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EF674" w14:textId="77777777" w:rsidR="007170C3" w:rsidRPr="00C31BC5" w:rsidRDefault="006F0418">
      <w:pPr>
        <w:pStyle w:val="Bezriadkovania"/>
        <w:jc w:val="center"/>
        <w:rPr>
          <w:rFonts w:eastAsia="Arial"/>
          <w:lang w:val="sk-SK" w:bidi="cs-CZ"/>
        </w:rPr>
      </w:pPr>
      <w:bookmarkStart w:id="0" w:name="_GoBack"/>
      <w:r w:rsidRPr="00C31BC5">
        <w:rPr>
          <w:rFonts w:eastAsia="Arial"/>
          <w:lang w:val="sk-SK" w:bidi="cs-CZ"/>
        </w:rPr>
        <w:t>TABUĽKA ZHODY</w:t>
      </w:r>
    </w:p>
    <w:p w14:paraId="0D2EF675" w14:textId="77777777" w:rsidR="007170C3" w:rsidRPr="00C31BC5" w:rsidRDefault="006F0418">
      <w:pPr>
        <w:pStyle w:val="Odstavec"/>
        <w:spacing w:before="0"/>
        <w:jc w:val="center"/>
        <w:rPr>
          <w:rFonts w:eastAsia="Arial"/>
          <w:b/>
          <w:bCs/>
        </w:rPr>
      </w:pPr>
      <w:r w:rsidRPr="00C31BC5">
        <w:rPr>
          <w:rFonts w:eastAsia="Arial"/>
          <w:b/>
          <w:bCs/>
        </w:rPr>
        <w:t xml:space="preserve">  právneho predpisu s právom Európskej únie</w:t>
      </w:r>
    </w:p>
    <w:p w14:paraId="0D2EF676" w14:textId="77777777" w:rsidR="007170C3" w:rsidRPr="00C31BC5" w:rsidRDefault="007170C3">
      <w:pPr>
        <w:ind w:left="215" w:hanging="215"/>
        <w:outlineLvl w:val="0"/>
        <w:rPr>
          <w:rFonts w:ascii="Arial" w:eastAsia="Arial" w:hAnsi="Arial" w:cs="Arial"/>
          <w:sz w:val="16"/>
          <w:szCs w:val="16"/>
          <w:lang w:bidi="cs-CZ"/>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999"/>
        <w:gridCol w:w="8279"/>
      </w:tblGrid>
      <w:tr w:rsidR="00F80158" w:rsidRPr="00C31BC5" w14:paraId="0D2EF679" w14:textId="77777777" w:rsidTr="0004699C">
        <w:trPr>
          <w:jc w:val="center"/>
        </w:trPr>
        <w:tc>
          <w:tcPr>
            <w:tcW w:w="6928" w:type="dxa"/>
            <w:tcBorders>
              <w:top w:val="single" w:sz="6" w:space="0" w:color="000000"/>
              <w:left w:val="single" w:sz="6" w:space="0" w:color="000000"/>
              <w:bottom w:val="single" w:sz="6" w:space="0" w:color="000000"/>
              <w:right w:val="single" w:sz="6" w:space="0" w:color="000000"/>
            </w:tcBorders>
            <w:vAlign w:val="center"/>
          </w:tcPr>
          <w:p w14:paraId="0D2EF677" w14:textId="77777777" w:rsidR="007170C3" w:rsidRPr="00C31BC5" w:rsidRDefault="006F0418">
            <w:pPr>
              <w:ind w:left="215" w:hanging="215"/>
              <w:rPr>
                <w:rFonts w:eastAsia="Arial"/>
                <w:b/>
                <w:lang w:bidi="cs-CZ"/>
              </w:rPr>
            </w:pPr>
            <w:r w:rsidRPr="00C31BC5">
              <w:rPr>
                <w:rFonts w:eastAsia="Arial"/>
                <w:b/>
                <w:bCs/>
                <w:lang w:bidi="cs-CZ"/>
              </w:rPr>
              <w:t>Právny predpis EÚ</w:t>
            </w:r>
          </w:p>
        </w:tc>
        <w:tc>
          <w:tcPr>
            <w:tcW w:w="8194" w:type="dxa"/>
            <w:tcBorders>
              <w:top w:val="single" w:sz="6" w:space="0" w:color="000000"/>
              <w:left w:val="single" w:sz="6" w:space="0" w:color="000000"/>
              <w:bottom w:val="single" w:sz="6" w:space="0" w:color="000000"/>
              <w:right w:val="single" w:sz="6" w:space="0" w:color="000000"/>
            </w:tcBorders>
            <w:vAlign w:val="center"/>
          </w:tcPr>
          <w:p w14:paraId="0D2EF678" w14:textId="77777777" w:rsidR="007170C3" w:rsidRPr="00C31BC5" w:rsidRDefault="006F0418">
            <w:pPr>
              <w:ind w:left="215" w:hanging="215"/>
              <w:rPr>
                <w:rFonts w:eastAsia="Arial"/>
                <w:b/>
                <w:lang w:bidi="cs-CZ"/>
              </w:rPr>
            </w:pPr>
            <w:r w:rsidRPr="00C31BC5">
              <w:rPr>
                <w:rFonts w:eastAsia="Arial"/>
                <w:b/>
                <w:bCs/>
                <w:lang w:bidi="cs-CZ"/>
              </w:rPr>
              <w:t>Právny predpis SR</w:t>
            </w:r>
          </w:p>
        </w:tc>
      </w:tr>
      <w:tr w:rsidR="00D47CCA" w:rsidRPr="00C31BC5" w14:paraId="0D2EF689" w14:textId="77777777" w:rsidTr="0004699C">
        <w:trPr>
          <w:jc w:val="center"/>
        </w:trPr>
        <w:tc>
          <w:tcPr>
            <w:tcW w:w="6928" w:type="dxa"/>
            <w:tcBorders>
              <w:top w:val="single" w:sz="6" w:space="0" w:color="000000"/>
              <w:left w:val="single" w:sz="6" w:space="0" w:color="000000"/>
              <w:bottom w:val="single" w:sz="6" w:space="0" w:color="000000"/>
              <w:right w:val="single" w:sz="6" w:space="0" w:color="000000"/>
            </w:tcBorders>
            <w:vAlign w:val="center"/>
          </w:tcPr>
          <w:p w14:paraId="0D2EF67A" w14:textId="77777777" w:rsidR="007170C3" w:rsidRPr="00C31BC5" w:rsidRDefault="006F0418">
            <w:pPr>
              <w:pStyle w:val="Default"/>
              <w:rPr>
                <w:rFonts w:ascii="Times New Roman" w:eastAsia="Arial" w:hAnsi="Times New Roman" w:cs="Times New Roman"/>
                <w:b/>
                <w:color w:val="auto"/>
                <w:sz w:val="20"/>
                <w:szCs w:val="20"/>
              </w:rPr>
            </w:pPr>
            <w:r w:rsidRPr="00C31BC5">
              <w:rPr>
                <w:rFonts w:ascii="Times New Roman" w:eastAsia="Arial" w:hAnsi="Times New Roman" w:cs="Times New Roman"/>
                <w:b/>
                <w:bCs/>
                <w:color w:val="auto"/>
                <w:sz w:val="20"/>
                <w:szCs w:val="20"/>
              </w:rPr>
              <w:t>SMERNICA EURÓPSKEHO PARLAMENTU A RADY 2010/75/EÚ</w:t>
            </w:r>
          </w:p>
          <w:p w14:paraId="0D2EF67B" w14:textId="77777777" w:rsidR="007170C3" w:rsidRPr="00C31BC5" w:rsidRDefault="006F0418">
            <w:pPr>
              <w:pStyle w:val="Default"/>
              <w:rPr>
                <w:rFonts w:ascii="Times New Roman" w:eastAsia="Arial" w:hAnsi="Times New Roman" w:cs="Times New Roman"/>
                <w:b/>
                <w:color w:val="auto"/>
                <w:sz w:val="20"/>
                <w:szCs w:val="20"/>
              </w:rPr>
            </w:pPr>
            <w:r w:rsidRPr="00C31BC5">
              <w:rPr>
                <w:rFonts w:ascii="Times New Roman" w:eastAsia="Arial" w:hAnsi="Times New Roman" w:cs="Times New Roman"/>
                <w:b/>
                <w:bCs/>
                <w:color w:val="auto"/>
                <w:sz w:val="20"/>
                <w:szCs w:val="20"/>
              </w:rPr>
              <w:t>z 24. novembra 2010 o priemyselných emisiách</w:t>
            </w:r>
          </w:p>
          <w:p w14:paraId="0D2EF67C" w14:textId="77777777" w:rsidR="007170C3" w:rsidRPr="00C31BC5" w:rsidRDefault="006F0418">
            <w:pPr>
              <w:rPr>
                <w:rFonts w:eastAsia="Arial"/>
                <w:b/>
                <w:lang w:bidi="cs-CZ"/>
              </w:rPr>
            </w:pPr>
            <w:r w:rsidRPr="00C31BC5">
              <w:rPr>
                <w:rFonts w:eastAsia="Arial"/>
                <w:b/>
                <w:bCs/>
                <w:lang w:bidi="cs-CZ"/>
              </w:rPr>
              <w:t>(integrovaná prevencia a kontrola znečisťovania životného prostredia) (prepracované znenie)</w:t>
            </w:r>
          </w:p>
        </w:tc>
        <w:tc>
          <w:tcPr>
            <w:tcW w:w="8194" w:type="dxa"/>
            <w:tcBorders>
              <w:top w:val="single" w:sz="6" w:space="0" w:color="000000"/>
              <w:left w:val="single" w:sz="6" w:space="0" w:color="000000"/>
              <w:bottom w:val="single" w:sz="6" w:space="0" w:color="000000"/>
              <w:right w:val="single" w:sz="6" w:space="0" w:color="000000"/>
            </w:tcBorders>
            <w:vAlign w:val="center"/>
          </w:tcPr>
          <w:p w14:paraId="0D2EF67D" w14:textId="77777777" w:rsidR="007170C3" w:rsidRPr="00C31BC5" w:rsidRDefault="0012484B" w:rsidP="000446E8">
            <w:pPr>
              <w:rPr>
                <w:rFonts w:eastAsia="Arial"/>
                <w:b/>
                <w:bCs/>
                <w:lang w:bidi="cs-CZ"/>
              </w:rPr>
            </w:pPr>
            <w:r w:rsidRPr="00C31BC5">
              <w:rPr>
                <w:rFonts w:eastAsia="Arial"/>
                <w:b/>
                <w:bCs/>
              </w:rPr>
              <w:t>Návrh zákona</w:t>
            </w:r>
            <w:r w:rsidR="0061675F" w:rsidRPr="00C31BC5">
              <w:rPr>
                <w:rFonts w:eastAsia="Arial"/>
                <w:b/>
                <w:bCs/>
              </w:rPr>
              <w:t xml:space="preserve"> o ochrane ovzdušia a o zmene a doplnení niektorých zákonov</w:t>
            </w:r>
            <w:r w:rsidR="000446E8" w:rsidRPr="00C31BC5">
              <w:rPr>
                <w:rFonts w:eastAsia="Arial"/>
                <w:b/>
                <w:bCs/>
              </w:rPr>
              <w:t xml:space="preserve"> (NZ)</w:t>
            </w:r>
          </w:p>
          <w:p w14:paraId="0D2EF67E" w14:textId="77777777" w:rsidR="000446E8" w:rsidRPr="00C31BC5" w:rsidRDefault="000446E8" w:rsidP="000446E8">
            <w:pPr>
              <w:rPr>
                <w:rFonts w:eastAsia="Arial"/>
                <w:b/>
                <w:bCs/>
                <w:lang w:bidi="cs-CZ"/>
              </w:rPr>
            </w:pPr>
          </w:p>
          <w:p w14:paraId="0D2EF67F" w14:textId="77777777" w:rsidR="007170C3" w:rsidRPr="00C31BC5" w:rsidRDefault="00DD1283" w:rsidP="000446E8">
            <w:pPr>
              <w:rPr>
                <w:rFonts w:eastAsia="Arial"/>
                <w:b/>
                <w:bCs/>
                <w:lang w:bidi="cs-CZ"/>
              </w:rPr>
            </w:pPr>
            <w:r w:rsidRPr="00C31BC5">
              <w:rPr>
                <w:rFonts w:eastAsia="Arial"/>
                <w:b/>
                <w:bCs/>
                <w:lang w:bidi="cs-CZ"/>
              </w:rPr>
              <w:t>Tézy n</w:t>
            </w:r>
            <w:r w:rsidR="006F0418" w:rsidRPr="00C31BC5">
              <w:rPr>
                <w:rFonts w:eastAsia="Arial"/>
                <w:b/>
                <w:bCs/>
                <w:lang w:bidi="cs-CZ"/>
              </w:rPr>
              <w:t>ávrh</w:t>
            </w:r>
            <w:r w:rsidRPr="00C31BC5">
              <w:rPr>
                <w:rFonts w:eastAsia="Arial"/>
                <w:b/>
                <w:bCs/>
                <w:lang w:bidi="cs-CZ"/>
              </w:rPr>
              <w:t>u</w:t>
            </w:r>
            <w:r w:rsidR="006F0418" w:rsidRPr="00C31BC5">
              <w:rPr>
                <w:rFonts w:eastAsia="Arial"/>
                <w:b/>
                <w:bCs/>
                <w:lang w:bidi="cs-CZ"/>
              </w:rPr>
              <w:t xml:space="preserve"> vyhlášky Ministerstva životného prostredia Slovenskej republiky o monitorovaní emisií zo stacionárnych zdrojov znečisťovania ovzdušia a kv</w:t>
            </w:r>
            <w:r w:rsidR="000446E8" w:rsidRPr="00C31BC5">
              <w:rPr>
                <w:rFonts w:eastAsia="Arial"/>
                <w:b/>
                <w:bCs/>
                <w:lang w:bidi="cs-CZ"/>
              </w:rPr>
              <w:t>ality ovzdušia v ich okolí (NV1)</w:t>
            </w:r>
          </w:p>
          <w:p w14:paraId="0D2EF680" w14:textId="77777777" w:rsidR="000446E8" w:rsidRPr="00C31BC5" w:rsidRDefault="000446E8" w:rsidP="000446E8">
            <w:pPr>
              <w:rPr>
                <w:rFonts w:eastAsia="Arial"/>
                <w:b/>
                <w:bCs/>
                <w:lang w:bidi="cs-CZ"/>
              </w:rPr>
            </w:pPr>
          </w:p>
          <w:p w14:paraId="0D2EF681" w14:textId="77777777" w:rsidR="007170C3" w:rsidRPr="00C31BC5" w:rsidRDefault="00DD1283" w:rsidP="000446E8">
            <w:pPr>
              <w:rPr>
                <w:rFonts w:eastAsia="Arial"/>
                <w:b/>
                <w:bCs/>
                <w:lang w:bidi="cs-CZ"/>
              </w:rPr>
            </w:pPr>
            <w:r w:rsidRPr="00C31BC5">
              <w:rPr>
                <w:rFonts w:eastAsia="Arial"/>
                <w:b/>
                <w:bCs/>
                <w:lang w:bidi="cs-CZ"/>
              </w:rPr>
              <w:t>Tézy n</w:t>
            </w:r>
            <w:r w:rsidR="006F0418" w:rsidRPr="00C31BC5">
              <w:rPr>
                <w:rFonts w:eastAsia="Arial"/>
                <w:b/>
                <w:bCs/>
                <w:lang w:bidi="cs-CZ"/>
              </w:rPr>
              <w:t>ávrh</w:t>
            </w:r>
            <w:r w:rsidRPr="00C31BC5">
              <w:rPr>
                <w:rFonts w:eastAsia="Arial"/>
                <w:b/>
                <w:bCs/>
                <w:lang w:bidi="cs-CZ"/>
              </w:rPr>
              <w:t>u</w:t>
            </w:r>
            <w:r w:rsidR="006F0418" w:rsidRPr="00C31BC5">
              <w:rPr>
                <w:rFonts w:eastAsia="Arial"/>
                <w:b/>
                <w:bCs/>
                <w:lang w:bidi="cs-CZ"/>
              </w:rPr>
              <w:t xml:space="preserve"> vyhlášky Ministerstva životného prostredia Slovenskej republiky o požiadavkách na stacionárne zdroje zne</w:t>
            </w:r>
            <w:r w:rsidR="000446E8" w:rsidRPr="00C31BC5">
              <w:rPr>
                <w:rFonts w:eastAsia="Arial"/>
                <w:b/>
                <w:bCs/>
                <w:lang w:bidi="cs-CZ"/>
              </w:rPr>
              <w:t>čisťovania ovzdušia (NV2)</w:t>
            </w:r>
          </w:p>
          <w:p w14:paraId="0D2EF682" w14:textId="77777777" w:rsidR="00EF26C9" w:rsidRPr="00C31BC5" w:rsidRDefault="00EF26C9" w:rsidP="00EF26C9">
            <w:pPr>
              <w:rPr>
                <w:rFonts w:eastAsia="Arial"/>
                <w:b/>
                <w:bCs/>
                <w:lang w:bidi="cs-CZ"/>
              </w:rPr>
            </w:pPr>
          </w:p>
          <w:p w14:paraId="0D2EF683" w14:textId="77777777" w:rsidR="00EF26C9" w:rsidRPr="00C31BC5" w:rsidRDefault="00DD1283" w:rsidP="00EF26C9">
            <w:pPr>
              <w:rPr>
                <w:rFonts w:eastAsia="Arial"/>
                <w:b/>
                <w:bCs/>
                <w:lang w:bidi="cs-CZ"/>
              </w:rPr>
            </w:pPr>
            <w:r w:rsidRPr="00C31BC5">
              <w:rPr>
                <w:rFonts w:eastAsia="Arial"/>
                <w:b/>
                <w:bCs/>
                <w:lang w:bidi="cs-CZ"/>
              </w:rPr>
              <w:t>Tézy n</w:t>
            </w:r>
            <w:r w:rsidR="00EF26C9" w:rsidRPr="00C31BC5">
              <w:rPr>
                <w:rFonts w:eastAsia="Arial"/>
                <w:b/>
                <w:bCs/>
                <w:lang w:bidi="cs-CZ"/>
              </w:rPr>
              <w:t>ávrh</w:t>
            </w:r>
            <w:r w:rsidRPr="00C31BC5">
              <w:rPr>
                <w:rFonts w:eastAsia="Arial"/>
                <w:b/>
                <w:bCs/>
                <w:lang w:bidi="cs-CZ"/>
              </w:rPr>
              <w:t>u</w:t>
            </w:r>
            <w:r w:rsidR="00EF26C9" w:rsidRPr="00C31BC5">
              <w:rPr>
                <w:rFonts w:eastAsia="Arial"/>
                <w:b/>
                <w:bCs/>
                <w:lang w:bidi="cs-CZ"/>
              </w:rPr>
              <w:t xml:space="preserve"> vyhlášky </w:t>
            </w:r>
            <w:r w:rsidR="00990E33" w:rsidRPr="00C31BC5">
              <w:rPr>
                <w:rFonts w:eastAsia="Arial"/>
                <w:b/>
                <w:bCs/>
                <w:lang w:bidi="cs-CZ"/>
              </w:rPr>
              <w:t>Ministerstva životného prostredia Slovenskej republiky</w:t>
            </w:r>
            <w:r w:rsidR="00EF26C9" w:rsidRPr="00C31BC5">
              <w:rPr>
                <w:rFonts w:eastAsia="Arial"/>
                <w:b/>
                <w:bCs/>
                <w:lang w:bidi="cs-CZ"/>
              </w:rPr>
              <w:t>, ktorou sa vykonávajú niektoré ustanovenia zákona o ochrane ovzdušia (NV3)</w:t>
            </w:r>
          </w:p>
          <w:p w14:paraId="0D2EF684" w14:textId="77777777" w:rsidR="000446E8" w:rsidRPr="00C31BC5" w:rsidRDefault="000446E8" w:rsidP="000446E8">
            <w:pPr>
              <w:rPr>
                <w:rFonts w:eastAsia="Arial"/>
                <w:b/>
                <w:bCs/>
                <w:lang w:bidi="cs-CZ"/>
              </w:rPr>
            </w:pPr>
          </w:p>
          <w:p w14:paraId="0D2EF685" w14:textId="77777777" w:rsidR="000446E8" w:rsidRPr="00C31BC5" w:rsidRDefault="00DD1283" w:rsidP="000446E8">
            <w:pPr>
              <w:rPr>
                <w:rFonts w:eastAsia="Arial"/>
                <w:b/>
                <w:bCs/>
                <w:lang w:bidi="cs-CZ"/>
              </w:rPr>
            </w:pPr>
            <w:r w:rsidRPr="00C31BC5">
              <w:rPr>
                <w:rFonts w:eastAsia="Arial"/>
                <w:b/>
                <w:bCs/>
                <w:lang w:bidi="cs-CZ"/>
              </w:rPr>
              <w:t>Tézy n</w:t>
            </w:r>
            <w:r w:rsidR="00F71FCE" w:rsidRPr="00C31BC5">
              <w:rPr>
                <w:rFonts w:eastAsia="Arial"/>
                <w:b/>
                <w:bCs/>
                <w:lang w:bidi="cs-CZ"/>
              </w:rPr>
              <w:t>ávrh</w:t>
            </w:r>
            <w:r w:rsidRPr="00C31BC5">
              <w:rPr>
                <w:rFonts w:eastAsia="Arial"/>
                <w:b/>
                <w:bCs/>
                <w:lang w:bidi="cs-CZ"/>
              </w:rPr>
              <w:t>u</w:t>
            </w:r>
            <w:r w:rsidR="00F71FCE" w:rsidRPr="00C31BC5">
              <w:rPr>
                <w:rFonts w:eastAsia="Arial"/>
                <w:b/>
                <w:bCs/>
                <w:lang w:bidi="cs-CZ"/>
              </w:rPr>
              <w:t xml:space="preserve"> vyhlášky Ministerstva životného prostredia Slovenskej republiky ktorou sa ustanovujú informácie podávané Európskej komisii a požiadavky na vypracovanie národných emisných inventúr</w:t>
            </w:r>
            <w:r w:rsidR="000446E8" w:rsidRPr="00C31BC5">
              <w:rPr>
                <w:rFonts w:eastAsia="Arial"/>
                <w:b/>
                <w:bCs/>
                <w:lang w:bidi="cs-CZ"/>
              </w:rPr>
              <w:t xml:space="preserve"> (NV4)</w:t>
            </w:r>
          </w:p>
          <w:p w14:paraId="0D2EF686" w14:textId="77777777" w:rsidR="00445A6C" w:rsidRPr="00C31BC5" w:rsidRDefault="00445A6C" w:rsidP="000446E8">
            <w:pPr>
              <w:rPr>
                <w:rFonts w:eastAsia="Arial"/>
                <w:b/>
                <w:bCs/>
                <w:lang w:bidi="cs-CZ"/>
              </w:rPr>
            </w:pPr>
          </w:p>
          <w:p w14:paraId="0D2EF687" w14:textId="77777777" w:rsidR="00445A6C" w:rsidRPr="00C31BC5" w:rsidRDefault="00445A6C" w:rsidP="000446E8">
            <w:pPr>
              <w:rPr>
                <w:rFonts w:eastAsia="Arial"/>
                <w:b/>
                <w:bCs/>
                <w:lang w:bidi="cs-CZ"/>
              </w:rPr>
            </w:pPr>
            <w:r w:rsidRPr="00C31BC5">
              <w:rPr>
                <w:rFonts w:eastAsia="Arial"/>
                <w:b/>
                <w:bCs/>
                <w:lang w:bidi="cs-CZ"/>
              </w:rPr>
              <w:t>Zákon č. 575/2001 Z. z. o organizácii činnosti vlády a organizácii ústrednej štátnej správy v znení neskorších predpisov (Z575)</w:t>
            </w:r>
          </w:p>
          <w:p w14:paraId="0D2EF688" w14:textId="77777777" w:rsidR="00A82CA5" w:rsidRPr="00C31BC5" w:rsidRDefault="00A82CA5">
            <w:pPr>
              <w:ind w:left="355" w:hanging="355"/>
              <w:rPr>
                <w:rFonts w:eastAsia="Arial"/>
                <w:b/>
                <w:bCs/>
                <w:lang w:bidi="cs-CZ"/>
              </w:rPr>
            </w:pPr>
          </w:p>
        </w:tc>
      </w:tr>
    </w:tbl>
    <w:p w14:paraId="0D2EF68A" w14:textId="77777777" w:rsidR="007170C3" w:rsidRPr="00C31BC5" w:rsidRDefault="007170C3">
      <w:pPr>
        <w:ind w:left="215" w:hanging="215"/>
        <w:rPr>
          <w:rFonts w:ascii="Arial" w:eastAsia="Arial" w:hAnsi="Arial" w:cs="Arial"/>
          <w:sz w:val="16"/>
          <w:szCs w:val="16"/>
          <w:lang w:bidi="cs-CZ"/>
        </w:rPr>
      </w:pPr>
    </w:p>
    <w:p w14:paraId="0D2EF68B" w14:textId="77777777" w:rsidR="001E7872" w:rsidRPr="00C31BC5" w:rsidRDefault="001E7872">
      <w:pPr>
        <w:ind w:left="215" w:hanging="215"/>
        <w:rPr>
          <w:rFonts w:ascii="Arial" w:eastAsia="Arial" w:hAnsi="Arial" w:cs="Arial"/>
          <w:sz w:val="16"/>
          <w:szCs w:val="16"/>
          <w:lang w:bidi="cs-CZ"/>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483"/>
        <w:gridCol w:w="5369"/>
        <w:gridCol w:w="858"/>
        <w:gridCol w:w="20"/>
        <w:gridCol w:w="522"/>
        <w:gridCol w:w="356"/>
        <w:gridCol w:w="187"/>
        <w:gridCol w:w="543"/>
        <w:gridCol w:w="149"/>
        <w:gridCol w:w="4658"/>
        <w:gridCol w:w="423"/>
        <w:gridCol w:w="179"/>
        <w:gridCol w:w="255"/>
        <w:gridCol w:w="429"/>
        <w:gridCol w:w="668"/>
        <w:gridCol w:w="91"/>
        <w:gridCol w:w="62"/>
      </w:tblGrid>
      <w:tr w:rsidR="00F80158" w:rsidRPr="00C31BC5" w14:paraId="0D2EF694" w14:textId="77777777" w:rsidTr="003E351D">
        <w:trPr>
          <w:cantSplit/>
          <w:trHeight w:val="1346"/>
          <w:jc w:val="center"/>
        </w:trPr>
        <w:tc>
          <w:tcPr>
            <w:tcW w:w="483" w:type="dxa"/>
            <w:tcBorders>
              <w:top w:val="single" w:sz="6" w:space="0" w:color="000000"/>
              <w:left w:val="single" w:sz="6" w:space="0" w:color="000000"/>
              <w:bottom w:val="single" w:sz="4" w:space="0" w:color="000000"/>
              <w:right w:val="single" w:sz="6" w:space="0" w:color="000000"/>
            </w:tcBorders>
            <w:textDirection w:val="btLr"/>
            <w:vAlign w:val="center"/>
          </w:tcPr>
          <w:p w14:paraId="0D2EF68C" w14:textId="77777777" w:rsidR="007170C3" w:rsidRPr="00C31BC5" w:rsidRDefault="006F0418" w:rsidP="003E351D">
            <w:pPr>
              <w:spacing w:before="30"/>
              <w:ind w:right="-70"/>
              <w:jc w:val="center"/>
              <w:rPr>
                <w:rFonts w:eastAsia="Arial"/>
                <w:b/>
                <w:bCs/>
                <w:lang w:bidi="cs-CZ"/>
              </w:rPr>
            </w:pPr>
            <w:r w:rsidRPr="00C31BC5">
              <w:rPr>
                <w:rFonts w:eastAsia="Arial"/>
                <w:b/>
                <w:bCs/>
                <w:lang w:bidi="cs-CZ"/>
              </w:rPr>
              <w:t>Článok</w:t>
            </w:r>
          </w:p>
        </w:tc>
        <w:tc>
          <w:tcPr>
            <w:tcW w:w="6227" w:type="dxa"/>
            <w:gridSpan w:val="2"/>
            <w:tcBorders>
              <w:top w:val="single" w:sz="6" w:space="0" w:color="000000"/>
              <w:left w:val="single" w:sz="6" w:space="0" w:color="000000"/>
              <w:bottom w:val="single" w:sz="4" w:space="0" w:color="000000"/>
              <w:right w:val="single" w:sz="6" w:space="0" w:color="000000"/>
            </w:tcBorders>
            <w:vAlign w:val="center"/>
          </w:tcPr>
          <w:p w14:paraId="0D2EF68D" w14:textId="77777777" w:rsidR="007170C3" w:rsidRPr="00C31BC5" w:rsidRDefault="006F0418" w:rsidP="0021052F">
            <w:pPr>
              <w:spacing w:before="30"/>
              <w:ind w:left="215" w:hanging="215"/>
              <w:jc w:val="center"/>
              <w:rPr>
                <w:rFonts w:eastAsia="Arial"/>
                <w:lang w:bidi="cs-CZ"/>
              </w:rPr>
            </w:pPr>
            <w:r w:rsidRPr="00C31BC5">
              <w:rPr>
                <w:rFonts w:eastAsia="Arial"/>
                <w:b/>
                <w:bCs/>
                <w:lang w:bidi="cs-CZ"/>
              </w:rPr>
              <w:t>Text</w:t>
            </w:r>
          </w:p>
        </w:tc>
        <w:tc>
          <w:tcPr>
            <w:tcW w:w="542" w:type="dxa"/>
            <w:gridSpan w:val="2"/>
            <w:tcBorders>
              <w:top w:val="single" w:sz="6" w:space="0" w:color="000000"/>
              <w:left w:val="single" w:sz="6" w:space="0" w:color="000000"/>
              <w:bottom w:val="single" w:sz="4" w:space="0" w:color="000000"/>
              <w:right w:val="single" w:sz="6" w:space="0" w:color="000000"/>
            </w:tcBorders>
            <w:noWrap/>
            <w:textDirection w:val="btLr"/>
          </w:tcPr>
          <w:p w14:paraId="0D2EF68E" w14:textId="77777777" w:rsidR="007170C3" w:rsidRPr="00C31BC5" w:rsidRDefault="006F0418" w:rsidP="0021052F">
            <w:pPr>
              <w:ind w:left="-70" w:right="-68" w:hanging="6"/>
              <w:jc w:val="center"/>
              <w:rPr>
                <w:rFonts w:eastAsia="Arial"/>
                <w:b/>
                <w:bCs/>
                <w:lang w:bidi="cs-CZ"/>
              </w:rPr>
            </w:pPr>
            <w:r w:rsidRPr="00C31BC5">
              <w:rPr>
                <w:rFonts w:eastAsia="Arial"/>
                <w:b/>
                <w:bCs/>
                <w:lang w:bidi="cs-CZ"/>
              </w:rPr>
              <w:t>Spôsob</w:t>
            </w:r>
          </w:p>
        </w:tc>
        <w:tc>
          <w:tcPr>
            <w:tcW w:w="543" w:type="dxa"/>
            <w:gridSpan w:val="2"/>
            <w:tcBorders>
              <w:top w:val="single" w:sz="6" w:space="0" w:color="000000"/>
              <w:left w:val="single" w:sz="6" w:space="0" w:color="000000"/>
              <w:bottom w:val="single" w:sz="4" w:space="0" w:color="000000"/>
              <w:right w:val="single" w:sz="6" w:space="0" w:color="000000"/>
            </w:tcBorders>
            <w:textDirection w:val="btLr"/>
          </w:tcPr>
          <w:p w14:paraId="0D2EF68F" w14:textId="77777777" w:rsidR="007170C3" w:rsidRPr="00C31BC5" w:rsidRDefault="006F0418" w:rsidP="0021052F">
            <w:pPr>
              <w:ind w:left="113" w:right="113"/>
              <w:jc w:val="center"/>
              <w:rPr>
                <w:rFonts w:eastAsia="Arial"/>
                <w:b/>
                <w:bCs/>
                <w:lang w:bidi="cs-CZ"/>
              </w:rPr>
            </w:pPr>
            <w:r w:rsidRPr="00C31BC5">
              <w:rPr>
                <w:rFonts w:eastAsia="Arial"/>
                <w:b/>
                <w:bCs/>
                <w:lang w:bidi="cs-CZ"/>
              </w:rPr>
              <w:t>Číslo</w:t>
            </w:r>
          </w:p>
        </w:tc>
        <w:tc>
          <w:tcPr>
            <w:tcW w:w="543" w:type="dxa"/>
            <w:tcBorders>
              <w:top w:val="single" w:sz="6" w:space="0" w:color="000000"/>
              <w:left w:val="single" w:sz="6" w:space="0" w:color="000000"/>
              <w:bottom w:val="single" w:sz="4" w:space="0" w:color="000000"/>
              <w:right w:val="single" w:sz="6" w:space="0" w:color="000000"/>
            </w:tcBorders>
            <w:textDirection w:val="btLr"/>
          </w:tcPr>
          <w:p w14:paraId="0D2EF690" w14:textId="77777777" w:rsidR="007170C3" w:rsidRPr="00C31BC5" w:rsidRDefault="006F0418" w:rsidP="0021052F">
            <w:pPr>
              <w:pStyle w:val="BodyText21"/>
              <w:spacing w:before="0" w:line="240" w:lineRule="auto"/>
              <w:ind w:left="113" w:right="-70" w:firstLine="0"/>
              <w:jc w:val="center"/>
              <w:rPr>
                <w:rFonts w:ascii="Times New Roman" w:hAnsi="Times New Roman" w:cs="Times New Roman"/>
                <w:b/>
                <w:bCs/>
              </w:rPr>
            </w:pPr>
            <w:r w:rsidRPr="00C31BC5">
              <w:rPr>
                <w:rFonts w:ascii="Times New Roman" w:hAnsi="Times New Roman" w:cs="Times New Roman"/>
                <w:b/>
                <w:bCs/>
              </w:rPr>
              <w:t>Článok</w:t>
            </w:r>
          </w:p>
        </w:tc>
        <w:tc>
          <w:tcPr>
            <w:tcW w:w="5664" w:type="dxa"/>
            <w:gridSpan w:val="5"/>
            <w:tcBorders>
              <w:top w:val="single" w:sz="6" w:space="0" w:color="000000"/>
              <w:left w:val="single" w:sz="6" w:space="0" w:color="000000"/>
              <w:bottom w:val="single" w:sz="4" w:space="0" w:color="000000"/>
              <w:right w:val="single" w:sz="6" w:space="0" w:color="000000"/>
            </w:tcBorders>
            <w:vAlign w:val="center"/>
          </w:tcPr>
          <w:p w14:paraId="0D2EF691" w14:textId="77777777" w:rsidR="007170C3" w:rsidRPr="00C31BC5" w:rsidRDefault="006F0418" w:rsidP="0021052F">
            <w:pPr>
              <w:pStyle w:val="Nadpis6"/>
              <w:spacing w:before="30"/>
              <w:jc w:val="center"/>
              <w:rPr>
                <w:rFonts w:ascii="Times New Roman" w:hAnsi="Times New Roman" w:cs="Times New Roman"/>
                <w:sz w:val="20"/>
                <w:szCs w:val="20"/>
              </w:rPr>
            </w:pPr>
            <w:r w:rsidRPr="00C31BC5">
              <w:rPr>
                <w:rFonts w:ascii="Times New Roman" w:hAnsi="Times New Roman" w:cs="Times New Roman"/>
                <w:sz w:val="20"/>
                <w:szCs w:val="20"/>
              </w:rPr>
              <w:t>Text</w:t>
            </w:r>
          </w:p>
        </w:tc>
        <w:tc>
          <w:tcPr>
            <w:tcW w:w="429" w:type="dxa"/>
            <w:tcBorders>
              <w:top w:val="single" w:sz="6" w:space="0" w:color="000000"/>
              <w:left w:val="single" w:sz="6" w:space="0" w:color="000000"/>
              <w:bottom w:val="single" w:sz="4" w:space="0" w:color="000000"/>
              <w:right w:val="single" w:sz="6" w:space="0" w:color="000000"/>
            </w:tcBorders>
            <w:textDirection w:val="btLr"/>
            <w:vAlign w:val="center"/>
          </w:tcPr>
          <w:p w14:paraId="0D2EF692" w14:textId="77777777" w:rsidR="007170C3" w:rsidRPr="00C31BC5" w:rsidRDefault="006F0418" w:rsidP="0021052F">
            <w:pPr>
              <w:spacing w:before="30"/>
              <w:ind w:left="113" w:right="113"/>
              <w:jc w:val="center"/>
              <w:rPr>
                <w:rFonts w:eastAsia="Arial"/>
                <w:lang w:bidi="cs-CZ"/>
              </w:rPr>
            </w:pPr>
            <w:r w:rsidRPr="00C31BC5">
              <w:rPr>
                <w:rFonts w:eastAsia="Arial"/>
                <w:b/>
                <w:bCs/>
                <w:lang w:bidi="cs-CZ"/>
              </w:rPr>
              <w:t>Zhoda</w:t>
            </w:r>
          </w:p>
        </w:tc>
        <w:tc>
          <w:tcPr>
            <w:tcW w:w="821" w:type="dxa"/>
            <w:gridSpan w:val="3"/>
            <w:tcBorders>
              <w:top w:val="single" w:sz="6" w:space="0" w:color="000000"/>
              <w:left w:val="single" w:sz="6" w:space="0" w:color="000000"/>
              <w:bottom w:val="single" w:sz="4" w:space="0" w:color="000000"/>
              <w:right w:val="single" w:sz="6" w:space="0" w:color="000000"/>
            </w:tcBorders>
            <w:textDirection w:val="btLr"/>
            <w:vAlign w:val="center"/>
          </w:tcPr>
          <w:p w14:paraId="0D2EF693" w14:textId="77777777" w:rsidR="007170C3" w:rsidRPr="00C31BC5" w:rsidRDefault="006F0418" w:rsidP="0021052F">
            <w:pPr>
              <w:spacing w:before="30"/>
              <w:ind w:left="328" w:right="113" w:hanging="215"/>
              <w:jc w:val="center"/>
              <w:rPr>
                <w:rFonts w:eastAsia="Arial"/>
                <w:lang w:bidi="cs-CZ"/>
              </w:rPr>
            </w:pPr>
            <w:r w:rsidRPr="00C31BC5">
              <w:rPr>
                <w:rFonts w:eastAsia="Arial"/>
                <w:b/>
                <w:bCs/>
                <w:lang w:bidi="cs-CZ"/>
              </w:rPr>
              <w:t>Poznámky</w:t>
            </w:r>
          </w:p>
        </w:tc>
      </w:tr>
      <w:tr w:rsidR="00F80158" w:rsidRPr="00C31BC5" w14:paraId="0D2EF69D" w14:textId="77777777" w:rsidTr="003E351D">
        <w:trPr>
          <w:jc w:val="center"/>
        </w:trPr>
        <w:tc>
          <w:tcPr>
            <w:tcW w:w="483" w:type="dxa"/>
            <w:tcBorders>
              <w:top w:val="single" w:sz="6" w:space="0" w:color="000000"/>
              <w:left w:val="single" w:sz="6" w:space="0" w:color="000000"/>
              <w:bottom w:val="single" w:sz="6" w:space="0" w:color="000000"/>
              <w:right w:val="single" w:sz="6" w:space="0" w:color="000000"/>
            </w:tcBorders>
            <w:vAlign w:val="center"/>
          </w:tcPr>
          <w:p w14:paraId="0D2EF695" w14:textId="77777777" w:rsidR="007170C3" w:rsidRPr="00C31BC5" w:rsidRDefault="006F0418" w:rsidP="003E351D">
            <w:pPr>
              <w:ind w:right="-70"/>
              <w:jc w:val="center"/>
              <w:rPr>
                <w:rFonts w:eastAsia="Arial"/>
                <w:lang w:bidi="cs-CZ"/>
              </w:rPr>
            </w:pPr>
            <w:r w:rsidRPr="00C31BC5">
              <w:rPr>
                <w:rFonts w:eastAsia="Arial"/>
                <w:lang w:bidi="cs-CZ"/>
              </w:rPr>
              <w:t>1</w:t>
            </w:r>
          </w:p>
        </w:tc>
        <w:tc>
          <w:tcPr>
            <w:tcW w:w="6227" w:type="dxa"/>
            <w:gridSpan w:val="2"/>
            <w:tcBorders>
              <w:top w:val="single" w:sz="6" w:space="0" w:color="000000"/>
              <w:left w:val="single" w:sz="6" w:space="0" w:color="000000"/>
              <w:bottom w:val="single" w:sz="6" w:space="0" w:color="000000"/>
              <w:right w:val="single" w:sz="6" w:space="0" w:color="000000"/>
            </w:tcBorders>
            <w:vAlign w:val="center"/>
          </w:tcPr>
          <w:p w14:paraId="0D2EF696" w14:textId="77777777" w:rsidR="007170C3" w:rsidRPr="00C31BC5" w:rsidRDefault="006F0418" w:rsidP="0021052F">
            <w:pPr>
              <w:ind w:left="215" w:hanging="215"/>
              <w:jc w:val="center"/>
              <w:rPr>
                <w:rFonts w:eastAsia="Arial"/>
                <w:lang w:bidi="cs-CZ"/>
              </w:rPr>
            </w:pPr>
            <w:r w:rsidRPr="00C31BC5">
              <w:rPr>
                <w:rFonts w:eastAsia="Arial"/>
                <w:lang w:bidi="cs-CZ"/>
              </w:rPr>
              <w:t>2</w:t>
            </w:r>
          </w:p>
        </w:tc>
        <w:tc>
          <w:tcPr>
            <w:tcW w:w="542" w:type="dxa"/>
            <w:gridSpan w:val="2"/>
            <w:tcBorders>
              <w:top w:val="single" w:sz="6" w:space="0" w:color="000000"/>
              <w:left w:val="single" w:sz="6" w:space="0" w:color="000000"/>
              <w:bottom w:val="single" w:sz="6" w:space="0" w:color="000000"/>
              <w:right w:val="single" w:sz="6" w:space="0" w:color="000000"/>
            </w:tcBorders>
            <w:noWrap/>
          </w:tcPr>
          <w:p w14:paraId="0D2EF697" w14:textId="77777777" w:rsidR="007170C3" w:rsidRPr="00C31BC5" w:rsidRDefault="006F0418" w:rsidP="0021052F">
            <w:pPr>
              <w:ind w:left="-70" w:right="-68" w:hanging="6"/>
              <w:jc w:val="center"/>
              <w:rPr>
                <w:rFonts w:eastAsia="Arial"/>
                <w:lang w:bidi="cs-CZ"/>
              </w:rPr>
            </w:pPr>
            <w:r w:rsidRPr="00C31BC5">
              <w:rPr>
                <w:rFonts w:eastAsia="Arial"/>
                <w:lang w:bidi="cs-CZ"/>
              </w:rPr>
              <w:t>3</w:t>
            </w:r>
          </w:p>
        </w:tc>
        <w:tc>
          <w:tcPr>
            <w:tcW w:w="543" w:type="dxa"/>
            <w:gridSpan w:val="2"/>
            <w:tcBorders>
              <w:top w:val="single" w:sz="6" w:space="0" w:color="000000"/>
              <w:left w:val="single" w:sz="6" w:space="0" w:color="000000"/>
              <w:bottom w:val="single" w:sz="6" w:space="0" w:color="000000"/>
              <w:right w:val="single" w:sz="6" w:space="0" w:color="000000"/>
            </w:tcBorders>
          </w:tcPr>
          <w:p w14:paraId="0D2EF698" w14:textId="77777777" w:rsidR="007170C3" w:rsidRPr="00C31BC5" w:rsidRDefault="006F0418" w:rsidP="0021052F">
            <w:pPr>
              <w:jc w:val="center"/>
              <w:rPr>
                <w:rFonts w:eastAsia="Arial"/>
                <w:lang w:bidi="cs-CZ"/>
              </w:rPr>
            </w:pPr>
            <w:r w:rsidRPr="00C31BC5">
              <w:rPr>
                <w:rFonts w:eastAsia="Arial"/>
                <w:lang w:bidi="cs-CZ"/>
              </w:rPr>
              <w:t>4</w:t>
            </w:r>
          </w:p>
        </w:tc>
        <w:tc>
          <w:tcPr>
            <w:tcW w:w="543" w:type="dxa"/>
            <w:tcBorders>
              <w:top w:val="single" w:sz="6" w:space="0" w:color="000000"/>
              <w:left w:val="single" w:sz="6" w:space="0" w:color="000000"/>
              <w:bottom w:val="single" w:sz="6" w:space="0" w:color="000000"/>
              <w:right w:val="single" w:sz="6" w:space="0" w:color="000000"/>
            </w:tcBorders>
          </w:tcPr>
          <w:p w14:paraId="0D2EF699" w14:textId="77777777" w:rsidR="007170C3" w:rsidRPr="00C31BC5" w:rsidRDefault="006F0418" w:rsidP="0021052F">
            <w:pPr>
              <w:ind w:right="-70"/>
              <w:jc w:val="center"/>
              <w:rPr>
                <w:rFonts w:eastAsia="Arial"/>
                <w:lang w:bidi="cs-CZ"/>
              </w:rPr>
            </w:pPr>
            <w:r w:rsidRPr="00C31BC5">
              <w:rPr>
                <w:rFonts w:eastAsia="Arial"/>
                <w:lang w:bidi="cs-CZ"/>
              </w:rPr>
              <w:t>5</w:t>
            </w:r>
          </w:p>
        </w:tc>
        <w:tc>
          <w:tcPr>
            <w:tcW w:w="5664" w:type="dxa"/>
            <w:gridSpan w:val="5"/>
            <w:tcBorders>
              <w:top w:val="single" w:sz="6" w:space="0" w:color="000000"/>
              <w:left w:val="single" w:sz="6" w:space="0" w:color="000000"/>
              <w:bottom w:val="single" w:sz="6" w:space="0" w:color="000000"/>
              <w:right w:val="single" w:sz="6" w:space="0" w:color="000000"/>
            </w:tcBorders>
            <w:vAlign w:val="center"/>
          </w:tcPr>
          <w:p w14:paraId="0D2EF69A" w14:textId="77777777" w:rsidR="007170C3" w:rsidRPr="00C31BC5" w:rsidRDefault="006F0418" w:rsidP="0021052F">
            <w:pPr>
              <w:ind w:left="215" w:hanging="215"/>
              <w:jc w:val="center"/>
              <w:rPr>
                <w:rFonts w:eastAsia="Arial"/>
                <w:lang w:bidi="cs-CZ"/>
              </w:rPr>
            </w:pPr>
            <w:r w:rsidRPr="00C31BC5">
              <w:rPr>
                <w:rFonts w:eastAsia="Arial"/>
                <w:lang w:bidi="cs-CZ"/>
              </w:rPr>
              <w:t>6</w:t>
            </w:r>
          </w:p>
        </w:tc>
        <w:tc>
          <w:tcPr>
            <w:tcW w:w="429" w:type="dxa"/>
            <w:tcBorders>
              <w:top w:val="single" w:sz="6" w:space="0" w:color="000000"/>
              <w:left w:val="single" w:sz="6" w:space="0" w:color="000000"/>
              <w:bottom w:val="single" w:sz="6" w:space="0" w:color="000000"/>
              <w:right w:val="single" w:sz="6" w:space="0" w:color="000000"/>
            </w:tcBorders>
            <w:vAlign w:val="center"/>
          </w:tcPr>
          <w:p w14:paraId="0D2EF69B" w14:textId="77777777" w:rsidR="007170C3" w:rsidRPr="00C31BC5" w:rsidRDefault="006F0418" w:rsidP="0021052F">
            <w:pPr>
              <w:ind w:left="215" w:hanging="215"/>
              <w:jc w:val="center"/>
              <w:rPr>
                <w:rFonts w:eastAsia="Arial"/>
                <w:lang w:bidi="cs-CZ"/>
              </w:rPr>
            </w:pPr>
            <w:r w:rsidRPr="00C31BC5">
              <w:rPr>
                <w:rFonts w:eastAsia="Arial"/>
                <w:lang w:bidi="cs-CZ"/>
              </w:rPr>
              <w:t>7</w:t>
            </w:r>
          </w:p>
        </w:tc>
        <w:tc>
          <w:tcPr>
            <w:tcW w:w="821" w:type="dxa"/>
            <w:gridSpan w:val="3"/>
            <w:tcBorders>
              <w:top w:val="single" w:sz="6" w:space="0" w:color="000000"/>
              <w:left w:val="single" w:sz="6" w:space="0" w:color="000000"/>
              <w:bottom w:val="single" w:sz="6" w:space="0" w:color="000000"/>
              <w:right w:val="single" w:sz="6" w:space="0" w:color="000000"/>
            </w:tcBorders>
            <w:vAlign w:val="center"/>
          </w:tcPr>
          <w:p w14:paraId="0D2EF69C" w14:textId="77777777" w:rsidR="007170C3" w:rsidRPr="00C31BC5" w:rsidRDefault="006F0418" w:rsidP="0021052F">
            <w:pPr>
              <w:ind w:left="215" w:hanging="215"/>
              <w:jc w:val="center"/>
              <w:rPr>
                <w:rFonts w:eastAsia="Arial"/>
                <w:lang w:bidi="cs-CZ"/>
              </w:rPr>
            </w:pPr>
            <w:r w:rsidRPr="00C31BC5">
              <w:rPr>
                <w:rFonts w:eastAsia="Arial"/>
                <w:lang w:bidi="cs-CZ"/>
              </w:rPr>
              <w:t>8</w:t>
            </w:r>
          </w:p>
        </w:tc>
      </w:tr>
      <w:tr w:rsidR="00F80158" w:rsidRPr="00C31BC5" w14:paraId="0D2EF6CC"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EF6BD" w14:textId="77777777" w:rsidR="007170C3" w:rsidRPr="00C31BC5" w:rsidRDefault="006F0418" w:rsidP="003E351D">
            <w:pPr>
              <w:ind w:right="-70"/>
              <w:rPr>
                <w:rFonts w:eastAsia="Arial"/>
                <w:lang w:bidi="cs-CZ"/>
              </w:rPr>
            </w:pPr>
            <w:r w:rsidRPr="00C31BC5">
              <w:rPr>
                <w:rFonts w:eastAsia="Arial"/>
                <w:lang w:bidi="cs-CZ"/>
              </w:rPr>
              <w:t>Č:3</w:t>
            </w:r>
          </w:p>
        </w:tc>
        <w:tc>
          <w:tcPr>
            <w:tcW w:w="6227" w:type="dxa"/>
            <w:gridSpan w:val="2"/>
            <w:tcBorders>
              <w:top w:val="single" w:sz="4" w:space="0" w:color="000000"/>
              <w:left w:val="single" w:sz="6" w:space="0" w:color="000000"/>
              <w:bottom w:val="single" w:sz="4" w:space="0" w:color="000000"/>
              <w:right w:val="single" w:sz="6" w:space="0" w:color="000000"/>
            </w:tcBorders>
          </w:tcPr>
          <w:p w14:paraId="0D2EF6BE" w14:textId="77777777" w:rsidR="007170C3" w:rsidRPr="00C31BC5" w:rsidRDefault="006F0418" w:rsidP="0021052F">
            <w:pPr>
              <w:ind w:left="215" w:hanging="215"/>
              <w:rPr>
                <w:rFonts w:eastAsia="Arial"/>
                <w:lang w:bidi="cs-CZ"/>
              </w:rPr>
            </w:pPr>
            <w:r w:rsidRPr="00C31BC5">
              <w:rPr>
                <w:rFonts w:eastAsia="Arial"/>
                <w:lang w:bidi="cs-CZ"/>
              </w:rPr>
              <w:t>Článok 3</w:t>
            </w:r>
          </w:p>
          <w:p w14:paraId="0D2EF6BF" w14:textId="77777777" w:rsidR="007170C3" w:rsidRPr="00C31BC5" w:rsidRDefault="006F0418" w:rsidP="00CF2D33">
            <w:pPr>
              <w:spacing w:before="120" w:after="120"/>
              <w:ind w:left="215"/>
              <w:rPr>
                <w:rFonts w:eastAsia="Arial"/>
                <w:lang w:bidi="cs-CZ"/>
              </w:rPr>
            </w:pPr>
            <w:r w:rsidRPr="00C31BC5">
              <w:rPr>
                <w:rFonts w:eastAsia="Arial"/>
                <w:b/>
                <w:bCs/>
                <w:lang w:bidi="cs-CZ"/>
              </w:rPr>
              <w:t>Vymedzenie pojmov</w:t>
            </w:r>
          </w:p>
          <w:p w14:paraId="0D2EF6C5" w14:textId="1406F478" w:rsidR="007170C3" w:rsidRPr="00C31BC5" w:rsidRDefault="006F0418" w:rsidP="008648F0">
            <w:pPr>
              <w:spacing w:after="120"/>
              <w:ind w:left="215"/>
              <w:rPr>
                <w:rFonts w:eastAsia="Arial"/>
                <w:lang w:bidi="cs-CZ"/>
              </w:rPr>
            </w:pPr>
            <w:r w:rsidRPr="00C31BC5">
              <w:rPr>
                <w:rFonts w:eastAsia="Arial"/>
                <w:lang w:bidi="cs-CZ"/>
              </w:rPr>
              <w:t>Na účely tejto smernice sa uplatňujú tieto vymedzenia pojm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6C6" w14:textId="77777777" w:rsidR="007170C3" w:rsidRPr="00C31BC5"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6C7"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6C8" w14:textId="77777777" w:rsidR="007170C3" w:rsidRPr="00C31BC5" w:rsidRDefault="007170C3" w:rsidP="00CF2D33">
            <w:pPr>
              <w:spacing w:after="120"/>
              <w:ind w:right="-68"/>
              <w:jc w:val="center"/>
              <w:rPr>
                <w:rFonts w:eastAsia="Arial"/>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6C9" w14:textId="77777777" w:rsidR="007170C3" w:rsidRPr="00C31BC5" w:rsidRDefault="007170C3" w:rsidP="0021052F">
            <w:pPr>
              <w:pStyle w:val="Nomal"/>
              <w:rPr>
                <w:rFonts w:ascii="Times New Roman" w:hAnsi="Times New Roman" w:cs="Times New Roman"/>
                <w:color w:val="auto"/>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0D2EF6CA" w14:textId="77777777" w:rsidR="007170C3" w:rsidRPr="00C31BC5"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6CB" w14:textId="77777777" w:rsidR="007170C3" w:rsidRPr="00C31BC5" w:rsidRDefault="007170C3" w:rsidP="0021052F">
            <w:pPr>
              <w:ind w:left="215" w:hanging="215"/>
              <w:rPr>
                <w:rFonts w:eastAsia="Arial"/>
                <w:lang w:bidi="cs-CZ"/>
              </w:rPr>
            </w:pPr>
          </w:p>
        </w:tc>
      </w:tr>
      <w:tr w:rsidR="00F80158" w:rsidRPr="00C31BC5" w14:paraId="0D2EF72C"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0D2EF70E" w14:textId="77777777" w:rsidR="007170C3" w:rsidRPr="00C31BC5"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70F" w14:textId="77777777" w:rsidR="007170C3" w:rsidRPr="00C31BC5" w:rsidRDefault="00510918" w:rsidP="00510918">
            <w:pPr>
              <w:rPr>
                <w:rFonts w:eastAsia="Arial"/>
              </w:rPr>
            </w:pPr>
            <w:r w:rsidRPr="00C31BC5">
              <w:rPr>
                <w:rFonts w:eastAsia="Arial"/>
              </w:rPr>
              <w:t xml:space="preserve">9. </w:t>
            </w:r>
            <w:r w:rsidR="006F0418" w:rsidRPr="00C31BC5">
              <w:rPr>
                <w:rFonts w:eastAsia="Arial"/>
              </w:rPr>
              <w:t>„podstatná zmena“ je zmena v charaktere alebo činnosti alebo rozšírenie zariadenia alebo spaľovacieho zariadenia, spaľovne odpadov alebo zariadenia na spoluspaľovanie odpadov, ktorá môže mať významné nepriaznivé účinky na ľudské zdravie alebo životné prostred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710" w14:textId="77777777" w:rsidR="007170C3" w:rsidRPr="00C31BC5" w:rsidRDefault="006F0418" w:rsidP="0021052F">
            <w:pPr>
              <w:ind w:left="-70" w:right="-68" w:hanging="6"/>
              <w:jc w:val="center"/>
              <w:rPr>
                <w:rFonts w:eastAsia="Arial"/>
                <w:lang w:bidi="cs-CZ"/>
              </w:rPr>
            </w:pPr>
            <w:r w:rsidRPr="00C31BC5">
              <w:rPr>
                <w:rFonts w:eastAsia="Arial"/>
                <w:lang w:bidi="cs-CZ"/>
              </w:rPr>
              <w:t>N</w:t>
            </w:r>
          </w:p>
          <w:p w14:paraId="0D2EF711" w14:textId="77777777" w:rsidR="007170C3" w:rsidRPr="00C31BC5" w:rsidRDefault="007170C3" w:rsidP="0021052F">
            <w:pPr>
              <w:ind w:left="-70" w:right="-68" w:hanging="6"/>
              <w:jc w:val="center"/>
              <w:rPr>
                <w:rFonts w:eastAsia="Arial"/>
                <w:lang w:bidi="cs-CZ"/>
              </w:rPr>
            </w:pPr>
          </w:p>
          <w:p w14:paraId="0D2EF712" w14:textId="77777777" w:rsidR="007170C3" w:rsidRPr="00C31BC5" w:rsidRDefault="007170C3" w:rsidP="0021052F">
            <w:pPr>
              <w:ind w:left="-70" w:right="-68" w:hanging="6"/>
              <w:jc w:val="center"/>
              <w:rPr>
                <w:rFonts w:eastAsia="Arial"/>
                <w:lang w:bidi="cs-CZ"/>
              </w:rPr>
            </w:pPr>
          </w:p>
          <w:p w14:paraId="0D2EF713" w14:textId="77777777" w:rsidR="007170C3" w:rsidRPr="00C31BC5" w:rsidRDefault="007170C3" w:rsidP="0021052F">
            <w:pPr>
              <w:ind w:left="-70" w:right="-68" w:hanging="6"/>
              <w:jc w:val="center"/>
              <w:rPr>
                <w:rFonts w:eastAsia="Arial"/>
                <w:lang w:bidi="cs-CZ"/>
              </w:rPr>
            </w:pPr>
          </w:p>
          <w:p w14:paraId="0D2EF714" w14:textId="77777777" w:rsidR="00826DC4" w:rsidRPr="00C31BC5" w:rsidRDefault="00826DC4" w:rsidP="0021052F">
            <w:pPr>
              <w:ind w:left="-70" w:right="-68" w:hanging="6"/>
              <w:jc w:val="center"/>
              <w:rPr>
                <w:rFonts w:eastAsia="Arial"/>
                <w:lang w:bidi="cs-CZ"/>
              </w:rPr>
            </w:pPr>
          </w:p>
          <w:p w14:paraId="0D2EF715" w14:textId="77777777" w:rsidR="00826DC4" w:rsidRPr="00C31BC5" w:rsidRDefault="00826DC4" w:rsidP="0021052F">
            <w:pPr>
              <w:ind w:left="-70" w:right="-68" w:hanging="6"/>
              <w:jc w:val="center"/>
              <w:rPr>
                <w:rFonts w:eastAsia="Arial"/>
                <w:lang w:bidi="cs-CZ"/>
              </w:rPr>
            </w:pPr>
          </w:p>
          <w:p w14:paraId="0D2EF716" w14:textId="77777777" w:rsidR="007170C3" w:rsidRPr="00C31BC5" w:rsidRDefault="007170C3" w:rsidP="0021052F">
            <w:pPr>
              <w:ind w:left="-70" w:right="-68" w:hanging="6"/>
              <w:jc w:val="center"/>
              <w:rPr>
                <w:rFonts w:eastAsia="Arial"/>
                <w:lang w:bidi="cs-CZ"/>
              </w:rPr>
            </w:pPr>
          </w:p>
          <w:p w14:paraId="0D2EF717" w14:textId="77777777" w:rsidR="007170C3" w:rsidRPr="00C31BC5"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718" w14:textId="77777777" w:rsidR="007170C3" w:rsidRPr="00C31BC5" w:rsidRDefault="00A32C9B" w:rsidP="0021052F">
            <w:pPr>
              <w:jc w:val="center"/>
              <w:rPr>
                <w:rFonts w:eastAsia="Arial"/>
                <w:lang w:bidi="cs-CZ"/>
              </w:rPr>
            </w:pPr>
            <w:r w:rsidRPr="00C31BC5">
              <w:rPr>
                <w:rFonts w:eastAsia="Arial"/>
                <w:lang w:bidi="cs-CZ"/>
              </w:rPr>
              <w:t>NZ</w:t>
            </w:r>
          </w:p>
          <w:p w14:paraId="0D2EF719" w14:textId="77777777" w:rsidR="007170C3" w:rsidRPr="00C31BC5" w:rsidRDefault="007170C3" w:rsidP="0021052F">
            <w:pPr>
              <w:jc w:val="center"/>
              <w:rPr>
                <w:rFonts w:eastAsia="Arial"/>
                <w:lang w:bidi="cs-CZ"/>
              </w:rPr>
            </w:pPr>
          </w:p>
          <w:p w14:paraId="0D2EF71A" w14:textId="77777777" w:rsidR="007170C3" w:rsidRPr="00C31BC5" w:rsidRDefault="007170C3" w:rsidP="0021052F">
            <w:pPr>
              <w:jc w:val="center"/>
              <w:rPr>
                <w:rFonts w:eastAsia="Arial"/>
                <w:lang w:bidi="cs-CZ"/>
              </w:rPr>
            </w:pPr>
          </w:p>
          <w:p w14:paraId="0D2EF71B" w14:textId="77777777" w:rsidR="00826DC4" w:rsidRPr="00C31BC5" w:rsidRDefault="00826DC4" w:rsidP="0021052F">
            <w:pPr>
              <w:jc w:val="center"/>
              <w:rPr>
                <w:rFonts w:eastAsia="Arial"/>
                <w:lang w:bidi="cs-CZ"/>
              </w:rPr>
            </w:pPr>
          </w:p>
          <w:p w14:paraId="0D2EF71C" w14:textId="77777777" w:rsidR="00826DC4" w:rsidRPr="00C31BC5" w:rsidRDefault="00826DC4" w:rsidP="0021052F">
            <w:pPr>
              <w:jc w:val="center"/>
              <w:rPr>
                <w:rFonts w:eastAsia="Arial"/>
                <w:lang w:bidi="cs-CZ"/>
              </w:rPr>
            </w:pPr>
          </w:p>
          <w:p w14:paraId="0D2EF71D" w14:textId="77777777" w:rsidR="00826DC4" w:rsidRPr="00C31BC5" w:rsidRDefault="00826DC4" w:rsidP="0021052F">
            <w:pPr>
              <w:jc w:val="center"/>
              <w:rPr>
                <w:rFonts w:eastAsia="Arial"/>
                <w:lang w:bidi="cs-CZ"/>
              </w:rPr>
            </w:pPr>
          </w:p>
          <w:p w14:paraId="0D2EF71E" w14:textId="77777777" w:rsidR="00826DC4" w:rsidRPr="00C31BC5" w:rsidRDefault="00826DC4" w:rsidP="0021052F">
            <w:pPr>
              <w:jc w:val="center"/>
              <w:rPr>
                <w:rFonts w:eastAsia="Arial"/>
                <w:lang w:bidi="cs-CZ"/>
              </w:rPr>
            </w:pPr>
          </w:p>
          <w:p w14:paraId="0D2EF71F" w14:textId="77777777" w:rsidR="007170C3" w:rsidRPr="00C31BC5" w:rsidRDefault="007170C3" w:rsidP="00BB4CD9">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721" w14:textId="31D0DB1F" w:rsidR="00826DC4" w:rsidRPr="00C31BC5" w:rsidRDefault="00826DC4" w:rsidP="003D4CB3">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w:t>
            </w:r>
          </w:p>
          <w:p w14:paraId="0D2EF722" w14:textId="77777777" w:rsidR="00826DC4" w:rsidRPr="00C31BC5" w:rsidRDefault="00826DC4" w:rsidP="00826DC4">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q)</w:t>
            </w:r>
          </w:p>
          <w:p w14:paraId="0D2EF723"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724"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p w14:paraId="0D2EF725"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p w14:paraId="0D2EF726"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p w14:paraId="0D2EF727" w14:textId="77777777" w:rsidR="00826DC4" w:rsidRPr="00C31BC5" w:rsidRDefault="00826DC4"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728" w14:textId="77777777" w:rsidR="00826DC4" w:rsidRPr="00C31BC5" w:rsidRDefault="00826DC4" w:rsidP="00826DC4">
            <w:pPr>
              <w:pStyle w:val="Hlavika"/>
              <w:ind w:left="72" w:hanging="1"/>
              <w:rPr>
                <w:rFonts w:ascii="Times New Roman" w:hAnsi="Times New Roman" w:cs="Times New Roman"/>
              </w:rPr>
            </w:pPr>
            <w:r w:rsidRPr="00C31BC5">
              <w:rPr>
                <w:rFonts w:ascii="Times New Roman" w:hAnsi="Times New Roman" w:cs="Times New Roman"/>
              </w:rPr>
              <w:t>podstatnou zmenou zmena v charaktere alebo činnosti stacionárneho zdroja alebo jeho zariadenia, vrátane jeho rozšírenia, ktorá môže mať významné negatívne účinky na zdravie ľudí alebo na životné prostredie; podstatnou zmenou je aj zmena, ako je ustanovená pre konkrétny druh zariadenia vykonávacím predpisom podľa § 62 písm. f),</w:t>
            </w:r>
          </w:p>
          <w:p w14:paraId="0D2EF729" w14:textId="77777777" w:rsidR="00A82CA5" w:rsidRPr="00C31BC5" w:rsidRDefault="00A82CA5" w:rsidP="00BB4CD9">
            <w:pPr>
              <w:pStyle w:val="Hlavika"/>
              <w:ind w:left="72"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0D2EF72A" w14:textId="77777777" w:rsidR="007170C3" w:rsidRPr="00C31BC5" w:rsidRDefault="00773579" w:rsidP="00A63237">
            <w:pPr>
              <w:rPr>
                <w:rFonts w:eastAsia="Arial"/>
                <w:lang w:bidi="cs-CZ"/>
              </w:rPr>
            </w:pPr>
            <w:r w:rsidRPr="00C31BC5">
              <w:rPr>
                <w:rFonts w:eastAsia="Arial"/>
                <w:lang w:bidi="cs-CZ"/>
              </w:rPr>
              <w:t>Č</w:t>
            </w:r>
          </w:p>
        </w:tc>
        <w:tc>
          <w:tcPr>
            <w:tcW w:w="821" w:type="dxa"/>
            <w:gridSpan w:val="3"/>
            <w:tcBorders>
              <w:top w:val="single" w:sz="4" w:space="0" w:color="000000"/>
              <w:left w:val="single" w:sz="6" w:space="0" w:color="000000"/>
              <w:bottom w:val="single" w:sz="4" w:space="0" w:color="000000"/>
              <w:right w:val="single" w:sz="6" w:space="0" w:color="000000"/>
            </w:tcBorders>
          </w:tcPr>
          <w:p w14:paraId="0D2EF72B" w14:textId="77777777" w:rsidR="007170C3" w:rsidRPr="00C31BC5" w:rsidRDefault="00D37B31" w:rsidP="00D37B31">
            <w:pPr>
              <w:rPr>
                <w:rFonts w:eastAsia="Arial"/>
                <w:sz w:val="18"/>
                <w:szCs w:val="18"/>
                <w:lang w:bidi="cs-CZ"/>
              </w:rPr>
            </w:pPr>
            <w:r w:rsidRPr="00C31BC5">
              <w:rPr>
                <w:rFonts w:eastAsia="Arial"/>
                <w:sz w:val="18"/>
                <w:szCs w:val="18"/>
                <w:lang w:bidi="cs-CZ"/>
              </w:rPr>
              <w:t xml:space="preserve">Transpo-nované </w:t>
            </w:r>
            <w:r w:rsidR="00A63237" w:rsidRPr="00C31BC5">
              <w:rPr>
                <w:rFonts w:eastAsia="Arial"/>
                <w:sz w:val="18"/>
                <w:szCs w:val="18"/>
                <w:lang w:bidi="cs-CZ"/>
              </w:rPr>
              <w:t xml:space="preserve"> aj v zák. č. 39/2013 Z. z.</w:t>
            </w:r>
          </w:p>
        </w:tc>
      </w:tr>
      <w:tr w:rsidR="00240F2F" w:rsidRPr="00C31BC5" w14:paraId="0D2EF7BE"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EF7B4" w14:textId="77777777" w:rsidR="00240F2F" w:rsidRPr="00C31BC5" w:rsidRDefault="00240F2F"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7B5" w14:textId="77777777" w:rsidR="00240F2F" w:rsidRPr="00C31BC5" w:rsidRDefault="00240F2F" w:rsidP="00240F2F">
            <w:pPr>
              <w:ind w:left="74"/>
              <w:rPr>
                <w:rFonts w:eastAsia="Arial"/>
              </w:rPr>
            </w:pPr>
            <w:r w:rsidRPr="00C31BC5">
              <w:rPr>
                <w:rFonts w:eastAsia="Arial"/>
              </w:rPr>
              <w:t>24. „palivo“ je akýkoľvek tuhý, kvapalný alebo plynný horľavý materiál;</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7B6" w14:textId="77777777" w:rsidR="00240F2F" w:rsidRPr="00C31BC5" w:rsidRDefault="00240F2F" w:rsidP="00240F2F">
            <w:pPr>
              <w:ind w:left="-70" w:right="-68" w:hanging="6"/>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7B7" w14:textId="77777777" w:rsidR="00240F2F" w:rsidRPr="00C31BC5" w:rsidRDefault="00240F2F" w:rsidP="00240F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0D2EF7B8" w14:textId="4768A81C" w:rsidR="00240F2F" w:rsidRPr="00C31BC5" w:rsidRDefault="00240F2F" w:rsidP="00240F2F">
            <w:pPr>
              <w:pStyle w:val="BodyText21"/>
              <w:spacing w:before="0" w:line="240" w:lineRule="auto"/>
              <w:ind w:left="2" w:right="-70" w:firstLine="2"/>
              <w:jc w:val="center"/>
              <w:rPr>
                <w:rFonts w:ascii="Times New Roman" w:hAnsi="Times New Roman" w:cs="Times New Roman"/>
              </w:rPr>
            </w:pPr>
            <w:r w:rsidRPr="00C31BC5">
              <w:rPr>
                <w:rFonts w:ascii="Times New Roman" w:hAnsi="Times New Roman" w:cs="Times New Roman"/>
              </w:rPr>
              <w:t xml:space="preserve">§2 </w:t>
            </w:r>
          </w:p>
          <w:p w14:paraId="0D2EF7B9" w14:textId="5F21622F" w:rsidR="00240F2F" w:rsidRPr="00C31BC5" w:rsidRDefault="00240F2F" w:rsidP="003D4CB3">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xml:space="preserve">P </w:t>
            </w:r>
            <w:r w:rsidR="003D4CB3" w:rsidRPr="00C31BC5">
              <w:rPr>
                <w:rFonts w:ascii="Times New Roman" w:hAnsi="Times New Roman" w:cs="Times New Roman"/>
              </w:rPr>
              <w:t>y</w:t>
            </w:r>
            <w:r w:rsidRPr="00C31BC5">
              <w:rPr>
                <w:rFonts w:ascii="Times New Roman" w:hAnsi="Times New Roman" w:cs="Times New Roman"/>
              </w:rPr>
              <w:t>)</w:t>
            </w:r>
          </w:p>
        </w:tc>
        <w:tc>
          <w:tcPr>
            <w:tcW w:w="5664" w:type="dxa"/>
            <w:gridSpan w:val="5"/>
            <w:tcBorders>
              <w:top w:val="single" w:sz="4" w:space="0" w:color="000000"/>
              <w:left w:val="single" w:sz="6" w:space="0" w:color="000000"/>
              <w:bottom w:val="single" w:sz="4" w:space="0" w:color="000000"/>
              <w:right w:val="single" w:sz="6" w:space="0" w:color="000000"/>
            </w:tcBorders>
          </w:tcPr>
          <w:p w14:paraId="0D2EF7BA" w14:textId="77777777" w:rsidR="00240F2F" w:rsidRPr="00C31BC5" w:rsidRDefault="00240F2F" w:rsidP="00240F2F">
            <w:pPr>
              <w:pStyle w:val="odsek"/>
              <w:tabs>
                <w:tab w:val="left" w:pos="-426"/>
              </w:tabs>
              <w:spacing w:before="0"/>
              <w:jc w:val="left"/>
              <w:rPr>
                <w:rFonts w:ascii="Times New Roman" w:hAnsi="Times New Roman" w:cs="Times New Roman"/>
                <w:color w:val="auto"/>
              </w:rPr>
            </w:pPr>
            <w:r w:rsidRPr="00C31BC5">
              <w:rPr>
                <w:rFonts w:ascii="Times New Roman" w:hAnsi="Times New Roman" w:cs="Times New Roman"/>
                <w:color w:val="auto"/>
                <w:sz w:val="20"/>
                <w:szCs w:val="20"/>
              </w:rPr>
              <w:t>x) palivom tuhý, kvapalný alebo plynný horľavý materiál</w:t>
            </w:r>
          </w:p>
        </w:tc>
        <w:tc>
          <w:tcPr>
            <w:tcW w:w="429" w:type="dxa"/>
            <w:tcBorders>
              <w:top w:val="single" w:sz="4" w:space="0" w:color="000000"/>
              <w:left w:val="single" w:sz="6" w:space="0" w:color="000000"/>
              <w:bottom w:val="single" w:sz="4" w:space="0" w:color="000000"/>
              <w:right w:val="single" w:sz="6" w:space="0" w:color="000000"/>
            </w:tcBorders>
          </w:tcPr>
          <w:p w14:paraId="0D2EF7BB" w14:textId="77777777" w:rsidR="00240F2F" w:rsidRPr="00C31BC5" w:rsidRDefault="00240F2F" w:rsidP="00240F2F">
            <w:pPr>
              <w:ind w:left="215" w:hanging="215"/>
              <w:rPr>
                <w:rFonts w:eastAsia="Arial"/>
                <w:lang w:bidi="cs-CZ"/>
              </w:rPr>
            </w:pPr>
            <w:r w:rsidRPr="00C31BC5">
              <w:rPr>
                <w:rFonts w:eastAsia="Arial"/>
                <w:lang w:bidi="cs-CZ"/>
              </w:rPr>
              <w:t>Ú</w:t>
            </w:r>
          </w:p>
          <w:p w14:paraId="0D2EF7BC" w14:textId="77777777" w:rsidR="00240F2F" w:rsidRPr="00C31BC5" w:rsidRDefault="00240F2F"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7BD" w14:textId="77777777" w:rsidR="00240F2F" w:rsidRPr="00C31BC5" w:rsidRDefault="00240F2F" w:rsidP="0021052F">
            <w:pPr>
              <w:ind w:left="215" w:hanging="215"/>
              <w:rPr>
                <w:rFonts w:eastAsia="Arial"/>
                <w:lang w:bidi="cs-CZ"/>
              </w:rPr>
            </w:pPr>
          </w:p>
        </w:tc>
      </w:tr>
      <w:tr w:rsidR="00240F2F" w:rsidRPr="00C31BC5" w14:paraId="0D2EF7C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EF7BF" w14:textId="77777777" w:rsidR="00240F2F" w:rsidRPr="00C31BC5" w:rsidRDefault="00240F2F"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7C0" w14:textId="77777777" w:rsidR="00240F2F" w:rsidRPr="00C31BC5" w:rsidRDefault="00240F2F" w:rsidP="00240F2F">
            <w:pPr>
              <w:ind w:left="74"/>
              <w:rPr>
                <w:rFonts w:eastAsia="Arial"/>
              </w:rPr>
            </w:pPr>
            <w:r w:rsidRPr="00C31BC5">
              <w:rPr>
                <w:rFonts w:eastAsia="Arial"/>
              </w:rPr>
              <w:t>25. „spaľovacie zariadenie“ je akékoľvek technické zariadenie, v ktorom sa okysličujú palivá s cieľom využiť takto vzniknuté teplo;</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7C1" w14:textId="77777777" w:rsidR="00240F2F" w:rsidRPr="00C31BC5" w:rsidRDefault="00240F2F" w:rsidP="00240F2F">
            <w:pPr>
              <w:ind w:left="-70" w:right="-68" w:hanging="6"/>
              <w:jc w:val="center"/>
              <w:rPr>
                <w:rFonts w:eastAsia="Arial"/>
                <w:lang w:bidi="cs-CZ"/>
              </w:rPr>
            </w:pPr>
            <w:r w:rsidRPr="00C31BC5">
              <w:rPr>
                <w:rFonts w:eastAsia="Arial"/>
                <w:lang w:bidi="cs-CZ"/>
              </w:rPr>
              <w:t>N</w:t>
            </w:r>
          </w:p>
          <w:p w14:paraId="0D2EF7C2" w14:textId="77777777" w:rsidR="00240F2F" w:rsidRPr="00C31BC5" w:rsidRDefault="00240F2F" w:rsidP="00240F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7C3" w14:textId="77777777" w:rsidR="00240F2F" w:rsidRPr="00C31BC5" w:rsidRDefault="00240F2F" w:rsidP="00240F2F">
            <w:pPr>
              <w:jc w:val="center"/>
              <w:rPr>
                <w:rFonts w:eastAsia="Arial"/>
                <w:lang w:bidi="cs-CZ"/>
              </w:rPr>
            </w:pPr>
            <w:r w:rsidRPr="00C31BC5">
              <w:rPr>
                <w:rFonts w:eastAsia="Arial"/>
                <w:lang w:bidi="cs-CZ"/>
              </w:rPr>
              <w:t>NZ</w:t>
            </w:r>
          </w:p>
          <w:p w14:paraId="0D2EF7C4" w14:textId="77777777" w:rsidR="00240F2F" w:rsidRPr="00C31BC5" w:rsidRDefault="00240F2F" w:rsidP="00240F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7C5" w14:textId="77777777" w:rsidR="00240F2F" w:rsidRPr="00C31BC5" w:rsidRDefault="00240F2F" w:rsidP="00240F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0</w:t>
            </w:r>
          </w:p>
          <w:p w14:paraId="0D2EF7C6" w14:textId="77777777" w:rsidR="00240F2F" w:rsidRPr="00C31BC5" w:rsidRDefault="00240F2F" w:rsidP="00240F2F">
            <w:pPr>
              <w:pStyle w:val="BodyText21"/>
              <w:spacing w:before="0" w:line="240" w:lineRule="auto"/>
              <w:ind w:left="2" w:right="-70" w:firstLine="2"/>
              <w:jc w:val="center"/>
              <w:rPr>
                <w:rFonts w:ascii="Times New Roman" w:hAnsi="Times New Roman" w:cs="Times New Roman"/>
              </w:rPr>
            </w:pPr>
            <w:r w:rsidRPr="00C31BC5">
              <w:rPr>
                <w:rFonts w:ascii="Times New Roman" w:hAnsi="Times New Roman" w:cs="Times New Roman"/>
              </w:rPr>
              <w:t>O 6</w:t>
            </w:r>
          </w:p>
        </w:tc>
        <w:tc>
          <w:tcPr>
            <w:tcW w:w="5664" w:type="dxa"/>
            <w:gridSpan w:val="5"/>
            <w:tcBorders>
              <w:top w:val="single" w:sz="4" w:space="0" w:color="000000"/>
              <w:left w:val="single" w:sz="6" w:space="0" w:color="000000"/>
              <w:bottom w:val="single" w:sz="4" w:space="0" w:color="000000"/>
              <w:right w:val="single" w:sz="6" w:space="0" w:color="000000"/>
            </w:tcBorders>
          </w:tcPr>
          <w:p w14:paraId="0D2EF7C7" w14:textId="77777777" w:rsidR="00240F2F" w:rsidRPr="00C31BC5" w:rsidRDefault="00240F2F" w:rsidP="00240F2F">
            <w:pPr>
              <w:pStyle w:val="odsek"/>
              <w:tabs>
                <w:tab w:val="left" w:pos="-426"/>
              </w:tabs>
              <w:spacing w:befor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6) Spaľovacie zariadenie je technickým zariadením, ktoré slúži na oxidáciu palív na účely využitia takto vzniknutého tepla; ak sa spaľuje odpad ide o zaradenie podľa odseku 8 a 9.</w:t>
            </w:r>
          </w:p>
        </w:tc>
        <w:tc>
          <w:tcPr>
            <w:tcW w:w="429" w:type="dxa"/>
            <w:tcBorders>
              <w:top w:val="single" w:sz="4" w:space="0" w:color="000000"/>
              <w:left w:val="single" w:sz="6" w:space="0" w:color="000000"/>
              <w:bottom w:val="single" w:sz="4" w:space="0" w:color="000000"/>
              <w:right w:val="single" w:sz="6" w:space="0" w:color="000000"/>
            </w:tcBorders>
          </w:tcPr>
          <w:p w14:paraId="0D2EF7C8" w14:textId="091A3F31" w:rsidR="00240F2F" w:rsidRPr="00C31BC5" w:rsidRDefault="003D4CB3" w:rsidP="00240F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EF7C9" w14:textId="77777777" w:rsidR="00240F2F" w:rsidRPr="00C31BC5" w:rsidRDefault="00240F2F" w:rsidP="0021052F">
            <w:pPr>
              <w:ind w:left="215" w:hanging="215"/>
              <w:rPr>
                <w:rFonts w:eastAsia="Arial"/>
                <w:lang w:bidi="cs-CZ"/>
              </w:rPr>
            </w:pPr>
          </w:p>
        </w:tc>
      </w:tr>
      <w:tr w:rsidR="00F80158" w:rsidRPr="00C31BC5" w14:paraId="0D2EF82D" w14:textId="77777777" w:rsidTr="00240F2F">
        <w:trPr>
          <w:jc w:val="center"/>
        </w:trPr>
        <w:tc>
          <w:tcPr>
            <w:tcW w:w="483" w:type="dxa"/>
            <w:tcBorders>
              <w:top w:val="single" w:sz="4" w:space="0" w:color="000000"/>
              <w:left w:val="single" w:sz="6" w:space="0" w:color="000000"/>
              <w:bottom w:val="single" w:sz="6" w:space="0" w:color="000000"/>
              <w:right w:val="single" w:sz="6" w:space="0" w:color="000000"/>
            </w:tcBorders>
          </w:tcPr>
          <w:p w14:paraId="0D2EF7CB" w14:textId="77777777" w:rsidR="007170C3" w:rsidRPr="00C31BC5"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EF7CC" w14:textId="77777777" w:rsidR="007170C3" w:rsidRPr="00C31BC5" w:rsidRDefault="00004CE2" w:rsidP="00240F2F">
            <w:pPr>
              <w:ind w:left="74"/>
              <w:rPr>
                <w:rFonts w:eastAsia="Arial"/>
              </w:rPr>
            </w:pPr>
            <w:r w:rsidRPr="00C31BC5">
              <w:rPr>
                <w:rFonts w:eastAsia="Arial"/>
              </w:rPr>
              <w:t xml:space="preserve">26. </w:t>
            </w:r>
            <w:r w:rsidR="006F0418" w:rsidRPr="00C31BC5">
              <w:rPr>
                <w:rFonts w:eastAsia="Arial"/>
              </w:rPr>
              <w:t>„komín“ je objekt, ktorý obsahuje jednu spalinovod alebo viaceré spalinovody poskytujúce prechod pre vypúšťanie odpadových plynov do ovzdušia;</w:t>
            </w:r>
          </w:p>
          <w:p w14:paraId="0D2EF7CD" w14:textId="77777777" w:rsidR="007170C3" w:rsidRPr="00C31BC5" w:rsidRDefault="007170C3" w:rsidP="00240F2F">
            <w:pPr>
              <w:ind w:left="74"/>
              <w:rPr>
                <w:rFonts w:eastAsia="Arial"/>
              </w:rPr>
            </w:pPr>
          </w:p>
          <w:p w14:paraId="0D2EF7CE" w14:textId="77777777" w:rsidR="007170C3" w:rsidRPr="00C31BC5" w:rsidRDefault="00004CE2" w:rsidP="00240F2F">
            <w:pPr>
              <w:ind w:left="74"/>
              <w:rPr>
                <w:rFonts w:eastAsia="Arial"/>
              </w:rPr>
            </w:pPr>
            <w:r w:rsidRPr="00C31BC5">
              <w:rPr>
                <w:rFonts w:eastAsia="Arial"/>
              </w:rPr>
              <w:t xml:space="preserve">27. </w:t>
            </w:r>
            <w:r w:rsidR="006F0418" w:rsidRPr="00C31BC5">
              <w:rPr>
                <w:rFonts w:eastAsia="Arial"/>
              </w:rPr>
              <w:t>„prevádzkové hodiny“ je čas vyjadrený v hodinách, počas ktorého je spaľovacie zariadenie ako celok alebo sčasti v prevádzke a vypúšťa do ovzdušia emisie s výnimkou období nábehu a odstávky;</w:t>
            </w:r>
          </w:p>
          <w:p w14:paraId="0D2EF7CF" w14:textId="77777777" w:rsidR="007170C3" w:rsidRPr="00C31BC5" w:rsidRDefault="007170C3" w:rsidP="00240F2F">
            <w:pPr>
              <w:ind w:left="74"/>
              <w:rPr>
                <w:rFonts w:eastAsia="Arial"/>
              </w:rPr>
            </w:pPr>
          </w:p>
          <w:p w14:paraId="0D2EF7D0" w14:textId="77777777" w:rsidR="007170C3" w:rsidRPr="00C31BC5" w:rsidRDefault="00004CE2" w:rsidP="00240F2F">
            <w:pPr>
              <w:ind w:left="74"/>
              <w:rPr>
                <w:rFonts w:eastAsia="Arial"/>
              </w:rPr>
            </w:pPr>
            <w:r w:rsidRPr="00C31BC5">
              <w:rPr>
                <w:rFonts w:eastAsia="Arial"/>
              </w:rPr>
              <w:t xml:space="preserve">28. </w:t>
            </w:r>
            <w:r w:rsidR="006F0418" w:rsidRPr="00C31BC5">
              <w:rPr>
                <w:rFonts w:eastAsia="Arial"/>
              </w:rPr>
              <w:t>„stupeň odsírenia“ je pomer množstva síry, ktoré spaľovacie zariadenie za určité časové obdobie nevypustí do ovzdušia, k množstvu síry v pevnom palive, ktoré za rovnaké časové obdobie vstupuje do zariadení spaľovacieho zariadenia a používa sa v ňom;</w:t>
            </w:r>
          </w:p>
          <w:p w14:paraId="0D2EF7D1" w14:textId="77777777" w:rsidR="007170C3" w:rsidRPr="00C31BC5" w:rsidRDefault="007170C3" w:rsidP="00240F2F">
            <w:pPr>
              <w:rPr>
                <w:rFonts w:eastAsia="Arial"/>
              </w:rPr>
            </w:pPr>
          </w:p>
          <w:p w14:paraId="0D2EF7D2" w14:textId="77777777" w:rsidR="007170C3" w:rsidRPr="00C31BC5" w:rsidRDefault="00004CE2" w:rsidP="00240F2F">
            <w:pPr>
              <w:ind w:left="74"/>
              <w:rPr>
                <w:rFonts w:eastAsia="Arial"/>
              </w:rPr>
            </w:pPr>
            <w:r w:rsidRPr="00C31BC5">
              <w:rPr>
                <w:rFonts w:eastAsia="Arial"/>
              </w:rPr>
              <w:t xml:space="preserve">29. </w:t>
            </w:r>
            <w:r w:rsidR="006F0418" w:rsidRPr="00C31BC5">
              <w:rPr>
                <w:rFonts w:eastAsia="Arial"/>
              </w:rPr>
              <w:t>„domáce tuhé palivo“ je prirodzene sa vyskytujúce tuhé palivo spaľované v spaľovacom zariadení vybudovanom špeciálne na takéto palivo, ktoré sa ťaží v danej oblasti;</w:t>
            </w:r>
          </w:p>
          <w:p w14:paraId="0D2EF7D3" w14:textId="77777777" w:rsidR="007170C3" w:rsidRPr="00C31BC5" w:rsidRDefault="007170C3" w:rsidP="00240F2F">
            <w:pPr>
              <w:ind w:left="74"/>
              <w:rPr>
                <w:rFonts w:eastAsia="Arial"/>
              </w:rPr>
            </w:pPr>
          </w:p>
          <w:p w14:paraId="0D2EF7D4" w14:textId="77777777" w:rsidR="007170C3" w:rsidRPr="00C31BC5" w:rsidRDefault="00004CE2" w:rsidP="00240F2F">
            <w:pPr>
              <w:ind w:left="74"/>
              <w:rPr>
                <w:rFonts w:eastAsia="Arial"/>
              </w:rPr>
            </w:pPr>
            <w:r w:rsidRPr="00C31BC5">
              <w:rPr>
                <w:rFonts w:eastAsia="Arial"/>
              </w:rPr>
              <w:t xml:space="preserve">30. </w:t>
            </w:r>
            <w:r w:rsidR="006F0418" w:rsidRPr="00C31BC5">
              <w:rPr>
                <w:rFonts w:eastAsia="Arial"/>
              </w:rPr>
              <w:t>„určujúce palivo“ je palivo, ktoré má spomedzi všetkých palív použitých v spaľovacom zariadení spaľujúcom viacero palív a využívajúcom zvyšky z destilácie a konverzie z rafinácie ropy pre vlastnú spotrebu, samostatne alebo s iným palivom, najvyššiu emisný limit, ako je uvedené v prílohe V časť 1 alebo, v prípade viacerých palív s rovnakou emisným limitom, palivo s najvyšším tepelným príkonom spomedzi týchto palív;</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EF7D5" w14:textId="77777777" w:rsidR="007170C3" w:rsidRPr="00C31BC5" w:rsidRDefault="006F0418" w:rsidP="0021052F">
            <w:pPr>
              <w:ind w:left="-70" w:right="-68" w:hanging="6"/>
              <w:jc w:val="center"/>
              <w:rPr>
                <w:rFonts w:eastAsia="Arial"/>
                <w:lang w:bidi="cs-CZ"/>
              </w:rPr>
            </w:pPr>
            <w:r w:rsidRPr="00C31BC5">
              <w:rPr>
                <w:rFonts w:eastAsia="Arial"/>
                <w:lang w:bidi="cs-CZ"/>
              </w:rPr>
              <w:t>N</w:t>
            </w:r>
          </w:p>
          <w:p w14:paraId="0D2EF7D6" w14:textId="77777777" w:rsidR="007170C3" w:rsidRPr="00C31BC5" w:rsidRDefault="007170C3" w:rsidP="0021052F">
            <w:pPr>
              <w:ind w:left="-70" w:right="-68" w:hanging="6"/>
              <w:jc w:val="center"/>
              <w:rPr>
                <w:rFonts w:eastAsia="Arial"/>
                <w:lang w:bidi="cs-CZ"/>
              </w:rPr>
            </w:pPr>
          </w:p>
          <w:p w14:paraId="0D2EF7D7" w14:textId="77777777" w:rsidR="007170C3" w:rsidRPr="00C31BC5" w:rsidRDefault="007170C3" w:rsidP="0021052F">
            <w:pPr>
              <w:ind w:left="-70" w:right="-68" w:hanging="6"/>
              <w:jc w:val="center"/>
              <w:rPr>
                <w:rFonts w:eastAsia="Arial"/>
                <w:lang w:bidi="cs-CZ"/>
              </w:rPr>
            </w:pPr>
          </w:p>
          <w:p w14:paraId="0D2EF7D8" w14:textId="77777777" w:rsidR="00D77EEF" w:rsidRPr="00C31BC5" w:rsidRDefault="00D77EEF" w:rsidP="0021052F">
            <w:pPr>
              <w:ind w:left="-70" w:right="-68" w:hanging="6"/>
              <w:jc w:val="center"/>
              <w:rPr>
                <w:rFonts w:eastAsia="Arial"/>
                <w:lang w:bidi="cs-CZ"/>
              </w:rPr>
            </w:pPr>
          </w:p>
          <w:p w14:paraId="0D2EF7D9" w14:textId="77777777" w:rsidR="008E6B2E" w:rsidRPr="00C31BC5" w:rsidRDefault="008E6B2E" w:rsidP="0021052F">
            <w:pPr>
              <w:ind w:left="-70" w:right="-68" w:hanging="6"/>
              <w:jc w:val="center"/>
              <w:rPr>
                <w:rFonts w:eastAsia="Arial"/>
                <w:lang w:bidi="cs-CZ"/>
              </w:rPr>
            </w:pPr>
            <w:r w:rsidRPr="00C31BC5">
              <w:rPr>
                <w:rFonts w:eastAsia="Arial"/>
                <w:lang w:bidi="cs-CZ"/>
              </w:rPr>
              <w:t>N</w:t>
            </w:r>
          </w:p>
          <w:p w14:paraId="0D2EF7DA" w14:textId="77777777" w:rsidR="008E6B2E" w:rsidRPr="00C31BC5" w:rsidRDefault="008E6B2E" w:rsidP="0021052F">
            <w:pPr>
              <w:ind w:left="-70" w:right="-68" w:hanging="6"/>
              <w:jc w:val="center"/>
              <w:rPr>
                <w:rFonts w:eastAsia="Arial"/>
                <w:lang w:bidi="cs-CZ"/>
              </w:rPr>
            </w:pPr>
          </w:p>
          <w:p w14:paraId="0D2EF7DB" w14:textId="77777777" w:rsidR="008E6B2E" w:rsidRPr="00C31BC5" w:rsidRDefault="008E6B2E" w:rsidP="0021052F">
            <w:pPr>
              <w:ind w:left="-70" w:right="-68" w:hanging="6"/>
              <w:jc w:val="center"/>
              <w:rPr>
                <w:rFonts w:eastAsia="Arial"/>
                <w:lang w:bidi="cs-CZ"/>
              </w:rPr>
            </w:pPr>
          </w:p>
          <w:p w14:paraId="0D2EF7DC" w14:textId="77777777" w:rsidR="008E6B2E" w:rsidRPr="00C31BC5" w:rsidRDefault="008E6B2E" w:rsidP="0021052F">
            <w:pPr>
              <w:ind w:left="-70" w:right="-68" w:hanging="6"/>
              <w:jc w:val="center"/>
              <w:rPr>
                <w:rFonts w:eastAsia="Arial"/>
                <w:lang w:bidi="cs-CZ"/>
              </w:rPr>
            </w:pPr>
          </w:p>
          <w:p w14:paraId="0D2EF7DD" w14:textId="77777777" w:rsidR="008E6B2E" w:rsidRPr="00C31BC5" w:rsidRDefault="008E6B2E" w:rsidP="0021052F">
            <w:pPr>
              <w:ind w:left="-70" w:right="-68" w:hanging="6"/>
              <w:jc w:val="center"/>
              <w:rPr>
                <w:rFonts w:eastAsia="Arial"/>
                <w:lang w:bidi="cs-CZ"/>
              </w:rPr>
            </w:pPr>
            <w:r w:rsidRPr="00C31BC5">
              <w:rPr>
                <w:rFonts w:eastAsia="Arial"/>
                <w:lang w:bidi="cs-CZ"/>
              </w:rPr>
              <w:t>N</w:t>
            </w:r>
          </w:p>
          <w:p w14:paraId="0D2EF7DE" w14:textId="77777777" w:rsidR="008E6B2E" w:rsidRPr="00C31BC5" w:rsidRDefault="008E6B2E" w:rsidP="0021052F">
            <w:pPr>
              <w:ind w:left="-70" w:right="-68" w:hanging="6"/>
              <w:jc w:val="center"/>
              <w:rPr>
                <w:rFonts w:eastAsia="Arial"/>
                <w:lang w:bidi="cs-CZ"/>
              </w:rPr>
            </w:pPr>
          </w:p>
          <w:p w14:paraId="0D2EF7DF" w14:textId="77777777" w:rsidR="008E6B2E" w:rsidRPr="00C31BC5" w:rsidRDefault="008E6B2E" w:rsidP="0021052F">
            <w:pPr>
              <w:ind w:left="-70" w:right="-68" w:hanging="6"/>
              <w:jc w:val="center"/>
              <w:rPr>
                <w:rFonts w:eastAsia="Arial"/>
                <w:lang w:bidi="cs-CZ"/>
              </w:rPr>
            </w:pPr>
          </w:p>
          <w:p w14:paraId="0D2EF7E0" w14:textId="77777777" w:rsidR="008E6B2E" w:rsidRPr="00C31BC5" w:rsidRDefault="008E6B2E" w:rsidP="0021052F">
            <w:pPr>
              <w:ind w:left="-70" w:right="-68" w:hanging="6"/>
              <w:jc w:val="center"/>
              <w:rPr>
                <w:rFonts w:eastAsia="Arial"/>
                <w:lang w:bidi="cs-CZ"/>
              </w:rPr>
            </w:pPr>
          </w:p>
          <w:p w14:paraId="0D2EF7E1" w14:textId="77777777" w:rsidR="008E6B2E" w:rsidRPr="00C31BC5" w:rsidRDefault="008E6B2E" w:rsidP="0021052F">
            <w:pPr>
              <w:ind w:left="-70" w:right="-68" w:hanging="6"/>
              <w:jc w:val="center"/>
              <w:rPr>
                <w:rFonts w:eastAsia="Arial"/>
                <w:lang w:bidi="cs-CZ"/>
              </w:rPr>
            </w:pPr>
          </w:p>
          <w:p w14:paraId="0D2EF7E2" w14:textId="77777777" w:rsidR="008E6B2E" w:rsidRPr="00C31BC5" w:rsidRDefault="008E6B2E" w:rsidP="0021052F">
            <w:pPr>
              <w:ind w:left="-70" w:right="-68" w:hanging="6"/>
              <w:jc w:val="center"/>
              <w:rPr>
                <w:rFonts w:eastAsia="Arial"/>
                <w:lang w:bidi="cs-CZ"/>
              </w:rPr>
            </w:pPr>
          </w:p>
          <w:p w14:paraId="0D2EF7E3" w14:textId="77777777" w:rsidR="008E6B2E" w:rsidRPr="00C31BC5" w:rsidRDefault="008E6B2E" w:rsidP="0021052F">
            <w:pPr>
              <w:ind w:left="-70" w:right="-68" w:hanging="6"/>
              <w:jc w:val="center"/>
              <w:rPr>
                <w:rFonts w:eastAsia="Arial"/>
                <w:lang w:bidi="cs-CZ"/>
              </w:rPr>
            </w:pPr>
          </w:p>
          <w:p w14:paraId="0D2EF7E4" w14:textId="77777777" w:rsidR="008E6B2E" w:rsidRPr="00C31BC5" w:rsidRDefault="008E6B2E" w:rsidP="008E6B2E">
            <w:pPr>
              <w:ind w:left="-70" w:right="-68" w:hanging="6"/>
              <w:jc w:val="center"/>
              <w:rPr>
                <w:rFonts w:eastAsia="Arial"/>
                <w:lang w:bidi="cs-CZ"/>
              </w:rPr>
            </w:pPr>
            <w:r w:rsidRPr="00C31BC5">
              <w:rPr>
                <w:rFonts w:eastAsia="Arial"/>
                <w:lang w:bidi="cs-CZ"/>
              </w:rPr>
              <w:t>N</w:t>
            </w:r>
          </w:p>
          <w:p w14:paraId="0D2EF7E5" w14:textId="77777777" w:rsidR="008E6B2E" w:rsidRPr="00C31BC5" w:rsidRDefault="008E6B2E" w:rsidP="008E6B2E">
            <w:pPr>
              <w:ind w:left="-70" w:right="-68" w:hanging="6"/>
              <w:jc w:val="center"/>
              <w:rPr>
                <w:rFonts w:eastAsia="Arial"/>
                <w:lang w:bidi="cs-CZ"/>
              </w:rPr>
            </w:pPr>
          </w:p>
          <w:p w14:paraId="0D2EF7E6" w14:textId="77777777" w:rsidR="008E6B2E" w:rsidRPr="00C31BC5" w:rsidRDefault="008E6B2E" w:rsidP="008E6B2E">
            <w:pPr>
              <w:ind w:left="-70" w:right="-68" w:hanging="6"/>
              <w:jc w:val="center"/>
              <w:rPr>
                <w:rFonts w:eastAsia="Arial"/>
                <w:lang w:bidi="cs-CZ"/>
              </w:rPr>
            </w:pPr>
          </w:p>
          <w:p w14:paraId="0D2EF7E7" w14:textId="77777777" w:rsidR="008E6B2E" w:rsidRPr="00C31BC5" w:rsidRDefault="008E6B2E" w:rsidP="008E6B2E">
            <w:pPr>
              <w:ind w:left="-70" w:right="-68" w:hanging="6"/>
              <w:jc w:val="center"/>
              <w:rPr>
                <w:rFonts w:eastAsia="Arial"/>
                <w:lang w:bidi="cs-CZ"/>
              </w:rPr>
            </w:pPr>
          </w:p>
          <w:p w14:paraId="0D2EF7E8" w14:textId="77777777" w:rsidR="008E6B2E" w:rsidRPr="00C31BC5" w:rsidRDefault="008E6B2E" w:rsidP="0021052F">
            <w:pPr>
              <w:ind w:left="-70" w:right="-68" w:hanging="6"/>
              <w:jc w:val="center"/>
              <w:rPr>
                <w:rFonts w:eastAsia="Arial"/>
                <w:lang w:bidi="cs-CZ"/>
              </w:rPr>
            </w:pPr>
            <w:r w:rsidRPr="00C31BC5">
              <w:rPr>
                <w:rFonts w:eastAsia="Arial"/>
                <w:lang w:bidi="cs-CZ"/>
              </w:rPr>
              <w:t>N</w:t>
            </w:r>
          </w:p>
          <w:p w14:paraId="0D2EF7E9" w14:textId="77777777" w:rsidR="007170C3" w:rsidRPr="00C31BC5"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EF7EA" w14:textId="77777777" w:rsidR="007170C3" w:rsidRPr="00C31BC5" w:rsidRDefault="006F0418" w:rsidP="0021052F">
            <w:pPr>
              <w:jc w:val="center"/>
              <w:rPr>
                <w:rFonts w:eastAsia="Arial"/>
                <w:lang w:bidi="cs-CZ"/>
              </w:rPr>
            </w:pPr>
            <w:r w:rsidRPr="00C31BC5">
              <w:rPr>
                <w:rFonts w:eastAsia="Arial"/>
                <w:lang w:bidi="cs-CZ"/>
              </w:rPr>
              <w:t>NV2</w:t>
            </w:r>
          </w:p>
          <w:p w14:paraId="0D2EF7EB" w14:textId="77777777" w:rsidR="00EF26C9" w:rsidRPr="00C31BC5" w:rsidRDefault="00EF26C9" w:rsidP="0021052F">
            <w:pPr>
              <w:jc w:val="center"/>
              <w:rPr>
                <w:rFonts w:eastAsia="Arial"/>
                <w:lang w:bidi="cs-CZ"/>
              </w:rPr>
            </w:pPr>
          </w:p>
          <w:p w14:paraId="0D2EF7EC" w14:textId="77777777" w:rsidR="00EF26C9" w:rsidRPr="00C31BC5" w:rsidRDefault="00EF26C9" w:rsidP="0021052F">
            <w:pPr>
              <w:jc w:val="center"/>
              <w:rPr>
                <w:rFonts w:eastAsia="Arial"/>
                <w:lang w:bidi="cs-CZ"/>
              </w:rPr>
            </w:pPr>
          </w:p>
          <w:p w14:paraId="0D2EF7ED" w14:textId="77777777" w:rsidR="00D77EEF" w:rsidRPr="00C31BC5" w:rsidRDefault="00D77EEF" w:rsidP="0021052F">
            <w:pPr>
              <w:jc w:val="center"/>
              <w:rPr>
                <w:rFonts w:eastAsia="Arial"/>
                <w:lang w:bidi="cs-CZ"/>
              </w:rPr>
            </w:pPr>
          </w:p>
          <w:p w14:paraId="0D2EF7EE" w14:textId="77777777" w:rsidR="008E6B2E" w:rsidRPr="00C31BC5" w:rsidRDefault="008E6B2E" w:rsidP="008E6B2E">
            <w:pPr>
              <w:jc w:val="center"/>
              <w:rPr>
                <w:rFonts w:eastAsia="Arial"/>
                <w:lang w:bidi="cs-CZ"/>
              </w:rPr>
            </w:pPr>
            <w:r w:rsidRPr="00C31BC5">
              <w:rPr>
                <w:rFonts w:eastAsia="Arial"/>
                <w:lang w:bidi="cs-CZ"/>
              </w:rPr>
              <w:t>NV2</w:t>
            </w:r>
          </w:p>
          <w:p w14:paraId="0D2EF7EF" w14:textId="77777777" w:rsidR="00EF26C9" w:rsidRPr="00C31BC5" w:rsidRDefault="00EF26C9" w:rsidP="0021052F">
            <w:pPr>
              <w:jc w:val="center"/>
              <w:rPr>
                <w:rFonts w:eastAsia="Arial"/>
                <w:lang w:bidi="cs-CZ"/>
              </w:rPr>
            </w:pPr>
          </w:p>
          <w:p w14:paraId="0D2EF7F0" w14:textId="77777777" w:rsidR="00EF26C9" w:rsidRPr="00C31BC5" w:rsidRDefault="00EF26C9" w:rsidP="0021052F">
            <w:pPr>
              <w:jc w:val="center"/>
              <w:rPr>
                <w:rFonts w:eastAsia="Arial"/>
                <w:lang w:bidi="cs-CZ"/>
              </w:rPr>
            </w:pPr>
          </w:p>
          <w:p w14:paraId="0D2EF7F1" w14:textId="77777777" w:rsidR="00EF26C9" w:rsidRPr="00C31BC5" w:rsidRDefault="00EF26C9" w:rsidP="0021052F">
            <w:pPr>
              <w:jc w:val="center"/>
              <w:rPr>
                <w:rFonts w:eastAsia="Arial"/>
                <w:lang w:bidi="cs-CZ"/>
              </w:rPr>
            </w:pPr>
          </w:p>
          <w:p w14:paraId="0D2EF7F2" w14:textId="77777777" w:rsidR="00EF26C9" w:rsidRPr="00C31BC5" w:rsidRDefault="00EF26C9" w:rsidP="0021052F">
            <w:pPr>
              <w:jc w:val="center"/>
              <w:rPr>
                <w:rFonts w:eastAsia="Arial"/>
                <w:lang w:bidi="cs-CZ"/>
              </w:rPr>
            </w:pPr>
            <w:r w:rsidRPr="00C31BC5">
              <w:rPr>
                <w:rFonts w:eastAsia="Arial"/>
                <w:lang w:bidi="cs-CZ"/>
              </w:rPr>
              <w:t>NV2</w:t>
            </w:r>
          </w:p>
          <w:p w14:paraId="0D2EF7F3" w14:textId="77777777" w:rsidR="00EF26C9" w:rsidRPr="00C31BC5" w:rsidRDefault="00EF26C9" w:rsidP="0021052F">
            <w:pPr>
              <w:jc w:val="center"/>
              <w:rPr>
                <w:rFonts w:eastAsia="Arial"/>
                <w:lang w:bidi="cs-CZ"/>
              </w:rPr>
            </w:pPr>
          </w:p>
          <w:p w14:paraId="0D2EF7F4" w14:textId="77777777" w:rsidR="00EF26C9" w:rsidRPr="00C31BC5" w:rsidRDefault="00EF26C9" w:rsidP="0021052F">
            <w:pPr>
              <w:jc w:val="center"/>
              <w:rPr>
                <w:rFonts w:eastAsia="Arial"/>
                <w:lang w:bidi="cs-CZ"/>
              </w:rPr>
            </w:pPr>
          </w:p>
          <w:p w14:paraId="0D2EF7F5" w14:textId="77777777" w:rsidR="00EF26C9" w:rsidRPr="00C31BC5" w:rsidRDefault="00EF26C9" w:rsidP="0021052F">
            <w:pPr>
              <w:jc w:val="center"/>
              <w:rPr>
                <w:rFonts w:eastAsia="Arial"/>
                <w:lang w:bidi="cs-CZ"/>
              </w:rPr>
            </w:pPr>
          </w:p>
          <w:p w14:paraId="0D2EF7F6" w14:textId="77777777" w:rsidR="00EF26C9" w:rsidRPr="00C31BC5" w:rsidRDefault="00EF26C9" w:rsidP="0021052F">
            <w:pPr>
              <w:jc w:val="center"/>
              <w:rPr>
                <w:rFonts w:eastAsia="Arial"/>
                <w:lang w:bidi="cs-CZ"/>
              </w:rPr>
            </w:pPr>
          </w:p>
          <w:p w14:paraId="0D2EF7F7" w14:textId="77777777" w:rsidR="008E6B2E" w:rsidRPr="00C31BC5" w:rsidRDefault="008E6B2E" w:rsidP="0021052F">
            <w:pPr>
              <w:jc w:val="center"/>
              <w:rPr>
                <w:rFonts w:eastAsia="Arial"/>
                <w:lang w:bidi="cs-CZ"/>
              </w:rPr>
            </w:pPr>
          </w:p>
          <w:p w14:paraId="0D2EF7F8" w14:textId="77777777" w:rsidR="008E6B2E" w:rsidRPr="00C31BC5" w:rsidRDefault="008E6B2E" w:rsidP="0021052F">
            <w:pPr>
              <w:jc w:val="center"/>
              <w:rPr>
                <w:rFonts w:eastAsia="Arial"/>
                <w:lang w:bidi="cs-CZ"/>
              </w:rPr>
            </w:pPr>
          </w:p>
          <w:p w14:paraId="0D2EF7F9" w14:textId="77777777" w:rsidR="008E6B2E" w:rsidRPr="00C31BC5" w:rsidRDefault="008E6B2E" w:rsidP="008E6B2E">
            <w:pPr>
              <w:jc w:val="center"/>
              <w:rPr>
                <w:rFonts w:eastAsia="Arial"/>
                <w:lang w:bidi="cs-CZ"/>
              </w:rPr>
            </w:pPr>
            <w:r w:rsidRPr="00C31BC5">
              <w:rPr>
                <w:rFonts w:eastAsia="Arial"/>
                <w:lang w:bidi="cs-CZ"/>
              </w:rPr>
              <w:t>NV2</w:t>
            </w:r>
          </w:p>
          <w:p w14:paraId="0D2EF7FA" w14:textId="77777777" w:rsidR="00EF26C9" w:rsidRPr="00C31BC5" w:rsidRDefault="00EF26C9" w:rsidP="0021052F">
            <w:pPr>
              <w:jc w:val="center"/>
              <w:rPr>
                <w:rFonts w:eastAsia="Arial"/>
                <w:lang w:bidi="cs-CZ"/>
              </w:rPr>
            </w:pPr>
          </w:p>
          <w:p w14:paraId="0D2EF7FB" w14:textId="77777777" w:rsidR="008E6B2E" w:rsidRPr="00C31BC5" w:rsidRDefault="008E6B2E" w:rsidP="0021052F">
            <w:pPr>
              <w:jc w:val="center"/>
              <w:rPr>
                <w:rFonts w:eastAsia="Arial"/>
                <w:lang w:bidi="cs-CZ"/>
              </w:rPr>
            </w:pPr>
          </w:p>
          <w:p w14:paraId="0D2EF7FC" w14:textId="77777777" w:rsidR="008E6B2E" w:rsidRPr="00C31BC5" w:rsidRDefault="008E6B2E" w:rsidP="0021052F">
            <w:pPr>
              <w:jc w:val="center"/>
              <w:rPr>
                <w:rFonts w:eastAsia="Arial"/>
                <w:lang w:bidi="cs-CZ"/>
              </w:rPr>
            </w:pPr>
          </w:p>
          <w:p w14:paraId="0D2EF7FD" w14:textId="77777777" w:rsidR="008E6B2E" w:rsidRPr="00C31BC5" w:rsidRDefault="008E6B2E" w:rsidP="008E6B2E">
            <w:pPr>
              <w:jc w:val="center"/>
              <w:rPr>
                <w:rFonts w:eastAsia="Arial"/>
                <w:lang w:bidi="cs-CZ"/>
              </w:rPr>
            </w:pPr>
            <w:r w:rsidRPr="00C31BC5">
              <w:rPr>
                <w:rFonts w:eastAsia="Arial"/>
                <w:lang w:bidi="cs-CZ"/>
              </w:rPr>
              <w:t>NV2</w:t>
            </w:r>
          </w:p>
          <w:p w14:paraId="0D2EF7FE" w14:textId="77777777" w:rsidR="00EF26C9" w:rsidRPr="00C31BC5" w:rsidRDefault="00EF26C9" w:rsidP="0021052F">
            <w:pPr>
              <w:jc w:val="center"/>
              <w:rPr>
                <w:rFonts w:eastAsia="Arial"/>
                <w:lang w:bidi="cs-CZ"/>
              </w:rPr>
            </w:pPr>
          </w:p>
          <w:p w14:paraId="0D2EF7FF" w14:textId="77777777" w:rsidR="00EF26C9" w:rsidRPr="00C31BC5" w:rsidRDefault="00EF26C9" w:rsidP="00EF26C9">
            <w:pP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EF800" w14:textId="77777777" w:rsidR="007170C3" w:rsidRPr="00C31BC5" w:rsidRDefault="00DE317D"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0D2EF801" w14:textId="77777777" w:rsidR="00EF26C9" w:rsidRPr="00C31BC5" w:rsidRDefault="00EF26C9"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e)</w:t>
            </w:r>
          </w:p>
          <w:p w14:paraId="0D2EF802" w14:textId="77777777" w:rsidR="00EF26C9" w:rsidRPr="00C31BC5" w:rsidRDefault="00EF26C9" w:rsidP="0021052F">
            <w:pPr>
              <w:pStyle w:val="BodyText21"/>
              <w:spacing w:before="0" w:line="240" w:lineRule="auto"/>
              <w:ind w:left="0" w:right="-70" w:firstLine="0"/>
              <w:jc w:val="center"/>
              <w:rPr>
                <w:rFonts w:ascii="Times New Roman" w:hAnsi="Times New Roman" w:cs="Times New Roman"/>
              </w:rPr>
            </w:pPr>
          </w:p>
          <w:p w14:paraId="0D2EF803" w14:textId="77777777" w:rsidR="00D77EEF" w:rsidRPr="00C31BC5" w:rsidRDefault="00D77EEF" w:rsidP="0021052F">
            <w:pPr>
              <w:pStyle w:val="BodyText21"/>
              <w:spacing w:before="0" w:line="240" w:lineRule="auto"/>
              <w:ind w:left="0" w:right="-70" w:firstLine="0"/>
              <w:jc w:val="center"/>
              <w:rPr>
                <w:rFonts w:ascii="Times New Roman" w:hAnsi="Times New Roman" w:cs="Times New Roman"/>
              </w:rPr>
            </w:pPr>
          </w:p>
          <w:p w14:paraId="0D2EF804" w14:textId="77777777" w:rsidR="008E6B2E" w:rsidRPr="00C31BC5" w:rsidRDefault="008E6B2E" w:rsidP="008E6B2E">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0D2EF805" w14:textId="77777777" w:rsidR="00DE317D" w:rsidRPr="00C31BC5" w:rsidRDefault="00DE317D"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g)</w:t>
            </w:r>
          </w:p>
          <w:p w14:paraId="0D2EF806" w14:textId="77777777" w:rsidR="00DE317D" w:rsidRPr="00C31BC5" w:rsidRDefault="00DE317D" w:rsidP="0021052F">
            <w:pPr>
              <w:pStyle w:val="BodyText21"/>
              <w:spacing w:before="0" w:line="240" w:lineRule="auto"/>
              <w:ind w:left="0" w:right="-70" w:firstLine="0"/>
              <w:jc w:val="center"/>
              <w:rPr>
                <w:rFonts w:ascii="Times New Roman" w:hAnsi="Times New Roman" w:cs="Times New Roman"/>
              </w:rPr>
            </w:pPr>
          </w:p>
          <w:p w14:paraId="0D2EF807" w14:textId="77777777" w:rsidR="00DE317D" w:rsidRPr="00C31BC5" w:rsidRDefault="00DE317D" w:rsidP="0021052F">
            <w:pPr>
              <w:pStyle w:val="BodyText21"/>
              <w:spacing w:before="0" w:line="240" w:lineRule="auto"/>
              <w:ind w:left="0" w:right="-70" w:firstLine="0"/>
              <w:jc w:val="center"/>
              <w:rPr>
                <w:rFonts w:ascii="Times New Roman" w:hAnsi="Times New Roman" w:cs="Times New Roman"/>
              </w:rPr>
            </w:pPr>
          </w:p>
          <w:p w14:paraId="0D2EF808" w14:textId="77777777" w:rsidR="00EF26C9" w:rsidRPr="00C31BC5" w:rsidRDefault="00EF26C9"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12</w:t>
            </w:r>
          </w:p>
          <w:p w14:paraId="0D2EF809" w14:textId="77777777" w:rsidR="00EF26C9" w:rsidRPr="00C31BC5" w:rsidRDefault="00EF26C9"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w:t>
            </w:r>
          </w:p>
          <w:p w14:paraId="0D2EF80A" w14:textId="77777777" w:rsidR="00EF26C9" w:rsidRPr="00C31BC5" w:rsidRDefault="00EF26C9" w:rsidP="0021052F">
            <w:pPr>
              <w:pStyle w:val="BodyText21"/>
              <w:spacing w:before="0" w:line="240" w:lineRule="auto"/>
              <w:ind w:left="0" w:right="-70" w:firstLine="0"/>
              <w:jc w:val="center"/>
              <w:rPr>
                <w:rFonts w:ascii="Times New Roman" w:hAnsi="Times New Roman" w:cs="Times New Roman"/>
              </w:rPr>
            </w:pPr>
          </w:p>
          <w:p w14:paraId="0D2EF80B" w14:textId="77777777" w:rsidR="00EF26C9" w:rsidRPr="00C31BC5" w:rsidRDefault="00EF26C9" w:rsidP="0021052F">
            <w:pPr>
              <w:pStyle w:val="BodyText21"/>
              <w:spacing w:before="0" w:line="240" w:lineRule="auto"/>
              <w:ind w:left="0" w:right="-70" w:firstLine="0"/>
              <w:jc w:val="center"/>
              <w:rPr>
                <w:rFonts w:ascii="Times New Roman" w:hAnsi="Times New Roman" w:cs="Times New Roman"/>
              </w:rPr>
            </w:pPr>
          </w:p>
          <w:p w14:paraId="0D2EF80C" w14:textId="77777777" w:rsidR="008E6B2E" w:rsidRPr="00C31BC5" w:rsidRDefault="008E6B2E" w:rsidP="0021052F">
            <w:pPr>
              <w:pStyle w:val="BodyText21"/>
              <w:spacing w:before="0" w:line="240" w:lineRule="auto"/>
              <w:ind w:left="0" w:right="-70" w:firstLine="0"/>
              <w:jc w:val="center"/>
              <w:rPr>
                <w:rFonts w:ascii="Times New Roman" w:hAnsi="Times New Roman" w:cs="Times New Roman"/>
              </w:rPr>
            </w:pPr>
          </w:p>
          <w:p w14:paraId="0D2EF80D" w14:textId="77777777" w:rsidR="00D77EEF" w:rsidRPr="00C31BC5" w:rsidRDefault="00D77EEF" w:rsidP="0021052F">
            <w:pPr>
              <w:pStyle w:val="BodyText21"/>
              <w:spacing w:before="0" w:line="240" w:lineRule="auto"/>
              <w:ind w:left="0" w:right="-70" w:firstLine="0"/>
              <w:jc w:val="center"/>
              <w:rPr>
                <w:rFonts w:ascii="Times New Roman" w:hAnsi="Times New Roman" w:cs="Times New Roman"/>
              </w:rPr>
            </w:pPr>
          </w:p>
          <w:p w14:paraId="0D2EF80E" w14:textId="77777777" w:rsidR="00EF26C9" w:rsidRPr="00C31BC5" w:rsidRDefault="008E6B2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8 O5</w:t>
            </w:r>
          </w:p>
          <w:p w14:paraId="0D2EF80F" w14:textId="77777777" w:rsidR="00EF26C9" w:rsidRPr="00C31BC5" w:rsidRDefault="008E6B2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h)</w:t>
            </w:r>
          </w:p>
          <w:p w14:paraId="0D2EF810" w14:textId="77777777" w:rsidR="008E6B2E" w:rsidRPr="00C31BC5" w:rsidRDefault="008E6B2E" w:rsidP="0021052F">
            <w:pPr>
              <w:pStyle w:val="BodyText21"/>
              <w:spacing w:before="0" w:line="240" w:lineRule="auto"/>
              <w:ind w:left="0" w:right="-70" w:firstLine="0"/>
              <w:jc w:val="center"/>
              <w:rPr>
                <w:rFonts w:ascii="Times New Roman" w:hAnsi="Times New Roman" w:cs="Times New Roman"/>
              </w:rPr>
            </w:pPr>
          </w:p>
          <w:p w14:paraId="0D2EF811" w14:textId="77777777" w:rsidR="008E6B2E" w:rsidRPr="00C31BC5" w:rsidRDefault="008E6B2E" w:rsidP="0021052F">
            <w:pPr>
              <w:pStyle w:val="BodyText21"/>
              <w:spacing w:before="0" w:line="240" w:lineRule="auto"/>
              <w:ind w:left="0" w:right="-70" w:firstLine="0"/>
              <w:jc w:val="center"/>
              <w:rPr>
                <w:rFonts w:ascii="Times New Roman" w:hAnsi="Times New Roman" w:cs="Times New Roman"/>
              </w:rPr>
            </w:pPr>
          </w:p>
          <w:p w14:paraId="0D2EF812" w14:textId="77777777" w:rsidR="008E6B2E" w:rsidRPr="00C31BC5" w:rsidRDefault="008E6B2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4</w:t>
            </w:r>
          </w:p>
          <w:p w14:paraId="0D2EF813" w14:textId="77777777" w:rsidR="008E6B2E" w:rsidRPr="00C31BC5" w:rsidRDefault="00CE0E5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w:t>
            </w:r>
            <w:r w:rsidR="008E6B2E" w:rsidRPr="00C31BC5">
              <w:rPr>
                <w:rFonts w:ascii="Times New Roman" w:hAnsi="Times New Roman" w:cs="Times New Roman"/>
              </w:rPr>
              <w:t>asť</w:t>
            </w:r>
            <w:r w:rsidRPr="00C31BC5">
              <w:rPr>
                <w:rFonts w:ascii="Times New Roman" w:hAnsi="Times New Roman" w:cs="Times New Roman"/>
              </w:rPr>
              <w:t xml:space="preserve"> </w:t>
            </w:r>
            <w:r w:rsidR="008E6B2E" w:rsidRPr="00C31BC5">
              <w:rPr>
                <w:rFonts w:ascii="Times New Roman" w:hAnsi="Times New Roman" w:cs="Times New Roman"/>
              </w:rPr>
              <w:t>II</w:t>
            </w:r>
          </w:p>
          <w:p w14:paraId="0D2EF814"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EF815" w14:textId="77777777" w:rsidR="00EF26C9" w:rsidRPr="00C31BC5" w:rsidRDefault="00EF26C9" w:rsidP="00EF26C9">
            <w:pPr>
              <w:pStyle w:val="odsek"/>
              <w:tabs>
                <w:tab w:val="left" w:pos="-426"/>
              </w:tabs>
              <w:spacing w:before="0"/>
              <w:ind w:left="0"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e) komínom objekt, ktorý obsahuje jeden prieduch alebo viac samostatných prieduchov na vypúšťanie odpadových plynov do ovzdušia,</w:t>
            </w:r>
          </w:p>
          <w:p w14:paraId="0D2EF816" w14:textId="77777777" w:rsidR="00DD0CFD" w:rsidRPr="00C31BC5" w:rsidRDefault="00DD0CFD" w:rsidP="00EF26C9">
            <w:pPr>
              <w:pStyle w:val="odsek"/>
              <w:tabs>
                <w:tab w:val="left" w:pos="-426"/>
              </w:tabs>
              <w:spacing w:before="0"/>
              <w:ind w:left="0" w:firstLine="0"/>
              <w:jc w:val="left"/>
              <w:rPr>
                <w:rFonts w:ascii="Times New Roman" w:hAnsi="Times New Roman" w:cs="Times New Roman"/>
                <w:color w:val="auto"/>
                <w:sz w:val="20"/>
                <w:szCs w:val="20"/>
              </w:rPr>
            </w:pPr>
          </w:p>
          <w:p w14:paraId="0D2EF817" w14:textId="77777777" w:rsidR="007170C3" w:rsidRPr="00C31BC5" w:rsidRDefault="00DE317D" w:rsidP="00EF26C9">
            <w:pPr>
              <w:pStyle w:val="odsek"/>
              <w:tabs>
                <w:tab w:val="left" w:pos="-426"/>
              </w:tabs>
              <w:spacing w:before="0"/>
              <w:ind w:left="0"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g) prevádzkovými hodinami čas vyjadrený v hodinách, počas ktorého je zariadenie alebo jeho časť v prevádzke a vypúšťa emisie do ovzdušia okrem nábehu a odstavovania,</w:t>
            </w:r>
          </w:p>
          <w:p w14:paraId="0D2EF818" w14:textId="77777777" w:rsidR="00EF26C9" w:rsidRPr="00C31BC5" w:rsidRDefault="00EF26C9" w:rsidP="00EF26C9">
            <w:pPr>
              <w:pStyle w:val="odsek"/>
              <w:tabs>
                <w:tab w:val="left" w:pos="-426"/>
              </w:tabs>
              <w:spacing w:before="0"/>
              <w:ind w:left="0" w:firstLine="0"/>
              <w:jc w:val="left"/>
              <w:rPr>
                <w:rFonts w:ascii="Times New Roman" w:hAnsi="Times New Roman" w:cs="Times New Roman"/>
                <w:color w:val="auto"/>
                <w:sz w:val="20"/>
                <w:szCs w:val="20"/>
              </w:rPr>
            </w:pPr>
          </w:p>
          <w:p w14:paraId="0D2EF819" w14:textId="77777777" w:rsidR="00EF26C9" w:rsidRPr="00C31BC5" w:rsidRDefault="00EF26C9" w:rsidP="00EF26C9">
            <w:pPr>
              <w:autoSpaceDE w:val="0"/>
              <w:autoSpaceDN w:val="0"/>
              <w:adjustRightInd w:val="0"/>
              <w:ind w:left="284" w:hanging="284"/>
              <w:jc w:val="both"/>
              <w:rPr>
                <w:rFonts w:eastAsia="Arial"/>
                <w:lang w:bidi="cs-CZ"/>
              </w:rPr>
            </w:pPr>
            <w:r w:rsidRPr="00C31BC5">
              <w:rPr>
                <w:rFonts w:eastAsia="Arial"/>
                <w:lang w:bidi="cs-CZ"/>
              </w:rPr>
              <w:t>5.  Stupeň odsírenia</w:t>
            </w:r>
          </w:p>
          <w:p w14:paraId="0D2EF81A" w14:textId="77777777" w:rsidR="00EF26C9" w:rsidRPr="00C31BC5" w:rsidRDefault="00EF26C9" w:rsidP="00EF26C9">
            <w:pPr>
              <w:autoSpaceDE w:val="0"/>
              <w:autoSpaceDN w:val="0"/>
              <w:adjustRightInd w:val="0"/>
              <w:jc w:val="both"/>
              <w:rPr>
                <w:rFonts w:eastAsia="Arial"/>
                <w:lang w:bidi="cs-CZ"/>
              </w:rPr>
            </w:pPr>
            <w:r w:rsidRPr="00C31BC5">
              <w:rPr>
                <w:rFonts w:eastAsia="Arial"/>
                <w:lang w:bidi="cs-CZ"/>
              </w:rPr>
              <w:t>Stupeň odsírenia je emisný limit vyjadrený ako pomer množstva síry, ktorá sa za určitú časovú jednotku zo zariadenia nevypustí do ovzdušia, k množstvu síry, ktorá sa za tú istú časovú jednotku privedie napríklad v tuhom palive do zariadenia vo vstupe a použije sa v ňom. Vyjadruje sa v percentách.</w:t>
            </w:r>
          </w:p>
          <w:p w14:paraId="0D2EF81B" w14:textId="77777777" w:rsidR="008E6B2E" w:rsidRPr="00C31BC5" w:rsidRDefault="008E6B2E" w:rsidP="00EF26C9">
            <w:pPr>
              <w:autoSpaceDE w:val="0"/>
              <w:autoSpaceDN w:val="0"/>
              <w:adjustRightInd w:val="0"/>
              <w:jc w:val="both"/>
              <w:rPr>
                <w:rFonts w:eastAsia="Arial"/>
                <w:lang w:bidi="cs-CZ"/>
              </w:rPr>
            </w:pPr>
          </w:p>
          <w:p w14:paraId="0D2EF81C" w14:textId="77777777" w:rsidR="008E6B2E" w:rsidRPr="00C31BC5" w:rsidRDefault="008E6B2E" w:rsidP="008E6B2E">
            <w:pPr>
              <w:autoSpaceDE w:val="0"/>
              <w:autoSpaceDN w:val="0"/>
              <w:adjustRightInd w:val="0"/>
              <w:jc w:val="both"/>
              <w:rPr>
                <w:rFonts w:eastAsia="Arial"/>
                <w:lang w:bidi="cs-CZ"/>
              </w:rPr>
            </w:pPr>
            <w:r w:rsidRPr="00C31BC5">
              <w:rPr>
                <w:rFonts w:eastAsia="Arial"/>
                <w:lang w:bidi="cs-CZ"/>
              </w:rPr>
              <w:t>h)domácim tuhým palivom prirodzene sa vyskytujúce tuhé palivo, ktoré sa spaľuje v oblasti, v ktorej sa ťaží v spaľovacom zariadení špeciálne vybudovanom pre takéto palivo,</w:t>
            </w:r>
          </w:p>
          <w:p w14:paraId="0D2EF81D" w14:textId="77777777" w:rsidR="00EF26C9" w:rsidRPr="00C31BC5" w:rsidRDefault="00EF26C9" w:rsidP="008E6B2E">
            <w:pPr>
              <w:autoSpaceDE w:val="0"/>
              <w:autoSpaceDN w:val="0"/>
              <w:adjustRightInd w:val="0"/>
              <w:jc w:val="both"/>
              <w:rPr>
                <w:rFonts w:eastAsia="Arial"/>
                <w:lang w:bidi="cs-CZ"/>
              </w:rPr>
            </w:pPr>
          </w:p>
          <w:p w14:paraId="0D2EF81E" w14:textId="77777777" w:rsidR="008E6B2E" w:rsidRPr="00C31BC5" w:rsidRDefault="008E6B2E" w:rsidP="008E6B2E">
            <w:pPr>
              <w:autoSpaceDE w:val="0"/>
              <w:autoSpaceDN w:val="0"/>
              <w:adjustRightInd w:val="0"/>
              <w:jc w:val="both"/>
              <w:rPr>
                <w:rFonts w:eastAsia="Arial"/>
                <w:lang w:bidi="cs-CZ"/>
              </w:rPr>
            </w:pPr>
            <w:r w:rsidRPr="00C31BC5">
              <w:rPr>
                <w:rFonts w:eastAsia="Arial"/>
                <w:lang w:bidi="cs-CZ"/>
              </w:rPr>
              <w:t>II. Viacpalivové spaľovacie zariadenie, uplatňovanie rôznych emisných limitov na  rôzne časti zariadenia</w:t>
            </w:r>
          </w:p>
          <w:p w14:paraId="0D2EF81F" w14:textId="77777777" w:rsidR="00CE0E5E" w:rsidRPr="00C31BC5" w:rsidRDefault="00CE0E5E" w:rsidP="00CE0E5E">
            <w:pPr>
              <w:spacing w:before="120" w:after="120"/>
              <w:jc w:val="both"/>
            </w:pPr>
            <w:r w:rsidRPr="00C31BC5">
              <w:t xml:space="preserve">3.1 Vo viacpalivových spaľovacích zariadeniach rafinérie, ktoré využívajú destilačné zvyšky alebo zvyšky z konverzie z rafinérskej výroby samostatne alebo v zmesi s inými palivami vrátane procesných rafinérskych plynov, v jestvujúcich zariadeniach na spaľovanie palív spätých s rafinériou možno namiesto emisných limitov pre jestvujúce </w:t>
            </w:r>
            <w:r w:rsidRPr="00C31BC5">
              <w:lastRenderedPageBreak/>
              <w:t>zariadenia podľa § 10 ods. 2 určiť emisné limity s ohľadom na podiel určujúceho paliva; pričom určujúce palivo je palivo, ktoré má najvyššiu hodnotu emisného limitu určenú podľa § 10 ods. </w:t>
            </w:r>
            <w:smartTag w:uri="urn:schemas-microsoft-com:office:smarttags" w:element="metricconverter">
              <w:smartTagPr>
                <w:attr w:name="ProductID" w:val="2 a"/>
              </w:smartTagPr>
              <w:r w:rsidRPr="00C31BC5">
                <w:t>2 a </w:t>
              </w:r>
            </w:smartTag>
            <w:r w:rsidRPr="00C31BC5">
              <w:t xml:space="preserve">ak ide o spaľovanie viacerých palív s rovnakým emisným limitom, palivo s najvyšším tepelným vstupom z týchto palív. </w:t>
            </w:r>
          </w:p>
          <w:p w14:paraId="0D2EF820" w14:textId="77777777" w:rsidR="00EF26C9" w:rsidRPr="00C31BC5" w:rsidRDefault="00EF26C9" w:rsidP="00EF26C9">
            <w:pPr>
              <w:pStyle w:val="odsek"/>
              <w:tabs>
                <w:tab w:val="left" w:pos="-426"/>
              </w:tabs>
              <w:spacing w:before="0"/>
              <w:ind w:left="0" w:firstLine="0"/>
              <w:jc w:val="left"/>
              <w:rPr>
                <w:rFonts w:ascii="Times New Roman" w:hAnsi="Times New Roman" w:cs="Times New Roman"/>
                <w:color w:val="auto"/>
              </w:rPr>
            </w:pPr>
          </w:p>
        </w:tc>
        <w:tc>
          <w:tcPr>
            <w:tcW w:w="429" w:type="dxa"/>
            <w:tcBorders>
              <w:top w:val="single" w:sz="4" w:space="0" w:color="000000"/>
              <w:left w:val="single" w:sz="6" w:space="0" w:color="000000"/>
              <w:bottom w:val="single" w:sz="6" w:space="0" w:color="000000"/>
              <w:right w:val="single" w:sz="6" w:space="0" w:color="000000"/>
            </w:tcBorders>
          </w:tcPr>
          <w:p w14:paraId="0D2EF821" w14:textId="77777777" w:rsidR="007170C3" w:rsidRPr="00C31BC5" w:rsidRDefault="007170C3" w:rsidP="0021052F">
            <w:pPr>
              <w:ind w:left="215" w:hanging="215"/>
              <w:rPr>
                <w:rFonts w:eastAsia="Arial"/>
                <w:lang w:bidi="cs-CZ"/>
              </w:rPr>
            </w:pPr>
          </w:p>
          <w:p w14:paraId="0D2EF822" w14:textId="77777777" w:rsidR="007170C3" w:rsidRPr="00C31BC5" w:rsidRDefault="007170C3" w:rsidP="0021052F">
            <w:pPr>
              <w:ind w:left="215" w:hanging="215"/>
              <w:rPr>
                <w:rFonts w:eastAsia="Arial"/>
                <w:lang w:bidi="cs-CZ"/>
              </w:rPr>
            </w:pPr>
          </w:p>
          <w:p w14:paraId="0D2EF823" w14:textId="77777777" w:rsidR="00D77EEF" w:rsidRPr="00C31BC5" w:rsidRDefault="00D77EEF" w:rsidP="0021052F">
            <w:pPr>
              <w:ind w:left="215" w:hanging="215"/>
              <w:rPr>
                <w:rFonts w:eastAsia="Arial"/>
                <w:lang w:bidi="cs-CZ"/>
              </w:rPr>
            </w:pPr>
          </w:p>
          <w:p w14:paraId="0D2EF824" w14:textId="77777777" w:rsidR="007170C3" w:rsidRPr="00C31BC5" w:rsidRDefault="006F0418" w:rsidP="0021052F">
            <w:pPr>
              <w:ind w:left="215" w:hanging="215"/>
              <w:rPr>
                <w:rFonts w:eastAsia="Arial"/>
                <w:lang w:bidi="cs-CZ"/>
              </w:rPr>
            </w:pPr>
            <w:r w:rsidRPr="00C31BC5">
              <w:rPr>
                <w:rFonts w:eastAsia="Arial"/>
                <w:lang w:bidi="cs-CZ"/>
              </w:rPr>
              <w:t>Ú</w:t>
            </w:r>
          </w:p>
          <w:p w14:paraId="0D2EF825" w14:textId="77777777" w:rsidR="00DE317D" w:rsidRPr="00C31BC5" w:rsidRDefault="00DE317D" w:rsidP="0021052F">
            <w:pPr>
              <w:ind w:left="215" w:hanging="215"/>
              <w:rPr>
                <w:rFonts w:eastAsia="Arial"/>
                <w:lang w:bidi="cs-CZ"/>
              </w:rPr>
            </w:pPr>
          </w:p>
          <w:p w14:paraId="0D2EF826" w14:textId="77777777" w:rsidR="00DE317D" w:rsidRPr="00C31BC5" w:rsidRDefault="00DE317D" w:rsidP="0021052F">
            <w:pPr>
              <w:ind w:left="215" w:hanging="215"/>
              <w:rPr>
                <w:rFonts w:eastAsia="Arial"/>
                <w:lang w:bidi="cs-CZ"/>
              </w:rPr>
            </w:pPr>
          </w:p>
          <w:p w14:paraId="0D2EF827" w14:textId="77777777" w:rsidR="00DE317D" w:rsidRPr="00C31BC5" w:rsidRDefault="00DE317D" w:rsidP="0021052F">
            <w:pPr>
              <w:ind w:left="215" w:hanging="215"/>
              <w:rPr>
                <w:rFonts w:eastAsia="Arial"/>
                <w:lang w:bidi="cs-CZ"/>
              </w:rPr>
            </w:pPr>
            <w:r w:rsidRPr="00C31BC5">
              <w:rPr>
                <w:rFonts w:eastAsia="Arial"/>
                <w:lang w:bidi="cs-CZ"/>
              </w:rPr>
              <w:t>Ú</w:t>
            </w:r>
          </w:p>
          <w:p w14:paraId="0D2EF828" w14:textId="77777777" w:rsidR="00EF26C9" w:rsidRPr="00C31BC5" w:rsidRDefault="00EF26C9" w:rsidP="0021052F">
            <w:pPr>
              <w:ind w:left="215" w:hanging="215"/>
              <w:rPr>
                <w:rFonts w:eastAsia="Arial"/>
                <w:lang w:bidi="cs-CZ"/>
              </w:rPr>
            </w:pPr>
          </w:p>
          <w:p w14:paraId="0D2EF829" w14:textId="77777777" w:rsidR="00EF26C9" w:rsidRPr="00C31BC5" w:rsidRDefault="00EF26C9" w:rsidP="0021052F">
            <w:pPr>
              <w:ind w:left="215" w:hanging="215"/>
              <w:rPr>
                <w:rFonts w:eastAsia="Arial"/>
                <w:lang w:bidi="cs-CZ"/>
              </w:rPr>
            </w:pPr>
          </w:p>
          <w:p w14:paraId="0D2EF82A" w14:textId="77777777" w:rsidR="00EF26C9" w:rsidRPr="00C31BC5" w:rsidRDefault="00EF26C9" w:rsidP="00EF26C9">
            <w:pPr>
              <w:ind w:left="215" w:hanging="215"/>
              <w:rPr>
                <w:rFonts w:eastAsia="Arial"/>
                <w:lang w:bidi="cs-CZ"/>
              </w:rPr>
            </w:pPr>
          </w:p>
          <w:p w14:paraId="14B2002F" w14:textId="77777777" w:rsidR="00EF26C9" w:rsidRPr="00C31BC5" w:rsidRDefault="00EF26C9" w:rsidP="00EF26C9">
            <w:pPr>
              <w:ind w:left="215" w:hanging="215"/>
              <w:rPr>
                <w:rFonts w:eastAsia="Arial"/>
                <w:lang w:bidi="cs-CZ"/>
              </w:rPr>
            </w:pPr>
            <w:r w:rsidRPr="00C31BC5">
              <w:rPr>
                <w:rFonts w:eastAsia="Arial"/>
                <w:lang w:bidi="cs-CZ"/>
              </w:rPr>
              <w:t>Ú</w:t>
            </w:r>
          </w:p>
          <w:p w14:paraId="490EA0C0" w14:textId="77777777" w:rsidR="009D2844" w:rsidRPr="00C31BC5" w:rsidRDefault="009D2844" w:rsidP="00EF26C9">
            <w:pPr>
              <w:ind w:left="215" w:hanging="215"/>
              <w:rPr>
                <w:rFonts w:eastAsia="Arial"/>
                <w:lang w:bidi="cs-CZ"/>
              </w:rPr>
            </w:pPr>
          </w:p>
          <w:p w14:paraId="7E220DFD" w14:textId="77777777" w:rsidR="009D2844" w:rsidRPr="00C31BC5" w:rsidRDefault="009D2844" w:rsidP="00EF26C9">
            <w:pPr>
              <w:ind w:left="215" w:hanging="215"/>
              <w:rPr>
                <w:rFonts w:eastAsia="Arial"/>
                <w:lang w:bidi="cs-CZ"/>
              </w:rPr>
            </w:pPr>
          </w:p>
          <w:p w14:paraId="7A4CBB7F" w14:textId="77777777" w:rsidR="009D2844" w:rsidRPr="00C31BC5" w:rsidRDefault="009D2844" w:rsidP="00EF26C9">
            <w:pPr>
              <w:ind w:left="215" w:hanging="215"/>
              <w:rPr>
                <w:rFonts w:eastAsia="Arial"/>
                <w:lang w:bidi="cs-CZ"/>
              </w:rPr>
            </w:pPr>
          </w:p>
          <w:p w14:paraId="236154B3" w14:textId="77777777" w:rsidR="009D2844" w:rsidRPr="00C31BC5" w:rsidRDefault="009D2844" w:rsidP="00EF26C9">
            <w:pPr>
              <w:ind w:left="215" w:hanging="215"/>
              <w:rPr>
                <w:rFonts w:eastAsia="Arial"/>
                <w:lang w:bidi="cs-CZ"/>
              </w:rPr>
            </w:pPr>
          </w:p>
          <w:p w14:paraId="667B662F" w14:textId="77777777" w:rsidR="009D2844" w:rsidRPr="00C31BC5" w:rsidRDefault="009D2844" w:rsidP="00EF26C9">
            <w:pPr>
              <w:ind w:left="215" w:hanging="215"/>
              <w:rPr>
                <w:rFonts w:eastAsia="Arial"/>
                <w:lang w:bidi="cs-CZ"/>
              </w:rPr>
            </w:pPr>
            <w:r w:rsidRPr="00C31BC5">
              <w:rPr>
                <w:rFonts w:eastAsia="Arial"/>
                <w:lang w:bidi="cs-CZ"/>
              </w:rPr>
              <w:t>Ú</w:t>
            </w:r>
          </w:p>
          <w:p w14:paraId="47CB83A5" w14:textId="77777777" w:rsidR="009D2844" w:rsidRPr="00C31BC5" w:rsidRDefault="009D2844" w:rsidP="00EF26C9">
            <w:pPr>
              <w:ind w:left="215" w:hanging="215"/>
              <w:rPr>
                <w:rFonts w:eastAsia="Arial"/>
                <w:lang w:bidi="cs-CZ"/>
              </w:rPr>
            </w:pPr>
          </w:p>
          <w:p w14:paraId="53F26616" w14:textId="77777777" w:rsidR="009D2844" w:rsidRPr="00C31BC5" w:rsidRDefault="009D2844" w:rsidP="00EF26C9">
            <w:pPr>
              <w:ind w:left="215" w:hanging="215"/>
              <w:rPr>
                <w:rFonts w:eastAsia="Arial"/>
                <w:lang w:bidi="cs-CZ"/>
              </w:rPr>
            </w:pPr>
          </w:p>
          <w:p w14:paraId="4C9E14B0" w14:textId="77777777" w:rsidR="009D2844" w:rsidRPr="00C31BC5" w:rsidRDefault="009D2844" w:rsidP="00EF26C9">
            <w:pPr>
              <w:ind w:left="215" w:hanging="215"/>
              <w:rPr>
                <w:rFonts w:eastAsia="Arial"/>
                <w:lang w:bidi="cs-CZ"/>
              </w:rPr>
            </w:pPr>
          </w:p>
          <w:p w14:paraId="0D2EF82B" w14:textId="184D5960" w:rsidR="009D2844" w:rsidRPr="00C31BC5" w:rsidRDefault="009D2844" w:rsidP="00EF26C9">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6" w:space="0" w:color="000000"/>
              <w:right w:val="single" w:sz="6" w:space="0" w:color="000000"/>
            </w:tcBorders>
          </w:tcPr>
          <w:p w14:paraId="0D2EF82C" w14:textId="77777777" w:rsidR="007170C3" w:rsidRPr="00C31BC5" w:rsidRDefault="007170C3" w:rsidP="0021052F">
            <w:pPr>
              <w:ind w:left="215" w:hanging="215"/>
              <w:rPr>
                <w:rFonts w:eastAsia="Arial"/>
                <w:lang w:bidi="cs-CZ"/>
              </w:rPr>
            </w:pPr>
          </w:p>
        </w:tc>
      </w:tr>
      <w:tr w:rsidR="00F80158" w:rsidRPr="00C31BC5" w14:paraId="0D2EF845"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0D2EF82E" w14:textId="77777777" w:rsidR="007170C3" w:rsidRPr="00C31BC5"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82F" w14:textId="77777777" w:rsidR="007170C3" w:rsidRPr="00C31BC5" w:rsidRDefault="00004CE2" w:rsidP="00004CE2">
            <w:pPr>
              <w:ind w:left="74"/>
              <w:rPr>
                <w:rFonts w:eastAsia="Arial"/>
              </w:rPr>
            </w:pPr>
            <w:r w:rsidRPr="00C31BC5">
              <w:rPr>
                <w:rFonts w:eastAsia="Arial"/>
              </w:rPr>
              <w:t xml:space="preserve">31. </w:t>
            </w:r>
            <w:r w:rsidR="006F0418" w:rsidRPr="00C31BC5">
              <w:rPr>
                <w:rFonts w:eastAsia="Arial"/>
              </w:rPr>
              <w:t>„biomasa“ sú:</w:t>
            </w:r>
          </w:p>
          <w:p w14:paraId="0D2EF830" w14:textId="77777777" w:rsidR="007170C3" w:rsidRPr="00C31BC5" w:rsidRDefault="006F0418" w:rsidP="0021052F">
            <w:pPr>
              <w:numPr>
                <w:ilvl w:val="1"/>
                <w:numId w:val="4"/>
              </w:numPr>
              <w:tabs>
                <w:tab w:val="left" w:pos="781"/>
              </w:tabs>
              <w:spacing w:after="240"/>
              <w:ind w:left="783" w:hanging="284"/>
              <w:rPr>
                <w:rFonts w:eastAsia="Arial"/>
              </w:rPr>
            </w:pPr>
            <w:r w:rsidRPr="00C31BC5">
              <w:rPr>
                <w:rFonts w:eastAsia="Arial"/>
              </w:rPr>
              <w:t>produkty pozostávajúce z akejkoľvek rastlinnej hmoty pochádzajúcej z poľnohospodárstva alebo lesníctva, ktorá sa môže použiť ako palivo na účely zhodnotenia jej energetického obsahu;</w:t>
            </w:r>
          </w:p>
          <w:p w14:paraId="0D2EF831" w14:textId="77777777" w:rsidR="007170C3" w:rsidRPr="00C31BC5" w:rsidRDefault="006F0418" w:rsidP="0021052F">
            <w:pPr>
              <w:numPr>
                <w:ilvl w:val="1"/>
                <w:numId w:val="4"/>
              </w:numPr>
              <w:ind w:left="781" w:hanging="284"/>
              <w:rPr>
                <w:rFonts w:eastAsia="Arial"/>
              </w:rPr>
            </w:pPr>
            <w:r w:rsidRPr="00C31BC5">
              <w:rPr>
                <w:rFonts w:eastAsia="Arial"/>
              </w:rPr>
              <w:t>nasledujúci odpad:</w:t>
            </w:r>
          </w:p>
          <w:p w14:paraId="0D2EF832"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rastlinný odpad z poľnohospodárstva a lesníctva;</w:t>
            </w:r>
          </w:p>
          <w:p w14:paraId="0D2EF833"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rastlinný odpad z potravinárskeho priemyslu, ak sa zhodnotí vytvorené teplo;</w:t>
            </w:r>
          </w:p>
          <w:p w14:paraId="0D2EF834"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vláknitý rastlinný odpad z výroby buničiny a z výroby papiera z celulózy, ak sa spoluspaľuje na mieste výroby a vytvorené teplo sa zhodnocuje;</w:t>
            </w:r>
          </w:p>
          <w:p w14:paraId="0D2EF835"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korkový odpad;</w:t>
            </w:r>
          </w:p>
          <w:p w14:paraId="0D2EF836" w14:textId="77777777" w:rsidR="007170C3" w:rsidRPr="00C31BC5" w:rsidRDefault="006F0418" w:rsidP="0021052F">
            <w:pPr>
              <w:numPr>
                <w:ilvl w:val="2"/>
                <w:numId w:val="4"/>
              </w:numPr>
              <w:tabs>
                <w:tab w:val="left" w:pos="923"/>
                <w:tab w:val="left" w:pos="2160"/>
              </w:tabs>
              <w:ind w:left="925" w:hanging="284"/>
              <w:rPr>
                <w:rFonts w:eastAsia="Arial"/>
              </w:rPr>
            </w:pPr>
            <w:r w:rsidRPr="00C31BC5">
              <w:rPr>
                <w:rFonts w:eastAsia="Arial"/>
              </w:rPr>
              <w:t>drevný odpad s výnimkou drevného odpadu, ktorý môže obsahovať halogénované organické zlúčeniny alebo ťažké kovy následkom ošetrovania konzervátormi na drevo alebo nátermi, a ktorý zahŕňa najmä takýto drevný odpad pochádzajúci zo stavieb a demolácií;</w:t>
            </w:r>
          </w:p>
          <w:p w14:paraId="0D2EF837" w14:textId="77777777" w:rsidR="007170C3" w:rsidRPr="00C31BC5" w:rsidRDefault="007170C3" w:rsidP="0021052F">
            <w:pPr>
              <w:ind w:left="360" w:hanging="215"/>
              <w:rPr>
                <w:rFonts w:eastAsia="Arial"/>
                <w:i/>
                <w:iCs/>
                <w:lang w:bidi="cs-CZ"/>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838" w14:textId="77777777" w:rsidR="007170C3" w:rsidRPr="00C31BC5" w:rsidRDefault="00CE0E5E" w:rsidP="0021052F">
            <w:pPr>
              <w:jc w:val="center"/>
            </w:pPr>
            <w:r w:rsidRPr="00C31BC5">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839" w14:textId="77777777" w:rsidR="007170C3" w:rsidRPr="00C31BC5" w:rsidRDefault="006F0418" w:rsidP="0021052F">
            <w:pPr>
              <w:jc w:val="center"/>
              <w:rPr>
                <w:rFonts w:eastAsia="Arial"/>
                <w:lang w:bidi="cs-CZ"/>
              </w:rPr>
            </w:pPr>
            <w:r w:rsidRPr="00C31BC5">
              <w:rPr>
                <w:rFonts w:eastAsia="Arial"/>
                <w:lang w:bidi="cs-CZ"/>
              </w:rPr>
              <w:t>NV2</w:t>
            </w:r>
          </w:p>
          <w:p w14:paraId="0D2EF83A"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83B" w14:textId="77777777" w:rsidR="007170C3" w:rsidRPr="00C31BC5" w:rsidRDefault="00CE0E5E" w:rsidP="0021052F">
            <w:pPr>
              <w:jc w:val="center"/>
            </w:pPr>
            <w:r w:rsidRPr="00C31BC5">
              <w:t>§8 O5</w:t>
            </w:r>
          </w:p>
          <w:p w14:paraId="0D2EF83C" w14:textId="77777777" w:rsidR="00CE0E5E" w:rsidRPr="00C31BC5" w:rsidRDefault="00CE0E5E" w:rsidP="00CE0E5E">
            <w:pPr>
              <w:jc w:val="center"/>
            </w:pPr>
            <w:r w:rsidRPr="00C31BC5">
              <w:t>Pi)</w:t>
            </w:r>
          </w:p>
        </w:tc>
        <w:tc>
          <w:tcPr>
            <w:tcW w:w="5664" w:type="dxa"/>
            <w:gridSpan w:val="5"/>
            <w:tcBorders>
              <w:top w:val="single" w:sz="4" w:space="0" w:color="000000"/>
              <w:left w:val="single" w:sz="6" w:space="0" w:color="000000"/>
              <w:bottom w:val="single" w:sz="4" w:space="0" w:color="000000"/>
              <w:right w:val="single" w:sz="6" w:space="0" w:color="000000"/>
            </w:tcBorders>
          </w:tcPr>
          <w:p w14:paraId="0D2EF83D" w14:textId="77777777" w:rsidR="00CE0E5E" w:rsidRPr="00C31BC5" w:rsidRDefault="00CE0E5E" w:rsidP="00CE0E5E">
            <w:pPr>
              <w:spacing w:after="120"/>
              <w:jc w:val="both"/>
            </w:pPr>
            <w:r w:rsidRPr="00C31BC5">
              <w:t>i) biomasou produkty pozostávajúce z rastlinnej hmoty alebo časti rastlinnej hmoty pochádzajúce z poľnohospodárstva alebo lesného hospodárstva, ktoré sa môžu použiť ako palivo na účely zhodnotenia ich energetického obsahu a tento odpad:</w:t>
            </w:r>
          </w:p>
          <w:p w14:paraId="0D2EF83E" w14:textId="77777777" w:rsidR="00CE0E5E" w:rsidRPr="00C31BC5" w:rsidRDefault="00CE0E5E" w:rsidP="00CE0E5E">
            <w:pPr>
              <w:jc w:val="both"/>
            </w:pPr>
            <w:r w:rsidRPr="00C31BC5">
              <w:t>1.rastlinný odpad z poľnohospodárstva a lesného hospodárstva,</w:t>
            </w:r>
          </w:p>
          <w:p w14:paraId="0D2EF83F" w14:textId="77777777" w:rsidR="00CE0E5E" w:rsidRPr="00C31BC5" w:rsidRDefault="00CE0E5E" w:rsidP="00CE0E5E">
            <w:pPr>
              <w:jc w:val="both"/>
            </w:pPr>
            <w:r w:rsidRPr="00C31BC5">
              <w:t>2.rastlinný odpad z potravinárskeho priemyslu, ak sa teplo zo spaľovania využíva na výrobu energie,</w:t>
            </w:r>
          </w:p>
          <w:p w14:paraId="0D2EF840" w14:textId="77777777" w:rsidR="00CE0E5E" w:rsidRPr="00C31BC5" w:rsidRDefault="00CE0E5E" w:rsidP="00CE0E5E">
            <w:pPr>
              <w:jc w:val="both"/>
            </w:pPr>
            <w:r w:rsidRPr="00C31BC5">
              <w:t>3.vláknitý drevný odpad z prvotnej výroby celulózy a výroby papiera z celulózy, ak je spoluspaľovaný v mieste vzniku a teplo zo spaľovania sa využíva na výrobu energie,</w:t>
            </w:r>
          </w:p>
          <w:p w14:paraId="0D2EF841" w14:textId="77777777" w:rsidR="00CE0E5E" w:rsidRPr="00C31BC5" w:rsidRDefault="00CE0E5E" w:rsidP="00CE0E5E">
            <w:pPr>
              <w:jc w:val="both"/>
            </w:pPr>
            <w:r w:rsidRPr="00C31BC5">
              <w:t>4.korkový odpad,</w:t>
            </w:r>
          </w:p>
          <w:p w14:paraId="0D2EF842" w14:textId="77777777" w:rsidR="007170C3" w:rsidRPr="00C31BC5" w:rsidRDefault="00CE0E5E" w:rsidP="00CE0E5E">
            <w:pPr>
              <w:jc w:val="both"/>
            </w:pPr>
            <w:r w:rsidRPr="00C31BC5">
              <w:t>5.drevný odpad okrem drevného odpadu, ktorý by v dôsledku ošetrenia konzervačnými látkami alebo ochrannými nátermi mohol obsahovať halogénované organické zlúčeniny alebo ťažké kovy, najmä drevný odpad pochádzajúci zo stavebných a búracích prác,</w:t>
            </w:r>
          </w:p>
        </w:tc>
        <w:tc>
          <w:tcPr>
            <w:tcW w:w="429" w:type="dxa"/>
            <w:tcBorders>
              <w:top w:val="single" w:sz="4" w:space="0" w:color="000000"/>
              <w:left w:val="single" w:sz="6" w:space="0" w:color="000000"/>
              <w:bottom w:val="single" w:sz="4" w:space="0" w:color="000000"/>
              <w:right w:val="single" w:sz="6" w:space="0" w:color="000000"/>
            </w:tcBorders>
          </w:tcPr>
          <w:p w14:paraId="0D2EF843" w14:textId="0A33F48F" w:rsidR="007170C3" w:rsidRPr="00C31BC5" w:rsidRDefault="003D4CB3"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EF844" w14:textId="77777777" w:rsidR="007170C3" w:rsidRPr="00C31BC5" w:rsidRDefault="007170C3" w:rsidP="0021052F">
            <w:pPr>
              <w:ind w:left="215" w:hanging="215"/>
              <w:rPr>
                <w:rFonts w:eastAsia="Arial"/>
                <w:lang w:bidi="cs-CZ"/>
              </w:rPr>
            </w:pPr>
          </w:p>
        </w:tc>
      </w:tr>
      <w:tr w:rsidR="00F80158" w:rsidRPr="00C31BC5" w14:paraId="0D2EF8A5" w14:textId="77777777" w:rsidTr="003E351D">
        <w:trPr>
          <w:trHeight w:val="5334"/>
          <w:jc w:val="center"/>
        </w:trPr>
        <w:tc>
          <w:tcPr>
            <w:tcW w:w="483" w:type="dxa"/>
            <w:tcBorders>
              <w:top w:val="single" w:sz="4" w:space="0" w:color="000000"/>
              <w:left w:val="single" w:sz="6" w:space="0" w:color="000000"/>
              <w:bottom w:val="single" w:sz="4" w:space="0" w:color="000000"/>
              <w:right w:val="single" w:sz="6" w:space="0" w:color="000000"/>
            </w:tcBorders>
          </w:tcPr>
          <w:p w14:paraId="0D2EF846" w14:textId="77777777" w:rsidR="007170C3" w:rsidRPr="00C31BC5"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847" w14:textId="77777777" w:rsidR="007170C3" w:rsidRPr="00C31BC5" w:rsidRDefault="009E10F3" w:rsidP="009E10F3">
            <w:pPr>
              <w:ind w:left="74"/>
              <w:rPr>
                <w:rFonts w:eastAsia="Arial"/>
              </w:rPr>
            </w:pPr>
            <w:r w:rsidRPr="00C31BC5">
              <w:rPr>
                <w:rFonts w:eastAsia="Arial"/>
              </w:rPr>
              <w:t xml:space="preserve">32. </w:t>
            </w:r>
            <w:r w:rsidR="006F0418" w:rsidRPr="00C31BC5">
              <w:rPr>
                <w:rFonts w:eastAsia="Arial"/>
              </w:rPr>
              <w:t>„spaľovacie zariadenie na spaľovanie viacerých druhov palív“ je každé spaľovacie zariadenie, ktoré môže spaľovať súčasne alebo striedavo dva alebo viac druhov palív;</w:t>
            </w:r>
          </w:p>
          <w:p w14:paraId="0D2EF848" w14:textId="4CE28C69" w:rsidR="00CE0E5E" w:rsidRPr="00C31BC5" w:rsidRDefault="00CE0E5E" w:rsidP="009E10F3">
            <w:pPr>
              <w:ind w:left="74"/>
              <w:rPr>
                <w:rFonts w:eastAsia="Arial"/>
              </w:rPr>
            </w:pPr>
          </w:p>
          <w:p w14:paraId="2A31877D" w14:textId="77777777" w:rsidR="003D4CB3" w:rsidRPr="00C31BC5" w:rsidRDefault="003D4CB3" w:rsidP="009E10F3">
            <w:pPr>
              <w:ind w:left="74"/>
              <w:rPr>
                <w:rFonts w:eastAsia="Arial"/>
              </w:rPr>
            </w:pPr>
          </w:p>
          <w:p w14:paraId="0D2EF849" w14:textId="77777777" w:rsidR="007170C3" w:rsidRPr="00C31BC5" w:rsidRDefault="009E10F3" w:rsidP="009E10F3">
            <w:pPr>
              <w:ind w:left="72"/>
              <w:rPr>
                <w:rFonts w:eastAsia="Arial"/>
              </w:rPr>
            </w:pPr>
            <w:r w:rsidRPr="00C31BC5">
              <w:rPr>
                <w:rFonts w:eastAsia="Arial"/>
              </w:rPr>
              <w:t xml:space="preserve">33. </w:t>
            </w:r>
            <w:r w:rsidR="006F0418" w:rsidRPr="00C31BC5">
              <w:rPr>
                <w:rFonts w:eastAsia="Arial"/>
              </w:rPr>
              <w:t>„plynová turbína“ je každý rotujúci stroj, ktorý premieňa tepelnú energiu na mechanickú prácu, pozostávajúci najmä z kompresora, tepelného zariadenia, v ktorom sa okysličujú palivá na zahrievanie pracovnej kvapaliny, a turbíny;</w:t>
            </w:r>
          </w:p>
          <w:p w14:paraId="0D2EF84A" w14:textId="77777777" w:rsidR="007170C3" w:rsidRPr="00C31BC5" w:rsidRDefault="007170C3" w:rsidP="009E10F3">
            <w:pPr>
              <w:ind w:left="497"/>
              <w:rPr>
                <w:rFonts w:eastAsia="Arial"/>
              </w:rPr>
            </w:pPr>
          </w:p>
          <w:p w14:paraId="0D2EF84B" w14:textId="77777777" w:rsidR="00877613" w:rsidRPr="00C31BC5" w:rsidRDefault="00877613" w:rsidP="009E10F3">
            <w:pPr>
              <w:ind w:left="497"/>
              <w:rPr>
                <w:rFonts w:eastAsia="Arial"/>
              </w:rPr>
            </w:pPr>
          </w:p>
          <w:p w14:paraId="0D2EF84D" w14:textId="77777777" w:rsidR="00877613" w:rsidRPr="00C31BC5" w:rsidRDefault="00877613" w:rsidP="009E10F3">
            <w:pPr>
              <w:ind w:left="497"/>
              <w:rPr>
                <w:rFonts w:eastAsia="Arial"/>
              </w:rPr>
            </w:pPr>
          </w:p>
          <w:p w14:paraId="0D2EF84E" w14:textId="77777777" w:rsidR="00877613" w:rsidRPr="00C31BC5" w:rsidRDefault="00877613" w:rsidP="009E10F3">
            <w:pPr>
              <w:ind w:left="497"/>
              <w:rPr>
                <w:rFonts w:eastAsia="Arial"/>
              </w:rPr>
            </w:pPr>
          </w:p>
          <w:p w14:paraId="0D2EF84F" w14:textId="77777777" w:rsidR="00877613" w:rsidRPr="00C31BC5" w:rsidRDefault="00877613" w:rsidP="009E10F3">
            <w:pPr>
              <w:ind w:left="497"/>
              <w:rPr>
                <w:rFonts w:eastAsia="Arial"/>
              </w:rPr>
            </w:pPr>
          </w:p>
          <w:p w14:paraId="0D2EF850" w14:textId="77777777" w:rsidR="007170C3" w:rsidRPr="00C31BC5" w:rsidRDefault="009E10F3" w:rsidP="009E10F3">
            <w:pPr>
              <w:ind w:left="72"/>
              <w:rPr>
                <w:rFonts w:eastAsia="Arial"/>
              </w:rPr>
            </w:pPr>
            <w:r w:rsidRPr="00C31BC5">
              <w:rPr>
                <w:rFonts w:eastAsia="Arial"/>
              </w:rPr>
              <w:t xml:space="preserve">34. </w:t>
            </w:r>
            <w:r w:rsidR="006F0418" w:rsidRPr="00C31BC5">
              <w:rPr>
                <w:rFonts w:eastAsia="Arial"/>
              </w:rPr>
              <w:t>„plynový motor“ je spaľovací motor, ktorý pracuje na základe Ottovho cyklu a na spaľovanie paliva používa zážihové zapaľovanie alebo v prípade dvojpalivových motorov kompresné zapaľovanie;</w:t>
            </w:r>
          </w:p>
          <w:p w14:paraId="0D2EF851" w14:textId="5DB0A83A" w:rsidR="007170C3" w:rsidRPr="00C31BC5" w:rsidRDefault="007170C3" w:rsidP="009E10F3">
            <w:pPr>
              <w:rPr>
                <w:rFonts w:eastAsia="Arial"/>
              </w:rPr>
            </w:pPr>
          </w:p>
          <w:p w14:paraId="5D329F92" w14:textId="77777777" w:rsidR="003D4CB3" w:rsidRPr="00C31BC5" w:rsidRDefault="003D4CB3" w:rsidP="009E10F3">
            <w:pPr>
              <w:rPr>
                <w:rFonts w:eastAsia="Arial"/>
              </w:rPr>
            </w:pPr>
          </w:p>
          <w:p w14:paraId="0D2EF852" w14:textId="77777777" w:rsidR="007170C3" w:rsidRPr="00C31BC5" w:rsidRDefault="009E10F3" w:rsidP="009E10F3">
            <w:pPr>
              <w:ind w:left="74"/>
              <w:rPr>
                <w:rFonts w:eastAsia="Arial"/>
              </w:rPr>
            </w:pPr>
            <w:r w:rsidRPr="00C31BC5">
              <w:rPr>
                <w:rFonts w:eastAsia="Arial"/>
              </w:rPr>
              <w:t xml:space="preserve">35. </w:t>
            </w:r>
            <w:r w:rsidR="006F0418" w:rsidRPr="00C31BC5">
              <w:rPr>
                <w:rFonts w:eastAsia="Arial"/>
              </w:rPr>
              <w:t>„naftový motor“ je spaľovací motor, ktorý pracuje na základe Dieselovho cyklu a na spaľovanie paliva používa kompresné zapaľovanie;</w:t>
            </w:r>
          </w:p>
          <w:p w14:paraId="0D2EF853" w14:textId="77777777" w:rsidR="007170C3" w:rsidRPr="00C31BC5" w:rsidRDefault="007170C3" w:rsidP="009E10F3">
            <w:pPr>
              <w:pStyle w:val="Odsekzoznamu"/>
              <w:rPr>
                <w:rFonts w:eastAsia="Arial"/>
                <w:sz w:val="20"/>
                <w:szCs w:val="20"/>
              </w:rPr>
            </w:pPr>
          </w:p>
          <w:p w14:paraId="0D2EF854" w14:textId="77777777" w:rsidR="007170C3" w:rsidRPr="00C31BC5" w:rsidRDefault="009E10F3" w:rsidP="009E10F3">
            <w:pPr>
              <w:ind w:left="72"/>
              <w:rPr>
                <w:rFonts w:eastAsia="Arial"/>
              </w:rPr>
            </w:pPr>
            <w:r w:rsidRPr="00C31BC5">
              <w:rPr>
                <w:rFonts w:eastAsia="Arial"/>
              </w:rPr>
              <w:t xml:space="preserve">36. </w:t>
            </w:r>
            <w:r w:rsidR="006F0418" w:rsidRPr="00C31BC5">
              <w:rPr>
                <w:rFonts w:eastAsia="Arial"/>
              </w:rPr>
              <w:t>„malá izolovaná sústava“ je malá izolovaná sústava, ako je vymedzená v článku 2 bod 26 smernice Európskeho parlamentu a Rady 2003/54/ES z 26. júna 2003 o spoločných pravidlách pre vnútorný trh s elektrickou energiou(1)</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855" w14:textId="77777777" w:rsidR="007170C3" w:rsidRPr="00C31BC5" w:rsidRDefault="00CE0E5E" w:rsidP="0021052F">
            <w:pPr>
              <w:ind w:left="-70" w:right="-68" w:hanging="6"/>
              <w:jc w:val="center"/>
              <w:rPr>
                <w:rFonts w:eastAsia="Arial"/>
                <w:lang w:bidi="cs-CZ"/>
              </w:rPr>
            </w:pPr>
            <w:r w:rsidRPr="00C31BC5">
              <w:rPr>
                <w:rFonts w:eastAsia="Arial"/>
                <w:lang w:bidi="cs-CZ"/>
              </w:rPr>
              <w:t>N</w:t>
            </w:r>
          </w:p>
          <w:p w14:paraId="0D2EF856" w14:textId="77777777" w:rsidR="007170C3" w:rsidRPr="00C31BC5" w:rsidRDefault="007170C3" w:rsidP="0021052F">
            <w:pPr>
              <w:ind w:left="-70" w:right="-68" w:hanging="6"/>
              <w:jc w:val="center"/>
              <w:rPr>
                <w:rFonts w:eastAsia="Arial"/>
                <w:lang w:bidi="cs-CZ"/>
              </w:rPr>
            </w:pPr>
          </w:p>
          <w:p w14:paraId="0D2EF857" w14:textId="77777777" w:rsidR="007170C3" w:rsidRPr="00C31BC5" w:rsidRDefault="007170C3" w:rsidP="0021052F">
            <w:pPr>
              <w:ind w:left="-70" w:right="-68" w:hanging="6"/>
              <w:jc w:val="center"/>
              <w:rPr>
                <w:rFonts w:eastAsia="Arial"/>
                <w:lang w:bidi="cs-CZ"/>
              </w:rPr>
            </w:pPr>
          </w:p>
          <w:p w14:paraId="0D2EF858" w14:textId="77777777" w:rsidR="007170C3" w:rsidRPr="00C31BC5" w:rsidRDefault="007170C3" w:rsidP="0021052F">
            <w:pPr>
              <w:ind w:left="-70" w:right="-68" w:hanging="6"/>
              <w:jc w:val="center"/>
              <w:rPr>
                <w:rFonts w:eastAsia="Arial"/>
                <w:lang w:bidi="cs-CZ"/>
              </w:rPr>
            </w:pPr>
          </w:p>
          <w:p w14:paraId="0D2EF859" w14:textId="77777777" w:rsidR="007170C3" w:rsidRPr="00C31BC5" w:rsidRDefault="007170C3" w:rsidP="0021052F">
            <w:pPr>
              <w:ind w:left="-70" w:right="-68" w:hanging="6"/>
              <w:jc w:val="center"/>
              <w:rPr>
                <w:rFonts w:eastAsia="Arial"/>
                <w:lang w:bidi="cs-CZ"/>
              </w:rPr>
            </w:pPr>
          </w:p>
          <w:p w14:paraId="0D2EF85A" w14:textId="77777777" w:rsidR="007170C3" w:rsidRPr="00C31BC5" w:rsidRDefault="007170C3" w:rsidP="0021052F">
            <w:pPr>
              <w:ind w:left="-70" w:right="-68" w:hanging="6"/>
              <w:jc w:val="center"/>
              <w:rPr>
                <w:rFonts w:eastAsia="Arial"/>
                <w:lang w:bidi="cs-CZ"/>
              </w:rPr>
            </w:pPr>
          </w:p>
          <w:p w14:paraId="0D2EF85B" w14:textId="77777777" w:rsidR="007170C3" w:rsidRPr="00C31BC5" w:rsidRDefault="007170C3" w:rsidP="0021052F">
            <w:pPr>
              <w:ind w:left="-70" w:right="-68" w:hanging="6"/>
              <w:jc w:val="center"/>
              <w:rPr>
                <w:rFonts w:eastAsia="Arial"/>
                <w:lang w:bidi="cs-CZ"/>
              </w:rPr>
            </w:pPr>
          </w:p>
          <w:p w14:paraId="0D2EF85C" w14:textId="77777777" w:rsidR="00877613" w:rsidRPr="00C31BC5" w:rsidRDefault="00877613" w:rsidP="0021052F">
            <w:pPr>
              <w:ind w:left="-70" w:right="-68" w:hanging="6"/>
              <w:jc w:val="center"/>
              <w:rPr>
                <w:rFonts w:eastAsia="Arial"/>
                <w:lang w:bidi="cs-CZ"/>
              </w:rPr>
            </w:pPr>
          </w:p>
          <w:p w14:paraId="0D2EF85D" w14:textId="77777777" w:rsidR="00877613" w:rsidRPr="00C31BC5" w:rsidRDefault="00877613" w:rsidP="0021052F">
            <w:pPr>
              <w:ind w:left="-70" w:right="-68" w:hanging="6"/>
              <w:jc w:val="center"/>
              <w:rPr>
                <w:rFonts w:eastAsia="Arial"/>
                <w:lang w:bidi="cs-CZ"/>
              </w:rPr>
            </w:pPr>
          </w:p>
          <w:p w14:paraId="0D2EF85E" w14:textId="77777777" w:rsidR="00877613" w:rsidRPr="00C31BC5" w:rsidRDefault="00877613" w:rsidP="0021052F">
            <w:pPr>
              <w:ind w:left="-70" w:right="-68" w:hanging="6"/>
              <w:jc w:val="center"/>
              <w:rPr>
                <w:rFonts w:eastAsia="Arial"/>
                <w:lang w:bidi="cs-CZ"/>
              </w:rPr>
            </w:pPr>
          </w:p>
          <w:p w14:paraId="0D2EF85F" w14:textId="77777777" w:rsidR="00877613" w:rsidRPr="00C31BC5" w:rsidRDefault="00877613" w:rsidP="0021052F">
            <w:pPr>
              <w:ind w:left="-70" w:right="-68" w:hanging="6"/>
              <w:jc w:val="center"/>
              <w:rPr>
                <w:rFonts w:eastAsia="Arial"/>
                <w:lang w:bidi="cs-CZ"/>
              </w:rPr>
            </w:pPr>
          </w:p>
          <w:p w14:paraId="0D2EF860" w14:textId="77777777" w:rsidR="00877613" w:rsidRPr="00C31BC5" w:rsidRDefault="00877613" w:rsidP="0021052F">
            <w:pPr>
              <w:ind w:left="-70" w:right="-68" w:hanging="6"/>
              <w:jc w:val="center"/>
              <w:rPr>
                <w:rFonts w:eastAsia="Arial"/>
                <w:lang w:bidi="cs-CZ"/>
              </w:rPr>
            </w:pPr>
          </w:p>
          <w:p w14:paraId="0D2EF861" w14:textId="77777777" w:rsidR="00877613" w:rsidRPr="00C31BC5" w:rsidRDefault="00877613" w:rsidP="0021052F">
            <w:pPr>
              <w:ind w:left="-70" w:right="-68" w:hanging="6"/>
              <w:jc w:val="center"/>
              <w:rPr>
                <w:rFonts w:eastAsia="Arial"/>
                <w:lang w:bidi="cs-CZ"/>
              </w:rPr>
            </w:pPr>
          </w:p>
          <w:p w14:paraId="0D2EF862" w14:textId="77777777" w:rsidR="00877613" w:rsidRPr="00C31BC5" w:rsidRDefault="00877613" w:rsidP="0021052F">
            <w:pPr>
              <w:ind w:left="-70" w:right="-68" w:hanging="6"/>
              <w:jc w:val="center"/>
              <w:rPr>
                <w:rFonts w:eastAsia="Arial"/>
                <w:lang w:bidi="cs-CZ"/>
              </w:rPr>
            </w:pPr>
          </w:p>
          <w:p w14:paraId="0D2EF863" w14:textId="77777777" w:rsidR="00877613" w:rsidRPr="00C31BC5" w:rsidRDefault="00877613" w:rsidP="0021052F">
            <w:pPr>
              <w:ind w:left="-70" w:right="-68" w:hanging="6"/>
              <w:jc w:val="center"/>
              <w:rPr>
                <w:rFonts w:eastAsia="Arial"/>
                <w:lang w:bidi="cs-CZ"/>
              </w:rPr>
            </w:pPr>
          </w:p>
          <w:p w14:paraId="0D2EF864" w14:textId="77777777" w:rsidR="00877613" w:rsidRPr="00C31BC5" w:rsidRDefault="00877613" w:rsidP="0021052F">
            <w:pPr>
              <w:ind w:left="-70" w:right="-68" w:hanging="6"/>
              <w:jc w:val="center"/>
              <w:rPr>
                <w:rFonts w:eastAsia="Arial"/>
                <w:lang w:bidi="cs-CZ"/>
              </w:rPr>
            </w:pPr>
          </w:p>
          <w:p w14:paraId="0D2EF865" w14:textId="77777777" w:rsidR="00877613" w:rsidRPr="00C31BC5" w:rsidRDefault="00877613" w:rsidP="0021052F">
            <w:pPr>
              <w:ind w:left="-70" w:right="-68" w:hanging="6"/>
              <w:jc w:val="center"/>
              <w:rPr>
                <w:rFonts w:eastAsia="Arial"/>
                <w:lang w:bidi="cs-CZ"/>
              </w:rPr>
            </w:pPr>
          </w:p>
          <w:p w14:paraId="0D2EF866" w14:textId="77777777" w:rsidR="00877613" w:rsidRPr="00C31BC5" w:rsidRDefault="00877613" w:rsidP="0021052F">
            <w:pPr>
              <w:ind w:left="-70" w:right="-68" w:hanging="6"/>
              <w:jc w:val="center"/>
              <w:rPr>
                <w:rFonts w:eastAsia="Arial"/>
                <w:lang w:bidi="cs-CZ"/>
              </w:rPr>
            </w:pPr>
          </w:p>
          <w:p w14:paraId="0D2EF867" w14:textId="77777777" w:rsidR="00877613" w:rsidRPr="00C31BC5" w:rsidRDefault="00877613" w:rsidP="0021052F">
            <w:pPr>
              <w:ind w:left="-70" w:right="-68" w:hanging="6"/>
              <w:jc w:val="center"/>
              <w:rPr>
                <w:rFonts w:eastAsia="Arial"/>
                <w:lang w:bidi="cs-CZ"/>
              </w:rPr>
            </w:pPr>
          </w:p>
          <w:p w14:paraId="0D2EF868" w14:textId="77777777" w:rsidR="00877613" w:rsidRPr="00C31BC5" w:rsidRDefault="00877613" w:rsidP="0021052F">
            <w:pPr>
              <w:ind w:left="-70" w:right="-68" w:hanging="6"/>
              <w:jc w:val="center"/>
              <w:rPr>
                <w:rFonts w:eastAsia="Arial"/>
                <w:lang w:bidi="cs-CZ"/>
              </w:rPr>
            </w:pPr>
          </w:p>
          <w:p w14:paraId="0D2EF869" w14:textId="77777777" w:rsidR="00877613" w:rsidRPr="00C31BC5" w:rsidRDefault="00877613" w:rsidP="0021052F">
            <w:pPr>
              <w:ind w:left="-70" w:right="-68" w:hanging="6"/>
              <w:jc w:val="center"/>
              <w:rPr>
                <w:rFonts w:eastAsia="Arial"/>
                <w:lang w:bidi="cs-CZ"/>
              </w:rPr>
            </w:pPr>
          </w:p>
          <w:p w14:paraId="0D2EF86A" w14:textId="77777777" w:rsidR="00877613" w:rsidRPr="00C31BC5" w:rsidRDefault="00877613" w:rsidP="0021052F">
            <w:pPr>
              <w:ind w:left="-70" w:right="-68" w:hanging="6"/>
              <w:jc w:val="center"/>
              <w:rPr>
                <w:rFonts w:eastAsia="Arial"/>
                <w:lang w:bidi="cs-CZ"/>
              </w:rPr>
            </w:pPr>
          </w:p>
          <w:p w14:paraId="0D2EF86B" w14:textId="77777777" w:rsidR="00877613" w:rsidRPr="00C31BC5" w:rsidRDefault="00877613" w:rsidP="0021052F">
            <w:pPr>
              <w:ind w:left="-70" w:right="-68" w:hanging="6"/>
              <w:jc w:val="center"/>
              <w:rPr>
                <w:rFonts w:eastAsia="Arial"/>
                <w:lang w:bidi="cs-CZ"/>
              </w:rPr>
            </w:pPr>
          </w:p>
          <w:p w14:paraId="0D2EF86C" w14:textId="77777777" w:rsidR="00877613" w:rsidRPr="00C31BC5" w:rsidRDefault="00877613" w:rsidP="0021052F">
            <w:pPr>
              <w:ind w:left="-70" w:right="-68" w:hanging="6"/>
              <w:jc w:val="center"/>
              <w:rPr>
                <w:rFonts w:eastAsia="Arial"/>
                <w:lang w:bidi="cs-CZ"/>
              </w:rPr>
            </w:pPr>
          </w:p>
          <w:p w14:paraId="0D2EF86D" w14:textId="77777777" w:rsidR="00877613" w:rsidRPr="00C31BC5" w:rsidRDefault="00877613" w:rsidP="0021052F">
            <w:pPr>
              <w:ind w:left="-70" w:right="-68" w:hanging="6"/>
              <w:jc w:val="center"/>
              <w:rPr>
                <w:rFonts w:eastAsia="Arial"/>
                <w:lang w:bidi="cs-CZ"/>
              </w:rPr>
            </w:pPr>
            <w:r w:rsidRPr="00C31BC5">
              <w:rPr>
                <w:rFonts w:eastAsia="Arial"/>
                <w:lang w:bidi="cs-CZ"/>
              </w:rPr>
              <w:t>D</w:t>
            </w:r>
          </w:p>
          <w:p w14:paraId="0D2EF86E" w14:textId="77777777" w:rsidR="007170C3" w:rsidRPr="00C31BC5"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86F" w14:textId="77777777" w:rsidR="007170C3" w:rsidRPr="00C31BC5" w:rsidRDefault="006F0418" w:rsidP="0021052F">
            <w:pPr>
              <w:jc w:val="center"/>
              <w:rPr>
                <w:rFonts w:eastAsia="Arial"/>
                <w:lang w:bidi="cs-CZ"/>
              </w:rPr>
            </w:pPr>
            <w:r w:rsidRPr="00C31BC5">
              <w:rPr>
                <w:rFonts w:eastAsia="Arial"/>
                <w:lang w:bidi="cs-CZ"/>
              </w:rPr>
              <w:t>NV2</w:t>
            </w:r>
          </w:p>
          <w:p w14:paraId="0D2EF870" w14:textId="77777777" w:rsidR="007170C3" w:rsidRPr="00C31BC5" w:rsidRDefault="007170C3" w:rsidP="0021052F">
            <w:pPr>
              <w:jc w:val="center"/>
              <w:rPr>
                <w:rFonts w:eastAsia="Arial"/>
                <w:lang w:bidi="cs-CZ"/>
              </w:rPr>
            </w:pPr>
          </w:p>
          <w:p w14:paraId="0D2EF871" w14:textId="77777777" w:rsidR="007170C3" w:rsidRPr="00C31BC5" w:rsidRDefault="007170C3" w:rsidP="0021052F">
            <w:pPr>
              <w:jc w:val="center"/>
              <w:rPr>
                <w:rFonts w:eastAsia="Arial"/>
                <w:lang w:bidi="cs-CZ"/>
              </w:rPr>
            </w:pPr>
          </w:p>
          <w:p w14:paraId="0D2EF872" w14:textId="77777777" w:rsidR="007170C3" w:rsidRPr="00C31BC5" w:rsidRDefault="007170C3" w:rsidP="0021052F">
            <w:pPr>
              <w:jc w:val="center"/>
              <w:rPr>
                <w:rFonts w:eastAsia="Arial"/>
                <w:lang w:bidi="cs-CZ"/>
              </w:rPr>
            </w:pPr>
          </w:p>
          <w:p w14:paraId="0D2EF873" w14:textId="77777777" w:rsidR="007170C3" w:rsidRPr="00C31BC5" w:rsidRDefault="007170C3" w:rsidP="0021052F">
            <w:pPr>
              <w:jc w:val="center"/>
              <w:rPr>
                <w:rFonts w:eastAsia="Arial"/>
                <w:lang w:bidi="cs-CZ"/>
              </w:rPr>
            </w:pPr>
          </w:p>
          <w:p w14:paraId="0D2EF874" w14:textId="77777777" w:rsidR="007170C3" w:rsidRPr="00C31BC5" w:rsidRDefault="007170C3" w:rsidP="0021052F">
            <w:pPr>
              <w:jc w:val="center"/>
              <w:rPr>
                <w:rFonts w:eastAsia="Arial"/>
                <w:lang w:bidi="cs-CZ"/>
              </w:rPr>
            </w:pPr>
          </w:p>
          <w:p w14:paraId="0D2EF875"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876" w14:textId="77777777" w:rsidR="00CE0E5E" w:rsidRPr="00C31BC5" w:rsidRDefault="00CE0E5E" w:rsidP="00CE0E5E">
            <w:pPr>
              <w:jc w:val="center"/>
            </w:pPr>
            <w:r w:rsidRPr="00C31BC5">
              <w:t>§8 O5</w:t>
            </w:r>
          </w:p>
          <w:p w14:paraId="0D2EF877" w14:textId="77777777" w:rsidR="007170C3" w:rsidRPr="00C31BC5" w:rsidRDefault="00CE0E5E" w:rsidP="00CE0E5E">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f)</w:t>
            </w:r>
          </w:p>
          <w:p w14:paraId="0D2EF878"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79"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7A"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b)</w:t>
            </w:r>
          </w:p>
          <w:p w14:paraId="0D2EF87B"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7C"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7D"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7E"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7F"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80"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81"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p>
          <w:p w14:paraId="0D2EF882"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p>
          <w:p w14:paraId="0D2EF883"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c)</w:t>
            </w:r>
          </w:p>
          <w:p w14:paraId="0D2EF884"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p>
          <w:p w14:paraId="0D2EF885" w14:textId="76DCB711" w:rsidR="00CE0E5E" w:rsidRPr="00C31BC5" w:rsidRDefault="00CE0E5E" w:rsidP="0021052F">
            <w:pPr>
              <w:pStyle w:val="BodyText21"/>
              <w:spacing w:before="0" w:line="240" w:lineRule="auto"/>
              <w:ind w:left="0" w:right="-70" w:firstLine="0"/>
              <w:jc w:val="center"/>
              <w:rPr>
                <w:rFonts w:ascii="Times New Roman" w:hAnsi="Times New Roman" w:cs="Times New Roman"/>
              </w:rPr>
            </w:pPr>
          </w:p>
          <w:p w14:paraId="0C68001D" w14:textId="77777777" w:rsidR="003D4CB3" w:rsidRPr="00C31BC5" w:rsidRDefault="003D4CB3" w:rsidP="0021052F">
            <w:pPr>
              <w:pStyle w:val="BodyText21"/>
              <w:spacing w:before="0" w:line="240" w:lineRule="auto"/>
              <w:ind w:left="0" w:right="-70" w:firstLine="0"/>
              <w:jc w:val="center"/>
              <w:rPr>
                <w:rFonts w:ascii="Times New Roman" w:hAnsi="Times New Roman" w:cs="Times New Roman"/>
              </w:rPr>
            </w:pPr>
          </w:p>
          <w:p w14:paraId="0D2EF886"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p>
          <w:p w14:paraId="0D2EF887" w14:textId="77777777" w:rsidR="00CE0E5E" w:rsidRPr="00C31BC5" w:rsidRDefault="00CE0E5E"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d)</w:t>
            </w:r>
          </w:p>
          <w:p w14:paraId="0D2EF888" w14:textId="77777777" w:rsidR="007170C3" w:rsidRPr="00C31BC5" w:rsidRDefault="007170C3" w:rsidP="0021052F">
            <w:pPr>
              <w:pStyle w:val="BodyText21"/>
              <w:spacing w:before="0" w:line="240" w:lineRule="auto"/>
              <w:ind w:left="0" w:right="-7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noWrap/>
          </w:tcPr>
          <w:p w14:paraId="0D2EF889" w14:textId="77777777" w:rsidR="00CE0E5E" w:rsidRPr="00C31BC5" w:rsidRDefault="00CE0E5E" w:rsidP="00CE0E5E">
            <w:pPr>
              <w:jc w:val="both"/>
            </w:pPr>
            <w:r w:rsidRPr="00C31BC5">
              <w:t>f) viacpalivovým spaľovacím zariadením spaľovacie zariadenie, ktoré môže spaľovať súčasne alebo striedavo rôzne palivá, pre ktoré platia rozdielne emisné limity podľa prílohy č. 4 druhej časti prvého bodu,</w:t>
            </w:r>
          </w:p>
          <w:p w14:paraId="0D2EF88A" w14:textId="77777777" w:rsidR="00CE0E5E" w:rsidRPr="00C31BC5" w:rsidRDefault="00CE0E5E" w:rsidP="00CE0E5E">
            <w:pPr>
              <w:jc w:val="both"/>
            </w:pPr>
          </w:p>
          <w:p w14:paraId="0D2EF88B" w14:textId="77777777" w:rsidR="00CE0E5E" w:rsidRPr="00C31BC5" w:rsidRDefault="00CE0E5E" w:rsidP="00CE0E5E">
            <w:pPr>
              <w:spacing w:line="261" w:lineRule="auto"/>
              <w:jc w:val="both"/>
            </w:pPr>
            <w:r w:rsidRPr="00C31BC5">
              <w:t>b) plynovou turbínou rotujúci stroj, ktorý premieňa tepelnú energiu na mechanickú prácu; jej hlavnými strojnotechnologickými prvkami sú kompresor, spaľovacia komora, v ktorej sa palivo spaľuje na ohrev pracovného média, a turbína, vrátane plynových turbín s otvoreným cyklom, ako aj kombinovaným cyklom a plynových turbín v režime kombinovanej výroby, a to všetky typy, či už s dodatočným spaľovaním, alebo bez neho,</w:t>
            </w:r>
          </w:p>
          <w:p w14:paraId="0D2EF88C" w14:textId="77777777" w:rsidR="007170C3" w:rsidRPr="00C31BC5" w:rsidRDefault="007170C3" w:rsidP="00CE0E5E">
            <w:pPr>
              <w:jc w:val="both"/>
            </w:pPr>
          </w:p>
          <w:p w14:paraId="0D2EF88D" w14:textId="77777777" w:rsidR="00CE0E5E" w:rsidRPr="00C31BC5" w:rsidRDefault="00CE0E5E" w:rsidP="00CE0E5E">
            <w:pPr>
              <w:jc w:val="both"/>
            </w:pPr>
            <w:r w:rsidRPr="00C31BC5">
              <w:t>c) zážihovým motorom spaľovací motor, ktorý pracuje na základe Ottovho cyklu, t. j. v ktorom dochádza k zapáleniu palivovej zmesi elektrickou iskrou alebo v prípade dvojpalivových motorov kompresným zapaľovaním,</w:t>
            </w:r>
          </w:p>
          <w:p w14:paraId="0D2EF88E" w14:textId="77777777" w:rsidR="007170C3" w:rsidRPr="00C31BC5" w:rsidRDefault="007170C3" w:rsidP="00CE0E5E">
            <w:pPr>
              <w:jc w:val="both"/>
            </w:pPr>
          </w:p>
          <w:p w14:paraId="0D2EF88F" w14:textId="77777777" w:rsidR="00CE0E5E" w:rsidRPr="00C31BC5" w:rsidRDefault="00CE0E5E" w:rsidP="00CE0E5E">
            <w:pPr>
              <w:jc w:val="both"/>
            </w:pPr>
            <w:r w:rsidRPr="00C31BC5">
              <w:t>d)vznetovým motorom spaľovací motor, ktorý pracuje na základe Dieselovho cyklu,t.j. v ktorom sa vstreknuté palivo samovoľne vznecuje vo vzduchu ohriatom kompresným teplom po predchádzajúcom stlačení nad teplotu vznietenia,</w:t>
            </w:r>
          </w:p>
          <w:p w14:paraId="0D2EF890" w14:textId="77777777" w:rsidR="007170C3" w:rsidRPr="00C31BC5" w:rsidRDefault="007170C3" w:rsidP="00CE0E5E">
            <w:pPr>
              <w:spacing w:before="120" w:after="120"/>
              <w:jc w:val="both"/>
            </w:pPr>
          </w:p>
          <w:p w14:paraId="0D2EF891" w14:textId="77777777" w:rsidR="007170C3" w:rsidRPr="00C31BC5" w:rsidRDefault="006F0418" w:rsidP="00CE0E5E">
            <w:pPr>
              <w:spacing w:before="120" w:after="120"/>
              <w:jc w:val="both"/>
            </w:pPr>
            <w:r w:rsidRPr="00C31BC5">
              <w:t>ustanovenie nie je predmetom transpozície</w:t>
            </w:r>
          </w:p>
        </w:tc>
        <w:tc>
          <w:tcPr>
            <w:tcW w:w="429" w:type="dxa"/>
            <w:tcBorders>
              <w:top w:val="single" w:sz="4" w:space="0" w:color="000000"/>
              <w:left w:val="single" w:sz="6" w:space="0" w:color="000000"/>
              <w:bottom w:val="single" w:sz="4" w:space="0" w:color="000000"/>
              <w:right w:val="single" w:sz="6" w:space="0" w:color="000000"/>
            </w:tcBorders>
          </w:tcPr>
          <w:p w14:paraId="0D2EF892" w14:textId="16767D92" w:rsidR="007170C3" w:rsidRPr="00C31BC5" w:rsidRDefault="009D2844" w:rsidP="0021052F">
            <w:pPr>
              <w:ind w:left="215" w:hanging="215"/>
              <w:rPr>
                <w:rFonts w:eastAsia="Arial"/>
                <w:lang w:bidi="cs-CZ"/>
              </w:rPr>
            </w:pPr>
            <w:r w:rsidRPr="00C31BC5">
              <w:rPr>
                <w:rFonts w:eastAsia="Arial"/>
                <w:lang w:bidi="cs-CZ"/>
              </w:rPr>
              <w:t>Ú</w:t>
            </w:r>
          </w:p>
          <w:p w14:paraId="5ABC0D23" w14:textId="0146D95C" w:rsidR="009D2844" w:rsidRPr="00C31BC5" w:rsidRDefault="009D2844" w:rsidP="0021052F">
            <w:pPr>
              <w:ind w:left="215" w:hanging="215"/>
              <w:rPr>
                <w:rFonts w:eastAsia="Arial"/>
                <w:lang w:bidi="cs-CZ"/>
              </w:rPr>
            </w:pPr>
          </w:p>
          <w:p w14:paraId="160D5CFD" w14:textId="23D36A99" w:rsidR="009D2844" w:rsidRPr="00C31BC5" w:rsidRDefault="009D2844" w:rsidP="0021052F">
            <w:pPr>
              <w:ind w:left="215" w:hanging="215"/>
              <w:rPr>
                <w:rFonts w:eastAsia="Arial"/>
                <w:lang w:bidi="cs-CZ"/>
              </w:rPr>
            </w:pPr>
          </w:p>
          <w:p w14:paraId="00AD375E" w14:textId="3CCBE34A" w:rsidR="009D2844" w:rsidRPr="00C31BC5" w:rsidRDefault="009D2844" w:rsidP="0021052F">
            <w:pPr>
              <w:ind w:left="215" w:hanging="215"/>
              <w:rPr>
                <w:rFonts w:eastAsia="Arial"/>
                <w:lang w:bidi="cs-CZ"/>
              </w:rPr>
            </w:pPr>
          </w:p>
          <w:p w14:paraId="74DB6FD0" w14:textId="15099C68" w:rsidR="009D2844" w:rsidRPr="00C31BC5" w:rsidRDefault="009D2844" w:rsidP="0021052F">
            <w:pPr>
              <w:ind w:left="215" w:hanging="215"/>
              <w:rPr>
                <w:rFonts w:eastAsia="Arial"/>
                <w:lang w:bidi="cs-CZ"/>
              </w:rPr>
            </w:pPr>
          </w:p>
          <w:p w14:paraId="2CC1F75B" w14:textId="486E3478" w:rsidR="009D2844" w:rsidRPr="00C31BC5" w:rsidRDefault="009D2844" w:rsidP="0021052F">
            <w:pPr>
              <w:ind w:left="215" w:hanging="215"/>
              <w:rPr>
                <w:rFonts w:eastAsia="Arial"/>
                <w:lang w:bidi="cs-CZ"/>
              </w:rPr>
            </w:pPr>
            <w:r w:rsidRPr="00C31BC5">
              <w:rPr>
                <w:rFonts w:eastAsia="Arial"/>
                <w:lang w:bidi="cs-CZ"/>
              </w:rPr>
              <w:t>Ú</w:t>
            </w:r>
          </w:p>
          <w:p w14:paraId="46DFBE14" w14:textId="77777777" w:rsidR="009D2844" w:rsidRPr="00C31BC5" w:rsidRDefault="009D2844" w:rsidP="0021052F">
            <w:pPr>
              <w:ind w:left="215" w:hanging="215"/>
              <w:rPr>
                <w:rFonts w:eastAsia="Arial"/>
                <w:lang w:bidi="cs-CZ"/>
              </w:rPr>
            </w:pPr>
          </w:p>
          <w:p w14:paraId="742B180A" w14:textId="77777777" w:rsidR="009D2844" w:rsidRPr="00C31BC5" w:rsidRDefault="009D2844" w:rsidP="0021052F">
            <w:pPr>
              <w:ind w:left="215" w:hanging="215"/>
              <w:rPr>
                <w:rFonts w:eastAsia="Arial"/>
                <w:lang w:bidi="cs-CZ"/>
              </w:rPr>
            </w:pPr>
          </w:p>
          <w:p w14:paraId="0D2EF893" w14:textId="77777777" w:rsidR="001E7872" w:rsidRPr="00C31BC5" w:rsidRDefault="001E7872" w:rsidP="0021052F">
            <w:pPr>
              <w:ind w:left="215" w:hanging="215"/>
              <w:rPr>
                <w:rFonts w:eastAsia="Arial"/>
                <w:lang w:bidi="cs-CZ"/>
              </w:rPr>
            </w:pPr>
          </w:p>
          <w:p w14:paraId="0D2EF894" w14:textId="77777777" w:rsidR="001E7872" w:rsidRPr="00C31BC5" w:rsidRDefault="001E7872" w:rsidP="0021052F">
            <w:pPr>
              <w:ind w:left="215" w:hanging="215"/>
              <w:rPr>
                <w:rFonts w:eastAsia="Arial"/>
                <w:lang w:bidi="cs-CZ"/>
              </w:rPr>
            </w:pPr>
          </w:p>
          <w:p w14:paraId="0D2EF895" w14:textId="77777777" w:rsidR="001E7872" w:rsidRPr="00C31BC5" w:rsidRDefault="001E7872" w:rsidP="0021052F">
            <w:pPr>
              <w:ind w:left="215" w:hanging="215"/>
              <w:rPr>
                <w:rFonts w:eastAsia="Arial"/>
                <w:lang w:bidi="cs-CZ"/>
              </w:rPr>
            </w:pPr>
          </w:p>
          <w:p w14:paraId="0D2EF896" w14:textId="77777777" w:rsidR="001E7872" w:rsidRPr="00C31BC5" w:rsidRDefault="001E7872" w:rsidP="0021052F">
            <w:pPr>
              <w:ind w:left="215" w:hanging="215"/>
              <w:rPr>
                <w:rFonts w:eastAsia="Arial"/>
                <w:lang w:bidi="cs-CZ"/>
              </w:rPr>
            </w:pPr>
          </w:p>
          <w:p w14:paraId="0D2EF897" w14:textId="77777777" w:rsidR="001E7872" w:rsidRPr="00C31BC5" w:rsidRDefault="001E7872" w:rsidP="0021052F">
            <w:pPr>
              <w:ind w:left="215" w:hanging="215"/>
              <w:rPr>
                <w:rFonts w:eastAsia="Arial"/>
                <w:lang w:bidi="cs-CZ"/>
              </w:rPr>
            </w:pPr>
          </w:p>
          <w:p w14:paraId="0D2EF898" w14:textId="77777777" w:rsidR="001E7872" w:rsidRPr="00C31BC5" w:rsidRDefault="001E7872" w:rsidP="0021052F">
            <w:pPr>
              <w:rPr>
                <w:rFonts w:eastAsia="Arial"/>
                <w:lang w:bidi="cs-CZ"/>
              </w:rPr>
            </w:pPr>
          </w:p>
          <w:p w14:paraId="0D2EF899" w14:textId="77777777" w:rsidR="007170C3" w:rsidRPr="00C31BC5" w:rsidRDefault="007170C3" w:rsidP="0021052F">
            <w:pPr>
              <w:ind w:left="215" w:hanging="215"/>
              <w:rPr>
                <w:rFonts w:eastAsia="Arial"/>
                <w:lang w:bidi="cs-CZ"/>
              </w:rPr>
            </w:pPr>
          </w:p>
          <w:p w14:paraId="0D2EF89A" w14:textId="77777777" w:rsidR="007170C3" w:rsidRPr="00C31BC5" w:rsidRDefault="007170C3" w:rsidP="0021052F">
            <w:pPr>
              <w:ind w:left="215" w:hanging="215"/>
              <w:rPr>
                <w:rFonts w:eastAsia="Arial"/>
                <w:lang w:bidi="cs-CZ"/>
              </w:rPr>
            </w:pPr>
          </w:p>
          <w:p w14:paraId="0D2EF89B" w14:textId="77777777" w:rsidR="007170C3" w:rsidRPr="00C31BC5" w:rsidRDefault="007170C3" w:rsidP="0021052F">
            <w:pPr>
              <w:ind w:left="215" w:hanging="215"/>
              <w:rPr>
                <w:rFonts w:eastAsia="Arial"/>
                <w:lang w:bidi="cs-CZ"/>
              </w:rPr>
            </w:pPr>
          </w:p>
          <w:p w14:paraId="0D2EF89C" w14:textId="77777777" w:rsidR="007170C3" w:rsidRPr="00C31BC5" w:rsidRDefault="007170C3" w:rsidP="0021052F">
            <w:pPr>
              <w:ind w:left="215" w:hanging="215"/>
              <w:rPr>
                <w:rFonts w:eastAsia="Arial"/>
                <w:lang w:bidi="cs-CZ"/>
              </w:rPr>
            </w:pPr>
          </w:p>
          <w:p w14:paraId="0D2EF89D" w14:textId="77777777" w:rsidR="007170C3" w:rsidRPr="00C31BC5" w:rsidRDefault="007170C3" w:rsidP="0021052F">
            <w:pPr>
              <w:ind w:left="215" w:hanging="215"/>
              <w:rPr>
                <w:rFonts w:eastAsia="Arial"/>
                <w:lang w:bidi="cs-CZ"/>
              </w:rPr>
            </w:pPr>
          </w:p>
          <w:p w14:paraId="0D2EF89E" w14:textId="77777777" w:rsidR="007170C3" w:rsidRPr="00C31BC5" w:rsidRDefault="007170C3" w:rsidP="0021052F">
            <w:pPr>
              <w:ind w:left="215" w:hanging="215"/>
              <w:rPr>
                <w:rFonts w:eastAsia="Arial"/>
                <w:lang w:bidi="cs-CZ"/>
              </w:rPr>
            </w:pPr>
          </w:p>
          <w:p w14:paraId="0D2EF89F" w14:textId="77777777" w:rsidR="007170C3" w:rsidRPr="00C31BC5" w:rsidRDefault="007170C3" w:rsidP="0021052F">
            <w:pPr>
              <w:ind w:left="215" w:hanging="215"/>
              <w:rPr>
                <w:rFonts w:eastAsia="Arial"/>
                <w:lang w:bidi="cs-CZ"/>
              </w:rPr>
            </w:pPr>
          </w:p>
          <w:p w14:paraId="0D2EF8A0" w14:textId="77777777" w:rsidR="007170C3" w:rsidRPr="00C31BC5" w:rsidRDefault="007170C3" w:rsidP="0021052F">
            <w:pPr>
              <w:ind w:left="215" w:hanging="215"/>
              <w:rPr>
                <w:rFonts w:eastAsia="Arial"/>
                <w:lang w:bidi="cs-CZ"/>
              </w:rPr>
            </w:pPr>
          </w:p>
          <w:p w14:paraId="0D2EF8A1" w14:textId="77777777" w:rsidR="007170C3" w:rsidRPr="00C31BC5" w:rsidRDefault="007170C3" w:rsidP="0021052F">
            <w:pPr>
              <w:ind w:left="215" w:hanging="215"/>
              <w:rPr>
                <w:rFonts w:eastAsia="Arial"/>
                <w:lang w:bidi="cs-CZ"/>
              </w:rPr>
            </w:pPr>
          </w:p>
          <w:p w14:paraId="0D2EF8A2" w14:textId="77777777" w:rsidR="007170C3" w:rsidRPr="00C31BC5"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8A3" w14:textId="77777777" w:rsidR="007170C3" w:rsidRPr="00C31BC5" w:rsidRDefault="007170C3" w:rsidP="0021052F">
            <w:pPr>
              <w:ind w:left="215" w:hanging="215"/>
              <w:rPr>
                <w:rFonts w:eastAsia="Arial"/>
                <w:lang w:bidi="cs-CZ"/>
              </w:rPr>
            </w:pPr>
          </w:p>
          <w:p w14:paraId="0D2EF8A4" w14:textId="77777777" w:rsidR="007170C3" w:rsidRPr="00C31BC5" w:rsidRDefault="007170C3" w:rsidP="0021052F">
            <w:pPr>
              <w:ind w:left="215" w:hanging="215"/>
              <w:rPr>
                <w:rFonts w:eastAsia="Arial"/>
                <w:lang w:bidi="cs-CZ"/>
              </w:rPr>
            </w:pPr>
          </w:p>
        </w:tc>
      </w:tr>
      <w:tr w:rsidR="00F80158" w:rsidRPr="00C31BC5" w14:paraId="0D2EF924" w14:textId="77777777" w:rsidTr="003E351D">
        <w:trPr>
          <w:trHeight w:val="8398"/>
          <w:jc w:val="center"/>
        </w:trPr>
        <w:tc>
          <w:tcPr>
            <w:tcW w:w="483" w:type="dxa"/>
            <w:tcBorders>
              <w:top w:val="single" w:sz="4" w:space="0" w:color="000000"/>
              <w:left w:val="single" w:sz="6" w:space="0" w:color="000000"/>
              <w:bottom w:val="single" w:sz="4" w:space="0" w:color="000000"/>
              <w:right w:val="single" w:sz="6" w:space="0" w:color="000000"/>
            </w:tcBorders>
          </w:tcPr>
          <w:p w14:paraId="0D2EF8A6" w14:textId="77777777" w:rsidR="007170C3" w:rsidRPr="00C31BC5"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8A7" w14:textId="77777777" w:rsidR="007170C3" w:rsidRPr="00C31BC5" w:rsidRDefault="009E10F3" w:rsidP="009E10F3">
            <w:pPr>
              <w:ind w:left="72"/>
              <w:rPr>
                <w:rFonts w:eastAsia="Arial"/>
              </w:rPr>
            </w:pPr>
            <w:r w:rsidRPr="00C31BC5">
              <w:rPr>
                <w:rFonts w:eastAsia="Arial"/>
              </w:rPr>
              <w:t xml:space="preserve">37. </w:t>
            </w:r>
            <w:r w:rsidR="006F0418" w:rsidRPr="00C31BC5">
              <w:rPr>
                <w:rFonts w:eastAsia="Arial"/>
              </w:rPr>
              <w:t>„odpad“ je odpad, ako je vymedzený v článku 3 bod 1 smernice Európskeho parlamentu a Rady 2008/98/ES z 19. novembra 2008 o odpade(2)</w:t>
            </w:r>
          </w:p>
          <w:p w14:paraId="0D2EF8A8" w14:textId="77777777" w:rsidR="007170C3" w:rsidRPr="00C31BC5" w:rsidRDefault="007170C3" w:rsidP="009E10F3">
            <w:pPr>
              <w:rPr>
                <w:rFonts w:eastAsia="Arial"/>
              </w:rPr>
            </w:pPr>
          </w:p>
          <w:p w14:paraId="0D2EF8A9" w14:textId="77777777" w:rsidR="007170C3" w:rsidRPr="00C31BC5" w:rsidRDefault="009E10F3" w:rsidP="009E10F3">
            <w:pPr>
              <w:ind w:left="72"/>
              <w:rPr>
                <w:rFonts w:eastAsia="Arial"/>
              </w:rPr>
            </w:pPr>
            <w:r w:rsidRPr="00C31BC5">
              <w:rPr>
                <w:rFonts w:eastAsia="Arial"/>
              </w:rPr>
              <w:t xml:space="preserve">38. </w:t>
            </w:r>
            <w:r w:rsidR="006F0418" w:rsidRPr="00C31BC5">
              <w:rPr>
                <w:rFonts w:eastAsia="Arial"/>
              </w:rPr>
              <w:t>„nebezpečný odpad“ je nebezpečný odpad, ako je vymedzený v článku 3 bod 2 smernice 2008/98/ES;</w:t>
            </w:r>
          </w:p>
          <w:p w14:paraId="0D2EF8AA" w14:textId="77777777" w:rsidR="007170C3" w:rsidRPr="00C31BC5" w:rsidRDefault="007170C3" w:rsidP="009E10F3">
            <w:pPr>
              <w:pStyle w:val="Odsekzoznamu"/>
              <w:rPr>
                <w:rFonts w:eastAsia="Arial"/>
                <w:sz w:val="20"/>
                <w:szCs w:val="20"/>
              </w:rPr>
            </w:pPr>
          </w:p>
          <w:p w14:paraId="0D2EF8AB" w14:textId="77777777" w:rsidR="007170C3" w:rsidRPr="00C31BC5" w:rsidRDefault="007170C3" w:rsidP="009E10F3">
            <w:pPr>
              <w:rPr>
                <w:rFonts w:eastAsia="Arial"/>
              </w:rPr>
            </w:pPr>
          </w:p>
          <w:p w14:paraId="0D2EF8AC" w14:textId="77777777" w:rsidR="007170C3" w:rsidRPr="00C31BC5" w:rsidRDefault="009E10F3" w:rsidP="009E10F3">
            <w:pPr>
              <w:ind w:left="72"/>
              <w:rPr>
                <w:rFonts w:eastAsia="Arial"/>
              </w:rPr>
            </w:pPr>
            <w:r w:rsidRPr="00C31BC5">
              <w:rPr>
                <w:rFonts w:eastAsia="Arial"/>
              </w:rPr>
              <w:t xml:space="preserve">39. </w:t>
            </w:r>
            <w:r w:rsidR="00877613" w:rsidRPr="00C31BC5">
              <w:rPr>
                <w:rFonts w:eastAsia="Arial"/>
              </w:rPr>
              <w:t>„</w:t>
            </w:r>
            <w:r w:rsidR="006F0418" w:rsidRPr="00C31BC5">
              <w:rPr>
                <w:rFonts w:eastAsia="Arial"/>
              </w:rPr>
              <w:t>zmesový komunálny odpad“ je odpad z domácností, ako aj komerčný odpad, priemyselný odpad a odpad z inštitúcií, ktorý sa v dôsledku svojej povahy a zloženia podobá odpadu z domácností, ale okrem častí uvedených pod záhlavím20 01 prílohy k rozhodnutiu 2000/532/ES(3)</w:t>
            </w:r>
          </w:p>
          <w:p w14:paraId="0D2EF8AD" w14:textId="77777777" w:rsidR="007170C3" w:rsidRPr="00C31BC5" w:rsidRDefault="007170C3" w:rsidP="009E10F3">
            <w:pPr>
              <w:ind w:left="497"/>
              <w:rPr>
                <w:rFonts w:eastAsia="Arial"/>
              </w:rPr>
            </w:pPr>
          </w:p>
          <w:p w14:paraId="0D2EF8AE" w14:textId="77777777" w:rsidR="00240F2F" w:rsidRPr="00C31BC5" w:rsidRDefault="00240F2F" w:rsidP="009E10F3">
            <w:pPr>
              <w:ind w:left="497"/>
              <w:rPr>
                <w:rFonts w:eastAsia="Arial"/>
              </w:rPr>
            </w:pPr>
          </w:p>
          <w:p w14:paraId="0D2EF8AF" w14:textId="77777777" w:rsidR="00240F2F" w:rsidRPr="00C31BC5" w:rsidRDefault="00240F2F" w:rsidP="009E10F3">
            <w:pPr>
              <w:ind w:left="497"/>
              <w:rPr>
                <w:rFonts w:eastAsia="Arial"/>
              </w:rPr>
            </w:pPr>
          </w:p>
          <w:p w14:paraId="0D2EF8B0" w14:textId="77777777" w:rsidR="002628BF" w:rsidRPr="00C31BC5" w:rsidRDefault="002628BF" w:rsidP="009E10F3">
            <w:pPr>
              <w:ind w:left="497"/>
              <w:rPr>
                <w:rFonts w:eastAsia="Arial"/>
              </w:rPr>
            </w:pPr>
          </w:p>
          <w:p w14:paraId="0D2EF8B1" w14:textId="77777777" w:rsidR="007170C3" w:rsidRPr="00C31BC5" w:rsidRDefault="009E10F3" w:rsidP="009E10F3">
            <w:pPr>
              <w:ind w:left="72"/>
              <w:rPr>
                <w:rFonts w:eastAsia="Arial"/>
              </w:rPr>
            </w:pPr>
            <w:r w:rsidRPr="00C31BC5">
              <w:rPr>
                <w:rFonts w:eastAsia="Arial"/>
              </w:rPr>
              <w:t xml:space="preserve">40. </w:t>
            </w:r>
            <w:r w:rsidR="006F0418" w:rsidRPr="00C31BC5">
              <w:rPr>
                <w:rFonts w:eastAsia="Arial"/>
              </w:rPr>
              <w:t>„spaľovňa odpadov“ je akákoľvek stacionárna alebo mobilná technická jednotka a zariadenie určené pre tepelné spracovanie odpadov so zužitkovaním vznikajúceho spaľovacieho tepla alebo bez neho, prostredníctvom spaľovania oxidáciou odpadov, ako aj ostatných procesov tepelného spracovania, ako sú pyrolytické, splyňovacie alebo plazmové procesy, pokiaľ sa látky vznikajúce pri spracovaní následne spaľujú;</w:t>
            </w:r>
          </w:p>
          <w:p w14:paraId="0D2EF8B2" w14:textId="77777777" w:rsidR="007170C3" w:rsidRPr="00C31BC5" w:rsidRDefault="007170C3" w:rsidP="009E10F3">
            <w:pPr>
              <w:ind w:left="497"/>
              <w:rPr>
                <w:rFonts w:eastAsia="Arial"/>
              </w:rPr>
            </w:pPr>
          </w:p>
          <w:p w14:paraId="0D2EF8B3" w14:textId="77777777" w:rsidR="002628BF" w:rsidRPr="00C31BC5" w:rsidRDefault="002628BF" w:rsidP="009E10F3">
            <w:pPr>
              <w:ind w:left="497"/>
              <w:rPr>
                <w:rFonts w:eastAsia="Arial"/>
              </w:rPr>
            </w:pPr>
          </w:p>
          <w:p w14:paraId="0D2EF8B4" w14:textId="77777777" w:rsidR="007170C3" w:rsidRPr="00C31BC5" w:rsidRDefault="009E10F3" w:rsidP="009E10F3">
            <w:pPr>
              <w:ind w:left="72"/>
              <w:rPr>
                <w:rFonts w:eastAsia="Arial"/>
              </w:rPr>
            </w:pPr>
            <w:r w:rsidRPr="00C31BC5">
              <w:rPr>
                <w:rFonts w:eastAsia="Arial"/>
              </w:rPr>
              <w:t xml:space="preserve">41. </w:t>
            </w:r>
            <w:r w:rsidR="006F0418" w:rsidRPr="00C31BC5">
              <w:rPr>
                <w:rFonts w:eastAsia="Arial"/>
              </w:rPr>
              <w:t>„zariadenie na spoluspaľovanie odpadov“ je akákoľvek stacionárna alebo mobilná technická jednotka, ktorej hlavným účelom je výroba energie alebo materiálnych výrobkov a ktorá využíva odpady ako základné alebo prídavné palivo alebo v ktorom sa odpady tepelne spracovávajú s cieľom zneškodnenia prostredníctvom spaľovania oxidáciou odpadov, ako aj inými procesmi tepelného spracovania, ako pyrolytické, splyňovacie alebo plazmové procesy, ak sa látky, ktoré pri tomto spracovaní vznikajú, následne spaľujú;</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8B5" w14:textId="77777777" w:rsidR="007170C3" w:rsidRPr="00C31BC5" w:rsidRDefault="006F0418" w:rsidP="0021052F">
            <w:pPr>
              <w:ind w:left="-70" w:right="-68" w:hanging="6"/>
              <w:jc w:val="center"/>
              <w:rPr>
                <w:rFonts w:eastAsia="Arial"/>
                <w:lang w:bidi="cs-CZ"/>
              </w:rPr>
            </w:pPr>
            <w:r w:rsidRPr="00C31BC5">
              <w:rPr>
                <w:rFonts w:eastAsia="Arial"/>
                <w:lang w:bidi="cs-CZ"/>
              </w:rPr>
              <w:t>N</w:t>
            </w:r>
          </w:p>
          <w:p w14:paraId="0D2EF8B6" w14:textId="77777777" w:rsidR="007170C3" w:rsidRPr="00C31BC5" w:rsidRDefault="007170C3" w:rsidP="0021052F">
            <w:pPr>
              <w:ind w:left="-70" w:right="-68" w:hanging="6"/>
              <w:jc w:val="center"/>
              <w:rPr>
                <w:rFonts w:eastAsia="Arial"/>
                <w:lang w:bidi="cs-CZ"/>
              </w:rPr>
            </w:pPr>
          </w:p>
          <w:p w14:paraId="0D2EF8B7" w14:textId="77777777" w:rsidR="007170C3" w:rsidRPr="00C31BC5" w:rsidRDefault="007170C3" w:rsidP="0021052F">
            <w:pPr>
              <w:ind w:left="-70" w:right="-68" w:hanging="6"/>
              <w:jc w:val="center"/>
              <w:rPr>
                <w:rFonts w:eastAsia="Arial"/>
                <w:lang w:bidi="cs-CZ"/>
              </w:rPr>
            </w:pPr>
          </w:p>
          <w:p w14:paraId="0D2EF8B8" w14:textId="77777777" w:rsidR="007170C3" w:rsidRPr="00C31BC5" w:rsidRDefault="007170C3" w:rsidP="0021052F">
            <w:pPr>
              <w:ind w:left="-70" w:right="-68" w:hanging="6"/>
              <w:jc w:val="center"/>
              <w:rPr>
                <w:rFonts w:eastAsia="Arial"/>
                <w:lang w:bidi="cs-CZ"/>
              </w:rPr>
            </w:pPr>
          </w:p>
          <w:p w14:paraId="0D2EF8B9" w14:textId="77777777" w:rsidR="007170C3" w:rsidRPr="00C31BC5" w:rsidRDefault="007170C3" w:rsidP="0021052F">
            <w:pPr>
              <w:ind w:left="-70" w:right="-68" w:hanging="6"/>
              <w:jc w:val="center"/>
              <w:rPr>
                <w:rFonts w:eastAsia="Arial"/>
                <w:lang w:bidi="cs-CZ"/>
              </w:rPr>
            </w:pPr>
          </w:p>
          <w:p w14:paraId="0D2EF8BA" w14:textId="77777777" w:rsidR="007170C3" w:rsidRPr="00C31BC5" w:rsidRDefault="007170C3" w:rsidP="0021052F">
            <w:pPr>
              <w:ind w:left="-70" w:right="-68" w:hanging="6"/>
              <w:jc w:val="center"/>
              <w:rPr>
                <w:rFonts w:eastAsia="Arial"/>
                <w:lang w:bidi="cs-CZ"/>
              </w:rPr>
            </w:pPr>
          </w:p>
          <w:p w14:paraId="0D2EF8BB" w14:textId="77777777" w:rsidR="007170C3" w:rsidRPr="00C31BC5" w:rsidRDefault="007170C3" w:rsidP="0021052F">
            <w:pPr>
              <w:ind w:left="-70" w:right="-68" w:hanging="6"/>
              <w:jc w:val="center"/>
              <w:rPr>
                <w:rFonts w:eastAsia="Arial"/>
                <w:lang w:bidi="cs-CZ"/>
              </w:rPr>
            </w:pPr>
          </w:p>
          <w:p w14:paraId="0D2EF8BC" w14:textId="77777777" w:rsidR="007170C3" w:rsidRPr="00C31BC5" w:rsidRDefault="007170C3" w:rsidP="0021052F">
            <w:pPr>
              <w:ind w:left="-70" w:right="-68" w:hanging="6"/>
              <w:jc w:val="center"/>
              <w:rPr>
                <w:rFonts w:eastAsia="Arial"/>
                <w:lang w:bidi="cs-CZ"/>
              </w:rPr>
            </w:pPr>
          </w:p>
          <w:p w14:paraId="0D2EF8BD" w14:textId="77777777" w:rsidR="007170C3" w:rsidRPr="00C31BC5" w:rsidRDefault="006F0418" w:rsidP="0021052F">
            <w:pPr>
              <w:ind w:left="-70" w:right="-68" w:hanging="6"/>
              <w:jc w:val="center"/>
              <w:rPr>
                <w:rFonts w:eastAsia="Arial"/>
                <w:lang w:bidi="cs-CZ"/>
              </w:rPr>
            </w:pPr>
            <w:r w:rsidRPr="00C31BC5">
              <w:rPr>
                <w:rFonts w:eastAsia="Arial"/>
                <w:lang w:bidi="cs-CZ"/>
              </w:rPr>
              <w:t>N</w:t>
            </w:r>
          </w:p>
          <w:p w14:paraId="0D2EF8BE" w14:textId="77777777" w:rsidR="007170C3" w:rsidRPr="00C31BC5" w:rsidRDefault="007170C3" w:rsidP="0021052F">
            <w:pPr>
              <w:ind w:left="-70" w:right="-68" w:hanging="6"/>
              <w:jc w:val="center"/>
              <w:rPr>
                <w:rFonts w:eastAsia="Arial"/>
                <w:lang w:bidi="cs-CZ"/>
              </w:rPr>
            </w:pPr>
          </w:p>
          <w:p w14:paraId="0D2EF8BF" w14:textId="77777777" w:rsidR="007170C3" w:rsidRPr="00C31BC5" w:rsidRDefault="007170C3" w:rsidP="0021052F">
            <w:pPr>
              <w:ind w:left="-70" w:right="-68" w:hanging="6"/>
              <w:jc w:val="center"/>
              <w:rPr>
                <w:rFonts w:eastAsia="Arial"/>
                <w:lang w:bidi="cs-CZ"/>
              </w:rPr>
            </w:pPr>
          </w:p>
          <w:p w14:paraId="0D2EF8C0" w14:textId="77777777" w:rsidR="007170C3" w:rsidRPr="00C31BC5" w:rsidRDefault="007170C3" w:rsidP="0021052F">
            <w:pPr>
              <w:ind w:left="-70" w:right="-68" w:hanging="6"/>
              <w:jc w:val="center"/>
              <w:rPr>
                <w:rFonts w:eastAsia="Arial"/>
                <w:lang w:bidi="cs-CZ"/>
              </w:rPr>
            </w:pPr>
          </w:p>
          <w:p w14:paraId="0D2EF8C1" w14:textId="77777777" w:rsidR="007170C3" w:rsidRPr="00C31BC5" w:rsidRDefault="007170C3" w:rsidP="0021052F">
            <w:pPr>
              <w:ind w:left="-70" w:right="-68" w:hanging="6"/>
              <w:jc w:val="center"/>
              <w:rPr>
                <w:rFonts w:eastAsia="Arial"/>
                <w:lang w:bidi="cs-CZ"/>
              </w:rPr>
            </w:pPr>
          </w:p>
          <w:p w14:paraId="0D2EF8C2" w14:textId="77777777" w:rsidR="007170C3" w:rsidRPr="00C31BC5" w:rsidRDefault="007170C3" w:rsidP="0021052F">
            <w:pPr>
              <w:ind w:left="-70" w:right="-68" w:hanging="6"/>
              <w:jc w:val="center"/>
              <w:rPr>
                <w:rFonts w:eastAsia="Arial"/>
                <w:lang w:bidi="cs-CZ"/>
              </w:rPr>
            </w:pPr>
          </w:p>
          <w:p w14:paraId="0D2EF8C3" w14:textId="77777777" w:rsidR="00240F2F" w:rsidRPr="00C31BC5" w:rsidRDefault="00240F2F" w:rsidP="0021052F">
            <w:pPr>
              <w:ind w:left="-70" w:right="-68" w:hanging="6"/>
              <w:jc w:val="center"/>
              <w:rPr>
                <w:rFonts w:eastAsia="Arial"/>
                <w:lang w:bidi="cs-CZ"/>
              </w:rPr>
            </w:pPr>
          </w:p>
          <w:p w14:paraId="0D2EF8C4" w14:textId="77777777" w:rsidR="00877613" w:rsidRPr="00C31BC5" w:rsidRDefault="00877613" w:rsidP="0021052F">
            <w:pPr>
              <w:ind w:left="-70" w:right="-68" w:hanging="6"/>
              <w:jc w:val="center"/>
              <w:rPr>
                <w:rFonts w:eastAsia="Arial"/>
                <w:lang w:bidi="cs-CZ"/>
              </w:rPr>
            </w:pPr>
          </w:p>
          <w:p w14:paraId="0D2EF8C5" w14:textId="77777777" w:rsidR="007170C3" w:rsidRPr="00C31BC5" w:rsidRDefault="006F0418" w:rsidP="0021052F">
            <w:pPr>
              <w:ind w:right="-68"/>
              <w:jc w:val="center"/>
              <w:rPr>
                <w:rFonts w:eastAsia="Arial"/>
                <w:lang w:bidi="cs-CZ"/>
              </w:rPr>
            </w:pPr>
            <w:r w:rsidRPr="00C31BC5">
              <w:rPr>
                <w:rFonts w:eastAsia="Arial"/>
                <w:lang w:bidi="cs-CZ"/>
              </w:rPr>
              <w:t>N</w:t>
            </w:r>
          </w:p>
          <w:p w14:paraId="0D2EF8C6" w14:textId="77777777" w:rsidR="007170C3" w:rsidRPr="00C31BC5" w:rsidRDefault="007170C3" w:rsidP="0021052F">
            <w:pPr>
              <w:ind w:left="-70" w:right="-68" w:hanging="6"/>
              <w:jc w:val="center"/>
              <w:rPr>
                <w:rFonts w:eastAsia="Arial"/>
                <w:lang w:bidi="cs-CZ"/>
              </w:rPr>
            </w:pPr>
          </w:p>
          <w:p w14:paraId="0D2EF8C7" w14:textId="77777777" w:rsidR="007170C3" w:rsidRPr="00C31BC5" w:rsidRDefault="007170C3" w:rsidP="0021052F">
            <w:pPr>
              <w:ind w:left="-70" w:right="-68" w:hanging="6"/>
              <w:jc w:val="center"/>
              <w:rPr>
                <w:rFonts w:eastAsia="Arial"/>
                <w:lang w:bidi="cs-CZ"/>
              </w:rPr>
            </w:pPr>
          </w:p>
          <w:p w14:paraId="0D2EF8C8" w14:textId="77777777" w:rsidR="007170C3" w:rsidRPr="00C31BC5" w:rsidRDefault="007170C3" w:rsidP="0021052F">
            <w:pPr>
              <w:ind w:left="-70" w:right="-68" w:hanging="6"/>
              <w:jc w:val="center"/>
              <w:rPr>
                <w:rFonts w:eastAsia="Arial"/>
                <w:lang w:bidi="cs-CZ"/>
              </w:rPr>
            </w:pPr>
          </w:p>
          <w:p w14:paraId="0D2EF8C9" w14:textId="77777777" w:rsidR="007170C3" w:rsidRPr="00C31BC5" w:rsidRDefault="007170C3" w:rsidP="0021052F">
            <w:pPr>
              <w:ind w:left="-70" w:right="-68" w:hanging="6"/>
              <w:jc w:val="center"/>
              <w:rPr>
                <w:rFonts w:eastAsia="Arial"/>
                <w:lang w:bidi="cs-CZ"/>
              </w:rPr>
            </w:pPr>
          </w:p>
          <w:p w14:paraId="0D2EF8CA" w14:textId="77777777" w:rsidR="007170C3" w:rsidRPr="00C31BC5" w:rsidRDefault="007170C3" w:rsidP="0021052F">
            <w:pPr>
              <w:ind w:left="-70" w:right="-68" w:hanging="6"/>
              <w:jc w:val="center"/>
              <w:rPr>
                <w:rFonts w:eastAsia="Arial"/>
                <w:lang w:bidi="cs-CZ"/>
              </w:rPr>
            </w:pPr>
          </w:p>
          <w:p w14:paraId="0D2EF8CB" w14:textId="77777777" w:rsidR="007170C3" w:rsidRPr="00C31BC5" w:rsidRDefault="007170C3" w:rsidP="0021052F">
            <w:pPr>
              <w:ind w:left="-70" w:right="-68" w:hanging="6"/>
              <w:jc w:val="center"/>
              <w:rPr>
                <w:rFonts w:eastAsia="Arial"/>
                <w:lang w:bidi="cs-CZ"/>
              </w:rPr>
            </w:pPr>
          </w:p>
          <w:p w14:paraId="0D2EF8CC" w14:textId="77777777" w:rsidR="007170C3" w:rsidRPr="00C31BC5" w:rsidRDefault="007170C3" w:rsidP="0021052F">
            <w:pPr>
              <w:ind w:left="-70" w:right="-68" w:hanging="6"/>
              <w:jc w:val="center"/>
              <w:rPr>
                <w:rFonts w:eastAsia="Arial"/>
                <w:lang w:bidi="cs-CZ"/>
              </w:rPr>
            </w:pPr>
          </w:p>
          <w:p w14:paraId="0D2EF8CD" w14:textId="77777777" w:rsidR="007170C3" w:rsidRPr="00C31BC5" w:rsidRDefault="007170C3" w:rsidP="0021052F">
            <w:pPr>
              <w:ind w:left="-70" w:right="-68" w:hanging="6"/>
              <w:jc w:val="center"/>
              <w:rPr>
                <w:rFonts w:eastAsia="Arial"/>
                <w:lang w:bidi="cs-CZ"/>
              </w:rPr>
            </w:pPr>
          </w:p>
          <w:p w14:paraId="0D2EF8CE" w14:textId="77777777" w:rsidR="007170C3" w:rsidRPr="00C31BC5" w:rsidRDefault="006F0418" w:rsidP="0021052F">
            <w:pPr>
              <w:ind w:left="-70" w:right="-68" w:hanging="6"/>
              <w:jc w:val="center"/>
              <w:rPr>
                <w:rFonts w:eastAsia="Arial"/>
                <w:lang w:bidi="cs-CZ"/>
              </w:rPr>
            </w:pPr>
            <w:r w:rsidRPr="00C31BC5">
              <w:rPr>
                <w:rFonts w:eastAsia="Arial"/>
                <w:lang w:bidi="cs-CZ"/>
              </w:rPr>
              <w:t>N</w:t>
            </w:r>
          </w:p>
          <w:p w14:paraId="0D2EF8CF" w14:textId="77777777" w:rsidR="002628BF" w:rsidRPr="00C31BC5" w:rsidRDefault="002628BF" w:rsidP="002628BF">
            <w:pPr>
              <w:jc w:val="center"/>
              <w:rPr>
                <w:rFonts w:eastAsia="Arial"/>
                <w:lang w:bidi="cs-CZ"/>
              </w:rPr>
            </w:pPr>
          </w:p>
          <w:p w14:paraId="0D2EF8D0" w14:textId="77777777" w:rsidR="007170C3" w:rsidRPr="00C31BC5" w:rsidRDefault="007170C3" w:rsidP="002628BF">
            <w:pPr>
              <w:ind w:left="-70" w:right="-68" w:hanging="6"/>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8D1" w14:textId="77777777" w:rsidR="007170C3" w:rsidRPr="00C31BC5" w:rsidRDefault="00A32C9B" w:rsidP="0021052F">
            <w:pPr>
              <w:jc w:val="center"/>
              <w:rPr>
                <w:rFonts w:eastAsia="Arial"/>
                <w:lang w:bidi="cs-CZ"/>
              </w:rPr>
            </w:pPr>
            <w:r w:rsidRPr="00C31BC5">
              <w:rPr>
                <w:rFonts w:eastAsia="Arial"/>
                <w:lang w:bidi="cs-CZ"/>
              </w:rPr>
              <w:t>NZ</w:t>
            </w:r>
          </w:p>
          <w:p w14:paraId="0D2EF8D2" w14:textId="77777777" w:rsidR="007170C3" w:rsidRPr="00C31BC5" w:rsidRDefault="007170C3" w:rsidP="0021052F">
            <w:pPr>
              <w:jc w:val="center"/>
              <w:rPr>
                <w:rFonts w:eastAsia="Arial"/>
                <w:lang w:bidi="cs-CZ"/>
              </w:rPr>
            </w:pPr>
          </w:p>
          <w:p w14:paraId="0D2EF8D3" w14:textId="77777777" w:rsidR="007170C3" w:rsidRPr="00C31BC5" w:rsidRDefault="007170C3" w:rsidP="0021052F">
            <w:pPr>
              <w:jc w:val="center"/>
              <w:rPr>
                <w:rFonts w:eastAsia="Arial"/>
                <w:lang w:bidi="cs-CZ"/>
              </w:rPr>
            </w:pPr>
          </w:p>
          <w:p w14:paraId="0D2EF8D4" w14:textId="77777777" w:rsidR="007170C3" w:rsidRPr="00C31BC5" w:rsidRDefault="007170C3" w:rsidP="0021052F">
            <w:pPr>
              <w:jc w:val="center"/>
              <w:rPr>
                <w:rFonts w:eastAsia="Arial"/>
                <w:lang w:bidi="cs-CZ"/>
              </w:rPr>
            </w:pPr>
          </w:p>
          <w:p w14:paraId="0D2EF8D5" w14:textId="77777777" w:rsidR="007170C3" w:rsidRPr="00C31BC5" w:rsidRDefault="007170C3" w:rsidP="0021052F">
            <w:pPr>
              <w:jc w:val="center"/>
              <w:rPr>
                <w:rFonts w:eastAsia="Arial"/>
                <w:lang w:bidi="cs-CZ"/>
              </w:rPr>
            </w:pPr>
          </w:p>
          <w:p w14:paraId="0D2EF8D6" w14:textId="77777777" w:rsidR="007170C3" w:rsidRPr="00C31BC5" w:rsidRDefault="007170C3" w:rsidP="0021052F">
            <w:pPr>
              <w:jc w:val="center"/>
              <w:rPr>
                <w:rFonts w:eastAsia="Arial"/>
                <w:lang w:bidi="cs-CZ"/>
              </w:rPr>
            </w:pPr>
          </w:p>
          <w:p w14:paraId="0D2EF8D7" w14:textId="77777777" w:rsidR="007170C3" w:rsidRPr="00C31BC5" w:rsidRDefault="007170C3" w:rsidP="0021052F">
            <w:pPr>
              <w:jc w:val="center"/>
              <w:rPr>
                <w:rFonts w:eastAsia="Arial"/>
                <w:lang w:bidi="cs-CZ"/>
              </w:rPr>
            </w:pPr>
          </w:p>
          <w:p w14:paraId="0D2EF8D8" w14:textId="77777777" w:rsidR="007170C3" w:rsidRPr="00C31BC5" w:rsidRDefault="007170C3" w:rsidP="0021052F">
            <w:pPr>
              <w:jc w:val="center"/>
              <w:rPr>
                <w:rFonts w:eastAsia="Arial"/>
                <w:lang w:bidi="cs-CZ"/>
              </w:rPr>
            </w:pPr>
          </w:p>
          <w:p w14:paraId="0D2EF8D9" w14:textId="77777777" w:rsidR="007170C3" w:rsidRPr="00C31BC5" w:rsidRDefault="006F0418" w:rsidP="0021052F">
            <w:pPr>
              <w:jc w:val="center"/>
              <w:rPr>
                <w:rFonts w:eastAsia="Arial"/>
                <w:lang w:bidi="cs-CZ"/>
              </w:rPr>
            </w:pPr>
            <w:r w:rsidRPr="00C31BC5">
              <w:rPr>
                <w:rFonts w:eastAsia="Arial"/>
                <w:lang w:bidi="cs-CZ"/>
              </w:rPr>
              <w:t>NV2</w:t>
            </w:r>
          </w:p>
          <w:p w14:paraId="0D2EF8DA" w14:textId="77777777" w:rsidR="007170C3" w:rsidRPr="00C31BC5" w:rsidRDefault="007170C3" w:rsidP="0021052F">
            <w:pPr>
              <w:jc w:val="center"/>
              <w:rPr>
                <w:rFonts w:eastAsia="Arial"/>
                <w:lang w:bidi="cs-CZ"/>
              </w:rPr>
            </w:pPr>
          </w:p>
          <w:p w14:paraId="0D2EF8DB" w14:textId="77777777" w:rsidR="007170C3" w:rsidRPr="00C31BC5" w:rsidRDefault="007170C3" w:rsidP="0021052F">
            <w:pPr>
              <w:jc w:val="center"/>
              <w:rPr>
                <w:rFonts w:eastAsia="Arial"/>
                <w:lang w:bidi="cs-CZ"/>
              </w:rPr>
            </w:pPr>
          </w:p>
          <w:p w14:paraId="0D2EF8DC" w14:textId="77777777" w:rsidR="007170C3" w:rsidRPr="00C31BC5" w:rsidRDefault="007170C3" w:rsidP="0021052F">
            <w:pPr>
              <w:jc w:val="center"/>
              <w:rPr>
                <w:rFonts w:eastAsia="Arial"/>
                <w:lang w:bidi="cs-CZ"/>
              </w:rPr>
            </w:pPr>
          </w:p>
          <w:p w14:paraId="0D2EF8DD" w14:textId="77777777" w:rsidR="007170C3" w:rsidRPr="00C31BC5" w:rsidRDefault="007170C3" w:rsidP="0021052F">
            <w:pPr>
              <w:jc w:val="center"/>
              <w:rPr>
                <w:rFonts w:eastAsia="Arial"/>
                <w:lang w:bidi="cs-CZ"/>
              </w:rPr>
            </w:pPr>
          </w:p>
          <w:p w14:paraId="0D2EF8DE" w14:textId="77777777" w:rsidR="00240F2F" w:rsidRPr="00C31BC5" w:rsidRDefault="00240F2F" w:rsidP="0021052F">
            <w:pPr>
              <w:jc w:val="center"/>
              <w:rPr>
                <w:rFonts w:eastAsia="Arial"/>
                <w:lang w:bidi="cs-CZ"/>
              </w:rPr>
            </w:pPr>
          </w:p>
          <w:p w14:paraId="0D2EF8DF" w14:textId="77777777" w:rsidR="007170C3" w:rsidRPr="00C31BC5" w:rsidRDefault="007170C3" w:rsidP="0021052F">
            <w:pPr>
              <w:jc w:val="center"/>
              <w:rPr>
                <w:rFonts w:eastAsia="Arial"/>
                <w:lang w:bidi="cs-CZ"/>
              </w:rPr>
            </w:pPr>
          </w:p>
          <w:p w14:paraId="0D2EF8E0" w14:textId="77777777" w:rsidR="00877613" w:rsidRPr="00C31BC5" w:rsidRDefault="00877613" w:rsidP="0021052F">
            <w:pPr>
              <w:jc w:val="center"/>
              <w:rPr>
                <w:rFonts w:eastAsia="Arial"/>
                <w:lang w:bidi="cs-CZ"/>
              </w:rPr>
            </w:pPr>
          </w:p>
          <w:p w14:paraId="0D2EF8E1" w14:textId="77777777" w:rsidR="007170C3" w:rsidRPr="00C31BC5" w:rsidRDefault="00A32C9B" w:rsidP="0021052F">
            <w:pPr>
              <w:jc w:val="center"/>
              <w:rPr>
                <w:rFonts w:eastAsia="Arial"/>
                <w:lang w:bidi="cs-CZ"/>
              </w:rPr>
            </w:pPr>
            <w:r w:rsidRPr="00C31BC5">
              <w:rPr>
                <w:rFonts w:eastAsia="Arial"/>
                <w:lang w:bidi="cs-CZ"/>
              </w:rPr>
              <w:t>NZ</w:t>
            </w:r>
          </w:p>
          <w:p w14:paraId="0D2EF8E2" w14:textId="77777777" w:rsidR="007170C3" w:rsidRPr="00C31BC5" w:rsidRDefault="007170C3" w:rsidP="0021052F">
            <w:pPr>
              <w:jc w:val="center"/>
              <w:rPr>
                <w:rFonts w:eastAsia="Arial"/>
                <w:lang w:bidi="cs-CZ"/>
              </w:rPr>
            </w:pPr>
          </w:p>
          <w:p w14:paraId="0D2EF8E3" w14:textId="77777777" w:rsidR="007170C3" w:rsidRPr="00C31BC5" w:rsidRDefault="007170C3" w:rsidP="0021052F">
            <w:pPr>
              <w:jc w:val="center"/>
              <w:rPr>
                <w:rFonts w:eastAsia="Arial"/>
                <w:lang w:bidi="cs-CZ"/>
              </w:rPr>
            </w:pPr>
          </w:p>
          <w:p w14:paraId="0D2EF8E4" w14:textId="77777777" w:rsidR="007170C3" w:rsidRPr="00C31BC5" w:rsidRDefault="007170C3" w:rsidP="0021052F">
            <w:pPr>
              <w:jc w:val="center"/>
              <w:rPr>
                <w:rFonts w:eastAsia="Arial"/>
                <w:lang w:bidi="cs-CZ"/>
              </w:rPr>
            </w:pPr>
          </w:p>
          <w:p w14:paraId="0D2EF8E5" w14:textId="77777777" w:rsidR="007170C3" w:rsidRPr="00C31BC5" w:rsidRDefault="007170C3" w:rsidP="0021052F">
            <w:pPr>
              <w:jc w:val="center"/>
              <w:rPr>
                <w:rFonts w:eastAsia="Arial"/>
                <w:lang w:bidi="cs-CZ"/>
              </w:rPr>
            </w:pPr>
          </w:p>
          <w:p w14:paraId="0D2EF8E6" w14:textId="77777777" w:rsidR="007170C3" w:rsidRPr="00C31BC5" w:rsidRDefault="007170C3" w:rsidP="0021052F">
            <w:pPr>
              <w:jc w:val="center"/>
              <w:rPr>
                <w:rFonts w:eastAsia="Arial"/>
                <w:lang w:bidi="cs-CZ"/>
              </w:rPr>
            </w:pPr>
          </w:p>
          <w:p w14:paraId="0D2EF8E7" w14:textId="77777777" w:rsidR="007170C3" w:rsidRPr="00C31BC5" w:rsidRDefault="007170C3" w:rsidP="0021052F">
            <w:pPr>
              <w:jc w:val="center"/>
              <w:rPr>
                <w:rFonts w:eastAsia="Arial"/>
                <w:lang w:bidi="cs-CZ"/>
              </w:rPr>
            </w:pPr>
          </w:p>
          <w:p w14:paraId="0D2EF8E8" w14:textId="77777777" w:rsidR="007170C3" w:rsidRPr="00C31BC5" w:rsidRDefault="007170C3" w:rsidP="0021052F">
            <w:pPr>
              <w:jc w:val="center"/>
              <w:rPr>
                <w:rFonts w:eastAsia="Arial"/>
                <w:lang w:bidi="cs-CZ"/>
              </w:rPr>
            </w:pPr>
          </w:p>
          <w:p w14:paraId="0D2EF8E9" w14:textId="77777777" w:rsidR="007170C3" w:rsidRPr="00C31BC5" w:rsidRDefault="007170C3" w:rsidP="0021052F">
            <w:pPr>
              <w:jc w:val="center"/>
              <w:rPr>
                <w:rFonts w:eastAsia="Arial"/>
                <w:lang w:bidi="cs-CZ"/>
              </w:rPr>
            </w:pPr>
          </w:p>
          <w:p w14:paraId="0D2EF8EA" w14:textId="77777777" w:rsidR="007170C3" w:rsidRPr="00C31BC5" w:rsidRDefault="006F0418" w:rsidP="0021052F">
            <w:pPr>
              <w:jc w:val="center"/>
              <w:rPr>
                <w:rFonts w:eastAsia="Arial"/>
                <w:lang w:bidi="cs-CZ"/>
              </w:rPr>
            </w:pPr>
            <w:r w:rsidRPr="00C31BC5">
              <w:rPr>
                <w:rFonts w:eastAsia="Arial"/>
                <w:lang w:bidi="cs-CZ"/>
              </w:rPr>
              <w:t>N</w:t>
            </w:r>
            <w:r w:rsidR="002628BF" w:rsidRPr="00C31BC5">
              <w:rPr>
                <w:rFonts w:eastAsia="Arial"/>
                <w:lang w:bidi="cs-CZ"/>
              </w:rPr>
              <w:t>Z</w:t>
            </w:r>
          </w:p>
          <w:p w14:paraId="0D2EF8EB" w14:textId="77777777" w:rsidR="007170C3" w:rsidRPr="00C31BC5" w:rsidRDefault="007170C3" w:rsidP="0021052F">
            <w:pPr>
              <w:jc w:val="center"/>
              <w:rPr>
                <w:rFonts w:eastAsia="Arial"/>
                <w:lang w:bidi="cs-CZ"/>
              </w:rPr>
            </w:pPr>
          </w:p>
          <w:p w14:paraId="0D2EF8EC"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8ED" w14:textId="77777777" w:rsidR="00ED3DAE" w:rsidRPr="00C31BC5" w:rsidRDefault="00ED3DAE" w:rsidP="00ED3DAE">
            <w:pPr>
              <w:ind w:left="14" w:right="-9" w:hanging="29"/>
            </w:pPr>
            <w:r w:rsidRPr="00C31BC5">
              <w:t>§2</w:t>
            </w:r>
          </w:p>
          <w:p w14:paraId="0D2EF8EE" w14:textId="77777777" w:rsidR="007170C3" w:rsidRPr="00C31BC5" w:rsidRDefault="00ED3DAE" w:rsidP="00ED3DAE">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x)</w:t>
            </w:r>
          </w:p>
          <w:p w14:paraId="0D2EF8EF" w14:textId="77777777" w:rsidR="00ED3DAE" w:rsidRPr="00C31BC5" w:rsidRDefault="00ED3DAE" w:rsidP="0021052F">
            <w:pPr>
              <w:pStyle w:val="BodyText21"/>
              <w:spacing w:before="0" w:line="240" w:lineRule="auto"/>
              <w:ind w:left="0" w:right="-70" w:firstLine="0"/>
              <w:jc w:val="center"/>
              <w:rPr>
                <w:rFonts w:ascii="Times New Roman" w:hAnsi="Times New Roman" w:cs="Times New Roman"/>
              </w:rPr>
            </w:pPr>
          </w:p>
          <w:p w14:paraId="0D2EF8F0"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F1"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F2" w14:textId="77777777" w:rsidR="00ED3DAE" w:rsidRPr="00C31BC5" w:rsidRDefault="00ED3DAE" w:rsidP="0021052F">
            <w:pPr>
              <w:pStyle w:val="BodyText21"/>
              <w:spacing w:before="0" w:line="240" w:lineRule="auto"/>
              <w:ind w:left="0" w:right="-70" w:firstLine="0"/>
              <w:jc w:val="center"/>
              <w:rPr>
                <w:rFonts w:ascii="Times New Roman" w:hAnsi="Times New Roman" w:cs="Times New Roman"/>
              </w:rPr>
            </w:pPr>
          </w:p>
          <w:p w14:paraId="0D2EF8F3" w14:textId="77777777" w:rsidR="00ED3DAE" w:rsidRPr="00C31BC5" w:rsidRDefault="00ED3DAE" w:rsidP="0021052F">
            <w:pPr>
              <w:pStyle w:val="BodyText21"/>
              <w:spacing w:before="0" w:line="240" w:lineRule="auto"/>
              <w:ind w:left="0" w:right="-70" w:firstLine="0"/>
              <w:jc w:val="center"/>
              <w:rPr>
                <w:rFonts w:ascii="Times New Roman" w:hAnsi="Times New Roman" w:cs="Times New Roman"/>
              </w:rPr>
            </w:pPr>
          </w:p>
          <w:p w14:paraId="0D2EF8F4" w14:textId="77777777" w:rsidR="00ED3DAE" w:rsidRPr="00C31BC5" w:rsidRDefault="00ED3DAE" w:rsidP="0021052F">
            <w:pPr>
              <w:pStyle w:val="BodyText21"/>
              <w:spacing w:before="0" w:line="240" w:lineRule="auto"/>
              <w:ind w:left="0" w:right="-70" w:firstLine="0"/>
              <w:jc w:val="center"/>
              <w:rPr>
                <w:rFonts w:ascii="Times New Roman" w:hAnsi="Times New Roman" w:cs="Times New Roman"/>
              </w:rPr>
            </w:pPr>
          </w:p>
          <w:p w14:paraId="0D2EF8F5" w14:textId="77777777" w:rsidR="007170C3" w:rsidRPr="00C31BC5" w:rsidRDefault="00877613"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1</w:t>
            </w:r>
          </w:p>
          <w:p w14:paraId="0D2EF8F6" w14:textId="77777777" w:rsidR="007170C3" w:rsidRPr="00C31BC5" w:rsidRDefault="00877613"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5</w:t>
            </w:r>
          </w:p>
          <w:p w14:paraId="0D2EF8F7" w14:textId="77777777" w:rsidR="007170C3" w:rsidRPr="00C31BC5" w:rsidRDefault="00877613"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b)</w:t>
            </w:r>
          </w:p>
          <w:p w14:paraId="0D2EF8F8"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F9"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FA"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8FB" w14:textId="77777777" w:rsidR="00240F2F" w:rsidRPr="00C31BC5" w:rsidRDefault="00240F2F" w:rsidP="0021052F">
            <w:pPr>
              <w:pStyle w:val="BodyText21"/>
              <w:spacing w:before="0" w:line="240" w:lineRule="auto"/>
              <w:ind w:left="0" w:right="-70" w:firstLine="0"/>
              <w:jc w:val="center"/>
              <w:rPr>
                <w:rFonts w:ascii="Times New Roman" w:hAnsi="Times New Roman" w:cs="Times New Roman"/>
              </w:rPr>
            </w:pPr>
          </w:p>
          <w:p w14:paraId="0D2EF8FC" w14:textId="77777777" w:rsidR="00877613" w:rsidRPr="00C31BC5" w:rsidRDefault="00877613" w:rsidP="0021052F">
            <w:pPr>
              <w:pStyle w:val="BodyText21"/>
              <w:spacing w:before="0" w:line="240" w:lineRule="auto"/>
              <w:ind w:left="0" w:right="-70" w:firstLine="0"/>
              <w:jc w:val="center"/>
              <w:rPr>
                <w:rFonts w:ascii="Times New Roman" w:hAnsi="Times New Roman" w:cs="Times New Roman"/>
              </w:rPr>
            </w:pPr>
          </w:p>
          <w:p w14:paraId="0D2EF8FD" w14:textId="77777777" w:rsidR="007170C3" w:rsidRPr="00C31BC5" w:rsidRDefault="006F0418"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0</w:t>
            </w:r>
          </w:p>
          <w:p w14:paraId="0D2EF8FE" w14:textId="77777777" w:rsidR="007170C3" w:rsidRPr="00C31BC5" w:rsidRDefault="00CE05A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8</w:t>
            </w:r>
          </w:p>
          <w:p w14:paraId="0D2EF8FF"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00"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01"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02"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03"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04"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05"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06" w14:textId="77777777" w:rsidR="002628BF" w:rsidRPr="00C31BC5" w:rsidRDefault="002628BF" w:rsidP="002628B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0</w:t>
            </w:r>
          </w:p>
          <w:p w14:paraId="0D2EF907" w14:textId="77777777" w:rsidR="002628BF" w:rsidRPr="00C31BC5" w:rsidRDefault="00CE05AC" w:rsidP="002628B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9</w:t>
            </w:r>
          </w:p>
          <w:p w14:paraId="0D2EF908"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noWrap/>
          </w:tcPr>
          <w:p w14:paraId="0D2EF909" w14:textId="77777777" w:rsidR="00ED3DAE" w:rsidRPr="00C31BC5" w:rsidRDefault="00ED3DAE" w:rsidP="00ED3DAE">
            <w:pPr>
              <w:spacing w:after="120"/>
              <w:jc w:val="both"/>
            </w:pPr>
            <w:r w:rsidRPr="00C31BC5">
              <w:t>x) odpadom odpad vymedzený osobitným predpisom,</w:t>
            </w:r>
            <w:r w:rsidRPr="00C31BC5">
              <w:rPr>
                <w:vertAlign w:val="superscript"/>
              </w:rPr>
              <w:t>9</w:t>
            </w:r>
            <w:r w:rsidRPr="00C31BC5">
              <w:t>)</w:t>
            </w:r>
          </w:p>
          <w:p w14:paraId="0D2EF90A" w14:textId="77777777" w:rsidR="007170C3" w:rsidRPr="00C31BC5" w:rsidRDefault="00ED3DAE" w:rsidP="00ED3DAE">
            <w:pPr>
              <w:ind w:left="215" w:hanging="215"/>
              <w:rPr>
                <w:rFonts w:eastAsia="Arial"/>
                <w:lang w:bidi="cs-CZ"/>
              </w:rPr>
            </w:pPr>
            <w:r w:rsidRPr="00C31BC5">
              <w:rPr>
                <w:vertAlign w:val="superscript"/>
              </w:rPr>
              <w:t>9</w:t>
            </w:r>
            <w:r w:rsidRPr="00C31BC5">
              <w:t>) § 2 ods. 1 zákona č. 79/2015 Z. z. v znení neskorších predpisov</w:t>
            </w:r>
          </w:p>
          <w:p w14:paraId="0D2EF90B" w14:textId="77777777" w:rsidR="00ED3DAE" w:rsidRPr="00C31BC5" w:rsidRDefault="00ED3DAE" w:rsidP="0021052F">
            <w:pPr>
              <w:ind w:left="215" w:hanging="215"/>
              <w:rPr>
                <w:rFonts w:eastAsia="Arial"/>
                <w:lang w:bidi="cs-CZ"/>
              </w:rPr>
            </w:pPr>
          </w:p>
          <w:p w14:paraId="0D2EF90C" w14:textId="77777777" w:rsidR="00ED3DAE" w:rsidRPr="00C31BC5" w:rsidRDefault="00ED3DAE" w:rsidP="0021052F">
            <w:pPr>
              <w:ind w:left="215" w:hanging="215"/>
              <w:rPr>
                <w:rFonts w:eastAsia="Arial"/>
                <w:lang w:bidi="cs-CZ"/>
              </w:rPr>
            </w:pPr>
          </w:p>
          <w:p w14:paraId="0D2EF90D" w14:textId="77777777" w:rsidR="00CE05AC" w:rsidRPr="00C31BC5" w:rsidRDefault="00CE05AC" w:rsidP="00CE05AC">
            <w:pPr>
              <w:pStyle w:val="Zkladntext0"/>
              <w:ind w:left="40" w:hanging="40"/>
              <w:rPr>
                <w:rFonts w:ascii="Times New Roman" w:hAnsi="Times New Roman" w:cs="Times New Roman"/>
                <w:b w:val="0"/>
                <w:bCs w:val="0"/>
                <w:sz w:val="20"/>
                <w:szCs w:val="20"/>
                <w:lang w:bidi="sk-SK"/>
              </w:rPr>
            </w:pPr>
          </w:p>
          <w:p w14:paraId="0D2EF90E" w14:textId="77777777" w:rsidR="00240F2F" w:rsidRPr="00C31BC5" w:rsidRDefault="00240F2F" w:rsidP="00CE05AC">
            <w:pPr>
              <w:pStyle w:val="Zkladntext0"/>
              <w:ind w:left="40" w:hanging="40"/>
              <w:rPr>
                <w:rFonts w:ascii="Times New Roman" w:hAnsi="Times New Roman" w:cs="Times New Roman"/>
                <w:b w:val="0"/>
                <w:bCs w:val="0"/>
                <w:sz w:val="20"/>
                <w:szCs w:val="20"/>
                <w:lang w:bidi="sk-SK"/>
              </w:rPr>
            </w:pPr>
          </w:p>
          <w:p w14:paraId="0D2EF90F" w14:textId="77777777" w:rsidR="007170C3" w:rsidRPr="00C31BC5" w:rsidRDefault="007170C3" w:rsidP="0021052F">
            <w:pPr>
              <w:pStyle w:val="Zkladntext0"/>
              <w:ind w:left="40" w:hanging="40"/>
              <w:rPr>
                <w:rFonts w:ascii="Times New Roman" w:hAnsi="Times New Roman" w:cs="Times New Roman"/>
                <w:b w:val="0"/>
                <w:bCs w:val="0"/>
                <w:sz w:val="20"/>
                <w:szCs w:val="20"/>
              </w:rPr>
            </w:pPr>
          </w:p>
          <w:p w14:paraId="0D2EF910" w14:textId="77777777" w:rsidR="00877613" w:rsidRPr="00C31BC5" w:rsidRDefault="00877613" w:rsidP="00877613">
            <w:pPr>
              <w:pStyle w:val="Odsekzoznamu"/>
              <w:ind w:left="0"/>
              <w:rPr>
                <w:rFonts w:eastAsia="Arial"/>
                <w:sz w:val="20"/>
                <w:szCs w:val="20"/>
              </w:rPr>
            </w:pPr>
            <w:r w:rsidRPr="00C31BC5">
              <w:rPr>
                <w:rFonts w:eastAsia="Arial"/>
                <w:sz w:val="20"/>
                <w:szCs w:val="20"/>
              </w:rPr>
              <w:t>b) zmesovým komunálnym odpadom odpad z domácností alebo komerčný odpad, priemyselný odpad a odpad z organizácií, ktorý je svojou povahou a zložením podobný odpadu z domácností okrem skupín odpadu uvedených pod záhlavím 2001, ktoré sa zbierajú samostatne v mieste pôvodu a ostatného odpadu uvedeného pod záhlavím 2002 podľa osobitného predpisu.</w:t>
            </w:r>
            <w:r w:rsidR="00240F2F" w:rsidRPr="00C31BC5">
              <w:rPr>
                <w:rFonts w:eastAsia="Arial"/>
                <w:sz w:val="20"/>
                <w:szCs w:val="20"/>
              </w:rPr>
              <w:t>*</w:t>
            </w:r>
            <w:r w:rsidRPr="00C31BC5">
              <w:rPr>
                <w:rFonts w:eastAsia="Arial"/>
                <w:sz w:val="20"/>
                <w:szCs w:val="20"/>
              </w:rPr>
              <w:t>)</w:t>
            </w:r>
          </w:p>
          <w:p w14:paraId="0D2EF911" w14:textId="77777777" w:rsidR="007170C3" w:rsidRPr="00C31BC5" w:rsidRDefault="00240F2F" w:rsidP="0021052F">
            <w:pPr>
              <w:pStyle w:val="Textpsmene"/>
              <w:tabs>
                <w:tab w:val="clear" w:pos="360"/>
                <w:tab w:val="clear" w:pos="643"/>
                <w:tab w:val="left" w:pos="644"/>
              </w:tabs>
              <w:ind w:left="72" w:hanging="5"/>
              <w:jc w:val="left"/>
              <w:rPr>
                <w:rFonts w:ascii="Times New Roman" w:hAnsi="Times New Roman" w:cs="Times New Roman"/>
                <w:sz w:val="20"/>
                <w:szCs w:val="20"/>
              </w:rPr>
            </w:pPr>
            <w:r w:rsidRPr="00C31BC5">
              <w:t>*) Vyhláška Ministerstva životného prostredia Slovenskej republiky č. 365/2015 Z. z., ktorou sa ustanovuje Katalóg odpadov v znení neskorších predpisov.</w:t>
            </w:r>
          </w:p>
          <w:p w14:paraId="0D2EF912" w14:textId="77777777" w:rsidR="007170C3" w:rsidRPr="00C31BC5" w:rsidRDefault="00895D99" w:rsidP="00895D99">
            <w:pPr>
              <w:pStyle w:val="Hlavika"/>
              <w:ind w:left="71" w:firstLine="0"/>
              <w:rPr>
                <w:rFonts w:ascii="Times New Roman" w:hAnsi="Times New Roman" w:cs="Times New Roman"/>
              </w:rPr>
            </w:pPr>
            <w:r w:rsidRPr="00C31BC5">
              <w:rPr>
                <w:rFonts w:ascii="Times New Roman" w:hAnsi="Times New Roman" w:cs="Times New Roman"/>
              </w:rPr>
              <w:t>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pyrolytické, splyňovacie alebo plazmové procesy, ak sa látky vzniknuté pri takomto postupe následne spália.</w:t>
            </w:r>
          </w:p>
          <w:p w14:paraId="0D2EF913" w14:textId="77777777" w:rsidR="007170C3" w:rsidRPr="00C31BC5" w:rsidRDefault="007170C3" w:rsidP="0021052F">
            <w:pPr>
              <w:pStyle w:val="Hlavika"/>
              <w:ind w:left="72" w:hanging="1"/>
              <w:rPr>
                <w:rFonts w:ascii="Times New Roman" w:hAnsi="Times New Roman" w:cs="Times New Roman"/>
                <w:lang w:bidi="cs-CZ"/>
              </w:rPr>
            </w:pPr>
          </w:p>
          <w:p w14:paraId="0D2EF914" w14:textId="77777777" w:rsidR="00877613" w:rsidRPr="00C31BC5" w:rsidRDefault="00877613" w:rsidP="002628BF">
            <w:pPr>
              <w:pStyle w:val="Hlavika"/>
              <w:ind w:left="71" w:firstLine="0"/>
              <w:rPr>
                <w:rFonts w:ascii="Times New Roman" w:hAnsi="Times New Roman" w:cs="Times New Roman"/>
                <w:lang w:bidi="cs-CZ"/>
              </w:rPr>
            </w:pPr>
            <w:r w:rsidRPr="00C31BC5">
              <w:rPr>
                <w:rFonts w:ascii="Times New Roman" w:hAnsi="Times New Roman" w:cs="Times New Roman"/>
              </w:rPr>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pyrolytické, splyňovacie alebo plazmové procesy, ak sa látky vzniknuté pri takomto postupe následne spália, vymedzené podľa vykonávacieho predpisu podľa §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0D2EF915" w14:textId="77777777" w:rsidR="007170C3" w:rsidRPr="00C31BC5" w:rsidRDefault="007170C3" w:rsidP="002628BF">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EF916" w14:textId="77777777" w:rsidR="001E7872" w:rsidRPr="00C31BC5" w:rsidRDefault="001E7872" w:rsidP="0021052F">
            <w:pPr>
              <w:ind w:left="215" w:hanging="215"/>
              <w:rPr>
                <w:rFonts w:eastAsia="Arial"/>
                <w:lang w:bidi="cs-CZ"/>
              </w:rPr>
            </w:pPr>
            <w:r w:rsidRPr="00C31BC5">
              <w:rPr>
                <w:rFonts w:eastAsia="Arial"/>
                <w:lang w:bidi="cs-CZ"/>
              </w:rPr>
              <w:t>Ú</w:t>
            </w:r>
          </w:p>
          <w:p w14:paraId="0D2EF917" w14:textId="77777777" w:rsidR="001E7872" w:rsidRPr="00C31BC5" w:rsidRDefault="001E7872" w:rsidP="0021052F">
            <w:pPr>
              <w:ind w:left="215" w:hanging="215"/>
              <w:rPr>
                <w:rFonts w:eastAsia="Arial"/>
                <w:lang w:bidi="cs-CZ"/>
              </w:rPr>
            </w:pPr>
          </w:p>
          <w:p w14:paraId="0D2EF918" w14:textId="77777777" w:rsidR="001E7872" w:rsidRPr="00C31BC5" w:rsidRDefault="001E7872" w:rsidP="0021052F">
            <w:pPr>
              <w:ind w:left="215" w:hanging="215"/>
              <w:rPr>
                <w:rFonts w:eastAsia="Arial"/>
                <w:lang w:bidi="cs-CZ"/>
              </w:rPr>
            </w:pPr>
          </w:p>
          <w:p w14:paraId="0D2EF919" w14:textId="77777777" w:rsidR="001E7872" w:rsidRPr="00C31BC5" w:rsidRDefault="001E7872" w:rsidP="0021052F">
            <w:pPr>
              <w:ind w:left="215" w:hanging="215"/>
              <w:rPr>
                <w:rFonts w:eastAsia="Arial"/>
                <w:lang w:bidi="cs-CZ"/>
              </w:rPr>
            </w:pPr>
          </w:p>
          <w:p w14:paraId="0D2EF91A" w14:textId="77777777" w:rsidR="00240F2F" w:rsidRPr="00C31BC5" w:rsidRDefault="00240F2F" w:rsidP="0021052F">
            <w:pPr>
              <w:ind w:left="215" w:hanging="215"/>
              <w:rPr>
                <w:rFonts w:eastAsia="Arial"/>
                <w:lang w:bidi="cs-CZ"/>
              </w:rPr>
            </w:pPr>
          </w:p>
          <w:p w14:paraId="0D2EF91B" w14:textId="77777777" w:rsidR="00240F2F" w:rsidRPr="00C31BC5" w:rsidRDefault="00240F2F" w:rsidP="0021052F">
            <w:pPr>
              <w:ind w:left="215" w:hanging="215"/>
              <w:rPr>
                <w:rFonts w:eastAsia="Arial"/>
                <w:lang w:bidi="cs-CZ"/>
              </w:rPr>
            </w:pPr>
          </w:p>
          <w:p w14:paraId="0D2EF91C" w14:textId="77777777" w:rsidR="00240F2F" w:rsidRPr="00C31BC5" w:rsidRDefault="00240F2F" w:rsidP="0021052F">
            <w:pPr>
              <w:ind w:left="215" w:hanging="215"/>
              <w:rPr>
                <w:rFonts w:eastAsia="Arial"/>
                <w:lang w:bidi="cs-CZ"/>
              </w:rPr>
            </w:pPr>
          </w:p>
          <w:p w14:paraId="0D2EF91D" w14:textId="77777777" w:rsidR="00240F2F" w:rsidRPr="00C31BC5" w:rsidRDefault="00240F2F" w:rsidP="0021052F">
            <w:pPr>
              <w:ind w:left="215" w:hanging="215"/>
              <w:rPr>
                <w:rFonts w:eastAsia="Arial"/>
                <w:lang w:bidi="cs-CZ"/>
              </w:rPr>
            </w:pPr>
          </w:p>
          <w:p w14:paraId="0D2EF91E" w14:textId="77777777" w:rsidR="001E7872" w:rsidRPr="00C31BC5" w:rsidRDefault="001E7872" w:rsidP="0021052F">
            <w:pPr>
              <w:ind w:left="215" w:hanging="215"/>
              <w:rPr>
                <w:rFonts w:eastAsia="Arial"/>
                <w:lang w:bidi="cs-CZ"/>
              </w:rPr>
            </w:pPr>
            <w:r w:rsidRPr="00C31BC5">
              <w:rPr>
                <w:rFonts w:eastAsia="Arial"/>
                <w:lang w:bidi="cs-CZ"/>
              </w:rPr>
              <w:t>Ú</w:t>
            </w:r>
          </w:p>
          <w:p w14:paraId="0D2EF91F" w14:textId="77777777" w:rsidR="001E7872" w:rsidRPr="00C31BC5" w:rsidRDefault="001E7872" w:rsidP="0021052F">
            <w:pPr>
              <w:ind w:left="215" w:hanging="215"/>
              <w:rPr>
                <w:rFonts w:eastAsia="Arial"/>
                <w:lang w:bidi="cs-CZ"/>
              </w:rPr>
            </w:pPr>
          </w:p>
          <w:p w14:paraId="0D2EF920" w14:textId="77777777" w:rsidR="007170C3" w:rsidRPr="00C31BC5" w:rsidRDefault="007170C3" w:rsidP="0021052F">
            <w:pPr>
              <w:ind w:left="215" w:hanging="215"/>
              <w:rPr>
                <w:rFonts w:eastAsia="Arial"/>
                <w:lang w:bidi="cs-CZ"/>
              </w:rPr>
            </w:pPr>
          </w:p>
          <w:p w14:paraId="0D2EF921" w14:textId="77777777" w:rsidR="001E7872" w:rsidRPr="00C31BC5" w:rsidRDefault="001E7872" w:rsidP="0021052F">
            <w:pPr>
              <w:ind w:left="215" w:hanging="215"/>
              <w:rPr>
                <w:rFonts w:eastAsia="Arial"/>
                <w:lang w:bidi="cs-CZ"/>
              </w:rPr>
            </w:pPr>
          </w:p>
          <w:p w14:paraId="0D2EF922" w14:textId="77777777" w:rsidR="001E7872" w:rsidRPr="00C31BC5" w:rsidRDefault="001E7872"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923" w14:textId="77777777" w:rsidR="007170C3" w:rsidRPr="00C31BC5" w:rsidRDefault="007170C3" w:rsidP="0021052F">
            <w:pPr>
              <w:ind w:left="215" w:hanging="215"/>
              <w:rPr>
                <w:rFonts w:eastAsia="Arial"/>
                <w:lang w:bidi="cs-CZ"/>
              </w:rPr>
            </w:pPr>
          </w:p>
        </w:tc>
      </w:tr>
      <w:tr w:rsidR="00F80158" w:rsidRPr="00C31BC5" w14:paraId="0D2EF9A1" w14:textId="77777777" w:rsidTr="003E351D">
        <w:trPr>
          <w:trHeight w:val="7946"/>
          <w:jc w:val="center"/>
        </w:trPr>
        <w:tc>
          <w:tcPr>
            <w:tcW w:w="483" w:type="dxa"/>
            <w:tcBorders>
              <w:top w:val="single" w:sz="4" w:space="0" w:color="000000"/>
              <w:left w:val="single" w:sz="6" w:space="0" w:color="000000"/>
              <w:bottom w:val="single" w:sz="4" w:space="0" w:color="000000"/>
              <w:right w:val="single" w:sz="6" w:space="0" w:color="000000"/>
            </w:tcBorders>
          </w:tcPr>
          <w:p w14:paraId="0D2EF925" w14:textId="77777777" w:rsidR="007170C3" w:rsidRPr="00C31BC5"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926" w14:textId="77777777" w:rsidR="007170C3" w:rsidRPr="00C31BC5" w:rsidRDefault="009E10F3" w:rsidP="009E10F3">
            <w:pPr>
              <w:ind w:left="72"/>
              <w:rPr>
                <w:rFonts w:eastAsia="Arial"/>
              </w:rPr>
            </w:pPr>
            <w:r w:rsidRPr="00C31BC5">
              <w:rPr>
                <w:rFonts w:eastAsia="Arial"/>
              </w:rPr>
              <w:t xml:space="preserve">42. </w:t>
            </w:r>
            <w:r w:rsidR="006F0418" w:rsidRPr="00C31BC5">
              <w:rPr>
                <w:rFonts w:eastAsia="Arial"/>
              </w:rPr>
              <w:t>„menovitá kapacita“ je súčet spaľovacích kapacít pecí, z ktorých sa spaľovňa odpadov alebo zariadenie na spoluspaľovanie odpadov skladá, ako stanovil výrobca a potvrdil prevádzkovateľ, pričom sa náležite zohľadnila výhrevnosť odpadov, vyjadrená ako množstvo odpadu spáleného za hodinu;</w:t>
            </w:r>
          </w:p>
          <w:p w14:paraId="0D2EF927" w14:textId="77777777" w:rsidR="007170C3" w:rsidRPr="00C31BC5" w:rsidRDefault="009E10F3" w:rsidP="009E10F3">
            <w:pPr>
              <w:ind w:left="72"/>
              <w:rPr>
                <w:rFonts w:eastAsia="Arial"/>
              </w:rPr>
            </w:pPr>
            <w:r w:rsidRPr="00C31BC5">
              <w:rPr>
                <w:rFonts w:eastAsia="Arial"/>
              </w:rPr>
              <w:t xml:space="preserve">43. </w:t>
            </w:r>
            <w:r w:rsidR="006F0418" w:rsidRPr="00C31BC5">
              <w:rPr>
                <w:rFonts w:eastAsia="Arial"/>
              </w:rPr>
              <w:t>„dioxíny a furány“ sú všetky polychlórované dibenzo-p-dioxíny a dibenzofurány uvedené v prílohe VI časť 2;</w:t>
            </w:r>
          </w:p>
          <w:p w14:paraId="0D2EF928" w14:textId="77777777" w:rsidR="0074657B" w:rsidRPr="00C31BC5" w:rsidRDefault="0074657B" w:rsidP="009E10F3">
            <w:pPr>
              <w:rPr>
                <w:rFonts w:eastAsia="Arial"/>
              </w:rPr>
            </w:pPr>
          </w:p>
          <w:p w14:paraId="0D2EF929" w14:textId="77777777" w:rsidR="0074657B" w:rsidRPr="00C31BC5" w:rsidRDefault="0074657B" w:rsidP="009E10F3">
            <w:pPr>
              <w:rPr>
                <w:rFonts w:eastAsia="Arial"/>
              </w:rPr>
            </w:pPr>
          </w:p>
          <w:p w14:paraId="0D2EF92A" w14:textId="77777777" w:rsidR="0074657B" w:rsidRPr="00C31BC5" w:rsidRDefault="0074657B" w:rsidP="009E10F3">
            <w:pPr>
              <w:rPr>
                <w:rFonts w:eastAsia="Arial"/>
              </w:rPr>
            </w:pPr>
          </w:p>
          <w:p w14:paraId="0D2EF92B" w14:textId="77777777" w:rsidR="0074657B" w:rsidRPr="00C31BC5" w:rsidRDefault="0074657B" w:rsidP="009E10F3">
            <w:pPr>
              <w:rPr>
                <w:rFonts w:eastAsia="Arial"/>
              </w:rPr>
            </w:pPr>
          </w:p>
          <w:p w14:paraId="0D2EF92C" w14:textId="77777777" w:rsidR="0074657B" w:rsidRPr="00C31BC5" w:rsidRDefault="0074657B" w:rsidP="009E10F3">
            <w:pPr>
              <w:rPr>
                <w:rFonts w:eastAsia="Arial"/>
              </w:rPr>
            </w:pPr>
          </w:p>
          <w:p w14:paraId="0D2EF92D" w14:textId="77777777" w:rsidR="0074657B" w:rsidRPr="00C31BC5" w:rsidRDefault="0074657B" w:rsidP="009E10F3">
            <w:pPr>
              <w:rPr>
                <w:rFonts w:eastAsia="Arial"/>
              </w:rPr>
            </w:pPr>
          </w:p>
          <w:p w14:paraId="0D2EF92E" w14:textId="77777777" w:rsidR="0074657B" w:rsidRPr="00C31BC5" w:rsidRDefault="0074657B" w:rsidP="009E10F3">
            <w:pPr>
              <w:rPr>
                <w:rFonts w:eastAsia="Arial"/>
              </w:rPr>
            </w:pPr>
          </w:p>
          <w:p w14:paraId="0D2EF92F" w14:textId="77777777" w:rsidR="0074657B" w:rsidRPr="00C31BC5" w:rsidRDefault="0074657B" w:rsidP="009E10F3">
            <w:pPr>
              <w:rPr>
                <w:rFonts w:eastAsia="Arial"/>
              </w:rPr>
            </w:pPr>
          </w:p>
          <w:p w14:paraId="0D2EF930" w14:textId="77777777" w:rsidR="007170C3" w:rsidRPr="00C31BC5" w:rsidRDefault="009E10F3" w:rsidP="009E10F3">
            <w:pPr>
              <w:ind w:left="72"/>
              <w:rPr>
                <w:rFonts w:eastAsia="Arial"/>
              </w:rPr>
            </w:pPr>
            <w:r w:rsidRPr="00C31BC5">
              <w:rPr>
                <w:rFonts w:eastAsia="Arial"/>
              </w:rPr>
              <w:t xml:space="preserve">44. </w:t>
            </w:r>
            <w:r w:rsidR="006F0418" w:rsidRPr="00C31BC5">
              <w:rPr>
                <w:rFonts w:eastAsia="Arial"/>
              </w:rPr>
              <w:t>„organická zlúčenina“ je akákoľvek zlúčenina, ktorá obsahuje minimálne uhlík a jeden alebo niekoľko z nasledujúcich prvkov: vodík, halogény, kyslík, síru, fosfor, kremík alebo dusík, s výnimkou oxidov uhlíka a anorganických uhličitanov a hydrouhličitanov;</w:t>
            </w:r>
          </w:p>
          <w:p w14:paraId="0D2EF931" w14:textId="77777777" w:rsidR="0074657B" w:rsidRPr="00C31BC5" w:rsidRDefault="0074657B" w:rsidP="009E10F3">
            <w:pPr>
              <w:ind w:left="72"/>
              <w:rPr>
                <w:rFonts w:eastAsia="Arial"/>
              </w:rPr>
            </w:pPr>
          </w:p>
          <w:p w14:paraId="0D2EF932" w14:textId="77777777" w:rsidR="007170C3" w:rsidRPr="00C31BC5" w:rsidRDefault="009E10F3" w:rsidP="009E10F3">
            <w:pPr>
              <w:ind w:left="72"/>
              <w:rPr>
                <w:rFonts w:eastAsia="Arial"/>
              </w:rPr>
            </w:pPr>
            <w:r w:rsidRPr="00C31BC5">
              <w:rPr>
                <w:rFonts w:eastAsia="Arial"/>
              </w:rPr>
              <w:t xml:space="preserve">45. </w:t>
            </w:r>
            <w:r w:rsidR="006F0418" w:rsidRPr="00C31BC5">
              <w:rPr>
                <w:rFonts w:eastAsia="Arial"/>
              </w:rPr>
              <w:t>„prchavá organická zlúčenina“ je akákoľvek organická zlúčenina, vrátane frakcií kreozotu, ktorá má pri teplote293,15 K tlak pár 0,01 kPa alebo viac, alebo ktorá má zodpovedajúcu prchavosť za konkrétnych podmienok použitia;</w:t>
            </w:r>
          </w:p>
          <w:p w14:paraId="0D2EF933" w14:textId="77777777" w:rsidR="007170C3" w:rsidRPr="00C31BC5" w:rsidRDefault="009E10F3" w:rsidP="009E10F3">
            <w:pPr>
              <w:ind w:left="72"/>
              <w:rPr>
                <w:rFonts w:eastAsia="Arial"/>
              </w:rPr>
            </w:pPr>
            <w:r w:rsidRPr="00C31BC5">
              <w:rPr>
                <w:rFonts w:eastAsia="Arial"/>
              </w:rPr>
              <w:t xml:space="preserve">46. </w:t>
            </w:r>
            <w:r w:rsidR="006F0418" w:rsidRPr="00C31BC5">
              <w:rPr>
                <w:rFonts w:eastAsia="Arial"/>
              </w:rPr>
              <w:t>„organické rozpúšťadlo“ je akákoľvek prchavá organická zlúčenina, ktorá sa používa na ktorýkoľvek z týchto účelov:</w:t>
            </w:r>
          </w:p>
          <w:p w14:paraId="0D2EF934" w14:textId="77777777" w:rsidR="007170C3" w:rsidRPr="00C31BC5" w:rsidRDefault="006F0418" w:rsidP="00DB62E6">
            <w:pPr>
              <w:numPr>
                <w:ilvl w:val="0"/>
                <w:numId w:val="87"/>
              </w:numPr>
              <w:rPr>
                <w:rFonts w:eastAsia="Arial"/>
              </w:rPr>
            </w:pPr>
            <w:r w:rsidRPr="00C31BC5">
              <w:rPr>
                <w:rFonts w:eastAsia="Arial"/>
              </w:rPr>
              <w:t>samostatne alebo v kombinácii s ostatnými činidlami bez toho, že by prechádzala chemickou zmenou, na rozpúšťanie surovín, výrobkov alebo odpadových materiálov;</w:t>
            </w:r>
          </w:p>
          <w:p w14:paraId="0D2EF935" w14:textId="77777777" w:rsidR="007170C3" w:rsidRPr="00C31BC5" w:rsidRDefault="006F0418" w:rsidP="00DB62E6">
            <w:pPr>
              <w:numPr>
                <w:ilvl w:val="0"/>
                <w:numId w:val="87"/>
              </w:numPr>
              <w:rPr>
                <w:rFonts w:eastAsia="Arial"/>
              </w:rPr>
            </w:pPr>
            <w:r w:rsidRPr="00C31BC5">
              <w:rPr>
                <w:rFonts w:eastAsia="Arial"/>
              </w:rPr>
              <w:t>ako čistiaci prostriedok na rozpúšťanie znečisťujúcich látok;</w:t>
            </w:r>
          </w:p>
          <w:p w14:paraId="0D2EF936" w14:textId="77777777" w:rsidR="007170C3" w:rsidRPr="00C31BC5" w:rsidRDefault="006F0418" w:rsidP="00DB62E6">
            <w:pPr>
              <w:numPr>
                <w:ilvl w:val="0"/>
                <w:numId w:val="87"/>
              </w:numPr>
              <w:rPr>
                <w:rFonts w:eastAsia="Arial"/>
              </w:rPr>
            </w:pPr>
            <w:r w:rsidRPr="00C31BC5">
              <w:rPr>
                <w:rFonts w:eastAsia="Arial"/>
              </w:rPr>
              <w:t>ako rozpúšťadlo;</w:t>
            </w:r>
          </w:p>
          <w:p w14:paraId="0D2EF937" w14:textId="77777777" w:rsidR="007170C3" w:rsidRPr="00C31BC5" w:rsidRDefault="006F0418" w:rsidP="00DB62E6">
            <w:pPr>
              <w:numPr>
                <w:ilvl w:val="0"/>
                <w:numId w:val="87"/>
              </w:numPr>
              <w:rPr>
                <w:rFonts w:eastAsia="Arial"/>
              </w:rPr>
            </w:pPr>
            <w:r w:rsidRPr="00C31BC5">
              <w:rPr>
                <w:rFonts w:eastAsia="Arial"/>
              </w:rPr>
              <w:t>ako disperzné médium;</w:t>
            </w:r>
          </w:p>
          <w:p w14:paraId="0D2EF938" w14:textId="77777777" w:rsidR="007170C3" w:rsidRPr="00C31BC5" w:rsidRDefault="006F0418" w:rsidP="00DB62E6">
            <w:pPr>
              <w:numPr>
                <w:ilvl w:val="0"/>
                <w:numId w:val="87"/>
              </w:numPr>
              <w:rPr>
                <w:rFonts w:eastAsia="Arial"/>
              </w:rPr>
            </w:pPr>
            <w:r w:rsidRPr="00C31BC5">
              <w:rPr>
                <w:rFonts w:eastAsia="Arial"/>
              </w:rPr>
              <w:t>na úpravu viskozity;</w:t>
            </w:r>
          </w:p>
          <w:p w14:paraId="0D2EF939" w14:textId="77777777" w:rsidR="007170C3" w:rsidRPr="00C31BC5" w:rsidRDefault="006F0418" w:rsidP="00DB62E6">
            <w:pPr>
              <w:numPr>
                <w:ilvl w:val="0"/>
                <w:numId w:val="87"/>
              </w:numPr>
              <w:rPr>
                <w:rFonts w:eastAsia="Arial"/>
              </w:rPr>
            </w:pPr>
            <w:r w:rsidRPr="00C31BC5">
              <w:rPr>
                <w:rFonts w:eastAsia="Arial"/>
              </w:rPr>
              <w:t>na úpravu povrchového napätia;</w:t>
            </w:r>
          </w:p>
          <w:p w14:paraId="0D2EF93A" w14:textId="77777777" w:rsidR="007170C3" w:rsidRPr="00C31BC5" w:rsidRDefault="006F0418" w:rsidP="00DB62E6">
            <w:pPr>
              <w:numPr>
                <w:ilvl w:val="0"/>
                <w:numId w:val="87"/>
              </w:numPr>
              <w:rPr>
                <w:rFonts w:eastAsia="Arial"/>
              </w:rPr>
            </w:pPr>
            <w:r w:rsidRPr="00C31BC5">
              <w:rPr>
                <w:rFonts w:eastAsia="Arial"/>
              </w:rPr>
              <w:t>ako zmäkčovadlo;</w:t>
            </w:r>
          </w:p>
          <w:p w14:paraId="0D2EF93B" w14:textId="77777777" w:rsidR="007170C3" w:rsidRPr="00C31BC5" w:rsidRDefault="006F0418" w:rsidP="00DB62E6">
            <w:pPr>
              <w:numPr>
                <w:ilvl w:val="0"/>
                <w:numId w:val="87"/>
              </w:numPr>
              <w:rPr>
                <w:rFonts w:eastAsia="Arial"/>
              </w:rPr>
            </w:pPr>
            <w:r w:rsidRPr="00C31BC5">
              <w:rPr>
                <w:rFonts w:eastAsia="Arial"/>
              </w:rPr>
              <w:t>ako konzervačný prostriedok;</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93C" w14:textId="77777777" w:rsidR="007170C3" w:rsidRPr="00C31BC5" w:rsidRDefault="002628BF" w:rsidP="0021052F">
            <w:pPr>
              <w:ind w:left="-70" w:right="-68" w:hanging="6"/>
              <w:jc w:val="center"/>
              <w:rPr>
                <w:rFonts w:eastAsia="Arial"/>
                <w:lang w:bidi="cs-CZ"/>
              </w:rPr>
            </w:pPr>
            <w:r w:rsidRPr="00C31BC5">
              <w:rPr>
                <w:rFonts w:eastAsia="Arial"/>
                <w:lang w:bidi="cs-CZ"/>
              </w:rPr>
              <w:t>N</w:t>
            </w:r>
          </w:p>
          <w:p w14:paraId="0D2EF93D" w14:textId="77777777" w:rsidR="007170C3" w:rsidRPr="00C31BC5" w:rsidRDefault="007170C3" w:rsidP="0021052F">
            <w:pPr>
              <w:ind w:left="-70" w:right="-68" w:hanging="6"/>
              <w:jc w:val="center"/>
              <w:rPr>
                <w:rFonts w:eastAsia="Arial"/>
                <w:lang w:bidi="cs-CZ"/>
              </w:rPr>
            </w:pPr>
          </w:p>
          <w:p w14:paraId="0D2EF93E" w14:textId="77777777" w:rsidR="007170C3" w:rsidRPr="00C31BC5" w:rsidRDefault="007170C3" w:rsidP="0021052F">
            <w:pPr>
              <w:ind w:left="-70" w:right="-68" w:hanging="6"/>
              <w:jc w:val="center"/>
              <w:rPr>
                <w:rFonts w:eastAsia="Arial"/>
                <w:lang w:bidi="cs-CZ"/>
              </w:rPr>
            </w:pPr>
          </w:p>
          <w:p w14:paraId="0D2EF93F" w14:textId="77777777" w:rsidR="007170C3" w:rsidRPr="00C31BC5" w:rsidRDefault="007170C3" w:rsidP="0021052F">
            <w:pPr>
              <w:ind w:left="-70" w:right="-68" w:hanging="6"/>
              <w:jc w:val="center"/>
              <w:rPr>
                <w:rFonts w:eastAsia="Arial"/>
                <w:lang w:bidi="cs-CZ"/>
              </w:rPr>
            </w:pPr>
          </w:p>
          <w:p w14:paraId="0D2EF940" w14:textId="77777777" w:rsidR="007170C3" w:rsidRPr="00C31BC5" w:rsidRDefault="007170C3" w:rsidP="0021052F">
            <w:pPr>
              <w:ind w:left="-70" w:right="-68" w:hanging="6"/>
              <w:jc w:val="center"/>
              <w:rPr>
                <w:rFonts w:eastAsia="Arial"/>
                <w:lang w:bidi="cs-CZ"/>
              </w:rPr>
            </w:pPr>
          </w:p>
          <w:p w14:paraId="0D2EF941" w14:textId="77777777" w:rsidR="007170C3" w:rsidRPr="00C31BC5" w:rsidRDefault="00A50BDB" w:rsidP="0021052F">
            <w:pPr>
              <w:ind w:left="-70" w:right="-68" w:hanging="6"/>
              <w:jc w:val="center"/>
              <w:rPr>
                <w:rFonts w:eastAsia="Arial"/>
                <w:lang w:bidi="cs-CZ"/>
              </w:rPr>
            </w:pPr>
            <w:r w:rsidRPr="00C31BC5">
              <w:rPr>
                <w:rFonts w:eastAsia="Arial"/>
                <w:lang w:bidi="cs-CZ"/>
              </w:rPr>
              <w:t>N</w:t>
            </w:r>
          </w:p>
          <w:p w14:paraId="0D2EF942" w14:textId="77777777" w:rsidR="0074657B" w:rsidRPr="00C31BC5" w:rsidRDefault="0074657B" w:rsidP="0021052F">
            <w:pPr>
              <w:ind w:left="-70" w:right="-68" w:hanging="6"/>
              <w:jc w:val="center"/>
              <w:rPr>
                <w:rFonts w:eastAsia="Arial"/>
                <w:lang w:bidi="cs-CZ"/>
              </w:rPr>
            </w:pPr>
          </w:p>
          <w:p w14:paraId="0D2EF943" w14:textId="77777777" w:rsidR="0074657B" w:rsidRPr="00C31BC5" w:rsidRDefault="0074657B" w:rsidP="0021052F">
            <w:pPr>
              <w:ind w:left="-70" w:right="-68" w:hanging="6"/>
              <w:jc w:val="center"/>
              <w:rPr>
                <w:rFonts w:eastAsia="Arial"/>
                <w:lang w:bidi="cs-CZ"/>
              </w:rPr>
            </w:pPr>
          </w:p>
          <w:p w14:paraId="0D2EF944" w14:textId="77777777" w:rsidR="0074657B" w:rsidRPr="00C31BC5" w:rsidRDefault="0074657B" w:rsidP="0021052F">
            <w:pPr>
              <w:ind w:left="-70" w:right="-68" w:hanging="6"/>
              <w:jc w:val="center"/>
              <w:rPr>
                <w:rFonts w:eastAsia="Arial"/>
                <w:lang w:bidi="cs-CZ"/>
              </w:rPr>
            </w:pPr>
          </w:p>
          <w:p w14:paraId="0D2EF945" w14:textId="77777777" w:rsidR="0074657B" w:rsidRPr="00C31BC5" w:rsidRDefault="0074657B" w:rsidP="0021052F">
            <w:pPr>
              <w:ind w:left="-70" w:right="-68" w:hanging="6"/>
              <w:jc w:val="center"/>
              <w:rPr>
                <w:rFonts w:eastAsia="Arial"/>
                <w:lang w:bidi="cs-CZ"/>
              </w:rPr>
            </w:pPr>
          </w:p>
          <w:p w14:paraId="0D2EF946" w14:textId="77777777" w:rsidR="0074657B" w:rsidRPr="00C31BC5" w:rsidRDefault="0074657B" w:rsidP="0021052F">
            <w:pPr>
              <w:ind w:left="-70" w:right="-68" w:hanging="6"/>
              <w:jc w:val="center"/>
              <w:rPr>
                <w:rFonts w:eastAsia="Arial"/>
                <w:lang w:bidi="cs-CZ"/>
              </w:rPr>
            </w:pPr>
          </w:p>
          <w:p w14:paraId="0D2EF947" w14:textId="77777777" w:rsidR="0074657B" w:rsidRPr="00C31BC5" w:rsidRDefault="0074657B" w:rsidP="0021052F">
            <w:pPr>
              <w:ind w:left="-70" w:right="-68" w:hanging="6"/>
              <w:jc w:val="center"/>
              <w:rPr>
                <w:rFonts w:eastAsia="Arial"/>
                <w:lang w:bidi="cs-CZ"/>
              </w:rPr>
            </w:pPr>
          </w:p>
          <w:p w14:paraId="0D2EF948" w14:textId="77777777" w:rsidR="0074657B" w:rsidRPr="00C31BC5" w:rsidRDefault="0074657B" w:rsidP="0021052F">
            <w:pPr>
              <w:ind w:left="-70" w:right="-68" w:hanging="6"/>
              <w:jc w:val="center"/>
              <w:rPr>
                <w:rFonts w:eastAsia="Arial"/>
                <w:lang w:bidi="cs-CZ"/>
              </w:rPr>
            </w:pPr>
          </w:p>
          <w:p w14:paraId="0D2EF949" w14:textId="77777777" w:rsidR="0074657B" w:rsidRPr="00C31BC5" w:rsidRDefault="0074657B" w:rsidP="0021052F">
            <w:pPr>
              <w:ind w:left="-70" w:right="-68" w:hanging="6"/>
              <w:jc w:val="center"/>
              <w:rPr>
                <w:rFonts w:eastAsia="Arial"/>
                <w:lang w:bidi="cs-CZ"/>
              </w:rPr>
            </w:pPr>
          </w:p>
          <w:p w14:paraId="0D2EF94A" w14:textId="77777777" w:rsidR="0074657B" w:rsidRPr="00C31BC5" w:rsidRDefault="0074657B" w:rsidP="0021052F">
            <w:pPr>
              <w:ind w:left="-70" w:right="-68" w:hanging="6"/>
              <w:jc w:val="center"/>
              <w:rPr>
                <w:rFonts w:eastAsia="Arial"/>
                <w:lang w:bidi="cs-CZ"/>
              </w:rPr>
            </w:pPr>
          </w:p>
          <w:p w14:paraId="0D2EF94B" w14:textId="77777777" w:rsidR="0074657B" w:rsidRPr="00C31BC5" w:rsidRDefault="0074657B" w:rsidP="0021052F">
            <w:pPr>
              <w:ind w:left="-70" w:right="-68" w:hanging="6"/>
              <w:jc w:val="center"/>
              <w:rPr>
                <w:rFonts w:eastAsia="Arial"/>
                <w:lang w:bidi="cs-CZ"/>
              </w:rPr>
            </w:pPr>
            <w:r w:rsidRPr="00C31BC5">
              <w:rPr>
                <w:rFonts w:eastAsia="Arial"/>
                <w:lang w:bidi="cs-CZ"/>
              </w:rPr>
              <w:t>N</w:t>
            </w:r>
          </w:p>
          <w:p w14:paraId="0D2EF94C" w14:textId="77777777" w:rsidR="0074657B" w:rsidRPr="00C31BC5" w:rsidRDefault="0074657B" w:rsidP="0021052F">
            <w:pPr>
              <w:ind w:left="-70" w:right="-68" w:hanging="6"/>
              <w:jc w:val="center"/>
              <w:rPr>
                <w:rFonts w:eastAsia="Arial"/>
                <w:lang w:bidi="cs-CZ"/>
              </w:rPr>
            </w:pPr>
          </w:p>
          <w:p w14:paraId="0D2EF94D" w14:textId="77777777" w:rsidR="0074657B" w:rsidRPr="00C31BC5" w:rsidRDefault="0074657B" w:rsidP="0021052F">
            <w:pPr>
              <w:ind w:left="-70" w:right="-68" w:hanging="6"/>
              <w:jc w:val="center"/>
              <w:rPr>
                <w:rFonts w:eastAsia="Arial"/>
                <w:lang w:bidi="cs-CZ"/>
              </w:rPr>
            </w:pPr>
          </w:p>
          <w:p w14:paraId="0D2EF94E" w14:textId="77777777" w:rsidR="0074657B" w:rsidRPr="00C31BC5" w:rsidRDefault="0074657B" w:rsidP="0021052F">
            <w:pPr>
              <w:ind w:left="-70" w:right="-68" w:hanging="6"/>
              <w:jc w:val="center"/>
              <w:rPr>
                <w:rFonts w:eastAsia="Arial"/>
                <w:lang w:bidi="cs-CZ"/>
              </w:rPr>
            </w:pPr>
          </w:p>
          <w:p w14:paraId="0D2EF94F" w14:textId="77777777" w:rsidR="0074657B" w:rsidRPr="00C31BC5" w:rsidRDefault="0074657B" w:rsidP="0021052F">
            <w:pPr>
              <w:ind w:left="-70" w:right="-68" w:hanging="6"/>
              <w:jc w:val="center"/>
              <w:rPr>
                <w:rFonts w:eastAsia="Arial"/>
                <w:lang w:bidi="cs-CZ"/>
              </w:rPr>
            </w:pPr>
          </w:p>
          <w:p w14:paraId="0D2EF950" w14:textId="77777777" w:rsidR="0074657B" w:rsidRPr="00C31BC5" w:rsidRDefault="0074657B" w:rsidP="0021052F">
            <w:pPr>
              <w:ind w:left="-70" w:right="-68" w:hanging="6"/>
              <w:jc w:val="center"/>
              <w:rPr>
                <w:rFonts w:eastAsia="Arial"/>
                <w:lang w:bidi="cs-CZ"/>
              </w:rPr>
            </w:pPr>
            <w:r w:rsidRPr="00C31BC5">
              <w:rPr>
                <w:rFonts w:eastAsia="Arial"/>
                <w:lang w:bidi="cs-CZ"/>
              </w:rPr>
              <w:t>N</w:t>
            </w:r>
          </w:p>
          <w:p w14:paraId="0D2EF951" w14:textId="77777777" w:rsidR="0074657B" w:rsidRPr="00C31BC5" w:rsidRDefault="0074657B" w:rsidP="0021052F">
            <w:pPr>
              <w:ind w:left="-70" w:right="-68" w:hanging="6"/>
              <w:jc w:val="center"/>
              <w:rPr>
                <w:rFonts w:eastAsia="Arial"/>
                <w:lang w:bidi="cs-CZ"/>
              </w:rPr>
            </w:pPr>
          </w:p>
          <w:p w14:paraId="0D2EF952" w14:textId="77777777" w:rsidR="0074657B" w:rsidRPr="00C31BC5" w:rsidRDefault="0074657B" w:rsidP="0021052F">
            <w:pPr>
              <w:ind w:left="-70" w:right="-68" w:hanging="6"/>
              <w:jc w:val="center"/>
              <w:rPr>
                <w:rFonts w:eastAsia="Arial"/>
                <w:lang w:bidi="cs-CZ"/>
              </w:rPr>
            </w:pPr>
          </w:p>
          <w:p w14:paraId="0D2EF953" w14:textId="77777777" w:rsidR="0074657B" w:rsidRPr="00C31BC5" w:rsidRDefault="0074657B" w:rsidP="0021052F">
            <w:pPr>
              <w:ind w:left="-70" w:right="-68" w:hanging="6"/>
              <w:jc w:val="center"/>
              <w:rPr>
                <w:rFonts w:eastAsia="Arial"/>
                <w:lang w:bidi="cs-CZ"/>
              </w:rPr>
            </w:pPr>
          </w:p>
          <w:p w14:paraId="0D2EF954" w14:textId="77777777" w:rsidR="0074657B" w:rsidRPr="00C31BC5" w:rsidRDefault="00150B18" w:rsidP="0021052F">
            <w:pPr>
              <w:ind w:left="-70" w:right="-68" w:hanging="6"/>
              <w:jc w:val="center"/>
              <w:rPr>
                <w:rFonts w:eastAsia="Arial"/>
                <w:lang w:bidi="cs-CZ"/>
              </w:rPr>
            </w:pPr>
            <w:r w:rsidRPr="00C31BC5">
              <w:rPr>
                <w:rFonts w:eastAsia="Arial"/>
                <w:lang w:bidi="cs-CZ"/>
              </w:rPr>
              <w:t>N</w:t>
            </w:r>
          </w:p>
          <w:p w14:paraId="0D2EF955" w14:textId="77777777" w:rsidR="007170C3" w:rsidRPr="00C31BC5"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956" w14:textId="77777777" w:rsidR="007170C3" w:rsidRPr="00C31BC5" w:rsidRDefault="006F0418" w:rsidP="0021052F">
            <w:pPr>
              <w:jc w:val="center"/>
              <w:rPr>
                <w:rFonts w:eastAsia="Arial"/>
                <w:lang w:bidi="cs-CZ"/>
              </w:rPr>
            </w:pPr>
            <w:r w:rsidRPr="00C31BC5">
              <w:rPr>
                <w:rFonts w:eastAsia="Arial"/>
                <w:lang w:bidi="cs-CZ"/>
              </w:rPr>
              <w:t>NV2</w:t>
            </w:r>
          </w:p>
          <w:p w14:paraId="0D2EF957" w14:textId="77777777" w:rsidR="007170C3" w:rsidRPr="00C31BC5" w:rsidRDefault="007170C3" w:rsidP="0021052F">
            <w:pPr>
              <w:jc w:val="center"/>
              <w:rPr>
                <w:rFonts w:eastAsia="Arial"/>
                <w:lang w:bidi="cs-CZ"/>
              </w:rPr>
            </w:pPr>
          </w:p>
          <w:p w14:paraId="0D2EF958" w14:textId="77777777" w:rsidR="007170C3" w:rsidRPr="00C31BC5" w:rsidRDefault="007170C3" w:rsidP="0021052F">
            <w:pPr>
              <w:jc w:val="center"/>
              <w:rPr>
                <w:rFonts w:eastAsia="Arial"/>
                <w:lang w:bidi="cs-CZ"/>
              </w:rPr>
            </w:pPr>
          </w:p>
          <w:p w14:paraId="0D2EF959" w14:textId="77777777" w:rsidR="007170C3" w:rsidRPr="00C31BC5" w:rsidRDefault="007170C3" w:rsidP="0021052F">
            <w:pPr>
              <w:jc w:val="center"/>
              <w:rPr>
                <w:rFonts w:eastAsia="Arial"/>
                <w:lang w:bidi="cs-CZ"/>
              </w:rPr>
            </w:pPr>
          </w:p>
          <w:p w14:paraId="0D2EF95A" w14:textId="77777777" w:rsidR="007170C3" w:rsidRPr="00C31BC5" w:rsidRDefault="007170C3" w:rsidP="0021052F">
            <w:pPr>
              <w:jc w:val="center"/>
              <w:rPr>
                <w:rFonts w:eastAsia="Arial"/>
                <w:lang w:bidi="cs-CZ"/>
              </w:rPr>
            </w:pPr>
          </w:p>
          <w:p w14:paraId="0D2EF95B" w14:textId="77777777" w:rsidR="007170C3" w:rsidRPr="00C31BC5" w:rsidRDefault="00A50BDB" w:rsidP="0021052F">
            <w:pPr>
              <w:jc w:val="center"/>
              <w:rPr>
                <w:rFonts w:eastAsia="Arial"/>
                <w:lang w:bidi="cs-CZ"/>
              </w:rPr>
            </w:pPr>
            <w:r w:rsidRPr="00C31BC5">
              <w:rPr>
                <w:rFonts w:eastAsia="Arial"/>
                <w:lang w:bidi="cs-CZ"/>
              </w:rPr>
              <w:t>NV2</w:t>
            </w:r>
          </w:p>
          <w:p w14:paraId="0D2EF95C" w14:textId="77777777" w:rsidR="007170C3" w:rsidRPr="00C31BC5" w:rsidRDefault="007170C3" w:rsidP="0021052F">
            <w:pPr>
              <w:jc w:val="center"/>
              <w:rPr>
                <w:rFonts w:eastAsia="Arial"/>
                <w:lang w:bidi="cs-CZ"/>
              </w:rPr>
            </w:pPr>
          </w:p>
          <w:p w14:paraId="0D2EF95D" w14:textId="77777777" w:rsidR="007170C3" w:rsidRPr="00C31BC5" w:rsidRDefault="007170C3" w:rsidP="0021052F">
            <w:pPr>
              <w:jc w:val="center"/>
              <w:rPr>
                <w:rFonts w:eastAsia="Arial"/>
                <w:lang w:bidi="cs-CZ"/>
              </w:rPr>
            </w:pPr>
          </w:p>
          <w:p w14:paraId="0D2EF95E" w14:textId="77777777" w:rsidR="0074657B" w:rsidRPr="00C31BC5" w:rsidRDefault="0074657B" w:rsidP="0021052F">
            <w:pPr>
              <w:jc w:val="center"/>
              <w:rPr>
                <w:rFonts w:eastAsia="Arial"/>
                <w:lang w:bidi="cs-CZ"/>
              </w:rPr>
            </w:pPr>
          </w:p>
          <w:p w14:paraId="0D2EF95F" w14:textId="77777777" w:rsidR="0074657B" w:rsidRPr="00C31BC5" w:rsidRDefault="0074657B" w:rsidP="0021052F">
            <w:pPr>
              <w:jc w:val="center"/>
              <w:rPr>
                <w:rFonts w:eastAsia="Arial"/>
                <w:lang w:bidi="cs-CZ"/>
              </w:rPr>
            </w:pPr>
          </w:p>
          <w:p w14:paraId="0D2EF960" w14:textId="77777777" w:rsidR="0074657B" w:rsidRPr="00C31BC5" w:rsidRDefault="0074657B" w:rsidP="0021052F">
            <w:pPr>
              <w:jc w:val="center"/>
              <w:rPr>
                <w:rFonts w:eastAsia="Arial"/>
                <w:lang w:bidi="cs-CZ"/>
              </w:rPr>
            </w:pPr>
          </w:p>
          <w:p w14:paraId="0D2EF961" w14:textId="77777777" w:rsidR="0074657B" w:rsidRPr="00C31BC5" w:rsidRDefault="0074657B" w:rsidP="0021052F">
            <w:pPr>
              <w:jc w:val="center"/>
              <w:rPr>
                <w:rFonts w:eastAsia="Arial"/>
                <w:lang w:bidi="cs-CZ"/>
              </w:rPr>
            </w:pPr>
          </w:p>
          <w:p w14:paraId="0D2EF962" w14:textId="77777777" w:rsidR="0074657B" w:rsidRPr="00C31BC5" w:rsidRDefault="0074657B" w:rsidP="0021052F">
            <w:pPr>
              <w:jc w:val="center"/>
              <w:rPr>
                <w:rFonts w:eastAsia="Arial"/>
                <w:lang w:bidi="cs-CZ"/>
              </w:rPr>
            </w:pPr>
          </w:p>
          <w:p w14:paraId="0D2EF963" w14:textId="77777777" w:rsidR="0074657B" w:rsidRPr="00C31BC5" w:rsidRDefault="0074657B" w:rsidP="0021052F">
            <w:pPr>
              <w:jc w:val="center"/>
              <w:rPr>
                <w:rFonts w:eastAsia="Arial"/>
                <w:lang w:bidi="cs-CZ"/>
              </w:rPr>
            </w:pPr>
          </w:p>
          <w:p w14:paraId="0D2EF964" w14:textId="77777777" w:rsidR="0074657B" w:rsidRPr="00C31BC5" w:rsidRDefault="0074657B" w:rsidP="0021052F">
            <w:pPr>
              <w:jc w:val="center"/>
              <w:rPr>
                <w:rFonts w:eastAsia="Arial"/>
                <w:lang w:bidi="cs-CZ"/>
              </w:rPr>
            </w:pPr>
          </w:p>
          <w:p w14:paraId="0D2EF965" w14:textId="77777777" w:rsidR="007170C3" w:rsidRPr="00C31BC5" w:rsidRDefault="0074657B" w:rsidP="0021052F">
            <w:pPr>
              <w:jc w:val="center"/>
              <w:rPr>
                <w:rFonts w:eastAsia="Arial"/>
                <w:lang w:bidi="cs-CZ"/>
              </w:rPr>
            </w:pPr>
            <w:r w:rsidRPr="00C31BC5">
              <w:rPr>
                <w:rFonts w:eastAsia="Arial"/>
                <w:lang w:bidi="cs-CZ"/>
              </w:rPr>
              <w:t>NV2</w:t>
            </w:r>
          </w:p>
          <w:p w14:paraId="0D2EF966" w14:textId="77777777" w:rsidR="0074657B" w:rsidRPr="00C31BC5" w:rsidRDefault="0074657B" w:rsidP="0021052F">
            <w:pPr>
              <w:jc w:val="center"/>
              <w:rPr>
                <w:rFonts w:eastAsia="Arial"/>
                <w:lang w:bidi="cs-CZ"/>
              </w:rPr>
            </w:pPr>
          </w:p>
          <w:p w14:paraId="0D2EF967" w14:textId="77777777" w:rsidR="0074657B" w:rsidRPr="00C31BC5" w:rsidRDefault="0074657B" w:rsidP="0021052F">
            <w:pPr>
              <w:jc w:val="center"/>
              <w:rPr>
                <w:rFonts w:eastAsia="Arial"/>
                <w:lang w:bidi="cs-CZ"/>
              </w:rPr>
            </w:pPr>
          </w:p>
          <w:p w14:paraId="0D2EF968" w14:textId="77777777" w:rsidR="0074657B" w:rsidRPr="00C31BC5" w:rsidRDefault="0074657B" w:rsidP="0021052F">
            <w:pPr>
              <w:jc w:val="center"/>
              <w:rPr>
                <w:rFonts w:eastAsia="Arial"/>
                <w:lang w:bidi="cs-CZ"/>
              </w:rPr>
            </w:pPr>
          </w:p>
          <w:p w14:paraId="0D2EF969" w14:textId="77777777" w:rsidR="0074657B" w:rsidRPr="00C31BC5" w:rsidRDefault="0074657B" w:rsidP="0021052F">
            <w:pPr>
              <w:jc w:val="center"/>
              <w:rPr>
                <w:rFonts w:eastAsia="Arial"/>
                <w:lang w:bidi="cs-CZ"/>
              </w:rPr>
            </w:pPr>
          </w:p>
          <w:p w14:paraId="0D2EF96A" w14:textId="77777777" w:rsidR="0074657B" w:rsidRPr="00C31BC5" w:rsidRDefault="0074657B" w:rsidP="0021052F">
            <w:pPr>
              <w:jc w:val="center"/>
              <w:rPr>
                <w:rFonts w:eastAsia="Arial"/>
                <w:lang w:bidi="cs-CZ"/>
              </w:rPr>
            </w:pPr>
            <w:r w:rsidRPr="00C31BC5">
              <w:rPr>
                <w:rFonts w:eastAsia="Arial"/>
                <w:lang w:bidi="cs-CZ"/>
              </w:rPr>
              <w:t>NV2</w:t>
            </w:r>
          </w:p>
          <w:p w14:paraId="0D2EF96B" w14:textId="77777777" w:rsidR="0074657B" w:rsidRPr="00C31BC5" w:rsidRDefault="0074657B" w:rsidP="0021052F">
            <w:pPr>
              <w:jc w:val="center"/>
              <w:rPr>
                <w:rFonts w:eastAsia="Arial"/>
                <w:lang w:bidi="cs-CZ"/>
              </w:rPr>
            </w:pPr>
          </w:p>
          <w:p w14:paraId="0D2EF96C" w14:textId="77777777" w:rsidR="0074657B" w:rsidRPr="00C31BC5" w:rsidRDefault="0074657B" w:rsidP="0021052F">
            <w:pPr>
              <w:jc w:val="center"/>
              <w:rPr>
                <w:rFonts w:eastAsia="Arial"/>
                <w:lang w:bidi="cs-CZ"/>
              </w:rPr>
            </w:pPr>
          </w:p>
          <w:p w14:paraId="0D2EF96D" w14:textId="77777777" w:rsidR="0074657B" w:rsidRPr="00C31BC5" w:rsidRDefault="0074657B" w:rsidP="0021052F">
            <w:pPr>
              <w:jc w:val="center"/>
              <w:rPr>
                <w:rFonts w:eastAsia="Arial"/>
                <w:lang w:bidi="cs-CZ"/>
              </w:rPr>
            </w:pPr>
          </w:p>
          <w:p w14:paraId="0D2EF96E" w14:textId="77777777" w:rsidR="0074657B" w:rsidRPr="00C31BC5" w:rsidRDefault="00150B18" w:rsidP="0021052F">
            <w:pPr>
              <w:jc w:val="center"/>
              <w:rPr>
                <w:rFonts w:eastAsia="Arial"/>
                <w:lang w:bidi="cs-CZ"/>
              </w:rPr>
            </w:pPr>
            <w:r w:rsidRPr="00C31BC5">
              <w:rPr>
                <w:rFonts w:eastAsia="Arial"/>
                <w:lang w:bidi="cs-CZ"/>
              </w:rPr>
              <w:t>NV2</w:t>
            </w:r>
          </w:p>
          <w:p w14:paraId="0D2EF96F"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970"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1"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2"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3"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4"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5" w14:textId="77777777" w:rsidR="007170C3" w:rsidRPr="00C31BC5" w:rsidRDefault="002628BF"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2</w:t>
            </w:r>
          </w:p>
          <w:p w14:paraId="0D2EF976" w14:textId="77777777" w:rsidR="002628BF" w:rsidRPr="00C31BC5" w:rsidRDefault="0074657B"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w:t>
            </w:r>
          </w:p>
          <w:p w14:paraId="0D2EF977" w14:textId="77777777" w:rsidR="002628BF" w:rsidRPr="00C31BC5" w:rsidRDefault="002628BF" w:rsidP="0021052F">
            <w:pPr>
              <w:pStyle w:val="BodyText21"/>
              <w:spacing w:before="0" w:line="240" w:lineRule="auto"/>
              <w:ind w:left="0" w:right="-70" w:firstLine="0"/>
              <w:jc w:val="center"/>
              <w:rPr>
                <w:rFonts w:ascii="Times New Roman" w:hAnsi="Times New Roman" w:cs="Times New Roman"/>
              </w:rPr>
            </w:pPr>
          </w:p>
          <w:p w14:paraId="0D2EF978"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9"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A"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B"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C"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D" w14:textId="77777777" w:rsidR="007170C3" w:rsidRPr="00C31BC5" w:rsidRDefault="007170C3" w:rsidP="0021052F">
            <w:pPr>
              <w:pStyle w:val="BodyText21"/>
              <w:spacing w:before="0" w:line="240" w:lineRule="auto"/>
              <w:ind w:left="0" w:right="-70" w:firstLine="0"/>
              <w:jc w:val="center"/>
              <w:rPr>
                <w:rFonts w:ascii="Times New Roman" w:hAnsi="Times New Roman" w:cs="Times New Roman"/>
              </w:rPr>
            </w:pPr>
          </w:p>
          <w:p w14:paraId="0D2EF97E" w14:textId="77777777" w:rsidR="007170C3" w:rsidRPr="00C31BC5" w:rsidRDefault="0074657B"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0D2EF97F" w14:textId="77777777" w:rsidR="0074657B" w:rsidRPr="00C31BC5" w:rsidRDefault="0074657B"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i)</w:t>
            </w:r>
          </w:p>
          <w:p w14:paraId="0D2EF980" w14:textId="77777777" w:rsidR="0074657B" w:rsidRPr="00C31BC5" w:rsidRDefault="0074657B" w:rsidP="0021052F">
            <w:pPr>
              <w:pStyle w:val="BodyText21"/>
              <w:spacing w:before="0" w:line="240" w:lineRule="auto"/>
              <w:ind w:left="0" w:right="-70" w:firstLine="0"/>
              <w:jc w:val="center"/>
              <w:rPr>
                <w:rFonts w:ascii="Times New Roman" w:hAnsi="Times New Roman" w:cs="Times New Roman"/>
              </w:rPr>
            </w:pPr>
          </w:p>
          <w:p w14:paraId="0D2EF981" w14:textId="77777777" w:rsidR="0074657B" w:rsidRPr="00C31BC5" w:rsidRDefault="0074657B" w:rsidP="0021052F">
            <w:pPr>
              <w:pStyle w:val="BodyText21"/>
              <w:spacing w:before="0" w:line="240" w:lineRule="auto"/>
              <w:ind w:left="0" w:right="-70" w:firstLine="0"/>
              <w:jc w:val="center"/>
              <w:rPr>
                <w:rFonts w:ascii="Times New Roman" w:hAnsi="Times New Roman" w:cs="Times New Roman"/>
              </w:rPr>
            </w:pPr>
          </w:p>
          <w:p w14:paraId="0D2EF982" w14:textId="77777777" w:rsidR="0074657B" w:rsidRPr="00C31BC5" w:rsidRDefault="0074657B" w:rsidP="0021052F">
            <w:pPr>
              <w:pStyle w:val="BodyText21"/>
              <w:spacing w:before="0" w:line="240" w:lineRule="auto"/>
              <w:ind w:left="0" w:right="-70" w:firstLine="0"/>
              <w:jc w:val="center"/>
              <w:rPr>
                <w:rFonts w:ascii="Times New Roman" w:hAnsi="Times New Roman" w:cs="Times New Roman"/>
              </w:rPr>
            </w:pPr>
          </w:p>
          <w:p w14:paraId="0D2EF983" w14:textId="77777777" w:rsidR="0074657B" w:rsidRPr="00C31BC5" w:rsidRDefault="0074657B" w:rsidP="0074657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w:t>
            </w:r>
          </w:p>
          <w:p w14:paraId="0D2EF984" w14:textId="77777777" w:rsidR="0074657B" w:rsidRPr="00C31BC5" w:rsidRDefault="0074657B" w:rsidP="0074657B">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j)</w:t>
            </w:r>
          </w:p>
          <w:p w14:paraId="0D2EF985" w14:textId="77777777" w:rsidR="007170C3" w:rsidRPr="00C31BC5" w:rsidRDefault="007170C3" w:rsidP="0021052F">
            <w:pPr>
              <w:pStyle w:val="BodyText21"/>
              <w:spacing w:before="0" w:line="240" w:lineRule="auto"/>
              <w:ind w:left="0" w:right="-70"/>
              <w:jc w:val="center"/>
              <w:rPr>
                <w:rFonts w:ascii="Times New Roman" w:hAnsi="Times New Roman" w:cs="Times New Roman"/>
              </w:rPr>
            </w:pPr>
          </w:p>
          <w:p w14:paraId="0D2EF986"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p>
          <w:p w14:paraId="0D2EF987"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26</w:t>
            </w:r>
          </w:p>
          <w:p w14:paraId="0D2EF988"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O2</w:t>
            </w:r>
          </w:p>
          <w:p w14:paraId="0D2EF989"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Pa)</w:t>
            </w:r>
          </w:p>
          <w:p w14:paraId="0D2EF98A" w14:textId="77777777" w:rsidR="0074657B" w:rsidRPr="00C31BC5" w:rsidRDefault="0074657B" w:rsidP="0021052F">
            <w:pPr>
              <w:pStyle w:val="BodyText21"/>
              <w:spacing w:before="0" w:line="240" w:lineRule="auto"/>
              <w:ind w:left="0" w:right="-7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noWrap/>
          </w:tcPr>
          <w:p w14:paraId="0D2EF98B" w14:textId="77777777" w:rsidR="007170C3" w:rsidRPr="00C31BC5" w:rsidRDefault="006F0418" w:rsidP="0021052F">
            <w:pPr>
              <w:pStyle w:val="Hlavika"/>
              <w:ind w:left="72" w:hanging="1"/>
              <w:rPr>
                <w:rFonts w:ascii="Times New Roman" w:hAnsi="Times New Roman" w:cs="Times New Roman"/>
                <w:lang w:bidi="cs-CZ"/>
              </w:rPr>
            </w:pPr>
            <w:r w:rsidRPr="00C31BC5">
              <w:rPr>
                <w:rFonts w:ascii="Times New Roman" w:hAnsi="Times New Roman" w:cs="Times New Roman"/>
              </w:rPr>
              <w:t>Ustanovenia bude transponovať návrh vyhlášky Ministerstva životného prostredia Slovenskej republiky o požiadavkách na stacionárne zdroje znečisťovania ovzdušia.</w:t>
            </w:r>
          </w:p>
          <w:p w14:paraId="0D2EF98C" w14:textId="77777777" w:rsidR="007170C3" w:rsidRPr="00C31BC5" w:rsidRDefault="007170C3" w:rsidP="0021052F">
            <w:pPr>
              <w:pStyle w:val="Hlavika"/>
              <w:ind w:left="71" w:firstLine="0"/>
              <w:rPr>
                <w:rFonts w:ascii="Times New Roman" w:hAnsi="Times New Roman" w:cs="Times New Roman"/>
              </w:rPr>
            </w:pPr>
          </w:p>
          <w:p w14:paraId="0D2EF98D" w14:textId="77777777" w:rsidR="007170C3" w:rsidRPr="00C31BC5" w:rsidRDefault="007170C3" w:rsidP="00A50BDB">
            <w:pPr>
              <w:pStyle w:val="Hlavika"/>
              <w:ind w:left="72" w:hanging="1"/>
              <w:rPr>
                <w:rFonts w:ascii="Times New Roman" w:hAnsi="Times New Roman" w:cs="Times New Roman"/>
              </w:rPr>
            </w:pPr>
          </w:p>
          <w:p w14:paraId="0D2EF98E" w14:textId="77777777" w:rsidR="007170C3" w:rsidRPr="00C31BC5" w:rsidRDefault="00A50BDB" w:rsidP="00A50BDB">
            <w:pPr>
              <w:pStyle w:val="Hlavika"/>
              <w:ind w:left="72" w:hanging="1"/>
              <w:rPr>
                <w:rFonts w:ascii="Times New Roman" w:hAnsi="Times New Roman" w:cs="Times New Roman"/>
              </w:rPr>
            </w:pPr>
            <w:r w:rsidRPr="00C31BC5">
              <w:rPr>
                <w:rFonts w:ascii="Times New Roman" w:hAnsi="Times New Roman" w:cs="Times New Roman"/>
              </w:rPr>
              <w:t>1. podskupina – polychlorovanédibenzo-p-dioxíny(PCDD) a polychlorovanédibenzofurány (PCDF)</w:t>
            </w:r>
          </w:p>
          <w:p w14:paraId="0D2EF98F" w14:textId="77777777" w:rsidR="007170C3" w:rsidRPr="00C31BC5" w:rsidRDefault="00A50BDB" w:rsidP="00A50BDB">
            <w:pPr>
              <w:pStyle w:val="Hlavika"/>
              <w:ind w:left="72" w:hanging="1"/>
              <w:rPr>
                <w:rFonts w:ascii="Times New Roman" w:hAnsi="Times New Roman" w:cs="Times New Roman"/>
              </w:rPr>
            </w:pPr>
            <w:r w:rsidRPr="00C31BC5">
              <w:rPr>
                <w:rFonts w:ascii="Times New Roman" w:hAnsi="Times New Roman" w:cs="Times New Roman"/>
              </w:rPr>
              <w:t>PCDD a PCDF po prepočte I-TEQ</w:t>
            </w:r>
            <w:r w:rsidRPr="00C31BC5">
              <w:rPr>
                <w:rFonts w:ascii="Times New Roman" w:hAnsi="Times New Roman" w:cs="Times New Roman"/>
                <w:vertAlign w:val="superscript"/>
              </w:rPr>
              <w:t>2</w:t>
            </w:r>
            <w:r w:rsidRPr="00C31BC5">
              <w:rPr>
                <w:rFonts w:ascii="Times New Roman" w:hAnsi="Times New Roman" w:cs="Times New Roman"/>
              </w:rPr>
              <w:t>)</w:t>
            </w:r>
          </w:p>
          <w:p w14:paraId="0D2EF990" w14:textId="77777777" w:rsidR="007170C3" w:rsidRPr="00C31BC5" w:rsidRDefault="00A50BDB" w:rsidP="00A50BDB">
            <w:pPr>
              <w:pStyle w:val="Hlavika"/>
              <w:ind w:left="0" w:firstLine="0"/>
              <w:rPr>
                <w:rFonts w:ascii="Times New Roman" w:hAnsi="Times New Roman" w:cs="Times New Roman"/>
              </w:rPr>
            </w:pPr>
            <w:r w:rsidRPr="00C31BC5">
              <w:rPr>
                <w:rFonts w:ascii="Times New Roman" w:hAnsi="Times New Roman" w:cs="Times New Roman"/>
                <w:vertAlign w:val="superscript"/>
              </w:rPr>
              <w:t>2</w:t>
            </w:r>
            <w:r w:rsidRPr="00C31BC5">
              <w:rPr>
                <w:rFonts w:ascii="Times New Roman" w:hAnsi="Times New Roman" w:cs="Times New Roman"/>
              </w:rPr>
              <w:t>) Hodnota emisného limitu sa vzťahuje na celkovú hmotnostnú koncentráciu PCDD+ PCDF vyjadrenú ako súčet toxických ekvivalentov (ďalej len „I-TEQ“) jednotlivých PCDD+PCDF. I-TEQ sa získa vynásobením hmotnostnej koncentrácie konkrétnych znečisťujúcich látok príslušným faktorom toxickej ekvivalencie (ďalej len „I-TEF“) uvedeným v časti II. bod 1.</w:t>
            </w:r>
          </w:p>
          <w:p w14:paraId="0D2EF991" w14:textId="77777777" w:rsidR="007170C3" w:rsidRPr="00C31BC5" w:rsidRDefault="007170C3" w:rsidP="0074657B">
            <w:pPr>
              <w:pStyle w:val="Hlavika"/>
              <w:ind w:left="72" w:hanging="1"/>
              <w:rPr>
                <w:rFonts w:ascii="Times New Roman" w:hAnsi="Times New Roman" w:cs="Times New Roman"/>
              </w:rPr>
            </w:pPr>
          </w:p>
          <w:p w14:paraId="0D2EF992" w14:textId="77777777" w:rsidR="0074657B" w:rsidRPr="00C31BC5" w:rsidRDefault="0074657B" w:rsidP="0074657B">
            <w:pPr>
              <w:pStyle w:val="Hlavika"/>
              <w:ind w:left="72" w:hanging="1"/>
              <w:rPr>
                <w:rFonts w:ascii="Times New Roman" w:hAnsi="Times New Roman" w:cs="Times New Roman"/>
              </w:rPr>
            </w:pPr>
            <w:r w:rsidRPr="00C31BC5">
              <w:rPr>
                <w:rFonts w:ascii="Times New Roman" w:hAnsi="Times New Roman" w:cs="Times New Roman"/>
              </w:rPr>
              <w:t>i) organickou zlúčeninou zlúčenina, ktorá obsahuje najmenej jeden atóm uhlíka a jeden alebo viac atómov vodíka, halogénu, kyslíka, síry, fosforu, kremíka alebo dusíka, okrem oxidov uhlíka a anorganických uhličitanov a hydrogénuhličitanov,</w:t>
            </w:r>
          </w:p>
          <w:p w14:paraId="0D2EF993" w14:textId="77777777" w:rsidR="0074657B" w:rsidRPr="00C31BC5" w:rsidRDefault="0074657B" w:rsidP="0074657B">
            <w:pPr>
              <w:pStyle w:val="Hlavika"/>
              <w:ind w:left="72" w:hanging="1"/>
              <w:rPr>
                <w:rFonts w:ascii="Times New Roman" w:hAnsi="Times New Roman" w:cs="Times New Roman"/>
              </w:rPr>
            </w:pPr>
          </w:p>
          <w:p w14:paraId="0D2EF994" w14:textId="77777777" w:rsidR="0074657B" w:rsidRPr="00C31BC5" w:rsidRDefault="0074657B" w:rsidP="0074657B">
            <w:pPr>
              <w:pStyle w:val="Hlavika"/>
              <w:ind w:left="72" w:hanging="1"/>
              <w:rPr>
                <w:rFonts w:ascii="Times New Roman" w:hAnsi="Times New Roman" w:cs="Times New Roman"/>
              </w:rPr>
            </w:pPr>
            <w:r w:rsidRPr="00C31BC5">
              <w:rPr>
                <w:rFonts w:ascii="Times New Roman" w:hAnsi="Times New Roman" w:cs="Times New Roman"/>
              </w:rPr>
              <w:t>j) prchavou organickou zlúčeninou organická zlúčenina, ktorá má pri teplote 20 °C (293,15 K) tlak pár 0,01 kPa a viac alebo ktorá má zodpovedajúcu prchavosť za konkrétnych podmienok použitia vrátane frakcií kreozotu,</w:t>
            </w:r>
          </w:p>
          <w:p w14:paraId="0D2EF995" w14:textId="77777777" w:rsidR="0074657B" w:rsidRPr="00C31BC5" w:rsidRDefault="0074657B" w:rsidP="0074657B">
            <w:pPr>
              <w:pStyle w:val="Hlavika"/>
              <w:ind w:left="72" w:hanging="1"/>
              <w:rPr>
                <w:rFonts w:ascii="Times New Roman" w:hAnsi="Times New Roman" w:cs="Times New Roman"/>
              </w:rPr>
            </w:pPr>
          </w:p>
          <w:p w14:paraId="0D2EF996" w14:textId="77777777" w:rsidR="0074657B" w:rsidRPr="00C31BC5" w:rsidRDefault="00150B18" w:rsidP="0074657B">
            <w:pPr>
              <w:jc w:val="both"/>
              <w:rPr>
                <w:lang w:eastAsia="cs-CZ"/>
              </w:rPr>
            </w:pPr>
            <w:r w:rsidRPr="00C31BC5">
              <w:rPr>
                <w:lang w:eastAsia="cs-CZ"/>
              </w:rPr>
              <w:t xml:space="preserve">a) </w:t>
            </w:r>
            <w:r w:rsidR="0074657B" w:rsidRPr="00C31BC5">
              <w:rPr>
                <w:lang w:eastAsia="cs-CZ"/>
              </w:rPr>
              <w:t>organickým rozpúšťadlom prchavá organická zlúčenina, ktorá sa používa:</w:t>
            </w:r>
          </w:p>
          <w:p w14:paraId="0D2EF997"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na rozpúšťanie surovín, výrobkov alebo odpadových látok, samostatne alebo v kombinácii s inými činidlami bez toho, že by prechádzala chemickou zmenou, </w:t>
            </w:r>
          </w:p>
          <w:p w14:paraId="0D2EF998"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ako čistiaci prostriedok na rozpúšťanie znečisťujúcich látok,</w:t>
            </w:r>
          </w:p>
          <w:p w14:paraId="0D2EF999"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rozpúšťadlo, </w:t>
            </w:r>
          </w:p>
          <w:p w14:paraId="0D2EF99A"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disperzné médium, </w:t>
            </w:r>
          </w:p>
          <w:p w14:paraId="0D2EF99B"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prostriedok na úpravu viskozity, </w:t>
            </w:r>
          </w:p>
          <w:p w14:paraId="0D2EF99C"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prostriedok na úpravu povrchového napätia, </w:t>
            </w:r>
          </w:p>
          <w:p w14:paraId="0D2EF99D" w14:textId="77777777" w:rsidR="0074657B" w:rsidRPr="00C31BC5" w:rsidRDefault="0074657B" w:rsidP="00DB62E6">
            <w:pPr>
              <w:pStyle w:val="Odsekzoznamu"/>
              <w:numPr>
                <w:ilvl w:val="1"/>
                <w:numId w:val="69"/>
              </w:numPr>
              <w:ind w:left="213" w:hanging="213"/>
              <w:jc w:val="both"/>
              <w:rPr>
                <w:sz w:val="20"/>
                <w:szCs w:val="20"/>
                <w:lang w:eastAsia="cs-CZ"/>
              </w:rPr>
            </w:pPr>
            <w:r w:rsidRPr="00C31BC5">
              <w:rPr>
                <w:sz w:val="20"/>
                <w:szCs w:val="20"/>
                <w:lang w:eastAsia="cs-CZ"/>
              </w:rPr>
              <w:t xml:space="preserve">ako zmäkčovadlo alebo </w:t>
            </w:r>
          </w:p>
          <w:p w14:paraId="0D2EF99E" w14:textId="77777777" w:rsidR="007170C3" w:rsidRPr="00C31BC5" w:rsidRDefault="0074657B" w:rsidP="00DB62E6">
            <w:pPr>
              <w:pStyle w:val="Odsekzoznamu"/>
              <w:numPr>
                <w:ilvl w:val="1"/>
                <w:numId w:val="69"/>
              </w:numPr>
              <w:ind w:left="213" w:hanging="213"/>
              <w:jc w:val="both"/>
              <w:rPr>
                <w:lang w:bidi="cs-CZ"/>
              </w:rPr>
            </w:pPr>
            <w:r w:rsidRPr="00C31BC5">
              <w:rPr>
                <w:sz w:val="20"/>
                <w:szCs w:val="20"/>
                <w:lang w:eastAsia="cs-CZ"/>
              </w:rPr>
              <w:t>ako konzervačný prostriedok,</w:t>
            </w:r>
          </w:p>
        </w:tc>
        <w:tc>
          <w:tcPr>
            <w:tcW w:w="429" w:type="dxa"/>
            <w:tcBorders>
              <w:top w:val="single" w:sz="4" w:space="0" w:color="000000"/>
              <w:left w:val="single" w:sz="6" w:space="0" w:color="000000"/>
              <w:bottom w:val="single" w:sz="4" w:space="0" w:color="000000"/>
              <w:right w:val="single" w:sz="6" w:space="0" w:color="000000"/>
            </w:tcBorders>
          </w:tcPr>
          <w:p w14:paraId="0D2EF99F" w14:textId="77777777" w:rsidR="007170C3" w:rsidRPr="00C31BC5"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9A0" w14:textId="77777777" w:rsidR="007170C3" w:rsidRPr="00C31BC5" w:rsidRDefault="007170C3" w:rsidP="0021052F">
            <w:pPr>
              <w:ind w:left="215" w:hanging="215"/>
              <w:rPr>
                <w:rFonts w:eastAsia="Arial"/>
                <w:lang w:bidi="cs-CZ"/>
              </w:rPr>
            </w:pPr>
          </w:p>
        </w:tc>
      </w:tr>
      <w:tr w:rsidR="00F80158" w:rsidRPr="00C31BC5" w14:paraId="0D2EF9B1" w14:textId="77777777" w:rsidTr="008819AF">
        <w:trPr>
          <w:trHeight w:val="1408"/>
          <w:jc w:val="center"/>
        </w:trPr>
        <w:tc>
          <w:tcPr>
            <w:tcW w:w="483" w:type="dxa"/>
            <w:tcBorders>
              <w:top w:val="single" w:sz="4" w:space="0" w:color="000000"/>
              <w:left w:val="single" w:sz="6" w:space="0" w:color="000000"/>
              <w:bottom w:val="single" w:sz="6" w:space="0" w:color="000000"/>
              <w:right w:val="single" w:sz="6" w:space="0" w:color="000000"/>
            </w:tcBorders>
          </w:tcPr>
          <w:p w14:paraId="0D2EF9A2" w14:textId="77777777" w:rsidR="007170C3" w:rsidRPr="00C31BC5"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EF9A3" w14:textId="77777777" w:rsidR="007170C3" w:rsidRPr="00C31BC5" w:rsidRDefault="009E10F3" w:rsidP="009E10F3">
            <w:pPr>
              <w:ind w:left="72"/>
              <w:rPr>
                <w:rFonts w:eastAsia="Arial"/>
              </w:rPr>
            </w:pPr>
            <w:r w:rsidRPr="00C31BC5">
              <w:rPr>
                <w:rFonts w:eastAsia="Arial"/>
              </w:rPr>
              <w:t xml:space="preserve">47. </w:t>
            </w:r>
            <w:r w:rsidR="006F0418" w:rsidRPr="00C31BC5">
              <w:rPr>
                <w:rFonts w:eastAsia="Arial"/>
              </w:rPr>
              <w:t>„náter“ je náter, ako je vymedzený v článku 2 bod 8 smernice Európskeho parlamentu a Rady 2004/42/ES z 21. apríla2004 o obmedzení emisií prchavých organických zlúčenín unikajúcich pri používaní organických rozpúšťadiel v určitých farbách a lakoch a vo výrobkoch na povrchovú úpravu vozidiel(4)</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EF9A4" w14:textId="77777777" w:rsidR="007170C3" w:rsidRPr="00C31BC5" w:rsidRDefault="00150B18" w:rsidP="0021052F">
            <w:pPr>
              <w:ind w:left="-70" w:right="-68" w:hanging="6"/>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EF9A5" w14:textId="77777777" w:rsidR="007170C3" w:rsidRPr="00C31BC5" w:rsidRDefault="006F0418" w:rsidP="0021052F">
            <w:pPr>
              <w:jc w:val="center"/>
              <w:rPr>
                <w:rFonts w:eastAsia="Arial"/>
                <w:lang w:bidi="cs-CZ"/>
              </w:rPr>
            </w:pPr>
            <w:r w:rsidRPr="00C31BC5">
              <w:rPr>
                <w:rFonts w:eastAsia="Arial"/>
                <w:lang w:bidi="cs-CZ"/>
              </w:rPr>
              <w:t>NV2</w:t>
            </w:r>
          </w:p>
          <w:p w14:paraId="0D2EF9A6" w14:textId="77777777" w:rsidR="007170C3" w:rsidRPr="00C31BC5" w:rsidRDefault="007170C3"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EF9A7" w14:textId="77777777" w:rsidR="00150B18" w:rsidRPr="00C31BC5" w:rsidRDefault="00150B18" w:rsidP="00150B18">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26</w:t>
            </w:r>
          </w:p>
          <w:p w14:paraId="0D2EF9A8" w14:textId="77777777" w:rsidR="00150B18" w:rsidRPr="00C31BC5" w:rsidRDefault="00150B18" w:rsidP="00150B18">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O2</w:t>
            </w:r>
          </w:p>
          <w:p w14:paraId="0D2EF9A9" w14:textId="77777777" w:rsidR="00150B18" w:rsidRPr="00C31BC5" w:rsidRDefault="00150B18" w:rsidP="00150B18">
            <w:pPr>
              <w:pStyle w:val="BodyText21"/>
              <w:spacing w:before="0" w:line="240" w:lineRule="auto"/>
              <w:ind w:left="0" w:right="-70"/>
              <w:jc w:val="center"/>
              <w:rPr>
                <w:rFonts w:ascii="Times New Roman" w:hAnsi="Times New Roman" w:cs="Times New Roman"/>
              </w:rPr>
            </w:pPr>
            <w:r w:rsidRPr="00C31BC5">
              <w:rPr>
                <w:rFonts w:ascii="Times New Roman" w:hAnsi="Times New Roman" w:cs="Times New Roman"/>
              </w:rPr>
              <w:t>Pj)</w:t>
            </w:r>
          </w:p>
          <w:p w14:paraId="0D2EF9AA" w14:textId="77777777" w:rsidR="007170C3" w:rsidRPr="00C31BC5" w:rsidRDefault="007170C3" w:rsidP="0021052F">
            <w:pPr>
              <w:jc w:val="center"/>
            </w:pPr>
          </w:p>
        </w:tc>
        <w:tc>
          <w:tcPr>
            <w:tcW w:w="5664" w:type="dxa"/>
            <w:gridSpan w:val="5"/>
            <w:tcBorders>
              <w:top w:val="single" w:sz="4" w:space="0" w:color="000000"/>
              <w:left w:val="single" w:sz="6" w:space="0" w:color="000000"/>
              <w:bottom w:val="single" w:sz="6" w:space="0" w:color="000000"/>
              <w:right w:val="single" w:sz="6" w:space="0" w:color="000000"/>
            </w:tcBorders>
            <w:shd w:val="clear" w:color="auto" w:fill="auto"/>
            <w:noWrap/>
          </w:tcPr>
          <w:p w14:paraId="0D2EF9AB" w14:textId="77777777" w:rsidR="00150B18" w:rsidRPr="00C31BC5" w:rsidRDefault="00150B18" w:rsidP="00150B18">
            <w:pPr>
              <w:pStyle w:val="Hlavika"/>
              <w:ind w:left="72" w:hanging="1"/>
              <w:rPr>
                <w:rFonts w:ascii="Times New Roman" w:hAnsi="Times New Roman" w:cs="Times New Roman"/>
              </w:rPr>
            </w:pPr>
            <w:r w:rsidRPr="00C31BC5">
              <w:rPr>
                <w:rFonts w:ascii="Times New Roman" w:hAnsi="Times New Roman" w:cs="Times New Roman"/>
              </w:rPr>
              <w:t>j)  náterovou látkou je náterová látka vymedzená osobitným predpisom,17)</w:t>
            </w:r>
          </w:p>
          <w:p w14:paraId="0D2EF9AC" w14:textId="77777777" w:rsidR="00150B18" w:rsidRPr="00C31BC5" w:rsidRDefault="00150B18" w:rsidP="00150B18">
            <w:pPr>
              <w:pStyle w:val="Textpoznmkypodiarou"/>
              <w:jc w:val="both"/>
            </w:pPr>
            <w:r w:rsidRPr="00C31BC5">
              <w:t>17) § xxx vyhlášky Ministerstva životného prostredia Slovenskej republiky č. XXX.../2022 Z. z. o regulovaných výrobkoch s obsahom organických rozpúšťadiel.</w:t>
            </w:r>
          </w:p>
          <w:p w14:paraId="0D2EF9AD" w14:textId="77777777" w:rsidR="00150B18" w:rsidRPr="00C31BC5" w:rsidRDefault="00150B18" w:rsidP="00150B18">
            <w:pPr>
              <w:pStyle w:val="Hlavika"/>
              <w:ind w:left="72" w:hanging="1"/>
              <w:rPr>
                <w:rFonts w:ascii="Times New Roman" w:hAnsi="Times New Roman" w:cs="Times New Roman"/>
              </w:rPr>
            </w:pPr>
          </w:p>
          <w:p w14:paraId="0D2EF9AE" w14:textId="77777777" w:rsidR="007170C3" w:rsidRPr="00C31BC5" w:rsidRDefault="007170C3" w:rsidP="00150B18">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6" w:space="0" w:color="000000"/>
              <w:right w:val="single" w:sz="6" w:space="0" w:color="000000"/>
            </w:tcBorders>
          </w:tcPr>
          <w:p w14:paraId="0D2EF9AF" w14:textId="77777777" w:rsidR="007170C3" w:rsidRPr="00C31BC5"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EF9B0" w14:textId="77777777" w:rsidR="007170C3" w:rsidRPr="00C31BC5" w:rsidRDefault="007170C3" w:rsidP="0021052F">
            <w:pPr>
              <w:ind w:left="215" w:hanging="215"/>
              <w:rPr>
                <w:rFonts w:eastAsia="Arial"/>
                <w:lang w:bidi="cs-CZ"/>
              </w:rPr>
            </w:pPr>
          </w:p>
        </w:tc>
      </w:tr>
      <w:tr w:rsidR="002F6157" w:rsidRPr="00C31BC5" w14:paraId="0D2EF9D1" w14:textId="77777777" w:rsidTr="002F6157">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0D2EF9B2" w14:textId="77777777" w:rsidR="002F6157" w:rsidRPr="00C31BC5" w:rsidRDefault="002F6157" w:rsidP="003E351D">
            <w:pPr>
              <w:ind w:right="-70"/>
              <w:rPr>
                <w:rFonts w:eastAsia="Arial"/>
              </w:rPr>
            </w:pPr>
            <w:r w:rsidRPr="00C31BC5">
              <w:rPr>
                <w:rFonts w:eastAsia="Arial"/>
              </w:rPr>
              <w:t>Č:4</w:t>
            </w:r>
          </w:p>
        </w:tc>
        <w:tc>
          <w:tcPr>
            <w:tcW w:w="6227" w:type="dxa"/>
            <w:gridSpan w:val="2"/>
            <w:tcBorders>
              <w:top w:val="single" w:sz="4" w:space="0" w:color="000000"/>
              <w:left w:val="single" w:sz="6" w:space="0" w:color="000000"/>
              <w:bottom w:val="single" w:sz="4" w:space="0" w:color="000000"/>
              <w:right w:val="single" w:sz="6" w:space="0" w:color="000000"/>
            </w:tcBorders>
          </w:tcPr>
          <w:p w14:paraId="0D2EF9B3" w14:textId="77777777" w:rsidR="002F6157" w:rsidRPr="00C31BC5" w:rsidRDefault="002F6157" w:rsidP="0021052F">
            <w:pPr>
              <w:ind w:left="215" w:hanging="215"/>
              <w:rPr>
                <w:rFonts w:eastAsia="Arial"/>
                <w:lang w:bidi="cs-CZ"/>
              </w:rPr>
            </w:pPr>
            <w:r w:rsidRPr="00C31BC5">
              <w:rPr>
                <w:rFonts w:eastAsia="Arial"/>
                <w:lang w:bidi="cs-CZ"/>
              </w:rPr>
              <w:t>Článok 4</w:t>
            </w:r>
          </w:p>
          <w:p w14:paraId="0D2EF9B4" w14:textId="77777777" w:rsidR="002F6157" w:rsidRPr="00C31BC5" w:rsidRDefault="002F6157" w:rsidP="0021052F">
            <w:pPr>
              <w:ind w:left="215" w:hanging="215"/>
              <w:rPr>
                <w:rFonts w:eastAsia="Arial"/>
                <w:lang w:bidi="cs-CZ"/>
              </w:rPr>
            </w:pPr>
            <w:r w:rsidRPr="00C31BC5">
              <w:rPr>
                <w:rFonts w:eastAsia="Arial"/>
                <w:lang w:bidi="cs-CZ"/>
              </w:rPr>
              <w:t>Povinnosť byť držiteľom povolenia</w:t>
            </w:r>
          </w:p>
          <w:p w14:paraId="0D2EF9B5" w14:textId="77777777" w:rsidR="002F6157" w:rsidRPr="00C31BC5" w:rsidRDefault="002F6157" w:rsidP="0021052F">
            <w:pPr>
              <w:ind w:left="215" w:hanging="215"/>
              <w:rPr>
                <w:rFonts w:eastAsia="Arial"/>
                <w:lang w:bidi="cs-CZ"/>
              </w:rPr>
            </w:pPr>
            <w:r w:rsidRPr="00C31BC5">
              <w:rPr>
                <w:rFonts w:eastAsia="Arial"/>
                <w:lang w:bidi="cs-CZ"/>
              </w:rPr>
              <w:t>1. Členské štáty prijmú potrebné opatrenia na zabezpečenie toho, aby žiadne zariadenia alebo spaľovacie zariadenia, spaľovne odpadov alebo zariadenia na spoluspaľovanie odpadov neboli prevádzkované bez povolenia.</w:t>
            </w:r>
          </w:p>
          <w:p w14:paraId="0D2EF9B6" w14:textId="77777777" w:rsidR="002F6157" w:rsidRPr="00C31BC5" w:rsidRDefault="002F6157" w:rsidP="0021052F">
            <w:pPr>
              <w:ind w:left="215" w:hanging="1"/>
              <w:rPr>
                <w:rFonts w:eastAsia="Arial"/>
                <w:lang w:bidi="cs-CZ"/>
              </w:rPr>
            </w:pPr>
            <w:r w:rsidRPr="00C31BC5">
              <w:rPr>
                <w:rFonts w:eastAsia="Arial"/>
                <w:lang w:bidi="cs-CZ"/>
              </w:rPr>
              <w:t>Odchylne od prvého pododseku môžu členské štáty zaviesť postup registrácie zariadení, na ktoré sa vzťahuje len kapitola V.</w:t>
            </w:r>
          </w:p>
          <w:p w14:paraId="0D2EF9B7" w14:textId="77777777" w:rsidR="002F6157" w:rsidRPr="00C31BC5" w:rsidRDefault="002F6157" w:rsidP="0021052F">
            <w:pPr>
              <w:ind w:left="215" w:hanging="1"/>
              <w:rPr>
                <w:rFonts w:eastAsia="Arial"/>
              </w:rPr>
            </w:pPr>
            <w:r w:rsidRPr="00C31BC5">
              <w:rPr>
                <w:rFonts w:eastAsia="Arial"/>
              </w:rPr>
              <w:t>Postup registrácie je špecifikovaný v záväznom akte a zahŕňa minimálne notifikáciu príslušnému orgánu prevádzkovateľom zariadenia o úmysle prevádzkovať zariaden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9B8" w14:textId="77777777" w:rsidR="002F6157" w:rsidRPr="00C31BC5" w:rsidRDefault="002F6157" w:rsidP="0021052F">
            <w:pPr>
              <w:ind w:left="-70" w:right="-68" w:hanging="6"/>
              <w:jc w:val="center"/>
              <w:rPr>
                <w:rFonts w:eastAsia="Arial"/>
              </w:rPr>
            </w:pPr>
            <w:r w:rsidRPr="00C31BC5">
              <w:rPr>
                <w:rFonts w:eastAsia="Arial"/>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9B9" w14:textId="77777777" w:rsidR="002F6157" w:rsidRPr="00C31BC5" w:rsidRDefault="002F6157" w:rsidP="0021052F">
            <w:pPr>
              <w:jc w:val="center"/>
              <w:rPr>
                <w:rFonts w:eastAsia="Arial"/>
              </w:rPr>
            </w:pPr>
            <w:r w:rsidRPr="00C31BC5">
              <w:rPr>
                <w:rFonts w:eastAsia="Arial"/>
              </w:rPr>
              <w:t>NZ</w:t>
            </w:r>
          </w:p>
        </w:tc>
        <w:tc>
          <w:tcPr>
            <w:tcW w:w="543" w:type="dxa"/>
            <w:tcBorders>
              <w:top w:val="single" w:sz="4" w:space="0" w:color="000000"/>
              <w:left w:val="single" w:sz="6" w:space="0" w:color="000000"/>
              <w:bottom w:val="single" w:sz="4" w:space="0" w:color="000000"/>
              <w:right w:val="single" w:sz="6" w:space="0" w:color="000000"/>
            </w:tcBorders>
          </w:tcPr>
          <w:p w14:paraId="0D2EF9B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27</w:t>
            </w:r>
          </w:p>
          <w:p w14:paraId="0D2EF9B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0D2EF9B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B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B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B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C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C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C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C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C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C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9C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32</w:t>
            </w:r>
          </w:p>
          <w:p w14:paraId="0D2EF9C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Pd)</w:t>
            </w:r>
          </w:p>
        </w:tc>
        <w:tc>
          <w:tcPr>
            <w:tcW w:w="5664" w:type="dxa"/>
            <w:gridSpan w:val="5"/>
            <w:tcBorders>
              <w:top w:val="single" w:sz="4" w:space="0" w:color="000000"/>
              <w:left w:val="single" w:sz="6" w:space="0" w:color="000000"/>
              <w:bottom w:val="single" w:sz="4" w:space="0" w:color="000000"/>
              <w:right w:val="single" w:sz="6" w:space="0" w:color="000000"/>
            </w:tcBorders>
          </w:tcPr>
          <w:p w14:paraId="0D2EF9C8" w14:textId="77777777" w:rsidR="002F6157" w:rsidRPr="00C31BC5" w:rsidRDefault="002F6157" w:rsidP="002F6157">
            <w:pPr>
              <w:ind w:firstLine="6"/>
            </w:pPr>
            <w:r w:rsidRPr="00C31BC5">
              <w:t xml:space="preserve">(1)  Povolenie stacionárneho zdroja (ďalej len „povolenie zdroja“) je rozhodnutie, ktorým sa určujú požiadavky na prevádzku stacionárneho zdroja z hľadiska ochrany ovzdušia. Pri novobudovaných zdrojoch, sa povolenie vydáva </w:t>
            </w:r>
          </w:p>
          <w:p w14:paraId="0D2EF9C9" w14:textId="77777777" w:rsidR="002F6157" w:rsidRPr="00C31BC5" w:rsidRDefault="002F6157" w:rsidP="002F6157">
            <w:pPr>
              <w:ind w:firstLine="6"/>
            </w:pPr>
            <w:r w:rsidRPr="00C31BC5">
              <w:t>a)</w:t>
            </w:r>
            <w:r w:rsidRPr="00C31BC5">
              <w:tab/>
              <w:t>po vydaní stavebného povolenia, ak stacionárny zdroj podlieha konaniu podľa osobitného prepisu,</w:t>
            </w:r>
            <w:r w:rsidRPr="00C31BC5">
              <w:rPr>
                <w:vertAlign w:val="superscript"/>
              </w:rPr>
              <w:t>53</w:t>
            </w:r>
            <w:r w:rsidRPr="00C31BC5">
              <w:t>)</w:t>
            </w:r>
          </w:p>
          <w:p w14:paraId="0D2EF9CA" w14:textId="77777777" w:rsidR="002F6157" w:rsidRPr="00C31BC5" w:rsidRDefault="002F6157" w:rsidP="002F6157">
            <w:pPr>
              <w:spacing w:before="120"/>
              <w:ind w:firstLine="6"/>
            </w:pPr>
            <w:r w:rsidRPr="00C31BC5">
              <w:t>b)</w:t>
            </w:r>
            <w:r w:rsidRPr="00C31BC5">
              <w:tab/>
              <w:t>pred inštaláciou technológie, ak ide o iný stacionárny zdroj ako podľa písmena a).</w:t>
            </w:r>
          </w:p>
          <w:p w14:paraId="0D2EF9CB" w14:textId="77777777" w:rsidR="002F6157" w:rsidRPr="00C31BC5" w:rsidRDefault="002F6157" w:rsidP="002F6157">
            <w:pPr>
              <w:spacing w:before="120"/>
              <w:ind w:firstLine="6"/>
            </w:pPr>
            <w:r w:rsidRPr="00C31BC5">
              <w:t>53) Zákon č. 201/2022 Z. z. o výstavbe.</w:t>
            </w:r>
          </w:p>
          <w:p w14:paraId="0D2EF9CC" w14:textId="77777777" w:rsidR="002F6157" w:rsidRPr="00C31BC5" w:rsidRDefault="002F6157" w:rsidP="002F6157">
            <w:pPr>
              <w:spacing w:before="120"/>
              <w:ind w:firstLine="6"/>
            </w:pPr>
          </w:p>
          <w:p w14:paraId="0D2EF9CD" w14:textId="77777777" w:rsidR="002F6157" w:rsidRPr="00C31BC5" w:rsidRDefault="002F6157" w:rsidP="002F6157">
            <w:pPr>
              <w:ind w:firstLine="26"/>
              <w:jc w:val="both"/>
            </w:pPr>
            <w:r w:rsidRPr="00C31BC5">
              <w:t xml:space="preserve">Zakazuje sa </w:t>
            </w:r>
          </w:p>
          <w:p w14:paraId="0D2EF9CE" w14:textId="77777777" w:rsidR="002F6157" w:rsidRPr="00C31BC5" w:rsidRDefault="002F6157" w:rsidP="00DB62E6">
            <w:pPr>
              <w:numPr>
                <w:ilvl w:val="1"/>
                <w:numId w:val="109"/>
              </w:numPr>
              <w:spacing w:before="120" w:after="120"/>
              <w:ind w:left="284" w:hanging="284"/>
              <w:jc w:val="both"/>
            </w:pPr>
            <w:r w:rsidRPr="00C31BC5">
              <w:t>prevádzkovať veľký zdroj, stredný zdroj a malý zdroj bez povolenia, okrem prípadov podľa § 27 ods. 2 až 4.</w:t>
            </w:r>
          </w:p>
        </w:tc>
        <w:tc>
          <w:tcPr>
            <w:tcW w:w="429" w:type="dxa"/>
            <w:tcBorders>
              <w:top w:val="single" w:sz="4" w:space="0" w:color="000000"/>
              <w:left w:val="single" w:sz="6" w:space="0" w:color="000000"/>
              <w:bottom w:val="single" w:sz="4" w:space="0" w:color="000000"/>
              <w:right w:val="single" w:sz="6" w:space="0" w:color="000000"/>
            </w:tcBorders>
          </w:tcPr>
          <w:p w14:paraId="0D2EF9CF" w14:textId="77777777" w:rsidR="002F6157" w:rsidRPr="00C31BC5" w:rsidRDefault="002F6157" w:rsidP="0021052F">
            <w:pPr>
              <w:ind w:left="215" w:hanging="215"/>
              <w:rPr>
                <w:rFonts w:eastAsia="Arial"/>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9D0" w14:textId="77777777" w:rsidR="002F6157" w:rsidRPr="00C31BC5" w:rsidRDefault="002F6157" w:rsidP="0021052F">
            <w:pPr>
              <w:ind w:left="215" w:hanging="215"/>
              <w:rPr>
                <w:rFonts w:eastAsia="Arial"/>
              </w:rPr>
            </w:pPr>
          </w:p>
        </w:tc>
      </w:tr>
      <w:tr w:rsidR="002F6157" w:rsidRPr="00C31BC5" w14:paraId="0D2EFA07"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0D2EF9DD" w14:textId="77777777" w:rsidR="002F6157" w:rsidRPr="00C31BC5" w:rsidRDefault="002F6157" w:rsidP="003E351D">
            <w:pPr>
              <w:ind w:right="-70"/>
              <w:rPr>
                <w:rFonts w:eastAsia="Arial"/>
                <w:lang w:bidi="cs-CZ"/>
              </w:rPr>
            </w:pPr>
            <w:r w:rsidRPr="00C31BC5">
              <w:rPr>
                <w:rFonts w:eastAsia="Arial"/>
                <w:lang w:bidi="cs-CZ"/>
              </w:rPr>
              <w:t>Č:5</w:t>
            </w:r>
          </w:p>
        </w:tc>
        <w:tc>
          <w:tcPr>
            <w:tcW w:w="6227" w:type="dxa"/>
            <w:gridSpan w:val="2"/>
            <w:tcBorders>
              <w:top w:val="single" w:sz="4" w:space="0" w:color="000000"/>
              <w:left w:val="single" w:sz="6" w:space="0" w:color="000000"/>
              <w:bottom w:val="single" w:sz="4" w:space="0" w:color="000000"/>
              <w:right w:val="single" w:sz="6" w:space="0" w:color="000000"/>
            </w:tcBorders>
          </w:tcPr>
          <w:p w14:paraId="0D2EF9DE" w14:textId="77777777" w:rsidR="002F6157" w:rsidRPr="00C31BC5" w:rsidRDefault="002F6157" w:rsidP="0021052F">
            <w:pPr>
              <w:ind w:left="215" w:hanging="215"/>
              <w:rPr>
                <w:rFonts w:eastAsia="Arial"/>
              </w:rPr>
            </w:pPr>
            <w:r w:rsidRPr="00C31BC5">
              <w:rPr>
                <w:rFonts w:eastAsia="Arial"/>
              </w:rPr>
              <w:t>Článok 5</w:t>
            </w:r>
          </w:p>
          <w:p w14:paraId="0D2EF9DF" w14:textId="77777777" w:rsidR="002F6157" w:rsidRPr="00C31BC5" w:rsidRDefault="002F6157" w:rsidP="0021052F">
            <w:pPr>
              <w:ind w:left="215" w:hanging="215"/>
              <w:rPr>
                <w:rFonts w:eastAsia="Arial"/>
              </w:rPr>
            </w:pPr>
            <w:r w:rsidRPr="00C31BC5">
              <w:rPr>
                <w:rFonts w:eastAsia="Arial"/>
              </w:rPr>
              <w:t>Udelenie povolenia</w:t>
            </w:r>
          </w:p>
          <w:p w14:paraId="0D2EF9E0" w14:textId="77777777" w:rsidR="002F6157" w:rsidRPr="00C31BC5" w:rsidRDefault="002F6157" w:rsidP="0021052F">
            <w:pPr>
              <w:ind w:left="215" w:hanging="215"/>
              <w:rPr>
                <w:rFonts w:eastAsia="Arial"/>
              </w:rPr>
            </w:pPr>
            <w:r w:rsidRPr="00C31BC5">
              <w:rPr>
                <w:rFonts w:eastAsia="Arial"/>
              </w:rPr>
              <w:t>1. Bez toho, aby boli dotknuté iné požiadavky ustanovené vo vnútroštátnych právnych predpisoch alebo v právnych predpisoch Únie, príslušný orgán udelí povolenie, ak zariadenie spĺňa požiadavky tejto smernice.</w:t>
            </w:r>
          </w:p>
          <w:p w14:paraId="0D2EF9E1" w14:textId="77777777" w:rsidR="002F6157" w:rsidRPr="00C31BC5" w:rsidRDefault="002F6157" w:rsidP="0021052F">
            <w:pPr>
              <w:ind w:left="215" w:hanging="215"/>
              <w:rPr>
                <w:rFonts w:eastAsia="Arial"/>
              </w:rPr>
            </w:pPr>
            <w:r w:rsidRPr="00C31BC5">
              <w:rPr>
                <w:rFonts w:eastAsia="Arial"/>
              </w:rPr>
              <w:t>2. Členské štáty prijmú opatrenia potrebné na úplnú koordináciu povoľovacích konaní a podmienok povolení v prípade, ak sa na týchto konaniach zúčastňuje viac ako jeden príslušný orgán alebo viac ako jeden prevádzkovateľ alebo sa udeľuje viac ako jedno povolenie s cieľom zaručiť účinný integrovaný prístup všetkých orgánov príslušných v tomto konaní.</w:t>
            </w:r>
          </w:p>
          <w:p w14:paraId="0D2EF9E2" w14:textId="77777777" w:rsidR="002F6157" w:rsidRPr="00C31BC5" w:rsidRDefault="002F6157" w:rsidP="0021052F">
            <w:pPr>
              <w:ind w:left="215" w:hanging="215"/>
              <w:rPr>
                <w:rFonts w:eastAsia="Arial"/>
              </w:rPr>
            </w:pPr>
            <w:r w:rsidRPr="00C31BC5">
              <w:rPr>
                <w:rFonts w:eastAsia="Arial"/>
              </w:rPr>
              <w:t>3. V prípade nových zariadení alebo v prípade podstatnej zmeny, na ktoré sa vzťahuje článok 4 smernice 85/337/EHS, sa pri udeľovaní povolenia preskúma a použije akákoľvek relevantná získaná informácia alebo záver, ku ktorému sa dospeje podľa článkov 5, 6, 7 a 9 uvedenej smernic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9E3" w14:textId="77777777" w:rsidR="002F6157" w:rsidRPr="00C31BC5" w:rsidRDefault="00404220" w:rsidP="0021052F">
            <w:pPr>
              <w:ind w:left="-70" w:right="-68" w:hanging="6"/>
              <w:jc w:val="center"/>
              <w:rPr>
                <w:rFonts w:eastAsia="Arial"/>
              </w:rPr>
            </w:pPr>
            <w:r w:rsidRPr="00C31BC5">
              <w:rPr>
                <w:rFonts w:eastAsia="Arial"/>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9E4" w14:textId="77777777" w:rsidR="002F6157" w:rsidRPr="00C31BC5" w:rsidRDefault="00404220" w:rsidP="0021052F">
            <w:pPr>
              <w:jc w:val="center"/>
              <w:rPr>
                <w:rFonts w:eastAsia="Arial"/>
              </w:rPr>
            </w:pPr>
            <w:r w:rsidRPr="00C31BC5">
              <w:rPr>
                <w:rFonts w:eastAsia="Arial"/>
              </w:rPr>
              <w:t>NZ</w:t>
            </w:r>
          </w:p>
        </w:tc>
        <w:tc>
          <w:tcPr>
            <w:tcW w:w="543" w:type="dxa"/>
            <w:tcBorders>
              <w:top w:val="single" w:sz="4" w:space="0" w:color="000000"/>
              <w:left w:val="single" w:sz="6" w:space="0" w:color="000000"/>
              <w:bottom w:val="single" w:sz="4" w:space="0" w:color="000000"/>
              <w:right w:val="single" w:sz="6" w:space="0" w:color="000000"/>
            </w:tcBorders>
          </w:tcPr>
          <w:p w14:paraId="0D2EF9E5" w14:textId="77777777" w:rsidR="007902CF" w:rsidRPr="00C31BC5" w:rsidRDefault="007902CF"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27</w:t>
            </w:r>
          </w:p>
          <w:p w14:paraId="0D2EF9E6" w14:textId="77777777" w:rsidR="00404220" w:rsidRPr="00C31BC5" w:rsidRDefault="007902CF"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0D2EF9E7"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8"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9"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A"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B"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C"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D"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E"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EF"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F0" w14:textId="77777777" w:rsidR="00D37B31" w:rsidRPr="00C31BC5" w:rsidRDefault="00D37B31" w:rsidP="0021052F">
            <w:pPr>
              <w:pStyle w:val="BodyText21"/>
              <w:spacing w:before="0" w:line="240" w:lineRule="auto"/>
              <w:ind w:left="0" w:right="-70" w:firstLine="0"/>
              <w:jc w:val="center"/>
              <w:rPr>
                <w:rFonts w:ascii="Times New Roman" w:hAnsi="Times New Roman" w:cs="Times New Roman"/>
                <w:lang w:bidi="sk-SK"/>
              </w:rPr>
            </w:pPr>
          </w:p>
          <w:p w14:paraId="0D2EF9F1"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27</w:t>
            </w:r>
          </w:p>
          <w:p w14:paraId="0D2EF9F2"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w:t>
            </w:r>
            <w:r w:rsidR="00D37B31" w:rsidRPr="00C31BC5">
              <w:rPr>
                <w:rFonts w:ascii="Times New Roman" w:hAnsi="Times New Roman" w:cs="Times New Roman"/>
                <w:lang w:bidi="sk-SK"/>
              </w:rPr>
              <w:t>8</w:t>
            </w:r>
          </w:p>
          <w:p w14:paraId="0D2EF9F3" w14:textId="77777777" w:rsidR="00404220" w:rsidRPr="00C31BC5" w:rsidRDefault="00404220" w:rsidP="0021052F">
            <w:pPr>
              <w:pStyle w:val="BodyText21"/>
              <w:spacing w:before="0" w:line="240" w:lineRule="auto"/>
              <w:ind w:left="0" w:right="-70" w:firstLine="0"/>
              <w:jc w:val="center"/>
              <w:rPr>
                <w:rFonts w:ascii="Times New Roman" w:hAnsi="Times New Roman" w:cs="Times New Roman"/>
                <w:lang w:bidi="sk-SK"/>
              </w:rPr>
            </w:pPr>
          </w:p>
          <w:p w14:paraId="0D2EF9F4" w14:textId="77777777" w:rsidR="002F6157" w:rsidRPr="00C31BC5" w:rsidRDefault="002F6157" w:rsidP="00404220">
            <w:pPr>
              <w:pStyle w:val="BodyText21"/>
              <w:spacing w:before="0" w:line="240" w:lineRule="auto"/>
              <w:ind w:left="0" w:right="-70" w:firstLine="0"/>
              <w:rPr>
                <w:rFonts w:ascii="Times New Roman" w:hAnsi="Times New Roman" w:cs="Times New Roman"/>
                <w:lang w:bidi="sk-SK"/>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9F5" w14:textId="77777777" w:rsidR="007902CF" w:rsidRPr="00C31BC5" w:rsidRDefault="007902CF" w:rsidP="007902CF">
            <w:pPr>
              <w:ind w:firstLine="6"/>
            </w:pPr>
            <w:r w:rsidRPr="00C31BC5">
              <w:t xml:space="preserve">(1)  Povolenie stacionárneho zdroja (ďalej len „povolenie zdroja“) je rozhodnutie, ktorým sa určujú požiadavky na prevádzku stacionárneho zdroja z hľadiska ochrany ovzdušia. Pri novobudovaných zdrojoch, sa povolenie vydáva </w:t>
            </w:r>
          </w:p>
          <w:p w14:paraId="0D2EF9F6" w14:textId="77777777" w:rsidR="007902CF" w:rsidRPr="00C31BC5" w:rsidRDefault="007902CF" w:rsidP="007902CF">
            <w:pPr>
              <w:ind w:firstLine="6"/>
            </w:pPr>
            <w:r w:rsidRPr="00C31BC5">
              <w:t>a)</w:t>
            </w:r>
            <w:r w:rsidRPr="00C31BC5">
              <w:tab/>
              <w:t>po vydaní stavebného povolenia, ak stacionárny zdroj podlieha konaniu podľa osobitného prepisu,53)</w:t>
            </w:r>
          </w:p>
          <w:p w14:paraId="0D2EF9F7" w14:textId="77777777" w:rsidR="007902CF" w:rsidRPr="00C31BC5" w:rsidRDefault="007902CF" w:rsidP="007902CF">
            <w:pPr>
              <w:spacing w:before="120"/>
              <w:ind w:firstLine="6"/>
            </w:pPr>
            <w:r w:rsidRPr="00C31BC5">
              <w:t>b)</w:t>
            </w:r>
            <w:r w:rsidRPr="00C31BC5">
              <w:tab/>
              <w:t>pred inštaláciou technológie, ak ide o iný stacionárny zdroj ako podľa písmena a).</w:t>
            </w:r>
          </w:p>
          <w:p w14:paraId="0D2EF9F8" w14:textId="77777777" w:rsidR="007902CF" w:rsidRPr="00C31BC5" w:rsidRDefault="007902CF" w:rsidP="007902CF">
            <w:pPr>
              <w:spacing w:before="120"/>
              <w:ind w:firstLine="6"/>
            </w:pPr>
            <w:r w:rsidRPr="00C31BC5">
              <w:t>53) Zákon č. 201/2022 Z. z. o výstavbe.</w:t>
            </w:r>
          </w:p>
          <w:p w14:paraId="0D2EF9F9" w14:textId="77777777" w:rsidR="00D37B31" w:rsidRPr="00C31BC5" w:rsidRDefault="00D37B31" w:rsidP="0021052F">
            <w:pPr>
              <w:pStyle w:val="Zarkazkladnhotextu"/>
              <w:ind w:left="0" w:firstLine="0"/>
              <w:jc w:val="left"/>
              <w:rPr>
                <w:rFonts w:ascii="Times New Roman" w:eastAsia="Times New Roman" w:hAnsi="Times New Roman" w:cs="Times New Roman"/>
                <w:color w:val="auto"/>
                <w:lang w:bidi="sk-SK"/>
              </w:rPr>
            </w:pPr>
          </w:p>
          <w:p w14:paraId="0D2EF9FA" w14:textId="77777777" w:rsidR="00D37B31" w:rsidRPr="00C31BC5" w:rsidRDefault="00D37B31" w:rsidP="0021052F">
            <w:pPr>
              <w:pStyle w:val="Zarkazkladnhotextu"/>
              <w:ind w:left="0" w:firstLine="0"/>
              <w:jc w:val="left"/>
              <w:rPr>
                <w:rFonts w:ascii="Times New Roman" w:eastAsia="Times New Roman" w:hAnsi="Times New Roman" w:cs="Times New Roman"/>
                <w:color w:val="auto"/>
                <w:lang w:bidi="sk-SK"/>
              </w:rPr>
            </w:pPr>
          </w:p>
          <w:p w14:paraId="0D2EF9FB"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8)</w:t>
            </w:r>
            <w:r w:rsidRPr="00C31BC5">
              <w:rPr>
                <w:rFonts w:ascii="Times New Roman" w:eastAsia="Times New Roman" w:hAnsi="Times New Roman" w:cs="Times New Roman"/>
                <w:color w:val="auto"/>
                <w:lang w:bidi="sk-SK"/>
              </w:rPr>
              <w:tab/>
              <w:t xml:space="preserve">Požiadavky na stacionárny zdroj, vrátane emisných limitov, technických požiadaviek a podmienok prevádzkovania sa v povolení zdroja určia najmä v súlade s </w:t>
            </w:r>
          </w:p>
          <w:p w14:paraId="0D2EF9FC"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a)</w:t>
            </w:r>
            <w:r w:rsidRPr="00C31BC5">
              <w:rPr>
                <w:rFonts w:ascii="Times New Roman" w:eastAsia="Times New Roman" w:hAnsi="Times New Roman" w:cs="Times New Roman"/>
                <w:color w:val="auto"/>
                <w:lang w:bidi="sk-SK"/>
              </w:rPr>
              <w:tab/>
              <w:t xml:space="preserve">požiadavkami podľa § 29, ak ide o novobudovaný zdroj alebo podstatnú zmenu zdroja alebo jeho zariadenia, </w:t>
            </w:r>
          </w:p>
          <w:p w14:paraId="0D2EF9FD"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lastRenderedPageBreak/>
              <w:t>b)</w:t>
            </w:r>
            <w:r w:rsidRPr="00C31BC5">
              <w:rPr>
                <w:rFonts w:ascii="Times New Roman" w:eastAsia="Times New Roman" w:hAnsi="Times New Roman" w:cs="Times New Roman"/>
                <w:color w:val="auto"/>
                <w:lang w:bidi="sk-SK"/>
              </w:rPr>
              <w:tab/>
              <w:t>podmienkami rozhodnutia vydaného v zisťovacom konaní alebo záverečného stanoviska podľa osobitného predpisu,50)</w:t>
            </w:r>
          </w:p>
          <w:p w14:paraId="0D2EF9FE"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c)</w:t>
            </w:r>
            <w:r w:rsidRPr="00C31BC5">
              <w:rPr>
                <w:rFonts w:ascii="Times New Roman" w:eastAsia="Times New Roman" w:hAnsi="Times New Roman" w:cs="Times New Roman"/>
                <w:color w:val="auto"/>
                <w:lang w:bidi="sk-SK"/>
              </w:rPr>
              <w:tab/>
              <w:t>požiadavkami podľa § 31, ak ide o povolenie prechodného opatrenia pre väčšie stredné spaľovacie zariadenia,</w:t>
            </w:r>
          </w:p>
          <w:p w14:paraId="0D2EF9FF"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d)</w:t>
            </w:r>
            <w:r w:rsidRPr="00C31BC5">
              <w:rPr>
                <w:rFonts w:ascii="Times New Roman" w:eastAsia="Times New Roman" w:hAnsi="Times New Roman" w:cs="Times New Roman"/>
                <w:color w:val="auto"/>
                <w:lang w:bidi="sk-SK"/>
              </w:rPr>
              <w:tab/>
              <w:t xml:space="preserve">opatreniami uloženými na zlepšenie kvality ovzdušia v programoch na zlepšenie kvality ovzdušia, </w:t>
            </w:r>
          </w:p>
          <w:p w14:paraId="0D2EFA00"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e)</w:t>
            </w:r>
            <w:r w:rsidRPr="00C31BC5">
              <w:rPr>
                <w:rFonts w:ascii="Times New Roman" w:eastAsia="Times New Roman" w:hAnsi="Times New Roman" w:cs="Times New Roman"/>
                <w:color w:val="auto"/>
                <w:lang w:bidi="sk-SK"/>
              </w:rPr>
              <w:tab/>
              <w:t>opatreniami uloženými na reguláciu zdroja podľa smogového regulačného plánu,</w:t>
            </w:r>
          </w:p>
          <w:p w14:paraId="0D2EFA01" w14:textId="77777777" w:rsidR="00D37B31" w:rsidRPr="00C31BC5" w:rsidRDefault="00D37B31" w:rsidP="00D37B31">
            <w:pPr>
              <w:pStyle w:val="Zarkazkladnhotextu"/>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f)</w:t>
            </w:r>
            <w:r w:rsidRPr="00C31BC5">
              <w:rPr>
                <w:rFonts w:ascii="Times New Roman" w:eastAsia="Times New Roman" w:hAnsi="Times New Roman" w:cs="Times New Roman"/>
                <w:color w:val="auto"/>
                <w:lang w:bidi="sk-SK"/>
              </w:rPr>
              <w:tab/>
              <w:t>všeobecne záväznými nariadeniami obce podľa § 10 ods. 5</w:t>
            </w:r>
          </w:p>
          <w:p w14:paraId="0D2EFA02" w14:textId="77777777" w:rsidR="00D37B31" w:rsidRPr="00C31BC5" w:rsidRDefault="00D37B31" w:rsidP="00D37B31">
            <w:pPr>
              <w:pStyle w:val="Zarkazkladnhotextu"/>
              <w:ind w:left="0" w:firstLine="0"/>
              <w:jc w:val="left"/>
              <w:rPr>
                <w:rFonts w:ascii="Times New Roman" w:eastAsia="Times New Roman" w:hAnsi="Times New Roman" w:cs="Times New Roman"/>
                <w:color w:val="auto"/>
                <w:lang w:bidi="sk-SK"/>
              </w:rPr>
            </w:pPr>
            <w:r w:rsidRPr="00C31BC5">
              <w:rPr>
                <w:rFonts w:ascii="Times New Roman" w:eastAsia="Times New Roman" w:hAnsi="Times New Roman" w:cs="Times New Roman"/>
                <w:color w:val="auto"/>
                <w:lang w:bidi="sk-SK"/>
              </w:rPr>
              <w:t>g)</w:t>
            </w:r>
            <w:r w:rsidRPr="00C31BC5">
              <w:rPr>
                <w:rFonts w:ascii="Times New Roman" w:eastAsia="Times New Roman" w:hAnsi="Times New Roman" w:cs="Times New Roman"/>
                <w:color w:val="auto"/>
                <w:lang w:bidi="sk-SK"/>
              </w:rPr>
              <w:tab/>
              <w:t>zásadami povoľovania stacionárnych zdrojov podľa prílohy č. 7.</w:t>
            </w:r>
          </w:p>
          <w:p w14:paraId="0D2EFA03" w14:textId="77777777" w:rsidR="00D37B31" w:rsidRPr="00C31BC5" w:rsidRDefault="00D37B31" w:rsidP="00404220">
            <w:pPr>
              <w:pStyle w:val="Textpoznmkypodiarou"/>
              <w:jc w:val="both"/>
              <w:rPr>
                <w:rFonts w:ascii="Times New Roman" w:hAnsi="Times New Roman" w:cs="Times New Roman"/>
                <w:sz w:val="20"/>
                <w:szCs w:val="20"/>
              </w:rPr>
            </w:pPr>
          </w:p>
          <w:p w14:paraId="0D2EFA04" w14:textId="77777777" w:rsidR="00404220" w:rsidRPr="00C31BC5" w:rsidRDefault="00404220" w:rsidP="00404220">
            <w:pPr>
              <w:pStyle w:val="Textpoznmkypodiarou"/>
              <w:jc w:val="both"/>
              <w:rPr>
                <w:rFonts w:ascii="Times New Roman" w:eastAsia="Times New Roman" w:hAnsi="Times New Roman" w:cs="Times New Roman"/>
                <w:lang w:bidi="sk-SK"/>
              </w:rPr>
            </w:pPr>
            <w:r w:rsidRPr="00C31BC5">
              <w:rPr>
                <w:rFonts w:ascii="Times New Roman" w:hAnsi="Times New Roman" w:cs="Times New Roman"/>
                <w:sz w:val="20"/>
                <w:szCs w:val="20"/>
              </w:rPr>
              <w:t>50) § 18 až 39 zákona č. 24/2006 Z. z. v znení neskorších predpisov.</w:t>
            </w:r>
          </w:p>
        </w:tc>
        <w:tc>
          <w:tcPr>
            <w:tcW w:w="429" w:type="dxa"/>
            <w:tcBorders>
              <w:top w:val="single" w:sz="4" w:space="0" w:color="000000"/>
              <w:left w:val="single" w:sz="6" w:space="0" w:color="000000"/>
              <w:bottom w:val="single" w:sz="4" w:space="0" w:color="000000"/>
              <w:right w:val="single" w:sz="6" w:space="0" w:color="000000"/>
            </w:tcBorders>
          </w:tcPr>
          <w:p w14:paraId="0D2EFA05" w14:textId="77777777" w:rsidR="002F6157" w:rsidRPr="00C31BC5" w:rsidRDefault="00D312BC" w:rsidP="0021052F">
            <w:pPr>
              <w:ind w:left="215" w:hanging="215"/>
              <w:rPr>
                <w:rFonts w:eastAsia="Arial"/>
              </w:rPr>
            </w:pPr>
            <w:r w:rsidRPr="00C31BC5">
              <w:rPr>
                <w:rFonts w:eastAsia="Arial"/>
              </w:rPr>
              <w:lastRenderedPageBreak/>
              <w:t>Č</w:t>
            </w:r>
          </w:p>
        </w:tc>
        <w:tc>
          <w:tcPr>
            <w:tcW w:w="821" w:type="dxa"/>
            <w:gridSpan w:val="3"/>
            <w:tcBorders>
              <w:top w:val="single" w:sz="4" w:space="0" w:color="000000"/>
              <w:left w:val="single" w:sz="6" w:space="0" w:color="000000"/>
              <w:bottom w:val="single" w:sz="4" w:space="0" w:color="000000"/>
              <w:right w:val="single" w:sz="6" w:space="0" w:color="000000"/>
            </w:tcBorders>
          </w:tcPr>
          <w:p w14:paraId="0D2EFA06" w14:textId="77777777" w:rsidR="002F6157" w:rsidRPr="00C31BC5" w:rsidRDefault="00D37B31" w:rsidP="00D37B31">
            <w:pPr>
              <w:rPr>
                <w:rFonts w:eastAsia="Arial"/>
                <w:lang w:bidi="cs-CZ"/>
              </w:rPr>
            </w:pPr>
            <w:r w:rsidRPr="00C31BC5">
              <w:rPr>
                <w:rFonts w:eastAsia="Arial"/>
                <w:sz w:val="18"/>
                <w:szCs w:val="18"/>
                <w:lang w:bidi="cs-CZ"/>
              </w:rPr>
              <w:t>Transpo-nované  aj v zák. č. 39/2013 Z. z.</w:t>
            </w:r>
          </w:p>
        </w:tc>
      </w:tr>
      <w:tr w:rsidR="002F6157" w:rsidRPr="00C31BC5" w14:paraId="0D2EFA2A"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0D2EFA14" w14:textId="77777777" w:rsidR="002F6157" w:rsidRPr="00C31BC5" w:rsidRDefault="002F6157" w:rsidP="003E351D">
            <w:pPr>
              <w:ind w:right="-70"/>
              <w:rPr>
                <w:rFonts w:eastAsia="Arial"/>
                <w:lang w:bidi="cs-CZ"/>
              </w:rPr>
            </w:pPr>
            <w:r w:rsidRPr="00C31BC5">
              <w:rPr>
                <w:rFonts w:eastAsia="Arial"/>
                <w:lang w:bidi="cs-CZ"/>
              </w:rPr>
              <w:lastRenderedPageBreak/>
              <w:t>Č:7</w:t>
            </w:r>
          </w:p>
        </w:tc>
        <w:tc>
          <w:tcPr>
            <w:tcW w:w="6227" w:type="dxa"/>
            <w:gridSpan w:val="2"/>
            <w:tcBorders>
              <w:top w:val="single" w:sz="4" w:space="0" w:color="000000"/>
              <w:left w:val="single" w:sz="6" w:space="0" w:color="000000"/>
              <w:bottom w:val="single" w:sz="4" w:space="0" w:color="000000"/>
              <w:right w:val="single" w:sz="6" w:space="0" w:color="000000"/>
            </w:tcBorders>
          </w:tcPr>
          <w:p w14:paraId="0D2EFA15" w14:textId="77777777" w:rsidR="002F6157" w:rsidRPr="00C31BC5" w:rsidRDefault="002F6157" w:rsidP="0021052F">
            <w:pPr>
              <w:ind w:left="215" w:hanging="215"/>
              <w:rPr>
                <w:rFonts w:eastAsia="Arial"/>
              </w:rPr>
            </w:pPr>
            <w:r w:rsidRPr="00C31BC5">
              <w:rPr>
                <w:rFonts w:eastAsia="Arial"/>
              </w:rPr>
              <w:t>Článok 7</w:t>
            </w:r>
          </w:p>
          <w:p w14:paraId="0D2EFA16" w14:textId="77777777" w:rsidR="002F6157" w:rsidRPr="00C31BC5" w:rsidRDefault="002F6157" w:rsidP="0021052F">
            <w:pPr>
              <w:ind w:left="215" w:hanging="215"/>
              <w:rPr>
                <w:rFonts w:eastAsia="Arial"/>
              </w:rPr>
            </w:pPr>
            <w:r w:rsidRPr="00C31BC5">
              <w:rPr>
                <w:rFonts w:eastAsia="Arial"/>
              </w:rPr>
              <w:t>Mimoriadne udalosti a havárie</w:t>
            </w:r>
          </w:p>
          <w:p w14:paraId="0D2EFA17" w14:textId="77777777" w:rsidR="002F6157" w:rsidRPr="00C31BC5" w:rsidRDefault="002F6157" w:rsidP="0021052F">
            <w:pPr>
              <w:ind w:left="215" w:hanging="215"/>
              <w:rPr>
                <w:rFonts w:eastAsia="Arial"/>
              </w:rPr>
            </w:pPr>
          </w:p>
          <w:p w14:paraId="0D2EFA18" w14:textId="77777777" w:rsidR="002F6157" w:rsidRPr="00C31BC5" w:rsidRDefault="002F6157" w:rsidP="0021052F">
            <w:pPr>
              <w:ind w:left="215" w:hanging="1"/>
              <w:rPr>
                <w:rFonts w:eastAsia="Arial"/>
              </w:rPr>
            </w:pPr>
            <w:r w:rsidRPr="00C31BC5">
              <w:rPr>
                <w:rFonts w:eastAsia="Arial"/>
              </w:rPr>
              <w:t>Bez toho, aby bola dotknutá smernica Európskeho parlamentu a Rady 2004/35/ES z 21. apríla 2004 o environmentálnej zodpovednosti pri prevencii a odstraňovaní environmentálnych škôd(1)  v prípade akejkoľvek mimoriadnej udalosti alebo havárie významne ovplyvňujúcej životné prostredie prijmú členské štáty opatrenia potrebné na to, aby zabezpečili, že:</w:t>
            </w:r>
          </w:p>
          <w:p w14:paraId="0D2EFA19" w14:textId="77777777" w:rsidR="002F6157" w:rsidRPr="00C31BC5" w:rsidRDefault="002F6157" w:rsidP="0021052F">
            <w:pPr>
              <w:ind w:left="215" w:hanging="1"/>
              <w:rPr>
                <w:rFonts w:eastAsia="Arial"/>
              </w:rPr>
            </w:pPr>
          </w:p>
          <w:p w14:paraId="0D2EFA1A" w14:textId="77777777" w:rsidR="002F6157" w:rsidRPr="00C31BC5" w:rsidRDefault="002F6157" w:rsidP="0021052F">
            <w:pPr>
              <w:ind w:left="497" w:hanging="283"/>
              <w:rPr>
                <w:rFonts w:eastAsia="Arial"/>
              </w:rPr>
            </w:pPr>
            <w:r w:rsidRPr="00C31BC5">
              <w:rPr>
                <w:rFonts w:eastAsia="Arial"/>
              </w:rPr>
              <w:t>a) prevádzkovateľ ihneď informuje príslušný orgán;</w:t>
            </w:r>
          </w:p>
          <w:p w14:paraId="0D2EFA1B" w14:textId="77777777" w:rsidR="002F6157" w:rsidRPr="00C31BC5" w:rsidRDefault="002F6157" w:rsidP="0021052F">
            <w:pPr>
              <w:spacing w:after="120"/>
              <w:ind w:left="499" w:hanging="284"/>
              <w:rPr>
                <w:rFonts w:eastAsia="Arial"/>
              </w:rPr>
            </w:pPr>
            <w:r w:rsidRPr="00C31BC5">
              <w:rPr>
                <w:rFonts w:eastAsia="Arial"/>
              </w:rPr>
              <w:t>b) prevádzkovateľ ihneď prijme opatrenia na obmedzenie následkov na životné prostredie a zabránenie ďalším možným mimoriadnym udalostiam alebo haváriám;</w:t>
            </w:r>
          </w:p>
          <w:p w14:paraId="0D2EFA1C" w14:textId="77777777" w:rsidR="002F6157" w:rsidRPr="00C31BC5" w:rsidRDefault="002F6157" w:rsidP="0021052F">
            <w:pPr>
              <w:spacing w:after="120"/>
              <w:ind w:left="499" w:hanging="284"/>
              <w:rPr>
                <w:rFonts w:eastAsia="Arial"/>
              </w:rPr>
            </w:pPr>
            <w:r w:rsidRPr="00C31BC5">
              <w:rPr>
                <w:rFonts w:eastAsia="Arial"/>
              </w:rPr>
              <w:t>c) príslušný orgán vyžaduje, aby prevádzkovateľ prijal akékoľvek dodatočné vhodné opatrenia, ktoré príslušný orgán považuje za potrebné na obmedzenie následkov na životné prostredie a zabránenie ďalším možným mimoriadnym udalostiam alebo haváriám.</w:t>
            </w:r>
          </w:p>
          <w:p w14:paraId="0D2EFA1D" w14:textId="77777777" w:rsidR="002F6157" w:rsidRPr="00C31BC5" w:rsidRDefault="002F6157"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A1E" w14:textId="77777777" w:rsidR="002F6157" w:rsidRPr="00C31BC5" w:rsidRDefault="005D6554" w:rsidP="0021052F">
            <w:pPr>
              <w:ind w:left="-70" w:right="-68" w:hanging="6"/>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A1F" w14:textId="77777777" w:rsidR="002F6157" w:rsidRPr="00C31BC5" w:rsidRDefault="005D6554" w:rsidP="002105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0D2EFA20" w14:textId="77777777" w:rsidR="002F6157" w:rsidRPr="00C31BC5" w:rsidRDefault="005D6554"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34</w:t>
            </w:r>
          </w:p>
          <w:p w14:paraId="0D2EFA21" w14:textId="77777777" w:rsidR="00BD2611" w:rsidRPr="00C31BC5" w:rsidRDefault="00BD2611"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7</w:t>
            </w:r>
          </w:p>
        </w:tc>
        <w:tc>
          <w:tcPr>
            <w:tcW w:w="5664" w:type="dxa"/>
            <w:gridSpan w:val="5"/>
            <w:tcBorders>
              <w:top w:val="single" w:sz="4" w:space="0" w:color="000000"/>
              <w:left w:val="single" w:sz="6" w:space="0" w:color="000000"/>
              <w:bottom w:val="single" w:sz="4" w:space="0" w:color="000000"/>
              <w:right w:val="single" w:sz="6" w:space="0" w:color="000000"/>
            </w:tcBorders>
          </w:tcPr>
          <w:p w14:paraId="37568B58" w14:textId="77777777" w:rsidR="009D2844" w:rsidRPr="00C31BC5" w:rsidRDefault="00BD2611" w:rsidP="009D2844">
            <w:pPr>
              <w:pStyle w:val="Odsekzoznamu"/>
              <w:spacing w:after="120"/>
              <w:ind w:left="23" w:hanging="23"/>
              <w:jc w:val="both"/>
            </w:pPr>
            <w:r w:rsidRPr="00C31BC5">
              <w:t>(</w:t>
            </w:r>
            <w:r w:rsidRPr="00C31BC5">
              <w:rPr>
                <w:sz w:val="20"/>
                <w:szCs w:val="20"/>
              </w:rPr>
              <w:t xml:space="preserve">7) </w:t>
            </w:r>
            <w:r w:rsidR="009D2844" w:rsidRPr="00C31BC5">
              <w:rPr>
                <w:sz w:val="20"/>
                <w:szCs w:val="20"/>
              </w:rPr>
              <w:t>Prevádzkovatelia veľkých zdrojov a prevádzkovatelia stredných zdrojov sú pri neštandardných stavoch, poruchách a haváriách okrem povinností podľa odsekov 1 a 4 povinní</w:t>
            </w:r>
            <w:r w:rsidR="009D2844" w:rsidRPr="00C31BC5">
              <w:t xml:space="preserve"> </w:t>
            </w:r>
          </w:p>
          <w:p w14:paraId="0D2EFA23" w14:textId="77777777" w:rsidR="00BD2611" w:rsidRPr="00C31BC5" w:rsidRDefault="00BD2611" w:rsidP="00DB62E6">
            <w:pPr>
              <w:pStyle w:val="Odsekzoznamu"/>
              <w:numPr>
                <w:ilvl w:val="0"/>
                <w:numId w:val="110"/>
              </w:numPr>
              <w:ind w:left="284" w:hanging="284"/>
              <w:jc w:val="both"/>
              <w:rPr>
                <w:sz w:val="20"/>
                <w:szCs w:val="20"/>
              </w:rPr>
            </w:pPr>
            <w:r w:rsidRPr="00C31BC5">
              <w:rPr>
                <w:sz w:val="20"/>
                <w:szCs w:val="20"/>
              </w:rPr>
              <w:t>odstrániť bezodkladne poruchové stavy a havárie v prevádzke stacionárneho zdroja a plniť opatrenia uvedené v schválených súboroch parametrov a opatrení,</w:t>
            </w:r>
          </w:p>
          <w:p w14:paraId="0D2EFA24" w14:textId="77777777" w:rsidR="00BD2611" w:rsidRPr="00C31BC5" w:rsidRDefault="00BD2611" w:rsidP="00DB62E6">
            <w:pPr>
              <w:pStyle w:val="Odsekzoznamu"/>
              <w:numPr>
                <w:ilvl w:val="0"/>
                <w:numId w:val="110"/>
              </w:numPr>
              <w:ind w:left="284" w:hanging="284"/>
              <w:jc w:val="both"/>
              <w:rPr>
                <w:sz w:val="20"/>
                <w:szCs w:val="20"/>
              </w:rPr>
            </w:pPr>
            <w:r w:rsidRPr="00C31BC5">
              <w:rPr>
                <w:sz w:val="20"/>
                <w:szCs w:val="20"/>
              </w:rPr>
              <w:t xml:space="preserve">prijať bezodkladne opatrenia na zosúladenie s emisným limitom pri jeho prekročení a vykonať ich v čo najkratšom čase, </w:t>
            </w:r>
          </w:p>
          <w:p w14:paraId="0D2EFA25" w14:textId="77777777" w:rsidR="00BD2611" w:rsidRPr="00C31BC5" w:rsidRDefault="00BD2611" w:rsidP="00DB62E6">
            <w:pPr>
              <w:pStyle w:val="Odsekzoznamu"/>
              <w:numPr>
                <w:ilvl w:val="0"/>
                <w:numId w:val="110"/>
              </w:numPr>
              <w:ind w:left="284" w:hanging="284"/>
              <w:jc w:val="both"/>
              <w:rPr>
                <w:sz w:val="20"/>
                <w:szCs w:val="20"/>
              </w:rPr>
            </w:pPr>
            <w:r w:rsidRPr="00C31BC5">
              <w:rPr>
                <w:sz w:val="20"/>
                <w:szCs w:val="20"/>
              </w:rPr>
              <w:t>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0D2EFA26" w14:textId="77777777" w:rsidR="00BD2611" w:rsidRPr="00C31BC5" w:rsidRDefault="00BD2611" w:rsidP="00DB62E6">
            <w:pPr>
              <w:pStyle w:val="Odsekzoznamu"/>
              <w:numPr>
                <w:ilvl w:val="0"/>
                <w:numId w:val="110"/>
              </w:numPr>
              <w:ind w:left="284" w:hanging="284"/>
              <w:jc w:val="both"/>
              <w:rPr>
                <w:sz w:val="20"/>
                <w:szCs w:val="20"/>
              </w:rPr>
            </w:pPr>
            <w:r w:rsidRPr="00C31BC5">
              <w:rPr>
                <w:sz w:val="20"/>
                <w:szCs w:val="20"/>
              </w:rPr>
              <w:t>oznámiť bezodkladne okresnému úradu v sídle kraja, povoľujúcemu orgánu a inšpekcii vznik stavu podľa písmena c) a následne informovať o prijatých opatreniach; týmto nie sú dotknuté ustanovenia osobitných predpisov.69)</w:t>
            </w:r>
          </w:p>
          <w:p w14:paraId="0D2EFA27" w14:textId="77777777" w:rsidR="002F6157" w:rsidRPr="00C31BC5" w:rsidRDefault="00BD2611" w:rsidP="0021052F">
            <w:pPr>
              <w:pStyle w:val="Zarkazkladnhotextu"/>
              <w:jc w:val="left"/>
              <w:rPr>
                <w:rFonts w:ascii="Times New Roman" w:hAnsi="Times New Roman" w:cs="Times New Roman"/>
                <w:color w:val="auto"/>
              </w:rPr>
            </w:pPr>
            <w:r w:rsidRPr="00C31BC5">
              <w:rPr>
                <w:rFonts w:ascii="Times New Roman" w:eastAsia="Times New Roman" w:hAnsi="Times New Roman" w:cs="Times New Roman"/>
                <w:color w:val="auto"/>
                <w:lang w:bidi="sk-SK"/>
              </w:rPr>
              <w:t>69) Zákon č. 42/1994 Z. z. v znení neskorších predpisov.</w:t>
            </w:r>
          </w:p>
        </w:tc>
        <w:tc>
          <w:tcPr>
            <w:tcW w:w="429" w:type="dxa"/>
            <w:tcBorders>
              <w:top w:val="single" w:sz="4" w:space="0" w:color="000000"/>
              <w:left w:val="single" w:sz="6" w:space="0" w:color="000000"/>
              <w:bottom w:val="single" w:sz="4" w:space="0" w:color="000000"/>
              <w:right w:val="single" w:sz="6" w:space="0" w:color="000000"/>
            </w:tcBorders>
          </w:tcPr>
          <w:p w14:paraId="0D2EFA28" w14:textId="77777777" w:rsidR="002F6157" w:rsidRPr="00C31BC5" w:rsidRDefault="00D312BC" w:rsidP="0021052F">
            <w:pPr>
              <w:ind w:left="215" w:hanging="215"/>
              <w:rPr>
                <w:rFonts w:eastAsia="Arial"/>
                <w:lang w:bidi="cs-CZ"/>
              </w:rPr>
            </w:pPr>
            <w:r w:rsidRPr="00C31BC5">
              <w:rPr>
                <w:rFonts w:eastAsia="Arial"/>
                <w:lang w:bidi="cs-CZ"/>
              </w:rPr>
              <w:t>Č</w:t>
            </w:r>
          </w:p>
        </w:tc>
        <w:tc>
          <w:tcPr>
            <w:tcW w:w="821" w:type="dxa"/>
            <w:gridSpan w:val="3"/>
            <w:tcBorders>
              <w:top w:val="single" w:sz="4" w:space="0" w:color="000000"/>
              <w:left w:val="single" w:sz="6" w:space="0" w:color="000000"/>
              <w:bottom w:val="single" w:sz="4" w:space="0" w:color="000000"/>
              <w:right w:val="single" w:sz="6" w:space="0" w:color="000000"/>
            </w:tcBorders>
          </w:tcPr>
          <w:p w14:paraId="0D2EFA29" w14:textId="77777777" w:rsidR="002F6157" w:rsidRPr="00C31BC5" w:rsidRDefault="00D37B31" w:rsidP="00D37B31">
            <w:pPr>
              <w:rPr>
                <w:rFonts w:eastAsia="Arial"/>
                <w:lang w:bidi="cs-CZ"/>
              </w:rPr>
            </w:pPr>
            <w:r w:rsidRPr="00C31BC5">
              <w:rPr>
                <w:rFonts w:eastAsia="Arial"/>
                <w:sz w:val="18"/>
                <w:szCs w:val="18"/>
                <w:lang w:bidi="cs-CZ"/>
              </w:rPr>
              <w:t>Transpo-nované  aj v zák. č. 39/2013 Z. z.</w:t>
            </w:r>
          </w:p>
        </w:tc>
      </w:tr>
      <w:tr w:rsidR="002F6157" w:rsidRPr="00C31BC5" w14:paraId="0D2EFA5F"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0D2EFA2B" w14:textId="77777777" w:rsidR="002F6157" w:rsidRPr="00C31BC5" w:rsidRDefault="002F6157" w:rsidP="003E351D">
            <w:pPr>
              <w:ind w:right="-70"/>
              <w:rPr>
                <w:rFonts w:eastAsia="Arial"/>
                <w:lang w:bidi="cs-CZ"/>
              </w:rPr>
            </w:pPr>
            <w:r w:rsidRPr="00C31BC5">
              <w:rPr>
                <w:rFonts w:eastAsia="Arial"/>
                <w:lang w:bidi="cs-CZ"/>
              </w:rPr>
              <w:t>Č:8</w:t>
            </w:r>
          </w:p>
        </w:tc>
        <w:tc>
          <w:tcPr>
            <w:tcW w:w="6227" w:type="dxa"/>
            <w:gridSpan w:val="2"/>
            <w:tcBorders>
              <w:top w:val="single" w:sz="4" w:space="0" w:color="000000"/>
              <w:left w:val="single" w:sz="6" w:space="0" w:color="000000"/>
              <w:bottom w:val="single" w:sz="4" w:space="0" w:color="000000"/>
              <w:right w:val="single" w:sz="6" w:space="0" w:color="000000"/>
            </w:tcBorders>
          </w:tcPr>
          <w:p w14:paraId="0D2EFA2C" w14:textId="77777777" w:rsidR="002F6157" w:rsidRPr="00C31BC5" w:rsidRDefault="002F6157" w:rsidP="0021052F">
            <w:pPr>
              <w:ind w:left="215" w:hanging="215"/>
              <w:rPr>
                <w:rFonts w:eastAsia="Arial"/>
              </w:rPr>
            </w:pPr>
            <w:r w:rsidRPr="00C31BC5">
              <w:rPr>
                <w:rFonts w:eastAsia="Arial"/>
              </w:rPr>
              <w:t>Článok 8</w:t>
            </w:r>
          </w:p>
          <w:p w14:paraId="0D2EFA2D" w14:textId="77777777" w:rsidR="002F6157" w:rsidRPr="00C31BC5" w:rsidRDefault="002F6157" w:rsidP="0021052F">
            <w:pPr>
              <w:ind w:left="215" w:hanging="215"/>
              <w:rPr>
                <w:rFonts w:eastAsia="Arial"/>
              </w:rPr>
            </w:pPr>
            <w:r w:rsidRPr="00C31BC5">
              <w:rPr>
                <w:rFonts w:eastAsia="Arial"/>
              </w:rPr>
              <w:t>Nedodržiavanie podmienok povolenia</w:t>
            </w:r>
          </w:p>
          <w:p w14:paraId="0D2EFA2E" w14:textId="77777777" w:rsidR="002F6157" w:rsidRPr="00C31BC5" w:rsidRDefault="002F6157" w:rsidP="0021052F">
            <w:pPr>
              <w:ind w:left="215" w:hanging="215"/>
              <w:rPr>
                <w:rFonts w:eastAsia="Arial"/>
              </w:rPr>
            </w:pPr>
          </w:p>
          <w:p w14:paraId="0D2EFA2F" w14:textId="77777777" w:rsidR="002F6157" w:rsidRPr="00C31BC5" w:rsidRDefault="002F6157" w:rsidP="0021052F">
            <w:pPr>
              <w:ind w:left="214" w:hanging="214"/>
              <w:rPr>
                <w:rFonts w:eastAsia="Arial"/>
              </w:rPr>
            </w:pPr>
            <w:r w:rsidRPr="00C31BC5">
              <w:rPr>
                <w:rFonts w:eastAsia="Arial"/>
              </w:rPr>
              <w:t>1. Členské štáty prijmú opatrenia potrebné na to, aby boli dodržané podmienky povolenia.</w:t>
            </w:r>
          </w:p>
          <w:p w14:paraId="0D2EFA30" w14:textId="77777777" w:rsidR="002F6157" w:rsidRPr="00C31BC5" w:rsidRDefault="002F6157" w:rsidP="0021052F">
            <w:pPr>
              <w:ind w:left="215" w:hanging="1"/>
              <w:rPr>
                <w:rFonts w:eastAsia="Arial"/>
              </w:rPr>
            </w:pPr>
          </w:p>
          <w:p w14:paraId="0D2EFA31" w14:textId="77777777" w:rsidR="002F6157" w:rsidRPr="00C31BC5" w:rsidRDefault="002F6157" w:rsidP="0021052F">
            <w:pPr>
              <w:ind w:left="214" w:hanging="214"/>
              <w:rPr>
                <w:rFonts w:eastAsia="Arial"/>
              </w:rPr>
            </w:pPr>
            <w:r w:rsidRPr="00C31BC5">
              <w:rPr>
                <w:rFonts w:eastAsia="Arial"/>
              </w:rPr>
              <w:t>2. V prípade porušenia podmienok povolenia členské štáty zabezpečia, aby:</w:t>
            </w:r>
          </w:p>
          <w:p w14:paraId="0D2EFA32" w14:textId="77777777" w:rsidR="002F6157" w:rsidRPr="00C31BC5" w:rsidRDefault="002F6157" w:rsidP="0021052F">
            <w:pPr>
              <w:ind w:left="215" w:hanging="1"/>
              <w:rPr>
                <w:rFonts w:eastAsia="Arial"/>
              </w:rPr>
            </w:pPr>
          </w:p>
          <w:p w14:paraId="0D2EFA33" w14:textId="77777777" w:rsidR="002F6157" w:rsidRPr="00C31BC5" w:rsidRDefault="002F6157" w:rsidP="0021052F">
            <w:pPr>
              <w:ind w:left="497" w:hanging="283"/>
              <w:rPr>
                <w:rFonts w:eastAsia="Arial"/>
              </w:rPr>
            </w:pPr>
            <w:r w:rsidRPr="00C31BC5">
              <w:rPr>
                <w:rFonts w:eastAsia="Arial"/>
              </w:rPr>
              <w:lastRenderedPageBreak/>
              <w:t>a) prevádzkovateľ okamžite informoval príslušný orgán;</w:t>
            </w:r>
          </w:p>
          <w:p w14:paraId="0D2EFA34" w14:textId="77777777" w:rsidR="002F6157" w:rsidRPr="00C31BC5" w:rsidRDefault="002F6157" w:rsidP="0021052F">
            <w:pPr>
              <w:ind w:left="497" w:hanging="283"/>
              <w:rPr>
                <w:rFonts w:eastAsia="Arial"/>
              </w:rPr>
            </w:pPr>
          </w:p>
          <w:p w14:paraId="0D2EFA35" w14:textId="77777777" w:rsidR="002F6157" w:rsidRPr="00C31BC5" w:rsidRDefault="002F6157" w:rsidP="0021052F">
            <w:pPr>
              <w:ind w:left="497" w:hanging="283"/>
              <w:rPr>
                <w:rFonts w:eastAsia="Arial"/>
              </w:rPr>
            </w:pPr>
            <w:r w:rsidRPr="00C31BC5">
              <w:rPr>
                <w:rFonts w:eastAsia="Arial"/>
              </w:rPr>
              <w:t>b) prevádzkovateľ ihneď prijal opatrenia potrebné na zabezpečenie opätovného splnenia požiadaviek v čo najkratšom možnom čase;</w:t>
            </w:r>
          </w:p>
          <w:p w14:paraId="0D2EFA36" w14:textId="77777777" w:rsidR="002F6157" w:rsidRPr="00C31BC5" w:rsidRDefault="002F6157" w:rsidP="0021052F">
            <w:pPr>
              <w:ind w:left="497" w:hanging="283"/>
              <w:rPr>
                <w:rFonts w:eastAsia="Arial"/>
              </w:rPr>
            </w:pPr>
          </w:p>
          <w:p w14:paraId="0D2EFA37" w14:textId="77777777" w:rsidR="002F6157" w:rsidRPr="00C31BC5" w:rsidRDefault="002F6157" w:rsidP="0021052F">
            <w:pPr>
              <w:ind w:left="497" w:hanging="283"/>
              <w:rPr>
                <w:rFonts w:eastAsia="Arial"/>
              </w:rPr>
            </w:pPr>
            <w:r w:rsidRPr="00C31BC5">
              <w:rPr>
                <w:rFonts w:eastAsia="Arial"/>
              </w:rPr>
              <w:t>c) príslušný orgán požadoval, aby prevádzkovateľ prijal akékoľvek dodatočné vhodné opatrenia, ktoré príslušný orgán považuje za potrebné na opätovné splnenie požiadaviek.</w:t>
            </w:r>
          </w:p>
          <w:p w14:paraId="0D2EFA38" w14:textId="77777777" w:rsidR="002F6157" w:rsidRPr="00C31BC5" w:rsidRDefault="002F6157" w:rsidP="0021052F">
            <w:pPr>
              <w:ind w:left="215" w:hanging="215"/>
              <w:rPr>
                <w:rFonts w:eastAsia="Arial"/>
              </w:rPr>
            </w:pPr>
          </w:p>
          <w:p w14:paraId="0D2EFA39" w14:textId="77777777" w:rsidR="002F6157" w:rsidRPr="00C31BC5" w:rsidRDefault="002F6157" w:rsidP="0021052F">
            <w:pPr>
              <w:ind w:left="215" w:hanging="1"/>
              <w:rPr>
                <w:rFonts w:eastAsia="Arial"/>
              </w:rPr>
            </w:pPr>
            <w:r w:rsidRPr="00C31BC5">
              <w:rPr>
                <w:rFonts w:eastAsia="Arial"/>
              </w:rPr>
              <w:t>Ak porušenie podmienok povolenia predstavuje bezprostredné nebezpečenstvo pre ľudské zdravie alebo hrozí spôsobenie okamžitého významného negatívneho účinku na životné prostredie, prevádzkovanie zariadenia, spaľovacieho zariadenia, spaľovne odpadov, zariadenia na spoluspaľovanie odpadov alebo ich príslušnej časti sa pozastaví až dovtedy, kým nebude opäť zabezpečené splnenie požiadaviek podľa podmienok prvého pododseku písm. b) a c).</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A3A" w14:textId="77777777" w:rsidR="002F6157" w:rsidRPr="00C31BC5" w:rsidRDefault="00D37B31" w:rsidP="0021052F">
            <w:pPr>
              <w:ind w:left="-70" w:right="-68" w:hanging="6"/>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A3B" w14:textId="77777777" w:rsidR="002F6157" w:rsidRPr="00C31BC5" w:rsidRDefault="00D37B31" w:rsidP="002105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0D2EFA3C" w14:textId="77777777" w:rsidR="00D37B31" w:rsidRPr="00C31BC5" w:rsidRDefault="00D37B31"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34</w:t>
            </w:r>
          </w:p>
          <w:p w14:paraId="0D2EFA3D" w14:textId="77777777" w:rsidR="002F6157" w:rsidRPr="00C31BC5" w:rsidRDefault="00D37B31"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p w14:paraId="0D2EFA3E"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a)</w:t>
            </w:r>
          </w:p>
          <w:p w14:paraId="0D2EFA3F"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p w14:paraId="0D2EFA40"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p w14:paraId="0D2EFA41"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p w14:paraId="0D2EFA42"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34</w:t>
            </w:r>
          </w:p>
          <w:p w14:paraId="0D2EFA43"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3</w:t>
            </w:r>
          </w:p>
          <w:p w14:paraId="0D2EFA44"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lastRenderedPageBreak/>
              <w:t>Pd)</w:t>
            </w:r>
          </w:p>
          <w:p w14:paraId="0D2EFA45"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6"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7"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8"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9"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A"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B"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C"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D"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E"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4F"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50"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p>
          <w:p w14:paraId="0D2EFA51" w14:textId="77777777" w:rsidR="00A36AD0" w:rsidRPr="00C31BC5" w:rsidRDefault="00A36AD0"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34</w:t>
            </w:r>
          </w:p>
          <w:p w14:paraId="0D2EFA52" w14:textId="639C1558" w:rsidR="00A36AD0" w:rsidRPr="00C31BC5" w:rsidRDefault="00A36AD0"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7</w:t>
            </w:r>
          </w:p>
          <w:p w14:paraId="75EBC58E" w14:textId="029BE948" w:rsidR="00901176" w:rsidRPr="00C31BC5" w:rsidRDefault="00901176"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b)</w:t>
            </w:r>
          </w:p>
          <w:p w14:paraId="325114C5" w14:textId="660CD974" w:rsidR="00901176" w:rsidRPr="00C31BC5" w:rsidRDefault="00901176"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c)</w:t>
            </w:r>
          </w:p>
          <w:p w14:paraId="0D2EFA53" w14:textId="77777777" w:rsidR="00D312BC" w:rsidRPr="00C31BC5" w:rsidRDefault="00D312BC"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A54" w14:textId="77777777" w:rsidR="00D312BC" w:rsidRPr="00C31BC5" w:rsidRDefault="00D312BC" w:rsidP="00D312BC">
            <w:r w:rsidRPr="00C31BC5">
              <w:lastRenderedPageBreak/>
              <w:t>(1)</w:t>
            </w:r>
            <w:r w:rsidRPr="00C31BC5">
              <w:tab/>
              <w:t xml:space="preserve">Prevádzkovatelia veľkých zdrojov a prevádzkovatelia stredných zdrojov sú povinní </w:t>
            </w:r>
          </w:p>
          <w:p w14:paraId="0D2EFA55" w14:textId="77777777" w:rsidR="00D312BC" w:rsidRPr="00C31BC5" w:rsidRDefault="00D312BC" w:rsidP="00D312BC">
            <w:r w:rsidRPr="00C31BC5">
              <w:t>a)</w:t>
            </w:r>
            <w:r w:rsidRPr="00C31BC5">
              <w:tab/>
              <w:t>prevádzkovať stacionárny zdroj v súlade s povolením, dokumentáciou a pod stálou kontrolou osoby zodpovednej za chod prevádzky,</w:t>
            </w:r>
          </w:p>
          <w:p w14:paraId="0D2EFA56" w14:textId="77777777" w:rsidR="002F6157" w:rsidRPr="00C31BC5" w:rsidRDefault="002F6157" w:rsidP="0021052F">
            <w:pPr>
              <w:pStyle w:val="Zarkazkladnhotextu"/>
              <w:jc w:val="left"/>
              <w:rPr>
                <w:rFonts w:ascii="Times New Roman" w:eastAsia="Times New Roman" w:hAnsi="Times New Roman" w:cs="Times New Roman"/>
                <w:color w:val="auto"/>
                <w:lang w:bidi="sk-SK"/>
              </w:rPr>
            </w:pPr>
          </w:p>
          <w:p w14:paraId="0D2EFA57" w14:textId="77777777" w:rsidR="00D312BC" w:rsidRPr="00C31BC5" w:rsidRDefault="00D312BC" w:rsidP="00D312BC">
            <w:pPr>
              <w:pStyle w:val="odsek"/>
              <w:spacing w:before="0" w:after="120"/>
              <w:ind w:left="26" w:firstLine="0"/>
              <w:rPr>
                <w:rFonts w:ascii="Times New Roman" w:eastAsia="Times New Roman" w:hAnsi="Times New Roman" w:cs="Times New Roman"/>
                <w:color w:val="auto"/>
                <w:sz w:val="20"/>
                <w:szCs w:val="20"/>
                <w:lang w:bidi="sk-SK"/>
              </w:rPr>
            </w:pPr>
            <w:r w:rsidRPr="00C31BC5">
              <w:rPr>
                <w:rFonts w:ascii="Times New Roman" w:eastAsia="Times New Roman" w:hAnsi="Times New Roman" w:cs="Times New Roman"/>
                <w:color w:val="auto"/>
                <w:sz w:val="20"/>
                <w:szCs w:val="20"/>
                <w:lang w:bidi="sk-SK"/>
              </w:rPr>
              <w:lastRenderedPageBreak/>
              <w:t>(3) Prevádzkovatelia veľkých zdrojov a prevádzkovatelia stredných zdrojov vo veciach monitorovania a preukazovania dodržiavania prípustnej miery znečisťovania ovzdušia sú povinní</w:t>
            </w:r>
          </w:p>
          <w:p w14:paraId="0D2EFA58" w14:textId="77777777" w:rsidR="00D312BC" w:rsidRPr="00C31BC5" w:rsidRDefault="00A36AD0" w:rsidP="00A36AD0">
            <w:pPr>
              <w:tabs>
                <w:tab w:val="left" w:pos="567"/>
              </w:tabs>
              <w:spacing w:after="120"/>
              <w:jc w:val="both"/>
            </w:pPr>
            <w:r w:rsidRPr="00C31BC5">
              <w:t xml:space="preserve">b) </w:t>
            </w:r>
            <w:r w:rsidR="00D312BC" w:rsidRPr="00C31BC5">
              <w:t>bezodkladne informovať povoľujúci orgán a inšpekciu o výsledku monitorovania, ak sa monitorovaním zistí, že emisné limity boli prekročené alebo technické požiadavky a podmienky prevádzkovania alebo požiadavky na automatizované meracie systémy neboli dodržané; ak ide o kontinuálne meranie emisií, bezodkladne zasielať do Národného emisného informačného systému denné protokoly preukazujúce nedodržanie hodnoty emisnej veličiny alebo oznámiť prevádzkovateľovi informačného systému adresu webového sídla, kde sú protokoly v ustanovenom čase, rozsahu a forme sprístupňované pre uloženie v informačnom systéme,</w:t>
            </w:r>
          </w:p>
          <w:p w14:paraId="3A8761C0" w14:textId="245B4EFF" w:rsidR="00901176" w:rsidRPr="00C31BC5" w:rsidRDefault="00A36AD0" w:rsidP="00A36AD0">
            <w:pPr>
              <w:jc w:val="both"/>
            </w:pPr>
            <w:r w:rsidRPr="00C31BC5">
              <w:t xml:space="preserve">(7) </w:t>
            </w:r>
            <w:r w:rsidR="00901176" w:rsidRPr="00C31BC5">
              <w:t xml:space="preserve">Prevádzkovatelia veľkých zdrojov a prevádzkovatelia stredných zdrojov sú pri neštandardných stavoch, poruchách a haváriách okrem povinností podľa odsekov 1 a 4 povinní </w:t>
            </w:r>
          </w:p>
          <w:p w14:paraId="0D2EFA5A" w14:textId="540763AA" w:rsidR="00A36AD0" w:rsidRPr="00C31BC5" w:rsidRDefault="00A36AD0" w:rsidP="00A36AD0">
            <w:pPr>
              <w:jc w:val="both"/>
            </w:pPr>
            <w:r w:rsidRPr="00C31BC5">
              <w:t xml:space="preserve">b)  prijať bezodkladne opatrenia na zosúladenie s emisným limitom pri jeho prekročení a vykonať ich v čo najkratšom čase, </w:t>
            </w:r>
          </w:p>
          <w:p w14:paraId="0D2EFA5B" w14:textId="77777777" w:rsidR="00A36AD0" w:rsidRPr="00C31BC5" w:rsidRDefault="00A36AD0" w:rsidP="00A36AD0">
            <w:pPr>
              <w:jc w:val="both"/>
            </w:pPr>
            <w:r w:rsidRPr="00C31BC5">
              <w:t>c)  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0D2EFA5C" w14:textId="77777777" w:rsidR="00D312BC" w:rsidRPr="00C31BC5" w:rsidRDefault="00D312BC" w:rsidP="0021052F">
            <w:pPr>
              <w:pStyle w:val="Zarkazkladnhotextu"/>
              <w:jc w:val="left"/>
              <w:rPr>
                <w:rFonts w:ascii="Times New Roman" w:eastAsia="Times New Roman" w:hAnsi="Times New Roman" w:cs="Times New Roman"/>
                <w:color w:val="auto"/>
                <w:lang w:bidi="sk-SK"/>
              </w:rPr>
            </w:pPr>
          </w:p>
        </w:tc>
        <w:tc>
          <w:tcPr>
            <w:tcW w:w="429" w:type="dxa"/>
            <w:tcBorders>
              <w:top w:val="single" w:sz="4" w:space="0" w:color="000000"/>
              <w:left w:val="single" w:sz="6" w:space="0" w:color="000000"/>
              <w:bottom w:val="single" w:sz="4" w:space="0" w:color="000000"/>
              <w:right w:val="single" w:sz="6" w:space="0" w:color="000000"/>
            </w:tcBorders>
          </w:tcPr>
          <w:p w14:paraId="0D2EFA5D" w14:textId="77777777" w:rsidR="002F6157" w:rsidRPr="00C31BC5" w:rsidRDefault="00773579" w:rsidP="0021052F">
            <w:pPr>
              <w:ind w:left="215" w:hanging="215"/>
              <w:rPr>
                <w:rFonts w:eastAsia="Arial"/>
                <w:lang w:bidi="cs-CZ"/>
              </w:rPr>
            </w:pPr>
            <w:r w:rsidRPr="00C31BC5">
              <w:rPr>
                <w:rFonts w:eastAsia="Arial"/>
                <w:lang w:bidi="cs-CZ"/>
              </w:rPr>
              <w:lastRenderedPageBreak/>
              <w:t>Č</w:t>
            </w:r>
          </w:p>
        </w:tc>
        <w:tc>
          <w:tcPr>
            <w:tcW w:w="821" w:type="dxa"/>
            <w:gridSpan w:val="3"/>
            <w:tcBorders>
              <w:top w:val="single" w:sz="4" w:space="0" w:color="000000"/>
              <w:left w:val="single" w:sz="6" w:space="0" w:color="000000"/>
              <w:bottom w:val="single" w:sz="4" w:space="0" w:color="000000"/>
              <w:right w:val="single" w:sz="6" w:space="0" w:color="000000"/>
            </w:tcBorders>
          </w:tcPr>
          <w:p w14:paraId="0D2EFA5E" w14:textId="77777777" w:rsidR="002F6157" w:rsidRPr="00C31BC5" w:rsidRDefault="00773579" w:rsidP="00773579">
            <w:pPr>
              <w:rPr>
                <w:rFonts w:eastAsia="Arial"/>
                <w:lang w:bidi="cs-CZ"/>
              </w:rPr>
            </w:pPr>
            <w:r w:rsidRPr="00C31BC5">
              <w:rPr>
                <w:rFonts w:eastAsia="Arial"/>
                <w:sz w:val="18"/>
                <w:szCs w:val="18"/>
                <w:lang w:bidi="cs-CZ"/>
              </w:rPr>
              <w:t>Transpo-nované  aj v zák. č. 39/2013 Z. z.</w:t>
            </w:r>
          </w:p>
        </w:tc>
      </w:tr>
      <w:tr w:rsidR="002F6157" w:rsidRPr="00C31BC5" w14:paraId="0D2EFC7C"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C4C" w14:textId="77777777" w:rsidR="002F6157" w:rsidRPr="00C31BC5" w:rsidRDefault="002F6157" w:rsidP="003E351D">
            <w:pPr>
              <w:ind w:right="-70"/>
              <w:rPr>
                <w:rFonts w:eastAsia="Arial"/>
                <w:lang w:bidi="cs-CZ"/>
              </w:rPr>
            </w:pPr>
          </w:p>
          <w:p w14:paraId="0D2EFC4D" w14:textId="77777777" w:rsidR="002F6157" w:rsidRPr="00C31BC5" w:rsidRDefault="002F6157" w:rsidP="003E351D">
            <w:pPr>
              <w:ind w:right="-70"/>
              <w:rPr>
                <w:rFonts w:eastAsia="Arial"/>
                <w:lang w:bidi="cs-CZ"/>
              </w:rPr>
            </w:pPr>
          </w:p>
          <w:p w14:paraId="0D2EFC4E" w14:textId="77777777" w:rsidR="002F6157" w:rsidRPr="00C31BC5" w:rsidRDefault="002F6157" w:rsidP="003E351D">
            <w:pPr>
              <w:ind w:right="-70"/>
              <w:rPr>
                <w:rFonts w:eastAsia="Arial"/>
                <w:lang w:bidi="cs-CZ"/>
              </w:rPr>
            </w:pPr>
          </w:p>
          <w:p w14:paraId="0D2EFC4F" w14:textId="77777777" w:rsidR="002F6157" w:rsidRPr="00C31BC5" w:rsidRDefault="002F6157" w:rsidP="003E351D">
            <w:pPr>
              <w:ind w:right="-70"/>
              <w:rPr>
                <w:rFonts w:eastAsia="Arial"/>
                <w:lang w:bidi="cs-CZ"/>
              </w:rPr>
            </w:pPr>
            <w:r w:rsidRPr="00C31BC5">
              <w:rPr>
                <w:rFonts w:eastAsia="Arial"/>
                <w:lang w:bidi="cs-CZ"/>
              </w:rPr>
              <w:t>Č:28</w:t>
            </w:r>
          </w:p>
        </w:tc>
        <w:tc>
          <w:tcPr>
            <w:tcW w:w="6227" w:type="dxa"/>
            <w:gridSpan w:val="2"/>
            <w:tcBorders>
              <w:top w:val="single" w:sz="4" w:space="0" w:color="000000"/>
              <w:left w:val="single" w:sz="6" w:space="0" w:color="000000"/>
              <w:bottom w:val="single" w:sz="4" w:space="0" w:color="000000"/>
              <w:right w:val="single" w:sz="6" w:space="0" w:color="000000"/>
            </w:tcBorders>
          </w:tcPr>
          <w:p w14:paraId="0D2EFC50" w14:textId="77777777" w:rsidR="002F6157" w:rsidRPr="00C31BC5" w:rsidRDefault="002F6157" w:rsidP="0021052F">
            <w:pPr>
              <w:ind w:left="215" w:hanging="215"/>
              <w:rPr>
                <w:rFonts w:eastAsia="Arial"/>
              </w:rPr>
            </w:pPr>
            <w:r w:rsidRPr="00C31BC5">
              <w:rPr>
                <w:rFonts w:eastAsia="Arial"/>
              </w:rPr>
              <w:t>KAPITOLA III</w:t>
            </w:r>
          </w:p>
          <w:p w14:paraId="0D2EFC51" w14:textId="77777777" w:rsidR="002F6157" w:rsidRPr="00C31BC5" w:rsidRDefault="002F6157" w:rsidP="0021052F">
            <w:pPr>
              <w:ind w:left="215" w:hanging="215"/>
              <w:rPr>
                <w:rFonts w:eastAsia="Arial"/>
              </w:rPr>
            </w:pPr>
            <w:r w:rsidRPr="00C31BC5">
              <w:rPr>
                <w:rFonts w:eastAsia="Arial"/>
              </w:rPr>
              <w:t>OSOBITNÉ USTANOVENIA PRE SPAĽOVACIE ZARIADENIA</w:t>
            </w:r>
          </w:p>
          <w:p w14:paraId="0D2EFC52" w14:textId="77777777" w:rsidR="002F6157" w:rsidRPr="00C31BC5" w:rsidRDefault="002F6157" w:rsidP="0021052F">
            <w:pPr>
              <w:ind w:left="215" w:hanging="215"/>
              <w:rPr>
                <w:rFonts w:eastAsia="Arial"/>
              </w:rPr>
            </w:pPr>
            <w:r w:rsidRPr="00C31BC5">
              <w:rPr>
                <w:rFonts w:eastAsia="Arial"/>
              </w:rPr>
              <w:t>Článok 28</w:t>
            </w:r>
          </w:p>
          <w:p w14:paraId="0D2EFC53" w14:textId="77777777" w:rsidR="002F6157" w:rsidRPr="00C31BC5" w:rsidRDefault="002F6157" w:rsidP="0021052F">
            <w:pPr>
              <w:ind w:left="215" w:hanging="215"/>
              <w:rPr>
                <w:rFonts w:eastAsia="Arial"/>
              </w:rPr>
            </w:pPr>
            <w:r w:rsidRPr="00C31BC5">
              <w:rPr>
                <w:rFonts w:eastAsia="Arial"/>
              </w:rPr>
              <w:t>Rozsah pôsobnosti</w:t>
            </w:r>
          </w:p>
          <w:p w14:paraId="0D2EFC54" w14:textId="77777777" w:rsidR="002F6157" w:rsidRPr="00C31BC5" w:rsidRDefault="002F6157" w:rsidP="0021052F">
            <w:pPr>
              <w:ind w:left="215" w:hanging="1"/>
              <w:rPr>
                <w:rFonts w:eastAsia="Arial"/>
              </w:rPr>
            </w:pPr>
            <w:r w:rsidRPr="00C31BC5">
              <w:rPr>
                <w:rFonts w:eastAsia="Arial"/>
              </w:rPr>
              <w:t>Táto kapitola sa vzťahuje na spaľovacie zariadenia, ktorých celkový menovitý tepelný príkon sa rovná alebo je väčší ako 50 MW, bez ohľadu na druh používaného paliva.</w:t>
            </w:r>
          </w:p>
          <w:p w14:paraId="0D2EFC55" w14:textId="77777777" w:rsidR="002F6157" w:rsidRPr="00C31BC5" w:rsidRDefault="002F6157" w:rsidP="00003DE9">
            <w:pPr>
              <w:spacing w:before="120"/>
              <w:ind w:left="215" w:hanging="1"/>
              <w:rPr>
                <w:rFonts w:eastAsia="Arial"/>
              </w:rPr>
            </w:pPr>
            <w:r w:rsidRPr="00C31BC5">
              <w:rPr>
                <w:rFonts w:eastAsia="Arial"/>
              </w:rPr>
              <w:t>Táto kapitola sa nevzťahuje na tieto spaľovacie zariadenia:</w:t>
            </w:r>
          </w:p>
          <w:p w14:paraId="0D2EFC56"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v ktorých sa produkty spaľovania používajú na priame vykurovanie, sušenie alebo iné spracovanie predmetov alebo materiálov;</w:t>
            </w:r>
          </w:p>
          <w:p w14:paraId="0D2EFC57"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lastRenderedPageBreak/>
              <w:t>zariadenia na dodatočné spaľovanie určené na čistenie odpadových plynov spaľovaním, ktoré nie sú prevádzkované ako samostatné spaľovacie zariadenia;</w:t>
            </w:r>
          </w:p>
          <w:p w14:paraId="0D2EFC58"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na regeneráciu katalyzátorov na katalytické krakovanie;</w:t>
            </w:r>
          </w:p>
          <w:p w14:paraId="0D2EFC59"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na premenu sírovodíka na síru;</w:t>
            </w:r>
          </w:p>
          <w:p w14:paraId="0D2EFC5A"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reaktory používané v chemickom priemysle;</w:t>
            </w:r>
          </w:p>
          <w:p w14:paraId="0D2EFC5B"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pece s koksovými batériami;</w:t>
            </w:r>
          </w:p>
          <w:p w14:paraId="0D2EFC5C"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kaupre;</w:t>
            </w:r>
          </w:p>
          <w:p w14:paraId="0D2EFC5D"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akékoľvek technické zariadenia používané na pohon vozidiel, lodí alebo lietadiel;</w:t>
            </w:r>
          </w:p>
          <w:p w14:paraId="0D2EFC5E"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plynové turbíny a plynové motory používané na morských plošinách;</w:t>
            </w:r>
          </w:p>
          <w:p w14:paraId="0D2EFC5F" w14:textId="77777777" w:rsidR="002F6157" w:rsidRPr="00C31BC5" w:rsidRDefault="002F6157" w:rsidP="00DB62E6">
            <w:pPr>
              <w:numPr>
                <w:ilvl w:val="0"/>
                <w:numId w:val="19"/>
              </w:numPr>
              <w:tabs>
                <w:tab w:val="left" w:pos="227"/>
              </w:tabs>
              <w:spacing w:before="120"/>
              <w:ind w:left="441"/>
              <w:rPr>
                <w:rFonts w:eastAsia="Arial"/>
              </w:rPr>
            </w:pPr>
            <w:r w:rsidRPr="00C31BC5">
              <w:rPr>
                <w:rFonts w:eastAsia="Arial"/>
              </w:rPr>
              <w:t>zariadenia, ktoré používajú ako palivo akýkoľvek tuhý alebo kvapalný odpad iný než odpad uvedený v článku 3 bod 31 písm. b).</w:t>
            </w:r>
          </w:p>
          <w:p w14:paraId="0D2EFC60" w14:textId="77777777" w:rsidR="002F6157" w:rsidRPr="00C31BC5" w:rsidRDefault="002F6157"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C61" w14:textId="77777777" w:rsidR="002F6157" w:rsidRPr="00C31BC5" w:rsidRDefault="002F6157" w:rsidP="0021052F">
            <w:pPr>
              <w:ind w:left="-70" w:right="-68" w:hanging="6"/>
              <w:jc w:val="center"/>
              <w:rPr>
                <w:rFonts w:eastAsia="Arial"/>
                <w:lang w:bidi="cs-CZ"/>
              </w:rPr>
            </w:pPr>
          </w:p>
          <w:p w14:paraId="0D2EFC62" w14:textId="77777777" w:rsidR="002F6157" w:rsidRPr="00C31BC5" w:rsidRDefault="002F6157" w:rsidP="0021052F">
            <w:pPr>
              <w:ind w:left="-70" w:right="-68" w:hanging="6"/>
              <w:jc w:val="center"/>
              <w:rPr>
                <w:rFonts w:eastAsia="Arial"/>
                <w:lang w:bidi="cs-CZ"/>
              </w:rPr>
            </w:pPr>
          </w:p>
          <w:p w14:paraId="0D2EFC63"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C64" w14:textId="77777777" w:rsidR="002F6157" w:rsidRPr="00C31BC5" w:rsidRDefault="002F6157" w:rsidP="0021052F">
            <w:pPr>
              <w:jc w:val="center"/>
              <w:rPr>
                <w:rFonts w:eastAsia="Arial"/>
                <w:lang w:bidi="cs-CZ"/>
              </w:rPr>
            </w:pPr>
          </w:p>
          <w:p w14:paraId="0D2EFC65" w14:textId="77777777" w:rsidR="002F6157" w:rsidRPr="00C31BC5" w:rsidRDefault="002F6157" w:rsidP="0021052F">
            <w:pPr>
              <w:jc w:val="center"/>
              <w:rPr>
                <w:rFonts w:eastAsia="Arial"/>
                <w:lang w:bidi="cs-CZ"/>
              </w:rPr>
            </w:pPr>
          </w:p>
          <w:p w14:paraId="0D2EFC66" w14:textId="77777777" w:rsidR="002F6157" w:rsidRPr="00C31BC5" w:rsidRDefault="002F6157" w:rsidP="0021052F">
            <w:pPr>
              <w:jc w:val="center"/>
              <w:rPr>
                <w:rFonts w:eastAsia="Arial"/>
                <w:lang w:bidi="cs-CZ"/>
              </w:rPr>
            </w:pPr>
            <w:r w:rsidRPr="00C31BC5">
              <w:rPr>
                <w:rFonts w:eastAsia="Arial"/>
                <w:lang w:bidi="cs-CZ"/>
              </w:rPr>
              <w:t>NV2</w:t>
            </w:r>
          </w:p>
          <w:p w14:paraId="0D2EFC67"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C6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6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6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8</w:t>
            </w:r>
          </w:p>
          <w:p w14:paraId="0D2EFC6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tc>
        <w:tc>
          <w:tcPr>
            <w:tcW w:w="5664" w:type="dxa"/>
            <w:gridSpan w:val="5"/>
            <w:tcBorders>
              <w:top w:val="single" w:sz="4" w:space="0" w:color="000000"/>
              <w:left w:val="single" w:sz="6" w:space="0" w:color="000000"/>
              <w:bottom w:val="single" w:sz="4" w:space="0" w:color="000000"/>
              <w:right w:val="single" w:sz="6" w:space="0" w:color="000000"/>
            </w:tcBorders>
          </w:tcPr>
          <w:p w14:paraId="0D2EFC6C" w14:textId="77777777" w:rsidR="002F6157" w:rsidRPr="00C31BC5" w:rsidRDefault="002F6157" w:rsidP="0021052F">
            <w:pPr>
              <w:ind w:left="215" w:hanging="215"/>
              <w:rPr>
                <w:rFonts w:eastAsia="Arial"/>
                <w:lang w:bidi="cs-CZ"/>
              </w:rPr>
            </w:pPr>
          </w:p>
          <w:p w14:paraId="0D2EFC6D" w14:textId="77777777" w:rsidR="002F6157" w:rsidRPr="00C31BC5" w:rsidRDefault="002F6157" w:rsidP="0021052F">
            <w:pPr>
              <w:ind w:left="215" w:hanging="215"/>
              <w:rPr>
                <w:rFonts w:eastAsia="Arial"/>
                <w:lang w:bidi="cs-CZ"/>
              </w:rPr>
            </w:pPr>
          </w:p>
          <w:p w14:paraId="0D2EFC6E" w14:textId="77777777" w:rsidR="002F6157" w:rsidRPr="00C31BC5" w:rsidRDefault="002F6157" w:rsidP="000953AD">
            <w:pPr>
              <w:spacing w:after="99" w:line="261" w:lineRule="auto"/>
              <w:ind w:left="-15"/>
              <w:jc w:val="both"/>
              <w:rPr>
                <w:rFonts w:eastAsia="Arial"/>
                <w:lang w:bidi="cs-CZ"/>
              </w:rPr>
            </w:pPr>
            <w:r w:rsidRPr="00C31BC5">
              <w:rPr>
                <w:rFonts w:eastAsia="Arial"/>
                <w:lang w:bidi="cs-CZ"/>
              </w:rPr>
              <w:t>(1) Špecifické požiadavky na spaľovacie zariadenia ustanovené v tejto časti sa uplatňujú na zariadenia spaľujúce palivá; neuplatňujú sa pre</w:t>
            </w:r>
          </w:p>
          <w:p w14:paraId="0D2EFC6F"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v ktorých sa spaliny používajú na priamy ohrev, sušenie alebo iné tepelné spracovanie materiálov alebo predmetov (ďalej len „priamy procesný ohrev“),</w:t>
            </w:r>
          </w:p>
          <w:p w14:paraId="0D2EFC70"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koncové spaľovacie zariadenia určené na čistenie odpadových plynov spaľovaním, ak nie sú prevádzkované ako samostatné spaľovacie zariadenia,</w:t>
            </w:r>
          </w:p>
          <w:p w14:paraId="0D2EFC71"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na regeneráciu katalyzátorov pre katalytické krakovanie,</w:t>
            </w:r>
          </w:p>
          <w:p w14:paraId="0D2EFC72"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na premenu sulfánu na síru,</w:t>
            </w:r>
          </w:p>
          <w:p w14:paraId="0D2EFC73"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lastRenderedPageBreak/>
              <w:t xml:space="preserve">reaktory používané v chemickom priemysle, </w:t>
            </w:r>
          </w:p>
          <w:p w14:paraId="0D2EFC74"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koksárenské pece,</w:t>
            </w:r>
          </w:p>
          <w:p w14:paraId="0D2EFC75"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ohrievače vetra – kaupre,</w:t>
            </w:r>
          </w:p>
          <w:p w14:paraId="0D2EFC76"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technické zariadenia používané na pohon vozidiel, lodí alebo lietadiel,</w:t>
            </w:r>
          </w:p>
          <w:p w14:paraId="0D2EFC77"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plynové turbíny a zážihové motory používané na morských plošinách,</w:t>
            </w:r>
          </w:p>
          <w:p w14:paraId="0D2EFC78" w14:textId="77777777" w:rsidR="002F6157" w:rsidRPr="00C31BC5" w:rsidRDefault="002F6157" w:rsidP="00DB62E6">
            <w:pPr>
              <w:pStyle w:val="Odsekzoznamu"/>
              <w:numPr>
                <w:ilvl w:val="0"/>
                <w:numId w:val="70"/>
              </w:numPr>
              <w:spacing w:line="261" w:lineRule="auto"/>
              <w:ind w:left="308" w:hanging="308"/>
              <w:jc w:val="both"/>
              <w:rPr>
                <w:rFonts w:eastAsia="Arial"/>
                <w:sz w:val="20"/>
                <w:szCs w:val="20"/>
                <w:lang w:bidi="cs-CZ"/>
              </w:rPr>
            </w:pPr>
            <w:r w:rsidRPr="00C31BC5">
              <w:rPr>
                <w:rFonts w:eastAsia="Arial"/>
                <w:sz w:val="20"/>
                <w:szCs w:val="20"/>
                <w:lang w:bidi="cs-CZ"/>
              </w:rPr>
              <w:t>zariadenia, ktoré používajú ako palivo tuhý alebo kvapalný odpad iný ako odpad uvedený v odseku 5 písm. i).</w:t>
            </w:r>
          </w:p>
          <w:p w14:paraId="0D2EFC79" w14:textId="77777777" w:rsidR="002F6157" w:rsidRPr="00C31BC5" w:rsidRDefault="002F6157" w:rsidP="000953AD">
            <w:pPr>
              <w:ind w:left="284" w:hanging="284"/>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EFC7A" w14:textId="77777777" w:rsidR="002F6157" w:rsidRPr="00C31BC5" w:rsidRDefault="002F6157"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C7B" w14:textId="77777777" w:rsidR="002F6157" w:rsidRPr="00C31BC5" w:rsidRDefault="002F6157" w:rsidP="0021052F">
            <w:pPr>
              <w:ind w:left="215" w:hanging="215"/>
              <w:rPr>
                <w:rFonts w:eastAsia="Arial"/>
                <w:lang w:bidi="cs-CZ"/>
              </w:rPr>
            </w:pPr>
          </w:p>
        </w:tc>
      </w:tr>
      <w:tr w:rsidR="002F6157" w:rsidRPr="00C31BC5" w14:paraId="0D2EFC8F"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C7D" w14:textId="77777777" w:rsidR="002F6157" w:rsidRPr="00C31BC5" w:rsidRDefault="002F6157" w:rsidP="003E351D">
            <w:pPr>
              <w:ind w:right="-70"/>
              <w:rPr>
                <w:rFonts w:eastAsia="Arial"/>
                <w:lang w:bidi="cs-CZ"/>
              </w:rPr>
            </w:pPr>
            <w:r w:rsidRPr="00C31BC5">
              <w:rPr>
                <w:rFonts w:eastAsia="Arial"/>
                <w:lang w:bidi="cs-CZ"/>
              </w:rPr>
              <w:lastRenderedPageBreak/>
              <w:t>Č:29</w:t>
            </w:r>
          </w:p>
        </w:tc>
        <w:tc>
          <w:tcPr>
            <w:tcW w:w="6227" w:type="dxa"/>
            <w:gridSpan w:val="2"/>
            <w:tcBorders>
              <w:top w:val="single" w:sz="4" w:space="0" w:color="000000"/>
              <w:left w:val="single" w:sz="6" w:space="0" w:color="000000"/>
              <w:bottom w:val="single" w:sz="4" w:space="0" w:color="000000"/>
              <w:right w:val="single" w:sz="6" w:space="0" w:color="000000"/>
            </w:tcBorders>
          </w:tcPr>
          <w:p w14:paraId="0D2EFC7E" w14:textId="77777777" w:rsidR="002F6157" w:rsidRPr="00C31BC5" w:rsidRDefault="002F6157" w:rsidP="0021052F">
            <w:pPr>
              <w:ind w:left="215" w:hanging="215"/>
              <w:rPr>
                <w:rFonts w:eastAsia="Arial"/>
              </w:rPr>
            </w:pPr>
            <w:r w:rsidRPr="00C31BC5">
              <w:rPr>
                <w:rFonts w:eastAsia="Arial"/>
              </w:rPr>
              <w:t>Článok 29</w:t>
            </w:r>
          </w:p>
          <w:p w14:paraId="0D2EFC7F" w14:textId="77777777" w:rsidR="002F6157" w:rsidRPr="00C31BC5" w:rsidRDefault="002F6157" w:rsidP="0021052F">
            <w:pPr>
              <w:ind w:left="215" w:hanging="215"/>
              <w:rPr>
                <w:rFonts w:eastAsia="Arial"/>
              </w:rPr>
            </w:pPr>
            <w:r w:rsidRPr="00C31BC5">
              <w:rPr>
                <w:rFonts w:eastAsia="Arial"/>
              </w:rPr>
              <w:t>Agregačné pravidlá</w:t>
            </w:r>
          </w:p>
          <w:p w14:paraId="0D2EFC80" w14:textId="77777777" w:rsidR="002F6157" w:rsidRPr="00C31BC5" w:rsidRDefault="002F6157" w:rsidP="0021052F">
            <w:pPr>
              <w:ind w:left="215" w:hanging="215"/>
              <w:rPr>
                <w:rFonts w:eastAsia="Arial"/>
              </w:rPr>
            </w:pPr>
            <w:r w:rsidRPr="00C31BC5">
              <w:rPr>
                <w:rFonts w:eastAsia="Arial"/>
              </w:rPr>
              <w:t>1. V prípade, že odpadové plyny z dvoch alebo viacerých samostatných spaľovacích zariadení sa vypúšťajú spoločným komínom, kombinácia vytvorená takýmito zariadeniami sa bude považovať za jedno spaľovacie zariadenie a ich kapacity sa na výpočet celkového menovitého tepelného príkonu spočítajú.</w:t>
            </w:r>
          </w:p>
          <w:p w14:paraId="0D2EFC81" w14:textId="77777777" w:rsidR="002F6157" w:rsidRPr="00C31BC5" w:rsidRDefault="002F6157" w:rsidP="0021052F">
            <w:pPr>
              <w:ind w:left="215" w:hanging="215"/>
              <w:rPr>
                <w:rFonts w:eastAsia="Arial"/>
              </w:rPr>
            </w:pPr>
            <w:r w:rsidRPr="00C31BC5">
              <w:rPr>
                <w:rFonts w:eastAsia="Arial"/>
              </w:rPr>
              <w:t>2. Ak sa dve alebo viaceré oddelené spaľovacie zariadenia, ktorým bolo prvýkrát udelené povolenie 1. júla 1987 alebo po tomto dátume, alebo ktorých prevádzkovatelia predložili úplnú žiadosť o povolenie k tomuto alebo po uvedenom dátume, postavia takým spôsobom, že ich odpadové plyny sa podľa názoru príslušného orgánu pri zohľadnení technických a ekonomických faktorov môžu vypúšťať spoločným komínom, kombinácia vytvorená takýmito zariadeniami sa bude považovať za jedno spaľovacie zariadenie a ich kapacity sa na výpočet celkového menovitého tepelného príkonu spočítajú.</w:t>
            </w:r>
          </w:p>
          <w:p w14:paraId="0D2EFC82" w14:textId="77777777" w:rsidR="002F6157" w:rsidRPr="00C31BC5" w:rsidRDefault="002F6157" w:rsidP="0021052F">
            <w:pPr>
              <w:ind w:left="215" w:hanging="215"/>
              <w:rPr>
                <w:rFonts w:eastAsia="Arial"/>
              </w:rPr>
            </w:pPr>
            <w:r w:rsidRPr="00C31BC5">
              <w:rPr>
                <w:rFonts w:eastAsia="Arial"/>
              </w:rPr>
              <w:t>3. Pri výpočte celkového menovitého tepelného príkonu kombinácie spaľovacích zariadení uvedených v odsekoch 1 a 2 sa ne zohľadňujú jednotlivé spaľovacie zariadenia s celkovým menovitým tepelným príkonom nižším ako 15 MW.</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C83" w14:textId="77777777" w:rsidR="002F6157" w:rsidRPr="00C31BC5" w:rsidRDefault="002F6157"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C84" w14:textId="77777777" w:rsidR="002F6157" w:rsidRPr="00C31BC5" w:rsidRDefault="002F6157"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EFC8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4</w:t>
            </w:r>
          </w:p>
          <w:p w14:paraId="0D2EFC8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w:t>
            </w:r>
          </w:p>
        </w:tc>
        <w:tc>
          <w:tcPr>
            <w:tcW w:w="5664" w:type="dxa"/>
            <w:gridSpan w:val="5"/>
            <w:tcBorders>
              <w:top w:val="single" w:sz="4" w:space="0" w:color="000000"/>
              <w:left w:val="single" w:sz="6" w:space="0" w:color="000000"/>
              <w:bottom w:val="single" w:sz="4" w:space="0" w:color="000000"/>
              <w:right w:val="single" w:sz="6" w:space="0" w:color="000000"/>
            </w:tcBorders>
          </w:tcPr>
          <w:p w14:paraId="0D2EFC87" w14:textId="77777777" w:rsidR="002F6157" w:rsidRPr="00C31BC5" w:rsidRDefault="002F6157" w:rsidP="00DB62E6">
            <w:pPr>
              <w:pStyle w:val="Odsekzoznamu1"/>
              <w:numPr>
                <w:ilvl w:val="0"/>
                <w:numId w:val="73"/>
              </w:numPr>
              <w:tabs>
                <w:tab w:val="clear" w:pos="720"/>
              </w:tabs>
              <w:ind w:left="308" w:hanging="308"/>
              <w:rPr>
                <w:b/>
                <w:sz w:val="20"/>
                <w:szCs w:val="20"/>
              </w:rPr>
            </w:pPr>
            <w:r w:rsidRPr="00C31BC5">
              <w:rPr>
                <w:b/>
                <w:sz w:val="20"/>
                <w:szCs w:val="20"/>
              </w:rPr>
              <w:t xml:space="preserve">Veľké spaľovacie zariadenie </w:t>
            </w:r>
          </w:p>
          <w:p w14:paraId="0D2EFC88" w14:textId="77777777" w:rsidR="002F6157" w:rsidRPr="00C31BC5" w:rsidRDefault="002F6157" w:rsidP="00DB62E6">
            <w:pPr>
              <w:numPr>
                <w:ilvl w:val="1"/>
                <w:numId w:val="72"/>
              </w:numPr>
              <w:spacing w:before="120"/>
              <w:ind w:left="567" w:hanging="567"/>
              <w:jc w:val="both"/>
            </w:pPr>
            <w:r w:rsidRPr="00C31BC5">
              <w:t xml:space="preserve">Veľkým spaľovacím zariadením je zariadenie s celkovým MTP ≥ 50 MW bez ohľadu na typ spaľovaného paliva, </w:t>
            </w:r>
          </w:p>
          <w:p w14:paraId="0D2EFC89" w14:textId="77777777" w:rsidR="002F6157" w:rsidRPr="00C31BC5" w:rsidRDefault="002F6157" w:rsidP="00DB62E6">
            <w:pPr>
              <w:pStyle w:val="Odsekzoznamu1"/>
              <w:numPr>
                <w:ilvl w:val="0"/>
                <w:numId w:val="71"/>
              </w:numPr>
              <w:ind w:left="851" w:hanging="284"/>
              <w:jc w:val="both"/>
              <w:rPr>
                <w:sz w:val="20"/>
                <w:szCs w:val="20"/>
              </w:rPr>
            </w:pPr>
            <w:r w:rsidRPr="00C31BC5">
              <w:rPr>
                <w:sz w:val="20"/>
                <w:szCs w:val="20"/>
              </w:rPr>
              <w:t>zložené zo spaľovacích jednotiek ktorých emisie sú vypúšťané cez spoločný komín, alebo</w:t>
            </w:r>
          </w:p>
          <w:p w14:paraId="0D2EFC8A" w14:textId="77777777" w:rsidR="002F6157" w:rsidRPr="00C31BC5" w:rsidRDefault="002F6157" w:rsidP="00DB62E6">
            <w:pPr>
              <w:pStyle w:val="Odsekzoznamu1"/>
              <w:numPr>
                <w:ilvl w:val="0"/>
                <w:numId w:val="71"/>
              </w:numPr>
              <w:ind w:left="851" w:hanging="284"/>
              <w:jc w:val="both"/>
              <w:rPr>
                <w:sz w:val="20"/>
                <w:szCs w:val="20"/>
              </w:rPr>
            </w:pPr>
            <w:r w:rsidRPr="00C31BC5">
              <w:rPr>
                <w:sz w:val="20"/>
                <w:szCs w:val="20"/>
              </w:rPr>
              <w:t>ak ide o dve alebo viaceré spaľovacie jednotky postavené oddelene, ktoré podľa posúdenia príslušného správneho orgánu po zohľadnení technických a ekonomických faktorov by mohli vypúšťať odpadové plyny cez spoločný komín; uvedené sa nevzťahuje na spaľovacie zariadenia, ktoré sa podľa dátumu vydania prvého stavebného povolenia zaraďujú ako jestvujúce zariadenie Z1.</w:t>
            </w:r>
          </w:p>
          <w:p w14:paraId="0D2EFC8B" w14:textId="77777777" w:rsidR="002F6157" w:rsidRPr="00C31BC5" w:rsidRDefault="002F6157" w:rsidP="00DB62E6">
            <w:pPr>
              <w:numPr>
                <w:ilvl w:val="1"/>
                <w:numId w:val="72"/>
              </w:numPr>
              <w:spacing w:before="120"/>
              <w:ind w:left="567" w:hanging="567"/>
              <w:jc w:val="both"/>
            </w:pPr>
            <w:r w:rsidRPr="00C31BC5">
              <w:t>Pri výpočte celkového MTP veľkého spaľovacieho zariadenia podľa bodu 1.1 sa spaľovacie jednotky s MTP &lt; 15 MW do celkového MTP spaľovacieho zariadenia nespočítavajú.</w:t>
            </w:r>
          </w:p>
          <w:p w14:paraId="0D2EFC8C" w14:textId="77777777" w:rsidR="002F6157" w:rsidRPr="00C31BC5" w:rsidRDefault="002F6157" w:rsidP="00E7430A">
            <w:pPr>
              <w:pStyle w:val="Hlavika"/>
              <w:ind w:left="72" w:hanging="1"/>
            </w:pPr>
          </w:p>
        </w:tc>
        <w:tc>
          <w:tcPr>
            <w:tcW w:w="429" w:type="dxa"/>
            <w:tcBorders>
              <w:top w:val="single" w:sz="4" w:space="0" w:color="000000"/>
              <w:left w:val="single" w:sz="6" w:space="0" w:color="000000"/>
              <w:bottom w:val="single" w:sz="4" w:space="0" w:color="000000"/>
              <w:right w:val="single" w:sz="6" w:space="0" w:color="000000"/>
            </w:tcBorders>
          </w:tcPr>
          <w:p w14:paraId="0D2EFC8D" w14:textId="77777777" w:rsidR="002F6157" w:rsidRPr="00C31BC5" w:rsidRDefault="002F6157"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C8E" w14:textId="77777777" w:rsidR="002F6157" w:rsidRPr="00C31BC5" w:rsidRDefault="002F6157" w:rsidP="0021052F">
            <w:pPr>
              <w:ind w:left="215" w:hanging="215"/>
              <w:rPr>
                <w:rFonts w:eastAsia="Arial"/>
                <w:lang w:bidi="cs-CZ"/>
              </w:rPr>
            </w:pPr>
          </w:p>
        </w:tc>
      </w:tr>
      <w:tr w:rsidR="002F6157" w:rsidRPr="00C31BC5" w14:paraId="0D2EFCBD"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C90" w14:textId="77777777" w:rsidR="002F6157" w:rsidRPr="00C31BC5" w:rsidRDefault="002F6157" w:rsidP="003E351D">
            <w:pPr>
              <w:ind w:right="-70"/>
              <w:rPr>
                <w:rFonts w:eastAsia="Arial"/>
                <w:lang w:bidi="cs-CZ"/>
              </w:rPr>
            </w:pPr>
            <w:r w:rsidRPr="00C31BC5">
              <w:rPr>
                <w:rFonts w:eastAsia="Arial"/>
                <w:lang w:bidi="cs-CZ"/>
              </w:rPr>
              <w:lastRenderedPageBreak/>
              <w:t>Č. 30</w:t>
            </w:r>
          </w:p>
        </w:tc>
        <w:tc>
          <w:tcPr>
            <w:tcW w:w="6227" w:type="dxa"/>
            <w:gridSpan w:val="2"/>
            <w:tcBorders>
              <w:top w:val="single" w:sz="4" w:space="0" w:color="000000"/>
              <w:left w:val="single" w:sz="6" w:space="0" w:color="000000"/>
              <w:bottom w:val="single" w:sz="4" w:space="0" w:color="000000"/>
              <w:right w:val="single" w:sz="6" w:space="0" w:color="000000"/>
            </w:tcBorders>
          </w:tcPr>
          <w:p w14:paraId="0D2EFC91" w14:textId="77777777" w:rsidR="002F6157" w:rsidRPr="00C31BC5" w:rsidRDefault="002F6157" w:rsidP="0021052F">
            <w:pPr>
              <w:ind w:left="215" w:hanging="215"/>
              <w:rPr>
                <w:rFonts w:eastAsia="Arial"/>
              </w:rPr>
            </w:pPr>
            <w:r w:rsidRPr="00C31BC5">
              <w:rPr>
                <w:rFonts w:eastAsia="Arial"/>
              </w:rPr>
              <w:t>Článok 30</w:t>
            </w:r>
          </w:p>
          <w:p w14:paraId="0D2EFC92" w14:textId="77777777" w:rsidR="002F6157" w:rsidRPr="00C31BC5" w:rsidRDefault="002F6157" w:rsidP="0021052F">
            <w:pPr>
              <w:ind w:left="215" w:hanging="215"/>
              <w:rPr>
                <w:rFonts w:eastAsia="Arial"/>
              </w:rPr>
            </w:pPr>
            <w:r w:rsidRPr="00C31BC5">
              <w:rPr>
                <w:rFonts w:eastAsia="Arial"/>
              </w:rPr>
              <w:t>Emisné limity</w:t>
            </w:r>
          </w:p>
          <w:p w14:paraId="0D2EFC93" w14:textId="77777777" w:rsidR="002F6157" w:rsidRPr="00C31BC5" w:rsidRDefault="002F6157" w:rsidP="0021052F">
            <w:pPr>
              <w:ind w:left="215" w:hanging="215"/>
              <w:rPr>
                <w:rFonts w:eastAsia="Arial"/>
              </w:rPr>
            </w:pPr>
            <w:r w:rsidRPr="00C31BC5">
              <w:rPr>
                <w:rFonts w:eastAsia="Arial"/>
              </w:rPr>
              <w:t>1. Odpadové plyny zo spaľovacích zariadení sa musia vypúšťať riadeným spôsobom komínom, ktorý obsahuje jeden spalinovod alebo viaceré spalinovody, ktorých výška sa vypočíta tak, aby sa zaistila bezpečnosť ľudského zdravia a životného prostredia.</w:t>
            </w:r>
          </w:p>
          <w:p w14:paraId="0D2EFC94" w14:textId="77777777" w:rsidR="002F6157" w:rsidRPr="00C31BC5" w:rsidRDefault="002F6157"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C95"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C96" w14:textId="77777777" w:rsidR="002F6157" w:rsidRPr="00C31BC5" w:rsidRDefault="002F6157" w:rsidP="0021052F">
            <w:pPr>
              <w:ind w:left="-70" w:right="-68" w:hanging="6"/>
              <w:jc w:val="center"/>
              <w:rPr>
                <w:rFonts w:eastAsia="Arial"/>
                <w:lang w:bidi="cs-CZ"/>
              </w:rPr>
            </w:pPr>
          </w:p>
          <w:p w14:paraId="0D2EFC97" w14:textId="77777777" w:rsidR="002F6157" w:rsidRPr="00C31BC5" w:rsidRDefault="002F6157" w:rsidP="0021052F">
            <w:pPr>
              <w:ind w:left="-70" w:right="-68" w:hanging="6"/>
              <w:jc w:val="center"/>
              <w:rPr>
                <w:rFonts w:eastAsia="Arial"/>
                <w:lang w:bidi="cs-CZ"/>
              </w:rPr>
            </w:pPr>
          </w:p>
          <w:p w14:paraId="0D2EFC98" w14:textId="77777777" w:rsidR="002F6157" w:rsidRPr="00C31BC5" w:rsidRDefault="002F6157" w:rsidP="0021052F">
            <w:pPr>
              <w:ind w:left="-70" w:right="-68" w:hanging="6"/>
              <w:jc w:val="center"/>
              <w:rPr>
                <w:rFonts w:eastAsia="Arial"/>
                <w:lang w:bidi="cs-CZ"/>
              </w:rPr>
            </w:pPr>
          </w:p>
          <w:p w14:paraId="0D2EFC99" w14:textId="77777777" w:rsidR="002F6157" w:rsidRPr="00C31BC5" w:rsidRDefault="002F6157" w:rsidP="0021052F">
            <w:pPr>
              <w:ind w:left="-70" w:right="-68" w:hanging="6"/>
              <w:jc w:val="center"/>
              <w:rPr>
                <w:rFonts w:eastAsia="Arial"/>
                <w:lang w:bidi="cs-CZ"/>
              </w:rPr>
            </w:pPr>
          </w:p>
          <w:p w14:paraId="0D2EFC9A" w14:textId="77777777" w:rsidR="002F6157" w:rsidRPr="00C31BC5" w:rsidRDefault="002F6157" w:rsidP="0021052F">
            <w:pPr>
              <w:ind w:left="-70" w:right="-68" w:hanging="6"/>
              <w:jc w:val="center"/>
              <w:rPr>
                <w:rFonts w:eastAsia="Arial"/>
                <w:lang w:bidi="cs-CZ"/>
              </w:rPr>
            </w:pPr>
          </w:p>
          <w:p w14:paraId="0D2EFC9B" w14:textId="77777777" w:rsidR="002F6157" w:rsidRPr="00C31BC5" w:rsidRDefault="002F6157" w:rsidP="0021052F">
            <w:pPr>
              <w:ind w:left="-70" w:right="-68" w:hanging="6"/>
              <w:jc w:val="center"/>
              <w:rPr>
                <w:rFonts w:eastAsia="Arial"/>
                <w:lang w:bidi="cs-CZ"/>
              </w:rPr>
            </w:pPr>
          </w:p>
          <w:p w14:paraId="0D2EFC9C" w14:textId="77777777" w:rsidR="002F6157" w:rsidRPr="00C31BC5" w:rsidRDefault="002F6157" w:rsidP="0021052F">
            <w:pPr>
              <w:ind w:left="-70" w:right="-68" w:hanging="6"/>
              <w:jc w:val="center"/>
              <w:rPr>
                <w:rFonts w:eastAsia="Arial"/>
                <w:lang w:bidi="cs-CZ"/>
              </w:rPr>
            </w:pPr>
          </w:p>
          <w:p w14:paraId="0D2EFC9D"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C9E" w14:textId="77777777" w:rsidR="002F6157" w:rsidRPr="00C31BC5" w:rsidRDefault="002F6157"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C9F" w14:textId="77777777" w:rsidR="002F6157" w:rsidRPr="00C31BC5" w:rsidRDefault="002F6157" w:rsidP="0021052F">
            <w:pPr>
              <w:jc w:val="center"/>
              <w:rPr>
                <w:rFonts w:eastAsia="Arial"/>
                <w:lang w:bidi="cs-CZ"/>
              </w:rPr>
            </w:pPr>
            <w:r w:rsidRPr="00C31BC5">
              <w:rPr>
                <w:rFonts w:eastAsia="Arial"/>
                <w:lang w:bidi="cs-CZ"/>
              </w:rPr>
              <w:t>NZ</w:t>
            </w:r>
          </w:p>
          <w:p w14:paraId="0D2EFCA0" w14:textId="77777777" w:rsidR="002F6157" w:rsidRPr="00C31BC5" w:rsidRDefault="002F6157" w:rsidP="0021052F">
            <w:pPr>
              <w:jc w:val="center"/>
              <w:rPr>
                <w:rFonts w:eastAsia="Arial"/>
                <w:lang w:bidi="cs-CZ"/>
              </w:rPr>
            </w:pPr>
          </w:p>
          <w:p w14:paraId="0D2EFCA1" w14:textId="77777777" w:rsidR="002F6157" w:rsidRPr="00C31BC5" w:rsidRDefault="002F6157" w:rsidP="0021052F">
            <w:pPr>
              <w:jc w:val="center"/>
              <w:rPr>
                <w:rFonts w:eastAsia="Arial"/>
                <w:lang w:bidi="cs-CZ"/>
              </w:rPr>
            </w:pPr>
          </w:p>
          <w:p w14:paraId="0D2EFCA2" w14:textId="77777777" w:rsidR="002F6157" w:rsidRPr="00C31BC5" w:rsidRDefault="002F6157" w:rsidP="0021052F">
            <w:pPr>
              <w:jc w:val="center"/>
              <w:rPr>
                <w:rFonts w:eastAsia="Arial"/>
                <w:lang w:bidi="cs-CZ"/>
              </w:rPr>
            </w:pPr>
          </w:p>
          <w:p w14:paraId="0D2EFCA3" w14:textId="77777777" w:rsidR="002F6157" w:rsidRPr="00C31BC5" w:rsidRDefault="002F6157" w:rsidP="0021052F">
            <w:pPr>
              <w:jc w:val="center"/>
              <w:rPr>
                <w:rFonts w:eastAsia="Arial"/>
                <w:lang w:bidi="cs-CZ"/>
              </w:rPr>
            </w:pPr>
          </w:p>
          <w:p w14:paraId="0D2EFCA4" w14:textId="77777777" w:rsidR="002F6157" w:rsidRPr="00C31BC5" w:rsidRDefault="002F6157" w:rsidP="0021052F">
            <w:pPr>
              <w:jc w:val="center"/>
              <w:rPr>
                <w:rFonts w:eastAsia="Arial"/>
                <w:lang w:bidi="cs-CZ"/>
              </w:rPr>
            </w:pPr>
          </w:p>
          <w:p w14:paraId="0D2EFCA5" w14:textId="77777777" w:rsidR="002F6157" w:rsidRPr="00C31BC5" w:rsidRDefault="002F6157" w:rsidP="0021052F">
            <w:pPr>
              <w:jc w:val="center"/>
              <w:rPr>
                <w:rFonts w:eastAsia="Arial"/>
                <w:lang w:bidi="cs-CZ"/>
              </w:rPr>
            </w:pPr>
          </w:p>
          <w:p w14:paraId="0D2EFCA6" w14:textId="77777777" w:rsidR="002F6157" w:rsidRPr="00C31BC5" w:rsidRDefault="002F6157" w:rsidP="0021052F">
            <w:pPr>
              <w:jc w:val="center"/>
              <w:rPr>
                <w:rFonts w:eastAsia="Arial"/>
                <w:lang w:bidi="cs-CZ"/>
              </w:rPr>
            </w:pPr>
          </w:p>
          <w:p w14:paraId="0D2EFCA7" w14:textId="77777777" w:rsidR="002F6157" w:rsidRPr="00C31BC5" w:rsidRDefault="002F6157" w:rsidP="0021052F">
            <w:pPr>
              <w:jc w:val="center"/>
              <w:rPr>
                <w:rFonts w:eastAsia="Arial"/>
                <w:lang w:bidi="cs-CZ"/>
              </w:rPr>
            </w:pPr>
            <w:r w:rsidRPr="00C31BC5">
              <w:rPr>
                <w:rFonts w:eastAsia="Arial"/>
                <w:lang w:bidi="cs-CZ"/>
              </w:rPr>
              <w:t>NV2</w:t>
            </w:r>
          </w:p>
          <w:p w14:paraId="0D2EFCA8"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CA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9</w:t>
            </w:r>
          </w:p>
          <w:p w14:paraId="0D2EFCA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1</w:t>
            </w:r>
          </w:p>
          <w:p w14:paraId="0D2EFCA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d)</w:t>
            </w:r>
          </w:p>
          <w:p w14:paraId="0D2EFCA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A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A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A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B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B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2 Pe)</w:t>
            </w:r>
          </w:p>
          <w:p w14:paraId="0D2EFCB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B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9</w:t>
            </w:r>
          </w:p>
          <w:p w14:paraId="0D2EFCB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CB5" w14:textId="77777777" w:rsidR="002F6157" w:rsidRPr="00C31BC5" w:rsidRDefault="002F6157" w:rsidP="0021052F">
            <w:pPr>
              <w:pStyle w:val="Odsekzoznamu"/>
              <w:ind w:left="0"/>
              <w:rPr>
                <w:rFonts w:eastAsia="Arial"/>
                <w:sz w:val="20"/>
                <w:szCs w:val="20"/>
                <w:lang w:bidi="cs-CZ"/>
              </w:rPr>
            </w:pPr>
            <w:r w:rsidRPr="00C31BC5">
              <w:rPr>
                <w:rFonts w:eastAsia="Arial"/>
                <w:sz w:val="20"/>
                <w:szCs w:val="20"/>
                <w:lang w:bidi="cs-CZ"/>
              </w:rPr>
              <w:t>§ 29 Požiadavky na stacionárny zdroj pri jeho výstavbe a podstatnej zmene</w:t>
            </w:r>
          </w:p>
          <w:p w14:paraId="0D2EFCB6" w14:textId="77777777" w:rsidR="002F6157" w:rsidRPr="00C31BC5" w:rsidRDefault="002F6157" w:rsidP="0021052F">
            <w:pPr>
              <w:pStyle w:val="Odsekzoznamu"/>
              <w:ind w:left="0"/>
              <w:rPr>
                <w:rFonts w:eastAsia="Arial"/>
                <w:sz w:val="20"/>
                <w:szCs w:val="20"/>
                <w:lang w:bidi="cs-CZ"/>
              </w:rPr>
            </w:pPr>
            <w:r w:rsidRPr="00C31BC5">
              <w:rPr>
                <w:rFonts w:eastAsia="Arial"/>
                <w:sz w:val="20"/>
                <w:szCs w:val="20"/>
                <w:lang w:bidi="cs-CZ"/>
              </w:rPr>
              <w:t>Novobudovaný stacionárny zdroj a stacionárny zdroj a jeho zariadenia po vykonaní podstatnej zmeny podľa § 2 ods. 1 písm. q) musí byť navrhnutý a konštruovaný tak, aby spĺňal</w:t>
            </w:r>
          </w:p>
          <w:p w14:paraId="0D2EFCB7" w14:textId="77777777" w:rsidR="002F6157" w:rsidRPr="00C31BC5" w:rsidRDefault="002F6157" w:rsidP="0021052F">
            <w:pPr>
              <w:pStyle w:val="Odsekzoznamu"/>
              <w:ind w:left="0"/>
              <w:rPr>
                <w:rFonts w:eastAsia="Arial"/>
                <w:sz w:val="20"/>
                <w:szCs w:val="20"/>
                <w:lang w:bidi="cs-CZ"/>
              </w:rPr>
            </w:pPr>
            <w:r w:rsidRPr="00C31BC5">
              <w:rPr>
                <w:rFonts w:eastAsia="Arial"/>
                <w:sz w:val="20"/>
                <w:szCs w:val="20"/>
                <w:lang w:bidi="cs-CZ"/>
              </w:rPr>
              <w:t>d) požiadavky na zabezpečenie rozptylu ustanovené vykonávacím predpisom podľa § 62 písm. f)</w:t>
            </w:r>
          </w:p>
          <w:p w14:paraId="0D2EFCB8" w14:textId="77777777" w:rsidR="002F6157" w:rsidRPr="00C31BC5" w:rsidRDefault="002F6157" w:rsidP="0021052F">
            <w:pPr>
              <w:pStyle w:val="Odsekzoznamu"/>
              <w:ind w:left="0"/>
              <w:rPr>
                <w:rFonts w:eastAsia="Arial"/>
                <w:sz w:val="20"/>
                <w:szCs w:val="20"/>
                <w:lang w:bidi="cs-CZ"/>
              </w:rPr>
            </w:pPr>
          </w:p>
          <w:p w14:paraId="0D2EFCB9" w14:textId="77777777" w:rsidR="002F6157" w:rsidRPr="00C31BC5" w:rsidRDefault="002F6157" w:rsidP="00E7430A">
            <w:pPr>
              <w:pStyle w:val="odsek"/>
              <w:tabs>
                <w:tab w:val="left" w:pos="-426"/>
              </w:tabs>
              <w:spacing w:before="0"/>
              <w:ind w:left="0"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e) komínom objekt, ktorý obsahuje jeden prieduch alebo viac samostatných prieduchov na vypúšťanie odpadových plynov do ovzdušia,</w:t>
            </w:r>
          </w:p>
          <w:p w14:paraId="0D2EFCBA" w14:textId="77777777" w:rsidR="002F6157" w:rsidRPr="00C31BC5" w:rsidRDefault="002F6157" w:rsidP="00E7430A">
            <w:pPr>
              <w:pStyle w:val="Nadpis1"/>
              <w:spacing w:before="0"/>
              <w:ind w:left="0" w:firstLine="0"/>
              <w:jc w:val="both"/>
              <w:rPr>
                <w:rFonts w:ascii="Times New Roman" w:hAnsi="Times New Roman" w:cs="Times New Roman"/>
              </w:rPr>
            </w:pPr>
            <w:r w:rsidRPr="00C31BC5">
              <w:rPr>
                <w:rFonts w:ascii="Times New Roman" w:hAnsi="Times New Roman" w:cs="Times New Roman"/>
                <w:b w:val="0"/>
                <w:bCs w:val="0"/>
                <w:sz w:val="20"/>
                <w:szCs w:val="20"/>
                <w:lang w:bidi="sk-SK"/>
              </w:rPr>
              <w:t>POŽIADAVKY ZABEZPEČENIA ROZPTYLU EMISIÍ ZNEČISŤUJÚCICH LÁTOK</w:t>
            </w:r>
          </w:p>
        </w:tc>
        <w:tc>
          <w:tcPr>
            <w:tcW w:w="429" w:type="dxa"/>
            <w:tcBorders>
              <w:top w:val="single" w:sz="4" w:space="0" w:color="000000"/>
              <w:left w:val="single" w:sz="6" w:space="0" w:color="000000"/>
              <w:bottom w:val="single" w:sz="4" w:space="0" w:color="000000"/>
              <w:right w:val="single" w:sz="6" w:space="0" w:color="000000"/>
            </w:tcBorders>
          </w:tcPr>
          <w:p w14:paraId="0D2EFCBB" w14:textId="77777777" w:rsidR="002F6157" w:rsidRPr="00C31BC5" w:rsidRDefault="002F6157"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EFCBC" w14:textId="77777777" w:rsidR="002F6157" w:rsidRPr="00C31BC5" w:rsidRDefault="002F6157" w:rsidP="0021052F">
            <w:pPr>
              <w:ind w:left="215" w:hanging="215"/>
              <w:rPr>
                <w:rFonts w:eastAsia="Arial"/>
                <w:lang w:bidi="cs-CZ"/>
              </w:rPr>
            </w:pPr>
          </w:p>
        </w:tc>
      </w:tr>
      <w:tr w:rsidR="002F6157" w:rsidRPr="00C31BC5" w14:paraId="0D2EFD13"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CBE"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CBF" w14:textId="77777777" w:rsidR="002F6157" w:rsidRPr="00C31BC5" w:rsidRDefault="002F6157" w:rsidP="00C870C1">
            <w:pPr>
              <w:ind w:left="215" w:hanging="215"/>
              <w:rPr>
                <w:rFonts w:eastAsia="Arial"/>
              </w:rPr>
            </w:pPr>
            <w:r w:rsidRPr="00C31BC5">
              <w:rPr>
                <w:rFonts w:eastAsia="Arial"/>
              </w:rPr>
              <w:t>2. Všetky povolenia pre zariadenia obsahujúce spaľovacie zariadenia, pre ktoré bolo udelené povolenie pred 7. januárom 2013 alebo prevádzkovatelia ktorých predložili úplnú žiadosť o povolenie pred uvedeným dátumom, pokiaľ sa takéto zariadenia uvedú do prevádzkovaní najneskôr do 7. januára 2014, obsahujú podmienky, pomocou ktorých sa zabezpečí, že emisie do ovzdušia z týchto zariadení neprekročia emisné limity stanovené v prílohe V časť 1.</w:t>
            </w:r>
          </w:p>
          <w:p w14:paraId="0D2EFCC0" w14:textId="77777777" w:rsidR="002F6157" w:rsidRPr="00C31BC5" w:rsidRDefault="002F6157" w:rsidP="00C870C1">
            <w:pPr>
              <w:ind w:left="215" w:hanging="215"/>
              <w:rPr>
                <w:rFonts w:eastAsia="Arial"/>
              </w:rPr>
            </w:pPr>
          </w:p>
          <w:p w14:paraId="0D2EFCC1" w14:textId="77777777" w:rsidR="002F6157" w:rsidRPr="00C31BC5" w:rsidRDefault="002F6157" w:rsidP="00C870C1">
            <w:pPr>
              <w:ind w:left="215" w:hanging="215"/>
              <w:rPr>
                <w:rFonts w:eastAsia="Arial"/>
              </w:rPr>
            </w:pPr>
            <w:r w:rsidRPr="00C31BC5">
              <w:rPr>
                <w:rFonts w:eastAsia="Arial"/>
              </w:rPr>
              <w:t xml:space="preserve">     Všetky povolenia pre zariadenia obsahujúce spaľovacie zariadenia, ktoré dostali výnimku v zmysle článku 4 ods. 4 smernice 2001/80/ES a ktoré sú v prevádzke po 1. januári 2016, obsahujú podmienky, ktoré zabezpečia, že emisie z týchto zariadení do ovzdušia neprekročia emisné limity stanovené v prílohe V časť 2.</w:t>
            </w:r>
          </w:p>
          <w:p w14:paraId="0D2EFCC2" w14:textId="77777777" w:rsidR="002F6157" w:rsidRPr="00C31BC5" w:rsidRDefault="002F6157" w:rsidP="00C870C1">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CC3"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CC4" w14:textId="77777777" w:rsidR="002F6157" w:rsidRPr="00C31BC5" w:rsidRDefault="002F6157" w:rsidP="0021052F">
            <w:pPr>
              <w:ind w:left="-70" w:right="-68" w:hanging="6"/>
              <w:jc w:val="center"/>
              <w:rPr>
                <w:rFonts w:eastAsia="Arial"/>
                <w:lang w:bidi="cs-CZ"/>
              </w:rPr>
            </w:pPr>
          </w:p>
          <w:p w14:paraId="0D2EFCC5" w14:textId="77777777" w:rsidR="002F6157" w:rsidRPr="00C31BC5" w:rsidRDefault="002F6157" w:rsidP="0021052F">
            <w:pPr>
              <w:ind w:left="-70" w:right="-68" w:hanging="6"/>
              <w:jc w:val="center"/>
              <w:rPr>
                <w:rFonts w:eastAsia="Arial"/>
                <w:lang w:bidi="cs-CZ"/>
              </w:rPr>
            </w:pPr>
          </w:p>
          <w:p w14:paraId="0D2EFCC6" w14:textId="77777777" w:rsidR="002F6157" w:rsidRPr="00C31BC5" w:rsidRDefault="002F6157" w:rsidP="0021052F">
            <w:pPr>
              <w:ind w:left="-70" w:right="-68" w:hanging="6"/>
              <w:jc w:val="center"/>
              <w:rPr>
                <w:rFonts w:eastAsia="Arial"/>
                <w:lang w:bidi="cs-CZ"/>
              </w:rPr>
            </w:pPr>
          </w:p>
          <w:p w14:paraId="0D2EFCC7" w14:textId="77777777" w:rsidR="002F6157" w:rsidRPr="00C31BC5" w:rsidRDefault="002F6157" w:rsidP="0021052F">
            <w:pPr>
              <w:ind w:left="-70" w:right="-68" w:hanging="6"/>
              <w:jc w:val="center"/>
              <w:rPr>
                <w:rFonts w:eastAsia="Arial"/>
                <w:lang w:bidi="cs-CZ"/>
              </w:rPr>
            </w:pPr>
          </w:p>
          <w:p w14:paraId="0D2EFCC8" w14:textId="77777777" w:rsidR="002F6157" w:rsidRPr="00C31BC5" w:rsidRDefault="002F6157" w:rsidP="0021052F">
            <w:pPr>
              <w:ind w:left="-70" w:right="-68" w:hanging="6"/>
              <w:jc w:val="center"/>
              <w:rPr>
                <w:rFonts w:eastAsia="Arial"/>
                <w:lang w:bidi="cs-CZ"/>
              </w:rPr>
            </w:pPr>
          </w:p>
          <w:p w14:paraId="0D2EFCC9"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CCA" w14:textId="77777777" w:rsidR="002F6157" w:rsidRPr="00C31BC5" w:rsidRDefault="002F6157" w:rsidP="0021052F">
            <w:pPr>
              <w:ind w:left="-70" w:right="-68" w:hanging="6"/>
              <w:jc w:val="center"/>
              <w:rPr>
                <w:rFonts w:eastAsia="Arial"/>
                <w:lang w:bidi="cs-CZ"/>
              </w:rPr>
            </w:pPr>
          </w:p>
          <w:p w14:paraId="0D2EFCCB" w14:textId="77777777" w:rsidR="002F6157" w:rsidRPr="00C31BC5" w:rsidRDefault="002F6157" w:rsidP="0021052F">
            <w:pPr>
              <w:ind w:left="-70" w:right="-68" w:hanging="6"/>
              <w:jc w:val="center"/>
              <w:rPr>
                <w:rFonts w:eastAsia="Arial"/>
                <w:lang w:bidi="cs-CZ"/>
              </w:rPr>
            </w:pPr>
          </w:p>
          <w:p w14:paraId="0D2EFCCC" w14:textId="77777777" w:rsidR="002F6157" w:rsidRPr="00C31BC5" w:rsidRDefault="002F6157" w:rsidP="0021052F">
            <w:pPr>
              <w:ind w:left="-70" w:right="-68" w:hanging="6"/>
              <w:jc w:val="center"/>
              <w:rPr>
                <w:rFonts w:eastAsia="Arial"/>
                <w:lang w:bidi="cs-CZ"/>
              </w:rPr>
            </w:pPr>
          </w:p>
          <w:p w14:paraId="0D2EFCCD"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CCE" w14:textId="77777777" w:rsidR="002F6157" w:rsidRPr="00C31BC5" w:rsidRDefault="002F6157"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CCF" w14:textId="77777777" w:rsidR="002F6157" w:rsidRPr="00C31BC5" w:rsidRDefault="002F6157" w:rsidP="0021052F">
            <w:pPr>
              <w:jc w:val="center"/>
              <w:rPr>
                <w:rFonts w:eastAsia="Arial"/>
                <w:lang w:bidi="cs-CZ"/>
              </w:rPr>
            </w:pPr>
            <w:r w:rsidRPr="00C31BC5">
              <w:rPr>
                <w:rFonts w:eastAsia="Arial"/>
                <w:lang w:bidi="cs-CZ"/>
              </w:rPr>
              <w:t>NZ</w:t>
            </w:r>
          </w:p>
          <w:p w14:paraId="0D2EFCD0" w14:textId="77777777" w:rsidR="002F6157" w:rsidRPr="00C31BC5" w:rsidRDefault="002F6157" w:rsidP="0021052F">
            <w:pPr>
              <w:jc w:val="center"/>
              <w:rPr>
                <w:rFonts w:eastAsia="Arial"/>
                <w:lang w:bidi="cs-CZ"/>
              </w:rPr>
            </w:pPr>
          </w:p>
          <w:p w14:paraId="0D2EFCD1" w14:textId="77777777" w:rsidR="002F6157" w:rsidRPr="00C31BC5" w:rsidRDefault="002F6157" w:rsidP="0021052F">
            <w:pPr>
              <w:jc w:val="center"/>
              <w:rPr>
                <w:rFonts w:eastAsia="Arial"/>
                <w:lang w:bidi="cs-CZ"/>
              </w:rPr>
            </w:pPr>
          </w:p>
          <w:p w14:paraId="0D2EFCD2" w14:textId="77777777" w:rsidR="002F6157" w:rsidRPr="00C31BC5" w:rsidRDefault="002F6157" w:rsidP="0021052F">
            <w:pPr>
              <w:jc w:val="center"/>
              <w:rPr>
                <w:rFonts w:eastAsia="Arial"/>
                <w:lang w:bidi="cs-CZ"/>
              </w:rPr>
            </w:pPr>
          </w:p>
          <w:p w14:paraId="0D2EFCD3" w14:textId="77777777" w:rsidR="002F6157" w:rsidRPr="00C31BC5" w:rsidRDefault="002F6157" w:rsidP="0021052F">
            <w:pPr>
              <w:jc w:val="center"/>
              <w:rPr>
                <w:rFonts w:eastAsia="Arial"/>
                <w:lang w:bidi="cs-CZ"/>
              </w:rPr>
            </w:pPr>
          </w:p>
          <w:p w14:paraId="0D2EFCD4" w14:textId="77777777" w:rsidR="002F6157" w:rsidRPr="00C31BC5" w:rsidRDefault="002F6157" w:rsidP="0021052F">
            <w:pPr>
              <w:jc w:val="center"/>
              <w:rPr>
                <w:rFonts w:eastAsia="Arial"/>
                <w:lang w:bidi="cs-CZ"/>
              </w:rPr>
            </w:pPr>
          </w:p>
          <w:p w14:paraId="0D2EFCD5" w14:textId="77777777" w:rsidR="002F6157" w:rsidRPr="00C31BC5" w:rsidRDefault="002F6157" w:rsidP="0021052F">
            <w:pPr>
              <w:jc w:val="center"/>
              <w:rPr>
                <w:rFonts w:eastAsia="Arial"/>
                <w:lang w:bidi="cs-CZ"/>
              </w:rPr>
            </w:pPr>
            <w:r w:rsidRPr="00C31BC5">
              <w:rPr>
                <w:rFonts w:eastAsia="Arial"/>
                <w:lang w:bidi="cs-CZ"/>
              </w:rPr>
              <w:t>NV2</w:t>
            </w:r>
          </w:p>
          <w:p w14:paraId="0D2EFCD6" w14:textId="77777777" w:rsidR="002F6157" w:rsidRPr="00C31BC5" w:rsidRDefault="002F6157" w:rsidP="0021052F">
            <w:pPr>
              <w:jc w:val="center"/>
              <w:rPr>
                <w:rFonts w:eastAsia="Arial"/>
                <w:lang w:bidi="cs-CZ"/>
              </w:rPr>
            </w:pPr>
          </w:p>
          <w:p w14:paraId="0D2EFCD7" w14:textId="77777777" w:rsidR="002F6157" w:rsidRPr="00C31BC5" w:rsidRDefault="002F6157" w:rsidP="0021052F">
            <w:pPr>
              <w:jc w:val="center"/>
              <w:rPr>
                <w:rFonts w:eastAsia="Arial"/>
                <w:lang w:bidi="cs-CZ"/>
              </w:rPr>
            </w:pPr>
          </w:p>
          <w:p w14:paraId="0D2EFCD8" w14:textId="77777777" w:rsidR="002F6157" w:rsidRPr="00C31BC5" w:rsidRDefault="002F6157" w:rsidP="0021052F">
            <w:pPr>
              <w:jc w:val="center"/>
              <w:rPr>
                <w:rFonts w:eastAsia="Arial"/>
                <w:lang w:bidi="cs-CZ"/>
              </w:rPr>
            </w:pPr>
          </w:p>
          <w:p w14:paraId="0D2EFCD9" w14:textId="77777777" w:rsidR="002F6157" w:rsidRPr="00C31BC5" w:rsidRDefault="002F6157" w:rsidP="0021052F">
            <w:pPr>
              <w:jc w:val="center"/>
              <w:rPr>
                <w:rFonts w:eastAsia="Arial"/>
                <w:lang w:bidi="cs-CZ"/>
              </w:rPr>
            </w:pPr>
            <w:r w:rsidRPr="00C31BC5">
              <w:rPr>
                <w:rFonts w:eastAsia="Arial"/>
                <w:lang w:bidi="cs-CZ"/>
              </w:rPr>
              <w:t>NV2</w:t>
            </w:r>
          </w:p>
          <w:p w14:paraId="0D2EFCDA"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CD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34</w:t>
            </w:r>
          </w:p>
          <w:p w14:paraId="0D2EFCD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1</w:t>
            </w:r>
          </w:p>
          <w:p w14:paraId="0D2EFCD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b)</w:t>
            </w:r>
          </w:p>
          <w:p w14:paraId="0D2EFCD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D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E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E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10</w:t>
            </w:r>
          </w:p>
          <w:p w14:paraId="0D2EFCE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2</w:t>
            </w:r>
          </w:p>
          <w:p w14:paraId="0D2EFCE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E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CE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4</w:t>
            </w:r>
          </w:p>
          <w:p w14:paraId="0D2EFCE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II</w:t>
            </w:r>
          </w:p>
          <w:p w14:paraId="0D2EFCE7" w14:textId="77777777" w:rsidR="002F6157" w:rsidRPr="00C31BC5" w:rsidRDefault="002F6157" w:rsidP="00F95525">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22B256F5" w14:textId="77777777" w:rsidR="00901176" w:rsidRPr="00C31BC5" w:rsidRDefault="00901176" w:rsidP="0021052F">
            <w:pPr>
              <w:ind w:left="215" w:hanging="215"/>
              <w:rPr>
                <w:rFonts w:eastAsia="Arial"/>
                <w:lang w:bidi="cs-CZ"/>
              </w:rPr>
            </w:pPr>
            <w:r w:rsidRPr="00C31BC5">
              <w:rPr>
                <w:rFonts w:eastAsia="Arial"/>
                <w:lang w:bidi="cs-CZ"/>
              </w:rPr>
              <w:t>(1)</w:t>
            </w:r>
            <w:r w:rsidRPr="00C31BC5">
              <w:rPr>
                <w:rFonts w:eastAsia="Arial"/>
                <w:lang w:bidi="cs-CZ"/>
              </w:rPr>
              <w:tab/>
              <w:t xml:space="preserve">Prevádzkovatelia veľkých zdrojov a prevádzkovatelia stredných zdrojov sú povinní </w:t>
            </w:r>
          </w:p>
          <w:p w14:paraId="0D2EFCE9" w14:textId="32BD4950" w:rsidR="002F6157" w:rsidRPr="00C31BC5" w:rsidRDefault="002F6157" w:rsidP="0021052F">
            <w:pPr>
              <w:ind w:left="215" w:hanging="215"/>
              <w:rPr>
                <w:rFonts w:eastAsia="Arial"/>
                <w:lang w:bidi="cs-CZ"/>
              </w:rPr>
            </w:pPr>
            <w:r w:rsidRPr="00C31BC5">
              <w:rPr>
                <w:rFonts w:eastAsia="Arial"/>
                <w:lang w:bidi="cs-CZ"/>
              </w:rPr>
              <w:t>b)</w:t>
            </w:r>
            <w:r w:rsidRPr="00C31BC5">
              <w:rPr>
                <w:rFonts w:eastAsia="Arial"/>
                <w:lang w:bidi="cs-CZ"/>
              </w:rPr>
              <w:tab/>
              <w:t>dodržiavať emisné limity určené v povolení; ak emisné limity nie sú určené, dodržiavať emisné limity ustanovené vykonávacím predpisom podľa § 62 písm. f),</w:t>
            </w:r>
          </w:p>
          <w:p w14:paraId="0D2EFCEA" w14:textId="77777777" w:rsidR="002F6157" w:rsidRPr="00C31BC5" w:rsidRDefault="002F6157" w:rsidP="008B369F">
            <w:pPr>
              <w:pStyle w:val="Hlavika"/>
              <w:ind w:left="72" w:hanging="1"/>
              <w:rPr>
                <w:rFonts w:ascii="Times New Roman" w:hAnsi="Times New Roman" w:cs="Times New Roman"/>
              </w:rPr>
            </w:pPr>
          </w:p>
          <w:p w14:paraId="0D2EFCEB" w14:textId="77777777" w:rsidR="002F6157" w:rsidRPr="00C31BC5" w:rsidRDefault="002F6157" w:rsidP="008B369F">
            <w:pPr>
              <w:pStyle w:val="Hlavika"/>
              <w:ind w:left="72" w:hanging="1"/>
              <w:rPr>
                <w:rFonts w:ascii="Times New Roman" w:hAnsi="Times New Roman" w:cs="Times New Roman"/>
              </w:rPr>
            </w:pPr>
            <w:r w:rsidRPr="00C31BC5">
              <w:rPr>
                <w:rFonts w:ascii="Times New Roman" w:hAnsi="Times New Roman" w:cs="Times New Roman"/>
              </w:rPr>
              <w:t>(2) Pre veľké spaľovacie zariadenia začlenené ako jestvujúce zariadenia platia emisné limity uvedené v prílohe č. 4 tretej časti bodoch 2 až 6 tabuľkách A, ak nie je v odseku 6 ustanovené inak.</w:t>
            </w:r>
          </w:p>
          <w:p w14:paraId="0D2EFCEC" w14:textId="77777777" w:rsidR="002F6157" w:rsidRPr="00C31BC5" w:rsidRDefault="002F6157" w:rsidP="008B369F">
            <w:pPr>
              <w:pStyle w:val="Hlavika"/>
              <w:ind w:left="72" w:hanging="1"/>
              <w:rPr>
                <w:rFonts w:ascii="Times New Roman" w:hAnsi="Times New Roman" w:cs="Times New Roman"/>
              </w:rPr>
            </w:pPr>
          </w:p>
          <w:p w14:paraId="0D2EFCED" w14:textId="77777777" w:rsidR="002F6157" w:rsidRPr="00C31BC5" w:rsidRDefault="002F6157" w:rsidP="0021052F">
            <w:pPr>
              <w:pStyle w:val="Hlavika"/>
              <w:ind w:left="72" w:hanging="1"/>
              <w:rPr>
                <w:rFonts w:ascii="Times New Roman" w:hAnsi="Times New Roman" w:cs="Times New Roman"/>
                <w:lang w:bidi="cs-CZ"/>
              </w:rPr>
            </w:pPr>
            <w:r w:rsidRPr="00C31BC5">
              <w:rPr>
                <w:rFonts w:ascii="Times New Roman" w:hAnsi="Times New Roman" w:cs="Times New Roman"/>
                <w:lang w:bidi="cs-CZ"/>
              </w:rPr>
              <w:t>Členenie veľkých spaľovacích zariadení</w:t>
            </w:r>
          </w:p>
          <w:tbl>
            <w:tblPr>
              <w:tblW w:w="5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
              <w:gridCol w:w="425"/>
              <w:gridCol w:w="4111"/>
            </w:tblGrid>
            <w:tr w:rsidR="002F6157" w:rsidRPr="00C31BC5" w14:paraId="0D2EFCF1" w14:textId="77777777" w:rsidTr="008B369F">
              <w:tc>
                <w:tcPr>
                  <w:tcW w:w="871" w:type="dxa"/>
                  <w:vMerge w:val="restart"/>
                  <w:tcBorders>
                    <w:top w:val="single" w:sz="4" w:space="0" w:color="000000"/>
                    <w:left w:val="single" w:sz="4" w:space="0" w:color="000000"/>
                    <w:bottom w:val="single" w:sz="4" w:space="0" w:color="000000"/>
                    <w:right w:val="single" w:sz="4" w:space="0" w:color="000000"/>
                  </w:tcBorders>
                </w:tcPr>
                <w:p w14:paraId="0D2EFCEE" w14:textId="77777777" w:rsidR="002F6157" w:rsidRPr="00C31BC5" w:rsidRDefault="002F6157" w:rsidP="005608F0">
                  <w:pPr>
                    <w:ind w:right="-108" w:hanging="73"/>
                    <w:rPr>
                      <w:b/>
                      <w:sz w:val="16"/>
                      <w:szCs w:val="16"/>
                      <w:lang w:eastAsia="cs-CZ"/>
                    </w:rPr>
                  </w:pPr>
                  <w:r w:rsidRPr="00C31BC5">
                    <w:rPr>
                      <w:b/>
                      <w:sz w:val="16"/>
                      <w:szCs w:val="16"/>
                      <w:lang w:eastAsia="cs-CZ"/>
                    </w:rPr>
                    <w:t>Jestvujúce</w:t>
                  </w:r>
                </w:p>
                <w:p w14:paraId="0D2EFCEF" w14:textId="77777777" w:rsidR="002F6157" w:rsidRPr="00C31BC5" w:rsidRDefault="002F6157" w:rsidP="005608F0">
                  <w:pPr>
                    <w:ind w:right="-108" w:hanging="73"/>
                    <w:rPr>
                      <w:sz w:val="16"/>
                      <w:szCs w:val="16"/>
                      <w:lang w:eastAsia="cs-CZ"/>
                    </w:rPr>
                  </w:pPr>
                  <w:r w:rsidRPr="00C31BC5">
                    <w:rPr>
                      <w:b/>
                      <w:sz w:val="16"/>
                      <w:szCs w:val="16"/>
                      <w:lang w:eastAsia="cs-CZ"/>
                    </w:rPr>
                    <w:t xml:space="preserve"> zariadenie</w:t>
                  </w:r>
                </w:p>
              </w:tc>
              <w:tc>
                <w:tcPr>
                  <w:tcW w:w="4536" w:type="dxa"/>
                  <w:gridSpan w:val="2"/>
                  <w:tcBorders>
                    <w:top w:val="single" w:sz="4" w:space="0" w:color="000000"/>
                    <w:left w:val="single" w:sz="4" w:space="0" w:color="000000"/>
                    <w:bottom w:val="single" w:sz="4" w:space="0" w:color="000000"/>
                    <w:right w:val="single" w:sz="4" w:space="0" w:color="000000"/>
                  </w:tcBorders>
                </w:tcPr>
                <w:p w14:paraId="0D2EFCF0" w14:textId="77777777" w:rsidR="002F6157" w:rsidRPr="00C31BC5" w:rsidRDefault="002F6157" w:rsidP="005608F0">
                  <w:pPr>
                    <w:rPr>
                      <w:sz w:val="16"/>
                      <w:szCs w:val="16"/>
                      <w:lang w:eastAsia="cs-CZ"/>
                    </w:rPr>
                  </w:pPr>
                  <w:r w:rsidRPr="00C31BC5">
                    <w:rPr>
                      <w:sz w:val="16"/>
                      <w:szCs w:val="16"/>
                      <w:lang w:eastAsia="cs-CZ"/>
                    </w:rPr>
                    <w:t>Jestvujúce veľké spaľovacie zariadenia sa  členia takto:</w:t>
                  </w:r>
                </w:p>
              </w:tc>
            </w:tr>
            <w:tr w:rsidR="002F6157" w:rsidRPr="00C31BC5" w14:paraId="0D2EFCF5"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0D2EFCF2" w14:textId="77777777" w:rsidR="002F6157" w:rsidRPr="00C31BC5" w:rsidRDefault="002F6157"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2EFCF3" w14:textId="77777777" w:rsidR="002F6157" w:rsidRPr="00C31BC5" w:rsidRDefault="002F6157" w:rsidP="005608F0">
                  <w:pPr>
                    <w:ind w:left="207" w:hanging="207"/>
                    <w:rPr>
                      <w:sz w:val="16"/>
                      <w:szCs w:val="16"/>
                      <w:lang w:eastAsia="cs-CZ"/>
                    </w:rPr>
                  </w:pPr>
                  <w:r w:rsidRPr="00C31BC5">
                    <w:rPr>
                      <w:sz w:val="16"/>
                      <w:szCs w:val="16"/>
                      <w:lang w:eastAsia="cs-CZ"/>
                    </w:rPr>
                    <w:t>Z1</w:t>
                  </w:r>
                </w:p>
              </w:tc>
              <w:tc>
                <w:tcPr>
                  <w:tcW w:w="4111" w:type="dxa"/>
                  <w:tcBorders>
                    <w:top w:val="single" w:sz="4" w:space="0" w:color="000000"/>
                    <w:left w:val="single" w:sz="4" w:space="0" w:color="000000"/>
                    <w:bottom w:val="single" w:sz="4" w:space="0" w:color="000000"/>
                    <w:right w:val="single" w:sz="4" w:space="0" w:color="000000"/>
                  </w:tcBorders>
                </w:tcPr>
                <w:p w14:paraId="0D2EFCF4" w14:textId="77777777" w:rsidR="002F6157" w:rsidRPr="00C31BC5" w:rsidRDefault="002F6157" w:rsidP="00F95525">
                  <w:pPr>
                    <w:ind w:left="-108"/>
                    <w:jc w:val="both"/>
                    <w:rPr>
                      <w:sz w:val="16"/>
                      <w:szCs w:val="16"/>
                      <w:lang w:eastAsia="cs-CZ"/>
                    </w:rPr>
                  </w:pPr>
                  <w:r w:rsidRPr="00C31BC5">
                    <w:rPr>
                      <w:sz w:val="16"/>
                      <w:szCs w:val="16"/>
                      <w:lang w:eastAsia="cs-CZ"/>
                    </w:rPr>
                    <w:t>spaľovacie zariadenie, pre ktoré bolo vydané stavebné povolenie, alebo ak také nie je, povolenie na užívanie pred 1. júlom 1987</w:t>
                  </w:r>
                </w:p>
              </w:tc>
            </w:tr>
            <w:tr w:rsidR="002F6157" w:rsidRPr="00C31BC5" w14:paraId="0D2EFCF9"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0D2EFCF6" w14:textId="77777777" w:rsidR="002F6157" w:rsidRPr="00C31BC5" w:rsidRDefault="002F6157"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2EFCF7" w14:textId="77777777" w:rsidR="002F6157" w:rsidRPr="00C31BC5" w:rsidRDefault="002F6157" w:rsidP="005608F0">
                  <w:pPr>
                    <w:ind w:left="215" w:hanging="215"/>
                    <w:rPr>
                      <w:sz w:val="16"/>
                      <w:szCs w:val="16"/>
                      <w:lang w:eastAsia="cs-CZ"/>
                    </w:rPr>
                  </w:pPr>
                  <w:r w:rsidRPr="00C31BC5">
                    <w:rPr>
                      <w:sz w:val="16"/>
                      <w:szCs w:val="16"/>
                      <w:lang w:eastAsia="cs-CZ"/>
                    </w:rPr>
                    <w:t>Z2</w:t>
                  </w:r>
                </w:p>
              </w:tc>
              <w:tc>
                <w:tcPr>
                  <w:tcW w:w="4111" w:type="dxa"/>
                  <w:tcBorders>
                    <w:top w:val="single" w:sz="4" w:space="0" w:color="000000"/>
                    <w:left w:val="single" w:sz="4" w:space="0" w:color="000000"/>
                    <w:bottom w:val="single" w:sz="4" w:space="0" w:color="000000"/>
                    <w:right w:val="single" w:sz="4" w:space="0" w:color="000000"/>
                  </w:tcBorders>
                </w:tcPr>
                <w:p w14:paraId="0D2EFCF8" w14:textId="77777777" w:rsidR="002F6157" w:rsidRPr="00C31BC5" w:rsidRDefault="002F6157" w:rsidP="00F95525">
                  <w:pPr>
                    <w:ind w:left="-108"/>
                    <w:jc w:val="both"/>
                    <w:rPr>
                      <w:sz w:val="16"/>
                      <w:szCs w:val="16"/>
                      <w:lang w:eastAsia="cs-CZ"/>
                    </w:rPr>
                  </w:pPr>
                  <w:r w:rsidRPr="00C31BC5">
                    <w:rPr>
                      <w:sz w:val="16"/>
                      <w:szCs w:val="16"/>
                      <w:lang w:eastAsia="cs-CZ"/>
                    </w:rPr>
                    <w:t>spaľovacie zariadenie, ktoré zahŕňa spaľovacie jednotky, ktorým bolo vydané prvé povolenie v období od 1. júla 1987 najneskôr 26. novembra 2002, ak zariadenie bolo uvedené do prevádzkovaní najneskôr 27. novembra 2003</w:t>
                  </w:r>
                </w:p>
              </w:tc>
            </w:tr>
            <w:tr w:rsidR="002F6157" w:rsidRPr="00C31BC5" w14:paraId="0D2EFCFD"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0D2EFCFA" w14:textId="77777777" w:rsidR="002F6157" w:rsidRPr="00C31BC5" w:rsidRDefault="002F6157"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tcPr>
                <w:p w14:paraId="0D2EFCFB" w14:textId="77777777" w:rsidR="002F6157" w:rsidRPr="00C31BC5" w:rsidRDefault="002F6157" w:rsidP="005608F0">
                  <w:pPr>
                    <w:rPr>
                      <w:sz w:val="16"/>
                      <w:szCs w:val="16"/>
                      <w:lang w:eastAsia="cs-CZ"/>
                    </w:rPr>
                  </w:pPr>
                  <w:r w:rsidRPr="00C31BC5">
                    <w:rPr>
                      <w:sz w:val="16"/>
                      <w:szCs w:val="16"/>
                      <w:lang w:eastAsia="cs-CZ"/>
                    </w:rPr>
                    <w:t>Z3</w:t>
                  </w:r>
                </w:p>
              </w:tc>
              <w:tc>
                <w:tcPr>
                  <w:tcW w:w="4111" w:type="dxa"/>
                  <w:tcBorders>
                    <w:top w:val="single" w:sz="4" w:space="0" w:color="000000"/>
                    <w:left w:val="single" w:sz="4" w:space="0" w:color="000000"/>
                    <w:bottom w:val="single" w:sz="4" w:space="0" w:color="000000"/>
                    <w:right w:val="single" w:sz="4" w:space="0" w:color="000000"/>
                  </w:tcBorders>
                </w:tcPr>
                <w:p w14:paraId="0D2EFCFC" w14:textId="77777777" w:rsidR="002F6157" w:rsidRPr="00C31BC5" w:rsidRDefault="002F6157" w:rsidP="00F95525">
                  <w:pPr>
                    <w:ind w:left="-108"/>
                    <w:jc w:val="both"/>
                    <w:rPr>
                      <w:sz w:val="16"/>
                      <w:szCs w:val="16"/>
                      <w:lang w:eastAsia="cs-CZ"/>
                    </w:rPr>
                  </w:pPr>
                  <w:r w:rsidRPr="00C31BC5">
                    <w:rPr>
                      <w:sz w:val="16"/>
                      <w:szCs w:val="16"/>
                      <w:lang w:eastAsia="cs-CZ"/>
                    </w:rPr>
                    <w:t>spaľovacie zariadenie, pre ktoré bolo vydané povolenie v období od 27. novembra 2002 najneskôr do 6. januára 2013, alebo ak prevádzkovateľ predložil úplnú žiadosť o povolenie pred uvedeným dátumom, pokiaľ sa dané zariadenia uvedie do prevádzkovaní najneskôr do 6. januára  2014</w:t>
                  </w:r>
                </w:p>
              </w:tc>
            </w:tr>
            <w:tr w:rsidR="002F6157" w:rsidRPr="00C31BC5" w14:paraId="0D2EFD01" w14:textId="77777777" w:rsidTr="008B369F">
              <w:tc>
                <w:tcPr>
                  <w:tcW w:w="871" w:type="dxa"/>
                  <w:tcBorders>
                    <w:top w:val="single" w:sz="4" w:space="0" w:color="000000"/>
                    <w:left w:val="single" w:sz="4" w:space="0" w:color="000000"/>
                    <w:bottom w:val="single" w:sz="4" w:space="0" w:color="000000"/>
                    <w:right w:val="single" w:sz="4" w:space="0" w:color="000000"/>
                  </w:tcBorders>
                </w:tcPr>
                <w:p w14:paraId="0D2EFCFE" w14:textId="77777777" w:rsidR="002F6157" w:rsidRPr="00C31BC5" w:rsidRDefault="002F6157" w:rsidP="005608F0">
                  <w:pPr>
                    <w:ind w:hanging="73"/>
                    <w:jc w:val="both"/>
                    <w:rPr>
                      <w:b/>
                      <w:sz w:val="16"/>
                      <w:szCs w:val="16"/>
                      <w:lang w:eastAsia="cs-CZ"/>
                    </w:rPr>
                  </w:pPr>
                  <w:r w:rsidRPr="00C31BC5">
                    <w:rPr>
                      <w:b/>
                      <w:sz w:val="16"/>
                      <w:szCs w:val="16"/>
                      <w:lang w:eastAsia="cs-CZ"/>
                    </w:rPr>
                    <w:t>Nové</w:t>
                  </w:r>
                </w:p>
                <w:p w14:paraId="0D2EFCFF" w14:textId="77777777" w:rsidR="002F6157" w:rsidRPr="00C31BC5" w:rsidRDefault="002F6157" w:rsidP="005608F0">
                  <w:pPr>
                    <w:ind w:hanging="73"/>
                    <w:jc w:val="both"/>
                    <w:rPr>
                      <w:b/>
                      <w:sz w:val="16"/>
                      <w:szCs w:val="16"/>
                      <w:lang w:eastAsia="cs-CZ"/>
                    </w:rPr>
                  </w:pPr>
                  <w:r w:rsidRPr="00C31BC5">
                    <w:rPr>
                      <w:b/>
                      <w:sz w:val="16"/>
                      <w:szCs w:val="16"/>
                      <w:lang w:eastAsia="cs-CZ"/>
                    </w:rPr>
                    <w:t>zariadeni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D2EFD00" w14:textId="77777777" w:rsidR="002F6157" w:rsidRPr="00C31BC5" w:rsidRDefault="002F6157" w:rsidP="00F95525">
                  <w:pPr>
                    <w:rPr>
                      <w:sz w:val="16"/>
                      <w:szCs w:val="16"/>
                      <w:lang w:eastAsia="cs-CZ"/>
                    </w:rPr>
                  </w:pPr>
                  <w:r w:rsidRPr="00C31BC5">
                    <w:rPr>
                      <w:sz w:val="16"/>
                      <w:szCs w:val="16"/>
                      <w:lang w:eastAsia="cs-CZ"/>
                    </w:rPr>
                    <w:t>veľké spaľovacie zariadenie, ktoré nie je uvedené ako jestvujúce zariadenie.</w:t>
                  </w:r>
                </w:p>
              </w:tc>
            </w:tr>
          </w:tbl>
          <w:p w14:paraId="0D2EFD02" w14:textId="77777777" w:rsidR="002F6157" w:rsidRPr="00C31BC5" w:rsidRDefault="002F6157" w:rsidP="00F95525">
            <w:pPr>
              <w:pStyle w:val="Hlavika"/>
              <w:ind w:left="72" w:hanging="1"/>
              <w:rPr>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EFD03" w14:textId="77777777" w:rsidR="002F6157" w:rsidRPr="00C31BC5" w:rsidRDefault="002F6157" w:rsidP="0021052F">
            <w:pPr>
              <w:ind w:left="215" w:hanging="215"/>
              <w:rPr>
                <w:rFonts w:eastAsia="Arial"/>
                <w:lang w:bidi="cs-CZ"/>
              </w:rPr>
            </w:pPr>
          </w:p>
          <w:p w14:paraId="0D2EFD04" w14:textId="77777777" w:rsidR="002F6157" w:rsidRPr="00C31BC5" w:rsidRDefault="002F6157" w:rsidP="0021052F">
            <w:pPr>
              <w:ind w:left="215" w:hanging="215"/>
              <w:rPr>
                <w:rFonts w:eastAsia="Arial"/>
                <w:lang w:bidi="cs-CZ"/>
              </w:rPr>
            </w:pPr>
            <w:r w:rsidRPr="00C31BC5">
              <w:rPr>
                <w:rFonts w:eastAsia="Arial"/>
                <w:lang w:bidi="cs-CZ"/>
              </w:rPr>
              <w:t>Ú</w:t>
            </w:r>
          </w:p>
          <w:p w14:paraId="0D2EFD05" w14:textId="77777777" w:rsidR="002F6157" w:rsidRPr="00C31BC5" w:rsidRDefault="002F6157" w:rsidP="0021052F">
            <w:pPr>
              <w:ind w:left="215" w:hanging="215"/>
              <w:rPr>
                <w:rFonts w:eastAsia="Arial"/>
                <w:lang w:bidi="cs-CZ"/>
              </w:rPr>
            </w:pPr>
          </w:p>
          <w:p w14:paraId="0D2EFD06" w14:textId="77777777" w:rsidR="002F6157" w:rsidRPr="00C31BC5" w:rsidRDefault="002F6157" w:rsidP="0021052F">
            <w:pPr>
              <w:ind w:left="215" w:hanging="215"/>
              <w:rPr>
                <w:rFonts w:eastAsia="Arial"/>
                <w:lang w:bidi="cs-CZ"/>
              </w:rPr>
            </w:pPr>
          </w:p>
          <w:p w14:paraId="0D2EFD07" w14:textId="77777777" w:rsidR="002F6157" w:rsidRPr="00C31BC5" w:rsidRDefault="002F6157" w:rsidP="0021052F">
            <w:pPr>
              <w:ind w:left="215" w:hanging="215"/>
              <w:rPr>
                <w:rFonts w:eastAsia="Arial"/>
                <w:lang w:bidi="cs-CZ"/>
              </w:rPr>
            </w:pPr>
          </w:p>
          <w:p w14:paraId="0D2EFD08" w14:textId="77777777" w:rsidR="002F6157" w:rsidRPr="00C31BC5" w:rsidRDefault="002F6157" w:rsidP="0021052F">
            <w:pPr>
              <w:ind w:left="215" w:hanging="215"/>
              <w:rPr>
                <w:rFonts w:eastAsia="Arial"/>
                <w:lang w:bidi="cs-CZ"/>
              </w:rPr>
            </w:pPr>
          </w:p>
          <w:p w14:paraId="0D2EFD09" w14:textId="77777777" w:rsidR="002F6157" w:rsidRPr="00C31BC5" w:rsidRDefault="002F6157" w:rsidP="0021052F">
            <w:pPr>
              <w:ind w:left="215" w:hanging="215"/>
              <w:rPr>
                <w:rFonts w:eastAsia="Arial"/>
                <w:lang w:bidi="cs-CZ"/>
              </w:rPr>
            </w:pPr>
          </w:p>
          <w:p w14:paraId="0D2EFD0A" w14:textId="77777777" w:rsidR="002F6157" w:rsidRPr="00C31BC5" w:rsidRDefault="002F6157" w:rsidP="0021052F">
            <w:pPr>
              <w:ind w:left="215" w:hanging="215"/>
              <w:rPr>
                <w:rFonts w:eastAsia="Arial"/>
                <w:lang w:bidi="cs-CZ"/>
              </w:rPr>
            </w:pPr>
          </w:p>
          <w:p w14:paraId="0D2EFD0B" w14:textId="77777777" w:rsidR="002F6157" w:rsidRPr="00C31BC5" w:rsidRDefault="002F6157" w:rsidP="0021052F">
            <w:pPr>
              <w:ind w:left="215" w:hanging="215"/>
              <w:rPr>
                <w:rFonts w:eastAsia="Arial"/>
                <w:lang w:bidi="cs-CZ"/>
              </w:rPr>
            </w:pPr>
            <w:r w:rsidRPr="00C31BC5">
              <w:rPr>
                <w:rFonts w:eastAsia="Arial"/>
                <w:lang w:bidi="cs-CZ"/>
              </w:rPr>
              <w:t>Ú</w:t>
            </w:r>
          </w:p>
          <w:p w14:paraId="0D2EFD0C" w14:textId="77777777" w:rsidR="002F6157" w:rsidRPr="00C31BC5" w:rsidRDefault="002F6157" w:rsidP="0021052F">
            <w:pPr>
              <w:ind w:left="215" w:hanging="215"/>
              <w:rPr>
                <w:rFonts w:eastAsia="Arial"/>
                <w:lang w:bidi="cs-CZ"/>
              </w:rPr>
            </w:pPr>
          </w:p>
          <w:p w14:paraId="0D2EFD0D" w14:textId="77777777" w:rsidR="002F6157" w:rsidRPr="00C31BC5" w:rsidRDefault="002F6157" w:rsidP="0021052F">
            <w:pPr>
              <w:ind w:left="215" w:hanging="215"/>
              <w:rPr>
                <w:rFonts w:eastAsia="Arial"/>
                <w:lang w:bidi="cs-CZ"/>
              </w:rPr>
            </w:pPr>
          </w:p>
          <w:p w14:paraId="0D2EFD0E" w14:textId="77777777" w:rsidR="002F6157" w:rsidRPr="00C31BC5" w:rsidRDefault="002F6157" w:rsidP="0021052F">
            <w:pPr>
              <w:ind w:left="215" w:hanging="215"/>
              <w:rPr>
                <w:rFonts w:eastAsia="Arial"/>
                <w:lang w:bidi="cs-CZ"/>
              </w:rPr>
            </w:pPr>
          </w:p>
          <w:p w14:paraId="0D2EFD0F" w14:textId="77777777" w:rsidR="002F6157" w:rsidRPr="00C31BC5" w:rsidRDefault="002F6157" w:rsidP="0021052F">
            <w:pPr>
              <w:ind w:left="215" w:hanging="215"/>
              <w:rPr>
                <w:rFonts w:eastAsia="Arial"/>
                <w:lang w:bidi="cs-CZ"/>
              </w:rPr>
            </w:pPr>
          </w:p>
          <w:p w14:paraId="0D2EFD10" w14:textId="77777777" w:rsidR="002F6157" w:rsidRPr="00C31BC5" w:rsidRDefault="002F6157" w:rsidP="0021052F">
            <w:pPr>
              <w:ind w:left="215" w:hanging="215"/>
              <w:rPr>
                <w:rFonts w:eastAsia="Arial"/>
                <w:lang w:bidi="cs-CZ"/>
              </w:rPr>
            </w:pPr>
          </w:p>
          <w:p w14:paraId="0D2EFD11" w14:textId="77777777" w:rsidR="002F6157" w:rsidRPr="00C31BC5" w:rsidRDefault="002F6157"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D12" w14:textId="77777777" w:rsidR="002F6157" w:rsidRPr="00C31BC5" w:rsidRDefault="002F6157" w:rsidP="0021052F">
            <w:pPr>
              <w:ind w:left="215" w:hanging="215"/>
              <w:rPr>
                <w:rFonts w:eastAsia="Arial"/>
                <w:lang w:bidi="cs-CZ"/>
              </w:rPr>
            </w:pPr>
          </w:p>
        </w:tc>
      </w:tr>
      <w:tr w:rsidR="002F6157" w:rsidRPr="00C31BC5" w14:paraId="0D2EFD1E"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D14"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D15" w14:textId="77777777" w:rsidR="002F6157" w:rsidRPr="00C31BC5" w:rsidRDefault="002F6157" w:rsidP="00F95525">
            <w:pPr>
              <w:ind w:left="215" w:hanging="215"/>
              <w:rPr>
                <w:rFonts w:eastAsia="Arial"/>
              </w:rPr>
            </w:pPr>
            <w:r w:rsidRPr="00C31BC5">
              <w:rPr>
                <w:rFonts w:eastAsia="Arial"/>
              </w:rPr>
              <w:t xml:space="preserve">3. Všetky povolenia pre zariadenia obsahujúce spaľovacie zariadenia, na ktoré sa nevzťahuje odsek 2, obsahujú podmienky, pomocou ktorých sa </w:t>
            </w:r>
            <w:r w:rsidRPr="00C31BC5">
              <w:rPr>
                <w:rFonts w:eastAsia="Arial"/>
              </w:rPr>
              <w:lastRenderedPageBreak/>
              <w:t>zabezpečí, že emisie do ovzdušia z týchto zariadení neprekročia emisné limity stanovené v prílohe V časť 2.</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D16" w14:textId="77777777" w:rsidR="002F6157" w:rsidRPr="00C31BC5" w:rsidRDefault="002F6157" w:rsidP="0021052F">
            <w:pPr>
              <w:ind w:left="-70" w:right="-68" w:hanging="6"/>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D17" w14:textId="77777777" w:rsidR="002F6157" w:rsidRPr="00C31BC5" w:rsidRDefault="002F6157"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EFD18" w14:textId="77777777" w:rsidR="002F6157" w:rsidRPr="00C31BC5" w:rsidRDefault="002F6157" w:rsidP="00F9552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0</w:t>
            </w:r>
          </w:p>
          <w:p w14:paraId="0D2EFD19" w14:textId="77777777" w:rsidR="002F6157" w:rsidRPr="00C31BC5" w:rsidRDefault="002F6157" w:rsidP="00F9552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3</w:t>
            </w:r>
          </w:p>
          <w:p w14:paraId="0D2EFD1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D1B" w14:textId="77777777" w:rsidR="002F6157" w:rsidRPr="00C31BC5" w:rsidRDefault="002F6157" w:rsidP="00F95525">
            <w:pPr>
              <w:pStyle w:val="Hlavika"/>
              <w:ind w:left="72" w:hanging="1"/>
              <w:rPr>
                <w:rFonts w:ascii="Times New Roman" w:hAnsi="Times New Roman" w:cs="Times New Roman"/>
              </w:rPr>
            </w:pPr>
            <w:r w:rsidRPr="00C31BC5">
              <w:rPr>
                <w:rFonts w:ascii="Times New Roman" w:hAnsi="Times New Roman" w:cs="Times New Roman"/>
              </w:rPr>
              <w:t>(3) Pre veľké spaľovacie zariadenia začlenené ako nové zariadenia platia emisné limity uvedené v prílohe č. 4 tretej časti bodoch 2 až 6 tabuľkách B.</w:t>
            </w:r>
          </w:p>
        </w:tc>
        <w:tc>
          <w:tcPr>
            <w:tcW w:w="429" w:type="dxa"/>
            <w:tcBorders>
              <w:top w:val="single" w:sz="4" w:space="0" w:color="000000"/>
              <w:left w:val="single" w:sz="6" w:space="0" w:color="000000"/>
              <w:bottom w:val="single" w:sz="4" w:space="0" w:color="000000"/>
              <w:right w:val="single" w:sz="6" w:space="0" w:color="000000"/>
            </w:tcBorders>
          </w:tcPr>
          <w:p w14:paraId="0D2EFD1C" w14:textId="77777777" w:rsidR="002F6157" w:rsidRPr="00C31BC5" w:rsidRDefault="002F6157"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D1D" w14:textId="77777777" w:rsidR="002F6157" w:rsidRPr="00C31BC5" w:rsidRDefault="002F6157" w:rsidP="0021052F">
            <w:pPr>
              <w:ind w:left="215" w:hanging="215"/>
              <w:rPr>
                <w:rFonts w:eastAsia="Arial"/>
                <w:lang w:bidi="cs-CZ"/>
              </w:rPr>
            </w:pPr>
          </w:p>
        </w:tc>
      </w:tr>
      <w:tr w:rsidR="002F6157" w:rsidRPr="00C31BC5" w14:paraId="0D2EFD49"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D1F"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D20" w14:textId="77777777" w:rsidR="002F6157" w:rsidRPr="00C31BC5" w:rsidRDefault="002F6157" w:rsidP="0021052F">
            <w:pPr>
              <w:ind w:left="215" w:hanging="215"/>
              <w:rPr>
                <w:rFonts w:eastAsia="Arial"/>
              </w:rPr>
            </w:pPr>
            <w:r w:rsidRPr="00C31BC5">
              <w:rPr>
                <w:rFonts w:eastAsia="Arial"/>
              </w:rPr>
              <w:t>4. Emisné limity stanovené prílohe V časti 1 a 2, ako aj minimálne stupne odsírenia stanovené v časti 5 prílohy V sa uplatňujú na emisie každého spoločného komína vo vzťahu k celkovému menovitému tepelnému príkonu celého spaľovacieho zariadenia. Ak sa v prílohe V ustanovuje, že emisné limity sa môžu uplatňovať na časť spaľovacieho zariadenia s obmedzeným počtom prevádzkových hodín, tieto limitné hodnoty sa uplatňujú na emisie uvedenej časti spaľovacieho zariadenia, avšak sú ustanovené vo vzťahu k celkovému menovitému tepelnému príkonu celého</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D21"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D22" w14:textId="77777777" w:rsidR="002F6157" w:rsidRPr="00C31BC5" w:rsidRDefault="002F6157" w:rsidP="0021052F">
            <w:pPr>
              <w:ind w:left="-70" w:right="-68" w:hanging="6"/>
              <w:jc w:val="center"/>
              <w:rPr>
                <w:rFonts w:eastAsia="Arial"/>
                <w:lang w:bidi="cs-CZ"/>
              </w:rPr>
            </w:pPr>
          </w:p>
          <w:p w14:paraId="0D2EFD23" w14:textId="77777777" w:rsidR="002F6157" w:rsidRPr="00C31BC5" w:rsidRDefault="002F6157" w:rsidP="0021052F">
            <w:pPr>
              <w:ind w:left="-70" w:right="-68" w:hanging="6"/>
              <w:jc w:val="center"/>
              <w:rPr>
                <w:rFonts w:eastAsia="Arial"/>
                <w:lang w:bidi="cs-CZ"/>
              </w:rPr>
            </w:pPr>
          </w:p>
          <w:p w14:paraId="0D2EFD24" w14:textId="77777777" w:rsidR="002F6157" w:rsidRPr="00C31BC5" w:rsidRDefault="002F6157" w:rsidP="0021052F">
            <w:pPr>
              <w:ind w:left="-70" w:right="-68" w:hanging="6"/>
              <w:jc w:val="center"/>
              <w:rPr>
                <w:rFonts w:eastAsia="Arial"/>
                <w:lang w:bidi="cs-CZ"/>
              </w:rPr>
            </w:pPr>
          </w:p>
          <w:p w14:paraId="0D2EFD25" w14:textId="77777777" w:rsidR="002F6157" w:rsidRPr="00C31BC5" w:rsidRDefault="002F6157" w:rsidP="0021052F">
            <w:pPr>
              <w:ind w:left="-70" w:right="-68" w:hanging="6"/>
              <w:jc w:val="center"/>
              <w:rPr>
                <w:rFonts w:eastAsia="Arial"/>
                <w:lang w:bidi="cs-CZ"/>
              </w:rPr>
            </w:pPr>
          </w:p>
          <w:p w14:paraId="0D2EFD26"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D27" w14:textId="77777777" w:rsidR="002F6157" w:rsidRPr="00C31BC5" w:rsidRDefault="002F6157"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D28" w14:textId="77777777" w:rsidR="002F6157" w:rsidRPr="00C31BC5" w:rsidRDefault="002F6157" w:rsidP="0021052F">
            <w:pPr>
              <w:jc w:val="center"/>
              <w:rPr>
                <w:rFonts w:eastAsia="Arial"/>
                <w:lang w:bidi="cs-CZ"/>
              </w:rPr>
            </w:pPr>
            <w:r w:rsidRPr="00C31BC5">
              <w:rPr>
                <w:rFonts w:eastAsia="Arial"/>
                <w:lang w:bidi="cs-CZ"/>
              </w:rPr>
              <w:t>NZ</w:t>
            </w:r>
          </w:p>
          <w:p w14:paraId="0D2EFD29" w14:textId="77777777" w:rsidR="002F6157" w:rsidRPr="00C31BC5" w:rsidRDefault="002F6157" w:rsidP="0021052F">
            <w:pPr>
              <w:jc w:val="center"/>
              <w:rPr>
                <w:rFonts w:eastAsia="Arial"/>
                <w:lang w:bidi="cs-CZ"/>
              </w:rPr>
            </w:pPr>
          </w:p>
          <w:p w14:paraId="0D2EFD2A" w14:textId="77777777" w:rsidR="002F6157" w:rsidRPr="00C31BC5" w:rsidRDefault="002F6157" w:rsidP="0021052F">
            <w:pPr>
              <w:jc w:val="center"/>
              <w:rPr>
                <w:rFonts w:eastAsia="Arial"/>
                <w:lang w:bidi="cs-CZ"/>
              </w:rPr>
            </w:pPr>
          </w:p>
          <w:p w14:paraId="0D2EFD2B" w14:textId="77777777" w:rsidR="002F6157" w:rsidRPr="00C31BC5" w:rsidRDefault="002F6157" w:rsidP="0021052F">
            <w:pPr>
              <w:jc w:val="center"/>
              <w:rPr>
                <w:rFonts w:eastAsia="Arial"/>
                <w:lang w:bidi="cs-CZ"/>
              </w:rPr>
            </w:pPr>
          </w:p>
          <w:p w14:paraId="0D2EFD2C" w14:textId="77777777" w:rsidR="002F6157" w:rsidRPr="00C31BC5" w:rsidRDefault="002F6157" w:rsidP="0021052F">
            <w:pPr>
              <w:jc w:val="center"/>
              <w:rPr>
                <w:rFonts w:eastAsia="Arial"/>
                <w:lang w:bidi="cs-CZ"/>
              </w:rPr>
            </w:pPr>
          </w:p>
          <w:p w14:paraId="0D2EFD2D" w14:textId="77777777" w:rsidR="002F6157" w:rsidRPr="00C31BC5" w:rsidRDefault="002F6157" w:rsidP="0021052F">
            <w:pPr>
              <w:jc w:val="center"/>
              <w:rPr>
                <w:rFonts w:eastAsia="Arial"/>
                <w:lang w:bidi="cs-CZ"/>
              </w:rPr>
            </w:pPr>
            <w:r w:rsidRPr="00C31BC5">
              <w:rPr>
                <w:rFonts w:eastAsia="Arial"/>
                <w:lang w:bidi="cs-CZ"/>
              </w:rPr>
              <w:t>NV2</w:t>
            </w:r>
          </w:p>
          <w:p w14:paraId="0D2EFD2E" w14:textId="77777777" w:rsidR="002F6157" w:rsidRPr="00C31BC5" w:rsidRDefault="002F6157" w:rsidP="0021052F">
            <w:pPr>
              <w:jc w:val="center"/>
              <w:rPr>
                <w:rFonts w:eastAsia="Arial"/>
                <w:lang w:bidi="cs-CZ"/>
              </w:rPr>
            </w:pPr>
          </w:p>
          <w:p w14:paraId="0D2EFD2F" w14:textId="77777777" w:rsidR="002F6157" w:rsidRPr="00C31BC5" w:rsidRDefault="002F6157" w:rsidP="0021052F">
            <w:pPr>
              <w:jc w:val="center"/>
              <w:rPr>
                <w:rFonts w:eastAsia="Arial"/>
                <w:lang w:bidi="cs-CZ"/>
              </w:rPr>
            </w:pPr>
          </w:p>
          <w:p w14:paraId="0D2EFD30" w14:textId="77777777" w:rsidR="002F6157" w:rsidRPr="00C31BC5" w:rsidRDefault="002F6157" w:rsidP="0021052F">
            <w:pPr>
              <w:jc w:val="center"/>
              <w:rPr>
                <w:rFonts w:eastAsia="Arial"/>
                <w:lang w:bidi="cs-CZ"/>
              </w:rPr>
            </w:pPr>
          </w:p>
          <w:p w14:paraId="0D2EFD31" w14:textId="77777777" w:rsidR="002F6157" w:rsidRPr="00C31BC5" w:rsidRDefault="002F6157" w:rsidP="0021052F">
            <w:pPr>
              <w:jc w:val="center"/>
              <w:rPr>
                <w:rFonts w:eastAsia="Arial"/>
                <w:lang w:bidi="cs-CZ"/>
              </w:rPr>
            </w:pPr>
          </w:p>
          <w:p w14:paraId="0D2EFD32" w14:textId="77777777" w:rsidR="002F6157" w:rsidRPr="00C31BC5" w:rsidRDefault="002F6157" w:rsidP="0021052F">
            <w:pPr>
              <w:jc w:val="center"/>
              <w:rPr>
                <w:rFonts w:eastAsia="Arial"/>
                <w:lang w:bidi="cs-CZ"/>
              </w:rPr>
            </w:pPr>
            <w:r w:rsidRPr="00C31BC5">
              <w:rPr>
                <w:rFonts w:eastAsia="Arial"/>
                <w:lang w:bidi="cs-CZ"/>
              </w:rPr>
              <w:t>NV2</w:t>
            </w:r>
          </w:p>
          <w:p w14:paraId="0D2EFD33"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D3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21</w:t>
            </w:r>
          </w:p>
          <w:p w14:paraId="0D2EFD3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 2</w:t>
            </w:r>
          </w:p>
          <w:p w14:paraId="0D2EFD3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e)</w:t>
            </w:r>
          </w:p>
          <w:p w14:paraId="0D2EFD3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3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3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9</w:t>
            </w:r>
          </w:p>
          <w:p w14:paraId="0D2EFD3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p w14:paraId="0D2EFD3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3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3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3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1</w:t>
            </w:r>
          </w:p>
          <w:p w14:paraId="0D2EFD3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2</w:t>
            </w:r>
          </w:p>
          <w:p w14:paraId="0D2EFD4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D41" w14:textId="77777777" w:rsidR="002F6157" w:rsidRPr="00C31BC5" w:rsidRDefault="002F6157" w:rsidP="00353DF4">
            <w:pPr>
              <w:ind w:left="24"/>
              <w:rPr>
                <w:rFonts w:eastAsia="Arial"/>
                <w:lang w:bidi="cs-CZ"/>
              </w:rPr>
            </w:pPr>
            <w:r w:rsidRPr="00C31BC5">
              <w:rPr>
                <w:rFonts w:eastAsia="Arial"/>
                <w:lang w:bidi="cs-CZ"/>
              </w:rPr>
              <w:t>Emisný limit je najvyššia prípustná miera vypúšťania znečisťujúcej látky alebo skupiny znečisťujúcich látok do ovzdušia zo zariadenia stacionárneho zdroja vyjadrená ako</w:t>
            </w:r>
          </w:p>
          <w:p w14:paraId="0D2EFD42" w14:textId="77777777" w:rsidR="002F6157" w:rsidRPr="00C31BC5" w:rsidRDefault="002F6157" w:rsidP="0021052F">
            <w:pPr>
              <w:ind w:left="215" w:hanging="215"/>
              <w:rPr>
                <w:rFonts w:eastAsia="Arial"/>
                <w:lang w:bidi="cs-CZ"/>
              </w:rPr>
            </w:pPr>
            <w:r w:rsidRPr="00C31BC5">
              <w:rPr>
                <w:rFonts w:eastAsia="Arial"/>
                <w:lang w:bidi="cs-CZ"/>
              </w:rPr>
              <w:t>e)</w:t>
            </w:r>
            <w:r w:rsidRPr="00C31BC5">
              <w:rPr>
                <w:rFonts w:eastAsia="Arial"/>
                <w:lang w:bidi="cs-CZ"/>
              </w:rPr>
              <w:tab/>
              <w:t>stupeň odsírenia,</w:t>
            </w:r>
          </w:p>
          <w:p w14:paraId="0D2EFD43" w14:textId="77777777" w:rsidR="002F6157" w:rsidRPr="00C31BC5" w:rsidRDefault="002F6157" w:rsidP="00F95525">
            <w:pPr>
              <w:ind w:left="24"/>
              <w:rPr>
                <w:rFonts w:eastAsia="Arial"/>
                <w:lang w:bidi="cs-CZ"/>
              </w:rPr>
            </w:pPr>
          </w:p>
          <w:p w14:paraId="0D2EFD44" w14:textId="77777777" w:rsidR="002F6157" w:rsidRPr="00C31BC5" w:rsidRDefault="002F6157" w:rsidP="00F95525">
            <w:pPr>
              <w:ind w:left="24"/>
              <w:rPr>
                <w:rFonts w:eastAsia="Arial"/>
                <w:lang w:bidi="cs-CZ"/>
              </w:rPr>
            </w:pPr>
            <w:r w:rsidRPr="00C31BC5">
              <w:rPr>
                <w:rFonts w:eastAsia="Arial"/>
                <w:lang w:bidi="cs-CZ"/>
              </w:rPr>
              <w:t xml:space="preserve">(1) Emisné limity vyjadrené ako koncentrácia, hmotnostný tok alebo stupeň odsírenia sa vzťahujú na emisie z každého spoločného komína vo vzťahu k celkovému menovitému tepelnému príkonu spaľovacieho zariadenia. </w:t>
            </w:r>
          </w:p>
          <w:p w14:paraId="0D2EFD45" w14:textId="77777777" w:rsidR="002F6157" w:rsidRPr="00C31BC5" w:rsidRDefault="002F6157" w:rsidP="00F95525">
            <w:pPr>
              <w:ind w:left="24"/>
              <w:rPr>
                <w:rFonts w:eastAsia="Arial"/>
                <w:lang w:bidi="cs-CZ"/>
              </w:rPr>
            </w:pPr>
          </w:p>
          <w:p w14:paraId="0D2EFD46" w14:textId="77777777" w:rsidR="002F6157" w:rsidRPr="00C31BC5" w:rsidRDefault="002F6157" w:rsidP="0083332E">
            <w:pPr>
              <w:ind w:left="24"/>
              <w:rPr>
                <w:rFonts w:eastAsia="Arial"/>
                <w:lang w:bidi="cs-CZ"/>
              </w:rPr>
            </w:pPr>
            <w:r w:rsidRPr="00C31BC5">
              <w:rPr>
                <w:rFonts w:eastAsia="Arial"/>
                <w:lang w:bidi="cs-CZ"/>
              </w:rPr>
              <w:t xml:space="preserve">Ak sa na časť zariadenia, z ktorej sú vypúšťané odpadové plyny jedným alebo viacerými oddelenými spalinovodmi v spoločnom komíne, uplatňuje obmedzený prevádzkový režim, na túto časť sa vzťahujú emisné limity pre obmedzený prevádzkový režim vo vzťahu k celkovému príkonu spaľovacieho zariadenia a emisie z tejto časti sa monitorujú oddelene. </w:t>
            </w:r>
          </w:p>
        </w:tc>
        <w:tc>
          <w:tcPr>
            <w:tcW w:w="429" w:type="dxa"/>
            <w:tcBorders>
              <w:top w:val="single" w:sz="4" w:space="0" w:color="000000"/>
              <w:left w:val="single" w:sz="6" w:space="0" w:color="000000"/>
              <w:bottom w:val="single" w:sz="4" w:space="0" w:color="000000"/>
              <w:right w:val="single" w:sz="6" w:space="0" w:color="000000"/>
            </w:tcBorders>
          </w:tcPr>
          <w:p w14:paraId="0D2EFD47" w14:textId="77777777" w:rsidR="002F6157" w:rsidRPr="00C31BC5" w:rsidRDefault="002F6157"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D48" w14:textId="77777777" w:rsidR="002F6157" w:rsidRPr="00C31BC5" w:rsidRDefault="002F6157" w:rsidP="0021052F">
            <w:pPr>
              <w:ind w:left="215" w:hanging="215"/>
              <w:rPr>
                <w:rFonts w:eastAsia="Arial"/>
                <w:lang w:bidi="cs-CZ"/>
              </w:rPr>
            </w:pPr>
          </w:p>
        </w:tc>
      </w:tr>
      <w:tr w:rsidR="002F6157" w:rsidRPr="00C31BC5" w14:paraId="0D2EFD98"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D4A"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D4B" w14:textId="77777777" w:rsidR="002F6157" w:rsidRPr="00C31BC5" w:rsidRDefault="002F6157" w:rsidP="0021052F">
            <w:pPr>
              <w:ind w:left="215" w:hanging="215"/>
              <w:rPr>
                <w:rFonts w:eastAsia="Arial"/>
              </w:rPr>
            </w:pPr>
            <w:r w:rsidRPr="00C31BC5">
              <w:rPr>
                <w:rFonts w:eastAsia="Arial"/>
              </w:rPr>
              <w:t>5. Príslušný orgán môže najviac na šesť mesiacov udeliť výnimku z povinnosti dodržiavať emisné limity uloženú v odsekoch 2 a 3 pre oxid siričitý v prípade spaľovacieho zariadenia, ktoré na tento účel normálne používa palivo s nízkym obsahom síry, v prípadoch, keď prevádzkovateľ nemôže dodržiavať tieto limitné hodnoty kvôli prerušeniu dodávky paliva s nízkym obsahom síry vyplývajúcemu z vážneho nedostatku.</w:t>
            </w:r>
          </w:p>
          <w:p w14:paraId="0D2EFD4C" w14:textId="77777777" w:rsidR="002F6157" w:rsidRPr="00C31BC5" w:rsidRDefault="002F6157" w:rsidP="005608F0">
            <w:pPr>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D4D"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D4E" w14:textId="77777777" w:rsidR="002F6157" w:rsidRPr="00C31BC5" w:rsidRDefault="002F6157" w:rsidP="0021052F">
            <w:pPr>
              <w:ind w:left="-70" w:right="-68" w:hanging="6"/>
              <w:jc w:val="center"/>
              <w:rPr>
                <w:rFonts w:eastAsia="Arial"/>
                <w:lang w:bidi="cs-CZ"/>
              </w:rPr>
            </w:pPr>
          </w:p>
          <w:p w14:paraId="0D2EFD4F" w14:textId="77777777" w:rsidR="002F6157" w:rsidRPr="00C31BC5" w:rsidRDefault="002F6157" w:rsidP="0021052F">
            <w:pPr>
              <w:ind w:left="-70" w:right="-68" w:hanging="6"/>
              <w:jc w:val="center"/>
              <w:rPr>
                <w:rFonts w:eastAsia="Arial"/>
                <w:lang w:bidi="cs-CZ"/>
              </w:rPr>
            </w:pPr>
          </w:p>
          <w:p w14:paraId="0D2EFD50" w14:textId="77777777" w:rsidR="002F6157" w:rsidRPr="00C31BC5" w:rsidRDefault="002F6157" w:rsidP="0021052F">
            <w:pPr>
              <w:ind w:left="-70" w:right="-68" w:hanging="6"/>
              <w:jc w:val="center"/>
              <w:rPr>
                <w:rFonts w:eastAsia="Arial"/>
                <w:lang w:bidi="cs-CZ"/>
              </w:rPr>
            </w:pPr>
          </w:p>
          <w:p w14:paraId="0D2EFD51" w14:textId="77777777" w:rsidR="002F6157" w:rsidRPr="00C31BC5" w:rsidRDefault="002F6157" w:rsidP="0021052F">
            <w:pPr>
              <w:ind w:left="-70" w:right="-68" w:hanging="6"/>
              <w:jc w:val="center"/>
              <w:rPr>
                <w:rFonts w:eastAsia="Arial"/>
                <w:lang w:bidi="cs-CZ"/>
              </w:rPr>
            </w:pPr>
          </w:p>
          <w:p w14:paraId="0D2EFD52" w14:textId="77777777" w:rsidR="002F6157" w:rsidRPr="00C31BC5" w:rsidRDefault="002F6157" w:rsidP="0021052F">
            <w:pPr>
              <w:ind w:left="-70" w:right="-68" w:hanging="6"/>
              <w:jc w:val="center"/>
              <w:rPr>
                <w:rFonts w:eastAsia="Arial"/>
                <w:lang w:bidi="cs-CZ"/>
              </w:rPr>
            </w:pPr>
          </w:p>
          <w:p w14:paraId="0D2EFD53" w14:textId="77777777" w:rsidR="002F6157" w:rsidRPr="00C31BC5" w:rsidRDefault="002F6157" w:rsidP="0021052F">
            <w:pPr>
              <w:ind w:left="-70" w:right="-68" w:hanging="6"/>
              <w:jc w:val="center"/>
              <w:rPr>
                <w:rFonts w:eastAsia="Arial"/>
                <w:lang w:bidi="cs-CZ"/>
              </w:rPr>
            </w:pPr>
          </w:p>
          <w:p w14:paraId="0D2EFD54" w14:textId="77777777" w:rsidR="002F6157" w:rsidRPr="00C31BC5" w:rsidRDefault="002F6157" w:rsidP="0021052F">
            <w:pPr>
              <w:ind w:left="-70" w:right="-68" w:hanging="6"/>
              <w:jc w:val="center"/>
              <w:rPr>
                <w:rFonts w:eastAsia="Arial"/>
                <w:lang w:bidi="cs-CZ"/>
              </w:rPr>
            </w:pPr>
          </w:p>
          <w:p w14:paraId="0D2EFD55" w14:textId="77777777" w:rsidR="002F6157" w:rsidRPr="00C31BC5" w:rsidRDefault="002F6157" w:rsidP="0021052F">
            <w:pPr>
              <w:ind w:left="-70" w:right="-68" w:hanging="6"/>
              <w:jc w:val="center"/>
              <w:rPr>
                <w:rFonts w:eastAsia="Arial"/>
                <w:lang w:bidi="cs-CZ"/>
              </w:rPr>
            </w:pPr>
          </w:p>
          <w:p w14:paraId="0D2EFD56" w14:textId="77777777" w:rsidR="002F6157" w:rsidRPr="00C31BC5" w:rsidRDefault="002F6157" w:rsidP="0021052F">
            <w:pPr>
              <w:ind w:left="-70" w:right="-68" w:hanging="6"/>
              <w:jc w:val="center"/>
              <w:rPr>
                <w:rFonts w:eastAsia="Arial"/>
                <w:lang w:bidi="cs-CZ"/>
              </w:rPr>
            </w:pPr>
          </w:p>
          <w:p w14:paraId="0D2EFD57" w14:textId="77777777" w:rsidR="002F6157" w:rsidRPr="00C31BC5" w:rsidRDefault="002F6157" w:rsidP="0021052F">
            <w:pPr>
              <w:ind w:left="-70" w:right="-68" w:hanging="6"/>
              <w:jc w:val="center"/>
              <w:rPr>
                <w:rFonts w:eastAsia="Arial"/>
                <w:lang w:bidi="cs-CZ"/>
              </w:rPr>
            </w:pPr>
          </w:p>
          <w:p w14:paraId="0D2EFD58" w14:textId="77777777" w:rsidR="002F6157" w:rsidRPr="00C31BC5" w:rsidRDefault="002F6157" w:rsidP="0021052F">
            <w:pPr>
              <w:ind w:left="-70" w:right="-68" w:hanging="6"/>
              <w:jc w:val="center"/>
              <w:rPr>
                <w:rFonts w:eastAsia="Arial"/>
                <w:lang w:bidi="cs-CZ"/>
              </w:rPr>
            </w:pPr>
          </w:p>
          <w:p w14:paraId="0D2EFD59" w14:textId="77777777" w:rsidR="002F6157" w:rsidRPr="00C31BC5" w:rsidRDefault="002F6157" w:rsidP="0021052F">
            <w:pPr>
              <w:ind w:left="-70" w:right="-68" w:hanging="6"/>
              <w:jc w:val="center"/>
              <w:rPr>
                <w:rFonts w:eastAsia="Arial"/>
                <w:lang w:bidi="cs-CZ"/>
              </w:rPr>
            </w:pPr>
          </w:p>
          <w:p w14:paraId="0D2EFD5A" w14:textId="77777777" w:rsidR="002F6157" w:rsidRPr="00C31BC5" w:rsidRDefault="002F6157" w:rsidP="0021052F">
            <w:pPr>
              <w:ind w:left="-70" w:right="-68" w:hanging="6"/>
              <w:jc w:val="center"/>
              <w:rPr>
                <w:rFonts w:eastAsia="Arial"/>
                <w:lang w:bidi="cs-CZ"/>
              </w:rPr>
            </w:pPr>
          </w:p>
          <w:p w14:paraId="0D2EFD5B" w14:textId="77777777" w:rsidR="002F6157" w:rsidRPr="00C31BC5" w:rsidRDefault="002F6157" w:rsidP="0021052F">
            <w:pPr>
              <w:ind w:left="-70" w:right="-68" w:hanging="6"/>
              <w:jc w:val="center"/>
              <w:rPr>
                <w:rFonts w:eastAsia="Arial"/>
                <w:lang w:bidi="cs-CZ"/>
              </w:rPr>
            </w:pPr>
          </w:p>
          <w:p w14:paraId="0D2EFD5C" w14:textId="77777777" w:rsidR="002F6157" w:rsidRPr="00C31BC5" w:rsidRDefault="002F6157" w:rsidP="005608F0">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D5D" w14:textId="77777777" w:rsidR="002F6157" w:rsidRPr="00C31BC5" w:rsidRDefault="002F6157" w:rsidP="0021052F">
            <w:pPr>
              <w:jc w:val="center"/>
              <w:rPr>
                <w:rFonts w:eastAsia="Arial"/>
                <w:lang w:bidi="cs-CZ"/>
              </w:rPr>
            </w:pPr>
            <w:r w:rsidRPr="00C31BC5">
              <w:rPr>
                <w:rFonts w:eastAsia="Arial"/>
                <w:lang w:bidi="cs-CZ"/>
              </w:rPr>
              <w:t>NZ</w:t>
            </w:r>
          </w:p>
          <w:p w14:paraId="0D2EFD5E" w14:textId="77777777" w:rsidR="002F6157" w:rsidRPr="00C31BC5" w:rsidRDefault="002F6157" w:rsidP="0021052F">
            <w:pPr>
              <w:jc w:val="center"/>
              <w:rPr>
                <w:rFonts w:eastAsia="Arial"/>
                <w:lang w:bidi="cs-CZ"/>
              </w:rPr>
            </w:pPr>
          </w:p>
          <w:p w14:paraId="0D2EFD5F" w14:textId="77777777" w:rsidR="002F6157" w:rsidRPr="00C31BC5" w:rsidRDefault="002F6157" w:rsidP="0021052F">
            <w:pPr>
              <w:jc w:val="center"/>
              <w:rPr>
                <w:rFonts w:eastAsia="Arial"/>
                <w:lang w:bidi="cs-CZ"/>
              </w:rPr>
            </w:pPr>
          </w:p>
          <w:p w14:paraId="0D2EFD60" w14:textId="77777777" w:rsidR="002F6157" w:rsidRPr="00C31BC5" w:rsidRDefault="002F6157" w:rsidP="0021052F">
            <w:pPr>
              <w:jc w:val="center"/>
              <w:rPr>
                <w:rFonts w:eastAsia="Arial"/>
                <w:lang w:bidi="cs-CZ"/>
              </w:rPr>
            </w:pPr>
          </w:p>
          <w:p w14:paraId="0D2EFD61" w14:textId="77777777" w:rsidR="002F6157" w:rsidRPr="00C31BC5" w:rsidRDefault="002F6157" w:rsidP="0021052F">
            <w:pPr>
              <w:jc w:val="center"/>
              <w:rPr>
                <w:rFonts w:eastAsia="Arial"/>
                <w:lang w:bidi="cs-CZ"/>
              </w:rPr>
            </w:pPr>
          </w:p>
          <w:p w14:paraId="0D2EFD62" w14:textId="77777777" w:rsidR="002F6157" w:rsidRPr="00C31BC5" w:rsidRDefault="002F6157" w:rsidP="0021052F">
            <w:pPr>
              <w:jc w:val="center"/>
              <w:rPr>
                <w:rFonts w:eastAsia="Arial"/>
                <w:lang w:bidi="cs-CZ"/>
              </w:rPr>
            </w:pPr>
          </w:p>
          <w:p w14:paraId="0D2EFD63" w14:textId="77777777" w:rsidR="002F6157" w:rsidRPr="00C31BC5" w:rsidRDefault="002F6157" w:rsidP="0021052F">
            <w:pPr>
              <w:jc w:val="center"/>
              <w:rPr>
                <w:rFonts w:eastAsia="Arial"/>
                <w:lang w:bidi="cs-CZ"/>
              </w:rPr>
            </w:pPr>
          </w:p>
          <w:p w14:paraId="0D2EFD64" w14:textId="77777777" w:rsidR="002F6157" w:rsidRPr="00C31BC5" w:rsidRDefault="002F6157" w:rsidP="0021052F">
            <w:pPr>
              <w:jc w:val="center"/>
              <w:rPr>
                <w:rFonts w:eastAsia="Arial"/>
                <w:lang w:bidi="cs-CZ"/>
              </w:rPr>
            </w:pPr>
            <w:r w:rsidRPr="00C31BC5">
              <w:rPr>
                <w:rFonts w:eastAsia="Arial"/>
                <w:lang w:bidi="cs-CZ"/>
              </w:rPr>
              <w:t>NZ</w:t>
            </w:r>
          </w:p>
          <w:p w14:paraId="0D2EFD65" w14:textId="77777777" w:rsidR="002F6157" w:rsidRPr="00C31BC5" w:rsidRDefault="002F6157" w:rsidP="0021052F">
            <w:pPr>
              <w:jc w:val="center"/>
              <w:rPr>
                <w:rFonts w:eastAsia="Arial"/>
                <w:lang w:bidi="cs-CZ"/>
              </w:rPr>
            </w:pPr>
          </w:p>
          <w:p w14:paraId="0D2EFD66" w14:textId="77777777" w:rsidR="002F6157" w:rsidRPr="00C31BC5" w:rsidRDefault="002F6157" w:rsidP="0021052F">
            <w:pPr>
              <w:jc w:val="center"/>
              <w:rPr>
                <w:rFonts w:eastAsia="Arial"/>
                <w:lang w:bidi="cs-CZ"/>
              </w:rPr>
            </w:pPr>
          </w:p>
          <w:p w14:paraId="0D2EFD67" w14:textId="77777777" w:rsidR="002F6157" w:rsidRPr="00C31BC5" w:rsidRDefault="002F6157" w:rsidP="0021052F">
            <w:pPr>
              <w:jc w:val="center"/>
              <w:rPr>
                <w:rFonts w:eastAsia="Arial"/>
                <w:lang w:bidi="cs-CZ"/>
              </w:rPr>
            </w:pPr>
          </w:p>
          <w:p w14:paraId="0D2EFD68" w14:textId="77777777" w:rsidR="002F6157" w:rsidRPr="00C31BC5" w:rsidRDefault="002F6157" w:rsidP="0021052F">
            <w:pPr>
              <w:jc w:val="center"/>
              <w:rPr>
                <w:rFonts w:eastAsia="Arial"/>
                <w:lang w:bidi="cs-CZ"/>
              </w:rPr>
            </w:pPr>
          </w:p>
          <w:p w14:paraId="0D2EFD69" w14:textId="77777777" w:rsidR="002F6157" w:rsidRPr="00C31BC5" w:rsidRDefault="002F6157" w:rsidP="0021052F">
            <w:pPr>
              <w:jc w:val="center"/>
              <w:rPr>
                <w:rFonts w:eastAsia="Arial"/>
                <w:lang w:bidi="cs-CZ"/>
              </w:rPr>
            </w:pPr>
          </w:p>
          <w:p w14:paraId="0D2EFD6A" w14:textId="77777777" w:rsidR="002F6157" w:rsidRPr="00C31BC5" w:rsidRDefault="002F6157" w:rsidP="0021052F">
            <w:pPr>
              <w:jc w:val="center"/>
              <w:rPr>
                <w:rFonts w:eastAsia="Arial"/>
                <w:lang w:bidi="cs-CZ"/>
              </w:rPr>
            </w:pPr>
          </w:p>
          <w:p w14:paraId="0D2EFD6B" w14:textId="77777777" w:rsidR="002F6157" w:rsidRPr="00C31BC5" w:rsidRDefault="002F6157" w:rsidP="0021052F">
            <w:pPr>
              <w:jc w:val="center"/>
              <w:rPr>
                <w:rFonts w:eastAsia="Arial"/>
                <w:lang w:bidi="cs-CZ"/>
              </w:rPr>
            </w:pPr>
          </w:p>
          <w:p w14:paraId="0D2EFD6C" w14:textId="77777777" w:rsidR="002F6157" w:rsidRPr="00C31BC5" w:rsidRDefault="002F6157" w:rsidP="0021052F">
            <w:pPr>
              <w:jc w:val="center"/>
              <w:rPr>
                <w:rFonts w:eastAsia="Arial"/>
                <w:lang w:bidi="cs-CZ"/>
              </w:rPr>
            </w:pPr>
            <w:r w:rsidRPr="00C31BC5">
              <w:rPr>
                <w:rFonts w:eastAsia="Arial"/>
                <w:lang w:bidi="cs-CZ"/>
              </w:rPr>
              <w:t>NV2</w:t>
            </w:r>
          </w:p>
          <w:p w14:paraId="0D2EFD6D" w14:textId="77777777" w:rsidR="002F6157" w:rsidRPr="00C31BC5" w:rsidRDefault="002F6157" w:rsidP="005608F0">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D6E"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 31</w:t>
            </w:r>
          </w:p>
          <w:p w14:paraId="0D2EFD6F"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7</w:t>
            </w:r>
          </w:p>
          <w:p w14:paraId="0D2EFD70"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1"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2"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3"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4"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5"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 34</w:t>
            </w:r>
          </w:p>
          <w:p w14:paraId="0D2EFD76"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8</w:t>
            </w:r>
          </w:p>
          <w:p w14:paraId="0D2EFD77"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P c)</w:t>
            </w:r>
          </w:p>
          <w:p w14:paraId="0D2EFD78"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9"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A"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B"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C"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lang w:bidi="cs-CZ"/>
              </w:rPr>
            </w:pPr>
          </w:p>
          <w:p w14:paraId="0D2EFD7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5</w:t>
            </w:r>
          </w:p>
          <w:p w14:paraId="0D2EFD7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1</w:t>
            </w:r>
          </w:p>
          <w:p w14:paraId="0D2EFD7F"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D80" w14:textId="77777777" w:rsidR="002F6157" w:rsidRPr="00C31BC5" w:rsidRDefault="002F6157" w:rsidP="00B16CFC">
            <w:pPr>
              <w:pStyle w:val="Nra"/>
              <w:ind w:left="72"/>
              <w:rPr>
                <w:rFonts w:ascii="Times New Roman" w:eastAsia="Arial" w:hAnsi="Times New Roman" w:cs="Times New Roman"/>
                <w:lang w:bidi="cs-CZ"/>
              </w:rPr>
            </w:pPr>
            <w:r w:rsidRPr="00C31BC5">
              <w:t>V osobitných prípadoch pri prerušení dodávky povoleného paliva pre predmetné spaľovacie zariadenie môže povoľujúci orgán na základe žiadosti prevádzkovateľa podľa § 34 ods. 8 písm. c) a d) rozhodnúť o dočasnej výnimke z emisných limitov v súlade s požiadavkami vykonávacieho predpisu podľa § 62 písm. f). Osobitné podmienky konania sú upravené v § 60 ods. 8.</w:t>
            </w:r>
          </w:p>
          <w:p w14:paraId="0D2EFD81" w14:textId="77777777" w:rsidR="002F6157" w:rsidRPr="00C31BC5" w:rsidRDefault="002F6157" w:rsidP="00B16CFC">
            <w:pPr>
              <w:pStyle w:val="Nra"/>
              <w:ind w:left="72"/>
              <w:rPr>
                <w:rFonts w:ascii="Times New Roman" w:eastAsia="Arial" w:hAnsi="Times New Roman" w:cs="Times New Roman"/>
                <w:lang w:bidi="cs-CZ"/>
              </w:rPr>
            </w:pPr>
          </w:p>
          <w:p w14:paraId="0D2EFD82" w14:textId="2F36769B" w:rsidR="002F6157" w:rsidRPr="00C31BC5" w:rsidRDefault="00901176" w:rsidP="00B16CFC">
            <w:pPr>
              <w:pStyle w:val="Nra"/>
              <w:ind w:left="72"/>
              <w:rPr>
                <w:rFonts w:ascii="Times New Roman" w:eastAsia="Arial" w:hAnsi="Times New Roman" w:cs="Times New Roman"/>
                <w:lang w:bidi="cs-CZ"/>
              </w:rPr>
            </w:pPr>
            <w:r w:rsidRPr="00C31BC5">
              <w:rPr>
                <w:rFonts w:ascii="Times New Roman" w:eastAsia="Arial" w:hAnsi="Times New Roman" w:cs="Times New Roman"/>
                <w:lang w:bidi="cs-CZ"/>
              </w:rPr>
              <w:t>(8)</w:t>
            </w:r>
            <w:r w:rsidRPr="00C31BC5">
              <w:rPr>
                <w:rFonts w:ascii="Times New Roman" w:eastAsia="Arial" w:hAnsi="Times New Roman" w:cs="Times New Roman"/>
                <w:lang w:bidi="cs-CZ"/>
              </w:rPr>
              <w:tab/>
              <w:t xml:space="preserve">Prevádzkovatelia veľkých spaľovacích zariadení sú pri uvedených neštandardných prevádzkových stavoch a poruchách okrem povinností podľa odseku 7, povinní </w:t>
            </w:r>
          </w:p>
          <w:p w14:paraId="0D2EFD83" w14:textId="77777777" w:rsidR="002F6157" w:rsidRPr="00C31BC5" w:rsidRDefault="002F6157" w:rsidP="00B16CFC">
            <w:pPr>
              <w:pStyle w:val="Nra"/>
              <w:ind w:left="72"/>
              <w:rPr>
                <w:rFonts w:ascii="Times New Roman" w:eastAsia="Arial" w:hAnsi="Times New Roman" w:cs="Times New Roman"/>
                <w:lang w:bidi="cs-CZ"/>
              </w:rPr>
            </w:pPr>
            <w:r w:rsidRPr="00C31BC5">
              <w:rPr>
                <w:rFonts w:ascii="Times New Roman" w:eastAsia="Arial" w:hAnsi="Times New Roman" w:cs="Times New Roman"/>
                <w:lang w:bidi="cs-CZ"/>
              </w:rPr>
              <w:t>c) oznámiť bezodkladne povoľujúcemu orgánu prerušenie dodávky nízkosírneho paliva a požiadať o udelenie výnimky na použitie iného paliva,</w:t>
            </w:r>
          </w:p>
          <w:p w14:paraId="0D2EFD84" w14:textId="77777777" w:rsidR="002F6157" w:rsidRPr="00C31BC5" w:rsidRDefault="002F6157" w:rsidP="008E5CE5">
            <w:pPr>
              <w:pStyle w:val="Nra"/>
              <w:ind w:left="72" w:hanging="1"/>
              <w:rPr>
                <w:rFonts w:ascii="Times New Roman" w:eastAsia="Arial" w:hAnsi="Times New Roman" w:cs="Times New Roman"/>
                <w:lang w:bidi="cs-CZ"/>
              </w:rPr>
            </w:pPr>
          </w:p>
          <w:p w14:paraId="0D2EFD85" w14:textId="77777777" w:rsidR="002F6157" w:rsidRPr="00C31BC5" w:rsidRDefault="002F6157" w:rsidP="005608F0">
            <w:pPr>
              <w:pStyle w:val="Nra"/>
              <w:ind w:left="72" w:hanging="1"/>
              <w:rPr>
                <w:lang w:bidi="cs-CZ"/>
              </w:rPr>
            </w:pPr>
            <w:r w:rsidRPr="00C31BC5">
              <w:rPr>
                <w:rFonts w:ascii="Times New Roman" w:eastAsia="Arial" w:hAnsi="Times New Roman" w:cs="Times New Roman"/>
                <w:lang w:bidi="cs-CZ"/>
              </w:rPr>
              <w:t>Z dôvodu prerušenia dodávky nízkosírneho paliva pre jeho vážny nedostatok, možno pre spaľovacie zariadenie, ktoré spaľuje palivo s nízkym obsahom síry, povoliť na obmedzený čas, najviac však na šesť mesiacov, vyššie emisie SO</w:t>
            </w:r>
            <w:r w:rsidRPr="00C31BC5">
              <w:rPr>
                <w:rFonts w:ascii="Times New Roman" w:eastAsia="Arial" w:hAnsi="Times New Roman" w:cs="Times New Roman"/>
                <w:vertAlign w:val="subscript"/>
                <w:lang w:bidi="cs-CZ"/>
              </w:rPr>
              <w:t>2</w:t>
            </w:r>
            <w:r w:rsidRPr="00C31BC5">
              <w:rPr>
                <w:rFonts w:ascii="Times New Roman" w:eastAsia="Arial" w:hAnsi="Times New Roman" w:cs="Times New Roman"/>
                <w:lang w:bidi="cs-CZ"/>
              </w:rPr>
              <w:t>, ako sú ustanovené emisné limity.</w:t>
            </w:r>
          </w:p>
        </w:tc>
        <w:tc>
          <w:tcPr>
            <w:tcW w:w="429" w:type="dxa"/>
            <w:tcBorders>
              <w:top w:val="single" w:sz="4" w:space="0" w:color="000000"/>
              <w:left w:val="single" w:sz="6" w:space="0" w:color="000000"/>
              <w:bottom w:val="single" w:sz="4" w:space="0" w:color="000000"/>
              <w:right w:val="single" w:sz="6" w:space="0" w:color="000000"/>
            </w:tcBorders>
          </w:tcPr>
          <w:p w14:paraId="0D2EFD86" w14:textId="77777777" w:rsidR="002F6157" w:rsidRPr="00C31BC5" w:rsidRDefault="002F6157" w:rsidP="00166B76">
            <w:pPr>
              <w:ind w:left="215" w:hanging="215"/>
              <w:rPr>
                <w:rFonts w:eastAsia="Arial"/>
                <w:lang w:bidi="cs-CZ"/>
              </w:rPr>
            </w:pPr>
            <w:r w:rsidRPr="00C31BC5">
              <w:rPr>
                <w:rFonts w:eastAsia="Arial"/>
                <w:lang w:bidi="cs-CZ"/>
              </w:rPr>
              <w:t>Ú</w:t>
            </w:r>
          </w:p>
          <w:p w14:paraId="0D2EFD87" w14:textId="77777777" w:rsidR="002F6157" w:rsidRPr="00C31BC5" w:rsidRDefault="002F6157" w:rsidP="0021052F">
            <w:pPr>
              <w:ind w:left="215" w:hanging="215"/>
              <w:rPr>
                <w:rFonts w:eastAsia="Arial"/>
                <w:lang w:bidi="cs-CZ"/>
              </w:rPr>
            </w:pPr>
          </w:p>
          <w:p w14:paraId="0D2EFD88" w14:textId="77777777" w:rsidR="002F6157" w:rsidRPr="00C31BC5" w:rsidRDefault="002F6157" w:rsidP="0021052F">
            <w:pPr>
              <w:ind w:left="215" w:hanging="215"/>
              <w:rPr>
                <w:rFonts w:eastAsia="Arial"/>
                <w:lang w:bidi="cs-CZ"/>
              </w:rPr>
            </w:pPr>
          </w:p>
          <w:p w14:paraId="0D2EFD89" w14:textId="77777777" w:rsidR="002F6157" w:rsidRPr="00C31BC5" w:rsidRDefault="002F6157" w:rsidP="0021052F">
            <w:pPr>
              <w:ind w:left="215" w:hanging="215"/>
              <w:rPr>
                <w:rFonts w:eastAsia="Arial"/>
                <w:lang w:bidi="cs-CZ"/>
              </w:rPr>
            </w:pPr>
          </w:p>
          <w:p w14:paraId="0D2EFD8A" w14:textId="77777777" w:rsidR="002F6157" w:rsidRPr="00C31BC5" w:rsidRDefault="002F6157" w:rsidP="0021052F">
            <w:pPr>
              <w:ind w:left="215" w:hanging="215"/>
              <w:rPr>
                <w:rFonts w:eastAsia="Arial"/>
                <w:lang w:bidi="cs-CZ"/>
              </w:rPr>
            </w:pPr>
          </w:p>
          <w:p w14:paraId="0D2EFD8B" w14:textId="77777777" w:rsidR="002F6157" w:rsidRPr="00C31BC5" w:rsidRDefault="002F6157" w:rsidP="0021052F">
            <w:pPr>
              <w:ind w:left="215" w:hanging="215"/>
              <w:rPr>
                <w:rFonts w:eastAsia="Arial"/>
                <w:lang w:bidi="cs-CZ"/>
              </w:rPr>
            </w:pPr>
          </w:p>
          <w:p w14:paraId="0D2EFD8C" w14:textId="77777777" w:rsidR="002F6157" w:rsidRPr="00C31BC5" w:rsidRDefault="002F6157" w:rsidP="0021052F">
            <w:pPr>
              <w:ind w:left="215" w:hanging="215"/>
              <w:rPr>
                <w:rFonts w:eastAsia="Arial"/>
                <w:lang w:bidi="cs-CZ"/>
              </w:rPr>
            </w:pPr>
          </w:p>
          <w:p w14:paraId="0D2EFD8D" w14:textId="77777777" w:rsidR="002F6157" w:rsidRPr="00C31BC5" w:rsidRDefault="002F6157" w:rsidP="00166B76">
            <w:pPr>
              <w:ind w:left="215" w:hanging="215"/>
              <w:rPr>
                <w:rFonts w:eastAsia="Arial"/>
                <w:lang w:bidi="cs-CZ"/>
              </w:rPr>
            </w:pPr>
            <w:r w:rsidRPr="00C31BC5">
              <w:rPr>
                <w:rFonts w:eastAsia="Arial"/>
                <w:lang w:bidi="cs-CZ"/>
              </w:rPr>
              <w:t>Ú</w:t>
            </w:r>
          </w:p>
          <w:p w14:paraId="0D2EFD8E" w14:textId="77777777" w:rsidR="002F6157" w:rsidRPr="00C31BC5" w:rsidRDefault="002F6157" w:rsidP="0021052F">
            <w:pPr>
              <w:ind w:left="215" w:hanging="215"/>
              <w:rPr>
                <w:rFonts w:eastAsia="Arial"/>
                <w:lang w:bidi="cs-CZ"/>
              </w:rPr>
            </w:pPr>
          </w:p>
          <w:p w14:paraId="0D2EFD8F" w14:textId="77777777" w:rsidR="002F6157" w:rsidRPr="00C31BC5" w:rsidRDefault="002F6157" w:rsidP="0021052F">
            <w:pPr>
              <w:ind w:left="215" w:hanging="215"/>
              <w:rPr>
                <w:rFonts w:eastAsia="Arial"/>
                <w:lang w:bidi="cs-CZ"/>
              </w:rPr>
            </w:pPr>
          </w:p>
          <w:p w14:paraId="0D2EFD90" w14:textId="77777777" w:rsidR="002F6157" w:rsidRPr="00C31BC5" w:rsidRDefault="002F6157" w:rsidP="0021052F">
            <w:pPr>
              <w:ind w:left="215" w:hanging="215"/>
              <w:rPr>
                <w:rFonts w:eastAsia="Arial"/>
                <w:lang w:bidi="cs-CZ"/>
              </w:rPr>
            </w:pPr>
          </w:p>
          <w:p w14:paraId="0D2EFD91" w14:textId="77777777" w:rsidR="002F6157" w:rsidRPr="00C31BC5" w:rsidRDefault="002F6157" w:rsidP="0021052F">
            <w:pPr>
              <w:ind w:left="215" w:hanging="215"/>
              <w:rPr>
                <w:rFonts w:eastAsia="Arial"/>
                <w:lang w:bidi="cs-CZ"/>
              </w:rPr>
            </w:pPr>
          </w:p>
          <w:p w14:paraId="0D2EFD92" w14:textId="77777777" w:rsidR="002F6157" w:rsidRPr="00C31BC5" w:rsidRDefault="002F6157" w:rsidP="0021052F">
            <w:pPr>
              <w:ind w:left="215" w:hanging="215"/>
              <w:rPr>
                <w:rFonts w:eastAsia="Arial"/>
                <w:lang w:bidi="cs-CZ"/>
              </w:rPr>
            </w:pPr>
          </w:p>
          <w:p w14:paraId="0D2EFD93" w14:textId="77777777" w:rsidR="002F6157" w:rsidRPr="00C31BC5" w:rsidRDefault="002F6157" w:rsidP="0021052F">
            <w:pPr>
              <w:ind w:left="215" w:hanging="215"/>
              <w:rPr>
                <w:rFonts w:eastAsia="Arial"/>
                <w:lang w:bidi="cs-CZ"/>
              </w:rPr>
            </w:pPr>
          </w:p>
          <w:p w14:paraId="0D2EFD94" w14:textId="77777777" w:rsidR="002F6157" w:rsidRPr="00C31BC5" w:rsidRDefault="002F6157" w:rsidP="00166B76">
            <w:pPr>
              <w:ind w:left="215" w:hanging="215"/>
              <w:rPr>
                <w:rFonts w:eastAsia="Arial"/>
                <w:lang w:bidi="cs-CZ"/>
              </w:rPr>
            </w:pPr>
            <w:r w:rsidRPr="00C31BC5">
              <w:rPr>
                <w:rFonts w:eastAsia="Arial"/>
                <w:lang w:bidi="cs-CZ"/>
              </w:rPr>
              <w:t>Ú</w:t>
            </w:r>
          </w:p>
          <w:p w14:paraId="0D2EFD95" w14:textId="77777777" w:rsidR="002F6157" w:rsidRPr="00C31BC5" w:rsidRDefault="002F6157" w:rsidP="00166B76">
            <w:pPr>
              <w:rPr>
                <w:rFonts w:eastAsia="Arial"/>
                <w:lang w:bidi="cs-CZ"/>
              </w:rPr>
            </w:pPr>
          </w:p>
          <w:p w14:paraId="0D2EFD96" w14:textId="77777777" w:rsidR="002F6157" w:rsidRPr="00C31BC5" w:rsidRDefault="002F6157" w:rsidP="005608F0">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D97" w14:textId="77777777" w:rsidR="002F6157" w:rsidRPr="00C31BC5" w:rsidRDefault="002F6157" w:rsidP="0021052F">
            <w:pPr>
              <w:ind w:left="215" w:hanging="215"/>
              <w:rPr>
                <w:rFonts w:eastAsia="Arial"/>
                <w:lang w:bidi="cs-CZ"/>
              </w:rPr>
            </w:pPr>
          </w:p>
        </w:tc>
      </w:tr>
      <w:tr w:rsidR="002F6157" w:rsidRPr="00C31BC5" w14:paraId="0D2EFDC5"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D99"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D9A" w14:textId="77777777" w:rsidR="002F6157" w:rsidRPr="00C31BC5" w:rsidRDefault="002F6157" w:rsidP="00543690">
            <w:pPr>
              <w:rPr>
                <w:rFonts w:eastAsia="Arial"/>
              </w:rPr>
            </w:pPr>
            <w:r w:rsidRPr="00C31BC5">
              <w:rPr>
                <w:rFonts w:eastAsia="Arial"/>
              </w:rPr>
              <w:t>Členské štáty okamžite informujú Komisiu o akejkoľvek výnimke udelenej na základe prvého pododsek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D9B" w14:textId="77777777" w:rsidR="002F6157" w:rsidRPr="00C31BC5" w:rsidRDefault="002F6157" w:rsidP="005608F0">
            <w:pPr>
              <w:ind w:left="-70" w:right="-68" w:hanging="6"/>
              <w:jc w:val="center"/>
              <w:rPr>
                <w:rFonts w:eastAsia="Arial"/>
                <w:lang w:bidi="cs-CZ"/>
              </w:rPr>
            </w:pPr>
            <w:r w:rsidRPr="00C31BC5">
              <w:rPr>
                <w:rFonts w:eastAsia="Arial"/>
                <w:lang w:bidi="cs-CZ"/>
              </w:rPr>
              <w:t>N</w:t>
            </w:r>
          </w:p>
          <w:p w14:paraId="0D2EFD9C" w14:textId="77777777" w:rsidR="002F6157" w:rsidRPr="00C31BC5" w:rsidRDefault="002F6157" w:rsidP="005608F0">
            <w:pPr>
              <w:ind w:left="-70" w:right="-68" w:hanging="6"/>
              <w:jc w:val="center"/>
              <w:rPr>
                <w:rFonts w:eastAsia="Arial"/>
                <w:lang w:bidi="cs-CZ"/>
              </w:rPr>
            </w:pPr>
          </w:p>
          <w:p w14:paraId="0D2EFD9D" w14:textId="77777777" w:rsidR="002F6157" w:rsidRPr="00C31BC5" w:rsidRDefault="002F6157" w:rsidP="005608F0">
            <w:pPr>
              <w:ind w:left="-70" w:right="-68" w:hanging="6"/>
              <w:jc w:val="center"/>
              <w:rPr>
                <w:rFonts w:eastAsia="Arial"/>
                <w:lang w:bidi="cs-CZ"/>
              </w:rPr>
            </w:pPr>
          </w:p>
          <w:p w14:paraId="0D2EFD9E" w14:textId="77777777" w:rsidR="002F6157" w:rsidRPr="00C31BC5" w:rsidRDefault="002F6157" w:rsidP="005608F0">
            <w:pPr>
              <w:ind w:left="-70" w:right="-68" w:hanging="6"/>
              <w:jc w:val="center"/>
              <w:rPr>
                <w:rFonts w:eastAsia="Arial"/>
                <w:lang w:bidi="cs-CZ"/>
              </w:rPr>
            </w:pPr>
          </w:p>
          <w:p w14:paraId="0D2EFD9F" w14:textId="77777777" w:rsidR="002F6157" w:rsidRPr="00C31BC5" w:rsidRDefault="002F6157" w:rsidP="005608F0">
            <w:pPr>
              <w:ind w:left="-70" w:right="-68" w:hanging="6"/>
              <w:jc w:val="center"/>
              <w:rPr>
                <w:rFonts w:eastAsia="Arial"/>
                <w:lang w:bidi="cs-CZ"/>
              </w:rPr>
            </w:pPr>
          </w:p>
          <w:p w14:paraId="0D2EFDA0" w14:textId="77777777" w:rsidR="002F6157" w:rsidRPr="00C31BC5" w:rsidRDefault="002F6157" w:rsidP="005608F0">
            <w:pPr>
              <w:ind w:left="-70" w:right="-68" w:hanging="6"/>
              <w:jc w:val="center"/>
              <w:rPr>
                <w:rFonts w:eastAsia="Arial"/>
                <w:lang w:bidi="cs-CZ"/>
              </w:rPr>
            </w:pPr>
          </w:p>
          <w:p w14:paraId="0D2EFDA1" w14:textId="77777777" w:rsidR="002F6157" w:rsidRPr="00C31BC5" w:rsidRDefault="002F6157" w:rsidP="005608F0">
            <w:pPr>
              <w:ind w:left="-70" w:right="-68" w:hanging="6"/>
              <w:jc w:val="center"/>
              <w:rPr>
                <w:rFonts w:eastAsia="Arial"/>
                <w:lang w:bidi="cs-CZ"/>
              </w:rPr>
            </w:pPr>
            <w:r w:rsidRPr="00C31BC5">
              <w:rPr>
                <w:rFonts w:eastAsia="Arial"/>
                <w:lang w:bidi="cs-CZ"/>
              </w:rPr>
              <w:t>N</w:t>
            </w:r>
          </w:p>
          <w:p w14:paraId="0D2EFDA2" w14:textId="77777777" w:rsidR="002F6157" w:rsidRPr="00C31BC5" w:rsidRDefault="002F6157"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DA3" w14:textId="77777777" w:rsidR="002F6157" w:rsidRPr="00C31BC5" w:rsidRDefault="002F6157" w:rsidP="005608F0">
            <w:pPr>
              <w:jc w:val="center"/>
              <w:rPr>
                <w:rFonts w:eastAsia="Arial"/>
                <w:lang w:bidi="cs-CZ"/>
              </w:rPr>
            </w:pPr>
            <w:r w:rsidRPr="00C31BC5">
              <w:rPr>
                <w:rFonts w:eastAsia="Arial"/>
                <w:lang w:bidi="cs-CZ"/>
              </w:rPr>
              <w:t>NZ</w:t>
            </w:r>
          </w:p>
          <w:p w14:paraId="0D2EFDA4" w14:textId="77777777" w:rsidR="002F6157" w:rsidRPr="00C31BC5" w:rsidRDefault="002F6157" w:rsidP="005608F0">
            <w:pPr>
              <w:jc w:val="center"/>
              <w:rPr>
                <w:rFonts w:eastAsia="Arial"/>
                <w:lang w:bidi="cs-CZ"/>
              </w:rPr>
            </w:pPr>
          </w:p>
          <w:p w14:paraId="0D2EFDA5" w14:textId="77777777" w:rsidR="002F6157" w:rsidRPr="00C31BC5" w:rsidRDefault="002F6157" w:rsidP="005608F0">
            <w:pPr>
              <w:jc w:val="center"/>
              <w:rPr>
                <w:rFonts w:eastAsia="Arial"/>
                <w:lang w:bidi="cs-CZ"/>
              </w:rPr>
            </w:pPr>
          </w:p>
          <w:p w14:paraId="0D2EFDA6" w14:textId="77777777" w:rsidR="002F6157" w:rsidRPr="00C31BC5" w:rsidRDefault="002F6157" w:rsidP="005608F0">
            <w:pPr>
              <w:jc w:val="center"/>
              <w:rPr>
                <w:rFonts w:eastAsia="Arial"/>
                <w:lang w:bidi="cs-CZ"/>
              </w:rPr>
            </w:pPr>
          </w:p>
          <w:p w14:paraId="0D2EFDA7" w14:textId="77777777" w:rsidR="002F6157" w:rsidRPr="00C31BC5" w:rsidRDefault="002F6157" w:rsidP="005608F0">
            <w:pPr>
              <w:jc w:val="center"/>
              <w:rPr>
                <w:rFonts w:eastAsia="Arial"/>
                <w:lang w:bidi="cs-CZ"/>
              </w:rPr>
            </w:pPr>
          </w:p>
          <w:p w14:paraId="0D2EFDA8" w14:textId="77777777" w:rsidR="002F6157" w:rsidRPr="00C31BC5" w:rsidRDefault="002F6157" w:rsidP="005608F0">
            <w:pPr>
              <w:jc w:val="center"/>
              <w:rPr>
                <w:rFonts w:eastAsia="Arial"/>
                <w:lang w:bidi="cs-CZ"/>
              </w:rPr>
            </w:pPr>
          </w:p>
          <w:p w14:paraId="0D2EFDA9" w14:textId="77777777" w:rsidR="002F6157" w:rsidRPr="00C31BC5" w:rsidRDefault="002F6157" w:rsidP="005608F0">
            <w:pPr>
              <w:jc w:val="center"/>
              <w:rPr>
                <w:rFonts w:eastAsia="Arial"/>
                <w:lang w:bidi="cs-CZ"/>
              </w:rPr>
            </w:pPr>
            <w:r w:rsidRPr="00C31BC5">
              <w:rPr>
                <w:rFonts w:eastAsia="Arial"/>
                <w:lang w:bidi="cs-CZ"/>
              </w:rPr>
              <w:t>NV4</w:t>
            </w:r>
          </w:p>
          <w:p w14:paraId="0D2EFDAA" w14:textId="77777777" w:rsidR="002F6157" w:rsidRPr="00C31BC5" w:rsidRDefault="002F6157" w:rsidP="00A363DD">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DAB" w14:textId="77777777" w:rsidR="002F6157" w:rsidRPr="00C31BC5" w:rsidRDefault="002F6157" w:rsidP="005608F0">
            <w:pPr>
              <w:ind w:right="-70"/>
              <w:jc w:val="center"/>
              <w:rPr>
                <w:rFonts w:eastAsia="Arial"/>
                <w:lang w:bidi="cs-CZ"/>
              </w:rPr>
            </w:pPr>
            <w:r w:rsidRPr="00C31BC5">
              <w:rPr>
                <w:rFonts w:eastAsia="Arial"/>
                <w:lang w:bidi="cs-CZ"/>
              </w:rPr>
              <w:t xml:space="preserve">§ 40  </w:t>
            </w:r>
          </w:p>
          <w:p w14:paraId="0D2EFDAC" w14:textId="77777777" w:rsidR="002F6157" w:rsidRPr="00C31BC5" w:rsidRDefault="002F6157" w:rsidP="005608F0">
            <w:pPr>
              <w:ind w:right="-70"/>
              <w:jc w:val="center"/>
              <w:rPr>
                <w:rFonts w:eastAsia="Arial"/>
                <w:lang w:bidi="cs-CZ"/>
              </w:rPr>
            </w:pPr>
            <w:r w:rsidRPr="00C31BC5">
              <w:rPr>
                <w:rFonts w:eastAsia="Arial"/>
                <w:lang w:bidi="cs-CZ"/>
              </w:rPr>
              <w:t>P d)</w:t>
            </w:r>
          </w:p>
          <w:p w14:paraId="0D2EFDAD"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0D2EFDAE"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0D2EFDAF"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0D2EFDB0"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p>
          <w:p w14:paraId="0D2EFDB1"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1</w:t>
            </w:r>
          </w:p>
          <w:p w14:paraId="0D2EFDB2" w14:textId="77777777" w:rsidR="002F6157" w:rsidRPr="00C31BC5" w:rsidRDefault="002F6157" w:rsidP="005608F0">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3</w:t>
            </w:r>
          </w:p>
          <w:p w14:paraId="0D2EFDB3"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DB4" w14:textId="77777777" w:rsidR="002F6157" w:rsidRPr="00C31BC5" w:rsidRDefault="002F6157" w:rsidP="005608F0">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Ministerstvo</w:t>
            </w:r>
          </w:p>
          <w:p w14:paraId="0D2EFDB5" w14:textId="77777777" w:rsidR="002F6157" w:rsidRPr="00C31BC5" w:rsidRDefault="002F6157" w:rsidP="005608F0">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 xml:space="preserve">d) </w:t>
            </w:r>
            <w:r w:rsidRPr="00C31BC5">
              <w:rPr>
                <w:rFonts w:ascii="Times New Roman" w:eastAsia="Arial" w:hAnsi="Times New Roman" w:cs="Times New Roman"/>
                <w:sz w:val="20"/>
                <w:szCs w:val="20"/>
                <w:lang w:bidi="cs-CZ"/>
              </w:rPr>
              <w:tab/>
              <w:t>je vo vzťahu ku Komisii notifikačným orgánom, sprístupňuje a podáva Komisii ustanovené informácie a správy vo veciach ochrany ovzdušia a v ustanovených lehotách a rozsahu ustanovenom vykonávacím predpisom podľa § 62 písm. n),</w:t>
            </w:r>
          </w:p>
          <w:p w14:paraId="0D2EFDB6" w14:textId="77777777" w:rsidR="002F6157" w:rsidRPr="00C31BC5" w:rsidRDefault="002F6157" w:rsidP="005608F0">
            <w:pPr>
              <w:pStyle w:val="Odsekzoznamu"/>
              <w:ind w:left="40"/>
              <w:rPr>
                <w:rFonts w:eastAsia="Arial"/>
                <w:sz w:val="20"/>
                <w:szCs w:val="20"/>
                <w:lang w:bidi="cs-CZ"/>
              </w:rPr>
            </w:pPr>
          </w:p>
          <w:p w14:paraId="0D2EFDB7" w14:textId="77777777" w:rsidR="002F6157" w:rsidRPr="00C31BC5" w:rsidRDefault="002F6157" w:rsidP="00DD5B5A">
            <w:pPr>
              <w:pStyle w:val="Odsekzoznamu"/>
              <w:ind w:left="40"/>
              <w:rPr>
                <w:rFonts w:eastAsia="Arial"/>
                <w:sz w:val="20"/>
                <w:szCs w:val="20"/>
                <w:lang w:bidi="cs-CZ"/>
              </w:rPr>
            </w:pPr>
            <w:r w:rsidRPr="00C31BC5">
              <w:rPr>
                <w:rFonts w:eastAsia="Arial"/>
                <w:sz w:val="20"/>
                <w:szCs w:val="20"/>
                <w:lang w:bidi="cs-CZ"/>
              </w:rPr>
              <w:t>3. VEĽKÉ SPAĽOVACIE ZARIADENIA</w:t>
            </w:r>
          </w:p>
          <w:p w14:paraId="0D2EFDB8" w14:textId="77777777" w:rsidR="002F6157" w:rsidRPr="00C31BC5" w:rsidRDefault="002F6157" w:rsidP="00DD5B5A">
            <w:pPr>
              <w:pStyle w:val="Odsekzoznamu"/>
              <w:ind w:left="40"/>
              <w:rPr>
                <w:rFonts w:eastAsia="Arial"/>
                <w:sz w:val="20"/>
                <w:szCs w:val="20"/>
                <w:lang w:bidi="cs-CZ"/>
              </w:rPr>
            </w:pPr>
            <w:r w:rsidRPr="00C31BC5">
              <w:rPr>
                <w:rFonts w:eastAsia="Arial"/>
                <w:sz w:val="20"/>
                <w:szCs w:val="20"/>
                <w:lang w:bidi="cs-CZ"/>
              </w:rPr>
              <w:t>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44"/>
              <w:gridCol w:w="2574"/>
              <w:gridCol w:w="1216"/>
            </w:tblGrid>
            <w:tr w:rsidR="002F6157" w:rsidRPr="00C31BC5" w14:paraId="0D2EFDBC" w14:textId="77777777" w:rsidTr="00DD5B5A">
              <w:trPr>
                <w:jc w:val="center"/>
              </w:trPr>
              <w:tc>
                <w:tcPr>
                  <w:tcW w:w="1729"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DB9" w14:textId="77777777" w:rsidR="002F6157" w:rsidRPr="00C31BC5" w:rsidRDefault="002F6157" w:rsidP="00DD5B5A">
                  <w:pPr>
                    <w:ind w:right="-12"/>
                    <w:rPr>
                      <w:rFonts w:eastAsia="Trebuchet MS"/>
                    </w:rPr>
                  </w:pPr>
                  <w:r w:rsidRPr="00C31BC5">
                    <w:rPr>
                      <w:rFonts w:eastAsia="Trebuchet MS"/>
                      <w:lang w:eastAsia="zh-CN"/>
                    </w:rPr>
                    <w:t>Oznámenie o uplatnení výnimky z emisných limitov</w:t>
                  </w: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DBA" w14:textId="77777777" w:rsidR="002F6157" w:rsidRPr="00C31BC5" w:rsidRDefault="002F6157" w:rsidP="00DD5B5A">
                  <w:pPr>
                    <w:ind w:right="-12"/>
                    <w:rPr>
                      <w:rFonts w:eastAsia="Trebuchet MS"/>
                    </w:rPr>
                  </w:pPr>
                  <w:r w:rsidRPr="00C31BC5">
                    <w:rPr>
                      <w:rFonts w:eastAsia="Trebuchet MS"/>
                      <w:lang w:eastAsia="zh-CN"/>
                    </w:rPr>
                    <w:t>Pre nedostatok nízkosírneho paliva.</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DBB" w14:textId="77777777" w:rsidR="002F6157" w:rsidRPr="00C31BC5" w:rsidRDefault="002F6157" w:rsidP="00DD5B5A">
                  <w:pPr>
                    <w:ind w:right="-12"/>
                    <w:rPr>
                      <w:rFonts w:eastAsia="Trebuchet MS"/>
                    </w:rPr>
                  </w:pPr>
                  <w:r w:rsidRPr="00C31BC5">
                    <w:rPr>
                      <w:rFonts w:eastAsia="Trebuchet MS"/>
                      <w:lang w:eastAsia="zh-CN"/>
                    </w:rPr>
                    <w:t>Bezodkladne</w:t>
                  </w:r>
                </w:p>
              </w:tc>
            </w:tr>
            <w:tr w:rsidR="002F6157" w:rsidRPr="00C31BC5" w14:paraId="0D2EFDC0" w14:textId="77777777" w:rsidTr="00DD5B5A">
              <w:trPr>
                <w:jc w:val="center"/>
              </w:trPr>
              <w:tc>
                <w:tcPr>
                  <w:tcW w:w="1729"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DBD" w14:textId="77777777" w:rsidR="002F6157" w:rsidRPr="00C31BC5" w:rsidRDefault="002F6157" w:rsidP="00DD5B5A">
                  <w:pPr>
                    <w:ind w:right="-12"/>
                    <w:rPr>
                      <w:rFonts w:eastAsia="Trebuchet MS"/>
                    </w:rPr>
                  </w:pP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DBE" w14:textId="77777777" w:rsidR="002F6157" w:rsidRPr="00C31BC5" w:rsidRDefault="002F6157" w:rsidP="00DD5B5A">
                  <w:pPr>
                    <w:ind w:right="-12"/>
                    <w:rPr>
                      <w:rFonts w:eastAsia="Trebuchet MS"/>
                    </w:rPr>
                  </w:pPr>
                  <w:r w:rsidRPr="00C31BC5">
                    <w:rPr>
                      <w:rFonts w:eastAsia="Trebuchet MS"/>
                      <w:lang w:eastAsia="zh-CN"/>
                    </w:rPr>
                    <w:t>Pri prerušení dodávky plynu, ak ide o zariadenie, ktoré používa v riadnej prevádzke len plynné palivá.</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DBF" w14:textId="77777777" w:rsidR="002F6157" w:rsidRPr="00C31BC5" w:rsidRDefault="002F6157" w:rsidP="00DD5B5A">
                  <w:pPr>
                    <w:ind w:right="-12"/>
                    <w:rPr>
                      <w:rFonts w:eastAsia="Trebuchet MS"/>
                    </w:rPr>
                  </w:pPr>
                  <w:r w:rsidRPr="00C31BC5">
                    <w:rPr>
                      <w:rFonts w:eastAsia="Trebuchet MS"/>
                      <w:lang w:eastAsia="zh-CN"/>
                    </w:rPr>
                    <w:t>Bezodkladne</w:t>
                  </w:r>
                </w:p>
              </w:tc>
            </w:tr>
          </w:tbl>
          <w:p w14:paraId="0D2EFDC1" w14:textId="77777777" w:rsidR="002F6157" w:rsidRPr="00C31BC5" w:rsidRDefault="002F6157" w:rsidP="005608F0">
            <w:pPr>
              <w:pStyle w:val="Nra"/>
              <w:ind w:left="72"/>
            </w:pPr>
            <w:r w:rsidRPr="00C31BC5">
              <w:t xml:space="preserve"> </w:t>
            </w:r>
          </w:p>
        </w:tc>
        <w:tc>
          <w:tcPr>
            <w:tcW w:w="429" w:type="dxa"/>
            <w:tcBorders>
              <w:top w:val="single" w:sz="4" w:space="0" w:color="000000"/>
              <w:left w:val="single" w:sz="6" w:space="0" w:color="000000"/>
              <w:bottom w:val="single" w:sz="4" w:space="0" w:color="000000"/>
              <w:right w:val="single" w:sz="6" w:space="0" w:color="000000"/>
            </w:tcBorders>
          </w:tcPr>
          <w:p w14:paraId="0D2EFDC2" w14:textId="77777777" w:rsidR="002F6157" w:rsidRPr="00C31BC5" w:rsidRDefault="002F6157" w:rsidP="005608F0">
            <w:pPr>
              <w:ind w:left="215" w:hanging="215"/>
              <w:rPr>
                <w:rFonts w:eastAsia="Arial"/>
                <w:lang w:bidi="cs-CZ"/>
              </w:rPr>
            </w:pPr>
            <w:r w:rsidRPr="00C31BC5">
              <w:rPr>
                <w:rFonts w:eastAsia="Arial"/>
                <w:lang w:bidi="cs-CZ"/>
              </w:rPr>
              <w:t>Ú</w:t>
            </w:r>
          </w:p>
          <w:p w14:paraId="0D2EFDC3" w14:textId="77777777" w:rsidR="002F6157" w:rsidRPr="00C31BC5" w:rsidRDefault="002F6157" w:rsidP="00166B76">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DC4" w14:textId="77777777" w:rsidR="002F6157" w:rsidRPr="00C31BC5" w:rsidRDefault="002F6157" w:rsidP="0021052F">
            <w:pPr>
              <w:ind w:left="215" w:hanging="215"/>
              <w:rPr>
                <w:rFonts w:eastAsia="Arial"/>
                <w:lang w:bidi="cs-CZ"/>
              </w:rPr>
            </w:pPr>
          </w:p>
        </w:tc>
      </w:tr>
      <w:tr w:rsidR="002F6157" w:rsidRPr="00C31BC5" w14:paraId="0D2EFE00"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DC6"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DC7" w14:textId="77777777" w:rsidR="002F6157" w:rsidRPr="00C31BC5" w:rsidRDefault="002F6157" w:rsidP="00543690">
            <w:pPr>
              <w:rPr>
                <w:rFonts w:eastAsia="Arial"/>
              </w:rPr>
            </w:pPr>
            <w:r w:rsidRPr="00C31BC5">
              <w:rPr>
                <w:rFonts w:eastAsia="Arial"/>
              </w:rPr>
              <w:t>6. Príslušný orgán môže udeliť výnimku z povinnosti dodržiavať emisné limity uvedené v odsekoch 2 a 3 v prípadoch, keď sa spaľovacie zariadenie, ktoré používa len plynné palivo, musí výnimočne uchýliť k používaniu iných palív z dôvodu náhleho prerušenia dodávky plynu a z tohto dôvodu musí byť vybavené zariadením na čistenie odpadových plynov. Obdobie, na ktoré sa udelí takáto výnimka, neprekročí 10 dní okrem prípadov prevažujúcej potreby udržiavať dodávky energie. Prevádzkovateľ okamžite informuje príslušný orgán o výskyte každého konkrétneho prípadu uvedeného v prvom pododsek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DC8"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DC9" w14:textId="77777777" w:rsidR="002F6157" w:rsidRPr="00C31BC5" w:rsidRDefault="002F6157" w:rsidP="00A363DD">
            <w:pPr>
              <w:jc w:val="center"/>
              <w:rPr>
                <w:rFonts w:eastAsia="Arial"/>
                <w:lang w:bidi="cs-CZ"/>
              </w:rPr>
            </w:pPr>
            <w:r w:rsidRPr="00C31BC5">
              <w:rPr>
                <w:rFonts w:eastAsia="Arial"/>
                <w:lang w:bidi="cs-CZ"/>
              </w:rPr>
              <w:t>NZ</w:t>
            </w:r>
          </w:p>
          <w:p w14:paraId="0D2EFDCA" w14:textId="77777777" w:rsidR="002F6157" w:rsidRPr="00C31BC5" w:rsidRDefault="002F6157" w:rsidP="00A363DD">
            <w:pPr>
              <w:jc w:val="center"/>
              <w:rPr>
                <w:rFonts w:eastAsia="Arial"/>
                <w:lang w:bidi="cs-CZ"/>
              </w:rPr>
            </w:pPr>
          </w:p>
          <w:p w14:paraId="0D2EFDCB" w14:textId="77777777" w:rsidR="002F6157" w:rsidRPr="00C31BC5" w:rsidRDefault="002F6157" w:rsidP="00A363DD">
            <w:pPr>
              <w:jc w:val="center"/>
              <w:rPr>
                <w:rFonts w:eastAsia="Arial"/>
                <w:lang w:bidi="cs-CZ"/>
              </w:rPr>
            </w:pPr>
          </w:p>
          <w:p w14:paraId="0D2EFDCC" w14:textId="77777777" w:rsidR="002F6157" w:rsidRPr="00C31BC5" w:rsidRDefault="002F6157" w:rsidP="00A363DD">
            <w:pPr>
              <w:jc w:val="center"/>
              <w:rPr>
                <w:rFonts w:eastAsia="Arial"/>
                <w:lang w:bidi="cs-CZ"/>
              </w:rPr>
            </w:pPr>
          </w:p>
          <w:p w14:paraId="0D2EFDCD" w14:textId="77777777" w:rsidR="002F6157" w:rsidRPr="00C31BC5" w:rsidRDefault="002F6157" w:rsidP="00A363DD">
            <w:pPr>
              <w:jc w:val="center"/>
              <w:rPr>
                <w:rFonts w:eastAsia="Arial"/>
                <w:lang w:bidi="cs-CZ"/>
              </w:rPr>
            </w:pPr>
          </w:p>
          <w:p w14:paraId="0D2EFDCE" w14:textId="77777777" w:rsidR="002F6157" w:rsidRPr="00C31BC5" w:rsidRDefault="002F6157" w:rsidP="00A363DD">
            <w:pPr>
              <w:jc w:val="center"/>
              <w:rPr>
                <w:rFonts w:eastAsia="Arial"/>
                <w:lang w:bidi="cs-CZ"/>
              </w:rPr>
            </w:pPr>
          </w:p>
          <w:p w14:paraId="0D2EFDCF" w14:textId="77777777" w:rsidR="002F6157" w:rsidRPr="00C31BC5" w:rsidRDefault="002F6157" w:rsidP="00A363DD">
            <w:pPr>
              <w:jc w:val="center"/>
              <w:rPr>
                <w:rFonts w:eastAsia="Arial"/>
                <w:lang w:bidi="cs-CZ"/>
              </w:rPr>
            </w:pPr>
          </w:p>
          <w:p w14:paraId="0D2EFDD0" w14:textId="77777777" w:rsidR="002F6157" w:rsidRPr="00C31BC5" w:rsidRDefault="002F6157" w:rsidP="00A363DD">
            <w:pPr>
              <w:jc w:val="center"/>
              <w:rPr>
                <w:rFonts w:eastAsia="Arial"/>
                <w:lang w:bidi="cs-CZ"/>
              </w:rPr>
            </w:pPr>
            <w:r w:rsidRPr="00C31BC5">
              <w:rPr>
                <w:rFonts w:eastAsia="Arial"/>
                <w:lang w:bidi="cs-CZ"/>
              </w:rPr>
              <w:t>NZ</w:t>
            </w:r>
          </w:p>
          <w:p w14:paraId="0D2EFDD1" w14:textId="77777777" w:rsidR="002F6157" w:rsidRPr="00C31BC5" w:rsidRDefault="002F6157" w:rsidP="00A363DD">
            <w:pPr>
              <w:jc w:val="center"/>
              <w:rPr>
                <w:rFonts w:eastAsia="Arial"/>
                <w:lang w:bidi="cs-CZ"/>
              </w:rPr>
            </w:pPr>
          </w:p>
          <w:p w14:paraId="0D2EFDD2" w14:textId="77777777" w:rsidR="002F6157" w:rsidRPr="00C31BC5" w:rsidRDefault="002F6157" w:rsidP="00A363DD">
            <w:pPr>
              <w:jc w:val="center"/>
              <w:rPr>
                <w:rFonts w:eastAsia="Arial"/>
                <w:lang w:bidi="cs-CZ"/>
              </w:rPr>
            </w:pPr>
          </w:p>
          <w:p w14:paraId="0D2EFDD3" w14:textId="77777777" w:rsidR="002F6157" w:rsidRPr="00C31BC5" w:rsidRDefault="002F6157" w:rsidP="00A363DD">
            <w:pPr>
              <w:jc w:val="center"/>
              <w:rPr>
                <w:rFonts w:eastAsia="Arial"/>
                <w:lang w:bidi="cs-CZ"/>
              </w:rPr>
            </w:pPr>
          </w:p>
          <w:p w14:paraId="0D2EFDD4" w14:textId="77777777" w:rsidR="002F6157" w:rsidRPr="00C31BC5" w:rsidRDefault="002F6157" w:rsidP="00A363DD">
            <w:pPr>
              <w:jc w:val="center"/>
              <w:rPr>
                <w:rFonts w:eastAsia="Arial"/>
                <w:lang w:bidi="cs-CZ"/>
              </w:rPr>
            </w:pPr>
          </w:p>
          <w:p w14:paraId="0D2EFDD5" w14:textId="77777777" w:rsidR="002F6157" w:rsidRPr="00C31BC5" w:rsidRDefault="002F6157" w:rsidP="00A363DD">
            <w:pPr>
              <w:jc w:val="center"/>
              <w:rPr>
                <w:rFonts w:eastAsia="Arial"/>
                <w:lang w:bidi="cs-CZ"/>
              </w:rPr>
            </w:pPr>
          </w:p>
          <w:p w14:paraId="0D2EFDD6" w14:textId="77777777" w:rsidR="002F6157" w:rsidRPr="00C31BC5" w:rsidRDefault="002F6157" w:rsidP="00A363DD">
            <w:pPr>
              <w:jc w:val="center"/>
              <w:rPr>
                <w:rFonts w:eastAsia="Arial"/>
                <w:lang w:bidi="cs-CZ"/>
              </w:rPr>
            </w:pPr>
          </w:p>
          <w:p w14:paraId="0D2EFDD7" w14:textId="77777777" w:rsidR="002F6157" w:rsidRPr="00C31BC5" w:rsidRDefault="002F6157" w:rsidP="00A363DD">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EFDD8"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 31</w:t>
            </w:r>
          </w:p>
          <w:p w14:paraId="0D2EFDD9"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7</w:t>
            </w:r>
          </w:p>
          <w:p w14:paraId="0D2EFDD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D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D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D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D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DF"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 34</w:t>
            </w:r>
          </w:p>
          <w:p w14:paraId="0D2EFDE0"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O 8</w:t>
            </w:r>
          </w:p>
          <w:p w14:paraId="0D2EFDE1" w14:textId="77777777" w:rsidR="002F6157" w:rsidRPr="00C31BC5" w:rsidRDefault="002F6157" w:rsidP="005608F0">
            <w:pPr>
              <w:pStyle w:val="Bdet2"/>
              <w:spacing w:before="0" w:line="240" w:lineRule="auto"/>
              <w:ind w:left="0" w:right="-70" w:firstLine="0"/>
              <w:jc w:val="center"/>
              <w:rPr>
                <w:rFonts w:ascii="Times New Roman" w:eastAsia="Arial" w:hAnsi="Times New Roman" w:cs="Times New Roman"/>
                <w:lang w:bidi="cs-CZ"/>
              </w:rPr>
            </w:pPr>
            <w:r w:rsidRPr="00C31BC5">
              <w:rPr>
                <w:rFonts w:ascii="Times New Roman" w:eastAsia="Arial" w:hAnsi="Times New Roman" w:cs="Times New Roman"/>
                <w:lang w:bidi="cs-CZ"/>
              </w:rPr>
              <w:t>P d)</w:t>
            </w:r>
          </w:p>
          <w:p w14:paraId="0D2EFDE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E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E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E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DE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5</w:t>
            </w:r>
          </w:p>
          <w:p w14:paraId="0D2EFDE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2</w:t>
            </w:r>
          </w:p>
        </w:tc>
        <w:tc>
          <w:tcPr>
            <w:tcW w:w="5664" w:type="dxa"/>
            <w:gridSpan w:val="5"/>
            <w:tcBorders>
              <w:top w:val="single" w:sz="4" w:space="0" w:color="000000"/>
              <w:left w:val="single" w:sz="6" w:space="0" w:color="000000"/>
              <w:bottom w:val="single" w:sz="4" w:space="0" w:color="000000"/>
              <w:right w:val="single" w:sz="6" w:space="0" w:color="000000"/>
            </w:tcBorders>
          </w:tcPr>
          <w:p w14:paraId="0D2EFDE8" w14:textId="77777777" w:rsidR="002F6157" w:rsidRPr="00C31BC5" w:rsidRDefault="002F6157" w:rsidP="00B16CFC">
            <w:pPr>
              <w:pStyle w:val="Nra"/>
              <w:ind w:left="72"/>
              <w:rPr>
                <w:rFonts w:ascii="Times New Roman" w:eastAsia="Arial" w:hAnsi="Times New Roman" w:cs="Times New Roman"/>
                <w:lang w:bidi="cs-CZ"/>
              </w:rPr>
            </w:pPr>
            <w:r w:rsidRPr="00C31BC5">
              <w:t>V osobitných prípadoch pri prerušení dodávky povoleného paliva pre predmetné spaľovacie zariadenie môže povoľujúci orgán na základe žiadosti prevádzkovateľa podľa § 34 ods. 8 písm. c) a d) rozhodnúť o dočasnej výnimke z emisných limitov v súlade s požiadavkami vykonávacieho predpisu podľa § 62 písm. f). Osobitné podmienky konania sú upravené v § 60 ods. 8.</w:t>
            </w:r>
          </w:p>
          <w:p w14:paraId="0D2EFDE9" w14:textId="77777777" w:rsidR="002F6157" w:rsidRPr="00C31BC5" w:rsidRDefault="002F6157" w:rsidP="00B16CFC">
            <w:pPr>
              <w:pStyle w:val="pseo"/>
              <w:numPr>
                <w:ilvl w:val="0"/>
                <w:numId w:val="0"/>
              </w:numPr>
              <w:tabs>
                <w:tab w:val="clear" w:pos="643"/>
              </w:tabs>
              <w:spacing w:before="0"/>
              <w:ind w:left="72"/>
              <w:jc w:val="left"/>
              <w:rPr>
                <w:rFonts w:ascii="Times New Roman" w:hAnsi="Times New Roman" w:cs="Times New Roman"/>
                <w:sz w:val="20"/>
                <w:szCs w:val="20"/>
              </w:rPr>
            </w:pPr>
            <w:r w:rsidRPr="00C31BC5">
              <w:rPr>
                <w:rFonts w:ascii="Times New Roman" w:hAnsi="Times New Roman" w:cs="Times New Roman"/>
                <w:sz w:val="20"/>
                <w:szCs w:val="20"/>
              </w:rPr>
              <w:t xml:space="preserve"> </w:t>
            </w:r>
          </w:p>
          <w:p w14:paraId="71A8A33F" w14:textId="77777777" w:rsidR="00901176" w:rsidRPr="00C31BC5" w:rsidRDefault="00901176" w:rsidP="00B16CFC">
            <w:pPr>
              <w:pStyle w:val="Nra"/>
              <w:ind w:left="72"/>
              <w:rPr>
                <w:rFonts w:ascii="Times New Roman" w:eastAsia="Arial" w:hAnsi="Times New Roman" w:cs="Times New Roman"/>
                <w:lang w:bidi="cs-CZ"/>
              </w:rPr>
            </w:pPr>
            <w:r w:rsidRPr="00C31BC5">
              <w:rPr>
                <w:rFonts w:ascii="Times New Roman" w:eastAsia="Arial" w:hAnsi="Times New Roman" w:cs="Times New Roman"/>
                <w:lang w:bidi="cs-CZ"/>
              </w:rPr>
              <w:t>(8)</w:t>
            </w:r>
            <w:r w:rsidRPr="00C31BC5">
              <w:rPr>
                <w:rFonts w:ascii="Times New Roman" w:eastAsia="Arial" w:hAnsi="Times New Roman" w:cs="Times New Roman"/>
                <w:lang w:bidi="cs-CZ"/>
              </w:rPr>
              <w:tab/>
              <w:t xml:space="preserve">Prevádzkovatelia veľkých spaľovacích zariadení sú pri uvedených neštandardných prevádzkových stavoch a poruchách okrem povinností podľa odseku 7, povinní </w:t>
            </w:r>
          </w:p>
          <w:p w14:paraId="0D2EFDEB" w14:textId="14F40D23" w:rsidR="002F6157" w:rsidRPr="00C31BC5" w:rsidRDefault="002F6157" w:rsidP="00B16CFC">
            <w:pPr>
              <w:pStyle w:val="Nra"/>
              <w:ind w:left="72"/>
              <w:rPr>
                <w:rFonts w:ascii="Times New Roman" w:eastAsia="Arial" w:hAnsi="Times New Roman" w:cs="Times New Roman"/>
                <w:lang w:bidi="cs-CZ"/>
              </w:rPr>
            </w:pPr>
            <w:r w:rsidRPr="00C31BC5">
              <w:rPr>
                <w:rFonts w:ascii="Times New Roman" w:eastAsia="Arial" w:hAnsi="Times New Roman" w:cs="Times New Roman"/>
                <w:lang w:bidi="cs-CZ"/>
              </w:rPr>
              <w:t xml:space="preserve"> d) oznámiť bezodkladne povoľujúcemu orgánu prerušenie dodávky zemného plynu a požiadať o udelenie výnimky na použitie iného paliva, </w:t>
            </w:r>
          </w:p>
          <w:p w14:paraId="0D2EFDEC" w14:textId="77777777" w:rsidR="002F6157" w:rsidRPr="00C31BC5" w:rsidRDefault="002F6157" w:rsidP="0013138B">
            <w:pPr>
              <w:pStyle w:val="pseo"/>
              <w:numPr>
                <w:ilvl w:val="0"/>
                <w:numId w:val="0"/>
              </w:numPr>
              <w:tabs>
                <w:tab w:val="clear" w:pos="643"/>
              </w:tabs>
              <w:spacing w:before="0"/>
              <w:ind w:left="72"/>
              <w:jc w:val="left"/>
              <w:rPr>
                <w:rFonts w:ascii="Times New Roman" w:hAnsi="Times New Roman" w:cs="Times New Roman"/>
                <w:sz w:val="20"/>
                <w:szCs w:val="20"/>
              </w:rPr>
            </w:pPr>
          </w:p>
          <w:p w14:paraId="0D2EFDED" w14:textId="77777777" w:rsidR="002F6157" w:rsidRPr="00C31BC5" w:rsidRDefault="002F6157" w:rsidP="0013138B">
            <w:pPr>
              <w:pStyle w:val="pseo"/>
              <w:numPr>
                <w:ilvl w:val="0"/>
                <w:numId w:val="0"/>
              </w:numPr>
              <w:tabs>
                <w:tab w:val="clear" w:pos="643"/>
              </w:tabs>
              <w:spacing w:before="0"/>
              <w:ind w:left="72"/>
              <w:jc w:val="left"/>
              <w:rPr>
                <w:rFonts w:ascii="Times New Roman" w:eastAsia="Calibri" w:hAnsi="Times New Roman" w:cs="Times New Roman"/>
                <w:noProof/>
                <w:sz w:val="24"/>
                <w:szCs w:val="24"/>
              </w:rPr>
            </w:pPr>
            <w:r w:rsidRPr="00C31BC5">
              <w:rPr>
                <w:rFonts w:ascii="Times New Roman" w:hAnsi="Times New Roman" w:cs="Times New Roman"/>
                <w:sz w:val="20"/>
                <w:szCs w:val="20"/>
              </w:rPr>
              <w:t>(2) Z dôvodu náhleho výpadku dodávky plynu a stavu núdze podľa osobitného predpisu</w:t>
            </w: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možno pre spaľovacie zariadenie, ktoré spaľuje len plynné palivo, povoliť na obmedzený čas používanie iných palív, ktoré vyžadujú odlučovanie, a povoliť vyššie emisie znečisťujúcich látok ako ustanovené emisné limity, najviac však na desať dní. Tento čas môže byť prekročený, ak z dôvodu potreby prednostnej dodávky energie je nutné spaľovať iné palivo, ktoré si na dodržanie emisných limitov vyžaduje odlučovanie.</w:t>
            </w:r>
          </w:p>
          <w:p w14:paraId="0D2EFDEE" w14:textId="77777777" w:rsidR="002F6157" w:rsidRPr="00C31BC5" w:rsidRDefault="002F6157" w:rsidP="0070733E">
            <w:pPr>
              <w:pStyle w:val="pseo"/>
              <w:numPr>
                <w:ilvl w:val="0"/>
                <w:numId w:val="0"/>
              </w:numPr>
              <w:tabs>
                <w:tab w:val="clear" w:pos="643"/>
              </w:tabs>
              <w:spacing w:before="0"/>
              <w:ind w:left="72"/>
              <w:jc w:val="left"/>
              <w:rPr>
                <w:rFonts w:ascii="Times New Roman" w:hAnsi="Times New Roman" w:cs="Times New Roman"/>
                <w:sz w:val="20"/>
                <w:szCs w:val="20"/>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xml:space="preserve">) </w:t>
            </w:r>
            <w:r w:rsidRPr="00C31BC5">
              <w:t>§ 21 zákona č. 251/2012 Z. z. o energetike a o zmene a doplnení niektorých zákonov</w:t>
            </w:r>
          </w:p>
        </w:tc>
        <w:tc>
          <w:tcPr>
            <w:tcW w:w="429" w:type="dxa"/>
            <w:tcBorders>
              <w:top w:val="single" w:sz="4" w:space="0" w:color="000000"/>
              <w:left w:val="single" w:sz="6" w:space="0" w:color="000000"/>
              <w:bottom w:val="single" w:sz="4" w:space="0" w:color="000000"/>
              <w:right w:val="single" w:sz="6" w:space="0" w:color="000000"/>
            </w:tcBorders>
          </w:tcPr>
          <w:p w14:paraId="0D2EFDEF" w14:textId="77777777" w:rsidR="002F6157" w:rsidRPr="00C31BC5" w:rsidRDefault="002F6157" w:rsidP="00953EC7">
            <w:pPr>
              <w:ind w:left="215" w:hanging="215"/>
              <w:rPr>
                <w:rFonts w:eastAsia="Arial"/>
                <w:lang w:bidi="cs-CZ"/>
              </w:rPr>
            </w:pPr>
            <w:r w:rsidRPr="00C31BC5">
              <w:rPr>
                <w:rFonts w:eastAsia="Arial"/>
                <w:lang w:bidi="cs-CZ"/>
              </w:rPr>
              <w:t>Ú</w:t>
            </w:r>
          </w:p>
          <w:p w14:paraId="0D2EFDF0" w14:textId="77777777" w:rsidR="002F6157" w:rsidRPr="00C31BC5" w:rsidRDefault="002F6157" w:rsidP="00166B76">
            <w:pPr>
              <w:ind w:left="215" w:hanging="215"/>
              <w:rPr>
                <w:rFonts w:eastAsia="Arial"/>
                <w:lang w:bidi="cs-CZ"/>
              </w:rPr>
            </w:pPr>
          </w:p>
          <w:p w14:paraId="0D2EFDF1" w14:textId="77777777" w:rsidR="002F6157" w:rsidRPr="00C31BC5" w:rsidRDefault="002F6157" w:rsidP="00166B76">
            <w:pPr>
              <w:ind w:left="215" w:hanging="215"/>
              <w:rPr>
                <w:rFonts w:eastAsia="Arial"/>
                <w:lang w:bidi="cs-CZ"/>
              </w:rPr>
            </w:pPr>
          </w:p>
          <w:p w14:paraId="0D2EFDF2" w14:textId="77777777" w:rsidR="002F6157" w:rsidRPr="00C31BC5" w:rsidRDefault="002F6157" w:rsidP="00166B76">
            <w:pPr>
              <w:ind w:left="215" w:hanging="215"/>
              <w:rPr>
                <w:rFonts w:eastAsia="Arial"/>
                <w:lang w:bidi="cs-CZ"/>
              </w:rPr>
            </w:pPr>
          </w:p>
          <w:p w14:paraId="0D2EFDF3" w14:textId="77777777" w:rsidR="002F6157" w:rsidRPr="00C31BC5" w:rsidRDefault="002F6157" w:rsidP="00166B76">
            <w:pPr>
              <w:ind w:left="215" w:hanging="215"/>
              <w:rPr>
                <w:rFonts w:eastAsia="Arial"/>
                <w:lang w:bidi="cs-CZ"/>
              </w:rPr>
            </w:pPr>
          </w:p>
          <w:p w14:paraId="0D2EFDF4" w14:textId="77777777" w:rsidR="002F6157" w:rsidRPr="00C31BC5" w:rsidRDefault="002F6157" w:rsidP="00166B76">
            <w:pPr>
              <w:ind w:left="215" w:hanging="215"/>
              <w:rPr>
                <w:rFonts w:eastAsia="Arial"/>
                <w:lang w:bidi="cs-CZ"/>
              </w:rPr>
            </w:pPr>
          </w:p>
          <w:p w14:paraId="0D2EFDF5" w14:textId="77777777" w:rsidR="002F6157" w:rsidRPr="00C31BC5" w:rsidRDefault="002F6157" w:rsidP="00166B76">
            <w:pPr>
              <w:ind w:left="215" w:hanging="215"/>
              <w:rPr>
                <w:rFonts w:eastAsia="Arial"/>
                <w:lang w:bidi="cs-CZ"/>
              </w:rPr>
            </w:pPr>
          </w:p>
          <w:p w14:paraId="0D2EFDF6" w14:textId="77777777" w:rsidR="002F6157" w:rsidRPr="00C31BC5" w:rsidRDefault="002F6157" w:rsidP="00953EC7">
            <w:pPr>
              <w:ind w:left="215" w:hanging="215"/>
              <w:rPr>
                <w:rFonts w:eastAsia="Arial"/>
                <w:lang w:bidi="cs-CZ"/>
              </w:rPr>
            </w:pPr>
            <w:r w:rsidRPr="00C31BC5">
              <w:rPr>
                <w:rFonts w:eastAsia="Arial"/>
                <w:lang w:bidi="cs-CZ"/>
              </w:rPr>
              <w:t>Ú</w:t>
            </w:r>
          </w:p>
          <w:p w14:paraId="0D2EFDF7" w14:textId="77777777" w:rsidR="002F6157" w:rsidRPr="00C31BC5" w:rsidRDefault="002F6157" w:rsidP="00166B76">
            <w:pPr>
              <w:ind w:left="215" w:hanging="215"/>
              <w:rPr>
                <w:rFonts w:eastAsia="Arial"/>
                <w:lang w:bidi="cs-CZ"/>
              </w:rPr>
            </w:pPr>
          </w:p>
          <w:p w14:paraId="0D2EFDF8" w14:textId="77777777" w:rsidR="002F6157" w:rsidRPr="00C31BC5" w:rsidRDefault="002F6157" w:rsidP="00166B76">
            <w:pPr>
              <w:ind w:left="215" w:hanging="215"/>
              <w:rPr>
                <w:rFonts w:eastAsia="Arial"/>
                <w:lang w:bidi="cs-CZ"/>
              </w:rPr>
            </w:pPr>
          </w:p>
          <w:p w14:paraId="0D2EFDF9" w14:textId="77777777" w:rsidR="002F6157" w:rsidRPr="00C31BC5" w:rsidRDefault="002F6157" w:rsidP="00166B76">
            <w:pPr>
              <w:ind w:left="215" w:hanging="215"/>
              <w:rPr>
                <w:rFonts w:eastAsia="Arial"/>
                <w:lang w:bidi="cs-CZ"/>
              </w:rPr>
            </w:pPr>
          </w:p>
          <w:p w14:paraId="0D2EFDFA" w14:textId="77777777" w:rsidR="002F6157" w:rsidRPr="00C31BC5" w:rsidRDefault="002F6157" w:rsidP="00166B76">
            <w:pPr>
              <w:ind w:left="215" w:hanging="215"/>
              <w:rPr>
                <w:rFonts w:eastAsia="Arial"/>
                <w:lang w:bidi="cs-CZ"/>
              </w:rPr>
            </w:pPr>
          </w:p>
          <w:p w14:paraId="0D2EFDFB" w14:textId="77777777" w:rsidR="002F6157" w:rsidRPr="00C31BC5" w:rsidRDefault="002F6157" w:rsidP="00166B76">
            <w:pPr>
              <w:ind w:left="215" w:hanging="215"/>
              <w:rPr>
                <w:rFonts w:eastAsia="Arial"/>
                <w:lang w:bidi="cs-CZ"/>
              </w:rPr>
            </w:pPr>
          </w:p>
          <w:p w14:paraId="0D2EFDFC" w14:textId="77777777" w:rsidR="002F6157" w:rsidRPr="00C31BC5" w:rsidRDefault="002F6157" w:rsidP="00166B76">
            <w:pPr>
              <w:ind w:left="215" w:hanging="215"/>
              <w:rPr>
                <w:rFonts w:eastAsia="Arial"/>
                <w:lang w:bidi="cs-CZ"/>
              </w:rPr>
            </w:pPr>
          </w:p>
          <w:p w14:paraId="0D2EFDFD" w14:textId="77777777" w:rsidR="002F6157" w:rsidRPr="00C31BC5" w:rsidRDefault="002F6157" w:rsidP="00953EC7">
            <w:pPr>
              <w:ind w:left="215" w:hanging="215"/>
              <w:rPr>
                <w:rFonts w:eastAsia="Arial"/>
                <w:lang w:bidi="cs-CZ"/>
              </w:rPr>
            </w:pPr>
            <w:r w:rsidRPr="00C31BC5">
              <w:rPr>
                <w:rFonts w:eastAsia="Arial"/>
                <w:lang w:bidi="cs-CZ"/>
              </w:rPr>
              <w:t>Ú</w:t>
            </w:r>
          </w:p>
          <w:p w14:paraId="0D2EFDFE" w14:textId="77777777" w:rsidR="002F6157" w:rsidRPr="00C31BC5" w:rsidRDefault="002F6157" w:rsidP="00166B76">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DFF" w14:textId="77777777" w:rsidR="002F6157" w:rsidRPr="00C31BC5" w:rsidRDefault="002F6157" w:rsidP="0021052F">
            <w:pPr>
              <w:ind w:left="215" w:hanging="215"/>
              <w:rPr>
                <w:rFonts w:eastAsia="Arial"/>
                <w:lang w:bidi="cs-CZ"/>
              </w:rPr>
            </w:pPr>
          </w:p>
        </w:tc>
      </w:tr>
      <w:tr w:rsidR="002F6157" w:rsidRPr="00C31BC5" w14:paraId="0D2EFE25"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E01"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E02" w14:textId="77777777" w:rsidR="002F6157" w:rsidRPr="00C31BC5" w:rsidRDefault="002F6157" w:rsidP="0021052F">
            <w:pPr>
              <w:rPr>
                <w:rFonts w:eastAsia="Arial"/>
              </w:rPr>
            </w:pPr>
            <w:r w:rsidRPr="00C31BC5">
              <w:rPr>
                <w:rFonts w:eastAsia="Arial"/>
              </w:rPr>
              <w:t>Členské štáty okamžite informujú Komisiu o akejkoľvek výnimke udelenej na základe prvého pododseku.</w:t>
            </w:r>
          </w:p>
          <w:p w14:paraId="0D2EFE03" w14:textId="77777777" w:rsidR="002F6157" w:rsidRPr="00C31BC5" w:rsidRDefault="002F6157"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E04"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E05" w14:textId="77777777" w:rsidR="002F6157" w:rsidRPr="00C31BC5" w:rsidRDefault="002F6157" w:rsidP="0021052F">
            <w:pPr>
              <w:jc w:val="center"/>
              <w:rPr>
                <w:rFonts w:eastAsia="Arial"/>
                <w:lang w:bidi="cs-CZ"/>
              </w:rPr>
            </w:pPr>
            <w:r w:rsidRPr="00C31BC5">
              <w:rPr>
                <w:rFonts w:eastAsia="Arial"/>
                <w:lang w:bidi="cs-CZ"/>
              </w:rPr>
              <w:t>NZ</w:t>
            </w:r>
          </w:p>
          <w:p w14:paraId="0D2EFE06" w14:textId="77777777" w:rsidR="002F6157" w:rsidRPr="00C31BC5" w:rsidRDefault="002F6157" w:rsidP="0021052F">
            <w:pPr>
              <w:jc w:val="center"/>
              <w:rPr>
                <w:rFonts w:eastAsia="Arial"/>
                <w:lang w:bidi="cs-CZ"/>
              </w:rPr>
            </w:pPr>
          </w:p>
          <w:p w14:paraId="0D2EFE07" w14:textId="77777777" w:rsidR="002F6157" w:rsidRPr="00C31BC5" w:rsidRDefault="002F6157" w:rsidP="0021052F">
            <w:pPr>
              <w:jc w:val="center"/>
              <w:rPr>
                <w:rFonts w:eastAsia="Arial"/>
                <w:lang w:bidi="cs-CZ"/>
              </w:rPr>
            </w:pPr>
          </w:p>
          <w:p w14:paraId="0D2EFE08" w14:textId="77777777" w:rsidR="002F6157" w:rsidRPr="00C31BC5" w:rsidRDefault="002F6157" w:rsidP="0021052F">
            <w:pPr>
              <w:jc w:val="center"/>
              <w:rPr>
                <w:rFonts w:eastAsia="Arial"/>
                <w:lang w:bidi="cs-CZ"/>
              </w:rPr>
            </w:pPr>
          </w:p>
          <w:p w14:paraId="0D2EFE09" w14:textId="77777777" w:rsidR="002F6157" w:rsidRPr="00C31BC5" w:rsidRDefault="002F6157" w:rsidP="0021052F">
            <w:pPr>
              <w:jc w:val="center"/>
              <w:rPr>
                <w:rFonts w:eastAsia="Arial"/>
                <w:lang w:bidi="cs-CZ"/>
              </w:rPr>
            </w:pPr>
          </w:p>
          <w:p w14:paraId="0D2EFE0A" w14:textId="77777777" w:rsidR="002F6157" w:rsidRPr="00C31BC5" w:rsidRDefault="002F6157" w:rsidP="0021052F">
            <w:pPr>
              <w:jc w:val="center"/>
              <w:rPr>
                <w:rFonts w:eastAsia="Arial"/>
                <w:lang w:bidi="cs-CZ"/>
              </w:rPr>
            </w:pPr>
          </w:p>
          <w:p w14:paraId="0D2EFE0B" w14:textId="77777777" w:rsidR="002F6157" w:rsidRPr="00C31BC5" w:rsidRDefault="002F6157" w:rsidP="0021052F">
            <w:pPr>
              <w:jc w:val="center"/>
              <w:rPr>
                <w:rFonts w:eastAsia="Arial"/>
                <w:lang w:bidi="cs-CZ"/>
              </w:rPr>
            </w:pPr>
            <w:r w:rsidRPr="00C31BC5">
              <w:rPr>
                <w:rFonts w:eastAsia="Arial"/>
                <w:lang w:bidi="cs-CZ"/>
              </w:rPr>
              <w:t>NV4</w:t>
            </w:r>
          </w:p>
        </w:tc>
        <w:tc>
          <w:tcPr>
            <w:tcW w:w="543" w:type="dxa"/>
            <w:tcBorders>
              <w:top w:val="single" w:sz="4" w:space="0" w:color="000000"/>
              <w:left w:val="single" w:sz="6" w:space="0" w:color="000000"/>
              <w:bottom w:val="single" w:sz="4" w:space="0" w:color="000000"/>
              <w:right w:val="single" w:sz="6" w:space="0" w:color="000000"/>
            </w:tcBorders>
          </w:tcPr>
          <w:p w14:paraId="0D2EFE0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xml:space="preserve">§ 40   </w:t>
            </w:r>
          </w:p>
          <w:p w14:paraId="0D2EFE0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d)</w:t>
            </w:r>
          </w:p>
          <w:p w14:paraId="0D2EFE0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0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1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1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1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 č. 1</w:t>
            </w:r>
          </w:p>
          <w:p w14:paraId="0D2EFE1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 3</w:t>
            </w:r>
          </w:p>
        </w:tc>
        <w:tc>
          <w:tcPr>
            <w:tcW w:w="5664" w:type="dxa"/>
            <w:gridSpan w:val="5"/>
            <w:tcBorders>
              <w:top w:val="single" w:sz="4" w:space="0" w:color="000000"/>
              <w:left w:val="single" w:sz="6" w:space="0" w:color="000000"/>
              <w:bottom w:val="single" w:sz="4" w:space="0" w:color="000000"/>
              <w:right w:val="single" w:sz="6" w:space="0" w:color="000000"/>
            </w:tcBorders>
          </w:tcPr>
          <w:p w14:paraId="0D2EFE14" w14:textId="77777777" w:rsidR="002F6157" w:rsidRPr="00C31BC5" w:rsidRDefault="002F615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Ministerstvo</w:t>
            </w:r>
          </w:p>
          <w:p w14:paraId="0D2EFE15" w14:textId="77777777" w:rsidR="002F6157" w:rsidRPr="00C31BC5" w:rsidRDefault="002F615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C31BC5">
              <w:rPr>
                <w:rFonts w:ascii="Times New Roman" w:eastAsia="Arial" w:hAnsi="Times New Roman" w:cs="Times New Roman"/>
                <w:sz w:val="20"/>
                <w:szCs w:val="20"/>
                <w:lang w:bidi="cs-CZ"/>
              </w:rPr>
              <w:t xml:space="preserve">d) </w:t>
            </w:r>
            <w:r w:rsidRPr="00C31BC5">
              <w:rPr>
                <w:rFonts w:ascii="Times New Roman" w:eastAsia="Arial" w:hAnsi="Times New Roman" w:cs="Times New Roman"/>
                <w:sz w:val="20"/>
                <w:szCs w:val="20"/>
                <w:lang w:bidi="cs-CZ"/>
              </w:rPr>
              <w:tab/>
              <w:t>je vo vzťahu ku Komisii notifikačným orgánom, sprístupňuje a podáva Komisii ustanovené informácie a správy vo veciach ochrany ovzdušia a v ustanovených lehotách a rozsahu ustanovenom vykonávacím predpisom podľa § 62 písm. n),</w:t>
            </w:r>
          </w:p>
          <w:p w14:paraId="0D2EFE16" w14:textId="77777777" w:rsidR="002F6157" w:rsidRPr="00C31BC5" w:rsidRDefault="002F615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p>
          <w:p w14:paraId="0D2EFE17" w14:textId="77777777" w:rsidR="002F6157" w:rsidRPr="00C31BC5" w:rsidRDefault="002F6157" w:rsidP="00953EC7">
            <w:pPr>
              <w:pStyle w:val="Odsekzoznamu"/>
              <w:ind w:left="40"/>
              <w:rPr>
                <w:rFonts w:eastAsia="Arial"/>
                <w:sz w:val="20"/>
                <w:szCs w:val="20"/>
                <w:lang w:bidi="cs-CZ"/>
              </w:rPr>
            </w:pPr>
            <w:r w:rsidRPr="00C31BC5">
              <w:rPr>
                <w:rFonts w:eastAsia="Arial"/>
                <w:sz w:val="20"/>
                <w:szCs w:val="20"/>
                <w:lang w:bidi="cs-CZ"/>
              </w:rPr>
              <w:t>3. VEĽKÉ SPAĽOVACIE ZARIADENIA</w:t>
            </w:r>
          </w:p>
          <w:p w14:paraId="0D2EFE18" w14:textId="77777777" w:rsidR="002F6157" w:rsidRPr="00C31BC5" w:rsidRDefault="002F6157" w:rsidP="00953EC7">
            <w:pPr>
              <w:pStyle w:val="Odsekzoznamu"/>
              <w:ind w:left="40"/>
              <w:rPr>
                <w:rFonts w:eastAsia="Arial"/>
                <w:sz w:val="20"/>
                <w:szCs w:val="20"/>
                <w:lang w:bidi="cs-CZ"/>
              </w:rPr>
            </w:pPr>
            <w:r w:rsidRPr="00C31BC5">
              <w:rPr>
                <w:rFonts w:eastAsia="Arial"/>
                <w:sz w:val="20"/>
                <w:szCs w:val="20"/>
                <w:lang w:bidi="cs-CZ"/>
              </w:rPr>
              <w:t>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44"/>
              <w:gridCol w:w="2574"/>
              <w:gridCol w:w="1216"/>
            </w:tblGrid>
            <w:tr w:rsidR="002F6157" w:rsidRPr="00C31BC5" w14:paraId="0D2EFE1C" w14:textId="77777777" w:rsidTr="00DD5B5A">
              <w:trPr>
                <w:jc w:val="center"/>
              </w:trPr>
              <w:tc>
                <w:tcPr>
                  <w:tcW w:w="1729"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E19" w14:textId="77777777" w:rsidR="002F6157" w:rsidRPr="00C31BC5" w:rsidRDefault="002F6157" w:rsidP="00DD5B5A">
                  <w:pPr>
                    <w:ind w:right="-12"/>
                    <w:rPr>
                      <w:rFonts w:eastAsia="Trebuchet MS"/>
                    </w:rPr>
                  </w:pPr>
                  <w:r w:rsidRPr="00C31BC5">
                    <w:rPr>
                      <w:rFonts w:eastAsia="Trebuchet MS"/>
                      <w:lang w:eastAsia="zh-CN"/>
                    </w:rPr>
                    <w:t>Oznámenie o uplatnení výnimky z emisných limitov</w:t>
                  </w: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E1A" w14:textId="77777777" w:rsidR="002F6157" w:rsidRPr="00C31BC5" w:rsidRDefault="002F6157" w:rsidP="00DD5B5A">
                  <w:pPr>
                    <w:ind w:right="-12"/>
                    <w:rPr>
                      <w:rFonts w:eastAsia="Trebuchet MS"/>
                    </w:rPr>
                  </w:pPr>
                  <w:r w:rsidRPr="00C31BC5">
                    <w:rPr>
                      <w:rFonts w:eastAsia="Trebuchet MS"/>
                      <w:lang w:eastAsia="zh-CN"/>
                    </w:rPr>
                    <w:t>Pre nedostatok nízkosírneho paliva.</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E1B" w14:textId="77777777" w:rsidR="002F6157" w:rsidRPr="00C31BC5" w:rsidRDefault="002F6157" w:rsidP="00DD5B5A">
                  <w:pPr>
                    <w:ind w:right="-12"/>
                    <w:rPr>
                      <w:rFonts w:eastAsia="Trebuchet MS"/>
                    </w:rPr>
                  </w:pPr>
                  <w:r w:rsidRPr="00C31BC5">
                    <w:rPr>
                      <w:rFonts w:eastAsia="Trebuchet MS"/>
                      <w:lang w:eastAsia="zh-CN"/>
                    </w:rPr>
                    <w:t>Bezodkladne</w:t>
                  </w:r>
                </w:p>
              </w:tc>
            </w:tr>
            <w:tr w:rsidR="002F6157" w:rsidRPr="00C31BC5" w14:paraId="0D2EFE20" w14:textId="77777777" w:rsidTr="00DD5B5A">
              <w:trPr>
                <w:jc w:val="center"/>
              </w:trPr>
              <w:tc>
                <w:tcPr>
                  <w:tcW w:w="1729"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E1D" w14:textId="77777777" w:rsidR="002F6157" w:rsidRPr="00C31BC5" w:rsidRDefault="002F6157" w:rsidP="00DD5B5A">
                  <w:pPr>
                    <w:ind w:right="-12"/>
                    <w:rPr>
                      <w:rFonts w:eastAsia="Trebuchet MS"/>
                    </w:rPr>
                  </w:pP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E1E" w14:textId="77777777" w:rsidR="002F6157" w:rsidRPr="00C31BC5" w:rsidRDefault="002F6157" w:rsidP="00DD5B5A">
                  <w:pPr>
                    <w:ind w:right="-12"/>
                    <w:rPr>
                      <w:rFonts w:eastAsia="Trebuchet MS"/>
                    </w:rPr>
                  </w:pPr>
                  <w:r w:rsidRPr="00C31BC5">
                    <w:rPr>
                      <w:rFonts w:eastAsia="Trebuchet MS"/>
                      <w:lang w:eastAsia="zh-CN"/>
                    </w:rPr>
                    <w:t>Pri prerušení dodávky plynu, ak ide o zariadenie, ktoré používa v riadnej prevádzke len plynné palivá.</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EFE1F" w14:textId="77777777" w:rsidR="002F6157" w:rsidRPr="00C31BC5" w:rsidRDefault="002F6157" w:rsidP="00DD5B5A">
                  <w:pPr>
                    <w:ind w:right="-12"/>
                    <w:rPr>
                      <w:rFonts w:eastAsia="Trebuchet MS"/>
                    </w:rPr>
                  </w:pPr>
                  <w:r w:rsidRPr="00C31BC5">
                    <w:rPr>
                      <w:rFonts w:eastAsia="Trebuchet MS"/>
                      <w:lang w:eastAsia="zh-CN"/>
                    </w:rPr>
                    <w:t>Bezodkladne</w:t>
                  </w:r>
                </w:p>
              </w:tc>
            </w:tr>
          </w:tbl>
          <w:p w14:paraId="0D2EFE21" w14:textId="77777777" w:rsidR="002F6157" w:rsidRPr="00C31BC5" w:rsidRDefault="002F6157" w:rsidP="00DD5B5A">
            <w:pPr>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EFE22" w14:textId="77777777" w:rsidR="002F6157" w:rsidRPr="00C31BC5" w:rsidRDefault="002F6157" w:rsidP="00166B76">
            <w:pPr>
              <w:ind w:left="215" w:hanging="215"/>
              <w:rPr>
                <w:rFonts w:eastAsia="Arial"/>
                <w:lang w:bidi="cs-CZ"/>
              </w:rPr>
            </w:pPr>
            <w:r w:rsidRPr="00C31BC5">
              <w:rPr>
                <w:rFonts w:eastAsia="Arial"/>
                <w:lang w:bidi="cs-CZ"/>
              </w:rPr>
              <w:t>Ú</w:t>
            </w:r>
          </w:p>
          <w:p w14:paraId="0D2EFE23" w14:textId="77777777" w:rsidR="002F6157" w:rsidRPr="00C31BC5" w:rsidRDefault="002F6157"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E24" w14:textId="77777777" w:rsidR="002F6157" w:rsidRPr="00C31BC5" w:rsidRDefault="002F6157" w:rsidP="0021052F">
            <w:pPr>
              <w:ind w:left="215" w:hanging="215"/>
              <w:rPr>
                <w:rFonts w:eastAsia="Arial"/>
                <w:lang w:bidi="cs-CZ"/>
              </w:rPr>
            </w:pPr>
          </w:p>
        </w:tc>
      </w:tr>
      <w:tr w:rsidR="002F6157" w:rsidRPr="00C31BC5" w14:paraId="0D2EFE3E"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E26" w14:textId="77777777" w:rsidR="002F6157" w:rsidRPr="00C31BC5" w:rsidRDefault="002F6157"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EFE27" w14:textId="77777777" w:rsidR="002F6157" w:rsidRPr="00C31BC5" w:rsidRDefault="002F6157" w:rsidP="0021052F">
            <w:pPr>
              <w:ind w:left="215" w:hanging="215"/>
              <w:rPr>
                <w:rFonts w:eastAsia="Arial"/>
              </w:rPr>
            </w:pPr>
            <w:r w:rsidRPr="00C31BC5">
              <w:rPr>
                <w:rFonts w:eastAsia="Arial"/>
              </w:rPr>
              <w:t>7. Ak sa spaľovacie zariadenie rozšíri, na rozšírenú časť zariadenia, ktorej sa zmena týka, sa budú vzťahovať emisné limity stanovené v prílohe V časť 2 a budú stanovené vo vzťahu k celkovému menovitému tepelnému príkonu celého spaľovacieho zariadenia.</w:t>
            </w:r>
          </w:p>
          <w:p w14:paraId="0D2EFE28" w14:textId="77777777" w:rsidR="002F6157" w:rsidRPr="00C31BC5" w:rsidRDefault="002F6157" w:rsidP="0021052F">
            <w:pPr>
              <w:ind w:left="215" w:hanging="215"/>
              <w:rPr>
                <w:rFonts w:eastAsia="Arial"/>
              </w:rPr>
            </w:pPr>
          </w:p>
          <w:p w14:paraId="0D2EFE29" w14:textId="77777777" w:rsidR="002F6157" w:rsidRPr="00C31BC5" w:rsidRDefault="002F6157" w:rsidP="00953EC7">
            <w:pPr>
              <w:ind w:left="215" w:hanging="215"/>
              <w:rPr>
                <w:rFonts w:eastAsia="Arial"/>
              </w:rPr>
            </w:pPr>
            <w:r w:rsidRPr="00C31BC5">
              <w:rPr>
                <w:rFonts w:eastAsia="Arial"/>
              </w:rPr>
              <w:t xml:space="preserve">     V prípade zmeny spaľovacieho zariadenia, ktorá môže mať dôsledky na životné prostredie a ovplyvniť časť zariadenia s menovitým tepelným príkonom 50 MW alebo viac, sa na časť zariadenia, ktorá sa zmenila vo vzťahu k celkovému menovitému tepelnému príkonu celého spaľovacieho zariadenia, uplatňujú emisné limity stanovené v prílohe V časť 2.</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E2A" w14:textId="77777777" w:rsidR="002F6157" w:rsidRPr="00C31BC5" w:rsidRDefault="002F6157" w:rsidP="0021052F">
            <w:pPr>
              <w:ind w:left="-70" w:right="-68" w:hanging="6"/>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EFE2B" w14:textId="77777777" w:rsidR="002F6157" w:rsidRPr="00C31BC5" w:rsidRDefault="002F6157" w:rsidP="0021052F">
            <w:pPr>
              <w:jc w:val="center"/>
              <w:rPr>
                <w:rFonts w:eastAsia="Arial"/>
                <w:lang w:bidi="cs-CZ"/>
              </w:rPr>
            </w:pPr>
            <w:r w:rsidRPr="00C31BC5">
              <w:rPr>
                <w:rFonts w:eastAsia="Arial"/>
                <w:lang w:bidi="cs-CZ"/>
              </w:rPr>
              <w:t>NV2</w:t>
            </w:r>
          </w:p>
          <w:p w14:paraId="0D2EFE2C" w14:textId="77777777" w:rsidR="002F6157" w:rsidRPr="00C31BC5" w:rsidRDefault="002F6157" w:rsidP="0021052F">
            <w:pPr>
              <w:jc w:val="center"/>
              <w:rPr>
                <w:rFonts w:eastAsia="Arial"/>
                <w:lang w:bidi="cs-CZ"/>
              </w:rPr>
            </w:pPr>
          </w:p>
          <w:p w14:paraId="0D2EFE2D" w14:textId="77777777" w:rsidR="002F6157" w:rsidRPr="00C31BC5" w:rsidRDefault="002F6157" w:rsidP="0021052F">
            <w:pPr>
              <w:jc w:val="center"/>
              <w:rPr>
                <w:rFonts w:eastAsia="Arial"/>
                <w:lang w:bidi="cs-CZ"/>
              </w:rPr>
            </w:pPr>
          </w:p>
          <w:p w14:paraId="0D2EFE2E" w14:textId="77777777" w:rsidR="002F6157" w:rsidRPr="00C31BC5" w:rsidRDefault="002F6157" w:rsidP="0021052F">
            <w:pPr>
              <w:jc w:val="center"/>
              <w:rPr>
                <w:rFonts w:eastAsia="Arial"/>
                <w:lang w:bidi="cs-CZ"/>
              </w:rPr>
            </w:pPr>
          </w:p>
          <w:p w14:paraId="0D2EFE2F" w14:textId="77777777" w:rsidR="002F6157" w:rsidRPr="00C31BC5" w:rsidRDefault="002F6157" w:rsidP="0021052F">
            <w:pPr>
              <w:jc w:val="center"/>
              <w:rPr>
                <w:rFonts w:eastAsia="Arial"/>
                <w:lang w:bidi="cs-CZ"/>
              </w:rPr>
            </w:pPr>
          </w:p>
          <w:p w14:paraId="0D2EFE30"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E3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0</w:t>
            </w:r>
          </w:p>
          <w:p w14:paraId="0D2EFE3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6</w:t>
            </w:r>
          </w:p>
          <w:p w14:paraId="0D2EFE3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3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3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3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3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7</w:t>
            </w:r>
          </w:p>
          <w:p w14:paraId="0D2EFE3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E39" w14:textId="77777777" w:rsidR="002F6157" w:rsidRPr="00C31BC5" w:rsidRDefault="002F6157" w:rsidP="00953EC7">
            <w:pPr>
              <w:pStyle w:val="Hlavika"/>
              <w:ind w:left="72" w:hanging="1"/>
              <w:rPr>
                <w:rFonts w:ascii="Times New Roman" w:hAnsi="Times New Roman" w:cs="Times New Roman"/>
              </w:rPr>
            </w:pPr>
            <w:r w:rsidRPr="00C31BC5">
              <w:rPr>
                <w:rFonts w:ascii="Times New Roman" w:hAnsi="Times New Roman" w:cs="Times New Roman"/>
              </w:rPr>
              <w:t>(6) Pri rozšírení veľkého spaľovacieho zariadenia alebo zariadenia, ktoré sa rozšírením stane veľkým spaľovacím zariadením, platia pre rozšírenú časť zariadenia emisné limity podľa odseku 3 podľa celkového menovitého tepelného príkonu celého spaľovacieho zariadenia.</w:t>
            </w:r>
          </w:p>
          <w:p w14:paraId="0D2EFE3A" w14:textId="77777777" w:rsidR="002F6157" w:rsidRPr="00C31BC5" w:rsidRDefault="002F6157" w:rsidP="00953EC7">
            <w:pPr>
              <w:pStyle w:val="Hlavika"/>
              <w:ind w:left="72" w:hanging="1"/>
              <w:rPr>
                <w:rFonts w:ascii="Times New Roman" w:hAnsi="Times New Roman" w:cs="Times New Roman"/>
              </w:rPr>
            </w:pPr>
          </w:p>
          <w:p w14:paraId="0D2EFE3B" w14:textId="77777777" w:rsidR="002F6157" w:rsidRPr="00C31BC5" w:rsidRDefault="002F6157" w:rsidP="00953EC7">
            <w:pPr>
              <w:pStyle w:val="Hlavika"/>
              <w:ind w:left="72" w:hanging="1"/>
              <w:rPr>
                <w:rFonts w:ascii="Times New Roman" w:hAnsi="Times New Roman" w:cs="Times New Roman"/>
              </w:rPr>
            </w:pPr>
            <w:r w:rsidRPr="00C31BC5">
              <w:rPr>
                <w:rFonts w:ascii="Times New Roman" w:hAnsi="Times New Roman" w:cs="Times New Roman"/>
              </w:rPr>
              <w:t>(7) Ak ide o zmenu veľkého spaľovacieho zariadenia, ktorá môže mať vplyv na životné prostredie a ktorá sa týka časti zariadenia s menovitým tepelným príkonom 50 MW a viac, platia pre zmenenú časť emisné limity podľa odseku 3 podľa celkového menovitého tepelného príkonu celého spaľovacieho zariadenia</w:t>
            </w:r>
          </w:p>
        </w:tc>
        <w:tc>
          <w:tcPr>
            <w:tcW w:w="429" w:type="dxa"/>
            <w:tcBorders>
              <w:top w:val="single" w:sz="4" w:space="0" w:color="000000"/>
              <w:left w:val="single" w:sz="6" w:space="0" w:color="000000"/>
              <w:bottom w:val="single" w:sz="4" w:space="0" w:color="000000"/>
              <w:right w:val="single" w:sz="6" w:space="0" w:color="000000"/>
            </w:tcBorders>
          </w:tcPr>
          <w:p w14:paraId="0D2EFE3C" w14:textId="77777777" w:rsidR="002F6157" w:rsidRPr="00C31BC5" w:rsidRDefault="002F6157"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EFE3D" w14:textId="77777777" w:rsidR="002F6157" w:rsidRPr="00C31BC5" w:rsidRDefault="002F6157" w:rsidP="0021052F">
            <w:pPr>
              <w:ind w:left="215" w:hanging="215"/>
              <w:rPr>
                <w:rFonts w:eastAsia="Arial"/>
                <w:lang w:bidi="cs-CZ"/>
              </w:rPr>
            </w:pPr>
          </w:p>
        </w:tc>
      </w:tr>
      <w:tr w:rsidR="002F6157" w:rsidRPr="00C31BC5" w14:paraId="0D2EFE99"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0D2EFE58" w14:textId="77777777" w:rsidR="002F6157" w:rsidRPr="00C31BC5" w:rsidRDefault="002F6157" w:rsidP="003E351D">
            <w:pPr>
              <w:ind w:right="-70"/>
              <w:rPr>
                <w:rFonts w:eastAsia="Arial"/>
                <w:lang w:bidi="cs-CZ"/>
              </w:rPr>
            </w:pPr>
            <w:r w:rsidRPr="00C31BC5">
              <w:rPr>
                <w:rFonts w:eastAsia="Arial"/>
                <w:lang w:bidi="cs-CZ"/>
              </w:rPr>
              <w:t>Č:31</w:t>
            </w:r>
          </w:p>
        </w:tc>
        <w:tc>
          <w:tcPr>
            <w:tcW w:w="6227" w:type="dxa"/>
            <w:gridSpan w:val="2"/>
            <w:tcBorders>
              <w:top w:val="single" w:sz="4" w:space="0" w:color="000000"/>
              <w:left w:val="single" w:sz="6" w:space="0" w:color="000000"/>
              <w:bottom w:val="single" w:sz="4" w:space="0" w:color="000000"/>
              <w:right w:val="single" w:sz="6" w:space="0" w:color="000000"/>
            </w:tcBorders>
          </w:tcPr>
          <w:p w14:paraId="0D2EFE59" w14:textId="77777777" w:rsidR="002F6157" w:rsidRPr="00C31BC5" w:rsidRDefault="002F6157" w:rsidP="0021052F">
            <w:pPr>
              <w:ind w:left="215" w:hanging="215"/>
              <w:rPr>
                <w:rFonts w:eastAsia="Arial"/>
              </w:rPr>
            </w:pPr>
            <w:r w:rsidRPr="00C31BC5">
              <w:rPr>
                <w:rFonts w:eastAsia="Arial"/>
              </w:rPr>
              <w:t>Článok 31</w:t>
            </w:r>
          </w:p>
          <w:p w14:paraId="0D2EFE5A" w14:textId="77777777" w:rsidR="002F6157" w:rsidRPr="00C31BC5" w:rsidRDefault="002F6157" w:rsidP="0021052F">
            <w:pPr>
              <w:ind w:left="215" w:hanging="215"/>
              <w:rPr>
                <w:rFonts w:eastAsia="Arial"/>
              </w:rPr>
            </w:pPr>
            <w:r w:rsidRPr="00C31BC5">
              <w:rPr>
                <w:rFonts w:eastAsia="Arial"/>
              </w:rPr>
              <w:t>Stupeň odsírenia</w:t>
            </w:r>
          </w:p>
          <w:p w14:paraId="0D2EFE5B" w14:textId="77777777" w:rsidR="002F6157" w:rsidRPr="00C31BC5" w:rsidRDefault="002F6157" w:rsidP="0021052F">
            <w:pPr>
              <w:ind w:left="215" w:hanging="215"/>
              <w:rPr>
                <w:rFonts w:eastAsia="Arial"/>
              </w:rPr>
            </w:pPr>
            <w:r w:rsidRPr="00C31BC5">
              <w:rPr>
                <w:rFonts w:eastAsia="Arial"/>
              </w:rPr>
              <w:t>1. Na spaľovacie zariadenia spaľujúce domáce tuhé palivá, ktoré vzhľadom na povahu tohto paliva nie sú schopné dodržať emisné limity pre oxid siričitý uvedené v článku 30 ods. 2 a 3, môžu členské štáty namiesto toho uplatniť minimálne stupne odsírenia uvedené v prílohe V časť 5 v súlade s pravidlami dodržiavania uvedenými v časti 6 uvedenej prílohy a po predchádzajúcom schválení technickej správy uvedenej v článku 72 ods. 4 písm. a) príslušným orgánom.</w:t>
            </w:r>
          </w:p>
          <w:p w14:paraId="0D2EFE5C" w14:textId="77777777" w:rsidR="002F6157" w:rsidRPr="00C31BC5" w:rsidRDefault="002F6157" w:rsidP="0021052F">
            <w:pPr>
              <w:ind w:left="215" w:hanging="215"/>
              <w:rPr>
                <w:rFonts w:eastAsia="Arial"/>
              </w:rPr>
            </w:pPr>
          </w:p>
          <w:p w14:paraId="0D2EFE5D" w14:textId="77777777" w:rsidR="002F6157" w:rsidRPr="00C31BC5" w:rsidRDefault="002F6157" w:rsidP="0021052F">
            <w:pPr>
              <w:ind w:left="215" w:hanging="215"/>
              <w:rPr>
                <w:rFonts w:eastAsia="Arial"/>
              </w:rPr>
            </w:pPr>
            <w:r w:rsidRPr="00C31BC5">
              <w:rPr>
                <w:rFonts w:eastAsia="Arial"/>
              </w:rPr>
              <w:t xml:space="preserve">2. Na spaľovacie zariadenia spaľujúce domáce tuhé palivá, ktoré spoluspaľujú odpad a ktoré nie sú schopné spĺňať hodnoty Cproc pre oxid siričitý ustanovené v prílohe VI časť 4 body 3.1 alebo 3.2 z dôvodu </w:t>
            </w:r>
            <w:r w:rsidRPr="00C31BC5">
              <w:rPr>
                <w:rFonts w:eastAsia="Arial"/>
              </w:rPr>
              <w:lastRenderedPageBreak/>
              <w:t>charakteristík domáceho tuhého paliva, môžu členské štáty namiesto toho uplatňovať minimálne stupne odsírenia stanovené v prílohe V časť 5 v súlade s pravidlami dodržiavania stanovenými v časti 6 uvedenej prílohy. Ak sa členské štáty rozhodnú uplatňovať tento odsek, Codpad uvedený v prílohe VI časť 4 bod 1 sa rovná 0 mg/Nm³.</w:t>
            </w:r>
          </w:p>
          <w:p w14:paraId="0D2EFE5E" w14:textId="77777777" w:rsidR="002F6157" w:rsidRPr="00C31BC5" w:rsidRDefault="002F6157" w:rsidP="0021052F">
            <w:pPr>
              <w:ind w:left="215" w:hanging="215"/>
              <w:rPr>
                <w:rFonts w:eastAsia="Arial"/>
              </w:rPr>
            </w:pPr>
            <w:r w:rsidRPr="00C31BC5">
              <w:rPr>
                <w:rFonts w:eastAsia="Arial"/>
              </w:rPr>
              <w:t>3. Komisia do 31. decembra 2019 preskúma možnosť uplatňovania minimálnych stupňov odsírenia stanovených v prílohe V časť 5, pričom zohľadní najmä najlepšie dostupné techniky a prínosy vyplývajúce zo zníženia emisií oxidu siričitého.</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E5F" w14:textId="77777777" w:rsidR="002F6157" w:rsidRPr="00C31BC5" w:rsidRDefault="002F6157" w:rsidP="0021052F">
            <w:pPr>
              <w:ind w:left="-70" w:right="-68" w:hanging="6"/>
              <w:jc w:val="center"/>
              <w:rPr>
                <w:rFonts w:eastAsia="Arial"/>
                <w:lang w:bidi="cs-CZ"/>
              </w:rPr>
            </w:pPr>
          </w:p>
          <w:p w14:paraId="0D2EFE60"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E61" w14:textId="77777777" w:rsidR="002F6157" w:rsidRPr="00C31BC5" w:rsidRDefault="002F6157" w:rsidP="0021052F">
            <w:pPr>
              <w:ind w:left="-70" w:right="-68" w:hanging="6"/>
              <w:jc w:val="center"/>
              <w:rPr>
                <w:rFonts w:eastAsia="Arial"/>
                <w:lang w:bidi="cs-CZ"/>
              </w:rPr>
            </w:pPr>
          </w:p>
          <w:p w14:paraId="0D2EFE62" w14:textId="77777777" w:rsidR="002F6157" w:rsidRPr="00C31BC5" w:rsidRDefault="002F6157" w:rsidP="0021052F">
            <w:pPr>
              <w:ind w:left="-70" w:right="-68" w:hanging="6"/>
              <w:jc w:val="center"/>
              <w:rPr>
                <w:rFonts w:eastAsia="Arial"/>
                <w:lang w:bidi="cs-CZ"/>
              </w:rPr>
            </w:pPr>
          </w:p>
          <w:p w14:paraId="0D2EFE63" w14:textId="77777777" w:rsidR="002F6157" w:rsidRPr="00C31BC5" w:rsidRDefault="002F6157" w:rsidP="0021052F">
            <w:pPr>
              <w:ind w:left="-70" w:right="-68" w:hanging="6"/>
              <w:jc w:val="center"/>
              <w:rPr>
                <w:rFonts w:eastAsia="Arial"/>
                <w:lang w:bidi="cs-CZ"/>
              </w:rPr>
            </w:pPr>
          </w:p>
          <w:p w14:paraId="0D2EFE64" w14:textId="77777777" w:rsidR="002F6157" w:rsidRPr="00C31BC5" w:rsidRDefault="002F6157" w:rsidP="0021052F">
            <w:pPr>
              <w:ind w:left="-70" w:right="-68" w:hanging="6"/>
              <w:jc w:val="center"/>
              <w:rPr>
                <w:rFonts w:eastAsia="Arial"/>
                <w:lang w:bidi="cs-CZ"/>
              </w:rPr>
            </w:pPr>
          </w:p>
          <w:p w14:paraId="0D2EFE65" w14:textId="77777777" w:rsidR="002F6157" w:rsidRPr="00C31BC5" w:rsidRDefault="002F6157" w:rsidP="0021052F">
            <w:pPr>
              <w:ind w:left="-70" w:right="-68" w:hanging="6"/>
              <w:jc w:val="center"/>
              <w:rPr>
                <w:rFonts w:eastAsia="Arial"/>
                <w:lang w:bidi="cs-CZ"/>
              </w:rPr>
            </w:pPr>
          </w:p>
          <w:p w14:paraId="0D2EFE66" w14:textId="77777777" w:rsidR="002F6157" w:rsidRPr="00C31BC5" w:rsidRDefault="002F6157" w:rsidP="0021052F">
            <w:pPr>
              <w:ind w:left="-70" w:right="-68" w:hanging="6"/>
              <w:jc w:val="center"/>
              <w:rPr>
                <w:rFonts w:eastAsia="Arial"/>
                <w:lang w:bidi="cs-CZ"/>
              </w:rPr>
            </w:pPr>
          </w:p>
          <w:p w14:paraId="0D2EFE67" w14:textId="77777777" w:rsidR="002F6157" w:rsidRPr="00C31BC5" w:rsidRDefault="002F6157" w:rsidP="0021052F">
            <w:pPr>
              <w:ind w:left="-70" w:right="-68" w:hanging="6"/>
              <w:jc w:val="center"/>
              <w:rPr>
                <w:rFonts w:eastAsia="Arial"/>
                <w:lang w:bidi="cs-CZ"/>
              </w:rPr>
            </w:pPr>
          </w:p>
          <w:p w14:paraId="0D2EFE68" w14:textId="77777777" w:rsidR="002F6157" w:rsidRPr="00C31BC5" w:rsidRDefault="002F6157" w:rsidP="0021052F">
            <w:pPr>
              <w:ind w:left="-70" w:right="-68" w:hanging="6"/>
              <w:jc w:val="center"/>
              <w:rPr>
                <w:rFonts w:eastAsia="Arial"/>
                <w:lang w:bidi="cs-CZ"/>
              </w:rPr>
            </w:pPr>
          </w:p>
          <w:p w14:paraId="0D2EFE69" w14:textId="77777777" w:rsidR="002F6157" w:rsidRPr="00C31BC5" w:rsidRDefault="002F6157" w:rsidP="009346B5">
            <w:pPr>
              <w:ind w:left="-70" w:right="-68" w:hanging="6"/>
              <w:jc w:val="center"/>
              <w:rPr>
                <w:rFonts w:eastAsia="Arial"/>
                <w:lang w:bidi="cs-CZ"/>
              </w:rPr>
            </w:pPr>
          </w:p>
          <w:p w14:paraId="0D2EFE6A" w14:textId="77777777" w:rsidR="002F6157" w:rsidRPr="00C31BC5" w:rsidRDefault="002F6157" w:rsidP="0021052F">
            <w:pPr>
              <w:ind w:left="-70" w:right="-68" w:hanging="6"/>
              <w:jc w:val="center"/>
              <w:rPr>
                <w:rFonts w:eastAsia="Arial"/>
                <w:lang w:bidi="cs-CZ"/>
              </w:rPr>
            </w:pPr>
          </w:p>
          <w:p w14:paraId="0D2EFE6B" w14:textId="77777777" w:rsidR="002F6157" w:rsidRPr="00C31BC5" w:rsidRDefault="002F6157" w:rsidP="0021052F">
            <w:pPr>
              <w:ind w:left="-70" w:right="-68" w:hanging="6"/>
              <w:jc w:val="center"/>
              <w:rPr>
                <w:rFonts w:eastAsia="Arial"/>
                <w:lang w:bidi="cs-CZ"/>
              </w:rPr>
            </w:pPr>
          </w:p>
          <w:p w14:paraId="0D2EFE6C" w14:textId="77777777" w:rsidR="002F6157" w:rsidRPr="00C31BC5" w:rsidRDefault="002F6157" w:rsidP="0021052F">
            <w:pPr>
              <w:ind w:left="-70" w:right="-68" w:hanging="6"/>
              <w:jc w:val="center"/>
              <w:rPr>
                <w:rFonts w:eastAsia="Arial"/>
                <w:lang w:bidi="cs-CZ"/>
              </w:rPr>
            </w:pPr>
          </w:p>
          <w:p w14:paraId="0D2EFE6D" w14:textId="77777777" w:rsidR="002F6157" w:rsidRPr="00C31BC5" w:rsidRDefault="002F6157" w:rsidP="0021052F">
            <w:pPr>
              <w:ind w:left="-70" w:right="-68" w:hanging="6"/>
              <w:jc w:val="center"/>
              <w:rPr>
                <w:rFonts w:eastAsia="Arial"/>
                <w:lang w:bidi="cs-CZ"/>
              </w:rPr>
            </w:pPr>
          </w:p>
          <w:p w14:paraId="0D2EFE6E" w14:textId="77777777" w:rsidR="002F6157" w:rsidRPr="00C31BC5" w:rsidRDefault="002F6157" w:rsidP="0021052F">
            <w:pPr>
              <w:ind w:left="-70" w:right="-68" w:hanging="6"/>
              <w:jc w:val="center"/>
              <w:rPr>
                <w:rFonts w:eastAsia="Arial"/>
                <w:lang w:bidi="cs-CZ"/>
              </w:rPr>
            </w:pPr>
          </w:p>
          <w:p w14:paraId="0D2EFE6F" w14:textId="77777777" w:rsidR="002F6157" w:rsidRPr="00C31BC5" w:rsidRDefault="002F6157" w:rsidP="0021052F">
            <w:pPr>
              <w:ind w:left="-70" w:right="-68" w:hanging="6"/>
              <w:jc w:val="center"/>
              <w:rPr>
                <w:rFonts w:eastAsia="Arial"/>
                <w:lang w:bidi="cs-CZ"/>
              </w:rPr>
            </w:pPr>
          </w:p>
          <w:p w14:paraId="0D2EFE70" w14:textId="77777777" w:rsidR="002F6157" w:rsidRPr="00C31BC5" w:rsidRDefault="002F6157" w:rsidP="0021052F">
            <w:pPr>
              <w:ind w:left="-70" w:right="-68" w:hanging="6"/>
              <w:jc w:val="center"/>
              <w:rPr>
                <w:rFonts w:eastAsia="Arial"/>
                <w:lang w:bidi="cs-CZ"/>
              </w:rPr>
            </w:pPr>
          </w:p>
          <w:p w14:paraId="0D2EFE71" w14:textId="77777777" w:rsidR="002F6157" w:rsidRPr="00C31BC5" w:rsidRDefault="002F6157" w:rsidP="0021052F">
            <w:pPr>
              <w:ind w:left="-70" w:right="-68" w:hanging="6"/>
              <w:jc w:val="center"/>
              <w:rPr>
                <w:rFonts w:eastAsia="Arial"/>
                <w:lang w:bidi="cs-CZ"/>
              </w:rPr>
            </w:pPr>
          </w:p>
          <w:p w14:paraId="0D2EFE72" w14:textId="77777777" w:rsidR="002F6157" w:rsidRPr="00C31BC5" w:rsidRDefault="002F6157" w:rsidP="0021052F">
            <w:pPr>
              <w:ind w:left="-70" w:right="-68" w:hanging="6"/>
              <w:jc w:val="center"/>
              <w:rPr>
                <w:rFonts w:eastAsia="Arial"/>
                <w:lang w:bidi="cs-CZ"/>
              </w:rPr>
            </w:pPr>
            <w:r w:rsidRPr="00C31BC5">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0D2EFE73" w14:textId="77777777" w:rsidR="002F6157" w:rsidRPr="00C31BC5" w:rsidRDefault="002F6157" w:rsidP="0021052F">
            <w:pPr>
              <w:jc w:val="center"/>
              <w:rPr>
                <w:rFonts w:eastAsia="Arial"/>
                <w:lang w:bidi="cs-CZ"/>
              </w:rPr>
            </w:pPr>
          </w:p>
          <w:p w14:paraId="0D2EFE74" w14:textId="77777777" w:rsidR="002F6157" w:rsidRPr="00C31BC5" w:rsidRDefault="002F6157" w:rsidP="0021052F">
            <w:pPr>
              <w:jc w:val="center"/>
              <w:rPr>
                <w:rFonts w:eastAsia="Arial"/>
                <w:lang w:bidi="cs-CZ"/>
              </w:rPr>
            </w:pPr>
            <w:r w:rsidRPr="00C31BC5">
              <w:rPr>
                <w:rFonts w:eastAsia="Arial"/>
                <w:lang w:bidi="cs-CZ"/>
              </w:rPr>
              <w:t>NV2</w:t>
            </w:r>
          </w:p>
          <w:p w14:paraId="0D2EFE75" w14:textId="77777777" w:rsidR="002F6157" w:rsidRPr="00C31BC5" w:rsidRDefault="002F6157" w:rsidP="0021052F">
            <w:pPr>
              <w:jc w:val="center"/>
              <w:rPr>
                <w:rFonts w:eastAsia="Arial"/>
                <w:lang w:bidi="cs-CZ"/>
              </w:rPr>
            </w:pPr>
          </w:p>
          <w:p w14:paraId="0D2EFE76" w14:textId="77777777" w:rsidR="002F6157" w:rsidRPr="00C31BC5" w:rsidRDefault="002F6157" w:rsidP="0021052F">
            <w:pPr>
              <w:jc w:val="center"/>
              <w:rPr>
                <w:rFonts w:eastAsia="Arial"/>
                <w:lang w:bidi="cs-CZ"/>
              </w:rPr>
            </w:pPr>
          </w:p>
          <w:p w14:paraId="0D2EFE77" w14:textId="77777777" w:rsidR="002F6157" w:rsidRPr="00C31BC5" w:rsidRDefault="002F6157" w:rsidP="0021052F">
            <w:pPr>
              <w:jc w:val="center"/>
              <w:rPr>
                <w:rFonts w:eastAsia="Arial"/>
                <w:lang w:bidi="cs-CZ"/>
              </w:rPr>
            </w:pPr>
          </w:p>
          <w:p w14:paraId="0D2EFE78" w14:textId="77777777" w:rsidR="002F6157" w:rsidRPr="00C31BC5" w:rsidRDefault="002F6157" w:rsidP="0021052F">
            <w:pPr>
              <w:jc w:val="center"/>
              <w:rPr>
                <w:rFonts w:eastAsia="Arial"/>
                <w:lang w:bidi="cs-CZ"/>
              </w:rPr>
            </w:pPr>
          </w:p>
          <w:p w14:paraId="0D2EFE79" w14:textId="77777777" w:rsidR="002F6157" w:rsidRPr="00C31BC5" w:rsidRDefault="002F6157" w:rsidP="0021052F">
            <w:pPr>
              <w:jc w:val="center"/>
              <w:rPr>
                <w:rFonts w:eastAsia="Arial"/>
                <w:lang w:bidi="cs-CZ"/>
              </w:rPr>
            </w:pPr>
          </w:p>
          <w:p w14:paraId="0D2EFE7A" w14:textId="77777777" w:rsidR="002F6157" w:rsidRPr="00C31BC5" w:rsidRDefault="002F6157" w:rsidP="0021052F">
            <w:pPr>
              <w:jc w:val="center"/>
              <w:rPr>
                <w:rFonts w:eastAsia="Arial"/>
                <w:lang w:bidi="cs-CZ"/>
              </w:rPr>
            </w:pPr>
          </w:p>
          <w:p w14:paraId="0D2EFE7B" w14:textId="77777777" w:rsidR="002F6157" w:rsidRPr="00C31BC5" w:rsidRDefault="002F6157" w:rsidP="0021052F">
            <w:pPr>
              <w:jc w:val="center"/>
              <w:rPr>
                <w:rFonts w:eastAsia="Arial"/>
                <w:lang w:bidi="cs-CZ"/>
              </w:rPr>
            </w:pPr>
          </w:p>
          <w:p w14:paraId="0D2EFE7C" w14:textId="77777777" w:rsidR="002F6157" w:rsidRPr="00C31BC5" w:rsidRDefault="002F6157" w:rsidP="0021052F">
            <w:pPr>
              <w:jc w:val="center"/>
              <w:rPr>
                <w:rFonts w:eastAsia="Arial"/>
                <w:lang w:bidi="cs-CZ"/>
              </w:rPr>
            </w:pPr>
          </w:p>
          <w:p w14:paraId="0D2EFE7D" w14:textId="77777777" w:rsidR="002F6157" w:rsidRPr="00C31BC5" w:rsidRDefault="002F6157" w:rsidP="0021052F">
            <w:pPr>
              <w:jc w:val="center"/>
              <w:rPr>
                <w:rFonts w:eastAsia="Arial"/>
                <w:lang w:bidi="cs-CZ"/>
              </w:rPr>
            </w:pPr>
            <w:r w:rsidRPr="00C31BC5">
              <w:rPr>
                <w:rFonts w:eastAsia="Arial"/>
                <w:lang w:bidi="cs-CZ"/>
              </w:rPr>
              <w:t>NV2</w:t>
            </w:r>
          </w:p>
          <w:p w14:paraId="0D2EFE7E"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E7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10</w:t>
            </w:r>
          </w:p>
          <w:p w14:paraId="0D2EFE8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O4</w:t>
            </w:r>
          </w:p>
          <w:p w14:paraId="0D2EFE8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8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Pr.5</w:t>
            </w:r>
          </w:p>
          <w:p w14:paraId="0D2EFE8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Časť IV</w:t>
            </w:r>
          </w:p>
          <w:p w14:paraId="0D2EFE8B" w14:textId="77777777" w:rsidR="002F6157" w:rsidRPr="00C31BC5" w:rsidRDefault="002F6157" w:rsidP="009346B5">
            <w:pPr>
              <w:pStyle w:val="BodyText21"/>
              <w:spacing w:before="0" w:line="240" w:lineRule="auto"/>
              <w:ind w:left="0" w:right="-70" w:firstLine="0"/>
              <w:rPr>
                <w:rFonts w:ascii="Times New Roman" w:hAnsi="Times New Roman" w:cs="Times New Roman"/>
              </w:rPr>
            </w:pPr>
            <w:r w:rsidRPr="00C31BC5">
              <w:rPr>
                <w:rFonts w:ascii="Times New Roman" w:hAnsi="Times New Roman" w:cs="Times New Roman"/>
              </w:rPr>
              <w:lastRenderedPageBreak/>
              <w:t>3.2.1</w:t>
            </w:r>
          </w:p>
          <w:p w14:paraId="0D2EFE8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E8D" w14:textId="77777777" w:rsidR="002F6157" w:rsidRPr="00C31BC5" w:rsidRDefault="002F6157" w:rsidP="00C04DF6">
            <w:pPr>
              <w:pStyle w:val="Hlavika"/>
              <w:ind w:left="72" w:hanging="1"/>
              <w:rPr>
                <w:rFonts w:ascii="Times New Roman" w:hAnsi="Times New Roman" w:cs="Times New Roman"/>
              </w:rPr>
            </w:pPr>
          </w:p>
          <w:p w14:paraId="0D2EFE8E" w14:textId="77777777" w:rsidR="002F6157" w:rsidRPr="00C31BC5" w:rsidRDefault="002F6157" w:rsidP="00C04DF6">
            <w:pPr>
              <w:pStyle w:val="Hlavika"/>
              <w:ind w:left="72" w:hanging="1"/>
              <w:rPr>
                <w:rFonts w:ascii="Times New Roman" w:hAnsi="Times New Roman" w:cs="Times New Roman"/>
              </w:rPr>
            </w:pPr>
            <w:r w:rsidRPr="00C31BC5">
              <w:rPr>
                <w:rFonts w:ascii="Times New Roman" w:hAnsi="Times New Roman" w:cs="Times New Roman"/>
              </w:rPr>
              <w:t>(4) Ak ide o spaľovanie domáceho paliva a ak vzhľadom na vysoký obsah síry v palive spaľovacie zariadenie nie je schopné plniť emisný limit pre oxid siričitý vyjadrený ako hmotnostná koncentrácia, možno naň uplatniť emisný limit vyjadrený ako stupeň odsírenia po predložení technickej správy, ktorou sa preukáže, že zariadenie vzhľadom na povahu paliva nie je schopné plniť emisný limit pre oxid siričitý vyjadrený ako hmotnostná koncentrácia.</w:t>
            </w:r>
          </w:p>
          <w:p w14:paraId="0D2EFE8F" w14:textId="77777777" w:rsidR="002F6157" w:rsidRPr="00C31BC5" w:rsidRDefault="002F6157" w:rsidP="0021052F">
            <w:pPr>
              <w:pStyle w:val="Hlavika"/>
              <w:ind w:left="72" w:hanging="1"/>
              <w:rPr>
                <w:rFonts w:ascii="Times New Roman" w:hAnsi="Times New Roman" w:cs="Times New Roman"/>
              </w:rPr>
            </w:pPr>
          </w:p>
          <w:p w14:paraId="0D2EFE90" w14:textId="77777777" w:rsidR="002F6157" w:rsidRPr="00C31BC5" w:rsidRDefault="002F6157" w:rsidP="0021052F">
            <w:pPr>
              <w:pStyle w:val="Hlavika"/>
              <w:ind w:left="72" w:hanging="1"/>
              <w:rPr>
                <w:rFonts w:ascii="Times New Roman" w:hAnsi="Times New Roman" w:cs="Times New Roman"/>
                <w:lang w:bidi="cs-CZ"/>
              </w:rPr>
            </w:pPr>
            <w:r w:rsidRPr="00C31BC5">
              <w:rPr>
                <w:rFonts w:ascii="Times New Roman" w:hAnsi="Times New Roman" w:cs="Times New Roman"/>
              </w:rPr>
              <w:t>Zariadenia na spoluspaľovanie odpadov, ktoré spaľujú domáce tuhé palivo a nie sú schopné plniť emisný limit pre SO</w:t>
            </w:r>
            <w:r w:rsidRPr="00C31BC5">
              <w:rPr>
                <w:rFonts w:ascii="Times New Roman" w:hAnsi="Times New Roman" w:cs="Times New Roman"/>
                <w:vertAlign w:val="subscript"/>
              </w:rPr>
              <w:t>2,</w:t>
            </w:r>
            <w:r w:rsidRPr="00C31BC5">
              <w:rPr>
                <w:rFonts w:ascii="Times New Roman" w:hAnsi="Times New Roman" w:cs="Times New Roman"/>
              </w:rPr>
              <w:t xml:space="preserve"> môžu </w:t>
            </w:r>
            <w:r w:rsidRPr="00C31BC5">
              <w:rPr>
                <w:rFonts w:ascii="Times New Roman" w:hAnsi="Times New Roman" w:cs="Times New Roman"/>
              </w:rPr>
              <w:lastRenderedPageBreak/>
              <w:t>uplatňovať stupeň odsírenia podľa prílohy č. 4 tretej časti bodu 2 a štvrtej časti bodu 1. V takom prípade C</w:t>
            </w:r>
            <w:r w:rsidRPr="00C31BC5">
              <w:rPr>
                <w:rFonts w:ascii="Times New Roman" w:hAnsi="Times New Roman" w:cs="Times New Roman"/>
                <w:vertAlign w:val="subscript"/>
              </w:rPr>
              <w:t>odpad</w:t>
            </w:r>
            <w:r w:rsidRPr="00C31BC5">
              <w:rPr>
                <w:rFonts w:ascii="Times New Roman" w:hAnsi="Times New Roman" w:cs="Times New Roman"/>
              </w:rPr>
              <w:t>= 0 mg/m</w:t>
            </w:r>
            <w:r w:rsidRPr="00C31BC5">
              <w:rPr>
                <w:rFonts w:ascii="Times New Roman" w:hAnsi="Times New Roman" w:cs="Times New Roman"/>
                <w:vertAlign w:val="superscript"/>
              </w:rPr>
              <w:t>3</w:t>
            </w:r>
            <w:r w:rsidRPr="00C31BC5">
              <w:rPr>
                <w:rFonts w:ascii="Times New Roman" w:hAnsi="Times New Roman" w:cs="Times New Roman"/>
              </w:rPr>
              <w:t>.</w:t>
            </w:r>
          </w:p>
          <w:p w14:paraId="0D2EFE91" w14:textId="77777777" w:rsidR="002F6157" w:rsidRPr="00C31BC5" w:rsidRDefault="002F6157" w:rsidP="0021052F">
            <w:pPr>
              <w:ind w:hanging="215"/>
              <w:rPr>
                <w:rFonts w:eastAsia="Arial"/>
                <w:lang w:bidi="cs-CZ"/>
              </w:rPr>
            </w:pPr>
          </w:p>
          <w:p w14:paraId="0D2EFE92" w14:textId="77777777" w:rsidR="002F6157" w:rsidRPr="00C31BC5" w:rsidRDefault="002F6157" w:rsidP="0021052F">
            <w:pPr>
              <w:ind w:hanging="215"/>
              <w:rPr>
                <w:rFonts w:eastAsia="Arial"/>
                <w:lang w:bidi="cs-CZ"/>
              </w:rPr>
            </w:pPr>
          </w:p>
          <w:p w14:paraId="0D2EFE93" w14:textId="77777777" w:rsidR="002F6157" w:rsidRPr="00C31BC5" w:rsidRDefault="002F6157" w:rsidP="0021052F">
            <w:pPr>
              <w:ind w:hanging="215"/>
              <w:rPr>
                <w:rFonts w:eastAsia="Arial"/>
                <w:lang w:bidi="cs-CZ"/>
              </w:rPr>
            </w:pPr>
          </w:p>
          <w:p w14:paraId="0D2EFE94" w14:textId="77777777" w:rsidR="002F6157" w:rsidRPr="00C31BC5" w:rsidRDefault="002F6157" w:rsidP="0021052F">
            <w:pPr>
              <w:ind w:hanging="215"/>
              <w:rPr>
                <w:rFonts w:eastAsia="Arial"/>
                <w:lang w:bidi="cs-CZ"/>
              </w:rPr>
            </w:pPr>
          </w:p>
          <w:p w14:paraId="0D2EFE95" w14:textId="77777777" w:rsidR="002F6157" w:rsidRPr="00C31BC5" w:rsidRDefault="002F6157" w:rsidP="0021052F">
            <w:pPr>
              <w:ind w:hanging="215"/>
              <w:rPr>
                <w:rFonts w:eastAsia="Arial"/>
                <w:lang w:bidi="cs-CZ"/>
              </w:rPr>
            </w:pPr>
          </w:p>
          <w:p w14:paraId="0D2EFE96" w14:textId="77777777" w:rsidR="002F6157" w:rsidRPr="00C31BC5" w:rsidRDefault="002F6157" w:rsidP="0021052F">
            <w:pPr>
              <w:ind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EFE97" w14:textId="77777777" w:rsidR="002F6157" w:rsidRPr="00C31BC5" w:rsidRDefault="002F6157"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EFE98" w14:textId="77777777" w:rsidR="002F6157" w:rsidRPr="00C31BC5" w:rsidRDefault="002F6157" w:rsidP="0021052F">
            <w:pPr>
              <w:ind w:left="215" w:hanging="215"/>
              <w:rPr>
                <w:rFonts w:eastAsia="Arial"/>
                <w:lang w:bidi="cs-CZ"/>
              </w:rPr>
            </w:pPr>
          </w:p>
        </w:tc>
      </w:tr>
      <w:tr w:rsidR="002F6157" w:rsidRPr="00C31BC5" w14:paraId="0D2EFEEC" w14:textId="77777777" w:rsidTr="003E351D">
        <w:trPr>
          <w:trHeight w:val="1248"/>
          <w:jc w:val="center"/>
        </w:trPr>
        <w:tc>
          <w:tcPr>
            <w:tcW w:w="483" w:type="dxa"/>
            <w:tcBorders>
              <w:top w:val="single" w:sz="4" w:space="0" w:color="000000"/>
              <w:left w:val="single" w:sz="6" w:space="0" w:color="000000"/>
              <w:bottom w:val="single" w:sz="4" w:space="0" w:color="000000"/>
              <w:right w:val="single" w:sz="6" w:space="0" w:color="000000"/>
            </w:tcBorders>
          </w:tcPr>
          <w:p w14:paraId="0D2EFE9A" w14:textId="77777777" w:rsidR="002F6157" w:rsidRPr="00C31BC5" w:rsidRDefault="002F6157" w:rsidP="003E351D">
            <w:pPr>
              <w:ind w:right="-70"/>
              <w:rPr>
                <w:rFonts w:eastAsia="Arial"/>
                <w:lang w:bidi="cs-CZ"/>
              </w:rPr>
            </w:pPr>
            <w:r w:rsidRPr="00C31BC5">
              <w:rPr>
                <w:rFonts w:eastAsia="Arial"/>
                <w:lang w:bidi="cs-CZ"/>
              </w:rPr>
              <w:lastRenderedPageBreak/>
              <w:t>Č:32</w:t>
            </w:r>
          </w:p>
        </w:tc>
        <w:tc>
          <w:tcPr>
            <w:tcW w:w="6227" w:type="dxa"/>
            <w:gridSpan w:val="2"/>
            <w:tcBorders>
              <w:top w:val="single" w:sz="4" w:space="0" w:color="000000"/>
              <w:left w:val="single" w:sz="6" w:space="0" w:color="000000"/>
              <w:bottom w:val="single" w:sz="4" w:space="0" w:color="000000"/>
              <w:right w:val="single" w:sz="6" w:space="0" w:color="000000"/>
            </w:tcBorders>
          </w:tcPr>
          <w:p w14:paraId="0D2EFE9B" w14:textId="77777777" w:rsidR="002F6157" w:rsidRPr="00C31BC5" w:rsidRDefault="002F6157" w:rsidP="0021052F">
            <w:pPr>
              <w:ind w:left="215" w:hanging="215"/>
              <w:rPr>
                <w:rFonts w:eastAsia="Arial"/>
              </w:rPr>
            </w:pPr>
            <w:r w:rsidRPr="00C31BC5">
              <w:rPr>
                <w:rFonts w:eastAsia="Arial"/>
              </w:rPr>
              <w:t>Článok 32</w:t>
            </w:r>
          </w:p>
          <w:p w14:paraId="0D2EFE9C" w14:textId="77777777" w:rsidR="002F6157" w:rsidRPr="00C31BC5" w:rsidRDefault="002F6157" w:rsidP="0021052F">
            <w:pPr>
              <w:ind w:left="215" w:hanging="215"/>
              <w:rPr>
                <w:rFonts w:eastAsia="Arial"/>
              </w:rPr>
            </w:pPr>
            <w:r w:rsidRPr="00C31BC5">
              <w:rPr>
                <w:rFonts w:eastAsia="Arial"/>
              </w:rPr>
              <w:t>Prechodné národné programy</w:t>
            </w:r>
          </w:p>
          <w:p w14:paraId="0D2EFE9D" w14:textId="77777777" w:rsidR="002F6157" w:rsidRPr="00C31BC5" w:rsidRDefault="002F6157" w:rsidP="0021052F">
            <w:pPr>
              <w:ind w:left="215" w:hanging="215"/>
              <w:rPr>
                <w:rFonts w:eastAsia="Arial"/>
              </w:rPr>
            </w:pPr>
            <w:r w:rsidRPr="00C31BC5">
              <w:rPr>
                <w:rFonts w:eastAsia="Arial"/>
              </w:rPr>
              <w:t>1. Členské štáty môžu od 1. januára 2016 do 30. júna 2020 vypracovať a zaviesť prechodný národný program zahŕňajúci spaľovacie zariadenia, pre ktoré bolo udelené prvé povolenie pred27. novembrom 2002, alebo ktorého prevádzkovatelia podali úplnú žiadosť o povolenie pred týmto dátumom, za predpokladu, že zariadenie sa uviedlo do prevádzkovaní najneskôr 27. novembra 2003. Program sa v prípade všetkých spaľovacích zariadení do neho zahrnutých týka emisií jednej alebo viacerých z týchto znečisťujúcich látok: oxidy dusíka, oxid siričitý a prach. V prípade plynových turbín sa do programu zahrnú iba emisie oxidov dusíka.</w:t>
            </w:r>
          </w:p>
          <w:p w14:paraId="0D2EFE9E" w14:textId="77777777" w:rsidR="002F6157" w:rsidRPr="00C31BC5" w:rsidRDefault="002F6157" w:rsidP="00003DE9">
            <w:pPr>
              <w:spacing w:before="120"/>
              <w:ind w:left="215" w:hanging="1"/>
              <w:rPr>
                <w:rFonts w:eastAsia="Arial"/>
              </w:rPr>
            </w:pPr>
            <w:r w:rsidRPr="00C31BC5">
              <w:rPr>
                <w:rFonts w:eastAsia="Arial"/>
              </w:rPr>
              <w:t>Prechodný národný program nezahŕňa žiadne z nasledovných spaľovacích zariadení:</w:t>
            </w:r>
          </w:p>
          <w:p w14:paraId="0D2EFE9F"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ktoré sa uplatňuje článok 33 ods. 1;</w:t>
            </w:r>
          </w:p>
          <w:p w14:paraId="0D2EFEA0"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v rafinériách spaľujúcich nízkovýhrevné plyny zo splyňovania rafinérskych zvyškov alebo zvyšky z destilácie a konverzie z rafinácie ropy pre vlastnú spotrebu samostatne alebo s iným palivom;</w:t>
            </w:r>
          </w:p>
          <w:p w14:paraId="0D2EFEA1"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na ktoré, na</w:t>
            </w:r>
          </w:p>
          <w:p w14:paraId="0D2EFEA2" w14:textId="77777777" w:rsidR="002F6157" w:rsidRPr="00C31BC5" w:rsidRDefault="002F6157" w:rsidP="00DB62E6">
            <w:pPr>
              <w:numPr>
                <w:ilvl w:val="0"/>
                <w:numId w:val="22"/>
              </w:numPr>
              <w:spacing w:before="120"/>
              <w:ind w:left="497" w:hanging="283"/>
              <w:rPr>
                <w:rFonts w:eastAsia="Arial"/>
              </w:rPr>
            </w:pPr>
            <w:r w:rsidRPr="00C31BC5">
              <w:rPr>
                <w:rFonts w:eastAsia="Arial"/>
              </w:rPr>
              <w:t>sa uplatňuje článok 35;</w:t>
            </w:r>
          </w:p>
          <w:p w14:paraId="0D2EFEA3" w14:textId="77777777" w:rsidR="002F6157" w:rsidRPr="00C31BC5" w:rsidRDefault="002F6157" w:rsidP="00DB62E6">
            <w:pPr>
              <w:numPr>
                <w:ilvl w:val="0"/>
                <w:numId w:val="22"/>
              </w:numPr>
              <w:spacing w:before="120"/>
              <w:ind w:left="497" w:hanging="283"/>
              <w:rPr>
                <w:rFonts w:eastAsia="Arial"/>
              </w:rPr>
            </w:pPr>
            <w:r w:rsidRPr="00C31BC5">
              <w:rPr>
                <w:rFonts w:eastAsia="Arial"/>
              </w:rPr>
              <w:t>zariadenia, ktorým bola udelená výnimka podľa článku 4 ods. 4 smernice 2001/80/ES.</w:t>
            </w:r>
          </w:p>
          <w:p w14:paraId="0D2EFEA4" w14:textId="77777777" w:rsidR="002F6157" w:rsidRPr="00C31BC5" w:rsidRDefault="002F6157" w:rsidP="00003DE9">
            <w:pPr>
              <w:spacing w:before="120"/>
              <w:ind w:left="215" w:hanging="215"/>
              <w:rPr>
                <w:rFonts w:eastAsia="Arial"/>
              </w:rPr>
            </w:pPr>
            <w:r w:rsidRPr="00C31BC5">
              <w:rPr>
                <w:rFonts w:eastAsia="Arial"/>
              </w:rPr>
              <w:t>2. Spaľovacie zariadenia zahrnuté do programu môžu byť vyňaté z povinnosti dodržiavať emisné limity uvedené v článku 30 ods. 2 v prípade znečisťujúcich látok zahrnutých do programu alebo prípadne z povinnosti dodržiavať stupne odsírenia uvedené v článku 31.</w:t>
            </w:r>
          </w:p>
          <w:p w14:paraId="0D2EFEA5" w14:textId="77777777" w:rsidR="002F6157" w:rsidRPr="00C31BC5" w:rsidRDefault="002F6157" w:rsidP="00003DE9">
            <w:pPr>
              <w:spacing w:before="120"/>
              <w:ind w:left="215" w:hanging="1"/>
              <w:rPr>
                <w:rFonts w:eastAsia="Arial"/>
              </w:rPr>
            </w:pPr>
            <w:r w:rsidRPr="00C31BC5">
              <w:rPr>
                <w:rFonts w:eastAsia="Arial"/>
              </w:rPr>
              <w:lastRenderedPageBreak/>
              <w:t>Minimálne sa dodržiavajú emisné limity oxidu siričitého, oxidov dusíka a prachu stanovené v povolení spaľovacieho zariadenia platnom k 31. decembru 2015 v súlade najmä s požiadavkami smerníc 2001/80/ES a 2008/1/ES.</w:t>
            </w:r>
          </w:p>
          <w:p w14:paraId="0D2EFEA6" w14:textId="77777777" w:rsidR="002F6157" w:rsidRPr="00C31BC5" w:rsidRDefault="002F6157" w:rsidP="00003DE9">
            <w:pPr>
              <w:spacing w:before="120"/>
              <w:ind w:left="215" w:hanging="1"/>
              <w:rPr>
                <w:rFonts w:eastAsia="Arial"/>
              </w:rPr>
            </w:pPr>
            <w:r w:rsidRPr="00C31BC5">
              <w:rPr>
                <w:rFonts w:eastAsia="Arial"/>
              </w:rPr>
              <w:t>Spaľovacie zariadenia s celkovým menovitým tepelným príkonom viac ako 500 MW spaľujúce tuhé palivá, ktorým sa prvé povolenie udelilo po 1. júli 1987, dodržiavajú emisné limity pre oxidy dusíka stanovené v prílohe V časť 1.</w:t>
            </w:r>
          </w:p>
          <w:p w14:paraId="0D2EFEA7" w14:textId="77777777" w:rsidR="002F6157" w:rsidRPr="00C31BC5" w:rsidRDefault="002F6157" w:rsidP="00003DE9">
            <w:pPr>
              <w:spacing w:before="120"/>
              <w:ind w:left="215" w:hanging="215"/>
              <w:rPr>
                <w:rFonts w:eastAsia="Arial"/>
              </w:rPr>
            </w:pPr>
            <w:r w:rsidRPr="00C31BC5">
              <w:rPr>
                <w:rFonts w:eastAsia="Arial"/>
              </w:rPr>
              <w:t>3. Pre každú zo znečisťujúcich látok, ktoré prechodný národný program zahŕňa, program stanoví strop stanovujúci maximálne celkové ročné emisie pre všetky zariadenia zahrnuté do programu na základe celkového menovitého tepelného príkonu každého zariadenia k 31. decembru 2010, jeho skutočných ročných prevádzkových hodín a používaného paliva, a to podľa priemeru za posledných desať rokov prevádzkovaní do roku 2010 vrátane.</w:t>
            </w:r>
          </w:p>
          <w:p w14:paraId="0D2EFEA8" w14:textId="77777777" w:rsidR="002F6157" w:rsidRPr="00C31BC5" w:rsidRDefault="002F6157" w:rsidP="00003DE9">
            <w:pPr>
              <w:spacing w:before="120"/>
              <w:ind w:left="215" w:hanging="1"/>
              <w:rPr>
                <w:rFonts w:eastAsia="Arial"/>
              </w:rPr>
            </w:pPr>
            <w:r w:rsidRPr="00C31BC5">
              <w:rPr>
                <w:rFonts w:eastAsia="Arial"/>
              </w:rPr>
              <w:t>Strop na rok 2016 sa vypočíta na základe relevantných emisných limitov stanovených v prílohách III až VII k smernici 2001/80/ES alebo prípadne na základe stupňov odsírenia stanovených v prílohe III k smernici 2001/80/ES. V prípade plynových turbín sa použijú emisné limity pre oxidy dusíka stanovené pre takéto zariadenia v časti B prílohy VI k smernici 2001/80/ES. Stropy na roky 2019 a 2020 sa vypočítajú na základe relevantných emisných limitov stanovených v časti 1 prílohy V k tejto smernici alebo prípadne na základe relevantných stupňov odsírenia stanovených v časti 5 prílohy V k tejto smernici. Stropy na roky 2017 a 2018 sa stanovia tak, že sa lineárne znížia stropy medzi rokmi 2016 a 2019.</w:t>
            </w:r>
          </w:p>
          <w:p w14:paraId="0D2EFEA9" w14:textId="77777777" w:rsidR="002F6157" w:rsidRPr="00C31BC5" w:rsidRDefault="002F6157" w:rsidP="00003DE9">
            <w:pPr>
              <w:spacing w:before="120"/>
              <w:ind w:left="215" w:hanging="1"/>
              <w:rPr>
                <w:rFonts w:eastAsia="Arial"/>
              </w:rPr>
            </w:pPr>
            <w:r w:rsidRPr="00C31BC5">
              <w:rPr>
                <w:rFonts w:eastAsia="Arial"/>
              </w:rPr>
              <w:t>Zatvorenie zariadenia zahrnutého do prechodného národného programu alebo skutočnosť, že už nespadá do rozsahu pôsobnosti kapitoly III, nesmie mať za následok zvýšenie celkových ročných emisií zo zvyšných zariadení zahrnutých do programu.</w:t>
            </w:r>
          </w:p>
          <w:p w14:paraId="0D2EFEAA" w14:textId="77777777" w:rsidR="002F6157" w:rsidRPr="00C31BC5" w:rsidRDefault="002F6157" w:rsidP="00003DE9">
            <w:pPr>
              <w:spacing w:before="120"/>
              <w:ind w:left="215" w:hanging="215"/>
              <w:rPr>
                <w:rFonts w:eastAsia="Arial"/>
              </w:rPr>
            </w:pPr>
            <w:r w:rsidRPr="00C31BC5">
              <w:rPr>
                <w:rFonts w:eastAsia="Arial"/>
              </w:rPr>
              <w:t>4. Prechodný národný program obsahuje aj ustanovenia o monitorovaní a podávaní správ, ktoré sú v súlade s vykonávacími pravidlami stanovenými v súlade s článkom 41 písm. b), ako aj opatrenia plánované pre každé zariadenie v záujme včasného dodržania emisných limitov, ktoré sa majú uplatňovať od1. júla 2020.</w:t>
            </w:r>
          </w:p>
          <w:p w14:paraId="0D2EFEAB" w14:textId="77777777" w:rsidR="002F6157" w:rsidRPr="00C31BC5" w:rsidRDefault="002F6157" w:rsidP="00003DE9">
            <w:pPr>
              <w:spacing w:before="120"/>
              <w:ind w:left="215" w:hanging="215"/>
              <w:rPr>
                <w:rFonts w:eastAsia="Arial"/>
              </w:rPr>
            </w:pPr>
            <w:r w:rsidRPr="00C31BC5">
              <w:rPr>
                <w:rFonts w:eastAsia="Arial"/>
              </w:rPr>
              <w:t>5. Členské štáty oznámia Komisii najneskôr 1. januára 2013 svoje prechodné národné programy.</w:t>
            </w:r>
          </w:p>
          <w:p w14:paraId="0D2EFEAC" w14:textId="77777777" w:rsidR="002F6157" w:rsidRPr="00C31BC5" w:rsidRDefault="002F6157" w:rsidP="00003DE9">
            <w:pPr>
              <w:spacing w:before="120"/>
              <w:ind w:left="215" w:hanging="1"/>
              <w:rPr>
                <w:rFonts w:eastAsia="Arial"/>
              </w:rPr>
            </w:pPr>
            <w:r w:rsidRPr="00C31BC5">
              <w:rPr>
                <w:rFonts w:eastAsia="Arial"/>
              </w:rPr>
              <w:lastRenderedPageBreak/>
              <w:t>Komisia programy posúdi a ak Komisia do 12 mesiacov od doručenia programu nevznesie námietku, dotknutý členský štát považuje svoj program za prijatý.</w:t>
            </w:r>
          </w:p>
          <w:p w14:paraId="0D2EFEAD" w14:textId="77777777" w:rsidR="002F6157" w:rsidRPr="00C31BC5" w:rsidRDefault="002F6157" w:rsidP="00FA4AE4">
            <w:pPr>
              <w:spacing w:before="120"/>
              <w:ind w:left="215" w:hanging="1"/>
              <w:rPr>
                <w:rFonts w:eastAsia="Arial"/>
              </w:rPr>
            </w:pPr>
            <w:r w:rsidRPr="00C31BC5">
              <w:rPr>
                <w:rFonts w:eastAsia="Arial"/>
              </w:rPr>
              <w:t>Ak sa Komisia domnieva, že program nie je v súlade s vykonávacími pravidlami stanovenými v súlade s článkom 41 písm. b), informuje dotknutý členský štát, že jeho program nemožno prijať. Lehota uvedená v druhom pododseku vo vzťahu k hodnoteniu novej verzie programu, ktorý členský štát oznámi Komisii, je šesť mesiacov.</w:t>
            </w:r>
          </w:p>
          <w:p w14:paraId="0D2EFEAE" w14:textId="77777777" w:rsidR="002F6157" w:rsidRPr="00C31BC5" w:rsidRDefault="002F6157" w:rsidP="00FA4AE4">
            <w:pPr>
              <w:spacing w:before="120"/>
              <w:ind w:left="215" w:hanging="215"/>
              <w:rPr>
                <w:rFonts w:eastAsia="Arial"/>
              </w:rPr>
            </w:pPr>
            <w:r w:rsidRPr="00C31BC5">
              <w:rPr>
                <w:rFonts w:eastAsia="Arial"/>
              </w:rPr>
              <w:t>6. Členské štáty informujú Komisiu o akýchkoľvek neskorších zmenách v program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EAF" w14:textId="77777777" w:rsidR="002F6157" w:rsidRPr="00C31BC5" w:rsidRDefault="002F6157" w:rsidP="0021052F">
            <w:pPr>
              <w:ind w:left="-70" w:right="-68" w:hanging="6"/>
              <w:jc w:val="center"/>
              <w:rPr>
                <w:rFonts w:eastAsia="Arial"/>
                <w:lang w:bidi="cs-CZ"/>
              </w:rPr>
            </w:pPr>
          </w:p>
          <w:p w14:paraId="0D2EFEB0" w14:textId="77777777" w:rsidR="002F6157" w:rsidRPr="00C31BC5" w:rsidRDefault="002F6157" w:rsidP="00BB4CD9">
            <w:pPr>
              <w:ind w:left="-70" w:right="-68" w:hanging="6"/>
              <w:jc w:val="center"/>
              <w:rPr>
                <w:rFonts w:eastAsia="Arial"/>
                <w:lang w:bidi="cs-CZ"/>
              </w:rPr>
            </w:pPr>
          </w:p>
          <w:p w14:paraId="0D2EFEB1" w14:textId="77777777" w:rsidR="002F6157" w:rsidRPr="00C31BC5" w:rsidRDefault="002F6157" w:rsidP="00BB4CD9">
            <w:pPr>
              <w:ind w:left="-70" w:right="-68" w:hanging="6"/>
              <w:jc w:val="center"/>
              <w:rPr>
                <w:rFonts w:eastAsia="Arial"/>
                <w:lang w:bidi="cs-CZ"/>
              </w:rPr>
            </w:pPr>
            <w:r w:rsidRPr="00C31BC5">
              <w:rPr>
                <w:rFonts w:eastAsia="Arial"/>
                <w:lang w:bidi="cs-CZ"/>
              </w:rPr>
              <w:t>n.a.</w:t>
            </w:r>
          </w:p>
          <w:p w14:paraId="0D2EFEB2" w14:textId="77777777" w:rsidR="002F6157" w:rsidRPr="00C31BC5" w:rsidRDefault="002F6157" w:rsidP="0021052F">
            <w:pPr>
              <w:ind w:left="-70" w:right="-68" w:hanging="6"/>
              <w:jc w:val="center"/>
              <w:rPr>
                <w:rFonts w:eastAsia="Arial"/>
                <w:lang w:bidi="cs-CZ"/>
              </w:rPr>
            </w:pPr>
          </w:p>
          <w:p w14:paraId="0D2EFEB3" w14:textId="77777777" w:rsidR="002F6157" w:rsidRPr="00C31BC5" w:rsidRDefault="002F6157" w:rsidP="0021052F">
            <w:pPr>
              <w:ind w:left="-70" w:right="-68" w:hanging="6"/>
              <w:jc w:val="center"/>
              <w:rPr>
                <w:rFonts w:eastAsia="Arial"/>
                <w:lang w:bidi="cs-CZ"/>
              </w:rPr>
            </w:pPr>
          </w:p>
          <w:p w14:paraId="0D2EFEB4" w14:textId="77777777" w:rsidR="002F6157" w:rsidRPr="00C31BC5" w:rsidRDefault="002F6157" w:rsidP="0021052F">
            <w:pPr>
              <w:ind w:left="-70" w:right="-68" w:hanging="6"/>
              <w:jc w:val="center"/>
              <w:rPr>
                <w:rFonts w:eastAsia="Arial"/>
                <w:lang w:bidi="cs-CZ"/>
              </w:rPr>
            </w:pPr>
          </w:p>
          <w:p w14:paraId="0D2EFEB5" w14:textId="77777777" w:rsidR="002F6157" w:rsidRPr="00C31BC5" w:rsidRDefault="002F6157" w:rsidP="0021052F">
            <w:pPr>
              <w:ind w:left="-70" w:right="-68" w:hanging="6"/>
              <w:jc w:val="center"/>
              <w:rPr>
                <w:rFonts w:eastAsia="Arial"/>
                <w:lang w:bidi="cs-CZ"/>
              </w:rPr>
            </w:pPr>
          </w:p>
          <w:p w14:paraId="0D2EFEB6" w14:textId="77777777" w:rsidR="002F6157" w:rsidRPr="00C31BC5" w:rsidRDefault="002F6157" w:rsidP="0021052F">
            <w:pPr>
              <w:ind w:left="-70" w:right="-68" w:hanging="6"/>
              <w:jc w:val="center"/>
              <w:rPr>
                <w:rFonts w:eastAsia="Arial"/>
                <w:lang w:bidi="cs-CZ"/>
              </w:rPr>
            </w:pPr>
          </w:p>
          <w:p w14:paraId="0D2EFEB7" w14:textId="77777777" w:rsidR="002F6157" w:rsidRPr="00C31BC5" w:rsidRDefault="002F6157" w:rsidP="0021052F">
            <w:pPr>
              <w:ind w:left="-70" w:right="-68" w:hanging="6"/>
              <w:jc w:val="center"/>
              <w:rPr>
                <w:rFonts w:eastAsia="Arial"/>
                <w:lang w:bidi="cs-CZ"/>
              </w:rPr>
            </w:pPr>
          </w:p>
          <w:p w14:paraId="0D2EFEB8" w14:textId="77777777" w:rsidR="002F6157" w:rsidRPr="00C31BC5" w:rsidRDefault="002F6157" w:rsidP="0021052F">
            <w:pPr>
              <w:ind w:left="-70" w:right="-68" w:hanging="6"/>
              <w:jc w:val="center"/>
              <w:rPr>
                <w:rFonts w:eastAsia="Arial"/>
                <w:lang w:bidi="cs-CZ"/>
              </w:rPr>
            </w:pPr>
          </w:p>
          <w:p w14:paraId="0D2EFEB9" w14:textId="77777777" w:rsidR="002F6157" w:rsidRPr="00C31BC5" w:rsidRDefault="002F6157" w:rsidP="0021052F">
            <w:pPr>
              <w:ind w:left="-70" w:right="-68" w:hanging="6"/>
              <w:jc w:val="center"/>
              <w:rPr>
                <w:rFonts w:eastAsia="Arial"/>
                <w:lang w:bidi="cs-CZ"/>
              </w:rPr>
            </w:pPr>
          </w:p>
          <w:p w14:paraId="0D2EFEBA" w14:textId="77777777" w:rsidR="002F6157" w:rsidRPr="00C31BC5" w:rsidRDefault="002F6157" w:rsidP="0021052F">
            <w:pPr>
              <w:ind w:left="-70" w:right="-68" w:hanging="6"/>
              <w:jc w:val="center"/>
              <w:rPr>
                <w:rFonts w:eastAsia="Arial"/>
                <w:lang w:bidi="cs-CZ"/>
              </w:rPr>
            </w:pPr>
          </w:p>
          <w:p w14:paraId="0D2EFEBB" w14:textId="77777777" w:rsidR="002F6157" w:rsidRPr="00C31BC5" w:rsidRDefault="002F6157" w:rsidP="0021052F">
            <w:pPr>
              <w:ind w:left="-70" w:right="-68" w:hanging="6"/>
              <w:jc w:val="center"/>
              <w:rPr>
                <w:rFonts w:eastAsia="Arial"/>
                <w:lang w:bidi="cs-CZ"/>
              </w:rPr>
            </w:pPr>
          </w:p>
          <w:p w14:paraId="0D2EFEBC" w14:textId="77777777" w:rsidR="002F6157" w:rsidRPr="00C31BC5" w:rsidRDefault="002F6157" w:rsidP="0021052F">
            <w:pPr>
              <w:ind w:left="-70" w:right="-68" w:hanging="6"/>
              <w:jc w:val="center"/>
              <w:rPr>
                <w:rFonts w:eastAsia="Arial"/>
                <w:lang w:bidi="cs-CZ"/>
              </w:rPr>
            </w:pPr>
          </w:p>
          <w:p w14:paraId="0D2EFEBD" w14:textId="77777777" w:rsidR="002F6157" w:rsidRPr="00C31BC5" w:rsidRDefault="002F6157" w:rsidP="0021052F">
            <w:pPr>
              <w:ind w:left="-70" w:right="-68" w:hanging="6"/>
              <w:jc w:val="center"/>
              <w:rPr>
                <w:rFonts w:eastAsia="Arial"/>
                <w:lang w:bidi="cs-CZ"/>
              </w:rPr>
            </w:pPr>
          </w:p>
          <w:p w14:paraId="0D2EFEBE" w14:textId="77777777" w:rsidR="002F6157" w:rsidRPr="00C31BC5" w:rsidRDefault="002F6157" w:rsidP="0021052F">
            <w:pPr>
              <w:ind w:left="-70" w:right="-68" w:hanging="6"/>
              <w:jc w:val="center"/>
              <w:rPr>
                <w:rFonts w:eastAsia="Arial"/>
                <w:lang w:bidi="cs-CZ"/>
              </w:rPr>
            </w:pPr>
          </w:p>
          <w:p w14:paraId="0D2EFEBF" w14:textId="77777777" w:rsidR="002F6157" w:rsidRPr="00C31BC5" w:rsidRDefault="002F6157" w:rsidP="0021052F">
            <w:pPr>
              <w:ind w:left="-70" w:right="-68" w:hanging="6"/>
              <w:jc w:val="center"/>
              <w:rPr>
                <w:rFonts w:eastAsia="Arial"/>
                <w:lang w:bidi="cs-CZ"/>
              </w:rPr>
            </w:pPr>
          </w:p>
          <w:p w14:paraId="0D2EFEC0" w14:textId="77777777" w:rsidR="002F6157" w:rsidRPr="00C31BC5" w:rsidRDefault="002F6157" w:rsidP="0021052F">
            <w:pPr>
              <w:ind w:left="-70" w:right="-68" w:hanging="6"/>
              <w:jc w:val="center"/>
              <w:rPr>
                <w:rFonts w:eastAsia="Arial"/>
                <w:lang w:bidi="cs-CZ"/>
              </w:rPr>
            </w:pPr>
          </w:p>
          <w:p w14:paraId="0D2EFEC1" w14:textId="77777777" w:rsidR="002F6157" w:rsidRPr="00C31BC5" w:rsidRDefault="002F6157" w:rsidP="0021052F">
            <w:pPr>
              <w:ind w:left="-70" w:right="-68" w:hanging="6"/>
              <w:jc w:val="center"/>
              <w:rPr>
                <w:rFonts w:eastAsia="Arial"/>
                <w:lang w:bidi="cs-CZ"/>
              </w:rPr>
            </w:pPr>
          </w:p>
          <w:p w14:paraId="0D2EFEC2" w14:textId="77777777" w:rsidR="002F6157" w:rsidRPr="00C31BC5" w:rsidRDefault="002F6157" w:rsidP="0021052F">
            <w:pPr>
              <w:ind w:left="-70" w:right="-68" w:hanging="6"/>
              <w:jc w:val="center"/>
              <w:rPr>
                <w:rFonts w:eastAsia="Arial"/>
                <w:lang w:bidi="cs-CZ"/>
              </w:rPr>
            </w:pPr>
          </w:p>
          <w:p w14:paraId="0D2EFEC3" w14:textId="77777777" w:rsidR="002F6157" w:rsidRPr="00C31BC5" w:rsidRDefault="002F6157" w:rsidP="0021052F">
            <w:pPr>
              <w:ind w:left="-70" w:right="-68" w:hanging="6"/>
              <w:jc w:val="center"/>
              <w:rPr>
                <w:rFonts w:eastAsia="Arial"/>
                <w:lang w:bidi="cs-CZ"/>
              </w:rPr>
            </w:pPr>
          </w:p>
          <w:p w14:paraId="0D2EFEC4" w14:textId="77777777" w:rsidR="002F6157" w:rsidRPr="00C31BC5" w:rsidRDefault="002F6157" w:rsidP="0021052F">
            <w:pPr>
              <w:ind w:left="-70" w:right="-68" w:hanging="6"/>
              <w:jc w:val="center"/>
              <w:rPr>
                <w:rFonts w:eastAsia="Arial"/>
                <w:lang w:bidi="cs-CZ"/>
              </w:rPr>
            </w:pPr>
          </w:p>
          <w:p w14:paraId="0D2EFEC5" w14:textId="77777777" w:rsidR="002F6157" w:rsidRPr="00C31BC5" w:rsidRDefault="002F6157" w:rsidP="0021052F">
            <w:pPr>
              <w:ind w:left="-70" w:right="-68" w:hanging="6"/>
              <w:jc w:val="center"/>
              <w:rPr>
                <w:rFonts w:eastAsia="Arial"/>
                <w:lang w:bidi="cs-CZ"/>
              </w:rPr>
            </w:pPr>
          </w:p>
          <w:p w14:paraId="0D2EFEC6" w14:textId="77777777" w:rsidR="002F6157" w:rsidRPr="00C31BC5" w:rsidRDefault="002F6157" w:rsidP="0021052F">
            <w:pPr>
              <w:ind w:left="-70" w:right="-68" w:hanging="6"/>
              <w:jc w:val="center"/>
              <w:rPr>
                <w:rFonts w:eastAsia="Arial"/>
                <w:lang w:bidi="cs-CZ"/>
              </w:rPr>
            </w:pPr>
          </w:p>
          <w:p w14:paraId="0D2EFEC7" w14:textId="77777777" w:rsidR="002F6157" w:rsidRPr="00C31BC5" w:rsidRDefault="002F6157" w:rsidP="0021052F">
            <w:pPr>
              <w:ind w:left="-70" w:right="-68" w:hanging="6"/>
              <w:jc w:val="center"/>
              <w:rPr>
                <w:rFonts w:eastAsia="Arial"/>
                <w:lang w:bidi="cs-CZ"/>
              </w:rPr>
            </w:pPr>
          </w:p>
          <w:p w14:paraId="0D2EFEC8" w14:textId="77777777" w:rsidR="002F6157" w:rsidRPr="00C31BC5" w:rsidRDefault="002F6157" w:rsidP="0021052F">
            <w:pPr>
              <w:ind w:left="-70" w:right="-68" w:hanging="6"/>
              <w:jc w:val="center"/>
              <w:rPr>
                <w:rFonts w:eastAsia="Arial"/>
                <w:lang w:bidi="cs-CZ"/>
              </w:rPr>
            </w:pPr>
          </w:p>
          <w:p w14:paraId="0D2EFEC9" w14:textId="77777777" w:rsidR="002F6157" w:rsidRPr="00C31BC5" w:rsidRDefault="002F6157" w:rsidP="0021052F">
            <w:pPr>
              <w:ind w:left="-70" w:right="-68" w:hanging="6"/>
              <w:jc w:val="center"/>
              <w:rPr>
                <w:rFonts w:eastAsia="Arial"/>
                <w:lang w:bidi="cs-CZ"/>
              </w:rPr>
            </w:pPr>
          </w:p>
          <w:p w14:paraId="0D2EFECA" w14:textId="77777777" w:rsidR="002F6157" w:rsidRPr="00C31BC5" w:rsidRDefault="002F6157" w:rsidP="0021052F">
            <w:pPr>
              <w:ind w:left="-70" w:right="-68" w:hanging="6"/>
              <w:jc w:val="center"/>
              <w:rPr>
                <w:rFonts w:eastAsia="Arial"/>
                <w:lang w:bidi="cs-CZ"/>
              </w:rPr>
            </w:pPr>
          </w:p>
          <w:p w14:paraId="0D2EFECB" w14:textId="77777777" w:rsidR="002F6157" w:rsidRPr="00C31BC5" w:rsidRDefault="002F6157" w:rsidP="0021052F">
            <w:pPr>
              <w:ind w:left="-70" w:right="-68" w:hanging="6"/>
              <w:jc w:val="center"/>
              <w:rPr>
                <w:rFonts w:eastAsia="Arial"/>
                <w:lang w:bidi="cs-CZ"/>
              </w:rPr>
            </w:pPr>
          </w:p>
          <w:p w14:paraId="0D2EFECC" w14:textId="77777777" w:rsidR="002F6157" w:rsidRPr="00C31BC5" w:rsidRDefault="002F6157" w:rsidP="0021052F">
            <w:pPr>
              <w:ind w:left="-70" w:right="-68" w:hanging="6"/>
              <w:jc w:val="center"/>
              <w:rPr>
                <w:rFonts w:eastAsia="Arial"/>
                <w:lang w:bidi="cs-CZ"/>
              </w:rPr>
            </w:pPr>
          </w:p>
          <w:p w14:paraId="0D2EFECD" w14:textId="77777777" w:rsidR="002F6157" w:rsidRPr="00C31BC5" w:rsidRDefault="002F6157" w:rsidP="0021052F">
            <w:pPr>
              <w:ind w:left="-70" w:right="-68" w:hanging="6"/>
              <w:jc w:val="center"/>
              <w:rPr>
                <w:rFonts w:eastAsia="Arial"/>
                <w:lang w:bidi="cs-CZ"/>
              </w:rPr>
            </w:pPr>
          </w:p>
          <w:p w14:paraId="0D2EFECE" w14:textId="77777777" w:rsidR="002F6157" w:rsidRPr="00C31BC5" w:rsidRDefault="002F6157" w:rsidP="0021052F">
            <w:pPr>
              <w:ind w:left="-70" w:right="-68" w:hanging="6"/>
              <w:jc w:val="center"/>
              <w:rPr>
                <w:rFonts w:eastAsia="Arial"/>
                <w:lang w:bidi="cs-CZ"/>
              </w:rPr>
            </w:pPr>
          </w:p>
          <w:p w14:paraId="0D2EFECF" w14:textId="77777777" w:rsidR="002F6157" w:rsidRPr="00C31BC5" w:rsidRDefault="002F6157" w:rsidP="0021052F">
            <w:pPr>
              <w:ind w:left="-70" w:right="-68" w:hanging="6"/>
              <w:jc w:val="center"/>
              <w:rPr>
                <w:rFonts w:eastAsia="Arial"/>
                <w:lang w:bidi="cs-CZ"/>
              </w:rPr>
            </w:pPr>
          </w:p>
          <w:p w14:paraId="0D2EFED0" w14:textId="77777777" w:rsidR="002F6157" w:rsidRPr="00C31BC5" w:rsidRDefault="002F6157" w:rsidP="0021052F">
            <w:pPr>
              <w:ind w:left="-70" w:right="-68" w:hanging="6"/>
              <w:jc w:val="center"/>
              <w:rPr>
                <w:rFonts w:eastAsia="Arial"/>
                <w:lang w:bidi="cs-CZ"/>
              </w:rPr>
            </w:pPr>
          </w:p>
          <w:p w14:paraId="0D2EFED1" w14:textId="77777777" w:rsidR="002F6157" w:rsidRPr="00C31BC5" w:rsidRDefault="002F6157" w:rsidP="0021052F">
            <w:pPr>
              <w:ind w:left="-70" w:right="-68" w:hanging="6"/>
              <w:jc w:val="center"/>
              <w:rPr>
                <w:rFonts w:eastAsia="Arial"/>
                <w:lang w:bidi="cs-CZ"/>
              </w:rPr>
            </w:pPr>
          </w:p>
          <w:p w14:paraId="0D2EFED2" w14:textId="77777777" w:rsidR="002F6157" w:rsidRPr="00C31BC5" w:rsidRDefault="002F6157" w:rsidP="0021052F">
            <w:pPr>
              <w:ind w:left="-70" w:right="-68" w:hanging="6"/>
              <w:jc w:val="center"/>
              <w:rPr>
                <w:rFonts w:eastAsia="Arial"/>
                <w:lang w:bidi="cs-CZ"/>
              </w:rPr>
            </w:pPr>
          </w:p>
          <w:p w14:paraId="0D2EFED3" w14:textId="77777777" w:rsidR="002F6157" w:rsidRPr="00C31BC5" w:rsidRDefault="002F6157" w:rsidP="0021052F">
            <w:pPr>
              <w:ind w:left="-70" w:right="-68" w:hanging="6"/>
              <w:jc w:val="center"/>
              <w:rPr>
                <w:rFonts w:eastAsia="Arial"/>
                <w:lang w:bidi="cs-CZ"/>
              </w:rPr>
            </w:pPr>
          </w:p>
          <w:p w14:paraId="0D2EFED4" w14:textId="77777777" w:rsidR="002F6157" w:rsidRPr="00C31BC5" w:rsidRDefault="002F6157"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ED5" w14:textId="77777777" w:rsidR="002F6157" w:rsidRPr="00C31BC5" w:rsidRDefault="002F6157" w:rsidP="0021052F">
            <w:pPr>
              <w:jc w:val="center"/>
              <w:rPr>
                <w:rFonts w:eastAsia="Arial"/>
                <w:lang w:bidi="cs-CZ"/>
              </w:rPr>
            </w:pPr>
          </w:p>
          <w:p w14:paraId="0D2EFED6" w14:textId="77777777" w:rsidR="002F6157" w:rsidRPr="00C31BC5" w:rsidRDefault="002F6157" w:rsidP="0021052F">
            <w:pPr>
              <w:jc w:val="center"/>
              <w:rPr>
                <w:rFonts w:eastAsia="Arial"/>
                <w:lang w:bidi="cs-CZ"/>
              </w:rPr>
            </w:pPr>
          </w:p>
          <w:p w14:paraId="0D2EFED7" w14:textId="77777777" w:rsidR="002F6157" w:rsidRPr="00C31BC5" w:rsidRDefault="002F6157" w:rsidP="0021052F">
            <w:pPr>
              <w:jc w:val="center"/>
              <w:rPr>
                <w:rFonts w:eastAsia="Arial"/>
                <w:lang w:bidi="cs-CZ"/>
              </w:rPr>
            </w:pPr>
          </w:p>
          <w:p w14:paraId="0D2EFED8" w14:textId="77777777" w:rsidR="002F6157" w:rsidRPr="00C31BC5" w:rsidRDefault="002F6157" w:rsidP="0021052F">
            <w:pPr>
              <w:jc w:val="center"/>
              <w:rPr>
                <w:rFonts w:eastAsia="Arial"/>
                <w:lang w:bidi="cs-CZ"/>
              </w:rPr>
            </w:pPr>
          </w:p>
          <w:p w14:paraId="0D2EFED9" w14:textId="77777777" w:rsidR="002F6157" w:rsidRPr="00C31BC5" w:rsidRDefault="002F6157" w:rsidP="0021052F">
            <w:pPr>
              <w:jc w:val="center"/>
              <w:rPr>
                <w:rFonts w:eastAsia="Arial"/>
                <w:lang w:bidi="cs-CZ"/>
              </w:rPr>
            </w:pPr>
          </w:p>
          <w:p w14:paraId="0D2EFEDA" w14:textId="77777777" w:rsidR="002F6157" w:rsidRPr="00C31BC5" w:rsidRDefault="002F6157" w:rsidP="0021052F">
            <w:pPr>
              <w:jc w:val="center"/>
              <w:rPr>
                <w:rFonts w:eastAsia="Arial"/>
                <w:lang w:bidi="cs-CZ"/>
              </w:rPr>
            </w:pPr>
          </w:p>
          <w:p w14:paraId="0D2EFEDB" w14:textId="77777777" w:rsidR="002F6157" w:rsidRPr="00C31BC5" w:rsidRDefault="002F6157" w:rsidP="0021052F">
            <w:pPr>
              <w:jc w:val="center"/>
              <w:rPr>
                <w:rFonts w:eastAsia="Arial"/>
                <w:lang w:bidi="cs-CZ"/>
              </w:rPr>
            </w:pPr>
          </w:p>
          <w:p w14:paraId="0D2EFEDC"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ED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D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D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E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E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E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E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p w14:paraId="0D2EFEE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EFEE5" w14:textId="77777777" w:rsidR="002F6157" w:rsidRPr="00C31BC5" w:rsidRDefault="002F6157" w:rsidP="0021052F">
            <w:pPr>
              <w:ind w:left="72"/>
            </w:pPr>
          </w:p>
        </w:tc>
        <w:tc>
          <w:tcPr>
            <w:tcW w:w="429" w:type="dxa"/>
            <w:tcBorders>
              <w:top w:val="single" w:sz="4" w:space="0" w:color="000000"/>
              <w:left w:val="single" w:sz="6" w:space="0" w:color="000000"/>
              <w:bottom w:val="single" w:sz="4" w:space="0" w:color="000000"/>
              <w:right w:val="single" w:sz="6" w:space="0" w:color="000000"/>
            </w:tcBorders>
          </w:tcPr>
          <w:p w14:paraId="0D2EFEE6" w14:textId="77777777" w:rsidR="002F6157" w:rsidRPr="00C31BC5" w:rsidRDefault="002F6157" w:rsidP="0021052F">
            <w:pPr>
              <w:ind w:left="215" w:hanging="215"/>
              <w:rPr>
                <w:rFonts w:eastAsia="Arial"/>
                <w:lang w:bidi="cs-CZ"/>
              </w:rPr>
            </w:pPr>
          </w:p>
          <w:p w14:paraId="0D2EFEE7" w14:textId="77777777" w:rsidR="00A36AD0" w:rsidRPr="00C31BC5" w:rsidRDefault="00A36AD0" w:rsidP="0021052F">
            <w:pPr>
              <w:ind w:left="215" w:hanging="215"/>
              <w:rPr>
                <w:rFonts w:eastAsia="Arial"/>
                <w:lang w:bidi="cs-CZ"/>
              </w:rPr>
            </w:pPr>
          </w:p>
          <w:p w14:paraId="0D2EFEE8" w14:textId="77777777" w:rsidR="00A36AD0" w:rsidRPr="00C31BC5" w:rsidRDefault="00A36AD0" w:rsidP="00A36AD0">
            <w:pPr>
              <w:ind w:left="-70" w:right="-68" w:hanging="6"/>
              <w:jc w:val="center"/>
              <w:rPr>
                <w:rFonts w:eastAsia="Arial"/>
                <w:lang w:bidi="cs-CZ"/>
              </w:rPr>
            </w:pPr>
            <w:r w:rsidRPr="00C31BC5">
              <w:rPr>
                <w:rFonts w:eastAsia="Arial"/>
                <w:lang w:bidi="cs-CZ"/>
              </w:rPr>
              <w:t>n.a.</w:t>
            </w:r>
          </w:p>
          <w:p w14:paraId="0D2EFEE9" w14:textId="77777777" w:rsidR="00A36AD0" w:rsidRPr="00C31BC5" w:rsidRDefault="00A36AD0"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399789BC" w14:textId="4669584C" w:rsidR="006F65F0" w:rsidRPr="00C31BC5" w:rsidRDefault="00A36AD0" w:rsidP="00A36AD0">
            <w:pPr>
              <w:rPr>
                <w:rFonts w:eastAsia="Arial"/>
                <w:sz w:val="18"/>
                <w:szCs w:val="18"/>
                <w:lang w:bidi="cs-CZ"/>
              </w:rPr>
            </w:pPr>
            <w:r w:rsidRPr="00C31BC5">
              <w:rPr>
                <w:rFonts w:eastAsia="Arial"/>
                <w:sz w:val="18"/>
                <w:szCs w:val="18"/>
                <w:lang w:bidi="cs-CZ"/>
              </w:rPr>
              <w:t>Úprava bola prebraná zákonom č. 137/2010 Z.</w:t>
            </w:r>
            <w:r w:rsidR="006F65F0" w:rsidRPr="00C31BC5">
              <w:rPr>
                <w:rFonts w:eastAsia="Arial"/>
                <w:sz w:val="18"/>
                <w:szCs w:val="18"/>
                <w:lang w:bidi="cs-CZ"/>
              </w:rPr>
              <w:t xml:space="preserve"> </w:t>
            </w:r>
            <w:r w:rsidRPr="00C31BC5">
              <w:rPr>
                <w:rFonts w:eastAsia="Arial"/>
                <w:sz w:val="18"/>
                <w:szCs w:val="18"/>
                <w:lang w:bidi="cs-CZ"/>
              </w:rPr>
              <w:t xml:space="preserve">z. v znení novely </w:t>
            </w:r>
            <w:r w:rsidR="0071684C" w:rsidRPr="00C31BC5">
              <w:rPr>
                <w:rFonts w:eastAsia="Arial"/>
                <w:sz w:val="18"/>
                <w:szCs w:val="18"/>
                <w:lang w:bidi="cs-CZ"/>
              </w:rPr>
              <w:t>318/2012 Z.</w:t>
            </w:r>
            <w:r w:rsidR="006F65F0" w:rsidRPr="00C31BC5">
              <w:rPr>
                <w:rFonts w:eastAsia="Arial"/>
                <w:sz w:val="18"/>
                <w:szCs w:val="18"/>
                <w:lang w:bidi="cs-CZ"/>
              </w:rPr>
              <w:t xml:space="preserve"> </w:t>
            </w:r>
            <w:r w:rsidR="0071684C" w:rsidRPr="00C31BC5">
              <w:rPr>
                <w:rFonts w:eastAsia="Arial"/>
                <w:sz w:val="18"/>
                <w:szCs w:val="18"/>
                <w:lang w:bidi="cs-CZ"/>
              </w:rPr>
              <w:t>z.</w:t>
            </w:r>
          </w:p>
          <w:p w14:paraId="0D2EFEEB" w14:textId="0B5D1845" w:rsidR="00A36AD0" w:rsidRPr="00C31BC5" w:rsidRDefault="006F65F0" w:rsidP="006F65F0">
            <w:pPr>
              <w:rPr>
                <w:rFonts w:eastAsia="Arial"/>
                <w:sz w:val="18"/>
                <w:szCs w:val="18"/>
                <w:lang w:bidi="cs-CZ"/>
              </w:rPr>
            </w:pPr>
            <w:r w:rsidRPr="00C31BC5">
              <w:rPr>
                <w:rFonts w:eastAsia="Arial"/>
                <w:sz w:val="18"/>
                <w:szCs w:val="18"/>
                <w:lang w:bidi="cs-CZ"/>
              </w:rPr>
              <w:t>V súčasnosti je uvedené ustanovenie neaktuálne – uplynul určený termín.</w:t>
            </w:r>
          </w:p>
        </w:tc>
      </w:tr>
      <w:tr w:rsidR="002F6157" w:rsidRPr="00C31BC5" w14:paraId="0D2F006F"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EFEED" w14:textId="77777777" w:rsidR="002F6157" w:rsidRPr="00C31BC5" w:rsidRDefault="002F6157" w:rsidP="003E351D">
            <w:pPr>
              <w:ind w:right="-70"/>
              <w:rPr>
                <w:rFonts w:eastAsia="Arial"/>
                <w:lang w:bidi="cs-CZ"/>
              </w:rPr>
            </w:pPr>
            <w:r w:rsidRPr="00C31BC5">
              <w:rPr>
                <w:rFonts w:eastAsia="Arial"/>
                <w:lang w:bidi="cs-CZ"/>
              </w:rPr>
              <w:lastRenderedPageBreak/>
              <w:t>Č:33</w:t>
            </w:r>
          </w:p>
        </w:tc>
        <w:tc>
          <w:tcPr>
            <w:tcW w:w="6227" w:type="dxa"/>
            <w:gridSpan w:val="2"/>
            <w:tcBorders>
              <w:top w:val="single" w:sz="4" w:space="0" w:color="000000"/>
              <w:left w:val="single" w:sz="6" w:space="0" w:color="000000"/>
              <w:bottom w:val="single" w:sz="4" w:space="0" w:color="000000"/>
              <w:right w:val="single" w:sz="6" w:space="0" w:color="000000"/>
            </w:tcBorders>
          </w:tcPr>
          <w:p w14:paraId="0D2EFEEE" w14:textId="77777777" w:rsidR="002F6157" w:rsidRPr="00C31BC5" w:rsidRDefault="002F6157" w:rsidP="0021052F">
            <w:pPr>
              <w:ind w:left="215" w:hanging="215"/>
              <w:rPr>
                <w:rFonts w:eastAsia="Arial"/>
              </w:rPr>
            </w:pPr>
            <w:r w:rsidRPr="00C31BC5">
              <w:rPr>
                <w:rFonts w:eastAsia="Arial"/>
              </w:rPr>
              <w:t>Článok 33</w:t>
            </w:r>
          </w:p>
          <w:p w14:paraId="0D2EFEEF" w14:textId="77777777" w:rsidR="002F6157" w:rsidRPr="00C31BC5" w:rsidRDefault="002F6157" w:rsidP="0021052F">
            <w:pPr>
              <w:ind w:left="215" w:hanging="215"/>
              <w:rPr>
                <w:rFonts w:eastAsia="Arial"/>
              </w:rPr>
            </w:pPr>
            <w:r w:rsidRPr="00C31BC5">
              <w:rPr>
                <w:rFonts w:eastAsia="Arial"/>
              </w:rPr>
              <w:t>Výnimka pre obmedzenú životnosť</w:t>
            </w:r>
          </w:p>
          <w:p w14:paraId="0D2EFEF0" w14:textId="77777777" w:rsidR="002F6157" w:rsidRPr="00C31BC5" w:rsidRDefault="002F6157" w:rsidP="0021052F">
            <w:pPr>
              <w:ind w:left="214" w:hanging="214"/>
              <w:rPr>
                <w:rFonts w:eastAsia="Arial"/>
              </w:rPr>
            </w:pPr>
            <w:r w:rsidRPr="00C31BC5">
              <w:rPr>
                <w:rFonts w:eastAsia="Arial"/>
              </w:rPr>
              <w:t>1. Spaľovacie zariadenia môžu byť od 1. januára 2016 do 31. decembra 2023 oslobodené od povinnosti dodržiavať emisné limity uvedené v článku 30 ods. 2 a prípadne stupne odsírenia uvedené v článku 31, ako aj od povinnosti byť zahrnuté do prechodného národného programu uvedeného v článku 32 za predpokladu, že sú splnené tieto podmienky:</w:t>
            </w:r>
          </w:p>
          <w:p w14:paraId="0D2EFEF1" w14:textId="77777777" w:rsidR="002F6157" w:rsidRPr="00C31BC5" w:rsidRDefault="002F6157" w:rsidP="00DB62E6">
            <w:pPr>
              <w:numPr>
                <w:ilvl w:val="0"/>
                <w:numId w:val="23"/>
              </w:numPr>
              <w:spacing w:after="120"/>
              <w:ind w:left="497" w:hanging="283"/>
              <w:rPr>
                <w:rFonts w:eastAsia="Arial"/>
              </w:rPr>
            </w:pPr>
            <w:r w:rsidRPr="00C31BC5">
              <w:rPr>
                <w:rFonts w:eastAsia="Arial"/>
              </w:rPr>
              <w:t>prevádzkovateľ spaľovacieho zariadenia sa písomným vyhlásením predloženým príslušnému orgánu najneskôr do 1. januára 2014 zaviaže, že nebude prevádzkovať zariadenie viac ako 17 500 prevádzkových hodín počnúc 1. januárom 2016 a končiac najneskôr 31. decembrom 2023;</w:t>
            </w:r>
          </w:p>
          <w:p w14:paraId="0D2EFEF2" w14:textId="77777777" w:rsidR="002F6157" w:rsidRPr="00C31BC5" w:rsidRDefault="002F6157" w:rsidP="006C7655">
            <w:pPr>
              <w:rPr>
                <w:rFonts w:eastAsia="Arial"/>
              </w:rPr>
            </w:pPr>
          </w:p>
          <w:p w14:paraId="0D2EFEF3" w14:textId="77777777" w:rsidR="002F6157" w:rsidRPr="00C31BC5" w:rsidRDefault="002F6157" w:rsidP="006C7655">
            <w:pPr>
              <w:rPr>
                <w:rFonts w:eastAsia="Arial"/>
              </w:rPr>
            </w:pPr>
          </w:p>
          <w:p w14:paraId="0D2EFEF4" w14:textId="77777777" w:rsidR="002F6157" w:rsidRPr="00C31BC5" w:rsidRDefault="002F6157" w:rsidP="006C7655">
            <w:pPr>
              <w:rPr>
                <w:rFonts w:eastAsia="Arial"/>
              </w:rPr>
            </w:pPr>
          </w:p>
          <w:p w14:paraId="0D2EFEF5" w14:textId="77777777" w:rsidR="002F6157" w:rsidRPr="00C31BC5" w:rsidRDefault="002F6157" w:rsidP="006C7655">
            <w:pPr>
              <w:rPr>
                <w:rFonts w:eastAsia="Arial"/>
              </w:rPr>
            </w:pPr>
          </w:p>
          <w:p w14:paraId="0D2EFEF6" w14:textId="77777777" w:rsidR="002F6157" w:rsidRPr="00C31BC5" w:rsidRDefault="002F6157" w:rsidP="006C7655">
            <w:pPr>
              <w:rPr>
                <w:rFonts w:eastAsia="Arial"/>
              </w:rPr>
            </w:pPr>
          </w:p>
          <w:p w14:paraId="0D2EFEF7" w14:textId="77777777" w:rsidR="002F6157" w:rsidRPr="00C31BC5" w:rsidRDefault="002F6157" w:rsidP="006C7655">
            <w:pPr>
              <w:rPr>
                <w:rFonts w:eastAsia="Arial"/>
              </w:rPr>
            </w:pPr>
          </w:p>
          <w:p w14:paraId="0D2EFEF8" w14:textId="77777777" w:rsidR="002F6157" w:rsidRPr="00C31BC5" w:rsidRDefault="002F6157" w:rsidP="006C7655">
            <w:pPr>
              <w:rPr>
                <w:rFonts w:eastAsia="Arial"/>
              </w:rPr>
            </w:pPr>
          </w:p>
          <w:p w14:paraId="0D2EFEF9" w14:textId="77777777" w:rsidR="002F6157" w:rsidRPr="00C31BC5" w:rsidRDefault="002F6157" w:rsidP="006C7655">
            <w:pPr>
              <w:rPr>
                <w:rFonts w:eastAsia="Arial"/>
              </w:rPr>
            </w:pPr>
          </w:p>
          <w:p w14:paraId="0D2EFEFA" w14:textId="77777777" w:rsidR="002F6157" w:rsidRPr="00C31BC5" w:rsidRDefault="002F6157" w:rsidP="006C7655">
            <w:pPr>
              <w:rPr>
                <w:rFonts w:eastAsia="Arial"/>
              </w:rPr>
            </w:pPr>
          </w:p>
          <w:p w14:paraId="0D2EFEFB" w14:textId="77777777" w:rsidR="002F6157" w:rsidRPr="00C31BC5" w:rsidRDefault="002F6157" w:rsidP="006C7655">
            <w:pPr>
              <w:rPr>
                <w:rFonts w:eastAsia="Arial"/>
              </w:rPr>
            </w:pPr>
          </w:p>
          <w:p w14:paraId="0D2EFEFC" w14:textId="77777777" w:rsidR="002F6157" w:rsidRPr="00C31BC5" w:rsidRDefault="002F6157" w:rsidP="006C7655">
            <w:pPr>
              <w:rPr>
                <w:rFonts w:eastAsia="Arial"/>
              </w:rPr>
            </w:pPr>
          </w:p>
          <w:p w14:paraId="0D2EFEFD" w14:textId="77777777" w:rsidR="002F6157" w:rsidRPr="00C31BC5" w:rsidRDefault="002F6157" w:rsidP="00DB62E6">
            <w:pPr>
              <w:numPr>
                <w:ilvl w:val="0"/>
                <w:numId w:val="23"/>
              </w:numPr>
              <w:ind w:left="497" w:hanging="283"/>
              <w:rPr>
                <w:rFonts w:eastAsia="Arial"/>
              </w:rPr>
            </w:pPr>
            <w:r w:rsidRPr="00C31BC5">
              <w:rPr>
                <w:rFonts w:eastAsia="Arial"/>
              </w:rPr>
              <w:t>od prevádzkovateľa sa žiada, aby počnúc 1. januárom 2016 každoročne príslušnému orgánu predkladal výkaz s počtom prevádzkových hodín;</w:t>
            </w:r>
          </w:p>
          <w:p w14:paraId="0D2EFEFE" w14:textId="77777777" w:rsidR="002F6157" w:rsidRPr="00C31BC5" w:rsidRDefault="002F6157" w:rsidP="0021052F">
            <w:pPr>
              <w:spacing w:after="120"/>
              <w:rPr>
                <w:rFonts w:eastAsia="Arial"/>
              </w:rPr>
            </w:pPr>
          </w:p>
          <w:p w14:paraId="0D2EFEFF" w14:textId="77777777" w:rsidR="002F6157" w:rsidRPr="00C31BC5" w:rsidRDefault="002F6157" w:rsidP="0021052F">
            <w:pPr>
              <w:spacing w:after="120"/>
              <w:rPr>
                <w:rFonts w:eastAsia="Arial"/>
              </w:rPr>
            </w:pPr>
          </w:p>
          <w:p w14:paraId="0D2EFF00" w14:textId="77777777" w:rsidR="002F6157" w:rsidRPr="00C31BC5" w:rsidRDefault="002F6157" w:rsidP="0021052F">
            <w:pPr>
              <w:spacing w:after="120"/>
              <w:rPr>
                <w:rFonts w:eastAsia="Arial"/>
              </w:rPr>
            </w:pPr>
          </w:p>
          <w:p w14:paraId="0D2EFF01" w14:textId="77777777" w:rsidR="002F6157" w:rsidRPr="00C31BC5" w:rsidRDefault="002F6157" w:rsidP="0021052F">
            <w:pPr>
              <w:spacing w:after="120"/>
              <w:rPr>
                <w:rFonts w:eastAsia="Arial"/>
              </w:rPr>
            </w:pPr>
          </w:p>
          <w:p w14:paraId="0D2EFF02" w14:textId="77777777" w:rsidR="002F6157" w:rsidRPr="00C31BC5" w:rsidRDefault="002F6157" w:rsidP="0021052F">
            <w:pPr>
              <w:spacing w:after="120"/>
              <w:rPr>
                <w:rFonts w:eastAsia="Arial"/>
              </w:rPr>
            </w:pPr>
          </w:p>
          <w:p w14:paraId="0D2EFF03" w14:textId="77777777" w:rsidR="002F6157" w:rsidRPr="00C31BC5" w:rsidRDefault="002F6157" w:rsidP="0021052F">
            <w:pPr>
              <w:spacing w:after="120"/>
              <w:rPr>
                <w:rFonts w:eastAsia="Arial"/>
              </w:rPr>
            </w:pPr>
          </w:p>
          <w:p w14:paraId="0D2EFF04" w14:textId="77777777" w:rsidR="002F6157" w:rsidRPr="00C31BC5" w:rsidRDefault="002F6157" w:rsidP="0021052F">
            <w:pPr>
              <w:spacing w:after="120"/>
              <w:rPr>
                <w:rFonts w:eastAsia="Arial"/>
              </w:rPr>
            </w:pPr>
          </w:p>
          <w:p w14:paraId="0D2EFF05" w14:textId="77777777" w:rsidR="002F6157" w:rsidRPr="00C31BC5" w:rsidRDefault="002F6157" w:rsidP="0021052F">
            <w:pPr>
              <w:spacing w:after="120"/>
              <w:rPr>
                <w:rFonts w:eastAsia="Arial"/>
              </w:rPr>
            </w:pPr>
          </w:p>
          <w:p w14:paraId="0D2EFF06" w14:textId="77777777" w:rsidR="002F6157" w:rsidRPr="00C31BC5" w:rsidRDefault="002F6157" w:rsidP="0021052F">
            <w:pPr>
              <w:spacing w:after="120"/>
              <w:rPr>
                <w:rFonts w:eastAsia="Arial"/>
              </w:rPr>
            </w:pPr>
          </w:p>
          <w:p w14:paraId="0D2EFF07" w14:textId="77777777" w:rsidR="002F6157" w:rsidRPr="00C31BC5" w:rsidRDefault="002F6157" w:rsidP="0021052F">
            <w:pPr>
              <w:spacing w:after="120"/>
              <w:rPr>
                <w:rFonts w:eastAsia="Arial"/>
              </w:rPr>
            </w:pPr>
          </w:p>
          <w:p w14:paraId="0D2EFF08" w14:textId="77777777" w:rsidR="002F6157" w:rsidRPr="00C31BC5" w:rsidRDefault="002F6157" w:rsidP="0021052F">
            <w:pPr>
              <w:spacing w:after="120"/>
              <w:rPr>
                <w:rFonts w:eastAsia="Arial"/>
              </w:rPr>
            </w:pPr>
          </w:p>
          <w:p w14:paraId="0D2EFF09" w14:textId="77777777" w:rsidR="002F6157" w:rsidRPr="00C31BC5" w:rsidRDefault="002F6157" w:rsidP="0021052F">
            <w:pPr>
              <w:spacing w:after="120"/>
              <w:rPr>
                <w:rFonts w:eastAsia="Arial"/>
              </w:rPr>
            </w:pPr>
          </w:p>
          <w:p w14:paraId="0D2EFF0A" w14:textId="77777777" w:rsidR="002F6157" w:rsidRPr="00C31BC5" w:rsidRDefault="002F6157" w:rsidP="0021052F">
            <w:pPr>
              <w:spacing w:after="120"/>
              <w:rPr>
                <w:rFonts w:eastAsia="Arial"/>
              </w:rPr>
            </w:pPr>
          </w:p>
          <w:p w14:paraId="0D2EFF0B" w14:textId="77777777" w:rsidR="002F6157" w:rsidRPr="00C31BC5" w:rsidRDefault="002F6157" w:rsidP="0021052F">
            <w:pPr>
              <w:spacing w:after="120"/>
              <w:rPr>
                <w:rFonts w:eastAsia="Arial"/>
              </w:rPr>
            </w:pPr>
          </w:p>
          <w:p w14:paraId="0D2EFF0C" w14:textId="77777777" w:rsidR="002F6157" w:rsidRPr="00C31BC5" w:rsidRDefault="002F6157" w:rsidP="00DB62E6">
            <w:pPr>
              <w:numPr>
                <w:ilvl w:val="0"/>
                <w:numId w:val="23"/>
              </w:numPr>
              <w:spacing w:after="120"/>
              <w:ind w:left="497" w:hanging="283"/>
              <w:rPr>
                <w:rFonts w:eastAsia="Arial"/>
              </w:rPr>
            </w:pPr>
            <w:r w:rsidRPr="00C31BC5">
              <w:rPr>
                <w:rFonts w:eastAsia="Arial"/>
              </w:rPr>
              <w:t>minimálne počas zvyšného prevádzkového času spaľovacieho zariadenia sa dodržiavajú emisné limity oxidu siričitého, oxidov dusíka a prachu stanovené v povolení spaľovacieho zariadenia uplatniteľné k 31. decembru 2015 v súlade najmä s požiadavkami smerníc 2001/80/ES a 2008/1/ES. Spaľovacie zariadenia s celkovým menovitým tepelným príkonom viac ako 500 MW spaľujúce tuhé palivá, ktorým sa prvé povolenie udelilo po 1. júli 1987, dodržiavajú emisné limity pre oxidy dusíka stanovené v prílohe V časť 1; a</w:t>
            </w:r>
          </w:p>
          <w:p w14:paraId="0D2EFF0D" w14:textId="77777777" w:rsidR="002F6157" w:rsidRPr="00C31BC5" w:rsidRDefault="002F6157" w:rsidP="00DB62E6">
            <w:pPr>
              <w:numPr>
                <w:ilvl w:val="0"/>
                <w:numId w:val="23"/>
              </w:numPr>
              <w:ind w:left="497" w:hanging="283"/>
              <w:rPr>
                <w:rFonts w:eastAsia="Arial"/>
              </w:rPr>
            </w:pPr>
            <w:r w:rsidRPr="00C31BC5">
              <w:rPr>
                <w:rFonts w:eastAsia="Arial"/>
              </w:rPr>
              <w:t>spaľovaciemu zariadeniu nebola udelená výnimka uvedená v článku 4 ods. 4 smernice 2001/80/ES</w:t>
            </w:r>
          </w:p>
          <w:p w14:paraId="0D2EFF0E" w14:textId="77777777" w:rsidR="002F6157" w:rsidRPr="00C31BC5" w:rsidRDefault="002F6157" w:rsidP="0021052F">
            <w:pPr>
              <w:ind w:left="497"/>
              <w:rPr>
                <w:rFonts w:eastAsia="Arial"/>
              </w:rPr>
            </w:pPr>
          </w:p>
          <w:p w14:paraId="0D2EFF0F" w14:textId="77777777" w:rsidR="002F6157" w:rsidRPr="00C31BC5" w:rsidRDefault="002F6157" w:rsidP="0021052F">
            <w:pPr>
              <w:ind w:left="215" w:hanging="215"/>
              <w:rPr>
                <w:rFonts w:eastAsia="Arial"/>
              </w:rPr>
            </w:pPr>
            <w:r w:rsidRPr="00C31BC5">
              <w:rPr>
                <w:rFonts w:eastAsia="Arial"/>
              </w:rPr>
              <w:t>2. Každý členský štát najneskôr 1. januára 2016 oznámi Komisii zoznam všetkých spaľovacích zariadení, na ktoré sa vzťahuje odsek 1 vrátane ich celkového menovitého tepelného príkonu, druhov používaného paliva a uplatniteľných emisných limitov pre oxid siričitý, oxidy dusíka a prach. Členské štáty Komisii počnúc 1. januárom 2016 každoročne predložia výkaz s počtom prevádzkových hodín zariadení, ktoré podliehajú ustanoveniam odseku 1.</w:t>
            </w:r>
          </w:p>
          <w:p w14:paraId="0D2EFF10" w14:textId="77777777" w:rsidR="002F6157" w:rsidRPr="00C31BC5" w:rsidRDefault="002F6157" w:rsidP="0021052F">
            <w:pPr>
              <w:ind w:left="215" w:hanging="215"/>
              <w:rPr>
                <w:rFonts w:eastAsia="Arial"/>
              </w:rPr>
            </w:pPr>
          </w:p>
          <w:p w14:paraId="0D2EFF11" w14:textId="77777777" w:rsidR="002F6157" w:rsidRPr="00C31BC5" w:rsidRDefault="002F6157" w:rsidP="0021052F">
            <w:pPr>
              <w:ind w:left="215" w:hanging="215"/>
              <w:rPr>
                <w:rFonts w:eastAsia="Arial"/>
              </w:rPr>
            </w:pPr>
          </w:p>
          <w:p w14:paraId="0D2EFF12" w14:textId="77777777" w:rsidR="002F6157" w:rsidRPr="00C31BC5" w:rsidRDefault="002F6157" w:rsidP="0021052F">
            <w:pPr>
              <w:ind w:left="215" w:hanging="215"/>
              <w:rPr>
                <w:rFonts w:eastAsia="Arial"/>
              </w:rPr>
            </w:pPr>
          </w:p>
          <w:p w14:paraId="0D2EFF13" w14:textId="77777777" w:rsidR="002F6157" w:rsidRPr="00C31BC5" w:rsidRDefault="002F6157" w:rsidP="0021052F">
            <w:pPr>
              <w:ind w:left="215" w:hanging="215"/>
              <w:rPr>
                <w:rFonts w:eastAsia="Arial"/>
              </w:rPr>
            </w:pPr>
          </w:p>
          <w:p w14:paraId="0D2EFF14" w14:textId="77777777" w:rsidR="002F6157" w:rsidRPr="00C31BC5" w:rsidRDefault="002F6157" w:rsidP="0021052F">
            <w:pPr>
              <w:ind w:left="215" w:hanging="215"/>
              <w:rPr>
                <w:rFonts w:eastAsia="Arial"/>
              </w:rPr>
            </w:pPr>
          </w:p>
          <w:p w14:paraId="0D2EFF15" w14:textId="77777777" w:rsidR="002F6157" w:rsidRPr="00C31BC5" w:rsidRDefault="002F6157" w:rsidP="0021052F">
            <w:pPr>
              <w:ind w:left="215" w:hanging="215"/>
              <w:rPr>
                <w:rFonts w:eastAsia="Arial"/>
              </w:rPr>
            </w:pPr>
          </w:p>
          <w:p w14:paraId="0D2EFF16" w14:textId="77777777" w:rsidR="002F6157" w:rsidRPr="00C31BC5" w:rsidRDefault="002F6157" w:rsidP="0021052F">
            <w:pPr>
              <w:ind w:left="215" w:hanging="215"/>
              <w:rPr>
                <w:rFonts w:eastAsia="Arial"/>
              </w:rPr>
            </w:pPr>
          </w:p>
          <w:p w14:paraId="0D2EFF17" w14:textId="77777777" w:rsidR="002F6157" w:rsidRPr="00C31BC5" w:rsidRDefault="002F6157" w:rsidP="0021052F">
            <w:pPr>
              <w:ind w:left="215" w:hanging="215"/>
              <w:rPr>
                <w:rFonts w:eastAsia="Arial"/>
              </w:rPr>
            </w:pPr>
          </w:p>
          <w:p w14:paraId="0D2EFF18" w14:textId="77777777" w:rsidR="002F6157" w:rsidRPr="00C31BC5" w:rsidRDefault="002F6157" w:rsidP="0021052F">
            <w:pPr>
              <w:ind w:left="215" w:hanging="215"/>
              <w:rPr>
                <w:rFonts w:eastAsia="Arial"/>
              </w:rPr>
            </w:pPr>
            <w:r w:rsidRPr="00C31BC5">
              <w:rPr>
                <w:rFonts w:eastAsia="Arial"/>
              </w:rPr>
              <w:t xml:space="preserve">3. Ak je spaľovacie zariadenie k 6. januáru 2011 súčasťou malej izolovanej </w:t>
            </w:r>
            <w:r w:rsidRPr="00C31BC5">
              <w:rPr>
                <w:rFonts w:eastAsia="Arial"/>
              </w:rPr>
              <w:lastRenderedPageBreak/>
              <w:t>sústavy a k danému dátumu zabezpečuje aspoň 35 % dodávok elektriny v rámci tejto sústavy, ktoré z dôvodu svojich technických charakteristík nemôže splniť emisné limity uvedené v článku 30 ods. 2, počet prevádzkových hodín uvedený v odseku 1 písm. a) tohto článku od 1. januára 2020 najneskôr do 31. decembra 2023 je 18 000 a dátumom uvedeným v odseku 1 písm. b) a odseku 2 tohto článku je 1. január 2020.</w:t>
            </w:r>
          </w:p>
          <w:p w14:paraId="0D2EFF19" w14:textId="77777777" w:rsidR="002F6157" w:rsidRPr="00C31BC5" w:rsidRDefault="002F6157" w:rsidP="0021052F">
            <w:pPr>
              <w:ind w:left="215" w:hanging="215"/>
              <w:rPr>
                <w:rFonts w:eastAsia="Arial"/>
              </w:rPr>
            </w:pPr>
          </w:p>
          <w:p w14:paraId="0D2EFF1A" w14:textId="77777777" w:rsidR="002F6157" w:rsidRPr="00C31BC5" w:rsidRDefault="002F6157" w:rsidP="0021052F">
            <w:pPr>
              <w:ind w:left="215" w:hanging="215"/>
              <w:rPr>
                <w:rFonts w:eastAsia="Arial"/>
              </w:rPr>
            </w:pPr>
            <w:r w:rsidRPr="00C31BC5">
              <w:rPr>
                <w:rFonts w:eastAsia="Arial"/>
              </w:rPr>
              <w:t>4. V prípade spaľovacieho zariadenia s celkovým menovitým tepelným príkonom vyšším ako 1 500 MW, ktorého prevádzkovanie sa začala pred 31. decembrom 1986 a ktoré spaľuje domáce tuhé palivo s čistou výhrevnosťou nižšou ako 5 800 kJ/kg, obsahom vlhkosti vyšším ako 45 % hmotnosti, kombinovaným obsahom vlhkosti a popola vyšším ako 60 % hmotnosti a obsahom oxidu vápenatého v popole vyšším ako 10 %, je počet prevádzkových hodín uvedený v odseku 1 písm. a) 32 000.</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EFF1B" w14:textId="77777777" w:rsidR="002F6157" w:rsidRPr="00C31BC5" w:rsidRDefault="002F6157" w:rsidP="0021052F">
            <w:pPr>
              <w:ind w:left="-70" w:right="-68" w:hanging="6"/>
              <w:jc w:val="center"/>
              <w:rPr>
                <w:rFonts w:eastAsia="Arial"/>
                <w:lang w:bidi="cs-CZ"/>
              </w:rPr>
            </w:pPr>
          </w:p>
          <w:p w14:paraId="0D2EFF1C"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F1D" w14:textId="77777777" w:rsidR="002F6157" w:rsidRPr="00C31BC5" w:rsidRDefault="002F6157" w:rsidP="0021052F">
            <w:pPr>
              <w:ind w:left="-70" w:right="-68" w:hanging="6"/>
              <w:jc w:val="center"/>
              <w:rPr>
                <w:rFonts w:eastAsia="Arial"/>
                <w:lang w:bidi="cs-CZ"/>
              </w:rPr>
            </w:pPr>
          </w:p>
          <w:p w14:paraId="0D2EFF1E" w14:textId="77777777" w:rsidR="002F6157" w:rsidRPr="00C31BC5" w:rsidRDefault="002F6157" w:rsidP="0021052F">
            <w:pPr>
              <w:ind w:left="-70" w:right="-68" w:hanging="6"/>
              <w:jc w:val="center"/>
              <w:rPr>
                <w:rFonts w:eastAsia="Arial"/>
                <w:lang w:bidi="cs-CZ"/>
              </w:rPr>
            </w:pPr>
          </w:p>
          <w:p w14:paraId="0D2EFF1F" w14:textId="77777777" w:rsidR="002F6157" w:rsidRPr="00C31BC5" w:rsidRDefault="002F6157" w:rsidP="0021052F">
            <w:pPr>
              <w:ind w:left="-70" w:right="-68" w:hanging="6"/>
              <w:jc w:val="center"/>
              <w:rPr>
                <w:rFonts w:eastAsia="Arial"/>
                <w:lang w:bidi="cs-CZ"/>
              </w:rPr>
            </w:pPr>
          </w:p>
          <w:p w14:paraId="0D2EFF20" w14:textId="77777777" w:rsidR="002F6157" w:rsidRPr="00C31BC5" w:rsidRDefault="002F6157" w:rsidP="0021052F">
            <w:pPr>
              <w:ind w:left="-70" w:right="-68" w:hanging="6"/>
              <w:jc w:val="center"/>
              <w:rPr>
                <w:rFonts w:eastAsia="Arial"/>
                <w:lang w:bidi="cs-CZ"/>
              </w:rPr>
            </w:pPr>
          </w:p>
          <w:p w14:paraId="0D2EFF21"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F22" w14:textId="77777777" w:rsidR="002F6157" w:rsidRPr="00C31BC5" w:rsidRDefault="002F6157" w:rsidP="0021052F">
            <w:pPr>
              <w:ind w:left="-70" w:right="-68" w:hanging="6"/>
              <w:jc w:val="center"/>
              <w:rPr>
                <w:rFonts w:eastAsia="Arial"/>
                <w:lang w:bidi="cs-CZ"/>
              </w:rPr>
            </w:pPr>
          </w:p>
          <w:p w14:paraId="0D2EFF23" w14:textId="77777777" w:rsidR="002F6157" w:rsidRPr="00C31BC5" w:rsidRDefault="002F6157" w:rsidP="0021052F">
            <w:pPr>
              <w:ind w:left="-70" w:right="-68" w:hanging="6"/>
              <w:jc w:val="center"/>
              <w:rPr>
                <w:rFonts w:eastAsia="Arial"/>
                <w:lang w:bidi="cs-CZ"/>
              </w:rPr>
            </w:pPr>
          </w:p>
          <w:p w14:paraId="0D2EFF24" w14:textId="77777777" w:rsidR="002F6157" w:rsidRPr="00C31BC5" w:rsidRDefault="002F6157" w:rsidP="0021052F">
            <w:pPr>
              <w:ind w:left="-70" w:right="-68" w:hanging="6"/>
              <w:jc w:val="center"/>
              <w:rPr>
                <w:rFonts w:eastAsia="Arial"/>
                <w:lang w:bidi="cs-CZ"/>
              </w:rPr>
            </w:pPr>
          </w:p>
          <w:p w14:paraId="0D2EFF25" w14:textId="77777777" w:rsidR="002F6157" w:rsidRPr="00C31BC5" w:rsidRDefault="002F6157" w:rsidP="0021052F">
            <w:pPr>
              <w:ind w:left="-70" w:right="-68" w:hanging="6"/>
              <w:jc w:val="center"/>
              <w:rPr>
                <w:rFonts w:eastAsia="Arial"/>
                <w:lang w:bidi="cs-CZ"/>
              </w:rPr>
            </w:pPr>
          </w:p>
          <w:p w14:paraId="0D2EFF26" w14:textId="77777777" w:rsidR="002F6157" w:rsidRPr="00C31BC5" w:rsidRDefault="002F6157" w:rsidP="0021052F">
            <w:pPr>
              <w:ind w:left="-70" w:right="-68" w:hanging="6"/>
              <w:jc w:val="center"/>
              <w:rPr>
                <w:rFonts w:eastAsia="Arial"/>
                <w:lang w:bidi="cs-CZ"/>
              </w:rPr>
            </w:pPr>
          </w:p>
          <w:p w14:paraId="0D2EFF27" w14:textId="77777777" w:rsidR="002F6157" w:rsidRPr="00C31BC5" w:rsidRDefault="002F6157" w:rsidP="0021052F">
            <w:pPr>
              <w:ind w:left="-70" w:right="-68" w:hanging="6"/>
              <w:jc w:val="center"/>
              <w:rPr>
                <w:rFonts w:eastAsia="Arial"/>
                <w:lang w:bidi="cs-CZ"/>
              </w:rPr>
            </w:pPr>
          </w:p>
          <w:p w14:paraId="0D2EFF28" w14:textId="77777777" w:rsidR="002F6157" w:rsidRPr="00C31BC5" w:rsidRDefault="002F6157" w:rsidP="0021052F">
            <w:pPr>
              <w:ind w:left="-70" w:right="-68" w:hanging="6"/>
              <w:jc w:val="center"/>
              <w:rPr>
                <w:rFonts w:eastAsia="Arial"/>
                <w:lang w:bidi="cs-CZ"/>
              </w:rPr>
            </w:pPr>
          </w:p>
          <w:p w14:paraId="0D2EFF29" w14:textId="77777777" w:rsidR="002F6157" w:rsidRPr="00C31BC5" w:rsidRDefault="002F6157" w:rsidP="0021052F">
            <w:pPr>
              <w:ind w:left="-70" w:right="-68" w:hanging="6"/>
              <w:jc w:val="center"/>
              <w:rPr>
                <w:rFonts w:eastAsia="Arial"/>
                <w:lang w:bidi="cs-CZ"/>
              </w:rPr>
            </w:pPr>
          </w:p>
          <w:p w14:paraId="0D2EFF2A" w14:textId="77777777" w:rsidR="002F6157" w:rsidRPr="00C31BC5" w:rsidRDefault="002F6157" w:rsidP="0021052F">
            <w:pPr>
              <w:ind w:left="-70" w:right="-68" w:hanging="6"/>
              <w:jc w:val="center"/>
              <w:rPr>
                <w:rFonts w:eastAsia="Arial"/>
                <w:lang w:bidi="cs-CZ"/>
              </w:rPr>
            </w:pPr>
          </w:p>
          <w:p w14:paraId="0D2EFF2B" w14:textId="77777777" w:rsidR="002F6157" w:rsidRPr="00C31BC5" w:rsidRDefault="002F6157" w:rsidP="0021052F">
            <w:pPr>
              <w:ind w:left="-70" w:right="-68" w:hanging="6"/>
              <w:jc w:val="center"/>
              <w:rPr>
                <w:rFonts w:eastAsia="Arial"/>
                <w:lang w:bidi="cs-CZ"/>
              </w:rPr>
            </w:pPr>
          </w:p>
          <w:p w14:paraId="0D2EFF2C" w14:textId="77777777" w:rsidR="002F6157" w:rsidRPr="00C31BC5" w:rsidRDefault="002F6157" w:rsidP="0021052F">
            <w:pPr>
              <w:ind w:left="-70" w:right="-68" w:hanging="6"/>
              <w:jc w:val="center"/>
              <w:rPr>
                <w:rFonts w:eastAsia="Arial"/>
                <w:lang w:bidi="cs-CZ"/>
              </w:rPr>
            </w:pPr>
          </w:p>
          <w:p w14:paraId="0D2EFF2D" w14:textId="77777777" w:rsidR="002F6157" w:rsidRPr="00C31BC5" w:rsidRDefault="002F6157" w:rsidP="0021052F">
            <w:pPr>
              <w:ind w:left="-70" w:right="-68" w:hanging="6"/>
              <w:jc w:val="center"/>
              <w:rPr>
                <w:rFonts w:eastAsia="Arial"/>
                <w:lang w:bidi="cs-CZ"/>
              </w:rPr>
            </w:pPr>
          </w:p>
          <w:p w14:paraId="0D2EFF2E" w14:textId="77777777" w:rsidR="002F6157" w:rsidRPr="00C31BC5" w:rsidRDefault="002F6157" w:rsidP="0021052F">
            <w:pPr>
              <w:ind w:left="-70" w:right="-68" w:hanging="6"/>
              <w:jc w:val="center"/>
              <w:rPr>
                <w:rFonts w:eastAsia="Arial"/>
                <w:lang w:bidi="cs-CZ"/>
              </w:rPr>
            </w:pPr>
          </w:p>
          <w:p w14:paraId="0D2EFF2F" w14:textId="77777777" w:rsidR="002F6157" w:rsidRPr="00C31BC5" w:rsidRDefault="002F6157" w:rsidP="0021052F">
            <w:pPr>
              <w:ind w:left="-70" w:right="-68" w:hanging="6"/>
              <w:jc w:val="center"/>
              <w:rPr>
                <w:rFonts w:eastAsia="Arial"/>
                <w:lang w:bidi="cs-CZ"/>
              </w:rPr>
            </w:pPr>
          </w:p>
          <w:p w14:paraId="0D2EFF30" w14:textId="77777777" w:rsidR="002F6157" w:rsidRPr="00C31BC5" w:rsidRDefault="002F6157" w:rsidP="0021052F">
            <w:pPr>
              <w:ind w:left="-70" w:right="-68" w:hanging="6"/>
              <w:jc w:val="center"/>
              <w:rPr>
                <w:rFonts w:eastAsia="Arial"/>
                <w:lang w:bidi="cs-CZ"/>
              </w:rPr>
            </w:pPr>
          </w:p>
          <w:p w14:paraId="0D2EFF31"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F32" w14:textId="77777777" w:rsidR="002F6157" w:rsidRPr="00C31BC5" w:rsidRDefault="002F6157" w:rsidP="0021052F">
            <w:pPr>
              <w:ind w:left="-70" w:right="-68" w:hanging="6"/>
              <w:jc w:val="center"/>
              <w:rPr>
                <w:rFonts w:eastAsia="Arial"/>
                <w:lang w:bidi="cs-CZ"/>
              </w:rPr>
            </w:pPr>
          </w:p>
          <w:p w14:paraId="0D2EFF33" w14:textId="77777777" w:rsidR="002F6157" w:rsidRPr="00C31BC5" w:rsidRDefault="002F6157" w:rsidP="0021052F">
            <w:pPr>
              <w:ind w:left="-70" w:right="-68" w:hanging="6"/>
              <w:jc w:val="center"/>
              <w:rPr>
                <w:rFonts w:eastAsia="Arial"/>
                <w:lang w:bidi="cs-CZ"/>
              </w:rPr>
            </w:pPr>
          </w:p>
          <w:p w14:paraId="0D2EFF34" w14:textId="77777777" w:rsidR="002F6157" w:rsidRPr="00C31BC5" w:rsidRDefault="002F6157" w:rsidP="0021052F">
            <w:pPr>
              <w:ind w:left="-70" w:right="-68" w:hanging="6"/>
              <w:jc w:val="center"/>
              <w:rPr>
                <w:rFonts w:eastAsia="Arial"/>
                <w:lang w:bidi="cs-CZ"/>
              </w:rPr>
            </w:pPr>
          </w:p>
          <w:p w14:paraId="0D2EFF35" w14:textId="77777777" w:rsidR="002F6157" w:rsidRPr="00C31BC5" w:rsidRDefault="002F6157" w:rsidP="0021052F">
            <w:pPr>
              <w:ind w:left="-70" w:right="-68" w:hanging="6"/>
              <w:jc w:val="center"/>
              <w:rPr>
                <w:rFonts w:eastAsia="Arial"/>
                <w:lang w:bidi="cs-CZ"/>
              </w:rPr>
            </w:pPr>
          </w:p>
          <w:p w14:paraId="0D2EFF36" w14:textId="77777777" w:rsidR="002F6157" w:rsidRPr="00C31BC5" w:rsidRDefault="002F6157" w:rsidP="0021052F">
            <w:pPr>
              <w:ind w:left="-70" w:right="-68" w:hanging="6"/>
              <w:jc w:val="center"/>
              <w:rPr>
                <w:rFonts w:eastAsia="Arial"/>
                <w:lang w:bidi="cs-CZ"/>
              </w:rPr>
            </w:pPr>
          </w:p>
          <w:p w14:paraId="0D2EFF37" w14:textId="77777777" w:rsidR="002F6157" w:rsidRPr="00C31BC5" w:rsidRDefault="002F6157" w:rsidP="0021052F">
            <w:pPr>
              <w:ind w:left="-70" w:right="-68" w:hanging="6"/>
              <w:jc w:val="center"/>
              <w:rPr>
                <w:rFonts w:eastAsia="Arial"/>
                <w:lang w:bidi="cs-CZ"/>
              </w:rPr>
            </w:pPr>
          </w:p>
          <w:p w14:paraId="0D2EFF38" w14:textId="77777777" w:rsidR="002F6157" w:rsidRPr="00C31BC5" w:rsidRDefault="002F6157" w:rsidP="0021052F">
            <w:pPr>
              <w:ind w:left="-70" w:right="-68" w:hanging="6"/>
              <w:jc w:val="center"/>
              <w:rPr>
                <w:rFonts w:eastAsia="Arial"/>
                <w:lang w:bidi="cs-CZ"/>
              </w:rPr>
            </w:pPr>
          </w:p>
          <w:p w14:paraId="0D2EFF39" w14:textId="77777777" w:rsidR="002F6157" w:rsidRPr="00C31BC5" w:rsidRDefault="002F6157" w:rsidP="0021052F">
            <w:pPr>
              <w:ind w:left="-70" w:right="-68" w:hanging="6"/>
              <w:jc w:val="center"/>
              <w:rPr>
                <w:rFonts w:eastAsia="Arial"/>
                <w:lang w:bidi="cs-CZ"/>
              </w:rPr>
            </w:pPr>
          </w:p>
          <w:p w14:paraId="0D2EFF3A" w14:textId="77777777" w:rsidR="002F6157" w:rsidRPr="00C31BC5" w:rsidRDefault="002F6157" w:rsidP="0021052F">
            <w:pPr>
              <w:ind w:left="-70" w:right="-68" w:hanging="6"/>
              <w:jc w:val="center"/>
              <w:rPr>
                <w:rFonts w:eastAsia="Arial"/>
                <w:lang w:bidi="cs-CZ"/>
              </w:rPr>
            </w:pPr>
          </w:p>
          <w:p w14:paraId="0D2EFF3B" w14:textId="77777777" w:rsidR="002F6157" w:rsidRPr="00C31BC5" w:rsidRDefault="002F6157" w:rsidP="0021052F">
            <w:pPr>
              <w:ind w:left="-70" w:right="-68" w:hanging="6"/>
              <w:jc w:val="center"/>
              <w:rPr>
                <w:rFonts w:eastAsia="Arial"/>
                <w:lang w:bidi="cs-CZ"/>
              </w:rPr>
            </w:pPr>
          </w:p>
          <w:p w14:paraId="0D2EFF3C" w14:textId="77777777" w:rsidR="002F6157" w:rsidRPr="00C31BC5" w:rsidRDefault="002F6157" w:rsidP="0021052F">
            <w:pPr>
              <w:ind w:left="-70" w:right="-68" w:hanging="6"/>
              <w:jc w:val="center"/>
              <w:rPr>
                <w:rFonts w:eastAsia="Arial"/>
                <w:lang w:bidi="cs-CZ"/>
              </w:rPr>
            </w:pPr>
          </w:p>
          <w:p w14:paraId="0D2EFF3D" w14:textId="77777777" w:rsidR="002F6157" w:rsidRPr="00C31BC5" w:rsidRDefault="002F6157" w:rsidP="0021052F">
            <w:pPr>
              <w:ind w:left="-70" w:right="-68" w:hanging="6"/>
              <w:jc w:val="center"/>
              <w:rPr>
                <w:rFonts w:eastAsia="Arial"/>
                <w:lang w:bidi="cs-CZ"/>
              </w:rPr>
            </w:pPr>
          </w:p>
          <w:p w14:paraId="0D2EFF3E" w14:textId="77777777" w:rsidR="002F6157" w:rsidRPr="00C31BC5" w:rsidRDefault="002F6157" w:rsidP="0021052F">
            <w:pPr>
              <w:ind w:left="-70" w:right="-68" w:hanging="6"/>
              <w:jc w:val="center"/>
              <w:rPr>
                <w:rFonts w:eastAsia="Arial"/>
                <w:lang w:bidi="cs-CZ"/>
              </w:rPr>
            </w:pPr>
          </w:p>
          <w:p w14:paraId="0D2EFF3F" w14:textId="77777777" w:rsidR="002F6157" w:rsidRPr="00C31BC5" w:rsidRDefault="002F6157" w:rsidP="0021052F">
            <w:pPr>
              <w:ind w:left="-70" w:right="-68" w:hanging="6"/>
              <w:jc w:val="center"/>
              <w:rPr>
                <w:rFonts w:eastAsia="Arial"/>
                <w:lang w:bidi="cs-CZ"/>
              </w:rPr>
            </w:pPr>
          </w:p>
          <w:p w14:paraId="0D2EFF40" w14:textId="77777777" w:rsidR="002F6157" w:rsidRPr="00C31BC5" w:rsidRDefault="002F6157" w:rsidP="0021052F">
            <w:pPr>
              <w:ind w:left="-70" w:right="-68" w:hanging="6"/>
              <w:jc w:val="center"/>
              <w:rPr>
                <w:rFonts w:eastAsia="Arial"/>
                <w:lang w:bidi="cs-CZ"/>
              </w:rPr>
            </w:pPr>
          </w:p>
          <w:p w14:paraId="0D2EFF41" w14:textId="77777777" w:rsidR="002F6157" w:rsidRPr="00C31BC5" w:rsidRDefault="002F6157" w:rsidP="0021052F">
            <w:pPr>
              <w:ind w:left="-70" w:right="-68" w:hanging="6"/>
              <w:jc w:val="center"/>
              <w:rPr>
                <w:rFonts w:eastAsia="Arial"/>
                <w:lang w:bidi="cs-CZ"/>
              </w:rPr>
            </w:pPr>
          </w:p>
          <w:p w14:paraId="0D2EFF42" w14:textId="77777777" w:rsidR="002F6157" w:rsidRPr="00C31BC5" w:rsidRDefault="002F6157" w:rsidP="0021052F">
            <w:pPr>
              <w:ind w:left="-70" w:right="-68" w:hanging="6"/>
              <w:jc w:val="center"/>
              <w:rPr>
                <w:rFonts w:eastAsia="Arial"/>
                <w:lang w:bidi="cs-CZ"/>
              </w:rPr>
            </w:pPr>
          </w:p>
          <w:p w14:paraId="0D2EFF43" w14:textId="77777777" w:rsidR="002F6157" w:rsidRPr="00C31BC5" w:rsidRDefault="002F6157" w:rsidP="0021052F">
            <w:pPr>
              <w:ind w:left="-70" w:right="-68" w:hanging="6"/>
              <w:jc w:val="center"/>
              <w:rPr>
                <w:rFonts w:eastAsia="Arial"/>
                <w:lang w:bidi="cs-CZ"/>
              </w:rPr>
            </w:pPr>
          </w:p>
          <w:p w14:paraId="0D2EFF44" w14:textId="77777777" w:rsidR="002F6157" w:rsidRPr="00C31BC5" w:rsidRDefault="002F6157" w:rsidP="0021052F">
            <w:pPr>
              <w:ind w:left="-70" w:right="-68" w:hanging="6"/>
              <w:jc w:val="center"/>
              <w:rPr>
                <w:rFonts w:eastAsia="Arial"/>
                <w:lang w:bidi="cs-CZ"/>
              </w:rPr>
            </w:pPr>
          </w:p>
          <w:p w14:paraId="0D2EFF45" w14:textId="77777777" w:rsidR="002F6157" w:rsidRPr="00C31BC5" w:rsidRDefault="002F6157" w:rsidP="0021052F">
            <w:pPr>
              <w:ind w:left="-70" w:right="-68" w:hanging="6"/>
              <w:jc w:val="center"/>
              <w:rPr>
                <w:rFonts w:eastAsia="Arial"/>
                <w:lang w:bidi="cs-CZ"/>
              </w:rPr>
            </w:pPr>
          </w:p>
          <w:p w14:paraId="0D2EFF46"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F47" w14:textId="77777777" w:rsidR="002F6157" w:rsidRPr="00C31BC5" w:rsidRDefault="002F6157" w:rsidP="0021052F">
            <w:pPr>
              <w:ind w:left="-70" w:right="-68" w:hanging="6"/>
              <w:jc w:val="center"/>
              <w:rPr>
                <w:rFonts w:eastAsia="Arial"/>
                <w:lang w:bidi="cs-CZ"/>
              </w:rPr>
            </w:pPr>
          </w:p>
          <w:p w14:paraId="0D2EFF48" w14:textId="77777777" w:rsidR="002F6157" w:rsidRPr="00C31BC5" w:rsidRDefault="002F6157" w:rsidP="0021052F">
            <w:pPr>
              <w:ind w:left="-70" w:right="-68" w:hanging="6"/>
              <w:jc w:val="center"/>
              <w:rPr>
                <w:rFonts w:eastAsia="Arial"/>
                <w:lang w:bidi="cs-CZ"/>
              </w:rPr>
            </w:pPr>
          </w:p>
          <w:p w14:paraId="0D2EFF49"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F4A" w14:textId="77777777" w:rsidR="002F6157" w:rsidRPr="00C31BC5" w:rsidRDefault="002F6157" w:rsidP="0021052F">
            <w:pPr>
              <w:ind w:left="-70" w:right="-68" w:hanging="6"/>
              <w:jc w:val="center"/>
              <w:rPr>
                <w:rFonts w:eastAsia="Arial"/>
                <w:lang w:bidi="cs-CZ"/>
              </w:rPr>
            </w:pPr>
          </w:p>
          <w:p w14:paraId="0D2EFF4B" w14:textId="77777777" w:rsidR="002F6157" w:rsidRPr="00C31BC5" w:rsidRDefault="002F6157" w:rsidP="0021052F">
            <w:pPr>
              <w:ind w:left="-70" w:right="-68" w:hanging="6"/>
              <w:jc w:val="center"/>
              <w:rPr>
                <w:rFonts w:eastAsia="Arial"/>
                <w:lang w:bidi="cs-CZ"/>
              </w:rPr>
            </w:pPr>
          </w:p>
          <w:p w14:paraId="0D2EFF4C" w14:textId="77777777" w:rsidR="002F6157" w:rsidRPr="00C31BC5" w:rsidRDefault="002F6157" w:rsidP="0021052F">
            <w:pPr>
              <w:ind w:left="-70" w:right="-68" w:hanging="6"/>
              <w:jc w:val="center"/>
              <w:rPr>
                <w:rFonts w:eastAsia="Arial"/>
                <w:lang w:bidi="cs-CZ"/>
              </w:rPr>
            </w:pPr>
          </w:p>
          <w:p w14:paraId="0D2EFF4D" w14:textId="77777777" w:rsidR="002F6157" w:rsidRPr="00C31BC5" w:rsidRDefault="002F6157" w:rsidP="0021052F">
            <w:pPr>
              <w:ind w:left="-70" w:right="-68" w:hanging="6"/>
              <w:jc w:val="center"/>
              <w:rPr>
                <w:rFonts w:eastAsia="Arial"/>
                <w:lang w:bidi="cs-CZ"/>
              </w:rPr>
            </w:pPr>
          </w:p>
          <w:p w14:paraId="0D2EFF4E" w14:textId="77777777" w:rsidR="002F6157" w:rsidRPr="00C31BC5" w:rsidRDefault="002F6157" w:rsidP="0021052F">
            <w:pPr>
              <w:ind w:left="-70" w:right="-68" w:hanging="6"/>
              <w:jc w:val="center"/>
              <w:rPr>
                <w:rFonts w:eastAsia="Arial"/>
                <w:lang w:bidi="cs-CZ"/>
              </w:rPr>
            </w:pPr>
          </w:p>
          <w:p w14:paraId="0D2EFF4F" w14:textId="77777777" w:rsidR="002F6157" w:rsidRPr="00C31BC5" w:rsidRDefault="002F6157" w:rsidP="0021052F">
            <w:pPr>
              <w:ind w:left="-70" w:right="-68" w:hanging="6"/>
              <w:jc w:val="center"/>
              <w:rPr>
                <w:rFonts w:eastAsia="Arial"/>
                <w:lang w:bidi="cs-CZ"/>
              </w:rPr>
            </w:pPr>
          </w:p>
          <w:p w14:paraId="0D2EFF50" w14:textId="77777777" w:rsidR="002F6157" w:rsidRPr="00C31BC5" w:rsidRDefault="002F6157" w:rsidP="0021052F">
            <w:pPr>
              <w:ind w:left="-70" w:right="-68" w:hanging="6"/>
              <w:jc w:val="center"/>
              <w:rPr>
                <w:rFonts w:eastAsia="Arial"/>
                <w:lang w:bidi="cs-CZ"/>
              </w:rPr>
            </w:pPr>
          </w:p>
          <w:p w14:paraId="0D2EFF51" w14:textId="77777777" w:rsidR="002F6157" w:rsidRPr="00C31BC5" w:rsidRDefault="002F6157" w:rsidP="0021052F">
            <w:pPr>
              <w:ind w:left="-70" w:right="-68" w:hanging="6"/>
              <w:jc w:val="center"/>
              <w:rPr>
                <w:rFonts w:eastAsia="Arial"/>
                <w:lang w:bidi="cs-CZ"/>
              </w:rPr>
            </w:pPr>
          </w:p>
          <w:p w14:paraId="0D2EFF52" w14:textId="77777777" w:rsidR="002F6157" w:rsidRPr="00C31BC5" w:rsidRDefault="002F6157" w:rsidP="0021052F">
            <w:pPr>
              <w:ind w:left="-70" w:right="-68" w:hanging="6"/>
              <w:jc w:val="center"/>
              <w:rPr>
                <w:rFonts w:eastAsia="Arial"/>
                <w:lang w:bidi="cs-CZ"/>
              </w:rPr>
            </w:pPr>
          </w:p>
          <w:p w14:paraId="0D2EFF53" w14:textId="77777777" w:rsidR="002F6157" w:rsidRPr="00C31BC5" w:rsidRDefault="002F6157" w:rsidP="0021052F">
            <w:pPr>
              <w:ind w:left="-70" w:right="-68" w:hanging="6"/>
              <w:jc w:val="center"/>
              <w:rPr>
                <w:rFonts w:eastAsia="Arial"/>
                <w:lang w:bidi="cs-CZ"/>
              </w:rPr>
            </w:pPr>
          </w:p>
          <w:p w14:paraId="0D2EFF54"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F55" w14:textId="77777777" w:rsidR="002F6157" w:rsidRPr="00C31BC5" w:rsidRDefault="002F6157" w:rsidP="0021052F">
            <w:pPr>
              <w:ind w:left="-70" w:right="-68" w:hanging="6"/>
              <w:jc w:val="center"/>
              <w:rPr>
                <w:rFonts w:eastAsia="Arial"/>
                <w:lang w:bidi="cs-CZ"/>
              </w:rPr>
            </w:pPr>
          </w:p>
          <w:p w14:paraId="0D2EFF56" w14:textId="77777777" w:rsidR="002F6157" w:rsidRPr="00C31BC5" w:rsidRDefault="002F6157" w:rsidP="0021052F">
            <w:pPr>
              <w:ind w:left="-70" w:right="-68" w:hanging="6"/>
              <w:jc w:val="center"/>
              <w:rPr>
                <w:rFonts w:eastAsia="Arial"/>
                <w:lang w:bidi="cs-CZ"/>
              </w:rPr>
            </w:pPr>
          </w:p>
          <w:p w14:paraId="0D2EFF57" w14:textId="77777777" w:rsidR="002F6157" w:rsidRPr="00C31BC5" w:rsidRDefault="002F6157" w:rsidP="0021052F">
            <w:pPr>
              <w:ind w:left="-70" w:right="-68" w:hanging="6"/>
              <w:jc w:val="center"/>
              <w:rPr>
                <w:rFonts w:eastAsia="Arial"/>
                <w:lang w:bidi="cs-CZ"/>
              </w:rPr>
            </w:pPr>
          </w:p>
          <w:p w14:paraId="0D2EFF58" w14:textId="77777777" w:rsidR="002F6157" w:rsidRPr="00C31BC5" w:rsidRDefault="002F6157" w:rsidP="0021052F">
            <w:pPr>
              <w:ind w:left="-70" w:right="-68" w:hanging="6"/>
              <w:jc w:val="center"/>
              <w:rPr>
                <w:rFonts w:eastAsia="Arial"/>
                <w:lang w:bidi="cs-CZ"/>
              </w:rPr>
            </w:pPr>
          </w:p>
          <w:p w14:paraId="0D2EFF59" w14:textId="77777777" w:rsidR="002F6157" w:rsidRPr="00C31BC5" w:rsidRDefault="002F6157" w:rsidP="0021052F">
            <w:pPr>
              <w:ind w:left="-70" w:right="-68" w:hanging="6"/>
              <w:jc w:val="center"/>
              <w:rPr>
                <w:rFonts w:eastAsia="Arial"/>
                <w:lang w:bidi="cs-CZ"/>
              </w:rPr>
            </w:pPr>
          </w:p>
          <w:p w14:paraId="0D2EFF5A" w14:textId="77777777" w:rsidR="002F6157" w:rsidRPr="00C31BC5" w:rsidRDefault="002F6157" w:rsidP="0021052F">
            <w:pPr>
              <w:ind w:left="-70" w:right="-68" w:hanging="6"/>
              <w:jc w:val="center"/>
              <w:rPr>
                <w:rFonts w:eastAsia="Arial"/>
                <w:lang w:bidi="cs-CZ"/>
              </w:rPr>
            </w:pPr>
          </w:p>
          <w:p w14:paraId="0D2EFF5B" w14:textId="77777777" w:rsidR="002F6157" w:rsidRPr="00C31BC5" w:rsidRDefault="002F6157" w:rsidP="0021052F">
            <w:pPr>
              <w:ind w:left="-70" w:right="-68" w:hanging="6"/>
              <w:jc w:val="center"/>
              <w:rPr>
                <w:rFonts w:eastAsia="Arial"/>
                <w:lang w:bidi="cs-CZ"/>
              </w:rPr>
            </w:pPr>
          </w:p>
          <w:p w14:paraId="0D2EFF5C" w14:textId="77777777" w:rsidR="002F6157" w:rsidRPr="00C31BC5" w:rsidRDefault="002F6157" w:rsidP="0021052F">
            <w:pPr>
              <w:ind w:left="-70" w:right="-68" w:hanging="6"/>
              <w:jc w:val="center"/>
              <w:rPr>
                <w:rFonts w:eastAsia="Arial"/>
                <w:lang w:bidi="cs-CZ"/>
              </w:rPr>
            </w:pPr>
          </w:p>
          <w:p w14:paraId="0D2EFF5D" w14:textId="77777777" w:rsidR="002F6157" w:rsidRPr="00C31BC5" w:rsidRDefault="002F6157" w:rsidP="0021052F">
            <w:pPr>
              <w:ind w:left="-70" w:right="-68" w:hanging="6"/>
              <w:jc w:val="center"/>
              <w:rPr>
                <w:rFonts w:eastAsia="Arial"/>
                <w:lang w:bidi="cs-CZ"/>
              </w:rPr>
            </w:pPr>
          </w:p>
          <w:p w14:paraId="0D2EFF5E" w14:textId="77777777" w:rsidR="002F6157" w:rsidRPr="00C31BC5" w:rsidRDefault="002F6157" w:rsidP="0021052F">
            <w:pPr>
              <w:ind w:left="-70" w:right="-68" w:hanging="6"/>
              <w:jc w:val="center"/>
              <w:rPr>
                <w:rFonts w:eastAsia="Arial"/>
                <w:lang w:bidi="cs-CZ"/>
              </w:rPr>
            </w:pPr>
          </w:p>
          <w:p w14:paraId="0D2EFF5F" w14:textId="77777777" w:rsidR="002F6157" w:rsidRPr="00C31BC5" w:rsidRDefault="002F6157" w:rsidP="0021052F">
            <w:pPr>
              <w:ind w:left="-70" w:right="-68" w:hanging="6"/>
              <w:jc w:val="center"/>
              <w:rPr>
                <w:rFonts w:eastAsia="Arial"/>
                <w:lang w:bidi="cs-CZ"/>
              </w:rPr>
            </w:pPr>
          </w:p>
          <w:p w14:paraId="0D2EFF60" w14:textId="77777777" w:rsidR="002F6157" w:rsidRPr="00C31BC5" w:rsidRDefault="002F6157" w:rsidP="0021052F">
            <w:pPr>
              <w:ind w:left="-70" w:right="-68" w:hanging="6"/>
              <w:jc w:val="center"/>
              <w:rPr>
                <w:rFonts w:eastAsia="Arial"/>
                <w:lang w:bidi="cs-CZ"/>
              </w:rPr>
            </w:pPr>
          </w:p>
          <w:p w14:paraId="0D2EFF61" w14:textId="77777777" w:rsidR="002F6157" w:rsidRPr="00C31BC5" w:rsidRDefault="002F6157" w:rsidP="0021052F">
            <w:pPr>
              <w:ind w:left="-70" w:right="-68" w:hanging="6"/>
              <w:jc w:val="center"/>
              <w:rPr>
                <w:rFonts w:eastAsia="Arial"/>
                <w:lang w:bidi="cs-CZ"/>
              </w:rPr>
            </w:pPr>
          </w:p>
          <w:p w14:paraId="0D2EFF62" w14:textId="77777777" w:rsidR="002F6157" w:rsidRPr="00C31BC5" w:rsidRDefault="002F6157" w:rsidP="0021052F">
            <w:pPr>
              <w:ind w:left="-70" w:right="-68" w:hanging="6"/>
              <w:jc w:val="center"/>
              <w:rPr>
                <w:rFonts w:eastAsia="Arial"/>
                <w:lang w:bidi="cs-CZ"/>
              </w:rPr>
            </w:pPr>
          </w:p>
          <w:p w14:paraId="0D2EFF63" w14:textId="77777777" w:rsidR="002F6157" w:rsidRPr="00C31BC5" w:rsidRDefault="002F6157" w:rsidP="0021052F">
            <w:pPr>
              <w:ind w:left="-70" w:right="-68" w:hanging="6"/>
              <w:jc w:val="center"/>
              <w:rPr>
                <w:rFonts w:eastAsia="Arial"/>
                <w:lang w:bidi="cs-CZ"/>
              </w:rPr>
            </w:pPr>
            <w:r w:rsidRPr="00C31BC5">
              <w:rPr>
                <w:rFonts w:eastAsia="Arial"/>
                <w:lang w:bidi="cs-CZ"/>
              </w:rPr>
              <w:t>n.a</w:t>
            </w:r>
          </w:p>
          <w:p w14:paraId="0D2EFF64" w14:textId="77777777" w:rsidR="002F6157" w:rsidRPr="00C31BC5" w:rsidRDefault="002F6157" w:rsidP="0021052F">
            <w:pPr>
              <w:ind w:left="-70" w:right="-68" w:hanging="6"/>
              <w:jc w:val="center"/>
              <w:rPr>
                <w:rFonts w:eastAsia="Arial"/>
                <w:lang w:bidi="cs-CZ"/>
              </w:rPr>
            </w:pPr>
          </w:p>
          <w:p w14:paraId="0D2EFF65" w14:textId="77777777" w:rsidR="002F6157" w:rsidRPr="00C31BC5" w:rsidRDefault="002F6157" w:rsidP="0021052F">
            <w:pPr>
              <w:ind w:left="-70" w:right="-68" w:hanging="6"/>
              <w:jc w:val="center"/>
              <w:rPr>
                <w:rFonts w:eastAsia="Arial"/>
                <w:lang w:bidi="cs-CZ"/>
              </w:rPr>
            </w:pPr>
          </w:p>
          <w:p w14:paraId="0D2EFF66" w14:textId="77777777" w:rsidR="002F6157" w:rsidRPr="00C31BC5" w:rsidRDefault="002F6157" w:rsidP="0021052F">
            <w:pPr>
              <w:ind w:left="-70" w:right="-68" w:hanging="6"/>
              <w:jc w:val="center"/>
              <w:rPr>
                <w:rFonts w:eastAsia="Arial"/>
                <w:lang w:bidi="cs-CZ"/>
              </w:rPr>
            </w:pPr>
          </w:p>
          <w:p w14:paraId="0D2EFF67" w14:textId="77777777" w:rsidR="002F6157" w:rsidRPr="00C31BC5" w:rsidRDefault="002F6157" w:rsidP="0021052F">
            <w:pPr>
              <w:ind w:left="-70" w:right="-68" w:hanging="6"/>
              <w:jc w:val="center"/>
              <w:rPr>
                <w:rFonts w:eastAsia="Arial"/>
                <w:lang w:bidi="cs-CZ"/>
              </w:rPr>
            </w:pPr>
          </w:p>
          <w:p w14:paraId="0D2EFF68" w14:textId="77777777" w:rsidR="002F6157" w:rsidRPr="00C31BC5" w:rsidRDefault="002F6157" w:rsidP="0021052F">
            <w:pPr>
              <w:ind w:left="-70" w:right="-68" w:hanging="6"/>
              <w:jc w:val="center"/>
              <w:rPr>
                <w:rFonts w:eastAsia="Arial"/>
                <w:lang w:bidi="cs-CZ"/>
              </w:rPr>
            </w:pPr>
          </w:p>
          <w:p w14:paraId="0D2EFF69" w14:textId="77777777" w:rsidR="002F6157" w:rsidRPr="00C31BC5" w:rsidRDefault="002F6157" w:rsidP="0021052F">
            <w:pPr>
              <w:ind w:left="-70" w:right="-68" w:hanging="6"/>
              <w:jc w:val="center"/>
              <w:rPr>
                <w:rFonts w:eastAsia="Arial"/>
                <w:lang w:bidi="cs-CZ"/>
              </w:rPr>
            </w:pPr>
          </w:p>
          <w:p w14:paraId="0D2EFF6A" w14:textId="77777777" w:rsidR="002F6157" w:rsidRPr="00C31BC5" w:rsidRDefault="002F6157" w:rsidP="0021052F">
            <w:pPr>
              <w:ind w:left="-70" w:right="-68" w:hanging="6"/>
              <w:jc w:val="center"/>
              <w:rPr>
                <w:rFonts w:eastAsia="Arial"/>
                <w:lang w:bidi="cs-CZ"/>
              </w:rPr>
            </w:pPr>
          </w:p>
          <w:p w14:paraId="0D2EFF6B" w14:textId="77777777" w:rsidR="002F6157" w:rsidRPr="00C31BC5" w:rsidRDefault="002F6157" w:rsidP="0021052F">
            <w:pPr>
              <w:ind w:left="-70" w:right="-68" w:hanging="6"/>
              <w:jc w:val="center"/>
              <w:rPr>
                <w:rFonts w:eastAsia="Arial"/>
                <w:lang w:bidi="cs-CZ"/>
              </w:rPr>
            </w:pPr>
          </w:p>
          <w:p w14:paraId="0D2EFF6C" w14:textId="77777777" w:rsidR="002F6157" w:rsidRPr="00C31BC5" w:rsidRDefault="002F6157" w:rsidP="0021052F">
            <w:pPr>
              <w:ind w:left="-70" w:right="-68" w:hanging="6"/>
              <w:jc w:val="center"/>
              <w:rPr>
                <w:rFonts w:eastAsia="Arial"/>
                <w:lang w:bidi="cs-CZ"/>
              </w:rPr>
            </w:pPr>
            <w:r w:rsidRPr="00C31BC5">
              <w:rPr>
                <w:rFonts w:eastAsia="Arial"/>
                <w:lang w:bidi="cs-CZ"/>
              </w:rPr>
              <w:t>N</w:t>
            </w:r>
          </w:p>
          <w:p w14:paraId="0D2EFF6D" w14:textId="77777777" w:rsidR="002F6157" w:rsidRPr="00C31BC5" w:rsidRDefault="002F6157"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EFF6E" w14:textId="77777777" w:rsidR="002F6157" w:rsidRPr="00C31BC5" w:rsidRDefault="002F6157" w:rsidP="0021052F">
            <w:pPr>
              <w:jc w:val="center"/>
              <w:rPr>
                <w:rFonts w:eastAsia="Arial"/>
                <w:lang w:bidi="cs-CZ"/>
              </w:rPr>
            </w:pPr>
          </w:p>
          <w:p w14:paraId="0D2EFF6F" w14:textId="77777777" w:rsidR="002F6157" w:rsidRPr="00C31BC5" w:rsidRDefault="002F6157" w:rsidP="0021052F">
            <w:pPr>
              <w:jc w:val="center"/>
              <w:rPr>
                <w:rFonts w:eastAsia="Arial"/>
                <w:lang w:bidi="cs-CZ"/>
              </w:rPr>
            </w:pPr>
            <w:r w:rsidRPr="00C31BC5">
              <w:rPr>
                <w:rFonts w:eastAsia="Arial"/>
                <w:lang w:bidi="cs-CZ"/>
              </w:rPr>
              <w:t>NZ</w:t>
            </w:r>
          </w:p>
          <w:p w14:paraId="0D2EFF70" w14:textId="77777777" w:rsidR="002F6157" w:rsidRPr="00C31BC5" w:rsidRDefault="002F6157" w:rsidP="0021052F">
            <w:pPr>
              <w:jc w:val="center"/>
              <w:rPr>
                <w:rFonts w:eastAsia="Arial"/>
                <w:lang w:bidi="cs-CZ"/>
              </w:rPr>
            </w:pPr>
          </w:p>
          <w:p w14:paraId="0D2EFF71" w14:textId="77777777" w:rsidR="002F6157" w:rsidRPr="00C31BC5" w:rsidRDefault="002F6157" w:rsidP="0021052F">
            <w:pPr>
              <w:jc w:val="center"/>
              <w:rPr>
                <w:rFonts w:eastAsia="Arial"/>
                <w:lang w:bidi="cs-CZ"/>
              </w:rPr>
            </w:pPr>
          </w:p>
          <w:p w14:paraId="0D2EFF72" w14:textId="77777777" w:rsidR="002F6157" w:rsidRPr="00C31BC5" w:rsidRDefault="002F6157" w:rsidP="0021052F">
            <w:pPr>
              <w:jc w:val="center"/>
              <w:rPr>
                <w:rFonts w:eastAsia="Arial"/>
                <w:lang w:bidi="cs-CZ"/>
              </w:rPr>
            </w:pPr>
          </w:p>
          <w:p w14:paraId="0D2EFF73" w14:textId="77777777" w:rsidR="002F6157" w:rsidRPr="00C31BC5" w:rsidRDefault="002F6157" w:rsidP="0021052F">
            <w:pPr>
              <w:jc w:val="center"/>
              <w:rPr>
                <w:rFonts w:eastAsia="Arial"/>
                <w:lang w:bidi="cs-CZ"/>
              </w:rPr>
            </w:pPr>
          </w:p>
          <w:p w14:paraId="0D2EFF74" w14:textId="77777777" w:rsidR="002F6157" w:rsidRPr="00C31BC5" w:rsidRDefault="002F6157" w:rsidP="0021052F">
            <w:pPr>
              <w:jc w:val="center"/>
              <w:rPr>
                <w:rFonts w:eastAsia="Arial"/>
                <w:lang w:bidi="cs-CZ"/>
              </w:rPr>
            </w:pPr>
            <w:r w:rsidRPr="00C31BC5">
              <w:rPr>
                <w:rFonts w:eastAsia="Arial"/>
                <w:lang w:bidi="cs-CZ"/>
              </w:rPr>
              <w:t>NV2</w:t>
            </w:r>
          </w:p>
          <w:p w14:paraId="0D2EFF75" w14:textId="77777777" w:rsidR="002F6157" w:rsidRPr="00C31BC5" w:rsidRDefault="002F6157" w:rsidP="0021052F">
            <w:pPr>
              <w:jc w:val="center"/>
              <w:rPr>
                <w:rFonts w:eastAsia="Arial"/>
                <w:lang w:bidi="cs-CZ"/>
              </w:rPr>
            </w:pPr>
          </w:p>
          <w:p w14:paraId="0D2EFF76" w14:textId="77777777" w:rsidR="002F6157" w:rsidRPr="00C31BC5" w:rsidRDefault="002F6157" w:rsidP="0021052F">
            <w:pPr>
              <w:jc w:val="center"/>
              <w:rPr>
                <w:rFonts w:eastAsia="Arial"/>
                <w:lang w:bidi="cs-CZ"/>
              </w:rPr>
            </w:pPr>
          </w:p>
          <w:p w14:paraId="0D2EFF77" w14:textId="77777777" w:rsidR="002F6157" w:rsidRPr="00C31BC5" w:rsidRDefault="002F6157" w:rsidP="0021052F">
            <w:pPr>
              <w:jc w:val="center"/>
              <w:rPr>
                <w:rFonts w:eastAsia="Arial"/>
                <w:lang w:bidi="cs-CZ"/>
              </w:rPr>
            </w:pPr>
          </w:p>
          <w:p w14:paraId="0D2EFF78" w14:textId="77777777" w:rsidR="002F6157" w:rsidRPr="00C31BC5" w:rsidRDefault="002F6157" w:rsidP="0021052F">
            <w:pPr>
              <w:jc w:val="center"/>
              <w:rPr>
                <w:rFonts w:eastAsia="Arial"/>
                <w:lang w:bidi="cs-CZ"/>
              </w:rPr>
            </w:pPr>
          </w:p>
          <w:p w14:paraId="0D2EFF79" w14:textId="77777777" w:rsidR="002F6157" w:rsidRPr="00C31BC5" w:rsidRDefault="002F6157" w:rsidP="0021052F">
            <w:pPr>
              <w:jc w:val="center"/>
              <w:rPr>
                <w:rFonts w:eastAsia="Arial"/>
                <w:lang w:bidi="cs-CZ"/>
              </w:rPr>
            </w:pPr>
          </w:p>
          <w:p w14:paraId="0D2EFF7A" w14:textId="77777777" w:rsidR="002F6157" w:rsidRPr="00C31BC5" w:rsidRDefault="002F6157" w:rsidP="0021052F">
            <w:pPr>
              <w:jc w:val="center"/>
              <w:rPr>
                <w:rFonts w:eastAsia="Arial"/>
                <w:lang w:bidi="cs-CZ"/>
              </w:rPr>
            </w:pPr>
          </w:p>
          <w:p w14:paraId="0D2EFF7B" w14:textId="77777777" w:rsidR="002F6157" w:rsidRPr="00C31BC5" w:rsidRDefault="002F6157" w:rsidP="0021052F">
            <w:pPr>
              <w:jc w:val="center"/>
              <w:rPr>
                <w:rFonts w:eastAsia="Arial"/>
                <w:lang w:bidi="cs-CZ"/>
              </w:rPr>
            </w:pPr>
          </w:p>
          <w:p w14:paraId="0D2EFF7C" w14:textId="77777777" w:rsidR="002F6157" w:rsidRPr="00C31BC5" w:rsidRDefault="002F6157" w:rsidP="0021052F">
            <w:pPr>
              <w:jc w:val="center"/>
              <w:rPr>
                <w:rFonts w:eastAsia="Arial"/>
                <w:lang w:bidi="cs-CZ"/>
              </w:rPr>
            </w:pPr>
          </w:p>
          <w:p w14:paraId="0D2EFF7D" w14:textId="77777777" w:rsidR="002F6157" w:rsidRPr="00C31BC5" w:rsidRDefault="002F6157" w:rsidP="0021052F">
            <w:pPr>
              <w:jc w:val="center"/>
              <w:rPr>
                <w:rFonts w:eastAsia="Arial"/>
                <w:lang w:bidi="cs-CZ"/>
              </w:rPr>
            </w:pPr>
          </w:p>
          <w:p w14:paraId="0D2EFF7E" w14:textId="77777777" w:rsidR="002F6157" w:rsidRPr="00C31BC5" w:rsidRDefault="002F6157" w:rsidP="0021052F">
            <w:pPr>
              <w:jc w:val="center"/>
              <w:rPr>
                <w:rFonts w:eastAsia="Arial"/>
                <w:lang w:bidi="cs-CZ"/>
              </w:rPr>
            </w:pPr>
          </w:p>
          <w:p w14:paraId="0D2EFF7F" w14:textId="77777777" w:rsidR="002F6157" w:rsidRPr="00C31BC5" w:rsidRDefault="002F6157" w:rsidP="0021052F">
            <w:pPr>
              <w:jc w:val="center"/>
              <w:rPr>
                <w:rFonts w:eastAsia="Arial"/>
                <w:lang w:bidi="cs-CZ"/>
              </w:rPr>
            </w:pPr>
          </w:p>
          <w:p w14:paraId="0D2EFF80" w14:textId="77777777" w:rsidR="002F6157" w:rsidRPr="00C31BC5" w:rsidRDefault="002F6157" w:rsidP="0021052F">
            <w:pPr>
              <w:jc w:val="center"/>
              <w:rPr>
                <w:rFonts w:eastAsia="Arial"/>
                <w:lang w:bidi="cs-CZ"/>
              </w:rPr>
            </w:pPr>
          </w:p>
          <w:p w14:paraId="0D2EFF81" w14:textId="77777777" w:rsidR="002F6157" w:rsidRPr="00C31BC5" w:rsidRDefault="002F6157" w:rsidP="0021052F">
            <w:pPr>
              <w:jc w:val="center"/>
              <w:rPr>
                <w:rFonts w:eastAsia="Arial"/>
                <w:lang w:bidi="cs-CZ"/>
              </w:rPr>
            </w:pPr>
          </w:p>
          <w:p w14:paraId="0D2EFF82" w14:textId="77777777" w:rsidR="002F6157" w:rsidRPr="00C31BC5" w:rsidRDefault="002F6157" w:rsidP="0021052F">
            <w:pPr>
              <w:jc w:val="center"/>
              <w:rPr>
                <w:rFonts w:eastAsia="Arial"/>
                <w:lang w:bidi="cs-CZ"/>
              </w:rPr>
            </w:pPr>
          </w:p>
          <w:p w14:paraId="0D2EFF83" w14:textId="77777777" w:rsidR="002F6157" w:rsidRPr="00C31BC5" w:rsidRDefault="002F6157" w:rsidP="0021052F">
            <w:pPr>
              <w:jc w:val="center"/>
              <w:rPr>
                <w:rFonts w:eastAsia="Arial"/>
                <w:lang w:bidi="cs-CZ"/>
              </w:rPr>
            </w:pPr>
          </w:p>
          <w:p w14:paraId="0D2EFF84" w14:textId="77777777" w:rsidR="002F6157" w:rsidRPr="00C31BC5" w:rsidRDefault="002F6157" w:rsidP="0021052F">
            <w:pPr>
              <w:jc w:val="center"/>
              <w:rPr>
                <w:rFonts w:eastAsia="Arial"/>
              </w:rPr>
            </w:pPr>
            <w:r w:rsidRPr="00C31BC5">
              <w:rPr>
                <w:rFonts w:eastAsia="Arial"/>
                <w:lang w:bidi="cs-CZ"/>
              </w:rPr>
              <w:t>NZ</w:t>
            </w:r>
          </w:p>
          <w:p w14:paraId="0D2EFF85" w14:textId="77777777" w:rsidR="002F6157" w:rsidRPr="00C31BC5" w:rsidRDefault="002F6157" w:rsidP="0021052F">
            <w:pPr>
              <w:jc w:val="center"/>
              <w:rPr>
                <w:rFonts w:eastAsia="Arial"/>
              </w:rPr>
            </w:pPr>
          </w:p>
          <w:p w14:paraId="0D2EFF86" w14:textId="77777777" w:rsidR="002F6157" w:rsidRPr="00C31BC5" w:rsidRDefault="002F6157" w:rsidP="0021052F">
            <w:pPr>
              <w:jc w:val="center"/>
              <w:rPr>
                <w:rFonts w:eastAsia="Arial"/>
              </w:rPr>
            </w:pPr>
          </w:p>
          <w:p w14:paraId="0D2EFF87" w14:textId="77777777" w:rsidR="002F6157" w:rsidRPr="00C31BC5" w:rsidRDefault="002F6157" w:rsidP="0021052F">
            <w:pPr>
              <w:jc w:val="center"/>
              <w:rPr>
                <w:rFonts w:eastAsia="Arial"/>
              </w:rPr>
            </w:pPr>
          </w:p>
          <w:p w14:paraId="0D2EFF88" w14:textId="77777777" w:rsidR="002F6157" w:rsidRPr="00C31BC5" w:rsidRDefault="002F6157" w:rsidP="0021052F">
            <w:pPr>
              <w:jc w:val="center"/>
              <w:rPr>
                <w:rFonts w:eastAsia="Arial"/>
                <w:lang w:bidi="cs-CZ"/>
              </w:rPr>
            </w:pPr>
          </w:p>
          <w:p w14:paraId="0D2EFF89" w14:textId="77777777" w:rsidR="002F6157" w:rsidRPr="00C31BC5" w:rsidRDefault="002F6157" w:rsidP="0021052F">
            <w:pPr>
              <w:jc w:val="center"/>
              <w:rPr>
                <w:rFonts w:eastAsia="Arial"/>
                <w:lang w:bidi="cs-CZ"/>
              </w:rPr>
            </w:pPr>
          </w:p>
          <w:p w14:paraId="0D2EFF8A" w14:textId="77777777" w:rsidR="002F6157" w:rsidRPr="00C31BC5" w:rsidRDefault="002F6157" w:rsidP="0021052F">
            <w:pPr>
              <w:jc w:val="center"/>
              <w:rPr>
                <w:rFonts w:eastAsia="Arial"/>
                <w:lang w:bidi="cs-CZ"/>
              </w:rPr>
            </w:pPr>
          </w:p>
          <w:p w14:paraId="0D2EFF8B" w14:textId="77777777" w:rsidR="002F6157" w:rsidRPr="00C31BC5" w:rsidRDefault="002F6157" w:rsidP="0021052F">
            <w:pPr>
              <w:jc w:val="center"/>
              <w:rPr>
                <w:rFonts w:eastAsia="Arial"/>
                <w:lang w:bidi="cs-CZ"/>
              </w:rPr>
            </w:pPr>
          </w:p>
          <w:p w14:paraId="0D2EFF8C" w14:textId="77777777" w:rsidR="002F6157" w:rsidRPr="00C31BC5" w:rsidRDefault="002F6157" w:rsidP="0021052F">
            <w:pPr>
              <w:jc w:val="center"/>
              <w:rPr>
                <w:rFonts w:eastAsia="Arial"/>
                <w:lang w:bidi="cs-CZ"/>
              </w:rPr>
            </w:pPr>
          </w:p>
          <w:p w14:paraId="0D2EFF8D" w14:textId="77777777" w:rsidR="002F6157" w:rsidRPr="00C31BC5" w:rsidRDefault="002F6157" w:rsidP="0021052F">
            <w:pPr>
              <w:jc w:val="center"/>
              <w:rPr>
                <w:rFonts w:eastAsia="Arial"/>
                <w:lang w:bidi="cs-CZ"/>
              </w:rPr>
            </w:pPr>
          </w:p>
          <w:p w14:paraId="0D2EFF8E" w14:textId="77777777" w:rsidR="002F6157" w:rsidRPr="00C31BC5" w:rsidRDefault="002F6157" w:rsidP="0021052F">
            <w:pPr>
              <w:jc w:val="center"/>
              <w:rPr>
                <w:rFonts w:eastAsia="Arial"/>
                <w:lang w:bidi="cs-CZ"/>
              </w:rPr>
            </w:pPr>
          </w:p>
          <w:p w14:paraId="0D2EFF8F" w14:textId="77777777" w:rsidR="002F6157" w:rsidRPr="00C31BC5" w:rsidRDefault="002F6157" w:rsidP="0021052F">
            <w:pPr>
              <w:jc w:val="center"/>
              <w:rPr>
                <w:rFonts w:eastAsia="Arial"/>
                <w:lang w:bidi="cs-CZ"/>
              </w:rPr>
            </w:pPr>
          </w:p>
          <w:p w14:paraId="0D2EFF90" w14:textId="77777777" w:rsidR="002F6157" w:rsidRPr="00C31BC5" w:rsidRDefault="002F6157" w:rsidP="0021052F">
            <w:pPr>
              <w:jc w:val="center"/>
              <w:rPr>
                <w:rFonts w:eastAsia="Arial"/>
                <w:lang w:bidi="cs-CZ"/>
              </w:rPr>
            </w:pPr>
          </w:p>
          <w:p w14:paraId="0D2EFF91" w14:textId="77777777" w:rsidR="002F6157" w:rsidRPr="00C31BC5" w:rsidRDefault="002F6157" w:rsidP="0021052F">
            <w:pPr>
              <w:jc w:val="center"/>
              <w:rPr>
                <w:rFonts w:eastAsia="Arial"/>
                <w:lang w:bidi="cs-CZ"/>
              </w:rPr>
            </w:pPr>
          </w:p>
          <w:p w14:paraId="0D2EFF92" w14:textId="77777777" w:rsidR="002F6157" w:rsidRPr="00C31BC5" w:rsidRDefault="002F6157" w:rsidP="0021052F">
            <w:pPr>
              <w:jc w:val="center"/>
              <w:rPr>
                <w:rFonts w:eastAsia="Arial"/>
                <w:lang w:bidi="cs-CZ"/>
              </w:rPr>
            </w:pPr>
          </w:p>
          <w:p w14:paraId="0D2EFF93" w14:textId="77777777" w:rsidR="002F6157" w:rsidRPr="00C31BC5" w:rsidRDefault="002F6157" w:rsidP="0021052F">
            <w:pPr>
              <w:jc w:val="center"/>
              <w:rPr>
                <w:rFonts w:eastAsia="Arial"/>
                <w:lang w:bidi="cs-CZ"/>
              </w:rPr>
            </w:pPr>
          </w:p>
          <w:p w14:paraId="0D2EFF94" w14:textId="77777777" w:rsidR="002F6157" w:rsidRPr="00C31BC5" w:rsidRDefault="002F6157" w:rsidP="0021052F">
            <w:pPr>
              <w:jc w:val="center"/>
              <w:rPr>
                <w:rFonts w:eastAsia="Arial"/>
                <w:lang w:bidi="cs-CZ"/>
              </w:rPr>
            </w:pPr>
          </w:p>
          <w:p w14:paraId="0D2EFF95" w14:textId="77777777" w:rsidR="002F6157" w:rsidRPr="00C31BC5" w:rsidRDefault="002F6157" w:rsidP="0021052F">
            <w:pPr>
              <w:jc w:val="center"/>
              <w:rPr>
                <w:rFonts w:eastAsia="Arial"/>
                <w:lang w:bidi="cs-CZ"/>
              </w:rPr>
            </w:pPr>
          </w:p>
          <w:p w14:paraId="0D2EFF96" w14:textId="77777777" w:rsidR="002F6157" w:rsidRPr="00C31BC5" w:rsidRDefault="002F6157" w:rsidP="0021052F">
            <w:pPr>
              <w:jc w:val="center"/>
              <w:rPr>
                <w:rFonts w:eastAsia="Arial"/>
                <w:lang w:bidi="cs-CZ"/>
              </w:rPr>
            </w:pPr>
          </w:p>
          <w:p w14:paraId="0D2EFF97" w14:textId="77777777" w:rsidR="002F6157" w:rsidRPr="00C31BC5" w:rsidRDefault="002F6157" w:rsidP="0021052F">
            <w:pPr>
              <w:jc w:val="center"/>
              <w:rPr>
                <w:rFonts w:eastAsia="Arial"/>
                <w:lang w:bidi="cs-CZ"/>
              </w:rPr>
            </w:pPr>
          </w:p>
          <w:p w14:paraId="0D2EFF98" w14:textId="77777777" w:rsidR="002F6157" w:rsidRPr="00C31BC5" w:rsidRDefault="002F6157" w:rsidP="0021052F">
            <w:pPr>
              <w:jc w:val="center"/>
              <w:rPr>
                <w:rFonts w:eastAsia="Arial"/>
                <w:lang w:bidi="cs-CZ"/>
              </w:rPr>
            </w:pPr>
          </w:p>
          <w:p w14:paraId="0D2EFF99" w14:textId="77777777" w:rsidR="002F6157" w:rsidRPr="00C31BC5" w:rsidRDefault="002F6157" w:rsidP="0021052F">
            <w:pPr>
              <w:jc w:val="center"/>
              <w:rPr>
                <w:rFonts w:eastAsia="Arial"/>
                <w:lang w:bidi="cs-CZ"/>
              </w:rPr>
            </w:pPr>
            <w:r w:rsidRPr="00C31BC5">
              <w:rPr>
                <w:rFonts w:eastAsia="Arial"/>
                <w:lang w:bidi="cs-CZ"/>
              </w:rPr>
              <w:t>NV3</w:t>
            </w:r>
          </w:p>
          <w:p w14:paraId="0D2EFF9A" w14:textId="77777777" w:rsidR="002F6157" w:rsidRPr="00C31BC5" w:rsidRDefault="002F6157" w:rsidP="0021052F">
            <w:pPr>
              <w:jc w:val="center"/>
              <w:rPr>
                <w:rFonts w:eastAsia="Arial"/>
                <w:lang w:bidi="cs-CZ"/>
              </w:rPr>
            </w:pPr>
          </w:p>
          <w:p w14:paraId="0D2EFF9B" w14:textId="77777777" w:rsidR="002F6157" w:rsidRPr="00C31BC5" w:rsidRDefault="002F6157" w:rsidP="0021052F">
            <w:pPr>
              <w:jc w:val="center"/>
              <w:rPr>
                <w:rFonts w:eastAsia="Arial"/>
                <w:lang w:bidi="cs-CZ"/>
              </w:rPr>
            </w:pPr>
          </w:p>
          <w:p w14:paraId="0D2EFF9C" w14:textId="77777777" w:rsidR="002F6157" w:rsidRPr="00C31BC5" w:rsidRDefault="002F6157" w:rsidP="0021052F">
            <w:pPr>
              <w:jc w:val="center"/>
              <w:rPr>
                <w:rFonts w:eastAsia="Arial"/>
                <w:lang w:bidi="cs-CZ"/>
              </w:rPr>
            </w:pPr>
            <w:r w:rsidRPr="00C31BC5">
              <w:rPr>
                <w:rFonts w:eastAsia="Arial"/>
                <w:lang w:bidi="cs-CZ"/>
              </w:rPr>
              <w:t>NV2</w:t>
            </w:r>
          </w:p>
          <w:p w14:paraId="0D2EFF9D" w14:textId="77777777" w:rsidR="002F6157" w:rsidRPr="00C31BC5" w:rsidRDefault="002F6157" w:rsidP="0021052F">
            <w:pPr>
              <w:jc w:val="center"/>
              <w:rPr>
                <w:rFonts w:eastAsia="Arial"/>
                <w:lang w:bidi="cs-CZ"/>
              </w:rPr>
            </w:pPr>
          </w:p>
          <w:p w14:paraId="0D2EFF9E" w14:textId="77777777" w:rsidR="002F6157" w:rsidRPr="00C31BC5" w:rsidRDefault="002F6157" w:rsidP="0021052F">
            <w:pPr>
              <w:jc w:val="center"/>
              <w:rPr>
                <w:rFonts w:eastAsia="Arial"/>
                <w:lang w:bidi="cs-CZ"/>
              </w:rPr>
            </w:pPr>
          </w:p>
          <w:p w14:paraId="0D2EFF9F" w14:textId="77777777" w:rsidR="002F6157" w:rsidRPr="00C31BC5" w:rsidRDefault="002F6157" w:rsidP="0021052F">
            <w:pPr>
              <w:jc w:val="center"/>
              <w:rPr>
                <w:rFonts w:eastAsia="Arial"/>
                <w:lang w:bidi="cs-CZ"/>
              </w:rPr>
            </w:pPr>
          </w:p>
          <w:p w14:paraId="0D2EFFA0" w14:textId="77777777" w:rsidR="002F6157" w:rsidRPr="00C31BC5" w:rsidRDefault="002F6157" w:rsidP="0021052F">
            <w:pPr>
              <w:jc w:val="center"/>
              <w:rPr>
                <w:rFonts w:eastAsia="Arial"/>
                <w:lang w:bidi="cs-CZ"/>
              </w:rPr>
            </w:pPr>
          </w:p>
          <w:p w14:paraId="0D2EFFA1" w14:textId="77777777" w:rsidR="002F6157" w:rsidRPr="00C31BC5" w:rsidRDefault="002F6157" w:rsidP="0021052F">
            <w:pPr>
              <w:jc w:val="center"/>
              <w:rPr>
                <w:rFonts w:eastAsia="Arial"/>
                <w:lang w:bidi="cs-CZ"/>
              </w:rPr>
            </w:pPr>
          </w:p>
          <w:p w14:paraId="0D2EFFA2" w14:textId="77777777" w:rsidR="002F6157" w:rsidRPr="00C31BC5" w:rsidRDefault="002F6157" w:rsidP="0021052F">
            <w:pPr>
              <w:jc w:val="center"/>
              <w:rPr>
                <w:rFonts w:eastAsia="Arial"/>
                <w:lang w:bidi="cs-CZ"/>
              </w:rPr>
            </w:pPr>
          </w:p>
          <w:p w14:paraId="0D2EFFA3" w14:textId="77777777" w:rsidR="002F6157" w:rsidRPr="00C31BC5" w:rsidRDefault="002F6157" w:rsidP="0021052F">
            <w:pPr>
              <w:jc w:val="center"/>
              <w:rPr>
                <w:rFonts w:eastAsia="Arial"/>
                <w:lang w:bidi="cs-CZ"/>
              </w:rPr>
            </w:pPr>
          </w:p>
          <w:p w14:paraId="0D2EFFA4" w14:textId="77777777" w:rsidR="002F6157" w:rsidRPr="00C31BC5" w:rsidRDefault="002F6157" w:rsidP="0021052F">
            <w:pPr>
              <w:jc w:val="center"/>
              <w:rPr>
                <w:rFonts w:eastAsia="Arial"/>
                <w:lang w:bidi="cs-CZ"/>
              </w:rPr>
            </w:pPr>
          </w:p>
          <w:p w14:paraId="0D2EFFA5" w14:textId="77777777" w:rsidR="002F6157" w:rsidRPr="00C31BC5" w:rsidRDefault="002F6157" w:rsidP="0021052F">
            <w:pPr>
              <w:jc w:val="center"/>
              <w:rPr>
                <w:rFonts w:eastAsia="Arial"/>
                <w:lang w:bidi="cs-CZ"/>
              </w:rPr>
            </w:pPr>
          </w:p>
          <w:p w14:paraId="0D2EFFA6" w14:textId="77777777" w:rsidR="002F6157" w:rsidRPr="00C31BC5" w:rsidRDefault="002F6157" w:rsidP="0021052F">
            <w:pPr>
              <w:jc w:val="center"/>
              <w:rPr>
                <w:rFonts w:eastAsia="Arial"/>
                <w:lang w:bidi="cs-CZ"/>
              </w:rPr>
            </w:pPr>
          </w:p>
          <w:p w14:paraId="0D2EFFA7" w14:textId="77777777" w:rsidR="002F6157" w:rsidRPr="00C31BC5" w:rsidRDefault="002F6157" w:rsidP="0021052F">
            <w:pPr>
              <w:jc w:val="center"/>
              <w:rPr>
                <w:rFonts w:eastAsia="Arial"/>
                <w:lang w:bidi="cs-CZ"/>
              </w:rPr>
            </w:pPr>
            <w:r w:rsidRPr="00C31BC5">
              <w:rPr>
                <w:rFonts w:eastAsia="Arial"/>
                <w:lang w:bidi="cs-CZ"/>
              </w:rPr>
              <w:t>NZ</w:t>
            </w:r>
          </w:p>
          <w:p w14:paraId="0D2EFFA8" w14:textId="77777777" w:rsidR="002F6157" w:rsidRPr="00C31BC5" w:rsidRDefault="002F6157" w:rsidP="0021052F">
            <w:pPr>
              <w:jc w:val="center"/>
              <w:rPr>
                <w:rFonts w:eastAsia="Arial"/>
                <w:lang w:bidi="cs-CZ"/>
              </w:rPr>
            </w:pPr>
          </w:p>
          <w:p w14:paraId="0D2EFFA9" w14:textId="77777777" w:rsidR="002F6157" w:rsidRPr="00C31BC5" w:rsidRDefault="002F6157" w:rsidP="0021052F">
            <w:pPr>
              <w:jc w:val="center"/>
              <w:rPr>
                <w:rFonts w:eastAsia="Arial"/>
                <w:lang w:bidi="cs-CZ"/>
              </w:rPr>
            </w:pPr>
          </w:p>
          <w:p w14:paraId="0D2EFFAA" w14:textId="77777777" w:rsidR="002F6157" w:rsidRPr="00C31BC5" w:rsidRDefault="002F6157" w:rsidP="0021052F">
            <w:pPr>
              <w:jc w:val="center"/>
              <w:rPr>
                <w:rFonts w:eastAsia="Arial"/>
                <w:lang w:bidi="cs-CZ"/>
              </w:rPr>
            </w:pPr>
          </w:p>
          <w:p w14:paraId="0D2EFFAB" w14:textId="77777777" w:rsidR="002F6157" w:rsidRPr="00C31BC5" w:rsidRDefault="002F6157" w:rsidP="0021052F">
            <w:pPr>
              <w:jc w:val="center"/>
              <w:rPr>
                <w:rFonts w:eastAsia="Arial"/>
                <w:lang w:bidi="cs-CZ"/>
              </w:rPr>
            </w:pPr>
          </w:p>
          <w:p w14:paraId="0D2EFFAC" w14:textId="77777777" w:rsidR="002F6157" w:rsidRPr="00C31BC5" w:rsidRDefault="002F6157" w:rsidP="0021052F">
            <w:pPr>
              <w:jc w:val="center"/>
              <w:rPr>
                <w:rFonts w:eastAsia="Arial"/>
                <w:lang w:bidi="cs-CZ"/>
              </w:rPr>
            </w:pPr>
          </w:p>
          <w:p w14:paraId="0D2EFFAD" w14:textId="77777777" w:rsidR="002F6157" w:rsidRPr="00C31BC5" w:rsidRDefault="002F6157" w:rsidP="0021052F">
            <w:pPr>
              <w:jc w:val="center"/>
              <w:rPr>
                <w:rFonts w:eastAsia="Arial"/>
                <w:lang w:bidi="cs-CZ"/>
              </w:rPr>
            </w:pPr>
            <w:r w:rsidRPr="00C31BC5">
              <w:rPr>
                <w:rFonts w:eastAsia="Arial"/>
                <w:lang w:bidi="cs-CZ"/>
              </w:rPr>
              <w:t>NV4</w:t>
            </w:r>
          </w:p>
          <w:p w14:paraId="0D2EFFAE" w14:textId="77777777" w:rsidR="002F6157" w:rsidRPr="00C31BC5" w:rsidRDefault="002F6157" w:rsidP="0021052F">
            <w:pPr>
              <w:jc w:val="center"/>
              <w:rPr>
                <w:rFonts w:eastAsia="Arial"/>
                <w:lang w:bidi="cs-CZ"/>
              </w:rPr>
            </w:pPr>
          </w:p>
          <w:p w14:paraId="0D2EFFAF" w14:textId="77777777" w:rsidR="002F6157" w:rsidRPr="00C31BC5" w:rsidRDefault="002F6157" w:rsidP="0021052F">
            <w:pPr>
              <w:jc w:val="center"/>
              <w:rPr>
                <w:rFonts w:eastAsia="Arial"/>
                <w:lang w:bidi="cs-CZ"/>
              </w:rPr>
            </w:pPr>
          </w:p>
          <w:p w14:paraId="0D2EFFB0" w14:textId="77777777" w:rsidR="002F6157" w:rsidRPr="00C31BC5" w:rsidRDefault="002F6157" w:rsidP="0021052F">
            <w:pPr>
              <w:jc w:val="center"/>
              <w:rPr>
                <w:rFonts w:eastAsia="Arial"/>
                <w:lang w:bidi="cs-CZ"/>
              </w:rPr>
            </w:pPr>
          </w:p>
          <w:p w14:paraId="0D2EFFB1" w14:textId="77777777" w:rsidR="002F6157" w:rsidRPr="00C31BC5" w:rsidRDefault="002F6157" w:rsidP="0021052F">
            <w:pPr>
              <w:jc w:val="center"/>
              <w:rPr>
                <w:rFonts w:eastAsia="Arial"/>
                <w:lang w:bidi="cs-CZ"/>
              </w:rPr>
            </w:pPr>
          </w:p>
          <w:p w14:paraId="0D2EFFB2" w14:textId="77777777" w:rsidR="002F6157" w:rsidRPr="00C31BC5" w:rsidRDefault="002F6157" w:rsidP="0021052F">
            <w:pPr>
              <w:jc w:val="center"/>
              <w:rPr>
                <w:rFonts w:eastAsia="Arial"/>
                <w:lang w:bidi="cs-CZ"/>
              </w:rPr>
            </w:pPr>
          </w:p>
          <w:p w14:paraId="0D2EFFB3" w14:textId="77777777" w:rsidR="002F6157" w:rsidRPr="00C31BC5" w:rsidRDefault="002F6157" w:rsidP="0021052F">
            <w:pPr>
              <w:jc w:val="center"/>
              <w:rPr>
                <w:rFonts w:eastAsia="Arial"/>
                <w:lang w:bidi="cs-CZ"/>
              </w:rPr>
            </w:pPr>
          </w:p>
          <w:p w14:paraId="0D2EFFB4" w14:textId="77777777" w:rsidR="002F6157" w:rsidRPr="00C31BC5" w:rsidRDefault="002F6157" w:rsidP="0021052F">
            <w:pPr>
              <w:jc w:val="center"/>
              <w:rPr>
                <w:rFonts w:eastAsia="Arial"/>
                <w:lang w:bidi="cs-CZ"/>
              </w:rPr>
            </w:pPr>
          </w:p>
          <w:p w14:paraId="0D2EFFB5" w14:textId="77777777" w:rsidR="002F6157" w:rsidRPr="00C31BC5" w:rsidRDefault="002F6157" w:rsidP="0021052F">
            <w:pPr>
              <w:jc w:val="center"/>
              <w:rPr>
                <w:rFonts w:eastAsia="Arial"/>
                <w:lang w:bidi="cs-CZ"/>
              </w:rPr>
            </w:pPr>
          </w:p>
          <w:p w14:paraId="0D2EFFB6" w14:textId="77777777" w:rsidR="002F6157" w:rsidRPr="00C31BC5" w:rsidRDefault="002F6157" w:rsidP="0021052F">
            <w:pPr>
              <w:jc w:val="center"/>
              <w:rPr>
                <w:rFonts w:eastAsia="Arial"/>
                <w:lang w:bidi="cs-CZ"/>
              </w:rPr>
            </w:pPr>
          </w:p>
          <w:p w14:paraId="0D2EFFB7" w14:textId="77777777" w:rsidR="002F6157" w:rsidRPr="00C31BC5" w:rsidRDefault="002F6157" w:rsidP="0021052F">
            <w:pPr>
              <w:jc w:val="center"/>
              <w:rPr>
                <w:rFonts w:eastAsia="Arial"/>
                <w:lang w:bidi="cs-CZ"/>
              </w:rPr>
            </w:pPr>
          </w:p>
          <w:p w14:paraId="0D2EFFB8" w14:textId="77777777" w:rsidR="002F6157" w:rsidRPr="00C31BC5" w:rsidRDefault="002F6157" w:rsidP="0021052F">
            <w:pPr>
              <w:jc w:val="center"/>
              <w:rPr>
                <w:rFonts w:eastAsia="Arial"/>
                <w:lang w:bidi="cs-CZ"/>
              </w:rPr>
            </w:pPr>
          </w:p>
          <w:p w14:paraId="0D2EFFB9" w14:textId="77777777" w:rsidR="002F6157" w:rsidRPr="00C31BC5" w:rsidRDefault="002F6157" w:rsidP="0021052F">
            <w:pPr>
              <w:jc w:val="center"/>
              <w:rPr>
                <w:rFonts w:eastAsia="Arial"/>
                <w:lang w:bidi="cs-CZ"/>
              </w:rPr>
            </w:pPr>
          </w:p>
          <w:p w14:paraId="0D2EFFBA" w14:textId="77777777" w:rsidR="002F6157" w:rsidRPr="00C31BC5" w:rsidRDefault="002F6157" w:rsidP="0021052F">
            <w:pPr>
              <w:jc w:val="center"/>
              <w:rPr>
                <w:rFonts w:eastAsia="Arial"/>
                <w:lang w:bidi="cs-CZ"/>
              </w:rPr>
            </w:pPr>
          </w:p>
          <w:p w14:paraId="0D2EFFBB" w14:textId="77777777" w:rsidR="002F6157" w:rsidRPr="00C31BC5" w:rsidRDefault="002F6157" w:rsidP="0021052F">
            <w:pPr>
              <w:jc w:val="center"/>
              <w:rPr>
                <w:rFonts w:eastAsia="Arial"/>
                <w:lang w:bidi="cs-CZ"/>
              </w:rPr>
            </w:pPr>
          </w:p>
          <w:p w14:paraId="0D2EFFBC" w14:textId="77777777" w:rsidR="002F6157" w:rsidRPr="00C31BC5" w:rsidRDefault="002F6157" w:rsidP="0021052F">
            <w:pPr>
              <w:jc w:val="center"/>
              <w:rPr>
                <w:rFonts w:eastAsia="Arial"/>
                <w:lang w:bidi="cs-CZ"/>
              </w:rPr>
            </w:pPr>
          </w:p>
          <w:p w14:paraId="0D2EFFBD" w14:textId="77777777" w:rsidR="002F6157" w:rsidRPr="00C31BC5" w:rsidRDefault="002F6157" w:rsidP="0021052F">
            <w:pPr>
              <w:jc w:val="center"/>
              <w:rPr>
                <w:rFonts w:eastAsia="Arial"/>
                <w:lang w:bidi="cs-CZ"/>
              </w:rPr>
            </w:pPr>
          </w:p>
          <w:p w14:paraId="0D2EFFBE" w14:textId="77777777" w:rsidR="002F6157" w:rsidRPr="00C31BC5" w:rsidRDefault="002F6157" w:rsidP="0021052F">
            <w:pPr>
              <w:jc w:val="center"/>
              <w:rPr>
                <w:rFonts w:eastAsia="Arial"/>
                <w:lang w:bidi="cs-CZ"/>
              </w:rPr>
            </w:pPr>
          </w:p>
          <w:p w14:paraId="0D2EFFBF" w14:textId="77777777" w:rsidR="002F6157" w:rsidRPr="00C31BC5" w:rsidRDefault="002F6157" w:rsidP="0021052F">
            <w:pPr>
              <w:jc w:val="center"/>
              <w:rPr>
                <w:rFonts w:eastAsia="Arial"/>
                <w:lang w:bidi="cs-CZ"/>
              </w:rPr>
            </w:pPr>
            <w:r w:rsidRPr="00C31BC5">
              <w:rPr>
                <w:rFonts w:eastAsia="Arial"/>
                <w:lang w:bidi="cs-CZ"/>
              </w:rPr>
              <w:t>NV2</w:t>
            </w:r>
          </w:p>
          <w:p w14:paraId="0D2EFFC0" w14:textId="77777777" w:rsidR="002F6157" w:rsidRPr="00C31BC5" w:rsidRDefault="002F6157"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EFFC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 31</w:t>
            </w:r>
          </w:p>
          <w:p w14:paraId="0D2EFFC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 6</w:t>
            </w:r>
          </w:p>
          <w:p w14:paraId="0D2EFFC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13</w:t>
            </w:r>
          </w:p>
          <w:p w14:paraId="0D2EFFC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0D2EFFC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C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D7"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34</w:t>
            </w:r>
          </w:p>
          <w:p w14:paraId="0D2EFFD8"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O 1</w:t>
            </w:r>
          </w:p>
          <w:p w14:paraId="0D2EFFD9"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P f)</w:t>
            </w:r>
          </w:p>
          <w:p w14:paraId="0D2EFFDA"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DB"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DC"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DE"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DF"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34</w:t>
            </w:r>
          </w:p>
          <w:p w14:paraId="0D2EFFE0"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O2</w:t>
            </w:r>
          </w:p>
          <w:p w14:paraId="0D2EFFE1"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Pd)</w:t>
            </w:r>
          </w:p>
          <w:p w14:paraId="0D2EFFE2"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3"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4"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5"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6"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7"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8"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9"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A" w14:textId="77777777" w:rsidR="002F6157" w:rsidRPr="00C31BC5" w:rsidRDefault="002F6157" w:rsidP="00305952">
            <w:pPr>
              <w:pStyle w:val="Bdet2"/>
              <w:spacing w:before="0" w:line="240" w:lineRule="auto"/>
              <w:ind w:left="0" w:right="-70" w:firstLine="0"/>
              <w:rPr>
                <w:rFonts w:ascii="Times New Roman" w:eastAsia="Arial" w:hAnsi="Times New Roman" w:cs="Times New Roman"/>
              </w:rPr>
            </w:pPr>
          </w:p>
          <w:p w14:paraId="0D2EFFEB" w14:textId="65BB1F05" w:rsidR="002F6157" w:rsidRPr="00C31BC5" w:rsidRDefault="002F6157" w:rsidP="00305952">
            <w:pPr>
              <w:pStyle w:val="Bdet2"/>
              <w:spacing w:before="0" w:line="240" w:lineRule="auto"/>
              <w:ind w:left="0" w:right="-70" w:firstLine="0"/>
              <w:rPr>
                <w:rFonts w:ascii="Times New Roman" w:eastAsia="Arial" w:hAnsi="Times New Roman" w:cs="Times New Roman"/>
              </w:rPr>
            </w:pPr>
          </w:p>
          <w:p w14:paraId="56A1F2E8" w14:textId="77777777" w:rsidR="00A834B3" w:rsidRPr="00C31BC5" w:rsidRDefault="00A834B3" w:rsidP="00305952">
            <w:pPr>
              <w:pStyle w:val="Bdet2"/>
              <w:spacing w:before="0" w:line="240" w:lineRule="auto"/>
              <w:ind w:left="0" w:right="-70" w:firstLine="0"/>
              <w:rPr>
                <w:rFonts w:ascii="Times New Roman" w:eastAsia="Arial" w:hAnsi="Times New Roman" w:cs="Times New Roman"/>
              </w:rPr>
            </w:pPr>
          </w:p>
          <w:p w14:paraId="0D2EFFEC" w14:textId="77777777" w:rsidR="002F6157" w:rsidRPr="00C31BC5" w:rsidRDefault="002F6157" w:rsidP="00305952">
            <w:pPr>
              <w:pStyle w:val="Bdet2"/>
              <w:spacing w:before="0" w:line="240" w:lineRule="auto"/>
              <w:ind w:left="0" w:right="-70" w:firstLine="0"/>
              <w:rPr>
                <w:rFonts w:ascii="Times New Roman" w:eastAsia="Arial" w:hAnsi="Times New Roman" w:cs="Times New Roman"/>
              </w:rPr>
            </w:pPr>
            <w:r w:rsidRPr="00C31BC5">
              <w:rPr>
                <w:rFonts w:ascii="Times New Roman" w:eastAsia="Arial" w:hAnsi="Times New Roman" w:cs="Times New Roman"/>
              </w:rPr>
              <w:t>Pr.2</w:t>
            </w:r>
          </w:p>
          <w:p w14:paraId="0D2EFFED" w14:textId="77777777" w:rsidR="002F6157" w:rsidRPr="00C31BC5" w:rsidRDefault="002F6157" w:rsidP="00305952">
            <w:pPr>
              <w:pStyle w:val="Bdet2"/>
              <w:spacing w:before="0" w:line="240" w:lineRule="auto"/>
              <w:ind w:left="0" w:right="-70" w:firstLine="0"/>
              <w:rPr>
                <w:rFonts w:ascii="Times New Roman" w:eastAsia="Arial" w:hAnsi="Times New Roman" w:cs="Times New Roman"/>
              </w:rPr>
            </w:pPr>
          </w:p>
          <w:p w14:paraId="0D2EFFEE"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EF"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13</w:t>
            </w:r>
          </w:p>
          <w:p w14:paraId="0D2EFFF0"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r w:rsidRPr="00C31BC5">
              <w:rPr>
                <w:rFonts w:ascii="Times New Roman" w:eastAsia="Arial" w:hAnsi="Times New Roman" w:cs="Times New Roman"/>
              </w:rPr>
              <w:t>O2</w:t>
            </w:r>
          </w:p>
          <w:p w14:paraId="0D2EFFF1"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F2"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F3"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F4"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F5"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F6"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F7" w14:textId="77777777" w:rsidR="002F6157" w:rsidRPr="00C31BC5" w:rsidRDefault="002F6157" w:rsidP="0021052F">
            <w:pPr>
              <w:pStyle w:val="Bdet2"/>
              <w:spacing w:before="0" w:line="240" w:lineRule="auto"/>
              <w:ind w:left="0" w:right="-70" w:firstLine="0"/>
              <w:jc w:val="center"/>
              <w:rPr>
                <w:rFonts w:ascii="Times New Roman" w:eastAsia="Arial" w:hAnsi="Times New Roman" w:cs="Times New Roman"/>
              </w:rPr>
            </w:pPr>
          </w:p>
          <w:p w14:paraId="0D2EFFF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F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F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 40</w:t>
            </w:r>
          </w:p>
          <w:p w14:paraId="0D2EFFF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P d)</w:t>
            </w:r>
          </w:p>
          <w:p w14:paraId="0D2EFFF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F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F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EFFF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Pr. č.1</w:t>
            </w:r>
          </w:p>
          <w:p w14:paraId="0D2F000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4"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5"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6"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7"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8"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9"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A"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B"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C"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D"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E"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0F"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10"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p>
          <w:p w14:paraId="0D2F0011"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13</w:t>
            </w:r>
          </w:p>
          <w:p w14:paraId="0D2F0012"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O1</w:t>
            </w:r>
          </w:p>
          <w:p w14:paraId="0D2F0013" w14:textId="77777777" w:rsidR="002F6157" w:rsidRPr="00C31BC5" w:rsidRDefault="002F6157" w:rsidP="0021052F">
            <w:pPr>
              <w:pStyle w:val="BodyText21"/>
              <w:spacing w:before="0" w:line="240" w:lineRule="auto"/>
              <w:ind w:left="0" w:right="-70" w:firstLine="0"/>
              <w:jc w:val="center"/>
              <w:rPr>
                <w:rFonts w:ascii="Times New Roman" w:hAnsi="Times New Roman" w:cs="Times New Roman"/>
                <w:lang w:bidi="sk-SK"/>
              </w:rPr>
            </w:pPr>
            <w:r w:rsidRPr="00C31BC5">
              <w:rPr>
                <w:rFonts w:ascii="Times New Roman" w:hAnsi="Times New Roman" w:cs="Times New Roman"/>
                <w:lang w:bidi="sk-SK"/>
              </w:rPr>
              <w:t>Pb)</w:t>
            </w:r>
          </w:p>
        </w:tc>
        <w:tc>
          <w:tcPr>
            <w:tcW w:w="5664" w:type="dxa"/>
            <w:gridSpan w:val="5"/>
            <w:tcBorders>
              <w:top w:val="single" w:sz="4" w:space="0" w:color="000000"/>
              <w:left w:val="single" w:sz="6" w:space="0" w:color="000000"/>
              <w:bottom w:val="single" w:sz="4" w:space="0" w:color="000000"/>
              <w:right w:val="single" w:sz="6" w:space="0" w:color="000000"/>
            </w:tcBorders>
          </w:tcPr>
          <w:p w14:paraId="0D2F0014" w14:textId="77777777" w:rsidR="002F6157" w:rsidRPr="00C31BC5" w:rsidRDefault="002F6157" w:rsidP="0021052F">
            <w:pPr>
              <w:pStyle w:val="Nadpis1"/>
              <w:tabs>
                <w:tab w:val="left" w:pos="1090"/>
              </w:tabs>
              <w:spacing w:before="0"/>
              <w:ind w:left="72" w:firstLine="0"/>
              <w:jc w:val="left"/>
              <w:rPr>
                <w:rFonts w:ascii="Times New Roman" w:hAnsi="Times New Roman" w:cs="Times New Roman"/>
                <w:b w:val="0"/>
                <w:bCs w:val="0"/>
                <w:sz w:val="20"/>
                <w:szCs w:val="20"/>
                <w:lang w:bidi="sk-SK"/>
              </w:rPr>
            </w:pPr>
          </w:p>
          <w:p w14:paraId="0D2F0015" w14:textId="77777777" w:rsidR="002F6157" w:rsidRPr="00C31BC5" w:rsidRDefault="005279FB" w:rsidP="0047589E">
            <w:pPr>
              <w:pStyle w:val="Hlavika"/>
              <w:ind w:left="72" w:hanging="1"/>
              <w:rPr>
                <w:rFonts w:ascii="Times New Roman" w:hAnsi="Times New Roman" w:cs="Times New Roman"/>
              </w:rPr>
            </w:pPr>
            <w:r w:rsidRPr="00C31BC5">
              <w:rPr>
                <w:rFonts w:ascii="Times New Roman" w:hAnsi="Times New Roman" w:cs="Times New Roman"/>
              </w:rPr>
              <w:t>(6)  Veľké spaľovacie zariadenia uplatňujúce osobitný režim pre zariadenia určené na dožitie schválené v platnom integrovanom povolení podľa doterajšieho zákona zostávajú v platnosti do 31. decembra 2023.</w:t>
            </w:r>
          </w:p>
          <w:p w14:paraId="0D2F0016" w14:textId="77777777" w:rsidR="005279FB" w:rsidRPr="00C31BC5" w:rsidRDefault="005279FB" w:rsidP="0047589E">
            <w:pPr>
              <w:pStyle w:val="Hlavika"/>
              <w:ind w:left="72" w:hanging="1"/>
              <w:rPr>
                <w:rFonts w:ascii="Times New Roman" w:hAnsi="Times New Roman" w:cs="Times New Roman"/>
              </w:rPr>
            </w:pPr>
          </w:p>
          <w:p w14:paraId="0D2F0017" w14:textId="77777777" w:rsidR="002F6157" w:rsidRPr="00C31BC5" w:rsidRDefault="002F6157" w:rsidP="006C7655">
            <w:pPr>
              <w:pStyle w:val="Nra"/>
              <w:rPr>
                <w:rFonts w:ascii="Times New Roman" w:eastAsia="Arial" w:hAnsi="Times New Roman" w:cs="Times New Roman"/>
              </w:rPr>
            </w:pPr>
            <w:r w:rsidRPr="00C31BC5">
              <w:rPr>
                <w:rFonts w:ascii="Times New Roman" w:eastAsia="Calibri" w:hAnsi="Times New Roman" w:cs="Times New Roman"/>
                <w:noProof/>
              </w:rPr>
              <w:t>(</w:t>
            </w:r>
            <w:r w:rsidRPr="00C31BC5">
              <w:rPr>
                <w:rFonts w:ascii="Times New Roman" w:eastAsia="Arial" w:hAnsi="Times New Roman" w:cs="Times New Roman"/>
              </w:rPr>
              <w:t>1) Veľké spaľovacie zariadenie možno prevádzkovať v osobitnom režime na dožitie od 1. januára 2016 najneskôr do 31. decembra 2023 na základe písomného záväzku prevádzkovateľa predloženého do 1. januára 2014, že spaľovacie zariadenie nebude v činnosti viac ako</w:t>
            </w:r>
          </w:p>
          <w:p w14:paraId="0D2F0018" w14:textId="77777777" w:rsidR="002F6157" w:rsidRPr="00C31BC5" w:rsidRDefault="002F6157" w:rsidP="006C7655">
            <w:pPr>
              <w:pStyle w:val="Nra"/>
              <w:ind w:left="167" w:hanging="167"/>
              <w:rPr>
                <w:rFonts w:ascii="Times New Roman" w:eastAsia="Arial" w:hAnsi="Times New Roman" w:cs="Times New Roman"/>
              </w:rPr>
            </w:pPr>
            <w:r w:rsidRPr="00C31BC5">
              <w:rPr>
                <w:rFonts w:ascii="Times New Roman" w:eastAsia="Arial" w:hAnsi="Times New Roman" w:cs="Times New Roman"/>
              </w:rPr>
              <w:t>a) 17 500 h do ukončenia prevádzky, ak ide spaľovacie zariadenie, ktoré je podľa dátumu vydania prvého stavebného povolenia zaradené ako jestvujúce zariadenie, alebo</w:t>
            </w:r>
          </w:p>
          <w:p w14:paraId="0D2F0019" w14:textId="77777777" w:rsidR="002F6157" w:rsidRPr="00C31BC5" w:rsidRDefault="002F6157" w:rsidP="006C7655">
            <w:pPr>
              <w:pStyle w:val="Nra"/>
              <w:ind w:left="167" w:hanging="167"/>
              <w:rPr>
                <w:rFonts w:ascii="Times New Roman" w:eastAsia="Arial" w:hAnsi="Times New Roman" w:cs="Times New Roman"/>
              </w:rPr>
            </w:pPr>
            <w:r w:rsidRPr="00C31BC5">
              <w:rPr>
                <w:rFonts w:ascii="Times New Roman" w:eastAsia="Arial" w:hAnsi="Times New Roman" w:cs="Times New Roman"/>
              </w:rPr>
              <w:t>b) 32 000 h do ukončenia prevádzky, ak ide o spaľovacie zariadenie s celkovým menovitým tepelným príkonom vyšším ako 1 500 MW, ktorého prevádzka začala do 31. decembra 1986 a ktoré spaľuje domáce tuhé palivo s výhrevnosťou nižšou ako 5 800 kJ/kg, s obsahom vlhkosti viac ako 45 % hmotnosti, kombinovaným obsahom vlhkosti a popola viac ako 60 % hmotnosti a obsahom CaO v popole viac ako 10 % hmotnosti.</w:t>
            </w:r>
          </w:p>
          <w:p w14:paraId="0D2F001A"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p>
          <w:p w14:paraId="4E3052C0" w14:textId="77777777" w:rsidR="00901176" w:rsidRPr="00C31BC5" w:rsidRDefault="00901176" w:rsidP="0021052F">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1)</w:t>
            </w:r>
            <w:r w:rsidRPr="00C31BC5">
              <w:rPr>
                <w:rFonts w:ascii="Times New Roman" w:eastAsia="Arial" w:hAnsi="Times New Roman" w:cs="Times New Roman"/>
                <w:sz w:val="20"/>
                <w:szCs w:val="20"/>
              </w:rPr>
              <w:tab/>
              <w:t xml:space="preserve">Prevádzkovatelia veľkých zdrojov a prevádzkovatelia stredných zdrojov sú povinní </w:t>
            </w:r>
          </w:p>
          <w:p w14:paraId="0D2F001C" w14:textId="685634B1" w:rsidR="002F6157" w:rsidRPr="00C31BC5" w:rsidRDefault="002F6157" w:rsidP="0021052F">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f)</w:t>
            </w:r>
            <w:r w:rsidRPr="00C31BC5">
              <w:rPr>
                <w:rFonts w:ascii="Times New Roman" w:eastAsia="Arial" w:hAnsi="Times New Roman" w:cs="Times New Roman"/>
                <w:sz w:val="20"/>
                <w:szCs w:val="20"/>
              </w:rPr>
              <w:tab/>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p w14:paraId="0D2F001D" w14:textId="77777777" w:rsidR="002F6157" w:rsidRPr="00C31BC5" w:rsidRDefault="002F6157" w:rsidP="00ED17A9">
            <w:pPr>
              <w:pStyle w:val="Lsaarp"/>
              <w:tabs>
                <w:tab w:val="left" w:pos="355"/>
              </w:tabs>
              <w:ind w:left="0"/>
              <w:rPr>
                <w:rFonts w:ascii="Times New Roman" w:eastAsia="Arial" w:hAnsi="Times New Roman" w:cs="Times New Roman"/>
                <w:sz w:val="20"/>
                <w:szCs w:val="20"/>
              </w:rPr>
            </w:pPr>
          </w:p>
          <w:p w14:paraId="4FDE733F" w14:textId="77777777" w:rsidR="00A834B3" w:rsidRPr="00C31BC5" w:rsidRDefault="00A834B3" w:rsidP="00ED17A9">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2)</w:t>
            </w:r>
            <w:r w:rsidRPr="00C31BC5">
              <w:rPr>
                <w:rFonts w:ascii="Times New Roman" w:eastAsia="Arial" w:hAnsi="Times New Roman" w:cs="Times New Roman"/>
                <w:sz w:val="20"/>
                <w:szCs w:val="20"/>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0D2F001F" w14:textId="750513A5" w:rsidR="002F6157" w:rsidRPr="00C31BC5" w:rsidRDefault="00A834B3" w:rsidP="00ED17A9">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d)</w:t>
            </w:r>
            <w:r w:rsidRPr="00C31BC5">
              <w:rPr>
                <w:rFonts w:ascii="Times New Roman" w:eastAsia="Arial" w:hAnsi="Times New Roman" w:cs="Times New Roman"/>
                <w:sz w:val="20"/>
                <w:szCs w:val="20"/>
              </w:rPr>
              <w:tab/>
              <w:t xml:space="preserve">každoročne, do konca februára, oznamovať vybrané, úplné a </w:t>
            </w:r>
            <w:r w:rsidRPr="00C31BC5">
              <w:rPr>
                <w:rFonts w:ascii="Times New Roman" w:eastAsia="Arial" w:hAnsi="Times New Roman" w:cs="Times New Roman"/>
                <w:sz w:val="20"/>
                <w:szCs w:val="20"/>
              </w:rPr>
              <w:lastRenderedPageBreak/>
              <w:t>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0D2F0020" w14:textId="77777777" w:rsidR="002F6157" w:rsidRPr="00C31BC5" w:rsidRDefault="002F6157" w:rsidP="00305952">
            <w:pPr>
              <w:pStyle w:val="Odsekzoznamu"/>
              <w:tabs>
                <w:tab w:val="left" w:pos="355"/>
              </w:tabs>
              <w:ind w:left="0"/>
              <w:jc w:val="both"/>
              <w:rPr>
                <w:rFonts w:eastAsia="Arial"/>
                <w:sz w:val="20"/>
                <w:szCs w:val="20"/>
              </w:rPr>
            </w:pPr>
          </w:p>
          <w:p w14:paraId="0D2F0021" w14:textId="77777777" w:rsidR="002F6157" w:rsidRPr="00C31BC5" w:rsidRDefault="002F6157" w:rsidP="00305952">
            <w:pPr>
              <w:pStyle w:val="Odsekzoznamu"/>
              <w:tabs>
                <w:tab w:val="left" w:pos="355"/>
              </w:tabs>
              <w:ind w:left="0"/>
              <w:jc w:val="both"/>
              <w:rPr>
                <w:rFonts w:eastAsia="Arial"/>
                <w:sz w:val="20"/>
                <w:szCs w:val="20"/>
              </w:rPr>
            </w:pPr>
            <w:r w:rsidRPr="00C31BC5">
              <w:rPr>
                <w:rFonts w:eastAsia="Arial"/>
                <w:sz w:val="20"/>
                <w:szCs w:val="20"/>
              </w:rPr>
              <w:t>A.</w:t>
            </w:r>
            <w:r w:rsidRPr="00C31BC5">
              <w:rPr>
                <w:rFonts w:eastAsia="Arial"/>
                <w:sz w:val="20"/>
                <w:szCs w:val="20"/>
              </w:rPr>
              <w:tab/>
              <w:t>Register údajov o veľkých spaľovacích zariadeniach</w:t>
            </w:r>
          </w:p>
          <w:p w14:paraId="0D2F0022" w14:textId="77777777" w:rsidR="002F6157" w:rsidRPr="00C31BC5" w:rsidRDefault="002F6157" w:rsidP="00305952">
            <w:pPr>
              <w:pStyle w:val="Odsekzoznamu"/>
              <w:tabs>
                <w:tab w:val="left" w:pos="355"/>
              </w:tabs>
              <w:ind w:left="0"/>
              <w:jc w:val="both"/>
              <w:rPr>
                <w:rFonts w:eastAsia="Arial"/>
                <w:sz w:val="20"/>
                <w:szCs w:val="20"/>
              </w:rPr>
            </w:pPr>
            <w:r w:rsidRPr="00C31BC5">
              <w:rPr>
                <w:rFonts w:eastAsia="Arial"/>
                <w:sz w:val="20"/>
                <w:szCs w:val="20"/>
              </w:rPr>
              <w:t>9.</w:t>
            </w:r>
            <w:r w:rsidRPr="00C31BC5">
              <w:rPr>
                <w:rFonts w:eastAsia="Arial"/>
                <w:sz w:val="20"/>
                <w:szCs w:val="20"/>
              </w:rPr>
              <w:tab/>
              <w:t>počet prevádzkových hodín zariadení zaradených v osobitnom režime na dožitie podľa § 31 ods. 6 písm. b) zákona,</w:t>
            </w:r>
          </w:p>
          <w:p w14:paraId="0D2F0023" w14:textId="77777777" w:rsidR="002F6157" w:rsidRPr="00C31BC5" w:rsidRDefault="002F6157" w:rsidP="00305952">
            <w:pPr>
              <w:pStyle w:val="Odsekzoznamu"/>
              <w:tabs>
                <w:tab w:val="left" w:pos="355"/>
              </w:tabs>
              <w:ind w:left="0"/>
              <w:jc w:val="both"/>
              <w:rPr>
                <w:rFonts w:eastAsia="Arial"/>
                <w:sz w:val="20"/>
                <w:szCs w:val="20"/>
              </w:rPr>
            </w:pPr>
          </w:p>
          <w:p w14:paraId="0D2F0024" w14:textId="77777777" w:rsidR="002F6157" w:rsidRPr="00C31BC5" w:rsidRDefault="002F6157" w:rsidP="006C7655">
            <w:pPr>
              <w:pStyle w:val="Lsaarp"/>
              <w:tabs>
                <w:tab w:val="left" w:pos="355"/>
              </w:tabs>
              <w:ind w:left="0"/>
              <w:rPr>
                <w:rFonts w:ascii="Times New Roman" w:eastAsia="Arial" w:hAnsi="Times New Roman" w:cs="Times New Roman"/>
                <w:sz w:val="20"/>
                <w:szCs w:val="20"/>
              </w:rPr>
            </w:pPr>
            <w:r w:rsidRPr="00C31BC5">
              <w:rPr>
                <w:rFonts w:ascii="Times New Roman" w:eastAsia="Arial" w:hAnsi="Times New Roman" w:cs="Times New Roman"/>
                <w:sz w:val="20"/>
                <w:szCs w:val="20"/>
              </w:rPr>
              <w:t>(2) Počas tohto obdobia platia pre dané spaľovacie zariadenie emisné limity určené v integrovanom povolení platné k 31. decembru 2015 určené podľa doterajších predpisov. Ak ide o spaľovacie zariadenie spaľujúce tuhé palivá s celkovým menovitým tepelným príkonom vyšším ako 500 MW, ktoré podľa dátumu vydania prvého stavebného povolenia je zaradené ako jestvujúce zariadenia Z2 alebo Z3, platí emisný limit pre NOx podľa § 10 ods. 2.</w:t>
            </w:r>
          </w:p>
          <w:p w14:paraId="0D2F0025"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p>
          <w:p w14:paraId="0D2F0026"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p>
          <w:p w14:paraId="0D2F0027" w14:textId="77777777" w:rsidR="002F6157" w:rsidRPr="00C31BC5" w:rsidRDefault="002F6157" w:rsidP="0021052F">
            <w:pPr>
              <w:pStyle w:val="Lsaarp"/>
              <w:tabs>
                <w:tab w:val="left" w:pos="355"/>
              </w:tabs>
              <w:ind w:left="0"/>
              <w:rPr>
                <w:rFonts w:ascii="Times New Roman" w:eastAsia="Arial" w:hAnsi="Times New Roman" w:cs="Times New Roman"/>
                <w:sz w:val="20"/>
                <w:szCs w:val="20"/>
              </w:rPr>
            </w:pPr>
          </w:p>
          <w:p w14:paraId="0D2F0028" w14:textId="77777777" w:rsidR="002F6157" w:rsidRPr="00C31BC5" w:rsidRDefault="002F6157" w:rsidP="0021052F">
            <w:pPr>
              <w:pStyle w:val="Nra"/>
              <w:ind w:left="72"/>
              <w:rPr>
                <w:rFonts w:ascii="Times New Roman" w:eastAsia="Arial" w:hAnsi="Times New Roman" w:cs="Times New Roman"/>
              </w:rPr>
            </w:pPr>
            <w:r w:rsidRPr="00C31BC5">
              <w:rPr>
                <w:rFonts w:ascii="Times New Roman" w:eastAsia="Arial" w:hAnsi="Times New Roman" w:cs="Times New Roman"/>
              </w:rPr>
              <w:t>Ministerstvo</w:t>
            </w:r>
          </w:p>
          <w:p w14:paraId="0D2F0029" w14:textId="77777777" w:rsidR="002F6157" w:rsidRPr="00C31BC5" w:rsidRDefault="002F6157" w:rsidP="0021052F">
            <w:pPr>
              <w:pStyle w:val="Nra"/>
              <w:ind w:left="72"/>
              <w:rPr>
                <w:rFonts w:ascii="Times New Roman" w:eastAsia="Arial" w:hAnsi="Times New Roman" w:cs="Times New Roman"/>
              </w:rPr>
            </w:pPr>
            <w:r w:rsidRPr="00C31BC5">
              <w:rPr>
                <w:rFonts w:ascii="Times New Roman" w:eastAsia="Aria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0D2F002A" w14:textId="77777777" w:rsidR="002F6157" w:rsidRPr="00C31BC5" w:rsidRDefault="002F6157" w:rsidP="0021052F">
            <w:pPr>
              <w:ind w:left="72"/>
              <w:rPr>
                <w:rFonts w:eastAsia="Arial"/>
              </w:rPr>
            </w:pPr>
          </w:p>
          <w:p w14:paraId="0D2F002B" w14:textId="77777777" w:rsidR="002F6157" w:rsidRPr="00C31BC5" w:rsidRDefault="002F6157" w:rsidP="0021052F">
            <w:pPr>
              <w:ind w:left="72"/>
              <w:rPr>
                <w:rFonts w:eastAsia="Arial"/>
              </w:rPr>
            </w:pPr>
            <w:r w:rsidRPr="00C31BC5">
              <w:rPr>
                <w:rFonts w:eastAsia="Arial"/>
              </w:rPr>
              <w:t>3. VEĽKÉ SPAĽOVACIE ZARIADENIA 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011"/>
              <w:gridCol w:w="3400"/>
              <w:gridCol w:w="1123"/>
            </w:tblGrid>
            <w:tr w:rsidR="002F6157" w:rsidRPr="00C31BC5" w14:paraId="0D2F002F" w14:textId="77777777" w:rsidTr="006060FC">
              <w:trPr>
                <w:jc w:val="center"/>
              </w:trPr>
              <w:tc>
                <w:tcPr>
                  <w:tcW w:w="10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002C" w14:textId="77777777" w:rsidR="002F6157" w:rsidRPr="00C31BC5" w:rsidRDefault="002F6157" w:rsidP="0021052F">
                  <w:pPr>
                    <w:ind w:right="-12"/>
                    <w:rPr>
                      <w:rFonts w:eastAsia="Arial"/>
                      <w:sz w:val="16"/>
                      <w:szCs w:val="16"/>
                    </w:rPr>
                  </w:pPr>
                  <w:r w:rsidRPr="00C31BC5">
                    <w:rPr>
                      <w:rFonts w:eastAsia="Arial"/>
                      <w:sz w:val="16"/>
                      <w:szCs w:val="16"/>
                    </w:rPr>
                    <w:t>Správa</w:t>
                  </w:r>
                  <w:r w:rsidRPr="00C31BC5">
                    <w:rPr>
                      <w:rFonts w:eastAsia="Arial"/>
                      <w:sz w:val="16"/>
                      <w:szCs w:val="16"/>
                    </w:rPr>
                    <w:br/>
                    <w:t>o veľkých</w:t>
                  </w:r>
                  <w:r w:rsidRPr="00C31BC5">
                    <w:rPr>
                      <w:rFonts w:eastAsia="Arial"/>
                      <w:sz w:val="16"/>
                      <w:szCs w:val="16"/>
                    </w:rPr>
                    <w:br/>
                    <w:t>spaľovacích</w:t>
                  </w:r>
                  <w:r w:rsidRPr="00C31BC5">
                    <w:rPr>
                      <w:rFonts w:eastAsia="Arial"/>
                      <w:sz w:val="16"/>
                      <w:szCs w:val="16"/>
                    </w:rPr>
                    <w:br/>
                    <w:t>zariadeniach</w:t>
                  </w:r>
                </w:p>
              </w:tc>
              <w:tc>
                <w:tcPr>
                  <w:tcW w:w="337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002D" w14:textId="77777777" w:rsidR="002F6157" w:rsidRPr="00C31BC5" w:rsidRDefault="002F6157" w:rsidP="006060FC">
                  <w:pPr>
                    <w:ind w:right="-12"/>
                    <w:rPr>
                      <w:rFonts w:eastAsia="Arial"/>
                      <w:sz w:val="16"/>
                      <w:szCs w:val="16"/>
                    </w:rPr>
                  </w:pPr>
                  <w:r w:rsidRPr="00C31BC5">
                    <w:rPr>
                      <w:rFonts w:eastAsia="Arial"/>
                      <w:sz w:val="16"/>
                      <w:szCs w:val="16"/>
                    </w:rPr>
                    <w:t>h) počet prevádzkových hodín zariadení zaradených v osobitnom režime na dožitie podľa  § 31 ods. 6 zákona,</w:t>
                  </w:r>
                </w:p>
              </w:tc>
              <w:tc>
                <w:tcPr>
                  <w:tcW w:w="111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002E" w14:textId="77777777" w:rsidR="002F6157" w:rsidRPr="00C31BC5" w:rsidRDefault="002F6157" w:rsidP="0021052F">
                  <w:pPr>
                    <w:ind w:right="-12"/>
                    <w:rPr>
                      <w:rFonts w:eastAsia="Arial"/>
                      <w:sz w:val="16"/>
                      <w:szCs w:val="16"/>
                    </w:rPr>
                  </w:pPr>
                  <w:r w:rsidRPr="00C31BC5">
                    <w:rPr>
                      <w:rFonts w:eastAsia="Arial"/>
                      <w:sz w:val="16"/>
                      <w:szCs w:val="16"/>
                    </w:rPr>
                    <w:t>Každoročne/</w:t>
                  </w:r>
                  <w:r w:rsidRPr="00C31BC5">
                    <w:rPr>
                      <w:rFonts w:eastAsia="Arial"/>
                      <w:sz w:val="16"/>
                      <w:szCs w:val="16"/>
                    </w:rPr>
                    <w:br/>
                    <w:t>do 30. novembra</w:t>
                  </w:r>
                </w:p>
              </w:tc>
            </w:tr>
          </w:tbl>
          <w:p w14:paraId="0D2F0030" w14:textId="77777777" w:rsidR="002F6157" w:rsidRPr="00C31BC5" w:rsidRDefault="002F6157" w:rsidP="0021052F">
            <w:pPr>
              <w:ind w:left="72"/>
              <w:rPr>
                <w:rFonts w:eastAsia="Arial"/>
              </w:rPr>
            </w:pPr>
          </w:p>
          <w:p w14:paraId="0D2F0031" w14:textId="77777777" w:rsidR="002F6157" w:rsidRPr="00C31BC5" w:rsidRDefault="002F6157" w:rsidP="0021052F">
            <w:pPr>
              <w:ind w:left="72"/>
              <w:rPr>
                <w:rFonts w:eastAsia="Arial"/>
              </w:rPr>
            </w:pPr>
          </w:p>
          <w:p w14:paraId="0D2F0032" w14:textId="77777777" w:rsidR="002F6157" w:rsidRPr="00C31BC5" w:rsidRDefault="002F6157" w:rsidP="0021052F">
            <w:pPr>
              <w:ind w:left="72"/>
              <w:rPr>
                <w:rFonts w:eastAsia="Arial"/>
              </w:rPr>
            </w:pPr>
          </w:p>
          <w:p w14:paraId="0D2F0033" w14:textId="77777777" w:rsidR="002F6157" w:rsidRPr="00C31BC5" w:rsidRDefault="002F6157" w:rsidP="0021052F">
            <w:pPr>
              <w:ind w:left="72"/>
              <w:rPr>
                <w:rFonts w:eastAsia="Arial"/>
              </w:rPr>
            </w:pPr>
          </w:p>
          <w:p w14:paraId="0D2F0034" w14:textId="77777777" w:rsidR="002F6157" w:rsidRPr="00C31BC5" w:rsidRDefault="002F6157" w:rsidP="0021052F">
            <w:pPr>
              <w:ind w:left="72"/>
              <w:rPr>
                <w:rFonts w:eastAsia="Arial"/>
              </w:rPr>
            </w:pPr>
          </w:p>
          <w:p w14:paraId="0D2F0035" w14:textId="77777777" w:rsidR="002F6157" w:rsidRPr="00C31BC5" w:rsidRDefault="002F6157" w:rsidP="0021052F">
            <w:pPr>
              <w:ind w:left="72"/>
              <w:rPr>
                <w:rFonts w:eastAsia="Arial"/>
              </w:rPr>
            </w:pPr>
          </w:p>
          <w:p w14:paraId="0D2F0036" w14:textId="77777777" w:rsidR="002F6157" w:rsidRPr="00C31BC5" w:rsidRDefault="002F6157" w:rsidP="0021052F">
            <w:pPr>
              <w:ind w:left="72"/>
              <w:rPr>
                <w:rFonts w:eastAsia="Arial"/>
              </w:rPr>
            </w:pPr>
          </w:p>
          <w:p w14:paraId="0D2F0037" w14:textId="77777777" w:rsidR="002F6157" w:rsidRPr="00C31BC5" w:rsidRDefault="002F6157" w:rsidP="0021052F">
            <w:pPr>
              <w:ind w:left="72"/>
              <w:rPr>
                <w:rFonts w:eastAsia="Arial"/>
              </w:rPr>
            </w:pPr>
          </w:p>
          <w:p w14:paraId="0D2F0038" w14:textId="77777777" w:rsidR="002F6157" w:rsidRPr="00C31BC5" w:rsidRDefault="002F6157" w:rsidP="0021052F">
            <w:pPr>
              <w:ind w:left="72"/>
              <w:rPr>
                <w:rFonts w:eastAsia="Arial"/>
              </w:rPr>
            </w:pPr>
          </w:p>
          <w:p w14:paraId="0D2F0039" w14:textId="77777777" w:rsidR="002F6157" w:rsidRPr="00C31BC5" w:rsidRDefault="002F6157" w:rsidP="0021052F">
            <w:pPr>
              <w:ind w:left="72"/>
              <w:rPr>
                <w:rFonts w:eastAsia="Arial"/>
              </w:rPr>
            </w:pPr>
          </w:p>
          <w:p w14:paraId="0D2F003A" w14:textId="77777777" w:rsidR="002F6157" w:rsidRPr="00C31BC5" w:rsidRDefault="002F6157" w:rsidP="0021052F">
            <w:pPr>
              <w:ind w:left="72"/>
              <w:rPr>
                <w:rFonts w:eastAsia="Arial"/>
              </w:rPr>
            </w:pPr>
          </w:p>
          <w:p w14:paraId="0D2F003B" w14:textId="77777777" w:rsidR="002F6157" w:rsidRPr="00C31BC5" w:rsidRDefault="002F6157" w:rsidP="0021052F">
            <w:pPr>
              <w:ind w:left="72"/>
              <w:rPr>
                <w:rFonts w:eastAsia="Arial"/>
              </w:rPr>
            </w:pPr>
          </w:p>
          <w:p w14:paraId="0D2F003C" w14:textId="77777777" w:rsidR="002F6157" w:rsidRPr="00C31BC5" w:rsidRDefault="002F6157" w:rsidP="007245BB">
            <w:pPr>
              <w:pStyle w:val="Nra"/>
              <w:ind w:left="167" w:hanging="167"/>
              <w:rPr>
                <w:rFonts w:ascii="Times New Roman" w:eastAsia="Arial" w:hAnsi="Times New Roman" w:cs="Times New Roman"/>
              </w:rPr>
            </w:pPr>
            <w:r w:rsidRPr="00C31BC5">
              <w:rPr>
                <w:rFonts w:ascii="Times New Roman" w:eastAsia="Arial" w:hAnsi="Times New Roman" w:cs="Times New Roman"/>
              </w:rPr>
              <w:t>b) 32 000 h do ukončenia prevádzky, ak ide o spaľovacie zariadenie s celkovým menovitým tepelným príkonom vyšším ako 1 500 MW, ktorého prevádzka začala do 31. decembra 1986 a ktoré spaľuje domáce tuhé palivo s výhrevnosťou nižšou ako 5 800 kJ/kg, s obsahom vlhkosti viac ako 45 % hmotnosti, kombinovaným obsahom vlhkosti a popola viac ako 60 % hmotnosti a obsahom CaO v popole viac ako 10 % hmotnosti.</w:t>
            </w:r>
          </w:p>
          <w:p w14:paraId="0D2F003D" w14:textId="77777777" w:rsidR="002F6157" w:rsidRPr="00C31BC5" w:rsidRDefault="002F6157" w:rsidP="0021052F">
            <w:pPr>
              <w:ind w:left="72"/>
              <w:rPr>
                <w:rFonts w:eastAsia="Arial"/>
              </w:rPr>
            </w:pPr>
          </w:p>
          <w:p w14:paraId="0D2F003E" w14:textId="77777777" w:rsidR="002F6157" w:rsidRPr="00C31BC5" w:rsidRDefault="002F6157" w:rsidP="0021052F">
            <w:pPr>
              <w:pStyle w:val="BodyText22"/>
              <w:ind w:left="0" w:firstLine="0"/>
              <w:jc w:val="left"/>
              <w:rPr>
                <w:rFonts w:ascii="Times New Roman" w:hAnsi="Times New Roman" w:cs="Times New Roman"/>
                <w:sz w:val="20"/>
                <w:szCs w:val="20"/>
                <w:lang w:bidi="sk-SK"/>
              </w:rPr>
            </w:pPr>
          </w:p>
        </w:tc>
        <w:tc>
          <w:tcPr>
            <w:tcW w:w="429" w:type="dxa"/>
            <w:tcBorders>
              <w:top w:val="single" w:sz="4" w:space="0" w:color="000000"/>
              <w:left w:val="single" w:sz="6" w:space="0" w:color="000000"/>
              <w:bottom w:val="single" w:sz="4" w:space="0" w:color="000000"/>
              <w:right w:val="single" w:sz="6" w:space="0" w:color="000000"/>
            </w:tcBorders>
          </w:tcPr>
          <w:p w14:paraId="0D2F003F" w14:textId="77777777" w:rsidR="002F6157" w:rsidRPr="00C31BC5" w:rsidRDefault="002F6157" w:rsidP="0021052F">
            <w:pPr>
              <w:ind w:left="215" w:hanging="215"/>
              <w:rPr>
                <w:rFonts w:eastAsia="Arial"/>
                <w:lang w:bidi="cs-CZ"/>
              </w:rPr>
            </w:pPr>
          </w:p>
          <w:p w14:paraId="0D2F0040" w14:textId="77777777" w:rsidR="002F6157" w:rsidRPr="00C31BC5" w:rsidRDefault="002F6157" w:rsidP="0021052F">
            <w:pPr>
              <w:ind w:left="215" w:hanging="215"/>
              <w:rPr>
                <w:rFonts w:eastAsia="Arial"/>
                <w:lang w:bidi="cs-CZ"/>
              </w:rPr>
            </w:pPr>
            <w:r w:rsidRPr="00C31BC5">
              <w:rPr>
                <w:rFonts w:eastAsia="Arial"/>
                <w:lang w:bidi="cs-CZ"/>
              </w:rPr>
              <w:t>Ú</w:t>
            </w:r>
          </w:p>
          <w:p w14:paraId="0D2F0041" w14:textId="77777777" w:rsidR="002F6157" w:rsidRPr="00C31BC5" w:rsidRDefault="002F6157" w:rsidP="0021052F">
            <w:pPr>
              <w:ind w:left="215" w:hanging="215"/>
              <w:rPr>
                <w:rFonts w:eastAsia="Arial"/>
                <w:lang w:bidi="cs-CZ"/>
              </w:rPr>
            </w:pPr>
          </w:p>
          <w:p w14:paraId="0D2F0042" w14:textId="77777777" w:rsidR="002F6157" w:rsidRPr="00C31BC5" w:rsidRDefault="002F6157" w:rsidP="0021052F">
            <w:pPr>
              <w:ind w:left="215" w:hanging="215"/>
              <w:rPr>
                <w:rFonts w:eastAsia="Arial"/>
                <w:lang w:bidi="cs-CZ"/>
              </w:rPr>
            </w:pPr>
          </w:p>
          <w:p w14:paraId="0D2F0043" w14:textId="77777777" w:rsidR="002F6157" w:rsidRPr="00C31BC5" w:rsidRDefault="002F6157" w:rsidP="0021052F">
            <w:pPr>
              <w:ind w:left="215" w:hanging="215"/>
              <w:rPr>
                <w:rFonts w:eastAsia="Arial"/>
                <w:lang w:bidi="cs-CZ"/>
              </w:rPr>
            </w:pPr>
          </w:p>
          <w:p w14:paraId="0D2F0044" w14:textId="77777777" w:rsidR="002F6157" w:rsidRPr="00C31BC5" w:rsidRDefault="002F6157" w:rsidP="0021052F">
            <w:pPr>
              <w:ind w:left="215" w:hanging="215"/>
              <w:rPr>
                <w:rFonts w:eastAsia="Arial"/>
                <w:lang w:bidi="cs-CZ"/>
              </w:rPr>
            </w:pPr>
          </w:p>
          <w:p w14:paraId="0D2F0045" w14:textId="77777777" w:rsidR="002F6157" w:rsidRPr="00C31BC5" w:rsidRDefault="002F6157" w:rsidP="0021052F">
            <w:pPr>
              <w:ind w:left="215" w:hanging="215"/>
              <w:rPr>
                <w:rFonts w:eastAsia="Arial"/>
                <w:lang w:bidi="cs-CZ"/>
              </w:rPr>
            </w:pPr>
          </w:p>
          <w:p w14:paraId="0D2F0046" w14:textId="77777777" w:rsidR="002F6157" w:rsidRPr="00C31BC5" w:rsidRDefault="002F6157" w:rsidP="0021052F">
            <w:pPr>
              <w:ind w:left="215" w:hanging="215"/>
              <w:rPr>
                <w:rFonts w:eastAsia="Arial"/>
                <w:lang w:bidi="cs-CZ"/>
              </w:rPr>
            </w:pPr>
            <w:r w:rsidRPr="00C31BC5">
              <w:rPr>
                <w:rFonts w:eastAsia="Arial"/>
                <w:lang w:bidi="cs-CZ"/>
              </w:rPr>
              <w:t>Ú</w:t>
            </w:r>
          </w:p>
          <w:p w14:paraId="0D2F0047" w14:textId="77777777" w:rsidR="002F6157" w:rsidRPr="00C31BC5" w:rsidRDefault="002F6157" w:rsidP="0021052F">
            <w:pPr>
              <w:ind w:left="215" w:hanging="215"/>
              <w:rPr>
                <w:rFonts w:eastAsia="Arial"/>
                <w:lang w:bidi="cs-CZ"/>
              </w:rPr>
            </w:pPr>
          </w:p>
          <w:p w14:paraId="0D2F0048" w14:textId="77777777" w:rsidR="002F6157" w:rsidRPr="00C31BC5" w:rsidRDefault="002F6157" w:rsidP="0021052F">
            <w:pPr>
              <w:ind w:left="215" w:hanging="215"/>
              <w:rPr>
                <w:rFonts w:eastAsia="Arial"/>
                <w:lang w:bidi="cs-CZ"/>
              </w:rPr>
            </w:pPr>
          </w:p>
          <w:p w14:paraId="0D2F0049" w14:textId="77777777" w:rsidR="002F6157" w:rsidRPr="00C31BC5" w:rsidRDefault="002F6157" w:rsidP="0021052F">
            <w:pPr>
              <w:ind w:left="215" w:hanging="215"/>
              <w:rPr>
                <w:rFonts w:eastAsia="Arial"/>
                <w:lang w:bidi="cs-CZ"/>
              </w:rPr>
            </w:pPr>
          </w:p>
          <w:p w14:paraId="0D2F004A" w14:textId="77777777" w:rsidR="002F6157" w:rsidRPr="00C31BC5" w:rsidRDefault="002F6157" w:rsidP="0021052F">
            <w:pPr>
              <w:ind w:left="215" w:hanging="215"/>
              <w:rPr>
                <w:rFonts w:eastAsia="Arial"/>
                <w:lang w:bidi="cs-CZ"/>
              </w:rPr>
            </w:pPr>
          </w:p>
          <w:p w14:paraId="0D2F004B" w14:textId="77777777" w:rsidR="002F6157" w:rsidRPr="00C31BC5" w:rsidRDefault="002F6157" w:rsidP="0021052F">
            <w:pPr>
              <w:ind w:left="215" w:hanging="215"/>
              <w:rPr>
                <w:rFonts w:eastAsia="Arial"/>
                <w:lang w:bidi="cs-CZ"/>
              </w:rPr>
            </w:pPr>
          </w:p>
          <w:p w14:paraId="0D2F004C" w14:textId="77777777" w:rsidR="002F6157" w:rsidRPr="00C31BC5" w:rsidRDefault="002F6157" w:rsidP="0021052F">
            <w:pPr>
              <w:ind w:left="215" w:hanging="215"/>
              <w:rPr>
                <w:rFonts w:eastAsia="Arial"/>
                <w:lang w:bidi="cs-CZ"/>
              </w:rPr>
            </w:pPr>
          </w:p>
          <w:p w14:paraId="0D2F004D" w14:textId="77777777" w:rsidR="002F6157" w:rsidRPr="00C31BC5" w:rsidRDefault="002F6157" w:rsidP="0021052F">
            <w:pPr>
              <w:ind w:left="215" w:hanging="215"/>
              <w:rPr>
                <w:rFonts w:eastAsia="Arial"/>
                <w:lang w:bidi="cs-CZ"/>
              </w:rPr>
            </w:pPr>
          </w:p>
          <w:p w14:paraId="0D2F004E" w14:textId="77777777" w:rsidR="002F6157" w:rsidRPr="00C31BC5" w:rsidRDefault="002F6157" w:rsidP="0021052F">
            <w:pPr>
              <w:ind w:left="215" w:hanging="215"/>
              <w:rPr>
                <w:rFonts w:eastAsia="Arial"/>
                <w:lang w:bidi="cs-CZ"/>
              </w:rPr>
            </w:pPr>
          </w:p>
          <w:p w14:paraId="0D2F004F" w14:textId="77777777" w:rsidR="002F6157" w:rsidRPr="00C31BC5" w:rsidRDefault="002F6157" w:rsidP="0021052F">
            <w:pPr>
              <w:ind w:left="215" w:hanging="215"/>
              <w:rPr>
                <w:rFonts w:eastAsia="Arial"/>
                <w:lang w:bidi="cs-CZ"/>
              </w:rPr>
            </w:pPr>
          </w:p>
          <w:p w14:paraId="0D2F0050" w14:textId="77777777" w:rsidR="002F6157" w:rsidRPr="00C31BC5" w:rsidRDefault="002F6157" w:rsidP="0021052F">
            <w:pPr>
              <w:ind w:left="215" w:hanging="215"/>
              <w:rPr>
                <w:rFonts w:eastAsia="Arial"/>
                <w:lang w:bidi="cs-CZ"/>
              </w:rPr>
            </w:pPr>
          </w:p>
          <w:p w14:paraId="0D2F0051" w14:textId="77777777" w:rsidR="002F6157" w:rsidRPr="00C31BC5" w:rsidRDefault="002F6157" w:rsidP="0021052F">
            <w:pPr>
              <w:ind w:left="215" w:hanging="215"/>
              <w:rPr>
                <w:rFonts w:eastAsia="Arial"/>
                <w:lang w:bidi="cs-CZ"/>
              </w:rPr>
            </w:pPr>
          </w:p>
          <w:p w14:paraId="0D2F0052" w14:textId="77777777" w:rsidR="002F6157" w:rsidRPr="00C31BC5" w:rsidRDefault="002F6157" w:rsidP="0021052F">
            <w:pPr>
              <w:ind w:left="215" w:hanging="215"/>
              <w:rPr>
                <w:rFonts w:eastAsia="Arial"/>
                <w:lang w:bidi="cs-CZ"/>
              </w:rPr>
            </w:pPr>
          </w:p>
          <w:p w14:paraId="0D2F0053" w14:textId="77777777" w:rsidR="002F6157" w:rsidRPr="00C31BC5" w:rsidRDefault="002F6157" w:rsidP="0021052F">
            <w:pPr>
              <w:ind w:left="215" w:hanging="215"/>
              <w:rPr>
                <w:rFonts w:eastAsia="Arial"/>
                <w:lang w:bidi="cs-CZ"/>
              </w:rPr>
            </w:pPr>
          </w:p>
          <w:p w14:paraId="0D2F0054" w14:textId="77777777" w:rsidR="002F6157" w:rsidRPr="00C31BC5" w:rsidRDefault="002F6157" w:rsidP="0021052F">
            <w:pPr>
              <w:ind w:left="215" w:hanging="215"/>
              <w:rPr>
                <w:rFonts w:eastAsia="Arial"/>
                <w:lang w:bidi="cs-CZ"/>
              </w:rPr>
            </w:pPr>
          </w:p>
          <w:p w14:paraId="0D2F0055" w14:textId="77777777" w:rsidR="002F6157" w:rsidRPr="00C31BC5" w:rsidRDefault="002F6157" w:rsidP="0021052F">
            <w:pPr>
              <w:ind w:left="215" w:hanging="215"/>
              <w:rPr>
                <w:rFonts w:eastAsia="Arial"/>
                <w:lang w:bidi="cs-CZ"/>
              </w:rPr>
            </w:pPr>
          </w:p>
          <w:p w14:paraId="0D2F0056" w14:textId="77777777" w:rsidR="002F6157" w:rsidRPr="00C31BC5" w:rsidRDefault="002F6157" w:rsidP="00166B76">
            <w:pPr>
              <w:ind w:left="215" w:hanging="215"/>
              <w:rPr>
                <w:rFonts w:eastAsia="Arial"/>
                <w:lang w:bidi="cs-CZ"/>
              </w:rPr>
            </w:pPr>
            <w:r w:rsidRPr="00C31BC5">
              <w:rPr>
                <w:rFonts w:eastAsia="Arial"/>
                <w:lang w:bidi="cs-CZ"/>
              </w:rPr>
              <w:t>Ú</w:t>
            </w:r>
          </w:p>
          <w:p w14:paraId="0D2F0057" w14:textId="77777777" w:rsidR="002F6157" w:rsidRPr="00C31BC5" w:rsidRDefault="002F6157" w:rsidP="0021052F">
            <w:pPr>
              <w:ind w:left="215" w:hanging="215"/>
              <w:rPr>
                <w:rFonts w:eastAsia="Arial"/>
                <w:lang w:bidi="cs-CZ"/>
              </w:rPr>
            </w:pPr>
          </w:p>
          <w:p w14:paraId="0D2F0058" w14:textId="77777777" w:rsidR="002F6157" w:rsidRPr="00C31BC5" w:rsidRDefault="002F6157" w:rsidP="0021052F">
            <w:pPr>
              <w:ind w:left="215" w:hanging="215"/>
              <w:rPr>
                <w:rFonts w:eastAsia="Arial"/>
                <w:lang w:bidi="cs-CZ"/>
              </w:rPr>
            </w:pPr>
          </w:p>
          <w:p w14:paraId="0D2F0059" w14:textId="77777777" w:rsidR="002F6157" w:rsidRPr="00C31BC5" w:rsidRDefault="002F6157" w:rsidP="0021052F">
            <w:pPr>
              <w:ind w:left="215" w:hanging="215"/>
              <w:rPr>
                <w:rFonts w:eastAsia="Arial"/>
                <w:lang w:bidi="cs-CZ"/>
              </w:rPr>
            </w:pPr>
          </w:p>
          <w:p w14:paraId="0D2F005A" w14:textId="77777777" w:rsidR="002F6157" w:rsidRPr="00C31BC5" w:rsidRDefault="002F6157" w:rsidP="0021052F">
            <w:pPr>
              <w:ind w:left="215" w:hanging="215"/>
              <w:rPr>
                <w:rFonts w:eastAsia="Arial"/>
                <w:lang w:bidi="cs-CZ"/>
              </w:rPr>
            </w:pPr>
          </w:p>
          <w:p w14:paraId="0D2F005B" w14:textId="77777777" w:rsidR="002F6157" w:rsidRPr="00C31BC5" w:rsidRDefault="002F6157" w:rsidP="0021052F">
            <w:pPr>
              <w:ind w:left="215" w:hanging="215"/>
              <w:rPr>
                <w:rFonts w:eastAsia="Arial"/>
                <w:lang w:bidi="cs-CZ"/>
              </w:rPr>
            </w:pPr>
          </w:p>
          <w:p w14:paraId="0D2F005C" w14:textId="77777777" w:rsidR="002F6157" w:rsidRPr="00C31BC5" w:rsidRDefault="002F6157" w:rsidP="0021052F">
            <w:pPr>
              <w:ind w:left="215" w:hanging="215"/>
              <w:rPr>
                <w:rFonts w:eastAsia="Arial"/>
                <w:lang w:bidi="cs-CZ"/>
              </w:rPr>
            </w:pPr>
          </w:p>
          <w:p w14:paraId="0D2F005D" w14:textId="77777777" w:rsidR="002F6157" w:rsidRPr="00C31BC5" w:rsidRDefault="002F6157" w:rsidP="0021052F">
            <w:pPr>
              <w:ind w:left="215" w:hanging="215"/>
              <w:rPr>
                <w:rFonts w:eastAsia="Arial"/>
                <w:lang w:bidi="cs-CZ"/>
              </w:rPr>
            </w:pPr>
          </w:p>
          <w:p w14:paraId="0D2F005E" w14:textId="77777777" w:rsidR="002F6157" w:rsidRPr="00C31BC5" w:rsidRDefault="002F6157" w:rsidP="0021052F">
            <w:pPr>
              <w:ind w:left="215" w:hanging="215"/>
              <w:rPr>
                <w:rFonts w:eastAsia="Arial"/>
                <w:lang w:bidi="cs-CZ"/>
              </w:rPr>
            </w:pPr>
            <w:r w:rsidRPr="00C31BC5">
              <w:rPr>
                <w:rFonts w:eastAsia="Arial"/>
                <w:lang w:bidi="cs-CZ"/>
              </w:rPr>
              <w:t>Ú</w:t>
            </w:r>
          </w:p>
          <w:p w14:paraId="0D2F005F" w14:textId="77777777" w:rsidR="002F6157" w:rsidRPr="00C31BC5" w:rsidRDefault="002F6157" w:rsidP="0021052F">
            <w:pPr>
              <w:ind w:left="215" w:hanging="215"/>
              <w:rPr>
                <w:rFonts w:eastAsia="Arial"/>
                <w:lang w:bidi="cs-CZ"/>
              </w:rPr>
            </w:pPr>
          </w:p>
          <w:p w14:paraId="0D2F0060" w14:textId="77777777" w:rsidR="002F6157" w:rsidRPr="00C31BC5" w:rsidRDefault="002F6157" w:rsidP="0021052F">
            <w:pPr>
              <w:ind w:left="215" w:hanging="215"/>
              <w:rPr>
                <w:rFonts w:eastAsia="Arial"/>
                <w:lang w:bidi="cs-CZ"/>
              </w:rPr>
            </w:pPr>
          </w:p>
          <w:p w14:paraId="0D2F0061" w14:textId="77777777" w:rsidR="002F6157" w:rsidRPr="00C31BC5" w:rsidRDefault="002F6157" w:rsidP="0021052F">
            <w:pPr>
              <w:ind w:left="215" w:hanging="215"/>
              <w:rPr>
                <w:rFonts w:eastAsia="Arial"/>
                <w:lang w:bidi="cs-CZ"/>
              </w:rPr>
            </w:pPr>
          </w:p>
          <w:p w14:paraId="0D2F0062" w14:textId="77777777" w:rsidR="002F6157" w:rsidRPr="00C31BC5" w:rsidRDefault="002F6157" w:rsidP="0021052F">
            <w:pPr>
              <w:ind w:left="215" w:hanging="215"/>
              <w:rPr>
                <w:rFonts w:eastAsia="Arial"/>
                <w:lang w:bidi="cs-CZ"/>
              </w:rPr>
            </w:pPr>
          </w:p>
          <w:p w14:paraId="0D2F0063" w14:textId="77777777" w:rsidR="002F6157" w:rsidRPr="00C31BC5" w:rsidRDefault="002F6157" w:rsidP="0021052F">
            <w:pPr>
              <w:ind w:left="215" w:hanging="215"/>
              <w:rPr>
                <w:rFonts w:eastAsia="Arial"/>
                <w:lang w:bidi="cs-CZ"/>
              </w:rPr>
            </w:pPr>
          </w:p>
          <w:p w14:paraId="0D2F0064" w14:textId="77777777" w:rsidR="002F6157" w:rsidRPr="00C31BC5" w:rsidRDefault="002F6157" w:rsidP="0021052F">
            <w:pPr>
              <w:ind w:left="215" w:hanging="215"/>
              <w:rPr>
                <w:rFonts w:eastAsia="Arial"/>
                <w:lang w:bidi="cs-CZ"/>
              </w:rPr>
            </w:pPr>
          </w:p>
          <w:p w14:paraId="0D2F0065" w14:textId="77777777" w:rsidR="002F6157" w:rsidRPr="00C31BC5" w:rsidRDefault="002F6157" w:rsidP="0021052F">
            <w:pPr>
              <w:ind w:left="215" w:hanging="215"/>
              <w:rPr>
                <w:rFonts w:eastAsia="Arial"/>
                <w:lang w:bidi="cs-CZ"/>
              </w:rPr>
            </w:pPr>
          </w:p>
          <w:p w14:paraId="0D2F0066" w14:textId="77777777" w:rsidR="002F6157" w:rsidRPr="00C31BC5" w:rsidRDefault="002F6157" w:rsidP="0021052F">
            <w:pPr>
              <w:ind w:left="215" w:hanging="215"/>
              <w:rPr>
                <w:rFonts w:eastAsia="Arial"/>
                <w:lang w:bidi="cs-CZ"/>
              </w:rPr>
            </w:pPr>
          </w:p>
          <w:p w14:paraId="0D2F0067" w14:textId="77777777" w:rsidR="002F6157" w:rsidRPr="00C31BC5" w:rsidRDefault="002F6157" w:rsidP="0021052F">
            <w:pPr>
              <w:ind w:left="215" w:hanging="215"/>
              <w:rPr>
                <w:rFonts w:eastAsia="Arial"/>
                <w:lang w:bidi="cs-CZ"/>
              </w:rPr>
            </w:pPr>
          </w:p>
          <w:p w14:paraId="0D2F0068" w14:textId="77777777" w:rsidR="002F6157" w:rsidRPr="00C31BC5" w:rsidRDefault="002F6157" w:rsidP="0021052F">
            <w:pPr>
              <w:ind w:left="215" w:hanging="215"/>
              <w:rPr>
                <w:rFonts w:eastAsia="Arial"/>
                <w:lang w:bidi="cs-CZ"/>
              </w:rPr>
            </w:pPr>
          </w:p>
          <w:p w14:paraId="0D2F0069" w14:textId="77777777" w:rsidR="002F6157" w:rsidRPr="00C31BC5" w:rsidRDefault="002F6157" w:rsidP="0021052F">
            <w:pPr>
              <w:ind w:left="215" w:hanging="215"/>
              <w:rPr>
                <w:rFonts w:eastAsia="Arial"/>
                <w:lang w:bidi="cs-CZ"/>
              </w:rPr>
            </w:pPr>
          </w:p>
          <w:p w14:paraId="0D2F006A" w14:textId="77777777" w:rsidR="002F6157" w:rsidRPr="00C31BC5" w:rsidRDefault="002F6157" w:rsidP="0021052F">
            <w:pPr>
              <w:ind w:left="215" w:hanging="215"/>
              <w:rPr>
                <w:rFonts w:eastAsia="Arial"/>
                <w:lang w:bidi="cs-CZ"/>
              </w:rPr>
            </w:pPr>
          </w:p>
          <w:p w14:paraId="0D2F006B" w14:textId="77777777" w:rsidR="002F6157" w:rsidRPr="00C31BC5" w:rsidRDefault="002F6157" w:rsidP="0021052F">
            <w:pPr>
              <w:ind w:left="215" w:hanging="215"/>
              <w:rPr>
                <w:rFonts w:eastAsia="Arial"/>
                <w:lang w:bidi="cs-CZ"/>
              </w:rPr>
            </w:pPr>
          </w:p>
          <w:p w14:paraId="0D2F006C" w14:textId="77777777" w:rsidR="002F6157" w:rsidRPr="00C31BC5" w:rsidRDefault="002F6157" w:rsidP="0021052F">
            <w:pPr>
              <w:ind w:left="215" w:hanging="215"/>
              <w:rPr>
                <w:rFonts w:eastAsia="Arial"/>
                <w:lang w:bidi="cs-CZ"/>
              </w:rPr>
            </w:pPr>
          </w:p>
          <w:p w14:paraId="0D2F006D" w14:textId="77777777" w:rsidR="002F6157" w:rsidRPr="00C31BC5" w:rsidRDefault="002F6157"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06E" w14:textId="77777777" w:rsidR="002F6157" w:rsidRPr="00C31BC5" w:rsidRDefault="002F6157" w:rsidP="0021052F">
            <w:pPr>
              <w:ind w:left="215" w:hanging="215"/>
              <w:rPr>
                <w:rFonts w:eastAsia="Arial"/>
                <w:lang w:bidi="cs-CZ"/>
              </w:rPr>
            </w:pPr>
          </w:p>
        </w:tc>
      </w:tr>
      <w:tr w:rsidR="0071684C" w:rsidRPr="00C31BC5" w14:paraId="0D2F0092" w14:textId="77777777" w:rsidTr="003E351D">
        <w:trPr>
          <w:trHeight w:val="525"/>
          <w:jc w:val="center"/>
        </w:trPr>
        <w:tc>
          <w:tcPr>
            <w:tcW w:w="483" w:type="dxa"/>
            <w:tcBorders>
              <w:top w:val="single" w:sz="4" w:space="0" w:color="000000"/>
              <w:left w:val="single" w:sz="6" w:space="0" w:color="000000"/>
              <w:bottom w:val="single" w:sz="4" w:space="0" w:color="000000"/>
              <w:right w:val="single" w:sz="6" w:space="0" w:color="000000"/>
            </w:tcBorders>
          </w:tcPr>
          <w:p w14:paraId="0D2F007D" w14:textId="77777777" w:rsidR="0071684C" w:rsidRPr="00C31BC5" w:rsidRDefault="0071684C" w:rsidP="003E351D">
            <w:pPr>
              <w:ind w:right="-70"/>
              <w:rPr>
                <w:rFonts w:eastAsia="Arial"/>
                <w:lang w:bidi="cs-CZ"/>
              </w:rPr>
            </w:pPr>
            <w:r w:rsidRPr="00C31BC5">
              <w:rPr>
                <w:rFonts w:eastAsia="Arial"/>
                <w:lang w:bidi="cs-CZ"/>
              </w:rPr>
              <w:lastRenderedPageBreak/>
              <w:t>Č:35</w:t>
            </w:r>
          </w:p>
        </w:tc>
        <w:tc>
          <w:tcPr>
            <w:tcW w:w="6227" w:type="dxa"/>
            <w:gridSpan w:val="2"/>
            <w:tcBorders>
              <w:top w:val="single" w:sz="4" w:space="0" w:color="000000"/>
              <w:left w:val="single" w:sz="6" w:space="0" w:color="000000"/>
              <w:bottom w:val="single" w:sz="4" w:space="0" w:color="000000"/>
              <w:right w:val="single" w:sz="6" w:space="0" w:color="000000"/>
            </w:tcBorders>
          </w:tcPr>
          <w:p w14:paraId="0D2F007E" w14:textId="77777777" w:rsidR="0071684C" w:rsidRPr="00C31BC5" w:rsidRDefault="0071684C" w:rsidP="0021052F">
            <w:pPr>
              <w:ind w:left="215" w:hanging="215"/>
              <w:rPr>
                <w:rFonts w:eastAsia="Arial"/>
              </w:rPr>
            </w:pPr>
            <w:r w:rsidRPr="00C31BC5">
              <w:rPr>
                <w:rFonts w:eastAsia="Arial"/>
              </w:rPr>
              <w:t>Článok 35</w:t>
            </w:r>
          </w:p>
          <w:p w14:paraId="0D2F007F" w14:textId="77777777" w:rsidR="0071684C" w:rsidRPr="00C31BC5" w:rsidRDefault="0071684C" w:rsidP="0021052F">
            <w:pPr>
              <w:ind w:left="215" w:hanging="215"/>
              <w:rPr>
                <w:rFonts w:eastAsia="Arial"/>
              </w:rPr>
            </w:pPr>
            <w:r w:rsidRPr="00C31BC5">
              <w:rPr>
                <w:rFonts w:eastAsia="Arial"/>
              </w:rPr>
              <w:t>Miestne teplárne</w:t>
            </w:r>
          </w:p>
          <w:p w14:paraId="0D2F0080" w14:textId="77777777" w:rsidR="0071684C" w:rsidRPr="00C31BC5" w:rsidRDefault="0071684C" w:rsidP="0021052F">
            <w:pPr>
              <w:ind w:left="215" w:hanging="215"/>
              <w:rPr>
                <w:rFonts w:eastAsia="Arial"/>
              </w:rPr>
            </w:pPr>
            <w:r w:rsidRPr="00C31BC5">
              <w:rPr>
                <w:rFonts w:eastAsia="Arial"/>
              </w:rPr>
              <w:t>1. Spaľovacie zariadenie môže byť do 31. decembra 2022 oslobodené od povinnosti dodržiavať emisné limity uvedené v článku 30 ods. 2 a stupne odsírenia uvedené v článku 31 za predpokladu, že sú splnené tieto podmienky:</w:t>
            </w:r>
          </w:p>
          <w:p w14:paraId="0D2F0081" w14:textId="77777777" w:rsidR="0071684C" w:rsidRPr="00C31BC5" w:rsidRDefault="0071684C" w:rsidP="00DB62E6">
            <w:pPr>
              <w:numPr>
                <w:ilvl w:val="0"/>
                <w:numId w:val="24"/>
              </w:numPr>
              <w:spacing w:after="120"/>
              <w:ind w:left="499" w:hanging="284"/>
              <w:rPr>
                <w:rFonts w:eastAsia="Arial"/>
              </w:rPr>
            </w:pPr>
            <w:r w:rsidRPr="00C31BC5">
              <w:rPr>
                <w:rFonts w:eastAsia="Arial"/>
              </w:rPr>
              <w:t>celkový menovitý tepelný príkon spaľovacieho zariadenia nepresahuje 200 MW;</w:t>
            </w:r>
          </w:p>
          <w:p w14:paraId="0D2F0082" w14:textId="77777777" w:rsidR="0071684C" w:rsidRPr="00C31BC5" w:rsidRDefault="0071684C" w:rsidP="00DB62E6">
            <w:pPr>
              <w:numPr>
                <w:ilvl w:val="0"/>
                <w:numId w:val="24"/>
              </w:numPr>
              <w:spacing w:after="120"/>
              <w:ind w:left="499" w:hanging="284"/>
              <w:rPr>
                <w:rFonts w:eastAsia="Arial"/>
              </w:rPr>
            </w:pPr>
            <w:r w:rsidRPr="00C31BC5">
              <w:rPr>
                <w:rFonts w:eastAsia="Arial"/>
              </w:rPr>
              <w:t>pre zariadenie bolo vydané prvé povolenie pred 27. novembrom 2002 alebo prevádzkovateľ tohto zariadenia podal úplnú žiadosť o povolenie pred týmto dátumom, za predpokladu, že zariadenie sa uviedlo do prevádzkovaní najneskôr 27. novembra 2003;</w:t>
            </w:r>
          </w:p>
          <w:p w14:paraId="0D2F0083" w14:textId="77777777" w:rsidR="0071684C" w:rsidRPr="00C31BC5" w:rsidRDefault="0071684C" w:rsidP="00DB62E6">
            <w:pPr>
              <w:numPr>
                <w:ilvl w:val="0"/>
                <w:numId w:val="24"/>
              </w:numPr>
              <w:spacing w:after="120"/>
              <w:ind w:left="499" w:hanging="284"/>
              <w:rPr>
                <w:rFonts w:eastAsia="Arial"/>
              </w:rPr>
            </w:pPr>
            <w:r w:rsidRPr="00C31BC5">
              <w:rPr>
                <w:rFonts w:eastAsia="Arial"/>
              </w:rPr>
              <w:t>ako plávajúci priemer za päť rokov sa minimálne 50 % výroby využiteľného tepla v zariadení zavedie vo forme pary alebo horúcej vody do verejnej siete na diaľkové vykurovanie; a</w:t>
            </w:r>
          </w:p>
          <w:p w14:paraId="0D2F0084" w14:textId="77777777" w:rsidR="0071684C" w:rsidRPr="00C31BC5" w:rsidRDefault="0071684C" w:rsidP="00DB62E6">
            <w:pPr>
              <w:numPr>
                <w:ilvl w:val="0"/>
                <w:numId w:val="24"/>
              </w:numPr>
              <w:spacing w:after="120"/>
              <w:ind w:left="499" w:hanging="284"/>
              <w:rPr>
                <w:rFonts w:eastAsia="Arial"/>
              </w:rPr>
            </w:pPr>
            <w:r w:rsidRPr="00C31BC5">
              <w:rPr>
                <w:rFonts w:eastAsia="Arial"/>
              </w:rPr>
              <w:t>emisné limity oxidu siričitého, oxidov dusíka a prachu stanovené v povolení zariadenia k 31. decembru 2015 najmä v súlade s požiadavkami smerníc 2001/80/ES a 2008/1/ES sa minimálne dodržiavajú do 31. decembra 2022.</w:t>
            </w:r>
          </w:p>
          <w:p w14:paraId="0D2F0085" w14:textId="77777777" w:rsidR="0071684C" w:rsidRPr="00C31BC5" w:rsidRDefault="0071684C" w:rsidP="00E26019">
            <w:pPr>
              <w:spacing w:after="120"/>
              <w:rPr>
                <w:rFonts w:eastAsia="Arial"/>
              </w:rPr>
            </w:pPr>
          </w:p>
          <w:p w14:paraId="0D2F0086" w14:textId="77777777" w:rsidR="0071684C" w:rsidRPr="00C31BC5" w:rsidRDefault="0071684C" w:rsidP="00E26019">
            <w:pPr>
              <w:spacing w:after="120"/>
              <w:rPr>
                <w:rFonts w:eastAsia="Arial"/>
              </w:rPr>
            </w:pPr>
          </w:p>
          <w:p w14:paraId="0D2F0087" w14:textId="77777777" w:rsidR="0071684C" w:rsidRPr="00C31BC5" w:rsidRDefault="0071684C" w:rsidP="0021052F">
            <w:pPr>
              <w:ind w:left="215" w:hanging="215"/>
              <w:rPr>
                <w:rFonts w:eastAsia="Arial"/>
              </w:rPr>
            </w:pPr>
            <w:r w:rsidRPr="00C31BC5">
              <w:rPr>
                <w:rFonts w:eastAsia="Arial"/>
              </w:rPr>
              <w:t xml:space="preserve">2. Každý členský štát najneskôr 1. januára 2016 oznámi Komisii zoznam všetkých spaľovacích zariadení, na ktoré sa vzťahuje odsek 1 vrátane ich </w:t>
            </w:r>
            <w:r w:rsidRPr="00C31BC5">
              <w:rPr>
                <w:rFonts w:eastAsia="Arial"/>
              </w:rPr>
              <w:lastRenderedPageBreak/>
              <w:t>celkového menovitého tepelného príkonu, druhov používaného paliva a uplatniteľných emisných limitov pre oxid siričitý, oxidy dusíka a prach. Okrem toho členské štáty za každé spaľovacie zariadenie, na ktoré sa uplatňuje odsek 1, počas obdobia uvedeného v danom odseku informujú každoročne Komisiu o podiele výroby využiteľného tepla každého zariadenia, ktoré sa dodalo vo forme pary alebo horúcej vody do verejnej siete na diaľkové vykurovanie, vyjadrenom ako plávajúci priemer za predchádzajúcich päť rokov.</w:t>
            </w:r>
          </w:p>
          <w:p w14:paraId="0D2F0088" w14:textId="77777777" w:rsidR="0071684C" w:rsidRPr="00C31BC5" w:rsidRDefault="0071684C" w:rsidP="0021052F">
            <w:pPr>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089" w14:textId="77777777" w:rsidR="0071684C" w:rsidRPr="00C31BC5" w:rsidRDefault="0071684C" w:rsidP="002D72CB">
            <w:pPr>
              <w:ind w:left="-70" w:right="-68" w:hanging="6"/>
              <w:jc w:val="center"/>
              <w:rPr>
                <w:rFonts w:eastAsia="Arial"/>
                <w:lang w:bidi="cs-CZ"/>
              </w:rPr>
            </w:pPr>
            <w:r w:rsidRPr="00C31BC5">
              <w:rPr>
                <w:rFonts w:eastAsia="Arial"/>
                <w:lang w:bidi="cs-CZ"/>
              </w:rPr>
              <w:lastRenderedPageBreak/>
              <w:t>n.a.</w:t>
            </w:r>
          </w:p>
          <w:p w14:paraId="0D2F008A" w14:textId="77777777" w:rsidR="0071684C" w:rsidRPr="00C31BC5" w:rsidRDefault="0071684C"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08B" w14:textId="77777777" w:rsidR="0071684C" w:rsidRPr="00C31BC5" w:rsidRDefault="0071684C" w:rsidP="00887A90">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08C" w14:textId="77777777" w:rsidR="0071684C" w:rsidRPr="00C31BC5" w:rsidRDefault="0071684C" w:rsidP="00887A90">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08D" w14:textId="77777777" w:rsidR="0071684C" w:rsidRPr="00C31BC5" w:rsidRDefault="0071684C" w:rsidP="0021052F">
            <w:pPr>
              <w:rPr>
                <w:rFonts w:eastAsia="Arial"/>
              </w:rPr>
            </w:pPr>
          </w:p>
        </w:tc>
        <w:tc>
          <w:tcPr>
            <w:tcW w:w="429" w:type="dxa"/>
            <w:tcBorders>
              <w:top w:val="single" w:sz="4" w:space="0" w:color="000000"/>
              <w:left w:val="single" w:sz="6" w:space="0" w:color="000000"/>
              <w:bottom w:val="single" w:sz="4" w:space="0" w:color="000000"/>
              <w:right w:val="single" w:sz="6" w:space="0" w:color="000000"/>
            </w:tcBorders>
          </w:tcPr>
          <w:p w14:paraId="0D2F008E" w14:textId="77777777" w:rsidR="0071684C" w:rsidRPr="00C31BC5" w:rsidRDefault="0071684C" w:rsidP="002D72CB">
            <w:pPr>
              <w:ind w:left="-70" w:right="-68" w:hanging="6"/>
              <w:jc w:val="center"/>
              <w:rPr>
                <w:rFonts w:eastAsia="Arial"/>
                <w:lang w:bidi="cs-CZ"/>
              </w:rPr>
            </w:pPr>
            <w:r w:rsidRPr="00C31BC5">
              <w:rPr>
                <w:rFonts w:eastAsia="Arial"/>
                <w:lang w:bidi="cs-CZ"/>
              </w:rPr>
              <w:t>n.a.</w:t>
            </w:r>
          </w:p>
          <w:p w14:paraId="0D2F008F"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54E302AB" w14:textId="1B3D6DC3" w:rsidR="006F65F0" w:rsidRPr="00C31BC5" w:rsidRDefault="006F65F0" w:rsidP="006F65F0">
            <w:pPr>
              <w:rPr>
                <w:rFonts w:eastAsia="Arial"/>
                <w:sz w:val="18"/>
                <w:szCs w:val="18"/>
                <w:lang w:bidi="cs-CZ"/>
              </w:rPr>
            </w:pPr>
            <w:r w:rsidRPr="00C31BC5">
              <w:rPr>
                <w:rFonts w:eastAsia="Arial"/>
                <w:sz w:val="18"/>
                <w:szCs w:val="18"/>
                <w:lang w:bidi="cs-CZ"/>
              </w:rPr>
              <w:t>Úprava bola prebraná zákonom č. 137/2010 Z.</w:t>
            </w:r>
            <w:r w:rsidRPr="00C31BC5">
              <w:rPr>
                <w:rFonts w:eastAsia="Arial"/>
                <w:sz w:val="18"/>
                <w:szCs w:val="18"/>
                <w:lang w:bidi="cs-CZ"/>
              </w:rPr>
              <w:t xml:space="preserve"> </w:t>
            </w:r>
            <w:r w:rsidRPr="00C31BC5">
              <w:rPr>
                <w:rFonts w:eastAsia="Arial"/>
                <w:sz w:val="18"/>
                <w:szCs w:val="18"/>
                <w:lang w:bidi="cs-CZ"/>
              </w:rPr>
              <w:t>z. v znení novely 318/2012 Z.</w:t>
            </w:r>
            <w:r w:rsidRPr="00C31BC5">
              <w:rPr>
                <w:rFonts w:eastAsia="Arial"/>
                <w:sz w:val="18"/>
                <w:szCs w:val="18"/>
                <w:lang w:bidi="cs-CZ"/>
              </w:rPr>
              <w:t xml:space="preserve"> </w:t>
            </w:r>
            <w:r w:rsidRPr="00C31BC5">
              <w:rPr>
                <w:rFonts w:eastAsia="Arial"/>
                <w:sz w:val="18"/>
                <w:szCs w:val="18"/>
                <w:lang w:bidi="cs-CZ"/>
              </w:rPr>
              <w:t>z.</w:t>
            </w:r>
          </w:p>
          <w:p w14:paraId="0D2F0091" w14:textId="3B4DBAB5" w:rsidR="0071684C" w:rsidRPr="00C31BC5" w:rsidRDefault="006F65F0" w:rsidP="006F65F0">
            <w:pPr>
              <w:rPr>
                <w:rFonts w:eastAsia="Arial"/>
                <w:sz w:val="18"/>
                <w:szCs w:val="18"/>
                <w:lang w:bidi="cs-CZ"/>
              </w:rPr>
            </w:pPr>
            <w:r w:rsidRPr="00C31BC5">
              <w:rPr>
                <w:rFonts w:eastAsia="Arial"/>
                <w:sz w:val="18"/>
                <w:szCs w:val="18"/>
                <w:lang w:bidi="cs-CZ"/>
              </w:rPr>
              <w:t>V </w:t>
            </w:r>
            <w:r w:rsidRPr="00C31BC5">
              <w:rPr>
                <w:rFonts w:eastAsia="Arial"/>
                <w:sz w:val="18"/>
                <w:szCs w:val="18"/>
                <w:lang w:bidi="cs-CZ"/>
              </w:rPr>
              <w:t>súčasnosti</w:t>
            </w:r>
            <w:r w:rsidRPr="00C31BC5">
              <w:rPr>
                <w:rFonts w:eastAsia="Arial"/>
                <w:sz w:val="18"/>
                <w:szCs w:val="18"/>
                <w:lang w:bidi="cs-CZ"/>
              </w:rPr>
              <w:t xml:space="preserve"> je uvedené ustanovenie </w:t>
            </w:r>
            <w:r w:rsidRPr="00C31BC5">
              <w:rPr>
                <w:rFonts w:eastAsia="Arial"/>
                <w:sz w:val="18"/>
                <w:szCs w:val="18"/>
                <w:lang w:bidi="cs-CZ"/>
              </w:rPr>
              <w:t>neaktuálne</w:t>
            </w:r>
            <w:r w:rsidRPr="00C31BC5">
              <w:rPr>
                <w:rFonts w:eastAsia="Arial"/>
                <w:sz w:val="18"/>
                <w:szCs w:val="18"/>
                <w:lang w:bidi="cs-CZ"/>
              </w:rPr>
              <w:t xml:space="preserve"> – uplynul určený termín</w:t>
            </w:r>
          </w:p>
        </w:tc>
      </w:tr>
      <w:tr w:rsidR="0071684C" w:rsidRPr="00C31BC5" w14:paraId="0D2F010A" w14:textId="77777777" w:rsidTr="003E351D">
        <w:trPr>
          <w:trHeight w:val="1106"/>
          <w:jc w:val="center"/>
        </w:trPr>
        <w:tc>
          <w:tcPr>
            <w:tcW w:w="483" w:type="dxa"/>
            <w:tcBorders>
              <w:top w:val="single" w:sz="4" w:space="0" w:color="000000"/>
              <w:left w:val="single" w:sz="6" w:space="0" w:color="000000"/>
              <w:bottom w:val="single" w:sz="4" w:space="0" w:color="000000"/>
              <w:right w:val="single" w:sz="6" w:space="0" w:color="000000"/>
            </w:tcBorders>
          </w:tcPr>
          <w:p w14:paraId="0D2F00A3" w14:textId="77777777" w:rsidR="0071684C" w:rsidRPr="00C31BC5" w:rsidRDefault="0071684C" w:rsidP="003E351D">
            <w:pPr>
              <w:ind w:right="-70"/>
              <w:rPr>
                <w:rFonts w:eastAsia="Arial"/>
                <w:lang w:bidi="cs-CZ"/>
              </w:rPr>
            </w:pPr>
            <w:r w:rsidRPr="00C31BC5">
              <w:rPr>
                <w:rFonts w:eastAsia="Arial"/>
                <w:lang w:bidi="cs-CZ"/>
              </w:rPr>
              <w:lastRenderedPageBreak/>
              <w:t>Č:37</w:t>
            </w:r>
          </w:p>
        </w:tc>
        <w:tc>
          <w:tcPr>
            <w:tcW w:w="6227" w:type="dxa"/>
            <w:gridSpan w:val="2"/>
            <w:tcBorders>
              <w:top w:val="single" w:sz="4" w:space="0" w:color="000000"/>
              <w:left w:val="single" w:sz="6" w:space="0" w:color="000000"/>
              <w:bottom w:val="single" w:sz="4" w:space="0" w:color="000000"/>
              <w:right w:val="single" w:sz="6" w:space="0" w:color="000000"/>
            </w:tcBorders>
          </w:tcPr>
          <w:p w14:paraId="0D2F00A4" w14:textId="77777777" w:rsidR="0071684C" w:rsidRPr="00C31BC5" w:rsidRDefault="0071684C" w:rsidP="0021052F">
            <w:pPr>
              <w:ind w:left="215" w:hanging="215"/>
              <w:rPr>
                <w:rFonts w:eastAsia="Arial"/>
              </w:rPr>
            </w:pPr>
            <w:r w:rsidRPr="00C31BC5">
              <w:rPr>
                <w:rFonts w:eastAsia="Arial"/>
              </w:rPr>
              <w:t>Článok 37</w:t>
            </w:r>
          </w:p>
          <w:p w14:paraId="0D2F00A5" w14:textId="77777777" w:rsidR="0071684C" w:rsidRPr="00C31BC5" w:rsidRDefault="0071684C" w:rsidP="0021052F">
            <w:pPr>
              <w:ind w:left="215" w:hanging="215"/>
              <w:rPr>
                <w:rFonts w:eastAsia="Arial"/>
              </w:rPr>
            </w:pPr>
            <w:r w:rsidRPr="00C31BC5">
              <w:rPr>
                <w:rFonts w:eastAsia="Arial"/>
              </w:rPr>
              <w:t>Porucha alebo výpadok na odlučovacom zariadení</w:t>
            </w:r>
          </w:p>
          <w:p w14:paraId="0D2F00A6" w14:textId="77777777" w:rsidR="0071684C" w:rsidRPr="00C31BC5" w:rsidRDefault="0071684C" w:rsidP="00FA4AE4">
            <w:pPr>
              <w:spacing w:before="120"/>
              <w:ind w:left="215" w:hanging="215"/>
              <w:rPr>
                <w:rFonts w:eastAsia="Arial"/>
              </w:rPr>
            </w:pPr>
            <w:r w:rsidRPr="00C31BC5">
              <w:rPr>
                <w:rFonts w:eastAsia="Arial"/>
              </w:rPr>
              <w:t>1. Členské štáty zabezpečia, že do povolení sa vložia ustanovenia pre postupy týkajúce sa poruchy alebo výpadku na odlučovacom zariadení.</w:t>
            </w:r>
          </w:p>
          <w:p w14:paraId="0D2F00A7" w14:textId="77777777" w:rsidR="0071684C" w:rsidRPr="00C31BC5" w:rsidRDefault="0071684C" w:rsidP="00FA4AE4">
            <w:pPr>
              <w:spacing w:before="120"/>
              <w:ind w:left="215" w:hanging="215"/>
              <w:rPr>
                <w:rFonts w:eastAsia="Arial"/>
              </w:rPr>
            </w:pPr>
            <w:r w:rsidRPr="00C31BC5">
              <w:rPr>
                <w:rFonts w:eastAsia="Arial"/>
              </w:rPr>
              <w:t>2.</w:t>
            </w:r>
            <w:r w:rsidRPr="00C31BC5">
              <w:t xml:space="preserve"> </w:t>
            </w:r>
            <w:r w:rsidRPr="00C31BC5">
              <w:rPr>
                <w:rFonts w:eastAsia="Arial"/>
              </w:rPr>
              <w:t>V prípade výpadku bude príslušný orgán požadovať od prevádzkovateľa obmedzenie alebo zastavenie činnosti, ak sa do 24 hodín nedosiahne opätovne normálna činnosť, alebo prevádzkovanie zariadenia s použitím nízkoemisných palív.</w:t>
            </w:r>
          </w:p>
          <w:p w14:paraId="0D2F00A8" w14:textId="77777777" w:rsidR="0071684C" w:rsidRPr="00C31BC5" w:rsidRDefault="0071684C" w:rsidP="00FA4AE4">
            <w:pPr>
              <w:spacing w:before="120"/>
              <w:ind w:left="215" w:hanging="1"/>
              <w:rPr>
                <w:rFonts w:eastAsia="Arial"/>
              </w:rPr>
            </w:pPr>
            <w:r w:rsidRPr="00C31BC5">
              <w:rPr>
                <w:rFonts w:eastAsia="Arial"/>
              </w:rPr>
              <w:t>Prevádzkovateľ upovedomí príslušný orgán do 48 hodín po poruche alebo výpadku na odlučovacom zariadení.</w:t>
            </w:r>
          </w:p>
          <w:p w14:paraId="0D2F00A9" w14:textId="77777777" w:rsidR="0071684C" w:rsidRPr="00C31BC5" w:rsidRDefault="0071684C" w:rsidP="00FA4AE4">
            <w:pPr>
              <w:spacing w:before="120"/>
              <w:ind w:left="215" w:hanging="1"/>
              <w:rPr>
                <w:rFonts w:eastAsia="Arial"/>
              </w:rPr>
            </w:pPr>
            <w:r w:rsidRPr="00C31BC5">
              <w:rPr>
                <w:rFonts w:eastAsia="Arial"/>
              </w:rPr>
              <w:t>Kumulatívne trvanie prevádzkovaní bez odlučovacieho zariadenia nesmie prekročiť 120 hodín počas akéhokoľvek 12-mesačného obdobia.</w:t>
            </w:r>
          </w:p>
          <w:p w14:paraId="0D2F00AA" w14:textId="77777777" w:rsidR="0071684C" w:rsidRPr="00C31BC5" w:rsidRDefault="0071684C" w:rsidP="00FA4AE4">
            <w:pPr>
              <w:spacing w:before="120"/>
              <w:ind w:left="215" w:hanging="1"/>
              <w:rPr>
                <w:rFonts w:eastAsia="Arial"/>
              </w:rPr>
            </w:pPr>
            <w:r w:rsidRPr="00C31BC5">
              <w:rPr>
                <w:rFonts w:eastAsia="Arial"/>
              </w:rPr>
              <w:t>Príslušný orgán môže udeliť výnimku z lehôt stanovených v prvom a treťom pododseku v jednom z týchto prípadov:</w:t>
            </w:r>
          </w:p>
          <w:p w14:paraId="0D2F00AB" w14:textId="77777777" w:rsidR="0071684C" w:rsidRPr="00C31BC5" w:rsidRDefault="0071684C" w:rsidP="00DB62E6">
            <w:pPr>
              <w:numPr>
                <w:ilvl w:val="0"/>
                <w:numId w:val="26"/>
              </w:numPr>
              <w:spacing w:before="120"/>
              <w:ind w:left="497" w:hanging="283"/>
              <w:rPr>
                <w:rFonts w:eastAsia="Arial"/>
              </w:rPr>
            </w:pPr>
            <w:r w:rsidRPr="00C31BC5">
              <w:rPr>
                <w:rFonts w:eastAsia="Arial"/>
              </w:rPr>
              <w:t>prevažuje potreba udržať dodávky energie;</w:t>
            </w:r>
          </w:p>
          <w:p w14:paraId="0D2F00AC" w14:textId="77777777" w:rsidR="0071684C" w:rsidRPr="00C31BC5" w:rsidRDefault="0071684C" w:rsidP="00DB62E6">
            <w:pPr>
              <w:numPr>
                <w:ilvl w:val="0"/>
                <w:numId w:val="26"/>
              </w:numPr>
              <w:spacing w:before="120"/>
              <w:ind w:left="497" w:hanging="283"/>
              <w:rPr>
                <w:rFonts w:eastAsia="Arial"/>
              </w:rPr>
            </w:pPr>
            <w:r w:rsidRPr="00C31BC5">
              <w:rPr>
                <w:rFonts w:eastAsia="Arial"/>
              </w:rPr>
              <w:t>spaľovacie zariadenie s výpadkom by bolo po obmedzenú dobu nahradené iným zariadením, ktoré by spôsobilo celkové zvýšenie emisií.</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0AD" w14:textId="77777777" w:rsidR="0071684C" w:rsidRPr="00C31BC5" w:rsidRDefault="0071684C" w:rsidP="0021052F">
            <w:pPr>
              <w:ind w:left="-70" w:right="-68" w:hanging="6"/>
              <w:jc w:val="center"/>
              <w:rPr>
                <w:rFonts w:eastAsia="Arial"/>
                <w:lang w:bidi="cs-CZ"/>
              </w:rPr>
            </w:pPr>
            <w:r w:rsidRPr="00C31BC5">
              <w:rPr>
                <w:rFonts w:eastAsia="Arial"/>
                <w:lang w:bidi="cs-CZ"/>
              </w:rPr>
              <w:t>N</w:t>
            </w:r>
          </w:p>
          <w:p w14:paraId="0D2F00AE" w14:textId="77777777" w:rsidR="0071684C" w:rsidRPr="00C31BC5" w:rsidRDefault="0071684C" w:rsidP="0021052F">
            <w:pPr>
              <w:ind w:left="-70" w:right="-68" w:hanging="6"/>
              <w:jc w:val="center"/>
              <w:rPr>
                <w:rFonts w:eastAsia="Arial"/>
                <w:lang w:bidi="cs-CZ"/>
              </w:rPr>
            </w:pPr>
          </w:p>
          <w:p w14:paraId="0D2F00AF" w14:textId="77777777" w:rsidR="0071684C" w:rsidRPr="00C31BC5" w:rsidRDefault="0071684C" w:rsidP="0021052F">
            <w:pPr>
              <w:ind w:left="-70" w:right="-68" w:hanging="6"/>
              <w:jc w:val="center"/>
              <w:rPr>
                <w:rFonts w:eastAsia="Arial"/>
                <w:lang w:bidi="cs-CZ"/>
              </w:rPr>
            </w:pPr>
          </w:p>
          <w:p w14:paraId="0D2F00B0" w14:textId="77777777" w:rsidR="0071684C" w:rsidRPr="00C31BC5" w:rsidRDefault="0071684C" w:rsidP="0021052F">
            <w:pPr>
              <w:ind w:left="-70" w:right="-68" w:hanging="6"/>
              <w:jc w:val="center"/>
              <w:rPr>
                <w:rFonts w:eastAsia="Arial"/>
                <w:lang w:bidi="cs-CZ"/>
              </w:rPr>
            </w:pPr>
          </w:p>
          <w:p w14:paraId="0D2F00B1" w14:textId="77777777" w:rsidR="0071684C" w:rsidRPr="00C31BC5" w:rsidRDefault="0071684C" w:rsidP="0021052F">
            <w:pPr>
              <w:ind w:left="-70" w:right="-68" w:hanging="6"/>
              <w:jc w:val="center"/>
              <w:rPr>
                <w:rFonts w:eastAsia="Arial"/>
                <w:lang w:bidi="cs-CZ"/>
              </w:rPr>
            </w:pPr>
          </w:p>
          <w:p w14:paraId="0D2F00B2" w14:textId="77777777" w:rsidR="0071684C" w:rsidRPr="00C31BC5" w:rsidRDefault="0071684C" w:rsidP="0021052F">
            <w:pPr>
              <w:ind w:left="-70" w:right="-68" w:hanging="6"/>
              <w:jc w:val="center"/>
              <w:rPr>
                <w:rFonts w:eastAsia="Arial"/>
                <w:lang w:bidi="cs-CZ"/>
              </w:rPr>
            </w:pPr>
          </w:p>
          <w:p w14:paraId="0D2F00B3" w14:textId="77777777" w:rsidR="0071684C" w:rsidRPr="00C31BC5" w:rsidRDefault="0071684C" w:rsidP="0021052F">
            <w:pPr>
              <w:ind w:left="-70" w:right="-68" w:hanging="6"/>
              <w:jc w:val="center"/>
              <w:rPr>
                <w:rFonts w:eastAsia="Arial"/>
                <w:lang w:bidi="cs-CZ"/>
              </w:rPr>
            </w:pPr>
          </w:p>
          <w:p w14:paraId="0D2F00B4" w14:textId="77777777" w:rsidR="0071684C" w:rsidRPr="00C31BC5" w:rsidRDefault="0071684C" w:rsidP="0021052F">
            <w:pPr>
              <w:ind w:left="-70" w:right="-68" w:hanging="6"/>
              <w:jc w:val="center"/>
              <w:rPr>
                <w:rFonts w:eastAsia="Arial"/>
                <w:lang w:bidi="cs-CZ"/>
              </w:rPr>
            </w:pPr>
          </w:p>
          <w:p w14:paraId="0D2F00B5" w14:textId="77777777" w:rsidR="0071684C" w:rsidRPr="00C31BC5" w:rsidRDefault="0071684C" w:rsidP="0021052F">
            <w:pPr>
              <w:ind w:left="-70" w:right="-68" w:hanging="6"/>
              <w:jc w:val="center"/>
              <w:rPr>
                <w:rFonts w:eastAsia="Arial"/>
                <w:lang w:bidi="cs-CZ"/>
              </w:rPr>
            </w:pPr>
          </w:p>
          <w:p w14:paraId="0D2F00B6" w14:textId="77777777" w:rsidR="0071684C" w:rsidRPr="00C31BC5" w:rsidRDefault="0071684C" w:rsidP="0021052F">
            <w:pPr>
              <w:ind w:left="-70" w:right="-68" w:hanging="6"/>
              <w:jc w:val="center"/>
              <w:rPr>
                <w:rFonts w:eastAsia="Arial"/>
                <w:lang w:bidi="cs-CZ"/>
              </w:rPr>
            </w:pPr>
          </w:p>
          <w:p w14:paraId="0D2F00B7" w14:textId="77777777" w:rsidR="0071684C" w:rsidRPr="00C31BC5" w:rsidRDefault="0071684C" w:rsidP="0021052F">
            <w:pPr>
              <w:ind w:left="-70" w:right="-68" w:hanging="6"/>
              <w:jc w:val="center"/>
              <w:rPr>
                <w:rFonts w:eastAsia="Arial"/>
                <w:lang w:bidi="cs-CZ"/>
              </w:rPr>
            </w:pPr>
          </w:p>
          <w:p w14:paraId="0D2F00B8" w14:textId="77777777" w:rsidR="0071684C" w:rsidRPr="00C31BC5" w:rsidRDefault="0071684C" w:rsidP="0021052F">
            <w:pPr>
              <w:ind w:left="-70" w:right="-68" w:hanging="6"/>
              <w:jc w:val="center"/>
              <w:rPr>
                <w:rFonts w:eastAsia="Arial"/>
                <w:lang w:bidi="cs-CZ"/>
              </w:rPr>
            </w:pPr>
          </w:p>
          <w:p w14:paraId="0D2F00B9" w14:textId="77777777" w:rsidR="0071684C" w:rsidRPr="00C31BC5" w:rsidRDefault="0071684C" w:rsidP="0021052F">
            <w:pPr>
              <w:ind w:left="-70" w:right="-68" w:hanging="6"/>
              <w:jc w:val="center"/>
              <w:rPr>
                <w:rFonts w:eastAsia="Arial"/>
                <w:lang w:bidi="cs-CZ"/>
              </w:rPr>
            </w:pPr>
          </w:p>
          <w:p w14:paraId="0D2F00BA" w14:textId="77777777" w:rsidR="0071684C" w:rsidRPr="00C31BC5" w:rsidRDefault="0071684C" w:rsidP="0021052F">
            <w:pPr>
              <w:ind w:left="-70" w:right="-68" w:hanging="6"/>
              <w:jc w:val="center"/>
              <w:rPr>
                <w:rFonts w:eastAsia="Arial"/>
                <w:lang w:bidi="cs-CZ"/>
              </w:rPr>
            </w:pPr>
          </w:p>
          <w:p w14:paraId="0D2F00BB" w14:textId="77777777" w:rsidR="0071684C" w:rsidRPr="00C31BC5" w:rsidRDefault="0071684C" w:rsidP="0021052F">
            <w:pPr>
              <w:ind w:left="-70" w:right="-68" w:hanging="6"/>
              <w:jc w:val="center"/>
              <w:rPr>
                <w:rFonts w:eastAsia="Arial"/>
                <w:lang w:bidi="cs-CZ"/>
              </w:rPr>
            </w:pPr>
            <w:r w:rsidRPr="00C31BC5">
              <w:rPr>
                <w:rFonts w:eastAsia="Arial"/>
                <w:lang w:bidi="cs-CZ"/>
              </w:rPr>
              <w:t>N</w:t>
            </w:r>
          </w:p>
          <w:p w14:paraId="0D2F00BC" w14:textId="77777777" w:rsidR="0071684C" w:rsidRPr="00C31BC5" w:rsidRDefault="0071684C" w:rsidP="0021052F">
            <w:pPr>
              <w:ind w:left="-70" w:right="-68" w:hanging="6"/>
              <w:jc w:val="center"/>
              <w:rPr>
                <w:rFonts w:eastAsia="Arial"/>
                <w:lang w:bidi="cs-CZ"/>
              </w:rPr>
            </w:pPr>
          </w:p>
          <w:p w14:paraId="0D2F00BD" w14:textId="77777777" w:rsidR="0071684C" w:rsidRPr="00C31BC5" w:rsidRDefault="0071684C" w:rsidP="0021052F">
            <w:pPr>
              <w:ind w:left="-70" w:right="-68" w:hanging="6"/>
              <w:jc w:val="center"/>
              <w:rPr>
                <w:rFonts w:eastAsia="Arial"/>
                <w:lang w:bidi="cs-CZ"/>
              </w:rPr>
            </w:pPr>
          </w:p>
          <w:p w14:paraId="0D2F00BE" w14:textId="77777777" w:rsidR="0071684C" w:rsidRPr="00C31BC5" w:rsidRDefault="0071684C" w:rsidP="0021052F">
            <w:pPr>
              <w:ind w:left="-70" w:right="-68" w:hanging="6"/>
              <w:jc w:val="center"/>
              <w:rPr>
                <w:rFonts w:eastAsia="Arial"/>
                <w:lang w:bidi="cs-CZ"/>
              </w:rPr>
            </w:pPr>
          </w:p>
          <w:p w14:paraId="0D2F00BF" w14:textId="77777777" w:rsidR="0071684C" w:rsidRPr="00C31BC5" w:rsidRDefault="0071684C" w:rsidP="0021052F">
            <w:pPr>
              <w:ind w:left="-70" w:right="-68" w:hanging="6"/>
              <w:jc w:val="center"/>
              <w:rPr>
                <w:rFonts w:eastAsia="Arial"/>
                <w:lang w:bidi="cs-CZ"/>
              </w:rPr>
            </w:pPr>
          </w:p>
          <w:p w14:paraId="0D2F00C0" w14:textId="77777777" w:rsidR="0071684C" w:rsidRPr="00C31BC5" w:rsidRDefault="0071684C" w:rsidP="0021052F">
            <w:pPr>
              <w:ind w:left="-70" w:right="-68" w:hanging="6"/>
              <w:jc w:val="center"/>
              <w:rPr>
                <w:rFonts w:eastAsia="Arial"/>
                <w:lang w:bidi="cs-CZ"/>
              </w:rPr>
            </w:pPr>
          </w:p>
          <w:p w14:paraId="0D2F00C1" w14:textId="77777777" w:rsidR="0071684C" w:rsidRPr="00C31BC5" w:rsidRDefault="0071684C" w:rsidP="0021052F">
            <w:pPr>
              <w:ind w:left="-70" w:right="-68" w:hanging="6"/>
              <w:jc w:val="center"/>
              <w:rPr>
                <w:rFonts w:eastAsia="Arial"/>
                <w:lang w:bidi="cs-CZ"/>
              </w:rPr>
            </w:pPr>
          </w:p>
          <w:p w14:paraId="0D2F00C2" w14:textId="77777777" w:rsidR="0071684C" w:rsidRPr="00C31BC5" w:rsidRDefault="0071684C" w:rsidP="0021052F">
            <w:pPr>
              <w:ind w:left="-70" w:right="-68" w:hanging="6"/>
              <w:jc w:val="center"/>
              <w:rPr>
                <w:rFonts w:eastAsia="Arial"/>
                <w:lang w:bidi="cs-CZ"/>
              </w:rPr>
            </w:pPr>
            <w:r w:rsidRPr="00C31BC5">
              <w:rPr>
                <w:rFonts w:eastAsia="Arial"/>
                <w:lang w:bidi="cs-CZ"/>
              </w:rPr>
              <w:t>N</w:t>
            </w:r>
          </w:p>
          <w:p w14:paraId="0D2F00C3" w14:textId="77777777" w:rsidR="0071684C" w:rsidRPr="00C31BC5" w:rsidRDefault="0071684C"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0C4" w14:textId="77777777" w:rsidR="0071684C" w:rsidRPr="00C31BC5" w:rsidRDefault="0071684C" w:rsidP="0021052F">
            <w:pPr>
              <w:jc w:val="center"/>
              <w:rPr>
                <w:rFonts w:eastAsia="Arial"/>
                <w:lang w:bidi="cs-CZ"/>
              </w:rPr>
            </w:pPr>
            <w:r w:rsidRPr="00C31BC5">
              <w:rPr>
                <w:rFonts w:eastAsia="Arial"/>
                <w:lang w:bidi="cs-CZ"/>
              </w:rPr>
              <w:t>NZ</w:t>
            </w:r>
          </w:p>
          <w:p w14:paraId="0D2F00C5" w14:textId="77777777" w:rsidR="0071684C" w:rsidRPr="00C31BC5" w:rsidRDefault="0071684C" w:rsidP="0021052F">
            <w:pPr>
              <w:jc w:val="center"/>
              <w:rPr>
                <w:rFonts w:eastAsia="Arial"/>
                <w:lang w:bidi="cs-CZ"/>
              </w:rPr>
            </w:pPr>
          </w:p>
          <w:p w14:paraId="0D2F00C6" w14:textId="77777777" w:rsidR="0071684C" w:rsidRPr="00C31BC5" w:rsidRDefault="0071684C" w:rsidP="0021052F">
            <w:pPr>
              <w:jc w:val="center"/>
              <w:rPr>
                <w:rFonts w:eastAsia="Arial"/>
                <w:lang w:bidi="cs-CZ"/>
              </w:rPr>
            </w:pPr>
          </w:p>
          <w:p w14:paraId="0D2F00C7" w14:textId="77777777" w:rsidR="0071684C" w:rsidRPr="00C31BC5" w:rsidRDefault="0071684C" w:rsidP="0021052F">
            <w:pPr>
              <w:jc w:val="center"/>
              <w:rPr>
                <w:rFonts w:eastAsia="Arial"/>
                <w:lang w:bidi="cs-CZ"/>
              </w:rPr>
            </w:pPr>
          </w:p>
          <w:p w14:paraId="0D2F00C8" w14:textId="77777777" w:rsidR="0071684C" w:rsidRPr="00C31BC5" w:rsidRDefault="0071684C" w:rsidP="0021052F">
            <w:pPr>
              <w:jc w:val="center"/>
              <w:rPr>
                <w:rFonts w:eastAsia="Arial"/>
                <w:lang w:bidi="cs-CZ"/>
              </w:rPr>
            </w:pPr>
          </w:p>
          <w:p w14:paraId="0D2F00C9" w14:textId="77777777" w:rsidR="0071684C" w:rsidRPr="00C31BC5" w:rsidRDefault="0071684C" w:rsidP="0021052F">
            <w:pPr>
              <w:jc w:val="center"/>
              <w:rPr>
                <w:rFonts w:eastAsia="Arial"/>
                <w:lang w:bidi="cs-CZ"/>
              </w:rPr>
            </w:pPr>
          </w:p>
          <w:p w14:paraId="0D2F00CA" w14:textId="77777777" w:rsidR="0071684C" w:rsidRPr="00C31BC5" w:rsidRDefault="0071684C" w:rsidP="0021052F">
            <w:pPr>
              <w:jc w:val="center"/>
              <w:rPr>
                <w:rFonts w:eastAsia="Arial"/>
                <w:lang w:bidi="cs-CZ"/>
              </w:rPr>
            </w:pPr>
          </w:p>
          <w:p w14:paraId="0D2F00CB" w14:textId="77777777" w:rsidR="0071684C" w:rsidRPr="00C31BC5" w:rsidRDefault="0071684C" w:rsidP="0021052F">
            <w:pPr>
              <w:jc w:val="center"/>
              <w:rPr>
                <w:rFonts w:eastAsia="Arial"/>
                <w:lang w:bidi="cs-CZ"/>
              </w:rPr>
            </w:pPr>
          </w:p>
          <w:p w14:paraId="0D2F00CC" w14:textId="77777777" w:rsidR="0071684C" w:rsidRPr="00C31BC5" w:rsidRDefault="0071684C" w:rsidP="0021052F">
            <w:pPr>
              <w:jc w:val="center"/>
              <w:rPr>
                <w:rFonts w:eastAsia="Arial"/>
                <w:lang w:bidi="cs-CZ"/>
              </w:rPr>
            </w:pPr>
          </w:p>
          <w:p w14:paraId="0D2F00CD" w14:textId="77777777" w:rsidR="0071684C" w:rsidRPr="00C31BC5" w:rsidRDefault="0071684C" w:rsidP="0021052F">
            <w:pPr>
              <w:jc w:val="center"/>
              <w:rPr>
                <w:rFonts w:eastAsia="Arial"/>
                <w:lang w:bidi="cs-CZ"/>
              </w:rPr>
            </w:pPr>
          </w:p>
          <w:p w14:paraId="0D2F00CE" w14:textId="77777777" w:rsidR="0071684C" w:rsidRPr="00C31BC5" w:rsidRDefault="0071684C" w:rsidP="0021052F">
            <w:pPr>
              <w:jc w:val="center"/>
              <w:rPr>
                <w:rFonts w:eastAsia="Arial"/>
                <w:lang w:bidi="cs-CZ"/>
              </w:rPr>
            </w:pPr>
          </w:p>
          <w:p w14:paraId="0D2F00CF" w14:textId="77777777" w:rsidR="0071684C" w:rsidRPr="00C31BC5" w:rsidRDefault="0071684C" w:rsidP="0021052F">
            <w:pPr>
              <w:jc w:val="center"/>
              <w:rPr>
                <w:rFonts w:eastAsia="Arial"/>
                <w:lang w:bidi="cs-CZ"/>
              </w:rPr>
            </w:pPr>
          </w:p>
          <w:p w14:paraId="0D2F00D0" w14:textId="77777777" w:rsidR="0071684C" w:rsidRPr="00C31BC5" w:rsidRDefault="0071684C" w:rsidP="0021052F">
            <w:pPr>
              <w:jc w:val="center"/>
              <w:rPr>
                <w:rFonts w:eastAsia="Arial"/>
                <w:lang w:bidi="cs-CZ"/>
              </w:rPr>
            </w:pPr>
          </w:p>
          <w:p w14:paraId="0D2F00D1" w14:textId="77777777" w:rsidR="0071684C" w:rsidRPr="00C31BC5" w:rsidRDefault="0071684C" w:rsidP="0021052F">
            <w:pPr>
              <w:jc w:val="center"/>
              <w:rPr>
                <w:rFonts w:eastAsia="Arial"/>
                <w:lang w:bidi="cs-CZ"/>
              </w:rPr>
            </w:pPr>
          </w:p>
          <w:p w14:paraId="0D2F00D2" w14:textId="77777777" w:rsidR="0071684C" w:rsidRPr="00C31BC5" w:rsidRDefault="0071684C" w:rsidP="0021052F">
            <w:pPr>
              <w:jc w:val="center"/>
              <w:rPr>
                <w:rFonts w:eastAsia="Arial"/>
                <w:lang w:bidi="cs-CZ"/>
              </w:rPr>
            </w:pPr>
            <w:r w:rsidRPr="00C31BC5">
              <w:rPr>
                <w:rFonts w:eastAsia="Arial"/>
                <w:lang w:bidi="cs-CZ"/>
              </w:rPr>
              <w:t>NZ</w:t>
            </w:r>
          </w:p>
          <w:p w14:paraId="0D2F00D3" w14:textId="77777777" w:rsidR="0071684C" w:rsidRPr="00C31BC5" w:rsidRDefault="0071684C" w:rsidP="0021052F">
            <w:pPr>
              <w:jc w:val="center"/>
              <w:rPr>
                <w:rFonts w:eastAsia="Arial"/>
                <w:lang w:bidi="cs-CZ"/>
              </w:rPr>
            </w:pPr>
          </w:p>
          <w:p w14:paraId="0D2F00D4" w14:textId="77777777" w:rsidR="0071684C" w:rsidRPr="00C31BC5" w:rsidRDefault="0071684C" w:rsidP="0021052F">
            <w:pPr>
              <w:jc w:val="center"/>
              <w:rPr>
                <w:rFonts w:eastAsia="Arial"/>
                <w:lang w:bidi="cs-CZ"/>
              </w:rPr>
            </w:pPr>
          </w:p>
          <w:p w14:paraId="0D2F00D5" w14:textId="77777777" w:rsidR="0071684C" w:rsidRPr="00C31BC5" w:rsidRDefault="0071684C" w:rsidP="0021052F">
            <w:pPr>
              <w:jc w:val="center"/>
              <w:rPr>
                <w:rFonts w:eastAsia="Arial"/>
                <w:lang w:bidi="cs-CZ"/>
              </w:rPr>
            </w:pPr>
          </w:p>
          <w:p w14:paraId="0D2F00D6" w14:textId="77777777" w:rsidR="0071684C" w:rsidRPr="00C31BC5" w:rsidRDefault="0071684C" w:rsidP="0021052F">
            <w:pPr>
              <w:jc w:val="center"/>
              <w:rPr>
                <w:rFonts w:eastAsia="Arial"/>
                <w:lang w:bidi="cs-CZ"/>
              </w:rPr>
            </w:pPr>
          </w:p>
          <w:p w14:paraId="0D2F00D7" w14:textId="77777777" w:rsidR="0071684C" w:rsidRPr="00C31BC5" w:rsidRDefault="0071684C" w:rsidP="0021052F">
            <w:pPr>
              <w:jc w:val="center"/>
              <w:rPr>
                <w:rFonts w:eastAsia="Arial"/>
                <w:lang w:bidi="cs-CZ"/>
              </w:rPr>
            </w:pPr>
          </w:p>
          <w:p w14:paraId="0D2F00D8" w14:textId="77777777" w:rsidR="0071684C" w:rsidRPr="00C31BC5" w:rsidRDefault="0071684C" w:rsidP="0021052F">
            <w:pPr>
              <w:jc w:val="center"/>
              <w:rPr>
                <w:rFonts w:eastAsia="Arial"/>
                <w:lang w:bidi="cs-CZ"/>
              </w:rPr>
            </w:pPr>
          </w:p>
          <w:p w14:paraId="0D2F00D9"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F00DA"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 34</w:t>
            </w:r>
          </w:p>
          <w:p w14:paraId="0D2F00DB"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O 8</w:t>
            </w:r>
          </w:p>
          <w:p w14:paraId="0D2F00DC"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P a) a b)</w:t>
            </w:r>
          </w:p>
          <w:p w14:paraId="0D2F00DD"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DE"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DF"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0"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1"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2"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3"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4"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5"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6"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7"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 44</w:t>
            </w:r>
          </w:p>
          <w:p w14:paraId="0D2F00E8"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O 2</w:t>
            </w:r>
          </w:p>
          <w:p w14:paraId="0D2F00E9"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P c)</w:t>
            </w:r>
          </w:p>
          <w:p w14:paraId="0D2F00EA"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B"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C"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D" w14:textId="77777777" w:rsidR="0071684C" w:rsidRPr="00C31BC5" w:rsidRDefault="0071684C" w:rsidP="0021052F">
            <w:pPr>
              <w:pStyle w:val="Textpsmene"/>
              <w:ind w:left="0" w:right="-70" w:firstLine="0"/>
              <w:jc w:val="center"/>
              <w:rPr>
                <w:rFonts w:ascii="Times New Roman" w:hAnsi="Times New Roman" w:cs="Times New Roman"/>
                <w:sz w:val="20"/>
                <w:szCs w:val="20"/>
              </w:rPr>
            </w:pPr>
          </w:p>
          <w:p w14:paraId="0D2F00EE" w14:textId="77777777" w:rsidR="0071684C" w:rsidRPr="00C31BC5" w:rsidRDefault="0071684C" w:rsidP="0021052F">
            <w:pPr>
              <w:pStyle w:val="Textpsmene"/>
              <w:ind w:left="0" w:right="-70" w:firstLine="0"/>
              <w:jc w:val="center"/>
              <w:rPr>
                <w:rFonts w:ascii="Times New Roman" w:hAnsi="Times New Roman" w:cs="Times New Roman"/>
                <w:sz w:val="20"/>
                <w:szCs w:val="20"/>
              </w:rPr>
            </w:pPr>
            <w:r w:rsidRPr="00C31BC5">
              <w:rPr>
                <w:rFonts w:ascii="Times New Roman" w:hAnsi="Times New Roman" w:cs="Times New Roman"/>
                <w:sz w:val="20"/>
                <w:szCs w:val="20"/>
              </w:rPr>
              <w:t>§14</w:t>
            </w:r>
          </w:p>
          <w:p w14:paraId="0D2F00EF" w14:textId="77777777" w:rsidR="0071684C" w:rsidRPr="00C31BC5" w:rsidRDefault="0071684C" w:rsidP="0021052F">
            <w:pPr>
              <w:pStyle w:val="Textpsmene"/>
              <w:ind w:left="0" w:right="-70"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2D05B1B6" w14:textId="77777777" w:rsidR="00A834B3" w:rsidRPr="00C31BC5" w:rsidRDefault="00A834B3" w:rsidP="00A834B3">
            <w:pPr>
              <w:pStyle w:val="Nra"/>
              <w:tabs>
                <w:tab w:val="left" w:pos="175"/>
              </w:tabs>
              <w:rPr>
                <w:rFonts w:ascii="Times New Roman" w:eastAsia="a*i*l" w:hAnsi="Times New Roman" w:cs="Times New Roman"/>
              </w:rPr>
            </w:pPr>
            <w:r w:rsidRPr="00C31BC5">
              <w:rPr>
                <w:rFonts w:ascii="Times New Roman" w:eastAsia="a*i*l" w:hAnsi="Times New Roman" w:cs="Times New Roman"/>
              </w:rPr>
              <w:t>(8)</w:t>
            </w:r>
            <w:r w:rsidRPr="00C31BC5">
              <w:rPr>
                <w:rFonts w:ascii="Times New Roman" w:eastAsia="a*i*l" w:hAnsi="Times New Roman" w:cs="Times New Roman"/>
              </w:rPr>
              <w:tab/>
              <w:t xml:space="preserve">Prevádzkovatelia veľkých spaľovacích zariadení sú pri uvedených neštandardných prevádzkových stavoch a poruchách okrem povinností podľa odseku 7, povinní </w:t>
            </w:r>
          </w:p>
          <w:p w14:paraId="0D2F00F1" w14:textId="2B9B8FC0" w:rsidR="0071684C" w:rsidRPr="00C31BC5" w:rsidRDefault="00A834B3" w:rsidP="00A834B3">
            <w:pPr>
              <w:pStyle w:val="Nra"/>
              <w:tabs>
                <w:tab w:val="left" w:pos="175"/>
              </w:tabs>
              <w:rPr>
                <w:rFonts w:ascii="Times New Roman" w:eastAsia="a*i*l" w:hAnsi="Times New Roman" w:cs="Times New Roman"/>
              </w:rPr>
            </w:pPr>
            <w:r w:rsidRPr="00C31BC5">
              <w:rPr>
                <w:rFonts w:ascii="Times New Roman" w:eastAsia="a*i*l" w:hAnsi="Times New Roman" w:cs="Times New Roman"/>
              </w:rPr>
              <w:t xml:space="preserve">b) </w:t>
            </w:r>
            <w:r w:rsidR="0071684C" w:rsidRPr="00C31BC5">
              <w:rPr>
                <w:rFonts w:ascii="Times New Roman" w:eastAsia="a*i*l" w:hAnsi="Times New Roman" w:cs="Times New Roman"/>
              </w:rPr>
              <w:t xml:space="preserve">znížiť výkon alebo zastaviť do 24 hodín prevádzku spaľovacieho zariadenia alebo jeho časti pri poruche alebo výpadku odlučovacieho zariadenia alebo prevádzkovať zariadenie s použitím nízkoemisného paliva na zabezpečenie dodržiavania emisného limitu; celkový čas trvania prevádzky pri poruche alebo výpadku odlučovacieho zariadenia nesmie počas žiadneho 12 mesačného obdobia prekročiť 120 h, </w:t>
            </w:r>
          </w:p>
          <w:p w14:paraId="0D2F00F2" w14:textId="77777777" w:rsidR="0071684C" w:rsidRPr="00C31BC5" w:rsidRDefault="0071684C" w:rsidP="00DB62E6">
            <w:pPr>
              <w:pStyle w:val="Nra"/>
              <w:numPr>
                <w:ilvl w:val="0"/>
                <w:numId w:val="27"/>
              </w:numPr>
              <w:tabs>
                <w:tab w:val="left" w:pos="175"/>
              </w:tabs>
              <w:ind w:left="24" w:firstLine="151"/>
              <w:rPr>
                <w:rFonts w:ascii="Times New Roman" w:eastAsia="a*i*l" w:hAnsi="Times New Roman" w:cs="Times New Roman"/>
              </w:rPr>
            </w:pPr>
            <w:r w:rsidRPr="00C31BC5">
              <w:rPr>
                <w:rFonts w:ascii="Times New Roman" w:eastAsia="a*i*l" w:hAnsi="Times New Roman" w:cs="Times New Roman"/>
              </w:rPr>
              <w:t>oznámiť do 48 hodín vznik poruchy alebo výpadok odlučovacieho zariadenia a dobu prevádzky v poruchovom stave okresnému úradu a povoľujúcemu orgánu,</w:t>
            </w:r>
          </w:p>
          <w:p w14:paraId="0D2F00F3" w14:textId="77777777" w:rsidR="0071684C" w:rsidRPr="00C31BC5" w:rsidRDefault="0071684C" w:rsidP="00AE35FA">
            <w:pPr>
              <w:pStyle w:val="Nra"/>
              <w:tabs>
                <w:tab w:val="left" w:pos="175"/>
              </w:tabs>
              <w:ind w:left="24"/>
              <w:rPr>
                <w:rFonts w:ascii="Times New Roman" w:eastAsia="a*i*l" w:hAnsi="Times New Roman" w:cs="Times New Roman"/>
              </w:rPr>
            </w:pPr>
          </w:p>
          <w:p w14:paraId="0D2F00F4" w14:textId="77777777" w:rsidR="0071684C" w:rsidRPr="00C31BC5" w:rsidRDefault="0071684C" w:rsidP="00AE35FA">
            <w:pPr>
              <w:pStyle w:val="Nra"/>
              <w:tabs>
                <w:tab w:val="left" w:pos="175"/>
              </w:tabs>
              <w:ind w:left="24"/>
              <w:rPr>
                <w:rFonts w:ascii="Times New Roman" w:eastAsia="a*i*l" w:hAnsi="Times New Roman" w:cs="Times New Roman"/>
              </w:rPr>
            </w:pPr>
            <w:r w:rsidRPr="00C31BC5">
              <w:rPr>
                <w:rFonts w:ascii="Times New Roman" w:hAnsi="Times New Roman" w:cs="Times New Roman"/>
              </w:rPr>
              <w:t>Okresný úrad môže v konaní podľa odseku 1 písm. a) a c)</w:t>
            </w:r>
          </w:p>
          <w:p w14:paraId="0D2F00F5" w14:textId="77777777" w:rsidR="0071684C" w:rsidRPr="00C31BC5" w:rsidRDefault="0071684C" w:rsidP="0021052F">
            <w:pPr>
              <w:pStyle w:val="Haig2"/>
              <w:ind w:left="0" w:firstLine="0"/>
              <w:jc w:val="left"/>
              <w:rPr>
                <w:rFonts w:ascii="Times New Roman" w:hAnsi="Times New Roman" w:cs="Times New Roman"/>
                <w:sz w:val="20"/>
                <w:szCs w:val="20"/>
              </w:rPr>
            </w:pPr>
            <w:r w:rsidRPr="00C31BC5">
              <w:rPr>
                <w:rFonts w:ascii="Times New Roman" w:hAnsi="Times New Roman" w:cs="Times New Roman"/>
                <w:sz w:val="20"/>
                <w:szCs w:val="20"/>
              </w:rPr>
              <w:t>c) 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0D2F00F6" w14:textId="77777777" w:rsidR="0071684C" w:rsidRPr="00C31BC5" w:rsidRDefault="0071684C" w:rsidP="0021052F">
            <w:pPr>
              <w:pStyle w:val="Haig2"/>
              <w:ind w:left="0" w:firstLine="0"/>
              <w:jc w:val="left"/>
              <w:rPr>
                <w:rFonts w:ascii="Times New Roman" w:hAnsi="Times New Roman" w:cs="Times New Roman"/>
                <w:sz w:val="20"/>
                <w:szCs w:val="20"/>
              </w:rPr>
            </w:pPr>
          </w:p>
          <w:p w14:paraId="0D2F00F7" w14:textId="77777777" w:rsidR="0071684C" w:rsidRPr="00C31BC5" w:rsidRDefault="0071684C" w:rsidP="00EB6011">
            <w:pPr>
              <w:pStyle w:val="Haig2"/>
              <w:ind w:left="0" w:firstLine="0"/>
              <w:jc w:val="left"/>
              <w:rPr>
                <w:rFonts w:ascii="Times New Roman" w:hAnsi="Times New Roman" w:cs="Times New Roman"/>
                <w:sz w:val="20"/>
                <w:szCs w:val="20"/>
              </w:rPr>
            </w:pPr>
            <w:r w:rsidRPr="00C31BC5">
              <w:rPr>
                <w:rFonts w:ascii="Times New Roman" w:hAnsi="Times New Roman" w:cs="Times New Roman"/>
                <w:sz w:val="20"/>
                <w:szCs w:val="20"/>
              </w:rPr>
              <w:t>Pri výpadku zariadenia na čistenie odpadových plynov možno prevádzkovať spaľovacie zariadenie len v súlade podmienkami ustanovenými v § 34 ods. 8 písm. a) zákona. Odchylne možno povoliť iný čas prevádzky, ak</w:t>
            </w:r>
          </w:p>
          <w:p w14:paraId="0D2F00F8" w14:textId="77777777" w:rsidR="0071684C" w:rsidRPr="00C31BC5" w:rsidRDefault="0071684C" w:rsidP="00EB6011">
            <w:pPr>
              <w:pStyle w:val="Haig2"/>
              <w:ind w:left="0" w:firstLine="0"/>
              <w:jc w:val="left"/>
              <w:rPr>
                <w:rFonts w:ascii="Times New Roman" w:hAnsi="Times New Roman" w:cs="Times New Roman"/>
                <w:sz w:val="20"/>
                <w:szCs w:val="20"/>
              </w:rPr>
            </w:pPr>
            <w:r w:rsidRPr="00C31BC5">
              <w:rPr>
                <w:rFonts w:ascii="Times New Roman" w:hAnsi="Times New Roman" w:cs="Times New Roman"/>
                <w:sz w:val="20"/>
                <w:szCs w:val="20"/>
              </w:rPr>
              <w:t>a) preváži potreba zabezpečenia dodávky energie alebo</w:t>
            </w:r>
          </w:p>
          <w:p w14:paraId="0D2F00F9" w14:textId="77777777" w:rsidR="0071684C" w:rsidRPr="00C31BC5" w:rsidRDefault="0071684C" w:rsidP="00EB6011">
            <w:pPr>
              <w:pStyle w:val="Haig2"/>
              <w:ind w:left="0" w:firstLine="0"/>
              <w:jc w:val="left"/>
              <w:rPr>
                <w:rFonts w:ascii="Times New Roman" w:hAnsi="Times New Roman" w:cs="Times New Roman"/>
                <w:sz w:val="20"/>
                <w:szCs w:val="20"/>
                <w:lang w:bidi="cs-CZ"/>
              </w:rPr>
            </w:pPr>
            <w:r w:rsidRPr="00C31BC5">
              <w:rPr>
                <w:rFonts w:ascii="Times New Roman" w:hAnsi="Times New Roman" w:cs="Times New Roman"/>
                <w:sz w:val="20"/>
                <w:szCs w:val="20"/>
              </w:rPr>
              <w:t>b) by odstavené spaľovacie zariadenie bolo na určitý čas nahradené iným zariadením, ktorého prevádzka by spôsobila celkové zvýšenie emisií.</w:t>
            </w:r>
          </w:p>
        </w:tc>
        <w:tc>
          <w:tcPr>
            <w:tcW w:w="429" w:type="dxa"/>
            <w:tcBorders>
              <w:top w:val="single" w:sz="4" w:space="0" w:color="000000"/>
              <w:left w:val="single" w:sz="6" w:space="0" w:color="000000"/>
              <w:bottom w:val="single" w:sz="4" w:space="0" w:color="000000"/>
              <w:right w:val="single" w:sz="6" w:space="0" w:color="000000"/>
            </w:tcBorders>
          </w:tcPr>
          <w:p w14:paraId="0D2F00FA" w14:textId="77777777" w:rsidR="0071684C" w:rsidRPr="00C31BC5" w:rsidRDefault="0071684C" w:rsidP="0021052F">
            <w:pPr>
              <w:ind w:left="215" w:hanging="215"/>
              <w:rPr>
                <w:rFonts w:eastAsia="Arial"/>
                <w:lang w:bidi="cs-CZ"/>
              </w:rPr>
            </w:pPr>
            <w:r w:rsidRPr="00C31BC5">
              <w:rPr>
                <w:rFonts w:eastAsia="Arial"/>
                <w:lang w:bidi="cs-CZ"/>
              </w:rPr>
              <w:t>Ú</w:t>
            </w:r>
          </w:p>
          <w:p w14:paraId="0D2F00FB" w14:textId="77777777" w:rsidR="0071684C" w:rsidRPr="00C31BC5" w:rsidRDefault="0071684C" w:rsidP="0021052F">
            <w:pPr>
              <w:ind w:left="215" w:hanging="215"/>
              <w:rPr>
                <w:rFonts w:eastAsia="Arial"/>
                <w:lang w:bidi="cs-CZ"/>
              </w:rPr>
            </w:pPr>
          </w:p>
          <w:p w14:paraId="0D2F00FC" w14:textId="77777777" w:rsidR="0071684C" w:rsidRPr="00C31BC5" w:rsidRDefault="0071684C" w:rsidP="0021052F">
            <w:pPr>
              <w:ind w:left="215" w:hanging="215"/>
              <w:rPr>
                <w:rFonts w:eastAsia="Arial"/>
                <w:lang w:bidi="cs-CZ"/>
              </w:rPr>
            </w:pPr>
          </w:p>
          <w:p w14:paraId="0D2F00FD" w14:textId="77777777" w:rsidR="0071684C" w:rsidRPr="00C31BC5" w:rsidRDefault="0071684C" w:rsidP="0021052F">
            <w:pPr>
              <w:ind w:left="215" w:hanging="215"/>
              <w:rPr>
                <w:rFonts w:eastAsia="Arial"/>
                <w:lang w:bidi="cs-CZ"/>
              </w:rPr>
            </w:pPr>
          </w:p>
          <w:p w14:paraId="0D2F00FE" w14:textId="77777777" w:rsidR="0071684C" w:rsidRPr="00C31BC5" w:rsidRDefault="0071684C" w:rsidP="0021052F">
            <w:pPr>
              <w:ind w:left="215" w:hanging="215"/>
              <w:rPr>
                <w:rFonts w:eastAsia="Arial"/>
                <w:lang w:bidi="cs-CZ"/>
              </w:rPr>
            </w:pPr>
          </w:p>
          <w:p w14:paraId="0D2F00FF" w14:textId="77777777" w:rsidR="0071684C" w:rsidRPr="00C31BC5" w:rsidRDefault="0071684C" w:rsidP="0021052F">
            <w:pPr>
              <w:ind w:left="215" w:hanging="215"/>
              <w:rPr>
                <w:rFonts w:eastAsia="Arial"/>
                <w:lang w:bidi="cs-CZ"/>
              </w:rPr>
            </w:pPr>
          </w:p>
          <w:p w14:paraId="0D2F0100" w14:textId="77777777" w:rsidR="0071684C" w:rsidRPr="00C31BC5" w:rsidRDefault="0071684C" w:rsidP="0021052F">
            <w:pPr>
              <w:ind w:left="215" w:hanging="215"/>
              <w:rPr>
                <w:rFonts w:eastAsia="Arial"/>
                <w:lang w:bidi="cs-CZ"/>
              </w:rPr>
            </w:pPr>
          </w:p>
          <w:p w14:paraId="0D2F0101" w14:textId="77777777" w:rsidR="0071684C" w:rsidRPr="00C31BC5" w:rsidRDefault="0071684C" w:rsidP="0021052F">
            <w:pPr>
              <w:ind w:left="215" w:hanging="215"/>
              <w:rPr>
                <w:rFonts w:eastAsia="Arial"/>
                <w:lang w:bidi="cs-CZ"/>
              </w:rPr>
            </w:pPr>
          </w:p>
          <w:p w14:paraId="0D2F0102" w14:textId="77777777" w:rsidR="0071684C" w:rsidRPr="00C31BC5" w:rsidRDefault="0071684C" w:rsidP="0021052F">
            <w:pPr>
              <w:ind w:left="215" w:hanging="215"/>
              <w:rPr>
                <w:rFonts w:eastAsia="Arial"/>
                <w:lang w:bidi="cs-CZ"/>
              </w:rPr>
            </w:pPr>
          </w:p>
          <w:p w14:paraId="0D2F0103" w14:textId="77777777" w:rsidR="0071684C" w:rsidRPr="00C31BC5" w:rsidRDefault="0071684C" w:rsidP="0021052F">
            <w:pPr>
              <w:ind w:left="215" w:hanging="215"/>
              <w:rPr>
                <w:rFonts w:eastAsia="Arial"/>
                <w:lang w:bidi="cs-CZ"/>
              </w:rPr>
            </w:pPr>
          </w:p>
          <w:p w14:paraId="0D2F0104" w14:textId="77777777" w:rsidR="0071684C" w:rsidRPr="00C31BC5" w:rsidRDefault="0071684C" w:rsidP="0021052F">
            <w:pPr>
              <w:ind w:left="215" w:hanging="215"/>
              <w:rPr>
                <w:rFonts w:eastAsia="Arial"/>
                <w:lang w:bidi="cs-CZ"/>
              </w:rPr>
            </w:pPr>
          </w:p>
          <w:p w14:paraId="0D2F0105" w14:textId="77777777" w:rsidR="0071684C" w:rsidRPr="00C31BC5" w:rsidRDefault="0071684C" w:rsidP="0021052F">
            <w:pPr>
              <w:ind w:left="215" w:hanging="215"/>
              <w:rPr>
                <w:rFonts w:eastAsia="Arial"/>
                <w:lang w:bidi="cs-CZ"/>
              </w:rPr>
            </w:pPr>
          </w:p>
          <w:p w14:paraId="0D2F0106" w14:textId="77777777" w:rsidR="0071684C" w:rsidRPr="00C31BC5" w:rsidRDefault="0071684C" w:rsidP="0021052F">
            <w:pPr>
              <w:ind w:left="215" w:hanging="215"/>
              <w:rPr>
                <w:rFonts w:eastAsia="Arial"/>
                <w:lang w:bidi="cs-CZ"/>
              </w:rPr>
            </w:pPr>
          </w:p>
          <w:p w14:paraId="0D2F0107" w14:textId="77777777" w:rsidR="0071684C" w:rsidRPr="00C31BC5" w:rsidRDefault="0071684C" w:rsidP="0021052F">
            <w:pPr>
              <w:ind w:left="215" w:hanging="215"/>
              <w:rPr>
                <w:rFonts w:eastAsia="Arial"/>
                <w:lang w:bidi="cs-CZ"/>
              </w:rPr>
            </w:pPr>
          </w:p>
          <w:p w14:paraId="0D2F0108" w14:textId="77777777" w:rsidR="0071684C" w:rsidRPr="00C31BC5" w:rsidRDefault="0071684C" w:rsidP="00AE35FA">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109" w14:textId="77777777" w:rsidR="0071684C" w:rsidRPr="00C31BC5" w:rsidRDefault="0071684C" w:rsidP="0021052F">
            <w:pPr>
              <w:ind w:left="215" w:hanging="215"/>
              <w:rPr>
                <w:rFonts w:eastAsia="Arial"/>
                <w:lang w:bidi="cs-CZ"/>
              </w:rPr>
            </w:pPr>
          </w:p>
        </w:tc>
      </w:tr>
      <w:tr w:rsidR="0071684C" w:rsidRPr="00C31BC5" w14:paraId="0D2F02B0" w14:textId="77777777" w:rsidTr="003E351D">
        <w:trPr>
          <w:trHeight w:val="410"/>
          <w:jc w:val="center"/>
        </w:trPr>
        <w:tc>
          <w:tcPr>
            <w:tcW w:w="483" w:type="dxa"/>
            <w:tcBorders>
              <w:top w:val="single" w:sz="4" w:space="0" w:color="000000"/>
              <w:left w:val="single" w:sz="6" w:space="0" w:color="000000"/>
              <w:bottom w:val="single" w:sz="4" w:space="0" w:color="000000"/>
              <w:right w:val="single" w:sz="6" w:space="0" w:color="000000"/>
            </w:tcBorders>
          </w:tcPr>
          <w:p w14:paraId="0D2F010B" w14:textId="77777777" w:rsidR="0071684C" w:rsidRPr="00C31BC5" w:rsidRDefault="0071684C" w:rsidP="003E351D">
            <w:pPr>
              <w:ind w:right="-70"/>
              <w:rPr>
                <w:rFonts w:eastAsia="Arial"/>
                <w:lang w:bidi="cs-CZ"/>
              </w:rPr>
            </w:pPr>
            <w:r w:rsidRPr="00C31BC5">
              <w:rPr>
                <w:rFonts w:eastAsia="Arial"/>
                <w:lang w:bidi="cs-CZ"/>
              </w:rPr>
              <w:t>Č:38</w:t>
            </w:r>
          </w:p>
        </w:tc>
        <w:tc>
          <w:tcPr>
            <w:tcW w:w="6227" w:type="dxa"/>
            <w:gridSpan w:val="2"/>
            <w:tcBorders>
              <w:top w:val="single" w:sz="4" w:space="0" w:color="000000"/>
              <w:left w:val="single" w:sz="6" w:space="0" w:color="000000"/>
              <w:bottom w:val="single" w:sz="4" w:space="0" w:color="000000"/>
              <w:right w:val="single" w:sz="6" w:space="0" w:color="000000"/>
            </w:tcBorders>
          </w:tcPr>
          <w:p w14:paraId="0D2F010C" w14:textId="77777777" w:rsidR="0071684C" w:rsidRPr="00C31BC5" w:rsidRDefault="0071684C" w:rsidP="0021052F">
            <w:pPr>
              <w:ind w:left="215" w:hanging="215"/>
              <w:rPr>
                <w:rFonts w:eastAsia="Arial"/>
              </w:rPr>
            </w:pPr>
            <w:r w:rsidRPr="00C31BC5">
              <w:rPr>
                <w:rFonts w:eastAsia="Arial"/>
              </w:rPr>
              <w:t>Článok 38</w:t>
            </w:r>
          </w:p>
          <w:p w14:paraId="0D2F010D" w14:textId="77777777" w:rsidR="0071684C" w:rsidRPr="00C31BC5" w:rsidRDefault="0071684C" w:rsidP="0021052F">
            <w:pPr>
              <w:ind w:left="215" w:hanging="215"/>
              <w:rPr>
                <w:rFonts w:eastAsia="Arial"/>
              </w:rPr>
            </w:pPr>
            <w:r w:rsidRPr="00C31BC5">
              <w:rPr>
                <w:rFonts w:eastAsia="Arial"/>
              </w:rPr>
              <w:t>Monitorovanie emisií do ovzdušia</w:t>
            </w:r>
          </w:p>
          <w:p w14:paraId="0D2F010E" w14:textId="77777777" w:rsidR="0071684C" w:rsidRPr="00C31BC5" w:rsidRDefault="0071684C" w:rsidP="0021052F">
            <w:pPr>
              <w:ind w:left="215" w:hanging="215"/>
              <w:rPr>
                <w:rFonts w:eastAsia="Arial"/>
              </w:rPr>
            </w:pPr>
          </w:p>
          <w:p w14:paraId="0D2F010F" w14:textId="77777777" w:rsidR="0071684C" w:rsidRPr="00C31BC5" w:rsidRDefault="0071684C" w:rsidP="0021052F">
            <w:pPr>
              <w:ind w:left="215" w:hanging="215"/>
              <w:rPr>
                <w:rFonts w:eastAsia="Arial"/>
              </w:rPr>
            </w:pPr>
            <w:r w:rsidRPr="00C31BC5">
              <w:rPr>
                <w:rFonts w:eastAsia="Arial"/>
              </w:rPr>
              <w:t>1. Členské štáty zabezpečia, že monitorovanie látok znečisťujúcich ovzdušie sa vykonáva v súlade s prílohou V časť 3.</w:t>
            </w:r>
          </w:p>
          <w:p w14:paraId="0D2F0110" w14:textId="77777777" w:rsidR="0071684C" w:rsidRPr="00C31BC5" w:rsidRDefault="0071684C" w:rsidP="0021052F">
            <w:pPr>
              <w:ind w:left="215" w:hanging="215"/>
              <w:rPr>
                <w:rFonts w:eastAsia="Arial"/>
              </w:rPr>
            </w:pPr>
          </w:p>
          <w:p w14:paraId="0D2F0111" w14:textId="77777777" w:rsidR="0071684C" w:rsidRPr="00C31BC5" w:rsidRDefault="0071684C" w:rsidP="0021052F">
            <w:pPr>
              <w:ind w:left="215" w:hanging="215"/>
              <w:rPr>
                <w:rFonts w:eastAsia="Arial"/>
              </w:rPr>
            </w:pPr>
          </w:p>
          <w:p w14:paraId="0D2F0112" w14:textId="77777777" w:rsidR="0071684C" w:rsidRPr="00C31BC5" w:rsidRDefault="0071684C" w:rsidP="0021052F">
            <w:pPr>
              <w:ind w:left="215" w:hanging="215"/>
              <w:rPr>
                <w:rFonts w:eastAsia="Arial"/>
              </w:rPr>
            </w:pPr>
          </w:p>
          <w:p w14:paraId="0D2F0113" w14:textId="77777777" w:rsidR="0071684C" w:rsidRPr="00C31BC5" w:rsidRDefault="0071684C" w:rsidP="0021052F">
            <w:pPr>
              <w:ind w:left="215" w:hanging="215"/>
              <w:rPr>
                <w:rFonts w:eastAsia="Arial"/>
              </w:rPr>
            </w:pPr>
          </w:p>
          <w:p w14:paraId="0D2F0114" w14:textId="77777777" w:rsidR="0071684C" w:rsidRPr="00C31BC5" w:rsidRDefault="0071684C" w:rsidP="0021052F">
            <w:pPr>
              <w:ind w:left="215" w:hanging="215"/>
              <w:rPr>
                <w:rFonts w:eastAsia="Arial"/>
              </w:rPr>
            </w:pPr>
          </w:p>
          <w:p w14:paraId="0D2F0115" w14:textId="77777777" w:rsidR="0071684C" w:rsidRPr="00C31BC5" w:rsidRDefault="0071684C" w:rsidP="0021052F">
            <w:pPr>
              <w:ind w:left="215" w:hanging="215"/>
              <w:rPr>
                <w:rFonts w:eastAsia="Arial"/>
              </w:rPr>
            </w:pPr>
          </w:p>
          <w:p w14:paraId="0D2F0116" w14:textId="77777777" w:rsidR="0071684C" w:rsidRPr="00C31BC5" w:rsidRDefault="0071684C" w:rsidP="0021052F">
            <w:pPr>
              <w:ind w:left="215" w:hanging="215"/>
              <w:rPr>
                <w:rFonts w:eastAsia="Arial"/>
              </w:rPr>
            </w:pPr>
          </w:p>
          <w:p w14:paraId="0D2F0117" w14:textId="77777777" w:rsidR="0071684C" w:rsidRPr="00C31BC5" w:rsidRDefault="0071684C" w:rsidP="0021052F">
            <w:pPr>
              <w:ind w:left="215" w:hanging="215"/>
              <w:rPr>
                <w:rFonts w:eastAsia="Arial"/>
              </w:rPr>
            </w:pPr>
          </w:p>
          <w:p w14:paraId="0D2F0118" w14:textId="77777777" w:rsidR="0071684C" w:rsidRPr="00C31BC5" w:rsidRDefault="0071684C" w:rsidP="0021052F">
            <w:pPr>
              <w:ind w:left="215" w:hanging="215"/>
              <w:rPr>
                <w:rFonts w:eastAsia="Arial"/>
              </w:rPr>
            </w:pPr>
          </w:p>
          <w:p w14:paraId="0D2F0119" w14:textId="77777777" w:rsidR="0071684C" w:rsidRPr="00C31BC5" w:rsidRDefault="0071684C" w:rsidP="0021052F">
            <w:pPr>
              <w:ind w:left="215" w:hanging="215"/>
              <w:rPr>
                <w:rFonts w:eastAsia="Arial"/>
              </w:rPr>
            </w:pPr>
          </w:p>
          <w:p w14:paraId="0D2F011A" w14:textId="77777777" w:rsidR="0071684C" w:rsidRPr="00C31BC5" w:rsidRDefault="0071684C" w:rsidP="0021052F">
            <w:pPr>
              <w:ind w:left="215" w:hanging="215"/>
              <w:rPr>
                <w:rFonts w:eastAsia="Arial"/>
              </w:rPr>
            </w:pPr>
          </w:p>
          <w:p w14:paraId="0D2F011B" w14:textId="77777777" w:rsidR="0071684C" w:rsidRPr="00C31BC5" w:rsidRDefault="0071684C" w:rsidP="0021052F">
            <w:pPr>
              <w:ind w:left="215" w:hanging="215"/>
              <w:rPr>
                <w:rFonts w:eastAsia="Arial"/>
              </w:rPr>
            </w:pPr>
          </w:p>
          <w:p w14:paraId="0D2F011C" w14:textId="77777777" w:rsidR="0071684C" w:rsidRPr="00C31BC5" w:rsidRDefault="0071684C" w:rsidP="0021052F">
            <w:pPr>
              <w:ind w:left="215" w:hanging="215"/>
              <w:rPr>
                <w:rFonts w:eastAsia="Arial"/>
              </w:rPr>
            </w:pPr>
          </w:p>
          <w:p w14:paraId="0D2F011D" w14:textId="77777777" w:rsidR="0071684C" w:rsidRPr="00C31BC5" w:rsidRDefault="0071684C" w:rsidP="0021052F">
            <w:pPr>
              <w:ind w:left="215" w:hanging="215"/>
              <w:rPr>
                <w:rFonts w:eastAsia="Arial"/>
              </w:rPr>
            </w:pPr>
          </w:p>
          <w:p w14:paraId="0D2F011E" w14:textId="77777777" w:rsidR="0071684C" w:rsidRPr="00C31BC5" w:rsidRDefault="0071684C" w:rsidP="0021052F">
            <w:pPr>
              <w:ind w:left="215" w:hanging="215"/>
              <w:rPr>
                <w:rFonts w:eastAsia="Arial"/>
              </w:rPr>
            </w:pPr>
          </w:p>
          <w:p w14:paraId="0D2F011F" w14:textId="77777777" w:rsidR="0071684C" w:rsidRPr="00C31BC5" w:rsidRDefault="0071684C" w:rsidP="0021052F">
            <w:pPr>
              <w:ind w:left="215" w:hanging="215"/>
              <w:rPr>
                <w:rFonts w:eastAsia="Arial"/>
              </w:rPr>
            </w:pPr>
          </w:p>
          <w:p w14:paraId="0D2F0120" w14:textId="77777777" w:rsidR="0071684C" w:rsidRPr="00C31BC5" w:rsidRDefault="0071684C" w:rsidP="0021052F">
            <w:pPr>
              <w:ind w:left="215" w:hanging="215"/>
              <w:rPr>
                <w:rFonts w:eastAsia="Arial"/>
              </w:rPr>
            </w:pPr>
          </w:p>
          <w:p w14:paraId="0D2F0121" w14:textId="77777777" w:rsidR="0071684C" w:rsidRPr="00C31BC5" w:rsidRDefault="0071684C" w:rsidP="0021052F">
            <w:pPr>
              <w:ind w:left="215" w:hanging="215"/>
              <w:rPr>
                <w:rFonts w:eastAsia="Arial"/>
              </w:rPr>
            </w:pPr>
          </w:p>
          <w:p w14:paraId="0D2F0122" w14:textId="77777777" w:rsidR="0071684C" w:rsidRPr="00C31BC5" w:rsidRDefault="0071684C" w:rsidP="0021052F">
            <w:pPr>
              <w:ind w:left="215" w:hanging="215"/>
              <w:rPr>
                <w:rFonts w:eastAsia="Arial"/>
              </w:rPr>
            </w:pPr>
          </w:p>
          <w:p w14:paraId="0D2F0123" w14:textId="77777777" w:rsidR="0071684C" w:rsidRPr="00C31BC5" w:rsidRDefault="0071684C" w:rsidP="0021052F">
            <w:pPr>
              <w:ind w:left="215" w:hanging="215"/>
              <w:rPr>
                <w:rFonts w:eastAsia="Arial"/>
              </w:rPr>
            </w:pPr>
          </w:p>
          <w:p w14:paraId="0D2F0124" w14:textId="77777777" w:rsidR="0071684C" w:rsidRPr="00C31BC5" w:rsidRDefault="0071684C" w:rsidP="0021052F">
            <w:pPr>
              <w:ind w:left="215" w:hanging="215"/>
              <w:rPr>
                <w:rFonts w:eastAsia="Arial"/>
              </w:rPr>
            </w:pPr>
          </w:p>
          <w:p w14:paraId="0D2F0125" w14:textId="77777777" w:rsidR="0071684C" w:rsidRPr="00C31BC5" w:rsidRDefault="0071684C" w:rsidP="0021052F">
            <w:pPr>
              <w:ind w:left="215" w:hanging="215"/>
              <w:rPr>
                <w:rFonts w:eastAsia="Arial"/>
              </w:rPr>
            </w:pPr>
          </w:p>
          <w:p w14:paraId="0D2F0126" w14:textId="77777777" w:rsidR="0071684C" w:rsidRPr="00C31BC5" w:rsidRDefault="0071684C" w:rsidP="0021052F">
            <w:pPr>
              <w:ind w:left="215" w:hanging="215"/>
              <w:rPr>
                <w:rFonts w:eastAsia="Arial"/>
              </w:rPr>
            </w:pPr>
          </w:p>
          <w:p w14:paraId="0D2F0127" w14:textId="77777777" w:rsidR="0071684C" w:rsidRPr="00C31BC5" w:rsidRDefault="0071684C" w:rsidP="0021052F">
            <w:pPr>
              <w:ind w:left="215" w:hanging="215"/>
              <w:rPr>
                <w:rFonts w:eastAsia="Arial"/>
              </w:rPr>
            </w:pPr>
            <w:r w:rsidRPr="00C31BC5">
              <w:rPr>
                <w:rFonts w:eastAsia="Arial"/>
              </w:rPr>
              <w:t>2. Inštalácia a činnosť automatizovaného monitorovacieho zariadenia sú predmetom kontroly a každoročného preskúšania podľa prílohy V časť 3.</w:t>
            </w:r>
          </w:p>
          <w:p w14:paraId="0D2F0128" w14:textId="77777777" w:rsidR="0071684C" w:rsidRPr="00C31BC5" w:rsidRDefault="0071684C" w:rsidP="0021052F">
            <w:pPr>
              <w:ind w:left="215" w:hanging="215"/>
              <w:rPr>
                <w:rFonts w:eastAsia="Arial"/>
              </w:rPr>
            </w:pPr>
          </w:p>
          <w:p w14:paraId="0D2F0129" w14:textId="77777777" w:rsidR="0071684C" w:rsidRPr="00C31BC5" w:rsidRDefault="0071684C" w:rsidP="0021052F">
            <w:pPr>
              <w:ind w:left="215" w:hanging="215"/>
              <w:rPr>
                <w:rFonts w:eastAsia="Arial"/>
              </w:rPr>
            </w:pPr>
          </w:p>
          <w:p w14:paraId="0D2F012A" w14:textId="77777777" w:rsidR="0071684C" w:rsidRPr="00C31BC5" w:rsidRDefault="0071684C" w:rsidP="0021052F">
            <w:pPr>
              <w:ind w:left="215" w:hanging="215"/>
              <w:rPr>
                <w:rFonts w:eastAsia="Arial"/>
              </w:rPr>
            </w:pPr>
            <w:r w:rsidRPr="00C31BC5">
              <w:rPr>
                <w:rFonts w:eastAsia="Arial"/>
              </w:rPr>
              <w:t>3. Polohu miest odberu vzoriek alebo meracích miest, ktoré sa majú používať na monitorovanie emisií, určí príslušný orgán.</w:t>
            </w:r>
          </w:p>
          <w:p w14:paraId="0D2F012B" w14:textId="77777777" w:rsidR="0071684C" w:rsidRPr="00C31BC5" w:rsidRDefault="0071684C" w:rsidP="0021052F">
            <w:pPr>
              <w:ind w:left="215" w:hanging="215"/>
              <w:rPr>
                <w:rFonts w:eastAsia="Arial"/>
              </w:rPr>
            </w:pPr>
          </w:p>
          <w:p w14:paraId="0D2F012C" w14:textId="77777777" w:rsidR="0071684C" w:rsidRPr="00C31BC5" w:rsidRDefault="0071684C" w:rsidP="0021052F">
            <w:pPr>
              <w:ind w:left="215" w:hanging="215"/>
              <w:rPr>
                <w:rFonts w:eastAsia="Arial"/>
              </w:rPr>
            </w:pPr>
          </w:p>
          <w:p w14:paraId="0D2F012D" w14:textId="77777777" w:rsidR="0071684C" w:rsidRPr="00C31BC5" w:rsidRDefault="0071684C" w:rsidP="0021052F">
            <w:pPr>
              <w:ind w:left="215" w:hanging="215"/>
              <w:rPr>
                <w:rFonts w:eastAsia="Arial"/>
              </w:rPr>
            </w:pPr>
          </w:p>
          <w:p w14:paraId="0D2F012E" w14:textId="77777777" w:rsidR="0071684C" w:rsidRPr="00C31BC5" w:rsidRDefault="0071684C" w:rsidP="0021052F">
            <w:pPr>
              <w:ind w:left="215" w:hanging="215"/>
              <w:rPr>
                <w:rFonts w:eastAsia="Arial"/>
              </w:rPr>
            </w:pPr>
          </w:p>
          <w:p w14:paraId="0D2F012F" w14:textId="77777777" w:rsidR="0071684C" w:rsidRPr="00C31BC5" w:rsidRDefault="0071684C" w:rsidP="0021052F">
            <w:pPr>
              <w:ind w:left="215" w:hanging="215"/>
              <w:rPr>
                <w:rFonts w:eastAsia="Arial"/>
              </w:rPr>
            </w:pPr>
          </w:p>
          <w:p w14:paraId="0D2F0130" w14:textId="77777777" w:rsidR="0071684C" w:rsidRPr="00C31BC5" w:rsidRDefault="0071684C" w:rsidP="0021052F">
            <w:pPr>
              <w:ind w:left="215" w:hanging="215"/>
              <w:rPr>
                <w:rFonts w:eastAsia="Arial"/>
              </w:rPr>
            </w:pPr>
          </w:p>
          <w:p w14:paraId="0D2F0131" w14:textId="77777777" w:rsidR="0071684C" w:rsidRPr="00C31BC5" w:rsidRDefault="0071684C" w:rsidP="0021052F">
            <w:pPr>
              <w:ind w:left="215" w:hanging="215"/>
              <w:rPr>
                <w:rFonts w:eastAsia="Arial"/>
              </w:rPr>
            </w:pPr>
          </w:p>
          <w:p w14:paraId="0D2F0132" w14:textId="77777777" w:rsidR="0071684C" w:rsidRPr="00C31BC5" w:rsidRDefault="0071684C" w:rsidP="0021052F">
            <w:pPr>
              <w:ind w:left="215" w:hanging="215"/>
              <w:rPr>
                <w:rFonts w:eastAsia="Arial"/>
              </w:rPr>
            </w:pPr>
          </w:p>
          <w:p w14:paraId="0D2F0133" w14:textId="77777777" w:rsidR="0071684C" w:rsidRPr="00C31BC5" w:rsidRDefault="0071684C" w:rsidP="0021052F">
            <w:pPr>
              <w:ind w:left="215" w:hanging="215"/>
              <w:rPr>
                <w:rFonts w:eastAsia="Arial"/>
              </w:rPr>
            </w:pPr>
          </w:p>
          <w:p w14:paraId="0D2F0134" w14:textId="77777777" w:rsidR="0071684C" w:rsidRPr="00C31BC5" w:rsidRDefault="0071684C" w:rsidP="0021052F">
            <w:pPr>
              <w:ind w:left="215" w:hanging="215"/>
              <w:rPr>
                <w:rFonts w:eastAsia="Arial"/>
              </w:rPr>
            </w:pPr>
          </w:p>
          <w:p w14:paraId="0D2F0135" w14:textId="77777777" w:rsidR="0071684C" w:rsidRPr="00C31BC5" w:rsidRDefault="0071684C" w:rsidP="0021052F">
            <w:pPr>
              <w:ind w:left="215" w:hanging="215"/>
              <w:rPr>
                <w:rFonts w:eastAsia="Arial"/>
              </w:rPr>
            </w:pPr>
          </w:p>
          <w:p w14:paraId="0D2F0136" w14:textId="77777777" w:rsidR="0071684C" w:rsidRPr="00C31BC5" w:rsidRDefault="0071684C" w:rsidP="0021052F">
            <w:pPr>
              <w:ind w:left="215" w:hanging="215"/>
              <w:rPr>
                <w:rFonts w:eastAsia="Arial"/>
              </w:rPr>
            </w:pPr>
          </w:p>
          <w:p w14:paraId="0D2F0137" w14:textId="77777777" w:rsidR="0071684C" w:rsidRPr="00C31BC5" w:rsidRDefault="0071684C" w:rsidP="0021052F">
            <w:pPr>
              <w:ind w:left="215" w:hanging="215"/>
              <w:rPr>
                <w:rFonts w:eastAsia="Arial"/>
              </w:rPr>
            </w:pPr>
          </w:p>
          <w:p w14:paraId="0D2F0138" w14:textId="77777777" w:rsidR="0071684C" w:rsidRPr="00C31BC5" w:rsidRDefault="0071684C" w:rsidP="0021052F">
            <w:pPr>
              <w:ind w:left="215" w:hanging="215"/>
              <w:rPr>
                <w:rFonts w:eastAsia="Arial"/>
              </w:rPr>
            </w:pPr>
          </w:p>
          <w:p w14:paraId="0D2F0139" w14:textId="77777777" w:rsidR="0071684C" w:rsidRPr="00C31BC5" w:rsidRDefault="0071684C" w:rsidP="0021052F">
            <w:pPr>
              <w:ind w:left="215" w:hanging="215"/>
              <w:rPr>
                <w:rFonts w:eastAsia="Arial"/>
              </w:rPr>
            </w:pPr>
          </w:p>
          <w:p w14:paraId="0D2F013A" w14:textId="77777777" w:rsidR="0071684C" w:rsidRPr="00C31BC5" w:rsidRDefault="0071684C" w:rsidP="0021052F">
            <w:pPr>
              <w:ind w:left="215" w:hanging="215"/>
              <w:rPr>
                <w:rFonts w:eastAsia="Arial"/>
              </w:rPr>
            </w:pPr>
          </w:p>
          <w:p w14:paraId="0D2F013B" w14:textId="77777777" w:rsidR="0071684C" w:rsidRPr="00C31BC5" w:rsidRDefault="0071684C" w:rsidP="0021052F">
            <w:pPr>
              <w:ind w:left="215" w:hanging="215"/>
              <w:rPr>
                <w:rFonts w:eastAsia="Arial"/>
              </w:rPr>
            </w:pPr>
          </w:p>
          <w:p w14:paraId="0D2F013C" w14:textId="77777777" w:rsidR="0071684C" w:rsidRPr="00C31BC5" w:rsidRDefault="0071684C" w:rsidP="0021052F">
            <w:pPr>
              <w:ind w:left="215" w:hanging="215"/>
              <w:rPr>
                <w:rFonts w:eastAsia="Arial"/>
              </w:rPr>
            </w:pPr>
          </w:p>
          <w:p w14:paraId="0D2F013D" w14:textId="77777777" w:rsidR="0071684C" w:rsidRPr="00C31BC5" w:rsidRDefault="0071684C" w:rsidP="0021052F">
            <w:pPr>
              <w:ind w:left="215" w:hanging="215"/>
              <w:rPr>
                <w:rFonts w:eastAsia="Arial"/>
              </w:rPr>
            </w:pPr>
          </w:p>
          <w:p w14:paraId="0D2F013E" w14:textId="77777777" w:rsidR="0071684C" w:rsidRPr="00C31BC5" w:rsidRDefault="0071684C" w:rsidP="0021052F">
            <w:pPr>
              <w:ind w:left="215" w:hanging="215"/>
              <w:rPr>
                <w:rFonts w:eastAsia="Arial"/>
              </w:rPr>
            </w:pPr>
          </w:p>
          <w:p w14:paraId="0D2F013F" w14:textId="77777777" w:rsidR="0071684C" w:rsidRPr="00C31BC5" w:rsidRDefault="0071684C" w:rsidP="0021052F">
            <w:pPr>
              <w:ind w:left="215" w:hanging="215"/>
              <w:rPr>
                <w:rFonts w:eastAsia="Arial"/>
              </w:rPr>
            </w:pPr>
          </w:p>
          <w:p w14:paraId="0D2F0140" w14:textId="77777777" w:rsidR="0071684C" w:rsidRPr="00C31BC5" w:rsidRDefault="0071684C" w:rsidP="0021052F">
            <w:pPr>
              <w:ind w:left="215" w:hanging="215"/>
              <w:rPr>
                <w:rFonts w:eastAsia="Arial"/>
              </w:rPr>
            </w:pPr>
          </w:p>
          <w:p w14:paraId="0D2F0141" w14:textId="77777777" w:rsidR="0071684C" w:rsidRPr="00C31BC5" w:rsidRDefault="0071684C" w:rsidP="0021052F">
            <w:pPr>
              <w:ind w:left="215" w:hanging="215"/>
              <w:rPr>
                <w:rFonts w:eastAsia="Arial"/>
              </w:rPr>
            </w:pPr>
          </w:p>
          <w:p w14:paraId="0D2F0142" w14:textId="77777777" w:rsidR="0071684C" w:rsidRPr="00C31BC5" w:rsidRDefault="0071684C" w:rsidP="0021052F">
            <w:pPr>
              <w:ind w:left="215" w:hanging="215"/>
              <w:rPr>
                <w:rFonts w:eastAsia="Arial"/>
              </w:rPr>
            </w:pPr>
          </w:p>
          <w:p w14:paraId="0D2F0143" w14:textId="77777777" w:rsidR="0071684C" w:rsidRPr="00C31BC5" w:rsidRDefault="0071684C" w:rsidP="0021052F">
            <w:pPr>
              <w:ind w:left="215" w:hanging="215"/>
              <w:rPr>
                <w:rFonts w:eastAsia="Arial"/>
              </w:rPr>
            </w:pPr>
          </w:p>
          <w:p w14:paraId="0D2F0144" w14:textId="77777777" w:rsidR="0071684C" w:rsidRPr="00C31BC5" w:rsidRDefault="0071684C" w:rsidP="0021052F">
            <w:pPr>
              <w:ind w:left="215" w:hanging="215"/>
              <w:rPr>
                <w:rFonts w:eastAsia="Arial"/>
              </w:rPr>
            </w:pPr>
          </w:p>
          <w:p w14:paraId="0D2F0145" w14:textId="77777777" w:rsidR="0071684C" w:rsidRPr="00C31BC5" w:rsidRDefault="0071684C" w:rsidP="0021052F">
            <w:pPr>
              <w:ind w:left="215" w:hanging="215"/>
              <w:rPr>
                <w:rFonts w:eastAsia="Arial"/>
              </w:rPr>
            </w:pPr>
          </w:p>
          <w:p w14:paraId="0D2F0146" w14:textId="77777777" w:rsidR="0071684C" w:rsidRPr="00C31BC5" w:rsidRDefault="0071684C" w:rsidP="0021052F">
            <w:pPr>
              <w:ind w:left="215" w:hanging="215"/>
              <w:rPr>
                <w:rFonts w:eastAsia="Arial"/>
              </w:rPr>
            </w:pPr>
          </w:p>
          <w:p w14:paraId="0D2F0147" w14:textId="77777777" w:rsidR="0071684C" w:rsidRPr="00C31BC5" w:rsidRDefault="0071684C" w:rsidP="0021052F">
            <w:pPr>
              <w:ind w:left="215" w:hanging="215"/>
              <w:rPr>
                <w:rFonts w:eastAsia="Arial"/>
              </w:rPr>
            </w:pPr>
          </w:p>
          <w:p w14:paraId="0D2F0148" w14:textId="77777777" w:rsidR="0071684C" w:rsidRPr="00C31BC5" w:rsidRDefault="0071684C" w:rsidP="0021052F">
            <w:pPr>
              <w:ind w:left="215" w:hanging="215"/>
              <w:rPr>
                <w:rFonts w:eastAsia="Arial"/>
              </w:rPr>
            </w:pPr>
          </w:p>
          <w:p w14:paraId="0D2F0149" w14:textId="77777777" w:rsidR="0071684C" w:rsidRPr="00C31BC5" w:rsidRDefault="0071684C" w:rsidP="0021052F">
            <w:pPr>
              <w:ind w:left="215" w:hanging="215"/>
              <w:rPr>
                <w:rFonts w:eastAsia="Arial"/>
              </w:rPr>
            </w:pPr>
          </w:p>
          <w:p w14:paraId="0D2F014A" w14:textId="77777777" w:rsidR="0071684C" w:rsidRPr="00C31BC5" w:rsidRDefault="0071684C" w:rsidP="0021052F">
            <w:pPr>
              <w:ind w:left="215" w:hanging="215"/>
              <w:rPr>
                <w:rFonts w:eastAsia="Arial"/>
              </w:rPr>
            </w:pPr>
          </w:p>
          <w:p w14:paraId="0D2F014B" w14:textId="77777777" w:rsidR="0071684C" w:rsidRPr="00C31BC5" w:rsidRDefault="0071684C" w:rsidP="0021052F">
            <w:pPr>
              <w:ind w:left="215" w:hanging="215"/>
              <w:rPr>
                <w:rFonts w:eastAsia="Arial"/>
              </w:rPr>
            </w:pPr>
          </w:p>
          <w:p w14:paraId="0D2F014C" w14:textId="77777777" w:rsidR="0071684C" w:rsidRPr="00C31BC5" w:rsidRDefault="0071684C" w:rsidP="0021052F">
            <w:pPr>
              <w:ind w:left="215" w:hanging="215"/>
              <w:rPr>
                <w:rFonts w:eastAsia="Arial"/>
              </w:rPr>
            </w:pPr>
          </w:p>
          <w:p w14:paraId="0D2F014D" w14:textId="77777777" w:rsidR="0071684C" w:rsidRPr="00C31BC5" w:rsidRDefault="0071684C" w:rsidP="0021052F">
            <w:pPr>
              <w:ind w:left="215" w:hanging="215"/>
              <w:rPr>
                <w:rFonts w:eastAsia="Arial"/>
              </w:rPr>
            </w:pPr>
          </w:p>
          <w:p w14:paraId="0D2F014E" w14:textId="77777777" w:rsidR="0071684C" w:rsidRPr="00C31BC5" w:rsidRDefault="0071684C" w:rsidP="0021052F">
            <w:pPr>
              <w:ind w:left="215" w:hanging="215"/>
              <w:rPr>
                <w:rFonts w:eastAsia="Arial"/>
              </w:rPr>
            </w:pPr>
          </w:p>
          <w:p w14:paraId="0D2F014F" w14:textId="77777777" w:rsidR="0071684C" w:rsidRPr="00C31BC5" w:rsidRDefault="0071684C" w:rsidP="0021052F">
            <w:pPr>
              <w:ind w:left="215" w:hanging="215"/>
              <w:rPr>
                <w:rFonts w:eastAsia="Arial"/>
              </w:rPr>
            </w:pPr>
          </w:p>
          <w:p w14:paraId="0D2F0150" w14:textId="77777777" w:rsidR="0071684C" w:rsidRPr="00C31BC5" w:rsidRDefault="0071684C" w:rsidP="0021052F">
            <w:pPr>
              <w:ind w:left="215" w:hanging="215"/>
              <w:rPr>
                <w:rFonts w:eastAsia="Arial"/>
              </w:rPr>
            </w:pPr>
          </w:p>
          <w:p w14:paraId="0D2F0151" w14:textId="77777777" w:rsidR="0071684C" w:rsidRPr="00C31BC5" w:rsidRDefault="0071684C" w:rsidP="0021052F">
            <w:pPr>
              <w:ind w:left="215" w:hanging="215"/>
              <w:rPr>
                <w:rFonts w:eastAsia="Arial"/>
              </w:rPr>
            </w:pPr>
          </w:p>
          <w:p w14:paraId="0D2F0152" w14:textId="77777777" w:rsidR="0071684C" w:rsidRPr="00C31BC5" w:rsidRDefault="0071684C" w:rsidP="0021052F">
            <w:pPr>
              <w:ind w:left="215" w:hanging="215"/>
              <w:rPr>
                <w:rFonts w:eastAsia="Arial"/>
              </w:rPr>
            </w:pPr>
          </w:p>
          <w:p w14:paraId="0D2F0153" w14:textId="77777777" w:rsidR="0071684C" w:rsidRPr="00C31BC5" w:rsidRDefault="0071684C" w:rsidP="0021052F">
            <w:pPr>
              <w:ind w:left="215" w:hanging="215"/>
              <w:rPr>
                <w:rFonts w:eastAsia="Arial"/>
              </w:rPr>
            </w:pPr>
          </w:p>
          <w:p w14:paraId="0D2F0154" w14:textId="77777777" w:rsidR="0071684C" w:rsidRPr="00C31BC5" w:rsidRDefault="0071684C" w:rsidP="0021052F">
            <w:pPr>
              <w:ind w:left="215" w:hanging="215"/>
              <w:rPr>
                <w:rFonts w:eastAsia="Arial"/>
              </w:rPr>
            </w:pPr>
          </w:p>
          <w:p w14:paraId="0D2F0155" w14:textId="77777777" w:rsidR="0071684C" w:rsidRPr="00C31BC5" w:rsidRDefault="0071684C" w:rsidP="0021052F">
            <w:pPr>
              <w:ind w:left="215" w:hanging="215"/>
              <w:rPr>
                <w:rFonts w:eastAsia="Arial"/>
              </w:rPr>
            </w:pPr>
          </w:p>
          <w:p w14:paraId="0D2F0156" w14:textId="77777777" w:rsidR="0071684C" w:rsidRPr="00C31BC5" w:rsidRDefault="0071684C" w:rsidP="0021052F">
            <w:pPr>
              <w:ind w:left="215" w:hanging="215"/>
              <w:rPr>
                <w:rFonts w:eastAsia="Arial"/>
              </w:rPr>
            </w:pPr>
          </w:p>
          <w:p w14:paraId="0D2F0157" w14:textId="77777777" w:rsidR="0071684C" w:rsidRPr="00C31BC5" w:rsidRDefault="0071684C" w:rsidP="0021052F">
            <w:pPr>
              <w:ind w:left="215" w:hanging="215"/>
              <w:rPr>
                <w:rFonts w:eastAsia="Arial"/>
              </w:rPr>
            </w:pPr>
          </w:p>
          <w:p w14:paraId="0D2F0158" w14:textId="77777777" w:rsidR="0071684C" w:rsidRPr="00C31BC5" w:rsidRDefault="0071684C" w:rsidP="0021052F">
            <w:pPr>
              <w:ind w:left="215" w:hanging="215"/>
              <w:rPr>
                <w:rFonts w:eastAsia="Arial"/>
              </w:rPr>
            </w:pPr>
          </w:p>
          <w:p w14:paraId="0D2F0159" w14:textId="77777777" w:rsidR="0071684C" w:rsidRPr="00C31BC5" w:rsidRDefault="0071684C" w:rsidP="0021052F">
            <w:pPr>
              <w:ind w:left="215" w:hanging="215"/>
              <w:rPr>
                <w:rFonts w:eastAsia="Arial"/>
              </w:rPr>
            </w:pPr>
          </w:p>
          <w:p w14:paraId="0D2F015A" w14:textId="77777777" w:rsidR="0071684C" w:rsidRPr="00C31BC5" w:rsidRDefault="0071684C" w:rsidP="0021052F">
            <w:pPr>
              <w:ind w:left="215" w:hanging="215"/>
              <w:rPr>
                <w:rFonts w:eastAsia="Arial"/>
              </w:rPr>
            </w:pPr>
          </w:p>
          <w:p w14:paraId="0D2F015B" w14:textId="77777777" w:rsidR="0071684C" w:rsidRPr="00C31BC5" w:rsidRDefault="0071684C" w:rsidP="0021052F">
            <w:pPr>
              <w:ind w:left="215" w:hanging="215"/>
              <w:rPr>
                <w:rFonts w:eastAsia="Arial"/>
              </w:rPr>
            </w:pPr>
          </w:p>
          <w:p w14:paraId="0D2F015C" w14:textId="77777777" w:rsidR="0071684C" w:rsidRPr="00C31BC5" w:rsidRDefault="0071684C" w:rsidP="0021052F">
            <w:pPr>
              <w:ind w:left="215" w:hanging="215"/>
              <w:rPr>
                <w:rFonts w:eastAsia="Arial"/>
              </w:rPr>
            </w:pPr>
          </w:p>
          <w:p w14:paraId="0D2F015D" w14:textId="77777777" w:rsidR="0071684C" w:rsidRPr="00C31BC5" w:rsidRDefault="0071684C" w:rsidP="0021052F">
            <w:pPr>
              <w:ind w:left="215" w:hanging="215"/>
              <w:rPr>
                <w:rFonts w:eastAsia="Arial"/>
              </w:rPr>
            </w:pPr>
          </w:p>
          <w:p w14:paraId="0D2F015E" w14:textId="77777777" w:rsidR="0071684C" w:rsidRPr="00C31BC5" w:rsidRDefault="0071684C" w:rsidP="0021052F">
            <w:pPr>
              <w:ind w:left="215" w:hanging="215"/>
              <w:rPr>
                <w:rFonts w:eastAsia="Arial"/>
              </w:rPr>
            </w:pPr>
          </w:p>
          <w:p w14:paraId="0D2F015F" w14:textId="77777777" w:rsidR="0071684C" w:rsidRPr="00C31BC5" w:rsidRDefault="0071684C" w:rsidP="0021052F">
            <w:pPr>
              <w:ind w:left="215" w:hanging="215"/>
              <w:rPr>
                <w:rFonts w:eastAsia="Arial"/>
              </w:rPr>
            </w:pPr>
          </w:p>
          <w:p w14:paraId="0D2F0160" w14:textId="77777777" w:rsidR="0071684C" w:rsidRPr="00C31BC5" w:rsidRDefault="0071684C" w:rsidP="0021052F">
            <w:pPr>
              <w:ind w:left="215" w:hanging="215"/>
              <w:rPr>
                <w:rFonts w:eastAsia="Arial"/>
              </w:rPr>
            </w:pPr>
          </w:p>
          <w:p w14:paraId="0D2F0161" w14:textId="77777777" w:rsidR="0071684C" w:rsidRPr="00C31BC5" w:rsidRDefault="0071684C" w:rsidP="0021052F">
            <w:pPr>
              <w:ind w:left="215" w:hanging="215"/>
              <w:rPr>
                <w:rFonts w:eastAsia="Arial"/>
              </w:rPr>
            </w:pPr>
          </w:p>
          <w:p w14:paraId="0D2F0162" w14:textId="77777777" w:rsidR="0071684C" w:rsidRPr="00C31BC5" w:rsidRDefault="0071684C" w:rsidP="0021052F">
            <w:pPr>
              <w:ind w:left="215" w:hanging="215"/>
              <w:rPr>
                <w:rFonts w:eastAsia="Arial"/>
              </w:rPr>
            </w:pPr>
          </w:p>
          <w:p w14:paraId="0D2F0163" w14:textId="77777777" w:rsidR="0071684C" w:rsidRPr="00C31BC5" w:rsidRDefault="0071684C" w:rsidP="0021052F">
            <w:pPr>
              <w:ind w:left="215" w:hanging="215"/>
              <w:rPr>
                <w:rFonts w:eastAsia="Arial"/>
              </w:rPr>
            </w:pPr>
          </w:p>
          <w:p w14:paraId="0D2F0164" w14:textId="77777777" w:rsidR="0071684C" w:rsidRPr="00C31BC5" w:rsidRDefault="0071684C" w:rsidP="0021052F">
            <w:pPr>
              <w:ind w:left="215" w:hanging="215"/>
              <w:rPr>
                <w:rFonts w:eastAsia="Arial"/>
              </w:rPr>
            </w:pPr>
          </w:p>
          <w:p w14:paraId="0D2F0165" w14:textId="77777777" w:rsidR="0071684C" w:rsidRPr="00C31BC5" w:rsidRDefault="0071684C" w:rsidP="0021052F">
            <w:pPr>
              <w:ind w:left="215" w:hanging="215"/>
              <w:rPr>
                <w:rFonts w:eastAsia="Arial"/>
              </w:rPr>
            </w:pPr>
          </w:p>
          <w:p w14:paraId="0D2F0166" w14:textId="77777777" w:rsidR="0071684C" w:rsidRPr="00C31BC5" w:rsidRDefault="0071684C" w:rsidP="0021052F">
            <w:pPr>
              <w:ind w:left="215" w:hanging="215"/>
              <w:rPr>
                <w:rFonts w:eastAsia="Arial"/>
              </w:rPr>
            </w:pPr>
            <w:r w:rsidRPr="00C31BC5">
              <w:rPr>
                <w:rFonts w:eastAsia="Arial"/>
              </w:rPr>
              <w:t>4. Všetky výsledky monitorovania sa zaznamenávajú, spracovávajú a prezentujú tak, aby príslušný orgán mohol kontrolovať dodržiavanie prevádzkových podmienok a emisných limitov uvedených v povolení.</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167"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0D2F0168" w14:textId="77777777" w:rsidR="0071684C" w:rsidRPr="00C31BC5" w:rsidRDefault="0071684C" w:rsidP="0021052F">
            <w:pPr>
              <w:ind w:left="215" w:hanging="215"/>
              <w:jc w:val="center"/>
              <w:rPr>
                <w:rFonts w:eastAsia="Arial"/>
                <w:lang w:bidi="cs-CZ"/>
              </w:rPr>
            </w:pPr>
          </w:p>
          <w:p w14:paraId="0D2F0169" w14:textId="77777777" w:rsidR="0071684C" w:rsidRPr="00C31BC5" w:rsidRDefault="0071684C" w:rsidP="0021052F">
            <w:pPr>
              <w:ind w:left="215" w:hanging="215"/>
              <w:jc w:val="center"/>
              <w:rPr>
                <w:rFonts w:eastAsia="Arial"/>
                <w:lang w:bidi="cs-CZ"/>
              </w:rPr>
            </w:pPr>
          </w:p>
          <w:p w14:paraId="0D2F016A" w14:textId="77777777" w:rsidR="0071684C" w:rsidRPr="00C31BC5" w:rsidRDefault="0071684C" w:rsidP="0021052F">
            <w:pPr>
              <w:ind w:left="215" w:hanging="215"/>
              <w:jc w:val="center"/>
              <w:rPr>
                <w:rFonts w:eastAsia="Arial"/>
                <w:lang w:bidi="cs-CZ"/>
              </w:rPr>
            </w:pPr>
          </w:p>
          <w:p w14:paraId="0D2F016B" w14:textId="77777777" w:rsidR="0071684C" w:rsidRPr="00C31BC5" w:rsidRDefault="0071684C" w:rsidP="0021052F">
            <w:pPr>
              <w:ind w:left="215" w:hanging="215"/>
              <w:jc w:val="center"/>
              <w:rPr>
                <w:rFonts w:eastAsia="Arial"/>
                <w:lang w:bidi="cs-CZ"/>
              </w:rPr>
            </w:pPr>
          </w:p>
          <w:p w14:paraId="0D2F016C" w14:textId="77777777" w:rsidR="0071684C" w:rsidRPr="00C31BC5" w:rsidRDefault="0071684C" w:rsidP="0021052F">
            <w:pPr>
              <w:ind w:left="215" w:hanging="215"/>
              <w:jc w:val="center"/>
              <w:rPr>
                <w:rFonts w:eastAsia="Arial"/>
                <w:lang w:bidi="cs-CZ"/>
              </w:rPr>
            </w:pPr>
          </w:p>
          <w:p w14:paraId="0D2F016D" w14:textId="77777777" w:rsidR="0071684C" w:rsidRPr="00C31BC5" w:rsidRDefault="0071684C" w:rsidP="0021052F">
            <w:pPr>
              <w:ind w:left="215" w:hanging="215"/>
              <w:jc w:val="center"/>
              <w:rPr>
                <w:rFonts w:eastAsia="Arial"/>
                <w:lang w:bidi="cs-CZ"/>
              </w:rPr>
            </w:pPr>
          </w:p>
          <w:p w14:paraId="0D2F016E" w14:textId="77777777" w:rsidR="0071684C" w:rsidRPr="00C31BC5" w:rsidRDefault="0071684C" w:rsidP="0021052F">
            <w:pPr>
              <w:ind w:left="215" w:hanging="215"/>
              <w:jc w:val="center"/>
              <w:rPr>
                <w:rFonts w:eastAsia="Arial"/>
                <w:lang w:bidi="cs-CZ"/>
              </w:rPr>
            </w:pPr>
          </w:p>
          <w:p w14:paraId="0D2F016F" w14:textId="77777777" w:rsidR="0071684C" w:rsidRPr="00C31BC5" w:rsidRDefault="0071684C" w:rsidP="0021052F">
            <w:pPr>
              <w:ind w:left="215" w:hanging="215"/>
              <w:jc w:val="center"/>
              <w:rPr>
                <w:rFonts w:eastAsia="Arial"/>
                <w:lang w:bidi="cs-CZ"/>
              </w:rPr>
            </w:pPr>
          </w:p>
          <w:p w14:paraId="0D2F0170" w14:textId="77777777" w:rsidR="0071684C" w:rsidRPr="00C31BC5" w:rsidRDefault="0071684C" w:rsidP="0021052F">
            <w:pPr>
              <w:ind w:left="215" w:hanging="215"/>
              <w:jc w:val="center"/>
              <w:rPr>
                <w:rFonts w:eastAsia="Arial"/>
                <w:lang w:bidi="cs-CZ"/>
              </w:rPr>
            </w:pPr>
          </w:p>
          <w:p w14:paraId="0D2F0171" w14:textId="77777777" w:rsidR="0071684C" w:rsidRPr="00C31BC5" w:rsidRDefault="0071684C" w:rsidP="0021052F">
            <w:pPr>
              <w:ind w:left="215" w:hanging="215"/>
              <w:jc w:val="center"/>
              <w:rPr>
                <w:rFonts w:eastAsia="Arial"/>
                <w:lang w:bidi="cs-CZ"/>
              </w:rPr>
            </w:pPr>
          </w:p>
          <w:p w14:paraId="0D2F0172" w14:textId="77777777" w:rsidR="0071684C" w:rsidRPr="00C31BC5" w:rsidRDefault="0071684C" w:rsidP="0021052F">
            <w:pPr>
              <w:ind w:left="215" w:hanging="215"/>
              <w:jc w:val="center"/>
              <w:rPr>
                <w:rFonts w:eastAsia="Arial"/>
                <w:lang w:bidi="cs-CZ"/>
              </w:rPr>
            </w:pPr>
          </w:p>
          <w:p w14:paraId="0D2F0173" w14:textId="77777777" w:rsidR="0071684C" w:rsidRPr="00C31BC5" w:rsidRDefault="0071684C" w:rsidP="0021052F">
            <w:pPr>
              <w:ind w:left="215" w:hanging="215"/>
              <w:jc w:val="center"/>
              <w:rPr>
                <w:rFonts w:eastAsia="Arial"/>
                <w:lang w:bidi="cs-CZ"/>
              </w:rPr>
            </w:pPr>
          </w:p>
          <w:p w14:paraId="0D2F0174" w14:textId="77777777" w:rsidR="0071684C" w:rsidRPr="00C31BC5" w:rsidRDefault="0071684C" w:rsidP="0021052F">
            <w:pPr>
              <w:ind w:left="215" w:hanging="215"/>
              <w:jc w:val="center"/>
              <w:rPr>
                <w:rFonts w:eastAsia="Arial"/>
                <w:lang w:bidi="cs-CZ"/>
              </w:rPr>
            </w:pPr>
          </w:p>
          <w:p w14:paraId="0D2F0175" w14:textId="77777777" w:rsidR="0071684C" w:rsidRPr="00C31BC5" w:rsidRDefault="0071684C" w:rsidP="0021052F">
            <w:pPr>
              <w:ind w:left="215" w:hanging="215"/>
              <w:jc w:val="center"/>
              <w:rPr>
                <w:rFonts w:eastAsia="Arial"/>
                <w:lang w:bidi="cs-CZ"/>
              </w:rPr>
            </w:pPr>
          </w:p>
          <w:p w14:paraId="0D2F0176" w14:textId="77777777" w:rsidR="0071684C" w:rsidRPr="00C31BC5" w:rsidRDefault="0071684C" w:rsidP="0021052F">
            <w:pPr>
              <w:ind w:left="215" w:hanging="215"/>
              <w:jc w:val="center"/>
              <w:rPr>
                <w:rFonts w:eastAsia="Arial"/>
                <w:lang w:bidi="cs-CZ"/>
              </w:rPr>
            </w:pPr>
          </w:p>
          <w:p w14:paraId="0D2F0177" w14:textId="77777777" w:rsidR="0071684C" w:rsidRPr="00C31BC5" w:rsidRDefault="0071684C" w:rsidP="0021052F">
            <w:pPr>
              <w:ind w:left="215" w:hanging="215"/>
              <w:jc w:val="center"/>
              <w:rPr>
                <w:rFonts w:eastAsia="Arial"/>
                <w:lang w:bidi="cs-CZ"/>
              </w:rPr>
            </w:pPr>
          </w:p>
          <w:p w14:paraId="0D2F0178" w14:textId="77777777" w:rsidR="0071684C" w:rsidRPr="00C31BC5" w:rsidRDefault="0071684C" w:rsidP="0021052F">
            <w:pPr>
              <w:ind w:left="215" w:hanging="215"/>
              <w:jc w:val="center"/>
              <w:rPr>
                <w:rFonts w:eastAsia="Arial"/>
                <w:lang w:bidi="cs-CZ"/>
              </w:rPr>
            </w:pPr>
          </w:p>
          <w:p w14:paraId="0D2F0179" w14:textId="77777777" w:rsidR="0071684C" w:rsidRPr="00C31BC5" w:rsidRDefault="0071684C" w:rsidP="0021052F">
            <w:pPr>
              <w:ind w:left="215" w:hanging="215"/>
              <w:jc w:val="center"/>
              <w:rPr>
                <w:rFonts w:eastAsia="Arial"/>
                <w:lang w:bidi="cs-CZ"/>
              </w:rPr>
            </w:pPr>
          </w:p>
          <w:p w14:paraId="0D2F017A" w14:textId="77777777" w:rsidR="0071684C" w:rsidRPr="00C31BC5" w:rsidRDefault="0071684C" w:rsidP="0021052F">
            <w:pPr>
              <w:ind w:left="215" w:hanging="215"/>
              <w:jc w:val="center"/>
              <w:rPr>
                <w:rFonts w:eastAsia="Arial"/>
                <w:lang w:bidi="cs-CZ"/>
              </w:rPr>
            </w:pPr>
          </w:p>
          <w:p w14:paraId="0D2F017B" w14:textId="77777777" w:rsidR="0071684C" w:rsidRPr="00C31BC5" w:rsidRDefault="0071684C" w:rsidP="0021052F">
            <w:pPr>
              <w:ind w:left="215" w:hanging="215"/>
              <w:jc w:val="center"/>
              <w:rPr>
                <w:rFonts w:eastAsia="Arial"/>
                <w:lang w:bidi="cs-CZ"/>
              </w:rPr>
            </w:pPr>
          </w:p>
          <w:p w14:paraId="0D2F017C" w14:textId="77777777" w:rsidR="0071684C" w:rsidRPr="00C31BC5" w:rsidRDefault="0071684C" w:rsidP="0021052F">
            <w:pPr>
              <w:ind w:left="215" w:hanging="215"/>
              <w:jc w:val="center"/>
              <w:rPr>
                <w:rFonts w:eastAsia="Arial"/>
                <w:lang w:bidi="cs-CZ"/>
              </w:rPr>
            </w:pPr>
          </w:p>
          <w:p w14:paraId="0D2F017D" w14:textId="77777777" w:rsidR="0071684C" w:rsidRPr="00C31BC5" w:rsidRDefault="0071684C" w:rsidP="0021052F">
            <w:pPr>
              <w:ind w:left="215" w:hanging="215"/>
              <w:jc w:val="center"/>
              <w:rPr>
                <w:rFonts w:eastAsia="Arial"/>
                <w:lang w:bidi="cs-CZ"/>
              </w:rPr>
            </w:pPr>
          </w:p>
          <w:p w14:paraId="0D2F017E" w14:textId="77777777" w:rsidR="0071684C" w:rsidRPr="00C31BC5" w:rsidRDefault="0071684C" w:rsidP="0021052F">
            <w:pPr>
              <w:ind w:left="215" w:hanging="215"/>
              <w:jc w:val="center"/>
              <w:rPr>
                <w:rFonts w:eastAsia="Arial"/>
                <w:lang w:bidi="cs-CZ"/>
              </w:rPr>
            </w:pPr>
          </w:p>
          <w:p w14:paraId="0D2F017F" w14:textId="77777777" w:rsidR="0071684C" w:rsidRPr="00C31BC5" w:rsidRDefault="0071684C"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180" w14:textId="77777777" w:rsidR="0071684C" w:rsidRPr="00C31BC5" w:rsidRDefault="0071684C" w:rsidP="0021052F">
            <w:pPr>
              <w:jc w:val="center"/>
              <w:rPr>
                <w:rFonts w:eastAsia="Arial"/>
                <w:lang w:bidi="cs-CZ"/>
              </w:rPr>
            </w:pPr>
            <w:r w:rsidRPr="00C31BC5">
              <w:rPr>
                <w:rFonts w:eastAsia="Arial"/>
                <w:lang w:bidi="cs-CZ"/>
              </w:rPr>
              <w:lastRenderedPageBreak/>
              <w:t>NZ</w:t>
            </w:r>
          </w:p>
          <w:p w14:paraId="0D2F0181" w14:textId="77777777" w:rsidR="0071684C" w:rsidRPr="00C31BC5" w:rsidRDefault="0071684C" w:rsidP="0021052F">
            <w:pPr>
              <w:ind w:left="215" w:hanging="215"/>
              <w:jc w:val="center"/>
              <w:rPr>
                <w:rFonts w:eastAsia="Arial"/>
                <w:lang w:bidi="cs-CZ"/>
              </w:rPr>
            </w:pPr>
          </w:p>
          <w:p w14:paraId="0D2F0182" w14:textId="77777777" w:rsidR="0071684C" w:rsidRPr="00C31BC5" w:rsidRDefault="0071684C" w:rsidP="0021052F">
            <w:pPr>
              <w:ind w:left="215" w:hanging="215"/>
              <w:jc w:val="center"/>
              <w:rPr>
                <w:rFonts w:eastAsia="Arial"/>
                <w:lang w:bidi="cs-CZ"/>
              </w:rPr>
            </w:pPr>
          </w:p>
          <w:p w14:paraId="0D2F0183" w14:textId="77777777" w:rsidR="0071684C" w:rsidRPr="00C31BC5" w:rsidRDefault="0071684C" w:rsidP="0021052F">
            <w:pPr>
              <w:ind w:left="215" w:hanging="215"/>
              <w:jc w:val="center"/>
              <w:rPr>
                <w:rFonts w:eastAsia="Arial"/>
                <w:lang w:bidi="cs-CZ"/>
              </w:rPr>
            </w:pPr>
          </w:p>
          <w:p w14:paraId="0D2F0184" w14:textId="77777777" w:rsidR="0071684C" w:rsidRPr="00C31BC5" w:rsidRDefault="0071684C" w:rsidP="0021052F">
            <w:pPr>
              <w:ind w:left="215" w:hanging="215"/>
              <w:jc w:val="center"/>
              <w:rPr>
                <w:rFonts w:eastAsia="Arial"/>
                <w:lang w:bidi="cs-CZ"/>
              </w:rPr>
            </w:pPr>
          </w:p>
          <w:p w14:paraId="0D2F0185" w14:textId="77777777" w:rsidR="0071684C" w:rsidRPr="00C31BC5" w:rsidRDefault="0071684C" w:rsidP="0021052F">
            <w:pPr>
              <w:ind w:left="215" w:hanging="215"/>
              <w:jc w:val="center"/>
              <w:rPr>
                <w:rFonts w:eastAsia="Arial"/>
                <w:lang w:bidi="cs-CZ"/>
              </w:rPr>
            </w:pPr>
          </w:p>
          <w:p w14:paraId="0D2F0186" w14:textId="77777777" w:rsidR="0071684C" w:rsidRPr="00C31BC5" w:rsidRDefault="0071684C" w:rsidP="0021052F">
            <w:pPr>
              <w:ind w:left="215" w:hanging="215"/>
              <w:jc w:val="center"/>
              <w:rPr>
                <w:rFonts w:eastAsia="Arial"/>
                <w:lang w:bidi="cs-CZ"/>
              </w:rPr>
            </w:pPr>
          </w:p>
          <w:p w14:paraId="0D2F0187" w14:textId="77777777" w:rsidR="0071684C" w:rsidRPr="00C31BC5" w:rsidRDefault="0071684C" w:rsidP="0021052F">
            <w:pPr>
              <w:ind w:left="215" w:hanging="215"/>
              <w:jc w:val="center"/>
              <w:rPr>
                <w:rFonts w:eastAsia="Arial"/>
                <w:lang w:bidi="cs-CZ"/>
              </w:rPr>
            </w:pPr>
          </w:p>
          <w:p w14:paraId="0D2F0188" w14:textId="77777777" w:rsidR="0071684C" w:rsidRPr="00C31BC5" w:rsidRDefault="0071684C" w:rsidP="0021052F">
            <w:pPr>
              <w:ind w:left="215" w:hanging="215"/>
              <w:jc w:val="center"/>
              <w:rPr>
                <w:rFonts w:eastAsia="Arial"/>
                <w:lang w:bidi="cs-CZ"/>
              </w:rPr>
            </w:pPr>
          </w:p>
          <w:p w14:paraId="0D2F0189" w14:textId="77777777" w:rsidR="0071684C" w:rsidRPr="00C31BC5" w:rsidRDefault="0071684C" w:rsidP="0021052F">
            <w:pPr>
              <w:jc w:val="center"/>
              <w:rPr>
                <w:rFonts w:eastAsia="Arial"/>
                <w:lang w:bidi="cs-CZ"/>
              </w:rPr>
            </w:pPr>
            <w:r w:rsidRPr="00C31BC5">
              <w:rPr>
                <w:rFonts w:eastAsia="Arial"/>
                <w:lang w:bidi="cs-CZ"/>
              </w:rPr>
              <w:t>NZ</w:t>
            </w:r>
          </w:p>
          <w:p w14:paraId="0D2F018A" w14:textId="77777777" w:rsidR="0071684C" w:rsidRPr="00C31BC5" w:rsidRDefault="0071684C" w:rsidP="0021052F">
            <w:pPr>
              <w:ind w:left="215" w:hanging="215"/>
              <w:jc w:val="center"/>
              <w:rPr>
                <w:rFonts w:eastAsia="Arial"/>
                <w:lang w:bidi="cs-CZ"/>
              </w:rPr>
            </w:pPr>
          </w:p>
          <w:p w14:paraId="0D2F018B" w14:textId="77777777" w:rsidR="0071684C" w:rsidRPr="00C31BC5" w:rsidRDefault="0071684C" w:rsidP="0021052F">
            <w:pPr>
              <w:ind w:left="215" w:hanging="215"/>
              <w:jc w:val="center"/>
              <w:rPr>
                <w:rFonts w:eastAsia="Arial"/>
                <w:lang w:bidi="cs-CZ"/>
              </w:rPr>
            </w:pPr>
          </w:p>
          <w:p w14:paraId="0D2F018C" w14:textId="77777777" w:rsidR="0071684C" w:rsidRPr="00C31BC5" w:rsidRDefault="0071684C" w:rsidP="0021052F">
            <w:pPr>
              <w:ind w:left="215" w:hanging="215"/>
              <w:jc w:val="center"/>
              <w:rPr>
                <w:rFonts w:eastAsia="Arial"/>
                <w:lang w:bidi="cs-CZ"/>
              </w:rPr>
            </w:pPr>
          </w:p>
          <w:p w14:paraId="0D2F018D" w14:textId="77777777" w:rsidR="0071684C" w:rsidRPr="00C31BC5" w:rsidRDefault="0071684C" w:rsidP="0021052F">
            <w:pPr>
              <w:ind w:left="215" w:hanging="215"/>
              <w:jc w:val="center"/>
              <w:rPr>
                <w:rFonts w:eastAsia="Arial"/>
                <w:lang w:bidi="cs-CZ"/>
              </w:rPr>
            </w:pPr>
          </w:p>
          <w:p w14:paraId="0D2F018E" w14:textId="77777777" w:rsidR="0071684C" w:rsidRPr="00C31BC5" w:rsidRDefault="0071684C" w:rsidP="0021052F">
            <w:pPr>
              <w:ind w:left="215" w:hanging="215"/>
              <w:jc w:val="center"/>
              <w:rPr>
                <w:rFonts w:eastAsia="Arial"/>
                <w:lang w:bidi="cs-CZ"/>
              </w:rPr>
            </w:pPr>
          </w:p>
          <w:p w14:paraId="0D2F018F" w14:textId="77777777" w:rsidR="0071684C" w:rsidRPr="00C31BC5" w:rsidRDefault="0071684C" w:rsidP="0021052F">
            <w:pPr>
              <w:ind w:left="215" w:hanging="215"/>
              <w:jc w:val="center"/>
              <w:rPr>
                <w:rFonts w:eastAsia="Arial"/>
                <w:lang w:bidi="cs-CZ"/>
              </w:rPr>
            </w:pPr>
          </w:p>
          <w:p w14:paraId="0D2F0190" w14:textId="77777777" w:rsidR="0071684C" w:rsidRPr="00C31BC5" w:rsidRDefault="0071684C" w:rsidP="0021052F">
            <w:pPr>
              <w:ind w:left="215" w:hanging="215"/>
              <w:jc w:val="center"/>
              <w:rPr>
                <w:rFonts w:eastAsia="Arial"/>
                <w:lang w:bidi="cs-CZ"/>
              </w:rPr>
            </w:pPr>
          </w:p>
          <w:p w14:paraId="0D2F0191" w14:textId="77777777" w:rsidR="0071684C" w:rsidRPr="00C31BC5" w:rsidRDefault="0071684C" w:rsidP="0021052F">
            <w:pPr>
              <w:ind w:left="215" w:hanging="215"/>
              <w:jc w:val="center"/>
              <w:rPr>
                <w:rFonts w:eastAsia="Arial"/>
                <w:lang w:bidi="cs-CZ"/>
              </w:rPr>
            </w:pPr>
          </w:p>
          <w:p w14:paraId="0D2F0192" w14:textId="77777777" w:rsidR="0071684C" w:rsidRPr="00C31BC5" w:rsidRDefault="0071684C" w:rsidP="0021052F">
            <w:pPr>
              <w:ind w:left="215" w:hanging="215"/>
              <w:jc w:val="center"/>
              <w:rPr>
                <w:rFonts w:eastAsia="Arial"/>
                <w:lang w:bidi="cs-CZ"/>
              </w:rPr>
            </w:pPr>
          </w:p>
          <w:p w14:paraId="0D2F0193" w14:textId="77777777" w:rsidR="0071684C" w:rsidRPr="00C31BC5" w:rsidRDefault="0071684C" w:rsidP="0021052F">
            <w:pPr>
              <w:ind w:left="215" w:hanging="215"/>
              <w:jc w:val="center"/>
              <w:rPr>
                <w:rFonts w:eastAsia="Arial"/>
                <w:lang w:bidi="cs-CZ"/>
              </w:rPr>
            </w:pPr>
          </w:p>
          <w:p w14:paraId="0D2F0194" w14:textId="77777777" w:rsidR="0071684C" w:rsidRPr="00C31BC5" w:rsidRDefault="0071684C" w:rsidP="0021052F">
            <w:pPr>
              <w:ind w:left="215" w:hanging="215"/>
              <w:jc w:val="center"/>
              <w:rPr>
                <w:rFonts w:eastAsia="Arial"/>
                <w:lang w:bidi="cs-CZ"/>
              </w:rPr>
            </w:pPr>
          </w:p>
          <w:p w14:paraId="0D2F0195" w14:textId="77777777" w:rsidR="0071684C" w:rsidRPr="00C31BC5" w:rsidRDefault="0071684C" w:rsidP="0021052F">
            <w:pPr>
              <w:ind w:left="215" w:hanging="215"/>
              <w:jc w:val="center"/>
              <w:rPr>
                <w:rFonts w:eastAsia="Arial"/>
                <w:lang w:bidi="cs-CZ"/>
              </w:rPr>
            </w:pPr>
          </w:p>
          <w:p w14:paraId="0D2F0196" w14:textId="77777777" w:rsidR="0071684C" w:rsidRPr="00C31BC5" w:rsidRDefault="0071684C" w:rsidP="0021052F">
            <w:pPr>
              <w:ind w:left="215" w:hanging="215"/>
              <w:jc w:val="center"/>
              <w:rPr>
                <w:rFonts w:eastAsia="Arial"/>
                <w:lang w:bidi="cs-CZ"/>
              </w:rPr>
            </w:pPr>
          </w:p>
          <w:p w14:paraId="0D2F0197" w14:textId="77777777" w:rsidR="0071684C" w:rsidRPr="00C31BC5" w:rsidRDefault="0071684C" w:rsidP="0021052F">
            <w:pPr>
              <w:ind w:left="215" w:hanging="215"/>
              <w:jc w:val="center"/>
              <w:rPr>
                <w:rFonts w:eastAsia="Arial"/>
                <w:lang w:bidi="cs-CZ"/>
              </w:rPr>
            </w:pPr>
          </w:p>
          <w:p w14:paraId="0D2F0198" w14:textId="77777777" w:rsidR="0071684C" w:rsidRPr="00C31BC5" w:rsidRDefault="0071684C" w:rsidP="0021052F">
            <w:pPr>
              <w:ind w:left="215" w:hanging="215"/>
              <w:jc w:val="center"/>
              <w:rPr>
                <w:rFonts w:eastAsia="Arial"/>
                <w:lang w:bidi="cs-CZ"/>
              </w:rPr>
            </w:pPr>
          </w:p>
          <w:p w14:paraId="0D2F0199" w14:textId="77777777" w:rsidR="0071684C" w:rsidRPr="00C31BC5" w:rsidRDefault="0071684C" w:rsidP="0021052F">
            <w:pPr>
              <w:ind w:left="215" w:hanging="215"/>
              <w:jc w:val="center"/>
              <w:rPr>
                <w:rFonts w:eastAsia="Arial"/>
                <w:lang w:bidi="cs-CZ"/>
              </w:rPr>
            </w:pPr>
          </w:p>
          <w:p w14:paraId="0D2F019A" w14:textId="77777777" w:rsidR="0071684C" w:rsidRPr="00C31BC5" w:rsidRDefault="0071684C" w:rsidP="0021052F">
            <w:pPr>
              <w:ind w:left="215" w:hanging="215"/>
              <w:jc w:val="center"/>
              <w:rPr>
                <w:rFonts w:eastAsia="Arial"/>
                <w:lang w:bidi="cs-CZ"/>
              </w:rPr>
            </w:pPr>
          </w:p>
          <w:p w14:paraId="0D2F019B" w14:textId="77777777" w:rsidR="0071684C" w:rsidRPr="00C31BC5" w:rsidRDefault="0071684C" w:rsidP="0021052F">
            <w:pPr>
              <w:ind w:left="215" w:hanging="215"/>
              <w:jc w:val="center"/>
              <w:rPr>
                <w:rFonts w:eastAsia="Arial"/>
                <w:lang w:bidi="cs-CZ"/>
              </w:rPr>
            </w:pPr>
          </w:p>
          <w:p w14:paraId="0D2F019C" w14:textId="77777777" w:rsidR="0071684C" w:rsidRPr="00C31BC5" w:rsidRDefault="0071684C" w:rsidP="0021052F">
            <w:pPr>
              <w:ind w:left="215" w:hanging="215"/>
              <w:jc w:val="center"/>
              <w:rPr>
                <w:rFonts w:eastAsia="Arial"/>
                <w:lang w:bidi="cs-CZ"/>
              </w:rPr>
            </w:pPr>
          </w:p>
          <w:p w14:paraId="0D2F019D" w14:textId="77777777" w:rsidR="0071684C" w:rsidRPr="00C31BC5" w:rsidRDefault="0071684C" w:rsidP="0021052F">
            <w:pPr>
              <w:ind w:left="215" w:hanging="215"/>
              <w:jc w:val="center"/>
              <w:rPr>
                <w:rFonts w:eastAsia="Arial"/>
                <w:lang w:bidi="cs-CZ"/>
              </w:rPr>
            </w:pPr>
          </w:p>
          <w:p w14:paraId="0D2F019E" w14:textId="77777777" w:rsidR="0071684C" w:rsidRPr="00C31BC5" w:rsidRDefault="0071684C" w:rsidP="0021052F">
            <w:pPr>
              <w:jc w:val="center"/>
              <w:rPr>
                <w:rFonts w:eastAsia="Arial"/>
                <w:lang w:bidi="cs-CZ"/>
              </w:rPr>
            </w:pPr>
            <w:r w:rsidRPr="00C31BC5">
              <w:rPr>
                <w:rFonts w:eastAsia="Arial"/>
                <w:lang w:bidi="cs-CZ"/>
              </w:rPr>
              <w:t>NV1</w:t>
            </w:r>
          </w:p>
          <w:p w14:paraId="0D2F019F" w14:textId="77777777" w:rsidR="0071684C" w:rsidRPr="00C31BC5" w:rsidRDefault="0071684C" w:rsidP="0021052F">
            <w:pPr>
              <w:jc w:val="center"/>
              <w:rPr>
                <w:rFonts w:eastAsia="Arial"/>
                <w:lang w:bidi="cs-CZ"/>
              </w:rPr>
            </w:pPr>
          </w:p>
          <w:p w14:paraId="0D2F01A0" w14:textId="77777777" w:rsidR="0071684C" w:rsidRPr="00C31BC5" w:rsidRDefault="0071684C" w:rsidP="0021052F">
            <w:pPr>
              <w:jc w:val="center"/>
              <w:rPr>
                <w:rFonts w:eastAsia="Arial"/>
                <w:lang w:bidi="cs-CZ"/>
              </w:rPr>
            </w:pPr>
          </w:p>
          <w:p w14:paraId="0D2F01A1" w14:textId="77777777" w:rsidR="0071684C" w:rsidRPr="00C31BC5" w:rsidRDefault="0071684C" w:rsidP="0021052F">
            <w:pPr>
              <w:jc w:val="center"/>
              <w:rPr>
                <w:rFonts w:eastAsia="Arial"/>
                <w:lang w:bidi="cs-CZ"/>
              </w:rPr>
            </w:pPr>
          </w:p>
          <w:p w14:paraId="0D2F01A2" w14:textId="77777777" w:rsidR="0071684C" w:rsidRPr="00C31BC5" w:rsidRDefault="0071684C" w:rsidP="0021052F">
            <w:pPr>
              <w:jc w:val="center"/>
              <w:rPr>
                <w:rFonts w:eastAsia="Arial"/>
                <w:lang w:bidi="cs-CZ"/>
              </w:rPr>
            </w:pPr>
          </w:p>
          <w:p w14:paraId="0D2F01A3" w14:textId="77777777" w:rsidR="0071684C" w:rsidRPr="00C31BC5" w:rsidRDefault="0071684C" w:rsidP="0021052F">
            <w:pPr>
              <w:jc w:val="center"/>
              <w:rPr>
                <w:rFonts w:eastAsia="Arial"/>
                <w:lang w:bidi="cs-CZ"/>
              </w:rPr>
            </w:pPr>
          </w:p>
          <w:p w14:paraId="0D2F01A4" w14:textId="77777777" w:rsidR="0071684C" w:rsidRPr="00C31BC5" w:rsidRDefault="0071684C" w:rsidP="0021052F">
            <w:pPr>
              <w:jc w:val="center"/>
              <w:rPr>
                <w:rFonts w:eastAsia="Arial"/>
                <w:lang w:bidi="cs-CZ"/>
              </w:rPr>
            </w:pPr>
          </w:p>
          <w:p w14:paraId="0D2F01A5" w14:textId="77777777" w:rsidR="0071684C" w:rsidRPr="00C31BC5" w:rsidRDefault="0071684C" w:rsidP="0021052F">
            <w:pPr>
              <w:jc w:val="center"/>
              <w:rPr>
                <w:rFonts w:eastAsia="Arial"/>
                <w:lang w:bidi="cs-CZ"/>
              </w:rPr>
            </w:pPr>
          </w:p>
          <w:p w14:paraId="0D2F01A6" w14:textId="77777777" w:rsidR="0071684C" w:rsidRPr="00C31BC5" w:rsidRDefault="0071684C" w:rsidP="0021052F">
            <w:pPr>
              <w:jc w:val="center"/>
              <w:rPr>
                <w:rFonts w:eastAsia="Arial"/>
                <w:lang w:bidi="cs-CZ"/>
              </w:rPr>
            </w:pPr>
          </w:p>
          <w:p w14:paraId="0D2F01A7" w14:textId="77777777" w:rsidR="0071684C" w:rsidRPr="00C31BC5" w:rsidRDefault="0071684C" w:rsidP="0021052F">
            <w:pPr>
              <w:jc w:val="center"/>
              <w:rPr>
                <w:rFonts w:eastAsia="Arial"/>
                <w:lang w:bidi="cs-CZ"/>
              </w:rPr>
            </w:pPr>
          </w:p>
          <w:p w14:paraId="0D2F01A8" w14:textId="77777777" w:rsidR="0071684C" w:rsidRPr="00C31BC5" w:rsidRDefault="0071684C" w:rsidP="0021052F">
            <w:pPr>
              <w:jc w:val="center"/>
              <w:rPr>
                <w:rFonts w:eastAsia="Arial"/>
                <w:lang w:bidi="cs-CZ"/>
              </w:rPr>
            </w:pPr>
          </w:p>
          <w:p w14:paraId="0D2F01A9" w14:textId="77777777" w:rsidR="0071684C" w:rsidRPr="00C31BC5" w:rsidRDefault="0071684C" w:rsidP="0021052F">
            <w:pPr>
              <w:jc w:val="center"/>
              <w:rPr>
                <w:rFonts w:eastAsia="Arial"/>
                <w:lang w:bidi="cs-CZ"/>
              </w:rPr>
            </w:pPr>
          </w:p>
          <w:p w14:paraId="0D2F01AA" w14:textId="77777777" w:rsidR="0071684C" w:rsidRPr="00C31BC5" w:rsidRDefault="0071684C" w:rsidP="0021052F">
            <w:pPr>
              <w:jc w:val="center"/>
              <w:rPr>
                <w:rFonts w:eastAsia="Arial"/>
                <w:lang w:bidi="cs-CZ"/>
              </w:rPr>
            </w:pPr>
            <w:r w:rsidRPr="00C31BC5">
              <w:rPr>
                <w:rFonts w:eastAsia="Arial"/>
                <w:lang w:bidi="cs-CZ"/>
              </w:rPr>
              <w:t>NZ</w:t>
            </w:r>
          </w:p>
          <w:p w14:paraId="0D2F01AB" w14:textId="77777777" w:rsidR="0071684C" w:rsidRPr="00C31BC5" w:rsidRDefault="0071684C" w:rsidP="0021052F">
            <w:pPr>
              <w:jc w:val="center"/>
              <w:rPr>
                <w:rFonts w:eastAsia="Arial"/>
                <w:lang w:bidi="cs-CZ"/>
              </w:rPr>
            </w:pPr>
          </w:p>
          <w:p w14:paraId="0D2F01AC" w14:textId="77777777" w:rsidR="0071684C" w:rsidRPr="00C31BC5" w:rsidRDefault="0071684C" w:rsidP="0021052F">
            <w:pPr>
              <w:jc w:val="center"/>
              <w:rPr>
                <w:rFonts w:eastAsia="Arial"/>
                <w:lang w:bidi="cs-CZ"/>
              </w:rPr>
            </w:pPr>
          </w:p>
          <w:p w14:paraId="0D2F01AD" w14:textId="77777777" w:rsidR="0071684C" w:rsidRPr="00C31BC5" w:rsidRDefault="0071684C" w:rsidP="0021052F">
            <w:pPr>
              <w:jc w:val="center"/>
              <w:rPr>
                <w:rFonts w:eastAsia="Arial"/>
                <w:lang w:bidi="cs-CZ"/>
              </w:rPr>
            </w:pPr>
          </w:p>
          <w:p w14:paraId="0D2F01AE" w14:textId="77777777" w:rsidR="0071684C" w:rsidRPr="00C31BC5" w:rsidRDefault="0071684C" w:rsidP="0021052F">
            <w:pPr>
              <w:jc w:val="center"/>
              <w:rPr>
                <w:rFonts w:eastAsia="Arial"/>
                <w:lang w:bidi="cs-CZ"/>
              </w:rPr>
            </w:pPr>
          </w:p>
          <w:p w14:paraId="0D2F01AF" w14:textId="77777777" w:rsidR="0071684C" w:rsidRPr="00C31BC5" w:rsidRDefault="0071684C" w:rsidP="0021052F">
            <w:pPr>
              <w:jc w:val="center"/>
              <w:rPr>
                <w:rFonts w:eastAsia="Arial"/>
                <w:lang w:bidi="cs-CZ"/>
              </w:rPr>
            </w:pPr>
          </w:p>
          <w:p w14:paraId="0D2F01B0" w14:textId="77777777" w:rsidR="0071684C" w:rsidRPr="00C31BC5" w:rsidRDefault="0071684C" w:rsidP="0021052F">
            <w:pPr>
              <w:jc w:val="center"/>
              <w:rPr>
                <w:rFonts w:eastAsia="Arial"/>
                <w:lang w:bidi="cs-CZ"/>
              </w:rPr>
            </w:pPr>
          </w:p>
          <w:p w14:paraId="0D2F01B1" w14:textId="77777777" w:rsidR="0071684C" w:rsidRPr="00C31BC5" w:rsidRDefault="0071684C" w:rsidP="0021052F">
            <w:pPr>
              <w:jc w:val="center"/>
              <w:rPr>
                <w:rFonts w:eastAsia="Arial"/>
                <w:lang w:bidi="cs-CZ"/>
              </w:rPr>
            </w:pPr>
          </w:p>
          <w:p w14:paraId="0D2F01B2" w14:textId="77777777" w:rsidR="0071684C" w:rsidRPr="00C31BC5" w:rsidRDefault="0071684C" w:rsidP="0021052F">
            <w:pPr>
              <w:jc w:val="center"/>
              <w:rPr>
                <w:rFonts w:eastAsia="Arial"/>
                <w:lang w:bidi="cs-CZ"/>
              </w:rPr>
            </w:pPr>
          </w:p>
          <w:p w14:paraId="0D2F01B3" w14:textId="77777777" w:rsidR="0071684C" w:rsidRPr="00C31BC5" w:rsidRDefault="0071684C" w:rsidP="0021052F">
            <w:pPr>
              <w:jc w:val="center"/>
              <w:rPr>
                <w:rFonts w:eastAsia="Arial"/>
                <w:lang w:bidi="cs-CZ"/>
              </w:rPr>
            </w:pPr>
          </w:p>
          <w:p w14:paraId="0D2F01B4" w14:textId="77777777" w:rsidR="0071684C" w:rsidRPr="00C31BC5" w:rsidRDefault="0071684C" w:rsidP="0021052F">
            <w:pPr>
              <w:jc w:val="center"/>
              <w:rPr>
                <w:rFonts w:eastAsia="Arial"/>
                <w:lang w:bidi="cs-CZ"/>
              </w:rPr>
            </w:pPr>
          </w:p>
          <w:p w14:paraId="0D2F01B5" w14:textId="77777777" w:rsidR="0071684C" w:rsidRPr="00C31BC5" w:rsidRDefault="0071684C" w:rsidP="0021052F">
            <w:pPr>
              <w:jc w:val="center"/>
              <w:rPr>
                <w:rFonts w:eastAsia="Arial"/>
                <w:lang w:bidi="cs-CZ"/>
              </w:rPr>
            </w:pPr>
          </w:p>
          <w:p w14:paraId="0D2F01B6" w14:textId="77777777" w:rsidR="0071684C" w:rsidRPr="00C31BC5" w:rsidRDefault="0071684C" w:rsidP="0021052F">
            <w:pPr>
              <w:jc w:val="center"/>
              <w:rPr>
                <w:rFonts w:eastAsia="Arial"/>
                <w:lang w:bidi="cs-CZ"/>
              </w:rPr>
            </w:pPr>
          </w:p>
          <w:p w14:paraId="0D2F01B7" w14:textId="77777777" w:rsidR="0071684C" w:rsidRPr="00C31BC5" w:rsidRDefault="0071684C" w:rsidP="0021052F">
            <w:pPr>
              <w:jc w:val="center"/>
              <w:rPr>
                <w:rFonts w:eastAsia="Arial"/>
                <w:lang w:bidi="cs-CZ"/>
              </w:rPr>
            </w:pPr>
          </w:p>
          <w:p w14:paraId="0D2F01B8" w14:textId="77777777" w:rsidR="0071684C" w:rsidRPr="00C31BC5" w:rsidRDefault="0071684C" w:rsidP="0021052F">
            <w:pPr>
              <w:jc w:val="center"/>
              <w:rPr>
                <w:rFonts w:eastAsia="Arial"/>
                <w:lang w:bidi="cs-CZ"/>
              </w:rPr>
            </w:pPr>
          </w:p>
          <w:p w14:paraId="0D2F01B9" w14:textId="77777777" w:rsidR="0071684C" w:rsidRPr="00C31BC5" w:rsidRDefault="0071684C" w:rsidP="0021052F">
            <w:pPr>
              <w:jc w:val="center"/>
              <w:rPr>
                <w:rFonts w:eastAsia="Arial"/>
                <w:lang w:bidi="cs-CZ"/>
              </w:rPr>
            </w:pPr>
          </w:p>
          <w:p w14:paraId="0D2F01BA" w14:textId="77777777" w:rsidR="0071684C" w:rsidRPr="00C31BC5" w:rsidRDefault="0071684C" w:rsidP="0021052F">
            <w:pPr>
              <w:jc w:val="center"/>
              <w:rPr>
                <w:rFonts w:eastAsia="Arial"/>
                <w:lang w:bidi="cs-CZ"/>
              </w:rPr>
            </w:pPr>
          </w:p>
          <w:p w14:paraId="0D2F01BB" w14:textId="77777777" w:rsidR="0071684C" w:rsidRPr="00C31BC5" w:rsidRDefault="0071684C" w:rsidP="0021052F">
            <w:pPr>
              <w:jc w:val="center"/>
              <w:rPr>
                <w:rFonts w:eastAsia="Arial"/>
                <w:lang w:bidi="cs-CZ"/>
              </w:rPr>
            </w:pPr>
          </w:p>
          <w:p w14:paraId="0D2F01BC" w14:textId="77777777" w:rsidR="0071684C" w:rsidRPr="00C31BC5" w:rsidRDefault="0071684C" w:rsidP="0021052F">
            <w:pPr>
              <w:jc w:val="center"/>
              <w:rPr>
                <w:rFonts w:eastAsia="Arial"/>
                <w:lang w:bidi="cs-CZ"/>
              </w:rPr>
            </w:pPr>
            <w:r w:rsidRPr="00C31BC5">
              <w:rPr>
                <w:rFonts w:eastAsia="Arial"/>
                <w:lang w:bidi="cs-CZ"/>
              </w:rPr>
              <w:t>NZ</w:t>
            </w:r>
          </w:p>
          <w:p w14:paraId="0D2F01BD" w14:textId="77777777" w:rsidR="0071684C" w:rsidRPr="00C31BC5" w:rsidRDefault="0071684C" w:rsidP="0021052F">
            <w:pPr>
              <w:jc w:val="center"/>
              <w:rPr>
                <w:rFonts w:eastAsia="Arial"/>
                <w:lang w:bidi="cs-CZ"/>
              </w:rPr>
            </w:pPr>
          </w:p>
          <w:p w14:paraId="0D2F01BE" w14:textId="77777777" w:rsidR="0071684C" w:rsidRPr="00C31BC5" w:rsidRDefault="0071684C" w:rsidP="0021052F">
            <w:pPr>
              <w:jc w:val="center"/>
              <w:rPr>
                <w:rFonts w:eastAsia="Arial"/>
                <w:lang w:bidi="cs-CZ"/>
              </w:rPr>
            </w:pPr>
          </w:p>
          <w:p w14:paraId="0D2F01BF" w14:textId="77777777" w:rsidR="0071684C" w:rsidRPr="00C31BC5" w:rsidRDefault="0071684C" w:rsidP="0021052F">
            <w:pPr>
              <w:jc w:val="center"/>
              <w:rPr>
                <w:rFonts w:eastAsia="Arial"/>
                <w:lang w:bidi="cs-CZ"/>
              </w:rPr>
            </w:pPr>
          </w:p>
          <w:p w14:paraId="0D2F01C0" w14:textId="77777777" w:rsidR="0071684C" w:rsidRPr="00C31BC5" w:rsidRDefault="0071684C" w:rsidP="0021052F">
            <w:pPr>
              <w:jc w:val="center"/>
              <w:rPr>
                <w:rFonts w:eastAsia="Arial"/>
                <w:lang w:bidi="cs-CZ"/>
              </w:rPr>
            </w:pPr>
          </w:p>
          <w:p w14:paraId="0D2F01C1" w14:textId="77777777" w:rsidR="0071684C" w:rsidRPr="00C31BC5" w:rsidRDefault="0071684C" w:rsidP="0021052F">
            <w:pPr>
              <w:jc w:val="center"/>
              <w:rPr>
                <w:rFonts w:eastAsia="Arial"/>
                <w:lang w:bidi="cs-CZ"/>
              </w:rPr>
            </w:pPr>
          </w:p>
          <w:p w14:paraId="0D2F01C2" w14:textId="77777777" w:rsidR="0071684C" w:rsidRPr="00C31BC5" w:rsidRDefault="0071684C" w:rsidP="0021052F">
            <w:pPr>
              <w:jc w:val="center"/>
              <w:rPr>
                <w:rFonts w:eastAsia="Arial"/>
                <w:lang w:bidi="cs-CZ"/>
              </w:rPr>
            </w:pPr>
          </w:p>
          <w:p w14:paraId="0D2F01C3" w14:textId="77777777" w:rsidR="0071684C" w:rsidRPr="00C31BC5" w:rsidRDefault="0071684C" w:rsidP="0021052F">
            <w:pPr>
              <w:jc w:val="center"/>
              <w:rPr>
                <w:rFonts w:eastAsia="Arial"/>
                <w:lang w:bidi="cs-CZ"/>
              </w:rPr>
            </w:pPr>
          </w:p>
          <w:p w14:paraId="0D2F01C4" w14:textId="77777777" w:rsidR="0071684C" w:rsidRPr="00C31BC5" w:rsidRDefault="0071684C" w:rsidP="0021052F">
            <w:pPr>
              <w:jc w:val="center"/>
              <w:rPr>
                <w:rFonts w:eastAsia="Arial"/>
                <w:lang w:bidi="cs-CZ"/>
              </w:rPr>
            </w:pPr>
          </w:p>
          <w:p w14:paraId="0D2F01C5" w14:textId="77777777" w:rsidR="0071684C" w:rsidRPr="00C31BC5" w:rsidRDefault="0071684C" w:rsidP="0021052F">
            <w:pPr>
              <w:jc w:val="center"/>
              <w:rPr>
                <w:rFonts w:eastAsia="Arial"/>
                <w:lang w:bidi="cs-CZ"/>
              </w:rPr>
            </w:pPr>
          </w:p>
          <w:p w14:paraId="0D2F01C6" w14:textId="77777777" w:rsidR="0071684C" w:rsidRPr="00C31BC5" w:rsidRDefault="0071684C" w:rsidP="0021052F">
            <w:pPr>
              <w:jc w:val="center"/>
              <w:rPr>
                <w:rFonts w:eastAsia="Arial"/>
                <w:lang w:bidi="cs-CZ"/>
              </w:rPr>
            </w:pPr>
          </w:p>
          <w:p w14:paraId="0D2F01C7" w14:textId="77777777" w:rsidR="0071684C" w:rsidRPr="00C31BC5" w:rsidRDefault="0071684C" w:rsidP="0021052F">
            <w:pPr>
              <w:jc w:val="center"/>
              <w:rPr>
                <w:rFonts w:eastAsia="Arial"/>
                <w:lang w:bidi="cs-CZ"/>
              </w:rPr>
            </w:pPr>
          </w:p>
          <w:p w14:paraId="0D2F01C8" w14:textId="77777777" w:rsidR="0071684C" w:rsidRPr="00C31BC5" w:rsidRDefault="0071684C" w:rsidP="0021052F">
            <w:pPr>
              <w:jc w:val="center"/>
              <w:rPr>
                <w:rFonts w:eastAsia="Arial"/>
                <w:lang w:bidi="cs-CZ"/>
              </w:rPr>
            </w:pPr>
          </w:p>
          <w:p w14:paraId="0D2F01C9" w14:textId="77777777" w:rsidR="0071684C" w:rsidRPr="00C31BC5" w:rsidRDefault="0071684C" w:rsidP="0021052F">
            <w:pPr>
              <w:jc w:val="center"/>
              <w:rPr>
                <w:rFonts w:eastAsia="Arial"/>
                <w:lang w:bidi="cs-CZ"/>
              </w:rPr>
            </w:pPr>
          </w:p>
          <w:p w14:paraId="0D2F01CA" w14:textId="77777777" w:rsidR="0071684C" w:rsidRPr="00C31BC5" w:rsidRDefault="0071684C" w:rsidP="0021052F">
            <w:pPr>
              <w:jc w:val="center"/>
              <w:rPr>
                <w:rFonts w:eastAsia="Arial"/>
                <w:lang w:bidi="cs-CZ"/>
              </w:rPr>
            </w:pPr>
          </w:p>
          <w:p w14:paraId="0D2F01CB" w14:textId="77777777" w:rsidR="0071684C" w:rsidRPr="00C31BC5" w:rsidRDefault="0071684C" w:rsidP="0021052F">
            <w:pPr>
              <w:jc w:val="center"/>
              <w:rPr>
                <w:rFonts w:eastAsia="Arial"/>
                <w:lang w:bidi="cs-CZ"/>
              </w:rPr>
            </w:pPr>
          </w:p>
          <w:p w14:paraId="0D2F01CC" w14:textId="77777777" w:rsidR="0071684C" w:rsidRPr="00C31BC5" w:rsidRDefault="0071684C" w:rsidP="0021052F">
            <w:pPr>
              <w:jc w:val="center"/>
              <w:rPr>
                <w:rFonts w:eastAsia="Arial"/>
                <w:lang w:bidi="cs-CZ"/>
              </w:rPr>
            </w:pPr>
          </w:p>
          <w:p w14:paraId="0D2F01CD" w14:textId="77777777" w:rsidR="0071684C" w:rsidRPr="00C31BC5" w:rsidRDefault="0071684C" w:rsidP="0021052F">
            <w:pPr>
              <w:jc w:val="center"/>
              <w:rPr>
                <w:rFonts w:eastAsia="Arial"/>
                <w:lang w:bidi="cs-CZ"/>
              </w:rPr>
            </w:pPr>
          </w:p>
          <w:p w14:paraId="0D2F01CE" w14:textId="77777777" w:rsidR="0071684C" w:rsidRPr="00C31BC5" w:rsidRDefault="0071684C" w:rsidP="0021052F">
            <w:pPr>
              <w:jc w:val="center"/>
              <w:rPr>
                <w:rFonts w:eastAsia="Arial"/>
                <w:lang w:bidi="cs-CZ"/>
              </w:rPr>
            </w:pPr>
          </w:p>
          <w:p w14:paraId="0D2F01CF" w14:textId="77777777" w:rsidR="0071684C" w:rsidRPr="00C31BC5" w:rsidRDefault="0071684C" w:rsidP="0021052F">
            <w:pPr>
              <w:jc w:val="center"/>
              <w:rPr>
                <w:rFonts w:eastAsia="Arial"/>
                <w:lang w:bidi="cs-CZ"/>
              </w:rPr>
            </w:pPr>
          </w:p>
          <w:p w14:paraId="0D2F01D0" w14:textId="77777777" w:rsidR="0071684C" w:rsidRPr="00C31BC5" w:rsidRDefault="0071684C" w:rsidP="0021052F">
            <w:pPr>
              <w:jc w:val="center"/>
              <w:rPr>
                <w:rFonts w:eastAsia="Arial"/>
                <w:lang w:bidi="cs-CZ"/>
              </w:rPr>
            </w:pPr>
          </w:p>
          <w:p w14:paraId="0D2F01D1" w14:textId="77777777" w:rsidR="0071684C" w:rsidRPr="00C31BC5" w:rsidRDefault="0071684C" w:rsidP="0021052F">
            <w:pPr>
              <w:jc w:val="center"/>
              <w:rPr>
                <w:rFonts w:eastAsia="Arial"/>
                <w:lang w:bidi="cs-CZ"/>
              </w:rPr>
            </w:pPr>
          </w:p>
          <w:p w14:paraId="0D2F01D2" w14:textId="77777777" w:rsidR="0071684C" w:rsidRPr="00C31BC5" w:rsidRDefault="0071684C" w:rsidP="0021052F">
            <w:pPr>
              <w:jc w:val="center"/>
              <w:rPr>
                <w:rFonts w:eastAsia="Arial"/>
                <w:lang w:bidi="cs-CZ"/>
              </w:rPr>
            </w:pPr>
          </w:p>
          <w:p w14:paraId="0D2F01D3" w14:textId="77777777" w:rsidR="0071684C" w:rsidRPr="00C31BC5" w:rsidRDefault="0071684C" w:rsidP="0021052F">
            <w:pPr>
              <w:jc w:val="center"/>
              <w:rPr>
                <w:rFonts w:eastAsia="Arial"/>
                <w:lang w:bidi="cs-CZ"/>
              </w:rPr>
            </w:pPr>
          </w:p>
          <w:p w14:paraId="0D2F01D4" w14:textId="77777777" w:rsidR="0071684C" w:rsidRPr="00C31BC5" w:rsidRDefault="0071684C" w:rsidP="0021052F">
            <w:pPr>
              <w:jc w:val="center"/>
              <w:rPr>
                <w:rFonts w:eastAsia="Arial"/>
                <w:lang w:bidi="cs-CZ"/>
              </w:rPr>
            </w:pPr>
          </w:p>
          <w:p w14:paraId="0D2F01D5" w14:textId="77777777" w:rsidR="0071684C" w:rsidRPr="00C31BC5" w:rsidRDefault="0071684C" w:rsidP="0021052F">
            <w:pPr>
              <w:jc w:val="center"/>
              <w:rPr>
                <w:rFonts w:eastAsia="Arial"/>
                <w:lang w:bidi="cs-CZ"/>
              </w:rPr>
            </w:pPr>
          </w:p>
          <w:p w14:paraId="0D2F01D6" w14:textId="77777777" w:rsidR="0071684C" w:rsidRPr="00C31BC5" w:rsidRDefault="0071684C" w:rsidP="0021052F">
            <w:pPr>
              <w:jc w:val="center"/>
              <w:rPr>
                <w:rFonts w:eastAsia="Arial"/>
                <w:lang w:bidi="cs-CZ"/>
              </w:rPr>
            </w:pPr>
          </w:p>
          <w:p w14:paraId="0D2F01D7" w14:textId="77777777" w:rsidR="0071684C" w:rsidRPr="00C31BC5" w:rsidRDefault="0071684C" w:rsidP="0021052F">
            <w:pPr>
              <w:jc w:val="center"/>
              <w:rPr>
                <w:rFonts w:eastAsia="Arial"/>
                <w:lang w:bidi="cs-CZ"/>
              </w:rPr>
            </w:pPr>
          </w:p>
          <w:p w14:paraId="0D2F01D8" w14:textId="77777777" w:rsidR="0071684C" w:rsidRPr="00C31BC5" w:rsidRDefault="0071684C" w:rsidP="0021052F">
            <w:pPr>
              <w:jc w:val="center"/>
              <w:rPr>
                <w:rFonts w:eastAsia="Arial"/>
                <w:lang w:bidi="cs-CZ"/>
              </w:rPr>
            </w:pPr>
          </w:p>
          <w:p w14:paraId="0D2F01D9" w14:textId="77777777" w:rsidR="0071684C" w:rsidRPr="00C31BC5" w:rsidRDefault="0071684C" w:rsidP="0021052F">
            <w:pPr>
              <w:jc w:val="center"/>
              <w:rPr>
                <w:rFonts w:eastAsia="Arial"/>
                <w:lang w:bidi="cs-CZ"/>
              </w:rPr>
            </w:pPr>
          </w:p>
          <w:p w14:paraId="0D2F01DA" w14:textId="77777777" w:rsidR="0071684C" w:rsidRPr="00C31BC5" w:rsidRDefault="0071684C" w:rsidP="0021052F">
            <w:pPr>
              <w:jc w:val="center"/>
              <w:rPr>
                <w:rFonts w:eastAsia="Arial"/>
                <w:lang w:bidi="cs-CZ"/>
              </w:rPr>
            </w:pPr>
          </w:p>
          <w:p w14:paraId="0D2F01DB" w14:textId="77777777" w:rsidR="0071684C" w:rsidRPr="00C31BC5" w:rsidRDefault="0071684C" w:rsidP="0021052F">
            <w:pPr>
              <w:jc w:val="center"/>
              <w:rPr>
                <w:rFonts w:eastAsia="Arial"/>
                <w:lang w:bidi="cs-CZ"/>
              </w:rPr>
            </w:pPr>
          </w:p>
          <w:p w14:paraId="0D2F01DC" w14:textId="77777777" w:rsidR="0071684C" w:rsidRPr="00C31BC5" w:rsidRDefault="0071684C" w:rsidP="0021052F">
            <w:pPr>
              <w:jc w:val="center"/>
              <w:rPr>
                <w:rFonts w:eastAsia="Arial"/>
                <w:lang w:bidi="cs-CZ"/>
              </w:rPr>
            </w:pPr>
          </w:p>
          <w:p w14:paraId="0D2F01DD" w14:textId="77777777" w:rsidR="0071684C" w:rsidRPr="00C31BC5" w:rsidRDefault="0071684C" w:rsidP="0021052F">
            <w:pPr>
              <w:jc w:val="center"/>
              <w:rPr>
                <w:rFonts w:eastAsia="Arial"/>
                <w:lang w:bidi="cs-CZ"/>
              </w:rPr>
            </w:pPr>
          </w:p>
          <w:p w14:paraId="0D2F01DE" w14:textId="77777777" w:rsidR="0071684C" w:rsidRPr="00C31BC5" w:rsidRDefault="0071684C" w:rsidP="0021052F">
            <w:pPr>
              <w:jc w:val="center"/>
              <w:rPr>
                <w:rFonts w:eastAsia="Arial"/>
                <w:lang w:bidi="cs-CZ"/>
              </w:rPr>
            </w:pPr>
          </w:p>
          <w:p w14:paraId="0D2F01DF" w14:textId="77777777" w:rsidR="0071684C" w:rsidRPr="00C31BC5" w:rsidRDefault="0071684C" w:rsidP="00E5212C">
            <w:pP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4" w:space="0" w:color="000000"/>
              <w:right w:val="single" w:sz="6" w:space="0" w:color="000000"/>
            </w:tcBorders>
          </w:tcPr>
          <w:p w14:paraId="0D2F01E0"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lastRenderedPageBreak/>
              <w:t>§ 34</w:t>
            </w:r>
          </w:p>
          <w:p w14:paraId="0D2F01E1"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O 3</w:t>
            </w:r>
          </w:p>
          <w:p w14:paraId="0D2F01E2"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lastRenderedPageBreak/>
              <w:t>P a)</w:t>
            </w:r>
          </w:p>
          <w:p w14:paraId="0D2F01E3"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4"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5"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6"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7" w14:textId="77777777" w:rsidR="0071684C" w:rsidRPr="00C31BC5" w:rsidRDefault="0071684C" w:rsidP="0021052F">
            <w:pPr>
              <w:pStyle w:val="BodyText22"/>
              <w:ind w:left="0" w:firstLine="0"/>
              <w:jc w:val="center"/>
              <w:rPr>
                <w:rFonts w:ascii="Times New Roman" w:hAnsi="Times New Roman" w:cs="Times New Roman"/>
                <w:sz w:val="20"/>
                <w:szCs w:val="20"/>
              </w:rPr>
            </w:pPr>
          </w:p>
          <w:p w14:paraId="0D2F01E8" w14:textId="77777777" w:rsidR="0071684C" w:rsidRPr="00C31BC5" w:rsidRDefault="0071684C" w:rsidP="0021052F">
            <w:pPr>
              <w:pStyle w:val="BodyText22"/>
              <w:ind w:left="0" w:firstLine="0"/>
              <w:jc w:val="center"/>
              <w:rPr>
                <w:rFonts w:ascii="Times New Roman" w:hAnsi="Times New Roman" w:cs="Times New Roman"/>
                <w:sz w:val="20"/>
                <w:szCs w:val="20"/>
              </w:rPr>
            </w:pPr>
          </w:p>
          <w:p w14:paraId="0D2F01E9"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 62</w:t>
            </w:r>
          </w:p>
          <w:p w14:paraId="0D2F01EA"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P g)</w:t>
            </w:r>
          </w:p>
          <w:p w14:paraId="0D2F01EB"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C"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D"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E"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EF"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0"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1"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2"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3"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4"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5"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6"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7"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8"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9"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A"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B"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C"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D"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1FE"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 14</w:t>
            </w:r>
          </w:p>
          <w:p w14:paraId="0D2F01FF" w14:textId="77777777" w:rsidR="0071684C" w:rsidRPr="00C31BC5" w:rsidRDefault="0071684C" w:rsidP="0021052F">
            <w:pPr>
              <w:pStyle w:val="BodyText22"/>
              <w:ind w:left="214" w:hanging="214"/>
              <w:jc w:val="center"/>
              <w:rPr>
                <w:rFonts w:ascii="Times New Roman" w:hAnsi="Times New Roman" w:cs="Times New Roman"/>
                <w:sz w:val="20"/>
                <w:szCs w:val="20"/>
              </w:rPr>
            </w:pPr>
            <w:r w:rsidRPr="00C31BC5">
              <w:rPr>
                <w:rFonts w:ascii="Times New Roman" w:hAnsi="Times New Roman" w:cs="Times New Roman"/>
                <w:sz w:val="20"/>
                <w:szCs w:val="20"/>
              </w:rPr>
              <w:t>O5</w:t>
            </w:r>
          </w:p>
          <w:p w14:paraId="0D2F0200"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1"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2"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3"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4"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5"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6"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7"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8"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9" w14:textId="77777777" w:rsidR="0071684C" w:rsidRPr="00C31BC5" w:rsidRDefault="0071684C" w:rsidP="0021052F">
            <w:pPr>
              <w:pStyle w:val="BodyText22"/>
              <w:ind w:left="214" w:hanging="214"/>
              <w:jc w:val="center"/>
              <w:rPr>
                <w:rFonts w:ascii="Times New Roman" w:hAnsi="Times New Roman" w:cs="Times New Roman"/>
                <w:sz w:val="20"/>
                <w:szCs w:val="20"/>
              </w:rPr>
            </w:pPr>
          </w:p>
          <w:p w14:paraId="0D2F020A" w14:textId="77777777" w:rsidR="0071684C" w:rsidRPr="00C31BC5" w:rsidRDefault="0071684C" w:rsidP="00EA4F94">
            <w:pPr>
              <w:pStyle w:val="BodyText22"/>
              <w:ind w:left="-12" w:hanging="64"/>
              <w:jc w:val="center"/>
              <w:rPr>
                <w:rFonts w:ascii="Times New Roman" w:hAnsi="Times New Roman" w:cs="Times New Roman"/>
                <w:sz w:val="20"/>
                <w:szCs w:val="20"/>
              </w:rPr>
            </w:pPr>
            <w:r w:rsidRPr="00C31BC5">
              <w:rPr>
                <w:rFonts w:ascii="Times New Roman" w:hAnsi="Times New Roman" w:cs="Times New Roman"/>
                <w:sz w:val="20"/>
                <w:szCs w:val="20"/>
              </w:rPr>
              <w:t xml:space="preserve">Pr. č. </w:t>
            </w:r>
            <w:r w:rsidRPr="00C31BC5">
              <w:rPr>
                <w:rFonts w:ascii="Times New Roman" w:hAnsi="Times New Roman" w:cs="Times New Roman"/>
                <w:sz w:val="20"/>
                <w:szCs w:val="20"/>
              </w:rPr>
              <w:lastRenderedPageBreak/>
              <w:t>6</w:t>
            </w:r>
          </w:p>
          <w:p w14:paraId="0D2F020B" w14:textId="77777777" w:rsidR="0071684C" w:rsidRPr="00C31BC5" w:rsidRDefault="0071684C" w:rsidP="00EA4F94">
            <w:pPr>
              <w:pStyle w:val="BodyText22"/>
              <w:ind w:left="-12" w:hanging="64"/>
              <w:jc w:val="center"/>
              <w:rPr>
                <w:rFonts w:ascii="Times New Roman" w:hAnsi="Times New Roman" w:cs="Times New Roman"/>
                <w:sz w:val="20"/>
                <w:szCs w:val="20"/>
              </w:rPr>
            </w:pPr>
            <w:r w:rsidRPr="00C31BC5">
              <w:rPr>
                <w:rFonts w:ascii="Times New Roman" w:hAnsi="Times New Roman" w:cs="Times New Roman"/>
                <w:sz w:val="20"/>
                <w:szCs w:val="20"/>
              </w:rPr>
              <w:t>B 2</w:t>
            </w:r>
          </w:p>
          <w:p w14:paraId="0D2F020C" w14:textId="77777777" w:rsidR="0071684C" w:rsidRPr="00C31BC5" w:rsidRDefault="0071684C" w:rsidP="00EA4F94">
            <w:pPr>
              <w:pStyle w:val="BodyText22"/>
              <w:ind w:left="-12" w:hanging="64"/>
              <w:jc w:val="center"/>
              <w:rPr>
                <w:rFonts w:ascii="Times New Roman" w:hAnsi="Times New Roman" w:cs="Times New Roman"/>
                <w:sz w:val="20"/>
                <w:szCs w:val="20"/>
              </w:rPr>
            </w:pPr>
            <w:r w:rsidRPr="00C31BC5">
              <w:rPr>
                <w:rFonts w:ascii="Times New Roman" w:hAnsi="Times New Roman" w:cs="Times New Roman"/>
                <w:sz w:val="20"/>
                <w:szCs w:val="20"/>
              </w:rPr>
              <w:t>P i)</w:t>
            </w:r>
          </w:p>
          <w:p w14:paraId="0D2F020D"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0E"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0F"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0"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1"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2"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3"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4"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5"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6"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7"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8"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9"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A"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B"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xml:space="preserve">§ 34 </w:t>
            </w:r>
          </w:p>
          <w:p w14:paraId="0D2F021C"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2</w:t>
            </w:r>
          </w:p>
          <w:p w14:paraId="0D2F021D"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P d)</w:t>
            </w:r>
          </w:p>
          <w:p w14:paraId="0D2F021E"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1F"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0"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1"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2"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3"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4"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5"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6"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7"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8"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9"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34</w:t>
            </w:r>
          </w:p>
          <w:p w14:paraId="0D2F022A"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3</w:t>
            </w:r>
          </w:p>
          <w:p w14:paraId="0D2F022B" w14:textId="7932497A" w:rsidR="0071684C" w:rsidRPr="00C31BC5" w:rsidRDefault="00A834B3"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P</w:t>
            </w:r>
            <w:r w:rsidR="0071684C" w:rsidRPr="00C31BC5">
              <w:rPr>
                <w:rFonts w:ascii="Times New Roman" w:hAnsi="Times New Roman" w:cs="Times New Roman"/>
                <w:sz w:val="20"/>
                <w:szCs w:val="20"/>
              </w:rPr>
              <w:t>c)</w:t>
            </w:r>
          </w:p>
          <w:p w14:paraId="0D2F022C"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D"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E"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2F"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0"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1"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2"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3"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4"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5"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6"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7"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8"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9"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A"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B"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C"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D" w14:textId="77777777" w:rsidR="0071684C" w:rsidRPr="00C31BC5" w:rsidRDefault="0071684C" w:rsidP="00EA4F94">
            <w:pPr>
              <w:pStyle w:val="BodyText22"/>
              <w:ind w:left="-3" w:firstLine="3"/>
              <w:jc w:val="center"/>
              <w:rPr>
                <w:rFonts w:ascii="Times New Roman" w:hAnsi="Times New Roman" w:cs="Times New Roman"/>
                <w:sz w:val="20"/>
                <w:szCs w:val="20"/>
              </w:rPr>
            </w:pPr>
          </w:p>
          <w:p w14:paraId="0D2F023E" w14:textId="77777777" w:rsidR="0071684C" w:rsidRPr="00C31BC5" w:rsidRDefault="0071684C" w:rsidP="00EA4F94">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2</w:t>
            </w:r>
          </w:p>
          <w:p w14:paraId="0D2F023F" w14:textId="77777777" w:rsidR="0071684C" w:rsidRPr="00C31BC5" w:rsidRDefault="0071684C" w:rsidP="00E5212C">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6</w:t>
            </w:r>
          </w:p>
          <w:p w14:paraId="0D2F0240" w14:textId="77777777" w:rsidR="0071684C" w:rsidRPr="00C31BC5" w:rsidRDefault="0071684C" w:rsidP="00E5212C">
            <w:pPr>
              <w:pStyle w:val="BodyText22"/>
              <w:ind w:left="-3" w:firstLine="3"/>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241" w14:textId="7BB4C3A9" w:rsidR="0071684C" w:rsidRPr="00C31BC5" w:rsidRDefault="00A834B3" w:rsidP="0021052F">
            <w:pPr>
              <w:pStyle w:val="Txmn"/>
              <w:numPr>
                <w:ilvl w:val="0"/>
                <w:numId w:val="0"/>
              </w:numPr>
              <w:tabs>
                <w:tab w:val="clear" w:pos="360"/>
              </w:tabs>
              <w:ind w:left="72"/>
              <w:jc w:val="left"/>
              <w:rPr>
                <w:rFonts w:ascii="Times New Roman" w:hAnsi="Times New Roman" w:cs="Times New Roman"/>
                <w:sz w:val="20"/>
                <w:szCs w:val="20"/>
              </w:rPr>
            </w:pPr>
            <w:r w:rsidRPr="00C31BC5">
              <w:rPr>
                <w:rFonts w:ascii="Times New Roman" w:hAnsi="Times New Roman" w:cs="Times New Roman"/>
                <w:sz w:val="20"/>
                <w:szCs w:val="20"/>
              </w:rPr>
              <w:lastRenderedPageBreak/>
              <w:t>(3)</w:t>
            </w:r>
            <w:r w:rsidRPr="00C31BC5">
              <w:rPr>
                <w:rFonts w:ascii="Times New Roman" w:hAnsi="Times New Roman" w:cs="Times New Roman"/>
                <w:sz w:val="20"/>
                <w:szCs w:val="20"/>
              </w:rPr>
              <w:tab/>
              <w:t xml:space="preserve">Prevádzkovatelia veľkých zdrojov a prevádzkovatelia stredných zdrojov vo veciach monitorovania a preukazovania </w:t>
            </w:r>
            <w:r w:rsidRPr="00C31BC5">
              <w:rPr>
                <w:rFonts w:ascii="Times New Roman" w:hAnsi="Times New Roman" w:cs="Times New Roman"/>
                <w:sz w:val="20"/>
                <w:szCs w:val="20"/>
              </w:rPr>
              <w:lastRenderedPageBreak/>
              <w:t>dodržiavania prípustnej miery znečisťovania ovzdušia sú povinní</w:t>
            </w:r>
          </w:p>
          <w:p w14:paraId="0D2F0242" w14:textId="77777777" w:rsidR="0071684C" w:rsidRPr="00C31BC5" w:rsidRDefault="0071684C" w:rsidP="00AE35FA">
            <w:pPr>
              <w:pStyle w:val="Txmn"/>
              <w:numPr>
                <w:ilvl w:val="0"/>
                <w:numId w:val="0"/>
              </w:numPr>
              <w:tabs>
                <w:tab w:val="clear" w:pos="360"/>
                <w:tab w:val="clear" w:pos="643"/>
                <w:tab w:val="left" w:pos="317"/>
              </w:tabs>
              <w:ind w:left="72"/>
              <w:jc w:val="left"/>
              <w:rPr>
                <w:rFonts w:ascii="Times New Roman" w:hAnsi="Times New Roman" w:cs="Times New Roman"/>
                <w:sz w:val="20"/>
                <w:szCs w:val="20"/>
              </w:rPr>
            </w:pPr>
            <w:r w:rsidRPr="00C31BC5">
              <w:rPr>
                <w:rFonts w:ascii="Times New Roman" w:hAnsi="Times New Roman" w:cs="Times New Roman"/>
                <w:sz w:val="20"/>
                <w:szCs w:val="20"/>
              </w:rPr>
              <w:t>a)</w:t>
            </w:r>
            <w:r w:rsidRPr="00C31BC5">
              <w:rPr>
                <w:rFonts w:ascii="Times New Roman" w:hAnsi="Times New Roman" w:cs="Times New Roman"/>
                <w:sz w:val="20"/>
                <w:szCs w:val="20"/>
              </w:rPr>
              <w:tab/>
              <w:t>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0D2F0243" w14:textId="77777777" w:rsidR="0071684C" w:rsidRPr="00C31BC5" w:rsidRDefault="0071684C" w:rsidP="0021052F">
            <w:pPr>
              <w:pStyle w:val="Bdet21"/>
              <w:ind w:left="72" w:firstLine="0"/>
              <w:jc w:val="left"/>
              <w:rPr>
                <w:rFonts w:ascii="Times New Roman" w:hAnsi="Times New Roman" w:cs="Times New Roman"/>
                <w:sz w:val="20"/>
                <w:szCs w:val="20"/>
              </w:rPr>
            </w:pPr>
          </w:p>
          <w:p w14:paraId="0D2F0244" w14:textId="77777777" w:rsidR="0071684C" w:rsidRPr="00C31BC5" w:rsidRDefault="0071684C" w:rsidP="0021052F">
            <w:pPr>
              <w:pStyle w:val="Bdet21"/>
              <w:ind w:left="72" w:firstLine="0"/>
              <w:jc w:val="left"/>
              <w:rPr>
                <w:rFonts w:ascii="Times New Roman" w:hAnsi="Times New Roman" w:cs="Times New Roman"/>
                <w:sz w:val="20"/>
                <w:szCs w:val="20"/>
              </w:rPr>
            </w:pPr>
            <w:r w:rsidRPr="00C31BC5">
              <w:rPr>
                <w:rFonts w:ascii="Times New Roman" w:hAnsi="Times New Roman" w:cs="Times New Roman"/>
                <w:sz w:val="20"/>
                <w:szCs w:val="20"/>
              </w:rPr>
              <w:t>Všeobecne záväzný právny predpis, ktorý vydá ministerstvo, ustanoví</w:t>
            </w:r>
          </w:p>
          <w:p w14:paraId="0D2F0245" w14:textId="77777777" w:rsidR="0071684C" w:rsidRPr="00C31BC5" w:rsidRDefault="0071684C" w:rsidP="0021052F">
            <w:pPr>
              <w:pStyle w:val="Bdet21"/>
              <w:ind w:left="72" w:firstLine="0"/>
              <w:jc w:val="left"/>
              <w:rPr>
                <w:rFonts w:ascii="Times New Roman" w:hAnsi="Times New Roman" w:cs="Times New Roman"/>
                <w:sz w:val="20"/>
                <w:szCs w:val="20"/>
              </w:rPr>
            </w:pPr>
            <w:r w:rsidRPr="00C31BC5">
              <w:rPr>
                <w:rFonts w:ascii="Times New Roman" w:hAnsi="Times New Roman" w:cs="Times New Roman"/>
                <w:sz w:val="20"/>
                <w:szCs w:val="20"/>
              </w:rPr>
              <w:t>g)</w:t>
            </w:r>
            <w:r w:rsidRPr="00C31BC5">
              <w:rPr>
                <w:rFonts w:ascii="Times New Roman" w:hAnsi="Times New Roman" w:cs="Times New Roman"/>
                <w:sz w:val="20"/>
                <w:szCs w:val="20"/>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0D2F0246" w14:textId="77777777" w:rsidR="0071684C" w:rsidRPr="00C31BC5" w:rsidRDefault="0071684C" w:rsidP="0021052F">
            <w:pPr>
              <w:pStyle w:val="BodyText22"/>
              <w:ind w:left="72" w:firstLine="0"/>
              <w:jc w:val="left"/>
              <w:rPr>
                <w:rFonts w:ascii="Times New Roman" w:hAnsi="Times New Roman" w:cs="Times New Roman"/>
                <w:sz w:val="20"/>
                <w:szCs w:val="20"/>
              </w:rPr>
            </w:pPr>
          </w:p>
          <w:p w14:paraId="0D2F0247" w14:textId="77777777" w:rsidR="0071684C" w:rsidRPr="00C31BC5" w:rsidRDefault="0071684C" w:rsidP="00E5212C">
            <w:pPr>
              <w:rPr>
                <w:rFonts w:eastAsia="Arial"/>
              </w:rPr>
            </w:pPr>
            <w:r w:rsidRPr="00C31BC5">
              <w:rPr>
                <w:rFonts w:eastAsia="Arial"/>
              </w:rPr>
              <w:t>(5)</w:t>
            </w:r>
            <w:r w:rsidRPr="00C31BC5">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0D2F0248" w14:textId="77777777" w:rsidR="0071684C" w:rsidRPr="00C31BC5" w:rsidRDefault="0071684C" w:rsidP="00E5212C">
            <w:pPr>
              <w:rPr>
                <w:rFonts w:eastAsia="Arial"/>
              </w:rPr>
            </w:pPr>
            <w:r w:rsidRPr="00C31BC5">
              <w:rPr>
                <w:rFonts w:eastAsia="Arial"/>
              </w:rPr>
              <w:t>a)</w:t>
            </w:r>
            <w:r w:rsidRPr="00C31BC5">
              <w:rPr>
                <w:rFonts w:eastAsia="Arial"/>
              </w:rPr>
              <w:tab/>
              <w:t>osobitný predpis4) neustanovuje inak,</w:t>
            </w:r>
          </w:p>
          <w:p w14:paraId="0D2F0249" w14:textId="77777777" w:rsidR="0071684C" w:rsidRPr="00C31BC5" w:rsidRDefault="0071684C" w:rsidP="00E5212C">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0D2F024A" w14:textId="77777777" w:rsidR="0071684C" w:rsidRPr="00C31BC5" w:rsidRDefault="0071684C" w:rsidP="00E5212C">
            <w:pPr>
              <w:rPr>
                <w:rFonts w:eastAsia="Arial"/>
              </w:rPr>
            </w:pPr>
            <w:r w:rsidRPr="00C31BC5">
              <w:rPr>
                <w:rFonts w:eastAsia="Arial"/>
              </w:rPr>
              <w:t>c)</w:t>
            </w:r>
            <w:r w:rsidRPr="00C31BC5">
              <w:rPr>
                <w:rFonts w:eastAsia="Arial"/>
              </w:rPr>
              <w:tab/>
              <w:t>v danom roku nie je nahradená úplnou kontrolou podľa odseku 2 písm. b) až g).</w:t>
            </w:r>
          </w:p>
          <w:p w14:paraId="0D2F024B" w14:textId="77777777" w:rsidR="0071684C" w:rsidRPr="00C31BC5" w:rsidRDefault="0071684C" w:rsidP="0021052F">
            <w:pPr>
              <w:rPr>
                <w:rFonts w:eastAsia="Arial"/>
              </w:rPr>
            </w:pPr>
          </w:p>
          <w:p w14:paraId="0D2F024C" w14:textId="77777777" w:rsidR="0071684C" w:rsidRPr="00C31BC5" w:rsidRDefault="0071684C" w:rsidP="0021052F">
            <w:pPr>
              <w:rPr>
                <w:rFonts w:eastAsia="Arial"/>
              </w:rPr>
            </w:pPr>
          </w:p>
          <w:p w14:paraId="0D2F024D" w14:textId="77777777" w:rsidR="0071684C" w:rsidRPr="00C31BC5" w:rsidRDefault="0071684C" w:rsidP="0021052F">
            <w:pPr>
              <w:rPr>
                <w:rFonts w:eastAsia="Arial"/>
              </w:rPr>
            </w:pPr>
            <w:r w:rsidRPr="00C31BC5">
              <w:rPr>
                <w:rFonts w:eastAsia="Arial"/>
              </w:rPr>
              <w:t xml:space="preserve">Žiadosť o vydanie povolenia podľa § 27 ods. 1 pre veľký zdroj alebo </w:t>
            </w:r>
            <w:r w:rsidRPr="00C31BC5">
              <w:rPr>
                <w:rFonts w:eastAsia="Arial"/>
              </w:rPr>
              <w:lastRenderedPageBreak/>
              <w:t>stredný zdroj vrátane vydania povolenia na ich zmeny okrem všeobecných náležitostí podania obsahuje</w:t>
            </w:r>
          </w:p>
          <w:p w14:paraId="0D2F024E" w14:textId="77777777" w:rsidR="0071684C" w:rsidRPr="00C31BC5" w:rsidRDefault="0071684C" w:rsidP="00EA4F94">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i) 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a technickej normalizačnej informácii alebo iným obdobným technickým špecifikáciám s porovnateľným alebo prísnejším požiadavkám vo veci merania emisií zo stacionárnych zdrojov, požiadavky na úseky a miesta merania, ); reprezentatívne miesto odberu vzoriek alebo meracie miesto musí byť identifikované v projektovej dokumentácií,</w:t>
            </w:r>
          </w:p>
          <w:p w14:paraId="0D2F024F" w14:textId="77777777" w:rsidR="0071684C" w:rsidRPr="00C31BC5" w:rsidRDefault="0071684C" w:rsidP="00EA4F94">
            <w:pPr>
              <w:pStyle w:val="BodyText22"/>
              <w:ind w:left="24" w:firstLine="0"/>
              <w:jc w:val="left"/>
              <w:rPr>
                <w:rFonts w:ascii="Times New Roman" w:hAnsi="Times New Roman" w:cs="Times New Roman"/>
                <w:sz w:val="20"/>
                <w:szCs w:val="20"/>
              </w:rPr>
            </w:pPr>
          </w:p>
          <w:p w14:paraId="1FC46336" w14:textId="77777777" w:rsidR="00A834B3" w:rsidRPr="00C31BC5" w:rsidRDefault="00A834B3" w:rsidP="00EA4F94">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2)</w:t>
            </w:r>
            <w:r w:rsidRPr="00C31BC5">
              <w:rPr>
                <w:rFonts w:ascii="Times New Roman" w:hAnsi="Times New Roman" w:cs="Times New Roman"/>
                <w:sz w:val="20"/>
                <w:szCs w:val="20"/>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0D2F0251" w14:textId="1173BA72" w:rsidR="0071684C" w:rsidRPr="00C31BC5" w:rsidRDefault="0071684C" w:rsidP="00EA4F94">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d)</w:t>
            </w:r>
            <w:r w:rsidRPr="00C31BC5">
              <w:rPr>
                <w:rFonts w:ascii="Times New Roman" w:hAnsi="Times New Roman" w:cs="Times New Roman"/>
                <w:sz w:val="20"/>
                <w:szCs w:val="20"/>
              </w:rPr>
              <w:tab/>
              <w:t>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0D2F0252" w14:textId="77777777" w:rsidR="0071684C" w:rsidRPr="00C31BC5" w:rsidRDefault="0071684C" w:rsidP="00EA4F94">
            <w:pPr>
              <w:pStyle w:val="BodyText22"/>
              <w:ind w:left="24" w:firstLine="0"/>
              <w:jc w:val="left"/>
              <w:rPr>
                <w:rFonts w:ascii="Times New Roman" w:hAnsi="Times New Roman" w:cs="Times New Roman"/>
                <w:sz w:val="20"/>
                <w:szCs w:val="20"/>
              </w:rPr>
            </w:pPr>
          </w:p>
          <w:p w14:paraId="0D91B1A2" w14:textId="77777777" w:rsidR="00A834B3" w:rsidRPr="00C31BC5" w:rsidRDefault="00A834B3"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Prevádzkovatelia veľkých zdrojov a prevádzkovatelia stredných zdrojov vo veciach monitorovania a preukazovania dodržiavania prípustnej miery znečisťovania ovzdušia sú povinní</w:t>
            </w:r>
          </w:p>
          <w:p w14:paraId="0D2F0254" w14:textId="49138993"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 xml:space="preserve">c) na účel informovania povoľujúceho orgánu o splnení povinností podľa písmen a) a b) a verejnosti v rozsahu a forme ustanovenej vykonávacím predpisom podľa § 62 písm. g) </w:t>
            </w:r>
          </w:p>
          <w:p w14:paraId="0D2F0255"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 xml:space="preserve">1. zabezpečovať predloženie správy o platnom výsledku oprávnenej technickej činnosti a informácie o platnom výsledku oprávnenej technickej činnosti do Národného emisného informačného systému v lehote 90 dní od vykonania posledného diskontinuálneho merania, </w:t>
            </w:r>
            <w:r w:rsidRPr="00C31BC5">
              <w:rPr>
                <w:rFonts w:ascii="Times New Roman" w:hAnsi="Times New Roman" w:cs="Times New Roman"/>
                <w:sz w:val="20"/>
                <w:szCs w:val="20"/>
              </w:rPr>
              <w:lastRenderedPageBreak/>
              <w:t>odberu vzorky, skúšky, inšpekcie zhody alebo inej zodpovedajúcej technickej činnosti na danom monitorovacom mieste prostredníctvom oprávnenej osoby, ktorá danú činnosť vykonala a ktorá zodpovedá za platnosť zistených výsledkov podľa § 58 ods. 8,</w:t>
            </w:r>
          </w:p>
          <w:p w14:paraId="0D2F0256" w14:textId="77777777" w:rsidR="0071684C" w:rsidRPr="00C31BC5" w:rsidRDefault="0071684C" w:rsidP="0031718E">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2. zasielať mesačné a ročné protokoly z kontinuálneho merania emisií v lehote podľa osobitného predpisu66) do Národného emisného informačného systému alebo oznámiť prevádzkovateľovi informačného systému adresu webového sídla, kde sú protokoly a informácie v ustanovenom čase, rozsahu a forme sprístupňované pre uloženie v informačnom systéme a pre verejnosť,</w:t>
            </w:r>
          </w:p>
          <w:p w14:paraId="0D2F0257" w14:textId="77777777" w:rsidR="0071684C" w:rsidRPr="00C31BC5" w:rsidRDefault="0071684C" w:rsidP="0031718E">
            <w:pPr>
              <w:pStyle w:val="BodyText22"/>
              <w:ind w:left="24" w:firstLine="0"/>
              <w:jc w:val="left"/>
              <w:rPr>
                <w:rFonts w:ascii="Times New Roman" w:hAnsi="Times New Roman" w:cs="Times New Roman"/>
                <w:sz w:val="20"/>
                <w:szCs w:val="20"/>
              </w:rPr>
            </w:pPr>
          </w:p>
          <w:p w14:paraId="0D2F0258" w14:textId="77777777" w:rsidR="0071684C" w:rsidRPr="00C31BC5" w:rsidRDefault="0071684C" w:rsidP="0031718E">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6)</w:t>
            </w:r>
            <w:r w:rsidRPr="00C31BC5">
              <w:rPr>
                <w:rFonts w:ascii="Times New Roman" w:hAnsi="Times New Roman" w:cs="Times New Roman"/>
                <w:sz w:val="20"/>
                <w:szCs w:val="20"/>
              </w:rPr>
              <w:tab/>
              <w:t>Všetky výsledky kontinuálnych meraní a diskontinuálnych meraní emisií a kvality ovzdušia v  okolí stacionárneho zdroja a výsledky zisťovaní údajov o dodržaní určených požiadaviek na automatizované meracie systémy sa zaznamenávajú, spracovávajú a prezentujú spôsobom a v rozsahu podľa § 22 ods. 3 a ods. 4 zákona a § 4 ods. 9, ak ide o monitorovanie emisií, a podľa § 13 ods. 12 a 13, ak ide o monitorovanie kvality ovzdušia aby príslušný povoľujúci orgán podľa § 2 písm. q zákona a orgán ochrany ovzdušia podľa § 39 ods. 1 písm. b) až d) zákona mohol kontrolovať dodržiavanie podmienok určených v súhlase, rozhodnutí alebo v integrovanom povolení (ďalej len „povolenie“).</w:t>
            </w:r>
          </w:p>
        </w:tc>
        <w:tc>
          <w:tcPr>
            <w:tcW w:w="429" w:type="dxa"/>
            <w:tcBorders>
              <w:top w:val="single" w:sz="4" w:space="0" w:color="000000"/>
              <w:left w:val="single" w:sz="6" w:space="0" w:color="000000"/>
              <w:bottom w:val="single" w:sz="4" w:space="0" w:color="000000"/>
              <w:right w:val="single" w:sz="6" w:space="0" w:color="000000"/>
            </w:tcBorders>
          </w:tcPr>
          <w:p w14:paraId="0D2F0259"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0D2F025A" w14:textId="77777777" w:rsidR="0071684C" w:rsidRPr="00C31BC5" w:rsidRDefault="0071684C" w:rsidP="0021052F">
            <w:pPr>
              <w:ind w:left="215" w:hanging="215"/>
              <w:rPr>
                <w:rFonts w:eastAsia="Arial"/>
                <w:lang w:bidi="cs-CZ"/>
              </w:rPr>
            </w:pPr>
          </w:p>
          <w:p w14:paraId="0D2F025B" w14:textId="77777777" w:rsidR="0071684C" w:rsidRPr="00C31BC5" w:rsidRDefault="0071684C" w:rsidP="0021052F">
            <w:pPr>
              <w:ind w:left="215" w:hanging="215"/>
              <w:rPr>
                <w:rFonts w:eastAsia="Arial"/>
                <w:lang w:bidi="cs-CZ"/>
              </w:rPr>
            </w:pPr>
          </w:p>
          <w:p w14:paraId="0D2F025C" w14:textId="77777777" w:rsidR="0071684C" w:rsidRPr="00C31BC5" w:rsidRDefault="0071684C" w:rsidP="0021052F">
            <w:pPr>
              <w:ind w:left="215" w:hanging="215"/>
              <w:rPr>
                <w:rFonts w:eastAsia="Arial"/>
                <w:lang w:bidi="cs-CZ"/>
              </w:rPr>
            </w:pPr>
          </w:p>
          <w:p w14:paraId="0D2F025D" w14:textId="77777777" w:rsidR="0071684C" w:rsidRPr="00C31BC5" w:rsidRDefault="0071684C" w:rsidP="0021052F">
            <w:pPr>
              <w:ind w:left="215" w:hanging="215"/>
              <w:rPr>
                <w:rFonts w:eastAsia="Arial"/>
                <w:lang w:bidi="cs-CZ"/>
              </w:rPr>
            </w:pPr>
          </w:p>
          <w:p w14:paraId="0D2F025E" w14:textId="77777777" w:rsidR="0071684C" w:rsidRPr="00C31BC5" w:rsidRDefault="0071684C" w:rsidP="0021052F">
            <w:pPr>
              <w:ind w:left="215" w:hanging="215"/>
              <w:rPr>
                <w:rFonts w:eastAsia="Arial"/>
                <w:lang w:bidi="cs-CZ"/>
              </w:rPr>
            </w:pPr>
          </w:p>
          <w:p w14:paraId="0D2F025F" w14:textId="77777777" w:rsidR="0071684C" w:rsidRPr="00C31BC5" w:rsidRDefault="0071684C" w:rsidP="0021052F">
            <w:pPr>
              <w:ind w:left="215" w:hanging="215"/>
              <w:rPr>
                <w:rFonts w:eastAsia="Arial"/>
                <w:lang w:bidi="cs-CZ"/>
              </w:rPr>
            </w:pPr>
          </w:p>
          <w:p w14:paraId="0D2F0260" w14:textId="77777777" w:rsidR="0071684C" w:rsidRPr="00C31BC5" w:rsidRDefault="0071684C" w:rsidP="0021052F">
            <w:pPr>
              <w:ind w:left="215" w:hanging="215"/>
              <w:rPr>
                <w:rFonts w:eastAsia="Arial"/>
                <w:lang w:bidi="cs-CZ"/>
              </w:rPr>
            </w:pPr>
          </w:p>
          <w:p w14:paraId="0D2F0261" w14:textId="77777777" w:rsidR="0071684C" w:rsidRPr="00C31BC5" w:rsidRDefault="0071684C" w:rsidP="0021052F">
            <w:pPr>
              <w:ind w:left="215" w:hanging="215"/>
              <w:rPr>
                <w:rFonts w:eastAsia="Arial"/>
                <w:lang w:bidi="cs-CZ"/>
              </w:rPr>
            </w:pPr>
          </w:p>
          <w:p w14:paraId="0D2F0262" w14:textId="77777777" w:rsidR="0071684C" w:rsidRPr="00C31BC5" w:rsidRDefault="0071684C" w:rsidP="0021052F">
            <w:pPr>
              <w:ind w:left="215" w:hanging="215"/>
              <w:rPr>
                <w:rFonts w:eastAsia="Arial"/>
                <w:lang w:bidi="cs-CZ"/>
              </w:rPr>
            </w:pPr>
          </w:p>
          <w:p w14:paraId="0D2F0263" w14:textId="77777777" w:rsidR="0071684C" w:rsidRPr="00C31BC5" w:rsidRDefault="0071684C" w:rsidP="0021052F">
            <w:pPr>
              <w:ind w:left="215" w:hanging="215"/>
              <w:rPr>
                <w:rFonts w:eastAsia="Arial"/>
                <w:lang w:bidi="cs-CZ"/>
              </w:rPr>
            </w:pPr>
          </w:p>
          <w:p w14:paraId="0D2F0264" w14:textId="77777777" w:rsidR="0071684C" w:rsidRPr="00C31BC5" w:rsidRDefault="0071684C" w:rsidP="0021052F">
            <w:pPr>
              <w:ind w:left="215" w:hanging="215"/>
              <w:rPr>
                <w:rFonts w:eastAsia="Arial"/>
                <w:lang w:bidi="cs-CZ"/>
              </w:rPr>
            </w:pPr>
          </w:p>
          <w:p w14:paraId="0D2F0265" w14:textId="77777777" w:rsidR="0071684C" w:rsidRPr="00C31BC5" w:rsidRDefault="0071684C" w:rsidP="0021052F">
            <w:pPr>
              <w:ind w:left="215" w:hanging="215"/>
              <w:rPr>
                <w:rFonts w:eastAsia="Arial"/>
                <w:lang w:bidi="cs-CZ"/>
              </w:rPr>
            </w:pPr>
          </w:p>
          <w:p w14:paraId="0D2F0266" w14:textId="77777777" w:rsidR="0071684C" w:rsidRPr="00C31BC5" w:rsidRDefault="0071684C" w:rsidP="0021052F">
            <w:pPr>
              <w:ind w:left="215" w:hanging="215"/>
              <w:rPr>
                <w:rFonts w:eastAsia="Arial"/>
                <w:lang w:bidi="cs-CZ"/>
              </w:rPr>
            </w:pPr>
          </w:p>
          <w:p w14:paraId="0D2F0267" w14:textId="77777777" w:rsidR="0071684C" w:rsidRPr="00C31BC5" w:rsidRDefault="0071684C" w:rsidP="0021052F">
            <w:pPr>
              <w:ind w:left="215" w:hanging="215"/>
              <w:rPr>
                <w:rFonts w:eastAsia="Arial"/>
                <w:lang w:bidi="cs-CZ"/>
              </w:rPr>
            </w:pPr>
          </w:p>
          <w:p w14:paraId="0D2F0268" w14:textId="77777777" w:rsidR="0071684C" w:rsidRPr="00C31BC5" w:rsidRDefault="0071684C" w:rsidP="0021052F">
            <w:pPr>
              <w:ind w:left="215" w:hanging="215"/>
              <w:rPr>
                <w:rFonts w:eastAsia="Arial"/>
                <w:lang w:bidi="cs-CZ"/>
              </w:rPr>
            </w:pPr>
          </w:p>
          <w:p w14:paraId="0D2F0269" w14:textId="77777777" w:rsidR="0071684C" w:rsidRPr="00C31BC5" w:rsidRDefault="0071684C" w:rsidP="0021052F">
            <w:pPr>
              <w:ind w:left="215" w:hanging="215"/>
              <w:rPr>
                <w:rFonts w:eastAsia="Arial"/>
                <w:lang w:bidi="cs-CZ"/>
              </w:rPr>
            </w:pPr>
          </w:p>
          <w:p w14:paraId="0D2F026A" w14:textId="77777777" w:rsidR="0071684C" w:rsidRPr="00C31BC5" w:rsidRDefault="0071684C" w:rsidP="0021052F">
            <w:pPr>
              <w:ind w:left="215" w:hanging="215"/>
              <w:rPr>
                <w:rFonts w:eastAsia="Arial"/>
                <w:lang w:bidi="cs-CZ"/>
              </w:rPr>
            </w:pPr>
          </w:p>
          <w:p w14:paraId="0D2F026B" w14:textId="77777777" w:rsidR="0071684C" w:rsidRPr="00C31BC5" w:rsidRDefault="0071684C" w:rsidP="0021052F">
            <w:pPr>
              <w:ind w:left="215" w:hanging="215"/>
              <w:rPr>
                <w:rFonts w:eastAsia="Arial"/>
                <w:lang w:bidi="cs-CZ"/>
              </w:rPr>
            </w:pPr>
          </w:p>
          <w:p w14:paraId="0D2F026C" w14:textId="77777777" w:rsidR="0071684C" w:rsidRPr="00C31BC5" w:rsidRDefault="0071684C" w:rsidP="0021052F">
            <w:pPr>
              <w:ind w:left="215" w:hanging="215"/>
              <w:rPr>
                <w:rFonts w:eastAsia="Arial"/>
                <w:lang w:bidi="cs-CZ"/>
              </w:rPr>
            </w:pPr>
          </w:p>
          <w:p w14:paraId="0D2F026D" w14:textId="77777777" w:rsidR="0071684C" w:rsidRPr="00C31BC5" w:rsidRDefault="0071684C" w:rsidP="0021052F">
            <w:pPr>
              <w:ind w:left="215" w:hanging="215"/>
              <w:rPr>
                <w:rFonts w:eastAsia="Arial"/>
                <w:lang w:bidi="cs-CZ"/>
              </w:rPr>
            </w:pPr>
          </w:p>
          <w:p w14:paraId="0D2F026E" w14:textId="77777777" w:rsidR="0071684C" w:rsidRPr="00C31BC5" w:rsidRDefault="0071684C" w:rsidP="0021052F">
            <w:pPr>
              <w:ind w:left="215" w:hanging="215"/>
              <w:rPr>
                <w:rFonts w:eastAsia="Arial"/>
                <w:lang w:bidi="cs-CZ"/>
              </w:rPr>
            </w:pPr>
          </w:p>
          <w:p w14:paraId="0D2F026F" w14:textId="77777777" w:rsidR="0071684C" w:rsidRPr="00C31BC5" w:rsidRDefault="0071684C" w:rsidP="0021052F">
            <w:pPr>
              <w:ind w:left="215" w:hanging="215"/>
              <w:rPr>
                <w:rFonts w:eastAsia="Arial"/>
                <w:lang w:bidi="cs-CZ"/>
              </w:rPr>
            </w:pPr>
          </w:p>
          <w:p w14:paraId="0D2F0270" w14:textId="77777777" w:rsidR="0071684C" w:rsidRPr="00C31BC5" w:rsidRDefault="0071684C" w:rsidP="0021052F">
            <w:pPr>
              <w:ind w:left="215" w:hanging="215"/>
              <w:rPr>
                <w:rFonts w:eastAsia="Arial"/>
                <w:lang w:bidi="cs-CZ"/>
              </w:rPr>
            </w:pPr>
          </w:p>
          <w:p w14:paraId="0D2F0271" w14:textId="77777777" w:rsidR="0071684C" w:rsidRPr="00C31BC5" w:rsidRDefault="0071684C" w:rsidP="0021052F">
            <w:pPr>
              <w:ind w:left="215" w:hanging="215"/>
              <w:rPr>
                <w:rFonts w:eastAsia="Arial"/>
                <w:lang w:bidi="cs-CZ"/>
              </w:rPr>
            </w:pPr>
          </w:p>
          <w:p w14:paraId="0D2F0272" w14:textId="77777777" w:rsidR="0071684C" w:rsidRPr="00C31BC5" w:rsidRDefault="0071684C" w:rsidP="0021052F">
            <w:pPr>
              <w:ind w:left="215" w:hanging="215"/>
              <w:rPr>
                <w:rFonts w:eastAsia="Arial"/>
                <w:lang w:bidi="cs-CZ"/>
              </w:rPr>
            </w:pPr>
          </w:p>
          <w:p w14:paraId="0D2F0273" w14:textId="77777777" w:rsidR="0071684C" w:rsidRPr="00C31BC5" w:rsidRDefault="0071684C" w:rsidP="0021052F">
            <w:pPr>
              <w:ind w:left="215" w:hanging="215"/>
              <w:rPr>
                <w:rFonts w:eastAsia="Arial"/>
                <w:lang w:bidi="cs-CZ"/>
              </w:rPr>
            </w:pPr>
          </w:p>
          <w:p w14:paraId="0D2F0274" w14:textId="77777777" w:rsidR="0071684C" w:rsidRPr="00C31BC5" w:rsidRDefault="0071684C" w:rsidP="0021052F">
            <w:pPr>
              <w:ind w:left="215" w:hanging="215"/>
              <w:rPr>
                <w:rFonts w:eastAsia="Arial"/>
                <w:lang w:bidi="cs-CZ"/>
              </w:rPr>
            </w:pPr>
          </w:p>
          <w:p w14:paraId="0D2F0275" w14:textId="77777777" w:rsidR="0071684C" w:rsidRPr="00C31BC5" w:rsidRDefault="0071684C" w:rsidP="0021052F">
            <w:pPr>
              <w:ind w:left="215" w:hanging="215"/>
              <w:rPr>
                <w:rFonts w:eastAsia="Arial"/>
                <w:lang w:bidi="cs-CZ"/>
              </w:rPr>
            </w:pPr>
          </w:p>
          <w:p w14:paraId="0D2F0276" w14:textId="77777777" w:rsidR="0071684C" w:rsidRPr="00C31BC5" w:rsidRDefault="0071684C" w:rsidP="0021052F">
            <w:pPr>
              <w:ind w:left="215" w:hanging="215"/>
              <w:rPr>
                <w:rFonts w:eastAsia="Arial"/>
                <w:lang w:bidi="cs-CZ"/>
              </w:rPr>
            </w:pPr>
          </w:p>
          <w:p w14:paraId="0D2F0277" w14:textId="77777777" w:rsidR="0071684C" w:rsidRPr="00C31BC5" w:rsidRDefault="0071684C" w:rsidP="00F929C5">
            <w:pPr>
              <w:ind w:left="215" w:hanging="215"/>
              <w:rPr>
                <w:rFonts w:eastAsia="Arial"/>
                <w:lang w:bidi="cs-CZ"/>
              </w:rPr>
            </w:pPr>
            <w:r w:rsidRPr="00C31BC5">
              <w:rPr>
                <w:rFonts w:eastAsia="Arial"/>
                <w:lang w:bidi="cs-CZ"/>
              </w:rPr>
              <w:t>Ú</w:t>
            </w:r>
          </w:p>
          <w:p w14:paraId="0D2F0278" w14:textId="77777777" w:rsidR="0071684C" w:rsidRPr="00C31BC5" w:rsidRDefault="0071684C" w:rsidP="00F929C5">
            <w:pPr>
              <w:rPr>
                <w:rFonts w:eastAsia="Arial"/>
                <w:lang w:bidi="cs-CZ"/>
              </w:rPr>
            </w:pPr>
          </w:p>
          <w:p w14:paraId="0D2F0279" w14:textId="77777777" w:rsidR="0071684C" w:rsidRPr="00C31BC5" w:rsidRDefault="0071684C" w:rsidP="00F929C5">
            <w:pPr>
              <w:rPr>
                <w:rFonts w:eastAsia="Arial"/>
                <w:lang w:bidi="cs-CZ"/>
              </w:rPr>
            </w:pPr>
          </w:p>
          <w:p w14:paraId="0D2F027A" w14:textId="77777777" w:rsidR="0071684C" w:rsidRPr="00C31BC5" w:rsidRDefault="0071684C" w:rsidP="00F929C5">
            <w:pPr>
              <w:rPr>
                <w:rFonts w:eastAsia="Arial"/>
                <w:lang w:bidi="cs-CZ"/>
              </w:rPr>
            </w:pPr>
          </w:p>
          <w:p w14:paraId="0D2F027B" w14:textId="77777777" w:rsidR="0071684C" w:rsidRPr="00C31BC5" w:rsidRDefault="0071684C" w:rsidP="00F929C5">
            <w:pPr>
              <w:rPr>
                <w:rFonts w:eastAsia="Arial"/>
                <w:lang w:bidi="cs-CZ"/>
              </w:rPr>
            </w:pPr>
          </w:p>
          <w:p w14:paraId="0D2F027C" w14:textId="77777777" w:rsidR="0071684C" w:rsidRPr="00C31BC5" w:rsidRDefault="0071684C" w:rsidP="00F929C5">
            <w:pPr>
              <w:rPr>
                <w:rFonts w:eastAsia="Arial"/>
                <w:lang w:bidi="cs-CZ"/>
              </w:rPr>
            </w:pPr>
          </w:p>
          <w:p w14:paraId="0D2F027D" w14:textId="77777777" w:rsidR="0071684C" w:rsidRPr="00C31BC5" w:rsidRDefault="0071684C" w:rsidP="00F929C5">
            <w:pPr>
              <w:rPr>
                <w:rFonts w:eastAsia="Arial"/>
                <w:lang w:bidi="cs-CZ"/>
              </w:rPr>
            </w:pPr>
          </w:p>
          <w:p w14:paraId="0D2F027E" w14:textId="77777777" w:rsidR="0071684C" w:rsidRPr="00C31BC5" w:rsidRDefault="0071684C" w:rsidP="00F929C5">
            <w:pPr>
              <w:rPr>
                <w:rFonts w:eastAsia="Arial"/>
                <w:lang w:bidi="cs-CZ"/>
              </w:rPr>
            </w:pPr>
          </w:p>
          <w:p w14:paraId="0D2F027F" w14:textId="77777777" w:rsidR="0071684C" w:rsidRPr="00C31BC5" w:rsidRDefault="0071684C" w:rsidP="00F929C5">
            <w:pPr>
              <w:rPr>
                <w:rFonts w:eastAsia="Arial"/>
                <w:lang w:bidi="cs-CZ"/>
              </w:rPr>
            </w:pPr>
          </w:p>
          <w:p w14:paraId="0D2F0280" w14:textId="77777777" w:rsidR="0071684C" w:rsidRPr="00C31BC5" w:rsidRDefault="0071684C" w:rsidP="00F929C5">
            <w:pPr>
              <w:rPr>
                <w:rFonts w:eastAsia="Arial"/>
                <w:lang w:bidi="cs-CZ"/>
              </w:rPr>
            </w:pPr>
          </w:p>
          <w:p w14:paraId="0D2F0281" w14:textId="77777777" w:rsidR="0071684C" w:rsidRPr="00C31BC5" w:rsidRDefault="0071684C" w:rsidP="00F929C5">
            <w:pPr>
              <w:rPr>
                <w:rFonts w:eastAsia="Arial"/>
                <w:lang w:bidi="cs-CZ"/>
              </w:rPr>
            </w:pPr>
          </w:p>
          <w:p w14:paraId="0D2F0282" w14:textId="77777777" w:rsidR="0071684C" w:rsidRPr="00C31BC5" w:rsidRDefault="0071684C" w:rsidP="00F929C5">
            <w:pPr>
              <w:rPr>
                <w:rFonts w:eastAsia="Arial"/>
                <w:lang w:bidi="cs-CZ"/>
              </w:rPr>
            </w:pPr>
          </w:p>
          <w:p w14:paraId="0D2F0283" w14:textId="77777777" w:rsidR="0071684C" w:rsidRPr="00C31BC5" w:rsidRDefault="0071684C" w:rsidP="00F929C5">
            <w:pPr>
              <w:ind w:left="215" w:hanging="215"/>
              <w:rPr>
                <w:rFonts w:eastAsia="Arial"/>
                <w:lang w:bidi="cs-CZ"/>
              </w:rPr>
            </w:pPr>
            <w:r w:rsidRPr="00C31BC5">
              <w:rPr>
                <w:rFonts w:eastAsia="Arial"/>
                <w:lang w:bidi="cs-CZ"/>
              </w:rPr>
              <w:t>Ú</w:t>
            </w:r>
          </w:p>
          <w:p w14:paraId="0D2F0284" w14:textId="77777777" w:rsidR="0071684C" w:rsidRPr="00C31BC5" w:rsidRDefault="0071684C" w:rsidP="00F929C5">
            <w:pPr>
              <w:rPr>
                <w:rFonts w:eastAsia="Arial"/>
                <w:lang w:bidi="cs-CZ"/>
              </w:rPr>
            </w:pPr>
          </w:p>
          <w:p w14:paraId="0D2F0285" w14:textId="77777777" w:rsidR="0071684C" w:rsidRPr="00C31BC5" w:rsidRDefault="0071684C" w:rsidP="00F929C5">
            <w:pPr>
              <w:rPr>
                <w:rFonts w:eastAsia="Arial"/>
                <w:lang w:bidi="cs-CZ"/>
              </w:rPr>
            </w:pPr>
          </w:p>
          <w:p w14:paraId="0D2F0286" w14:textId="77777777" w:rsidR="0071684C" w:rsidRPr="00C31BC5" w:rsidRDefault="0071684C" w:rsidP="00F929C5">
            <w:pPr>
              <w:rPr>
                <w:rFonts w:eastAsia="Arial"/>
                <w:lang w:bidi="cs-CZ"/>
              </w:rPr>
            </w:pPr>
          </w:p>
          <w:p w14:paraId="0D2F0287" w14:textId="77777777" w:rsidR="0071684C" w:rsidRPr="00C31BC5" w:rsidRDefault="0071684C" w:rsidP="00F929C5">
            <w:pPr>
              <w:rPr>
                <w:rFonts w:eastAsia="Arial"/>
                <w:lang w:bidi="cs-CZ"/>
              </w:rPr>
            </w:pPr>
          </w:p>
          <w:p w14:paraId="0D2F0288" w14:textId="77777777" w:rsidR="0071684C" w:rsidRPr="00C31BC5" w:rsidRDefault="0071684C" w:rsidP="00F929C5">
            <w:pPr>
              <w:rPr>
                <w:rFonts w:eastAsia="Arial"/>
                <w:lang w:bidi="cs-CZ"/>
              </w:rPr>
            </w:pPr>
          </w:p>
          <w:p w14:paraId="0D2F0289" w14:textId="77777777" w:rsidR="0071684C" w:rsidRPr="00C31BC5" w:rsidRDefault="0071684C" w:rsidP="00F929C5">
            <w:pPr>
              <w:rPr>
                <w:rFonts w:eastAsia="Arial"/>
                <w:lang w:bidi="cs-CZ"/>
              </w:rPr>
            </w:pPr>
          </w:p>
          <w:p w14:paraId="0D2F028A" w14:textId="77777777" w:rsidR="0071684C" w:rsidRPr="00C31BC5" w:rsidRDefault="0071684C" w:rsidP="00F929C5">
            <w:pPr>
              <w:rPr>
                <w:rFonts w:eastAsia="Arial"/>
                <w:lang w:bidi="cs-CZ"/>
              </w:rPr>
            </w:pPr>
          </w:p>
          <w:p w14:paraId="0D2F028B" w14:textId="77777777" w:rsidR="0071684C" w:rsidRPr="00C31BC5" w:rsidRDefault="0071684C" w:rsidP="00F929C5">
            <w:pPr>
              <w:rPr>
                <w:rFonts w:eastAsia="Arial"/>
                <w:lang w:bidi="cs-CZ"/>
              </w:rPr>
            </w:pPr>
          </w:p>
          <w:p w14:paraId="0D2F028C" w14:textId="77777777" w:rsidR="0071684C" w:rsidRPr="00C31BC5" w:rsidRDefault="0071684C" w:rsidP="00F929C5">
            <w:pPr>
              <w:rPr>
                <w:rFonts w:eastAsia="Arial"/>
                <w:lang w:bidi="cs-CZ"/>
              </w:rPr>
            </w:pPr>
          </w:p>
          <w:p w14:paraId="0D2F028D" w14:textId="77777777" w:rsidR="0071684C" w:rsidRPr="00C31BC5" w:rsidRDefault="0071684C" w:rsidP="00F929C5">
            <w:pPr>
              <w:rPr>
                <w:rFonts w:eastAsia="Arial"/>
                <w:lang w:bidi="cs-CZ"/>
              </w:rPr>
            </w:pPr>
          </w:p>
          <w:p w14:paraId="0D2F028E" w14:textId="77777777" w:rsidR="0071684C" w:rsidRPr="00C31BC5" w:rsidRDefault="0071684C" w:rsidP="00F929C5">
            <w:pPr>
              <w:rPr>
                <w:rFonts w:eastAsia="Arial"/>
                <w:lang w:bidi="cs-CZ"/>
              </w:rPr>
            </w:pPr>
          </w:p>
          <w:p w14:paraId="0D2F028F" w14:textId="77777777" w:rsidR="0071684C" w:rsidRPr="00C31BC5" w:rsidRDefault="0071684C" w:rsidP="00F929C5">
            <w:pPr>
              <w:rPr>
                <w:rFonts w:eastAsia="Arial"/>
                <w:lang w:bidi="cs-CZ"/>
              </w:rPr>
            </w:pPr>
          </w:p>
          <w:p w14:paraId="0D2F0290" w14:textId="77777777" w:rsidR="0071684C" w:rsidRPr="00C31BC5" w:rsidRDefault="0071684C" w:rsidP="00F929C5">
            <w:pPr>
              <w:rPr>
                <w:rFonts w:eastAsia="Arial"/>
                <w:lang w:bidi="cs-CZ"/>
              </w:rPr>
            </w:pPr>
          </w:p>
          <w:p w14:paraId="0D2F0291" w14:textId="77777777" w:rsidR="0071684C" w:rsidRPr="00C31BC5" w:rsidRDefault="0071684C" w:rsidP="00F929C5">
            <w:pPr>
              <w:rPr>
                <w:rFonts w:eastAsia="Arial"/>
                <w:lang w:bidi="cs-CZ"/>
              </w:rPr>
            </w:pPr>
          </w:p>
          <w:p w14:paraId="0D2F0292" w14:textId="77777777" w:rsidR="0071684C" w:rsidRPr="00C31BC5" w:rsidRDefault="0071684C" w:rsidP="00F929C5">
            <w:pPr>
              <w:rPr>
                <w:rFonts w:eastAsia="Arial"/>
                <w:lang w:bidi="cs-CZ"/>
              </w:rPr>
            </w:pPr>
          </w:p>
          <w:p w14:paraId="0D2F0293" w14:textId="77777777" w:rsidR="0071684C" w:rsidRPr="00C31BC5" w:rsidRDefault="0071684C" w:rsidP="00F929C5">
            <w:pPr>
              <w:rPr>
                <w:rFonts w:eastAsia="Arial"/>
                <w:lang w:bidi="cs-CZ"/>
              </w:rPr>
            </w:pPr>
          </w:p>
          <w:p w14:paraId="0D2F0294" w14:textId="77777777" w:rsidR="0071684C" w:rsidRPr="00C31BC5" w:rsidRDefault="0071684C" w:rsidP="00F929C5">
            <w:pPr>
              <w:rPr>
                <w:rFonts w:eastAsia="Arial"/>
                <w:lang w:bidi="cs-CZ"/>
              </w:rPr>
            </w:pPr>
          </w:p>
          <w:p w14:paraId="0D2F0295" w14:textId="77777777" w:rsidR="0071684C" w:rsidRPr="00C31BC5" w:rsidRDefault="0071684C" w:rsidP="00F929C5">
            <w:pPr>
              <w:ind w:left="215" w:hanging="215"/>
              <w:rPr>
                <w:rFonts w:eastAsia="Arial"/>
                <w:lang w:bidi="cs-CZ"/>
              </w:rPr>
            </w:pPr>
            <w:r w:rsidRPr="00C31BC5">
              <w:rPr>
                <w:rFonts w:eastAsia="Arial"/>
                <w:lang w:bidi="cs-CZ"/>
              </w:rPr>
              <w:t>Ú</w:t>
            </w:r>
          </w:p>
          <w:p w14:paraId="0D2F0296" w14:textId="77777777" w:rsidR="0071684C" w:rsidRPr="00C31BC5" w:rsidRDefault="0071684C" w:rsidP="00F929C5">
            <w:pPr>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297" w14:textId="77777777" w:rsidR="0071684C" w:rsidRPr="00C31BC5" w:rsidRDefault="0071684C" w:rsidP="0021052F">
            <w:pPr>
              <w:ind w:left="215" w:hanging="215"/>
              <w:rPr>
                <w:rFonts w:eastAsia="Arial"/>
                <w:lang w:bidi="cs-CZ"/>
              </w:rPr>
            </w:pPr>
          </w:p>
          <w:p w14:paraId="0D2F0298" w14:textId="77777777" w:rsidR="0071684C" w:rsidRPr="00C31BC5" w:rsidRDefault="0071684C" w:rsidP="0021052F">
            <w:pPr>
              <w:ind w:left="215" w:hanging="215"/>
              <w:rPr>
                <w:rFonts w:eastAsia="Arial"/>
                <w:lang w:bidi="cs-CZ"/>
              </w:rPr>
            </w:pPr>
          </w:p>
          <w:p w14:paraId="0D2F0299" w14:textId="77777777" w:rsidR="0071684C" w:rsidRPr="00C31BC5" w:rsidRDefault="0071684C" w:rsidP="0021052F">
            <w:pPr>
              <w:ind w:left="215" w:hanging="215"/>
              <w:rPr>
                <w:rFonts w:eastAsia="Arial"/>
                <w:lang w:bidi="cs-CZ"/>
              </w:rPr>
            </w:pPr>
          </w:p>
          <w:p w14:paraId="0D2F029A" w14:textId="77777777" w:rsidR="0071684C" w:rsidRPr="00C31BC5" w:rsidRDefault="0071684C" w:rsidP="0021052F">
            <w:pPr>
              <w:ind w:left="215" w:hanging="215"/>
              <w:rPr>
                <w:rFonts w:eastAsia="Arial"/>
                <w:lang w:bidi="cs-CZ"/>
              </w:rPr>
            </w:pPr>
          </w:p>
          <w:p w14:paraId="0D2F029B" w14:textId="77777777" w:rsidR="0071684C" w:rsidRPr="00C31BC5" w:rsidRDefault="0071684C" w:rsidP="0021052F">
            <w:pPr>
              <w:ind w:left="215" w:hanging="215"/>
              <w:rPr>
                <w:rFonts w:eastAsia="Arial"/>
                <w:lang w:bidi="cs-CZ"/>
              </w:rPr>
            </w:pPr>
          </w:p>
          <w:p w14:paraId="0D2F029C" w14:textId="77777777" w:rsidR="0071684C" w:rsidRPr="00C31BC5" w:rsidRDefault="0071684C" w:rsidP="0021052F">
            <w:pPr>
              <w:ind w:left="215" w:hanging="215"/>
              <w:rPr>
                <w:rFonts w:eastAsia="Arial"/>
                <w:lang w:bidi="cs-CZ"/>
              </w:rPr>
            </w:pPr>
          </w:p>
          <w:p w14:paraId="0D2F029D" w14:textId="77777777" w:rsidR="0071684C" w:rsidRPr="00C31BC5" w:rsidRDefault="0071684C" w:rsidP="0021052F">
            <w:pPr>
              <w:ind w:left="215" w:hanging="215"/>
              <w:rPr>
                <w:rFonts w:eastAsia="Arial"/>
                <w:lang w:bidi="cs-CZ"/>
              </w:rPr>
            </w:pPr>
          </w:p>
          <w:p w14:paraId="0D2F029E" w14:textId="77777777" w:rsidR="0071684C" w:rsidRPr="00C31BC5" w:rsidRDefault="0071684C" w:rsidP="0021052F">
            <w:pPr>
              <w:ind w:left="215" w:hanging="215"/>
              <w:rPr>
                <w:rFonts w:eastAsia="Arial"/>
                <w:lang w:bidi="cs-CZ"/>
              </w:rPr>
            </w:pPr>
          </w:p>
          <w:p w14:paraId="0D2F029F" w14:textId="77777777" w:rsidR="0071684C" w:rsidRPr="00C31BC5" w:rsidRDefault="0071684C" w:rsidP="0021052F">
            <w:pPr>
              <w:ind w:left="215" w:hanging="215"/>
              <w:rPr>
                <w:rFonts w:eastAsia="Arial"/>
                <w:lang w:bidi="cs-CZ"/>
              </w:rPr>
            </w:pPr>
          </w:p>
          <w:p w14:paraId="0D2F02A0" w14:textId="77777777" w:rsidR="0071684C" w:rsidRPr="00C31BC5" w:rsidRDefault="0071684C" w:rsidP="0021052F">
            <w:pPr>
              <w:ind w:left="215" w:hanging="215"/>
              <w:rPr>
                <w:rFonts w:eastAsia="Arial"/>
                <w:lang w:bidi="cs-CZ"/>
              </w:rPr>
            </w:pPr>
          </w:p>
          <w:p w14:paraId="0D2F02A1" w14:textId="77777777" w:rsidR="0071684C" w:rsidRPr="00C31BC5" w:rsidRDefault="0071684C" w:rsidP="0021052F">
            <w:pPr>
              <w:ind w:left="215" w:hanging="215"/>
              <w:rPr>
                <w:rFonts w:eastAsia="Arial"/>
                <w:lang w:bidi="cs-CZ"/>
              </w:rPr>
            </w:pPr>
          </w:p>
          <w:p w14:paraId="0D2F02A2" w14:textId="77777777" w:rsidR="0071684C" w:rsidRPr="00C31BC5" w:rsidRDefault="0071684C" w:rsidP="0021052F">
            <w:pPr>
              <w:ind w:left="215" w:hanging="215"/>
              <w:rPr>
                <w:rFonts w:eastAsia="Arial"/>
                <w:lang w:bidi="cs-CZ"/>
              </w:rPr>
            </w:pPr>
          </w:p>
          <w:p w14:paraId="0D2F02A3" w14:textId="77777777" w:rsidR="0071684C" w:rsidRPr="00C31BC5" w:rsidRDefault="0071684C" w:rsidP="0021052F">
            <w:pPr>
              <w:ind w:left="215" w:hanging="215"/>
              <w:rPr>
                <w:rFonts w:eastAsia="Arial"/>
                <w:lang w:bidi="cs-CZ"/>
              </w:rPr>
            </w:pPr>
          </w:p>
          <w:p w14:paraId="0D2F02A4" w14:textId="77777777" w:rsidR="0071684C" w:rsidRPr="00C31BC5" w:rsidRDefault="0071684C" w:rsidP="0021052F">
            <w:pPr>
              <w:ind w:left="215" w:hanging="215"/>
              <w:rPr>
                <w:rFonts w:eastAsia="Arial"/>
                <w:lang w:bidi="cs-CZ"/>
              </w:rPr>
            </w:pPr>
          </w:p>
          <w:p w14:paraId="0D2F02A5" w14:textId="77777777" w:rsidR="0071684C" w:rsidRPr="00C31BC5" w:rsidRDefault="0071684C" w:rsidP="0021052F">
            <w:pPr>
              <w:rPr>
                <w:rFonts w:eastAsia="Arial"/>
                <w:lang w:bidi="cs-CZ"/>
              </w:rPr>
            </w:pPr>
          </w:p>
          <w:p w14:paraId="0D2F02A6" w14:textId="77777777" w:rsidR="0071684C" w:rsidRPr="00C31BC5" w:rsidRDefault="0071684C" w:rsidP="0021052F">
            <w:pPr>
              <w:ind w:left="215" w:hanging="215"/>
              <w:rPr>
                <w:rFonts w:eastAsia="Arial"/>
                <w:lang w:bidi="cs-CZ"/>
              </w:rPr>
            </w:pPr>
          </w:p>
          <w:p w14:paraId="0D2F02A7" w14:textId="77777777" w:rsidR="0071684C" w:rsidRPr="00C31BC5" w:rsidRDefault="0071684C" w:rsidP="0021052F">
            <w:pPr>
              <w:ind w:left="215" w:hanging="215"/>
              <w:rPr>
                <w:rFonts w:eastAsia="Arial"/>
                <w:lang w:bidi="cs-CZ"/>
              </w:rPr>
            </w:pPr>
          </w:p>
          <w:p w14:paraId="0D2F02A8" w14:textId="77777777" w:rsidR="0071684C" w:rsidRPr="00C31BC5" w:rsidRDefault="0071684C" w:rsidP="0021052F">
            <w:pPr>
              <w:ind w:left="215" w:hanging="215"/>
              <w:rPr>
                <w:rFonts w:eastAsia="Arial"/>
                <w:lang w:bidi="cs-CZ"/>
              </w:rPr>
            </w:pPr>
          </w:p>
          <w:p w14:paraId="0D2F02A9" w14:textId="77777777" w:rsidR="0071684C" w:rsidRPr="00C31BC5" w:rsidRDefault="0071684C" w:rsidP="0021052F">
            <w:pPr>
              <w:ind w:left="215" w:hanging="215"/>
              <w:rPr>
                <w:rFonts w:eastAsia="Arial"/>
                <w:lang w:bidi="cs-CZ"/>
              </w:rPr>
            </w:pPr>
          </w:p>
          <w:p w14:paraId="0D2F02AA" w14:textId="77777777" w:rsidR="0071684C" w:rsidRPr="00C31BC5" w:rsidRDefault="0071684C" w:rsidP="0021052F">
            <w:pPr>
              <w:ind w:left="215" w:hanging="215"/>
              <w:rPr>
                <w:rFonts w:eastAsia="Arial"/>
                <w:lang w:bidi="cs-CZ"/>
              </w:rPr>
            </w:pPr>
          </w:p>
          <w:p w14:paraId="0D2F02AB" w14:textId="77777777" w:rsidR="0071684C" w:rsidRPr="00C31BC5" w:rsidRDefault="0071684C" w:rsidP="0021052F">
            <w:pPr>
              <w:ind w:left="215" w:hanging="215"/>
              <w:rPr>
                <w:rFonts w:eastAsia="Arial"/>
                <w:lang w:bidi="cs-CZ"/>
              </w:rPr>
            </w:pPr>
          </w:p>
          <w:p w14:paraId="0D2F02AC" w14:textId="77777777" w:rsidR="0071684C" w:rsidRPr="00C31BC5" w:rsidRDefault="0071684C" w:rsidP="0021052F">
            <w:pPr>
              <w:ind w:left="215" w:hanging="215"/>
              <w:rPr>
                <w:rFonts w:eastAsia="Arial"/>
                <w:lang w:bidi="cs-CZ"/>
              </w:rPr>
            </w:pPr>
          </w:p>
          <w:p w14:paraId="0D2F02AD" w14:textId="77777777" w:rsidR="0071684C" w:rsidRPr="00C31BC5" w:rsidRDefault="0071684C" w:rsidP="0021052F">
            <w:pPr>
              <w:ind w:left="215" w:hanging="215"/>
              <w:rPr>
                <w:rFonts w:eastAsia="Arial"/>
                <w:lang w:bidi="cs-CZ"/>
              </w:rPr>
            </w:pPr>
          </w:p>
          <w:p w14:paraId="0D2F02AE" w14:textId="77777777" w:rsidR="0071684C" w:rsidRPr="00C31BC5" w:rsidRDefault="0071684C" w:rsidP="0021052F">
            <w:pPr>
              <w:ind w:left="215" w:hanging="215"/>
              <w:rPr>
                <w:rFonts w:eastAsia="Arial"/>
                <w:lang w:bidi="cs-CZ"/>
              </w:rPr>
            </w:pPr>
          </w:p>
          <w:p w14:paraId="0D2F02AF" w14:textId="77777777" w:rsidR="0071684C" w:rsidRPr="00C31BC5" w:rsidRDefault="0071684C" w:rsidP="0021052F">
            <w:pPr>
              <w:ind w:left="215" w:hanging="215"/>
              <w:rPr>
                <w:rFonts w:eastAsia="Arial"/>
                <w:lang w:bidi="cs-CZ"/>
              </w:rPr>
            </w:pPr>
          </w:p>
        </w:tc>
      </w:tr>
      <w:tr w:rsidR="0071684C" w:rsidRPr="00C31BC5" w14:paraId="0D2F02E7" w14:textId="77777777" w:rsidTr="003E351D">
        <w:trPr>
          <w:trHeight w:val="3741"/>
          <w:jc w:val="center"/>
        </w:trPr>
        <w:tc>
          <w:tcPr>
            <w:tcW w:w="483" w:type="dxa"/>
            <w:tcBorders>
              <w:top w:val="single" w:sz="4" w:space="0" w:color="000000"/>
              <w:left w:val="single" w:sz="6" w:space="0" w:color="000000"/>
              <w:bottom w:val="single" w:sz="4" w:space="0" w:color="000000"/>
              <w:right w:val="single" w:sz="6" w:space="0" w:color="000000"/>
            </w:tcBorders>
          </w:tcPr>
          <w:p w14:paraId="0D2F02B1" w14:textId="77777777" w:rsidR="0071684C" w:rsidRPr="00C31BC5" w:rsidRDefault="0071684C" w:rsidP="003E351D">
            <w:pPr>
              <w:ind w:right="-70"/>
              <w:rPr>
                <w:rFonts w:eastAsia="Arial"/>
                <w:lang w:bidi="cs-CZ"/>
              </w:rPr>
            </w:pPr>
            <w:r w:rsidRPr="00C31BC5">
              <w:rPr>
                <w:rFonts w:eastAsia="Arial"/>
                <w:lang w:bidi="cs-CZ"/>
              </w:rPr>
              <w:lastRenderedPageBreak/>
              <w:t>Č:39</w:t>
            </w:r>
          </w:p>
        </w:tc>
        <w:tc>
          <w:tcPr>
            <w:tcW w:w="6227" w:type="dxa"/>
            <w:gridSpan w:val="2"/>
            <w:tcBorders>
              <w:top w:val="single" w:sz="4" w:space="0" w:color="000000"/>
              <w:left w:val="single" w:sz="6" w:space="0" w:color="000000"/>
              <w:bottom w:val="single" w:sz="4" w:space="0" w:color="000000"/>
              <w:right w:val="single" w:sz="6" w:space="0" w:color="000000"/>
            </w:tcBorders>
          </w:tcPr>
          <w:p w14:paraId="0D2F02B2" w14:textId="77777777" w:rsidR="0071684C" w:rsidRPr="00C31BC5" w:rsidRDefault="0071684C" w:rsidP="0021052F">
            <w:pPr>
              <w:ind w:left="215" w:hanging="215"/>
              <w:rPr>
                <w:rFonts w:eastAsia="Arial"/>
              </w:rPr>
            </w:pPr>
            <w:r w:rsidRPr="00C31BC5">
              <w:rPr>
                <w:rFonts w:eastAsia="Arial"/>
              </w:rPr>
              <w:t>Článok 39</w:t>
            </w:r>
          </w:p>
          <w:p w14:paraId="0D2F02B3" w14:textId="77777777" w:rsidR="0071684C" w:rsidRPr="00C31BC5" w:rsidRDefault="0071684C" w:rsidP="0021052F">
            <w:pPr>
              <w:ind w:left="215" w:hanging="215"/>
              <w:rPr>
                <w:rFonts w:eastAsia="Arial"/>
              </w:rPr>
            </w:pPr>
            <w:r w:rsidRPr="00C31BC5">
              <w:rPr>
                <w:rFonts w:eastAsia="Arial"/>
              </w:rPr>
              <w:t>Dodržiavanie emisných limitov</w:t>
            </w:r>
          </w:p>
          <w:p w14:paraId="0D2F02B4" w14:textId="77777777" w:rsidR="0071684C" w:rsidRPr="00C31BC5" w:rsidRDefault="0071684C" w:rsidP="0021052F">
            <w:pPr>
              <w:ind w:left="215" w:hanging="215"/>
              <w:rPr>
                <w:rFonts w:eastAsia="Arial"/>
              </w:rPr>
            </w:pPr>
          </w:p>
          <w:p w14:paraId="0D2F02B5" w14:textId="77777777" w:rsidR="0071684C" w:rsidRPr="00C31BC5" w:rsidRDefault="0071684C" w:rsidP="0021052F">
            <w:pPr>
              <w:ind w:left="215" w:hanging="1"/>
              <w:rPr>
                <w:rFonts w:eastAsia="Arial"/>
              </w:rPr>
            </w:pPr>
            <w:r w:rsidRPr="00C31BC5">
              <w:rPr>
                <w:rFonts w:eastAsia="Arial"/>
              </w:rPr>
              <w:t>Emisné limity do ovzdušia sa považujú za dodržané v prípade splnenia podmienok stanovených v prílohe V časti 4.</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2B6"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2B7" w14:textId="77777777" w:rsidR="0071684C" w:rsidRPr="00C31BC5" w:rsidRDefault="0071684C" w:rsidP="0021052F">
            <w:pPr>
              <w:jc w:val="center"/>
              <w:rPr>
                <w:rFonts w:eastAsia="Arial"/>
                <w:lang w:bidi="cs-CZ"/>
              </w:rPr>
            </w:pPr>
            <w:r w:rsidRPr="00C31BC5">
              <w:rPr>
                <w:rFonts w:eastAsia="Arial"/>
                <w:lang w:bidi="cs-CZ"/>
              </w:rPr>
              <w:t>NZ</w:t>
            </w:r>
          </w:p>
          <w:p w14:paraId="0D2F02B8" w14:textId="77777777" w:rsidR="0071684C" w:rsidRPr="00C31BC5" w:rsidRDefault="0071684C" w:rsidP="0021052F">
            <w:pPr>
              <w:ind w:left="215" w:hanging="215"/>
              <w:jc w:val="center"/>
              <w:rPr>
                <w:rFonts w:eastAsia="Arial"/>
                <w:lang w:bidi="cs-CZ"/>
              </w:rPr>
            </w:pPr>
          </w:p>
          <w:p w14:paraId="0D2F02B9" w14:textId="77777777" w:rsidR="0071684C" w:rsidRPr="00C31BC5" w:rsidRDefault="0071684C" w:rsidP="0021052F">
            <w:pPr>
              <w:ind w:left="215" w:hanging="215"/>
              <w:jc w:val="center"/>
              <w:rPr>
                <w:rFonts w:eastAsia="Arial"/>
                <w:lang w:bidi="cs-CZ"/>
              </w:rPr>
            </w:pPr>
          </w:p>
          <w:p w14:paraId="0D2F02BA" w14:textId="77777777" w:rsidR="0071684C" w:rsidRPr="00C31BC5" w:rsidRDefault="0071684C" w:rsidP="0021052F">
            <w:pPr>
              <w:ind w:left="215" w:hanging="215"/>
              <w:jc w:val="center"/>
              <w:rPr>
                <w:rFonts w:eastAsia="Arial"/>
                <w:lang w:bidi="cs-CZ"/>
              </w:rPr>
            </w:pPr>
          </w:p>
          <w:p w14:paraId="0D2F02BB" w14:textId="77777777" w:rsidR="0071684C" w:rsidRPr="00C31BC5" w:rsidRDefault="0071684C" w:rsidP="0021052F">
            <w:pPr>
              <w:ind w:left="215" w:hanging="215"/>
              <w:jc w:val="center"/>
              <w:rPr>
                <w:rFonts w:eastAsia="Arial"/>
                <w:lang w:bidi="cs-CZ"/>
              </w:rPr>
            </w:pPr>
          </w:p>
          <w:p w14:paraId="0D2F02BC" w14:textId="77777777" w:rsidR="0071684C" w:rsidRPr="00C31BC5" w:rsidRDefault="0071684C" w:rsidP="0021052F">
            <w:pPr>
              <w:ind w:left="215" w:hanging="215"/>
              <w:jc w:val="center"/>
              <w:rPr>
                <w:rFonts w:eastAsia="Arial"/>
                <w:lang w:bidi="cs-CZ"/>
              </w:rPr>
            </w:pPr>
          </w:p>
          <w:p w14:paraId="0D2F02BD" w14:textId="77777777" w:rsidR="0071684C" w:rsidRPr="00C31BC5" w:rsidRDefault="0071684C" w:rsidP="0021052F">
            <w:pPr>
              <w:ind w:left="215" w:hanging="215"/>
              <w:jc w:val="center"/>
              <w:rPr>
                <w:rFonts w:eastAsia="Arial"/>
                <w:lang w:bidi="cs-CZ"/>
              </w:rPr>
            </w:pPr>
          </w:p>
          <w:p w14:paraId="0D2F02BF" w14:textId="77777777" w:rsidR="0071684C" w:rsidRPr="00C31BC5" w:rsidRDefault="0071684C" w:rsidP="0021052F">
            <w:pPr>
              <w:ind w:left="215" w:hanging="215"/>
              <w:jc w:val="center"/>
              <w:rPr>
                <w:rFonts w:eastAsia="Arial"/>
                <w:lang w:bidi="cs-CZ"/>
              </w:rPr>
            </w:pPr>
          </w:p>
          <w:p w14:paraId="0D2F02C0" w14:textId="77777777" w:rsidR="0071684C" w:rsidRPr="00C31BC5" w:rsidRDefault="0071684C" w:rsidP="0021052F">
            <w:pPr>
              <w:ind w:left="215" w:hanging="215"/>
              <w:jc w:val="center"/>
              <w:rPr>
                <w:rFonts w:eastAsia="Arial"/>
                <w:lang w:bidi="cs-CZ"/>
              </w:rPr>
            </w:pPr>
          </w:p>
          <w:p w14:paraId="0D2F02C1" w14:textId="77777777" w:rsidR="0071684C" w:rsidRPr="00C31BC5" w:rsidRDefault="0071684C" w:rsidP="0021052F">
            <w:pPr>
              <w:ind w:left="215" w:hanging="215"/>
              <w:jc w:val="center"/>
              <w:rPr>
                <w:rFonts w:eastAsia="Arial"/>
                <w:lang w:bidi="cs-CZ"/>
              </w:rPr>
            </w:pPr>
          </w:p>
          <w:p w14:paraId="0D2F02C2" w14:textId="77777777" w:rsidR="0071684C" w:rsidRPr="00C31BC5" w:rsidRDefault="0071684C" w:rsidP="0021052F">
            <w:pPr>
              <w:ind w:left="215" w:hanging="215"/>
              <w:jc w:val="center"/>
              <w:rPr>
                <w:rFonts w:eastAsia="Arial"/>
                <w:lang w:bidi="cs-CZ"/>
              </w:rPr>
            </w:pPr>
          </w:p>
          <w:p w14:paraId="0D2F02C3" w14:textId="77777777" w:rsidR="0071684C" w:rsidRPr="00C31BC5" w:rsidRDefault="0071684C" w:rsidP="0021052F">
            <w:pPr>
              <w:ind w:left="215" w:hanging="215"/>
              <w:jc w:val="center"/>
              <w:rPr>
                <w:rFonts w:eastAsia="Arial"/>
                <w:lang w:bidi="cs-CZ"/>
              </w:rPr>
            </w:pPr>
          </w:p>
          <w:p w14:paraId="0D2F02C4" w14:textId="77777777" w:rsidR="0071684C" w:rsidRPr="00C31BC5" w:rsidRDefault="0071684C" w:rsidP="0021052F">
            <w:pPr>
              <w:ind w:left="215" w:hanging="215"/>
              <w:jc w:val="center"/>
              <w:rPr>
                <w:rFonts w:eastAsia="Arial"/>
                <w:lang w:bidi="cs-CZ"/>
              </w:rPr>
            </w:pPr>
          </w:p>
          <w:p w14:paraId="0D2F02C5" w14:textId="77777777" w:rsidR="0071684C" w:rsidRPr="00C31BC5" w:rsidRDefault="0071684C" w:rsidP="0021052F">
            <w:pPr>
              <w:ind w:left="215" w:hanging="215"/>
              <w:jc w:val="center"/>
              <w:rPr>
                <w:rFonts w:eastAsia="Arial"/>
                <w:lang w:bidi="cs-CZ"/>
              </w:rPr>
            </w:pPr>
          </w:p>
          <w:p w14:paraId="0D2F02C6" w14:textId="77777777" w:rsidR="0071684C" w:rsidRPr="00C31BC5" w:rsidRDefault="0071684C" w:rsidP="0021052F">
            <w:pPr>
              <w:ind w:left="215" w:hanging="215"/>
              <w:jc w:val="center"/>
              <w:rPr>
                <w:rFonts w:eastAsia="Arial"/>
                <w:lang w:bidi="cs-CZ"/>
              </w:rPr>
            </w:pPr>
          </w:p>
          <w:p w14:paraId="0D2F02C7" w14:textId="1AFA4B3C" w:rsidR="0071684C" w:rsidRPr="00C31BC5" w:rsidRDefault="0071684C" w:rsidP="0021052F">
            <w:pPr>
              <w:ind w:left="215" w:hanging="215"/>
              <w:jc w:val="center"/>
              <w:rPr>
                <w:rFonts w:eastAsia="Arial"/>
                <w:lang w:bidi="cs-CZ"/>
              </w:rPr>
            </w:pPr>
          </w:p>
          <w:p w14:paraId="0F250DCC" w14:textId="77777777" w:rsidR="008648F0" w:rsidRPr="00C31BC5" w:rsidRDefault="008648F0" w:rsidP="0021052F">
            <w:pPr>
              <w:ind w:left="215" w:hanging="215"/>
              <w:jc w:val="center"/>
              <w:rPr>
                <w:rFonts w:eastAsia="Arial"/>
                <w:lang w:bidi="cs-CZ"/>
              </w:rPr>
            </w:pPr>
          </w:p>
          <w:p w14:paraId="0D2F02C8" w14:textId="77777777" w:rsidR="0071684C" w:rsidRPr="00C31BC5" w:rsidRDefault="0071684C" w:rsidP="0021052F">
            <w:pPr>
              <w:ind w:left="215" w:hanging="215"/>
              <w:jc w:val="center"/>
              <w:rPr>
                <w:rFonts w:eastAsia="Arial"/>
                <w:lang w:bidi="cs-CZ"/>
              </w:rPr>
            </w:pPr>
          </w:p>
          <w:p w14:paraId="0D2F02C9" w14:textId="77777777" w:rsidR="0071684C" w:rsidRPr="00C31BC5" w:rsidRDefault="0071684C" w:rsidP="0021052F">
            <w:pPr>
              <w:jc w:val="center"/>
              <w:rPr>
                <w:rFonts w:eastAsia="Arial"/>
                <w:lang w:bidi="cs-CZ"/>
              </w:rPr>
            </w:pPr>
            <w:r w:rsidRPr="00C31BC5">
              <w:rPr>
                <w:rFonts w:eastAsia="Arial"/>
                <w:lang w:bidi="cs-CZ"/>
              </w:rPr>
              <w:lastRenderedPageBreak/>
              <w:t>NV2</w:t>
            </w:r>
          </w:p>
          <w:p w14:paraId="0D2F02CA"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2CB"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lastRenderedPageBreak/>
              <w:t>§ 62</w:t>
            </w:r>
          </w:p>
          <w:p w14:paraId="0D2F02CC"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f)</w:t>
            </w:r>
          </w:p>
          <w:p w14:paraId="0D2F02CD" w14:textId="77777777" w:rsidR="0071684C" w:rsidRPr="00C31BC5" w:rsidRDefault="0071684C" w:rsidP="0021052F">
            <w:pPr>
              <w:pStyle w:val="BodyText21"/>
              <w:spacing w:before="0" w:line="240" w:lineRule="auto"/>
              <w:jc w:val="center"/>
              <w:rPr>
                <w:rFonts w:ascii="Times New Roman" w:hAnsi="Times New Roman" w:cs="Times New Roman"/>
              </w:rPr>
            </w:pPr>
          </w:p>
          <w:p w14:paraId="0D2F02CE" w14:textId="77777777" w:rsidR="0071684C" w:rsidRPr="00C31BC5" w:rsidRDefault="0071684C" w:rsidP="0021052F">
            <w:pPr>
              <w:pStyle w:val="BodyText21"/>
              <w:spacing w:before="0" w:line="240" w:lineRule="auto"/>
              <w:jc w:val="center"/>
              <w:rPr>
                <w:rFonts w:ascii="Times New Roman" w:hAnsi="Times New Roman" w:cs="Times New Roman"/>
              </w:rPr>
            </w:pPr>
          </w:p>
          <w:p w14:paraId="0D2F02CF"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0"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1"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3"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4"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5"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6"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7"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8"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9"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A" w14:textId="77777777" w:rsidR="0071684C" w:rsidRPr="00C31BC5" w:rsidRDefault="0071684C" w:rsidP="0021052F">
            <w:pPr>
              <w:pStyle w:val="BodyText21"/>
              <w:spacing w:before="0" w:line="240" w:lineRule="auto"/>
              <w:jc w:val="center"/>
              <w:rPr>
                <w:rFonts w:ascii="Times New Roman" w:hAnsi="Times New Roman" w:cs="Times New Roman"/>
              </w:rPr>
            </w:pPr>
          </w:p>
          <w:p w14:paraId="0D2F02DB" w14:textId="1C860C9E" w:rsidR="0071684C" w:rsidRPr="00C31BC5" w:rsidRDefault="0071684C" w:rsidP="0021052F">
            <w:pPr>
              <w:pStyle w:val="BodyText21"/>
              <w:spacing w:before="0" w:line="240" w:lineRule="auto"/>
              <w:jc w:val="center"/>
              <w:rPr>
                <w:rFonts w:ascii="Times New Roman" w:hAnsi="Times New Roman" w:cs="Times New Roman"/>
              </w:rPr>
            </w:pPr>
          </w:p>
          <w:p w14:paraId="5D9ECE08" w14:textId="77777777" w:rsidR="008648F0" w:rsidRPr="00C31BC5" w:rsidRDefault="008648F0" w:rsidP="0021052F">
            <w:pPr>
              <w:pStyle w:val="BodyText21"/>
              <w:spacing w:before="0" w:line="240" w:lineRule="auto"/>
              <w:jc w:val="center"/>
              <w:rPr>
                <w:rFonts w:ascii="Times New Roman" w:hAnsi="Times New Roman" w:cs="Times New Roman"/>
              </w:rPr>
            </w:pPr>
          </w:p>
          <w:p w14:paraId="282AD300" w14:textId="77777777" w:rsidR="008648F0" w:rsidRPr="00C31BC5" w:rsidRDefault="008648F0" w:rsidP="0021052F">
            <w:pPr>
              <w:pStyle w:val="BodyText21"/>
              <w:spacing w:before="0" w:line="240" w:lineRule="auto"/>
              <w:jc w:val="center"/>
              <w:rPr>
                <w:rFonts w:ascii="Times New Roman" w:hAnsi="Times New Roman" w:cs="Times New Roman"/>
              </w:rPr>
            </w:pPr>
          </w:p>
          <w:p w14:paraId="0D2F02DD"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 20</w:t>
            </w:r>
          </w:p>
          <w:p w14:paraId="0D2F02DE" w14:textId="77777777" w:rsidR="0071684C" w:rsidRPr="00C31BC5" w:rsidRDefault="0071684C" w:rsidP="0021052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2DF" w14:textId="77777777" w:rsidR="0071684C" w:rsidRPr="00C31BC5" w:rsidRDefault="0071684C" w:rsidP="0021052F">
            <w:pPr>
              <w:tabs>
                <w:tab w:val="left" w:pos="360"/>
                <w:tab w:val="left" w:pos="643"/>
                <w:tab w:val="left" w:pos="708"/>
              </w:tabs>
              <w:rPr>
                <w:rFonts w:eastAsia="a*i*l"/>
              </w:rPr>
            </w:pPr>
            <w:r w:rsidRPr="00C31BC5">
              <w:rPr>
                <w:rFonts w:eastAsia="a*i*l"/>
              </w:rPr>
              <w:lastRenderedPageBreak/>
              <w:t>Všeobecne záväzný právny predpis, ktorý vydá  ministerstvo, ustanoví</w:t>
            </w:r>
          </w:p>
          <w:p w14:paraId="0D2F02E0" w14:textId="0F91A4FF" w:rsidR="0071684C" w:rsidRPr="00C31BC5" w:rsidRDefault="0071684C" w:rsidP="0021052F">
            <w:pPr>
              <w:keepNext/>
              <w:ind w:left="72"/>
              <w:outlineLvl w:val="1"/>
              <w:rPr>
                <w:rFonts w:eastAsia="a*i*l"/>
                <w:spacing w:val="-5"/>
              </w:rPr>
            </w:pPr>
            <w:r w:rsidRPr="00C31BC5">
              <w:rPr>
                <w:rFonts w:eastAsia="a*i*l"/>
                <w:spacing w:val="-5"/>
              </w:rPr>
              <w:t>f)</w:t>
            </w:r>
            <w:r w:rsidRPr="00C31BC5">
              <w:rPr>
                <w:rFonts w:eastAsia="a*i*l"/>
                <w:spacing w:val="-5"/>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61739736" w14:textId="77777777" w:rsidR="008648F0" w:rsidRPr="00C31BC5" w:rsidRDefault="008648F0" w:rsidP="0021052F">
            <w:pPr>
              <w:keepNext/>
              <w:ind w:left="72"/>
              <w:outlineLvl w:val="1"/>
              <w:rPr>
                <w:rFonts w:eastAsia="a*i*l"/>
                <w:spacing w:val="-5"/>
              </w:rPr>
            </w:pPr>
          </w:p>
          <w:p w14:paraId="0D2F02E3" w14:textId="3F6FFBBD" w:rsidR="0071684C" w:rsidRPr="00C31BC5" w:rsidRDefault="0071684C" w:rsidP="008648F0">
            <w:pPr>
              <w:pStyle w:val="Nadpis2"/>
              <w:ind w:left="72" w:firstLine="0"/>
              <w:jc w:val="left"/>
            </w:pPr>
            <w:r w:rsidRPr="00C31BC5">
              <w:rPr>
                <w:rFonts w:ascii="Times New Roman" w:eastAsia="a*i*l" w:hAnsi="Times New Roman" w:cs="Times New Roman"/>
                <w:b w:val="0"/>
                <w:bCs w:val="0"/>
                <w:sz w:val="20"/>
                <w:szCs w:val="20"/>
                <w:lang w:bidi="sk-SK"/>
              </w:rPr>
              <w:lastRenderedPageBreak/>
              <w:t>Hodnotenie dodržiavania emisných limitov pre spaľovacie zariadenia</w:t>
            </w:r>
            <w:r w:rsidR="008648F0" w:rsidRPr="00C31BC5">
              <w:rPr>
                <w:rFonts w:ascii="Times New Roman" w:eastAsia="a*i*l" w:hAnsi="Times New Roman" w:cs="Times New Roman"/>
                <w:b w:val="0"/>
                <w:bCs w:val="0"/>
                <w:sz w:val="20"/>
                <w:szCs w:val="20"/>
                <w:lang w:bidi="sk-SK"/>
              </w:rPr>
              <w:t xml:space="preserve"> </w:t>
            </w:r>
          </w:p>
        </w:tc>
        <w:tc>
          <w:tcPr>
            <w:tcW w:w="429" w:type="dxa"/>
            <w:tcBorders>
              <w:top w:val="single" w:sz="4" w:space="0" w:color="000000"/>
              <w:left w:val="single" w:sz="6" w:space="0" w:color="000000"/>
              <w:bottom w:val="single" w:sz="4" w:space="0" w:color="000000"/>
              <w:right w:val="single" w:sz="6" w:space="0" w:color="000000"/>
            </w:tcBorders>
          </w:tcPr>
          <w:p w14:paraId="0D2F02E4"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0D2F02E5"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2E6" w14:textId="77777777" w:rsidR="0071684C" w:rsidRPr="00C31BC5" w:rsidRDefault="0071684C" w:rsidP="0021052F">
            <w:pPr>
              <w:ind w:left="215" w:hanging="215"/>
              <w:rPr>
                <w:rFonts w:eastAsia="Arial"/>
                <w:lang w:bidi="cs-CZ"/>
              </w:rPr>
            </w:pPr>
          </w:p>
        </w:tc>
      </w:tr>
      <w:tr w:rsidR="0071684C" w:rsidRPr="00C31BC5" w14:paraId="0D2F0339" w14:textId="77777777" w:rsidTr="003E351D">
        <w:trPr>
          <w:trHeight w:val="70"/>
          <w:jc w:val="center"/>
        </w:trPr>
        <w:tc>
          <w:tcPr>
            <w:tcW w:w="483" w:type="dxa"/>
            <w:tcBorders>
              <w:top w:val="single" w:sz="4" w:space="0" w:color="000000"/>
              <w:left w:val="single" w:sz="6" w:space="0" w:color="000000"/>
              <w:bottom w:val="single" w:sz="4" w:space="0" w:color="000000"/>
              <w:right w:val="single" w:sz="6" w:space="0" w:color="000000"/>
            </w:tcBorders>
          </w:tcPr>
          <w:p w14:paraId="0D2F02E8" w14:textId="77777777" w:rsidR="0071684C" w:rsidRPr="00C31BC5" w:rsidRDefault="0071684C" w:rsidP="003E351D">
            <w:pPr>
              <w:ind w:right="-70"/>
              <w:rPr>
                <w:rFonts w:eastAsia="Arial"/>
                <w:lang w:bidi="cs-CZ"/>
              </w:rPr>
            </w:pPr>
            <w:r w:rsidRPr="00C31BC5">
              <w:rPr>
                <w:rFonts w:eastAsia="Arial"/>
                <w:lang w:bidi="cs-CZ"/>
              </w:rPr>
              <w:lastRenderedPageBreak/>
              <w:t>Č:40</w:t>
            </w:r>
          </w:p>
        </w:tc>
        <w:tc>
          <w:tcPr>
            <w:tcW w:w="6227" w:type="dxa"/>
            <w:gridSpan w:val="2"/>
            <w:tcBorders>
              <w:top w:val="single" w:sz="4" w:space="0" w:color="000000"/>
              <w:left w:val="single" w:sz="6" w:space="0" w:color="000000"/>
              <w:bottom w:val="single" w:sz="4" w:space="0" w:color="000000"/>
              <w:right w:val="single" w:sz="6" w:space="0" w:color="000000"/>
            </w:tcBorders>
          </w:tcPr>
          <w:p w14:paraId="0D2F02E9" w14:textId="77777777" w:rsidR="0071684C" w:rsidRPr="00C31BC5" w:rsidRDefault="0071684C" w:rsidP="0021052F">
            <w:pPr>
              <w:ind w:left="215" w:hanging="215"/>
              <w:rPr>
                <w:rFonts w:eastAsia="Arial"/>
              </w:rPr>
            </w:pPr>
            <w:r w:rsidRPr="00C31BC5">
              <w:rPr>
                <w:rFonts w:eastAsia="Arial"/>
              </w:rPr>
              <w:t>Článok 40</w:t>
            </w:r>
          </w:p>
          <w:p w14:paraId="0D2F02EA" w14:textId="77777777" w:rsidR="0071684C" w:rsidRPr="00C31BC5" w:rsidRDefault="0071684C" w:rsidP="0021052F">
            <w:pPr>
              <w:ind w:left="215" w:hanging="215"/>
              <w:rPr>
                <w:rFonts w:eastAsia="Arial"/>
              </w:rPr>
            </w:pPr>
            <w:r w:rsidRPr="00C31BC5">
              <w:rPr>
                <w:rFonts w:eastAsia="Arial"/>
              </w:rPr>
              <w:t>Viacpalivové spaľovacie zariadenia</w:t>
            </w:r>
          </w:p>
          <w:p w14:paraId="0D2F02EB" w14:textId="77777777" w:rsidR="0071684C" w:rsidRPr="00C31BC5" w:rsidRDefault="0071684C" w:rsidP="0021052F">
            <w:pPr>
              <w:ind w:left="215" w:hanging="215"/>
              <w:rPr>
                <w:rFonts w:eastAsia="Arial"/>
              </w:rPr>
            </w:pPr>
            <w:r w:rsidRPr="00C31BC5">
              <w:rPr>
                <w:rFonts w:eastAsia="Arial"/>
              </w:rPr>
              <w:t>1. V prípade viacpalivového spaľovacieho zariadenia, ktoré súčasne používa dve alebo viaceré palivá, príslušný orgán stanoví emisné limity v súlade s týmito krokmi:</w:t>
            </w:r>
          </w:p>
          <w:p w14:paraId="0D2F02EC" w14:textId="77777777" w:rsidR="0071684C" w:rsidRPr="00C31BC5" w:rsidRDefault="0071684C" w:rsidP="00DB62E6">
            <w:pPr>
              <w:numPr>
                <w:ilvl w:val="0"/>
                <w:numId w:val="28"/>
              </w:numPr>
              <w:spacing w:after="120"/>
              <w:ind w:left="497" w:hanging="283"/>
              <w:rPr>
                <w:rFonts w:eastAsia="Arial"/>
              </w:rPr>
            </w:pPr>
            <w:r w:rsidRPr="00C31BC5">
              <w:rPr>
                <w:rFonts w:eastAsia="Arial"/>
              </w:rPr>
              <w:t>zohľadnenie emisného limitu relevantnej pre každé jednotlivé palivo a každú jednotlivú znečisťujúcu látku, ktorá zodpovedá celkovému menovitému tepelnému príkonu celého spaľovacieho zariadenia, ako je stanovené v prílohe V časti 1 a 2;</w:t>
            </w:r>
          </w:p>
          <w:p w14:paraId="0D2F02ED" w14:textId="77777777" w:rsidR="0071684C" w:rsidRPr="00C31BC5" w:rsidRDefault="0071684C" w:rsidP="00DB62E6">
            <w:pPr>
              <w:numPr>
                <w:ilvl w:val="0"/>
                <w:numId w:val="28"/>
              </w:numPr>
              <w:spacing w:after="120"/>
              <w:ind w:left="497" w:hanging="283"/>
              <w:rPr>
                <w:rFonts w:eastAsia="Arial"/>
              </w:rPr>
            </w:pPr>
            <w:r w:rsidRPr="00C31BC5">
              <w:rPr>
                <w:rFonts w:eastAsia="Arial"/>
              </w:rPr>
              <w:t>určiť vážené emisné limity pre jednotlivé palivá, ktoré sa získajú vynásobením jednotlivých emisných limitov uvedených v písmene a) tepelným príkonom dodaným každým palivom a vydelením výsledku násobenia súčtom tepelných príkonov dodaných všetkými palivami;</w:t>
            </w:r>
          </w:p>
          <w:p w14:paraId="0D2F02EE" w14:textId="77777777" w:rsidR="0071684C" w:rsidRPr="00C31BC5" w:rsidRDefault="0071684C" w:rsidP="00DB62E6">
            <w:pPr>
              <w:numPr>
                <w:ilvl w:val="0"/>
                <w:numId w:val="28"/>
              </w:numPr>
              <w:ind w:left="497" w:hanging="283"/>
              <w:rPr>
                <w:rFonts w:eastAsia="Arial"/>
              </w:rPr>
            </w:pPr>
            <w:r w:rsidRPr="00C31BC5">
              <w:rPr>
                <w:rFonts w:eastAsia="Arial"/>
              </w:rPr>
              <w:t>súhrn vážených emisných limitov pre jednotlivé palivá.</w:t>
            </w:r>
          </w:p>
          <w:p w14:paraId="0D2F02EF" w14:textId="77777777" w:rsidR="0071684C" w:rsidRPr="00C31BC5" w:rsidRDefault="0071684C" w:rsidP="0021052F">
            <w:pPr>
              <w:ind w:left="215" w:hanging="215"/>
              <w:rPr>
                <w:rFonts w:eastAsia="Arial"/>
                <w:lang w:bidi="cs-CZ"/>
              </w:rPr>
            </w:pPr>
          </w:p>
          <w:p w14:paraId="0D2F02F0" w14:textId="77777777" w:rsidR="0071684C" w:rsidRPr="00C31BC5" w:rsidRDefault="0071684C" w:rsidP="0021052F">
            <w:pPr>
              <w:ind w:left="215" w:hanging="215"/>
              <w:rPr>
                <w:rFonts w:eastAsia="Arial"/>
                <w:lang w:bidi="cs-CZ"/>
              </w:rPr>
            </w:pPr>
            <w:r w:rsidRPr="00C31BC5">
              <w:rPr>
                <w:rFonts w:eastAsia="Arial"/>
                <w:lang w:bidi="cs-CZ"/>
              </w:rPr>
              <w:t>2. V prípade viacpalivových spaľovacích zariadení, na ktoré sa vzťahuje článok 30 ods. 2, ktoré využívajú zvyšky z destilácie a konverzie z rafinácie ropy pre vlastnú spotrebu, samostatne alebo s iným palivom, sa môžu namiesto emisných limitov stanovených podľa odseku 1 uplatňovať tieto emisné limity:</w:t>
            </w:r>
          </w:p>
          <w:p w14:paraId="0D2F02F1" w14:textId="77777777" w:rsidR="0071684C" w:rsidRPr="00C31BC5" w:rsidRDefault="0071684C" w:rsidP="0021052F">
            <w:pPr>
              <w:ind w:left="497" w:hanging="283"/>
              <w:rPr>
                <w:rFonts w:eastAsia="Arial"/>
                <w:lang w:bidi="cs-CZ"/>
              </w:rPr>
            </w:pPr>
            <w:r w:rsidRPr="00C31BC5">
              <w:rPr>
                <w:rFonts w:eastAsia="Arial"/>
                <w:lang w:bidi="cs-CZ"/>
              </w:rPr>
              <w:t xml:space="preserve">a) emisný limit stanovená pre určujúce palivo v prílohe V časť 1, ak počas prevádzkovaní spaľovacieho zariadenia dosiahne podiel, ktorým určujúce palivo prispieva k súčtu tepelných príkonov </w:t>
            </w:r>
            <w:r w:rsidRPr="00C31BC5">
              <w:rPr>
                <w:rFonts w:eastAsia="Arial"/>
                <w:lang w:bidi="cs-CZ"/>
              </w:rPr>
              <w:lastRenderedPageBreak/>
              <w:t>dodaných všetkými palivami, 50 % alebo viac;</w:t>
            </w:r>
          </w:p>
          <w:p w14:paraId="0D2F02F2" w14:textId="77777777" w:rsidR="0071684C" w:rsidRPr="00C31BC5" w:rsidRDefault="0071684C" w:rsidP="0021052F">
            <w:pPr>
              <w:ind w:left="497" w:hanging="283"/>
              <w:rPr>
                <w:rFonts w:eastAsia="Arial"/>
                <w:lang w:bidi="cs-CZ"/>
              </w:rPr>
            </w:pPr>
            <w:r w:rsidRPr="00C31BC5">
              <w:rPr>
                <w:rFonts w:eastAsia="Arial"/>
                <w:lang w:bidi="cs-CZ"/>
              </w:rPr>
              <w:t>b) ak je podiel, ktorým určujúce palivo prispieva k súčtu tepelných príkonov dodaných všetkými palivami, menej ako 50 %, emisný limit sa určí podľa týchto krokov:</w:t>
            </w:r>
          </w:p>
          <w:p w14:paraId="0D2F02F3" w14:textId="77777777" w:rsidR="0071684C" w:rsidRPr="00C31BC5" w:rsidRDefault="0071684C" w:rsidP="00E82620">
            <w:pPr>
              <w:pStyle w:val="Default"/>
              <w:ind w:left="713" w:hanging="3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   zohľadnenie emisných limitov stanovených v prílohe V časť 1 pre každé používané palivo, ktoré zodpovedajú celkovému menovitému tepelnému príkonu spaľovacieho zariadenia;</w:t>
            </w:r>
          </w:p>
          <w:p w14:paraId="0D2F02F4" w14:textId="77777777" w:rsidR="0071684C" w:rsidRPr="00C31BC5" w:rsidRDefault="0071684C" w:rsidP="00E82620">
            <w:pPr>
              <w:pStyle w:val="Default"/>
              <w:ind w:left="713" w:hanging="3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  výpočet emisného limitu určujúceho paliva vynásobením emisného limitu určenej pre dané palivo podľa bodu i) koeficientom 2 a z výsledku odčítaním emisného limitu používaného paliva s najnižšou emisným limitom, ako sa stanovuje v prílohe V časť 1, ktorá zodpovedá celkovému menovitému tepelnému príkonu spaľovacieho zariadenia;</w:t>
            </w:r>
          </w:p>
          <w:p w14:paraId="0D2F02F5" w14:textId="77777777" w:rsidR="0071684C" w:rsidRPr="00C31BC5" w:rsidRDefault="0071684C" w:rsidP="00E82620">
            <w:pPr>
              <w:pStyle w:val="Default"/>
              <w:ind w:left="713" w:hanging="3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i) určenie váženej emisného limitu každého používaného paliva vynásobením emisného limitu určenej podľa bodov i) a ii) tepelným príkonom príslušného paliva a vydelením výsledku súčtom tepelných príkonov dodaných všetkými palivami;</w:t>
            </w:r>
          </w:p>
          <w:p w14:paraId="0D2F02F6" w14:textId="77777777" w:rsidR="0071684C" w:rsidRPr="00C31BC5" w:rsidRDefault="0071684C" w:rsidP="00E82620">
            <w:pPr>
              <w:pStyle w:val="Default"/>
              <w:ind w:left="399"/>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v) súhrn vážených emisných limitov palív stanovených podľa bodu ii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2F7" w14:textId="77777777" w:rsidR="0071684C" w:rsidRPr="00C31BC5" w:rsidRDefault="0071684C" w:rsidP="0021052F">
            <w:pPr>
              <w:ind w:left="215" w:hanging="215"/>
              <w:jc w:val="center"/>
              <w:rPr>
                <w:rFonts w:eastAsia="Arial"/>
                <w:lang w:bidi="cs-CZ"/>
              </w:rPr>
            </w:pPr>
          </w:p>
          <w:p w14:paraId="0D2F02F8"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2F9" w14:textId="77777777" w:rsidR="0071684C" w:rsidRPr="00C31BC5" w:rsidRDefault="0071684C" w:rsidP="0021052F">
            <w:pPr>
              <w:ind w:left="215" w:hanging="215"/>
              <w:jc w:val="center"/>
              <w:rPr>
                <w:rFonts w:eastAsia="Arial"/>
                <w:lang w:bidi="cs-CZ"/>
              </w:rPr>
            </w:pPr>
          </w:p>
          <w:p w14:paraId="0D2F02FA" w14:textId="77777777" w:rsidR="0071684C" w:rsidRPr="00C31BC5" w:rsidRDefault="0071684C" w:rsidP="0021052F">
            <w:pPr>
              <w:ind w:left="215" w:hanging="215"/>
              <w:jc w:val="center"/>
              <w:rPr>
                <w:rFonts w:eastAsia="Arial"/>
                <w:lang w:bidi="cs-CZ"/>
              </w:rPr>
            </w:pPr>
          </w:p>
          <w:p w14:paraId="0D2F02FB" w14:textId="77777777" w:rsidR="0071684C" w:rsidRPr="00C31BC5" w:rsidRDefault="0071684C" w:rsidP="0021052F">
            <w:pPr>
              <w:ind w:left="215" w:hanging="215"/>
              <w:jc w:val="center"/>
              <w:rPr>
                <w:rFonts w:eastAsia="Arial"/>
                <w:lang w:bidi="cs-CZ"/>
              </w:rPr>
            </w:pPr>
          </w:p>
          <w:p w14:paraId="0D2F02FC" w14:textId="77777777" w:rsidR="0071684C" w:rsidRPr="00C31BC5" w:rsidRDefault="0071684C" w:rsidP="0021052F">
            <w:pPr>
              <w:ind w:left="215" w:hanging="215"/>
              <w:jc w:val="center"/>
              <w:rPr>
                <w:rFonts w:eastAsia="Arial"/>
                <w:lang w:bidi="cs-CZ"/>
              </w:rPr>
            </w:pPr>
          </w:p>
          <w:p w14:paraId="0D2F02FD" w14:textId="77777777" w:rsidR="0071684C" w:rsidRPr="00C31BC5" w:rsidRDefault="0071684C" w:rsidP="0021052F">
            <w:pPr>
              <w:ind w:left="215" w:hanging="215"/>
              <w:jc w:val="center"/>
              <w:rPr>
                <w:rFonts w:eastAsia="Arial"/>
                <w:lang w:bidi="cs-CZ"/>
              </w:rPr>
            </w:pPr>
          </w:p>
          <w:p w14:paraId="0D2F02FE" w14:textId="77777777" w:rsidR="0071684C" w:rsidRPr="00C31BC5" w:rsidRDefault="0071684C" w:rsidP="0021052F">
            <w:pPr>
              <w:ind w:left="215" w:hanging="215"/>
              <w:jc w:val="center"/>
              <w:rPr>
                <w:rFonts w:eastAsia="Arial"/>
                <w:lang w:bidi="cs-CZ"/>
              </w:rPr>
            </w:pPr>
          </w:p>
          <w:p w14:paraId="0D2F02FF" w14:textId="77777777" w:rsidR="0071684C" w:rsidRPr="00C31BC5" w:rsidRDefault="0071684C" w:rsidP="0021052F">
            <w:pPr>
              <w:ind w:left="215" w:hanging="215"/>
              <w:jc w:val="center"/>
              <w:rPr>
                <w:rFonts w:eastAsia="Arial"/>
                <w:lang w:bidi="cs-CZ"/>
              </w:rPr>
            </w:pPr>
          </w:p>
          <w:p w14:paraId="0D2F0300" w14:textId="77777777" w:rsidR="0071684C" w:rsidRPr="00C31BC5" w:rsidRDefault="0071684C" w:rsidP="0021052F">
            <w:pPr>
              <w:ind w:left="215" w:hanging="215"/>
              <w:jc w:val="center"/>
              <w:rPr>
                <w:rFonts w:eastAsia="Arial"/>
                <w:lang w:bidi="cs-CZ"/>
              </w:rPr>
            </w:pPr>
          </w:p>
          <w:p w14:paraId="0D2F0301" w14:textId="77777777" w:rsidR="0071684C" w:rsidRPr="00C31BC5" w:rsidRDefault="0071684C" w:rsidP="0021052F">
            <w:pPr>
              <w:ind w:left="215" w:hanging="215"/>
              <w:jc w:val="center"/>
              <w:rPr>
                <w:rFonts w:eastAsia="Arial"/>
                <w:lang w:bidi="cs-CZ"/>
              </w:rPr>
            </w:pPr>
          </w:p>
          <w:p w14:paraId="0D2F0302" w14:textId="77777777" w:rsidR="0071684C" w:rsidRPr="00C31BC5" w:rsidRDefault="0071684C"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303" w14:textId="77777777" w:rsidR="0071684C" w:rsidRPr="00C31BC5" w:rsidRDefault="0071684C" w:rsidP="0021052F">
            <w:pPr>
              <w:jc w:val="center"/>
              <w:rPr>
                <w:rFonts w:eastAsia="Arial"/>
                <w:lang w:bidi="cs-CZ"/>
              </w:rPr>
            </w:pPr>
          </w:p>
          <w:p w14:paraId="0D2F0304" w14:textId="77777777" w:rsidR="0071684C" w:rsidRPr="00C31BC5" w:rsidRDefault="0071684C" w:rsidP="0021052F">
            <w:pPr>
              <w:jc w:val="center"/>
              <w:rPr>
                <w:rFonts w:eastAsia="Arial"/>
                <w:lang w:bidi="cs-CZ"/>
              </w:rPr>
            </w:pPr>
            <w:r w:rsidRPr="00C31BC5">
              <w:rPr>
                <w:rFonts w:eastAsia="Arial"/>
                <w:lang w:bidi="cs-CZ"/>
              </w:rPr>
              <w:t>NV2</w:t>
            </w:r>
          </w:p>
          <w:p w14:paraId="0D2F0305" w14:textId="77777777" w:rsidR="0071684C" w:rsidRPr="00C31BC5" w:rsidRDefault="0071684C" w:rsidP="0021052F">
            <w:pPr>
              <w:jc w:val="center"/>
              <w:rPr>
                <w:rFonts w:eastAsia="Arial"/>
                <w:lang w:bidi="cs-CZ"/>
              </w:rPr>
            </w:pPr>
          </w:p>
          <w:p w14:paraId="0D2F0306" w14:textId="77777777" w:rsidR="0071684C" w:rsidRPr="00C31BC5" w:rsidRDefault="0071684C" w:rsidP="0021052F">
            <w:pPr>
              <w:jc w:val="center"/>
              <w:rPr>
                <w:rFonts w:eastAsia="Arial"/>
                <w:lang w:bidi="cs-CZ"/>
              </w:rPr>
            </w:pPr>
          </w:p>
          <w:p w14:paraId="0D2F0307" w14:textId="77777777" w:rsidR="0071684C" w:rsidRPr="00C31BC5" w:rsidRDefault="0071684C" w:rsidP="0021052F">
            <w:pPr>
              <w:jc w:val="center"/>
              <w:rPr>
                <w:rFonts w:eastAsia="Arial"/>
                <w:lang w:bidi="cs-CZ"/>
              </w:rPr>
            </w:pPr>
          </w:p>
          <w:p w14:paraId="0D2F0308" w14:textId="77777777" w:rsidR="0071684C" w:rsidRPr="00C31BC5" w:rsidRDefault="0071684C" w:rsidP="0021052F">
            <w:pPr>
              <w:jc w:val="center"/>
              <w:rPr>
                <w:rFonts w:eastAsia="Arial"/>
                <w:lang w:bidi="cs-CZ"/>
              </w:rPr>
            </w:pPr>
          </w:p>
          <w:p w14:paraId="0D2F0309" w14:textId="77777777" w:rsidR="0071684C" w:rsidRPr="00C31BC5" w:rsidRDefault="0071684C" w:rsidP="0021052F">
            <w:pPr>
              <w:jc w:val="center"/>
              <w:rPr>
                <w:rFonts w:eastAsia="Arial"/>
                <w:lang w:bidi="cs-CZ"/>
              </w:rPr>
            </w:pPr>
          </w:p>
          <w:p w14:paraId="0D2F030A" w14:textId="77777777" w:rsidR="0071684C" w:rsidRPr="00C31BC5" w:rsidRDefault="0071684C" w:rsidP="0021052F">
            <w:pPr>
              <w:jc w:val="center"/>
              <w:rPr>
                <w:rFonts w:eastAsia="Arial"/>
                <w:lang w:bidi="cs-CZ"/>
              </w:rPr>
            </w:pPr>
          </w:p>
          <w:p w14:paraId="0D2F030B" w14:textId="77777777" w:rsidR="0071684C" w:rsidRPr="00C31BC5" w:rsidRDefault="0071684C" w:rsidP="0021052F">
            <w:pPr>
              <w:jc w:val="center"/>
              <w:rPr>
                <w:rFonts w:eastAsia="Arial"/>
                <w:lang w:bidi="cs-CZ"/>
              </w:rPr>
            </w:pPr>
          </w:p>
          <w:p w14:paraId="0D2F030C" w14:textId="77777777" w:rsidR="0071684C" w:rsidRPr="00C31BC5" w:rsidRDefault="0071684C" w:rsidP="0021052F">
            <w:pPr>
              <w:jc w:val="center"/>
              <w:rPr>
                <w:rFonts w:eastAsia="Arial"/>
                <w:lang w:bidi="cs-CZ"/>
              </w:rPr>
            </w:pPr>
          </w:p>
          <w:p w14:paraId="0D2F030D" w14:textId="77777777" w:rsidR="0071684C" w:rsidRPr="00C31BC5" w:rsidRDefault="0071684C" w:rsidP="0021052F">
            <w:pPr>
              <w:jc w:val="center"/>
              <w:rPr>
                <w:rFonts w:eastAsia="Arial"/>
                <w:lang w:bidi="cs-CZ"/>
              </w:rPr>
            </w:pPr>
          </w:p>
          <w:p w14:paraId="0D2F030E" w14:textId="77777777" w:rsidR="0071684C" w:rsidRPr="00C31BC5" w:rsidRDefault="0071684C" w:rsidP="0021052F">
            <w:pPr>
              <w:jc w:val="center"/>
              <w:rPr>
                <w:rFonts w:eastAsia="Arial"/>
                <w:lang w:bidi="cs-CZ"/>
              </w:rPr>
            </w:pPr>
          </w:p>
          <w:p w14:paraId="0D2F030F" w14:textId="77777777" w:rsidR="0071684C" w:rsidRPr="00C31BC5" w:rsidRDefault="0071684C" w:rsidP="0021052F">
            <w:pPr>
              <w:jc w:val="center"/>
              <w:rPr>
                <w:rFonts w:eastAsia="Arial"/>
                <w:lang w:bidi="cs-CZ"/>
              </w:rPr>
            </w:pPr>
          </w:p>
          <w:p w14:paraId="0D2F0310" w14:textId="77777777" w:rsidR="0071684C" w:rsidRPr="00C31BC5" w:rsidRDefault="0071684C" w:rsidP="0021052F">
            <w:pPr>
              <w:jc w:val="center"/>
              <w:rPr>
                <w:rFonts w:eastAsia="Arial"/>
                <w:lang w:bidi="cs-CZ"/>
              </w:rPr>
            </w:pPr>
          </w:p>
          <w:p w14:paraId="0D2F0311" w14:textId="77777777" w:rsidR="0071684C" w:rsidRPr="00C31BC5" w:rsidRDefault="0071684C" w:rsidP="0021052F">
            <w:pPr>
              <w:jc w:val="center"/>
              <w:rPr>
                <w:rFonts w:eastAsia="Arial"/>
                <w:lang w:bidi="cs-CZ"/>
              </w:rPr>
            </w:pPr>
          </w:p>
          <w:p w14:paraId="0D2F0312" w14:textId="77777777" w:rsidR="0071684C" w:rsidRPr="00C31BC5" w:rsidRDefault="0071684C" w:rsidP="0021052F">
            <w:pPr>
              <w:jc w:val="center"/>
              <w:rPr>
                <w:rFonts w:eastAsia="Arial"/>
                <w:lang w:bidi="cs-CZ"/>
              </w:rPr>
            </w:pPr>
          </w:p>
          <w:p w14:paraId="0D2F0313" w14:textId="77777777" w:rsidR="0071684C" w:rsidRPr="00C31BC5" w:rsidRDefault="0071684C" w:rsidP="0021052F">
            <w:pPr>
              <w:jc w:val="center"/>
              <w:rPr>
                <w:rFonts w:eastAsia="Arial"/>
                <w:lang w:bidi="cs-CZ"/>
              </w:rPr>
            </w:pPr>
          </w:p>
          <w:p w14:paraId="0D2F0314"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F0315" w14:textId="77777777" w:rsidR="0071684C" w:rsidRPr="00C31BC5" w:rsidRDefault="0071684C" w:rsidP="0021052F">
            <w:pPr>
              <w:jc w:val="center"/>
            </w:pPr>
          </w:p>
          <w:p w14:paraId="0D2F0316" w14:textId="77777777" w:rsidR="0071684C" w:rsidRPr="00C31BC5" w:rsidRDefault="0071684C" w:rsidP="0021052F">
            <w:pPr>
              <w:jc w:val="center"/>
            </w:pPr>
            <w:r w:rsidRPr="00C31BC5">
              <w:t>Pr.4</w:t>
            </w:r>
          </w:p>
          <w:p w14:paraId="0D2F0317" w14:textId="77777777" w:rsidR="0071684C" w:rsidRPr="00C31BC5" w:rsidRDefault="0071684C" w:rsidP="0021052F">
            <w:pPr>
              <w:jc w:val="center"/>
            </w:pPr>
            <w:r w:rsidRPr="00C31BC5">
              <w:t>Časť II</w:t>
            </w:r>
          </w:p>
          <w:p w14:paraId="0D2F0318" w14:textId="77777777" w:rsidR="0071684C" w:rsidRPr="00C31BC5" w:rsidRDefault="0071684C" w:rsidP="00E82620">
            <w:r w:rsidRPr="00C31BC5">
              <w:t>Bod1.3</w:t>
            </w:r>
          </w:p>
          <w:p w14:paraId="0D2F0319" w14:textId="77777777" w:rsidR="0071684C" w:rsidRPr="00C31BC5" w:rsidRDefault="0071684C" w:rsidP="00E82620"/>
          <w:p w14:paraId="0D2F031A" w14:textId="77777777" w:rsidR="0071684C" w:rsidRPr="00C31BC5" w:rsidRDefault="0071684C" w:rsidP="00E82620"/>
          <w:p w14:paraId="0D2F031B" w14:textId="77777777" w:rsidR="0071684C" w:rsidRPr="00C31BC5" w:rsidRDefault="0071684C" w:rsidP="00E82620"/>
          <w:p w14:paraId="0D2F031C" w14:textId="77777777" w:rsidR="0071684C" w:rsidRPr="00C31BC5" w:rsidRDefault="0071684C" w:rsidP="00E82620"/>
          <w:p w14:paraId="0D2F031D" w14:textId="77777777" w:rsidR="0071684C" w:rsidRPr="00C31BC5" w:rsidRDefault="0071684C" w:rsidP="00E82620"/>
          <w:p w14:paraId="0D2F031E" w14:textId="77777777" w:rsidR="0071684C" w:rsidRPr="00C31BC5" w:rsidRDefault="0071684C" w:rsidP="00E82620"/>
          <w:p w14:paraId="0D2F031F" w14:textId="77777777" w:rsidR="0071684C" w:rsidRPr="00C31BC5" w:rsidRDefault="0071684C" w:rsidP="00E82620"/>
          <w:p w14:paraId="0D2F0320" w14:textId="77777777" w:rsidR="0071684C" w:rsidRPr="00C31BC5" w:rsidRDefault="0071684C" w:rsidP="00E82620"/>
          <w:p w14:paraId="0D2F0321" w14:textId="77777777" w:rsidR="0071684C" w:rsidRPr="00C31BC5" w:rsidRDefault="0071684C" w:rsidP="00E82620"/>
          <w:p w14:paraId="0D2F0322" w14:textId="77777777" w:rsidR="0071684C" w:rsidRPr="00C31BC5" w:rsidRDefault="0071684C" w:rsidP="00E82620"/>
          <w:p w14:paraId="0D2F0323" w14:textId="77777777" w:rsidR="0071684C" w:rsidRPr="00C31BC5" w:rsidRDefault="0071684C" w:rsidP="00E82620"/>
          <w:p w14:paraId="0D2F0324" w14:textId="77777777" w:rsidR="0071684C" w:rsidRPr="00C31BC5" w:rsidRDefault="0071684C" w:rsidP="009000C5">
            <w:pPr>
              <w:jc w:val="center"/>
            </w:pPr>
            <w:r w:rsidRPr="00C31BC5">
              <w:t>Pr.4</w:t>
            </w:r>
          </w:p>
          <w:p w14:paraId="0D2F0325" w14:textId="77777777" w:rsidR="0071684C" w:rsidRPr="00C31BC5" w:rsidRDefault="0071684C" w:rsidP="009000C5">
            <w:pPr>
              <w:jc w:val="center"/>
            </w:pPr>
            <w:r w:rsidRPr="00C31BC5">
              <w:t>Časť II</w:t>
            </w:r>
          </w:p>
          <w:p w14:paraId="0D2F0326" w14:textId="77777777" w:rsidR="0071684C" w:rsidRPr="00C31BC5" w:rsidRDefault="0071684C" w:rsidP="009000C5">
            <w:r w:rsidRPr="00C31BC5">
              <w:t>Bod 3.1</w:t>
            </w:r>
          </w:p>
          <w:p w14:paraId="0D2F0327" w14:textId="77777777" w:rsidR="0071684C" w:rsidRPr="00C31BC5" w:rsidRDefault="0071684C" w:rsidP="00E82620"/>
        </w:tc>
        <w:tc>
          <w:tcPr>
            <w:tcW w:w="5664" w:type="dxa"/>
            <w:gridSpan w:val="5"/>
            <w:tcBorders>
              <w:top w:val="single" w:sz="4" w:space="0" w:color="000000"/>
              <w:left w:val="single" w:sz="6" w:space="0" w:color="000000"/>
              <w:bottom w:val="single" w:sz="4" w:space="0" w:color="000000"/>
              <w:right w:val="single" w:sz="6" w:space="0" w:color="000000"/>
            </w:tcBorders>
          </w:tcPr>
          <w:p w14:paraId="0D2F0328" w14:textId="77777777" w:rsidR="0071684C" w:rsidRPr="00C31BC5" w:rsidRDefault="0071684C" w:rsidP="00E82620">
            <w:pPr>
              <w:tabs>
                <w:tab w:val="left" w:pos="360"/>
                <w:tab w:val="left" w:pos="643"/>
                <w:tab w:val="left" w:pos="708"/>
              </w:tabs>
              <w:rPr>
                <w:rFonts w:eastAsia="a*i*l"/>
              </w:rPr>
            </w:pPr>
          </w:p>
          <w:p w14:paraId="0D2F0329" w14:textId="77777777" w:rsidR="0071684C" w:rsidRPr="00C31BC5" w:rsidRDefault="0071684C" w:rsidP="00E82620">
            <w:pPr>
              <w:ind w:left="309" w:hanging="309"/>
              <w:rPr>
                <w:rFonts w:eastAsia="a*i*l"/>
              </w:rPr>
            </w:pPr>
            <w:r w:rsidRPr="00C31BC5">
              <w:rPr>
                <w:rFonts w:eastAsia="a*i*l"/>
              </w:rPr>
              <w:t>1.3 Emisný limit vyjadrený ako modifikovaný vážený priemer sa určí takto:</w:t>
            </w:r>
          </w:p>
          <w:p w14:paraId="0D2F032A" w14:textId="77777777" w:rsidR="0071684C" w:rsidRPr="00C31BC5" w:rsidRDefault="0071684C" w:rsidP="00E82620">
            <w:pPr>
              <w:tabs>
                <w:tab w:val="left" w:pos="360"/>
                <w:tab w:val="left" w:pos="643"/>
                <w:tab w:val="left" w:pos="708"/>
              </w:tabs>
              <w:rPr>
                <w:rFonts w:eastAsia="a*i*l"/>
              </w:rPr>
            </w:pPr>
            <w:r w:rsidRPr="00C31BC5">
              <w:rPr>
                <w:rFonts w:eastAsia="a*i*l"/>
              </w:rPr>
              <w:t>a)  pre každé palivo a časť zariadenia, ktorá uplatňuje rovnaký emisný limit pre danú znečisťujúcu látku sa určí emisný limit zodpovedajúci celkovému MTP,</w:t>
            </w:r>
          </w:p>
          <w:p w14:paraId="0D2F032B" w14:textId="77777777" w:rsidR="0071684C" w:rsidRPr="00C31BC5" w:rsidRDefault="0071684C" w:rsidP="00E82620">
            <w:pPr>
              <w:tabs>
                <w:tab w:val="left" w:pos="360"/>
                <w:tab w:val="left" w:pos="643"/>
                <w:tab w:val="left" w:pos="708"/>
              </w:tabs>
              <w:rPr>
                <w:rFonts w:eastAsia="a*i*l"/>
              </w:rPr>
            </w:pPr>
            <w:r w:rsidRPr="00C31BC5">
              <w:rPr>
                <w:rFonts w:eastAsia="a*i*l"/>
              </w:rPr>
              <w:t>b)  vypočíta sa vážený podiel emisných limitov pre jednotlivé palivá a časti zariadenia; tieto hodnoty sa získajú vynásobením hodnoty emisného limitu platného pre uvedené palivo tepelným vstupom dodaným týmto palivom a tento súčin sa vydelí súčtom tepelných vstupov dodaných všetkými palivami; za časť zariadenia sa považujú všetky spaľovacie jednotky, na ktoré sa uplatňuje rovnaký emisný limit EL</w:t>
            </w:r>
            <w:r w:rsidRPr="00C31BC5">
              <w:rPr>
                <w:rFonts w:eastAsia="a*i*l"/>
                <w:vertAlign w:val="subscript"/>
              </w:rPr>
              <w:t>i</w:t>
            </w:r>
            <w:r w:rsidRPr="00C31BC5">
              <w:rPr>
                <w:rFonts w:eastAsia="a*i*l"/>
              </w:rPr>
              <w:t>,</w:t>
            </w:r>
          </w:p>
          <w:p w14:paraId="0D2F032C" w14:textId="77777777" w:rsidR="0071684C" w:rsidRPr="00C31BC5" w:rsidRDefault="0071684C" w:rsidP="00E82620">
            <w:pPr>
              <w:tabs>
                <w:tab w:val="left" w:pos="360"/>
                <w:tab w:val="left" w:pos="643"/>
                <w:tab w:val="left" w:pos="708"/>
              </w:tabs>
              <w:rPr>
                <w:rFonts w:eastAsia="a*i*l"/>
              </w:rPr>
            </w:pPr>
            <w:r w:rsidRPr="00C31BC5">
              <w:rPr>
                <w:rFonts w:eastAsia="a*i*l"/>
              </w:rPr>
              <w:t>c)  modifikovaný vážený priemer emisných limitov sa určí ako súčet vážených podielov emisných limitov jednotlivých palív po prepočte na O</w:t>
            </w:r>
            <w:r w:rsidRPr="00C31BC5">
              <w:rPr>
                <w:rFonts w:eastAsia="a*i*l"/>
                <w:vertAlign w:val="subscript"/>
              </w:rPr>
              <w:t>2ref</w:t>
            </w:r>
            <w:r w:rsidRPr="00C31BC5">
              <w:rPr>
                <w:rFonts w:eastAsia="a*i*l"/>
              </w:rPr>
              <w:t>.</w:t>
            </w:r>
          </w:p>
          <w:p w14:paraId="0D2F032D" w14:textId="77777777" w:rsidR="0071684C" w:rsidRPr="00C31BC5" w:rsidRDefault="0071684C" w:rsidP="009000C5">
            <w:pPr>
              <w:pStyle w:val="Hlavika"/>
              <w:ind w:left="72" w:hanging="1"/>
              <w:rPr>
                <w:rFonts w:ascii="Times New Roman" w:hAnsi="Times New Roman" w:cs="Times New Roman"/>
              </w:rPr>
            </w:pPr>
          </w:p>
          <w:p w14:paraId="0D2F032E"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 xml:space="preserve">3.1 Vo viacpalivových spaľovacích zariadeniach rafinérie, ktoré využívajú destilačné zvyšky alebo zvyšky z konverzie z rafinérskej výroby samostatne alebo v zmesi s inými palivami vrátane procesných rafinérskych plynov, v jestvujúcich zariadeniach na spaľovanie palív spätých s rafinériou možno namiesto emisných limitov pre jestvujúce zariadenia podľa § 10 ods. 2 určiť emisné limity s ohľadom na podiel určujúceho paliva; pričom určujúce </w:t>
            </w:r>
            <w:r w:rsidRPr="00C31BC5">
              <w:rPr>
                <w:rFonts w:ascii="Times New Roman" w:hAnsi="Times New Roman" w:cs="Times New Roman"/>
              </w:rPr>
              <w:lastRenderedPageBreak/>
              <w:t>palivo je palivo, ktoré má najvyššiu hodnotu emisného limitu určenú podľa § 10 ods. </w:t>
            </w:r>
            <w:smartTag w:uri="urn:schemas-microsoft-com:office:smarttags" w:element="metricconverter">
              <w:smartTagPr>
                <w:attr w:name="ProductID" w:val="2 a"/>
              </w:smartTagPr>
              <w:r w:rsidRPr="00C31BC5">
                <w:rPr>
                  <w:rFonts w:ascii="Times New Roman" w:hAnsi="Times New Roman" w:cs="Times New Roman"/>
                </w:rPr>
                <w:t>2 a </w:t>
              </w:r>
            </w:smartTag>
            <w:r w:rsidRPr="00C31BC5">
              <w:rPr>
                <w:rFonts w:ascii="Times New Roman" w:hAnsi="Times New Roman" w:cs="Times New Roman"/>
              </w:rPr>
              <w:t xml:space="preserve">ak ide o spaľovanie viacerých palív s rovnakým emisným limitom, palivo s najvyšším tepelným vstupom z týchto palív. </w:t>
            </w:r>
          </w:p>
          <w:p w14:paraId="0D2F032F"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Ak podiel určujúceho paliva na tepelnom vstupe je</w:t>
            </w:r>
          </w:p>
          <w:p w14:paraId="0D2F0330" w14:textId="77777777" w:rsidR="0071684C" w:rsidRPr="00C31BC5" w:rsidRDefault="0071684C" w:rsidP="009000C5">
            <w:pPr>
              <w:pStyle w:val="Hlavika"/>
              <w:ind w:left="309" w:hanging="238"/>
              <w:rPr>
                <w:rFonts w:ascii="Times New Roman" w:hAnsi="Times New Roman" w:cs="Times New Roman"/>
              </w:rPr>
            </w:pPr>
            <w:r w:rsidRPr="00C31BC5">
              <w:rPr>
                <w:rFonts w:ascii="Times New Roman" w:hAnsi="Times New Roman" w:cs="Times New Roman"/>
              </w:rPr>
              <w:t xml:space="preserve">a)  ≥ 50 % z celkového tepelného vstupu privedeného do spaľovacieho zariadenia všetkými palivami, platí emisný limit podľa určujúceho paliva, </w:t>
            </w:r>
          </w:p>
          <w:p w14:paraId="0D2F0331" w14:textId="77777777" w:rsidR="0071684C" w:rsidRPr="00C31BC5" w:rsidRDefault="0071684C" w:rsidP="009000C5">
            <w:pPr>
              <w:pStyle w:val="Hlavika"/>
              <w:ind w:left="309" w:hanging="238"/>
              <w:rPr>
                <w:rFonts w:ascii="Times New Roman" w:hAnsi="Times New Roman" w:cs="Times New Roman"/>
              </w:rPr>
            </w:pPr>
            <w:r w:rsidRPr="00C31BC5">
              <w:rPr>
                <w:rFonts w:ascii="Times New Roman" w:hAnsi="Times New Roman" w:cs="Times New Roman"/>
              </w:rPr>
              <w:t>b)  &lt; 50 % z celkového tepelného vstupu privedeného do spaľovacieho zariadenia všetkými palivami, určí sa emisný limit nasledovným postupom:</w:t>
            </w:r>
          </w:p>
          <w:p w14:paraId="0D2F0332"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1. určí sa emisný limit pre každé palivo a znečisťujúcu látku podľa celkového MTP zariadenia,</w:t>
            </w:r>
          </w:p>
          <w:p w14:paraId="0D2F0333"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2.vypočíta sa ekvivalentná hodnota emisného limitu pre určujúce palivo vynásobením hodnoty emisného limitu platného pre palivo s najväčším tepelným vstupom dvoma a odčítaním hodnoty emisného limitu pre palivo s najnižším emisným limitom,</w:t>
            </w:r>
          </w:p>
          <w:p w14:paraId="0D2F0334"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3.vypočíta sa vážený podiel emisných limitov pre jednotlivé palivá; tieto hodnoty sa získajú, keď vypočítanú ekvivalentnú hodnotu emisného limitu určujúceho paliva vynásobíme tepelným vstupom určujúceho paliva a hodnoty emisných limitov ostatných palív vynásobíme tepelným vstupom dodaným príslušným palivom a tieto jednotlivé násobky vydelíme celkovým tepelným vstupom dodaným všetkými palivami,</w:t>
            </w:r>
          </w:p>
          <w:p w14:paraId="0D2F0335" w14:textId="77777777" w:rsidR="0071684C" w:rsidRPr="00C31BC5" w:rsidRDefault="0071684C" w:rsidP="009000C5">
            <w:pPr>
              <w:pStyle w:val="Hlavika"/>
              <w:ind w:left="72" w:hanging="1"/>
              <w:rPr>
                <w:rFonts w:ascii="Times New Roman" w:hAnsi="Times New Roman" w:cs="Times New Roman"/>
              </w:rPr>
            </w:pPr>
            <w:r w:rsidRPr="00C31BC5">
              <w:rPr>
                <w:rFonts w:ascii="Times New Roman" w:hAnsi="Times New Roman" w:cs="Times New Roman"/>
              </w:rPr>
              <w:t>4.modifikovaný vážený priemer emisných limitov sa určí ako súčet vážených podielov emisných limitov jednotlivých palív.</w:t>
            </w:r>
          </w:p>
          <w:p w14:paraId="0D2F0336" w14:textId="77777777" w:rsidR="0071684C" w:rsidRPr="00C31BC5" w:rsidRDefault="0071684C" w:rsidP="009000C5">
            <w:pPr>
              <w:pStyle w:val="Hlavika"/>
              <w:ind w:left="72" w:hanging="1"/>
              <w:rPr>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F0337" w14:textId="77777777" w:rsidR="0071684C" w:rsidRPr="00C31BC5" w:rsidRDefault="0071684C" w:rsidP="0021052F"/>
        </w:tc>
        <w:tc>
          <w:tcPr>
            <w:tcW w:w="821" w:type="dxa"/>
            <w:gridSpan w:val="3"/>
            <w:tcBorders>
              <w:top w:val="single" w:sz="4" w:space="0" w:color="000000"/>
              <w:left w:val="single" w:sz="6" w:space="0" w:color="000000"/>
              <w:bottom w:val="single" w:sz="4" w:space="0" w:color="000000"/>
              <w:right w:val="single" w:sz="6" w:space="0" w:color="000000"/>
            </w:tcBorders>
          </w:tcPr>
          <w:p w14:paraId="0D2F0338" w14:textId="77777777" w:rsidR="0071684C" w:rsidRPr="00C31BC5" w:rsidRDefault="0071684C" w:rsidP="0021052F">
            <w:pPr>
              <w:ind w:left="215" w:hanging="215"/>
              <w:rPr>
                <w:rFonts w:eastAsia="Arial"/>
                <w:lang w:bidi="cs-CZ"/>
              </w:rPr>
            </w:pPr>
          </w:p>
        </w:tc>
      </w:tr>
      <w:tr w:rsidR="0071684C" w:rsidRPr="00C31BC5" w14:paraId="0D2F0357" w14:textId="77777777" w:rsidTr="003E351D">
        <w:trPr>
          <w:trHeight w:val="1351"/>
          <w:jc w:val="center"/>
        </w:trPr>
        <w:tc>
          <w:tcPr>
            <w:tcW w:w="483" w:type="dxa"/>
            <w:tcBorders>
              <w:top w:val="single" w:sz="4" w:space="0" w:color="000000"/>
              <w:left w:val="single" w:sz="6" w:space="0" w:color="000000"/>
              <w:bottom w:val="single" w:sz="4" w:space="0" w:color="000000"/>
              <w:right w:val="single" w:sz="6" w:space="0" w:color="000000"/>
            </w:tcBorders>
          </w:tcPr>
          <w:p w14:paraId="0D2F033A"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33B" w14:textId="77777777" w:rsidR="0071684C" w:rsidRPr="00C31BC5" w:rsidRDefault="0071684C" w:rsidP="0021052F">
            <w:pPr>
              <w:ind w:left="215" w:hanging="215"/>
              <w:rPr>
                <w:rFonts w:eastAsia="Arial"/>
              </w:rPr>
            </w:pPr>
            <w:r w:rsidRPr="00C31BC5">
              <w:rPr>
                <w:rFonts w:eastAsia="Arial"/>
              </w:rPr>
              <w:t>3. V prípade viacpalivových spaľovacích zariadení, na ktoré sa vzťahuje článok 30 ods. 2, ktoré využívajú zvyšky z destilácie a konverzie z rafinácie ropy pre vlastnú spotrebu, samostatne alebo s iným palivom, sa môžu namiesto emisných limitov stanovených podľa odsekov 1 alebo 2 tohto článku uplatňovať priemerné emisné limity pre oxid siričitý stanovené v prílohe V časť 7.</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33C" w14:textId="77777777" w:rsidR="0071684C" w:rsidRPr="00C31BC5" w:rsidRDefault="0071684C"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33D" w14:textId="77777777" w:rsidR="0071684C" w:rsidRPr="00C31BC5" w:rsidRDefault="0071684C" w:rsidP="0021052F">
            <w:pPr>
              <w:ind w:left="215" w:hanging="215"/>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F033E" w14:textId="77777777" w:rsidR="0071684C" w:rsidRPr="00C31BC5" w:rsidRDefault="0071684C" w:rsidP="003E351D">
            <w:pPr>
              <w:jc w:val="center"/>
            </w:pPr>
            <w:r w:rsidRPr="00C31BC5">
              <w:t>Pr.4</w:t>
            </w:r>
          </w:p>
          <w:p w14:paraId="0D2F033F" w14:textId="77777777" w:rsidR="0071684C" w:rsidRPr="00C31BC5" w:rsidRDefault="0071684C" w:rsidP="003E351D">
            <w:pPr>
              <w:jc w:val="center"/>
            </w:pPr>
            <w:r w:rsidRPr="00C31BC5">
              <w:t>Časť II</w:t>
            </w:r>
          </w:p>
          <w:p w14:paraId="0D2F0340" w14:textId="77777777" w:rsidR="0071684C" w:rsidRPr="00C31BC5" w:rsidRDefault="0071684C" w:rsidP="003E351D">
            <w:r w:rsidRPr="00C31BC5">
              <w:t>Bod 3.1</w:t>
            </w:r>
          </w:p>
          <w:p w14:paraId="0D2F0341" w14:textId="77777777" w:rsidR="0071684C" w:rsidRPr="00C31BC5" w:rsidRDefault="0071684C" w:rsidP="0021052F">
            <w:pPr>
              <w:jc w:val="cente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342" w14:textId="77777777" w:rsidR="0071684C" w:rsidRPr="00C31BC5" w:rsidRDefault="0071684C" w:rsidP="003E351D">
            <w:pPr>
              <w:spacing w:after="120"/>
              <w:jc w:val="both"/>
            </w:pPr>
            <w:r w:rsidRPr="00C31BC5">
              <w:rPr>
                <w:rFonts w:eastAsia="Arial"/>
              </w:rPr>
              <w:t>3.2</w:t>
            </w:r>
            <w:r w:rsidRPr="00C31BC5">
              <w:t xml:space="preserve"> Odchylne od bodu 2 a bodu 3.1, ak nedôjde k celkovému zvýšeniu množstva emisií, možno pre jestvujúce viacpalivové zariadenia v rámci rafinérie, ktoré využívajú zvyšky z destilácie a konverzie z rafinácie ropy pre vlastnú spotrebu, samostatne alebo s iným palivom namiesto emisných limitov podľa § 10 ods. 2 určiť emisný limit pre SO</w:t>
            </w:r>
            <w:r w:rsidRPr="00C31BC5">
              <w:rPr>
                <w:vertAlign w:val="subscript"/>
              </w:rPr>
              <w:t>2</w:t>
            </w:r>
            <w:r w:rsidRPr="00C31BC5">
              <w:t xml:space="preserve"> tak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3393"/>
            </w:tblGrid>
            <w:tr w:rsidR="0071684C" w:rsidRPr="00C31BC5" w14:paraId="0D2F0347" w14:textId="77777777" w:rsidTr="00300A4B">
              <w:trPr>
                <w:trHeight w:val="340"/>
                <w:jc w:val="center"/>
              </w:trPr>
              <w:tc>
                <w:tcPr>
                  <w:tcW w:w="2147" w:type="dxa"/>
                  <w:vMerge w:val="restart"/>
                  <w:vAlign w:val="center"/>
                </w:tcPr>
                <w:p w14:paraId="0D2F0343" w14:textId="77777777" w:rsidR="0071684C" w:rsidRPr="00C31BC5" w:rsidRDefault="0071684C" w:rsidP="00300A4B">
                  <w:pPr>
                    <w:pStyle w:val="Odsekzoznamu"/>
                    <w:ind w:left="0"/>
                    <w:rPr>
                      <w:b/>
                      <w:sz w:val="16"/>
                      <w:szCs w:val="16"/>
                    </w:rPr>
                  </w:pPr>
                  <w:r w:rsidRPr="00C31BC5">
                    <w:rPr>
                      <w:b/>
                      <w:sz w:val="16"/>
                      <w:szCs w:val="16"/>
                    </w:rPr>
                    <w:t xml:space="preserve">Podmienky platnosti EL </w:t>
                  </w:r>
                </w:p>
              </w:tc>
              <w:tc>
                <w:tcPr>
                  <w:tcW w:w="3393" w:type="dxa"/>
                </w:tcPr>
                <w:p w14:paraId="0D2F0344" w14:textId="77777777" w:rsidR="0071684C" w:rsidRPr="00C31BC5" w:rsidRDefault="0071684C" w:rsidP="00300A4B">
                  <w:pPr>
                    <w:pStyle w:val="Normln"/>
                    <w:keepNext/>
                    <w:rPr>
                      <w:sz w:val="16"/>
                      <w:szCs w:val="16"/>
                      <w:lang w:val="sk-SK"/>
                    </w:rPr>
                  </w:pPr>
                  <w:r w:rsidRPr="00C31BC5">
                    <w:rPr>
                      <w:sz w:val="16"/>
                      <w:szCs w:val="16"/>
                      <w:lang w:val="sk-SK"/>
                    </w:rPr>
                    <w:t xml:space="preserve">Štandardné stavové podmienky, suchý plyn, </w:t>
                  </w:r>
                </w:p>
                <w:p w14:paraId="0D2F0345" w14:textId="77777777" w:rsidR="0071684C" w:rsidRPr="00C31BC5" w:rsidRDefault="0071684C" w:rsidP="00300A4B">
                  <w:pPr>
                    <w:pStyle w:val="Odsekzoznamu"/>
                    <w:ind w:left="0"/>
                    <w:rPr>
                      <w:sz w:val="16"/>
                      <w:szCs w:val="16"/>
                    </w:rPr>
                  </w:pPr>
                  <w:r w:rsidRPr="00C31BC5">
                    <w:rPr>
                      <w:sz w:val="16"/>
                      <w:szCs w:val="16"/>
                    </w:rPr>
                    <w:t>Tuhé palivo: O</w:t>
                  </w:r>
                  <w:r w:rsidRPr="00C31BC5">
                    <w:rPr>
                      <w:sz w:val="16"/>
                      <w:szCs w:val="16"/>
                      <w:vertAlign w:val="subscript"/>
                    </w:rPr>
                    <w:t>2 ref</w:t>
                  </w:r>
                  <w:r w:rsidRPr="00C31BC5">
                    <w:rPr>
                      <w:sz w:val="16"/>
                      <w:szCs w:val="16"/>
                    </w:rPr>
                    <w:t xml:space="preserve">: 6 % objemu </w:t>
                  </w:r>
                </w:p>
                <w:p w14:paraId="0D2F0346" w14:textId="77777777" w:rsidR="0071684C" w:rsidRPr="00C31BC5" w:rsidRDefault="0071684C" w:rsidP="00300A4B">
                  <w:pPr>
                    <w:pStyle w:val="Odsekzoznamu"/>
                    <w:ind w:left="0"/>
                    <w:rPr>
                      <w:sz w:val="16"/>
                      <w:szCs w:val="16"/>
                    </w:rPr>
                  </w:pPr>
                  <w:r w:rsidRPr="00C31BC5">
                    <w:rPr>
                      <w:sz w:val="16"/>
                      <w:szCs w:val="16"/>
                    </w:rPr>
                    <w:t>Kvapalné palivo a plynné palivo: O</w:t>
                  </w:r>
                  <w:r w:rsidRPr="00C31BC5">
                    <w:rPr>
                      <w:sz w:val="16"/>
                      <w:szCs w:val="16"/>
                      <w:vertAlign w:val="subscript"/>
                    </w:rPr>
                    <w:t>2 ref</w:t>
                  </w:r>
                  <w:r w:rsidRPr="00C31BC5">
                    <w:rPr>
                      <w:sz w:val="16"/>
                      <w:szCs w:val="16"/>
                    </w:rPr>
                    <w:t>: 3 % objemu</w:t>
                  </w:r>
                </w:p>
              </w:tc>
            </w:tr>
            <w:tr w:rsidR="0071684C" w:rsidRPr="00C31BC5" w14:paraId="0D2F034A" w14:textId="77777777" w:rsidTr="00300A4B">
              <w:trPr>
                <w:trHeight w:val="340"/>
                <w:jc w:val="center"/>
              </w:trPr>
              <w:tc>
                <w:tcPr>
                  <w:tcW w:w="2147" w:type="dxa"/>
                  <w:vMerge/>
                </w:tcPr>
                <w:p w14:paraId="0D2F0348" w14:textId="77777777" w:rsidR="0071684C" w:rsidRPr="00C31BC5" w:rsidRDefault="0071684C" w:rsidP="00300A4B">
                  <w:pPr>
                    <w:pStyle w:val="Odsekzoznamu"/>
                    <w:ind w:left="0"/>
                    <w:rPr>
                      <w:sz w:val="16"/>
                      <w:szCs w:val="16"/>
                    </w:rPr>
                  </w:pPr>
                </w:p>
              </w:tc>
              <w:tc>
                <w:tcPr>
                  <w:tcW w:w="3393" w:type="dxa"/>
                </w:tcPr>
                <w:p w14:paraId="0D2F0349" w14:textId="77777777" w:rsidR="0071684C" w:rsidRPr="00C31BC5" w:rsidRDefault="0071684C" w:rsidP="00300A4B">
                  <w:pPr>
                    <w:pStyle w:val="Odsekzoznamu"/>
                    <w:ind w:left="0"/>
                    <w:rPr>
                      <w:sz w:val="16"/>
                      <w:szCs w:val="16"/>
                    </w:rPr>
                  </w:pPr>
                  <w:r w:rsidRPr="00C31BC5">
                    <w:rPr>
                      <w:sz w:val="16"/>
                      <w:szCs w:val="16"/>
                    </w:rPr>
                    <w:t xml:space="preserve">Daný EL sa nevzťahuje na plynové turbíny a zážihové motory. </w:t>
                  </w:r>
                </w:p>
              </w:tc>
            </w:tr>
            <w:tr w:rsidR="0071684C" w:rsidRPr="00C31BC5" w14:paraId="0D2F034D" w14:textId="77777777" w:rsidTr="00300A4B">
              <w:trPr>
                <w:trHeight w:val="340"/>
                <w:jc w:val="center"/>
              </w:trPr>
              <w:tc>
                <w:tcPr>
                  <w:tcW w:w="2147" w:type="dxa"/>
                  <w:vMerge/>
                </w:tcPr>
                <w:p w14:paraId="0D2F034B" w14:textId="77777777" w:rsidR="0071684C" w:rsidRPr="00C31BC5" w:rsidRDefault="0071684C" w:rsidP="00300A4B">
                  <w:pPr>
                    <w:pStyle w:val="Odsekzoznamu"/>
                    <w:ind w:left="0"/>
                    <w:rPr>
                      <w:sz w:val="16"/>
                      <w:szCs w:val="16"/>
                    </w:rPr>
                  </w:pPr>
                </w:p>
              </w:tc>
              <w:tc>
                <w:tcPr>
                  <w:tcW w:w="3393" w:type="dxa"/>
                  <w:vAlign w:val="center"/>
                </w:tcPr>
                <w:p w14:paraId="0D2F034C" w14:textId="77777777" w:rsidR="0071684C" w:rsidRPr="00C31BC5" w:rsidRDefault="0071684C" w:rsidP="00300A4B">
                  <w:pPr>
                    <w:pStyle w:val="Odsekzoznamu"/>
                    <w:ind w:left="0"/>
                    <w:jc w:val="center"/>
                    <w:rPr>
                      <w:sz w:val="16"/>
                      <w:szCs w:val="16"/>
                    </w:rPr>
                  </w:pPr>
                  <w:r w:rsidRPr="00C31BC5">
                    <w:rPr>
                      <w:b/>
                      <w:sz w:val="16"/>
                      <w:szCs w:val="16"/>
                    </w:rPr>
                    <w:t>Emisný limit  SO</w:t>
                  </w:r>
                  <w:r w:rsidRPr="00C31BC5">
                    <w:rPr>
                      <w:b/>
                      <w:sz w:val="16"/>
                      <w:szCs w:val="16"/>
                      <w:vertAlign w:val="subscript"/>
                    </w:rPr>
                    <w:t>2</w:t>
                  </w:r>
                  <w:r w:rsidRPr="00C31BC5">
                    <w:rPr>
                      <w:b/>
                      <w:sz w:val="16"/>
                      <w:szCs w:val="16"/>
                    </w:rPr>
                    <w:t xml:space="preserve"> </w:t>
                  </w:r>
                  <w:r w:rsidRPr="00C31BC5">
                    <w:rPr>
                      <w:b/>
                      <w:sz w:val="16"/>
                      <w:szCs w:val="16"/>
                    </w:rPr>
                    <w:sym w:font="Symbol" w:char="F05B"/>
                  </w:r>
                  <w:r w:rsidRPr="00C31BC5">
                    <w:rPr>
                      <w:b/>
                      <w:sz w:val="16"/>
                      <w:szCs w:val="16"/>
                    </w:rPr>
                    <w:t>mg/m</w:t>
                  </w:r>
                  <w:r w:rsidRPr="00C31BC5">
                    <w:rPr>
                      <w:b/>
                      <w:sz w:val="16"/>
                      <w:szCs w:val="16"/>
                      <w:vertAlign w:val="superscript"/>
                    </w:rPr>
                    <w:t>3</w:t>
                  </w:r>
                  <w:r w:rsidRPr="00C31BC5">
                    <w:rPr>
                      <w:b/>
                      <w:sz w:val="16"/>
                      <w:szCs w:val="16"/>
                    </w:rPr>
                    <w:sym w:font="Symbol" w:char="F05D"/>
                  </w:r>
                </w:p>
              </w:tc>
            </w:tr>
            <w:tr w:rsidR="0071684C" w:rsidRPr="00C31BC5" w14:paraId="0D2F0350" w14:textId="77777777" w:rsidTr="00300A4B">
              <w:trPr>
                <w:trHeight w:val="340"/>
                <w:jc w:val="center"/>
              </w:trPr>
              <w:tc>
                <w:tcPr>
                  <w:tcW w:w="2147" w:type="dxa"/>
                  <w:vAlign w:val="center"/>
                </w:tcPr>
                <w:p w14:paraId="0D2F034E" w14:textId="77777777" w:rsidR="0071684C" w:rsidRPr="00C31BC5" w:rsidRDefault="0071684C" w:rsidP="00300A4B">
                  <w:pPr>
                    <w:pStyle w:val="Odsekzoznamu"/>
                    <w:ind w:left="0"/>
                    <w:rPr>
                      <w:sz w:val="16"/>
                      <w:szCs w:val="16"/>
                    </w:rPr>
                  </w:pPr>
                  <w:r w:rsidRPr="00C31BC5">
                    <w:rPr>
                      <w:sz w:val="16"/>
                      <w:szCs w:val="16"/>
                    </w:rPr>
                    <w:lastRenderedPageBreak/>
                    <w:t>Jestvujúce zariadenia Z1 a Z2</w:t>
                  </w:r>
                </w:p>
              </w:tc>
              <w:tc>
                <w:tcPr>
                  <w:tcW w:w="3393" w:type="dxa"/>
                  <w:vAlign w:val="center"/>
                </w:tcPr>
                <w:p w14:paraId="0D2F034F" w14:textId="77777777" w:rsidR="0071684C" w:rsidRPr="00C31BC5" w:rsidRDefault="0071684C" w:rsidP="00300A4B">
                  <w:pPr>
                    <w:pStyle w:val="Odsekzoznamu"/>
                    <w:ind w:left="0"/>
                    <w:jc w:val="center"/>
                    <w:rPr>
                      <w:sz w:val="16"/>
                      <w:szCs w:val="16"/>
                    </w:rPr>
                  </w:pPr>
                  <w:r w:rsidRPr="00C31BC5">
                    <w:rPr>
                      <w:sz w:val="16"/>
                      <w:szCs w:val="16"/>
                    </w:rPr>
                    <w:t>1 000</w:t>
                  </w:r>
                </w:p>
              </w:tc>
            </w:tr>
            <w:tr w:rsidR="0071684C" w:rsidRPr="00C31BC5" w14:paraId="0D2F0353" w14:textId="77777777" w:rsidTr="00300A4B">
              <w:trPr>
                <w:trHeight w:val="340"/>
                <w:jc w:val="center"/>
              </w:trPr>
              <w:tc>
                <w:tcPr>
                  <w:tcW w:w="2147" w:type="dxa"/>
                  <w:vAlign w:val="center"/>
                </w:tcPr>
                <w:p w14:paraId="0D2F0351" w14:textId="77777777" w:rsidR="0071684C" w:rsidRPr="00C31BC5" w:rsidRDefault="0071684C" w:rsidP="00300A4B">
                  <w:pPr>
                    <w:pStyle w:val="Odsekzoznamu"/>
                    <w:ind w:left="0"/>
                    <w:rPr>
                      <w:sz w:val="16"/>
                      <w:szCs w:val="16"/>
                    </w:rPr>
                  </w:pPr>
                  <w:r w:rsidRPr="00C31BC5">
                    <w:rPr>
                      <w:sz w:val="16"/>
                      <w:szCs w:val="16"/>
                    </w:rPr>
                    <w:t>Jestvujúce zariadenia Z3</w:t>
                  </w:r>
                </w:p>
              </w:tc>
              <w:tc>
                <w:tcPr>
                  <w:tcW w:w="3393" w:type="dxa"/>
                  <w:vAlign w:val="center"/>
                </w:tcPr>
                <w:p w14:paraId="0D2F0352" w14:textId="77777777" w:rsidR="0071684C" w:rsidRPr="00C31BC5" w:rsidRDefault="0071684C" w:rsidP="00300A4B">
                  <w:pPr>
                    <w:pStyle w:val="Odsekzoznamu"/>
                    <w:ind w:left="0"/>
                    <w:jc w:val="center"/>
                    <w:rPr>
                      <w:sz w:val="16"/>
                      <w:szCs w:val="16"/>
                    </w:rPr>
                  </w:pPr>
                  <w:r w:rsidRPr="00C31BC5">
                    <w:rPr>
                      <w:sz w:val="16"/>
                      <w:szCs w:val="16"/>
                    </w:rPr>
                    <w:t>600</w:t>
                  </w:r>
                </w:p>
              </w:tc>
            </w:tr>
          </w:tbl>
          <w:p w14:paraId="0D2F0354" w14:textId="77777777" w:rsidR="0071684C" w:rsidRPr="00C31BC5" w:rsidRDefault="0071684C" w:rsidP="003E351D">
            <w:pPr>
              <w:rPr>
                <w:b/>
                <w:bCs/>
              </w:rPr>
            </w:pPr>
          </w:p>
        </w:tc>
        <w:tc>
          <w:tcPr>
            <w:tcW w:w="429" w:type="dxa"/>
            <w:tcBorders>
              <w:top w:val="single" w:sz="4" w:space="0" w:color="000000"/>
              <w:left w:val="single" w:sz="6" w:space="0" w:color="000000"/>
              <w:bottom w:val="single" w:sz="4" w:space="0" w:color="000000"/>
              <w:right w:val="single" w:sz="6" w:space="0" w:color="000000"/>
            </w:tcBorders>
          </w:tcPr>
          <w:p w14:paraId="0D2F0355"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356" w14:textId="77777777" w:rsidR="0071684C" w:rsidRPr="00C31BC5" w:rsidRDefault="0071684C" w:rsidP="0021052F">
            <w:pPr>
              <w:ind w:left="215" w:hanging="215"/>
              <w:rPr>
                <w:rFonts w:eastAsia="Arial"/>
                <w:lang w:bidi="cs-CZ"/>
              </w:rPr>
            </w:pPr>
          </w:p>
        </w:tc>
      </w:tr>
      <w:tr w:rsidR="0071684C" w:rsidRPr="00C31BC5" w14:paraId="0D2F03F7" w14:textId="77777777" w:rsidTr="003E351D">
        <w:trPr>
          <w:trHeight w:val="1025"/>
          <w:jc w:val="center"/>
        </w:trPr>
        <w:tc>
          <w:tcPr>
            <w:tcW w:w="483" w:type="dxa"/>
            <w:tcBorders>
              <w:top w:val="single" w:sz="4" w:space="0" w:color="000000"/>
              <w:left w:val="single" w:sz="6" w:space="0" w:color="000000"/>
              <w:bottom w:val="single" w:sz="4" w:space="0" w:color="000000"/>
              <w:right w:val="single" w:sz="6" w:space="0" w:color="000000"/>
            </w:tcBorders>
          </w:tcPr>
          <w:p w14:paraId="0D2F0369" w14:textId="77777777" w:rsidR="0071684C" w:rsidRPr="00C31BC5" w:rsidRDefault="0071684C" w:rsidP="003E351D">
            <w:pPr>
              <w:ind w:right="-70"/>
              <w:rPr>
                <w:rFonts w:eastAsia="Arial"/>
                <w:lang w:bidi="cs-CZ"/>
              </w:rPr>
            </w:pPr>
            <w:r w:rsidRPr="00C31BC5">
              <w:rPr>
                <w:rFonts w:eastAsia="Arial"/>
                <w:lang w:bidi="cs-CZ"/>
              </w:rPr>
              <w:lastRenderedPageBreak/>
              <w:t>Č:42</w:t>
            </w:r>
          </w:p>
        </w:tc>
        <w:tc>
          <w:tcPr>
            <w:tcW w:w="6227" w:type="dxa"/>
            <w:gridSpan w:val="2"/>
            <w:tcBorders>
              <w:top w:val="single" w:sz="4" w:space="0" w:color="000000"/>
              <w:left w:val="single" w:sz="6" w:space="0" w:color="000000"/>
              <w:bottom w:val="single" w:sz="4" w:space="0" w:color="000000"/>
              <w:right w:val="single" w:sz="6" w:space="0" w:color="000000"/>
            </w:tcBorders>
          </w:tcPr>
          <w:p w14:paraId="0D2F036A" w14:textId="77777777" w:rsidR="0071684C" w:rsidRPr="00C31BC5" w:rsidRDefault="0071684C" w:rsidP="0021052F">
            <w:pPr>
              <w:ind w:left="215" w:hanging="215"/>
              <w:rPr>
                <w:rFonts w:eastAsia="Arial"/>
              </w:rPr>
            </w:pPr>
            <w:r w:rsidRPr="00C31BC5">
              <w:rPr>
                <w:rFonts w:eastAsia="Arial"/>
              </w:rPr>
              <w:t>KAPITOLA IV</w:t>
            </w:r>
          </w:p>
          <w:p w14:paraId="0D2F036B" w14:textId="77777777" w:rsidR="0071684C" w:rsidRPr="00C31BC5" w:rsidRDefault="0071684C" w:rsidP="0021052F">
            <w:pPr>
              <w:ind w:left="215" w:hanging="215"/>
              <w:rPr>
                <w:rFonts w:eastAsia="Arial"/>
              </w:rPr>
            </w:pPr>
          </w:p>
          <w:p w14:paraId="0D2F036C" w14:textId="77777777" w:rsidR="0071684C" w:rsidRPr="00C31BC5" w:rsidRDefault="0071684C" w:rsidP="0021052F">
            <w:pPr>
              <w:rPr>
                <w:rFonts w:eastAsia="Arial"/>
              </w:rPr>
            </w:pPr>
            <w:r w:rsidRPr="00C31BC5">
              <w:rPr>
                <w:rFonts w:eastAsia="Arial"/>
              </w:rPr>
              <w:t>OSOBITNÉ USTANOVENIA PRE SPAĽOVNE ODPADOV A ZARIADENIA NA SPOLUSPAĽOVANIE ODPADOV</w:t>
            </w:r>
          </w:p>
          <w:p w14:paraId="0D2F036D" w14:textId="77777777" w:rsidR="0071684C" w:rsidRPr="00C31BC5" w:rsidRDefault="0071684C" w:rsidP="0021052F">
            <w:pPr>
              <w:ind w:left="215" w:hanging="215"/>
              <w:rPr>
                <w:rFonts w:eastAsia="Arial"/>
              </w:rPr>
            </w:pPr>
          </w:p>
          <w:p w14:paraId="0D2F036E" w14:textId="77777777" w:rsidR="0071684C" w:rsidRPr="00C31BC5" w:rsidRDefault="0071684C" w:rsidP="0021052F">
            <w:pPr>
              <w:ind w:left="215" w:hanging="215"/>
              <w:rPr>
                <w:rFonts w:eastAsia="Arial"/>
              </w:rPr>
            </w:pPr>
            <w:r w:rsidRPr="00C31BC5">
              <w:rPr>
                <w:rFonts w:eastAsia="Arial"/>
              </w:rPr>
              <w:t>Článok 42</w:t>
            </w:r>
          </w:p>
          <w:p w14:paraId="0D2F036F" w14:textId="77777777" w:rsidR="0071684C" w:rsidRPr="00C31BC5" w:rsidRDefault="0071684C" w:rsidP="0021052F">
            <w:pPr>
              <w:ind w:left="215" w:hanging="215"/>
              <w:rPr>
                <w:rFonts w:eastAsia="Arial"/>
              </w:rPr>
            </w:pPr>
            <w:r w:rsidRPr="00C31BC5">
              <w:rPr>
                <w:rFonts w:eastAsia="Arial"/>
              </w:rPr>
              <w:t>Rozsah pôsobnosti</w:t>
            </w:r>
          </w:p>
          <w:p w14:paraId="0D2F0370" w14:textId="77777777" w:rsidR="0071684C" w:rsidRPr="00C31BC5" w:rsidRDefault="0071684C" w:rsidP="0021052F">
            <w:pPr>
              <w:ind w:left="215" w:hanging="215"/>
              <w:rPr>
                <w:rFonts w:eastAsia="Arial"/>
              </w:rPr>
            </w:pPr>
            <w:r w:rsidRPr="00C31BC5">
              <w:rPr>
                <w:rFonts w:eastAsia="Arial"/>
              </w:rPr>
              <w:t>1. Táto kapitola sa uplatňuje na spaľovne odpadov a zariadenia na spoluspaľovanie odpadov, ktoré spaľujú alebo spoluspaľujú tuhý alebo kvapalný odpad.</w:t>
            </w:r>
          </w:p>
          <w:p w14:paraId="0D2F0371" w14:textId="77777777" w:rsidR="0071684C" w:rsidRPr="00C31BC5" w:rsidRDefault="0071684C" w:rsidP="0021052F">
            <w:pPr>
              <w:ind w:left="215" w:hanging="215"/>
              <w:rPr>
                <w:rFonts w:eastAsia="Arial"/>
              </w:rPr>
            </w:pPr>
          </w:p>
          <w:p w14:paraId="0D2F0372" w14:textId="77777777" w:rsidR="0071684C" w:rsidRPr="00C31BC5" w:rsidRDefault="0071684C" w:rsidP="000B58E3">
            <w:pPr>
              <w:ind w:left="84"/>
              <w:rPr>
                <w:rFonts w:eastAsia="Arial"/>
              </w:rPr>
            </w:pPr>
            <w:r w:rsidRPr="00C31BC5">
              <w:rPr>
                <w:rFonts w:eastAsia="Arial"/>
              </w:rPr>
              <w:t>Táto kapitola sa nevzťahuje na zariadenia používajúce splyňovanie alebo pyrolýzu, ak sú plyny, ktoré týmto tepelným spracovaním odpadu vznikajú, vyčistené do takej miery, že pred ich spaľovaním už nie sú odpadom a nemôžu spôsobovať vznik väčšieho množstva emisií v porovnaní so spaľovaním zemného plynu.</w:t>
            </w:r>
          </w:p>
          <w:p w14:paraId="0D2F0373" w14:textId="77777777" w:rsidR="0071684C" w:rsidRPr="00C31BC5" w:rsidRDefault="0071684C" w:rsidP="000B58E3">
            <w:pPr>
              <w:ind w:left="84"/>
              <w:rPr>
                <w:rFonts w:eastAsia="Arial"/>
              </w:rPr>
            </w:pPr>
          </w:p>
          <w:p w14:paraId="0D2F0374" w14:textId="77777777" w:rsidR="0071684C" w:rsidRPr="00C31BC5" w:rsidRDefault="0071684C" w:rsidP="000B58E3">
            <w:pPr>
              <w:ind w:left="84"/>
              <w:rPr>
                <w:rFonts w:eastAsia="Arial"/>
              </w:rPr>
            </w:pPr>
            <w:r w:rsidRPr="00C31BC5">
              <w:rPr>
                <w:rFonts w:eastAsia="Arial"/>
              </w:rPr>
              <w:t>Na účely tejto kapitoly spaľovne odpadov a zariadenia na spoluspaľovanie odpadov sú všetky spaľovacie linky alebo spoluspaľovacie linky, príjem a skladovanie odpadov, interné zariadenia na predúpravu, systémy dodávky odpadov, paliva a vzduchu, kotly, zariadenia na úpravu a čistenie odpadových plynov, zariadenia na spracovanie alebo skladovanie zvyškov a odpadových vôd v areáli, komíny, zariadenia a systémy na riadenie spaľovacích alebo spoluspaľovacích operácií, zaznamenávanie a monitorovanie podmienok spaľovania alebo spoluspaľovania.</w:t>
            </w:r>
          </w:p>
          <w:p w14:paraId="0D2F0375" w14:textId="77777777" w:rsidR="0071684C" w:rsidRPr="00C31BC5" w:rsidRDefault="0071684C" w:rsidP="000B58E3">
            <w:pPr>
              <w:ind w:left="84"/>
              <w:rPr>
                <w:rFonts w:eastAsia="Arial"/>
              </w:rPr>
            </w:pPr>
          </w:p>
          <w:p w14:paraId="0D2F0376" w14:textId="77777777" w:rsidR="0071684C" w:rsidRPr="00C31BC5" w:rsidRDefault="0071684C" w:rsidP="000B58E3">
            <w:pPr>
              <w:ind w:left="84"/>
              <w:rPr>
                <w:rFonts w:eastAsia="Arial"/>
              </w:rPr>
            </w:pPr>
            <w:r w:rsidRPr="00C31BC5">
              <w:rPr>
                <w:rFonts w:eastAsia="Arial"/>
              </w:rPr>
              <w:t>Ak sa pri tepelnom spracovaní odpadu používajú iné postupy ako oxidácia, napríklad pyrolytické, splyňovacie alebo plazmové procesy, spaľovňa odpadov alebo zariadenie na spoluspaľovanie odpadov zahŕňajú postup tepelného spracovania aj postup následného spaľovania.</w:t>
            </w:r>
          </w:p>
          <w:p w14:paraId="0D2F0377" w14:textId="77777777" w:rsidR="0071684C" w:rsidRPr="00C31BC5" w:rsidRDefault="0071684C" w:rsidP="000B58E3">
            <w:pPr>
              <w:ind w:left="84"/>
              <w:rPr>
                <w:rFonts w:eastAsia="Arial"/>
              </w:rPr>
            </w:pPr>
          </w:p>
          <w:p w14:paraId="0D2F0378" w14:textId="77777777" w:rsidR="0071684C" w:rsidRPr="00C31BC5" w:rsidRDefault="0071684C" w:rsidP="000B58E3">
            <w:pPr>
              <w:ind w:left="84"/>
              <w:rPr>
                <w:rFonts w:eastAsia="Arial"/>
              </w:rPr>
            </w:pPr>
            <w:r w:rsidRPr="00C31BC5">
              <w:rPr>
                <w:rFonts w:eastAsia="Arial"/>
              </w:rPr>
              <w:t xml:space="preserve">Ak spoluspaľovanie odpadov prebieha takým spôsobom, že hlavným účelom zariadenia nie je výroba energie alebo materiálnych výrobkov, ale skôr tepelné spracovanie odpadov, zariadenie sa považuje za spaľovňu </w:t>
            </w:r>
            <w:r w:rsidRPr="00C31BC5">
              <w:rPr>
                <w:rFonts w:eastAsia="Arial"/>
              </w:rPr>
              <w:lastRenderedPageBreak/>
              <w:t>odpad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379"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0D2F037A" w14:textId="77777777" w:rsidR="0071684C" w:rsidRPr="00C31BC5" w:rsidRDefault="0071684C" w:rsidP="0021052F">
            <w:pPr>
              <w:ind w:left="215" w:hanging="215"/>
              <w:jc w:val="center"/>
              <w:rPr>
                <w:rFonts w:eastAsia="Arial"/>
                <w:lang w:bidi="cs-CZ"/>
              </w:rPr>
            </w:pPr>
          </w:p>
          <w:p w14:paraId="0D2F037B" w14:textId="77777777" w:rsidR="0071684C" w:rsidRPr="00C31BC5" w:rsidRDefault="0071684C" w:rsidP="0021052F">
            <w:pPr>
              <w:ind w:left="215" w:hanging="215"/>
              <w:jc w:val="center"/>
              <w:rPr>
                <w:rFonts w:eastAsia="Arial"/>
                <w:lang w:bidi="cs-CZ"/>
              </w:rPr>
            </w:pPr>
          </w:p>
          <w:p w14:paraId="0D2F037C" w14:textId="77777777" w:rsidR="0071684C" w:rsidRPr="00C31BC5" w:rsidRDefault="0071684C" w:rsidP="0021052F">
            <w:pPr>
              <w:ind w:left="215" w:hanging="215"/>
              <w:jc w:val="center"/>
              <w:rPr>
                <w:rFonts w:eastAsia="Arial"/>
                <w:lang w:bidi="cs-CZ"/>
              </w:rPr>
            </w:pPr>
          </w:p>
          <w:p w14:paraId="0D2F037D" w14:textId="77777777" w:rsidR="0071684C" w:rsidRPr="00C31BC5" w:rsidRDefault="0071684C" w:rsidP="0021052F">
            <w:pPr>
              <w:ind w:left="215" w:hanging="215"/>
              <w:jc w:val="center"/>
              <w:rPr>
                <w:rFonts w:eastAsia="Arial"/>
                <w:lang w:bidi="cs-CZ"/>
              </w:rPr>
            </w:pPr>
          </w:p>
          <w:p w14:paraId="0D2F037E" w14:textId="77777777" w:rsidR="0071684C" w:rsidRPr="00C31BC5" w:rsidRDefault="0071684C" w:rsidP="0021052F">
            <w:pPr>
              <w:ind w:left="215" w:hanging="215"/>
              <w:jc w:val="center"/>
              <w:rPr>
                <w:rFonts w:eastAsia="Arial"/>
                <w:lang w:bidi="cs-CZ"/>
              </w:rPr>
            </w:pPr>
          </w:p>
          <w:p w14:paraId="0D2F037F" w14:textId="77777777" w:rsidR="0071684C" w:rsidRPr="00C31BC5" w:rsidRDefault="0071684C" w:rsidP="0021052F">
            <w:pPr>
              <w:ind w:left="215" w:hanging="215"/>
              <w:jc w:val="center"/>
              <w:rPr>
                <w:rFonts w:eastAsia="Arial"/>
                <w:lang w:bidi="cs-CZ"/>
              </w:rPr>
            </w:pPr>
          </w:p>
          <w:p w14:paraId="0D2F0380" w14:textId="77777777" w:rsidR="0071684C" w:rsidRPr="00C31BC5" w:rsidRDefault="0071684C" w:rsidP="0021052F">
            <w:pPr>
              <w:ind w:left="215" w:hanging="215"/>
              <w:jc w:val="center"/>
              <w:rPr>
                <w:rFonts w:eastAsia="Arial"/>
                <w:lang w:bidi="cs-CZ"/>
              </w:rPr>
            </w:pPr>
          </w:p>
          <w:p w14:paraId="0D2F0381" w14:textId="77777777" w:rsidR="0071684C" w:rsidRPr="00C31BC5" w:rsidRDefault="0071684C" w:rsidP="0021052F">
            <w:pPr>
              <w:ind w:left="215" w:hanging="215"/>
              <w:jc w:val="center"/>
              <w:rPr>
                <w:rFonts w:eastAsia="Arial"/>
                <w:lang w:bidi="cs-CZ"/>
              </w:rPr>
            </w:pPr>
          </w:p>
          <w:p w14:paraId="0D2F0382" w14:textId="77777777" w:rsidR="0071684C" w:rsidRPr="00C31BC5" w:rsidRDefault="0071684C" w:rsidP="0021052F">
            <w:pPr>
              <w:ind w:left="215" w:hanging="215"/>
              <w:jc w:val="center"/>
              <w:rPr>
                <w:rFonts w:eastAsia="Arial"/>
                <w:lang w:bidi="cs-CZ"/>
              </w:rPr>
            </w:pPr>
          </w:p>
          <w:p w14:paraId="0D2F0383" w14:textId="77777777" w:rsidR="0071684C" w:rsidRPr="00C31BC5" w:rsidRDefault="0071684C" w:rsidP="0021052F">
            <w:pPr>
              <w:ind w:left="215" w:hanging="215"/>
              <w:jc w:val="center"/>
              <w:rPr>
                <w:rFonts w:eastAsia="Arial"/>
                <w:lang w:bidi="cs-CZ"/>
              </w:rPr>
            </w:pPr>
          </w:p>
          <w:p w14:paraId="0D2F0384" w14:textId="77777777" w:rsidR="0071684C" w:rsidRPr="00C31BC5" w:rsidRDefault="0071684C" w:rsidP="0021052F">
            <w:pPr>
              <w:ind w:left="215" w:hanging="215"/>
              <w:jc w:val="center"/>
              <w:rPr>
                <w:rFonts w:eastAsia="Arial"/>
                <w:lang w:bidi="cs-CZ"/>
              </w:rPr>
            </w:pPr>
          </w:p>
          <w:p w14:paraId="0D2F0385" w14:textId="77777777" w:rsidR="0071684C" w:rsidRPr="00C31BC5" w:rsidRDefault="0071684C" w:rsidP="0021052F">
            <w:pPr>
              <w:ind w:left="215" w:hanging="215"/>
              <w:jc w:val="center"/>
              <w:rPr>
                <w:rFonts w:eastAsia="Arial"/>
                <w:lang w:bidi="cs-CZ"/>
              </w:rPr>
            </w:pPr>
          </w:p>
          <w:p w14:paraId="0D2F0386" w14:textId="77777777" w:rsidR="0071684C" w:rsidRPr="00C31BC5" w:rsidRDefault="0071684C" w:rsidP="0021052F">
            <w:pPr>
              <w:ind w:left="215" w:hanging="215"/>
              <w:jc w:val="center"/>
              <w:rPr>
                <w:rFonts w:eastAsia="Arial"/>
                <w:lang w:bidi="cs-CZ"/>
              </w:rPr>
            </w:pPr>
          </w:p>
          <w:p w14:paraId="0D2F0387" w14:textId="77777777" w:rsidR="0071684C" w:rsidRPr="00C31BC5" w:rsidRDefault="0071684C" w:rsidP="0021052F">
            <w:pPr>
              <w:ind w:left="215" w:hanging="215"/>
              <w:jc w:val="center"/>
              <w:rPr>
                <w:rFonts w:eastAsia="Arial"/>
                <w:lang w:bidi="cs-CZ"/>
              </w:rPr>
            </w:pPr>
          </w:p>
          <w:p w14:paraId="0D2F0388"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389" w14:textId="77777777" w:rsidR="0071684C" w:rsidRPr="00C31BC5" w:rsidRDefault="0071684C" w:rsidP="0021052F">
            <w:pPr>
              <w:jc w:val="center"/>
              <w:rPr>
                <w:rFonts w:eastAsia="Arial"/>
                <w:lang w:bidi="cs-CZ"/>
              </w:rPr>
            </w:pPr>
          </w:p>
          <w:p w14:paraId="0D2F038A" w14:textId="77777777" w:rsidR="0071684C" w:rsidRPr="00C31BC5" w:rsidRDefault="0071684C" w:rsidP="0021052F">
            <w:pPr>
              <w:jc w:val="center"/>
              <w:rPr>
                <w:rFonts w:eastAsia="Arial"/>
                <w:lang w:bidi="cs-CZ"/>
              </w:rPr>
            </w:pPr>
          </w:p>
          <w:p w14:paraId="0D2F038B" w14:textId="77777777" w:rsidR="0071684C" w:rsidRPr="00C31BC5" w:rsidRDefault="0071684C" w:rsidP="0021052F">
            <w:pPr>
              <w:jc w:val="center"/>
              <w:rPr>
                <w:rFonts w:eastAsia="Arial"/>
                <w:lang w:bidi="cs-CZ"/>
              </w:rPr>
            </w:pPr>
          </w:p>
          <w:p w14:paraId="0D2F038C" w14:textId="77777777" w:rsidR="0071684C" w:rsidRPr="00C31BC5" w:rsidRDefault="0071684C" w:rsidP="0021052F">
            <w:pPr>
              <w:jc w:val="center"/>
              <w:rPr>
                <w:rFonts w:eastAsia="Arial"/>
                <w:lang w:bidi="cs-CZ"/>
              </w:rPr>
            </w:pPr>
          </w:p>
          <w:p w14:paraId="0D2F038D" w14:textId="77777777" w:rsidR="0071684C" w:rsidRPr="00C31BC5" w:rsidRDefault="0071684C" w:rsidP="0021052F">
            <w:pPr>
              <w:jc w:val="center"/>
              <w:rPr>
                <w:rFonts w:eastAsia="Arial"/>
                <w:lang w:bidi="cs-CZ"/>
              </w:rPr>
            </w:pPr>
          </w:p>
          <w:p w14:paraId="0D2F038E" w14:textId="77777777" w:rsidR="0071684C" w:rsidRPr="00C31BC5" w:rsidRDefault="0071684C" w:rsidP="0021052F">
            <w:pPr>
              <w:jc w:val="center"/>
              <w:rPr>
                <w:rFonts w:eastAsia="Arial"/>
                <w:lang w:bidi="cs-CZ"/>
              </w:rPr>
            </w:pPr>
          </w:p>
          <w:p w14:paraId="0D2F038F" w14:textId="77777777" w:rsidR="0071684C" w:rsidRPr="00C31BC5" w:rsidRDefault="0071684C" w:rsidP="0021052F">
            <w:pPr>
              <w:jc w:val="center"/>
              <w:rPr>
                <w:rFonts w:eastAsia="Arial"/>
                <w:lang w:bidi="cs-CZ"/>
              </w:rPr>
            </w:pPr>
          </w:p>
          <w:p w14:paraId="0D2F0390" w14:textId="77777777" w:rsidR="0071684C" w:rsidRPr="00C31BC5" w:rsidRDefault="0071684C" w:rsidP="0021052F">
            <w:pPr>
              <w:jc w:val="center"/>
              <w:rPr>
                <w:rFonts w:eastAsia="Arial"/>
                <w:lang w:bidi="cs-CZ"/>
              </w:rPr>
            </w:pPr>
          </w:p>
          <w:p w14:paraId="0D2F0391" w14:textId="77777777" w:rsidR="0071684C" w:rsidRPr="00C31BC5" w:rsidRDefault="0071684C" w:rsidP="0021052F">
            <w:pPr>
              <w:jc w:val="center"/>
              <w:rPr>
                <w:rFonts w:eastAsia="Arial"/>
                <w:lang w:bidi="cs-CZ"/>
              </w:rPr>
            </w:pPr>
          </w:p>
          <w:p w14:paraId="0D2F0392" w14:textId="77777777" w:rsidR="0071684C" w:rsidRPr="00C31BC5" w:rsidRDefault="0071684C" w:rsidP="0021052F">
            <w:pPr>
              <w:jc w:val="center"/>
              <w:rPr>
                <w:rFonts w:eastAsia="Arial"/>
                <w:lang w:bidi="cs-CZ"/>
              </w:rPr>
            </w:pPr>
          </w:p>
          <w:p w14:paraId="0D2F0393" w14:textId="77777777" w:rsidR="0071684C" w:rsidRPr="00C31BC5" w:rsidRDefault="0071684C" w:rsidP="0021052F">
            <w:pPr>
              <w:jc w:val="center"/>
              <w:rPr>
                <w:rFonts w:eastAsia="Arial"/>
                <w:lang w:bidi="cs-CZ"/>
              </w:rPr>
            </w:pPr>
            <w:r w:rsidRPr="00C31BC5">
              <w:rPr>
                <w:rFonts w:eastAsia="Arial"/>
                <w:lang w:bidi="cs-CZ"/>
              </w:rPr>
              <w:t>N</w:t>
            </w:r>
          </w:p>
          <w:p w14:paraId="0D2F0394" w14:textId="77777777" w:rsidR="0071684C" w:rsidRPr="00C31BC5" w:rsidRDefault="0071684C" w:rsidP="0021052F">
            <w:pPr>
              <w:jc w:val="center"/>
              <w:rPr>
                <w:rFonts w:eastAsia="Arial"/>
                <w:lang w:bidi="cs-CZ"/>
              </w:rPr>
            </w:pPr>
          </w:p>
          <w:p w14:paraId="0D2F0395" w14:textId="77777777" w:rsidR="0071684C" w:rsidRPr="00C31BC5" w:rsidRDefault="0071684C" w:rsidP="0021052F">
            <w:pPr>
              <w:jc w:val="center"/>
              <w:rPr>
                <w:rFonts w:eastAsia="Arial"/>
                <w:lang w:bidi="cs-CZ"/>
              </w:rPr>
            </w:pPr>
          </w:p>
          <w:p w14:paraId="0D2F0396" w14:textId="77777777" w:rsidR="0071684C" w:rsidRPr="00C31BC5" w:rsidRDefault="0071684C" w:rsidP="0021052F">
            <w:pPr>
              <w:jc w:val="center"/>
              <w:rPr>
                <w:rFonts w:eastAsia="Arial"/>
                <w:lang w:bidi="cs-CZ"/>
              </w:rPr>
            </w:pPr>
          </w:p>
          <w:p w14:paraId="0D2F0397" w14:textId="77777777" w:rsidR="0071684C" w:rsidRPr="00C31BC5" w:rsidRDefault="0071684C" w:rsidP="0021052F">
            <w:pPr>
              <w:jc w:val="center"/>
              <w:rPr>
                <w:rFonts w:eastAsia="Arial"/>
                <w:lang w:bidi="cs-CZ"/>
              </w:rPr>
            </w:pPr>
          </w:p>
          <w:p w14:paraId="0D2F0398" w14:textId="77777777" w:rsidR="0071684C" w:rsidRPr="00C31BC5" w:rsidRDefault="0071684C" w:rsidP="0021052F">
            <w:pPr>
              <w:jc w:val="center"/>
              <w:rPr>
                <w:rFonts w:eastAsia="Arial"/>
                <w:lang w:bidi="cs-CZ"/>
              </w:rPr>
            </w:pPr>
            <w:r w:rsidRPr="00C31BC5">
              <w:rPr>
                <w:rFonts w:eastAsia="Arial"/>
                <w:lang w:bidi="cs-CZ"/>
              </w:rPr>
              <w:t>N</w:t>
            </w:r>
          </w:p>
          <w:p w14:paraId="0D2F0399" w14:textId="77777777" w:rsidR="0071684C" w:rsidRPr="00C31BC5" w:rsidRDefault="0071684C" w:rsidP="00391354">
            <w:pP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39A" w14:textId="77777777" w:rsidR="0071684C" w:rsidRPr="00C31BC5" w:rsidRDefault="0071684C" w:rsidP="0021052F">
            <w:pPr>
              <w:jc w:val="center"/>
              <w:rPr>
                <w:rFonts w:eastAsia="Arial"/>
                <w:lang w:bidi="cs-CZ"/>
              </w:rPr>
            </w:pPr>
            <w:r w:rsidRPr="00C31BC5">
              <w:rPr>
                <w:rFonts w:eastAsia="Arial"/>
                <w:lang w:bidi="cs-CZ"/>
              </w:rPr>
              <w:t>NV2</w:t>
            </w:r>
          </w:p>
          <w:p w14:paraId="0D2F039B" w14:textId="77777777" w:rsidR="0071684C" w:rsidRPr="00C31BC5" w:rsidRDefault="0071684C" w:rsidP="0021052F">
            <w:pPr>
              <w:ind w:left="215" w:hanging="215"/>
              <w:jc w:val="center"/>
              <w:rPr>
                <w:rFonts w:eastAsia="Arial"/>
                <w:lang w:bidi="cs-CZ"/>
              </w:rPr>
            </w:pPr>
          </w:p>
          <w:p w14:paraId="0D2F039C" w14:textId="77777777" w:rsidR="0071684C" w:rsidRPr="00C31BC5" w:rsidRDefault="0071684C" w:rsidP="0021052F">
            <w:pPr>
              <w:ind w:left="215" w:hanging="215"/>
              <w:jc w:val="center"/>
              <w:rPr>
                <w:rFonts w:eastAsia="Arial"/>
                <w:lang w:bidi="cs-CZ"/>
              </w:rPr>
            </w:pPr>
          </w:p>
          <w:p w14:paraId="0D2F039D" w14:textId="77777777" w:rsidR="0071684C" w:rsidRPr="00C31BC5" w:rsidRDefault="0071684C" w:rsidP="0021052F">
            <w:pPr>
              <w:ind w:left="215" w:hanging="215"/>
              <w:jc w:val="center"/>
              <w:rPr>
                <w:rFonts w:eastAsia="Arial"/>
                <w:lang w:bidi="cs-CZ"/>
              </w:rPr>
            </w:pPr>
          </w:p>
          <w:p w14:paraId="0D2F039E" w14:textId="77777777" w:rsidR="0071684C" w:rsidRPr="00C31BC5" w:rsidRDefault="0071684C" w:rsidP="0021052F">
            <w:pPr>
              <w:ind w:left="215" w:hanging="215"/>
              <w:jc w:val="center"/>
              <w:rPr>
                <w:rFonts w:eastAsia="Arial"/>
                <w:lang w:bidi="cs-CZ"/>
              </w:rPr>
            </w:pPr>
          </w:p>
          <w:p w14:paraId="0D2F039F" w14:textId="77777777" w:rsidR="0071684C" w:rsidRPr="00C31BC5" w:rsidRDefault="0071684C" w:rsidP="0021052F">
            <w:pPr>
              <w:ind w:left="215" w:hanging="215"/>
              <w:jc w:val="center"/>
              <w:rPr>
                <w:rFonts w:eastAsia="Arial"/>
                <w:lang w:bidi="cs-CZ"/>
              </w:rPr>
            </w:pPr>
          </w:p>
          <w:p w14:paraId="0D2F03A0" w14:textId="77777777" w:rsidR="0071684C" w:rsidRPr="00C31BC5" w:rsidRDefault="0071684C" w:rsidP="0021052F">
            <w:pPr>
              <w:ind w:left="215" w:hanging="215"/>
              <w:jc w:val="center"/>
              <w:rPr>
                <w:rFonts w:eastAsia="Arial"/>
                <w:lang w:bidi="cs-CZ"/>
              </w:rPr>
            </w:pPr>
          </w:p>
          <w:p w14:paraId="0D2F03A1" w14:textId="77777777" w:rsidR="0071684C" w:rsidRPr="00C31BC5" w:rsidRDefault="0071684C" w:rsidP="0021052F">
            <w:pPr>
              <w:ind w:left="215" w:hanging="215"/>
              <w:jc w:val="center"/>
              <w:rPr>
                <w:rFonts w:eastAsia="Arial"/>
                <w:lang w:bidi="cs-CZ"/>
              </w:rPr>
            </w:pPr>
          </w:p>
          <w:p w14:paraId="0D2F03A2" w14:textId="77777777" w:rsidR="0071684C" w:rsidRPr="00C31BC5" w:rsidRDefault="0071684C" w:rsidP="0021052F">
            <w:pPr>
              <w:ind w:left="215" w:hanging="215"/>
              <w:jc w:val="center"/>
              <w:rPr>
                <w:rFonts w:eastAsia="Arial"/>
                <w:lang w:bidi="cs-CZ"/>
              </w:rPr>
            </w:pPr>
          </w:p>
          <w:p w14:paraId="0D2F03A3" w14:textId="77777777" w:rsidR="0071684C" w:rsidRPr="00C31BC5" w:rsidRDefault="0071684C" w:rsidP="0021052F">
            <w:pPr>
              <w:ind w:left="215" w:hanging="215"/>
              <w:jc w:val="center"/>
              <w:rPr>
                <w:rFonts w:eastAsia="Arial"/>
                <w:lang w:bidi="cs-CZ"/>
              </w:rPr>
            </w:pPr>
          </w:p>
          <w:p w14:paraId="0D2F03A4" w14:textId="77777777" w:rsidR="0071684C" w:rsidRPr="00C31BC5" w:rsidRDefault="0071684C" w:rsidP="0021052F">
            <w:pPr>
              <w:ind w:left="215" w:hanging="215"/>
              <w:jc w:val="center"/>
              <w:rPr>
                <w:rFonts w:eastAsia="Arial"/>
                <w:lang w:bidi="cs-CZ"/>
              </w:rPr>
            </w:pPr>
          </w:p>
          <w:p w14:paraId="0D2F03A5" w14:textId="77777777" w:rsidR="0071684C" w:rsidRPr="00C31BC5" w:rsidRDefault="0071684C" w:rsidP="0021052F">
            <w:pPr>
              <w:ind w:left="215" w:hanging="215"/>
              <w:jc w:val="center"/>
              <w:rPr>
                <w:rFonts w:eastAsia="Arial"/>
                <w:lang w:bidi="cs-CZ"/>
              </w:rPr>
            </w:pPr>
          </w:p>
          <w:p w14:paraId="0D2F03A6" w14:textId="77777777" w:rsidR="0071684C" w:rsidRPr="00C31BC5" w:rsidRDefault="0071684C" w:rsidP="0021052F">
            <w:pPr>
              <w:ind w:left="215" w:hanging="215"/>
              <w:jc w:val="center"/>
              <w:rPr>
                <w:rFonts w:eastAsia="Arial"/>
                <w:lang w:bidi="cs-CZ"/>
              </w:rPr>
            </w:pPr>
          </w:p>
          <w:p w14:paraId="0D2F03A7" w14:textId="77777777" w:rsidR="0071684C" w:rsidRPr="00C31BC5" w:rsidRDefault="0071684C" w:rsidP="0021052F">
            <w:pPr>
              <w:ind w:left="215" w:hanging="215"/>
              <w:jc w:val="center"/>
              <w:rPr>
                <w:rFonts w:eastAsia="Arial"/>
                <w:lang w:bidi="cs-CZ"/>
              </w:rPr>
            </w:pPr>
          </w:p>
          <w:p w14:paraId="0D2F03A8" w14:textId="77777777" w:rsidR="0071684C" w:rsidRPr="00C31BC5" w:rsidRDefault="0071684C" w:rsidP="0021052F">
            <w:pPr>
              <w:ind w:left="215" w:hanging="215"/>
              <w:jc w:val="center"/>
              <w:rPr>
                <w:rFonts w:eastAsia="Arial"/>
                <w:lang w:bidi="cs-CZ"/>
              </w:rPr>
            </w:pPr>
          </w:p>
          <w:p w14:paraId="0D2F03A9" w14:textId="77777777" w:rsidR="0071684C" w:rsidRPr="00C31BC5" w:rsidRDefault="0071684C" w:rsidP="0021052F">
            <w:pPr>
              <w:ind w:left="215" w:hanging="215"/>
              <w:jc w:val="center"/>
              <w:rPr>
                <w:rFonts w:eastAsia="Arial"/>
                <w:lang w:bidi="cs-CZ"/>
              </w:rPr>
            </w:pPr>
            <w:r w:rsidRPr="00C31BC5">
              <w:rPr>
                <w:rFonts w:eastAsia="Arial"/>
                <w:lang w:bidi="cs-CZ"/>
              </w:rPr>
              <w:t>NV2</w:t>
            </w:r>
          </w:p>
          <w:p w14:paraId="0D2F03AA" w14:textId="77777777" w:rsidR="0071684C" w:rsidRPr="00C31BC5" w:rsidRDefault="0071684C" w:rsidP="0021052F">
            <w:pPr>
              <w:ind w:left="215" w:hanging="215"/>
              <w:jc w:val="center"/>
              <w:rPr>
                <w:rFonts w:eastAsia="Arial"/>
                <w:lang w:bidi="cs-CZ"/>
              </w:rPr>
            </w:pPr>
          </w:p>
          <w:p w14:paraId="0D2F03AB" w14:textId="77777777" w:rsidR="0071684C" w:rsidRPr="00C31BC5" w:rsidRDefault="0071684C" w:rsidP="0021052F">
            <w:pPr>
              <w:ind w:left="215" w:hanging="215"/>
              <w:jc w:val="center"/>
              <w:rPr>
                <w:rFonts w:eastAsia="Arial"/>
                <w:lang w:bidi="cs-CZ"/>
              </w:rPr>
            </w:pPr>
          </w:p>
          <w:p w14:paraId="0D2F03AC" w14:textId="77777777" w:rsidR="0071684C" w:rsidRPr="00C31BC5" w:rsidRDefault="0071684C" w:rsidP="0021052F">
            <w:pPr>
              <w:ind w:left="215" w:hanging="215"/>
              <w:jc w:val="center"/>
              <w:rPr>
                <w:rFonts w:eastAsia="Arial"/>
                <w:lang w:bidi="cs-CZ"/>
              </w:rPr>
            </w:pPr>
          </w:p>
          <w:p w14:paraId="0D2F03AD" w14:textId="77777777" w:rsidR="0071684C" w:rsidRPr="00C31BC5" w:rsidRDefault="0071684C" w:rsidP="0021052F">
            <w:pPr>
              <w:ind w:left="215" w:hanging="215"/>
              <w:jc w:val="center"/>
              <w:rPr>
                <w:rFonts w:eastAsia="Arial"/>
                <w:lang w:bidi="cs-CZ"/>
              </w:rPr>
            </w:pPr>
          </w:p>
          <w:p w14:paraId="0D2F03AE" w14:textId="77777777" w:rsidR="0071684C" w:rsidRPr="00C31BC5" w:rsidRDefault="0071684C" w:rsidP="0021052F">
            <w:pPr>
              <w:ind w:left="215" w:hanging="215"/>
              <w:jc w:val="center"/>
              <w:rPr>
                <w:rFonts w:eastAsia="Arial"/>
                <w:lang w:bidi="cs-CZ"/>
              </w:rPr>
            </w:pPr>
          </w:p>
          <w:p w14:paraId="0D2F03AF" w14:textId="77777777" w:rsidR="0071684C" w:rsidRPr="00C31BC5" w:rsidRDefault="0071684C" w:rsidP="0021052F">
            <w:pPr>
              <w:ind w:left="215" w:hanging="215"/>
              <w:jc w:val="center"/>
              <w:rPr>
                <w:rFonts w:eastAsia="Arial"/>
                <w:lang w:bidi="cs-CZ"/>
              </w:rPr>
            </w:pPr>
          </w:p>
          <w:p w14:paraId="0D2F03B0" w14:textId="77777777" w:rsidR="0071684C" w:rsidRPr="00C31BC5" w:rsidRDefault="0071684C" w:rsidP="0021052F">
            <w:pPr>
              <w:ind w:left="215" w:hanging="215"/>
              <w:jc w:val="center"/>
              <w:rPr>
                <w:rFonts w:eastAsia="Arial"/>
                <w:lang w:bidi="cs-CZ"/>
              </w:rPr>
            </w:pPr>
          </w:p>
          <w:p w14:paraId="0D2F03B1" w14:textId="77777777" w:rsidR="0071684C" w:rsidRPr="00C31BC5" w:rsidRDefault="0071684C" w:rsidP="0021052F">
            <w:pPr>
              <w:ind w:left="215" w:hanging="215"/>
              <w:jc w:val="center"/>
              <w:rPr>
                <w:rFonts w:eastAsia="Arial"/>
                <w:lang w:bidi="cs-CZ"/>
              </w:rPr>
            </w:pPr>
          </w:p>
          <w:p w14:paraId="0D2F03B2" w14:textId="77777777" w:rsidR="0071684C" w:rsidRPr="00C31BC5" w:rsidRDefault="0071684C" w:rsidP="0021052F">
            <w:pPr>
              <w:ind w:left="215" w:hanging="215"/>
              <w:jc w:val="center"/>
              <w:rPr>
                <w:rFonts w:eastAsia="Arial"/>
                <w:lang w:bidi="cs-CZ"/>
              </w:rPr>
            </w:pPr>
          </w:p>
          <w:p w14:paraId="0D2F03B3" w14:textId="77777777" w:rsidR="0071684C" w:rsidRPr="00C31BC5" w:rsidRDefault="0071684C" w:rsidP="0021052F">
            <w:pPr>
              <w:ind w:left="215" w:hanging="215"/>
              <w:jc w:val="center"/>
              <w:rPr>
                <w:rFonts w:eastAsia="Arial"/>
                <w:lang w:bidi="cs-CZ"/>
              </w:rPr>
            </w:pPr>
          </w:p>
          <w:p w14:paraId="0D2F03B4" w14:textId="77777777" w:rsidR="0071684C" w:rsidRPr="00C31BC5" w:rsidRDefault="0071684C" w:rsidP="0021052F">
            <w:pPr>
              <w:jc w:val="center"/>
              <w:rPr>
                <w:rFonts w:eastAsia="Arial"/>
                <w:lang w:bidi="cs-CZ"/>
              </w:rPr>
            </w:pPr>
            <w:r w:rsidRPr="00C31BC5">
              <w:rPr>
                <w:rFonts w:eastAsia="Arial"/>
                <w:lang w:bidi="cs-CZ"/>
              </w:rPr>
              <w:t>NV</w:t>
            </w:r>
          </w:p>
          <w:p w14:paraId="0D2F03B5" w14:textId="77777777" w:rsidR="0071684C" w:rsidRPr="00C31BC5" w:rsidRDefault="0071684C" w:rsidP="0021052F">
            <w:pPr>
              <w:jc w:val="center"/>
              <w:rPr>
                <w:rFonts w:eastAsia="Arial"/>
                <w:lang w:bidi="cs-CZ"/>
              </w:rPr>
            </w:pPr>
          </w:p>
          <w:p w14:paraId="0D2F03B6" w14:textId="77777777" w:rsidR="0071684C" w:rsidRPr="00C31BC5" w:rsidRDefault="0071684C" w:rsidP="0021052F">
            <w:pPr>
              <w:jc w:val="center"/>
              <w:rPr>
                <w:rFonts w:eastAsia="Arial"/>
                <w:lang w:bidi="cs-CZ"/>
              </w:rPr>
            </w:pPr>
          </w:p>
          <w:p w14:paraId="0D2F03B7" w14:textId="77777777" w:rsidR="0071684C" w:rsidRPr="00C31BC5" w:rsidRDefault="0071684C" w:rsidP="0021052F">
            <w:pPr>
              <w:jc w:val="center"/>
              <w:rPr>
                <w:rFonts w:eastAsia="Arial"/>
                <w:lang w:bidi="cs-CZ"/>
              </w:rPr>
            </w:pPr>
          </w:p>
          <w:p w14:paraId="0D2F03B8" w14:textId="77777777" w:rsidR="0071684C" w:rsidRPr="00C31BC5" w:rsidRDefault="0071684C" w:rsidP="0021052F">
            <w:pPr>
              <w:jc w:val="center"/>
              <w:rPr>
                <w:rFonts w:eastAsia="Arial"/>
                <w:lang w:bidi="cs-CZ"/>
              </w:rPr>
            </w:pPr>
          </w:p>
          <w:p w14:paraId="0D2F03B9" w14:textId="77777777" w:rsidR="0071684C" w:rsidRPr="00C31BC5" w:rsidRDefault="0071684C" w:rsidP="0021052F">
            <w:pPr>
              <w:jc w:val="center"/>
              <w:rPr>
                <w:rFonts w:eastAsia="Arial"/>
                <w:lang w:bidi="cs-CZ"/>
              </w:rPr>
            </w:pPr>
            <w:r w:rsidRPr="00C31BC5">
              <w:rPr>
                <w:rFonts w:eastAsia="Arial"/>
                <w:lang w:bidi="cs-CZ"/>
              </w:rPr>
              <w:t>NZ</w:t>
            </w:r>
          </w:p>
          <w:p w14:paraId="0D2F03BA"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3BB"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21</w:t>
            </w:r>
          </w:p>
          <w:p w14:paraId="0D2F03BC"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O1</w:t>
            </w:r>
          </w:p>
          <w:p w14:paraId="0D2F03B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3B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3B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3C0"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1"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2"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3"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4"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5"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6"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7"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8"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9"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A"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21</w:t>
            </w:r>
          </w:p>
          <w:p w14:paraId="0D2F03CB"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O3</w:t>
            </w:r>
          </w:p>
          <w:p w14:paraId="0D2F03CC"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D"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E"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CF"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D0"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D1"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D2"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D3"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D4"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3D5" w14:textId="77777777" w:rsidR="0071684C" w:rsidRPr="00C31BC5" w:rsidRDefault="0071684C" w:rsidP="0021052F">
            <w:pPr>
              <w:ind w:left="215" w:hanging="215"/>
              <w:jc w:val="center"/>
              <w:rPr>
                <w:rFonts w:eastAsia="a*i*l"/>
              </w:rPr>
            </w:pPr>
            <w:r w:rsidRPr="00C31BC5">
              <w:rPr>
                <w:rFonts w:eastAsia="a*i*l"/>
              </w:rPr>
              <w:t>§ 21</w:t>
            </w:r>
          </w:p>
          <w:p w14:paraId="0D2F03D6" w14:textId="77777777" w:rsidR="0071684C" w:rsidRPr="00C31BC5" w:rsidRDefault="0071684C" w:rsidP="0021052F">
            <w:pPr>
              <w:ind w:left="215" w:hanging="215"/>
              <w:jc w:val="center"/>
              <w:rPr>
                <w:rFonts w:eastAsia="a*i*l"/>
              </w:rPr>
            </w:pPr>
            <w:r w:rsidRPr="00C31BC5">
              <w:rPr>
                <w:rFonts w:eastAsia="a*i*l"/>
              </w:rPr>
              <w:t>O 4</w:t>
            </w:r>
          </w:p>
          <w:p w14:paraId="0D2F03D7" w14:textId="77777777" w:rsidR="0071684C" w:rsidRPr="00C31BC5" w:rsidRDefault="0071684C" w:rsidP="0021052F">
            <w:pPr>
              <w:ind w:left="215" w:hanging="215"/>
              <w:jc w:val="center"/>
              <w:rPr>
                <w:rFonts w:eastAsia="a*i*l"/>
              </w:rPr>
            </w:pPr>
          </w:p>
          <w:p w14:paraId="0D2F03D8" w14:textId="77777777" w:rsidR="0071684C" w:rsidRPr="00C31BC5" w:rsidRDefault="0071684C" w:rsidP="0021052F">
            <w:pPr>
              <w:ind w:left="215" w:hanging="215"/>
              <w:jc w:val="center"/>
              <w:rPr>
                <w:rFonts w:eastAsia="a*i*l"/>
              </w:rPr>
            </w:pPr>
          </w:p>
          <w:p w14:paraId="0D2F03D9" w14:textId="77777777" w:rsidR="0071684C" w:rsidRPr="00C31BC5" w:rsidRDefault="0071684C" w:rsidP="0021052F">
            <w:pPr>
              <w:ind w:left="215" w:hanging="215"/>
              <w:jc w:val="center"/>
              <w:rPr>
                <w:rFonts w:eastAsia="a*i*l"/>
              </w:rPr>
            </w:pPr>
          </w:p>
          <w:p w14:paraId="0D2F03DA" w14:textId="77777777" w:rsidR="0071684C" w:rsidRPr="00C31BC5" w:rsidRDefault="0071684C" w:rsidP="0021052F">
            <w:pPr>
              <w:ind w:left="215" w:hanging="215"/>
              <w:jc w:val="center"/>
              <w:rPr>
                <w:rFonts w:eastAsia="a*i*l"/>
              </w:rPr>
            </w:pPr>
            <w:r w:rsidRPr="00C31BC5">
              <w:rPr>
                <w:rFonts w:eastAsia="a*i*l"/>
              </w:rPr>
              <w:t>§ 20</w:t>
            </w:r>
          </w:p>
          <w:p w14:paraId="0D2F03DB" w14:textId="77777777" w:rsidR="0071684C" w:rsidRPr="00C31BC5" w:rsidRDefault="0071684C" w:rsidP="0021052F">
            <w:pPr>
              <w:ind w:left="215" w:hanging="215"/>
              <w:jc w:val="center"/>
              <w:rPr>
                <w:rFonts w:eastAsia="a*i*l"/>
              </w:rPr>
            </w:pPr>
            <w:r w:rsidRPr="00C31BC5">
              <w:rPr>
                <w:rFonts w:eastAsia="a*i*l"/>
              </w:rPr>
              <w:t>O 8</w:t>
            </w:r>
          </w:p>
          <w:p w14:paraId="0D2F03DC" w14:textId="77777777" w:rsidR="0071684C" w:rsidRPr="00C31BC5" w:rsidRDefault="0071684C" w:rsidP="00391354">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3DD" w14:textId="77777777" w:rsidR="0071684C" w:rsidRPr="00C31BC5" w:rsidRDefault="0071684C" w:rsidP="006055B1">
            <w:pPr>
              <w:pStyle w:val="Hlavika"/>
              <w:ind w:left="72" w:hanging="1"/>
              <w:rPr>
                <w:rFonts w:ascii="Times New Roman" w:hAnsi="Times New Roman" w:cs="Times New Roman"/>
              </w:rPr>
            </w:pPr>
            <w:r w:rsidRPr="00C31BC5">
              <w:rPr>
                <w:rFonts w:ascii="Times New Roman" w:hAnsi="Times New Roman" w:cs="Times New Roman"/>
              </w:rPr>
              <w:t>(1) Špecifické požiadavky pre spaľovne odpadov definované v § 20 ods. 7 zákona a zariadenia na spoluspaľovanie odpadov definované v 20 ods. 8 zákona ustanovené v tejto časti sa uplatňujú na zariadenia, ktoré spaľujú alebo spoluspaľujú tuhý alebo kvapalný odpad, vymedzené ako technologický celok so všetkými zariadeniami vrátane všetkých spaľovacích liniek, zariadení na príjem odpadov a skladovanie odpadov, súvisiacich zariadení na predúpravu odpadov, systémov na prísun odpadov, palív a vzduchu, kotlov, zariadení na úpravu a skladovanie zvyškov po spaľovaní, zariadení na čistenie odpadových plynov a odpadových vôd, komínov, zariadení a systémov na riadenie spaľovacieho procesu, alebo spoluspaľovacieho procesu a na zaznamenávanie a monitorovanie podmienok spaľovania, ktoré sú prevádzkové v rámci funkčného celku a priestorového celku.</w:t>
            </w:r>
          </w:p>
          <w:p w14:paraId="0D2F03DE" w14:textId="77777777" w:rsidR="0071684C" w:rsidRPr="00C31BC5" w:rsidRDefault="0071684C" w:rsidP="006055B1">
            <w:pPr>
              <w:pStyle w:val="Hlavika"/>
              <w:ind w:left="72" w:hanging="1"/>
              <w:rPr>
                <w:rFonts w:ascii="Times New Roman" w:hAnsi="Times New Roman" w:cs="Times New Roman"/>
              </w:rPr>
            </w:pPr>
          </w:p>
          <w:p w14:paraId="0D2F03DF" w14:textId="77777777" w:rsidR="0071684C" w:rsidRPr="00C31BC5" w:rsidRDefault="0071684C" w:rsidP="000B58E3">
            <w:pPr>
              <w:pStyle w:val="Hlavika"/>
              <w:ind w:left="72" w:hanging="1"/>
              <w:rPr>
                <w:rFonts w:ascii="Times New Roman" w:hAnsi="Times New Roman" w:cs="Times New Roman"/>
              </w:rPr>
            </w:pPr>
            <w:r w:rsidRPr="00C31BC5">
              <w:rPr>
                <w:rFonts w:ascii="Times New Roman" w:hAnsi="Times New Roman" w:cs="Times New Roman"/>
              </w:rPr>
              <w:t>(3) Špecifické požiadavky tejto časti sa neuplatňujú na zariadenia na splyňovanie a pyrolýzu odpadov, ak plyny získané takýmto tepelným spracovaním odpadu sú vyčistené do takej miery, že pred spaľovaním už nie sú odpadom a zodpovedajú požiadavkám na kvalitu palív podľa § 36 ods. 1 písm. a) a b)  zákona, a pri spaľovaní nemôžu spôsobovať vyššie a iné emisie, ako sú ustanovené emisné limity a technické požiadavky pre spaľovanie zemného plynu.</w:t>
            </w:r>
          </w:p>
          <w:p w14:paraId="0D2F03E0" w14:textId="77777777" w:rsidR="0071684C" w:rsidRPr="00C31BC5" w:rsidRDefault="0071684C" w:rsidP="0021052F">
            <w:pPr>
              <w:pStyle w:val="Hlavika"/>
              <w:ind w:left="72" w:hanging="1"/>
              <w:rPr>
                <w:rFonts w:ascii="Times New Roman" w:hAnsi="Times New Roman" w:cs="Times New Roman"/>
              </w:rPr>
            </w:pPr>
          </w:p>
          <w:p w14:paraId="0D2F03E1" w14:textId="77777777" w:rsidR="0071684C" w:rsidRPr="00C31BC5" w:rsidRDefault="0071684C" w:rsidP="0021052F">
            <w:pPr>
              <w:pStyle w:val="Zkladntext0"/>
              <w:ind w:left="72" w:firstLine="0"/>
              <w:rPr>
                <w:rFonts w:ascii="Times New Roman" w:hAnsi="Times New Roman" w:cs="Times New Roman"/>
                <w:b w:val="0"/>
                <w:bCs w:val="0"/>
                <w:sz w:val="20"/>
                <w:szCs w:val="20"/>
              </w:rPr>
            </w:pPr>
          </w:p>
          <w:p w14:paraId="0D2F03E2" w14:textId="77777777" w:rsidR="0071684C" w:rsidRPr="00C31BC5" w:rsidRDefault="0071684C" w:rsidP="0021052F">
            <w:pPr>
              <w:pStyle w:val="Textpsmene"/>
              <w:tabs>
                <w:tab w:val="clear" w:pos="360"/>
                <w:tab w:val="clear" w:pos="643"/>
                <w:tab w:val="left" w:pos="644"/>
              </w:tabs>
              <w:ind w:left="72" w:firstLine="0"/>
              <w:jc w:val="left"/>
              <w:rPr>
                <w:rFonts w:ascii="Times New Roman" w:hAnsi="Times New Roman" w:cs="Times New Roman"/>
                <w:sz w:val="20"/>
                <w:szCs w:val="20"/>
              </w:rPr>
            </w:pPr>
          </w:p>
          <w:p w14:paraId="0D2F03E3" w14:textId="77777777" w:rsidR="0071684C" w:rsidRPr="00C31BC5" w:rsidRDefault="0071684C" w:rsidP="00391354">
            <w:pPr>
              <w:pStyle w:val="Hlavika"/>
              <w:ind w:left="72" w:hanging="1"/>
              <w:rPr>
                <w:rFonts w:ascii="Times New Roman" w:hAnsi="Times New Roman" w:cs="Times New Roman"/>
              </w:rPr>
            </w:pPr>
            <w:r w:rsidRPr="00C31BC5">
              <w:rPr>
                <w:rFonts w:ascii="Times New Roman" w:hAnsi="Times New Roman" w:cs="Times New Roman"/>
              </w:rPr>
              <w:t>(4) Ak sa pri tepelnom spracovaní odpadu používajú pyrolytické, splyňovacie alebo plazmové procesy, spaľovňa odpadov alebo zariadenie na spoluspaľovanie odpadov zahŕňa proces tepelného spracovania aj proces následného spaľovania.</w:t>
            </w:r>
          </w:p>
          <w:p w14:paraId="0D2F03E4" w14:textId="77777777" w:rsidR="0071684C" w:rsidRPr="00C31BC5" w:rsidRDefault="0071684C" w:rsidP="0021052F">
            <w:pPr>
              <w:tabs>
                <w:tab w:val="center" w:pos="4536"/>
                <w:tab w:val="right" w:pos="9072"/>
              </w:tabs>
              <w:ind w:left="72" w:hanging="1"/>
              <w:rPr>
                <w:rFonts w:eastAsia="a*i*l"/>
              </w:rPr>
            </w:pPr>
          </w:p>
          <w:p w14:paraId="0D2F03E5" w14:textId="77777777" w:rsidR="0071684C" w:rsidRPr="00C31BC5" w:rsidRDefault="0071684C" w:rsidP="0031718E">
            <w:pPr>
              <w:pStyle w:val="Hlavika"/>
              <w:ind w:left="71" w:firstLine="0"/>
              <w:rPr>
                <w:rFonts w:ascii="Times New Roman" w:hAnsi="Times New Roman" w:cs="Times New Roman"/>
                <w:lang w:bidi="cs-CZ"/>
              </w:rPr>
            </w:pPr>
            <w:r w:rsidRPr="00C31BC5">
              <w:rPr>
                <w:rFonts w:ascii="Times New Roman" w:eastAsia="a*i*l" w:hAnsi="Times New Roman" w:cs="Times New Roman"/>
              </w:rPr>
              <w:t xml:space="preserve">Zariadenie na spoluspaľovanie odpadov je stacionárnym technickým zariadením alebo prenosným technickým zariadením, ktorého hlavným účelom je výroba energie alebo iného materiálového produktu, v ktorom sa odpady používajú ako riadne </w:t>
            </w:r>
            <w:r w:rsidRPr="00C31BC5">
              <w:rPr>
                <w:rFonts w:ascii="Times New Roman" w:eastAsia="a*i*l" w:hAnsi="Times New Roman" w:cs="Times New Roman"/>
              </w:rPr>
              <w:lastRenderedPageBreak/>
              <w:t xml:space="preserve">palivo alebo prídavné palivo alebo v ktorom sa odpady tepelne upravujú na účely ich zneškodnenia oxidáciou, ako aj inými procesmi tepelného spracovania, ako sú pyrolytické, splyňovacie alebo plazmové procesy, ak sa látky vzniknuté pri takomto postupe následne spália, vymedzené podľa vykonávacieho predpisu podľa §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tc>
        <w:tc>
          <w:tcPr>
            <w:tcW w:w="429" w:type="dxa"/>
            <w:tcBorders>
              <w:top w:val="single" w:sz="4" w:space="0" w:color="000000"/>
              <w:left w:val="single" w:sz="6" w:space="0" w:color="000000"/>
              <w:bottom w:val="single" w:sz="4" w:space="0" w:color="000000"/>
              <w:right w:val="single" w:sz="6" w:space="0" w:color="000000"/>
            </w:tcBorders>
          </w:tcPr>
          <w:p w14:paraId="0D2F03E6" w14:textId="77777777" w:rsidR="0071684C" w:rsidRPr="00C31BC5" w:rsidRDefault="0071684C" w:rsidP="0021052F">
            <w:pPr>
              <w:ind w:left="215" w:hanging="215"/>
              <w:rPr>
                <w:rFonts w:eastAsia="Arial"/>
                <w:lang w:bidi="cs-CZ"/>
              </w:rPr>
            </w:pPr>
          </w:p>
          <w:p w14:paraId="0D2F03E7" w14:textId="77777777" w:rsidR="0071684C" w:rsidRPr="00C31BC5" w:rsidRDefault="0071684C" w:rsidP="0021052F">
            <w:pPr>
              <w:ind w:left="215" w:hanging="215"/>
              <w:rPr>
                <w:rFonts w:eastAsia="Arial"/>
                <w:lang w:bidi="cs-CZ"/>
              </w:rPr>
            </w:pPr>
          </w:p>
          <w:p w14:paraId="0D2F03E8" w14:textId="77777777" w:rsidR="0071684C" w:rsidRPr="00C31BC5" w:rsidRDefault="0071684C" w:rsidP="0021052F">
            <w:pPr>
              <w:ind w:left="215" w:hanging="215"/>
              <w:rPr>
                <w:rFonts w:eastAsia="Arial"/>
                <w:lang w:bidi="cs-CZ"/>
              </w:rPr>
            </w:pPr>
          </w:p>
          <w:p w14:paraId="0D2F03E9" w14:textId="77777777" w:rsidR="0071684C" w:rsidRPr="00C31BC5" w:rsidRDefault="0071684C" w:rsidP="0021052F">
            <w:pPr>
              <w:ind w:left="215" w:hanging="215"/>
              <w:rPr>
                <w:rFonts w:eastAsia="Arial"/>
                <w:lang w:bidi="cs-CZ"/>
              </w:rPr>
            </w:pPr>
          </w:p>
          <w:p w14:paraId="0D2F03EA" w14:textId="77777777" w:rsidR="0071684C" w:rsidRPr="00C31BC5" w:rsidRDefault="0071684C" w:rsidP="0021052F">
            <w:pPr>
              <w:ind w:left="215" w:hanging="215"/>
              <w:rPr>
                <w:rFonts w:eastAsia="Arial"/>
                <w:lang w:bidi="cs-CZ"/>
              </w:rPr>
            </w:pPr>
          </w:p>
          <w:p w14:paraId="0D2F03EB" w14:textId="77777777" w:rsidR="0071684C" w:rsidRPr="00C31BC5" w:rsidRDefault="0071684C" w:rsidP="0021052F">
            <w:pPr>
              <w:ind w:left="215" w:hanging="215"/>
              <w:rPr>
                <w:rFonts w:eastAsia="Arial"/>
                <w:lang w:bidi="cs-CZ"/>
              </w:rPr>
            </w:pPr>
            <w:r w:rsidRPr="00C31BC5">
              <w:rPr>
                <w:rFonts w:eastAsia="Arial"/>
                <w:lang w:bidi="cs-CZ"/>
              </w:rPr>
              <w:t>Ú</w:t>
            </w:r>
          </w:p>
          <w:p w14:paraId="0D2F03EC" w14:textId="77777777" w:rsidR="0071684C" w:rsidRPr="00C31BC5" w:rsidRDefault="0071684C" w:rsidP="0021052F">
            <w:pPr>
              <w:ind w:left="215" w:hanging="215"/>
              <w:rPr>
                <w:rFonts w:eastAsia="Arial"/>
                <w:lang w:bidi="cs-CZ"/>
              </w:rPr>
            </w:pPr>
          </w:p>
          <w:p w14:paraId="0D2F03ED" w14:textId="77777777" w:rsidR="0071684C" w:rsidRPr="00C31BC5" w:rsidRDefault="0071684C" w:rsidP="0021052F">
            <w:pPr>
              <w:ind w:left="215" w:hanging="215"/>
              <w:rPr>
                <w:rFonts w:eastAsia="Arial"/>
                <w:lang w:bidi="cs-CZ"/>
              </w:rPr>
            </w:pPr>
          </w:p>
          <w:p w14:paraId="0D2F03EE" w14:textId="77777777" w:rsidR="0071684C" w:rsidRPr="00C31BC5" w:rsidRDefault="0071684C" w:rsidP="0021052F">
            <w:pPr>
              <w:ind w:left="215" w:hanging="215"/>
              <w:rPr>
                <w:rFonts w:eastAsia="Arial"/>
                <w:lang w:bidi="cs-CZ"/>
              </w:rPr>
            </w:pPr>
          </w:p>
          <w:p w14:paraId="0D2F03EF" w14:textId="77777777" w:rsidR="0071684C" w:rsidRPr="00C31BC5" w:rsidRDefault="0071684C" w:rsidP="0021052F">
            <w:pPr>
              <w:ind w:left="215" w:hanging="215"/>
              <w:rPr>
                <w:rFonts w:eastAsia="Arial"/>
                <w:lang w:bidi="cs-CZ"/>
              </w:rPr>
            </w:pPr>
          </w:p>
          <w:p w14:paraId="0D2F03F0" w14:textId="77777777" w:rsidR="0071684C" w:rsidRPr="00C31BC5" w:rsidRDefault="0071684C" w:rsidP="0021052F">
            <w:pPr>
              <w:ind w:left="215" w:hanging="215"/>
              <w:rPr>
                <w:rFonts w:eastAsia="Arial"/>
                <w:lang w:bidi="cs-CZ"/>
              </w:rPr>
            </w:pPr>
          </w:p>
          <w:p w14:paraId="0D2F03F1" w14:textId="77777777" w:rsidR="0071684C" w:rsidRPr="00C31BC5" w:rsidRDefault="0071684C" w:rsidP="0021052F">
            <w:pPr>
              <w:ind w:left="215" w:hanging="215"/>
              <w:rPr>
                <w:rFonts w:eastAsia="Arial"/>
                <w:lang w:bidi="cs-CZ"/>
              </w:rPr>
            </w:pPr>
          </w:p>
          <w:p w14:paraId="0D2F03F2" w14:textId="77777777" w:rsidR="0071684C" w:rsidRPr="00C31BC5" w:rsidRDefault="0071684C" w:rsidP="0021052F">
            <w:pPr>
              <w:ind w:left="215" w:hanging="215"/>
              <w:rPr>
                <w:rFonts w:eastAsia="Arial"/>
                <w:lang w:bidi="cs-CZ"/>
              </w:rPr>
            </w:pPr>
          </w:p>
          <w:p w14:paraId="0D2F03F3" w14:textId="77777777" w:rsidR="0071684C" w:rsidRPr="00C31BC5" w:rsidRDefault="0071684C" w:rsidP="0021052F">
            <w:pPr>
              <w:ind w:left="215" w:hanging="215"/>
              <w:rPr>
                <w:rFonts w:eastAsia="Arial"/>
                <w:lang w:bidi="cs-CZ"/>
              </w:rPr>
            </w:pPr>
          </w:p>
          <w:p w14:paraId="0D2F03F4" w14:textId="77777777" w:rsidR="0071684C" w:rsidRPr="00C31BC5" w:rsidRDefault="0071684C" w:rsidP="0021052F">
            <w:pPr>
              <w:ind w:left="215" w:hanging="215"/>
              <w:rPr>
                <w:rFonts w:eastAsia="Arial"/>
                <w:lang w:bidi="cs-CZ"/>
              </w:rPr>
            </w:pPr>
            <w:r w:rsidRPr="00C31BC5">
              <w:rPr>
                <w:rFonts w:eastAsia="Arial"/>
                <w:lang w:bidi="cs-CZ"/>
              </w:rPr>
              <w:t>Ú</w:t>
            </w:r>
          </w:p>
          <w:p w14:paraId="0D2F03F5"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3F6" w14:textId="77777777" w:rsidR="0071684C" w:rsidRPr="00C31BC5" w:rsidRDefault="0071684C" w:rsidP="0021052F">
            <w:pPr>
              <w:ind w:left="215" w:hanging="215"/>
              <w:rPr>
                <w:rFonts w:eastAsia="Arial"/>
                <w:lang w:bidi="cs-CZ"/>
              </w:rPr>
            </w:pPr>
          </w:p>
        </w:tc>
      </w:tr>
      <w:tr w:rsidR="0071684C" w:rsidRPr="00C31BC5" w14:paraId="0D2F040F" w14:textId="77777777" w:rsidTr="003E351D">
        <w:trPr>
          <w:trHeight w:val="1327"/>
          <w:jc w:val="center"/>
        </w:trPr>
        <w:tc>
          <w:tcPr>
            <w:tcW w:w="483" w:type="dxa"/>
            <w:tcBorders>
              <w:top w:val="single" w:sz="4" w:space="0" w:color="000000"/>
              <w:left w:val="single" w:sz="6" w:space="0" w:color="000000"/>
              <w:bottom w:val="single" w:sz="4" w:space="0" w:color="000000"/>
              <w:right w:val="single" w:sz="6" w:space="0" w:color="000000"/>
            </w:tcBorders>
          </w:tcPr>
          <w:p w14:paraId="0D2F03F8"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3F9" w14:textId="77777777" w:rsidR="0071684C" w:rsidRPr="00C31BC5" w:rsidRDefault="0071684C" w:rsidP="0021052F">
            <w:pPr>
              <w:ind w:left="215" w:hanging="215"/>
              <w:rPr>
                <w:rFonts w:eastAsia="Arial"/>
              </w:rPr>
            </w:pPr>
            <w:r w:rsidRPr="00C31BC5">
              <w:rPr>
                <w:rFonts w:eastAsia="Arial"/>
              </w:rPr>
              <w:t>2. Táto kapitola sa neuplatňuje na tieto zariadenia:</w:t>
            </w:r>
          </w:p>
          <w:p w14:paraId="0D2F03FA" w14:textId="77777777" w:rsidR="0071684C" w:rsidRPr="00C31BC5" w:rsidRDefault="0071684C" w:rsidP="00391354">
            <w:pPr>
              <w:rPr>
                <w:rFonts w:eastAsia="Arial"/>
              </w:rPr>
            </w:pPr>
            <w:r w:rsidRPr="00C31BC5">
              <w:rPr>
                <w:rFonts w:eastAsia="Arial"/>
              </w:rPr>
              <w:t>a) zariadenia spracúvajúce iba tieto odpady:</w:t>
            </w:r>
          </w:p>
          <w:p w14:paraId="0D2F03FB" w14:textId="77777777" w:rsidR="0071684C" w:rsidRPr="00C31BC5" w:rsidRDefault="0071684C" w:rsidP="00DB62E6">
            <w:pPr>
              <w:numPr>
                <w:ilvl w:val="0"/>
                <w:numId w:val="30"/>
              </w:numPr>
              <w:ind w:left="639" w:hanging="283"/>
              <w:rPr>
                <w:rFonts w:eastAsia="Arial"/>
              </w:rPr>
            </w:pPr>
            <w:r w:rsidRPr="00C31BC5">
              <w:rPr>
                <w:rFonts w:eastAsia="Arial"/>
              </w:rPr>
              <w:t>odpad uvedený v článku 3 bod 31 písm. b);</w:t>
            </w:r>
          </w:p>
          <w:p w14:paraId="0D2F03FC" w14:textId="77777777" w:rsidR="0071684C" w:rsidRPr="00C31BC5" w:rsidRDefault="0071684C" w:rsidP="00DB62E6">
            <w:pPr>
              <w:numPr>
                <w:ilvl w:val="0"/>
                <w:numId w:val="30"/>
              </w:numPr>
              <w:ind w:left="639" w:hanging="283"/>
              <w:rPr>
                <w:rFonts w:eastAsia="Arial"/>
              </w:rPr>
            </w:pPr>
            <w:r w:rsidRPr="00C31BC5">
              <w:rPr>
                <w:rFonts w:eastAsia="Arial"/>
              </w:rPr>
              <w:t>rádioaktívny odpad;</w:t>
            </w:r>
          </w:p>
          <w:p w14:paraId="0D2F03FD" w14:textId="77777777" w:rsidR="0071684C" w:rsidRPr="00C31BC5" w:rsidRDefault="0071684C" w:rsidP="00DB62E6">
            <w:pPr>
              <w:numPr>
                <w:ilvl w:val="0"/>
                <w:numId w:val="30"/>
              </w:numPr>
              <w:ind w:left="639" w:hanging="283"/>
              <w:rPr>
                <w:rFonts w:eastAsia="Arial"/>
              </w:rPr>
            </w:pPr>
            <w:r w:rsidRPr="00C31BC5">
              <w:rPr>
                <w:rFonts w:eastAsia="Arial"/>
              </w:rPr>
              <w:t>telá mŕtvych zvierat v zmysle nariadenia Európskeho parlamentu a Rady (ES) č. 1774/2002 z 3. októbra 2002, ktorým sa stanovujú zdravotné predpisy týkajúce sa živočíšnych vedľajších produktov neurčených pre ľudskú spotrebu(1) Ú. v. ES L 273, 10.10.2002, s. 1.;</w:t>
            </w:r>
          </w:p>
          <w:p w14:paraId="0D2F03FE" w14:textId="77777777" w:rsidR="0071684C" w:rsidRPr="00C31BC5" w:rsidRDefault="0071684C" w:rsidP="00DB62E6">
            <w:pPr>
              <w:numPr>
                <w:ilvl w:val="0"/>
                <w:numId w:val="30"/>
              </w:numPr>
              <w:ind w:left="639" w:hanging="283"/>
              <w:rPr>
                <w:rFonts w:eastAsia="Arial"/>
              </w:rPr>
            </w:pPr>
            <w:r w:rsidRPr="00C31BC5">
              <w:rPr>
                <w:rFonts w:eastAsia="Arial"/>
              </w:rPr>
              <w:t>odpad vznikajúci pri prieskume a využívaní zdrojov ropy a zemného plynu na zariadeniach na mori, ktorý sa spaľuje v priestoroch týchto zariadení;</w:t>
            </w:r>
          </w:p>
          <w:p w14:paraId="0D2F03FF" w14:textId="77777777" w:rsidR="0071684C" w:rsidRPr="00C31BC5" w:rsidRDefault="0071684C" w:rsidP="0021052F">
            <w:pPr>
              <w:ind w:left="215" w:hanging="215"/>
              <w:rPr>
                <w:rFonts w:eastAsia="Arial"/>
              </w:rPr>
            </w:pPr>
            <w:r w:rsidRPr="00C31BC5">
              <w:rPr>
                <w:rFonts w:eastAsia="Arial"/>
              </w:rPr>
              <w:t>b) experimentálne zariadenia používané pri výskume, vývoji a skúškach zameraných na zlepšovanie spaľovacieho procesu, ktoré spracovávajú menej ako 50 ton odpadu za rok.</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400"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401" w14:textId="77777777" w:rsidR="0071684C" w:rsidRPr="00C31BC5" w:rsidRDefault="0071684C" w:rsidP="0021052F">
            <w:pPr>
              <w:jc w:val="center"/>
              <w:rPr>
                <w:rFonts w:eastAsia="Arial"/>
                <w:lang w:bidi="cs-CZ"/>
              </w:rPr>
            </w:pPr>
            <w:r w:rsidRPr="00C31BC5">
              <w:rPr>
                <w:rFonts w:eastAsia="Arial"/>
                <w:lang w:bidi="cs-CZ"/>
              </w:rPr>
              <w:t>NV2</w:t>
            </w:r>
          </w:p>
          <w:p w14:paraId="0D2F0402"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403"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21</w:t>
            </w:r>
          </w:p>
          <w:p w14:paraId="0D2F0404"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2</w:t>
            </w:r>
          </w:p>
        </w:tc>
        <w:tc>
          <w:tcPr>
            <w:tcW w:w="5664" w:type="dxa"/>
            <w:gridSpan w:val="5"/>
            <w:tcBorders>
              <w:top w:val="single" w:sz="4" w:space="0" w:color="000000"/>
              <w:left w:val="single" w:sz="6" w:space="0" w:color="000000"/>
              <w:bottom w:val="single" w:sz="4" w:space="0" w:color="000000"/>
              <w:right w:val="single" w:sz="6" w:space="0" w:color="000000"/>
            </w:tcBorders>
          </w:tcPr>
          <w:p w14:paraId="0D2F0405" w14:textId="77777777" w:rsidR="0071684C" w:rsidRPr="00C31BC5" w:rsidRDefault="0071684C" w:rsidP="00DB62E6">
            <w:pPr>
              <w:numPr>
                <w:ilvl w:val="0"/>
                <w:numId w:val="74"/>
              </w:numPr>
              <w:ind w:left="0" w:firstLine="284"/>
              <w:jc w:val="both"/>
              <w:rPr>
                <w:rFonts w:eastAsia="Calibri"/>
                <w:noProof/>
              </w:rPr>
            </w:pPr>
            <w:r w:rsidRPr="00C31BC5">
              <w:rPr>
                <w:rFonts w:eastAsia="Calibri"/>
                <w:noProof/>
              </w:rPr>
              <w:t>Ustanovenia tejto časti sa neuplatňujú pre</w:t>
            </w:r>
          </w:p>
          <w:p w14:paraId="0D2F0406" w14:textId="77777777" w:rsidR="0071684C" w:rsidRPr="00C31BC5" w:rsidRDefault="0071684C" w:rsidP="00DB62E6">
            <w:pPr>
              <w:numPr>
                <w:ilvl w:val="0"/>
                <w:numId w:val="75"/>
              </w:numPr>
              <w:ind w:hanging="283"/>
              <w:jc w:val="both"/>
              <w:rPr>
                <w:rFonts w:eastAsia="Calibri"/>
                <w:noProof/>
              </w:rPr>
            </w:pPr>
            <w:r w:rsidRPr="00C31BC5">
              <w:rPr>
                <w:rFonts w:eastAsia="Calibri"/>
                <w:noProof/>
              </w:rPr>
              <w:t>experimentálne zariadenie používané na výskum, vývoj a testovanie zamerané na zlepšovanie spaľovacieho procesu, ak v nich možno spaľovať odpad v množstve do 50 t/rok,</w:t>
            </w:r>
          </w:p>
          <w:p w14:paraId="0D2F0407" w14:textId="77777777" w:rsidR="0071684C" w:rsidRPr="00C31BC5" w:rsidRDefault="0071684C" w:rsidP="00DB62E6">
            <w:pPr>
              <w:numPr>
                <w:ilvl w:val="0"/>
                <w:numId w:val="75"/>
              </w:numPr>
              <w:ind w:hanging="283"/>
              <w:jc w:val="both"/>
              <w:rPr>
                <w:rFonts w:eastAsia="Calibri"/>
                <w:noProof/>
              </w:rPr>
            </w:pPr>
            <w:r w:rsidRPr="00C31BC5">
              <w:rPr>
                <w:rFonts w:eastAsia="Calibri"/>
                <w:noProof/>
              </w:rPr>
              <w:t>zariadenia, v ktorých sa spaľujú výlučne tieto odpady:</w:t>
            </w:r>
          </w:p>
          <w:p w14:paraId="0D2F0408"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odpad uvedený v § 8 ods. 2 písm. i),</w:t>
            </w:r>
          </w:p>
          <w:p w14:paraId="0D2F0409"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rádioaktívny odpad,</w:t>
            </w:r>
          </w:p>
          <w:p w14:paraId="0D2F040A"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telá mŕtvych zvierat,</w:t>
            </w:r>
            <w:r w:rsidRPr="00C31BC5">
              <w:rPr>
                <w:rFonts w:eastAsia="Calibri"/>
                <w:noProof/>
                <w:vertAlign w:val="superscript"/>
              </w:rPr>
              <w:t>12</w:t>
            </w:r>
            <w:r w:rsidRPr="00C31BC5">
              <w:rPr>
                <w:rFonts w:eastAsia="Calibri"/>
                <w:noProof/>
              </w:rPr>
              <w:t>)</w:t>
            </w:r>
          </w:p>
          <w:p w14:paraId="0D2F040B" w14:textId="77777777" w:rsidR="0071684C" w:rsidRPr="00C31BC5" w:rsidRDefault="0071684C" w:rsidP="00DB62E6">
            <w:pPr>
              <w:numPr>
                <w:ilvl w:val="1"/>
                <w:numId w:val="75"/>
              </w:numPr>
              <w:ind w:left="568" w:hanging="284"/>
              <w:jc w:val="both"/>
              <w:rPr>
                <w:rFonts w:eastAsia="Calibri"/>
                <w:noProof/>
              </w:rPr>
            </w:pPr>
            <w:r w:rsidRPr="00C31BC5">
              <w:rPr>
                <w:rFonts w:eastAsia="Calibri"/>
                <w:noProof/>
              </w:rPr>
              <w:t>odpad, ktorý pochádza z prieskumu nálezísk ropy a plynu a ich ťažby, ak sa ťažba zabezpečuje z ťažobných ostrovov, kde sa odpad aj spaľuje.</w:t>
            </w:r>
          </w:p>
          <w:p w14:paraId="0D2F040C" w14:textId="77777777" w:rsidR="0071684C" w:rsidRPr="00C31BC5" w:rsidRDefault="0071684C" w:rsidP="00391354">
            <w:pPr>
              <w:pStyle w:val="Textpoznmkypodiarou"/>
              <w:jc w:val="both"/>
              <w:rPr>
                <w:rFonts w:ascii="Times New Roman" w:hAnsi="Times New Roman" w:cs="Times New Roman"/>
              </w:rPr>
            </w:pPr>
            <w:r w:rsidRPr="00C31BC5">
              <w:rPr>
                <w:rFonts w:ascii="Times New Roman" w:hAnsi="Times New Roman" w:cs="Times New Roman"/>
              </w:rPr>
              <w:t>12)</w:t>
            </w:r>
            <w:r w:rsidRPr="00C31BC5">
              <w:t xml:space="preserve"> </w:t>
            </w:r>
            <w:r w:rsidRPr="00C31BC5">
              <w:rPr>
                <w:rFonts w:ascii="Times New Roman" w:hAnsi="Times New Roman" w:cs="Times New Roman"/>
                <w:sz w:val="18"/>
                <w:szCs w:val="18"/>
              </w:rPr>
              <w:t>Nariadenie Európskeho parlamentu a Rady(ES)č. 1069/2009 z 21.októbra 2009, ktorým sa ustanovujú zdravotné predpisy týkajúce sa vedľajších živočíšnych produktov a odvodených produktov neurčených na ľudskú spotrebu, a ktorým sa zrušuje nariadenie (ES) č. 1774/2002 (nariadenie o vedľajších živočíšnych produktoch) (Ú.v. EÚ L300, 14. 11. 2009) v platnom znení.</w:t>
            </w:r>
          </w:p>
        </w:tc>
        <w:tc>
          <w:tcPr>
            <w:tcW w:w="429" w:type="dxa"/>
            <w:tcBorders>
              <w:top w:val="single" w:sz="4" w:space="0" w:color="000000"/>
              <w:left w:val="single" w:sz="6" w:space="0" w:color="000000"/>
              <w:bottom w:val="single" w:sz="4" w:space="0" w:color="000000"/>
              <w:right w:val="single" w:sz="6" w:space="0" w:color="000000"/>
            </w:tcBorders>
          </w:tcPr>
          <w:p w14:paraId="0D2F040D" w14:textId="77777777" w:rsidR="0071684C" w:rsidRPr="00C31BC5" w:rsidRDefault="0071684C" w:rsidP="0021052F"/>
        </w:tc>
        <w:tc>
          <w:tcPr>
            <w:tcW w:w="821" w:type="dxa"/>
            <w:gridSpan w:val="3"/>
            <w:tcBorders>
              <w:top w:val="single" w:sz="4" w:space="0" w:color="000000"/>
              <w:left w:val="single" w:sz="6" w:space="0" w:color="000000"/>
              <w:bottom w:val="single" w:sz="4" w:space="0" w:color="000000"/>
              <w:right w:val="single" w:sz="6" w:space="0" w:color="000000"/>
            </w:tcBorders>
          </w:tcPr>
          <w:p w14:paraId="0D2F040E" w14:textId="77777777" w:rsidR="0071684C" w:rsidRPr="00C31BC5" w:rsidRDefault="0071684C" w:rsidP="0021052F">
            <w:pPr>
              <w:ind w:left="215" w:hanging="215"/>
              <w:rPr>
                <w:rFonts w:eastAsia="Arial"/>
                <w:lang w:bidi="cs-CZ"/>
              </w:rPr>
            </w:pPr>
          </w:p>
        </w:tc>
      </w:tr>
      <w:tr w:rsidR="0071684C" w:rsidRPr="00C31BC5" w14:paraId="0D2F0420" w14:textId="77777777" w:rsidTr="003E351D">
        <w:trPr>
          <w:trHeight w:val="1327"/>
          <w:jc w:val="center"/>
        </w:trPr>
        <w:tc>
          <w:tcPr>
            <w:tcW w:w="483" w:type="dxa"/>
            <w:tcBorders>
              <w:top w:val="single" w:sz="4" w:space="0" w:color="000000"/>
              <w:left w:val="single" w:sz="6" w:space="0" w:color="000000"/>
              <w:bottom w:val="single" w:sz="4" w:space="0" w:color="000000"/>
              <w:right w:val="single" w:sz="6" w:space="0" w:color="000000"/>
            </w:tcBorders>
          </w:tcPr>
          <w:p w14:paraId="0D2F0410" w14:textId="77777777" w:rsidR="0071684C" w:rsidRPr="00C31BC5" w:rsidRDefault="0071684C" w:rsidP="003E351D">
            <w:pPr>
              <w:ind w:right="-70"/>
              <w:rPr>
                <w:rFonts w:eastAsia="Arial"/>
                <w:lang w:bidi="cs-CZ"/>
              </w:rPr>
            </w:pPr>
            <w:r w:rsidRPr="00C31BC5">
              <w:rPr>
                <w:rFonts w:eastAsia="Arial"/>
                <w:lang w:bidi="cs-CZ"/>
              </w:rPr>
              <w:t>Č:43</w:t>
            </w:r>
          </w:p>
        </w:tc>
        <w:tc>
          <w:tcPr>
            <w:tcW w:w="6227" w:type="dxa"/>
            <w:gridSpan w:val="2"/>
            <w:tcBorders>
              <w:top w:val="single" w:sz="4" w:space="0" w:color="000000"/>
              <w:left w:val="single" w:sz="6" w:space="0" w:color="000000"/>
              <w:bottom w:val="single" w:sz="4" w:space="0" w:color="000000"/>
              <w:right w:val="single" w:sz="6" w:space="0" w:color="000000"/>
            </w:tcBorders>
          </w:tcPr>
          <w:p w14:paraId="0D2F0411" w14:textId="77777777" w:rsidR="0071684C" w:rsidRPr="00C31BC5" w:rsidRDefault="0071684C" w:rsidP="0021052F">
            <w:pPr>
              <w:ind w:left="215" w:hanging="215"/>
              <w:rPr>
                <w:rFonts w:eastAsia="Arial"/>
              </w:rPr>
            </w:pPr>
            <w:r w:rsidRPr="00C31BC5">
              <w:rPr>
                <w:rFonts w:eastAsia="Arial"/>
              </w:rPr>
              <w:t>Článok 43</w:t>
            </w:r>
          </w:p>
          <w:p w14:paraId="0D2F0412" w14:textId="77777777" w:rsidR="0071684C" w:rsidRPr="00C31BC5" w:rsidRDefault="0071684C" w:rsidP="0021052F">
            <w:pPr>
              <w:ind w:left="215" w:hanging="215"/>
              <w:rPr>
                <w:rFonts w:eastAsia="Arial"/>
              </w:rPr>
            </w:pPr>
            <w:r w:rsidRPr="00C31BC5">
              <w:rPr>
                <w:rFonts w:eastAsia="Arial"/>
              </w:rPr>
              <w:t>Vymedzenie pojmu zvyšok</w:t>
            </w:r>
          </w:p>
          <w:p w14:paraId="0D2F0413" w14:textId="77777777" w:rsidR="0071684C" w:rsidRPr="00C31BC5" w:rsidRDefault="0071684C" w:rsidP="0021052F">
            <w:pPr>
              <w:ind w:left="215" w:hanging="215"/>
              <w:rPr>
                <w:rFonts w:eastAsia="Arial"/>
              </w:rPr>
            </w:pPr>
          </w:p>
          <w:p w14:paraId="0D2F0414" w14:textId="77777777" w:rsidR="0071684C" w:rsidRPr="00C31BC5" w:rsidRDefault="0071684C" w:rsidP="0021052F">
            <w:pPr>
              <w:ind w:left="215" w:hanging="1"/>
              <w:rPr>
                <w:rFonts w:eastAsia="Arial"/>
              </w:rPr>
            </w:pPr>
            <w:r w:rsidRPr="00C31BC5">
              <w:rPr>
                <w:rFonts w:eastAsia="Arial"/>
              </w:rPr>
              <w:t>Na účely tejto kapitoly je „zvyšok“ akýkoľvek kvapalný</w:t>
            </w:r>
            <w:r w:rsidRPr="00C31BC5">
              <w:t xml:space="preserve"> </w:t>
            </w:r>
            <w:r w:rsidRPr="00C31BC5">
              <w:rPr>
                <w:rFonts w:eastAsia="Arial"/>
              </w:rPr>
              <w:t>alebo tuhý odpad vzniknutý v spaľovni odpadov alebo v zariadení na spoluspaľovanie odpad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415"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416" w14:textId="77777777" w:rsidR="0071684C" w:rsidRPr="00C31BC5" w:rsidRDefault="0071684C" w:rsidP="0021052F">
            <w:pPr>
              <w:jc w:val="center"/>
              <w:rPr>
                <w:rFonts w:eastAsia="Arial"/>
                <w:lang w:bidi="cs-CZ"/>
              </w:rPr>
            </w:pPr>
            <w:r w:rsidRPr="00C31BC5">
              <w:rPr>
                <w:rFonts w:eastAsia="Arial"/>
                <w:lang w:bidi="cs-CZ"/>
              </w:rPr>
              <w:t>NV2</w:t>
            </w:r>
          </w:p>
          <w:p w14:paraId="0D2F0417"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418"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21</w:t>
            </w:r>
          </w:p>
          <w:p w14:paraId="0D2F0419"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5</w:t>
            </w:r>
          </w:p>
          <w:p w14:paraId="0D2F041A"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a)</w:t>
            </w:r>
          </w:p>
        </w:tc>
        <w:tc>
          <w:tcPr>
            <w:tcW w:w="5664" w:type="dxa"/>
            <w:gridSpan w:val="5"/>
            <w:tcBorders>
              <w:top w:val="single" w:sz="4" w:space="0" w:color="000000"/>
              <w:left w:val="single" w:sz="6" w:space="0" w:color="000000"/>
              <w:bottom w:val="single" w:sz="4" w:space="0" w:color="000000"/>
              <w:right w:val="single" w:sz="6" w:space="0" w:color="000000"/>
            </w:tcBorders>
          </w:tcPr>
          <w:p w14:paraId="0D2F041B" w14:textId="77777777" w:rsidR="0071684C" w:rsidRPr="00C31BC5" w:rsidRDefault="0071684C" w:rsidP="00391354">
            <w:pPr>
              <w:pStyle w:val="Hlavika"/>
              <w:ind w:left="72" w:hanging="1"/>
              <w:rPr>
                <w:rFonts w:ascii="Times New Roman" w:hAnsi="Times New Roman" w:cs="Times New Roman"/>
              </w:rPr>
            </w:pPr>
            <w:r w:rsidRPr="00C31BC5">
              <w:rPr>
                <w:rFonts w:ascii="Times New Roman" w:hAnsi="Times New Roman" w:cs="Times New Roman"/>
              </w:rPr>
              <w:t>(5) Na účely uplatňovania špecifických požiadaviek na spaľovanie odpadu sa rozumie</w:t>
            </w:r>
          </w:p>
          <w:p w14:paraId="0D2F041C" w14:textId="77777777" w:rsidR="0071684C" w:rsidRPr="00C31BC5" w:rsidRDefault="0071684C" w:rsidP="00391354">
            <w:pPr>
              <w:pStyle w:val="Hlavika"/>
              <w:ind w:left="72" w:hanging="1"/>
              <w:rPr>
                <w:rFonts w:ascii="Times New Roman" w:hAnsi="Times New Roman" w:cs="Times New Roman"/>
              </w:rPr>
            </w:pPr>
            <w:r w:rsidRPr="00C31BC5">
              <w:rPr>
                <w:rFonts w:ascii="Times New Roman" w:hAnsi="Times New Roman" w:cs="Times New Roman"/>
              </w:rPr>
              <w:t>a) zvyškami všetky kvapalné a tuhé odpady vyprodukované spaľovňou odpadov alebo zariadením na spoluspaľovanie odpadov,</w:t>
            </w:r>
          </w:p>
          <w:p w14:paraId="0D2F041D" w14:textId="77777777" w:rsidR="0071684C" w:rsidRPr="00C31BC5" w:rsidRDefault="0071684C" w:rsidP="00391354">
            <w:pPr>
              <w:pStyle w:val="Hlavika"/>
              <w:ind w:left="72"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0D2F041E"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41F" w14:textId="77777777" w:rsidR="0071684C" w:rsidRPr="00C31BC5" w:rsidRDefault="0071684C" w:rsidP="0021052F">
            <w:pPr>
              <w:ind w:left="215" w:hanging="215"/>
              <w:rPr>
                <w:rFonts w:eastAsia="Arial"/>
                <w:lang w:bidi="cs-CZ"/>
              </w:rPr>
            </w:pPr>
          </w:p>
        </w:tc>
      </w:tr>
      <w:tr w:rsidR="0071684C" w:rsidRPr="00C31BC5" w14:paraId="0D2F0446" w14:textId="77777777" w:rsidTr="003E351D">
        <w:trPr>
          <w:trHeight w:val="835"/>
          <w:jc w:val="center"/>
        </w:trPr>
        <w:tc>
          <w:tcPr>
            <w:tcW w:w="483" w:type="dxa"/>
            <w:tcBorders>
              <w:top w:val="single" w:sz="4" w:space="0" w:color="000000"/>
              <w:left w:val="single" w:sz="6" w:space="0" w:color="000000"/>
              <w:bottom w:val="single" w:sz="4" w:space="0" w:color="000000"/>
              <w:right w:val="single" w:sz="6" w:space="0" w:color="000000"/>
            </w:tcBorders>
          </w:tcPr>
          <w:p w14:paraId="0D2F0421" w14:textId="77777777" w:rsidR="0071684C" w:rsidRPr="00C31BC5" w:rsidRDefault="0071684C" w:rsidP="003E351D">
            <w:pPr>
              <w:ind w:right="-70"/>
              <w:rPr>
                <w:rFonts w:eastAsia="Arial"/>
                <w:lang w:bidi="cs-CZ"/>
              </w:rPr>
            </w:pPr>
            <w:r w:rsidRPr="00C31BC5">
              <w:rPr>
                <w:rFonts w:eastAsia="Arial"/>
                <w:lang w:bidi="cs-CZ"/>
              </w:rPr>
              <w:t>Č:44</w:t>
            </w:r>
          </w:p>
        </w:tc>
        <w:tc>
          <w:tcPr>
            <w:tcW w:w="6227" w:type="dxa"/>
            <w:gridSpan w:val="2"/>
            <w:tcBorders>
              <w:top w:val="single" w:sz="4" w:space="0" w:color="000000"/>
              <w:left w:val="single" w:sz="6" w:space="0" w:color="000000"/>
              <w:bottom w:val="single" w:sz="4" w:space="0" w:color="000000"/>
              <w:right w:val="single" w:sz="6" w:space="0" w:color="000000"/>
            </w:tcBorders>
          </w:tcPr>
          <w:p w14:paraId="0D2F0422" w14:textId="77777777" w:rsidR="0071684C" w:rsidRPr="00C31BC5" w:rsidRDefault="0071684C" w:rsidP="0021052F">
            <w:pPr>
              <w:ind w:left="215" w:hanging="215"/>
              <w:rPr>
                <w:rFonts w:eastAsia="Arial"/>
              </w:rPr>
            </w:pPr>
            <w:r w:rsidRPr="00C31BC5">
              <w:rPr>
                <w:rFonts w:eastAsia="Arial"/>
              </w:rPr>
              <w:t>Článok 44</w:t>
            </w:r>
          </w:p>
          <w:p w14:paraId="0D2F0423" w14:textId="77777777" w:rsidR="0071684C" w:rsidRPr="00C31BC5" w:rsidRDefault="0071684C" w:rsidP="0021052F">
            <w:pPr>
              <w:ind w:left="215" w:hanging="215"/>
              <w:rPr>
                <w:rFonts w:eastAsia="Arial"/>
              </w:rPr>
            </w:pPr>
            <w:r w:rsidRPr="00C31BC5">
              <w:rPr>
                <w:rFonts w:eastAsia="Arial"/>
              </w:rPr>
              <w:t>Žiadosti o povolenia</w:t>
            </w:r>
          </w:p>
          <w:p w14:paraId="0D2F0424" w14:textId="77777777" w:rsidR="0071684C" w:rsidRPr="00C31BC5" w:rsidRDefault="0071684C" w:rsidP="0021052F">
            <w:pPr>
              <w:ind w:left="215" w:hanging="215"/>
              <w:rPr>
                <w:rFonts w:eastAsia="Arial"/>
              </w:rPr>
            </w:pPr>
          </w:p>
          <w:p w14:paraId="0D2F0425" w14:textId="77777777" w:rsidR="0071684C" w:rsidRPr="00C31BC5" w:rsidRDefault="0071684C" w:rsidP="0021052F">
            <w:pPr>
              <w:ind w:left="215" w:hanging="1"/>
              <w:rPr>
                <w:rFonts w:eastAsia="Arial"/>
              </w:rPr>
            </w:pPr>
            <w:r w:rsidRPr="00C31BC5">
              <w:rPr>
                <w:rFonts w:eastAsia="Arial"/>
              </w:rPr>
              <w:t>Žiadosť o povolenie pre spaľovňu odpadov alebo zariadenie na spoluspaľovanie odpadov musí obsahovať opis plánovaných opatrení, ktorými sa zaručí splnenie týchto požiadaviek:</w:t>
            </w:r>
          </w:p>
          <w:p w14:paraId="0D2F0426" w14:textId="77777777" w:rsidR="0071684C" w:rsidRPr="00C31BC5" w:rsidRDefault="0071684C" w:rsidP="0021052F">
            <w:pPr>
              <w:ind w:left="215" w:hanging="1"/>
              <w:rPr>
                <w:rFonts w:eastAsia="Arial"/>
              </w:rPr>
            </w:pPr>
          </w:p>
          <w:p w14:paraId="0D2F0427" w14:textId="77777777" w:rsidR="0071684C" w:rsidRPr="00C31BC5" w:rsidRDefault="0071684C" w:rsidP="00DB62E6">
            <w:pPr>
              <w:numPr>
                <w:ilvl w:val="0"/>
                <w:numId w:val="31"/>
              </w:numPr>
              <w:spacing w:after="120"/>
              <w:ind w:left="497" w:hanging="283"/>
              <w:rPr>
                <w:rFonts w:eastAsia="Arial"/>
              </w:rPr>
            </w:pPr>
            <w:r w:rsidRPr="00C31BC5">
              <w:rPr>
                <w:rFonts w:eastAsia="Arial"/>
              </w:rPr>
              <w:lastRenderedPageBreak/>
              <w:t>zariadenie je navrhnuté, vybavené a bude udržiavané a prevádzkované takým spôsobom, aby požiadavky tejto kapitoly boli splnené s prihliadnutím na kategórie spaľovaných alebo spoluspaľovaných odpadov;</w:t>
            </w:r>
          </w:p>
          <w:p w14:paraId="0D2F0428" w14:textId="77777777" w:rsidR="0071684C" w:rsidRPr="00C31BC5" w:rsidRDefault="0071684C" w:rsidP="00DB62E6">
            <w:pPr>
              <w:numPr>
                <w:ilvl w:val="0"/>
                <w:numId w:val="31"/>
              </w:numPr>
              <w:spacing w:after="120"/>
              <w:ind w:left="497" w:hanging="283"/>
              <w:rPr>
                <w:rFonts w:eastAsia="Arial"/>
              </w:rPr>
            </w:pPr>
            <w:r w:rsidRPr="00C31BC5">
              <w:rPr>
                <w:rFonts w:eastAsia="Arial"/>
              </w:rPr>
              <w:t>teplo vznikajúce v priebehu spaľovacieho alebo spoluspaľovacieho procesu sa v najväčšej možnej miere zužitkováva prostredníctvom výroby tepla, pary alebo elektriny;</w:t>
            </w:r>
          </w:p>
          <w:p w14:paraId="0D2F0429" w14:textId="77777777" w:rsidR="0071684C" w:rsidRPr="00C31BC5" w:rsidRDefault="0071684C" w:rsidP="00DB62E6">
            <w:pPr>
              <w:numPr>
                <w:ilvl w:val="0"/>
                <w:numId w:val="31"/>
              </w:numPr>
              <w:spacing w:after="120"/>
              <w:ind w:left="497" w:hanging="283"/>
              <w:rPr>
                <w:rFonts w:eastAsia="Arial"/>
              </w:rPr>
            </w:pPr>
            <w:r w:rsidRPr="00C31BC5">
              <w:rPr>
                <w:rFonts w:eastAsia="Arial"/>
              </w:rPr>
              <w:t>množstvo a škodlivosť zvyškov sa bude minimalizovať a budú sa podľa možností recyklovať;</w:t>
            </w:r>
          </w:p>
          <w:p w14:paraId="0D2F042A" w14:textId="77777777" w:rsidR="0071684C" w:rsidRPr="00C31BC5" w:rsidRDefault="0071684C" w:rsidP="00DB62E6">
            <w:pPr>
              <w:numPr>
                <w:ilvl w:val="0"/>
                <w:numId w:val="31"/>
              </w:numPr>
              <w:ind w:left="497" w:hanging="283"/>
              <w:rPr>
                <w:rFonts w:eastAsia="Arial"/>
              </w:rPr>
            </w:pPr>
            <w:r w:rsidRPr="00C31BC5">
              <w:rPr>
                <w:rFonts w:eastAsia="Arial"/>
              </w:rPr>
              <w:t>zvyšky, ktorých vzniku nie je možné zabrániť, ktorých množstvo nemožno znížiť, alebo ktoré nemožno recyklovať, sa budú zneškodňovať v súlade s vnútroštátnym právom a právom Únie.</w:t>
            </w:r>
          </w:p>
          <w:p w14:paraId="0D2F042B" w14:textId="77777777" w:rsidR="0071684C" w:rsidRPr="00C31BC5" w:rsidRDefault="0071684C" w:rsidP="0021052F">
            <w:pPr>
              <w:pStyle w:val="Nadpis8"/>
              <w:jc w:val="left"/>
              <w:rPr>
                <w:rFonts w:ascii="Times New Roman" w:hAnsi="Times New Roman" w:cs="Times New Roman"/>
                <w:i w:val="0"/>
                <w:iCs w:val="0"/>
                <w:lang w:bidi="sk-SK"/>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42C"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42D" w14:textId="77777777" w:rsidR="0071684C" w:rsidRPr="00C31BC5" w:rsidRDefault="0071684C" w:rsidP="0021052F">
            <w:pPr>
              <w:jc w:val="center"/>
              <w:rPr>
                <w:rFonts w:eastAsia="Arial"/>
                <w:lang w:bidi="cs-CZ"/>
              </w:rPr>
            </w:pPr>
            <w:r w:rsidRPr="00C31BC5">
              <w:rPr>
                <w:rFonts w:eastAsia="Arial"/>
                <w:lang w:bidi="cs-CZ"/>
              </w:rPr>
              <w:t>NZ</w:t>
            </w:r>
          </w:p>
          <w:p w14:paraId="0D2F042E" w14:textId="77777777" w:rsidR="0071684C" w:rsidRPr="00C31BC5" w:rsidRDefault="0071684C" w:rsidP="0021052F">
            <w:pPr>
              <w:jc w:val="center"/>
              <w:rPr>
                <w:rFonts w:eastAsia="Arial"/>
                <w:lang w:bidi="cs-CZ"/>
              </w:rPr>
            </w:pPr>
          </w:p>
          <w:p w14:paraId="0D2F042F"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430"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 28</w:t>
            </w:r>
          </w:p>
          <w:p w14:paraId="0D2F0431"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O 2</w:t>
            </w:r>
          </w:p>
          <w:p w14:paraId="0D2F0432"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433"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434" w14:textId="77777777" w:rsidR="0071684C" w:rsidRPr="00C31BC5" w:rsidRDefault="0071684C" w:rsidP="0021052F">
            <w:pPr>
              <w:pStyle w:val="Textpsmene"/>
              <w:ind w:left="0" w:firstLine="0"/>
              <w:jc w:val="center"/>
              <w:rPr>
                <w:rFonts w:ascii="Times New Roman" w:hAnsi="Times New Roman" w:cs="Times New Roman"/>
                <w:sz w:val="20"/>
                <w:szCs w:val="20"/>
              </w:rPr>
            </w:pPr>
            <w:r w:rsidRPr="00C31BC5">
              <w:rPr>
                <w:rFonts w:ascii="Times New Roman" w:hAnsi="Times New Roman" w:cs="Times New Roman"/>
                <w:sz w:val="20"/>
                <w:szCs w:val="20"/>
              </w:rPr>
              <w:t xml:space="preserve">Príloha č. 6 </w:t>
            </w:r>
            <w:r w:rsidRPr="00C31BC5">
              <w:rPr>
                <w:rFonts w:ascii="Times New Roman" w:hAnsi="Times New Roman" w:cs="Times New Roman"/>
                <w:sz w:val="20"/>
                <w:szCs w:val="20"/>
              </w:rPr>
              <w:lastRenderedPageBreak/>
              <w:t>bod 3</w:t>
            </w:r>
          </w:p>
        </w:tc>
        <w:tc>
          <w:tcPr>
            <w:tcW w:w="5664" w:type="dxa"/>
            <w:gridSpan w:val="5"/>
            <w:tcBorders>
              <w:top w:val="single" w:sz="4" w:space="0" w:color="000000"/>
              <w:left w:val="single" w:sz="6" w:space="0" w:color="000000"/>
              <w:bottom w:val="single" w:sz="4" w:space="0" w:color="000000"/>
              <w:right w:val="single" w:sz="6" w:space="0" w:color="000000"/>
            </w:tcBorders>
          </w:tcPr>
          <w:p w14:paraId="0D2F0435" w14:textId="77777777" w:rsidR="0071684C" w:rsidRPr="00C31BC5" w:rsidRDefault="0071684C" w:rsidP="0021052F">
            <w:pPr>
              <w:pStyle w:val="Nra"/>
              <w:shd w:val="clear" w:color="FFFFFF" w:fill="auto"/>
              <w:rPr>
                <w:rFonts w:ascii="Times New Roman" w:hAnsi="Times New Roman" w:cs="Times New Roman"/>
              </w:rPr>
            </w:pPr>
            <w:r w:rsidRPr="00C31BC5">
              <w:rPr>
                <w:rFonts w:ascii="Times New Roman" w:eastAsia="a*i*l" w:hAnsi="Times New Roman" w:cs="Times New Roman"/>
              </w:rPr>
              <w:lastRenderedPageBreak/>
              <w:t>Podrobnosti o obsahu žiadosti na vydanie povolenia zdroja pre spaľovňu odpadov a pre zariadenie na spoluspaľovanie odpadov sú uvedené v prílohe č. 6 treťom bode.</w:t>
            </w:r>
          </w:p>
          <w:p w14:paraId="0D2F0436" w14:textId="77777777" w:rsidR="0071684C" w:rsidRPr="00C31BC5" w:rsidRDefault="0071684C" w:rsidP="0021052F">
            <w:pPr>
              <w:pStyle w:val="Nra"/>
              <w:shd w:val="clear" w:color="FFFFFF" w:fill="auto"/>
              <w:rPr>
                <w:rFonts w:ascii="Times New Roman" w:hAnsi="Times New Roman" w:cs="Times New Roman"/>
              </w:rPr>
            </w:pPr>
          </w:p>
          <w:p w14:paraId="0D2F0437"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Žiadosť podľa § 28 ods. 2 pre spaľovňu odpadov a zariadenie na spoluspaľovanie odpadov okrem náležitostí podľa odseku 2 obsahuje opis opatrení a skutočnosti, ktoré preukazujú, že</w:t>
            </w:r>
          </w:p>
          <w:p w14:paraId="0D2F0438"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lastRenderedPageBreak/>
              <w:t>a) spaľovňa odpadov alebo zariadenie na spoluspaľovanie odpadov sú navrhnuté, vybavené a budú prevádzkované a udržiavané v súlade s požiadavkami ustanovenými vykonávacím predpisom podľa § 62 písm. f) a osobitnými predpismi125) a pri spaľovaní zohľadňujú kategórie a druhy odpadov,</w:t>
            </w:r>
          </w:p>
          <w:p w14:paraId="0D2F0439"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b) teplo uvoľnené pri spaľovaní odpadov sa podľa možnosti riešenia bude maximálne využívať, napríklad na kombinovanú výrobu tepla a elektriny, na výrobu pary na priemyselné účely alebo na miestne a diaľkové vykurovanie,</w:t>
            </w:r>
          </w:p>
          <w:p w14:paraId="0D2F043A"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c) navrhnutý systém merania znečisťujúcich látok vypúšťaných do ovzdušia a zisťovania technických požiadaviek a podmienok prevádzkovania obsahuje údaje podľa § 28 ods. 1 písm. d) a e) a odseku 3 a zodpovedá špecifickým požiadavkám ustanoveným vykonávacími predpismi podľa § 62 písm. f) a g),</w:t>
            </w:r>
          </w:p>
          <w:p w14:paraId="0D2F043B"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d) množstvo a škodlivosť tuhých a kvapalných zvyškov vznikajúcich pri procesoch spaľovania odpadov sa bude minimalizovať a zvyšky sa budú podľa možnosti recyklovať,</w:t>
            </w:r>
          </w:p>
          <w:p w14:paraId="0D2F043C"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e) zvyšky, ktorých vzniku nie je možné zabrániť a ktorých množstvo nemožno zmenšiť, alebo sa nedajú recyklovať, sa budú zneškodňovať v súlade s osobitnými predpismi,126)</w:t>
            </w:r>
          </w:p>
          <w:p w14:paraId="0D2F043D" w14:textId="77777777" w:rsidR="0071684C" w:rsidRPr="00C31BC5" w:rsidRDefault="0071684C" w:rsidP="0031718E">
            <w:pPr>
              <w:pStyle w:val="Nra"/>
              <w:shd w:val="clear" w:color="FFFFFF" w:fill="auto"/>
              <w:rPr>
                <w:rFonts w:ascii="Times New Roman" w:eastAsia="a*i*l" w:hAnsi="Times New Roman" w:cs="Times New Roman"/>
              </w:rPr>
            </w:pPr>
            <w:r w:rsidRPr="00C31BC5">
              <w:rPr>
                <w:rFonts w:ascii="Times New Roman" w:eastAsia="a*i*l" w:hAnsi="Times New Roman" w:cs="Times New Roman"/>
              </w:rPr>
              <w:t>f) informáciu o druhu činnosti zhodnocovania odpadov58) alebo činnosti zneškodňovania odpadov.59)</w:t>
            </w:r>
          </w:p>
          <w:p w14:paraId="0D2F043E" w14:textId="77777777" w:rsidR="0071684C" w:rsidRPr="00C31BC5" w:rsidRDefault="0071684C" w:rsidP="0021052F">
            <w:pPr>
              <w:tabs>
                <w:tab w:val="left" w:pos="357"/>
              </w:tabs>
              <w:ind w:left="357"/>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F043F"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0D2F0440" w14:textId="77777777" w:rsidR="0071684C" w:rsidRPr="00C31BC5" w:rsidRDefault="0071684C" w:rsidP="0021052F">
            <w:pPr>
              <w:ind w:left="215" w:hanging="215"/>
              <w:rPr>
                <w:rFonts w:eastAsia="Arial"/>
                <w:lang w:bidi="cs-CZ"/>
              </w:rPr>
            </w:pPr>
          </w:p>
          <w:p w14:paraId="0D2F0441" w14:textId="77777777" w:rsidR="0071684C" w:rsidRPr="00C31BC5" w:rsidRDefault="0071684C" w:rsidP="0021052F">
            <w:pPr>
              <w:ind w:left="215" w:hanging="215"/>
              <w:rPr>
                <w:rFonts w:eastAsia="Arial"/>
                <w:lang w:bidi="cs-CZ"/>
              </w:rPr>
            </w:pPr>
          </w:p>
          <w:p w14:paraId="0D2F0442" w14:textId="77777777" w:rsidR="0071684C" w:rsidRPr="00C31BC5" w:rsidRDefault="0071684C" w:rsidP="0021052F">
            <w:pPr>
              <w:ind w:left="215" w:hanging="215"/>
              <w:rPr>
                <w:rFonts w:eastAsia="Arial"/>
                <w:lang w:bidi="cs-CZ"/>
              </w:rPr>
            </w:pPr>
          </w:p>
          <w:p w14:paraId="0D2F0443" w14:textId="77777777" w:rsidR="0071684C" w:rsidRPr="00C31BC5" w:rsidRDefault="0071684C" w:rsidP="00F929C5">
            <w:pPr>
              <w:ind w:left="215" w:hanging="215"/>
              <w:rPr>
                <w:rFonts w:eastAsia="Arial"/>
                <w:lang w:bidi="cs-CZ"/>
              </w:rPr>
            </w:pPr>
            <w:r w:rsidRPr="00C31BC5">
              <w:rPr>
                <w:rFonts w:eastAsia="Arial"/>
                <w:lang w:bidi="cs-CZ"/>
              </w:rPr>
              <w:t>Ú</w:t>
            </w:r>
          </w:p>
          <w:p w14:paraId="0D2F0444"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445" w14:textId="77777777" w:rsidR="0071684C" w:rsidRPr="00C31BC5" w:rsidRDefault="0071684C" w:rsidP="0021052F">
            <w:pPr>
              <w:ind w:left="215" w:hanging="215"/>
              <w:rPr>
                <w:rFonts w:eastAsia="Arial"/>
                <w:lang w:bidi="cs-CZ"/>
              </w:rPr>
            </w:pPr>
          </w:p>
        </w:tc>
      </w:tr>
      <w:tr w:rsidR="0071684C" w:rsidRPr="00C31BC5" w14:paraId="0D2F05D8" w14:textId="77777777" w:rsidTr="003E351D">
        <w:trPr>
          <w:trHeight w:val="539"/>
          <w:jc w:val="center"/>
        </w:trPr>
        <w:tc>
          <w:tcPr>
            <w:tcW w:w="483" w:type="dxa"/>
            <w:tcBorders>
              <w:top w:val="single" w:sz="4" w:space="0" w:color="000000"/>
              <w:left w:val="single" w:sz="6" w:space="0" w:color="000000"/>
              <w:bottom w:val="single" w:sz="4" w:space="0" w:color="000000"/>
              <w:right w:val="single" w:sz="6" w:space="0" w:color="000000"/>
            </w:tcBorders>
          </w:tcPr>
          <w:p w14:paraId="0D2F0447" w14:textId="77777777" w:rsidR="0071684C" w:rsidRPr="00C31BC5" w:rsidRDefault="0071684C" w:rsidP="003E351D">
            <w:pPr>
              <w:ind w:right="-70"/>
              <w:rPr>
                <w:rFonts w:eastAsia="Arial"/>
                <w:lang w:bidi="cs-CZ"/>
              </w:rPr>
            </w:pPr>
            <w:r w:rsidRPr="00C31BC5">
              <w:rPr>
                <w:rFonts w:eastAsia="Arial"/>
                <w:lang w:bidi="cs-CZ"/>
              </w:rPr>
              <w:lastRenderedPageBreak/>
              <w:t>Č:45</w:t>
            </w:r>
          </w:p>
        </w:tc>
        <w:tc>
          <w:tcPr>
            <w:tcW w:w="6227" w:type="dxa"/>
            <w:gridSpan w:val="2"/>
            <w:tcBorders>
              <w:top w:val="single" w:sz="4" w:space="0" w:color="000000"/>
              <w:left w:val="single" w:sz="6" w:space="0" w:color="000000"/>
              <w:bottom w:val="single" w:sz="4" w:space="0" w:color="000000"/>
              <w:right w:val="single" w:sz="6" w:space="0" w:color="000000"/>
            </w:tcBorders>
          </w:tcPr>
          <w:p w14:paraId="0D2F0448"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lánok 45</w:t>
            </w:r>
          </w:p>
          <w:p w14:paraId="0D2F0449"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dmienky povolenia</w:t>
            </w:r>
          </w:p>
          <w:p w14:paraId="0D2F044A" w14:textId="77777777" w:rsidR="0071684C" w:rsidRPr="00C31BC5" w:rsidRDefault="0071684C" w:rsidP="0021052F">
            <w:pPr>
              <w:pStyle w:val="Default"/>
              <w:rPr>
                <w:rFonts w:ascii="Times New Roman" w:eastAsia="Arial" w:hAnsi="Times New Roman" w:cs="Times New Roman"/>
                <w:color w:val="auto"/>
                <w:sz w:val="20"/>
                <w:szCs w:val="20"/>
              </w:rPr>
            </w:pPr>
          </w:p>
          <w:p w14:paraId="0D2F044B"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ovolenie obsahuje tieto údaje:</w:t>
            </w:r>
          </w:p>
          <w:p w14:paraId="0D2F044C" w14:textId="77777777" w:rsidR="0071684C" w:rsidRPr="00C31BC5" w:rsidRDefault="0071684C" w:rsidP="0021052F">
            <w:pPr>
              <w:pStyle w:val="Default"/>
              <w:rPr>
                <w:rFonts w:ascii="Times New Roman" w:eastAsia="Arial" w:hAnsi="Times New Roman" w:cs="Times New Roman"/>
                <w:color w:val="auto"/>
                <w:sz w:val="20"/>
                <w:szCs w:val="20"/>
              </w:rPr>
            </w:pPr>
          </w:p>
          <w:p w14:paraId="0D2F044D"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oznam všetkých druhov odpadov, ktoré možno spracovávať, pričom sa v prípade, ak je to možné, použijú aspoň tie druhy odpadov, ktoré sú stanovené v európskom zozname odpadov ustanovenom rozhodnutím 2000/532/ES, a ktorý v prípade potreby obsahuje informácie o množstvách každého druhu odpadov;</w:t>
            </w:r>
          </w:p>
          <w:p w14:paraId="0D2F044E"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kapacita spaľovne odpadov alebo zariadenia na spoluspaľovanie odpadov;</w:t>
            </w:r>
          </w:p>
          <w:p w14:paraId="0D2F044F"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é limity do ovzdušia a vody;</w:t>
            </w:r>
          </w:p>
          <w:p w14:paraId="0D2F0450"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žiadavky pre pH, teplotu a prietok vypúšťania odpadových vôd;</w:t>
            </w:r>
          </w:p>
          <w:p w14:paraId="0D2F0451" w14:textId="77777777" w:rsidR="0071684C" w:rsidRPr="00C31BC5" w:rsidRDefault="0071684C" w:rsidP="00DB62E6">
            <w:pPr>
              <w:pStyle w:val="Default"/>
              <w:numPr>
                <w:ilvl w:val="0"/>
                <w:numId w:val="32"/>
              </w:numPr>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postupy odberu vzoriek a meracie postupy a frekvencie, ktoré sa majú </w:t>
            </w:r>
            <w:r w:rsidRPr="00C31BC5">
              <w:rPr>
                <w:rFonts w:ascii="Times New Roman" w:eastAsia="Arial" w:hAnsi="Times New Roman" w:cs="Times New Roman"/>
                <w:color w:val="auto"/>
                <w:sz w:val="20"/>
                <w:szCs w:val="20"/>
              </w:rPr>
              <w:lastRenderedPageBreak/>
              <w:t>používať v záujme dodržiavania podmienok stanovených pre monitorovanie emisií;</w:t>
            </w:r>
          </w:p>
          <w:p w14:paraId="0D2F0452" w14:textId="77777777" w:rsidR="0071684C" w:rsidRPr="00C31BC5" w:rsidRDefault="0071684C" w:rsidP="00DB62E6">
            <w:pPr>
              <w:pStyle w:val="Default"/>
              <w:numPr>
                <w:ilvl w:val="0"/>
                <w:numId w:val="32"/>
              </w:numPr>
              <w:tabs>
                <w:tab w:val="left" w:pos="227"/>
              </w:tabs>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aximálna povolená doba všetkých technicky nevyhnutných odstávok, porúch</w:t>
            </w:r>
            <w:r w:rsidRPr="00C31BC5">
              <w:rPr>
                <w:rFonts w:ascii="Times New Roman" w:hAnsi="Times New Roman" w:cs="Times New Roman"/>
                <w:color w:val="auto"/>
                <w:sz w:val="20"/>
                <w:szCs w:val="20"/>
              </w:rPr>
              <w:t xml:space="preserve"> </w:t>
            </w:r>
            <w:r w:rsidRPr="00C31BC5">
              <w:rPr>
                <w:rFonts w:ascii="Times New Roman" w:eastAsia="Arial" w:hAnsi="Times New Roman" w:cs="Times New Roman"/>
                <w:color w:val="auto"/>
                <w:sz w:val="20"/>
                <w:szCs w:val="20"/>
              </w:rPr>
              <w:t>alebo výpadkov čistiacich alebo meracích zariadení, počas ktorých môžu emisie do ovzdušia a vypúšťanie odpadových vôd prekročiť predpísané emisné limity.</w:t>
            </w:r>
          </w:p>
          <w:p w14:paraId="0D2F0453" w14:textId="77777777" w:rsidR="0071684C" w:rsidRPr="00C31BC5" w:rsidRDefault="0071684C" w:rsidP="0021052F">
            <w:pPr>
              <w:pStyle w:val="Default"/>
              <w:rPr>
                <w:rFonts w:ascii="Times New Roman" w:eastAsia="Arial" w:hAnsi="Times New Roman" w:cs="Times New Roman"/>
                <w:color w:val="auto"/>
                <w:sz w:val="20"/>
                <w:szCs w:val="20"/>
              </w:rPr>
            </w:pPr>
          </w:p>
          <w:p w14:paraId="0D2F0454"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Okrem požiadaviek stanovených v odseku 1 povolenie pre spaľovňu odpadov alebo zariadenie na spoluspaľovanie odpadov, ktoré používajú nebezpečné odpady, obsahuje tieto údaje:</w:t>
            </w:r>
          </w:p>
          <w:p w14:paraId="0D2F0455" w14:textId="77777777" w:rsidR="0071684C" w:rsidRPr="00C31BC5" w:rsidRDefault="0071684C" w:rsidP="0021052F">
            <w:pPr>
              <w:pStyle w:val="Default"/>
              <w:rPr>
                <w:rFonts w:ascii="Times New Roman" w:eastAsia="Arial" w:hAnsi="Times New Roman" w:cs="Times New Roman"/>
                <w:color w:val="auto"/>
                <w:sz w:val="20"/>
                <w:szCs w:val="20"/>
              </w:rPr>
            </w:pPr>
          </w:p>
          <w:p w14:paraId="0D2F0456" w14:textId="77777777" w:rsidR="0071684C" w:rsidRPr="00C31BC5" w:rsidRDefault="0071684C" w:rsidP="00DB62E6">
            <w:pPr>
              <w:pStyle w:val="Default"/>
              <w:numPr>
                <w:ilvl w:val="0"/>
                <w:numId w:val="33"/>
              </w:numPr>
              <w:tabs>
                <w:tab w:val="left" w:pos="227"/>
              </w:tabs>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oznam množstiev rôznych kategórií nebezpečných odpadov, ktoré sa môžu spracovávať;</w:t>
            </w:r>
          </w:p>
          <w:p w14:paraId="0D2F0457" w14:textId="77777777" w:rsidR="0071684C" w:rsidRPr="00C31BC5" w:rsidRDefault="0071684C" w:rsidP="00DB62E6">
            <w:pPr>
              <w:pStyle w:val="Default"/>
              <w:numPr>
                <w:ilvl w:val="0"/>
                <w:numId w:val="33"/>
              </w:numPr>
              <w:tabs>
                <w:tab w:val="left" w:pos="227"/>
              </w:tabs>
              <w:spacing w:after="120"/>
              <w:ind w:left="45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inimálne a maximálne materiálové toky týchto nebezpečných odpadov, ich najnižšie a najvyššie hodnoty spalného tepla a ich maximálny obsah polychlórovaných bifenylov, pentachlórovaného fenolu, chlóru, fluóru, síry, ťažkých kovov a iných znečisťujúcich látok.</w:t>
            </w:r>
          </w:p>
          <w:p w14:paraId="0D2F0458" w14:textId="77777777" w:rsidR="0071684C" w:rsidRPr="00C31BC5" w:rsidRDefault="0071684C" w:rsidP="0021052F">
            <w:pPr>
              <w:pStyle w:val="Default"/>
              <w:rPr>
                <w:rFonts w:ascii="Times New Roman" w:eastAsia="Arial" w:hAnsi="Times New Roman" w:cs="Times New Roman"/>
                <w:color w:val="auto"/>
                <w:sz w:val="20"/>
                <w:szCs w:val="20"/>
              </w:rPr>
            </w:pPr>
          </w:p>
          <w:p w14:paraId="0D2F0459"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Členské štáty môžu vytvoriť zoznam kategórií odpadov, ktoré má obsahovať povolenie, a ktoré sa môžu spoluspaľovať v určitých kategóriách zariadení na spoluspaľovanie odpadov.</w:t>
            </w:r>
          </w:p>
          <w:p w14:paraId="0D2F045A"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5B"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5C"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5D"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5E"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5F"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0"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1"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2"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3"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4"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5"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6"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7"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8"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9"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A"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B"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C"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D"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E"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6F"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70"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71"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478" w14:textId="1310DCA9" w:rsidR="0071684C" w:rsidRPr="00C31BC5" w:rsidRDefault="0071684C" w:rsidP="0021052F">
            <w:pPr>
              <w:pStyle w:val="Default"/>
              <w:ind w:left="214" w:hanging="214"/>
              <w:rPr>
                <w:rFonts w:ascii="Times New Roman" w:eastAsia="Arial" w:hAnsi="Times New Roman" w:cs="Times New Roman"/>
                <w:color w:val="auto"/>
                <w:sz w:val="20"/>
                <w:szCs w:val="20"/>
              </w:rPr>
            </w:pPr>
          </w:p>
          <w:p w14:paraId="08EDF007" w14:textId="66FC6277" w:rsidR="00A61306" w:rsidRPr="00C31BC5" w:rsidRDefault="00A61306" w:rsidP="0021052F">
            <w:pPr>
              <w:pStyle w:val="Default"/>
              <w:ind w:left="214" w:hanging="214"/>
              <w:rPr>
                <w:rFonts w:ascii="Times New Roman" w:eastAsia="Arial" w:hAnsi="Times New Roman" w:cs="Times New Roman"/>
                <w:color w:val="auto"/>
                <w:sz w:val="20"/>
                <w:szCs w:val="20"/>
              </w:rPr>
            </w:pPr>
          </w:p>
          <w:p w14:paraId="7B5A579A" w14:textId="61BF956A" w:rsidR="00A61306" w:rsidRPr="00C31BC5" w:rsidRDefault="00A61306" w:rsidP="0021052F">
            <w:pPr>
              <w:pStyle w:val="Default"/>
              <w:ind w:left="214" w:hanging="214"/>
              <w:rPr>
                <w:rFonts w:ascii="Times New Roman" w:eastAsia="Arial" w:hAnsi="Times New Roman" w:cs="Times New Roman"/>
                <w:color w:val="auto"/>
                <w:sz w:val="20"/>
                <w:szCs w:val="20"/>
              </w:rPr>
            </w:pPr>
          </w:p>
          <w:p w14:paraId="0DD3E871" w14:textId="54C555DC" w:rsidR="00A61306" w:rsidRPr="00C31BC5" w:rsidRDefault="00A61306" w:rsidP="0021052F">
            <w:pPr>
              <w:pStyle w:val="Default"/>
              <w:ind w:left="214" w:hanging="214"/>
              <w:rPr>
                <w:rFonts w:ascii="Times New Roman" w:eastAsia="Arial" w:hAnsi="Times New Roman" w:cs="Times New Roman"/>
                <w:color w:val="auto"/>
                <w:sz w:val="20"/>
                <w:szCs w:val="20"/>
              </w:rPr>
            </w:pPr>
          </w:p>
          <w:p w14:paraId="317BBF5A" w14:textId="565C196E" w:rsidR="00A61306" w:rsidRPr="00C31BC5" w:rsidRDefault="00A61306" w:rsidP="0021052F">
            <w:pPr>
              <w:pStyle w:val="Default"/>
              <w:ind w:left="214" w:hanging="214"/>
              <w:rPr>
                <w:rFonts w:ascii="Times New Roman" w:eastAsia="Arial" w:hAnsi="Times New Roman" w:cs="Times New Roman"/>
                <w:color w:val="auto"/>
                <w:sz w:val="20"/>
                <w:szCs w:val="20"/>
              </w:rPr>
            </w:pPr>
          </w:p>
          <w:p w14:paraId="26487272" w14:textId="39855A65" w:rsidR="00A61306" w:rsidRPr="00C31BC5" w:rsidRDefault="00A61306" w:rsidP="0021052F">
            <w:pPr>
              <w:pStyle w:val="Default"/>
              <w:ind w:left="214" w:hanging="214"/>
              <w:rPr>
                <w:rFonts w:ascii="Times New Roman" w:eastAsia="Arial" w:hAnsi="Times New Roman" w:cs="Times New Roman"/>
                <w:color w:val="auto"/>
                <w:sz w:val="20"/>
                <w:szCs w:val="20"/>
              </w:rPr>
            </w:pPr>
          </w:p>
          <w:p w14:paraId="4BE99FFE" w14:textId="762FE08D" w:rsidR="00A61306" w:rsidRPr="00C31BC5" w:rsidRDefault="00A61306" w:rsidP="0021052F">
            <w:pPr>
              <w:pStyle w:val="Default"/>
              <w:ind w:left="214" w:hanging="214"/>
              <w:rPr>
                <w:rFonts w:ascii="Times New Roman" w:eastAsia="Arial" w:hAnsi="Times New Roman" w:cs="Times New Roman"/>
                <w:color w:val="auto"/>
                <w:sz w:val="20"/>
                <w:szCs w:val="20"/>
              </w:rPr>
            </w:pPr>
          </w:p>
          <w:p w14:paraId="25C66867" w14:textId="38D95F58" w:rsidR="00A61306" w:rsidRPr="00C31BC5" w:rsidRDefault="00A61306" w:rsidP="0021052F">
            <w:pPr>
              <w:pStyle w:val="Default"/>
              <w:ind w:left="214" w:hanging="214"/>
              <w:rPr>
                <w:rFonts w:ascii="Times New Roman" w:eastAsia="Arial" w:hAnsi="Times New Roman" w:cs="Times New Roman"/>
                <w:color w:val="auto"/>
                <w:sz w:val="20"/>
                <w:szCs w:val="20"/>
              </w:rPr>
            </w:pPr>
          </w:p>
          <w:p w14:paraId="062B7549" w14:textId="2C39F89C" w:rsidR="00A61306" w:rsidRPr="00C31BC5" w:rsidRDefault="00A61306" w:rsidP="0021052F">
            <w:pPr>
              <w:pStyle w:val="Default"/>
              <w:ind w:left="214" w:hanging="214"/>
              <w:rPr>
                <w:rFonts w:ascii="Times New Roman" w:eastAsia="Arial" w:hAnsi="Times New Roman" w:cs="Times New Roman"/>
                <w:color w:val="auto"/>
                <w:sz w:val="20"/>
                <w:szCs w:val="20"/>
              </w:rPr>
            </w:pPr>
          </w:p>
          <w:p w14:paraId="47034B05" w14:textId="77777777" w:rsidR="00A61306" w:rsidRPr="00C31BC5" w:rsidRDefault="00A61306" w:rsidP="0021052F">
            <w:pPr>
              <w:pStyle w:val="Default"/>
              <w:ind w:left="214" w:hanging="214"/>
              <w:rPr>
                <w:rFonts w:ascii="Times New Roman" w:eastAsia="Arial" w:hAnsi="Times New Roman" w:cs="Times New Roman"/>
                <w:color w:val="auto"/>
                <w:sz w:val="20"/>
                <w:szCs w:val="20"/>
              </w:rPr>
            </w:pPr>
          </w:p>
          <w:p w14:paraId="0D2F0479" w14:textId="77777777" w:rsidR="0071684C" w:rsidRPr="00C31BC5" w:rsidRDefault="0071684C" w:rsidP="0021052F">
            <w:pPr>
              <w:pStyle w:val="Default"/>
              <w:ind w:left="214" w:hanging="214"/>
              <w:rPr>
                <w:rFonts w:ascii="Times New Roman" w:hAnsi="Times New Roman" w:cs="Times New Roman"/>
                <w:i/>
                <w:iCs/>
                <w:color w:val="auto"/>
                <w:sz w:val="20"/>
                <w:szCs w:val="20"/>
              </w:rPr>
            </w:pPr>
            <w:r w:rsidRPr="00C31BC5">
              <w:rPr>
                <w:rFonts w:ascii="Times New Roman" w:eastAsia="Arial" w:hAnsi="Times New Roman" w:cs="Times New Roman"/>
                <w:color w:val="auto"/>
                <w:sz w:val="20"/>
                <w:szCs w:val="20"/>
              </w:rPr>
              <w:t>4. Príslušný orgán musí pravidelne prehodnocovať a, ak je to potrebné, aktualizovať podmienky povolenia.</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47A"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0D2F047B" w14:textId="77777777" w:rsidR="0071684C" w:rsidRPr="00C31BC5" w:rsidRDefault="0071684C" w:rsidP="0021052F">
            <w:pPr>
              <w:ind w:left="215" w:hanging="215"/>
              <w:jc w:val="center"/>
              <w:rPr>
                <w:rFonts w:eastAsia="Arial"/>
                <w:lang w:bidi="cs-CZ"/>
              </w:rPr>
            </w:pPr>
          </w:p>
          <w:p w14:paraId="0D2F047C" w14:textId="77777777" w:rsidR="0071684C" w:rsidRPr="00C31BC5" w:rsidRDefault="0071684C" w:rsidP="0021052F">
            <w:pPr>
              <w:ind w:left="215" w:hanging="215"/>
              <w:jc w:val="center"/>
              <w:rPr>
                <w:rFonts w:eastAsia="Arial"/>
                <w:lang w:bidi="cs-CZ"/>
              </w:rPr>
            </w:pPr>
          </w:p>
          <w:p w14:paraId="0D2F047D" w14:textId="77777777" w:rsidR="0071684C" w:rsidRPr="00C31BC5" w:rsidRDefault="0071684C" w:rsidP="0021052F">
            <w:pPr>
              <w:ind w:left="215" w:hanging="215"/>
              <w:jc w:val="center"/>
              <w:rPr>
                <w:rFonts w:eastAsia="Arial"/>
                <w:lang w:bidi="cs-CZ"/>
              </w:rPr>
            </w:pPr>
          </w:p>
          <w:p w14:paraId="0D2F047E" w14:textId="77777777" w:rsidR="0071684C" w:rsidRPr="00C31BC5" w:rsidRDefault="0071684C" w:rsidP="0021052F">
            <w:pPr>
              <w:ind w:left="215" w:hanging="215"/>
              <w:jc w:val="center"/>
              <w:rPr>
                <w:rFonts w:eastAsia="Arial"/>
                <w:lang w:bidi="cs-CZ"/>
              </w:rPr>
            </w:pPr>
          </w:p>
          <w:p w14:paraId="0D2F047F" w14:textId="77777777" w:rsidR="0071684C" w:rsidRPr="00C31BC5" w:rsidRDefault="0071684C" w:rsidP="0021052F">
            <w:pPr>
              <w:ind w:left="215" w:hanging="215"/>
              <w:jc w:val="center"/>
              <w:rPr>
                <w:rFonts w:eastAsia="Arial"/>
                <w:lang w:bidi="cs-CZ"/>
              </w:rPr>
            </w:pPr>
          </w:p>
          <w:p w14:paraId="0D2F0480" w14:textId="77777777" w:rsidR="0071684C" w:rsidRPr="00C31BC5" w:rsidRDefault="0071684C" w:rsidP="0021052F">
            <w:pPr>
              <w:ind w:left="215" w:hanging="215"/>
              <w:jc w:val="center"/>
              <w:rPr>
                <w:rFonts w:eastAsia="Arial"/>
                <w:lang w:bidi="cs-CZ"/>
              </w:rPr>
            </w:pPr>
          </w:p>
          <w:p w14:paraId="0D2F0481" w14:textId="77777777" w:rsidR="0071684C" w:rsidRPr="00C31BC5" w:rsidRDefault="0071684C" w:rsidP="0021052F">
            <w:pPr>
              <w:ind w:left="215" w:hanging="215"/>
              <w:jc w:val="center"/>
              <w:rPr>
                <w:rFonts w:eastAsia="Arial"/>
                <w:lang w:bidi="cs-CZ"/>
              </w:rPr>
            </w:pPr>
          </w:p>
          <w:p w14:paraId="0D2F0482" w14:textId="77777777" w:rsidR="0071684C" w:rsidRPr="00C31BC5" w:rsidRDefault="0071684C" w:rsidP="0021052F">
            <w:pPr>
              <w:ind w:left="215" w:hanging="215"/>
              <w:jc w:val="center"/>
              <w:rPr>
                <w:rFonts w:eastAsia="Arial"/>
                <w:lang w:bidi="cs-CZ"/>
              </w:rPr>
            </w:pPr>
          </w:p>
          <w:p w14:paraId="0D2F0483" w14:textId="77777777" w:rsidR="0071684C" w:rsidRPr="00C31BC5" w:rsidRDefault="0071684C" w:rsidP="0021052F">
            <w:pPr>
              <w:ind w:left="215" w:hanging="215"/>
              <w:jc w:val="center"/>
              <w:rPr>
                <w:rFonts w:eastAsia="Arial"/>
                <w:lang w:bidi="cs-CZ"/>
              </w:rPr>
            </w:pPr>
          </w:p>
          <w:p w14:paraId="0D2F0484" w14:textId="77777777" w:rsidR="0071684C" w:rsidRPr="00C31BC5" w:rsidRDefault="0071684C" w:rsidP="0021052F">
            <w:pPr>
              <w:ind w:left="215" w:hanging="215"/>
              <w:jc w:val="center"/>
              <w:rPr>
                <w:rFonts w:eastAsia="Arial"/>
                <w:lang w:bidi="cs-CZ"/>
              </w:rPr>
            </w:pPr>
          </w:p>
          <w:p w14:paraId="0D2F0485" w14:textId="77777777" w:rsidR="0071684C" w:rsidRPr="00C31BC5" w:rsidRDefault="0071684C" w:rsidP="0021052F">
            <w:pPr>
              <w:ind w:left="215" w:hanging="215"/>
              <w:jc w:val="center"/>
              <w:rPr>
                <w:rFonts w:eastAsia="Arial"/>
                <w:lang w:bidi="cs-CZ"/>
              </w:rPr>
            </w:pPr>
          </w:p>
          <w:p w14:paraId="0D2F0486" w14:textId="77777777" w:rsidR="0071684C" w:rsidRPr="00C31BC5" w:rsidRDefault="0071684C" w:rsidP="0021052F">
            <w:pPr>
              <w:ind w:left="215" w:hanging="215"/>
              <w:jc w:val="center"/>
              <w:rPr>
                <w:rFonts w:eastAsia="Arial"/>
                <w:lang w:bidi="cs-CZ"/>
              </w:rPr>
            </w:pPr>
          </w:p>
          <w:p w14:paraId="0D2F0487" w14:textId="77777777" w:rsidR="0071684C" w:rsidRPr="00C31BC5" w:rsidRDefault="0071684C" w:rsidP="0021052F">
            <w:pPr>
              <w:ind w:left="215" w:hanging="215"/>
              <w:jc w:val="center"/>
              <w:rPr>
                <w:rFonts w:eastAsia="Arial"/>
                <w:lang w:bidi="cs-CZ"/>
              </w:rPr>
            </w:pPr>
          </w:p>
          <w:p w14:paraId="0D2F0488" w14:textId="77777777" w:rsidR="0071684C" w:rsidRPr="00C31BC5" w:rsidRDefault="0071684C" w:rsidP="0021052F">
            <w:pPr>
              <w:ind w:left="215" w:hanging="215"/>
              <w:jc w:val="center"/>
              <w:rPr>
                <w:rFonts w:eastAsia="Arial"/>
                <w:lang w:bidi="cs-CZ"/>
              </w:rPr>
            </w:pPr>
          </w:p>
          <w:p w14:paraId="0D2F0489" w14:textId="77777777" w:rsidR="0071684C" w:rsidRPr="00C31BC5" w:rsidRDefault="0071684C" w:rsidP="0021052F">
            <w:pPr>
              <w:ind w:left="215" w:hanging="215"/>
              <w:jc w:val="center"/>
              <w:rPr>
                <w:rFonts w:eastAsia="Arial"/>
                <w:lang w:bidi="cs-CZ"/>
              </w:rPr>
            </w:pPr>
          </w:p>
          <w:p w14:paraId="0D2F048A" w14:textId="77777777" w:rsidR="0071684C" w:rsidRPr="00C31BC5" w:rsidRDefault="0071684C" w:rsidP="0021052F">
            <w:pPr>
              <w:ind w:left="215" w:hanging="215"/>
              <w:jc w:val="center"/>
              <w:rPr>
                <w:rFonts w:eastAsia="Arial"/>
                <w:lang w:bidi="cs-CZ"/>
              </w:rPr>
            </w:pPr>
          </w:p>
          <w:p w14:paraId="0D2F048B" w14:textId="77777777" w:rsidR="0071684C" w:rsidRPr="00C31BC5" w:rsidRDefault="0071684C" w:rsidP="0021052F">
            <w:pPr>
              <w:ind w:left="215" w:hanging="215"/>
              <w:jc w:val="center"/>
              <w:rPr>
                <w:rFonts w:eastAsia="Arial"/>
                <w:lang w:bidi="cs-CZ"/>
              </w:rPr>
            </w:pPr>
          </w:p>
          <w:p w14:paraId="0D2F048C" w14:textId="77777777" w:rsidR="0071684C" w:rsidRPr="00C31BC5" w:rsidRDefault="0071684C" w:rsidP="0021052F">
            <w:pPr>
              <w:ind w:left="215" w:hanging="215"/>
              <w:jc w:val="center"/>
              <w:rPr>
                <w:rFonts w:eastAsia="Arial"/>
                <w:lang w:bidi="cs-CZ"/>
              </w:rPr>
            </w:pPr>
          </w:p>
          <w:p w14:paraId="0D2F048D" w14:textId="77777777" w:rsidR="0071684C" w:rsidRPr="00C31BC5" w:rsidRDefault="0071684C" w:rsidP="0021052F">
            <w:pPr>
              <w:ind w:left="215" w:hanging="215"/>
              <w:jc w:val="center"/>
              <w:rPr>
                <w:rFonts w:eastAsia="Arial"/>
                <w:lang w:bidi="cs-CZ"/>
              </w:rPr>
            </w:pPr>
          </w:p>
          <w:p w14:paraId="0D2F048E" w14:textId="77777777" w:rsidR="0071684C" w:rsidRPr="00C31BC5" w:rsidRDefault="0071684C" w:rsidP="0021052F">
            <w:pPr>
              <w:ind w:left="215" w:hanging="215"/>
              <w:jc w:val="center"/>
              <w:rPr>
                <w:rFonts w:eastAsia="Arial"/>
                <w:lang w:bidi="cs-CZ"/>
              </w:rPr>
            </w:pPr>
          </w:p>
          <w:p w14:paraId="0D2F048F" w14:textId="77777777" w:rsidR="0071684C" w:rsidRPr="00C31BC5" w:rsidRDefault="0071684C" w:rsidP="0021052F">
            <w:pPr>
              <w:ind w:left="215" w:hanging="215"/>
              <w:jc w:val="center"/>
              <w:rPr>
                <w:rFonts w:eastAsia="Arial"/>
                <w:lang w:bidi="cs-CZ"/>
              </w:rPr>
            </w:pPr>
          </w:p>
          <w:p w14:paraId="0D2F0490" w14:textId="77777777" w:rsidR="0071684C" w:rsidRPr="00C31BC5" w:rsidRDefault="0071684C" w:rsidP="0021052F">
            <w:pPr>
              <w:ind w:left="215" w:hanging="215"/>
              <w:jc w:val="center"/>
              <w:rPr>
                <w:rFonts w:eastAsia="Arial"/>
                <w:lang w:bidi="cs-CZ"/>
              </w:rPr>
            </w:pPr>
          </w:p>
          <w:p w14:paraId="0D2F0491" w14:textId="77777777" w:rsidR="0071684C" w:rsidRPr="00C31BC5" w:rsidRDefault="0071684C" w:rsidP="0021052F">
            <w:pPr>
              <w:ind w:left="215" w:hanging="215"/>
              <w:jc w:val="center"/>
              <w:rPr>
                <w:rFonts w:eastAsia="Arial"/>
                <w:lang w:bidi="cs-CZ"/>
              </w:rPr>
            </w:pPr>
          </w:p>
          <w:p w14:paraId="0D2F0492" w14:textId="77777777" w:rsidR="0071684C" w:rsidRPr="00C31BC5" w:rsidRDefault="0071684C" w:rsidP="0021052F">
            <w:pPr>
              <w:ind w:left="215" w:hanging="215"/>
              <w:jc w:val="center"/>
              <w:rPr>
                <w:rFonts w:eastAsia="Arial"/>
                <w:lang w:bidi="cs-CZ"/>
              </w:rPr>
            </w:pPr>
          </w:p>
          <w:p w14:paraId="0D2F0493" w14:textId="77777777" w:rsidR="0071684C" w:rsidRPr="00C31BC5" w:rsidRDefault="0071684C" w:rsidP="0021052F">
            <w:pPr>
              <w:ind w:left="215" w:hanging="215"/>
              <w:jc w:val="center"/>
              <w:rPr>
                <w:rFonts w:eastAsia="Arial"/>
                <w:lang w:bidi="cs-CZ"/>
              </w:rPr>
            </w:pPr>
          </w:p>
          <w:p w14:paraId="0D2F0494" w14:textId="77777777" w:rsidR="0071684C" w:rsidRPr="00C31BC5" w:rsidRDefault="0071684C" w:rsidP="0021052F">
            <w:pPr>
              <w:ind w:left="215" w:hanging="215"/>
              <w:jc w:val="center"/>
              <w:rPr>
                <w:rFonts w:eastAsia="Arial"/>
                <w:lang w:bidi="cs-CZ"/>
              </w:rPr>
            </w:pPr>
          </w:p>
          <w:p w14:paraId="0D2F0495" w14:textId="77777777" w:rsidR="0071684C" w:rsidRPr="00C31BC5" w:rsidRDefault="0071684C" w:rsidP="0021052F">
            <w:pPr>
              <w:ind w:left="215" w:hanging="215"/>
              <w:jc w:val="center"/>
              <w:rPr>
                <w:rFonts w:eastAsia="Arial"/>
                <w:lang w:bidi="cs-CZ"/>
              </w:rPr>
            </w:pPr>
          </w:p>
          <w:p w14:paraId="0D2F0496" w14:textId="77777777" w:rsidR="0071684C" w:rsidRPr="00C31BC5" w:rsidRDefault="0071684C" w:rsidP="0021052F">
            <w:pPr>
              <w:ind w:left="215" w:hanging="215"/>
              <w:jc w:val="center"/>
              <w:rPr>
                <w:rFonts w:eastAsia="Arial"/>
                <w:lang w:bidi="cs-CZ"/>
              </w:rPr>
            </w:pPr>
          </w:p>
          <w:p w14:paraId="0D2F0497" w14:textId="77777777" w:rsidR="0071684C" w:rsidRPr="00C31BC5" w:rsidRDefault="0071684C" w:rsidP="0021052F">
            <w:pPr>
              <w:ind w:left="215" w:hanging="215"/>
              <w:jc w:val="center"/>
              <w:rPr>
                <w:rFonts w:eastAsia="Arial"/>
                <w:lang w:bidi="cs-CZ"/>
              </w:rPr>
            </w:pPr>
          </w:p>
          <w:p w14:paraId="0D2F0498" w14:textId="77777777" w:rsidR="0071684C" w:rsidRPr="00C31BC5" w:rsidRDefault="0071684C" w:rsidP="0021052F">
            <w:pPr>
              <w:ind w:left="215" w:hanging="215"/>
              <w:jc w:val="center"/>
              <w:rPr>
                <w:rFonts w:eastAsia="Arial"/>
                <w:lang w:bidi="cs-CZ"/>
              </w:rPr>
            </w:pPr>
          </w:p>
          <w:p w14:paraId="0D2F0499" w14:textId="77777777" w:rsidR="0071684C" w:rsidRPr="00C31BC5" w:rsidRDefault="0071684C" w:rsidP="0021052F">
            <w:pPr>
              <w:ind w:left="215" w:hanging="215"/>
              <w:jc w:val="center"/>
              <w:rPr>
                <w:rFonts w:eastAsia="Arial"/>
                <w:lang w:bidi="cs-CZ"/>
              </w:rPr>
            </w:pPr>
          </w:p>
          <w:p w14:paraId="0D2F049A" w14:textId="77777777" w:rsidR="0071684C" w:rsidRPr="00C31BC5" w:rsidRDefault="0071684C" w:rsidP="0021052F">
            <w:pPr>
              <w:ind w:left="215" w:hanging="215"/>
              <w:jc w:val="center"/>
              <w:rPr>
                <w:rFonts w:eastAsia="Arial"/>
                <w:lang w:bidi="cs-CZ"/>
              </w:rPr>
            </w:pPr>
          </w:p>
          <w:p w14:paraId="0D2F049B" w14:textId="77777777" w:rsidR="0071684C" w:rsidRPr="00C31BC5" w:rsidRDefault="0071684C" w:rsidP="0021052F">
            <w:pPr>
              <w:ind w:left="215" w:hanging="215"/>
              <w:jc w:val="center"/>
              <w:rPr>
                <w:rFonts w:eastAsia="Arial"/>
                <w:lang w:bidi="cs-CZ"/>
              </w:rPr>
            </w:pPr>
          </w:p>
          <w:p w14:paraId="0D2F049C" w14:textId="77777777" w:rsidR="0071684C" w:rsidRPr="00C31BC5" w:rsidRDefault="0071684C" w:rsidP="0021052F">
            <w:pPr>
              <w:ind w:left="215" w:hanging="215"/>
              <w:jc w:val="center"/>
              <w:rPr>
                <w:rFonts w:eastAsia="Arial"/>
                <w:lang w:bidi="cs-CZ"/>
              </w:rPr>
            </w:pPr>
          </w:p>
          <w:p w14:paraId="0D2F049D" w14:textId="77777777" w:rsidR="0071684C" w:rsidRPr="00C31BC5" w:rsidRDefault="0071684C" w:rsidP="0021052F">
            <w:pPr>
              <w:ind w:left="215" w:hanging="215"/>
              <w:jc w:val="center"/>
              <w:rPr>
                <w:rFonts w:eastAsia="Arial"/>
                <w:lang w:bidi="cs-CZ"/>
              </w:rPr>
            </w:pPr>
          </w:p>
          <w:p w14:paraId="0D2F049E" w14:textId="77777777" w:rsidR="0071684C" w:rsidRPr="00C31BC5" w:rsidRDefault="0071684C" w:rsidP="0021052F">
            <w:pPr>
              <w:ind w:left="215" w:hanging="215"/>
              <w:jc w:val="center"/>
              <w:rPr>
                <w:rFonts w:eastAsia="Arial"/>
                <w:lang w:bidi="cs-CZ"/>
              </w:rPr>
            </w:pPr>
          </w:p>
          <w:p w14:paraId="0D2F049F"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4A0" w14:textId="77777777" w:rsidR="0071684C" w:rsidRPr="00C31BC5" w:rsidRDefault="0071684C" w:rsidP="0021052F">
            <w:pPr>
              <w:ind w:left="215" w:hanging="215"/>
              <w:jc w:val="center"/>
              <w:rPr>
                <w:rFonts w:eastAsia="Arial"/>
                <w:lang w:bidi="cs-CZ"/>
              </w:rPr>
            </w:pPr>
          </w:p>
          <w:p w14:paraId="0D2F04A1" w14:textId="77777777" w:rsidR="0071684C" w:rsidRPr="00C31BC5" w:rsidRDefault="0071684C" w:rsidP="0021052F">
            <w:pPr>
              <w:ind w:left="215" w:hanging="215"/>
              <w:jc w:val="center"/>
              <w:rPr>
                <w:rFonts w:eastAsia="Arial"/>
                <w:lang w:bidi="cs-CZ"/>
              </w:rPr>
            </w:pPr>
          </w:p>
          <w:p w14:paraId="0D2F04A2" w14:textId="77777777" w:rsidR="0071684C" w:rsidRPr="00C31BC5" w:rsidRDefault="0071684C" w:rsidP="0021052F">
            <w:pPr>
              <w:ind w:left="215" w:hanging="215"/>
              <w:jc w:val="center"/>
              <w:rPr>
                <w:rFonts w:eastAsia="Arial"/>
                <w:lang w:bidi="cs-CZ"/>
              </w:rPr>
            </w:pPr>
          </w:p>
          <w:p w14:paraId="0D2F04A3" w14:textId="77777777" w:rsidR="0071684C" w:rsidRPr="00C31BC5" w:rsidRDefault="0071684C" w:rsidP="0021052F">
            <w:pPr>
              <w:ind w:left="215" w:hanging="215"/>
              <w:jc w:val="center"/>
              <w:rPr>
                <w:rFonts w:eastAsia="Arial"/>
                <w:lang w:bidi="cs-CZ"/>
              </w:rPr>
            </w:pPr>
          </w:p>
          <w:p w14:paraId="0D2F04A4" w14:textId="77777777" w:rsidR="0071684C" w:rsidRPr="00C31BC5" w:rsidRDefault="0071684C" w:rsidP="0021052F">
            <w:pPr>
              <w:ind w:left="215" w:hanging="215"/>
              <w:jc w:val="center"/>
              <w:rPr>
                <w:rFonts w:eastAsia="Arial"/>
                <w:lang w:bidi="cs-CZ"/>
              </w:rPr>
            </w:pPr>
          </w:p>
          <w:p w14:paraId="0D2F04A5" w14:textId="77777777" w:rsidR="0071684C" w:rsidRPr="00C31BC5" w:rsidRDefault="0071684C" w:rsidP="0021052F">
            <w:pPr>
              <w:ind w:left="215" w:hanging="215"/>
              <w:jc w:val="center"/>
              <w:rPr>
                <w:rFonts w:eastAsia="Arial"/>
                <w:lang w:bidi="cs-CZ"/>
              </w:rPr>
            </w:pPr>
          </w:p>
          <w:p w14:paraId="0D2F04A6" w14:textId="77777777" w:rsidR="0071684C" w:rsidRPr="00C31BC5" w:rsidRDefault="0071684C" w:rsidP="0021052F">
            <w:pPr>
              <w:ind w:left="215" w:hanging="215"/>
              <w:jc w:val="center"/>
              <w:rPr>
                <w:rFonts w:eastAsia="Arial"/>
                <w:lang w:bidi="cs-CZ"/>
              </w:rPr>
            </w:pPr>
          </w:p>
          <w:p w14:paraId="0D2F04A7" w14:textId="77777777" w:rsidR="0071684C" w:rsidRPr="00C31BC5" w:rsidRDefault="0071684C" w:rsidP="0021052F">
            <w:pPr>
              <w:ind w:left="215" w:hanging="215"/>
              <w:jc w:val="center"/>
              <w:rPr>
                <w:rFonts w:eastAsia="Arial"/>
                <w:lang w:bidi="cs-CZ"/>
              </w:rPr>
            </w:pPr>
          </w:p>
          <w:p w14:paraId="0D2F04A8" w14:textId="77777777" w:rsidR="0071684C" w:rsidRPr="00C31BC5" w:rsidRDefault="0071684C" w:rsidP="0021052F">
            <w:pPr>
              <w:ind w:left="215" w:hanging="215"/>
              <w:jc w:val="center"/>
              <w:rPr>
                <w:rFonts w:eastAsia="Arial"/>
                <w:lang w:bidi="cs-CZ"/>
              </w:rPr>
            </w:pPr>
          </w:p>
          <w:p w14:paraId="0D2F04A9" w14:textId="77777777" w:rsidR="0071684C" w:rsidRPr="00C31BC5" w:rsidRDefault="0071684C" w:rsidP="0021052F">
            <w:pPr>
              <w:ind w:left="215" w:hanging="215"/>
              <w:jc w:val="center"/>
              <w:rPr>
                <w:rFonts w:eastAsia="Arial"/>
                <w:lang w:bidi="cs-CZ"/>
              </w:rPr>
            </w:pPr>
          </w:p>
          <w:p w14:paraId="0D2F04AA" w14:textId="77777777" w:rsidR="0071684C" w:rsidRPr="00C31BC5" w:rsidRDefault="0071684C" w:rsidP="0021052F">
            <w:pPr>
              <w:ind w:left="215" w:hanging="215"/>
              <w:jc w:val="center"/>
              <w:rPr>
                <w:rFonts w:eastAsia="Arial"/>
                <w:lang w:bidi="cs-CZ"/>
              </w:rPr>
            </w:pPr>
          </w:p>
          <w:p w14:paraId="0D2F04AB" w14:textId="77777777" w:rsidR="0071684C" w:rsidRPr="00C31BC5" w:rsidRDefault="0071684C" w:rsidP="0021052F">
            <w:pPr>
              <w:ind w:left="215" w:hanging="215"/>
              <w:jc w:val="center"/>
              <w:rPr>
                <w:rFonts w:eastAsia="Arial"/>
                <w:lang w:bidi="cs-CZ"/>
              </w:rPr>
            </w:pPr>
          </w:p>
          <w:p w14:paraId="0D2F04AC" w14:textId="77777777" w:rsidR="0071684C" w:rsidRPr="00C31BC5" w:rsidRDefault="0071684C" w:rsidP="0021052F">
            <w:pPr>
              <w:ind w:left="215" w:hanging="215"/>
              <w:jc w:val="center"/>
              <w:rPr>
                <w:rFonts w:eastAsia="Arial"/>
                <w:lang w:bidi="cs-CZ"/>
              </w:rPr>
            </w:pPr>
          </w:p>
          <w:p w14:paraId="0D2F04AD" w14:textId="77777777" w:rsidR="0071684C" w:rsidRPr="00C31BC5" w:rsidRDefault="0071684C" w:rsidP="0021052F">
            <w:pPr>
              <w:ind w:left="215" w:hanging="215"/>
              <w:jc w:val="center"/>
              <w:rPr>
                <w:rFonts w:eastAsia="Arial"/>
                <w:lang w:bidi="cs-CZ"/>
              </w:rPr>
            </w:pPr>
          </w:p>
          <w:p w14:paraId="0D2F04AE" w14:textId="77777777" w:rsidR="0071684C" w:rsidRPr="00C31BC5" w:rsidRDefault="0071684C" w:rsidP="0021052F">
            <w:pPr>
              <w:ind w:left="215" w:hanging="215"/>
              <w:jc w:val="center"/>
              <w:rPr>
                <w:rFonts w:eastAsia="Arial"/>
                <w:lang w:bidi="cs-CZ"/>
              </w:rPr>
            </w:pPr>
          </w:p>
          <w:p w14:paraId="0D2F04AF" w14:textId="77777777" w:rsidR="0071684C" w:rsidRPr="00C31BC5" w:rsidRDefault="0071684C" w:rsidP="0021052F">
            <w:pPr>
              <w:ind w:left="215" w:hanging="215"/>
              <w:jc w:val="center"/>
              <w:rPr>
                <w:rFonts w:eastAsia="Arial"/>
                <w:lang w:bidi="cs-CZ"/>
              </w:rPr>
            </w:pPr>
          </w:p>
          <w:p w14:paraId="0D2F04B0" w14:textId="77777777" w:rsidR="0071684C" w:rsidRPr="00C31BC5" w:rsidRDefault="0071684C" w:rsidP="0021052F">
            <w:pPr>
              <w:ind w:left="215" w:hanging="215"/>
              <w:jc w:val="center"/>
              <w:rPr>
                <w:rFonts w:eastAsia="Arial"/>
                <w:lang w:bidi="cs-CZ"/>
              </w:rPr>
            </w:pPr>
          </w:p>
          <w:p w14:paraId="0D2F04B1" w14:textId="77777777" w:rsidR="0071684C" w:rsidRPr="00C31BC5" w:rsidRDefault="0071684C" w:rsidP="0021052F">
            <w:pPr>
              <w:ind w:left="215" w:hanging="215"/>
              <w:jc w:val="center"/>
              <w:rPr>
                <w:rFonts w:eastAsia="Arial"/>
                <w:lang w:bidi="cs-CZ"/>
              </w:rPr>
            </w:pPr>
          </w:p>
          <w:p w14:paraId="0D2F04B2" w14:textId="77777777" w:rsidR="0071684C" w:rsidRPr="00C31BC5" w:rsidRDefault="0071684C" w:rsidP="0021052F">
            <w:pPr>
              <w:ind w:left="215" w:hanging="215"/>
              <w:jc w:val="center"/>
              <w:rPr>
                <w:rFonts w:eastAsia="Arial"/>
                <w:lang w:bidi="cs-CZ"/>
              </w:rPr>
            </w:pPr>
          </w:p>
          <w:p w14:paraId="0D2F04B3" w14:textId="77777777" w:rsidR="0071684C" w:rsidRPr="00C31BC5" w:rsidRDefault="0071684C" w:rsidP="0021052F">
            <w:pPr>
              <w:ind w:left="215" w:hanging="215"/>
              <w:jc w:val="center"/>
              <w:rPr>
                <w:rFonts w:eastAsia="Arial"/>
                <w:lang w:bidi="cs-CZ"/>
              </w:rPr>
            </w:pPr>
          </w:p>
          <w:p w14:paraId="0D2F04B4" w14:textId="77777777" w:rsidR="0071684C" w:rsidRPr="00C31BC5" w:rsidRDefault="0071684C" w:rsidP="0021052F">
            <w:pPr>
              <w:ind w:left="215" w:hanging="215"/>
              <w:jc w:val="center"/>
              <w:rPr>
                <w:rFonts w:eastAsia="Arial"/>
                <w:lang w:bidi="cs-CZ"/>
              </w:rPr>
            </w:pPr>
          </w:p>
          <w:p w14:paraId="0D2F04B5" w14:textId="77777777" w:rsidR="0071684C" w:rsidRPr="00C31BC5" w:rsidRDefault="0071684C" w:rsidP="0021052F">
            <w:pPr>
              <w:ind w:left="215" w:hanging="215"/>
              <w:jc w:val="center"/>
              <w:rPr>
                <w:rFonts w:eastAsia="Arial"/>
                <w:lang w:bidi="cs-CZ"/>
              </w:rPr>
            </w:pPr>
          </w:p>
          <w:p w14:paraId="0D2F04B6" w14:textId="77777777" w:rsidR="0071684C" w:rsidRPr="00C31BC5" w:rsidRDefault="0071684C" w:rsidP="0021052F">
            <w:pPr>
              <w:ind w:left="215" w:hanging="215"/>
              <w:jc w:val="center"/>
              <w:rPr>
                <w:rFonts w:eastAsia="Arial"/>
                <w:lang w:bidi="cs-CZ"/>
              </w:rPr>
            </w:pPr>
          </w:p>
          <w:p w14:paraId="0D2F04B7" w14:textId="77777777" w:rsidR="0071684C" w:rsidRPr="00C31BC5" w:rsidRDefault="0071684C" w:rsidP="0021052F">
            <w:pPr>
              <w:ind w:left="215" w:hanging="215"/>
              <w:jc w:val="center"/>
              <w:rPr>
                <w:rFonts w:eastAsia="Arial"/>
                <w:lang w:bidi="cs-CZ"/>
              </w:rPr>
            </w:pPr>
          </w:p>
          <w:p w14:paraId="0D2F04B8" w14:textId="77777777" w:rsidR="0071684C" w:rsidRPr="00C31BC5" w:rsidRDefault="0071684C" w:rsidP="0021052F">
            <w:pPr>
              <w:ind w:left="215" w:hanging="215"/>
              <w:jc w:val="center"/>
              <w:rPr>
                <w:rFonts w:eastAsia="Arial"/>
                <w:lang w:bidi="cs-CZ"/>
              </w:rPr>
            </w:pPr>
          </w:p>
          <w:p w14:paraId="0D2F04B9" w14:textId="77777777" w:rsidR="0071684C" w:rsidRPr="00C31BC5" w:rsidRDefault="0071684C" w:rsidP="0021052F">
            <w:pPr>
              <w:ind w:left="215" w:hanging="215"/>
              <w:jc w:val="center"/>
              <w:rPr>
                <w:rFonts w:eastAsia="Arial"/>
                <w:lang w:bidi="cs-CZ"/>
              </w:rPr>
            </w:pPr>
          </w:p>
          <w:p w14:paraId="0D2F04BA" w14:textId="77777777" w:rsidR="0071684C" w:rsidRPr="00C31BC5" w:rsidRDefault="0071684C" w:rsidP="0021052F">
            <w:pPr>
              <w:ind w:left="215" w:hanging="215"/>
              <w:jc w:val="center"/>
              <w:rPr>
                <w:rFonts w:eastAsia="Arial"/>
                <w:lang w:bidi="cs-CZ"/>
              </w:rPr>
            </w:pPr>
          </w:p>
          <w:p w14:paraId="0D2F04BB" w14:textId="77777777" w:rsidR="0071684C" w:rsidRPr="00C31BC5" w:rsidRDefault="0071684C" w:rsidP="0021052F">
            <w:pPr>
              <w:ind w:left="215" w:hanging="215"/>
              <w:jc w:val="center"/>
              <w:rPr>
                <w:rFonts w:eastAsia="Arial"/>
                <w:lang w:bidi="cs-CZ"/>
              </w:rPr>
            </w:pPr>
          </w:p>
          <w:p w14:paraId="0D2F04BC" w14:textId="77777777" w:rsidR="0071684C" w:rsidRPr="00C31BC5" w:rsidRDefault="0071684C" w:rsidP="0021052F">
            <w:pPr>
              <w:ind w:left="215" w:hanging="215"/>
              <w:jc w:val="center"/>
              <w:rPr>
                <w:rFonts w:eastAsia="Arial"/>
                <w:lang w:bidi="cs-CZ"/>
              </w:rPr>
            </w:pPr>
          </w:p>
          <w:p w14:paraId="0D2F04BD" w14:textId="77777777" w:rsidR="0071684C" w:rsidRPr="00C31BC5" w:rsidRDefault="0071684C" w:rsidP="0021052F">
            <w:pPr>
              <w:ind w:left="215" w:hanging="215"/>
              <w:jc w:val="center"/>
              <w:rPr>
                <w:rFonts w:eastAsia="Arial"/>
                <w:lang w:bidi="cs-CZ"/>
              </w:rPr>
            </w:pPr>
          </w:p>
          <w:p w14:paraId="0D2F04BE" w14:textId="77777777" w:rsidR="0071684C" w:rsidRPr="00C31BC5" w:rsidRDefault="0071684C" w:rsidP="0021052F">
            <w:pPr>
              <w:ind w:left="215" w:hanging="215"/>
              <w:jc w:val="center"/>
              <w:rPr>
                <w:rFonts w:eastAsia="Arial"/>
                <w:lang w:bidi="cs-CZ"/>
              </w:rPr>
            </w:pPr>
          </w:p>
          <w:p w14:paraId="0D2F04BF" w14:textId="77777777" w:rsidR="0071684C" w:rsidRPr="00C31BC5" w:rsidRDefault="0071684C" w:rsidP="0021052F">
            <w:pPr>
              <w:ind w:left="215" w:hanging="215"/>
              <w:jc w:val="center"/>
              <w:rPr>
                <w:rFonts w:eastAsia="Arial"/>
                <w:lang w:bidi="cs-CZ"/>
              </w:rPr>
            </w:pPr>
          </w:p>
          <w:p w14:paraId="0D2F04C0" w14:textId="77777777" w:rsidR="0071684C" w:rsidRPr="00C31BC5" w:rsidRDefault="0071684C" w:rsidP="0021052F">
            <w:pPr>
              <w:ind w:left="215" w:hanging="215"/>
              <w:jc w:val="center"/>
              <w:rPr>
                <w:rFonts w:eastAsia="Arial"/>
                <w:lang w:bidi="cs-CZ"/>
              </w:rPr>
            </w:pPr>
          </w:p>
          <w:p w14:paraId="0D2F04C1" w14:textId="3D411EF7" w:rsidR="0071684C" w:rsidRPr="00C31BC5" w:rsidRDefault="0071684C" w:rsidP="0021052F">
            <w:pPr>
              <w:ind w:left="215" w:hanging="215"/>
              <w:jc w:val="center"/>
              <w:rPr>
                <w:rFonts w:eastAsia="Arial"/>
                <w:lang w:bidi="cs-CZ"/>
              </w:rPr>
            </w:pPr>
          </w:p>
          <w:p w14:paraId="064DD1CF" w14:textId="114D2CE8" w:rsidR="00A61306" w:rsidRPr="00C31BC5" w:rsidRDefault="00A61306" w:rsidP="0021052F">
            <w:pPr>
              <w:ind w:left="215" w:hanging="215"/>
              <w:jc w:val="center"/>
              <w:rPr>
                <w:rFonts w:eastAsia="Arial"/>
                <w:lang w:bidi="cs-CZ"/>
              </w:rPr>
            </w:pPr>
          </w:p>
          <w:p w14:paraId="3AA991B3" w14:textId="0387AC3B" w:rsidR="00A61306" w:rsidRPr="00C31BC5" w:rsidRDefault="00A61306" w:rsidP="0021052F">
            <w:pPr>
              <w:ind w:left="215" w:hanging="215"/>
              <w:jc w:val="center"/>
              <w:rPr>
                <w:rFonts w:eastAsia="Arial"/>
                <w:lang w:bidi="cs-CZ"/>
              </w:rPr>
            </w:pPr>
          </w:p>
          <w:p w14:paraId="0D2F04C2"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4C3" w14:textId="77777777" w:rsidR="0071684C" w:rsidRPr="00C31BC5" w:rsidRDefault="0071684C" w:rsidP="0021052F">
            <w:pPr>
              <w:jc w:val="center"/>
              <w:rPr>
                <w:rFonts w:eastAsia="Arial"/>
                <w:lang w:bidi="cs-CZ"/>
              </w:rPr>
            </w:pPr>
            <w:r w:rsidRPr="00C31BC5">
              <w:rPr>
                <w:rFonts w:eastAsia="Arial"/>
                <w:lang w:bidi="cs-CZ"/>
              </w:rPr>
              <w:lastRenderedPageBreak/>
              <w:t>NZ</w:t>
            </w:r>
          </w:p>
          <w:p w14:paraId="0D2F04C4" w14:textId="77777777" w:rsidR="0071684C" w:rsidRPr="00C31BC5" w:rsidRDefault="0071684C" w:rsidP="0021052F">
            <w:pPr>
              <w:ind w:left="215" w:hanging="215"/>
              <w:jc w:val="center"/>
              <w:rPr>
                <w:rFonts w:eastAsia="Arial"/>
                <w:lang w:bidi="cs-CZ"/>
              </w:rPr>
            </w:pPr>
          </w:p>
          <w:p w14:paraId="0D2F04C5" w14:textId="77777777" w:rsidR="0071684C" w:rsidRPr="00C31BC5" w:rsidRDefault="0071684C" w:rsidP="0021052F">
            <w:pPr>
              <w:ind w:left="215" w:hanging="215"/>
              <w:jc w:val="center"/>
              <w:rPr>
                <w:rFonts w:eastAsia="Arial"/>
                <w:lang w:bidi="cs-CZ"/>
              </w:rPr>
            </w:pPr>
          </w:p>
          <w:p w14:paraId="0D2F04C6" w14:textId="77777777" w:rsidR="0071684C" w:rsidRPr="00C31BC5" w:rsidRDefault="0071684C" w:rsidP="0021052F">
            <w:pPr>
              <w:ind w:left="215" w:hanging="215"/>
              <w:jc w:val="center"/>
              <w:rPr>
                <w:rFonts w:eastAsia="Arial"/>
                <w:lang w:bidi="cs-CZ"/>
              </w:rPr>
            </w:pPr>
          </w:p>
          <w:p w14:paraId="0D2F04C7" w14:textId="77777777" w:rsidR="0071684C" w:rsidRPr="00C31BC5" w:rsidRDefault="0071684C" w:rsidP="0021052F">
            <w:pPr>
              <w:ind w:left="215" w:hanging="215"/>
              <w:jc w:val="center"/>
              <w:rPr>
                <w:rFonts w:eastAsia="Arial"/>
                <w:lang w:bidi="cs-CZ"/>
              </w:rPr>
            </w:pPr>
          </w:p>
          <w:p w14:paraId="0D2F04C8" w14:textId="77777777" w:rsidR="0071684C" w:rsidRPr="00C31BC5" w:rsidRDefault="0071684C" w:rsidP="0021052F">
            <w:pPr>
              <w:ind w:left="215" w:hanging="215"/>
              <w:jc w:val="center"/>
              <w:rPr>
                <w:rFonts w:eastAsia="Arial"/>
                <w:lang w:bidi="cs-CZ"/>
              </w:rPr>
            </w:pPr>
          </w:p>
          <w:p w14:paraId="0D2F04C9" w14:textId="77777777" w:rsidR="0071684C" w:rsidRPr="00C31BC5" w:rsidRDefault="0071684C" w:rsidP="0021052F">
            <w:pPr>
              <w:ind w:left="215" w:hanging="215"/>
              <w:jc w:val="center"/>
              <w:rPr>
                <w:rFonts w:eastAsia="Arial"/>
                <w:lang w:bidi="cs-CZ"/>
              </w:rPr>
            </w:pPr>
          </w:p>
          <w:p w14:paraId="0D2F04CA" w14:textId="77777777" w:rsidR="0071684C" w:rsidRPr="00C31BC5" w:rsidRDefault="0071684C" w:rsidP="0021052F">
            <w:pPr>
              <w:ind w:left="215" w:hanging="215"/>
              <w:jc w:val="center"/>
              <w:rPr>
                <w:rFonts w:eastAsia="Arial"/>
                <w:lang w:bidi="cs-CZ"/>
              </w:rPr>
            </w:pPr>
          </w:p>
          <w:p w14:paraId="0D2F04CB" w14:textId="77777777" w:rsidR="0071684C" w:rsidRPr="00C31BC5" w:rsidRDefault="0071684C" w:rsidP="0021052F">
            <w:pPr>
              <w:ind w:left="215" w:hanging="215"/>
              <w:jc w:val="center"/>
              <w:rPr>
                <w:rFonts w:eastAsia="Arial"/>
                <w:lang w:bidi="cs-CZ"/>
              </w:rPr>
            </w:pPr>
          </w:p>
          <w:p w14:paraId="0D2F04CC" w14:textId="77777777" w:rsidR="0071684C" w:rsidRPr="00C31BC5" w:rsidRDefault="0071684C" w:rsidP="0021052F">
            <w:pPr>
              <w:ind w:left="215" w:hanging="215"/>
              <w:jc w:val="center"/>
              <w:rPr>
                <w:rFonts w:eastAsia="Arial"/>
                <w:lang w:bidi="cs-CZ"/>
              </w:rPr>
            </w:pPr>
          </w:p>
          <w:p w14:paraId="0D2F04CD" w14:textId="77777777" w:rsidR="0071684C" w:rsidRPr="00C31BC5" w:rsidRDefault="0071684C" w:rsidP="0021052F">
            <w:pPr>
              <w:ind w:left="215" w:hanging="215"/>
              <w:jc w:val="center"/>
              <w:rPr>
                <w:rFonts w:eastAsia="Arial"/>
                <w:lang w:bidi="cs-CZ"/>
              </w:rPr>
            </w:pPr>
          </w:p>
          <w:p w14:paraId="0D2F04CE" w14:textId="77777777" w:rsidR="0071684C" w:rsidRPr="00C31BC5" w:rsidRDefault="0071684C" w:rsidP="0021052F">
            <w:pPr>
              <w:ind w:left="215" w:hanging="215"/>
              <w:jc w:val="center"/>
              <w:rPr>
                <w:rFonts w:eastAsia="Arial"/>
                <w:lang w:bidi="cs-CZ"/>
              </w:rPr>
            </w:pPr>
          </w:p>
          <w:p w14:paraId="0D2F04CF" w14:textId="77777777" w:rsidR="0071684C" w:rsidRPr="00C31BC5" w:rsidRDefault="0071684C" w:rsidP="0021052F">
            <w:pPr>
              <w:ind w:left="215" w:hanging="215"/>
              <w:jc w:val="center"/>
              <w:rPr>
                <w:rFonts w:eastAsia="Arial"/>
                <w:lang w:bidi="cs-CZ"/>
              </w:rPr>
            </w:pPr>
          </w:p>
          <w:p w14:paraId="0D2F04D0" w14:textId="77777777" w:rsidR="0071684C" w:rsidRPr="00C31BC5" w:rsidRDefault="0071684C" w:rsidP="0021052F">
            <w:pPr>
              <w:ind w:left="215" w:hanging="215"/>
              <w:jc w:val="center"/>
              <w:rPr>
                <w:rFonts w:eastAsia="Arial"/>
                <w:lang w:bidi="cs-CZ"/>
              </w:rPr>
            </w:pPr>
          </w:p>
          <w:p w14:paraId="0D2F04D1" w14:textId="77777777" w:rsidR="0071684C" w:rsidRPr="00C31BC5" w:rsidRDefault="0071684C" w:rsidP="0021052F">
            <w:pPr>
              <w:ind w:left="215" w:hanging="215"/>
              <w:jc w:val="center"/>
              <w:rPr>
                <w:rFonts w:eastAsia="Arial"/>
                <w:lang w:bidi="cs-CZ"/>
              </w:rPr>
            </w:pPr>
          </w:p>
          <w:p w14:paraId="0D2F04D2" w14:textId="77777777" w:rsidR="0071684C" w:rsidRPr="00C31BC5" w:rsidRDefault="0071684C" w:rsidP="0021052F">
            <w:pPr>
              <w:ind w:left="215" w:hanging="215"/>
              <w:jc w:val="center"/>
              <w:rPr>
                <w:rFonts w:eastAsia="Arial"/>
                <w:lang w:bidi="cs-CZ"/>
              </w:rPr>
            </w:pPr>
          </w:p>
          <w:p w14:paraId="0D2F04D3" w14:textId="77777777" w:rsidR="0071684C" w:rsidRPr="00C31BC5" w:rsidRDefault="0071684C" w:rsidP="0021052F">
            <w:pPr>
              <w:ind w:left="215" w:hanging="215"/>
              <w:jc w:val="center"/>
              <w:rPr>
                <w:rFonts w:eastAsia="Arial"/>
                <w:lang w:bidi="cs-CZ"/>
              </w:rPr>
            </w:pPr>
          </w:p>
          <w:p w14:paraId="0D2F04D4" w14:textId="77777777" w:rsidR="0071684C" w:rsidRPr="00C31BC5" w:rsidRDefault="0071684C" w:rsidP="0021052F">
            <w:pPr>
              <w:ind w:left="215" w:hanging="215"/>
              <w:jc w:val="center"/>
              <w:rPr>
                <w:rFonts w:eastAsia="Arial"/>
                <w:lang w:bidi="cs-CZ"/>
              </w:rPr>
            </w:pPr>
          </w:p>
          <w:p w14:paraId="0D2F04D5" w14:textId="77777777" w:rsidR="0071684C" w:rsidRPr="00C31BC5" w:rsidRDefault="0071684C" w:rsidP="0021052F">
            <w:pPr>
              <w:ind w:left="215" w:hanging="215"/>
              <w:jc w:val="center"/>
              <w:rPr>
                <w:rFonts w:eastAsia="Arial"/>
                <w:lang w:bidi="cs-CZ"/>
              </w:rPr>
            </w:pPr>
          </w:p>
          <w:p w14:paraId="0D2F04D6" w14:textId="77777777" w:rsidR="0071684C" w:rsidRPr="00C31BC5" w:rsidRDefault="0071684C" w:rsidP="0021052F">
            <w:pPr>
              <w:ind w:left="215" w:hanging="215"/>
              <w:jc w:val="center"/>
              <w:rPr>
                <w:rFonts w:eastAsia="Arial"/>
                <w:lang w:bidi="cs-CZ"/>
              </w:rPr>
            </w:pPr>
          </w:p>
          <w:p w14:paraId="0D2F04D7" w14:textId="77777777" w:rsidR="0071684C" w:rsidRPr="00C31BC5" w:rsidRDefault="0071684C" w:rsidP="0021052F">
            <w:pPr>
              <w:ind w:left="215" w:hanging="215"/>
              <w:jc w:val="center"/>
              <w:rPr>
                <w:rFonts w:eastAsia="Arial"/>
                <w:lang w:bidi="cs-CZ"/>
              </w:rPr>
            </w:pPr>
          </w:p>
          <w:p w14:paraId="0D2F04D8" w14:textId="77777777" w:rsidR="0071684C" w:rsidRPr="00C31BC5" w:rsidRDefault="0071684C" w:rsidP="0021052F">
            <w:pPr>
              <w:ind w:left="215" w:hanging="215"/>
              <w:jc w:val="center"/>
              <w:rPr>
                <w:rFonts w:eastAsia="Arial"/>
                <w:lang w:bidi="cs-CZ"/>
              </w:rPr>
            </w:pPr>
          </w:p>
          <w:p w14:paraId="0D2F04D9" w14:textId="77777777" w:rsidR="0071684C" w:rsidRPr="00C31BC5" w:rsidRDefault="0071684C" w:rsidP="0021052F">
            <w:pPr>
              <w:ind w:left="215" w:hanging="215"/>
              <w:jc w:val="center"/>
              <w:rPr>
                <w:rFonts w:eastAsia="Arial"/>
                <w:lang w:bidi="cs-CZ"/>
              </w:rPr>
            </w:pPr>
          </w:p>
          <w:p w14:paraId="0D2F04DA" w14:textId="77777777" w:rsidR="0071684C" w:rsidRPr="00C31BC5" w:rsidRDefault="0071684C" w:rsidP="0021052F">
            <w:pPr>
              <w:ind w:left="215" w:hanging="215"/>
              <w:jc w:val="center"/>
              <w:rPr>
                <w:rFonts w:eastAsia="Arial"/>
                <w:lang w:bidi="cs-CZ"/>
              </w:rPr>
            </w:pPr>
          </w:p>
          <w:p w14:paraId="0D2F04DB" w14:textId="77777777" w:rsidR="0071684C" w:rsidRPr="00C31BC5" w:rsidRDefault="0071684C" w:rsidP="0021052F">
            <w:pPr>
              <w:ind w:left="215" w:hanging="215"/>
              <w:jc w:val="center"/>
              <w:rPr>
                <w:rFonts w:eastAsia="Arial"/>
                <w:lang w:bidi="cs-CZ"/>
              </w:rPr>
            </w:pPr>
          </w:p>
          <w:p w14:paraId="0D2F04DC" w14:textId="77777777" w:rsidR="0071684C" w:rsidRPr="00C31BC5" w:rsidRDefault="0071684C" w:rsidP="0021052F">
            <w:pPr>
              <w:ind w:left="215" w:hanging="215"/>
              <w:jc w:val="center"/>
              <w:rPr>
                <w:rFonts w:eastAsia="Arial"/>
                <w:lang w:bidi="cs-CZ"/>
              </w:rPr>
            </w:pPr>
          </w:p>
          <w:p w14:paraId="0D2F04DD" w14:textId="77777777" w:rsidR="0071684C" w:rsidRPr="00C31BC5" w:rsidRDefault="0071684C" w:rsidP="0021052F">
            <w:pPr>
              <w:ind w:left="215" w:hanging="215"/>
              <w:jc w:val="center"/>
              <w:rPr>
                <w:rFonts w:eastAsia="Arial"/>
                <w:lang w:bidi="cs-CZ"/>
              </w:rPr>
            </w:pPr>
          </w:p>
          <w:p w14:paraId="0D2F04DE" w14:textId="77777777" w:rsidR="0071684C" w:rsidRPr="00C31BC5" w:rsidRDefault="0071684C" w:rsidP="0021052F">
            <w:pPr>
              <w:ind w:left="215" w:hanging="215"/>
              <w:jc w:val="center"/>
              <w:rPr>
                <w:rFonts w:eastAsia="Arial"/>
                <w:lang w:bidi="cs-CZ"/>
              </w:rPr>
            </w:pPr>
          </w:p>
          <w:p w14:paraId="0D2F04DF" w14:textId="77777777" w:rsidR="0071684C" w:rsidRPr="00C31BC5" w:rsidRDefault="0071684C" w:rsidP="0021052F">
            <w:pPr>
              <w:ind w:left="215" w:hanging="215"/>
              <w:jc w:val="center"/>
              <w:rPr>
                <w:rFonts w:eastAsia="Arial"/>
                <w:lang w:bidi="cs-CZ"/>
              </w:rPr>
            </w:pPr>
          </w:p>
          <w:p w14:paraId="0D2F04E0" w14:textId="77777777" w:rsidR="0071684C" w:rsidRPr="00C31BC5" w:rsidRDefault="0071684C" w:rsidP="0021052F">
            <w:pPr>
              <w:ind w:left="215" w:hanging="215"/>
              <w:jc w:val="center"/>
              <w:rPr>
                <w:rFonts w:eastAsia="Arial"/>
                <w:lang w:bidi="cs-CZ"/>
              </w:rPr>
            </w:pPr>
          </w:p>
          <w:p w14:paraId="0D2F04E1" w14:textId="77777777" w:rsidR="0071684C" w:rsidRPr="00C31BC5" w:rsidRDefault="0071684C" w:rsidP="0021052F">
            <w:pPr>
              <w:ind w:left="215" w:hanging="215"/>
              <w:jc w:val="center"/>
              <w:rPr>
                <w:rFonts w:eastAsia="Arial"/>
                <w:lang w:bidi="cs-CZ"/>
              </w:rPr>
            </w:pPr>
          </w:p>
          <w:p w14:paraId="0D2F04E2" w14:textId="77777777" w:rsidR="0071684C" w:rsidRPr="00C31BC5" w:rsidRDefault="0071684C" w:rsidP="0021052F">
            <w:pPr>
              <w:ind w:left="215" w:hanging="215"/>
              <w:jc w:val="center"/>
              <w:rPr>
                <w:rFonts w:eastAsia="Arial"/>
                <w:lang w:bidi="cs-CZ"/>
              </w:rPr>
            </w:pPr>
          </w:p>
          <w:p w14:paraId="0D2F04E3" w14:textId="77777777" w:rsidR="0071684C" w:rsidRPr="00C31BC5" w:rsidRDefault="0071684C" w:rsidP="0021052F">
            <w:pPr>
              <w:ind w:left="215" w:hanging="215"/>
              <w:jc w:val="center"/>
              <w:rPr>
                <w:rFonts w:eastAsia="Arial"/>
                <w:lang w:bidi="cs-CZ"/>
              </w:rPr>
            </w:pPr>
          </w:p>
          <w:p w14:paraId="0D2F04E4" w14:textId="77777777" w:rsidR="0071684C" w:rsidRPr="00C31BC5" w:rsidRDefault="0071684C" w:rsidP="0021052F">
            <w:pPr>
              <w:ind w:left="215" w:hanging="215"/>
              <w:jc w:val="center"/>
              <w:rPr>
                <w:rFonts w:eastAsia="Arial"/>
                <w:lang w:bidi="cs-CZ"/>
              </w:rPr>
            </w:pPr>
          </w:p>
          <w:p w14:paraId="0D2F04E5" w14:textId="77777777" w:rsidR="0071684C" w:rsidRPr="00C31BC5" w:rsidRDefault="0071684C" w:rsidP="0021052F">
            <w:pPr>
              <w:ind w:left="215" w:hanging="215"/>
              <w:jc w:val="center"/>
              <w:rPr>
                <w:rFonts w:eastAsia="Arial"/>
                <w:lang w:bidi="cs-CZ"/>
              </w:rPr>
            </w:pPr>
          </w:p>
          <w:p w14:paraId="0D2F04E6" w14:textId="77777777" w:rsidR="0071684C" w:rsidRPr="00C31BC5" w:rsidRDefault="0071684C" w:rsidP="0021052F">
            <w:pPr>
              <w:ind w:left="215" w:hanging="215"/>
              <w:jc w:val="center"/>
              <w:rPr>
                <w:rFonts w:eastAsia="Arial"/>
                <w:lang w:bidi="cs-CZ"/>
              </w:rPr>
            </w:pPr>
          </w:p>
          <w:p w14:paraId="0D2F04E7" w14:textId="77777777" w:rsidR="0071684C" w:rsidRPr="00C31BC5" w:rsidRDefault="0071684C" w:rsidP="0021052F">
            <w:pPr>
              <w:ind w:left="215" w:hanging="215"/>
              <w:jc w:val="center"/>
              <w:rPr>
                <w:rFonts w:eastAsia="Arial"/>
                <w:lang w:bidi="cs-CZ"/>
              </w:rPr>
            </w:pPr>
          </w:p>
          <w:p w14:paraId="0D2F04E8" w14:textId="77777777" w:rsidR="0071684C" w:rsidRPr="00C31BC5" w:rsidRDefault="0071684C" w:rsidP="0021052F">
            <w:pPr>
              <w:jc w:val="center"/>
              <w:rPr>
                <w:rFonts w:eastAsia="Arial"/>
                <w:lang w:bidi="cs-CZ"/>
              </w:rPr>
            </w:pPr>
            <w:r w:rsidRPr="00C31BC5">
              <w:rPr>
                <w:rFonts w:eastAsia="Arial"/>
                <w:lang w:bidi="cs-CZ"/>
              </w:rPr>
              <w:t>NZ</w:t>
            </w:r>
          </w:p>
          <w:p w14:paraId="0D2F04E9" w14:textId="77777777" w:rsidR="0071684C" w:rsidRPr="00C31BC5" w:rsidRDefault="0071684C" w:rsidP="0021052F">
            <w:pPr>
              <w:jc w:val="center"/>
              <w:rPr>
                <w:rFonts w:eastAsia="Arial"/>
                <w:lang w:bidi="cs-CZ"/>
              </w:rPr>
            </w:pPr>
          </w:p>
          <w:p w14:paraId="0D2F04EA" w14:textId="77777777" w:rsidR="0071684C" w:rsidRPr="00C31BC5" w:rsidRDefault="0071684C" w:rsidP="0021052F">
            <w:pPr>
              <w:jc w:val="center"/>
              <w:rPr>
                <w:rFonts w:eastAsia="Arial"/>
                <w:lang w:bidi="cs-CZ"/>
              </w:rPr>
            </w:pPr>
          </w:p>
          <w:p w14:paraId="0D2F04EB" w14:textId="77777777" w:rsidR="0071684C" w:rsidRPr="00C31BC5" w:rsidRDefault="0071684C" w:rsidP="0021052F">
            <w:pPr>
              <w:jc w:val="center"/>
              <w:rPr>
                <w:rFonts w:eastAsia="Arial"/>
                <w:lang w:bidi="cs-CZ"/>
              </w:rPr>
            </w:pPr>
          </w:p>
          <w:p w14:paraId="0D2F04EC" w14:textId="77777777" w:rsidR="0071684C" w:rsidRPr="00C31BC5" w:rsidRDefault="0071684C" w:rsidP="0021052F">
            <w:pPr>
              <w:jc w:val="center"/>
              <w:rPr>
                <w:rFonts w:eastAsia="Arial"/>
                <w:lang w:bidi="cs-CZ"/>
              </w:rPr>
            </w:pPr>
          </w:p>
          <w:p w14:paraId="0D2F04ED" w14:textId="77777777" w:rsidR="0071684C" w:rsidRPr="00C31BC5" w:rsidRDefault="0071684C" w:rsidP="0021052F">
            <w:pPr>
              <w:jc w:val="center"/>
              <w:rPr>
                <w:rFonts w:eastAsia="Arial"/>
                <w:lang w:bidi="cs-CZ"/>
              </w:rPr>
            </w:pPr>
          </w:p>
          <w:p w14:paraId="0D2F04EE" w14:textId="77777777" w:rsidR="0071684C" w:rsidRPr="00C31BC5" w:rsidRDefault="0071684C" w:rsidP="0021052F">
            <w:pPr>
              <w:jc w:val="center"/>
              <w:rPr>
                <w:rFonts w:eastAsia="Arial"/>
                <w:lang w:bidi="cs-CZ"/>
              </w:rPr>
            </w:pPr>
          </w:p>
          <w:p w14:paraId="0D2F04EF" w14:textId="77777777" w:rsidR="0071684C" w:rsidRPr="00C31BC5" w:rsidRDefault="0071684C" w:rsidP="0021052F">
            <w:pPr>
              <w:jc w:val="center"/>
              <w:rPr>
                <w:rFonts w:eastAsia="Arial"/>
                <w:lang w:bidi="cs-CZ"/>
              </w:rPr>
            </w:pPr>
          </w:p>
          <w:p w14:paraId="0D2F04F0" w14:textId="77777777" w:rsidR="0071684C" w:rsidRPr="00C31BC5" w:rsidRDefault="0071684C" w:rsidP="0021052F">
            <w:pPr>
              <w:jc w:val="center"/>
              <w:rPr>
                <w:rFonts w:eastAsia="Arial"/>
                <w:lang w:bidi="cs-CZ"/>
              </w:rPr>
            </w:pPr>
          </w:p>
          <w:p w14:paraId="0D2F04F1" w14:textId="77777777" w:rsidR="0071684C" w:rsidRPr="00C31BC5" w:rsidRDefault="0071684C" w:rsidP="0021052F">
            <w:pPr>
              <w:jc w:val="center"/>
              <w:rPr>
                <w:rFonts w:eastAsia="Arial"/>
                <w:lang w:bidi="cs-CZ"/>
              </w:rPr>
            </w:pPr>
          </w:p>
          <w:p w14:paraId="0D2F04F2" w14:textId="77777777" w:rsidR="0071684C" w:rsidRPr="00C31BC5" w:rsidRDefault="0071684C" w:rsidP="0021052F">
            <w:pPr>
              <w:jc w:val="center"/>
              <w:rPr>
                <w:rFonts w:eastAsia="Arial"/>
                <w:lang w:bidi="cs-CZ"/>
              </w:rPr>
            </w:pPr>
          </w:p>
          <w:p w14:paraId="0D2F04F3" w14:textId="77777777" w:rsidR="0071684C" w:rsidRPr="00C31BC5" w:rsidRDefault="0071684C" w:rsidP="0021052F">
            <w:pPr>
              <w:jc w:val="center"/>
              <w:rPr>
                <w:rFonts w:eastAsia="Arial"/>
                <w:lang w:bidi="cs-CZ"/>
              </w:rPr>
            </w:pPr>
          </w:p>
          <w:p w14:paraId="0D2F04F4" w14:textId="77777777" w:rsidR="0071684C" w:rsidRPr="00C31BC5" w:rsidRDefault="0071684C" w:rsidP="0021052F">
            <w:pPr>
              <w:jc w:val="center"/>
              <w:rPr>
                <w:rFonts w:eastAsia="Arial"/>
                <w:lang w:bidi="cs-CZ"/>
              </w:rPr>
            </w:pPr>
          </w:p>
          <w:p w14:paraId="0D2F04F5" w14:textId="77777777" w:rsidR="0071684C" w:rsidRPr="00C31BC5" w:rsidRDefault="0071684C" w:rsidP="0021052F">
            <w:pPr>
              <w:jc w:val="center"/>
              <w:rPr>
                <w:rFonts w:eastAsia="Arial"/>
                <w:lang w:bidi="cs-CZ"/>
              </w:rPr>
            </w:pPr>
          </w:p>
          <w:p w14:paraId="0D2F04F6" w14:textId="77777777" w:rsidR="0071684C" w:rsidRPr="00C31BC5" w:rsidRDefault="0071684C" w:rsidP="0021052F">
            <w:pPr>
              <w:jc w:val="center"/>
              <w:rPr>
                <w:rFonts w:eastAsia="Arial"/>
                <w:lang w:bidi="cs-CZ"/>
              </w:rPr>
            </w:pPr>
          </w:p>
          <w:p w14:paraId="0D2F04F7" w14:textId="77777777" w:rsidR="0071684C" w:rsidRPr="00C31BC5" w:rsidRDefault="0071684C" w:rsidP="0021052F">
            <w:pPr>
              <w:jc w:val="center"/>
              <w:rPr>
                <w:rFonts w:eastAsia="Arial"/>
                <w:lang w:bidi="cs-CZ"/>
              </w:rPr>
            </w:pPr>
          </w:p>
          <w:p w14:paraId="0D2F04F8" w14:textId="77777777" w:rsidR="0071684C" w:rsidRPr="00C31BC5" w:rsidRDefault="0071684C" w:rsidP="0021052F">
            <w:pPr>
              <w:jc w:val="center"/>
              <w:rPr>
                <w:rFonts w:eastAsia="Arial"/>
                <w:lang w:bidi="cs-CZ"/>
              </w:rPr>
            </w:pPr>
          </w:p>
          <w:p w14:paraId="0D2F04F9" w14:textId="77777777" w:rsidR="0071684C" w:rsidRPr="00C31BC5" w:rsidRDefault="0071684C" w:rsidP="0021052F">
            <w:pPr>
              <w:jc w:val="center"/>
              <w:rPr>
                <w:rFonts w:eastAsia="Arial"/>
                <w:lang w:bidi="cs-CZ"/>
              </w:rPr>
            </w:pPr>
          </w:p>
          <w:p w14:paraId="0D2F04FA" w14:textId="77777777" w:rsidR="0071684C" w:rsidRPr="00C31BC5" w:rsidRDefault="0071684C" w:rsidP="0021052F">
            <w:pPr>
              <w:jc w:val="center"/>
              <w:rPr>
                <w:rFonts w:eastAsia="Arial"/>
                <w:lang w:bidi="cs-CZ"/>
              </w:rPr>
            </w:pPr>
          </w:p>
          <w:p w14:paraId="0D2F04FB" w14:textId="77777777" w:rsidR="0071684C" w:rsidRPr="00C31BC5" w:rsidRDefault="0071684C" w:rsidP="0021052F">
            <w:pPr>
              <w:jc w:val="center"/>
              <w:rPr>
                <w:rFonts w:eastAsia="Arial"/>
                <w:lang w:bidi="cs-CZ"/>
              </w:rPr>
            </w:pPr>
          </w:p>
          <w:p w14:paraId="0D2F04FC" w14:textId="77777777" w:rsidR="0071684C" w:rsidRPr="00C31BC5" w:rsidRDefault="0071684C" w:rsidP="0021052F">
            <w:pPr>
              <w:jc w:val="center"/>
              <w:rPr>
                <w:rFonts w:eastAsia="Arial"/>
                <w:lang w:bidi="cs-CZ"/>
              </w:rPr>
            </w:pPr>
          </w:p>
          <w:p w14:paraId="0D2F04FD" w14:textId="77777777" w:rsidR="0071684C" w:rsidRPr="00C31BC5" w:rsidRDefault="0071684C" w:rsidP="0021052F">
            <w:pPr>
              <w:jc w:val="center"/>
              <w:rPr>
                <w:rFonts w:eastAsia="Arial"/>
                <w:lang w:bidi="cs-CZ"/>
              </w:rPr>
            </w:pPr>
          </w:p>
          <w:p w14:paraId="0D2F04FE" w14:textId="77777777" w:rsidR="0071684C" w:rsidRPr="00C31BC5" w:rsidRDefault="0071684C" w:rsidP="0021052F">
            <w:pPr>
              <w:jc w:val="center"/>
              <w:rPr>
                <w:rFonts w:eastAsia="Arial"/>
                <w:lang w:bidi="cs-CZ"/>
              </w:rPr>
            </w:pPr>
          </w:p>
          <w:p w14:paraId="0D2F04FF" w14:textId="77777777" w:rsidR="0071684C" w:rsidRPr="00C31BC5" w:rsidRDefault="0071684C" w:rsidP="0021052F">
            <w:pPr>
              <w:jc w:val="center"/>
              <w:rPr>
                <w:rFonts w:eastAsia="Arial"/>
                <w:lang w:bidi="cs-CZ"/>
              </w:rPr>
            </w:pPr>
          </w:p>
          <w:p w14:paraId="0D2F0500" w14:textId="77777777" w:rsidR="0071684C" w:rsidRPr="00C31BC5" w:rsidRDefault="0071684C" w:rsidP="0021052F">
            <w:pPr>
              <w:jc w:val="center"/>
              <w:rPr>
                <w:rFonts w:eastAsia="Arial"/>
                <w:lang w:bidi="cs-CZ"/>
              </w:rPr>
            </w:pPr>
          </w:p>
          <w:p w14:paraId="0D2F0501" w14:textId="77777777" w:rsidR="0071684C" w:rsidRPr="00C31BC5" w:rsidRDefault="0071684C" w:rsidP="0021052F">
            <w:pPr>
              <w:jc w:val="center"/>
              <w:rPr>
                <w:rFonts w:eastAsia="Arial"/>
                <w:lang w:bidi="cs-CZ"/>
              </w:rPr>
            </w:pPr>
          </w:p>
          <w:p w14:paraId="0D2F0502" w14:textId="77777777" w:rsidR="0071684C" w:rsidRPr="00C31BC5" w:rsidRDefault="0071684C" w:rsidP="0021052F">
            <w:pPr>
              <w:jc w:val="center"/>
              <w:rPr>
                <w:rFonts w:eastAsia="Arial"/>
                <w:lang w:bidi="cs-CZ"/>
              </w:rPr>
            </w:pPr>
          </w:p>
          <w:p w14:paraId="0D2F0503" w14:textId="77777777" w:rsidR="0071684C" w:rsidRPr="00C31BC5" w:rsidRDefault="0071684C" w:rsidP="0021052F">
            <w:pPr>
              <w:jc w:val="center"/>
              <w:rPr>
                <w:rFonts w:eastAsia="Arial"/>
                <w:lang w:bidi="cs-CZ"/>
              </w:rPr>
            </w:pPr>
          </w:p>
          <w:p w14:paraId="0D2F0504" w14:textId="77777777" w:rsidR="0071684C" w:rsidRPr="00C31BC5" w:rsidRDefault="0071684C" w:rsidP="0021052F">
            <w:pPr>
              <w:jc w:val="center"/>
              <w:rPr>
                <w:rFonts w:eastAsia="Arial"/>
                <w:lang w:bidi="cs-CZ"/>
              </w:rPr>
            </w:pPr>
          </w:p>
          <w:p w14:paraId="0D2F0505" w14:textId="77777777" w:rsidR="0071684C" w:rsidRPr="00C31BC5" w:rsidRDefault="0071684C" w:rsidP="0021052F">
            <w:pPr>
              <w:jc w:val="center"/>
              <w:rPr>
                <w:rFonts w:eastAsia="Arial"/>
                <w:lang w:bidi="cs-CZ"/>
              </w:rPr>
            </w:pPr>
          </w:p>
          <w:p w14:paraId="0D2F0506" w14:textId="77777777" w:rsidR="0071684C" w:rsidRPr="00C31BC5" w:rsidRDefault="0071684C" w:rsidP="0021052F">
            <w:pPr>
              <w:jc w:val="center"/>
              <w:rPr>
                <w:rFonts w:eastAsia="Arial"/>
                <w:lang w:bidi="cs-CZ"/>
              </w:rPr>
            </w:pPr>
          </w:p>
          <w:p w14:paraId="0D2F0507" w14:textId="77777777" w:rsidR="0071684C" w:rsidRPr="00C31BC5" w:rsidRDefault="0071684C" w:rsidP="0021052F">
            <w:pPr>
              <w:jc w:val="center"/>
              <w:rPr>
                <w:rFonts w:eastAsia="Arial"/>
                <w:lang w:bidi="cs-CZ"/>
              </w:rPr>
            </w:pPr>
          </w:p>
          <w:p w14:paraId="0D2F0508" w14:textId="77777777" w:rsidR="0071684C" w:rsidRPr="00C31BC5" w:rsidRDefault="0071684C" w:rsidP="0021052F">
            <w:pPr>
              <w:jc w:val="center"/>
              <w:rPr>
                <w:rFonts w:eastAsia="Arial"/>
                <w:lang w:bidi="cs-CZ"/>
              </w:rPr>
            </w:pPr>
          </w:p>
          <w:p w14:paraId="0D2F0509" w14:textId="77777777" w:rsidR="0071684C" w:rsidRPr="00C31BC5" w:rsidRDefault="0071684C" w:rsidP="0021052F">
            <w:pPr>
              <w:jc w:val="center"/>
              <w:rPr>
                <w:rFonts w:eastAsia="Arial"/>
                <w:lang w:bidi="cs-CZ"/>
              </w:rPr>
            </w:pPr>
          </w:p>
          <w:p w14:paraId="0D2F050A" w14:textId="7CAC2338" w:rsidR="0071684C" w:rsidRPr="00C31BC5" w:rsidRDefault="0071684C" w:rsidP="0021052F">
            <w:pPr>
              <w:jc w:val="center"/>
              <w:rPr>
                <w:rFonts w:eastAsia="Arial"/>
                <w:lang w:bidi="cs-CZ"/>
              </w:rPr>
            </w:pPr>
          </w:p>
          <w:p w14:paraId="72D00BA9" w14:textId="2781510B" w:rsidR="00A61306" w:rsidRPr="00C31BC5" w:rsidRDefault="00A61306" w:rsidP="0021052F">
            <w:pPr>
              <w:jc w:val="center"/>
              <w:rPr>
                <w:rFonts w:eastAsia="Arial"/>
                <w:lang w:bidi="cs-CZ"/>
              </w:rPr>
            </w:pPr>
          </w:p>
          <w:p w14:paraId="2BCF7DD9" w14:textId="77777777" w:rsidR="00A61306" w:rsidRPr="00C31BC5" w:rsidRDefault="00A61306" w:rsidP="0021052F">
            <w:pPr>
              <w:jc w:val="center"/>
              <w:rPr>
                <w:rFonts w:eastAsia="Arial"/>
                <w:lang w:bidi="cs-CZ"/>
              </w:rPr>
            </w:pPr>
          </w:p>
          <w:p w14:paraId="0D2F050B" w14:textId="77777777" w:rsidR="0071684C" w:rsidRPr="00C31BC5" w:rsidRDefault="0071684C" w:rsidP="0021052F">
            <w:pPr>
              <w:jc w:val="center"/>
              <w:rPr>
                <w:rFonts w:eastAsia="Arial"/>
                <w:lang w:bidi="cs-CZ"/>
              </w:rPr>
            </w:pPr>
            <w:r w:rsidRPr="00C31BC5">
              <w:rPr>
                <w:rFonts w:eastAsia="Arial"/>
                <w:lang w:bidi="cs-CZ"/>
              </w:rPr>
              <w:t>NZ</w:t>
            </w:r>
          </w:p>
          <w:p w14:paraId="0D2F050C"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50D" w14:textId="77777777" w:rsidR="0071684C" w:rsidRPr="00C31BC5" w:rsidRDefault="0071684C" w:rsidP="0021052F">
            <w:pPr>
              <w:tabs>
                <w:tab w:val="left" w:pos="360"/>
                <w:tab w:val="left" w:pos="643"/>
              </w:tabs>
              <w:ind w:left="72"/>
              <w:jc w:val="center"/>
              <w:rPr>
                <w:rFonts w:eastAsia="a*i*l"/>
              </w:rPr>
            </w:pPr>
            <w:r w:rsidRPr="00C31BC5">
              <w:rPr>
                <w:rFonts w:eastAsia="a*i*l"/>
              </w:rPr>
              <w:lastRenderedPageBreak/>
              <w:t>§ 27  O 5</w:t>
            </w:r>
          </w:p>
          <w:p w14:paraId="0D2F050E" w14:textId="77777777" w:rsidR="0071684C" w:rsidRPr="00C31BC5" w:rsidRDefault="0071684C" w:rsidP="0021052F">
            <w:pPr>
              <w:tabs>
                <w:tab w:val="left" w:pos="360"/>
                <w:tab w:val="left" w:pos="643"/>
              </w:tabs>
              <w:ind w:left="72"/>
              <w:jc w:val="center"/>
              <w:rPr>
                <w:rFonts w:eastAsia="a*i*l"/>
              </w:rPr>
            </w:pPr>
            <w:r w:rsidRPr="00C31BC5">
              <w:rPr>
                <w:rFonts w:eastAsia="a*i*l"/>
              </w:rPr>
              <w:t>P a) až p)</w:t>
            </w:r>
          </w:p>
          <w:p w14:paraId="0D2F050F" w14:textId="77777777" w:rsidR="0071684C" w:rsidRPr="00C31BC5" w:rsidRDefault="0071684C" w:rsidP="0021052F">
            <w:pPr>
              <w:tabs>
                <w:tab w:val="left" w:pos="360"/>
                <w:tab w:val="left" w:pos="643"/>
              </w:tabs>
              <w:ind w:left="72"/>
              <w:jc w:val="center"/>
              <w:rPr>
                <w:rFonts w:eastAsia="a*i*l"/>
              </w:rPr>
            </w:pPr>
          </w:p>
          <w:p w14:paraId="0D2F0510" w14:textId="77777777" w:rsidR="0071684C" w:rsidRPr="00C31BC5" w:rsidRDefault="0071684C" w:rsidP="0021052F">
            <w:pPr>
              <w:tabs>
                <w:tab w:val="left" w:pos="360"/>
                <w:tab w:val="left" w:pos="643"/>
              </w:tabs>
              <w:ind w:left="72"/>
              <w:jc w:val="center"/>
              <w:rPr>
                <w:rFonts w:eastAsia="a*i*l"/>
              </w:rPr>
            </w:pPr>
          </w:p>
          <w:p w14:paraId="0D2F0511" w14:textId="77777777" w:rsidR="0071684C" w:rsidRPr="00C31BC5" w:rsidRDefault="0071684C" w:rsidP="0021052F">
            <w:pPr>
              <w:tabs>
                <w:tab w:val="left" w:pos="360"/>
                <w:tab w:val="left" w:pos="643"/>
              </w:tabs>
              <w:ind w:left="72"/>
              <w:jc w:val="center"/>
              <w:rPr>
                <w:rFonts w:eastAsia="a*i*l"/>
              </w:rPr>
            </w:pPr>
          </w:p>
          <w:p w14:paraId="0D2F0512" w14:textId="77777777" w:rsidR="0071684C" w:rsidRPr="00C31BC5" w:rsidRDefault="0071684C" w:rsidP="0021052F">
            <w:pPr>
              <w:tabs>
                <w:tab w:val="left" w:pos="360"/>
                <w:tab w:val="left" w:pos="643"/>
              </w:tabs>
              <w:ind w:left="72"/>
              <w:jc w:val="center"/>
              <w:rPr>
                <w:rFonts w:eastAsia="a*i*l"/>
              </w:rPr>
            </w:pPr>
          </w:p>
          <w:p w14:paraId="0D2F0513" w14:textId="77777777" w:rsidR="0071684C" w:rsidRPr="00C31BC5" w:rsidRDefault="0071684C" w:rsidP="0021052F">
            <w:pPr>
              <w:tabs>
                <w:tab w:val="left" w:pos="360"/>
                <w:tab w:val="left" w:pos="643"/>
              </w:tabs>
              <w:ind w:left="72"/>
              <w:jc w:val="center"/>
              <w:rPr>
                <w:rFonts w:eastAsia="a*i*l"/>
              </w:rPr>
            </w:pPr>
          </w:p>
          <w:p w14:paraId="0D2F0514" w14:textId="77777777" w:rsidR="0071684C" w:rsidRPr="00C31BC5" w:rsidRDefault="0071684C" w:rsidP="0021052F">
            <w:pPr>
              <w:tabs>
                <w:tab w:val="left" w:pos="360"/>
                <w:tab w:val="left" w:pos="643"/>
              </w:tabs>
              <w:ind w:left="72"/>
              <w:jc w:val="center"/>
              <w:rPr>
                <w:rFonts w:eastAsia="a*i*l"/>
              </w:rPr>
            </w:pPr>
          </w:p>
          <w:p w14:paraId="0D2F0515" w14:textId="77777777" w:rsidR="0071684C" w:rsidRPr="00C31BC5" w:rsidRDefault="0071684C" w:rsidP="0021052F">
            <w:pPr>
              <w:tabs>
                <w:tab w:val="left" w:pos="360"/>
                <w:tab w:val="left" w:pos="643"/>
              </w:tabs>
              <w:ind w:left="72"/>
              <w:jc w:val="center"/>
              <w:rPr>
                <w:rFonts w:eastAsia="a*i*l"/>
              </w:rPr>
            </w:pPr>
          </w:p>
          <w:p w14:paraId="0D2F0516" w14:textId="77777777" w:rsidR="0071684C" w:rsidRPr="00C31BC5" w:rsidRDefault="0071684C" w:rsidP="0021052F">
            <w:pPr>
              <w:tabs>
                <w:tab w:val="left" w:pos="360"/>
                <w:tab w:val="left" w:pos="643"/>
              </w:tabs>
              <w:ind w:left="72"/>
              <w:jc w:val="center"/>
              <w:rPr>
                <w:rFonts w:eastAsia="a*i*l"/>
              </w:rPr>
            </w:pPr>
          </w:p>
          <w:p w14:paraId="0D2F0517" w14:textId="77777777" w:rsidR="0071684C" w:rsidRPr="00C31BC5" w:rsidRDefault="0071684C" w:rsidP="0021052F">
            <w:pPr>
              <w:tabs>
                <w:tab w:val="left" w:pos="360"/>
                <w:tab w:val="left" w:pos="643"/>
              </w:tabs>
              <w:ind w:left="72"/>
              <w:jc w:val="center"/>
              <w:rPr>
                <w:rFonts w:eastAsia="a*i*l"/>
              </w:rPr>
            </w:pPr>
          </w:p>
          <w:p w14:paraId="0D2F0518" w14:textId="77777777" w:rsidR="0071684C" w:rsidRPr="00C31BC5" w:rsidRDefault="0071684C" w:rsidP="0021052F">
            <w:pPr>
              <w:tabs>
                <w:tab w:val="left" w:pos="360"/>
                <w:tab w:val="left" w:pos="643"/>
              </w:tabs>
              <w:ind w:left="72"/>
              <w:jc w:val="center"/>
              <w:rPr>
                <w:rFonts w:eastAsia="a*i*l"/>
              </w:rPr>
            </w:pPr>
          </w:p>
          <w:p w14:paraId="0D2F0519" w14:textId="77777777" w:rsidR="0071684C" w:rsidRPr="00C31BC5" w:rsidRDefault="0071684C" w:rsidP="0021052F">
            <w:pPr>
              <w:tabs>
                <w:tab w:val="left" w:pos="360"/>
                <w:tab w:val="left" w:pos="643"/>
              </w:tabs>
              <w:ind w:left="72"/>
              <w:jc w:val="center"/>
              <w:rPr>
                <w:rFonts w:eastAsia="a*i*l"/>
              </w:rPr>
            </w:pPr>
          </w:p>
          <w:p w14:paraId="0D2F051A" w14:textId="77777777" w:rsidR="0071684C" w:rsidRPr="00C31BC5" w:rsidRDefault="0071684C" w:rsidP="0021052F">
            <w:pPr>
              <w:tabs>
                <w:tab w:val="left" w:pos="360"/>
                <w:tab w:val="left" w:pos="643"/>
              </w:tabs>
              <w:ind w:left="72"/>
              <w:jc w:val="center"/>
              <w:rPr>
                <w:rFonts w:eastAsia="a*i*l"/>
              </w:rPr>
            </w:pPr>
          </w:p>
          <w:p w14:paraId="0D2F051B" w14:textId="77777777" w:rsidR="0071684C" w:rsidRPr="00C31BC5" w:rsidRDefault="0071684C" w:rsidP="0021052F">
            <w:pPr>
              <w:tabs>
                <w:tab w:val="left" w:pos="360"/>
                <w:tab w:val="left" w:pos="643"/>
              </w:tabs>
              <w:ind w:left="72"/>
              <w:jc w:val="center"/>
              <w:rPr>
                <w:rFonts w:eastAsia="a*i*l"/>
              </w:rPr>
            </w:pPr>
          </w:p>
          <w:p w14:paraId="0D2F051C" w14:textId="77777777" w:rsidR="0071684C" w:rsidRPr="00C31BC5" w:rsidRDefault="0071684C" w:rsidP="0021052F">
            <w:pPr>
              <w:tabs>
                <w:tab w:val="left" w:pos="360"/>
                <w:tab w:val="left" w:pos="643"/>
              </w:tabs>
              <w:ind w:left="72"/>
              <w:jc w:val="center"/>
              <w:rPr>
                <w:rFonts w:eastAsia="a*i*l"/>
              </w:rPr>
            </w:pPr>
          </w:p>
          <w:p w14:paraId="0D2F051D" w14:textId="77777777" w:rsidR="0071684C" w:rsidRPr="00C31BC5" w:rsidRDefault="0071684C" w:rsidP="0021052F">
            <w:pPr>
              <w:tabs>
                <w:tab w:val="left" w:pos="360"/>
                <w:tab w:val="left" w:pos="643"/>
              </w:tabs>
              <w:ind w:left="72"/>
              <w:jc w:val="center"/>
              <w:rPr>
                <w:rFonts w:eastAsia="a*i*l"/>
              </w:rPr>
            </w:pPr>
          </w:p>
          <w:p w14:paraId="0D2F051E" w14:textId="77777777" w:rsidR="0071684C" w:rsidRPr="00C31BC5" w:rsidRDefault="0071684C" w:rsidP="0021052F">
            <w:pPr>
              <w:tabs>
                <w:tab w:val="left" w:pos="360"/>
                <w:tab w:val="left" w:pos="643"/>
              </w:tabs>
              <w:ind w:left="72"/>
              <w:jc w:val="center"/>
              <w:rPr>
                <w:rFonts w:eastAsia="a*i*l"/>
              </w:rPr>
            </w:pPr>
          </w:p>
          <w:p w14:paraId="0D2F051F" w14:textId="77777777" w:rsidR="0071684C" w:rsidRPr="00C31BC5" w:rsidRDefault="0071684C" w:rsidP="0021052F">
            <w:pPr>
              <w:tabs>
                <w:tab w:val="left" w:pos="360"/>
                <w:tab w:val="left" w:pos="643"/>
              </w:tabs>
              <w:ind w:left="72"/>
              <w:jc w:val="center"/>
              <w:rPr>
                <w:rFonts w:eastAsia="a*i*l"/>
              </w:rPr>
            </w:pPr>
          </w:p>
          <w:p w14:paraId="0D2F0520" w14:textId="77777777" w:rsidR="0071684C" w:rsidRPr="00C31BC5" w:rsidRDefault="0071684C" w:rsidP="0021052F">
            <w:pPr>
              <w:tabs>
                <w:tab w:val="left" w:pos="360"/>
                <w:tab w:val="left" w:pos="643"/>
              </w:tabs>
              <w:ind w:left="72"/>
              <w:jc w:val="center"/>
              <w:rPr>
                <w:rFonts w:eastAsia="a*i*l"/>
              </w:rPr>
            </w:pPr>
          </w:p>
          <w:p w14:paraId="0D2F0521" w14:textId="77777777" w:rsidR="0071684C" w:rsidRPr="00C31BC5" w:rsidRDefault="0071684C" w:rsidP="0021052F">
            <w:pPr>
              <w:tabs>
                <w:tab w:val="left" w:pos="360"/>
                <w:tab w:val="left" w:pos="643"/>
              </w:tabs>
              <w:ind w:left="72"/>
              <w:jc w:val="center"/>
              <w:rPr>
                <w:rFonts w:eastAsia="a*i*l"/>
              </w:rPr>
            </w:pPr>
          </w:p>
          <w:p w14:paraId="0D2F0522" w14:textId="77777777" w:rsidR="0071684C" w:rsidRPr="00C31BC5" w:rsidRDefault="0071684C" w:rsidP="0021052F">
            <w:pPr>
              <w:tabs>
                <w:tab w:val="left" w:pos="360"/>
                <w:tab w:val="left" w:pos="643"/>
              </w:tabs>
              <w:ind w:left="72"/>
              <w:jc w:val="center"/>
              <w:rPr>
                <w:rFonts w:eastAsia="a*i*l"/>
              </w:rPr>
            </w:pPr>
          </w:p>
          <w:p w14:paraId="0D2F0523" w14:textId="77777777" w:rsidR="0071684C" w:rsidRPr="00C31BC5" w:rsidRDefault="0071684C" w:rsidP="0021052F">
            <w:pPr>
              <w:tabs>
                <w:tab w:val="left" w:pos="360"/>
                <w:tab w:val="left" w:pos="643"/>
              </w:tabs>
              <w:ind w:left="72"/>
              <w:jc w:val="center"/>
              <w:rPr>
                <w:rFonts w:eastAsia="a*i*l"/>
              </w:rPr>
            </w:pPr>
          </w:p>
          <w:p w14:paraId="0D2F0524" w14:textId="77777777" w:rsidR="0071684C" w:rsidRPr="00C31BC5" w:rsidRDefault="0071684C" w:rsidP="0021052F">
            <w:pPr>
              <w:tabs>
                <w:tab w:val="left" w:pos="360"/>
                <w:tab w:val="left" w:pos="643"/>
              </w:tabs>
              <w:ind w:left="72"/>
              <w:jc w:val="center"/>
              <w:rPr>
                <w:rFonts w:eastAsia="a*i*l"/>
              </w:rPr>
            </w:pPr>
          </w:p>
          <w:p w14:paraId="0D2F0525" w14:textId="77777777" w:rsidR="0071684C" w:rsidRPr="00C31BC5" w:rsidRDefault="0071684C" w:rsidP="0021052F">
            <w:pPr>
              <w:tabs>
                <w:tab w:val="left" w:pos="360"/>
                <w:tab w:val="left" w:pos="643"/>
              </w:tabs>
              <w:ind w:left="72"/>
              <w:jc w:val="center"/>
              <w:rPr>
                <w:rFonts w:eastAsia="a*i*l"/>
              </w:rPr>
            </w:pPr>
          </w:p>
          <w:p w14:paraId="0D2F0526" w14:textId="77777777" w:rsidR="0071684C" w:rsidRPr="00C31BC5" w:rsidRDefault="0071684C" w:rsidP="0021052F">
            <w:pPr>
              <w:tabs>
                <w:tab w:val="left" w:pos="360"/>
                <w:tab w:val="left" w:pos="643"/>
              </w:tabs>
              <w:ind w:left="72"/>
              <w:jc w:val="center"/>
              <w:rPr>
                <w:rFonts w:eastAsia="a*i*l"/>
              </w:rPr>
            </w:pPr>
          </w:p>
          <w:p w14:paraId="0D2F0527" w14:textId="77777777" w:rsidR="0071684C" w:rsidRPr="00C31BC5" w:rsidRDefault="0071684C" w:rsidP="0021052F">
            <w:pPr>
              <w:tabs>
                <w:tab w:val="left" w:pos="360"/>
                <w:tab w:val="left" w:pos="643"/>
              </w:tabs>
              <w:ind w:left="72"/>
              <w:jc w:val="center"/>
              <w:rPr>
                <w:rFonts w:eastAsia="a*i*l"/>
              </w:rPr>
            </w:pPr>
          </w:p>
          <w:p w14:paraId="0D2F0528" w14:textId="77777777" w:rsidR="0071684C" w:rsidRPr="00C31BC5" w:rsidRDefault="0071684C" w:rsidP="0021052F">
            <w:pPr>
              <w:tabs>
                <w:tab w:val="left" w:pos="360"/>
                <w:tab w:val="left" w:pos="643"/>
              </w:tabs>
              <w:ind w:left="72"/>
              <w:jc w:val="center"/>
              <w:rPr>
                <w:rFonts w:eastAsia="a*i*l"/>
              </w:rPr>
            </w:pPr>
          </w:p>
          <w:p w14:paraId="0D2F0529" w14:textId="77777777" w:rsidR="0071684C" w:rsidRPr="00C31BC5" w:rsidRDefault="0071684C" w:rsidP="0021052F">
            <w:pPr>
              <w:tabs>
                <w:tab w:val="left" w:pos="360"/>
                <w:tab w:val="left" w:pos="643"/>
              </w:tabs>
              <w:ind w:left="72"/>
              <w:jc w:val="center"/>
              <w:rPr>
                <w:rFonts w:eastAsia="a*i*l"/>
              </w:rPr>
            </w:pPr>
          </w:p>
          <w:p w14:paraId="0D2F052A" w14:textId="77777777" w:rsidR="0071684C" w:rsidRPr="00C31BC5" w:rsidRDefault="0071684C" w:rsidP="0021052F">
            <w:pPr>
              <w:tabs>
                <w:tab w:val="left" w:pos="360"/>
                <w:tab w:val="left" w:pos="643"/>
              </w:tabs>
              <w:ind w:left="72"/>
              <w:jc w:val="center"/>
              <w:rPr>
                <w:rFonts w:eastAsia="a*i*l"/>
              </w:rPr>
            </w:pPr>
          </w:p>
          <w:p w14:paraId="0D2F052B" w14:textId="77777777" w:rsidR="0071684C" w:rsidRPr="00C31BC5" w:rsidRDefault="0071684C" w:rsidP="0021052F">
            <w:pPr>
              <w:tabs>
                <w:tab w:val="left" w:pos="360"/>
                <w:tab w:val="left" w:pos="643"/>
              </w:tabs>
              <w:ind w:left="72"/>
              <w:jc w:val="center"/>
              <w:rPr>
                <w:rFonts w:eastAsia="a*i*l"/>
              </w:rPr>
            </w:pPr>
          </w:p>
          <w:p w14:paraId="0D2F052C" w14:textId="77777777" w:rsidR="0071684C" w:rsidRPr="00C31BC5" w:rsidRDefault="0071684C" w:rsidP="0021052F">
            <w:pPr>
              <w:tabs>
                <w:tab w:val="left" w:pos="360"/>
                <w:tab w:val="left" w:pos="643"/>
              </w:tabs>
              <w:jc w:val="center"/>
              <w:rPr>
                <w:rFonts w:eastAsia="a*i*l"/>
              </w:rPr>
            </w:pPr>
          </w:p>
          <w:p w14:paraId="0D2F052D" w14:textId="77777777" w:rsidR="0071684C" w:rsidRPr="00C31BC5" w:rsidRDefault="0071684C" w:rsidP="0021052F">
            <w:pPr>
              <w:tabs>
                <w:tab w:val="left" w:pos="360"/>
                <w:tab w:val="left" w:pos="643"/>
              </w:tabs>
              <w:jc w:val="center"/>
              <w:rPr>
                <w:rFonts w:eastAsia="a*i*l"/>
              </w:rPr>
            </w:pPr>
          </w:p>
          <w:p w14:paraId="0D2F052E" w14:textId="77777777" w:rsidR="0071684C" w:rsidRPr="00C31BC5" w:rsidRDefault="0071684C" w:rsidP="0021052F">
            <w:pPr>
              <w:tabs>
                <w:tab w:val="left" w:pos="360"/>
                <w:tab w:val="left" w:pos="643"/>
              </w:tabs>
              <w:jc w:val="center"/>
              <w:rPr>
                <w:rFonts w:eastAsia="a*i*l"/>
              </w:rPr>
            </w:pPr>
          </w:p>
          <w:p w14:paraId="0D2F052F" w14:textId="77777777" w:rsidR="0071684C" w:rsidRPr="00C31BC5" w:rsidRDefault="0071684C" w:rsidP="0021052F">
            <w:pPr>
              <w:tabs>
                <w:tab w:val="left" w:pos="360"/>
                <w:tab w:val="left" w:pos="643"/>
              </w:tabs>
              <w:jc w:val="center"/>
              <w:rPr>
                <w:rFonts w:eastAsia="a*i*l"/>
              </w:rPr>
            </w:pPr>
            <w:r w:rsidRPr="00C31BC5">
              <w:rPr>
                <w:rFonts w:eastAsia="a*i*l"/>
              </w:rPr>
              <w:t>§ 28</w:t>
            </w:r>
          </w:p>
          <w:p w14:paraId="0D2F0530" w14:textId="77777777" w:rsidR="0071684C" w:rsidRPr="00C31BC5" w:rsidRDefault="0071684C" w:rsidP="0021052F">
            <w:pPr>
              <w:tabs>
                <w:tab w:val="left" w:pos="360"/>
                <w:tab w:val="left" w:pos="643"/>
              </w:tabs>
              <w:jc w:val="center"/>
              <w:rPr>
                <w:rFonts w:eastAsia="a*i*l"/>
              </w:rPr>
            </w:pPr>
            <w:r w:rsidRPr="00C31BC5">
              <w:rPr>
                <w:rFonts w:eastAsia="a*i*l"/>
              </w:rPr>
              <w:t>O 1</w:t>
            </w:r>
          </w:p>
          <w:p w14:paraId="0D2F0531" w14:textId="77777777" w:rsidR="0071684C" w:rsidRPr="00C31BC5" w:rsidRDefault="0071684C" w:rsidP="0021052F">
            <w:pPr>
              <w:tabs>
                <w:tab w:val="left" w:pos="360"/>
                <w:tab w:val="left" w:pos="643"/>
              </w:tabs>
              <w:jc w:val="center"/>
              <w:rPr>
                <w:rFonts w:eastAsia="a*i*l"/>
              </w:rPr>
            </w:pPr>
            <w:r w:rsidRPr="00C31BC5">
              <w:rPr>
                <w:rFonts w:eastAsia="a*i*l"/>
              </w:rPr>
              <w:t>P a) až k)</w:t>
            </w:r>
          </w:p>
          <w:p w14:paraId="0D2F0532" w14:textId="77777777" w:rsidR="0071684C" w:rsidRPr="00C31BC5" w:rsidRDefault="0071684C" w:rsidP="0021052F">
            <w:pPr>
              <w:tabs>
                <w:tab w:val="left" w:pos="360"/>
                <w:tab w:val="left" w:pos="643"/>
              </w:tabs>
              <w:ind w:left="72"/>
              <w:jc w:val="center"/>
              <w:rPr>
                <w:rFonts w:eastAsia="a*i*l"/>
              </w:rPr>
            </w:pPr>
          </w:p>
          <w:p w14:paraId="0D2F0533" w14:textId="77777777" w:rsidR="0071684C" w:rsidRPr="00C31BC5" w:rsidRDefault="0071684C" w:rsidP="0021052F">
            <w:pPr>
              <w:tabs>
                <w:tab w:val="left" w:pos="360"/>
                <w:tab w:val="left" w:pos="643"/>
              </w:tabs>
              <w:ind w:left="72"/>
              <w:jc w:val="center"/>
              <w:rPr>
                <w:rFonts w:eastAsia="a*i*l"/>
              </w:rPr>
            </w:pPr>
          </w:p>
          <w:p w14:paraId="0D2F0534" w14:textId="77777777" w:rsidR="0071684C" w:rsidRPr="00C31BC5" w:rsidRDefault="0071684C" w:rsidP="0021052F">
            <w:pPr>
              <w:tabs>
                <w:tab w:val="left" w:pos="360"/>
                <w:tab w:val="left" w:pos="643"/>
              </w:tabs>
              <w:ind w:left="72"/>
              <w:jc w:val="center"/>
              <w:rPr>
                <w:rFonts w:eastAsia="a*i*l"/>
              </w:rPr>
            </w:pPr>
          </w:p>
          <w:p w14:paraId="0D2F0535" w14:textId="77777777" w:rsidR="0071684C" w:rsidRPr="00C31BC5" w:rsidRDefault="0071684C" w:rsidP="0021052F">
            <w:pPr>
              <w:tabs>
                <w:tab w:val="left" w:pos="360"/>
                <w:tab w:val="left" w:pos="643"/>
              </w:tabs>
              <w:ind w:left="72"/>
              <w:jc w:val="center"/>
              <w:rPr>
                <w:rFonts w:eastAsia="a*i*l"/>
              </w:rPr>
            </w:pPr>
          </w:p>
          <w:p w14:paraId="0D2F0536" w14:textId="77777777" w:rsidR="0071684C" w:rsidRPr="00C31BC5" w:rsidRDefault="0071684C" w:rsidP="0021052F">
            <w:pPr>
              <w:tabs>
                <w:tab w:val="left" w:pos="360"/>
                <w:tab w:val="left" w:pos="643"/>
              </w:tabs>
              <w:ind w:left="72"/>
              <w:jc w:val="center"/>
              <w:rPr>
                <w:rFonts w:eastAsia="a*i*l"/>
              </w:rPr>
            </w:pPr>
          </w:p>
          <w:p w14:paraId="0D2F0537" w14:textId="77777777" w:rsidR="0071684C" w:rsidRPr="00C31BC5" w:rsidRDefault="0071684C" w:rsidP="0021052F">
            <w:pPr>
              <w:tabs>
                <w:tab w:val="left" w:pos="360"/>
                <w:tab w:val="left" w:pos="643"/>
              </w:tabs>
              <w:ind w:left="72"/>
              <w:jc w:val="center"/>
              <w:rPr>
                <w:rFonts w:eastAsia="a*i*l"/>
              </w:rPr>
            </w:pPr>
          </w:p>
          <w:p w14:paraId="0D2F0538" w14:textId="77777777" w:rsidR="0071684C" w:rsidRPr="00C31BC5" w:rsidRDefault="0071684C" w:rsidP="0021052F">
            <w:pPr>
              <w:tabs>
                <w:tab w:val="left" w:pos="360"/>
                <w:tab w:val="left" w:pos="643"/>
              </w:tabs>
              <w:ind w:left="72"/>
              <w:jc w:val="center"/>
              <w:rPr>
                <w:rFonts w:eastAsia="a*i*l"/>
              </w:rPr>
            </w:pPr>
          </w:p>
          <w:p w14:paraId="0D2F0539" w14:textId="77777777" w:rsidR="0071684C" w:rsidRPr="00C31BC5" w:rsidRDefault="0071684C" w:rsidP="0021052F">
            <w:pPr>
              <w:tabs>
                <w:tab w:val="left" w:pos="360"/>
                <w:tab w:val="left" w:pos="643"/>
              </w:tabs>
              <w:ind w:left="72"/>
              <w:jc w:val="center"/>
              <w:rPr>
                <w:rFonts w:eastAsia="a*i*l"/>
              </w:rPr>
            </w:pPr>
          </w:p>
          <w:p w14:paraId="0D2F053A" w14:textId="77777777" w:rsidR="0071684C" w:rsidRPr="00C31BC5" w:rsidRDefault="0071684C" w:rsidP="0021052F">
            <w:pPr>
              <w:tabs>
                <w:tab w:val="left" w:pos="360"/>
                <w:tab w:val="left" w:pos="643"/>
              </w:tabs>
              <w:ind w:left="72"/>
              <w:jc w:val="center"/>
              <w:rPr>
                <w:rFonts w:eastAsia="a*i*l"/>
              </w:rPr>
            </w:pPr>
          </w:p>
          <w:p w14:paraId="0D2F053B" w14:textId="77777777" w:rsidR="0071684C" w:rsidRPr="00C31BC5" w:rsidRDefault="0071684C" w:rsidP="0021052F">
            <w:pPr>
              <w:tabs>
                <w:tab w:val="left" w:pos="360"/>
                <w:tab w:val="left" w:pos="643"/>
              </w:tabs>
              <w:ind w:left="72"/>
              <w:jc w:val="center"/>
              <w:rPr>
                <w:rFonts w:eastAsia="a*i*l"/>
              </w:rPr>
            </w:pPr>
          </w:p>
          <w:p w14:paraId="0D2F053C" w14:textId="77777777" w:rsidR="0071684C" w:rsidRPr="00C31BC5" w:rsidRDefault="0071684C" w:rsidP="0021052F">
            <w:pPr>
              <w:tabs>
                <w:tab w:val="left" w:pos="360"/>
                <w:tab w:val="left" w:pos="643"/>
              </w:tabs>
              <w:ind w:left="72"/>
              <w:jc w:val="center"/>
              <w:rPr>
                <w:rFonts w:eastAsia="a*i*l"/>
              </w:rPr>
            </w:pPr>
          </w:p>
          <w:p w14:paraId="0D2F053D" w14:textId="77777777" w:rsidR="0071684C" w:rsidRPr="00C31BC5" w:rsidRDefault="0071684C" w:rsidP="0021052F">
            <w:pPr>
              <w:tabs>
                <w:tab w:val="left" w:pos="360"/>
                <w:tab w:val="left" w:pos="643"/>
              </w:tabs>
              <w:ind w:left="72"/>
              <w:jc w:val="center"/>
              <w:rPr>
                <w:rFonts w:eastAsia="a*i*l"/>
              </w:rPr>
            </w:pPr>
          </w:p>
          <w:p w14:paraId="0D2F053E" w14:textId="77777777" w:rsidR="0071684C" w:rsidRPr="00C31BC5" w:rsidRDefault="0071684C" w:rsidP="0021052F">
            <w:pPr>
              <w:tabs>
                <w:tab w:val="left" w:pos="360"/>
                <w:tab w:val="left" w:pos="643"/>
              </w:tabs>
              <w:ind w:left="72"/>
              <w:jc w:val="center"/>
              <w:rPr>
                <w:rFonts w:eastAsia="a*i*l"/>
              </w:rPr>
            </w:pPr>
          </w:p>
          <w:p w14:paraId="0D2F053F" w14:textId="77777777" w:rsidR="0071684C" w:rsidRPr="00C31BC5" w:rsidRDefault="0071684C" w:rsidP="0021052F">
            <w:pPr>
              <w:tabs>
                <w:tab w:val="left" w:pos="360"/>
                <w:tab w:val="left" w:pos="643"/>
              </w:tabs>
              <w:ind w:left="72"/>
              <w:jc w:val="center"/>
              <w:rPr>
                <w:rFonts w:eastAsia="a*i*l"/>
              </w:rPr>
            </w:pPr>
          </w:p>
          <w:p w14:paraId="0D2F0540" w14:textId="77777777" w:rsidR="0071684C" w:rsidRPr="00C31BC5" w:rsidRDefault="0071684C" w:rsidP="0021052F">
            <w:pPr>
              <w:tabs>
                <w:tab w:val="left" w:pos="360"/>
                <w:tab w:val="left" w:pos="643"/>
              </w:tabs>
              <w:ind w:left="72"/>
              <w:jc w:val="center"/>
              <w:rPr>
                <w:rFonts w:eastAsia="a*i*l"/>
              </w:rPr>
            </w:pPr>
          </w:p>
          <w:p w14:paraId="0D2F0541" w14:textId="77777777" w:rsidR="0071684C" w:rsidRPr="00C31BC5" w:rsidRDefault="0071684C" w:rsidP="0021052F">
            <w:pPr>
              <w:tabs>
                <w:tab w:val="left" w:pos="360"/>
                <w:tab w:val="left" w:pos="643"/>
              </w:tabs>
              <w:ind w:left="72"/>
              <w:jc w:val="center"/>
              <w:rPr>
                <w:rFonts w:eastAsia="a*i*l"/>
              </w:rPr>
            </w:pPr>
          </w:p>
          <w:p w14:paraId="0D2F0542" w14:textId="77777777" w:rsidR="0071684C" w:rsidRPr="00C31BC5" w:rsidRDefault="0071684C" w:rsidP="0021052F">
            <w:pPr>
              <w:tabs>
                <w:tab w:val="left" w:pos="360"/>
                <w:tab w:val="left" w:pos="643"/>
              </w:tabs>
              <w:ind w:left="72"/>
              <w:jc w:val="center"/>
              <w:rPr>
                <w:rFonts w:eastAsia="a*i*l"/>
              </w:rPr>
            </w:pPr>
          </w:p>
          <w:p w14:paraId="0D2F0543" w14:textId="77777777" w:rsidR="0071684C" w:rsidRPr="00C31BC5" w:rsidRDefault="0071684C" w:rsidP="0021052F">
            <w:pPr>
              <w:tabs>
                <w:tab w:val="left" w:pos="360"/>
                <w:tab w:val="left" w:pos="643"/>
              </w:tabs>
              <w:ind w:left="72"/>
              <w:jc w:val="center"/>
              <w:rPr>
                <w:rFonts w:eastAsia="a*i*l"/>
              </w:rPr>
            </w:pPr>
          </w:p>
          <w:p w14:paraId="0D2F0544" w14:textId="77777777" w:rsidR="0071684C" w:rsidRPr="00C31BC5" w:rsidRDefault="0071684C" w:rsidP="0021052F">
            <w:pPr>
              <w:tabs>
                <w:tab w:val="left" w:pos="360"/>
                <w:tab w:val="left" w:pos="643"/>
              </w:tabs>
              <w:ind w:left="72"/>
              <w:jc w:val="center"/>
              <w:rPr>
                <w:rFonts w:eastAsia="a*i*l"/>
              </w:rPr>
            </w:pPr>
          </w:p>
          <w:p w14:paraId="0D2F0545" w14:textId="77777777" w:rsidR="0071684C" w:rsidRPr="00C31BC5" w:rsidRDefault="0071684C" w:rsidP="0021052F">
            <w:pPr>
              <w:tabs>
                <w:tab w:val="left" w:pos="360"/>
                <w:tab w:val="left" w:pos="643"/>
              </w:tabs>
              <w:ind w:left="72"/>
              <w:jc w:val="center"/>
              <w:rPr>
                <w:rFonts w:eastAsia="a*i*l"/>
              </w:rPr>
            </w:pPr>
          </w:p>
          <w:p w14:paraId="0D2F0546" w14:textId="77777777" w:rsidR="0071684C" w:rsidRPr="00C31BC5" w:rsidRDefault="0071684C" w:rsidP="0021052F">
            <w:pPr>
              <w:tabs>
                <w:tab w:val="left" w:pos="360"/>
                <w:tab w:val="left" w:pos="643"/>
              </w:tabs>
              <w:ind w:left="72"/>
              <w:jc w:val="center"/>
              <w:rPr>
                <w:rFonts w:eastAsia="a*i*l"/>
              </w:rPr>
            </w:pPr>
          </w:p>
          <w:p w14:paraId="0D2F0547" w14:textId="77777777" w:rsidR="0071684C" w:rsidRPr="00C31BC5" w:rsidRDefault="0071684C" w:rsidP="0021052F">
            <w:pPr>
              <w:tabs>
                <w:tab w:val="left" w:pos="360"/>
                <w:tab w:val="left" w:pos="643"/>
              </w:tabs>
              <w:ind w:left="72"/>
              <w:jc w:val="center"/>
              <w:rPr>
                <w:rFonts w:eastAsia="a*i*l"/>
              </w:rPr>
            </w:pPr>
          </w:p>
          <w:p w14:paraId="0D2F0548" w14:textId="77777777" w:rsidR="0071684C" w:rsidRPr="00C31BC5" w:rsidRDefault="0071684C" w:rsidP="0021052F">
            <w:pPr>
              <w:tabs>
                <w:tab w:val="left" w:pos="360"/>
                <w:tab w:val="left" w:pos="643"/>
              </w:tabs>
              <w:ind w:left="72"/>
              <w:jc w:val="center"/>
              <w:rPr>
                <w:rFonts w:eastAsia="a*i*l"/>
              </w:rPr>
            </w:pPr>
          </w:p>
          <w:p w14:paraId="0D2F0549" w14:textId="77777777" w:rsidR="0071684C" w:rsidRPr="00C31BC5" w:rsidRDefault="0071684C" w:rsidP="0021052F">
            <w:pPr>
              <w:tabs>
                <w:tab w:val="left" w:pos="360"/>
                <w:tab w:val="left" w:pos="643"/>
              </w:tabs>
              <w:ind w:left="72"/>
              <w:jc w:val="center"/>
              <w:rPr>
                <w:rFonts w:eastAsia="a*i*l"/>
              </w:rPr>
            </w:pPr>
          </w:p>
          <w:p w14:paraId="0D2F054A" w14:textId="77777777" w:rsidR="0071684C" w:rsidRPr="00C31BC5" w:rsidRDefault="0071684C" w:rsidP="0021052F">
            <w:pPr>
              <w:tabs>
                <w:tab w:val="left" w:pos="360"/>
                <w:tab w:val="left" w:pos="643"/>
              </w:tabs>
              <w:ind w:left="72"/>
              <w:jc w:val="center"/>
              <w:rPr>
                <w:rFonts w:eastAsia="a*i*l"/>
              </w:rPr>
            </w:pPr>
          </w:p>
          <w:p w14:paraId="0D2F054B" w14:textId="77777777" w:rsidR="0071684C" w:rsidRPr="00C31BC5" w:rsidRDefault="0071684C" w:rsidP="0021052F">
            <w:pPr>
              <w:tabs>
                <w:tab w:val="left" w:pos="360"/>
                <w:tab w:val="left" w:pos="643"/>
              </w:tabs>
              <w:ind w:left="72"/>
              <w:jc w:val="center"/>
              <w:rPr>
                <w:rFonts w:eastAsia="a*i*l"/>
              </w:rPr>
            </w:pPr>
          </w:p>
          <w:p w14:paraId="0D2F054C" w14:textId="77777777" w:rsidR="0071684C" w:rsidRPr="00C31BC5" w:rsidRDefault="0071684C" w:rsidP="0021052F">
            <w:pPr>
              <w:tabs>
                <w:tab w:val="left" w:pos="360"/>
                <w:tab w:val="left" w:pos="643"/>
              </w:tabs>
              <w:ind w:left="72"/>
              <w:jc w:val="center"/>
              <w:rPr>
                <w:rFonts w:eastAsia="a*i*l"/>
              </w:rPr>
            </w:pPr>
          </w:p>
          <w:p w14:paraId="0D2F054D" w14:textId="77777777" w:rsidR="0071684C" w:rsidRPr="00C31BC5" w:rsidRDefault="0071684C" w:rsidP="0021052F">
            <w:pPr>
              <w:tabs>
                <w:tab w:val="left" w:pos="360"/>
                <w:tab w:val="left" w:pos="643"/>
              </w:tabs>
              <w:ind w:left="72"/>
              <w:jc w:val="center"/>
              <w:rPr>
                <w:rFonts w:eastAsia="a*i*l"/>
              </w:rPr>
            </w:pPr>
          </w:p>
          <w:p w14:paraId="0D2F054E" w14:textId="77777777" w:rsidR="0071684C" w:rsidRPr="00C31BC5" w:rsidRDefault="0071684C" w:rsidP="0021052F">
            <w:pPr>
              <w:tabs>
                <w:tab w:val="left" w:pos="360"/>
                <w:tab w:val="left" w:pos="643"/>
              </w:tabs>
              <w:ind w:left="72"/>
              <w:jc w:val="center"/>
              <w:rPr>
                <w:rFonts w:eastAsia="a*i*l"/>
              </w:rPr>
            </w:pPr>
          </w:p>
          <w:p w14:paraId="0D2F054F" w14:textId="77777777" w:rsidR="0071684C" w:rsidRPr="00C31BC5" w:rsidRDefault="0071684C" w:rsidP="0021052F">
            <w:pPr>
              <w:tabs>
                <w:tab w:val="left" w:pos="360"/>
                <w:tab w:val="left" w:pos="643"/>
              </w:tabs>
              <w:ind w:left="72"/>
              <w:jc w:val="center"/>
              <w:rPr>
                <w:rFonts w:eastAsia="a*i*l"/>
              </w:rPr>
            </w:pPr>
          </w:p>
          <w:p w14:paraId="0D2F0550" w14:textId="6EE15285" w:rsidR="0071684C" w:rsidRPr="00C31BC5" w:rsidRDefault="0071684C" w:rsidP="0021052F">
            <w:pPr>
              <w:tabs>
                <w:tab w:val="left" w:pos="360"/>
                <w:tab w:val="left" w:pos="643"/>
              </w:tabs>
              <w:ind w:left="72"/>
              <w:jc w:val="center"/>
              <w:rPr>
                <w:rFonts w:eastAsia="a*i*l"/>
              </w:rPr>
            </w:pPr>
          </w:p>
          <w:p w14:paraId="55279EAB" w14:textId="62652201" w:rsidR="00A61306" w:rsidRPr="00C31BC5" w:rsidRDefault="00A61306" w:rsidP="0021052F">
            <w:pPr>
              <w:tabs>
                <w:tab w:val="left" w:pos="360"/>
                <w:tab w:val="left" w:pos="643"/>
              </w:tabs>
              <w:ind w:left="72"/>
              <w:jc w:val="center"/>
              <w:rPr>
                <w:rFonts w:eastAsia="a*i*l"/>
              </w:rPr>
            </w:pPr>
          </w:p>
          <w:p w14:paraId="48600842" w14:textId="0A6F9671" w:rsidR="00A61306" w:rsidRPr="00C31BC5" w:rsidRDefault="00A61306" w:rsidP="0021052F">
            <w:pPr>
              <w:tabs>
                <w:tab w:val="left" w:pos="360"/>
                <w:tab w:val="left" w:pos="643"/>
              </w:tabs>
              <w:ind w:left="72"/>
              <w:jc w:val="center"/>
              <w:rPr>
                <w:rFonts w:eastAsia="a*i*l"/>
              </w:rPr>
            </w:pPr>
          </w:p>
          <w:p w14:paraId="0D2F0551" w14:textId="77777777" w:rsidR="00206232" w:rsidRPr="00C31BC5" w:rsidRDefault="00206232" w:rsidP="0021052F">
            <w:pPr>
              <w:tabs>
                <w:tab w:val="left" w:pos="360"/>
                <w:tab w:val="left" w:pos="643"/>
              </w:tabs>
              <w:ind w:left="72"/>
              <w:jc w:val="center"/>
              <w:rPr>
                <w:rFonts w:eastAsia="a*i*l"/>
              </w:rPr>
            </w:pPr>
            <w:r w:rsidRPr="00C31BC5">
              <w:rPr>
                <w:rFonts w:eastAsia="a*i*l"/>
              </w:rPr>
              <w:t>§ 27</w:t>
            </w:r>
          </w:p>
          <w:p w14:paraId="0D2F0552" w14:textId="77777777" w:rsidR="00206232" w:rsidRPr="00C31BC5" w:rsidRDefault="00206232" w:rsidP="0021052F">
            <w:pPr>
              <w:tabs>
                <w:tab w:val="left" w:pos="360"/>
                <w:tab w:val="left" w:pos="643"/>
              </w:tabs>
              <w:ind w:left="72"/>
              <w:jc w:val="center"/>
              <w:rPr>
                <w:rFonts w:eastAsia="a*i*l"/>
              </w:rPr>
            </w:pPr>
            <w:r w:rsidRPr="00C31BC5">
              <w:rPr>
                <w:rFonts w:eastAsia="a*i*l"/>
              </w:rPr>
              <w:t>O3</w:t>
            </w:r>
          </w:p>
          <w:p w14:paraId="0D2F0553" w14:textId="77777777" w:rsidR="00206232" w:rsidRPr="00C31BC5" w:rsidRDefault="00206232" w:rsidP="0021052F">
            <w:pPr>
              <w:tabs>
                <w:tab w:val="left" w:pos="360"/>
                <w:tab w:val="left" w:pos="643"/>
              </w:tabs>
              <w:ind w:left="72"/>
              <w:jc w:val="center"/>
              <w:rPr>
                <w:rFonts w:eastAsia="a*i*l"/>
              </w:rPr>
            </w:pPr>
          </w:p>
          <w:p w14:paraId="0D2F0554" w14:textId="77777777" w:rsidR="00206232" w:rsidRPr="00C31BC5" w:rsidRDefault="00206232" w:rsidP="0021052F">
            <w:pPr>
              <w:tabs>
                <w:tab w:val="left" w:pos="360"/>
                <w:tab w:val="left" w:pos="643"/>
              </w:tabs>
              <w:ind w:left="72"/>
              <w:jc w:val="center"/>
              <w:rPr>
                <w:rFonts w:eastAsia="a*i*l"/>
              </w:rPr>
            </w:pPr>
          </w:p>
          <w:p w14:paraId="0D2F0555" w14:textId="77777777" w:rsidR="00206232" w:rsidRPr="00C31BC5" w:rsidRDefault="00206232" w:rsidP="0021052F">
            <w:pPr>
              <w:tabs>
                <w:tab w:val="left" w:pos="360"/>
                <w:tab w:val="left" w:pos="643"/>
              </w:tabs>
              <w:ind w:left="72"/>
              <w:jc w:val="center"/>
              <w:rPr>
                <w:rFonts w:eastAsia="a*i*l"/>
              </w:rPr>
            </w:pPr>
          </w:p>
          <w:p w14:paraId="0D2F0556" w14:textId="77777777" w:rsidR="00206232" w:rsidRPr="00C31BC5" w:rsidRDefault="00206232" w:rsidP="0021052F">
            <w:pPr>
              <w:tabs>
                <w:tab w:val="left" w:pos="360"/>
                <w:tab w:val="left" w:pos="643"/>
              </w:tabs>
              <w:ind w:left="72"/>
              <w:jc w:val="center"/>
              <w:rPr>
                <w:rFonts w:eastAsia="a*i*l"/>
              </w:rPr>
            </w:pPr>
          </w:p>
          <w:p w14:paraId="0D2F0557" w14:textId="77777777" w:rsidR="00206232" w:rsidRPr="00C31BC5" w:rsidRDefault="00206232" w:rsidP="0021052F">
            <w:pPr>
              <w:tabs>
                <w:tab w:val="left" w:pos="360"/>
                <w:tab w:val="left" w:pos="643"/>
              </w:tabs>
              <w:ind w:left="72"/>
              <w:jc w:val="center"/>
              <w:rPr>
                <w:rFonts w:eastAsia="a*i*l"/>
              </w:rPr>
            </w:pPr>
          </w:p>
          <w:p w14:paraId="0D2F0558" w14:textId="77777777" w:rsidR="00206232" w:rsidRPr="00C31BC5" w:rsidRDefault="00206232" w:rsidP="0021052F">
            <w:pPr>
              <w:tabs>
                <w:tab w:val="left" w:pos="360"/>
                <w:tab w:val="left" w:pos="643"/>
              </w:tabs>
              <w:ind w:left="72"/>
              <w:jc w:val="center"/>
              <w:rPr>
                <w:rFonts w:eastAsia="a*i*l"/>
              </w:rPr>
            </w:pPr>
          </w:p>
          <w:p w14:paraId="0D2F0559" w14:textId="77777777" w:rsidR="00206232" w:rsidRPr="00C31BC5" w:rsidRDefault="00206232" w:rsidP="0021052F">
            <w:pPr>
              <w:tabs>
                <w:tab w:val="left" w:pos="360"/>
                <w:tab w:val="left" w:pos="643"/>
              </w:tabs>
              <w:ind w:left="72"/>
              <w:jc w:val="center"/>
              <w:rPr>
                <w:rFonts w:eastAsia="a*i*l"/>
              </w:rPr>
            </w:pPr>
          </w:p>
          <w:p w14:paraId="0D2F055A" w14:textId="77777777" w:rsidR="00206232" w:rsidRPr="00C31BC5" w:rsidRDefault="00206232" w:rsidP="0021052F">
            <w:pPr>
              <w:tabs>
                <w:tab w:val="left" w:pos="360"/>
                <w:tab w:val="left" w:pos="643"/>
              </w:tabs>
              <w:ind w:left="72"/>
              <w:jc w:val="center"/>
              <w:rPr>
                <w:rFonts w:eastAsia="a*i*l"/>
              </w:rPr>
            </w:pPr>
          </w:p>
          <w:p w14:paraId="0D2F055B" w14:textId="77777777" w:rsidR="00206232" w:rsidRPr="00C31BC5" w:rsidRDefault="00206232" w:rsidP="0021052F">
            <w:pPr>
              <w:tabs>
                <w:tab w:val="left" w:pos="360"/>
                <w:tab w:val="left" w:pos="643"/>
              </w:tabs>
              <w:ind w:left="72"/>
              <w:jc w:val="center"/>
              <w:rPr>
                <w:rFonts w:eastAsia="a*i*l"/>
              </w:rPr>
            </w:pPr>
          </w:p>
          <w:p w14:paraId="0D2F055C" w14:textId="77777777" w:rsidR="00206232" w:rsidRPr="00C31BC5" w:rsidRDefault="00206232" w:rsidP="0021052F">
            <w:pPr>
              <w:tabs>
                <w:tab w:val="left" w:pos="360"/>
                <w:tab w:val="left" w:pos="643"/>
              </w:tabs>
              <w:ind w:left="72"/>
              <w:jc w:val="center"/>
              <w:rPr>
                <w:rFonts w:eastAsia="a*i*l"/>
              </w:rPr>
            </w:pPr>
          </w:p>
          <w:p w14:paraId="0D2F055D" w14:textId="77777777" w:rsidR="00206232" w:rsidRPr="00C31BC5" w:rsidRDefault="00206232" w:rsidP="0021052F">
            <w:pPr>
              <w:tabs>
                <w:tab w:val="left" w:pos="360"/>
                <w:tab w:val="left" w:pos="643"/>
              </w:tabs>
              <w:ind w:left="72"/>
              <w:jc w:val="center"/>
              <w:rPr>
                <w:rFonts w:eastAsia="a*i*l"/>
              </w:rPr>
            </w:pPr>
          </w:p>
          <w:p w14:paraId="0D2F055E" w14:textId="77777777" w:rsidR="00206232" w:rsidRPr="00C31BC5" w:rsidRDefault="00206232" w:rsidP="0021052F">
            <w:pPr>
              <w:tabs>
                <w:tab w:val="left" w:pos="360"/>
                <w:tab w:val="left" w:pos="643"/>
              </w:tabs>
              <w:ind w:left="72"/>
              <w:jc w:val="center"/>
              <w:rPr>
                <w:rFonts w:eastAsia="a*i*l"/>
              </w:rPr>
            </w:pPr>
          </w:p>
          <w:p w14:paraId="0D2F055F" w14:textId="77777777" w:rsidR="00206232" w:rsidRPr="00C31BC5" w:rsidRDefault="00206232" w:rsidP="0021052F">
            <w:pPr>
              <w:tabs>
                <w:tab w:val="left" w:pos="360"/>
                <w:tab w:val="left" w:pos="643"/>
              </w:tabs>
              <w:ind w:left="72"/>
              <w:jc w:val="center"/>
              <w:rPr>
                <w:rFonts w:eastAsia="a*i*l"/>
              </w:rPr>
            </w:pPr>
          </w:p>
          <w:p w14:paraId="0D2F0560" w14:textId="77777777" w:rsidR="00206232" w:rsidRPr="00C31BC5" w:rsidRDefault="00206232" w:rsidP="0021052F">
            <w:pPr>
              <w:tabs>
                <w:tab w:val="left" w:pos="360"/>
                <w:tab w:val="left" w:pos="643"/>
              </w:tabs>
              <w:ind w:left="72"/>
              <w:jc w:val="center"/>
              <w:rPr>
                <w:rFonts w:eastAsia="a*i*l"/>
              </w:rPr>
            </w:pPr>
          </w:p>
          <w:p w14:paraId="0D2F0561" w14:textId="77777777" w:rsidR="00206232" w:rsidRPr="00C31BC5" w:rsidRDefault="00206232" w:rsidP="0021052F">
            <w:pPr>
              <w:tabs>
                <w:tab w:val="left" w:pos="360"/>
                <w:tab w:val="left" w:pos="643"/>
              </w:tabs>
              <w:ind w:left="72"/>
              <w:jc w:val="center"/>
              <w:rPr>
                <w:rFonts w:eastAsia="a*i*l"/>
              </w:rPr>
            </w:pPr>
          </w:p>
          <w:p w14:paraId="0D2F0562" w14:textId="77777777" w:rsidR="0071684C" w:rsidRPr="00C31BC5" w:rsidRDefault="0071684C" w:rsidP="0021052F">
            <w:pPr>
              <w:tabs>
                <w:tab w:val="left" w:pos="360"/>
                <w:tab w:val="left" w:pos="643"/>
              </w:tabs>
              <w:ind w:left="72"/>
              <w:jc w:val="center"/>
              <w:rPr>
                <w:rFonts w:eastAsia="a*i*l"/>
              </w:rPr>
            </w:pPr>
            <w:r w:rsidRPr="00C31BC5">
              <w:rPr>
                <w:rFonts w:eastAsia="a*i*l"/>
              </w:rPr>
              <w:t>§ 28</w:t>
            </w:r>
          </w:p>
          <w:p w14:paraId="0D2F0563" w14:textId="77777777" w:rsidR="0071684C" w:rsidRPr="00C31BC5" w:rsidRDefault="0071684C" w:rsidP="0021052F">
            <w:pPr>
              <w:tabs>
                <w:tab w:val="left" w:pos="360"/>
                <w:tab w:val="left" w:pos="643"/>
              </w:tabs>
              <w:ind w:left="72"/>
              <w:jc w:val="center"/>
              <w:rPr>
                <w:rFonts w:eastAsia="a*i*l"/>
              </w:rPr>
            </w:pPr>
            <w:r w:rsidRPr="00C31BC5">
              <w:rPr>
                <w:rFonts w:eastAsia="a*i*l"/>
              </w:rPr>
              <w:t>O 6</w:t>
            </w:r>
          </w:p>
          <w:p w14:paraId="0D2F0564" w14:textId="77777777" w:rsidR="0071684C" w:rsidRPr="00C31BC5" w:rsidRDefault="0071684C" w:rsidP="0021052F">
            <w:pPr>
              <w:pStyle w:val="Textpsmene"/>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565" w14:textId="77777777" w:rsidR="0071684C" w:rsidRPr="00C31BC5" w:rsidRDefault="0071684C" w:rsidP="0002292A">
            <w:pPr>
              <w:tabs>
                <w:tab w:val="left" w:pos="-426"/>
              </w:tabs>
              <w:rPr>
                <w:rFonts w:eastAsia="a*i*l"/>
              </w:rPr>
            </w:pPr>
            <w:r w:rsidRPr="00C31BC5">
              <w:rPr>
                <w:rFonts w:eastAsia="a*i*l"/>
              </w:rPr>
              <w:lastRenderedPageBreak/>
              <w:t>V povolení zdroja sa uvedú najmä tieto údaje: identifikačné údaje prevádzkovateľa,</w:t>
            </w:r>
          </w:p>
          <w:p w14:paraId="0D2F0566" w14:textId="77777777" w:rsidR="0071684C" w:rsidRPr="00C31BC5" w:rsidRDefault="0071684C" w:rsidP="00DB62E6">
            <w:pPr>
              <w:numPr>
                <w:ilvl w:val="1"/>
                <w:numId w:val="63"/>
              </w:numPr>
              <w:tabs>
                <w:tab w:val="left" w:pos="-426"/>
              </w:tabs>
              <w:ind w:left="24"/>
              <w:rPr>
                <w:rFonts w:eastAsia="a*i*l"/>
              </w:rPr>
            </w:pPr>
            <w:r w:rsidRPr="00C31BC5">
              <w:rPr>
                <w:rFonts w:eastAsia="a*i*l"/>
              </w:rPr>
              <w:t>identifikačné údaje prevádzkovateľa; ak ide o fyzickú osobu identifikačnými údajmi sa rozumejú meno, priezvisko, rok narodenia a adresa trvalého pobytu,</w:t>
            </w:r>
          </w:p>
          <w:p w14:paraId="0D2F0567" w14:textId="77777777" w:rsidR="0071684C" w:rsidRPr="00C31BC5" w:rsidRDefault="0071684C" w:rsidP="00DB62E6">
            <w:pPr>
              <w:numPr>
                <w:ilvl w:val="1"/>
                <w:numId w:val="63"/>
              </w:numPr>
              <w:tabs>
                <w:tab w:val="left" w:pos="-426"/>
              </w:tabs>
              <w:ind w:left="24"/>
              <w:rPr>
                <w:rFonts w:eastAsia="a*i*l"/>
              </w:rPr>
            </w:pPr>
            <w:r w:rsidRPr="00C31BC5">
              <w:rPr>
                <w:rFonts w:eastAsia="a*i*l"/>
              </w:rPr>
              <w:t>rozhodujúce údaje o stacionárnom zdroji, jeho zariadeniach a projektovaných kapacitách,</w:t>
            </w:r>
          </w:p>
          <w:p w14:paraId="0D2F0568"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vymedzenie, začlenenie a kategória stacionárneho zdroja, </w:t>
            </w:r>
          </w:p>
          <w:p w14:paraId="0D2F0569"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vymedzenie a začlenenie zariadení stacionárneho zdroja, </w:t>
            </w:r>
          </w:p>
          <w:p w14:paraId="0D2F056A"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používané palivá a suroviny, ktoré môžu mať vplyv na emisie, </w:t>
            </w:r>
          </w:p>
          <w:p w14:paraId="0D2F056B" w14:textId="77777777" w:rsidR="0071684C" w:rsidRPr="00C31BC5" w:rsidRDefault="0071684C" w:rsidP="00DB62E6">
            <w:pPr>
              <w:numPr>
                <w:ilvl w:val="1"/>
                <w:numId w:val="63"/>
              </w:numPr>
              <w:tabs>
                <w:tab w:val="left" w:pos="-426"/>
              </w:tabs>
              <w:ind w:left="24"/>
              <w:rPr>
                <w:rFonts w:eastAsia="a*i*l"/>
              </w:rPr>
            </w:pPr>
            <w:r w:rsidRPr="00C31BC5">
              <w:rPr>
                <w:rFonts w:eastAsia="a*i*l"/>
              </w:rPr>
              <w:t>technické požiadavky a podmienky prevádzkovania,</w:t>
            </w:r>
          </w:p>
          <w:p w14:paraId="0D2F056C" w14:textId="77777777" w:rsidR="0071684C" w:rsidRPr="00C31BC5" w:rsidRDefault="0071684C" w:rsidP="00DB62E6">
            <w:pPr>
              <w:numPr>
                <w:ilvl w:val="1"/>
                <w:numId w:val="63"/>
              </w:numPr>
              <w:tabs>
                <w:tab w:val="left" w:pos="-426"/>
              </w:tabs>
              <w:ind w:left="24"/>
              <w:rPr>
                <w:rFonts w:eastAsia="a*i*l"/>
              </w:rPr>
            </w:pPr>
            <w:r w:rsidRPr="00C31BC5">
              <w:rPr>
                <w:rFonts w:eastAsia="a*i*l"/>
              </w:rPr>
              <w:t>emisné limity a podmienky ich platnosti,</w:t>
            </w:r>
          </w:p>
          <w:p w14:paraId="0D2F056D"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požiadavky na hodnotenie dodržiavania emisných limitov, technických požiadaviek a podmienok prevádzkovania alebo odkaz na ustanovené požiadavky, </w:t>
            </w:r>
          </w:p>
          <w:p w14:paraId="0D2F056E"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podmienky na obmedzenie prevádzkovania pri poruche alebo výpadku odlučovacieho zariadenia, ak ide o veľké spaľovacie </w:t>
            </w:r>
            <w:r w:rsidRPr="00C31BC5">
              <w:rPr>
                <w:rFonts w:eastAsia="a*i*l"/>
              </w:rPr>
              <w:lastRenderedPageBreak/>
              <w:t>zariadenie, spaľovňu odpadov a zariadenie na spoluspaľovanie odpadov,</w:t>
            </w:r>
          </w:p>
          <w:p w14:paraId="0D2F056F" w14:textId="77777777" w:rsidR="0071684C" w:rsidRPr="00C31BC5" w:rsidRDefault="0071684C" w:rsidP="00DB62E6">
            <w:pPr>
              <w:numPr>
                <w:ilvl w:val="1"/>
                <w:numId w:val="63"/>
              </w:numPr>
              <w:tabs>
                <w:tab w:val="left" w:pos="-426"/>
              </w:tabs>
              <w:ind w:left="24"/>
              <w:rPr>
                <w:rFonts w:eastAsia="a*i*l"/>
              </w:rPr>
            </w:pPr>
            <w:r w:rsidRPr="00C31BC5">
              <w:rPr>
                <w:rFonts w:eastAsia="a*i*l"/>
              </w:rPr>
              <w:t>požiadavky zabezpečenia rozptylu emisií,</w:t>
            </w:r>
          </w:p>
          <w:p w14:paraId="0D2F0570" w14:textId="77777777" w:rsidR="0071684C" w:rsidRPr="00C31BC5" w:rsidRDefault="0071684C" w:rsidP="00DB62E6">
            <w:pPr>
              <w:numPr>
                <w:ilvl w:val="1"/>
                <w:numId w:val="63"/>
              </w:numPr>
              <w:tabs>
                <w:tab w:val="left" w:pos="-426"/>
              </w:tabs>
              <w:ind w:left="24"/>
              <w:rPr>
                <w:rFonts w:eastAsia="a*i*l"/>
              </w:rPr>
            </w:pPr>
            <w:r w:rsidRPr="00C31BC5">
              <w:rPr>
                <w:rFonts w:eastAsia="a*i*l"/>
              </w:rPr>
              <w:t xml:space="preserve">požiadavky na monitorovanie emisií, </w:t>
            </w:r>
          </w:p>
          <w:p w14:paraId="0D2F0571" w14:textId="77777777" w:rsidR="0071684C" w:rsidRPr="00C31BC5" w:rsidRDefault="0071684C" w:rsidP="00DB62E6">
            <w:pPr>
              <w:numPr>
                <w:ilvl w:val="1"/>
                <w:numId w:val="63"/>
              </w:numPr>
              <w:tabs>
                <w:tab w:val="left" w:pos="-426"/>
              </w:tabs>
              <w:ind w:left="24"/>
              <w:rPr>
                <w:rFonts w:eastAsia="a*i*l"/>
              </w:rPr>
            </w:pPr>
            <w:r w:rsidRPr="00C31BC5">
              <w:rPr>
                <w:rFonts w:eastAsia="a*i*l"/>
              </w:rPr>
              <w:t>požiadavky na monitorovanie kvality ovzdušia v okolí zdroja, ak ide o zdroj podľa § 5 ods. 8,</w:t>
            </w:r>
          </w:p>
          <w:p w14:paraId="0D2F0572" w14:textId="77777777" w:rsidR="0071684C" w:rsidRPr="00C31BC5" w:rsidRDefault="0071684C" w:rsidP="00DB62E6">
            <w:pPr>
              <w:numPr>
                <w:ilvl w:val="1"/>
                <w:numId w:val="63"/>
              </w:numPr>
              <w:tabs>
                <w:tab w:val="left" w:pos="-426"/>
              </w:tabs>
              <w:ind w:left="24"/>
              <w:rPr>
                <w:rFonts w:eastAsia="a*i*l"/>
              </w:rPr>
            </w:pPr>
            <w:r w:rsidRPr="00C31BC5">
              <w:rPr>
                <w:rFonts w:eastAsia="a*i*l"/>
              </w:rPr>
              <w:t>ďalšie opatrenia na predchádzanie a zníženie nepriaznivých vplyvov, vrátane kompenzačných opatrení, ak ich povoľujúci orgán uloží,</w:t>
            </w:r>
          </w:p>
          <w:p w14:paraId="0D2F0573" w14:textId="77777777" w:rsidR="0071684C" w:rsidRPr="00C31BC5" w:rsidRDefault="0071684C" w:rsidP="00DB62E6">
            <w:pPr>
              <w:numPr>
                <w:ilvl w:val="1"/>
                <w:numId w:val="63"/>
              </w:numPr>
              <w:tabs>
                <w:tab w:val="left" w:pos="-426"/>
              </w:tabs>
              <w:ind w:left="24"/>
              <w:rPr>
                <w:rFonts w:eastAsia="a*i*l"/>
              </w:rPr>
            </w:pPr>
            <w:r w:rsidRPr="00C31BC5">
              <w:rPr>
                <w:rFonts w:eastAsia="a*i*l"/>
              </w:rPr>
              <w:t>informácie o súlade rozhodnutia s podmienkami uvedenými v právoplatnom rozhodnutí vydanom v zisťovacom konaní alebo v záverečnom stanovisku a informáciu o účasti verejnosti pri povolení zdroja podľa osobitného predpisu,48) ak sa na povoľovaný zdroj takéto rozhodnutia vzťahujú,</w:t>
            </w:r>
          </w:p>
          <w:p w14:paraId="0D2F0574" w14:textId="77777777" w:rsidR="0071684C" w:rsidRPr="00C31BC5" w:rsidRDefault="0071684C" w:rsidP="00DB62E6">
            <w:pPr>
              <w:numPr>
                <w:ilvl w:val="1"/>
                <w:numId w:val="63"/>
              </w:numPr>
              <w:tabs>
                <w:tab w:val="left" w:pos="-426"/>
              </w:tabs>
              <w:ind w:left="24"/>
              <w:rPr>
                <w:rFonts w:eastAsia="a*i*l"/>
              </w:rPr>
            </w:pPr>
            <w:r w:rsidRPr="00C31BC5">
              <w:rPr>
                <w:rFonts w:eastAsia="a*i*l"/>
              </w:rPr>
              <w:t>osobitné náležitosti podľa § 28 ods. 1, ak ide o spaľovňu odpadov alebo zariadenie na spoluspaľovanie odpadov,</w:t>
            </w:r>
          </w:p>
          <w:p w14:paraId="0D2F0575" w14:textId="77777777" w:rsidR="0071684C" w:rsidRPr="00C31BC5" w:rsidRDefault="0071684C" w:rsidP="00DB62E6">
            <w:pPr>
              <w:numPr>
                <w:ilvl w:val="1"/>
                <w:numId w:val="63"/>
              </w:numPr>
              <w:tabs>
                <w:tab w:val="left" w:pos="-426"/>
              </w:tabs>
              <w:ind w:left="24"/>
              <w:rPr>
                <w:rFonts w:eastAsia="a*i*l"/>
              </w:rPr>
            </w:pPr>
            <w:r w:rsidRPr="00C31BC5">
              <w:rPr>
                <w:rFonts w:eastAsia="a*i*l"/>
              </w:rPr>
              <w:t>ďalšie podmienky týkajúce sa prevádzkovania zdroja a jeho zariadení.</w:t>
            </w:r>
          </w:p>
          <w:p w14:paraId="0D2F0576" w14:textId="77777777" w:rsidR="0071684C" w:rsidRPr="00C31BC5" w:rsidRDefault="0071684C" w:rsidP="0002292A">
            <w:pPr>
              <w:tabs>
                <w:tab w:val="left" w:pos="-426"/>
              </w:tabs>
              <w:ind w:left="216"/>
              <w:rPr>
                <w:rFonts w:eastAsia="a*i*l"/>
              </w:rPr>
            </w:pPr>
          </w:p>
          <w:p w14:paraId="0D2F0577" w14:textId="77777777" w:rsidR="0071684C" w:rsidRPr="00C31BC5" w:rsidRDefault="0071684C" w:rsidP="0002292A">
            <w:pPr>
              <w:tabs>
                <w:tab w:val="left" w:pos="-426"/>
              </w:tabs>
              <w:rPr>
                <w:rFonts w:eastAsia="a*i*l"/>
              </w:rPr>
            </w:pPr>
            <w:r w:rsidRPr="00C31BC5">
              <w:rPr>
                <w:rFonts w:eastAsia="a*i*l"/>
              </w:rPr>
              <w:t>V povolení zdroja pre spaľovne odpadov alebo pre zariadenia na spoluspaľovanie odpadov sa uvedie najmä</w:t>
            </w:r>
          </w:p>
          <w:p w14:paraId="0D2F0578" w14:textId="27032B0B" w:rsidR="0071684C" w:rsidRPr="00C31BC5" w:rsidRDefault="0071684C" w:rsidP="0002292A">
            <w:pPr>
              <w:tabs>
                <w:tab w:val="left" w:pos="-426"/>
              </w:tabs>
              <w:rPr>
                <w:rFonts w:eastAsia="a*i*l"/>
              </w:rPr>
            </w:pPr>
            <w:r w:rsidRPr="00C31BC5">
              <w:rPr>
                <w:rFonts w:eastAsia="a*i*l"/>
              </w:rPr>
              <w:t>a) zoznam druhov o</w:t>
            </w:r>
            <w:r w:rsidR="00A61306" w:rsidRPr="00C31BC5">
              <w:rPr>
                <w:rFonts w:eastAsia="a*i*l"/>
              </w:rPr>
              <w:t>dpadov podľa katalógu odpadov,56</w:t>
            </w:r>
            <w:r w:rsidRPr="00C31BC5">
              <w:rPr>
                <w:rFonts w:eastAsia="a*i*l"/>
              </w:rPr>
              <w:t>) ktoré možno spaľovať, a ak je to možné aj ich množstvá,</w:t>
            </w:r>
          </w:p>
          <w:p w14:paraId="0D2F0579" w14:textId="0EB748A3" w:rsidR="0071684C" w:rsidRPr="00C31BC5" w:rsidRDefault="0071684C" w:rsidP="0002292A">
            <w:pPr>
              <w:tabs>
                <w:tab w:val="left" w:pos="-426"/>
              </w:tabs>
              <w:rPr>
                <w:rFonts w:eastAsia="a*i*l"/>
              </w:rPr>
            </w:pPr>
            <w:r w:rsidRPr="00C31BC5">
              <w:rPr>
                <w:rFonts w:eastAsia="a*i*l"/>
              </w:rPr>
              <w:t>b) zoznam a množstvo jednotlivýc</w:t>
            </w:r>
            <w:r w:rsidR="00A61306" w:rsidRPr="00C31BC5">
              <w:rPr>
                <w:rFonts w:eastAsia="a*i*l"/>
              </w:rPr>
              <w:t>h druhov nebezpečných odpadov 57</w:t>
            </w:r>
            <w:r w:rsidRPr="00C31BC5">
              <w:rPr>
                <w:rFonts w:eastAsia="a*i*l"/>
              </w:rPr>
              <w:t>) ich minimálny a maximálny hmotnostný tok, najmenšiu a najväčšiu výhrevnosť a maximálny obsah znečisťujúcich látok, najmä polychlorovaných bifenylov, pentachlórfenolu, chlóru, fluóru, síry, ťažkých kovov a ďalších znečisťujúcich látok,</w:t>
            </w:r>
          </w:p>
          <w:p w14:paraId="0D2F057A" w14:textId="77777777" w:rsidR="0071684C" w:rsidRPr="00C31BC5" w:rsidRDefault="0071684C" w:rsidP="0002292A">
            <w:pPr>
              <w:tabs>
                <w:tab w:val="left" w:pos="-426"/>
              </w:tabs>
              <w:rPr>
                <w:rFonts w:eastAsia="a*i*l"/>
              </w:rPr>
            </w:pPr>
            <w:r w:rsidRPr="00C31BC5">
              <w:rPr>
                <w:rFonts w:eastAsia="a*i*l"/>
              </w:rPr>
              <w:t>c) menovitú kapacitu spaľovne odpadov alebo zariadenia na spoluspaľovanie odpadov ako súhrn výrobcom určených a prevádzkovateľom potvrdených spaľovacích výkonov všetkých spaľovacích pecí, ktoré tvoria komplex spaľovne odpadov alebo zariadenia na spoluspaľovanie odpadov, vyjadrených množstvom spaľovaných odpadov za hodinu pri zohľadnení výhrevnosti odpadov,</w:t>
            </w:r>
          </w:p>
          <w:p w14:paraId="0D2F057B" w14:textId="0BCDBC31" w:rsidR="0071684C" w:rsidRPr="00C31BC5" w:rsidRDefault="0071684C" w:rsidP="0002292A">
            <w:pPr>
              <w:tabs>
                <w:tab w:val="left" w:pos="-426"/>
              </w:tabs>
              <w:rPr>
                <w:rFonts w:eastAsia="a*i*l"/>
              </w:rPr>
            </w:pPr>
            <w:r w:rsidRPr="00C31BC5">
              <w:rPr>
                <w:rFonts w:eastAsia="a*i*l"/>
              </w:rPr>
              <w:t xml:space="preserve">d) druh </w:t>
            </w:r>
            <w:r w:rsidR="00A61306" w:rsidRPr="00C31BC5">
              <w:rPr>
                <w:rFonts w:eastAsia="a*i*l"/>
              </w:rPr>
              <w:t>činnosti zhodnocovania odpadov58</w:t>
            </w:r>
            <w:r w:rsidRPr="00C31BC5">
              <w:rPr>
                <w:rFonts w:eastAsia="a*i*l"/>
              </w:rPr>
              <w:t>) alebo č</w:t>
            </w:r>
            <w:r w:rsidR="00A61306" w:rsidRPr="00C31BC5">
              <w:rPr>
                <w:rFonts w:eastAsia="a*i*l"/>
              </w:rPr>
              <w:t>innosti zneškodňovania odpadov59</w:t>
            </w:r>
            <w:r w:rsidRPr="00C31BC5">
              <w:rPr>
                <w:rFonts w:eastAsia="a*i*l"/>
              </w:rPr>
              <w:t>) na základ</w:t>
            </w:r>
            <w:r w:rsidR="00A61306" w:rsidRPr="00C31BC5">
              <w:rPr>
                <w:rFonts w:eastAsia="a*i*l"/>
              </w:rPr>
              <w:t>e vyjadrenia dotknutého orgánu60</w:t>
            </w:r>
            <w:r w:rsidRPr="00C31BC5">
              <w:rPr>
                <w:rFonts w:eastAsia="a*i*l"/>
              </w:rPr>
              <w:t>)</w:t>
            </w:r>
          </w:p>
          <w:p w14:paraId="0D2F057C" w14:textId="77777777" w:rsidR="0071684C" w:rsidRPr="00C31BC5" w:rsidRDefault="0071684C" w:rsidP="0002292A">
            <w:pPr>
              <w:tabs>
                <w:tab w:val="left" w:pos="-426"/>
              </w:tabs>
              <w:rPr>
                <w:rFonts w:eastAsia="a*i*l"/>
              </w:rPr>
            </w:pPr>
            <w:r w:rsidRPr="00C31BC5">
              <w:rPr>
                <w:rFonts w:eastAsia="a*i*l"/>
              </w:rPr>
              <w:t xml:space="preserve">e) poloha meracích miest, spôsob odberu vzoriek a meracie metódy na kontinuálne meranie emisií jednotlivých znečisťujúcich látok, technických požiadaviek a podmienok prevádzkovania a stavových </w:t>
            </w:r>
            <w:r w:rsidRPr="00C31BC5">
              <w:rPr>
                <w:rFonts w:eastAsia="a*i*l"/>
              </w:rPr>
              <w:lastRenderedPageBreak/>
              <w:t>parametrov spalín,</w:t>
            </w:r>
          </w:p>
          <w:p w14:paraId="0D2F057D" w14:textId="77777777" w:rsidR="0071684C" w:rsidRPr="00C31BC5" w:rsidRDefault="0071684C" w:rsidP="0002292A">
            <w:pPr>
              <w:tabs>
                <w:tab w:val="left" w:pos="-426"/>
              </w:tabs>
              <w:rPr>
                <w:rFonts w:eastAsia="a*i*l"/>
              </w:rPr>
            </w:pPr>
            <w:r w:rsidRPr="00C31BC5">
              <w:rPr>
                <w:rFonts w:eastAsia="a*i*l"/>
              </w:rPr>
              <w:t xml:space="preserve">f) podmienky diskontinuálnych meraní vrátane špecifikácie metód a metodík príslušných analýz spolu s početnosťou meraní a určenia miesta odberu vzorky, </w:t>
            </w:r>
          </w:p>
          <w:p w14:paraId="0D2F057E" w14:textId="77777777" w:rsidR="0071684C" w:rsidRPr="00C31BC5" w:rsidRDefault="0071684C" w:rsidP="0002292A">
            <w:pPr>
              <w:tabs>
                <w:tab w:val="left" w:pos="-426"/>
              </w:tabs>
              <w:rPr>
                <w:rFonts w:eastAsia="a*i*l"/>
              </w:rPr>
            </w:pPr>
            <w:r w:rsidRPr="00C31BC5">
              <w:rPr>
                <w:rFonts w:eastAsia="a*i*l"/>
              </w:rPr>
              <w:t>g) maximálny čas technicky nevyhnutných odstavení, porúch alebo výpadkov čistiacich a meracích zariadení, počas ktorého môžu byť prekročené emisné limity určené pre znečisťujúce látky vypúšťané do ovzdušia a do vody,</w:t>
            </w:r>
          </w:p>
          <w:p w14:paraId="0D2F057F" w14:textId="77777777" w:rsidR="0071684C" w:rsidRPr="00C31BC5" w:rsidRDefault="0071684C" w:rsidP="0002292A">
            <w:pPr>
              <w:tabs>
                <w:tab w:val="left" w:pos="-426"/>
              </w:tabs>
              <w:rPr>
                <w:rFonts w:eastAsia="a*i*l"/>
              </w:rPr>
            </w:pPr>
            <w:r w:rsidRPr="00C31BC5">
              <w:rPr>
                <w:rFonts w:eastAsia="a*i*l"/>
              </w:rPr>
              <w:t>h) emisné limity pre znečisťujúce látky vypúšťané do vody,</w:t>
            </w:r>
          </w:p>
          <w:p w14:paraId="0D2F0580" w14:textId="77777777" w:rsidR="0071684C" w:rsidRPr="00C31BC5" w:rsidRDefault="0071684C" w:rsidP="0002292A">
            <w:pPr>
              <w:tabs>
                <w:tab w:val="left" w:pos="-426"/>
              </w:tabs>
              <w:rPr>
                <w:rFonts w:eastAsia="a*i*l"/>
              </w:rPr>
            </w:pPr>
            <w:r w:rsidRPr="00C31BC5">
              <w:rPr>
                <w:rFonts w:eastAsia="a*i*l"/>
              </w:rPr>
              <w:t>i) požiadavky na pH, teplotu a prietok vypúšťania odpadových vôd,</w:t>
            </w:r>
          </w:p>
          <w:p w14:paraId="0D2F0581" w14:textId="77777777" w:rsidR="0071684C" w:rsidRPr="00C31BC5" w:rsidRDefault="0071684C" w:rsidP="0002292A">
            <w:pPr>
              <w:tabs>
                <w:tab w:val="left" w:pos="-426"/>
              </w:tabs>
              <w:rPr>
                <w:rFonts w:eastAsia="a*i*l"/>
              </w:rPr>
            </w:pPr>
            <w:r w:rsidRPr="00C31BC5">
              <w:rPr>
                <w:rFonts w:eastAsia="a*i*l"/>
              </w:rPr>
              <w:t>j) podmienky orgánov štátnej správy podľa odseku 4,</w:t>
            </w:r>
          </w:p>
          <w:p w14:paraId="0D2F0582" w14:textId="77777777" w:rsidR="0071684C" w:rsidRPr="00C31BC5" w:rsidRDefault="0071684C" w:rsidP="0002292A">
            <w:pPr>
              <w:tabs>
                <w:tab w:val="left" w:pos="-426"/>
              </w:tabs>
              <w:rPr>
                <w:rFonts w:eastAsia="a*i*l"/>
              </w:rPr>
            </w:pPr>
            <w:r w:rsidRPr="00C31BC5">
              <w:rPr>
                <w:rFonts w:eastAsia="a*i*l"/>
              </w:rPr>
              <w:t>k) ďalšie podmienky týkajúce sa prevádzky spaľovne odpadov alebo zariadenia na spoluspaľovanie odpadov.</w:t>
            </w:r>
          </w:p>
          <w:p w14:paraId="0D2F0583" w14:textId="59F7A27D" w:rsidR="00206232" w:rsidRPr="00C31BC5" w:rsidRDefault="00206232" w:rsidP="00206232">
            <w:pPr>
              <w:pStyle w:val="tl1"/>
              <w:numPr>
                <w:ilvl w:val="0"/>
                <w:numId w:val="0"/>
              </w:numPr>
              <w:shd w:val="clear" w:color="auto" w:fill="auto"/>
              <w:spacing w:after="60" w:line="240" w:lineRule="auto"/>
              <w:contextualSpacing w:val="0"/>
              <w:jc w:val="both"/>
              <w:rPr>
                <w:rFonts w:eastAsia="Calibri"/>
                <w:color w:val="auto"/>
                <w:sz w:val="20"/>
                <w:szCs w:val="20"/>
              </w:rPr>
            </w:pPr>
          </w:p>
          <w:p w14:paraId="33F91AD5" w14:textId="77777777" w:rsidR="00A61306" w:rsidRPr="00C31BC5" w:rsidRDefault="00A61306" w:rsidP="00206232">
            <w:pPr>
              <w:pStyle w:val="tl1"/>
              <w:numPr>
                <w:ilvl w:val="0"/>
                <w:numId w:val="0"/>
              </w:numPr>
              <w:shd w:val="clear" w:color="auto" w:fill="auto"/>
              <w:spacing w:after="60" w:line="240" w:lineRule="auto"/>
              <w:contextualSpacing w:val="0"/>
              <w:jc w:val="both"/>
              <w:rPr>
                <w:rFonts w:eastAsia="Calibri"/>
                <w:color w:val="auto"/>
                <w:sz w:val="20"/>
                <w:szCs w:val="20"/>
              </w:rPr>
            </w:pPr>
          </w:p>
          <w:p w14:paraId="0D2F0584" w14:textId="77777777" w:rsidR="00206232" w:rsidRPr="00C31BC5" w:rsidRDefault="00206232" w:rsidP="00206232">
            <w:pPr>
              <w:pStyle w:val="tl1"/>
              <w:numPr>
                <w:ilvl w:val="0"/>
                <w:numId w:val="0"/>
              </w:numPr>
              <w:shd w:val="clear" w:color="auto" w:fill="auto"/>
              <w:spacing w:after="60" w:line="240" w:lineRule="auto"/>
              <w:contextualSpacing w:val="0"/>
              <w:jc w:val="both"/>
              <w:rPr>
                <w:rFonts w:eastAsia="Calibri"/>
                <w:color w:val="auto"/>
                <w:sz w:val="20"/>
                <w:szCs w:val="20"/>
              </w:rPr>
            </w:pPr>
            <w:r w:rsidRPr="00C31BC5">
              <w:rPr>
                <w:rFonts w:eastAsia="Calibri"/>
                <w:color w:val="auto"/>
                <w:sz w:val="20"/>
                <w:szCs w:val="20"/>
              </w:rPr>
              <w:t xml:space="preserve">(13) Zmena podmienok povolenia zdroja alebo vydanie nového povolenia sa vykoná, </w:t>
            </w:r>
          </w:p>
          <w:p w14:paraId="0D2F0585" w14:textId="77777777" w:rsidR="00206232" w:rsidRPr="00C31BC5" w:rsidRDefault="00206232" w:rsidP="00DB62E6">
            <w:pPr>
              <w:pStyle w:val="Odsekzoznamu"/>
              <w:numPr>
                <w:ilvl w:val="1"/>
                <w:numId w:val="113"/>
              </w:numPr>
              <w:ind w:left="284" w:hanging="284"/>
              <w:jc w:val="both"/>
              <w:rPr>
                <w:sz w:val="20"/>
                <w:szCs w:val="20"/>
              </w:rPr>
            </w:pPr>
            <w:r w:rsidRPr="00C31BC5">
              <w:rPr>
                <w:sz w:val="20"/>
                <w:szCs w:val="20"/>
              </w:rPr>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0D2F0586" w14:textId="77777777" w:rsidR="00206232" w:rsidRPr="00C31BC5" w:rsidRDefault="00206232" w:rsidP="00DB62E6">
            <w:pPr>
              <w:pStyle w:val="Odsekzoznamu"/>
              <w:numPr>
                <w:ilvl w:val="1"/>
                <w:numId w:val="113"/>
              </w:numPr>
              <w:spacing w:after="60"/>
              <w:ind w:left="284" w:hanging="284"/>
              <w:jc w:val="both"/>
              <w:rPr>
                <w:sz w:val="20"/>
                <w:szCs w:val="20"/>
              </w:rPr>
            </w:pPr>
            <w:r w:rsidRPr="00C31BC5">
              <w:rPr>
                <w:sz w:val="20"/>
                <w:szCs w:val="20"/>
              </w:rPr>
              <w:t>na základe záverov preskúmania povolenia podľa odsekov 12 a 15 písm. a) a § 28 ods. 6 písm. b),</w:t>
            </w:r>
          </w:p>
          <w:p w14:paraId="0D2F0587" w14:textId="77777777" w:rsidR="00206232" w:rsidRPr="00C31BC5" w:rsidRDefault="00206232" w:rsidP="00DB62E6">
            <w:pPr>
              <w:pStyle w:val="Odsekzoznamu"/>
              <w:numPr>
                <w:ilvl w:val="1"/>
                <w:numId w:val="113"/>
              </w:numPr>
              <w:ind w:left="284" w:hanging="284"/>
              <w:jc w:val="both"/>
              <w:rPr>
                <w:rFonts w:eastAsia="Calibri"/>
                <w:sz w:val="20"/>
                <w:szCs w:val="20"/>
              </w:rPr>
            </w:pPr>
            <w:r w:rsidRPr="00C31BC5">
              <w:rPr>
                <w:sz w:val="20"/>
                <w:szCs w:val="20"/>
              </w:rPr>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p w14:paraId="0D2F0588" w14:textId="77777777" w:rsidR="00206232" w:rsidRPr="00C31BC5" w:rsidRDefault="00206232" w:rsidP="00206232"/>
          <w:p w14:paraId="0D2F0589" w14:textId="77777777" w:rsidR="0071684C" w:rsidRPr="00C31BC5" w:rsidRDefault="0071684C" w:rsidP="00206232">
            <w:pPr>
              <w:pStyle w:val="odsek"/>
              <w:tabs>
                <w:tab w:val="left" w:pos="-426"/>
              </w:tabs>
              <w:spacing w:before="0"/>
              <w:ind w:left="34" w:hanging="34"/>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Okresný úrad najmenej jedenkrát za desať rokov preskúmava podmienky prevádzkovania spaľovne odpadov alebo zariadenia na spoluspaľovanie odpadov. Ak na základe preskúmania okresný úrad dôjde k záveru, že</w:t>
            </w:r>
          </w:p>
          <w:p w14:paraId="0D2F058A" w14:textId="77777777" w:rsidR="0071684C" w:rsidRPr="00C31BC5" w:rsidRDefault="0071684C" w:rsidP="00206232">
            <w:pPr>
              <w:pStyle w:val="odsek"/>
              <w:tabs>
                <w:tab w:val="left" w:pos="-426"/>
              </w:tabs>
              <w:spacing w:before="0"/>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a)</w:t>
            </w:r>
            <w:r w:rsidRPr="00C31BC5">
              <w:rPr>
                <w:rFonts w:ascii="Times New Roman" w:hAnsi="Times New Roman" w:cs="Times New Roman"/>
                <w:color w:val="auto"/>
                <w:sz w:val="20"/>
                <w:szCs w:val="20"/>
              </w:rPr>
              <w:tab/>
              <w:t>nie je potrebné upraviť podmienky povolenia, vydá rozhodnutie o predĺžení platnosti povolenia,</w:t>
            </w:r>
          </w:p>
          <w:p w14:paraId="0D2F058B" w14:textId="77777777" w:rsidR="0071684C" w:rsidRPr="00C31BC5" w:rsidRDefault="0071684C" w:rsidP="00A20BEE">
            <w:pPr>
              <w:pStyle w:val="odsek"/>
              <w:tabs>
                <w:tab w:val="left" w:pos="-426"/>
              </w:tabs>
              <w:spacing w:before="0"/>
              <w:ind w:left="0" w:firstLin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b)</w:t>
            </w:r>
            <w:r w:rsidRPr="00C31BC5">
              <w:rPr>
                <w:rFonts w:ascii="Times New Roman" w:hAnsi="Times New Roman" w:cs="Times New Roman"/>
                <w:color w:val="auto"/>
                <w:sz w:val="20"/>
                <w:szCs w:val="20"/>
              </w:rPr>
              <w:tab/>
              <w:t xml:space="preserve">je potrebné upraviť alebo určiť nové podmienky na prevádzkovanie zdroja, začne konanie vo veci aktualizácie povolenia zdroja podľa § 27 ods. 13 písm. b) a vo výzve prevádzkovateľovi </w:t>
            </w:r>
            <w:r w:rsidRPr="00C31BC5">
              <w:rPr>
                <w:rFonts w:ascii="Times New Roman" w:hAnsi="Times New Roman" w:cs="Times New Roman"/>
                <w:color w:val="auto"/>
                <w:sz w:val="20"/>
                <w:szCs w:val="20"/>
              </w:rPr>
              <w:lastRenderedPageBreak/>
              <w:t>stanoví lehotu na predloženie potrebných podkladov. Ak ide o určenie nových emisných limitov alebo podstatnú zmenu zariadenia, na konanie sa vzťahujú ustanovenia odsekov 1 až 5.</w:t>
            </w:r>
          </w:p>
          <w:p w14:paraId="0D2F058C" w14:textId="77777777" w:rsidR="00206232" w:rsidRPr="00C31BC5" w:rsidRDefault="00206232" w:rsidP="00A20BEE">
            <w:pPr>
              <w:pStyle w:val="odsek"/>
              <w:tabs>
                <w:tab w:val="left" w:pos="-426"/>
              </w:tabs>
              <w:spacing w:before="0"/>
              <w:ind w:left="0" w:firstLine="0"/>
              <w:jc w:val="left"/>
              <w:outlineLvl w:val="5"/>
              <w:rPr>
                <w:rFonts w:ascii="Times New Roman" w:hAnsi="Times New Roman" w:cs="Times New Roman"/>
                <w:color w:val="auto"/>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0D2F058D"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0D2F058E" w14:textId="77777777" w:rsidR="0071684C" w:rsidRPr="00C31BC5" w:rsidRDefault="0071684C" w:rsidP="0021052F">
            <w:pPr>
              <w:ind w:left="215" w:hanging="215"/>
              <w:rPr>
                <w:rFonts w:eastAsia="Arial"/>
                <w:lang w:bidi="cs-CZ"/>
              </w:rPr>
            </w:pPr>
          </w:p>
          <w:p w14:paraId="0D2F058F" w14:textId="77777777" w:rsidR="0071684C" w:rsidRPr="00C31BC5" w:rsidRDefault="0071684C" w:rsidP="0021052F">
            <w:pPr>
              <w:ind w:left="215" w:hanging="215"/>
              <w:rPr>
                <w:rFonts w:eastAsia="Arial"/>
                <w:lang w:bidi="cs-CZ"/>
              </w:rPr>
            </w:pPr>
          </w:p>
          <w:p w14:paraId="0D2F0590" w14:textId="77777777" w:rsidR="0071684C" w:rsidRPr="00C31BC5" w:rsidRDefault="0071684C" w:rsidP="0021052F">
            <w:pPr>
              <w:ind w:left="215" w:hanging="215"/>
              <w:rPr>
                <w:rFonts w:eastAsia="Arial"/>
                <w:lang w:bidi="cs-CZ"/>
              </w:rPr>
            </w:pPr>
          </w:p>
          <w:p w14:paraId="0D2F0591" w14:textId="77777777" w:rsidR="0071684C" w:rsidRPr="00C31BC5" w:rsidRDefault="0071684C" w:rsidP="0021052F">
            <w:pPr>
              <w:ind w:left="215" w:hanging="215"/>
              <w:rPr>
                <w:rFonts w:eastAsia="Arial"/>
                <w:lang w:bidi="cs-CZ"/>
              </w:rPr>
            </w:pPr>
          </w:p>
          <w:p w14:paraId="0D2F0592" w14:textId="77777777" w:rsidR="0071684C" w:rsidRPr="00C31BC5" w:rsidRDefault="0071684C" w:rsidP="0021052F">
            <w:pPr>
              <w:ind w:left="215" w:hanging="215"/>
              <w:rPr>
                <w:rFonts w:eastAsia="Arial"/>
                <w:lang w:bidi="cs-CZ"/>
              </w:rPr>
            </w:pPr>
          </w:p>
          <w:p w14:paraId="0D2F0593" w14:textId="77777777" w:rsidR="0071684C" w:rsidRPr="00C31BC5" w:rsidRDefault="0071684C" w:rsidP="0021052F">
            <w:pPr>
              <w:ind w:left="215" w:hanging="215"/>
              <w:rPr>
                <w:rFonts w:eastAsia="Arial"/>
                <w:lang w:bidi="cs-CZ"/>
              </w:rPr>
            </w:pPr>
          </w:p>
          <w:p w14:paraId="0D2F0594" w14:textId="77777777" w:rsidR="0071684C" w:rsidRPr="00C31BC5" w:rsidRDefault="0071684C" w:rsidP="0021052F">
            <w:pPr>
              <w:ind w:left="215" w:hanging="215"/>
              <w:rPr>
                <w:rFonts w:eastAsia="Arial"/>
                <w:lang w:bidi="cs-CZ"/>
              </w:rPr>
            </w:pPr>
          </w:p>
          <w:p w14:paraId="0D2F0595" w14:textId="77777777" w:rsidR="0071684C" w:rsidRPr="00C31BC5" w:rsidRDefault="0071684C" w:rsidP="0021052F">
            <w:pPr>
              <w:ind w:left="215" w:hanging="215"/>
              <w:rPr>
                <w:rFonts w:eastAsia="Arial"/>
                <w:lang w:bidi="cs-CZ"/>
              </w:rPr>
            </w:pPr>
          </w:p>
          <w:p w14:paraId="0D2F0596" w14:textId="77777777" w:rsidR="0071684C" w:rsidRPr="00C31BC5" w:rsidRDefault="0071684C" w:rsidP="0021052F">
            <w:pPr>
              <w:ind w:left="215" w:hanging="215"/>
              <w:rPr>
                <w:rFonts w:eastAsia="Arial"/>
                <w:lang w:bidi="cs-CZ"/>
              </w:rPr>
            </w:pPr>
          </w:p>
          <w:p w14:paraId="0D2F0597" w14:textId="77777777" w:rsidR="0071684C" w:rsidRPr="00C31BC5" w:rsidRDefault="0071684C" w:rsidP="0021052F">
            <w:pPr>
              <w:ind w:left="215" w:hanging="215"/>
              <w:rPr>
                <w:rFonts w:eastAsia="Arial"/>
                <w:lang w:bidi="cs-CZ"/>
              </w:rPr>
            </w:pPr>
          </w:p>
          <w:p w14:paraId="0D2F0598" w14:textId="77777777" w:rsidR="0071684C" w:rsidRPr="00C31BC5" w:rsidRDefault="0071684C" w:rsidP="0021052F">
            <w:pPr>
              <w:ind w:left="215" w:hanging="215"/>
              <w:rPr>
                <w:rFonts w:eastAsia="Arial"/>
                <w:lang w:bidi="cs-CZ"/>
              </w:rPr>
            </w:pPr>
          </w:p>
          <w:p w14:paraId="0D2F0599" w14:textId="77777777" w:rsidR="0071684C" w:rsidRPr="00C31BC5" w:rsidRDefault="0071684C" w:rsidP="0021052F">
            <w:pPr>
              <w:ind w:left="215" w:hanging="215"/>
              <w:rPr>
                <w:rFonts w:eastAsia="Arial"/>
                <w:lang w:bidi="cs-CZ"/>
              </w:rPr>
            </w:pPr>
          </w:p>
          <w:p w14:paraId="0D2F059A" w14:textId="77777777" w:rsidR="0071684C" w:rsidRPr="00C31BC5" w:rsidRDefault="0071684C" w:rsidP="0021052F">
            <w:pPr>
              <w:ind w:left="215" w:hanging="215"/>
              <w:rPr>
                <w:rFonts w:eastAsia="Arial"/>
                <w:lang w:bidi="cs-CZ"/>
              </w:rPr>
            </w:pPr>
          </w:p>
          <w:p w14:paraId="0D2F059B" w14:textId="77777777" w:rsidR="0071684C" w:rsidRPr="00C31BC5" w:rsidRDefault="0071684C" w:rsidP="0021052F">
            <w:pPr>
              <w:ind w:left="215" w:hanging="215"/>
              <w:rPr>
                <w:rFonts w:eastAsia="Arial"/>
                <w:lang w:bidi="cs-CZ"/>
              </w:rPr>
            </w:pPr>
          </w:p>
          <w:p w14:paraId="0D2F059C" w14:textId="77777777" w:rsidR="0071684C" w:rsidRPr="00C31BC5" w:rsidRDefault="0071684C" w:rsidP="0021052F">
            <w:pPr>
              <w:ind w:left="215" w:hanging="215"/>
              <w:rPr>
                <w:rFonts w:eastAsia="Arial"/>
                <w:lang w:bidi="cs-CZ"/>
              </w:rPr>
            </w:pPr>
          </w:p>
          <w:p w14:paraId="0D2F059D" w14:textId="77777777" w:rsidR="0071684C" w:rsidRPr="00C31BC5" w:rsidRDefault="0071684C" w:rsidP="0021052F">
            <w:pPr>
              <w:ind w:left="215" w:hanging="215"/>
              <w:rPr>
                <w:rFonts w:eastAsia="Arial"/>
                <w:lang w:bidi="cs-CZ"/>
              </w:rPr>
            </w:pPr>
          </w:p>
          <w:p w14:paraId="0D2F059E" w14:textId="77777777" w:rsidR="0071684C" w:rsidRPr="00C31BC5" w:rsidRDefault="0071684C" w:rsidP="0021052F">
            <w:pPr>
              <w:ind w:left="215" w:hanging="215"/>
              <w:rPr>
                <w:rFonts w:eastAsia="Arial"/>
                <w:lang w:bidi="cs-CZ"/>
              </w:rPr>
            </w:pPr>
          </w:p>
          <w:p w14:paraId="0D2F059F" w14:textId="77777777" w:rsidR="0071684C" w:rsidRPr="00C31BC5" w:rsidRDefault="0071684C" w:rsidP="0021052F">
            <w:pPr>
              <w:ind w:left="215" w:hanging="215"/>
              <w:rPr>
                <w:rFonts w:eastAsia="Arial"/>
                <w:lang w:bidi="cs-CZ"/>
              </w:rPr>
            </w:pPr>
          </w:p>
          <w:p w14:paraId="0D2F05A0" w14:textId="77777777" w:rsidR="0071684C" w:rsidRPr="00C31BC5" w:rsidRDefault="0071684C" w:rsidP="0021052F">
            <w:pPr>
              <w:ind w:left="215" w:hanging="215"/>
              <w:rPr>
                <w:rFonts w:eastAsia="Arial"/>
                <w:lang w:bidi="cs-CZ"/>
              </w:rPr>
            </w:pPr>
          </w:p>
          <w:p w14:paraId="0D2F05A1" w14:textId="77777777" w:rsidR="0071684C" w:rsidRPr="00C31BC5" w:rsidRDefault="0071684C" w:rsidP="0021052F">
            <w:pPr>
              <w:ind w:left="215" w:hanging="215"/>
              <w:rPr>
                <w:rFonts w:eastAsia="Arial"/>
                <w:lang w:bidi="cs-CZ"/>
              </w:rPr>
            </w:pPr>
          </w:p>
          <w:p w14:paraId="0D2F05A2" w14:textId="77777777" w:rsidR="0071684C" w:rsidRPr="00C31BC5" w:rsidRDefault="0071684C" w:rsidP="0021052F">
            <w:pPr>
              <w:ind w:left="215" w:hanging="215"/>
              <w:rPr>
                <w:rFonts w:eastAsia="Arial"/>
                <w:lang w:bidi="cs-CZ"/>
              </w:rPr>
            </w:pPr>
          </w:p>
          <w:p w14:paraId="0D2F05A3" w14:textId="77777777" w:rsidR="0071684C" w:rsidRPr="00C31BC5" w:rsidRDefault="0071684C" w:rsidP="0021052F">
            <w:pPr>
              <w:ind w:left="215" w:hanging="215"/>
              <w:rPr>
                <w:rFonts w:eastAsia="Arial"/>
                <w:lang w:bidi="cs-CZ"/>
              </w:rPr>
            </w:pPr>
          </w:p>
          <w:p w14:paraId="0D2F05A4" w14:textId="77777777" w:rsidR="0071684C" w:rsidRPr="00C31BC5" w:rsidRDefault="0071684C" w:rsidP="0021052F">
            <w:pPr>
              <w:ind w:left="215" w:hanging="215"/>
              <w:rPr>
                <w:rFonts w:eastAsia="Arial"/>
                <w:lang w:bidi="cs-CZ"/>
              </w:rPr>
            </w:pPr>
          </w:p>
          <w:p w14:paraId="0D2F05A5" w14:textId="77777777" w:rsidR="0071684C" w:rsidRPr="00C31BC5" w:rsidRDefault="0071684C" w:rsidP="0021052F">
            <w:pPr>
              <w:ind w:left="215" w:hanging="215"/>
              <w:rPr>
                <w:rFonts w:eastAsia="Arial"/>
                <w:lang w:bidi="cs-CZ"/>
              </w:rPr>
            </w:pPr>
          </w:p>
          <w:p w14:paraId="0D2F05A6" w14:textId="77777777" w:rsidR="0071684C" w:rsidRPr="00C31BC5" w:rsidRDefault="0071684C" w:rsidP="0021052F">
            <w:pPr>
              <w:ind w:left="215" w:hanging="215"/>
              <w:rPr>
                <w:rFonts w:eastAsia="Arial"/>
                <w:lang w:bidi="cs-CZ"/>
              </w:rPr>
            </w:pPr>
          </w:p>
          <w:p w14:paraId="0D2F05A7" w14:textId="77777777" w:rsidR="0071684C" w:rsidRPr="00C31BC5" w:rsidRDefault="0071684C" w:rsidP="0021052F">
            <w:pPr>
              <w:ind w:left="215" w:hanging="215"/>
              <w:rPr>
                <w:rFonts w:eastAsia="Arial"/>
                <w:lang w:bidi="cs-CZ"/>
              </w:rPr>
            </w:pPr>
          </w:p>
          <w:p w14:paraId="0D2F05A8" w14:textId="77777777" w:rsidR="0071684C" w:rsidRPr="00C31BC5" w:rsidRDefault="0071684C" w:rsidP="0021052F">
            <w:pPr>
              <w:ind w:left="215" w:hanging="215"/>
              <w:rPr>
                <w:rFonts w:eastAsia="Arial"/>
                <w:lang w:bidi="cs-CZ"/>
              </w:rPr>
            </w:pPr>
          </w:p>
          <w:p w14:paraId="0D2F05A9" w14:textId="77777777" w:rsidR="0071684C" w:rsidRPr="00C31BC5" w:rsidRDefault="0071684C" w:rsidP="0021052F">
            <w:pPr>
              <w:ind w:left="215" w:hanging="215"/>
              <w:rPr>
                <w:rFonts w:eastAsia="Arial"/>
                <w:lang w:bidi="cs-CZ"/>
              </w:rPr>
            </w:pPr>
          </w:p>
          <w:p w14:paraId="0D2F05AA" w14:textId="77777777" w:rsidR="0071684C" w:rsidRPr="00C31BC5" w:rsidRDefault="0071684C" w:rsidP="0021052F">
            <w:pPr>
              <w:ind w:left="215" w:hanging="215"/>
              <w:rPr>
                <w:rFonts w:eastAsia="Arial"/>
                <w:lang w:bidi="cs-CZ"/>
              </w:rPr>
            </w:pPr>
          </w:p>
          <w:p w14:paraId="0D2F05AB" w14:textId="77777777" w:rsidR="0071684C" w:rsidRPr="00C31BC5" w:rsidRDefault="0071684C" w:rsidP="0021052F">
            <w:pPr>
              <w:ind w:left="215" w:hanging="215"/>
              <w:rPr>
                <w:rFonts w:eastAsia="Arial"/>
                <w:lang w:bidi="cs-CZ"/>
              </w:rPr>
            </w:pPr>
          </w:p>
          <w:p w14:paraId="0D2F05AC" w14:textId="77777777" w:rsidR="0071684C" w:rsidRPr="00C31BC5" w:rsidRDefault="0071684C" w:rsidP="0021052F">
            <w:pPr>
              <w:ind w:left="215" w:hanging="215"/>
              <w:rPr>
                <w:rFonts w:eastAsia="Arial"/>
                <w:lang w:bidi="cs-CZ"/>
              </w:rPr>
            </w:pPr>
          </w:p>
          <w:p w14:paraId="0D2F05AD" w14:textId="77777777" w:rsidR="0071684C" w:rsidRPr="00C31BC5" w:rsidRDefault="0071684C" w:rsidP="0021052F">
            <w:pPr>
              <w:ind w:left="215" w:hanging="215"/>
              <w:rPr>
                <w:rFonts w:eastAsia="Arial"/>
                <w:lang w:bidi="cs-CZ"/>
              </w:rPr>
            </w:pPr>
          </w:p>
          <w:p w14:paraId="0D2F05AE" w14:textId="77777777" w:rsidR="0071684C" w:rsidRPr="00C31BC5" w:rsidRDefault="0071684C" w:rsidP="0021052F">
            <w:pPr>
              <w:ind w:left="215" w:hanging="215"/>
              <w:rPr>
                <w:rFonts w:eastAsia="Arial"/>
                <w:lang w:bidi="cs-CZ"/>
              </w:rPr>
            </w:pPr>
          </w:p>
          <w:p w14:paraId="0D2F05AF" w14:textId="77777777" w:rsidR="0071684C" w:rsidRPr="00C31BC5" w:rsidRDefault="0071684C" w:rsidP="0021052F">
            <w:pPr>
              <w:ind w:left="215" w:hanging="215"/>
              <w:rPr>
                <w:rFonts w:eastAsia="Arial"/>
                <w:lang w:bidi="cs-CZ"/>
              </w:rPr>
            </w:pPr>
          </w:p>
          <w:p w14:paraId="0D2F05B0" w14:textId="77777777" w:rsidR="0071684C" w:rsidRPr="00C31BC5" w:rsidRDefault="0071684C" w:rsidP="0021052F">
            <w:pPr>
              <w:ind w:left="215" w:hanging="215"/>
              <w:rPr>
                <w:rFonts w:eastAsia="Arial"/>
                <w:lang w:bidi="cs-CZ"/>
              </w:rPr>
            </w:pPr>
          </w:p>
          <w:p w14:paraId="0D2F05B1" w14:textId="77777777" w:rsidR="0071684C" w:rsidRPr="00C31BC5" w:rsidRDefault="0071684C" w:rsidP="0021052F">
            <w:pPr>
              <w:ind w:left="215" w:hanging="215"/>
              <w:rPr>
                <w:rFonts w:eastAsia="Arial"/>
                <w:lang w:bidi="cs-CZ"/>
              </w:rPr>
            </w:pPr>
          </w:p>
          <w:p w14:paraId="0D2F05B2" w14:textId="77777777" w:rsidR="0071684C" w:rsidRPr="00C31BC5" w:rsidRDefault="0071684C" w:rsidP="0021052F">
            <w:pPr>
              <w:ind w:left="215" w:hanging="215"/>
              <w:rPr>
                <w:rFonts w:eastAsia="Arial"/>
                <w:lang w:bidi="cs-CZ"/>
              </w:rPr>
            </w:pPr>
            <w:r w:rsidRPr="00C31BC5">
              <w:rPr>
                <w:rFonts w:eastAsia="Arial"/>
                <w:lang w:bidi="cs-CZ"/>
              </w:rPr>
              <w:t>Ú</w:t>
            </w:r>
          </w:p>
          <w:p w14:paraId="0D2F05B3" w14:textId="77777777" w:rsidR="0071684C" w:rsidRPr="00C31BC5" w:rsidRDefault="0071684C" w:rsidP="0021052F">
            <w:pPr>
              <w:ind w:left="215" w:hanging="215"/>
              <w:rPr>
                <w:rFonts w:eastAsia="Arial"/>
                <w:lang w:bidi="cs-CZ"/>
              </w:rPr>
            </w:pPr>
          </w:p>
          <w:p w14:paraId="0D2F05B4" w14:textId="77777777" w:rsidR="0071684C" w:rsidRPr="00C31BC5" w:rsidRDefault="0071684C" w:rsidP="0021052F">
            <w:pPr>
              <w:ind w:left="215" w:hanging="215"/>
              <w:rPr>
                <w:rFonts w:eastAsia="Arial"/>
                <w:lang w:bidi="cs-CZ"/>
              </w:rPr>
            </w:pPr>
          </w:p>
          <w:p w14:paraId="0D2F05B5" w14:textId="77777777" w:rsidR="0071684C" w:rsidRPr="00C31BC5" w:rsidRDefault="0071684C" w:rsidP="0021052F">
            <w:pPr>
              <w:ind w:left="215" w:hanging="215"/>
              <w:rPr>
                <w:rFonts w:eastAsia="Arial"/>
                <w:lang w:bidi="cs-CZ"/>
              </w:rPr>
            </w:pPr>
          </w:p>
          <w:p w14:paraId="0D2F05B6" w14:textId="77777777" w:rsidR="0071684C" w:rsidRPr="00C31BC5" w:rsidRDefault="0071684C" w:rsidP="0021052F">
            <w:pPr>
              <w:ind w:left="215" w:hanging="215"/>
              <w:rPr>
                <w:rFonts w:eastAsia="Arial"/>
                <w:lang w:bidi="cs-CZ"/>
              </w:rPr>
            </w:pPr>
          </w:p>
          <w:p w14:paraId="0D2F05B7" w14:textId="77777777" w:rsidR="0071684C" w:rsidRPr="00C31BC5" w:rsidRDefault="0071684C" w:rsidP="0021052F">
            <w:pPr>
              <w:ind w:left="215" w:hanging="215"/>
              <w:rPr>
                <w:rFonts w:eastAsia="Arial"/>
                <w:lang w:bidi="cs-CZ"/>
              </w:rPr>
            </w:pPr>
          </w:p>
          <w:p w14:paraId="0D2F05B8" w14:textId="77777777" w:rsidR="0071684C" w:rsidRPr="00C31BC5" w:rsidRDefault="0071684C" w:rsidP="0021052F">
            <w:pPr>
              <w:ind w:left="215" w:hanging="215"/>
              <w:rPr>
                <w:rFonts w:eastAsia="Arial"/>
                <w:lang w:bidi="cs-CZ"/>
              </w:rPr>
            </w:pPr>
          </w:p>
          <w:p w14:paraId="0D2F05B9" w14:textId="77777777" w:rsidR="0071684C" w:rsidRPr="00C31BC5" w:rsidRDefault="0071684C" w:rsidP="0021052F">
            <w:pPr>
              <w:ind w:left="215" w:hanging="215"/>
              <w:rPr>
                <w:rFonts w:eastAsia="Arial"/>
                <w:lang w:bidi="cs-CZ"/>
              </w:rPr>
            </w:pPr>
          </w:p>
          <w:p w14:paraId="0D2F05BA" w14:textId="77777777" w:rsidR="0071684C" w:rsidRPr="00C31BC5" w:rsidRDefault="0071684C" w:rsidP="0021052F">
            <w:pPr>
              <w:ind w:left="215" w:hanging="215"/>
              <w:rPr>
                <w:rFonts w:eastAsia="Arial"/>
                <w:lang w:bidi="cs-CZ"/>
              </w:rPr>
            </w:pPr>
          </w:p>
          <w:p w14:paraId="0D2F05BB" w14:textId="77777777" w:rsidR="0071684C" w:rsidRPr="00C31BC5" w:rsidRDefault="0071684C" w:rsidP="0021052F">
            <w:pPr>
              <w:ind w:left="215" w:hanging="215"/>
              <w:rPr>
                <w:rFonts w:eastAsia="Arial"/>
                <w:lang w:bidi="cs-CZ"/>
              </w:rPr>
            </w:pPr>
          </w:p>
          <w:p w14:paraId="0D2F05BC" w14:textId="77777777" w:rsidR="0071684C" w:rsidRPr="00C31BC5" w:rsidRDefault="0071684C" w:rsidP="0021052F">
            <w:pPr>
              <w:ind w:left="215" w:hanging="215"/>
              <w:rPr>
                <w:rFonts w:eastAsia="Arial"/>
                <w:lang w:bidi="cs-CZ"/>
              </w:rPr>
            </w:pPr>
          </w:p>
          <w:p w14:paraId="0D2F05BD" w14:textId="77777777" w:rsidR="0071684C" w:rsidRPr="00C31BC5" w:rsidRDefault="0071684C" w:rsidP="0021052F">
            <w:pPr>
              <w:ind w:left="215" w:hanging="215"/>
              <w:rPr>
                <w:rFonts w:eastAsia="Arial"/>
                <w:lang w:bidi="cs-CZ"/>
              </w:rPr>
            </w:pPr>
          </w:p>
          <w:p w14:paraId="0D2F05BE" w14:textId="77777777" w:rsidR="0071684C" w:rsidRPr="00C31BC5" w:rsidRDefault="0071684C" w:rsidP="0021052F">
            <w:pPr>
              <w:ind w:left="215" w:hanging="215"/>
              <w:rPr>
                <w:rFonts w:eastAsia="Arial"/>
                <w:lang w:bidi="cs-CZ"/>
              </w:rPr>
            </w:pPr>
          </w:p>
          <w:p w14:paraId="0D2F05BF" w14:textId="77777777" w:rsidR="0071684C" w:rsidRPr="00C31BC5" w:rsidRDefault="0071684C" w:rsidP="0021052F">
            <w:pPr>
              <w:ind w:left="215" w:hanging="215"/>
              <w:rPr>
                <w:rFonts w:eastAsia="Arial"/>
                <w:lang w:bidi="cs-CZ"/>
              </w:rPr>
            </w:pPr>
          </w:p>
          <w:p w14:paraId="0D2F05C0" w14:textId="77777777" w:rsidR="0071684C" w:rsidRPr="00C31BC5" w:rsidRDefault="0071684C" w:rsidP="0021052F">
            <w:pPr>
              <w:ind w:left="215" w:hanging="215"/>
              <w:rPr>
                <w:rFonts w:eastAsia="Arial"/>
                <w:lang w:bidi="cs-CZ"/>
              </w:rPr>
            </w:pPr>
          </w:p>
          <w:p w14:paraId="0D2F05C1" w14:textId="77777777" w:rsidR="0071684C" w:rsidRPr="00C31BC5" w:rsidRDefault="0071684C" w:rsidP="0021052F">
            <w:pPr>
              <w:ind w:left="215" w:hanging="215"/>
              <w:rPr>
                <w:rFonts w:eastAsia="Arial"/>
                <w:lang w:bidi="cs-CZ"/>
              </w:rPr>
            </w:pPr>
          </w:p>
          <w:p w14:paraId="0D2F05C2" w14:textId="77777777" w:rsidR="0071684C" w:rsidRPr="00C31BC5" w:rsidRDefault="0071684C" w:rsidP="0021052F">
            <w:pPr>
              <w:ind w:left="215" w:hanging="215"/>
              <w:rPr>
                <w:rFonts w:eastAsia="Arial"/>
                <w:lang w:bidi="cs-CZ"/>
              </w:rPr>
            </w:pPr>
          </w:p>
          <w:p w14:paraId="0D2F05C3" w14:textId="77777777" w:rsidR="0071684C" w:rsidRPr="00C31BC5" w:rsidRDefault="0071684C" w:rsidP="0021052F">
            <w:pPr>
              <w:ind w:left="215" w:hanging="215"/>
              <w:rPr>
                <w:rFonts w:eastAsia="Arial"/>
                <w:lang w:bidi="cs-CZ"/>
              </w:rPr>
            </w:pPr>
          </w:p>
          <w:p w14:paraId="0D2F05C4" w14:textId="77777777" w:rsidR="0071684C" w:rsidRPr="00C31BC5" w:rsidRDefault="0071684C" w:rsidP="0021052F">
            <w:pPr>
              <w:ind w:left="215" w:hanging="215"/>
              <w:rPr>
                <w:rFonts w:eastAsia="Arial"/>
                <w:lang w:bidi="cs-CZ"/>
              </w:rPr>
            </w:pPr>
          </w:p>
          <w:p w14:paraId="0D2F05C5" w14:textId="77777777" w:rsidR="0071684C" w:rsidRPr="00C31BC5" w:rsidRDefault="0071684C" w:rsidP="0021052F">
            <w:pPr>
              <w:ind w:left="215" w:hanging="215"/>
              <w:rPr>
                <w:rFonts w:eastAsia="Arial"/>
                <w:lang w:bidi="cs-CZ"/>
              </w:rPr>
            </w:pPr>
          </w:p>
          <w:p w14:paraId="0D2F05C6" w14:textId="77777777" w:rsidR="0071684C" w:rsidRPr="00C31BC5" w:rsidRDefault="0071684C" w:rsidP="0021052F">
            <w:pPr>
              <w:ind w:left="215" w:hanging="215"/>
              <w:rPr>
                <w:rFonts w:eastAsia="Arial"/>
                <w:lang w:bidi="cs-CZ"/>
              </w:rPr>
            </w:pPr>
          </w:p>
          <w:p w14:paraId="0D2F05C7" w14:textId="77777777" w:rsidR="0071684C" w:rsidRPr="00C31BC5" w:rsidRDefault="0071684C" w:rsidP="0021052F">
            <w:pPr>
              <w:ind w:left="215" w:hanging="215"/>
              <w:rPr>
                <w:rFonts w:eastAsia="Arial"/>
                <w:lang w:bidi="cs-CZ"/>
              </w:rPr>
            </w:pPr>
          </w:p>
          <w:p w14:paraId="0D2F05C8" w14:textId="77777777" w:rsidR="0071684C" w:rsidRPr="00C31BC5" w:rsidRDefault="0071684C" w:rsidP="0021052F">
            <w:pPr>
              <w:ind w:left="215" w:hanging="215"/>
              <w:rPr>
                <w:rFonts w:eastAsia="Arial"/>
                <w:lang w:bidi="cs-CZ"/>
              </w:rPr>
            </w:pPr>
          </w:p>
          <w:p w14:paraId="0D2F05C9" w14:textId="77777777" w:rsidR="0071684C" w:rsidRPr="00C31BC5" w:rsidRDefault="0071684C" w:rsidP="0021052F">
            <w:pPr>
              <w:ind w:left="215" w:hanging="215"/>
              <w:rPr>
                <w:rFonts w:eastAsia="Arial"/>
                <w:lang w:bidi="cs-CZ"/>
              </w:rPr>
            </w:pPr>
          </w:p>
          <w:p w14:paraId="0D2F05CA" w14:textId="77777777" w:rsidR="0071684C" w:rsidRPr="00C31BC5" w:rsidRDefault="0071684C" w:rsidP="0021052F">
            <w:pPr>
              <w:ind w:left="215" w:hanging="215"/>
              <w:rPr>
                <w:rFonts w:eastAsia="Arial"/>
                <w:lang w:bidi="cs-CZ"/>
              </w:rPr>
            </w:pPr>
          </w:p>
          <w:p w14:paraId="0D2F05CB" w14:textId="77777777" w:rsidR="0071684C" w:rsidRPr="00C31BC5" w:rsidRDefault="0071684C" w:rsidP="0021052F">
            <w:pPr>
              <w:ind w:left="215" w:hanging="215"/>
              <w:rPr>
                <w:rFonts w:eastAsia="Arial"/>
                <w:lang w:bidi="cs-CZ"/>
              </w:rPr>
            </w:pPr>
          </w:p>
          <w:p w14:paraId="0D2F05CC" w14:textId="77777777" w:rsidR="0071684C" w:rsidRPr="00C31BC5" w:rsidRDefault="0071684C" w:rsidP="0021052F">
            <w:pPr>
              <w:ind w:left="215" w:hanging="215"/>
              <w:rPr>
                <w:rFonts w:eastAsia="Arial"/>
                <w:lang w:bidi="cs-CZ"/>
              </w:rPr>
            </w:pPr>
          </w:p>
          <w:p w14:paraId="0D2F05CD" w14:textId="77777777" w:rsidR="0071684C" w:rsidRPr="00C31BC5" w:rsidRDefault="0071684C" w:rsidP="0021052F">
            <w:pPr>
              <w:ind w:left="215" w:hanging="215"/>
              <w:rPr>
                <w:rFonts w:eastAsia="Arial"/>
                <w:lang w:bidi="cs-CZ"/>
              </w:rPr>
            </w:pPr>
          </w:p>
          <w:p w14:paraId="0D2F05CE" w14:textId="77777777" w:rsidR="0071684C" w:rsidRPr="00C31BC5" w:rsidRDefault="0071684C" w:rsidP="0021052F">
            <w:pPr>
              <w:ind w:left="215" w:hanging="215"/>
              <w:rPr>
                <w:rFonts w:eastAsia="Arial"/>
                <w:lang w:bidi="cs-CZ"/>
              </w:rPr>
            </w:pPr>
          </w:p>
          <w:p w14:paraId="0D2F05CF" w14:textId="77777777" w:rsidR="0071684C" w:rsidRPr="00C31BC5" w:rsidRDefault="0071684C" w:rsidP="0021052F">
            <w:pPr>
              <w:ind w:left="215" w:hanging="215"/>
              <w:rPr>
                <w:rFonts w:eastAsia="Arial"/>
                <w:lang w:bidi="cs-CZ"/>
              </w:rPr>
            </w:pPr>
          </w:p>
          <w:p w14:paraId="0D2F05D0" w14:textId="77777777" w:rsidR="0071684C" w:rsidRPr="00C31BC5" w:rsidRDefault="0071684C" w:rsidP="0021052F">
            <w:pPr>
              <w:ind w:left="215" w:hanging="215"/>
              <w:rPr>
                <w:rFonts w:eastAsia="Arial"/>
                <w:lang w:bidi="cs-CZ"/>
              </w:rPr>
            </w:pPr>
          </w:p>
          <w:p w14:paraId="0D2F05D1" w14:textId="77777777" w:rsidR="0071684C" w:rsidRPr="00C31BC5" w:rsidRDefault="0071684C" w:rsidP="0021052F">
            <w:pPr>
              <w:ind w:left="215" w:hanging="215"/>
              <w:rPr>
                <w:rFonts w:eastAsia="Arial"/>
                <w:lang w:bidi="cs-CZ"/>
              </w:rPr>
            </w:pPr>
          </w:p>
          <w:p w14:paraId="0D2F05D2" w14:textId="77777777" w:rsidR="0071684C" w:rsidRPr="00C31BC5" w:rsidRDefault="0071684C" w:rsidP="0021052F">
            <w:pPr>
              <w:ind w:left="215" w:hanging="215"/>
              <w:rPr>
                <w:rFonts w:eastAsia="Arial"/>
                <w:lang w:bidi="cs-CZ"/>
              </w:rPr>
            </w:pPr>
          </w:p>
          <w:p w14:paraId="0D2F05D3" w14:textId="77777777" w:rsidR="0071684C" w:rsidRPr="00C31BC5" w:rsidRDefault="0071684C" w:rsidP="0021052F">
            <w:pPr>
              <w:ind w:left="215" w:hanging="215"/>
              <w:rPr>
                <w:rFonts w:eastAsia="Arial"/>
                <w:lang w:bidi="cs-CZ"/>
              </w:rPr>
            </w:pPr>
          </w:p>
          <w:p w14:paraId="0D2F05D4" w14:textId="77777777" w:rsidR="0071684C" w:rsidRPr="00C31BC5" w:rsidRDefault="0071684C" w:rsidP="0021052F">
            <w:pPr>
              <w:ind w:left="215" w:hanging="215"/>
              <w:rPr>
                <w:rFonts w:eastAsia="Arial"/>
                <w:lang w:bidi="cs-CZ"/>
              </w:rPr>
            </w:pPr>
          </w:p>
          <w:p w14:paraId="0D2F05D5" w14:textId="77777777" w:rsidR="0071684C" w:rsidRPr="00C31BC5" w:rsidRDefault="0071684C" w:rsidP="0021052F">
            <w:pPr>
              <w:ind w:left="215" w:hanging="215"/>
              <w:rPr>
                <w:rFonts w:eastAsia="Arial"/>
                <w:lang w:bidi="cs-CZ"/>
              </w:rPr>
            </w:pPr>
          </w:p>
          <w:p w14:paraId="0D2F05D6"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5D7" w14:textId="77777777" w:rsidR="0071684C" w:rsidRPr="00C31BC5" w:rsidRDefault="0071684C" w:rsidP="0021052F">
            <w:pPr>
              <w:ind w:left="215" w:hanging="215"/>
              <w:rPr>
                <w:rFonts w:eastAsia="Arial"/>
                <w:lang w:bidi="cs-CZ"/>
              </w:rPr>
            </w:pPr>
          </w:p>
        </w:tc>
      </w:tr>
      <w:tr w:rsidR="0071684C" w:rsidRPr="00C31BC5" w14:paraId="0D2F064E"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0D2F05D9" w14:textId="77777777" w:rsidR="0071684C" w:rsidRPr="00C31BC5" w:rsidRDefault="0071684C" w:rsidP="003E351D">
            <w:pPr>
              <w:ind w:right="-70"/>
              <w:rPr>
                <w:rFonts w:eastAsia="Arial"/>
                <w:lang w:bidi="cs-CZ"/>
              </w:rPr>
            </w:pPr>
            <w:r w:rsidRPr="00C31BC5">
              <w:rPr>
                <w:rFonts w:eastAsia="Arial"/>
                <w:lang w:bidi="cs-CZ"/>
              </w:rPr>
              <w:lastRenderedPageBreak/>
              <w:t>Č:46</w:t>
            </w:r>
          </w:p>
        </w:tc>
        <w:tc>
          <w:tcPr>
            <w:tcW w:w="6227" w:type="dxa"/>
            <w:gridSpan w:val="2"/>
            <w:tcBorders>
              <w:top w:val="single" w:sz="4" w:space="0" w:color="000000"/>
              <w:left w:val="single" w:sz="6" w:space="0" w:color="000000"/>
              <w:bottom w:val="single" w:sz="4" w:space="0" w:color="000000"/>
              <w:right w:val="single" w:sz="6" w:space="0" w:color="000000"/>
            </w:tcBorders>
          </w:tcPr>
          <w:p w14:paraId="0D2F05DA"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lánok 46</w:t>
            </w:r>
          </w:p>
          <w:p w14:paraId="0D2F05DB" w14:textId="77777777" w:rsidR="0071684C" w:rsidRPr="00C31BC5" w:rsidRDefault="0071684C" w:rsidP="0021052F">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iadenie emisií</w:t>
            </w:r>
          </w:p>
          <w:p w14:paraId="0D2F05DC" w14:textId="77777777" w:rsidR="0071684C" w:rsidRPr="00C31BC5" w:rsidRDefault="0071684C" w:rsidP="009A031E">
            <w:pPr>
              <w:pStyle w:val="Default"/>
              <w:ind w:left="368" w:hanging="368"/>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Odpadové plyny zo spaľovní odpadov a zariadení na spoluspaľovanie odpadov musia byť vypúšťané riadeným spôsobom cez komín, ktorého výška sa vypočíta tak, aby bolo chránené ľudské zdravie a životné prostredie.</w:t>
            </w:r>
          </w:p>
          <w:p w14:paraId="0D2F05DD" w14:textId="77777777" w:rsidR="0071684C" w:rsidRPr="00C31BC5" w:rsidRDefault="0071684C" w:rsidP="009A031E">
            <w:pPr>
              <w:pStyle w:val="Default"/>
              <w:rPr>
                <w:rFonts w:ascii="Times New Roman" w:eastAsia="Arial" w:hAnsi="Times New Roman" w:cs="Times New Roman"/>
                <w:color w:val="auto"/>
                <w:sz w:val="20"/>
                <w:szCs w:val="20"/>
              </w:rPr>
            </w:pPr>
          </w:p>
          <w:p w14:paraId="0D2F05DE" w14:textId="77777777" w:rsidR="0071684C" w:rsidRPr="00C31BC5" w:rsidRDefault="0071684C" w:rsidP="009A031E">
            <w:pPr>
              <w:pStyle w:val="Default"/>
              <w:rPr>
                <w:rFonts w:ascii="Times New Roman" w:eastAsia="Arial" w:hAnsi="Times New Roman" w:cs="Times New Roman"/>
                <w:color w:val="auto"/>
                <w:sz w:val="20"/>
                <w:szCs w:val="20"/>
              </w:rPr>
            </w:pPr>
          </w:p>
          <w:p w14:paraId="0D2F05DF" w14:textId="77777777" w:rsidR="0071684C" w:rsidRPr="00C31BC5" w:rsidRDefault="0071684C" w:rsidP="009A031E">
            <w:pPr>
              <w:pStyle w:val="Default"/>
              <w:rPr>
                <w:rFonts w:ascii="Times New Roman" w:eastAsia="Arial" w:hAnsi="Times New Roman" w:cs="Times New Roman"/>
                <w:color w:val="auto"/>
                <w:sz w:val="20"/>
                <w:szCs w:val="20"/>
              </w:rPr>
            </w:pPr>
          </w:p>
          <w:p w14:paraId="0D2F05E0" w14:textId="77777777" w:rsidR="0071684C" w:rsidRPr="00C31BC5" w:rsidRDefault="0071684C" w:rsidP="009A031E">
            <w:pPr>
              <w:pStyle w:val="Default"/>
              <w:rPr>
                <w:rFonts w:ascii="Times New Roman" w:eastAsia="Arial" w:hAnsi="Times New Roman" w:cs="Times New Roman"/>
                <w:color w:val="auto"/>
                <w:sz w:val="20"/>
                <w:szCs w:val="20"/>
              </w:rPr>
            </w:pPr>
          </w:p>
          <w:p w14:paraId="0D2F05E1" w14:textId="77777777" w:rsidR="0071684C" w:rsidRPr="00C31BC5" w:rsidRDefault="0071684C" w:rsidP="009A031E">
            <w:pPr>
              <w:pStyle w:val="Default"/>
              <w:rPr>
                <w:rFonts w:ascii="Times New Roman" w:eastAsia="Arial" w:hAnsi="Times New Roman" w:cs="Times New Roman"/>
                <w:color w:val="auto"/>
                <w:sz w:val="20"/>
                <w:szCs w:val="20"/>
              </w:rPr>
            </w:pPr>
          </w:p>
          <w:p w14:paraId="0D2F05E2" w14:textId="77777777" w:rsidR="0071684C" w:rsidRPr="00C31BC5" w:rsidRDefault="0071684C" w:rsidP="009A031E">
            <w:pPr>
              <w:pStyle w:val="Default"/>
              <w:rPr>
                <w:rFonts w:ascii="Times New Roman" w:eastAsia="Arial" w:hAnsi="Times New Roman" w:cs="Times New Roman"/>
                <w:color w:val="auto"/>
                <w:sz w:val="20"/>
                <w:szCs w:val="20"/>
              </w:rPr>
            </w:pPr>
          </w:p>
          <w:p w14:paraId="0D2F05E3"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5E4"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5E5"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p>
          <w:p w14:paraId="0D2F05E6" w14:textId="77777777" w:rsidR="0071684C" w:rsidRPr="00C31BC5" w:rsidRDefault="0071684C" w:rsidP="0021052F">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Emisie do ovzdušia zo spaľovní odpadov a zariadení na spoluspaľovanie odpadov nesmú prekročiť emisné limity stanovené v prílohe VI časti 3 a 4 alebo určené v súlade s časťou 4 uvedenej prílohy.</w:t>
            </w:r>
          </w:p>
          <w:p w14:paraId="0D2F05E7" w14:textId="77777777" w:rsidR="0071684C" w:rsidRPr="00C31BC5" w:rsidRDefault="0071684C" w:rsidP="0021052F">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k v zariadení na spoluspaľovanie odpadov pochádza viac ako 40 % vznikajúceho tepla z nebezpečných odpadov alebo sa v zariadení spoluspaľuje neupravený zmesový komunálny odpad, platia emisné limity stanovené v prílohe VI časť 3.</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5E8"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5E9" w14:textId="77777777" w:rsidR="0071684C" w:rsidRPr="00C31BC5" w:rsidRDefault="0071684C" w:rsidP="0021052F">
            <w:pPr>
              <w:ind w:left="215" w:hanging="215"/>
              <w:jc w:val="center"/>
              <w:rPr>
                <w:rFonts w:eastAsia="Arial"/>
                <w:lang w:bidi="cs-CZ"/>
              </w:rPr>
            </w:pPr>
          </w:p>
          <w:p w14:paraId="0D2F05EA" w14:textId="77777777" w:rsidR="0071684C" w:rsidRPr="00C31BC5" w:rsidRDefault="0071684C" w:rsidP="0021052F">
            <w:pPr>
              <w:ind w:left="215" w:hanging="215"/>
              <w:jc w:val="center"/>
              <w:rPr>
                <w:rFonts w:eastAsia="Arial"/>
                <w:lang w:bidi="cs-CZ"/>
              </w:rPr>
            </w:pPr>
          </w:p>
          <w:p w14:paraId="0D2F05EB" w14:textId="77777777" w:rsidR="0071684C" w:rsidRPr="00C31BC5" w:rsidRDefault="0071684C" w:rsidP="0021052F">
            <w:pPr>
              <w:ind w:left="215" w:hanging="215"/>
              <w:jc w:val="center"/>
              <w:rPr>
                <w:rFonts w:eastAsia="Arial"/>
                <w:lang w:bidi="cs-CZ"/>
              </w:rPr>
            </w:pPr>
          </w:p>
          <w:p w14:paraId="0D2F05EC" w14:textId="77777777" w:rsidR="0071684C" w:rsidRPr="00C31BC5" w:rsidRDefault="0071684C" w:rsidP="0021052F">
            <w:pPr>
              <w:ind w:left="215" w:hanging="215"/>
              <w:jc w:val="center"/>
              <w:rPr>
                <w:rFonts w:eastAsia="Arial"/>
                <w:lang w:bidi="cs-CZ"/>
              </w:rPr>
            </w:pPr>
          </w:p>
          <w:p w14:paraId="0D2F05ED" w14:textId="77777777" w:rsidR="0071684C" w:rsidRPr="00C31BC5" w:rsidRDefault="0071684C" w:rsidP="0021052F">
            <w:pPr>
              <w:ind w:left="215" w:hanging="215"/>
              <w:jc w:val="center"/>
              <w:rPr>
                <w:rFonts w:eastAsia="Arial"/>
                <w:lang w:bidi="cs-CZ"/>
              </w:rPr>
            </w:pPr>
          </w:p>
          <w:p w14:paraId="0D2F05EE" w14:textId="77777777" w:rsidR="0071684C" w:rsidRPr="00C31BC5" w:rsidRDefault="0071684C" w:rsidP="0021052F">
            <w:pPr>
              <w:ind w:left="215" w:hanging="215"/>
              <w:jc w:val="center"/>
              <w:rPr>
                <w:rFonts w:eastAsia="Arial"/>
                <w:lang w:bidi="cs-CZ"/>
              </w:rPr>
            </w:pPr>
          </w:p>
          <w:p w14:paraId="0D2F05EF" w14:textId="77777777" w:rsidR="0071684C" w:rsidRPr="00C31BC5" w:rsidRDefault="0071684C" w:rsidP="0021052F">
            <w:pPr>
              <w:ind w:left="215" w:hanging="215"/>
              <w:jc w:val="center"/>
              <w:rPr>
                <w:rFonts w:eastAsia="Arial"/>
                <w:lang w:bidi="cs-CZ"/>
              </w:rPr>
            </w:pPr>
          </w:p>
          <w:p w14:paraId="0D2F05F0" w14:textId="77777777" w:rsidR="0071684C" w:rsidRPr="00C31BC5" w:rsidRDefault="0071684C" w:rsidP="0021052F">
            <w:pPr>
              <w:ind w:left="215" w:hanging="215"/>
              <w:jc w:val="center"/>
              <w:rPr>
                <w:rFonts w:eastAsia="Arial"/>
                <w:lang w:bidi="cs-CZ"/>
              </w:rPr>
            </w:pPr>
          </w:p>
          <w:p w14:paraId="0D2F05F1" w14:textId="77777777" w:rsidR="0071684C" w:rsidRPr="00C31BC5" w:rsidRDefault="0071684C" w:rsidP="0021052F">
            <w:pPr>
              <w:ind w:left="215" w:hanging="215"/>
              <w:jc w:val="center"/>
              <w:rPr>
                <w:rFonts w:eastAsia="Arial"/>
                <w:lang w:bidi="cs-CZ"/>
              </w:rPr>
            </w:pPr>
          </w:p>
          <w:p w14:paraId="0D2F05F2" w14:textId="77777777" w:rsidR="0071684C" w:rsidRPr="00C31BC5" w:rsidRDefault="0071684C" w:rsidP="0021052F">
            <w:pPr>
              <w:ind w:left="215" w:hanging="215"/>
              <w:jc w:val="center"/>
              <w:rPr>
                <w:rFonts w:eastAsia="Arial"/>
                <w:lang w:bidi="cs-CZ"/>
              </w:rPr>
            </w:pPr>
          </w:p>
          <w:p w14:paraId="0D2F05F3" w14:textId="77777777" w:rsidR="0071684C" w:rsidRPr="00C31BC5" w:rsidRDefault="0071684C" w:rsidP="0021052F">
            <w:pPr>
              <w:ind w:left="215" w:hanging="215"/>
              <w:jc w:val="center"/>
              <w:rPr>
                <w:rFonts w:eastAsia="Arial"/>
                <w:lang w:bidi="cs-CZ"/>
              </w:rPr>
            </w:pPr>
          </w:p>
          <w:p w14:paraId="0D2F05F4" w14:textId="77777777" w:rsidR="0071684C" w:rsidRPr="00C31BC5" w:rsidRDefault="0071684C" w:rsidP="0021052F">
            <w:pPr>
              <w:ind w:left="215" w:hanging="215"/>
              <w:jc w:val="center"/>
              <w:rPr>
                <w:rFonts w:eastAsia="Arial"/>
                <w:lang w:bidi="cs-CZ"/>
              </w:rPr>
            </w:pPr>
          </w:p>
          <w:p w14:paraId="0D2F05F5" w14:textId="77777777" w:rsidR="0071684C" w:rsidRPr="00C31BC5" w:rsidRDefault="0071684C" w:rsidP="0021052F">
            <w:pPr>
              <w:ind w:left="215" w:hanging="215"/>
              <w:jc w:val="center"/>
              <w:rPr>
                <w:rFonts w:eastAsia="Arial"/>
                <w:lang w:bidi="cs-CZ"/>
              </w:rPr>
            </w:pPr>
          </w:p>
          <w:p w14:paraId="0D2F05F6" w14:textId="77777777" w:rsidR="0071684C" w:rsidRPr="00C31BC5" w:rsidRDefault="0071684C" w:rsidP="0021052F">
            <w:pPr>
              <w:ind w:left="215" w:hanging="215"/>
              <w:jc w:val="center"/>
              <w:rPr>
                <w:rFonts w:eastAsia="Arial"/>
                <w:lang w:bidi="cs-CZ"/>
              </w:rPr>
            </w:pPr>
          </w:p>
          <w:p w14:paraId="0D2F05F7"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5F8" w14:textId="77777777" w:rsidR="0071684C" w:rsidRPr="00C31BC5" w:rsidRDefault="0071684C" w:rsidP="0021052F">
            <w:pPr>
              <w:ind w:left="215" w:hanging="215"/>
              <w:jc w:val="center"/>
              <w:rPr>
                <w:rFonts w:eastAsia="Arial"/>
                <w:lang w:bidi="cs-CZ"/>
              </w:rPr>
            </w:pPr>
          </w:p>
          <w:p w14:paraId="0D2F05F9" w14:textId="77777777" w:rsidR="0071684C" w:rsidRPr="00C31BC5" w:rsidRDefault="0071684C" w:rsidP="0021052F">
            <w:pPr>
              <w:ind w:left="215" w:hanging="215"/>
              <w:jc w:val="center"/>
              <w:rPr>
                <w:rFonts w:eastAsia="Arial"/>
                <w:lang w:bidi="cs-CZ"/>
              </w:rPr>
            </w:pPr>
          </w:p>
          <w:p w14:paraId="0D2F05FA" w14:textId="77777777" w:rsidR="0071684C" w:rsidRPr="00C31BC5" w:rsidRDefault="0071684C" w:rsidP="0021052F">
            <w:pPr>
              <w:ind w:left="215" w:hanging="215"/>
              <w:jc w:val="center"/>
              <w:rPr>
                <w:rFonts w:eastAsia="Arial"/>
                <w:lang w:bidi="cs-CZ"/>
              </w:rPr>
            </w:pPr>
          </w:p>
          <w:p w14:paraId="0D2F05FB" w14:textId="77777777" w:rsidR="0071684C" w:rsidRPr="00C31BC5" w:rsidRDefault="0071684C" w:rsidP="0021052F">
            <w:pPr>
              <w:ind w:left="215" w:hanging="215"/>
              <w:jc w:val="center"/>
              <w:rPr>
                <w:rFonts w:eastAsia="Arial"/>
                <w:lang w:bidi="cs-CZ"/>
              </w:rPr>
            </w:pPr>
          </w:p>
          <w:p w14:paraId="0D2F05FC" w14:textId="77777777" w:rsidR="0071684C" w:rsidRPr="00C31BC5" w:rsidRDefault="0071684C" w:rsidP="0021052F">
            <w:pPr>
              <w:ind w:left="215" w:hanging="215"/>
              <w:jc w:val="center"/>
              <w:rPr>
                <w:rFonts w:eastAsia="Arial"/>
                <w:lang w:bidi="cs-CZ"/>
              </w:rPr>
            </w:pPr>
          </w:p>
          <w:p w14:paraId="0D2F05FD"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5FE" w14:textId="77777777" w:rsidR="0071684C" w:rsidRPr="00C31BC5" w:rsidRDefault="0071684C" w:rsidP="0021052F">
            <w:pPr>
              <w:jc w:val="center"/>
              <w:rPr>
                <w:rFonts w:eastAsia="Arial"/>
                <w:lang w:bidi="cs-CZ"/>
              </w:rPr>
            </w:pPr>
            <w:r w:rsidRPr="00C31BC5">
              <w:rPr>
                <w:rFonts w:eastAsia="Arial"/>
                <w:lang w:bidi="cs-CZ"/>
              </w:rPr>
              <w:t>NZ</w:t>
            </w:r>
          </w:p>
          <w:p w14:paraId="0D2F05FF" w14:textId="77777777" w:rsidR="0071684C" w:rsidRPr="00C31BC5" w:rsidRDefault="0071684C" w:rsidP="0021052F">
            <w:pPr>
              <w:ind w:left="215" w:hanging="215"/>
              <w:jc w:val="center"/>
              <w:rPr>
                <w:rFonts w:eastAsia="Arial"/>
                <w:lang w:bidi="cs-CZ"/>
              </w:rPr>
            </w:pPr>
          </w:p>
          <w:p w14:paraId="0D2F0600" w14:textId="77777777" w:rsidR="0071684C" w:rsidRPr="00C31BC5" w:rsidRDefault="0071684C" w:rsidP="0021052F">
            <w:pPr>
              <w:ind w:left="215" w:hanging="215"/>
              <w:jc w:val="center"/>
              <w:rPr>
                <w:rFonts w:eastAsia="Arial"/>
                <w:lang w:bidi="cs-CZ"/>
              </w:rPr>
            </w:pPr>
          </w:p>
          <w:p w14:paraId="0D2F0601" w14:textId="77777777" w:rsidR="0071684C" w:rsidRPr="00C31BC5" w:rsidRDefault="0071684C" w:rsidP="0021052F">
            <w:pPr>
              <w:ind w:left="215" w:hanging="215"/>
              <w:jc w:val="center"/>
              <w:rPr>
                <w:rFonts w:eastAsia="Arial"/>
                <w:lang w:bidi="cs-CZ"/>
              </w:rPr>
            </w:pPr>
          </w:p>
          <w:p w14:paraId="0D2F0602" w14:textId="77777777" w:rsidR="0071684C" w:rsidRPr="00C31BC5" w:rsidRDefault="0071684C" w:rsidP="0021052F">
            <w:pPr>
              <w:ind w:left="215" w:hanging="215"/>
              <w:jc w:val="center"/>
              <w:rPr>
                <w:rFonts w:eastAsia="Arial"/>
                <w:lang w:bidi="cs-CZ"/>
              </w:rPr>
            </w:pPr>
          </w:p>
          <w:p w14:paraId="0D2F0603" w14:textId="77777777" w:rsidR="0071684C" w:rsidRPr="00C31BC5" w:rsidRDefault="0071684C" w:rsidP="0021052F">
            <w:pPr>
              <w:ind w:left="215" w:hanging="215"/>
              <w:jc w:val="center"/>
              <w:rPr>
                <w:rFonts w:eastAsia="Arial"/>
                <w:lang w:bidi="cs-CZ"/>
              </w:rPr>
            </w:pPr>
          </w:p>
          <w:p w14:paraId="0D2F0604" w14:textId="77777777" w:rsidR="0071684C" w:rsidRPr="00C31BC5" w:rsidRDefault="0071684C" w:rsidP="0021052F">
            <w:pPr>
              <w:ind w:left="215" w:hanging="215"/>
              <w:jc w:val="center"/>
              <w:rPr>
                <w:rFonts w:eastAsia="Arial"/>
                <w:lang w:bidi="cs-CZ"/>
              </w:rPr>
            </w:pPr>
          </w:p>
          <w:p w14:paraId="0D2F0605" w14:textId="77777777" w:rsidR="0071684C" w:rsidRPr="00C31BC5" w:rsidRDefault="0071684C" w:rsidP="0021052F">
            <w:pPr>
              <w:ind w:left="215" w:hanging="215"/>
              <w:jc w:val="center"/>
              <w:rPr>
                <w:rFonts w:eastAsia="Arial"/>
                <w:lang w:bidi="cs-CZ"/>
              </w:rPr>
            </w:pPr>
          </w:p>
          <w:p w14:paraId="0D2F0606" w14:textId="77777777" w:rsidR="0071684C" w:rsidRPr="00C31BC5" w:rsidRDefault="0071684C" w:rsidP="0021052F">
            <w:pPr>
              <w:ind w:left="215" w:hanging="215"/>
              <w:jc w:val="center"/>
              <w:rPr>
                <w:rFonts w:eastAsia="Arial"/>
                <w:lang w:bidi="cs-CZ"/>
              </w:rPr>
            </w:pPr>
          </w:p>
          <w:p w14:paraId="0D2F0607" w14:textId="77777777" w:rsidR="0071684C" w:rsidRPr="00C31BC5" w:rsidRDefault="0071684C" w:rsidP="0021052F">
            <w:pPr>
              <w:ind w:left="215" w:hanging="215"/>
              <w:jc w:val="center"/>
              <w:rPr>
                <w:rFonts w:eastAsia="Arial"/>
                <w:lang w:bidi="cs-CZ"/>
              </w:rPr>
            </w:pPr>
          </w:p>
          <w:p w14:paraId="0D2F0608" w14:textId="77777777" w:rsidR="0071684C" w:rsidRPr="00C31BC5" w:rsidRDefault="0071684C" w:rsidP="0021052F">
            <w:pPr>
              <w:ind w:left="215" w:hanging="215"/>
              <w:jc w:val="center"/>
              <w:rPr>
                <w:rFonts w:eastAsia="Arial"/>
                <w:lang w:bidi="cs-CZ"/>
              </w:rPr>
            </w:pPr>
          </w:p>
          <w:p w14:paraId="0D2F0609" w14:textId="77777777" w:rsidR="0071684C" w:rsidRPr="00C31BC5" w:rsidRDefault="0071684C" w:rsidP="0021052F">
            <w:pPr>
              <w:ind w:left="215" w:hanging="215"/>
              <w:jc w:val="center"/>
              <w:rPr>
                <w:rFonts w:eastAsia="Arial"/>
                <w:lang w:bidi="cs-CZ"/>
              </w:rPr>
            </w:pPr>
          </w:p>
          <w:p w14:paraId="0D2F060A" w14:textId="77777777" w:rsidR="0071684C" w:rsidRPr="00C31BC5" w:rsidRDefault="0071684C" w:rsidP="0021052F">
            <w:pPr>
              <w:ind w:left="215" w:hanging="215"/>
              <w:jc w:val="center"/>
              <w:rPr>
                <w:rFonts w:eastAsia="Arial"/>
                <w:lang w:bidi="cs-CZ"/>
              </w:rPr>
            </w:pPr>
          </w:p>
          <w:p w14:paraId="0D2F060B" w14:textId="77777777" w:rsidR="0071684C" w:rsidRPr="00C31BC5" w:rsidRDefault="0071684C" w:rsidP="0021052F">
            <w:pPr>
              <w:ind w:left="215" w:hanging="215"/>
              <w:jc w:val="center"/>
              <w:rPr>
                <w:rFonts w:eastAsia="Arial"/>
                <w:lang w:bidi="cs-CZ"/>
              </w:rPr>
            </w:pPr>
          </w:p>
          <w:p w14:paraId="0D2F060C" w14:textId="77777777" w:rsidR="0071684C" w:rsidRPr="00C31BC5" w:rsidRDefault="0071684C" w:rsidP="0021052F">
            <w:pPr>
              <w:ind w:left="215" w:hanging="215"/>
              <w:jc w:val="center"/>
              <w:rPr>
                <w:rFonts w:eastAsia="Arial"/>
                <w:lang w:bidi="cs-CZ"/>
              </w:rPr>
            </w:pPr>
          </w:p>
          <w:p w14:paraId="0D2F060D" w14:textId="77777777" w:rsidR="0071684C" w:rsidRPr="00C31BC5" w:rsidRDefault="0071684C" w:rsidP="0021052F">
            <w:pPr>
              <w:jc w:val="center"/>
              <w:rPr>
                <w:rFonts w:eastAsia="Arial"/>
                <w:lang w:bidi="cs-CZ"/>
              </w:rPr>
            </w:pPr>
            <w:r w:rsidRPr="00C31BC5">
              <w:rPr>
                <w:rFonts w:eastAsia="Arial"/>
                <w:lang w:bidi="cs-CZ"/>
              </w:rPr>
              <w:t>NZ</w:t>
            </w:r>
          </w:p>
          <w:p w14:paraId="0D2F060E" w14:textId="77777777" w:rsidR="0071684C" w:rsidRPr="00C31BC5" w:rsidRDefault="0071684C" w:rsidP="0021052F">
            <w:pPr>
              <w:ind w:left="215" w:hanging="215"/>
              <w:jc w:val="center"/>
              <w:rPr>
                <w:rFonts w:eastAsia="Arial"/>
                <w:lang w:bidi="cs-CZ"/>
              </w:rPr>
            </w:pPr>
          </w:p>
          <w:p w14:paraId="0D2F060F" w14:textId="77777777" w:rsidR="0071684C" w:rsidRPr="00C31BC5" w:rsidRDefault="0071684C" w:rsidP="0021052F">
            <w:pPr>
              <w:ind w:left="215" w:hanging="215"/>
              <w:jc w:val="center"/>
              <w:rPr>
                <w:rFonts w:eastAsia="Arial"/>
                <w:lang w:bidi="cs-CZ"/>
              </w:rPr>
            </w:pPr>
          </w:p>
          <w:p w14:paraId="0D2F0610" w14:textId="77777777" w:rsidR="0071684C" w:rsidRPr="00C31BC5" w:rsidRDefault="0071684C" w:rsidP="0021052F">
            <w:pPr>
              <w:ind w:left="215" w:hanging="215"/>
              <w:jc w:val="center"/>
              <w:rPr>
                <w:rFonts w:eastAsia="Arial"/>
                <w:lang w:bidi="cs-CZ"/>
              </w:rPr>
            </w:pPr>
          </w:p>
          <w:p w14:paraId="0D2F0611" w14:textId="77777777" w:rsidR="0071684C" w:rsidRPr="00C31BC5" w:rsidRDefault="0071684C" w:rsidP="0021052F">
            <w:pPr>
              <w:ind w:left="215" w:hanging="215"/>
              <w:jc w:val="center"/>
              <w:rPr>
                <w:rFonts w:eastAsia="Arial"/>
                <w:lang w:bidi="cs-CZ"/>
              </w:rPr>
            </w:pPr>
          </w:p>
          <w:p w14:paraId="0D2F0612" w14:textId="77777777" w:rsidR="0071684C" w:rsidRPr="00C31BC5" w:rsidRDefault="0071684C" w:rsidP="0021052F">
            <w:pPr>
              <w:ind w:left="215" w:hanging="215"/>
              <w:jc w:val="center"/>
              <w:rPr>
                <w:rFonts w:eastAsia="Arial"/>
                <w:lang w:bidi="cs-CZ"/>
              </w:rPr>
            </w:pPr>
          </w:p>
          <w:p w14:paraId="0D2F0613" w14:textId="77777777" w:rsidR="0071684C" w:rsidRPr="00C31BC5" w:rsidRDefault="0071684C" w:rsidP="0021052F">
            <w:pPr>
              <w:ind w:left="215" w:hanging="215"/>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F0614"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 29</w:t>
            </w:r>
          </w:p>
          <w:p w14:paraId="0D2F0615"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 1 P a) až d)</w:t>
            </w:r>
          </w:p>
          <w:p w14:paraId="0D2F061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8"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9"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A"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B"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1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20" w14:textId="77777777" w:rsidR="0071684C" w:rsidRPr="00C31BC5" w:rsidRDefault="0071684C" w:rsidP="0021052F">
            <w:pPr>
              <w:tabs>
                <w:tab w:val="left" w:pos="360"/>
                <w:tab w:val="left" w:pos="643"/>
              </w:tabs>
              <w:ind w:left="72"/>
              <w:jc w:val="center"/>
              <w:rPr>
                <w:rFonts w:eastAsia="a*i*l"/>
              </w:rPr>
            </w:pPr>
            <w:r w:rsidRPr="00C31BC5">
              <w:rPr>
                <w:rFonts w:eastAsia="a*i*l"/>
              </w:rPr>
              <w:t>§ 34 O 1</w:t>
            </w:r>
          </w:p>
          <w:p w14:paraId="0D2F0621" w14:textId="77777777" w:rsidR="0071684C" w:rsidRPr="00C31BC5" w:rsidRDefault="0071684C" w:rsidP="0021052F">
            <w:pPr>
              <w:tabs>
                <w:tab w:val="left" w:pos="360"/>
                <w:tab w:val="left" w:pos="643"/>
              </w:tabs>
              <w:ind w:left="72"/>
              <w:jc w:val="center"/>
              <w:rPr>
                <w:rFonts w:eastAsia="a*i*l"/>
              </w:rPr>
            </w:pPr>
            <w:r w:rsidRPr="00C31BC5">
              <w:rPr>
                <w:rFonts w:eastAsia="a*i*l"/>
              </w:rPr>
              <w:t>P b)</w:t>
            </w:r>
          </w:p>
          <w:p w14:paraId="0D2F062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2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2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25"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2</w:t>
            </w:r>
          </w:p>
          <w:p w14:paraId="0D2F0626"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4</w:t>
            </w:r>
          </w:p>
          <w:p w14:paraId="0D2F0627"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5</w:t>
            </w:r>
          </w:p>
          <w:p w14:paraId="0D2F0628" w14:textId="77777777" w:rsidR="0071684C" w:rsidRPr="00C31BC5" w:rsidRDefault="0071684C" w:rsidP="0021052F">
            <w:pPr>
              <w:pStyle w:val="Textpsmene"/>
              <w:ind w:left="0"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629" w14:textId="77777777" w:rsidR="0071684C" w:rsidRPr="00C31BC5" w:rsidRDefault="0071684C" w:rsidP="0002292A">
            <w:pPr>
              <w:pStyle w:val="odsek"/>
              <w:tabs>
                <w:tab w:val="left" w:pos="-426"/>
              </w:tabs>
              <w:spacing w:before="0"/>
              <w:ind w:left="72" w:firstLin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Novobudovaný stacionárny zdroj a stacionárny zdroj a jeho zariadenia po vykonaní podstatnej zmeny podľa § 2 písm. q) musí byť navrhnutý a konštruovaný tak, aby spĺňal</w:t>
            </w:r>
          </w:p>
          <w:p w14:paraId="0D2F062A" w14:textId="77777777"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požiadavky najlepšej dostupnej techniky,19)</w:t>
            </w:r>
          </w:p>
          <w:p w14:paraId="0D2F062B" w14:textId="77777777"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minimálne emisné limity, technické požiadavky a podmienky prevádzkovania pre nové zdroje ustanovené vykonávacím predpisom podľa § 62 písm. f),</w:t>
            </w:r>
          </w:p>
          <w:p w14:paraId="0D2F062C" w14:textId="77777777"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požiadavky na reprezentatívne meracie miesto podľa prílohy č. 6 druhého bodu písm. i) a vzorkovacie miesto ustanovené vykonávacím predpisom podľa § 62 písm. b) a g), ak sa kvalita ovzdušia v okolí stacionárneho zdroja alebo hodnoty emisnej veličiny zisťujú meraním,</w:t>
            </w:r>
          </w:p>
          <w:p w14:paraId="0D2F062D" w14:textId="77777777" w:rsidR="0071684C" w:rsidRPr="00C31BC5" w:rsidRDefault="0071684C" w:rsidP="00DB62E6">
            <w:pPr>
              <w:pStyle w:val="odsek"/>
              <w:numPr>
                <w:ilvl w:val="0"/>
                <w:numId w:val="67"/>
              </w:numPr>
              <w:tabs>
                <w:tab w:val="left" w:pos="-426"/>
              </w:tabs>
              <w:spacing w:before="0"/>
              <w:jc w:val="left"/>
              <w:outlineLvl w:val="5"/>
              <w:rPr>
                <w:rFonts w:ascii="Times New Roman" w:hAnsi="Times New Roman" w:cs="Times New Roman"/>
                <w:color w:val="auto"/>
                <w:sz w:val="20"/>
                <w:szCs w:val="20"/>
              </w:rPr>
            </w:pPr>
            <w:r w:rsidRPr="00C31BC5">
              <w:rPr>
                <w:rFonts w:ascii="Times New Roman" w:hAnsi="Times New Roman" w:cs="Times New Roman"/>
                <w:color w:val="auto"/>
                <w:sz w:val="20"/>
                <w:szCs w:val="20"/>
              </w:rPr>
              <w:t>požiadavky na zabezpečenie rozptylu ustanovené vykonávacím predpisom podľa § 62 písm. f).</w:t>
            </w:r>
          </w:p>
          <w:p w14:paraId="0D2F062E" w14:textId="77777777" w:rsidR="0071684C" w:rsidRPr="00C31BC5" w:rsidRDefault="0071684C" w:rsidP="0021052F">
            <w:pPr>
              <w:pStyle w:val="odsek"/>
              <w:tabs>
                <w:tab w:val="left" w:pos="-426"/>
              </w:tabs>
              <w:spacing w:before="0"/>
              <w:ind w:left="0" w:firstLine="0"/>
              <w:jc w:val="left"/>
              <w:rPr>
                <w:rFonts w:ascii="Times New Roman" w:hAnsi="Times New Roman" w:cs="Times New Roman"/>
                <w:color w:val="auto"/>
                <w:sz w:val="20"/>
                <w:szCs w:val="20"/>
              </w:rPr>
            </w:pPr>
          </w:p>
          <w:p w14:paraId="7F67CAEE" w14:textId="77777777" w:rsidR="00A834B3" w:rsidRPr="00C31BC5" w:rsidRDefault="00A834B3" w:rsidP="0021052F">
            <w:pPr>
              <w:ind w:left="72"/>
              <w:rPr>
                <w:rFonts w:eastAsia="a*i*l"/>
              </w:rPr>
            </w:pPr>
            <w:r w:rsidRPr="00C31BC5">
              <w:rPr>
                <w:rFonts w:eastAsia="a*i*l"/>
              </w:rPr>
              <w:t>(1)</w:t>
            </w:r>
            <w:r w:rsidRPr="00C31BC5">
              <w:rPr>
                <w:rFonts w:eastAsia="a*i*l"/>
              </w:rPr>
              <w:tab/>
              <w:t xml:space="preserve">Prevádzkovatelia veľkých zdrojov a prevádzkovatelia stredných zdrojov sú povinní </w:t>
            </w:r>
          </w:p>
          <w:p w14:paraId="0D2F0630" w14:textId="17D5590F" w:rsidR="0071684C" w:rsidRPr="00C31BC5" w:rsidRDefault="00A834B3" w:rsidP="0021052F">
            <w:pPr>
              <w:ind w:left="72"/>
              <w:rPr>
                <w:rFonts w:eastAsia="a*i*l"/>
              </w:rPr>
            </w:pPr>
            <w:r w:rsidRPr="00C31BC5">
              <w:rPr>
                <w:rFonts w:eastAsia="a*i*l"/>
              </w:rPr>
              <w:t xml:space="preserve">b) </w:t>
            </w:r>
            <w:r w:rsidR="0071684C" w:rsidRPr="00C31BC5">
              <w:rPr>
                <w:rFonts w:eastAsia="a*i*l"/>
              </w:rPr>
              <w:t>dodržiavať emisné limity určené v povolení; ak emisné limity nie sú určené, dodržiavať emisné limity ustanovené vykonávacím predpisom podľa § 62 písm. f),</w:t>
            </w:r>
          </w:p>
          <w:p w14:paraId="0D2F0631" w14:textId="77777777" w:rsidR="0071684C" w:rsidRPr="00C31BC5" w:rsidRDefault="0071684C" w:rsidP="009A031E">
            <w:pPr>
              <w:pStyle w:val="Hlavika"/>
              <w:ind w:left="72" w:hanging="1"/>
              <w:rPr>
                <w:rFonts w:ascii="Times New Roman" w:hAnsi="Times New Roman" w:cs="Times New Roman"/>
              </w:rPr>
            </w:pPr>
          </w:p>
          <w:p w14:paraId="0D2F0632" w14:textId="77777777" w:rsidR="0071684C" w:rsidRPr="00C31BC5" w:rsidRDefault="0071684C" w:rsidP="00DB62E6">
            <w:pPr>
              <w:numPr>
                <w:ilvl w:val="0"/>
                <w:numId w:val="76"/>
              </w:numPr>
              <w:jc w:val="both"/>
              <w:rPr>
                <w:rFonts w:eastAsia="Calibri"/>
                <w:noProof/>
              </w:rPr>
            </w:pPr>
            <w:r w:rsidRPr="00C31BC5">
              <w:rPr>
                <w:rFonts w:eastAsia="Calibri"/>
                <w:noProof/>
              </w:rPr>
              <w:t>Pre emisie zo zariadenia na spoluspaľovanie odpadov platia emisné limity</w:t>
            </w:r>
          </w:p>
          <w:p w14:paraId="0D2F0633" w14:textId="77777777" w:rsidR="0071684C" w:rsidRPr="00C31BC5" w:rsidRDefault="0071684C" w:rsidP="00DB62E6">
            <w:pPr>
              <w:numPr>
                <w:ilvl w:val="0"/>
                <w:numId w:val="77"/>
              </w:numPr>
              <w:ind w:left="0"/>
              <w:jc w:val="both"/>
              <w:rPr>
                <w:rFonts w:eastAsia="Calibri"/>
                <w:noProof/>
              </w:rPr>
            </w:pPr>
            <w:r w:rsidRPr="00C31BC5">
              <w:rPr>
                <w:rFonts w:eastAsia="Calibri"/>
                <w:noProof/>
              </w:rPr>
              <w:t>ustanovené pre vybrané zariadenia a znečisťujúce látky uvedené v prílohe č. 5 štvrtej časti,</w:t>
            </w:r>
          </w:p>
          <w:p w14:paraId="0D2F0634" w14:textId="77777777" w:rsidR="0071684C" w:rsidRPr="00C31BC5" w:rsidRDefault="0071684C" w:rsidP="00DB62E6">
            <w:pPr>
              <w:numPr>
                <w:ilvl w:val="0"/>
                <w:numId w:val="77"/>
              </w:numPr>
              <w:ind w:left="0"/>
              <w:jc w:val="both"/>
              <w:rPr>
                <w:rFonts w:eastAsia="Calibri"/>
                <w:noProof/>
              </w:rPr>
            </w:pPr>
            <w:r w:rsidRPr="00C31BC5">
              <w:rPr>
                <w:rFonts w:eastAsia="Calibri"/>
                <w:noProof/>
              </w:rPr>
              <w:t>určené podľa vzťahu, ktorý je uvedený v prílohe č. 5 štvrtej časti bode 1, ak pre danú znečisťujúcu látku nie je emisný limit ustanovený,</w:t>
            </w:r>
          </w:p>
          <w:p w14:paraId="0D2F0635" w14:textId="77777777" w:rsidR="0071684C" w:rsidRPr="00C31BC5" w:rsidRDefault="0071684C" w:rsidP="00DB62E6">
            <w:pPr>
              <w:numPr>
                <w:ilvl w:val="0"/>
                <w:numId w:val="77"/>
              </w:numPr>
              <w:ind w:left="0"/>
              <w:jc w:val="both"/>
              <w:rPr>
                <w:rFonts w:eastAsia="Calibri"/>
                <w:noProof/>
              </w:rPr>
            </w:pPr>
            <w:r w:rsidRPr="00C31BC5">
              <w:rPr>
                <w:rFonts w:eastAsia="Calibri"/>
                <w:noProof/>
              </w:rPr>
              <w:t>určené pre spaľovne odpadov podľa prílohy č. 5 tretej časti, ak sa v zariadení na spoluspaľovanie odpadov</w:t>
            </w:r>
          </w:p>
          <w:p w14:paraId="0D2F0636" w14:textId="77777777" w:rsidR="0071684C" w:rsidRPr="00C31BC5" w:rsidRDefault="0071684C" w:rsidP="009A031E">
            <w:pPr>
              <w:ind w:left="10" w:hanging="10"/>
              <w:jc w:val="both"/>
              <w:rPr>
                <w:rFonts w:eastAsia="Calibri"/>
                <w:noProof/>
              </w:rPr>
            </w:pPr>
            <w:r w:rsidRPr="00C31BC5">
              <w:rPr>
                <w:rFonts w:eastAsia="Calibri"/>
                <w:noProof/>
              </w:rPr>
              <w:t>1. získa viac ako 40 % tepla zo spaľovania nebezpečných odpadov</w:t>
            </w:r>
            <w:r w:rsidRPr="00C31BC5">
              <w:rPr>
                <w:rFonts w:eastAsia="Calibri"/>
                <w:noProof/>
                <w:vertAlign w:val="superscript"/>
              </w:rPr>
              <w:t>14</w:t>
            </w:r>
            <w:r w:rsidRPr="00C31BC5">
              <w:rPr>
                <w:rFonts w:eastAsia="Calibri"/>
                <w:noProof/>
              </w:rPr>
              <w:t>) alebo</w:t>
            </w:r>
          </w:p>
          <w:p w14:paraId="0D2F0637" w14:textId="77777777" w:rsidR="0071684C" w:rsidRPr="00C31BC5" w:rsidRDefault="0071684C" w:rsidP="009A031E">
            <w:pPr>
              <w:ind w:left="10" w:right="2025" w:hanging="10"/>
              <w:jc w:val="both"/>
              <w:rPr>
                <w:rFonts w:eastAsia="Calibri"/>
                <w:noProof/>
              </w:rPr>
            </w:pPr>
            <w:r w:rsidRPr="00C31BC5">
              <w:rPr>
                <w:rFonts w:eastAsia="Calibri"/>
                <w:noProof/>
              </w:rPr>
              <w:t>2. sa spaľuje neupravený zmesový komunálny odpad.</w:t>
            </w:r>
          </w:p>
          <w:p w14:paraId="0D2F0638" w14:textId="77777777" w:rsidR="0071684C" w:rsidRPr="00C31BC5" w:rsidRDefault="0071684C" w:rsidP="009A031E">
            <w:pPr>
              <w:pStyle w:val="Hlavika"/>
              <w:ind w:left="72" w:hanging="1"/>
              <w:rPr>
                <w:rFonts w:ascii="Times New Roman" w:hAnsi="Times New Roman" w:cs="Times New Roman"/>
              </w:rPr>
            </w:pPr>
          </w:p>
          <w:p w14:paraId="0D2F0639" w14:textId="77777777" w:rsidR="0071684C" w:rsidRPr="00C31BC5" w:rsidRDefault="0071684C" w:rsidP="009A031E">
            <w:pPr>
              <w:pStyle w:val="Hlavika"/>
              <w:ind w:left="72" w:hanging="1"/>
              <w:rPr>
                <w:rFonts w:ascii="Times New Roman" w:hAnsi="Times New Roman" w:cs="Times New Roman"/>
              </w:rPr>
            </w:pPr>
            <w:r w:rsidRPr="00C31BC5">
              <w:rPr>
                <w:rFonts w:ascii="Times New Roman" w:hAnsi="Times New Roman" w:cs="Times New Roman"/>
              </w:rPr>
              <w:t xml:space="preserve">14) § 2 ods. 1 zákona č. 79/2015 Z. z. o odpadoch a o zmene a </w:t>
            </w:r>
            <w:r w:rsidRPr="00C31BC5">
              <w:rPr>
                <w:rFonts w:ascii="Times New Roman" w:hAnsi="Times New Roman" w:cs="Times New Roman"/>
              </w:rPr>
              <w:lastRenderedPageBreak/>
              <w:t>doplnení niektorých zákonov v znení neskorších predpisov.</w:t>
            </w:r>
          </w:p>
        </w:tc>
        <w:tc>
          <w:tcPr>
            <w:tcW w:w="429" w:type="dxa"/>
            <w:tcBorders>
              <w:top w:val="single" w:sz="4" w:space="0" w:color="000000"/>
              <w:left w:val="single" w:sz="6" w:space="0" w:color="000000"/>
              <w:bottom w:val="single" w:sz="4" w:space="0" w:color="000000"/>
              <w:right w:val="single" w:sz="6" w:space="0" w:color="000000"/>
            </w:tcBorders>
          </w:tcPr>
          <w:p w14:paraId="0D2F063A"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0D2F063B" w14:textId="77777777" w:rsidR="0071684C" w:rsidRPr="00C31BC5" w:rsidRDefault="0071684C" w:rsidP="0021052F">
            <w:pPr>
              <w:ind w:left="215" w:hanging="215"/>
              <w:rPr>
                <w:rFonts w:eastAsia="Arial"/>
                <w:lang w:bidi="cs-CZ"/>
              </w:rPr>
            </w:pPr>
          </w:p>
          <w:p w14:paraId="0D2F063C" w14:textId="77777777" w:rsidR="0071684C" w:rsidRPr="00C31BC5" w:rsidRDefault="0071684C" w:rsidP="0021052F">
            <w:pPr>
              <w:ind w:left="215" w:hanging="215"/>
              <w:rPr>
                <w:rFonts w:eastAsia="Arial"/>
                <w:lang w:bidi="cs-CZ"/>
              </w:rPr>
            </w:pPr>
          </w:p>
          <w:p w14:paraId="0D2F063D" w14:textId="77777777" w:rsidR="0071684C" w:rsidRPr="00C31BC5" w:rsidRDefault="0071684C" w:rsidP="0021052F">
            <w:pPr>
              <w:ind w:left="215" w:hanging="215"/>
              <w:rPr>
                <w:rFonts w:eastAsia="Arial"/>
                <w:lang w:bidi="cs-CZ"/>
              </w:rPr>
            </w:pPr>
          </w:p>
          <w:p w14:paraId="0D2F063E" w14:textId="77777777" w:rsidR="0071684C" w:rsidRPr="00C31BC5" w:rsidRDefault="0071684C" w:rsidP="0021052F">
            <w:pPr>
              <w:ind w:left="215" w:hanging="215"/>
              <w:rPr>
                <w:rFonts w:eastAsia="Arial"/>
                <w:lang w:bidi="cs-CZ"/>
              </w:rPr>
            </w:pPr>
          </w:p>
          <w:p w14:paraId="0D2F063F" w14:textId="77777777" w:rsidR="0071684C" w:rsidRPr="00C31BC5" w:rsidRDefault="0071684C" w:rsidP="0021052F">
            <w:pPr>
              <w:ind w:left="215" w:hanging="215"/>
              <w:rPr>
                <w:rFonts w:eastAsia="Arial"/>
                <w:lang w:bidi="cs-CZ"/>
              </w:rPr>
            </w:pPr>
          </w:p>
          <w:p w14:paraId="0D2F0640" w14:textId="77777777" w:rsidR="0071684C" w:rsidRPr="00C31BC5" w:rsidRDefault="0071684C" w:rsidP="0021052F">
            <w:pPr>
              <w:ind w:left="215" w:hanging="215"/>
              <w:rPr>
                <w:rFonts w:eastAsia="Arial"/>
                <w:lang w:bidi="cs-CZ"/>
              </w:rPr>
            </w:pPr>
          </w:p>
          <w:p w14:paraId="0D2F0641" w14:textId="77777777" w:rsidR="0071684C" w:rsidRPr="00C31BC5" w:rsidRDefault="0071684C" w:rsidP="0021052F">
            <w:pPr>
              <w:ind w:left="215" w:hanging="215"/>
              <w:rPr>
                <w:rFonts w:eastAsia="Arial"/>
                <w:lang w:bidi="cs-CZ"/>
              </w:rPr>
            </w:pPr>
          </w:p>
          <w:p w14:paraId="0D2F0642" w14:textId="77777777" w:rsidR="0071684C" w:rsidRPr="00C31BC5" w:rsidRDefault="0071684C" w:rsidP="0021052F">
            <w:pPr>
              <w:ind w:left="215" w:hanging="215"/>
              <w:rPr>
                <w:rFonts w:eastAsia="Arial"/>
                <w:lang w:bidi="cs-CZ"/>
              </w:rPr>
            </w:pPr>
          </w:p>
          <w:p w14:paraId="0D2F0643" w14:textId="77777777" w:rsidR="0071684C" w:rsidRPr="00C31BC5" w:rsidRDefault="0071684C" w:rsidP="0021052F">
            <w:pPr>
              <w:ind w:left="215" w:hanging="215"/>
              <w:rPr>
                <w:rFonts w:eastAsia="Arial"/>
                <w:lang w:bidi="cs-CZ"/>
              </w:rPr>
            </w:pPr>
          </w:p>
          <w:p w14:paraId="0D2F0644" w14:textId="77777777" w:rsidR="0071684C" w:rsidRPr="00C31BC5" w:rsidRDefault="0071684C" w:rsidP="0021052F">
            <w:pPr>
              <w:ind w:left="215" w:hanging="215"/>
              <w:rPr>
                <w:rFonts w:eastAsia="Arial"/>
                <w:lang w:bidi="cs-CZ"/>
              </w:rPr>
            </w:pPr>
          </w:p>
          <w:p w14:paraId="0D2F0645" w14:textId="77777777" w:rsidR="0071684C" w:rsidRPr="00C31BC5" w:rsidRDefault="0071684C" w:rsidP="0021052F">
            <w:pPr>
              <w:ind w:left="215" w:hanging="215"/>
              <w:rPr>
                <w:rFonts w:eastAsia="Arial"/>
                <w:lang w:bidi="cs-CZ"/>
              </w:rPr>
            </w:pPr>
          </w:p>
          <w:p w14:paraId="0D2F0646" w14:textId="77777777" w:rsidR="0071684C" w:rsidRPr="00C31BC5" w:rsidRDefault="0071684C" w:rsidP="0021052F">
            <w:pPr>
              <w:ind w:left="215" w:hanging="215"/>
              <w:rPr>
                <w:rFonts w:eastAsia="Arial"/>
                <w:lang w:bidi="cs-CZ"/>
              </w:rPr>
            </w:pPr>
          </w:p>
          <w:p w14:paraId="0D2F0647" w14:textId="77777777" w:rsidR="0071684C" w:rsidRPr="00C31BC5" w:rsidRDefault="0071684C" w:rsidP="0021052F">
            <w:pPr>
              <w:ind w:left="215" w:hanging="215"/>
              <w:rPr>
                <w:rFonts w:eastAsia="Arial"/>
                <w:lang w:bidi="cs-CZ"/>
              </w:rPr>
            </w:pPr>
          </w:p>
          <w:p w14:paraId="0D2F0648" w14:textId="77777777" w:rsidR="0071684C" w:rsidRPr="00C31BC5" w:rsidRDefault="0071684C" w:rsidP="0021052F">
            <w:pPr>
              <w:ind w:left="215" w:hanging="215"/>
              <w:rPr>
                <w:rFonts w:eastAsia="Arial"/>
                <w:lang w:bidi="cs-CZ"/>
              </w:rPr>
            </w:pPr>
          </w:p>
          <w:p w14:paraId="0D2F0649" w14:textId="77777777" w:rsidR="0071684C" w:rsidRPr="00C31BC5" w:rsidRDefault="0071684C" w:rsidP="0021052F">
            <w:pPr>
              <w:ind w:left="215" w:hanging="215"/>
              <w:rPr>
                <w:rFonts w:eastAsia="Arial"/>
                <w:lang w:bidi="cs-CZ"/>
              </w:rPr>
            </w:pPr>
            <w:r w:rsidRPr="00C31BC5">
              <w:rPr>
                <w:rFonts w:eastAsia="Arial"/>
                <w:lang w:bidi="cs-CZ"/>
              </w:rPr>
              <w:t>Ú</w:t>
            </w:r>
          </w:p>
          <w:p w14:paraId="0D2F064A" w14:textId="77777777" w:rsidR="0071684C" w:rsidRPr="00C31BC5" w:rsidRDefault="0071684C" w:rsidP="0021052F">
            <w:pPr>
              <w:ind w:left="215" w:hanging="215"/>
              <w:rPr>
                <w:rFonts w:eastAsia="Arial"/>
                <w:lang w:bidi="cs-CZ"/>
              </w:rPr>
            </w:pPr>
          </w:p>
          <w:p w14:paraId="0D2F064B" w14:textId="77777777" w:rsidR="0071684C" w:rsidRPr="00C31BC5" w:rsidRDefault="0071684C" w:rsidP="0021052F">
            <w:pPr>
              <w:ind w:left="215" w:hanging="215"/>
              <w:rPr>
                <w:rFonts w:eastAsia="Arial"/>
                <w:lang w:bidi="cs-CZ"/>
              </w:rPr>
            </w:pPr>
          </w:p>
          <w:p w14:paraId="0D2F064C"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64D" w14:textId="77777777" w:rsidR="0071684C" w:rsidRPr="00C31BC5" w:rsidRDefault="0071684C" w:rsidP="0021052F">
            <w:pPr>
              <w:ind w:left="215" w:hanging="215"/>
              <w:rPr>
                <w:rFonts w:eastAsia="Arial"/>
                <w:lang w:bidi="cs-CZ"/>
              </w:rPr>
            </w:pPr>
          </w:p>
        </w:tc>
      </w:tr>
      <w:tr w:rsidR="0071684C" w:rsidRPr="00C31BC5" w14:paraId="0D2F0691" w14:textId="77777777" w:rsidTr="003E351D">
        <w:trPr>
          <w:trHeight w:val="1219"/>
          <w:jc w:val="center"/>
        </w:trPr>
        <w:tc>
          <w:tcPr>
            <w:tcW w:w="483" w:type="dxa"/>
            <w:tcBorders>
              <w:top w:val="single" w:sz="4" w:space="0" w:color="000000"/>
              <w:left w:val="single" w:sz="6" w:space="0" w:color="000000"/>
              <w:bottom w:val="single" w:sz="4" w:space="0" w:color="000000"/>
              <w:right w:val="single" w:sz="6" w:space="0" w:color="000000"/>
            </w:tcBorders>
          </w:tcPr>
          <w:p w14:paraId="0D2F065C"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65D" w14:textId="77777777" w:rsidR="0071684C" w:rsidRPr="00C31BC5" w:rsidRDefault="0071684C" w:rsidP="0021052F">
            <w:pPr>
              <w:ind w:left="215" w:hanging="215"/>
              <w:rPr>
                <w:rFonts w:eastAsia="Arial"/>
              </w:rPr>
            </w:pPr>
            <w:r w:rsidRPr="00C31BC5">
              <w:rPr>
                <w:rFonts w:eastAsia="Arial"/>
              </w:rPr>
              <w:t>6. Bez toho, aby bol dotknutý článok 50 ods. 4 písm. c), pri prekročení emisných limitov nesmie spaľovňa odpadov alebo zariadenie na spoluspaľovanie odpadov alebo jednotlivé pece, ktoré sú súčasťou spaľovne odpadov alebo zariadenia na spoluspaľovanie odpadov, za žiadnych okolností pokračovať v spaľovaní odpadov dlhší čas ako štyri hodiny bez prerušenia.</w:t>
            </w:r>
          </w:p>
          <w:p w14:paraId="0D2F065E" w14:textId="77777777" w:rsidR="0071684C" w:rsidRPr="00C31BC5" w:rsidRDefault="0071684C" w:rsidP="0021052F">
            <w:pPr>
              <w:ind w:left="215" w:hanging="1"/>
              <w:rPr>
                <w:rFonts w:eastAsia="Arial"/>
              </w:rPr>
            </w:pPr>
            <w:r w:rsidRPr="00C31BC5">
              <w:rPr>
                <w:rFonts w:eastAsia="Arial"/>
              </w:rPr>
              <w:t>Kumulatívny čas trvania prevádzkovaní v takýchto podmienkach nesmie prekročiť 60 hodín za rok.</w:t>
            </w:r>
          </w:p>
          <w:p w14:paraId="0D2F065F" w14:textId="77777777" w:rsidR="0071684C" w:rsidRPr="00C31BC5" w:rsidRDefault="0071684C" w:rsidP="0021052F">
            <w:pPr>
              <w:ind w:left="215" w:hanging="215"/>
              <w:rPr>
                <w:rFonts w:eastAsia="Arial"/>
              </w:rPr>
            </w:pPr>
            <w:r w:rsidRPr="00C31BC5">
              <w:rPr>
                <w:rFonts w:eastAsia="Arial"/>
              </w:rPr>
              <w:t>Časové obmedzenie stanovené v druhom pododseku sa uplatňuje na tie pece, ktoré sú pripojené k jednému čistiacemu zariadeniu odpadových plyn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660"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661" w14:textId="77777777" w:rsidR="0071684C" w:rsidRPr="00C31BC5" w:rsidRDefault="0071684C" w:rsidP="0021052F">
            <w:pPr>
              <w:ind w:left="215" w:hanging="215"/>
              <w:jc w:val="center"/>
              <w:rPr>
                <w:rFonts w:eastAsia="Arial"/>
                <w:lang w:bidi="cs-CZ"/>
              </w:rPr>
            </w:pPr>
          </w:p>
          <w:p w14:paraId="0D2F0662" w14:textId="77777777" w:rsidR="0071684C" w:rsidRPr="00C31BC5" w:rsidRDefault="0071684C" w:rsidP="0021052F">
            <w:pPr>
              <w:ind w:left="215" w:hanging="215"/>
              <w:jc w:val="center"/>
              <w:rPr>
                <w:rFonts w:eastAsia="Arial"/>
                <w:lang w:bidi="cs-CZ"/>
              </w:rPr>
            </w:pPr>
          </w:p>
          <w:p w14:paraId="0D2F0663" w14:textId="77777777" w:rsidR="0071684C" w:rsidRPr="00C31BC5" w:rsidRDefault="0071684C" w:rsidP="0021052F">
            <w:pPr>
              <w:ind w:left="215" w:hanging="215"/>
              <w:jc w:val="center"/>
              <w:rPr>
                <w:rFonts w:eastAsia="Arial"/>
                <w:lang w:bidi="cs-CZ"/>
              </w:rPr>
            </w:pPr>
          </w:p>
          <w:p w14:paraId="0D2F0664" w14:textId="77777777" w:rsidR="0071684C" w:rsidRPr="00C31BC5" w:rsidRDefault="0071684C" w:rsidP="0021052F">
            <w:pPr>
              <w:ind w:left="215" w:hanging="215"/>
              <w:jc w:val="center"/>
              <w:rPr>
                <w:rFonts w:eastAsia="Arial"/>
                <w:lang w:bidi="cs-CZ"/>
              </w:rPr>
            </w:pPr>
          </w:p>
          <w:p w14:paraId="0D2F0665" w14:textId="77777777" w:rsidR="0071684C" w:rsidRPr="00C31BC5" w:rsidRDefault="0071684C" w:rsidP="0021052F">
            <w:pPr>
              <w:ind w:left="215" w:hanging="215"/>
              <w:jc w:val="center"/>
              <w:rPr>
                <w:rFonts w:eastAsia="Arial"/>
                <w:lang w:bidi="cs-CZ"/>
              </w:rPr>
            </w:pPr>
          </w:p>
          <w:p w14:paraId="0D2F0666" w14:textId="77777777" w:rsidR="0071684C" w:rsidRPr="00C31BC5" w:rsidRDefault="0071684C" w:rsidP="0021052F">
            <w:pPr>
              <w:ind w:left="215" w:hanging="215"/>
              <w:jc w:val="center"/>
              <w:rPr>
                <w:rFonts w:eastAsia="Arial"/>
                <w:lang w:bidi="cs-CZ"/>
              </w:rPr>
            </w:pPr>
          </w:p>
          <w:p w14:paraId="0D2F0667" w14:textId="77777777" w:rsidR="0071684C" w:rsidRPr="00C31BC5" w:rsidRDefault="0071684C" w:rsidP="0021052F">
            <w:pPr>
              <w:ind w:left="215" w:hanging="215"/>
              <w:jc w:val="center"/>
              <w:rPr>
                <w:rFonts w:eastAsia="Arial"/>
                <w:lang w:bidi="cs-CZ"/>
              </w:rPr>
            </w:pPr>
          </w:p>
          <w:p w14:paraId="0D2F0668" w14:textId="77777777" w:rsidR="0071684C" w:rsidRPr="00C31BC5" w:rsidRDefault="0071684C" w:rsidP="0021052F">
            <w:pPr>
              <w:ind w:left="215" w:hanging="215"/>
              <w:jc w:val="center"/>
              <w:rPr>
                <w:rFonts w:eastAsia="Arial"/>
                <w:lang w:bidi="cs-CZ"/>
              </w:rPr>
            </w:pPr>
          </w:p>
          <w:p w14:paraId="0D2F0669" w14:textId="77777777" w:rsidR="0071684C" w:rsidRPr="00C31BC5" w:rsidRDefault="0071684C" w:rsidP="0021052F">
            <w:pPr>
              <w:ind w:left="215" w:hanging="215"/>
              <w:jc w:val="center"/>
              <w:rPr>
                <w:rFonts w:eastAsia="Arial"/>
                <w:lang w:bidi="cs-CZ"/>
              </w:rPr>
            </w:pPr>
          </w:p>
          <w:p w14:paraId="0D2F066A" w14:textId="77777777" w:rsidR="0071684C" w:rsidRPr="00C31BC5" w:rsidRDefault="0071684C" w:rsidP="0021052F">
            <w:pPr>
              <w:ind w:left="215" w:hanging="215"/>
              <w:jc w:val="center"/>
              <w:rPr>
                <w:rFonts w:eastAsia="Arial"/>
                <w:lang w:bidi="cs-CZ"/>
              </w:rPr>
            </w:pPr>
          </w:p>
          <w:p w14:paraId="0D2F066B" w14:textId="77777777" w:rsidR="0071684C" w:rsidRPr="00C31BC5" w:rsidRDefault="0071684C" w:rsidP="0021052F">
            <w:pPr>
              <w:ind w:left="215" w:hanging="215"/>
              <w:jc w:val="center"/>
              <w:rPr>
                <w:rFonts w:eastAsia="Arial"/>
                <w:lang w:bidi="cs-CZ"/>
              </w:rPr>
            </w:pPr>
          </w:p>
          <w:p w14:paraId="0D2F066C"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66D" w14:textId="77777777" w:rsidR="0071684C" w:rsidRPr="00C31BC5" w:rsidRDefault="0071684C" w:rsidP="0021052F">
            <w:pPr>
              <w:jc w:val="center"/>
              <w:rPr>
                <w:rFonts w:eastAsia="Arial"/>
                <w:lang w:bidi="cs-CZ"/>
              </w:rPr>
            </w:pPr>
            <w:r w:rsidRPr="00C31BC5">
              <w:rPr>
                <w:rFonts w:eastAsia="Arial"/>
                <w:lang w:bidi="cs-CZ"/>
              </w:rPr>
              <w:t>NZ</w:t>
            </w:r>
          </w:p>
          <w:p w14:paraId="0D2F066E" w14:textId="77777777" w:rsidR="0071684C" w:rsidRPr="00C31BC5" w:rsidRDefault="0071684C" w:rsidP="0021052F">
            <w:pPr>
              <w:ind w:left="215" w:hanging="215"/>
              <w:jc w:val="center"/>
              <w:rPr>
                <w:rFonts w:eastAsia="Arial"/>
                <w:lang w:bidi="cs-CZ"/>
              </w:rPr>
            </w:pPr>
          </w:p>
          <w:p w14:paraId="0D2F066F" w14:textId="77777777" w:rsidR="0071684C" w:rsidRPr="00C31BC5" w:rsidRDefault="0071684C" w:rsidP="0021052F">
            <w:pPr>
              <w:ind w:left="215" w:hanging="215"/>
              <w:jc w:val="center"/>
              <w:rPr>
                <w:rFonts w:eastAsia="Arial"/>
                <w:lang w:bidi="cs-CZ"/>
              </w:rPr>
            </w:pPr>
          </w:p>
          <w:p w14:paraId="0D2F0670" w14:textId="77777777" w:rsidR="0071684C" w:rsidRPr="00C31BC5" w:rsidRDefault="0071684C" w:rsidP="0021052F">
            <w:pPr>
              <w:ind w:left="215" w:hanging="215"/>
              <w:jc w:val="center"/>
              <w:rPr>
                <w:rFonts w:eastAsia="Arial"/>
                <w:lang w:bidi="cs-CZ"/>
              </w:rPr>
            </w:pPr>
          </w:p>
          <w:p w14:paraId="0D2F0671" w14:textId="77777777" w:rsidR="0071684C" w:rsidRPr="00C31BC5" w:rsidRDefault="0071684C" w:rsidP="0021052F">
            <w:pPr>
              <w:ind w:left="215" w:hanging="215"/>
              <w:jc w:val="center"/>
              <w:rPr>
                <w:rFonts w:eastAsia="Arial"/>
                <w:lang w:bidi="cs-CZ"/>
              </w:rPr>
            </w:pPr>
          </w:p>
          <w:p w14:paraId="0D2F0672" w14:textId="77777777" w:rsidR="0071684C" w:rsidRPr="00C31BC5" w:rsidRDefault="0071684C" w:rsidP="0021052F">
            <w:pPr>
              <w:ind w:left="215" w:hanging="215"/>
              <w:jc w:val="center"/>
              <w:rPr>
                <w:rFonts w:eastAsia="Arial"/>
                <w:lang w:bidi="cs-CZ"/>
              </w:rPr>
            </w:pPr>
          </w:p>
          <w:p w14:paraId="0D2F0673" w14:textId="77777777" w:rsidR="0071684C" w:rsidRPr="00C31BC5" w:rsidRDefault="0071684C" w:rsidP="0021052F">
            <w:pPr>
              <w:ind w:left="215" w:hanging="215"/>
              <w:jc w:val="center"/>
              <w:rPr>
                <w:rFonts w:eastAsia="Arial"/>
                <w:lang w:bidi="cs-CZ"/>
              </w:rPr>
            </w:pPr>
          </w:p>
          <w:p w14:paraId="0D2F0674" w14:textId="77777777" w:rsidR="0071684C" w:rsidRPr="00C31BC5" w:rsidRDefault="0071684C" w:rsidP="0021052F">
            <w:pPr>
              <w:ind w:left="215" w:hanging="215"/>
              <w:jc w:val="center"/>
              <w:rPr>
                <w:rFonts w:eastAsia="Arial"/>
                <w:lang w:bidi="cs-CZ"/>
              </w:rPr>
            </w:pPr>
          </w:p>
          <w:p w14:paraId="0D2F0675" w14:textId="77777777" w:rsidR="0071684C" w:rsidRPr="00C31BC5" w:rsidRDefault="0071684C" w:rsidP="0021052F">
            <w:pPr>
              <w:ind w:left="215" w:hanging="215"/>
              <w:jc w:val="center"/>
              <w:rPr>
                <w:rFonts w:eastAsia="Arial"/>
                <w:lang w:bidi="cs-CZ"/>
              </w:rPr>
            </w:pPr>
          </w:p>
          <w:p w14:paraId="0D2F0676" w14:textId="77777777" w:rsidR="0071684C" w:rsidRPr="00C31BC5" w:rsidRDefault="0071684C" w:rsidP="0021052F">
            <w:pPr>
              <w:ind w:left="215" w:hanging="215"/>
              <w:jc w:val="center"/>
              <w:rPr>
                <w:rFonts w:eastAsia="Arial"/>
                <w:lang w:bidi="cs-CZ"/>
              </w:rPr>
            </w:pPr>
          </w:p>
          <w:p w14:paraId="0D2F0677" w14:textId="77777777" w:rsidR="0071684C" w:rsidRPr="00C31BC5" w:rsidRDefault="0071684C" w:rsidP="0021052F">
            <w:pPr>
              <w:ind w:left="215" w:hanging="215"/>
              <w:jc w:val="center"/>
              <w:rPr>
                <w:rFonts w:eastAsia="Arial"/>
                <w:lang w:bidi="cs-CZ"/>
              </w:rPr>
            </w:pPr>
          </w:p>
          <w:p w14:paraId="0D2F0678" w14:textId="77777777" w:rsidR="0071684C" w:rsidRPr="00C31BC5" w:rsidRDefault="0071684C" w:rsidP="0021052F">
            <w:pPr>
              <w:ind w:left="215" w:hanging="215"/>
              <w:jc w:val="center"/>
              <w:rPr>
                <w:rFonts w:eastAsia="Arial"/>
                <w:lang w:bidi="cs-CZ"/>
              </w:rPr>
            </w:pPr>
          </w:p>
          <w:p w14:paraId="0D2F0679" w14:textId="77777777" w:rsidR="0071684C" w:rsidRPr="00C31BC5" w:rsidRDefault="0071684C" w:rsidP="0021052F">
            <w:pPr>
              <w:ind w:left="215" w:hanging="215"/>
              <w:jc w:val="center"/>
              <w:rPr>
                <w:rFonts w:eastAsia="Arial"/>
                <w:lang w:bidi="cs-CZ"/>
              </w:rPr>
            </w:pPr>
            <w:r w:rsidRPr="00C31BC5">
              <w:rPr>
                <w:rFonts w:eastAsia="Arial"/>
                <w:lang w:bidi="cs-CZ"/>
              </w:rPr>
              <w:t>NV2</w:t>
            </w:r>
          </w:p>
          <w:p w14:paraId="0D2F067A"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67B" w14:textId="77777777" w:rsidR="0071684C" w:rsidRPr="00C31BC5" w:rsidRDefault="0071684C" w:rsidP="00A50B3A">
            <w:pPr>
              <w:tabs>
                <w:tab w:val="left" w:pos="360"/>
                <w:tab w:val="left" w:pos="643"/>
              </w:tabs>
              <w:ind w:left="-3"/>
              <w:jc w:val="center"/>
              <w:rPr>
                <w:rFonts w:eastAsia="a*i*l"/>
              </w:rPr>
            </w:pPr>
            <w:r w:rsidRPr="00C31BC5">
              <w:rPr>
                <w:rFonts w:eastAsia="a*i*l"/>
              </w:rPr>
              <w:t>§ 34 O 10</w:t>
            </w:r>
          </w:p>
          <w:p w14:paraId="0D2F067C" w14:textId="77777777" w:rsidR="0071684C" w:rsidRPr="00C31BC5" w:rsidRDefault="0071684C" w:rsidP="0021052F">
            <w:pPr>
              <w:tabs>
                <w:tab w:val="left" w:pos="360"/>
                <w:tab w:val="left" w:pos="643"/>
              </w:tabs>
              <w:ind w:left="72"/>
              <w:jc w:val="center"/>
              <w:rPr>
                <w:rFonts w:eastAsia="a*i*l"/>
              </w:rPr>
            </w:pPr>
            <w:r w:rsidRPr="00C31BC5">
              <w:rPr>
                <w:rFonts w:eastAsia="a*i*l"/>
              </w:rPr>
              <w:t>P a)</w:t>
            </w:r>
          </w:p>
          <w:p w14:paraId="0D2F067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7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7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8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8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8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8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8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8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86"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3</w:t>
            </w:r>
          </w:p>
          <w:p w14:paraId="0D2F0687"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1</w:t>
            </w:r>
          </w:p>
          <w:p w14:paraId="0D2F0688" w14:textId="77777777" w:rsidR="0071684C" w:rsidRPr="00C31BC5" w:rsidRDefault="0071684C" w:rsidP="0021052F">
            <w:pPr>
              <w:pStyle w:val="Textpsmene"/>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67FFD315" w14:textId="77777777" w:rsidR="00AE4B25" w:rsidRPr="00C31BC5" w:rsidRDefault="00AE4B25" w:rsidP="00AE4B25">
            <w:pPr>
              <w:rPr>
                <w:rFonts w:eastAsia="a*i*l"/>
              </w:rPr>
            </w:pPr>
            <w:r w:rsidRPr="00C31BC5">
              <w:rPr>
                <w:rFonts w:eastAsia="a*i*l"/>
              </w:rPr>
              <w:t>(10)</w:t>
            </w:r>
            <w:r w:rsidRPr="00C31BC5">
              <w:rPr>
                <w:rFonts w:eastAsia="a*i*l"/>
              </w:rPr>
              <w:tab/>
              <w:t xml:space="preserve">Prevádzkovatelia spaľovní odpadov alebo zariadení na spoluspaľovanie odpadov sú pri uvedených neštandardných prevádzkových stavoch a poruchách, okrem povinností podľa odseku 7, povinní </w:t>
            </w:r>
          </w:p>
          <w:p w14:paraId="0D2F068A" w14:textId="2C7A3995" w:rsidR="0071684C" w:rsidRPr="00C31BC5" w:rsidRDefault="0071684C" w:rsidP="00DB62E6">
            <w:pPr>
              <w:pStyle w:val="Odsekzoznamu"/>
              <w:numPr>
                <w:ilvl w:val="0"/>
                <w:numId w:val="68"/>
              </w:numPr>
              <w:rPr>
                <w:rFonts w:eastAsia="a*i*l"/>
                <w:sz w:val="20"/>
                <w:szCs w:val="20"/>
              </w:rPr>
            </w:pPr>
            <w:r w:rsidRPr="00C31BC5">
              <w:rPr>
                <w:rFonts w:eastAsia="a*i*l"/>
                <w:sz w:val="20"/>
                <w:szCs w:val="20"/>
              </w:rPr>
              <w:t xml:space="preserve">zastaviť pri prekročení emisného limitu prevádzku spaľovne odpadov, zariadenia na spoluspaľovanie odpadov alebo konkrétnu pec do štyroch hodín, ak do tohto času nie je možné zosúladenie s emisnými limitmi; celkový čas trvania prevádzky pri prekročení emisného limitu počas roka nesmie prekročiť 60 hodín pre spaľovacie pece pripojené k jednému čistiacemu zariadeniu, </w:t>
            </w:r>
          </w:p>
          <w:p w14:paraId="0D2F068B" w14:textId="77777777" w:rsidR="0071684C" w:rsidRPr="00C31BC5" w:rsidRDefault="0071684C" w:rsidP="00A50B3A">
            <w:pPr>
              <w:pStyle w:val="Nra"/>
              <w:ind w:left="72"/>
              <w:rPr>
                <w:rFonts w:ascii="Times New Roman" w:eastAsia="a*i*l" w:hAnsi="Times New Roman" w:cs="Times New Roman"/>
              </w:rPr>
            </w:pPr>
          </w:p>
          <w:p w14:paraId="0D2F068C" w14:textId="77777777" w:rsidR="0071684C" w:rsidRPr="00C31BC5" w:rsidRDefault="0071684C" w:rsidP="00F07564">
            <w:pPr>
              <w:pStyle w:val="Nra"/>
              <w:ind w:left="72"/>
              <w:rPr>
                <w:rFonts w:ascii="Times New Roman" w:hAnsi="Times New Roman" w:cs="Times New Roman"/>
                <w:lang w:bidi="cs-CZ"/>
              </w:rPr>
            </w:pPr>
            <w:r w:rsidRPr="00C31BC5">
              <w:rPr>
                <w:rFonts w:ascii="Times New Roman" w:eastAsia="a*i*l" w:hAnsi="Times New Roman" w:cs="Times New Roman"/>
              </w:rPr>
              <w:t>(1) Pri prekročení emisného limitu a pri poruche je prevádzkovateľ spaľovne odpadov alebo zariadenia na spoluspaľovanie odpadov povinný plniť povinnosti ustanovené v § 34 ods.10 zákona; požiadavka uvedená v prílohe č. 5 druhej časti bode 6 písm. c) tým nie je dotknutá.</w:t>
            </w:r>
            <w:r w:rsidRPr="00C31BC5">
              <w:rPr>
                <w:rFonts w:ascii="Times New Roman" w:hAnsi="Times New Roman" w:cs="Times New Roman"/>
                <w:lang w:bidi="cs-CZ"/>
              </w:rPr>
              <w:t xml:space="preserve"> </w:t>
            </w:r>
          </w:p>
        </w:tc>
        <w:tc>
          <w:tcPr>
            <w:tcW w:w="429" w:type="dxa"/>
            <w:tcBorders>
              <w:top w:val="single" w:sz="4" w:space="0" w:color="000000"/>
              <w:left w:val="single" w:sz="6" w:space="0" w:color="000000"/>
              <w:bottom w:val="single" w:sz="4" w:space="0" w:color="000000"/>
              <w:right w:val="single" w:sz="6" w:space="0" w:color="000000"/>
            </w:tcBorders>
          </w:tcPr>
          <w:p w14:paraId="0D2F068D" w14:textId="77777777" w:rsidR="0071684C" w:rsidRPr="00C31BC5" w:rsidRDefault="0071684C" w:rsidP="0021052F">
            <w:pPr>
              <w:ind w:left="215" w:hanging="215"/>
              <w:rPr>
                <w:rFonts w:eastAsia="Arial"/>
                <w:lang w:bidi="cs-CZ"/>
              </w:rPr>
            </w:pPr>
            <w:r w:rsidRPr="00C31BC5">
              <w:rPr>
                <w:rFonts w:eastAsia="Arial"/>
                <w:lang w:bidi="cs-CZ"/>
              </w:rPr>
              <w:t>Ú</w:t>
            </w:r>
          </w:p>
          <w:p w14:paraId="0D2F068E" w14:textId="77777777" w:rsidR="0071684C" w:rsidRPr="00C31BC5" w:rsidRDefault="0071684C" w:rsidP="0021052F">
            <w:pPr>
              <w:ind w:left="215" w:hanging="215"/>
              <w:rPr>
                <w:rFonts w:eastAsia="Arial"/>
                <w:lang w:bidi="cs-CZ"/>
              </w:rPr>
            </w:pPr>
          </w:p>
          <w:p w14:paraId="0D2F068F"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690" w14:textId="77777777" w:rsidR="0071684C" w:rsidRPr="00C31BC5" w:rsidRDefault="0071684C" w:rsidP="0021052F">
            <w:pPr>
              <w:ind w:left="215" w:hanging="215"/>
              <w:rPr>
                <w:rFonts w:eastAsia="Arial"/>
                <w:lang w:bidi="cs-CZ"/>
              </w:rPr>
            </w:pPr>
          </w:p>
        </w:tc>
      </w:tr>
      <w:tr w:rsidR="0071684C" w:rsidRPr="00C31BC5" w14:paraId="0D2F06BA" w14:textId="77777777" w:rsidTr="003E351D">
        <w:trPr>
          <w:trHeight w:val="1219"/>
          <w:jc w:val="center"/>
        </w:trPr>
        <w:tc>
          <w:tcPr>
            <w:tcW w:w="483" w:type="dxa"/>
            <w:tcBorders>
              <w:top w:val="single" w:sz="4" w:space="0" w:color="000000"/>
              <w:left w:val="single" w:sz="6" w:space="0" w:color="000000"/>
              <w:bottom w:val="single" w:sz="4" w:space="0" w:color="000000"/>
              <w:right w:val="single" w:sz="6" w:space="0" w:color="000000"/>
            </w:tcBorders>
          </w:tcPr>
          <w:p w14:paraId="0D2F0692" w14:textId="77777777" w:rsidR="0071684C" w:rsidRPr="00C31BC5" w:rsidRDefault="0071684C" w:rsidP="003E351D">
            <w:pPr>
              <w:ind w:right="-70"/>
              <w:rPr>
                <w:rFonts w:eastAsia="Arial"/>
                <w:lang w:bidi="cs-CZ"/>
              </w:rPr>
            </w:pPr>
            <w:r w:rsidRPr="00C31BC5">
              <w:rPr>
                <w:rFonts w:eastAsia="Arial"/>
                <w:lang w:bidi="cs-CZ"/>
              </w:rPr>
              <w:t>Č:47</w:t>
            </w:r>
          </w:p>
        </w:tc>
        <w:tc>
          <w:tcPr>
            <w:tcW w:w="6227" w:type="dxa"/>
            <w:gridSpan w:val="2"/>
            <w:tcBorders>
              <w:top w:val="single" w:sz="4" w:space="0" w:color="000000"/>
              <w:left w:val="single" w:sz="6" w:space="0" w:color="000000"/>
              <w:bottom w:val="single" w:sz="4" w:space="0" w:color="000000"/>
              <w:right w:val="single" w:sz="6" w:space="0" w:color="000000"/>
            </w:tcBorders>
          </w:tcPr>
          <w:p w14:paraId="0D2F0693" w14:textId="77777777" w:rsidR="0071684C" w:rsidRPr="00C31BC5" w:rsidRDefault="0071684C" w:rsidP="0021052F">
            <w:pPr>
              <w:ind w:left="215" w:hanging="215"/>
              <w:rPr>
                <w:rFonts w:eastAsia="Arial"/>
              </w:rPr>
            </w:pPr>
            <w:r w:rsidRPr="00C31BC5">
              <w:rPr>
                <w:rFonts w:eastAsia="Arial"/>
              </w:rPr>
              <w:t>Článok 47</w:t>
            </w:r>
          </w:p>
          <w:p w14:paraId="0D2F0694" w14:textId="77777777" w:rsidR="0071684C" w:rsidRPr="00C31BC5" w:rsidRDefault="0071684C" w:rsidP="0021052F">
            <w:pPr>
              <w:ind w:left="215" w:hanging="215"/>
              <w:rPr>
                <w:rFonts w:eastAsia="Arial"/>
              </w:rPr>
            </w:pPr>
            <w:r w:rsidRPr="00C31BC5">
              <w:rPr>
                <w:rFonts w:eastAsia="Arial"/>
              </w:rPr>
              <w:t>Porucha</w:t>
            </w:r>
          </w:p>
          <w:p w14:paraId="0D2F0695" w14:textId="77777777" w:rsidR="0071684C" w:rsidRPr="00C31BC5" w:rsidRDefault="0071684C" w:rsidP="0021052F">
            <w:pPr>
              <w:ind w:left="215" w:hanging="1"/>
              <w:rPr>
                <w:rFonts w:eastAsia="Arial"/>
              </w:rPr>
            </w:pPr>
            <w:r w:rsidRPr="00C31BC5">
              <w:rPr>
                <w:rFonts w:eastAsia="Arial"/>
              </w:rPr>
              <w:t>V prípade poruchy musí prevádzkovateľ hneď, ako je to možné, obmedziť alebo ukončiť činnosti dovtedy, kým nebude možné obnoviť normálnu prevádzk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696"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697" w14:textId="77777777" w:rsidR="0071684C" w:rsidRPr="00C31BC5" w:rsidRDefault="0071684C" w:rsidP="0021052F">
            <w:pPr>
              <w:ind w:left="215" w:hanging="215"/>
              <w:jc w:val="center"/>
              <w:rPr>
                <w:rFonts w:eastAsia="Arial"/>
                <w:lang w:bidi="cs-CZ"/>
              </w:rPr>
            </w:pPr>
          </w:p>
          <w:p w14:paraId="0D2F0698" w14:textId="77777777" w:rsidR="0071684C" w:rsidRPr="00C31BC5" w:rsidRDefault="0071684C" w:rsidP="0021052F">
            <w:pPr>
              <w:ind w:left="215" w:hanging="215"/>
              <w:jc w:val="center"/>
              <w:rPr>
                <w:rFonts w:eastAsia="Arial"/>
                <w:lang w:bidi="cs-CZ"/>
              </w:rPr>
            </w:pPr>
          </w:p>
          <w:p w14:paraId="0D2F0699" w14:textId="77777777" w:rsidR="0071684C" w:rsidRPr="00C31BC5" w:rsidRDefault="0071684C" w:rsidP="0021052F">
            <w:pPr>
              <w:ind w:left="215" w:hanging="215"/>
              <w:jc w:val="center"/>
              <w:rPr>
                <w:rFonts w:eastAsia="Arial"/>
                <w:lang w:bidi="cs-CZ"/>
              </w:rPr>
            </w:pPr>
          </w:p>
          <w:p w14:paraId="0D2F069A" w14:textId="77777777" w:rsidR="0071684C" w:rsidRPr="00C31BC5" w:rsidRDefault="0071684C" w:rsidP="0021052F">
            <w:pPr>
              <w:ind w:left="215" w:hanging="215"/>
              <w:jc w:val="center"/>
              <w:rPr>
                <w:rFonts w:eastAsia="Arial"/>
                <w:lang w:bidi="cs-CZ"/>
              </w:rPr>
            </w:pPr>
          </w:p>
          <w:p w14:paraId="0D2F069B" w14:textId="77777777" w:rsidR="0071684C" w:rsidRPr="00C31BC5" w:rsidRDefault="0071684C" w:rsidP="0021052F">
            <w:pPr>
              <w:ind w:left="215" w:hanging="215"/>
              <w:jc w:val="center"/>
              <w:rPr>
                <w:rFonts w:eastAsia="Arial"/>
                <w:lang w:bidi="cs-CZ"/>
              </w:rPr>
            </w:pPr>
          </w:p>
          <w:p w14:paraId="0D2F069C" w14:textId="77777777" w:rsidR="0071684C" w:rsidRPr="00C31BC5" w:rsidRDefault="0071684C" w:rsidP="0021052F">
            <w:pPr>
              <w:ind w:left="215" w:hanging="215"/>
              <w:jc w:val="center"/>
              <w:rPr>
                <w:rFonts w:eastAsia="Arial"/>
                <w:lang w:bidi="cs-CZ"/>
              </w:rPr>
            </w:pPr>
          </w:p>
          <w:p w14:paraId="0D2F069D" w14:textId="77777777" w:rsidR="0071684C" w:rsidRPr="00C31BC5" w:rsidRDefault="0071684C" w:rsidP="0021052F">
            <w:pPr>
              <w:ind w:left="215" w:hanging="215"/>
              <w:jc w:val="center"/>
              <w:rPr>
                <w:rFonts w:eastAsia="Arial"/>
                <w:lang w:bidi="cs-CZ"/>
              </w:rPr>
            </w:pPr>
          </w:p>
          <w:p w14:paraId="0D2F069E" w14:textId="77777777" w:rsidR="0071684C" w:rsidRPr="00C31BC5" w:rsidRDefault="0071684C" w:rsidP="0021052F">
            <w:pPr>
              <w:ind w:left="215" w:hanging="215"/>
              <w:jc w:val="center"/>
              <w:rPr>
                <w:rFonts w:eastAsia="Arial"/>
                <w:lang w:bidi="cs-CZ"/>
              </w:rPr>
            </w:pPr>
          </w:p>
          <w:p w14:paraId="0D2F069F"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6A0" w14:textId="77777777" w:rsidR="0071684C" w:rsidRPr="00C31BC5" w:rsidRDefault="0071684C"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6A1" w14:textId="77777777" w:rsidR="0071684C" w:rsidRPr="00C31BC5" w:rsidRDefault="0071684C" w:rsidP="0021052F">
            <w:pPr>
              <w:jc w:val="center"/>
              <w:rPr>
                <w:rFonts w:eastAsia="Arial"/>
                <w:lang w:bidi="cs-CZ"/>
              </w:rPr>
            </w:pPr>
            <w:r w:rsidRPr="00C31BC5">
              <w:rPr>
                <w:rFonts w:eastAsia="Arial"/>
                <w:lang w:bidi="cs-CZ"/>
              </w:rPr>
              <w:t>NZ</w:t>
            </w:r>
          </w:p>
          <w:p w14:paraId="0D2F06A2" w14:textId="77777777" w:rsidR="0071684C" w:rsidRPr="00C31BC5" w:rsidRDefault="0071684C" w:rsidP="0021052F">
            <w:pPr>
              <w:jc w:val="center"/>
              <w:rPr>
                <w:rFonts w:eastAsia="Arial"/>
                <w:lang w:bidi="cs-CZ"/>
              </w:rPr>
            </w:pPr>
          </w:p>
          <w:p w14:paraId="0D2F06A3" w14:textId="77777777" w:rsidR="0071684C" w:rsidRPr="00C31BC5" w:rsidRDefault="0071684C" w:rsidP="0021052F">
            <w:pPr>
              <w:jc w:val="center"/>
              <w:rPr>
                <w:rFonts w:eastAsia="Arial"/>
                <w:lang w:bidi="cs-CZ"/>
              </w:rPr>
            </w:pPr>
          </w:p>
          <w:p w14:paraId="0D2F06A4" w14:textId="77777777" w:rsidR="0071684C" w:rsidRPr="00C31BC5" w:rsidRDefault="0071684C" w:rsidP="0021052F">
            <w:pPr>
              <w:jc w:val="center"/>
              <w:rPr>
                <w:rFonts w:eastAsia="Arial"/>
                <w:lang w:bidi="cs-CZ"/>
              </w:rPr>
            </w:pPr>
          </w:p>
          <w:p w14:paraId="0D2F06A5" w14:textId="77777777" w:rsidR="0071684C" w:rsidRPr="00C31BC5" w:rsidRDefault="0071684C" w:rsidP="0021052F">
            <w:pPr>
              <w:jc w:val="center"/>
              <w:rPr>
                <w:rFonts w:eastAsia="Arial"/>
                <w:lang w:bidi="cs-CZ"/>
              </w:rPr>
            </w:pPr>
          </w:p>
          <w:p w14:paraId="0D2F06A6" w14:textId="77777777" w:rsidR="0071684C" w:rsidRPr="00C31BC5" w:rsidRDefault="0071684C" w:rsidP="0021052F">
            <w:pPr>
              <w:jc w:val="center"/>
              <w:rPr>
                <w:rFonts w:eastAsia="Arial"/>
                <w:lang w:bidi="cs-CZ"/>
              </w:rPr>
            </w:pPr>
          </w:p>
          <w:p w14:paraId="0D2F06A7" w14:textId="77777777" w:rsidR="0071684C" w:rsidRPr="00C31BC5" w:rsidRDefault="0071684C" w:rsidP="0021052F">
            <w:pPr>
              <w:jc w:val="center"/>
              <w:rPr>
                <w:rFonts w:eastAsia="Arial"/>
                <w:lang w:bidi="cs-CZ"/>
              </w:rPr>
            </w:pPr>
          </w:p>
          <w:p w14:paraId="0D2F06A8" w14:textId="77777777" w:rsidR="0071684C" w:rsidRPr="00C31BC5" w:rsidRDefault="0071684C" w:rsidP="0021052F">
            <w:pPr>
              <w:jc w:val="center"/>
              <w:rPr>
                <w:rFonts w:eastAsia="Arial"/>
                <w:lang w:bidi="cs-CZ"/>
              </w:rPr>
            </w:pPr>
          </w:p>
          <w:p w14:paraId="0D2F06A9" w14:textId="77777777" w:rsidR="0071684C" w:rsidRPr="00C31BC5" w:rsidRDefault="0071684C" w:rsidP="0021052F">
            <w:pPr>
              <w:jc w:val="center"/>
              <w:rPr>
                <w:rFonts w:eastAsia="Arial"/>
                <w:lang w:bidi="cs-CZ"/>
              </w:rPr>
            </w:pPr>
          </w:p>
          <w:p w14:paraId="0D2F06AA" w14:textId="77777777" w:rsidR="0071684C" w:rsidRPr="00C31BC5" w:rsidRDefault="0071684C" w:rsidP="0021052F">
            <w:pPr>
              <w:jc w:val="center"/>
              <w:rPr>
                <w:rFonts w:eastAsia="Arial"/>
                <w:lang w:bidi="cs-CZ"/>
              </w:rPr>
            </w:pPr>
            <w:r w:rsidRPr="00C31BC5">
              <w:rPr>
                <w:rFonts w:eastAsia="Arial"/>
                <w:lang w:bidi="cs-CZ"/>
              </w:rPr>
              <w:t>NV2</w:t>
            </w:r>
          </w:p>
          <w:p w14:paraId="0D2F06AB"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6AC"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 34 O 10 P b)</w:t>
            </w:r>
          </w:p>
          <w:p w14:paraId="0D2F06A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A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A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B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B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6B2"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3</w:t>
            </w:r>
          </w:p>
          <w:p w14:paraId="0D2F06B3"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2</w:t>
            </w:r>
          </w:p>
        </w:tc>
        <w:tc>
          <w:tcPr>
            <w:tcW w:w="5664" w:type="dxa"/>
            <w:gridSpan w:val="5"/>
            <w:tcBorders>
              <w:top w:val="single" w:sz="4" w:space="0" w:color="000000"/>
              <w:left w:val="single" w:sz="6" w:space="0" w:color="000000"/>
              <w:bottom w:val="single" w:sz="4" w:space="0" w:color="000000"/>
              <w:right w:val="single" w:sz="6" w:space="0" w:color="000000"/>
            </w:tcBorders>
          </w:tcPr>
          <w:p w14:paraId="0D2F06B4" w14:textId="000A2E21" w:rsidR="0071684C" w:rsidRPr="00C31BC5" w:rsidRDefault="00AE4B25" w:rsidP="00A50B3A">
            <w:pPr>
              <w:pStyle w:val="Nra"/>
              <w:ind w:left="72"/>
              <w:rPr>
                <w:rFonts w:ascii="Times New Roman" w:eastAsia="a*i*l" w:hAnsi="Times New Roman" w:cs="Times New Roman"/>
              </w:rPr>
            </w:pPr>
            <w:r w:rsidRPr="00C31BC5">
              <w:rPr>
                <w:rFonts w:ascii="Times New Roman" w:eastAsia="a*i*l" w:hAnsi="Times New Roman" w:cs="Times New Roman"/>
              </w:rPr>
              <w:t>(</w:t>
            </w:r>
            <w:r w:rsidRPr="00C31BC5">
              <w:rPr>
                <w:rFonts w:eastAsia="a*i*l"/>
              </w:rPr>
              <w:t>10)</w:t>
            </w:r>
            <w:r w:rsidRPr="00C31BC5">
              <w:rPr>
                <w:rFonts w:eastAsia="a*i*l"/>
              </w:rPr>
              <w:tab/>
              <w:t>Prevádzkovatelia spaľovní odpadov alebo zariadení na spoluspaľovanie odpadov sú pri uvedených neštandardných prevádzkových stavoch a poruchách, okrem povinností podľa odseku 7, povinní</w:t>
            </w:r>
            <w:r w:rsidR="0071684C" w:rsidRPr="00C31BC5">
              <w:rPr>
                <w:rFonts w:ascii="Times New Roman" w:eastAsia="a*i*l" w:hAnsi="Times New Roman" w:cs="Times New Roman"/>
              </w:rPr>
              <w:t xml:space="preserve"> </w:t>
            </w:r>
          </w:p>
          <w:p w14:paraId="0D2F06B5" w14:textId="77777777" w:rsidR="0071684C" w:rsidRPr="00C31BC5" w:rsidRDefault="0071684C" w:rsidP="00DB62E6">
            <w:pPr>
              <w:pStyle w:val="Odsekzoznamu"/>
              <w:numPr>
                <w:ilvl w:val="0"/>
                <w:numId w:val="68"/>
              </w:numPr>
              <w:ind w:left="175" w:hanging="103"/>
              <w:rPr>
                <w:rFonts w:eastAsia="Arial"/>
                <w:sz w:val="20"/>
                <w:szCs w:val="20"/>
                <w:lang w:bidi="cs-CZ"/>
              </w:rPr>
            </w:pPr>
            <w:r w:rsidRPr="00C31BC5">
              <w:rPr>
                <w:rFonts w:eastAsia="Arial"/>
                <w:sz w:val="20"/>
                <w:szCs w:val="20"/>
                <w:lang w:bidi="cs-CZ"/>
              </w:rPr>
              <w:t>bezodkladne obmedziť prevádzkovanie alebo zastaviť prevádzku spaľovne odpadov alebo zariadenia na spoluspaľovanie odpadov pri vzniku poruchy, do času zabezpečenia normálnej prevádzky podľa odseku 1 písm. a) až c),</w:t>
            </w:r>
          </w:p>
          <w:p w14:paraId="0D2F06B6" w14:textId="77777777" w:rsidR="0071684C" w:rsidRPr="00C31BC5" w:rsidRDefault="0071684C" w:rsidP="00A20BEE">
            <w:pPr>
              <w:ind w:left="72"/>
              <w:rPr>
                <w:rFonts w:eastAsia="Arial"/>
                <w:lang w:bidi="cs-CZ"/>
              </w:rPr>
            </w:pPr>
          </w:p>
          <w:p w14:paraId="0D2F06B7" w14:textId="77777777" w:rsidR="0071684C" w:rsidRPr="00C31BC5" w:rsidRDefault="0071684C" w:rsidP="00F07564">
            <w:pPr>
              <w:pStyle w:val="Nra"/>
              <w:ind w:left="72"/>
              <w:rPr>
                <w:rFonts w:eastAsia="Arial"/>
                <w:lang w:bidi="cs-CZ"/>
              </w:rPr>
            </w:pPr>
            <w:r w:rsidRPr="00C31BC5">
              <w:rPr>
                <w:rFonts w:ascii="Times New Roman" w:eastAsia="a*i*l" w:hAnsi="Times New Roman" w:cs="Times New Roman"/>
              </w:rPr>
              <w:t>Pri prekročení emisného limitu podľa § 34 ods. 10 písm. a) zákona alebo pri vzniku poruchy podľa § 34 ods. 10 písm b) zákona do času, kým zariadenie nebude odstavené, platia emisné limity podľa prílohy č. 5 tretej časti bodu 2.</w:t>
            </w:r>
          </w:p>
        </w:tc>
        <w:tc>
          <w:tcPr>
            <w:tcW w:w="429" w:type="dxa"/>
            <w:tcBorders>
              <w:top w:val="single" w:sz="4" w:space="0" w:color="000000"/>
              <w:left w:val="single" w:sz="6" w:space="0" w:color="000000"/>
              <w:bottom w:val="single" w:sz="4" w:space="0" w:color="000000"/>
              <w:right w:val="single" w:sz="6" w:space="0" w:color="000000"/>
            </w:tcBorders>
          </w:tcPr>
          <w:p w14:paraId="0D2F06B8"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6B9" w14:textId="77777777" w:rsidR="0071684C" w:rsidRPr="00C31BC5" w:rsidRDefault="0071684C" w:rsidP="0021052F">
            <w:pPr>
              <w:ind w:left="215" w:hanging="215"/>
              <w:rPr>
                <w:rFonts w:eastAsia="Arial"/>
                <w:lang w:bidi="cs-CZ"/>
              </w:rPr>
            </w:pPr>
          </w:p>
        </w:tc>
      </w:tr>
      <w:tr w:rsidR="0071684C" w:rsidRPr="00C31BC5" w14:paraId="0D2F07EC"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6BB" w14:textId="77777777" w:rsidR="0071684C" w:rsidRPr="00C31BC5" w:rsidRDefault="0071684C" w:rsidP="003E351D">
            <w:pPr>
              <w:ind w:right="-70"/>
              <w:rPr>
                <w:rFonts w:eastAsia="Arial"/>
                <w:lang w:bidi="cs-CZ"/>
              </w:rPr>
            </w:pPr>
            <w:r w:rsidRPr="00C31BC5">
              <w:rPr>
                <w:rFonts w:eastAsia="Arial"/>
                <w:lang w:bidi="cs-CZ"/>
              </w:rPr>
              <w:t>Č:48</w:t>
            </w:r>
          </w:p>
        </w:tc>
        <w:tc>
          <w:tcPr>
            <w:tcW w:w="6227" w:type="dxa"/>
            <w:gridSpan w:val="2"/>
            <w:tcBorders>
              <w:top w:val="single" w:sz="4" w:space="0" w:color="000000"/>
              <w:left w:val="single" w:sz="6" w:space="0" w:color="000000"/>
              <w:bottom w:val="single" w:sz="4" w:space="0" w:color="000000"/>
              <w:right w:val="single" w:sz="6" w:space="0" w:color="000000"/>
            </w:tcBorders>
          </w:tcPr>
          <w:p w14:paraId="0D2F06BC" w14:textId="77777777" w:rsidR="0071684C" w:rsidRPr="00C31BC5" w:rsidRDefault="0071684C" w:rsidP="0021052F">
            <w:pPr>
              <w:ind w:left="215" w:hanging="215"/>
              <w:rPr>
                <w:rFonts w:eastAsia="Arial"/>
                <w:lang w:bidi="cs-CZ"/>
              </w:rPr>
            </w:pPr>
            <w:r w:rsidRPr="00C31BC5">
              <w:rPr>
                <w:rFonts w:eastAsia="Arial"/>
                <w:lang w:bidi="cs-CZ"/>
              </w:rPr>
              <w:t>Článok 48</w:t>
            </w:r>
          </w:p>
          <w:p w14:paraId="0D2F06BD" w14:textId="77777777" w:rsidR="0071684C" w:rsidRPr="00C31BC5" w:rsidRDefault="0071684C" w:rsidP="0021052F">
            <w:pPr>
              <w:ind w:left="215" w:hanging="215"/>
              <w:rPr>
                <w:rFonts w:eastAsia="Arial"/>
                <w:lang w:bidi="cs-CZ"/>
              </w:rPr>
            </w:pPr>
            <w:r w:rsidRPr="00C31BC5">
              <w:rPr>
                <w:rFonts w:eastAsia="Arial"/>
                <w:lang w:bidi="cs-CZ"/>
              </w:rPr>
              <w:t>Monitorovanie emisií</w:t>
            </w:r>
          </w:p>
          <w:p w14:paraId="0D2F06BE" w14:textId="77777777" w:rsidR="0071684C" w:rsidRPr="00C31BC5" w:rsidRDefault="0071684C" w:rsidP="0021052F">
            <w:pPr>
              <w:ind w:left="215" w:hanging="215"/>
              <w:rPr>
                <w:rFonts w:eastAsia="Arial"/>
                <w:lang w:bidi="cs-CZ"/>
              </w:rPr>
            </w:pPr>
            <w:r w:rsidRPr="00C31BC5">
              <w:rPr>
                <w:rFonts w:eastAsia="Arial"/>
                <w:lang w:bidi="cs-CZ"/>
              </w:rPr>
              <w:t xml:space="preserve">1. Členské štáty musia zabezpečiť, aby sa monitorovanie emisií vykonávalo </w:t>
            </w:r>
            <w:r w:rsidRPr="00C31BC5">
              <w:rPr>
                <w:rFonts w:eastAsia="Arial"/>
                <w:lang w:bidi="cs-CZ"/>
              </w:rPr>
              <w:lastRenderedPageBreak/>
              <w:t>v súlade s prílohou VI časti 6 a 7.</w:t>
            </w:r>
          </w:p>
          <w:p w14:paraId="0D2F06BF" w14:textId="77777777" w:rsidR="0071684C" w:rsidRPr="00C31BC5" w:rsidRDefault="0071684C" w:rsidP="0021052F">
            <w:pPr>
              <w:ind w:left="215" w:hanging="215"/>
              <w:rPr>
                <w:rFonts w:eastAsia="Arial"/>
                <w:lang w:bidi="cs-CZ"/>
              </w:rPr>
            </w:pPr>
          </w:p>
          <w:p w14:paraId="0D2F06C0" w14:textId="77777777" w:rsidR="0071684C" w:rsidRPr="00C31BC5" w:rsidRDefault="0071684C" w:rsidP="0021052F">
            <w:pPr>
              <w:ind w:left="215" w:hanging="215"/>
              <w:rPr>
                <w:rFonts w:eastAsia="Arial"/>
                <w:lang w:bidi="cs-CZ"/>
              </w:rPr>
            </w:pPr>
          </w:p>
          <w:p w14:paraId="0D2F06C1" w14:textId="77777777" w:rsidR="0071684C" w:rsidRPr="00C31BC5" w:rsidRDefault="0071684C" w:rsidP="0021052F">
            <w:pPr>
              <w:ind w:left="215" w:hanging="215"/>
              <w:rPr>
                <w:rFonts w:eastAsia="Arial"/>
                <w:lang w:bidi="cs-CZ"/>
              </w:rPr>
            </w:pPr>
          </w:p>
          <w:p w14:paraId="0D2F06C2" w14:textId="77777777" w:rsidR="0071684C" w:rsidRPr="00C31BC5" w:rsidRDefault="0071684C" w:rsidP="0021052F">
            <w:pPr>
              <w:ind w:left="215" w:hanging="215"/>
              <w:rPr>
                <w:rFonts w:eastAsia="Arial"/>
                <w:lang w:bidi="cs-CZ"/>
              </w:rPr>
            </w:pPr>
          </w:p>
          <w:p w14:paraId="0D2F06C3" w14:textId="77777777" w:rsidR="0071684C" w:rsidRPr="00C31BC5" w:rsidRDefault="0071684C" w:rsidP="0021052F">
            <w:pPr>
              <w:ind w:left="215" w:hanging="215"/>
              <w:rPr>
                <w:rFonts w:eastAsia="Arial"/>
                <w:lang w:bidi="cs-CZ"/>
              </w:rPr>
            </w:pPr>
          </w:p>
          <w:p w14:paraId="0D2F06C4" w14:textId="77777777" w:rsidR="0071684C" w:rsidRPr="00C31BC5" w:rsidRDefault="0071684C" w:rsidP="0021052F">
            <w:pPr>
              <w:ind w:left="215" w:hanging="215"/>
              <w:rPr>
                <w:rFonts w:eastAsia="Arial"/>
                <w:lang w:bidi="cs-CZ"/>
              </w:rPr>
            </w:pPr>
          </w:p>
          <w:p w14:paraId="0D2F06C5" w14:textId="77777777" w:rsidR="0071684C" w:rsidRPr="00C31BC5" w:rsidRDefault="0071684C" w:rsidP="0021052F">
            <w:pPr>
              <w:ind w:left="215" w:hanging="215"/>
              <w:rPr>
                <w:rFonts w:eastAsia="Arial"/>
                <w:lang w:bidi="cs-CZ"/>
              </w:rPr>
            </w:pPr>
          </w:p>
          <w:p w14:paraId="0D2F06C6" w14:textId="77777777" w:rsidR="0071684C" w:rsidRPr="00C31BC5" w:rsidRDefault="0071684C" w:rsidP="0021052F">
            <w:pPr>
              <w:ind w:left="215" w:hanging="215"/>
              <w:rPr>
                <w:rFonts w:eastAsia="Arial"/>
                <w:lang w:bidi="cs-CZ"/>
              </w:rPr>
            </w:pPr>
          </w:p>
          <w:p w14:paraId="0D2F06C7" w14:textId="77777777" w:rsidR="0071684C" w:rsidRPr="00C31BC5" w:rsidRDefault="0071684C" w:rsidP="0021052F">
            <w:pPr>
              <w:ind w:left="215" w:hanging="215"/>
              <w:rPr>
                <w:rFonts w:eastAsia="Arial"/>
                <w:lang w:bidi="cs-CZ"/>
              </w:rPr>
            </w:pPr>
          </w:p>
          <w:p w14:paraId="0D2F06C8" w14:textId="77777777" w:rsidR="0071684C" w:rsidRPr="00C31BC5" w:rsidRDefault="0071684C" w:rsidP="0021052F">
            <w:pPr>
              <w:ind w:left="215" w:hanging="215"/>
              <w:rPr>
                <w:rFonts w:eastAsia="Arial"/>
                <w:lang w:bidi="cs-CZ"/>
              </w:rPr>
            </w:pPr>
          </w:p>
          <w:p w14:paraId="0D2F06C9" w14:textId="77777777" w:rsidR="0071684C" w:rsidRPr="00C31BC5" w:rsidRDefault="0071684C" w:rsidP="0021052F">
            <w:pPr>
              <w:ind w:left="215" w:hanging="215"/>
              <w:rPr>
                <w:rFonts w:eastAsia="Arial"/>
                <w:lang w:bidi="cs-CZ"/>
              </w:rPr>
            </w:pPr>
          </w:p>
          <w:p w14:paraId="0D2F06CA" w14:textId="77777777" w:rsidR="0071684C" w:rsidRPr="00C31BC5" w:rsidRDefault="0071684C" w:rsidP="0021052F">
            <w:pPr>
              <w:ind w:left="215" w:hanging="215"/>
              <w:rPr>
                <w:rFonts w:eastAsia="Arial"/>
                <w:lang w:bidi="cs-CZ"/>
              </w:rPr>
            </w:pPr>
          </w:p>
          <w:p w14:paraId="0D2F06CB" w14:textId="77777777" w:rsidR="0071684C" w:rsidRPr="00C31BC5" w:rsidRDefault="0071684C" w:rsidP="0021052F">
            <w:pPr>
              <w:ind w:left="215" w:hanging="215"/>
              <w:rPr>
                <w:rFonts w:eastAsia="Arial"/>
                <w:lang w:bidi="cs-CZ"/>
              </w:rPr>
            </w:pPr>
          </w:p>
          <w:p w14:paraId="0D2F06CC" w14:textId="77777777" w:rsidR="0071684C" w:rsidRPr="00C31BC5" w:rsidRDefault="0071684C" w:rsidP="0021052F">
            <w:pPr>
              <w:ind w:left="215" w:hanging="215"/>
              <w:rPr>
                <w:rFonts w:eastAsia="Arial"/>
                <w:lang w:bidi="cs-CZ"/>
              </w:rPr>
            </w:pPr>
          </w:p>
          <w:p w14:paraId="0D2F06CD" w14:textId="77777777" w:rsidR="0071684C" w:rsidRPr="00C31BC5" w:rsidRDefault="0071684C" w:rsidP="0021052F">
            <w:pPr>
              <w:ind w:left="215" w:hanging="215"/>
              <w:rPr>
                <w:rFonts w:eastAsia="Arial"/>
                <w:lang w:bidi="cs-CZ"/>
              </w:rPr>
            </w:pPr>
          </w:p>
          <w:p w14:paraId="0D2F06CE" w14:textId="77777777" w:rsidR="0071684C" w:rsidRPr="00C31BC5" w:rsidRDefault="0071684C" w:rsidP="0021052F">
            <w:pPr>
              <w:ind w:left="215" w:hanging="215"/>
              <w:rPr>
                <w:rFonts w:eastAsia="Arial"/>
                <w:lang w:bidi="cs-CZ"/>
              </w:rPr>
            </w:pPr>
          </w:p>
          <w:p w14:paraId="0D2F06CF" w14:textId="77777777" w:rsidR="0071684C" w:rsidRPr="00C31BC5" w:rsidRDefault="0071684C" w:rsidP="0021052F">
            <w:pPr>
              <w:ind w:left="215" w:hanging="215"/>
              <w:rPr>
                <w:rFonts w:eastAsia="Arial"/>
                <w:lang w:bidi="cs-CZ"/>
              </w:rPr>
            </w:pPr>
          </w:p>
          <w:p w14:paraId="0D2F06D0" w14:textId="77777777" w:rsidR="0071684C" w:rsidRPr="00C31BC5" w:rsidRDefault="0071684C" w:rsidP="0021052F">
            <w:pPr>
              <w:ind w:left="215" w:hanging="215"/>
              <w:rPr>
                <w:rFonts w:eastAsia="Arial"/>
                <w:lang w:bidi="cs-CZ"/>
              </w:rPr>
            </w:pPr>
          </w:p>
          <w:p w14:paraId="0D2F06D1" w14:textId="77777777" w:rsidR="0071684C" w:rsidRPr="00C31BC5" w:rsidRDefault="0071684C" w:rsidP="0021052F">
            <w:pPr>
              <w:ind w:left="215" w:hanging="215"/>
              <w:rPr>
                <w:rFonts w:eastAsia="Arial"/>
                <w:lang w:bidi="cs-CZ"/>
              </w:rPr>
            </w:pPr>
          </w:p>
          <w:p w14:paraId="0D2F06D2" w14:textId="77777777" w:rsidR="0071684C" w:rsidRPr="00C31BC5" w:rsidRDefault="0071684C" w:rsidP="0021052F">
            <w:pPr>
              <w:ind w:left="215" w:hanging="215"/>
              <w:rPr>
                <w:rFonts w:eastAsia="Arial"/>
                <w:lang w:bidi="cs-CZ"/>
              </w:rPr>
            </w:pPr>
          </w:p>
          <w:p w14:paraId="0D2F06D3" w14:textId="77777777" w:rsidR="0071684C" w:rsidRPr="00C31BC5" w:rsidRDefault="0071684C" w:rsidP="0021052F">
            <w:pPr>
              <w:ind w:left="215" w:hanging="215"/>
              <w:rPr>
                <w:rFonts w:eastAsia="Arial"/>
                <w:lang w:bidi="cs-CZ"/>
              </w:rPr>
            </w:pPr>
          </w:p>
          <w:p w14:paraId="0D2F06D4" w14:textId="77777777" w:rsidR="0071684C" w:rsidRPr="00C31BC5" w:rsidRDefault="0071684C" w:rsidP="0021052F">
            <w:pPr>
              <w:ind w:left="215" w:hanging="215"/>
              <w:rPr>
                <w:rFonts w:eastAsia="Arial"/>
                <w:lang w:bidi="cs-CZ"/>
              </w:rPr>
            </w:pPr>
          </w:p>
          <w:p w14:paraId="0D2F06D5" w14:textId="77777777" w:rsidR="0071684C" w:rsidRPr="00C31BC5" w:rsidRDefault="0071684C" w:rsidP="0021052F">
            <w:pPr>
              <w:ind w:left="215" w:hanging="215"/>
              <w:rPr>
                <w:rFonts w:eastAsia="Arial"/>
                <w:lang w:bidi="cs-CZ"/>
              </w:rPr>
            </w:pPr>
          </w:p>
          <w:p w14:paraId="0D2F06D6" w14:textId="77777777" w:rsidR="0071684C" w:rsidRPr="00C31BC5" w:rsidRDefault="0071684C" w:rsidP="0021052F">
            <w:pPr>
              <w:ind w:left="215" w:hanging="215"/>
              <w:rPr>
                <w:rFonts w:eastAsia="Arial"/>
                <w:lang w:bidi="cs-CZ"/>
              </w:rPr>
            </w:pPr>
          </w:p>
          <w:p w14:paraId="0D2F06D7" w14:textId="77777777" w:rsidR="0071684C" w:rsidRPr="00C31BC5" w:rsidRDefault="0071684C" w:rsidP="0021052F">
            <w:pPr>
              <w:ind w:left="215" w:hanging="215"/>
              <w:rPr>
                <w:rFonts w:eastAsia="Arial"/>
                <w:lang w:bidi="cs-CZ"/>
              </w:rPr>
            </w:pPr>
          </w:p>
          <w:p w14:paraId="0D2F06D8" w14:textId="77777777" w:rsidR="0071684C" w:rsidRPr="00C31BC5" w:rsidRDefault="0071684C" w:rsidP="0021052F">
            <w:pPr>
              <w:ind w:left="215" w:hanging="215"/>
              <w:rPr>
                <w:rFonts w:eastAsia="Arial"/>
                <w:lang w:bidi="cs-CZ"/>
              </w:rPr>
            </w:pPr>
          </w:p>
          <w:p w14:paraId="0D2F06D9" w14:textId="77777777" w:rsidR="0071684C" w:rsidRPr="00C31BC5" w:rsidRDefault="0071684C" w:rsidP="0021052F">
            <w:pPr>
              <w:ind w:left="215" w:hanging="215"/>
              <w:rPr>
                <w:rFonts w:eastAsia="Arial"/>
                <w:lang w:bidi="cs-CZ"/>
              </w:rPr>
            </w:pPr>
          </w:p>
          <w:p w14:paraId="0D2F06DA" w14:textId="77777777" w:rsidR="0071684C" w:rsidRPr="00C31BC5" w:rsidRDefault="0071684C" w:rsidP="0021052F">
            <w:pPr>
              <w:ind w:left="215" w:hanging="215"/>
              <w:rPr>
                <w:rFonts w:eastAsia="Arial"/>
                <w:lang w:bidi="cs-CZ"/>
              </w:rPr>
            </w:pPr>
            <w:r w:rsidRPr="00C31BC5">
              <w:rPr>
                <w:rFonts w:eastAsia="Arial"/>
                <w:lang w:bidi="cs-CZ"/>
              </w:rPr>
              <w:t>2. Inštalácia a činnosť automatizovaných meracích systémov sú predmetom kontroly a každoročného preskúšania podľa prílohy VI časť 6 bod 1.</w:t>
            </w:r>
          </w:p>
          <w:p w14:paraId="0D2F06DB" w14:textId="77777777" w:rsidR="0071684C" w:rsidRPr="00C31BC5" w:rsidRDefault="0071684C" w:rsidP="0021052F">
            <w:pPr>
              <w:ind w:left="215" w:hanging="215"/>
              <w:rPr>
                <w:rFonts w:eastAsia="Arial"/>
                <w:lang w:bidi="cs-CZ"/>
              </w:rPr>
            </w:pPr>
          </w:p>
          <w:p w14:paraId="0D2F06DC" w14:textId="77777777" w:rsidR="0071684C" w:rsidRPr="00C31BC5" w:rsidRDefault="0071684C" w:rsidP="0021052F">
            <w:pPr>
              <w:ind w:left="215" w:hanging="215"/>
              <w:rPr>
                <w:rFonts w:eastAsia="Arial"/>
                <w:lang w:bidi="cs-CZ"/>
              </w:rPr>
            </w:pPr>
          </w:p>
          <w:p w14:paraId="0D2F06DD" w14:textId="77777777" w:rsidR="0071684C" w:rsidRPr="00C31BC5" w:rsidRDefault="0071684C" w:rsidP="0021052F">
            <w:pPr>
              <w:ind w:left="215" w:hanging="215"/>
              <w:rPr>
                <w:rFonts w:eastAsia="Arial"/>
                <w:lang w:bidi="cs-CZ"/>
              </w:rPr>
            </w:pPr>
          </w:p>
          <w:p w14:paraId="0D2F06DE" w14:textId="77777777" w:rsidR="0071684C" w:rsidRPr="00C31BC5" w:rsidRDefault="0071684C" w:rsidP="0021052F">
            <w:pPr>
              <w:ind w:left="215" w:hanging="215"/>
              <w:rPr>
                <w:rFonts w:eastAsia="Arial"/>
                <w:lang w:bidi="cs-CZ"/>
              </w:rPr>
            </w:pPr>
          </w:p>
          <w:p w14:paraId="0D2F06DF" w14:textId="77777777" w:rsidR="0071684C" w:rsidRPr="00C31BC5" w:rsidRDefault="0071684C" w:rsidP="0021052F">
            <w:pPr>
              <w:ind w:left="215" w:hanging="215"/>
              <w:rPr>
                <w:rFonts w:eastAsia="Arial"/>
                <w:lang w:bidi="cs-CZ"/>
              </w:rPr>
            </w:pPr>
          </w:p>
          <w:p w14:paraId="0D2F06E0" w14:textId="77777777" w:rsidR="0071684C" w:rsidRPr="00C31BC5" w:rsidRDefault="0071684C" w:rsidP="0021052F">
            <w:pPr>
              <w:ind w:left="215" w:hanging="215"/>
              <w:rPr>
                <w:rFonts w:eastAsia="Arial"/>
                <w:lang w:bidi="cs-CZ"/>
              </w:rPr>
            </w:pPr>
          </w:p>
          <w:p w14:paraId="0D2F06E1" w14:textId="77777777" w:rsidR="0071684C" w:rsidRPr="00C31BC5" w:rsidRDefault="0071684C" w:rsidP="0021052F">
            <w:pPr>
              <w:ind w:left="215" w:hanging="215"/>
              <w:rPr>
                <w:rFonts w:eastAsia="Arial"/>
                <w:lang w:bidi="cs-CZ"/>
              </w:rPr>
            </w:pPr>
          </w:p>
          <w:p w14:paraId="0D2F06E2" w14:textId="77777777" w:rsidR="0071684C" w:rsidRPr="00C31BC5" w:rsidRDefault="0071684C" w:rsidP="0021052F">
            <w:pPr>
              <w:ind w:left="215" w:hanging="215"/>
              <w:rPr>
                <w:rFonts w:eastAsia="Arial"/>
                <w:lang w:bidi="cs-CZ"/>
              </w:rPr>
            </w:pPr>
          </w:p>
          <w:p w14:paraId="0D2F06E3" w14:textId="77777777" w:rsidR="0071684C" w:rsidRPr="00C31BC5" w:rsidRDefault="0071684C" w:rsidP="0021052F">
            <w:pPr>
              <w:ind w:left="215" w:hanging="215"/>
              <w:rPr>
                <w:rFonts w:eastAsia="Arial"/>
                <w:lang w:bidi="cs-CZ"/>
              </w:rPr>
            </w:pPr>
          </w:p>
          <w:p w14:paraId="0D2F06E4" w14:textId="77777777" w:rsidR="0071684C" w:rsidRPr="00C31BC5" w:rsidRDefault="0071684C" w:rsidP="0021052F">
            <w:pPr>
              <w:ind w:left="215" w:hanging="215"/>
              <w:rPr>
                <w:rFonts w:eastAsia="Arial"/>
                <w:lang w:bidi="cs-CZ"/>
              </w:rPr>
            </w:pPr>
          </w:p>
          <w:p w14:paraId="0D2F06E5" w14:textId="77777777" w:rsidR="0071684C" w:rsidRPr="00C31BC5" w:rsidRDefault="0071684C" w:rsidP="0021052F">
            <w:pPr>
              <w:ind w:left="215" w:hanging="215"/>
              <w:rPr>
                <w:rFonts w:eastAsia="Arial"/>
                <w:lang w:bidi="cs-CZ"/>
              </w:rPr>
            </w:pPr>
          </w:p>
          <w:p w14:paraId="0D2F06E6" w14:textId="77777777" w:rsidR="0071684C" w:rsidRPr="00C31BC5" w:rsidRDefault="0071684C" w:rsidP="0021052F">
            <w:pPr>
              <w:ind w:left="215" w:hanging="215"/>
              <w:rPr>
                <w:rFonts w:eastAsia="Arial"/>
                <w:lang w:bidi="cs-CZ"/>
              </w:rPr>
            </w:pPr>
          </w:p>
          <w:p w14:paraId="0D2F06E7" w14:textId="77777777" w:rsidR="0071684C" w:rsidRPr="00C31BC5" w:rsidRDefault="0071684C" w:rsidP="0021052F">
            <w:pPr>
              <w:ind w:left="215" w:hanging="215"/>
              <w:rPr>
                <w:rFonts w:eastAsia="Arial"/>
                <w:lang w:bidi="cs-CZ"/>
              </w:rPr>
            </w:pPr>
          </w:p>
          <w:p w14:paraId="0D2F06E8" w14:textId="77777777" w:rsidR="0071684C" w:rsidRPr="00C31BC5" w:rsidRDefault="0071684C" w:rsidP="0021052F">
            <w:pPr>
              <w:ind w:left="215" w:hanging="215"/>
              <w:rPr>
                <w:rFonts w:eastAsia="Arial"/>
                <w:lang w:bidi="cs-CZ"/>
              </w:rPr>
            </w:pPr>
          </w:p>
          <w:p w14:paraId="0D2F06E9" w14:textId="77777777" w:rsidR="0071684C" w:rsidRPr="00C31BC5" w:rsidRDefault="0071684C" w:rsidP="0021052F">
            <w:pPr>
              <w:ind w:left="215" w:hanging="215"/>
              <w:rPr>
                <w:rFonts w:eastAsia="Arial"/>
                <w:lang w:bidi="cs-CZ"/>
              </w:rPr>
            </w:pPr>
          </w:p>
          <w:p w14:paraId="0D2F06EA" w14:textId="77777777" w:rsidR="0071684C" w:rsidRPr="00C31BC5" w:rsidRDefault="0071684C" w:rsidP="0021052F">
            <w:pPr>
              <w:ind w:left="215" w:hanging="215"/>
              <w:rPr>
                <w:rFonts w:eastAsia="Arial"/>
                <w:lang w:bidi="cs-CZ"/>
              </w:rPr>
            </w:pPr>
          </w:p>
          <w:p w14:paraId="0D2F06EB" w14:textId="77777777" w:rsidR="0071684C" w:rsidRPr="00C31BC5" w:rsidRDefault="0071684C" w:rsidP="0021052F">
            <w:pPr>
              <w:ind w:left="215" w:hanging="215"/>
              <w:rPr>
                <w:rFonts w:eastAsia="Arial"/>
                <w:lang w:bidi="cs-CZ"/>
              </w:rPr>
            </w:pPr>
          </w:p>
          <w:p w14:paraId="0D2F06EC" w14:textId="77777777" w:rsidR="0071684C" w:rsidRPr="00C31BC5" w:rsidRDefault="0071684C" w:rsidP="0021052F">
            <w:pPr>
              <w:ind w:left="215" w:hanging="215"/>
              <w:rPr>
                <w:rFonts w:eastAsia="Arial"/>
                <w:lang w:bidi="cs-CZ"/>
              </w:rPr>
            </w:pPr>
          </w:p>
          <w:p w14:paraId="0D2F06ED" w14:textId="77777777" w:rsidR="0071684C" w:rsidRPr="00C31BC5" w:rsidRDefault="0071684C" w:rsidP="0021052F">
            <w:pPr>
              <w:ind w:left="215" w:hanging="215"/>
              <w:rPr>
                <w:rFonts w:eastAsia="Arial"/>
                <w:lang w:bidi="cs-CZ"/>
              </w:rPr>
            </w:pPr>
          </w:p>
          <w:p w14:paraId="0D2F06EE" w14:textId="77777777" w:rsidR="0071684C" w:rsidRPr="00C31BC5" w:rsidRDefault="0071684C" w:rsidP="0021052F">
            <w:pPr>
              <w:ind w:left="215" w:hanging="215"/>
              <w:rPr>
                <w:rFonts w:eastAsia="Arial"/>
                <w:lang w:bidi="cs-CZ"/>
              </w:rPr>
            </w:pPr>
          </w:p>
          <w:p w14:paraId="0D2F06EF" w14:textId="77777777" w:rsidR="0071684C" w:rsidRPr="00C31BC5" w:rsidRDefault="0071684C" w:rsidP="0021052F">
            <w:pPr>
              <w:ind w:left="215" w:hanging="215"/>
              <w:rPr>
                <w:rFonts w:eastAsia="Arial"/>
                <w:lang w:bidi="cs-CZ"/>
              </w:rPr>
            </w:pPr>
          </w:p>
          <w:p w14:paraId="0D2F06F0" w14:textId="77777777" w:rsidR="0071684C" w:rsidRPr="00C31BC5" w:rsidRDefault="0071684C" w:rsidP="0021052F">
            <w:pPr>
              <w:ind w:left="215" w:hanging="215"/>
              <w:rPr>
                <w:rFonts w:eastAsia="Arial"/>
                <w:lang w:bidi="cs-CZ"/>
              </w:rPr>
            </w:pPr>
            <w:r w:rsidRPr="00C31BC5">
              <w:rPr>
                <w:rFonts w:eastAsia="Arial"/>
                <w:lang w:bidi="cs-CZ"/>
              </w:rPr>
              <w:t>3. Polohu miest odberu vzoriek alebo meracích miest, ktoré sa majú používať na monitorovanie emisií, určí príslušný orgán.</w:t>
            </w:r>
          </w:p>
          <w:p w14:paraId="0D2F06F1" w14:textId="77777777" w:rsidR="0071684C" w:rsidRPr="00C31BC5" w:rsidRDefault="0071684C" w:rsidP="0021052F">
            <w:pPr>
              <w:ind w:left="215" w:hanging="215"/>
              <w:rPr>
                <w:rFonts w:eastAsia="Arial"/>
                <w:lang w:bidi="cs-CZ"/>
              </w:rPr>
            </w:pPr>
          </w:p>
          <w:p w14:paraId="0D2F06F2" w14:textId="77777777" w:rsidR="0071684C" w:rsidRPr="00C31BC5" w:rsidRDefault="0071684C" w:rsidP="0021052F">
            <w:pPr>
              <w:ind w:left="215" w:hanging="215"/>
              <w:rPr>
                <w:rFonts w:eastAsia="Arial"/>
                <w:lang w:bidi="cs-CZ"/>
              </w:rPr>
            </w:pPr>
          </w:p>
          <w:p w14:paraId="0D2F06F3" w14:textId="77777777" w:rsidR="0071684C" w:rsidRPr="00C31BC5" w:rsidRDefault="0071684C" w:rsidP="0021052F">
            <w:pPr>
              <w:ind w:left="215" w:hanging="215"/>
              <w:rPr>
                <w:rFonts w:eastAsia="Arial"/>
                <w:lang w:bidi="cs-CZ"/>
              </w:rPr>
            </w:pPr>
          </w:p>
          <w:p w14:paraId="0D2F06F4" w14:textId="77777777" w:rsidR="0071684C" w:rsidRPr="00C31BC5" w:rsidRDefault="0071684C" w:rsidP="0021052F">
            <w:pPr>
              <w:ind w:left="215" w:hanging="215"/>
              <w:rPr>
                <w:rFonts w:eastAsia="Arial"/>
                <w:lang w:bidi="cs-CZ"/>
              </w:rPr>
            </w:pPr>
          </w:p>
          <w:p w14:paraId="0D2F06F5" w14:textId="77777777" w:rsidR="0071684C" w:rsidRPr="00C31BC5" w:rsidRDefault="0071684C" w:rsidP="0021052F">
            <w:pPr>
              <w:ind w:left="215" w:hanging="215"/>
              <w:rPr>
                <w:rFonts w:eastAsia="Arial"/>
                <w:lang w:bidi="cs-CZ"/>
              </w:rPr>
            </w:pPr>
          </w:p>
          <w:p w14:paraId="0D2F06F6" w14:textId="77777777" w:rsidR="0071684C" w:rsidRPr="00C31BC5" w:rsidRDefault="0071684C" w:rsidP="0021052F">
            <w:pPr>
              <w:ind w:left="215" w:hanging="215"/>
              <w:rPr>
                <w:rFonts w:eastAsia="Arial"/>
                <w:lang w:bidi="cs-CZ"/>
              </w:rPr>
            </w:pPr>
            <w:r w:rsidRPr="00C31BC5">
              <w:rPr>
                <w:rFonts w:eastAsia="Arial"/>
                <w:lang w:bidi="cs-CZ"/>
              </w:rPr>
              <w:t>4. Všetky výsledky monitorovania sa zaznamenávajú, spracovávajú a prezentujú tak, aby príslušný orgán mohol kontrolovať dodržiavanie prevádzkových podmienok a emisných limitov uvedených v povolení.</w:t>
            </w:r>
          </w:p>
          <w:p w14:paraId="0D2F06F7" w14:textId="77777777" w:rsidR="0071684C" w:rsidRPr="00C31BC5" w:rsidRDefault="0071684C" w:rsidP="0021052F">
            <w:pPr>
              <w:ind w:left="215" w:hanging="215"/>
              <w:rPr>
                <w:rFonts w:eastAsia="Arial"/>
                <w:lang w:bidi="cs-CZ"/>
              </w:rPr>
            </w:pPr>
          </w:p>
          <w:p w14:paraId="0D2F06F8" w14:textId="77777777" w:rsidR="0071684C" w:rsidRPr="00C31BC5" w:rsidRDefault="0071684C" w:rsidP="0021052F">
            <w:pPr>
              <w:ind w:left="215" w:hanging="215"/>
              <w:rPr>
                <w:rFonts w:eastAsia="Arial"/>
                <w:lang w:bidi="cs-CZ"/>
              </w:rPr>
            </w:pPr>
            <w:r w:rsidRPr="00C31BC5">
              <w:rPr>
                <w:rFonts w:eastAsia="Arial"/>
                <w:lang w:bidi="cs-CZ"/>
              </w:rPr>
              <w:t>5. Hneď, ako budú v Únii k dispozícii vhodné meracie techniky, Komisia stanoví prostredníctvom delegovaných aktov v súlade s článkom 76 a za podmienok uvedených v článkoch 77 a 78 dátum, od ktorého sa musia vykonávať kontinuálne merania emisií ťažkých kovov, dioxínov a furánov do ovzdušia.</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6F9"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0D2F06FA" w14:textId="77777777" w:rsidR="0071684C" w:rsidRPr="00C31BC5" w:rsidRDefault="0071684C" w:rsidP="0021052F">
            <w:pPr>
              <w:jc w:val="center"/>
              <w:rPr>
                <w:rFonts w:eastAsia="Arial"/>
                <w:lang w:bidi="cs-CZ"/>
              </w:rPr>
            </w:pPr>
          </w:p>
          <w:p w14:paraId="0D2F06FB" w14:textId="77777777" w:rsidR="0071684C" w:rsidRPr="00C31BC5" w:rsidRDefault="0071684C" w:rsidP="0021052F">
            <w:pPr>
              <w:jc w:val="center"/>
              <w:rPr>
                <w:rFonts w:eastAsia="Arial"/>
                <w:lang w:bidi="cs-CZ"/>
              </w:rPr>
            </w:pPr>
          </w:p>
          <w:p w14:paraId="0D2F06FC" w14:textId="77777777" w:rsidR="0071684C" w:rsidRPr="00C31BC5" w:rsidRDefault="0071684C" w:rsidP="0021052F">
            <w:pPr>
              <w:jc w:val="center"/>
              <w:rPr>
                <w:rFonts w:eastAsia="Arial"/>
                <w:lang w:bidi="cs-CZ"/>
              </w:rPr>
            </w:pPr>
          </w:p>
          <w:p w14:paraId="0D2F06FD" w14:textId="77777777" w:rsidR="0071684C" w:rsidRPr="00C31BC5" w:rsidRDefault="0071684C" w:rsidP="0021052F">
            <w:pPr>
              <w:jc w:val="center"/>
              <w:rPr>
                <w:rFonts w:eastAsia="Arial"/>
                <w:lang w:bidi="cs-CZ"/>
              </w:rPr>
            </w:pPr>
          </w:p>
          <w:p w14:paraId="0D2F06FE" w14:textId="77777777" w:rsidR="0071684C" w:rsidRPr="00C31BC5" w:rsidRDefault="0071684C" w:rsidP="0021052F">
            <w:pPr>
              <w:jc w:val="center"/>
              <w:rPr>
                <w:rFonts w:eastAsia="Arial"/>
                <w:lang w:bidi="cs-CZ"/>
              </w:rPr>
            </w:pPr>
          </w:p>
          <w:p w14:paraId="0D2F06FF" w14:textId="77777777" w:rsidR="0071684C" w:rsidRPr="00C31BC5" w:rsidRDefault="0071684C" w:rsidP="0021052F">
            <w:pPr>
              <w:jc w:val="center"/>
              <w:rPr>
                <w:rFonts w:eastAsia="Arial"/>
                <w:lang w:bidi="cs-CZ"/>
              </w:rPr>
            </w:pPr>
          </w:p>
          <w:p w14:paraId="0D2F0700" w14:textId="77777777" w:rsidR="0071684C" w:rsidRPr="00C31BC5" w:rsidRDefault="0071684C" w:rsidP="0021052F">
            <w:pPr>
              <w:jc w:val="center"/>
              <w:rPr>
                <w:rFonts w:eastAsia="Arial"/>
                <w:lang w:bidi="cs-CZ"/>
              </w:rPr>
            </w:pPr>
          </w:p>
          <w:p w14:paraId="0D2F0701" w14:textId="77777777" w:rsidR="0071684C" w:rsidRPr="00C31BC5" w:rsidRDefault="0071684C" w:rsidP="0021052F">
            <w:pPr>
              <w:jc w:val="center"/>
              <w:rPr>
                <w:rFonts w:eastAsia="Arial"/>
                <w:lang w:bidi="cs-CZ"/>
              </w:rPr>
            </w:pPr>
          </w:p>
          <w:p w14:paraId="0D2F0702" w14:textId="77777777" w:rsidR="0071684C" w:rsidRPr="00C31BC5" w:rsidRDefault="0071684C" w:rsidP="0021052F">
            <w:pPr>
              <w:jc w:val="center"/>
              <w:rPr>
                <w:rFonts w:eastAsia="Arial"/>
                <w:lang w:bidi="cs-CZ"/>
              </w:rPr>
            </w:pPr>
          </w:p>
          <w:p w14:paraId="0D2F0703" w14:textId="77777777" w:rsidR="0071684C" w:rsidRPr="00C31BC5" w:rsidRDefault="0071684C" w:rsidP="0021052F">
            <w:pPr>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704" w14:textId="77777777" w:rsidR="0071684C" w:rsidRPr="00C31BC5" w:rsidRDefault="0071684C" w:rsidP="0021052F">
            <w:pPr>
              <w:jc w:val="center"/>
              <w:rPr>
                <w:rFonts w:eastAsia="Arial"/>
                <w:lang w:bidi="cs-CZ"/>
              </w:rPr>
            </w:pPr>
            <w:r w:rsidRPr="00C31BC5">
              <w:rPr>
                <w:rFonts w:eastAsia="Arial"/>
                <w:lang w:bidi="cs-CZ"/>
              </w:rPr>
              <w:lastRenderedPageBreak/>
              <w:t>NZ</w:t>
            </w:r>
          </w:p>
          <w:p w14:paraId="0D2F0705" w14:textId="77777777" w:rsidR="0071684C" w:rsidRPr="00C31BC5" w:rsidRDefault="0071684C" w:rsidP="0021052F">
            <w:pPr>
              <w:ind w:left="215" w:hanging="215"/>
              <w:jc w:val="center"/>
              <w:rPr>
                <w:rFonts w:eastAsia="Arial"/>
                <w:lang w:bidi="cs-CZ"/>
              </w:rPr>
            </w:pPr>
          </w:p>
          <w:p w14:paraId="0D2F0706" w14:textId="77777777" w:rsidR="0071684C" w:rsidRPr="00C31BC5" w:rsidRDefault="0071684C" w:rsidP="0021052F">
            <w:pPr>
              <w:ind w:left="215" w:hanging="215"/>
              <w:jc w:val="center"/>
              <w:rPr>
                <w:rFonts w:eastAsia="Arial"/>
                <w:lang w:bidi="cs-CZ"/>
              </w:rPr>
            </w:pPr>
          </w:p>
          <w:p w14:paraId="0D2F0707" w14:textId="77777777" w:rsidR="0071684C" w:rsidRPr="00C31BC5" w:rsidRDefault="0071684C" w:rsidP="0021052F">
            <w:pPr>
              <w:ind w:left="215" w:hanging="215"/>
              <w:jc w:val="center"/>
              <w:rPr>
                <w:rFonts w:eastAsia="Arial"/>
                <w:lang w:bidi="cs-CZ"/>
              </w:rPr>
            </w:pPr>
          </w:p>
          <w:p w14:paraId="0D2F0708" w14:textId="77777777" w:rsidR="0071684C" w:rsidRPr="00C31BC5" w:rsidRDefault="0071684C" w:rsidP="0021052F">
            <w:pPr>
              <w:ind w:left="215" w:hanging="215"/>
              <w:jc w:val="center"/>
              <w:rPr>
                <w:rFonts w:eastAsia="Arial"/>
                <w:lang w:bidi="cs-CZ"/>
              </w:rPr>
            </w:pPr>
          </w:p>
          <w:p w14:paraId="0D2F0709" w14:textId="77777777" w:rsidR="0071684C" w:rsidRPr="00C31BC5" w:rsidRDefault="0071684C" w:rsidP="0021052F">
            <w:pPr>
              <w:ind w:left="215" w:hanging="215"/>
              <w:jc w:val="center"/>
              <w:rPr>
                <w:rFonts w:eastAsia="Arial"/>
                <w:lang w:bidi="cs-CZ"/>
              </w:rPr>
            </w:pPr>
          </w:p>
          <w:p w14:paraId="0D2F070A" w14:textId="77777777" w:rsidR="0071684C" w:rsidRPr="00C31BC5" w:rsidRDefault="0071684C" w:rsidP="0021052F">
            <w:pPr>
              <w:ind w:left="215" w:hanging="215"/>
              <w:jc w:val="center"/>
              <w:rPr>
                <w:rFonts w:eastAsia="Arial"/>
                <w:lang w:bidi="cs-CZ"/>
              </w:rPr>
            </w:pPr>
          </w:p>
          <w:p w14:paraId="0D2F070B" w14:textId="77777777" w:rsidR="0071684C" w:rsidRPr="00C31BC5" w:rsidRDefault="0071684C" w:rsidP="0021052F">
            <w:pPr>
              <w:ind w:left="215" w:hanging="215"/>
              <w:jc w:val="center"/>
              <w:rPr>
                <w:rFonts w:eastAsia="Arial"/>
                <w:lang w:bidi="cs-CZ"/>
              </w:rPr>
            </w:pPr>
          </w:p>
          <w:p w14:paraId="0D2F070C" w14:textId="77777777" w:rsidR="0071684C" w:rsidRPr="00C31BC5" w:rsidRDefault="0071684C" w:rsidP="0021052F">
            <w:pPr>
              <w:ind w:left="215" w:hanging="215"/>
              <w:jc w:val="center"/>
              <w:rPr>
                <w:rFonts w:eastAsia="Arial"/>
                <w:lang w:bidi="cs-CZ"/>
              </w:rPr>
            </w:pPr>
          </w:p>
          <w:p w14:paraId="0D2F070D" w14:textId="77777777" w:rsidR="0071684C" w:rsidRPr="00C31BC5" w:rsidRDefault="0071684C" w:rsidP="0021052F">
            <w:pPr>
              <w:ind w:left="215" w:hanging="215"/>
              <w:jc w:val="center"/>
              <w:rPr>
                <w:rFonts w:eastAsia="Arial"/>
                <w:lang w:bidi="cs-CZ"/>
              </w:rPr>
            </w:pPr>
          </w:p>
          <w:p w14:paraId="0D2F070E" w14:textId="77777777" w:rsidR="0071684C" w:rsidRPr="00C31BC5" w:rsidRDefault="0071684C" w:rsidP="0021052F">
            <w:pPr>
              <w:jc w:val="center"/>
              <w:rPr>
                <w:rFonts w:eastAsia="Arial"/>
                <w:lang w:bidi="cs-CZ"/>
              </w:rPr>
            </w:pPr>
            <w:r w:rsidRPr="00C31BC5">
              <w:rPr>
                <w:rFonts w:eastAsia="Arial"/>
                <w:lang w:bidi="cs-CZ"/>
              </w:rPr>
              <w:t>NZ</w:t>
            </w:r>
          </w:p>
          <w:p w14:paraId="0D2F070F" w14:textId="77777777" w:rsidR="0071684C" w:rsidRPr="00C31BC5" w:rsidRDefault="0071684C" w:rsidP="0021052F">
            <w:pPr>
              <w:ind w:left="215" w:hanging="215"/>
              <w:jc w:val="center"/>
              <w:rPr>
                <w:rFonts w:eastAsia="Arial"/>
                <w:lang w:bidi="cs-CZ"/>
              </w:rPr>
            </w:pPr>
          </w:p>
          <w:p w14:paraId="0D2F0710" w14:textId="77777777" w:rsidR="0071684C" w:rsidRPr="00C31BC5" w:rsidRDefault="0071684C" w:rsidP="0021052F">
            <w:pPr>
              <w:ind w:left="215" w:hanging="215"/>
              <w:jc w:val="center"/>
              <w:rPr>
                <w:rFonts w:eastAsia="Arial"/>
                <w:lang w:bidi="cs-CZ"/>
              </w:rPr>
            </w:pPr>
          </w:p>
          <w:p w14:paraId="0D2F0711" w14:textId="77777777" w:rsidR="0071684C" w:rsidRPr="00C31BC5" w:rsidRDefault="0071684C" w:rsidP="0021052F">
            <w:pPr>
              <w:ind w:left="215" w:hanging="215"/>
              <w:jc w:val="center"/>
              <w:rPr>
                <w:rFonts w:eastAsia="Arial"/>
                <w:lang w:bidi="cs-CZ"/>
              </w:rPr>
            </w:pPr>
          </w:p>
          <w:p w14:paraId="0D2F0712" w14:textId="77777777" w:rsidR="0071684C" w:rsidRPr="00C31BC5" w:rsidRDefault="0071684C" w:rsidP="0021052F">
            <w:pPr>
              <w:ind w:left="215" w:hanging="215"/>
              <w:jc w:val="center"/>
              <w:rPr>
                <w:rFonts w:eastAsia="Arial"/>
                <w:lang w:bidi="cs-CZ"/>
              </w:rPr>
            </w:pPr>
          </w:p>
          <w:p w14:paraId="0D2F0713" w14:textId="77777777" w:rsidR="0071684C" w:rsidRPr="00C31BC5" w:rsidRDefault="0071684C" w:rsidP="0021052F">
            <w:pPr>
              <w:ind w:left="215" w:hanging="215"/>
              <w:jc w:val="center"/>
              <w:rPr>
                <w:rFonts w:eastAsia="Arial"/>
                <w:lang w:bidi="cs-CZ"/>
              </w:rPr>
            </w:pPr>
          </w:p>
          <w:p w14:paraId="0D2F0714" w14:textId="77777777" w:rsidR="0071684C" w:rsidRPr="00C31BC5" w:rsidRDefault="0071684C" w:rsidP="0021052F">
            <w:pPr>
              <w:ind w:left="215" w:hanging="215"/>
              <w:jc w:val="center"/>
              <w:rPr>
                <w:rFonts w:eastAsia="Arial"/>
                <w:lang w:bidi="cs-CZ"/>
              </w:rPr>
            </w:pPr>
          </w:p>
          <w:p w14:paraId="0D2F0715" w14:textId="77777777" w:rsidR="0071684C" w:rsidRPr="00C31BC5" w:rsidRDefault="0071684C" w:rsidP="0021052F">
            <w:pPr>
              <w:ind w:left="215" w:hanging="215"/>
              <w:jc w:val="center"/>
              <w:rPr>
                <w:rFonts w:eastAsia="Arial"/>
                <w:lang w:bidi="cs-CZ"/>
              </w:rPr>
            </w:pPr>
          </w:p>
          <w:p w14:paraId="0D2F0716" w14:textId="77777777" w:rsidR="0071684C" w:rsidRPr="00C31BC5" w:rsidRDefault="0071684C" w:rsidP="0021052F">
            <w:pPr>
              <w:ind w:left="215" w:hanging="215"/>
              <w:jc w:val="center"/>
              <w:rPr>
                <w:rFonts w:eastAsia="Arial"/>
                <w:lang w:bidi="cs-CZ"/>
              </w:rPr>
            </w:pPr>
          </w:p>
          <w:p w14:paraId="0D2F0717" w14:textId="77777777" w:rsidR="0071684C" w:rsidRPr="00C31BC5" w:rsidRDefault="0071684C" w:rsidP="0021052F">
            <w:pPr>
              <w:ind w:left="215" w:hanging="215"/>
              <w:jc w:val="center"/>
              <w:rPr>
                <w:rFonts w:eastAsia="Arial"/>
                <w:lang w:bidi="cs-CZ"/>
              </w:rPr>
            </w:pPr>
          </w:p>
          <w:p w14:paraId="0D2F0718" w14:textId="77777777" w:rsidR="0071684C" w:rsidRPr="00C31BC5" w:rsidRDefault="0071684C" w:rsidP="0021052F">
            <w:pPr>
              <w:ind w:left="215" w:hanging="215"/>
              <w:jc w:val="center"/>
              <w:rPr>
                <w:rFonts w:eastAsia="Arial"/>
                <w:lang w:bidi="cs-CZ"/>
              </w:rPr>
            </w:pPr>
          </w:p>
          <w:p w14:paraId="0D2F0719" w14:textId="77777777" w:rsidR="0071684C" w:rsidRPr="00C31BC5" w:rsidRDefault="0071684C" w:rsidP="0021052F">
            <w:pPr>
              <w:ind w:left="215" w:hanging="215"/>
              <w:jc w:val="center"/>
              <w:rPr>
                <w:rFonts w:eastAsia="Arial"/>
                <w:lang w:bidi="cs-CZ"/>
              </w:rPr>
            </w:pPr>
          </w:p>
          <w:p w14:paraId="0D2F071A" w14:textId="77777777" w:rsidR="0071684C" w:rsidRPr="00C31BC5" w:rsidRDefault="0071684C" w:rsidP="0021052F">
            <w:pPr>
              <w:ind w:left="215" w:hanging="215"/>
              <w:jc w:val="center"/>
              <w:rPr>
                <w:rFonts w:eastAsia="Arial"/>
                <w:lang w:bidi="cs-CZ"/>
              </w:rPr>
            </w:pPr>
          </w:p>
          <w:p w14:paraId="0D2F071B" w14:textId="77777777" w:rsidR="0071684C" w:rsidRPr="00C31BC5" w:rsidRDefault="0071684C" w:rsidP="0021052F">
            <w:pPr>
              <w:ind w:left="215" w:hanging="215"/>
              <w:jc w:val="center"/>
              <w:rPr>
                <w:rFonts w:eastAsia="Arial"/>
                <w:lang w:bidi="cs-CZ"/>
              </w:rPr>
            </w:pPr>
          </w:p>
          <w:p w14:paraId="0D2F071C" w14:textId="77777777" w:rsidR="0071684C" w:rsidRPr="00C31BC5" w:rsidRDefault="0071684C" w:rsidP="0021052F">
            <w:pPr>
              <w:ind w:left="215" w:hanging="215"/>
              <w:jc w:val="center"/>
              <w:rPr>
                <w:rFonts w:eastAsia="Arial"/>
                <w:lang w:bidi="cs-CZ"/>
              </w:rPr>
            </w:pPr>
          </w:p>
          <w:p w14:paraId="0D2F071D" w14:textId="77777777" w:rsidR="0071684C" w:rsidRPr="00C31BC5" w:rsidRDefault="0071684C" w:rsidP="0021052F">
            <w:pPr>
              <w:ind w:left="215" w:hanging="215"/>
              <w:jc w:val="center"/>
              <w:rPr>
                <w:rFonts w:eastAsia="Arial"/>
                <w:lang w:bidi="cs-CZ"/>
              </w:rPr>
            </w:pPr>
          </w:p>
          <w:p w14:paraId="0D2F071E" w14:textId="77777777" w:rsidR="0071684C" w:rsidRPr="00C31BC5" w:rsidRDefault="0071684C" w:rsidP="0021052F">
            <w:pPr>
              <w:ind w:left="215" w:hanging="215"/>
              <w:jc w:val="center"/>
              <w:rPr>
                <w:rFonts w:eastAsia="Arial"/>
                <w:lang w:bidi="cs-CZ"/>
              </w:rPr>
            </w:pPr>
          </w:p>
          <w:p w14:paraId="0D2F071F" w14:textId="77777777" w:rsidR="0071684C" w:rsidRPr="00C31BC5" w:rsidRDefault="0071684C" w:rsidP="0021052F">
            <w:pPr>
              <w:ind w:left="215" w:hanging="215"/>
              <w:jc w:val="center"/>
              <w:rPr>
                <w:rFonts w:eastAsia="Arial"/>
                <w:lang w:bidi="cs-CZ"/>
              </w:rPr>
            </w:pPr>
          </w:p>
          <w:p w14:paraId="0D2F0720" w14:textId="77777777" w:rsidR="0071684C" w:rsidRPr="00C31BC5" w:rsidRDefault="0071684C" w:rsidP="0021052F">
            <w:pPr>
              <w:ind w:left="215" w:hanging="215"/>
              <w:jc w:val="center"/>
              <w:rPr>
                <w:rFonts w:eastAsia="Arial"/>
                <w:lang w:bidi="cs-CZ"/>
              </w:rPr>
            </w:pPr>
          </w:p>
          <w:p w14:paraId="0D2F0721" w14:textId="77777777" w:rsidR="0071684C" w:rsidRPr="00C31BC5" w:rsidRDefault="0071684C" w:rsidP="0021052F">
            <w:pPr>
              <w:ind w:left="215" w:hanging="215"/>
              <w:jc w:val="center"/>
              <w:rPr>
                <w:rFonts w:eastAsia="Arial"/>
                <w:lang w:bidi="cs-CZ"/>
              </w:rPr>
            </w:pPr>
          </w:p>
          <w:p w14:paraId="0D2F0722" w14:textId="77777777" w:rsidR="0071684C" w:rsidRPr="00C31BC5" w:rsidRDefault="0071684C" w:rsidP="0021052F">
            <w:pPr>
              <w:ind w:left="215" w:hanging="215"/>
              <w:jc w:val="center"/>
              <w:rPr>
                <w:rFonts w:eastAsia="Arial"/>
                <w:lang w:bidi="cs-CZ"/>
              </w:rPr>
            </w:pPr>
          </w:p>
          <w:p w14:paraId="0D2F0723" w14:textId="77777777" w:rsidR="0071684C" w:rsidRPr="00C31BC5" w:rsidRDefault="0071684C" w:rsidP="0021052F">
            <w:pPr>
              <w:ind w:left="215" w:hanging="215"/>
              <w:jc w:val="center"/>
              <w:rPr>
                <w:rFonts w:eastAsia="Arial"/>
                <w:lang w:bidi="cs-CZ"/>
              </w:rPr>
            </w:pPr>
            <w:r w:rsidRPr="00C31BC5">
              <w:rPr>
                <w:rFonts w:eastAsia="Arial"/>
                <w:lang w:bidi="cs-CZ"/>
              </w:rPr>
              <w:t>NV1</w:t>
            </w:r>
          </w:p>
          <w:p w14:paraId="0D2F0724" w14:textId="77777777" w:rsidR="0071684C" w:rsidRPr="00C31BC5" w:rsidRDefault="0071684C" w:rsidP="0021052F">
            <w:pPr>
              <w:ind w:left="215" w:hanging="215"/>
              <w:jc w:val="center"/>
              <w:rPr>
                <w:rFonts w:eastAsia="Arial"/>
                <w:lang w:bidi="cs-CZ"/>
              </w:rPr>
            </w:pPr>
          </w:p>
          <w:p w14:paraId="0D2F0725" w14:textId="77777777" w:rsidR="0071684C" w:rsidRPr="00C31BC5" w:rsidRDefault="0071684C" w:rsidP="0021052F">
            <w:pPr>
              <w:ind w:left="215" w:hanging="215"/>
              <w:jc w:val="center"/>
              <w:rPr>
                <w:rFonts w:eastAsia="Arial"/>
                <w:lang w:bidi="cs-CZ"/>
              </w:rPr>
            </w:pPr>
          </w:p>
          <w:p w14:paraId="0D2F0726" w14:textId="77777777" w:rsidR="0071684C" w:rsidRPr="00C31BC5" w:rsidRDefault="0071684C" w:rsidP="0021052F">
            <w:pPr>
              <w:ind w:left="215" w:hanging="215"/>
              <w:jc w:val="center"/>
              <w:rPr>
                <w:rFonts w:eastAsia="Arial"/>
                <w:lang w:bidi="cs-CZ"/>
              </w:rPr>
            </w:pPr>
          </w:p>
          <w:p w14:paraId="0D2F0727" w14:textId="77777777" w:rsidR="0071684C" w:rsidRPr="00C31BC5" w:rsidRDefault="0071684C" w:rsidP="0021052F">
            <w:pPr>
              <w:ind w:left="215" w:hanging="215"/>
              <w:jc w:val="center"/>
              <w:rPr>
                <w:rFonts w:eastAsia="Arial"/>
                <w:lang w:bidi="cs-CZ"/>
              </w:rPr>
            </w:pPr>
          </w:p>
          <w:p w14:paraId="0D2F0728" w14:textId="77777777" w:rsidR="0071684C" w:rsidRPr="00C31BC5" w:rsidRDefault="0071684C" w:rsidP="0021052F">
            <w:pPr>
              <w:ind w:left="215" w:hanging="215"/>
              <w:jc w:val="center"/>
              <w:rPr>
                <w:rFonts w:eastAsia="Arial"/>
                <w:lang w:bidi="cs-CZ"/>
              </w:rPr>
            </w:pPr>
          </w:p>
          <w:p w14:paraId="0D2F0729" w14:textId="77777777" w:rsidR="0071684C" w:rsidRPr="00C31BC5" w:rsidRDefault="0071684C" w:rsidP="0021052F">
            <w:pPr>
              <w:ind w:left="215" w:hanging="215"/>
              <w:jc w:val="center"/>
              <w:rPr>
                <w:rFonts w:eastAsia="Arial"/>
                <w:lang w:bidi="cs-CZ"/>
              </w:rPr>
            </w:pPr>
          </w:p>
          <w:p w14:paraId="0D2F072A" w14:textId="77777777" w:rsidR="0071684C" w:rsidRPr="00C31BC5" w:rsidRDefault="0071684C" w:rsidP="0021052F">
            <w:pPr>
              <w:ind w:left="215" w:hanging="215"/>
              <w:jc w:val="center"/>
              <w:rPr>
                <w:rFonts w:eastAsia="Arial"/>
                <w:lang w:bidi="cs-CZ"/>
              </w:rPr>
            </w:pPr>
          </w:p>
          <w:p w14:paraId="0D2F072B" w14:textId="77777777" w:rsidR="0071684C" w:rsidRPr="00C31BC5" w:rsidRDefault="0071684C" w:rsidP="0021052F">
            <w:pPr>
              <w:ind w:left="215" w:hanging="215"/>
              <w:jc w:val="center"/>
              <w:rPr>
                <w:rFonts w:eastAsia="Arial"/>
                <w:lang w:bidi="cs-CZ"/>
              </w:rPr>
            </w:pPr>
          </w:p>
          <w:p w14:paraId="0D2F072C" w14:textId="77777777" w:rsidR="0071684C" w:rsidRPr="00C31BC5" w:rsidRDefault="0071684C" w:rsidP="0021052F">
            <w:pPr>
              <w:ind w:left="215" w:hanging="215"/>
              <w:jc w:val="center"/>
              <w:rPr>
                <w:rFonts w:eastAsia="Arial"/>
                <w:lang w:bidi="cs-CZ"/>
              </w:rPr>
            </w:pPr>
          </w:p>
          <w:p w14:paraId="0D2F072D" w14:textId="77777777" w:rsidR="0071684C" w:rsidRPr="00C31BC5" w:rsidRDefault="0071684C" w:rsidP="0021052F">
            <w:pPr>
              <w:ind w:left="215" w:hanging="215"/>
              <w:jc w:val="center"/>
              <w:rPr>
                <w:rFonts w:eastAsia="Arial"/>
                <w:lang w:bidi="cs-CZ"/>
              </w:rPr>
            </w:pPr>
          </w:p>
          <w:p w14:paraId="0D2F072E" w14:textId="77777777" w:rsidR="0071684C" w:rsidRPr="00C31BC5" w:rsidRDefault="0071684C" w:rsidP="0021052F">
            <w:pPr>
              <w:ind w:left="215" w:hanging="215"/>
              <w:jc w:val="center"/>
              <w:rPr>
                <w:rFonts w:eastAsia="Arial"/>
                <w:lang w:bidi="cs-CZ"/>
              </w:rPr>
            </w:pPr>
            <w:r w:rsidRPr="00C31BC5">
              <w:rPr>
                <w:rFonts w:eastAsia="Arial"/>
                <w:lang w:bidi="cs-CZ"/>
              </w:rPr>
              <w:t>NV1</w:t>
            </w:r>
          </w:p>
          <w:p w14:paraId="0D2F072F" w14:textId="77777777" w:rsidR="0071684C" w:rsidRPr="00C31BC5" w:rsidRDefault="0071684C" w:rsidP="0021052F">
            <w:pPr>
              <w:ind w:left="215" w:hanging="215"/>
              <w:jc w:val="center"/>
              <w:rPr>
                <w:rFonts w:eastAsia="Arial"/>
                <w:lang w:bidi="cs-CZ"/>
              </w:rPr>
            </w:pPr>
          </w:p>
          <w:p w14:paraId="0D2F0730" w14:textId="77777777" w:rsidR="0071684C" w:rsidRPr="00C31BC5" w:rsidRDefault="0071684C" w:rsidP="0021052F">
            <w:pPr>
              <w:ind w:left="215" w:hanging="215"/>
              <w:jc w:val="center"/>
              <w:rPr>
                <w:rFonts w:eastAsia="Arial"/>
                <w:lang w:bidi="cs-CZ"/>
              </w:rPr>
            </w:pPr>
          </w:p>
          <w:p w14:paraId="0D2F0731" w14:textId="77777777" w:rsidR="0071684C" w:rsidRPr="00C31BC5" w:rsidRDefault="0071684C" w:rsidP="0021052F">
            <w:pPr>
              <w:ind w:left="215" w:hanging="215"/>
              <w:jc w:val="center"/>
              <w:rPr>
                <w:rFonts w:eastAsia="Arial"/>
                <w:lang w:bidi="cs-CZ"/>
              </w:rPr>
            </w:pPr>
          </w:p>
          <w:p w14:paraId="0D2F0732" w14:textId="77777777" w:rsidR="0071684C" w:rsidRPr="00C31BC5" w:rsidRDefault="0071684C" w:rsidP="0021052F">
            <w:pPr>
              <w:ind w:left="215" w:hanging="215"/>
              <w:jc w:val="center"/>
              <w:rPr>
                <w:rFonts w:eastAsia="Arial"/>
                <w:lang w:bidi="cs-CZ"/>
              </w:rPr>
            </w:pPr>
          </w:p>
          <w:p w14:paraId="0D2F0733" w14:textId="77777777" w:rsidR="0071684C" w:rsidRPr="00C31BC5" w:rsidRDefault="0071684C" w:rsidP="0021052F">
            <w:pPr>
              <w:ind w:left="215" w:hanging="215"/>
              <w:jc w:val="center"/>
              <w:rPr>
                <w:rFonts w:eastAsia="Arial"/>
                <w:lang w:bidi="cs-CZ"/>
              </w:rPr>
            </w:pPr>
          </w:p>
          <w:p w14:paraId="0D2F0734" w14:textId="77777777" w:rsidR="0071684C" w:rsidRPr="00C31BC5" w:rsidRDefault="0071684C" w:rsidP="0021052F">
            <w:pPr>
              <w:ind w:left="215" w:hanging="215"/>
              <w:jc w:val="center"/>
              <w:rPr>
                <w:rFonts w:eastAsia="Arial"/>
                <w:lang w:bidi="cs-CZ"/>
              </w:rPr>
            </w:pPr>
          </w:p>
          <w:p w14:paraId="0D2F0735" w14:textId="77777777" w:rsidR="0071684C" w:rsidRPr="00C31BC5" w:rsidRDefault="0071684C" w:rsidP="0021052F">
            <w:pPr>
              <w:ind w:left="215" w:hanging="215"/>
              <w:jc w:val="center"/>
              <w:rPr>
                <w:rFonts w:eastAsia="Arial"/>
                <w:lang w:bidi="cs-CZ"/>
              </w:rPr>
            </w:pPr>
          </w:p>
          <w:p w14:paraId="0D2F0736" w14:textId="77777777" w:rsidR="0071684C" w:rsidRPr="00C31BC5" w:rsidRDefault="0071684C" w:rsidP="0021052F">
            <w:pPr>
              <w:ind w:left="215" w:hanging="215"/>
              <w:jc w:val="center"/>
              <w:rPr>
                <w:rFonts w:eastAsia="Arial"/>
                <w:lang w:bidi="cs-CZ"/>
              </w:rPr>
            </w:pPr>
          </w:p>
          <w:p w14:paraId="0D2F0737" w14:textId="77777777" w:rsidR="0071684C" w:rsidRPr="00C31BC5" w:rsidRDefault="0071684C" w:rsidP="0021052F">
            <w:pPr>
              <w:ind w:left="215" w:hanging="215"/>
              <w:jc w:val="center"/>
              <w:rPr>
                <w:rFonts w:eastAsia="Arial"/>
                <w:lang w:bidi="cs-CZ"/>
              </w:rPr>
            </w:pPr>
          </w:p>
          <w:p w14:paraId="0D2F0738" w14:textId="77777777" w:rsidR="0071684C" w:rsidRPr="00C31BC5" w:rsidRDefault="0071684C" w:rsidP="0021052F">
            <w:pPr>
              <w:ind w:left="215" w:hanging="215"/>
              <w:jc w:val="center"/>
              <w:rPr>
                <w:rFonts w:eastAsia="Arial"/>
                <w:lang w:bidi="cs-CZ"/>
              </w:rPr>
            </w:pPr>
          </w:p>
          <w:p w14:paraId="0D2F073A" w14:textId="77777777" w:rsidR="0071684C" w:rsidRPr="00C31BC5" w:rsidRDefault="0071684C" w:rsidP="0021052F">
            <w:pPr>
              <w:ind w:left="215" w:hanging="215"/>
              <w:jc w:val="center"/>
              <w:rPr>
                <w:rFonts w:eastAsia="Arial"/>
                <w:lang w:bidi="cs-CZ"/>
              </w:rPr>
            </w:pPr>
            <w:r w:rsidRPr="00C31BC5">
              <w:rPr>
                <w:rFonts w:eastAsia="Arial"/>
                <w:lang w:bidi="cs-CZ"/>
              </w:rPr>
              <w:t>NZ</w:t>
            </w:r>
          </w:p>
          <w:p w14:paraId="0D2F073B" w14:textId="77777777" w:rsidR="0071684C" w:rsidRPr="00C31BC5" w:rsidRDefault="0071684C" w:rsidP="0021052F">
            <w:pPr>
              <w:ind w:left="215" w:hanging="215"/>
              <w:jc w:val="center"/>
              <w:rPr>
                <w:rFonts w:eastAsia="Arial"/>
                <w:lang w:bidi="cs-CZ"/>
              </w:rPr>
            </w:pPr>
          </w:p>
          <w:p w14:paraId="0D2F073C" w14:textId="77777777" w:rsidR="0071684C" w:rsidRPr="00C31BC5" w:rsidRDefault="0071684C" w:rsidP="0021052F">
            <w:pPr>
              <w:ind w:left="215" w:hanging="215"/>
              <w:jc w:val="center"/>
              <w:rPr>
                <w:rFonts w:eastAsia="Arial"/>
                <w:lang w:bidi="cs-CZ"/>
              </w:rPr>
            </w:pPr>
          </w:p>
          <w:p w14:paraId="0D2F073D" w14:textId="77777777" w:rsidR="0071684C" w:rsidRPr="00C31BC5" w:rsidRDefault="0071684C" w:rsidP="0021052F">
            <w:pPr>
              <w:ind w:left="215" w:hanging="215"/>
              <w:jc w:val="center"/>
              <w:rPr>
                <w:rFonts w:eastAsia="Arial"/>
                <w:lang w:bidi="cs-CZ"/>
              </w:rPr>
            </w:pPr>
          </w:p>
          <w:p w14:paraId="0D2F073E" w14:textId="77777777" w:rsidR="0071684C" w:rsidRPr="00C31BC5" w:rsidRDefault="0071684C" w:rsidP="0021052F">
            <w:pPr>
              <w:ind w:left="215" w:hanging="215"/>
              <w:jc w:val="center"/>
              <w:rPr>
                <w:rFonts w:eastAsia="Arial"/>
                <w:lang w:bidi="cs-CZ"/>
              </w:rPr>
            </w:pPr>
          </w:p>
          <w:p w14:paraId="0D2F073F" w14:textId="77777777" w:rsidR="0071684C" w:rsidRPr="00C31BC5" w:rsidRDefault="0071684C" w:rsidP="00A50B3A">
            <w:pPr>
              <w:rPr>
                <w:rFonts w:eastAsia="Arial"/>
                <w:lang w:bidi="cs-CZ"/>
              </w:rPr>
            </w:pPr>
          </w:p>
          <w:p w14:paraId="0D2F0740" w14:textId="77777777" w:rsidR="0071684C" w:rsidRPr="00C31BC5" w:rsidRDefault="0071684C" w:rsidP="0021052F">
            <w:pPr>
              <w:ind w:left="215" w:hanging="215"/>
              <w:jc w:val="center"/>
              <w:rPr>
                <w:rFonts w:eastAsia="Arial"/>
                <w:lang w:bidi="cs-CZ"/>
              </w:rPr>
            </w:pPr>
          </w:p>
          <w:p w14:paraId="0D2F0741" w14:textId="77777777" w:rsidR="0071684C" w:rsidRPr="00C31BC5" w:rsidRDefault="0071684C" w:rsidP="0021052F">
            <w:pPr>
              <w:ind w:left="215" w:hanging="215"/>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0D2F0742" w14:textId="77777777" w:rsidR="0071684C" w:rsidRPr="00C31BC5" w:rsidRDefault="0071684C" w:rsidP="0021052F">
            <w:pPr>
              <w:tabs>
                <w:tab w:val="left" w:pos="360"/>
                <w:tab w:val="left" w:pos="643"/>
              </w:tabs>
              <w:ind w:left="72"/>
              <w:jc w:val="center"/>
              <w:rPr>
                <w:rFonts w:eastAsia="a*i*l"/>
              </w:rPr>
            </w:pPr>
            <w:r w:rsidRPr="00C31BC5">
              <w:rPr>
                <w:rFonts w:eastAsia="a*i*l"/>
              </w:rPr>
              <w:lastRenderedPageBreak/>
              <w:t>§ 34</w:t>
            </w:r>
          </w:p>
          <w:p w14:paraId="0D2F0743" w14:textId="77777777" w:rsidR="0071684C" w:rsidRPr="00C31BC5" w:rsidRDefault="0071684C" w:rsidP="0021052F">
            <w:pPr>
              <w:tabs>
                <w:tab w:val="left" w:pos="360"/>
                <w:tab w:val="left" w:pos="643"/>
              </w:tabs>
              <w:ind w:left="72"/>
              <w:jc w:val="center"/>
              <w:rPr>
                <w:rFonts w:eastAsia="a*i*l"/>
              </w:rPr>
            </w:pPr>
            <w:r w:rsidRPr="00C31BC5">
              <w:rPr>
                <w:rFonts w:eastAsia="a*i*l"/>
              </w:rPr>
              <w:t>O 3</w:t>
            </w:r>
          </w:p>
          <w:p w14:paraId="0D2F0744" w14:textId="77777777" w:rsidR="0071684C" w:rsidRPr="00C31BC5" w:rsidRDefault="0071684C" w:rsidP="0021052F">
            <w:pPr>
              <w:tabs>
                <w:tab w:val="left" w:pos="360"/>
                <w:tab w:val="left" w:pos="643"/>
              </w:tabs>
              <w:ind w:left="72"/>
              <w:jc w:val="center"/>
              <w:rPr>
                <w:rFonts w:eastAsia="a*i*l"/>
              </w:rPr>
            </w:pPr>
            <w:r w:rsidRPr="00C31BC5">
              <w:rPr>
                <w:rFonts w:eastAsia="a*i*l"/>
              </w:rPr>
              <w:t>P a)</w:t>
            </w:r>
          </w:p>
          <w:p w14:paraId="0D2F0745" w14:textId="77777777" w:rsidR="0071684C" w:rsidRPr="00C31BC5" w:rsidRDefault="0071684C" w:rsidP="0021052F">
            <w:pPr>
              <w:tabs>
                <w:tab w:val="left" w:pos="360"/>
                <w:tab w:val="left" w:pos="643"/>
              </w:tabs>
              <w:ind w:left="72"/>
              <w:jc w:val="center"/>
              <w:rPr>
                <w:rFonts w:eastAsia="a*i*l"/>
              </w:rPr>
            </w:pPr>
          </w:p>
          <w:p w14:paraId="0D2F0746" w14:textId="77777777" w:rsidR="0071684C" w:rsidRPr="00C31BC5" w:rsidRDefault="0071684C" w:rsidP="0021052F">
            <w:pPr>
              <w:tabs>
                <w:tab w:val="left" w:pos="360"/>
                <w:tab w:val="left" w:pos="643"/>
              </w:tabs>
              <w:ind w:left="72"/>
              <w:jc w:val="center"/>
              <w:rPr>
                <w:rFonts w:eastAsia="a*i*l"/>
              </w:rPr>
            </w:pPr>
          </w:p>
          <w:p w14:paraId="0D2F0747" w14:textId="77777777" w:rsidR="0071684C" w:rsidRPr="00C31BC5" w:rsidRDefault="0071684C" w:rsidP="0021052F">
            <w:pPr>
              <w:tabs>
                <w:tab w:val="left" w:pos="360"/>
                <w:tab w:val="left" w:pos="643"/>
              </w:tabs>
              <w:ind w:left="72"/>
              <w:jc w:val="center"/>
              <w:rPr>
                <w:rFonts w:eastAsia="a*i*l"/>
              </w:rPr>
            </w:pPr>
          </w:p>
          <w:p w14:paraId="0D2F0748" w14:textId="77777777" w:rsidR="0071684C" w:rsidRPr="00C31BC5" w:rsidRDefault="0071684C" w:rsidP="0021052F">
            <w:pPr>
              <w:tabs>
                <w:tab w:val="left" w:pos="360"/>
                <w:tab w:val="left" w:pos="643"/>
              </w:tabs>
              <w:ind w:left="72"/>
              <w:jc w:val="center"/>
              <w:rPr>
                <w:rFonts w:eastAsia="a*i*l"/>
              </w:rPr>
            </w:pPr>
          </w:p>
          <w:p w14:paraId="0D2F0749" w14:textId="77777777" w:rsidR="0071684C" w:rsidRPr="00C31BC5" w:rsidRDefault="0071684C" w:rsidP="0021052F">
            <w:pPr>
              <w:tabs>
                <w:tab w:val="left" w:pos="360"/>
                <w:tab w:val="left" w:pos="643"/>
              </w:tabs>
              <w:ind w:left="72"/>
              <w:jc w:val="center"/>
              <w:rPr>
                <w:rFonts w:eastAsia="a*i*l"/>
              </w:rPr>
            </w:pPr>
          </w:p>
          <w:p w14:paraId="0D2F074A" w14:textId="77777777" w:rsidR="0071684C" w:rsidRPr="00C31BC5" w:rsidRDefault="0071684C" w:rsidP="0021052F">
            <w:pPr>
              <w:tabs>
                <w:tab w:val="left" w:pos="360"/>
                <w:tab w:val="left" w:pos="643"/>
              </w:tabs>
              <w:ind w:left="72"/>
              <w:jc w:val="center"/>
              <w:rPr>
                <w:rFonts w:eastAsia="a*i*l"/>
              </w:rPr>
            </w:pPr>
          </w:p>
          <w:p w14:paraId="0D2F074B" w14:textId="77777777" w:rsidR="0071684C" w:rsidRPr="00C31BC5" w:rsidRDefault="0071684C" w:rsidP="0021052F">
            <w:pPr>
              <w:tabs>
                <w:tab w:val="left" w:pos="360"/>
                <w:tab w:val="left" w:pos="643"/>
              </w:tabs>
              <w:ind w:left="72"/>
              <w:jc w:val="center"/>
              <w:rPr>
                <w:rFonts w:eastAsia="a*i*l"/>
              </w:rPr>
            </w:pPr>
          </w:p>
          <w:p w14:paraId="0D2F074C" w14:textId="77777777" w:rsidR="0071684C" w:rsidRPr="00C31BC5" w:rsidRDefault="0071684C" w:rsidP="0021052F">
            <w:pPr>
              <w:tabs>
                <w:tab w:val="left" w:pos="360"/>
                <w:tab w:val="left" w:pos="643"/>
              </w:tabs>
              <w:ind w:left="72"/>
              <w:jc w:val="center"/>
              <w:rPr>
                <w:rFonts w:eastAsia="a*i*l"/>
              </w:rPr>
            </w:pPr>
            <w:r w:rsidRPr="00C31BC5">
              <w:rPr>
                <w:rFonts w:eastAsia="a*i*l"/>
              </w:rPr>
              <w:t>§ 62</w:t>
            </w:r>
          </w:p>
          <w:p w14:paraId="0D2F074D" w14:textId="77777777" w:rsidR="0071684C" w:rsidRPr="00C31BC5" w:rsidRDefault="0071684C" w:rsidP="0021052F">
            <w:pPr>
              <w:tabs>
                <w:tab w:val="left" w:pos="360"/>
                <w:tab w:val="left" w:pos="643"/>
              </w:tabs>
              <w:ind w:left="72"/>
              <w:jc w:val="center"/>
              <w:rPr>
                <w:rFonts w:eastAsia="a*i*l"/>
              </w:rPr>
            </w:pPr>
            <w:r w:rsidRPr="00C31BC5">
              <w:rPr>
                <w:rFonts w:eastAsia="a*i*l"/>
              </w:rPr>
              <w:t>P g)</w:t>
            </w:r>
          </w:p>
          <w:p w14:paraId="0D2F074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4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8"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9"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A"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B"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C"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D"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5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1"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14</w:t>
            </w:r>
          </w:p>
          <w:p w14:paraId="0D2F0762"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5</w:t>
            </w:r>
          </w:p>
          <w:p w14:paraId="0D2F076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8"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9"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A"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B"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C"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w:t>
            </w:r>
          </w:p>
          <w:p w14:paraId="0D2F076D"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O6</w:t>
            </w:r>
          </w:p>
          <w:p w14:paraId="0D2F076E"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6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778" w14:textId="77777777" w:rsidR="0071684C" w:rsidRPr="00C31BC5" w:rsidRDefault="0071684C" w:rsidP="00A50B3A">
            <w:pPr>
              <w:pStyle w:val="Textpsmene"/>
              <w:ind w:left="-3" w:firstLine="0"/>
              <w:jc w:val="center"/>
              <w:rPr>
                <w:rFonts w:ascii="Times New Roman" w:hAnsi="Times New Roman" w:cs="Times New Roman"/>
                <w:sz w:val="20"/>
                <w:szCs w:val="20"/>
              </w:rPr>
            </w:pPr>
            <w:r w:rsidRPr="00C31BC5">
              <w:rPr>
                <w:rFonts w:ascii="Times New Roman" w:hAnsi="Times New Roman" w:cs="Times New Roman"/>
                <w:sz w:val="20"/>
                <w:szCs w:val="20"/>
              </w:rPr>
              <w:t>§ 28</w:t>
            </w:r>
          </w:p>
          <w:p w14:paraId="0D2F0779" w14:textId="77777777" w:rsidR="0071684C" w:rsidRPr="00C31BC5" w:rsidRDefault="0071684C" w:rsidP="00A50B3A">
            <w:pPr>
              <w:pStyle w:val="Textpsmene"/>
              <w:ind w:left="-3" w:firstLine="0"/>
              <w:jc w:val="center"/>
              <w:rPr>
                <w:rFonts w:ascii="Times New Roman" w:hAnsi="Times New Roman" w:cs="Times New Roman"/>
                <w:sz w:val="20"/>
                <w:szCs w:val="20"/>
              </w:rPr>
            </w:pPr>
            <w:r w:rsidRPr="00C31BC5">
              <w:rPr>
                <w:rFonts w:ascii="Times New Roman" w:hAnsi="Times New Roman" w:cs="Times New Roman"/>
                <w:sz w:val="20"/>
                <w:szCs w:val="20"/>
              </w:rPr>
              <w:t>O1</w:t>
            </w:r>
          </w:p>
          <w:p w14:paraId="0D2F077A" w14:textId="77777777" w:rsidR="0071684C" w:rsidRPr="00C31BC5" w:rsidRDefault="0071684C" w:rsidP="00A50B3A">
            <w:pPr>
              <w:pStyle w:val="Textpsmene"/>
              <w:ind w:left="-3" w:firstLine="0"/>
              <w:jc w:val="center"/>
              <w:rPr>
                <w:rFonts w:ascii="Times New Roman" w:hAnsi="Times New Roman" w:cs="Times New Roman"/>
                <w:sz w:val="20"/>
                <w:szCs w:val="20"/>
              </w:rPr>
            </w:pPr>
            <w:r w:rsidRPr="00C31BC5">
              <w:rPr>
                <w:rFonts w:ascii="Times New Roman" w:hAnsi="Times New Roman" w:cs="Times New Roman"/>
                <w:sz w:val="20"/>
                <w:szCs w:val="20"/>
              </w:rPr>
              <w:t>P e)</w:t>
            </w:r>
          </w:p>
          <w:p w14:paraId="0D2F077B" w14:textId="77777777" w:rsidR="0071684C" w:rsidRPr="00C31BC5" w:rsidRDefault="0071684C" w:rsidP="00A50B3A">
            <w:pPr>
              <w:pStyle w:val="Textpsmene"/>
              <w:ind w:left="-3" w:firstLine="0"/>
              <w:jc w:val="center"/>
              <w:rPr>
                <w:rFonts w:ascii="Times New Roman" w:hAnsi="Times New Roman" w:cs="Times New Roman"/>
                <w:sz w:val="20"/>
                <w:szCs w:val="20"/>
              </w:rPr>
            </w:pPr>
          </w:p>
          <w:p w14:paraId="0D2F077C" w14:textId="77777777" w:rsidR="0071684C" w:rsidRPr="00C31BC5" w:rsidRDefault="0071684C" w:rsidP="00A50B3A">
            <w:pPr>
              <w:pStyle w:val="Textpsmene"/>
              <w:ind w:left="-3" w:firstLine="0"/>
              <w:jc w:val="center"/>
              <w:rPr>
                <w:rFonts w:ascii="Times New Roman" w:hAnsi="Times New Roman" w:cs="Times New Roman"/>
                <w:sz w:val="20"/>
                <w:szCs w:val="20"/>
              </w:rPr>
            </w:pPr>
          </w:p>
          <w:p w14:paraId="0D2F077D" w14:textId="77777777" w:rsidR="0071684C" w:rsidRPr="00C31BC5" w:rsidRDefault="0071684C" w:rsidP="00A50B3A">
            <w:pPr>
              <w:pStyle w:val="Textpsmene"/>
              <w:ind w:left="-3" w:firstLine="0"/>
              <w:jc w:val="center"/>
              <w:rPr>
                <w:rFonts w:ascii="Times New Roman" w:hAnsi="Times New Roman" w:cs="Times New Roman"/>
                <w:sz w:val="20"/>
                <w:szCs w:val="20"/>
              </w:rPr>
            </w:pPr>
          </w:p>
          <w:p w14:paraId="0D2F077E"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7F"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xml:space="preserve">§ 34 </w:t>
            </w:r>
          </w:p>
          <w:p w14:paraId="0D2F0780"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2</w:t>
            </w:r>
          </w:p>
          <w:p w14:paraId="0D2F0781"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P d)</w:t>
            </w:r>
          </w:p>
          <w:p w14:paraId="0D2F0782"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3"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4"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5"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6"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7"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8"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9" w14:textId="21A6F77F" w:rsidR="0071684C" w:rsidRPr="00C31BC5" w:rsidRDefault="0071684C" w:rsidP="00A50B3A">
            <w:pPr>
              <w:pStyle w:val="BodyText22"/>
              <w:ind w:left="-3" w:firstLine="3"/>
              <w:jc w:val="center"/>
              <w:rPr>
                <w:rFonts w:ascii="Times New Roman" w:hAnsi="Times New Roman" w:cs="Times New Roman"/>
                <w:sz w:val="20"/>
                <w:szCs w:val="20"/>
              </w:rPr>
            </w:pPr>
          </w:p>
          <w:p w14:paraId="1D7187D9" w14:textId="77777777" w:rsidR="00AE4B25" w:rsidRPr="00C31BC5" w:rsidRDefault="00AE4B25" w:rsidP="00A50B3A">
            <w:pPr>
              <w:pStyle w:val="BodyText22"/>
              <w:ind w:left="-3" w:firstLine="3"/>
              <w:jc w:val="center"/>
              <w:rPr>
                <w:rFonts w:ascii="Times New Roman" w:hAnsi="Times New Roman" w:cs="Times New Roman"/>
                <w:sz w:val="20"/>
                <w:szCs w:val="20"/>
              </w:rPr>
            </w:pPr>
          </w:p>
          <w:p w14:paraId="0D2F078A"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B" w14:textId="77777777" w:rsidR="0071684C" w:rsidRPr="00C31BC5" w:rsidRDefault="0071684C" w:rsidP="00A50B3A">
            <w:pPr>
              <w:pStyle w:val="BodyText22"/>
              <w:ind w:left="-3" w:firstLine="3"/>
              <w:jc w:val="center"/>
              <w:rPr>
                <w:rFonts w:ascii="Times New Roman" w:hAnsi="Times New Roman" w:cs="Times New Roman"/>
                <w:sz w:val="20"/>
                <w:szCs w:val="20"/>
              </w:rPr>
            </w:pPr>
          </w:p>
          <w:p w14:paraId="0D2F078D"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 34</w:t>
            </w:r>
          </w:p>
          <w:p w14:paraId="0D2F078E" w14:textId="77777777" w:rsidR="0071684C" w:rsidRPr="00C31BC5" w:rsidRDefault="0071684C"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O3</w:t>
            </w:r>
          </w:p>
          <w:p w14:paraId="0D2F078F" w14:textId="3180619E" w:rsidR="0071684C" w:rsidRPr="00C31BC5" w:rsidRDefault="00AE4B25" w:rsidP="00A50B3A">
            <w:pPr>
              <w:pStyle w:val="BodyText22"/>
              <w:ind w:left="-3" w:firstLine="3"/>
              <w:jc w:val="center"/>
              <w:rPr>
                <w:rFonts w:ascii="Times New Roman" w:hAnsi="Times New Roman" w:cs="Times New Roman"/>
                <w:sz w:val="20"/>
                <w:szCs w:val="20"/>
              </w:rPr>
            </w:pPr>
            <w:r w:rsidRPr="00C31BC5">
              <w:rPr>
                <w:rFonts w:ascii="Times New Roman" w:hAnsi="Times New Roman" w:cs="Times New Roman"/>
                <w:sz w:val="20"/>
                <w:szCs w:val="20"/>
              </w:rPr>
              <w:t>P</w:t>
            </w:r>
            <w:r w:rsidR="0071684C" w:rsidRPr="00C31BC5">
              <w:rPr>
                <w:rFonts w:ascii="Times New Roman" w:hAnsi="Times New Roman" w:cs="Times New Roman"/>
                <w:sz w:val="20"/>
                <w:szCs w:val="20"/>
              </w:rPr>
              <w:t>c)</w:t>
            </w:r>
          </w:p>
          <w:p w14:paraId="0D2F0790" w14:textId="77777777" w:rsidR="0071684C" w:rsidRPr="00C31BC5" w:rsidRDefault="0071684C" w:rsidP="00A50B3A">
            <w:pPr>
              <w:pStyle w:val="Textpsmene"/>
              <w:ind w:left="-3"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398C9DC3" w14:textId="77777777" w:rsidR="00AE4B25" w:rsidRPr="00C31BC5" w:rsidRDefault="00AE4B25" w:rsidP="0021052F">
            <w:pPr>
              <w:tabs>
                <w:tab w:val="left" w:pos="360"/>
                <w:tab w:val="left" w:pos="643"/>
              </w:tabs>
              <w:rPr>
                <w:rFonts w:eastAsia="a*i*l"/>
              </w:rPr>
            </w:pPr>
            <w:r w:rsidRPr="00C31BC5">
              <w:rPr>
                <w:rFonts w:eastAsia="a*i*l"/>
              </w:rPr>
              <w:lastRenderedPageBreak/>
              <w:t>(3)</w:t>
            </w:r>
            <w:r w:rsidRPr="00C31BC5">
              <w:rPr>
                <w:rFonts w:eastAsia="a*i*l"/>
              </w:rPr>
              <w:tab/>
              <w:t>Prevádzkovatelia veľkých zdrojov a prevádzkovatelia stredných zdrojov vo veciach monitorovania a preukazovania dodržiavania prípustnej miery znečisťovania ovzdušia sú povinní</w:t>
            </w:r>
          </w:p>
          <w:p w14:paraId="0D2F0792" w14:textId="465B59B0" w:rsidR="0071684C" w:rsidRPr="00C31BC5" w:rsidRDefault="0071684C" w:rsidP="0021052F">
            <w:pPr>
              <w:tabs>
                <w:tab w:val="left" w:pos="360"/>
                <w:tab w:val="left" w:pos="643"/>
              </w:tabs>
              <w:rPr>
                <w:rFonts w:eastAsia="a*i*l"/>
              </w:rPr>
            </w:pPr>
            <w:r w:rsidRPr="00C31BC5">
              <w:rPr>
                <w:rFonts w:eastAsia="a*i*l"/>
              </w:rPr>
              <w:lastRenderedPageBreak/>
              <w:t>a)</w:t>
            </w:r>
            <w:r w:rsidRPr="00C31BC5">
              <w:rPr>
                <w:rFonts w:eastAsia="a*i*l"/>
              </w:rPr>
              <w:tab/>
              <w:t>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0D2F0793" w14:textId="77777777" w:rsidR="0071684C" w:rsidRPr="00C31BC5" w:rsidRDefault="0071684C" w:rsidP="0021052F">
            <w:pPr>
              <w:tabs>
                <w:tab w:val="left" w:pos="-426"/>
              </w:tabs>
              <w:ind w:left="72"/>
              <w:rPr>
                <w:rFonts w:eastAsia="t*m*s*n*w*r*m*n"/>
              </w:rPr>
            </w:pPr>
          </w:p>
          <w:p w14:paraId="0D2F0794" w14:textId="77777777" w:rsidR="0071684C" w:rsidRPr="00C31BC5" w:rsidRDefault="0071684C" w:rsidP="0021052F">
            <w:pPr>
              <w:keepNext/>
              <w:rPr>
                <w:rFonts w:eastAsia="t*m*s*n*w*r*m*n"/>
              </w:rPr>
            </w:pPr>
            <w:r w:rsidRPr="00C31BC5">
              <w:rPr>
                <w:rFonts w:eastAsia="a*i*l"/>
              </w:rPr>
              <w:t>Všeobecne záväzný právny predpis, ktorý vydá ministerstvo ustanoví</w:t>
            </w:r>
          </w:p>
          <w:p w14:paraId="0D2F0795" w14:textId="77777777" w:rsidR="0071684C" w:rsidRPr="00C31BC5" w:rsidRDefault="0071684C" w:rsidP="0021052F">
            <w:pPr>
              <w:pStyle w:val="BodyText22"/>
              <w:ind w:left="214" w:hanging="214"/>
              <w:jc w:val="left"/>
              <w:rPr>
                <w:rFonts w:ascii="Times New Roman" w:eastAsia="a*i*l" w:hAnsi="Times New Roman" w:cs="Times New Roman"/>
                <w:sz w:val="20"/>
                <w:szCs w:val="20"/>
                <w:lang w:bidi="sk-SK"/>
              </w:rPr>
            </w:pPr>
            <w:r w:rsidRPr="00C31BC5">
              <w:rPr>
                <w:rFonts w:ascii="Times New Roman" w:eastAsia="a*i*l" w:hAnsi="Times New Roman" w:cs="Times New Roman"/>
                <w:sz w:val="20"/>
                <w:szCs w:val="20"/>
                <w:lang w:bidi="sk-SK"/>
              </w:rPr>
              <w:t>g)</w:t>
            </w:r>
            <w:r w:rsidRPr="00C31BC5">
              <w:rPr>
                <w:rFonts w:ascii="Times New Roman" w:eastAsia="a*i*l" w:hAnsi="Times New Roman" w:cs="Times New Roman"/>
                <w:sz w:val="20"/>
                <w:szCs w:val="20"/>
                <w:lang w:bidi="sk-SK"/>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0D2F0796" w14:textId="77777777" w:rsidR="0071684C" w:rsidRPr="00C31BC5" w:rsidRDefault="0071684C" w:rsidP="0021052F">
            <w:pPr>
              <w:pStyle w:val="BodyText22"/>
              <w:ind w:left="214" w:hanging="214"/>
              <w:jc w:val="left"/>
              <w:rPr>
                <w:rFonts w:ascii="Times New Roman" w:hAnsi="Times New Roman" w:cs="Times New Roman"/>
                <w:sz w:val="20"/>
                <w:szCs w:val="20"/>
                <w:lang w:bidi="sk-SK"/>
              </w:rPr>
            </w:pPr>
          </w:p>
          <w:p w14:paraId="0D2F0797" w14:textId="77777777" w:rsidR="0071684C" w:rsidRPr="00C31BC5" w:rsidRDefault="0071684C" w:rsidP="00E5212C">
            <w:pPr>
              <w:rPr>
                <w:rFonts w:eastAsia="Arial"/>
              </w:rPr>
            </w:pPr>
            <w:r w:rsidRPr="00C31BC5">
              <w:rPr>
                <w:rFonts w:eastAsia="Arial"/>
              </w:rPr>
              <w:t>(5)</w:t>
            </w:r>
            <w:r w:rsidRPr="00C31BC5">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0D2F0798" w14:textId="77777777" w:rsidR="0071684C" w:rsidRPr="00C31BC5" w:rsidRDefault="0071684C" w:rsidP="00E5212C">
            <w:pPr>
              <w:rPr>
                <w:rFonts w:eastAsia="Arial"/>
              </w:rPr>
            </w:pPr>
            <w:r w:rsidRPr="00C31BC5">
              <w:rPr>
                <w:rFonts w:eastAsia="Arial"/>
              </w:rPr>
              <w:t>a)</w:t>
            </w:r>
            <w:r w:rsidRPr="00C31BC5">
              <w:rPr>
                <w:rFonts w:eastAsia="Arial"/>
              </w:rPr>
              <w:tab/>
              <w:t>osobitný predpis4) neustanovuje inak,</w:t>
            </w:r>
          </w:p>
          <w:p w14:paraId="0D2F0799" w14:textId="77777777" w:rsidR="0071684C" w:rsidRPr="00C31BC5" w:rsidRDefault="0071684C" w:rsidP="00E5212C">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0D2F079A" w14:textId="77777777" w:rsidR="0071684C" w:rsidRPr="00C31BC5" w:rsidRDefault="0071684C" w:rsidP="00E5212C">
            <w:pPr>
              <w:rPr>
                <w:rFonts w:eastAsia="Arial"/>
              </w:rPr>
            </w:pPr>
            <w:r w:rsidRPr="00C31BC5">
              <w:rPr>
                <w:rFonts w:eastAsia="Arial"/>
              </w:rPr>
              <w:t>c)</w:t>
            </w:r>
            <w:r w:rsidRPr="00C31BC5">
              <w:rPr>
                <w:rFonts w:eastAsia="Arial"/>
              </w:rPr>
              <w:tab/>
              <w:t>v danom roku nie je nahradená úplnou kontrolou podľa odseku 2 písm. b) až g).</w:t>
            </w:r>
          </w:p>
          <w:p w14:paraId="0D2F079B" w14:textId="77777777" w:rsidR="0071684C" w:rsidRPr="00C31BC5" w:rsidRDefault="0071684C" w:rsidP="0021052F">
            <w:pPr>
              <w:pStyle w:val="BodyText22"/>
              <w:ind w:left="0" w:firstLine="0"/>
              <w:jc w:val="left"/>
              <w:rPr>
                <w:rFonts w:ascii="Times New Roman" w:hAnsi="Times New Roman" w:cs="Times New Roman"/>
                <w:sz w:val="20"/>
                <w:szCs w:val="20"/>
              </w:rPr>
            </w:pPr>
          </w:p>
          <w:p w14:paraId="0D2F079C" w14:textId="77777777" w:rsidR="0071684C" w:rsidRPr="00C31BC5" w:rsidRDefault="0071684C" w:rsidP="0021052F">
            <w:pPr>
              <w:pStyle w:val="BodyText22"/>
              <w:ind w:left="0" w:firstLine="0"/>
              <w:jc w:val="left"/>
              <w:rPr>
                <w:rFonts w:ascii="Times New Roman" w:hAnsi="Times New Roman" w:cs="Times New Roman"/>
                <w:sz w:val="20"/>
                <w:szCs w:val="20"/>
              </w:rPr>
            </w:pPr>
            <w:r w:rsidRPr="00C31BC5">
              <w:rPr>
                <w:rFonts w:ascii="Times New Roman" w:hAnsi="Times New Roman" w:cs="Times New Roman"/>
                <w:sz w:val="20"/>
                <w:szCs w:val="20"/>
              </w:rPr>
              <w:t>(6)</w:t>
            </w:r>
            <w:r w:rsidRPr="00C31BC5">
              <w:rPr>
                <w:rFonts w:ascii="Times New Roman" w:hAnsi="Times New Roman" w:cs="Times New Roman"/>
                <w:sz w:val="20"/>
                <w:szCs w:val="20"/>
              </w:rPr>
              <w:tab/>
              <w:t xml:space="preserve">Všetky výsledky kontinuálnych meraní a diskontinuálnych meraní emisií a kvality ovzdušia v  okolí stacionárneho zdroja a výsledky zisťovaní údajov o dodržaní určených požiadaviek na </w:t>
            </w:r>
            <w:r w:rsidRPr="00C31BC5">
              <w:rPr>
                <w:rFonts w:ascii="Times New Roman" w:hAnsi="Times New Roman" w:cs="Times New Roman"/>
                <w:sz w:val="20"/>
                <w:szCs w:val="20"/>
              </w:rPr>
              <w:lastRenderedPageBreak/>
              <w:t>automatizované meracie systémy sa zaznamenávajú, spracovávajú a prezentujú spôsobom a v rozsahu podľa § 22 ods. 3 a ods. 4 zákona a § 4 ods. 9, ak ide o monitorovanie emisií, a podľa § 13 ods. 12 a 13, ak ide o monitorovanie kvality ovzdušia aby príslušný povoľujúci orgán podľa § 2 písm. q zákona a orgán ochrany ovzdušia podľa § 39 ods. 1 písm. b) až d) zákona mohol kontrolovať dodržiavanie podmienok určených v súhlase, rozhodnutí alebo v integrovanom povolení (ďalej len „povolenie“).</w:t>
            </w:r>
          </w:p>
          <w:p w14:paraId="0D2F079D" w14:textId="77777777" w:rsidR="0071684C" w:rsidRPr="00C31BC5" w:rsidRDefault="0071684C" w:rsidP="0021052F">
            <w:pPr>
              <w:pStyle w:val="BodyText22"/>
              <w:ind w:left="0" w:firstLine="0"/>
              <w:jc w:val="left"/>
              <w:rPr>
                <w:rFonts w:ascii="Times New Roman" w:hAnsi="Times New Roman" w:cs="Times New Roman"/>
                <w:sz w:val="20"/>
                <w:szCs w:val="20"/>
              </w:rPr>
            </w:pPr>
          </w:p>
          <w:p w14:paraId="0D2F079E" w14:textId="77777777" w:rsidR="0071684C" w:rsidRPr="00C31BC5" w:rsidRDefault="0071684C" w:rsidP="0021052F">
            <w:pPr>
              <w:pStyle w:val="BodyText22"/>
              <w:ind w:left="0" w:firstLine="0"/>
              <w:jc w:val="left"/>
              <w:rPr>
                <w:rFonts w:ascii="Times New Roman" w:hAnsi="Times New Roman" w:cs="Times New Roman"/>
                <w:sz w:val="20"/>
                <w:szCs w:val="20"/>
              </w:rPr>
            </w:pPr>
            <w:r w:rsidRPr="00C31BC5">
              <w:rPr>
                <w:rFonts w:ascii="Times New Roman" w:hAnsi="Times New Roman" w:cs="Times New Roman"/>
                <w:sz w:val="20"/>
                <w:szCs w:val="20"/>
              </w:rPr>
              <w:t>V povolení zdroja pre spaľovne odpadov alebo pre zariadenia na spoluspaľovanie odpadov sa uvedie najmä</w:t>
            </w:r>
          </w:p>
          <w:p w14:paraId="0D2F079F" w14:textId="77777777" w:rsidR="0071684C" w:rsidRPr="00C31BC5" w:rsidRDefault="0071684C" w:rsidP="00A50B3A">
            <w:pPr>
              <w:rPr>
                <w:rFonts w:eastAsia="Arial"/>
              </w:rPr>
            </w:pPr>
            <w:r w:rsidRPr="00C31BC5">
              <w:rPr>
                <w:rFonts w:eastAsia="Arial"/>
              </w:rPr>
              <w:t>e) poloha meracích miest, spôsob odberu vzoriek a meracie metódy na kontinuálne meranie emisií jednotlivých znečisťujúcich látok, technických požiadaviek a podmienok prevádzkovania a stavových parametrov spalín,</w:t>
            </w:r>
          </w:p>
          <w:p w14:paraId="0D2F07A0" w14:textId="1D04E3A0" w:rsidR="0071684C" w:rsidRPr="00C31BC5" w:rsidRDefault="0071684C" w:rsidP="00A50B3A">
            <w:pPr>
              <w:pStyle w:val="BodyText22"/>
              <w:jc w:val="left"/>
              <w:rPr>
                <w:rFonts w:ascii="Times New Roman" w:hAnsi="Times New Roman" w:cs="Times New Roman"/>
                <w:sz w:val="20"/>
                <w:szCs w:val="20"/>
                <w:lang w:bidi="sk-SK"/>
              </w:rPr>
            </w:pPr>
          </w:p>
          <w:p w14:paraId="0D2F07A1" w14:textId="441ADAB9" w:rsidR="0071684C" w:rsidRPr="00C31BC5" w:rsidRDefault="00AE4B25" w:rsidP="00A50B3A">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2)</w:t>
            </w:r>
            <w:r w:rsidRPr="00C31BC5">
              <w:rPr>
                <w:rFonts w:ascii="Times New Roman" w:hAnsi="Times New Roman" w:cs="Times New Roman"/>
                <w:sz w:val="20"/>
                <w:szCs w:val="20"/>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0D2F07A2" w14:textId="77777777" w:rsidR="0071684C" w:rsidRPr="00C31BC5" w:rsidRDefault="0071684C" w:rsidP="00A50B3A">
            <w:pPr>
              <w:pStyle w:val="BodyText22"/>
              <w:ind w:left="24" w:firstLine="0"/>
              <w:jc w:val="left"/>
              <w:rPr>
                <w:rFonts w:ascii="Times New Roman" w:hAnsi="Times New Roman" w:cs="Times New Roman"/>
                <w:sz w:val="20"/>
                <w:szCs w:val="20"/>
              </w:rPr>
            </w:pPr>
            <w:r w:rsidRPr="00C31BC5">
              <w:rPr>
                <w:rFonts w:ascii="Times New Roman" w:hAnsi="Times New Roman" w:cs="Times New Roman"/>
                <w:sz w:val="20"/>
                <w:szCs w:val="20"/>
              </w:rPr>
              <w:t>d)</w:t>
            </w:r>
            <w:r w:rsidRPr="00C31BC5">
              <w:rPr>
                <w:rFonts w:ascii="Times New Roman" w:hAnsi="Times New Roman" w:cs="Times New Roman"/>
                <w:sz w:val="20"/>
                <w:szCs w:val="20"/>
              </w:rPr>
              <w:tab/>
              <w:t>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0D2F07A3" w14:textId="77777777" w:rsidR="0071684C" w:rsidRPr="00C31BC5" w:rsidRDefault="0071684C" w:rsidP="00A50B3A">
            <w:pPr>
              <w:pStyle w:val="BodyText22"/>
              <w:ind w:left="24" w:firstLine="0"/>
              <w:jc w:val="left"/>
              <w:rPr>
                <w:rFonts w:ascii="Times New Roman" w:hAnsi="Times New Roman" w:cs="Times New Roman"/>
                <w:sz w:val="20"/>
                <w:szCs w:val="20"/>
              </w:rPr>
            </w:pPr>
          </w:p>
          <w:p w14:paraId="71950A8A" w14:textId="77777777" w:rsidR="00AE4B25" w:rsidRPr="00C31BC5" w:rsidRDefault="00AE4B25"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Prevádzkovatelia veľkých zdrojov a prevádzkovatelia stredných zdrojov vo veciach monitorovania a preukazovania dodržiavania prípustnej miery znečisťovania ovzdušia sú povinní</w:t>
            </w:r>
          </w:p>
          <w:p w14:paraId="0D2F07A5" w14:textId="25CE2CAF"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 xml:space="preserve">c) na účel informovania povoľujúceho orgánu o splnení povinností podľa písmen a) a b) a verejnosti v rozsahu a forme ustanovenej vykonávacím predpisom podľa § 62 písm. g) </w:t>
            </w:r>
          </w:p>
          <w:p w14:paraId="0D2F07A6"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 xml:space="preserve">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w:t>
            </w:r>
            <w:r w:rsidRPr="00C31BC5">
              <w:rPr>
                <w:rFonts w:ascii="Times New Roman" w:hAnsi="Times New Roman" w:cs="Times New Roman"/>
                <w:sz w:val="20"/>
                <w:szCs w:val="20"/>
              </w:rPr>
              <w:lastRenderedPageBreak/>
              <w:t>technickej činnosti na danom monitorovacom mieste prostredníctvom oprávnenej osoby, ktorá danú činnosť vykonala a ktorá zodpovedá za platnosť zistených výsledkov podľa § 58 ods. 8,</w:t>
            </w:r>
          </w:p>
          <w:p w14:paraId="0D2F07A7" w14:textId="77777777" w:rsidR="0071684C" w:rsidRPr="00C31BC5" w:rsidRDefault="0071684C" w:rsidP="00DB62E6">
            <w:pPr>
              <w:pStyle w:val="BodyText22"/>
              <w:numPr>
                <w:ilvl w:val="0"/>
                <w:numId w:val="27"/>
              </w:numPr>
              <w:rPr>
                <w:rFonts w:ascii="Times New Roman" w:hAnsi="Times New Roman" w:cs="Times New Roman"/>
                <w:sz w:val="20"/>
                <w:szCs w:val="20"/>
              </w:rPr>
            </w:pPr>
            <w:r w:rsidRPr="00C31BC5">
              <w:rPr>
                <w:rFonts w:ascii="Times New Roman" w:hAnsi="Times New Roman" w:cs="Times New Roman"/>
                <w:sz w:val="20"/>
                <w:szCs w:val="20"/>
              </w:rPr>
              <w:t>2. zasielať mesačné a ročné protokoly z kontinuálneho merania emisií v lehote podľa osobitného predpisu67) do Národného emisného informačného systému alebo oznámiť prevádzkovateľovi informačného systému adresu webového sídla, kde sú protokoly a informácie v ustanovenom čase, rozsahu a forme sprístupňované pre uloženie v informačnom systéme a pre verejnosť,</w:t>
            </w:r>
          </w:p>
        </w:tc>
        <w:tc>
          <w:tcPr>
            <w:tcW w:w="429" w:type="dxa"/>
            <w:tcBorders>
              <w:top w:val="single" w:sz="4" w:space="0" w:color="000000"/>
              <w:left w:val="single" w:sz="6" w:space="0" w:color="000000"/>
              <w:bottom w:val="single" w:sz="4" w:space="0" w:color="000000"/>
              <w:right w:val="single" w:sz="6" w:space="0" w:color="000000"/>
            </w:tcBorders>
          </w:tcPr>
          <w:p w14:paraId="0D2F07A8"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0D2F07A9" w14:textId="77777777" w:rsidR="0071684C" w:rsidRPr="00C31BC5" w:rsidRDefault="0071684C" w:rsidP="0021052F">
            <w:pPr>
              <w:ind w:left="215" w:hanging="215"/>
              <w:rPr>
                <w:rFonts w:eastAsia="Arial"/>
                <w:lang w:bidi="cs-CZ"/>
              </w:rPr>
            </w:pPr>
          </w:p>
          <w:p w14:paraId="0D2F07AA" w14:textId="77777777" w:rsidR="0071684C" w:rsidRPr="00C31BC5" w:rsidRDefault="0071684C" w:rsidP="0021052F">
            <w:pPr>
              <w:ind w:left="215" w:hanging="215"/>
              <w:rPr>
                <w:rFonts w:eastAsia="Arial"/>
                <w:lang w:bidi="cs-CZ"/>
              </w:rPr>
            </w:pPr>
          </w:p>
          <w:p w14:paraId="0D2F07AB" w14:textId="77777777" w:rsidR="0071684C" w:rsidRPr="00C31BC5" w:rsidRDefault="0071684C" w:rsidP="0021052F">
            <w:pPr>
              <w:ind w:left="215" w:hanging="215"/>
              <w:rPr>
                <w:rFonts w:eastAsia="Arial"/>
                <w:lang w:bidi="cs-CZ"/>
              </w:rPr>
            </w:pPr>
          </w:p>
          <w:p w14:paraId="0D2F07AC" w14:textId="77777777" w:rsidR="0071684C" w:rsidRPr="00C31BC5" w:rsidRDefault="0071684C" w:rsidP="0021052F">
            <w:pPr>
              <w:ind w:left="215" w:hanging="215"/>
              <w:rPr>
                <w:rFonts w:eastAsia="Arial"/>
                <w:lang w:bidi="cs-CZ"/>
              </w:rPr>
            </w:pPr>
          </w:p>
          <w:p w14:paraId="0D2F07AD" w14:textId="77777777" w:rsidR="0071684C" w:rsidRPr="00C31BC5" w:rsidRDefault="0071684C" w:rsidP="0021052F">
            <w:pPr>
              <w:ind w:left="215" w:hanging="215"/>
              <w:rPr>
                <w:rFonts w:eastAsia="Arial"/>
                <w:lang w:bidi="cs-CZ"/>
              </w:rPr>
            </w:pPr>
          </w:p>
          <w:p w14:paraId="0D2F07AE" w14:textId="77777777" w:rsidR="0071684C" w:rsidRPr="00C31BC5" w:rsidRDefault="0071684C" w:rsidP="0021052F">
            <w:pPr>
              <w:ind w:left="215" w:hanging="215"/>
              <w:rPr>
                <w:rFonts w:eastAsia="Arial"/>
                <w:lang w:bidi="cs-CZ"/>
              </w:rPr>
            </w:pPr>
          </w:p>
          <w:p w14:paraId="0D2F07AF" w14:textId="77777777" w:rsidR="0071684C" w:rsidRPr="00C31BC5" w:rsidRDefault="0071684C" w:rsidP="0021052F">
            <w:pPr>
              <w:ind w:left="215" w:hanging="215"/>
              <w:rPr>
                <w:rFonts w:eastAsia="Arial"/>
                <w:lang w:bidi="cs-CZ"/>
              </w:rPr>
            </w:pPr>
          </w:p>
          <w:p w14:paraId="0D2F07B0" w14:textId="77777777" w:rsidR="0071684C" w:rsidRPr="00C31BC5" w:rsidRDefault="0071684C" w:rsidP="0021052F">
            <w:pPr>
              <w:ind w:left="215" w:hanging="215"/>
              <w:rPr>
                <w:rFonts w:eastAsia="Arial"/>
                <w:lang w:bidi="cs-CZ"/>
              </w:rPr>
            </w:pPr>
          </w:p>
          <w:p w14:paraId="0D2F07B1" w14:textId="77777777" w:rsidR="0071684C" w:rsidRPr="00C31BC5" w:rsidRDefault="0071684C" w:rsidP="0021052F">
            <w:pPr>
              <w:ind w:left="215" w:hanging="215"/>
              <w:rPr>
                <w:rFonts w:eastAsia="Arial"/>
                <w:lang w:bidi="cs-CZ"/>
              </w:rPr>
            </w:pPr>
          </w:p>
          <w:p w14:paraId="0D2F07B2" w14:textId="77777777" w:rsidR="0071684C" w:rsidRPr="00C31BC5" w:rsidRDefault="0071684C" w:rsidP="00F929C5">
            <w:pPr>
              <w:ind w:left="215" w:hanging="215"/>
              <w:rPr>
                <w:rFonts w:eastAsia="Arial"/>
                <w:lang w:bidi="cs-CZ"/>
              </w:rPr>
            </w:pPr>
            <w:r w:rsidRPr="00C31BC5">
              <w:rPr>
                <w:rFonts w:eastAsia="Arial"/>
                <w:lang w:bidi="cs-CZ"/>
              </w:rPr>
              <w:t>Ú</w:t>
            </w:r>
          </w:p>
          <w:p w14:paraId="0D2F07B3" w14:textId="77777777" w:rsidR="0071684C" w:rsidRPr="00C31BC5" w:rsidRDefault="0071684C" w:rsidP="0021052F">
            <w:pPr>
              <w:ind w:left="215" w:hanging="215"/>
              <w:rPr>
                <w:rFonts w:eastAsia="Arial"/>
                <w:lang w:bidi="cs-CZ"/>
              </w:rPr>
            </w:pPr>
          </w:p>
          <w:p w14:paraId="0D2F07B4" w14:textId="77777777" w:rsidR="0071684C" w:rsidRPr="00C31BC5" w:rsidRDefault="0071684C" w:rsidP="0021052F">
            <w:pPr>
              <w:ind w:left="215" w:hanging="215"/>
              <w:rPr>
                <w:rFonts w:eastAsia="Arial"/>
                <w:lang w:bidi="cs-CZ"/>
              </w:rPr>
            </w:pPr>
          </w:p>
          <w:p w14:paraId="0D2F07B5" w14:textId="77777777" w:rsidR="0071684C" w:rsidRPr="00C31BC5" w:rsidRDefault="0071684C" w:rsidP="0021052F">
            <w:pPr>
              <w:ind w:left="215" w:hanging="215"/>
              <w:rPr>
                <w:rFonts w:eastAsia="Arial"/>
                <w:lang w:bidi="cs-CZ"/>
              </w:rPr>
            </w:pPr>
          </w:p>
          <w:p w14:paraId="0D2F07B6" w14:textId="77777777" w:rsidR="0071684C" w:rsidRPr="00C31BC5" w:rsidRDefault="0071684C" w:rsidP="0021052F">
            <w:pPr>
              <w:ind w:left="215" w:hanging="215"/>
              <w:rPr>
                <w:rFonts w:eastAsia="Arial"/>
                <w:lang w:bidi="cs-CZ"/>
              </w:rPr>
            </w:pPr>
          </w:p>
          <w:p w14:paraId="0D2F07B7" w14:textId="77777777" w:rsidR="0071684C" w:rsidRPr="00C31BC5" w:rsidRDefault="0071684C" w:rsidP="0021052F">
            <w:pPr>
              <w:ind w:left="215" w:hanging="215"/>
              <w:rPr>
                <w:rFonts w:eastAsia="Arial"/>
                <w:lang w:bidi="cs-CZ"/>
              </w:rPr>
            </w:pPr>
          </w:p>
          <w:p w14:paraId="0D2F07B8" w14:textId="77777777" w:rsidR="0071684C" w:rsidRPr="00C31BC5" w:rsidRDefault="0071684C" w:rsidP="0021052F">
            <w:pPr>
              <w:ind w:left="215" w:hanging="215"/>
              <w:rPr>
                <w:rFonts w:eastAsia="Arial"/>
                <w:lang w:bidi="cs-CZ"/>
              </w:rPr>
            </w:pPr>
          </w:p>
          <w:p w14:paraId="0D2F07B9" w14:textId="77777777" w:rsidR="0071684C" w:rsidRPr="00C31BC5" w:rsidRDefault="0071684C" w:rsidP="0021052F">
            <w:pPr>
              <w:ind w:left="215" w:hanging="215"/>
              <w:rPr>
                <w:rFonts w:eastAsia="Arial"/>
                <w:lang w:bidi="cs-CZ"/>
              </w:rPr>
            </w:pPr>
          </w:p>
          <w:p w14:paraId="0D2F07BA" w14:textId="77777777" w:rsidR="0071684C" w:rsidRPr="00C31BC5" w:rsidRDefault="0071684C" w:rsidP="0021052F">
            <w:pPr>
              <w:ind w:left="215" w:hanging="215"/>
              <w:rPr>
                <w:rFonts w:eastAsia="Arial"/>
                <w:lang w:bidi="cs-CZ"/>
              </w:rPr>
            </w:pPr>
          </w:p>
          <w:p w14:paraId="0D2F07BB" w14:textId="77777777" w:rsidR="0071684C" w:rsidRPr="00C31BC5" w:rsidRDefault="0071684C" w:rsidP="0021052F">
            <w:pPr>
              <w:ind w:left="215" w:hanging="215"/>
              <w:rPr>
                <w:rFonts w:eastAsia="Arial"/>
                <w:lang w:bidi="cs-CZ"/>
              </w:rPr>
            </w:pPr>
          </w:p>
          <w:p w14:paraId="0D2F07BC" w14:textId="77777777" w:rsidR="0071684C" w:rsidRPr="00C31BC5" w:rsidRDefault="0071684C" w:rsidP="0021052F">
            <w:pPr>
              <w:ind w:left="215" w:hanging="215"/>
              <w:rPr>
                <w:rFonts w:eastAsia="Arial"/>
                <w:lang w:bidi="cs-CZ"/>
              </w:rPr>
            </w:pPr>
          </w:p>
          <w:p w14:paraId="0D2F07BD" w14:textId="77777777" w:rsidR="0071684C" w:rsidRPr="00C31BC5" w:rsidRDefault="0071684C" w:rsidP="0021052F">
            <w:pPr>
              <w:ind w:left="215" w:hanging="215"/>
              <w:rPr>
                <w:rFonts w:eastAsia="Arial"/>
                <w:lang w:bidi="cs-CZ"/>
              </w:rPr>
            </w:pPr>
          </w:p>
          <w:p w14:paraId="0D2F07BE" w14:textId="77777777" w:rsidR="0071684C" w:rsidRPr="00C31BC5" w:rsidRDefault="0071684C" w:rsidP="0021052F">
            <w:pPr>
              <w:ind w:left="215" w:hanging="215"/>
              <w:rPr>
                <w:rFonts w:eastAsia="Arial"/>
                <w:lang w:bidi="cs-CZ"/>
              </w:rPr>
            </w:pPr>
          </w:p>
          <w:p w14:paraId="0D2F07BF" w14:textId="77777777" w:rsidR="0071684C" w:rsidRPr="00C31BC5" w:rsidRDefault="0071684C" w:rsidP="0021052F">
            <w:pPr>
              <w:ind w:left="215" w:hanging="215"/>
              <w:rPr>
                <w:rFonts w:eastAsia="Arial"/>
                <w:lang w:bidi="cs-CZ"/>
              </w:rPr>
            </w:pPr>
          </w:p>
          <w:p w14:paraId="0D2F07C0" w14:textId="77777777" w:rsidR="0071684C" w:rsidRPr="00C31BC5" w:rsidRDefault="0071684C" w:rsidP="0021052F">
            <w:pPr>
              <w:ind w:left="215" w:hanging="215"/>
              <w:rPr>
                <w:rFonts w:eastAsia="Arial"/>
                <w:lang w:bidi="cs-CZ"/>
              </w:rPr>
            </w:pPr>
          </w:p>
          <w:p w14:paraId="0D2F07C1" w14:textId="77777777" w:rsidR="0071684C" w:rsidRPr="00C31BC5" w:rsidRDefault="0071684C" w:rsidP="0021052F">
            <w:pPr>
              <w:ind w:left="215" w:hanging="215"/>
              <w:rPr>
                <w:rFonts w:eastAsia="Arial"/>
                <w:lang w:bidi="cs-CZ"/>
              </w:rPr>
            </w:pPr>
          </w:p>
          <w:p w14:paraId="0D2F07C2" w14:textId="77777777" w:rsidR="0071684C" w:rsidRPr="00C31BC5" w:rsidRDefault="0071684C" w:rsidP="0021052F">
            <w:pPr>
              <w:ind w:left="215" w:hanging="215"/>
              <w:rPr>
                <w:rFonts w:eastAsia="Arial"/>
                <w:lang w:bidi="cs-CZ"/>
              </w:rPr>
            </w:pPr>
          </w:p>
          <w:p w14:paraId="0D2F07C3" w14:textId="77777777" w:rsidR="0071684C" w:rsidRPr="00C31BC5" w:rsidRDefault="0071684C" w:rsidP="0021052F">
            <w:pPr>
              <w:ind w:left="215" w:hanging="215"/>
              <w:rPr>
                <w:rFonts w:eastAsia="Arial"/>
                <w:lang w:bidi="cs-CZ"/>
              </w:rPr>
            </w:pPr>
          </w:p>
          <w:p w14:paraId="0D2F07C4" w14:textId="77777777" w:rsidR="0071684C" w:rsidRPr="00C31BC5" w:rsidRDefault="0071684C" w:rsidP="0021052F">
            <w:pPr>
              <w:ind w:left="215" w:hanging="215"/>
              <w:rPr>
                <w:rFonts w:eastAsia="Arial"/>
                <w:lang w:bidi="cs-CZ"/>
              </w:rPr>
            </w:pPr>
          </w:p>
          <w:p w14:paraId="0D2F07C5" w14:textId="77777777" w:rsidR="0071684C" w:rsidRPr="00C31BC5" w:rsidRDefault="0071684C" w:rsidP="0021052F">
            <w:pPr>
              <w:ind w:left="215" w:hanging="215"/>
              <w:rPr>
                <w:rFonts w:eastAsia="Arial"/>
                <w:lang w:bidi="cs-CZ"/>
              </w:rPr>
            </w:pPr>
          </w:p>
          <w:p w14:paraId="0D2F07C6" w14:textId="77777777" w:rsidR="0071684C" w:rsidRPr="00C31BC5" w:rsidRDefault="0071684C" w:rsidP="0021052F">
            <w:pPr>
              <w:ind w:left="215" w:hanging="215"/>
              <w:rPr>
                <w:rFonts w:eastAsia="Arial"/>
                <w:lang w:bidi="cs-CZ"/>
              </w:rPr>
            </w:pPr>
          </w:p>
          <w:p w14:paraId="0D2F07C7" w14:textId="77777777" w:rsidR="0071684C" w:rsidRPr="00C31BC5" w:rsidRDefault="0071684C" w:rsidP="00F929C5">
            <w:pPr>
              <w:ind w:left="215" w:hanging="215"/>
              <w:rPr>
                <w:rFonts w:eastAsia="Arial"/>
                <w:lang w:bidi="cs-CZ"/>
              </w:rPr>
            </w:pPr>
            <w:r w:rsidRPr="00C31BC5">
              <w:rPr>
                <w:rFonts w:eastAsia="Arial"/>
                <w:lang w:bidi="cs-CZ"/>
              </w:rPr>
              <w:t>Ú</w:t>
            </w:r>
          </w:p>
          <w:p w14:paraId="0D2F07C8" w14:textId="77777777" w:rsidR="0071684C" w:rsidRPr="00C31BC5" w:rsidRDefault="0071684C" w:rsidP="00F929C5">
            <w:pPr>
              <w:rPr>
                <w:rFonts w:eastAsia="Arial"/>
                <w:lang w:bidi="cs-CZ"/>
              </w:rPr>
            </w:pPr>
          </w:p>
          <w:p w14:paraId="0D2F07C9" w14:textId="77777777" w:rsidR="0071684C" w:rsidRPr="00C31BC5" w:rsidRDefault="0071684C" w:rsidP="00F929C5">
            <w:pPr>
              <w:rPr>
                <w:rFonts w:eastAsia="Arial"/>
                <w:lang w:bidi="cs-CZ"/>
              </w:rPr>
            </w:pPr>
          </w:p>
          <w:p w14:paraId="0D2F07CA" w14:textId="77777777" w:rsidR="0071684C" w:rsidRPr="00C31BC5" w:rsidRDefault="0071684C" w:rsidP="00F929C5">
            <w:pPr>
              <w:rPr>
                <w:rFonts w:eastAsia="Arial"/>
                <w:lang w:bidi="cs-CZ"/>
              </w:rPr>
            </w:pPr>
          </w:p>
          <w:p w14:paraId="0D2F07CB" w14:textId="77777777" w:rsidR="0071684C" w:rsidRPr="00C31BC5" w:rsidRDefault="0071684C" w:rsidP="00F929C5">
            <w:pPr>
              <w:rPr>
                <w:rFonts w:eastAsia="Arial"/>
                <w:lang w:bidi="cs-CZ"/>
              </w:rPr>
            </w:pPr>
          </w:p>
          <w:p w14:paraId="0D2F07CC" w14:textId="77777777" w:rsidR="0071684C" w:rsidRPr="00C31BC5" w:rsidRDefault="0071684C" w:rsidP="00F929C5">
            <w:pPr>
              <w:rPr>
                <w:rFonts w:eastAsia="Arial"/>
                <w:lang w:bidi="cs-CZ"/>
              </w:rPr>
            </w:pPr>
          </w:p>
          <w:p w14:paraId="0D2F07CD" w14:textId="77777777" w:rsidR="0071684C" w:rsidRPr="00C31BC5" w:rsidRDefault="0071684C" w:rsidP="00F929C5">
            <w:pPr>
              <w:rPr>
                <w:rFonts w:eastAsia="Arial"/>
                <w:lang w:bidi="cs-CZ"/>
              </w:rPr>
            </w:pPr>
          </w:p>
          <w:p w14:paraId="0D2F07CE" w14:textId="77777777" w:rsidR="0071684C" w:rsidRPr="00C31BC5" w:rsidRDefault="0071684C" w:rsidP="00F929C5">
            <w:pPr>
              <w:rPr>
                <w:rFonts w:eastAsia="Arial"/>
                <w:lang w:bidi="cs-CZ"/>
              </w:rPr>
            </w:pPr>
          </w:p>
          <w:p w14:paraId="0D2F07CF" w14:textId="77777777" w:rsidR="0071684C" w:rsidRPr="00C31BC5" w:rsidRDefault="0071684C" w:rsidP="00F929C5">
            <w:pPr>
              <w:rPr>
                <w:rFonts w:eastAsia="Arial"/>
                <w:lang w:bidi="cs-CZ"/>
              </w:rPr>
            </w:pPr>
          </w:p>
          <w:p w14:paraId="0D2F07D0" w14:textId="77777777" w:rsidR="0071684C" w:rsidRPr="00C31BC5" w:rsidRDefault="0071684C" w:rsidP="00F929C5">
            <w:pPr>
              <w:rPr>
                <w:rFonts w:eastAsia="Arial"/>
                <w:lang w:bidi="cs-CZ"/>
              </w:rPr>
            </w:pPr>
          </w:p>
          <w:p w14:paraId="0D2F07D1" w14:textId="77777777" w:rsidR="0071684C" w:rsidRPr="00C31BC5" w:rsidRDefault="0071684C" w:rsidP="00F929C5">
            <w:pPr>
              <w:rPr>
                <w:rFonts w:eastAsia="Arial"/>
                <w:lang w:bidi="cs-CZ"/>
              </w:rPr>
            </w:pPr>
          </w:p>
          <w:p w14:paraId="0D2F07D2" w14:textId="77777777" w:rsidR="0071684C" w:rsidRPr="00C31BC5" w:rsidRDefault="0071684C" w:rsidP="00F929C5">
            <w:pPr>
              <w:ind w:left="215" w:hanging="215"/>
              <w:rPr>
                <w:rFonts w:eastAsia="Arial"/>
                <w:lang w:bidi="cs-CZ"/>
              </w:rPr>
            </w:pPr>
            <w:r w:rsidRPr="00C31BC5">
              <w:rPr>
                <w:rFonts w:eastAsia="Arial"/>
                <w:lang w:bidi="cs-CZ"/>
              </w:rPr>
              <w:t>Ú</w:t>
            </w:r>
          </w:p>
          <w:p w14:paraId="0D2F07D3" w14:textId="77777777" w:rsidR="0071684C" w:rsidRPr="00C31BC5" w:rsidRDefault="0071684C" w:rsidP="00F929C5">
            <w:pPr>
              <w:rPr>
                <w:rFonts w:eastAsia="Arial"/>
                <w:lang w:bidi="cs-CZ"/>
              </w:rPr>
            </w:pPr>
          </w:p>
          <w:p w14:paraId="0D2F07D4" w14:textId="77777777" w:rsidR="0071684C" w:rsidRPr="00C31BC5" w:rsidRDefault="0071684C" w:rsidP="00F929C5">
            <w:pPr>
              <w:rPr>
                <w:rFonts w:eastAsia="Arial"/>
                <w:lang w:bidi="cs-CZ"/>
              </w:rPr>
            </w:pPr>
          </w:p>
          <w:p w14:paraId="0D2F07D5" w14:textId="77777777" w:rsidR="0071684C" w:rsidRPr="00C31BC5" w:rsidRDefault="0071684C" w:rsidP="00F929C5">
            <w:pPr>
              <w:rPr>
                <w:rFonts w:eastAsia="Arial"/>
                <w:lang w:bidi="cs-CZ"/>
              </w:rPr>
            </w:pPr>
          </w:p>
          <w:p w14:paraId="0D2F07D6" w14:textId="77777777" w:rsidR="0071684C" w:rsidRPr="00C31BC5" w:rsidRDefault="0071684C" w:rsidP="00F929C5">
            <w:pPr>
              <w:rPr>
                <w:rFonts w:eastAsia="Arial"/>
                <w:lang w:bidi="cs-CZ"/>
              </w:rPr>
            </w:pPr>
          </w:p>
          <w:p w14:paraId="0D2F07D7" w14:textId="77777777" w:rsidR="0071684C" w:rsidRPr="00C31BC5" w:rsidRDefault="0071684C" w:rsidP="00F929C5">
            <w:pPr>
              <w:rPr>
                <w:rFonts w:eastAsia="Arial"/>
                <w:lang w:bidi="cs-CZ"/>
              </w:rPr>
            </w:pPr>
          </w:p>
          <w:p w14:paraId="0D2F07D8" w14:textId="77777777" w:rsidR="0071684C" w:rsidRPr="00C31BC5" w:rsidRDefault="0071684C" w:rsidP="00F929C5">
            <w:pPr>
              <w:rPr>
                <w:rFonts w:eastAsia="Arial"/>
                <w:lang w:bidi="cs-CZ"/>
              </w:rPr>
            </w:pPr>
          </w:p>
          <w:p w14:paraId="0D2F07D9" w14:textId="77777777" w:rsidR="0071684C" w:rsidRPr="00C31BC5" w:rsidRDefault="0071684C" w:rsidP="00F929C5">
            <w:pPr>
              <w:rPr>
                <w:rFonts w:eastAsia="Arial"/>
                <w:lang w:bidi="cs-CZ"/>
              </w:rPr>
            </w:pPr>
          </w:p>
          <w:p w14:paraId="0D2F07DA" w14:textId="77777777" w:rsidR="0071684C" w:rsidRPr="00C31BC5" w:rsidRDefault="0071684C" w:rsidP="00F929C5">
            <w:pPr>
              <w:rPr>
                <w:rFonts w:eastAsia="Arial"/>
                <w:lang w:bidi="cs-CZ"/>
              </w:rPr>
            </w:pPr>
          </w:p>
          <w:p w14:paraId="0D2F07DB" w14:textId="77777777" w:rsidR="0071684C" w:rsidRPr="00C31BC5" w:rsidRDefault="0071684C" w:rsidP="00F929C5">
            <w:pPr>
              <w:rPr>
                <w:rFonts w:eastAsia="Arial"/>
                <w:lang w:bidi="cs-CZ"/>
              </w:rPr>
            </w:pPr>
          </w:p>
          <w:p w14:paraId="0D2F07DC" w14:textId="77777777" w:rsidR="0071684C" w:rsidRPr="00C31BC5" w:rsidRDefault="0071684C" w:rsidP="00F929C5">
            <w:pPr>
              <w:rPr>
                <w:rFonts w:eastAsia="Arial"/>
                <w:lang w:bidi="cs-CZ"/>
              </w:rPr>
            </w:pPr>
          </w:p>
          <w:p w14:paraId="0D2F07DD" w14:textId="77777777" w:rsidR="0071684C" w:rsidRPr="00C31BC5" w:rsidRDefault="0071684C" w:rsidP="00F929C5">
            <w:pPr>
              <w:rPr>
                <w:rFonts w:eastAsia="Arial"/>
                <w:lang w:bidi="cs-CZ"/>
              </w:rPr>
            </w:pPr>
          </w:p>
          <w:p w14:paraId="0D2F07DE" w14:textId="77777777" w:rsidR="0071684C" w:rsidRPr="00C31BC5" w:rsidRDefault="0071684C" w:rsidP="00F929C5">
            <w:pPr>
              <w:ind w:left="215" w:hanging="215"/>
              <w:rPr>
                <w:rFonts w:eastAsia="Arial"/>
                <w:lang w:bidi="cs-CZ"/>
              </w:rPr>
            </w:pPr>
            <w:r w:rsidRPr="00C31BC5">
              <w:rPr>
                <w:rFonts w:eastAsia="Arial"/>
                <w:lang w:bidi="cs-CZ"/>
              </w:rPr>
              <w:t>Ú</w:t>
            </w:r>
          </w:p>
          <w:p w14:paraId="0D2F07DF" w14:textId="77777777" w:rsidR="0071684C" w:rsidRPr="00C31BC5" w:rsidRDefault="0071684C" w:rsidP="00F929C5">
            <w:pPr>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7E0" w14:textId="77777777" w:rsidR="0071684C" w:rsidRPr="00C31BC5" w:rsidRDefault="0071684C" w:rsidP="0021052F">
            <w:pPr>
              <w:rPr>
                <w:rFonts w:eastAsia="Arial"/>
                <w:lang w:bidi="cs-CZ"/>
              </w:rPr>
            </w:pPr>
          </w:p>
          <w:p w14:paraId="0D2F07E1" w14:textId="77777777" w:rsidR="0071684C" w:rsidRPr="00C31BC5" w:rsidRDefault="0071684C" w:rsidP="0021052F">
            <w:pPr>
              <w:rPr>
                <w:rFonts w:eastAsia="Arial"/>
                <w:lang w:bidi="cs-CZ"/>
              </w:rPr>
            </w:pPr>
          </w:p>
          <w:p w14:paraId="0D2F07E2" w14:textId="77777777" w:rsidR="0071684C" w:rsidRPr="00C31BC5" w:rsidRDefault="0071684C" w:rsidP="0021052F">
            <w:pPr>
              <w:rPr>
                <w:rFonts w:eastAsia="Arial"/>
                <w:lang w:bidi="cs-CZ"/>
              </w:rPr>
            </w:pPr>
          </w:p>
          <w:p w14:paraId="0D2F07E3" w14:textId="77777777" w:rsidR="0071684C" w:rsidRPr="00C31BC5" w:rsidRDefault="0071684C" w:rsidP="0021052F">
            <w:pPr>
              <w:rPr>
                <w:rFonts w:eastAsia="Arial"/>
                <w:lang w:bidi="cs-CZ"/>
              </w:rPr>
            </w:pPr>
          </w:p>
          <w:p w14:paraId="0D2F07E4" w14:textId="77777777" w:rsidR="0071684C" w:rsidRPr="00C31BC5" w:rsidRDefault="0071684C" w:rsidP="0021052F">
            <w:pPr>
              <w:rPr>
                <w:rFonts w:eastAsia="Arial"/>
                <w:lang w:bidi="cs-CZ"/>
              </w:rPr>
            </w:pPr>
          </w:p>
          <w:p w14:paraId="0D2F07E5" w14:textId="77777777" w:rsidR="0071684C" w:rsidRPr="00C31BC5" w:rsidRDefault="0071684C" w:rsidP="0021052F">
            <w:pPr>
              <w:rPr>
                <w:rFonts w:eastAsia="Arial"/>
                <w:lang w:bidi="cs-CZ"/>
              </w:rPr>
            </w:pPr>
          </w:p>
          <w:p w14:paraId="0D2F07E6" w14:textId="77777777" w:rsidR="0071684C" w:rsidRPr="00C31BC5" w:rsidRDefault="0071684C" w:rsidP="0021052F">
            <w:pPr>
              <w:rPr>
                <w:rFonts w:eastAsia="Arial"/>
                <w:lang w:bidi="cs-CZ"/>
              </w:rPr>
            </w:pPr>
          </w:p>
          <w:p w14:paraId="0D2F07E7" w14:textId="77777777" w:rsidR="0071684C" w:rsidRPr="00C31BC5" w:rsidRDefault="0071684C" w:rsidP="0021052F">
            <w:pPr>
              <w:rPr>
                <w:rFonts w:eastAsia="Arial"/>
                <w:lang w:bidi="cs-CZ"/>
              </w:rPr>
            </w:pPr>
          </w:p>
          <w:p w14:paraId="0D2F07E8" w14:textId="77777777" w:rsidR="0071684C" w:rsidRPr="00C31BC5" w:rsidRDefault="0071684C" w:rsidP="0021052F">
            <w:pPr>
              <w:rPr>
                <w:rFonts w:eastAsia="Arial"/>
                <w:lang w:bidi="cs-CZ"/>
              </w:rPr>
            </w:pPr>
          </w:p>
          <w:p w14:paraId="0D2F07E9" w14:textId="77777777" w:rsidR="0071684C" w:rsidRPr="00C31BC5" w:rsidRDefault="0071684C" w:rsidP="0021052F">
            <w:pPr>
              <w:rPr>
                <w:rFonts w:eastAsia="Arial"/>
                <w:lang w:bidi="cs-CZ"/>
              </w:rPr>
            </w:pPr>
          </w:p>
          <w:p w14:paraId="0D2F07EA" w14:textId="77777777" w:rsidR="0071684C" w:rsidRPr="00C31BC5" w:rsidRDefault="0071684C" w:rsidP="0021052F">
            <w:pPr>
              <w:rPr>
                <w:rFonts w:eastAsia="Arial"/>
                <w:lang w:bidi="cs-CZ"/>
              </w:rPr>
            </w:pPr>
          </w:p>
          <w:p w14:paraId="0D2F07EB" w14:textId="77777777" w:rsidR="0071684C" w:rsidRPr="00C31BC5" w:rsidRDefault="0071684C" w:rsidP="0021052F">
            <w:pPr>
              <w:rPr>
                <w:rFonts w:eastAsia="Arial"/>
                <w:lang w:bidi="cs-CZ"/>
              </w:rPr>
            </w:pPr>
          </w:p>
        </w:tc>
      </w:tr>
      <w:tr w:rsidR="0071684C" w:rsidRPr="00C31BC5" w14:paraId="0D2F0833" w14:textId="77777777" w:rsidTr="005E1FE1">
        <w:trPr>
          <w:trHeight w:val="371"/>
          <w:jc w:val="center"/>
        </w:trPr>
        <w:tc>
          <w:tcPr>
            <w:tcW w:w="483" w:type="dxa"/>
            <w:tcBorders>
              <w:top w:val="single" w:sz="4" w:space="0" w:color="000000"/>
              <w:left w:val="single" w:sz="6" w:space="0" w:color="000000"/>
              <w:bottom w:val="single" w:sz="4" w:space="0" w:color="000000"/>
              <w:right w:val="single" w:sz="6" w:space="0" w:color="000000"/>
            </w:tcBorders>
          </w:tcPr>
          <w:p w14:paraId="0D2F07ED" w14:textId="77777777" w:rsidR="0071684C" w:rsidRPr="00C31BC5" w:rsidRDefault="0071684C" w:rsidP="003E351D">
            <w:pPr>
              <w:ind w:right="-70"/>
              <w:rPr>
                <w:rFonts w:eastAsia="Arial"/>
                <w:lang w:bidi="cs-CZ"/>
              </w:rPr>
            </w:pPr>
            <w:r w:rsidRPr="00C31BC5">
              <w:rPr>
                <w:rFonts w:eastAsia="Arial"/>
                <w:lang w:bidi="cs-CZ"/>
              </w:rPr>
              <w:lastRenderedPageBreak/>
              <w:t>Č:49</w:t>
            </w:r>
          </w:p>
        </w:tc>
        <w:tc>
          <w:tcPr>
            <w:tcW w:w="6227" w:type="dxa"/>
            <w:gridSpan w:val="2"/>
            <w:tcBorders>
              <w:top w:val="single" w:sz="4" w:space="0" w:color="000000"/>
              <w:left w:val="single" w:sz="6" w:space="0" w:color="000000"/>
              <w:bottom w:val="single" w:sz="4" w:space="0" w:color="000000"/>
              <w:right w:val="single" w:sz="6" w:space="0" w:color="000000"/>
            </w:tcBorders>
          </w:tcPr>
          <w:p w14:paraId="0D2F07EE" w14:textId="77777777" w:rsidR="0071684C" w:rsidRPr="00C31BC5" w:rsidRDefault="0071684C" w:rsidP="0021052F">
            <w:pPr>
              <w:ind w:left="215" w:hanging="215"/>
              <w:rPr>
                <w:rFonts w:eastAsia="Arial"/>
                <w:lang w:bidi="cs-CZ"/>
              </w:rPr>
            </w:pPr>
            <w:r w:rsidRPr="00C31BC5">
              <w:rPr>
                <w:rFonts w:eastAsia="Arial"/>
                <w:lang w:bidi="cs-CZ"/>
              </w:rPr>
              <w:t>Článok 49</w:t>
            </w:r>
          </w:p>
          <w:p w14:paraId="0D2F07EF" w14:textId="77777777" w:rsidR="0071684C" w:rsidRPr="00C31BC5" w:rsidRDefault="0071684C" w:rsidP="0021052F">
            <w:pPr>
              <w:ind w:left="215" w:hanging="215"/>
              <w:rPr>
                <w:rFonts w:eastAsia="Arial"/>
                <w:lang w:bidi="cs-CZ"/>
              </w:rPr>
            </w:pPr>
            <w:r w:rsidRPr="00C31BC5">
              <w:rPr>
                <w:rFonts w:eastAsia="Arial"/>
                <w:lang w:bidi="cs-CZ"/>
              </w:rPr>
              <w:t>Dodržiavanie emisných limitov</w:t>
            </w:r>
          </w:p>
          <w:p w14:paraId="0D2F07F0" w14:textId="77777777" w:rsidR="0071684C" w:rsidRPr="00C31BC5" w:rsidRDefault="0071684C" w:rsidP="0021052F">
            <w:pPr>
              <w:ind w:left="215" w:hanging="215"/>
              <w:rPr>
                <w:rFonts w:eastAsia="Arial"/>
                <w:lang w:bidi="cs-CZ"/>
              </w:rPr>
            </w:pPr>
          </w:p>
          <w:p w14:paraId="0D2F07F1" w14:textId="77777777" w:rsidR="0071684C" w:rsidRPr="00C31BC5" w:rsidRDefault="0071684C" w:rsidP="0021052F">
            <w:pPr>
              <w:ind w:left="215" w:hanging="1"/>
              <w:rPr>
                <w:rFonts w:eastAsia="Arial"/>
                <w:lang w:bidi="cs-CZ"/>
              </w:rPr>
            </w:pPr>
            <w:r w:rsidRPr="00C31BC5">
              <w:rPr>
                <w:rFonts w:eastAsia="Arial"/>
                <w:lang w:bidi="cs-CZ"/>
              </w:rPr>
              <w:t>Emisné limity do ovzdušia a vody sa považujú za dodržané v prípade splnenia podmienok opísaných v prílohe VI časti 8.</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7F2"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7F3" w14:textId="77777777" w:rsidR="0071684C" w:rsidRPr="00C31BC5" w:rsidRDefault="0071684C" w:rsidP="0021052F">
            <w:pPr>
              <w:ind w:left="215" w:hanging="215"/>
              <w:jc w:val="center"/>
              <w:rPr>
                <w:rFonts w:eastAsia="Arial"/>
                <w:lang w:bidi="cs-CZ"/>
              </w:rPr>
            </w:pPr>
          </w:p>
          <w:p w14:paraId="0D2F07F4" w14:textId="77777777" w:rsidR="0071684C" w:rsidRPr="00C31BC5" w:rsidRDefault="0071684C" w:rsidP="0021052F">
            <w:pPr>
              <w:ind w:left="215" w:hanging="215"/>
              <w:jc w:val="center"/>
              <w:rPr>
                <w:rFonts w:eastAsia="Arial"/>
                <w:lang w:bidi="cs-CZ"/>
              </w:rPr>
            </w:pPr>
          </w:p>
          <w:p w14:paraId="0D2F07F5" w14:textId="77777777" w:rsidR="0071684C" w:rsidRPr="00C31BC5" w:rsidRDefault="0071684C" w:rsidP="0021052F">
            <w:pPr>
              <w:ind w:left="215" w:hanging="215"/>
              <w:jc w:val="center"/>
              <w:rPr>
                <w:rFonts w:eastAsia="Arial"/>
                <w:lang w:bidi="cs-CZ"/>
              </w:rPr>
            </w:pPr>
          </w:p>
          <w:p w14:paraId="0D2F07F6" w14:textId="77777777" w:rsidR="0071684C" w:rsidRPr="00C31BC5" w:rsidRDefault="0071684C" w:rsidP="0021052F">
            <w:pPr>
              <w:ind w:left="215" w:hanging="215"/>
              <w:jc w:val="center"/>
              <w:rPr>
                <w:rFonts w:eastAsia="Arial"/>
                <w:lang w:bidi="cs-CZ"/>
              </w:rPr>
            </w:pPr>
          </w:p>
          <w:p w14:paraId="0D2F07F7" w14:textId="77777777" w:rsidR="0071684C" w:rsidRPr="00C31BC5" w:rsidRDefault="0071684C" w:rsidP="0021052F">
            <w:pPr>
              <w:ind w:left="215" w:hanging="215"/>
              <w:jc w:val="center"/>
              <w:rPr>
                <w:rFonts w:eastAsia="Arial"/>
                <w:lang w:bidi="cs-CZ"/>
              </w:rPr>
            </w:pPr>
          </w:p>
          <w:p w14:paraId="0D2F07F8" w14:textId="77777777" w:rsidR="0071684C" w:rsidRPr="00C31BC5" w:rsidRDefault="0071684C" w:rsidP="0021052F">
            <w:pPr>
              <w:ind w:left="215" w:hanging="215"/>
              <w:jc w:val="center"/>
              <w:rPr>
                <w:rFonts w:eastAsia="Arial"/>
                <w:lang w:bidi="cs-CZ"/>
              </w:rPr>
            </w:pPr>
          </w:p>
          <w:p w14:paraId="0D2F07F9" w14:textId="77777777" w:rsidR="0071684C" w:rsidRPr="00C31BC5" w:rsidRDefault="0071684C" w:rsidP="0021052F">
            <w:pPr>
              <w:ind w:left="215" w:hanging="215"/>
              <w:jc w:val="center"/>
              <w:rPr>
                <w:rFonts w:eastAsia="Arial"/>
                <w:lang w:bidi="cs-CZ"/>
              </w:rPr>
            </w:pPr>
          </w:p>
          <w:p w14:paraId="0D2F07FA" w14:textId="77777777" w:rsidR="0071684C" w:rsidRPr="00C31BC5" w:rsidRDefault="0071684C" w:rsidP="0021052F">
            <w:pPr>
              <w:ind w:left="215" w:hanging="215"/>
              <w:jc w:val="center"/>
              <w:rPr>
                <w:rFonts w:eastAsia="Arial"/>
                <w:lang w:bidi="cs-CZ"/>
              </w:rPr>
            </w:pPr>
          </w:p>
          <w:p w14:paraId="0D2F07FB" w14:textId="77777777" w:rsidR="0071684C" w:rsidRPr="00C31BC5" w:rsidRDefault="0071684C" w:rsidP="0021052F">
            <w:pPr>
              <w:ind w:left="215" w:hanging="215"/>
              <w:jc w:val="center"/>
              <w:rPr>
                <w:rFonts w:eastAsia="Arial"/>
                <w:lang w:bidi="cs-CZ"/>
              </w:rPr>
            </w:pPr>
          </w:p>
          <w:p w14:paraId="0D2F07FC" w14:textId="77777777" w:rsidR="0071684C" w:rsidRPr="00C31BC5" w:rsidRDefault="0071684C" w:rsidP="0021052F">
            <w:pPr>
              <w:ind w:left="215" w:hanging="215"/>
              <w:jc w:val="center"/>
              <w:rPr>
                <w:rFonts w:eastAsia="Arial"/>
                <w:lang w:bidi="cs-CZ"/>
              </w:rPr>
            </w:pPr>
          </w:p>
          <w:p w14:paraId="0D2F07FD" w14:textId="77777777" w:rsidR="0071684C" w:rsidRPr="00C31BC5" w:rsidRDefault="0071684C" w:rsidP="0021052F">
            <w:pPr>
              <w:ind w:left="215" w:hanging="215"/>
              <w:jc w:val="center"/>
              <w:rPr>
                <w:rFonts w:eastAsia="Arial"/>
                <w:lang w:bidi="cs-CZ"/>
              </w:rPr>
            </w:pPr>
          </w:p>
          <w:p w14:paraId="0D2F07FE" w14:textId="77777777" w:rsidR="0071684C" w:rsidRPr="00C31BC5" w:rsidRDefault="0071684C" w:rsidP="0021052F">
            <w:pPr>
              <w:ind w:left="215" w:hanging="215"/>
              <w:jc w:val="center"/>
              <w:rPr>
                <w:rFonts w:eastAsia="Arial"/>
                <w:lang w:bidi="cs-CZ"/>
              </w:rPr>
            </w:pPr>
          </w:p>
          <w:p w14:paraId="0D2F07FF" w14:textId="77777777" w:rsidR="0071684C" w:rsidRPr="00C31BC5" w:rsidRDefault="0071684C" w:rsidP="0021052F">
            <w:pPr>
              <w:ind w:left="215" w:hanging="215"/>
              <w:jc w:val="center"/>
              <w:rPr>
                <w:rFonts w:eastAsia="Arial"/>
                <w:lang w:bidi="cs-CZ"/>
              </w:rPr>
            </w:pPr>
          </w:p>
          <w:p w14:paraId="0D2F0800" w14:textId="77777777" w:rsidR="0071684C" w:rsidRPr="00C31BC5" w:rsidRDefault="0071684C" w:rsidP="0021052F">
            <w:pPr>
              <w:ind w:left="215" w:hanging="215"/>
              <w:jc w:val="center"/>
              <w:rPr>
                <w:rFonts w:eastAsia="Arial"/>
                <w:lang w:bidi="cs-CZ"/>
              </w:rPr>
            </w:pPr>
          </w:p>
          <w:p w14:paraId="0D2F0801" w14:textId="77777777" w:rsidR="0071684C" w:rsidRPr="00C31BC5" w:rsidRDefault="0071684C" w:rsidP="0021052F">
            <w:pPr>
              <w:ind w:left="215" w:hanging="215"/>
              <w:jc w:val="center"/>
              <w:rPr>
                <w:rFonts w:eastAsia="Arial"/>
                <w:lang w:bidi="cs-CZ"/>
              </w:rPr>
            </w:pPr>
          </w:p>
          <w:p w14:paraId="0D2F0802" w14:textId="77777777" w:rsidR="0071684C" w:rsidRPr="00C31BC5" w:rsidRDefault="0071684C" w:rsidP="0021052F">
            <w:pPr>
              <w:ind w:left="215" w:hanging="215"/>
              <w:jc w:val="center"/>
              <w:rPr>
                <w:rFonts w:eastAsia="Arial"/>
                <w:lang w:bidi="cs-CZ"/>
              </w:rPr>
            </w:pPr>
          </w:p>
          <w:p w14:paraId="0D2F0803" w14:textId="77777777" w:rsidR="0071684C" w:rsidRPr="00C31BC5" w:rsidRDefault="0071684C" w:rsidP="0021052F">
            <w:pPr>
              <w:ind w:left="215" w:hanging="215"/>
              <w:jc w:val="center"/>
              <w:rPr>
                <w:rFonts w:eastAsia="Arial"/>
                <w:lang w:bidi="cs-CZ"/>
              </w:rPr>
            </w:pPr>
          </w:p>
          <w:p w14:paraId="0D2F0804"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805" w14:textId="77777777" w:rsidR="0071684C" w:rsidRPr="00C31BC5" w:rsidRDefault="0071684C" w:rsidP="0021052F">
            <w:pPr>
              <w:jc w:val="center"/>
              <w:rPr>
                <w:rFonts w:eastAsia="Arial"/>
                <w:lang w:bidi="cs-CZ"/>
              </w:rPr>
            </w:pPr>
            <w:r w:rsidRPr="00C31BC5">
              <w:rPr>
                <w:rFonts w:eastAsia="Arial"/>
                <w:lang w:bidi="cs-CZ"/>
              </w:rPr>
              <w:t>NZ</w:t>
            </w:r>
          </w:p>
          <w:p w14:paraId="0D2F0806" w14:textId="77777777" w:rsidR="0071684C" w:rsidRPr="00C31BC5" w:rsidRDefault="0071684C" w:rsidP="0021052F">
            <w:pPr>
              <w:ind w:left="215" w:hanging="215"/>
              <w:jc w:val="center"/>
              <w:rPr>
                <w:rFonts w:eastAsia="Arial"/>
                <w:lang w:bidi="cs-CZ"/>
              </w:rPr>
            </w:pPr>
          </w:p>
          <w:p w14:paraId="0D2F0807" w14:textId="77777777" w:rsidR="0071684C" w:rsidRPr="00C31BC5" w:rsidRDefault="0071684C" w:rsidP="0021052F">
            <w:pPr>
              <w:ind w:left="215" w:hanging="215"/>
              <w:jc w:val="center"/>
              <w:rPr>
                <w:rFonts w:eastAsia="Arial"/>
                <w:lang w:bidi="cs-CZ"/>
              </w:rPr>
            </w:pPr>
          </w:p>
          <w:p w14:paraId="0D2F0808" w14:textId="77777777" w:rsidR="0071684C" w:rsidRPr="00C31BC5" w:rsidRDefault="0071684C" w:rsidP="0021052F">
            <w:pPr>
              <w:ind w:left="215" w:hanging="215"/>
              <w:jc w:val="center"/>
              <w:rPr>
                <w:rFonts w:eastAsia="Arial"/>
                <w:lang w:bidi="cs-CZ"/>
              </w:rPr>
            </w:pPr>
          </w:p>
          <w:p w14:paraId="0D2F0809" w14:textId="77777777" w:rsidR="0071684C" w:rsidRPr="00C31BC5" w:rsidRDefault="0071684C" w:rsidP="0021052F">
            <w:pPr>
              <w:ind w:left="215" w:hanging="215"/>
              <w:jc w:val="center"/>
              <w:rPr>
                <w:rFonts w:eastAsia="Arial"/>
                <w:lang w:bidi="cs-CZ"/>
              </w:rPr>
            </w:pPr>
          </w:p>
          <w:p w14:paraId="0D2F080A" w14:textId="77777777" w:rsidR="0071684C" w:rsidRPr="00C31BC5" w:rsidRDefault="0071684C" w:rsidP="0021052F">
            <w:pPr>
              <w:ind w:left="215" w:hanging="215"/>
              <w:jc w:val="center"/>
              <w:rPr>
                <w:rFonts w:eastAsia="Arial"/>
                <w:lang w:bidi="cs-CZ"/>
              </w:rPr>
            </w:pPr>
          </w:p>
          <w:p w14:paraId="0D2F080B" w14:textId="77777777" w:rsidR="0071684C" w:rsidRPr="00C31BC5" w:rsidRDefault="0071684C" w:rsidP="0021052F">
            <w:pPr>
              <w:ind w:left="215" w:hanging="215"/>
              <w:jc w:val="center"/>
              <w:rPr>
                <w:rFonts w:eastAsia="Arial"/>
                <w:lang w:bidi="cs-CZ"/>
              </w:rPr>
            </w:pPr>
          </w:p>
          <w:p w14:paraId="0D2F080C" w14:textId="77777777" w:rsidR="0071684C" w:rsidRPr="00C31BC5" w:rsidRDefault="0071684C" w:rsidP="0021052F">
            <w:pPr>
              <w:ind w:left="215" w:hanging="215"/>
              <w:jc w:val="center"/>
              <w:rPr>
                <w:rFonts w:eastAsia="Arial"/>
                <w:lang w:bidi="cs-CZ"/>
              </w:rPr>
            </w:pPr>
          </w:p>
          <w:p w14:paraId="0D2F080D" w14:textId="77777777" w:rsidR="0071684C" w:rsidRPr="00C31BC5" w:rsidRDefault="0071684C" w:rsidP="0021052F">
            <w:pPr>
              <w:ind w:left="215" w:hanging="215"/>
              <w:jc w:val="center"/>
              <w:rPr>
                <w:rFonts w:eastAsia="Arial"/>
                <w:lang w:bidi="cs-CZ"/>
              </w:rPr>
            </w:pPr>
          </w:p>
          <w:p w14:paraId="0D2F080E" w14:textId="77777777" w:rsidR="0071684C" w:rsidRPr="00C31BC5" w:rsidRDefault="0071684C" w:rsidP="0021052F">
            <w:pPr>
              <w:ind w:left="215" w:hanging="215"/>
              <w:jc w:val="center"/>
              <w:rPr>
                <w:rFonts w:eastAsia="Arial"/>
                <w:lang w:bidi="cs-CZ"/>
              </w:rPr>
            </w:pPr>
          </w:p>
          <w:p w14:paraId="0D2F080F" w14:textId="77777777" w:rsidR="0071684C" w:rsidRPr="00C31BC5" w:rsidRDefault="0071684C" w:rsidP="0021052F">
            <w:pPr>
              <w:ind w:left="215" w:hanging="215"/>
              <w:jc w:val="center"/>
              <w:rPr>
                <w:rFonts w:eastAsia="Arial"/>
                <w:lang w:bidi="cs-CZ"/>
              </w:rPr>
            </w:pPr>
          </w:p>
          <w:p w14:paraId="0D2F0810" w14:textId="77777777" w:rsidR="0071684C" w:rsidRPr="00C31BC5" w:rsidRDefault="0071684C" w:rsidP="0021052F">
            <w:pPr>
              <w:ind w:left="215" w:hanging="215"/>
              <w:jc w:val="center"/>
              <w:rPr>
                <w:rFonts w:eastAsia="Arial"/>
                <w:lang w:bidi="cs-CZ"/>
              </w:rPr>
            </w:pPr>
          </w:p>
          <w:p w14:paraId="0D2F0811" w14:textId="77777777" w:rsidR="0071684C" w:rsidRPr="00C31BC5" w:rsidRDefault="0071684C" w:rsidP="0021052F">
            <w:pPr>
              <w:ind w:left="215" w:hanging="215"/>
              <w:jc w:val="center"/>
              <w:rPr>
                <w:rFonts w:eastAsia="Arial"/>
                <w:lang w:bidi="cs-CZ"/>
              </w:rPr>
            </w:pPr>
          </w:p>
          <w:p w14:paraId="0D2F0812" w14:textId="77777777" w:rsidR="0071684C" w:rsidRPr="00C31BC5" w:rsidRDefault="0071684C" w:rsidP="0021052F">
            <w:pPr>
              <w:ind w:left="215" w:hanging="215"/>
              <w:jc w:val="center"/>
              <w:rPr>
                <w:rFonts w:eastAsia="Arial"/>
                <w:lang w:bidi="cs-CZ"/>
              </w:rPr>
            </w:pPr>
          </w:p>
          <w:p w14:paraId="0D2F0813" w14:textId="77777777" w:rsidR="0071684C" w:rsidRPr="00C31BC5" w:rsidRDefault="0071684C" w:rsidP="0021052F">
            <w:pPr>
              <w:ind w:left="215" w:hanging="215"/>
              <w:jc w:val="center"/>
              <w:rPr>
                <w:rFonts w:eastAsia="Arial"/>
                <w:lang w:bidi="cs-CZ"/>
              </w:rPr>
            </w:pPr>
          </w:p>
          <w:p w14:paraId="0D2F0814" w14:textId="77777777" w:rsidR="0071684C" w:rsidRPr="00C31BC5" w:rsidRDefault="0071684C" w:rsidP="0021052F">
            <w:pPr>
              <w:ind w:left="215" w:hanging="215"/>
              <w:jc w:val="center"/>
              <w:rPr>
                <w:rFonts w:eastAsia="Arial"/>
                <w:lang w:bidi="cs-CZ"/>
              </w:rPr>
            </w:pPr>
          </w:p>
          <w:p w14:paraId="0D2F0815" w14:textId="77777777" w:rsidR="0071684C" w:rsidRPr="00C31BC5" w:rsidRDefault="0071684C" w:rsidP="0021052F">
            <w:pPr>
              <w:ind w:left="215" w:hanging="215"/>
              <w:jc w:val="center"/>
              <w:rPr>
                <w:rFonts w:eastAsia="Arial"/>
                <w:lang w:bidi="cs-CZ"/>
              </w:rPr>
            </w:pPr>
          </w:p>
          <w:p w14:paraId="0D2F0816" w14:textId="77777777" w:rsidR="0071684C" w:rsidRPr="00C31BC5" w:rsidRDefault="0071684C" w:rsidP="0021052F">
            <w:pPr>
              <w:ind w:left="215" w:hanging="215"/>
              <w:jc w:val="center"/>
              <w:rPr>
                <w:rFonts w:eastAsia="Arial"/>
                <w:lang w:bidi="cs-CZ"/>
              </w:rPr>
            </w:pPr>
          </w:p>
          <w:p w14:paraId="0D2F0817" w14:textId="77777777" w:rsidR="0071684C" w:rsidRPr="00C31BC5" w:rsidRDefault="0071684C" w:rsidP="0021052F">
            <w:pPr>
              <w:jc w:val="center"/>
              <w:rPr>
                <w:rFonts w:eastAsia="Arial"/>
                <w:lang w:bidi="cs-CZ"/>
              </w:rPr>
            </w:pPr>
            <w:r w:rsidRPr="00C31BC5">
              <w:rPr>
                <w:rFonts w:eastAsia="Arial"/>
                <w:lang w:bidi="cs-CZ"/>
              </w:rPr>
              <w:t>NV2</w:t>
            </w:r>
          </w:p>
          <w:p w14:paraId="0D2F0818"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819" w14:textId="77777777" w:rsidR="0071684C" w:rsidRPr="00C31BC5" w:rsidRDefault="0071684C" w:rsidP="0021052F">
            <w:pPr>
              <w:tabs>
                <w:tab w:val="left" w:pos="360"/>
                <w:tab w:val="left" w:pos="643"/>
              </w:tabs>
              <w:jc w:val="center"/>
              <w:rPr>
                <w:rFonts w:eastAsia="a*i*l"/>
              </w:rPr>
            </w:pPr>
            <w:r w:rsidRPr="00C31BC5">
              <w:rPr>
                <w:rFonts w:eastAsia="a*i*l"/>
              </w:rPr>
              <w:t>§ 62</w:t>
            </w:r>
          </w:p>
          <w:p w14:paraId="0D2F081A" w14:textId="77777777" w:rsidR="0071684C" w:rsidRPr="00C31BC5" w:rsidRDefault="0071684C" w:rsidP="0021052F">
            <w:pPr>
              <w:tabs>
                <w:tab w:val="left" w:pos="360"/>
                <w:tab w:val="left" w:pos="643"/>
              </w:tabs>
              <w:jc w:val="center"/>
              <w:rPr>
                <w:rFonts w:eastAsia="a*i*l"/>
              </w:rPr>
            </w:pPr>
            <w:r w:rsidRPr="00C31BC5">
              <w:rPr>
                <w:rFonts w:eastAsia="a*i*l"/>
              </w:rPr>
              <w:t>P f)</w:t>
            </w:r>
          </w:p>
          <w:p w14:paraId="0D2F081B"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81C"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81D"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81E" w14:textId="77777777" w:rsidR="0071684C" w:rsidRPr="00C31BC5" w:rsidRDefault="0071684C" w:rsidP="0021052F">
            <w:pPr>
              <w:pStyle w:val="Textpsmene"/>
              <w:ind w:left="0" w:firstLine="0"/>
              <w:jc w:val="center"/>
              <w:rPr>
                <w:rFonts w:ascii="Times New Roman" w:hAnsi="Times New Roman" w:cs="Times New Roman"/>
                <w:sz w:val="20"/>
                <w:szCs w:val="20"/>
              </w:rPr>
            </w:pPr>
          </w:p>
          <w:p w14:paraId="0D2F081F"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0"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1"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2"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3"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4"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5"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6"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7"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8"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9"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A" w14:textId="77777777" w:rsidR="0071684C" w:rsidRPr="00C31BC5" w:rsidRDefault="0071684C" w:rsidP="0021052F">
            <w:pPr>
              <w:pStyle w:val="Textpsmene"/>
              <w:ind w:left="72" w:firstLine="0"/>
              <w:jc w:val="center"/>
              <w:rPr>
                <w:rFonts w:ascii="Times New Roman" w:hAnsi="Times New Roman" w:cs="Times New Roman"/>
                <w:sz w:val="20"/>
                <w:szCs w:val="20"/>
              </w:rPr>
            </w:pPr>
          </w:p>
          <w:p w14:paraId="0D2F082B" w14:textId="77777777" w:rsidR="0071684C" w:rsidRPr="00C31BC5" w:rsidRDefault="0071684C" w:rsidP="0021052F">
            <w:pPr>
              <w:pStyle w:val="Textpsmene"/>
              <w:ind w:left="72" w:firstLine="0"/>
              <w:jc w:val="center"/>
              <w:rPr>
                <w:rFonts w:ascii="Times New Roman" w:hAnsi="Times New Roman" w:cs="Times New Roman"/>
                <w:sz w:val="20"/>
                <w:szCs w:val="20"/>
              </w:rPr>
            </w:pPr>
            <w:r w:rsidRPr="00C31BC5">
              <w:rPr>
                <w:rFonts w:ascii="Times New Roman" w:hAnsi="Times New Roman" w:cs="Times New Roman"/>
                <w:sz w:val="20"/>
                <w:szCs w:val="20"/>
              </w:rPr>
              <w:t>§25</w:t>
            </w:r>
          </w:p>
          <w:p w14:paraId="0D2F082C" w14:textId="77777777" w:rsidR="0071684C" w:rsidRPr="00C31BC5" w:rsidRDefault="0071684C" w:rsidP="0021052F">
            <w:pPr>
              <w:pStyle w:val="Textpsmene"/>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82D" w14:textId="77777777" w:rsidR="0071684C" w:rsidRPr="00C31BC5" w:rsidRDefault="0071684C" w:rsidP="008310AE">
            <w:pPr>
              <w:tabs>
                <w:tab w:val="left" w:pos="360"/>
                <w:tab w:val="left" w:pos="643"/>
              </w:tabs>
              <w:ind w:left="72"/>
              <w:rPr>
                <w:rFonts w:eastAsia="a*i*l"/>
              </w:rPr>
            </w:pPr>
            <w:r w:rsidRPr="00C31BC5">
              <w:rPr>
                <w:rFonts w:eastAsia="a*i*l"/>
              </w:rPr>
              <w:t>Všeobecne záväzný právny predpis, ktorý vydá  ministerstvo, ustanoví</w:t>
            </w:r>
          </w:p>
          <w:p w14:paraId="0D2F082E" w14:textId="77777777" w:rsidR="0071684C" w:rsidRPr="00C31BC5" w:rsidRDefault="0071684C" w:rsidP="008310AE">
            <w:pPr>
              <w:tabs>
                <w:tab w:val="left" w:pos="360"/>
                <w:tab w:val="left" w:pos="643"/>
              </w:tabs>
              <w:ind w:left="72"/>
              <w:rPr>
                <w:rFonts w:eastAsia="a*i*l"/>
              </w:rPr>
            </w:pPr>
            <w:r w:rsidRPr="00C31BC5">
              <w:rPr>
                <w:rFonts w:eastAsia="Arial"/>
              </w:rPr>
              <w:t>f)</w:t>
            </w:r>
            <w:r w:rsidRPr="00C31BC5">
              <w:rPr>
                <w:rFonts w:eastAsia="Arial"/>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0D2F082F" w14:textId="77777777" w:rsidR="0071684C" w:rsidRPr="00C31BC5" w:rsidRDefault="0071684C" w:rsidP="008310AE">
            <w:pPr>
              <w:rPr>
                <w:rFonts w:eastAsia="Arial"/>
                <w:lang w:bidi="cs-CZ"/>
              </w:rPr>
            </w:pPr>
          </w:p>
          <w:p w14:paraId="0D2F0830" w14:textId="77777777" w:rsidR="0071684C" w:rsidRPr="00C31BC5" w:rsidRDefault="0071684C" w:rsidP="005E1FE1">
            <w:pPr>
              <w:pStyle w:val="Hlavika"/>
              <w:ind w:left="72" w:hanging="1"/>
              <w:rPr>
                <w:rFonts w:ascii="Times New Roman" w:hAnsi="Times New Roman" w:cs="Times New Roman"/>
                <w:lang w:bidi="cs-CZ"/>
              </w:rPr>
            </w:pPr>
            <w:r w:rsidRPr="00C31BC5">
              <w:rPr>
                <w:rFonts w:ascii="Times New Roman" w:hAnsi="Times New Roman" w:cs="Times New Roman"/>
              </w:rPr>
              <w:t>Hodnotenie dodržiavania emisných limitov, technických požiadaviek a podmienok prevádzkovania pre spaľovne odpadov a zariadenia na spoluspaľovanie odpadov .</w:t>
            </w:r>
          </w:p>
        </w:tc>
        <w:tc>
          <w:tcPr>
            <w:tcW w:w="429" w:type="dxa"/>
            <w:tcBorders>
              <w:top w:val="single" w:sz="4" w:space="0" w:color="000000"/>
              <w:left w:val="single" w:sz="6" w:space="0" w:color="000000"/>
              <w:bottom w:val="single" w:sz="4" w:space="0" w:color="000000"/>
              <w:right w:val="single" w:sz="6" w:space="0" w:color="000000"/>
            </w:tcBorders>
          </w:tcPr>
          <w:p w14:paraId="0D2F0831"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832" w14:textId="77777777" w:rsidR="0071684C" w:rsidRPr="00C31BC5" w:rsidRDefault="0071684C" w:rsidP="0021052F">
            <w:pPr>
              <w:ind w:left="215" w:hanging="215"/>
              <w:rPr>
                <w:rFonts w:eastAsia="Arial"/>
                <w:lang w:bidi="cs-CZ"/>
              </w:rPr>
            </w:pPr>
          </w:p>
        </w:tc>
      </w:tr>
      <w:tr w:rsidR="0071684C" w:rsidRPr="00C31BC5" w14:paraId="0D2F0841" w14:textId="77777777" w:rsidTr="003E351D">
        <w:trPr>
          <w:trHeight w:val="1651"/>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0D2F0834" w14:textId="77777777" w:rsidR="0071684C" w:rsidRPr="00C31BC5" w:rsidRDefault="0071684C" w:rsidP="003E351D">
            <w:pPr>
              <w:ind w:right="-70"/>
              <w:rPr>
                <w:rFonts w:eastAsia="Arial"/>
                <w:lang w:bidi="cs-CZ"/>
              </w:rPr>
            </w:pPr>
            <w:r w:rsidRPr="00C31BC5">
              <w:rPr>
                <w:rFonts w:eastAsia="Arial"/>
                <w:lang w:bidi="cs-CZ"/>
              </w:rPr>
              <w:t>Č:50</w:t>
            </w:r>
          </w:p>
        </w:tc>
        <w:tc>
          <w:tcPr>
            <w:tcW w:w="6227" w:type="dxa"/>
            <w:gridSpan w:val="2"/>
            <w:tcBorders>
              <w:top w:val="single" w:sz="4" w:space="0" w:color="000000"/>
              <w:left w:val="single" w:sz="6" w:space="0" w:color="000000"/>
              <w:bottom w:val="single" w:sz="4" w:space="0" w:color="000000"/>
              <w:right w:val="single" w:sz="6" w:space="0" w:color="000000"/>
            </w:tcBorders>
          </w:tcPr>
          <w:p w14:paraId="0D2F0835" w14:textId="77777777" w:rsidR="0071684C" w:rsidRPr="00C31BC5" w:rsidRDefault="0071684C" w:rsidP="0021052F">
            <w:pPr>
              <w:ind w:left="215" w:hanging="215"/>
              <w:rPr>
                <w:rFonts w:eastAsia="Arial"/>
                <w:lang w:bidi="cs-CZ"/>
              </w:rPr>
            </w:pPr>
            <w:r w:rsidRPr="00C31BC5">
              <w:rPr>
                <w:rFonts w:eastAsia="Arial"/>
                <w:lang w:bidi="cs-CZ"/>
              </w:rPr>
              <w:t>Článok 50</w:t>
            </w:r>
          </w:p>
          <w:p w14:paraId="0D2F0836" w14:textId="77777777" w:rsidR="0071684C" w:rsidRPr="00C31BC5" w:rsidRDefault="0071684C" w:rsidP="0021052F">
            <w:pPr>
              <w:ind w:left="215" w:hanging="215"/>
              <w:rPr>
                <w:rFonts w:eastAsia="Arial"/>
                <w:lang w:bidi="cs-CZ"/>
              </w:rPr>
            </w:pPr>
            <w:r w:rsidRPr="00C31BC5">
              <w:rPr>
                <w:rFonts w:eastAsia="Arial"/>
                <w:lang w:bidi="cs-CZ"/>
              </w:rPr>
              <w:t>Prevádzkové podmienky</w:t>
            </w:r>
          </w:p>
          <w:p w14:paraId="0D2F0837" w14:textId="77777777" w:rsidR="0071684C" w:rsidRPr="00C31BC5" w:rsidRDefault="0071684C" w:rsidP="0021052F">
            <w:pPr>
              <w:ind w:left="215" w:hanging="215"/>
              <w:rPr>
                <w:rFonts w:eastAsia="Arial"/>
                <w:lang w:bidi="cs-CZ"/>
              </w:rPr>
            </w:pPr>
            <w:r w:rsidRPr="00C31BC5">
              <w:rPr>
                <w:rFonts w:eastAsia="Arial"/>
                <w:lang w:bidi="cs-CZ"/>
              </w:rPr>
              <w:t>1.</w:t>
            </w:r>
            <w:r w:rsidRPr="00C31BC5">
              <w:t xml:space="preserve"> </w:t>
            </w:r>
            <w:r w:rsidRPr="00C31BC5">
              <w:rPr>
                <w:rFonts w:eastAsia="Arial"/>
                <w:lang w:bidi="cs-CZ"/>
              </w:rPr>
              <w:t>Spaľovne odpadov sa musia prevádzkovať takým spôsobom, aby bola dosiahnutá úroveň spaľovania, pri ktorej je celkový obsah organického uhlíka v troske a spodnom popole z pece nižší ako 3 % alebo strata žíhaním je menšia ako 5 % suchej hmotnosti materiálu. V prípade potreby sa použijú techniky predúpravy odpad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38" w14:textId="77777777" w:rsidR="0071684C" w:rsidRPr="00C31BC5" w:rsidRDefault="0071684C" w:rsidP="0021052F">
            <w:pPr>
              <w:jc w:val="center"/>
            </w:pPr>
            <w:r w:rsidRPr="00C31BC5">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839"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F083A" w14:textId="77777777" w:rsidR="0071684C" w:rsidRPr="00C31BC5" w:rsidRDefault="0071684C" w:rsidP="0021052F">
            <w:pPr>
              <w:jc w:val="center"/>
            </w:pPr>
            <w:r w:rsidRPr="00C31BC5">
              <w:t>Pr.5</w:t>
            </w:r>
          </w:p>
          <w:p w14:paraId="0D2F083B" w14:textId="77777777" w:rsidR="0071684C" w:rsidRPr="00C31BC5" w:rsidRDefault="0071684C" w:rsidP="0021052F">
            <w:pPr>
              <w:jc w:val="center"/>
            </w:pPr>
            <w:r w:rsidRPr="00C31BC5">
              <w:t>Časť II.</w:t>
            </w:r>
          </w:p>
          <w:p w14:paraId="0D2F083C" w14:textId="77777777" w:rsidR="0071684C" w:rsidRPr="00C31BC5" w:rsidRDefault="0071684C" w:rsidP="0021052F">
            <w:pPr>
              <w:jc w:val="center"/>
            </w:pPr>
            <w:r w:rsidRPr="00C31BC5">
              <w:t>Bod3.</w:t>
            </w:r>
          </w:p>
        </w:tc>
        <w:tc>
          <w:tcPr>
            <w:tcW w:w="5664" w:type="dxa"/>
            <w:gridSpan w:val="5"/>
            <w:tcBorders>
              <w:top w:val="single" w:sz="4" w:space="0" w:color="000000"/>
              <w:left w:val="single" w:sz="6" w:space="0" w:color="000000"/>
              <w:bottom w:val="single" w:sz="4" w:space="0" w:color="000000"/>
              <w:right w:val="single" w:sz="6" w:space="0" w:color="000000"/>
            </w:tcBorders>
          </w:tcPr>
          <w:p w14:paraId="0D2F083D" w14:textId="77777777" w:rsidR="0071684C" w:rsidRPr="00C31BC5" w:rsidRDefault="0071684C" w:rsidP="00E92900">
            <w:pPr>
              <w:pStyle w:val="Hlavika"/>
              <w:ind w:left="72" w:hanging="1"/>
              <w:rPr>
                <w:rFonts w:ascii="Times New Roman" w:hAnsi="Times New Roman" w:cs="Times New Roman"/>
              </w:rPr>
            </w:pPr>
            <w:r w:rsidRPr="00C31BC5">
              <w:rPr>
                <w:rFonts w:ascii="Times New Roman" w:hAnsi="Times New Roman" w:cs="Times New Roman"/>
              </w:rPr>
              <w:t>3. Účinnosť spaľovania</w:t>
            </w:r>
          </w:p>
          <w:p w14:paraId="0D2F083E" w14:textId="77777777" w:rsidR="0071684C" w:rsidRPr="00C31BC5" w:rsidRDefault="0071684C" w:rsidP="00E92900">
            <w:pPr>
              <w:pStyle w:val="Hlavika"/>
              <w:ind w:left="72" w:hanging="1"/>
            </w:pPr>
            <w:r w:rsidRPr="00C31BC5">
              <w:rPr>
                <w:rFonts w:ascii="Times New Roman" w:hAnsi="Times New Roman" w:cs="Times New Roman"/>
              </w:rPr>
              <w:t>Spaľovňa odpadov sa musí prevádzkovať s takou účinnosťou spaľovania, aby obsah TOC vo zvyškovej škvare a spodnom popole z pece bol &lt; 3 % alebo spáliteľný podiel vyjadrený ako strata žíhaním bol &lt; 5 % suchej hmotnosti spálených odpadov. V prípade potreby sa použijú vhodné techniky predúpravy odpadov.</w:t>
            </w:r>
          </w:p>
        </w:tc>
        <w:tc>
          <w:tcPr>
            <w:tcW w:w="429" w:type="dxa"/>
            <w:tcBorders>
              <w:top w:val="single" w:sz="4" w:space="0" w:color="000000"/>
              <w:left w:val="single" w:sz="6" w:space="0" w:color="000000"/>
              <w:bottom w:val="single" w:sz="4" w:space="0" w:color="000000"/>
              <w:right w:val="single" w:sz="6" w:space="0" w:color="000000"/>
            </w:tcBorders>
          </w:tcPr>
          <w:p w14:paraId="0D2F083F"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840" w14:textId="77777777" w:rsidR="0071684C" w:rsidRPr="00C31BC5" w:rsidRDefault="0071684C" w:rsidP="0021052F">
            <w:pPr>
              <w:ind w:left="215" w:hanging="215"/>
              <w:rPr>
                <w:rFonts w:eastAsia="Arial"/>
                <w:lang w:bidi="cs-CZ"/>
              </w:rPr>
            </w:pPr>
          </w:p>
        </w:tc>
      </w:tr>
      <w:tr w:rsidR="0071684C" w:rsidRPr="00C31BC5" w14:paraId="0D2F085B" w14:textId="77777777" w:rsidTr="003E351D">
        <w:trPr>
          <w:trHeight w:val="346"/>
          <w:jc w:val="center"/>
        </w:trPr>
        <w:tc>
          <w:tcPr>
            <w:tcW w:w="483" w:type="dxa"/>
            <w:vMerge/>
            <w:tcBorders>
              <w:top w:val="single" w:sz="6" w:space="0" w:color="000000"/>
              <w:left w:val="single" w:sz="6" w:space="0" w:color="000000"/>
              <w:bottom w:val="single" w:sz="4" w:space="0" w:color="000000"/>
              <w:right w:val="single" w:sz="6" w:space="0" w:color="000000"/>
            </w:tcBorders>
          </w:tcPr>
          <w:p w14:paraId="0D2F0842"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843" w14:textId="77777777" w:rsidR="0071684C" w:rsidRPr="00C31BC5" w:rsidRDefault="0071684C" w:rsidP="0021052F">
            <w:pPr>
              <w:ind w:left="215" w:hanging="215"/>
              <w:rPr>
                <w:rFonts w:eastAsia="Arial"/>
                <w:lang w:bidi="cs-CZ"/>
              </w:rPr>
            </w:pPr>
            <w:r w:rsidRPr="00C31BC5">
              <w:rPr>
                <w:rFonts w:eastAsia="Arial"/>
                <w:lang w:bidi="cs-CZ"/>
              </w:rPr>
              <w:t>2.</w:t>
            </w:r>
            <w:r w:rsidRPr="00C31BC5">
              <w:t xml:space="preserve"> </w:t>
            </w:r>
            <w:r w:rsidRPr="00C31BC5">
              <w:rPr>
                <w:rFonts w:eastAsia="Arial"/>
                <w:lang w:bidi="cs-CZ"/>
              </w:rPr>
              <w:t xml:space="preserve">Spaľovne odpadov musia byť navrhnuté, vybavené, vybudované a prevádzkované takým spôsobom, aby teplota spalín za posledným </w:t>
            </w:r>
            <w:r w:rsidRPr="00C31BC5">
              <w:rPr>
                <w:rFonts w:eastAsia="Arial"/>
                <w:lang w:bidi="cs-CZ"/>
              </w:rPr>
              <w:lastRenderedPageBreak/>
              <w:t>prívodom spaľovacieho vzduchu dosahovala riadeným a rovnomerným spôsobom aj pri najnepriaznivejších podmienkach počas najmenej dvoch sekúnd hodnotu minimálne 850° C.</w:t>
            </w:r>
          </w:p>
          <w:p w14:paraId="0D2F0844" w14:textId="77777777" w:rsidR="0071684C" w:rsidRPr="00C31BC5" w:rsidRDefault="0071684C" w:rsidP="0021052F">
            <w:pPr>
              <w:pStyle w:val="Nadpis2"/>
              <w:ind w:left="214" w:firstLine="0"/>
              <w:jc w:val="left"/>
              <w:rPr>
                <w:rFonts w:ascii="Times New Roman" w:eastAsia="Arial" w:hAnsi="Times New Roman" w:cs="Times New Roman"/>
                <w:b w:val="0"/>
                <w:bCs w:val="0"/>
                <w:spacing w:val="0"/>
                <w:sz w:val="20"/>
                <w:szCs w:val="20"/>
                <w:lang w:bidi="sk-SK"/>
              </w:rPr>
            </w:pPr>
            <w:r w:rsidRPr="00C31BC5">
              <w:rPr>
                <w:rFonts w:ascii="Times New Roman" w:eastAsia="Arial" w:hAnsi="Times New Roman" w:cs="Times New Roman"/>
                <w:b w:val="0"/>
                <w:bCs w:val="0"/>
                <w:spacing w:val="0"/>
                <w:sz w:val="20"/>
                <w:szCs w:val="20"/>
                <w:lang w:bidi="sk-SK"/>
              </w:rPr>
              <w:t>Zariadenia na spoluspaľovanie odpadov musia byť navrhnuté, vybavené, vybudované a prevádzkované takým spôsobom, aby teplota plynov, ktoré vznikajú pri spoluspaľovaní odpadov, vzrástla riadeným a homogénnym spôsobom, a to aj v najnepriaznivejších podmienkach, na minimálne 850 °C počas najmenej dvoch sekúnd.</w:t>
            </w:r>
          </w:p>
          <w:p w14:paraId="0D2F0845" w14:textId="77777777" w:rsidR="0071684C" w:rsidRPr="00C31BC5" w:rsidRDefault="0071684C" w:rsidP="0021052F">
            <w:pPr>
              <w:ind w:left="215" w:hanging="1"/>
              <w:rPr>
                <w:rFonts w:eastAsia="Arial"/>
              </w:rPr>
            </w:pPr>
            <w:r w:rsidRPr="00C31BC5">
              <w:rPr>
                <w:rFonts w:eastAsia="Arial"/>
              </w:rPr>
              <w:t>Pri spaľovaní alebo spoluspaľovaní nebezpečných odpadov obsahujúcich viac ako 1 % halogénovaných organických látok,</w:t>
            </w:r>
            <w:r w:rsidRPr="00C31BC5">
              <w:t xml:space="preserve"> </w:t>
            </w:r>
            <w:r w:rsidRPr="00C31BC5">
              <w:rPr>
                <w:rFonts w:eastAsia="Arial"/>
              </w:rPr>
              <w:t>vyjadrených ako chlór, musí byť teplota požadovaná podľa prvého a druhého pododseku minimálne 1 100° C.</w:t>
            </w:r>
          </w:p>
          <w:p w14:paraId="0D2F0846" w14:textId="77777777" w:rsidR="0071684C" w:rsidRPr="00C31BC5" w:rsidRDefault="0071684C" w:rsidP="0021052F">
            <w:pPr>
              <w:ind w:left="215" w:hanging="1"/>
              <w:rPr>
                <w:rFonts w:eastAsia="Arial"/>
              </w:rPr>
            </w:pPr>
            <w:r w:rsidRPr="00C31BC5">
              <w:rPr>
                <w:rFonts w:eastAsia="Arial"/>
              </w:rPr>
              <w:t>V spaľovniach odpadu sa teplota stanovená v prvom a treťom pododseku meria v blízkosti vnútornej steny spaľovacej komory. Príslušný orgán môže povoliť merania na inom reprezentatívnom mieste spaľovacej komory.</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47" w14:textId="77777777" w:rsidR="0071684C" w:rsidRPr="00C31BC5" w:rsidRDefault="0071684C" w:rsidP="0021052F">
            <w:pPr>
              <w:jc w:val="center"/>
              <w:rPr>
                <w:rFonts w:eastAsia="Arial"/>
                <w:lang w:bidi="cs-CZ"/>
              </w:rPr>
            </w:pPr>
            <w:r w:rsidRPr="00C31BC5">
              <w:rPr>
                <w:rFonts w:eastAsia="Arial"/>
                <w:lang w:bidi="cs-CZ"/>
              </w:rPr>
              <w:lastRenderedPageBreak/>
              <w:t>N</w:t>
            </w:r>
          </w:p>
          <w:p w14:paraId="0D2F0848" w14:textId="77777777" w:rsidR="0071684C" w:rsidRPr="00C31BC5" w:rsidRDefault="0071684C" w:rsidP="0021052F">
            <w:pPr>
              <w:jc w:val="center"/>
              <w:rPr>
                <w:rFonts w:eastAsia="Arial"/>
                <w:lang w:bidi="cs-CZ"/>
              </w:rPr>
            </w:pPr>
          </w:p>
          <w:p w14:paraId="0D2F0849" w14:textId="77777777" w:rsidR="0071684C" w:rsidRPr="00C31BC5" w:rsidRDefault="0071684C" w:rsidP="0021052F">
            <w:pPr>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84A" w14:textId="77777777" w:rsidR="0071684C" w:rsidRPr="00C31BC5" w:rsidRDefault="0071684C" w:rsidP="0021052F">
            <w:pPr>
              <w:jc w:val="center"/>
              <w:rPr>
                <w:rFonts w:eastAsia="Arial"/>
                <w:lang w:bidi="cs-CZ"/>
              </w:rPr>
            </w:pPr>
            <w:r w:rsidRPr="00C31BC5">
              <w:rPr>
                <w:rFonts w:eastAsia="Arial"/>
                <w:lang w:bidi="cs-CZ"/>
              </w:rPr>
              <w:lastRenderedPageBreak/>
              <w:t>NV2</w:t>
            </w:r>
          </w:p>
          <w:p w14:paraId="0D2F084B" w14:textId="77777777" w:rsidR="0071684C" w:rsidRPr="00C31BC5" w:rsidRDefault="0071684C" w:rsidP="0021052F">
            <w:pPr>
              <w:jc w:val="center"/>
              <w:rPr>
                <w:rFonts w:eastAsia="Arial"/>
                <w:lang w:bidi="cs-CZ"/>
              </w:rPr>
            </w:pPr>
          </w:p>
          <w:p w14:paraId="0D2F084C"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84D" w14:textId="77777777" w:rsidR="0071684C" w:rsidRPr="00C31BC5" w:rsidRDefault="0071684C" w:rsidP="00E92900">
            <w:pPr>
              <w:jc w:val="center"/>
            </w:pPr>
            <w:r w:rsidRPr="00C31BC5">
              <w:lastRenderedPageBreak/>
              <w:t>Pr.5</w:t>
            </w:r>
          </w:p>
          <w:p w14:paraId="0D2F084E" w14:textId="77777777" w:rsidR="0071684C" w:rsidRPr="00C31BC5" w:rsidRDefault="0071684C" w:rsidP="00E92900">
            <w:pPr>
              <w:jc w:val="center"/>
            </w:pPr>
            <w:r w:rsidRPr="00C31BC5">
              <w:t xml:space="preserve">Časť </w:t>
            </w:r>
            <w:r w:rsidRPr="00C31BC5">
              <w:lastRenderedPageBreak/>
              <w:t>II.</w:t>
            </w:r>
          </w:p>
          <w:p w14:paraId="0D2F084F"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Bod 4.</w:t>
            </w:r>
          </w:p>
          <w:p w14:paraId="0D2F0850"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851" w14:textId="77777777" w:rsidR="0071684C" w:rsidRPr="00C31BC5" w:rsidRDefault="0071684C" w:rsidP="0011561C">
            <w:pPr>
              <w:pStyle w:val="Zpat"/>
              <w:keepNext/>
              <w:tabs>
                <w:tab w:val="clear" w:pos="4536"/>
                <w:tab w:val="clear" w:pos="9072"/>
              </w:tabs>
              <w:ind w:left="26"/>
              <w:jc w:val="both"/>
              <w:rPr>
                <w:sz w:val="20"/>
                <w:szCs w:val="20"/>
              </w:rPr>
            </w:pPr>
            <w:r w:rsidRPr="00C31BC5">
              <w:rPr>
                <w:sz w:val="20"/>
                <w:szCs w:val="20"/>
              </w:rPr>
              <w:lastRenderedPageBreak/>
              <w:t>4. Teplota a zdržná doba</w:t>
            </w:r>
          </w:p>
          <w:p w14:paraId="0D2F0852" w14:textId="77777777" w:rsidR="0071684C" w:rsidRPr="00C31BC5" w:rsidRDefault="0071684C" w:rsidP="0011561C">
            <w:pPr>
              <w:pStyle w:val="Zpat"/>
              <w:keepNext/>
              <w:tabs>
                <w:tab w:val="clear" w:pos="4536"/>
                <w:tab w:val="clear" w:pos="9072"/>
              </w:tabs>
              <w:ind w:left="26"/>
              <w:jc w:val="both"/>
              <w:rPr>
                <w:sz w:val="20"/>
                <w:szCs w:val="20"/>
              </w:rPr>
            </w:pPr>
            <w:r w:rsidRPr="00C31BC5">
              <w:rPr>
                <w:sz w:val="20"/>
                <w:szCs w:val="20"/>
              </w:rPr>
              <w:t xml:space="preserve">4.1  Každá spaľovňa odpadov musí byť navrhnutá, vybavená, </w:t>
            </w:r>
            <w:r w:rsidRPr="00C31BC5">
              <w:rPr>
                <w:sz w:val="20"/>
                <w:szCs w:val="20"/>
              </w:rPr>
              <w:lastRenderedPageBreak/>
              <w:t xml:space="preserve">vybudovaná a prevádzkovaná tak, aby teplota spalín za posledným prívodom spaľovacieho vzduchu riadeným spôsobom a rovnomerne aj pri najnepriaznivejších podmienkach dosahovala počas najmenej dvoch sekúnd hodnotu </w:t>
            </w:r>
          </w:p>
          <w:p w14:paraId="0D2F0853" w14:textId="77777777" w:rsidR="0071684C" w:rsidRPr="00C31BC5" w:rsidRDefault="0071684C" w:rsidP="00DB62E6">
            <w:pPr>
              <w:pStyle w:val="Zpat"/>
              <w:keepNext/>
              <w:numPr>
                <w:ilvl w:val="0"/>
                <w:numId w:val="78"/>
              </w:numPr>
              <w:tabs>
                <w:tab w:val="clear" w:pos="4536"/>
                <w:tab w:val="clear" w:pos="9072"/>
              </w:tabs>
              <w:ind w:left="167" w:hanging="141"/>
              <w:jc w:val="both"/>
              <w:rPr>
                <w:sz w:val="20"/>
                <w:szCs w:val="20"/>
              </w:rPr>
            </w:pPr>
            <w:r w:rsidRPr="00C31BC5">
              <w:rPr>
                <w:sz w:val="20"/>
                <w:szCs w:val="20"/>
              </w:rPr>
              <w:t>najmenej 850 °C,</w:t>
            </w:r>
          </w:p>
          <w:p w14:paraId="0D2F0854" w14:textId="77777777" w:rsidR="0071684C" w:rsidRPr="00C31BC5" w:rsidRDefault="0071684C" w:rsidP="00DB62E6">
            <w:pPr>
              <w:pStyle w:val="Zpat"/>
              <w:keepNext/>
              <w:numPr>
                <w:ilvl w:val="0"/>
                <w:numId w:val="78"/>
              </w:numPr>
              <w:tabs>
                <w:tab w:val="clear" w:pos="4536"/>
                <w:tab w:val="clear" w:pos="9072"/>
              </w:tabs>
              <w:ind w:left="309" w:hanging="283"/>
              <w:jc w:val="both"/>
              <w:rPr>
                <w:sz w:val="20"/>
                <w:szCs w:val="20"/>
              </w:rPr>
            </w:pPr>
            <w:r w:rsidRPr="00C31BC5">
              <w:rPr>
                <w:sz w:val="20"/>
                <w:szCs w:val="20"/>
              </w:rPr>
              <w:t>najmenej 1 100 °C, ak sa spaľujú nebezpečné odpady s obsahom halogénovaných organických zlúčenín &gt; 1 % vyjadrených ako chlór</w:t>
            </w:r>
            <w:r w:rsidRPr="00C31BC5">
              <w:rPr>
                <w:sz w:val="20"/>
                <w:szCs w:val="20"/>
                <w:vertAlign w:val="subscript"/>
              </w:rPr>
              <w:t>;</w:t>
            </w:r>
          </w:p>
          <w:p w14:paraId="0D2F0855" w14:textId="77777777" w:rsidR="0071684C" w:rsidRPr="00C31BC5" w:rsidRDefault="0071684C" w:rsidP="0011561C">
            <w:pPr>
              <w:autoSpaceDE w:val="0"/>
              <w:autoSpaceDN w:val="0"/>
              <w:adjustRightInd w:val="0"/>
              <w:ind w:left="26"/>
              <w:jc w:val="both"/>
            </w:pPr>
            <w:r w:rsidRPr="00C31BC5">
              <w:t>teplota sa meria v blízkosti vnútornej steny spaľovacej komory alebo na inom reprezentatívnom mieste spaľovacej komory podľa podmienok určených v povolení.</w:t>
            </w:r>
          </w:p>
          <w:p w14:paraId="0D2F0856" w14:textId="77777777" w:rsidR="0071684C" w:rsidRPr="00C31BC5" w:rsidRDefault="0071684C" w:rsidP="0011561C">
            <w:pPr>
              <w:pStyle w:val="Zpat"/>
              <w:keepNext/>
              <w:tabs>
                <w:tab w:val="clear" w:pos="4536"/>
                <w:tab w:val="clear" w:pos="9072"/>
              </w:tabs>
              <w:ind w:left="26"/>
              <w:jc w:val="both"/>
              <w:rPr>
                <w:sz w:val="20"/>
                <w:szCs w:val="20"/>
              </w:rPr>
            </w:pPr>
            <w:r w:rsidRPr="00C31BC5">
              <w:rPr>
                <w:sz w:val="20"/>
                <w:szCs w:val="20"/>
              </w:rPr>
              <w:t xml:space="preserve">4.2  Zariadenie na spoluspaľovanie odpadov musí byť navrhnuté, vybavené, vybudované a prevádzkované takým spôsobom, aby teplota spalín dosahovala riadeným spôsobom a rovnomerne aj pri najnepriaznivejších podmienkach počas najmenej 2 sekúnd hodnotu   </w:t>
            </w:r>
          </w:p>
          <w:p w14:paraId="0D2F0857" w14:textId="77777777" w:rsidR="0071684C" w:rsidRPr="00C31BC5" w:rsidRDefault="0071684C" w:rsidP="00DB62E6">
            <w:pPr>
              <w:pStyle w:val="Zpat"/>
              <w:keepNext/>
              <w:numPr>
                <w:ilvl w:val="0"/>
                <w:numId w:val="79"/>
              </w:numPr>
              <w:tabs>
                <w:tab w:val="clear" w:pos="4536"/>
                <w:tab w:val="clear" w:pos="9072"/>
              </w:tabs>
              <w:ind w:left="167" w:hanging="141"/>
              <w:jc w:val="both"/>
              <w:rPr>
                <w:sz w:val="20"/>
                <w:szCs w:val="20"/>
              </w:rPr>
            </w:pPr>
            <w:r w:rsidRPr="00C31BC5">
              <w:rPr>
                <w:sz w:val="20"/>
                <w:szCs w:val="20"/>
              </w:rPr>
              <w:t xml:space="preserve">najmenej </w:t>
            </w:r>
            <w:smartTag w:uri="urn:schemas-microsoft-com:office:smarttags" w:element="metricconverter">
              <w:smartTagPr>
                <w:attr w:name="ProductID" w:val="850 ﾰC"/>
              </w:smartTagPr>
              <w:r w:rsidRPr="00C31BC5">
                <w:rPr>
                  <w:sz w:val="20"/>
                  <w:szCs w:val="20"/>
                </w:rPr>
                <w:t>850 °C</w:t>
              </w:r>
            </w:smartTag>
            <w:r w:rsidRPr="00C31BC5">
              <w:rPr>
                <w:sz w:val="20"/>
                <w:szCs w:val="20"/>
              </w:rPr>
              <w:t xml:space="preserve">, </w:t>
            </w:r>
          </w:p>
          <w:p w14:paraId="0D2F0858" w14:textId="77777777" w:rsidR="0071684C" w:rsidRPr="00C31BC5" w:rsidRDefault="0071684C" w:rsidP="00DB62E6">
            <w:pPr>
              <w:pStyle w:val="Zpat"/>
              <w:keepNext/>
              <w:numPr>
                <w:ilvl w:val="0"/>
                <w:numId w:val="79"/>
              </w:numPr>
              <w:tabs>
                <w:tab w:val="clear" w:pos="4536"/>
                <w:tab w:val="clear" w:pos="9072"/>
              </w:tabs>
              <w:ind w:left="167" w:hanging="141"/>
              <w:jc w:val="both"/>
              <w:rPr>
                <w:sz w:val="20"/>
                <w:szCs w:val="20"/>
              </w:rPr>
            </w:pPr>
            <w:r w:rsidRPr="00C31BC5">
              <w:rPr>
                <w:sz w:val="20"/>
                <w:szCs w:val="20"/>
              </w:rPr>
              <w:t xml:space="preserve">najmenej </w:t>
            </w:r>
            <w:smartTag w:uri="urn:schemas-microsoft-com:office:smarttags" w:element="metricconverter">
              <w:smartTagPr>
                <w:attr w:name="ProductID" w:val="1ﾠ100ﾠﾰC"/>
              </w:smartTagPr>
              <w:r w:rsidRPr="00C31BC5">
                <w:rPr>
                  <w:sz w:val="20"/>
                  <w:szCs w:val="20"/>
                </w:rPr>
                <w:t>1 100 °C</w:t>
              </w:r>
            </w:smartTag>
            <w:r w:rsidRPr="00C31BC5">
              <w:rPr>
                <w:sz w:val="20"/>
                <w:szCs w:val="20"/>
              </w:rPr>
              <w:t>, ak sa spoluspaľuje nebezpečný odpad s obsahom halogénovaných organických zlúčenín &gt; 1 % vyjadrených ako chlór.</w:t>
            </w:r>
          </w:p>
        </w:tc>
        <w:tc>
          <w:tcPr>
            <w:tcW w:w="429" w:type="dxa"/>
            <w:tcBorders>
              <w:top w:val="single" w:sz="4" w:space="0" w:color="000000"/>
              <w:left w:val="single" w:sz="6" w:space="0" w:color="000000"/>
              <w:bottom w:val="single" w:sz="4" w:space="0" w:color="000000"/>
              <w:right w:val="single" w:sz="6" w:space="0" w:color="000000"/>
            </w:tcBorders>
          </w:tcPr>
          <w:p w14:paraId="0D2F0859"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85A" w14:textId="77777777" w:rsidR="0071684C" w:rsidRPr="00C31BC5" w:rsidRDefault="0071684C" w:rsidP="0021052F">
            <w:pPr>
              <w:ind w:left="215" w:hanging="215"/>
              <w:rPr>
                <w:rFonts w:eastAsia="Arial"/>
                <w:lang w:bidi="cs-CZ"/>
              </w:rPr>
            </w:pPr>
          </w:p>
        </w:tc>
      </w:tr>
      <w:tr w:rsidR="0071684C" w:rsidRPr="00C31BC5" w14:paraId="0D2F0873"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85C"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85D" w14:textId="77777777" w:rsidR="0071684C" w:rsidRPr="00C31BC5" w:rsidRDefault="0071684C" w:rsidP="0021052F">
            <w:pPr>
              <w:ind w:left="215" w:hanging="215"/>
              <w:rPr>
                <w:rFonts w:eastAsia="Arial"/>
              </w:rPr>
            </w:pPr>
            <w:r w:rsidRPr="00C31BC5">
              <w:rPr>
                <w:rFonts w:eastAsia="Arial"/>
              </w:rPr>
              <w:t>3.</w:t>
            </w:r>
            <w:r w:rsidRPr="00C31BC5">
              <w:t xml:space="preserve"> </w:t>
            </w:r>
            <w:r w:rsidRPr="00C31BC5">
              <w:rPr>
                <w:rFonts w:eastAsia="Arial"/>
              </w:rPr>
              <w:t>Každá spaľovacia komora spaľovne odpadov musí byť vybavená aspoň jedným pomocným horákom. Tento horák sa automaticky zapne, ak teplota spalín za posledným prívodom spaľovacieho vzduchu klesne pod teploty stanovené v odseku 2. Musí sa využívať aj v priebehu nábehu a odstavovania, aby sa zabezpečilo udržiavanie týchto teplôt po celý čas ich trvania, pokiaľ sa v spaľovacej komore nachádzajú nespálené odpady.</w:t>
            </w:r>
          </w:p>
          <w:p w14:paraId="0D2F085E" w14:textId="77777777" w:rsidR="0071684C" w:rsidRPr="00C31BC5" w:rsidRDefault="0071684C" w:rsidP="0021052F">
            <w:pPr>
              <w:ind w:left="215" w:hanging="1"/>
              <w:rPr>
                <w:rFonts w:eastAsia="Arial"/>
              </w:rPr>
            </w:pPr>
            <w:r w:rsidRPr="00C31BC5">
              <w:rPr>
                <w:rFonts w:eastAsia="Arial"/>
              </w:rPr>
              <w:t>K pomocnému horáku sa nesmú privádzať palivá, ktoré môžu spôsobiť vyššie emisie ako emisie vznikajúce pri spaľovaní plynového oleja, ako je vymedzený v článku 2 bod 2 smernice Rady 1999/32/ES z 26. apríla 1999 o znížení obsahu síry v niektorých kvapalných palivách(1)</w:t>
            </w:r>
          </w:p>
          <w:p w14:paraId="0D2F085F" w14:textId="77777777" w:rsidR="0071684C" w:rsidRPr="00C31BC5" w:rsidRDefault="0071684C" w:rsidP="0021052F">
            <w:pPr>
              <w:ind w:left="215" w:hanging="1"/>
              <w:rPr>
                <w:rFonts w:eastAsia="Arial"/>
              </w:rPr>
            </w:pPr>
            <w:r w:rsidRPr="00C31BC5">
              <w:rPr>
                <w:rFonts w:eastAsia="Arial"/>
              </w:rPr>
              <w:t>Ú. v. ES L 121, 11.5.1999, s. 13, skvapalneného plynu alebo zemného plyn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60" w14:textId="77777777" w:rsidR="0071684C" w:rsidRPr="00C31BC5" w:rsidRDefault="0071684C" w:rsidP="0021052F">
            <w:pPr>
              <w:jc w:val="center"/>
              <w:rPr>
                <w:rFonts w:eastAsia="Arial"/>
                <w:lang w:bidi="cs-CZ"/>
              </w:rPr>
            </w:pPr>
            <w:r w:rsidRPr="00C31BC5">
              <w:rPr>
                <w:rFonts w:eastAsia="Arial"/>
                <w:lang w:bidi="cs-CZ"/>
              </w:rPr>
              <w:t>N</w:t>
            </w:r>
          </w:p>
          <w:p w14:paraId="0D2F0861" w14:textId="77777777" w:rsidR="0071684C" w:rsidRPr="00C31BC5" w:rsidRDefault="0071684C" w:rsidP="0021052F">
            <w:pPr>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862" w14:textId="77777777" w:rsidR="0071684C" w:rsidRPr="00C31BC5" w:rsidRDefault="0071684C" w:rsidP="0021052F">
            <w:pPr>
              <w:jc w:val="center"/>
              <w:rPr>
                <w:rFonts w:eastAsia="Arial"/>
                <w:lang w:bidi="cs-CZ"/>
              </w:rPr>
            </w:pPr>
            <w:r w:rsidRPr="00C31BC5">
              <w:rPr>
                <w:rFonts w:eastAsia="Arial"/>
                <w:lang w:bidi="cs-CZ"/>
              </w:rPr>
              <w:t>NV2</w:t>
            </w:r>
          </w:p>
          <w:p w14:paraId="0D2F0863" w14:textId="77777777" w:rsidR="0071684C" w:rsidRPr="00C31BC5" w:rsidRDefault="0071684C" w:rsidP="0021052F">
            <w:pPr>
              <w:jc w:val="center"/>
              <w:rPr>
                <w:rFonts w:eastAsia="Arial"/>
                <w:lang w:bidi="cs-CZ"/>
              </w:rPr>
            </w:pPr>
          </w:p>
          <w:p w14:paraId="0D2F0864" w14:textId="77777777" w:rsidR="0071684C" w:rsidRPr="00C31BC5" w:rsidRDefault="0071684C"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865" w14:textId="77777777" w:rsidR="0071684C" w:rsidRPr="00C31BC5" w:rsidRDefault="0071684C" w:rsidP="0011561C">
            <w:pPr>
              <w:jc w:val="center"/>
            </w:pPr>
            <w:r w:rsidRPr="00C31BC5">
              <w:t>Pr.5</w:t>
            </w:r>
          </w:p>
          <w:p w14:paraId="0D2F0866" w14:textId="77777777" w:rsidR="0071684C" w:rsidRPr="00C31BC5" w:rsidRDefault="0071684C" w:rsidP="0011561C">
            <w:pPr>
              <w:jc w:val="center"/>
            </w:pPr>
            <w:r w:rsidRPr="00C31BC5">
              <w:t>Časť II.</w:t>
            </w:r>
          </w:p>
          <w:p w14:paraId="0D2F0867" w14:textId="77777777" w:rsidR="0071684C" w:rsidRPr="00C31BC5" w:rsidRDefault="0071684C" w:rsidP="0011561C">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Bod 5.</w:t>
            </w:r>
          </w:p>
          <w:p w14:paraId="0D2F0868" w14:textId="77777777" w:rsidR="0071684C" w:rsidRPr="00C31BC5" w:rsidRDefault="0071684C" w:rsidP="0021052F">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869"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Prídavný horák</w:t>
            </w:r>
          </w:p>
          <w:p w14:paraId="0D2F086A" w14:textId="77777777" w:rsidR="0071684C" w:rsidRPr="00C31BC5" w:rsidRDefault="0071684C" w:rsidP="009916A2">
            <w:pPr>
              <w:pStyle w:val="Zpat"/>
              <w:widowControl w:val="0"/>
              <w:tabs>
                <w:tab w:val="clear" w:pos="4536"/>
                <w:tab w:val="clear" w:pos="9072"/>
              </w:tabs>
              <w:ind w:left="26"/>
              <w:jc w:val="both"/>
              <w:rPr>
                <w:sz w:val="20"/>
                <w:szCs w:val="20"/>
              </w:rPr>
            </w:pPr>
            <w:r w:rsidRPr="00C31BC5">
              <w:rPr>
                <w:sz w:val="20"/>
                <w:szCs w:val="20"/>
              </w:rPr>
              <w:t xml:space="preserve">Každá spaľovacia komora spaľovne odpadov musí byť vybavená najmenej jedným prídavným horákom, ktorý </w:t>
            </w:r>
          </w:p>
          <w:p w14:paraId="0D2F086B" w14:textId="77777777" w:rsidR="0071684C" w:rsidRPr="00C31BC5" w:rsidRDefault="0071684C" w:rsidP="00DB62E6">
            <w:pPr>
              <w:pStyle w:val="Zkladntext20"/>
              <w:keepNext w:val="0"/>
              <w:numPr>
                <w:ilvl w:val="0"/>
                <w:numId w:val="81"/>
              </w:numPr>
              <w:spacing w:before="0" w:after="0"/>
              <w:ind w:left="167" w:hanging="141"/>
              <w:rPr>
                <w:sz w:val="20"/>
                <w:szCs w:val="20"/>
              </w:rPr>
            </w:pPr>
            <w:r w:rsidRPr="00C31BC5">
              <w:rPr>
                <w:sz w:val="20"/>
                <w:szCs w:val="20"/>
              </w:rPr>
              <w:t>sa automaticky uvedie do prevádzky, ak teplota spalín po poslednom prívode spaľovacieho vzduchu klesne pod hodnotu uvedenú v bode 4 v závislosti od druhu spaľovaných odpadov,</w:t>
            </w:r>
          </w:p>
          <w:p w14:paraId="0D2F086C" w14:textId="77777777" w:rsidR="0071684C" w:rsidRPr="00C31BC5" w:rsidRDefault="0071684C" w:rsidP="00DB62E6">
            <w:pPr>
              <w:pStyle w:val="Zkladntext20"/>
              <w:keepNext w:val="0"/>
              <w:numPr>
                <w:ilvl w:val="0"/>
                <w:numId w:val="81"/>
              </w:numPr>
              <w:spacing w:before="0" w:after="0"/>
              <w:ind w:left="167" w:hanging="141"/>
              <w:rPr>
                <w:sz w:val="20"/>
                <w:szCs w:val="20"/>
              </w:rPr>
            </w:pPr>
            <w:r w:rsidRPr="00C31BC5">
              <w:rPr>
                <w:sz w:val="20"/>
                <w:szCs w:val="20"/>
              </w:rPr>
              <w:t xml:space="preserve">bude v prevádzke aj počas nábehu a odstavovania, aby teplota v žiadnom intervale spaľovania neklesla pod hodnotu uvedenú v bode 4 v závislosti od druhu spaľovaných odpadov, po celý čas, kým sa v spaľovacom priestore nachádza ešte nespálený odpad, </w:t>
            </w:r>
          </w:p>
          <w:p w14:paraId="0D2F086D" w14:textId="77777777" w:rsidR="0071684C" w:rsidRPr="00C31BC5" w:rsidRDefault="0071684C" w:rsidP="00DB62E6">
            <w:pPr>
              <w:pStyle w:val="Zkladntext20"/>
              <w:keepNext w:val="0"/>
              <w:numPr>
                <w:ilvl w:val="0"/>
                <w:numId w:val="81"/>
              </w:numPr>
              <w:spacing w:before="0" w:after="0"/>
              <w:ind w:left="167" w:hanging="141"/>
              <w:rPr>
                <w:sz w:val="20"/>
                <w:szCs w:val="20"/>
              </w:rPr>
            </w:pPr>
            <w:r w:rsidRPr="00C31BC5">
              <w:rPr>
                <w:sz w:val="20"/>
                <w:szCs w:val="20"/>
              </w:rPr>
              <w:t>nesmie spaľovať palivá, ktoré môžu spôsobiť vyššie emisie ako emisie zo spaľovania zemného plynu, skvapalnených uhľovodíkových plynov alebo emisie so spaľovania  plynového oleja zodpovedajúce požiadavkám na kvalitu palív podľa osobitného predpisu.</w:t>
            </w:r>
            <w:r w:rsidR="003D4CB3" w:rsidRPr="00C31BC5">
              <w:fldChar w:fldCharType="begin"/>
            </w:r>
            <w:r w:rsidR="003D4CB3" w:rsidRPr="00C31BC5">
              <w:instrText xml:space="preserve"> NOTEREF _Ref91625287 \h  \* MERGEFORMAT </w:instrText>
            </w:r>
            <w:r w:rsidR="003D4CB3" w:rsidRPr="00C31BC5">
              <w:fldChar w:fldCharType="separate"/>
            </w:r>
            <w:r w:rsidRPr="00C31BC5">
              <w:t>4</w:t>
            </w:r>
            <w:r w:rsidR="003D4CB3" w:rsidRPr="00C31BC5">
              <w:fldChar w:fldCharType="end"/>
            </w:r>
            <w:r w:rsidRPr="00C31BC5">
              <w:rPr>
                <w:sz w:val="20"/>
                <w:szCs w:val="20"/>
              </w:rPr>
              <w:t>)</w:t>
            </w:r>
          </w:p>
          <w:p w14:paraId="0D2F086E" w14:textId="77777777" w:rsidR="0071684C" w:rsidRPr="00C31BC5" w:rsidRDefault="003D4CB3" w:rsidP="0021052F">
            <w:pPr>
              <w:pStyle w:val="Hlavika"/>
              <w:ind w:left="72" w:hanging="1"/>
              <w:rPr>
                <w:rFonts w:ascii="Times New Roman" w:hAnsi="Times New Roman" w:cs="Times New Roman"/>
              </w:rPr>
            </w:pPr>
            <w:r w:rsidRPr="00C31BC5">
              <w:fldChar w:fldCharType="begin"/>
            </w:r>
            <w:r w:rsidRPr="00C31BC5">
              <w:instrText xml:space="preserve"> NOTEREF _Ref91625287 \h  \* MERGEFORMAT </w:instrText>
            </w:r>
            <w:r w:rsidRPr="00C31BC5">
              <w:fldChar w:fldCharType="separate"/>
            </w:r>
            <w:r w:rsidR="0071684C" w:rsidRPr="00C31BC5">
              <w:t>4</w:t>
            </w:r>
            <w:r w:rsidRPr="00C31BC5">
              <w:fldChar w:fldCharType="end"/>
            </w:r>
            <w:r w:rsidR="0071684C" w:rsidRPr="00C31BC5">
              <w:t>)</w:t>
            </w:r>
          </w:p>
          <w:p w14:paraId="0D2F086F" w14:textId="77777777" w:rsidR="0071684C" w:rsidRPr="00C31BC5" w:rsidRDefault="0071684C" w:rsidP="0021052F">
            <w:pPr>
              <w:pStyle w:val="Hlavika"/>
              <w:ind w:left="72" w:hanging="1"/>
              <w:rPr>
                <w:rFonts w:ascii="Times New Roman" w:hAnsi="Times New Roman" w:cs="Times New Roman"/>
                <w:lang w:bidi="cs-CZ"/>
              </w:rPr>
            </w:pPr>
          </w:p>
          <w:p w14:paraId="0D2F0870" w14:textId="77777777" w:rsidR="0071684C" w:rsidRPr="00C31BC5" w:rsidRDefault="0071684C" w:rsidP="0021052F"/>
        </w:tc>
        <w:tc>
          <w:tcPr>
            <w:tcW w:w="429" w:type="dxa"/>
            <w:tcBorders>
              <w:top w:val="single" w:sz="4" w:space="0" w:color="000000"/>
              <w:left w:val="single" w:sz="6" w:space="0" w:color="000000"/>
              <w:bottom w:val="single" w:sz="4" w:space="0" w:color="000000"/>
              <w:right w:val="single" w:sz="6" w:space="0" w:color="000000"/>
            </w:tcBorders>
          </w:tcPr>
          <w:p w14:paraId="0D2F0871"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872" w14:textId="77777777" w:rsidR="0071684C" w:rsidRPr="00C31BC5" w:rsidRDefault="0071684C" w:rsidP="0021052F">
            <w:pPr>
              <w:ind w:left="215" w:hanging="215"/>
              <w:rPr>
                <w:rFonts w:eastAsia="Arial"/>
                <w:lang w:bidi="cs-CZ"/>
              </w:rPr>
            </w:pPr>
          </w:p>
        </w:tc>
      </w:tr>
      <w:tr w:rsidR="0071684C" w:rsidRPr="00C31BC5" w14:paraId="0D2F088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874"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875" w14:textId="77777777" w:rsidR="0071684C" w:rsidRPr="00C31BC5" w:rsidRDefault="0071684C" w:rsidP="0021052F">
            <w:pPr>
              <w:ind w:left="215" w:hanging="215"/>
              <w:rPr>
                <w:rFonts w:eastAsia="Arial"/>
              </w:rPr>
            </w:pPr>
            <w:r w:rsidRPr="00C31BC5">
              <w:rPr>
                <w:rFonts w:eastAsia="Arial"/>
              </w:rPr>
              <w:t>4. Spaľovne odpadov a zariadenia na spoluspaľovanie odpadov musia využívať automatický systém, ktorý zabráni prívodu odpadov v týchto situáciách:</w:t>
            </w:r>
          </w:p>
          <w:p w14:paraId="0D2F0876" w14:textId="77777777" w:rsidR="0071684C" w:rsidRPr="00C31BC5" w:rsidRDefault="0071684C" w:rsidP="0021052F">
            <w:pPr>
              <w:ind w:left="215" w:hanging="215"/>
              <w:rPr>
                <w:rFonts w:eastAsia="Arial"/>
              </w:rPr>
            </w:pPr>
          </w:p>
          <w:p w14:paraId="0D2F0877" w14:textId="77777777" w:rsidR="0071684C" w:rsidRPr="00C31BC5" w:rsidRDefault="0071684C" w:rsidP="00DB62E6">
            <w:pPr>
              <w:numPr>
                <w:ilvl w:val="0"/>
                <w:numId w:val="34"/>
              </w:numPr>
              <w:tabs>
                <w:tab w:val="left" w:pos="227"/>
              </w:tabs>
              <w:rPr>
                <w:rFonts w:eastAsia="Arial"/>
              </w:rPr>
            </w:pPr>
            <w:r w:rsidRPr="00C31BC5">
              <w:rPr>
                <w:rFonts w:eastAsia="Arial"/>
              </w:rPr>
              <w:t>počas nábehu, kým sa nedosiahne teplota stanovená v odseku 2 tohto článku alebo kým sa nedosiahne teplota v súlade s článkom 51 ods. 1;</w:t>
            </w:r>
          </w:p>
          <w:p w14:paraId="0D2F0878" w14:textId="77777777" w:rsidR="0071684C" w:rsidRPr="00C31BC5" w:rsidRDefault="0071684C" w:rsidP="00DB62E6">
            <w:pPr>
              <w:numPr>
                <w:ilvl w:val="0"/>
                <w:numId w:val="34"/>
              </w:numPr>
              <w:tabs>
                <w:tab w:val="left" w:pos="227"/>
              </w:tabs>
              <w:ind w:left="497" w:hanging="283"/>
              <w:rPr>
                <w:rFonts w:eastAsia="Arial"/>
              </w:rPr>
            </w:pPr>
            <w:r w:rsidRPr="00C31BC5">
              <w:rPr>
                <w:rFonts w:eastAsia="Arial"/>
              </w:rPr>
              <w:t>vždy, keď sa neudrží teplota stanovená v odseku 2 tohto článku alebo teplota stanovená v súlade s článkom 51 ods. 1;</w:t>
            </w:r>
          </w:p>
          <w:p w14:paraId="0D2F0879" w14:textId="77777777" w:rsidR="0071684C" w:rsidRPr="00C31BC5" w:rsidRDefault="0071684C" w:rsidP="0021052F">
            <w:pPr>
              <w:ind w:left="215" w:hanging="215"/>
              <w:rPr>
                <w:rFonts w:eastAsia="Arial"/>
              </w:rPr>
            </w:pPr>
            <w:r w:rsidRPr="00C31BC5">
              <w:rPr>
                <w:rFonts w:eastAsia="Arial"/>
              </w:rPr>
              <w:t>c)</w:t>
            </w:r>
            <w:r w:rsidRPr="00C31BC5">
              <w:t xml:space="preserve"> </w:t>
            </w:r>
            <w:r w:rsidRPr="00C31BC5">
              <w:rPr>
                <w:rFonts w:eastAsia="Arial"/>
              </w:rPr>
              <w:t>vždy, keď kontinuálne merania ukazujú, že v dôsledku porúch alebo výpadkov zariadení na čistenie odpadových plynov sa presiahla ktorákoľvek emisný limit</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7A" w14:textId="77777777" w:rsidR="0071684C" w:rsidRPr="00C31BC5" w:rsidRDefault="0071684C" w:rsidP="006A5948">
            <w:pPr>
              <w:jc w:val="center"/>
              <w:rPr>
                <w:rFonts w:eastAsia="Arial"/>
                <w:lang w:bidi="cs-CZ"/>
              </w:rPr>
            </w:pPr>
            <w:r w:rsidRPr="00C31BC5">
              <w:rPr>
                <w:rFonts w:eastAsia="Arial"/>
                <w:lang w:bidi="cs-CZ"/>
              </w:rPr>
              <w:lastRenderedPageBreak/>
              <w:t>N</w:t>
            </w:r>
          </w:p>
          <w:p w14:paraId="0D2F087B" w14:textId="77777777" w:rsidR="0071684C" w:rsidRPr="00C31BC5" w:rsidRDefault="0071684C" w:rsidP="006A5948">
            <w:pPr>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87C" w14:textId="77777777" w:rsidR="0071684C" w:rsidRPr="00C31BC5" w:rsidRDefault="0071684C" w:rsidP="006A5948">
            <w:pPr>
              <w:jc w:val="center"/>
              <w:rPr>
                <w:rFonts w:eastAsia="Arial"/>
                <w:lang w:bidi="cs-CZ"/>
              </w:rPr>
            </w:pPr>
            <w:r w:rsidRPr="00C31BC5">
              <w:rPr>
                <w:rFonts w:eastAsia="Arial"/>
                <w:lang w:bidi="cs-CZ"/>
              </w:rPr>
              <w:t>NV2</w:t>
            </w:r>
          </w:p>
          <w:p w14:paraId="0D2F087D" w14:textId="77777777" w:rsidR="0071684C" w:rsidRPr="00C31BC5" w:rsidRDefault="0071684C" w:rsidP="006A5948">
            <w:pPr>
              <w:jc w:val="center"/>
              <w:rPr>
                <w:rFonts w:eastAsia="Arial"/>
                <w:lang w:bidi="cs-CZ"/>
              </w:rPr>
            </w:pPr>
          </w:p>
          <w:p w14:paraId="0D2F087E" w14:textId="77777777" w:rsidR="0071684C" w:rsidRPr="00C31BC5" w:rsidRDefault="0071684C" w:rsidP="006A5948">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87F" w14:textId="77777777" w:rsidR="0071684C" w:rsidRPr="00C31BC5" w:rsidRDefault="0071684C" w:rsidP="006A5948">
            <w:pPr>
              <w:jc w:val="center"/>
            </w:pPr>
            <w:r w:rsidRPr="00C31BC5">
              <w:t>Pr.5</w:t>
            </w:r>
          </w:p>
          <w:p w14:paraId="0D2F0880" w14:textId="77777777" w:rsidR="0071684C" w:rsidRPr="00C31BC5" w:rsidRDefault="0071684C" w:rsidP="006A5948">
            <w:pPr>
              <w:jc w:val="center"/>
            </w:pPr>
            <w:r w:rsidRPr="00C31BC5">
              <w:t>Časť II.</w:t>
            </w:r>
          </w:p>
          <w:p w14:paraId="0D2F0881" w14:textId="77777777" w:rsidR="0071684C" w:rsidRPr="00C31BC5" w:rsidRDefault="0071684C" w:rsidP="006A5948">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lastRenderedPageBreak/>
              <w:t>Bod 6.</w:t>
            </w:r>
          </w:p>
          <w:p w14:paraId="0D2F0882" w14:textId="77777777" w:rsidR="0071684C" w:rsidRPr="00C31BC5" w:rsidRDefault="0071684C" w:rsidP="006A5948">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883"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lastRenderedPageBreak/>
              <w:t>Automatický systém odstavenia prísunu odpadov</w:t>
            </w:r>
          </w:p>
          <w:p w14:paraId="0D2F0884" w14:textId="77777777" w:rsidR="0071684C" w:rsidRPr="00C31BC5" w:rsidRDefault="0071684C" w:rsidP="000C6209">
            <w:pPr>
              <w:pStyle w:val="Zpat"/>
              <w:widowControl w:val="0"/>
              <w:tabs>
                <w:tab w:val="clear" w:pos="4536"/>
                <w:tab w:val="clear" w:pos="9072"/>
              </w:tabs>
              <w:ind w:left="26"/>
              <w:jc w:val="both"/>
              <w:rPr>
                <w:sz w:val="20"/>
                <w:szCs w:val="20"/>
              </w:rPr>
            </w:pPr>
            <w:r w:rsidRPr="00C31BC5">
              <w:rPr>
                <w:sz w:val="20"/>
                <w:szCs w:val="20"/>
              </w:rPr>
              <w:t xml:space="preserve">Spaľovňa odpadov a zariadenie na spoluspaľovanie odpadov musí byť vybavené automatickým systémom, ktorý pri prevádzke </w:t>
            </w:r>
            <w:r w:rsidRPr="00C31BC5">
              <w:rPr>
                <w:sz w:val="20"/>
                <w:szCs w:val="20"/>
              </w:rPr>
              <w:lastRenderedPageBreak/>
              <w:t>spaľovne odpadov a zariadenia na spoluspaľovanie  odpadov zabezpečí odstavenie prísunu odpadu</w:t>
            </w:r>
          </w:p>
          <w:p w14:paraId="0D2F0885" w14:textId="77777777" w:rsidR="0071684C" w:rsidRPr="00C31BC5" w:rsidRDefault="0071684C" w:rsidP="00DB62E6">
            <w:pPr>
              <w:pStyle w:val="Zkladntext20"/>
              <w:keepNext w:val="0"/>
              <w:numPr>
                <w:ilvl w:val="0"/>
                <w:numId w:val="82"/>
              </w:numPr>
              <w:spacing w:before="0" w:after="0"/>
              <w:ind w:left="26" w:firstLine="0"/>
              <w:rPr>
                <w:sz w:val="20"/>
                <w:szCs w:val="20"/>
              </w:rPr>
            </w:pPr>
            <w:r w:rsidRPr="00C31BC5">
              <w:rPr>
                <w:sz w:val="20"/>
                <w:szCs w:val="20"/>
              </w:rPr>
              <w:t>pri nábehu, kým teplota nedosiahne hodnotu ustanovenú podľa bodu 4,</w:t>
            </w:r>
          </w:p>
          <w:p w14:paraId="0D2F0886" w14:textId="77777777" w:rsidR="0071684C" w:rsidRPr="00C31BC5" w:rsidRDefault="0071684C" w:rsidP="00DB62E6">
            <w:pPr>
              <w:pStyle w:val="Zkladntext20"/>
              <w:keepNext w:val="0"/>
              <w:numPr>
                <w:ilvl w:val="0"/>
                <w:numId w:val="82"/>
              </w:numPr>
              <w:spacing w:before="0" w:after="0"/>
              <w:ind w:left="26" w:firstLine="0"/>
              <w:rPr>
                <w:sz w:val="20"/>
                <w:szCs w:val="20"/>
              </w:rPr>
            </w:pPr>
            <w:r w:rsidRPr="00C31BC5">
              <w:rPr>
                <w:sz w:val="20"/>
                <w:szCs w:val="20"/>
              </w:rPr>
              <w:t xml:space="preserve">pri každom poklese teploty pod hodnotu ustanovenú v bode 4, </w:t>
            </w:r>
          </w:p>
          <w:p w14:paraId="0D2F0887" w14:textId="77777777" w:rsidR="0071684C" w:rsidRPr="00C31BC5" w:rsidRDefault="0071684C" w:rsidP="00DB62E6">
            <w:pPr>
              <w:pStyle w:val="Zkladntext20"/>
              <w:keepNext w:val="0"/>
              <w:numPr>
                <w:ilvl w:val="0"/>
                <w:numId w:val="82"/>
              </w:numPr>
              <w:spacing w:before="0" w:after="0"/>
              <w:ind w:left="26" w:firstLine="0"/>
              <w:rPr>
                <w:rFonts w:eastAsia="Arial"/>
                <w:sz w:val="20"/>
                <w:szCs w:val="20"/>
              </w:rPr>
            </w:pPr>
            <w:r w:rsidRPr="00C31BC5">
              <w:rPr>
                <w:sz w:val="20"/>
                <w:szCs w:val="20"/>
              </w:rPr>
              <w:t>v každom prípade, keď kontinuálne meranie ukáže, že v dôsledku poruchy alebo výpadku zariadenia na čistenie odpadových plynov boli prekročené emisné limity.</w:t>
            </w:r>
          </w:p>
        </w:tc>
        <w:tc>
          <w:tcPr>
            <w:tcW w:w="429" w:type="dxa"/>
            <w:tcBorders>
              <w:top w:val="single" w:sz="4" w:space="0" w:color="000000"/>
              <w:left w:val="single" w:sz="6" w:space="0" w:color="000000"/>
              <w:bottom w:val="single" w:sz="4" w:space="0" w:color="000000"/>
              <w:right w:val="single" w:sz="6" w:space="0" w:color="000000"/>
            </w:tcBorders>
          </w:tcPr>
          <w:p w14:paraId="0D2F0888"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889" w14:textId="77777777" w:rsidR="0071684C" w:rsidRPr="00C31BC5" w:rsidRDefault="0071684C" w:rsidP="0021052F">
            <w:pPr>
              <w:ind w:left="215" w:hanging="215"/>
              <w:rPr>
                <w:rFonts w:eastAsia="Arial"/>
                <w:lang w:bidi="cs-CZ"/>
              </w:rPr>
            </w:pPr>
          </w:p>
        </w:tc>
      </w:tr>
      <w:tr w:rsidR="0071684C" w:rsidRPr="00C31BC5" w14:paraId="0D2F0896"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88B"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88C" w14:textId="77777777" w:rsidR="0071684C" w:rsidRPr="00C31BC5" w:rsidRDefault="0071684C" w:rsidP="000C6209">
            <w:pPr>
              <w:ind w:left="215" w:hanging="215"/>
              <w:rPr>
                <w:rFonts w:eastAsia="Arial"/>
              </w:rPr>
            </w:pPr>
            <w:r w:rsidRPr="00C31BC5">
              <w:rPr>
                <w:rFonts w:eastAsia="Arial"/>
              </w:rPr>
              <w:t>5. Všetko teplo vznikajúce v spaľovniach odpadov alebo zariadeniach na spoluspaľovanie odpadov sa musí v najväčšej možnej miere zhodnotiť.</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8D" w14:textId="77777777" w:rsidR="0071684C" w:rsidRPr="00C31BC5" w:rsidRDefault="0071684C" w:rsidP="0021052F">
            <w:pPr>
              <w:jc w:val="center"/>
            </w:pPr>
            <w:r w:rsidRPr="00C31BC5">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88E" w14:textId="77777777" w:rsidR="0071684C" w:rsidRPr="00C31BC5" w:rsidRDefault="0071684C" w:rsidP="0021052F">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F088F" w14:textId="77777777" w:rsidR="0071684C" w:rsidRPr="00C31BC5" w:rsidRDefault="0071684C" w:rsidP="000C6209">
            <w:pPr>
              <w:jc w:val="center"/>
            </w:pPr>
            <w:r w:rsidRPr="00C31BC5">
              <w:t>Pr.5</w:t>
            </w:r>
          </w:p>
          <w:p w14:paraId="0D2F0890" w14:textId="77777777" w:rsidR="0071684C" w:rsidRPr="00C31BC5" w:rsidRDefault="0071684C" w:rsidP="000C6209">
            <w:pPr>
              <w:jc w:val="center"/>
            </w:pPr>
            <w:r w:rsidRPr="00C31BC5">
              <w:t>Časť II.</w:t>
            </w:r>
          </w:p>
          <w:p w14:paraId="0D2F0891" w14:textId="77777777" w:rsidR="0071684C" w:rsidRPr="00C31BC5" w:rsidRDefault="0071684C" w:rsidP="000C6209">
            <w:pPr>
              <w:pStyle w:val="BodyText21"/>
              <w:spacing w:before="0" w:line="240" w:lineRule="auto"/>
              <w:ind w:left="0" w:firstLine="0"/>
              <w:jc w:val="center"/>
            </w:pPr>
            <w:r w:rsidRPr="00C31BC5">
              <w:rPr>
                <w:rFonts w:ascii="Times New Roman" w:hAnsi="Times New Roman" w:cs="Times New Roman"/>
              </w:rPr>
              <w:t>Bod7.</w:t>
            </w:r>
          </w:p>
        </w:tc>
        <w:tc>
          <w:tcPr>
            <w:tcW w:w="5664" w:type="dxa"/>
            <w:gridSpan w:val="5"/>
            <w:tcBorders>
              <w:top w:val="single" w:sz="4" w:space="0" w:color="000000"/>
              <w:left w:val="single" w:sz="6" w:space="0" w:color="000000"/>
              <w:bottom w:val="single" w:sz="4" w:space="0" w:color="000000"/>
              <w:right w:val="single" w:sz="6" w:space="0" w:color="000000"/>
            </w:tcBorders>
          </w:tcPr>
          <w:p w14:paraId="0D2F0892"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Využitie tepla</w:t>
            </w:r>
          </w:p>
          <w:p w14:paraId="0D2F0893" w14:textId="77777777" w:rsidR="0071684C" w:rsidRPr="00C31BC5" w:rsidRDefault="0071684C" w:rsidP="000C6209">
            <w:pPr>
              <w:pStyle w:val="Zpat"/>
              <w:widowControl w:val="0"/>
              <w:tabs>
                <w:tab w:val="clear" w:pos="4536"/>
                <w:tab w:val="clear" w:pos="9072"/>
              </w:tabs>
              <w:ind w:left="26"/>
              <w:jc w:val="both"/>
              <w:rPr>
                <w:rFonts w:eastAsia="Arial"/>
                <w:sz w:val="20"/>
                <w:szCs w:val="20"/>
              </w:rPr>
            </w:pPr>
            <w:r w:rsidRPr="00C31BC5">
              <w:rPr>
                <w:sz w:val="20"/>
                <w:szCs w:val="20"/>
              </w:rPr>
              <w:t>Teplo vznikajúce pri spaľovaní odpadov alebo spoluspaľovaní odpadov musí byť podľa možnosti využité.</w:t>
            </w:r>
          </w:p>
        </w:tc>
        <w:tc>
          <w:tcPr>
            <w:tcW w:w="429" w:type="dxa"/>
            <w:tcBorders>
              <w:top w:val="single" w:sz="4" w:space="0" w:color="000000"/>
              <w:left w:val="single" w:sz="6" w:space="0" w:color="000000"/>
              <w:bottom w:val="single" w:sz="4" w:space="0" w:color="000000"/>
              <w:right w:val="single" w:sz="6" w:space="0" w:color="000000"/>
            </w:tcBorders>
          </w:tcPr>
          <w:p w14:paraId="0D2F0894" w14:textId="77777777" w:rsidR="0071684C" w:rsidRPr="00C31BC5" w:rsidRDefault="0071684C" w:rsidP="0021052F"/>
        </w:tc>
        <w:tc>
          <w:tcPr>
            <w:tcW w:w="821" w:type="dxa"/>
            <w:gridSpan w:val="3"/>
            <w:tcBorders>
              <w:top w:val="single" w:sz="4" w:space="0" w:color="000000"/>
              <w:left w:val="single" w:sz="6" w:space="0" w:color="000000"/>
              <w:bottom w:val="single" w:sz="4" w:space="0" w:color="000000"/>
              <w:right w:val="single" w:sz="6" w:space="0" w:color="000000"/>
            </w:tcBorders>
          </w:tcPr>
          <w:p w14:paraId="0D2F0895" w14:textId="77777777" w:rsidR="0071684C" w:rsidRPr="00C31BC5" w:rsidRDefault="0071684C" w:rsidP="0021052F">
            <w:pPr>
              <w:ind w:left="215" w:hanging="215"/>
              <w:rPr>
                <w:rFonts w:eastAsia="Arial"/>
                <w:lang w:bidi="cs-CZ"/>
              </w:rPr>
            </w:pPr>
          </w:p>
        </w:tc>
      </w:tr>
      <w:tr w:rsidR="0071684C" w:rsidRPr="00C31BC5" w14:paraId="0D2F08A2"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897"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898" w14:textId="77777777" w:rsidR="0071684C" w:rsidRPr="00C31BC5" w:rsidRDefault="0071684C" w:rsidP="000C6209">
            <w:pPr>
              <w:ind w:left="215" w:hanging="215"/>
              <w:rPr>
                <w:rFonts w:eastAsia="Arial"/>
              </w:rPr>
            </w:pPr>
            <w:r w:rsidRPr="00C31BC5">
              <w:rPr>
                <w:rFonts w:eastAsia="Arial"/>
              </w:rPr>
              <w:t>6. Infekčné odpady zo zdravotníckej a veterinárnej starostlivosti sa musia vkladať priamo do pece bez toho, aby sa najprv miešali s inými kategóriami odpadov, a bez priamej manipulác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99" w14:textId="77777777" w:rsidR="0071684C" w:rsidRPr="00C31BC5" w:rsidRDefault="0071684C" w:rsidP="006A5948">
            <w:pPr>
              <w:jc w:val="center"/>
            </w:pPr>
            <w:r w:rsidRPr="00C31BC5">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89A" w14:textId="77777777" w:rsidR="0071684C" w:rsidRPr="00C31BC5" w:rsidRDefault="0071684C" w:rsidP="006A5948">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0D2F089B" w14:textId="77777777" w:rsidR="0071684C" w:rsidRPr="00C31BC5" w:rsidRDefault="0071684C" w:rsidP="006A5948">
            <w:pPr>
              <w:jc w:val="center"/>
            </w:pPr>
            <w:r w:rsidRPr="00C31BC5">
              <w:t>Pr.5</w:t>
            </w:r>
          </w:p>
          <w:p w14:paraId="0D2F089C" w14:textId="77777777" w:rsidR="0071684C" w:rsidRPr="00C31BC5" w:rsidRDefault="0071684C" w:rsidP="006A5948">
            <w:pPr>
              <w:jc w:val="center"/>
            </w:pPr>
            <w:r w:rsidRPr="00C31BC5">
              <w:t>Časť II.</w:t>
            </w:r>
          </w:p>
          <w:p w14:paraId="0D2F089D" w14:textId="77777777" w:rsidR="0071684C" w:rsidRPr="00C31BC5" w:rsidRDefault="0071684C" w:rsidP="006A5948">
            <w:pPr>
              <w:pStyle w:val="BodyText21"/>
              <w:spacing w:before="0" w:line="240" w:lineRule="auto"/>
              <w:ind w:left="0" w:firstLine="0"/>
              <w:jc w:val="center"/>
            </w:pPr>
            <w:r w:rsidRPr="00C31BC5">
              <w:rPr>
                <w:rFonts w:ascii="Times New Roman" w:hAnsi="Times New Roman" w:cs="Times New Roman"/>
              </w:rPr>
              <w:t>Bod8.</w:t>
            </w:r>
          </w:p>
        </w:tc>
        <w:tc>
          <w:tcPr>
            <w:tcW w:w="5664" w:type="dxa"/>
            <w:gridSpan w:val="5"/>
            <w:tcBorders>
              <w:top w:val="single" w:sz="4" w:space="0" w:color="000000"/>
              <w:left w:val="single" w:sz="6" w:space="0" w:color="000000"/>
              <w:bottom w:val="single" w:sz="4" w:space="0" w:color="000000"/>
              <w:right w:val="single" w:sz="6" w:space="0" w:color="000000"/>
            </w:tcBorders>
          </w:tcPr>
          <w:p w14:paraId="0D2F089E"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Infekčný nemocničný odpad</w:t>
            </w:r>
          </w:p>
          <w:p w14:paraId="0D2F089F" w14:textId="77777777" w:rsidR="0071684C" w:rsidRPr="00C31BC5" w:rsidRDefault="0071684C" w:rsidP="000C6209">
            <w:pPr>
              <w:pStyle w:val="Zpat"/>
              <w:widowControl w:val="0"/>
              <w:tabs>
                <w:tab w:val="clear" w:pos="4536"/>
                <w:tab w:val="clear" w:pos="9072"/>
              </w:tabs>
              <w:ind w:left="26"/>
              <w:jc w:val="both"/>
              <w:rPr>
                <w:rFonts w:eastAsia="Arial"/>
                <w:sz w:val="20"/>
                <w:szCs w:val="20"/>
                <w:lang w:bidi="cs-CZ"/>
              </w:rPr>
            </w:pPr>
            <w:r w:rsidRPr="00C31BC5">
              <w:rPr>
                <w:sz w:val="20"/>
                <w:szCs w:val="20"/>
              </w:rPr>
              <w:t>Infekčný nemocničný odpad sa podáva do spaľovacieho zariadenia bez predbežného zmiešania s inými druhmi odpadov a bez priameho kontaktu obsluhy.</w:t>
            </w:r>
          </w:p>
        </w:tc>
        <w:tc>
          <w:tcPr>
            <w:tcW w:w="429" w:type="dxa"/>
            <w:tcBorders>
              <w:top w:val="single" w:sz="4" w:space="0" w:color="000000"/>
              <w:left w:val="single" w:sz="6" w:space="0" w:color="000000"/>
              <w:bottom w:val="single" w:sz="4" w:space="0" w:color="000000"/>
              <w:right w:val="single" w:sz="6" w:space="0" w:color="000000"/>
            </w:tcBorders>
          </w:tcPr>
          <w:p w14:paraId="0D2F08A0"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8A1" w14:textId="77777777" w:rsidR="0071684C" w:rsidRPr="00C31BC5" w:rsidRDefault="0071684C" w:rsidP="0021052F">
            <w:pPr>
              <w:ind w:left="215" w:hanging="215"/>
              <w:rPr>
                <w:rFonts w:eastAsia="Arial"/>
                <w:lang w:bidi="cs-CZ"/>
              </w:rPr>
            </w:pPr>
          </w:p>
        </w:tc>
      </w:tr>
      <w:tr w:rsidR="0071684C" w:rsidRPr="00C31BC5" w14:paraId="0D2F08B8"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8A3" w14:textId="77777777" w:rsidR="0071684C" w:rsidRPr="00C31BC5" w:rsidRDefault="0071684C"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8A4" w14:textId="77777777" w:rsidR="0071684C" w:rsidRPr="00C31BC5" w:rsidRDefault="0071684C" w:rsidP="0021052F">
            <w:pPr>
              <w:ind w:left="215" w:hanging="215"/>
              <w:rPr>
                <w:rFonts w:eastAsia="Arial"/>
              </w:rPr>
            </w:pPr>
            <w:r w:rsidRPr="00C31BC5">
              <w:rPr>
                <w:rFonts w:eastAsia="Arial"/>
              </w:rPr>
              <w:t>7. Členské štáty zabezpečia, že spaľovňa odpadov alebo zariadenie na spoluspaľovanie odpadov prevádzkuje a riadi fyzická osoba, ktorá je spôsobilá riadiť zariaden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A5" w14:textId="77777777" w:rsidR="0071684C" w:rsidRPr="00C31BC5" w:rsidRDefault="0071684C"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8A6" w14:textId="77777777" w:rsidR="0071684C" w:rsidRPr="00C31BC5" w:rsidRDefault="0071684C" w:rsidP="0021052F">
            <w:pPr>
              <w:ind w:left="215" w:hanging="215"/>
              <w:jc w:val="center"/>
              <w:rPr>
                <w:rFonts w:eastAsia="Arial"/>
                <w:lang w:bidi="cs-CZ"/>
              </w:rPr>
            </w:pPr>
            <w:r w:rsidRPr="00C31BC5">
              <w:rPr>
                <w:rFonts w:eastAsia="Arial"/>
                <w:lang w:bidi="cs-CZ"/>
              </w:rPr>
              <w:t>NZ</w:t>
            </w:r>
          </w:p>
          <w:p w14:paraId="0D2F08A7" w14:textId="77777777" w:rsidR="0071684C" w:rsidRPr="00C31BC5" w:rsidRDefault="0071684C" w:rsidP="0021052F">
            <w:pPr>
              <w:ind w:left="215" w:hanging="215"/>
              <w:jc w:val="center"/>
              <w:rPr>
                <w:rFonts w:eastAsia="Arial"/>
                <w:lang w:bidi="cs-CZ"/>
              </w:rPr>
            </w:pPr>
          </w:p>
          <w:p w14:paraId="0D2F08A8" w14:textId="77777777" w:rsidR="0071684C" w:rsidRPr="00C31BC5" w:rsidRDefault="0071684C" w:rsidP="0021052F">
            <w:pPr>
              <w:ind w:left="215" w:hanging="215"/>
              <w:jc w:val="center"/>
              <w:rPr>
                <w:rFonts w:eastAsia="Arial"/>
                <w:lang w:bidi="cs-CZ"/>
              </w:rPr>
            </w:pPr>
          </w:p>
          <w:p w14:paraId="0D2F08A9" w14:textId="77777777" w:rsidR="0071684C" w:rsidRPr="00C31BC5" w:rsidRDefault="0071684C" w:rsidP="0021052F">
            <w:pPr>
              <w:ind w:left="215" w:hanging="215"/>
              <w:jc w:val="center"/>
              <w:rPr>
                <w:rFonts w:eastAsia="Arial"/>
                <w:lang w:bidi="cs-CZ"/>
              </w:rPr>
            </w:pPr>
          </w:p>
          <w:p w14:paraId="0D2F08AA" w14:textId="77777777" w:rsidR="0071684C" w:rsidRPr="00C31BC5" w:rsidRDefault="0071684C" w:rsidP="0021052F">
            <w:pPr>
              <w:ind w:left="215" w:hanging="215"/>
              <w:jc w:val="center"/>
              <w:rPr>
                <w:rFonts w:eastAsia="Arial"/>
                <w:lang w:bidi="cs-CZ"/>
              </w:rPr>
            </w:pPr>
          </w:p>
          <w:p w14:paraId="0D2F08AB"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8AC"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 34</w:t>
            </w:r>
          </w:p>
          <w:p w14:paraId="0D2F08AD"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O 1</w:t>
            </w:r>
          </w:p>
          <w:p w14:paraId="0D2F08AE" w14:textId="77777777" w:rsidR="0071684C" w:rsidRPr="00C31BC5" w:rsidRDefault="0071684C" w:rsidP="0021052F">
            <w:pPr>
              <w:pStyle w:val="BodyText21"/>
              <w:spacing w:before="0" w:line="240" w:lineRule="auto"/>
              <w:jc w:val="center"/>
              <w:rPr>
                <w:rFonts w:ascii="Times New Roman" w:hAnsi="Times New Roman" w:cs="Times New Roman"/>
              </w:rPr>
            </w:pPr>
            <w:r w:rsidRPr="00C31BC5">
              <w:rPr>
                <w:rFonts w:ascii="Times New Roman" w:hAnsi="Times New Roman" w:cs="Times New Roman"/>
              </w:rPr>
              <w:t>P i)</w:t>
            </w:r>
          </w:p>
          <w:p w14:paraId="0D2F08AF" w14:textId="77777777" w:rsidR="0071684C" w:rsidRPr="00C31BC5" w:rsidRDefault="0071684C" w:rsidP="0021052F">
            <w:pPr>
              <w:pStyle w:val="BodyText21"/>
              <w:spacing w:before="0" w:line="240" w:lineRule="auto"/>
              <w:jc w:val="center"/>
              <w:rPr>
                <w:rFonts w:ascii="Times New Roman" w:hAnsi="Times New Roman" w:cs="Times New Roman"/>
              </w:rPr>
            </w:pPr>
          </w:p>
          <w:p w14:paraId="0D2F08B0" w14:textId="77777777" w:rsidR="0071684C" w:rsidRPr="00C31BC5" w:rsidRDefault="0071684C" w:rsidP="0021052F">
            <w:pPr>
              <w:pStyle w:val="BodyText21"/>
              <w:spacing w:before="0" w:line="240" w:lineRule="auto"/>
              <w:jc w:val="center"/>
              <w:rPr>
                <w:rFonts w:ascii="Times New Roman" w:hAnsi="Times New Roman" w:cs="Times New Roman"/>
              </w:rPr>
            </w:pPr>
          </w:p>
          <w:p w14:paraId="0D2F08B1" w14:textId="77777777" w:rsidR="0071684C" w:rsidRPr="00C31BC5" w:rsidRDefault="0071684C" w:rsidP="0021052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8B3" w14:textId="3762EF63" w:rsidR="0071684C" w:rsidRPr="00C31BC5" w:rsidRDefault="00AE4B25" w:rsidP="00BB4CD9">
            <w:pPr>
              <w:ind w:left="215" w:hanging="143"/>
              <w:rPr>
                <w:rFonts w:eastAsia="Arial"/>
                <w:lang w:bidi="cs-CZ"/>
              </w:rPr>
            </w:pPr>
            <w:r w:rsidRPr="00C31BC5">
              <w:rPr>
                <w:rFonts w:eastAsia="Arial"/>
                <w:lang w:bidi="cs-CZ"/>
              </w:rPr>
              <w:t>(1)</w:t>
            </w:r>
            <w:r w:rsidRPr="00C31BC5">
              <w:rPr>
                <w:rFonts w:eastAsia="Arial"/>
                <w:lang w:bidi="cs-CZ"/>
              </w:rPr>
              <w:tab/>
              <w:t>Prevádzkovatelia veľkých zdrojov a prevádzkovatelia stredných zdrojov sú povinní</w:t>
            </w:r>
          </w:p>
          <w:p w14:paraId="0D2F08B4" w14:textId="77777777" w:rsidR="0071684C" w:rsidRPr="00C31BC5" w:rsidRDefault="0071684C" w:rsidP="00BB4CD9">
            <w:pPr>
              <w:ind w:left="215" w:hanging="143"/>
              <w:rPr>
                <w:rFonts w:eastAsia="Arial"/>
                <w:lang w:bidi="cs-CZ"/>
              </w:rPr>
            </w:pPr>
            <w:r w:rsidRPr="00C31BC5">
              <w:rPr>
                <w:rFonts w:eastAsia="Arial"/>
                <w:lang w:bidi="cs-CZ"/>
              </w:rPr>
              <w:t>i)</w:t>
            </w:r>
            <w:r w:rsidRPr="00C31BC5">
              <w:rPr>
                <w:rFonts w:eastAsia="Arial"/>
                <w:lang w:bidi="cs-CZ"/>
              </w:rPr>
              <w:tab/>
              <w:t>zabezpečiť, aby riadenie prevádzky spaľovne odpadov alebo zariadenia na spoluspaľovanie odpadov vykonávala osoba s odbornou spôsobilosťou podľa § 56 ods. 1 písm. b),</w:t>
            </w:r>
          </w:p>
          <w:p w14:paraId="0D2F08B5" w14:textId="77777777" w:rsidR="0071684C" w:rsidRPr="00C31BC5" w:rsidRDefault="0071684C" w:rsidP="00BB4CD9">
            <w:pPr>
              <w:ind w:left="215" w:hanging="143"/>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F08B6"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8B7" w14:textId="77777777" w:rsidR="0071684C" w:rsidRPr="00C31BC5" w:rsidRDefault="0071684C" w:rsidP="00BB4CD9">
            <w:pPr>
              <w:rPr>
                <w:rFonts w:eastAsia="Arial"/>
                <w:lang w:bidi="cs-CZ"/>
              </w:rPr>
            </w:pPr>
          </w:p>
        </w:tc>
      </w:tr>
      <w:tr w:rsidR="0071684C" w:rsidRPr="00C31BC5" w14:paraId="0D2F093E"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8B9" w14:textId="77777777" w:rsidR="0071684C" w:rsidRPr="00C31BC5" w:rsidRDefault="0071684C" w:rsidP="003E351D">
            <w:pPr>
              <w:ind w:right="-70"/>
              <w:rPr>
                <w:rFonts w:eastAsia="Arial"/>
                <w:lang w:bidi="cs-CZ"/>
              </w:rPr>
            </w:pPr>
            <w:r w:rsidRPr="00C31BC5">
              <w:rPr>
                <w:rFonts w:eastAsia="Arial"/>
                <w:lang w:bidi="cs-CZ"/>
              </w:rPr>
              <w:t>Č:51</w:t>
            </w:r>
          </w:p>
        </w:tc>
        <w:tc>
          <w:tcPr>
            <w:tcW w:w="6227" w:type="dxa"/>
            <w:gridSpan w:val="2"/>
            <w:tcBorders>
              <w:top w:val="single" w:sz="4" w:space="0" w:color="000000"/>
              <w:left w:val="single" w:sz="6" w:space="0" w:color="000000"/>
              <w:bottom w:val="single" w:sz="4" w:space="0" w:color="000000"/>
              <w:right w:val="single" w:sz="6" w:space="0" w:color="000000"/>
            </w:tcBorders>
          </w:tcPr>
          <w:p w14:paraId="0D2F08BA" w14:textId="77777777" w:rsidR="0071684C" w:rsidRPr="00C31BC5" w:rsidRDefault="0071684C" w:rsidP="0021052F">
            <w:pPr>
              <w:ind w:left="215" w:hanging="215"/>
              <w:rPr>
                <w:rFonts w:eastAsia="Arial"/>
              </w:rPr>
            </w:pPr>
            <w:r w:rsidRPr="00C31BC5">
              <w:rPr>
                <w:rFonts w:eastAsia="Arial"/>
              </w:rPr>
              <w:t>Článok 51</w:t>
            </w:r>
          </w:p>
          <w:p w14:paraId="0D2F08BB" w14:textId="77777777" w:rsidR="0071684C" w:rsidRPr="00C31BC5" w:rsidRDefault="0071684C" w:rsidP="0021052F">
            <w:pPr>
              <w:ind w:left="215" w:hanging="215"/>
              <w:rPr>
                <w:rFonts w:eastAsia="Arial"/>
              </w:rPr>
            </w:pPr>
            <w:r w:rsidRPr="00C31BC5">
              <w:rPr>
                <w:rFonts w:eastAsia="Arial"/>
              </w:rPr>
              <w:t>Povolenie na zmenu prevádzkových podmienok</w:t>
            </w:r>
          </w:p>
          <w:p w14:paraId="0D2F08BC" w14:textId="77777777" w:rsidR="0071684C" w:rsidRPr="00C31BC5" w:rsidRDefault="0071684C" w:rsidP="0021052F">
            <w:pPr>
              <w:ind w:left="215" w:hanging="215"/>
              <w:rPr>
                <w:rFonts w:eastAsia="Arial"/>
              </w:rPr>
            </w:pPr>
            <w:r w:rsidRPr="00C31BC5">
              <w:rPr>
                <w:rFonts w:eastAsia="Arial"/>
              </w:rPr>
              <w:t>1. Príslušný orgán môže pre určité kategórie odpadov alebo pre určité tepelné procesy schváliť podmienky, ktoré sa líšia od podmienok stanovených v článku 50 ods. 1, 2 a 3 a, pokiaľ ide o teplotu, v odseku 4 uvedeného článku a špecifikovaných v povolení za predpokladu, že sú splnené ostatné požiadavky tejto kapitoly. Členské štáty môžu stanoviť pravidlá upravujúce toto schvaľovanie.</w:t>
            </w:r>
          </w:p>
          <w:p w14:paraId="0D2F08BD" w14:textId="77777777" w:rsidR="0071684C" w:rsidRPr="00C31BC5" w:rsidRDefault="0071684C" w:rsidP="0000600D">
            <w:pPr>
              <w:ind w:left="215" w:hanging="215"/>
              <w:rPr>
                <w:rFonts w:eastAsia="Arial"/>
              </w:rPr>
            </w:pPr>
            <w:r w:rsidRPr="00C31BC5">
              <w:rPr>
                <w:rFonts w:eastAsia="Arial"/>
              </w:rPr>
              <w:t>2. Pre spaľovne odpadov nesmie zmena v podmienkach prevádzkovaní spôsobiť vznik väčšieho množstva zvyškov alebo zvyškov s vyšším obsahom organických znečisťujúcich látok v porovnaní s tými zvyškami, ktoré by sa mohli očakávať za podmienok stanovených v článku 50 ods. 1, 2 a 3.</w:t>
            </w:r>
          </w:p>
          <w:p w14:paraId="0D2F08BE" w14:textId="77777777" w:rsidR="0071684C" w:rsidRPr="00C31BC5" w:rsidRDefault="0071684C" w:rsidP="0021052F">
            <w:pPr>
              <w:ind w:left="215" w:hanging="215"/>
              <w:rPr>
                <w:rFonts w:eastAsia="Arial"/>
              </w:rPr>
            </w:pPr>
            <w:r w:rsidRPr="00C31BC5">
              <w:rPr>
                <w:rFonts w:eastAsia="Arial"/>
              </w:rPr>
              <w:t xml:space="preserve">3. Celkové emisie organického uhlíka a oxidu uhoľnatého zo zariadení na spoluspaľovanie odpadov, ktoré dostali povolenie na zmenu </w:t>
            </w:r>
            <w:r w:rsidRPr="00C31BC5">
              <w:rPr>
                <w:rFonts w:eastAsia="Arial"/>
              </w:rPr>
              <w:lastRenderedPageBreak/>
              <w:t>prevádzkových podmienok podľa odseku 1, musia dodržiavať aj emisné limity stanovené v prílohe VI časť 3.</w:t>
            </w:r>
          </w:p>
          <w:p w14:paraId="0D2F08BF" w14:textId="77777777" w:rsidR="0071684C" w:rsidRPr="00C31BC5" w:rsidRDefault="0071684C" w:rsidP="0021052F">
            <w:pPr>
              <w:ind w:left="215" w:hanging="1"/>
              <w:rPr>
                <w:rFonts w:eastAsia="Arial"/>
              </w:rPr>
            </w:pPr>
            <w:r w:rsidRPr="00C31BC5">
              <w:rPr>
                <w:rFonts w:eastAsia="Arial"/>
              </w:rPr>
              <w:t>Emisie celkového organického uhlíka z kotlov na spaľovanie kôry z celulózového a papierenského priemyslu, v ktorých sa spoluspaľuje odpad v mieste výroby, ktoré boli v prevádzke a mali povolenie pred 28. decembrom 2002 a ktoré dostali povolenie na zmenu prevádzkových podmienok podľa odseku 1, musia dodržiavať aj emisné limity stanovené v prílohe VI časť 3.</w:t>
            </w:r>
          </w:p>
          <w:p w14:paraId="0D2F08C0" w14:textId="77777777" w:rsidR="0071684C" w:rsidRPr="00C31BC5" w:rsidRDefault="0071684C" w:rsidP="0021052F">
            <w:pPr>
              <w:ind w:left="215" w:hanging="215"/>
              <w:rPr>
                <w:rFonts w:eastAsia="Arial"/>
              </w:rPr>
            </w:pPr>
          </w:p>
          <w:p w14:paraId="0D2F08C1" w14:textId="77777777" w:rsidR="0071684C" w:rsidRPr="00C31BC5" w:rsidRDefault="0071684C" w:rsidP="0021052F">
            <w:pPr>
              <w:ind w:left="215" w:hanging="215"/>
              <w:rPr>
                <w:rFonts w:eastAsia="Arial"/>
              </w:rPr>
            </w:pPr>
            <w:r w:rsidRPr="00C31BC5">
              <w:rPr>
                <w:rFonts w:eastAsia="Arial"/>
              </w:rPr>
              <w:t>4. Členské štáty oznámia Komisii všetky prevádzkové podmienky povolené podľa odsekov 1, 2 a 3 a výsledky overovania ako súčasť informácií poskytovaných v súlade s požiadavkami na podávanie správ podľa článku 72.</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8C2" w14:textId="77777777" w:rsidR="0071684C" w:rsidRPr="00C31BC5" w:rsidRDefault="0071684C" w:rsidP="0021052F">
            <w:pPr>
              <w:ind w:left="215" w:hanging="215"/>
              <w:jc w:val="center"/>
              <w:rPr>
                <w:rFonts w:eastAsia="Arial"/>
                <w:lang w:bidi="cs-CZ"/>
              </w:rPr>
            </w:pPr>
            <w:r w:rsidRPr="00C31BC5">
              <w:rPr>
                <w:rFonts w:eastAsia="Arial"/>
                <w:lang w:bidi="cs-CZ"/>
              </w:rPr>
              <w:lastRenderedPageBreak/>
              <w:t>N</w:t>
            </w:r>
          </w:p>
          <w:p w14:paraId="0D2F08C3" w14:textId="77777777" w:rsidR="0071684C" w:rsidRPr="00C31BC5" w:rsidRDefault="0071684C" w:rsidP="0021052F">
            <w:pPr>
              <w:ind w:left="215" w:hanging="215"/>
              <w:jc w:val="center"/>
              <w:rPr>
                <w:rFonts w:eastAsia="Arial"/>
                <w:lang w:bidi="cs-CZ"/>
              </w:rPr>
            </w:pPr>
          </w:p>
          <w:p w14:paraId="0D2F08C4" w14:textId="77777777" w:rsidR="0071684C" w:rsidRPr="00C31BC5" w:rsidRDefault="0071684C" w:rsidP="0021052F">
            <w:pPr>
              <w:ind w:left="215" w:hanging="215"/>
              <w:jc w:val="center"/>
              <w:rPr>
                <w:rFonts w:eastAsia="Arial"/>
                <w:lang w:bidi="cs-CZ"/>
              </w:rPr>
            </w:pPr>
          </w:p>
          <w:p w14:paraId="0D2F08C5" w14:textId="77777777" w:rsidR="0071684C" w:rsidRPr="00C31BC5" w:rsidRDefault="0071684C" w:rsidP="0021052F">
            <w:pPr>
              <w:ind w:left="215" w:hanging="215"/>
              <w:jc w:val="center"/>
              <w:rPr>
                <w:rFonts w:eastAsia="Arial"/>
                <w:lang w:bidi="cs-CZ"/>
              </w:rPr>
            </w:pPr>
          </w:p>
          <w:p w14:paraId="0D2F08C6" w14:textId="77777777" w:rsidR="0071684C" w:rsidRPr="00C31BC5" w:rsidRDefault="0071684C" w:rsidP="0021052F">
            <w:pPr>
              <w:ind w:left="215" w:hanging="215"/>
              <w:jc w:val="center"/>
              <w:rPr>
                <w:rFonts w:eastAsia="Arial"/>
                <w:lang w:bidi="cs-CZ"/>
              </w:rPr>
            </w:pPr>
          </w:p>
          <w:p w14:paraId="0D2F08C7" w14:textId="77777777" w:rsidR="0071684C" w:rsidRPr="00C31BC5" w:rsidRDefault="0071684C" w:rsidP="0021052F">
            <w:pPr>
              <w:ind w:left="215" w:hanging="215"/>
              <w:jc w:val="center"/>
              <w:rPr>
                <w:rFonts w:eastAsia="Arial"/>
                <w:lang w:bidi="cs-CZ"/>
              </w:rPr>
            </w:pPr>
          </w:p>
          <w:p w14:paraId="0D2F08C8" w14:textId="77777777" w:rsidR="0071684C" w:rsidRPr="00C31BC5" w:rsidRDefault="0071684C" w:rsidP="0021052F">
            <w:pPr>
              <w:ind w:left="215" w:hanging="215"/>
              <w:jc w:val="center"/>
              <w:rPr>
                <w:rFonts w:eastAsia="Arial"/>
                <w:lang w:bidi="cs-CZ"/>
              </w:rPr>
            </w:pPr>
          </w:p>
          <w:p w14:paraId="0D2F08C9"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8CA" w14:textId="77777777" w:rsidR="0071684C" w:rsidRPr="00C31BC5" w:rsidRDefault="0071684C" w:rsidP="0021052F">
            <w:pPr>
              <w:ind w:left="215" w:hanging="215"/>
              <w:jc w:val="center"/>
              <w:rPr>
                <w:rFonts w:eastAsia="Arial"/>
                <w:lang w:bidi="cs-CZ"/>
              </w:rPr>
            </w:pPr>
          </w:p>
          <w:p w14:paraId="0D2F08CB" w14:textId="77777777" w:rsidR="0071684C" w:rsidRPr="00C31BC5" w:rsidRDefault="0071684C" w:rsidP="0021052F">
            <w:pPr>
              <w:ind w:left="215" w:hanging="215"/>
              <w:jc w:val="center"/>
              <w:rPr>
                <w:rFonts w:eastAsia="Arial"/>
                <w:lang w:bidi="cs-CZ"/>
              </w:rPr>
            </w:pPr>
          </w:p>
          <w:p w14:paraId="0D2F08CC" w14:textId="77777777" w:rsidR="0071684C" w:rsidRPr="00C31BC5" w:rsidRDefault="0071684C" w:rsidP="0021052F">
            <w:pPr>
              <w:ind w:left="215" w:hanging="215"/>
              <w:jc w:val="center"/>
              <w:rPr>
                <w:rFonts w:eastAsia="Arial"/>
                <w:lang w:bidi="cs-CZ"/>
              </w:rPr>
            </w:pPr>
          </w:p>
          <w:p w14:paraId="0D2F08CD" w14:textId="77777777" w:rsidR="0071684C" w:rsidRPr="00C31BC5" w:rsidRDefault="0071684C" w:rsidP="0021052F">
            <w:pPr>
              <w:ind w:left="215" w:hanging="215"/>
              <w:jc w:val="center"/>
              <w:rPr>
                <w:rFonts w:eastAsia="Arial"/>
                <w:lang w:bidi="cs-CZ"/>
              </w:rPr>
            </w:pPr>
          </w:p>
          <w:p w14:paraId="0D2F08CE" w14:textId="77777777" w:rsidR="0071684C" w:rsidRPr="00C31BC5" w:rsidRDefault="0071684C" w:rsidP="0021052F">
            <w:pPr>
              <w:ind w:left="215" w:hanging="215"/>
              <w:jc w:val="center"/>
              <w:rPr>
                <w:rFonts w:eastAsia="Arial"/>
                <w:lang w:bidi="cs-CZ"/>
              </w:rPr>
            </w:pPr>
          </w:p>
          <w:p w14:paraId="0D2F08CF" w14:textId="77777777" w:rsidR="0071684C" w:rsidRPr="00C31BC5" w:rsidRDefault="0071684C" w:rsidP="0021052F">
            <w:pPr>
              <w:ind w:left="215" w:hanging="215"/>
              <w:jc w:val="center"/>
              <w:rPr>
                <w:rFonts w:eastAsia="Arial"/>
                <w:lang w:bidi="cs-CZ"/>
              </w:rPr>
            </w:pPr>
          </w:p>
          <w:p w14:paraId="0D2F08D0" w14:textId="77777777" w:rsidR="0071684C" w:rsidRPr="00C31BC5" w:rsidRDefault="0071684C" w:rsidP="0021052F">
            <w:pPr>
              <w:ind w:left="215" w:hanging="215"/>
              <w:jc w:val="center"/>
              <w:rPr>
                <w:rFonts w:eastAsia="Arial"/>
                <w:lang w:bidi="cs-CZ"/>
              </w:rPr>
            </w:pPr>
          </w:p>
          <w:p w14:paraId="0D2F08D1" w14:textId="77777777" w:rsidR="0071684C" w:rsidRPr="00C31BC5" w:rsidRDefault="0071684C" w:rsidP="0021052F">
            <w:pPr>
              <w:ind w:left="215" w:hanging="215"/>
              <w:jc w:val="center"/>
              <w:rPr>
                <w:rFonts w:eastAsia="Arial"/>
                <w:lang w:bidi="cs-CZ"/>
              </w:rPr>
            </w:pPr>
          </w:p>
          <w:p w14:paraId="0D2F08D2" w14:textId="77777777" w:rsidR="0071684C" w:rsidRPr="00C31BC5" w:rsidRDefault="0071684C" w:rsidP="0021052F">
            <w:pPr>
              <w:ind w:left="215" w:hanging="215"/>
              <w:jc w:val="center"/>
              <w:rPr>
                <w:rFonts w:eastAsia="Arial"/>
                <w:lang w:bidi="cs-CZ"/>
              </w:rPr>
            </w:pPr>
          </w:p>
          <w:p w14:paraId="0D2F08D3" w14:textId="77777777" w:rsidR="0071684C" w:rsidRPr="00C31BC5" w:rsidRDefault="0071684C" w:rsidP="0021052F">
            <w:pPr>
              <w:ind w:left="215" w:hanging="215"/>
              <w:jc w:val="center"/>
              <w:rPr>
                <w:rFonts w:eastAsia="Arial"/>
                <w:lang w:bidi="cs-CZ"/>
              </w:rPr>
            </w:pPr>
          </w:p>
          <w:p w14:paraId="0D2F08D4" w14:textId="77777777" w:rsidR="0071684C" w:rsidRPr="00C31BC5" w:rsidRDefault="0071684C" w:rsidP="0021052F">
            <w:pPr>
              <w:ind w:left="215" w:hanging="215"/>
              <w:jc w:val="center"/>
              <w:rPr>
                <w:rFonts w:eastAsia="Arial"/>
                <w:lang w:bidi="cs-CZ"/>
              </w:rPr>
            </w:pPr>
          </w:p>
          <w:p w14:paraId="0D2F08D5" w14:textId="77777777" w:rsidR="0071684C" w:rsidRPr="00C31BC5" w:rsidRDefault="0071684C" w:rsidP="0021052F">
            <w:pPr>
              <w:ind w:left="215" w:hanging="215"/>
              <w:jc w:val="center"/>
              <w:rPr>
                <w:rFonts w:eastAsia="Arial"/>
                <w:lang w:bidi="cs-CZ"/>
              </w:rPr>
            </w:pPr>
          </w:p>
          <w:p w14:paraId="0D2F08D6" w14:textId="77777777" w:rsidR="0071684C" w:rsidRPr="00C31BC5" w:rsidRDefault="0071684C" w:rsidP="0021052F">
            <w:pPr>
              <w:ind w:left="215" w:hanging="215"/>
              <w:jc w:val="center"/>
              <w:rPr>
                <w:rFonts w:eastAsia="Arial"/>
                <w:lang w:bidi="cs-CZ"/>
              </w:rPr>
            </w:pPr>
          </w:p>
          <w:p w14:paraId="0D2F08D7" w14:textId="77777777" w:rsidR="0071684C" w:rsidRPr="00C31BC5" w:rsidRDefault="0071684C" w:rsidP="0021052F">
            <w:pPr>
              <w:ind w:left="215" w:hanging="215"/>
              <w:jc w:val="center"/>
              <w:rPr>
                <w:rFonts w:eastAsia="Arial"/>
                <w:lang w:bidi="cs-CZ"/>
              </w:rPr>
            </w:pPr>
          </w:p>
          <w:p w14:paraId="0D2F08D8" w14:textId="77777777" w:rsidR="0071684C" w:rsidRPr="00C31BC5" w:rsidRDefault="0071684C" w:rsidP="0021052F">
            <w:pPr>
              <w:ind w:left="215" w:hanging="215"/>
              <w:jc w:val="center"/>
              <w:rPr>
                <w:rFonts w:eastAsia="Arial"/>
                <w:lang w:bidi="cs-CZ"/>
              </w:rPr>
            </w:pPr>
          </w:p>
          <w:p w14:paraId="0D2F08D9" w14:textId="77777777" w:rsidR="0071684C" w:rsidRPr="00C31BC5" w:rsidRDefault="0071684C" w:rsidP="0021052F">
            <w:pPr>
              <w:ind w:left="215" w:hanging="215"/>
              <w:jc w:val="center"/>
              <w:rPr>
                <w:rFonts w:eastAsia="Arial"/>
                <w:lang w:bidi="cs-CZ"/>
              </w:rPr>
            </w:pPr>
          </w:p>
          <w:p w14:paraId="0D2F08DA" w14:textId="77777777" w:rsidR="0071684C" w:rsidRPr="00C31BC5" w:rsidRDefault="0071684C" w:rsidP="0021052F">
            <w:pPr>
              <w:jc w:val="center"/>
              <w:rPr>
                <w:rFonts w:eastAsia="Arial"/>
                <w:lang w:bidi="cs-CZ"/>
              </w:rPr>
            </w:pPr>
            <w:r w:rsidRPr="00C31BC5">
              <w:rPr>
                <w:rFonts w:eastAsia="Arial"/>
                <w:lang w:bidi="cs-CZ"/>
              </w:rPr>
              <w:t>N</w:t>
            </w:r>
          </w:p>
          <w:p w14:paraId="0D2F08DB" w14:textId="77777777" w:rsidR="0071684C" w:rsidRPr="00C31BC5" w:rsidRDefault="0071684C" w:rsidP="0021052F">
            <w:pPr>
              <w:ind w:left="215" w:hanging="215"/>
              <w:jc w:val="center"/>
              <w:rPr>
                <w:rFonts w:eastAsia="Arial"/>
                <w:lang w:bidi="cs-CZ"/>
              </w:rPr>
            </w:pPr>
          </w:p>
          <w:p w14:paraId="0D2F08DC" w14:textId="77777777" w:rsidR="0071684C" w:rsidRPr="00C31BC5" w:rsidRDefault="0071684C"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8DD" w14:textId="77777777" w:rsidR="0071684C" w:rsidRPr="00C31BC5" w:rsidRDefault="0071684C" w:rsidP="0000600D">
            <w:pPr>
              <w:jc w:val="center"/>
              <w:rPr>
                <w:rFonts w:eastAsia="Arial"/>
                <w:lang w:bidi="cs-CZ"/>
              </w:rPr>
            </w:pPr>
            <w:r w:rsidRPr="00C31BC5">
              <w:rPr>
                <w:rFonts w:eastAsia="Arial"/>
                <w:lang w:bidi="cs-CZ"/>
              </w:rPr>
              <w:lastRenderedPageBreak/>
              <w:t>NZ</w:t>
            </w:r>
          </w:p>
          <w:p w14:paraId="0D2F08DE" w14:textId="77777777" w:rsidR="0071684C" w:rsidRPr="00C31BC5" w:rsidRDefault="0071684C" w:rsidP="0000600D">
            <w:pPr>
              <w:ind w:left="215" w:hanging="215"/>
              <w:jc w:val="center"/>
              <w:rPr>
                <w:rFonts w:eastAsia="Arial"/>
                <w:lang w:bidi="cs-CZ"/>
              </w:rPr>
            </w:pPr>
          </w:p>
          <w:p w14:paraId="0D2F08DF" w14:textId="77777777" w:rsidR="0071684C" w:rsidRPr="00C31BC5" w:rsidRDefault="0071684C" w:rsidP="0000600D">
            <w:pPr>
              <w:ind w:left="215" w:hanging="215"/>
              <w:jc w:val="center"/>
              <w:rPr>
                <w:rFonts w:eastAsia="Arial"/>
                <w:lang w:bidi="cs-CZ"/>
              </w:rPr>
            </w:pPr>
          </w:p>
          <w:p w14:paraId="0D2F08E0" w14:textId="77777777" w:rsidR="0071684C" w:rsidRPr="00C31BC5" w:rsidRDefault="0071684C" w:rsidP="0000600D">
            <w:pPr>
              <w:ind w:left="215" w:hanging="215"/>
              <w:jc w:val="center"/>
              <w:rPr>
                <w:rFonts w:eastAsia="Arial"/>
                <w:lang w:bidi="cs-CZ"/>
              </w:rPr>
            </w:pPr>
          </w:p>
          <w:p w14:paraId="0D2F08E1" w14:textId="77777777" w:rsidR="0071684C" w:rsidRPr="00C31BC5" w:rsidRDefault="0071684C" w:rsidP="0000600D">
            <w:pPr>
              <w:ind w:left="215" w:hanging="215"/>
              <w:jc w:val="center"/>
              <w:rPr>
                <w:rFonts w:eastAsia="Arial"/>
                <w:lang w:bidi="cs-CZ"/>
              </w:rPr>
            </w:pPr>
          </w:p>
          <w:p w14:paraId="0D2F08E2" w14:textId="77777777" w:rsidR="0071684C" w:rsidRPr="00C31BC5" w:rsidRDefault="0071684C" w:rsidP="0000600D">
            <w:pPr>
              <w:ind w:left="215" w:hanging="215"/>
              <w:jc w:val="center"/>
              <w:rPr>
                <w:rFonts w:eastAsia="Arial"/>
                <w:lang w:bidi="cs-CZ"/>
              </w:rPr>
            </w:pPr>
          </w:p>
          <w:p w14:paraId="0D2F08E3" w14:textId="77777777" w:rsidR="0071684C" w:rsidRPr="00C31BC5" w:rsidRDefault="0071684C" w:rsidP="0000600D">
            <w:pPr>
              <w:ind w:left="215" w:hanging="215"/>
              <w:jc w:val="center"/>
              <w:rPr>
                <w:rFonts w:eastAsia="Arial"/>
                <w:lang w:bidi="cs-CZ"/>
              </w:rPr>
            </w:pPr>
          </w:p>
          <w:p w14:paraId="0D2F08E4" w14:textId="77777777" w:rsidR="0071684C" w:rsidRPr="00C31BC5" w:rsidRDefault="0071684C" w:rsidP="0000600D">
            <w:pPr>
              <w:jc w:val="center"/>
              <w:rPr>
                <w:rFonts w:eastAsia="Arial"/>
                <w:lang w:bidi="cs-CZ"/>
              </w:rPr>
            </w:pPr>
            <w:r w:rsidRPr="00C31BC5">
              <w:rPr>
                <w:rFonts w:eastAsia="Arial"/>
                <w:lang w:bidi="cs-CZ"/>
              </w:rPr>
              <w:t>NV2</w:t>
            </w:r>
          </w:p>
          <w:p w14:paraId="0D2F08E5" w14:textId="77777777" w:rsidR="0071684C" w:rsidRPr="00C31BC5" w:rsidRDefault="0071684C" w:rsidP="0000600D">
            <w:pPr>
              <w:ind w:left="215" w:hanging="215"/>
              <w:jc w:val="center"/>
              <w:rPr>
                <w:rFonts w:eastAsia="Arial"/>
                <w:lang w:bidi="cs-CZ"/>
              </w:rPr>
            </w:pPr>
          </w:p>
          <w:p w14:paraId="0D2F08E6" w14:textId="77777777" w:rsidR="0071684C" w:rsidRPr="00C31BC5" w:rsidRDefault="0071684C" w:rsidP="0000600D">
            <w:pPr>
              <w:ind w:left="215" w:hanging="215"/>
              <w:jc w:val="center"/>
              <w:rPr>
                <w:rFonts w:eastAsia="Arial"/>
                <w:lang w:bidi="cs-CZ"/>
              </w:rPr>
            </w:pPr>
          </w:p>
          <w:p w14:paraId="0D2F08E7" w14:textId="77777777" w:rsidR="0071684C" w:rsidRPr="00C31BC5" w:rsidRDefault="0071684C" w:rsidP="0000600D">
            <w:pPr>
              <w:ind w:left="215" w:hanging="215"/>
              <w:jc w:val="center"/>
              <w:rPr>
                <w:rFonts w:eastAsia="Arial"/>
                <w:lang w:bidi="cs-CZ"/>
              </w:rPr>
            </w:pPr>
          </w:p>
          <w:p w14:paraId="0D2F08E8" w14:textId="77777777" w:rsidR="0071684C" w:rsidRPr="00C31BC5" w:rsidRDefault="0071684C" w:rsidP="0000600D">
            <w:pPr>
              <w:ind w:left="215" w:hanging="215"/>
              <w:jc w:val="center"/>
              <w:rPr>
                <w:rFonts w:eastAsia="Arial"/>
                <w:lang w:bidi="cs-CZ"/>
              </w:rPr>
            </w:pPr>
          </w:p>
          <w:p w14:paraId="0D2F08E9" w14:textId="77777777" w:rsidR="0071684C" w:rsidRPr="00C31BC5" w:rsidRDefault="0071684C" w:rsidP="0000600D">
            <w:pPr>
              <w:ind w:left="215" w:hanging="215"/>
              <w:jc w:val="center"/>
              <w:rPr>
                <w:rFonts w:eastAsia="Arial"/>
                <w:lang w:bidi="cs-CZ"/>
              </w:rPr>
            </w:pPr>
          </w:p>
          <w:p w14:paraId="0D2F08EA" w14:textId="77777777" w:rsidR="0071684C" w:rsidRPr="00C31BC5" w:rsidRDefault="0071684C" w:rsidP="0000600D">
            <w:pPr>
              <w:ind w:left="215" w:hanging="215"/>
              <w:jc w:val="center"/>
              <w:rPr>
                <w:rFonts w:eastAsia="Arial"/>
                <w:lang w:bidi="cs-CZ"/>
              </w:rPr>
            </w:pPr>
          </w:p>
          <w:p w14:paraId="0D2F08EB" w14:textId="77777777" w:rsidR="0071684C" w:rsidRPr="00C31BC5" w:rsidRDefault="0071684C" w:rsidP="0000600D">
            <w:pPr>
              <w:ind w:left="215" w:hanging="215"/>
              <w:jc w:val="center"/>
              <w:rPr>
                <w:rFonts w:eastAsia="Arial"/>
                <w:lang w:bidi="cs-CZ"/>
              </w:rPr>
            </w:pPr>
          </w:p>
          <w:p w14:paraId="0D2F08EC" w14:textId="77777777" w:rsidR="0071684C" w:rsidRPr="00C31BC5" w:rsidRDefault="0071684C" w:rsidP="0000600D">
            <w:pPr>
              <w:ind w:left="215" w:hanging="215"/>
              <w:jc w:val="center"/>
              <w:rPr>
                <w:rFonts w:eastAsia="Arial"/>
                <w:lang w:bidi="cs-CZ"/>
              </w:rPr>
            </w:pPr>
          </w:p>
          <w:p w14:paraId="0D2F08ED" w14:textId="77777777" w:rsidR="0071684C" w:rsidRPr="00C31BC5" w:rsidRDefault="0071684C" w:rsidP="0000600D">
            <w:pPr>
              <w:ind w:left="215" w:hanging="215"/>
              <w:jc w:val="center"/>
              <w:rPr>
                <w:rFonts w:eastAsia="Arial"/>
                <w:lang w:bidi="cs-CZ"/>
              </w:rPr>
            </w:pPr>
          </w:p>
          <w:p w14:paraId="0D2F08EE" w14:textId="77777777" w:rsidR="0071684C" w:rsidRPr="00C31BC5" w:rsidRDefault="0071684C" w:rsidP="0000600D">
            <w:pPr>
              <w:ind w:left="215" w:hanging="215"/>
              <w:jc w:val="center"/>
              <w:rPr>
                <w:rFonts w:eastAsia="Arial"/>
                <w:lang w:bidi="cs-CZ"/>
              </w:rPr>
            </w:pPr>
          </w:p>
          <w:p w14:paraId="0D2F08EF" w14:textId="77777777" w:rsidR="0071684C" w:rsidRPr="00C31BC5" w:rsidRDefault="0071684C" w:rsidP="0000600D">
            <w:pPr>
              <w:ind w:left="215" w:hanging="215"/>
              <w:jc w:val="center"/>
              <w:rPr>
                <w:rFonts w:eastAsia="Arial"/>
                <w:lang w:bidi="cs-CZ"/>
              </w:rPr>
            </w:pPr>
          </w:p>
          <w:p w14:paraId="0D2F08F0" w14:textId="77777777" w:rsidR="0071684C" w:rsidRPr="00C31BC5" w:rsidRDefault="0071684C" w:rsidP="0000600D">
            <w:pPr>
              <w:ind w:left="215" w:hanging="215"/>
              <w:jc w:val="center"/>
              <w:rPr>
                <w:rFonts w:eastAsia="Arial"/>
                <w:lang w:bidi="cs-CZ"/>
              </w:rPr>
            </w:pPr>
          </w:p>
          <w:p w14:paraId="0D2F08F1" w14:textId="77777777" w:rsidR="0071684C" w:rsidRPr="00C31BC5" w:rsidRDefault="0071684C" w:rsidP="0000600D">
            <w:pPr>
              <w:ind w:left="215" w:hanging="215"/>
              <w:jc w:val="center"/>
              <w:rPr>
                <w:rFonts w:eastAsia="Arial"/>
                <w:lang w:bidi="cs-CZ"/>
              </w:rPr>
            </w:pPr>
          </w:p>
          <w:p w14:paraId="0D2F08F2" w14:textId="77777777" w:rsidR="0071684C" w:rsidRPr="00C31BC5" w:rsidRDefault="0071684C" w:rsidP="0000600D">
            <w:pPr>
              <w:ind w:left="215" w:hanging="215"/>
              <w:jc w:val="center"/>
              <w:rPr>
                <w:rFonts w:eastAsia="Arial"/>
                <w:lang w:bidi="cs-CZ"/>
              </w:rPr>
            </w:pPr>
          </w:p>
          <w:p w14:paraId="0D2F08F3" w14:textId="77777777" w:rsidR="0071684C" w:rsidRPr="00C31BC5" w:rsidRDefault="0071684C" w:rsidP="0000600D">
            <w:pPr>
              <w:ind w:left="215" w:hanging="215"/>
              <w:jc w:val="center"/>
              <w:rPr>
                <w:rFonts w:eastAsia="Arial"/>
                <w:lang w:bidi="cs-CZ"/>
              </w:rPr>
            </w:pPr>
          </w:p>
          <w:p w14:paraId="0D2F08F4" w14:textId="77777777" w:rsidR="0071684C" w:rsidRPr="00C31BC5" w:rsidRDefault="0071684C" w:rsidP="0000600D">
            <w:pPr>
              <w:ind w:left="215" w:hanging="215"/>
              <w:jc w:val="center"/>
              <w:rPr>
                <w:rFonts w:eastAsia="Arial"/>
                <w:lang w:bidi="cs-CZ"/>
              </w:rPr>
            </w:pPr>
          </w:p>
          <w:p w14:paraId="0D2F08F5" w14:textId="77777777" w:rsidR="0071684C" w:rsidRPr="00C31BC5" w:rsidRDefault="0071684C" w:rsidP="00584CC6">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0D2F08F6"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 44</w:t>
            </w:r>
          </w:p>
          <w:p w14:paraId="0D2F08F7"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O 2</w:t>
            </w:r>
          </w:p>
          <w:p w14:paraId="0D2F08F8"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P c)</w:t>
            </w:r>
          </w:p>
          <w:p w14:paraId="0D2F08F9" w14:textId="77777777" w:rsidR="0071684C" w:rsidRPr="00C31BC5" w:rsidRDefault="0071684C" w:rsidP="0000600D">
            <w:pPr>
              <w:pStyle w:val="BodyText21"/>
              <w:spacing w:before="0" w:line="240" w:lineRule="auto"/>
              <w:jc w:val="center"/>
              <w:rPr>
                <w:rFonts w:ascii="Times New Roman" w:hAnsi="Times New Roman" w:cs="Times New Roman"/>
              </w:rPr>
            </w:pPr>
          </w:p>
          <w:p w14:paraId="0D2F08FA" w14:textId="77777777" w:rsidR="0071684C" w:rsidRPr="00C31BC5" w:rsidRDefault="0071684C" w:rsidP="0000600D">
            <w:pPr>
              <w:pStyle w:val="BodyText21"/>
              <w:spacing w:before="0" w:line="240" w:lineRule="auto"/>
              <w:jc w:val="center"/>
              <w:rPr>
                <w:rFonts w:ascii="Times New Roman" w:hAnsi="Times New Roman" w:cs="Times New Roman"/>
              </w:rPr>
            </w:pPr>
          </w:p>
          <w:p w14:paraId="0D2F08FB" w14:textId="77777777" w:rsidR="0071684C" w:rsidRPr="00C31BC5" w:rsidRDefault="0071684C" w:rsidP="0000600D">
            <w:pPr>
              <w:pStyle w:val="BodyText21"/>
              <w:spacing w:before="0" w:line="240" w:lineRule="auto"/>
              <w:jc w:val="center"/>
              <w:rPr>
                <w:rFonts w:ascii="Times New Roman" w:hAnsi="Times New Roman" w:cs="Times New Roman"/>
              </w:rPr>
            </w:pPr>
          </w:p>
          <w:p w14:paraId="0D2F08FC" w14:textId="77777777" w:rsidR="0071684C" w:rsidRPr="00C31BC5" w:rsidRDefault="0071684C" w:rsidP="0000600D">
            <w:pPr>
              <w:pStyle w:val="BodyText21"/>
              <w:spacing w:before="0" w:line="240" w:lineRule="auto"/>
              <w:ind w:left="0" w:firstLine="0"/>
              <w:jc w:val="center"/>
              <w:rPr>
                <w:rFonts w:ascii="Times New Roman" w:hAnsi="Times New Roman" w:cs="Times New Roman"/>
              </w:rPr>
            </w:pPr>
          </w:p>
          <w:p w14:paraId="0D2F08FD" w14:textId="77777777" w:rsidR="0071684C" w:rsidRPr="00C31BC5" w:rsidRDefault="0071684C" w:rsidP="0000600D">
            <w:pPr>
              <w:jc w:val="center"/>
            </w:pPr>
            <w:r w:rsidRPr="00C31BC5">
              <w:t>Pr.5</w:t>
            </w:r>
          </w:p>
          <w:p w14:paraId="0D2F08FE" w14:textId="77777777" w:rsidR="0071684C" w:rsidRPr="00C31BC5" w:rsidRDefault="0071684C" w:rsidP="0000600D">
            <w:pPr>
              <w:jc w:val="center"/>
            </w:pPr>
            <w:r w:rsidRPr="00C31BC5">
              <w:t>Časť II.</w:t>
            </w:r>
          </w:p>
          <w:p w14:paraId="0D2F08FF"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Bod9.</w:t>
            </w:r>
          </w:p>
          <w:p w14:paraId="0D2F0900"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1"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2"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3"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4"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5"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6"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7"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8"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9"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A"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B" w14:textId="77777777" w:rsidR="0071684C" w:rsidRPr="00C31BC5" w:rsidRDefault="0071684C" w:rsidP="0000600D">
            <w:pPr>
              <w:pStyle w:val="BodyText21"/>
              <w:spacing w:before="0" w:line="240" w:lineRule="auto"/>
              <w:jc w:val="center"/>
              <w:rPr>
                <w:rFonts w:ascii="Times New Roman" w:hAnsi="Times New Roman" w:cs="Times New Roman"/>
              </w:rPr>
            </w:pPr>
          </w:p>
          <w:p w14:paraId="0D2F090C"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 40</w:t>
            </w:r>
          </w:p>
          <w:p w14:paraId="0D2F090D" w14:textId="77777777" w:rsidR="0071684C" w:rsidRPr="00C31BC5" w:rsidRDefault="0071684C" w:rsidP="0000600D">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tc>
        <w:tc>
          <w:tcPr>
            <w:tcW w:w="5664" w:type="dxa"/>
            <w:gridSpan w:val="5"/>
            <w:tcBorders>
              <w:top w:val="single" w:sz="4" w:space="0" w:color="000000"/>
              <w:left w:val="single" w:sz="6" w:space="0" w:color="000000"/>
              <w:bottom w:val="single" w:sz="4" w:space="0" w:color="000000"/>
              <w:right w:val="single" w:sz="6" w:space="0" w:color="000000"/>
            </w:tcBorders>
          </w:tcPr>
          <w:p w14:paraId="0D2F090E" w14:textId="77777777" w:rsidR="0071684C" w:rsidRPr="00C31BC5" w:rsidRDefault="0071684C" w:rsidP="0021052F">
            <w:pPr>
              <w:tabs>
                <w:tab w:val="left" w:pos="360"/>
                <w:tab w:val="left" w:pos="643"/>
              </w:tabs>
              <w:ind w:left="72"/>
              <w:rPr>
                <w:rFonts w:eastAsia="a*i*l"/>
              </w:rPr>
            </w:pPr>
            <w:r w:rsidRPr="00C31BC5">
              <w:rPr>
                <w:rFonts w:eastAsia="a*i*l"/>
              </w:rPr>
              <w:lastRenderedPageBreak/>
              <w:t>Okresný úrad môže v konaní podľa odseku 1 písm. a) a d)</w:t>
            </w:r>
          </w:p>
          <w:p w14:paraId="0D2F090F" w14:textId="77777777" w:rsidR="0071684C" w:rsidRPr="00C31BC5" w:rsidRDefault="0071684C" w:rsidP="0021052F">
            <w:pPr>
              <w:ind w:left="215" w:hanging="215"/>
              <w:rPr>
                <w:rFonts w:eastAsia="Arial"/>
                <w:lang w:bidi="cs-CZ"/>
              </w:rPr>
            </w:pPr>
            <w:r w:rsidRPr="00C31BC5">
              <w:rPr>
                <w:rFonts w:eastAsia="a*i*l"/>
              </w:rPr>
              <w:t>c)</w:t>
            </w:r>
            <w:r w:rsidRPr="00C31BC5">
              <w:rPr>
                <w:rFonts w:eastAsia="a*i*l"/>
              </w:rPr>
              <w:tab/>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0D2F0910" w14:textId="77777777" w:rsidR="0071684C" w:rsidRPr="00C31BC5" w:rsidRDefault="0071684C" w:rsidP="0021052F">
            <w:pPr>
              <w:ind w:left="215" w:hanging="215"/>
              <w:rPr>
                <w:rFonts w:eastAsia="Arial"/>
                <w:lang w:bidi="cs-CZ"/>
              </w:rPr>
            </w:pPr>
          </w:p>
          <w:p w14:paraId="0D2F0911" w14:textId="77777777" w:rsidR="0071684C" w:rsidRPr="00C31BC5" w:rsidRDefault="0071684C" w:rsidP="00DB62E6">
            <w:pPr>
              <w:pStyle w:val="Zpat"/>
              <w:widowControl w:val="0"/>
              <w:numPr>
                <w:ilvl w:val="0"/>
                <w:numId w:val="80"/>
              </w:numPr>
              <w:tabs>
                <w:tab w:val="clear" w:pos="4536"/>
                <w:tab w:val="clear" w:pos="9072"/>
              </w:tabs>
              <w:ind w:left="284" w:hanging="284"/>
              <w:jc w:val="both"/>
              <w:rPr>
                <w:sz w:val="20"/>
                <w:szCs w:val="20"/>
              </w:rPr>
            </w:pPr>
            <w:r w:rsidRPr="00C31BC5">
              <w:rPr>
                <w:sz w:val="20"/>
                <w:szCs w:val="20"/>
              </w:rPr>
              <w:t xml:space="preserve">Povolenie iných podmienok prevádzkovania </w:t>
            </w:r>
          </w:p>
          <w:p w14:paraId="0D2F0912" w14:textId="77777777" w:rsidR="0071684C" w:rsidRPr="00C31BC5" w:rsidRDefault="0071684C" w:rsidP="00DC6538">
            <w:pPr>
              <w:pStyle w:val="Zpat"/>
              <w:widowControl w:val="0"/>
              <w:tabs>
                <w:tab w:val="clear" w:pos="4536"/>
                <w:tab w:val="clear" w:pos="9072"/>
              </w:tabs>
              <w:ind w:left="26"/>
              <w:jc w:val="both"/>
              <w:rPr>
                <w:sz w:val="20"/>
                <w:szCs w:val="20"/>
              </w:rPr>
            </w:pPr>
            <w:r w:rsidRPr="00C31BC5">
              <w:rPr>
                <w:sz w:val="20"/>
                <w:szCs w:val="20"/>
              </w:rPr>
              <w:t xml:space="preserve">Pre určité kategórie odpadov alebo určité tepelné procesy správny orgán môže povoliť aj iné prevádzkové podmienky, ako sú uvedené v bode 3 až </w:t>
            </w:r>
            <w:smartTag w:uri="urn:schemas-microsoft-com:office:smarttags" w:element="metricconverter">
              <w:smartTagPr>
                <w:attr w:name="ProductID" w:val="5 a"/>
              </w:smartTagPr>
              <w:r w:rsidRPr="00C31BC5">
                <w:rPr>
                  <w:sz w:val="20"/>
                  <w:szCs w:val="20"/>
                </w:rPr>
                <w:t>5 a</w:t>
              </w:r>
            </w:smartTag>
            <w:r w:rsidRPr="00C31BC5">
              <w:rPr>
                <w:sz w:val="20"/>
                <w:szCs w:val="20"/>
              </w:rPr>
              <w:t>, ak ide o teplotu, uvedené v bode 6, za predpokladu, že sú splnené ostatné požiadavky tejto prílohy, a v prípade  ak ide o </w:t>
            </w:r>
          </w:p>
          <w:p w14:paraId="0D2F0913" w14:textId="77777777" w:rsidR="0071684C" w:rsidRPr="00C31BC5" w:rsidRDefault="0071684C" w:rsidP="00DB62E6">
            <w:pPr>
              <w:pStyle w:val="Zkladntext20"/>
              <w:keepNext w:val="0"/>
              <w:numPr>
                <w:ilvl w:val="0"/>
                <w:numId w:val="83"/>
              </w:numPr>
              <w:spacing w:before="0" w:after="0"/>
              <w:ind w:left="26" w:firstLine="0"/>
              <w:rPr>
                <w:sz w:val="20"/>
                <w:szCs w:val="20"/>
              </w:rPr>
            </w:pPr>
            <w:r w:rsidRPr="00C31BC5">
              <w:rPr>
                <w:sz w:val="20"/>
                <w:szCs w:val="20"/>
              </w:rPr>
              <w:t xml:space="preserve">spaľovňu odpadov, odlišné prevádzkové podmienky nesmú spôsobiť vyššiu tvorbu zvyškov zo spaľovania odpadov alebo vyšší obsah organických znečisťujúcich látok vo zvyškoch, ako sa </w:t>
            </w:r>
            <w:r w:rsidRPr="00C31BC5">
              <w:rPr>
                <w:sz w:val="20"/>
                <w:szCs w:val="20"/>
              </w:rPr>
              <w:lastRenderedPageBreak/>
              <w:t>očakáva za podmienok ustanovených v bodoch 3 až 5,</w:t>
            </w:r>
          </w:p>
          <w:p w14:paraId="0D2F0914" w14:textId="77777777" w:rsidR="0071684C" w:rsidRPr="00C31BC5" w:rsidRDefault="0071684C" w:rsidP="00DB62E6">
            <w:pPr>
              <w:pStyle w:val="Zkladntext20"/>
              <w:keepNext w:val="0"/>
              <w:numPr>
                <w:ilvl w:val="0"/>
                <w:numId w:val="83"/>
              </w:numPr>
              <w:spacing w:before="0" w:after="0"/>
              <w:ind w:left="26" w:firstLine="0"/>
              <w:rPr>
                <w:sz w:val="20"/>
                <w:szCs w:val="20"/>
              </w:rPr>
            </w:pPr>
            <w:r w:rsidRPr="00C31BC5">
              <w:rPr>
                <w:sz w:val="20"/>
                <w:szCs w:val="20"/>
              </w:rPr>
              <w:t>zariadenie na spoluspaľovanie odpadov, platia emisné limity pre TOC a CO v odpadových plynoch uvedené v tretej časti tejto prílohy,</w:t>
            </w:r>
          </w:p>
          <w:p w14:paraId="0D2F0915" w14:textId="77777777" w:rsidR="0071684C" w:rsidRPr="00C31BC5" w:rsidRDefault="0071684C" w:rsidP="00DB62E6">
            <w:pPr>
              <w:pStyle w:val="Zkladntext20"/>
              <w:keepNext w:val="0"/>
              <w:numPr>
                <w:ilvl w:val="0"/>
                <w:numId w:val="83"/>
              </w:numPr>
              <w:spacing w:before="0" w:after="0"/>
              <w:ind w:left="26" w:firstLine="0"/>
              <w:rPr>
                <w:sz w:val="20"/>
                <w:szCs w:val="20"/>
              </w:rPr>
            </w:pPr>
            <w:r w:rsidRPr="00C31BC5">
              <w:rPr>
                <w:sz w:val="20"/>
                <w:szCs w:val="20"/>
              </w:rPr>
              <w:t>spoluspaľovanie odpadov z celulózového a papierenského priemyslu v mieste výroby v kotloch na drevnú kôru, ktoré mali vydané povolenie pred 28. decembrom 2002, platia emisné limity pre TOC uvedené v tretej časti tejto prílohy.</w:t>
            </w:r>
          </w:p>
          <w:p w14:paraId="0D2F0916" w14:textId="77777777" w:rsidR="0071684C" w:rsidRPr="00C31BC5" w:rsidRDefault="0071684C" w:rsidP="0021052F">
            <w:pPr>
              <w:ind w:left="215" w:hanging="215"/>
              <w:rPr>
                <w:rFonts w:eastAsia="Arial"/>
                <w:lang w:bidi="cs-CZ"/>
              </w:rPr>
            </w:pPr>
          </w:p>
          <w:p w14:paraId="0D2F0917" w14:textId="77777777" w:rsidR="0071684C" w:rsidRPr="00C31BC5" w:rsidRDefault="0071684C" w:rsidP="0021052F">
            <w:pPr>
              <w:pStyle w:val="Nra"/>
              <w:ind w:left="72"/>
              <w:rPr>
                <w:rFonts w:ascii="Times New Roman" w:eastAsia="a*i*l" w:hAnsi="Times New Roman" w:cs="Times New Roman"/>
              </w:rPr>
            </w:pPr>
          </w:p>
          <w:p w14:paraId="0D2F0918" w14:textId="77777777" w:rsidR="0071684C" w:rsidRPr="00C31BC5" w:rsidRDefault="0071684C" w:rsidP="0021052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0D2F0919" w14:textId="77777777" w:rsidR="0071684C" w:rsidRPr="00C31BC5" w:rsidRDefault="0071684C" w:rsidP="00584CC6">
            <w:pPr>
              <w:pStyle w:val="Nra"/>
              <w:ind w:left="72"/>
              <w:rPr>
                <w:rFonts w:ascii="Times New Roman" w:eastAsia="a*i*l" w:hAnsi="Times New Roman" w:cs="Times New Roman"/>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0D2F091A" w14:textId="77777777" w:rsidR="0071684C" w:rsidRPr="00C31BC5" w:rsidRDefault="0071684C" w:rsidP="0021052F">
            <w:pPr>
              <w:pStyle w:val="Nra"/>
              <w:ind w:left="72"/>
              <w:rPr>
                <w:rFonts w:ascii="Times New Roman" w:eastAsia="a*i*l" w:hAnsi="Times New Roman" w:cs="Times New Roman"/>
              </w:rPr>
            </w:pPr>
          </w:p>
          <w:p w14:paraId="0D2F091B" w14:textId="77777777" w:rsidR="0071684C" w:rsidRPr="00C31BC5" w:rsidRDefault="0071684C" w:rsidP="0021052F">
            <w:pPr>
              <w:pStyle w:val="Nra"/>
              <w:ind w:left="72"/>
              <w:rPr>
                <w:rFonts w:ascii="Times New Roman" w:eastAsia="a*i*l" w:hAnsi="Times New Roman" w:cs="Times New Roman"/>
              </w:rPr>
            </w:pPr>
          </w:p>
          <w:p w14:paraId="0D2F091C" w14:textId="77777777" w:rsidR="0071684C" w:rsidRPr="00C31BC5" w:rsidRDefault="0071684C" w:rsidP="0021052F">
            <w:pPr>
              <w:pStyle w:val="Nra"/>
              <w:ind w:left="72"/>
              <w:rPr>
                <w:rFonts w:ascii="Times New Roman" w:eastAsia="a*i*l"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0D2F091D" w14:textId="77777777" w:rsidR="0071684C" w:rsidRPr="00C31BC5" w:rsidRDefault="0071684C" w:rsidP="0021052F">
            <w:pPr>
              <w:ind w:left="215" w:hanging="215"/>
              <w:rPr>
                <w:rFonts w:eastAsia="Arial"/>
                <w:lang w:bidi="cs-CZ"/>
              </w:rPr>
            </w:pPr>
            <w:r w:rsidRPr="00C31BC5">
              <w:rPr>
                <w:rFonts w:eastAsia="Arial"/>
                <w:lang w:bidi="cs-CZ"/>
              </w:rPr>
              <w:lastRenderedPageBreak/>
              <w:t>Ú</w:t>
            </w:r>
          </w:p>
          <w:p w14:paraId="0D2F091E" w14:textId="77777777" w:rsidR="0071684C" w:rsidRPr="00C31BC5" w:rsidRDefault="0071684C" w:rsidP="0021052F">
            <w:pPr>
              <w:ind w:left="215" w:hanging="215"/>
              <w:rPr>
                <w:rFonts w:eastAsia="Arial"/>
                <w:lang w:bidi="cs-CZ"/>
              </w:rPr>
            </w:pPr>
          </w:p>
          <w:p w14:paraId="0D2F091F" w14:textId="77777777" w:rsidR="0071684C" w:rsidRPr="00C31BC5" w:rsidRDefault="0071684C" w:rsidP="0021052F">
            <w:pPr>
              <w:ind w:left="215" w:hanging="215"/>
              <w:rPr>
                <w:rFonts w:eastAsia="Arial"/>
                <w:lang w:bidi="cs-CZ"/>
              </w:rPr>
            </w:pPr>
          </w:p>
          <w:p w14:paraId="0D2F0920" w14:textId="77777777" w:rsidR="0071684C" w:rsidRPr="00C31BC5" w:rsidRDefault="0071684C" w:rsidP="0021052F">
            <w:pPr>
              <w:ind w:left="215" w:hanging="215"/>
              <w:rPr>
                <w:rFonts w:eastAsia="Arial"/>
                <w:lang w:bidi="cs-CZ"/>
              </w:rPr>
            </w:pPr>
          </w:p>
          <w:p w14:paraId="0D2F0921" w14:textId="77777777" w:rsidR="0071684C" w:rsidRPr="00C31BC5" w:rsidRDefault="0071684C" w:rsidP="0021052F">
            <w:pPr>
              <w:ind w:left="215" w:hanging="215"/>
              <w:rPr>
                <w:rFonts w:eastAsia="Arial"/>
                <w:lang w:bidi="cs-CZ"/>
              </w:rPr>
            </w:pPr>
          </w:p>
          <w:p w14:paraId="0D2F0922" w14:textId="77777777" w:rsidR="0071684C" w:rsidRPr="00C31BC5" w:rsidRDefault="0071684C" w:rsidP="0021052F">
            <w:pPr>
              <w:ind w:left="215" w:hanging="215"/>
              <w:rPr>
                <w:rFonts w:eastAsia="Arial"/>
                <w:lang w:bidi="cs-CZ"/>
              </w:rPr>
            </w:pPr>
          </w:p>
          <w:p w14:paraId="0D2F0923" w14:textId="77777777" w:rsidR="0071684C" w:rsidRPr="00C31BC5" w:rsidRDefault="0071684C" w:rsidP="0021052F">
            <w:pPr>
              <w:ind w:left="215" w:hanging="215"/>
              <w:rPr>
                <w:rFonts w:eastAsia="Arial"/>
                <w:lang w:bidi="cs-CZ"/>
              </w:rPr>
            </w:pPr>
          </w:p>
          <w:p w14:paraId="0D2F0924" w14:textId="77777777" w:rsidR="0071684C" w:rsidRPr="00C31BC5" w:rsidRDefault="0071684C"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925" w14:textId="77777777" w:rsidR="0071684C" w:rsidRPr="00C31BC5" w:rsidRDefault="0071684C" w:rsidP="0021052F">
            <w:pPr>
              <w:ind w:left="215" w:hanging="215"/>
              <w:rPr>
                <w:rFonts w:eastAsia="Arial"/>
                <w:lang w:bidi="cs-CZ"/>
              </w:rPr>
            </w:pPr>
          </w:p>
          <w:p w14:paraId="0D2F0926" w14:textId="77777777" w:rsidR="0071684C" w:rsidRPr="00C31BC5" w:rsidRDefault="0071684C" w:rsidP="0021052F">
            <w:pPr>
              <w:ind w:left="215" w:hanging="215"/>
              <w:rPr>
                <w:rFonts w:eastAsia="Arial"/>
                <w:lang w:bidi="cs-CZ"/>
              </w:rPr>
            </w:pPr>
          </w:p>
          <w:p w14:paraId="0D2F0927" w14:textId="77777777" w:rsidR="0071684C" w:rsidRPr="00C31BC5" w:rsidRDefault="0071684C" w:rsidP="0021052F">
            <w:pPr>
              <w:ind w:left="215" w:hanging="215"/>
              <w:rPr>
                <w:rFonts w:eastAsia="Arial"/>
                <w:lang w:bidi="cs-CZ"/>
              </w:rPr>
            </w:pPr>
          </w:p>
          <w:p w14:paraId="0D2F0928" w14:textId="77777777" w:rsidR="0071684C" w:rsidRPr="00C31BC5" w:rsidRDefault="0071684C" w:rsidP="0021052F">
            <w:pPr>
              <w:ind w:left="215" w:hanging="215"/>
              <w:rPr>
                <w:rFonts w:eastAsia="Arial"/>
                <w:lang w:bidi="cs-CZ"/>
              </w:rPr>
            </w:pPr>
          </w:p>
          <w:p w14:paraId="0D2F0929" w14:textId="77777777" w:rsidR="0071684C" w:rsidRPr="00C31BC5" w:rsidRDefault="0071684C" w:rsidP="0021052F">
            <w:pPr>
              <w:ind w:left="215" w:hanging="215"/>
              <w:rPr>
                <w:rFonts w:eastAsia="Arial"/>
                <w:lang w:bidi="cs-CZ"/>
              </w:rPr>
            </w:pPr>
          </w:p>
          <w:p w14:paraId="0D2F092A" w14:textId="77777777" w:rsidR="0071684C" w:rsidRPr="00C31BC5" w:rsidRDefault="0071684C" w:rsidP="0021052F">
            <w:pPr>
              <w:ind w:left="215" w:hanging="215"/>
              <w:rPr>
                <w:rFonts w:eastAsia="Arial"/>
                <w:lang w:bidi="cs-CZ"/>
              </w:rPr>
            </w:pPr>
          </w:p>
          <w:p w14:paraId="0D2F092B" w14:textId="77777777" w:rsidR="0071684C" w:rsidRPr="00C31BC5" w:rsidRDefault="0071684C" w:rsidP="0021052F">
            <w:pPr>
              <w:ind w:left="215" w:hanging="215"/>
              <w:rPr>
                <w:rFonts w:eastAsia="Arial"/>
                <w:lang w:bidi="cs-CZ"/>
              </w:rPr>
            </w:pPr>
          </w:p>
          <w:p w14:paraId="0D2F092C" w14:textId="77777777" w:rsidR="0071684C" w:rsidRPr="00C31BC5" w:rsidRDefault="0071684C" w:rsidP="0021052F">
            <w:pPr>
              <w:ind w:left="215" w:hanging="215"/>
              <w:rPr>
                <w:rFonts w:eastAsia="Arial"/>
                <w:lang w:bidi="cs-CZ"/>
              </w:rPr>
            </w:pPr>
          </w:p>
          <w:p w14:paraId="0D2F092D" w14:textId="77777777" w:rsidR="0071684C" w:rsidRPr="00C31BC5" w:rsidRDefault="0071684C" w:rsidP="0021052F">
            <w:pPr>
              <w:ind w:left="215" w:hanging="215"/>
              <w:rPr>
                <w:rFonts w:eastAsia="Arial"/>
                <w:lang w:bidi="cs-CZ"/>
              </w:rPr>
            </w:pPr>
          </w:p>
          <w:p w14:paraId="0D2F092E" w14:textId="77777777" w:rsidR="0071684C" w:rsidRPr="00C31BC5" w:rsidRDefault="0071684C" w:rsidP="0021052F">
            <w:pPr>
              <w:ind w:left="215" w:hanging="215"/>
              <w:rPr>
                <w:rFonts w:eastAsia="Arial"/>
                <w:lang w:bidi="cs-CZ"/>
              </w:rPr>
            </w:pPr>
          </w:p>
          <w:p w14:paraId="0D2F092F" w14:textId="77777777" w:rsidR="0071684C" w:rsidRPr="00C31BC5" w:rsidRDefault="0071684C" w:rsidP="0021052F">
            <w:pPr>
              <w:ind w:left="215" w:hanging="215"/>
              <w:rPr>
                <w:rFonts w:eastAsia="Arial"/>
                <w:lang w:bidi="cs-CZ"/>
              </w:rPr>
            </w:pPr>
          </w:p>
          <w:p w14:paraId="0D2F0930" w14:textId="77777777" w:rsidR="0071684C" w:rsidRPr="00C31BC5" w:rsidRDefault="0071684C" w:rsidP="0021052F">
            <w:pPr>
              <w:ind w:left="215" w:hanging="215"/>
              <w:rPr>
                <w:rFonts w:eastAsia="Arial"/>
                <w:lang w:bidi="cs-CZ"/>
              </w:rPr>
            </w:pPr>
          </w:p>
          <w:p w14:paraId="0D2F0931" w14:textId="77777777" w:rsidR="0071684C" w:rsidRPr="00C31BC5" w:rsidRDefault="0071684C" w:rsidP="0021052F">
            <w:pPr>
              <w:ind w:left="215" w:hanging="215"/>
              <w:rPr>
                <w:rFonts w:eastAsia="Arial"/>
                <w:lang w:bidi="cs-CZ"/>
              </w:rPr>
            </w:pPr>
          </w:p>
          <w:p w14:paraId="0D2F0932" w14:textId="77777777" w:rsidR="0071684C" w:rsidRPr="00C31BC5" w:rsidRDefault="0071684C" w:rsidP="0021052F">
            <w:pPr>
              <w:ind w:left="215" w:hanging="215"/>
              <w:rPr>
                <w:rFonts w:eastAsia="Arial"/>
                <w:lang w:bidi="cs-CZ"/>
              </w:rPr>
            </w:pPr>
          </w:p>
          <w:p w14:paraId="0D2F0933" w14:textId="77777777" w:rsidR="0071684C" w:rsidRPr="00C31BC5" w:rsidRDefault="0071684C" w:rsidP="0021052F">
            <w:pPr>
              <w:ind w:left="215" w:hanging="215"/>
              <w:rPr>
                <w:rFonts w:eastAsia="Arial"/>
                <w:lang w:bidi="cs-CZ"/>
              </w:rPr>
            </w:pPr>
          </w:p>
          <w:p w14:paraId="0D2F0934" w14:textId="77777777" w:rsidR="0071684C" w:rsidRPr="00C31BC5" w:rsidRDefault="0071684C" w:rsidP="0021052F">
            <w:pPr>
              <w:ind w:left="215" w:hanging="215"/>
              <w:rPr>
                <w:rFonts w:eastAsia="Arial"/>
                <w:lang w:bidi="cs-CZ"/>
              </w:rPr>
            </w:pPr>
          </w:p>
          <w:p w14:paraId="0D2F0935" w14:textId="77777777" w:rsidR="0071684C" w:rsidRPr="00C31BC5" w:rsidRDefault="0071684C" w:rsidP="0021052F">
            <w:pPr>
              <w:ind w:left="215" w:hanging="215"/>
              <w:rPr>
                <w:rFonts w:eastAsia="Arial"/>
                <w:lang w:bidi="cs-CZ"/>
              </w:rPr>
            </w:pPr>
          </w:p>
          <w:p w14:paraId="0D2F0936" w14:textId="77777777" w:rsidR="0071684C" w:rsidRPr="00C31BC5" w:rsidRDefault="0071684C" w:rsidP="0021052F">
            <w:pPr>
              <w:ind w:left="215" w:hanging="215"/>
              <w:rPr>
                <w:rFonts w:eastAsia="Arial"/>
                <w:lang w:bidi="cs-CZ"/>
              </w:rPr>
            </w:pPr>
          </w:p>
          <w:p w14:paraId="0D2F0937" w14:textId="77777777" w:rsidR="0071684C" w:rsidRPr="00C31BC5" w:rsidRDefault="0071684C" w:rsidP="0021052F">
            <w:pPr>
              <w:ind w:left="215" w:hanging="215"/>
              <w:rPr>
                <w:rFonts w:eastAsia="Arial"/>
                <w:lang w:bidi="cs-CZ"/>
              </w:rPr>
            </w:pPr>
          </w:p>
          <w:p w14:paraId="0D2F0938" w14:textId="77777777" w:rsidR="0071684C" w:rsidRPr="00C31BC5" w:rsidRDefault="0071684C" w:rsidP="0021052F">
            <w:pPr>
              <w:ind w:left="215" w:hanging="215"/>
              <w:rPr>
                <w:rFonts w:eastAsia="Arial"/>
                <w:lang w:bidi="cs-CZ"/>
              </w:rPr>
            </w:pPr>
          </w:p>
          <w:p w14:paraId="0D2F0939" w14:textId="77777777" w:rsidR="0071684C" w:rsidRPr="00C31BC5" w:rsidRDefault="0071684C" w:rsidP="0021052F">
            <w:pPr>
              <w:ind w:left="215" w:hanging="215"/>
              <w:rPr>
                <w:rFonts w:eastAsia="Arial"/>
                <w:lang w:bidi="cs-CZ"/>
              </w:rPr>
            </w:pPr>
          </w:p>
          <w:p w14:paraId="0D2F093A" w14:textId="77777777" w:rsidR="0071684C" w:rsidRPr="00C31BC5" w:rsidRDefault="0071684C" w:rsidP="0021052F">
            <w:pPr>
              <w:ind w:left="215" w:hanging="215"/>
              <w:rPr>
                <w:rFonts w:eastAsia="Arial"/>
                <w:lang w:bidi="cs-CZ"/>
              </w:rPr>
            </w:pPr>
          </w:p>
          <w:p w14:paraId="0D2F093B" w14:textId="77777777" w:rsidR="0071684C" w:rsidRPr="00C31BC5" w:rsidRDefault="0071684C" w:rsidP="0021052F">
            <w:pPr>
              <w:ind w:left="215" w:hanging="215"/>
              <w:rPr>
                <w:rFonts w:eastAsia="Arial"/>
                <w:lang w:bidi="cs-CZ"/>
              </w:rPr>
            </w:pPr>
          </w:p>
          <w:p w14:paraId="0D2F093C" w14:textId="77777777" w:rsidR="0071684C" w:rsidRPr="00C31BC5" w:rsidRDefault="0071684C" w:rsidP="0021052F">
            <w:pPr>
              <w:ind w:left="215" w:hanging="215"/>
              <w:rPr>
                <w:rFonts w:eastAsia="Arial"/>
                <w:lang w:bidi="cs-CZ"/>
              </w:rPr>
            </w:pPr>
          </w:p>
          <w:p w14:paraId="0D2F093D" w14:textId="77777777" w:rsidR="0071684C" w:rsidRPr="00C31BC5" w:rsidRDefault="0071684C" w:rsidP="00584CC6">
            <w:pPr>
              <w:rPr>
                <w:rFonts w:eastAsia="Arial"/>
                <w:lang w:bidi="cs-CZ"/>
              </w:rPr>
            </w:pPr>
            <w:r w:rsidRPr="00C31BC5">
              <w:rPr>
                <w:rFonts w:eastAsia="Arial"/>
                <w:lang w:bidi="cs-CZ"/>
              </w:rPr>
              <w:t>Pozri: čl. 72</w:t>
            </w:r>
          </w:p>
        </w:tc>
      </w:tr>
      <w:tr w:rsidR="0071684C" w:rsidRPr="00C31BC5" w14:paraId="0D2F0956"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0D2F093F" w14:textId="77777777" w:rsidR="0071684C" w:rsidRPr="00C31BC5" w:rsidRDefault="0071684C" w:rsidP="003E351D">
            <w:pPr>
              <w:ind w:right="-70"/>
              <w:rPr>
                <w:rFonts w:eastAsia="Arial"/>
                <w:lang w:bidi="cs-CZ"/>
              </w:rPr>
            </w:pPr>
            <w:r w:rsidRPr="00C31BC5">
              <w:rPr>
                <w:rFonts w:eastAsia="Arial"/>
                <w:lang w:bidi="cs-CZ"/>
              </w:rPr>
              <w:lastRenderedPageBreak/>
              <w:t>Č52</w:t>
            </w:r>
          </w:p>
        </w:tc>
        <w:tc>
          <w:tcPr>
            <w:tcW w:w="6227" w:type="dxa"/>
            <w:gridSpan w:val="2"/>
            <w:tcBorders>
              <w:top w:val="single" w:sz="4" w:space="0" w:color="000000"/>
              <w:left w:val="single" w:sz="6" w:space="0" w:color="000000"/>
              <w:bottom w:val="single" w:sz="4" w:space="0" w:color="000000"/>
              <w:right w:val="single" w:sz="6" w:space="0" w:color="000000"/>
            </w:tcBorders>
          </w:tcPr>
          <w:p w14:paraId="0D2F0940" w14:textId="77777777" w:rsidR="0071684C" w:rsidRPr="00C31BC5" w:rsidRDefault="0071684C" w:rsidP="0021052F">
            <w:pPr>
              <w:ind w:left="215" w:hanging="215"/>
              <w:rPr>
                <w:rFonts w:eastAsia="Arial"/>
              </w:rPr>
            </w:pPr>
            <w:r w:rsidRPr="00C31BC5">
              <w:rPr>
                <w:rFonts w:eastAsia="Arial"/>
              </w:rPr>
              <w:t>Článok 52</w:t>
            </w:r>
          </w:p>
          <w:p w14:paraId="0D2F0941" w14:textId="77777777" w:rsidR="0071684C" w:rsidRPr="00C31BC5" w:rsidRDefault="0071684C" w:rsidP="0021052F">
            <w:pPr>
              <w:ind w:left="215" w:hanging="215"/>
              <w:rPr>
                <w:rFonts w:eastAsia="Arial"/>
              </w:rPr>
            </w:pPr>
            <w:r w:rsidRPr="00C31BC5">
              <w:rPr>
                <w:rFonts w:eastAsia="Arial"/>
              </w:rPr>
              <w:t>Dodávka a preberanie odpadov</w:t>
            </w:r>
          </w:p>
          <w:p w14:paraId="0D2F0942" w14:textId="77777777" w:rsidR="0071684C" w:rsidRPr="00C31BC5" w:rsidRDefault="0071684C" w:rsidP="0021052F">
            <w:pPr>
              <w:ind w:left="215" w:hanging="215"/>
              <w:rPr>
                <w:rFonts w:eastAsia="Arial"/>
              </w:rPr>
            </w:pPr>
            <w:r w:rsidRPr="00C31BC5">
              <w:rPr>
                <w:rFonts w:eastAsia="Arial"/>
              </w:rPr>
              <w:t>1. Prevádzkovateľ spaľovane odpadov alebo zariadenia na spoluspaľovanie odpadov musí prijať všetky potrebné preventívne opatrenia týkajúce sa dodávky a preberania odpadov, ktorými zabráni alebo v najväčšej možnej miere obmedzí znečisťovanie ovzdušia, pôdy, povrchových a podzemných vôd, ako aj iné nepriaznivé vplyvy na životné prostredie, zápach a hluk a priame riziká pre ľudské zdrav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943" w14:textId="77777777" w:rsidR="0071684C" w:rsidRPr="00C31BC5" w:rsidRDefault="0071684C" w:rsidP="0021052F">
            <w:pPr>
              <w:ind w:left="215" w:hanging="215"/>
              <w:jc w:val="center"/>
              <w:rPr>
                <w:rFonts w:eastAsia="Arial"/>
                <w:lang w:bidi="cs-CZ"/>
              </w:rPr>
            </w:pPr>
          </w:p>
          <w:p w14:paraId="0D2F0944" w14:textId="77777777" w:rsidR="0071684C" w:rsidRPr="00C31BC5" w:rsidRDefault="0071684C" w:rsidP="0021052F">
            <w:pPr>
              <w:ind w:left="215" w:hanging="215"/>
              <w:jc w:val="center"/>
              <w:rPr>
                <w:rFonts w:eastAsia="Arial"/>
                <w:lang w:bidi="cs-CZ"/>
              </w:rPr>
            </w:pPr>
          </w:p>
          <w:p w14:paraId="0D2F0945" w14:textId="77777777" w:rsidR="0071684C" w:rsidRPr="00C31BC5" w:rsidRDefault="0071684C" w:rsidP="0021052F">
            <w:pPr>
              <w:ind w:left="215" w:hanging="215"/>
              <w:jc w:val="center"/>
              <w:rPr>
                <w:rFonts w:eastAsia="Arial"/>
                <w:lang w:bidi="cs-CZ"/>
              </w:rPr>
            </w:pPr>
            <w:r w:rsidRPr="00C31BC5">
              <w:rPr>
                <w:rFonts w:eastAsia="Arial"/>
                <w:lang w:bidi="cs-CZ"/>
              </w:rPr>
              <w:t>N</w:t>
            </w:r>
          </w:p>
          <w:p w14:paraId="0D2F0946" w14:textId="77777777" w:rsidR="0071684C" w:rsidRPr="00C31BC5" w:rsidRDefault="0071684C"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947" w14:textId="77777777" w:rsidR="0071684C" w:rsidRPr="00C31BC5" w:rsidRDefault="0071684C" w:rsidP="0021052F">
            <w:pPr>
              <w:jc w:val="center"/>
              <w:rPr>
                <w:rFonts w:eastAsia="Arial"/>
                <w:lang w:bidi="cs-CZ"/>
              </w:rPr>
            </w:pPr>
          </w:p>
          <w:p w14:paraId="0D2F0948" w14:textId="77777777" w:rsidR="0071684C" w:rsidRPr="00C31BC5" w:rsidRDefault="0071684C" w:rsidP="0021052F">
            <w:pPr>
              <w:jc w:val="center"/>
              <w:rPr>
                <w:rFonts w:eastAsia="Arial"/>
                <w:lang w:bidi="cs-CZ"/>
              </w:rPr>
            </w:pPr>
          </w:p>
          <w:p w14:paraId="0D2F0949" w14:textId="77777777" w:rsidR="0071684C" w:rsidRPr="00C31BC5" w:rsidRDefault="0071684C" w:rsidP="0021052F">
            <w:pPr>
              <w:jc w:val="center"/>
              <w:rPr>
                <w:rFonts w:eastAsia="Arial"/>
                <w:lang w:bidi="cs-CZ"/>
              </w:rPr>
            </w:pPr>
            <w:r w:rsidRPr="00C31BC5">
              <w:rPr>
                <w:rFonts w:eastAsia="Arial"/>
                <w:lang w:bidi="cs-CZ"/>
              </w:rPr>
              <w:t>NV2</w:t>
            </w:r>
          </w:p>
          <w:p w14:paraId="0D2F094A" w14:textId="77777777" w:rsidR="0071684C" w:rsidRPr="00C31BC5" w:rsidRDefault="0071684C"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94B" w14:textId="77777777" w:rsidR="0071684C" w:rsidRPr="00C31BC5" w:rsidRDefault="0071684C" w:rsidP="00346040">
            <w:pPr>
              <w:jc w:val="center"/>
            </w:pPr>
          </w:p>
          <w:p w14:paraId="0D2F094C" w14:textId="77777777" w:rsidR="0071684C" w:rsidRPr="00C31BC5" w:rsidRDefault="0071684C" w:rsidP="00346040">
            <w:pPr>
              <w:jc w:val="center"/>
            </w:pPr>
          </w:p>
          <w:p w14:paraId="0D2F094D" w14:textId="77777777" w:rsidR="0071684C" w:rsidRPr="00C31BC5" w:rsidRDefault="0071684C" w:rsidP="00346040">
            <w:pPr>
              <w:jc w:val="center"/>
            </w:pPr>
            <w:r w:rsidRPr="00C31BC5">
              <w:t>Pr.5</w:t>
            </w:r>
          </w:p>
          <w:p w14:paraId="0D2F094E" w14:textId="77777777" w:rsidR="0071684C" w:rsidRPr="00C31BC5" w:rsidRDefault="0071684C" w:rsidP="00346040">
            <w:pPr>
              <w:jc w:val="center"/>
            </w:pPr>
            <w:r w:rsidRPr="00C31BC5">
              <w:t>Časť II.</w:t>
            </w:r>
          </w:p>
          <w:p w14:paraId="0D2F094F" w14:textId="77777777" w:rsidR="0071684C" w:rsidRPr="00C31BC5" w:rsidRDefault="0071684C" w:rsidP="00346040">
            <w:pPr>
              <w:pStyle w:val="BodyText21"/>
              <w:spacing w:before="0"/>
              <w:jc w:val="center"/>
              <w:rPr>
                <w:rFonts w:ascii="Times New Roman" w:hAnsi="Times New Roman" w:cs="Times New Roman"/>
              </w:rPr>
            </w:pPr>
            <w:r w:rsidRPr="00C31BC5">
              <w:rPr>
                <w:rFonts w:ascii="Times New Roman" w:hAnsi="Times New Roman" w:cs="Times New Roman"/>
              </w:rPr>
              <w:t>Bod1.</w:t>
            </w:r>
          </w:p>
        </w:tc>
        <w:tc>
          <w:tcPr>
            <w:tcW w:w="5664" w:type="dxa"/>
            <w:gridSpan w:val="5"/>
            <w:tcBorders>
              <w:top w:val="single" w:sz="4" w:space="0" w:color="000000"/>
              <w:left w:val="single" w:sz="6" w:space="0" w:color="000000"/>
              <w:bottom w:val="single" w:sz="4" w:space="0" w:color="000000"/>
              <w:right w:val="single" w:sz="6" w:space="0" w:color="000000"/>
            </w:tcBorders>
          </w:tcPr>
          <w:p w14:paraId="0D2F0950" w14:textId="77777777" w:rsidR="0071684C" w:rsidRPr="00C31BC5" w:rsidRDefault="0071684C" w:rsidP="0021052F">
            <w:pPr>
              <w:pStyle w:val="Hlavika"/>
              <w:ind w:left="72" w:hanging="1"/>
              <w:rPr>
                <w:rFonts w:ascii="Times New Roman" w:hAnsi="Times New Roman" w:cs="Times New Roman"/>
              </w:rPr>
            </w:pPr>
          </w:p>
          <w:p w14:paraId="0D2F0951" w14:textId="77777777" w:rsidR="0071684C" w:rsidRPr="00C31BC5" w:rsidRDefault="0071684C" w:rsidP="0021052F">
            <w:pPr>
              <w:pStyle w:val="Hlavika"/>
              <w:ind w:left="72" w:hanging="1"/>
              <w:rPr>
                <w:rFonts w:ascii="Times New Roman" w:hAnsi="Times New Roman" w:cs="Times New Roman"/>
              </w:rPr>
            </w:pPr>
          </w:p>
          <w:p w14:paraId="0D2F0952" w14:textId="77777777" w:rsidR="0071684C" w:rsidRPr="00C31BC5" w:rsidRDefault="0071684C" w:rsidP="00346040">
            <w:pPr>
              <w:pStyle w:val="Zkladntext20"/>
              <w:keepNext w:val="0"/>
              <w:spacing w:before="0" w:after="0"/>
              <w:ind w:left="26"/>
              <w:rPr>
                <w:sz w:val="20"/>
                <w:szCs w:val="20"/>
              </w:rPr>
            </w:pPr>
            <w:r w:rsidRPr="00C31BC5">
              <w:rPr>
                <w:sz w:val="20"/>
                <w:szCs w:val="20"/>
              </w:rPr>
              <w:t>Pri prevádzkovaní spaľovne odpadov a zariadenia na spoluspaľovanie odpadov treba vykonať všetky preventívne opatrenia, aby sa pri dodávke, príjme, medziskladovaní a manipulácii s odpadmi v najväčšej miere obmedzili negatívne vplyvy na životné prostredie, najmä znečisťovanie ovzdušia, pôdy, povrchových a podzemných vôd, ako aj hluk, zápach a priame ohrozenie zdravia ľudí v súlade s požiadavkami osobitných predpisov.</w:t>
            </w:r>
            <w:r w:rsidRPr="00C31BC5">
              <w:rPr>
                <w:sz w:val="20"/>
                <w:szCs w:val="20"/>
                <w:vertAlign w:val="superscript"/>
              </w:rPr>
              <w:t>26</w:t>
            </w:r>
            <w:r w:rsidRPr="00C31BC5">
              <w:rPr>
                <w:sz w:val="20"/>
                <w:szCs w:val="20"/>
              </w:rPr>
              <w:t>)</w:t>
            </w:r>
          </w:p>
          <w:p w14:paraId="0D2F0953" w14:textId="77777777" w:rsidR="0071684C" w:rsidRPr="00C31BC5" w:rsidRDefault="0071684C" w:rsidP="00346040">
            <w:pPr>
              <w:pStyle w:val="Hlavika"/>
              <w:ind w:left="26" w:firstLine="0"/>
              <w:rPr>
                <w:lang w:bidi="cs-CZ"/>
              </w:rPr>
            </w:pPr>
            <w:r w:rsidRPr="00C31BC5">
              <w:rPr>
                <w:rFonts w:ascii="Times New Roman" w:hAnsi="Times New Roman" w:cs="Times New Roman"/>
                <w:sz w:val="18"/>
                <w:szCs w:val="18"/>
                <w:vertAlign w:val="superscript"/>
              </w:rPr>
              <w:t>26</w:t>
            </w:r>
            <w:r w:rsidRPr="00C31BC5">
              <w:rPr>
                <w:rFonts w:ascii="Times New Roman" w:hAnsi="Times New Roman" w:cs="Times New Roman"/>
                <w:sz w:val="18"/>
                <w:szCs w:val="18"/>
              </w:rPr>
              <w:t>) Napríklad zákon č. 79/2015 Z. z. v znení neskorších predpisov, zákon č. 364/2004 Z. z. v znení neskorších predpisov ,zákon č. 2/2005 Z. z. o posudzovaní a kontrole hluku vo vonkajšom prostredí a o zmene zákona Národnej rady Slovenskejre publiky č. 272/1994Z. z. o ochrane zdravia ľudí v znení neskorších predpisov, zákon č. 355/2007 Z. z o ochrane, podpore a rozvoji verejného zdravia a o zmene a doplnení niektorých zákonov v znení neskorších predpisov.</w:t>
            </w:r>
          </w:p>
        </w:tc>
        <w:tc>
          <w:tcPr>
            <w:tcW w:w="429" w:type="dxa"/>
            <w:tcBorders>
              <w:top w:val="single" w:sz="4" w:space="0" w:color="000000"/>
              <w:left w:val="single" w:sz="6" w:space="0" w:color="000000"/>
              <w:bottom w:val="single" w:sz="4" w:space="0" w:color="000000"/>
              <w:right w:val="single" w:sz="6" w:space="0" w:color="000000"/>
            </w:tcBorders>
          </w:tcPr>
          <w:p w14:paraId="0D2F0954" w14:textId="77777777" w:rsidR="0071684C" w:rsidRPr="00C31BC5" w:rsidRDefault="0071684C"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955" w14:textId="77777777" w:rsidR="0071684C" w:rsidRPr="00C31BC5" w:rsidRDefault="0071684C" w:rsidP="0021052F">
            <w:pPr>
              <w:ind w:left="215" w:hanging="215"/>
              <w:rPr>
                <w:rFonts w:eastAsia="Arial"/>
                <w:lang w:bidi="cs-CZ"/>
              </w:rPr>
            </w:pPr>
          </w:p>
        </w:tc>
      </w:tr>
      <w:tr w:rsidR="00773579" w:rsidRPr="00C31BC5" w14:paraId="0D2F09B2" w14:textId="77777777" w:rsidTr="003E351D">
        <w:trPr>
          <w:trHeight w:val="332"/>
          <w:jc w:val="center"/>
        </w:trPr>
        <w:tc>
          <w:tcPr>
            <w:tcW w:w="483" w:type="dxa"/>
            <w:tcBorders>
              <w:top w:val="single" w:sz="4" w:space="0" w:color="000000"/>
              <w:left w:val="single" w:sz="6" w:space="0" w:color="000000"/>
              <w:bottom w:val="single" w:sz="4" w:space="0" w:color="000000"/>
              <w:right w:val="single" w:sz="6" w:space="0" w:color="000000"/>
            </w:tcBorders>
          </w:tcPr>
          <w:p w14:paraId="0D2F096A" w14:textId="77777777" w:rsidR="00773579" w:rsidRPr="00C31BC5" w:rsidRDefault="00773579" w:rsidP="003E351D">
            <w:pPr>
              <w:ind w:right="-70"/>
              <w:rPr>
                <w:rFonts w:eastAsia="Arial"/>
                <w:lang w:bidi="cs-CZ"/>
              </w:rPr>
            </w:pPr>
            <w:r w:rsidRPr="00C31BC5">
              <w:rPr>
                <w:rFonts w:eastAsia="Arial"/>
                <w:lang w:bidi="cs-CZ"/>
              </w:rPr>
              <w:t>Č:53</w:t>
            </w:r>
          </w:p>
        </w:tc>
        <w:tc>
          <w:tcPr>
            <w:tcW w:w="6227" w:type="dxa"/>
            <w:gridSpan w:val="2"/>
            <w:tcBorders>
              <w:top w:val="single" w:sz="4" w:space="0" w:color="000000"/>
              <w:left w:val="single" w:sz="6" w:space="0" w:color="000000"/>
              <w:bottom w:val="single" w:sz="4" w:space="0" w:color="000000"/>
              <w:right w:val="single" w:sz="6" w:space="0" w:color="000000"/>
            </w:tcBorders>
          </w:tcPr>
          <w:p w14:paraId="0D2F096B" w14:textId="77777777" w:rsidR="00773579" w:rsidRPr="00C31BC5" w:rsidRDefault="00773579" w:rsidP="0021052F">
            <w:pPr>
              <w:ind w:left="215" w:hanging="215"/>
              <w:rPr>
                <w:rFonts w:eastAsia="Arial"/>
              </w:rPr>
            </w:pPr>
            <w:r w:rsidRPr="00C31BC5">
              <w:rPr>
                <w:rFonts w:eastAsia="Arial"/>
              </w:rPr>
              <w:t>Článok 53</w:t>
            </w:r>
          </w:p>
          <w:p w14:paraId="0D2F096C" w14:textId="77777777" w:rsidR="00773579" w:rsidRPr="00C31BC5" w:rsidRDefault="00773579" w:rsidP="0021052F">
            <w:pPr>
              <w:ind w:left="215" w:hanging="215"/>
              <w:rPr>
                <w:rFonts w:eastAsia="Arial"/>
              </w:rPr>
            </w:pPr>
            <w:r w:rsidRPr="00C31BC5">
              <w:rPr>
                <w:rFonts w:eastAsia="Arial"/>
              </w:rPr>
              <w:t>Zvyšky</w:t>
            </w:r>
          </w:p>
          <w:p w14:paraId="0D2F096D" w14:textId="77777777" w:rsidR="00773579" w:rsidRPr="00C31BC5" w:rsidRDefault="00773579" w:rsidP="0021052F">
            <w:pPr>
              <w:ind w:left="215" w:hanging="215"/>
              <w:rPr>
                <w:rFonts w:eastAsia="Arial"/>
              </w:rPr>
            </w:pPr>
            <w:r w:rsidRPr="00C31BC5">
              <w:rPr>
                <w:rFonts w:eastAsia="Arial"/>
              </w:rPr>
              <w:t>1. Množstvo zvyškov a ich škodlivosť sa musí minimalizovať. Zvyšky sa musia podľa možnosti recyklovať priamo v zariadení alebo mimo neho.</w:t>
            </w:r>
          </w:p>
          <w:p w14:paraId="0D2F096E" w14:textId="77777777" w:rsidR="00773579" w:rsidRPr="00C31BC5" w:rsidRDefault="00773579" w:rsidP="0021052F">
            <w:pPr>
              <w:ind w:left="215" w:hanging="215"/>
              <w:rPr>
                <w:rFonts w:eastAsia="Arial"/>
              </w:rPr>
            </w:pPr>
          </w:p>
          <w:p w14:paraId="0D2F096F" w14:textId="77777777" w:rsidR="00773579" w:rsidRPr="00C31BC5" w:rsidRDefault="00773579" w:rsidP="0021052F">
            <w:pPr>
              <w:ind w:left="215" w:hanging="215"/>
              <w:rPr>
                <w:rFonts w:eastAsia="Arial"/>
              </w:rPr>
            </w:pPr>
            <w:r w:rsidRPr="00C31BC5">
              <w:rPr>
                <w:rFonts w:eastAsia="Arial"/>
              </w:rPr>
              <w:lastRenderedPageBreak/>
              <w:t>2. Preprava a dočasné skladovanie suchých zvyškov vo forme prachu sa musí vykonávať takým spôsobom, aby sa zabránilo rozptylu daných zvyškov do životného prostredia.</w:t>
            </w:r>
          </w:p>
          <w:p w14:paraId="0D2F0970" w14:textId="77777777" w:rsidR="00773579" w:rsidRPr="00C31BC5" w:rsidRDefault="00773579" w:rsidP="0021052F">
            <w:pPr>
              <w:ind w:left="215" w:hanging="215"/>
              <w:rPr>
                <w:rFonts w:eastAsia="Arial"/>
              </w:rPr>
            </w:pPr>
          </w:p>
          <w:p w14:paraId="0D2F0971" w14:textId="77777777" w:rsidR="00773579" w:rsidRPr="00C31BC5" w:rsidRDefault="00773579" w:rsidP="0021052F">
            <w:pPr>
              <w:ind w:left="215" w:hanging="215"/>
              <w:rPr>
                <w:rFonts w:eastAsia="Arial"/>
              </w:rPr>
            </w:pPr>
          </w:p>
          <w:p w14:paraId="0D2F0972" w14:textId="77777777" w:rsidR="00773579" w:rsidRPr="00C31BC5" w:rsidRDefault="00773579" w:rsidP="0021052F">
            <w:pPr>
              <w:rPr>
                <w:rFonts w:eastAsia="Arial"/>
              </w:rPr>
            </w:pPr>
            <w:r w:rsidRPr="00C31BC5">
              <w:rPr>
                <w:rFonts w:eastAsia="Arial"/>
              </w:rPr>
              <w:t>3. Predtým, ako sa určia spôsoby zneškodnenia alebo recyklácie zvyškov, sa musia vykonať vhodné skúšky, ktorými sa zistia fyzikálne a chemické charakteristiky a potenciál zvyškov znečisťovať. Tieto skúšky sa týkajú celkovej rozpustnej frakcie a rozpustnej frakcie ťažkých kov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973" w14:textId="77777777" w:rsidR="00773579" w:rsidRPr="00C31BC5" w:rsidRDefault="00773579" w:rsidP="0021052F">
            <w:pPr>
              <w:ind w:left="215" w:hanging="215"/>
              <w:jc w:val="center"/>
              <w:rPr>
                <w:rFonts w:eastAsia="Arial"/>
                <w:lang w:bidi="cs-CZ"/>
              </w:rPr>
            </w:pPr>
          </w:p>
          <w:p w14:paraId="0D2F0974"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0D2F0975" w14:textId="77777777" w:rsidR="00773579" w:rsidRPr="00C31BC5" w:rsidRDefault="00773579" w:rsidP="0021052F">
            <w:pPr>
              <w:ind w:left="215" w:hanging="215"/>
              <w:jc w:val="center"/>
              <w:rPr>
                <w:rFonts w:eastAsia="Arial"/>
                <w:lang w:bidi="cs-CZ"/>
              </w:rPr>
            </w:pPr>
          </w:p>
          <w:p w14:paraId="0D2F0976" w14:textId="77777777" w:rsidR="00773579" w:rsidRPr="00C31BC5" w:rsidRDefault="00773579" w:rsidP="0021052F">
            <w:pPr>
              <w:ind w:left="215" w:hanging="215"/>
              <w:jc w:val="center"/>
              <w:rPr>
                <w:rFonts w:eastAsia="Arial"/>
                <w:lang w:bidi="cs-CZ"/>
              </w:rPr>
            </w:pPr>
          </w:p>
          <w:p w14:paraId="0D2F0977" w14:textId="77777777" w:rsidR="00773579" w:rsidRPr="00C31BC5" w:rsidRDefault="00773579" w:rsidP="0021052F">
            <w:pPr>
              <w:ind w:left="215" w:hanging="215"/>
              <w:jc w:val="center"/>
              <w:rPr>
                <w:rFonts w:eastAsia="Arial"/>
                <w:lang w:bidi="cs-CZ"/>
              </w:rPr>
            </w:pPr>
          </w:p>
          <w:p w14:paraId="0D2F0978" w14:textId="77777777" w:rsidR="00773579" w:rsidRPr="00C31BC5" w:rsidRDefault="00773579" w:rsidP="0021052F">
            <w:pPr>
              <w:ind w:left="215" w:hanging="215"/>
              <w:jc w:val="center"/>
              <w:rPr>
                <w:rFonts w:eastAsia="Arial"/>
                <w:lang w:bidi="cs-CZ"/>
              </w:rPr>
            </w:pPr>
          </w:p>
          <w:p w14:paraId="0D2F0979" w14:textId="77777777" w:rsidR="00773579" w:rsidRPr="00C31BC5" w:rsidRDefault="00773579" w:rsidP="0021052F">
            <w:pPr>
              <w:ind w:left="215" w:hanging="215"/>
              <w:jc w:val="center"/>
              <w:rPr>
                <w:rFonts w:eastAsia="Arial"/>
                <w:lang w:bidi="cs-CZ"/>
              </w:rPr>
            </w:pPr>
          </w:p>
          <w:p w14:paraId="0D2F097A" w14:textId="77777777" w:rsidR="00773579" w:rsidRPr="00C31BC5" w:rsidRDefault="00773579" w:rsidP="0021052F">
            <w:pPr>
              <w:ind w:left="215" w:hanging="215"/>
              <w:jc w:val="center"/>
              <w:rPr>
                <w:rFonts w:eastAsia="Arial"/>
                <w:lang w:bidi="cs-CZ"/>
              </w:rPr>
            </w:pPr>
          </w:p>
          <w:p w14:paraId="0D2F097B" w14:textId="77777777" w:rsidR="00773579" w:rsidRPr="00C31BC5" w:rsidRDefault="00773579" w:rsidP="0021052F">
            <w:pPr>
              <w:ind w:left="215" w:hanging="215"/>
              <w:jc w:val="center"/>
              <w:rPr>
                <w:rFonts w:eastAsia="Arial"/>
                <w:lang w:bidi="cs-CZ"/>
              </w:rPr>
            </w:pPr>
          </w:p>
          <w:p w14:paraId="0D2F097C" w14:textId="77777777" w:rsidR="00773579" w:rsidRPr="00C31BC5" w:rsidRDefault="00773579" w:rsidP="0021052F">
            <w:pPr>
              <w:ind w:left="215" w:hanging="215"/>
              <w:jc w:val="center"/>
              <w:rPr>
                <w:rFonts w:eastAsia="Arial"/>
                <w:lang w:bidi="cs-CZ"/>
              </w:rPr>
            </w:pPr>
          </w:p>
          <w:p w14:paraId="0D2F097D" w14:textId="77777777" w:rsidR="00773579" w:rsidRPr="00C31BC5" w:rsidRDefault="00773579" w:rsidP="0021052F">
            <w:pPr>
              <w:ind w:left="215" w:hanging="215"/>
              <w:jc w:val="center"/>
              <w:rPr>
                <w:rFonts w:eastAsia="Arial"/>
                <w:lang w:bidi="cs-CZ"/>
              </w:rPr>
            </w:pPr>
          </w:p>
          <w:p w14:paraId="0D2F097E" w14:textId="77777777" w:rsidR="00773579" w:rsidRPr="00C31BC5" w:rsidRDefault="00773579" w:rsidP="0021052F">
            <w:pPr>
              <w:ind w:left="215" w:hanging="215"/>
              <w:jc w:val="center"/>
              <w:rPr>
                <w:rFonts w:eastAsia="Arial"/>
                <w:lang w:bidi="cs-CZ"/>
              </w:rPr>
            </w:pPr>
          </w:p>
          <w:p w14:paraId="0D2F097F" w14:textId="77777777" w:rsidR="00773579" w:rsidRPr="00C31BC5" w:rsidRDefault="00773579" w:rsidP="0021052F">
            <w:pPr>
              <w:ind w:left="215" w:hanging="215"/>
              <w:jc w:val="center"/>
              <w:rPr>
                <w:rFonts w:eastAsia="Arial"/>
                <w:lang w:bidi="cs-CZ"/>
              </w:rPr>
            </w:pPr>
          </w:p>
          <w:p w14:paraId="0D2F0980" w14:textId="77777777" w:rsidR="00773579" w:rsidRPr="00C31BC5" w:rsidRDefault="00773579" w:rsidP="0021052F">
            <w:pPr>
              <w:ind w:left="215" w:hanging="215"/>
              <w:jc w:val="center"/>
              <w:rPr>
                <w:rFonts w:eastAsia="Arial"/>
                <w:lang w:bidi="cs-CZ"/>
              </w:rPr>
            </w:pPr>
          </w:p>
          <w:p w14:paraId="0D2F0981" w14:textId="77777777" w:rsidR="00773579" w:rsidRPr="00C31BC5" w:rsidRDefault="00773579" w:rsidP="0021052F">
            <w:pPr>
              <w:ind w:left="215" w:hanging="215"/>
              <w:jc w:val="center"/>
              <w:rPr>
                <w:rFonts w:eastAsia="Arial"/>
                <w:lang w:bidi="cs-CZ"/>
              </w:rPr>
            </w:pPr>
          </w:p>
          <w:p w14:paraId="0D2F0982" w14:textId="77777777" w:rsidR="00773579" w:rsidRPr="00C31BC5" w:rsidRDefault="00773579" w:rsidP="0021052F">
            <w:pPr>
              <w:ind w:left="215" w:hanging="215"/>
              <w:jc w:val="center"/>
              <w:rPr>
                <w:rFonts w:eastAsia="Arial"/>
                <w:lang w:bidi="cs-CZ"/>
              </w:rPr>
            </w:pPr>
          </w:p>
          <w:p w14:paraId="0D2F0983" w14:textId="77777777" w:rsidR="00773579" w:rsidRPr="00C31BC5" w:rsidRDefault="00773579" w:rsidP="0021052F">
            <w:pPr>
              <w:ind w:left="215" w:hanging="215"/>
              <w:jc w:val="center"/>
              <w:rPr>
                <w:rFonts w:eastAsia="Arial"/>
                <w:lang w:bidi="cs-CZ"/>
              </w:rPr>
            </w:pPr>
          </w:p>
          <w:p w14:paraId="0D2F0984" w14:textId="77777777" w:rsidR="00773579" w:rsidRPr="00C31BC5" w:rsidRDefault="0077357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985" w14:textId="77777777" w:rsidR="00773579" w:rsidRPr="00C31BC5" w:rsidRDefault="00773579" w:rsidP="0021052F">
            <w:pPr>
              <w:jc w:val="center"/>
              <w:rPr>
                <w:rFonts w:eastAsia="Arial"/>
                <w:lang w:bidi="cs-CZ"/>
              </w:rPr>
            </w:pPr>
          </w:p>
          <w:p w14:paraId="0D2F0986" w14:textId="77777777" w:rsidR="00773579" w:rsidRPr="00C31BC5" w:rsidRDefault="00773579" w:rsidP="0021052F">
            <w:pPr>
              <w:jc w:val="center"/>
              <w:rPr>
                <w:rFonts w:eastAsia="Arial"/>
                <w:lang w:bidi="cs-CZ"/>
              </w:rPr>
            </w:pPr>
            <w:r w:rsidRPr="00C31BC5">
              <w:rPr>
                <w:rFonts w:eastAsia="Arial"/>
                <w:lang w:bidi="cs-CZ"/>
              </w:rPr>
              <w:t>NV2</w:t>
            </w:r>
          </w:p>
          <w:p w14:paraId="0D2F0987" w14:textId="77777777" w:rsidR="00773579" w:rsidRPr="00C31BC5" w:rsidRDefault="00773579" w:rsidP="0021052F">
            <w:pPr>
              <w:ind w:left="215" w:hanging="215"/>
              <w:jc w:val="center"/>
              <w:rPr>
                <w:rFonts w:eastAsia="Arial"/>
                <w:lang w:bidi="cs-CZ"/>
              </w:rPr>
            </w:pPr>
          </w:p>
          <w:p w14:paraId="0D2F0988" w14:textId="77777777" w:rsidR="00773579" w:rsidRPr="00C31BC5" w:rsidRDefault="00773579" w:rsidP="0021052F">
            <w:pPr>
              <w:ind w:left="215" w:hanging="215"/>
              <w:jc w:val="center"/>
              <w:rPr>
                <w:rFonts w:eastAsia="Arial"/>
                <w:lang w:bidi="cs-CZ"/>
              </w:rPr>
            </w:pPr>
          </w:p>
          <w:p w14:paraId="0D2F0989" w14:textId="77777777" w:rsidR="00773579" w:rsidRPr="00C31BC5" w:rsidRDefault="00773579" w:rsidP="0021052F">
            <w:pPr>
              <w:ind w:left="215" w:hanging="215"/>
              <w:jc w:val="center"/>
              <w:rPr>
                <w:rFonts w:eastAsia="Arial"/>
                <w:lang w:bidi="cs-CZ"/>
              </w:rPr>
            </w:pPr>
          </w:p>
          <w:p w14:paraId="0D2F098A" w14:textId="77777777" w:rsidR="00773579" w:rsidRPr="00C31BC5" w:rsidRDefault="00773579" w:rsidP="0021052F">
            <w:pPr>
              <w:ind w:left="215" w:hanging="215"/>
              <w:jc w:val="center"/>
              <w:rPr>
                <w:rFonts w:eastAsia="Arial"/>
                <w:lang w:bidi="cs-CZ"/>
              </w:rPr>
            </w:pPr>
          </w:p>
          <w:p w14:paraId="0D2F098B" w14:textId="77777777" w:rsidR="00773579" w:rsidRPr="00C31BC5" w:rsidRDefault="00773579" w:rsidP="0021052F">
            <w:pPr>
              <w:ind w:left="215" w:hanging="215"/>
              <w:jc w:val="center"/>
              <w:rPr>
                <w:rFonts w:eastAsia="Arial"/>
                <w:lang w:bidi="cs-CZ"/>
              </w:rPr>
            </w:pPr>
          </w:p>
          <w:p w14:paraId="0D2F098C" w14:textId="77777777" w:rsidR="00773579" w:rsidRPr="00C31BC5" w:rsidRDefault="00773579" w:rsidP="0021052F">
            <w:pPr>
              <w:ind w:left="215" w:hanging="215"/>
              <w:jc w:val="center"/>
              <w:rPr>
                <w:rFonts w:eastAsia="Arial"/>
                <w:lang w:bidi="cs-CZ"/>
              </w:rPr>
            </w:pPr>
          </w:p>
          <w:p w14:paraId="0D2F098D" w14:textId="77777777" w:rsidR="00773579" w:rsidRPr="00C31BC5" w:rsidRDefault="00773579" w:rsidP="0021052F">
            <w:pPr>
              <w:ind w:left="215" w:hanging="215"/>
              <w:jc w:val="center"/>
              <w:rPr>
                <w:rFonts w:eastAsia="Arial"/>
                <w:lang w:bidi="cs-CZ"/>
              </w:rPr>
            </w:pPr>
          </w:p>
          <w:p w14:paraId="0D2F098E" w14:textId="77777777" w:rsidR="00773579" w:rsidRPr="00C31BC5" w:rsidRDefault="00773579" w:rsidP="0021052F">
            <w:pPr>
              <w:ind w:left="215" w:hanging="215"/>
              <w:jc w:val="center"/>
              <w:rPr>
                <w:rFonts w:eastAsia="Arial"/>
                <w:lang w:bidi="cs-CZ"/>
              </w:rPr>
            </w:pPr>
          </w:p>
          <w:p w14:paraId="0D2F098F" w14:textId="77777777" w:rsidR="00773579" w:rsidRPr="00C31BC5" w:rsidRDefault="00773579" w:rsidP="0021052F">
            <w:pPr>
              <w:ind w:left="215" w:hanging="215"/>
              <w:jc w:val="center"/>
              <w:rPr>
                <w:rFonts w:eastAsia="Arial"/>
                <w:lang w:bidi="cs-CZ"/>
              </w:rPr>
            </w:pPr>
          </w:p>
          <w:p w14:paraId="0D2F0990" w14:textId="77777777" w:rsidR="00773579" w:rsidRPr="00C31BC5" w:rsidRDefault="00773579" w:rsidP="0021052F">
            <w:pPr>
              <w:ind w:left="215" w:hanging="215"/>
              <w:jc w:val="center"/>
              <w:rPr>
                <w:rFonts w:eastAsia="Arial"/>
                <w:lang w:bidi="cs-CZ"/>
              </w:rPr>
            </w:pPr>
          </w:p>
          <w:p w14:paraId="0D2F0991" w14:textId="77777777" w:rsidR="00773579" w:rsidRPr="00C31BC5" w:rsidRDefault="00773579" w:rsidP="0021052F">
            <w:pPr>
              <w:ind w:left="215" w:hanging="215"/>
              <w:jc w:val="center"/>
              <w:rPr>
                <w:rFonts w:eastAsia="Arial"/>
                <w:lang w:bidi="cs-CZ"/>
              </w:rPr>
            </w:pPr>
          </w:p>
          <w:p w14:paraId="0D2F0992" w14:textId="77777777" w:rsidR="00773579" w:rsidRPr="00C31BC5" w:rsidRDefault="00773579" w:rsidP="0021052F">
            <w:pPr>
              <w:ind w:left="215" w:hanging="215"/>
              <w:jc w:val="center"/>
              <w:rPr>
                <w:rFonts w:eastAsia="Arial"/>
                <w:lang w:bidi="cs-CZ"/>
              </w:rPr>
            </w:pPr>
          </w:p>
          <w:p w14:paraId="0D2F0993" w14:textId="77777777" w:rsidR="00773579" w:rsidRPr="00C31BC5" w:rsidRDefault="00773579" w:rsidP="0021052F">
            <w:pPr>
              <w:ind w:left="215" w:hanging="215"/>
              <w:jc w:val="center"/>
              <w:rPr>
                <w:rFonts w:eastAsia="Arial"/>
                <w:lang w:bidi="cs-CZ"/>
              </w:rPr>
            </w:pPr>
          </w:p>
          <w:p w14:paraId="0D2F0994" w14:textId="77777777" w:rsidR="00773579" w:rsidRPr="00C31BC5" w:rsidRDefault="00773579" w:rsidP="0021052F">
            <w:pPr>
              <w:ind w:left="215" w:hanging="215"/>
              <w:jc w:val="center"/>
              <w:rPr>
                <w:rFonts w:eastAsia="Arial"/>
                <w:lang w:bidi="cs-CZ"/>
              </w:rPr>
            </w:pPr>
          </w:p>
          <w:p w14:paraId="0D2F0995"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996" w14:textId="77777777" w:rsidR="00773579" w:rsidRPr="00C31BC5" w:rsidRDefault="00773579" w:rsidP="00FA4AE4">
            <w:pPr>
              <w:jc w:val="center"/>
            </w:pPr>
          </w:p>
          <w:p w14:paraId="0D2F0997" w14:textId="77777777" w:rsidR="00773579" w:rsidRPr="00C31BC5" w:rsidRDefault="00773579" w:rsidP="00FA4AE4">
            <w:pPr>
              <w:jc w:val="center"/>
            </w:pPr>
            <w:r w:rsidRPr="00C31BC5">
              <w:t>Pr.5</w:t>
            </w:r>
          </w:p>
          <w:p w14:paraId="0D2F0998" w14:textId="77777777" w:rsidR="00773579" w:rsidRPr="00C31BC5" w:rsidRDefault="00773579" w:rsidP="00FA4AE4">
            <w:pPr>
              <w:jc w:val="center"/>
            </w:pPr>
            <w:r w:rsidRPr="00C31BC5">
              <w:t>Časť II.</w:t>
            </w:r>
          </w:p>
          <w:p w14:paraId="0D2F0999" w14:textId="77777777" w:rsidR="00773579" w:rsidRPr="00C31BC5" w:rsidRDefault="00773579" w:rsidP="00FA4AE4">
            <w:pPr>
              <w:pStyle w:val="BodyText21"/>
              <w:spacing w:before="0"/>
              <w:jc w:val="center"/>
              <w:rPr>
                <w:rFonts w:ascii="Times New Roman" w:hAnsi="Times New Roman" w:cs="Times New Roman"/>
              </w:rPr>
            </w:pPr>
            <w:r w:rsidRPr="00C31BC5">
              <w:rPr>
                <w:rFonts w:ascii="Times New Roman" w:hAnsi="Times New Roman" w:cs="Times New Roman"/>
              </w:rPr>
              <w:t>Bod</w:t>
            </w:r>
            <w:r w:rsidRPr="00C31BC5">
              <w:rPr>
                <w:rFonts w:ascii="Times New Roman" w:hAnsi="Times New Roman" w:cs="Times New Roman"/>
              </w:rPr>
              <w:lastRenderedPageBreak/>
              <w:t>10</w:t>
            </w:r>
          </w:p>
          <w:p w14:paraId="0D2F099A" w14:textId="77777777" w:rsidR="00773579" w:rsidRPr="00C31BC5" w:rsidRDefault="00773579" w:rsidP="0021052F">
            <w:pPr>
              <w:pStyle w:val="BodyText21"/>
              <w:spacing w:before="0"/>
              <w:jc w:val="center"/>
              <w:rPr>
                <w:rFonts w:ascii="Times New Roman" w:hAnsi="Times New Roman" w:cs="Times New Roman"/>
              </w:rPr>
            </w:pPr>
          </w:p>
          <w:p w14:paraId="0D2F099B" w14:textId="77777777" w:rsidR="00773579" w:rsidRPr="00C31BC5" w:rsidRDefault="00773579" w:rsidP="0021052F">
            <w:pPr>
              <w:pStyle w:val="BodyText21"/>
              <w:spacing w:before="0"/>
              <w:jc w:val="center"/>
              <w:rPr>
                <w:rFonts w:ascii="Times New Roman" w:hAnsi="Times New Roman" w:cs="Times New Roman"/>
              </w:rPr>
            </w:pPr>
          </w:p>
          <w:p w14:paraId="0D2F099C" w14:textId="77777777" w:rsidR="00773579" w:rsidRPr="00C31BC5" w:rsidRDefault="00773579" w:rsidP="0021052F">
            <w:pPr>
              <w:pStyle w:val="BodyText21"/>
              <w:spacing w:before="0"/>
              <w:jc w:val="center"/>
              <w:rPr>
                <w:rFonts w:ascii="Times New Roman" w:hAnsi="Times New Roman" w:cs="Times New Roman"/>
              </w:rPr>
            </w:pPr>
          </w:p>
          <w:p w14:paraId="0D2F099D" w14:textId="77777777" w:rsidR="00773579" w:rsidRPr="00C31BC5" w:rsidRDefault="00773579" w:rsidP="0021052F">
            <w:pPr>
              <w:pStyle w:val="BodyText21"/>
              <w:spacing w:before="0"/>
              <w:jc w:val="center"/>
              <w:rPr>
                <w:rFonts w:ascii="Times New Roman" w:hAnsi="Times New Roman" w:cs="Times New Roman"/>
              </w:rPr>
            </w:pPr>
          </w:p>
          <w:p w14:paraId="0D2F099E" w14:textId="77777777" w:rsidR="00773579" w:rsidRPr="00C31BC5" w:rsidRDefault="00773579" w:rsidP="0021052F">
            <w:pPr>
              <w:pStyle w:val="BodyText21"/>
              <w:spacing w:before="0"/>
              <w:jc w:val="center"/>
              <w:rPr>
                <w:rFonts w:ascii="Times New Roman" w:hAnsi="Times New Roman" w:cs="Times New Roman"/>
              </w:rPr>
            </w:pPr>
          </w:p>
          <w:p w14:paraId="0D2F099F" w14:textId="77777777" w:rsidR="00773579" w:rsidRPr="00C31BC5" w:rsidRDefault="00773579" w:rsidP="0021052F">
            <w:pPr>
              <w:pStyle w:val="BodyText21"/>
              <w:spacing w:before="0"/>
              <w:jc w:val="center"/>
              <w:rPr>
                <w:rFonts w:ascii="Times New Roman" w:hAnsi="Times New Roman" w:cs="Times New Roman"/>
              </w:rPr>
            </w:pPr>
          </w:p>
          <w:p w14:paraId="0D2F09A0" w14:textId="77777777" w:rsidR="00773579" w:rsidRPr="00C31BC5" w:rsidRDefault="00773579" w:rsidP="0021052F">
            <w:pPr>
              <w:pStyle w:val="BodyText21"/>
              <w:spacing w:before="0"/>
              <w:jc w:val="center"/>
              <w:rPr>
                <w:rFonts w:ascii="Times New Roman" w:hAnsi="Times New Roman" w:cs="Times New Roman"/>
              </w:rPr>
            </w:pPr>
          </w:p>
          <w:p w14:paraId="0D2F09A1" w14:textId="77777777" w:rsidR="00773579" w:rsidRPr="00C31BC5" w:rsidRDefault="00773579" w:rsidP="0021052F">
            <w:pPr>
              <w:pStyle w:val="BodyText21"/>
              <w:spacing w:before="0"/>
              <w:jc w:val="center"/>
              <w:rPr>
                <w:rFonts w:ascii="Times New Roman" w:hAnsi="Times New Roman" w:cs="Times New Roman"/>
              </w:rPr>
            </w:pPr>
          </w:p>
          <w:p w14:paraId="0D2F09A2" w14:textId="77777777" w:rsidR="00773579" w:rsidRPr="00C31BC5" w:rsidRDefault="00773579" w:rsidP="0021052F">
            <w:pPr>
              <w:pStyle w:val="BodyText21"/>
              <w:spacing w:before="0"/>
              <w:jc w:val="center"/>
              <w:rPr>
                <w:rFonts w:ascii="Times New Roman" w:hAnsi="Times New Roman" w:cs="Times New Roman"/>
              </w:rPr>
            </w:pPr>
          </w:p>
          <w:p w14:paraId="0D2F09A3" w14:textId="77777777" w:rsidR="00773579" w:rsidRPr="00C31BC5" w:rsidRDefault="00773579" w:rsidP="0021052F">
            <w:pPr>
              <w:pStyle w:val="BodyText21"/>
              <w:spacing w:before="0"/>
              <w:jc w:val="center"/>
              <w:rPr>
                <w:rFonts w:ascii="Times New Roman" w:hAnsi="Times New Roman" w:cs="Times New Roman"/>
              </w:rPr>
            </w:pPr>
          </w:p>
          <w:p w14:paraId="0D2F09A4" w14:textId="77777777" w:rsidR="00773579" w:rsidRPr="00C31BC5" w:rsidRDefault="00773579" w:rsidP="0021052F">
            <w:pPr>
              <w:pStyle w:val="BodyText21"/>
              <w:spacing w:before="0"/>
              <w:jc w:val="center"/>
              <w:rPr>
                <w:rFonts w:ascii="Times New Roman" w:hAnsi="Times New Roman" w:cs="Times New Roman"/>
              </w:rPr>
            </w:pPr>
          </w:p>
          <w:p w14:paraId="0D2F09A5" w14:textId="77777777" w:rsidR="00773579" w:rsidRPr="00C31BC5" w:rsidRDefault="00773579" w:rsidP="0021052F">
            <w:pPr>
              <w:pStyle w:val="BodyText21"/>
              <w:spacing w:before="0"/>
              <w:jc w:val="center"/>
              <w:rPr>
                <w:rFonts w:ascii="Times New Roman" w:hAnsi="Times New Roman" w:cs="Times New Roman"/>
              </w:rPr>
            </w:pPr>
          </w:p>
          <w:p w14:paraId="0D2F09A6" w14:textId="77777777" w:rsidR="00773579" w:rsidRPr="00C31BC5" w:rsidRDefault="00773579" w:rsidP="0021052F">
            <w:pPr>
              <w:pStyle w:val="BodyText21"/>
              <w:spacing w:before="0"/>
              <w:jc w:val="center"/>
              <w:rPr>
                <w:rFonts w:ascii="Times New Roman" w:hAnsi="Times New Roman" w:cs="Times New Roman"/>
              </w:rPr>
            </w:pPr>
          </w:p>
          <w:p w14:paraId="0D2F09A7" w14:textId="77777777" w:rsidR="00773579" w:rsidRPr="00C31BC5" w:rsidRDefault="00773579" w:rsidP="00FA4AE4">
            <w:pPr>
              <w:pStyle w:val="BodyText21"/>
              <w:spacing w:befor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9A8" w14:textId="77777777" w:rsidR="00773579" w:rsidRPr="00C31BC5" w:rsidRDefault="00773579" w:rsidP="0021052F">
            <w:pPr>
              <w:pStyle w:val="Hlavika"/>
              <w:ind w:left="72" w:hanging="1"/>
              <w:rPr>
                <w:rFonts w:ascii="Times New Roman" w:hAnsi="Times New Roman" w:cs="Times New Roman"/>
              </w:rPr>
            </w:pPr>
          </w:p>
          <w:p w14:paraId="0D2F09A9" w14:textId="77777777" w:rsidR="00773579" w:rsidRPr="00C31BC5" w:rsidRDefault="00773579" w:rsidP="00DB62E6">
            <w:pPr>
              <w:pStyle w:val="Zkladntext20"/>
              <w:keepNext w:val="0"/>
              <w:numPr>
                <w:ilvl w:val="0"/>
                <w:numId w:val="84"/>
              </w:numPr>
              <w:spacing w:before="0" w:after="0"/>
              <w:rPr>
                <w:sz w:val="20"/>
                <w:szCs w:val="20"/>
              </w:rPr>
            </w:pPr>
            <w:r w:rsidRPr="00C31BC5">
              <w:rPr>
                <w:sz w:val="20"/>
                <w:szCs w:val="20"/>
              </w:rPr>
              <w:t>Manipulácia  a nakladanie so zvyškami</w:t>
            </w:r>
          </w:p>
          <w:p w14:paraId="0D2F09AA" w14:textId="77777777" w:rsidR="00773579" w:rsidRPr="00C31BC5" w:rsidRDefault="00773579" w:rsidP="00DB62E6">
            <w:pPr>
              <w:pStyle w:val="Zpat"/>
              <w:keepNext/>
              <w:numPr>
                <w:ilvl w:val="1"/>
                <w:numId w:val="84"/>
              </w:numPr>
              <w:tabs>
                <w:tab w:val="clear" w:pos="4536"/>
                <w:tab w:val="clear" w:pos="9072"/>
              </w:tabs>
              <w:ind w:left="164" w:hanging="164"/>
              <w:jc w:val="both"/>
              <w:rPr>
                <w:sz w:val="20"/>
                <w:szCs w:val="20"/>
              </w:rPr>
            </w:pPr>
            <w:r w:rsidRPr="00C31BC5">
              <w:rPr>
                <w:sz w:val="20"/>
                <w:szCs w:val="20"/>
              </w:rPr>
              <w:t xml:space="preserve">Pri prevádzke spaľovne odpadov alebo zariadenia na spoluspaľovanie odpadov treba predchádzať vzniku zvyškov alebo ich tvorbu podľa množstva a škodlivosti v čo najväčšom rozsahu </w:t>
            </w:r>
            <w:r w:rsidRPr="00C31BC5">
              <w:rPr>
                <w:sz w:val="20"/>
                <w:szCs w:val="20"/>
              </w:rPr>
              <w:lastRenderedPageBreak/>
              <w:t>obmedziť. Zvyšky sa musia podľa možnosti zhodnotiť priamo v zariadení na spaľovanie odpadov alebo mimo neho.</w:t>
            </w:r>
          </w:p>
          <w:p w14:paraId="0D2F09AB" w14:textId="77777777" w:rsidR="00773579" w:rsidRPr="00C31BC5" w:rsidRDefault="00773579" w:rsidP="00DB62E6">
            <w:pPr>
              <w:pStyle w:val="Zpat"/>
              <w:keepNext/>
              <w:numPr>
                <w:ilvl w:val="1"/>
                <w:numId w:val="84"/>
              </w:numPr>
              <w:tabs>
                <w:tab w:val="clear" w:pos="4536"/>
                <w:tab w:val="clear" w:pos="9072"/>
              </w:tabs>
              <w:ind w:left="164" w:hanging="164"/>
              <w:jc w:val="both"/>
              <w:rPr>
                <w:sz w:val="20"/>
                <w:szCs w:val="20"/>
              </w:rPr>
            </w:pPr>
            <w:r w:rsidRPr="00C31BC5">
              <w:rPr>
                <w:sz w:val="20"/>
                <w:szCs w:val="20"/>
              </w:rPr>
              <w:t>Preprava, manipulácia a dočasné skladovanie prašných suchých zvyškov treba vykonávať takým spôsobom, aby sa zabránilo ich rozptýleniu  do životného prostredia.</w:t>
            </w:r>
          </w:p>
          <w:p w14:paraId="0D2F09AC" w14:textId="77777777" w:rsidR="00773579" w:rsidRPr="00C31BC5" w:rsidRDefault="00773579" w:rsidP="00DB62E6">
            <w:pPr>
              <w:pStyle w:val="Zpat"/>
              <w:keepNext/>
              <w:numPr>
                <w:ilvl w:val="1"/>
                <w:numId w:val="84"/>
              </w:numPr>
              <w:tabs>
                <w:tab w:val="clear" w:pos="4536"/>
                <w:tab w:val="clear" w:pos="9072"/>
              </w:tabs>
              <w:ind w:left="164" w:hanging="164"/>
              <w:jc w:val="both"/>
              <w:rPr>
                <w:sz w:val="20"/>
                <w:szCs w:val="20"/>
              </w:rPr>
            </w:pPr>
            <w:r w:rsidRPr="00C31BC5">
              <w:rPr>
                <w:sz w:val="20"/>
                <w:szCs w:val="20"/>
              </w:rPr>
              <w:t>Pri zneškodňovaní alebo zužitkovaní zvyškov zo spaľovania odpadov alebo spoluspaľovania odpadov sa postupuje podľa osobitných predpisov.</w:t>
            </w:r>
            <w:r w:rsidRPr="00C31BC5">
              <w:rPr>
                <w:sz w:val="20"/>
                <w:szCs w:val="20"/>
                <w:vertAlign w:val="superscript"/>
              </w:rPr>
              <w:t>27</w:t>
            </w:r>
            <w:r w:rsidRPr="00C31BC5">
              <w:rPr>
                <w:sz w:val="20"/>
                <w:szCs w:val="20"/>
              </w:rPr>
              <w:t>)</w:t>
            </w:r>
          </w:p>
          <w:p w14:paraId="0D2F09AD" w14:textId="77777777" w:rsidR="00773579" w:rsidRPr="00C31BC5" w:rsidRDefault="00773579" w:rsidP="0021052F">
            <w:pPr>
              <w:pStyle w:val="Hlavika"/>
              <w:ind w:left="72" w:hanging="1"/>
              <w:rPr>
                <w:rFonts w:ascii="Times New Roman" w:hAnsi="Times New Roman" w:cs="Times New Roman"/>
                <w:sz w:val="18"/>
                <w:szCs w:val="18"/>
              </w:rPr>
            </w:pPr>
            <w:r w:rsidRPr="00C31BC5">
              <w:rPr>
                <w:rFonts w:ascii="Times New Roman" w:hAnsi="Times New Roman" w:cs="Times New Roman"/>
                <w:sz w:val="18"/>
                <w:szCs w:val="18"/>
                <w:vertAlign w:val="superscript"/>
              </w:rPr>
              <w:t>27</w:t>
            </w:r>
            <w:r w:rsidRPr="00C31BC5">
              <w:rPr>
                <w:rFonts w:ascii="Times New Roman" w:hAnsi="Times New Roman" w:cs="Times New Roman"/>
                <w:sz w:val="18"/>
                <w:szCs w:val="18"/>
              </w:rPr>
              <w:t>) § 12 vyhlášky Ministerstva životného prostredia Slovenskej republiky č. 371/2015 Z. z., ktorou sa vykonávajú niektoré ustanovenia zákona o odpadoch</w:t>
            </w:r>
          </w:p>
          <w:p w14:paraId="0D2F09AE" w14:textId="77777777" w:rsidR="00773579" w:rsidRPr="00C31BC5" w:rsidRDefault="00773579" w:rsidP="0021052F">
            <w:pPr>
              <w:pStyle w:val="Zkladntext20"/>
              <w:spacing w:before="0"/>
              <w:jc w:val="left"/>
              <w:rPr>
                <w:rFonts w:eastAsia="Arial"/>
                <w:sz w:val="20"/>
                <w:szCs w:val="20"/>
                <w:lang w:bidi="cs-CZ"/>
              </w:rPr>
            </w:pPr>
          </w:p>
        </w:tc>
        <w:tc>
          <w:tcPr>
            <w:tcW w:w="429" w:type="dxa"/>
            <w:tcBorders>
              <w:top w:val="single" w:sz="4" w:space="0" w:color="000000"/>
              <w:left w:val="single" w:sz="6" w:space="0" w:color="000000"/>
              <w:bottom w:val="single" w:sz="4" w:space="0" w:color="000000"/>
              <w:right w:val="single" w:sz="6" w:space="0" w:color="000000"/>
            </w:tcBorders>
          </w:tcPr>
          <w:p w14:paraId="0D2F09AF" w14:textId="77777777" w:rsidR="00773579" w:rsidRPr="00C31BC5" w:rsidRDefault="00773579"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9B0" w14:textId="77777777" w:rsidR="00773579" w:rsidRPr="00C31BC5" w:rsidRDefault="00773579" w:rsidP="003D4CB3">
            <w:pPr>
              <w:ind w:left="215" w:hanging="215"/>
              <w:rPr>
                <w:rFonts w:eastAsia="Arial"/>
                <w:sz w:val="18"/>
                <w:szCs w:val="18"/>
              </w:rPr>
            </w:pPr>
          </w:p>
          <w:p w14:paraId="0D2F09B1" w14:textId="77777777" w:rsidR="00773579" w:rsidRPr="00C31BC5" w:rsidRDefault="00773579" w:rsidP="003D4CB3">
            <w:pPr>
              <w:rPr>
                <w:rFonts w:eastAsia="Arial"/>
                <w:sz w:val="18"/>
                <w:szCs w:val="18"/>
              </w:rPr>
            </w:pPr>
            <w:r w:rsidRPr="00C31BC5">
              <w:rPr>
                <w:rFonts w:eastAsia="Arial"/>
                <w:sz w:val="18"/>
                <w:szCs w:val="18"/>
              </w:rPr>
              <w:t xml:space="preserve">Transponované aj zákonom č. 79/2015 </w:t>
            </w:r>
            <w:r w:rsidRPr="00C31BC5">
              <w:rPr>
                <w:rFonts w:eastAsia="Arial"/>
                <w:sz w:val="18"/>
                <w:szCs w:val="18"/>
              </w:rPr>
              <w:lastRenderedPageBreak/>
              <w:t>Z.z. a vyhl. č. 371/2015 Z.z.</w:t>
            </w:r>
          </w:p>
        </w:tc>
      </w:tr>
      <w:tr w:rsidR="00773579" w:rsidRPr="00C31BC5" w14:paraId="0D2F09BE" w14:textId="77777777" w:rsidTr="003E351D">
        <w:trPr>
          <w:trHeight w:val="976"/>
          <w:jc w:val="center"/>
        </w:trPr>
        <w:tc>
          <w:tcPr>
            <w:tcW w:w="483" w:type="dxa"/>
            <w:tcBorders>
              <w:top w:val="single" w:sz="4" w:space="0" w:color="000000"/>
              <w:left w:val="single" w:sz="6" w:space="0" w:color="000000"/>
              <w:bottom w:val="single" w:sz="4" w:space="0" w:color="000000"/>
              <w:right w:val="single" w:sz="6" w:space="0" w:color="000000"/>
            </w:tcBorders>
          </w:tcPr>
          <w:p w14:paraId="0D2F09B3" w14:textId="77777777" w:rsidR="00773579" w:rsidRPr="00C31BC5" w:rsidRDefault="00773579" w:rsidP="003E351D">
            <w:pPr>
              <w:ind w:right="-70"/>
              <w:rPr>
                <w:rFonts w:eastAsia="Arial"/>
                <w:lang w:bidi="cs-CZ"/>
              </w:rPr>
            </w:pPr>
            <w:r w:rsidRPr="00C31BC5">
              <w:rPr>
                <w:rFonts w:eastAsia="Arial"/>
                <w:lang w:bidi="cs-CZ"/>
              </w:rPr>
              <w:lastRenderedPageBreak/>
              <w:t>Č:54</w:t>
            </w:r>
          </w:p>
        </w:tc>
        <w:tc>
          <w:tcPr>
            <w:tcW w:w="6227" w:type="dxa"/>
            <w:gridSpan w:val="2"/>
            <w:tcBorders>
              <w:top w:val="single" w:sz="4" w:space="0" w:color="000000"/>
              <w:left w:val="single" w:sz="6" w:space="0" w:color="000000"/>
              <w:bottom w:val="single" w:sz="4" w:space="0" w:color="000000"/>
              <w:right w:val="single" w:sz="6" w:space="0" w:color="000000"/>
            </w:tcBorders>
          </w:tcPr>
          <w:p w14:paraId="0D2F09B4" w14:textId="77777777" w:rsidR="00773579" w:rsidRPr="00C31BC5" w:rsidRDefault="00773579" w:rsidP="0021052F">
            <w:pPr>
              <w:ind w:left="215" w:hanging="215"/>
              <w:rPr>
                <w:rFonts w:eastAsia="Arial"/>
              </w:rPr>
            </w:pPr>
            <w:r w:rsidRPr="00C31BC5">
              <w:rPr>
                <w:rFonts w:eastAsia="Arial"/>
              </w:rPr>
              <w:t>Článok 54</w:t>
            </w:r>
          </w:p>
          <w:p w14:paraId="0D2F09B5" w14:textId="77777777" w:rsidR="00773579" w:rsidRPr="00C31BC5" w:rsidRDefault="00773579" w:rsidP="0021052F">
            <w:pPr>
              <w:ind w:left="215" w:hanging="215"/>
              <w:rPr>
                <w:rFonts w:eastAsia="Arial"/>
              </w:rPr>
            </w:pPr>
            <w:r w:rsidRPr="00C31BC5">
              <w:rPr>
                <w:rFonts w:eastAsia="Arial"/>
              </w:rPr>
              <w:t>Podstatná zmena</w:t>
            </w:r>
          </w:p>
          <w:p w14:paraId="0D2F09B6" w14:textId="77777777" w:rsidR="00773579" w:rsidRPr="00C31BC5" w:rsidRDefault="00773579" w:rsidP="0021052F">
            <w:pPr>
              <w:pStyle w:val="Zkladntext"/>
              <w:ind w:hanging="1"/>
              <w:jc w:val="left"/>
              <w:rPr>
                <w:rFonts w:ascii="Times New Roman" w:hAnsi="Times New Roman" w:cs="Times New Roman"/>
                <w:sz w:val="20"/>
                <w:szCs w:val="20"/>
                <w:lang w:bidi="sk-SK"/>
              </w:rPr>
            </w:pPr>
            <w:r w:rsidRPr="00C31BC5">
              <w:rPr>
                <w:rFonts w:ascii="Times New Roman" w:hAnsi="Times New Roman" w:cs="Times New Roman"/>
                <w:sz w:val="20"/>
                <w:szCs w:val="20"/>
                <w:lang w:bidi="sk-SK"/>
              </w:rPr>
              <w:t>Zmena činnosti zariadenia na spaľovanie odpadov alebo zariadenia na spoluspaľovanie odpadov v prevádzke, kde sa spracúva len odpad, ktorý nie je nebezpečný, na ktorú sa vzťahuje kapitola II a ktorá zahŕňa spaľovanie alebo spoluspaľovanie nebezpečných odpadov, sa považuje za podstatnú zmen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9B7"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9B8" w14:textId="77777777" w:rsidR="00773579" w:rsidRPr="00C31BC5" w:rsidRDefault="00773579" w:rsidP="0021052F">
            <w:pPr>
              <w:jc w:val="center"/>
              <w:rPr>
                <w:rFonts w:eastAsia="Arial"/>
                <w:lang w:bidi="cs-CZ"/>
              </w:rPr>
            </w:pPr>
            <w:r w:rsidRPr="00C31BC5">
              <w:rPr>
                <w:rFonts w:eastAsia="Arial"/>
                <w:lang w:bidi="cs-CZ"/>
              </w:rPr>
              <w:t>NV2</w:t>
            </w:r>
          </w:p>
          <w:p w14:paraId="0D2F09B9"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9BA"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24</w:t>
            </w:r>
          </w:p>
        </w:tc>
        <w:tc>
          <w:tcPr>
            <w:tcW w:w="5664" w:type="dxa"/>
            <w:gridSpan w:val="5"/>
            <w:tcBorders>
              <w:top w:val="single" w:sz="4" w:space="0" w:color="000000"/>
              <w:left w:val="single" w:sz="6" w:space="0" w:color="000000"/>
              <w:bottom w:val="single" w:sz="4" w:space="0" w:color="000000"/>
              <w:right w:val="single" w:sz="6" w:space="0" w:color="000000"/>
            </w:tcBorders>
          </w:tcPr>
          <w:p w14:paraId="0D2F09BB" w14:textId="77777777" w:rsidR="00773579" w:rsidRPr="00C31BC5" w:rsidRDefault="00773579" w:rsidP="00A6127B">
            <w:pPr>
              <w:spacing w:after="240"/>
              <w:ind w:left="-17" w:firstLine="17"/>
              <w:jc w:val="both"/>
              <w:rPr>
                <w:rFonts w:eastAsia="Arial"/>
              </w:rPr>
            </w:pPr>
            <w:r w:rsidRPr="00C31BC5">
              <w:rPr>
                <w:rFonts w:eastAsia="Calibri"/>
                <w:noProof/>
              </w:rPr>
              <w:t>Podstatnou zmenou sa rozumie tiež zámer spaľovať nebezpečný odpad v spaľovni odpadov alebo v zariadení na spoluspaľovanie odpadov, ak ide o zdroj, ktorý podlieha integrovanému povoľovaniu</w:t>
            </w:r>
            <w:r w:rsidR="003D4CB3" w:rsidRPr="00C31BC5">
              <w:fldChar w:fldCharType="begin"/>
            </w:r>
            <w:r w:rsidR="003D4CB3" w:rsidRPr="00C31BC5">
              <w:instrText xml:space="preserve"> NOTEREF _Ref98447821 \h  \* MERGEFORMAT </w:instrText>
            </w:r>
            <w:r w:rsidR="003D4CB3" w:rsidRPr="00C31BC5">
              <w:fldChar w:fldCharType="separate"/>
            </w:r>
            <w:r w:rsidRPr="00C31BC5">
              <w:t>6</w:t>
            </w:r>
            <w:r w:rsidR="003D4CB3" w:rsidRPr="00C31BC5">
              <w:fldChar w:fldCharType="end"/>
            </w:r>
            <w:r w:rsidRPr="00C31BC5">
              <w:t>),</w:t>
            </w:r>
            <w:r w:rsidRPr="00C31BC5">
              <w:rPr>
                <w:rFonts w:eastAsia="Calibri"/>
                <w:noProof/>
              </w:rPr>
              <w:t xml:space="preserve"> a ak sa tam doteraz nebezpečný odpad nespaľoval.</w:t>
            </w:r>
          </w:p>
        </w:tc>
        <w:tc>
          <w:tcPr>
            <w:tcW w:w="429" w:type="dxa"/>
            <w:tcBorders>
              <w:top w:val="single" w:sz="4" w:space="0" w:color="000000"/>
              <w:left w:val="single" w:sz="6" w:space="0" w:color="000000"/>
              <w:bottom w:val="single" w:sz="4" w:space="0" w:color="000000"/>
              <w:right w:val="single" w:sz="6" w:space="0" w:color="000000"/>
            </w:tcBorders>
          </w:tcPr>
          <w:p w14:paraId="0D2F09BC" w14:textId="77777777" w:rsidR="00773579" w:rsidRPr="00C31BC5" w:rsidRDefault="00773579"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9BD" w14:textId="77777777" w:rsidR="00773579" w:rsidRPr="00C31BC5" w:rsidRDefault="00773579" w:rsidP="0021052F">
            <w:pPr>
              <w:ind w:left="215" w:hanging="215"/>
              <w:rPr>
                <w:rFonts w:eastAsia="Arial"/>
                <w:lang w:bidi="cs-CZ"/>
              </w:rPr>
            </w:pPr>
          </w:p>
        </w:tc>
      </w:tr>
      <w:tr w:rsidR="00773579" w:rsidRPr="00C31BC5" w14:paraId="0D2F0A3E" w14:textId="77777777" w:rsidTr="003E351D">
        <w:trPr>
          <w:trHeight w:val="823"/>
          <w:jc w:val="center"/>
        </w:trPr>
        <w:tc>
          <w:tcPr>
            <w:tcW w:w="483" w:type="dxa"/>
            <w:tcBorders>
              <w:top w:val="single" w:sz="4" w:space="0" w:color="000000"/>
              <w:left w:val="single" w:sz="6" w:space="0" w:color="000000"/>
              <w:bottom w:val="single" w:sz="4" w:space="0" w:color="000000"/>
              <w:right w:val="single" w:sz="6" w:space="0" w:color="000000"/>
            </w:tcBorders>
          </w:tcPr>
          <w:p w14:paraId="0D2F09BF" w14:textId="77777777" w:rsidR="00773579" w:rsidRPr="00C31BC5" w:rsidRDefault="00773579" w:rsidP="003E351D">
            <w:pPr>
              <w:ind w:right="-70"/>
              <w:rPr>
                <w:rFonts w:eastAsia="Arial"/>
                <w:lang w:bidi="cs-CZ"/>
              </w:rPr>
            </w:pPr>
            <w:r w:rsidRPr="00C31BC5">
              <w:rPr>
                <w:rFonts w:eastAsia="Arial"/>
                <w:lang w:bidi="cs-CZ"/>
              </w:rPr>
              <w:t>Č:55</w:t>
            </w:r>
          </w:p>
        </w:tc>
        <w:tc>
          <w:tcPr>
            <w:tcW w:w="6227" w:type="dxa"/>
            <w:gridSpan w:val="2"/>
            <w:tcBorders>
              <w:top w:val="single" w:sz="4" w:space="0" w:color="000000"/>
              <w:left w:val="single" w:sz="6" w:space="0" w:color="000000"/>
              <w:bottom w:val="single" w:sz="4" w:space="0" w:color="000000"/>
              <w:right w:val="single" w:sz="6" w:space="0" w:color="000000"/>
            </w:tcBorders>
          </w:tcPr>
          <w:p w14:paraId="0D2F09C0" w14:textId="77777777" w:rsidR="00773579" w:rsidRPr="00C31BC5" w:rsidRDefault="00773579" w:rsidP="0021052F">
            <w:pPr>
              <w:ind w:left="215" w:hanging="215"/>
              <w:rPr>
                <w:rFonts w:eastAsia="Arial"/>
              </w:rPr>
            </w:pPr>
            <w:r w:rsidRPr="00C31BC5">
              <w:rPr>
                <w:rFonts w:eastAsia="Arial"/>
              </w:rPr>
              <w:t>Článok 55</w:t>
            </w:r>
          </w:p>
          <w:p w14:paraId="0D2F09C1" w14:textId="77777777" w:rsidR="00773579" w:rsidRPr="00C31BC5" w:rsidRDefault="00773579" w:rsidP="0021052F">
            <w:pPr>
              <w:ind w:hanging="1"/>
              <w:rPr>
                <w:rFonts w:eastAsia="Arial"/>
              </w:rPr>
            </w:pPr>
            <w:r w:rsidRPr="00C31BC5">
              <w:rPr>
                <w:rFonts w:eastAsia="Arial"/>
              </w:rPr>
              <w:t>Podávanie správ a informovanie verejnosti o spaľovniach odpadov a zariadeniach na spoluspaľovanie odpadov</w:t>
            </w:r>
          </w:p>
          <w:p w14:paraId="0D2F09C2" w14:textId="77777777" w:rsidR="00773579" w:rsidRPr="00C31BC5" w:rsidRDefault="00773579" w:rsidP="0021052F">
            <w:pPr>
              <w:ind w:left="215" w:hanging="215"/>
              <w:rPr>
                <w:rFonts w:eastAsia="Arial"/>
              </w:rPr>
            </w:pPr>
            <w:r w:rsidRPr="00C31BC5">
              <w:rPr>
                <w:rFonts w:eastAsia="Arial"/>
              </w:rPr>
              <w:t>1. Žiadosti o nové povolenia pre spaľovne odpadov a zariadenia na spoluspaľovanie odpadov musia byť k dispozícii verejnosti na jednom alebo viacerých miestach na vhodne dlhý čas, ktorý verejnosti umožní pripomienkovať žiadosti predtým, ako príslušný orgán dospeje k rozhodnutiu. Rozhodnutie, vrátane aspoň kópie povolenia a všetkých nasledujúcich aktualizácií, sa musí takisto sprístupniť verejnosti.</w:t>
            </w:r>
          </w:p>
          <w:p w14:paraId="0D2F09C3" w14:textId="77777777" w:rsidR="00773579" w:rsidRPr="00C31BC5" w:rsidRDefault="00773579"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9C4"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0D2F09C5" w14:textId="77777777" w:rsidR="00773579" w:rsidRPr="00C31BC5" w:rsidRDefault="00773579" w:rsidP="0021052F">
            <w:pPr>
              <w:ind w:left="215" w:hanging="215"/>
              <w:jc w:val="center"/>
              <w:rPr>
                <w:rFonts w:eastAsia="Arial"/>
                <w:lang w:bidi="cs-CZ"/>
              </w:rPr>
            </w:pPr>
          </w:p>
          <w:p w14:paraId="0D2F09C6" w14:textId="77777777" w:rsidR="00773579" w:rsidRPr="00C31BC5" w:rsidRDefault="00773579" w:rsidP="0021052F">
            <w:pPr>
              <w:ind w:left="215" w:hanging="215"/>
              <w:jc w:val="center"/>
              <w:rPr>
                <w:rFonts w:eastAsia="Arial"/>
                <w:lang w:bidi="cs-CZ"/>
              </w:rPr>
            </w:pPr>
          </w:p>
          <w:p w14:paraId="0D2F09C7" w14:textId="77777777" w:rsidR="00773579" w:rsidRPr="00C31BC5" w:rsidRDefault="00773579" w:rsidP="0021052F">
            <w:pPr>
              <w:ind w:left="215" w:hanging="215"/>
              <w:jc w:val="center"/>
              <w:rPr>
                <w:rFonts w:eastAsia="Arial"/>
                <w:lang w:bidi="cs-CZ"/>
              </w:rPr>
            </w:pPr>
          </w:p>
          <w:p w14:paraId="0D2F09C8" w14:textId="77777777" w:rsidR="00773579" w:rsidRPr="00C31BC5" w:rsidRDefault="00773579" w:rsidP="0021052F">
            <w:pPr>
              <w:ind w:left="215" w:hanging="215"/>
              <w:jc w:val="center"/>
              <w:rPr>
                <w:rFonts w:eastAsia="Arial"/>
                <w:lang w:bidi="cs-CZ"/>
              </w:rPr>
            </w:pPr>
          </w:p>
          <w:p w14:paraId="0D2F09C9" w14:textId="77777777" w:rsidR="00773579" w:rsidRPr="00C31BC5" w:rsidRDefault="00773579" w:rsidP="0021052F">
            <w:pPr>
              <w:ind w:left="215" w:hanging="215"/>
              <w:jc w:val="center"/>
              <w:rPr>
                <w:rFonts w:eastAsia="Arial"/>
                <w:lang w:bidi="cs-CZ"/>
              </w:rPr>
            </w:pPr>
          </w:p>
          <w:p w14:paraId="0D2F09CA" w14:textId="77777777" w:rsidR="00773579" w:rsidRPr="00C31BC5" w:rsidRDefault="00773579" w:rsidP="0021052F">
            <w:pPr>
              <w:ind w:left="215" w:hanging="215"/>
              <w:jc w:val="center"/>
              <w:rPr>
                <w:rFonts w:eastAsia="Arial"/>
                <w:lang w:bidi="cs-CZ"/>
              </w:rPr>
            </w:pPr>
          </w:p>
          <w:p w14:paraId="0D2F09CB" w14:textId="77777777" w:rsidR="00773579" w:rsidRPr="00C31BC5" w:rsidRDefault="00773579" w:rsidP="0021052F">
            <w:pPr>
              <w:ind w:left="215" w:hanging="215"/>
              <w:jc w:val="center"/>
              <w:rPr>
                <w:rFonts w:eastAsia="Arial"/>
                <w:lang w:bidi="cs-CZ"/>
              </w:rPr>
            </w:pPr>
          </w:p>
          <w:p w14:paraId="0D2F09CC" w14:textId="77777777" w:rsidR="00773579" w:rsidRPr="00C31BC5" w:rsidRDefault="00773579" w:rsidP="0021052F">
            <w:pPr>
              <w:ind w:left="215" w:hanging="215"/>
              <w:jc w:val="center"/>
              <w:rPr>
                <w:rFonts w:eastAsia="Arial"/>
                <w:lang w:bidi="cs-CZ"/>
              </w:rPr>
            </w:pPr>
          </w:p>
          <w:p w14:paraId="0D2F09CD" w14:textId="77777777" w:rsidR="00773579" w:rsidRPr="00C31BC5" w:rsidRDefault="00773579" w:rsidP="0021052F">
            <w:pPr>
              <w:ind w:left="215" w:hanging="215"/>
              <w:jc w:val="center"/>
              <w:rPr>
                <w:rFonts w:eastAsia="Arial"/>
                <w:lang w:bidi="cs-CZ"/>
              </w:rPr>
            </w:pPr>
          </w:p>
          <w:p w14:paraId="0D2F09CE" w14:textId="77777777" w:rsidR="00773579" w:rsidRPr="00C31BC5" w:rsidRDefault="00773579" w:rsidP="0021052F">
            <w:pPr>
              <w:ind w:left="215" w:hanging="215"/>
              <w:jc w:val="center"/>
              <w:rPr>
                <w:rFonts w:eastAsia="Arial"/>
                <w:lang w:bidi="cs-CZ"/>
              </w:rPr>
            </w:pPr>
          </w:p>
          <w:p w14:paraId="0D2F09CF" w14:textId="77777777" w:rsidR="00773579" w:rsidRPr="00C31BC5" w:rsidRDefault="00773579" w:rsidP="0021052F">
            <w:pPr>
              <w:ind w:left="215" w:hanging="215"/>
              <w:jc w:val="center"/>
              <w:rPr>
                <w:rFonts w:eastAsia="Arial"/>
                <w:lang w:bidi="cs-CZ"/>
              </w:rPr>
            </w:pPr>
          </w:p>
          <w:p w14:paraId="0D2F09D0" w14:textId="77777777" w:rsidR="00773579" w:rsidRPr="00C31BC5" w:rsidRDefault="00773579" w:rsidP="0021052F">
            <w:pPr>
              <w:ind w:left="215" w:hanging="215"/>
              <w:jc w:val="center"/>
              <w:rPr>
                <w:rFonts w:eastAsia="Arial"/>
                <w:lang w:bidi="cs-CZ"/>
              </w:rPr>
            </w:pPr>
          </w:p>
          <w:p w14:paraId="0D2F09D1" w14:textId="77777777" w:rsidR="00773579" w:rsidRPr="00C31BC5" w:rsidRDefault="00773579" w:rsidP="0021052F">
            <w:pPr>
              <w:ind w:left="215" w:hanging="215"/>
              <w:jc w:val="center"/>
              <w:rPr>
                <w:rFonts w:eastAsia="Arial"/>
                <w:lang w:bidi="cs-CZ"/>
              </w:rPr>
            </w:pPr>
          </w:p>
          <w:p w14:paraId="0D2F09D2" w14:textId="77777777" w:rsidR="00773579" w:rsidRPr="00C31BC5" w:rsidRDefault="00773579" w:rsidP="0021052F">
            <w:pPr>
              <w:ind w:left="215" w:hanging="215"/>
              <w:jc w:val="center"/>
              <w:rPr>
                <w:rFonts w:eastAsia="Arial"/>
                <w:lang w:bidi="cs-CZ"/>
              </w:rPr>
            </w:pPr>
          </w:p>
          <w:p w14:paraId="0D2F09D3" w14:textId="77777777" w:rsidR="00773579" w:rsidRPr="00C31BC5" w:rsidRDefault="00773579" w:rsidP="0021052F">
            <w:pPr>
              <w:ind w:left="215" w:hanging="215"/>
              <w:jc w:val="center"/>
              <w:rPr>
                <w:rFonts w:eastAsia="Arial"/>
                <w:lang w:bidi="cs-CZ"/>
              </w:rPr>
            </w:pPr>
          </w:p>
          <w:p w14:paraId="0D2F09D4" w14:textId="77777777" w:rsidR="00773579" w:rsidRPr="00C31BC5" w:rsidRDefault="00773579" w:rsidP="0021052F">
            <w:pPr>
              <w:ind w:left="215" w:hanging="215"/>
              <w:jc w:val="center"/>
              <w:rPr>
                <w:rFonts w:eastAsia="Arial"/>
                <w:lang w:bidi="cs-CZ"/>
              </w:rPr>
            </w:pPr>
          </w:p>
          <w:p w14:paraId="0D2F09D5" w14:textId="77777777" w:rsidR="00773579" w:rsidRPr="00C31BC5" w:rsidRDefault="00773579" w:rsidP="0021052F">
            <w:pPr>
              <w:ind w:left="215" w:hanging="215"/>
              <w:jc w:val="center"/>
              <w:rPr>
                <w:rFonts w:eastAsia="Arial"/>
                <w:lang w:bidi="cs-CZ"/>
              </w:rPr>
            </w:pPr>
          </w:p>
          <w:p w14:paraId="0D2F09D6"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0D2F09D7" w14:textId="77777777" w:rsidR="00773579" w:rsidRPr="00C31BC5" w:rsidRDefault="00773579" w:rsidP="0021052F">
            <w:pPr>
              <w:ind w:left="215" w:hanging="215"/>
              <w:jc w:val="center"/>
              <w:rPr>
                <w:rFonts w:eastAsia="Arial"/>
                <w:lang w:bidi="cs-CZ"/>
              </w:rPr>
            </w:pPr>
          </w:p>
          <w:p w14:paraId="0D2F09D8" w14:textId="77777777" w:rsidR="00773579" w:rsidRPr="00C31BC5" w:rsidRDefault="00773579" w:rsidP="0021052F">
            <w:pPr>
              <w:ind w:left="215" w:hanging="215"/>
              <w:jc w:val="center"/>
              <w:rPr>
                <w:rFonts w:eastAsia="Arial"/>
                <w:lang w:bidi="cs-CZ"/>
              </w:rPr>
            </w:pPr>
          </w:p>
          <w:p w14:paraId="0D2F09D9" w14:textId="77777777" w:rsidR="00773579" w:rsidRPr="00C31BC5" w:rsidRDefault="00773579" w:rsidP="0021052F">
            <w:pPr>
              <w:ind w:left="215" w:hanging="215"/>
              <w:jc w:val="center"/>
              <w:rPr>
                <w:rFonts w:eastAsia="Arial"/>
                <w:lang w:bidi="cs-CZ"/>
              </w:rPr>
            </w:pPr>
          </w:p>
          <w:p w14:paraId="0D2F09DA" w14:textId="77777777" w:rsidR="00773579" w:rsidRPr="00C31BC5" w:rsidRDefault="00773579" w:rsidP="0021052F">
            <w:pPr>
              <w:ind w:left="215" w:hanging="215"/>
              <w:jc w:val="center"/>
              <w:rPr>
                <w:rFonts w:eastAsia="Arial"/>
                <w:lang w:bidi="cs-CZ"/>
              </w:rPr>
            </w:pPr>
          </w:p>
          <w:p w14:paraId="0D2F09DB" w14:textId="77777777" w:rsidR="00773579" w:rsidRPr="00C31BC5" w:rsidRDefault="00773579" w:rsidP="0021052F">
            <w:pPr>
              <w:ind w:left="215" w:hanging="215"/>
              <w:jc w:val="center"/>
              <w:rPr>
                <w:rFonts w:eastAsia="Arial"/>
                <w:lang w:bidi="cs-CZ"/>
              </w:rPr>
            </w:pPr>
          </w:p>
          <w:p w14:paraId="0D2F09DC" w14:textId="77777777" w:rsidR="00773579" w:rsidRPr="00C31BC5" w:rsidRDefault="00773579" w:rsidP="0021052F">
            <w:pPr>
              <w:ind w:left="215" w:hanging="215"/>
              <w:jc w:val="center"/>
              <w:rPr>
                <w:rFonts w:eastAsia="Arial"/>
                <w:lang w:bidi="cs-CZ"/>
              </w:rPr>
            </w:pPr>
          </w:p>
          <w:p w14:paraId="0D2F09DD"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0D2F09DE" w14:textId="77777777" w:rsidR="00773579" w:rsidRPr="00C31BC5" w:rsidRDefault="00773579" w:rsidP="0021052F">
            <w:pPr>
              <w:jc w:val="center"/>
              <w:rPr>
                <w:rFonts w:eastAsia="Arial"/>
                <w:lang w:bidi="cs-CZ"/>
              </w:rPr>
            </w:pPr>
            <w:r w:rsidRPr="00C31BC5">
              <w:rPr>
                <w:rFonts w:eastAsia="Arial"/>
                <w:lang w:bidi="cs-CZ"/>
              </w:rPr>
              <w:lastRenderedPageBreak/>
              <w:t>NZ</w:t>
            </w:r>
          </w:p>
          <w:p w14:paraId="0D2F09DF" w14:textId="77777777" w:rsidR="00773579" w:rsidRPr="00C31BC5" w:rsidRDefault="00773579" w:rsidP="0021052F">
            <w:pPr>
              <w:ind w:left="215" w:hanging="215"/>
              <w:jc w:val="center"/>
              <w:rPr>
                <w:rFonts w:eastAsia="Arial"/>
                <w:lang w:bidi="cs-CZ"/>
              </w:rPr>
            </w:pPr>
          </w:p>
          <w:p w14:paraId="0D2F09E0" w14:textId="77777777" w:rsidR="00773579" w:rsidRPr="00C31BC5" w:rsidRDefault="00773579" w:rsidP="0021052F">
            <w:pPr>
              <w:ind w:left="215" w:hanging="215"/>
              <w:jc w:val="center"/>
              <w:rPr>
                <w:rFonts w:eastAsia="Arial"/>
                <w:lang w:bidi="cs-CZ"/>
              </w:rPr>
            </w:pPr>
          </w:p>
          <w:p w14:paraId="0D2F09E1" w14:textId="77777777" w:rsidR="00773579" w:rsidRPr="00C31BC5" w:rsidRDefault="00773579" w:rsidP="0021052F">
            <w:pPr>
              <w:ind w:left="215" w:hanging="215"/>
              <w:jc w:val="center"/>
              <w:rPr>
                <w:rFonts w:eastAsia="Arial"/>
                <w:lang w:bidi="cs-CZ"/>
              </w:rPr>
            </w:pPr>
          </w:p>
          <w:p w14:paraId="0D2F09E2" w14:textId="77777777" w:rsidR="00773579" w:rsidRPr="00C31BC5" w:rsidRDefault="00773579" w:rsidP="0021052F">
            <w:pPr>
              <w:ind w:left="215" w:hanging="215"/>
              <w:jc w:val="center"/>
              <w:rPr>
                <w:rFonts w:eastAsia="Arial"/>
                <w:lang w:bidi="cs-CZ"/>
              </w:rPr>
            </w:pPr>
          </w:p>
          <w:p w14:paraId="0D2F09E3" w14:textId="77777777" w:rsidR="00773579" w:rsidRPr="00C31BC5" w:rsidRDefault="00773579" w:rsidP="0021052F">
            <w:pPr>
              <w:ind w:left="215" w:hanging="215"/>
              <w:jc w:val="center"/>
              <w:rPr>
                <w:rFonts w:eastAsia="Arial"/>
                <w:lang w:bidi="cs-CZ"/>
              </w:rPr>
            </w:pPr>
          </w:p>
          <w:p w14:paraId="0D2F09E4" w14:textId="77777777" w:rsidR="00773579" w:rsidRPr="00C31BC5" w:rsidRDefault="00773579" w:rsidP="0021052F">
            <w:pPr>
              <w:ind w:left="215" w:hanging="215"/>
              <w:jc w:val="center"/>
              <w:rPr>
                <w:rFonts w:eastAsia="Arial"/>
                <w:lang w:bidi="cs-CZ"/>
              </w:rPr>
            </w:pPr>
          </w:p>
          <w:p w14:paraId="0D2F09E5" w14:textId="77777777" w:rsidR="00773579" w:rsidRPr="00C31BC5" w:rsidRDefault="00773579" w:rsidP="0021052F">
            <w:pPr>
              <w:ind w:left="215" w:hanging="215"/>
              <w:jc w:val="center"/>
              <w:rPr>
                <w:rFonts w:eastAsia="Arial"/>
                <w:lang w:bidi="cs-CZ"/>
              </w:rPr>
            </w:pPr>
          </w:p>
          <w:p w14:paraId="0D2F09E6" w14:textId="77777777" w:rsidR="00773579" w:rsidRPr="00C31BC5" w:rsidRDefault="00773579" w:rsidP="0021052F">
            <w:pPr>
              <w:ind w:left="215" w:hanging="215"/>
              <w:jc w:val="center"/>
              <w:rPr>
                <w:rFonts w:eastAsia="Arial"/>
                <w:lang w:bidi="cs-CZ"/>
              </w:rPr>
            </w:pPr>
          </w:p>
          <w:p w14:paraId="0D2F09E7" w14:textId="77777777" w:rsidR="00773579" w:rsidRPr="00C31BC5" w:rsidRDefault="00773579" w:rsidP="0021052F">
            <w:pPr>
              <w:ind w:left="215" w:hanging="215"/>
              <w:jc w:val="center"/>
              <w:rPr>
                <w:rFonts w:eastAsia="Arial"/>
                <w:lang w:bidi="cs-CZ"/>
              </w:rPr>
            </w:pPr>
          </w:p>
          <w:p w14:paraId="0D2F09E8" w14:textId="77777777" w:rsidR="00773579" w:rsidRPr="00C31BC5" w:rsidRDefault="00773579" w:rsidP="0021052F">
            <w:pPr>
              <w:ind w:left="215" w:hanging="215"/>
              <w:jc w:val="center"/>
              <w:rPr>
                <w:rFonts w:eastAsia="Arial"/>
                <w:lang w:bidi="cs-CZ"/>
              </w:rPr>
            </w:pPr>
          </w:p>
          <w:p w14:paraId="0D2F09E9" w14:textId="77777777" w:rsidR="00773579" w:rsidRPr="00C31BC5" w:rsidRDefault="00773579" w:rsidP="0021052F">
            <w:pPr>
              <w:ind w:left="215" w:hanging="215"/>
              <w:jc w:val="center"/>
              <w:rPr>
                <w:rFonts w:eastAsia="Arial"/>
                <w:lang w:bidi="cs-CZ"/>
              </w:rPr>
            </w:pPr>
          </w:p>
          <w:p w14:paraId="0D2F09EA" w14:textId="77777777" w:rsidR="00773579" w:rsidRPr="00C31BC5" w:rsidRDefault="00773579" w:rsidP="0021052F">
            <w:pPr>
              <w:ind w:left="215" w:hanging="215"/>
              <w:jc w:val="center"/>
              <w:rPr>
                <w:rFonts w:eastAsia="Arial"/>
                <w:lang w:bidi="cs-CZ"/>
              </w:rPr>
            </w:pPr>
          </w:p>
          <w:p w14:paraId="0D2F09EB" w14:textId="77777777" w:rsidR="00773579" w:rsidRPr="00C31BC5" w:rsidRDefault="00773579" w:rsidP="0021052F">
            <w:pPr>
              <w:ind w:left="215" w:hanging="215"/>
              <w:jc w:val="center"/>
              <w:rPr>
                <w:rFonts w:eastAsia="Arial"/>
                <w:lang w:bidi="cs-CZ"/>
              </w:rPr>
            </w:pPr>
          </w:p>
          <w:p w14:paraId="0D2F09EC" w14:textId="77777777" w:rsidR="00773579" w:rsidRPr="00C31BC5" w:rsidRDefault="00773579" w:rsidP="0021052F">
            <w:pPr>
              <w:ind w:left="215" w:hanging="215"/>
              <w:jc w:val="center"/>
              <w:rPr>
                <w:rFonts w:eastAsia="Arial"/>
                <w:lang w:bidi="cs-CZ"/>
              </w:rPr>
            </w:pPr>
          </w:p>
          <w:p w14:paraId="0D2F09ED" w14:textId="77777777" w:rsidR="00773579" w:rsidRPr="00C31BC5" w:rsidRDefault="00773579" w:rsidP="0021052F">
            <w:pPr>
              <w:ind w:left="215" w:hanging="215"/>
              <w:jc w:val="center"/>
              <w:rPr>
                <w:rFonts w:eastAsia="Arial"/>
                <w:lang w:bidi="cs-CZ"/>
              </w:rPr>
            </w:pPr>
          </w:p>
          <w:p w14:paraId="0D2F09EE" w14:textId="77777777" w:rsidR="00773579" w:rsidRPr="00C31BC5" w:rsidRDefault="00773579" w:rsidP="0021052F">
            <w:pPr>
              <w:ind w:left="215" w:hanging="215"/>
              <w:jc w:val="center"/>
              <w:rPr>
                <w:rFonts w:eastAsia="Arial"/>
                <w:lang w:bidi="cs-CZ"/>
              </w:rPr>
            </w:pPr>
          </w:p>
          <w:p w14:paraId="0D2F09EF" w14:textId="77777777" w:rsidR="00773579" w:rsidRPr="00C31BC5" w:rsidRDefault="00773579" w:rsidP="0021052F">
            <w:pPr>
              <w:ind w:left="215" w:hanging="215"/>
              <w:jc w:val="center"/>
              <w:rPr>
                <w:rFonts w:eastAsia="Arial"/>
                <w:lang w:bidi="cs-CZ"/>
              </w:rPr>
            </w:pPr>
          </w:p>
          <w:p w14:paraId="0D2F09F0" w14:textId="77777777" w:rsidR="00773579" w:rsidRPr="00C31BC5" w:rsidRDefault="00773579" w:rsidP="0021052F">
            <w:pPr>
              <w:jc w:val="center"/>
              <w:rPr>
                <w:rFonts w:eastAsia="Arial"/>
                <w:lang w:bidi="cs-CZ"/>
              </w:rPr>
            </w:pPr>
            <w:r w:rsidRPr="00C31BC5">
              <w:rPr>
                <w:rFonts w:eastAsia="Arial"/>
                <w:lang w:bidi="cs-CZ"/>
              </w:rPr>
              <w:t>NZ</w:t>
            </w:r>
          </w:p>
          <w:p w14:paraId="0D2F09F1" w14:textId="77777777" w:rsidR="00773579" w:rsidRPr="00C31BC5" w:rsidRDefault="00773579" w:rsidP="0021052F">
            <w:pPr>
              <w:ind w:left="215" w:hanging="215"/>
              <w:jc w:val="center"/>
              <w:rPr>
                <w:rFonts w:eastAsia="Arial"/>
                <w:lang w:bidi="cs-CZ"/>
              </w:rPr>
            </w:pPr>
          </w:p>
          <w:p w14:paraId="0D2F09F2" w14:textId="77777777" w:rsidR="00773579" w:rsidRPr="00C31BC5" w:rsidRDefault="00773579" w:rsidP="0021052F">
            <w:pPr>
              <w:ind w:left="215" w:hanging="215"/>
              <w:jc w:val="center"/>
              <w:rPr>
                <w:rFonts w:eastAsia="Arial"/>
                <w:lang w:bidi="cs-CZ"/>
              </w:rPr>
            </w:pPr>
          </w:p>
          <w:p w14:paraId="0D2F09F3" w14:textId="77777777" w:rsidR="00773579" w:rsidRPr="00C31BC5" w:rsidRDefault="00773579" w:rsidP="0021052F">
            <w:pPr>
              <w:ind w:left="215" w:hanging="215"/>
              <w:jc w:val="center"/>
              <w:rPr>
                <w:rFonts w:eastAsia="Arial"/>
                <w:lang w:bidi="cs-CZ"/>
              </w:rPr>
            </w:pPr>
          </w:p>
          <w:p w14:paraId="0D2F09F4" w14:textId="77777777" w:rsidR="00773579" w:rsidRPr="00C31BC5" w:rsidRDefault="00773579" w:rsidP="0021052F">
            <w:pPr>
              <w:ind w:left="215" w:hanging="215"/>
              <w:jc w:val="center"/>
              <w:rPr>
                <w:rFonts w:eastAsia="Arial"/>
                <w:lang w:bidi="cs-CZ"/>
              </w:rPr>
            </w:pPr>
          </w:p>
          <w:p w14:paraId="0D2F09F5" w14:textId="77777777" w:rsidR="00773579" w:rsidRPr="00C31BC5" w:rsidRDefault="00773579" w:rsidP="0021052F">
            <w:pPr>
              <w:ind w:left="215" w:hanging="215"/>
              <w:jc w:val="center"/>
              <w:rPr>
                <w:rFonts w:eastAsia="Arial"/>
                <w:lang w:bidi="cs-CZ"/>
              </w:rPr>
            </w:pPr>
          </w:p>
          <w:p w14:paraId="0D2F09F6" w14:textId="77777777" w:rsidR="00773579" w:rsidRPr="00C31BC5" w:rsidRDefault="00773579" w:rsidP="0021052F">
            <w:pPr>
              <w:ind w:left="215" w:hanging="215"/>
              <w:jc w:val="center"/>
              <w:rPr>
                <w:rFonts w:eastAsia="Arial"/>
                <w:lang w:bidi="cs-CZ"/>
              </w:rPr>
            </w:pPr>
          </w:p>
          <w:p w14:paraId="0D2F09F7" w14:textId="77777777" w:rsidR="00773579" w:rsidRPr="00C31BC5" w:rsidRDefault="00773579" w:rsidP="0021052F">
            <w:pPr>
              <w:jc w:val="center"/>
              <w:rPr>
                <w:rFonts w:eastAsia="Arial"/>
                <w:lang w:bidi="cs-CZ"/>
              </w:rPr>
            </w:pPr>
            <w:r w:rsidRPr="00C31BC5">
              <w:rPr>
                <w:rFonts w:eastAsia="Arial"/>
                <w:lang w:bidi="cs-CZ"/>
              </w:rPr>
              <w:t>NZ</w:t>
            </w:r>
          </w:p>
          <w:p w14:paraId="0D2F09F8"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9F9"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lastRenderedPageBreak/>
              <w:t>§ 28</w:t>
            </w:r>
          </w:p>
          <w:p w14:paraId="0D2F09FA" w14:textId="77777777" w:rsidR="00773579" w:rsidRPr="00C31BC5" w:rsidRDefault="00773579" w:rsidP="0021052F">
            <w:pPr>
              <w:ind w:left="215" w:hanging="215"/>
              <w:jc w:val="center"/>
              <w:rPr>
                <w:rFonts w:eastAsia="Arial"/>
                <w:lang w:bidi="cs-CZ"/>
              </w:rPr>
            </w:pPr>
            <w:r w:rsidRPr="00C31BC5">
              <w:rPr>
                <w:rFonts w:eastAsia="Arial"/>
                <w:lang w:bidi="cs-CZ"/>
              </w:rPr>
              <w:t>O 4</w:t>
            </w:r>
          </w:p>
          <w:p w14:paraId="0D2F09FB" w14:textId="77777777" w:rsidR="00773579" w:rsidRPr="00C31BC5" w:rsidRDefault="00773579" w:rsidP="0021052F">
            <w:pPr>
              <w:ind w:left="215" w:hanging="215"/>
              <w:jc w:val="center"/>
              <w:rPr>
                <w:rFonts w:eastAsia="Arial"/>
                <w:lang w:bidi="cs-CZ"/>
              </w:rPr>
            </w:pPr>
          </w:p>
          <w:p w14:paraId="0D2F09FC" w14:textId="77777777" w:rsidR="00773579" w:rsidRPr="00C31BC5" w:rsidRDefault="00773579" w:rsidP="0021052F">
            <w:pPr>
              <w:ind w:left="215" w:hanging="215"/>
              <w:jc w:val="center"/>
              <w:rPr>
                <w:rFonts w:eastAsia="Arial"/>
                <w:lang w:bidi="cs-CZ"/>
              </w:rPr>
            </w:pPr>
          </w:p>
          <w:p w14:paraId="0D2F09FD" w14:textId="77777777" w:rsidR="00773579" w:rsidRPr="00C31BC5" w:rsidRDefault="00773579" w:rsidP="0021052F">
            <w:pPr>
              <w:ind w:left="215" w:hanging="215"/>
              <w:jc w:val="center"/>
              <w:rPr>
                <w:rFonts w:eastAsia="Arial"/>
                <w:lang w:bidi="cs-CZ"/>
              </w:rPr>
            </w:pPr>
          </w:p>
          <w:p w14:paraId="0D2F09FE" w14:textId="77777777" w:rsidR="00773579" w:rsidRPr="00C31BC5" w:rsidRDefault="00773579" w:rsidP="0021052F">
            <w:pPr>
              <w:ind w:left="215" w:hanging="215"/>
              <w:jc w:val="center"/>
              <w:rPr>
                <w:rFonts w:eastAsia="Arial"/>
                <w:lang w:bidi="cs-CZ"/>
              </w:rPr>
            </w:pPr>
          </w:p>
          <w:p w14:paraId="0D2F09FF" w14:textId="77777777" w:rsidR="00773579" w:rsidRPr="00C31BC5" w:rsidRDefault="00773579" w:rsidP="0021052F">
            <w:pPr>
              <w:ind w:left="215" w:hanging="215"/>
              <w:jc w:val="center"/>
              <w:rPr>
                <w:rFonts w:eastAsia="Arial"/>
                <w:lang w:bidi="cs-CZ"/>
              </w:rPr>
            </w:pPr>
          </w:p>
          <w:p w14:paraId="0D2F0A00" w14:textId="77777777" w:rsidR="00773579" w:rsidRPr="00C31BC5" w:rsidRDefault="00773579" w:rsidP="0021052F">
            <w:pPr>
              <w:ind w:left="215" w:hanging="215"/>
              <w:jc w:val="center"/>
              <w:rPr>
                <w:rFonts w:eastAsia="Arial"/>
                <w:lang w:bidi="cs-CZ"/>
              </w:rPr>
            </w:pPr>
          </w:p>
          <w:p w14:paraId="0D2F0A01" w14:textId="77777777" w:rsidR="00773579" w:rsidRPr="00C31BC5" w:rsidRDefault="00773579" w:rsidP="0021052F">
            <w:pPr>
              <w:ind w:left="215" w:hanging="215"/>
              <w:jc w:val="center"/>
              <w:rPr>
                <w:rFonts w:eastAsia="Arial"/>
                <w:lang w:bidi="cs-CZ"/>
              </w:rPr>
            </w:pPr>
          </w:p>
          <w:p w14:paraId="0D2F0A02" w14:textId="77777777" w:rsidR="00773579" w:rsidRPr="00C31BC5" w:rsidRDefault="00773579" w:rsidP="0021052F">
            <w:pPr>
              <w:ind w:left="215" w:hanging="215"/>
              <w:jc w:val="center"/>
              <w:rPr>
                <w:rFonts w:eastAsia="Arial"/>
                <w:lang w:bidi="cs-CZ"/>
              </w:rPr>
            </w:pPr>
          </w:p>
          <w:p w14:paraId="0D2F0A03" w14:textId="77777777" w:rsidR="00773579" w:rsidRPr="00C31BC5" w:rsidRDefault="00773579" w:rsidP="0021052F">
            <w:pPr>
              <w:ind w:left="215" w:hanging="215"/>
              <w:jc w:val="center"/>
              <w:rPr>
                <w:rFonts w:eastAsia="Arial"/>
                <w:lang w:bidi="cs-CZ"/>
              </w:rPr>
            </w:pPr>
          </w:p>
          <w:p w14:paraId="0D2F0A04" w14:textId="77777777" w:rsidR="00773579" w:rsidRPr="00C31BC5" w:rsidRDefault="00773579" w:rsidP="0021052F">
            <w:pPr>
              <w:ind w:left="215" w:hanging="215"/>
              <w:jc w:val="center"/>
              <w:rPr>
                <w:rFonts w:eastAsia="Arial"/>
                <w:lang w:bidi="cs-CZ"/>
              </w:rPr>
            </w:pPr>
          </w:p>
          <w:p w14:paraId="0D2F0A05" w14:textId="77777777" w:rsidR="00773579" w:rsidRPr="00C31BC5" w:rsidRDefault="00773579" w:rsidP="0021052F">
            <w:pPr>
              <w:ind w:left="215" w:hanging="215"/>
              <w:jc w:val="center"/>
              <w:rPr>
                <w:rFonts w:eastAsia="Arial"/>
                <w:lang w:bidi="cs-CZ"/>
              </w:rPr>
            </w:pPr>
          </w:p>
          <w:p w14:paraId="0D2F0A06" w14:textId="77777777" w:rsidR="00773579" w:rsidRPr="00C31BC5" w:rsidRDefault="00773579" w:rsidP="0021052F">
            <w:pPr>
              <w:ind w:left="215" w:hanging="215"/>
              <w:jc w:val="center"/>
              <w:rPr>
                <w:rFonts w:eastAsia="Arial"/>
                <w:lang w:bidi="cs-CZ"/>
              </w:rPr>
            </w:pPr>
          </w:p>
          <w:p w14:paraId="0D2F0A07" w14:textId="77777777" w:rsidR="00773579" w:rsidRPr="00C31BC5" w:rsidRDefault="00773579" w:rsidP="0021052F">
            <w:pPr>
              <w:ind w:left="215" w:hanging="215"/>
              <w:jc w:val="center"/>
              <w:rPr>
                <w:rFonts w:eastAsia="Arial"/>
                <w:lang w:bidi="cs-CZ"/>
              </w:rPr>
            </w:pPr>
          </w:p>
          <w:p w14:paraId="0D2F0A08" w14:textId="77777777" w:rsidR="00773579" w:rsidRPr="00C31BC5" w:rsidRDefault="00773579" w:rsidP="0021052F">
            <w:pPr>
              <w:ind w:left="215" w:hanging="215"/>
              <w:jc w:val="center"/>
              <w:rPr>
                <w:rFonts w:eastAsia="Arial"/>
                <w:lang w:bidi="cs-CZ"/>
              </w:rPr>
            </w:pPr>
          </w:p>
          <w:p w14:paraId="0D2F0A09" w14:textId="77777777" w:rsidR="00773579" w:rsidRPr="00C31BC5" w:rsidRDefault="00773579" w:rsidP="0021052F">
            <w:pPr>
              <w:ind w:left="215" w:hanging="215"/>
              <w:jc w:val="center"/>
              <w:rPr>
                <w:rFonts w:eastAsia="Arial"/>
                <w:lang w:bidi="cs-CZ"/>
              </w:rPr>
            </w:pPr>
          </w:p>
          <w:p w14:paraId="0D2F0A0A" w14:textId="77777777" w:rsidR="00773579" w:rsidRPr="00C31BC5" w:rsidRDefault="00773579" w:rsidP="0021052F">
            <w:pPr>
              <w:ind w:left="215" w:hanging="215"/>
              <w:jc w:val="center"/>
              <w:rPr>
                <w:rFonts w:eastAsia="Arial"/>
                <w:lang w:bidi="cs-CZ"/>
              </w:rPr>
            </w:pPr>
          </w:p>
          <w:p w14:paraId="0D2F0A0B"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 28</w:t>
            </w:r>
          </w:p>
          <w:p w14:paraId="0D2F0A0C" w14:textId="77777777" w:rsidR="00773579" w:rsidRPr="00C31BC5" w:rsidRDefault="00773579" w:rsidP="0021052F">
            <w:pPr>
              <w:ind w:left="215" w:hanging="215"/>
              <w:jc w:val="center"/>
              <w:rPr>
                <w:rFonts w:eastAsia="Arial"/>
                <w:lang w:bidi="cs-CZ"/>
              </w:rPr>
            </w:pPr>
            <w:r w:rsidRPr="00C31BC5">
              <w:rPr>
                <w:rFonts w:eastAsia="Arial"/>
                <w:lang w:bidi="cs-CZ"/>
              </w:rPr>
              <w:t>O 5</w:t>
            </w:r>
          </w:p>
          <w:p w14:paraId="0D2F0A0D" w14:textId="77777777" w:rsidR="00773579" w:rsidRPr="00C31BC5" w:rsidRDefault="00773579" w:rsidP="0021052F">
            <w:pPr>
              <w:ind w:left="215" w:hanging="215"/>
              <w:jc w:val="center"/>
              <w:rPr>
                <w:rFonts w:eastAsia="Arial"/>
                <w:lang w:bidi="cs-CZ"/>
              </w:rPr>
            </w:pPr>
          </w:p>
          <w:p w14:paraId="0D2F0A0E" w14:textId="77777777" w:rsidR="00773579" w:rsidRPr="00C31BC5" w:rsidRDefault="00773579" w:rsidP="0021052F">
            <w:pPr>
              <w:ind w:left="215" w:hanging="215"/>
              <w:jc w:val="center"/>
              <w:rPr>
                <w:rFonts w:eastAsia="Arial"/>
                <w:lang w:bidi="cs-CZ"/>
              </w:rPr>
            </w:pPr>
          </w:p>
          <w:p w14:paraId="0D2F0A0F" w14:textId="77777777" w:rsidR="00773579" w:rsidRPr="00C31BC5" w:rsidRDefault="00773579" w:rsidP="0021052F">
            <w:pPr>
              <w:ind w:left="215" w:hanging="215"/>
              <w:jc w:val="center"/>
              <w:rPr>
                <w:rFonts w:eastAsia="Arial"/>
                <w:lang w:bidi="cs-CZ"/>
              </w:rPr>
            </w:pPr>
          </w:p>
          <w:p w14:paraId="0D2F0A10" w14:textId="77777777" w:rsidR="00773579" w:rsidRPr="00C31BC5" w:rsidRDefault="00773579" w:rsidP="0021052F">
            <w:pPr>
              <w:ind w:left="215" w:hanging="215"/>
              <w:jc w:val="center"/>
              <w:rPr>
                <w:rFonts w:eastAsia="Arial"/>
                <w:lang w:bidi="cs-CZ"/>
              </w:rPr>
            </w:pPr>
          </w:p>
          <w:p w14:paraId="0D2F0A11" w14:textId="77777777" w:rsidR="00773579" w:rsidRPr="00C31BC5" w:rsidRDefault="00773579" w:rsidP="0021052F">
            <w:pPr>
              <w:ind w:left="215" w:hanging="215"/>
              <w:jc w:val="center"/>
              <w:rPr>
                <w:rFonts w:eastAsia="Arial"/>
                <w:lang w:bidi="cs-CZ"/>
              </w:rPr>
            </w:pPr>
          </w:p>
          <w:p w14:paraId="0D2F0A12"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 28</w:t>
            </w:r>
          </w:p>
          <w:p w14:paraId="0D2F0A13" w14:textId="77777777" w:rsidR="00773579" w:rsidRPr="00C31BC5" w:rsidRDefault="00773579" w:rsidP="0021052F">
            <w:pPr>
              <w:ind w:left="215" w:hanging="215"/>
              <w:jc w:val="center"/>
              <w:rPr>
                <w:rFonts w:eastAsia="Arial"/>
                <w:lang w:bidi="cs-CZ"/>
              </w:rPr>
            </w:pPr>
            <w:r w:rsidRPr="00C31BC5">
              <w:rPr>
                <w:rFonts w:eastAsia="Arial"/>
                <w:lang w:bidi="cs-CZ"/>
              </w:rPr>
              <w:t>O 8</w:t>
            </w:r>
          </w:p>
          <w:p w14:paraId="0D2F0A14" w14:textId="77777777" w:rsidR="00773579" w:rsidRPr="00C31BC5" w:rsidRDefault="00773579" w:rsidP="0021052F">
            <w:pPr>
              <w:pStyle w:val="Nadpis6"/>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A15" w14:textId="77777777" w:rsidR="00773579" w:rsidRPr="00C31BC5" w:rsidRDefault="00773579" w:rsidP="00FD20C0">
            <w:pPr>
              <w:pStyle w:val="Nadpis6"/>
              <w:ind w:left="74"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lastRenderedPageBreak/>
              <w:t xml:space="preserve">Okresný úrad v konaní pri povolení nového zdroja, pri podstatnej zmene, pri preskúmaní povolenia existujúceho zdroja a pri aktualizácií povolenia, ktorej predmetom je zmena emisných limitov pre spaľovňu odpadov a pre zariadenie na spoluspaľovanie odpadov, do 15 dní od podania žiadosti: </w:t>
            </w:r>
          </w:p>
          <w:p w14:paraId="0D2F0A16" w14:textId="1DBA9BFB" w:rsidR="00773579" w:rsidRPr="00C31BC5" w:rsidRDefault="00773579" w:rsidP="00FD20C0">
            <w:pPr>
              <w:pStyle w:val="Nadpis6"/>
              <w:ind w:left="74"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a)</w:t>
            </w:r>
            <w:r w:rsidRPr="00C31BC5">
              <w:rPr>
                <w:rFonts w:ascii="Times New Roman" w:hAnsi="Times New Roman" w:cs="Times New Roman"/>
                <w:b w:val="0"/>
                <w:bCs w:val="0"/>
                <w:sz w:val="20"/>
                <w:szCs w:val="20"/>
              </w:rPr>
              <w:tab/>
            </w:r>
            <w:r w:rsidR="003608E1" w:rsidRPr="00C31BC5">
              <w:rPr>
                <w:rFonts w:ascii="Times New Roman" w:hAnsi="Times New Roman" w:cs="Times New Roman"/>
                <w:b w:val="0"/>
                <w:bCs w:val="0"/>
                <w:sz w:val="20"/>
                <w:szCs w:val="20"/>
              </w:rPr>
              <w:t>zverejní danú žiadosť na účel informovania verejnosti a pripomienkovania na svojom webovom sídle a úradnej tabuli najmenej na dobu 21 dní spolu s informáciou o</w:t>
            </w:r>
          </w:p>
          <w:p w14:paraId="0D2F0A17" w14:textId="77777777" w:rsidR="00773579" w:rsidRPr="00C31BC5" w:rsidRDefault="00773579" w:rsidP="006F79BD">
            <w:pPr>
              <w:pStyle w:val="Nadpis6"/>
              <w:ind w:left="175"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1.</w:t>
            </w:r>
            <w:r w:rsidRPr="00C31BC5">
              <w:rPr>
                <w:rFonts w:ascii="Times New Roman" w:hAnsi="Times New Roman" w:cs="Times New Roman"/>
                <w:b w:val="0"/>
                <w:bCs w:val="0"/>
                <w:sz w:val="20"/>
                <w:szCs w:val="20"/>
              </w:rPr>
              <w:tab/>
              <w:t>tom, kde možno do žiadosti nahliadnuť,</w:t>
            </w:r>
          </w:p>
          <w:p w14:paraId="0D2F0A18" w14:textId="77777777" w:rsidR="00773579" w:rsidRPr="00C31BC5" w:rsidRDefault="00773579" w:rsidP="006F79BD">
            <w:pPr>
              <w:pStyle w:val="Nadpis6"/>
              <w:ind w:left="175"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2.</w:t>
            </w:r>
            <w:r w:rsidRPr="00C31BC5">
              <w:rPr>
                <w:rFonts w:ascii="Times New Roman" w:hAnsi="Times New Roman" w:cs="Times New Roman"/>
                <w:b w:val="0"/>
                <w:bCs w:val="0"/>
                <w:sz w:val="20"/>
                <w:szCs w:val="20"/>
              </w:rPr>
              <w:tab/>
              <w:t xml:space="preserve">možnosti podať pripomienky okresnému úradu, </w:t>
            </w:r>
          </w:p>
          <w:p w14:paraId="0D2F0A19" w14:textId="77777777" w:rsidR="00773579" w:rsidRPr="00C31BC5" w:rsidRDefault="00773579" w:rsidP="006F79BD">
            <w:pPr>
              <w:pStyle w:val="Nadpis6"/>
              <w:ind w:left="175"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3.</w:t>
            </w:r>
            <w:r w:rsidRPr="00C31BC5">
              <w:rPr>
                <w:rFonts w:ascii="Times New Roman" w:hAnsi="Times New Roman" w:cs="Times New Roman"/>
                <w:b w:val="0"/>
                <w:bCs w:val="0"/>
                <w:sz w:val="20"/>
                <w:szCs w:val="20"/>
              </w:rPr>
              <w:tab/>
              <w:t xml:space="preserve">termíne a mieste konania verejného prerokovania, </w:t>
            </w:r>
          </w:p>
          <w:p w14:paraId="0D2F0A1A" w14:textId="77777777" w:rsidR="00773579" w:rsidRPr="00C31BC5" w:rsidRDefault="00773579" w:rsidP="00FD20C0">
            <w:pPr>
              <w:pStyle w:val="Nadpis6"/>
              <w:ind w:left="74" w:hanging="74"/>
              <w:rPr>
                <w:rFonts w:ascii="Times New Roman" w:hAnsi="Times New Roman" w:cs="Times New Roman"/>
                <w:b w:val="0"/>
                <w:bCs w:val="0"/>
                <w:sz w:val="20"/>
                <w:szCs w:val="20"/>
              </w:rPr>
            </w:pPr>
            <w:r w:rsidRPr="00C31BC5">
              <w:rPr>
                <w:rFonts w:ascii="Times New Roman" w:hAnsi="Times New Roman" w:cs="Times New Roman"/>
                <w:b w:val="0"/>
                <w:bCs w:val="0"/>
                <w:sz w:val="20"/>
                <w:szCs w:val="20"/>
              </w:rPr>
              <w:t>b)</w:t>
            </w:r>
            <w:r w:rsidRPr="00C31BC5">
              <w:rPr>
                <w:rFonts w:ascii="Times New Roman" w:hAnsi="Times New Roman" w:cs="Times New Roman"/>
                <w:b w:val="0"/>
                <w:bCs w:val="0"/>
                <w:sz w:val="20"/>
                <w:szCs w:val="20"/>
              </w:rPr>
              <w:tab/>
              <w:t>požiada obec, na ktorej území sa tento zdroj nachádza alebo sa umiestni, aby bezodkladne zverejnila žiadosť a informácie podľa písmena a) na svojom webovom sídle a na úradnej tabuli alebo aj iným spôsobom v mieste obvyklým,</w:t>
            </w:r>
          </w:p>
          <w:p w14:paraId="0D2F0A1B" w14:textId="77777777" w:rsidR="00773579" w:rsidRPr="00C31BC5" w:rsidRDefault="00773579" w:rsidP="00FD20C0">
            <w:pPr>
              <w:pStyle w:val="Nadpis6"/>
              <w:ind w:left="216" w:hanging="142"/>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c)</w:t>
            </w:r>
            <w:r w:rsidRPr="00C31BC5">
              <w:rPr>
                <w:rFonts w:ascii="Times New Roman" w:hAnsi="Times New Roman" w:cs="Times New Roman"/>
                <w:b w:val="0"/>
                <w:bCs w:val="0"/>
                <w:sz w:val="20"/>
                <w:szCs w:val="20"/>
              </w:rPr>
              <w:tab/>
              <w:t>uskutoční verejné prerokovanie najneskôr do 15 pracovných dní od uplynutia lehoty podľa písmena a).</w:t>
            </w:r>
          </w:p>
          <w:p w14:paraId="0D2F0A1C" w14:textId="77777777" w:rsidR="00773579" w:rsidRPr="00C31BC5" w:rsidRDefault="00773579" w:rsidP="00FD20C0">
            <w:pPr>
              <w:rPr>
                <w:lang w:bidi="cs-CZ"/>
              </w:rPr>
            </w:pPr>
          </w:p>
          <w:p w14:paraId="0D2F0A1D" w14:textId="77777777" w:rsidR="00773579" w:rsidRPr="00C31BC5" w:rsidRDefault="00773579" w:rsidP="0021052F">
            <w:pPr>
              <w:rPr>
                <w:rFonts w:eastAsia="Arial"/>
                <w:lang w:bidi="cs-CZ"/>
              </w:rPr>
            </w:pPr>
            <w:r w:rsidRPr="00C31BC5">
              <w:rPr>
                <w:rFonts w:eastAsia="Arial"/>
                <w:lang w:bidi="cs-CZ"/>
              </w:rPr>
              <w:t>(5)</w:t>
            </w:r>
            <w:r w:rsidRPr="00C31BC5">
              <w:rPr>
                <w:rFonts w:eastAsia="Arial"/>
                <w:lang w:bidi="cs-CZ"/>
              </w:rPr>
              <w:tab/>
              <w:t>Okresný úrad pri určení požiadaviek na prevádzku zdroja, ktorým je spaľovňa odpadov alebo zariadenie na spoluspaľovanie odpadov, je povinný akceptovať podmienky určené súhlasom a vyjadrením dotknutých orgánov; vyhodnotiť včas podané pripomienky z verejného pripomienkovania a verejného prerokovania a prihliadať na pripomienky, ktoré sú opodstatnené.</w:t>
            </w:r>
          </w:p>
          <w:p w14:paraId="0D2F0A1E" w14:textId="77777777" w:rsidR="00773579" w:rsidRPr="00C31BC5" w:rsidRDefault="00773579" w:rsidP="0021052F">
            <w:pPr>
              <w:rPr>
                <w:lang w:bidi="cs-CZ"/>
              </w:rPr>
            </w:pPr>
          </w:p>
          <w:p w14:paraId="0D2F0A1F" w14:textId="77777777" w:rsidR="00773579" w:rsidRPr="00C31BC5" w:rsidRDefault="00773579" w:rsidP="0021052F">
            <w:pPr>
              <w:rPr>
                <w:rFonts w:eastAsia="Arial"/>
                <w:lang w:bidi="cs-CZ"/>
              </w:rPr>
            </w:pPr>
            <w:r w:rsidRPr="00C31BC5">
              <w:rPr>
                <w:rFonts w:eastAsia="Arial"/>
                <w:lang w:bidi="cs-CZ"/>
              </w:rPr>
              <w:t>(8) Okresný úrad zverejní vydané povolenie zdroja pre spaľovňu odpadov alebo na zariadenie pre spoluspaľovanie odpadov a jeho aktualizáciu na svojom webovom sídle najmenej na 60 dní od dňa nadobudnutia právoplatnosti. Povolenie zdroja vydané podľa tohto zákona, alebo podľa doterajšieho zákona musí byť počas jeho platnosti prístupné verejnosti na príslušnom okresnom úrade.</w:t>
            </w:r>
          </w:p>
        </w:tc>
        <w:tc>
          <w:tcPr>
            <w:tcW w:w="429" w:type="dxa"/>
            <w:tcBorders>
              <w:top w:val="single" w:sz="4" w:space="0" w:color="000000"/>
              <w:left w:val="single" w:sz="6" w:space="0" w:color="000000"/>
              <w:bottom w:val="single" w:sz="4" w:space="0" w:color="000000"/>
              <w:right w:val="single" w:sz="6" w:space="0" w:color="000000"/>
            </w:tcBorders>
          </w:tcPr>
          <w:p w14:paraId="0D2F0A20" w14:textId="77777777" w:rsidR="00773579" w:rsidRPr="00C31BC5" w:rsidRDefault="00773579" w:rsidP="0021052F">
            <w:pPr>
              <w:ind w:left="215" w:hanging="215"/>
              <w:rPr>
                <w:rFonts w:eastAsia="Arial"/>
                <w:lang w:bidi="cs-CZ"/>
              </w:rPr>
            </w:pPr>
            <w:r w:rsidRPr="00C31BC5">
              <w:rPr>
                <w:rFonts w:eastAsia="Arial"/>
                <w:lang w:bidi="cs-CZ"/>
              </w:rPr>
              <w:lastRenderedPageBreak/>
              <w:t>Ú</w:t>
            </w:r>
          </w:p>
          <w:p w14:paraId="0D2F0A21" w14:textId="77777777" w:rsidR="00773579" w:rsidRPr="00C31BC5" w:rsidRDefault="00773579" w:rsidP="0021052F">
            <w:pPr>
              <w:ind w:left="215" w:hanging="215"/>
              <w:rPr>
                <w:rFonts w:eastAsia="Arial"/>
                <w:lang w:bidi="cs-CZ"/>
              </w:rPr>
            </w:pPr>
          </w:p>
          <w:p w14:paraId="0D2F0A22" w14:textId="77777777" w:rsidR="00773579" w:rsidRPr="00C31BC5" w:rsidRDefault="00773579" w:rsidP="0021052F">
            <w:pPr>
              <w:ind w:left="215" w:hanging="215"/>
              <w:rPr>
                <w:rFonts w:eastAsia="Arial"/>
                <w:lang w:bidi="cs-CZ"/>
              </w:rPr>
            </w:pPr>
          </w:p>
          <w:p w14:paraId="0D2F0A23" w14:textId="77777777" w:rsidR="00773579" w:rsidRPr="00C31BC5" w:rsidRDefault="00773579" w:rsidP="0021052F">
            <w:pPr>
              <w:ind w:left="215" w:hanging="215"/>
              <w:rPr>
                <w:rFonts w:eastAsia="Arial"/>
                <w:lang w:bidi="cs-CZ"/>
              </w:rPr>
            </w:pPr>
          </w:p>
          <w:p w14:paraId="0D2F0A24" w14:textId="77777777" w:rsidR="00773579" w:rsidRPr="00C31BC5" w:rsidRDefault="00773579" w:rsidP="0021052F">
            <w:pPr>
              <w:ind w:left="215" w:hanging="215"/>
              <w:rPr>
                <w:rFonts w:eastAsia="Arial"/>
                <w:lang w:bidi="cs-CZ"/>
              </w:rPr>
            </w:pPr>
          </w:p>
          <w:p w14:paraId="0D2F0A25" w14:textId="77777777" w:rsidR="00773579" w:rsidRPr="00C31BC5" w:rsidRDefault="00773579" w:rsidP="0021052F">
            <w:pPr>
              <w:ind w:left="215" w:hanging="215"/>
              <w:rPr>
                <w:rFonts w:eastAsia="Arial"/>
                <w:lang w:bidi="cs-CZ"/>
              </w:rPr>
            </w:pPr>
          </w:p>
          <w:p w14:paraId="0D2F0A26" w14:textId="77777777" w:rsidR="00773579" w:rsidRPr="00C31BC5" w:rsidRDefault="00773579" w:rsidP="0021052F">
            <w:pPr>
              <w:ind w:left="215" w:hanging="215"/>
              <w:rPr>
                <w:rFonts w:eastAsia="Arial"/>
                <w:lang w:bidi="cs-CZ"/>
              </w:rPr>
            </w:pPr>
          </w:p>
          <w:p w14:paraId="0D2F0A27" w14:textId="77777777" w:rsidR="00773579" w:rsidRPr="00C31BC5" w:rsidRDefault="00773579" w:rsidP="0021052F">
            <w:pPr>
              <w:ind w:left="215" w:hanging="215"/>
              <w:rPr>
                <w:rFonts w:eastAsia="Arial"/>
                <w:lang w:bidi="cs-CZ"/>
              </w:rPr>
            </w:pPr>
          </w:p>
          <w:p w14:paraId="0D2F0A28" w14:textId="77777777" w:rsidR="00773579" w:rsidRPr="00C31BC5" w:rsidRDefault="00773579" w:rsidP="0021052F">
            <w:pPr>
              <w:ind w:left="215" w:hanging="215"/>
              <w:rPr>
                <w:rFonts w:eastAsia="Arial"/>
                <w:lang w:bidi="cs-CZ"/>
              </w:rPr>
            </w:pPr>
          </w:p>
          <w:p w14:paraId="0D2F0A29" w14:textId="77777777" w:rsidR="00773579" w:rsidRPr="00C31BC5" w:rsidRDefault="00773579" w:rsidP="0021052F">
            <w:pPr>
              <w:ind w:left="215" w:hanging="215"/>
              <w:rPr>
                <w:rFonts w:eastAsia="Arial"/>
                <w:lang w:bidi="cs-CZ"/>
              </w:rPr>
            </w:pPr>
          </w:p>
          <w:p w14:paraId="0D2F0A2A" w14:textId="77777777" w:rsidR="00773579" w:rsidRPr="00C31BC5" w:rsidRDefault="00773579" w:rsidP="0021052F">
            <w:pPr>
              <w:ind w:left="215" w:hanging="215"/>
              <w:rPr>
                <w:rFonts w:eastAsia="Arial"/>
                <w:lang w:bidi="cs-CZ"/>
              </w:rPr>
            </w:pPr>
          </w:p>
          <w:p w14:paraId="0D2F0A2B" w14:textId="77777777" w:rsidR="00773579" w:rsidRPr="00C31BC5" w:rsidRDefault="00773579" w:rsidP="0021052F">
            <w:pPr>
              <w:ind w:left="215" w:hanging="215"/>
              <w:rPr>
                <w:rFonts w:eastAsia="Arial"/>
                <w:lang w:bidi="cs-CZ"/>
              </w:rPr>
            </w:pPr>
          </w:p>
          <w:p w14:paraId="0D2F0A2C" w14:textId="77777777" w:rsidR="00773579" w:rsidRPr="00C31BC5" w:rsidRDefault="00773579" w:rsidP="0021052F">
            <w:pPr>
              <w:ind w:left="215" w:hanging="215"/>
              <w:rPr>
                <w:rFonts w:eastAsia="Arial"/>
                <w:lang w:bidi="cs-CZ"/>
              </w:rPr>
            </w:pPr>
          </w:p>
          <w:p w14:paraId="0D2F0A2D" w14:textId="77777777" w:rsidR="00773579" w:rsidRPr="00C31BC5" w:rsidRDefault="00773579" w:rsidP="0021052F">
            <w:pPr>
              <w:ind w:left="215" w:hanging="215"/>
              <w:rPr>
                <w:rFonts w:eastAsia="Arial"/>
                <w:lang w:bidi="cs-CZ"/>
              </w:rPr>
            </w:pPr>
          </w:p>
          <w:p w14:paraId="0D2F0A2E" w14:textId="77777777" w:rsidR="00773579" w:rsidRPr="00C31BC5" w:rsidRDefault="00773579" w:rsidP="0021052F">
            <w:pPr>
              <w:ind w:left="215" w:hanging="215"/>
              <w:rPr>
                <w:rFonts w:eastAsia="Arial"/>
                <w:lang w:bidi="cs-CZ"/>
              </w:rPr>
            </w:pPr>
          </w:p>
          <w:p w14:paraId="0D2F0A2F" w14:textId="77777777" w:rsidR="00773579" w:rsidRPr="00C31BC5" w:rsidRDefault="00773579" w:rsidP="0021052F">
            <w:pPr>
              <w:ind w:left="215" w:hanging="215"/>
              <w:rPr>
                <w:rFonts w:eastAsia="Arial"/>
                <w:lang w:bidi="cs-CZ"/>
              </w:rPr>
            </w:pPr>
          </w:p>
          <w:p w14:paraId="0D2F0A30" w14:textId="77777777" w:rsidR="00773579" w:rsidRPr="00C31BC5" w:rsidRDefault="00773579" w:rsidP="0021052F">
            <w:pPr>
              <w:ind w:left="215" w:hanging="215"/>
              <w:rPr>
                <w:rFonts w:eastAsia="Arial"/>
                <w:lang w:bidi="cs-CZ"/>
              </w:rPr>
            </w:pPr>
          </w:p>
          <w:p w14:paraId="0D2F0A31" w14:textId="77777777" w:rsidR="00773579" w:rsidRPr="00C31BC5" w:rsidRDefault="00773579" w:rsidP="0021052F">
            <w:pPr>
              <w:ind w:left="215" w:hanging="215"/>
              <w:rPr>
                <w:rFonts w:eastAsia="Arial"/>
                <w:lang w:bidi="cs-CZ"/>
              </w:rPr>
            </w:pPr>
          </w:p>
          <w:p w14:paraId="0D2F0A32" w14:textId="77777777" w:rsidR="00773579" w:rsidRPr="00C31BC5" w:rsidRDefault="00773579" w:rsidP="0021052F">
            <w:pPr>
              <w:ind w:left="215" w:hanging="215"/>
              <w:rPr>
                <w:rFonts w:eastAsia="Arial"/>
                <w:lang w:bidi="cs-CZ"/>
              </w:rPr>
            </w:pPr>
          </w:p>
          <w:p w14:paraId="0D2F0A33" w14:textId="77777777" w:rsidR="00773579" w:rsidRPr="00C31BC5" w:rsidRDefault="00773579" w:rsidP="0021052F">
            <w:pPr>
              <w:ind w:left="215" w:hanging="215"/>
              <w:rPr>
                <w:rFonts w:eastAsia="Arial"/>
                <w:lang w:bidi="cs-CZ"/>
              </w:rPr>
            </w:pPr>
          </w:p>
          <w:p w14:paraId="0D2F0A34" w14:textId="77777777" w:rsidR="00773579" w:rsidRPr="00C31BC5" w:rsidRDefault="00773579" w:rsidP="0021052F">
            <w:pPr>
              <w:ind w:left="215" w:hanging="215"/>
              <w:rPr>
                <w:rFonts w:eastAsia="Arial"/>
                <w:lang w:bidi="cs-CZ"/>
              </w:rPr>
            </w:pPr>
          </w:p>
          <w:p w14:paraId="0D2F0A35" w14:textId="77777777" w:rsidR="00773579" w:rsidRPr="00C31BC5" w:rsidRDefault="00773579" w:rsidP="0021052F">
            <w:pPr>
              <w:ind w:left="215" w:hanging="215"/>
              <w:rPr>
                <w:rFonts w:eastAsia="Arial"/>
                <w:lang w:bidi="cs-CZ"/>
              </w:rPr>
            </w:pPr>
            <w:r w:rsidRPr="00C31BC5">
              <w:rPr>
                <w:rFonts w:eastAsia="Arial"/>
                <w:lang w:bidi="cs-CZ"/>
              </w:rPr>
              <w:t>Ú</w:t>
            </w:r>
          </w:p>
          <w:p w14:paraId="0D2F0A36" w14:textId="77777777" w:rsidR="00773579" w:rsidRPr="00C31BC5" w:rsidRDefault="00773579" w:rsidP="0021052F">
            <w:pPr>
              <w:ind w:left="215" w:hanging="215"/>
              <w:rPr>
                <w:rFonts w:eastAsia="Arial"/>
                <w:lang w:bidi="cs-CZ"/>
              </w:rPr>
            </w:pPr>
          </w:p>
          <w:p w14:paraId="0D2F0A37" w14:textId="77777777" w:rsidR="00773579" w:rsidRPr="00C31BC5" w:rsidRDefault="00773579" w:rsidP="0021052F">
            <w:pPr>
              <w:ind w:left="215" w:hanging="215"/>
              <w:rPr>
                <w:rFonts w:eastAsia="Arial"/>
                <w:lang w:bidi="cs-CZ"/>
              </w:rPr>
            </w:pPr>
          </w:p>
          <w:p w14:paraId="0D2F0A38" w14:textId="77777777" w:rsidR="00773579" w:rsidRPr="00C31BC5" w:rsidRDefault="00773579" w:rsidP="0021052F">
            <w:pPr>
              <w:ind w:left="215" w:hanging="215"/>
              <w:rPr>
                <w:rFonts w:eastAsia="Arial"/>
                <w:lang w:bidi="cs-CZ"/>
              </w:rPr>
            </w:pPr>
          </w:p>
          <w:p w14:paraId="0D2F0A39" w14:textId="77777777" w:rsidR="00773579" w:rsidRPr="00C31BC5" w:rsidRDefault="00773579" w:rsidP="0021052F">
            <w:pPr>
              <w:ind w:left="215" w:hanging="215"/>
              <w:rPr>
                <w:rFonts w:eastAsia="Arial"/>
                <w:lang w:bidi="cs-CZ"/>
              </w:rPr>
            </w:pPr>
          </w:p>
          <w:p w14:paraId="0D2F0A3A" w14:textId="77777777" w:rsidR="00773579" w:rsidRPr="00C31BC5" w:rsidRDefault="00773579" w:rsidP="0021052F">
            <w:pPr>
              <w:ind w:left="215" w:hanging="215"/>
              <w:rPr>
                <w:rFonts w:eastAsia="Arial"/>
                <w:lang w:bidi="cs-CZ"/>
              </w:rPr>
            </w:pPr>
          </w:p>
          <w:p w14:paraId="0D2F0A3B" w14:textId="77777777" w:rsidR="00773579" w:rsidRPr="00C31BC5" w:rsidRDefault="00773579" w:rsidP="0021052F">
            <w:pPr>
              <w:ind w:left="215" w:hanging="215"/>
              <w:rPr>
                <w:rFonts w:eastAsia="Arial"/>
                <w:lang w:bidi="cs-CZ"/>
              </w:rPr>
            </w:pPr>
          </w:p>
          <w:p w14:paraId="0D2F0A3C" w14:textId="77777777" w:rsidR="00773579" w:rsidRPr="00C31BC5" w:rsidRDefault="00773579" w:rsidP="0021052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0D2F0A3D" w14:textId="77777777" w:rsidR="00773579" w:rsidRPr="00C31BC5" w:rsidRDefault="00773579" w:rsidP="0021052F">
            <w:pPr>
              <w:ind w:left="215" w:hanging="215"/>
              <w:rPr>
                <w:rFonts w:eastAsia="Arial"/>
                <w:lang w:bidi="cs-CZ"/>
              </w:rPr>
            </w:pPr>
          </w:p>
        </w:tc>
      </w:tr>
      <w:tr w:rsidR="00773579" w:rsidRPr="00C31BC5" w14:paraId="0D2F0A8A" w14:textId="77777777" w:rsidTr="003E351D">
        <w:trPr>
          <w:trHeight w:val="823"/>
          <w:jc w:val="center"/>
        </w:trPr>
        <w:tc>
          <w:tcPr>
            <w:tcW w:w="483" w:type="dxa"/>
            <w:tcBorders>
              <w:top w:val="single" w:sz="4" w:space="0" w:color="000000"/>
              <w:left w:val="single" w:sz="6" w:space="0" w:color="000000"/>
              <w:bottom w:val="single" w:sz="4" w:space="0" w:color="000000"/>
              <w:right w:val="single" w:sz="6" w:space="0" w:color="000000"/>
            </w:tcBorders>
          </w:tcPr>
          <w:p w14:paraId="0D2F0A3F"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0D2F0A40" w14:textId="77777777" w:rsidR="00773579" w:rsidRPr="00C31BC5" w:rsidRDefault="00773579" w:rsidP="00B65BAF">
            <w:pPr>
              <w:rPr>
                <w:rFonts w:eastAsia="Arial"/>
              </w:rPr>
            </w:pPr>
            <w:r w:rsidRPr="00C31BC5">
              <w:rPr>
                <w:rFonts w:eastAsia="Arial"/>
              </w:rPr>
              <w:t>2. Pre spaľovne odpadov a zariadenia na spoluspaľovanie odpadov s menovitou kapacitou dve tony alebo viac za hodinu musí správa uvedená v článku 72 obsahovať informácie o fungovaní a monitorovaní zariadenia, ako aj o priebehu procesu spaľovania alebo spoluspaľovania a úrovni znečisťovania ovzdušia a vody v porovnaní s emisnými limitami. Tieto informácie sa sprístupnia verejnost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0D2F0A41" w14:textId="77777777" w:rsidR="00773579" w:rsidRPr="00C31BC5" w:rsidRDefault="00773579" w:rsidP="0021052F">
            <w:pPr>
              <w:ind w:left="215" w:hanging="215"/>
              <w:jc w:val="center"/>
              <w:rPr>
                <w:rFonts w:eastAsia="Arial"/>
                <w:lang w:bidi="cs-CZ"/>
              </w:rPr>
            </w:pPr>
            <w:r w:rsidRPr="00C31BC5">
              <w:rPr>
                <w:rFonts w:eastAsia="Arial"/>
                <w:lang w:bidi="cs-CZ"/>
              </w:rPr>
              <w:t>N</w:t>
            </w:r>
          </w:p>
          <w:p w14:paraId="0D2F0A42" w14:textId="77777777" w:rsidR="00773579" w:rsidRPr="00C31BC5" w:rsidRDefault="00773579" w:rsidP="0021052F">
            <w:pPr>
              <w:ind w:left="215" w:hanging="215"/>
              <w:jc w:val="center"/>
              <w:rPr>
                <w:rFonts w:eastAsia="Arial"/>
                <w:lang w:bidi="cs-CZ"/>
              </w:rPr>
            </w:pPr>
          </w:p>
          <w:p w14:paraId="0D2F0A43" w14:textId="77777777" w:rsidR="00773579" w:rsidRPr="00C31BC5" w:rsidRDefault="00773579" w:rsidP="0021052F">
            <w:pPr>
              <w:ind w:left="215" w:hanging="215"/>
              <w:jc w:val="center"/>
              <w:rPr>
                <w:rFonts w:eastAsia="Arial"/>
                <w:lang w:bidi="cs-CZ"/>
              </w:rPr>
            </w:pPr>
          </w:p>
          <w:p w14:paraId="0D2F0A44" w14:textId="77777777" w:rsidR="00773579" w:rsidRPr="00C31BC5" w:rsidRDefault="00773579" w:rsidP="0021052F">
            <w:pPr>
              <w:ind w:left="215" w:hanging="215"/>
              <w:jc w:val="center"/>
              <w:rPr>
                <w:rFonts w:eastAsia="Arial"/>
                <w:lang w:bidi="cs-CZ"/>
              </w:rPr>
            </w:pPr>
          </w:p>
          <w:p w14:paraId="0D2F0A45" w14:textId="77777777" w:rsidR="00773579" w:rsidRPr="00C31BC5" w:rsidRDefault="00773579" w:rsidP="0021052F">
            <w:pPr>
              <w:ind w:left="215" w:hanging="215"/>
              <w:jc w:val="center"/>
              <w:rPr>
                <w:rFonts w:eastAsia="Arial"/>
                <w:lang w:bidi="cs-CZ"/>
              </w:rPr>
            </w:pPr>
          </w:p>
          <w:p w14:paraId="0D2F0A46" w14:textId="77777777" w:rsidR="00773579" w:rsidRPr="00C31BC5" w:rsidRDefault="00773579" w:rsidP="0021052F">
            <w:pPr>
              <w:ind w:left="215" w:hanging="215"/>
              <w:jc w:val="center"/>
              <w:rPr>
                <w:rFonts w:eastAsia="Arial"/>
                <w:lang w:bidi="cs-CZ"/>
              </w:rPr>
            </w:pPr>
          </w:p>
          <w:p w14:paraId="0D2F0A47" w14:textId="77777777" w:rsidR="00773579" w:rsidRPr="00C31BC5" w:rsidRDefault="00773579" w:rsidP="0021052F">
            <w:pPr>
              <w:ind w:left="215" w:hanging="215"/>
              <w:jc w:val="center"/>
              <w:rPr>
                <w:rFonts w:eastAsia="Arial"/>
                <w:lang w:bidi="cs-CZ"/>
              </w:rPr>
            </w:pPr>
          </w:p>
          <w:p w14:paraId="0D2F0A48" w14:textId="77777777" w:rsidR="00773579" w:rsidRPr="00C31BC5" w:rsidRDefault="00773579" w:rsidP="0021052F">
            <w:pPr>
              <w:ind w:left="215" w:hanging="215"/>
              <w:jc w:val="center"/>
              <w:rPr>
                <w:rFonts w:eastAsia="Arial"/>
                <w:lang w:bidi="cs-CZ"/>
              </w:rPr>
            </w:pPr>
          </w:p>
          <w:p w14:paraId="0D2F0A49" w14:textId="77777777" w:rsidR="00773579" w:rsidRPr="00C31BC5" w:rsidRDefault="00773579" w:rsidP="0021052F">
            <w:pPr>
              <w:ind w:left="215" w:hanging="215"/>
              <w:jc w:val="center"/>
              <w:rPr>
                <w:rFonts w:eastAsia="Arial"/>
                <w:lang w:bidi="cs-CZ"/>
              </w:rPr>
            </w:pPr>
          </w:p>
          <w:p w14:paraId="0D2F0A4A" w14:textId="77777777" w:rsidR="00773579" w:rsidRPr="00C31BC5" w:rsidRDefault="00773579" w:rsidP="0021052F">
            <w:pPr>
              <w:ind w:left="215" w:hanging="215"/>
              <w:jc w:val="center"/>
              <w:rPr>
                <w:rFonts w:eastAsia="Arial"/>
                <w:lang w:bidi="cs-CZ"/>
              </w:rPr>
            </w:pPr>
          </w:p>
          <w:p w14:paraId="0D2F0A4B" w14:textId="77777777" w:rsidR="00773579" w:rsidRPr="00C31BC5" w:rsidRDefault="00773579" w:rsidP="0021052F">
            <w:pPr>
              <w:ind w:left="215" w:hanging="215"/>
              <w:jc w:val="center"/>
              <w:rPr>
                <w:rFonts w:eastAsia="Arial"/>
                <w:lang w:bidi="cs-CZ"/>
              </w:rPr>
            </w:pPr>
          </w:p>
          <w:p w14:paraId="0D2F0A4C" w14:textId="77777777" w:rsidR="00773579" w:rsidRPr="00C31BC5" w:rsidRDefault="0077357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0D2F0A4D" w14:textId="77777777" w:rsidR="00773579" w:rsidRPr="00C31BC5" w:rsidRDefault="00773579" w:rsidP="0021052F">
            <w:pPr>
              <w:jc w:val="center"/>
              <w:rPr>
                <w:rFonts w:eastAsia="Arial"/>
                <w:lang w:bidi="cs-CZ"/>
              </w:rPr>
            </w:pPr>
            <w:r w:rsidRPr="00C31BC5">
              <w:rPr>
                <w:rFonts w:eastAsia="Arial"/>
                <w:lang w:bidi="cs-CZ"/>
              </w:rPr>
              <w:t>NZ</w:t>
            </w:r>
          </w:p>
          <w:p w14:paraId="0D2F0A4E" w14:textId="77777777" w:rsidR="00773579" w:rsidRPr="00C31BC5" w:rsidRDefault="00773579" w:rsidP="0021052F">
            <w:pPr>
              <w:jc w:val="center"/>
              <w:rPr>
                <w:rFonts w:eastAsia="Arial"/>
                <w:lang w:bidi="cs-CZ"/>
              </w:rPr>
            </w:pPr>
          </w:p>
          <w:p w14:paraId="0D2F0A4F" w14:textId="77777777" w:rsidR="00773579" w:rsidRPr="00C31BC5" w:rsidRDefault="00773579" w:rsidP="0021052F">
            <w:pPr>
              <w:jc w:val="center"/>
              <w:rPr>
                <w:rFonts w:eastAsia="Arial"/>
                <w:lang w:bidi="cs-CZ"/>
              </w:rPr>
            </w:pPr>
          </w:p>
          <w:p w14:paraId="0D2F0A50" w14:textId="77777777" w:rsidR="00773579" w:rsidRPr="00C31BC5" w:rsidRDefault="00773579" w:rsidP="0021052F">
            <w:pPr>
              <w:jc w:val="center"/>
              <w:rPr>
                <w:rFonts w:eastAsia="Arial"/>
                <w:lang w:bidi="cs-CZ"/>
              </w:rPr>
            </w:pPr>
          </w:p>
          <w:p w14:paraId="0D2F0A51" w14:textId="77777777" w:rsidR="00773579" w:rsidRPr="00C31BC5" w:rsidRDefault="00773579" w:rsidP="0021052F">
            <w:pPr>
              <w:jc w:val="center"/>
              <w:rPr>
                <w:rFonts w:eastAsia="Arial"/>
                <w:lang w:bidi="cs-CZ"/>
              </w:rPr>
            </w:pPr>
          </w:p>
          <w:p w14:paraId="0D2F0A52" w14:textId="77777777" w:rsidR="00773579" w:rsidRPr="00C31BC5" w:rsidRDefault="00773579" w:rsidP="0021052F">
            <w:pPr>
              <w:jc w:val="center"/>
              <w:rPr>
                <w:rFonts w:eastAsia="Arial"/>
                <w:lang w:bidi="cs-CZ"/>
              </w:rPr>
            </w:pPr>
          </w:p>
          <w:p w14:paraId="0D2F0A53" w14:textId="77777777" w:rsidR="00773579" w:rsidRPr="00C31BC5" w:rsidRDefault="00773579" w:rsidP="0021052F">
            <w:pPr>
              <w:jc w:val="center"/>
              <w:rPr>
                <w:rFonts w:eastAsia="Arial"/>
                <w:lang w:bidi="cs-CZ"/>
              </w:rPr>
            </w:pPr>
          </w:p>
          <w:p w14:paraId="0D2F0A54" w14:textId="77777777" w:rsidR="00773579" w:rsidRPr="00C31BC5" w:rsidRDefault="00773579" w:rsidP="0021052F">
            <w:pPr>
              <w:jc w:val="center"/>
              <w:rPr>
                <w:rFonts w:eastAsia="Arial"/>
                <w:lang w:bidi="cs-CZ"/>
              </w:rPr>
            </w:pPr>
          </w:p>
          <w:p w14:paraId="0D2F0A55" w14:textId="77777777" w:rsidR="00773579" w:rsidRPr="00C31BC5" w:rsidRDefault="00773579" w:rsidP="0021052F">
            <w:pPr>
              <w:jc w:val="center"/>
              <w:rPr>
                <w:rFonts w:eastAsia="Arial"/>
                <w:lang w:bidi="cs-CZ"/>
              </w:rPr>
            </w:pPr>
          </w:p>
          <w:p w14:paraId="0D2F0A56" w14:textId="77777777" w:rsidR="00773579" w:rsidRPr="00C31BC5" w:rsidRDefault="00773579" w:rsidP="0021052F">
            <w:pPr>
              <w:jc w:val="center"/>
              <w:rPr>
                <w:rFonts w:eastAsia="Arial"/>
                <w:lang w:bidi="cs-CZ"/>
              </w:rPr>
            </w:pPr>
          </w:p>
          <w:p w14:paraId="0D2F0A57" w14:textId="77777777" w:rsidR="00773579" w:rsidRPr="00C31BC5" w:rsidRDefault="00773579" w:rsidP="0021052F">
            <w:pPr>
              <w:jc w:val="center"/>
              <w:rPr>
                <w:rFonts w:eastAsia="Arial"/>
                <w:lang w:bidi="cs-CZ"/>
              </w:rPr>
            </w:pPr>
          </w:p>
          <w:p w14:paraId="0D2F0A58" w14:textId="77777777" w:rsidR="00773579" w:rsidRPr="00C31BC5" w:rsidRDefault="00773579" w:rsidP="0021052F">
            <w:pPr>
              <w:jc w:val="center"/>
              <w:rPr>
                <w:rFonts w:eastAsia="Arial"/>
                <w:lang w:bidi="cs-CZ"/>
              </w:rPr>
            </w:pPr>
            <w:r w:rsidRPr="00C31BC5">
              <w:rPr>
                <w:rFonts w:eastAsia="Arial"/>
                <w:lang w:bidi="cs-CZ"/>
              </w:rPr>
              <w:t>NV3</w:t>
            </w:r>
          </w:p>
          <w:p w14:paraId="0D2F0A59"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0D2F0A5A"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 34</w:t>
            </w:r>
          </w:p>
          <w:p w14:paraId="0D2F0A5B"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O 2</w:t>
            </w:r>
          </w:p>
          <w:p w14:paraId="0D2F0A5C" w14:textId="77777777" w:rsidR="00773579" w:rsidRPr="00C31BC5" w:rsidRDefault="00773579" w:rsidP="0021052F">
            <w:pPr>
              <w:pStyle w:val="Nadpis6"/>
              <w:ind w:left="0" w:firstLine="0"/>
              <w:jc w:val="center"/>
              <w:rPr>
                <w:rFonts w:ascii="Times New Roman" w:hAnsi="Times New Roman" w:cs="Times New Roman"/>
                <w:b w:val="0"/>
                <w:bCs w:val="0"/>
                <w:sz w:val="20"/>
                <w:szCs w:val="20"/>
              </w:rPr>
            </w:pPr>
            <w:r w:rsidRPr="00C31BC5">
              <w:rPr>
                <w:rFonts w:ascii="Times New Roman" w:hAnsi="Times New Roman" w:cs="Times New Roman"/>
                <w:b w:val="0"/>
                <w:bCs w:val="0"/>
                <w:sz w:val="20"/>
                <w:szCs w:val="20"/>
              </w:rPr>
              <w:t>P f)</w:t>
            </w:r>
          </w:p>
          <w:p w14:paraId="0D2F0A5D" w14:textId="77777777" w:rsidR="00773579" w:rsidRPr="00C31BC5" w:rsidRDefault="00773579" w:rsidP="0021052F">
            <w:pPr>
              <w:ind w:left="215" w:hanging="215"/>
              <w:jc w:val="center"/>
              <w:rPr>
                <w:rFonts w:eastAsia="Arial"/>
                <w:lang w:bidi="cs-CZ"/>
              </w:rPr>
            </w:pPr>
          </w:p>
          <w:p w14:paraId="0D2F0A5E" w14:textId="77777777" w:rsidR="00773579" w:rsidRPr="00C31BC5" w:rsidRDefault="00773579" w:rsidP="0021052F">
            <w:pPr>
              <w:ind w:left="215" w:hanging="215"/>
              <w:jc w:val="center"/>
              <w:rPr>
                <w:rFonts w:eastAsia="Arial"/>
                <w:lang w:bidi="cs-CZ"/>
              </w:rPr>
            </w:pPr>
          </w:p>
          <w:p w14:paraId="0D2F0A5F" w14:textId="77777777" w:rsidR="00773579" w:rsidRPr="00C31BC5" w:rsidRDefault="00773579" w:rsidP="0021052F">
            <w:pPr>
              <w:jc w:val="center"/>
              <w:rPr>
                <w:rFonts w:eastAsia="Arial"/>
                <w:lang w:bidi="cs-CZ"/>
              </w:rPr>
            </w:pPr>
          </w:p>
          <w:p w14:paraId="0D2F0A60" w14:textId="77777777" w:rsidR="00773579" w:rsidRPr="00C31BC5" w:rsidRDefault="00773579" w:rsidP="0021052F">
            <w:pPr>
              <w:jc w:val="center"/>
              <w:rPr>
                <w:rFonts w:eastAsia="Arial"/>
                <w:lang w:bidi="cs-CZ"/>
              </w:rPr>
            </w:pPr>
          </w:p>
          <w:p w14:paraId="0D2F0A61" w14:textId="77777777" w:rsidR="00773579" w:rsidRPr="00C31BC5" w:rsidRDefault="00773579" w:rsidP="0021052F">
            <w:pPr>
              <w:jc w:val="center"/>
              <w:rPr>
                <w:rFonts w:eastAsia="Arial"/>
                <w:lang w:bidi="cs-CZ"/>
              </w:rPr>
            </w:pPr>
          </w:p>
          <w:p w14:paraId="0D2F0A62" w14:textId="77777777" w:rsidR="00773579" w:rsidRPr="00C31BC5" w:rsidRDefault="00773579" w:rsidP="0021052F">
            <w:pPr>
              <w:jc w:val="center"/>
              <w:rPr>
                <w:rFonts w:eastAsia="Arial"/>
                <w:lang w:bidi="cs-CZ"/>
              </w:rPr>
            </w:pPr>
          </w:p>
          <w:p w14:paraId="0D2F0A63" w14:textId="77777777" w:rsidR="00773579" w:rsidRPr="00C31BC5" w:rsidRDefault="00773579" w:rsidP="0021052F">
            <w:pPr>
              <w:jc w:val="center"/>
              <w:rPr>
                <w:rFonts w:eastAsia="Arial"/>
                <w:lang w:bidi="cs-CZ"/>
              </w:rPr>
            </w:pPr>
          </w:p>
          <w:p w14:paraId="0D2F0A64" w14:textId="77777777" w:rsidR="00773579" w:rsidRPr="00C31BC5" w:rsidRDefault="00773579" w:rsidP="0021052F">
            <w:pPr>
              <w:jc w:val="center"/>
              <w:rPr>
                <w:rFonts w:eastAsia="Arial"/>
                <w:lang w:bidi="cs-CZ"/>
              </w:rPr>
            </w:pPr>
          </w:p>
          <w:p w14:paraId="0D2F0A65" w14:textId="77777777" w:rsidR="00773579" w:rsidRPr="00C31BC5" w:rsidRDefault="00773579" w:rsidP="0021052F">
            <w:pPr>
              <w:jc w:val="center"/>
              <w:rPr>
                <w:rFonts w:eastAsia="Arial"/>
                <w:lang w:bidi="cs-CZ"/>
              </w:rPr>
            </w:pPr>
            <w:r w:rsidRPr="00C31BC5">
              <w:rPr>
                <w:rFonts w:eastAsia="Arial"/>
                <w:lang w:bidi="cs-CZ"/>
              </w:rPr>
              <w:t>Pr 5</w:t>
            </w:r>
          </w:p>
          <w:p w14:paraId="0D2F0A66" w14:textId="77777777" w:rsidR="00773579" w:rsidRPr="00C31BC5" w:rsidRDefault="00773579" w:rsidP="00B65BAF">
            <w:pPr>
              <w:jc w:val="center"/>
              <w:rPr>
                <w:rFonts w:eastAsia="Arial"/>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0D2F0A67" w14:textId="4F58CEBD" w:rsidR="00773579" w:rsidRPr="00C31BC5" w:rsidRDefault="009A4FEC" w:rsidP="00AE4896">
            <w:pPr>
              <w:rPr>
                <w:rFonts w:eastAsia="Arial"/>
                <w:lang w:bidi="cs-CZ"/>
              </w:rPr>
            </w:pPr>
            <w:r w:rsidRPr="00C31BC5">
              <w:rPr>
                <w:rFonts w:eastAsia="Arial"/>
                <w:lang w:bidi="cs-CZ"/>
              </w:rPr>
              <w:t>(2)</w:t>
            </w:r>
            <w:r w:rsidRPr="00C31BC5">
              <w:rPr>
                <w:rFonts w:eastAsia="Arial"/>
                <w:lang w:bidi="cs-CZ"/>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0D2F0A68" w14:textId="77777777" w:rsidR="00773579" w:rsidRPr="00C31BC5" w:rsidRDefault="00773579" w:rsidP="00DB62E6">
            <w:pPr>
              <w:numPr>
                <w:ilvl w:val="0"/>
                <w:numId w:val="64"/>
              </w:numPr>
              <w:rPr>
                <w:rFonts w:eastAsia="Arial"/>
                <w:lang w:bidi="cs-CZ"/>
              </w:rPr>
            </w:pPr>
            <w:r w:rsidRPr="00C31BC5">
              <w:rPr>
                <w:rFonts w:eastAsia="Arial"/>
                <w:lang w:bidi="cs-CZ"/>
              </w:rPr>
              <w:t>vypracovať a predkladať každoročne správu o prevádzke stacionárneho zdroja podľa vykonávacieho predpisu § 62 písm. h), ak ide o spaľovňu odpadov alebo zariadenie na spoluspaľovanie odpadov s kapacitou dve a viac ton spaľovaného odpadu za hodinu, do konca februára nasledujúceho roka,</w:t>
            </w:r>
          </w:p>
          <w:p w14:paraId="0D2F0A69" w14:textId="77777777" w:rsidR="00773579" w:rsidRPr="00C31BC5" w:rsidRDefault="00773579" w:rsidP="00B65BAF">
            <w:pPr>
              <w:rPr>
                <w:rFonts w:eastAsia="Arial"/>
                <w:lang w:bidi="cs-CZ"/>
              </w:rPr>
            </w:pPr>
          </w:p>
          <w:p w14:paraId="0D2F0A6A" w14:textId="77777777" w:rsidR="00773579" w:rsidRPr="00C31BC5" w:rsidRDefault="00773579" w:rsidP="00AA25D6">
            <w:pPr>
              <w:jc w:val="both"/>
              <w:rPr>
                <w:rFonts w:eastAsia="Arial"/>
                <w:lang w:bidi="cs-CZ"/>
              </w:rPr>
            </w:pPr>
            <w:r w:rsidRPr="00C31BC5">
              <w:rPr>
                <w:rFonts w:eastAsia="Arial"/>
                <w:lang w:bidi="cs-CZ"/>
              </w:rPr>
              <w:t>(1)</w:t>
            </w:r>
            <w:r w:rsidRPr="00C31BC5">
              <w:rPr>
                <w:rFonts w:eastAsia="Arial"/>
                <w:lang w:bidi="cs-CZ"/>
              </w:rPr>
              <w:tab/>
              <w:t>Údaje o zdroji znečisťovania ovzdušia</w:t>
            </w:r>
          </w:p>
          <w:p w14:paraId="0D2F0A6B"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názov a sídlo prevádzkovateľa</w:t>
            </w:r>
          </w:p>
          <w:p w14:paraId="0D2F0A6C"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Identifikačné údaje zdroja znečisťovania – názov, umiestnenie</w:t>
            </w:r>
          </w:p>
          <w:p w14:paraId="0D2F0A6D"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Kategorizácia a členenie zdroja znečisťovania ovzdušia</w:t>
            </w:r>
          </w:p>
          <w:p w14:paraId="0D2F0A6E"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Kapacita zdroja a zariadení</w:t>
            </w:r>
          </w:p>
          <w:p w14:paraId="0D2F0A6F"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 xml:space="preserve">Rok uvedenia ZZO do prevádzky </w:t>
            </w:r>
          </w:p>
          <w:p w14:paraId="0D2F0A70"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Číslo a dátum platného povolenia + odkaz na povolenie</w:t>
            </w:r>
          </w:p>
          <w:p w14:paraId="0D2F0A71"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 xml:space="preserve">Druhy a množstvá spálených odpadov v danom roku </w:t>
            </w:r>
          </w:p>
          <w:p w14:paraId="0D2F0A72"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využitie alternatívnych materiálov</w:t>
            </w:r>
          </w:p>
          <w:p w14:paraId="0D2F0A73"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kontrola spaľovacieho zariadenia</w:t>
            </w:r>
          </w:p>
          <w:p w14:paraId="0D2F0A74" w14:textId="77777777" w:rsidR="00773579" w:rsidRPr="00C31BC5" w:rsidRDefault="00773579" w:rsidP="00AA25D6">
            <w:pPr>
              <w:jc w:val="both"/>
              <w:rPr>
                <w:rFonts w:eastAsia="Arial"/>
                <w:lang w:bidi="cs-CZ"/>
              </w:rPr>
            </w:pPr>
            <w:r w:rsidRPr="00C31BC5">
              <w:rPr>
                <w:rFonts w:eastAsia="Arial"/>
                <w:lang w:bidi="cs-CZ"/>
              </w:rPr>
              <w:t>(2)</w:t>
            </w:r>
            <w:r w:rsidRPr="00C31BC5">
              <w:rPr>
                <w:rFonts w:eastAsia="Arial"/>
                <w:lang w:bidi="cs-CZ"/>
              </w:rPr>
              <w:tab/>
              <w:t>Emisie do ovzdušia</w:t>
            </w:r>
          </w:p>
          <w:p w14:paraId="0D2F0A75"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Množstvo emisií znečisťujúcich látok</w:t>
            </w:r>
          </w:p>
          <w:p w14:paraId="0D2F0A76"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charakteristické parametre spalín</w:t>
            </w:r>
          </w:p>
          <w:p w14:paraId="0D2F0A77" w14:textId="77777777" w:rsidR="00773579" w:rsidRPr="00C31BC5" w:rsidRDefault="00773579" w:rsidP="00AA25D6">
            <w:pPr>
              <w:jc w:val="both"/>
              <w:rPr>
                <w:rFonts w:eastAsia="Arial"/>
                <w:lang w:bidi="cs-CZ"/>
              </w:rPr>
            </w:pPr>
            <w:r w:rsidRPr="00C31BC5">
              <w:rPr>
                <w:rFonts w:eastAsia="Arial"/>
                <w:lang w:bidi="cs-CZ"/>
              </w:rPr>
              <w:t>(3)</w:t>
            </w:r>
            <w:r w:rsidRPr="00C31BC5">
              <w:rPr>
                <w:rFonts w:eastAsia="Arial"/>
                <w:lang w:bidi="cs-CZ"/>
              </w:rPr>
              <w:tab/>
              <w:t xml:space="preserve">Emisie do vôd a pôdy </w:t>
            </w:r>
          </w:p>
          <w:p w14:paraId="0D2F0A78" w14:textId="77777777" w:rsidR="00773579" w:rsidRPr="00C31BC5" w:rsidRDefault="00773579" w:rsidP="00AA25D6">
            <w:pPr>
              <w:jc w:val="both"/>
              <w:rPr>
                <w:rFonts w:eastAsia="Arial"/>
                <w:lang w:bidi="cs-CZ"/>
              </w:rPr>
            </w:pPr>
            <w:r w:rsidRPr="00C31BC5">
              <w:rPr>
                <w:rFonts w:eastAsia="Arial"/>
                <w:lang w:bidi="cs-CZ"/>
              </w:rPr>
              <w:t>(4)</w:t>
            </w:r>
            <w:r w:rsidRPr="00C31BC5">
              <w:rPr>
                <w:rFonts w:eastAsia="Arial"/>
                <w:lang w:bidi="cs-CZ"/>
              </w:rPr>
              <w:tab/>
              <w:t xml:space="preserve"> Odpady </w:t>
            </w:r>
          </w:p>
          <w:p w14:paraId="0D2F0A79" w14:textId="77777777" w:rsidR="00773579" w:rsidRPr="00C31BC5" w:rsidRDefault="00773579" w:rsidP="00AA25D6">
            <w:pPr>
              <w:jc w:val="both"/>
              <w:rPr>
                <w:rFonts w:eastAsia="Arial"/>
                <w:lang w:bidi="cs-CZ"/>
              </w:rPr>
            </w:pPr>
            <w:r w:rsidRPr="00C31BC5">
              <w:rPr>
                <w:rFonts w:eastAsia="Arial"/>
                <w:lang w:bidi="cs-CZ"/>
              </w:rPr>
              <w:lastRenderedPageBreak/>
              <w:t>(5)</w:t>
            </w:r>
            <w:r w:rsidRPr="00C31BC5">
              <w:rPr>
                <w:rFonts w:eastAsia="Arial"/>
                <w:lang w:bidi="cs-CZ"/>
              </w:rPr>
              <w:tab/>
              <w:t xml:space="preserve">Prevádzkovanie zdroja znečisťovania ovzdušia </w:t>
            </w:r>
          </w:p>
          <w:p w14:paraId="0D2F0A7A"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počet prevádzkových hodín rozpísaný na jednotlivé zariadenia</w:t>
            </w:r>
          </w:p>
          <w:p w14:paraId="0D2F0A7B"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vyhodnotenie/preukázanie dodržania určených emisných limitov – odkazy na zverejnené protokoly a správy z merania</w:t>
            </w:r>
          </w:p>
          <w:p w14:paraId="0D2F0A7C"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druhy a množstvá spálených odpadov + najmenšiu a najväčšiu výhrevnosť a maximálny obsah znečisťujúcich látok, najmä polychlórovaných bifenylov polychlorovaných bifenylov, pentachlórfenolu, chlóru, fluóru, síry, ťažkých kovov a ďalších znečisťujúcich látok,</w:t>
            </w:r>
          </w:p>
          <w:p w14:paraId="0D2F0A7D"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druhy a množstvá vypustených znečisťujúcich látok do ovzdušia, vôd a pôdy</w:t>
            </w:r>
          </w:p>
          <w:p w14:paraId="0D2F0A7E"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poruchové, havarijné a iné neštandardné stavy zdroja - počet hodín + vyčíslené množstvá emisií,</w:t>
            </w:r>
          </w:p>
          <w:p w14:paraId="0D2F0A7F"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poruchové, havarijné a iné neštandardné stavy AMS - počet hodín</w:t>
            </w:r>
          </w:p>
          <w:p w14:paraId="0D2F0A80"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 xml:space="preserve">uplatnené výnimky z prevádzkovania </w:t>
            </w:r>
          </w:p>
          <w:p w14:paraId="0D2F0A81"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informácie o vykonaných kontrolách orgánmi ochrany ovzdušia</w:t>
            </w:r>
          </w:p>
          <w:p w14:paraId="0D2F0A82" w14:textId="77777777" w:rsidR="00773579" w:rsidRPr="00C31BC5" w:rsidRDefault="00773579" w:rsidP="00AA25D6">
            <w:pPr>
              <w:jc w:val="both"/>
              <w:rPr>
                <w:rFonts w:eastAsia="Arial"/>
                <w:lang w:bidi="cs-CZ"/>
              </w:rPr>
            </w:pPr>
            <w:r w:rsidRPr="00C31BC5">
              <w:rPr>
                <w:rFonts w:eastAsia="Arial"/>
                <w:lang w:bidi="cs-CZ"/>
              </w:rPr>
              <w:t>-</w:t>
            </w:r>
            <w:r w:rsidRPr="00C31BC5">
              <w:rPr>
                <w:rFonts w:eastAsia="Arial"/>
                <w:lang w:bidi="cs-CZ"/>
              </w:rPr>
              <w:tab/>
              <w:t>informácie o podaných sťažnostiach a prešetrených podnetoch</w:t>
            </w:r>
          </w:p>
        </w:tc>
        <w:tc>
          <w:tcPr>
            <w:tcW w:w="429" w:type="dxa"/>
            <w:tcBorders>
              <w:top w:val="single" w:sz="4" w:space="0" w:color="000000"/>
              <w:left w:val="single" w:sz="6" w:space="0" w:color="000000"/>
              <w:bottom w:val="single" w:sz="4" w:space="0" w:color="000000"/>
              <w:right w:val="single" w:sz="6" w:space="0" w:color="000000"/>
            </w:tcBorders>
          </w:tcPr>
          <w:p w14:paraId="0D2F0A83" w14:textId="77777777" w:rsidR="00773579" w:rsidRPr="00C31BC5" w:rsidRDefault="00773579" w:rsidP="0021052F">
            <w:pPr>
              <w:ind w:left="215" w:hanging="215"/>
              <w:rPr>
                <w:rFonts w:eastAsia="Arial"/>
                <w:lang w:bidi="cs-CZ"/>
              </w:rPr>
            </w:pPr>
            <w:r w:rsidRPr="00C31BC5">
              <w:rPr>
                <w:rFonts w:eastAsia="Arial"/>
                <w:lang w:bidi="cs-CZ"/>
              </w:rPr>
              <w:lastRenderedPageBreak/>
              <w:t>Ú</w:t>
            </w:r>
          </w:p>
          <w:p w14:paraId="0D2F0A84" w14:textId="77777777" w:rsidR="00773579" w:rsidRPr="00C31BC5" w:rsidRDefault="00773579" w:rsidP="0021052F">
            <w:pPr>
              <w:ind w:left="215" w:hanging="215"/>
              <w:rPr>
                <w:rFonts w:eastAsia="Arial"/>
                <w:lang w:bidi="cs-CZ"/>
              </w:rPr>
            </w:pPr>
          </w:p>
          <w:p w14:paraId="0D2F0A85" w14:textId="77777777" w:rsidR="00773579" w:rsidRPr="00C31BC5" w:rsidRDefault="00773579" w:rsidP="0021052F">
            <w:pPr>
              <w:ind w:left="215" w:hanging="215"/>
              <w:rPr>
                <w:rFonts w:eastAsia="Arial"/>
                <w:lang w:bidi="cs-CZ"/>
              </w:rPr>
            </w:pPr>
          </w:p>
          <w:p w14:paraId="0D2F0A86" w14:textId="77777777" w:rsidR="00773579" w:rsidRPr="00C31BC5" w:rsidRDefault="00773579" w:rsidP="0021052F">
            <w:pPr>
              <w:ind w:left="215" w:hanging="215"/>
              <w:rPr>
                <w:rFonts w:eastAsia="Arial"/>
                <w:lang w:bidi="cs-CZ"/>
              </w:rPr>
            </w:pPr>
          </w:p>
          <w:p w14:paraId="0D2F0A87" w14:textId="77777777" w:rsidR="00773579" w:rsidRPr="00C31BC5" w:rsidRDefault="00773579" w:rsidP="0021052F">
            <w:pPr>
              <w:ind w:left="215" w:hanging="215"/>
              <w:rPr>
                <w:rFonts w:eastAsia="Arial"/>
                <w:lang w:bidi="cs-CZ"/>
              </w:rPr>
            </w:pPr>
          </w:p>
          <w:p w14:paraId="0D2F0A88" w14:textId="77777777" w:rsidR="00773579" w:rsidRPr="00C31BC5" w:rsidRDefault="00773579" w:rsidP="00B65BA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0D2F0A89" w14:textId="77777777" w:rsidR="00773579" w:rsidRPr="00C31BC5" w:rsidRDefault="00773579" w:rsidP="0021052F">
            <w:pPr>
              <w:ind w:left="215" w:hanging="215"/>
              <w:rPr>
                <w:rFonts w:eastAsia="Arial"/>
                <w:lang w:bidi="cs-CZ"/>
              </w:rPr>
            </w:pPr>
          </w:p>
        </w:tc>
      </w:tr>
      <w:tr w:rsidR="00773579" w:rsidRPr="00C31BC5" w14:paraId="0D2F0A99" w14:textId="77777777" w:rsidTr="003E351D">
        <w:trPr>
          <w:trHeight w:val="1765"/>
          <w:jc w:val="center"/>
        </w:trPr>
        <w:tc>
          <w:tcPr>
            <w:tcW w:w="483" w:type="dxa"/>
            <w:tcBorders>
              <w:top w:val="single" w:sz="4" w:space="0" w:color="000000"/>
              <w:left w:val="single" w:sz="6" w:space="0" w:color="000000"/>
              <w:bottom w:val="single" w:sz="6" w:space="0" w:color="000000"/>
              <w:right w:val="single" w:sz="6" w:space="0" w:color="000000"/>
            </w:tcBorders>
          </w:tcPr>
          <w:p w14:paraId="0D2F0A8B"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A8C" w14:textId="77777777" w:rsidR="00773579" w:rsidRPr="00C31BC5" w:rsidRDefault="00773579" w:rsidP="00B65BAF">
            <w:pPr>
              <w:ind w:left="215" w:hanging="215"/>
              <w:rPr>
                <w:rFonts w:eastAsia="Arial"/>
              </w:rPr>
            </w:pPr>
          </w:p>
          <w:p w14:paraId="0D2F0A8D" w14:textId="77777777" w:rsidR="00773579" w:rsidRPr="00C31BC5" w:rsidRDefault="00773579" w:rsidP="00B65BAF">
            <w:pPr>
              <w:ind w:left="215" w:hanging="215"/>
              <w:rPr>
                <w:rFonts w:eastAsia="Arial"/>
              </w:rPr>
            </w:pPr>
            <w:r w:rsidRPr="00C31BC5">
              <w:rPr>
                <w:rFonts w:eastAsia="Arial"/>
              </w:rPr>
              <w:t>3. Príslušný orgán vypracuje zoznam spaľovní odpadov a zariadení na spoluspaľovanie odpadov s menovitou kapacitou menej ako dve tony za hodinu a sprístupní ho verejno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8E"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A8F" w14:textId="77777777" w:rsidR="00773579" w:rsidRPr="00C31BC5" w:rsidRDefault="00773579" w:rsidP="0021052F">
            <w:pPr>
              <w:jc w:val="center"/>
              <w:rPr>
                <w:rFonts w:eastAsia="Arial"/>
                <w:lang w:bidi="cs-CZ"/>
              </w:rPr>
            </w:pPr>
            <w:r w:rsidRPr="00C31BC5">
              <w:rPr>
                <w:rFonts w:eastAsia="Arial"/>
                <w:lang w:bidi="cs-CZ"/>
              </w:rPr>
              <w:t>NZ</w:t>
            </w:r>
          </w:p>
        </w:tc>
        <w:tc>
          <w:tcPr>
            <w:tcW w:w="543" w:type="dxa"/>
            <w:tcBorders>
              <w:top w:val="single" w:sz="4" w:space="0" w:color="000000"/>
              <w:left w:val="single" w:sz="6" w:space="0" w:color="000000"/>
              <w:bottom w:val="single" w:sz="6" w:space="0" w:color="000000"/>
              <w:right w:val="single" w:sz="6" w:space="0" w:color="000000"/>
            </w:tcBorders>
          </w:tcPr>
          <w:p w14:paraId="0D2F0A90" w14:textId="77777777" w:rsidR="00773579" w:rsidRPr="00C31BC5" w:rsidRDefault="00773579" w:rsidP="00B65BAF">
            <w:pPr>
              <w:jc w:val="center"/>
              <w:rPr>
                <w:rFonts w:eastAsia="Arial"/>
                <w:lang w:bidi="cs-CZ"/>
              </w:rPr>
            </w:pPr>
            <w:r w:rsidRPr="00C31BC5">
              <w:rPr>
                <w:rFonts w:eastAsia="Arial"/>
                <w:lang w:bidi="cs-CZ"/>
              </w:rPr>
              <w:t>§ 44</w:t>
            </w:r>
          </w:p>
          <w:p w14:paraId="0D2F0A91" w14:textId="77777777" w:rsidR="00773579" w:rsidRPr="00C31BC5" w:rsidRDefault="00773579" w:rsidP="00B65BAF">
            <w:pPr>
              <w:jc w:val="center"/>
              <w:rPr>
                <w:rFonts w:eastAsia="Arial"/>
                <w:lang w:bidi="cs-CZ"/>
              </w:rPr>
            </w:pPr>
            <w:r w:rsidRPr="00C31BC5">
              <w:rPr>
                <w:rFonts w:eastAsia="Arial"/>
                <w:lang w:bidi="cs-CZ"/>
              </w:rPr>
              <w:t>O 4</w:t>
            </w:r>
          </w:p>
          <w:p w14:paraId="0D2F0A92" w14:textId="77777777" w:rsidR="00773579" w:rsidRPr="00C31BC5" w:rsidRDefault="00773579" w:rsidP="00B65BAF">
            <w:pPr>
              <w:jc w:val="center"/>
              <w:rPr>
                <w:rFonts w:eastAsia="Arial"/>
                <w:lang w:bidi="cs-CZ"/>
              </w:rPr>
            </w:pPr>
            <w:r w:rsidRPr="00C31BC5">
              <w:rPr>
                <w:rFonts w:eastAsia="Arial"/>
                <w:lang w:bidi="cs-CZ"/>
              </w:rPr>
              <w:t>P c)</w:t>
            </w:r>
          </w:p>
          <w:p w14:paraId="0D2F0A93" w14:textId="77777777" w:rsidR="00773579" w:rsidRPr="00C31BC5" w:rsidRDefault="00773579" w:rsidP="0021052F">
            <w:pPr>
              <w:pStyle w:val="BodyText21"/>
              <w:spacing w:befor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0A94" w14:textId="55F635DA" w:rsidR="00773579" w:rsidRPr="00C31BC5" w:rsidRDefault="00461E46" w:rsidP="00B65BAF">
            <w:pPr>
              <w:rPr>
                <w:rFonts w:eastAsia="Arial"/>
                <w:bCs/>
                <w:lang w:bidi="cs-CZ"/>
              </w:rPr>
            </w:pPr>
            <w:r w:rsidRPr="00C31BC5">
              <w:rPr>
                <w:rFonts w:eastAsia="Arial"/>
                <w:bCs/>
                <w:lang w:bidi="cs-CZ"/>
              </w:rPr>
              <w:t xml:space="preserve">(4) </w:t>
            </w:r>
            <w:r w:rsidR="00773579" w:rsidRPr="00C31BC5">
              <w:rPr>
                <w:rFonts w:eastAsia="Arial"/>
                <w:bCs/>
                <w:lang w:bidi="cs-CZ"/>
              </w:rPr>
              <w:t>Okresný úrad vo vzťahu k verejnosti</w:t>
            </w:r>
          </w:p>
          <w:p w14:paraId="0D2F0A96" w14:textId="28174EF3" w:rsidR="00773579" w:rsidRPr="00C31BC5" w:rsidRDefault="00461E46" w:rsidP="00206232">
            <w:pPr>
              <w:pStyle w:val="Nadpis1"/>
              <w:spacing w:before="0"/>
              <w:ind w:left="0" w:firstLine="0"/>
              <w:jc w:val="left"/>
              <w:rPr>
                <w:bCs w:val="0"/>
              </w:rPr>
            </w:pPr>
            <w:r w:rsidRPr="00C31BC5">
              <w:rPr>
                <w:rFonts w:ascii="Times New Roman" w:hAnsi="Times New Roman" w:cs="Times New Roman"/>
                <w:b w:val="0"/>
                <w:sz w:val="20"/>
                <w:szCs w:val="20"/>
              </w:rPr>
              <w:t>c)</w:t>
            </w:r>
            <w:r w:rsidRPr="00C31BC5">
              <w:rPr>
                <w:rFonts w:ascii="Times New Roman" w:hAnsi="Times New Roman" w:cs="Times New Roman"/>
                <w:b w:val="0"/>
                <w:sz w:val="20"/>
                <w:szCs w:val="20"/>
              </w:rPr>
              <w:tab/>
              <w:t>zverejňuje každoročne 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tc>
        <w:tc>
          <w:tcPr>
            <w:tcW w:w="429" w:type="dxa"/>
            <w:tcBorders>
              <w:top w:val="single" w:sz="4" w:space="0" w:color="000000"/>
              <w:left w:val="single" w:sz="6" w:space="0" w:color="000000"/>
              <w:bottom w:val="single" w:sz="6" w:space="0" w:color="000000"/>
              <w:right w:val="single" w:sz="6" w:space="0" w:color="000000"/>
            </w:tcBorders>
          </w:tcPr>
          <w:p w14:paraId="0D2F0A97" w14:textId="77777777" w:rsidR="00773579" w:rsidRPr="00C31BC5" w:rsidRDefault="0077357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A98" w14:textId="77777777" w:rsidR="00773579" w:rsidRPr="00C31BC5" w:rsidRDefault="00773579" w:rsidP="0021052F">
            <w:pPr>
              <w:ind w:left="215" w:hanging="215"/>
              <w:rPr>
                <w:rFonts w:eastAsia="Arial"/>
              </w:rPr>
            </w:pPr>
          </w:p>
        </w:tc>
      </w:tr>
      <w:tr w:rsidR="00773579" w:rsidRPr="00C31BC5" w14:paraId="0D2F0AAA" w14:textId="77777777" w:rsidTr="003E351D">
        <w:trPr>
          <w:trHeight w:val="1765"/>
          <w:jc w:val="center"/>
        </w:trPr>
        <w:tc>
          <w:tcPr>
            <w:tcW w:w="483" w:type="dxa"/>
            <w:tcBorders>
              <w:top w:val="single" w:sz="4" w:space="0" w:color="000000"/>
              <w:left w:val="single" w:sz="6" w:space="0" w:color="000000"/>
              <w:bottom w:val="single" w:sz="6" w:space="0" w:color="000000"/>
              <w:right w:val="single" w:sz="6" w:space="0" w:color="000000"/>
            </w:tcBorders>
          </w:tcPr>
          <w:p w14:paraId="0D2F0A9A" w14:textId="77777777" w:rsidR="00773579" w:rsidRPr="00C31BC5" w:rsidRDefault="00773579" w:rsidP="003E351D">
            <w:pPr>
              <w:tabs>
                <w:tab w:val="left" w:pos="470"/>
              </w:tabs>
              <w:ind w:right="-70"/>
              <w:rPr>
                <w:rFonts w:eastAsia="Arial"/>
                <w:lang w:bidi="cs-CZ"/>
              </w:rPr>
            </w:pPr>
          </w:p>
          <w:p w14:paraId="0D2F0A9B" w14:textId="77777777" w:rsidR="00773579" w:rsidRPr="00C31BC5" w:rsidRDefault="00773579" w:rsidP="003E351D">
            <w:pPr>
              <w:tabs>
                <w:tab w:val="left" w:pos="470"/>
              </w:tabs>
              <w:ind w:right="-70"/>
              <w:rPr>
                <w:rFonts w:eastAsia="Arial"/>
                <w:lang w:bidi="cs-CZ"/>
              </w:rPr>
            </w:pPr>
          </w:p>
          <w:p w14:paraId="0D2F0A9C" w14:textId="77777777" w:rsidR="00773579" w:rsidRPr="00C31BC5" w:rsidRDefault="00773579" w:rsidP="003E351D">
            <w:pPr>
              <w:tabs>
                <w:tab w:val="left" w:pos="470"/>
              </w:tabs>
              <w:ind w:right="-70"/>
              <w:rPr>
                <w:rFonts w:eastAsia="Arial"/>
                <w:lang w:bidi="cs-CZ"/>
              </w:rPr>
            </w:pPr>
          </w:p>
          <w:p w14:paraId="0D2F0A9D" w14:textId="77777777" w:rsidR="00773579" w:rsidRPr="00C31BC5" w:rsidRDefault="00773579" w:rsidP="003E351D">
            <w:pPr>
              <w:tabs>
                <w:tab w:val="left" w:pos="470"/>
              </w:tabs>
              <w:ind w:right="-70"/>
              <w:rPr>
                <w:rFonts w:eastAsia="Arial"/>
                <w:lang w:bidi="cs-CZ"/>
              </w:rPr>
            </w:pPr>
            <w:r w:rsidRPr="00C31BC5">
              <w:rPr>
                <w:rFonts w:eastAsia="Arial"/>
                <w:lang w:bidi="cs-CZ"/>
              </w:rPr>
              <w:t>Č:56</w:t>
            </w:r>
          </w:p>
        </w:tc>
        <w:tc>
          <w:tcPr>
            <w:tcW w:w="6227" w:type="dxa"/>
            <w:gridSpan w:val="2"/>
            <w:tcBorders>
              <w:top w:val="single" w:sz="4" w:space="0" w:color="000000"/>
              <w:left w:val="single" w:sz="6" w:space="0" w:color="000000"/>
              <w:bottom w:val="single" w:sz="6" w:space="0" w:color="000000"/>
              <w:right w:val="single" w:sz="6" w:space="0" w:color="000000"/>
            </w:tcBorders>
          </w:tcPr>
          <w:p w14:paraId="0D2F0A9E" w14:textId="77777777" w:rsidR="00773579" w:rsidRPr="00C31BC5" w:rsidRDefault="00773579" w:rsidP="0021052F">
            <w:pPr>
              <w:ind w:left="215" w:hanging="215"/>
              <w:rPr>
                <w:rFonts w:eastAsia="Arial"/>
              </w:rPr>
            </w:pPr>
            <w:r w:rsidRPr="00C31BC5">
              <w:rPr>
                <w:rFonts w:eastAsia="Arial"/>
              </w:rPr>
              <w:t>KAPITOLA V</w:t>
            </w:r>
          </w:p>
          <w:p w14:paraId="0D2F0A9F" w14:textId="77777777" w:rsidR="00773579" w:rsidRPr="00C31BC5" w:rsidRDefault="00773579" w:rsidP="0021052F">
            <w:pPr>
              <w:rPr>
                <w:rFonts w:eastAsia="Arial"/>
              </w:rPr>
            </w:pPr>
            <w:r w:rsidRPr="00C31BC5">
              <w:rPr>
                <w:rFonts w:eastAsia="Arial"/>
              </w:rPr>
              <w:t>OSOBITNÉ USTANOVENIA PRE ZARIADENIA A ČINNOSTI POUŽÍVAJÚCE ORGANICKÉ ROZPÚŠŤADLÁ</w:t>
            </w:r>
          </w:p>
          <w:p w14:paraId="0D2F0AA0" w14:textId="77777777" w:rsidR="00773579" w:rsidRPr="00C31BC5" w:rsidRDefault="00773579" w:rsidP="0021052F">
            <w:pPr>
              <w:ind w:left="215" w:hanging="215"/>
              <w:rPr>
                <w:rFonts w:eastAsia="Arial"/>
              </w:rPr>
            </w:pPr>
            <w:r w:rsidRPr="00C31BC5">
              <w:rPr>
                <w:rFonts w:eastAsia="Arial"/>
              </w:rPr>
              <w:t>Článok 56</w:t>
            </w:r>
          </w:p>
          <w:p w14:paraId="0D2F0AA1" w14:textId="77777777" w:rsidR="00773579" w:rsidRPr="00C31BC5" w:rsidRDefault="00773579" w:rsidP="0021052F">
            <w:pPr>
              <w:ind w:left="215" w:hanging="215"/>
              <w:rPr>
                <w:rFonts w:eastAsia="Arial"/>
              </w:rPr>
            </w:pPr>
            <w:r w:rsidRPr="00C31BC5">
              <w:rPr>
                <w:rFonts w:eastAsia="Arial"/>
              </w:rPr>
              <w:t>Rozsah pôsobnosti</w:t>
            </w:r>
          </w:p>
          <w:p w14:paraId="0D2F0AA2" w14:textId="77777777" w:rsidR="00773579" w:rsidRPr="00C31BC5" w:rsidRDefault="00773579" w:rsidP="0021052F">
            <w:pPr>
              <w:ind w:left="215" w:hanging="1"/>
              <w:rPr>
                <w:rFonts w:eastAsia="Arial"/>
              </w:rPr>
            </w:pPr>
            <w:r w:rsidRPr="00C31BC5">
              <w:rPr>
                <w:rFonts w:eastAsia="Arial"/>
              </w:rPr>
              <w:t>Táto kapitola sa uplatňuje na činnosti uvedené v prílohe VII časti 1 a ak ide o takúto činnosť pri dosiahnutí prahových spotrieb stanovených v časti 2 uvedenej príloh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A3" w14:textId="77777777" w:rsidR="00773579" w:rsidRPr="00C31BC5" w:rsidRDefault="00773579" w:rsidP="0021052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AA4" w14:textId="77777777" w:rsidR="00773579" w:rsidRPr="00C31BC5" w:rsidRDefault="00773579" w:rsidP="0021052F">
            <w:pPr>
              <w:jc w:val="center"/>
              <w:rPr>
                <w:rFonts w:eastAsia="Arial"/>
                <w:lang w:bidi="cs-CZ"/>
              </w:rPr>
            </w:pPr>
            <w:r w:rsidRPr="00C31BC5">
              <w:rPr>
                <w:rFonts w:eastAsia="Arial"/>
                <w:lang w:bidi="cs-CZ"/>
              </w:rPr>
              <w:t>NV2</w:t>
            </w:r>
          </w:p>
          <w:p w14:paraId="0D2F0AA5"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AA6"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 26</w:t>
            </w:r>
          </w:p>
        </w:tc>
        <w:tc>
          <w:tcPr>
            <w:tcW w:w="5664" w:type="dxa"/>
            <w:gridSpan w:val="5"/>
            <w:tcBorders>
              <w:top w:val="single" w:sz="4" w:space="0" w:color="000000"/>
              <w:left w:val="single" w:sz="6" w:space="0" w:color="000000"/>
              <w:bottom w:val="single" w:sz="6" w:space="0" w:color="000000"/>
              <w:right w:val="single" w:sz="6" w:space="0" w:color="000000"/>
            </w:tcBorders>
          </w:tcPr>
          <w:p w14:paraId="0D2F0AA7" w14:textId="77777777" w:rsidR="00773579" w:rsidRPr="00C31BC5" w:rsidRDefault="00773579" w:rsidP="00DB62E6">
            <w:pPr>
              <w:numPr>
                <w:ilvl w:val="0"/>
                <w:numId w:val="85"/>
              </w:numPr>
              <w:rPr>
                <w:lang w:bidi="cs-CZ"/>
              </w:rPr>
            </w:pPr>
            <w:r w:rsidRPr="00C31BC5">
              <w:rPr>
                <w:lang w:bidi="cs-CZ"/>
              </w:rPr>
              <w:t>Špecifické požiadavky ustanovené v tejto časti sa uplatňujú na zariadenie používajúce organické rozpúšťadlá. Zariadenie používajúce organické rozpúšťadlá sa vymedzuje ako súhrn všetkých častí a súčastí zdroja, v ktorých sa vykonáva jedna činnosť alebo viac činností uvedených v zozname podľa prílohy č. 6 prvej časti vrátane všetkých pridružených činností, ktoré technicky súvisia s činnosťami vykonávanými na určenom mieste a ktoré môžu mať vplyv na emisie.</w:t>
            </w:r>
          </w:p>
        </w:tc>
        <w:tc>
          <w:tcPr>
            <w:tcW w:w="429" w:type="dxa"/>
            <w:tcBorders>
              <w:top w:val="single" w:sz="4" w:space="0" w:color="000000"/>
              <w:left w:val="single" w:sz="6" w:space="0" w:color="000000"/>
              <w:bottom w:val="single" w:sz="6" w:space="0" w:color="000000"/>
              <w:right w:val="single" w:sz="6" w:space="0" w:color="000000"/>
            </w:tcBorders>
          </w:tcPr>
          <w:p w14:paraId="0D2F0AA8" w14:textId="77777777" w:rsidR="00773579" w:rsidRPr="00C31BC5" w:rsidRDefault="0077357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AA9" w14:textId="77777777" w:rsidR="00773579" w:rsidRPr="00C31BC5" w:rsidRDefault="00773579" w:rsidP="0021052F">
            <w:pPr>
              <w:ind w:left="215" w:hanging="215"/>
              <w:rPr>
                <w:rFonts w:eastAsia="Arial"/>
              </w:rPr>
            </w:pPr>
          </w:p>
        </w:tc>
      </w:tr>
      <w:tr w:rsidR="00773579" w:rsidRPr="00C31BC5" w14:paraId="0D2F0AC2" w14:textId="77777777" w:rsidTr="003E351D">
        <w:trPr>
          <w:trHeight w:val="850"/>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0D2F0AAB" w14:textId="77777777" w:rsidR="00773579" w:rsidRPr="00C31BC5" w:rsidRDefault="00773579" w:rsidP="003E351D">
            <w:pPr>
              <w:ind w:right="-70"/>
              <w:rPr>
                <w:rFonts w:eastAsia="Arial"/>
                <w:lang w:bidi="cs-CZ"/>
              </w:rPr>
            </w:pPr>
            <w:r w:rsidRPr="00C31BC5">
              <w:rPr>
                <w:rFonts w:eastAsia="Arial"/>
                <w:lang w:bidi="cs-CZ"/>
              </w:rPr>
              <w:t>Č57</w:t>
            </w:r>
          </w:p>
        </w:tc>
        <w:tc>
          <w:tcPr>
            <w:tcW w:w="6227" w:type="dxa"/>
            <w:gridSpan w:val="2"/>
            <w:tcBorders>
              <w:top w:val="single" w:sz="4" w:space="0" w:color="000000"/>
              <w:left w:val="single" w:sz="6" w:space="0" w:color="000000"/>
              <w:bottom w:val="single" w:sz="6" w:space="0" w:color="000000"/>
              <w:right w:val="single" w:sz="6" w:space="0" w:color="000000"/>
            </w:tcBorders>
          </w:tcPr>
          <w:p w14:paraId="0D2F0AAC" w14:textId="77777777" w:rsidR="00773579" w:rsidRPr="00C31BC5" w:rsidRDefault="00773579" w:rsidP="0021052F">
            <w:pPr>
              <w:ind w:left="215" w:hanging="215"/>
              <w:rPr>
                <w:rFonts w:eastAsia="Arial"/>
              </w:rPr>
            </w:pPr>
            <w:r w:rsidRPr="00C31BC5">
              <w:rPr>
                <w:rFonts w:eastAsia="Arial"/>
              </w:rPr>
              <w:t>Článok 57</w:t>
            </w:r>
          </w:p>
          <w:p w14:paraId="0D2F0AAD" w14:textId="77777777" w:rsidR="00773579" w:rsidRPr="00C31BC5" w:rsidRDefault="00773579" w:rsidP="0021052F">
            <w:pPr>
              <w:ind w:left="215" w:hanging="215"/>
              <w:rPr>
                <w:rFonts w:eastAsia="Arial"/>
              </w:rPr>
            </w:pPr>
            <w:r w:rsidRPr="00C31BC5">
              <w:rPr>
                <w:rFonts w:eastAsia="Arial"/>
              </w:rPr>
              <w:t>Vymedzenie pojmov</w:t>
            </w:r>
          </w:p>
          <w:p w14:paraId="0D2F0AAE" w14:textId="77777777" w:rsidR="00773579" w:rsidRPr="00C31BC5" w:rsidRDefault="00773579" w:rsidP="0021052F">
            <w:pPr>
              <w:ind w:left="215" w:hanging="1"/>
              <w:rPr>
                <w:rFonts w:eastAsia="Arial"/>
              </w:rPr>
            </w:pPr>
            <w:r w:rsidRPr="00C31BC5">
              <w:rPr>
                <w:rFonts w:eastAsia="Arial"/>
              </w:rPr>
              <w:t>Na účely tejto kapitoly sa uplatňuje toto vymedzenie pojmov:</w:t>
            </w:r>
          </w:p>
          <w:p w14:paraId="0D2F0AAF" w14:textId="77777777" w:rsidR="00773579" w:rsidRPr="00C31BC5" w:rsidRDefault="00773579" w:rsidP="00DB62E6">
            <w:pPr>
              <w:numPr>
                <w:ilvl w:val="0"/>
                <w:numId w:val="37"/>
              </w:numPr>
              <w:spacing w:after="120"/>
              <w:ind w:left="357" w:hanging="357"/>
              <w:rPr>
                <w:rFonts w:eastAsia="Arial"/>
              </w:rPr>
            </w:pPr>
            <w:r w:rsidRPr="00C31BC5">
              <w:rPr>
                <w:rFonts w:eastAsia="Arial"/>
              </w:rPr>
              <w:t xml:space="preserve">„existujúce zariadenie“ je zariadenie v prevádzke k 29. marcu 1999 alebo zariadenie, ktorému bolo vydané povolenie alebo ktoré sa </w:t>
            </w:r>
            <w:r w:rsidRPr="00C31BC5">
              <w:rPr>
                <w:rFonts w:eastAsia="Arial"/>
              </w:rPr>
              <w:lastRenderedPageBreak/>
              <w:t>zaregistrovalo pred 1. aprílom 2001 alebo ktorého prevádzkovateľ predložil úplnú žiadosť o povolenie pred 1 aprílom 2001, pokiaľ bolo dané zariadenie uvedené do prevádzkovaní najneskôr 1. apríla 2002;</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B0" w14:textId="77777777" w:rsidR="00773579" w:rsidRPr="00C31BC5" w:rsidRDefault="0077357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AB1" w14:textId="77777777" w:rsidR="00773579" w:rsidRPr="00C31BC5" w:rsidRDefault="00773579" w:rsidP="0021052F">
            <w:pPr>
              <w:jc w:val="center"/>
              <w:rPr>
                <w:rFonts w:eastAsia="Arial"/>
                <w:lang w:bidi="cs-CZ"/>
              </w:rPr>
            </w:pPr>
            <w:r w:rsidRPr="00C31BC5">
              <w:rPr>
                <w:rFonts w:eastAsia="Arial"/>
                <w:lang w:bidi="cs-CZ"/>
              </w:rPr>
              <w:t>NV2</w:t>
            </w:r>
          </w:p>
          <w:p w14:paraId="0D2F0AB2"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AB3" w14:textId="77777777" w:rsidR="00773579" w:rsidRPr="00C31BC5" w:rsidRDefault="00773579" w:rsidP="00111E05">
            <w:pPr>
              <w:jc w:val="center"/>
            </w:pPr>
            <w:r w:rsidRPr="00C31BC5">
              <w:t>Príl 6</w:t>
            </w:r>
          </w:p>
          <w:p w14:paraId="0D2F0AB4" w14:textId="77777777" w:rsidR="00773579" w:rsidRPr="00C31BC5" w:rsidRDefault="00773579" w:rsidP="00111E05">
            <w:pPr>
              <w:jc w:val="center"/>
            </w:pPr>
            <w:r w:rsidRPr="00C31BC5">
              <w:t>Č 2</w:t>
            </w:r>
          </w:p>
        </w:tc>
        <w:tc>
          <w:tcPr>
            <w:tcW w:w="5664" w:type="dxa"/>
            <w:gridSpan w:val="5"/>
            <w:tcBorders>
              <w:top w:val="single" w:sz="4" w:space="0" w:color="000000"/>
              <w:left w:val="single" w:sz="6" w:space="0" w:color="000000"/>
              <w:bottom w:val="single" w:sz="6" w:space="0" w:color="000000"/>
              <w:right w:val="single" w:sz="6" w:space="0" w:color="000000"/>
            </w:tcBorders>
          </w:tcPr>
          <w:p w14:paraId="0D2F0AB5" w14:textId="77777777" w:rsidR="00773579" w:rsidRPr="00C31BC5" w:rsidRDefault="00773579" w:rsidP="0021052F">
            <w:pPr>
              <w:pStyle w:val="Hlavika"/>
              <w:ind w:left="72" w:hanging="1"/>
              <w:rPr>
                <w:rFonts w:ascii="Times New Roman" w:hAnsi="Times New Roman" w:cs="Times New Roman"/>
                <w:lang w:bidi="cs-CZ"/>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877"/>
              <w:gridCol w:w="4667"/>
            </w:tblGrid>
            <w:tr w:rsidR="00773579" w:rsidRPr="00C31BC5" w14:paraId="0D2F0ABA" w14:textId="77777777" w:rsidTr="004C1DAF">
              <w:trPr>
                <w:jc w:val="center"/>
              </w:trPr>
              <w:tc>
                <w:tcPr>
                  <w:tcW w:w="1296" w:type="dxa"/>
                  <w:vAlign w:val="center"/>
                </w:tcPr>
                <w:p w14:paraId="0D2F0AB6" w14:textId="77777777" w:rsidR="00773579" w:rsidRPr="00C31BC5" w:rsidRDefault="00773579" w:rsidP="008378EE">
                  <w:pPr>
                    <w:rPr>
                      <w:b/>
                    </w:rPr>
                  </w:pPr>
                  <w:r w:rsidRPr="00C31BC5">
                    <w:rPr>
                      <w:b/>
                    </w:rPr>
                    <w:t>Jestvujúce zariadenie</w:t>
                  </w:r>
                </w:p>
              </w:tc>
              <w:tc>
                <w:tcPr>
                  <w:tcW w:w="7566" w:type="dxa"/>
                </w:tcPr>
                <w:p w14:paraId="0D2F0AB7" w14:textId="77777777" w:rsidR="00773579" w:rsidRPr="00C31BC5" w:rsidRDefault="00773579" w:rsidP="008378EE">
                  <w:pPr>
                    <w:tabs>
                      <w:tab w:val="left" w:pos="2700"/>
                    </w:tabs>
                    <w:jc w:val="both"/>
                  </w:pPr>
                  <w:r w:rsidRPr="00C31BC5">
                    <w:t xml:space="preserve">Zariadenie používajúce organické rozpúšťadlá, </w:t>
                  </w:r>
                </w:p>
                <w:p w14:paraId="0D2F0AB8" w14:textId="77777777" w:rsidR="00773579" w:rsidRPr="00C31BC5" w:rsidRDefault="00773579" w:rsidP="00DB62E6">
                  <w:pPr>
                    <w:pStyle w:val="Odsekzoznamu1"/>
                    <w:numPr>
                      <w:ilvl w:val="1"/>
                      <w:numId w:val="86"/>
                    </w:numPr>
                    <w:tabs>
                      <w:tab w:val="left" w:pos="317"/>
                    </w:tabs>
                    <w:ind w:left="34" w:firstLine="0"/>
                    <w:jc w:val="both"/>
                    <w:rPr>
                      <w:sz w:val="20"/>
                      <w:szCs w:val="20"/>
                    </w:rPr>
                  </w:pPr>
                  <w:r w:rsidRPr="00C31BC5">
                    <w:rPr>
                      <w:sz w:val="20"/>
                      <w:szCs w:val="20"/>
                    </w:rPr>
                    <w:t>ktoré bolo uvedené do prevádzky do 29. marca 1999 alebo</w:t>
                  </w:r>
                </w:p>
                <w:p w14:paraId="0D2F0AB9" w14:textId="77777777" w:rsidR="00773579" w:rsidRPr="00C31BC5" w:rsidRDefault="00773579" w:rsidP="00DB62E6">
                  <w:pPr>
                    <w:pStyle w:val="Odsekzoznamu1"/>
                    <w:numPr>
                      <w:ilvl w:val="1"/>
                      <w:numId w:val="86"/>
                    </w:numPr>
                    <w:ind w:left="317" w:hanging="283"/>
                    <w:jc w:val="both"/>
                    <w:rPr>
                      <w:sz w:val="20"/>
                      <w:szCs w:val="20"/>
                    </w:rPr>
                  </w:pPr>
                  <w:r w:rsidRPr="00C31BC5">
                    <w:rPr>
                      <w:sz w:val="20"/>
                      <w:szCs w:val="20"/>
                    </w:rPr>
                    <w:t xml:space="preserve">pre ktoré sa začalo konanie o vydanie súhlasu na </w:t>
                  </w:r>
                  <w:r w:rsidRPr="00C31BC5">
                    <w:rPr>
                      <w:sz w:val="20"/>
                      <w:szCs w:val="20"/>
                    </w:rPr>
                    <w:lastRenderedPageBreak/>
                    <w:t xml:space="preserve">povolenie stavby pred 1. aprílom </w:t>
                  </w:r>
                  <w:smartTag w:uri="urn:schemas-microsoft-com:office:smarttags" w:element="metricconverter">
                    <w:smartTagPr>
                      <w:attr w:name="ProductID" w:val="2001 a"/>
                    </w:smartTagPr>
                    <w:r w:rsidRPr="00C31BC5">
                      <w:rPr>
                        <w:sz w:val="20"/>
                        <w:szCs w:val="20"/>
                      </w:rPr>
                      <w:t>2001 a</w:t>
                    </w:r>
                  </w:smartTag>
                  <w:r w:rsidRPr="00C31BC5">
                    <w:rPr>
                      <w:sz w:val="20"/>
                      <w:szCs w:val="20"/>
                    </w:rPr>
                    <w:t xml:space="preserve"> ktoré bolo uvedené do prevádzky do 1. apríla 2002</w:t>
                  </w:r>
                </w:p>
              </w:tc>
            </w:tr>
            <w:tr w:rsidR="00773579" w:rsidRPr="00C31BC5" w14:paraId="0D2F0ABE" w14:textId="77777777" w:rsidTr="004C1DAF">
              <w:trPr>
                <w:trHeight w:val="688"/>
                <w:jc w:val="center"/>
              </w:trPr>
              <w:tc>
                <w:tcPr>
                  <w:tcW w:w="1296" w:type="dxa"/>
                  <w:vAlign w:val="center"/>
                </w:tcPr>
                <w:p w14:paraId="0D2F0ABB" w14:textId="77777777" w:rsidR="00773579" w:rsidRPr="00C31BC5" w:rsidRDefault="00773579" w:rsidP="008378EE">
                  <w:pPr>
                    <w:rPr>
                      <w:b/>
                    </w:rPr>
                  </w:pPr>
                  <w:r w:rsidRPr="00C31BC5">
                    <w:rPr>
                      <w:b/>
                    </w:rPr>
                    <w:lastRenderedPageBreak/>
                    <w:t>Nové</w:t>
                  </w:r>
                </w:p>
                <w:p w14:paraId="0D2F0ABC" w14:textId="77777777" w:rsidR="00773579" w:rsidRPr="00C31BC5" w:rsidRDefault="00773579" w:rsidP="008378EE">
                  <w:pPr>
                    <w:rPr>
                      <w:b/>
                    </w:rPr>
                  </w:pPr>
                  <w:r w:rsidRPr="00C31BC5">
                    <w:rPr>
                      <w:b/>
                    </w:rPr>
                    <w:t>zariadenie</w:t>
                  </w:r>
                </w:p>
              </w:tc>
              <w:tc>
                <w:tcPr>
                  <w:tcW w:w="7566" w:type="dxa"/>
                  <w:vAlign w:val="center"/>
                </w:tcPr>
                <w:p w14:paraId="0D2F0ABD" w14:textId="77777777" w:rsidR="00773579" w:rsidRPr="00C31BC5" w:rsidRDefault="00773579" w:rsidP="008378EE">
                  <w:pPr>
                    <w:tabs>
                      <w:tab w:val="left" w:pos="2700"/>
                    </w:tabs>
                  </w:pPr>
                  <w:r w:rsidRPr="00C31BC5">
                    <w:t>Zariadenie používajúce organické rozpúšťadlá, ktoré nie je  uvedené  ako jestvujúce zariadenie.</w:t>
                  </w:r>
                </w:p>
              </w:tc>
            </w:tr>
          </w:tbl>
          <w:p w14:paraId="0D2F0ABF" w14:textId="77777777" w:rsidR="00773579" w:rsidRPr="00C31BC5" w:rsidRDefault="00773579" w:rsidP="0021052F">
            <w:pPr>
              <w:pStyle w:val="Odsekzoznamu"/>
              <w:tabs>
                <w:tab w:val="left" w:pos="317"/>
              </w:tabs>
              <w:ind w:left="34"/>
              <w:rPr>
                <w:rFonts w:eastAsia="Arial"/>
                <w:b/>
                <w:bCs/>
                <w:sz w:val="20"/>
                <w:szCs w:val="20"/>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0AC0" w14:textId="77777777" w:rsidR="00773579" w:rsidRPr="00C31BC5" w:rsidRDefault="0077357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AC1" w14:textId="77777777" w:rsidR="00773579" w:rsidRPr="00C31BC5" w:rsidRDefault="00773579" w:rsidP="0021052F">
            <w:pPr>
              <w:ind w:left="215" w:hanging="215"/>
              <w:rPr>
                <w:rFonts w:eastAsia="Arial"/>
              </w:rPr>
            </w:pPr>
          </w:p>
        </w:tc>
      </w:tr>
      <w:tr w:rsidR="00773579" w:rsidRPr="00C31BC5" w14:paraId="0D2F0ACF"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AC3"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AC4" w14:textId="77777777" w:rsidR="00773579" w:rsidRPr="00C31BC5" w:rsidRDefault="00773579" w:rsidP="00DB62E6">
            <w:pPr>
              <w:numPr>
                <w:ilvl w:val="0"/>
                <w:numId w:val="37"/>
              </w:numPr>
              <w:spacing w:after="120"/>
              <w:ind w:left="357" w:hanging="357"/>
              <w:rPr>
                <w:rFonts w:eastAsia="Arial"/>
              </w:rPr>
            </w:pPr>
            <w:r w:rsidRPr="00C31BC5">
              <w:rPr>
                <w:rFonts w:eastAsia="Arial"/>
              </w:rPr>
              <w:t>„odpadové plyny“ sú finálne vypustenie plynov obsahujúcich prchavé organické zlúčeniny alebo iné znečisťujúce látky z komína alebo odlučovacieho zariadenia do ovzdušia;</w:t>
            </w:r>
          </w:p>
          <w:p w14:paraId="0D2F0AC5" w14:textId="77777777" w:rsidR="00773579" w:rsidRPr="00C31BC5" w:rsidRDefault="00773579" w:rsidP="0021052F">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C6" w14:textId="77777777" w:rsidR="00773579" w:rsidRPr="00C31BC5" w:rsidRDefault="0077357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AC7" w14:textId="77777777" w:rsidR="00773579" w:rsidRPr="00C31BC5" w:rsidRDefault="00773579" w:rsidP="0021052F">
            <w:pPr>
              <w:jc w:val="center"/>
              <w:rPr>
                <w:rFonts w:eastAsia="Arial"/>
                <w:lang w:bidi="cs-CZ"/>
              </w:rPr>
            </w:pPr>
            <w:r w:rsidRPr="00C31BC5">
              <w:rPr>
                <w:rFonts w:eastAsia="Arial"/>
                <w:lang w:bidi="cs-CZ"/>
              </w:rPr>
              <w:t>NV2</w:t>
            </w:r>
          </w:p>
          <w:p w14:paraId="0D2F0AC8"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AC9" w14:textId="77777777" w:rsidR="00773579" w:rsidRPr="00C31BC5" w:rsidRDefault="00773579" w:rsidP="00111E05">
            <w:pPr>
              <w:pStyle w:val="BodyText21"/>
              <w:spacing w:before="0"/>
              <w:rPr>
                <w:rFonts w:ascii="Times New Roman" w:hAnsi="Times New Roman" w:cs="Times New Roman"/>
              </w:rPr>
            </w:pPr>
            <w:r w:rsidRPr="00C31BC5">
              <w:rPr>
                <w:rFonts w:ascii="Times New Roman" w:hAnsi="Times New Roman" w:cs="Times New Roman"/>
              </w:rPr>
              <w:t>§ 2</w:t>
            </w:r>
          </w:p>
          <w:p w14:paraId="0D2F0ACA" w14:textId="77777777" w:rsidR="00773579" w:rsidRPr="00C31BC5" w:rsidRDefault="00773579" w:rsidP="00111E05">
            <w:pPr>
              <w:pStyle w:val="BodyText21"/>
              <w:spacing w:before="0"/>
              <w:rPr>
                <w:rFonts w:ascii="Times New Roman" w:hAnsi="Times New Roman" w:cs="Times New Roman"/>
              </w:rPr>
            </w:pPr>
            <w:r w:rsidRPr="00C31BC5">
              <w:rPr>
                <w:rFonts w:ascii="Times New Roman" w:hAnsi="Times New Roman" w:cs="Times New Roman"/>
              </w:rPr>
              <w:t xml:space="preserve">Pa) </w:t>
            </w:r>
          </w:p>
        </w:tc>
        <w:tc>
          <w:tcPr>
            <w:tcW w:w="5664" w:type="dxa"/>
            <w:gridSpan w:val="5"/>
            <w:tcBorders>
              <w:top w:val="single" w:sz="4" w:space="0" w:color="000000"/>
              <w:left w:val="single" w:sz="6" w:space="0" w:color="000000"/>
              <w:bottom w:val="single" w:sz="6" w:space="0" w:color="000000"/>
              <w:right w:val="single" w:sz="6" w:space="0" w:color="000000"/>
            </w:tcBorders>
          </w:tcPr>
          <w:p w14:paraId="0D2F0ACB" w14:textId="77777777" w:rsidR="00773579" w:rsidRPr="00C31BC5" w:rsidRDefault="00773579" w:rsidP="00111E05">
            <w:pPr>
              <w:pStyle w:val="Hlavika"/>
              <w:ind w:left="72" w:hanging="1"/>
              <w:rPr>
                <w:rFonts w:ascii="Times New Roman" w:hAnsi="Times New Roman" w:cs="Times New Roman"/>
                <w:lang w:bidi="cs-CZ"/>
              </w:rPr>
            </w:pPr>
            <w:r w:rsidRPr="00C31BC5">
              <w:rPr>
                <w:rFonts w:ascii="Times New Roman" w:hAnsi="Times New Roman" w:cs="Times New Roman"/>
                <w:lang w:bidi="cs-CZ"/>
              </w:rPr>
              <w:t>Na účely tejto vyhlášky sa rozumie</w:t>
            </w:r>
          </w:p>
          <w:p w14:paraId="0D2F0ACC" w14:textId="77777777" w:rsidR="00773579" w:rsidRPr="00C31BC5" w:rsidRDefault="00773579" w:rsidP="00111E05">
            <w:pPr>
              <w:pStyle w:val="Hlavika"/>
              <w:ind w:left="72" w:hanging="1"/>
              <w:rPr>
                <w:rFonts w:ascii="Times New Roman" w:hAnsi="Times New Roman" w:cs="Times New Roman"/>
                <w:lang w:bidi="cs-CZ"/>
              </w:rPr>
            </w:pPr>
            <w:r w:rsidRPr="00C31BC5">
              <w:rPr>
                <w:rFonts w:ascii="Times New Roman" w:hAnsi="Times New Roman" w:cs="Times New Roman"/>
                <w:lang w:bidi="cs-CZ"/>
              </w:rPr>
              <w:t>a)</w:t>
            </w:r>
            <w:r w:rsidRPr="00C31BC5">
              <w:rPr>
                <w:rFonts w:ascii="Times New Roman" w:hAnsi="Times New Roman" w:cs="Times New Roman"/>
                <w:lang w:bidi="cs-CZ"/>
              </w:rPr>
              <w:tab/>
              <w:t>odpadovým plynom plyn, ktorý obsahuje znečisťujúce látky v tuhom, kvapalnom alebo plynnom skupenstve, ak je odvádzaný zo stacionárneho zdroja alebo časti zdroja a vypúšťaný do okolitého ovzdušia (ďalej len „ovzdušie“) ohraničeným organizovaným odvodom, napríklad technologickým potrubím, výduchom, komínom alebo vypúšťaný zo zariadenia na obmedzovanie emisií okrem emisií z bezpečnostno-poistných odvodov, ak nie je ďalej ustanovené inak,</w:t>
            </w:r>
          </w:p>
        </w:tc>
        <w:tc>
          <w:tcPr>
            <w:tcW w:w="429" w:type="dxa"/>
            <w:tcBorders>
              <w:top w:val="single" w:sz="4" w:space="0" w:color="000000"/>
              <w:left w:val="single" w:sz="6" w:space="0" w:color="000000"/>
              <w:bottom w:val="single" w:sz="6" w:space="0" w:color="000000"/>
              <w:right w:val="single" w:sz="6" w:space="0" w:color="000000"/>
            </w:tcBorders>
          </w:tcPr>
          <w:p w14:paraId="0D2F0ACD" w14:textId="77777777" w:rsidR="00773579" w:rsidRPr="00C31BC5" w:rsidRDefault="0077357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ACE" w14:textId="77777777" w:rsidR="00773579" w:rsidRPr="00C31BC5" w:rsidRDefault="00773579" w:rsidP="0021052F">
            <w:pPr>
              <w:ind w:left="215" w:hanging="215"/>
              <w:rPr>
                <w:rFonts w:eastAsia="Arial"/>
              </w:rPr>
            </w:pPr>
          </w:p>
        </w:tc>
      </w:tr>
      <w:tr w:rsidR="00773579" w:rsidRPr="00C31BC5" w14:paraId="0D2F0ADB" w14:textId="77777777" w:rsidTr="003E351D">
        <w:trPr>
          <w:trHeight w:val="327"/>
          <w:jc w:val="center"/>
        </w:trPr>
        <w:tc>
          <w:tcPr>
            <w:tcW w:w="483" w:type="dxa"/>
            <w:vMerge/>
            <w:tcBorders>
              <w:top w:val="single" w:sz="6" w:space="0" w:color="000000"/>
              <w:left w:val="single" w:sz="6" w:space="0" w:color="000000"/>
              <w:bottom w:val="single" w:sz="6" w:space="0" w:color="000000"/>
              <w:right w:val="single" w:sz="6" w:space="0" w:color="000000"/>
            </w:tcBorders>
          </w:tcPr>
          <w:p w14:paraId="0D2F0AD0"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AD1" w14:textId="77777777" w:rsidR="00773579" w:rsidRPr="00C31BC5" w:rsidRDefault="00773579" w:rsidP="00DB62E6">
            <w:pPr>
              <w:numPr>
                <w:ilvl w:val="0"/>
                <w:numId w:val="37"/>
              </w:numPr>
              <w:spacing w:after="120"/>
              <w:ind w:left="357" w:hanging="357"/>
              <w:rPr>
                <w:rFonts w:eastAsia="Arial"/>
              </w:rPr>
            </w:pPr>
            <w:r w:rsidRPr="00C31BC5">
              <w:rPr>
                <w:rFonts w:eastAsia="Arial"/>
              </w:rPr>
              <w:t>„fugitívne emisie“ sú akékoľvek emisie prchavých organických zlúčenín s výnimkou odpadových plynov do ovzdušia, pôdy a vody, ako aj rozpúšťadiel, ktoré sú obsiahnuté v akýchkoľvek výrobkoch, pokiaľ v prílohe VII časť 2 nie je stanovené inak;</w:t>
            </w:r>
          </w:p>
          <w:p w14:paraId="0D2F0AD2" w14:textId="77777777" w:rsidR="00773579" w:rsidRPr="00C31BC5" w:rsidRDefault="00773579" w:rsidP="0021052F">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D3" w14:textId="77777777" w:rsidR="00773579" w:rsidRPr="00C31BC5" w:rsidRDefault="0077357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AD4" w14:textId="77777777" w:rsidR="00773579" w:rsidRPr="00C31BC5" w:rsidRDefault="00773579" w:rsidP="0021052F">
            <w:pPr>
              <w:jc w:val="center"/>
              <w:rPr>
                <w:rFonts w:eastAsia="Arial"/>
                <w:lang w:bidi="cs-CZ"/>
              </w:rPr>
            </w:pPr>
            <w:r w:rsidRPr="00C31BC5">
              <w:rPr>
                <w:rFonts w:eastAsia="Arial"/>
                <w:lang w:bidi="cs-CZ"/>
              </w:rPr>
              <w:t>NV2</w:t>
            </w:r>
          </w:p>
          <w:p w14:paraId="0D2F0AD5" w14:textId="77777777" w:rsidR="00773579" w:rsidRPr="00C31BC5" w:rsidRDefault="0077357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AD6" w14:textId="77777777" w:rsidR="00773579" w:rsidRPr="00C31BC5" w:rsidRDefault="00773579" w:rsidP="00111E05">
            <w:pPr>
              <w:pStyle w:val="BodyText21"/>
              <w:spacing w:before="0"/>
              <w:jc w:val="center"/>
              <w:rPr>
                <w:rFonts w:ascii="Times New Roman" w:hAnsi="Times New Roman" w:cs="Times New Roman"/>
              </w:rPr>
            </w:pPr>
            <w:r w:rsidRPr="00C31BC5">
              <w:rPr>
                <w:rFonts w:ascii="Times New Roman" w:hAnsi="Times New Roman" w:cs="Times New Roman"/>
              </w:rPr>
              <w:t>§ 2</w:t>
            </w:r>
          </w:p>
          <w:p w14:paraId="0D2F0AD7" w14:textId="77777777" w:rsidR="00773579" w:rsidRPr="00C31BC5" w:rsidRDefault="00773579" w:rsidP="00111E05">
            <w:pPr>
              <w:pStyle w:val="BodyText21"/>
              <w:spacing w:before="0"/>
              <w:jc w:val="center"/>
              <w:rPr>
                <w:rFonts w:ascii="Times New Roman" w:hAnsi="Times New Roman" w:cs="Times New Roman"/>
              </w:rPr>
            </w:pPr>
            <w:r w:rsidRPr="00C31BC5">
              <w:rPr>
                <w:rFonts w:ascii="Times New Roman" w:hAnsi="Times New Roman" w:cs="Times New Roman"/>
              </w:rPr>
              <w:t>Pb)2</w:t>
            </w:r>
          </w:p>
        </w:tc>
        <w:tc>
          <w:tcPr>
            <w:tcW w:w="5664" w:type="dxa"/>
            <w:gridSpan w:val="5"/>
            <w:tcBorders>
              <w:top w:val="single" w:sz="4" w:space="0" w:color="000000"/>
              <w:left w:val="single" w:sz="6" w:space="0" w:color="000000"/>
              <w:bottom w:val="single" w:sz="6" w:space="0" w:color="000000"/>
              <w:right w:val="single" w:sz="6" w:space="0" w:color="000000"/>
            </w:tcBorders>
          </w:tcPr>
          <w:p w14:paraId="0D2F0AD8" w14:textId="77777777" w:rsidR="00773579" w:rsidRPr="00C31BC5" w:rsidRDefault="00773579" w:rsidP="0021052F">
            <w:pPr>
              <w:pStyle w:val="Odsekzoznamu"/>
              <w:ind w:left="0"/>
              <w:rPr>
                <w:rFonts w:eastAsia="Arial"/>
                <w:sz w:val="20"/>
                <w:szCs w:val="20"/>
              </w:rPr>
            </w:pPr>
            <w:r w:rsidRPr="00C31BC5">
              <w:rPr>
                <w:rFonts w:eastAsia="Arial"/>
                <w:sz w:val="20"/>
                <w:szCs w:val="20"/>
              </w:rPr>
              <w:t>2. emisie prchavých organických zlúčenín zo zariadení používajúcich organické rozpúšťadlá podľa § 4 ods. 1 písm. d), ktoré sa dostávajú do ovzdušia inak ako v emisiách odpadových plynov, zahŕňajú sa sem emisie cez okná, dvere, svetlíky alebo odsávané vzduchotechnikou, ako aj emisie do pôdy, vody a emisie zo zvyškov organických rozpúšťadiel vo výrobkoch, ak v prílohe č. 6 štvrtej časti nie je ustanovené inak,</w:t>
            </w:r>
          </w:p>
        </w:tc>
        <w:tc>
          <w:tcPr>
            <w:tcW w:w="429" w:type="dxa"/>
            <w:tcBorders>
              <w:top w:val="single" w:sz="4" w:space="0" w:color="000000"/>
              <w:left w:val="single" w:sz="6" w:space="0" w:color="000000"/>
              <w:bottom w:val="single" w:sz="6" w:space="0" w:color="000000"/>
              <w:right w:val="single" w:sz="6" w:space="0" w:color="000000"/>
            </w:tcBorders>
          </w:tcPr>
          <w:p w14:paraId="0D2F0AD9" w14:textId="77777777" w:rsidR="00773579" w:rsidRPr="00C31BC5" w:rsidRDefault="0077357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ADA" w14:textId="77777777" w:rsidR="00773579" w:rsidRPr="00C31BC5" w:rsidRDefault="00773579" w:rsidP="0021052F">
            <w:pPr>
              <w:ind w:left="215" w:hanging="215"/>
              <w:rPr>
                <w:rFonts w:eastAsia="Arial"/>
              </w:rPr>
            </w:pPr>
          </w:p>
        </w:tc>
      </w:tr>
      <w:tr w:rsidR="00773579" w:rsidRPr="00C31BC5" w14:paraId="0D2F0AE6" w14:textId="77777777" w:rsidTr="003E351D">
        <w:trPr>
          <w:trHeight w:val="622"/>
          <w:jc w:val="center"/>
        </w:trPr>
        <w:tc>
          <w:tcPr>
            <w:tcW w:w="483" w:type="dxa"/>
            <w:vMerge/>
            <w:tcBorders>
              <w:top w:val="single" w:sz="6" w:space="0" w:color="000000"/>
              <w:left w:val="single" w:sz="6" w:space="0" w:color="000000"/>
              <w:bottom w:val="single" w:sz="6" w:space="0" w:color="000000"/>
              <w:right w:val="single" w:sz="6" w:space="0" w:color="000000"/>
            </w:tcBorders>
          </w:tcPr>
          <w:p w14:paraId="0D2F0ADC"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ADD" w14:textId="77777777" w:rsidR="00773579" w:rsidRPr="00C31BC5" w:rsidRDefault="00773579" w:rsidP="00DB62E6">
            <w:pPr>
              <w:numPr>
                <w:ilvl w:val="0"/>
                <w:numId w:val="37"/>
              </w:numPr>
              <w:ind w:left="215" w:hanging="215"/>
              <w:rPr>
                <w:rFonts w:eastAsia="Arial"/>
              </w:rPr>
            </w:pPr>
            <w:r w:rsidRPr="00C31BC5">
              <w:rPr>
                <w:rFonts w:eastAsia="Arial"/>
              </w:rPr>
              <w:t>celkové emisie“ sú súčtom fugitívnych emisií a emisií v odpadových plynoch;</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DE" w14:textId="77777777" w:rsidR="00773579" w:rsidRPr="00C31BC5" w:rsidRDefault="0077357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ADF" w14:textId="77777777" w:rsidR="00773579" w:rsidRPr="00C31BC5" w:rsidRDefault="00773579" w:rsidP="0021052F">
            <w:pPr>
              <w:jc w:val="center"/>
              <w:rPr>
                <w:rFonts w:eastAsia="Arial"/>
                <w:lang w:bidi="cs-CZ"/>
              </w:rPr>
            </w:pPr>
            <w:r w:rsidRPr="00C31BC5">
              <w:rPr>
                <w:rFonts w:eastAsia="Arial"/>
                <w:lang w:bidi="cs-CZ"/>
              </w:rPr>
              <w:t>NV2</w:t>
            </w:r>
          </w:p>
          <w:p w14:paraId="0D2F0AE0"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AE1" w14:textId="77777777" w:rsidR="00773579" w:rsidRPr="00C31BC5" w:rsidRDefault="00773579" w:rsidP="00111E05">
            <w:pPr>
              <w:pStyle w:val="BodyText21"/>
              <w:spacing w:before="0"/>
              <w:jc w:val="center"/>
              <w:rPr>
                <w:rFonts w:ascii="Times New Roman" w:hAnsi="Times New Roman" w:cs="Times New Roman"/>
              </w:rPr>
            </w:pPr>
            <w:r w:rsidRPr="00C31BC5">
              <w:rPr>
                <w:rFonts w:ascii="Times New Roman" w:hAnsi="Times New Roman" w:cs="Times New Roman"/>
              </w:rPr>
              <w:t>§ 2</w:t>
            </w:r>
          </w:p>
          <w:p w14:paraId="0D2F0AE2" w14:textId="77777777" w:rsidR="00773579" w:rsidRPr="00C31BC5" w:rsidRDefault="00773579" w:rsidP="00111E05">
            <w:pPr>
              <w:pStyle w:val="BodyText21"/>
              <w:spacing w:before="0"/>
              <w:jc w:val="center"/>
              <w:rPr>
                <w:rFonts w:ascii="Times New Roman" w:hAnsi="Times New Roman" w:cs="Times New Roman"/>
              </w:rPr>
            </w:pPr>
            <w:r w:rsidRPr="00C31BC5">
              <w:rPr>
                <w:rFonts w:ascii="Times New Roman" w:hAnsi="Times New Roman" w:cs="Times New Roman"/>
              </w:rPr>
              <w:t>Pc</w:t>
            </w:r>
          </w:p>
        </w:tc>
        <w:tc>
          <w:tcPr>
            <w:tcW w:w="5664" w:type="dxa"/>
            <w:gridSpan w:val="5"/>
            <w:tcBorders>
              <w:top w:val="single" w:sz="4" w:space="0" w:color="000000"/>
              <w:left w:val="single" w:sz="6" w:space="0" w:color="000000"/>
              <w:bottom w:val="single" w:sz="6" w:space="0" w:color="000000"/>
              <w:right w:val="single" w:sz="6" w:space="0" w:color="000000"/>
            </w:tcBorders>
          </w:tcPr>
          <w:p w14:paraId="0D2F0AE3" w14:textId="77777777" w:rsidR="00773579" w:rsidRPr="00C31BC5" w:rsidRDefault="00773579" w:rsidP="00111E05">
            <w:pPr>
              <w:pStyle w:val="Hlavika"/>
              <w:ind w:left="72" w:hanging="1"/>
              <w:rPr>
                <w:rFonts w:ascii="Times New Roman" w:hAnsi="Times New Roman" w:cs="Times New Roman"/>
                <w:lang w:bidi="cs-CZ"/>
              </w:rPr>
            </w:pPr>
            <w:r w:rsidRPr="00C31BC5">
              <w:rPr>
                <w:rFonts w:ascii="Times New Roman" w:hAnsi="Times New Roman" w:cs="Times New Roman"/>
                <w:lang w:bidi="cs-CZ"/>
              </w:rPr>
              <w:t>c)</w:t>
            </w:r>
            <w:r w:rsidRPr="00C31BC5">
              <w:rPr>
                <w:rFonts w:ascii="Times New Roman" w:hAnsi="Times New Roman" w:cs="Times New Roman"/>
                <w:lang w:bidi="cs-CZ"/>
              </w:rPr>
              <w:tab/>
              <w:t>celkovými emisiami znečisťujúcej látky súčet emisií odpadových plynov a fugitívnych emisií znečisťujúcej látky,</w:t>
            </w:r>
          </w:p>
        </w:tc>
        <w:tc>
          <w:tcPr>
            <w:tcW w:w="429" w:type="dxa"/>
            <w:tcBorders>
              <w:top w:val="single" w:sz="4" w:space="0" w:color="000000"/>
              <w:left w:val="single" w:sz="6" w:space="0" w:color="000000"/>
              <w:bottom w:val="single" w:sz="6" w:space="0" w:color="000000"/>
              <w:right w:val="single" w:sz="6" w:space="0" w:color="000000"/>
            </w:tcBorders>
          </w:tcPr>
          <w:p w14:paraId="0D2F0AE4" w14:textId="77777777" w:rsidR="00773579" w:rsidRPr="00C31BC5" w:rsidRDefault="0077357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0D2F0AE5" w14:textId="77777777" w:rsidR="00773579" w:rsidRPr="00C31BC5" w:rsidRDefault="00773579" w:rsidP="0021052F">
            <w:pPr>
              <w:ind w:left="215" w:hanging="215"/>
              <w:rPr>
                <w:rFonts w:eastAsia="Arial"/>
              </w:rPr>
            </w:pPr>
          </w:p>
        </w:tc>
      </w:tr>
      <w:tr w:rsidR="00773579" w:rsidRPr="00C31BC5" w14:paraId="0D2F0AF3"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AE7"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AE8" w14:textId="77777777" w:rsidR="00773579" w:rsidRPr="00C31BC5" w:rsidRDefault="00773579" w:rsidP="00DB62E6">
            <w:pPr>
              <w:numPr>
                <w:ilvl w:val="0"/>
                <w:numId w:val="37"/>
              </w:numPr>
              <w:ind w:left="215" w:hanging="215"/>
              <w:rPr>
                <w:rFonts w:eastAsia="Arial"/>
              </w:rPr>
            </w:pPr>
            <w:r w:rsidRPr="00C31BC5">
              <w:rPr>
                <w:rFonts w:eastAsia="Arial"/>
              </w:rPr>
              <w:t>„zmes“ je zmes, ako je vymedzená v článku 3 ods. 2 nariadenia Európskeho parlamentu a Rady (ES) č. 1907/2006z 18. decembra 2006 o registrácii, hodnotení, autorizácii a obmedzovaní chemických látok (REACH) a o zriadení Európskej chemickej agentúry(1) Ú. v. EÚ L 396, 30.12.2006, s. 1.; „zmes“ je zmes, ako je vymedzená v článku 3 ods. 2 nariadenia Európskeho parlamentu a Rady (ES) č. 1907/2006z 18. decembra 2006 o registrácii, hodnotení, autorizácii a obmedzovaní chemických látok (REACH) a o zriadení Európskej chemickej agentúry(1) Ú. v. EÚ L 396, 30.12.2006, s. 1.;</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E9" w14:textId="77777777" w:rsidR="00773579" w:rsidRPr="00C31BC5" w:rsidRDefault="0077357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AEA" w14:textId="77777777" w:rsidR="00773579" w:rsidRPr="00C31BC5" w:rsidRDefault="00773579" w:rsidP="0021052F">
            <w:pPr>
              <w:jc w:val="center"/>
              <w:rPr>
                <w:rFonts w:eastAsia="Arial"/>
                <w:lang w:bidi="cs-CZ"/>
              </w:rPr>
            </w:pPr>
            <w:r w:rsidRPr="00C31BC5">
              <w:rPr>
                <w:rFonts w:eastAsia="Arial"/>
                <w:lang w:bidi="cs-CZ"/>
              </w:rPr>
              <w:t>NV2</w:t>
            </w:r>
          </w:p>
          <w:p w14:paraId="0D2F0AEB"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AEC"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 26</w:t>
            </w:r>
          </w:p>
          <w:p w14:paraId="0D2F0AED"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O2</w:t>
            </w:r>
          </w:p>
          <w:p w14:paraId="0D2F0AEE"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Pb</w:t>
            </w:r>
          </w:p>
        </w:tc>
        <w:tc>
          <w:tcPr>
            <w:tcW w:w="5664" w:type="dxa"/>
            <w:gridSpan w:val="5"/>
            <w:tcBorders>
              <w:top w:val="single" w:sz="4" w:space="0" w:color="000000"/>
              <w:left w:val="single" w:sz="6" w:space="0" w:color="000000"/>
              <w:bottom w:val="single" w:sz="6" w:space="0" w:color="000000"/>
              <w:right w:val="single" w:sz="6" w:space="0" w:color="000000"/>
            </w:tcBorders>
          </w:tcPr>
          <w:p w14:paraId="0D2F0AEF" w14:textId="77777777" w:rsidR="00773579" w:rsidRPr="00C31BC5" w:rsidRDefault="00773579" w:rsidP="001A1B83">
            <w:pPr>
              <w:pStyle w:val="Hlavika"/>
              <w:ind w:left="72" w:hanging="1"/>
              <w:rPr>
                <w:rFonts w:ascii="Times New Roman" w:hAnsi="Times New Roman" w:cs="Times New Roman"/>
                <w:lang w:bidi="cs-CZ"/>
              </w:rPr>
            </w:pPr>
            <w:r w:rsidRPr="00C31BC5">
              <w:rPr>
                <w:rFonts w:ascii="Times New Roman" w:hAnsi="Times New Roman" w:cs="Times New Roman"/>
                <w:lang w:bidi="cs-CZ"/>
              </w:rPr>
              <w:t>b)zmesou zmes vymedzená podľa osobitného predpisu,</w:t>
            </w:r>
            <w:r w:rsidRPr="00C31BC5">
              <w:rPr>
                <w:rFonts w:ascii="Times New Roman" w:hAnsi="Times New Roman" w:cs="Times New Roman"/>
                <w:vertAlign w:val="superscript"/>
                <w:lang w:bidi="cs-CZ"/>
              </w:rPr>
              <w:t>16</w:t>
            </w:r>
            <w:r w:rsidRPr="00C31BC5">
              <w:rPr>
                <w:rFonts w:ascii="Times New Roman" w:hAnsi="Times New Roman" w:cs="Times New Roman"/>
                <w:lang w:bidi="cs-CZ"/>
              </w:rPr>
              <w:t xml:space="preserve"> )</w:t>
            </w:r>
          </w:p>
          <w:p w14:paraId="0D2F0AF0" w14:textId="77777777" w:rsidR="00773579" w:rsidRPr="00C31BC5" w:rsidRDefault="00773579" w:rsidP="001A1B83">
            <w:pPr>
              <w:pStyle w:val="Hlavika"/>
              <w:ind w:left="72" w:hanging="1"/>
              <w:rPr>
                <w:rFonts w:ascii="Times New Roman" w:hAnsi="Times New Roman" w:cs="Times New Roman"/>
                <w:lang w:bidi="cs-CZ"/>
              </w:rPr>
            </w:pPr>
            <w:r w:rsidRPr="00C31BC5">
              <w:rPr>
                <w:rFonts w:ascii="Times New Roman" w:hAnsi="Times New Roman" w:cs="Times New Roman"/>
                <w:lang w:bidi="cs-CZ"/>
              </w:rPr>
              <w:t xml:space="preserve">  ) Čl. 3 ods. 2 nariadenia Európskeho parlamentu a Rady (ES) č. 1907/2006 z 18.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105/ES a 2000/21/ES (Ú.v. EÚ L396, 30. 12. 2006) v platnom znení.</w:t>
            </w:r>
          </w:p>
        </w:tc>
        <w:tc>
          <w:tcPr>
            <w:tcW w:w="429" w:type="dxa"/>
            <w:tcBorders>
              <w:top w:val="single" w:sz="4" w:space="0" w:color="000000"/>
              <w:left w:val="single" w:sz="6" w:space="0" w:color="000000"/>
              <w:bottom w:val="single" w:sz="6" w:space="0" w:color="000000"/>
              <w:right w:val="single" w:sz="6" w:space="0" w:color="000000"/>
            </w:tcBorders>
          </w:tcPr>
          <w:p w14:paraId="0D2F0AF1" w14:textId="77777777" w:rsidR="00773579" w:rsidRPr="00C31BC5" w:rsidRDefault="0077357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0D2F0AF2" w14:textId="77777777" w:rsidR="00773579" w:rsidRPr="00C31BC5" w:rsidRDefault="00773579" w:rsidP="0021052F">
            <w:pPr>
              <w:ind w:left="215" w:hanging="215"/>
              <w:rPr>
                <w:rFonts w:eastAsia="Arial"/>
              </w:rPr>
            </w:pPr>
          </w:p>
        </w:tc>
      </w:tr>
      <w:tr w:rsidR="00773579" w:rsidRPr="00C31BC5" w14:paraId="0D2F0AFF"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AF4"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AF5" w14:textId="77777777" w:rsidR="00773579" w:rsidRPr="00C31BC5" w:rsidRDefault="00773579" w:rsidP="00DB62E6">
            <w:pPr>
              <w:numPr>
                <w:ilvl w:val="0"/>
                <w:numId w:val="37"/>
              </w:numPr>
              <w:spacing w:after="120"/>
              <w:ind w:left="357" w:hanging="357"/>
              <w:rPr>
                <w:rFonts w:eastAsia="Arial"/>
              </w:rPr>
            </w:pPr>
            <w:r w:rsidRPr="00C31BC5">
              <w:rPr>
                <w:rFonts w:eastAsia="Arial"/>
              </w:rPr>
              <w:t>„lepidlo“ je akákoľvek zmes vrátane všetkých organických rozpúšťadiel alebo zmesí obsahujúcich organické rozpúšťadlá potrebné na jej riadne použitie, ktorá sa používa na zlepenie jednotlivých častí výrobku;</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AF6" w14:textId="77777777" w:rsidR="00773579" w:rsidRPr="00C31BC5" w:rsidRDefault="0077357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AF7" w14:textId="77777777" w:rsidR="00773579" w:rsidRPr="00C31BC5" w:rsidRDefault="00773579" w:rsidP="0021052F">
            <w:pPr>
              <w:jc w:val="center"/>
              <w:rPr>
                <w:rFonts w:eastAsia="Arial"/>
                <w:lang w:bidi="cs-CZ"/>
              </w:rPr>
            </w:pPr>
            <w:r w:rsidRPr="00C31BC5">
              <w:rPr>
                <w:rFonts w:eastAsia="Arial"/>
                <w:lang w:bidi="cs-CZ"/>
              </w:rPr>
              <w:t>NV2</w:t>
            </w:r>
          </w:p>
          <w:p w14:paraId="0D2F0AF8"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AF9" w14:textId="77777777" w:rsidR="00773579" w:rsidRPr="00C31BC5" w:rsidRDefault="00773579" w:rsidP="001A1B83">
            <w:pPr>
              <w:pStyle w:val="BodyText21"/>
              <w:spacing w:before="0"/>
              <w:rPr>
                <w:rFonts w:ascii="Times New Roman" w:hAnsi="Times New Roman" w:cs="Times New Roman"/>
              </w:rPr>
            </w:pPr>
            <w:r w:rsidRPr="00C31BC5">
              <w:rPr>
                <w:rFonts w:ascii="Times New Roman" w:hAnsi="Times New Roman" w:cs="Times New Roman"/>
              </w:rPr>
              <w:t>§ 26</w:t>
            </w:r>
          </w:p>
          <w:p w14:paraId="0D2F0AFA" w14:textId="77777777" w:rsidR="00773579" w:rsidRPr="00C31BC5" w:rsidRDefault="00773579" w:rsidP="001A1B83">
            <w:pPr>
              <w:pStyle w:val="BodyText21"/>
              <w:spacing w:before="0"/>
              <w:rPr>
                <w:rFonts w:ascii="Times New Roman" w:hAnsi="Times New Roman" w:cs="Times New Roman"/>
              </w:rPr>
            </w:pPr>
            <w:r w:rsidRPr="00C31BC5">
              <w:rPr>
                <w:rFonts w:ascii="Times New Roman" w:hAnsi="Times New Roman" w:cs="Times New Roman"/>
              </w:rPr>
              <w:t>O2</w:t>
            </w:r>
          </w:p>
          <w:p w14:paraId="0D2F0AFB" w14:textId="77777777" w:rsidR="00773579" w:rsidRPr="00C31BC5" w:rsidRDefault="00773579" w:rsidP="001A1B83">
            <w:pPr>
              <w:pStyle w:val="BodyText21"/>
              <w:spacing w:before="0"/>
              <w:rPr>
                <w:rFonts w:ascii="Times New Roman" w:hAnsi="Times New Roman" w:cs="Times New Roman"/>
              </w:rPr>
            </w:pPr>
            <w:r w:rsidRPr="00C31BC5">
              <w:rPr>
                <w:rFonts w:ascii="Times New Roman" w:hAnsi="Times New Roman" w:cs="Times New Roman"/>
              </w:rPr>
              <w:t>Pl</w:t>
            </w:r>
          </w:p>
        </w:tc>
        <w:tc>
          <w:tcPr>
            <w:tcW w:w="5664" w:type="dxa"/>
            <w:gridSpan w:val="5"/>
            <w:tcBorders>
              <w:top w:val="single" w:sz="4" w:space="0" w:color="000000"/>
              <w:left w:val="single" w:sz="6" w:space="0" w:color="000000"/>
              <w:bottom w:val="single" w:sz="6" w:space="0" w:color="000000"/>
              <w:right w:val="single" w:sz="6" w:space="0" w:color="000000"/>
            </w:tcBorders>
          </w:tcPr>
          <w:p w14:paraId="0D2F0AFC" w14:textId="77777777" w:rsidR="00773579" w:rsidRPr="00C31BC5" w:rsidRDefault="00773579" w:rsidP="0021052F">
            <w:pPr>
              <w:pStyle w:val="Hlavika"/>
              <w:ind w:left="72" w:hanging="1"/>
              <w:rPr>
                <w:rFonts w:ascii="Times New Roman" w:hAnsi="Times New Roman" w:cs="Times New Roman"/>
                <w:lang w:bidi="cs-CZ"/>
              </w:rPr>
            </w:pPr>
            <w:r w:rsidRPr="00C31BC5">
              <w:rPr>
                <w:rFonts w:ascii="Times New Roman" w:hAnsi="Times New Roman" w:cs="Times New Roman"/>
                <w:lang w:bidi="cs-CZ"/>
              </w:rPr>
              <w:t>l)lepidlom adhezívna zmes, ktorá sa používa na zlepenie jednotlivých častí výrobku, vrátane všetkých organických rozpúšťadiel a zmesí, ktoré obsahujú organické rozpúšťadlá potrebné na ich riadne použitie,</w:t>
            </w:r>
          </w:p>
        </w:tc>
        <w:tc>
          <w:tcPr>
            <w:tcW w:w="429" w:type="dxa"/>
            <w:tcBorders>
              <w:top w:val="single" w:sz="4" w:space="0" w:color="000000"/>
              <w:left w:val="single" w:sz="6" w:space="0" w:color="000000"/>
              <w:bottom w:val="single" w:sz="6" w:space="0" w:color="000000"/>
              <w:right w:val="single" w:sz="6" w:space="0" w:color="000000"/>
            </w:tcBorders>
          </w:tcPr>
          <w:p w14:paraId="0D2F0AFD" w14:textId="77777777" w:rsidR="00773579" w:rsidRPr="00C31BC5" w:rsidRDefault="0077357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0D2F0AFE" w14:textId="77777777" w:rsidR="00773579" w:rsidRPr="00C31BC5" w:rsidRDefault="00773579" w:rsidP="0021052F">
            <w:pPr>
              <w:ind w:left="215" w:hanging="215"/>
              <w:rPr>
                <w:rFonts w:eastAsia="Arial"/>
              </w:rPr>
            </w:pPr>
          </w:p>
        </w:tc>
      </w:tr>
      <w:tr w:rsidR="00773579" w:rsidRPr="00C31BC5" w14:paraId="0D2F0B0B"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00" w14:textId="77777777" w:rsidR="00773579" w:rsidRPr="00C31BC5" w:rsidRDefault="0077357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01" w14:textId="77777777" w:rsidR="00773579" w:rsidRPr="00C31BC5" w:rsidRDefault="00773579" w:rsidP="00DB62E6">
            <w:pPr>
              <w:numPr>
                <w:ilvl w:val="0"/>
                <w:numId w:val="37"/>
              </w:numPr>
              <w:spacing w:after="120"/>
              <w:ind w:left="357" w:hanging="357"/>
              <w:rPr>
                <w:rFonts w:eastAsia="Arial"/>
              </w:rPr>
            </w:pPr>
            <w:r w:rsidRPr="00C31BC5">
              <w:rPr>
                <w:rFonts w:eastAsia="Arial"/>
              </w:rPr>
              <w:t>„tlačiarenská farba“ je akákoľvek zmes vrátane všetkých organických rozpúšťadiel alebo zmesí obsahujúcich organické rozpúšťadlá potrebné na jej riadne použitie, ktorá sa používa pri tlačiarenskej činnosti na vytlačenie textu alebo obrázkov na nejaký povrch;</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02" w14:textId="77777777" w:rsidR="00773579" w:rsidRPr="00C31BC5" w:rsidRDefault="0077357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03" w14:textId="77777777" w:rsidR="00773579" w:rsidRPr="00C31BC5" w:rsidRDefault="00773579" w:rsidP="0021052F">
            <w:pPr>
              <w:jc w:val="center"/>
              <w:rPr>
                <w:rFonts w:eastAsia="Arial"/>
                <w:lang w:bidi="cs-CZ"/>
              </w:rPr>
            </w:pPr>
            <w:r w:rsidRPr="00C31BC5">
              <w:rPr>
                <w:rFonts w:eastAsia="Arial"/>
                <w:lang w:bidi="cs-CZ"/>
              </w:rPr>
              <w:t>NV2</w:t>
            </w:r>
          </w:p>
          <w:p w14:paraId="0D2F0B04" w14:textId="77777777" w:rsidR="00773579" w:rsidRPr="00C31BC5" w:rsidRDefault="0077357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05"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 26</w:t>
            </w:r>
          </w:p>
          <w:p w14:paraId="0D2F0B06"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O2</w:t>
            </w:r>
          </w:p>
          <w:p w14:paraId="0D2F0B07" w14:textId="77777777" w:rsidR="00773579" w:rsidRPr="00C31BC5" w:rsidRDefault="00773579" w:rsidP="0021052F">
            <w:pPr>
              <w:pStyle w:val="BodyText21"/>
              <w:spacing w:before="0"/>
              <w:jc w:val="center"/>
              <w:rPr>
                <w:rFonts w:ascii="Times New Roman" w:hAnsi="Times New Roman" w:cs="Times New Roman"/>
              </w:rPr>
            </w:pPr>
            <w:r w:rsidRPr="00C31BC5">
              <w:rPr>
                <w:rFonts w:ascii="Times New Roman" w:hAnsi="Times New Roman" w:cs="Times New Roman"/>
              </w:rPr>
              <w:t>Pi</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08" w14:textId="77777777" w:rsidR="00773579" w:rsidRPr="00C31BC5" w:rsidRDefault="00773579" w:rsidP="00D72005">
            <w:pPr>
              <w:pStyle w:val="Hlavika"/>
              <w:ind w:left="72" w:hanging="1"/>
              <w:rPr>
                <w:rFonts w:ascii="Times New Roman" w:hAnsi="Times New Roman" w:cs="Times New Roman"/>
                <w:lang w:bidi="cs-CZ"/>
              </w:rPr>
            </w:pPr>
            <w:r w:rsidRPr="00C31BC5">
              <w:rPr>
                <w:rFonts w:ascii="Times New Roman" w:hAnsi="Times New Roman" w:cs="Times New Roman"/>
                <w:lang w:bidi="cs-CZ"/>
              </w:rPr>
              <w:t>i) tlačiarenskou farbou zmes vrátane všetkých organických rozpúšťadiel a ich zmesí, ktoré obsahujú organické rozpúšťadlá potrebné na ich riadne použitie, ktorá sa používa pri tlačiarenskej činnosti na vytlačenie textu alebo obrázkov na daný povrch</w:t>
            </w:r>
          </w:p>
        </w:tc>
        <w:tc>
          <w:tcPr>
            <w:tcW w:w="429" w:type="dxa"/>
            <w:tcBorders>
              <w:top w:val="single" w:sz="4" w:space="0" w:color="000000"/>
              <w:left w:val="single" w:sz="6" w:space="0" w:color="000000"/>
              <w:bottom w:val="single" w:sz="6" w:space="0" w:color="000000"/>
              <w:right w:val="single" w:sz="6" w:space="0" w:color="000000"/>
            </w:tcBorders>
          </w:tcPr>
          <w:p w14:paraId="0D2F0B09" w14:textId="77777777" w:rsidR="00773579" w:rsidRPr="00C31BC5" w:rsidRDefault="0077357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0D2F0B0A" w14:textId="77777777" w:rsidR="00773579" w:rsidRPr="00C31BC5" w:rsidRDefault="00773579" w:rsidP="0021052F">
            <w:pPr>
              <w:ind w:left="215" w:hanging="215"/>
              <w:rPr>
                <w:rFonts w:eastAsia="Arial"/>
              </w:rPr>
            </w:pPr>
          </w:p>
        </w:tc>
      </w:tr>
      <w:tr w:rsidR="00773579" w:rsidRPr="00C31BC5" w14:paraId="0D2F0B18" w14:textId="77777777" w:rsidTr="003E351D">
        <w:trPr>
          <w:trHeight w:val="393"/>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0C" w14:textId="77777777" w:rsidR="00773579" w:rsidRPr="00C31BC5" w:rsidRDefault="0077357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0D" w14:textId="77777777" w:rsidR="00773579" w:rsidRPr="00C31BC5" w:rsidRDefault="00773579" w:rsidP="00DB62E6">
            <w:pPr>
              <w:numPr>
                <w:ilvl w:val="0"/>
                <w:numId w:val="37"/>
              </w:numPr>
              <w:spacing w:after="120"/>
              <w:ind w:left="357" w:hanging="357"/>
              <w:rPr>
                <w:rFonts w:eastAsia="Arial"/>
              </w:rPr>
            </w:pPr>
            <w:r w:rsidRPr="00C31BC5">
              <w:rPr>
                <w:rFonts w:eastAsia="Arial"/>
              </w:rPr>
              <w:t>„lak“ je priesvitný náter;</w:t>
            </w:r>
          </w:p>
          <w:p w14:paraId="0D2F0B0E" w14:textId="77777777" w:rsidR="00773579" w:rsidRPr="00C31BC5" w:rsidRDefault="00773579" w:rsidP="00371FB9">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0F" w14:textId="77777777" w:rsidR="00773579" w:rsidRPr="00C31BC5" w:rsidRDefault="0077357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10" w14:textId="77777777" w:rsidR="00773579" w:rsidRPr="00C31BC5" w:rsidRDefault="00773579" w:rsidP="00371FB9">
            <w:pPr>
              <w:jc w:val="center"/>
              <w:rPr>
                <w:rFonts w:eastAsia="Arial"/>
                <w:lang w:bidi="cs-CZ"/>
              </w:rPr>
            </w:pPr>
            <w:r w:rsidRPr="00C31BC5">
              <w:rPr>
                <w:rFonts w:eastAsia="Arial"/>
                <w:lang w:bidi="cs-CZ"/>
              </w:rPr>
              <w:t>NV2</w:t>
            </w:r>
          </w:p>
          <w:p w14:paraId="0D2F0B11"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12"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 26</w:t>
            </w:r>
          </w:p>
          <w:p w14:paraId="0D2F0B13"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O2</w:t>
            </w:r>
          </w:p>
          <w:p w14:paraId="0D2F0B14"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Pk</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15"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k)lakom priesvitná náterová látka</w:t>
            </w:r>
          </w:p>
        </w:tc>
        <w:tc>
          <w:tcPr>
            <w:tcW w:w="429" w:type="dxa"/>
            <w:tcBorders>
              <w:top w:val="single" w:sz="4" w:space="0" w:color="000000"/>
              <w:left w:val="single" w:sz="6" w:space="0" w:color="000000"/>
              <w:bottom w:val="single" w:sz="6" w:space="0" w:color="000000"/>
              <w:right w:val="single" w:sz="6" w:space="0" w:color="000000"/>
            </w:tcBorders>
          </w:tcPr>
          <w:p w14:paraId="0D2F0B16" w14:textId="77777777" w:rsidR="00773579" w:rsidRPr="00C31BC5" w:rsidRDefault="0077357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0D2F0B17" w14:textId="77777777" w:rsidR="00773579" w:rsidRPr="00C31BC5" w:rsidRDefault="00773579" w:rsidP="00371FB9">
            <w:pPr>
              <w:ind w:left="215" w:hanging="215"/>
              <w:rPr>
                <w:rFonts w:eastAsia="Arial"/>
              </w:rPr>
            </w:pPr>
          </w:p>
        </w:tc>
      </w:tr>
      <w:tr w:rsidR="00773579" w:rsidRPr="00C31BC5" w14:paraId="0D2F0B24" w14:textId="77777777" w:rsidTr="003E351D">
        <w:trPr>
          <w:trHeight w:val="96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19" w14:textId="77777777" w:rsidR="00773579" w:rsidRPr="00C31BC5" w:rsidRDefault="0077357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1A" w14:textId="77777777" w:rsidR="00773579" w:rsidRPr="00C31BC5" w:rsidRDefault="00773579" w:rsidP="00DB62E6">
            <w:pPr>
              <w:numPr>
                <w:ilvl w:val="0"/>
                <w:numId w:val="37"/>
              </w:numPr>
              <w:spacing w:after="120"/>
              <w:ind w:left="357" w:hanging="357"/>
              <w:rPr>
                <w:rFonts w:eastAsia="Arial"/>
              </w:rPr>
            </w:pPr>
            <w:r w:rsidRPr="00C31BC5">
              <w:rPr>
                <w:rFonts w:eastAsia="Arial"/>
              </w:rPr>
              <w:t>„spotreba“ je celkové vstupné množstvo organických rozpúšťadiel do zariadenia za kalendárny rok alebo iné 12-mesačnéobdobie, mínus všetky prchavé organické zlúčeniny, ktoré sú zhodnotené na účely opätovného použit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1B" w14:textId="77777777" w:rsidR="00773579" w:rsidRPr="00C31BC5" w:rsidRDefault="0077357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1C" w14:textId="77777777" w:rsidR="00773579" w:rsidRPr="00C31BC5" w:rsidRDefault="00773579" w:rsidP="00371FB9">
            <w:pPr>
              <w:jc w:val="center"/>
              <w:rPr>
                <w:rFonts w:eastAsia="Arial"/>
                <w:lang w:bidi="cs-CZ"/>
              </w:rPr>
            </w:pPr>
            <w:r w:rsidRPr="00C31BC5">
              <w:rPr>
                <w:rFonts w:eastAsia="Arial"/>
                <w:lang w:bidi="cs-CZ"/>
              </w:rPr>
              <w:t>NV2</w:t>
            </w:r>
          </w:p>
          <w:p w14:paraId="0D2F0B1D"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1E"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 26</w:t>
            </w:r>
          </w:p>
          <w:p w14:paraId="0D2F0B1F"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O2</w:t>
            </w:r>
          </w:p>
          <w:p w14:paraId="0D2F0B20"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Pc</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21"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c)</w:t>
            </w:r>
            <w:r w:rsidRPr="00C31BC5">
              <w:rPr>
                <w:rFonts w:ascii="Times New Roman" w:hAnsi="Times New Roman" w:cs="Times New Roman"/>
                <w:lang w:bidi="cs-CZ"/>
              </w:rPr>
              <w:tab/>
              <w:t>spotrebou organických rozpúšťadiel celkový vstup organických rozpúšťadiel do zariadenia za kalendárny rok alebo za iné dvanásťmesačné obdobie znížený o všetky prchavé organické zlúčeniny, ktoré sú zhodnotené na účely opätovného použitia</w:t>
            </w:r>
          </w:p>
        </w:tc>
        <w:tc>
          <w:tcPr>
            <w:tcW w:w="429" w:type="dxa"/>
            <w:tcBorders>
              <w:top w:val="single" w:sz="4" w:space="0" w:color="000000"/>
              <w:left w:val="single" w:sz="6" w:space="0" w:color="000000"/>
              <w:bottom w:val="single" w:sz="6" w:space="0" w:color="000000"/>
              <w:right w:val="single" w:sz="6" w:space="0" w:color="000000"/>
            </w:tcBorders>
          </w:tcPr>
          <w:p w14:paraId="0D2F0B22" w14:textId="77777777" w:rsidR="00773579" w:rsidRPr="00C31BC5" w:rsidRDefault="0077357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0D2F0B23" w14:textId="77777777" w:rsidR="00773579" w:rsidRPr="00C31BC5" w:rsidRDefault="00773579" w:rsidP="00371FB9">
            <w:pPr>
              <w:ind w:left="215" w:hanging="215"/>
              <w:rPr>
                <w:rFonts w:eastAsia="Arial"/>
              </w:rPr>
            </w:pPr>
          </w:p>
        </w:tc>
      </w:tr>
      <w:tr w:rsidR="00773579" w:rsidRPr="00C31BC5" w14:paraId="0D2F0B30"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25" w14:textId="77777777" w:rsidR="00773579" w:rsidRPr="00C31BC5" w:rsidRDefault="0077357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26" w14:textId="77777777" w:rsidR="00773579" w:rsidRPr="00C31BC5" w:rsidRDefault="00773579" w:rsidP="00DB62E6">
            <w:pPr>
              <w:numPr>
                <w:ilvl w:val="0"/>
                <w:numId w:val="37"/>
              </w:numPr>
              <w:spacing w:after="120"/>
              <w:ind w:left="357" w:hanging="357"/>
              <w:rPr>
                <w:rFonts w:eastAsia="Arial"/>
              </w:rPr>
            </w:pPr>
            <w:r w:rsidRPr="00C31BC5">
              <w:rPr>
                <w:rFonts w:eastAsia="Arial"/>
              </w:rPr>
              <w:t>„vstupné množstvo“ je množstvo organických rozpúšťadiel a  ich množstvo v zmesiach, ktoré sa použijú pri činnosti, vrátane rozpúšťadiel recyklovaných vo vnútri a mimo zariadenia, a ktoré sa počítajú zakaždým, keď sú použité pri vykonávaní činno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27" w14:textId="77777777" w:rsidR="00773579" w:rsidRPr="00C31BC5" w:rsidRDefault="0077357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28" w14:textId="77777777" w:rsidR="00773579" w:rsidRPr="00C31BC5" w:rsidRDefault="00773579" w:rsidP="00371FB9">
            <w:pPr>
              <w:jc w:val="center"/>
              <w:rPr>
                <w:rFonts w:eastAsia="Arial"/>
                <w:lang w:bidi="cs-CZ"/>
              </w:rPr>
            </w:pPr>
            <w:r w:rsidRPr="00C31BC5">
              <w:rPr>
                <w:rFonts w:eastAsia="Arial"/>
                <w:lang w:bidi="cs-CZ"/>
              </w:rPr>
              <w:t>NV2</w:t>
            </w:r>
          </w:p>
          <w:p w14:paraId="0D2F0B29"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2A"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 26</w:t>
            </w:r>
          </w:p>
          <w:p w14:paraId="0D2F0B2B"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O2</w:t>
            </w:r>
          </w:p>
          <w:p w14:paraId="0D2F0B2C" w14:textId="77777777" w:rsidR="00773579" w:rsidRPr="00C31BC5" w:rsidRDefault="00773579" w:rsidP="00371FB9">
            <w:pPr>
              <w:pStyle w:val="BodyText21"/>
              <w:spacing w:before="0"/>
              <w:jc w:val="center"/>
              <w:rPr>
                <w:rFonts w:ascii="Times New Roman" w:hAnsi="Times New Roman" w:cs="Times New Roman"/>
              </w:rPr>
            </w:pPr>
            <w:r w:rsidRPr="00C31BC5">
              <w:rPr>
                <w:rFonts w:ascii="Times New Roman" w:hAnsi="Times New Roman" w:cs="Times New Roman"/>
              </w:rPr>
              <w:t>Pd</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2D"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d)vstupom celkové množstvo organických rozpúšťadiel a ich množstvo v zmesiach, ktoré sa použijú pri danej činnosti vrátane organických rozpúšťadiel recyklovaných vnútri alebo mimo zariadenia, ktoré sa započítavajú vždy, keď sú použité pri vykonávaní danej činnosti,</w:t>
            </w:r>
          </w:p>
        </w:tc>
        <w:tc>
          <w:tcPr>
            <w:tcW w:w="429" w:type="dxa"/>
            <w:tcBorders>
              <w:top w:val="single" w:sz="4" w:space="0" w:color="000000"/>
              <w:left w:val="single" w:sz="6" w:space="0" w:color="000000"/>
              <w:bottom w:val="single" w:sz="6" w:space="0" w:color="000000"/>
              <w:right w:val="single" w:sz="6" w:space="0" w:color="000000"/>
            </w:tcBorders>
          </w:tcPr>
          <w:p w14:paraId="0D2F0B2E" w14:textId="77777777" w:rsidR="00773579" w:rsidRPr="00C31BC5" w:rsidRDefault="0077357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0D2F0B2F" w14:textId="77777777" w:rsidR="00773579" w:rsidRPr="00C31BC5" w:rsidRDefault="00773579" w:rsidP="00371FB9">
            <w:pPr>
              <w:ind w:left="215" w:hanging="215"/>
              <w:rPr>
                <w:rFonts w:eastAsia="Arial"/>
              </w:rPr>
            </w:pPr>
          </w:p>
        </w:tc>
      </w:tr>
      <w:tr w:rsidR="00773579" w:rsidRPr="00C31BC5" w14:paraId="0D2F0B3C" w14:textId="77777777" w:rsidTr="003E351D">
        <w:trPr>
          <w:trHeight w:val="327"/>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31" w14:textId="77777777" w:rsidR="00773579" w:rsidRPr="00C31BC5" w:rsidRDefault="0077357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32" w14:textId="77777777" w:rsidR="00773579" w:rsidRPr="00C31BC5" w:rsidRDefault="00773579" w:rsidP="00DB62E6">
            <w:pPr>
              <w:numPr>
                <w:ilvl w:val="0"/>
                <w:numId w:val="37"/>
              </w:numPr>
              <w:spacing w:after="120"/>
              <w:ind w:left="357" w:hanging="357"/>
              <w:rPr>
                <w:rFonts w:eastAsia="Arial"/>
              </w:rPr>
            </w:pPr>
            <w:r w:rsidRPr="00C31BC5">
              <w:rPr>
                <w:rFonts w:eastAsia="Arial"/>
              </w:rPr>
              <w:t>„opätovné použitie“ je použitie zhodnotených organických rozpúšťadiel zo zariadenia na akékoľvek technické alebo komerčné účely vrátane ich použitia ako paliva, s výnimkou definitívneho zneškodnenia takýchto zhodnotených organických rozpúšťadiel ako odpadu;</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33" w14:textId="77777777" w:rsidR="00773579" w:rsidRPr="00C31BC5" w:rsidRDefault="0077357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34" w14:textId="77777777" w:rsidR="00773579" w:rsidRPr="00C31BC5" w:rsidRDefault="00773579" w:rsidP="00371FB9">
            <w:pPr>
              <w:jc w:val="center"/>
              <w:rPr>
                <w:rFonts w:eastAsia="Arial"/>
                <w:lang w:bidi="cs-CZ"/>
              </w:rPr>
            </w:pPr>
            <w:r w:rsidRPr="00C31BC5">
              <w:rPr>
                <w:rFonts w:eastAsia="Arial"/>
                <w:lang w:bidi="cs-CZ"/>
              </w:rPr>
              <w:t>NV2</w:t>
            </w:r>
          </w:p>
          <w:p w14:paraId="0D2F0B35"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36" w14:textId="77777777" w:rsidR="00773579" w:rsidRPr="00C31BC5" w:rsidRDefault="00773579" w:rsidP="00B44DE0">
            <w:pPr>
              <w:pStyle w:val="BodyText21"/>
              <w:spacing w:before="0"/>
              <w:jc w:val="center"/>
              <w:rPr>
                <w:rFonts w:ascii="Times New Roman" w:hAnsi="Times New Roman" w:cs="Times New Roman"/>
              </w:rPr>
            </w:pPr>
            <w:r w:rsidRPr="00C31BC5">
              <w:rPr>
                <w:rFonts w:ascii="Times New Roman" w:hAnsi="Times New Roman" w:cs="Times New Roman"/>
              </w:rPr>
              <w:t>§ 26</w:t>
            </w:r>
          </w:p>
          <w:p w14:paraId="0D2F0B37" w14:textId="77777777" w:rsidR="00773579" w:rsidRPr="00C31BC5" w:rsidRDefault="00773579" w:rsidP="00B44DE0">
            <w:pPr>
              <w:pStyle w:val="BodyText21"/>
              <w:spacing w:before="0"/>
              <w:jc w:val="center"/>
              <w:rPr>
                <w:rFonts w:ascii="Times New Roman" w:hAnsi="Times New Roman" w:cs="Times New Roman"/>
              </w:rPr>
            </w:pPr>
            <w:r w:rsidRPr="00C31BC5">
              <w:rPr>
                <w:rFonts w:ascii="Times New Roman" w:hAnsi="Times New Roman" w:cs="Times New Roman"/>
              </w:rPr>
              <w:t>O2</w:t>
            </w:r>
          </w:p>
          <w:p w14:paraId="0D2F0B38" w14:textId="77777777" w:rsidR="00773579" w:rsidRPr="00C31BC5" w:rsidRDefault="00773579" w:rsidP="00B44DE0">
            <w:pPr>
              <w:pStyle w:val="BodyText21"/>
              <w:spacing w:before="0"/>
              <w:jc w:val="center"/>
              <w:rPr>
                <w:rFonts w:ascii="Times New Roman" w:hAnsi="Times New Roman" w:cs="Times New Roman"/>
              </w:rPr>
            </w:pPr>
            <w:r w:rsidRPr="00C31BC5">
              <w:rPr>
                <w:rFonts w:ascii="Times New Roman" w:hAnsi="Times New Roman" w:cs="Times New Roman"/>
              </w:rPr>
              <w:t>Pe</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39"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e)opätovným použitím organických rozpúšťadiel použitie zhodnotených organických rozpúšťadiel zo zariadenia na akékoľvek technické alebo komerčné použitie vrátane ich použitia ako paliva okrem ich definitívneho zneškodnenia ako odpadu</w:t>
            </w:r>
          </w:p>
        </w:tc>
        <w:tc>
          <w:tcPr>
            <w:tcW w:w="429" w:type="dxa"/>
            <w:tcBorders>
              <w:top w:val="single" w:sz="4" w:space="0" w:color="000000"/>
              <w:left w:val="single" w:sz="6" w:space="0" w:color="000000"/>
              <w:bottom w:val="single" w:sz="6" w:space="0" w:color="000000"/>
              <w:right w:val="single" w:sz="6" w:space="0" w:color="000000"/>
            </w:tcBorders>
          </w:tcPr>
          <w:p w14:paraId="0D2F0B3A" w14:textId="77777777" w:rsidR="00773579" w:rsidRPr="00C31BC5" w:rsidRDefault="0077357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0D2F0B3B" w14:textId="77777777" w:rsidR="00773579" w:rsidRPr="00C31BC5" w:rsidRDefault="00773579" w:rsidP="00371FB9">
            <w:pPr>
              <w:ind w:left="215" w:hanging="215"/>
              <w:rPr>
                <w:rFonts w:eastAsia="Arial"/>
              </w:rPr>
            </w:pPr>
          </w:p>
        </w:tc>
      </w:tr>
      <w:tr w:rsidR="00773579" w:rsidRPr="00C31BC5" w14:paraId="0D2F0B47"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3D" w14:textId="77777777" w:rsidR="00773579" w:rsidRPr="00C31BC5" w:rsidRDefault="0077357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3E" w14:textId="77777777" w:rsidR="00773579" w:rsidRPr="00C31BC5" w:rsidRDefault="00773579" w:rsidP="00DB62E6">
            <w:pPr>
              <w:numPr>
                <w:ilvl w:val="0"/>
                <w:numId w:val="37"/>
              </w:numPr>
              <w:spacing w:after="120"/>
              <w:ind w:left="357" w:hanging="357"/>
              <w:rPr>
                <w:rFonts w:eastAsia="Arial"/>
              </w:rPr>
            </w:pPr>
            <w:r w:rsidRPr="00C31BC5">
              <w:rPr>
                <w:rFonts w:eastAsia="Arial"/>
              </w:rPr>
              <w:t>„riadené podmienky‘ sú podmienky, za akých sa zariadenie prevádzkuje tak, že prchavé organické zlúčeniny, ktoré sa uvoľňujú pri činnosti, sa zhromažďujú a vypúšťajú riadeným spôsobom buď cez komín alebo cez odlučovacie zariadenie, a preto nie sú úplne fugitív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3F" w14:textId="77777777" w:rsidR="00773579" w:rsidRPr="00C31BC5" w:rsidRDefault="0077357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40" w14:textId="77777777" w:rsidR="00773579" w:rsidRPr="00C31BC5" w:rsidRDefault="00773579" w:rsidP="00371FB9">
            <w:pPr>
              <w:jc w:val="center"/>
              <w:rPr>
                <w:rFonts w:eastAsia="Arial"/>
                <w:lang w:bidi="cs-CZ"/>
              </w:rPr>
            </w:pPr>
            <w:r w:rsidRPr="00C31BC5">
              <w:rPr>
                <w:rFonts w:eastAsia="Arial"/>
                <w:lang w:bidi="cs-CZ"/>
              </w:rPr>
              <w:t>NV2</w:t>
            </w:r>
          </w:p>
          <w:p w14:paraId="0D2F0B41" w14:textId="77777777" w:rsidR="00773579" w:rsidRPr="00C31BC5" w:rsidRDefault="0077357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42"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w:t>
            </w:r>
          </w:p>
          <w:p w14:paraId="0D2F0B43"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d</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44" w14:textId="77777777" w:rsidR="00773579" w:rsidRPr="00C31BC5" w:rsidRDefault="00773579" w:rsidP="00371FB9">
            <w:pPr>
              <w:pStyle w:val="Hlavika"/>
              <w:ind w:left="72" w:hanging="1"/>
              <w:rPr>
                <w:rFonts w:ascii="Times New Roman" w:hAnsi="Times New Roman" w:cs="Times New Roman"/>
                <w:lang w:bidi="cs-CZ"/>
              </w:rPr>
            </w:pPr>
            <w:r w:rsidRPr="00C31BC5">
              <w:rPr>
                <w:rFonts w:ascii="Times New Roman" w:hAnsi="Times New Roman" w:cs="Times New Roman"/>
                <w:lang w:bidi="cs-CZ"/>
              </w:rPr>
              <w:t>d)</w:t>
            </w:r>
            <w:r w:rsidRPr="00C31BC5">
              <w:rPr>
                <w:rFonts w:ascii="Times New Roman" w:hAnsi="Times New Roman" w:cs="Times New Roman"/>
                <w:lang w:bidi="cs-CZ"/>
              </w:rPr>
              <w:tab/>
              <w:t>riadenými podmienkami prevádzkové podmienky, pri ktorých sú z činnosti uvoľnené znečisťujúce látky zachytávané a odvádzané núteným ťahom do komína, výduchu alebo do zariadenia na obmedzovanie emisií a nie sú vypúšťané len ako fugitívne emisie,</w:t>
            </w:r>
          </w:p>
        </w:tc>
        <w:tc>
          <w:tcPr>
            <w:tcW w:w="429" w:type="dxa"/>
            <w:tcBorders>
              <w:top w:val="single" w:sz="4" w:space="0" w:color="000000"/>
              <w:left w:val="single" w:sz="6" w:space="0" w:color="000000"/>
              <w:bottom w:val="single" w:sz="6" w:space="0" w:color="000000"/>
              <w:right w:val="single" w:sz="6" w:space="0" w:color="000000"/>
            </w:tcBorders>
          </w:tcPr>
          <w:p w14:paraId="0D2F0B45" w14:textId="77777777" w:rsidR="00773579" w:rsidRPr="00C31BC5" w:rsidRDefault="0077357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0D2F0B46" w14:textId="77777777" w:rsidR="00773579" w:rsidRPr="00C31BC5" w:rsidRDefault="00773579" w:rsidP="00371FB9">
            <w:pPr>
              <w:ind w:left="215" w:hanging="215"/>
              <w:rPr>
                <w:rFonts w:eastAsia="Arial"/>
              </w:rPr>
            </w:pPr>
          </w:p>
        </w:tc>
      </w:tr>
      <w:tr w:rsidR="00773579" w:rsidRPr="00C31BC5" w14:paraId="0D2F0B54"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48"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49" w14:textId="77777777" w:rsidR="00773579" w:rsidRPr="00C31BC5" w:rsidRDefault="00773579" w:rsidP="00DB62E6">
            <w:pPr>
              <w:numPr>
                <w:ilvl w:val="0"/>
                <w:numId w:val="37"/>
              </w:numPr>
              <w:spacing w:after="120"/>
              <w:ind w:left="357" w:hanging="357"/>
              <w:rPr>
                <w:rFonts w:eastAsia="Arial"/>
              </w:rPr>
            </w:pPr>
            <w:r w:rsidRPr="00C31BC5">
              <w:rPr>
                <w:rFonts w:eastAsia="Arial"/>
              </w:rPr>
              <w:t>‚nábeh a odstavovanie‘ sú procesy pri uvádzaní danej činnosti, zariadenia alebo nádrže do alebo z činnosti alebo do chodu naprázdno alebo z chodu naprázdno s výnimkou pravidelne sa opakujúcich fáz činno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4A" w14:textId="77777777" w:rsidR="00773579" w:rsidRPr="00C31BC5" w:rsidRDefault="00773579"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4B" w14:textId="77777777" w:rsidR="00773579" w:rsidRPr="00C31BC5" w:rsidRDefault="00773579" w:rsidP="004C1DAF">
            <w:pPr>
              <w:jc w:val="center"/>
              <w:rPr>
                <w:rFonts w:eastAsia="Arial"/>
                <w:lang w:bidi="cs-CZ"/>
              </w:rPr>
            </w:pPr>
            <w:r w:rsidRPr="00C31BC5">
              <w:rPr>
                <w:rFonts w:eastAsia="Arial"/>
                <w:lang w:bidi="cs-CZ"/>
              </w:rPr>
              <w:t>NV2</w:t>
            </w:r>
          </w:p>
          <w:p w14:paraId="0D2F0B4C"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4D"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w:t>
            </w:r>
          </w:p>
          <w:p w14:paraId="0D2F0B4E"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f</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4F"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f)nábehom a odstavovaním úkony, ktoré sú pre</w:t>
            </w:r>
          </w:p>
          <w:p w14:paraId="0D2F0B50"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1.</w:t>
            </w:r>
            <w:r w:rsidRPr="00C31BC5">
              <w:rPr>
                <w:rFonts w:ascii="Times New Roman" w:hAnsi="Times New Roman" w:cs="Times New Roman"/>
                <w:lang w:bidi="cs-CZ"/>
              </w:rPr>
              <w:tab/>
              <w:t xml:space="preserve">spaľovacie zariadenia podľa § 4 ods. 1 písm. a) ustanovené v § 20 ods. 5 písm. b), a </w:t>
            </w:r>
          </w:p>
          <w:p w14:paraId="0D2F0B51"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2.ostatné zariadenia úkony, ktorými sa činnosti, zariadenia alebo nádrže uvádzajú do chodu alebo do stavu nečinnosti alebo do chodu naprázdno, alebo z chodu naprázdno; za nábeh a odstavovanie sa nepovažujú pravidelne oscilujúce fázy, predohrev, ohrev, chladenie a ostatné obdobné technologické činnosti, ak ide o diskontinuálnu technológiu s charakterom várky alebo vsádzky,</w:t>
            </w:r>
          </w:p>
        </w:tc>
        <w:tc>
          <w:tcPr>
            <w:tcW w:w="429" w:type="dxa"/>
            <w:tcBorders>
              <w:top w:val="single" w:sz="4" w:space="0" w:color="000000"/>
              <w:left w:val="single" w:sz="6" w:space="0" w:color="000000"/>
              <w:bottom w:val="single" w:sz="6" w:space="0" w:color="000000"/>
              <w:right w:val="single" w:sz="6" w:space="0" w:color="000000"/>
            </w:tcBorders>
          </w:tcPr>
          <w:p w14:paraId="0D2F0B52"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B53" w14:textId="77777777" w:rsidR="00773579" w:rsidRPr="00C31BC5" w:rsidRDefault="00773579" w:rsidP="004C1DAF">
            <w:pPr>
              <w:ind w:left="215" w:hanging="215"/>
              <w:rPr>
                <w:rFonts w:eastAsia="Arial"/>
              </w:rPr>
            </w:pPr>
          </w:p>
        </w:tc>
      </w:tr>
      <w:tr w:rsidR="00773579" w:rsidRPr="00C31BC5" w14:paraId="0D2F0B64" w14:textId="77777777" w:rsidTr="003E351D">
        <w:trPr>
          <w:trHeight w:val="392"/>
          <w:jc w:val="center"/>
        </w:trPr>
        <w:tc>
          <w:tcPr>
            <w:tcW w:w="483" w:type="dxa"/>
            <w:tcBorders>
              <w:top w:val="single" w:sz="4" w:space="0" w:color="000000"/>
              <w:left w:val="single" w:sz="6" w:space="0" w:color="000000"/>
              <w:bottom w:val="single" w:sz="6" w:space="0" w:color="000000"/>
              <w:right w:val="single" w:sz="6" w:space="0" w:color="000000"/>
            </w:tcBorders>
          </w:tcPr>
          <w:p w14:paraId="0D2F0B55" w14:textId="77777777" w:rsidR="00773579" w:rsidRPr="00C31BC5" w:rsidRDefault="00773579" w:rsidP="004C1DAF">
            <w:pPr>
              <w:ind w:right="-70"/>
              <w:rPr>
                <w:rFonts w:eastAsia="Arial"/>
                <w:lang w:bidi="cs-CZ"/>
              </w:rPr>
            </w:pPr>
            <w:r w:rsidRPr="00C31BC5">
              <w:rPr>
                <w:rFonts w:eastAsia="Arial"/>
                <w:lang w:bidi="cs-CZ"/>
              </w:rPr>
              <w:lastRenderedPageBreak/>
              <w:t>Č:58</w:t>
            </w:r>
          </w:p>
        </w:tc>
        <w:tc>
          <w:tcPr>
            <w:tcW w:w="6227" w:type="dxa"/>
            <w:gridSpan w:val="2"/>
            <w:tcBorders>
              <w:top w:val="single" w:sz="4" w:space="0" w:color="000000"/>
              <w:left w:val="single" w:sz="6" w:space="0" w:color="000000"/>
              <w:bottom w:val="single" w:sz="6" w:space="0" w:color="000000"/>
              <w:right w:val="single" w:sz="6" w:space="0" w:color="000000"/>
            </w:tcBorders>
          </w:tcPr>
          <w:p w14:paraId="0D2F0B56" w14:textId="77777777" w:rsidR="00773579" w:rsidRPr="00C31BC5" w:rsidRDefault="00773579" w:rsidP="004C1DAF">
            <w:pPr>
              <w:ind w:left="215" w:hanging="215"/>
              <w:rPr>
                <w:rFonts w:eastAsia="Arial"/>
              </w:rPr>
            </w:pPr>
            <w:r w:rsidRPr="00C31BC5">
              <w:rPr>
                <w:rFonts w:eastAsia="Arial"/>
              </w:rPr>
              <w:t>Článok 58</w:t>
            </w:r>
          </w:p>
          <w:p w14:paraId="0D2F0B57" w14:textId="77777777" w:rsidR="00773579" w:rsidRPr="00C31BC5" w:rsidRDefault="00773579" w:rsidP="004C1DAF">
            <w:pPr>
              <w:ind w:left="215" w:hanging="215"/>
              <w:rPr>
                <w:rFonts w:eastAsia="Arial"/>
              </w:rPr>
            </w:pPr>
            <w:r w:rsidRPr="00C31BC5">
              <w:rPr>
                <w:rFonts w:eastAsia="Arial"/>
              </w:rPr>
              <w:t>Náhrada nebezpečných látok</w:t>
            </w:r>
          </w:p>
          <w:p w14:paraId="0D2F0B58" w14:textId="77777777" w:rsidR="00773579" w:rsidRPr="00C31BC5" w:rsidRDefault="00773579" w:rsidP="004C1DAF">
            <w:pPr>
              <w:ind w:left="215" w:hanging="1"/>
              <w:rPr>
                <w:rFonts w:eastAsia="Arial"/>
              </w:rPr>
            </w:pPr>
            <w:r w:rsidRPr="00C31BC5">
              <w:rPr>
                <w:rFonts w:eastAsia="Arial"/>
              </w:rPr>
              <w:t>Látky alebo zmesi, ktorým sú z dôvodu, že ich obsah prchavých organických zlúčenín je podľa nariadenia (ES) č. 1272/2008 klasifikovaný ako karcinogénny, mutagénny alebo toxický pre reprodukciu, priradené výstražné upozornenia H340, H350, H350i,H360D alebo H360F alebo musia byť nimi označené, musia byť podľa možnosti nahradené čo najmenej škodlivými látkami alebo zmesami v čo najkratšom možnom čas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59" w14:textId="77777777" w:rsidR="00773579" w:rsidRPr="00C31BC5" w:rsidRDefault="00773579"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5A" w14:textId="77777777" w:rsidR="00773579" w:rsidRPr="00C31BC5" w:rsidRDefault="00773579" w:rsidP="004C1DAF">
            <w:pPr>
              <w:jc w:val="center"/>
              <w:rPr>
                <w:rFonts w:eastAsia="Arial"/>
                <w:lang w:bidi="cs-CZ"/>
              </w:rPr>
            </w:pPr>
            <w:r w:rsidRPr="00C31BC5">
              <w:rPr>
                <w:rFonts w:eastAsia="Arial"/>
                <w:lang w:bidi="cs-CZ"/>
              </w:rPr>
              <w:t>NV2</w:t>
            </w:r>
          </w:p>
          <w:p w14:paraId="0D2F0B5B"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5C"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8</w:t>
            </w:r>
          </w:p>
          <w:p w14:paraId="0D2F0B5D"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1</w:t>
            </w:r>
          </w:p>
          <w:p w14:paraId="0D2F0B5E"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a,b</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5F"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Látky alebo zmesi s označením rizika, ak sa používajú v zariadeniach používajúcich organické rozpúšťadlá, sa členia na</w:t>
            </w:r>
          </w:p>
          <w:p w14:paraId="0D2F0B60"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a)</w:t>
            </w:r>
            <w:r w:rsidRPr="00C31BC5">
              <w:rPr>
                <w:rFonts w:ascii="Times New Roman" w:hAnsi="Times New Roman" w:cs="Times New Roman"/>
                <w:lang w:bidi="cs-CZ"/>
              </w:rPr>
              <w:tab/>
              <w:t>látky alebo zmesi, ktorých obsah prchavých organických zlúčenín je klasifikovaný ako karcinogénny, mutagénny alebo toxický pre reprodukciu podľa osobitného predpisu,16) a ktorým je priradené alebo ktoré treba označiť výstražným upozornením H340, H350, H350i, H360D alebo H360F,</w:t>
            </w:r>
          </w:p>
          <w:p w14:paraId="0D2F0B61"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b)</w:t>
            </w:r>
            <w:r w:rsidRPr="00C31BC5">
              <w:rPr>
                <w:rFonts w:ascii="Times New Roman" w:hAnsi="Times New Roman" w:cs="Times New Roman"/>
                <w:lang w:bidi="cs-CZ"/>
              </w:rPr>
              <w:tab/>
              <w:t>halogénované prchavé organické zlúčeniny a ich zmesi, ktorým je priradené alebo ktoré treba označiť podľa osobitného predpisu, ) výstražným upozornením H341 alebo H351</w:t>
            </w:r>
          </w:p>
        </w:tc>
        <w:tc>
          <w:tcPr>
            <w:tcW w:w="429" w:type="dxa"/>
            <w:tcBorders>
              <w:top w:val="single" w:sz="4" w:space="0" w:color="000000"/>
              <w:left w:val="single" w:sz="6" w:space="0" w:color="000000"/>
              <w:bottom w:val="single" w:sz="6" w:space="0" w:color="000000"/>
              <w:right w:val="single" w:sz="6" w:space="0" w:color="000000"/>
            </w:tcBorders>
          </w:tcPr>
          <w:p w14:paraId="0D2F0B62"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B63" w14:textId="77777777" w:rsidR="00773579" w:rsidRPr="00C31BC5" w:rsidRDefault="00773579" w:rsidP="004C1DAF">
            <w:pPr>
              <w:ind w:left="215" w:hanging="215"/>
              <w:rPr>
                <w:rFonts w:eastAsia="Arial"/>
              </w:rPr>
            </w:pPr>
          </w:p>
        </w:tc>
      </w:tr>
      <w:tr w:rsidR="00773579" w:rsidRPr="00C31BC5" w14:paraId="0D2F0BE5" w14:textId="77777777" w:rsidTr="003E351D">
        <w:trPr>
          <w:trHeight w:val="251"/>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0D2F0B65" w14:textId="77777777" w:rsidR="00773579" w:rsidRPr="00C31BC5" w:rsidRDefault="00773579" w:rsidP="004C1DAF">
            <w:pPr>
              <w:ind w:right="-70"/>
              <w:rPr>
                <w:rFonts w:eastAsia="Arial"/>
                <w:lang w:bidi="cs-CZ"/>
              </w:rPr>
            </w:pPr>
            <w:r w:rsidRPr="00C31BC5">
              <w:rPr>
                <w:rFonts w:eastAsia="Arial"/>
                <w:lang w:bidi="cs-CZ"/>
              </w:rPr>
              <w:t>Č:59</w:t>
            </w:r>
          </w:p>
        </w:tc>
        <w:tc>
          <w:tcPr>
            <w:tcW w:w="6227" w:type="dxa"/>
            <w:gridSpan w:val="2"/>
            <w:tcBorders>
              <w:top w:val="single" w:sz="4" w:space="0" w:color="000000"/>
              <w:left w:val="single" w:sz="6" w:space="0" w:color="000000"/>
              <w:bottom w:val="single" w:sz="6" w:space="0" w:color="000000"/>
              <w:right w:val="single" w:sz="6" w:space="0" w:color="000000"/>
            </w:tcBorders>
          </w:tcPr>
          <w:p w14:paraId="0D2F0B66" w14:textId="77777777" w:rsidR="00773579" w:rsidRPr="00C31BC5" w:rsidRDefault="00773579" w:rsidP="004C1DAF">
            <w:pPr>
              <w:ind w:left="215" w:hanging="215"/>
              <w:rPr>
                <w:rFonts w:eastAsia="Arial"/>
              </w:rPr>
            </w:pPr>
            <w:r w:rsidRPr="00C31BC5">
              <w:rPr>
                <w:rFonts w:eastAsia="Arial"/>
              </w:rPr>
              <w:t>Článok 59</w:t>
            </w:r>
          </w:p>
          <w:p w14:paraId="0D2F0B67" w14:textId="77777777" w:rsidR="00773579" w:rsidRPr="00C31BC5" w:rsidRDefault="00773579" w:rsidP="004C1DAF">
            <w:pPr>
              <w:ind w:left="215" w:hanging="215"/>
              <w:rPr>
                <w:rFonts w:eastAsia="Arial"/>
              </w:rPr>
            </w:pPr>
            <w:r w:rsidRPr="00C31BC5">
              <w:rPr>
                <w:rFonts w:eastAsia="Arial"/>
              </w:rPr>
              <w:t>Riadenie emisií</w:t>
            </w:r>
          </w:p>
          <w:p w14:paraId="0D2F0B68" w14:textId="77777777" w:rsidR="00773579" w:rsidRPr="00C31BC5" w:rsidRDefault="00773579" w:rsidP="004C1DAF">
            <w:pPr>
              <w:ind w:left="215" w:hanging="215"/>
              <w:rPr>
                <w:rFonts w:eastAsia="Arial"/>
              </w:rPr>
            </w:pPr>
            <w:r w:rsidRPr="00C31BC5">
              <w:rPr>
                <w:rFonts w:eastAsia="Arial"/>
              </w:rPr>
              <w:t>1. Členské štáty prijmú potrebné opatrenia na zabezpečenie toho, aby každé zariadenie spĺňalo tieto podmienky:</w:t>
            </w:r>
          </w:p>
          <w:p w14:paraId="0D2F0B69" w14:textId="77777777" w:rsidR="00773579" w:rsidRPr="00C31BC5" w:rsidRDefault="00773579" w:rsidP="00DB62E6">
            <w:pPr>
              <w:numPr>
                <w:ilvl w:val="0"/>
                <w:numId w:val="38"/>
              </w:numPr>
              <w:spacing w:after="120"/>
              <w:ind w:left="497" w:hanging="283"/>
              <w:rPr>
                <w:rFonts w:eastAsia="Arial"/>
              </w:rPr>
            </w:pPr>
            <w:r w:rsidRPr="00C31BC5">
              <w:rPr>
                <w:rFonts w:eastAsia="Arial"/>
              </w:rPr>
              <w:t>emisie prchavých organických zlúčenín zo zariadení neprekročia emisné limity v odpadových plynoch a sú dodržané limitné hodnoty fugitívnych emisií alebo limitné hodnoty celkových emisií a ďalšie požiadavky ustanovené v prílohe VII časti 2 a 3;</w:t>
            </w:r>
          </w:p>
          <w:p w14:paraId="0D2F0B6A" w14:textId="77777777" w:rsidR="00773579" w:rsidRPr="00C31BC5" w:rsidRDefault="00773579" w:rsidP="00DB62E6">
            <w:pPr>
              <w:numPr>
                <w:ilvl w:val="0"/>
                <w:numId w:val="38"/>
              </w:numPr>
              <w:ind w:left="497" w:hanging="283"/>
              <w:rPr>
                <w:rFonts w:eastAsia="Arial"/>
              </w:rPr>
            </w:pPr>
            <w:r w:rsidRPr="00C31BC5">
              <w:rPr>
                <w:rFonts w:eastAsia="Arial"/>
              </w:rPr>
              <w:t>požiadavky schémy znižovania emisií, ktoré sú stanovené v prílohe VII časť 5, pokiaľ sa dosiahne rovnocenné zníženie emisií v porovnaní s tým, ktoré bolo dosiahnuté v prípade uplatňovania emisných limitov uvedených v písmene a).</w:t>
            </w:r>
          </w:p>
          <w:p w14:paraId="0D2F0B6B" w14:textId="77777777" w:rsidR="00773579" w:rsidRPr="00C31BC5" w:rsidRDefault="00773579" w:rsidP="004C1DAF">
            <w:pPr>
              <w:ind w:left="215" w:firstLine="1700"/>
              <w:rPr>
                <w:rFonts w:eastAsia="Arial"/>
              </w:rPr>
            </w:pPr>
          </w:p>
          <w:p w14:paraId="0D2F0B6C" w14:textId="77777777" w:rsidR="00773579" w:rsidRPr="00C31BC5" w:rsidRDefault="00773579" w:rsidP="004C1DAF">
            <w:pPr>
              <w:ind w:left="215" w:hanging="1"/>
              <w:rPr>
                <w:rFonts w:eastAsia="Arial"/>
              </w:rPr>
            </w:pPr>
            <w:r w:rsidRPr="00C31BC5">
              <w:rPr>
                <w:rFonts w:eastAsia="Arial"/>
              </w:rPr>
              <w:t>Členské štáty podávajú Komisii v súlade s článkom 72 ods. 1 správy o pokroku pri dosahovaní rovnocenného zníženia emisií uvedeného v písmene b).</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6D"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0D2F0B6E" w14:textId="77777777" w:rsidR="00773579" w:rsidRPr="00C31BC5" w:rsidRDefault="00773579" w:rsidP="004C1DAF">
            <w:pPr>
              <w:ind w:left="215" w:hanging="215"/>
              <w:jc w:val="center"/>
              <w:rPr>
                <w:rFonts w:eastAsia="Arial"/>
                <w:lang w:bidi="cs-CZ"/>
              </w:rPr>
            </w:pPr>
          </w:p>
          <w:p w14:paraId="0D2F0B6F" w14:textId="77777777" w:rsidR="00773579" w:rsidRPr="00C31BC5" w:rsidRDefault="00773579" w:rsidP="004C1DAF">
            <w:pPr>
              <w:ind w:left="215" w:hanging="215"/>
              <w:jc w:val="center"/>
              <w:rPr>
                <w:rFonts w:eastAsia="Arial"/>
                <w:lang w:bidi="cs-CZ"/>
              </w:rPr>
            </w:pPr>
          </w:p>
          <w:p w14:paraId="0D2F0B70" w14:textId="77777777" w:rsidR="00773579" w:rsidRPr="00C31BC5" w:rsidRDefault="00773579" w:rsidP="004C1DAF">
            <w:pPr>
              <w:ind w:left="215" w:hanging="215"/>
              <w:jc w:val="center"/>
              <w:rPr>
                <w:rFonts w:eastAsia="Arial"/>
                <w:lang w:bidi="cs-CZ"/>
              </w:rPr>
            </w:pPr>
          </w:p>
          <w:p w14:paraId="0D2F0B71" w14:textId="77777777" w:rsidR="00773579" w:rsidRPr="00C31BC5" w:rsidRDefault="00773579" w:rsidP="004C1DAF">
            <w:pPr>
              <w:ind w:left="215" w:hanging="215"/>
              <w:jc w:val="center"/>
              <w:rPr>
                <w:rFonts w:eastAsia="Arial"/>
                <w:lang w:bidi="cs-CZ"/>
              </w:rPr>
            </w:pPr>
          </w:p>
          <w:p w14:paraId="0D2F0B72" w14:textId="77777777" w:rsidR="00773579" w:rsidRPr="00C31BC5" w:rsidRDefault="00773579" w:rsidP="004C1DAF">
            <w:pPr>
              <w:ind w:left="215" w:hanging="215"/>
              <w:jc w:val="center"/>
              <w:rPr>
                <w:rFonts w:eastAsia="Arial"/>
                <w:lang w:bidi="cs-CZ"/>
              </w:rPr>
            </w:pPr>
          </w:p>
          <w:p w14:paraId="0D2F0B73" w14:textId="77777777" w:rsidR="00773579" w:rsidRPr="00C31BC5" w:rsidRDefault="00773579" w:rsidP="004C1DAF">
            <w:pPr>
              <w:ind w:left="215" w:hanging="215"/>
              <w:jc w:val="center"/>
              <w:rPr>
                <w:rFonts w:eastAsia="Arial"/>
                <w:lang w:bidi="cs-CZ"/>
              </w:rPr>
            </w:pPr>
          </w:p>
          <w:p w14:paraId="0D2F0B74" w14:textId="77777777" w:rsidR="00773579" w:rsidRPr="00C31BC5" w:rsidRDefault="00773579" w:rsidP="004C1DAF">
            <w:pPr>
              <w:ind w:left="215" w:hanging="215"/>
              <w:jc w:val="center"/>
              <w:rPr>
                <w:rFonts w:eastAsia="Arial"/>
                <w:lang w:bidi="cs-CZ"/>
              </w:rPr>
            </w:pPr>
          </w:p>
          <w:p w14:paraId="0D2F0B75" w14:textId="77777777" w:rsidR="00773579" w:rsidRPr="00C31BC5" w:rsidRDefault="00773579" w:rsidP="004C1DAF">
            <w:pPr>
              <w:ind w:left="215" w:hanging="215"/>
              <w:jc w:val="center"/>
              <w:rPr>
                <w:rFonts w:eastAsia="Arial"/>
                <w:lang w:bidi="cs-CZ"/>
              </w:rPr>
            </w:pPr>
          </w:p>
          <w:p w14:paraId="0D2F0B76" w14:textId="77777777" w:rsidR="00773579" w:rsidRPr="00C31BC5" w:rsidRDefault="00773579" w:rsidP="004C1DAF">
            <w:pPr>
              <w:ind w:left="215" w:hanging="215"/>
              <w:jc w:val="center"/>
              <w:rPr>
                <w:rFonts w:eastAsia="Arial"/>
                <w:lang w:bidi="cs-CZ"/>
              </w:rPr>
            </w:pPr>
          </w:p>
          <w:p w14:paraId="0D2F0B77" w14:textId="77777777" w:rsidR="00773579" w:rsidRPr="00C31BC5" w:rsidRDefault="00773579" w:rsidP="004C1DAF">
            <w:pPr>
              <w:ind w:left="215" w:hanging="215"/>
              <w:jc w:val="center"/>
              <w:rPr>
                <w:rFonts w:eastAsia="Arial"/>
                <w:lang w:bidi="cs-CZ"/>
              </w:rPr>
            </w:pPr>
          </w:p>
          <w:p w14:paraId="0D2F0B78" w14:textId="77777777" w:rsidR="00773579" w:rsidRPr="00C31BC5" w:rsidRDefault="00773579" w:rsidP="004C1DAF">
            <w:pPr>
              <w:ind w:left="215" w:hanging="215"/>
              <w:jc w:val="center"/>
              <w:rPr>
                <w:rFonts w:eastAsia="Arial"/>
                <w:lang w:bidi="cs-CZ"/>
              </w:rPr>
            </w:pPr>
          </w:p>
          <w:p w14:paraId="0D2F0B79" w14:textId="77777777" w:rsidR="00773579" w:rsidRPr="00C31BC5" w:rsidRDefault="00773579" w:rsidP="004C1DAF">
            <w:pPr>
              <w:ind w:left="215" w:hanging="215"/>
              <w:jc w:val="center"/>
              <w:rPr>
                <w:rFonts w:eastAsia="Arial"/>
                <w:lang w:bidi="cs-CZ"/>
              </w:rPr>
            </w:pPr>
          </w:p>
          <w:p w14:paraId="0D2F0B7A" w14:textId="77777777" w:rsidR="00773579" w:rsidRPr="00C31BC5" w:rsidRDefault="00773579" w:rsidP="004C1DAF">
            <w:pPr>
              <w:ind w:left="215" w:hanging="215"/>
              <w:jc w:val="center"/>
              <w:rPr>
                <w:rFonts w:eastAsia="Arial"/>
                <w:lang w:bidi="cs-CZ"/>
              </w:rPr>
            </w:pPr>
          </w:p>
          <w:p w14:paraId="0D2F0B7B" w14:textId="77777777" w:rsidR="00773579" w:rsidRPr="00C31BC5" w:rsidRDefault="00773579" w:rsidP="004C1DAF">
            <w:pPr>
              <w:ind w:left="215" w:hanging="215"/>
              <w:jc w:val="center"/>
              <w:rPr>
                <w:rFonts w:eastAsia="Arial"/>
                <w:lang w:bidi="cs-CZ"/>
              </w:rPr>
            </w:pPr>
          </w:p>
          <w:p w14:paraId="0D2F0B7C" w14:textId="77777777" w:rsidR="00773579" w:rsidRPr="00C31BC5" w:rsidRDefault="00773579" w:rsidP="004C1DAF">
            <w:pPr>
              <w:ind w:left="215" w:hanging="215"/>
              <w:jc w:val="center"/>
              <w:rPr>
                <w:rFonts w:eastAsia="Arial"/>
                <w:lang w:bidi="cs-CZ"/>
              </w:rPr>
            </w:pPr>
          </w:p>
          <w:p w14:paraId="0D2F0B7D" w14:textId="77777777" w:rsidR="00773579" w:rsidRPr="00C31BC5" w:rsidRDefault="00773579" w:rsidP="004C1DAF">
            <w:pPr>
              <w:ind w:left="215" w:hanging="215"/>
              <w:jc w:val="center"/>
              <w:rPr>
                <w:rFonts w:eastAsia="Arial"/>
                <w:lang w:bidi="cs-CZ"/>
              </w:rPr>
            </w:pPr>
          </w:p>
          <w:p w14:paraId="0D2F0B7E" w14:textId="77777777" w:rsidR="00773579" w:rsidRPr="00C31BC5" w:rsidRDefault="00773579" w:rsidP="004C1DAF">
            <w:pPr>
              <w:ind w:left="215" w:hanging="215"/>
              <w:jc w:val="center"/>
              <w:rPr>
                <w:rFonts w:eastAsia="Arial"/>
                <w:lang w:bidi="cs-CZ"/>
              </w:rPr>
            </w:pPr>
          </w:p>
          <w:p w14:paraId="0D2F0B7F" w14:textId="77777777" w:rsidR="00773579" w:rsidRPr="00C31BC5" w:rsidRDefault="00773579" w:rsidP="004C1DAF">
            <w:pPr>
              <w:ind w:left="215" w:hanging="215"/>
              <w:jc w:val="center"/>
              <w:rPr>
                <w:rFonts w:eastAsia="Arial"/>
                <w:lang w:bidi="cs-CZ"/>
              </w:rPr>
            </w:pPr>
          </w:p>
          <w:p w14:paraId="0D2F0B80" w14:textId="77777777" w:rsidR="00773579" w:rsidRPr="00C31BC5" w:rsidRDefault="00773579" w:rsidP="004C1DAF">
            <w:pPr>
              <w:ind w:left="215" w:hanging="215"/>
              <w:jc w:val="center"/>
              <w:rPr>
                <w:rFonts w:eastAsia="Arial"/>
                <w:lang w:bidi="cs-CZ"/>
              </w:rPr>
            </w:pPr>
          </w:p>
          <w:p w14:paraId="0D2F0B81" w14:textId="77777777" w:rsidR="00773579" w:rsidRPr="00C31BC5" w:rsidRDefault="00773579" w:rsidP="004C1DAF">
            <w:pPr>
              <w:ind w:left="215" w:hanging="215"/>
              <w:jc w:val="center"/>
              <w:rPr>
                <w:rFonts w:eastAsia="Arial"/>
                <w:lang w:bidi="cs-CZ"/>
              </w:rPr>
            </w:pPr>
          </w:p>
          <w:p w14:paraId="0D2F0B82" w14:textId="77777777" w:rsidR="00773579" w:rsidRPr="00C31BC5" w:rsidRDefault="00773579" w:rsidP="004C1DAF">
            <w:pPr>
              <w:ind w:left="215" w:hanging="215"/>
              <w:jc w:val="center"/>
              <w:rPr>
                <w:rFonts w:eastAsia="Arial"/>
                <w:lang w:bidi="cs-CZ"/>
              </w:rPr>
            </w:pPr>
          </w:p>
          <w:p w14:paraId="0D2F0B83" w14:textId="77777777" w:rsidR="00773579" w:rsidRPr="00C31BC5" w:rsidRDefault="00773579" w:rsidP="004C1DAF">
            <w:pPr>
              <w:ind w:left="215" w:hanging="215"/>
              <w:jc w:val="center"/>
              <w:rPr>
                <w:rFonts w:eastAsia="Arial"/>
                <w:lang w:bidi="cs-CZ"/>
              </w:rPr>
            </w:pPr>
          </w:p>
          <w:p w14:paraId="0D2F0B84" w14:textId="77777777" w:rsidR="00773579" w:rsidRPr="00C31BC5" w:rsidRDefault="00773579" w:rsidP="004C1DAF">
            <w:pPr>
              <w:ind w:left="215" w:hanging="215"/>
              <w:jc w:val="center"/>
              <w:rPr>
                <w:rFonts w:eastAsia="Arial"/>
                <w:lang w:bidi="cs-CZ"/>
              </w:rPr>
            </w:pPr>
          </w:p>
          <w:p w14:paraId="0D2F0B85" w14:textId="77777777" w:rsidR="00773579" w:rsidRPr="00C31BC5" w:rsidRDefault="00773579" w:rsidP="00C4623B">
            <w:pPr>
              <w:ind w:left="215" w:hanging="215"/>
              <w:jc w:val="center"/>
              <w:rPr>
                <w:rFonts w:eastAsia="Arial"/>
                <w:lang w:bidi="cs-CZ"/>
              </w:rPr>
            </w:pPr>
            <w:r w:rsidRPr="00C31BC5">
              <w:rPr>
                <w:rFonts w:eastAsia="Arial"/>
                <w:lang w:bidi="cs-CZ"/>
              </w:rPr>
              <w:t>N</w:t>
            </w:r>
          </w:p>
          <w:p w14:paraId="0D2F0B86" w14:textId="77777777" w:rsidR="00773579" w:rsidRPr="00C31BC5" w:rsidRDefault="00773579" w:rsidP="004C1DAF">
            <w:pPr>
              <w:ind w:left="215" w:hanging="215"/>
              <w:jc w:val="center"/>
              <w:rPr>
                <w:rFonts w:eastAsia="Arial"/>
                <w:lang w:bidi="cs-CZ"/>
              </w:rPr>
            </w:pPr>
          </w:p>
          <w:p w14:paraId="0D2F0B87" w14:textId="77777777" w:rsidR="00773579" w:rsidRPr="00C31BC5" w:rsidRDefault="00773579" w:rsidP="007262F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88" w14:textId="77777777" w:rsidR="00773579" w:rsidRPr="00C31BC5" w:rsidRDefault="00773579" w:rsidP="004C1DAF">
            <w:pPr>
              <w:jc w:val="center"/>
              <w:rPr>
                <w:rFonts w:eastAsia="Arial"/>
                <w:lang w:bidi="cs-CZ"/>
              </w:rPr>
            </w:pPr>
            <w:r w:rsidRPr="00C31BC5">
              <w:rPr>
                <w:rFonts w:eastAsia="Arial"/>
                <w:lang w:bidi="cs-CZ"/>
              </w:rPr>
              <w:t>NZ</w:t>
            </w:r>
          </w:p>
          <w:p w14:paraId="0D2F0B89" w14:textId="77777777" w:rsidR="00773579" w:rsidRPr="00C31BC5" w:rsidRDefault="00773579" w:rsidP="004C1DAF">
            <w:pPr>
              <w:ind w:left="215" w:hanging="215"/>
              <w:jc w:val="center"/>
              <w:rPr>
                <w:rFonts w:eastAsia="Arial"/>
                <w:lang w:bidi="cs-CZ"/>
              </w:rPr>
            </w:pPr>
          </w:p>
          <w:p w14:paraId="0D2F0B8A" w14:textId="77777777" w:rsidR="00773579" w:rsidRPr="00C31BC5" w:rsidRDefault="00773579" w:rsidP="004C1DAF">
            <w:pPr>
              <w:ind w:left="215" w:hanging="215"/>
              <w:jc w:val="center"/>
              <w:rPr>
                <w:rFonts w:eastAsia="Arial"/>
                <w:lang w:bidi="cs-CZ"/>
              </w:rPr>
            </w:pPr>
          </w:p>
          <w:p w14:paraId="0D2F0B8B" w14:textId="77777777" w:rsidR="00773579" w:rsidRPr="00C31BC5" w:rsidRDefault="00773579" w:rsidP="004C1DAF">
            <w:pPr>
              <w:ind w:left="215" w:hanging="215"/>
              <w:jc w:val="center"/>
              <w:rPr>
                <w:rFonts w:eastAsia="Arial"/>
                <w:lang w:bidi="cs-CZ"/>
              </w:rPr>
            </w:pPr>
          </w:p>
          <w:p w14:paraId="0D2F0B8C" w14:textId="77777777" w:rsidR="00773579" w:rsidRPr="00C31BC5" w:rsidRDefault="00773579" w:rsidP="004C1DAF">
            <w:pPr>
              <w:ind w:left="215" w:hanging="215"/>
              <w:jc w:val="center"/>
              <w:rPr>
                <w:rFonts w:eastAsia="Arial"/>
                <w:lang w:bidi="cs-CZ"/>
              </w:rPr>
            </w:pPr>
          </w:p>
          <w:p w14:paraId="0D2F0B8D" w14:textId="77777777" w:rsidR="00773579" w:rsidRPr="00C31BC5" w:rsidRDefault="00773579" w:rsidP="004C1DAF">
            <w:pPr>
              <w:ind w:left="215" w:hanging="215"/>
              <w:jc w:val="center"/>
              <w:rPr>
                <w:rFonts w:eastAsia="Arial"/>
                <w:lang w:bidi="cs-CZ"/>
              </w:rPr>
            </w:pPr>
          </w:p>
          <w:p w14:paraId="0D2F0B8E" w14:textId="77777777" w:rsidR="00773579" w:rsidRPr="00C31BC5" w:rsidRDefault="00773579" w:rsidP="004C1DAF">
            <w:pPr>
              <w:ind w:left="215" w:hanging="215"/>
              <w:jc w:val="center"/>
              <w:rPr>
                <w:rFonts w:eastAsia="Arial"/>
                <w:lang w:bidi="cs-CZ"/>
              </w:rPr>
            </w:pPr>
          </w:p>
          <w:p w14:paraId="0D2F0B8F" w14:textId="77777777" w:rsidR="00773579" w:rsidRPr="00C31BC5" w:rsidRDefault="00773579" w:rsidP="004C1DAF">
            <w:pPr>
              <w:ind w:left="215" w:hanging="215"/>
              <w:jc w:val="center"/>
              <w:rPr>
                <w:rFonts w:eastAsia="Arial"/>
                <w:lang w:bidi="cs-CZ"/>
              </w:rPr>
            </w:pPr>
          </w:p>
          <w:p w14:paraId="0D2F0B90" w14:textId="77777777" w:rsidR="00773579" w:rsidRPr="00C31BC5" w:rsidRDefault="00773579" w:rsidP="004C1DAF">
            <w:pPr>
              <w:ind w:left="215" w:hanging="215"/>
              <w:jc w:val="center"/>
              <w:rPr>
                <w:rFonts w:eastAsia="Arial"/>
                <w:lang w:bidi="cs-CZ"/>
              </w:rPr>
            </w:pPr>
          </w:p>
          <w:p w14:paraId="0D2F0B91" w14:textId="77777777" w:rsidR="00773579" w:rsidRPr="00C31BC5" w:rsidRDefault="00773579" w:rsidP="004C1DAF">
            <w:pPr>
              <w:ind w:left="215" w:hanging="215"/>
              <w:jc w:val="center"/>
              <w:rPr>
                <w:rFonts w:eastAsia="Arial"/>
                <w:lang w:bidi="cs-CZ"/>
              </w:rPr>
            </w:pPr>
          </w:p>
          <w:p w14:paraId="0D2F0B92" w14:textId="77777777" w:rsidR="00773579" w:rsidRPr="00C31BC5" w:rsidRDefault="00773579" w:rsidP="004C1DAF">
            <w:pPr>
              <w:ind w:left="215" w:hanging="215"/>
              <w:jc w:val="center"/>
              <w:rPr>
                <w:rFonts w:eastAsia="Arial"/>
                <w:lang w:bidi="cs-CZ"/>
              </w:rPr>
            </w:pPr>
          </w:p>
          <w:p w14:paraId="0D2F0B93" w14:textId="77777777" w:rsidR="00773579" w:rsidRPr="00C31BC5" w:rsidRDefault="00773579" w:rsidP="004C1DAF">
            <w:pPr>
              <w:jc w:val="center"/>
              <w:rPr>
                <w:rFonts w:eastAsia="Arial"/>
                <w:lang w:bidi="cs-CZ"/>
              </w:rPr>
            </w:pPr>
            <w:r w:rsidRPr="00C31BC5">
              <w:rPr>
                <w:rFonts w:eastAsia="Arial"/>
                <w:lang w:bidi="cs-CZ"/>
              </w:rPr>
              <w:t>NV2</w:t>
            </w:r>
          </w:p>
          <w:p w14:paraId="0D2F0B94" w14:textId="77777777" w:rsidR="00773579" w:rsidRPr="00C31BC5" w:rsidRDefault="00773579" w:rsidP="004C1DAF">
            <w:pPr>
              <w:ind w:left="215" w:hanging="215"/>
              <w:jc w:val="center"/>
              <w:rPr>
                <w:rFonts w:eastAsia="Arial"/>
                <w:lang w:bidi="cs-CZ"/>
              </w:rPr>
            </w:pPr>
          </w:p>
          <w:p w14:paraId="0D2F0B95" w14:textId="77777777" w:rsidR="00773579" w:rsidRPr="00C31BC5" w:rsidRDefault="00773579" w:rsidP="004C1DAF">
            <w:pPr>
              <w:ind w:left="215" w:hanging="215"/>
              <w:jc w:val="center"/>
              <w:rPr>
                <w:rFonts w:eastAsia="Arial"/>
                <w:lang w:bidi="cs-CZ"/>
              </w:rPr>
            </w:pPr>
          </w:p>
          <w:p w14:paraId="0D2F0B96" w14:textId="77777777" w:rsidR="00773579" w:rsidRPr="00C31BC5" w:rsidRDefault="00773579" w:rsidP="004C1DAF">
            <w:pPr>
              <w:ind w:left="215" w:hanging="215"/>
              <w:jc w:val="center"/>
              <w:rPr>
                <w:rFonts w:eastAsia="Arial"/>
                <w:lang w:bidi="cs-CZ"/>
              </w:rPr>
            </w:pPr>
          </w:p>
          <w:p w14:paraId="0D2F0B97" w14:textId="77777777" w:rsidR="00773579" w:rsidRPr="00C31BC5" w:rsidRDefault="00773579" w:rsidP="004C1DAF">
            <w:pPr>
              <w:ind w:left="215" w:hanging="215"/>
              <w:jc w:val="center"/>
              <w:rPr>
                <w:rFonts w:eastAsia="Arial"/>
                <w:lang w:bidi="cs-CZ"/>
              </w:rPr>
            </w:pPr>
          </w:p>
          <w:p w14:paraId="0D2F0B98" w14:textId="77777777" w:rsidR="00773579" w:rsidRPr="00C31BC5" w:rsidRDefault="00773579" w:rsidP="004C1DAF">
            <w:pPr>
              <w:ind w:left="215" w:hanging="215"/>
              <w:jc w:val="center"/>
              <w:rPr>
                <w:rFonts w:eastAsia="Arial"/>
                <w:lang w:bidi="cs-CZ"/>
              </w:rPr>
            </w:pPr>
          </w:p>
          <w:p w14:paraId="0D2F0B99" w14:textId="77777777" w:rsidR="00773579" w:rsidRPr="00C31BC5" w:rsidRDefault="00773579" w:rsidP="004C1DAF">
            <w:pPr>
              <w:jc w:val="center"/>
              <w:rPr>
                <w:rFonts w:eastAsia="Arial"/>
                <w:lang w:bidi="cs-CZ"/>
              </w:rPr>
            </w:pPr>
          </w:p>
          <w:p w14:paraId="0D2F0B9A" w14:textId="77777777" w:rsidR="00773579" w:rsidRPr="00C31BC5" w:rsidRDefault="00773579" w:rsidP="004C1DAF">
            <w:pPr>
              <w:jc w:val="center"/>
              <w:rPr>
                <w:rFonts w:eastAsia="Arial"/>
                <w:lang w:bidi="cs-CZ"/>
              </w:rPr>
            </w:pPr>
          </w:p>
          <w:p w14:paraId="0D2F0B9B" w14:textId="77777777" w:rsidR="00773579" w:rsidRPr="00C31BC5" w:rsidRDefault="00773579" w:rsidP="004C1DAF">
            <w:pPr>
              <w:jc w:val="center"/>
              <w:rPr>
                <w:rFonts w:eastAsia="Arial"/>
                <w:lang w:bidi="cs-CZ"/>
              </w:rPr>
            </w:pPr>
          </w:p>
          <w:p w14:paraId="0D2F0B9C" w14:textId="77777777" w:rsidR="00773579" w:rsidRPr="00C31BC5" w:rsidRDefault="00773579" w:rsidP="004C1DAF">
            <w:pPr>
              <w:jc w:val="center"/>
              <w:rPr>
                <w:rFonts w:eastAsia="Arial"/>
                <w:lang w:bidi="cs-CZ"/>
              </w:rPr>
            </w:pPr>
          </w:p>
          <w:p w14:paraId="0D2F0B9D" w14:textId="77777777" w:rsidR="00773579" w:rsidRPr="00C31BC5" w:rsidRDefault="00773579" w:rsidP="004C1DAF">
            <w:pPr>
              <w:jc w:val="center"/>
              <w:rPr>
                <w:rFonts w:eastAsia="Arial"/>
                <w:lang w:bidi="cs-CZ"/>
              </w:rPr>
            </w:pPr>
          </w:p>
          <w:p w14:paraId="0D2F0B9E" w14:textId="77777777" w:rsidR="00773579" w:rsidRPr="00C31BC5" w:rsidRDefault="00773579" w:rsidP="004C1DAF">
            <w:pPr>
              <w:jc w:val="center"/>
              <w:rPr>
                <w:rFonts w:eastAsia="Arial"/>
                <w:lang w:bidi="cs-CZ"/>
              </w:rPr>
            </w:pPr>
          </w:p>
          <w:p w14:paraId="0D2F0B9F" w14:textId="77777777" w:rsidR="00773579" w:rsidRPr="00C31BC5" w:rsidRDefault="00773579" w:rsidP="004C1DAF">
            <w:pPr>
              <w:jc w:val="center"/>
              <w:rPr>
                <w:rFonts w:eastAsia="Arial"/>
                <w:lang w:bidi="cs-CZ"/>
              </w:rPr>
            </w:pPr>
          </w:p>
          <w:p w14:paraId="0D2F0BA0" w14:textId="77777777" w:rsidR="00773579" w:rsidRPr="00C31BC5" w:rsidRDefault="00773579" w:rsidP="00C4623B">
            <w:pPr>
              <w:jc w:val="center"/>
              <w:rPr>
                <w:rFonts w:eastAsia="Arial"/>
                <w:lang w:bidi="cs-CZ"/>
              </w:rPr>
            </w:pPr>
            <w:r w:rsidRPr="00C31BC5">
              <w:rPr>
                <w:rFonts w:eastAsia="Arial"/>
                <w:lang w:bidi="cs-CZ"/>
              </w:rPr>
              <w:t>NZ</w:t>
            </w:r>
          </w:p>
          <w:p w14:paraId="0D2F0BA1" w14:textId="77777777" w:rsidR="00773579" w:rsidRPr="00C31BC5" w:rsidRDefault="00773579" w:rsidP="004C1DAF">
            <w:pPr>
              <w:jc w:val="center"/>
              <w:rPr>
                <w:rFonts w:eastAsia="Arial"/>
                <w:lang w:bidi="cs-CZ"/>
              </w:rPr>
            </w:pPr>
          </w:p>
          <w:p w14:paraId="0D2F0BA2" w14:textId="77777777" w:rsidR="00773579" w:rsidRPr="00C31BC5" w:rsidRDefault="00773579" w:rsidP="00097278">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A3"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0D2F0BA4"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1</w:t>
            </w:r>
          </w:p>
          <w:p w14:paraId="0D2F0BA5" w14:textId="330A92A0" w:rsidR="00773579" w:rsidRPr="00C31BC5" w:rsidRDefault="009A4FEC"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b) P</w:t>
            </w:r>
            <w:r w:rsidR="00773579" w:rsidRPr="00C31BC5">
              <w:rPr>
                <w:rFonts w:ascii="Times New Roman" w:hAnsi="Times New Roman" w:cs="Times New Roman"/>
              </w:rPr>
              <w:t xml:space="preserve"> c)</w:t>
            </w:r>
          </w:p>
          <w:p w14:paraId="0D2F0BA6" w14:textId="77777777" w:rsidR="00773579" w:rsidRPr="00C31BC5" w:rsidRDefault="00773579" w:rsidP="004C1DAF">
            <w:pPr>
              <w:pStyle w:val="BodyText21"/>
              <w:spacing w:before="0" w:line="240" w:lineRule="auto"/>
              <w:jc w:val="center"/>
              <w:rPr>
                <w:rFonts w:ascii="Times New Roman" w:hAnsi="Times New Roman" w:cs="Times New Roman"/>
              </w:rPr>
            </w:pPr>
          </w:p>
          <w:p w14:paraId="0D2F0BA7" w14:textId="77777777" w:rsidR="00773579" w:rsidRPr="00C31BC5" w:rsidRDefault="00773579" w:rsidP="004C1DAF">
            <w:pPr>
              <w:pStyle w:val="BodyText21"/>
              <w:spacing w:before="0" w:line="240" w:lineRule="auto"/>
              <w:jc w:val="center"/>
              <w:rPr>
                <w:rFonts w:ascii="Times New Roman" w:hAnsi="Times New Roman" w:cs="Times New Roman"/>
              </w:rPr>
            </w:pPr>
          </w:p>
          <w:p w14:paraId="0D2F0BA8" w14:textId="77777777" w:rsidR="00773579" w:rsidRPr="00C31BC5" w:rsidRDefault="00773579" w:rsidP="004C1DAF">
            <w:pPr>
              <w:pStyle w:val="BodyText21"/>
              <w:spacing w:before="0" w:line="240" w:lineRule="auto"/>
              <w:jc w:val="center"/>
              <w:rPr>
                <w:rFonts w:ascii="Times New Roman" w:hAnsi="Times New Roman" w:cs="Times New Roman"/>
              </w:rPr>
            </w:pPr>
          </w:p>
          <w:p w14:paraId="0D2F0BA9" w14:textId="77777777" w:rsidR="00773579" w:rsidRPr="00C31BC5" w:rsidRDefault="00773579" w:rsidP="004C1DAF">
            <w:pPr>
              <w:pStyle w:val="BodyText21"/>
              <w:spacing w:before="0" w:line="240" w:lineRule="auto"/>
              <w:jc w:val="center"/>
              <w:rPr>
                <w:rFonts w:ascii="Times New Roman" w:hAnsi="Times New Roman" w:cs="Times New Roman"/>
              </w:rPr>
            </w:pPr>
          </w:p>
          <w:p w14:paraId="0D2F0BAA" w14:textId="77777777" w:rsidR="00773579" w:rsidRPr="00C31BC5" w:rsidRDefault="00773579" w:rsidP="004C1DAF">
            <w:pPr>
              <w:pStyle w:val="BodyText21"/>
              <w:spacing w:before="0" w:line="240" w:lineRule="auto"/>
              <w:jc w:val="center"/>
              <w:rPr>
                <w:rFonts w:ascii="Times New Roman" w:hAnsi="Times New Roman" w:cs="Times New Roman"/>
              </w:rPr>
            </w:pPr>
          </w:p>
          <w:p w14:paraId="0D2F0BAB" w14:textId="77777777" w:rsidR="00773579" w:rsidRPr="00C31BC5" w:rsidRDefault="00773579" w:rsidP="004C1DAF">
            <w:pPr>
              <w:pStyle w:val="BodyText21"/>
              <w:spacing w:before="0" w:line="240" w:lineRule="auto"/>
              <w:jc w:val="center"/>
              <w:rPr>
                <w:rFonts w:ascii="Times New Roman" w:hAnsi="Times New Roman" w:cs="Times New Roman"/>
              </w:rPr>
            </w:pPr>
          </w:p>
          <w:p w14:paraId="0D2F0BAC" w14:textId="77777777" w:rsidR="00773579" w:rsidRPr="00C31BC5" w:rsidRDefault="00773579" w:rsidP="004C1DAF">
            <w:pPr>
              <w:pStyle w:val="BodyText21"/>
              <w:spacing w:before="0" w:line="240" w:lineRule="auto"/>
              <w:jc w:val="center"/>
              <w:rPr>
                <w:rFonts w:ascii="Times New Roman" w:hAnsi="Times New Roman" w:cs="Times New Roman"/>
              </w:rPr>
            </w:pPr>
          </w:p>
          <w:p w14:paraId="0D2F0BAD"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27</w:t>
            </w:r>
          </w:p>
          <w:p w14:paraId="0D2F0BAE"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2</w:t>
            </w:r>
          </w:p>
          <w:p w14:paraId="0D2F0BAF"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a</w:t>
            </w:r>
          </w:p>
          <w:p w14:paraId="0D2F0BB0"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1"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2"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3"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4"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5"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6"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7"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8"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9" w14:textId="77777777" w:rsidR="00773579" w:rsidRPr="00C31BC5" w:rsidRDefault="00773579" w:rsidP="004C1DAF">
            <w:pPr>
              <w:pStyle w:val="BodyText21"/>
              <w:spacing w:before="0" w:line="240" w:lineRule="auto"/>
              <w:jc w:val="center"/>
              <w:rPr>
                <w:rFonts w:ascii="Times New Roman" w:hAnsi="Times New Roman" w:cs="Times New Roman"/>
              </w:rPr>
            </w:pPr>
          </w:p>
          <w:p w14:paraId="0D2F0BBA" w14:textId="77777777" w:rsidR="00773579" w:rsidRPr="00C31BC5" w:rsidRDefault="00773579" w:rsidP="00C4623B">
            <w:pPr>
              <w:pStyle w:val="BodyText21"/>
              <w:spacing w:before="0" w:line="240" w:lineRule="auto"/>
              <w:ind w:left="0" w:firstLine="0"/>
              <w:rPr>
                <w:rFonts w:ascii="Times New Roman" w:hAnsi="Times New Roman" w:cs="Times New Roman"/>
              </w:rPr>
            </w:pPr>
            <w:r w:rsidRPr="00C31BC5">
              <w:rPr>
                <w:rFonts w:ascii="Times New Roman" w:hAnsi="Times New Roman" w:cs="Times New Roman"/>
              </w:rPr>
              <w:t>§ 40</w:t>
            </w:r>
          </w:p>
          <w:p w14:paraId="0D2F0BBB" w14:textId="77777777" w:rsidR="00773579" w:rsidRPr="00C31BC5" w:rsidRDefault="00773579" w:rsidP="00C4623B">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0D2F0BBC" w14:textId="77777777" w:rsidR="00773579" w:rsidRPr="00C31BC5" w:rsidRDefault="00773579" w:rsidP="007262F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0BBD" w14:textId="0637DAC9" w:rsidR="00773579" w:rsidRPr="00C31BC5" w:rsidRDefault="009A4FEC" w:rsidP="00E533A3">
            <w:pPr>
              <w:ind w:left="34" w:hanging="34"/>
              <w:rPr>
                <w:lang w:eastAsia="en-US"/>
              </w:rPr>
            </w:pPr>
            <w:r w:rsidRPr="00C31BC5">
              <w:t>(1)</w:t>
            </w:r>
            <w:r w:rsidRPr="00C31BC5">
              <w:tab/>
              <w:t xml:space="preserve">Prevádzkovatelia veľkých zdrojov a prevádzkovatelia stredných zdrojov sú povinní </w:t>
            </w:r>
            <w:r w:rsidR="00773579" w:rsidRPr="00C31BC5">
              <w:rPr>
                <w:lang w:eastAsia="en-US"/>
              </w:rPr>
              <w:t xml:space="preserve"> </w:t>
            </w:r>
          </w:p>
          <w:p w14:paraId="0D2F0BBE" w14:textId="77777777" w:rsidR="00773579" w:rsidRPr="00C31BC5" w:rsidRDefault="00773579" w:rsidP="006F79BD">
            <w:pPr>
              <w:rPr>
                <w:rFonts w:eastAsia="Arial"/>
                <w:lang w:bidi="cs-CZ"/>
              </w:rPr>
            </w:pPr>
            <w:r w:rsidRPr="00C31BC5">
              <w:rPr>
                <w:rFonts w:eastAsia="Arial"/>
                <w:lang w:bidi="cs-CZ"/>
              </w:rPr>
              <w:t>b)</w:t>
            </w:r>
            <w:r w:rsidRPr="00C31BC5">
              <w:t xml:space="preserve"> </w:t>
            </w:r>
            <w:r w:rsidRPr="00C31BC5">
              <w:rPr>
                <w:rFonts w:eastAsia="Arial"/>
                <w:lang w:bidi="cs-CZ"/>
              </w:rPr>
              <w:t>dodržiavať emisné limity určené v povolení; ak emisné limity nie sú určené, dodržiavať emisné limity ustanovené vykonávacím predpisom podľa § 62 písm. f),</w:t>
            </w:r>
          </w:p>
          <w:p w14:paraId="0D2F0BBF" w14:textId="77777777" w:rsidR="00773579" w:rsidRPr="00C31BC5" w:rsidRDefault="00773579" w:rsidP="004C1DAF">
            <w:pPr>
              <w:rPr>
                <w:rFonts w:eastAsia="Arial"/>
                <w:lang w:bidi="cs-CZ"/>
              </w:rPr>
            </w:pPr>
            <w:r w:rsidRPr="00C31BC5">
              <w:rPr>
                <w:rFonts w:eastAsia="Arial"/>
                <w:lang w:bidi="cs-CZ"/>
              </w:rPr>
              <w:t>c) dodržiavať technické požiadavky a podmienky prevádzkovania určené v povolení; ak technické požiadavky a podmienky prevádzkovania nie sú určené, dodržiavať ustanovené technické požiadavky a podmienky prevádzkovania ustanovené vykonávacím predpisom podľa § 62 písm. f),</w:t>
            </w:r>
          </w:p>
          <w:p w14:paraId="0D2F0BC0" w14:textId="77777777" w:rsidR="00773579" w:rsidRPr="00C31BC5" w:rsidRDefault="00773579" w:rsidP="00C4623B">
            <w:pPr>
              <w:pStyle w:val="Hlavika"/>
              <w:ind w:left="72" w:hanging="1"/>
              <w:rPr>
                <w:rFonts w:ascii="Times New Roman" w:hAnsi="Times New Roman" w:cs="Times New Roman"/>
                <w:lang w:bidi="cs-CZ"/>
              </w:rPr>
            </w:pPr>
          </w:p>
          <w:p w14:paraId="0D2F0BC1" w14:textId="77777777" w:rsidR="00773579" w:rsidRPr="00C31BC5" w:rsidRDefault="00773579" w:rsidP="00C4623B">
            <w:pPr>
              <w:pStyle w:val="Hlavika"/>
              <w:ind w:left="72" w:hanging="1"/>
              <w:rPr>
                <w:rFonts w:ascii="Times New Roman" w:hAnsi="Times New Roman" w:cs="Times New Roman"/>
                <w:lang w:bidi="cs-CZ"/>
              </w:rPr>
            </w:pPr>
            <w:r w:rsidRPr="00C31BC5">
              <w:rPr>
                <w:rFonts w:ascii="Times New Roman" w:hAnsi="Times New Roman" w:cs="Times New Roman"/>
                <w:lang w:bidi="cs-CZ"/>
              </w:rPr>
              <w:t xml:space="preserve"> (2)</w:t>
            </w:r>
            <w:r w:rsidRPr="00C31BC5">
              <w:rPr>
                <w:rFonts w:ascii="Times New Roman" w:hAnsi="Times New Roman" w:cs="Times New Roman"/>
                <w:lang w:bidi="cs-CZ"/>
              </w:rPr>
              <w:tab/>
              <w:t>Ak menovitá kapacita zariadenia používajúceho organické rozpúšťadlá pre konkrétnu činnosť dosiahne alebo prekročí prahovú spotrebu rozpúšťadiel, ktorá je uvedená v prílohe č. 6 štvrtej časti, a nie je tam ustanovené inak, pre emisie prchavých organických zlúčenín platia</w:t>
            </w:r>
          </w:p>
          <w:p w14:paraId="0D2F0BC2" w14:textId="77777777" w:rsidR="00773579" w:rsidRPr="00C31BC5" w:rsidRDefault="00773579" w:rsidP="00C4623B">
            <w:pPr>
              <w:pStyle w:val="Hlavika"/>
              <w:ind w:left="72" w:hanging="1"/>
              <w:rPr>
                <w:rFonts w:ascii="Times New Roman" w:hAnsi="Times New Roman" w:cs="Times New Roman"/>
                <w:lang w:bidi="cs-CZ"/>
              </w:rPr>
            </w:pPr>
            <w:r w:rsidRPr="00C31BC5">
              <w:rPr>
                <w:rFonts w:ascii="Times New Roman" w:hAnsi="Times New Roman" w:cs="Times New Roman"/>
                <w:lang w:bidi="cs-CZ"/>
              </w:rPr>
              <w:t>a)  emisné limity pre odpadové plyny a emisné limity pre fugitívne emisie alebo emisné limity pre celkové emisie ustanovené v prílohe č. 6 štvrtej časti pre jednotlivé činnosti v závislosti od prahovej spotreby rozpúšťadla alebo</w:t>
            </w:r>
          </w:p>
          <w:p w14:paraId="0D2F0BC3" w14:textId="77777777" w:rsidR="00773579" w:rsidRPr="00C31BC5" w:rsidRDefault="00773579" w:rsidP="007262FF">
            <w:pPr>
              <w:pStyle w:val="Hlavika"/>
              <w:ind w:left="72" w:hanging="1"/>
              <w:rPr>
                <w:rFonts w:ascii="Times New Roman" w:hAnsi="Times New Roman" w:cs="Times New Roman"/>
                <w:lang w:bidi="cs-CZ"/>
              </w:rPr>
            </w:pPr>
            <w:r w:rsidRPr="00C31BC5">
              <w:rPr>
                <w:rFonts w:ascii="Times New Roman" w:hAnsi="Times New Roman" w:cs="Times New Roman"/>
                <w:lang w:bidi="cs-CZ"/>
              </w:rPr>
              <w:t>b)  požiadavky schváleného redukčného plánu určené tak, aby sa dosiahlo rovnocenné zníženie emisií ako pri uplatňovaní emisných limitov podľa písmena a).</w:t>
            </w:r>
          </w:p>
          <w:p w14:paraId="0D2F0BC4" w14:textId="77777777" w:rsidR="00773579" w:rsidRPr="00C31BC5" w:rsidRDefault="00773579" w:rsidP="004C1DAF">
            <w:pPr>
              <w:pStyle w:val="Nra"/>
              <w:ind w:left="72"/>
              <w:rPr>
                <w:rFonts w:ascii="Times New Roman" w:eastAsia="a*i*l" w:hAnsi="Times New Roman" w:cs="Times New Roman"/>
              </w:rPr>
            </w:pPr>
          </w:p>
          <w:p w14:paraId="0D2F0BC5"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0D2F0BC6" w14:textId="77777777" w:rsidR="00773579" w:rsidRPr="00C31BC5" w:rsidRDefault="00773579" w:rsidP="007262FF">
            <w:pPr>
              <w:pStyle w:val="Nra"/>
              <w:ind w:left="72"/>
              <w:rPr>
                <w:rFonts w:eastAsia="Arial"/>
                <w:lang w:bidi="cs-CZ"/>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tc>
        <w:tc>
          <w:tcPr>
            <w:tcW w:w="429" w:type="dxa"/>
            <w:tcBorders>
              <w:top w:val="single" w:sz="4" w:space="0" w:color="000000"/>
              <w:left w:val="single" w:sz="6" w:space="0" w:color="000000"/>
              <w:bottom w:val="single" w:sz="6" w:space="0" w:color="000000"/>
              <w:right w:val="single" w:sz="6" w:space="0" w:color="000000"/>
            </w:tcBorders>
          </w:tcPr>
          <w:p w14:paraId="0D2F0BC7" w14:textId="77777777" w:rsidR="00773579" w:rsidRPr="00C31BC5" w:rsidRDefault="00773579" w:rsidP="004C1DAF">
            <w:pPr>
              <w:ind w:left="215" w:hanging="215"/>
              <w:rPr>
                <w:rFonts w:eastAsia="Arial"/>
                <w:lang w:bidi="cs-CZ"/>
              </w:rPr>
            </w:pPr>
            <w:r w:rsidRPr="00C31BC5">
              <w:rPr>
                <w:rFonts w:eastAsia="Arial"/>
                <w:lang w:bidi="cs-CZ"/>
              </w:rPr>
              <w:t>Ú</w:t>
            </w:r>
          </w:p>
          <w:p w14:paraId="0D2F0BC8" w14:textId="77777777" w:rsidR="00773579" w:rsidRPr="00C31BC5" w:rsidRDefault="00773579" w:rsidP="004C1DAF">
            <w:pPr>
              <w:ind w:left="215" w:hanging="215"/>
              <w:rPr>
                <w:rFonts w:eastAsia="Arial"/>
                <w:lang w:bidi="cs-CZ"/>
              </w:rPr>
            </w:pPr>
          </w:p>
          <w:p w14:paraId="0D2F0BC9" w14:textId="77777777" w:rsidR="00773579" w:rsidRPr="00C31BC5" w:rsidRDefault="00773579" w:rsidP="004C1DAF">
            <w:pPr>
              <w:ind w:left="215" w:hanging="215"/>
              <w:rPr>
                <w:rFonts w:eastAsia="Arial"/>
                <w:lang w:bidi="cs-CZ"/>
              </w:rPr>
            </w:pPr>
          </w:p>
          <w:p w14:paraId="0D2F0BCA" w14:textId="77777777" w:rsidR="00773579" w:rsidRPr="00C31BC5" w:rsidRDefault="00773579" w:rsidP="004C1DAF">
            <w:pPr>
              <w:ind w:left="215" w:hanging="215"/>
              <w:rPr>
                <w:rFonts w:eastAsia="Arial"/>
                <w:lang w:bidi="cs-CZ"/>
              </w:rPr>
            </w:pPr>
          </w:p>
          <w:p w14:paraId="0D2F0BCB" w14:textId="77777777" w:rsidR="00773579" w:rsidRPr="00C31BC5" w:rsidRDefault="00773579" w:rsidP="004C1DAF">
            <w:pPr>
              <w:ind w:left="215" w:hanging="215"/>
              <w:rPr>
                <w:rFonts w:eastAsia="Arial"/>
                <w:lang w:bidi="cs-CZ"/>
              </w:rPr>
            </w:pPr>
          </w:p>
          <w:p w14:paraId="0D2F0BCC" w14:textId="77777777" w:rsidR="00773579" w:rsidRPr="00C31BC5" w:rsidRDefault="00773579" w:rsidP="004C1DAF">
            <w:pPr>
              <w:ind w:left="215" w:hanging="215"/>
              <w:rPr>
                <w:rFonts w:eastAsia="Arial"/>
                <w:lang w:bidi="cs-CZ"/>
              </w:rPr>
            </w:pPr>
          </w:p>
          <w:p w14:paraId="0D2F0BCD" w14:textId="77777777" w:rsidR="00773579" w:rsidRPr="00C31BC5" w:rsidRDefault="00773579" w:rsidP="004C1DAF">
            <w:pPr>
              <w:ind w:left="215" w:hanging="215"/>
              <w:rPr>
                <w:rFonts w:eastAsia="Arial"/>
                <w:lang w:bidi="cs-CZ"/>
              </w:rPr>
            </w:pPr>
          </w:p>
          <w:p w14:paraId="0D2F0BCE" w14:textId="77777777" w:rsidR="00773579" w:rsidRPr="00C31BC5" w:rsidRDefault="00773579" w:rsidP="004C1DAF">
            <w:pPr>
              <w:ind w:left="215" w:hanging="215"/>
              <w:rPr>
                <w:rFonts w:eastAsia="Arial"/>
                <w:lang w:bidi="cs-CZ"/>
              </w:rPr>
            </w:pPr>
          </w:p>
          <w:p w14:paraId="0D2F0BCF" w14:textId="77777777" w:rsidR="00773579" w:rsidRPr="00C31BC5" w:rsidRDefault="00773579" w:rsidP="004C1DAF">
            <w:pPr>
              <w:ind w:left="215" w:hanging="215"/>
              <w:rPr>
                <w:rFonts w:eastAsia="Arial"/>
                <w:lang w:bidi="cs-CZ"/>
              </w:rPr>
            </w:pPr>
          </w:p>
          <w:p w14:paraId="0D2F0BD0" w14:textId="77777777" w:rsidR="00773579" w:rsidRPr="00C31BC5" w:rsidRDefault="00773579" w:rsidP="004C1DAF">
            <w:pPr>
              <w:ind w:left="215" w:hanging="215"/>
              <w:rPr>
                <w:rFonts w:eastAsia="Arial"/>
                <w:lang w:bidi="cs-CZ"/>
              </w:rPr>
            </w:pPr>
          </w:p>
          <w:p w14:paraId="0D2F0BD1" w14:textId="77777777" w:rsidR="00773579" w:rsidRPr="00C31BC5" w:rsidRDefault="00773579" w:rsidP="004C1DAF">
            <w:pPr>
              <w:ind w:left="215" w:hanging="215"/>
              <w:rPr>
                <w:rFonts w:eastAsia="Arial"/>
                <w:lang w:bidi="cs-CZ"/>
              </w:rPr>
            </w:pPr>
          </w:p>
          <w:p w14:paraId="0D2F0BD2" w14:textId="77777777" w:rsidR="00773579" w:rsidRPr="00C31BC5" w:rsidRDefault="00773579" w:rsidP="004C1DAF">
            <w:pPr>
              <w:ind w:left="215" w:hanging="215"/>
              <w:rPr>
                <w:rFonts w:eastAsia="Arial"/>
                <w:lang w:bidi="cs-CZ"/>
              </w:rPr>
            </w:pPr>
            <w:r w:rsidRPr="00C31BC5">
              <w:rPr>
                <w:rFonts w:eastAsia="Arial"/>
                <w:lang w:bidi="cs-CZ"/>
              </w:rPr>
              <w:t>Ú</w:t>
            </w:r>
          </w:p>
          <w:p w14:paraId="0D2F0BD3" w14:textId="77777777" w:rsidR="00773579" w:rsidRPr="00C31BC5" w:rsidRDefault="00773579" w:rsidP="004C1DAF">
            <w:pPr>
              <w:ind w:left="215" w:hanging="215"/>
              <w:rPr>
                <w:rFonts w:eastAsia="Arial"/>
                <w:lang w:bidi="cs-CZ"/>
              </w:rPr>
            </w:pPr>
          </w:p>
          <w:p w14:paraId="0D2F0BD4" w14:textId="77777777" w:rsidR="00773579" w:rsidRPr="00C31BC5" w:rsidRDefault="00773579" w:rsidP="004C1DAF">
            <w:pPr>
              <w:ind w:left="215" w:hanging="215"/>
              <w:rPr>
                <w:rFonts w:eastAsia="Arial"/>
                <w:lang w:bidi="cs-CZ"/>
              </w:rPr>
            </w:pPr>
          </w:p>
          <w:p w14:paraId="0D2F0BD5" w14:textId="77777777" w:rsidR="00773579" w:rsidRPr="00C31BC5" w:rsidRDefault="00773579" w:rsidP="004C1DAF">
            <w:pPr>
              <w:ind w:left="215" w:hanging="215"/>
              <w:rPr>
                <w:rFonts w:eastAsia="Arial"/>
                <w:lang w:bidi="cs-CZ"/>
              </w:rPr>
            </w:pPr>
          </w:p>
          <w:p w14:paraId="0D2F0BD6" w14:textId="77777777" w:rsidR="00773579" w:rsidRPr="00C31BC5" w:rsidRDefault="00773579" w:rsidP="004C1DAF">
            <w:pPr>
              <w:ind w:left="215" w:hanging="215"/>
              <w:rPr>
                <w:rFonts w:eastAsia="Arial"/>
                <w:lang w:bidi="cs-CZ"/>
              </w:rPr>
            </w:pPr>
          </w:p>
          <w:p w14:paraId="0D2F0BD7" w14:textId="77777777" w:rsidR="00773579" w:rsidRPr="00C31BC5" w:rsidRDefault="00773579" w:rsidP="004C1DAF">
            <w:pPr>
              <w:ind w:left="215" w:hanging="215"/>
              <w:rPr>
                <w:rFonts w:eastAsia="Arial"/>
                <w:lang w:bidi="cs-CZ"/>
              </w:rPr>
            </w:pPr>
          </w:p>
          <w:p w14:paraId="0D2F0BD8" w14:textId="77777777" w:rsidR="00773579" w:rsidRPr="00C31BC5" w:rsidRDefault="00773579" w:rsidP="004C1DAF">
            <w:pPr>
              <w:ind w:left="215" w:hanging="215"/>
              <w:rPr>
                <w:rFonts w:eastAsia="Arial"/>
                <w:lang w:bidi="cs-CZ"/>
              </w:rPr>
            </w:pPr>
          </w:p>
          <w:p w14:paraId="0D2F0BD9" w14:textId="77777777" w:rsidR="00773579" w:rsidRPr="00C31BC5" w:rsidRDefault="00773579" w:rsidP="004C1DAF">
            <w:pPr>
              <w:ind w:left="215" w:hanging="215"/>
              <w:rPr>
                <w:rFonts w:eastAsia="Arial"/>
                <w:lang w:bidi="cs-CZ"/>
              </w:rPr>
            </w:pPr>
          </w:p>
          <w:p w14:paraId="0D2F0BDA" w14:textId="77777777" w:rsidR="00773579" w:rsidRPr="00C31BC5" w:rsidRDefault="00773579" w:rsidP="004C1DAF">
            <w:pPr>
              <w:ind w:left="215" w:hanging="215"/>
              <w:rPr>
                <w:rFonts w:eastAsia="Arial"/>
                <w:lang w:bidi="cs-CZ"/>
              </w:rPr>
            </w:pPr>
          </w:p>
          <w:p w14:paraId="0D2F0BDB" w14:textId="77777777" w:rsidR="00773579" w:rsidRPr="00C31BC5" w:rsidRDefault="00773579" w:rsidP="004C1DAF">
            <w:pPr>
              <w:ind w:left="215" w:hanging="215"/>
              <w:rPr>
                <w:rFonts w:eastAsia="Arial"/>
                <w:lang w:bidi="cs-CZ"/>
              </w:rPr>
            </w:pPr>
          </w:p>
          <w:p w14:paraId="0D2F0BDC" w14:textId="77777777" w:rsidR="00773579" w:rsidRPr="00C31BC5" w:rsidRDefault="00773579" w:rsidP="004C1DAF">
            <w:pPr>
              <w:ind w:left="215" w:hanging="215"/>
              <w:rPr>
                <w:rFonts w:eastAsia="Arial"/>
                <w:lang w:bidi="cs-CZ"/>
              </w:rPr>
            </w:pPr>
          </w:p>
          <w:p w14:paraId="0D2F0BDD" w14:textId="77777777" w:rsidR="00773579" w:rsidRPr="00C31BC5" w:rsidRDefault="00773579" w:rsidP="004C1DAF">
            <w:pPr>
              <w:ind w:left="215" w:hanging="215"/>
              <w:rPr>
                <w:rFonts w:eastAsia="Arial"/>
                <w:lang w:bidi="cs-CZ"/>
              </w:rPr>
            </w:pPr>
          </w:p>
          <w:p w14:paraId="0D2F0BDE" w14:textId="77777777" w:rsidR="00773579" w:rsidRPr="00C31BC5" w:rsidRDefault="00773579" w:rsidP="004C1DAF">
            <w:pPr>
              <w:ind w:left="215" w:hanging="215"/>
              <w:rPr>
                <w:rFonts w:eastAsia="Arial"/>
                <w:lang w:bidi="cs-CZ"/>
              </w:rPr>
            </w:pPr>
            <w:r w:rsidRPr="00C31BC5">
              <w:rPr>
                <w:rFonts w:eastAsia="Arial"/>
                <w:lang w:bidi="cs-CZ"/>
              </w:rPr>
              <w:t>Ú</w:t>
            </w:r>
          </w:p>
          <w:p w14:paraId="0D2F0BDF" w14:textId="77777777" w:rsidR="00773579" w:rsidRPr="00C31BC5" w:rsidRDefault="00773579" w:rsidP="004C1DAF">
            <w:pPr>
              <w:ind w:left="215" w:hanging="215"/>
              <w:rPr>
                <w:rFonts w:eastAsia="Arial"/>
                <w:lang w:bidi="cs-CZ"/>
              </w:rPr>
            </w:pPr>
          </w:p>
          <w:p w14:paraId="0D2F0BE0" w14:textId="77777777" w:rsidR="00773579" w:rsidRPr="00C31BC5" w:rsidRDefault="00773579" w:rsidP="004C1DAF">
            <w:pPr>
              <w:ind w:left="215" w:hanging="215"/>
              <w:rPr>
                <w:rFonts w:eastAsia="Arial"/>
                <w:lang w:bidi="cs-CZ"/>
              </w:rPr>
            </w:pPr>
          </w:p>
          <w:p w14:paraId="0D2F0BE1" w14:textId="77777777" w:rsidR="00773579" w:rsidRPr="00C31BC5" w:rsidRDefault="00773579" w:rsidP="004C1DAF">
            <w:pPr>
              <w:ind w:left="215" w:hanging="215"/>
              <w:rPr>
                <w:rFonts w:eastAsia="Arial"/>
                <w:lang w:bidi="cs-CZ"/>
              </w:rPr>
            </w:pPr>
          </w:p>
          <w:p w14:paraId="0D2F0BE2" w14:textId="77777777" w:rsidR="00773579" w:rsidRPr="00C31BC5" w:rsidRDefault="00773579" w:rsidP="004C1DAF">
            <w:pPr>
              <w:ind w:left="215" w:hanging="215"/>
              <w:rPr>
                <w:rFonts w:eastAsia="Arial"/>
                <w:lang w:bidi="cs-CZ"/>
              </w:rPr>
            </w:pPr>
          </w:p>
          <w:p w14:paraId="0D2F0BE3" w14:textId="77777777" w:rsidR="00773579" w:rsidRPr="00C31BC5" w:rsidRDefault="00773579"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BE4" w14:textId="77777777" w:rsidR="00773579" w:rsidRPr="00C31BC5" w:rsidRDefault="00773579" w:rsidP="004C1DAF">
            <w:pPr>
              <w:ind w:left="215" w:hanging="215"/>
              <w:rPr>
                <w:rFonts w:eastAsia="Arial"/>
              </w:rPr>
            </w:pPr>
          </w:p>
        </w:tc>
      </w:tr>
      <w:tr w:rsidR="00773579" w:rsidRPr="00C31BC5" w14:paraId="0D2F0BFB"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E6"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E7" w14:textId="77777777" w:rsidR="00773579" w:rsidRPr="00C31BC5" w:rsidRDefault="00773579" w:rsidP="004C1DAF">
            <w:pPr>
              <w:ind w:left="215" w:hanging="215"/>
              <w:rPr>
                <w:rFonts w:eastAsia="Arial"/>
              </w:rPr>
            </w:pPr>
            <w:r w:rsidRPr="00C31BC5">
              <w:rPr>
                <w:rFonts w:eastAsia="Arial"/>
              </w:rPr>
              <w:t>2. Odchylne od odseku 1 písm. a) v prípade, že prevádzkovateľ preukáže príslušnému orgánu, že pre konkrétne zariadenie nie je limitná hodnota fugitívnych emisií dosiahnuteľná z technického a ekonomického hľadiska, môže príslušný orgán povoliť, aby emisie prekročili uvedenú emisný limit za predpokladu, že sa neočakávajú významné riziká pre ľudské zdravie alebo životné prostredie a že prevádzkovateľ preukáže príslušnému orgánu, že používa najlepšie dostupné techni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E8" w14:textId="77777777" w:rsidR="00773579" w:rsidRPr="00C31BC5" w:rsidRDefault="00773579" w:rsidP="004C1DAF">
            <w:pPr>
              <w:jc w:val="center"/>
              <w:rPr>
                <w:rFonts w:eastAsia="Arial"/>
              </w:rPr>
            </w:pPr>
            <w:r w:rsidRPr="00C31BC5">
              <w:rPr>
                <w:rFonts w:eastAsia="Arial"/>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BE9" w14:textId="77777777" w:rsidR="00773579" w:rsidRPr="00C31BC5" w:rsidRDefault="00773579" w:rsidP="004C1DAF">
            <w:pPr>
              <w:jc w:val="center"/>
              <w:rPr>
                <w:rFonts w:eastAsia="Arial"/>
                <w:lang w:bidi="cs-CZ"/>
              </w:rPr>
            </w:pPr>
            <w:r w:rsidRPr="00C31BC5">
              <w:rPr>
                <w:rFonts w:eastAsia="Arial"/>
                <w:lang w:bidi="cs-CZ"/>
              </w:rPr>
              <w:t>NZ</w:t>
            </w:r>
          </w:p>
          <w:p w14:paraId="0D2F0BEA" w14:textId="77777777" w:rsidR="00773579" w:rsidRPr="00C31BC5" w:rsidRDefault="00773579" w:rsidP="004C1DAF">
            <w:pPr>
              <w:jc w:val="center"/>
              <w:rPr>
                <w:rFonts w:eastAsia="Arial"/>
                <w:lang w:bidi="cs-CZ"/>
              </w:rPr>
            </w:pPr>
          </w:p>
          <w:p w14:paraId="0D2F0BEB" w14:textId="77777777" w:rsidR="00773579" w:rsidRPr="00C31BC5" w:rsidRDefault="00773579" w:rsidP="004C1DAF">
            <w:pPr>
              <w:jc w:val="center"/>
              <w:rPr>
                <w:rFonts w:eastAsia="Arial"/>
                <w:lang w:bidi="cs-CZ"/>
              </w:rPr>
            </w:pPr>
          </w:p>
          <w:p w14:paraId="0D2F0BEC" w14:textId="77777777" w:rsidR="00773579" w:rsidRPr="00C31BC5" w:rsidRDefault="00773579" w:rsidP="004C1DAF">
            <w:pPr>
              <w:jc w:val="center"/>
              <w:rPr>
                <w:rFonts w:eastAsia="Arial"/>
                <w:lang w:bidi="cs-CZ"/>
              </w:rPr>
            </w:pPr>
            <w:r w:rsidRPr="00C31BC5">
              <w:rPr>
                <w:rFonts w:eastAsia="Arial"/>
                <w:lang w:bidi="cs-CZ"/>
              </w:rPr>
              <w:t>NV2</w:t>
            </w:r>
          </w:p>
          <w:p w14:paraId="0D2F0BED"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BEE" w14:textId="77777777" w:rsidR="00773579" w:rsidRPr="00C31BC5" w:rsidRDefault="00773579" w:rsidP="000A68C1">
            <w:pPr>
              <w:pStyle w:val="BodyText21"/>
              <w:spacing w:before="0" w:line="240" w:lineRule="auto"/>
              <w:ind w:left="0" w:firstLine="0"/>
              <w:rPr>
                <w:rFonts w:ascii="Times New Roman" w:hAnsi="Times New Roman" w:cs="Times New Roman"/>
              </w:rPr>
            </w:pPr>
            <w:r w:rsidRPr="00C31BC5">
              <w:rPr>
                <w:rFonts w:ascii="Times New Roman" w:hAnsi="Times New Roman" w:cs="Times New Roman"/>
              </w:rPr>
              <w:t>§ 44</w:t>
            </w:r>
          </w:p>
          <w:p w14:paraId="0D2F0BEF" w14:textId="77777777" w:rsidR="00773579" w:rsidRPr="00C31BC5" w:rsidRDefault="00773579" w:rsidP="000A68C1">
            <w:pPr>
              <w:pStyle w:val="BodyText21"/>
              <w:spacing w:before="0" w:line="240" w:lineRule="auto"/>
              <w:jc w:val="center"/>
              <w:rPr>
                <w:rFonts w:ascii="Times New Roman" w:hAnsi="Times New Roman" w:cs="Times New Roman"/>
              </w:rPr>
            </w:pPr>
            <w:r w:rsidRPr="00C31BC5">
              <w:rPr>
                <w:rFonts w:ascii="Times New Roman" w:hAnsi="Times New Roman" w:cs="Times New Roman"/>
              </w:rPr>
              <w:t>O 2</w:t>
            </w:r>
          </w:p>
          <w:p w14:paraId="0D2F0BF0" w14:textId="77777777" w:rsidR="00773579" w:rsidRPr="00C31BC5" w:rsidRDefault="00773579" w:rsidP="000A68C1">
            <w:pPr>
              <w:pStyle w:val="BodyText21"/>
              <w:spacing w:before="0"/>
              <w:jc w:val="center"/>
              <w:rPr>
                <w:rFonts w:ascii="Times New Roman" w:hAnsi="Times New Roman" w:cs="Times New Roman"/>
              </w:rPr>
            </w:pPr>
            <w:r w:rsidRPr="00C31BC5">
              <w:rPr>
                <w:rFonts w:ascii="Times New Roman" w:hAnsi="Times New Roman" w:cs="Times New Roman"/>
              </w:rPr>
              <w:t>P c)</w:t>
            </w:r>
          </w:p>
          <w:p w14:paraId="0D2F0BF1" w14:textId="77777777" w:rsidR="00773579" w:rsidRPr="00C31BC5" w:rsidRDefault="00773579" w:rsidP="000A68C1">
            <w:pPr>
              <w:pStyle w:val="BodyText21"/>
              <w:spacing w:before="0"/>
              <w:jc w:val="center"/>
              <w:rPr>
                <w:rFonts w:ascii="Times New Roman" w:hAnsi="Times New Roman" w:cs="Times New Roman"/>
              </w:rPr>
            </w:pPr>
          </w:p>
          <w:p w14:paraId="0D2F0BF2" w14:textId="77777777" w:rsidR="00773579" w:rsidRPr="00C31BC5" w:rsidRDefault="00773579" w:rsidP="000A68C1">
            <w:pPr>
              <w:pStyle w:val="BodyText21"/>
              <w:spacing w:before="0"/>
              <w:jc w:val="center"/>
              <w:rPr>
                <w:rFonts w:ascii="Times New Roman" w:hAnsi="Times New Roman" w:cs="Times New Roman"/>
              </w:rPr>
            </w:pPr>
          </w:p>
          <w:p w14:paraId="0D2F0BF3" w14:textId="77777777" w:rsidR="00773579" w:rsidRPr="00C31BC5" w:rsidRDefault="00773579" w:rsidP="000A68C1">
            <w:pPr>
              <w:pStyle w:val="BodyText21"/>
              <w:spacing w:before="0"/>
              <w:jc w:val="center"/>
              <w:rPr>
                <w:rFonts w:ascii="Times New Roman" w:hAnsi="Times New Roman" w:cs="Times New Roman"/>
              </w:rPr>
            </w:pPr>
          </w:p>
          <w:p w14:paraId="0D2F0BF4" w14:textId="77777777" w:rsidR="00773579" w:rsidRPr="00C31BC5" w:rsidRDefault="00773579" w:rsidP="000A68C1">
            <w:pPr>
              <w:pStyle w:val="BodyText21"/>
              <w:spacing w:before="0"/>
              <w:jc w:val="center"/>
              <w:rPr>
                <w:rFonts w:ascii="Times New Roman" w:hAnsi="Times New Roman" w:cs="Times New Roman"/>
              </w:rPr>
            </w:pPr>
            <w:r w:rsidRPr="00C31BC5">
              <w:rPr>
                <w:rFonts w:ascii="Times New Roman" w:hAnsi="Times New Roman" w:cs="Times New Roman"/>
              </w:rPr>
              <w:t>§ 27</w:t>
            </w:r>
          </w:p>
          <w:p w14:paraId="0D2F0BF5"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6</w:t>
            </w:r>
          </w:p>
        </w:tc>
        <w:tc>
          <w:tcPr>
            <w:tcW w:w="5664" w:type="dxa"/>
            <w:gridSpan w:val="5"/>
            <w:tcBorders>
              <w:top w:val="single" w:sz="4" w:space="0" w:color="000000"/>
              <w:left w:val="single" w:sz="6" w:space="0" w:color="000000"/>
              <w:bottom w:val="single" w:sz="6" w:space="0" w:color="000000"/>
              <w:right w:val="single" w:sz="6" w:space="0" w:color="000000"/>
            </w:tcBorders>
          </w:tcPr>
          <w:p w14:paraId="0D2F0BF6" w14:textId="77777777" w:rsidR="00773579" w:rsidRPr="00C31BC5" w:rsidRDefault="00773579" w:rsidP="000A68C1">
            <w:pPr>
              <w:rPr>
                <w:rFonts w:eastAsia="Arial"/>
                <w:lang w:bidi="cs-CZ"/>
              </w:rPr>
            </w:pPr>
            <w:r w:rsidRPr="00C31BC5">
              <w:rPr>
                <w:rFonts w:eastAsia="Arial"/>
                <w:lang w:bidi="cs-CZ"/>
              </w:rPr>
              <w:t>Okresný úrad môže v konaní podľa odseku 1 písm. a) a d)</w:t>
            </w:r>
          </w:p>
          <w:p w14:paraId="0D2F0BF7" w14:textId="77777777" w:rsidR="00773579" w:rsidRPr="00C31BC5" w:rsidRDefault="00773579" w:rsidP="000A68C1">
            <w:pPr>
              <w:pStyle w:val="Hlavika"/>
              <w:ind w:left="72" w:hanging="1"/>
              <w:rPr>
                <w:rFonts w:ascii="Times New Roman" w:hAnsi="Times New Roman" w:cs="Times New Roman"/>
                <w:lang w:bidi="cs-CZ"/>
              </w:rPr>
            </w:pPr>
            <w:r w:rsidRPr="00C31BC5">
              <w:rPr>
                <w:rFonts w:ascii="Times New Roman" w:hAnsi="Times New Roman" w:cs="Times New Roman"/>
                <w:lang w:bidi="cs-CZ"/>
              </w:rPr>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0D2F0BF8" w14:textId="77777777" w:rsidR="00773579" w:rsidRPr="00C31BC5" w:rsidRDefault="00773579" w:rsidP="000A68C1">
            <w:pPr>
              <w:pStyle w:val="Hlavika"/>
              <w:ind w:left="72" w:hanging="1"/>
              <w:rPr>
                <w:rFonts w:ascii="Times New Roman" w:hAnsi="Times New Roman" w:cs="Times New Roman"/>
                <w:lang w:bidi="cs-CZ"/>
              </w:rPr>
            </w:pPr>
            <w:r w:rsidRPr="00C31BC5">
              <w:rPr>
                <w:rFonts w:ascii="Times New Roman" w:hAnsi="Times New Roman" w:cs="Times New Roman"/>
                <w:lang w:bidi="cs-CZ"/>
              </w:rPr>
              <w:t xml:space="preserve"> (6)Odchylne od odseku 2 písm. a) možno povoliť výnimku z uplatňovania emisných limitov pre fugitívne emisie, ak ich nemožno dosiahnuť s ohľadom na technické a ekonomické možnosti a preukáže sa, že pri danom zariadení bola použitá najlepšia dostupná technika a nevznikne významné riziko ohrozenia zdravia ľudí a životného prostredia.</w:t>
            </w:r>
          </w:p>
        </w:tc>
        <w:tc>
          <w:tcPr>
            <w:tcW w:w="429" w:type="dxa"/>
            <w:tcBorders>
              <w:top w:val="single" w:sz="4" w:space="0" w:color="000000"/>
              <w:left w:val="single" w:sz="6" w:space="0" w:color="000000"/>
              <w:bottom w:val="single" w:sz="6" w:space="0" w:color="000000"/>
              <w:right w:val="single" w:sz="6" w:space="0" w:color="000000"/>
            </w:tcBorders>
          </w:tcPr>
          <w:p w14:paraId="0D2F0BF9"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BFA" w14:textId="77777777" w:rsidR="00773579" w:rsidRPr="00C31BC5" w:rsidRDefault="00773579" w:rsidP="004C1DAF">
            <w:pPr>
              <w:ind w:left="215" w:hanging="215"/>
              <w:rPr>
                <w:rFonts w:eastAsia="Arial"/>
              </w:rPr>
            </w:pPr>
          </w:p>
        </w:tc>
      </w:tr>
      <w:tr w:rsidR="00773579" w:rsidRPr="00C31BC5" w14:paraId="0D2F0C06"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BFC"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BFD" w14:textId="77777777" w:rsidR="00773579" w:rsidRPr="00C31BC5" w:rsidRDefault="00773579" w:rsidP="004C1DAF">
            <w:pPr>
              <w:rPr>
                <w:rFonts w:eastAsia="Arial"/>
              </w:rPr>
            </w:pPr>
            <w:r w:rsidRPr="00C31BC5">
              <w:rPr>
                <w:rFonts w:eastAsia="Arial"/>
              </w:rPr>
              <w:t>3.</w:t>
            </w:r>
            <w:r w:rsidRPr="00C31BC5">
              <w:t xml:space="preserve"> </w:t>
            </w:r>
            <w:r w:rsidRPr="00C31BC5">
              <w:rPr>
                <w:rFonts w:eastAsia="Arial"/>
              </w:rPr>
              <w:t>Odchylne od odseku 1 v prípade činností povrchovej úpravy uvedených v položke 8 tabuľky v časti 2 prílohy VII, ktoré nemožno vykonávať za riadených podmienok, môže príslušný orgán povoliť, aby emisie zariadenia nedodržiavali požiadavky stanovené v uvedenom odseku, ak prevádzkovateľ preukáže príslušnému orgánu, že takéto dodržanie nie je možné z technického a ekonomického hľadiska a že používa najlepšie dostupné techni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BFE" w14:textId="77777777" w:rsidR="00773579" w:rsidRPr="00C31BC5" w:rsidRDefault="00773579"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BFF" w14:textId="77777777" w:rsidR="00773579" w:rsidRPr="00C31BC5" w:rsidRDefault="00773579" w:rsidP="004C1DAF">
            <w:pPr>
              <w:jc w:val="center"/>
              <w:rPr>
                <w:rFonts w:eastAsia="Arial"/>
                <w:lang w:bidi="cs-CZ"/>
              </w:rPr>
            </w:pPr>
            <w:r w:rsidRPr="00C31BC5">
              <w:rPr>
                <w:rFonts w:eastAsia="Arial"/>
                <w:lang w:bidi="cs-CZ"/>
              </w:rPr>
              <w:t>NV2</w:t>
            </w:r>
          </w:p>
          <w:p w14:paraId="0D2F0C00"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C01" w14:textId="77777777" w:rsidR="00773579" w:rsidRPr="00C31BC5" w:rsidRDefault="00773579" w:rsidP="0003036F">
            <w:pPr>
              <w:pStyle w:val="BodyText21"/>
              <w:spacing w:before="0"/>
              <w:jc w:val="center"/>
              <w:rPr>
                <w:rFonts w:ascii="Times New Roman" w:hAnsi="Times New Roman" w:cs="Times New Roman"/>
              </w:rPr>
            </w:pPr>
            <w:r w:rsidRPr="00C31BC5">
              <w:rPr>
                <w:rFonts w:ascii="Times New Roman" w:hAnsi="Times New Roman" w:cs="Times New Roman"/>
              </w:rPr>
              <w:t>§ 27</w:t>
            </w:r>
          </w:p>
          <w:p w14:paraId="0D2F0C02" w14:textId="77777777" w:rsidR="00773579" w:rsidRPr="00C31BC5" w:rsidRDefault="00773579" w:rsidP="0003036F">
            <w:pPr>
              <w:pStyle w:val="BodyText21"/>
              <w:spacing w:before="0"/>
              <w:jc w:val="center"/>
              <w:rPr>
                <w:rFonts w:ascii="Times New Roman" w:hAnsi="Times New Roman" w:cs="Times New Roman"/>
              </w:rPr>
            </w:pPr>
            <w:r w:rsidRPr="00C31BC5">
              <w:rPr>
                <w:rFonts w:ascii="Times New Roman" w:hAnsi="Times New Roman" w:cs="Times New Roman"/>
              </w:rPr>
              <w:t>O7</w:t>
            </w:r>
          </w:p>
        </w:tc>
        <w:tc>
          <w:tcPr>
            <w:tcW w:w="5664" w:type="dxa"/>
            <w:gridSpan w:val="5"/>
            <w:tcBorders>
              <w:top w:val="single" w:sz="4" w:space="0" w:color="000000"/>
              <w:left w:val="single" w:sz="6" w:space="0" w:color="000000"/>
              <w:bottom w:val="single" w:sz="6" w:space="0" w:color="000000"/>
              <w:right w:val="single" w:sz="6" w:space="0" w:color="000000"/>
            </w:tcBorders>
          </w:tcPr>
          <w:p w14:paraId="0D2F0C03"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 xml:space="preserve"> (7)Pre činnosti, ktoré nemožno vykonávať za riadených podmienok, možno povoliť výnimku z požiadaviek odseku 2 písm. a) a b), ak je takáto možnosť uvedená v prílohe č. 6 štvrtej časti bode 4 s ohľadom na technické a ekonomické možnosti a preukáže sa, že bola použitá najlepšia dostupná technika a požadované zníženie emisií nemožno dosiahnuť ani plnením redukčného plánu.</w:t>
            </w:r>
          </w:p>
        </w:tc>
        <w:tc>
          <w:tcPr>
            <w:tcW w:w="429" w:type="dxa"/>
            <w:tcBorders>
              <w:top w:val="single" w:sz="4" w:space="0" w:color="000000"/>
              <w:left w:val="single" w:sz="6" w:space="0" w:color="000000"/>
              <w:bottom w:val="single" w:sz="6" w:space="0" w:color="000000"/>
              <w:right w:val="single" w:sz="6" w:space="0" w:color="000000"/>
            </w:tcBorders>
          </w:tcPr>
          <w:p w14:paraId="0D2F0C04"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C05" w14:textId="77777777" w:rsidR="00773579" w:rsidRPr="00C31BC5" w:rsidRDefault="00773579" w:rsidP="004C1DAF">
            <w:pPr>
              <w:ind w:left="215" w:hanging="215"/>
              <w:rPr>
                <w:rFonts w:eastAsia="Arial"/>
              </w:rPr>
            </w:pPr>
          </w:p>
        </w:tc>
      </w:tr>
      <w:tr w:rsidR="00773579" w:rsidRPr="00C31BC5" w14:paraId="0D2F0C18"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C07"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C08" w14:textId="77777777" w:rsidR="00773579" w:rsidRPr="00C31BC5" w:rsidRDefault="00773579" w:rsidP="004C1DAF">
            <w:pPr>
              <w:ind w:left="215" w:hanging="215"/>
              <w:rPr>
                <w:rFonts w:eastAsia="Arial"/>
              </w:rPr>
            </w:pPr>
            <w:r w:rsidRPr="00C31BC5">
              <w:rPr>
                <w:rFonts w:eastAsia="Arial"/>
              </w:rPr>
              <w:t>4. Členské štáty oznámia Komisii výnimky uvedené v odsekoch 2 a 3 tohto článku v súlade s článkom 72 ods. 2</w:t>
            </w:r>
          </w:p>
          <w:p w14:paraId="0D2F0C09" w14:textId="77777777" w:rsidR="00773579" w:rsidRPr="00C31BC5" w:rsidRDefault="00773579" w:rsidP="004C1DAF">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C0A"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0D2F0C0B" w14:textId="77777777" w:rsidR="00773579" w:rsidRPr="00C31BC5" w:rsidRDefault="00773579" w:rsidP="004C1DA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C0C" w14:textId="77777777" w:rsidR="00773579" w:rsidRPr="00C31BC5" w:rsidRDefault="00773579" w:rsidP="004C1DAF">
            <w:pPr>
              <w:jc w:val="center"/>
              <w:rPr>
                <w:rFonts w:eastAsia="Arial"/>
              </w:rPr>
            </w:pPr>
            <w:r w:rsidRPr="00C31BC5">
              <w:rPr>
                <w:rFonts w:eastAsia="Arial"/>
                <w:lang w:bidi="cs-CZ"/>
              </w:rPr>
              <w:t>NZ</w:t>
            </w:r>
          </w:p>
          <w:p w14:paraId="0D2F0C0D"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C0E"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40</w:t>
            </w:r>
          </w:p>
          <w:p w14:paraId="0D2F0C0F" w14:textId="77777777" w:rsidR="00773579" w:rsidRPr="00C31BC5" w:rsidRDefault="00773579" w:rsidP="00887A90">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0D2F0C10" w14:textId="77777777" w:rsidR="00773579" w:rsidRPr="00C31BC5" w:rsidRDefault="00773579" w:rsidP="004C1DA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0C11"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0D2F0C12"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0D2F0C13" w14:textId="77777777" w:rsidR="00773579" w:rsidRPr="00C31BC5" w:rsidRDefault="00773579" w:rsidP="004C1DAF">
            <w:pPr>
              <w:ind w:left="72"/>
              <w:rPr>
                <w:rFonts w:eastAsia="Arial"/>
                <w:lang w:bidi="cs-CZ"/>
              </w:rPr>
            </w:pPr>
          </w:p>
          <w:p w14:paraId="0D2F0C14" w14:textId="77777777" w:rsidR="00773579" w:rsidRPr="00C31BC5" w:rsidRDefault="00773579" w:rsidP="004C1DAF">
            <w:pPr>
              <w:pStyle w:val="Nra"/>
              <w:ind w:left="72"/>
              <w:rPr>
                <w:rFonts w:ascii="Times New Roman" w:hAnsi="Times New Roman" w:cs="Times New Roman"/>
              </w:rPr>
            </w:pPr>
          </w:p>
        </w:tc>
        <w:tc>
          <w:tcPr>
            <w:tcW w:w="429" w:type="dxa"/>
            <w:tcBorders>
              <w:top w:val="single" w:sz="4" w:space="0" w:color="000000"/>
              <w:left w:val="single" w:sz="6" w:space="0" w:color="000000"/>
              <w:bottom w:val="single" w:sz="6" w:space="0" w:color="000000"/>
              <w:right w:val="single" w:sz="6" w:space="0" w:color="000000"/>
            </w:tcBorders>
          </w:tcPr>
          <w:p w14:paraId="0D2F0C15" w14:textId="77777777" w:rsidR="00773579" w:rsidRPr="00C31BC5" w:rsidRDefault="00773579" w:rsidP="004C1DAF">
            <w:pPr>
              <w:rPr>
                <w:rFonts w:eastAsia="Arial"/>
                <w:lang w:bidi="cs-CZ"/>
              </w:rPr>
            </w:pPr>
            <w:r w:rsidRPr="00C31BC5">
              <w:rPr>
                <w:rFonts w:eastAsia="Arial"/>
                <w:lang w:bidi="cs-CZ"/>
              </w:rPr>
              <w:t>Ú</w:t>
            </w:r>
          </w:p>
          <w:p w14:paraId="0D2F0C16" w14:textId="77777777" w:rsidR="00773579" w:rsidRPr="00C31BC5" w:rsidRDefault="00773579"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C17" w14:textId="77777777" w:rsidR="00773579" w:rsidRPr="00C31BC5" w:rsidRDefault="00773579" w:rsidP="004C1DAF">
            <w:pPr>
              <w:ind w:left="215" w:hanging="215"/>
              <w:rPr>
                <w:rFonts w:eastAsia="Arial"/>
              </w:rPr>
            </w:pPr>
          </w:p>
        </w:tc>
      </w:tr>
      <w:tr w:rsidR="00773579" w:rsidRPr="00C31BC5" w14:paraId="0D2F0C25"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C19"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C1A" w14:textId="77777777" w:rsidR="00773579" w:rsidRPr="00C31BC5" w:rsidRDefault="00773579" w:rsidP="004C1DAF">
            <w:pPr>
              <w:ind w:left="215" w:hanging="215"/>
              <w:rPr>
                <w:rFonts w:eastAsia="Arial"/>
              </w:rPr>
            </w:pPr>
            <w:r w:rsidRPr="00C31BC5">
              <w:rPr>
                <w:rFonts w:eastAsia="Arial"/>
              </w:rPr>
              <w:t>5. Emisie buď prchavých organických zlúčenín, ktorým sú priradené výstražné upozornenia H340, H350, H350i, H360D alebo H360F alebo musia byť nimi označené, alebo emisie halogénovaných prchavých organických zlúčenín, ktorým sú priradené výstražné upozornenia H341 alebo H351</w:t>
            </w:r>
            <w:r w:rsidRPr="00C31BC5">
              <w:t xml:space="preserve"> </w:t>
            </w:r>
            <w:r w:rsidRPr="00C31BC5">
              <w:rPr>
                <w:rFonts w:eastAsia="Arial"/>
              </w:rPr>
              <w:t>alebo musia byť nimi označené, musia byť obmedzované za riadených podmienok, pokiaľ je z technického a ekonomického hľadiska možné, aby sa zabezpečila ochrana ľudského zdravia a životného prostredia, a nesmú prekročiť príslušné emisné limity stanovené v prílohe VII časť 4.</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C1B" w14:textId="77777777" w:rsidR="00773579" w:rsidRPr="00C31BC5" w:rsidRDefault="00773579"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C1C" w14:textId="77777777" w:rsidR="00773579" w:rsidRPr="00C31BC5" w:rsidRDefault="00773579" w:rsidP="004C1DAF">
            <w:pPr>
              <w:jc w:val="center"/>
              <w:rPr>
                <w:rFonts w:eastAsia="Arial"/>
                <w:lang w:bidi="cs-CZ"/>
              </w:rPr>
            </w:pPr>
            <w:r w:rsidRPr="00C31BC5">
              <w:rPr>
                <w:rFonts w:eastAsia="Arial"/>
                <w:lang w:bidi="cs-CZ"/>
              </w:rPr>
              <w:t>NV2</w:t>
            </w:r>
          </w:p>
          <w:p w14:paraId="0D2F0C1D"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C1E" w14:textId="77777777" w:rsidR="00773579" w:rsidRPr="00C31BC5" w:rsidRDefault="00773579" w:rsidP="00191755">
            <w:pPr>
              <w:pStyle w:val="BodyText21"/>
              <w:spacing w:before="0"/>
              <w:jc w:val="center"/>
              <w:rPr>
                <w:rFonts w:ascii="Times New Roman" w:hAnsi="Times New Roman" w:cs="Times New Roman"/>
              </w:rPr>
            </w:pPr>
            <w:r w:rsidRPr="00C31BC5">
              <w:rPr>
                <w:rFonts w:ascii="Times New Roman" w:hAnsi="Times New Roman" w:cs="Times New Roman"/>
              </w:rPr>
              <w:t>§ 28</w:t>
            </w:r>
          </w:p>
          <w:p w14:paraId="0D2F0C1F" w14:textId="77777777" w:rsidR="00773579" w:rsidRPr="00C31BC5" w:rsidRDefault="00773579" w:rsidP="00191755">
            <w:pPr>
              <w:pStyle w:val="BodyText21"/>
              <w:spacing w:before="0"/>
              <w:jc w:val="center"/>
              <w:rPr>
                <w:rFonts w:ascii="Times New Roman" w:hAnsi="Times New Roman" w:cs="Times New Roman"/>
              </w:rPr>
            </w:pPr>
            <w:r w:rsidRPr="00C31BC5">
              <w:rPr>
                <w:rFonts w:ascii="Times New Roman" w:hAnsi="Times New Roman" w:cs="Times New Roman"/>
              </w:rPr>
              <w:t>O1</w:t>
            </w:r>
          </w:p>
          <w:p w14:paraId="0D2F0C20" w14:textId="77777777" w:rsidR="00773579" w:rsidRPr="00C31BC5" w:rsidRDefault="00773579" w:rsidP="00191755">
            <w:pPr>
              <w:pStyle w:val="BodyText21"/>
              <w:spacing w:before="0"/>
              <w:jc w:val="center"/>
              <w:rPr>
                <w:rFonts w:ascii="Times New Roman" w:hAnsi="Times New Roman" w:cs="Times New Roman"/>
              </w:rPr>
            </w:pPr>
            <w:r w:rsidRPr="00C31BC5">
              <w:rPr>
                <w:rFonts w:ascii="Times New Roman" w:hAnsi="Times New Roman" w:cs="Times New Roman"/>
              </w:rPr>
              <w:t>Pa, b</w:t>
            </w:r>
          </w:p>
        </w:tc>
        <w:tc>
          <w:tcPr>
            <w:tcW w:w="5664" w:type="dxa"/>
            <w:gridSpan w:val="5"/>
            <w:tcBorders>
              <w:top w:val="single" w:sz="4" w:space="0" w:color="000000"/>
              <w:left w:val="single" w:sz="6" w:space="0" w:color="000000"/>
              <w:bottom w:val="single" w:sz="6" w:space="0" w:color="000000"/>
              <w:right w:val="single" w:sz="6" w:space="0" w:color="000000"/>
            </w:tcBorders>
          </w:tcPr>
          <w:p w14:paraId="0D2F0C21" w14:textId="77777777" w:rsidR="00773579" w:rsidRPr="00C31BC5" w:rsidRDefault="00773579" w:rsidP="004C1DAF">
            <w:pPr>
              <w:pStyle w:val="Hlavika"/>
              <w:ind w:left="72" w:hanging="1"/>
              <w:rPr>
                <w:rFonts w:ascii="Times New Roman" w:hAnsi="Times New Roman" w:cs="Times New Roman"/>
              </w:rPr>
            </w:pPr>
            <w:r w:rsidRPr="00C31BC5">
              <w:rPr>
                <w:rFonts w:ascii="Times New Roman" w:hAnsi="Times New Roman" w:cs="Times New Roman"/>
              </w:rPr>
              <w:t>a)</w:t>
            </w:r>
            <w:r w:rsidRPr="00C31BC5">
              <w:rPr>
                <w:rFonts w:ascii="Times New Roman" w:hAnsi="Times New Roman" w:cs="Times New Roman"/>
              </w:rPr>
              <w:tab/>
              <w:t>látky alebo zmesi, ktorých obsah prchavých organických zlúčenín je klasifikovaný ako karcinogénny, mutagénny alebo toxický pre reprodukciu podľa osobitného predpisu,16) a ktorým je priradené alebo ktoré treba označiť výstražným upozornením H340, H350, H350i, H360D alebo H360F,</w:t>
            </w:r>
          </w:p>
          <w:p w14:paraId="0D2F0C22"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lang w:bidi="cs-CZ"/>
              </w:rPr>
              <w:t>b)</w:t>
            </w:r>
            <w:r w:rsidRPr="00C31BC5">
              <w:rPr>
                <w:rFonts w:ascii="Times New Roman" w:hAnsi="Times New Roman" w:cs="Times New Roman"/>
                <w:lang w:bidi="cs-CZ"/>
              </w:rPr>
              <w:tab/>
              <w:t>halogénované prchavé organické zlúčeniny a ich zmesi, ktorým je priradené alebo ktoré treba označiť podľa osobitného predpisu, ) výstražným upozornením H341 alebo H351</w:t>
            </w:r>
          </w:p>
        </w:tc>
        <w:tc>
          <w:tcPr>
            <w:tcW w:w="429" w:type="dxa"/>
            <w:tcBorders>
              <w:top w:val="single" w:sz="4" w:space="0" w:color="000000"/>
              <w:left w:val="single" w:sz="6" w:space="0" w:color="000000"/>
              <w:bottom w:val="single" w:sz="6" w:space="0" w:color="000000"/>
              <w:right w:val="single" w:sz="6" w:space="0" w:color="000000"/>
            </w:tcBorders>
          </w:tcPr>
          <w:p w14:paraId="0D2F0C23"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C24" w14:textId="77777777" w:rsidR="00773579" w:rsidRPr="00C31BC5" w:rsidRDefault="00773579" w:rsidP="004C1DAF">
            <w:pPr>
              <w:ind w:left="215" w:hanging="215"/>
              <w:rPr>
                <w:rFonts w:eastAsia="Arial"/>
              </w:rPr>
            </w:pPr>
          </w:p>
        </w:tc>
      </w:tr>
      <w:tr w:rsidR="00773579" w:rsidRPr="00C31BC5" w14:paraId="0D2F0C3A"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C26"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C27" w14:textId="77777777" w:rsidR="00773579" w:rsidRPr="00C31BC5" w:rsidRDefault="00773579" w:rsidP="004C1DAF">
            <w:pPr>
              <w:ind w:left="215" w:hanging="215"/>
              <w:rPr>
                <w:rFonts w:eastAsia="Arial"/>
              </w:rPr>
            </w:pPr>
            <w:r w:rsidRPr="00C31BC5">
              <w:rPr>
                <w:rFonts w:eastAsia="Arial"/>
              </w:rPr>
              <w:t>6. Zariadenia, v ktorých sa vykonávajú dve alebo viaceré činnosti, z ktorých každá prevyšuje prahové hodnoty uvedené v prílohe VII časť 2, musia:</w:t>
            </w:r>
          </w:p>
          <w:p w14:paraId="0D2F0C28" w14:textId="77777777" w:rsidR="00773579" w:rsidRPr="00C31BC5" w:rsidRDefault="00773579" w:rsidP="00DB62E6">
            <w:pPr>
              <w:numPr>
                <w:ilvl w:val="0"/>
                <w:numId w:val="39"/>
              </w:numPr>
              <w:spacing w:after="120"/>
              <w:ind w:left="497" w:hanging="283"/>
              <w:rPr>
                <w:rFonts w:eastAsia="Arial"/>
              </w:rPr>
            </w:pPr>
            <w:r w:rsidRPr="00C31BC5">
              <w:rPr>
                <w:rFonts w:eastAsia="Arial"/>
              </w:rPr>
              <w:t xml:space="preserve">čo sa týka látok uvedených v odseku 5, spĺňať požiadavky uvedeného </w:t>
            </w:r>
            <w:r w:rsidRPr="00C31BC5">
              <w:rPr>
                <w:rFonts w:eastAsia="Arial"/>
              </w:rPr>
              <w:lastRenderedPageBreak/>
              <w:t>odseku pre každú činnosť samostatne;</w:t>
            </w:r>
          </w:p>
          <w:p w14:paraId="0D2F0C29" w14:textId="77777777" w:rsidR="00773579" w:rsidRPr="00C31BC5" w:rsidRDefault="00773579" w:rsidP="00DB62E6">
            <w:pPr>
              <w:numPr>
                <w:ilvl w:val="0"/>
                <w:numId w:val="39"/>
              </w:numPr>
              <w:ind w:left="497" w:hanging="283"/>
              <w:rPr>
                <w:rFonts w:eastAsia="Arial"/>
              </w:rPr>
            </w:pPr>
            <w:r w:rsidRPr="00C31BC5">
              <w:rPr>
                <w:rFonts w:eastAsia="Arial"/>
              </w:rPr>
              <w:t>čo sa týka všetkých ostatných látok, buď:</w:t>
            </w:r>
          </w:p>
          <w:p w14:paraId="0D2F0C2A" w14:textId="77777777" w:rsidR="00773579" w:rsidRPr="00C31BC5" w:rsidRDefault="00773579" w:rsidP="00DB62E6">
            <w:pPr>
              <w:numPr>
                <w:ilvl w:val="1"/>
                <w:numId w:val="39"/>
              </w:numPr>
              <w:ind w:left="781" w:hanging="284"/>
              <w:rPr>
                <w:rFonts w:eastAsia="Arial"/>
              </w:rPr>
            </w:pPr>
            <w:r w:rsidRPr="00C31BC5">
              <w:rPr>
                <w:rFonts w:eastAsia="Arial"/>
              </w:rPr>
              <w:t>spĺňať požiadavky odseku 1 pre každú činnosť samostatne; alebo</w:t>
            </w:r>
          </w:p>
          <w:p w14:paraId="0D2F0C2B" w14:textId="77777777" w:rsidR="00773579" w:rsidRPr="00C31BC5" w:rsidRDefault="00773579" w:rsidP="00DB62E6">
            <w:pPr>
              <w:numPr>
                <w:ilvl w:val="1"/>
                <w:numId w:val="39"/>
              </w:numPr>
              <w:ind w:left="781" w:hanging="284"/>
              <w:rPr>
                <w:rFonts w:eastAsia="Arial"/>
              </w:rPr>
            </w:pPr>
            <w:r w:rsidRPr="00C31BC5">
              <w:rPr>
                <w:rFonts w:eastAsia="Arial"/>
              </w:rPr>
              <w:t>mať celkové emisie prchavých organických zlúčenín, ktoré neprevyšujú tie emisie, ktoré by boli výsledkom uplatňovania bodu 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C2C" w14:textId="77777777" w:rsidR="00773579" w:rsidRPr="00C31BC5" w:rsidRDefault="00773579"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C2D" w14:textId="77777777" w:rsidR="00773579" w:rsidRPr="00C31BC5" w:rsidRDefault="00773579" w:rsidP="004C1DAF">
            <w:pPr>
              <w:jc w:val="center"/>
              <w:rPr>
                <w:rFonts w:eastAsia="Arial"/>
                <w:lang w:bidi="cs-CZ"/>
              </w:rPr>
            </w:pPr>
            <w:r w:rsidRPr="00C31BC5">
              <w:rPr>
                <w:rFonts w:eastAsia="Arial"/>
                <w:lang w:bidi="cs-CZ"/>
              </w:rPr>
              <w:t>NV2</w:t>
            </w:r>
          </w:p>
          <w:p w14:paraId="0D2F0C2E"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C2F"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31</w:t>
            </w:r>
          </w:p>
          <w:p w14:paraId="0D2F0C30"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 8</w:t>
            </w:r>
          </w:p>
          <w:p w14:paraId="0D2F0C31"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P a,b</w:t>
            </w:r>
          </w:p>
          <w:p w14:paraId="0D2F0C32" w14:textId="77777777" w:rsidR="00773579" w:rsidRPr="00C31BC5" w:rsidRDefault="00773579" w:rsidP="004C1DAF">
            <w:pPr>
              <w:pStyle w:val="BodyText21"/>
              <w:spacing w:befor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0C33"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lastRenderedPageBreak/>
              <w:t>(8)</w:t>
            </w:r>
            <w:r w:rsidRPr="00C31BC5">
              <w:rPr>
                <w:rFonts w:ascii="Times New Roman" w:hAnsi="Times New Roman" w:cs="Times New Roman"/>
              </w:rPr>
              <w:tab/>
              <w:t xml:space="preserve">V zariadení, v ktorom sa vykonávajú dve činnosti a viac činností, z ktorých každá prevyšuje prahové hodnoty uvedené v prílohe č. 6 štvrtej časti, sa dodržanie emisných limitov hodnotí, ak ide o </w:t>
            </w:r>
          </w:p>
          <w:p w14:paraId="0D2F0C34"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t>a)</w:t>
            </w:r>
            <w:r w:rsidRPr="00C31BC5">
              <w:rPr>
                <w:rFonts w:ascii="Times New Roman" w:hAnsi="Times New Roman" w:cs="Times New Roman"/>
              </w:rPr>
              <w:tab/>
              <w:t xml:space="preserve">prchavé organické zlúčeniny podľa § 28 ods. 1 písm. a) alebo </w:t>
            </w:r>
            <w:r w:rsidRPr="00C31BC5">
              <w:rPr>
                <w:rFonts w:ascii="Times New Roman" w:hAnsi="Times New Roman" w:cs="Times New Roman"/>
              </w:rPr>
              <w:lastRenderedPageBreak/>
              <w:t>písm. b) pre jednotlivé činnosti samostatne,</w:t>
            </w:r>
          </w:p>
          <w:p w14:paraId="0D2F0C35"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t>b)</w:t>
            </w:r>
            <w:r w:rsidRPr="00C31BC5">
              <w:rPr>
                <w:rFonts w:ascii="Times New Roman" w:hAnsi="Times New Roman" w:cs="Times New Roman"/>
              </w:rPr>
              <w:tab/>
              <w:t>ostatné organické zlúčeniny</w:t>
            </w:r>
          </w:p>
          <w:p w14:paraId="0D2F0C36" w14:textId="77777777" w:rsidR="00773579" w:rsidRPr="00C31BC5" w:rsidRDefault="00773579" w:rsidP="008C7044">
            <w:pPr>
              <w:pStyle w:val="Hlavika"/>
              <w:ind w:left="72" w:hanging="1"/>
              <w:rPr>
                <w:rFonts w:ascii="Times New Roman" w:hAnsi="Times New Roman" w:cs="Times New Roman"/>
              </w:rPr>
            </w:pPr>
            <w:r w:rsidRPr="00C31BC5">
              <w:rPr>
                <w:rFonts w:ascii="Times New Roman" w:hAnsi="Times New Roman" w:cs="Times New Roman"/>
              </w:rPr>
              <w:t>1.</w:t>
            </w:r>
            <w:r w:rsidRPr="00C31BC5">
              <w:rPr>
                <w:rFonts w:ascii="Times New Roman" w:hAnsi="Times New Roman" w:cs="Times New Roman"/>
              </w:rPr>
              <w:tab/>
              <w:t>splnenie emisných limitov podľa § 27 ods. 2 písm. a) a b) pre jednotlivé činnosti samostatne, alebo</w:t>
            </w:r>
          </w:p>
          <w:p w14:paraId="0D2F0C37" w14:textId="77777777" w:rsidR="00773579" w:rsidRPr="00C31BC5" w:rsidRDefault="00773579" w:rsidP="008C7044">
            <w:pPr>
              <w:pStyle w:val="Hlavika"/>
              <w:ind w:left="72" w:hanging="1"/>
              <w:rPr>
                <w:rFonts w:ascii="Times New Roman" w:hAnsi="Times New Roman" w:cs="Times New Roman"/>
                <w:lang w:bidi="cs-CZ"/>
              </w:rPr>
            </w:pPr>
            <w:r w:rsidRPr="00C31BC5">
              <w:rPr>
                <w:rFonts w:ascii="Times New Roman" w:hAnsi="Times New Roman" w:cs="Times New Roman"/>
              </w:rPr>
              <w:t>2.</w:t>
            </w:r>
            <w:r w:rsidRPr="00C31BC5">
              <w:rPr>
                <w:rFonts w:ascii="Times New Roman" w:hAnsi="Times New Roman" w:cs="Times New Roman"/>
              </w:rPr>
              <w:tab/>
              <w:t>spoločne, aby celkové emisie neprekročili množstvo emisií, ktoré by zodpovedalo podmienke ustanovenej v písmene b) prvom bode.</w:t>
            </w:r>
          </w:p>
        </w:tc>
        <w:tc>
          <w:tcPr>
            <w:tcW w:w="429" w:type="dxa"/>
            <w:tcBorders>
              <w:top w:val="single" w:sz="4" w:space="0" w:color="000000"/>
              <w:left w:val="single" w:sz="6" w:space="0" w:color="000000"/>
              <w:bottom w:val="single" w:sz="6" w:space="0" w:color="000000"/>
              <w:right w:val="single" w:sz="6" w:space="0" w:color="000000"/>
            </w:tcBorders>
          </w:tcPr>
          <w:p w14:paraId="0D2F0C38"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C39" w14:textId="77777777" w:rsidR="00773579" w:rsidRPr="00C31BC5" w:rsidRDefault="00773579" w:rsidP="004C1DAF">
            <w:pPr>
              <w:ind w:left="215" w:hanging="215"/>
              <w:rPr>
                <w:rFonts w:eastAsia="Arial"/>
              </w:rPr>
            </w:pPr>
          </w:p>
        </w:tc>
      </w:tr>
      <w:tr w:rsidR="00773579" w:rsidRPr="00C31BC5" w14:paraId="0D2F0C45"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0D2F0C3B"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C3C" w14:textId="77777777" w:rsidR="00773579" w:rsidRPr="00C31BC5" w:rsidRDefault="00773579" w:rsidP="004C1DAF">
            <w:pPr>
              <w:ind w:left="215" w:hanging="215"/>
              <w:rPr>
                <w:rFonts w:eastAsia="Arial"/>
              </w:rPr>
            </w:pPr>
            <w:r w:rsidRPr="00C31BC5">
              <w:rPr>
                <w:rFonts w:eastAsia="Arial"/>
              </w:rPr>
              <w:t>7.. Musia sa prijať všetky potrebné preventívne opatrenia na minimalizáciu emisií prchavých organických zlúčenín pri operáciách nábehu a odstáv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C3D" w14:textId="77777777" w:rsidR="00773579" w:rsidRPr="00C31BC5" w:rsidRDefault="00773579"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C3E" w14:textId="77777777" w:rsidR="00773579" w:rsidRPr="00C31BC5" w:rsidRDefault="00773579" w:rsidP="004C1DAF">
            <w:pPr>
              <w:jc w:val="center"/>
              <w:rPr>
                <w:rFonts w:eastAsia="Arial"/>
                <w:lang w:bidi="cs-CZ"/>
              </w:rPr>
            </w:pPr>
            <w:r w:rsidRPr="00C31BC5">
              <w:rPr>
                <w:rFonts w:eastAsia="Arial"/>
                <w:lang w:bidi="cs-CZ"/>
              </w:rPr>
              <w:t>NV2</w:t>
            </w:r>
          </w:p>
          <w:p w14:paraId="0D2F0C3F"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C40"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7</w:t>
            </w:r>
          </w:p>
          <w:p w14:paraId="0D2F0C41"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O9</w:t>
            </w:r>
          </w:p>
        </w:tc>
        <w:tc>
          <w:tcPr>
            <w:tcW w:w="5664" w:type="dxa"/>
            <w:gridSpan w:val="5"/>
            <w:tcBorders>
              <w:top w:val="single" w:sz="4" w:space="0" w:color="000000"/>
              <w:left w:val="single" w:sz="6" w:space="0" w:color="000000"/>
              <w:bottom w:val="single" w:sz="6" w:space="0" w:color="000000"/>
              <w:right w:val="single" w:sz="6" w:space="0" w:color="000000"/>
            </w:tcBorders>
          </w:tcPr>
          <w:p w14:paraId="0D2F0C42"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rPr>
              <w:t>(9)</w:t>
            </w:r>
            <w:r w:rsidRPr="00C31BC5">
              <w:rPr>
                <w:rFonts w:ascii="Times New Roman" w:hAnsi="Times New Roman" w:cs="Times New Roman"/>
              </w:rPr>
              <w:tab/>
              <w:t>Počas nábehu a odstavovania treba prijať všetky vhodné opatrenia na znižovanie emisií.</w:t>
            </w:r>
          </w:p>
        </w:tc>
        <w:tc>
          <w:tcPr>
            <w:tcW w:w="429" w:type="dxa"/>
            <w:tcBorders>
              <w:top w:val="single" w:sz="4" w:space="0" w:color="000000"/>
              <w:left w:val="single" w:sz="6" w:space="0" w:color="000000"/>
              <w:bottom w:val="single" w:sz="6" w:space="0" w:color="000000"/>
              <w:right w:val="single" w:sz="6" w:space="0" w:color="000000"/>
            </w:tcBorders>
          </w:tcPr>
          <w:p w14:paraId="0D2F0C43"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C44" w14:textId="77777777" w:rsidR="00773579" w:rsidRPr="00C31BC5" w:rsidRDefault="00773579" w:rsidP="004C1DAF">
            <w:pPr>
              <w:ind w:left="215" w:hanging="215"/>
              <w:rPr>
                <w:rFonts w:eastAsia="Arial"/>
              </w:rPr>
            </w:pPr>
          </w:p>
        </w:tc>
      </w:tr>
      <w:tr w:rsidR="00773579" w:rsidRPr="00C31BC5" w14:paraId="0D2F0C73"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0C46" w14:textId="77777777" w:rsidR="00773579" w:rsidRPr="00C31BC5" w:rsidRDefault="00773579" w:rsidP="004C1DAF">
            <w:pPr>
              <w:ind w:right="-70"/>
              <w:rPr>
                <w:rFonts w:eastAsia="Arial"/>
                <w:lang w:bidi="cs-CZ"/>
              </w:rPr>
            </w:pPr>
            <w:r w:rsidRPr="00C31BC5">
              <w:rPr>
                <w:rFonts w:eastAsia="Arial"/>
                <w:lang w:bidi="cs-CZ"/>
              </w:rPr>
              <w:t>Č:60</w:t>
            </w:r>
          </w:p>
        </w:tc>
        <w:tc>
          <w:tcPr>
            <w:tcW w:w="6227" w:type="dxa"/>
            <w:gridSpan w:val="2"/>
            <w:tcBorders>
              <w:top w:val="single" w:sz="4" w:space="0" w:color="000000"/>
              <w:left w:val="single" w:sz="6" w:space="0" w:color="000000"/>
              <w:bottom w:val="single" w:sz="6" w:space="0" w:color="000000"/>
              <w:right w:val="single" w:sz="6" w:space="0" w:color="000000"/>
            </w:tcBorders>
          </w:tcPr>
          <w:p w14:paraId="0D2F0C47" w14:textId="77777777" w:rsidR="00773579" w:rsidRPr="00C31BC5" w:rsidRDefault="00773579" w:rsidP="004C1DAF">
            <w:pPr>
              <w:ind w:left="215" w:hanging="215"/>
              <w:rPr>
                <w:rFonts w:eastAsia="Arial"/>
              </w:rPr>
            </w:pPr>
            <w:r w:rsidRPr="00C31BC5">
              <w:rPr>
                <w:rFonts w:eastAsia="Arial"/>
              </w:rPr>
              <w:t>Článok 60</w:t>
            </w:r>
          </w:p>
          <w:p w14:paraId="0D2F0C48" w14:textId="77777777" w:rsidR="00773579" w:rsidRPr="00C31BC5" w:rsidRDefault="00773579" w:rsidP="004C1DAF">
            <w:pPr>
              <w:ind w:left="215" w:hanging="215"/>
              <w:rPr>
                <w:rFonts w:eastAsia="Arial"/>
              </w:rPr>
            </w:pPr>
            <w:r w:rsidRPr="00C31BC5">
              <w:rPr>
                <w:rFonts w:eastAsia="Arial"/>
              </w:rPr>
              <w:t>Monitorovanie emisií</w:t>
            </w:r>
          </w:p>
          <w:p w14:paraId="0D2F0C49" w14:textId="77777777" w:rsidR="00773579" w:rsidRPr="00C31BC5" w:rsidRDefault="00773579" w:rsidP="004C1DAF">
            <w:pPr>
              <w:ind w:left="215" w:hanging="215"/>
              <w:rPr>
                <w:rFonts w:eastAsia="Arial"/>
              </w:rPr>
            </w:pPr>
          </w:p>
          <w:p w14:paraId="0D2F0C4A" w14:textId="77777777" w:rsidR="00773579" w:rsidRPr="00C31BC5" w:rsidRDefault="00773579" w:rsidP="004C1DAF">
            <w:pPr>
              <w:ind w:left="215" w:hanging="1"/>
              <w:rPr>
                <w:rFonts w:eastAsia="Arial"/>
              </w:rPr>
            </w:pPr>
            <w:r w:rsidRPr="00C31BC5">
              <w:rPr>
                <w:rFonts w:eastAsia="Arial"/>
              </w:rPr>
              <w:t>Členské štáty musia zabezpečovať, že merania emisií sa vykonávajú v súlade s prílohou VII časť 6, a to buď špecifikáciami v podmienkach povolenia alebo všeobecne záväznými pravidlam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C4B"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C4C" w14:textId="77777777" w:rsidR="00773579" w:rsidRPr="00C31BC5" w:rsidRDefault="00773579" w:rsidP="004C1DAF">
            <w:pPr>
              <w:jc w:val="center"/>
              <w:rPr>
                <w:rFonts w:eastAsia="Arial"/>
                <w:lang w:bidi="cs-CZ"/>
              </w:rPr>
            </w:pPr>
            <w:r w:rsidRPr="00C31BC5">
              <w:rPr>
                <w:rFonts w:eastAsia="Arial"/>
                <w:lang w:bidi="cs-CZ"/>
              </w:rPr>
              <w:t>NZ</w:t>
            </w:r>
          </w:p>
          <w:p w14:paraId="0D2F0C4D" w14:textId="77777777" w:rsidR="00773579" w:rsidRPr="00C31BC5" w:rsidRDefault="00773579" w:rsidP="004C1DAF">
            <w:pPr>
              <w:jc w:val="center"/>
              <w:rPr>
                <w:rFonts w:eastAsia="Arial"/>
                <w:lang w:bidi="cs-CZ"/>
              </w:rPr>
            </w:pPr>
          </w:p>
          <w:p w14:paraId="0D2F0C4E" w14:textId="77777777" w:rsidR="00773579" w:rsidRPr="00C31BC5" w:rsidRDefault="00773579" w:rsidP="004C1DAF">
            <w:pPr>
              <w:jc w:val="center"/>
              <w:rPr>
                <w:rFonts w:eastAsia="Arial"/>
                <w:lang w:bidi="cs-CZ"/>
              </w:rPr>
            </w:pPr>
          </w:p>
          <w:p w14:paraId="0D2F0C4F" w14:textId="77777777" w:rsidR="00773579" w:rsidRPr="00C31BC5" w:rsidRDefault="00773579" w:rsidP="004C1DAF">
            <w:pPr>
              <w:jc w:val="center"/>
              <w:rPr>
                <w:rFonts w:eastAsia="Arial"/>
                <w:lang w:bidi="cs-CZ"/>
              </w:rPr>
            </w:pPr>
          </w:p>
          <w:p w14:paraId="0D2F0C50" w14:textId="77777777" w:rsidR="00773579" w:rsidRPr="00C31BC5" w:rsidRDefault="00773579" w:rsidP="004C1DAF">
            <w:pPr>
              <w:jc w:val="center"/>
              <w:rPr>
                <w:rFonts w:eastAsia="Arial"/>
                <w:lang w:bidi="cs-CZ"/>
              </w:rPr>
            </w:pPr>
          </w:p>
          <w:p w14:paraId="0D2F0C51" w14:textId="77777777" w:rsidR="00773579" w:rsidRPr="00C31BC5" w:rsidRDefault="00773579" w:rsidP="004C1DAF">
            <w:pPr>
              <w:jc w:val="center"/>
              <w:rPr>
                <w:rFonts w:eastAsia="Arial"/>
                <w:lang w:bidi="cs-CZ"/>
              </w:rPr>
            </w:pPr>
          </w:p>
          <w:p w14:paraId="0D2F0C52" w14:textId="77777777" w:rsidR="00773579" w:rsidRPr="00C31BC5" w:rsidRDefault="00773579" w:rsidP="004C1DAF">
            <w:pPr>
              <w:jc w:val="center"/>
              <w:rPr>
                <w:rFonts w:eastAsia="Arial"/>
                <w:lang w:bidi="cs-CZ"/>
              </w:rPr>
            </w:pPr>
          </w:p>
          <w:p w14:paraId="0D2F0C53" w14:textId="77777777" w:rsidR="00773579" w:rsidRPr="00C31BC5" w:rsidRDefault="00773579" w:rsidP="004C1DAF">
            <w:pPr>
              <w:jc w:val="center"/>
              <w:rPr>
                <w:rFonts w:eastAsia="Arial"/>
                <w:lang w:bidi="cs-CZ"/>
              </w:rPr>
            </w:pPr>
          </w:p>
          <w:p w14:paraId="0D2F0C54" w14:textId="77777777" w:rsidR="00773579" w:rsidRPr="00C31BC5" w:rsidRDefault="00773579" w:rsidP="004C1DAF">
            <w:pPr>
              <w:jc w:val="center"/>
              <w:rPr>
                <w:rFonts w:eastAsia="Arial"/>
                <w:lang w:bidi="cs-CZ"/>
              </w:rPr>
            </w:pPr>
          </w:p>
          <w:p w14:paraId="0D2F0C55" w14:textId="77777777" w:rsidR="00773579" w:rsidRPr="00C31BC5" w:rsidRDefault="00773579" w:rsidP="004C1DAF">
            <w:pPr>
              <w:jc w:val="center"/>
              <w:rPr>
                <w:rFonts w:eastAsia="Arial"/>
                <w:lang w:bidi="cs-CZ"/>
              </w:rPr>
            </w:pPr>
            <w:r w:rsidRPr="00C31BC5">
              <w:rPr>
                <w:rFonts w:eastAsia="Arial"/>
                <w:lang w:bidi="cs-CZ"/>
              </w:rPr>
              <w:t>NZ</w:t>
            </w:r>
          </w:p>
          <w:p w14:paraId="0D2F0C56"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C57" w14:textId="77777777" w:rsidR="00773579" w:rsidRPr="00C31BC5" w:rsidRDefault="00773579" w:rsidP="004C1DAF">
            <w:pPr>
              <w:ind w:left="215" w:hanging="215"/>
              <w:jc w:val="center"/>
              <w:rPr>
                <w:rFonts w:eastAsia="Arial"/>
                <w:lang w:bidi="cs-CZ"/>
              </w:rPr>
            </w:pPr>
            <w:r w:rsidRPr="00C31BC5">
              <w:rPr>
                <w:rFonts w:eastAsia="Arial"/>
                <w:lang w:bidi="cs-CZ"/>
              </w:rPr>
              <w:t>§ 34</w:t>
            </w:r>
          </w:p>
          <w:p w14:paraId="0D2F0C58" w14:textId="77777777" w:rsidR="00773579" w:rsidRPr="00C31BC5" w:rsidRDefault="00773579" w:rsidP="004C1DAF">
            <w:pPr>
              <w:ind w:left="215" w:hanging="215"/>
              <w:jc w:val="center"/>
              <w:rPr>
                <w:rFonts w:eastAsia="Arial"/>
                <w:lang w:bidi="cs-CZ"/>
              </w:rPr>
            </w:pPr>
            <w:r w:rsidRPr="00C31BC5">
              <w:rPr>
                <w:rFonts w:eastAsia="Arial"/>
                <w:lang w:bidi="cs-CZ"/>
              </w:rPr>
              <w:t>O 3</w:t>
            </w:r>
          </w:p>
          <w:p w14:paraId="0D2F0C59" w14:textId="77777777" w:rsidR="00773579" w:rsidRPr="00C31BC5" w:rsidRDefault="00773579" w:rsidP="004C1DAF">
            <w:pPr>
              <w:ind w:left="215" w:hanging="215"/>
              <w:jc w:val="center"/>
              <w:rPr>
                <w:rFonts w:eastAsia="Arial"/>
                <w:lang w:bidi="cs-CZ"/>
              </w:rPr>
            </w:pPr>
            <w:r w:rsidRPr="00C31BC5">
              <w:rPr>
                <w:rFonts w:eastAsia="Arial"/>
                <w:lang w:bidi="cs-CZ"/>
              </w:rPr>
              <w:t>P a)</w:t>
            </w:r>
          </w:p>
          <w:p w14:paraId="0D2F0C5A" w14:textId="77777777" w:rsidR="00773579" w:rsidRPr="00C31BC5" w:rsidRDefault="00773579" w:rsidP="004C1DAF">
            <w:pPr>
              <w:ind w:left="215" w:hanging="215"/>
              <w:jc w:val="center"/>
              <w:rPr>
                <w:rFonts w:eastAsia="Arial"/>
                <w:lang w:bidi="cs-CZ"/>
              </w:rPr>
            </w:pPr>
          </w:p>
          <w:p w14:paraId="0D2F0C5B" w14:textId="77777777" w:rsidR="00773579" w:rsidRPr="00C31BC5" w:rsidRDefault="00773579" w:rsidP="004C1DAF">
            <w:pPr>
              <w:ind w:left="215" w:hanging="215"/>
              <w:jc w:val="center"/>
              <w:rPr>
                <w:rFonts w:eastAsia="Arial"/>
                <w:lang w:bidi="cs-CZ"/>
              </w:rPr>
            </w:pPr>
          </w:p>
          <w:p w14:paraId="0D2F0C5C" w14:textId="77777777" w:rsidR="00773579" w:rsidRPr="00C31BC5" w:rsidRDefault="00773579" w:rsidP="004C1DAF">
            <w:pPr>
              <w:ind w:left="215" w:hanging="215"/>
              <w:jc w:val="center"/>
              <w:rPr>
                <w:rFonts w:eastAsia="Arial"/>
                <w:lang w:bidi="cs-CZ"/>
              </w:rPr>
            </w:pPr>
          </w:p>
          <w:p w14:paraId="0D2F0C5D" w14:textId="77777777" w:rsidR="00773579" w:rsidRPr="00C31BC5" w:rsidRDefault="00773579" w:rsidP="004C1DAF">
            <w:pPr>
              <w:ind w:left="215" w:hanging="215"/>
              <w:jc w:val="center"/>
              <w:rPr>
                <w:rFonts w:eastAsia="Arial"/>
                <w:lang w:bidi="cs-CZ"/>
              </w:rPr>
            </w:pPr>
          </w:p>
          <w:p w14:paraId="0D2F0C5E" w14:textId="77777777" w:rsidR="00773579" w:rsidRPr="00C31BC5" w:rsidRDefault="00773579" w:rsidP="004C1DAF">
            <w:pPr>
              <w:ind w:left="215" w:hanging="215"/>
              <w:jc w:val="center"/>
              <w:rPr>
                <w:rFonts w:eastAsia="Arial"/>
                <w:lang w:bidi="cs-CZ"/>
              </w:rPr>
            </w:pPr>
          </w:p>
          <w:p w14:paraId="0D2F0C5F" w14:textId="77777777" w:rsidR="00773579" w:rsidRPr="00C31BC5" w:rsidRDefault="00773579" w:rsidP="004C1DAF">
            <w:pPr>
              <w:ind w:left="215" w:hanging="215"/>
              <w:jc w:val="center"/>
              <w:rPr>
                <w:rFonts w:eastAsia="Arial"/>
                <w:lang w:bidi="cs-CZ"/>
              </w:rPr>
            </w:pPr>
          </w:p>
          <w:p w14:paraId="0D2F0C60" w14:textId="77777777" w:rsidR="00773579" w:rsidRPr="00C31BC5" w:rsidRDefault="00773579" w:rsidP="004C1DAF">
            <w:pPr>
              <w:ind w:left="215" w:hanging="215"/>
              <w:jc w:val="center"/>
              <w:rPr>
                <w:rFonts w:eastAsia="Arial"/>
                <w:lang w:bidi="cs-CZ"/>
              </w:rPr>
            </w:pPr>
            <w:r w:rsidRPr="00C31BC5">
              <w:rPr>
                <w:rFonts w:eastAsia="Arial"/>
                <w:lang w:bidi="cs-CZ"/>
              </w:rPr>
              <w:t>§ 62</w:t>
            </w:r>
          </w:p>
          <w:p w14:paraId="0D2F0C61" w14:textId="77777777" w:rsidR="00773579" w:rsidRPr="00C31BC5" w:rsidRDefault="00773579" w:rsidP="004C1DAF">
            <w:pPr>
              <w:ind w:left="215" w:hanging="215"/>
              <w:jc w:val="center"/>
              <w:rPr>
                <w:rFonts w:eastAsia="Arial"/>
                <w:lang w:bidi="cs-CZ"/>
              </w:rPr>
            </w:pPr>
            <w:r w:rsidRPr="00C31BC5">
              <w:rPr>
                <w:rFonts w:eastAsia="Arial"/>
                <w:lang w:bidi="cs-CZ"/>
              </w:rPr>
              <w:t>P g)</w:t>
            </w:r>
          </w:p>
        </w:tc>
        <w:tc>
          <w:tcPr>
            <w:tcW w:w="5664" w:type="dxa"/>
            <w:gridSpan w:val="5"/>
            <w:tcBorders>
              <w:top w:val="single" w:sz="4" w:space="0" w:color="000000"/>
              <w:left w:val="single" w:sz="6" w:space="0" w:color="000000"/>
              <w:bottom w:val="single" w:sz="6" w:space="0" w:color="000000"/>
              <w:right w:val="single" w:sz="6" w:space="0" w:color="000000"/>
            </w:tcBorders>
          </w:tcPr>
          <w:p w14:paraId="0D2F0C62" w14:textId="13789527" w:rsidR="00773579" w:rsidRPr="00C31BC5" w:rsidRDefault="009A4FEC" w:rsidP="004C1DAF">
            <w:pPr>
              <w:pStyle w:val="odsek"/>
              <w:tabs>
                <w:tab w:val="left" w:pos="-426"/>
              </w:tabs>
              <w:spacing w:before="0"/>
              <w:ind w:left="0"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3)</w:t>
            </w:r>
            <w:r w:rsidRPr="00C31BC5">
              <w:rPr>
                <w:rFonts w:ascii="Times New Roman" w:hAnsi="Times New Roman" w:cs="Times New Roman"/>
                <w:color w:val="auto"/>
                <w:sz w:val="20"/>
                <w:szCs w:val="20"/>
              </w:rPr>
              <w:tab/>
              <w:t>Prevádzkovatelia veľkých zdrojov a prevádzkovatelia stredných zdrojov vo veciach monitorovania a preukazovania dodržiavania prípustnej miery znečisťovania ovzdušia sú povinní</w:t>
            </w:r>
          </w:p>
          <w:p w14:paraId="0D2F0C63" w14:textId="77777777" w:rsidR="00773579" w:rsidRPr="00C31BC5" w:rsidRDefault="00773579" w:rsidP="004C1DAF">
            <w:pPr>
              <w:pStyle w:val="odsek"/>
              <w:tabs>
                <w:tab w:val="left" w:pos="-426"/>
              </w:tabs>
              <w:spacing w:before="0"/>
              <w:ind w:left="72" w:firstLine="0"/>
              <w:jc w:val="left"/>
              <w:rPr>
                <w:rFonts w:ascii="Times New Roman" w:hAnsi="Times New Roman" w:cs="Times New Roman"/>
                <w:color w:val="auto"/>
                <w:sz w:val="20"/>
                <w:szCs w:val="20"/>
              </w:rPr>
            </w:pPr>
            <w:r w:rsidRPr="00C31BC5">
              <w:rPr>
                <w:rFonts w:ascii="Times New Roman" w:hAnsi="Times New Roman" w:cs="Times New Roman"/>
                <w:color w:val="auto"/>
                <w:sz w:val="20"/>
                <w:szCs w:val="20"/>
              </w:rPr>
              <w:t>a)</w:t>
            </w:r>
            <w:r w:rsidRPr="00C31BC5">
              <w:rPr>
                <w:rFonts w:ascii="Times New Roman" w:hAnsi="Times New Roman" w:cs="Times New Roman"/>
                <w:color w:val="auto"/>
                <w:sz w:val="20"/>
                <w:szCs w:val="20"/>
              </w:rPr>
              <w:tab/>
              <w:t>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0D2F0C64" w14:textId="77777777" w:rsidR="00773579" w:rsidRPr="00C31BC5" w:rsidRDefault="00773579" w:rsidP="004C1DAF">
            <w:pPr>
              <w:pStyle w:val="odsek"/>
              <w:tabs>
                <w:tab w:val="left" w:pos="-426"/>
              </w:tabs>
              <w:spacing w:before="0"/>
              <w:ind w:left="72" w:firstLine="0"/>
              <w:jc w:val="left"/>
              <w:rPr>
                <w:rFonts w:ascii="Times New Roman" w:hAnsi="Times New Roman" w:cs="Times New Roman"/>
                <w:color w:val="auto"/>
                <w:sz w:val="20"/>
                <w:szCs w:val="20"/>
              </w:rPr>
            </w:pPr>
          </w:p>
          <w:p w14:paraId="0D2F0C65"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Všeobecne záväzný právny predpis, ktorý vydá ministerstvo, ustanoví</w:t>
            </w:r>
          </w:p>
          <w:p w14:paraId="0D2F0C66"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g)</w:t>
            </w:r>
            <w:r w:rsidRPr="00C31BC5">
              <w:rPr>
                <w:rFonts w:ascii="Times New Roman" w:hAnsi="Times New Roman" w:cs="Times New Roman"/>
                <w:sz w:val="20"/>
                <w:szCs w:val="20"/>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tc>
        <w:tc>
          <w:tcPr>
            <w:tcW w:w="429" w:type="dxa"/>
            <w:tcBorders>
              <w:top w:val="single" w:sz="4" w:space="0" w:color="000000"/>
              <w:left w:val="single" w:sz="6" w:space="0" w:color="000000"/>
              <w:bottom w:val="single" w:sz="6" w:space="0" w:color="000000"/>
              <w:right w:val="single" w:sz="6" w:space="0" w:color="000000"/>
            </w:tcBorders>
          </w:tcPr>
          <w:p w14:paraId="0D2F0C67" w14:textId="77777777" w:rsidR="00773579" w:rsidRPr="00C31BC5" w:rsidRDefault="00773579" w:rsidP="004C1DAF">
            <w:pPr>
              <w:ind w:left="215" w:hanging="215"/>
              <w:rPr>
                <w:rFonts w:eastAsia="Arial"/>
                <w:lang w:bidi="cs-CZ"/>
              </w:rPr>
            </w:pPr>
            <w:r w:rsidRPr="00C31BC5">
              <w:rPr>
                <w:rFonts w:eastAsia="Arial"/>
                <w:lang w:bidi="cs-CZ"/>
              </w:rPr>
              <w:t>Ú</w:t>
            </w:r>
          </w:p>
          <w:p w14:paraId="0D2F0C68" w14:textId="77777777" w:rsidR="00773579" w:rsidRPr="00C31BC5" w:rsidRDefault="00773579" w:rsidP="004C1DAF">
            <w:pPr>
              <w:ind w:left="215" w:hanging="215"/>
              <w:rPr>
                <w:rFonts w:eastAsia="Arial"/>
                <w:lang w:bidi="cs-CZ"/>
              </w:rPr>
            </w:pPr>
          </w:p>
          <w:p w14:paraId="0D2F0C69" w14:textId="77777777" w:rsidR="00773579" w:rsidRPr="00C31BC5" w:rsidRDefault="00773579" w:rsidP="004C1DAF">
            <w:pPr>
              <w:ind w:left="215" w:hanging="215"/>
              <w:rPr>
                <w:rFonts w:eastAsia="Arial"/>
                <w:lang w:bidi="cs-CZ"/>
              </w:rPr>
            </w:pPr>
          </w:p>
          <w:p w14:paraId="0D2F0C6A" w14:textId="77777777" w:rsidR="00773579" w:rsidRPr="00C31BC5" w:rsidRDefault="00773579" w:rsidP="004C1DAF">
            <w:pPr>
              <w:ind w:left="215" w:hanging="215"/>
              <w:rPr>
                <w:rFonts w:eastAsia="Arial"/>
                <w:lang w:bidi="cs-CZ"/>
              </w:rPr>
            </w:pPr>
          </w:p>
          <w:p w14:paraId="0D2F0C6B" w14:textId="77777777" w:rsidR="00773579" w:rsidRPr="00C31BC5" w:rsidRDefault="00773579" w:rsidP="004C1DAF">
            <w:pPr>
              <w:ind w:left="215" w:hanging="215"/>
              <w:rPr>
                <w:rFonts w:eastAsia="Arial"/>
                <w:lang w:bidi="cs-CZ"/>
              </w:rPr>
            </w:pPr>
          </w:p>
          <w:p w14:paraId="0D2F0C6C" w14:textId="77777777" w:rsidR="00773579" w:rsidRPr="00C31BC5" w:rsidRDefault="00773579" w:rsidP="004C1DAF">
            <w:pPr>
              <w:ind w:left="215" w:hanging="215"/>
              <w:rPr>
                <w:rFonts w:eastAsia="Arial"/>
                <w:lang w:bidi="cs-CZ"/>
              </w:rPr>
            </w:pPr>
          </w:p>
          <w:p w14:paraId="0D2F0C6D" w14:textId="77777777" w:rsidR="00773579" w:rsidRPr="00C31BC5" w:rsidRDefault="00773579" w:rsidP="004C1DAF">
            <w:pPr>
              <w:ind w:left="215" w:hanging="215"/>
              <w:rPr>
                <w:rFonts w:eastAsia="Arial"/>
                <w:lang w:bidi="cs-CZ"/>
              </w:rPr>
            </w:pPr>
          </w:p>
          <w:p w14:paraId="0D2F0C6E" w14:textId="77777777" w:rsidR="00773579" w:rsidRPr="00C31BC5" w:rsidRDefault="00773579" w:rsidP="004C1DAF">
            <w:pPr>
              <w:ind w:left="215" w:hanging="215"/>
              <w:rPr>
                <w:rFonts w:eastAsia="Arial"/>
                <w:lang w:bidi="cs-CZ"/>
              </w:rPr>
            </w:pPr>
          </w:p>
          <w:p w14:paraId="0D2F0C6F" w14:textId="77777777" w:rsidR="00773579" w:rsidRPr="00C31BC5" w:rsidRDefault="00773579" w:rsidP="004C1DAF">
            <w:pPr>
              <w:ind w:left="215" w:hanging="215"/>
              <w:rPr>
                <w:rFonts w:eastAsia="Arial"/>
                <w:lang w:bidi="cs-CZ"/>
              </w:rPr>
            </w:pPr>
          </w:p>
          <w:p w14:paraId="0D2F0C70" w14:textId="77777777" w:rsidR="00773579" w:rsidRPr="00C31BC5" w:rsidRDefault="00773579" w:rsidP="004C1DAF">
            <w:pPr>
              <w:ind w:left="215" w:hanging="215"/>
              <w:rPr>
                <w:rFonts w:eastAsia="Arial"/>
                <w:lang w:bidi="cs-CZ"/>
              </w:rPr>
            </w:pPr>
            <w:r w:rsidRPr="00C31BC5">
              <w:rPr>
                <w:rFonts w:eastAsia="Arial"/>
                <w:lang w:bidi="cs-CZ"/>
              </w:rPr>
              <w:t>Ú</w:t>
            </w:r>
          </w:p>
          <w:p w14:paraId="0D2F0C71" w14:textId="77777777" w:rsidR="00773579" w:rsidRPr="00C31BC5" w:rsidRDefault="00773579" w:rsidP="00E533A3">
            <w:pPr>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0C72" w14:textId="77777777" w:rsidR="00773579" w:rsidRPr="00C31BC5" w:rsidRDefault="00773579" w:rsidP="004C1DAF">
            <w:pPr>
              <w:ind w:left="215" w:hanging="215"/>
              <w:rPr>
                <w:rFonts w:eastAsia="Arial"/>
              </w:rPr>
            </w:pPr>
          </w:p>
        </w:tc>
      </w:tr>
      <w:tr w:rsidR="00773579" w:rsidRPr="00C31BC5" w14:paraId="0D2F0CA6"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0C74" w14:textId="77777777" w:rsidR="00773579" w:rsidRPr="00C31BC5" w:rsidRDefault="00773579" w:rsidP="004C1DAF">
            <w:pPr>
              <w:ind w:right="-70"/>
              <w:rPr>
                <w:rFonts w:eastAsia="Arial"/>
                <w:lang w:bidi="cs-CZ"/>
              </w:rPr>
            </w:pPr>
            <w:r w:rsidRPr="00C31BC5">
              <w:rPr>
                <w:rFonts w:eastAsia="Arial"/>
                <w:lang w:bidi="cs-CZ"/>
              </w:rPr>
              <w:lastRenderedPageBreak/>
              <w:t>Č:61</w:t>
            </w:r>
          </w:p>
        </w:tc>
        <w:tc>
          <w:tcPr>
            <w:tcW w:w="6227" w:type="dxa"/>
            <w:gridSpan w:val="2"/>
            <w:tcBorders>
              <w:top w:val="single" w:sz="4" w:space="0" w:color="000000"/>
              <w:left w:val="single" w:sz="6" w:space="0" w:color="000000"/>
              <w:bottom w:val="single" w:sz="6" w:space="0" w:color="000000"/>
              <w:right w:val="single" w:sz="6" w:space="0" w:color="000000"/>
            </w:tcBorders>
          </w:tcPr>
          <w:p w14:paraId="0D2F0C75" w14:textId="77777777" w:rsidR="00773579" w:rsidRPr="00C31BC5" w:rsidRDefault="00773579" w:rsidP="004C1DAF">
            <w:pPr>
              <w:ind w:left="215" w:hanging="215"/>
              <w:rPr>
                <w:rFonts w:eastAsia="Arial"/>
              </w:rPr>
            </w:pPr>
            <w:r w:rsidRPr="00C31BC5">
              <w:rPr>
                <w:rFonts w:eastAsia="Arial"/>
              </w:rPr>
              <w:t>Článok 61</w:t>
            </w:r>
          </w:p>
          <w:p w14:paraId="0D2F0C76" w14:textId="77777777" w:rsidR="00773579" w:rsidRPr="00C31BC5" w:rsidRDefault="00773579" w:rsidP="004C1DAF">
            <w:pPr>
              <w:ind w:left="215" w:hanging="215"/>
              <w:rPr>
                <w:rFonts w:eastAsia="Arial"/>
              </w:rPr>
            </w:pPr>
            <w:r w:rsidRPr="00C31BC5">
              <w:rPr>
                <w:rFonts w:eastAsia="Arial"/>
              </w:rPr>
              <w:t>Dodržiavanie emisných limitov</w:t>
            </w:r>
          </w:p>
          <w:p w14:paraId="0D2F0C77" w14:textId="77777777" w:rsidR="00773579" w:rsidRPr="00C31BC5" w:rsidRDefault="00773579" w:rsidP="004C1DAF">
            <w:pPr>
              <w:ind w:left="215" w:hanging="215"/>
              <w:rPr>
                <w:rFonts w:eastAsia="Arial"/>
              </w:rPr>
            </w:pPr>
          </w:p>
          <w:p w14:paraId="0D2F0C78" w14:textId="77777777" w:rsidR="00773579" w:rsidRPr="00C31BC5" w:rsidRDefault="00773579" w:rsidP="004C1DAF">
            <w:pPr>
              <w:ind w:left="215" w:hanging="1"/>
              <w:rPr>
                <w:rFonts w:eastAsia="Arial"/>
              </w:rPr>
            </w:pPr>
            <w:r w:rsidRPr="00C31BC5">
              <w:rPr>
                <w:rFonts w:eastAsia="Arial"/>
              </w:rPr>
              <w:t>Emisné limity pre odpadové plyny sa považujú za dodržané, ak sú splnené podmienky stanovené v prílohe VII časť 8.</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C79"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C7A" w14:textId="77777777" w:rsidR="00773579" w:rsidRPr="00C31BC5" w:rsidRDefault="00773579" w:rsidP="004C1DAF">
            <w:pPr>
              <w:jc w:val="center"/>
              <w:rPr>
                <w:rFonts w:eastAsia="Arial"/>
                <w:lang w:bidi="cs-CZ"/>
              </w:rPr>
            </w:pPr>
            <w:r w:rsidRPr="00C31BC5">
              <w:rPr>
                <w:rFonts w:eastAsia="Arial"/>
                <w:lang w:bidi="cs-CZ"/>
              </w:rPr>
              <w:t>NZ</w:t>
            </w:r>
          </w:p>
          <w:p w14:paraId="0D2F0C7B" w14:textId="77777777" w:rsidR="00773579" w:rsidRPr="00C31BC5" w:rsidRDefault="00773579" w:rsidP="004C1DAF">
            <w:pPr>
              <w:ind w:left="215" w:hanging="215"/>
              <w:jc w:val="center"/>
              <w:rPr>
                <w:rFonts w:eastAsia="Arial"/>
                <w:lang w:bidi="cs-CZ"/>
              </w:rPr>
            </w:pPr>
          </w:p>
          <w:p w14:paraId="0D2F0C7C" w14:textId="77777777" w:rsidR="00773579" w:rsidRPr="00C31BC5" w:rsidRDefault="00773579" w:rsidP="004C1DAF">
            <w:pPr>
              <w:ind w:left="215" w:hanging="215"/>
              <w:jc w:val="center"/>
              <w:rPr>
                <w:rFonts w:eastAsia="Arial"/>
                <w:lang w:bidi="cs-CZ"/>
              </w:rPr>
            </w:pPr>
          </w:p>
          <w:p w14:paraId="0D2F0C7D" w14:textId="77777777" w:rsidR="00773579" w:rsidRPr="00C31BC5" w:rsidRDefault="00773579" w:rsidP="004C1DAF">
            <w:pPr>
              <w:ind w:left="215" w:hanging="215"/>
              <w:jc w:val="center"/>
              <w:rPr>
                <w:rFonts w:eastAsia="Arial"/>
                <w:lang w:bidi="cs-CZ"/>
              </w:rPr>
            </w:pPr>
          </w:p>
          <w:p w14:paraId="0D2F0C7E" w14:textId="77777777" w:rsidR="00773579" w:rsidRPr="00C31BC5" w:rsidRDefault="00773579" w:rsidP="004C1DAF">
            <w:pPr>
              <w:ind w:left="215" w:hanging="215"/>
              <w:jc w:val="center"/>
              <w:rPr>
                <w:rFonts w:eastAsia="Arial"/>
                <w:lang w:bidi="cs-CZ"/>
              </w:rPr>
            </w:pPr>
          </w:p>
          <w:p w14:paraId="0D2F0C7F" w14:textId="77777777" w:rsidR="00773579" w:rsidRPr="00C31BC5" w:rsidRDefault="00773579" w:rsidP="004C1DAF">
            <w:pPr>
              <w:ind w:left="215" w:hanging="215"/>
              <w:jc w:val="center"/>
              <w:rPr>
                <w:rFonts w:eastAsia="Arial"/>
                <w:lang w:bidi="cs-CZ"/>
              </w:rPr>
            </w:pPr>
          </w:p>
          <w:p w14:paraId="0D2F0C80" w14:textId="77777777" w:rsidR="00773579" w:rsidRPr="00C31BC5" w:rsidRDefault="00773579" w:rsidP="004C1DAF">
            <w:pPr>
              <w:ind w:left="215" w:hanging="215"/>
              <w:jc w:val="center"/>
              <w:rPr>
                <w:rFonts w:eastAsia="Arial"/>
                <w:lang w:bidi="cs-CZ"/>
              </w:rPr>
            </w:pPr>
          </w:p>
          <w:p w14:paraId="0D2F0C81" w14:textId="77777777" w:rsidR="00773579" w:rsidRPr="00C31BC5" w:rsidRDefault="00773579" w:rsidP="004C1DAF">
            <w:pPr>
              <w:ind w:left="215" w:hanging="215"/>
              <w:jc w:val="center"/>
              <w:rPr>
                <w:rFonts w:eastAsia="Arial"/>
                <w:lang w:bidi="cs-CZ"/>
              </w:rPr>
            </w:pPr>
          </w:p>
          <w:p w14:paraId="0D2F0C82" w14:textId="77777777" w:rsidR="00773579" w:rsidRPr="00C31BC5" w:rsidRDefault="00773579" w:rsidP="004C1DAF">
            <w:pPr>
              <w:ind w:left="215" w:hanging="215"/>
              <w:jc w:val="center"/>
              <w:rPr>
                <w:rFonts w:eastAsia="Arial"/>
                <w:lang w:bidi="cs-CZ"/>
              </w:rPr>
            </w:pPr>
          </w:p>
          <w:p w14:paraId="0D2F0C83" w14:textId="77777777" w:rsidR="00773579" w:rsidRPr="00C31BC5" w:rsidRDefault="00773579" w:rsidP="004C1DAF">
            <w:pPr>
              <w:ind w:left="215" w:hanging="215"/>
              <w:jc w:val="center"/>
              <w:rPr>
                <w:rFonts w:eastAsia="Arial"/>
                <w:lang w:bidi="cs-CZ"/>
              </w:rPr>
            </w:pPr>
          </w:p>
          <w:p w14:paraId="0D2F0C84" w14:textId="77777777" w:rsidR="00773579" w:rsidRPr="00C31BC5" w:rsidRDefault="00773579" w:rsidP="004C1DAF">
            <w:pPr>
              <w:ind w:left="215" w:hanging="215"/>
              <w:jc w:val="center"/>
              <w:rPr>
                <w:rFonts w:eastAsia="Arial"/>
                <w:lang w:bidi="cs-CZ"/>
              </w:rPr>
            </w:pPr>
          </w:p>
          <w:p w14:paraId="0D2F0C85" w14:textId="77777777" w:rsidR="00773579" w:rsidRPr="00C31BC5" w:rsidRDefault="00773579" w:rsidP="004C1DAF">
            <w:pPr>
              <w:ind w:left="215" w:hanging="215"/>
              <w:jc w:val="center"/>
              <w:rPr>
                <w:rFonts w:eastAsia="Arial"/>
                <w:lang w:bidi="cs-CZ"/>
              </w:rPr>
            </w:pPr>
          </w:p>
          <w:p w14:paraId="0D2F0C86" w14:textId="77777777" w:rsidR="00773579" w:rsidRPr="00C31BC5" w:rsidRDefault="00773579" w:rsidP="004C1DAF">
            <w:pPr>
              <w:ind w:left="215" w:hanging="215"/>
              <w:jc w:val="center"/>
              <w:rPr>
                <w:rFonts w:eastAsia="Arial"/>
                <w:lang w:bidi="cs-CZ"/>
              </w:rPr>
            </w:pPr>
          </w:p>
          <w:p w14:paraId="0D2F0C87" w14:textId="77777777" w:rsidR="00773579" w:rsidRPr="00C31BC5" w:rsidRDefault="00773579" w:rsidP="004C1DAF">
            <w:pPr>
              <w:ind w:left="215" w:hanging="215"/>
              <w:jc w:val="center"/>
              <w:rPr>
                <w:rFonts w:eastAsia="Arial"/>
                <w:lang w:bidi="cs-CZ"/>
              </w:rPr>
            </w:pPr>
          </w:p>
          <w:p w14:paraId="0D2F0C88" w14:textId="77777777" w:rsidR="00773579" w:rsidRPr="00C31BC5" w:rsidRDefault="00773579" w:rsidP="004C1DAF">
            <w:pPr>
              <w:ind w:left="215" w:hanging="215"/>
              <w:jc w:val="center"/>
              <w:rPr>
                <w:rFonts w:eastAsia="Arial"/>
                <w:lang w:bidi="cs-CZ"/>
              </w:rPr>
            </w:pPr>
          </w:p>
          <w:p w14:paraId="0D2F0C89" w14:textId="77777777" w:rsidR="00773579" w:rsidRPr="00C31BC5" w:rsidRDefault="00773579" w:rsidP="004C1DAF">
            <w:pPr>
              <w:ind w:left="215" w:hanging="215"/>
              <w:jc w:val="center"/>
              <w:rPr>
                <w:rFonts w:eastAsia="Arial"/>
                <w:lang w:bidi="cs-CZ"/>
              </w:rPr>
            </w:pPr>
          </w:p>
          <w:p w14:paraId="0D2F0C8A" w14:textId="77777777" w:rsidR="00773579" w:rsidRPr="00C31BC5" w:rsidRDefault="00773579" w:rsidP="004C1DAF">
            <w:pPr>
              <w:ind w:left="215" w:hanging="215"/>
              <w:jc w:val="center"/>
              <w:rPr>
                <w:rFonts w:eastAsia="Arial"/>
                <w:lang w:bidi="cs-CZ"/>
              </w:rPr>
            </w:pPr>
          </w:p>
          <w:p w14:paraId="0D2F0C8B" w14:textId="77777777" w:rsidR="00773579" w:rsidRPr="00C31BC5" w:rsidRDefault="00773579" w:rsidP="004C1DAF">
            <w:pPr>
              <w:jc w:val="center"/>
              <w:rPr>
                <w:rFonts w:eastAsia="Arial"/>
                <w:lang w:bidi="cs-CZ"/>
              </w:rPr>
            </w:pPr>
            <w:r w:rsidRPr="00C31BC5">
              <w:rPr>
                <w:rFonts w:eastAsia="Arial"/>
                <w:lang w:bidi="cs-CZ"/>
              </w:rPr>
              <w:t>NV2</w:t>
            </w:r>
          </w:p>
          <w:p w14:paraId="0D2F0C8C" w14:textId="77777777" w:rsidR="00773579" w:rsidRPr="00C31BC5" w:rsidRDefault="00773579"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C8D" w14:textId="77777777" w:rsidR="00773579" w:rsidRPr="00C31BC5" w:rsidRDefault="00773579" w:rsidP="004C1DAF">
            <w:pPr>
              <w:ind w:left="215" w:hanging="215"/>
              <w:jc w:val="center"/>
              <w:rPr>
                <w:rFonts w:eastAsia="Arial"/>
                <w:lang w:bidi="cs-CZ"/>
              </w:rPr>
            </w:pPr>
            <w:r w:rsidRPr="00C31BC5">
              <w:rPr>
                <w:rFonts w:eastAsia="Arial"/>
                <w:lang w:bidi="cs-CZ"/>
              </w:rPr>
              <w:t>§ 62</w:t>
            </w:r>
          </w:p>
          <w:p w14:paraId="0D2F0C8E"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f)</w:t>
            </w:r>
          </w:p>
          <w:p w14:paraId="0D2F0C8F"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0"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1"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2"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3"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4"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5"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6"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7"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8"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9"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A"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B"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C"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D"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C9E"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1</w:t>
            </w:r>
          </w:p>
        </w:tc>
        <w:tc>
          <w:tcPr>
            <w:tcW w:w="5664" w:type="dxa"/>
            <w:gridSpan w:val="5"/>
            <w:tcBorders>
              <w:top w:val="single" w:sz="4" w:space="0" w:color="000000"/>
              <w:left w:val="single" w:sz="6" w:space="0" w:color="000000"/>
              <w:bottom w:val="single" w:sz="6" w:space="0" w:color="000000"/>
              <w:right w:val="single" w:sz="6" w:space="0" w:color="000000"/>
            </w:tcBorders>
          </w:tcPr>
          <w:p w14:paraId="0D2F0C9F" w14:textId="77777777" w:rsidR="00773579" w:rsidRPr="00C31BC5" w:rsidRDefault="00773579" w:rsidP="004C1DAF">
            <w:pPr>
              <w:pStyle w:val="Nadpis6"/>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Všeobecne záväzný právny predpis, ktorý vydá ministerstvo,</w:t>
            </w:r>
          </w:p>
          <w:p w14:paraId="0D2F0CA0" w14:textId="77777777" w:rsidR="00773579" w:rsidRPr="00C31BC5" w:rsidRDefault="00773579" w:rsidP="004C1DAF">
            <w:pPr>
              <w:pStyle w:val="Nadpis6"/>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ustanoví</w:t>
            </w:r>
          </w:p>
          <w:p w14:paraId="0D2F0CA1" w14:textId="77777777" w:rsidR="00773579" w:rsidRPr="00C31BC5" w:rsidRDefault="00773579" w:rsidP="004C1DAF">
            <w:pPr>
              <w:rPr>
                <w:rFonts w:eastAsia="Arial"/>
                <w:lang w:bidi="cs-CZ"/>
              </w:rPr>
            </w:pPr>
            <w:r w:rsidRPr="00C31BC5">
              <w:rPr>
                <w:rFonts w:eastAsia="Arial"/>
                <w:lang w:bidi="cs-CZ"/>
              </w:rPr>
              <w:t>f)</w:t>
            </w:r>
            <w:r w:rsidRPr="00C31BC5">
              <w:rPr>
                <w:rFonts w:eastAsia="Arial"/>
                <w:lang w:bidi="cs-CZ"/>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0D2F0CA2" w14:textId="77777777" w:rsidR="00773579" w:rsidRPr="00C31BC5" w:rsidRDefault="00773579" w:rsidP="004C1DAF">
            <w:pPr>
              <w:pStyle w:val="Nadpis2"/>
              <w:ind w:left="0" w:firstLine="0"/>
              <w:jc w:val="left"/>
              <w:rPr>
                <w:rFonts w:ascii="Times New Roman" w:eastAsia="Arial" w:hAnsi="Times New Roman" w:cs="Times New Roman"/>
                <w:b w:val="0"/>
                <w:bCs w:val="0"/>
                <w:sz w:val="20"/>
                <w:szCs w:val="20"/>
              </w:rPr>
            </w:pPr>
          </w:p>
          <w:p w14:paraId="0D2F0CA3" w14:textId="77777777" w:rsidR="00773579" w:rsidRPr="00C31BC5" w:rsidRDefault="00773579" w:rsidP="004C1DAF">
            <w:pPr>
              <w:pStyle w:val="Hlavika"/>
              <w:ind w:left="72" w:hanging="1"/>
              <w:rPr>
                <w:rFonts w:ascii="Times New Roman" w:hAnsi="Times New Roman" w:cs="Times New Roman"/>
                <w:lang w:bidi="cs-CZ"/>
              </w:rPr>
            </w:pPr>
            <w:r w:rsidRPr="00C31BC5">
              <w:rPr>
                <w:rFonts w:ascii="Times New Roman" w:hAnsi="Times New Roman" w:cs="Times New Roman"/>
              </w:rPr>
              <w:t>Hodnotenie dodržiavania emisných limitov pre zariadenia používajúce organické rozpúšťadlá.</w:t>
            </w:r>
          </w:p>
        </w:tc>
        <w:tc>
          <w:tcPr>
            <w:tcW w:w="429" w:type="dxa"/>
            <w:tcBorders>
              <w:top w:val="single" w:sz="4" w:space="0" w:color="000000"/>
              <w:left w:val="single" w:sz="6" w:space="0" w:color="000000"/>
              <w:bottom w:val="single" w:sz="6" w:space="0" w:color="000000"/>
              <w:right w:val="single" w:sz="6" w:space="0" w:color="000000"/>
            </w:tcBorders>
          </w:tcPr>
          <w:p w14:paraId="0D2F0CA4" w14:textId="77777777" w:rsidR="00773579" w:rsidRPr="00C31BC5" w:rsidRDefault="00773579" w:rsidP="004C1DAF">
            <w:pPr>
              <w:ind w:left="215" w:hanging="215"/>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6" w:space="0" w:color="000000"/>
              <w:right w:val="single" w:sz="6" w:space="0" w:color="000000"/>
            </w:tcBorders>
          </w:tcPr>
          <w:p w14:paraId="0D2F0CA5" w14:textId="77777777" w:rsidR="00773579" w:rsidRPr="00C31BC5" w:rsidRDefault="00773579" w:rsidP="004C1DAF">
            <w:pPr>
              <w:ind w:left="215" w:hanging="215"/>
              <w:rPr>
                <w:rFonts w:eastAsia="Arial"/>
              </w:rPr>
            </w:pPr>
          </w:p>
        </w:tc>
      </w:tr>
      <w:tr w:rsidR="00773579" w:rsidRPr="00C31BC5" w14:paraId="0D2F0D2B" w14:textId="77777777" w:rsidTr="003E351D">
        <w:trPr>
          <w:trHeight w:val="390"/>
          <w:jc w:val="center"/>
        </w:trPr>
        <w:tc>
          <w:tcPr>
            <w:tcW w:w="483" w:type="dxa"/>
            <w:tcBorders>
              <w:top w:val="single" w:sz="4" w:space="0" w:color="000000"/>
              <w:left w:val="single" w:sz="6" w:space="0" w:color="000000"/>
              <w:bottom w:val="single" w:sz="6" w:space="0" w:color="000000"/>
              <w:right w:val="single" w:sz="6" w:space="0" w:color="000000"/>
            </w:tcBorders>
          </w:tcPr>
          <w:p w14:paraId="0D2F0CA7" w14:textId="77777777" w:rsidR="00773579" w:rsidRPr="00C31BC5" w:rsidRDefault="00773579" w:rsidP="004C1DAF">
            <w:pPr>
              <w:ind w:right="-70"/>
              <w:rPr>
                <w:rFonts w:eastAsia="Arial"/>
                <w:lang w:bidi="cs-CZ"/>
              </w:rPr>
            </w:pPr>
            <w:r w:rsidRPr="00C31BC5">
              <w:rPr>
                <w:rFonts w:eastAsia="Arial"/>
                <w:lang w:bidi="cs-CZ"/>
              </w:rPr>
              <w:t>Č:62</w:t>
            </w:r>
          </w:p>
        </w:tc>
        <w:tc>
          <w:tcPr>
            <w:tcW w:w="6227" w:type="dxa"/>
            <w:gridSpan w:val="2"/>
            <w:tcBorders>
              <w:top w:val="single" w:sz="4" w:space="0" w:color="000000"/>
              <w:left w:val="single" w:sz="6" w:space="0" w:color="000000"/>
              <w:bottom w:val="single" w:sz="6" w:space="0" w:color="000000"/>
              <w:right w:val="single" w:sz="6" w:space="0" w:color="000000"/>
            </w:tcBorders>
          </w:tcPr>
          <w:p w14:paraId="0D2F0CA8" w14:textId="77777777" w:rsidR="00773579" w:rsidRPr="00C31BC5" w:rsidRDefault="00773579" w:rsidP="004C1DAF">
            <w:pPr>
              <w:ind w:left="215" w:hanging="215"/>
              <w:rPr>
                <w:rFonts w:eastAsia="Arial"/>
              </w:rPr>
            </w:pPr>
            <w:r w:rsidRPr="00C31BC5">
              <w:rPr>
                <w:rFonts w:eastAsia="Arial"/>
              </w:rPr>
              <w:t>Článok 62</w:t>
            </w:r>
          </w:p>
          <w:p w14:paraId="0D2F0CA9" w14:textId="77777777" w:rsidR="00773579" w:rsidRPr="00C31BC5" w:rsidRDefault="00773579" w:rsidP="004C1DAF">
            <w:pPr>
              <w:ind w:left="215" w:hanging="215"/>
              <w:rPr>
                <w:rFonts w:eastAsia="Arial"/>
              </w:rPr>
            </w:pPr>
            <w:r w:rsidRPr="00C31BC5">
              <w:rPr>
                <w:rFonts w:eastAsia="Arial"/>
              </w:rPr>
              <w:t>Podávanie správ o dodržiavaní podmienok</w:t>
            </w:r>
          </w:p>
          <w:p w14:paraId="0D2F0CAA" w14:textId="77777777" w:rsidR="00773579" w:rsidRPr="00C31BC5" w:rsidRDefault="00773579" w:rsidP="004C1DAF">
            <w:pPr>
              <w:ind w:hanging="215"/>
              <w:rPr>
                <w:rFonts w:eastAsia="Arial"/>
              </w:rPr>
            </w:pPr>
          </w:p>
          <w:p w14:paraId="0D2F0CAB" w14:textId="77777777" w:rsidR="00773579" w:rsidRPr="00C31BC5" w:rsidRDefault="00773579" w:rsidP="004C1DAF">
            <w:pPr>
              <w:ind w:hanging="1"/>
              <w:rPr>
                <w:rFonts w:eastAsia="Arial"/>
              </w:rPr>
            </w:pPr>
            <w:r w:rsidRPr="00C31BC5">
              <w:rPr>
                <w:rFonts w:eastAsia="Arial"/>
              </w:rPr>
              <w:t>Prevádzkovateľ poskytne príslušnému orgánu na požiadanie údaje, ktoré umožnia príslušnému orgánu overiť súlad s ktorýmkoľvek z týchto parametrov:</w:t>
            </w:r>
          </w:p>
          <w:p w14:paraId="0D2F0CAC" w14:textId="77777777" w:rsidR="00773579" w:rsidRPr="00C31BC5" w:rsidRDefault="00773579" w:rsidP="00DB62E6">
            <w:pPr>
              <w:numPr>
                <w:ilvl w:val="0"/>
                <w:numId w:val="40"/>
              </w:numPr>
              <w:ind w:left="211" w:hanging="211"/>
              <w:rPr>
                <w:rFonts w:eastAsia="Arial"/>
              </w:rPr>
            </w:pPr>
            <w:r w:rsidRPr="00C31BC5">
              <w:rPr>
                <w:rFonts w:eastAsia="Arial"/>
              </w:rPr>
              <w:t>emisné limity v odpadových plynoch, limitné hodnoty fugitívnych emisií a limitné hodnoty celkových emisií;</w:t>
            </w:r>
          </w:p>
          <w:p w14:paraId="0D2F0CAD" w14:textId="77777777" w:rsidR="00773579" w:rsidRPr="00C31BC5" w:rsidRDefault="00773579" w:rsidP="00DB62E6">
            <w:pPr>
              <w:numPr>
                <w:ilvl w:val="0"/>
                <w:numId w:val="40"/>
              </w:numPr>
              <w:ind w:left="211" w:hanging="211"/>
              <w:rPr>
                <w:rFonts w:eastAsia="Arial"/>
              </w:rPr>
            </w:pPr>
            <w:r w:rsidRPr="00C31BC5">
              <w:rPr>
                <w:rFonts w:eastAsia="Arial"/>
              </w:rPr>
              <w:t>požiadavky schémy znižovania emisií podľa prílohy VII časť 5;</w:t>
            </w:r>
          </w:p>
          <w:p w14:paraId="0D2F0CAE" w14:textId="77777777" w:rsidR="00773579" w:rsidRPr="00C31BC5" w:rsidRDefault="00773579" w:rsidP="00DB62E6">
            <w:pPr>
              <w:numPr>
                <w:ilvl w:val="0"/>
                <w:numId w:val="40"/>
              </w:numPr>
              <w:ind w:left="211" w:hanging="211"/>
              <w:rPr>
                <w:rFonts w:eastAsia="Arial"/>
              </w:rPr>
            </w:pPr>
            <w:r w:rsidRPr="00C31BC5">
              <w:rPr>
                <w:rFonts w:eastAsia="Arial"/>
              </w:rPr>
              <w:t>výnimky udelené v súlade s článkom 59 ods. 2 a 3.</w:t>
            </w:r>
          </w:p>
          <w:p w14:paraId="0D2F0CAF" w14:textId="77777777" w:rsidR="00773579" w:rsidRPr="00C31BC5" w:rsidRDefault="00773579" w:rsidP="004C1DAF">
            <w:pPr>
              <w:ind w:hanging="215"/>
              <w:rPr>
                <w:rFonts w:eastAsia="Arial"/>
              </w:rPr>
            </w:pPr>
          </w:p>
          <w:p w14:paraId="0D2F0CB0" w14:textId="77777777" w:rsidR="00773579" w:rsidRPr="00C31BC5" w:rsidRDefault="00773579" w:rsidP="004C1DAF">
            <w:pPr>
              <w:ind w:hanging="1"/>
              <w:rPr>
                <w:rFonts w:eastAsia="Arial"/>
              </w:rPr>
            </w:pPr>
            <w:r w:rsidRPr="00C31BC5">
              <w:rPr>
                <w:rFonts w:eastAsia="Arial"/>
              </w:rPr>
              <w:t>Tieto údaje môžu zahŕňať plány hospodárenia s rozpúšťadlami vypracované v súlade s prílohou VII časť 7.</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CB1"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0D2F0CB2" w14:textId="77777777" w:rsidR="00773579" w:rsidRPr="00C31BC5" w:rsidRDefault="00773579" w:rsidP="004C1DAF">
            <w:pPr>
              <w:ind w:left="215" w:hanging="215"/>
              <w:jc w:val="center"/>
              <w:rPr>
                <w:rFonts w:eastAsia="Arial"/>
                <w:lang w:bidi="cs-CZ"/>
              </w:rPr>
            </w:pPr>
          </w:p>
          <w:p w14:paraId="0D2F0CB3" w14:textId="77777777" w:rsidR="00773579" w:rsidRPr="00C31BC5" w:rsidRDefault="00773579" w:rsidP="004C1DAF">
            <w:pPr>
              <w:ind w:left="215" w:hanging="215"/>
              <w:jc w:val="center"/>
              <w:rPr>
                <w:rFonts w:eastAsia="Arial"/>
                <w:lang w:bidi="cs-CZ"/>
              </w:rPr>
            </w:pPr>
          </w:p>
          <w:p w14:paraId="0D2F0CB4" w14:textId="77777777" w:rsidR="00773579" w:rsidRPr="00C31BC5" w:rsidRDefault="00773579" w:rsidP="004C1DAF">
            <w:pPr>
              <w:ind w:left="215" w:hanging="215"/>
              <w:jc w:val="center"/>
              <w:rPr>
                <w:rFonts w:eastAsia="Arial"/>
                <w:lang w:bidi="cs-CZ"/>
              </w:rPr>
            </w:pPr>
          </w:p>
          <w:p w14:paraId="0D2F0CB5" w14:textId="77777777" w:rsidR="00773579" w:rsidRPr="00C31BC5" w:rsidRDefault="00773579" w:rsidP="004C1DAF">
            <w:pPr>
              <w:ind w:left="215" w:hanging="215"/>
              <w:jc w:val="center"/>
              <w:rPr>
                <w:rFonts w:eastAsia="Arial"/>
                <w:lang w:bidi="cs-CZ"/>
              </w:rPr>
            </w:pPr>
          </w:p>
          <w:p w14:paraId="0D2F0CB6" w14:textId="77777777" w:rsidR="00773579" w:rsidRPr="00C31BC5" w:rsidRDefault="00773579" w:rsidP="004C1DAF">
            <w:pPr>
              <w:ind w:left="215" w:hanging="215"/>
              <w:jc w:val="center"/>
              <w:rPr>
                <w:rFonts w:eastAsia="Arial"/>
                <w:lang w:bidi="cs-CZ"/>
              </w:rPr>
            </w:pPr>
          </w:p>
          <w:p w14:paraId="0D2F0CB7"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CB8"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0D2F0CB9" w14:textId="77777777" w:rsidR="00773579" w:rsidRPr="00C31BC5" w:rsidRDefault="00773579" w:rsidP="004C1DAF">
            <w:pPr>
              <w:ind w:left="215" w:hanging="215"/>
              <w:jc w:val="center"/>
              <w:rPr>
                <w:rFonts w:eastAsia="Arial"/>
                <w:lang w:bidi="cs-CZ"/>
              </w:rPr>
            </w:pPr>
          </w:p>
          <w:p w14:paraId="0D2F0CBA" w14:textId="77777777" w:rsidR="00773579" w:rsidRPr="00C31BC5" w:rsidRDefault="00773579" w:rsidP="004C1DAF">
            <w:pPr>
              <w:ind w:left="215" w:hanging="215"/>
              <w:jc w:val="center"/>
              <w:rPr>
                <w:rFonts w:eastAsia="Arial"/>
                <w:lang w:bidi="cs-CZ"/>
              </w:rPr>
            </w:pPr>
          </w:p>
          <w:p w14:paraId="0D2F0CBB" w14:textId="77777777" w:rsidR="00773579" w:rsidRPr="00C31BC5" w:rsidRDefault="00773579" w:rsidP="004C1DAF">
            <w:pPr>
              <w:ind w:left="215" w:hanging="215"/>
              <w:jc w:val="center"/>
              <w:rPr>
                <w:rFonts w:eastAsia="Arial"/>
                <w:lang w:bidi="cs-CZ"/>
              </w:rPr>
            </w:pPr>
          </w:p>
          <w:p w14:paraId="0D2F0CBC" w14:textId="77777777" w:rsidR="00773579" w:rsidRPr="00C31BC5" w:rsidRDefault="00773579" w:rsidP="004C1DAF">
            <w:pPr>
              <w:ind w:left="215" w:hanging="215"/>
              <w:jc w:val="center"/>
              <w:rPr>
                <w:rFonts w:eastAsia="Arial"/>
                <w:lang w:bidi="cs-CZ"/>
              </w:rPr>
            </w:pPr>
          </w:p>
          <w:p w14:paraId="0D2F0CBD" w14:textId="77777777" w:rsidR="00773579" w:rsidRPr="00C31BC5" w:rsidRDefault="00773579" w:rsidP="004C1DAF">
            <w:pPr>
              <w:ind w:left="215" w:hanging="215"/>
              <w:jc w:val="center"/>
              <w:rPr>
                <w:rFonts w:eastAsia="Arial"/>
                <w:lang w:bidi="cs-CZ"/>
              </w:rPr>
            </w:pPr>
          </w:p>
          <w:p w14:paraId="0D2F0CBE"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0D2F0CBF" w14:textId="77777777" w:rsidR="00773579" w:rsidRPr="00C31BC5" w:rsidRDefault="00773579" w:rsidP="004C1DAF">
            <w:pPr>
              <w:ind w:left="215" w:hanging="215"/>
              <w:jc w:val="center"/>
              <w:rPr>
                <w:rFonts w:eastAsia="Arial"/>
                <w:lang w:bidi="cs-CZ"/>
              </w:rPr>
            </w:pPr>
          </w:p>
          <w:p w14:paraId="0D2F0CC0" w14:textId="77777777" w:rsidR="00773579" w:rsidRPr="00C31BC5" w:rsidRDefault="00773579" w:rsidP="004C1DAF">
            <w:pPr>
              <w:ind w:left="215" w:hanging="215"/>
              <w:jc w:val="center"/>
              <w:rPr>
                <w:rFonts w:eastAsia="Arial"/>
                <w:lang w:bidi="cs-CZ"/>
              </w:rPr>
            </w:pPr>
          </w:p>
          <w:p w14:paraId="0D2F0CC1" w14:textId="77777777" w:rsidR="00773579" w:rsidRPr="00C31BC5" w:rsidRDefault="00773579" w:rsidP="004C1DAF">
            <w:pPr>
              <w:ind w:left="215" w:hanging="215"/>
              <w:jc w:val="center"/>
              <w:rPr>
                <w:rFonts w:eastAsia="Arial"/>
                <w:lang w:bidi="cs-CZ"/>
              </w:rPr>
            </w:pPr>
          </w:p>
          <w:p w14:paraId="0D2F0CC2" w14:textId="77777777" w:rsidR="00773579" w:rsidRPr="00C31BC5" w:rsidRDefault="00773579" w:rsidP="004C1DAF">
            <w:pPr>
              <w:ind w:left="215" w:hanging="215"/>
              <w:jc w:val="center"/>
              <w:rPr>
                <w:rFonts w:eastAsia="Arial"/>
                <w:lang w:bidi="cs-CZ"/>
              </w:rPr>
            </w:pPr>
          </w:p>
          <w:p w14:paraId="0D2F0CC3" w14:textId="77777777" w:rsidR="00773579" w:rsidRPr="00C31BC5" w:rsidRDefault="00773579" w:rsidP="004C1DAF">
            <w:pPr>
              <w:ind w:left="215" w:hanging="215"/>
              <w:jc w:val="center"/>
              <w:rPr>
                <w:rFonts w:eastAsia="Arial"/>
                <w:lang w:bidi="cs-CZ"/>
              </w:rPr>
            </w:pPr>
          </w:p>
          <w:p w14:paraId="0D2F0CC4" w14:textId="77777777" w:rsidR="00773579" w:rsidRPr="00C31BC5" w:rsidRDefault="00773579" w:rsidP="004C1DAF">
            <w:pPr>
              <w:ind w:left="215" w:hanging="215"/>
              <w:jc w:val="center"/>
              <w:rPr>
                <w:rFonts w:eastAsia="Arial"/>
                <w:lang w:bidi="cs-CZ"/>
              </w:rPr>
            </w:pPr>
          </w:p>
          <w:p w14:paraId="0D2F0CC5" w14:textId="77777777" w:rsidR="00773579" w:rsidRPr="00C31BC5" w:rsidRDefault="00773579" w:rsidP="004C1DAF">
            <w:pPr>
              <w:ind w:left="215" w:hanging="215"/>
              <w:jc w:val="center"/>
              <w:rPr>
                <w:rFonts w:eastAsia="Arial"/>
                <w:lang w:bidi="cs-CZ"/>
              </w:rPr>
            </w:pPr>
          </w:p>
          <w:p w14:paraId="0D2F0CC6" w14:textId="77777777" w:rsidR="00773579" w:rsidRPr="00C31BC5" w:rsidRDefault="00773579" w:rsidP="004C1DAF">
            <w:pPr>
              <w:ind w:left="215" w:hanging="215"/>
              <w:jc w:val="center"/>
              <w:rPr>
                <w:rFonts w:eastAsia="Arial"/>
                <w:lang w:bidi="cs-CZ"/>
              </w:rPr>
            </w:pPr>
          </w:p>
          <w:p w14:paraId="0D2F0CC7" w14:textId="77777777" w:rsidR="00773579" w:rsidRPr="00C31BC5" w:rsidRDefault="00773579" w:rsidP="004C1DAF">
            <w:pPr>
              <w:ind w:left="215" w:hanging="215"/>
              <w:jc w:val="center"/>
              <w:rPr>
                <w:rFonts w:eastAsia="Arial"/>
                <w:lang w:bidi="cs-CZ"/>
              </w:rPr>
            </w:pPr>
          </w:p>
          <w:p w14:paraId="0D2F0CC8" w14:textId="77777777" w:rsidR="00773579" w:rsidRPr="00C31BC5" w:rsidRDefault="00773579" w:rsidP="004C1DAF">
            <w:pPr>
              <w:ind w:left="215" w:hanging="215"/>
              <w:jc w:val="center"/>
              <w:rPr>
                <w:rFonts w:eastAsia="Arial"/>
                <w:lang w:bidi="cs-CZ"/>
              </w:rPr>
            </w:pPr>
          </w:p>
          <w:p w14:paraId="0D2F0CC9" w14:textId="77777777" w:rsidR="00773579" w:rsidRPr="00C31BC5" w:rsidRDefault="00773579" w:rsidP="004C1DAF">
            <w:pPr>
              <w:ind w:left="215" w:hanging="215"/>
              <w:jc w:val="center"/>
              <w:rPr>
                <w:rFonts w:eastAsia="Arial"/>
                <w:lang w:bidi="cs-CZ"/>
              </w:rPr>
            </w:pPr>
          </w:p>
          <w:p w14:paraId="0D2F0CCA" w14:textId="77777777" w:rsidR="00773579" w:rsidRPr="00C31BC5" w:rsidRDefault="00773579" w:rsidP="004C1DAF">
            <w:pPr>
              <w:ind w:left="215" w:hanging="215"/>
              <w:jc w:val="center"/>
              <w:rPr>
                <w:rFonts w:eastAsia="Arial"/>
                <w:lang w:bidi="cs-CZ"/>
              </w:rPr>
            </w:pPr>
          </w:p>
          <w:p w14:paraId="0D2F0CCB" w14:textId="77777777" w:rsidR="00773579" w:rsidRPr="00C31BC5" w:rsidRDefault="00773579" w:rsidP="004C1DAF">
            <w:pPr>
              <w:ind w:left="215" w:hanging="215"/>
              <w:jc w:val="center"/>
              <w:rPr>
                <w:rFonts w:eastAsia="Arial"/>
                <w:lang w:bidi="cs-CZ"/>
              </w:rPr>
            </w:pPr>
          </w:p>
          <w:p w14:paraId="0D2F0CCC" w14:textId="77777777" w:rsidR="00773579" w:rsidRPr="00C31BC5" w:rsidRDefault="00773579" w:rsidP="004C1DAF">
            <w:pPr>
              <w:jc w:val="center"/>
              <w:rPr>
                <w:rFonts w:eastAsia="Arial"/>
                <w:lang w:bidi="cs-CZ"/>
              </w:rPr>
            </w:pPr>
            <w:r w:rsidRPr="00C31BC5">
              <w:rPr>
                <w:rFonts w:eastAsia="Arial"/>
                <w:lang w:bidi="cs-CZ"/>
              </w:rPr>
              <w:lastRenderedPageBreak/>
              <w:t>NV2</w:t>
            </w:r>
          </w:p>
          <w:p w14:paraId="0D2F0CCD" w14:textId="77777777" w:rsidR="00773579" w:rsidRPr="00C31BC5" w:rsidRDefault="00773579" w:rsidP="004C1DAF">
            <w:pPr>
              <w:jc w:val="center"/>
              <w:rPr>
                <w:rFonts w:eastAsia="Arial"/>
                <w:lang w:bidi="cs-CZ"/>
              </w:rPr>
            </w:pPr>
          </w:p>
          <w:p w14:paraId="0D2F0CCE" w14:textId="77777777" w:rsidR="00773579" w:rsidRPr="00C31BC5" w:rsidRDefault="00773579" w:rsidP="004C1DAF">
            <w:pPr>
              <w:jc w:val="center"/>
              <w:rPr>
                <w:rFonts w:eastAsia="Arial"/>
                <w:lang w:bidi="cs-CZ"/>
              </w:rPr>
            </w:pPr>
          </w:p>
          <w:p w14:paraId="0D2F0CCF" w14:textId="77777777" w:rsidR="00773579" w:rsidRPr="00C31BC5" w:rsidRDefault="00773579" w:rsidP="004C1DAF">
            <w:pPr>
              <w:jc w:val="center"/>
              <w:rPr>
                <w:rFonts w:eastAsia="Arial"/>
                <w:lang w:bidi="cs-CZ"/>
              </w:rPr>
            </w:pPr>
          </w:p>
          <w:p w14:paraId="0D2F0CD0" w14:textId="77777777" w:rsidR="00773579" w:rsidRPr="00C31BC5" w:rsidRDefault="00773579" w:rsidP="004C1DAF">
            <w:pPr>
              <w:pStyle w:val="Odsekzoznamu"/>
              <w:tabs>
                <w:tab w:val="left" w:pos="214"/>
              </w:tabs>
              <w:ind w:left="0"/>
              <w:jc w:val="center"/>
              <w:rPr>
                <w:rFonts w:eastAsia="Arial"/>
                <w:sz w:val="20"/>
                <w:szCs w:val="20"/>
                <w:lang w:bidi="cs-CZ"/>
              </w:rPr>
            </w:pPr>
          </w:p>
          <w:p w14:paraId="0D2F0CD1" w14:textId="77777777" w:rsidR="00773579" w:rsidRPr="00C31BC5" w:rsidRDefault="00773579" w:rsidP="004C1DAF">
            <w:pPr>
              <w:pStyle w:val="Odsekzoznamu"/>
              <w:tabs>
                <w:tab w:val="left" w:pos="214"/>
              </w:tabs>
              <w:ind w:left="0"/>
              <w:jc w:val="center"/>
              <w:rPr>
                <w:rFonts w:eastAsia="Arial"/>
                <w:sz w:val="20"/>
                <w:szCs w:val="20"/>
                <w:lang w:bidi="cs-CZ"/>
              </w:rPr>
            </w:pPr>
          </w:p>
          <w:p w14:paraId="0D2F0CD2" w14:textId="77777777" w:rsidR="00773579" w:rsidRPr="00C31BC5" w:rsidRDefault="00773579" w:rsidP="004C1DAF">
            <w:pPr>
              <w:pStyle w:val="Odsekzoznamu"/>
              <w:tabs>
                <w:tab w:val="left" w:pos="214"/>
              </w:tabs>
              <w:ind w:left="0"/>
              <w:jc w:val="center"/>
              <w:rPr>
                <w:rFonts w:eastAsia="Arial"/>
                <w:sz w:val="20"/>
                <w:szCs w:val="20"/>
                <w:lang w:bidi="cs-CZ"/>
              </w:rPr>
            </w:pPr>
          </w:p>
          <w:p w14:paraId="0D2F0CD3" w14:textId="77777777" w:rsidR="00773579" w:rsidRPr="00C31BC5" w:rsidRDefault="00773579" w:rsidP="004C1DAF">
            <w:pPr>
              <w:pStyle w:val="Odsekzoznamu"/>
              <w:tabs>
                <w:tab w:val="left" w:pos="214"/>
              </w:tabs>
              <w:ind w:left="0"/>
              <w:jc w:val="center"/>
              <w:rPr>
                <w:rFonts w:eastAsia="Arial"/>
                <w:sz w:val="20"/>
                <w:szCs w:val="20"/>
                <w:lang w:bidi="cs-CZ"/>
              </w:rPr>
            </w:pPr>
          </w:p>
          <w:p w14:paraId="0D2F0CD4" w14:textId="77777777" w:rsidR="00773579" w:rsidRPr="00C31BC5" w:rsidRDefault="00773579" w:rsidP="004C1DAF">
            <w:pPr>
              <w:pStyle w:val="Odsekzoznamu"/>
              <w:tabs>
                <w:tab w:val="left" w:pos="214"/>
              </w:tabs>
              <w:ind w:left="0"/>
              <w:jc w:val="center"/>
              <w:rPr>
                <w:rFonts w:eastAsia="Arial"/>
                <w:sz w:val="20"/>
                <w:szCs w:val="20"/>
                <w:lang w:bidi="cs-CZ"/>
              </w:rPr>
            </w:pPr>
          </w:p>
          <w:p w14:paraId="0D2F0CD5" w14:textId="77777777" w:rsidR="00773579" w:rsidRPr="00C31BC5" w:rsidRDefault="00773579" w:rsidP="004C1DAF">
            <w:pPr>
              <w:pStyle w:val="Odsekzoznamu"/>
              <w:tabs>
                <w:tab w:val="left" w:pos="214"/>
              </w:tabs>
              <w:ind w:left="0"/>
              <w:jc w:val="center"/>
              <w:rPr>
                <w:rFonts w:eastAsia="Arial"/>
                <w:sz w:val="20"/>
                <w:szCs w:val="20"/>
                <w:lang w:bidi="cs-CZ"/>
              </w:rPr>
            </w:pPr>
            <w:r w:rsidRPr="00C31BC5">
              <w:rPr>
                <w:rFonts w:eastAsia="Arial"/>
                <w:sz w:val="20"/>
                <w:szCs w:val="20"/>
                <w:lang w:bidi="cs-CZ"/>
              </w:rPr>
              <w:t>NV2</w:t>
            </w:r>
          </w:p>
          <w:p w14:paraId="0D2F0CD6" w14:textId="77777777" w:rsidR="00773579" w:rsidRPr="00C31BC5" w:rsidRDefault="00773579" w:rsidP="004C1DAF">
            <w:pPr>
              <w:pStyle w:val="Odsekzoznamu"/>
              <w:tabs>
                <w:tab w:val="left" w:pos="214"/>
              </w:tabs>
              <w:ind w:left="0"/>
              <w:jc w:val="center"/>
              <w:rPr>
                <w:rFonts w:eastAsia="Arial"/>
                <w:sz w:val="20"/>
                <w:szCs w:val="20"/>
                <w:lang w:bidi="cs-CZ"/>
              </w:rPr>
            </w:pPr>
          </w:p>
          <w:p w14:paraId="0D2F0CD7" w14:textId="77777777" w:rsidR="00773579" w:rsidRPr="00C31BC5" w:rsidRDefault="00773579" w:rsidP="004C1DAF">
            <w:pPr>
              <w:pStyle w:val="Odsekzoznamu"/>
              <w:tabs>
                <w:tab w:val="left" w:pos="214"/>
              </w:tabs>
              <w:ind w:left="0"/>
              <w:jc w:val="center"/>
              <w:rPr>
                <w:rFonts w:eastAsia="Arial"/>
                <w:sz w:val="20"/>
                <w:szCs w:val="20"/>
                <w:lang w:bidi="cs-CZ"/>
              </w:rPr>
            </w:pPr>
          </w:p>
          <w:p w14:paraId="0D2F0CD8" w14:textId="77777777" w:rsidR="00773579" w:rsidRPr="00C31BC5" w:rsidRDefault="00773579" w:rsidP="004C1DAF">
            <w:pPr>
              <w:pStyle w:val="Odsekzoznamu"/>
              <w:tabs>
                <w:tab w:val="left" w:pos="214"/>
              </w:tabs>
              <w:ind w:left="0"/>
              <w:jc w:val="center"/>
              <w:rPr>
                <w:rFonts w:eastAsia="Arial"/>
                <w:sz w:val="20"/>
                <w:szCs w:val="20"/>
                <w:lang w:bidi="cs-CZ"/>
              </w:rPr>
            </w:pPr>
          </w:p>
          <w:p w14:paraId="0D2F0CD9" w14:textId="77777777" w:rsidR="00773579" w:rsidRPr="00C31BC5" w:rsidRDefault="00773579" w:rsidP="004C1DAF">
            <w:pPr>
              <w:pStyle w:val="Odsekzoznamu"/>
              <w:tabs>
                <w:tab w:val="left" w:pos="214"/>
              </w:tabs>
              <w:ind w:left="0"/>
              <w:jc w:val="center"/>
              <w:rPr>
                <w:rFonts w:eastAsia="Arial"/>
                <w:sz w:val="20"/>
                <w:szCs w:val="20"/>
                <w:lang w:bidi="cs-CZ"/>
              </w:rPr>
            </w:pPr>
          </w:p>
          <w:p w14:paraId="0D2F0CDA" w14:textId="77777777" w:rsidR="00773579" w:rsidRPr="00C31BC5" w:rsidRDefault="00773579" w:rsidP="004C1DAF">
            <w:pPr>
              <w:pStyle w:val="Odsekzoznamu"/>
              <w:tabs>
                <w:tab w:val="left" w:pos="214"/>
              </w:tabs>
              <w:ind w:left="0"/>
              <w:jc w:val="center"/>
              <w:rPr>
                <w:rFonts w:eastAsia="Arial"/>
                <w:sz w:val="20"/>
                <w:szCs w:val="20"/>
                <w:lang w:bidi="cs-CZ"/>
              </w:rPr>
            </w:pPr>
          </w:p>
          <w:p w14:paraId="0D2F0CDB" w14:textId="77777777" w:rsidR="00773579" w:rsidRPr="00C31BC5" w:rsidRDefault="00773579" w:rsidP="004C1DAF">
            <w:pPr>
              <w:pStyle w:val="Odsekzoznamu"/>
              <w:tabs>
                <w:tab w:val="left" w:pos="214"/>
              </w:tabs>
              <w:ind w:left="0"/>
              <w:jc w:val="center"/>
              <w:rPr>
                <w:rFonts w:eastAsia="Arial"/>
                <w:sz w:val="20"/>
                <w:szCs w:val="20"/>
                <w:lang w:bidi="cs-CZ"/>
              </w:rPr>
            </w:pPr>
            <w:r w:rsidRPr="00C31BC5">
              <w:rPr>
                <w:rFonts w:eastAsia="Arial"/>
                <w:sz w:val="20"/>
                <w:szCs w:val="20"/>
                <w:lang w:bidi="cs-CZ"/>
              </w:rPr>
              <w:t>NV3</w:t>
            </w:r>
          </w:p>
        </w:tc>
        <w:tc>
          <w:tcPr>
            <w:tcW w:w="543" w:type="dxa"/>
            <w:tcBorders>
              <w:top w:val="single" w:sz="4" w:space="0" w:color="000000"/>
              <w:left w:val="single" w:sz="6" w:space="0" w:color="000000"/>
              <w:bottom w:val="single" w:sz="6" w:space="0" w:color="000000"/>
              <w:right w:val="single" w:sz="6" w:space="0" w:color="000000"/>
            </w:tcBorders>
          </w:tcPr>
          <w:p w14:paraId="0D2F0CDC"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 34</w:t>
            </w:r>
          </w:p>
          <w:p w14:paraId="0D2F0CDD"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 1</w:t>
            </w:r>
          </w:p>
          <w:p w14:paraId="0D2F0CDE"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g)</w:t>
            </w:r>
          </w:p>
          <w:p w14:paraId="0D2F0CDF"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0"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1"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2"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34</w:t>
            </w:r>
          </w:p>
          <w:p w14:paraId="0D2F0CE3"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 2</w:t>
            </w:r>
          </w:p>
          <w:p w14:paraId="0D2F0CE4"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0D2F0CE5"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6"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7"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8"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9"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A"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B"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C"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D"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E" w14:textId="77777777" w:rsidR="00773579" w:rsidRPr="00C31BC5" w:rsidRDefault="00773579" w:rsidP="004C1DAF">
            <w:pPr>
              <w:pStyle w:val="BodyText21"/>
              <w:spacing w:before="0" w:line="240" w:lineRule="auto"/>
              <w:jc w:val="center"/>
              <w:rPr>
                <w:rFonts w:ascii="Times New Roman" w:hAnsi="Times New Roman" w:cs="Times New Roman"/>
              </w:rPr>
            </w:pPr>
          </w:p>
          <w:p w14:paraId="0D2F0CEF"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0"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 30</w:t>
            </w:r>
          </w:p>
          <w:p w14:paraId="0D2F0CF1"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1,2</w:t>
            </w:r>
          </w:p>
          <w:p w14:paraId="0D2F0CF2"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3"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4"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5"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6"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7"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8"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9"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31</w:t>
            </w:r>
          </w:p>
          <w:p w14:paraId="0D2F0CFA"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O 6</w:t>
            </w:r>
          </w:p>
          <w:p w14:paraId="0D2F0CFB"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C"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D"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E" w14:textId="77777777" w:rsidR="00773579" w:rsidRPr="00C31BC5" w:rsidRDefault="00773579" w:rsidP="004C1DAF">
            <w:pPr>
              <w:pStyle w:val="BodyText21"/>
              <w:spacing w:before="0" w:line="240" w:lineRule="auto"/>
              <w:jc w:val="center"/>
              <w:rPr>
                <w:rFonts w:ascii="Times New Roman" w:hAnsi="Times New Roman" w:cs="Times New Roman"/>
              </w:rPr>
            </w:pPr>
          </w:p>
          <w:p w14:paraId="0D2F0CFF"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r2</w:t>
            </w:r>
          </w:p>
          <w:p w14:paraId="0D2F0D00" w14:textId="77777777" w:rsidR="00773579" w:rsidRPr="00C31BC5" w:rsidRDefault="00773579" w:rsidP="004C1DA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0D01" w14:textId="1AB95ED2" w:rsidR="00773579" w:rsidRPr="00C31BC5" w:rsidRDefault="009A4FEC" w:rsidP="004C1DAF">
            <w:pPr>
              <w:pStyle w:val="Nadpis6"/>
              <w:ind w:left="72"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lastRenderedPageBreak/>
              <w:t>(1)</w:t>
            </w:r>
            <w:r w:rsidRPr="00C31BC5">
              <w:rPr>
                <w:rFonts w:ascii="Times New Roman" w:hAnsi="Times New Roman" w:cs="Times New Roman"/>
                <w:b w:val="0"/>
                <w:bCs w:val="0"/>
                <w:sz w:val="20"/>
                <w:szCs w:val="20"/>
              </w:rPr>
              <w:tab/>
              <w:t>Prevádzkovatelia veľkých zdrojov a prevádzkovatelia stredných zdrojov sú povinní</w:t>
            </w:r>
          </w:p>
          <w:p w14:paraId="0D2F0D02" w14:textId="77777777" w:rsidR="00773579" w:rsidRPr="00C31BC5" w:rsidRDefault="00773579" w:rsidP="004C1DAF">
            <w:pPr>
              <w:pStyle w:val="Nadpis6"/>
              <w:ind w:left="72"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g)</w:t>
            </w:r>
            <w:r w:rsidRPr="00C31BC5">
              <w:rPr>
                <w:rFonts w:ascii="Times New Roman" w:hAnsi="Times New Roman" w:cs="Times New Roman"/>
                <w:b w:val="0"/>
                <w:bCs w:val="0"/>
                <w:sz w:val="20"/>
                <w:szCs w:val="20"/>
              </w:rPr>
              <w:tab/>
              <w:t>plniť požiadavky redukčného plánu ustanovené vykonávacím predpisom podľa § 62 písm. f), ak ide o zariadenie používajúce organické rozpúšťadlo, ktoré uplatňuje redukčný plán,</w:t>
            </w:r>
          </w:p>
          <w:p w14:paraId="0D2F0D03" w14:textId="77777777" w:rsidR="00773579" w:rsidRPr="00C31BC5" w:rsidRDefault="00773579" w:rsidP="004C1DAF">
            <w:pPr>
              <w:pStyle w:val="Nadpis6"/>
              <w:ind w:left="72" w:firstLine="0"/>
              <w:jc w:val="left"/>
              <w:rPr>
                <w:rFonts w:ascii="Times New Roman" w:hAnsi="Times New Roman" w:cs="Times New Roman"/>
                <w:b w:val="0"/>
                <w:bCs w:val="0"/>
                <w:sz w:val="20"/>
                <w:szCs w:val="20"/>
              </w:rPr>
            </w:pPr>
          </w:p>
          <w:p w14:paraId="0D2F0D04" w14:textId="3BBC11A9" w:rsidR="00773579" w:rsidRPr="00C31BC5" w:rsidRDefault="009A4FEC" w:rsidP="004C1DAF">
            <w:pPr>
              <w:pStyle w:val="Nadpis6"/>
              <w:ind w:left="0"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2)</w:t>
            </w:r>
            <w:r w:rsidRPr="00C31BC5">
              <w:rPr>
                <w:rFonts w:ascii="Times New Roman" w:hAnsi="Times New Roman" w:cs="Times New Roman"/>
                <w:b w:val="0"/>
                <w:bCs w:val="0"/>
                <w:sz w:val="20"/>
                <w:szCs w:val="20"/>
              </w:rPr>
              <w:tab/>
              <w:t>Prevádzkovatelia veľkých zdrojov a prevádzkovatelia stredných zdrojov vo veciach vedenia prevádzkovej evidencie, zisťovania množstva emisií, oznamovania údajov o emisiách a zdroji,  predkladania správ, súboru parametrov a opatrení, a programov na zníženie množstva emisií a informovania verejnosti sú povinní</w:t>
            </w:r>
          </w:p>
          <w:p w14:paraId="0D2F0D05" w14:textId="77777777" w:rsidR="00773579" w:rsidRPr="00C31BC5" w:rsidRDefault="00773579" w:rsidP="004C1DAF">
            <w:pPr>
              <w:pStyle w:val="Nadpis6"/>
              <w:ind w:left="0" w:firstLine="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d) 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0D2F0D06" w14:textId="77777777" w:rsidR="00773579" w:rsidRPr="00C31BC5" w:rsidRDefault="00773579" w:rsidP="004C1DAF">
            <w:pPr>
              <w:pStyle w:val="Nadpis6"/>
              <w:ind w:left="72" w:firstLine="0"/>
              <w:jc w:val="left"/>
              <w:rPr>
                <w:rFonts w:ascii="Times New Roman" w:hAnsi="Times New Roman" w:cs="Times New Roman"/>
                <w:b w:val="0"/>
                <w:bCs w:val="0"/>
                <w:sz w:val="20"/>
                <w:szCs w:val="20"/>
              </w:rPr>
            </w:pPr>
          </w:p>
          <w:p w14:paraId="0D2F0D07" w14:textId="77777777" w:rsidR="00773579" w:rsidRPr="00C31BC5" w:rsidRDefault="00773579" w:rsidP="00450D69">
            <w:pPr>
              <w:pStyle w:val="Hlavika"/>
              <w:ind w:left="72" w:hanging="1"/>
              <w:rPr>
                <w:rFonts w:ascii="Times New Roman" w:hAnsi="Times New Roman" w:cs="Times New Roman"/>
              </w:rPr>
            </w:pPr>
            <w:r w:rsidRPr="00C31BC5">
              <w:rPr>
                <w:rFonts w:ascii="Times New Roman" w:hAnsi="Times New Roman" w:cs="Times New Roman"/>
              </w:rPr>
              <w:lastRenderedPageBreak/>
              <w:t>Bilancia organických rozpúšťadiel</w:t>
            </w:r>
          </w:p>
          <w:p w14:paraId="0D2F0D08" w14:textId="77777777" w:rsidR="00773579" w:rsidRPr="00C31BC5" w:rsidRDefault="00773579" w:rsidP="00450D69">
            <w:pPr>
              <w:pStyle w:val="Odsekzoznamu"/>
              <w:tabs>
                <w:tab w:val="left" w:pos="214"/>
              </w:tabs>
              <w:ind w:left="0"/>
              <w:rPr>
                <w:rFonts w:eastAsia="Arial"/>
                <w:sz w:val="20"/>
                <w:szCs w:val="20"/>
                <w:lang w:bidi="cs-CZ"/>
              </w:rPr>
            </w:pPr>
            <w:r w:rsidRPr="00C31BC5">
              <w:t>(</w:t>
            </w:r>
            <w:r w:rsidRPr="00C31BC5">
              <w:rPr>
                <w:sz w:val="20"/>
                <w:szCs w:val="20"/>
              </w:rPr>
              <w:t>1)</w:t>
            </w:r>
            <w:r w:rsidRPr="00C31BC5">
              <w:rPr>
                <w:sz w:val="20"/>
                <w:szCs w:val="20"/>
              </w:rPr>
              <w:tab/>
              <w:t>Množstvo vypustených prchavých organických zlúčenín sa preukazuje ročne na základe bilancie organických rozpúšťadiel za uplynulý rok (ďalej len „ročná bilancia rozpúšťadiel“).</w:t>
            </w:r>
          </w:p>
          <w:p w14:paraId="0D2F0D09" w14:textId="77777777" w:rsidR="00773579" w:rsidRPr="00C31BC5" w:rsidRDefault="00773579" w:rsidP="004C1DAF">
            <w:pPr>
              <w:pStyle w:val="Odsekzoznamu"/>
              <w:tabs>
                <w:tab w:val="left" w:pos="214"/>
              </w:tabs>
              <w:ind w:left="0"/>
              <w:rPr>
                <w:rFonts w:eastAsia="Arial"/>
                <w:sz w:val="20"/>
                <w:szCs w:val="20"/>
                <w:lang w:bidi="cs-CZ"/>
              </w:rPr>
            </w:pPr>
            <w:r w:rsidRPr="00C31BC5">
              <w:rPr>
                <w:rFonts w:eastAsia="Arial"/>
                <w:sz w:val="20"/>
                <w:szCs w:val="20"/>
                <w:lang w:bidi="cs-CZ"/>
              </w:rPr>
              <w:t>Ustanovenie bude transponovať návrh vyhlášky MŽP SR, ktorou sa vykonávajú niektoré ustanovenia zákona o ochrane ovzdušia.</w:t>
            </w:r>
          </w:p>
          <w:p w14:paraId="0D2F0D0A" w14:textId="77777777" w:rsidR="00773579" w:rsidRPr="00C31BC5" w:rsidRDefault="00773579" w:rsidP="00DB62E6">
            <w:pPr>
              <w:pStyle w:val="Odsekzoznamu"/>
              <w:numPr>
                <w:ilvl w:val="0"/>
                <w:numId w:val="85"/>
              </w:numPr>
              <w:tabs>
                <w:tab w:val="left" w:pos="214"/>
              </w:tabs>
              <w:rPr>
                <w:rFonts w:eastAsia="Arial"/>
                <w:sz w:val="20"/>
                <w:szCs w:val="20"/>
                <w:lang w:bidi="cs-CZ"/>
              </w:rPr>
            </w:pPr>
            <w:r w:rsidRPr="00C31BC5">
              <w:rPr>
                <w:rFonts w:eastAsia="Arial"/>
                <w:sz w:val="20"/>
                <w:szCs w:val="20"/>
                <w:lang w:bidi="cs-CZ"/>
              </w:rPr>
              <w:t>Postup vypracovania ročnej bilancie rozpúšťadiel je uvedený v prílohe č. 6 šiestej časti.</w:t>
            </w:r>
          </w:p>
          <w:p w14:paraId="0D2F0D0B" w14:textId="77777777" w:rsidR="00773579" w:rsidRPr="00C31BC5" w:rsidRDefault="00773579" w:rsidP="004F7A5C">
            <w:pPr>
              <w:pStyle w:val="Odsekzoznamu"/>
              <w:tabs>
                <w:tab w:val="left" w:pos="214"/>
              </w:tabs>
              <w:ind w:left="0"/>
              <w:rPr>
                <w:rFonts w:eastAsia="Arial"/>
                <w:sz w:val="20"/>
                <w:szCs w:val="20"/>
                <w:lang w:bidi="cs-CZ"/>
              </w:rPr>
            </w:pPr>
          </w:p>
          <w:p w14:paraId="0D2F0D0C" w14:textId="77777777" w:rsidR="00773579" w:rsidRPr="00C31BC5" w:rsidRDefault="00773579" w:rsidP="004C1DAF">
            <w:pPr>
              <w:pStyle w:val="Odsekzoznamu"/>
              <w:tabs>
                <w:tab w:val="left" w:pos="214"/>
              </w:tabs>
              <w:ind w:left="0"/>
              <w:rPr>
                <w:rFonts w:eastAsia="Arial"/>
                <w:sz w:val="20"/>
                <w:szCs w:val="20"/>
                <w:lang w:bidi="cs-CZ"/>
              </w:rPr>
            </w:pPr>
            <w:r w:rsidRPr="00C31BC5">
              <w:rPr>
                <w:rFonts w:eastAsia="Arial"/>
                <w:sz w:val="20"/>
                <w:szCs w:val="20"/>
                <w:lang w:bidi="cs-CZ"/>
              </w:rPr>
              <w:t>(6)</w:t>
            </w:r>
            <w:r w:rsidRPr="00C31BC5">
              <w:rPr>
                <w:rFonts w:eastAsia="Arial"/>
                <w:sz w:val="20"/>
                <w:szCs w:val="20"/>
                <w:lang w:bidi="cs-CZ"/>
              </w:rPr>
              <w:tab/>
              <w:t>Dodržanie emisných limitov pre fugitívne emisie, emisných limitov pre celkové emisie a plnenie redukčného plánu sa preukazuje na základe ročnej bilancie rozpúšťadiel uvedenej v prílohe č. 6 šiestej časti bode 4.</w:t>
            </w:r>
          </w:p>
          <w:p w14:paraId="0D2F0D0D" w14:textId="77777777" w:rsidR="00773579" w:rsidRPr="00C31BC5" w:rsidRDefault="00773579" w:rsidP="00AA25D6">
            <w:pPr>
              <w:pStyle w:val="Odsekzoznamu"/>
              <w:tabs>
                <w:tab w:val="left" w:pos="214"/>
              </w:tabs>
              <w:ind w:left="0"/>
              <w:rPr>
                <w:rFonts w:eastAsia="Arial"/>
                <w:sz w:val="20"/>
                <w:szCs w:val="20"/>
                <w:lang w:bidi="cs-CZ"/>
              </w:rPr>
            </w:pPr>
          </w:p>
          <w:p w14:paraId="0D2F0D0E" w14:textId="77777777" w:rsidR="00773579" w:rsidRPr="00C31BC5" w:rsidRDefault="00773579" w:rsidP="00AA25D6">
            <w:pPr>
              <w:pStyle w:val="Odsekzoznamu"/>
              <w:tabs>
                <w:tab w:val="left" w:pos="214"/>
              </w:tabs>
              <w:ind w:left="0"/>
              <w:rPr>
                <w:rFonts w:eastAsia="Arial"/>
                <w:sz w:val="20"/>
                <w:szCs w:val="20"/>
                <w:lang w:bidi="cs-CZ"/>
              </w:rPr>
            </w:pPr>
          </w:p>
          <w:p w14:paraId="0D2F0D0F" w14:textId="77777777" w:rsidR="00773579" w:rsidRPr="00C31BC5" w:rsidRDefault="00773579" w:rsidP="00AA25D6">
            <w:pPr>
              <w:rPr>
                <w:rFonts w:eastAsia="Arial"/>
              </w:rPr>
            </w:pPr>
            <w:r w:rsidRPr="00C31BC5">
              <w:rPr>
                <w:rFonts w:eastAsia="Arial"/>
              </w:rPr>
              <w:t xml:space="preserve">Register údajov o zariadeniach používajúcich organické rozpúšťadlá </w:t>
            </w:r>
          </w:p>
          <w:p w14:paraId="0D2F0D10" w14:textId="77777777" w:rsidR="00773579" w:rsidRPr="00C31BC5" w:rsidRDefault="00773579" w:rsidP="00AA25D6">
            <w:pPr>
              <w:rPr>
                <w:rFonts w:eastAsia="Arial"/>
              </w:rPr>
            </w:pPr>
            <w:r w:rsidRPr="00C31BC5">
              <w:rPr>
                <w:rFonts w:eastAsia="Arial"/>
              </w:rPr>
              <w:t xml:space="preserve">Register údajov o zariadeniach používajúcich organické rozpúšťadlá a vykonávaných činnostiach, ktoré sa týkajú najmä uplatňovania:  </w:t>
            </w:r>
          </w:p>
          <w:p w14:paraId="0D2F0D11" w14:textId="77777777" w:rsidR="00773579" w:rsidRPr="00C31BC5" w:rsidRDefault="00773579" w:rsidP="00AA25D6">
            <w:pPr>
              <w:rPr>
                <w:rFonts w:eastAsia="Arial"/>
              </w:rPr>
            </w:pPr>
            <w:r w:rsidRPr="00C31BC5">
              <w:rPr>
                <w:rFonts w:eastAsia="Arial"/>
              </w:rPr>
              <w:t>1. emisných limitov prchavých organických zlúčenín,</w:t>
            </w:r>
          </w:p>
          <w:p w14:paraId="0D2F0D12" w14:textId="77777777" w:rsidR="00773579" w:rsidRPr="00C31BC5" w:rsidRDefault="00773579" w:rsidP="00AA25D6">
            <w:pPr>
              <w:rPr>
                <w:rFonts w:eastAsia="Arial"/>
              </w:rPr>
            </w:pPr>
            <w:r w:rsidRPr="00C31BC5">
              <w:rPr>
                <w:rFonts w:eastAsia="Arial"/>
              </w:rPr>
              <w:t>2. výnimiek z emisných limitov pre fugitívne emisie a pre prípady, v ktorých nemožno vy-púšťať emisie za riadených podmienok, a ich odôvodnenie,</w:t>
            </w:r>
          </w:p>
          <w:p w14:paraId="0D2F0D13" w14:textId="77777777" w:rsidR="00773579" w:rsidRPr="00C31BC5" w:rsidRDefault="00773579" w:rsidP="00AA25D6">
            <w:pPr>
              <w:pStyle w:val="Odsekzoznamu"/>
              <w:tabs>
                <w:tab w:val="left" w:pos="214"/>
              </w:tabs>
              <w:ind w:left="0"/>
              <w:rPr>
                <w:rFonts w:eastAsia="Arial"/>
                <w:sz w:val="20"/>
                <w:szCs w:val="20"/>
                <w:lang w:bidi="cs-CZ"/>
              </w:rPr>
            </w:pPr>
            <w:r w:rsidRPr="00C31BC5">
              <w:rPr>
                <w:rFonts w:eastAsia="Arial"/>
                <w:sz w:val="20"/>
                <w:szCs w:val="20"/>
              </w:rPr>
              <w:t>3. uplatňovania redukčného plánu a preukázania rovnocenného zníženia emisií</w:t>
            </w:r>
          </w:p>
          <w:p w14:paraId="0D2F0D14" w14:textId="77777777" w:rsidR="00773579" w:rsidRPr="00C31BC5" w:rsidRDefault="00773579" w:rsidP="004C1DAF">
            <w:pPr>
              <w:pStyle w:val="Odsekzoznamu"/>
              <w:tabs>
                <w:tab w:val="left" w:pos="214"/>
              </w:tabs>
              <w:ind w:left="0"/>
              <w:rPr>
                <w:rFonts w:eastAsia="Arial"/>
                <w:sz w:val="20"/>
                <w:szCs w:val="20"/>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0D15" w14:textId="77777777" w:rsidR="00773579" w:rsidRPr="00C31BC5" w:rsidRDefault="00773579" w:rsidP="004C1DAF">
            <w:pPr>
              <w:ind w:left="215" w:hanging="215"/>
              <w:rPr>
                <w:rFonts w:eastAsia="Arial"/>
                <w:lang w:bidi="cs-CZ"/>
              </w:rPr>
            </w:pPr>
            <w:r w:rsidRPr="00C31BC5">
              <w:rPr>
                <w:rFonts w:eastAsia="Arial"/>
                <w:lang w:bidi="cs-CZ"/>
              </w:rPr>
              <w:lastRenderedPageBreak/>
              <w:t>Ú</w:t>
            </w:r>
          </w:p>
          <w:p w14:paraId="0D2F0D16" w14:textId="77777777" w:rsidR="00773579" w:rsidRPr="00C31BC5" w:rsidRDefault="00773579" w:rsidP="004C1DAF">
            <w:pPr>
              <w:ind w:left="215" w:hanging="215"/>
              <w:rPr>
                <w:rFonts w:eastAsia="Arial"/>
                <w:lang w:bidi="cs-CZ"/>
              </w:rPr>
            </w:pPr>
          </w:p>
          <w:p w14:paraId="0D2F0D17" w14:textId="77777777" w:rsidR="00773579" w:rsidRPr="00C31BC5" w:rsidRDefault="00773579" w:rsidP="004C1DAF">
            <w:pPr>
              <w:ind w:left="215" w:hanging="215"/>
              <w:rPr>
                <w:rFonts w:eastAsia="Arial"/>
                <w:lang w:bidi="cs-CZ"/>
              </w:rPr>
            </w:pPr>
          </w:p>
          <w:p w14:paraId="0D2F0D18" w14:textId="77777777" w:rsidR="00773579" w:rsidRPr="00C31BC5" w:rsidRDefault="00773579" w:rsidP="004C1DAF">
            <w:pPr>
              <w:ind w:left="215" w:hanging="215"/>
              <w:rPr>
                <w:rFonts w:eastAsia="Arial"/>
                <w:lang w:bidi="cs-CZ"/>
              </w:rPr>
            </w:pPr>
          </w:p>
          <w:p w14:paraId="0D2F0D19" w14:textId="77777777" w:rsidR="00773579" w:rsidRPr="00C31BC5" w:rsidRDefault="00773579" w:rsidP="004C1DAF">
            <w:pPr>
              <w:ind w:left="215" w:hanging="215"/>
              <w:rPr>
                <w:rFonts w:eastAsia="Arial"/>
                <w:lang w:bidi="cs-CZ"/>
              </w:rPr>
            </w:pPr>
          </w:p>
          <w:p w14:paraId="0D2F0D1A" w14:textId="77777777" w:rsidR="00773579" w:rsidRPr="00C31BC5" w:rsidRDefault="00773579" w:rsidP="004C1DAF">
            <w:pPr>
              <w:ind w:left="215" w:hanging="215"/>
              <w:rPr>
                <w:rFonts w:eastAsia="Arial"/>
                <w:lang w:bidi="cs-CZ"/>
              </w:rPr>
            </w:pPr>
          </w:p>
          <w:p w14:paraId="0D2F0D1B" w14:textId="77777777" w:rsidR="00773579" w:rsidRPr="00C31BC5" w:rsidRDefault="00773579" w:rsidP="004C1DAF">
            <w:pPr>
              <w:ind w:left="215" w:hanging="215"/>
              <w:rPr>
                <w:rFonts w:eastAsia="Arial"/>
                <w:lang w:bidi="cs-CZ"/>
              </w:rPr>
            </w:pPr>
          </w:p>
          <w:p w14:paraId="0D2F0D1C" w14:textId="77777777" w:rsidR="00773579" w:rsidRPr="00C31BC5" w:rsidRDefault="00773579" w:rsidP="004C1DAF">
            <w:pPr>
              <w:ind w:left="215" w:hanging="215"/>
              <w:rPr>
                <w:rFonts w:eastAsia="Arial"/>
                <w:lang w:bidi="cs-CZ"/>
              </w:rPr>
            </w:pPr>
          </w:p>
          <w:p w14:paraId="0D2F0D1D" w14:textId="77777777" w:rsidR="00773579" w:rsidRPr="00C31BC5" w:rsidRDefault="00773579" w:rsidP="004C1DAF">
            <w:pPr>
              <w:ind w:left="215" w:hanging="215"/>
              <w:rPr>
                <w:rFonts w:eastAsia="Arial"/>
                <w:lang w:bidi="cs-CZ"/>
              </w:rPr>
            </w:pPr>
          </w:p>
          <w:p w14:paraId="0D2F0D1E" w14:textId="77777777" w:rsidR="00773579" w:rsidRPr="00C31BC5" w:rsidRDefault="00773579" w:rsidP="004C1DAF">
            <w:pPr>
              <w:ind w:left="215" w:hanging="215"/>
              <w:rPr>
                <w:rFonts w:eastAsia="Arial"/>
                <w:lang w:bidi="cs-CZ"/>
              </w:rPr>
            </w:pPr>
          </w:p>
          <w:p w14:paraId="0D2F0D1F" w14:textId="77777777" w:rsidR="00773579" w:rsidRPr="00C31BC5" w:rsidRDefault="00773579" w:rsidP="004C1DAF">
            <w:pPr>
              <w:ind w:left="215" w:hanging="215"/>
              <w:rPr>
                <w:rFonts w:eastAsia="Arial"/>
                <w:lang w:bidi="cs-CZ"/>
              </w:rPr>
            </w:pPr>
          </w:p>
          <w:p w14:paraId="0D2F0D20" w14:textId="77777777" w:rsidR="00773579" w:rsidRPr="00C31BC5" w:rsidRDefault="00773579" w:rsidP="004C1DAF">
            <w:pPr>
              <w:ind w:left="215" w:hanging="215"/>
              <w:rPr>
                <w:rFonts w:eastAsia="Arial"/>
                <w:lang w:bidi="cs-CZ"/>
              </w:rPr>
            </w:pPr>
          </w:p>
          <w:p w14:paraId="0D2F0D21" w14:textId="77777777" w:rsidR="00773579" w:rsidRPr="00C31BC5" w:rsidRDefault="00773579" w:rsidP="004C1DAF">
            <w:pPr>
              <w:ind w:left="215" w:hanging="215"/>
              <w:rPr>
                <w:rFonts w:eastAsia="Arial"/>
                <w:lang w:bidi="cs-CZ"/>
              </w:rPr>
            </w:pPr>
          </w:p>
          <w:p w14:paraId="0D2F0D22" w14:textId="77777777" w:rsidR="00773579" w:rsidRPr="00C31BC5" w:rsidRDefault="00773579" w:rsidP="004C1DAF">
            <w:pPr>
              <w:ind w:left="215" w:hanging="215"/>
              <w:rPr>
                <w:rFonts w:eastAsia="Arial"/>
                <w:lang w:bidi="cs-CZ"/>
              </w:rPr>
            </w:pPr>
          </w:p>
          <w:p w14:paraId="0D2F0D23" w14:textId="77777777" w:rsidR="00773579" w:rsidRPr="00C31BC5" w:rsidRDefault="00773579" w:rsidP="004C1DAF">
            <w:pPr>
              <w:ind w:left="215" w:hanging="215"/>
              <w:rPr>
                <w:rFonts w:eastAsia="Arial"/>
                <w:lang w:bidi="cs-CZ"/>
              </w:rPr>
            </w:pPr>
          </w:p>
          <w:p w14:paraId="0D2F0D24" w14:textId="77777777" w:rsidR="00773579" w:rsidRPr="00C31BC5" w:rsidRDefault="00773579" w:rsidP="004C1DAF">
            <w:pPr>
              <w:ind w:left="215" w:hanging="215"/>
              <w:rPr>
                <w:rFonts w:eastAsia="Arial"/>
                <w:lang w:bidi="cs-CZ"/>
              </w:rPr>
            </w:pPr>
          </w:p>
          <w:p w14:paraId="0D2F0D25" w14:textId="77777777" w:rsidR="00773579" w:rsidRPr="00C31BC5" w:rsidRDefault="00773579" w:rsidP="004C1DAF">
            <w:pPr>
              <w:ind w:left="215" w:hanging="215"/>
              <w:rPr>
                <w:rFonts w:eastAsia="Arial"/>
                <w:lang w:bidi="cs-CZ"/>
              </w:rPr>
            </w:pPr>
          </w:p>
          <w:p w14:paraId="0D2F0D26" w14:textId="77777777" w:rsidR="00773579" w:rsidRPr="00C31BC5" w:rsidRDefault="00773579" w:rsidP="004C1DAF">
            <w:pPr>
              <w:ind w:left="215" w:hanging="215"/>
              <w:rPr>
                <w:rFonts w:eastAsia="Arial"/>
                <w:lang w:bidi="cs-CZ"/>
              </w:rPr>
            </w:pPr>
          </w:p>
          <w:p w14:paraId="0D2F0D27" w14:textId="77777777" w:rsidR="00773579" w:rsidRPr="00C31BC5" w:rsidRDefault="00773579" w:rsidP="004C1DAF">
            <w:pPr>
              <w:ind w:left="215" w:hanging="215"/>
              <w:rPr>
                <w:rFonts w:eastAsia="Arial"/>
                <w:lang w:bidi="cs-CZ"/>
              </w:rPr>
            </w:pPr>
          </w:p>
          <w:p w14:paraId="0D2F0D28" w14:textId="77777777" w:rsidR="00773579" w:rsidRPr="00C31BC5" w:rsidRDefault="00773579" w:rsidP="004C1DAF">
            <w:pPr>
              <w:ind w:left="215" w:hanging="215"/>
              <w:rPr>
                <w:rFonts w:eastAsia="Arial"/>
                <w:lang w:bidi="cs-CZ"/>
              </w:rPr>
            </w:pPr>
          </w:p>
          <w:p w14:paraId="0D2F0D29" w14:textId="77777777" w:rsidR="00773579" w:rsidRPr="00C31BC5" w:rsidRDefault="00773579" w:rsidP="004C1DAF">
            <w:pPr>
              <w:ind w:left="215" w:hanging="215"/>
              <w:rPr>
                <w:rFonts w:eastAsia="Arial"/>
                <w:lang w:bidi="cs-CZ"/>
              </w:rPr>
            </w:pPr>
            <w:r w:rsidRPr="00C31BC5">
              <w:rPr>
                <w:rFonts w:eastAsia="Arial"/>
                <w:lang w:bidi="cs-CZ"/>
              </w:rPr>
              <w:lastRenderedPageBreak/>
              <w:t>Ú</w:t>
            </w:r>
          </w:p>
        </w:tc>
        <w:tc>
          <w:tcPr>
            <w:tcW w:w="821" w:type="dxa"/>
            <w:gridSpan w:val="3"/>
            <w:tcBorders>
              <w:top w:val="single" w:sz="4" w:space="0" w:color="000000"/>
              <w:left w:val="single" w:sz="6" w:space="0" w:color="000000"/>
              <w:bottom w:val="single" w:sz="6" w:space="0" w:color="000000"/>
              <w:right w:val="single" w:sz="6" w:space="0" w:color="000000"/>
            </w:tcBorders>
          </w:tcPr>
          <w:p w14:paraId="0D2F0D2A" w14:textId="77777777" w:rsidR="00773579" w:rsidRPr="00C31BC5" w:rsidRDefault="00773579" w:rsidP="004C1DAF">
            <w:pPr>
              <w:ind w:left="215" w:hanging="215"/>
              <w:rPr>
                <w:rFonts w:eastAsia="Arial"/>
              </w:rPr>
            </w:pPr>
          </w:p>
        </w:tc>
      </w:tr>
      <w:tr w:rsidR="00773579" w:rsidRPr="00C31BC5" w14:paraId="0D2F0D42"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0D2C" w14:textId="77777777" w:rsidR="00773579" w:rsidRPr="00C31BC5" w:rsidRDefault="00773579" w:rsidP="004C1DAF">
            <w:pPr>
              <w:ind w:right="-70"/>
              <w:rPr>
                <w:rFonts w:eastAsia="Arial"/>
                <w:lang w:bidi="cs-CZ"/>
              </w:rPr>
            </w:pPr>
            <w:r w:rsidRPr="00C31BC5">
              <w:rPr>
                <w:rFonts w:eastAsia="Arial"/>
                <w:lang w:bidi="cs-CZ"/>
              </w:rPr>
              <w:lastRenderedPageBreak/>
              <w:t>Č:63</w:t>
            </w:r>
          </w:p>
        </w:tc>
        <w:tc>
          <w:tcPr>
            <w:tcW w:w="6227" w:type="dxa"/>
            <w:gridSpan w:val="2"/>
            <w:tcBorders>
              <w:top w:val="single" w:sz="4" w:space="0" w:color="000000"/>
              <w:left w:val="single" w:sz="6" w:space="0" w:color="000000"/>
              <w:bottom w:val="single" w:sz="6" w:space="0" w:color="000000"/>
              <w:right w:val="single" w:sz="6" w:space="0" w:color="000000"/>
            </w:tcBorders>
          </w:tcPr>
          <w:p w14:paraId="0D2F0D2D" w14:textId="77777777" w:rsidR="00773579" w:rsidRPr="00C31BC5" w:rsidRDefault="00773579" w:rsidP="004C1DAF">
            <w:pPr>
              <w:ind w:left="215" w:hanging="215"/>
              <w:rPr>
                <w:rFonts w:eastAsia="Arial"/>
              </w:rPr>
            </w:pPr>
            <w:r w:rsidRPr="00C31BC5">
              <w:rPr>
                <w:rFonts w:eastAsia="Arial"/>
              </w:rPr>
              <w:t>Článok 63</w:t>
            </w:r>
          </w:p>
          <w:p w14:paraId="0D2F0D2E" w14:textId="77777777" w:rsidR="00773579" w:rsidRPr="00C31BC5" w:rsidRDefault="00773579" w:rsidP="004C1DAF">
            <w:pPr>
              <w:ind w:left="215" w:hanging="215"/>
              <w:rPr>
                <w:rFonts w:eastAsia="Arial"/>
              </w:rPr>
            </w:pPr>
            <w:r w:rsidRPr="00C31BC5">
              <w:rPr>
                <w:rFonts w:eastAsia="Arial"/>
              </w:rPr>
              <w:t>Podstatná zmena existujúcich zariadení</w:t>
            </w:r>
          </w:p>
          <w:p w14:paraId="0D2F0D2F" w14:textId="77777777" w:rsidR="00773579" w:rsidRPr="00C31BC5" w:rsidRDefault="00773579" w:rsidP="004C1DAF">
            <w:pPr>
              <w:ind w:left="215" w:hanging="215"/>
              <w:rPr>
                <w:rFonts w:eastAsia="Arial"/>
              </w:rPr>
            </w:pPr>
            <w:r w:rsidRPr="00C31BC5">
              <w:rPr>
                <w:rFonts w:eastAsia="Arial"/>
              </w:rPr>
              <w:t>1.</w:t>
            </w:r>
            <w:r w:rsidRPr="00C31BC5">
              <w:t xml:space="preserve"> </w:t>
            </w:r>
            <w:r w:rsidRPr="00C31BC5">
              <w:rPr>
                <w:rFonts w:eastAsia="Arial"/>
              </w:rPr>
              <w:t>Zmena maximálnej hmotnosti vstupného množstva organických rozpúšťadiel do existujúceho zariadenia vyjadreného ako denný priemer, ak je zariadenie prevádzkované pri plánovanom výstupe, za iných podmienok, ako je nábeh, odstavovanie a údržba vybavenia, sa považuje za podstatnú v prípade, že má za následok zvýšenie emisií prchavých organických zlúčenín o viac než:</w:t>
            </w:r>
          </w:p>
          <w:p w14:paraId="0D2F0D30" w14:textId="77777777" w:rsidR="00773579" w:rsidRPr="00C31BC5" w:rsidRDefault="00773579" w:rsidP="00DB62E6">
            <w:pPr>
              <w:numPr>
                <w:ilvl w:val="0"/>
                <w:numId w:val="41"/>
              </w:numPr>
              <w:ind w:left="497" w:hanging="283"/>
              <w:rPr>
                <w:rFonts w:eastAsia="Arial"/>
              </w:rPr>
            </w:pPr>
            <w:r w:rsidRPr="00C31BC5">
              <w:rPr>
                <w:rFonts w:eastAsia="Arial"/>
              </w:rPr>
              <w:t>25 % v prípade zariadenia, ktoré buď vykonáva činnosti, ktoré patria do pásma nižších prahových hodnôt bodov 1, 3, 4, 5, 8, 10, 13, 16 alebo 17 tabuľky v časti 2 prílohy VII, alebo činnosti, ktoré patria do jedného z ďalších bodov uvedených v časti 2 prílohy VII, a má spotrebu rozpúšťadiel nižšiu ako 10 ton za rok;</w:t>
            </w:r>
          </w:p>
          <w:p w14:paraId="0D2F0D31" w14:textId="77777777" w:rsidR="00773579" w:rsidRPr="00C31BC5" w:rsidRDefault="00773579" w:rsidP="00DB62E6">
            <w:pPr>
              <w:numPr>
                <w:ilvl w:val="0"/>
                <w:numId w:val="41"/>
              </w:numPr>
              <w:ind w:left="497" w:hanging="283"/>
              <w:rPr>
                <w:rFonts w:eastAsia="Arial"/>
              </w:rPr>
            </w:pPr>
            <w:r w:rsidRPr="00C31BC5">
              <w:rPr>
                <w:rFonts w:eastAsia="Arial"/>
              </w:rPr>
              <w:t>10 % v prípade všetkých ostatných zariadení.</w:t>
            </w:r>
          </w:p>
          <w:p w14:paraId="0D2F0D32" w14:textId="77777777" w:rsidR="00773579" w:rsidRPr="00C31BC5" w:rsidRDefault="00773579" w:rsidP="004C1DAF">
            <w:pPr>
              <w:ind w:left="215" w:hanging="215"/>
              <w:rPr>
                <w:rFonts w:eastAsia="Arial"/>
              </w:rPr>
            </w:pPr>
            <w:r w:rsidRPr="00C31BC5">
              <w:rPr>
                <w:rFonts w:eastAsia="Arial"/>
              </w:rPr>
              <w:t xml:space="preserve">2. Ak existujúce zariadenie prechádza podstatnou zmenou alebo spadá do </w:t>
            </w:r>
            <w:r w:rsidRPr="00C31BC5">
              <w:rPr>
                <w:rFonts w:eastAsia="Arial"/>
              </w:rPr>
              <w:lastRenderedPageBreak/>
              <w:t>rozsahu pôsobnosti tejto smernice po prvýkrát po podstatnej zmene, tá časť zariadenia, na ktorej bola vykonaná podstatná zmena, sa považuje buď za nové zariadenie alebo za existujúce zariadenie za predpokladu, že celkové emisie celého zariadenia neprevyšujú tie, ktoré by boli výsledkom toho, ak by bola podstatne zmenená časť považovaná za nové zariadenie.</w:t>
            </w:r>
          </w:p>
          <w:p w14:paraId="0D2F0D33" w14:textId="77777777" w:rsidR="00773579" w:rsidRPr="00C31BC5" w:rsidRDefault="00773579" w:rsidP="004C1DAF">
            <w:pPr>
              <w:ind w:left="215" w:hanging="215"/>
              <w:rPr>
                <w:rFonts w:eastAsia="Arial"/>
              </w:rPr>
            </w:pPr>
            <w:r w:rsidRPr="00C31BC5">
              <w:rPr>
                <w:rFonts w:eastAsia="Arial"/>
              </w:rPr>
              <w:t>3. V prípade podstatnej zmeny musí príslušný orgán overiť, či zariadenie dodržiava požiadavky tejto smerni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D34" w14:textId="77777777" w:rsidR="00773579" w:rsidRPr="00C31BC5" w:rsidRDefault="00773579"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D35" w14:textId="77777777" w:rsidR="00773579" w:rsidRPr="00C31BC5" w:rsidRDefault="00773579" w:rsidP="004C1DAF">
            <w:pPr>
              <w:jc w:val="center"/>
              <w:rPr>
                <w:rFonts w:eastAsia="Arial"/>
                <w:lang w:bidi="cs-CZ"/>
              </w:rPr>
            </w:pPr>
            <w:r w:rsidRPr="00C31BC5">
              <w:rPr>
                <w:rFonts w:eastAsia="Arial"/>
                <w:lang w:bidi="cs-CZ"/>
              </w:rPr>
              <w:t>NV2</w:t>
            </w:r>
          </w:p>
          <w:p w14:paraId="0D2F0D36" w14:textId="77777777" w:rsidR="00773579" w:rsidRPr="00C31BC5" w:rsidRDefault="00773579"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D37" w14:textId="77777777" w:rsidR="00773579" w:rsidRPr="00C31BC5" w:rsidRDefault="00773579" w:rsidP="004C1DAF">
            <w:pPr>
              <w:pStyle w:val="BodyText21"/>
              <w:spacing w:before="0"/>
              <w:jc w:val="center"/>
              <w:rPr>
                <w:rFonts w:ascii="Times New Roman" w:hAnsi="Times New Roman" w:cs="Times New Roman"/>
              </w:rPr>
            </w:pPr>
            <w:r w:rsidRPr="00C31BC5">
              <w:rPr>
                <w:rFonts w:ascii="Times New Roman" w:hAnsi="Times New Roman" w:cs="Times New Roman"/>
              </w:rPr>
              <w:t>§ 29</w:t>
            </w:r>
          </w:p>
        </w:tc>
        <w:tc>
          <w:tcPr>
            <w:tcW w:w="5664" w:type="dxa"/>
            <w:gridSpan w:val="5"/>
            <w:tcBorders>
              <w:top w:val="single" w:sz="4" w:space="0" w:color="000000"/>
              <w:left w:val="single" w:sz="6" w:space="0" w:color="000000"/>
              <w:bottom w:val="single" w:sz="6" w:space="0" w:color="000000"/>
              <w:right w:val="single" w:sz="6" w:space="0" w:color="000000"/>
            </w:tcBorders>
          </w:tcPr>
          <w:p w14:paraId="0D2F0D38"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Podstatná zmena zariadení používajúcich organické rozpúšťadlá</w:t>
            </w:r>
          </w:p>
          <w:p w14:paraId="0D2F0D39"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 xml:space="preserve">(1) Podstatnou zmenou sa rozumie zvýšenie priemernej dennej hmotnosti vstupu organických rozpúšťadiel v zariadení, ak sa emisie prchavých organických zlúčenín zo zariadenia používajúceho organické rozpúšťadlá počas prevádzky pri plánovanej kapacite, okrem nábehu, odstavovania a údržby zariadenia, zvýšia viac ako o </w:t>
            </w:r>
          </w:p>
          <w:p w14:paraId="0D2F0D3A"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25 %, ak ide o zariadenie, v ktorom sa vykonáva</w:t>
            </w:r>
          </w:p>
          <w:p w14:paraId="0D2F0D3B"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činnosť Ia, Ic, Id, Ie, If, Ig, IIa, IIb, IVa, IVb, IVc, VIII, X uvedená v prílohe č. 6 prvej časti, ktorá zodpovedá prahovej spotrebe rozpúšťadla označenej písmenom „Z“ v prílohe č. 6 štvrtej časti alebo</w:t>
            </w:r>
          </w:p>
          <w:p w14:paraId="0D2F0D3C"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iná činnosť s prahovou spotrebou rozpúšťadla menšou ako 10 t/rok,</w:t>
            </w:r>
          </w:p>
          <w:p w14:paraId="0D2F0D3D"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10 % pre všetky ostatné zariadenia.</w:t>
            </w:r>
          </w:p>
          <w:p w14:paraId="0D2F0D3E" w14:textId="77777777" w:rsidR="00773579" w:rsidRPr="00C31BC5" w:rsidRDefault="00773579" w:rsidP="0012497B">
            <w:pPr>
              <w:pStyle w:val="Hlavika"/>
              <w:ind w:left="72" w:hanging="1"/>
              <w:rPr>
                <w:rFonts w:ascii="Times New Roman" w:hAnsi="Times New Roman" w:cs="Times New Roman"/>
              </w:rPr>
            </w:pPr>
            <w:r w:rsidRPr="00C31BC5">
              <w:rPr>
                <w:rFonts w:ascii="Times New Roman" w:hAnsi="Times New Roman" w:cs="Times New Roman"/>
              </w:rPr>
              <w:t xml:space="preserve">Ak sa na jestvujúcom zariadení alebo jeho časti vykoná podstatná </w:t>
            </w:r>
            <w:r w:rsidRPr="00C31BC5">
              <w:rPr>
                <w:rFonts w:ascii="Times New Roman" w:hAnsi="Times New Roman" w:cs="Times New Roman"/>
              </w:rPr>
              <w:lastRenderedPageBreak/>
              <w:t>zmena alebo zariadenie používajúce organické rozpúšťadlá prvýkrát po vykonaní podstatnej zmeny dosiahne alebo prekročí prahovú kapacitu pre uplatnenie špecifických emisných limitov, časť zariadenia, ktorá prešla podstatnou zmenou, sa považuje za nové zariadenie alebo za jestvujúce zariadenie podľa toho, či celkové emisie celého zariadenia neprevyšujú tie, ktoré by platili, ak by sa táto časť zariadenia považovala za nové zariadenie.</w:t>
            </w:r>
          </w:p>
          <w:p w14:paraId="0D2F0D3F" w14:textId="77777777" w:rsidR="00773579" w:rsidRPr="00C31BC5" w:rsidRDefault="00773579" w:rsidP="004C1DAF">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0D40" w14:textId="77777777" w:rsidR="00773579" w:rsidRPr="00C31BC5" w:rsidRDefault="00773579"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0D2F0D41" w14:textId="77777777" w:rsidR="00773579" w:rsidRPr="00C31BC5" w:rsidRDefault="00773579" w:rsidP="004C1DAF">
            <w:pPr>
              <w:ind w:left="215" w:hanging="215"/>
              <w:rPr>
                <w:rFonts w:eastAsia="Arial"/>
              </w:rPr>
            </w:pPr>
          </w:p>
        </w:tc>
      </w:tr>
      <w:tr w:rsidR="00773579" w:rsidRPr="00C31BC5" w14:paraId="0D2F0D7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0D65" w14:textId="77777777" w:rsidR="00773579" w:rsidRPr="00C31BC5" w:rsidRDefault="00773579" w:rsidP="004C1DAF">
            <w:pPr>
              <w:ind w:right="-70"/>
              <w:rPr>
                <w:rFonts w:eastAsia="Arial"/>
                <w:lang w:bidi="cs-CZ"/>
              </w:rPr>
            </w:pPr>
            <w:r w:rsidRPr="00C31BC5">
              <w:rPr>
                <w:rFonts w:eastAsia="Arial"/>
                <w:lang w:bidi="cs-CZ"/>
              </w:rPr>
              <w:lastRenderedPageBreak/>
              <w:t>Č:65</w:t>
            </w:r>
          </w:p>
        </w:tc>
        <w:tc>
          <w:tcPr>
            <w:tcW w:w="6227" w:type="dxa"/>
            <w:gridSpan w:val="2"/>
            <w:tcBorders>
              <w:top w:val="single" w:sz="4" w:space="0" w:color="000000"/>
              <w:left w:val="single" w:sz="6" w:space="0" w:color="000000"/>
              <w:bottom w:val="single" w:sz="6" w:space="0" w:color="000000"/>
              <w:right w:val="single" w:sz="6" w:space="0" w:color="000000"/>
            </w:tcBorders>
          </w:tcPr>
          <w:p w14:paraId="0D2F0D66" w14:textId="77777777" w:rsidR="00773579" w:rsidRPr="00C31BC5" w:rsidRDefault="00773579" w:rsidP="004C1DAF">
            <w:pPr>
              <w:ind w:left="215" w:hanging="215"/>
              <w:rPr>
                <w:rFonts w:eastAsia="Arial"/>
              </w:rPr>
            </w:pPr>
            <w:r w:rsidRPr="00C31BC5">
              <w:rPr>
                <w:rFonts w:eastAsia="Arial"/>
              </w:rPr>
              <w:t>Článok 65</w:t>
            </w:r>
          </w:p>
          <w:p w14:paraId="0D2F0D67" w14:textId="77777777" w:rsidR="00773579" w:rsidRPr="00C31BC5" w:rsidRDefault="00773579" w:rsidP="004C1DAF">
            <w:pPr>
              <w:ind w:left="215" w:hanging="215"/>
              <w:rPr>
                <w:rFonts w:eastAsia="Arial"/>
              </w:rPr>
            </w:pPr>
            <w:r w:rsidRPr="00C31BC5">
              <w:rPr>
                <w:rFonts w:eastAsia="Arial"/>
              </w:rPr>
              <w:t>Prístup k informáciám</w:t>
            </w:r>
          </w:p>
          <w:p w14:paraId="0D2F0D68" w14:textId="77777777" w:rsidR="00773579" w:rsidRPr="00C31BC5" w:rsidRDefault="00773579" w:rsidP="004C1DAF">
            <w:pPr>
              <w:ind w:left="215" w:hanging="215"/>
              <w:rPr>
                <w:rFonts w:eastAsia="Arial"/>
              </w:rPr>
            </w:pPr>
            <w:r w:rsidRPr="00C31BC5">
              <w:rPr>
                <w:rFonts w:eastAsia="Arial"/>
              </w:rPr>
              <w:t>1. Verejnosti sa sprístupní rozhodnutie príslušného orgánu, vrátane aspoň kópie povolenia a všetkých jeho následných aktualizácií.</w:t>
            </w:r>
          </w:p>
          <w:p w14:paraId="0D2F0D69" w14:textId="77777777" w:rsidR="00773579" w:rsidRPr="00C31BC5" w:rsidRDefault="00773579" w:rsidP="004C1DAF">
            <w:pPr>
              <w:ind w:left="215" w:hanging="1"/>
              <w:rPr>
                <w:rFonts w:eastAsia="Arial"/>
              </w:rPr>
            </w:pPr>
            <w:r w:rsidRPr="00C31BC5">
              <w:rPr>
                <w:rFonts w:eastAsia="Arial"/>
              </w:rPr>
              <w:t>Verejnosti sa sprístupnia všeobecne záväzné predpisy platné pre zariadenia a zoznam zariadení, na ktoré sa vzťahuje povinnosť mať povolenie a registráciu.</w:t>
            </w:r>
          </w:p>
          <w:p w14:paraId="0D2F0D6A" w14:textId="77777777" w:rsidR="00773579" w:rsidRPr="00C31BC5" w:rsidRDefault="00773579" w:rsidP="004C1DAF">
            <w:pPr>
              <w:ind w:left="215" w:hanging="215"/>
              <w:rPr>
                <w:rFonts w:eastAsia="Arial"/>
              </w:rPr>
            </w:pPr>
            <w:r w:rsidRPr="00C31BC5">
              <w:rPr>
                <w:rFonts w:eastAsia="Arial"/>
              </w:rPr>
              <w:t>2. Verejnosti sa sprístupnia výsledky monitorovania emisií, ktoré sú požadované podľa článku 60 a ktoré má k dispozícii príslušný orgán.</w:t>
            </w:r>
          </w:p>
          <w:p w14:paraId="0D2F0D6B" w14:textId="77777777" w:rsidR="00773579" w:rsidRPr="00C31BC5" w:rsidRDefault="00773579" w:rsidP="004C1DAF">
            <w:pPr>
              <w:ind w:left="215" w:hanging="215"/>
              <w:rPr>
                <w:rFonts w:eastAsia="Arial"/>
              </w:rPr>
            </w:pPr>
            <w:r w:rsidRPr="00C31BC5">
              <w:rPr>
                <w:rFonts w:eastAsia="Arial"/>
              </w:rPr>
              <w:t>3. Odseky 1 a 2 tohto článku sa uplatňujú s výnimkou obmedzení, ktoré sú stanovené v článku 4 ods. 1 a 2 smernice 2003/4/ES.</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D6C"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D6D" w14:textId="77777777" w:rsidR="00773579" w:rsidRPr="00C31BC5" w:rsidRDefault="00773579" w:rsidP="004C1DAF">
            <w:pPr>
              <w:jc w:val="center"/>
              <w:rPr>
                <w:rFonts w:eastAsia="Arial"/>
                <w:lang w:bidi="cs-CZ"/>
              </w:rPr>
            </w:pPr>
            <w:r w:rsidRPr="00C31BC5">
              <w:rPr>
                <w:rFonts w:eastAsia="Arial"/>
                <w:lang w:bidi="cs-CZ"/>
              </w:rPr>
              <w:t>NZ</w:t>
            </w:r>
          </w:p>
          <w:p w14:paraId="0D2F0D6E" w14:textId="77777777" w:rsidR="00773579" w:rsidRPr="00C31BC5" w:rsidRDefault="00773579"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0D6F" w14:textId="77777777" w:rsidR="00773579" w:rsidRPr="00C31BC5" w:rsidRDefault="00773579" w:rsidP="004C1DAF">
            <w:pPr>
              <w:ind w:left="215" w:hanging="215"/>
              <w:jc w:val="center"/>
              <w:rPr>
                <w:rFonts w:eastAsia="Arial"/>
                <w:lang w:bidi="cs-CZ"/>
              </w:rPr>
            </w:pPr>
            <w:r w:rsidRPr="00C31BC5">
              <w:rPr>
                <w:rFonts w:eastAsia="Arial"/>
                <w:lang w:bidi="cs-CZ"/>
              </w:rPr>
              <w:t>§ 44</w:t>
            </w:r>
          </w:p>
          <w:p w14:paraId="0D2F0D70" w14:textId="77777777" w:rsidR="00773579" w:rsidRPr="00C31BC5" w:rsidRDefault="00773579" w:rsidP="004C1DAF">
            <w:pPr>
              <w:ind w:left="215" w:hanging="215"/>
              <w:jc w:val="center"/>
              <w:rPr>
                <w:rFonts w:eastAsia="Arial"/>
                <w:lang w:bidi="cs-CZ"/>
              </w:rPr>
            </w:pPr>
            <w:r w:rsidRPr="00C31BC5">
              <w:rPr>
                <w:rFonts w:eastAsia="Arial"/>
                <w:lang w:bidi="cs-CZ"/>
              </w:rPr>
              <w:t>O 4</w:t>
            </w:r>
          </w:p>
          <w:p w14:paraId="0D2F0D71" w14:textId="77777777" w:rsidR="00773579" w:rsidRPr="00C31BC5" w:rsidRDefault="00773579" w:rsidP="004C1DAF">
            <w:pPr>
              <w:jc w:val="center"/>
              <w:rPr>
                <w:rFonts w:eastAsia="Arial"/>
                <w:lang w:bidi="cs-CZ"/>
              </w:rPr>
            </w:pPr>
            <w:r w:rsidRPr="00C31BC5">
              <w:rPr>
                <w:rFonts w:eastAsia="Arial"/>
                <w:lang w:bidi="cs-CZ"/>
              </w:rPr>
              <w:t>P a) až d)</w:t>
            </w:r>
          </w:p>
          <w:p w14:paraId="0D2F0D72" w14:textId="71638AC8" w:rsidR="00773579" w:rsidRPr="00C31BC5" w:rsidRDefault="00773579" w:rsidP="004C1DAF">
            <w:pPr>
              <w:ind w:left="215" w:hanging="215"/>
              <w:jc w:val="center"/>
              <w:rPr>
                <w:rFonts w:eastAsia="Arial"/>
                <w:lang w:bidi="cs-CZ"/>
              </w:rPr>
            </w:pPr>
          </w:p>
          <w:p w14:paraId="12D016E4" w14:textId="74DD7E16" w:rsidR="005D6025" w:rsidRPr="00C31BC5" w:rsidRDefault="005D6025" w:rsidP="004C1DAF">
            <w:pPr>
              <w:ind w:left="215" w:hanging="215"/>
              <w:jc w:val="center"/>
              <w:rPr>
                <w:rFonts w:eastAsia="Arial"/>
                <w:lang w:bidi="cs-CZ"/>
              </w:rPr>
            </w:pPr>
          </w:p>
          <w:p w14:paraId="703AF87E" w14:textId="168D3DDB" w:rsidR="005D6025" w:rsidRPr="00C31BC5" w:rsidRDefault="005D6025" w:rsidP="004C1DAF">
            <w:pPr>
              <w:ind w:left="215" w:hanging="215"/>
              <w:jc w:val="center"/>
              <w:rPr>
                <w:rFonts w:eastAsia="Arial"/>
                <w:lang w:bidi="cs-CZ"/>
              </w:rPr>
            </w:pPr>
          </w:p>
          <w:p w14:paraId="438AB1C8" w14:textId="310D9D5E" w:rsidR="005D6025" w:rsidRPr="00C31BC5" w:rsidRDefault="005D6025" w:rsidP="004C1DAF">
            <w:pPr>
              <w:ind w:left="215" w:hanging="215"/>
              <w:jc w:val="center"/>
              <w:rPr>
                <w:rFonts w:eastAsia="Arial"/>
                <w:lang w:bidi="cs-CZ"/>
              </w:rPr>
            </w:pPr>
          </w:p>
          <w:p w14:paraId="725AFE74" w14:textId="63A4D5C8" w:rsidR="005D6025" w:rsidRPr="00C31BC5" w:rsidRDefault="005D6025" w:rsidP="004C1DAF">
            <w:pPr>
              <w:ind w:left="215" w:hanging="215"/>
              <w:jc w:val="center"/>
              <w:rPr>
                <w:rFonts w:eastAsia="Arial"/>
                <w:lang w:bidi="cs-CZ"/>
              </w:rPr>
            </w:pPr>
          </w:p>
          <w:p w14:paraId="45AA40FB" w14:textId="71BCCBAA" w:rsidR="005D6025" w:rsidRPr="00C31BC5" w:rsidRDefault="005D6025" w:rsidP="004C1DAF">
            <w:pPr>
              <w:ind w:left="215" w:hanging="215"/>
              <w:jc w:val="center"/>
              <w:rPr>
                <w:rFonts w:eastAsia="Arial"/>
                <w:lang w:bidi="cs-CZ"/>
              </w:rPr>
            </w:pPr>
          </w:p>
          <w:p w14:paraId="72DE3762" w14:textId="32C81881" w:rsidR="005D6025" w:rsidRPr="00C31BC5" w:rsidRDefault="005D6025" w:rsidP="004C1DAF">
            <w:pPr>
              <w:ind w:left="215" w:hanging="215"/>
              <w:jc w:val="center"/>
              <w:rPr>
                <w:rFonts w:eastAsia="Arial"/>
                <w:lang w:bidi="cs-CZ"/>
              </w:rPr>
            </w:pPr>
          </w:p>
          <w:p w14:paraId="4160EC61" w14:textId="79E887E9" w:rsidR="005D6025" w:rsidRPr="00C31BC5" w:rsidRDefault="005D6025" w:rsidP="004C1DAF">
            <w:pPr>
              <w:ind w:left="215" w:hanging="215"/>
              <w:jc w:val="center"/>
              <w:rPr>
                <w:rFonts w:eastAsia="Arial"/>
                <w:lang w:bidi="cs-CZ"/>
              </w:rPr>
            </w:pPr>
          </w:p>
          <w:p w14:paraId="68B2FFCF" w14:textId="05A75A78" w:rsidR="005D6025" w:rsidRPr="00C31BC5" w:rsidRDefault="005D6025" w:rsidP="004C1DAF">
            <w:pPr>
              <w:ind w:left="215" w:hanging="215"/>
              <w:jc w:val="center"/>
              <w:rPr>
                <w:rFonts w:eastAsia="Arial"/>
                <w:lang w:bidi="cs-CZ"/>
              </w:rPr>
            </w:pPr>
          </w:p>
          <w:p w14:paraId="004664D2" w14:textId="5338A452" w:rsidR="005D6025" w:rsidRPr="00C31BC5" w:rsidRDefault="005D6025" w:rsidP="004C1DAF">
            <w:pPr>
              <w:ind w:left="215" w:hanging="215"/>
              <w:jc w:val="center"/>
              <w:rPr>
                <w:rFonts w:eastAsia="Arial"/>
                <w:lang w:bidi="cs-CZ"/>
              </w:rPr>
            </w:pPr>
          </w:p>
          <w:p w14:paraId="3F04CF02" w14:textId="7E4CD843" w:rsidR="005D6025" w:rsidRPr="00C31BC5" w:rsidRDefault="005D6025" w:rsidP="004C1DAF">
            <w:pPr>
              <w:ind w:left="215" w:hanging="215"/>
              <w:jc w:val="center"/>
              <w:rPr>
                <w:rFonts w:eastAsia="Arial"/>
                <w:lang w:bidi="cs-CZ"/>
              </w:rPr>
            </w:pPr>
          </w:p>
          <w:p w14:paraId="65116D8F" w14:textId="1710F9D0" w:rsidR="005D6025" w:rsidRPr="00C31BC5" w:rsidRDefault="005D6025" w:rsidP="004C1DAF">
            <w:pPr>
              <w:ind w:left="215" w:hanging="215"/>
              <w:jc w:val="center"/>
              <w:rPr>
                <w:rFonts w:eastAsia="Arial"/>
                <w:lang w:bidi="cs-CZ"/>
              </w:rPr>
            </w:pPr>
          </w:p>
          <w:p w14:paraId="02E1EC7D" w14:textId="63C7C733" w:rsidR="005D6025" w:rsidRPr="00C31BC5" w:rsidRDefault="005D6025" w:rsidP="005D6025">
            <w:pPr>
              <w:ind w:left="215" w:hanging="215"/>
              <w:rPr>
                <w:rFonts w:eastAsia="Arial"/>
                <w:lang w:bidi="cs-CZ"/>
              </w:rPr>
            </w:pPr>
            <w:r w:rsidRPr="00C31BC5">
              <w:rPr>
                <w:rFonts w:eastAsia="Arial"/>
                <w:lang w:bidi="cs-CZ"/>
              </w:rPr>
              <w:t>§24</w:t>
            </w:r>
          </w:p>
          <w:p w14:paraId="0231D030" w14:textId="7F1FEC42" w:rsidR="005D6025" w:rsidRPr="00C31BC5" w:rsidRDefault="005D6025" w:rsidP="005D6025">
            <w:pPr>
              <w:ind w:left="215" w:hanging="215"/>
              <w:rPr>
                <w:rFonts w:eastAsia="Arial"/>
                <w:lang w:bidi="cs-CZ"/>
              </w:rPr>
            </w:pPr>
            <w:r w:rsidRPr="00C31BC5">
              <w:rPr>
                <w:rFonts w:eastAsia="Arial"/>
                <w:lang w:bidi="cs-CZ"/>
              </w:rPr>
              <w:t>O4</w:t>
            </w:r>
          </w:p>
          <w:p w14:paraId="3331482D" w14:textId="2717EC63" w:rsidR="005D6025" w:rsidRPr="00C31BC5" w:rsidRDefault="005D6025" w:rsidP="005D6025">
            <w:pPr>
              <w:ind w:left="215" w:hanging="215"/>
              <w:rPr>
                <w:rFonts w:eastAsia="Arial"/>
                <w:lang w:bidi="cs-CZ"/>
              </w:rPr>
            </w:pPr>
            <w:r w:rsidRPr="00C31BC5">
              <w:rPr>
                <w:rFonts w:eastAsia="Arial"/>
                <w:lang w:bidi="cs-CZ"/>
              </w:rPr>
              <w:t>Pa)</w:t>
            </w:r>
          </w:p>
          <w:p w14:paraId="5BD465E2" w14:textId="7BEA25A3" w:rsidR="005D6025" w:rsidRPr="00C31BC5" w:rsidRDefault="005D6025" w:rsidP="005D6025">
            <w:pPr>
              <w:ind w:left="215" w:hanging="215"/>
              <w:rPr>
                <w:rFonts w:eastAsia="Arial"/>
                <w:lang w:bidi="cs-CZ"/>
              </w:rPr>
            </w:pPr>
          </w:p>
          <w:p w14:paraId="60B2DBB8" w14:textId="0D48E496" w:rsidR="005D6025" w:rsidRPr="00C31BC5" w:rsidRDefault="005D6025" w:rsidP="005D6025">
            <w:pPr>
              <w:ind w:left="215" w:hanging="215"/>
              <w:rPr>
                <w:rFonts w:eastAsia="Arial"/>
                <w:lang w:bidi="cs-CZ"/>
              </w:rPr>
            </w:pPr>
          </w:p>
          <w:p w14:paraId="40760BA2" w14:textId="78F0DFDB" w:rsidR="005D6025" w:rsidRPr="00C31BC5" w:rsidRDefault="005D6025" w:rsidP="005D6025">
            <w:pPr>
              <w:ind w:left="215" w:hanging="215"/>
              <w:rPr>
                <w:rFonts w:eastAsia="Arial"/>
                <w:lang w:bidi="cs-CZ"/>
              </w:rPr>
            </w:pPr>
          </w:p>
          <w:p w14:paraId="4BC8CDF1" w14:textId="77777777" w:rsidR="005D6025" w:rsidRPr="00C31BC5" w:rsidRDefault="005D6025" w:rsidP="005D6025">
            <w:pPr>
              <w:ind w:left="215" w:hanging="215"/>
              <w:rPr>
                <w:rFonts w:eastAsia="Arial"/>
                <w:lang w:bidi="cs-CZ"/>
              </w:rPr>
            </w:pPr>
          </w:p>
          <w:p w14:paraId="16AEA201" w14:textId="77777777" w:rsidR="00773579" w:rsidRPr="00C31BC5" w:rsidRDefault="00773579" w:rsidP="004C1DAF">
            <w:pPr>
              <w:pStyle w:val="BodyText21"/>
              <w:spacing w:before="0" w:line="240" w:lineRule="auto"/>
              <w:jc w:val="center"/>
              <w:rPr>
                <w:rFonts w:ascii="Times New Roman" w:hAnsi="Times New Roman" w:cs="Times New Roman"/>
              </w:rPr>
            </w:pPr>
          </w:p>
          <w:p w14:paraId="32ACC03D" w14:textId="77777777" w:rsidR="005D6025" w:rsidRPr="00C31BC5" w:rsidRDefault="005D6025" w:rsidP="004C1DAF">
            <w:pPr>
              <w:pStyle w:val="BodyText21"/>
              <w:spacing w:before="0" w:line="240" w:lineRule="auto"/>
              <w:jc w:val="center"/>
              <w:rPr>
                <w:rFonts w:ascii="Times New Roman" w:hAnsi="Times New Roman" w:cs="Times New Roman"/>
              </w:rPr>
            </w:pPr>
          </w:p>
          <w:p w14:paraId="78AAE196" w14:textId="77777777" w:rsidR="005D6025" w:rsidRPr="00C31BC5" w:rsidRDefault="005D6025" w:rsidP="004C1DAF">
            <w:pPr>
              <w:pStyle w:val="BodyText21"/>
              <w:spacing w:before="0" w:line="240" w:lineRule="auto"/>
              <w:jc w:val="center"/>
              <w:rPr>
                <w:rFonts w:ascii="Times New Roman" w:hAnsi="Times New Roman" w:cs="Times New Roman"/>
              </w:rPr>
            </w:pPr>
          </w:p>
          <w:p w14:paraId="5F3E2D5B" w14:textId="77777777" w:rsidR="005D6025" w:rsidRPr="00C31BC5" w:rsidRDefault="005D6025" w:rsidP="004C1DAF">
            <w:pPr>
              <w:pStyle w:val="BodyText21"/>
              <w:spacing w:before="0" w:line="240" w:lineRule="auto"/>
              <w:jc w:val="center"/>
              <w:rPr>
                <w:rFonts w:ascii="Times New Roman" w:hAnsi="Times New Roman" w:cs="Times New Roman"/>
              </w:rPr>
            </w:pPr>
          </w:p>
          <w:p w14:paraId="23433DC8" w14:textId="77777777" w:rsidR="005D6025" w:rsidRPr="00C31BC5" w:rsidRDefault="005D6025" w:rsidP="004C1DAF">
            <w:pPr>
              <w:pStyle w:val="BodyText21"/>
              <w:spacing w:before="0" w:line="240" w:lineRule="auto"/>
              <w:jc w:val="center"/>
              <w:rPr>
                <w:rFonts w:ascii="Times New Roman" w:hAnsi="Times New Roman" w:cs="Times New Roman"/>
              </w:rPr>
            </w:pPr>
          </w:p>
          <w:p w14:paraId="25629D73" w14:textId="77777777" w:rsidR="005D6025" w:rsidRPr="00C31BC5" w:rsidRDefault="005D6025" w:rsidP="004C1DAF">
            <w:pPr>
              <w:pStyle w:val="BodyText21"/>
              <w:spacing w:before="0" w:line="240" w:lineRule="auto"/>
              <w:jc w:val="center"/>
              <w:rPr>
                <w:rFonts w:ascii="Times New Roman" w:hAnsi="Times New Roman" w:cs="Times New Roman"/>
              </w:rPr>
            </w:pPr>
          </w:p>
          <w:p w14:paraId="2A28796E" w14:textId="77777777" w:rsidR="005D6025" w:rsidRPr="00C31BC5" w:rsidRDefault="005D6025" w:rsidP="004C1DAF">
            <w:pPr>
              <w:pStyle w:val="BodyText21"/>
              <w:spacing w:before="0" w:line="240" w:lineRule="auto"/>
              <w:jc w:val="center"/>
              <w:rPr>
                <w:rFonts w:ascii="Times New Roman" w:hAnsi="Times New Roman" w:cs="Times New Roman"/>
              </w:rPr>
            </w:pPr>
          </w:p>
          <w:p w14:paraId="216A96BD" w14:textId="77777777" w:rsidR="005D6025" w:rsidRPr="00C31BC5" w:rsidRDefault="005D6025" w:rsidP="004C1DAF">
            <w:pPr>
              <w:pStyle w:val="BodyText21"/>
              <w:spacing w:before="0" w:line="240" w:lineRule="auto"/>
              <w:jc w:val="center"/>
              <w:rPr>
                <w:rFonts w:ascii="Times New Roman" w:hAnsi="Times New Roman" w:cs="Times New Roman"/>
              </w:rPr>
            </w:pPr>
          </w:p>
          <w:p w14:paraId="2F83E23B" w14:textId="77777777" w:rsidR="005D6025" w:rsidRPr="00C31BC5" w:rsidRDefault="005D6025" w:rsidP="004C1DAF">
            <w:pPr>
              <w:pStyle w:val="BodyText21"/>
              <w:spacing w:before="0" w:line="240" w:lineRule="auto"/>
              <w:jc w:val="center"/>
              <w:rPr>
                <w:rFonts w:ascii="Times New Roman" w:hAnsi="Times New Roman" w:cs="Times New Roman"/>
              </w:rPr>
            </w:pPr>
          </w:p>
          <w:p w14:paraId="500B9989" w14:textId="77777777" w:rsidR="005D6025" w:rsidRPr="00C31BC5" w:rsidRDefault="005D6025" w:rsidP="004C1DAF">
            <w:pPr>
              <w:pStyle w:val="BodyText21"/>
              <w:spacing w:before="0" w:line="240" w:lineRule="auto"/>
              <w:jc w:val="center"/>
              <w:rPr>
                <w:rFonts w:ascii="Times New Roman" w:hAnsi="Times New Roman" w:cs="Times New Roman"/>
              </w:rPr>
            </w:pPr>
          </w:p>
          <w:p w14:paraId="04C0AEDC" w14:textId="77777777" w:rsidR="005D6025" w:rsidRPr="00C31BC5" w:rsidRDefault="005D6025"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41</w:t>
            </w:r>
          </w:p>
          <w:p w14:paraId="25742FFC" w14:textId="49279AEE" w:rsidR="005D6025" w:rsidRPr="00C31BC5" w:rsidRDefault="005D6025"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k)</w:t>
            </w:r>
          </w:p>
          <w:p w14:paraId="0F6F85F7" w14:textId="7B48462E" w:rsidR="005D6025" w:rsidRPr="00C31BC5" w:rsidRDefault="005D6025"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B2</w:t>
            </w:r>
          </w:p>
          <w:p w14:paraId="0D2F0D73" w14:textId="39E87242" w:rsidR="005D6025" w:rsidRPr="00C31BC5" w:rsidRDefault="005D6025" w:rsidP="004C1DA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0D74" w14:textId="77777777" w:rsidR="00773579" w:rsidRPr="00C31BC5" w:rsidRDefault="00773579" w:rsidP="004C1DAF">
            <w:pPr>
              <w:rPr>
                <w:rFonts w:eastAsia="Arial"/>
                <w:lang w:bidi="cs-CZ"/>
              </w:rPr>
            </w:pPr>
            <w:r w:rsidRPr="00C31BC5">
              <w:rPr>
                <w:rFonts w:eastAsia="Arial"/>
                <w:lang w:bidi="cs-CZ"/>
              </w:rPr>
              <w:lastRenderedPageBreak/>
              <w:t>Okresný úrad vo vzťahu k verejnosti</w:t>
            </w:r>
          </w:p>
          <w:p w14:paraId="0D2F0D75" w14:textId="77777777" w:rsidR="00773579" w:rsidRPr="00C31BC5" w:rsidRDefault="00773579" w:rsidP="00DB62E6">
            <w:pPr>
              <w:numPr>
                <w:ilvl w:val="0"/>
                <w:numId w:val="43"/>
              </w:numPr>
              <w:ind w:left="175" w:hanging="142"/>
              <w:rPr>
                <w:rFonts w:eastAsia="Arial"/>
                <w:lang w:bidi="cs-CZ"/>
              </w:rPr>
            </w:pPr>
            <w:r w:rsidRPr="00C31BC5">
              <w:rPr>
                <w:rFonts w:eastAsia="Arial"/>
                <w:lang w:bidi="cs-CZ"/>
              </w:rPr>
              <w:t>sprístupňuje žiadosti o povolenie zdroja, vydané súhlasy, povolenia zdrojov a ich aktualizácie, ak ide o spaľovňu odpadov alebo zariadenie na spoluspaľovanie odpadov,</w:t>
            </w:r>
          </w:p>
          <w:p w14:paraId="3B71DAB5" w14:textId="77777777" w:rsidR="00461E46" w:rsidRPr="00C31BC5" w:rsidRDefault="00773579" w:rsidP="00461E46">
            <w:pPr>
              <w:numPr>
                <w:ilvl w:val="0"/>
                <w:numId w:val="43"/>
              </w:numPr>
              <w:ind w:left="175" w:hanging="142"/>
              <w:rPr>
                <w:rFonts w:eastAsia="Arial"/>
                <w:lang w:bidi="cs-CZ"/>
              </w:rPr>
            </w:pPr>
            <w:r w:rsidRPr="00C31BC5">
              <w:rPr>
                <w:rFonts w:eastAsia="Arial"/>
                <w:lang w:bidi="cs-CZ"/>
              </w:rPr>
              <w:t>vykonáva verejné pripomienkovanie a verejné prerokovanie žiadostí v konaní o vydanie povolenia pre spaľovňu odpadov alebo zariadenie na spoluspaľovanie odpadov,</w:t>
            </w:r>
          </w:p>
          <w:p w14:paraId="1DBD20C5" w14:textId="77777777" w:rsidR="00461E46" w:rsidRPr="00C31BC5" w:rsidRDefault="00461E46" w:rsidP="00461E46">
            <w:pPr>
              <w:numPr>
                <w:ilvl w:val="0"/>
                <w:numId w:val="43"/>
              </w:numPr>
              <w:ind w:left="175" w:hanging="142"/>
              <w:rPr>
                <w:rFonts w:eastAsia="Arial"/>
                <w:lang w:bidi="cs-CZ"/>
              </w:rPr>
            </w:pPr>
            <w:r w:rsidRPr="00C31BC5">
              <w:rPr>
                <w:rFonts w:eastAsia="Arial"/>
                <w:lang w:bidi="cs-CZ"/>
              </w:rPr>
              <w:t>zverejňuje každoročne 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p w14:paraId="5AAA3E80" w14:textId="68B5B3BC" w:rsidR="00773579" w:rsidRPr="00C31BC5" w:rsidRDefault="00773579" w:rsidP="00461E46">
            <w:pPr>
              <w:numPr>
                <w:ilvl w:val="0"/>
                <w:numId w:val="43"/>
              </w:numPr>
              <w:ind w:left="175" w:hanging="142"/>
              <w:rPr>
                <w:rFonts w:eastAsia="Arial"/>
                <w:lang w:bidi="cs-CZ"/>
              </w:rPr>
            </w:pPr>
            <w:r w:rsidRPr="00C31BC5">
              <w:rPr>
                <w:rFonts w:eastAsia="Arial"/>
                <w:lang w:bidi="cs-CZ"/>
              </w:rPr>
              <w:t>sprístupňuje vydané súhlasy, povolenia zdrojov a ich aktualizácie, a ak ide o zariadenia používajúce organické rozpúšťadla.</w:t>
            </w:r>
          </w:p>
          <w:p w14:paraId="4F0C37B8" w14:textId="53823D7E" w:rsidR="005D6025" w:rsidRPr="00C31BC5" w:rsidRDefault="005D6025" w:rsidP="005D6025">
            <w:pPr>
              <w:rPr>
                <w:rFonts w:eastAsia="Arial"/>
                <w:lang w:bidi="cs-CZ"/>
              </w:rPr>
            </w:pPr>
          </w:p>
          <w:p w14:paraId="61C0E7F0" w14:textId="77777777" w:rsidR="005D6025" w:rsidRPr="00C31BC5" w:rsidRDefault="005D6025" w:rsidP="005D6025">
            <w:pPr>
              <w:rPr>
                <w:rFonts w:eastAsia="Arial"/>
                <w:lang w:bidi="cs-CZ"/>
              </w:rPr>
            </w:pPr>
            <w:r w:rsidRPr="00C31BC5">
              <w:rPr>
                <w:rFonts w:eastAsia="Arial"/>
                <w:lang w:bidi="cs-CZ"/>
              </w:rPr>
              <w:t>(4)</w:t>
            </w:r>
            <w:r w:rsidRPr="00C31BC5">
              <w:rPr>
                <w:rFonts w:eastAsia="Arial"/>
                <w:lang w:bidi="cs-CZ"/>
              </w:rPr>
              <w:tab/>
              <w:t xml:space="preserve">Národný emisný informačný systém sa člení na verejnú a neverejnú časť, pričom  </w:t>
            </w:r>
          </w:p>
          <w:p w14:paraId="408ED607" w14:textId="77777777" w:rsidR="005D6025" w:rsidRPr="00C31BC5" w:rsidRDefault="005D6025" w:rsidP="005D6025">
            <w:pPr>
              <w:rPr>
                <w:rFonts w:eastAsia="Arial"/>
                <w:lang w:bidi="cs-CZ"/>
              </w:rPr>
            </w:pPr>
            <w:r w:rsidRPr="00C31BC5">
              <w:rPr>
                <w:rFonts w:eastAsia="Arial"/>
                <w:lang w:bidi="cs-CZ"/>
              </w:rPr>
              <w:t>a)</w:t>
            </w:r>
            <w:r w:rsidRPr="00C31BC5">
              <w:rPr>
                <w:rFonts w:eastAsia="Arial"/>
                <w:lang w:bidi="cs-CZ"/>
              </w:rPr>
              <w:tab/>
              <w:t xml:space="preserve">verejnú časť tvoria údaje a informácie o </w:t>
            </w:r>
          </w:p>
          <w:p w14:paraId="42B59D57" w14:textId="77777777" w:rsidR="005D6025" w:rsidRPr="00C31BC5" w:rsidRDefault="005D6025" w:rsidP="005D6025">
            <w:pPr>
              <w:rPr>
                <w:rFonts w:eastAsia="Arial"/>
                <w:lang w:bidi="cs-CZ"/>
              </w:rPr>
            </w:pPr>
            <w:r w:rsidRPr="00C31BC5">
              <w:rPr>
                <w:rFonts w:eastAsia="Arial"/>
                <w:lang w:bidi="cs-CZ"/>
              </w:rPr>
              <w:t>1.</w:t>
            </w:r>
            <w:r w:rsidRPr="00C31BC5">
              <w:rPr>
                <w:rFonts w:eastAsia="Arial"/>
                <w:lang w:bidi="cs-CZ"/>
              </w:rPr>
              <w:tab/>
              <w:t xml:space="preserve">identifikačných údajoch prevádzkovateľa v rozsahu obchodné meno, identifikačné číslo organizácie, sídlo právnickej osoby alebo miesto podnikania fyzickej osoby – podnikateľa, </w:t>
            </w:r>
          </w:p>
          <w:p w14:paraId="4C61E16E" w14:textId="77777777" w:rsidR="005D6025" w:rsidRPr="00C31BC5" w:rsidRDefault="005D6025" w:rsidP="005D6025">
            <w:pPr>
              <w:rPr>
                <w:rFonts w:eastAsia="Arial"/>
                <w:lang w:bidi="cs-CZ"/>
              </w:rPr>
            </w:pPr>
            <w:r w:rsidRPr="00C31BC5">
              <w:rPr>
                <w:rFonts w:eastAsia="Arial"/>
                <w:lang w:bidi="cs-CZ"/>
              </w:rPr>
              <w:t>2.</w:t>
            </w:r>
            <w:r w:rsidRPr="00C31BC5">
              <w:rPr>
                <w:rFonts w:eastAsia="Arial"/>
                <w:lang w:bidi="cs-CZ"/>
              </w:rPr>
              <w:tab/>
              <w:t xml:space="preserve">názve zdroja, jeho umiestnení, členení a kategórii zdroja, </w:t>
            </w:r>
          </w:p>
          <w:p w14:paraId="62121618" w14:textId="77777777" w:rsidR="005D6025" w:rsidRPr="00C31BC5" w:rsidRDefault="005D6025" w:rsidP="005D6025">
            <w:pPr>
              <w:rPr>
                <w:rFonts w:eastAsia="Arial"/>
                <w:lang w:bidi="cs-CZ"/>
              </w:rPr>
            </w:pPr>
            <w:r w:rsidRPr="00C31BC5">
              <w:rPr>
                <w:rFonts w:eastAsia="Arial"/>
                <w:lang w:bidi="cs-CZ"/>
              </w:rPr>
              <w:t>3.</w:t>
            </w:r>
            <w:r w:rsidRPr="00C31BC5">
              <w:rPr>
                <w:rFonts w:eastAsia="Arial"/>
                <w:lang w:bidi="cs-CZ"/>
              </w:rPr>
              <w:tab/>
              <w:t>začlenení zariadenia stacionárneho zdroja a mieste vypúšťania emisií,</w:t>
            </w:r>
          </w:p>
          <w:p w14:paraId="6AE68E74" w14:textId="77777777" w:rsidR="005D6025" w:rsidRPr="00C31BC5" w:rsidRDefault="005D6025" w:rsidP="005D6025">
            <w:pPr>
              <w:rPr>
                <w:rFonts w:eastAsia="Arial"/>
                <w:lang w:bidi="cs-CZ"/>
              </w:rPr>
            </w:pPr>
            <w:r w:rsidRPr="00C31BC5">
              <w:rPr>
                <w:rFonts w:eastAsia="Arial"/>
                <w:lang w:bidi="cs-CZ"/>
              </w:rPr>
              <w:t>4.</w:t>
            </w:r>
            <w:r w:rsidRPr="00C31BC5">
              <w:rPr>
                <w:rFonts w:eastAsia="Arial"/>
                <w:lang w:bidi="cs-CZ"/>
              </w:rPr>
              <w:tab/>
              <w:t xml:space="preserve">emisiách do ovzdušia, </w:t>
            </w:r>
          </w:p>
          <w:p w14:paraId="29F3DC06" w14:textId="77777777" w:rsidR="005D6025" w:rsidRPr="00C31BC5" w:rsidRDefault="005D6025" w:rsidP="005D6025">
            <w:pPr>
              <w:rPr>
                <w:rFonts w:eastAsia="Arial"/>
                <w:lang w:bidi="cs-CZ"/>
              </w:rPr>
            </w:pPr>
            <w:r w:rsidRPr="00C31BC5">
              <w:rPr>
                <w:rFonts w:eastAsia="Arial"/>
                <w:lang w:bidi="cs-CZ"/>
              </w:rPr>
              <w:t>5.</w:t>
            </w:r>
            <w:r w:rsidRPr="00C31BC5">
              <w:rPr>
                <w:rFonts w:eastAsia="Arial"/>
                <w:lang w:bidi="cs-CZ"/>
              </w:rPr>
              <w:tab/>
              <w:t xml:space="preserve">dodržaní emisných limitov, </w:t>
            </w:r>
          </w:p>
          <w:p w14:paraId="0B4C8A9B" w14:textId="77777777" w:rsidR="005D6025" w:rsidRPr="00C31BC5" w:rsidRDefault="005D6025" w:rsidP="005D6025">
            <w:pPr>
              <w:rPr>
                <w:rFonts w:eastAsia="Arial"/>
                <w:lang w:bidi="cs-CZ"/>
              </w:rPr>
            </w:pPr>
            <w:r w:rsidRPr="00C31BC5">
              <w:rPr>
                <w:rFonts w:eastAsia="Arial"/>
                <w:lang w:bidi="cs-CZ"/>
              </w:rPr>
              <w:t>6.</w:t>
            </w:r>
            <w:r w:rsidRPr="00C31BC5">
              <w:rPr>
                <w:rFonts w:eastAsia="Arial"/>
                <w:lang w:bidi="cs-CZ"/>
              </w:rPr>
              <w:tab/>
              <w:t xml:space="preserve">vplyvoch znečisťovania a znečistenia ovzdušia na životné prostredie a </w:t>
            </w:r>
          </w:p>
          <w:p w14:paraId="529B8659" w14:textId="77777777" w:rsidR="005D6025" w:rsidRPr="00C31BC5" w:rsidRDefault="005D6025" w:rsidP="005D6025">
            <w:pPr>
              <w:rPr>
                <w:rFonts w:eastAsia="Arial"/>
                <w:lang w:bidi="cs-CZ"/>
              </w:rPr>
            </w:pPr>
            <w:r w:rsidRPr="00C31BC5">
              <w:rPr>
                <w:rFonts w:eastAsia="Arial"/>
                <w:lang w:bidi="cs-CZ"/>
              </w:rPr>
              <w:t>7.</w:t>
            </w:r>
            <w:r w:rsidRPr="00C31BC5">
              <w:rPr>
                <w:rFonts w:eastAsia="Arial"/>
                <w:lang w:bidi="cs-CZ"/>
              </w:rPr>
              <w:tab/>
              <w:t>oprávnených osobách a metódach a metodikách oprávnených technických činností v rozsahu podľa § 58 ods. 10,</w:t>
            </w:r>
          </w:p>
          <w:p w14:paraId="0221F80A" w14:textId="69D4EB12" w:rsidR="005D6025" w:rsidRPr="00C31BC5" w:rsidRDefault="005D6025" w:rsidP="005D6025">
            <w:pPr>
              <w:rPr>
                <w:rFonts w:eastAsia="Arial"/>
                <w:lang w:bidi="cs-CZ"/>
              </w:rPr>
            </w:pPr>
          </w:p>
          <w:p w14:paraId="284B0B86" w14:textId="77777777" w:rsidR="005D6025" w:rsidRPr="00C31BC5" w:rsidRDefault="005D6025" w:rsidP="005D6025">
            <w:pPr>
              <w:rPr>
                <w:rFonts w:eastAsia="Arial"/>
                <w:lang w:bidi="cs-CZ"/>
              </w:rPr>
            </w:pPr>
          </w:p>
          <w:p w14:paraId="57F69769" w14:textId="52831F33" w:rsidR="005D6025" w:rsidRPr="00C31BC5" w:rsidRDefault="005D6025" w:rsidP="005D6025">
            <w:pPr>
              <w:rPr>
                <w:rFonts w:eastAsia="Arial"/>
                <w:lang w:bidi="cs-CZ"/>
              </w:rPr>
            </w:pPr>
            <w:r w:rsidRPr="00C31BC5">
              <w:rPr>
                <w:rFonts w:eastAsia="Arial"/>
                <w:lang w:bidi="cs-CZ"/>
              </w:rPr>
              <w:t>Ministerstvo</w:t>
            </w:r>
          </w:p>
          <w:p w14:paraId="0B50C02C" w14:textId="50F910AF" w:rsidR="005D6025" w:rsidRPr="00C31BC5" w:rsidRDefault="005D6025" w:rsidP="005D6025">
            <w:pPr>
              <w:rPr>
                <w:rFonts w:eastAsia="Arial"/>
                <w:lang w:bidi="cs-CZ"/>
              </w:rPr>
            </w:pPr>
            <w:r w:rsidRPr="00C31BC5">
              <w:rPr>
                <w:rFonts w:eastAsia="Arial"/>
                <w:lang w:bidi="cs-CZ"/>
              </w:rPr>
              <w:t>k)</w:t>
            </w:r>
            <w:r w:rsidRPr="00C31BC5">
              <w:rPr>
                <w:rFonts w:eastAsia="Arial"/>
                <w:lang w:bidi="cs-CZ"/>
              </w:rPr>
              <w:tab/>
              <w:t>vo veciach stacionárnych zdrojov prostredníctvom</w:t>
            </w:r>
          </w:p>
          <w:p w14:paraId="2611D461" w14:textId="6747595B" w:rsidR="00F810B9" w:rsidRPr="00C31BC5" w:rsidRDefault="00FD4A29" w:rsidP="005D6025">
            <w:r w:rsidRPr="00C31BC5">
              <w:rPr>
                <w:rFonts w:eastAsia="Arial"/>
                <w:lang w:bidi="cs-CZ"/>
              </w:rPr>
              <w:t>2.</w:t>
            </w:r>
            <w:r w:rsidRPr="00C31BC5">
              <w:rPr>
                <w:rFonts w:eastAsia="Arial"/>
                <w:lang w:bidi="cs-CZ"/>
              </w:rPr>
              <w:tab/>
              <w:t>poverenej organizácie spravuje Národný emisný informačný systém o stacionárnych zdrojoch a ich emisiách, vyhodnocuje získané údaje a vybrané údaje sprístupňuje verejnosti; zverejňuje zoznamy a údaje o spaľovniach odpadov a zariadeniach na spoluspaľovanie odpadov a zariadení používajúcich organické rozpúšťadlá,</w:t>
            </w:r>
          </w:p>
          <w:p w14:paraId="58860DAA" w14:textId="77777777" w:rsidR="00F810B9" w:rsidRPr="00C31BC5" w:rsidRDefault="00F810B9" w:rsidP="005D6025">
            <w:pPr>
              <w:rPr>
                <w:rFonts w:eastAsia="Arial"/>
                <w:lang w:bidi="cs-CZ"/>
              </w:rPr>
            </w:pPr>
          </w:p>
          <w:p w14:paraId="0D2F0D78" w14:textId="43FA01D3" w:rsidR="005D6025" w:rsidRPr="00C31BC5" w:rsidRDefault="005D6025" w:rsidP="005D6025">
            <w:pPr>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0D79" w14:textId="77777777" w:rsidR="00773579" w:rsidRPr="00C31BC5" w:rsidRDefault="00773579" w:rsidP="004C1DAF">
            <w:pPr>
              <w:ind w:left="215" w:hanging="215"/>
              <w:rPr>
                <w:rFonts w:eastAsia="Arial"/>
                <w:lang w:bidi="cs-CZ"/>
              </w:rPr>
            </w:pPr>
            <w:r w:rsidRPr="00C31BC5">
              <w:rPr>
                <w:rFonts w:eastAsia="Arial"/>
                <w:lang w:bidi="cs-CZ"/>
              </w:rPr>
              <w:lastRenderedPageBreak/>
              <w:t>Ú</w:t>
            </w:r>
          </w:p>
          <w:p w14:paraId="0D2F0D7A" w14:textId="77777777" w:rsidR="00773579" w:rsidRPr="00C31BC5" w:rsidRDefault="00773579"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5E405D7A" w14:textId="77777777" w:rsidR="00773579" w:rsidRPr="00C31BC5" w:rsidRDefault="00773579" w:rsidP="00773579">
            <w:pPr>
              <w:rPr>
                <w:rFonts w:eastAsia="Arial"/>
                <w:sz w:val="18"/>
                <w:szCs w:val="18"/>
                <w:lang w:bidi="cs-CZ"/>
              </w:rPr>
            </w:pPr>
            <w:r w:rsidRPr="00C31BC5">
              <w:rPr>
                <w:rFonts w:eastAsia="Arial"/>
                <w:sz w:val="18"/>
                <w:szCs w:val="18"/>
                <w:lang w:bidi="cs-CZ"/>
              </w:rPr>
              <w:t>Transpo-nované  aj v zák. č. 39/2013 Z. z.</w:t>
            </w:r>
          </w:p>
          <w:p w14:paraId="58888BD4" w14:textId="77777777" w:rsidR="005D6025" w:rsidRPr="00C31BC5" w:rsidRDefault="005D6025" w:rsidP="00773579">
            <w:pPr>
              <w:rPr>
                <w:rFonts w:eastAsia="Arial"/>
                <w:sz w:val="18"/>
                <w:szCs w:val="18"/>
                <w:lang w:bidi="cs-CZ"/>
              </w:rPr>
            </w:pPr>
          </w:p>
          <w:p w14:paraId="0D2F0D7B" w14:textId="30855E64" w:rsidR="005D6025" w:rsidRPr="00C31BC5" w:rsidRDefault="005D6025" w:rsidP="00773579">
            <w:pPr>
              <w:rPr>
                <w:rFonts w:eastAsia="Arial"/>
              </w:rPr>
            </w:pPr>
            <w:r w:rsidRPr="00C31BC5">
              <w:rPr>
                <w:rFonts w:eastAsia="Arial"/>
                <w:sz w:val="18"/>
                <w:szCs w:val="18"/>
                <w:lang w:bidi="cs-CZ"/>
              </w:rPr>
              <w:t xml:space="preserve">Všeobecne záväzné predpisy sa sprístupňujú prostredníctvo zbierky zákonov podľa zákona 400/2015 Z. z. </w:t>
            </w:r>
          </w:p>
        </w:tc>
      </w:tr>
      <w:tr w:rsidR="00773579" w:rsidRPr="00C31BC5" w14:paraId="0D2F0E3B" w14:textId="77777777" w:rsidTr="00C572C2">
        <w:trPr>
          <w:trHeight w:val="850"/>
          <w:jc w:val="center"/>
        </w:trPr>
        <w:tc>
          <w:tcPr>
            <w:tcW w:w="483" w:type="dxa"/>
            <w:tcBorders>
              <w:top w:val="single" w:sz="4" w:space="0" w:color="000000"/>
              <w:left w:val="single" w:sz="6" w:space="0" w:color="000000"/>
              <w:bottom w:val="single" w:sz="4" w:space="0" w:color="auto"/>
              <w:right w:val="single" w:sz="4" w:space="0" w:color="auto"/>
            </w:tcBorders>
          </w:tcPr>
          <w:p w14:paraId="0D2F0DA8" w14:textId="77777777" w:rsidR="00773579" w:rsidRPr="00C31BC5" w:rsidRDefault="00773579" w:rsidP="004C1DAF">
            <w:pPr>
              <w:ind w:right="-70"/>
              <w:rPr>
                <w:rFonts w:eastAsia="Arial"/>
                <w:lang w:bidi="cs-CZ"/>
              </w:rPr>
            </w:pPr>
            <w:r w:rsidRPr="00C31BC5">
              <w:rPr>
                <w:rFonts w:eastAsia="Arial"/>
                <w:lang w:bidi="cs-CZ"/>
              </w:rPr>
              <w:lastRenderedPageBreak/>
              <w:t>Č:69</w:t>
            </w:r>
          </w:p>
        </w:tc>
        <w:tc>
          <w:tcPr>
            <w:tcW w:w="6227" w:type="dxa"/>
            <w:gridSpan w:val="2"/>
            <w:tcBorders>
              <w:top w:val="single" w:sz="4" w:space="0" w:color="auto"/>
              <w:left w:val="single" w:sz="4" w:space="0" w:color="auto"/>
              <w:bottom w:val="single" w:sz="4" w:space="0" w:color="auto"/>
              <w:right w:val="single" w:sz="4" w:space="0" w:color="auto"/>
            </w:tcBorders>
          </w:tcPr>
          <w:p w14:paraId="0D2F0DA9" w14:textId="77777777" w:rsidR="00773579" w:rsidRPr="00C31BC5" w:rsidRDefault="00773579" w:rsidP="004C1DAF">
            <w:pPr>
              <w:ind w:left="215" w:hanging="215"/>
              <w:rPr>
                <w:rFonts w:eastAsia="Arial"/>
              </w:rPr>
            </w:pPr>
            <w:r w:rsidRPr="00C31BC5">
              <w:rPr>
                <w:rFonts w:eastAsia="Arial"/>
              </w:rPr>
              <w:t>Článok 69</w:t>
            </w:r>
          </w:p>
          <w:p w14:paraId="0D2F0DAA" w14:textId="77777777" w:rsidR="00773579" w:rsidRPr="00C31BC5" w:rsidRDefault="00773579" w:rsidP="004C1DAF">
            <w:pPr>
              <w:ind w:left="215" w:hanging="215"/>
              <w:rPr>
                <w:rFonts w:eastAsia="Arial"/>
              </w:rPr>
            </w:pPr>
            <w:r w:rsidRPr="00C31BC5">
              <w:rPr>
                <w:rFonts w:eastAsia="Arial"/>
              </w:rPr>
              <w:t>Prevencia a riadenie emisií do ovzdušia1.</w:t>
            </w:r>
          </w:p>
          <w:p w14:paraId="0D2F0DAB" w14:textId="77777777" w:rsidR="00773579" w:rsidRPr="00C31BC5" w:rsidRDefault="00773579" w:rsidP="004C1DAF">
            <w:pPr>
              <w:ind w:left="215" w:hanging="1"/>
              <w:rPr>
                <w:rFonts w:eastAsia="Arial"/>
              </w:rPr>
            </w:pPr>
          </w:p>
          <w:p w14:paraId="0D2F0DAC" w14:textId="77777777" w:rsidR="00773579" w:rsidRPr="00C31BC5" w:rsidRDefault="00773579" w:rsidP="004C1DAF">
            <w:pPr>
              <w:ind w:left="215" w:hanging="1"/>
              <w:rPr>
                <w:rFonts w:eastAsia="Arial"/>
              </w:rPr>
            </w:pPr>
            <w:r w:rsidRPr="00C31BC5">
              <w:rPr>
                <w:rFonts w:eastAsia="Arial"/>
              </w:rPr>
              <w:t>Musí sa predchádzať emisiám kvapôčok kyseliny zo zariadenia;2.</w:t>
            </w:r>
          </w:p>
          <w:p w14:paraId="0D2F0DAD" w14:textId="77777777" w:rsidR="00773579" w:rsidRPr="00C31BC5" w:rsidRDefault="00773579" w:rsidP="004C1DAF">
            <w:pPr>
              <w:ind w:left="215" w:hanging="1"/>
              <w:rPr>
                <w:rFonts w:eastAsia="Arial"/>
              </w:rPr>
            </w:pPr>
          </w:p>
          <w:p w14:paraId="0D2F0DAE" w14:textId="77777777" w:rsidR="00773579" w:rsidRPr="00C31BC5" w:rsidRDefault="00773579" w:rsidP="004C1DAF">
            <w:pPr>
              <w:ind w:left="215" w:hanging="1"/>
              <w:rPr>
                <w:rFonts w:eastAsia="Arial"/>
              </w:rPr>
            </w:pPr>
            <w:r w:rsidRPr="00C31BC5">
              <w:rPr>
                <w:rFonts w:eastAsia="Arial"/>
              </w:rPr>
              <w:t>Emisie zo zariadení do ovzdušia nesmú prekročiť emisné limity stanovené v prílohe VIII časti 2.</w:t>
            </w:r>
          </w:p>
          <w:p w14:paraId="0D2F0DAF" w14:textId="77777777" w:rsidR="00773579" w:rsidRPr="00C31BC5" w:rsidRDefault="00773579" w:rsidP="004C1DAF">
            <w:pPr>
              <w:ind w:left="215" w:hanging="1"/>
              <w:rPr>
                <w:rFonts w:eastAsia="Arial"/>
              </w:rPr>
            </w:pPr>
          </w:p>
          <w:p w14:paraId="0D2F0DB0" w14:textId="77777777" w:rsidR="00773579" w:rsidRPr="00C31BC5" w:rsidRDefault="00773579" w:rsidP="004C1DAF">
            <w:pPr>
              <w:ind w:left="215" w:hanging="1"/>
              <w:rPr>
                <w:rFonts w:eastAsia="Arial"/>
              </w:rPr>
            </w:pPr>
          </w:p>
          <w:p w14:paraId="0D2F0DB1" w14:textId="77777777" w:rsidR="00773579" w:rsidRPr="00C31BC5" w:rsidRDefault="00773579" w:rsidP="004C1DAF">
            <w:pPr>
              <w:ind w:left="215" w:hanging="1"/>
              <w:rPr>
                <w:rFonts w:eastAsia="Arial"/>
              </w:rPr>
            </w:pPr>
          </w:p>
          <w:p w14:paraId="0D2F0DB2" w14:textId="77777777" w:rsidR="00773579" w:rsidRPr="00C31BC5" w:rsidRDefault="00773579" w:rsidP="004C1DAF">
            <w:pPr>
              <w:ind w:left="215" w:hanging="1"/>
              <w:rPr>
                <w:rFonts w:eastAsia="Arial"/>
              </w:rPr>
            </w:pPr>
          </w:p>
          <w:p w14:paraId="0D2F0DB3" w14:textId="77777777" w:rsidR="00773579" w:rsidRPr="00C31BC5" w:rsidRDefault="00773579" w:rsidP="004C1DAF">
            <w:pPr>
              <w:ind w:left="215" w:hanging="1"/>
              <w:rPr>
                <w:rFonts w:eastAsia="Arial"/>
              </w:rPr>
            </w:pPr>
          </w:p>
          <w:p w14:paraId="0D2F0DB4" w14:textId="77777777" w:rsidR="00773579" w:rsidRPr="00C31BC5" w:rsidRDefault="00773579" w:rsidP="004C1DAF">
            <w:pPr>
              <w:ind w:left="215" w:hanging="1"/>
              <w:rPr>
                <w:rFonts w:eastAsia="Arial"/>
              </w:rPr>
            </w:pPr>
          </w:p>
          <w:p w14:paraId="0D2F0DB5" w14:textId="77777777" w:rsidR="00773579" w:rsidRPr="00C31BC5" w:rsidRDefault="00773579" w:rsidP="004C1DAF">
            <w:pPr>
              <w:ind w:left="215" w:hanging="1"/>
              <w:rPr>
                <w:rFonts w:eastAsia="Arial"/>
              </w:rPr>
            </w:pPr>
          </w:p>
          <w:p w14:paraId="0D2F0DB6" w14:textId="77777777" w:rsidR="00773579" w:rsidRPr="00C31BC5" w:rsidRDefault="00773579" w:rsidP="004C1DAF">
            <w:pPr>
              <w:ind w:left="215" w:hanging="1"/>
              <w:rPr>
                <w:rFonts w:eastAsia="Arial"/>
              </w:rPr>
            </w:pPr>
          </w:p>
          <w:p w14:paraId="0D2F0DB7" w14:textId="77777777" w:rsidR="00773579" w:rsidRPr="00C31BC5" w:rsidRDefault="00773579" w:rsidP="004C1DAF">
            <w:pPr>
              <w:ind w:left="215" w:hanging="1"/>
              <w:rPr>
                <w:rFonts w:eastAsia="Arial"/>
              </w:rPr>
            </w:pPr>
          </w:p>
          <w:p w14:paraId="0D2F0DB8" w14:textId="77777777" w:rsidR="00773579" w:rsidRPr="00C31BC5" w:rsidRDefault="00773579" w:rsidP="004C1DAF">
            <w:pPr>
              <w:ind w:left="215" w:hanging="1"/>
              <w:rPr>
                <w:rFonts w:eastAsia="Arial"/>
              </w:rPr>
            </w:pPr>
          </w:p>
          <w:p w14:paraId="0D2F0DB9" w14:textId="77777777" w:rsidR="00773579" w:rsidRPr="00C31BC5" w:rsidRDefault="00773579" w:rsidP="004C1DAF">
            <w:pPr>
              <w:ind w:left="215" w:hanging="1"/>
              <w:rPr>
                <w:rFonts w:eastAsia="Arial"/>
              </w:rPr>
            </w:pPr>
          </w:p>
          <w:p w14:paraId="0D2F0DBA" w14:textId="77777777" w:rsidR="00773579" w:rsidRPr="00C31BC5" w:rsidRDefault="00773579" w:rsidP="004C1DAF">
            <w:pPr>
              <w:ind w:left="215" w:hanging="1"/>
              <w:rPr>
                <w:rFonts w:eastAsia="Arial"/>
              </w:rPr>
            </w:pPr>
          </w:p>
          <w:p w14:paraId="0D2F0DBB" w14:textId="77777777" w:rsidR="00773579" w:rsidRPr="00C31BC5" w:rsidRDefault="00773579" w:rsidP="004C1DAF">
            <w:pPr>
              <w:ind w:left="215" w:hanging="1"/>
              <w:rPr>
                <w:rFonts w:eastAsia="Arial"/>
              </w:rPr>
            </w:pPr>
          </w:p>
          <w:p w14:paraId="0D2F0DBC" w14:textId="77777777" w:rsidR="00773579" w:rsidRPr="00C31BC5" w:rsidRDefault="00773579" w:rsidP="004C1DAF">
            <w:pPr>
              <w:ind w:left="215" w:hanging="1"/>
              <w:rPr>
                <w:rFonts w:eastAsia="Arial"/>
              </w:rPr>
            </w:pPr>
          </w:p>
          <w:p w14:paraId="0D2F0DBD" w14:textId="77777777" w:rsidR="00773579" w:rsidRPr="00C31BC5" w:rsidRDefault="00773579" w:rsidP="004C1DAF">
            <w:pPr>
              <w:ind w:left="215" w:hanging="1"/>
              <w:rPr>
                <w:rFonts w:eastAsia="Arial"/>
              </w:rPr>
            </w:pPr>
          </w:p>
          <w:p w14:paraId="0D2F0DBE" w14:textId="77777777" w:rsidR="00773579" w:rsidRPr="00C31BC5" w:rsidRDefault="00773579" w:rsidP="004C1DAF">
            <w:pPr>
              <w:ind w:left="215" w:hanging="1"/>
              <w:rPr>
                <w:rFonts w:eastAsia="Arial"/>
              </w:rPr>
            </w:pPr>
          </w:p>
          <w:p w14:paraId="0D2F0DBF" w14:textId="77777777" w:rsidR="00773579" w:rsidRPr="00C31BC5" w:rsidRDefault="00773579" w:rsidP="004C1DAF">
            <w:pPr>
              <w:ind w:left="215" w:hanging="1"/>
              <w:rPr>
                <w:rFonts w:eastAsia="Arial"/>
              </w:rPr>
            </w:pPr>
          </w:p>
          <w:p w14:paraId="0D2F0DC0" w14:textId="77777777" w:rsidR="00773579" w:rsidRPr="00C31BC5" w:rsidRDefault="00773579" w:rsidP="004C1DAF">
            <w:pPr>
              <w:ind w:left="215" w:hanging="1"/>
              <w:rPr>
                <w:rFonts w:eastAsia="Arial"/>
              </w:rPr>
            </w:pPr>
            <w:r w:rsidRPr="00C31BC5">
              <w:rPr>
                <w:rFonts w:eastAsia="Arial"/>
              </w:rPr>
              <w:t>Musí sa predchádzať emisiám kvapôčok kyseliny zo zariadenia;2.</w:t>
            </w:r>
          </w:p>
          <w:p w14:paraId="0D2F0DC1" w14:textId="77777777" w:rsidR="00773579" w:rsidRPr="00C31BC5" w:rsidRDefault="00773579" w:rsidP="004C1DAF">
            <w:pPr>
              <w:ind w:left="215" w:hanging="1"/>
              <w:rPr>
                <w:rFonts w:eastAsia="Arial"/>
              </w:rPr>
            </w:pPr>
          </w:p>
          <w:p w14:paraId="0D2F0DC2" w14:textId="77777777" w:rsidR="00773579" w:rsidRPr="00C31BC5" w:rsidRDefault="00773579" w:rsidP="004C1DAF">
            <w:pPr>
              <w:ind w:left="215" w:hanging="1"/>
              <w:rPr>
                <w:rFonts w:eastAsia="Arial"/>
              </w:rPr>
            </w:pPr>
          </w:p>
          <w:p w14:paraId="0D2F0DC3" w14:textId="77777777" w:rsidR="00773579" w:rsidRPr="00C31BC5" w:rsidRDefault="00773579" w:rsidP="004C1DAF">
            <w:pPr>
              <w:ind w:left="215" w:hanging="1"/>
              <w:rPr>
                <w:rFonts w:eastAsia="Arial"/>
              </w:rPr>
            </w:pPr>
          </w:p>
          <w:p w14:paraId="0D2F0DC4" w14:textId="77777777" w:rsidR="00773579" w:rsidRPr="00C31BC5" w:rsidRDefault="00773579" w:rsidP="004C1DAF">
            <w:pPr>
              <w:ind w:left="215" w:hanging="1"/>
              <w:rPr>
                <w:rFonts w:eastAsia="Arial"/>
              </w:rPr>
            </w:pPr>
          </w:p>
          <w:p w14:paraId="0D2F0DC5" w14:textId="77777777" w:rsidR="00773579" w:rsidRPr="00C31BC5" w:rsidRDefault="00773579" w:rsidP="004C1DAF">
            <w:pPr>
              <w:ind w:left="215" w:hanging="1"/>
              <w:rPr>
                <w:rFonts w:eastAsia="Arial"/>
              </w:rPr>
            </w:pPr>
          </w:p>
          <w:p w14:paraId="0D2F0DC6" w14:textId="77777777" w:rsidR="00773579" w:rsidRPr="00C31BC5" w:rsidRDefault="00773579" w:rsidP="004C1DAF">
            <w:pPr>
              <w:ind w:left="215" w:hanging="1"/>
              <w:rPr>
                <w:rFonts w:eastAsia="Arial"/>
              </w:rPr>
            </w:pPr>
          </w:p>
          <w:p w14:paraId="0D2F0DC7" w14:textId="77777777" w:rsidR="00773579" w:rsidRPr="00C31BC5" w:rsidRDefault="00773579" w:rsidP="004C1DAF">
            <w:pPr>
              <w:ind w:left="215" w:hanging="1"/>
              <w:rPr>
                <w:rFonts w:eastAsia="Arial"/>
              </w:rPr>
            </w:pPr>
          </w:p>
          <w:p w14:paraId="0D2F0DC8" w14:textId="77777777" w:rsidR="00773579" w:rsidRPr="00C31BC5" w:rsidRDefault="00773579" w:rsidP="004C1DAF">
            <w:pPr>
              <w:ind w:left="215" w:hanging="1"/>
              <w:rPr>
                <w:rFonts w:eastAsia="Arial"/>
              </w:rPr>
            </w:pPr>
          </w:p>
          <w:p w14:paraId="0D2F0DC9" w14:textId="77777777" w:rsidR="00773579" w:rsidRPr="00C31BC5" w:rsidRDefault="00773579" w:rsidP="004C1DAF">
            <w:pPr>
              <w:ind w:left="215" w:hanging="1"/>
              <w:rPr>
                <w:rFonts w:eastAsia="Arial"/>
              </w:rPr>
            </w:pPr>
          </w:p>
          <w:p w14:paraId="0D2F0DCA" w14:textId="77777777" w:rsidR="00773579" w:rsidRPr="00C31BC5" w:rsidRDefault="00773579" w:rsidP="004C1DAF">
            <w:pPr>
              <w:ind w:left="215" w:hanging="1"/>
              <w:rPr>
                <w:rFonts w:eastAsia="Arial"/>
              </w:rPr>
            </w:pPr>
            <w:r w:rsidRPr="00C31BC5">
              <w:rPr>
                <w:rFonts w:eastAsia="Arial"/>
              </w:rPr>
              <w:t>Emisie zo zariadení do ovzdušia nesmú prekročiť emisné limity stanovené v prílohe VIII časti 2.</w:t>
            </w:r>
          </w:p>
        </w:tc>
        <w:tc>
          <w:tcPr>
            <w:tcW w:w="542" w:type="dxa"/>
            <w:gridSpan w:val="2"/>
            <w:tcBorders>
              <w:top w:val="single" w:sz="4" w:space="0" w:color="auto"/>
              <w:left w:val="single" w:sz="4" w:space="0" w:color="auto"/>
              <w:bottom w:val="single" w:sz="4" w:space="0" w:color="auto"/>
              <w:right w:val="single" w:sz="4" w:space="0" w:color="auto"/>
            </w:tcBorders>
            <w:noWrap/>
          </w:tcPr>
          <w:p w14:paraId="0D2F0DCB" w14:textId="77777777" w:rsidR="00773579" w:rsidRPr="00C31BC5" w:rsidRDefault="00773579" w:rsidP="00C800E4">
            <w:pPr>
              <w:ind w:left="215" w:hanging="215"/>
              <w:jc w:val="center"/>
              <w:rPr>
                <w:rFonts w:eastAsia="Arial"/>
                <w:lang w:bidi="cs-CZ"/>
              </w:rPr>
            </w:pPr>
            <w:r w:rsidRPr="00C31BC5">
              <w:rPr>
                <w:rFonts w:eastAsia="Arial"/>
                <w:lang w:bidi="cs-CZ"/>
              </w:rPr>
              <w:lastRenderedPageBreak/>
              <w:t>N</w:t>
            </w:r>
          </w:p>
          <w:p w14:paraId="0D2F0DCC" w14:textId="77777777" w:rsidR="00773579" w:rsidRPr="00C31BC5" w:rsidRDefault="00773579" w:rsidP="00C800E4">
            <w:pPr>
              <w:ind w:left="215" w:hanging="215"/>
              <w:jc w:val="center"/>
              <w:rPr>
                <w:rFonts w:eastAsia="Arial"/>
                <w:lang w:bidi="cs-CZ"/>
              </w:rPr>
            </w:pPr>
          </w:p>
          <w:p w14:paraId="0D2F0DCD" w14:textId="77777777" w:rsidR="00773579" w:rsidRPr="00C31BC5" w:rsidRDefault="00773579" w:rsidP="00C800E4">
            <w:pPr>
              <w:ind w:left="215" w:hanging="215"/>
              <w:jc w:val="center"/>
              <w:rPr>
                <w:rFonts w:eastAsia="Arial"/>
                <w:lang w:bidi="cs-CZ"/>
              </w:rPr>
            </w:pPr>
          </w:p>
          <w:p w14:paraId="0D2F0DCE" w14:textId="77777777" w:rsidR="00773579" w:rsidRPr="00C31BC5" w:rsidRDefault="00773579" w:rsidP="00C800E4">
            <w:pPr>
              <w:ind w:left="215" w:hanging="215"/>
              <w:jc w:val="center"/>
              <w:rPr>
                <w:rFonts w:eastAsia="Arial"/>
                <w:lang w:bidi="cs-CZ"/>
              </w:rPr>
            </w:pPr>
          </w:p>
          <w:p w14:paraId="0D2F0DCF" w14:textId="77777777" w:rsidR="00773579" w:rsidRPr="00C31BC5" w:rsidRDefault="00773579" w:rsidP="00C800E4">
            <w:pPr>
              <w:ind w:left="215" w:hanging="215"/>
              <w:jc w:val="center"/>
              <w:rPr>
                <w:rFonts w:eastAsia="Arial"/>
                <w:lang w:bidi="cs-CZ"/>
              </w:rPr>
            </w:pPr>
          </w:p>
          <w:p w14:paraId="0D2F0DD0" w14:textId="77777777" w:rsidR="00773579" w:rsidRPr="00C31BC5" w:rsidRDefault="00773579" w:rsidP="00C800E4">
            <w:pPr>
              <w:ind w:left="215" w:hanging="215"/>
              <w:jc w:val="center"/>
              <w:rPr>
                <w:rFonts w:eastAsia="Arial"/>
                <w:lang w:bidi="cs-CZ"/>
              </w:rPr>
            </w:pPr>
          </w:p>
          <w:p w14:paraId="0D2F0DD1" w14:textId="77777777" w:rsidR="00773579" w:rsidRPr="00C31BC5" w:rsidRDefault="00773579" w:rsidP="00C800E4">
            <w:pPr>
              <w:ind w:left="215" w:hanging="215"/>
              <w:jc w:val="center"/>
              <w:rPr>
                <w:rFonts w:eastAsia="Arial"/>
                <w:lang w:bidi="cs-CZ"/>
              </w:rPr>
            </w:pPr>
          </w:p>
          <w:p w14:paraId="0D2F0DD2" w14:textId="77777777" w:rsidR="00773579" w:rsidRPr="00C31BC5" w:rsidRDefault="00773579" w:rsidP="00C800E4">
            <w:pPr>
              <w:ind w:left="215" w:hanging="215"/>
              <w:jc w:val="center"/>
              <w:rPr>
                <w:rFonts w:eastAsia="Arial"/>
                <w:lang w:bidi="cs-CZ"/>
              </w:rPr>
            </w:pPr>
          </w:p>
          <w:p w14:paraId="0D2F0DD3" w14:textId="77777777" w:rsidR="00773579" w:rsidRPr="00C31BC5" w:rsidRDefault="00773579" w:rsidP="00C800E4">
            <w:pPr>
              <w:ind w:left="215" w:hanging="215"/>
              <w:jc w:val="center"/>
              <w:rPr>
                <w:rFonts w:eastAsia="Arial"/>
                <w:lang w:bidi="cs-CZ"/>
              </w:rPr>
            </w:pPr>
          </w:p>
          <w:p w14:paraId="0D2F0DD4" w14:textId="77777777" w:rsidR="00773579" w:rsidRPr="00C31BC5" w:rsidRDefault="00773579" w:rsidP="00C800E4">
            <w:pPr>
              <w:ind w:left="215" w:hanging="215"/>
              <w:jc w:val="center"/>
              <w:rPr>
                <w:rFonts w:eastAsia="Arial"/>
                <w:lang w:bidi="cs-CZ"/>
              </w:rPr>
            </w:pPr>
          </w:p>
          <w:p w14:paraId="0D2F0DD5" w14:textId="77777777" w:rsidR="00773579" w:rsidRPr="00C31BC5" w:rsidRDefault="00773579" w:rsidP="00C800E4">
            <w:pPr>
              <w:ind w:left="215" w:hanging="215"/>
              <w:jc w:val="center"/>
              <w:rPr>
                <w:rFonts w:eastAsia="Arial"/>
                <w:lang w:bidi="cs-CZ"/>
              </w:rPr>
            </w:pPr>
          </w:p>
          <w:p w14:paraId="0D2F0DD6" w14:textId="77777777" w:rsidR="00773579" w:rsidRPr="00C31BC5" w:rsidRDefault="00773579" w:rsidP="00C800E4">
            <w:pPr>
              <w:ind w:left="215" w:hanging="215"/>
              <w:jc w:val="center"/>
              <w:rPr>
                <w:rFonts w:eastAsia="Arial"/>
                <w:lang w:bidi="cs-CZ"/>
              </w:rPr>
            </w:pPr>
          </w:p>
          <w:p w14:paraId="0D2F0DD7" w14:textId="77777777" w:rsidR="00773579" w:rsidRPr="00C31BC5" w:rsidRDefault="00773579" w:rsidP="00C800E4">
            <w:pPr>
              <w:ind w:left="215" w:hanging="215"/>
              <w:jc w:val="center"/>
              <w:rPr>
                <w:rFonts w:eastAsia="Arial"/>
                <w:lang w:bidi="cs-CZ"/>
              </w:rPr>
            </w:pPr>
          </w:p>
          <w:p w14:paraId="0D2F0DD8" w14:textId="77777777" w:rsidR="00773579" w:rsidRPr="00C31BC5" w:rsidRDefault="00773579" w:rsidP="00C800E4">
            <w:pPr>
              <w:ind w:left="215" w:hanging="215"/>
              <w:jc w:val="center"/>
              <w:rPr>
                <w:rFonts w:eastAsia="Arial"/>
                <w:lang w:bidi="cs-CZ"/>
              </w:rPr>
            </w:pPr>
          </w:p>
          <w:p w14:paraId="0D2F0DD9" w14:textId="77777777" w:rsidR="00773579" w:rsidRPr="00C31BC5" w:rsidRDefault="00773579" w:rsidP="00C800E4">
            <w:pPr>
              <w:ind w:left="215" w:hanging="215"/>
              <w:jc w:val="center"/>
              <w:rPr>
                <w:rFonts w:eastAsia="Arial"/>
                <w:lang w:bidi="cs-CZ"/>
              </w:rPr>
            </w:pPr>
          </w:p>
          <w:p w14:paraId="0D2F0DDA" w14:textId="77777777" w:rsidR="00773579" w:rsidRPr="00C31BC5" w:rsidRDefault="00773579" w:rsidP="00C800E4">
            <w:pPr>
              <w:ind w:left="215" w:hanging="215"/>
              <w:jc w:val="center"/>
              <w:rPr>
                <w:rFonts w:eastAsia="Arial"/>
                <w:lang w:bidi="cs-CZ"/>
              </w:rPr>
            </w:pPr>
          </w:p>
          <w:p w14:paraId="0D2F0DDB" w14:textId="77777777" w:rsidR="00773579" w:rsidRPr="00C31BC5" w:rsidRDefault="00773579" w:rsidP="00C800E4">
            <w:pPr>
              <w:ind w:left="215" w:hanging="215"/>
              <w:jc w:val="center"/>
              <w:rPr>
                <w:rFonts w:eastAsia="Arial"/>
                <w:lang w:bidi="cs-CZ"/>
              </w:rPr>
            </w:pPr>
          </w:p>
          <w:p w14:paraId="0D2F0DDC" w14:textId="77777777" w:rsidR="00773579" w:rsidRPr="00C31BC5" w:rsidRDefault="00773579" w:rsidP="00C800E4">
            <w:pPr>
              <w:ind w:left="215" w:hanging="215"/>
              <w:jc w:val="center"/>
              <w:rPr>
                <w:rFonts w:eastAsia="Arial"/>
                <w:lang w:bidi="cs-CZ"/>
              </w:rPr>
            </w:pPr>
          </w:p>
          <w:p w14:paraId="0D2F0DDD" w14:textId="77777777" w:rsidR="00773579" w:rsidRPr="00C31BC5" w:rsidRDefault="00773579" w:rsidP="00C800E4">
            <w:pPr>
              <w:ind w:left="215" w:hanging="215"/>
              <w:jc w:val="center"/>
              <w:rPr>
                <w:rFonts w:eastAsia="Arial"/>
                <w:lang w:bidi="cs-CZ"/>
              </w:rPr>
            </w:pPr>
          </w:p>
          <w:p w14:paraId="0D2F0DDE" w14:textId="77777777" w:rsidR="00773579" w:rsidRPr="00C31BC5" w:rsidRDefault="00773579" w:rsidP="00C800E4">
            <w:pPr>
              <w:ind w:left="215" w:hanging="215"/>
              <w:jc w:val="center"/>
              <w:rPr>
                <w:rFonts w:eastAsia="Arial"/>
                <w:lang w:bidi="cs-CZ"/>
              </w:rPr>
            </w:pPr>
          </w:p>
          <w:p w14:paraId="0D2F0DDF" w14:textId="77777777" w:rsidR="00773579" w:rsidRPr="00C31BC5" w:rsidRDefault="00773579" w:rsidP="00C800E4">
            <w:pPr>
              <w:ind w:left="215" w:hanging="215"/>
              <w:jc w:val="center"/>
              <w:rPr>
                <w:rFonts w:eastAsia="Arial"/>
                <w:lang w:bidi="cs-CZ"/>
              </w:rPr>
            </w:pPr>
          </w:p>
          <w:p w14:paraId="0D2F0DE0" w14:textId="77777777" w:rsidR="00773579" w:rsidRPr="00C31BC5" w:rsidRDefault="00773579" w:rsidP="00C800E4">
            <w:pPr>
              <w:ind w:left="215" w:hanging="215"/>
              <w:jc w:val="center"/>
              <w:rPr>
                <w:rFonts w:eastAsia="Arial"/>
                <w:lang w:bidi="cs-CZ"/>
              </w:rPr>
            </w:pPr>
          </w:p>
          <w:p w14:paraId="0D2F0DE1" w14:textId="77777777" w:rsidR="00773579" w:rsidRPr="00C31BC5" w:rsidRDefault="00773579" w:rsidP="00C800E4">
            <w:pPr>
              <w:ind w:left="215" w:hanging="215"/>
              <w:jc w:val="center"/>
              <w:rPr>
                <w:rFonts w:eastAsia="Arial"/>
                <w:lang w:bidi="cs-CZ"/>
              </w:rPr>
            </w:pPr>
          </w:p>
          <w:p w14:paraId="0D2F0DE2" w14:textId="77777777" w:rsidR="00773579" w:rsidRPr="00C31BC5" w:rsidRDefault="00773579" w:rsidP="00C800E4">
            <w:pPr>
              <w:ind w:left="215" w:hanging="215"/>
              <w:jc w:val="center"/>
              <w:rPr>
                <w:rFonts w:eastAsia="Arial"/>
                <w:lang w:bidi="cs-CZ"/>
              </w:rPr>
            </w:pPr>
          </w:p>
          <w:p w14:paraId="0D2F0DE3" w14:textId="77777777" w:rsidR="00773579" w:rsidRPr="00C31BC5" w:rsidRDefault="00773579" w:rsidP="00C800E4">
            <w:pPr>
              <w:ind w:left="215" w:hanging="215"/>
              <w:jc w:val="center"/>
              <w:rPr>
                <w:rFonts w:eastAsia="Arial"/>
                <w:lang w:bidi="cs-CZ"/>
              </w:rPr>
            </w:pPr>
            <w:r w:rsidRPr="00C31BC5">
              <w:rPr>
                <w:rFonts w:eastAsia="Arial"/>
                <w:lang w:bidi="cs-CZ"/>
              </w:rPr>
              <w:t>N</w:t>
            </w:r>
          </w:p>
          <w:p w14:paraId="0D2F0DE4" w14:textId="77777777" w:rsidR="00773579" w:rsidRPr="00C31BC5" w:rsidRDefault="00773579" w:rsidP="00C800E4">
            <w:pPr>
              <w:ind w:left="215" w:hanging="215"/>
              <w:jc w:val="center"/>
              <w:rPr>
                <w:rFonts w:eastAsia="Arial"/>
                <w:lang w:bidi="cs-CZ"/>
              </w:rPr>
            </w:pPr>
          </w:p>
        </w:tc>
        <w:tc>
          <w:tcPr>
            <w:tcW w:w="543" w:type="dxa"/>
            <w:gridSpan w:val="2"/>
            <w:tcBorders>
              <w:top w:val="single" w:sz="4" w:space="0" w:color="000000"/>
              <w:left w:val="single" w:sz="4" w:space="0" w:color="auto"/>
              <w:bottom w:val="single" w:sz="4" w:space="0" w:color="auto"/>
              <w:right w:val="single" w:sz="6" w:space="0" w:color="000000"/>
            </w:tcBorders>
          </w:tcPr>
          <w:p w14:paraId="0D2F0DE5" w14:textId="77777777" w:rsidR="00773579" w:rsidRPr="00C31BC5" w:rsidRDefault="00773579" w:rsidP="00C800E4">
            <w:pPr>
              <w:jc w:val="center"/>
              <w:rPr>
                <w:rFonts w:eastAsia="Arial"/>
                <w:lang w:bidi="cs-CZ"/>
              </w:rPr>
            </w:pPr>
            <w:r w:rsidRPr="00C31BC5">
              <w:rPr>
                <w:rFonts w:eastAsia="Arial"/>
                <w:lang w:bidi="cs-CZ"/>
              </w:rPr>
              <w:t>NZ</w:t>
            </w:r>
          </w:p>
          <w:p w14:paraId="0D2F0DE6" w14:textId="77777777" w:rsidR="00773579" w:rsidRPr="00C31BC5" w:rsidRDefault="00773579" w:rsidP="00C800E4">
            <w:pPr>
              <w:ind w:left="215" w:hanging="215"/>
              <w:jc w:val="center"/>
              <w:rPr>
                <w:rFonts w:eastAsia="Arial"/>
                <w:lang w:bidi="cs-CZ"/>
              </w:rPr>
            </w:pPr>
          </w:p>
          <w:p w14:paraId="0D2F0DE7" w14:textId="77777777" w:rsidR="00773579" w:rsidRPr="00C31BC5" w:rsidRDefault="00773579" w:rsidP="00C800E4">
            <w:pPr>
              <w:ind w:left="215" w:hanging="215"/>
              <w:jc w:val="center"/>
              <w:rPr>
                <w:rFonts w:eastAsia="Arial"/>
                <w:lang w:bidi="cs-CZ"/>
              </w:rPr>
            </w:pPr>
          </w:p>
          <w:p w14:paraId="0D2F0DE8" w14:textId="77777777" w:rsidR="00773579" w:rsidRPr="00C31BC5" w:rsidRDefault="00773579" w:rsidP="00C800E4">
            <w:pPr>
              <w:ind w:left="215" w:hanging="215"/>
              <w:jc w:val="center"/>
              <w:rPr>
                <w:rFonts w:eastAsia="Arial"/>
                <w:lang w:bidi="cs-CZ"/>
              </w:rPr>
            </w:pPr>
          </w:p>
          <w:p w14:paraId="0D2F0DE9" w14:textId="77777777" w:rsidR="00773579" w:rsidRPr="00C31BC5" w:rsidRDefault="00773579" w:rsidP="00C800E4">
            <w:pPr>
              <w:ind w:left="215" w:hanging="215"/>
              <w:jc w:val="center"/>
              <w:rPr>
                <w:rFonts w:eastAsia="Arial"/>
                <w:lang w:bidi="cs-CZ"/>
              </w:rPr>
            </w:pPr>
          </w:p>
          <w:p w14:paraId="0D2F0DEA" w14:textId="77777777" w:rsidR="00773579" w:rsidRPr="00C31BC5" w:rsidRDefault="00773579" w:rsidP="00C800E4">
            <w:pPr>
              <w:ind w:left="215" w:hanging="215"/>
              <w:jc w:val="center"/>
              <w:rPr>
                <w:rFonts w:eastAsia="Arial"/>
                <w:lang w:bidi="cs-CZ"/>
              </w:rPr>
            </w:pPr>
          </w:p>
          <w:p w14:paraId="0D2F0DEB" w14:textId="77777777" w:rsidR="00773579" w:rsidRPr="00C31BC5" w:rsidRDefault="00773579" w:rsidP="00C800E4">
            <w:pPr>
              <w:jc w:val="center"/>
              <w:rPr>
                <w:rFonts w:eastAsia="Arial"/>
                <w:lang w:bidi="cs-CZ"/>
              </w:rPr>
            </w:pPr>
            <w:r w:rsidRPr="00C31BC5">
              <w:rPr>
                <w:rFonts w:eastAsia="Arial"/>
                <w:lang w:bidi="cs-CZ"/>
              </w:rPr>
              <w:t>NZ</w:t>
            </w:r>
          </w:p>
          <w:p w14:paraId="0D2F0DEC" w14:textId="77777777" w:rsidR="00773579" w:rsidRPr="00C31BC5" w:rsidRDefault="00773579" w:rsidP="00C800E4">
            <w:pPr>
              <w:jc w:val="center"/>
              <w:rPr>
                <w:rFonts w:eastAsia="Arial"/>
                <w:lang w:bidi="cs-CZ"/>
              </w:rPr>
            </w:pPr>
          </w:p>
          <w:p w14:paraId="0D2F0DED" w14:textId="77777777" w:rsidR="00773579" w:rsidRPr="00C31BC5" w:rsidRDefault="00773579" w:rsidP="00C800E4">
            <w:pPr>
              <w:jc w:val="center"/>
              <w:rPr>
                <w:rFonts w:eastAsia="Arial"/>
                <w:lang w:bidi="cs-CZ"/>
              </w:rPr>
            </w:pPr>
          </w:p>
          <w:p w14:paraId="0D2F0DEE" w14:textId="77777777" w:rsidR="00773579" w:rsidRPr="00C31BC5" w:rsidRDefault="00773579" w:rsidP="00C800E4">
            <w:pPr>
              <w:jc w:val="center"/>
              <w:rPr>
                <w:rFonts w:eastAsia="Arial"/>
                <w:lang w:bidi="cs-CZ"/>
              </w:rPr>
            </w:pPr>
          </w:p>
          <w:p w14:paraId="0D2F0DEF" w14:textId="77777777" w:rsidR="00773579" w:rsidRPr="00C31BC5" w:rsidRDefault="00773579" w:rsidP="00C800E4">
            <w:pPr>
              <w:jc w:val="center"/>
              <w:rPr>
                <w:rFonts w:eastAsia="Arial"/>
                <w:lang w:bidi="cs-CZ"/>
              </w:rPr>
            </w:pPr>
          </w:p>
          <w:p w14:paraId="0D2F0DF0" w14:textId="77777777" w:rsidR="00773579" w:rsidRPr="00C31BC5" w:rsidRDefault="00773579" w:rsidP="00C800E4">
            <w:pPr>
              <w:jc w:val="center"/>
              <w:rPr>
                <w:rFonts w:eastAsia="Arial"/>
                <w:lang w:bidi="cs-CZ"/>
              </w:rPr>
            </w:pPr>
          </w:p>
          <w:p w14:paraId="0D2F0DF1" w14:textId="77777777" w:rsidR="00773579" w:rsidRPr="00C31BC5" w:rsidRDefault="00773579" w:rsidP="00C800E4">
            <w:pPr>
              <w:jc w:val="center"/>
              <w:rPr>
                <w:rFonts w:eastAsia="Arial"/>
                <w:lang w:bidi="cs-CZ"/>
              </w:rPr>
            </w:pPr>
          </w:p>
          <w:p w14:paraId="0D2F0DF2" w14:textId="77777777" w:rsidR="00773579" w:rsidRPr="00C31BC5" w:rsidRDefault="00773579" w:rsidP="00C800E4">
            <w:pPr>
              <w:jc w:val="center"/>
              <w:rPr>
                <w:rFonts w:eastAsia="Arial"/>
                <w:lang w:bidi="cs-CZ"/>
              </w:rPr>
            </w:pPr>
          </w:p>
          <w:p w14:paraId="0D2F0DF3" w14:textId="77777777" w:rsidR="00773579" w:rsidRPr="00C31BC5" w:rsidRDefault="00773579" w:rsidP="00C800E4">
            <w:pPr>
              <w:jc w:val="center"/>
              <w:rPr>
                <w:rFonts w:eastAsia="Arial"/>
                <w:lang w:bidi="cs-CZ"/>
              </w:rPr>
            </w:pPr>
          </w:p>
          <w:p w14:paraId="0D2F0DF4" w14:textId="77777777" w:rsidR="00773579" w:rsidRPr="00C31BC5" w:rsidRDefault="00773579" w:rsidP="00C800E4">
            <w:pPr>
              <w:jc w:val="center"/>
              <w:rPr>
                <w:rFonts w:eastAsia="Arial"/>
                <w:lang w:bidi="cs-CZ"/>
              </w:rPr>
            </w:pPr>
          </w:p>
          <w:p w14:paraId="0D2F0DF5" w14:textId="77777777" w:rsidR="00773579" w:rsidRPr="00C31BC5" w:rsidRDefault="00773579" w:rsidP="00C800E4">
            <w:pPr>
              <w:jc w:val="center"/>
              <w:rPr>
                <w:rFonts w:eastAsia="Arial"/>
                <w:lang w:bidi="cs-CZ"/>
              </w:rPr>
            </w:pPr>
          </w:p>
          <w:p w14:paraId="0D2F0DF6" w14:textId="77777777" w:rsidR="00773579" w:rsidRPr="00C31BC5" w:rsidRDefault="00773579" w:rsidP="00C800E4">
            <w:pPr>
              <w:jc w:val="center"/>
              <w:rPr>
                <w:rFonts w:eastAsia="Arial"/>
                <w:lang w:bidi="cs-CZ"/>
              </w:rPr>
            </w:pPr>
          </w:p>
          <w:p w14:paraId="0D2F0DF7" w14:textId="77777777" w:rsidR="00773579" w:rsidRPr="00C31BC5" w:rsidRDefault="00773579" w:rsidP="00C800E4">
            <w:pPr>
              <w:jc w:val="center"/>
              <w:rPr>
                <w:rFonts w:eastAsia="Arial"/>
                <w:lang w:bidi="cs-CZ"/>
              </w:rPr>
            </w:pPr>
          </w:p>
          <w:p w14:paraId="0D2F0DF8" w14:textId="77777777" w:rsidR="00773579" w:rsidRPr="00C31BC5" w:rsidRDefault="00773579" w:rsidP="00C800E4">
            <w:pPr>
              <w:jc w:val="center"/>
              <w:rPr>
                <w:rFonts w:eastAsia="Arial"/>
                <w:lang w:bidi="cs-CZ"/>
              </w:rPr>
            </w:pPr>
          </w:p>
          <w:p w14:paraId="0D2F0DF9" w14:textId="77777777" w:rsidR="00773579" w:rsidRPr="00C31BC5" w:rsidRDefault="00773579" w:rsidP="00C800E4">
            <w:pPr>
              <w:jc w:val="center"/>
              <w:rPr>
                <w:rFonts w:eastAsia="Arial"/>
                <w:lang w:bidi="cs-CZ"/>
              </w:rPr>
            </w:pPr>
          </w:p>
          <w:p w14:paraId="0D2F0DFA" w14:textId="77777777" w:rsidR="00773579" w:rsidRPr="00C31BC5" w:rsidRDefault="00773579" w:rsidP="00C800E4">
            <w:pPr>
              <w:jc w:val="center"/>
              <w:rPr>
                <w:rFonts w:eastAsia="Arial"/>
                <w:lang w:bidi="cs-CZ"/>
              </w:rPr>
            </w:pPr>
          </w:p>
          <w:p w14:paraId="0D2F0DFB" w14:textId="77777777" w:rsidR="00773579" w:rsidRPr="00C31BC5" w:rsidRDefault="00773579" w:rsidP="00C800E4">
            <w:pPr>
              <w:jc w:val="center"/>
              <w:rPr>
                <w:rFonts w:eastAsia="Arial"/>
                <w:lang w:bidi="cs-CZ"/>
              </w:rPr>
            </w:pPr>
          </w:p>
          <w:p w14:paraId="0D2F0DFC" w14:textId="77777777" w:rsidR="00773579" w:rsidRPr="00C31BC5" w:rsidRDefault="00773579" w:rsidP="00C800E4">
            <w:pPr>
              <w:jc w:val="center"/>
              <w:rPr>
                <w:rFonts w:eastAsia="Arial"/>
                <w:lang w:bidi="cs-CZ"/>
              </w:rPr>
            </w:pPr>
          </w:p>
          <w:p w14:paraId="0D2F0DFD" w14:textId="77777777" w:rsidR="00773579" w:rsidRPr="00C31BC5" w:rsidRDefault="00773579" w:rsidP="00C800E4">
            <w:pPr>
              <w:jc w:val="center"/>
              <w:rPr>
                <w:rFonts w:eastAsia="Arial"/>
                <w:lang w:bidi="cs-CZ"/>
              </w:rPr>
            </w:pPr>
            <w:r w:rsidRPr="00C31BC5">
              <w:rPr>
                <w:rFonts w:eastAsia="Arial"/>
                <w:lang w:bidi="cs-CZ"/>
              </w:rPr>
              <w:t>ZoO</w:t>
            </w:r>
          </w:p>
          <w:p w14:paraId="0D2F0DFE" w14:textId="77777777" w:rsidR="00773579" w:rsidRPr="00C31BC5" w:rsidRDefault="00773579" w:rsidP="00C800E4">
            <w:pPr>
              <w:jc w:val="center"/>
              <w:rPr>
                <w:rFonts w:eastAsia="Arial"/>
                <w:lang w:bidi="cs-CZ"/>
              </w:rPr>
            </w:pPr>
          </w:p>
          <w:p w14:paraId="0D2F0DFF" w14:textId="77777777" w:rsidR="00773579" w:rsidRPr="00C31BC5" w:rsidRDefault="00773579" w:rsidP="00C800E4">
            <w:pPr>
              <w:ind w:left="215" w:hanging="215"/>
              <w:jc w:val="center"/>
              <w:rPr>
                <w:rFonts w:eastAsia="Arial"/>
                <w:lang w:bidi="cs-CZ"/>
              </w:rPr>
            </w:pPr>
          </w:p>
        </w:tc>
        <w:tc>
          <w:tcPr>
            <w:tcW w:w="543" w:type="dxa"/>
            <w:tcBorders>
              <w:top w:val="single" w:sz="4" w:space="0" w:color="000000"/>
              <w:left w:val="single" w:sz="6" w:space="0" w:color="000000"/>
              <w:bottom w:val="single" w:sz="4" w:space="0" w:color="auto"/>
              <w:right w:val="single" w:sz="6" w:space="0" w:color="000000"/>
            </w:tcBorders>
          </w:tcPr>
          <w:p w14:paraId="0D2F0E00" w14:textId="77777777" w:rsidR="00773579" w:rsidRPr="00C31BC5" w:rsidRDefault="00773579" w:rsidP="00C800E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0D2F0E01" w14:textId="77777777" w:rsidR="00773579" w:rsidRPr="00C31BC5" w:rsidRDefault="00773579" w:rsidP="00C800E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1</w:t>
            </w:r>
          </w:p>
          <w:p w14:paraId="0D2F0E02" w14:textId="77777777" w:rsidR="00773579" w:rsidRPr="00C31BC5" w:rsidRDefault="00773579" w:rsidP="00C800E4">
            <w:pPr>
              <w:pStyle w:val="BodyText21"/>
              <w:spacing w:before="0" w:line="240" w:lineRule="auto"/>
              <w:jc w:val="center"/>
              <w:rPr>
                <w:rFonts w:ascii="Times New Roman" w:hAnsi="Times New Roman" w:cs="Times New Roman"/>
              </w:rPr>
            </w:pPr>
            <w:r w:rsidRPr="00C31BC5">
              <w:rPr>
                <w:rFonts w:ascii="Times New Roman" w:hAnsi="Times New Roman" w:cs="Times New Roman"/>
              </w:rPr>
              <w:t>P b)</w:t>
            </w:r>
          </w:p>
          <w:p w14:paraId="0D2F0E03"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4"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5" w14:textId="77777777" w:rsidR="00773579" w:rsidRPr="00C31BC5" w:rsidRDefault="00773579" w:rsidP="00C800E4">
            <w:pPr>
              <w:pStyle w:val="BodyText21"/>
              <w:spacing w:before="0" w:line="240" w:lineRule="auto"/>
              <w:ind w:left="0" w:firstLine="0"/>
              <w:rPr>
                <w:rFonts w:ascii="Times New Roman" w:hAnsi="Times New Roman" w:cs="Times New Roman"/>
              </w:rPr>
            </w:pPr>
          </w:p>
          <w:p w14:paraId="0D2F0E06" w14:textId="77777777" w:rsidR="00773579" w:rsidRPr="00C31BC5" w:rsidRDefault="00773579" w:rsidP="00C800E4">
            <w:pPr>
              <w:pStyle w:val="BodyText21"/>
              <w:spacing w:before="0" w:line="240" w:lineRule="auto"/>
              <w:ind w:left="0" w:firstLine="0"/>
              <w:rPr>
                <w:rFonts w:ascii="Times New Roman" w:hAnsi="Times New Roman" w:cs="Times New Roman"/>
              </w:rPr>
            </w:pPr>
            <w:r w:rsidRPr="00C31BC5">
              <w:rPr>
                <w:rFonts w:ascii="Times New Roman" w:hAnsi="Times New Roman" w:cs="Times New Roman"/>
              </w:rPr>
              <w:t>§ 62</w:t>
            </w:r>
          </w:p>
          <w:p w14:paraId="0D2F0E07" w14:textId="77777777" w:rsidR="00773579" w:rsidRPr="00C31BC5" w:rsidRDefault="00773579" w:rsidP="00C800E4">
            <w:pPr>
              <w:pStyle w:val="BodyText21"/>
              <w:spacing w:before="0" w:line="240" w:lineRule="auto"/>
              <w:jc w:val="center"/>
              <w:rPr>
                <w:rFonts w:ascii="Times New Roman" w:hAnsi="Times New Roman" w:cs="Times New Roman"/>
              </w:rPr>
            </w:pPr>
            <w:r w:rsidRPr="00C31BC5">
              <w:rPr>
                <w:rFonts w:ascii="Times New Roman" w:hAnsi="Times New Roman" w:cs="Times New Roman"/>
              </w:rPr>
              <w:t>P f)</w:t>
            </w:r>
          </w:p>
          <w:p w14:paraId="0D2F0E08"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9"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A"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B"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C"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D"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E" w14:textId="77777777" w:rsidR="00773579" w:rsidRPr="00C31BC5" w:rsidRDefault="00773579" w:rsidP="00C800E4">
            <w:pPr>
              <w:pStyle w:val="BodyText21"/>
              <w:spacing w:before="0" w:line="240" w:lineRule="auto"/>
              <w:jc w:val="center"/>
              <w:rPr>
                <w:rFonts w:ascii="Times New Roman" w:hAnsi="Times New Roman" w:cs="Times New Roman"/>
              </w:rPr>
            </w:pPr>
          </w:p>
          <w:p w14:paraId="0D2F0E0F"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0"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1"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2"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3"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4"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5"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6"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7" w14:textId="77777777" w:rsidR="00773579" w:rsidRPr="00C31BC5" w:rsidRDefault="00773579" w:rsidP="00C800E4">
            <w:pPr>
              <w:pStyle w:val="BodyText21"/>
              <w:spacing w:before="0" w:line="240" w:lineRule="auto"/>
              <w:jc w:val="center"/>
              <w:rPr>
                <w:rFonts w:ascii="Times New Roman" w:hAnsi="Times New Roman" w:cs="Times New Roman"/>
              </w:rPr>
            </w:pPr>
          </w:p>
          <w:p w14:paraId="0D2F0E18" w14:textId="77777777" w:rsidR="00773579" w:rsidRPr="00C31BC5" w:rsidRDefault="00773579" w:rsidP="00C800E4">
            <w:pPr>
              <w:pStyle w:val="BodyText21"/>
              <w:spacing w:before="0" w:line="240" w:lineRule="auto"/>
              <w:ind w:left="0" w:firstLine="0"/>
              <w:jc w:val="center"/>
              <w:rPr>
                <w:rFonts w:ascii="Times New Roman" w:eastAsia="Times New Roman" w:hAnsi="Times New Roman" w:cs="Times New Roman"/>
                <w:lang w:bidi="sk-SK"/>
              </w:rPr>
            </w:pPr>
            <w:r w:rsidRPr="00C31BC5">
              <w:rPr>
                <w:rFonts w:ascii="Times New Roman" w:eastAsia="Times New Roman" w:hAnsi="Times New Roman" w:cs="Times New Roman"/>
                <w:lang w:bidi="sk-SK"/>
              </w:rPr>
              <w:t>§78 O5</w:t>
            </w:r>
          </w:p>
          <w:p w14:paraId="0D2F0E19" w14:textId="77777777" w:rsidR="00773579" w:rsidRPr="00C31BC5" w:rsidRDefault="00773579" w:rsidP="00C800E4">
            <w:pPr>
              <w:pStyle w:val="BodyText21"/>
              <w:spacing w:before="0" w:line="240" w:lineRule="auto"/>
              <w:ind w:left="0" w:firstLine="0"/>
              <w:jc w:val="center"/>
              <w:rPr>
                <w:rFonts w:ascii="Times New Roman" w:eastAsia="Times New Roman" w:hAnsi="Times New Roman" w:cs="Times New Roman"/>
                <w:lang w:bidi="sk-SK"/>
              </w:rPr>
            </w:pPr>
            <w:r w:rsidRPr="00C31BC5">
              <w:rPr>
                <w:rFonts w:ascii="Times New Roman" w:eastAsia="Times New Roman" w:hAnsi="Times New Roman" w:cs="Times New Roman"/>
                <w:lang w:bidi="sk-SK"/>
              </w:rPr>
              <w:t>P a)</w:t>
            </w:r>
          </w:p>
          <w:p w14:paraId="0D2F0E1A" w14:textId="77777777" w:rsidR="00773579" w:rsidRPr="00C31BC5" w:rsidRDefault="00773579" w:rsidP="00C800E4">
            <w:pPr>
              <w:pStyle w:val="BodyText21"/>
              <w:spacing w:before="0" w:line="240" w:lineRule="auto"/>
              <w:ind w:left="0" w:firstLine="0"/>
              <w:jc w:val="center"/>
              <w:rPr>
                <w:rFonts w:ascii="Times New Roman" w:eastAsia="Times New Roman" w:hAnsi="Times New Roman" w:cs="Times New Roman"/>
                <w:lang w:bidi="sk-SK"/>
              </w:rPr>
            </w:pPr>
          </w:p>
          <w:p w14:paraId="0D2F0E1B" w14:textId="77777777" w:rsidR="00773579" w:rsidRPr="00C31BC5" w:rsidRDefault="00773579" w:rsidP="00C800E4">
            <w:pPr>
              <w:pStyle w:val="BodyText21"/>
              <w:spacing w:before="0" w:line="240" w:lineRule="auto"/>
              <w:ind w:left="0" w:firstLine="0"/>
              <w:jc w:val="center"/>
              <w:rPr>
                <w:rFonts w:ascii="Times New Roman" w:eastAsia="Times New Roman" w:hAnsi="Times New Roman" w:cs="Times New Roman"/>
                <w:lang w:bidi="sk-SK"/>
              </w:rPr>
            </w:pPr>
          </w:p>
          <w:p w14:paraId="0D2F0E1C" w14:textId="77777777" w:rsidR="00773579" w:rsidRPr="00C31BC5" w:rsidRDefault="00773579" w:rsidP="00C800E4">
            <w:pPr>
              <w:pStyle w:val="BodyText21"/>
              <w:spacing w:before="0" w:line="240" w:lineRule="auto"/>
              <w:ind w:left="0" w:firstLine="0"/>
              <w:jc w:val="center"/>
              <w:rPr>
                <w:rFonts w:ascii="Times New Roman" w:eastAsia="Times New Roman" w:hAnsi="Times New Roman" w:cs="Times New Roman"/>
                <w:lang w:bidi="sk-SK"/>
              </w:rPr>
            </w:pPr>
          </w:p>
          <w:p w14:paraId="0D2F0E1D" w14:textId="77777777" w:rsidR="00773579" w:rsidRPr="00C31BC5" w:rsidRDefault="00773579" w:rsidP="00C800E4">
            <w:pPr>
              <w:pStyle w:val="BodyText21"/>
              <w:spacing w:before="0" w:line="240" w:lineRule="auto"/>
              <w:ind w:left="0" w:firstLine="0"/>
              <w:jc w:val="center"/>
              <w:rPr>
                <w:rFonts w:ascii="Times New Roman" w:eastAsia="Times New Roman" w:hAnsi="Times New Roman" w:cs="Times New Roman"/>
                <w:lang w:bidi="sk-SK"/>
              </w:rPr>
            </w:pPr>
          </w:p>
          <w:p w14:paraId="0D2F0E1E" w14:textId="77777777" w:rsidR="00773579" w:rsidRPr="00C31BC5" w:rsidRDefault="00773579" w:rsidP="00C800E4">
            <w:pPr>
              <w:pStyle w:val="BodyText21"/>
              <w:spacing w:before="0" w:line="240" w:lineRule="auto"/>
              <w:ind w:left="0" w:firstLine="0"/>
              <w:jc w:val="center"/>
              <w:rPr>
                <w:rFonts w:ascii="Times New Roman" w:eastAsia="Times New Roman" w:hAnsi="Times New Roman" w:cs="Times New Roman"/>
                <w:lang w:bidi="sk-SK"/>
              </w:rPr>
            </w:pPr>
            <w:r w:rsidRPr="00C31BC5">
              <w:rPr>
                <w:rFonts w:ascii="Times New Roman" w:eastAsia="Times New Roman" w:hAnsi="Times New Roman" w:cs="Times New Roman"/>
                <w:lang w:bidi="sk-SK"/>
              </w:rPr>
              <w:t>§78 O5 Pb)</w:t>
            </w:r>
          </w:p>
          <w:p w14:paraId="0D2F0E1F" w14:textId="77777777" w:rsidR="00773579" w:rsidRPr="00C31BC5" w:rsidRDefault="00773579" w:rsidP="00C800E4">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auto"/>
              <w:right w:val="single" w:sz="6" w:space="0" w:color="000000"/>
            </w:tcBorders>
          </w:tcPr>
          <w:p w14:paraId="5EDC9BF9" w14:textId="77777777" w:rsidR="009A4FEC" w:rsidRPr="00C31BC5" w:rsidRDefault="009A4FEC" w:rsidP="00C800E4">
            <w:pPr>
              <w:ind w:left="34" w:hanging="40"/>
              <w:rPr>
                <w:rFonts w:eastAsia="Arial"/>
                <w:lang w:bidi="cs-CZ"/>
              </w:rPr>
            </w:pPr>
            <w:r w:rsidRPr="00C31BC5">
              <w:rPr>
                <w:rFonts w:eastAsia="Arial"/>
                <w:lang w:bidi="cs-CZ"/>
              </w:rPr>
              <w:lastRenderedPageBreak/>
              <w:t>(1)</w:t>
            </w:r>
            <w:r w:rsidRPr="00C31BC5">
              <w:rPr>
                <w:rFonts w:eastAsia="Arial"/>
                <w:lang w:bidi="cs-CZ"/>
              </w:rPr>
              <w:tab/>
              <w:t xml:space="preserve">Prevádzkovatelia veľkých zdrojov a prevádzkovatelia stredných zdrojov sú povinní </w:t>
            </w:r>
          </w:p>
          <w:p w14:paraId="0D2F0E21" w14:textId="646702A0" w:rsidR="00773579" w:rsidRPr="00C31BC5" w:rsidRDefault="00773579" w:rsidP="00C800E4">
            <w:pPr>
              <w:ind w:left="34" w:hanging="40"/>
              <w:rPr>
                <w:rFonts w:eastAsia="Arial"/>
                <w:lang w:bidi="cs-CZ"/>
              </w:rPr>
            </w:pPr>
            <w:r w:rsidRPr="00C31BC5">
              <w:rPr>
                <w:rFonts w:eastAsia="Arial"/>
                <w:lang w:bidi="cs-CZ"/>
              </w:rPr>
              <w:t>b)</w:t>
            </w:r>
            <w:r w:rsidRPr="00C31BC5">
              <w:rPr>
                <w:rFonts w:eastAsia="Arial"/>
                <w:lang w:bidi="cs-CZ"/>
              </w:rPr>
              <w:tab/>
              <w:t>dodržiavať emisné limity určené v povolení; ak emisné limity nie sú určené, dodržiavať emisné limity ustanovené vykonávacím predpisom podľa § 62 písm. f),</w:t>
            </w:r>
          </w:p>
          <w:p w14:paraId="0D2F0E22" w14:textId="77777777" w:rsidR="00773579" w:rsidRPr="00C31BC5" w:rsidRDefault="00773579" w:rsidP="004C1DAF">
            <w:pPr>
              <w:keepNext/>
              <w:ind w:left="215" w:hanging="215"/>
              <w:outlineLvl w:val="5"/>
              <w:rPr>
                <w:rFonts w:eastAsia="Arial"/>
                <w:lang w:bidi="cs-CZ"/>
              </w:rPr>
            </w:pPr>
          </w:p>
          <w:p w14:paraId="0D2F0E23" w14:textId="77777777" w:rsidR="00773579" w:rsidRPr="00C31BC5" w:rsidRDefault="00773579" w:rsidP="004C1DAF">
            <w:pPr>
              <w:keepNext/>
              <w:ind w:left="215" w:hanging="215"/>
              <w:outlineLvl w:val="5"/>
              <w:rPr>
                <w:rFonts w:eastAsia="Arial"/>
                <w:lang w:bidi="cs-CZ"/>
              </w:rPr>
            </w:pPr>
            <w:r w:rsidRPr="00C31BC5">
              <w:rPr>
                <w:rFonts w:eastAsia="Arial"/>
                <w:lang w:bidi="cs-CZ"/>
              </w:rPr>
              <w:t>Všeobecne záväzný právny predpis, ktorý vydá ministerstvo,</w:t>
            </w:r>
          </w:p>
          <w:p w14:paraId="0D2F0E24" w14:textId="77777777" w:rsidR="00773579" w:rsidRPr="00C31BC5" w:rsidRDefault="00773579" w:rsidP="004C1DAF">
            <w:pPr>
              <w:keepNext/>
              <w:ind w:left="215" w:hanging="215"/>
              <w:outlineLvl w:val="5"/>
              <w:rPr>
                <w:rFonts w:eastAsia="Arial"/>
                <w:lang w:bidi="cs-CZ"/>
              </w:rPr>
            </w:pPr>
            <w:r w:rsidRPr="00C31BC5">
              <w:rPr>
                <w:rFonts w:eastAsia="Arial"/>
                <w:lang w:bidi="cs-CZ"/>
              </w:rPr>
              <w:t>ustanoví</w:t>
            </w:r>
          </w:p>
          <w:p w14:paraId="0D2F0E25" w14:textId="77777777" w:rsidR="00773579" w:rsidRPr="00C31BC5" w:rsidRDefault="00773579" w:rsidP="00C800E4">
            <w:pPr>
              <w:rPr>
                <w:rFonts w:eastAsia="Arial"/>
                <w:lang w:bidi="cs-CZ"/>
              </w:rPr>
            </w:pPr>
            <w:r w:rsidRPr="00C31BC5">
              <w:rPr>
                <w:rFonts w:eastAsia="Arial"/>
                <w:lang w:bidi="cs-CZ"/>
              </w:rPr>
              <w:t>f)</w:t>
            </w:r>
            <w:r w:rsidRPr="00C31BC5">
              <w:rPr>
                <w:rFonts w:eastAsia="Arial"/>
                <w:lang w:bidi="cs-CZ"/>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0D2F0E26" w14:textId="77777777" w:rsidR="00773579" w:rsidRPr="00C31BC5" w:rsidRDefault="00773579" w:rsidP="00C800E4">
            <w:pPr>
              <w:rPr>
                <w:rFonts w:eastAsia="Arial"/>
                <w:lang w:bidi="cs-CZ"/>
              </w:rPr>
            </w:pPr>
          </w:p>
          <w:p w14:paraId="0D2F0E27" w14:textId="77777777" w:rsidR="00773579" w:rsidRPr="00C31BC5" w:rsidRDefault="00773579" w:rsidP="00C800E4">
            <w:pPr>
              <w:rPr>
                <w:rFonts w:eastAsia="Arial"/>
                <w:lang w:bidi="cs-CZ"/>
              </w:rPr>
            </w:pPr>
            <w:r w:rsidRPr="00C31BC5">
              <w:t xml:space="preserve">Prevádzkovateľ zariadenia, v  ktorom  sa  vyrába  oxid  titaničitý,  je  povinný  postupovať v súlade s osobitnými predpismi104) na ochranu ľudského zdravia a životného prostredia tak, aby nedošlo k ohrozeniu zložiek životného prostredia a škodlivému ovplyvneniu </w:t>
            </w:r>
            <w:r w:rsidRPr="00C31BC5">
              <w:lastRenderedPageBreak/>
              <w:t>výletných miest alebo krajiny a najmä</w:t>
            </w:r>
          </w:p>
          <w:p w14:paraId="0D2F0E28" w14:textId="77777777" w:rsidR="00773579" w:rsidRPr="00C31BC5" w:rsidRDefault="00773579" w:rsidP="004C1DAF">
            <w:pPr>
              <w:pStyle w:val="Odsekzoznamu"/>
              <w:ind w:left="0"/>
              <w:rPr>
                <w:sz w:val="20"/>
                <w:szCs w:val="20"/>
              </w:rPr>
            </w:pPr>
            <w:r w:rsidRPr="00C31BC5">
              <w:rPr>
                <w:sz w:val="20"/>
                <w:szCs w:val="20"/>
              </w:rPr>
              <w:t>a)predchádzať emisiám kvapôčok kyseliny zo zariadenia,</w:t>
            </w:r>
          </w:p>
          <w:p w14:paraId="0D2F0E29" w14:textId="77777777" w:rsidR="00773579" w:rsidRPr="00C31BC5" w:rsidRDefault="00773579" w:rsidP="004C1DAF">
            <w:pPr>
              <w:rPr>
                <w:rFonts w:eastAsia="Arial"/>
              </w:rPr>
            </w:pPr>
          </w:p>
          <w:p w14:paraId="0D2F0E2A" w14:textId="77777777" w:rsidR="00773579" w:rsidRPr="00C31BC5" w:rsidRDefault="00773579" w:rsidP="004C1DAF">
            <w:pPr>
              <w:rPr>
                <w:rFonts w:eastAsia="Arial"/>
              </w:rPr>
            </w:pPr>
            <w:r w:rsidRPr="00C31BC5">
              <w:rPr>
                <w:rFonts w:eastAsia="Arial"/>
              </w:rPr>
              <w:t>Prevádzkovateľ zariadenia, v  ktorom  sa  vyrába  oxid  titaničitý,  je  povinný  postupovať v súlade s osobitnými predpismi104) na ochranu ľudského zdravia a životného prostredia tak, aby nedošlo k ohrozeniu zložiek životného prostredia a škodlivému ovplyvneniu výletných miest alebo krajiny a najmä</w:t>
            </w:r>
          </w:p>
          <w:p w14:paraId="0D2F0E2B" w14:textId="77777777" w:rsidR="00773579" w:rsidRPr="00C31BC5" w:rsidRDefault="00773579" w:rsidP="004C1DAF">
            <w:pPr>
              <w:rPr>
                <w:rFonts w:eastAsia="Arial"/>
              </w:rPr>
            </w:pPr>
            <w:r w:rsidRPr="00C31BC5">
              <w:rPr>
                <w:rFonts w:eastAsia="Arial"/>
              </w:rPr>
              <w:t>b)</w:t>
            </w:r>
            <w:r w:rsidRPr="00C31BC5">
              <w:rPr>
                <w:rFonts w:eastAsia="Arial"/>
              </w:rPr>
              <w:tab/>
              <w:t>vo vzťahu k emisiám zo zariadenia do ovzdušia a vody v súlade s osobitnými predpismi106) plniť monitorovacie povinnosti a povinnosť dodržiavania emisných limitov,</w:t>
            </w:r>
          </w:p>
          <w:p w14:paraId="0D2F0E2C" w14:textId="77777777" w:rsidR="00773579" w:rsidRPr="00C31BC5" w:rsidRDefault="00773579" w:rsidP="004C1DAF">
            <w:pPr>
              <w:rPr>
                <w:rFonts w:eastAsia="Arial"/>
              </w:rPr>
            </w:pPr>
          </w:p>
          <w:p w14:paraId="0D2F0E2D" w14:textId="77777777" w:rsidR="00773579" w:rsidRPr="00C31BC5" w:rsidRDefault="00773579" w:rsidP="004C1DAF">
            <w:pPr>
              <w:rPr>
                <w:rFonts w:eastAsia="Arial"/>
              </w:rPr>
            </w:pPr>
            <w:r w:rsidRPr="00C31BC5">
              <w:rPr>
                <w:rFonts w:eastAsia="Arial"/>
              </w:rPr>
              <w:t>106) Napríklad zákon č. 364/2004 Z. z., zákon č. 137/2010 Z. z.</w:t>
            </w:r>
          </w:p>
        </w:tc>
        <w:tc>
          <w:tcPr>
            <w:tcW w:w="429" w:type="dxa"/>
            <w:tcBorders>
              <w:top w:val="single" w:sz="4" w:space="0" w:color="000000"/>
              <w:left w:val="single" w:sz="6" w:space="0" w:color="000000"/>
              <w:bottom w:val="single" w:sz="4" w:space="0" w:color="auto"/>
              <w:right w:val="single" w:sz="6" w:space="0" w:color="000000"/>
            </w:tcBorders>
          </w:tcPr>
          <w:p w14:paraId="0D2F0E2E" w14:textId="77777777" w:rsidR="00773579" w:rsidRPr="00C31BC5" w:rsidRDefault="00773579" w:rsidP="004C1DAF">
            <w:pPr>
              <w:ind w:left="215" w:hanging="215"/>
              <w:rPr>
                <w:rFonts w:eastAsia="Arial"/>
                <w:lang w:bidi="cs-CZ"/>
              </w:rPr>
            </w:pPr>
            <w:r w:rsidRPr="00C31BC5">
              <w:rPr>
                <w:rFonts w:eastAsia="Arial"/>
                <w:lang w:bidi="cs-CZ"/>
              </w:rPr>
              <w:lastRenderedPageBreak/>
              <w:t>Ú</w:t>
            </w:r>
          </w:p>
          <w:p w14:paraId="0D2F0E2F" w14:textId="77777777" w:rsidR="00773579" w:rsidRPr="00C31BC5" w:rsidRDefault="00773579" w:rsidP="004C1DAF">
            <w:pPr>
              <w:ind w:left="215" w:hanging="215"/>
              <w:rPr>
                <w:rFonts w:eastAsia="Arial"/>
                <w:lang w:bidi="cs-CZ"/>
              </w:rPr>
            </w:pPr>
          </w:p>
          <w:p w14:paraId="0D2F0E30" w14:textId="77777777" w:rsidR="00773579" w:rsidRPr="00C31BC5" w:rsidRDefault="00773579" w:rsidP="004C1DAF">
            <w:pPr>
              <w:ind w:left="215" w:hanging="215"/>
              <w:rPr>
                <w:rFonts w:eastAsia="Arial"/>
                <w:lang w:bidi="cs-CZ"/>
              </w:rPr>
            </w:pPr>
          </w:p>
          <w:p w14:paraId="0D2F0E31" w14:textId="77777777" w:rsidR="00773579" w:rsidRPr="00C31BC5" w:rsidRDefault="00773579" w:rsidP="004C1DAF">
            <w:pPr>
              <w:ind w:left="215" w:hanging="215"/>
              <w:rPr>
                <w:rFonts w:eastAsia="Arial"/>
                <w:lang w:bidi="cs-CZ"/>
              </w:rPr>
            </w:pPr>
          </w:p>
          <w:p w14:paraId="0D2F0E32" w14:textId="77777777" w:rsidR="00773579" w:rsidRPr="00C31BC5" w:rsidRDefault="00773579" w:rsidP="004C1DAF">
            <w:pPr>
              <w:ind w:left="215" w:hanging="215"/>
              <w:rPr>
                <w:rFonts w:eastAsia="Arial"/>
                <w:lang w:bidi="cs-CZ"/>
              </w:rPr>
            </w:pPr>
          </w:p>
          <w:p w14:paraId="0D2F0E33" w14:textId="77777777" w:rsidR="00773579" w:rsidRPr="00C31BC5" w:rsidRDefault="00773579" w:rsidP="004C1DAF">
            <w:pPr>
              <w:ind w:left="215" w:hanging="215"/>
              <w:rPr>
                <w:rFonts w:eastAsia="Arial"/>
                <w:lang w:bidi="cs-CZ"/>
              </w:rPr>
            </w:pPr>
          </w:p>
          <w:p w14:paraId="0D2F0E34" w14:textId="77777777" w:rsidR="00773579" w:rsidRPr="00C31BC5" w:rsidRDefault="00773579" w:rsidP="004C1DAF">
            <w:pPr>
              <w:ind w:left="215" w:hanging="215"/>
              <w:rPr>
                <w:rFonts w:eastAsia="Arial"/>
                <w:lang w:bidi="cs-CZ"/>
              </w:rPr>
            </w:pPr>
            <w:r w:rsidRPr="00C31BC5">
              <w:rPr>
                <w:rFonts w:eastAsia="Arial"/>
                <w:lang w:bidi="cs-CZ"/>
              </w:rPr>
              <w:t>Ú</w:t>
            </w:r>
          </w:p>
          <w:p w14:paraId="0D2F0E35" w14:textId="77777777" w:rsidR="00773579" w:rsidRPr="00C31BC5" w:rsidRDefault="00773579" w:rsidP="004C1DAF">
            <w:pPr>
              <w:rPr>
                <w:rFonts w:eastAsia="Arial"/>
                <w:lang w:bidi="cs-CZ"/>
              </w:rPr>
            </w:pPr>
          </w:p>
        </w:tc>
        <w:tc>
          <w:tcPr>
            <w:tcW w:w="821" w:type="dxa"/>
            <w:gridSpan w:val="3"/>
            <w:tcBorders>
              <w:top w:val="single" w:sz="4" w:space="0" w:color="000000"/>
              <w:left w:val="single" w:sz="6" w:space="0" w:color="000000"/>
              <w:bottom w:val="single" w:sz="4" w:space="0" w:color="auto"/>
              <w:right w:val="single" w:sz="6" w:space="0" w:color="000000"/>
            </w:tcBorders>
          </w:tcPr>
          <w:p w14:paraId="0D2F0E36" w14:textId="77777777" w:rsidR="00773579" w:rsidRPr="00C31BC5" w:rsidRDefault="00773579" w:rsidP="004C1DAF">
            <w:pPr>
              <w:ind w:left="215" w:hanging="215"/>
              <w:rPr>
                <w:rFonts w:eastAsia="Arial"/>
                <w:sz w:val="18"/>
                <w:szCs w:val="18"/>
              </w:rPr>
            </w:pPr>
          </w:p>
          <w:p w14:paraId="0D2F0E37" w14:textId="77777777" w:rsidR="00773579" w:rsidRPr="00C31BC5" w:rsidRDefault="00773579" w:rsidP="004C1DAF">
            <w:pPr>
              <w:ind w:left="215" w:hanging="215"/>
              <w:rPr>
                <w:rFonts w:eastAsia="Arial"/>
                <w:sz w:val="18"/>
                <w:szCs w:val="18"/>
              </w:rPr>
            </w:pPr>
          </w:p>
          <w:p w14:paraId="0D2F0E38" w14:textId="77777777" w:rsidR="00773579" w:rsidRPr="00C31BC5" w:rsidRDefault="00773579" w:rsidP="004C1DAF">
            <w:pPr>
              <w:ind w:left="215" w:hanging="215"/>
              <w:rPr>
                <w:rFonts w:eastAsia="Arial"/>
                <w:sz w:val="18"/>
                <w:szCs w:val="18"/>
              </w:rPr>
            </w:pPr>
          </w:p>
          <w:p w14:paraId="0D2F0E39" w14:textId="77777777" w:rsidR="00773579" w:rsidRPr="00C31BC5" w:rsidRDefault="00773579" w:rsidP="004C1DAF">
            <w:pPr>
              <w:ind w:left="215" w:hanging="215"/>
              <w:rPr>
                <w:rFonts w:eastAsia="Arial"/>
                <w:sz w:val="18"/>
                <w:szCs w:val="18"/>
              </w:rPr>
            </w:pPr>
          </w:p>
          <w:p w14:paraId="0D2F0E3A" w14:textId="77777777" w:rsidR="00773579" w:rsidRPr="00C31BC5" w:rsidRDefault="00773579" w:rsidP="00773579">
            <w:pPr>
              <w:rPr>
                <w:rFonts w:eastAsia="Arial"/>
                <w:sz w:val="18"/>
                <w:szCs w:val="18"/>
              </w:rPr>
            </w:pPr>
            <w:r w:rsidRPr="00C31BC5">
              <w:rPr>
                <w:rFonts w:eastAsia="Arial"/>
                <w:sz w:val="18"/>
                <w:szCs w:val="18"/>
              </w:rPr>
              <w:t>Transponované aj zákonom č. 79/2015 Z.z.</w:t>
            </w:r>
          </w:p>
        </w:tc>
      </w:tr>
      <w:tr w:rsidR="00773579" w:rsidRPr="00C31BC5" w14:paraId="0D2F0EE2" w14:textId="77777777" w:rsidTr="00C572C2">
        <w:trPr>
          <w:jc w:val="center"/>
        </w:trPr>
        <w:tc>
          <w:tcPr>
            <w:tcW w:w="483" w:type="dxa"/>
            <w:tcBorders>
              <w:top w:val="single" w:sz="4" w:space="0" w:color="auto"/>
              <w:left w:val="single" w:sz="4" w:space="0" w:color="auto"/>
              <w:bottom w:val="single" w:sz="4" w:space="0" w:color="auto"/>
              <w:right w:val="single" w:sz="4" w:space="0" w:color="auto"/>
            </w:tcBorders>
          </w:tcPr>
          <w:p w14:paraId="0D2F0E3C" w14:textId="77777777" w:rsidR="00773579" w:rsidRPr="00C31BC5" w:rsidRDefault="00773579" w:rsidP="004C1DAF">
            <w:pPr>
              <w:ind w:right="-70"/>
              <w:rPr>
                <w:rFonts w:eastAsia="Arial"/>
                <w:lang w:bidi="cs-CZ"/>
              </w:rPr>
            </w:pPr>
            <w:r w:rsidRPr="00C31BC5">
              <w:rPr>
                <w:rFonts w:eastAsia="Arial"/>
                <w:lang w:bidi="cs-CZ"/>
              </w:rPr>
              <w:lastRenderedPageBreak/>
              <w:t>Č:70</w:t>
            </w:r>
          </w:p>
        </w:tc>
        <w:tc>
          <w:tcPr>
            <w:tcW w:w="6227" w:type="dxa"/>
            <w:gridSpan w:val="2"/>
            <w:tcBorders>
              <w:top w:val="single" w:sz="4" w:space="0" w:color="auto"/>
              <w:left w:val="single" w:sz="4" w:space="0" w:color="auto"/>
              <w:bottom w:val="single" w:sz="4" w:space="0" w:color="auto"/>
              <w:right w:val="single" w:sz="4" w:space="0" w:color="auto"/>
            </w:tcBorders>
          </w:tcPr>
          <w:p w14:paraId="0D2F0E3D" w14:textId="77777777" w:rsidR="00773579" w:rsidRPr="00C31BC5" w:rsidRDefault="00773579" w:rsidP="004C1DAF">
            <w:pPr>
              <w:ind w:left="215" w:hanging="215"/>
              <w:rPr>
                <w:rFonts w:eastAsia="Arial"/>
              </w:rPr>
            </w:pPr>
            <w:r w:rsidRPr="00C31BC5">
              <w:rPr>
                <w:rFonts w:eastAsia="Arial"/>
              </w:rPr>
              <w:t>Článok 70</w:t>
            </w:r>
          </w:p>
          <w:p w14:paraId="0D2F0E3E" w14:textId="77777777" w:rsidR="00773579" w:rsidRPr="00C31BC5" w:rsidRDefault="00773579" w:rsidP="004C1DAF">
            <w:pPr>
              <w:ind w:left="215" w:hanging="215"/>
              <w:rPr>
                <w:rFonts w:eastAsia="Arial"/>
              </w:rPr>
            </w:pPr>
            <w:r w:rsidRPr="00C31BC5">
              <w:rPr>
                <w:rFonts w:eastAsia="Arial"/>
              </w:rPr>
              <w:t>Monitorovanie emisií</w:t>
            </w:r>
          </w:p>
          <w:p w14:paraId="0D2F0E3F" w14:textId="77777777" w:rsidR="00773579" w:rsidRPr="00C31BC5" w:rsidRDefault="00773579" w:rsidP="004C1DAF">
            <w:pPr>
              <w:ind w:left="215" w:hanging="215"/>
              <w:rPr>
                <w:rFonts w:eastAsia="Arial"/>
              </w:rPr>
            </w:pPr>
          </w:p>
          <w:p w14:paraId="0D2F0E40" w14:textId="77777777" w:rsidR="00773579" w:rsidRPr="00C31BC5" w:rsidRDefault="00773579" w:rsidP="004C1DAF">
            <w:pPr>
              <w:ind w:left="215" w:hanging="215"/>
              <w:rPr>
                <w:rFonts w:eastAsia="Arial"/>
              </w:rPr>
            </w:pPr>
            <w:r w:rsidRPr="00C31BC5">
              <w:rPr>
                <w:rFonts w:eastAsia="Arial"/>
              </w:rPr>
              <w:t>1. Členské štáty zabezpečia monitorovanie emisií do vody, aby príslušný orgán mohol kontrolovať dodržiavanie podmienok povolenia a článku 68.</w:t>
            </w:r>
          </w:p>
          <w:p w14:paraId="0D2F0E41" w14:textId="77777777" w:rsidR="00773579" w:rsidRPr="00C31BC5" w:rsidRDefault="00773579" w:rsidP="004C1DAF">
            <w:pPr>
              <w:ind w:left="215" w:hanging="215"/>
              <w:rPr>
                <w:rFonts w:eastAsia="Arial"/>
              </w:rPr>
            </w:pPr>
          </w:p>
          <w:p w14:paraId="0D2F0E42" w14:textId="77777777" w:rsidR="00773579" w:rsidRPr="00C31BC5" w:rsidRDefault="00773579" w:rsidP="00C572C2">
            <w:pPr>
              <w:ind w:left="215" w:hanging="215"/>
              <w:rPr>
                <w:rFonts w:eastAsia="Arial"/>
              </w:rPr>
            </w:pPr>
            <w:r w:rsidRPr="00C31BC5">
              <w:rPr>
                <w:rFonts w:eastAsia="Arial"/>
              </w:rPr>
              <w:t>2. Členské štáty zabezpečia monitorovanie emisií do ovzdušia, aby príslušný orgán mohol kontrolovať dodržiavanie podmienok povolenia a článku 69. V rámci tohto monitorovania je potrebné vykonávať aspoň monitorovanie emisií podľa prílohy VIII časť 3.</w:t>
            </w:r>
          </w:p>
          <w:p w14:paraId="0D2F0E43" w14:textId="77777777" w:rsidR="00773579" w:rsidRPr="00C31BC5" w:rsidRDefault="00773579" w:rsidP="004C1DAF">
            <w:pPr>
              <w:ind w:left="215" w:hanging="215"/>
              <w:rPr>
                <w:rFonts w:eastAsia="Arial"/>
              </w:rPr>
            </w:pPr>
          </w:p>
          <w:p w14:paraId="0D2F0E44" w14:textId="77777777" w:rsidR="00773579" w:rsidRPr="00C31BC5" w:rsidRDefault="00773579" w:rsidP="004C1DAF">
            <w:pPr>
              <w:ind w:left="215" w:hanging="215"/>
              <w:rPr>
                <w:rFonts w:eastAsia="Arial"/>
              </w:rPr>
            </w:pPr>
          </w:p>
          <w:p w14:paraId="0D2F0E45" w14:textId="77777777" w:rsidR="00773579" w:rsidRPr="00C31BC5" w:rsidRDefault="00773579" w:rsidP="004C1DAF">
            <w:pPr>
              <w:ind w:left="215" w:hanging="215"/>
              <w:rPr>
                <w:rFonts w:eastAsia="Arial"/>
              </w:rPr>
            </w:pPr>
          </w:p>
          <w:p w14:paraId="0D2F0E46" w14:textId="77777777" w:rsidR="00773579" w:rsidRPr="00C31BC5" w:rsidRDefault="00773579" w:rsidP="004C1DAF">
            <w:pPr>
              <w:ind w:left="215" w:hanging="215"/>
              <w:rPr>
                <w:rFonts w:eastAsia="Arial"/>
              </w:rPr>
            </w:pPr>
          </w:p>
          <w:p w14:paraId="0D2F0E47" w14:textId="77777777" w:rsidR="00773579" w:rsidRPr="00C31BC5" w:rsidRDefault="00773579" w:rsidP="004C1DAF">
            <w:pPr>
              <w:ind w:left="215" w:hanging="215"/>
              <w:rPr>
                <w:rFonts w:eastAsia="Arial"/>
              </w:rPr>
            </w:pPr>
          </w:p>
          <w:p w14:paraId="0D2F0E48" w14:textId="77777777" w:rsidR="00773579" w:rsidRPr="00C31BC5" w:rsidRDefault="00773579" w:rsidP="004C1DAF">
            <w:pPr>
              <w:ind w:left="215" w:hanging="215"/>
              <w:rPr>
                <w:rFonts w:eastAsia="Arial"/>
              </w:rPr>
            </w:pPr>
          </w:p>
          <w:p w14:paraId="0D2F0E49" w14:textId="77777777" w:rsidR="00773579" w:rsidRPr="00C31BC5" w:rsidRDefault="00773579" w:rsidP="004C1DAF">
            <w:pPr>
              <w:ind w:left="215" w:hanging="215"/>
              <w:rPr>
                <w:rFonts w:eastAsia="Arial"/>
              </w:rPr>
            </w:pPr>
          </w:p>
          <w:p w14:paraId="0D2F0E4A" w14:textId="77777777" w:rsidR="00773579" w:rsidRPr="00C31BC5" w:rsidRDefault="00773579" w:rsidP="004C1DAF">
            <w:pPr>
              <w:ind w:left="215" w:hanging="215"/>
              <w:rPr>
                <w:rFonts w:eastAsia="Arial"/>
              </w:rPr>
            </w:pPr>
          </w:p>
          <w:p w14:paraId="0D2F0E4B" w14:textId="77777777" w:rsidR="00773579" w:rsidRPr="00C31BC5" w:rsidRDefault="00773579" w:rsidP="004C1DAF">
            <w:pPr>
              <w:ind w:left="215" w:hanging="215"/>
              <w:rPr>
                <w:rFonts w:eastAsia="Arial"/>
              </w:rPr>
            </w:pPr>
          </w:p>
          <w:p w14:paraId="0D2F0E4C" w14:textId="77777777" w:rsidR="00773579" w:rsidRPr="00C31BC5" w:rsidRDefault="00773579" w:rsidP="004C1DAF">
            <w:pPr>
              <w:ind w:left="215" w:hanging="215"/>
              <w:rPr>
                <w:rFonts w:eastAsia="Arial"/>
              </w:rPr>
            </w:pPr>
          </w:p>
          <w:p w14:paraId="0D2F0E4D" w14:textId="77777777" w:rsidR="00773579" w:rsidRPr="00C31BC5" w:rsidRDefault="00773579" w:rsidP="004C1DAF">
            <w:pPr>
              <w:ind w:left="215" w:hanging="215"/>
              <w:rPr>
                <w:rFonts w:eastAsia="Arial"/>
              </w:rPr>
            </w:pPr>
          </w:p>
          <w:p w14:paraId="0D2F0E4E" w14:textId="77777777" w:rsidR="00773579" w:rsidRPr="00C31BC5" w:rsidRDefault="00773579" w:rsidP="004C1DAF">
            <w:pPr>
              <w:ind w:left="215" w:hanging="215"/>
              <w:rPr>
                <w:rFonts w:eastAsia="Arial"/>
              </w:rPr>
            </w:pPr>
          </w:p>
          <w:p w14:paraId="0D2F0E4F" w14:textId="77777777" w:rsidR="00773579" w:rsidRPr="00C31BC5" w:rsidRDefault="00773579" w:rsidP="004C1DAF">
            <w:pPr>
              <w:ind w:left="215" w:hanging="215"/>
              <w:rPr>
                <w:rFonts w:eastAsia="Arial"/>
              </w:rPr>
            </w:pPr>
          </w:p>
          <w:p w14:paraId="0D2F0E50" w14:textId="77777777" w:rsidR="00773579" w:rsidRPr="00C31BC5" w:rsidRDefault="00773579" w:rsidP="004C1DAF">
            <w:pPr>
              <w:ind w:left="215" w:hanging="215"/>
              <w:rPr>
                <w:rFonts w:eastAsia="Arial"/>
              </w:rPr>
            </w:pPr>
          </w:p>
          <w:p w14:paraId="0D2F0E51" w14:textId="77777777" w:rsidR="00773579" w:rsidRPr="00C31BC5" w:rsidRDefault="00773579" w:rsidP="004C1DAF">
            <w:pPr>
              <w:ind w:left="215" w:hanging="215"/>
              <w:rPr>
                <w:rFonts w:eastAsia="Arial"/>
              </w:rPr>
            </w:pPr>
          </w:p>
          <w:p w14:paraId="0D2F0E52" w14:textId="77777777" w:rsidR="00773579" w:rsidRPr="00C31BC5" w:rsidRDefault="00773579" w:rsidP="004C1DAF">
            <w:pPr>
              <w:ind w:left="215" w:hanging="215"/>
              <w:rPr>
                <w:rFonts w:eastAsia="Arial"/>
              </w:rPr>
            </w:pPr>
          </w:p>
          <w:p w14:paraId="0D2F0E53" w14:textId="77777777" w:rsidR="00773579" w:rsidRPr="00C31BC5" w:rsidRDefault="00773579" w:rsidP="004C1DAF">
            <w:pPr>
              <w:ind w:left="215" w:hanging="215"/>
              <w:rPr>
                <w:rFonts w:eastAsia="Arial"/>
              </w:rPr>
            </w:pPr>
          </w:p>
          <w:p w14:paraId="0D2F0E54" w14:textId="77777777" w:rsidR="00773579" w:rsidRPr="00C31BC5" w:rsidRDefault="00773579" w:rsidP="004C1DAF">
            <w:pPr>
              <w:ind w:left="215" w:hanging="215"/>
              <w:rPr>
                <w:rFonts w:eastAsia="Arial"/>
              </w:rPr>
            </w:pPr>
          </w:p>
          <w:p w14:paraId="0D2F0E55" w14:textId="77777777" w:rsidR="00773579" w:rsidRPr="00C31BC5" w:rsidRDefault="00773579" w:rsidP="004C1DAF">
            <w:pPr>
              <w:ind w:left="215" w:hanging="215"/>
              <w:rPr>
                <w:rFonts w:eastAsia="Arial"/>
              </w:rPr>
            </w:pPr>
          </w:p>
          <w:p w14:paraId="0D2F0E56" w14:textId="77777777" w:rsidR="00773579" w:rsidRPr="00C31BC5" w:rsidRDefault="00773579" w:rsidP="004C1DAF">
            <w:pPr>
              <w:ind w:left="215" w:hanging="215"/>
              <w:rPr>
                <w:rFonts w:eastAsia="Arial"/>
              </w:rPr>
            </w:pPr>
          </w:p>
          <w:p w14:paraId="0D2F0E57" w14:textId="77777777" w:rsidR="00773579" w:rsidRPr="00C31BC5" w:rsidRDefault="00773579" w:rsidP="004C1DAF">
            <w:pPr>
              <w:ind w:left="215" w:hanging="215"/>
              <w:rPr>
                <w:rFonts w:eastAsia="Arial"/>
              </w:rPr>
            </w:pPr>
            <w:r w:rsidRPr="00C31BC5">
              <w:rPr>
                <w:rFonts w:eastAsia="Arial"/>
              </w:rPr>
              <w:t>3. Monitorovanie sa vykonáva podľa noriem CEN a v prípade, že normy CEN nie sú k dispozícii, podľa noriem ISO, vnútroštátnych alebo iných medzinárodných noriem, ktorými sa zabezpečia údaje rovnakej odbornej kvality.</w:t>
            </w:r>
          </w:p>
          <w:p w14:paraId="0D2F0E58" w14:textId="77777777" w:rsidR="00773579" w:rsidRPr="00C31BC5" w:rsidRDefault="00773579" w:rsidP="004C1DAF">
            <w:pPr>
              <w:ind w:left="215" w:hanging="215"/>
              <w:rPr>
                <w:rFonts w:eastAsia="Arial"/>
              </w:rPr>
            </w:pPr>
          </w:p>
          <w:p w14:paraId="0D2F0E59" w14:textId="77777777" w:rsidR="00773579" w:rsidRPr="00C31BC5" w:rsidRDefault="00773579" w:rsidP="004C1DAF">
            <w:pPr>
              <w:ind w:left="215" w:hanging="215"/>
              <w:rPr>
                <w:rFonts w:eastAsia="Arial"/>
              </w:rPr>
            </w:pPr>
          </w:p>
          <w:p w14:paraId="0D2F0E5A" w14:textId="77777777" w:rsidR="00773579" w:rsidRPr="00C31BC5" w:rsidRDefault="00773579" w:rsidP="004C1DAF">
            <w:pPr>
              <w:ind w:left="215" w:hanging="215"/>
              <w:rPr>
                <w:rFonts w:eastAsia="Arial"/>
              </w:rPr>
            </w:pPr>
          </w:p>
          <w:p w14:paraId="0D2F0E5B" w14:textId="77777777" w:rsidR="00773579" w:rsidRPr="00C31BC5" w:rsidRDefault="00773579" w:rsidP="004C1DAF">
            <w:pPr>
              <w:ind w:left="215" w:hanging="215"/>
              <w:rPr>
                <w:rFonts w:eastAsia="Arial"/>
              </w:rPr>
            </w:pPr>
          </w:p>
          <w:p w14:paraId="0D2F0E5C" w14:textId="77777777" w:rsidR="00773579" w:rsidRPr="00C31BC5" w:rsidRDefault="00773579" w:rsidP="004C1DAF">
            <w:pPr>
              <w:ind w:left="215" w:hanging="215"/>
              <w:rPr>
                <w:rFonts w:eastAsia="Arial"/>
              </w:rPr>
            </w:pPr>
          </w:p>
          <w:p w14:paraId="0D2F0E5D" w14:textId="77777777" w:rsidR="00773579" w:rsidRPr="00C31BC5" w:rsidRDefault="00773579" w:rsidP="004C1DAF">
            <w:pPr>
              <w:ind w:left="215" w:hanging="215"/>
              <w:rPr>
                <w:rFonts w:eastAsia="Arial"/>
              </w:rPr>
            </w:pPr>
          </w:p>
          <w:p w14:paraId="0D2F0E5E" w14:textId="77777777" w:rsidR="00773579" w:rsidRPr="00C31BC5" w:rsidRDefault="00773579" w:rsidP="00C572C2">
            <w:pPr>
              <w:ind w:left="215" w:hanging="1"/>
              <w:rPr>
                <w:rFonts w:eastAsia="Arial"/>
              </w:rPr>
            </w:pPr>
          </w:p>
        </w:tc>
        <w:tc>
          <w:tcPr>
            <w:tcW w:w="542" w:type="dxa"/>
            <w:gridSpan w:val="2"/>
            <w:tcBorders>
              <w:top w:val="single" w:sz="4" w:space="0" w:color="auto"/>
              <w:left w:val="single" w:sz="4" w:space="0" w:color="auto"/>
              <w:bottom w:val="single" w:sz="4" w:space="0" w:color="auto"/>
              <w:right w:val="single" w:sz="4" w:space="0" w:color="auto"/>
            </w:tcBorders>
            <w:noWrap/>
          </w:tcPr>
          <w:p w14:paraId="0D2F0E5F" w14:textId="77777777" w:rsidR="00773579" w:rsidRPr="00C31BC5" w:rsidRDefault="00773579" w:rsidP="00E87844">
            <w:pPr>
              <w:ind w:left="215" w:hanging="215"/>
              <w:jc w:val="center"/>
              <w:rPr>
                <w:rFonts w:eastAsia="Arial"/>
                <w:lang w:bidi="cs-CZ"/>
              </w:rPr>
            </w:pPr>
          </w:p>
          <w:p w14:paraId="0D2F0E60" w14:textId="77777777" w:rsidR="00773579" w:rsidRPr="00C31BC5" w:rsidRDefault="00773579" w:rsidP="00E87844">
            <w:pPr>
              <w:jc w:val="center"/>
              <w:rPr>
                <w:rFonts w:eastAsia="Arial"/>
                <w:lang w:bidi="cs-CZ"/>
              </w:rPr>
            </w:pPr>
            <w:r w:rsidRPr="00C31BC5">
              <w:rPr>
                <w:rFonts w:eastAsia="Arial"/>
                <w:lang w:bidi="cs-CZ"/>
              </w:rPr>
              <w:t>N</w:t>
            </w:r>
          </w:p>
        </w:tc>
        <w:tc>
          <w:tcPr>
            <w:tcW w:w="543" w:type="dxa"/>
            <w:gridSpan w:val="2"/>
            <w:tcBorders>
              <w:top w:val="single" w:sz="4" w:space="0" w:color="auto"/>
              <w:left w:val="single" w:sz="4" w:space="0" w:color="auto"/>
              <w:bottom w:val="single" w:sz="4" w:space="0" w:color="auto"/>
              <w:right w:val="single" w:sz="4" w:space="0" w:color="auto"/>
            </w:tcBorders>
          </w:tcPr>
          <w:p w14:paraId="0D2F0E61" w14:textId="77777777" w:rsidR="00773579" w:rsidRPr="00C31BC5" w:rsidRDefault="00773579" w:rsidP="00E87844">
            <w:pPr>
              <w:jc w:val="center"/>
              <w:rPr>
                <w:rFonts w:eastAsia="Arial"/>
                <w:lang w:bidi="cs-CZ"/>
              </w:rPr>
            </w:pPr>
          </w:p>
          <w:p w14:paraId="0D2F0E62" w14:textId="77777777" w:rsidR="00773579" w:rsidRPr="00C31BC5" w:rsidRDefault="00773579" w:rsidP="00E87844">
            <w:pPr>
              <w:jc w:val="center"/>
              <w:rPr>
                <w:rFonts w:eastAsia="Arial"/>
                <w:lang w:bidi="cs-CZ"/>
              </w:rPr>
            </w:pPr>
            <w:r w:rsidRPr="00C31BC5">
              <w:rPr>
                <w:rFonts w:eastAsia="Arial"/>
                <w:lang w:bidi="cs-CZ"/>
              </w:rPr>
              <w:t>NZ</w:t>
            </w:r>
          </w:p>
          <w:p w14:paraId="0D2F0E63" w14:textId="77777777" w:rsidR="00773579" w:rsidRPr="00C31BC5" w:rsidRDefault="00773579" w:rsidP="00E87844">
            <w:pPr>
              <w:jc w:val="center"/>
              <w:rPr>
                <w:rFonts w:eastAsia="Arial"/>
                <w:lang w:bidi="cs-CZ"/>
              </w:rPr>
            </w:pPr>
          </w:p>
          <w:p w14:paraId="0D2F0E64" w14:textId="77777777" w:rsidR="00773579" w:rsidRPr="00C31BC5" w:rsidRDefault="00773579" w:rsidP="00E87844">
            <w:pPr>
              <w:jc w:val="center"/>
              <w:rPr>
                <w:rFonts w:eastAsia="Arial"/>
                <w:lang w:bidi="cs-CZ"/>
              </w:rPr>
            </w:pPr>
          </w:p>
          <w:p w14:paraId="0D2F0E65" w14:textId="77777777" w:rsidR="00773579" w:rsidRPr="00C31BC5" w:rsidRDefault="00773579" w:rsidP="00E87844">
            <w:pPr>
              <w:jc w:val="center"/>
              <w:rPr>
                <w:rFonts w:eastAsia="Arial"/>
                <w:lang w:bidi="cs-CZ"/>
              </w:rPr>
            </w:pPr>
          </w:p>
          <w:p w14:paraId="0D2F0E66" w14:textId="77777777" w:rsidR="00773579" w:rsidRPr="00C31BC5" w:rsidRDefault="00773579" w:rsidP="00E87844">
            <w:pPr>
              <w:jc w:val="center"/>
              <w:rPr>
                <w:rFonts w:eastAsia="Arial"/>
                <w:lang w:bidi="cs-CZ"/>
              </w:rPr>
            </w:pPr>
          </w:p>
          <w:p w14:paraId="0D2F0E67" w14:textId="77777777" w:rsidR="00773579" w:rsidRPr="00C31BC5" w:rsidRDefault="00773579" w:rsidP="00E87844">
            <w:pPr>
              <w:jc w:val="center"/>
              <w:rPr>
                <w:rFonts w:eastAsia="Arial"/>
                <w:lang w:bidi="cs-CZ"/>
              </w:rPr>
            </w:pPr>
          </w:p>
          <w:p w14:paraId="0D2F0E68" w14:textId="77777777" w:rsidR="00773579" w:rsidRPr="00C31BC5" w:rsidRDefault="00773579" w:rsidP="00E87844">
            <w:pPr>
              <w:jc w:val="center"/>
              <w:rPr>
                <w:rFonts w:eastAsia="Arial"/>
                <w:lang w:bidi="cs-CZ"/>
              </w:rPr>
            </w:pPr>
          </w:p>
          <w:p w14:paraId="0D2F0E69" w14:textId="77777777" w:rsidR="00773579" w:rsidRPr="00C31BC5" w:rsidRDefault="00773579" w:rsidP="00E87844">
            <w:pPr>
              <w:jc w:val="center"/>
              <w:rPr>
                <w:rFonts w:eastAsia="Arial"/>
                <w:lang w:bidi="cs-CZ"/>
              </w:rPr>
            </w:pPr>
          </w:p>
          <w:p w14:paraId="0D2F0E6A" w14:textId="77777777" w:rsidR="00773579" w:rsidRPr="00C31BC5" w:rsidRDefault="00773579" w:rsidP="00E87844">
            <w:pPr>
              <w:jc w:val="center"/>
              <w:rPr>
                <w:rFonts w:eastAsia="Arial"/>
                <w:lang w:bidi="cs-CZ"/>
              </w:rPr>
            </w:pPr>
          </w:p>
          <w:p w14:paraId="0D2F0E6B" w14:textId="77777777" w:rsidR="00773579" w:rsidRPr="00C31BC5" w:rsidRDefault="00773579" w:rsidP="00E87844">
            <w:pPr>
              <w:jc w:val="center"/>
              <w:rPr>
                <w:rFonts w:eastAsia="Arial"/>
                <w:lang w:bidi="cs-CZ"/>
              </w:rPr>
            </w:pPr>
            <w:r w:rsidRPr="00C31BC5">
              <w:rPr>
                <w:rFonts w:eastAsia="Arial"/>
                <w:lang w:bidi="cs-CZ"/>
              </w:rPr>
              <w:t>NZ</w:t>
            </w:r>
          </w:p>
          <w:p w14:paraId="0D2F0E6C" w14:textId="77777777" w:rsidR="00773579" w:rsidRPr="00C31BC5" w:rsidRDefault="00773579" w:rsidP="00E87844">
            <w:pPr>
              <w:jc w:val="center"/>
              <w:rPr>
                <w:rFonts w:eastAsia="Arial"/>
                <w:lang w:bidi="cs-CZ"/>
              </w:rPr>
            </w:pPr>
          </w:p>
          <w:p w14:paraId="0D2F0E6D" w14:textId="77777777" w:rsidR="00773579" w:rsidRPr="00C31BC5" w:rsidRDefault="00773579" w:rsidP="00E87844">
            <w:pPr>
              <w:jc w:val="center"/>
              <w:rPr>
                <w:rFonts w:eastAsia="Arial"/>
                <w:lang w:bidi="cs-CZ"/>
              </w:rPr>
            </w:pPr>
          </w:p>
          <w:p w14:paraId="0D2F0E6E" w14:textId="77777777" w:rsidR="00773579" w:rsidRPr="00C31BC5" w:rsidRDefault="00773579" w:rsidP="00E87844">
            <w:pPr>
              <w:jc w:val="center"/>
              <w:rPr>
                <w:rFonts w:eastAsia="Arial"/>
                <w:lang w:bidi="cs-CZ"/>
              </w:rPr>
            </w:pPr>
          </w:p>
          <w:p w14:paraId="0D2F0E6F" w14:textId="77777777" w:rsidR="00773579" w:rsidRPr="00C31BC5" w:rsidRDefault="00773579" w:rsidP="00E87844">
            <w:pPr>
              <w:jc w:val="center"/>
              <w:rPr>
                <w:rFonts w:eastAsia="Arial"/>
                <w:lang w:bidi="cs-CZ"/>
              </w:rPr>
            </w:pPr>
          </w:p>
          <w:p w14:paraId="0D2F0E70" w14:textId="77777777" w:rsidR="00773579" w:rsidRPr="00C31BC5" w:rsidRDefault="00773579" w:rsidP="00E87844">
            <w:pPr>
              <w:jc w:val="center"/>
              <w:rPr>
                <w:rFonts w:eastAsia="Arial"/>
                <w:lang w:bidi="cs-CZ"/>
              </w:rPr>
            </w:pPr>
          </w:p>
          <w:p w14:paraId="0D2F0E71" w14:textId="77777777" w:rsidR="00773579" w:rsidRPr="00C31BC5" w:rsidRDefault="00773579" w:rsidP="00E87844">
            <w:pPr>
              <w:jc w:val="center"/>
              <w:rPr>
                <w:rFonts w:eastAsia="Arial"/>
                <w:lang w:bidi="cs-CZ"/>
              </w:rPr>
            </w:pPr>
          </w:p>
          <w:p w14:paraId="0D2F0E72" w14:textId="77777777" w:rsidR="00773579" w:rsidRPr="00C31BC5" w:rsidRDefault="00773579" w:rsidP="00E87844">
            <w:pPr>
              <w:jc w:val="center"/>
              <w:rPr>
                <w:rFonts w:eastAsia="Arial"/>
                <w:lang w:bidi="cs-CZ"/>
              </w:rPr>
            </w:pPr>
          </w:p>
          <w:p w14:paraId="0D2F0E73" w14:textId="77777777" w:rsidR="00773579" w:rsidRPr="00C31BC5" w:rsidRDefault="00773579" w:rsidP="00E87844">
            <w:pPr>
              <w:jc w:val="center"/>
              <w:rPr>
                <w:rFonts w:eastAsia="Arial"/>
                <w:lang w:bidi="cs-CZ"/>
              </w:rPr>
            </w:pPr>
          </w:p>
          <w:p w14:paraId="0D2F0E74" w14:textId="77777777" w:rsidR="00773579" w:rsidRPr="00C31BC5" w:rsidRDefault="00773579" w:rsidP="00E87844">
            <w:pPr>
              <w:jc w:val="center"/>
              <w:rPr>
                <w:rFonts w:eastAsia="Arial"/>
                <w:lang w:bidi="cs-CZ"/>
              </w:rPr>
            </w:pPr>
          </w:p>
          <w:p w14:paraId="0D2F0E75" w14:textId="77777777" w:rsidR="00773579" w:rsidRPr="00C31BC5" w:rsidRDefault="00773579" w:rsidP="00E87844">
            <w:pPr>
              <w:jc w:val="center"/>
              <w:rPr>
                <w:rFonts w:eastAsia="Arial"/>
                <w:lang w:bidi="cs-CZ"/>
              </w:rPr>
            </w:pPr>
          </w:p>
          <w:p w14:paraId="0D2F0E76" w14:textId="77777777" w:rsidR="00773579" w:rsidRPr="00C31BC5" w:rsidRDefault="00773579" w:rsidP="00E87844">
            <w:pPr>
              <w:jc w:val="center"/>
              <w:rPr>
                <w:rFonts w:eastAsia="Arial"/>
                <w:lang w:bidi="cs-CZ"/>
              </w:rPr>
            </w:pPr>
          </w:p>
          <w:p w14:paraId="0D2F0E77" w14:textId="77777777" w:rsidR="00773579" w:rsidRPr="00C31BC5" w:rsidRDefault="00773579" w:rsidP="00E87844">
            <w:pPr>
              <w:jc w:val="center"/>
              <w:rPr>
                <w:rFonts w:eastAsia="Arial"/>
                <w:lang w:bidi="cs-CZ"/>
              </w:rPr>
            </w:pPr>
          </w:p>
          <w:p w14:paraId="0D2F0E78" w14:textId="77777777" w:rsidR="00773579" w:rsidRPr="00C31BC5" w:rsidRDefault="00773579" w:rsidP="00E87844">
            <w:pPr>
              <w:jc w:val="center"/>
              <w:rPr>
                <w:rFonts w:eastAsia="Arial"/>
                <w:lang w:bidi="cs-CZ"/>
              </w:rPr>
            </w:pPr>
          </w:p>
          <w:p w14:paraId="0D2F0E79" w14:textId="77777777" w:rsidR="00773579" w:rsidRPr="00C31BC5" w:rsidRDefault="00773579" w:rsidP="00E87844">
            <w:pPr>
              <w:jc w:val="center"/>
              <w:rPr>
                <w:rFonts w:eastAsia="Arial"/>
                <w:lang w:bidi="cs-CZ"/>
              </w:rPr>
            </w:pPr>
          </w:p>
          <w:p w14:paraId="0D2F0E7A" w14:textId="77777777" w:rsidR="00773579" w:rsidRPr="00C31BC5" w:rsidRDefault="00773579" w:rsidP="00E87844">
            <w:pPr>
              <w:jc w:val="center"/>
              <w:rPr>
                <w:rFonts w:eastAsia="Arial"/>
                <w:lang w:bidi="cs-CZ"/>
              </w:rPr>
            </w:pPr>
          </w:p>
          <w:p w14:paraId="0D2F0E7B" w14:textId="77777777" w:rsidR="00773579" w:rsidRPr="00C31BC5" w:rsidRDefault="00773579" w:rsidP="00E87844">
            <w:pPr>
              <w:jc w:val="center"/>
              <w:rPr>
                <w:rFonts w:eastAsia="Arial"/>
                <w:lang w:bidi="cs-CZ"/>
              </w:rPr>
            </w:pPr>
          </w:p>
          <w:p w14:paraId="0D2F0E7C" w14:textId="77777777" w:rsidR="00773579" w:rsidRPr="00C31BC5" w:rsidRDefault="00773579" w:rsidP="00E87844">
            <w:pPr>
              <w:jc w:val="center"/>
              <w:rPr>
                <w:rFonts w:eastAsia="Arial"/>
                <w:lang w:bidi="cs-CZ"/>
              </w:rPr>
            </w:pPr>
          </w:p>
          <w:p w14:paraId="0D2F0E7D" w14:textId="77777777" w:rsidR="00773579" w:rsidRPr="00C31BC5" w:rsidRDefault="00773579" w:rsidP="00E87844">
            <w:pPr>
              <w:jc w:val="center"/>
              <w:rPr>
                <w:rFonts w:eastAsia="Arial"/>
                <w:lang w:bidi="cs-CZ"/>
              </w:rPr>
            </w:pPr>
          </w:p>
          <w:p w14:paraId="0D2F0E7E" w14:textId="77777777" w:rsidR="00773579" w:rsidRPr="00C31BC5" w:rsidRDefault="00773579" w:rsidP="00E87844">
            <w:pPr>
              <w:jc w:val="center"/>
              <w:rPr>
                <w:rFonts w:eastAsia="Arial"/>
                <w:lang w:bidi="cs-CZ"/>
              </w:rPr>
            </w:pPr>
          </w:p>
          <w:p w14:paraId="0D2F0E7F" w14:textId="77777777" w:rsidR="00773579" w:rsidRPr="00C31BC5" w:rsidRDefault="00773579" w:rsidP="00E87844">
            <w:pPr>
              <w:jc w:val="center"/>
              <w:rPr>
                <w:rFonts w:eastAsia="Arial"/>
                <w:lang w:bidi="cs-CZ"/>
              </w:rPr>
            </w:pPr>
          </w:p>
          <w:p w14:paraId="0D2F0E80" w14:textId="77777777" w:rsidR="00773579" w:rsidRPr="00C31BC5" w:rsidRDefault="00773579" w:rsidP="00E87844">
            <w:pPr>
              <w:jc w:val="center"/>
              <w:rPr>
                <w:rFonts w:eastAsia="Arial"/>
                <w:lang w:bidi="cs-CZ"/>
              </w:rPr>
            </w:pPr>
            <w:r w:rsidRPr="00C31BC5">
              <w:rPr>
                <w:rFonts w:eastAsia="Arial"/>
                <w:lang w:bidi="cs-CZ"/>
              </w:rPr>
              <w:t>NV1</w:t>
            </w:r>
          </w:p>
          <w:p w14:paraId="0D2F0E81" w14:textId="77777777" w:rsidR="00773579" w:rsidRPr="00C31BC5" w:rsidRDefault="00773579" w:rsidP="00E87844">
            <w:pPr>
              <w:jc w:val="center"/>
              <w:rPr>
                <w:rFonts w:eastAsia="Arial"/>
                <w:lang w:bidi="cs-CZ"/>
              </w:rPr>
            </w:pPr>
          </w:p>
          <w:p w14:paraId="0D2F0E82" w14:textId="77777777" w:rsidR="00773579" w:rsidRPr="00C31BC5" w:rsidRDefault="00773579" w:rsidP="00E87844">
            <w:pPr>
              <w:jc w:val="center"/>
              <w:rPr>
                <w:rFonts w:eastAsia="Arial"/>
                <w:lang w:bidi="cs-CZ"/>
              </w:rPr>
            </w:pPr>
          </w:p>
          <w:p w14:paraId="0D2F0E83" w14:textId="77777777" w:rsidR="00773579" w:rsidRPr="00C31BC5" w:rsidRDefault="00773579" w:rsidP="00E87844">
            <w:pPr>
              <w:jc w:val="center"/>
              <w:rPr>
                <w:rFonts w:eastAsia="Arial"/>
                <w:lang w:bidi="cs-CZ"/>
              </w:rPr>
            </w:pPr>
          </w:p>
          <w:p w14:paraId="0D2F0E84" w14:textId="77777777" w:rsidR="00773579" w:rsidRPr="00C31BC5" w:rsidRDefault="00773579" w:rsidP="00E87844">
            <w:pPr>
              <w:jc w:val="center"/>
              <w:rPr>
                <w:rFonts w:eastAsia="Arial"/>
                <w:lang w:bidi="cs-CZ"/>
              </w:rPr>
            </w:pPr>
          </w:p>
          <w:p w14:paraId="0D2F0E85" w14:textId="77777777" w:rsidR="00773579" w:rsidRPr="00C31BC5" w:rsidRDefault="00773579" w:rsidP="00E87844">
            <w:pPr>
              <w:jc w:val="center"/>
              <w:rPr>
                <w:rFonts w:eastAsia="Arial"/>
                <w:lang w:bidi="cs-CZ"/>
              </w:rPr>
            </w:pPr>
          </w:p>
          <w:p w14:paraId="0D2F0E86" w14:textId="77777777" w:rsidR="00773579" w:rsidRPr="00C31BC5" w:rsidRDefault="00773579" w:rsidP="00E87844">
            <w:pPr>
              <w:jc w:val="center"/>
              <w:rPr>
                <w:rFonts w:eastAsia="Arial"/>
                <w:lang w:bidi="cs-CZ"/>
              </w:rPr>
            </w:pPr>
          </w:p>
          <w:p w14:paraId="0D2F0E87" w14:textId="77777777" w:rsidR="00773579" w:rsidRPr="00C31BC5" w:rsidRDefault="00773579" w:rsidP="00E87844">
            <w:pPr>
              <w:jc w:val="center"/>
              <w:rPr>
                <w:rFonts w:eastAsia="Arial"/>
                <w:lang w:bidi="cs-CZ"/>
              </w:rPr>
            </w:pPr>
          </w:p>
          <w:p w14:paraId="0D2F0E88" w14:textId="77777777" w:rsidR="00773579" w:rsidRPr="00C31BC5" w:rsidRDefault="00773579" w:rsidP="00E87844">
            <w:pPr>
              <w:jc w:val="center"/>
              <w:rPr>
                <w:rFonts w:eastAsia="Arial"/>
                <w:lang w:bidi="cs-CZ"/>
              </w:rPr>
            </w:pPr>
          </w:p>
          <w:p w14:paraId="0D2F0E89" w14:textId="77777777" w:rsidR="00773579" w:rsidRPr="00C31BC5" w:rsidRDefault="00773579" w:rsidP="00E87844">
            <w:pPr>
              <w:jc w:val="center"/>
              <w:rPr>
                <w:rFonts w:eastAsia="Arial"/>
                <w:lang w:bidi="cs-CZ"/>
              </w:rPr>
            </w:pPr>
          </w:p>
          <w:p w14:paraId="0D2F0E8A" w14:textId="77777777" w:rsidR="00773579" w:rsidRPr="00C31BC5" w:rsidRDefault="00773579" w:rsidP="00C572C2">
            <w:pPr>
              <w:jc w:val="center"/>
              <w:rPr>
                <w:rFonts w:eastAsia="Arial"/>
                <w:lang w:bidi="cs-CZ"/>
              </w:rPr>
            </w:pPr>
            <w:r w:rsidRPr="00C31BC5">
              <w:rPr>
                <w:rFonts w:eastAsia="Arial"/>
                <w:lang w:bidi="cs-CZ"/>
              </w:rPr>
              <w:t>NV1</w:t>
            </w:r>
          </w:p>
          <w:p w14:paraId="0D2F0E8B" w14:textId="77777777" w:rsidR="00773579" w:rsidRPr="00C31BC5" w:rsidRDefault="00773579" w:rsidP="00E87844">
            <w:pPr>
              <w:jc w:val="center"/>
              <w:rPr>
                <w:rFonts w:eastAsia="Arial"/>
                <w:lang w:bidi="cs-CZ"/>
              </w:rPr>
            </w:pPr>
          </w:p>
          <w:p w14:paraId="0D2F0E8C" w14:textId="77777777" w:rsidR="00773579" w:rsidRPr="00C31BC5" w:rsidRDefault="00773579" w:rsidP="00E87844">
            <w:pPr>
              <w:jc w:val="center"/>
              <w:rPr>
                <w:rFonts w:eastAsia="Arial"/>
                <w:lang w:bidi="cs-CZ"/>
              </w:rPr>
            </w:pPr>
          </w:p>
          <w:p w14:paraId="0D2F0E8D" w14:textId="77777777" w:rsidR="00773579" w:rsidRPr="00C31BC5" w:rsidRDefault="00773579" w:rsidP="00C572C2">
            <w:pPr>
              <w:jc w:val="center"/>
              <w:rPr>
                <w:rFonts w:eastAsia="Arial"/>
                <w:lang w:bidi="cs-CZ"/>
              </w:rPr>
            </w:pPr>
          </w:p>
        </w:tc>
        <w:tc>
          <w:tcPr>
            <w:tcW w:w="543" w:type="dxa"/>
            <w:tcBorders>
              <w:top w:val="single" w:sz="4" w:space="0" w:color="auto"/>
              <w:left w:val="single" w:sz="4" w:space="0" w:color="auto"/>
              <w:bottom w:val="single" w:sz="4" w:space="0" w:color="auto"/>
              <w:right w:val="single" w:sz="4" w:space="0" w:color="auto"/>
            </w:tcBorders>
          </w:tcPr>
          <w:p w14:paraId="0D2F0E8E" w14:textId="77777777" w:rsidR="00773579" w:rsidRPr="00C31BC5" w:rsidRDefault="00773579" w:rsidP="00E87844">
            <w:pPr>
              <w:pStyle w:val="BodyText21"/>
              <w:spacing w:before="0" w:line="240" w:lineRule="auto"/>
              <w:jc w:val="center"/>
              <w:rPr>
                <w:rFonts w:ascii="Times New Roman" w:hAnsi="Times New Roman" w:cs="Times New Roman"/>
              </w:rPr>
            </w:pPr>
          </w:p>
          <w:p w14:paraId="0D2F0E8F"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0D2F0E9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3</w:t>
            </w:r>
          </w:p>
          <w:p w14:paraId="0D2F0E91"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a)</w:t>
            </w:r>
          </w:p>
          <w:p w14:paraId="0D2F0E92"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3"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4"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5"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6"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7"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8"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62</w:t>
            </w:r>
          </w:p>
          <w:p w14:paraId="0D2F0E99" w14:textId="77777777"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t>P g)</w:t>
            </w:r>
          </w:p>
          <w:p w14:paraId="0D2F0E9A"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B"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C"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D"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E" w14:textId="77777777" w:rsidR="00773579" w:rsidRPr="00C31BC5" w:rsidRDefault="00773579" w:rsidP="00E87844">
            <w:pPr>
              <w:pStyle w:val="BodyText21"/>
              <w:spacing w:before="0" w:line="240" w:lineRule="auto"/>
              <w:jc w:val="center"/>
              <w:rPr>
                <w:rFonts w:ascii="Times New Roman" w:hAnsi="Times New Roman" w:cs="Times New Roman"/>
              </w:rPr>
            </w:pPr>
          </w:p>
          <w:p w14:paraId="0D2F0E9F" w14:textId="77777777" w:rsidR="00773579" w:rsidRPr="00C31BC5" w:rsidRDefault="00773579" w:rsidP="00E87844">
            <w:pPr>
              <w:pStyle w:val="BodyText21"/>
              <w:spacing w:before="0" w:line="240" w:lineRule="auto"/>
              <w:jc w:val="center"/>
              <w:rPr>
                <w:rFonts w:ascii="Times New Roman" w:hAnsi="Times New Roman" w:cs="Times New Roman"/>
              </w:rPr>
            </w:pPr>
          </w:p>
          <w:p w14:paraId="0D2F0EA0" w14:textId="77777777" w:rsidR="00773579" w:rsidRPr="00C31BC5" w:rsidRDefault="00773579" w:rsidP="00E87844">
            <w:pPr>
              <w:pStyle w:val="BodyText21"/>
              <w:spacing w:before="0" w:line="240" w:lineRule="auto"/>
              <w:jc w:val="center"/>
              <w:rPr>
                <w:rFonts w:ascii="Times New Roman" w:hAnsi="Times New Roman" w:cs="Times New Roman"/>
              </w:rPr>
            </w:pPr>
          </w:p>
          <w:p w14:paraId="0D2F0EA1" w14:textId="77777777" w:rsidR="00773579" w:rsidRPr="00C31BC5" w:rsidRDefault="00773579" w:rsidP="00E87844">
            <w:pPr>
              <w:pStyle w:val="BodyText21"/>
              <w:spacing w:before="0" w:line="240" w:lineRule="auto"/>
              <w:jc w:val="center"/>
              <w:rPr>
                <w:rFonts w:ascii="Times New Roman" w:hAnsi="Times New Roman" w:cs="Times New Roman"/>
              </w:rPr>
            </w:pPr>
          </w:p>
          <w:p w14:paraId="0D2F0EA2" w14:textId="77777777" w:rsidR="00773579" w:rsidRPr="00C31BC5" w:rsidRDefault="00773579" w:rsidP="00E87844">
            <w:pPr>
              <w:pStyle w:val="BodyText21"/>
              <w:spacing w:before="0" w:line="240" w:lineRule="auto"/>
              <w:jc w:val="center"/>
              <w:rPr>
                <w:rFonts w:ascii="Times New Roman" w:hAnsi="Times New Roman" w:cs="Times New Roman"/>
              </w:rPr>
            </w:pPr>
          </w:p>
          <w:p w14:paraId="0D2F0EA3"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4"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5"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6"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7"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8"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9"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A"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B"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C"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AD"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11</w:t>
            </w:r>
          </w:p>
          <w:p w14:paraId="0D2F0EAE"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3</w:t>
            </w:r>
          </w:p>
          <w:p w14:paraId="0D2F0EAF"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1"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2"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3"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4"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5"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6"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7"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15</w:t>
            </w:r>
          </w:p>
          <w:p w14:paraId="0D2F0EB8"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1</w:t>
            </w:r>
          </w:p>
          <w:p w14:paraId="0D2F0EB9"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2</w:t>
            </w:r>
          </w:p>
          <w:p w14:paraId="0D2F0EBA"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3</w:t>
            </w:r>
          </w:p>
          <w:p w14:paraId="0D2F0EBB"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C"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D"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E"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BF"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C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0EC1" w14:textId="77777777" w:rsidR="00773579" w:rsidRPr="00C31BC5" w:rsidRDefault="00773579" w:rsidP="00C572C2">
            <w:pPr>
              <w:pStyle w:val="Normlny0"/>
              <w:jc w:val="center"/>
            </w:pPr>
          </w:p>
        </w:tc>
        <w:tc>
          <w:tcPr>
            <w:tcW w:w="5664" w:type="dxa"/>
            <w:gridSpan w:val="5"/>
            <w:tcBorders>
              <w:top w:val="single" w:sz="4" w:space="0" w:color="auto"/>
              <w:left w:val="single" w:sz="4" w:space="0" w:color="auto"/>
              <w:bottom w:val="single" w:sz="4" w:space="0" w:color="auto"/>
              <w:right w:val="single" w:sz="4" w:space="0" w:color="auto"/>
            </w:tcBorders>
          </w:tcPr>
          <w:p w14:paraId="0D2F0EC2" w14:textId="77777777" w:rsidR="00773579" w:rsidRPr="00C31BC5" w:rsidRDefault="00773579" w:rsidP="004C1DAF">
            <w:pPr>
              <w:ind w:left="215" w:hanging="215"/>
              <w:rPr>
                <w:rFonts w:eastAsia="Arial"/>
                <w:lang w:bidi="cs-CZ"/>
              </w:rPr>
            </w:pPr>
          </w:p>
          <w:p w14:paraId="0D2F0EC3" w14:textId="24A6AAA7" w:rsidR="00773579" w:rsidRPr="00C31BC5" w:rsidRDefault="009A4FEC" w:rsidP="004C1DAF">
            <w:pPr>
              <w:pStyle w:val="Txmn"/>
              <w:numPr>
                <w:ilvl w:val="0"/>
                <w:numId w:val="0"/>
              </w:numPr>
              <w:tabs>
                <w:tab w:val="clear" w:pos="360"/>
              </w:tabs>
              <w:jc w:val="left"/>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Prevádzkovatelia veľkých zdrojov a prevádzkovatelia stredných zdrojov vo veciach monitorovania a preukazovania dodržiavania prípustnej miery znečisťovania ovzdušia sú povinní</w:t>
            </w:r>
          </w:p>
          <w:p w14:paraId="0D2F0EC4" w14:textId="77777777" w:rsidR="00773579" w:rsidRPr="00C31BC5" w:rsidRDefault="00773579" w:rsidP="004C1DAF">
            <w:r w:rsidRPr="00C31BC5">
              <w:t>a) 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0D2F0EC5" w14:textId="77777777" w:rsidR="00773579" w:rsidRPr="00C31BC5" w:rsidRDefault="00773579" w:rsidP="004C1DAF">
            <w:pPr>
              <w:rPr>
                <w:rFonts w:eastAsia="a*i*l"/>
              </w:rPr>
            </w:pPr>
          </w:p>
          <w:p w14:paraId="0D2F0EC6" w14:textId="77777777" w:rsidR="00773579" w:rsidRPr="00C31BC5" w:rsidRDefault="00773579" w:rsidP="004C1DAF">
            <w:pPr>
              <w:rPr>
                <w:rFonts w:eastAsia="a*i*l"/>
              </w:rPr>
            </w:pPr>
            <w:r w:rsidRPr="00C31BC5">
              <w:rPr>
                <w:rFonts w:eastAsia="a*i*l"/>
              </w:rPr>
              <w:t>Všeobecne záväzný právny predpis, ktorý vydá ministerstvo, ustanoví</w:t>
            </w:r>
          </w:p>
          <w:p w14:paraId="0D2F0EC7"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g)</w:t>
            </w:r>
            <w:r w:rsidRPr="00C31BC5">
              <w:rPr>
                <w:rFonts w:ascii="Times New Roman" w:hAnsi="Times New Roman" w:cs="Times New Roman"/>
                <w:sz w:val="20"/>
                <w:szCs w:val="20"/>
              </w:rPr>
              <w:tab/>
              <w:t xml:space="preserve">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w:t>
            </w:r>
            <w:r w:rsidRPr="00C31BC5">
              <w:rPr>
                <w:rFonts w:ascii="Times New Roman" w:hAnsi="Times New Roman" w:cs="Times New Roman"/>
                <w:sz w:val="20"/>
                <w:szCs w:val="20"/>
              </w:rPr>
              <w:lastRenderedPageBreak/>
              <w:t>náležitosti protokolov z kontinuálneho merania emisií a kvality ovzdušia, náležitosti notifikácie oprávnenej technickej činnosti,</w:t>
            </w:r>
          </w:p>
          <w:p w14:paraId="0D2F0EC8" w14:textId="77777777" w:rsidR="00773579" w:rsidRPr="00C31BC5" w:rsidRDefault="00773579" w:rsidP="004C1DAF">
            <w:pPr>
              <w:pStyle w:val="Textpsmene"/>
              <w:ind w:left="0" w:firstLine="0"/>
              <w:jc w:val="left"/>
              <w:rPr>
                <w:rFonts w:ascii="Times New Roman" w:hAnsi="Times New Roman" w:cs="Times New Roman"/>
                <w:sz w:val="20"/>
                <w:szCs w:val="20"/>
              </w:rPr>
            </w:pPr>
          </w:p>
          <w:p w14:paraId="0D2F0EC9" w14:textId="77777777" w:rsidR="00773579" w:rsidRPr="00C31BC5" w:rsidRDefault="00773579" w:rsidP="004C1DAF">
            <w:pPr>
              <w:pStyle w:val="Textpsmene"/>
              <w:rPr>
                <w:rFonts w:ascii="Times New Roman" w:hAnsi="Times New Roman" w:cs="Times New Roman"/>
                <w:sz w:val="20"/>
                <w:szCs w:val="20"/>
              </w:rPr>
            </w:pPr>
            <w:r w:rsidRPr="00C31BC5">
              <w:rPr>
                <w:rFonts w:ascii="Times New Roman" w:hAnsi="Times New Roman" w:cs="Times New Roman"/>
                <w:sz w:val="20"/>
                <w:szCs w:val="20"/>
              </w:rPr>
              <w:t>(3)</w:t>
            </w:r>
            <w:r w:rsidRPr="00C31BC5">
              <w:rPr>
                <w:rFonts w:ascii="Times New Roman" w:hAnsi="Times New Roman" w:cs="Times New Roman"/>
                <w:sz w:val="20"/>
                <w:szCs w:val="20"/>
              </w:rPr>
              <w:tab/>
              <w:t>Ak ide o výrobu oxidu titaničitého, kontinuálnym meraním sa údaje o dodržaní určeného emisného limitu a množstvo emisie zisťujú najmenej vo výduchoch s hmotnostným tokom podľa odseku 1 pre</w:t>
            </w:r>
          </w:p>
          <w:p w14:paraId="0D2F0ECA" w14:textId="77777777" w:rsidR="00773579" w:rsidRPr="00C31BC5" w:rsidRDefault="00773579" w:rsidP="004C1DAF">
            <w:pPr>
              <w:pStyle w:val="Textpsmene"/>
              <w:rPr>
                <w:rFonts w:ascii="Times New Roman" w:hAnsi="Times New Roman" w:cs="Times New Roman"/>
                <w:sz w:val="20"/>
                <w:szCs w:val="20"/>
              </w:rPr>
            </w:pPr>
            <w:r w:rsidRPr="00C31BC5">
              <w:rPr>
                <w:rFonts w:ascii="Times New Roman" w:hAnsi="Times New Roman" w:cs="Times New Roman"/>
                <w:sz w:val="20"/>
                <w:szCs w:val="20"/>
              </w:rPr>
              <w:t>a)</w:t>
            </w:r>
            <w:r w:rsidRPr="00C31BC5">
              <w:rPr>
                <w:rFonts w:ascii="Times New Roman" w:hAnsi="Times New Roman" w:cs="Times New Roman"/>
                <w:sz w:val="20"/>
                <w:szCs w:val="20"/>
              </w:rPr>
              <w:tab/>
              <w:t>plynný oxid siričitý a oxid sírový vyjadrené ako oxid siričitý vo výduchoch zo zariadení na rozklad, kalcináciu a zahusťovanie odpadovej kyseliny sírovej pri sulfátovom procese výroby,</w:t>
            </w:r>
          </w:p>
          <w:p w14:paraId="0D2F0ECB" w14:textId="77777777" w:rsidR="00773579" w:rsidRPr="00C31BC5" w:rsidRDefault="00773579" w:rsidP="004C1DAF">
            <w:pPr>
              <w:pStyle w:val="Textpsmene"/>
              <w:rPr>
                <w:rFonts w:ascii="Times New Roman" w:hAnsi="Times New Roman" w:cs="Times New Roman"/>
                <w:sz w:val="20"/>
                <w:szCs w:val="20"/>
              </w:rPr>
            </w:pPr>
            <w:r w:rsidRPr="00C31BC5">
              <w:rPr>
                <w:rFonts w:ascii="Times New Roman" w:hAnsi="Times New Roman" w:cs="Times New Roman"/>
                <w:sz w:val="20"/>
                <w:szCs w:val="20"/>
              </w:rPr>
              <w:t>b)</w:t>
            </w:r>
            <w:r w:rsidRPr="00C31BC5">
              <w:rPr>
                <w:rFonts w:ascii="Times New Roman" w:hAnsi="Times New Roman" w:cs="Times New Roman"/>
                <w:sz w:val="20"/>
                <w:szCs w:val="20"/>
              </w:rPr>
              <w:tab/>
              <w:t>chlór pri použití chlórového procesu,</w:t>
            </w:r>
          </w:p>
          <w:p w14:paraId="0D2F0ECC"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c)</w:t>
            </w:r>
            <w:r w:rsidRPr="00C31BC5">
              <w:rPr>
                <w:rFonts w:ascii="Times New Roman" w:hAnsi="Times New Roman" w:cs="Times New Roman"/>
                <w:sz w:val="20"/>
                <w:szCs w:val="20"/>
              </w:rPr>
              <w:tab/>
              <w:t>tuhé znečisťujúce látky.</w:t>
            </w:r>
          </w:p>
          <w:p w14:paraId="0D2F0ECD" w14:textId="77777777" w:rsidR="00773579" w:rsidRPr="00C31BC5" w:rsidRDefault="00773579" w:rsidP="004C1DAF">
            <w:pPr>
              <w:pStyle w:val="Textpsmene"/>
              <w:ind w:left="0" w:firstLine="0"/>
              <w:jc w:val="left"/>
              <w:rPr>
                <w:rFonts w:ascii="Times New Roman" w:hAnsi="Times New Roman" w:cs="Times New Roman"/>
                <w:sz w:val="20"/>
                <w:szCs w:val="20"/>
              </w:rPr>
            </w:pPr>
          </w:p>
          <w:p w14:paraId="0D2F0ECE" w14:textId="77777777" w:rsidR="00773579" w:rsidRPr="00C31BC5" w:rsidRDefault="00773579" w:rsidP="004C1DAF">
            <w:pPr>
              <w:keepNext/>
              <w:rPr>
                <w:rFonts w:eastAsia="a*i*l"/>
              </w:rPr>
            </w:pPr>
            <w:r w:rsidRPr="00C31BC5">
              <w:rPr>
                <w:rFonts w:eastAsia="Arial"/>
              </w:rPr>
              <w:t>(1)</w:t>
            </w:r>
            <w:r w:rsidRPr="00C31BC5">
              <w:rPr>
                <w:rFonts w:eastAsia="a*i*l"/>
              </w:rPr>
              <w:tab/>
              <w:t xml:space="preserve">Metódy a metodiky monitorovania podľa § 2 až 14 musia umožňovať zistenie spoľahlivých, reprezentatívnych, porovnateľných a vedecky odôvodnených hodnôt v súlade so súčasným stavom vedeckého poznania a techniky. </w:t>
            </w:r>
          </w:p>
          <w:p w14:paraId="0D2F0ECF" w14:textId="77777777" w:rsidR="00773579" w:rsidRPr="00C31BC5" w:rsidRDefault="00773579" w:rsidP="004C1DAF">
            <w:pPr>
              <w:keepNext/>
              <w:rPr>
                <w:rFonts w:eastAsia="a*i*l"/>
              </w:rPr>
            </w:pPr>
            <w:r w:rsidRPr="00C31BC5">
              <w:rPr>
                <w:rFonts w:eastAsia="a*i*l"/>
              </w:rPr>
              <w:t>(2)</w:t>
            </w:r>
            <w:r w:rsidRPr="00C31BC5">
              <w:rPr>
                <w:rFonts w:eastAsia="a*i*l"/>
              </w:rPr>
              <w:tab/>
              <w:t>Predpokladá sa, že požiadavky podľa odseku 1 spĺňajú metódy, ktoré sú v súlade s harmonizovanými technickými normami. )</w:t>
            </w:r>
          </w:p>
          <w:p w14:paraId="0D2F0ED0" w14:textId="77777777" w:rsidR="00773579" w:rsidRPr="00C31BC5" w:rsidRDefault="00773579" w:rsidP="00E87844">
            <w:pPr>
              <w:keepNext/>
              <w:rPr>
                <w:rFonts w:eastAsia="a*i*l"/>
              </w:rPr>
            </w:pPr>
            <w:r w:rsidRPr="00C31BC5">
              <w:rPr>
                <w:rFonts w:eastAsia="a*i*l"/>
              </w:rPr>
              <w:t>(3)</w:t>
            </w:r>
            <w:r w:rsidRPr="00C31BC5">
              <w:rPr>
                <w:rFonts w:eastAsia="a*i*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0D2F0ED1" w14:textId="77777777" w:rsidR="00773579" w:rsidRPr="00C31BC5" w:rsidRDefault="00773579" w:rsidP="004C1DAF">
            <w:pPr>
              <w:pStyle w:val="Textpsmene"/>
              <w:ind w:left="72" w:firstLine="0"/>
              <w:jc w:val="left"/>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14:paraId="0D2F0ED2" w14:textId="77777777" w:rsidR="00773579" w:rsidRPr="00C31BC5" w:rsidRDefault="00773579" w:rsidP="004C1DAF">
            <w:pPr>
              <w:ind w:left="215" w:hanging="215"/>
              <w:rPr>
                <w:rFonts w:eastAsia="Arial"/>
                <w:lang w:bidi="cs-CZ"/>
              </w:rPr>
            </w:pPr>
          </w:p>
          <w:p w14:paraId="0D2F0ED3" w14:textId="77777777" w:rsidR="00773579" w:rsidRPr="00C31BC5" w:rsidRDefault="00773579" w:rsidP="004C1DAF">
            <w:pPr>
              <w:ind w:left="215" w:hanging="215"/>
              <w:rPr>
                <w:rFonts w:eastAsia="Arial"/>
                <w:lang w:bidi="cs-CZ"/>
              </w:rPr>
            </w:pPr>
            <w:r w:rsidRPr="00C31BC5">
              <w:rPr>
                <w:rFonts w:eastAsia="Arial"/>
                <w:lang w:bidi="cs-CZ"/>
              </w:rPr>
              <w:t>Ú</w:t>
            </w:r>
          </w:p>
          <w:p w14:paraId="0D2F0ED4" w14:textId="77777777" w:rsidR="00773579" w:rsidRPr="00C31BC5" w:rsidRDefault="00773579" w:rsidP="004C1DAF">
            <w:pPr>
              <w:ind w:left="215" w:hanging="215"/>
              <w:rPr>
                <w:rFonts w:eastAsia="Arial"/>
                <w:lang w:bidi="cs-CZ"/>
              </w:rPr>
            </w:pPr>
          </w:p>
          <w:p w14:paraId="0D2F0ED5" w14:textId="77777777" w:rsidR="00773579" w:rsidRPr="00C31BC5" w:rsidRDefault="00773579" w:rsidP="004C1DAF">
            <w:pPr>
              <w:ind w:left="215" w:hanging="215"/>
              <w:rPr>
                <w:rFonts w:eastAsia="Arial"/>
                <w:lang w:bidi="cs-CZ"/>
              </w:rPr>
            </w:pPr>
          </w:p>
          <w:p w14:paraId="0D2F0ED6" w14:textId="77777777" w:rsidR="00773579" w:rsidRPr="00C31BC5" w:rsidRDefault="00773579" w:rsidP="004C1DAF">
            <w:pPr>
              <w:ind w:left="215" w:hanging="215"/>
              <w:rPr>
                <w:rFonts w:eastAsia="Arial"/>
                <w:lang w:bidi="cs-CZ"/>
              </w:rPr>
            </w:pPr>
          </w:p>
          <w:p w14:paraId="0D2F0ED7" w14:textId="77777777" w:rsidR="00773579" w:rsidRPr="00C31BC5" w:rsidRDefault="00773579" w:rsidP="004C1DAF">
            <w:pPr>
              <w:ind w:left="215" w:hanging="215"/>
              <w:rPr>
                <w:rFonts w:eastAsia="Arial"/>
                <w:lang w:bidi="cs-CZ"/>
              </w:rPr>
            </w:pPr>
          </w:p>
          <w:p w14:paraId="0D2F0ED8" w14:textId="77777777" w:rsidR="00773579" w:rsidRPr="00C31BC5" w:rsidRDefault="00773579" w:rsidP="004C1DAF">
            <w:pPr>
              <w:ind w:left="215" w:hanging="215"/>
              <w:rPr>
                <w:rFonts w:eastAsia="Arial"/>
                <w:lang w:bidi="cs-CZ"/>
              </w:rPr>
            </w:pPr>
          </w:p>
          <w:p w14:paraId="0D2F0ED9" w14:textId="77777777" w:rsidR="00773579" w:rsidRPr="00C31BC5" w:rsidRDefault="00773579" w:rsidP="004C1DAF">
            <w:pPr>
              <w:ind w:left="215" w:hanging="215"/>
              <w:rPr>
                <w:rFonts w:eastAsia="Arial"/>
                <w:lang w:bidi="cs-CZ"/>
              </w:rPr>
            </w:pPr>
          </w:p>
          <w:p w14:paraId="0D2F0EDA" w14:textId="77777777" w:rsidR="00773579" w:rsidRPr="00C31BC5" w:rsidRDefault="00773579" w:rsidP="004C1DAF">
            <w:pPr>
              <w:ind w:left="215" w:hanging="215"/>
              <w:rPr>
                <w:rFonts w:eastAsia="Arial"/>
                <w:lang w:bidi="cs-CZ"/>
              </w:rPr>
            </w:pPr>
          </w:p>
          <w:p w14:paraId="0D2F0EDB" w14:textId="77777777" w:rsidR="00773579" w:rsidRPr="00C31BC5" w:rsidRDefault="00773579" w:rsidP="004C1DAF">
            <w:pPr>
              <w:ind w:left="215" w:hanging="215"/>
              <w:rPr>
                <w:rFonts w:eastAsia="Arial"/>
                <w:lang w:bidi="cs-CZ"/>
              </w:rPr>
            </w:pPr>
          </w:p>
          <w:p w14:paraId="0D2F0EDC" w14:textId="77777777" w:rsidR="00773579" w:rsidRPr="00C31BC5" w:rsidRDefault="00773579" w:rsidP="004C1DAF">
            <w:pPr>
              <w:ind w:left="215" w:hanging="215"/>
              <w:rPr>
                <w:rFonts w:eastAsia="Arial"/>
                <w:lang w:bidi="cs-CZ"/>
              </w:rPr>
            </w:pPr>
            <w:r w:rsidRPr="00C31BC5">
              <w:rPr>
                <w:rFonts w:eastAsia="Arial"/>
                <w:lang w:bidi="cs-CZ"/>
              </w:rPr>
              <w:t>Ú</w:t>
            </w:r>
          </w:p>
        </w:tc>
        <w:tc>
          <w:tcPr>
            <w:tcW w:w="821" w:type="dxa"/>
            <w:gridSpan w:val="3"/>
            <w:tcBorders>
              <w:top w:val="single" w:sz="4" w:space="0" w:color="auto"/>
              <w:left w:val="single" w:sz="4" w:space="0" w:color="auto"/>
              <w:bottom w:val="single" w:sz="4" w:space="0" w:color="auto"/>
              <w:right w:val="single" w:sz="4" w:space="0" w:color="auto"/>
            </w:tcBorders>
          </w:tcPr>
          <w:p w14:paraId="0D2F0EDD" w14:textId="77777777" w:rsidR="00773579" w:rsidRPr="00C31BC5" w:rsidRDefault="00773579" w:rsidP="003D4CB3">
            <w:pPr>
              <w:ind w:left="215" w:hanging="215"/>
              <w:rPr>
                <w:rFonts w:eastAsia="Arial"/>
                <w:sz w:val="18"/>
                <w:szCs w:val="18"/>
              </w:rPr>
            </w:pPr>
          </w:p>
          <w:p w14:paraId="0D2F0EDE" w14:textId="77777777" w:rsidR="00773579" w:rsidRPr="00C31BC5" w:rsidRDefault="00773579" w:rsidP="003D4CB3">
            <w:pPr>
              <w:ind w:left="215" w:hanging="215"/>
              <w:rPr>
                <w:rFonts w:eastAsia="Arial"/>
                <w:sz w:val="18"/>
                <w:szCs w:val="18"/>
              </w:rPr>
            </w:pPr>
          </w:p>
          <w:p w14:paraId="0D2F0EDF" w14:textId="77777777" w:rsidR="00773579" w:rsidRPr="00C31BC5" w:rsidRDefault="00773579" w:rsidP="003D4CB3">
            <w:pPr>
              <w:ind w:left="215" w:hanging="215"/>
              <w:rPr>
                <w:rFonts w:eastAsia="Arial"/>
                <w:sz w:val="18"/>
                <w:szCs w:val="18"/>
              </w:rPr>
            </w:pPr>
          </w:p>
          <w:p w14:paraId="0D2F0EE0" w14:textId="77777777" w:rsidR="00773579" w:rsidRPr="00C31BC5" w:rsidRDefault="00773579" w:rsidP="003D4CB3">
            <w:pPr>
              <w:ind w:left="215" w:hanging="215"/>
              <w:rPr>
                <w:rFonts w:eastAsia="Arial"/>
                <w:sz w:val="18"/>
                <w:szCs w:val="18"/>
              </w:rPr>
            </w:pPr>
          </w:p>
          <w:p w14:paraId="0D2F0EE1" w14:textId="77777777" w:rsidR="00773579" w:rsidRPr="00C31BC5" w:rsidRDefault="00773579" w:rsidP="003D4CB3">
            <w:pPr>
              <w:rPr>
                <w:rFonts w:eastAsia="Arial"/>
                <w:sz w:val="18"/>
                <w:szCs w:val="18"/>
              </w:rPr>
            </w:pPr>
            <w:r w:rsidRPr="00C31BC5">
              <w:rPr>
                <w:rFonts w:eastAsia="Arial"/>
                <w:sz w:val="18"/>
                <w:szCs w:val="18"/>
              </w:rPr>
              <w:t>Transponované aj zákonom č. 79/2015 Z.z.</w:t>
            </w:r>
          </w:p>
        </w:tc>
      </w:tr>
      <w:tr w:rsidR="00773579" w:rsidRPr="00C31BC5" w14:paraId="0D2F0EF5" w14:textId="77777777" w:rsidTr="00C572C2">
        <w:trPr>
          <w:trHeight w:val="850"/>
          <w:jc w:val="center"/>
        </w:trPr>
        <w:tc>
          <w:tcPr>
            <w:tcW w:w="483" w:type="dxa"/>
            <w:tcBorders>
              <w:top w:val="single" w:sz="4" w:space="0" w:color="auto"/>
              <w:left w:val="single" w:sz="6" w:space="0" w:color="000000"/>
              <w:bottom w:val="single" w:sz="6" w:space="0" w:color="000000"/>
              <w:right w:val="single" w:sz="6" w:space="0" w:color="000000"/>
            </w:tcBorders>
          </w:tcPr>
          <w:p w14:paraId="0D2F0EE3" w14:textId="77777777" w:rsidR="00773579" w:rsidRPr="00C31BC5" w:rsidRDefault="00773579" w:rsidP="004C1DAF">
            <w:pPr>
              <w:ind w:right="-70"/>
              <w:rPr>
                <w:rFonts w:eastAsia="Arial"/>
                <w:lang w:bidi="cs-CZ"/>
              </w:rPr>
            </w:pPr>
          </w:p>
          <w:p w14:paraId="0D2F0EE4" w14:textId="77777777" w:rsidR="00773579" w:rsidRPr="00C31BC5" w:rsidRDefault="00773579" w:rsidP="004C1DAF">
            <w:pPr>
              <w:ind w:right="-70"/>
              <w:rPr>
                <w:rFonts w:eastAsia="Arial"/>
                <w:lang w:bidi="cs-CZ"/>
              </w:rPr>
            </w:pPr>
          </w:p>
          <w:p w14:paraId="0D2F0EE5" w14:textId="77777777" w:rsidR="00773579" w:rsidRPr="00C31BC5" w:rsidRDefault="00773579" w:rsidP="004C1DAF">
            <w:pPr>
              <w:ind w:right="-70"/>
              <w:rPr>
                <w:rFonts w:eastAsia="Arial"/>
                <w:lang w:bidi="cs-CZ"/>
              </w:rPr>
            </w:pPr>
          </w:p>
          <w:p w14:paraId="0D2F0EE6" w14:textId="77777777" w:rsidR="00773579" w:rsidRPr="00C31BC5" w:rsidRDefault="00773579" w:rsidP="004C1DAF">
            <w:pPr>
              <w:ind w:right="-70"/>
              <w:rPr>
                <w:rFonts w:eastAsia="Arial"/>
                <w:lang w:bidi="cs-CZ"/>
              </w:rPr>
            </w:pPr>
            <w:r w:rsidRPr="00C31BC5">
              <w:rPr>
                <w:rFonts w:eastAsia="Arial"/>
                <w:lang w:bidi="cs-CZ"/>
              </w:rPr>
              <w:t>Č:71</w:t>
            </w:r>
          </w:p>
        </w:tc>
        <w:tc>
          <w:tcPr>
            <w:tcW w:w="6227" w:type="dxa"/>
            <w:gridSpan w:val="2"/>
            <w:tcBorders>
              <w:top w:val="single" w:sz="4" w:space="0" w:color="auto"/>
              <w:left w:val="single" w:sz="6" w:space="0" w:color="000000"/>
              <w:bottom w:val="single" w:sz="6" w:space="0" w:color="000000"/>
              <w:right w:val="single" w:sz="6" w:space="0" w:color="000000"/>
            </w:tcBorders>
          </w:tcPr>
          <w:p w14:paraId="0D2F0EE7" w14:textId="77777777" w:rsidR="00773579" w:rsidRPr="00C31BC5" w:rsidRDefault="00773579" w:rsidP="004C1DAF">
            <w:pPr>
              <w:ind w:left="215" w:hanging="215"/>
              <w:rPr>
                <w:rFonts w:eastAsia="Arial"/>
              </w:rPr>
            </w:pPr>
            <w:r w:rsidRPr="00C31BC5">
              <w:rPr>
                <w:rFonts w:eastAsia="Arial"/>
              </w:rPr>
              <w:t>KAPITOLA VII</w:t>
            </w:r>
          </w:p>
          <w:p w14:paraId="0D2F0EE8" w14:textId="77777777" w:rsidR="00773579" w:rsidRPr="00C31BC5" w:rsidRDefault="00773579" w:rsidP="004C1DAF">
            <w:pPr>
              <w:ind w:left="215" w:hanging="215"/>
              <w:rPr>
                <w:rFonts w:eastAsia="Arial"/>
              </w:rPr>
            </w:pPr>
            <w:r w:rsidRPr="00C31BC5">
              <w:rPr>
                <w:rFonts w:eastAsia="Arial"/>
              </w:rPr>
              <w:t>VÝBOR, PRECHODNÉ A ZÁVEREČNÉ USTANOVENIA</w:t>
            </w:r>
          </w:p>
          <w:p w14:paraId="0D2F0EE9" w14:textId="77777777" w:rsidR="00773579" w:rsidRPr="00C31BC5" w:rsidRDefault="00773579" w:rsidP="004C1DAF">
            <w:pPr>
              <w:ind w:left="215" w:hanging="215"/>
              <w:rPr>
                <w:rFonts w:eastAsia="Arial"/>
              </w:rPr>
            </w:pPr>
            <w:r w:rsidRPr="00C31BC5">
              <w:rPr>
                <w:rFonts w:eastAsia="Arial"/>
              </w:rPr>
              <w:t>Článok 71</w:t>
            </w:r>
          </w:p>
          <w:p w14:paraId="0D2F0EEA" w14:textId="77777777" w:rsidR="00773579" w:rsidRPr="00C31BC5" w:rsidRDefault="00773579" w:rsidP="004C1DAF">
            <w:pPr>
              <w:ind w:left="215" w:hanging="215"/>
              <w:rPr>
                <w:rFonts w:eastAsia="Arial"/>
              </w:rPr>
            </w:pPr>
            <w:r w:rsidRPr="00C31BC5">
              <w:rPr>
                <w:rFonts w:eastAsia="Arial"/>
              </w:rPr>
              <w:t>Príslušné orgány</w:t>
            </w:r>
          </w:p>
          <w:p w14:paraId="0D2F0EEB" w14:textId="77777777" w:rsidR="00773579" w:rsidRPr="00C31BC5" w:rsidRDefault="00773579" w:rsidP="004C1DAF">
            <w:pPr>
              <w:ind w:left="215" w:hanging="1"/>
              <w:rPr>
                <w:rFonts w:eastAsia="Arial"/>
              </w:rPr>
            </w:pPr>
            <w:r w:rsidRPr="00C31BC5">
              <w:rPr>
                <w:rFonts w:eastAsia="Arial"/>
              </w:rPr>
              <w:t>Členské štáty určia príslušné orgány, ktoré sú zodpovedné za plnenie povinností vyplývajúcich z tejto smernice.</w:t>
            </w:r>
          </w:p>
        </w:tc>
        <w:tc>
          <w:tcPr>
            <w:tcW w:w="542" w:type="dxa"/>
            <w:gridSpan w:val="2"/>
            <w:tcBorders>
              <w:top w:val="single" w:sz="4" w:space="0" w:color="auto"/>
              <w:left w:val="single" w:sz="6" w:space="0" w:color="000000"/>
              <w:bottom w:val="single" w:sz="6" w:space="0" w:color="000000"/>
              <w:right w:val="single" w:sz="6" w:space="0" w:color="000000"/>
            </w:tcBorders>
            <w:noWrap/>
          </w:tcPr>
          <w:p w14:paraId="0D2F0EEC" w14:textId="77777777" w:rsidR="00773579" w:rsidRPr="00C31BC5" w:rsidRDefault="00773579" w:rsidP="004C1DAF">
            <w:pPr>
              <w:ind w:left="215" w:hanging="215"/>
              <w:jc w:val="center"/>
              <w:rPr>
                <w:rFonts w:eastAsia="Arial"/>
                <w:lang w:bidi="cs-CZ"/>
              </w:rPr>
            </w:pPr>
            <w:r w:rsidRPr="00C31BC5">
              <w:rPr>
                <w:rFonts w:eastAsia="Arial"/>
                <w:lang w:bidi="cs-CZ"/>
              </w:rPr>
              <w:t>N</w:t>
            </w:r>
          </w:p>
        </w:tc>
        <w:tc>
          <w:tcPr>
            <w:tcW w:w="543" w:type="dxa"/>
            <w:gridSpan w:val="2"/>
            <w:tcBorders>
              <w:top w:val="single" w:sz="4" w:space="0" w:color="auto"/>
              <w:left w:val="single" w:sz="6" w:space="0" w:color="000000"/>
              <w:bottom w:val="single" w:sz="6" w:space="0" w:color="000000"/>
              <w:right w:val="single" w:sz="6" w:space="0" w:color="000000"/>
            </w:tcBorders>
          </w:tcPr>
          <w:p w14:paraId="0D2F0EED" w14:textId="77777777" w:rsidR="00773579" w:rsidRPr="00C31BC5" w:rsidRDefault="00773579" w:rsidP="004C1DAF">
            <w:pPr>
              <w:jc w:val="center"/>
              <w:rPr>
                <w:rFonts w:eastAsia="Arial"/>
                <w:lang w:bidi="cs-CZ"/>
              </w:rPr>
            </w:pPr>
            <w:r w:rsidRPr="00C31BC5">
              <w:rPr>
                <w:rFonts w:eastAsia="Arial"/>
                <w:lang w:bidi="cs-CZ"/>
              </w:rPr>
              <w:t>NZ</w:t>
            </w:r>
          </w:p>
        </w:tc>
        <w:tc>
          <w:tcPr>
            <w:tcW w:w="543" w:type="dxa"/>
            <w:tcBorders>
              <w:top w:val="single" w:sz="4" w:space="0" w:color="auto"/>
              <w:left w:val="single" w:sz="6" w:space="0" w:color="000000"/>
              <w:bottom w:val="single" w:sz="6" w:space="0" w:color="000000"/>
              <w:right w:val="single" w:sz="6" w:space="0" w:color="000000"/>
            </w:tcBorders>
          </w:tcPr>
          <w:p w14:paraId="0D2F0EEE"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40</w:t>
            </w:r>
          </w:p>
          <w:p w14:paraId="0D2F0EEF" w14:textId="77777777" w:rsidR="00773579" w:rsidRPr="00C31BC5" w:rsidRDefault="00773579" w:rsidP="00887A90">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tc>
        <w:tc>
          <w:tcPr>
            <w:tcW w:w="5664" w:type="dxa"/>
            <w:gridSpan w:val="5"/>
            <w:tcBorders>
              <w:top w:val="single" w:sz="4" w:space="0" w:color="auto"/>
              <w:left w:val="single" w:sz="6" w:space="0" w:color="000000"/>
              <w:bottom w:val="single" w:sz="6" w:space="0" w:color="000000"/>
              <w:right w:val="single" w:sz="6" w:space="0" w:color="000000"/>
            </w:tcBorders>
          </w:tcPr>
          <w:p w14:paraId="0D2F0EF0"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0D2F0EF1"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0D2F0EF2" w14:textId="77777777" w:rsidR="00773579" w:rsidRPr="00C31BC5" w:rsidRDefault="00773579" w:rsidP="004C1DAF">
            <w:pPr>
              <w:pStyle w:val="Nadpis6"/>
              <w:ind w:left="0" w:firstLine="0"/>
              <w:jc w:val="left"/>
              <w:rPr>
                <w:rFonts w:ascii="Times New Roman" w:hAnsi="Times New Roman" w:cs="Times New Roman"/>
                <w:b w:val="0"/>
                <w:bCs w:val="0"/>
                <w:sz w:val="20"/>
                <w:szCs w:val="20"/>
              </w:rPr>
            </w:pPr>
          </w:p>
        </w:tc>
        <w:tc>
          <w:tcPr>
            <w:tcW w:w="429" w:type="dxa"/>
            <w:tcBorders>
              <w:top w:val="single" w:sz="4" w:space="0" w:color="auto"/>
              <w:left w:val="single" w:sz="6" w:space="0" w:color="000000"/>
              <w:bottom w:val="single" w:sz="6" w:space="0" w:color="000000"/>
              <w:right w:val="single" w:sz="6" w:space="0" w:color="000000"/>
            </w:tcBorders>
          </w:tcPr>
          <w:p w14:paraId="0D2F0EF3" w14:textId="77777777" w:rsidR="00773579" w:rsidRPr="00C31BC5" w:rsidRDefault="00773579" w:rsidP="004C1DAF">
            <w:pPr>
              <w:ind w:left="215" w:hanging="215"/>
              <w:rPr>
                <w:rFonts w:eastAsia="Arial"/>
                <w:lang w:bidi="cs-CZ"/>
              </w:rPr>
            </w:pPr>
            <w:r w:rsidRPr="00C31BC5">
              <w:rPr>
                <w:rFonts w:eastAsia="Arial"/>
                <w:lang w:bidi="cs-CZ"/>
              </w:rPr>
              <w:t>Ú</w:t>
            </w:r>
          </w:p>
        </w:tc>
        <w:tc>
          <w:tcPr>
            <w:tcW w:w="821" w:type="dxa"/>
            <w:gridSpan w:val="3"/>
            <w:tcBorders>
              <w:top w:val="single" w:sz="4" w:space="0" w:color="auto"/>
              <w:left w:val="single" w:sz="6" w:space="0" w:color="000000"/>
              <w:bottom w:val="single" w:sz="6" w:space="0" w:color="000000"/>
              <w:right w:val="single" w:sz="6" w:space="0" w:color="000000"/>
            </w:tcBorders>
          </w:tcPr>
          <w:p w14:paraId="0D2F0EF4" w14:textId="77777777" w:rsidR="00773579" w:rsidRPr="00C31BC5" w:rsidRDefault="00773579" w:rsidP="004C1DAF">
            <w:pPr>
              <w:ind w:left="215" w:hanging="215"/>
              <w:rPr>
                <w:rFonts w:eastAsia="Arial"/>
              </w:rPr>
            </w:pPr>
          </w:p>
        </w:tc>
      </w:tr>
      <w:tr w:rsidR="00773579" w:rsidRPr="00C31BC5" w14:paraId="0D2F0F80" w14:textId="77777777" w:rsidTr="003E351D">
        <w:trPr>
          <w:trHeight w:val="327"/>
          <w:jc w:val="center"/>
        </w:trPr>
        <w:tc>
          <w:tcPr>
            <w:tcW w:w="483" w:type="dxa"/>
            <w:tcBorders>
              <w:top w:val="single" w:sz="4" w:space="0" w:color="000000"/>
              <w:left w:val="single" w:sz="6" w:space="0" w:color="000000"/>
              <w:bottom w:val="single" w:sz="6" w:space="0" w:color="000000"/>
              <w:right w:val="single" w:sz="6" w:space="0" w:color="000000"/>
            </w:tcBorders>
          </w:tcPr>
          <w:p w14:paraId="0D2F0EF6" w14:textId="77777777" w:rsidR="00773579" w:rsidRPr="00C31BC5" w:rsidRDefault="00773579" w:rsidP="004C1DAF">
            <w:pPr>
              <w:ind w:right="-70"/>
              <w:rPr>
                <w:rFonts w:eastAsia="Arial"/>
                <w:lang w:bidi="cs-CZ"/>
              </w:rPr>
            </w:pPr>
            <w:r w:rsidRPr="00C31BC5">
              <w:rPr>
                <w:rFonts w:eastAsia="Arial"/>
                <w:lang w:bidi="cs-CZ"/>
              </w:rPr>
              <w:t>Č:72</w:t>
            </w:r>
          </w:p>
        </w:tc>
        <w:tc>
          <w:tcPr>
            <w:tcW w:w="6227" w:type="dxa"/>
            <w:gridSpan w:val="2"/>
            <w:tcBorders>
              <w:top w:val="single" w:sz="4" w:space="0" w:color="000000"/>
              <w:left w:val="single" w:sz="6" w:space="0" w:color="000000"/>
              <w:bottom w:val="single" w:sz="6" w:space="0" w:color="000000"/>
              <w:right w:val="single" w:sz="6" w:space="0" w:color="000000"/>
            </w:tcBorders>
          </w:tcPr>
          <w:p w14:paraId="0D2F0EF7" w14:textId="77777777" w:rsidR="00773579" w:rsidRPr="00C31BC5" w:rsidRDefault="00773579" w:rsidP="004C1DAF">
            <w:pPr>
              <w:ind w:left="215" w:hanging="215"/>
              <w:rPr>
                <w:rFonts w:eastAsia="Arial"/>
              </w:rPr>
            </w:pPr>
            <w:r w:rsidRPr="00C31BC5">
              <w:rPr>
                <w:rFonts w:eastAsia="Arial"/>
              </w:rPr>
              <w:t>Článok 72</w:t>
            </w:r>
          </w:p>
          <w:p w14:paraId="0D2F0EF8" w14:textId="77777777" w:rsidR="00773579" w:rsidRPr="00C31BC5" w:rsidRDefault="00773579" w:rsidP="004C1DAF">
            <w:pPr>
              <w:ind w:left="215" w:hanging="215"/>
              <w:rPr>
                <w:rFonts w:eastAsia="Arial"/>
              </w:rPr>
            </w:pPr>
            <w:r w:rsidRPr="00C31BC5">
              <w:rPr>
                <w:rFonts w:eastAsia="Arial"/>
              </w:rPr>
              <w:t>Podávanie správ zo strany členských štátov</w:t>
            </w:r>
          </w:p>
          <w:p w14:paraId="0D2F0EF9" w14:textId="77777777" w:rsidR="00773579" w:rsidRPr="00C31BC5" w:rsidRDefault="00773579" w:rsidP="004C1DAF">
            <w:pPr>
              <w:ind w:left="215" w:hanging="215"/>
              <w:rPr>
                <w:rFonts w:eastAsia="Arial"/>
              </w:rPr>
            </w:pPr>
            <w:r w:rsidRPr="00C31BC5">
              <w:rPr>
                <w:rFonts w:eastAsia="Arial"/>
              </w:rPr>
              <w:t>1. Členské štáty zabezpečia, aby Komisia mala k dispozícii informácie o vykonávaní tejto smernice, o reprezentatívnych údajoch o emisiách a ostatných formách znečistenia, o emisných limitoch, o uplatňovaní najlepších dostupných techník v súlade s článkami 14 a 15, najmä o udeľovaní výnimiek podľa článku 15 ods. 4, a o pokroku pri vývoji a uplatňovaní nových techník v súlade s článkom 27. Členské štáty sprístupňujú informácie v elektronickej podobe.</w:t>
            </w:r>
          </w:p>
          <w:p w14:paraId="0D2F0EFA" w14:textId="77777777" w:rsidR="00773579" w:rsidRPr="00C31BC5" w:rsidRDefault="00773579" w:rsidP="004C1DAF">
            <w:pPr>
              <w:ind w:left="215" w:hanging="215"/>
              <w:rPr>
                <w:rFonts w:eastAsia="Arial"/>
              </w:rPr>
            </w:pPr>
          </w:p>
          <w:p w14:paraId="0D2F0EFB" w14:textId="77777777" w:rsidR="00773579" w:rsidRPr="00C31BC5" w:rsidRDefault="00773579" w:rsidP="004C1DAF">
            <w:pPr>
              <w:ind w:left="215" w:hanging="215"/>
              <w:rPr>
                <w:rFonts w:eastAsia="Arial"/>
              </w:rPr>
            </w:pPr>
            <w:r w:rsidRPr="00C31BC5">
              <w:rPr>
                <w:rFonts w:eastAsia="Arial"/>
              </w:rPr>
              <w:t>2. Typ, formát a frekvencia informácií, ktoré sa majú sprístupňovať podľa odseku 1, sa ustanoví v súlade s regulačným postupom uvedeným v článku 75 ods. 2 Tieto informácie obsahujú určenie špecifických činností a znečisťujúcich látok, o ktorých sa sprístupnia údaje uvedené v odseku 1.</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EFC"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N</w:t>
            </w:r>
          </w:p>
          <w:p w14:paraId="0D2F0EFD" w14:textId="77777777" w:rsidR="00773579" w:rsidRPr="00C31BC5" w:rsidRDefault="00773579" w:rsidP="004C1DAF">
            <w:pPr>
              <w:jc w:val="center"/>
              <w:rPr>
                <w:rFonts w:eastAsia="Arial"/>
                <w:lang w:bidi="cs-CZ"/>
              </w:rPr>
            </w:pPr>
          </w:p>
          <w:p w14:paraId="0D2F0EFE" w14:textId="77777777" w:rsidR="00773579" w:rsidRPr="00C31BC5" w:rsidRDefault="00773579" w:rsidP="004C1DAF">
            <w:pPr>
              <w:jc w:val="center"/>
              <w:rPr>
                <w:rFonts w:eastAsia="Arial"/>
                <w:lang w:bidi="cs-CZ"/>
              </w:rPr>
            </w:pPr>
          </w:p>
          <w:p w14:paraId="0D2F0EFF" w14:textId="77777777" w:rsidR="00773579" w:rsidRPr="00C31BC5" w:rsidRDefault="00773579" w:rsidP="004C1DAF">
            <w:pPr>
              <w:jc w:val="center"/>
              <w:rPr>
                <w:rFonts w:eastAsia="Arial"/>
                <w:lang w:bidi="cs-CZ"/>
              </w:rPr>
            </w:pPr>
          </w:p>
          <w:p w14:paraId="0D2F0F00" w14:textId="77777777" w:rsidR="00773579" w:rsidRPr="00C31BC5" w:rsidRDefault="00773579" w:rsidP="004C1DAF">
            <w:pPr>
              <w:jc w:val="center"/>
              <w:rPr>
                <w:rFonts w:eastAsia="Arial"/>
                <w:lang w:bidi="cs-CZ"/>
              </w:rPr>
            </w:pPr>
          </w:p>
          <w:p w14:paraId="0D2F0F01" w14:textId="77777777" w:rsidR="00773579" w:rsidRPr="00C31BC5" w:rsidRDefault="00773579" w:rsidP="004C1DAF">
            <w:pPr>
              <w:jc w:val="center"/>
              <w:rPr>
                <w:rFonts w:eastAsia="Arial"/>
                <w:lang w:bidi="cs-CZ"/>
              </w:rPr>
            </w:pPr>
          </w:p>
          <w:p w14:paraId="0D2F0F02" w14:textId="77777777" w:rsidR="00773579" w:rsidRPr="00C31BC5" w:rsidRDefault="00773579" w:rsidP="004C1DAF">
            <w:pPr>
              <w:ind w:left="215" w:hanging="215"/>
              <w:jc w:val="center"/>
              <w:rPr>
                <w:rFonts w:eastAsia="Arial"/>
                <w:lang w:bidi="cs-CZ"/>
              </w:rPr>
            </w:pPr>
            <w:r w:rsidRPr="00C31BC5">
              <w:rPr>
                <w:rFonts w:eastAsia="Arial"/>
                <w:lang w:bidi="cs-CZ"/>
              </w:rPr>
              <w:t>N</w:t>
            </w:r>
          </w:p>
          <w:p w14:paraId="0D2F0F03" w14:textId="77777777" w:rsidR="00773579" w:rsidRPr="00C31BC5" w:rsidRDefault="00773579" w:rsidP="004C1DAF">
            <w:pPr>
              <w:ind w:left="215" w:hanging="215"/>
              <w:jc w:val="center"/>
              <w:rPr>
                <w:rFonts w:eastAsia="Arial"/>
                <w:lang w:bidi="cs-CZ"/>
              </w:rPr>
            </w:pPr>
          </w:p>
          <w:p w14:paraId="0D2F0F04" w14:textId="77777777" w:rsidR="00773579" w:rsidRPr="00C31BC5" w:rsidRDefault="00773579" w:rsidP="004C1DAF">
            <w:pPr>
              <w:ind w:left="215" w:hanging="215"/>
              <w:jc w:val="center"/>
              <w:rPr>
                <w:rFonts w:eastAsia="Arial"/>
                <w:lang w:bidi="cs-CZ"/>
              </w:rPr>
            </w:pPr>
          </w:p>
          <w:p w14:paraId="0D2F0F05" w14:textId="77777777" w:rsidR="00773579" w:rsidRPr="00C31BC5" w:rsidRDefault="00773579" w:rsidP="004C1DAF">
            <w:pPr>
              <w:ind w:left="215" w:hanging="215"/>
              <w:jc w:val="center"/>
              <w:rPr>
                <w:rFonts w:eastAsia="Arial"/>
                <w:lang w:bidi="cs-CZ"/>
              </w:rPr>
            </w:pPr>
          </w:p>
          <w:p w14:paraId="0D2F0F06" w14:textId="77777777" w:rsidR="00773579" w:rsidRPr="00C31BC5" w:rsidRDefault="00773579" w:rsidP="004C1DAF">
            <w:pPr>
              <w:jc w:val="center"/>
              <w:rPr>
                <w:rFonts w:eastAsia="Arial"/>
                <w:lang w:bidi="cs-CZ"/>
              </w:rPr>
            </w:pPr>
            <w:r w:rsidRPr="00C31BC5">
              <w:rPr>
                <w:rFonts w:eastAsia="Arial"/>
                <w:lang w:bidi="cs-CZ"/>
              </w:rPr>
              <w:t>N</w:t>
            </w:r>
          </w:p>
          <w:p w14:paraId="0D2F0F07" w14:textId="77777777" w:rsidR="00773579" w:rsidRPr="00C31BC5" w:rsidRDefault="00773579" w:rsidP="004C1DAF">
            <w:pPr>
              <w:jc w:val="center"/>
              <w:rPr>
                <w:rFonts w:eastAsia="Arial"/>
                <w:lang w:bidi="cs-CZ"/>
              </w:rPr>
            </w:pPr>
          </w:p>
          <w:p w14:paraId="0D2F0F08" w14:textId="77777777" w:rsidR="00773579" w:rsidRPr="00C31BC5" w:rsidRDefault="00773579" w:rsidP="004C1DAF">
            <w:pPr>
              <w:jc w:val="center"/>
              <w:rPr>
                <w:rFonts w:eastAsia="Arial"/>
                <w:lang w:bidi="cs-CZ"/>
              </w:rPr>
            </w:pPr>
          </w:p>
          <w:p w14:paraId="0D2F0F09" w14:textId="77777777" w:rsidR="00773579" w:rsidRPr="00C31BC5" w:rsidRDefault="00773579" w:rsidP="004C1DAF">
            <w:pPr>
              <w:jc w:val="center"/>
              <w:rPr>
                <w:rFonts w:eastAsia="Arial"/>
                <w:lang w:bidi="cs-CZ"/>
              </w:rPr>
            </w:pPr>
          </w:p>
          <w:p w14:paraId="0D2F0F0A" w14:textId="77777777" w:rsidR="00773579" w:rsidRPr="00C31BC5" w:rsidRDefault="00773579" w:rsidP="004C1DAF">
            <w:pPr>
              <w:jc w:val="center"/>
              <w:rPr>
                <w:rFonts w:eastAsia="Arial"/>
                <w:lang w:bidi="cs-CZ"/>
              </w:rPr>
            </w:pPr>
          </w:p>
          <w:p w14:paraId="0D2F0F0B" w14:textId="77777777" w:rsidR="00773579" w:rsidRPr="00C31BC5" w:rsidRDefault="00773579" w:rsidP="004C1DAF">
            <w:pPr>
              <w:jc w:val="center"/>
              <w:rPr>
                <w:rFonts w:eastAsia="Arial"/>
                <w:lang w:bidi="cs-CZ"/>
              </w:rPr>
            </w:pPr>
          </w:p>
          <w:p w14:paraId="0D2F0F0C" w14:textId="77777777" w:rsidR="00773579" w:rsidRPr="00C31BC5" w:rsidRDefault="00773579" w:rsidP="004C1DAF">
            <w:pPr>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0F0D"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NZ</w:t>
            </w:r>
          </w:p>
          <w:p w14:paraId="0D2F0F0E" w14:textId="77777777" w:rsidR="00773579" w:rsidRPr="00C31BC5" w:rsidRDefault="00773579" w:rsidP="004C1DAF">
            <w:pPr>
              <w:ind w:left="215" w:hanging="215"/>
              <w:jc w:val="center"/>
              <w:rPr>
                <w:rFonts w:eastAsia="Arial"/>
                <w:lang w:bidi="cs-CZ"/>
              </w:rPr>
            </w:pPr>
          </w:p>
          <w:p w14:paraId="0D2F0F0F" w14:textId="77777777" w:rsidR="00773579" w:rsidRPr="00C31BC5" w:rsidRDefault="00773579" w:rsidP="004C1DAF">
            <w:pPr>
              <w:ind w:left="215" w:hanging="215"/>
              <w:jc w:val="center"/>
              <w:rPr>
                <w:rFonts w:eastAsia="Arial"/>
                <w:lang w:bidi="cs-CZ"/>
              </w:rPr>
            </w:pPr>
          </w:p>
          <w:p w14:paraId="0D2F0F10" w14:textId="77777777" w:rsidR="00773579" w:rsidRPr="00C31BC5" w:rsidRDefault="00773579" w:rsidP="004C1DAF">
            <w:pPr>
              <w:ind w:left="215" w:hanging="215"/>
              <w:jc w:val="center"/>
              <w:rPr>
                <w:rFonts w:eastAsia="Arial"/>
                <w:lang w:bidi="cs-CZ"/>
              </w:rPr>
            </w:pPr>
          </w:p>
          <w:p w14:paraId="0D2F0F11" w14:textId="77777777" w:rsidR="00773579" w:rsidRPr="00C31BC5" w:rsidRDefault="00773579" w:rsidP="004C1DAF">
            <w:pPr>
              <w:ind w:left="215" w:hanging="215"/>
              <w:jc w:val="center"/>
              <w:rPr>
                <w:rFonts w:eastAsia="Arial"/>
                <w:lang w:bidi="cs-CZ"/>
              </w:rPr>
            </w:pPr>
          </w:p>
          <w:p w14:paraId="0D2F0F12" w14:textId="77777777" w:rsidR="00773579" w:rsidRPr="00C31BC5" w:rsidRDefault="00773579" w:rsidP="004C1DAF">
            <w:pPr>
              <w:ind w:left="215" w:hanging="215"/>
              <w:jc w:val="center"/>
              <w:rPr>
                <w:rFonts w:eastAsia="Arial"/>
                <w:lang w:bidi="cs-CZ"/>
              </w:rPr>
            </w:pPr>
          </w:p>
          <w:p w14:paraId="0D2F0F13"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0D2F0F14" w14:textId="77777777" w:rsidR="00773579" w:rsidRPr="00C31BC5" w:rsidRDefault="00773579" w:rsidP="004C1DAF">
            <w:pPr>
              <w:ind w:left="215" w:hanging="215"/>
              <w:jc w:val="center"/>
              <w:rPr>
                <w:rFonts w:eastAsia="Arial"/>
                <w:lang w:bidi="cs-CZ"/>
              </w:rPr>
            </w:pPr>
          </w:p>
          <w:p w14:paraId="0D2F0F15" w14:textId="77777777" w:rsidR="00773579" w:rsidRPr="00C31BC5" w:rsidRDefault="00773579" w:rsidP="004C1DAF">
            <w:pPr>
              <w:ind w:left="215" w:hanging="215"/>
              <w:jc w:val="center"/>
              <w:rPr>
                <w:rFonts w:eastAsia="Arial"/>
                <w:lang w:bidi="cs-CZ"/>
              </w:rPr>
            </w:pPr>
          </w:p>
          <w:p w14:paraId="0D2F0F16" w14:textId="77777777" w:rsidR="00773579" w:rsidRPr="00C31BC5" w:rsidRDefault="00773579" w:rsidP="004C1DAF">
            <w:pPr>
              <w:ind w:left="215" w:hanging="215"/>
              <w:jc w:val="center"/>
              <w:rPr>
                <w:rFonts w:eastAsia="Arial"/>
                <w:lang w:bidi="cs-CZ"/>
              </w:rPr>
            </w:pPr>
          </w:p>
          <w:p w14:paraId="0D2F0F17" w14:textId="77777777" w:rsidR="00773579" w:rsidRPr="00C31BC5" w:rsidRDefault="00773579" w:rsidP="004C1DAF">
            <w:pPr>
              <w:ind w:left="215" w:hanging="215"/>
              <w:jc w:val="center"/>
              <w:rPr>
                <w:rFonts w:eastAsia="Arial"/>
                <w:lang w:bidi="cs-CZ"/>
              </w:rPr>
            </w:pPr>
            <w:r w:rsidRPr="00C31BC5">
              <w:rPr>
                <w:rFonts w:eastAsia="Arial"/>
                <w:lang w:bidi="cs-CZ"/>
              </w:rPr>
              <w:t>NZ</w:t>
            </w:r>
          </w:p>
          <w:p w14:paraId="0D2F0F18" w14:textId="77777777" w:rsidR="00773579" w:rsidRPr="00C31BC5" w:rsidRDefault="00773579" w:rsidP="004C1DAF">
            <w:pPr>
              <w:ind w:left="215" w:hanging="215"/>
              <w:jc w:val="center"/>
              <w:rPr>
                <w:rFonts w:eastAsia="Arial"/>
                <w:lang w:bidi="cs-CZ"/>
              </w:rPr>
            </w:pPr>
          </w:p>
          <w:p w14:paraId="0D2F0F19" w14:textId="77777777" w:rsidR="00773579" w:rsidRPr="00C31BC5" w:rsidRDefault="00773579" w:rsidP="004C1DAF">
            <w:pPr>
              <w:ind w:left="215" w:hanging="215"/>
              <w:jc w:val="center"/>
              <w:rPr>
                <w:rFonts w:eastAsia="Arial"/>
                <w:lang w:bidi="cs-CZ"/>
              </w:rPr>
            </w:pPr>
          </w:p>
          <w:p w14:paraId="0D2F0F1A" w14:textId="77777777" w:rsidR="00773579" w:rsidRPr="00C31BC5" w:rsidRDefault="00773579" w:rsidP="004C1DAF">
            <w:pPr>
              <w:ind w:left="215" w:hanging="215"/>
              <w:jc w:val="center"/>
              <w:rPr>
                <w:rFonts w:eastAsia="Arial"/>
                <w:lang w:bidi="cs-CZ"/>
              </w:rPr>
            </w:pPr>
          </w:p>
          <w:p w14:paraId="0D2F0F1B" w14:textId="77777777" w:rsidR="00773579" w:rsidRPr="00C31BC5" w:rsidRDefault="00773579" w:rsidP="004C1DAF">
            <w:pPr>
              <w:ind w:left="215" w:hanging="215"/>
              <w:jc w:val="center"/>
              <w:rPr>
                <w:rFonts w:eastAsia="Arial"/>
                <w:lang w:bidi="cs-CZ"/>
              </w:rPr>
            </w:pPr>
          </w:p>
          <w:p w14:paraId="0D2F0F1C" w14:textId="77777777" w:rsidR="00773579" w:rsidRPr="00C31BC5" w:rsidRDefault="00773579" w:rsidP="004C1DAF">
            <w:pPr>
              <w:ind w:left="215" w:hanging="215"/>
              <w:jc w:val="center"/>
              <w:rPr>
                <w:rFonts w:eastAsia="Arial"/>
                <w:lang w:bidi="cs-CZ"/>
              </w:rPr>
            </w:pPr>
          </w:p>
          <w:p w14:paraId="0D2F0F1D" w14:textId="77777777" w:rsidR="00773579" w:rsidRPr="00C31BC5" w:rsidRDefault="00773579" w:rsidP="004C1DAF">
            <w:pPr>
              <w:ind w:left="215" w:hanging="215"/>
              <w:jc w:val="center"/>
              <w:rPr>
                <w:rFonts w:eastAsia="Arial"/>
                <w:lang w:bidi="cs-CZ"/>
              </w:rPr>
            </w:pPr>
            <w:r w:rsidRPr="00C31BC5">
              <w:rPr>
                <w:rFonts w:eastAsia="Arial"/>
                <w:lang w:bidi="cs-CZ"/>
              </w:rPr>
              <w:t>NV4</w:t>
            </w:r>
          </w:p>
        </w:tc>
        <w:tc>
          <w:tcPr>
            <w:tcW w:w="543" w:type="dxa"/>
            <w:tcBorders>
              <w:top w:val="single" w:sz="4" w:space="0" w:color="000000"/>
              <w:left w:val="single" w:sz="6" w:space="0" w:color="000000"/>
              <w:bottom w:val="single" w:sz="6" w:space="0" w:color="000000"/>
              <w:right w:val="single" w:sz="6" w:space="0" w:color="000000"/>
            </w:tcBorders>
          </w:tcPr>
          <w:p w14:paraId="0D2F0F1E" w14:textId="77777777"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 40</w:t>
            </w:r>
          </w:p>
          <w:p w14:paraId="0D2F0F1F"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l)</w:t>
            </w:r>
          </w:p>
          <w:p w14:paraId="0D2F0F20" w14:textId="77777777" w:rsidR="00773579" w:rsidRPr="00C31BC5" w:rsidRDefault="00773579" w:rsidP="004C1DAF">
            <w:pPr>
              <w:pStyle w:val="BodyText21"/>
              <w:spacing w:before="0" w:line="240" w:lineRule="auto"/>
              <w:jc w:val="center"/>
              <w:rPr>
                <w:rFonts w:ascii="Times New Roman" w:hAnsi="Times New Roman" w:cs="Times New Roman"/>
              </w:rPr>
            </w:pPr>
          </w:p>
          <w:p w14:paraId="0D2F0F21" w14:textId="77777777" w:rsidR="00773579" w:rsidRPr="00C31BC5" w:rsidRDefault="00773579" w:rsidP="004C1DAF">
            <w:pPr>
              <w:pStyle w:val="BodyText21"/>
              <w:spacing w:before="0" w:line="240" w:lineRule="auto"/>
              <w:jc w:val="center"/>
              <w:rPr>
                <w:rFonts w:ascii="Times New Roman" w:hAnsi="Times New Roman" w:cs="Times New Roman"/>
              </w:rPr>
            </w:pPr>
          </w:p>
          <w:p w14:paraId="0D2F0F22" w14:textId="77777777" w:rsidR="00773579" w:rsidRPr="00C31BC5" w:rsidRDefault="00773579" w:rsidP="004C1DAF">
            <w:pPr>
              <w:pStyle w:val="BodyText21"/>
              <w:spacing w:before="0" w:line="240" w:lineRule="auto"/>
              <w:jc w:val="center"/>
              <w:rPr>
                <w:rFonts w:ascii="Times New Roman" w:hAnsi="Times New Roman" w:cs="Times New Roman"/>
              </w:rPr>
            </w:pPr>
          </w:p>
          <w:p w14:paraId="0D2F0F23" w14:textId="77777777" w:rsidR="00773579" w:rsidRPr="00C31BC5" w:rsidRDefault="00773579" w:rsidP="004C1DAF">
            <w:pPr>
              <w:pStyle w:val="BodyText21"/>
              <w:spacing w:before="0" w:line="240" w:lineRule="auto"/>
              <w:jc w:val="center"/>
              <w:rPr>
                <w:rFonts w:ascii="Times New Roman" w:hAnsi="Times New Roman" w:cs="Times New Roman"/>
              </w:rPr>
            </w:pPr>
          </w:p>
          <w:p w14:paraId="0D2F0F24"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 62</w:t>
            </w:r>
          </w:p>
          <w:p w14:paraId="0D2F0F25"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n)</w:t>
            </w:r>
          </w:p>
          <w:p w14:paraId="0D2F0F26" w14:textId="77777777" w:rsidR="00773579" w:rsidRPr="00C31BC5" w:rsidRDefault="00773579" w:rsidP="004C1DAF">
            <w:pPr>
              <w:pStyle w:val="BodyText21"/>
              <w:spacing w:before="0" w:line="240" w:lineRule="auto"/>
              <w:jc w:val="center"/>
              <w:rPr>
                <w:rFonts w:ascii="Times New Roman" w:hAnsi="Times New Roman" w:cs="Times New Roman"/>
              </w:rPr>
            </w:pPr>
          </w:p>
          <w:p w14:paraId="0D2F0F27" w14:textId="77777777" w:rsidR="00773579" w:rsidRPr="00C31BC5" w:rsidRDefault="00773579" w:rsidP="004C1DAF">
            <w:pPr>
              <w:pStyle w:val="BodyText21"/>
              <w:spacing w:before="0" w:line="240" w:lineRule="auto"/>
              <w:jc w:val="center"/>
              <w:rPr>
                <w:rFonts w:ascii="Times New Roman" w:hAnsi="Times New Roman" w:cs="Times New Roman"/>
              </w:rPr>
            </w:pPr>
          </w:p>
          <w:p w14:paraId="0D2F0F28" w14:textId="77777777"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t>§ 40</w:t>
            </w:r>
          </w:p>
          <w:p w14:paraId="0D2F0F29" w14:textId="77777777" w:rsidR="00773579" w:rsidRPr="00C31BC5" w:rsidRDefault="00773579" w:rsidP="004C1DAF">
            <w:pPr>
              <w:pStyle w:val="BodyText21"/>
              <w:spacing w:before="0" w:line="240" w:lineRule="auto"/>
              <w:jc w:val="center"/>
              <w:rPr>
                <w:rFonts w:ascii="Times New Roman" w:hAnsi="Times New Roman" w:cs="Times New Roman"/>
              </w:rPr>
            </w:pPr>
            <w:r w:rsidRPr="00C31BC5">
              <w:rPr>
                <w:rFonts w:ascii="Times New Roman" w:hAnsi="Times New Roman" w:cs="Times New Roman"/>
              </w:rPr>
              <w:t>P d)</w:t>
            </w:r>
          </w:p>
          <w:p w14:paraId="0D2F0F2A"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F2B"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F2C"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F2D"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p w14:paraId="0D2F0F2E"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r. č. 1</w:t>
            </w:r>
          </w:p>
          <w:p w14:paraId="0D2F0F2F" w14:textId="77777777" w:rsidR="00773579" w:rsidRPr="00C31BC5" w:rsidRDefault="00773579" w:rsidP="004C1DAF">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0F30" w14:textId="77777777" w:rsidR="00773579" w:rsidRPr="00C31BC5" w:rsidRDefault="00773579" w:rsidP="004C1DAF">
            <w:pPr>
              <w:pStyle w:val="pismeno"/>
              <w:tabs>
                <w:tab w:val="clear" w:pos="360"/>
                <w:tab w:val="clear" w:pos="585"/>
              </w:tabs>
              <w:spacing w:before="0"/>
              <w:ind w:left="0" w:firstLine="0"/>
              <w:jc w:val="left"/>
              <w:rPr>
                <w:rFonts w:ascii="Times New Roman" w:hAnsi="Times New Roman" w:cs="Times New Roman"/>
                <w:sz w:val="20"/>
                <w:szCs w:val="20"/>
              </w:rPr>
            </w:pPr>
            <w:r w:rsidRPr="00C31BC5">
              <w:rPr>
                <w:rFonts w:ascii="Times New Roman" w:hAnsi="Times New Roman" w:cs="Times New Roman"/>
                <w:sz w:val="20"/>
                <w:szCs w:val="20"/>
              </w:rPr>
              <w:lastRenderedPageBreak/>
              <w:t xml:space="preserve">Ministerstvo </w:t>
            </w:r>
          </w:p>
          <w:p w14:paraId="0D2F0F31" w14:textId="77777777" w:rsidR="00773579" w:rsidRPr="00C31BC5" w:rsidRDefault="00773579" w:rsidP="004C1DAF">
            <w:pPr>
              <w:pStyle w:val="pismeno"/>
              <w:tabs>
                <w:tab w:val="clear" w:pos="360"/>
                <w:tab w:val="clear" w:pos="585"/>
              </w:tabs>
              <w:spacing w:before="0"/>
              <w:ind w:left="0" w:firstLine="0"/>
              <w:jc w:val="left"/>
              <w:rPr>
                <w:rFonts w:ascii="Times New Roman" w:hAnsi="Times New Roman" w:cs="Times New Roman"/>
                <w:sz w:val="20"/>
                <w:szCs w:val="20"/>
              </w:rPr>
            </w:pPr>
            <w:r w:rsidRPr="00C31BC5">
              <w:rPr>
                <w:rFonts w:ascii="Times New Roman" w:hAnsi="Times New Roman" w:cs="Times New Roman"/>
                <w:sz w:val="20"/>
                <w:szCs w:val="20"/>
              </w:rPr>
              <w:t>l) vo veciach plnenia národných záväzkov znižovania emisií</w:t>
            </w:r>
          </w:p>
          <w:p w14:paraId="0D2F0F32" w14:textId="77777777" w:rsidR="00773579" w:rsidRPr="00C31BC5" w:rsidRDefault="00773579" w:rsidP="004C1DAF">
            <w:pPr>
              <w:pStyle w:val="pismeno"/>
              <w:tabs>
                <w:tab w:val="clear" w:pos="360"/>
                <w:tab w:val="clear" w:pos="585"/>
              </w:tabs>
              <w:spacing w:before="0"/>
              <w:ind w:left="0" w:firstLine="0"/>
              <w:jc w:val="left"/>
              <w:rPr>
                <w:rFonts w:ascii="Times New Roman" w:hAnsi="Times New Roman" w:cs="Times New Roman"/>
                <w:sz w:val="20"/>
                <w:szCs w:val="20"/>
              </w:rPr>
            </w:pPr>
            <w:r w:rsidRPr="00C31BC5">
              <w:rPr>
                <w:rFonts w:ascii="Times New Roman" w:hAnsi="Times New Roman" w:cs="Times New Roman"/>
                <w:sz w:val="20"/>
                <w:szCs w:val="20"/>
              </w:rPr>
              <w:t>1. vypracováva prostredníctvom poverenej organizácie národné emisné inventúry, informatívne správy o emisných inventúrach a projekcie emisií a zverejňuje ich,</w:t>
            </w:r>
          </w:p>
          <w:p w14:paraId="0D2F0F33" w14:textId="77777777" w:rsidR="00773579" w:rsidRPr="00C31BC5" w:rsidRDefault="00773579" w:rsidP="004C1DAF">
            <w:pPr>
              <w:ind w:left="215" w:hanging="215"/>
              <w:rPr>
                <w:rFonts w:eastAsia="Arial"/>
                <w:lang w:bidi="cs-CZ"/>
              </w:rPr>
            </w:pPr>
          </w:p>
          <w:p w14:paraId="0D2F0F34"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 xml:space="preserve">Všeobecne záväzný právny predpis, ktorý vydá ministerstvo, </w:t>
            </w:r>
          </w:p>
          <w:p w14:paraId="0D2F0F35" w14:textId="77777777" w:rsidR="00773579" w:rsidRPr="00C31BC5" w:rsidRDefault="00773579" w:rsidP="004C1DAF">
            <w:pPr>
              <w:pStyle w:val="Textpsmene"/>
              <w:ind w:left="0" w:firstLine="0"/>
              <w:jc w:val="left"/>
              <w:rPr>
                <w:rFonts w:ascii="Times New Roman" w:hAnsi="Times New Roman" w:cs="Times New Roman"/>
                <w:sz w:val="20"/>
                <w:szCs w:val="20"/>
              </w:rPr>
            </w:pPr>
            <w:r w:rsidRPr="00C31BC5">
              <w:rPr>
                <w:rFonts w:ascii="Times New Roman" w:hAnsi="Times New Roman" w:cs="Times New Roman"/>
                <w:sz w:val="20"/>
                <w:szCs w:val="20"/>
              </w:rPr>
              <w:t xml:space="preserve">n) obsah a rozsah informácií a správ podávaných notifikačným orgánom Komisii a lehoty ich podávania, </w:t>
            </w:r>
          </w:p>
          <w:p w14:paraId="0D2F0F36" w14:textId="77777777" w:rsidR="00773579" w:rsidRPr="00C31BC5" w:rsidRDefault="00773579" w:rsidP="004C1DAF">
            <w:pPr>
              <w:ind w:left="215" w:hanging="215"/>
              <w:rPr>
                <w:rFonts w:eastAsia="Arial"/>
                <w:lang w:bidi="cs-CZ"/>
              </w:rPr>
            </w:pPr>
          </w:p>
          <w:p w14:paraId="0D2F0F37"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Ministerstvo</w:t>
            </w:r>
          </w:p>
          <w:p w14:paraId="0D2F0F38" w14:textId="77777777" w:rsidR="00773579" w:rsidRPr="00C31BC5" w:rsidRDefault="00773579" w:rsidP="004C1DAF">
            <w:pPr>
              <w:pStyle w:val="Nra"/>
              <w:ind w:left="72"/>
              <w:rPr>
                <w:rFonts w:ascii="Times New Roman" w:eastAsia="a*i*l" w:hAnsi="Times New Roman" w:cs="Times New Roman"/>
              </w:rPr>
            </w:pPr>
            <w:r w:rsidRPr="00C31BC5">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0D2F0F39" w14:textId="77777777" w:rsidR="00773579" w:rsidRPr="00C31BC5" w:rsidRDefault="00773579" w:rsidP="004C1DAF">
            <w:pPr>
              <w:ind w:left="72"/>
              <w:rPr>
                <w:rFonts w:eastAsia="Arial"/>
                <w:lang w:bidi="cs-CZ"/>
              </w:rPr>
            </w:pPr>
          </w:p>
          <w:p w14:paraId="0D2F0F3A" w14:textId="77777777" w:rsidR="00773579" w:rsidRPr="00C31BC5" w:rsidRDefault="00773579" w:rsidP="004C1DAF">
            <w:pPr>
              <w:pStyle w:val="Nra"/>
              <w:rPr>
                <w:rFonts w:ascii="Times New Roman" w:eastAsia="Arial" w:hAnsi="Times New Roman" w:cs="Times New Roman"/>
                <w:lang w:bidi="cs-CZ"/>
              </w:rPr>
            </w:pPr>
            <w:r w:rsidRPr="00C31BC5">
              <w:rPr>
                <w:rFonts w:ascii="Times New Roman" w:eastAsia="Arial" w:hAnsi="Times New Roman" w:cs="Times New Roman"/>
                <w:lang w:bidi="cs-CZ"/>
              </w:rPr>
              <w:t>5.SPAĽOVNE ODPADOV A ZARIADENIA NA SPOLUSPAĽOVANIE ODPADOV podľa § 20 ods. 8 a 9 záko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2899"/>
              <w:gridCol w:w="1354"/>
            </w:tblGrid>
            <w:tr w:rsidR="00773579" w:rsidRPr="00C31BC5" w14:paraId="0D2F0F3E" w14:textId="77777777" w:rsidTr="00CB6CE7">
              <w:trPr>
                <w:jc w:val="center"/>
              </w:trPr>
              <w:tc>
                <w:tcPr>
                  <w:tcW w:w="1085" w:type="dxa"/>
                  <w:shd w:val="clear" w:color="auto" w:fill="auto"/>
                  <w:vAlign w:val="center"/>
                </w:tcPr>
                <w:p w14:paraId="0D2F0F3B" w14:textId="77777777" w:rsidR="00773579" w:rsidRPr="00C31BC5" w:rsidRDefault="00773579" w:rsidP="004C1DAF">
                  <w:pPr>
                    <w:widowControl w:val="0"/>
                    <w:ind w:right="-108"/>
                    <w:rPr>
                      <w:rFonts w:eastAsia="Arial"/>
                      <w:lang w:bidi="cs-CZ"/>
                    </w:rPr>
                  </w:pPr>
                  <w:r w:rsidRPr="00C31BC5">
                    <w:rPr>
                      <w:rFonts w:eastAsia="Arial"/>
                      <w:lang w:bidi="cs-CZ"/>
                    </w:rPr>
                    <w:t>Predmet správy, oznámenia</w:t>
                  </w:r>
                </w:p>
              </w:tc>
              <w:tc>
                <w:tcPr>
                  <w:tcW w:w="2443" w:type="dxa"/>
                  <w:shd w:val="clear" w:color="auto" w:fill="auto"/>
                  <w:vAlign w:val="center"/>
                </w:tcPr>
                <w:p w14:paraId="0D2F0F3C" w14:textId="77777777" w:rsidR="00773579" w:rsidRPr="00C31BC5" w:rsidRDefault="00773579" w:rsidP="004C1DAF">
                  <w:pPr>
                    <w:widowControl w:val="0"/>
                    <w:rPr>
                      <w:rFonts w:eastAsia="Arial"/>
                      <w:lang w:bidi="cs-CZ"/>
                    </w:rPr>
                  </w:pPr>
                  <w:r w:rsidRPr="00C31BC5">
                    <w:rPr>
                      <w:rFonts w:eastAsia="Arial"/>
                      <w:lang w:bidi="cs-CZ"/>
                    </w:rPr>
                    <w:t xml:space="preserve">Údaje, ktoré treba oznamovať </w:t>
                  </w:r>
                  <w:r w:rsidR="003D4CB3" w:rsidRPr="00C31BC5">
                    <w:fldChar w:fldCharType="begin"/>
                  </w:r>
                  <w:r w:rsidR="003D4CB3" w:rsidRPr="00C31BC5">
                    <w:instrText xml:space="preserve"> NOTEREF _Ref92216829 \h  \* MERGEFORMAT </w:instrText>
                  </w:r>
                  <w:r w:rsidR="003D4CB3" w:rsidRPr="00C31BC5">
                    <w:fldChar w:fldCharType="separate"/>
                  </w:r>
                  <w:r w:rsidRPr="00C31BC5">
                    <w:t>2</w:t>
                  </w:r>
                  <w:r w:rsidR="003D4CB3" w:rsidRPr="00C31BC5">
                    <w:fldChar w:fldCharType="end"/>
                  </w:r>
                  <w:r w:rsidRPr="00C31BC5">
                    <w:rPr>
                      <w:rFonts w:eastAsia="Arial"/>
                      <w:lang w:bidi="cs-CZ"/>
                    </w:rPr>
                    <w:t>)</w:t>
                  </w:r>
                </w:p>
              </w:tc>
              <w:tc>
                <w:tcPr>
                  <w:tcW w:w="1141" w:type="dxa"/>
                  <w:shd w:val="clear" w:color="auto" w:fill="auto"/>
                  <w:vAlign w:val="center"/>
                </w:tcPr>
                <w:p w14:paraId="0D2F0F3D" w14:textId="77777777" w:rsidR="00773579" w:rsidRPr="00C31BC5" w:rsidRDefault="00773579" w:rsidP="004C1DAF">
                  <w:pPr>
                    <w:widowControl w:val="0"/>
                    <w:rPr>
                      <w:rFonts w:eastAsia="Arial"/>
                      <w:lang w:bidi="cs-CZ"/>
                    </w:rPr>
                  </w:pPr>
                  <w:r w:rsidRPr="00C31BC5">
                    <w:rPr>
                      <w:rFonts w:eastAsia="Arial"/>
                      <w:lang w:bidi="cs-CZ"/>
                    </w:rPr>
                    <w:t>Lehoty / termíny</w:t>
                  </w:r>
                </w:p>
              </w:tc>
            </w:tr>
            <w:tr w:rsidR="00773579" w:rsidRPr="00C31BC5" w14:paraId="0D2F0F48" w14:textId="77777777" w:rsidTr="00CB6CE7">
              <w:trPr>
                <w:jc w:val="center"/>
              </w:trPr>
              <w:tc>
                <w:tcPr>
                  <w:tcW w:w="1085" w:type="dxa"/>
                  <w:shd w:val="clear" w:color="auto" w:fill="auto"/>
                  <w:vAlign w:val="center"/>
                </w:tcPr>
                <w:p w14:paraId="0D2F0F3F" w14:textId="77777777" w:rsidR="00773579" w:rsidRPr="00C31BC5" w:rsidRDefault="00773579" w:rsidP="004C1DAF">
                  <w:pPr>
                    <w:widowControl w:val="0"/>
                    <w:ind w:right="-108"/>
                    <w:rPr>
                      <w:rFonts w:eastAsia="Arial"/>
                      <w:lang w:bidi="cs-CZ"/>
                    </w:rPr>
                  </w:pPr>
                  <w:r w:rsidRPr="00C31BC5">
                    <w:rPr>
                      <w:rFonts w:eastAsia="Arial"/>
                      <w:lang w:bidi="cs-CZ"/>
                    </w:rPr>
                    <w:t>Informácie o uplatňovaní minimálnych požiadaviek</w:t>
                  </w:r>
                </w:p>
                <w:p w14:paraId="0D2F0F40" w14:textId="77777777" w:rsidR="00773579" w:rsidRPr="00C31BC5" w:rsidRDefault="00773579" w:rsidP="004C1DAF">
                  <w:pPr>
                    <w:widowControl w:val="0"/>
                    <w:ind w:right="-108"/>
                    <w:rPr>
                      <w:rFonts w:eastAsia="Arial"/>
                      <w:lang w:bidi="cs-CZ"/>
                    </w:rPr>
                  </w:pPr>
                  <w:r w:rsidRPr="00C31BC5">
                    <w:rPr>
                      <w:rFonts w:eastAsia="Arial"/>
                      <w:lang w:bidi="cs-CZ"/>
                    </w:rPr>
                    <w:t>na ochranu ovzdušia</w:t>
                  </w:r>
                </w:p>
              </w:tc>
              <w:tc>
                <w:tcPr>
                  <w:tcW w:w="2443" w:type="dxa"/>
                  <w:shd w:val="clear" w:color="auto" w:fill="auto"/>
                  <w:vAlign w:val="center"/>
                </w:tcPr>
                <w:p w14:paraId="0D2F0F41" w14:textId="77777777" w:rsidR="00773579" w:rsidRPr="00C31BC5" w:rsidRDefault="00773579" w:rsidP="004C1DAF">
                  <w:pPr>
                    <w:widowControl w:val="0"/>
                    <w:rPr>
                      <w:rFonts w:eastAsia="Arial"/>
                      <w:lang w:bidi="cs-CZ"/>
                    </w:rPr>
                  </w:pPr>
                  <w:r w:rsidRPr="00C31BC5">
                    <w:rPr>
                      <w:rFonts w:eastAsia="Arial"/>
                      <w:lang w:bidi="cs-CZ"/>
                    </w:rPr>
                    <w:t>Informácie o spaľovniach odpadov a zariadeniach  na spoluspaľovanie odpadov s kapacitou 2 t/h a viac najmä údaje</w:t>
                  </w:r>
                </w:p>
                <w:p w14:paraId="0D2F0F42"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celková menovitá kapacita</w:t>
                  </w:r>
                </w:p>
                <w:p w14:paraId="0D2F0F43"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povolená kapacita pre nebezpečný a nie nebezpečný odpad</w:t>
                  </w:r>
                </w:p>
                <w:p w14:paraId="0D2F0F44"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bezpečnostné opatrenia na riadenie emisií</w:t>
                  </w:r>
                </w:p>
                <w:p w14:paraId="0D2F0F45"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osobitné podmienky</w:t>
                  </w:r>
                </w:p>
                <w:p w14:paraId="0D2F0F46" w14:textId="77777777" w:rsidR="00773579" w:rsidRPr="00C31BC5" w:rsidRDefault="00773579" w:rsidP="00DB62E6">
                  <w:pPr>
                    <w:pStyle w:val="Odsekzoznamu"/>
                    <w:widowControl w:val="0"/>
                    <w:numPr>
                      <w:ilvl w:val="1"/>
                      <w:numId w:val="65"/>
                    </w:numPr>
                    <w:tabs>
                      <w:tab w:val="clear" w:pos="360"/>
                      <w:tab w:val="left" w:pos="121"/>
                    </w:tabs>
                    <w:spacing w:line="259" w:lineRule="auto"/>
                    <w:contextualSpacing/>
                    <w:rPr>
                      <w:rFonts w:eastAsia="Arial"/>
                      <w:sz w:val="20"/>
                      <w:szCs w:val="20"/>
                      <w:lang w:bidi="cs-CZ"/>
                    </w:rPr>
                  </w:pPr>
                  <w:r w:rsidRPr="00C31BC5">
                    <w:rPr>
                      <w:rFonts w:eastAsia="Arial"/>
                      <w:sz w:val="20"/>
                      <w:szCs w:val="20"/>
                      <w:lang w:bidi="cs-CZ"/>
                    </w:rPr>
                    <w:t>sprístupnenie informácií verejnosti</w:t>
                  </w:r>
                </w:p>
              </w:tc>
              <w:tc>
                <w:tcPr>
                  <w:tcW w:w="1141" w:type="dxa"/>
                  <w:shd w:val="clear" w:color="auto" w:fill="auto"/>
                  <w:vAlign w:val="center"/>
                </w:tcPr>
                <w:p w14:paraId="0D2F0F47" w14:textId="77777777" w:rsidR="00773579" w:rsidRPr="00C31BC5" w:rsidRDefault="00773579" w:rsidP="004C1DAF">
                  <w:pPr>
                    <w:widowControl w:val="0"/>
                    <w:rPr>
                      <w:rFonts w:eastAsia="Arial"/>
                      <w:lang w:bidi="cs-CZ"/>
                    </w:rPr>
                  </w:pPr>
                  <w:r w:rsidRPr="00C31BC5">
                    <w:rPr>
                      <w:rFonts w:eastAsia="Arial"/>
                      <w:lang w:bidi="cs-CZ"/>
                    </w:rPr>
                    <w:t>Každý rok /do 30. septembra</w:t>
                  </w:r>
                </w:p>
              </w:tc>
            </w:tr>
            <w:tr w:rsidR="00773579" w:rsidRPr="00C31BC5" w14:paraId="0D2F0F4C" w14:textId="77777777" w:rsidTr="00CB6CE7">
              <w:trPr>
                <w:jc w:val="center"/>
              </w:trPr>
              <w:tc>
                <w:tcPr>
                  <w:tcW w:w="1085" w:type="dxa"/>
                  <w:shd w:val="clear" w:color="auto" w:fill="auto"/>
                  <w:vAlign w:val="center"/>
                </w:tcPr>
                <w:p w14:paraId="0D2F0F49" w14:textId="77777777" w:rsidR="00773579" w:rsidRPr="00C31BC5" w:rsidRDefault="00773579" w:rsidP="004C1DAF">
                  <w:pPr>
                    <w:widowControl w:val="0"/>
                    <w:ind w:right="-108"/>
                    <w:rPr>
                      <w:rFonts w:eastAsia="Arial"/>
                      <w:lang w:bidi="cs-CZ"/>
                    </w:rPr>
                  </w:pPr>
                  <w:r w:rsidRPr="00C31BC5">
                    <w:rPr>
                      <w:rFonts w:eastAsia="Arial"/>
                      <w:lang w:bidi="cs-CZ"/>
                    </w:rPr>
                    <w:t>Informácie o zariadeniach</w:t>
                  </w:r>
                </w:p>
              </w:tc>
              <w:tc>
                <w:tcPr>
                  <w:tcW w:w="2443" w:type="dxa"/>
                  <w:shd w:val="clear" w:color="auto" w:fill="auto"/>
                  <w:vAlign w:val="center"/>
                </w:tcPr>
                <w:p w14:paraId="0D2F0F4A" w14:textId="77777777" w:rsidR="00773579" w:rsidRPr="00C31BC5" w:rsidRDefault="00773579" w:rsidP="004C1DAF">
                  <w:pPr>
                    <w:widowControl w:val="0"/>
                    <w:rPr>
                      <w:rFonts w:eastAsia="Arial"/>
                      <w:lang w:bidi="cs-CZ"/>
                    </w:rPr>
                  </w:pPr>
                  <w:r w:rsidRPr="00C31BC5">
                    <w:rPr>
                      <w:rFonts w:eastAsia="Arial"/>
                      <w:lang w:bidi="cs-CZ"/>
                    </w:rPr>
                    <w:t>Informácie o spaľovniach odpadov a zariadeniach  na spoluspaľovanie odpadov s kapacitou do 2 t/h</w:t>
                  </w:r>
                </w:p>
              </w:tc>
              <w:tc>
                <w:tcPr>
                  <w:tcW w:w="1141" w:type="dxa"/>
                  <w:shd w:val="clear" w:color="auto" w:fill="auto"/>
                  <w:vAlign w:val="center"/>
                </w:tcPr>
                <w:p w14:paraId="0D2F0F4B" w14:textId="77777777" w:rsidR="00773579" w:rsidRPr="00C31BC5" w:rsidRDefault="00773579" w:rsidP="004C1DAF">
                  <w:pPr>
                    <w:widowControl w:val="0"/>
                    <w:rPr>
                      <w:rFonts w:eastAsia="Arial"/>
                      <w:lang w:bidi="cs-CZ"/>
                    </w:rPr>
                  </w:pPr>
                  <w:r w:rsidRPr="00C31BC5">
                    <w:rPr>
                      <w:rFonts w:eastAsia="Arial"/>
                      <w:lang w:bidi="cs-CZ"/>
                    </w:rPr>
                    <w:t>Každé 3 roky /do 30. septembra</w:t>
                  </w:r>
                </w:p>
              </w:tc>
            </w:tr>
          </w:tbl>
          <w:p w14:paraId="0D2F0F4D" w14:textId="77777777" w:rsidR="00773579" w:rsidRPr="00C31BC5" w:rsidRDefault="00773579" w:rsidP="004C1DAF">
            <w:pPr>
              <w:pStyle w:val="Nra"/>
              <w:rPr>
                <w:rFonts w:ascii="Times New Roman" w:eastAsia="Arial" w:hAnsi="Times New Roman" w:cs="Times New Roman"/>
                <w:lang w:bidi="cs-CZ"/>
              </w:rPr>
            </w:pPr>
          </w:p>
          <w:p w14:paraId="0D2F0F4E" w14:textId="77777777" w:rsidR="00773579" w:rsidRPr="00C31BC5" w:rsidRDefault="00773579" w:rsidP="004C1DAF">
            <w:pPr>
              <w:pStyle w:val="Nra"/>
              <w:rPr>
                <w:rFonts w:ascii="Times New Roman" w:eastAsia="Arial" w:hAnsi="Times New Roman" w:cs="Times New Roman"/>
                <w:lang w:bidi="cs-CZ"/>
              </w:rPr>
            </w:pPr>
          </w:p>
          <w:p w14:paraId="0D2F0F4F" w14:textId="77777777" w:rsidR="00773579" w:rsidRPr="00C31BC5" w:rsidRDefault="00773579" w:rsidP="004C1DAF">
            <w:pPr>
              <w:pStyle w:val="Nra"/>
              <w:rPr>
                <w:rFonts w:ascii="Times New Roman" w:eastAsia="Arial" w:hAnsi="Times New Roman" w:cs="Times New Roman"/>
                <w:lang w:bidi="cs-CZ"/>
              </w:rPr>
            </w:pPr>
            <w:r w:rsidRPr="00C31BC5">
              <w:rPr>
                <w:rFonts w:ascii="Times New Roman" w:eastAsia="Arial" w:hAnsi="Times New Roman" w:cs="Times New Roman"/>
                <w:lang w:bidi="cs-CZ"/>
              </w:rPr>
              <w:t>6.ZARIADENIA POUŽÍVAJÚCE ORGANICKÉ ROZPÚŠŤADLÁ podľa § 20 ods. 10 zákona</w:t>
            </w:r>
          </w:p>
          <w:p w14:paraId="0D2F0F50" w14:textId="77777777" w:rsidR="00773579" w:rsidRPr="00C31BC5" w:rsidRDefault="00773579" w:rsidP="004C1DAF">
            <w:pPr>
              <w:pStyle w:val="Nra"/>
              <w:rPr>
                <w:rFonts w:ascii="Times New Roman" w:eastAsia="Arial" w:hAnsi="Times New Roman" w:cs="Times New Roman"/>
                <w:lang w:bidi="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0"/>
              <w:gridCol w:w="2726"/>
              <w:gridCol w:w="1354"/>
            </w:tblGrid>
            <w:tr w:rsidR="00773579" w:rsidRPr="00C31BC5" w14:paraId="0D2F0F54" w14:textId="77777777" w:rsidTr="00CB6CE7">
              <w:trPr>
                <w:trHeight w:val="552"/>
                <w:jc w:val="center"/>
              </w:trPr>
              <w:tc>
                <w:tcPr>
                  <w:tcW w:w="1231" w:type="dxa"/>
                  <w:shd w:val="clear" w:color="auto" w:fill="auto"/>
                  <w:vAlign w:val="center"/>
                </w:tcPr>
                <w:p w14:paraId="0D2F0F51" w14:textId="77777777" w:rsidR="00773579" w:rsidRPr="00C31BC5" w:rsidRDefault="00773579" w:rsidP="004C1DAF">
                  <w:pPr>
                    <w:widowControl w:val="0"/>
                    <w:ind w:right="-108"/>
                    <w:rPr>
                      <w:rFonts w:eastAsia="Arial"/>
                      <w:lang w:bidi="cs-CZ"/>
                    </w:rPr>
                  </w:pPr>
                  <w:r w:rsidRPr="00C31BC5">
                    <w:rPr>
                      <w:rFonts w:eastAsia="Arial"/>
                      <w:lang w:bidi="cs-CZ"/>
                    </w:rPr>
                    <w:t>Predmet správy, oznámenia</w:t>
                  </w:r>
                </w:p>
              </w:tc>
              <w:tc>
                <w:tcPr>
                  <w:tcW w:w="2297" w:type="dxa"/>
                  <w:shd w:val="clear" w:color="auto" w:fill="auto"/>
                  <w:vAlign w:val="center"/>
                </w:tcPr>
                <w:p w14:paraId="0D2F0F52" w14:textId="77777777" w:rsidR="00773579" w:rsidRPr="00C31BC5" w:rsidRDefault="00773579" w:rsidP="004C1DAF">
                  <w:pPr>
                    <w:widowControl w:val="0"/>
                    <w:rPr>
                      <w:rFonts w:eastAsia="Arial"/>
                      <w:lang w:bidi="cs-CZ"/>
                    </w:rPr>
                  </w:pPr>
                  <w:r w:rsidRPr="00C31BC5">
                    <w:rPr>
                      <w:rFonts w:eastAsia="Arial"/>
                      <w:lang w:bidi="cs-CZ"/>
                    </w:rPr>
                    <w:t xml:space="preserve">Údaje, ktoré treba oznamovať </w:t>
                  </w:r>
                  <w:r w:rsidR="003D4CB3" w:rsidRPr="00C31BC5">
                    <w:fldChar w:fldCharType="begin"/>
                  </w:r>
                  <w:r w:rsidR="003D4CB3" w:rsidRPr="00C31BC5">
                    <w:instrText xml:space="preserve"> NOTEREF _Ref92216829 \h  \* MERGEFORMAT </w:instrText>
                  </w:r>
                  <w:r w:rsidR="003D4CB3" w:rsidRPr="00C31BC5">
                    <w:fldChar w:fldCharType="separate"/>
                  </w:r>
                  <w:r w:rsidRPr="00C31BC5">
                    <w:t>2</w:t>
                  </w:r>
                  <w:r w:rsidR="003D4CB3" w:rsidRPr="00C31BC5">
                    <w:fldChar w:fldCharType="end"/>
                  </w:r>
                  <w:r w:rsidRPr="00C31BC5">
                    <w:rPr>
                      <w:rFonts w:eastAsia="Arial"/>
                      <w:lang w:bidi="cs-CZ"/>
                    </w:rPr>
                    <w:t>)</w:t>
                  </w:r>
                </w:p>
              </w:tc>
              <w:tc>
                <w:tcPr>
                  <w:tcW w:w="1141" w:type="dxa"/>
                  <w:shd w:val="clear" w:color="auto" w:fill="auto"/>
                  <w:vAlign w:val="center"/>
                </w:tcPr>
                <w:p w14:paraId="0D2F0F53" w14:textId="77777777" w:rsidR="00773579" w:rsidRPr="00C31BC5" w:rsidRDefault="00773579" w:rsidP="004C1DAF">
                  <w:pPr>
                    <w:widowControl w:val="0"/>
                    <w:rPr>
                      <w:rFonts w:eastAsia="Arial"/>
                      <w:lang w:bidi="cs-CZ"/>
                    </w:rPr>
                  </w:pPr>
                  <w:r w:rsidRPr="00C31BC5">
                    <w:rPr>
                      <w:rFonts w:eastAsia="Arial"/>
                      <w:lang w:bidi="cs-CZ"/>
                    </w:rPr>
                    <w:t>Lehoty / termíny</w:t>
                  </w:r>
                </w:p>
              </w:tc>
            </w:tr>
            <w:tr w:rsidR="00773579" w:rsidRPr="00C31BC5" w14:paraId="0D2F0F5B" w14:textId="77777777" w:rsidTr="00CB6CE7">
              <w:trPr>
                <w:trHeight w:val="552"/>
                <w:jc w:val="center"/>
              </w:trPr>
              <w:tc>
                <w:tcPr>
                  <w:tcW w:w="1231" w:type="dxa"/>
                  <w:shd w:val="clear" w:color="auto" w:fill="auto"/>
                  <w:vAlign w:val="center"/>
                </w:tcPr>
                <w:p w14:paraId="0D2F0F55" w14:textId="77777777" w:rsidR="00773579" w:rsidRPr="00C31BC5" w:rsidRDefault="00773579" w:rsidP="004C1DAF">
                  <w:pPr>
                    <w:widowControl w:val="0"/>
                    <w:ind w:right="-108"/>
                    <w:rPr>
                      <w:rFonts w:eastAsia="Arial"/>
                      <w:lang w:bidi="cs-CZ"/>
                    </w:rPr>
                  </w:pPr>
                  <w:r w:rsidRPr="00C31BC5">
                    <w:rPr>
                      <w:rFonts w:eastAsia="Arial"/>
                      <w:lang w:bidi="cs-CZ"/>
                    </w:rPr>
                    <w:t>Informácie o uplatňovaní minimálnych požiadaviek</w:t>
                  </w:r>
                </w:p>
                <w:p w14:paraId="0D2F0F56" w14:textId="77777777" w:rsidR="00773579" w:rsidRPr="00C31BC5" w:rsidRDefault="00773579" w:rsidP="004C1DAF">
                  <w:pPr>
                    <w:widowControl w:val="0"/>
                    <w:ind w:right="-108"/>
                    <w:rPr>
                      <w:rFonts w:eastAsia="Arial"/>
                      <w:lang w:bidi="cs-CZ"/>
                    </w:rPr>
                  </w:pPr>
                  <w:r w:rsidRPr="00C31BC5">
                    <w:rPr>
                      <w:rFonts w:eastAsia="Arial"/>
                      <w:lang w:bidi="cs-CZ"/>
                    </w:rPr>
                    <w:t xml:space="preserve">na ochranu </w:t>
                  </w:r>
                  <w:r w:rsidRPr="00C31BC5">
                    <w:rPr>
                      <w:rFonts w:eastAsia="Arial"/>
                      <w:lang w:bidi="cs-CZ"/>
                    </w:rPr>
                    <w:lastRenderedPageBreak/>
                    <w:t>ovzdušia</w:t>
                  </w:r>
                </w:p>
              </w:tc>
              <w:tc>
                <w:tcPr>
                  <w:tcW w:w="2297" w:type="dxa"/>
                  <w:shd w:val="clear" w:color="auto" w:fill="auto"/>
                  <w:vAlign w:val="center"/>
                </w:tcPr>
                <w:p w14:paraId="0D2F0F57" w14:textId="77777777" w:rsidR="00773579" w:rsidRPr="00C31BC5" w:rsidRDefault="00773579" w:rsidP="004C1DAF">
                  <w:pPr>
                    <w:pStyle w:val="Odsekzoznamu"/>
                    <w:widowControl w:val="0"/>
                    <w:ind w:left="33"/>
                    <w:rPr>
                      <w:rFonts w:eastAsia="Arial"/>
                      <w:sz w:val="20"/>
                      <w:szCs w:val="20"/>
                      <w:lang w:bidi="cs-CZ"/>
                    </w:rPr>
                  </w:pPr>
                  <w:r w:rsidRPr="00C31BC5">
                    <w:rPr>
                      <w:rFonts w:eastAsia="Arial"/>
                      <w:sz w:val="20"/>
                      <w:szCs w:val="20"/>
                      <w:lang w:bidi="cs-CZ"/>
                    </w:rPr>
                    <w:lastRenderedPageBreak/>
                    <w:t>Informácie o zariadeniach používajúcich organické rozpúšťadlá, ktoré sa týkajú:</w:t>
                  </w:r>
                </w:p>
                <w:p w14:paraId="0D2F0F58" w14:textId="77777777" w:rsidR="00773579" w:rsidRPr="00C31BC5" w:rsidRDefault="00773579" w:rsidP="00DB62E6">
                  <w:pPr>
                    <w:pStyle w:val="Odsekzoznamu"/>
                    <w:widowControl w:val="0"/>
                    <w:numPr>
                      <w:ilvl w:val="0"/>
                      <w:numId w:val="66"/>
                    </w:numPr>
                    <w:spacing w:line="259" w:lineRule="auto"/>
                    <w:ind w:left="0" w:hanging="705"/>
                    <w:contextualSpacing/>
                    <w:rPr>
                      <w:rFonts w:eastAsia="Arial"/>
                      <w:sz w:val="20"/>
                      <w:szCs w:val="20"/>
                      <w:lang w:bidi="cs-CZ"/>
                    </w:rPr>
                  </w:pPr>
                  <w:r w:rsidRPr="00C31BC5">
                    <w:rPr>
                      <w:rFonts w:eastAsia="Arial"/>
                      <w:sz w:val="20"/>
                      <w:szCs w:val="20"/>
                      <w:lang w:bidi="cs-CZ"/>
                    </w:rPr>
                    <w:t xml:space="preserve">uplatňovania emisných limitov prchavých organických zlúčenín </w:t>
                  </w:r>
                  <w:r w:rsidRPr="00C31BC5">
                    <w:rPr>
                      <w:rFonts w:eastAsia="Arial"/>
                      <w:sz w:val="20"/>
                      <w:szCs w:val="20"/>
                      <w:lang w:bidi="cs-CZ"/>
                    </w:rPr>
                    <w:lastRenderedPageBreak/>
                    <w:t>a výnimiek z emisných limitov pre fugitívne emisie a pre prípady, v ktorých nemožno vypúšťať emisie za riadených podmienok, a ich odôvodnenie</w:t>
                  </w:r>
                </w:p>
                <w:p w14:paraId="0D2F0F59" w14:textId="77777777" w:rsidR="00773579" w:rsidRPr="00C31BC5" w:rsidRDefault="00773579" w:rsidP="00DB62E6">
                  <w:pPr>
                    <w:pStyle w:val="Odsekzoznamu"/>
                    <w:widowControl w:val="0"/>
                    <w:numPr>
                      <w:ilvl w:val="0"/>
                      <w:numId w:val="66"/>
                    </w:numPr>
                    <w:spacing w:line="259" w:lineRule="auto"/>
                    <w:ind w:left="0" w:hanging="705"/>
                    <w:contextualSpacing/>
                    <w:rPr>
                      <w:rFonts w:eastAsia="Arial"/>
                      <w:sz w:val="20"/>
                      <w:szCs w:val="20"/>
                      <w:lang w:bidi="cs-CZ"/>
                    </w:rPr>
                  </w:pPr>
                  <w:r w:rsidRPr="00C31BC5">
                    <w:rPr>
                      <w:rFonts w:eastAsia="Arial"/>
                      <w:sz w:val="20"/>
                      <w:szCs w:val="20"/>
                      <w:lang w:bidi="cs-CZ"/>
                    </w:rPr>
                    <w:t>uplatňovania redukčného plánu a preukázania rovnocenného zníženia emisií</w:t>
                  </w:r>
                </w:p>
              </w:tc>
              <w:tc>
                <w:tcPr>
                  <w:tcW w:w="1141" w:type="dxa"/>
                  <w:shd w:val="clear" w:color="auto" w:fill="auto"/>
                  <w:vAlign w:val="center"/>
                </w:tcPr>
                <w:p w14:paraId="0D2F0F5A" w14:textId="77777777" w:rsidR="00773579" w:rsidRPr="00C31BC5" w:rsidRDefault="00773579" w:rsidP="004C1DAF">
                  <w:pPr>
                    <w:widowControl w:val="0"/>
                    <w:rPr>
                      <w:rFonts w:eastAsia="Arial"/>
                      <w:lang w:bidi="cs-CZ"/>
                    </w:rPr>
                  </w:pPr>
                  <w:r w:rsidRPr="00C31BC5">
                    <w:rPr>
                      <w:rFonts w:eastAsia="Arial"/>
                      <w:lang w:bidi="cs-CZ"/>
                    </w:rPr>
                    <w:lastRenderedPageBreak/>
                    <w:t>Každé 3 roky /do 30. septembra</w:t>
                  </w:r>
                </w:p>
              </w:tc>
            </w:tr>
          </w:tbl>
          <w:p w14:paraId="0D2F0F5C" w14:textId="77777777" w:rsidR="00773579" w:rsidRPr="00C31BC5" w:rsidRDefault="00773579" w:rsidP="004C1DAF">
            <w:pPr>
              <w:pStyle w:val="Nra"/>
              <w:rPr>
                <w:rFonts w:ascii="Times New Roman" w:eastAsia="Arial" w:hAnsi="Times New Roman" w:cs="Times New Roman"/>
                <w:lang w:bidi="cs-CZ"/>
              </w:rPr>
            </w:pPr>
          </w:p>
          <w:p w14:paraId="0D2F0F5D" w14:textId="77777777" w:rsidR="00773579" w:rsidRPr="00C31BC5" w:rsidRDefault="00773579" w:rsidP="004C1DAF">
            <w:pPr>
              <w:pStyle w:val="Nra"/>
              <w:rPr>
                <w:rFonts w:ascii="Times New Roman" w:eastAsia="Arial"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0F5E" w14:textId="77777777" w:rsidR="00773579" w:rsidRPr="00C31BC5" w:rsidRDefault="00773579" w:rsidP="004C1DAF">
            <w:pPr>
              <w:ind w:left="215" w:hanging="215"/>
              <w:rPr>
                <w:rFonts w:eastAsia="Arial"/>
                <w:lang w:bidi="cs-CZ"/>
              </w:rPr>
            </w:pPr>
            <w:r w:rsidRPr="00C31BC5">
              <w:rPr>
                <w:rFonts w:eastAsia="Arial"/>
                <w:lang w:bidi="cs-CZ"/>
              </w:rPr>
              <w:lastRenderedPageBreak/>
              <w:t>Ú</w:t>
            </w:r>
          </w:p>
          <w:p w14:paraId="0D2F0F5F" w14:textId="77777777" w:rsidR="00773579" w:rsidRPr="00C31BC5" w:rsidRDefault="00773579" w:rsidP="004C1DAF">
            <w:pPr>
              <w:ind w:left="215" w:hanging="215"/>
              <w:rPr>
                <w:rFonts w:eastAsia="Arial"/>
                <w:lang w:bidi="cs-CZ"/>
              </w:rPr>
            </w:pPr>
          </w:p>
          <w:p w14:paraId="0D2F0F60" w14:textId="77777777" w:rsidR="00773579" w:rsidRPr="00C31BC5" w:rsidRDefault="00773579" w:rsidP="004C1DAF">
            <w:pPr>
              <w:ind w:left="215" w:hanging="215"/>
              <w:rPr>
                <w:rFonts w:eastAsia="Arial"/>
                <w:lang w:bidi="cs-CZ"/>
              </w:rPr>
            </w:pPr>
          </w:p>
          <w:p w14:paraId="0D2F0F61" w14:textId="77777777" w:rsidR="00773579" w:rsidRPr="00C31BC5" w:rsidRDefault="00773579" w:rsidP="004C1DAF">
            <w:pPr>
              <w:ind w:left="215" w:hanging="215"/>
              <w:rPr>
                <w:rFonts w:eastAsia="Arial"/>
                <w:lang w:bidi="cs-CZ"/>
              </w:rPr>
            </w:pPr>
          </w:p>
          <w:p w14:paraId="0D2F0F62" w14:textId="77777777" w:rsidR="00773579" w:rsidRPr="00C31BC5" w:rsidRDefault="00773579" w:rsidP="004C1DAF">
            <w:pPr>
              <w:ind w:left="215" w:hanging="215"/>
              <w:rPr>
                <w:rFonts w:eastAsia="Arial"/>
                <w:lang w:bidi="cs-CZ"/>
              </w:rPr>
            </w:pPr>
          </w:p>
          <w:p w14:paraId="0D2F0F63" w14:textId="77777777" w:rsidR="00773579" w:rsidRPr="00C31BC5" w:rsidRDefault="00773579" w:rsidP="004C1DAF">
            <w:pPr>
              <w:ind w:left="215" w:hanging="215"/>
              <w:rPr>
                <w:rFonts w:eastAsia="Arial"/>
                <w:lang w:bidi="cs-CZ"/>
              </w:rPr>
            </w:pPr>
          </w:p>
          <w:p w14:paraId="0D2F0F64" w14:textId="77777777" w:rsidR="00773579" w:rsidRPr="00C31BC5" w:rsidRDefault="00773579" w:rsidP="004C1DAF">
            <w:pPr>
              <w:ind w:left="215" w:hanging="215"/>
              <w:rPr>
                <w:rFonts w:eastAsia="Arial"/>
                <w:lang w:bidi="cs-CZ"/>
              </w:rPr>
            </w:pPr>
            <w:r w:rsidRPr="00C31BC5">
              <w:rPr>
                <w:rFonts w:eastAsia="Arial"/>
                <w:lang w:bidi="cs-CZ"/>
              </w:rPr>
              <w:t>Ú</w:t>
            </w:r>
          </w:p>
          <w:p w14:paraId="0D2F0F65" w14:textId="77777777" w:rsidR="00773579" w:rsidRPr="00C31BC5" w:rsidRDefault="00773579" w:rsidP="004C1DAF">
            <w:pPr>
              <w:ind w:left="215" w:hanging="215"/>
              <w:rPr>
                <w:rFonts w:eastAsia="Arial"/>
                <w:lang w:bidi="cs-CZ"/>
              </w:rPr>
            </w:pPr>
          </w:p>
          <w:p w14:paraId="0D2F0F66" w14:textId="77777777" w:rsidR="00773579" w:rsidRPr="00C31BC5" w:rsidRDefault="00773579" w:rsidP="004C1DAF">
            <w:pPr>
              <w:ind w:left="215" w:hanging="215"/>
              <w:rPr>
                <w:rFonts w:eastAsia="Arial"/>
                <w:lang w:bidi="cs-CZ"/>
              </w:rPr>
            </w:pPr>
          </w:p>
          <w:p w14:paraId="0D2F0F67" w14:textId="77777777" w:rsidR="00773579" w:rsidRPr="00C31BC5" w:rsidRDefault="00773579" w:rsidP="004C1DAF">
            <w:pPr>
              <w:ind w:left="215" w:hanging="215"/>
              <w:rPr>
                <w:rFonts w:eastAsia="Arial"/>
                <w:lang w:bidi="cs-CZ"/>
              </w:rPr>
            </w:pPr>
          </w:p>
          <w:p w14:paraId="0D2F0F68" w14:textId="77777777" w:rsidR="00773579" w:rsidRPr="00C31BC5" w:rsidRDefault="00773579" w:rsidP="004C1DAF">
            <w:pPr>
              <w:ind w:left="215" w:hanging="215"/>
              <w:rPr>
                <w:rFonts w:eastAsia="Arial"/>
                <w:lang w:bidi="cs-CZ"/>
              </w:rPr>
            </w:pPr>
            <w:r w:rsidRPr="00C31BC5">
              <w:rPr>
                <w:rFonts w:eastAsia="Arial"/>
                <w:lang w:bidi="cs-CZ"/>
              </w:rPr>
              <w:t>Ú</w:t>
            </w:r>
          </w:p>
          <w:p w14:paraId="0D2F0F69" w14:textId="77777777" w:rsidR="00773579" w:rsidRPr="00C31BC5" w:rsidRDefault="00773579" w:rsidP="004C1DAF">
            <w:pPr>
              <w:ind w:left="215" w:hanging="215"/>
              <w:rPr>
                <w:rFonts w:eastAsia="Arial"/>
                <w:lang w:bidi="cs-CZ"/>
              </w:rPr>
            </w:pPr>
          </w:p>
          <w:p w14:paraId="0D2F0F6A" w14:textId="77777777" w:rsidR="00773579" w:rsidRPr="00C31BC5" w:rsidRDefault="00773579" w:rsidP="004C1DAF">
            <w:pPr>
              <w:ind w:left="215" w:hanging="215"/>
              <w:rPr>
                <w:rFonts w:eastAsia="Arial"/>
                <w:lang w:bidi="cs-CZ"/>
              </w:rPr>
            </w:pPr>
          </w:p>
          <w:p w14:paraId="0D2F0F6B" w14:textId="77777777" w:rsidR="00773579" w:rsidRPr="00C31BC5" w:rsidRDefault="00773579" w:rsidP="004C1DAF">
            <w:pPr>
              <w:ind w:left="215" w:hanging="215"/>
              <w:rPr>
                <w:rFonts w:eastAsia="Arial"/>
                <w:lang w:bidi="cs-CZ"/>
              </w:rPr>
            </w:pPr>
          </w:p>
          <w:p w14:paraId="0D2F0F6C" w14:textId="77777777" w:rsidR="00773579" w:rsidRPr="00C31BC5" w:rsidRDefault="00773579" w:rsidP="004C1DAF">
            <w:pPr>
              <w:ind w:left="215" w:hanging="215"/>
              <w:rPr>
                <w:rFonts w:eastAsia="Arial"/>
                <w:lang w:bidi="cs-CZ"/>
              </w:rPr>
            </w:pPr>
          </w:p>
          <w:p w14:paraId="0D2F0F6D" w14:textId="77777777" w:rsidR="00773579" w:rsidRPr="00C31BC5" w:rsidRDefault="00773579" w:rsidP="004C1DAF">
            <w:pPr>
              <w:ind w:left="215" w:hanging="215"/>
              <w:rPr>
                <w:rFonts w:eastAsia="Arial"/>
                <w:lang w:bidi="cs-CZ"/>
              </w:rPr>
            </w:pPr>
          </w:p>
          <w:p w14:paraId="0D2F0F6E" w14:textId="77777777" w:rsidR="00773579" w:rsidRPr="00C31BC5" w:rsidRDefault="00773579" w:rsidP="004C1DAF">
            <w:pPr>
              <w:ind w:left="215" w:hanging="215"/>
              <w:rPr>
                <w:rFonts w:eastAsia="Arial"/>
                <w:lang w:bidi="cs-CZ"/>
              </w:rPr>
            </w:pPr>
            <w:r w:rsidRPr="00C31BC5">
              <w:rPr>
                <w:rFonts w:eastAsia="Arial"/>
                <w:lang w:bidi="cs-CZ"/>
              </w:rPr>
              <w:t>U</w:t>
            </w:r>
          </w:p>
        </w:tc>
        <w:tc>
          <w:tcPr>
            <w:tcW w:w="821" w:type="dxa"/>
            <w:gridSpan w:val="3"/>
            <w:tcBorders>
              <w:top w:val="single" w:sz="4" w:space="0" w:color="000000"/>
              <w:left w:val="single" w:sz="6" w:space="0" w:color="000000"/>
              <w:bottom w:val="single" w:sz="6" w:space="0" w:color="000000"/>
              <w:right w:val="single" w:sz="6" w:space="0" w:color="000000"/>
            </w:tcBorders>
          </w:tcPr>
          <w:p w14:paraId="0D2F0F6F" w14:textId="77777777" w:rsidR="00773579" w:rsidRPr="00C31BC5" w:rsidRDefault="00773579" w:rsidP="004C1DAF">
            <w:pPr>
              <w:ind w:left="215" w:hanging="215"/>
              <w:rPr>
                <w:rFonts w:eastAsia="Arial"/>
              </w:rPr>
            </w:pPr>
          </w:p>
          <w:p w14:paraId="0D2F0F70" w14:textId="77777777" w:rsidR="00773579" w:rsidRPr="00C31BC5" w:rsidRDefault="00773579" w:rsidP="004C1DAF">
            <w:pPr>
              <w:ind w:left="215" w:hanging="215"/>
              <w:rPr>
                <w:rFonts w:eastAsia="Arial"/>
              </w:rPr>
            </w:pPr>
          </w:p>
          <w:p w14:paraId="0D2F0F71" w14:textId="77777777" w:rsidR="00773579" w:rsidRPr="00C31BC5" w:rsidRDefault="00773579" w:rsidP="004C1DAF">
            <w:pPr>
              <w:ind w:left="215" w:hanging="215"/>
              <w:rPr>
                <w:rFonts w:eastAsia="Arial"/>
              </w:rPr>
            </w:pPr>
          </w:p>
          <w:p w14:paraId="0D2F0F72" w14:textId="77777777" w:rsidR="00773579" w:rsidRPr="00C31BC5" w:rsidRDefault="00773579" w:rsidP="004C1DAF">
            <w:pPr>
              <w:ind w:left="215" w:hanging="215"/>
              <w:rPr>
                <w:rFonts w:eastAsia="Arial"/>
              </w:rPr>
            </w:pPr>
          </w:p>
          <w:p w14:paraId="0D2F0F73" w14:textId="77777777" w:rsidR="00773579" w:rsidRPr="00C31BC5" w:rsidRDefault="00773579" w:rsidP="004C1DAF">
            <w:pPr>
              <w:ind w:left="215" w:hanging="215"/>
              <w:rPr>
                <w:rFonts w:eastAsia="Arial"/>
              </w:rPr>
            </w:pPr>
          </w:p>
          <w:p w14:paraId="0D2F0F74" w14:textId="77777777" w:rsidR="00773579" w:rsidRPr="00C31BC5" w:rsidRDefault="00773579" w:rsidP="004C1DAF">
            <w:pPr>
              <w:ind w:left="215" w:hanging="215"/>
              <w:rPr>
                <w:rFonts w:eastAsia="Arial"/>
              </w:rPr>
            </w:pPr>
          </w:p>
          <w:p w14:paraId="0D2F0F75" w14:textId="77777777" w:rsidR="00773579" w:rsidRPr="00C31BC5" w:rsidRDefault="00773579" w:rsidP="004C1DAF">
            <w:pPr>
              <w:ind w:left="215" w:hanging="215"/>
              <w:rPr>
                <w:rFonts w:eastAsia="Arial"/>
              </w:rPr>
            </w:pPr>
          </w:p>
          <w:p w14:paraId="0D2F0F76" w14:textId="77777777" w:rsidR="00773579" w:rsidRPr="00C31BC5" w:rsidRDefault="00773579" w:rsidP="004C1DAF">
            <w:pPr>
              <w:ind w:left="215" w:hanging="215"/>
              <w:rPr>
                <w:rFonts w:eastAsia="Arial"/>
              </w:rPr>
            </w:pPr>
          </w:p>
          <w:p w14:paraId="0D2F0F77" w14:textId="77777777" w:rsidR="00773579" w:rsidRPr="00C31BC5" w:rsidRDefault="00773579" w:rsidP="004C1DAF">
            <w:pPr>
              <w:ind w:left="215" w:hanging="215"/>
              <w:rPr>
                <w:rFonts w:eastAsia="Arial"/>
              </w:rPr>
            </w:pPr>
          </w:p>
          <w:p w14:paraId="0D2F0F78" w14:textId="77777777" w:rsidR="00773579" w:rsidRPr="00C31BC5" w:rsidRDefault="00773579" w:rsidP="004C1DAF">
            <w:pPr>
              <w:ind w:left="215" w:hanging="215"/>
              <w:rPr>
                <w:rFonts w:eastAsia="Arial"/>
              </w:rPr>
            </w:pPr>
          </w:p>
          <w:p w14:paraId="0D2F0F79" w14:textId="77777777" w:rsidR="00773579" w:rsidRPr="00C31BC5" w:rsidRDefault="00773579" w:rsidP="004C1DAF">
            <w:pPr>
              <w:ind w:left="215" w:hanging="215"/>
              <w:rPr>
                <w:rFonts w:eastAsia="Arial"/>
              </w:rPr>
            </w:pPr>
          </w:p>
          <w:p w14:paraId="0D2F0F7A" w14:textId="77777777" w:rsidR="00773579" w:rsidRPr="00C31BC5" w:rsidRDefault="00773579" w:rsidP="004C1DAF">
            <w:pPr>
              <w:ind w:left="215" w:hanging="215"/>
              <w:rPr>
                <w:rFonts w:eastAsia="Arial"/>
              </w:rPr>
            </w:pPr>
          </w:p>
          <w:p w14:paraId="0D2F0F7B" w14:textId="77777777" w:rsidR="00773579" w:rsidRPr="00C31BC5" w:rsidRDefault="00773579" w:rsidP="004C1DAF">
            <w:pPr>
              <w:ind w:left="215" w:hanging="215"/>
              <w:rPr>
                <w:rFonts w:eastAsia="Arial"/>
              </w:rPr>
            </w:pPr>
          </w:p>
          <w:p w14:paraId="0D2F0F7C" w14:textId="77777777" w:rsidR="00773579" w:rsidRPr="00C31BC5" w:rsidRDefault="00773579" w:rsidP="004C1DAF">
            <w:pPr>
              <w:ind w:left="215" w:hanging="215"/>
              <w:rPr>
                <w:rFonts w:eastAsia="Arial"/>
              </w:rPr>
            </w:pPr>
          </w:p>
          <w:p w14:paraId="0D2F0F7D" w14:textId="77777777" w:rsidR="00773579" w:rsidRPr="00C31BC5" w:rsidRDefault="00773579" w:rsidP="004C1DAF">
            <w:pPr>
              <w:ind w:left="215" w:hanging="215"/>
              <w:rPr>
                <w:rFonts w:eastAsia="Arial"/>
              </w:rPr>
            </w:pPr>
          </w:p>
          <w:p w14:paraId="0D2F0F7E" w14:textId="77777777" w:rsidR="00773579" w:rsidRPr="00C31BC5" w:rsidRDefault="00773579" w:rsidP="004C1DAF">
            <w:pPr>
              <w:ind w:left="215" w:hanging="215"/>
              <w:rPr>
                <w:rFonts w:eastAsia="Arial"/>
              </w:rPr>
            </w:pPr>
          </w:p>
          <w:p w14:paraId="0D2F0F7F" w14:textId="77777777" w:rsidR="00773579" w:rsidRPr="00C31BC5" w:rsidRDefault="00773579" w:rsidP="004C1DAF">
            <w:pPr>
              <w:rPr>
                <w:rFonts w:eastAsia="Arial"/>
              </w:rPr>
            </w:pPr>
            <w:r w:rsidRPr="00C31BC5">
              <w:rPr>
                <w:rFonts w:eastAsia="Arial"/>
              </w:rPr>
              <w:t>Text vyhlášky doplnený na základe Vykonávacieho rozhodnutia komisie (EÚ) 2018/1135, ktorým sa reportujú údaje o spaľovniach odpadov a zariadeniach na spoluspaľovanie odpadov.</w:t>
            </w:r>
          </w:p>
        </w:tc>
      </w:tr>
      <w:tr w:rsidR="00773579" w:rsidRPr="00C31BC5" w14:paraId="0D2F1043"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0F81" w14:textId="77777777" w:rsidR="00773579" w:rsidRPr="00C31BC5" w:rsidRDefault="00773579"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0F82" w14:textId="77777777" w:rsidR="00773579" w:rsidRPr="00C31BC5" w:rsidRDefault="00773579" w:rsidP="004C1DAF">
            <w:pPr>
              <w:ind w:left="215" w:hanging="215"/>
              <w:rPr>
                <w:rFonts w:eastAsia="Arial"/>
              </w:rPr>
            </w:pPr>
            <w:r w:rsidRPr="00C31BC5">
              <w:rPr>
                <w:rFonts w:eastAsia="Arial"/>
              </w:rPr>
              <w:t>3. Členské štáty každý rok počnúc 1. januárom 2016 zabezpečia inventarizáciu emisií oxidu siričitého, oxidov dusíka a tuhých znečisťujúcich látok a energetických vstupov všetkých spaľovacích zariadení, na ktoré sa vzťahuje kapitola III tejto smernice.</w:t>
            </w:r>
          </w:p>
          <w:p w14:paraId="0D2F0F83" w14:textId="77777777" w:rsidR="00773579" w:rsidRPr="00C31BC5" w:rsidRDefault="00773579" w:rsidP="004C1DAF">
            <w:pPr>
              <w:ind w:left="215" w:hanging="1"/>
              <w:rPr>
                <w:rFonts w:eastAsia="Arial"/>
              </w:rPr>
            </w:pPr>
            <w:r w:rsidRPr="00C31BC5">
              <w:rPr>
                <w:rFonts w:eastAsia="Arial"/>
              </w:rPr>
              <w:t>Príslušný orgán pri zohľadnení agregačných pravidiel uvedených v článku 29 získa tieto údaje o každom spaľovacom zariadení:</w:t>
            </w:r>
          </w:p>
          <w:p w14:paraId="0D2F0F84" w14:textId="77777777" w:rsidR="00773579" w:rsidRPr="00C31BC5" w:rsidRDefault="00773579" w:rsidP="00DB62E6">
            <w:pPr>
              <w:numPr>
                <w:ilvl w:val="0"/>
                <w:numId w:val="45"/>
              </w:numPr>
              <w:spacing w:after="120"/>
              <w:ind w:left="497" w:hanging="283"/>
              <w:rPr>
                <w:rFonts w:eastAsia="Arial"/>
              </w:rPr>
            </w:pPr>
            <w:r w:rsidRPr="00C31BC5">
              <w:rPr>
                <w:rFonts w:eastAsia="Arial"/>
              </w:rPr>
              <w:t>celkový menovitý tepelný príkon (MW) spaľovacieho zariadenia;</w:t>
            </w:r>
          </w:p>
          <w:p w14:paraId="0D2F0F85" w14:textId="77777777" w:rsidR="00773579" w:rsidRPr="00C31BC5" w:rsidRDefault="00773579" w:rsidP="00DB62E6">
            <w:pPr>
              <w:numPr>
                <w:ilvl w:val="0"/>
                <w:numId w:val="45"/>
              </w:numPr>
              <w:spacing w:after="120"/>
              <w:ind w:left="497" w:hanging="283"/>
              <w:rPr>
                <w:rFonts w:eastAsia="Arial"/>
              </w:rPr>
            </w:pPr>
            <w:r w:rsidRPr="00C31BC5">
              <w:rPr>
                <w:rFonts w:eastAsia="Arial"/>
              </w:rPr>
              <w:t>druh spaľovacieho zariadenia: kotol, plynová turbína, plynový motor, naftový motor, iný (uviesť druh);</w:t>
            </w:r>
          </w:p>
          <w:p w14:paraId="0D2F0F86" w14:textId="77777777" w:rsidR="00773579" w:rsidRPr="00C31BC5" w:rsidRDefault="00773579" w:rsidP="00DB62E6">
            <w:pPr>
              <w:numPr>
                <w:ilvl w:val="0"/>
                <w:numId w:val="45"/>
              </w:numPr>
              <w:spacing w:after="120"/>
              <w:ind w:left="497" w:hanging="283"/>
              <w:rPr>
                <w:rFonts w:eastAsia="Arial"/>
              </w:rPr>
            </w:pPr>
            <w:r w:rsidRPr="00C31BC5">
              <w:rPr>
                <w:rFonts w:eastAsia="Arial"/>
              </w:rPr>
              <w:t>dátum spustenia prevádzkovaní spaľovacieho zariadenia;</w:t>
            </w:r>
          </w:p>
          <w:p w14:paraId="0D2F0F87" w14:textId="77777777" w:rsidR="00773579" w:rsidRPr="00C31BC5" w:rsidRDefault="00773579" w:rsidP="00DB62E6">
            <w:pPr>
              <w:numPr>
                <w:ilvl w:val="0"/>
                <w:numId w:val="45"/>
              </w:numPr>
              <w:spacing w:after="120"/>
              <w:ind w:left="497" w:hanging="283"/>
              <w:rPr>
                <w:rFonts w:eastAsia="Arial"/>
              </w:rPr>
            </w:pPr>
            <w:r w:rsidRPr="00C31BC5">
              <w:rPr>
                <w:rFonts w:eastAsia="Arial"/>
              </w:rPr>
              <w:t>celkové ročné emisie (v tonách za rok) oxidu siričitého, oxidov dusíka a tuhých znečisťujúcich látok (ako celkové suspendované častice);</w:t>
            </w:r>
          </w:p>
          <w:p w14:paraId="0D2F0F88" w14:textId="77777777" w:rsidR="00773579" w:rsidRPr="00C31BC5" w:rsidRDefault="00773579" w:rsidP="00DB62E6">
            <w:pPr>
              <w:numPr>
                <w:ilvl w:val="0"/>
                <w:numId w:val="45"/>
              </w:numPr>
              <w:spacing w:after="120"/>
              <w:ind w:left="497" w:hanging="283"/>
              <w:rPr>
                <w:rFonts w:eastAsia="Arial"/>
              </w:rPr>
            </w:pPr>
            <w:r w:rsidRPr="00C31BC5">
              <w:rPr>
                <w:rFonts w:eastAsia="Arial"/>
              </w:rPr>
              <w:t>počet prevádzkových hodín spaľovacieho zariadenia;</w:t>
            </w:r>
          </w:p>
          <w:p w14:paraId="0D2F0F89" w14:textId="77777777" w:rsidR="00773579" w:rsidRPr="00C31BC5" w:rsidRDefault="00773579" w:rsidP="00DB62E6">
            <w:pPr>
              <w:numPr>
                <w:ilvl w:val="0"/>
                <w:numId w:val="45"/>
              </w:numPr>
              <w:spacing w:after="120"/>
              <w:ind w:left="497" w:hanging="283"/>
              <w:rPr>
                <w:rFonts w:eastAsia="Arial"/>
              </w:rPr>
            </w:pPr>
            <w:r w:rsidRPr="00C31BC5">
              <w:rPr>
                <w:rFonts w:eastAsia="Arial"/>
              </w:rPr>
              <w:t>celkové ročné množstvo energetických vstupov vztiahnuté na výhrevnosť (v TJ za rok), rozdelené podľa týchto kategórií paliva: čierne a hnedé uhlie, biomasa, rašelina, iné tuhé palivá (uviesť druh), kvapalné palivá, zemný plyn, iné plyny (uviesť druh).</w:t>
            </w:r>
          </w:p>
          <w:p w14:paraId="0D2F0F8A" w14:textId="77777777" w:rsidR="00773579" w:rsidRPr="00C31BC5" w:rsidRDefault="00773579" w:rsidP="004C1DAF">
            <w:pPr>
              <w:ind w:left="215" w:hanging="1"/>
              <w:rPr>
                <w:rFonts w:eastAsia="Arial"/>
              </w:rPr>
            </w:pPr>
            <w:r w:rsidRPr="00C31BC5">
              <w:rPr>
                <w:rFonts w:eastAsia="Arial"/>
              </w:rPr>
              <w:t>Údaje z každoročnej inventarizácie za jednotlivé zariadenia sa na požiadanie sprístupnia Komisii.</w:t>
            </w:r>
          </w:p>
          <w:p w14:paraId="0D2F0F8B" w14:textId="77777777" w:rsidR="00773579" w:rsidRPr="00C31BC5" w:rsidRDefault="00773579" w:rsidP="004C1DAF">
            <w:pPr>
              <w:ind w:left="215" w:hanging="1"/>
              <w:rPr>
                <w:rFonts w:eastAsia="Arial"/>
              </w:rPr>
            </w:pPr>
            <w:r w:rsidRPr="00C31BC5">
              <w:rPr>
                <w:rFonts w:eastAsia="Arial"/>
              </w:rPr>
              <w:t>Súhrn inventúr sa sprístupní Komisii každé tri roky do 12 mesiacov od konca príslušného trojročného obdobia. V tomto súhrne sú oddelene uvedené údaje o spaľovacích zariadeniach v rámci rafinérií.</w:t>
            </w:r>
          </w:p>
          <w:p w14:paraId="0D2F0F8C" w14:textId="77777777" w:rsidR="00773579" w:rsidRPr="00C31BC5" w:rsidRDefault="00773579" w:rsidP="004C1DAF">
            <w:pPr>
              <w:ind w:left="215" w:hanging="1"/>
              <w:rPr>
                <w:rFonts w:eastAsia="Arial"/>
              </w:rPr>
            </w:pPr>
            <w:r w:rsidRPr="00C31BC5">
              <w:rPr>
                <w:rFonts w:eastAsia="Arial"/>
              </w:rPr>
              <w:t>Komisia sprístupní členským štátom a verejnosti prehľad porovnaní a vyhodnotení údajov z týchto inventúr v súlade so smernicou 2003/4/ES do 24 mesiacov od konca príslušného trojročného obdobia..</w:t>
            </w:r>
          </w:p>
          <w:p w14:paraId="0D2F0F8D" w14:textId="77777777" w:rsidR="00773579" w:rsidRPr="00C31BC5" w:rsidRDefault="00773579" w:rsidP="004C1DAF">
            <w:pPr>
              <w:ind w:left="215" w:hanging="1"/>
              <w:rPr>
                <w:rFonts w:eastAsia="Arial"/>
              </w:rPr>
            </w:pPr>
          </w:p>
          <w:p w14:paraId="0D2F0F8E" w14:textId="77777777" w:rsidR="00773579" w:rsidRPr="00C31BC5" w:rsidRDefault="00773579" w:rsidP="004C1DAF">
            <w:pPr>
              <w:ind w:left="215" w:hanging="215"/>
              <w:rPr>
                <w:rFonts w:eastAsia="Arial"/>
              </w:rPr>
            </w:pPr>
            <w:r w:rsidRPr="00C31BC5">
              <w:rPr>
                <w:rFonts w:eastAsia="Arial"/>
              </w:rPr>
              <w:t>4. Členské štáty počnúc 1. januárom 2016 Komisii každoročne oznamujú tieto údaje:</w:t>
            </w:r>
          </w:p>
          <w:p w14:paraId="0D2F0F8F" w14:textId="77777777" w:rsidR="00773579" w:rsidRPr="00C31BC5" w:rsidRDefault="00773579" w:rsidP="00DB62E6">
            <w:pPr>
              <w:numPr>
                <w:ilvl w:val="0"/>
                <w:numId w:val="46"/>
              </w:numPr>
              <w:spacing w:after="120"/>
              <w:ind w:left="497" w:hanging="283"/>
              <w:rPr>
                <w:rFonts w:eastAsia="Arial"/>
              </w:rPr>
            </w:pPr>
            <w:r w:rsidRPr="00C31BC5">
              <w:rPr>
                <w:rFonts w:eastAsia="Arial"/>
              </w:rPr>
              <w:t>v prípade spaľovacích zariadení, na ktoré sa vzťahuje článok 31, obsah síry v používanom domácom tuhom palive a dosiahnutý stupeň odsírenia, a to ako priemer za každý mesiac; za prvý rok uplatňovania článku 31 sa oznámi aj technické odôvodnenie nemožnosti dodržiavať emisné limity uvedené v článku 30 ods. 2 a 3; a</w:t>
            </w:r>
          </w:p>
          <w:p w14:paraId="0D2F0F90" w14:textId="77777777" w:rsidR="00773579" w:rsidRPr="00C31BC5" w:rsidRDefault="00773579" w:rsidP="004C1DAF">
            <w:pPr>
              <w:spacing w:after="120"/>
              <w:ind w:left="497"/>
              <w:rPr>
                <w:rFonts w:eastAsia="Arial"/>
              </w:rPr>
            </w:pPr>
          </w:p>
          <w:p w14:paraId="0D2F0F91" w14:textId="77777777" w:rsidR="00773579" w:rsidRPr="00C31BC5" w:rsidRDefault="00773579" w:rsidP="004C1DAF">
            <w:pPr>
              <w:spacing w:after="120"/>
              <w:ind w:left="497"/>
              <w:rPr>
                <w:rFonts w:eastAsia="Arial"/>
              </w:rPr>
            </w:pPr>
          </w:p>
          <w:p w14:paraId="0D2F0F92" w14:textId="77777777" w:rsidR="00773579" w:rsidRPr="00C31BC5" w:rsidRDefault="00773579" w:rsidP="004C1DAF">
            <w:pPr>
              <w:spacing w:after="120"/>
              <w:ind w:left="497"/>
              <w:rPr>
                <w:rFonts w:eastAsia="Arial"/>
              </w:rPr>
            </w:pPr>
          </w:p>
          <w:p w14:paraId="0D2F0F93" w14:textId="77777777" w:rsidR="00773579" w:rsidRPr="00C31BC5" w:rsidRDefault="00773579" w:rsidP="00DB62E6">
            <w:pPr>
              <w:numPr>
                <w:ilvl w:val="0"/>
                <w:numId w:val="46"/>
              </w:numPr>
              <w:ind w:left="497" w:hanging="283"/>
              <w:rPr>
                <w:rFonts w:eastAsia="Arial"/>
              </w:rPr>
            </w:pPr>
            <w:r w:rsidRPr="00C31BC5">
              <w:rPr>
                <w:rFonts w:eastAsia="Arial"/>
              </w:rPr>
              <w:t>v prípade spaľovacích zariadení, ktoré nie sú v prevádzke viac ako 1 500 prevádzkových hodín ročne ako plávajúci priemer za päť rokov, počet prevádzkových hodín za rok.</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0F94"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N</w:t>
            </w:r>
          </w:p>
          <w:p w14:paraId="0D2F0F95" w14:textId="77777777" w:rsidR="00773579" w:rsidRPr="00C31BC5" w:rsidRDefault="00773579" w:rsidP="004C1DAF">
            <w:pPr>
              <w:ind w:left="215" w:hanging="215"/>
              <w:jc w:val="center"/>
              <w:rPr>
                <w:rFonts w:eastAsia="Arial"/>
                <w:lang w:bidi="cs-CZ"/>
              </w:rPr>
            </w:pPr>
          </w:p>
          <w:p w14:paraId="0D2F0F96" w14:textId="77777777" w:rsidR="00773579" w:rsidRPr="00C31BC5" w:rsidRDefault="00773579" w:rsidP="004C1DAF">
            <w:pPr>
              <w:ind w:left="215" w:hanging="215"/>
              <w:jc w:val="center"/>
              <w:rPr>
                <w:rFonts w:eastAsia="Arial"/>
                <w:lang w:bidi="cs-CZ"/>
              </w:rPr>
            </w:pPr>
          </w:p>
          <w:p w14:paraId="0D2F0F97" w14:textId="77777777" w:rsidR="00773579" w:rsidRPr="00C31BC5" w:rsidRDefault="00773579" w:rsidP="004C1DAF">
            <w:pPr>
              <w:ind w:left="215" w:hanging="215"/>
              <w:jc w:val="center"/>
              <w:rPr>
                <w:rFonts w:eastAsia="Arial"/>
                <w:lang w:bidi="cs-CZ"/>
              </w:rPr>
            </w:pPr>
          </w:p>
          <w:p w14:paraId="0D2F0F98" w14:textId="77777777" w:rsidR="00773579" w:rsidRPr="00C31BC5" w:rsidRDefault="00773579" w:rsidP="004C1DAF">
            <w:pPr>
              <w:ind w:left="215" w:hanging="215"/>
              <w:jc w:val="center"/>
              <w:rPr>
                <w:rFonts w:eastAsia="Arial"/>
                <w:lang w:bidi="cs-CZ"/>
              </w:rPr>
            </w:pPr>
          </w:p>
          <w:p w14:paraId="0D2F0F99" w14:textId="77777777" w:rsidR="00773579" w:rsidRPr="00C31BC5" w:rsidRDefault="00773579" w:rsidP="004C1DAF">
            <w:pPr>
              <w:ind w:left="215" w:hanging="215"/>
              <w:jc w:val="center"/>
              <w:rPr>
                <w:rFonts w:eastAsia="Arial"/>
                <w:lang w:bidi="cs-CZ"/>
              </w:rPr>
            </w:pPr>
          </w:p>
          <w:p w14:paraId="0D2F0F9A" w14:textId="77777777" w:rsidR="00773579" w:rsidRPr="00C31BC5" w:rsidRDefault="00773579" w:rsidP="004C1DAF">
            <w:pPr>
              <w:ind w:left="215" w:hanging="215"/>
              <w:jc w:val="center"/>
              <w:rPr>
                <w:rFonts w:eastAsia="Arial"/>
                <w:lang w:bidi="cs-CZ"/>
              </w:rPr>
            </w:pPr>
          </w:p>
          <w:p w14:paraId="0D2F0F9B" w14:textId="77777777" w:rsidR="00773579" w:rsidRPr="00C31BC5" w:rsidRDefault="00773579" w:rsidP="004C1DAF">
            <w:pPr>
              <w:ind w:left="215" w:hanging="215"/>
              <w:jc w:val="center"/>
              <w:rPr>
                <w:rFonts w:eastAsia="Arial"/>
                <w:lang w:bidi="cs-CZ"/>
              </w:rPr>
            </w:pPr>
          </w:p>
          <w:p w14:paraId="0D2F0F9C" w14:textId="77777777" w:rsidR="00773579" w:rsidRPr="00C31BC5" w:rsidRDefault="00773579" w:rsidP="004C1DAF">
            <w:pPr>
              <w:ind w:left="215" w:hanging="215"/>
              <w:jc w:val="center"/>
              <w:rPr>
                <w:rFonts w:eastAsia="Arial"/>
                <w:lang w:bidi="cs-CZ"/>
              </w:rPr>
            </w:pPr>
          </w:p>
          <w:p w14:paraId="0D2F0F9D" w14:textId="77777777" w:rsidR="00773579" w:rsidRPr="00C31BC5" w:rsidRDefault="00773579" w:rsidP="004C1DAF">
            <w:pPr>
              <w:ind w:left="215" w:hanging="215"/>
              <w:jc w:val="center"/>
              <w:rPr>
                <w:rFonts w:eastAsia="Arial"/>
                <w:lang w:bidi="cs-CZ"/>
              </w:rPr>
            </w:pPr>
          </w:p>
          <w:p w14:paraId="0D2F0F9E" w14:textId="77777777" w:rsidR="00773579" w:rsidRPr="00C31BC5" w:rsidRDefault="00773579" w:rsidP="004C1DAF">
            <w:pPr>
              <w:ind w:left="215" w:hanging="215"/>
              <w:jc w:val="center"/>
              <w:rPr>
                <w:rFonts w:eastAsia="Arial"/>
                <w:lang w:bidi="cs-CZ"/>
              </w:rPr>
            </w:pPr>
          </w:p>
          <w:p w14:paraId="0D2F0F9F" w14:textId="77777777" w:rsidR="00773579" w:rsidRPr="00C31BC5" w:rsidRDefault="00773579" w:rsidP="004C1DAF">
            <w:pPr>
              <w:ind w:left="215" w:hanging="215"/>
              <w:jc w:val="center"/>
              <w:rPr>
                <w:rFonts w:eastAsia="Arial"/>
                <w:lang w:bidi="cs-CZ"/>
              </w:rPr>
            </w:pPr>
          </w:p>
          <w:p w14:paraId="0D2F0FA0" w14:textId="77777777" w:rsidR="00773579" w:rsidRPr="00C31BC5" w:rsidRDefault="00773579" w:rsidP="004C1DAF">
            <w:pPr>
              <w:ind w:left="215" w:hanging="215"/>
              <w:jc w:val="center"/>
              <w:rPr>
                <w:rFonts w:eastAsia="Arial"/>
                <w:lang w:bidi="cs-CZ"/>
              </w:rPr>
            </w:pPr>
          </w:p>
          <w:p w14:paraId="0D2F0FA1" w14:textId="77777777" w:rsidR="00773579" w:rsidRPr="00C31BC5" w:rsidRDefault="00773579" w:rsidP="004C1DAF">
            <w:pPr>
              <w:ind w:left="215" w:hanging="215"/>
              <w:jc w:val="center"/>
              <w:rPr>
                <w:rFonts w:eastAsia="Arial"/>
                <w:lang w:bidi="cs-CZ"/>
              </w:rPr>
            </w:pPr>
          </w:p>
          <w:p w14:paraId="0D2F0FA2" w14:textId="77777777" w:rsidR="00773579" w:rsidRPr="00C31BC5" w:rsidRDefault="00773579" w:rsidP="004C1DAF">
            <w:pPr>
              <w:ind w:left="215" w:hanging="215"/>
              <w:jc w:val="center"/>
              <w:rPr>
                <w:rFonts w:eastAsia="Arial"/>
                <w:lang w:bidi="cs-CZ"/>
              </w:rPr>
            </w:pPr>
          </w:p>
          <w:p w14:paraId="0D2F0FA3" w14:textId="77777777" w:rsidR="00773579" w:rsidRPr="00C31BC5" w:rsidRDefault="00773579" w:rsidP="004C1DAF">
            <w:pPr>
              <w:ind w:left="215" w:hanging="215"/>
              <w:jc w:val="center"/>
              <w:rPr>
                <w:rFonts w:eastAsia="Arial"/>
                <w:lang w:bidi="cs-CZ"/>
              </w:rPr>
            </w:pPr>
          </w:p>
          <w:p w14:paraId="0D2F0FA4" w14:textId="77777777" w:rsidR="00773579" w:rsidRPr="00C31BC5" w:rsidRDefault="00773579" w:rsidP="004C1DAF">
            <w:pPr>
              <w:ind w:left="215" w:hanging="215"/>
              <w:jc w:val="center"/>
              <w:rPr>
                <w:rFonts w:eastAsia="Arial"/>
                <w:lang w:bidi="cs-CZ"/>
              </w:rPr>
            </w:pPr>
          </w:p>
          <w:p w14:paraId="0D2F0FA5" w14:textId="77777777" w:rsidR="00773579" w:rsidRPr="00C31BC5" w:rsidRDefault="00773579" w:rsidP="004C1DAF">
            <w:pPr>
              <w:ind w:left="215" w:hanging="215"/>
              <w:jc w:val="center"/>
              <w:rPr>
                <w:rFonts w:eastAsia="Arial"/>
                <w:lang w:bidi="cs-CZ"/>
              </w:rPr>
            </w:pPr>
          </w:p>
          <w:p w14:paraId="0D2F0FA6" w14:textId="77777777" w:rsidR="00773579" w:rsidRPr="00C31BC5" w:rsidRDefault="00773579" w:rsidP="004C1DAF">
            <w:pPr>
              <w:ind w:left="215" w:hanging="215"/>
              <w:jc w:val="center"/>
              <w:rPr>
                <w:rFonts w:eastAsia="Arial"/>
                <w:lang w:bidi="cs-CZ"/>
              </w:rPr>
            </w:pPr>
          </w:p>
          <w:p w14:paraId="0D2F0FA7" w14:textId="77777777" w:rsidR="00773579" w:rsidRPr="00C31BC5" w:rsidRDefault="00773579" w:rsidP="004C1DAF">
            <w:pPr>
              <w:ind w:left="215" w:hanging="215"/>
              <w:jc w:val="center"/>
              <w:rPr>
                <w:rFonts w:eastAsia="Arial"/>
                <w:lang w:bidi="cs-CZ"/>
              </w:rPr>
            </w:pPr>
          </w:p>
          <w:p w14:paraId="0D2F0FA8" w14:textId="77777777" w:rsidR="00773579" w:rsidRPr="00C31BC5" w:rsidRDefault="00773579" w:rsidP="004C1DAF">
            <w:pPr>
              <w:ind w:left="215" w:hanging="215"/>
              <w:jc w:val="center"/>
              <w:rPr>
                <w:rFonts w:eastAsia="Arial"/>
                <w:lang w:bidi="cs-CZ"/>
              </w:rPr>
            </w:pPr>
          </w:p>
          <w:p w14:paraId="0D2F0FA9" w14:textId="77777777" w:rsidR="00773579" w:rsidRPr="00C31BC5" w:rsidRDefault="00773579" w:rsidP="004C1DAF">
            <w:pPr>
              <w:ind w:left="215" w:hanging="215"/>
              <w:jc w:val="center"/>
              <w:rPr>
                <w:rFonts w:eastAsia="Arial"/>
                <w:lang w:bidi="cs-CZ"/>
              </w:rPr>
            </w:pPr>
          </w:p>
          <w:p w14:paraId="0D2F0FAA" w14:textId="77777777" w:rsidR="00773579" w:rsidRPr="00C31BC5" w:rsidRDefault="00773579" w:rsidP="004C1DAF">
            <w:pPr>
              <w:ind w:left="215" w:hanging="215"/>
              <w:jc w:val="center"/>
              <w:rPr>
                <w:rFonts w:eastAsia="Arial"/>
                <w:lang w:bidi="cs-CZ"/>
              </w:rPr>
            </w:pPr>
          </w:p>
          <w:p w14:paraId="0D2F0FAB" w14:textId="77777777" w:rsidR="00773579" w:rsidRPr="00C31BC5" w:rsidRDefault="00773579" w:rsidP="004C1DAF">
            <w:pPr>
              <w:ind w:left="215" w:hanging="215"/>
              <w:jc w:val="center"/>
              <w:rPr>
                <w:rFonts w:eastAsia="Arial"/>
                <w:lang w:bidi="cs-CZ"/>
              </w:rPr>
            </w:pPr>
          </w:p>
          <w:p w14:paraId="0D2F0FAC" w14:textId="77777777" w:rsidR="00773579" w:rsidRPr="00C31BC5" w:rsidRDefault="00773579" w:rsidP="004C1DAF">
            <w:pPr>
              <w:ind w:left="215" w:hanging="215"/>
              <w:jc w:val="center"/>
              <w:rPr>
                <w:rFonts w:eastAsia="Arial"/>
                <w:lang w:bidi="cs-CZ"/>
              </w:rPr>
            </w:pPr>
          </w:p>
          <w:p w14:paraId="0D2F0FAD" w14:textId="77777777" w:rsidR="00773579" w:rsidRPr="00C31BC5" w:rsidRDefault="00773579" w:rsidP="004C1DAF">
            <w:pPr>
              <w:ind w:left="215" w:hanging="215"/>
              <w:jc w:val="center"/>
              <w:rPr>
                <w:rFonts w:eastAsia="Arial"/>
                <w:lang w:bidi="cs-CZ"/>
              </w:rPr>
            </w:pPr>
          </w:p>
          <w:p w14:paraId="0D2F0FAE" w14:textId="77777777" w:rsidR="00773579" w:rsidRPr="00C31BC5" w:rsidRDefault="00773579" w:rsidP="004C1DAF">
            <w:pPr>
              <w:ind w:left="215" w:hanging="215"/>
              <w:jc w:val="center"/>
              <w:rPr>
                <w:rFonts w:eastAsia="Arial"/>
                <w:lang w:bidi="cs-CZ"/>
              </w:rPr>
            </w:pPr>
          </w:p>
          <w:p w14:paraId="0D2F0FAF" w14:textId="77777777" w:rsidR="00773579" w:rsidRPr="00C31BC5" w:rsidRDefault="00773579" w:rsidP="004C1DAF">
            <w:pPr>
              <w:ind w:left="215" w:hanging="215"/>
              <w:jc w:val="center"/>
              <w:rPr>
                <w:rFonts w:eastAsia="Arial"/>
                <w:lang w:bidi="cs-CZ"/>
              </w:rPr>
            </w:pPr>
          </w:p>
          <w:p w14:paraId="0D2F0FB0" w14:textId="77777777" w:rsidR="00773579" w:rsidRPr="00C31BC5" w:rsidRDefault="00773579" w:rsidP="004C1DAF">
            <w:pPr>
              <w:ind w:left="215" w:hanging="215"/>
              <w:jc w:val="center"/>
              <w:rPr>
                <w:rFonts w:eastAsia="Arial"/>
                <w:lang w:bidi="cs-CZ"/>
              </w:rPr>
            </w:pPr>
          </w:p>
          <w:p w14:paraId="0D2F0FB1" w14:textId="77777777" w:rsidR="00773579" w:rsidRPr="00C31BC5" w:rsidRDefault="00773579" w:rsidP="004C1DAF">
            <w:pPr>
              <w:ind w:left="215" w:hanging="215"/>
              <w:jc w:val="center"/>
              <w:rPr>
                <w:rFonts w:eastAsia="Arial"/>
                <w:lang w:bidi="cs-CZ"/>
              </w:rPr>
            </w:pPr>
          </w:p>
          <w:p w14:paraId="0D2F0FB2" w14:textId="77777777" w:rsidR="00773579" w:rsidRPr="00C31BC5" w:rsidRDefault="00773579" w:rsidP="004C1DAF">
            <w:pPr>
              <w:ind w:left="215" w:hanging="215"/>
              <w:jc w:val="center"/>
              <w:rPr>
                <w:rFonts w:eastAsia="Arial"/>
                <w:lang w:bidi="cs-CZ"/>
              </w:rPr>
            </w:pPr>
          </w:p>
          <w:p w14:paraId="0D2F0FB3" w14:textId="77777777" w:rsidR="00773579" w:rsidRPr="00C31BC5" w:rsidRDefault="00773579" w:rsidP="004C1DAF">
            <w:pPr>
              <w:ind w:left="215" w:hanging="215"/>
              <w:jc w:val="center"/>
              <w:rPr>
                <w:rFonts w:eastAsia="Arial"/>
                <w:lang w:bidi="cs-CZ"/>
              </w:rPr>
            </w:pPr>
          </w:p>
          <w:p w14:paraId="0D2F0FB4" w14:textId="77777777" w:rsidR="00773579" w:rsidRPr="00C31BC5" w:rsidRDefault="00773579" w:rsidP="004C1DAF">
            <w:pPr>
              <w:jc w:val="center"/>
              <w:rPr>
                <w:rFonts w:eastAsia="Arial"/>
                <w:lang w:bidi="cs-CZ"/>
              </w:rPr>
            </w:pPr>
            <w:r w:rsidRPr="00C31BC5">
              <w:rPr>
                <w:rFonts w:eastAsia="Arial"/>
                <w:lang w:bidi="cs-CZ"/>
              </w:rPr>
              <w:t>N</w:t>
            </w:r>
          </w:p>
          <w:p w14:paraId="0D2F0FB5" w14:textId="77777777" w:rsidR="00773579" w:rsidRPr="00C31BC5" w:rsidRDefault="00773579" w:rsidP="004C1DAF">
            <w:pPr>
              <w:jc w:val="center"/>
              <w:rPr>
                <w:rFonts w:eastAsia="Arial"/>
                <w:lang w:bidi="cs-CZ"/>
              </w:rPr>
            </w:pPr>
          </w:p>
          <w:p w14:paraId="0D2F0FB6" w14:textId="77777777" w:rsidR="00773579" w:rsidRPr="00C31BC5" w:rsidRDefault="00773579" w:rsidP="004C1DAF">
            <w:pPr>
              <w:jc w:val="center"/>
              <w:rPr>
                <w:rFonts w:eastAsia="Arial"/>
                <w:lang w:bidi="cs-CZ"/>
              </w:rPr>
            </w:pPr>
          </w:p>
          <w:p w14:paraId="0D2F0FB7" w14:textId="77777777" w:rsidR="00773579" w:rsidRPr="00C31BC5" w:rsidRDefault="00773579" w:rsidP="004C1DAF">
            <w:pPr>
              <w:jc w:val="center"/>
              <w:rPr>
                <w:rFonts w:eastAsia="Arial"/>
                <w:lang w:bidi="cs-CZ"/>
              </w:rPr>
            </w:pPr>
          </w:p>
          <w:p w14:paraId="0D2F0FB8" w14:textId="77777777" w:rsidR="00773579" w:rsidRPr="00C31BC5" w:rsidRDefault="00773579" w:rsidP="004C1DAF">
            <w:pPr>
              <w:jc w:val="center"/>
              <w:rPr>
                <w:rFonts w:eastAsia="Arial"/>
                <w:lang w:bidi="cs-CZ"/>
              </w:rPr>
            </w:pPr>
          </w:p>
          <w:p w14:paraId="0D2F0FB9" w14:textId="77777777" w:rsidR="00773579" w:rsidRPr="00C31BC5" w:rsidRDefault="00773579" w:rsidP="004C1DAF">
            <w:pPr>
              <w:jc w:val="center"/>
              <w:rPr>
                <w:rFonts w:eastAsia="Arial"/>
                <w:lang w:bidi="cs-CZ"/>
              </w:rPr>
            </w:pPr>
          </w:p>
          <w:p w14:paraId="0D2F0FBA" w14:textId="77777777" w:rsidR="00773579" w:rsidRPr="00C31BC5" w:rsidRDefault="00773579" w:rsidP="004C1DAF">
            <w:pPr>
              <w:jc w:val="center"/>
              <w:rPr>
                <w:rFonts w:eastAsia="Arial"/>
                <w:lang w:bidi="cs-CZ"/>
              </w:rPr>
            </w:pPr>
          </w:p>
          <w:p w14:paraId="0D2F0FBB" w14:textId="77777777" w:rsidR="00773579" w:rsidRPr="00C31BC5" w:rsidRDefault="00773579" w:rsidP="004C1DAF">
            <w:pPr>
              <w:jc w:val="center"/>
              <w:rPr>
                <w:rFonts w:eastAsia="Arial"/>
                <w:lang w:bidi="cs-CZ"/>
              </w:rPr>
            </w:pPr>
          </w:p>
          <w:p w14:paraId="0D2F0FBC" w14:textId="77777777" w:rsidR="00773579" w:rsidRPr="00C31BC5" w:rsidRDefault="00773579" w:rsidP="004C1DAF">
            <w:pPr>
              <w:jc w:val="center"/>
              <w:rPr>
                <w:rFonts w:eastAsia="Arial"/>
                <w:lang w:bidi="cs-CZ"/>
              </w:rPr>
            </w:pPr>
          </w:p>
          <w:p w14:paraId="0D2F0FBD" w14:textId="77777777" w:rsidR="00773579" w:rsidRPr="00C31BC5" w:rsidRDefault="00773579" w:rsidP="004C1DAF">
            <w:pPr>
              <w:jc w:val="center"/>
              <w:rPr>
                <w:rFonts w:eastAsia="Arial"/>
                <w:lang w:bidi="cs-CZ"/>
              </w:rPr>
            </w:pPr>
          </w:p>
          <w:p w14:paraId="0D2F0FBE" w14:textId="77777777" w:rsidR="00773579" w:rsidRPr="00C31BC5" w:rsidRDefault="00773579" w:rsidP="004C1DAF">
            <w:pPr>
              <w:jc w:val="center"/>
              <w:rPr>
                <w:rFonts w:eastAsia="Arial"/>
                <w:lang w:bidi="cs-CZ"/>
              </w:rPr>
            </w:pPr>
          </w:p>
          <w:p w14:paraId="0D2F0FBF" w14:textId="77777777" w:rsidR="00773579" w:rsidRPr="00C31BC5" w:rsidRDefault="00773579" w:rsidP="004C1DAF">
            <w:pPr>
              <w:jc w:val="center"/>
              <w:rPr>
                <w:rFonts w:eastAsia="Arial"/>
                <w:lang w:bidi="cs-CZ"/>
              </w:rPr>
            </w:pPr>
          </w:p>
          <w:p w14:paraId="0D2F0FC0" w14:textId="77777777" w:rsidR="00773579" w:rsidRPr="00C31BC5" w:rsidRDefault="00773579" w:rsidP="004C1DAF">
            <w:pPr>
              <w:jc w:val="center"/>
              <w:rPr>
                <w:rFonts w:eastAsia="Arial"/>
                <w:lang w:bidi="cs-CZ"/>
              </w:rPr>
            </w:pPr>
            <w:r w:rsidRPr="00C31BC5">
              <w:rPr>
                <w:rFonts w:eastAsia="Arial"/>
                <w:lang w:bidi="cs-CZ"/>
              </w:rPr>
              <w:t>N</w:t>
            </w:r>
          </w:p>
          <w:p w14:paraId="0D2F0FC1" w14:textId="77777777" w:rsidR="00773579" w:rsidRPr="00C31BC5" w:rsidRDefault="00773579" w:rsidP="004C1DAF">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0FC2" w14:textId="77777777" w:rsidR="00773579" w:rsidRPr="00C31BC5" w:rsidRDefault="00773579" w:rsidP="004C1DAF">
            <w:pPr>
              <w:ind w:left="215" w:hanging="215"/>
              <w:jc w:val="center"/>
              <w:rPr>
                <w:rFonts w:eastAsia="Arial"/>
                <w:lang w:bidi="cs-CZ"/>
              </w:rPr>
            </w:pPr>
            <w:r w:rsidRPr="00C31BC5">
              <w:rPr>
                <w:rFonts w:eastAsia="Arial"/>
                <w:lang w:bidi="cs-CZ"/>
              </w:rPr>
              <w:lastRenderedPageBreak/>
              <w:t>NV4</w:t>
            </w:r>
          </w:p>
          <w:p w14:paraId="0D2F0FC3" w14:textId="77777777" w:rsidR="00773579" w:rsidRPr="00C31BC5" w:rsidRDefault="00773579" w:rsidP="004C1DAF">
            <w:pPr>
              <w:ind w:left="215" w:hanging="215"/>
              <w:jc w:val="center"/>
              <w:rPr>
                <w:rFonts w:eastAsia="Arial"/>
                <w:lang w:bidi="cs-CZ"/>
              </w:rPr>
            </w:pPr>
          </w:p>
          <w:p w14:paraId="0D2F0FC4" w14:textId="77777777" w:rsidR="00773579" w:rsidRPr="00C31BC5" w:rsidRDefault="00773579" w:rsidP="004C1DAF">
            <w:pPr>
              <w:ind w:left="215" w:hanging="215"/>
              <w:jc w:val="center"/>
              <w:rPr>
                <w:rFonts w:eastAsia="Arial"/>
                <w:lang w:bidi="cs-CZ"/>
              </w:rPr>
            </w:pPr>
          </w:p>
          <w:p w14:paraId="0D2F0FC5" w14:textId="77777777" w:rsidR="00773579" w:rsidRPr="00C31BC5" w:rsidRDefault="00773579" w:rsidP="004C1DAF">
            <w:pPr>
              <w:ind w:left="215" w:hanging="215"/>
              <w:jc w:val="center"/>
              <w:rPr>
                <w:rFonts w:eastAsia="Arial"/>
                <w:lang w:bidi="cs-CZ"/>
              </w:rPr>
            </w:pPr>
          </w:p>
          <w:p w14:paraId="0D2F0FC6" w14:textId="77777777" w:rsidR="00773579" w:rsidRPr="00C31BC5" w:rsidRDefault="00773579" w:rsidP="004C1DAF">
            <w:pPr>
              <w:ind w:left="215" w:hanging="215"/>
              <w:jc w:val="center"/>
              <w:rPr>
                <w:rFonts w:eastAsia="Arial"/>
                <w:lang w:bidi="cs-CZ"/>
              </w:rPr>
            </w:pPr>
          </w:p>
          <w:p w14:paraId="0D2F0FC7" w14:textId="77777777" w:rsidR="00773579" w:rsidRPr="00C31BC5" w:rsidRDefault="00773579" w:rsidP="004C1DAF">
            <w:pPr>
              <w:ind w:left="215" w:hanging="215"/>
              <w:jc w:val="center"/>
              <w:rPr>
                <w:rFonts w:eastAsia="Arial"/>
                <w:lang w:bidi="cs-CZ"/>
              </w:rPr>
            </w:pPr>
          </w:p>
          <w:p w14:paraId="0D2F0FC8" w14:textId="77777777" w:rsidR="00773579" w:rsidRPr="00C31BC5" w:rsidRDefault="00773579" w:rsidP="004C1DAF">
            <w:pPr>
              <w:ind w:left="215" w:hanging="215"/>
              <w:jc w:val="center"/>
              <w:rPr>
                <w:rFonts w:eastAsia="Arial"/>
                <w:lang w:bidi="cs-CZ"/>
              </w:rPr>
            </w:pPr>
          </w:p>
          <w:p w14:paraId="0D2F0FC9" w14:textId="77777777" w:rsidR="00773579" w:rsidRPr="00C31BC5" w:rsidRDefault="00773579" w:rsidP="004C1DAF">
            <w:pPr>
              <w:ind w:left="215" w:hanging="215"/>
              <w:jc w:val="center"/>
              <w:rPr>
                <w:rFonts w:eastAsia="Arial"/>
                <w:lang w:bidi="cs-CZ"/>
              </w:rPr>
            </w:pPr>
          </w:p>
          <w:p w14:paraId="0D2F0FCA" w14:textId="77777777" w:rsidR="00773579" w:rsidRPr="00C31BC5" w:rsidRDefault="00773579" w:rsidP="004C1DAF">
            <w:pPr>
              <w:ind w:left="215" w:hanging="215"/>
              <w:jc w:val="center"/>
              <w:rPr>
                <w:rFonts w:eastAsia="Arial"/>
                <w:lang w:bidi="cs-CZ"/>
              </w:rPr>
            </w:pPr>
          </w:p>
          <w:p w14:paraId="0D2F0FCB" w14:textId="77777777" w:rsidR="00773579" w:rsidRPr="00C31BC5" w:rsidRDefault="00773579" w:rsidP="004C1DAF">
            <w:pPr>
              <w:ind w:left="215" w:hanging="215"/>
              <w:jc w:val="center"/>
              <w:rPr>
                <w:rFonts w:eastAsia="Arial"/>
                <w:lang w:bidi="cs-CZ"/>
              </w:rPr>
            </w:pPr>
          </w:p>
          <w:p w14:paraId="0D2F0FCC" w14:textId="77777777" w:rsidR="00773579" w:rsidRPr="00C31BC5" w:rsidRDefault="00773579" w:rsidP="004C1DAF">
            <w:pPr>
              <w:ind w:left="215" w:hanging="215"/>
              <w:jc w:val="center"/>
              <w:rPr>
                <w:rFonts w:eastAsia="Arial"/>
                <w:lang w:bidi="cs-CZ"/>
              </w:rPr>
            </w:pPr>
          </w:p>
          <w:p w14:paraId="0D2F0FCD" w14:textId="77777777" w:rsidR="00773579" w:rsidRPr="00C31BC5" w:rsidRDefault="00773579" w:rsidP="004C1DAF">
            <w:pPr>
              <w:ind w:left="215" w:hanging="215"/>
              <w:jc w:val="center"/>
              <w:rPr>
                <w:rFonts w:eastAsia="Arial"/>
                <w:lang w:bidi="cs-CZ"/>
              </w:rPr>
            </w:pPr>
          </w:p>
          <w:p w14:paraId="0D2F0FCE" w14:textId="77777777" w:rsidR="00773579" w:rsidRPr="00C31BC5" w:rsidRDefault="00773579" w:rsidP="004C1DAF">
            <w:pPr>
              <w:ind w:left="215" w:hanging="215"/>
              <w:jc w:val="center"/>
              <w:rPr>
                <w:rFonts w:eastAsia="Arial"/>
                <w:lang w:bidi="cs-CZ"/>
              </w:rPr>
            </w:pPr>
          </w:p>
          <w:p w14:paraId="0D2F0FCF" w14:textId="77777777" w:rsidR="00773579" w:rsidRPr="00C31BC5" w:rsidRDefault="00773579" w:rsidP="004C1DAF">
            <w:pPr>
              <w:ind w:left="215" w:hanging="215"/>
              <w:jc w:val="center"/>
              <w:rPr>
                <w:rFonts w:eastAsia="Arial"/>
                <w:lang w:bidi="cs-CZ"/>
              </w:rPr>
            </w:pPr>
          </w:p>
          <w:p w14:paraId="0D2F0FD0" w14:textId="77777777" w:rsidR="00773579" w:rsidRPr="00C31BC5" w:rsidRDefault="00773579" w:rsidP="004C1DAF">
            <w:pPr>
              <w:ind w:left="215" w:hanging="215"/>
              <w:jc w:val="center"/>
              <w:rPr>
                <w:rFonts w:eastAsia="Arial"/>
                <w:lang w:bidi="cs-CZ"/>
              </w:rPr>
            </w:pPr>
          </w:p>
          <w:p w14:paraId="0D2F0FD1" w14:textId="77777777" w:rsidR="00773579" w:rsidRPr="00C31BC5" w:rsidRDefault="00773579" w:rsidP="004C1DAF">
            <w:pPr>
              <w:ind w:left="215" w:hanging="215"/>
              <w:jc w:val="center"/>
              <w:rPr>
                <w:rFonts w:eastAsia="Arial"/>
                <w:lang w:bidi="cs-CZ"/>
              </w:rPr>
            </w:pPr>
          </w:p>
          <w:p w14:paraId="0D2F0FD2" w14:textId="77777777" w:rsidR="00773579" w:rsidRPr="00C31BC5" w:rsidRDefault="00773579" w:rsidP="004C1DAF">
            <w:pPr>
              <w:ind w:left="215" w:hanging="215"/>
              <w:jc w:val="center"/>
              <w:rPr>
                <w:rFonts w:eastAsia="Arial"/>
                <w:lang w:bidi="cs-CZ"/>
              </w:rPr>
            </w:pPr>
          </w:p>
          <w:p w14:paraId="0D2F0FD3" w14:textId="77777777" w:rsidR="00773579" w:rsidRPr="00C31BC5" w:rsidRDefault="00773579" w:rsidP="004C1DAF">
            <w:pPr>
              <w:ind w:left="215" w:hanging="215"/>
              <w:jc w:val="center"/>
              <w:rPr>
                <w:rFonts w:eastAsia="Arial"/>
                <w:lang w:bidi="cs-CZ"/>
              </w:rPr>
            </w:pPr>
          </w:p>
          <w:p w14:paraId="0D2F0FD4" w14:textId="77777777" w:rsidR="00773579" w:rsidRPr="00C31BC5" w:rsidRDefault="00773579" w:rsidP="004C1DAF">
            <w:pPr>
              <w:ind w:left="215" w:hanging="215"/>
              <w:jc w:val="center"/>
              <w:rPr>
                <w:rFonts w:eastAsia="Arial"/>
                <w:lang w:bidi="cs-CZ"/>
              </w:rPr>
            </w:pPr>
          </w:p>
          <w:p w14:paraId="0D2F0FD5" w14:textId="77777777" w:rsidR="00773579" w:rsidRPr="00C31BC5" w:rsidRDefault="00773579" w:rsidP="004C1DAF">
            <w:pPr>
              <w:ind w:left="215" w:hanging="215"/>
              <w:jc w:val="center"/>
              <w:rPr>
                <w:rFonts w:eastAsia="Arial"/>
                <w:lang w:bidi="cs-CZ"/>
              </w:rPr>
            </w:pPr>
          </w:p>
          <w:p w14:paraId="0D2F0FD6" w14:textId="77777777" w:rsidR="00773579" w:rsidRPr="00C31BC5" w:rsidRDefault="00773579" w:rsidP="004C1DAF">
            <w:pPr>
              <w:ind w:left="215" w:hanging="215"/>
              <w:jc w:val="center"/>
              <w:rPr>
                <w:rFonts w:eastAsia="Arial"/>
                <w:lang w:bidi="cs-CZ"/>
              </w:rPr>
            </w:pPr>
          </w:p>
          <w:p w14:paraId="0D2F0FD7" w14:textId="77777777" w:rsidR="00773579" w:rsidRPr="00C31BC5" w:rsidRDefault="00773579" w:rsidP="004C1DAF">
            <w:pPr>
              <w:ind w:left="215" w:hanging="215"/>
              <w:jc w:val="center"/>
              <w:rPr>
                <w:rFonts w:eastAsia="Arial"/>
                <w:lang w:bidi="cs-CZ"/>
              </w:rPr>
            </w:pPr>
          </w:p>
          <w:p w14:paraId="0D2F0FD8" w14:textId="77777777" w:rsidR="00773579" w:rsidRPr="00C31BC5" w:rsidRDefault="00773579" w:rsidP="004C1DAF">
            <w:pPr>
              <w:ind w:left="215" w:hanging="215"/>
              <w:jc w:val="center"/>
              <w:rPr>
                <w:rFonts w:eastAsia="Arial"/>
                <w:lang w:bidi="cs-CZ"/>
              </w:rPr>
            </w:pPr>
          </w:p>
          <w:p w14:paraId="0D2F0FD9" w14:textId="77777777" w:rsidR="00773579" w:rsidRPr="00C31BC5" w:rsidRDefault="00773579" w:rsidP="004C1DAF">
            <w:pPr>
              <w:ind w:left="215" w:hanging="215"/>
              <w:jc w:val="center"/>
              <w:rPr>
                <w:rFonts w:eastAsia="Arial"/>
                <w:lang w:bidi="cs-CZ"/>
              </w:rPr>
            </w:pPr>
          </w:p>
          <w:p w14:paraId="0D2F0FDA" w14:textId="77777777" w:rsidR="00773579" w:rsidRPr="00C31BC5" w:rsidRDefault="00773579" w:rsidP="004C1DAF">
            <w:pPr>
              <w:ind w:left="215" w:hanging="215"/>
              <w:jc w:val="center"/>
              <w:rPr>
                <w:rFonts w:eastAsia="Arial"/>
                <w:lang w:bidi="cs-CZ"/>
              </w:rPr>
            </w:pPr>
          </w:p>
          <w:p w14:paraId="0D2F0FDB" w14:textId="77777777" w:rsidR="00773579" w:rsidRPr="00C31BC5" w:rsidRDefault="00773579" w:rsidP="004C1DAF">
            <w:pPr>
              <w:ind w:left="215" w:hanging="215"/>
              <w:jc w:val="center"/>
              <w:rPr>
                <w:rFonts w:eastAsia="Arial"/>
                <w:lang w:bidi="cs-CZ"/>
              </w:rPr>
            </w:pPr>
          </w:p>
          <w:p w14:paraId="0D2F0FDC" w14:textId="77777777" w:rsidR="00773579" w:rsidRPr="00C31BC5" w:rsidRDefault="00773579" w:rsidP="004C1DAF">
            <w:pPr>
              <w:ind w:left="215" w:hanging="215"/>
              <w:jc w:val="center"/>
              <w:rPr>
                <w:rFonts w:eastAsia="Arial"/>
                <w:lang w:bidi="cs-CZ"/>
              </w:rPr>
            </w:pPr>
          </w:p>
          <w:p w14:paraId="0D2F0FDD" w14:textId="77777777" w:rsidR="00773579" w:rsidRPr="00C31BC5" w:rsidRDefault="00773579" w:rsidP="004C1DAF">
            <w:pPr>
              <w:ind w:left="215" w:hanging="215"/>
              <w:jc w:val="center"/>
              <w:rPr>
                <w:rFonts w:eastAsia="Arial"/>
                <w:lang w:bidi="cs-CZ"/>
              </w:rPr>
            </w:pPr>
          </w:p>
          <w:p w14:paraId="0D2F0FDE" w14:textId="77777777" w:rsidR="00773579" w:rsidRPr="00C31BC5" w:rsidRDefault="00773579" w:rsidP="004C1DAF">
            <w:pPr>
              <w:ind w:left="215" w:hanging="215"/>
              <w:jc w:val="center"/>
              <w:rPr>
                <w:rFonts w:eastAsia="Arial"/>
                <w:lang w:bidi="cs-CZ"/>
              </w:rPr>
            </w:pPr>
          </w:p>
          <w:p w14:paraId="0D2F0FDF" w14:textId="77777777" w:rsidR="00773579" w:rsidRPr="00C31BC5" w:rsidRDefault="00773579" w:rsidP="004C1DAF">
            <w:pPr>
              <w:ind w:left="215" w:hanging="215"/>
              <w:jc w:val="center"/>
              <w:rPr>
                <w:rFonts w:eastAsia="Arial"/>
                <w:lang w:bidi="cs-CZ"/>
              </w:rPr>
            </w:pPr>
          </w:p>
          <w:p w14:paraId="0D2F0FE0" w14:textId="77777777" w:rsidR="00773579" w:rsidRPr="00C31BC5" w:rsidRDefault="00773579" w:rsidP="004C1DAF">
            <w:pPr>
              <w:ind w:left="215" w:hanging="215"/>
              <w:jc w:val="center"/>
              <w:rPr>
                <w:rFonts w:eastAsia="Arial"/>
                <w:lang w:bidi="cs-CZ"/>
              </w:rPr>
            </w:pPr>
          </w:p>
          <w:p w14:paraId="0D2F0FE1" w14:textId="77777777" w:rsidR="00773579" w:rsidRPr="00C31BC5" w:rsidRDefault="00773579" w:rsidP="004C1DAF">
            <w:pPr>
              <w:ind w:left="215" w:hanging="215"/>
              <w:jc w:val="center"/>
              <w:rPr>
                <w:rFonts w:eastAsia="Arial"/>
                <w:lang w:bidi="cs-CZ"/>
              </w:rPr>
            </w:pPr>
          </w:p>
          <w:p w14:paraId="0D2F0FE2" w14:textId="77777777" w:rsidR="00773579" w:rsidRPr="00C31BC5" w:rsidRDefault="00773579" w:rsidP="004C1DAF">
            <w:pPr>
              <w:ind w:left="215" w:hanging="215"/>
              <w:jc w:val="center"/>
              <w:rPr>
                <w:rFonts w:eastAsia="Arial"/>
                <w:lang w:bidi="cs-CZ"/>
              </w:rPr>
            </w:pPr>
            <w:r w:rsidRPr="00C31BC5">
              <w:rPr>
                <w:rFonts w:eastAsia="Arial"/>
                <w:lang w:bidi="cs-CZ"/>
              </w:rPr>
              <w:t>NV4</w:t>
            </w:r>
          </w:p>
          <w:p w14:paraId="0D2F0FE3" w14:textId="77777777" w:rsidR="00773579" w:rsidRPr="00C31BC5" w:rsidRDefault="00773579" w:rsidP="004C1DAF">
            <w:pPr>
              <w:ind w:left="215" w:hanging="215"/>
              <w:jc w:val="center"/>
              <w:rPr>
                <w:rFonts w:eastAsia="Arial"/>
                <w:lang w:bidi="cs-CZ"/>
              </w:rPr>
            </w:pPr>
          </w:p>
          <w:p w14:paraId="0D2F0FE4" w14:textId="77777777" w:rsidR="00773579" w:rsidRPr="00C31BC5" w:rsidRDefault="00773579" w:rsidP="004C1DAF">
            <w:pPr>
              <w:ind w:left="215" w:hanging="215"/>
              <w:jc w:val="center"/>
              <w:rPr>
                <w:rFonts w:eastAsia="Arial"/>
                <w:lang w:bidi="cs-CZ"/>
              </w:rPr>
            </w:pPr>
          </w:p>
          <w:p w14:paraId="0D2F0FE5" w14:textId="77777777" w:rsidR="00773579" w:rsidRPr="00C31BC5" w:rsidRDefault="00773579" w:rsidP="004C1DAF">
            <w:pPr>
              <w:ind w:left="215" w:hanging="215"/>
              <w:jc w:val="center"/>
              <w:rPr>
                <w:rFonts w:eastAsia="Arial"/>
                <w:lang w:bidi="cs-CZ"/>
              </w:rPr>
            </w:pPr>
          </w:p>
          <w:p w14:paraId="0D2F0FE6" w14:textId="77777777" w:rsidR="00773579" w:rsidRPr="00C31BC5" w:rsidRDefault="00773579" w:rsidP="004C1DAF">
            <w:pPr>
              <w:ind w:left="215" w:hanging="215"/>
              <w:jc w:val="center"/>
              <w:rPr>
                <w:rFonts w:eastAsia="Arial"/>
                <w:lang w:bidi="cs-CZ"/>
              </w:rPr>
            </w:pPr>
          </w:p>
          <w:p w14:paraId="0D2F0FE7" w14:textId="77777777" w:rsidR="00773579" w:rsidRPr="00C31BC5" w:rsidRDefault="00773579" w:rsidP="004C1DAF">
            <w:pPr>
              <w:ind w:left="215" w:hanging="215"/>
              <w:jc w:val="center"/>
              <w:rPr>
                <w:rFonts w:eastAsia="Arial"/>
                <w:lang w:bidi="cs-CZ"/>
              </w:rPr>
            </w:pPr>
          </w:p>
          <w:p w14:paraId="0D2F0FE8" w14:textId="77777777" w:rsidR="00773579" w:rsidRPr="00C31BC5" w:rsidRDefault="00773579" w:rsidP="004C1DAF">
            <w:pPr>
              <w:ind w:left="215" w:hanging="215"/>
              <w:jc w:val="center"/>
              <w:rPr>
                <w:rFonts w:eastAsia="Arial"/>
                <w:lang w:bidi="cs-CZ"/>
              </w:rPr>
            </w:pPr>
          </w:p>
          <w:p w14:paraId="0D2F0FE9" w14:textId="77777777" w:rsidR="00773579" w:rsidRPr="00C31BC5" w:rsidRDefault="00773579" w:rsidP="004C1DAF">
            <w:pPr>
              <w:ind w:left="215" w:hanging="215"/>
              <w:jc w:val="center"/>
              <w:rPr>
                <w:rFonts w:eastAsia="Arial"/>
                <w:lang w:bidi="cs-CZ"/>
              </w:rPr>
            </w:pPr>
          </w:p>
          <w:p w14:paraId="0D2F0FEA" w14:textId="77777777" w:rsidR="00773579" w:rsidRPr="00C31BC5" w:rsidRDefault="00773579" w:rsidP="004C1DAF">
            <w:pPr>
              <w:ind w:left="215" w:hanging="215"/>
              <w:jc w:val="center"/>
              <w:rPr>
                <w:rFonts w:eastAsia="Arial"/>
                <w:lang w:bidi="cs-CZ"/>
              </w:rPr>
            </w:pPr>
          </w:p>
          <w:p w14:paraId="0D2F0FEB" w14:textId="77777777" w:rsidR="00773579" w:rsidRPr="00C31BC5" w:rsidRDefault="00773579" w:rsidP="004C1DAF">
            <w:pPr>
              <w:ind w:left="215" w:hanging="215"/>
              <w:jc w:val="center"/>
              <w:rPr>
                <w:rFonts w:eastAsia="Arial"/>
                <w:lang w:bidi="cs-CZ"/>
              </w:rPr>
            </w:pPr>
          </w:p>
          <w:p w14:paraId="0D2F0FEC" w14:textId="77777777" w:rsidR="00773579" w:rsidRPr="00C31BC5" w:rsidRDefault="00773579" w:rsidP="004C1DAF">
            <w:pPr>
              <w:ind w:left="215" w:hanging="215"/>
              <w:jc w:val="center"/>
              <w:rPr>
                <w:rFonts w:eastAsia="Arial"/>
                <w:lang w:bidi="cs-CZ"/>
              </w:rPr>
            </w:pPr>
          </w:p>
          <w:p w14:paraId="0D2F0FED" w14:textId="77777777" w:rsidR="00773579" w:rsidRPr="00C31BC5" w:rsidRDefault="00773579" w:rsidP="004C1DAF">
            <w:pPr>
              <w:ind w:left="215" w:hanging="215"/>
              <w:jc w:val="center"/>
              <w:rPr>
                <w:rFonts w:eastAsia="Arial"/>
                <w:lang w:bidi="cs-CZ"/>
              </w:rPr>
            </w:pPr>
          </w:p>
          <w:p w14:paraId="0D2F0FEE" w14:textId="77777777" w:rsidR="00773579" w:rsidRPr="00C31BC5" w:rsidRDefault="00773579" w:rsidP="004C1DAF">
            <w:pPr>
              <w:ind w:left="215" w:hanging="215"/>
              <w:jc w:val="center"/>
              <w:rPr>
                <w:rFonts w:eastAsia="Arial"/>
                <w:lang w:bidi="cs-CZ"/>
              </w:rPr>
            </w:pPr>
            <w:r w:rsidRPr="00C31BC5">
              <w:rPr>
                <w:rFonts w:eastAsia="Arial"/>
                <w:lang w:bidi="cs-CZ"/>
              </w:rPr>
              <w:t>NV3</w:t>
            </w:r>
          </w:p>
        </w:tc>
        <w:tc>
          <w:tcPr>
            <w:tcW w:w="543" w:type="dxa"/>
            <w:tcBorders>
              <w:top w:val="single" w:sz="4" w:space="0" w:color="000000"/>
              <w:left w:val="single" w:sz="6" w:space="0" w:color="000000"/>
              <w:bottom w:val="single" w:sz="6" w:space="0" w:color="000000"/>
              <w:right w:val="single" w:sz="6" w:space="0" w:color="000000"/>
            </w:tcBorders>
          </w:tcPr>
          <w:p w14:paraId="0D2F0FEF" w14:textId="77777777" w:rsidR="00773579" w:rsidRPr="00C31BC5" w:rsidRDefault="00773579" w:rsidP="004C1DAF">
            <w:pPr>
              <w:jc w:val="center"/>
              <w:rPr>
                <w:rFonts w:eastAsia="Arial"/>
                <w:lang w:bidi="cs-CZ"/>
              </w:rPr>
            </w:pPr>
            <w:r w:rsidRPr="00C31BC5">
              <w:rPr>
                <w:rFonts w:eastAsia="Arial"/>
                <w:lang w:bidi="cs-CZ"/>
              </w:rPr>
              <w:lastRenderedPageBreak/>
              <w:t>Pr. č. 1</w:t>
            </w:r>
          </w:p>
          <w:p w14:paraId="0D2F0FF0" w14:textId="77777777" w:rsidR="00773579" w:rsidRPr="00C31BC5" w:rsidRDefault="00773579" w:rsidP="004C1DAF">
            <w:pPr>
              <w:jc w:val="center"/>
              <w:rPr>
                <w:rFonts w:eastAsia="Arial"/>
                <w:lang w:bidi="cs-CZ"/>
              </w:rPr>
            </w:pPr>
          </w:p>
          <w:p w14:paraId="0D2F0FF1" w14:textId="77777777" w:rsidR="00773579" w:rsidRPr="00C31BC5" w:rsidRDefault="00773579" w:rsidP="004C1DAF">
            <w:pPr>
              <w:jc w:val="center"/>
              <w:rPr>
                <w:rFonts w:eastAsia="Arial"/>
                <w:lang w:bidi="cs-CZ"/>
              </w:rPr>
            </w:pPr>
          </w:p>
          <w:p w14:paraId="0D2F0FF2" w14:textId="77777777" w:rsidR="00773579" w:rsidRPr="00C31BC5" w:rsidRDefault="00773579" w:rsidP="004C1DAF">
            <w:pPr>
              <w:jc w:val="center"/>
              <w:rPr>
                <w:rFonts w:eastAsia="Arial"/>
                <w:lang w:bidi="cs-CZ"/>
              </w:rPr>
            </w:pPr>
          </w:p>
          <w:p w14:paraId="0D2F0FF3" w14:textId="77777777" w:rsidR="00773579" w:rsidRPr="00C31BC5" w:rsidRDefault="00773579" w:rsidP="004C1DAF">
            <w:pPr>
              <w:jc w:val="center"/>
              <w:rPr>
                <w:rFonts w:eastAsia="Arial"/>
                <w:lang w:bidi="cs-CZ"/>
              </w:rPr>
            </w:pPr>
          </w:p>
          <w:p w14:paraId="0D2F0FF4" w14:textId="77777777" w:rsidR="00773579" w:rsidRPr="00C31BC5" w:rsidRDefault="00773579" w:rsidP="004C1DAF">
            <w:pPr>
              <w:jc w:val="center"/>
              <w:rPr>
                <w:rFonts w:eastAsia="Arial"/>
                <w:lang w:bidi="cs-CZ"/>
              </w:rPr>
            </w:pPr>
          </w:p>
          <w:p w14:paraId="0D2F0FF5" w14:textId="77777777" w:rsidR="00773579" w:rsidRPr="00C31BC5" w:rsidRDefault="00773579" w:rsidP="004C1DAF">
            <w:pPr>
              <w:jc w:val="center"/>
              <w:rPr>
                <w:rFonts w:eastAsia="Arial"/>
                <w:lang w:bidi="cs-CZ"/>
              </w:rPr>
            </w:pPr>
          </w:p>
          <w:p w14:paraId="0D2F0FF6" w14:textId="77777777" w:rsidR="00773579" w:rsidRPr="00C31BC5" w:rsidRDefault="00773579" w:rsidP="004C1DAF">
            <w:pPr>
              <w:jc w:val="center"/>
              <w:rPr>
                <w:rFonts w:eastAsia="Arial"/>
                <w:lang w:bidi="cs-CZ"/>
              </w:rPr>
            </w:pPr>
          </w:p>
          <w:p w14:paraId="0D2F0FF7" w14:textId="77777777" w:rsidR="00773579" w:rsidRPr="00C31BC5" w:rsidRDefault="00773579" w:rsidP="004C1DAF">
            <w:pPr>
              <w:jc w:val="center"/>
              <w:rPr>
                <w:rFonts w:eastAsia="Arial"/>
                <w:lang w:bidi="cs-CZ"/>
              </w:rPr>
            </w:pPr>
          </w:p>
          <w:p w14:paraId="0D2F0FF8" w14:textId="77777777" w:rsidR="00773579" w:rsidRPr="00C31BC5" w:rsidRDefault="00773579" w:rsidP="004C1DAF">
            <w:pPr>
              <w:jc w:val="center"/>
              <w:rPr>
                <w:rFonts w:eastAsia="Arial"/>
                <w:lang w:bidi="cs-CZ"/>
              </w:rPr>
            </w:pPr>
          </w:p>
          <w:p w14:paraId="0D2F0FF9" w14:textId="77777777" w:rsidR="00773579" w:rsidRPr="00C31BC5" w:rsidRDefault="00773579" w:rsidP="004C1DAF">
            <w:pPr>
              <w:jc w:val="center"/>
              <w:rPr>
                <w:rFonts w:eastAsia="Arial"/>
                <w:lang w:bidi="cs-CZ"/>
              </w:rPr>
            </w:pPr>
          </w:p>
          <w:p w14:paraId="0D2F0FFA" w14:textId="77777777" w:rsidR="00773579" w:rsidRPr="00C31BC5" w:rsidRDefault="00773579" w:rsidP="004C1DAF">
            <w:pPr>
              <w:jc w:val="center"/>
              <w:rPr>
                <w:rFonts w:eastAsia="Arial"/>
                <w:lang w:bidi="cs-CZ"/>
              </w:rPr>
            </w:pPr>
          </w:p>
          <w:p w14:paraId="0D2F0FFB" w14:textId="77777777" w:rsidR="00773579" w:rsidRPr="00C31BC5" w:rsidRDefault="00773579" w:rsidP="004C1DAF">
            <w:pPr>
              <w:jc w:val="center"/>
              <w:rPr>
                <w:rFonts w:eastAsia="Arial"/>
                <w:lang w:bidi="cs-CZ"/>
              </w:rPr>
            </w:pPr>
          </w:p>
          <w:p w14:paraId="0D2F0FFC" w14:textId="77777777" w:rsidR="00773579" w:rsidRPr="00C31BC5" w:rsidRDefault="00773579" w:rsidP="004C1DAF">
            <w:pPr>
              <w:jc w:val="center"/>
              <w:rPr>
                <w:rFonts w:eastAsia="Arial"/>
                <w:lang w:bidi="cs-CZ"/>
              </w:rPr>
            </w:pPr>
          </w:p>
          <w:p w14:paraId="0D2F0FFD" w14:textId="77777777" w:rsidR="00773579" w:rsidRPr="00C31BC5" w:rsidRDefault="00773579" w:rsidP="004C1DAF">
            <w:pPr>
              <w:jc w:val="center"/>
              <w:rPr>
                <w:rFonts w:eastAsia="Arial"/>
                <w:lang w:bidi="cs-CZ"/>
              </w:rPr>
            </w:pPr>
          </w:p>
          <w:p w14:paraId="0D2F0FFE" w14:textId="77777777" w:rsidR="00773579" w:rsidRPr="00C31BC5" w:rsidRDefault="00773579" w:rsidP="004C1DAF">
            <w:pPr>
              <w:jc w:val="center"/>
              <w:rPr>
                <w:rFonts w:eastAsia="Arial"/>
                <w:lang w:bidi="cs-CZ"/>
              </w:rPr>
            </w:pPr>
          </w:p>
          <w:p w14:paraId="0D2F0FFF" w14:textId="77777777" w:rsidR="00773579" w:rsidRPr="00C31BC5" w:rsidRDefault="00773579" w:rsidP="004C1DAF">
            <w:pPr>
              <w:jc w:val="center"/>
              <w:rPr>
                <w:rFonts w:eastAsia="Arial"/>
                <w:lang w:bidi="cs-CZ"/>
              </w:rPr>
            </w:pPr>
          </w:p>
          <w:p w14:paraId="0D2F1000" w14:textId="77777777" w:rsidR="00773579" w:rsidRPr="00C31BC5" w:rsidRDefault="00773579" w:rsidP="004C1DAF">
            <w:pPr>
              <w:jc w:val="center"/>
              <w:rPr>
                <w:rFonts w:eastAsia="Arial"/>
                <w:lang w:bidi="cs-CZ"/>
              </w:rPr>
            </w:pPr>
          </w:p>
          <w:p w14:paraId="0D2F1001" w14:textId="77777777" w:rsidR="00773579" w:rsidRPr="00C31BC5" w:rsidRDefault="00773579" w:rsidP="004C1DAF">
            <w:pPr>
              <w:jc w:val="center"/>
              <w:rPr>
                <w:rFonts w:eastAsia="Arial"/>
                <w:lang w:bidi="cs-CZ"/>
              </w:rPr>
            </w:pPr>
          </w:p>
          <w:p w14:paraId="0D2F1002" w14:textId="77777777" w:rsidR="00773579" w:rsidRPr="00C31BC5" w:rsidRDefault="00773579" w:rsidP="004C1DAF">
            <w:pPr>
              <w:jc w:val="center"/>
              <w:rPr>
                <w:rFonts w:eastAsia="Arial"/>
                <w:lang w:bidi="cs-CZ"/>
              </w:rPr>
            </w:pPr>
          </w:p>
          <w:p w14:paraId="0D2F1003" w14:textId="77777777" w:rsidR="00773579" w:rsidRPr="00C31BC5" w:rsidRDefault="00773579" w:rsidP="004C1DAF">
            <w:pPr>
              <w:jc w:val="center"/>
              <w:rPr>
                <w:rFonts w:eastAsia="Arial"/>
                <w:lang w:bidi="cs-CZ"/>
              </w:rPr>
            </w:pPr>
          </w:p>
          <w:p w14:paraId="0D2F1004" w14:textId="77777777" w:rsidR="00773579" w:rsidRPr="00C31BC5" w:rsidRDefault="00773579" w:rsidP="004C1DAF">
            <w:pPr>
              <w:jc w:val="center"/>
              <w:rPr>
                <w:rFonts w:eastAsia="Arial"/>
                <w:lang w:bidi="cs-CZ"/>
              </w:rPr>
            </w:pPr>
          </w:p>
          <w:p w14:paraId="0D2F1005" w14:textId="77777777" w:rsidR="00773579" w:rsidRPr="00C31BC5" w:rsidRDefault="00773579" w:rsidP="004C1DAF">
            <w:pPr>
              <w:jc w:val="center"/>
              <w:rPr>
                <w:rFonts w:eastAsia="Arial"/>
                <w:lang w:bidi="cs-CZ"/>
              </w:rPr>
            </w:pPr>
          </w:p>
          <w:p w14:paraId="0D2F1006" w14:textId="77777777" w:rsidR="00773579" w:rsidRPr="00C31BC5" w:rsidRDefault="00773579" w:rsidP="004C1DAF">
            <w:pPr>
              <w:jc w:val="center"/>
              <w:rPr>
                <w:rFonts w:eastAsia="Arial"/>
                <w:lang w:bidi="cs-CZ"/>
              </w:rPr>
            </w:pPr>
          </w:p>
          <w:p w14:paraId="0D2F1007" w14:textId="77777777" w:rsidR="00773579" w:rsidRPr="00C31BC5" w:rsidRDefault="00773579" w:rsidP="004C1DAF">
            <w:pPr>
              <w:jc w:val="center"/>
              <w:rPr>
                <w:rFonts w:eastAsia="Arial"/>
                <w:lang w:bidi="cs-CZ"/>
              </w:rPr>
            </w:pPr>
          </w:p>
          <w:p w14:paraId="0D2F1008" w14:textId="77777777" w:rsidR="00773579" w:rsidRPr="00C31BC5" w:rsidRDefault="00773579" w:rsidP="004C1DAF">
            <w:pPr>
              <w:jc w:val="center"/>
              <w:rPr>
                <w:rFonts w:eastAsia="Arial"/>
                <w:lang w:bidi="cs-CZ"/>
              </w:rPr>
            </w:pPr>
          </w:p>
          <w:p w14:paraId="0D2F1009" w14:textId="77777777" w:rsidR="00773579" w:rsidRPr="00C31BC5" w:rsidRDefault="00773579" w:rsidP="004C1DAF">
            <w:pPr>
              <w:jc w:val="center"/>
              <w:rPr>
                <w:rFonts w:eastAsia="Arial"/>
                <w:lang w:bidi="cs-CZ"/>
              </w:rPr>
            </w:pPr>
          </w:p>
          <w:p w14:paraId="0D2F100A" w14:textId="77777777" w:rsidR="00773579" w:rsidRPr="00C31BC5" w:rsidRDefault="00773579" w:rsidP="004C1DAF">
            <w:pPr>
              <w:jc w:val="center"/>
              <w:rPr>
                <w:rFonts w:eastAsia="Arial"/>
                <w:lang w:bidi="cs-CZ"/>
              </w:rPr>
            </w:pPr>
          </w:p>
          <w:p w14:paraId="0D2F100B" w14:textId="77777777" w:rsidR="00773579" w:rsidRPr="00C31BC5" w:rsidRDefault="00773579" w:rsidP="004C1DAF">
            <w:pPr>
              <w:jc w:val="center"/>
              <w:rPr>
                <w:rFonts w:eastAsia="Arial"/>
                <w:lang w:bidi="cs-CZ"/>
              </w:rPr>
            </w:pPr>
          </w:p>
          <w:p w14:paraId="0D2F100C" w14:textId="77777777" w:rsidR="00773579" w:rsidRPr="00C31BC5" w:rsidRDefault="00773579" w:rsidP="004C1DAF">
            <w:pPr>
              <w:jc w:val="center"/>
              <w:rPr>
                <w:rFonts w:eastAsia="Arial"/>
                <w:lang w:bidi="cs-CZ"/>
              </w:rPr>
            </w:pPr>
          </w:p>
          <w:p w14:paraId="0D2F100D" w14:textId="77777777" w:rsidR="00773579" w:rsidRPr="00C31BC5" w:rsidRDefault="00773579" w:rsidP="004C1DAF">
            <w:pPr>
              <w:jc w:val="center"/>
              <w:rPr>
                <w:rFonts w:eastAsia="Arial"/>
                <w:lang w:bidi="cs-CZ"/>
              </w:rPr>
            </w:pPr>
          </w:p>
          <w:p w14:paraId="0D2F100E" w14:textId="77777777" w:rsidR="00773579" w:rsidRPr="00C31BC5" w:rsidRDefault="00773579" w:rsidP="004C1DAF">
            <w:pPr>
              <w:jc w:val="center"/>
              <w:rPr>
                <w:rFonts w:eastAsia="Arial"/>
                <w:lang w:bidi="cs-CZ"/>
              </w:rPr>
            </w:pPr>
            <w:r w:rsidRPr="00C31BC5">
              <w:rPr>
                <w:rFonts w:eastAsia="Arial"/>
                <w:lang w:bidi="cs-CZ"/>
              </w:rPr>
              <w:t>Pr. č. 1</w:t>
            </w:r>
          </w:p>
          <w:p w14:paraId="0D2F100F" w14:textId="77777777" w:rsidR="00773579" w:rsidRPr="00C31BC5" w:rsidRDefault="00773579" w:rsidP="004C1DAF">
            <w:pPr>
              <w:jc w:val="center"/>
              <w:rPr>
                <w:rFonts w:eastAsia="Arial"/>
                <w:lang w:bidi="cs-CZ"/>
              </w:rPr>
            </w:pPr>
          </w:p>
          <w:p w14:paraId="0D2F1010" w14:textId="77777777" w:rsidR="00773579" w:rsidRPr="00C31BC5" w:rsidRDefault="00773579" w:rsidP="004C1DAF">
            <w:pPr>
              <w:jc w:val="center"/>
              <w:rPr>
                <w:rFonts w:eastAsia="Arial"/>
                <w:lang w:bidi="cs-CZ"/>
              </w:rPr>
            </w:pPr>
          </w:p>
          <w:p w14:paraId="0D2F1011" w14:textId="77777777" w:rsidR="00773579" w:rsidRPr="00C31BC5" w:rsidRDefault="00773579" w:rsidP="004C1DAF">
            <w:pPr>
              <w:jc w:val="center"/>
              <w:rPr>
                <w:rFonts w:eastAsia="Arial"/>
                <w:lang w:bidi="cs-CZ"/>
              </w:rPr>
            </w:pPr>
          </w:p>
          <w:p w14:paraId="0D2F1012" w14:textId="77777777" w:rsidR="00773579" w:rsidRPr="00C31BC5" w:rsidRDefault="00773579" w:rsidP="004C1DAF">
            <w:pPr>
              <w:jc w:val="center"/>
              <w:rPr>
                <w:rFonts w:eastAsia="Arial"/>
                <w:lang w:bidi="cs-CZ"/>
              </w:rPr>
            </w:pPr>
          </w:p>
          <w:p w14:paraId="0D2F1013" w14:textId="77777777" w:rsidR="00773579" w:rsidRPr="00C31BC5" w:rsidRDefault="00773579" w:rsidP="004C1DAF">
            <w:pPr>
              <w:jc w:val="center"/>
              <w:rPr>
                <w:rFonts w:eastAsia="Arial"/>
                <w:lang w:bidi="cs-CZ"/>
              </w:rPr>
            </w:pPr>
          </w:p>
          <w:p w14:paraId="0D2F1014" w14:textId="77777777" w:rsidR="00773579" w:rsidRPr="00C31BC5" w:rsidRDefault="00773579" w:rsidP="004C1DAF">
            <w:pPr>
              <w:jc w:val="center"/>
              <w:rPr>
                <w:rFonts w:eastAsia="Arial"/>
                <w:lang w:bidi="cs-CZ"/>
              </w:rPr>
            </w:pPr>
          </w:p>
          <w:p w14:paraId="0D2F1015" w14:textId="77777777" w:rsidR="00773579" w:rsidRPr="00C31BC5" w:rsidRDefault="00773579" w:rsidP="004C1DAF">
            <w:pPr>
              <w:jc w:val="center"/>
              <w:rPr>
                <w:rFonts w:eastAsia="Arial"/>
                <w:lang w:bidi="cs-CZ"/>
              </w:rPr>
            </w:pPr>
          </w:p>
          <w:p w14:paraId="0D2F1016" w14:textId="77777777" w:rsidR="00773579" w:rsidRPr="00C31BC5" w:rsidRDefault="00773579" w:rsidP="004C1DAF">
            <w:pPr>
              <w:jc w:val="center"/>
              <w:rPr>
                <w:rFonts w:eastAsia="Arial"/>
                <w:lang w:bidi="cs-CZ"/>
              </w:rPr>
            </w:pPr>
          </w:p>
          <w:p w14:paraId="0D2F1017" w14:textId="77777777" w:rsidR="00773579" w:rsidRPr="00C31BC5" w:rsidRDefault="00773579" w:rsidP="004C1DAF">
            <w:pPr>
              <w:jc w:val="center"/>
              <w:rPr>
                <w:rFonts w:eastAsia="Arial"/>
                <w:lang w:bidi="cs-CZ"/>
              </w:rPr>
            </w:pPr>
          </w:p>
          <w:p w14:paraId="0D2F1018" w14:textId="77777777" w:rsidR="00773579" w:rsidRPr="00C31BC5" w:rsidRDefault="00773579" w:rsidP="004C1DAF">
            <w:pPr>
              <w:jc w:val="center"/>
              <w:rPr>
                <w:rFonts w:eastAsia="Arial"/>
                <w:lang w:bidi="cs-CZ"/>
              </w:rPr>
            </w:pPr>
          </w:p>
          <w:p w14:paraId="0D2F1019" w14:textId="77777777" w:rsidR="00773579" w:rsidRPr="00C31BC5" w:rsidRDefault="00773579" w:rsidP="004C1DAF">
            <w:pPr>
              <w:jc w:val="center"/>
              <w:rPr>
                <w:rFonts w:eastAsia="Arial"/>
                <w:lang w:bidi="cs-CZ"/>
              </w:rPr>
            </w:pPr>
            <w:r w:rsidRPr="00C31BC5">
              <w:rPr>
                <w:rFonts w:eastAsia="Arial"/>
                <w:lang w:bidi="cs-CZ"/>
              </w:rPr>
              <w:t>Pr.2</w:t>
            </w:r>
          </w:p>
          <w:p w14:paraId="0D2F101A" w14:textId="77777777" w:rsidR="00773579" w:rsidRPr="00C31BC5" w:rsidRDefault="00773579" w:rsidP="004C1DAF">
            <w:pPr>
              <w:jc w:val="center"/>
              <w:rPr>
                <w:rFonts w:eastAsia="Arial"/>
                <w:lang w:bidi="cs-CZ"/>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101B" w14:textId="77777777" w:rsidR="00773579" w:rsidRPr="00C31BC5" w:rsidRDefault="00773579" w:rsidP="004C1DAF">
            <w:pPr>
              <w:rPr>
                <w:rFonts w:eastAsia="Arial"/>
                <w:lang w:bidi="cs-CZ"/>
              </w:rPr>
            </w:pPr>
            <w:r w:rsidRPr="00C31BC5">
              <w:rPr>
                <w:rFonts w:eastAsia="Arial"/>
                <w:lang w:bidi="cs-CZ"/>
              </w:rPr>
              <w:lastRenderedPageBreak/>
              <w:t>3. VEĽKÉ SPAĽOVACIE ZARIADENIA 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867"/>
              <w:gridCol w:w="3316"/>
              <w:gridCol w:w="1351"/>
            </w:tblGrid>
            <w:tr w:rsidR="00773579" w:rsidRPr="00C31BC5" w14:paraId="0D2F1020" w14:textId="77777777" w:rsidTr="00371243">
              <w:trPr>
                <w:jc w:val="center"/>
              </w:trPr>
              <w:tc>
                <w:tcPr>
                  <w:tcW w:w="85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101C" w14:textId="77777777" w:rsidR="00773579" w:rsidRPr="00C31BC5" w:rsidRDefault="00773579" w:rsidP="004C1DAF">
                  <w:pPr>
                    <w:ind w:right="-12"/>
                    <w:rPr>
                      <w:rFonts w:eastAsia="Arial"/>
                      <w:lang w:bidi="cs-CZ"/>
                    </w:rPr>
                  </w:pPr>
                  <w:r w:rsidRPr="00C31BC5">
                    <w:rPr>
                      <w:rFonts w:eastAsia="Arial"/>
                      <w:lang w:bidi="cs-CZ"/>
                    </w:rPr>
                    <w:t>Správa</w:t>
                  </w:r>
                  <w:r w:rsidRPr="00C31BC5">
                    <w:rPr>
                      <w:rFonts w:eastAsia="Arial"/>
                      <w:lang w:bidi="cs-CZ"/>
                    </w:rPr>
                    <w:br/>
                    <w:t>o veľkých</w:t>
                  </w:r>
                  <w:r w:rsidRPr="00C31BC5">
                    <w:rPr>
                      <w:rFonts w:eastAsia="Arial"/>
                      <w:lang w:bidi="cs-CZ"/>
                    </w:rPr>
                    <w:br/>
                    <w:t>spaľovacích</w:t>
                  </w:r>
                  <w:r w:rsidRPr="00C31BC5">
                    <w:rPr>
                      <w:rFonts w:eastAsia="Arial"/>
                      <w:lang w:bidi="cs-CZ"/>
                    </w:rPr>
                    <w:br/>
                    <w:t>zariadeniach</w:t>
                  </w:r>
                </w:p>
              </w:tc>
              <w:tc>
                <w:tcPr>
                  <w:tcW w:w="328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101D" w14:textId="77777777" w:rsidR="00773579" w:rsidRPr="00C31BC5" w:rsidRDefault="00773579" w:rsidP="004C1DAF">
                  <w:pPr>
                    <w:ind w:right="-12"/>
                    <w:rPr>
                      <w:rFonts w:eastAsia="Arial"/>
                      <w:lang w:bidi="cs-CZ"/>
                    </w:rPr>
                  </w:pPr>
                  <w:r w:rsidRPr="00C31BC5">
                    <w:rPr>
                      <w:rFonts w:eastAsia="Arial"/>
                      <w:lang w:bidi="cs-CZ"/>
                    </w:rPr>
                    <w:t>a) celkový MTP spaľovacieho zariadenia [MW],</w:t>
                  </w:r>
                  <w:r w:rsidRPr="00C31BC5">
                    <w:rPr>
                      <w:rFonts w:eastAsia="Arial"/>
                      <w:lang w:bidi="cs-CZ"/>
                    </w:rPr>
                    <w:br/>
                    <w:t>b) druh spaľovacieho zariadenia (kotol, plynová turbína, zážihový motor, vznetový motor, iné),</w:t>
                  </w:r>
                  <w:r w:rsidRPr="00C31BC5">
                    <w:rPr>
                      <w:rFonts w:eastAsia="Arial"/>
                      <w:lang w:bidi="cs-CZ"/>
                    </w:rPr>
                    <w:br/>
                    <w:t>c) dátum uvedenia spaľovacieho zariadenia do prevádzky,</w:t>
                  </w:r>
                  <w:r w:rsidRPr="00C31BC5">
                    <w:rPr>
                      <w:rFonts w:eastAsia="Arial"/>
                      <w:lang w:bidi="cs-CZ"/>
                    </w:rPr>
                    <w:br/>
                    <w:t>d) celkové ročné emisie TZL, SO2 a NOx [t/rok],</w:t>
                  </w:r>
                  <w:r w:rsidRPr="00C31BC5">
                    <w:rPr>
                      <w:rFonts w:eastAsia="Arial"/>
                      <w:lang w:bidi="cs-CZ"/>
                    </w:rPr>
                    <w:br/>
                    <w:t>e) počet prevádzkovaných hodín [h/rok],</w:t>
                  </w:r>
                  <w:r w:rsidRPr="00C31BC5">
                    <w:rPr>
                      <w:rFonts w:eastAsia="Arial"/>
                      <w:lang w:bidi="cs-CZ"/>
                    </w:rPr>
                    <w:br/>
                    <w:t>f) druh spaľovaných palív,</w:t>
                  </w:r>
                </w:p>
                <w:p w14:paraId="0D2F101E" w14:textId="77777777" w:rsidR="00773579" w:rsidRPr="00C31BC5" w:rsidRDefault="00773579" w:rsidP="004C1DAF">
                  <w:pPr>
                    <w:ind w:right="-12"/>
                    <w:rPr>
                      <w:rFonts w:eastAsia="Arial"/>
                      <w:lang w:bidi="cs-CZ"/>
                    </w:rPr>
                  </w:pPr>
                  <w:r w:rsidRPr="00C31BC5">
                    <w:rPr>
                      <w:rFonts w:eastAsia="Trebuchet MS"/>
                      <w:lang w:eastAsia="zh-CN"/>
                    </w:rPr>
                    <w:t>g) tepelný vstup dodaný v každom druhu paliva [TJ/rok],</w:t>
                  </w:r>
                </w:p>
              </w:tc>
              <w:tc>
                <w:tcPr>
                  <w:tcW w:w="13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101F" w14:textId="77777777" w:rsidR="00773579" w:rsidRPr="00C31BC5" w:rsidRDefault="00773579" w:rsidP="004C1DAF">
                  <w:pPr>
                    <w:ind w:right="-12"/>
                    <w:rPr>
                      <w:rFonts w:eastAsia="Arial"/>
                      <w:lang w:bidi="cs-CZ"/>
                    </w:rPr>
                  </w:pPr>
                  <w:r w:rsidRPr="00C31BC5">
                    <w:rPr>
                      <w:rFonts w:eastAsia="Arial"/>
                      <w:lang w:bidi="cs-CZ"/>
                    </w:rPr>
                    <w:br/>
                  </w:r>
                  <w:r w:rsidRPr="00C31BC5">
                    <w:rPr>
                      <w:rFonts w:eastAsia="Arial"/>
                      <w:lang w:bidi="cs-CZ"/>
                    </w:rPr>
                    <w:br/>
                  </w:r>
                  <w:r w:rsidRPr="00C31BC5">
                    <w:rPr>
                      <w:rFonts w:eastAsia="Arial"/>
                      <w:lang w:bidi="cs-CZ"/>
                    </w:rPr>
                    <w:br/>
                    <w:t>Každoročne/</w:t>
                  </w:r>
                  <w:r w:rsidRPr="00C31BC5">
                    <w:rPr>
                      <w:rFonts w:eastAsia="Arial"/>
                      <w:lang w:bidi="cs-CZ"/>
                    </w:rPr>
                    <w:br/>
                    <w:t>do 30. novembra</w:t>
                  </w:r>
                </w:p>
              </w:tc>
            </w:tr>
          </w:tbl>
          <w:p w14:paraId="0D2F1021" w14:textId="77777777" w:rsidR="00773579" w:rsidRPr="00C31BC5" w:rsidRDefault="00773579" w:rsidP="004C1DAF">
            <w:pPr>
              <w:rPr>
                <w:rFonts w:eastAsia="Arial"/>
                <w:lang w:bidi="cs-CZ"/>
              </w:rPr>
            </w:pPr>
          </w:p>
          <w:p w14:paraId="0D2F1022" w14:textId="77777777" w:rsidR="00773579" w:rsidRPr="00C31BC5" w:rsidRDefault="00773579" w:rsidP="004C1DAF">
            <w:pPr>
              <w:rPr>
                <w:rFonts w:eastAsia="Arial"/>
                <w:lang w:bidi="cs-CZ"/>
              </w:rPr>
            </w:pPr>
          </w:p>
          <w:p w14:paraId="0D2F1023" w14:textId="77777777" w:rsidR="00773579" w:rsidRPr="00C31BC5" w:rsidRDefault="00773579" w:rsidP="004C1DAF">
            <w:pPr>
              <w:rPr>
                <w:rFonts w:eastAsia="Arial"/>
                <w:lang w:bidi="cs-CZ"/>
              </w:rPr>
            </w:pPr>
          </w:p>
          <w:p w14:paraId="0D2F1024" w14:textId="77777777" w:rsidR="00773579" w:rsidRPr="00C31BC5" w:rsidRDefault="00773579" w:rsidP="004C1DAF">
            <w:pPr>
              <w:rPr>
                <w:rFonts w:eastAsia="Arial"/>
                <w:lang w:bidi="cs-CZ"/>
              </w:rPr>
            </w:pPr>
          </w:p>
          <w:p w14:paraId="0D2F1025" w14:textId="77777777" w:rsidR="00773579" w:rsidRPr="00C31BC5" w:rsidRDefault="00773579" w:rsidP="004C1DAF">
            <w:pPr>
              <w:rPr>
                <w:rFonts w:eastAsia="Arial"/>
                <w:lang w:bidi="cs-CZ"/>
              </w:rPr>
            </w:pPr>
          </w:p>
          <w:p w14:paraId="0D2F1026" w14:textId="77777777" w:rsidR="00773579" w:rsidRPr="00C31BC5" w:rsidRDefault="00773579" w:rsidP="004C1DAF">
            <w:pPr>
              <w:rPr>
                <w:rFonts w:eastAsia="Arial"/>
                <w:lang w:bidi="cs-CZ"/>
              </w:rPr>
            </w:pPr>
          </w:p>
          <w:p w14:paraId="0D2F1027" w14:textId="77777777" w:rsidR="00773579" w:rsidRPr="00C31BC5" w:rsidRDefault="00773579" w:rsidP="004C1DAF">
            <w:pPr>
              <w:rPr>
                <w:rFonts w:eastAsia="Arial"/>
                <w:lang w:bidi="cs-CZ"/>
              </w:rPr>
            </w:pPr>
          </w:p>
          <w:p w14:paraId="0D2F1028" w14:textId="77777777" w:rsidR="00773579" w:rsidRPr="00C31BC5" w:rsidRDefault="00773579" w:rsidP="004C1DAF">
            <w:pPr>
              <w:rPr>
                <w:rFonts w:eastAsia="Arial"/>
                <w:lang w:bidi="cs-CZ"/>
              </w:rPr>
            </w:pPr>
          </w:p>
          <w:p w14:paraId="0D2F1029" w14:textId="77777777" w:rsidR="00773579" w:rsidRPr="00C31BC5" w:rsidRDefault="00773579" w:rsidP="004C1DAF">
            <w:pPr>
              <w:rPr>
                <w:rFonts w:eastAsia="Arial"/>
                <w:lang w:bidi="cs-CZ"/>
              </w:rPr>
            </w:pPr>
          </w:p>
          <w:p w14:paraId="0D2F102A" w14:textId="77777777" w:rsidR="00773579" w:rsidRPr="00C31BC5" w:rsidRDefault="00773579" w:rsidP="004C1DAF">
            <w:pPr>
              <w:rPr>
                <w:rFonts w:eastAsia="Arial"/>
                <w:lang w:bidi="cs-CZ"/>
              </w:rPr>
            </w:pPr>
          </w:p>
          <w:p w14:paraId="0D2F102B" w14:textId="77777777" w:rsidR="00773579" w:rsidRPr="00C31BC5" w:rsidRDefault="00773579" w:rsidP="004C1DAF">
            <w:pPr>
              <w:rPr>
                <w:rFonts w:eastAsia="Arial"/>
                <w:lang w:bidi="cs-CZ"/>
              </w:rPr>
            </w:pPr>
          </w:p>
          <w:p w14:paraId="0D2F102C" w14:textId="77777777" w:rsidR="00773579" w:rsidRPr="00C31BC5" w:rsidRDefault="00773579" w:rsidP="004C1DAF">
            <w:pPr>
              <w:rPr>
                <w:rFonts w:eastAsia="Arial"/>
                <w:lang w:bidi="cs-CZ"/>
              </w:rPr>
            </w:pPr>
          </w:p>
          <w:p w14:paraId="0D2F102D" w14:textId="77777777" w:rsidR="00773579" w:rsidRPr="00C31BC5" w:rsidRDefault="00773579" w:rsidP="004C1DAF">
            <w:pPr>
              <w:rPr>
                <w:rFonts w:eastAsia="Arial"/>
                <w:lang w:bidi="cs-CZ"/>
              </w:rPr>
            </w:pPr>
          </w:p>
          <w:p w14:paraId="0D2F102E" w14:textId="77777777" w:rsidR="00773579" w:rsidRPr="00C31BC5" w:rsidRDefault="00773579" w:rsidP="004C1DAF">
            <w:pPr>
              <w:rPr>
                <w:rFonts w:eastAsia="Arial"/>
                <w:lang w:bidi="cs-CZ"/>
              </w:rPr>
            </w:pPr>
            <w:r w:rsidRPr="00C31BC5">
              <w:rPr>
                <w:rFonts w:eastAsia="Arial"/>
                <w:lang w:bidi="cs-CZ"/>
              </w:rPr>
              <w:lastRenderedPageBreak/>
              <w:t>3. VEĽKÉ SPAĽOVACIE ZARIADENIA 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867"/>
              <w:gridCol w:w="3316"/>
              <w:gridCol w:w="1351"/>
            </w:tblGrid>
            <w:tr w:rsidR="00773579" w:rsidRPr="00C31BC5" w14:paraId="0D2F1032" w14:textId="77777777" w:rsidTr="00CB6CE7">
              <w:trPr>
                <w:jc w:val="center"/>
              </w:trPr>
              <w:tc>
                <w:tcPr>
                  <w:tcW w:w="73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102F" w14:textId="77777777" w:rsidR="00773579" w:rsidRPr="00C31BC5" w:rsidRDefault="00773579" w:rsidP="004C1DAF">
                  <w:pPr>
                    <w:ind w:right="-12"/>
                    <w:rPr>
                      <w:rFonts w:eastAsia="Arial"/>
                      <w:lang w:bidi="cs-CZ"/>
                    </w:rPr>
                  </w:pPr>
                  <w:r w:rsidRPr="00C31BC5">
                    <w:rPr>
                      <w:rFonts w:eastAsia="Arial"/>
                      <w:lang w:bidi="cs-CZ"/>
                    </w:rPr>
                    <w:t>Správa</w:t>
                  </w:r>
                  <w:r w:rsidRPr="00C31BC5">
                    <w:rPr>
                      <w:rFonts w:eastAsia="Arial"/>
                      <w:lang w:bidi="cs-CZ"/>
                    </w:rPr>
                    <w:br/>
                    <w:t>o veľkých</w:t>
                  </w:r>
                  <w:r w:rsidRPr="00C31BC5">
                    <w:rPr>
                      <w:rFonts w:eastAsia="Arial"/>
                      <w:lang w:bidi="cs-CZ"/>
                    </w:rPr>
                    <w:br/>
                    <w:t>spaľovacích</w:t>
                  </w:r>
                  <w:r w:rsidRPr="00C31BC5">
                    <w:rPr>
                      <w:rFonts w:eastAsia="Arial"/>
                      <w:lang w:bidi="cs-CZ"/>
                    </w:rPr>
                    <w:br/>
                    <w:t>zariadeniach</w:t>
                  </w:r>
                </w:p>
              </w:tc>
              <w:tc>
                <w:tcPr>
                  <w:tcW w:w="27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1030" w14:textId="77777777" w:rsidR="00773579" w:rsidRPr="00C31BC5" w:rsidRDefault="00773579" w:rsidP="004C1DAF">
                  <w:pPr>
                    <w:ind w:right="-12"/>
                    <w:rPr>
                      <w:rFonts w:eastAsia="Arial"/>
                      <w:lang w:bidi="cs-CZ"/>
                    </w:rPr>
                  </w:pPr>
                  <w:r w:rsidRPr="00C31BC5">
                    <w:rPr>
                      <w:rFonts w:eastAsia="Arial"/>
                      <w:lang w:bidi="cs-CZ"/>
                    </w:rPr>
                    <w:t>k) obsah síry v používanom domácom tuhom palive a dosiahnutý stupeň odsírenia, a to ako priemer za každý mesiac pre zariadenia, pre ktoré platí stupeň odsírenia; pri prvom uvedení tejto informácie sa oznámi aj technické odôvodnenie nemožnosti dodržiavať emisný limit vyjadrený ako koncentrácia SO2.</w:t>
                  </w:r>
                </w:p>
              </w:tc>
              <w:tc>
                <w:tcPr>
                  <w:tcW w:w="113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0D2F1031" w14:textId="77777777" w:rsidR="00773579" w:rsidRPr="00C31BC5" w:rsidRDefault="00773579" w:rsidP="004C1DAF">
                  <w:pPr>
                    <w:ind w:right="-12"/>
                    <w:rPr>
                      <w:rFonts w:eastAsia="Arial"/>
                      <w:lang w:bidi="cs-CZ"/>
                    </w:rPr>
                  </w:pPr>
                  <w:r w:rsidRPr="00C31BC5">
                    <w:rPr>
                      <w:rFonts w:eastAsia="Arial"/>
                      <w:lang w:bidi="cs-CZ"/>
                    </w:rPr>
                    <w:t>Každoročne/</w:t>
                  </w:r>
                  <w:r w:rsidRPr="00C31BC5">
                    <w:rPr>
                      <w:rFonts w:eastAsia="Arial"/>
                      <w:lang w:bidi="cs-CZ"/>
                    </w:rPr>
                    <w:br/>
                    <w:t>do 30. novembra</w:t>
                  </w:r>
                </w:p>
              </w:tc>
            </w:tr>
          </w:tbl>
          <w:p w14:paraId="0D2F1033" w14:textId="77777777" w:rsidR="00773579" w:rsidRPr="00C31BC5" w:rsidRDefault="00773579" w:rsidP="004C1DAF">
            <w:pPr>
              <w:rPr>
                <w:rFonts w:eastAsia="Arial"/>
                <w:lang w:bidi="cs-CZ"/>
              </w:rPr>
            </w:pPr>
          </w:p>
          <w:p w14:paraId="0D2F1034" w14:textId="77777777" w:rsidR="00773579" w:rsidRPr="00C31BC5" w:rsidRDefault="00773579" w:rsidP="000B26D5">
            <w:pPr>
              <w:jc w:val="both"/>
              <w:rPr>
                <w:rFonts w:eastAsia="Arial"/>
                <w:lang w:bidi="cs-CZ"/>
              </w:rPr>
            </w:pPr>
            <w:r w:rsidRPr="00C31BC5">
              <w:rPr>
                <w:rFonts w:eastAsia="Arial"/>
                <w:lang w:bidi="cs-CZ"/>
              </w:rPr>
              <w:tab/>
              <w:t>A. Register údajov o veľkých spaľovacích zariadeniach</w:t>
            </w:r>
          </w:p>
          <w:p w14:paraId="0D2F1035" w14:textId="77777777" w:rsidR="00773579" w:rsidRPr="00C31BC5" w:rsidRDefault="00773579" w:rsidP="000B26D5">
            <w:pPr>
              <w:jc w:val="both"/>
              <w:rPr>
                <w:rFonts w:eastAsia="Arial"/>
                <w:lang w:bidi="cs-CZ"/>
              </w:rPr>
            </w:pPr>
            <w:r w:rsidRPr="00C31BC5">
              <w:rPr>
                <w:rFonts w:eastAsia="Arial"/>
                <w:lang w:bidi="cs-CZ"/>
              </w:rPr>
              <w:t>1.</w:t>
            </w:r>
            <w:r w:rsidRPr="00C31BC5">
              <w:rPr>
                <w:rFonts w:eastAsia="Arial"/>
                <w:lang w:bidi="cs-CZ"/>
              </w:rPr>
              <w:tab/>
              <w:t xml:space="preserve">identifikačné údaje o zariadení </w:t>
            </w:r>
          </w:p>
          <w:p w14:paraId="0D2F1036" w14:textId="77777777" w:rsidR="00773579" w:rsidRPr="00C31BC5" w:rsidRDefault="00773579" w:rsidP="000B26D5">
            <w:pPr>
              <w:jc w:val="both"/>
              <w:rPr>
                <w:rFonts w:eastAsia="Arial"/>
                <w:lang w:bidi="cs-CZ"/>
              </w:rPr>
            </w:pPr>
            <w:r w:rsidRPr="00C31BC5">
              <w:rPr>
                <w:rFonts w:eastAsia="Arial"/>
                <w:lang w:bidi="cs-CZ"/>
              </w:rPr>
              <w:t>2.</w:t>
            </w:r>
            <w:r w:rsidRPr="00C31BC5">
              <w:rPr>
                <w:rFonts w:eastAsia="Arial"/>
                <w:lang w:bidi="cs-CZ"/>
              </w:rPr>
              <w:tab/>
              <w:t xml:space="preserve">celkový MTP spaľovacieho zariadenia [MW], </w:t>
            </w:r>
          </w:p>
          <w:p w14:paraId="0D2F1037" w14:textId="77777777" w:rsidR="00773579" w:rsidRPr="00C31BC5" w:rsidRDefault="00773579" w:rsidP="000B26D5">
            <w:pPr>
              <w:jc w:val="both"/>
              <w:rPr>
                <w:rFonts w:eastAsia="Arial"/>
                <w:lang w:bidi="cs-CZ"/>
              </w:rPr>
            </w:pPr>
            <w:r w:rsidRPr="00C31BC5">
              <w:rPr>
                <w:rFonts w:eastAsia="Arial"/>
                <w:lang w:bidi="cs-CZ"/>
              </w:rPr>
              <w:t>3.</w:t>
            </w:r>
            <w:r w:rsidRPr="00C31BC5">
              <w:rPr>
                <w:rFonts w:eastAsia="Arial"/>
                <w:lang w:bidi="cs-CZ"/>
              </w:rPr>
              <w:tab/>
              <w:t>druh spaľovacieho zariadenia (kotol, plynová turbína, zážihový motor, vznetový motor, iné),</w:t>
            </w:r>
          </w:p>
          <w:p w14:paraId="0D2F1038" w14:textId="77777777" w:rsidR="00773579" w:rsidRPr="00C31BC5" w:rsidRDefault="00773579" w:rsidP="000B26D5">
            <w:pPr>
              <w:jc w:val="both"/>
              <w:rPr>
                <w:rFonts w:eastAsia="Arial"/>
                <w:lang w:bidi="cs-CZ"/>
              </w:rPr>
            </w:pPr>
            <w:r w:rsidRPr="00C31BC5">
              <w:rPr>
                <w:rFonts w:eastAsia="Arial"/>
                <w:lang w:bidi="cs-CZ"/>
              </w:rPr>
              <w:t>4.</w:t>
            </w:r>
            <w:r w:rsidRPr="00C31BC5">
              <w:rPr>
                <w:rFonts w:eastAsia="Arial"/>
                <w:lang w:bidi="cs-CZ"/>
              </w:rPr>
              <w:tab/>
              <w:t>dátum uvedenia spaľovacieho zariadenia do prevádzky,</w:t>
            </w:r>
          </w:p>
          <w:p w14:paraId="0D2F1039" w14:textId="77777777" w:rsidR="00773579" w:rsidRPr="00C31BC5" w:rsidRDefault="00773579" w:rsidP="000B26D5">
            <w:pPr>
              <w:jc w:val="both"/>
              <w:rPr>
                <w:rFonts w:eastAsia="Arial"/>
                <w:lang w:bidi="cs-CZ"/>
              </w:rPr>
            </w:pPr>
            <w:r w:rsidRPr="00C31BC5">
              <w:rPr>
                <w:rFonts w:eastAsia="Arial"/>
                <w:lang w:bidi="cs-CZ"/>
              </w:rPr>
              <w:t>5.</w:t>
            </w:r>
            <w:r w:rsidRPr="00C31BC5">
              <w:rPr>
                <w:rFonts w:eastAsia="Arial"/>
                <w:lang w:bidi="cs-CZ"/>
              </w:rPr>
              <w:tab/>
              <w:t>celkové ročné emisie TZL, SO2 a NOx [t/rok],</w:t>
            </w:r>
          </w:p>
          <w:p w14:paraId="0D2F103A" w14:textId="77777777" w:rsidR="00773579" w:rsidRPr="00C31BC5" w:rsidRDefault="00773579" w:rsidP="000B26D5">
            <w:pPr>
              <w:jc w:val="both"/>
              <w:rPr>
                <w:rFonts w:eastAsia="Arial"/>
                <w:lang w:bidi="cs-CZ"/>
              </w:rPr>
            </w:pPr>
            <w:r w:rsidRPr="00C31BC5">
              <w:rPr>
                <w:rFonts w:eastAsia="Arial"/>
                <w:lang w:bidi="cs-CZ"/>
              </w:rPr>
              <w:t>6.</w:t>
            </w:r>
            <w:r w:rsidRPr="00C31BC5">
              <w:rPr>
                <w:rFonts w:eastAsia="Arial"/>
                <w:lang w:bidi="cs-CZ"/>
              </w:rPr>
              <w:tab/>
              <w:t>počet prevádzkovaných hodín [h/rok],</w:t>
            </w:r>
          </w:p>
          <w:p w14:paraId="0D2F103B" w14:textId="77777777" w:rsidR="00773579" w:rsidRPr="00C31BC5" w:rsidRDefault="00773579" w:rsidP="000B26D5">
            <w:pPr>
              <w:jc w:val="both"/>
              <w:rPr>
                <w:rFonts w:eastAsia="Arial"/>
                <w:lang w:bidi="cs-CZ"/>
              </w:rPr>
            </w:pPr>
            <w:r w:rsidRPr="00C31BC5">
              <w:rPr>
                <w:rFonts w:eastAsia="Arial"/>
                <w:lang w:bidi="cs-CZ"/>
              </w:rPr>
              <w:t>7.</w:t>
            </w:r>
            <w:r w:rsidRPr="00C31BC5">
              <w:rPr>
                <w:rFonts w:eastAsia="Arial"/>
                <w:lang w:bidi="cs-CZ"/>
              </w:rPr>
              <w:tab/>
              <w:t>druh spaľovaných palív,</w:t>
            </w:r>
          </w:p>
          <w:p w14:paraId="0D2F103C" w14:textId="77777777" w:rsidR="00773579" w:rsidRPr="00C31BC5" w:rsidRDefault="00773579" w:rsidP="000B26D5">
            <w:pPr>
              <w:jc w:val="both"/>
              <w:rPr>
                <w:rFonts w:eastAsia="Arial"/>
                <w:lang w:bidi="cs-CZ"/>
              </w:rPr>
            </w:pPr>
            <w:r w:rsidRPr="00C31BC5">
              <w:rPr>
                <w:rFonts w:eastAsia="Arial"/>
                <w:lang w:bidi="cs-CZ"/>
              </w:rPr>
              <w:t>8.</w:t>
            </w:r>
            <w:r w:rsidRPr="00C31BC5">
              <w:rPr>
                <w:rFonts w:eastAsia="Arial"/>
                <w:lang w:bidi="cs-CZ"/>
              </w:rPr>
              <w:tab/>
              <w:t>tepelný vstup dodaný v každom druhu paliva [TJ/rok],</w:t>
            </w:r>
          </w:p>
          <w:p w14:paraId="0D2F103D" w14:textId="77777777" w:rsidR="00773579" w:rsidRPr="00C31BC5" w:rsidRDefault="00773579" w:rsidP="000B26D5">
            <w:pPr>
              <w:jc w:val="both"/>
              <w:rPr>
                <w:rFonts w:eastAsia="Arial"/>
                <w:lang w:bidi="cs-CZ"/>
              </w:rPr>
            </w:pPr>
            <w:r w:rsidRPr="00C31BC5">
              <w:rPr>
                <w:rFonts w:eastAsia="Arial"/>
                <w:lang w:bidi="cs-CZ"/>
              </w:rPr>
              <w:t>9.</w:t>
            </w:r>
            <w:r w:rsidRPr="00C31BC5">
              <w:rPr>
                <w:rFonts w:eastAsia="Arial"/>
                <w:lang w:bidi="cs-CZ"/>
              </w:rPr>
              <w:tab/>
              <w:t>počet prevádzkových hodín zariadení zaradených v osobitnom režime na dožitie podľa § 31 ods. 6 písm. b) zákona,</w:t>
            </w:r>
          </w:p>
          <w:p w14:paraId="0D2F103E" w14:textId="77777777" w:rsidR="00773579" w:rsidRPr="00C31BC5" w:rsidRDefault="00773579" w:rsidP="000B26D5">
            <w:pPr>
              <w:jc w:val="both"/>
              <w:rPr>
                <w:rFonts w:eastAsia="Arial"/>
                <w:lang w:bidi="cs-CZ"/>
              </w:rPr>
            </w:pPr>
            <w:r w:rsidRPr="00C31BC5">
              <w:rPr>
                <w:rFonts w:eastAsia="Arial"/>
                <w:lang w:bidi="cs-CZ"/>
              </w:rPr>
              <w:t>10.</w:t>
            </w:r>
            <w:r w:rsidRPr="00C31BC5">
              <w:rPr>
                <w:rFonts w:eastAsia="Arial"/>
                <w:lang w:bidi="cs-CZ"/>
              </w:rPr>
              <w:tab/>
              <w:t xml:space="preserve"> podiel výroby využiteľného tepla zo zariadení zaradených do osobitného režimu CZT podľa § 31 ods. 6 písm. a) zákona, ktoré sa dodalo vo forme pary alebo teplej vody do verejnej siete na diaľkové vykurovanie, vyjadrený ako plávajúci päťročný priemer,</w:t>
            </w:r>
          </w:p>
          <w:p w14:paraId="0D2F103F" w14:textId="77777777" w:rsidR="00773579" w:rsidRPr="00C31BC5" w:rsidRDefault="00773579" w:rsidP="000B26D5">
            <w:pPr>
              <w:jc w:val="both"/>
              <w:rPr>
                <w:rFonts w:eastAsia="Arial"/>
                <w:lang w:bidi="cs-CZ"/>
              </w:rPr>
            </w:pPr>
            <w:r w:rsidRPr="00C31BC5">
              <w:rPr>
                <w:rFonts w:eastAsia="Arial"/>
                <w:lang w:bidi="cs-CZ"/>
              </w:rPr>
              <w:t>11.</w:t>
            </w:r>
            <w:r w:rsidRPr="00C31BC5">
              <w:rPr>
                <w:rFonts w:eastAsia="Arial"/>
                <w:lang w:bidi="cs-CZ"/>
              </w:rPr>
              <w:tab/>
              <w:t xml:space="preserve"> počet prevádzkových hodín za uplynulý rok vyjadrených ako plávajúci päťročný priemer za zariadenia zaradené v obmedzenom prevádzkovom režime,</w:t>
            </w:r>
          </w:p>
          <w:p w14:paraId="0D2F1040" w14:textId="77777777" w:rsidR="00773579" w:rsidRPr="00C31BC5" w:rsidRDefault="00773579" w:rsidP="000B26D5">
            <w:pPr>
              <w:jc w:val="both"/>
              <w:rPr>
                <w:rFonts w:eastAsia="Arial"/>
                <w:lang w:bidi="cs-CZ"/>
              </w:rPr>
            </w:pPr>
            <w:r w:rsidRPr="00C31BC5">
              <w:rPr>
                <w:rFonts w:eastAsia="Arial"/>
                <w:lang w:bidi="cs-CZ"/>
              </w:rPr>
              <w:t>12.</w:t>
            </w:r>
            <w:r w:rsidRPr="00C31BC5">
              <w:rPr>
                <w:rFonts w:eastAsia="Arial"/>
                <w:lang w:bidi="cs-CZ"/>
              </w:rPr>
              <w:tab/>
              <w:t xml:space="preserve"> obsah síry v používanom domácom tuhom palive a dosiahnutý stupeň odsírenia, a to ako priemer za každý mesiac pre zariadenia, pre ktoré platí stupeň odsírenia; pri prvom uvedení tejto informácie sa oznámi aj technické odôvodnenie nemožnosti dodržiavať emisný limit vyjadrený ako koncentrácia SO2.</w:t>
            </w:r>
          </w:p>
        </w:tc>
        <w:tc>
          <w:tcPr>
            <w:tcW w:w="429" w:type="dxa"/>
            <w:tcBorders>
              <w:top w:val="single" w:sz="4" w:space="0" w:color="000000"/>
              <w:left w:val="single" w:sz="6" w:space="0" w:color="000000"/>
              <w:bottom w:val="single" w:sz="6" w:space="0" w:color="000000"/>
              <w:right w:val="single" w:sz="6" w:space="0" w:color="000000"/>
            </w:tcBorders>
          </w:tcPr>
          <w:p w14:paraId="0D2F1041" w14:textId="77777777" w:rsidR="00773579" w:rsidRPr="00C31BC5" w:rsidRDefault="00773579" w:rsidP="004C1DAF">
            <w:pPr>
              <w:ind w:left="215" w:hanging="215"/>
              <w:rPr>
                <w:rFonts w:eastAsia="Arial"/>
                <w:lang w:bidi="cs-CZ"/>
              </w:rPr>
            </w:pPr>
            <w:r w:rsidRPr="00C31BC5">
              <w:rPr>
                <w:rFonts w:eastAsia="Arial"/>
                <w:lang w:bidi="cs-CZ"/>
              </w:rPr>
              <w:lastRenderedPageBreak/>
              <w:t>U</w:t>
            </w:r>
          </w:p>
        </w:tc>
        <w:tc>
          <w:tcPr>
            <w:tcW w:w="821" w:type="dxa"/>
            <w:gridSpan w:val="3"/>
            <w:tcBorders>
              <w:top w:val="single" w:sz="4" w:space="0" w:color="000000"/>
              <w:left w:val="single" w:sz="6" w:space="0" w:color="000000"/>
              <w:bottom w:val="single" w:sz="6" w:space="0" w:color="000000"/>
              <w:right w:val="single" w:sz="6" w:space="0" w:color="000000"/>
            </w:tcBorders>
          </w:tcPr>
          <w:p w14:paraId="0D2F1042" w14:textId="77777777" w:rsidR="00773579" w:rsidRPr="00C31BC5" w:rsidRDefault="00773579" w:rsidP="004C1DAF">
            <w:pPr>
              <w:ind w:left="215" w:hanging="215"/>
              <w:rPr>
                <w:rFonts w:eastAsia="Arial"/>
              </w:rPr>
            </w:pPr>
          </w:p>
        </w:tc>
      </w:tr>
      <w:tr w:rsidR="00773579" w:rsidRPr="00C31BC5" w14:paraId="0D2F10F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09F" w14:textId="77777777" w:rsidR="00773579" w:rsidRPr="00C31BC5" w:rsidRDefault="00773579" w:rsidP="004C1DAF">
            <w:pPr>
              <w:ind w:right="-70"/>
              <w:rPr>
                <w:rFonts w:eastAsia="Arial"/>
                <w:lang w:bidi="cs-CZ"/>
              </w:rPr>
            </w:pPr>
            <w:r w:rsidRPr="00C31BC5">
              <w:rPr>
                <w:rFonts w:eastAsia="Arial"/>
                <w:lang w:bidi="cs-CZ"/>
              </w:rPr>
              <w:lastRenderedPageBreak/>
              <w:t>Č:79</w:t>
            </w:r>
          </w:p>
        </w:tc>
        <w:tc>
          <w:tcPr>
            <w:tcW w:w="6227" w:type="dxa"/>
            <w:gridSpan w:val="2"/>
            <w:tcBorders>
              <w:top w:val="single" w:sz="4" w:space="0" w:color="000000"/>
              <w:left w:val="single" w:sz="6" w:space="0" w:color="000000"/>
              <w:bottom w:val="single" w:sz="6" w:space="0" w:color="000000"/>
              <w:right w:val="single" w:sz="6" w:space="0" w:color="000000"/>
            </w:tcBorders>
          </w:tcPr>
          <w:p w14:paraId="0D2F10A0" w14:textId="77777777" w:rsidR="00773579" w:rsidRPr="00C31BC5" w:rsidRDefault="00773579" w:rsidP="004C1DAF">
            <w:pPr>
              <w:ind w:left="215" w:hanging="215"/>
              <w:rPr>
                <w:rFonts w:eastAsia="Arial"/>
              </w:rPr>
            </w:pPr>
            <w:r w:rsidRPr="00C31BC5">
              <w:rPr>
                <w:rFonts w:eastAsia="Arial"/>
              </w:rPr>
              <w:t>Článok 79</w:t>
            </w:r>
          </w:p>
          <w:p w14:paraId="0D2F10A1" w14:textId="77777777" w:rsidR="00773579" w:rsidRPr="00C31BC5" w:rsidRDefault="00773579" w:rsidP="004C1DAF">
            <w:pPr>
              <w:ind w:left="215" w:hanging="215"/>
              <w:rPr>
                <w:rFonts w:eastAsia="Arial"/>
              </w:rPr>
            </w:pPr>
            <w:r w:rsidRPr="00C31BC5">
              <w:rPr>
                <w:rFonts w:eastAsia="Arial"/>
              </w:rPr>
              <w:t>Sankcie</w:t>
            </w:r>
          </w:p>
          <w:p w14:paraId="0D2F10A2" w14:textId="77777777" w:rsidR="00773579" w:rsidRPr="00C31BC5" w:rsidRDefault="00773579" w:rsidP="004C1DAF">
            <w:pPr>
              <w:ind w:left="215" w:hanging="1"/>
              <w:rPr>
                <w:rFonts w:eastAsia="Arial"/>
              </w:rPr>
            </w:pPr>
            <w:r w:rsidRPr="00C31BC5">
              <w:rPr>
                <w:rFonts w:eastAsia="Arial"/>
              </w:rPr>
              <w:t xml:space="preserve">Členské štáty určia sankcie za porušovanie vnútroštátnych ustanovení </w:t>
            </w:r>
            <w:r w:rsidRPr="00C31BC5">
              <w:rPr>
                <w:rFonts w:eastAsia="Arial"/>
              </w:rPr>
              <w:lastRenderedPageBreak/>
              <w:t>prijatých podľa tejto smernice. Tieto sankcie musia byť účinné, primerané a odrádzajúce. Členské štáty oznámia tieto ustanovenia Komisii do 7. januára 2013 a bezodkladne jej oznámia všetky ich následné zmeny a doplnen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0A3" w14:textId="77777777" w:rsidR="00773579" w:rsidRPr="00C31BC5" w:rsidRDefault="00773579" w:rsidP="00E87844">
            <w:pPr>
              <w:ind w:left="215" w:hanging="215"/>
              <w:jc w:val="center"/>
              <w:rPr>
                <w:rFonts w:eastAsia="Arial"/>
                <w:lang w:bidi="cs-CZ"/>
              </w:rPr>
            </w:pPr>
            <w:r w:rsidRPr="00C31BC5">
              <w:rPr>
                <w:rFonts w:eastAsia="Arial"/>
                <w:lang w:bidi="cs-CZ"/>
              </w:rPr>
              <w:lastRenderedPageBreak/>
              <w:t>N</w:t>
            </w:r>
          </w:p>
          <w:p w14:paraId="0D2F10A4" w14:textId="77777777" w:rsidR="00773579" w:rsidRPr="00C31BC5" w:rsidRDefault="00773579" w:rsidP="00E87844">
            <w:pPr>
              <w:ind w:left="215" w:hanging="215"/>
              <w:jc w:val="center"/>
              <w:rPr>
                <w:rFonts w:eastAsia="Arial"/>
                <w:lang w:bidi="cs-CZ"/>
              </w:rPr>
            </w:pPr>
          </w:p>
          <w:p w14:paraId="0D2F10A5" w14:textId="77777777" w:rsidR="00773579" w:rsidRPr="00C31BC5" w:rsidRDefault="00773579" w:rsidP="00E87844">
            <w:pPr>
              <w:ind w:left="215" w:hanging="215"/>
              <w:jc w:val="center"/>
              <w:rPr>
                <w:rFonts w:eastAsia="Arial"/>
                <w:lang w:bidi="cs-CZ"/>
              </w:rPr>
            </w:pPr>
          </w:p>
          <w:p w14:paraId="0D2F10A6" w14:textId="77777777" w:rsidR="00773579" w:rsidRPr="00C31BC5" w:rsidRDefault="00773579" w:rsidP="00E87844">
            <w:pPr>
              <w:ind w:left="215" w:hanging="215"/>
              <w:jc w:val="center"/>
              <w:rPr>
                <w:rFonts w:eastAsia="Arial"/>
                <w:lang w:bidi="cs-CZ"/>
              </w:rPr>
            </w:pPr>
          </w:p>
          <w:p w14:paraId="0D2F10A7" w14:textId="77777777" w:rsidR="00773579" w:rsidRPr="00C31BC5" w:rsidRDefault="00773579" w:rsidP="00E87844">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0A8" w14:textId="77777777" w:rsidR="00773579" w:rsidRPr="00C31BC5" w:rsidRDefault="00773579" w:rsidP="00E87844">
            <w:pPr>
              <w:ind w:left="215" w:hanging="215"/>
              <w:jc w:val="center"/>
              <w:rPr>
                <w:rFonts w:eastAsia="Arial"/>
                <w:lang w:bidi="cs-CZ"/>
              </w:rPr>
            </w:pPr>
            <w:r w:rsidRPr="00C31BC5">
              <w:rPr>
                <w:rFonts w:eastAsia="Arial"/>
                <w:lang w:bidi="cs-CZ"/>
              </w:rPr>
              <w:lastRenderedPageBreak/>
              <w:t>NZ</w:t>
            </w:r>
          </w:p>
          <w:p w14:paraId="0D2F10A9" w14:textId="77777777" w:rsidR="00773579" w:rsidRPr="00C31BC5" w:rsidRDefault="00773579" w:rsidP="00E87844">
            <w:pPr>
              <w:ind w:left="215" w:hanging="215"/>
              <w:jc w:val="center"/>
              <w:rPr>
                <w:rFonts w:eastAsia="Arial"/>
                <w:lang w:bidi="cs-CZ"/>
              </w:rPr>
            </w:pPr>
          </w:p>
          <w:p w14:paraId="0D2F10AA" w14:textId="77777777" w:rsidR="00773579" w:rsidRPr="00C31BC5" w:rsidRDefault="00773579" w:rsidP="00E87844">
            <w:pPr>
              <w:ind w:left="215" w:hanging="215"/>
              <w:jc w:val="center"/>
              <w:rPr>
                <w:rFonts w:eastAsia="Arial"/>
                <w:lang w:bidi="cs-CZ"/>
              </w:rPr>
            </w:pPr>
          </w:p>
          <w:p w14:paraId="0D2F10AB" w14:textId="77777777" w:rsidR="00773579" w:rsidRPr="00C31BC5" w:rsidRDefault="00773579" w:rsidP="00E87844">
            <w:pPr>
              <w:ind w:left="215" w:hanging="215"/>
              <w:jc w:val="center"/>
              <w:rPr>
                <w:rFonts w:eastAsia="Arial"/>
                <w:lang w:bidi="cs-CZ"/>
              </w:rPr>
            </w:pPr>
          </w:p>
          <w:p w14:paraId="0D2F10AC" w14:textId="77777777" w:rsidR="00773579" w:rsidRPr="00C31BC5" w:rsidRDefault="00773579" w:rsidP="00E87844">
            <w:pPr>
              <w:ind w:left="215" w:hanging="215"/>
              <w:jc w:val="center"/>
              <w:rPr>
                <w:rFonts w:eastAsia="Arial"/>
                <w:lang w:bidi="cs-CZ"/>
              </w:rPr>
            </w:pPr>
          </w:p>
          <w:p w14:paraId="0D2F10AD" w14:textId="77777777" w:rsidR="00773579" w:rsidRPr="00C31BC5" w:rsidRDefault="00773579" w:rsidP="00E87844">
            <w:pPr>
              <w:ind w:left="215" w:hanging="215"/>
              <w:jc w:val="center"/>
              <w:rPr>
                <w:rFonts w:eastAsia="Arial"/>
                <w:lang w:bidi="cs-CZ"/>
              </w:rPr>
            </w:pPr>
          </w:p>
          <w:p w14:paraId="0D2F10AE" w14:textId="77777777" w:rsidR="00773579" w:rsidRPr="00C31BC5" w:rsidRDefault="00773579" w:rsidP="00E87844">
            <w:pPr>
              <w:ind w:left="215" w:hanging="215"/>
              <w:jc w:val="center"/>
              <w:rPr>
                <w:rFonts w:eastAsia="Arial"/>
                <w:lang w:bidi="cs-CZ"/>
              </w:rPr>
            </w:pPr>
          </w:p>
          <w:p w14:paraId="0D2F10AF" w14:textId="77777777" w:rsidR="00773579" w:rsidRPr="00C31BC5" w:rsidRDefault="00773579" w:rsidP="00E87844">
            <w:pPr>
              <w:ind w:left="215" w:hanging="215"/>
              <w:jc w:val="center"/>
              <w:rPr>
                <w:rFonts w:eastAsia="Arial"/>
                <w:lang w:bidi="cs-CZ"/>
              </w:rPr>
            </w:pPr>
          </w:p>
          <w:p w14:paraId="0D2F10B0" w14:textId="77777777" w:rsidR="00773579" w:rsidRPr="00C31BC5" w:rsidRDefault="00773579" w:rsidP="00E87844">
            <w:pPr>
              <w:ind w:left="215" w:hanging="215"/>
              <w:jc w:val="center"/>
              <w:rPr>
                <w:rFonts w:eastAsia="Arial"/>
                <w:lang w:bidi="cs-CZ"/>
              </w:rPr>
            </w:pPr>
          </w:p>
          <w:p w14:paraId="0D2F10B1" w14:textId="77777777" w:rsidR="00773579" w:rsidRPr="00C31BC5" w:rsidRDefault="00773579" w:rsidP="00E87844">
            <w:pPr>
              <w:ind w:left="215" w:hanging="215"/>
              <w:jc w:val="center"/>
              <w:rPr>
                <w:rFonts w:eastAsia="Arial"/>
                <w:lang w:bidi="cs-CZ"/>
              </w:rPr>
            </w:pPr>
          </w:p>
          <w:p w14:paraId="0D2F10B2" w14:textId="77777777" w:rsidR="00773579" w:rsidRPr="00C31BC5" w:rsidRDefault="00773579" w:rsidP="00E87844">
            <w:pPr>
              <w:ind w:left="215" w:hanging="215"/>
              <w:jc w:val="center"/>
              <w:rPr>
                <w:rFonts w:eastAsia="Arial"/>
                <w:lang w:bidi="cs-CZ"/>
              </w:rPr>
            </w:pPr>
          </w:p>
          <w:p w14:paraId="0D2F10B3" w14:textId="77777777" w:rsidR="00773579" w:rsidRPr="00C31BC5" w:rsidRDefault="00773579" w:rsidP="00E87844">
            <w:pPr>
              <w:ind w:left="215" w:hanging="215"/>
              <w:jc w:val="center"/>
              <w:rPr>
                <w:rFonts w:eastAsia="Arial"/>
                <w:lang w:bidi="cs-CZ"/>
              </w:rPr>
            </w:pPr>
          </w:p>
          <w:p w14:paraId="0D2F10B4" w14:textId="77777777" w:rsidR="00773579" w:rsidRPr="00C31BC5" w:rsidRDefault="00773579" w:rsidP="00E87844">
            <w:pPr>
              <w:ind w:left="215" w:hanging="215"/>
              <w:jc w:val="center"/>
              <w:rPr>
                <w:rFonts w:eastAsia="Arial"/>
                <w:lang w:bidi="cs-CZ"/>
              </w:rPr>
            </w:pPr>
          </w:p>
          <w:p w14:paraId="0D2F10B5" w14:textId="77777777" w:rsidR="00773579" w:rsidRPr="00C31BC5" w:rsidRDefault="00773579" w:rsidP="00E87844">
            <w:pPr>
              <w:ind w:left="215" w:hanging="215"/>
              <w:jc w:val="center"/>
              <w:rPr>
                <w:rFonts w:eastAsia="Arial"/>
                <w:lang w:bidi="cs-CZ"/>
              </w:rPr>
            </w:pPr>
          </w:p>
          <w:p w14:paraId="0D2F10B6" w14:textId="77777777" w:rsidR="00773579" w:rsidRPr="00C31BC5" w:rsidRDefault="00773579" w:rsidP="00E87844">
            <w:pPr>
              <w:ind w:left="215" w:hanging="215"/>
              <w:jc w:val="center"/>
              <w:rPr>
                <w:rFonts w:eastAsia="Arial"/>
                <w:lang w:bidi="cs-CZ"/>
              </w:rPr>
            </w:pPr>
          </w:p>
          <w:p w14:paraId="0D2F10B7" w14:textId="77777777" w:rsidR="00773579" w:rsidRPr="00C31BC5" w:rsidRDefault="00773579" w:rsidP="00E87844">
            <w:pPr>
              <w:ind w:left="215" w:hanging="215"/>
              <w:jc w:val="center"/>
              <w:rPr>
                <w:rFonts w:eastAsia="Arial"/>
                <w:lang w:bidi="cs-CZ"/>
              </w:rPr>
            </w:pPr>
          </w:p>
          <w:p w14:paraId="0D2F10B8" w14:textId="77777777" w:rsidR="00773579" w:rsidRPr="00C31BC5" w:rsidRDefault="00773579" w:rsidP="00E87844">
            <w:pPr>
              <w:ind w:left="215" w:hanging="215"/>
              <w:jc w:val="center"/>
              <w:rPr>
                <w:rFonts w:eastAsia="Arial"/>
                <w:lang w:bidi="cs-CZ"/>
              </w:rPr>
            </w:pPr>
          </w:p>
          <w:p w14:paraId="0D2F10B9" w14:textId="77777777" w:rsidR="00773579" w:rsidRPr="00C31BC5" w:rsidRDefault="00773579" w:rsidP="00E87844">
            <w:pPr>
              <w:ind w:left="215" w:hanging="215"/>
              <w:jc w:val="center"/>
              <w:rPr>
                <w:rFonts w:eastAsia="Arial"/>
                <w:lang w:bidi="cs-CZ"/>
              </w:rPr>
            </w:pPr>
          </w:p>
          <w:p w14:paraId="0D2F10BA" w14:textId="77777777" w:rsidR="00773579" w:rsidRPr="00C31BC5" w:rsidRDefault="00773579" w:rsidP="00E87844">
            <w:pPr>
              <w:ind w:left="215" w:hanging="215"/>
              <w:jc w:val="center"/>
              <w:rPr>
                <w:rFonts w:eastAsia="Arial"/>
                <w:lang w:bidi="cs-CZ"/>
              </w:rPr>
            </w:pPr>
          </w:p>
          <w:p w14:paraId="0D2F10BB" w14:textId="77777777" w:rsidR="00773579" w:rsidRPr="00C31BC5" w:rsidRDefault="00773579" w:rsidP="00E87844">
            <w:pPr>
              <w:ind w:left="215" w:hanging="215"/>
              <w:jc w:val="center"/>
              <w:rPr>
                <w:rFonts w:eastAsia="Arial"/>
                <w:lang w:bidi="cs-CZ"/>
              </w:rPr>
            </w:pPr>
          </w:p>
          <w:p w14:paraId="0D2F10BC" w14:textId="77777777" w:rsidR="00773579" w:rsidRPr="00C31BC5" w:rsidRDefault="00773579" w:rsidP="00E87844">
            <w:pPr>
              <w:ind w:left="215" w:hanging="215"/>
              <w:jc w:val="center"/>
              <w:rPr>
                <w:rFonts w:eastAsia="Arial"/>
                <w:lang w:bidi="cs-CZ"/>
              </w:rPr>
            </w:pPr>
          </w:p>
          <w:p w14:paraId="0D2F10BD" w14:textId="77777777" w:rsidR="00773579" w:rsidRPr="00C31BC5" w:rsidRDefault="00773579" w:rsidP="00E87844">
            <w:pPr>
              <w:ind w:left="215" w:hanging="215"/>
              <w:jc w:val="center"/>
              <w:rPr>
                <w:rFonts w:eastAsia="Arial"/>
                <w:lang w:bidi="cs-CZ"/>
              </w:rPr>
            </w:pPr>
          </w:p>
          <w:p w14:paraId="0D2F10BE" w14:textId="77777777" w:rsidR="00773579" w:rsidRPr="00C31BC5" w:rsidRDefault="00773579" w:rsidP="00E87844">
            <w:pPr>
              <w:ind w:left="215" w:hanging="215"/>
              <w:jc w:val="center"/>
              <w:rPr>
                <w:rFonts w:eastAsia="Arial"/>
                <w:lang w:bidi="cs-CZ"/>
              </w:rPr>
            </w:pPr>
          </w:p>
          <w:p w14:paraId="0D2F10BF" w14:textId="77777777" w:rsidR="00773579" w:rsidRPr="00C31BC5" w:rsidRDefault="00773579" w:rsidP="00E87844">
            <w:pPr>
              <w:ind w:left="215" w:hanging="215"/>
              <w:jc w:val="center"/>
              <w:rPr>
                <w:rFonts w:eastAsia="Arial"/>
                <w:lang w:bidi="cs-CZ"/>
              </w:rPr>
            </w:pPr>
          </w:p>
          <w:p w14:paraId="0D2F10C0" w14:textId="77777777" w:rsidR="00773579" w:rsidRPr="00C31BC5" w:rsidRDefault="00773579" w:rsidP="00E87844">
            <w:pPr>
              <w:ind w:left="215" w:hanging="215"/>
              <w:jc w:val="center"/>
              <w:rPr>
                <w:rFonts w:eastAsia="Arial"/>
                <w:lang w:bidi="cs-CZ"/>
              </w:rPr>
            </w:pPr>
          </w:p>
          <w:p w14:paraId="0D2F10C1" w14:textId="77777777" w:rsidR="00773579" w:rsidRPr="00C31BC5" w:rsidRDefault="00773579" w:rsidP="00E87844">
            <w:pPr>
              <w:ind w:left="215" w:hanging="215"/>
              <w:jc w:val="center"/>
              <w:rPr>
                <w:rFonts w:eastAsia="Arial"/>
                <w:lang w:bidi="cs-CZ"/>
              </w:rPr>
            </w:pPr>
          </w:p>
          <w:p w14:paraId="0D2F10C2" w14:textId="77777777" w:rsidR="00773579" w:rsidRPr="00C31BC5" w:rsidRDefault="00773579" w:rsidP="00E87844">
            <w:pPr>
              <w:ind w:left="215" w:hanging="215"/>
              <w:jc w:val="center"/>
              <w:rPr>
                <w:rFonts w:eastAsia="Arial"/>
                <w:lang w:bidi="cs-CZ"/>
              </w:rPr>
            </w:pPr>
          </w:p>
          <w:p w14:paraId="0D2F10C3" w14:textId="77777777" w:rsidR="00773579" w:rsidRPr="00C31BC5" w:rsidRDefault="00773579" w:rsidP="00E87844">
            <w:pPr>
              <w:ind w:left="215" w:hanging="215"/>
              <w:jc w:val="center"/>
              <w:rPr>
                <w:rFonts w:eastAsia="Arial"/>
                <w:lang w:bidi="cs-CZ"/>
              </w:rPr>
            </w:pPr>
          </w:p>
          <w:p w14:paraId="0D2F10C4" w14:textId="77777777" w:rsidR="00773579" w:rsidRPr="00C31BC5" w:rsidRDefault="00773579" w:rsidP="00E87844">
            <w:pPr>
              <w:ind w:left="215" w:hanging="215"/>
              <w:jc w:val="center"/>
              <w:rPr>
                <w:rFonts w:eastAsia="Arial"/>
                <w:lang w:bidi="cs-CZ"/>
              </w:rPr>
            </w:pPr>
          </w:p>
          <w:p w14:paraId="0D2F10C5" w14:textId="77777777" w:rsidR="00773579" w:rsidRPr="00C31BC5" w:rsidRDefault="00773579" w:rsidP="00E87844">
            <w:pPr>
              <w:ind w:left="215" w:hanging="215"/>
              <w:jc w:val="center"/>
              <w:rPr>
                <w:rFonts w:eastAsia="Arial"/>
                <w:lang w:bidi="cs-CZ"/>
              </w:rPr>
            </w:pPr>
          </w:p>
          <w:p w14:paraId="0D2F10C6" w14:textId="77777777" w:rsidR="00773579" w:rsidRPr="00C31BC5" w:rsidRDefault="00773579" w:rsidP="00E87844">
            <w:pPr>
              <w:ind w:left="215" w:hanging="215"/>
              <w:jc w:val="center"/>
              <w:rPr>
                <w:rFonts w:eastAsia="Arial"/>
                <w:lang w:bidi="cs-CZ"/>
              </w:rPr>
            </w:pPr>
          </w:p>
          <w:p w14:paraId="0D2F10C7" w14:textId="77777777" w:rsidR="00773579" w:rsidRPr="00C31BC5" w:rsidRDefault="00773579" w:rsidP="00E87844">
            <w:pPr>
              <w:ind w:left="215" w:hanging="215"/>
              <w:jc w:val="center"/>
              <w:rPr>
                <w:rFonts w:eastAsia="Arial"/>
                <w:lang w:bidi="cs-CZ"/>
              </w:rPr>
            </w:pPr>
          </w:p>
          <w:p w14:paraId="0D2F10C8" w14:textId="77777777" w:rsidR="00773579" w:rsidRPr="00C31BC5" w:rsidRDefault="00773579" w:rsidP="00E87844">
            <w:pPr>
              <w:ind w:left="215" w:hanging="215"/>
              <w:jc w:val="center"/>
              <w:rPr>
                <w:rFonts w:eastAsia="Arial"/>
                <w:lang w:bidi="cs-CZ"/>
              </w:rPr>
            </w:pPr>
          </w:p>
          <w:p w14:paraId="0D2F10C9" w14:textId="77777777" w:rsidR="00773579" w:rsidRPr="00C31BC5" w:rsidRDefault="00773579" w:rsidP="00E87844">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0CA"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lastRenderedPageBreak/>
              <w:t>§ 42 O 3</w:t>
            </w:r>
          </w:p>
          <w:p w14:paraId="0D2F10CB"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b)</w:t>
            </w:r>
          </w:p>
          <w:p w14:paraId="0D2F10CC" w14:textId="77777777" w:rsidR="00773579" w:rsidRPr="00C31BC5" w:rsidRDefault="00773579" w:rsidP="00E87844">
            <w:pPr>
              <w:pStyle w:val="BodyText21"/>
              <w:spacing w:before="0" w:line="240" w:lineRule="auto"/>
              <w:jc w:val="center"/>
              <w:rPr>
                <w:rFonts w:ascii="Times New Roman" w:hAnsi="Times New Roman" w:cs="Times New Roman"/>
              </w:rPr>
            </w:pPr>
          </w:p>
          <w:p w14:paraId="0D2F10CD" w14:textId="77777777" w:rsidR="00773579" w:rsidRPr="00C31BC5" w:rsidRDefault="00773579" w:rsidP="00E87844">
            <w:pPr>
              <w:pStyle w:val="BodyText21"/>
              <w:spacing w:before="0" w:line="240" w:lineRule="auto"/>
              <w:jc w:val="center"/>
              <w:rPr>
                <w:rFonts w:ascii="Times New Roman" w:hAnsi="Times New Roman" w:cs="Times New Roman"/>
              </w:rPr>
            </w:pPr>
          </w:p>
          <w:p w14:paraId="0D2F10CE"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44 O 5</w:t>
            </w:r>
          </w:p>
          <w:p w14:paraId="0D2F10CF"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b)</w:t>
            </w:r>
          </w:p>
          <w:p w14:paraId="0D2F10D0"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10D1"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10D2"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p>
          <w:p w14:paraId="0D2F10D3" w14:textId="77777777" w:rsidR="00773579" w:rsidRPr="00C31BC5" w:rsidRDefault="00773579" w:rsidP="00E87844">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55</w:t>
            </w:r>
          </w:p>
          <w:p w14:paraId="0D2F10D4" w14:textId="77777777" w:rsidR="00773579" w:rsidRPr="00C31BC5" w:rsidRDefault="00773579" w:rsidP="00E87844">
            <w:pPr>
              <w:pStyle w:val="BodyText21"/>
              <w:spacing w:before="0" w:line="240" w:lineRule="auto"/>
              <w:jc w:val="center"/>
              <w:rPr>
                <w:rFonts w:ascii="Times New Roman" w:hAnsi="Times New Roman" w:cs="Times New Roman"/>
              </w:rPr>
            </w:pPr>
            <w:r w:rsidRPr="00C31BC5">
              <w:rPr>
                <w:rFonts w:ascii="Times New Roman" w:hAnsi="Times New Roman" w:cs="Times New Roman"/>
              </w:rPr>
              <w:t>O 1-3</w:t>
            </w:r>
          </w:p>
          <w:p w14:paraId="0D2F10D5"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6"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7"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8"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9"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A"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B"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C"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D"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E" w14:textId="77777777" w:rsidR="00773579" w:rsidRPr="00C31BC5" w:rsidRDefault="00773579" w:rsidP="00E87844">
            <w:pPr>
              <w:pStyle w:val="BodyText21"/>
              <w:spacing w:before="0" w:line="240" w:lineRule="auto"/>
              <w:jc w:val="center"/>
              <w:rPr>
                <w:rFonts w:ascii="Times New Roman" w:hAnsi="Times New Roman" w:cs="Times New Roman"/>
              </w:rPr>
            </w:pPr>
          </w:p>
          <w:p w14:paraId="0D2F10DF"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0"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1"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2"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3"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4"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5"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6"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7" w14:textId="77777777" w:rsidR="00773579" w:rsidRPr="00C31BC5" w:rsidRDefault="00773579" w:rsidP="00E87844">
            <w:pPr>
              <w:pStyle w:val="BodyText21"/>
              <w:spacing w:before="0" w:line="240" w:lineRule="auto"/>
              <w:jc w:val="center"/>
              <w:rPr>
                <w:rFonts w:ascii="Times New Roman" w:hAnsi="Times New Roman" w:cs="Times New Roman"/>
              </w:rPr>
            </w:pPr>
          </w:p>
          <w:p w14:paraId="0D2F10E8" w14:textId="77777777" w:rsidR="00773579" w:rsidRPr="00C31BC5" w:rsidRDefault="00773579" w:rsidP="00E87844">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10E9" w14:textId="77777777" w:rsidR="00773579" w:rsidRPr="00C31BC5" w:rsidRDefault="00773579" w:rsidP="004C1DAF">
            <w:pPr>
              <w:rPr>
                <w:rFonts w:eastAsia="Arial"/>
                <w:lang w:bidi="cs-CZ"/>
              </w:rPr>
            </w:pPr>
            <w:r w:rsidRPr="00C31BC5">
              <w:rPr>
                <w:rFonts w:eastAsia="Arial"/>
                <w:lang w:bidi="cs-CZ"/>
              </w:rPr>
              <w:lastRenderedPageBreak/>
              <w:t>Inšpekcia pri zistení porušenia povinností určených v povolení, ustanovených týmto zákonom a všeobecne záväznými právnymi predpismi upravujúcimi ochranu ovzdušia</w:t>
            </w:r>
          </w:p>
          <w:p w14:paraId="0D2F10EA" w14:textId="77777777" w:rsidR="00773579" w:rsidRPr="00C31BC5" w:rsidRDefault="00773579" w:rsidP="004C1DAF">
            <w:pPr>
              <w:rPr>
                <w:rFonts w:eastAsia="Arial"/>
                <w:lang w:bidi="cs-CZ"/>
              </w:rPr>
            </w:pPr>
            <w:r w:rsidRPr="00C31BC5">
              <w:rPr>
                <w:rFonts w:eastAsia="Arial"/>
                <w:lang w:bidi="cs-CZ"/>
              </w:rPr>
              <w:lastRenderedPageBreak/>
              <w:t>b)</w:t>
            </w:r>
            <w:r w:rsidRPr="00C31BC5">
              <w:rPr>
                <w:rFonts w:eastAsia="Arial"/>
                <w:lang w:bidi="cs-CZ"/>
              </w:rPr>
              <w:tab/>
              <w:t xml:space="preserve">ukladá pokuty </w:t>
            </w:r>
          </w:p>
          <w:p w14:paraId="0D2F10EB" w14:textId="77777777" w:rsidR="00773579" w:rsidRPr="00C31BC5" w:rsidRDefault="00773579" w:rsidP="004C1DAF">
            <w:pPr>
              <w:rPr>
                <w:rFonts w:eastAsia="Arial"/>
                <w:lang w:bidi="cs-CZ"/>
              </w:rPr>
            </w:pPr>
          </w:p>
          <w:p w14:paraId="0D2F10EC" w14:textId="77777777" w:rsidR="00773579" w:rsidRPr="00C31BC5" w:rsidRDefault="00773579" w:rsidP="004C1DAF">
            <w:pPr>
              <w:rPr>
                <w:rFonts w:eastAsia="Arial"/>
                <w:lang w:bidi="cs-CZ"/>
              </w:rPr>
            </w:pPr>
            <w:r w:rsidRPr="00C31BC5">
              <w:rPr>
                <w:rFonts w:eastAsia="Arial"/>
                <w:lang w:bidi="cs-CZ"/>
              </w:rPr>
              <w:t>(5)</w:t>
            </w:r>
            <w:r w:rsidRPr="00C31BC5">
              <w:rPr>
                <w:rFonts w:eastAsia="Arial"/>
                <w:lang w:bidi="cs-CZ"/>
              </w:rPr>
              <w:tab/>
              <w:t xml:space="preserve">Okresný úrad pri zistení porušenia povinnosti určenej v povolení, ustanovenej týmto zákonom a všeobecne záväznými právnymi predpismi upravujúcimi ochranu ovzdušia  </w:t>
            </w:r>
          </w:p>
          <w:p w14:paraId="0D2F10ED" w14:textId="77777777" w:rsidR="00773579" w:rsidRPr="00C31BC5" w:rsidRDefault="00773579" w:rsidP="004C1DAF">
            <w:pPr>
              <w:rPr>
                <w:rFonts w:eastAsia="Arial"/>
                <w:lang w:bidi="cs-CZ"/>
              </w:rPr>
            </w:pPr>
            <w:r w:rsidRPr="00C31BC5">
              <w:rPr>
                <w:rFonts w:eastAsia="Arial"/>
                <w:lang w:bidi="cs-CZ"/>
              </w:rPr>
              <w:t>a)</w:t>
            </w:r>
            <w:r w:rsidRPr="00C31BC5">
              <w:rPr>
                <w:rFonts w:eastAsia="Arial"/>
                <w:lang w:bidi="cs-CZ"/>
              </w:rPr>
              <w:tab/>
              <w:t xml:space="preserve">ukladá prevádzkovateľovi veľkého zdroja a stredného zdroja </w:t>
            </w:r>
          </w:p>
          <w:p w14:paraId="0D2F10EE" w14:textId="77777777" w:rsidR="00773579" w:rsidRPr="00C31BC5" w:rsidRDefault="00773579" w:rsidP="004C1DAF">
            <w:pPr>
              <w:rPr>
                <w:rFonts w:eastAsia="Arial"/>
                <w:lang w:bidi="cs-CZ"/>
              </w:rPr>
            </w:pPr>
            <w:r w:rsidRPr="00C31BC5">
              <w:rPr>
                <w:rFonts w:eastAsia="Arial"/>
                <w:lang w:bidi="cs-CZ"/>
              </w:rPr>
              <w:t>2.</w:t>
            </w:r>
            <w:r w:rsidRPr="00C31BC5">
              <w:rPr>
                <w:rFonts w:eastAsia="Arial"/>
                <w:lang w:bidi="cs-CZ"/>
              </w:rPr>
              <w:tab/>
              <w:t>pokuty,</w:t>
            </w:r>
          </w:p>
          <w:p w14:paraId="0D2F10EF" w14:textId="77777777" w:rsidR="00773579" w:rsidRPr="00C31BC5" w:rsidRDefault="00773579" w:rsidP="004C1DAF">
            <w:pPr>
              <w:rPr>
                <w:rFonts w:eastAsia="Arial"/>
                <w:lang w:bidi="cs-CZ"/>
              </w:rPr>
            </w:pPr>
          </w:p>
          <w:p w14:paraId="0D2F10F0" w14:textId="77777777" w:rsidR="00773579" w:rsidRPr="00C31BC5" w:rsidRDefault="00773579" w:rsidP="00765AE1">
            <w:pPr>
              <w:ind w:left="24"/>
              <w:rPr>
                <w:rFonts w:eastAsia="Arial"/>
                <w:lang w:bidi="cs-CZ"/>
              </w:rPr>
            </w:pPr>
            <w:r w:rsidRPr="00C31BC5">
              <w:rPr>
                <w:rFonts w:eastAsia="Arial"/>
                <w:lang w:bidi="cs-CZ"/>
              </w:rPr>
              <w:t>(1)</w:t>
            </w:r>
            <w:r w:rsidRPr="00C31BC5">
              <w:rPr>
                <w:rFonts w:eastAsia="Arial"/>
                <w:lang w:bidi="cs-CZ"/>
              </w:rPr>
              <w:tab/>
              <w:t xml:space="preserve">Okresný úrad alebo inšpekcia uloží pokutu za porušenie povinností podľa § 34 ods. 1 písm. a) až g), § 34 ods. 2 písm. g), § 34 ods. 3 písm. a) a d) až f), § 34 ods. 4 písm. a) až c), § 34 ods. 5 písm. b), § 34 ods. 6, § 34 ods. 7 písm. a) až c), § 34 ods. 8 písm. a) a e), § 34 ods. 9 písm. a), § 34 ods. 10 písm. a) až c) a povinnosti ustanovenej v § 34 ods. 11, prevádzkovateľovi zdroja, ak ide o porušenie povinností pre </w:t>
            </w:r>
          </w:p>
          <w:p w14:paraId="0D2F10F1" w14:textId="77777777" w:rsidR="00773579" w:rsidRPr="00C31BC5" w:rsidRDefault="00773579" w:rsidP="00765AE1">
            <w:pPr>
              <w:ind w:left="24"/>
              <w:rPr>
                <w:rFonts w:eastAsia="Arial"/>
                <w:lang w:bidi="cs-CZ"/>
              </w:rPr>
            </w:pPr>
            <w:r w:rsidRPr="00C31BC5">
              <w:rPr>
                <w:rFonts w:eastAsia="Arial"/>
                <w:lang w:bidi="cs-CZ"/>
              </w:rPr>
              <w:t>a)</w:t>
            </w:r>
            <w:r w:rsidRPr="00C31BC5">
              <w:rPr>
                <w:rFonts w:eastAsia="Arial"/>
                <w:lang w:bidi="cs-CZ"/>
              </w:rPr>
              <w:tab/>
              <w:t>veľký zdroj vo výške od 10 000 eur do 1 000 000 eur,</w:t>
            </w:r>
          </w:p>
          <w:p w14:paraId="0D2F10F2" w14:textId="77777777" w:rsidR="00773579" w:rsidRPr="00C31BC5" w:rsidRDefault="00773579" w:rsidP="00765AE1">
            <w:pPr>
              <w:ind w:left="24"/>
              <w:rPr>
                <w:rFonts w:eastAsia="Arial"/>
                <w:lang w:bidi="cs-CZ"/>
              </w:rPr>
            </w:pPr>
            <w:r w:rsidRPr="00C31BC5">
              <w:rPr>
                <w:rFonts w:eastAsia="Arial"/>
                <w:lang w:bidi="cs-CZ"/>
              </w:rPr>
              <w:t>b)</w:t>
            </w:r>
            <w:r w:rsidRPr="00C31BC5">
              <w:rPr>
                <w:rFonts w:eastAsia="Arial"/>
                <w:lang w:bidi="cs-CZ"/>
              </w:rPr>
              <w:tab/>
              <w:t>stredného zdroja vo výške od 2 500 eur do 250 000 eur.</w:t>
            </w:r>
          </w:p>
          <w:p w14:paraId="0D2F10F3" w14:textId="77777777" w:rsidR="00773579" w:rsidRPr="00C31BC5" w:rsidRDefault="00773579" w:rsidP="00765AE1">
            <w:pPr>
              <w:ind w:left="24"/>
              <w:rPr>
                <w:rFonts w:eastAsia="Arial"/>
                <w:lang w:bidi="cs-CZ"/>
              </w:rPr>
            </w:pPr>
            <w:r w:rsidRPr="00C31BC5">
              <w:rPr>
                <w:rFonts w:eastAsia="Arial"/>
                <w:lang w:bidi="cs-CZ"/>
              </w:rPr>
              <w:t>(2)</w:t>
            </w:r>
            <w:r w:rsidRPr="00C31BC5">
              <w:rPr>
                <w:rFonts w:eastAsia="Arial"/>
                <w:lang w:bidi="cs-CZ"/>
              </w:rPr>
              <w:tab/>
              <w:t xml:space="preserve">Okresný 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 </w:t>
            </w:r>
          </w:p>
          <w:p w14:paraId="0D2F10F4" w14:textId="77777777" w:rsidR="00773579" w:rsidRPr="00C31BC5" w:rsidRDefault="00773579" w:rsidP="00765AE1">
            <w:pPr>
              <w:ind w:left="24"/>
              <w:rPr>
                <w:rFonts w:eastAsia="Arial"/>
                <w:lang w:bidi="cs-CZ"/>
              </w:rPr>
            </w:pPr>
            <w:r w:rsidRPr="00C31BC5">
              <w:rPr>
                <w:rFonts w:eastAsia="Arial"/>
                <w:lang w:bidi="cs-CZ"/>
              </w:rPr>
              <w:t>a)</w:t>
            </w:r>
            <w:r w:rsidRPr="00C31BC5">
              <w:rPr>
                <w:rFonts w:eastAsia="Arial"/>
                <w:lang w:bidi="cs-CZ"/>
              </w:rPr>
              <w:tab/>
              <w:t>veľký zdroj vo výške od 2 500 eur do 250 000 eur,</w:t>
            </w:r>
          </w:p>
          <w:p w14:paraId="0D2F10F5" w14:textId="77777777" w:rsidR="00773579" w:rsidRPr="00C31BC5" w:rsidRDefault="00773579" w:rsidP="00765AE1">
            <w:pPr>
              <w:ind w:left="24"/>
              <w:rPr>
                <w:rFonts w:eastAsia="Arial"/>
                <w:lang w:bidi="cs-CZ"/>
              </w:rPr>
            </w:pPr>
            <w:r w:rsidRPr="00C31BC5">
              <w:rPr>
                <w:rFonts w:eastAsia="Arial"/>
                <w:lang w:bidi="cs-CZ"/>
              </w:rPr>
              <w:t>b)</w:t>
            </w:r>
            <w:r w:rsidRPr="00C31BC5">
              <w:rPr>
                <w:rFonts w:eastAsia="Arial"/>
                <w:lang w:bidi="cs-CZ"/>
              </w:rPr>
              <w:tab/>
              <w:t>stredného zdroja vo výške od 500 eur do 50 000 eur.</w:t>
            </w:r>
          </w:p>
          <w:p w14:paraId="0D2F10F6" w14:textId="77777777" w:rsidR="00773579" w:rsidRPr="00C31BC5" w:rsidRDefault="00773579" w:rsidP="00765AE1">
            <w:pPr>
              <w:ind w:left="24"/>
              <w:rPr>
                <w:rFonts w:eastAsia="Arial"/>
                <w:lang w:bidi="cs-CZ"/>
              </w:rPr>
            </w:pPr>
            <w:r w:rsidRPr="00C31BC5">
              <w:rPr>
                <w:rFonts w:eastAsia="Arial"/>
                <w:lang w:bidi="cs-CZ"/>
              </w:rPr>
              <w:t>(3)</w:t>
            </w:r>
            <w:r w:rsidRPr="00C31BC5">
              <w:rPr>
                <w:rFonts w:eastAsia="Arial"/>
                <w:lang w:bidi="cs-CZ"/>
              </w:rPr>
              <w:tab/>
              <w:t>Okresný úrad alebo inšpekcia za porušenie povinností v § 34 ods. 1 písm. j) a ods. 2 písm. a), d) a k) a § 61 ods. 6 a 8 uloží pokutu prevádzkovateľovi veľkého zdroja a prevádzkovateľovi stredného zdroja vo výške od 50 eur do 5000 eur.</w:t>
            </w:r>
          </w:p>
          <w:p w14:paraId="0D2F10F7" w14:textId="77777777" w:rsidR="00773579" w:rsidRPr="00C31BC5" w:rsidRDefault="00773579" w:rsidP="004C1DAF">
            <w:pPr>
              <w:ind w:firstLine="284"/>
              <w:rPr>
                <w:rFonts w:eastAsia="Arial"/>
                <w:lang w:bidi="cs-CZ"/>
              </w:rPr>
            </w:pPr>
          </w:p>
          <w:p w14:paraId="0D2F10F8" w14:textId="77777777" w:rsidR="00773579" w:rsidRPr="00C31BC5" w:rsidRDefault="00773579" w:rsidP="004C1DAF">
            <w:pPr>
              <w:ind w:firstLine="284"/>
              <w:rPr>
                <w:rFonts w:eastAsia="Arial"/>
                <w:lang w:bidi="cs-CZ"/>
              </w:rPr>
            </w:pPr>
          </w:p>
          <w:p w14:paraId="0D2F10F9" w14:textId="77777777" w:rsidR="00773579" w:rsidRPr="00C31BC5" w:rsidRDefault="00773579" w:rsidP="004C1DAF">
            <w:pPr>
              <w:ind w:firstLine="284"/>
              <w:rPr>
                <w:rFonts w:eastAsia="Arial"/>
                <w:lang w:bidi="cs-CZ"/>
              </w:rPr>
            </w:pPr>
            <w:r w:rsidRPr="00C31BC5">
              <w:rPr>
                <w:rFonts w:eastAsia="Arial"/>
                <w:lang w:bidi="cs-CZ"/>
              </w:rPr>
              <w:t>.</w:t>
            </w:r>
          </w:p>
        </w:tc>
        <w:tc>
          <w:tcPr>
            <w:tcW w:w="429" w:type="dxa"/>
            <w:tcBorders>
              <w:top w:val="single" w:sz="4" w:space="0" w:color="000000"/>
              <w:left w:val="single" w:sz="6" w:space="0" w:color="000000"/>
              <w:bottom w:val="single" w:sz="6" w:space="0" w:color="000000"/>
              <w:right w:val="single" w:sz="6" w:space="0" w:color="000000"/>
            </w:tcBorders>
          </w:tcPr>
          <w:p w14:paraId="0D2F10FA" w14:textId="77777777" w:rsidR="00773579" w:rsidRPr="00C31BC5" w:rsidRDefault="002A164C" w:rsidP="004C1DAF">
            <w:pPr>
              <w:ind w:left="215" w:hanging="215"/>
              <w:rPr>
                <w:rFonts w:eastAsia="Arial"/>
                <w:lang w:bidi="cs-CZ"/>
              </w:rPr>
            </w:pPr>
            <w:r w:rsidRPr="00C31BC5">
              <w:rPr>
                <w:rFonts w:eastAsia="Arial"/>
                <w:lang w:bidi="cs-CZ"/>
              </w:rPr>
              <w:lastRenderedPageBreak/>
              <w:t>Č</w:t>
            </w:r>
          </w:p>
        </w:tc>
        <w:tc>
          <w:tcPr>
            <w:tcW w:w="821" w:type="dxa"/>
            <w:gridSpan w:val="3"/>
            <w:tcBorders>
              <w:top w:val="single" w:sz="4" w:space="0" w:color="000000"/>
              <w:left w:val="single" w:sz="6" w:space="0" w:color="000000"/>
              <w:bottom w:val="single" w:sz="6" w:space="0" w:color="000000"/>
              <w:right w:val="single" w:sz="6" w:space="0" w:color="000000"/>
            </w:tcBorders>
          </w:tcPr>
          <w:p w14:paraId="0D2F10FB" w14:textId="77777777" w:rsidR="00773579" w:rsidRPr="00C31BC5" w:rsidRDefault="002A164C" w:rsidP="002A164C">
            <w:pPr>
              <w:rPr>
                <w:rFonts w:eastAsia="Arial"/>
              </w:rPr>
            </w:pPr>
            <w:r w:rsidRPr="00C31BC5">
              <w:rPr>
                <w:rFonts w:eastAsia="Arial"/>
                <w:sz w:val="18"/>
                <w:szCs w:val="18"/>
                <w:lang w:bidi="cs-CZ"/>
              </w:rPr>
              <w:t xml:space="preserve">Transpo-nované  aj v zák. č. </w:t>
            </w:r>
            <w:r w:rsidRPr="00C31BC5">
              <w:rPr>
                <w:rFonts w:eastAsia="Arial"/>
                <w:sz w:val="18"/>
                <w:szCs w:val="18"/>
                <w:lang w:bidi="cs-CZ"/>
              </w:rPr>
              <w:lastRenderedPageBreak/>
              <w:t>39/2013 Z. z.</w:t>
            </w:r>
          </w:p>
        </w:tc>
      </w:tr>
      <w:tr w:rsidR="00773579" w:rsidRPr="00C31BC5" w14:paraId="0D2F115D"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0FD" w14:textId="77777777" w:rsidR="00773579" w:rsidRPr="00C31BC5" w:rsidRDefault="00773579" w:rsidP="00236AB5">
            <w:pPr>
              <w:ind w:right="-70"/>
              <w:rPr>
                <w:rFonts w:eastAsia="Arial"/>
                <w:lang w:bidi="cs-CZ"/>
              </w:rPr>
            </w:pPr>
            <w:r w:rsidRPr="00C31BC5">
              <w:rPr>
                <w:rFonts w:eastAsia="Arial"/>
                <w:lang w:bidi="cs-CZ"/>
              </w:rPr>
              <w:lastRenderedPageBreak/>
              <w:t>Č:80</w:t>
            </w:r>
          </w:p>
        </w:tc>
        <w:tc>
          <w:tcPr>
            <w:tcW w:w="6227" w:type="dxa"/>
            <w:gridSpan w:val="2"/>
            <w:tcBorders>
              <w:top w:val="single" w:sz="4" w:space="0" w:color="000000"/>
              <w:left w:val="single" w:sz="6" w:space="0" w:color="000000"/>
              <w:bottom w:val="single" w:sz="6" w:space="0" w:color="000000"/>
              <w:right w:val="single" w:sz="6" w:space="0" w:color="000000"/>
            </w:tcBorders>
          </w:tcPr>
          <w:p w14:paraId="0D2F10FE" w14:textId="77777777" w:rsidR="00773579" w:rsidRPr="00C31BC5" w:rsidRDefault="00773579" w:rsidP="00236AB5">
            <w:pPr>
              <w:ind w:left="215" w:hanging="215"/>
              <w:rPr>
                <w:rFonts w:eastAsia="Arial"/>
              </w:rPr>
            </w:pPr>
            <w:r w:rsidRPr="00C31BC5">
              <w:rPr>
                <w:rFonts w:eastAsia="Arial"/>
              </w:rPr>
              <w:t>Článok 80</w:t>
            </w:r>
          </w:p>
          <w:p w14:paraId="0D2F10FF" w14:textId="77777777" w:rsidR="00773579" w:rsidRPr="00C31BC5" w:rsidRDefault="00773579" w:rsidP="00236AB5">
            <w:pPr>
              <w:ind w:left="215" w:hanging="215"/>
              <w:rPr>
                <w:rFonts w:eastAsia="Arial"/>
              </w:rPr>
            </w:pPr>
            <w:r w:rsidRPr="00C31BC5">
              <w:rPr>
                <w:rFonts w:eastAsia="Arial"/>
              </w:rPr>
              <w:t>Transpozícia</w:t>
            </w:r>
          </w:p>
          <w:p w14:paraId="0D2F1100" w14:textId="77777777" w:rsidR="00773579" w:rsidRPr="00C31BC5" w:rsidRDefault="00773579" w:rsidP="00236AB5">
            <w:pPr>
              <w:ind w:left="215" w:hanging="215"/>
              <w:rPr>
                <w:rFonts w:eastAsia="Arial"/>
              </w:rPr>
            </w:pPr>
            <w:r w:rsidRPr="00C31BC5">
              <w:rPr>
                <w:rFonts w:eastAsia="Arial"/>
              </w:rPr>
              <w:t xml:space="preserve">1. Členské štáty uvedú do účinnosti zákony, iné právne predpisy a správne opatrenia potrebné na dosiahnutie súladu s článkom 2, článkom 3 body 8, 11 až 15, 18 až 23, 26 až 30, 34 až 38 a 41, článkom 4 ods. 2 a 3, článkom 7, článkami 8 a 10, článkom 11 písm. e) a h), článkom 12 ods. 1 písm. e) a h), článkom 13 ods. 7, článkom 14 ods. 1 písm. c) bod ii), článkom 14 ods. 1 písm. d), e), f) a h), článkom 14 ods. 2 až 7, článkom </w:t>
            </w:r>
            <w:r w:rsidRPr="00C31BC5">
              <w:rPr>
                <w:rFonts w:eastAsia="Arial"/>
              </w:rPr>
              <w:lastRenderedPageBreak/>
              <w:t>15 ods. 2 až 5, článkami 16, 17 a 19, článkom 21 ods. 2 až 5, článkami 22, 23, 24, 27, 28 a 29, článkom 30 ods. 1, 2, 3, 4, 7 a 8, článkami 31, 32, 33, 34, 35, 36, 38 a 39, článkom 40 ods. 2 a 3, článkami 42 a 43, článkom 45 ods. 1, článkom 58, článkom 59 ods. 5, článkom 63, článkom 65 ods. 3, článkami 69, 70, 71, 72 a 79, s prílohou I prvý pododsek a body 1.1, 1.4, 2.5 písm. b), 3.1, 4, 5, 6.1 písm. c), 6.4 písm. b), 6.10 a 6.11, s prílohou II, prílohou III bod 12, prílohou V, prílohou VI časť 1 písm. b), časť 4 body 2.2, 2.4, 3.1 a 3.2, časť 6 body 2.5 a 2.6 a časť 8 bod 1.1 písm. d), s prílohou VII časť 4 bod 2, časť 5 bod 1, časť 7 bod 3 a s prílohou VIII časť 1 body 1 a 2 písm. c), časť 2 body 2 a 3 a časť 3 do 7. januára 2013.</w:t>
            </w:r>
          </w:p>
          <w:p w14:paraId="0D2F1101" w14:textId="77777777" w:rsidR="00773579" w:rsidRPr="00C31BC5" w:rsidRDefault="00773579" w:rsidP="00236AB5">
            <w:pPr>
              <w:ind w:left="215" w:hanging="1"/>
              <w:rPr>
                <w:rFonts w:eastAsia="Arial"/>
              </w:rPr>
            </w:pPr>
            <w:r w:rsidRPr="00C31BC5">
              <w:rPr>
                <w:rFonts w:eastAsia="Arial"/>
              </w:rPr>
              <w:t>Tieto opatrenia uplatňujú od toho istého dátumu.</w:t>
            </w:r>
          </w:p>
          <w:p w14:paraId="0D2F1102" w14:textId="77777777" w:rsidR="00773579" w:rsidRPr="00C31BC5" w:rsidRDefault="00773579" w:rsidP="00236AB5">
            <w:pPr>
              <w:ind w:left="215" w:hanging="1"/>
              <w:rPr>
                <w:rFonts w:eastAsia="Arial"/>
              </w:rPr>
            </w:pPr>
            <w:r w:rsidRPr="00C31BC5">
              <w:rPr>
                <w:rFonts w:eastAsia="Arial"/>
              </w:rPr>
              <w:t>Členské štáty uvedú priamo v prijatých opatreniach alebo pri ich úradnom uverejnení odkaz na túto smernicu. Podrobnosti o odkaze upravia členské štáty.</w:t>
            </w:r>
          </w:p>
          <w:p w14:paraId="0D2F1103" w14:textId="77777777" w:rsidR="00773579" w:rsidRPr="00C31BC5" w:rsidRDefault="00773579" w:rsidP="00236AB5">
            <w:pPr>
              <w:ind w:left="215" w:hanging="215"/>
              <w:rPr>
                <w:rFonts w:eastAsia="Arial"/>
              </w:rPr>
            </w:pPr>
            <w:r w:rsidRPr="00C31BC5">
              <w:rPr>
                <w:rFonts w:eastAsia="Arial"/>
              </w:rPr>
              <w:t>.</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104"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105" w14:textId="77777777" w:rsidR="00773579" w:rsidRPr="00C31BC5" w:rsidRDefault="00773579" w:rsidP="00236AB5">
            <w:pPr>
              <w:ind w:right="-108"/>
            </w:pPr>
            <w:r w:rsidRPr="00C31BC5">
              <w:t>NZ</w:t>
            </w:r>
          </w:p>
          <w:p w14:paraId="0D2F1106" w14:textId="77777777" w:rsidR="00773579" w:rsidRPr="00C31BC5" w:rsidRDefault="00773579" w:rsidP="00236AB5">
            <w:pPr>
              <w:ind w:right="-108"/>
            </w:pPr>
          </w:p>
          <w:p w14:paraId="0D2F1107" w14:textId="77777777" w:rsidR="00773579" w:rsidRPr="00C31BC5" w:rsidRDefault="00773579" w:rsidP="00236AB5">
            <w:pPr>
              <w:ind w:right="-108"/>
            </w:pPr>
          </w:p>
          <w:p w14:paraId="0D2F1108" w14:textId="77777777" w:rsidR="00773579" w:rsidRPr="00C31BC5" w:rsidRDefault="00773579" w:rsidP="00236AB5">
            <w:pPr>
              <w:ind w:right="-108"/>
            </w:pPr>
          </w:p>
          <w:p w14:paraId="0D2F1109" w14:textId="77777777" w:rsidR="00773579" w:rsidRPr="00C31BC5" w:rsidRDefault="00773579" w:rsidP="00236AB5">
            <w:pPr>
              <w:ind w:right="-108"/>
            </w:pPr>
          </w:p>
          <w:p w14:paraId="0D2F110A" w14:textId="77777777" w:rsidR="00773579" w:rsidRPr="00C31BC5" w:rsidRDefault="00773579" w:rsidP="00236AB5">
            <w:pPr>
              <w:ind w:right="-108"/>
            </w:pPr>
          </w:p>
          <w:p w14:paraId="0D2F110B" w14:textId="77777777" w:rsidR="00773579" w:rsidRPr="00C31BC5" w:rsidRDefault="00773579" w:rsidP="00236AB5">
            <w:pPr>
              <w:ind w:right="-108"/>
            </w:pPr>
          </w:p>
          <w:p w14:paraId="0D2F110C" w14:textId="77777777" w:rsidR="00773579" w:rsidRPr="00C31BC5" w:rsidRDefault="00773579" w:rsidP="00236AB5">
            <w:pPr>
              <w:ind w:right="-108"/>
            </w:pPr>
            <w:r w:rsidRPr="00C31BC5">
              <w:t>NV1</w:t>
            </w:r>
          </w:p>
          <w:p w14:paraId="0D2F110D" w14:textId="77777777" w:rsidR="00773579" w:rsidRPr="00C31BC5" w:rsidRDefault="00773579" w:rsidP="00236AB5">
            <w:pPr>
              <w:ind w:right="-108"/>
            </w:pPr>
          </w:p>
          <w:p w14:paraId="0D2F110E" w14:textId="77777777" w:rsidR="00773579" w:rsidRPr="00C31BC5" w:rsidRDefault="00773579" w:rsidP="00236AB5">
            <w:pPr>
              <w:ind w:right="-108"/>
            </w:pPr>
          </w:p>
          <w:p w14:paraId="0D2F110F" w14:textId="77777777" w:rsidR="00773579" w:rsidRPr="00C31BC5" w:rsidRDefault="00773579" w:rsidP="00236AB5">
            <w:pPr>
              <w:ind w:right="-108"/>
            </w:pPr>
          </w:p>
          <w:p w14:paraId="0D2F1110" w14:textId="77777777" w:rsidR="00773579" w:rsidRPr="00C31BC5" w:rsidRDefault="00773579" w:rsidP="00236AB5">
            <w:pPr>
              <w:ind w:right="-108"/>
            </w:pPr>
          </w:p>
          <w:p w14:paraId="0D2F1111" w14:textId="77777777" w:rsidR="00773579" w:rsidRPr="00C31BC5" w:rsidRDefault="00773579" w:rsidP="00236AB5">
            <w:pPr>
              <w:ind w:right="-108"/>
            </w:pPr>
            <w:r w:rsidRPr="00C31BC5">
              <w:t>NV2</w:t>
            </w:r>
          </w:p>
          <w:p w14:paraId="0D2F1112" w14:textId="77777777" w:rsidR="00773579" w:rsidRPr="00C31BC5" w:rsidRDefault="00773579" w:rsidP="00236AB5">
            <w:pPr>
              <w:ind w:right="-108"/>
            </w:pPr>
          </w:p>
          <w:p w14:paraId="0D2F1113" w14:textId="77777777" w:rsidR="00773579" w:rsidRPr="00C31BC5" w:rsidRDefault="00773579" w:rsidP="00236AB5">
            <w:pPr>
              <w:ind w:right="-108"/>
            </w:pPr>
          </w:p>
          <w:p w14:paraId="0D2F1114" w14:textId="77777777" w:rsidR="00773579" w:rsidRPr="00C31BC5" w:rsidRDefault="00773579" w:rsidP="00236AB5">
            <w:pPr>
              <w:ind w:right="-108"/>
            </w:pPr>
          </w:p>
          <w:p w14:paraId="0D2F1115" w14:textId="77777777" w:rsidR="00773579" w:rsidRPr="00C31BC5" w:rsidRDefault="00773579" w:rsidP="00236AB5">
            <w:pPr>
              <w:ind w:right="-108"/>
            </w:pPr>
          </w:p>
          <w:p w14:paraId="0D2F1116" w14:textId="77777777" w:rsidR="00773579" w:rsidRPr="00C31BC5" w:rsidRDefault="00773579" w:rsidP="00236AB5">
            <w:pPr>
              <w:ind w:right="-108"/>
            </w:pPr>
            <w:r w:rsidRPr="00C31BC5">
              <w:t>NV3</w:t>
            </w:r>
          </w:p>
          <w:p w14:paraId="0D2F1117" w14:textId="77777777" w:rsidR="00773579" w:rsidRPr="00C31BC5" w:rsidRDefault="00773579" w:rsidP="00236AB5">
            <w:pPr>
              <w:ind w:right="-108"/>
            </w:pPr>
          </w:p>
          <w:p w14:paraId="0D2F1118" w14:textId="77777777" w:rsidR="00773579" w:rsidRPr="00C31BC5" w:rsidRDefault="00773579" w:rsidP="00236AB5">
            <w:pPr>
              <w:ind w:right="-108"/>
            </w:pPr>
          </w:p>
          <w:p w14:paraId="0D2F1119" w14:textId="77777777" w:rsidR="00773579" w:rsidRPr="00C31BC5" w:rsidRDefault="00773579" w:rsidP="00236AB5">
            <w:pPr>
              <w:ind w:right="-108"/>
            </w:pPr>
          </w:p>
          <w:p w14:paraId="0D2F111A" w14:textId="77777777" w:rsidR="00773579" w:rsidRPr="00C31BC5" w:rsidRDefault="00773579" w:rsidP="00236AB5">
            <w:pPr>
              <w:ind w:right="-108"/>
            </w:pPr>
          </w:p>
          <w:p w14:paraId="0D2F111B" w14:textId="77777777" w:rsidR="00773579" w:rsidRPr="00C31BC5" w:rsidRDefault="00773579" w:rsidP="00236AB5">
            <w:pPr>
              <w:ind w:right="-108"/>
            </w:pPr>
            <w:r w:rsidRPr="00C31BC5">
              <w:t>NV4</w:t>
            </w:r>
          </w:p>
          <w:p w14:paraId="0D2F111C" w14:textId="77777777" w:rsidR="00773579" w:rsidRPr="00C31BC5" w:rsidRDefault="00773579" w:rsidP="00236AB5">
            <w:pPr>
              <w:ind w:right="-108"/>
            </w:pPr>
          </w:p>
          <w:p w14:paraId="0D2F111D"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11E" w14:textId="77777777" w:rsidR="00773579" w:rsidRPr="00C31BC5" w:rsidRDefault="00773579" w:rsidP="00236AB5">
            <w:pPr>
              <w:ind w:left="14" w:right="-9" w:hanging="29"/>
            </w:pPr>
            <w:r w:rsidRPr="00C31BC5">
              <w:lastRenderedPageBreak/>
              <w:t>Čl. VII</w:t>
            </w:r>
          </w:p>
          <w:p w14:paraId="0D2F111F" w14:textId="77777777" w:rsidR="00773579" w:rsidRPr="00C31BC5" w:rsidRDefault="00773579" w:rsidP="00236AB5">
            <w:pPr>
              <w:ind w:left="14" w:right="-9" w:hanging="29"/>
            </w:pPr>
          </w:p>
          <w:p w14:paraId="0D2F1120" w14:textId="77777777" w:rsidR="00773579" w:rsidRPr="00C31BC5" w:rsidRDefault="00773579" w:rsidP="00236AB5">
            <w:pPr>
              <w:ind w:left="14" w:right="-9" w:hanging="29"/>
            </w:pPr>
          </w:p>
          <w:p w14:paraId="0D2F1121" w14:textId="77777777" w:rsidR="00773579" w:rsidRPr="00C31BC5" w:rsidRDefault="00773579" w:rsidP="00236AB5">
            <w:pPr>
              <w:ind w:left="14" w:right="-9" w:hanging="29"/>
            </w:pPr>
          </w:p>
          <w:p w14:paraId="0D2F1122" w14:textId="77777777" w:rsidR="00773579" w:rsidRPr="00C31BC5" w:rsidRDefault="00773579" w:rsidP="00236AB5">
            <w:pPr>
              <w:ind w:left="14" w:right="-9" w:hanging="29"/>
            </w:pPr>
          </w:p>
          <w:p w14:paraId="0D2F1123" w14:textId="77777777" w:rsidR="00773579" w:rsidRPr="00C31BC5" w:rsidRDefault="00773579" w:rsidP="00236AB5">
            <w:pPr>
              <w:ind w:left="14" w:right="-9" w:hanging="29"/>
            </w:pPr>
          </w:p>
          <w:p w14:paraId="0D2F1124" w14:textId="77777777" w:rsidR="00773579" w:rsidRPr="00C31BC5" w:rsidRDefault="00773579" w:rsidP="00236AB5">
            <w:pPr>
              <w:ind w:left="14" w:right="-9" w:hanging="29"/>
            </w:pPr>
            <w:r w:rsidRPr="00C31BC5">
              <w:t xml:space="preserve">Pr. </w:t>
            </w:r>
            <w:r w:rsidRPr="00C31BC5">
              <w:lastRenderedPageBreak/>
              <w:t>11</w:t>
            </w:r>
          </w:p>
          <w:p w14:paraId="0D2F1125" w14:textId="77777777" w:rsidR="00773579" w:rsidRPr="00C31BC5" w:rsidRDefault="00773579" w:rsidP="00236AB5">
            <w:pPr>
              <w:ind w:left="14" w:right="-9" w:hanging="29"/>
            </w:pPr>
            <w:r w:rsidRPr="00C31BC5">
              <w:t>O8</w:t>
            </w:r>
          </w:p>
          <w:p w14:paraId="0D2F1126" w14:textId="77777777" w:rsidR="00773579" w:rsidRPr="00C31BC5" w:rsidRDefault="00773579" w:rsidP="00236AB5">
            <w:pPr>
              <w:ind w:left="14" w:right="-9" w:hanging="29"/>
            </w:pPr>
          </w:p>
          <w:p w14:paraId="0D2F1127" w14:textId="77777777" w:rsidR="00773579" w:rsidRPr="00C31BC5" w:rsidRDefault="00773579" w:rsidP="00236AB5">
            <w:pPr>
              <w:ind w:left="14" w:right="-9" w:hanging="29"/>
            </w:pPr>
          </w:p>
          <w:p w14:paraId="0D2F1128" w14:textId="77777777" w:rsidR="00773579" w:rsidRPr="00C31BC5" w:rsidRDefault="00773579" w:rsidP="00236AB5">
            <w:pPr>
              <w:ind w:left="14" w:right="-9" w:hanging="29"/>
            </w:pPr>
            <w:r w:rsidRPr="00C31BC5">
              <w:t>Pr.7</w:t>
            </w:r>
          </w:p>
          <w:p w14:paraId="0D2F1129" w14:textId="77777777" w:rsidR="00773579" w:rsidRPr="00C31BC5" w:rsidRDefault="00773579" w:rsidP="00236AB5">
            <w:pPr>
              <w:ind w:left="14" w:right="-9" w:hanging="29"/>
            </w:pPr>
          </w:p>
          <w:p w14:paraId="0D2F112A" w14:textId="77777777" w:rsidR="00773579" w:rsidRPr="00C31BC5" w:rsidRDefault="00773579" w:rsidP="00236AB5">
            <w:pPr>
              <w:ind w:left="14" w:right="-9" w:hanging="29"/>
            </w:pPr>
          </w:p>
          <w:p w14:paraId="0D2F112B" w14:textId="77777777" w:rsidR="00773579" w:rsidRPr="00C31BC5" w:rsidRDefault="00773579" w:rsidP="00236AB5">
            <w:pPr>
              <w:ind w:left="14" w:right="-9" w:hanging="29"/>
            </w:pPr>
          </w:p>
          <w:p w14:paraId="0D2F112C" w14:textId="77777777" w:rsidR="00773579" w:rsidRPr="00C31BC5" w:rsidRDefault="00773579" w:rsidP="00236AB5">
            <w:pPr>
              <w:ind w:left="14" w:right="-9" w:hanging="29"/>
            </w:pPr>
          </w:p>
          <w:p w14:paraId="0D2F112D" w14:textId="77777777" w:rsidR="00773579" w:rsidRPr="00C31BC5" w:rsidRDefault="00773579" w:rsidP="00236AB5">
            <w:pPr>
              <w:ind w:left="14" w:right="-114" w:hanging="29"/>
            </w:pPr>
            <w:r w:rsidRPr="00C31BC5">
              <w:t>Pr.13</w:t>
            </w:r>
          </w:p>
          <w:p w14:paraId="0D2F112E" w14:textId="77777777" w:rsidR="00773579" w:rsidRPr="00C31BC5" w:rsidRDefault="00773579" w:rsidP="00236AB5">
            <w:pPr>
              <w:ind w:left="14" w:right="-9" w:hanging="29"/>
            </w:pPr>
            <w:r w:rsidRPr="00C31BC5">
              <w:t>O1</w:t>
            </w:r>
          </w:p>
          <w:p w14:paraId="0D2F112F" w14:textId="77777777" w:rsidR="00773579" w:rsidRPr="00C31BC5" w:rsidRDefault="00773579" w:rsidP="00236AB5">
            <w:pPr>
              <w:ind w:left="14" w:right="-9" w:hanging="29"/>
            </w:pPr>
          </w:p>
          <w:p w14:paraId="0D2F1130" w14:textId="77777777" w:rsidR="00773579" w:rsidRPr="00C31BC5" w:rsidRDefault="00773579" w:rsidP="00236AB5">
            <w:pPr>
              <w:ind w:left="14" w:right="-9" w:hanging="29"/>
            </w:pPr>
          </w:p>
          <w:p w14:paraId="0D2F1131" w14:textId="77777777" w:rsidR="00773579" w:rsidRPr="00C31BC5" w:rsidRDefault="00773579" w:rsidP="00236AB5">
            <w:pPr>
              <w:ind w:left="14" w:right="-9" w:hanging="29"/>
            </w:pPr>
          </w:p>
          <w:p w14:paraId="0D2F1132" w14:textId="77777777" w:rsidR="00773579" w:rsidRPr="00C31BC5" w:rsidRDefault="00773579" w:rsidP="00236AB5">
            <w:pPr>
              <w:ind w:left="14" w:right="-9" w:hanging="29"/>
            </w:pPr>
            <w:r w:rsidRPr="00C31BC5">
              <w:t>Pr.7</w:t>
            </w:r>
          </w:p>
          <w:p w14:paraId="0D2F1133" w14:textId="77777777" w:rsidR="00773579" w:rsidRPr="00C31BC5" w:rsidRDefault="00773579" w:rsidP="00236AB5">
            <w:pPr>
              <w:ind w:left="14" w:right="-9" w:hanging="29"/>
            </w:pPr>
            <w:r w:rsidRPr="00C31BC5">
              <w:t>O1</w:t>
            </w:r>
          </w:p>
          <w:p w14:paraId="0D2F1134" w14:textId="77777777" w:rsidR="00773579" w:rsidRPr="00C31BC5" w:rsidRDefault="00773579" w:rsidP="00236AB5">
            <w:pPr>
              <w:ind w:left="14" w:right="-9" w:hanging="29"/>
            </w:pPr>
          </w:p>
          <w:p w14:paraId="0D2F1135" w14:textId="77777777" w:rsidR="00773579" w:rsidRPr="00C31BC5" w:rsidRDefault="00773579" w:rsidP="00236AB5">
            <w:pPr>
              <w:ind w:left="14" w:right="-9" w:hanging="29"/>
            </w:pPr>
          </w:p>
          <w:p w14:paraId="0D2F1136" w14:textId="77777777" w:rsidR="00773579" w:rsidRPr="00C31BC5" w:rsidRDefault="00773579" w:rsidP="00236AB5">
            <w:pPr>
              <w:ind w:left="14" w:right="-9" w:hanging="29"/>
            </w:pPr>
          </w:p>
          <w:p w14:paraId="0D2F1137" w14:textId="77777777" w:rsidR="00773579" w:rsidRPr="00C31BC5" w:rsidRDefault="00773579" w:rsidP="005644A3">
            <w:pPr>
              <w:ind w:left="14" w:right="-9" w:hanging="29"/>
            </w:pPr>
          </w:p>
        </w:tc>
        <w:tc>
          <w:tcPr>
            <w:tcW w:w="5664" w:type="dxa"/>
            <w:gridSpan w:val="5"/>
            <w:tcBorders>
              <w:top w:val="single" w:sz="4" w:space="0" w:color="000000"/>
              <w:left w:val="single" w:sz="6" w:space="0" w:color="000000"/>
              <w:bottom w:val="single" w:sz="6" w:space="0" w:color="000000"/>
              <w:right w:val="single" w:sz="6" w:space="0" w:color="000000"/>
            </w:tcBorders>
          </w:tcPr>
          <w:p w14:paraId="0D2F1138" w14:textId="77777777" w:rsidR="00773579" w:rsidRPr="00C31BC5" w:rsidRDefault="00773579" w:rsidP="00B5322A">
            <w:pPr>
              <w:pStyle w:val="Nadpis1"/>
              <w:spacing w:before="0"/>
              <w:jc w:val="both"/>
              <w:rPr>
                <w:rFonts w:ascii="Times New Roman" w:eastAsiaTheme="minorEastAsia" w:hAnsi="Times New Roman" w:cs="Times New Roman"/>
                <w:b w:val="0"/>
                <w:bCs w:val="0"/>
                <w:sz w:val="20"/>
                <w:szCs w:val="20"/>
                <w:lang w:bidi="sk-SK"/>
              </w:rPr>
            </w:pPr>
            <w:r w:rsidRPr="00C31BC5">
              <w:rPr>
                <w:rFonts w:ascii="Times New Roman" w:eastAsiaTheme="minorEastAsia" w:hAnsi="Times New Roman" w:cs="Times New Roman"/>
                <w:b w:val="0"/>
                <w:bCs w:val="0"/>
                <w:sz w:val="20"/>
                <w:szCs w:val="20"/>
                <w:lang w:bidi="sk-SK"/>
              </w:rPr>
              <w:lastRenderedPageBreak/>
              <w:t>Čl. VII</w:t>
            </w:r>
          </w:p>
          <w:p w14:paraId="5603CDDC" w14:textId="77777777" w:rsidR="00A61306" w:rsidRPr="00C31BC5" w:rsidRDefault="00A61306" w:rsidP="00A61306">
            <w:pPr>
              <w:spacing w:after="240"/>
              <w:jc w:val="both"/>
              <w:rPr>
                <w:rFonts w:eastAsiaTheme="minorEastAsia"/>
              </w:rPr>
            </w:pPr>
            <w:r w:rsidRPr="00C31BC5">
              <w:rPr>
                <w:rFonts w:eastAsiaTheme="minorEastAsia"/>
              </w:rPr>
              <w:t>Tento zákon nadobúda účinnosť 1. januára 2023 okrem čl. I § 34 ods. 1 písm. i), ktorý nadobúda účinnosť 1. júla 2023, čl. I  § 32 písm. b) a § 37 ods. 3, ktoré nadobúdajú účinnosť  1. januára 2024, čl. I § 46 ods. 2 písm. d), ktorý nadobúda účinnosť 1. januára 2025 a čl. I  § 34 ods. 3. písm. g), ktorý nadobúda účinnosť 1. januára 2030.</w:t>
            </w:r>
          </w:p>
          <w:p w14:paraId="0D2F113B" w14:textId="77777777" w:rsidR="00773579" w:rsidRPr="00C31BC5" w:rsidRDefault="00773579" w:rsidP="00236AB5">
            <w:pPr>
              <w:jc w:val="both"/>
            </w:pPr>
            <w:r w:rsidRPr="00C31BC5">
              <w:rPr>
                <w:rFonts w:eastAsiaTheme="minorEastAsia"/>
              </w:rPr>
              <w:t xml:space="preserve">8. Smernica Európskeho parlamentu a Rady 2010/75/EÚ z 24. </w:t>
            </w:r>
            <w:r w:rsidRPr="00C31BC5">
              <w:rPr>
                <w:rFonts w:eastAsiaTheme="minorEastAsia"/>
              </w:rPr>
              <w:lastRenderedPageBreak/>
              <w:t>novembra 2010 o priemyselných emisiách (integrovaná prevencia a kontrola znečisťovania životného prostredia) (prepracované znenie) (Ú. v. EÚ L 334, 17.12.2010).</w:t>
            </w:r>
          </w:p>
          <w:p w14:paraId="0D2F113C" w14:textId="77777777" w:rsidR="00773579" w:rsidRPr="00C31BC5" w:rsidRDefault="00773579" w:rsidP="00236AB5">
            <w:pPr>
              <w:tabs>
                <w:tab w:val="left" w:pos="426"/>
              </w:tabs>
              <w:jc w:val="both"/>
            </w:pPr>
          </w:p>
          <w:p w14:paraId="0D2F113D" w14:textId="77777777" w:rsidR="00773579" w:rsidRPr="00C31BC5" w:rsidRDefault="00773579" w:rsidP="00236AB5">
            <w:pPr>
              <w:rPr>
                <w:rFonts w:eastAsiaTheme="minorEastAsia"/>
              </w:rPr>
            </w:pPr>
            <w:r w:rsidRPr="00C31BC5">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0D2F113E" w14:textId="77777777" w:rsidR="00773579" w:rsidRPr="00C31BC5" w:rsidRDefault="00773579" w:rsidP="00236AB5">
            <w:pPr>
              <w:tabs>
                <w:tab w:val="left" w:pos="426"/>
              </w:tabs>
              <w:jc w:val="both"/>
            </w:pPr>
          </w:p>
          <w:p w14:paraId="0D2F113F" w14:textId="77777777" w:rsidR="00773579" w:rsidRPr="00C31BC5" w:rsidRDefault="00773579" w:rsidP="00236AB5">
            <w:pPr>
              <w:tabs>
                <w:tab w:val="left" w:pos="426"/>
              </w:tabs>
              <w:jc w:val="both"/>
            </w:pPr>
            <w:r w:rsidRPr="00C31BC5">
              <w:rPr>
                <w:rFonts w:eastAsiaTheme="minorEastAsia"/>
              </w:rPr>
              <w:t>1. Smernica Európskeho parlamentu a Rady 2010/75/EÚ z 24. novembra 2010 o priemyselných emisiách (integrovaná prevencia a kontrola znečisťovania životného prostredia) (prepracované znenie) (Ú. v. EÚ L 334, 17.12.2010).</w:t>
            </w:r>
          </w:p>
          <w:p w14:paraId="0D2F1140" w14:textId="77777777" w:rsidR="00773579" w:rsidRPr="00C31BC5" w:rsidRDefault="00773579" w:rsidP="008C05DE">
            <w:pPr>
              <w:tabs>
                <w:tab w:val="left" w:pos="426"/>
              </w:tabs>
              <w:jc w:val="both"/>
            </w:pPr>
          </w:p>
          <w:p w14:paraId="0D2F1141" w14:textId="77777777" w:rsidR="00773579" w:rsidRPr="00C31BC5" w:rsidRDefault="00773579" w:rsidP="008C05DE">
            <w:pPr>
              <w:tabs>
                <w:tab w:val="left" w:pos="426"/>
              </w:tabs>
              <w:jc w:val="both"/>
            </w:pPr>
            <w:r w:rsidRPr="00C31BC5">
              <w:rPr>
                <w:rFonts w:eastAsiaTheme="minorEastAsia"/>
              </w:rPr>
              <w:t>1. Smernica Európskeho parlamentu a Rady 2010/75/EÚ z 24. novembra 2010 o priemyselných emisiách (integrovaná prevencia a kontrola znečisťovania životného prostredia) (prepracované znenie) (Ú. v. EÚ L 334, 17.12.2010).</w:t>
            </w:r>
          </w:p>
          <w:p w14:paraId="0D2F1142" w14:textId="77777777" w:rsidR="00773579" w:rsidRPr="00C31BC5" w:rsidRDefault="00773579" w:rsidP="008C05DE">
            <w:pPr>
              <w:tabs>
                <w:tab w:val="left" w:pos="426"/>
              </w:tabs>
              <w:jc w:val="both"/>
              <w:rPr>
                <w:rFonts w:eastAsia="a*i*l"/>
              </w:rPr>
            </w:pPr>
          </w:p>
        </w:tc>
        <w:tc>
          <w:tcPr>
            <w:tcW w:w="429" w:type="dxa"/>
            <w:tcBorders>
              <w:top w:val="single" w:sz="4" w:space="0" w:color="000000"/>
              <w:left w:val="single" w:sz="6" w:space="0" w:color="000000"/>
              <w:bottom w:val="single" w:sz="6" w:space="0" w:color="000000"/>
              <w:right w:val="single" w:sz="6" w:space="0" w:color="000000"/>
            </w:tcBorders>
          </w:tcPr>
          <w:p w14:paraId="0D2F1143" w14:textId="77777777" w:rsidR="00773579" w:rsidRPr="00C31BC5" w:rsidRDefault="00773579" w:rsidP="00236AB5">
            <w:pPr>
              <w:ind w:left="215" w:hanging="215"/>
              <w:rPr>
                <w:rFonts w:eastAsia="Arial"/>
                <w:lang w:bidi="cs-CZ"/>
              </w:rPr>
            </w:pPr>
          </w:p>
          <w:p w14:paraId="0D2F1144" w14:textId="77777777" w:rsidR="00773579" w:rsidRPr="00C31BC5" w:rsidRDefault="00773579" w:rsidP="00236AB5">
            <w:pPr>
              <w:ind w:left="215" w:hanging="215"/>
              <w:rPr>
                <w:rFonts w:eastAsia="Arial"/>
                <w:lang w:bidi="cs-CZ"/>
              </w:rPr>
            </w:pPr>
          </w:p>
          <w:p w14:paraId="0D2F1145" w14:textId="77777777" w:rsidR="00773579" w:rsidRPr="00C31BC5" w:rsidRDefault="00773579" w:rsidP="00236AB5">
            <w:pPr>
              <w:ind w:left="215" w:hanging="215"/>
              <w:rPr>
                <w:rFonts w:eastAsia="Arial"/>
                <w:lang w:bidi="cs-CZ"/>
              </w:rPr>
            </w:pPr>
          </w:p>
          <w:p w14:paraId="0D2F1146" w14:textId="77777777" w:rsidR="00773579" w:rsidRPr="00C31BC5" w:rsidRDefault="00773579" w:rsidP="00236AB5">
            <w:pPr>
              <w:ind w:left="215" w:hanging="215"/>
              <w:rPr>
                <w:rFonts w:eastAsia="Arial"/>
                <w:lang w:bidi="cs-CZ"/>
              </w:rPr>
            </w:pPr>
          </w:p>
          <w:p w14:paraId="0D2F1147" w14:textId="77777777" w:rsidR="00773579" w:rsidRPr="00C31BC5" w:rsidRDefault="00773579" w:rsidP="00236AB5">
            <w:pPr>
              <w:ind w:left="215" w:hanging="215"/>
              <w:rPr>
                <w:rFonts w:eastAsia="Arial"/>
                <w:lang w:bidi="cs-CZ"/>
              </w:rPr>
            </w:pPr>
          </w:p>
          <w:p w14:paraId="0D2F1148" w14:textId="77777777" w:rsidR="00773579" w:rsidRPr="00C31BC5" w:rsidRDefault="00773579" w:rsidP="00236AB5">
            <w:pPr>
              <w:ind w:left="215" w:hanging="215"/>
              <w:rPr>
                <w:rFonts w:eastAsia="Arial"/>
                <w:lang w:bidi="cs-CZ"/>
              </w:rPr>
            </w:pPr>
          </w:p>
          <w:p w14:paraId="0D2F1149" w14:textId="77777777" w:rsidR="00773579" w:rsidRPr="00C31BC5" w:rsidRDefault="00773579" w:rsidP="00236AB5">
            <w:pPr>
              <w:ind w:left="215" w:hanging="215"/>
              <w:rPr>
                <w:rFonts w:eastAsia="Arial"/>
                <w:lang w:bidi="cs-CZ"/>
              </w:rPr>
            </w:pPr>
          </w:p>
          <w:p w14:paraId="0D2F114A" w14:textId="77777777" w:rsidR="00773579" w:rsidRPr="00C31BC5" w:rsidRDefault="00773579" w:rsidP="00236AB5">
            <w:pPr>
              <w:ind w:left="215" w:hanging="215"/>
              <w:rPr>
                <w:rFonts w:eastAsia="Arial"/>
                <w:lang w:bidi="cs-CZ"/>
              </w:rPr>
            </w:pPr>
          </w:p>
          <w:p w14:paraId="0D2F114B" w14:textId="77777777" w:rsidR="00773579" w:rsidRPr="00C31BC5" w:rsidRDefault="00773579" w:rsidP="00236AB5">
            <w:pPr>
              <w:ind w:left="215" w:hanging="215"/>
              <w:rPr>
                <w:rFonts w:eastAsia="Arial"/>
                <w:lang w:bidi="cs-CZ"/>
              </w:rPr>
            </w:pPr>
          </w:p>
          <w:p w14:paraId="0D2F114C" w14:textId="77777777" w:rsidR="00773579" w:rsidRPr="00C31BC5" w:rsidRDefault="00773579" w:rsidP="00236AB5">
            <w:pPr>
              <w:ind w:left="215" w:hanging="215"/>
              <w:rPr>
                <w:rFonts w:eastAsia="Arial"/>
                <w:lang w:bidi="cs-CZ"/>
              </w:rPr>
            </w:pPr>
          </w:p>
          <w:p w14:paraId="0D2F114D" w14:textId="77777777" w:rsidR="00773579" w:rsidRPr="00C31BC5" w:rsidRDefault="00773579" w:rsidP="00236AB5">
            <w:pPr>
              <w:ind w:left="215" w:hanging="215"/>
              <w:rPr>
                <w:rFonts w:eastAsia="Arial"/>
                <w:lang w:bidi="cs-CZ"/>
              </w:rPr>
            </w:pPr>
          </w:p>
          <w:p w14:paraId="0D2F114E" w14:textId="77777777" w:rsidR="00773579" w:rsidRPr="00C31BC5" w:rsidRDefault="00773579" w:rsidP="00236AB5">
            <w:pPr>
              <w:ind w:left="215" w:hanging="215"/>
              <w:rPr>
                <w:rFonts w:eastAsia="Arial"/>
                <w:lang w:bidi="cs-CZ"/>
              </w:rPr>
            </w:pPr>
          </w:p>
          <w:p w14:paraId="0D2F114F" w14:textId="77777777" w:rsidR="00773579" w:rsidRPr="00C31BC5" w:rsidRDefault="00773579" w:rsidP="00236AB5">
            <w:pPr>
              <w:ind w:left="215" w:hanging="215"/>
              <w:rPr>
                <w:rFonts w:eastAsia="Arial"/>
                <w:lang w:bidi="cs-CZ"/>
              </w:rPr>
            </w:pPr>
          </w:p>
          <w:p w14:paraId="0D2F1150" w14:textId="77777777" w:rsidR="00773579" w:rsidRPr="00C31BC5" w:rsidRDefault="00773579" w:rsidP="00236AB5">
            <w:pPr>
              <w:ind w:left="215" w:hanging="215"/>
              <w:rPr>
                <w:rFonts w:eastAsia="Arial"/>
                <w:lang w:bidi="cs-CZ"/>
              </w:rPr>
            </w:pPr>
          </w:p>
          <w:p w14:paraId="0D2F1151" w14:textId="77777777" w:rsidR="00773579" w:rsidRPr="00C31BC5" w:rsidRDefault="00773579" w:rsidP="00236AB5">
            <w:pPr>
              <w:ind w:left="215" w:hanging="215"/>
              <w:rPr>
                <w:rFonts w:eastAsia="Arial"/>
                <w:lang w:bidi="cs-CZ"/>
              </w:rPr>
            </w:pPr>
          </w:p>
          <w:p w14:paraId="0D2F1152" w14:textId="77777777" w:rsidR="00773579" w:rsidRPr="00C31BC5" w:rsidRDefault="00773579" w:rsidP="00236AB5">
            <w:pPr>
              <w:ind w:left="215" w:hanging="215"/>
              <w:rPr>
                <w:rFonts w:eastAsia="Arial"/>
                <w:lang w:bidi="cs-CZ"/>
              </w:rPr>
            </w:pPr>
          </w:p>
          <w:p w14:paraId="0D2F1153" w14:textId="77777777" w:rsidR="00773579" w:rsidRPr="00C31BC5" w:rsidRDefault="00773579" w:rsidP="00236AB5">
            <w:pPr>
              <w:ind w:left="215" w:hanging="215"/>
              <w:rPr>
                <w:rFonts w:eastAsia="Arial"/>
                <w:lang w:bidi="cs-CZ"/>
              </w:rPr>
            </w:pPr>
          </w:p>
          <w:p w14:paraId="0D2F1154" w14:textId="77777777" w:rsidR="00773579" w:rsidRPr="00C31BC5" w:rsidRDefault="00773579" w:rsidP="00236AB5">
            <w:pPr>
              <w:ind w:left="215" w:hanging="215"/>
              <w:rPr>
                <w:rFonts w:eastAsia="Arial"/>
                <w:lang w:bidi="cs-CZ"/>
              </w:rPr>
            </w:pPr>
          </w:p>
          <w:p w14:paraId="0D2F1155" w14:textId="77777777" w:rsidR="00773579" w:rsidRPr="00C31BC5" w:rsidRDefault="00773579" w:rsidP="00236AB5">
            <w:pPr>
              <w:ind w:left="215" w:hanging="215"/>
              <w:rPr>
                <w:rFonts w:eastAsia="Arial"/>
                <w:lang w:bidi="cs-CZ"/>
              </w:rPr>
            </w:pPr>
          </w:p>
          <w:p w14:paraId="0D2F1156" w14:textId="77777777" w:rsidR="00773579" w:rsidRPr="00C31BC5" w:rsidRDefault="00773579" w:rsidP="00236AB5">
            <w:pPr>
              <w:ind w:left="215" w:hanging="215"/>
              <w:rPr>
                <w:rFonts w:eastAsia="Arial"/>
                <w:lang w:bidi="cs-CZ"/>
              </w:rPr>
            </w:pPr>
          </w:p>
          <w:p w14:paraId="0D2F1157" w14:textId="77777777" w:rsidR="00773579" w:rsidRPr="00C31BC5" w:rsidRDefault="00773579" w:rsidP="00236AB5">
            <w:pPr>
              <w:ind w:left="215" w:hanging="215"/>
              <w:rPr>
                <w:rFonts w:eastAsia="Arial"/>
                <w:lang w:bidi="cs-CZ"/>
              </w:rPr>
            </w:pPr>
          </w:p>
          <w:p w14:paraId="0D2F1158" w14:textId="77777777" w:rsidR="00773579" w:rsidRPr="00C31BC5" w:rsidRDefault="00773579" w:rsidP="00236AB5">
            <w:pPr>
              <w:ind w:left="215" w:hanging="215"/>
              <w:rPr>
                <w:rFonts w:eastAsia="Arial"/>
                <w:lang w:bidi="cs-CZ"/>
              </w:rPr>
            </w:pPr>
            <w:r w:rsidRPr="00C31BC5">
              <w:rPr>
                <w:rFonts w:eastAsia="Arial"/>
                <w:lang w:bidi="cs-CZ"/>
              </w:rPr>
              <w:t>Ú</w:t>
            </w:r>
          </w:p>
          <w:p w14:paraId="0D2F1159" w14:textId="77777777" w:rsidR="00773579" w:rsidRPr="00C31BC5" w:rsidRDefault="00773579" w:rsidP="00236AB5">
            <w:pPr>
              <w:ind w:left="215" w:hanging="215"/>
              <w:rPr>
                <w:rFonts w:eastAsia="Arial"/>
                <w:lang w:bidi="cs-CZ"/>
              </w:rPr>
            </w:pPr>
          </w:p>
          <w:p w14:paraId="0D2F115A" w14:textId="77777777" w:rsidR="00773579" w:rsidRPr="00C31BC5" w:rsidRDefault="00773579" w:rsidP="00236AB5">
            <w:pPr>
              <w:ind w:left="215" w:hanging="215"/>
              <w:rPr>
                <w:rFonts w:eastAsia="Arial"/>
                <w:lang w:bidi="cs-CZ"/>
              </w:rPr>
            </w:pPr>
          </w:p>
          <w:p w14:paraId="0D2F115B"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15C" w14:textId="77777777" w:rsidR="00773579" w:rsidRPr="00C31BC5" w:rsidRDefault="00773579" w:rsidP="00236AB5">
            <w:pPr>
              <w:ind w:left="215" w:hanging="215"/>
              <w:rPr>
                <w:rFonts w:eastAsia="Arial"/>
              </w:rPr>
            </w:pPr>
          </w:p>
        </w:tc>
      </w:tr>
      <w:tr w:rsidR="00773579" w:rsidRPr="00C31BC5" w14:paraId="0D2F1169"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15E"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15F" w14:textId="77777777" w:rsidR="00773579" w:rsidRPr="00C31BC5" w:rsidRDefault="00773579" w:rsidP="00236AB5">
            <w:pPr>
              <w:ind w:left="215" w:hanging="215"/>
              <w:rPr>
                <w:rFonts w:eastAsia="Arial"/>
              </w:rPr>
            </w:pPr>
            <w:r w:rsidRPr="00C31BC5">
              <w:rPr>
                <w:rFonts w:eastAsia="Arial"/>
              </w:rPr>
              <w:t>2. Členské štáty oznámia Komisii znenie hlavných ustanovení vnútroštátnych právnych predpisov, ktoré prijmú v oblasti pôsobnosti tejto smerni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160"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161" w14:textId="77777777" w:rsidR="00773579" w:rsidRPr="00C31BC5" w:rsidRDefault="00773579" w:rsidP="00236AB5">
            <w:pPr>
              <w:ind w:left="215" w:hanging="215"/>
              <w:jc w:val="center"/>
              <w:rPr>
                <w:rFonts w:eastAsia="Arial"/>
                <w:lang w:bidi="cs-CZ"/>
              </w:rPr>
            </w:pPr>
            <w:r w:rsidRPr="00C31BC5">
              <w:t>Z575</w:t>
            </w:r>
          </w:p>
        </w:tc>
        <w:tc>
          <w:tcPr>
            <w:tcW w:w="543" w:type="dxa"/>
            <w:tcBorders>
              <w:top w:val="single" w:sz="4" w:space="0" w:color="000000"/>
              <w:left w:val="single" w:sz="6" w:space="0" w:color="000000"/>
              <w:bottom w:val="single" w:sz="6" w:space="0" w:color="000000"/>
              <w:right w:val="single" w:sz="6" w:space="0" w:color="000000"/>
            </w:tcBorders>
          </w:tcPr>
          <w:p w14:paraId="0D2F1162" w14:textId="77777777" w:rsidR="00773579" w:rsidRPr="00C31BC5" w:rsidRDefault="00773579" w:rsidP="00236AB5">
            <w:r w:rsidRPr="00C31BC5">
              <w:t>§35</w:t>
            </w:r>
          </w:p>
          <w:p w14:paraId="0D2F1163" w14:textId="77777777" w:rsidR="00773579" w:rsidRPr="00C31BC5" w:rsidRDefault="00773579" w:rsidP="00236AB5">
            <w:pPr>
              <w:pStyle w:val="BodyText21"/>
              <w:jc w:val="center"/>
              <w:rPr>
                <w:rFonts w:ascii="Times New Roman" w:hAnsi="Times New Roman" w:cs="Times New Roman"/>
              </w:rPr>
            </w:pPr>
            <w:r w:rsidRPr="00C31BC5">
              <w:t>O7</w:t>
            </w:r>
          </w:p>
        </w:tc>
        <w:tc>
          <w:tcPr>
            <w:tcW w:w="5664" w:type="dxa"/>
            <w:gridSpan w:val="5"/>
            <w:tcBorders>
              <w:top w:val="single" w:sz="4" w:space="0" w:color="000000"/>
              <w:left w:val="single" w:sz="6" w:space="0" w:color="000000"/>
              <w:bottom w:val="single" w:sz="6" w:space="0" w:color="000000"/>
              <w:right w:val="single" w:sz="6" w:space="0" w:color="000000"/>
            </w:tcBorders>
          </w:tcPr>
          <w:p w14:paraId="0D2F1164" w14:textId="77777777" w:rsidR="00773579" w:rsidRPr="00C31BC5" w:rsidRDefault="00773579" w:rsidP="00236AB5">
            <w:pPr>
              <w:spacing w:after="120"/>
              <w:jc w:val="both"/>
              <w:rPr>
                <w:bCs/>
              </w:rPr>
            </w:pPr>
            <w:r w:rsidRPr="00C31BC5">
              <w:rPr>
                <w:bCs/>
              </w:rPr>
              <w:t>Úlohy ministerstiev a ostatných ústredných orgánov štátnej správy</w:t>
            </w:r>
          </w:p>
          <w:p w14:paraId="0D2F1165" w14:textId="77777777" w:rsidR="00773579" w:rsidRPr="00C31BC5" w:rsidRDefault="00773579" w:rsidP="00236AB5">
            <w:pPr>
              <w:spacing w:after="120"/>
              <w:jc w:val="both"/>
              <w:rPr>
                <w:bCs/>
              </w:rPr>
            </w:pPr>
            <w:r w:rsidRPr="00C31BC5">
              <w:rPr>
                <w:bCs/>
              </w:rPr>
              <w:t>§ 35</w:t>
            </w:r>
          </w:p>
          <w:p w14:paraId="0D2F1166" w14:textId="77777777" w:rsidR="00773579" w:rsidRPr="00C31BC5" w:rsidRDefault="00773579" w:rsidP="00236AB5">
            <w:pPr>
              <w:pStyle w:val="Nadpis6"/>
              <w:jc w:val="left"/>
              <w:rPr>
                <w:rFonts w:ascii="Times New Roman" w:hAnsi="Times New Roman" w:cs="Times New Roman"/>
                <w:b w:val="0"/>
                <w:bCs w:val="0"/>
                <w:sz w:val="20"/>
                <w:szCs w:val="20"/>
              </w:rPr>
            </w:pPr>
            <w:r w:rsidRPr="00C31BC5">
              <w:rPr>
                <w:rFonts w:ascii="Times New Roman" w:hAnsi="Times New Roman" w:cs="Times New Roman"/>
                <w:b w:val="0"/>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tcBorders>
              <w:top w:val="single" w:sz="4" w:space="0" w:color="000000"/>
              <w:left w:val="single" w:sz="6" w:space="0" w:color="000000"/>
              <w:bottom w:val="single" w:sz="6" w:space="0" w:color="000000"/>
              <w:right w:val="single" w:sz="6" w:space="0" w:color="000000"/>
            </w:tcBorders>
          </w:tcPr>
          <w:p w14:paraId="0D2F1167"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168" w14:textId="77777777" w:rsidR="00773579" w:rsidRPr="00C31BC5" w:rsidRDefault="00773579" w:rsidP="00236AB5">
            <w:pPr>
              <w:ind w:left="215" w:hanging="215"/>
              <w:rPr>
                <w:rFonts w:eastAsia="Arial"/>
              </w:rPr>
            </w:pPr>
          </w:p>
        </w:tc>
      </w:tr>
      <w:tr w:rsidR="00773579" w:rsidRPr="00C31BC5" w14:paraId="0D2F124E"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177" w14:textId="77777777" w:rsidR="00773579" w:rsidRPr="00C31BC5" w:rsidRDefault="00773579" w:rsidP="00236AB5">
            <w:pPr>
              <w:ind w:right="-70"/>
              <w:rPr>
                <w:rFonts w:eastAsia="Arial"/>
                <w:lang w:bidi="cs-CZ"/>
              </w:rPr>
            </w:pPr>
            <w:r w:rsidRPr="00C31BC5">
              <w:rPr>
                <w:rFonts w:eastAsia="Arial"/>
                <w:lang w:bidi="cs-CZ"/>
              </w:rPr>
              <w:t>Č:82</w:t>
            </w:r>
          </w:p>
        </w:tc>
        <w:tc>
          <w:tcPr>
            <w:tcW w:w="6227" w:type="dxa"/>
            <w:gridSpan w:val="2"/>
            <w:tcBorders>
              <w:top w:val="single" w:sz="4" w:space="0" w:color="000000"/>
              <w:left w:val="single" w:sz="6" w:space="0" w:color="000000"/>
              <w:bottom w:val="single" w:sz="6" w:space="0" w:color="000000"/>
              <w:right w:val="single" w:sz="6" w:space="0" w:color="000000"/>
            </w:tcBorders>
          </w:tcPr>
          <w:p w14:paraId="0D2F1178" w14:textId="77777777" w:rsidR="00773579" w:rsidRPr="00C31BC5" w:rsidRDefault="00773579" w:rsidP="00236AB5">
            <w:pPr>
              <w:ind w:left="215" w:hanging="215"/>
              <w:rPr>
                <w:rFonts w:eastAsia="Arial"/>
              </w:rPr>
            </w:pPr>
            <w:r w:rsidRPr="00C31BC5">
              <w:rPr>
                <w:rFonts w:eastAsia="Arial"/>
              </w:rPr>
              <w:t>Článok 82</w:t>
            </w:r>
          </w:p>
          <w:p w14:paraId="0D2F1179" w14:textId="77777777" w:rsidR="00773579" w:rsidRPr="00C31BC5" w:rsidRDefault="00773579" w:rsidP="00236AB5">
            <w:pPr>
              <w:ind w:left="215" w:hanging="215"/>
              <w:rPr>
                <w:rFonts w:eastAsia="Arial"/>
              </w:rPr>
            </w:pPr>
            <w:r w:rsidRPr="00C31BC5">
              <w:rPr>
                <w:rFonts w:eastAsia="Arial"/>
              </w:rPr>
              <w:t>Prechodné ustanovenia</w:t>
            </w:r>
          </w:p>
          <w:p w14:paraId="0D2F117A" w14:textId="77777777" w:rsidR="00773579" w:rsidRPr="00C31BC5" w:rsidRDefault="00773579" w:rsidP="00236AB5">
            <w:pPr>
              <w:ind w:left="215" w:hanging="215"/>
              <w:rPr>
                <w:rFonts w:eastAsia="Arial"/>
              </w:rPr>
            </w:pPr>
            <w:r w:rsidRPr="00C31BC5">
              <w:rPr>
                <w:rFonts w:eastAsia="Arial"/>
              </w:rPr>
              <w:t xml:space="preserve">1. V prípade zariadení vykonávajúcich činnosti uvedené v prílohe I, bod 1.1 pre činnosti s celkovým menovitým tepelným príkonom presahujúcim 50 MW, body 1.2 a 1.3, bod 1.4 písm. a), body 2.1 až 2.6, body 3.1 až 3.5, body 4.1 až 4.6 pre činnosti týkajúce sa výroby chemickým spracovaním, body 5.1 a 5.2 pre činnosti, na ktoré sa vzťahuje smernica 2008/1/ES, bod 5.3 písm. a) body i) a ii), bod 5.4, bod 6.1 písm. a) a b), body 6.2 a 6.3, bod 6.4 písm. a), bod 6.4 písm. b) pre činnosti, na ktoré sa vzťahuje smernica 2008/1/ES, bod 6.4 písm. c) a body 6.5 až 6.9, ktoré sú v prevádzke a majú povolenie pred 7. januárom 2013, alebo prevádzkovatelia ktorých predložili úplnú žiadosť o povolenie pred uvedeným dátumom, pokiaľ boli dané zariadenia uvedené do </w:t>
            </w:r>
            <w:r w:rsidRPr="00C31BC5">
              <w:rPr>
                <w:rFonts w:eastAsia="Arial"/>
              </w:rPr>
              <w:lastRenderedPageBreak/>
              <w:t>prevádzkovaní najneskôr do 7. januára 2014, členské štáty uplatňujú zákony, iné právne predpisy a správne opatrenia prijaté v súlade s článkom 80 ods. 1 od 7. januára 2014 s výnimkou kapitoly III a prílohy V.</w:t>
            </w:r>
          </w:p>
          <w:p w14:paraId="0D2F117B" w14:textId="77777777" w:rsidR="00773579" w:rsidRPr="00C31BC5" w:rsidRDefault="00773579" w:rsidP="00236AB5">
            <w:pPr>
              <w:ind w:left="215" w:hanging="215"/>
              <w:rPr>
                <w:rFonts w:eastAsia="Arial"/>
              </w:rPr>
            </w:pPr>
          </w:p>
          <w:p w14:paraId="0D2F117C" w14:textId="77777777" w:rsidR="00773579" w:rsidRPr="00C31BC5" w:rsidRDefault="00773579" w:rsidP="00236AB5">
            <w:pPr>
              <w:ind w:left="215" w:hanging="215"/>
              <w:rPr>
                <w:rFonts w:eastAsia="Arial"/>
              </w:rPr>
            </w:pPr>
            <w:r w:rsidRPr="00C31BC5">
              <w:rPr>
                <w:rFonts w:eastAsia="Arial"/>
              </w:rPr>
              <w:t>2. V prípade zariadení vykonávajúcich činnosti uvedené v prílohe I, bod 1.1 pre činnosti s celkovým menovitým tepelným príkonom 50 MW, bod 1.4 písm. b), body 4.1 až 4.6 pre činnosti týkajúce sa výroby biologickým spracovaním, body 5.1 a 5.2 pre činnosti, na ktoré sa nevzťahuje smernica 2008/1/ES, bod 5.3 písm. a) body iii) až v), bod 5.3 písm. b), body 5.5 a 5.6, bod 6.1 písm. c), bod 6.4 písm. b) pre činnosti, na ktoré sa nevzťahuje smernica 2008/1/ES, a body 6.10 a 6.11, ktoré boli v prevádzke pred 7. januárom 2013, členské štáty uplatňujú zákony, iné právne predpisy a správne opatrenia prijaté v súlade s touto smernicou od 7. júla 2015 s výnimkou kapitol III a IV a príloh V a VI.</w:t>
            </w:r>
          </w:p>
          <w:p w14:paraId="0D2F117D" w14:textId="77777777" w:rsidR="00773579" w:rsidRPr="00C31BC5" w:rsidRDefault="00773579" w:rsidP="00236AB5">
            <w:pPr>
              <w:ind w:left="215" w:hanging="215"/>
              <w:rPr>
                <w:rFonts w:eastAsia="Arial"/>
              </w:rPr>
            </w:pPr>
          </w:p>
          <w:p w14:paraId="0D2F117E" w14:textId="77777777" w:rsidR="00773579" w:rsidRPr="00C31BC5" w:rsidRDefault="00773579" w:rsidP="00236AB5">
            <w:pPr>
              <w:ind w:left="215" w:hanging="215"/>
              <w:rPr>
                <w:rFonts w:eastAsia="Arial"/>
              </w:rPr>
            </w:pPr>
            <w:r w:rsidRPr="00C31BC5">
              <w:rPr>
                <w:rFonts w:eastAsia="Arial"/>
              </w:rPr>
              <w:t>3. V prípade spaľovacích zariadení uvedených v článku 30 ods. 2 uplatňujú členské štáty od 1. januára 2016 zákony, iné právne predpisy a správne opatrenia prijaté v súlade s článkom 80 ods. 1 na dodržanie kapitoly III a prílohy V.</w:t>
            </w:r>
          </w:p>
          <w:p w14:paraId="0D2F117F" w14:textId="77777777" w:rsidR="00773579" w:rsidRPr="00C31BC5" w:rsidRDefault="00773579" w:rsidP="00236AB5">
            <w:pPr>
              <w:ind w:left="215" w:hanging="215"/>
              <w:rPr>
                <w:rFonts w:eastAsia="Arial"/>
              </w:rPr>
            </w:pPr>
          </w:p>
          <w:p w14:paraId="0D2F1180" w14:textId="77777777" w:rsidR="00773579" w:rsidRPr="00C31BC5" w:rsidRDefault="00773579" w:rsidP="00236AB5">
            <w:pPr>
              <w:rPr>
                <w:rFonts w:eastAsia="Arial"/>
              </w:rPr>
            </w:pPr>
            <w:r w:rsidRPr="00C31BC5">
              <w:rPr>
                <w:rFonts w:eastAsia="Arial"/>
              </w:rPr>
              <w:t>4. Členské štáty v súvislosti so spaľovacími zariadeniami uvedenými v článku 30 ods. 3 už neuplatňujú smernicu 2001/80/ES od 7. januára 2013.</w:t>
            </w:r>
          </w:p>
          <w:p w14:paraId="0D2F1181" w14:textId="77777777" w:rsidR="00773579" w:rsidRPr="00C31BC5" w:rsidRDefault="00773579" w:rsidP="00236AB5">
            <w:pPr>
              <w:ind w:left="215" w:hanging="215"/>
              <w:rPr>
                <w:rFonts w:eastAsia="Arial"/>
              </w:rPr>
            </w:pPr>
          </w:p>
          <w:p w14:paraId="0D2F1182" w14:textId="77777777" w:rsidR="00773579" w:rsidRPr="00C31BC5" w:rsidRDefault="00773579" w:rsidP="00236AB5">
            <w:pPr>
              <w:ind w:left="215" w:hanging="215"/>
              <w:rPr>
                <w:rFonts w:eastAsia="Arial"/>
              </w:rPr>
            </w:pPr>
            <w:r w:rsidRPr="00C31BC5">
              <w:rPr>
                <w:rFonts w:eastAsia="Arial"/>
              </w:rPr>
              <w:t>5. V prípade spaľovacích zariadení, ktoré spoluspaľujú odpad, sa uplatňuje príloha VI časť 4 bod 3.1 do:</w:t>
            </w:r>
          </w:p>
          <w:p w14:paraId="0D2F1183" w14:textId="77777777" w:rsidR="00773579" w:rsidRPr="00C31BC5" w:rsidRDefault="00773579" w:rsidP="00DB62E6">
            <w:pPr>
              <w:numPr>
                <w:ilvl w:val="0"/>
                <w:numId w:val="50"/>
              </w:numPr>
              <w:tabs>
                <w:tab w:val="left" w:pos="227"/>
              </w:tabs>
              <w:rPr>
                <w:rFonts w:eastAsia="Arial"/>
              </w:rPr>
            </w:pPr>
            <w:r w:rsidRPr="00C31BC5">
              <w:rPr>
                <w:rFonts w:eastAsia="Arial"/>
              </w:rPr>
              <w:t>31. decembra 2015 v prípade spaľovacích zariadení uvedených v článku 30 ods. 2;</w:t>
            </w:r>
          </w:p>
          <w:p w14:paraId="0D2F1184" w14:textId="77777777" w:rsidR="00773579" w:rsidRPr="00C31BC5" w:rsidRDefault="00773579" w:rsidP="00DB62E6">
            <w:pPr>
              <w:numPr>
                <w:ilvl w:val="0"/>
                <w:numId w:val="50"/>
              </w:numPr>
              <w:tabs>
                <w:tab w:val="left" w:pos="227"/>
              </w:tabs>
              <w:rPr>
                <w:rFonts w:eastAsia="Arial"/>
              </w:rPr>
            </w:pPr>
            <w:r w:rsidRPr="00C31BC5">
              <w:rPr>
                <w:rFonts w:eastAsia="Arial"/>
              </w:rPr>
              <w:t>6. januára 2013 v prípade spaľovacích zariadení uvedených v článku 30 ods. 3.</w:t>
            </w:r>
          </w:p>
          <w:p w14:paraId="0D2F1185" w14:textId="77777777" w:rsidR="00773579" w:rsidRPr="00C31BC5" w:rsidRDefault="00773579" w:rsidP="00236AB5">
            <w:pPr>
              <w:rPr>
                <w:rFonts w:eastAsia="Arial"/>
              </w:rPr>
            </w:pPr>
          </w:p>
          <w:p w14:paraId="0D2F1186" w14:textId="77777777" w:rsidR="00773579" w:rsidRPr="00C31BC5" w:rsidRDefault="00773579" w:rsidP="00236AB5">
            <w:pPr>
              <w:ind w:left="215" w:hanging="215"/>
              <w:rPr>
                <w:rFonts w:eastAsia="Arial"/>
              </w:rPr>
            </w:pPr>
            <w:r w:rsidRPr="00C31BC5">
              <w:rPr>
                <w:rFonts w:eastAsia="Arial"/>
              </w:rPr>
              <w:t>6. Na spaľovacie zariadenia, ktoré spoluspaľujú odpad, sa uplatňuje príloha VI časť 4 bod 3.2, a to od:</w:t>
            </w:r>
          </w:p>
          <w:p w14:paraId="0D2F1187" w14:textId="77777777" w:rsidR="00773579" w:rsidRPr="00C31BC5" w:rsidRDefault="00773579" w:rsidP="00DB62E6">
            <w:pPr>
              <w:numPr>
                <w:ilvl w:val="0"/>
                <w:numId w:val="51"/>
              </w:numPr>
              <w:tabs>
                <w:tab w:val="left" w:pos="227"/>
              </w:tabs>
              <w:rPr>
                <w:rFonts w:eastAsia="Arial"/>
              </w:rPr>
            </w:pPr>
            <w:r w:rsidRPr="00C31BC5">
              <w:rPr>
                <w:rFonts w:eastAsia="Arial"/>
              </w:rPr>
              <w:t>1. januára 2016 v prípade spaľovacích zariadení uvedených v článku 30 ods. 2;</w:t>
            </w:r>
          </w:p>
          <w:p w14:paraId="0D2F1188" w14:textId="77777777" w:rsidR="00773579" w:rsidRPr="00C31BC5" w:rsidRDefault="00773579" w:rsidP="00DB62E6">
            <w:pPr>
              <w:numPr>
                <w:ilvl w:val="0"/>
                <w:numId w:val="51"/>
              </w:numPr>
              <w:tabs>
                <w:tab w:val="left" w:pos="227"/>
              </w:tabs>
              <w:rPr>
                <w:rFonts w:eastAsia="Arial"/>
              </w:rPr>
            </w:pPr>
            <w:r w:rsidRPr="00C31BC5">
              <w:rPr>
                <w:rFonts w:eastAsia="Arial"/>
              </w:rPr>
              <w:t>7. januára 2013 v prípade spaľovacích zariadení uvedených v článku 30 ods. 3.</w:t>
            </w:r>
          </w:p>
          <w:p w14:paraId="0D2F1189" w14:textId="77777777" w:rsidR="00773579" w:rsidRPr="00C31BC5" w:rsidRDefault="00773579" w:rsidP="00236AB5">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18A" w14:textId="77777777" w:rsidR="00773579" w:rsidRPr="00C31BC5" w:rsidRDefault="00773579" w:rsidP="00236AB5">
            <w:pPr>
              <w:ind w:left="215" w:hanging="215"/>
              <w:jc w:val="center"/>
              <w:rPr>
                <w:rFonts w:eastAsia="Arial"/>
                <w:lang w:bidi="cs-CZ"/>
              </w:rPr>
            </w:pPr>
          </w:p>
          <w:p w14:paraId="0D2F118B" w14:textId="77777777" w:rsidR="00773579" w:rsidRPr="00C31BC5" w:rsidRDefault="00773579" w:rsidP="00236AB5">
            <w:pPr>
              <w:ind w:left="215" w:hanging="215"/>
              <w:jc w:val="center"/>
              <w:rPr>
                <w:rFonts w:eastAsia="Arial"/>
                <w:lang w:bidi="cs-CZ"/>
              </w:rPr>
            </w:pPr>
          </w:p>
          <w:p w14:paraId="0D2F118C" w14:textId="77777777" w:rsidR="00773579" w:rsidRPr="00C31BC5" w:rsidRDefault="00773579" w:rsidP="00236AB5">
            <w:pPr>
              <w:ind w:left="215" w:hanging="215"/>
              <w:jc w:val="center"/>
              <w:rPr>
                <w:rFonts w:eastAsia="Arial"/>
                <w:lang w:bidi="cs-CZ"/>
              </w:rPr>
            </w:pPr>
          </w:p>
          <w:p w14:paraId="0D2F118D" w14:textId="77777777" w:rsidR="00773579" w:rsidRPr="00C31BC5" w:rsidRDefault="00773579" w:rsidP="00236AB5">
            <w:pPr>
              <w:ind w:left="215" w:hanging="215"/>
              <w:jc w:val="center"/>
              <w:rPr>
                <w:rFonts w:eastAsia="Arial"/>
                <w:lang w:bidi="cs-CZ"/>
              </w:rPr>
            </w:pPr>
          </w:p>
          <w:p w14:paraId="0D2F118E" w14:textId="77777777" w:rsidR="00773579" w:rsidRPr="00C31BC5" w:rsidRDefault="00773579" w:rsidP="00236AB5">
            <w:pPr>
              <w:ind w:left="215" w:hanging="215"/>
              <w:jc w:val="center"/>
              <w:rPr>
                <w:rFonts w:eastAsia="Arial"/>
                <w:lang w:bidi="cs-CZ"/>
              </w:rPr>
            </w:pPr>
          </w:p>
          <w:p w14:paraId="0D2F118F" w14:textId="77777777" w:rsidR="00773579" w:rsidRPr="00C31BC5" w:rsidRDefault="00773579" w:rsidP="00236AB5">
            <w:pPr>
              <w:ind w:left="215" w:hanging="215"/>
              <w:jc w:val="center"/>
              <w:rPr>
                <w:rFonts w:eastAsia="Arial"/>
                <w:lang w:bidi="cs-CZ"/>
              </w:rPr>
            </w:pPr>
          </w:p>
          <w:p w14:paraId="0D2F1190" w14:textId="77777777" w:rsidR="00773579" w:rsidRPr="00C31BC5" w:rsidRDefault="00773579" w:rsidP="00236AB5">
            <w:pPr>
              <w:ind w:left="215" w:hanging="215"/>
              <w:jc w:val="center"/>
              <w:rPr>
                <w:rFonts w:eastAsia="Arial"/>
                <w:lang w:bidi="cs-CZ"/>
              </w:rPr>
            </w:pPr>
          </w:p>
          <w:p w14:paraId="0D2F1191" w14:textId="77777777" w:rsidR="00773579" w:rsidRPr="00C31BC5" w:rsidRDefault="00773579" w:rsidP="00236AB5">
            <w:pPr>
              <w:ind w:left="215" w:hanging="215"/>
              <w:jc w:val="center"/>
              <w:rPr>
                <w:rFonts w:eastAsia="Arial"/>
                <w:lang w:bidi="cs-CZ"/>
              </w:rPr>
            </w:pPr>
          </w:p>
          <w:p w14:paraId="0D2F1192" w14:textId="77777777" w:rsidR="00773579" w:rsidRPr="00C31BC5" w:rsidRDefault="00773579" w:rsidP="00236AB5">
            <w:pPr>
              <w:ind w:left="215" w:hanging="215"/>
              <w:jc w:val="center"/>
              <w:rPr>
                <w:rFonts w:eastAsia="Arial"/>
                <w:lang w:bidi="cs-CZ"/>
              </w:rPr>
            </w:pPr>
          </w:p>
          <w:p w14:paraId="0D2F1193" w14:textId="77777777" w:rsidR="00773579" w:rsidRPr="00C31BC5" w:rsidRDefault="00773579" w:rsidP="00236AB5">
            <w:pPr>
              <w:ind w:left="215" w:hanging="215"/>
              <w:jc w:val="center"/>
              <w:rPr>
                <w:rFonts w:eastAsia="Arial"/>
                <w:lang w:bidi="cs-CZ"/>
              </w:rPr>
            </w:pPr>
          </w:p>
          <w:p w14:paraId="0D2F1194" w14:textId="77777777" w:rsidR="00773579" w:rsidRPr="00C31BC5" w:rsidRDefault="00773579" w:rsidP="00236AB5">
            <w:pPr>
              <w:ind w:left="215" w:hanging="215"/>
              <w:jc w:val="center"/>
              <w:rPr>
                <w:rFonts w:eastAsia="Arial"/>
                <w:lang w:bidi="cs-CZ"/>
              </w:rPr>
            </w:pPr>
          </w:p>
          <w:p w14:paraId="0D2F1195" w14:textId="77777777" w:rsidR="00773579" w:rsidRPr="00C31BC5" w:rsidRDefault="00773579" w:rsidP="00236AB5">
            <w:pPr>
              <w:ind w:left="215" w:hanging="215"/>
              <w:jc w:val="center"/>
              <w:rPr>
                <w:rFonts w:eastAsia="Arial"/>
                <w:lang w:bidi="cs-CZ"/>
              </w:rPr>
            </w:pPr>
          </w:p>
          <w:p w14:paraId="0D2F1196" w14:textId="77777777" w:rsidR="00773579" w:rsidRPr="00C31BC5" w:rsidRDefault="00773579" w:rsidP="00236AB5">
            <w:pPr>
              <w:ind w:left="215" w:hanging="215"/>
              <w:jc w:val="center"/>
              <w:rPr>
                <w:rFonts w:eastAsia="Arial"/>
                <w:lang w:bidi="cs-CZ"/>
              </w:rPr>
            </w:pPr>
          </w:p>
          <w:p w14:paraId="0D2F1197" w14:textId="77777777" w:rsidR="00773579" w:rsidRPr="00C31BC5" w:rsidRDefault="00773579" w:rsidP="00236AB5">
            <w:pPr>
              <w:ind w:left="215" w:hanging="215"/>
              <w:jc w:val="center"/>
              <w:rPr>
                <w:rFonts w:eastAsia="Arial"/>
                <w:lang w:bidi="cs-CZ"/>
              </w:rPr>
            </w:pPr>
          </w:p>
          <w:p w14:paraId="0D2F1198" w14:textId="77777777" w:rsidR="00773579" w:rsidRPr="00C31BC5" w:rsidRDefault="00773579" w:rsidP="00236AB5">
            <w:pPr>
              <w:ind w:left="215" w:hanging="215"/>
              <w:jc w:val="center"/>
              <w:rPr>
                <w:rFonts w:eastAsia="Arial"/>
                <w:lang w:bidi="cs-CZ"/>
              </w:rPr>
            </w:pPr>
          </w:p>
          <w:p w14:paraId="0D2F1199" w14:textId="77777777" w:rsidR="00773579" w:rsidRPr="00C31BC5" w:rsidRDefault="00773579" w:rsidP="00236AB5">
            <w:pPr>
              <w:ind w:left="215" w:hanging="215"/>
              <w:jc w:val="center"/>
              <w:rPr>
                <w:rFonts w:eastAsia="Arial"/>
                <w:lang w:bidi="cs-CZ"/>
              </w:rPr>
            </w:pPr>
          </w:p>
          <w:p w14:paraId="0D2F119A" w14:textId="77777777" w:rsidR="00773579" w:rsidRPr="00C31BC5" w:rsidRDefault="00773579" w:rsidP="00236AB5">
            <w:pPr>
              <w:ind w:left="215" w:hanging="215"/>
              <w:jc w:val="center"/>
              <w:rPr>
                <w:rFonts w:eastAsia="Arial"/>
                <w:lang w:bidi="cs-CZ"/>
              </w:rPr>
            </w:pPr>
          </w:p>
          <w:p w14:paraId="0D2F119B" w14:textId="77777777" w:rsidR="00773579" w:rsidRPr="00C31BC5" w:rsidRDefault="00773579" w:rsidP="00236AB5">
            <w:pPr>
              <w:ind w:left="215" w:hanging="215"/>
              <w:jc w:val="center"/>
              <w:rPr>
                <w:rFonts w:eastAsia="Arial"/>
                <w:lang w:bidi="cs-CZ"/>
              </w:rPr>
            </w:pPr>
          </w:p>
          <w:p w14:paraId="0D2F11A0" w14:textId="77777777" w:rsidR="00773579" w:rsidRPr="00C31BC5" w:rsidRDefault="00773579" w:rsidP="00236AB5">
            <w:pPr>
              <w:ind w:left="215" w:hanging="215"/>
              <w:jc w:val="center"/>
              <w:rPr>
                <w:rFonts w:eastAsia="Arial"/>
                <w:lang w:bidi="cs-CZ"/>
              </w:rPr>
            </w:pPr>
          </w:p>
          <w:p w14:paraId="0D2F11A1" w14:textId="77777777" w:rsidR="00773579" w:rsidRPr="00C31BC5" w:rsidRDefault="00773579" w:rsidP="00236AB5">
            <w:pPr>
              <w:ind w:left="215" w:hanging="215"/>
              <w:jc w:val="center"/>
              <w:rPr>
                <w:rFonts w:eastAsia="Arial"/>
                <w:lang w:bidi="cs-CZ"/>
              </w:rPr>
            </w:pPr>
          </w:p>
          <w:p w14:paraId="0D2F11A2" w14:textId="77777777" w:rsidR="00773579" w:rsidRPr="00C31BC5" w:rsidRDefault="00773579" w:rsidP="00236AB5">
            <w:pPr>
              <w:ind w:left="215" w:hanging="215"/>
              <w:jc w:val="center"/>
              <w:rPr>
                <w:rFonts w:eastAsia="Arial"/>
                <w:lang w:bidi="cs-CZ"/>
              </w:rPr>
            </w:pPr>
          </w:p>
          <w:p w14:paraId="0D2F11A3" w14:textId="77777777" w:rsidR="00773579" w:rsidRPr="00C31BC5" w:rsidRDefault="00773579" w:rsidP="00236AB5">
            <w:pPr>
              <w:ind w:left="215" w:hanging="215"/>
              <w:jc w:val="center"/>
              <w:rPr>
                <w:rFonts w:eastAsia="Arial"/>
                <w:lang w:bidi="cs-CZ"/>
              </w:rPr>
            </w:pPr>
          </w:p>
          <w:p w14:paraId="0D2F11A4" w14:textId="77777777" w:rsidR="00773579" w:rsidRPr="00C31BC5" w:rsidRDefault="00773579" w:rsidP="00236AB5">
            <w:pPr>
              <w:ind w:left="215" w:hanging="215"/>
              <w:jc w:val="center"/>
              <w:rPr>
                <w:rFonts w:eastAsia="Arial"/>
                <w:lang w:bidi="cs-CZ"/>
              </w:rPr>
            </w:pPr>
          </w:p>
          <w:p w14:paraId="0D2F11A5" w14:textId="77777777" w:rsidR="00773579" w:rsidRPr="00C31BC5" w:rsidRDefault="00773579" w:rsidP="00236AB5">
            <w:pPr>
              <w:ind w:left="215" w:hanging="215"/>
              <w:jc w:val="center"/>
              <w:rPr>
                <w:rFonts w:eastAsia="Arial"/>
                <w:lang w:bidi="cs-CZ"/>
              </w:rPr>
            </w:pPr>
          </w:p>
          <w:p w14:paraId="0D2F11A6" w14:textId="77777777" w:rsidR="00773579" w:rsidRPr="00C31BC5" w:rsidRDefault="00773579" w:rsidP="00236AB5">
            <w:pPr>
              <w:ind w:left="215" w:hanging="215"/>
              <w:jc w:val="center"/>
              <w:rPr>
                <w:rFonts w:eastAsia="Arial"/>
                <w:lang w:bidi="cs-CZ"/>
              </w:rPr>
            </w:pPr>
          </w:p>
          <w:p w14:paraId="0D2F11A7"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1A8" w14:textId="77777777" w:rsidR="00773579" w:rsidRPr="00C31BC5" w:rsidRDefault="00773579" w:rsidP="00236AB5">
            <w:pPr>
              <w:ind w:left="215" w:hanging="215"/>
              <w:jc w:val="center"/>
              <w:rPr>
                <w:rFonts w:eastAsia="Arial"/>
                <w:lang w:bidi="cs-CZ"/>
              </w:rPr>
            </w:pPr>
          </w:p>
          <w:p w14:paraId="0D2F11A9" w14:textId="77777777" w:rsidR="00773579" w:rsidRPr="00C31BC5" w:rsidRDefault="00773579" w:rsidP="00236AB5">
            <w:pPr>
              <w:ind w:left="215" w:hanging="215"/>
              <w:jc w:val="center"/>
              <w:rPr>
                <w:rFonts w:eastAsia="Arial"/>
                <w:lang w:bidi="cs-CZ"/>
              </w:rPr>
            </w:pPr>
          </w:p>
          <w:p w14:paraId="0D2F11AA" w14:textId="77777777" w:rsidR="00773579" w:rsidRPr="00C31BC5" w:rsidRDefault="00773579" w:rsidP="00236AB5">
            <w:pPr>
              <w:ind w:left="215" w:hanging="215"/>
              <w:jc w:val="center"/>
              <w:rPr>
                <w:rFonts w:eastAsia="Arial"/>
                <w:lang w:bidi="cs-CZ"/>
              </w:rPr>
            </w:pPr>
          </w:p>
          <w:p w14:paraId="0D2F11AB" w14:textId="77777777" w:rsidR="00773579" w:rsidRPr="00C31BC5" w:rsidRDefault="00773579" w:rsidP="00236AB5">
            <w:pPr>
              <w:ind w:left="215" w:hanging="215"/>
              <w:jc w:val="center"/>
              <w:rPr>
                <w:rFonts w:eastAsia="Arial"/>
                <w:lang w:bidi="cs-CZ"/>
              </w:rPr>
            </w:pPr>
          </w:p>
          <w:p w14:paraId="0D2F11AC" w14:textId="77777777" w:rsidR="00773579" w:rsidRPr="00C31BC5" w:rsidRDefault="00773579" w:rsidP="00236AB5">
            <w:pPr>
              <w:ind w:left="215" w:hanging="215"/>
              <w:jc w:val="center"/>
              <w:rPr>
                <w:rFonts w:eastAsia="Arial"/>
                <w:lang w:bidi="cs-CZ"/>
              </w:rPr>
            </w:pPr>
          </w:p>
          <w:p w14:paraId="0D2F11AD" w14:textId="77777777" w:rsidR="00773579" w:rsidRPr="00C31BC5" w:rsidRDefault="00773579" w:rsidP="00236AB5">
            <w:pPr>
              <w:ind w:left="215" w:hanging="215"/>
              <w:jc w:val="center"/>
              <w:rPr>
                <w:rFonts w:eastAsia="Arial"/>
                <w:lang w:bidi="cs-CZ"/>
              </w:rPr>
            </w:pPr>
          </w:p>
          <w:p w14:paraId="0D2F11AE" w14:textId="77777777" w:rsidR="00773579" w:rsidRPr="00C31BC5" w:rsidRDefault="00773579" w:rsidP="00236AB5">
            <w:pPr>
              <w:ind w:left="215" w:hanging="215"/>
              <w:jc w:val="center"/>
              <w:rPr>
                <w:rFonts w:eastAsia="Arial"/>
                <w:lang w:bidi="cs-CZ"/>
              </w:rPr>
            </w:pPr>
          </w:p>
          <w:p w14:paraId="0D2F11AF" w14:textId="77777777" w:rsidR="00773579" w:rsidRPr="00C31BC5" w:rsidRDefault="00773579" w:rsidP="00236AB5">
            <w:pPr>
              <w:ind w:left="215" w:hanging="215"/>
              <w:jc w:val="center"/>
              <w:rPr>
                <w:rFonts w:eastAsia="Arial"/>
                <w:lang w:bidi="cs-CZ"/>
              </w:rPr>
            </w:pPr>
          </w:p>
          <w:p w14:paraId="0D2F11B0" w14:textId="77777777" w:rsidR="00773579" w:rsidRPr="00C31BC5" w:rsidRDefault="00773579" w:rsidP="00236AB5">
            <w:pPr>
              <w:ind w:left="215" w:hanging="215"/>
              <w:jc w:val="center"/>
              <w:rPr>
                <w:rFonts w:eastAsia="Arial"/>
                <w:lang w:bidi="cs-CZ"/>
              </w:rPr>
            </w:pPr>
          </w:p>
          <w:p w14:paraId="0D2F11B1" w14:textId="77777777" w:rsidR="00773579" w:rsidRPr="00C31BC5" w:rsidRDefault="00773579" w:rsidP="00236AB5">
            <w:pPr>
              <w:ind w:left="215" w:hanging="215"/>
              <w:jc w:val="center"/>
              <w:rPr>
                <w:rFonts w:eastAsia="Arial"/>
                <w:lang w:bidi="cs-CZ"/>
              </w:rPr>
            </w:pPr>
          </w:p>
          <w:p w14:paraId="0D2F11B2" w14:textId="77777777" w:rsidR="00773579" w:rsidRPr="00C31BC5" w:rsidRDefault="00773579" w:rsidP="00236AB5">
            <w:pPr>
              <w:ind w:left="215" w:hanging="215"/>
              <w:jc w:val="center"/>
              <w:rPr>
                <w:rFonts w:eastAsia="Arial"/>
                <w:lang w:bidi="cs-CZ"/>
              </w:rPr>
            </w:pPr>
          </w:p>
          <w:p w14:paraId="0D2F11B3" w14:textId="77777777" w:rsidR="00773579" w:rsidRPr="00C31BC5" w:rsidRDefault="00773579" w:rsidP="00236AB5">
            <w:pPr>
              <w:ind w:left="215" w:hanging="215"/>
              <w:jc w:val="center"/>
              <w:rPr>
                <w:rFonts w:eastAsia="Arial"/>
                <w:lang w:bidi="cs-CZ"/>
              </w:rPr>
            </w:pPr>
          </w:p>
          <w:p w14:paraId="0D2F11B4" w14:textId="77777777" w:rsidR="00773579" w:rsidRPr="00C31BC5" w:rsidRDefault="00773579" w:rsidP="00236AB5">
            <w:pPr>
              <w:ind w:left="215" w:hanging="215"/>
              <w:jc w:val="center"/>
              <w:rPr>
                <w:rFonts w:eastAsia="Arial"/>
                <w:lang w:bidi="cs-CZ"/>
              </w:rPr>
            </w:pPr>
          </w:p>
          <w:p w14:paraId="0D2F11B5" w14:textId="77777777" w:rsidR="00773579" w:rsidRPr="00C31BC5" w:rsidRDefault="00773579" w:rsidP="00236AB5">
            <w:pPr>
              <w:ind w:left="215" w:hanging="215"/>
              <w:jc w:val="center"/>
              <w:rPr>
                <w:rFonts w:eastAsia="Arial"/>
                <w:lang w:bidi="cs-CZ"/>
              </w:rPr>
            </w:pPr>
          </w:p>
          <w:p w14:paraId="0D2F11B6" w14:textId="77777777" w:rsidR="00773579" w:rsidRPr="00C31BC5" w:rsidRDefault="00773579" w:rsidP="00236AB5">
            <w:pPr>
              <w:ind w:left="215" w:hanging="215"/>
              <w:jc w:val="center"/>
              <w:rPr>
                <w:rFonts w:eastAsia="Arial"/>
                <w:lang w:bidi="cs-CZ"/>
              </w:rPr>
            </w:pPr>
          </w:p>
          <w:p w14:paraId="0D2F11B7"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1B8" w14:textId="77777777" w:rsidR="00773579" w:rsidRPr="00C31BC5" w:rsidRDefault="00773579"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1B9" w14:textId="77777777" w:rsidR="00773579" w:rsidRPr="00C31BC5" w:rsidRDefault="00773579" w:rsidP="00236AB5">
            <w:pPr>
              <w:ind w:left="215" w:hanging="215"/>
              <w:jc w:val="center"/>
              <w:rPr>
                <w:rFonts w:eastAsia="Arial"/>
                <w:lang w:bidi="cs-CZ"/>
              </w:rPr>
            </w:pPr>
          </w:p>
          <w:p w14:paraId="0D2F11BA" w14:textId="77777777" w:rsidR="00773579" w:rsidRPr="00C31BC5" w:rsidRDefault="00773579" w:rsidP="00236AB5">
            <w:pPr>
              <w:ind w:left="215" w:hanging="215"/>
              <w:jc w:val="center"/>
              <w:rPr>
                <w:rFonts w:eastAsia="Arial"/>
                <w:lang w:bidi="cs-CZ"/>
              </w:rPr>
            </w:pPr>
          </w:p>
          <w:p w14:paraId="0D2F11BB" w14:textId="77777777" w:rsidR="00773579" w:rsidRPr="00C31BC5" w:rsidRDefault="00773579" w:rsidP="00236AB5">
            <w:pPr>
              <w:ind w:left="215" w:hanging="215"/>
              <w:jc w:val="center"/>
              <w:rPr>
                <w:rFonts w:eastAsia="Arial"/>
                <w:lang w:bidi="cs-CZ"/>
              </w:rPr>
            </w:pPr>
          </w:p>
          <w:p w14:paraId="0D2F11BC" w14:textId="77777777" w:rsidR="00773579" w:rsidRPr="00C31BC5" w:rsidRDefault="00773579" w:rsidP="00236AB5">
            <w:pPr>
              <w:ind w:left="215" w:hanging="215"/>
              <w:jc w:val="center"/>
              <w:rPr>
                <w:rFonts w:eastAsia="Arial"/>
                <w:lang w:bidi="cs-CZ"/>
              </w:rPr>
            </w:pPr>
          </w:p>
          <w:p w14:paraId="0D2F11BD" w14:textId="77777777" w:rsidR="00773579" w:rsidRPr="00C31BC5" w:rsidRDefault="00773579" w:rsidP="00236AB5">
            <w:pPr>
              <w:ind w:left="215" w:hanging="215"/>
              <w:jc w:val="center"/>
              <w:rPr>
                <w:rFonts w:eastAsia="Arial"/>
                <w:lang w:bidi="cs-CZ"/>
              </w:rPr>
            </w:pPr>
          </w:p>
          <w:p w14:paraId="0D2F11BE" w14:textId="77777777" w:rsidR="00773579" w:rsidRPr="00C31BC5" w:rsidRDefault="00773579" w:rsidP="00236AB5">
            <w:pPr>
              <w:ind w:left="215" w:hanging="215"/>
              <w:jc w:val="center"/>
              <w:rPr>
                <w:rFonts w:eastAsia="Arial"/>
                <w:lang w:bidi="cs-CZ"/>
              </w:rPr>
            </w:pPr>
          </w:p>
          <w:p w14:paraId="0D2F11BF" w14:textId="77777777" w:rsidR="00773579" w:rsidRPr="00C31BC5" w:rsidRDefault="00773579" w:rsidP="00236AB5">
            <w:pPr>
              <w:ind w:left="215" w:hanging="215"/>
              <w:jc w:val="center"/>
              <w:rPr>
                <w:rFonts w:eastAsia="Arial"/>
                <w:lang w:bidi="cs-CZ"/>
              </w:rPr>
            </w:pPr>
          </w:p>
          <w:p w14:paraId="0D2F11C0" w14:textId="77777777" w:rsidR="00773579" w:rsidRPr="00C31BC5" w:rsidRDefault="00773579" w:rsidP="00236AB5">
            <w:pPr>
              <w:ind w:left="215" w:hanging="215"/>
              <w:jc w:val="center"/>
              <w:rPr>
                <w:rFonts w:eastAsia="Arial"/>
                <w:lang w:bidi="cs-CZ"/>
              </w:rPr>
            </w:pPr>
          </w:p>
          <w:p w14:paraId="0D2F11C1" w14:textId="77777777" w:rsidR="00773579" w:rsidRPr="00C31BC5" w:rsidRDefault="00773579" w:rsidP="00236AB5">
            <w:pPr>
              <w:ind w:left="215" w:hanging="215"/>
              <w:jc w:val="center"/>
              <w:rPr>
                <w:rFonts w:eastAsia="Arial"/>
                <w:lang w:bidi="cs-CZ"/>
              </w:rPr>
            </w:pPr>
          </w:p>
          <w:p w14:paraId="0D2F11C2" w14:textId="77777777" w:rsidR="00773579" w:rsidRPr="00C31BC5" w:rsidRDefault="00773579" w:rsidP="00236AB5">
            <w:pPr>
              <w:ind w:left="215" w:hanging="215"/>
              <w:jc w:val="center"/>
              <w:rPr>
                <w:rFonts w:eastAsia="Arial"/>
                <w:lang w:bidi="cs-CZ"/>
              </w:rPr>
            </w:pPr>
          </w:p>
          <w:p w14:paraId="0D2F11C3" w14:textId="77777777" w:rsidR="00773579" w:rsidRPr="00C31BC5" w:rsidRDefault="00773579" w:rsidP="00236AB5">
            <w:pPr>
              <w:ind w:left="215" w:hanging="215"/>
              <w:jc w:val="center"/>
              <w:rPr>
                <w:rFonts w:eastAsia="Arial"/>
                <w:lang w:bidi="cs-CZ"/>
              </w:rPr>
            </w:pPr>
          </w:p>
          <w:p w14:paraId="0D2F11C4" w14:textId="77777777" w:rsidR="00773579" w:rsidRPr="00C31BC5" w:rsidRDefault="00773579" w:rsidP="00236AB5">
            <w:pPr>
              <w:ind w:left="215" w:hanging="215"/>
              <w:jc w:val="center"/>
              <w:rPr>
                <w:rFonts w:eastAsia="Arial"/>
                <w:lang w:bidi="cs-CZ"/>
              </w:rPr>
            </w:pPr>
          </w:p>
          <w:p w14:paraId="0D2F11C5" w14:textId="77777777" w:rsidR="00773579" w:rsidRPr="00C31BC5" w:rsidRDefault="00773579" w:rsidP="00236AB5">
            <w:pPr>
              <w:ind w:left="215" w:hanging="215"/>
              <w:jc w:val="center"/>
              <w:rPr>
                <w:rFonts w:eastAsia="Arial"/>
                <w:lang w:bidi="cs-CZ"/>
              </w:rPr>
            </w:pPr>
          </w:p>
          <w:p w14:paraId="0D2F11C6" w14:textId="77777777" w:rsidR="00773579" w:rsidRPr="00C31BC5" w:rsidRDefault="00773579" w:rsidP="00236AB5">
            <w:pPr>
              <w:ind w:left="215" w:hanging="215"/>
              <w:jc w:val="center"/>
              <w:rPr>
                <w:rFonts w:eastAsia="Arial"/>
                <w:lang w:bidi="cs-CZ"/>
              </w:rPr>
            </w:pPr>
          </w:p>
          <w:p w14:paraId="0D2F11C7" w14:textId="77777777" w:rsidR="00773579" w:rsidRPr="00C31BC5" w:rsidRDefault="00773579" w:rsidP="00236AB5">
            <w:pPr>
              <w:ind w:left="215" w:hanging="215"/>
              <w:jc w:val="center"/>
              <w:rPr>
                <w:rFonts w:eastAsia="Arial"/>
                <w:lang w:bidi="cs-CZ"/>
              </w:rPr>
            </w:pPr>
          </w:p>
          <w:p w14:paraId="0D2F11C8" w14:textId="77777777" w:rsidR="00773579" w:rsidRPr="00C31BC5" w:rsidRDefault="00773579" w:rsidP="00236AB5">
            <w:pPr>
              <w:ind w:left="215" w:hanging="215"/>
              <w:jc w:val="center"/>
              <w:rPr>
                <w:rFonts w:eastAsia="Arial"/>
                <w:lang w:bidi="cs-CZ"/>
              </w:rPr>
            </w:pPr>
          </w:p>
          <w:p w14:paraId="0D2F11C9" w14:textId="77777777" w:rsidR="00773579" w:rsidRPr="00C31BC5" w:rsidRDefault="00773579" w:rsidP="00236AB5">
            <w:pPr>
              <w:ind w:left="215" w:hanging="215"/>
              <w:jc w:val="center"/>
              <w:rPr>
                <w:rFonts w:eastAsia="Arial"/>
                <w:lang w:bidi="cs-CZ"/>
              </w:rPr>
            </w:pPr>
          </w:p>
          <w:p w14:paraId="0D2F11CE" w14:textId="77777777" w:rsidR="00773579" w:rsidRPr="00C31BC5" w:rsidRDefault="00773579" w:rsidP="00236AB5">
            <w:pPr>
              <w:ind w:left="215" w:hanging="215"/>
              <w:jc w:val="center"/>
              <w:rPr>
                <w:rFonts w:eastAsia="Arial"/>
                <w:lang w:bidi="cs-CZ"/>
              </w:rPr>
            </w:pPr>
          </w:p>
          <w:p w14:paraId="0D2F11CF" w14:textId="77777777" w:rsidR="00773579" w:rsidRPr="00C31BC5" w:rsidRDefault="00773579" w:rsidP="00236AB5">
            <w:pPr>
              <w:ind w:left="215" w:hanging="215"/>
              <w:jc w:val="center"/>
              <w:rPr>
                <w:rFonts w:eastAsia="Arial"/>
                <w:lang w:bidi="cs-CZ"/>
              </w:rPr>
            </w:pPr>
          </w:p>
          <w:p w14:paraId="0D2F11D0" w14:textId="77777777" w:rsidR="00773579" w:rsidRPr="00C31BC5" w:rsidRDefault="00773579" w:rsidP="00236AB5">
            <w:pPr>
              <w:ind w:left="215" w:hanging="215"/>
              <w:jc w:val="center"/>
              <w:rPr>
                <w:rFonts w:eastAsia="Arial"/>
                <w:lang w:bidi="cs-CZ"/>
              </w:rPr>
            </w:pPr>
          </w:p>
          <w:p w14:paraId="0D2F11D1" w14:textId="77777777" w:rsidR="00773579" w:rsidRPr="00C31BC5" w:rsidRDefault="00773579" w:rsidP="00236AB5">
            <w:pPr>
              <w:ind w:left="215" w:hanging="215"/>
              <w:jc w:val="center"/>
              <w:rPr>
                <w:rFonts w:eastAsia="Arial"/>
                <w:lang w:bidi="cs-CZ"/>
              </w:rPr>
            </w:pPr>
          </w:p>
          <w:p w14:paraId="0D2F11D2" w14:textId="77777777" w:rsidR="00773579" w:rsidRPr="00C31BC5" w:rsidRDefault="00773579" w:rsidP="00236AB5">
            <w:pPr>
              <w:ind w:left="215" w:hanging="215"/>
              <w:jc w:val="center"/>
              <w:rPr>
                <w:rFonts w:eastAsia="Arial"/>
                <w:lang w:bidi="cs-CZ"/>
              </w:rPr>
            </w:pPr>
          </w:p>
          <w:p w14:paraId="0D2F11D3" w14:textId="77777777" w:rsidR="00773579" w:rsidRPr="00C31BC5" w:rsidRDefault="00773579" w:rsidP="00236AB5">
            <w:pPr>
              <w:ind w:left="215" w:hanging="215"/>
              <w:jc w:val="center"/>
              <w:rPr>
                <w:rFonts w:eastAsia="Arial"/>
                <w:lang w:bidi="cs-CZ"/>
              </w:rPr>
            </w:pPr>
          </w:p>
          <w:p w14:paraId="0D2F11D4" w14:textId="77777777" w:rsidR="00773579" w:rsidRPr="00C31BC5" w:rsidRDefault="00773579" w:rsidP="00236AB5">
            <w:pPr>
              <w:ind w:left="215" w:hanging="215"/>
              <w:jc w:val="center"/>
              <w:rPr>
                <w:rFonts w:eastAsia="Arial"/>
                <w:lang w:bidi="cs-CZ"/>
              </w:rPr>
            </w:pPr>
          </w:p>
          <w:p w14:paraId="0D2F11D5" w14:textId="77777777" w:rsidR="00773579" w:rsidRPr="00C31BC5" w:rsidRDefault="00773579" w:rsidP="00236AB5">
            <w:pPr>
              <w:ind w:left="215" w:hanging="215"/>
              <w:jc w:val="center"/>
              <w:rPr>
                <w:rFonts w:eastAsia="Arial"/>
                <w:lang w:bidi="cs-CZ"/>
              </w:rPr>
            </w:pPr>
          </w:p>
          <w:p w14:paraId="0D2F11D6" w14:textId="77777777" w:rsidR="00773579" w:rsidRPr="00C31BC5" w:rsidRDefault="00773579" w:rsidP="00236AB5">
            <w:pPr>
              <w:rPr>
                <w:rFonts w:eastAsia="Arial"/>
                <w:lang w:bidi="cs-CZ"/>
              </w:rPr>
            </w:pPr>
            <w:r w:rsidRPr="00C31BC5">
              <w:rPr>
                <w:rFonts w:eastAsia="Arial"/>
                <w:lang w:bidi="cs-CZ"/>
              </w:rPr>
              <w:t>NV2</w:t>
            </w:r>
          </w:p>
          <w:p w14:paraId="0D2F11D7" w14:textId="77777777" w:rsidR="00773579" w:rsidRPr="00C31BC5" w:rsidRDefault="00773579" w:rsidP="00236AB5">
            <w:pPr>
              <w:rPr>
                <w:rFonts w:eastAsia="Arial"/>
                <w:lang w:bidi="cs-CZ"/>
              </w:rPr>
            </w:pPr>
          </w:p>
          <w:p w14:paraId="0D2F11D8" w14:textId="77777777" w:rsidR="00773579" w:rsidRPr="00C31BC5" w:rsidRDefault="00773579" w:rsidP="00236AB5">
            <w:pPr>
              <w:rPr>
                <w:rFonts w:eastAsia="Arial"/>
                <w:lang w:bidi="cs-CZ"/>
              </w:rPr>
            </w:pPr>
          </w:p>
          <w:p w14:paraId="0D2F11D9" w14:textId="77777777" w:rsidR="00773579" w:rsidRPr="00C31BC5" w:rsidRDefault="00773579" w:rsidP="00236AB5">
            <w:pPr>
              <w:rPr>
                <w:rFonts w:eastAsia="Arial"/>
                <w:lang w:bidi="cs-CZ"/>
              </w:rPr>
            </w:pPr>
          </w:p>
          <w:p w14:paraId="0D2F11DA" w14:textId="77777777" w:rsidR="00773579" w:rsidRPr="00C31BC5" w:rsidRDefault="00773579" w:rsidP="00236AB5">
            <w:pPr>
              <w:rPr>
                <w:rFonts w:eastAsia="Arial"/>
                <w:lang w:bidi="cs-CZ"/>
              </w:rPr>
            </w:pPr>
          </w:p>
          <w:p w14:paraId="0D2F11DB" w14:textId="77777777" w:rsidR="00773579" w:rsidRPr="00C31BC5" w:rsidRDefault="00773579" w:rsidP="00236AB5">
            <w:pPr>
              <w:rPr>
                <w:rFonts w:eastAsia="Arial"/>
                <w:lang w:bidi="cs-CZ"/>
              </w:rPr>
            </w:pPr>
          </w:p>
          <w:p w14:paraId="0D2F11DC" w14:textId="77777777" w:rsidR="00773579" w:rsidRPr="00C31BC5" w:rsidRDefault="00773579" w:rsidP="00236AB5">
            <w:pPr>
              <w:rPr>
                <w:rFonts w:eastAsia="Arial"/>
                <w:lang w:bidi="cs-CZ"/>
              </w:rPr>
            </w:pPr>
          </w:p>
          <w:p w14:paraId="0D2F11DD" w14:textId="77777777" w:rsidR="00773579" w:rsidRPr="00C31BC5" w:rsidRDefault="00773579" w:rsidP="00236AB5">
            <w:pPr>
              <w:rPr>
                <w:rFonts w:eastAsia="Arial"/>
                <w:lang w:bidi="cs-CZ"/>
              </w:rPr>
            </w:pPr>
          </w:p>
          <w:p w14:paraId="0D2F11DE" w14:textId="77777777" w:rsidR="00773579" w:rsidRPr="00C31BC5" w:rsidRDefault="00773579" w:rsidP="00236AB5">
            <w:pPr>
              <w:rPr>
                <w:rFonts w:eastAsia="Arial"/>
                <w:lang w:bidi="cs-CZ"/>
              </w:rPr>
            </w:pPr>
          </w:p>
          <w:p w14:paraId="0D2F11DF" w14:textId="77777777" w:rsidR="00773579" w:rsidRPr="00C31BC5" w:rsidRDefault="00773579" w:rsidP="00236AB5">
            <w:pPr>
              <w:rPr>
                <w:rFonts w:eastAsia="Arial"/>
                <w:lang w:bidi="cs-CZ"/>
              </w:rPr>
            </w:pPr>
          </w:p>
          <w:p w14:paraId="0D2F11E0" w14:textId="77777777" w:rsidR="00773579" w:rsidRPr="00C31BC5" w:rsidRDefault="00773579" w:rsidP="00236AB5">
            <w:pPr>
              <w:rPr>
                <w:rFonts w:eastAsia="Arial"/>
                <w:lang w:bidi="cs-CZ"/>
              </w:rPr>
            </w:pPr>
          </w:p>
          <w:p w14:paraId="0D2F11E1" w14:textId="77777777" w:rsidR="00773579" w:rsidRPr="00C31BC5" w:rsidRDefault="00773579" w:rsidP="00236AB5">
            <w:pPr>
              <w:rPr>
                <w:rFonts w:eastAsia="Arial"/>
                <w:lang w:bidi="cs-CZ"/>
              </w:rPr>
            </w:pPr>
          </w:p>
          <w:p w14:paraId="0D2F11E2" w14:textId="77777777" w:rsidR="00773579" w:rsidRPr="00C31BC5" w:rsidRDefault="00773579" w:rsidP="00236AB5">
            <w:pPr>
              <w:rPr>
                <w:rFonts w:eastAsia="Arial"/>
                <w:lang w:bidi="cs-CZ"/>
              </w:rPr>
            </w:pPr>
          </w:p>
          <w:p w14:paraId="0D2F11E3" w14:textId="77777777" w:rsidR="00773579" w:rsidRPr="00C31BC5" w:rsidRDefault="00773579" w:rsidP="00236AB5">
            <w:pPr>
              <w:rPr>
                <w:rFonts w:eastAsia="Arial"/>
                <w:lang w:bidi="cs-CZ"/>
              </w:rPr>
            </w:pPr>
          </w:p>
          <w:p w14:paraId="0D2F11E4" w14:textId="77777777" w:rsidR="00773579" w:rsidRPr="00C31BC5" w:rsidRDefault="00773579" w:rsidP="00236AB5">
            <w:pPr>
              <w:rPr>
                <w:rFonts w:eastAsia="Arial"/>
                <w:lang w:bidi="cs-CZ"/>
              </w:rPr>
            </w:pPr>
          </w:p>
          <w:p w14:paraId="0D2F11E5" w14:textId="77777777" w:rsidR="00773579" w:rsidRPr="00C31BC5" w:rsidRDefault="00773579" w:rsidP="00236AB5">
            <w:pPr>
              <w:rPr>
                <w:rFonts w:eastAsia="Arial"/>
                <w:lang w:bidi="cs-CZ"/>
              </w:rPr>
            </w:pPr>
          </w:p>
          <w:p w14:paraId="0D2F11E6" w14:textId="77777777" w:rsidR="00773579" w:rsidRPr="00C31BC5" w:rsidRDefault="00773579" w:rsidP="00236AB5">
            <w:pPr>
              <w:rPr>
                <w:rFonts w:eastAsia="Arial"/>
                <w:lang w:bidi="cs-CZ"/>
              </w:rPr>
            </w:pPr>
            <w:r w:rsidRPr="00C31BC5">
              <w:rPr>
                <w:rFonts w:eastAsia="Arial"/>
                <w:lang w:bidi="cs-CZ"/>
              </w:rPr>
              <w:t>NV2</w:t>
            </w:r>
          </w:p>
          <w:p w14:paraId="0D2F11E7" w14:textId="77777777" w:rsidR="00773579" w:rsidRPr="00C31BC5" w:rsidRDefault="00773579" w:rsidP="00236AB5">
            <w:pP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1E8" w14:textId="77777777" w:rsidR="00773579" w:rsidRPr="00C31BC5" w:rsidRDefault="00773579" w:rsidP="00236AB5">
            <w:pPr>
              <w:pStyle w:val="BodyText21"/>
              <w:spacing w:before="0" w:line="240" w:lineRule="auto"/>
              <w:jc w:val="center"/>
              <w:rPr>
                <w:rFonts w:ascii="Times New Roman" w:hAnsi="Times New Roman" w:cs="Times New Roman"/>
              </w:rPr>
            </w:pPr>
          </w:p>
          <w:p w14:paraId="0D2F11E9" w14:textId="77777777" w:rsidR="00773579" w:rsidRPr="00C31BC5" w:rsidRDefault="00773579" w:rsidP="00236AB5">
            <w:pPr>
              <w:pStyle w:val="BodyText21"/>
              <w:spacing w:before="0" w:line="240" w:lineRule="auto"/>
              <w:jc w:val="center"/>
              <w:rPr>
                <w:rFonts w:ascii="Times New Roman" w:hAnsi="Times New Roman" w:cs="Times New Roman"/>
              </w:rPr>
            </w:pPr>
          </w:p>
          <w:p w14:paraId="0D2F11EA" w14:textId="77777777" w:rsidR="00773579" w:rsidRPr="00C31BC5" w:rsidRDefault="00773579" w:rsidP="00236AB5">
            <w:pPr>
              <w:pStyle w:val="BodyText21"/>
              <w:spacing w:before="0" w:line="240" w:lineRule="auto"/>
              <w:jc w:val="center"/>
              <w:rPr>
                <w:rFonts w:ascii="Times New Roman" w:hAnsi="Times New Roman" w:cs="Times New Roman"/>
              </w:rPr>
            </w:pPr>
          </w:p>
          <w:p w14:paraId="0D2F11EB" w14:textId="77777777" w:rsidR="00773579" w:rsidRPr="00C31BC5" w:rsidRDefault="00773579" w:rsidP="00236AB5">
            <w:pPr>
              <w:pStyle w:val="BodyText21"/>
              <w:spacing w:before="0" w:line="240" w:lineRule="auto"/>
              <w:jc w:val="center"/>
              <w:rPr>
                <w:rFonts w:ascii="Times New Roman" w:hAnsi="Times New Roman" w:cs="Times New Roman"/>
              </w:rPr>
            </w:pPr>
          </w:p>
          <w:p w14:paraId="0D2F11EC" w14:textId="77777777" w:rsidR="00773579" w:rsidRPr="00C31BC5" w:rsidRDefault="00773579" w:rsidP="00236AB5">
            <w:pPr>
              <w:pStyle w:val="BodyText21"/>
              <w:spacing w:before="0" w:line="240" w:lineRule="auto"/>
              <w:jc w:val="center"/>
              <w:rPr>
                <w:rFonts w:ascii="Times New Roman" w:hAnsi="Times New Roman" w:cs="Times New Roman"/>
              </w:rPr>
            </w:pPr>
          </w:p>
          <w:p w14:paraId="0D2F11ED" w14:textId="77777777" w:rsidR="00773579" w:rsidRPr="00C31BC5" w:rsidRDefault="00773579" w:rsidP="00236AB5">
            <w:pPr>
              <w:pStyle w:val="BodyText21"/>
              <w:spacing w:before="0" w:line="240" w:lineRule="auto"/>
              <w:jc w:val="center"/>
              <w:rPr>
                <w:rFonts w:ascii="Times New Roman" w:hAnsi="Times New Roman" w:cs="Times New Roman"/>
              </w:rPr>
            </w:pPr>
          </w:p>
          <w:p w14:paraId="0D2F11EE" w14:textId="77777777" w:rsidR="00773579" w:rsidRPr="00C31BC5" w:rsidRDefault="00773579" w:rsidP="00236AB5">
            <w:pPr>
              <w:pStyle w:val="BodyText21"/>
              <w:spacing w:before="0" w:line="240" w:lineRule="auto"/>
              <w:jc w:val="center"/>
              <w:rPr>
                <w:rFonts w:ascii="Times New Roman" w:hAnsi="Times New Roman" w:cs="Times New Roman"/>
              </w:rPr>
            </w:pPr>
          </w:p>
          <w:p w14:paraId="0D2F11EF"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0"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1"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2"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3"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4"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5"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6"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7"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8"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9"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E" w14:textId="77777777" w:rsidR="00773579" w:rsidRPr="00C31BC5" w:rsidRDefault="00773579" w:rsidP="00236AB5">
            <w:pPr>
              <w:pStyle w:val="BodyText21"/>
              <w:spacing w:before="0" w:line="240" w:lineRule="auto"/>
              <w:jc w:val="center"/>
              <w:rPr>
                <w:rFonts w:ascii="Times New Roman" w:hAnsi="Times New Roman" w:cs="Times New Roman"/>
              </w:rPr>
            </w:pPr>
          </w:p>
          <w:p w14:paraId="0D2F11FF"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0"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1"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2"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3"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4"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5" w14:textId="77777777" w:rsidR="00773579" w:rsidRPr="00C31BC5" w:rsidRDefault="00773579" w:rsidP="00236AB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10 O2</w:t>
            </w:r>
          </w:p>
          <w:p w14:paraId="0D2F1206"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7"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8"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9"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A"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B"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C"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D"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E" w14:textId="77777777" w:rsidR="00773579" w:rsidRPr="00C31BC5" w:rsidRDefault="00773579" w:rsidP="00236AB5">
            <w:pPr>
              <w:pStyle w:val="BodyText21"/>
              <w:spacing w:before="0" w:line="240" w:lineRule="auto"/>
              <w:jc w:val="center"/>
              <w:rPr>
                <w:rFonts w:ascii="Times New Roman" w:hAnsi="Times New Roman" w:cs="Times New Roman"/>
              </w:rPr>
            </w:pPr>
          </w:p>
          <w:p w14:paraId="0D2F120F" w14:textId="77777777" w:rsidR="00773579" w:rsidRPr="00C31BC5" w:rsidRDefault="00773579" w:rsidP="00236AB5">
            <w:pPr>
              <w:pStyle w:val="BodyText21"/>
              <w:spacing w:before="0" w:line="240" w:lineRule="auto"/>
              <w:jc w:val="center"/>
              <w:rPr>
                <w:rFonts w:ascii="Times New Roman" w:hAnsi="Times New Roman" w:cs="Times New Roman"/>
              </w:rPr>
            </w:pPr>
          </w:p>
          <w:p w14:paraId="0D2F1210" w14:textId="77777777" w:rsidR="00773579" w:rsidRPr="00C31BC5" w:rsidRDefault="00773579" w:rsidP="00236AB5">
            <w:pPr>
              <w:pStyle w:val="BodyText21"/>
              <w:spacing w:before="0" w:line="240" w:lineRule="auto"/>
              <w:jc w:val="center"/>
              <w:rPr>
                <w:rFonts w:ascii="Times New Roman" w:hAnsi="Times New Roman" w:cs="Times New Roman"/>
              </w:rPr>
            </w:pPr>
          </w:p>
          <w:p w14:paraId="0D2F1211" w14:textId="77777777" w:rsidR="00773579" w:rsidRPr="00C31BC5" w:rsidRDefault="00773579" w:rsidP="00236AB5">
            <w:pPr>
              <w:pStyle w:val="BodyText21"/>
              <w:spacing w:before="0" w:line="240" w:lineRule="auto"/>
              <w:jc w:val="center"/>
              <w:rPr>
                <w:rFonts w:ascii="Times New Roman" w:hAnsi="Times New Roman" w:cs="Times New Roman"/>
              </w:rPr>
            </w:pPr>
          </w:p>
          <w:p w14:paraId="0D2F1212" w14:textId="77777777" w:rsidR="00773579" w:rsidRPr="00C31BC5" w:rsidRDefault="00773579" w:rsidP="00236AB5">
            <w:pPr>
              <w:pStyle w:val="BodyText21"/>
              <w:spacing w:before="0" w:line="240" w:lineRule="auto"/>
              <w:jc w:val="center"/>
              <w:rPr>
                <w:rFonts w:ascii="Times New Roman" w:hAnsi="Times New Roman" w:cs="Times New Roman"/>
              </w:rPr>
            </w:pPr>
          </w:p>
          <w:p w14:paraId="0D2F1213" w14:textId="77777777" w:rsidR="00773579" w:rsidRPr="00C31BC5" w:rsidRDefault="00773579" w:rsidP="00236AB5">
            <w:pPr>
              <w:pStyle w:val="BodyText21"/>
              <w:spacing w:before="0" w:line="240" w:lineRule="auto"/>
              <w:jc w:val="center"/>
              <w:rPr>
                <w:rFonts w:ascii="Times New Roman" w:hAnsi="Times New Roman" w:cs="Times New Roman"/>
              </w:rPr>
            </w:pPr>
          </w:p>
          <w:p w14:paraId="0D2F1214" w14:textId="77777777" w:rsidR="00773579" w:rsidRPr="00C31BC5" w:rsidRDefault="00773579" w:rsidP="00236AB5">
            <w:pPr>
              <w:pStyle w:val="BodyText21"/>
              <w:spacing w:before="0" w:line="240" w:lineRule="auto"/>
              <w:ind w:left="0" w:right="-70" w:firstLine="0"/>
              <w:jc w:val="center"/>
              <w:rPr>
                <w:rFonts w:ascii="Times New Roman" w:hAnsi="Times New Roman" w:cs="Times New Roman"/>
              </w:rPr>
            </w:pPr>
            <w:r w:rsidRPr="00C31BC5">
              <w:rPr>
                <w:rFonts w:ascii="Times New Roman" w:hAnsi="Times New Roman" w:cs="Times New Roman"/>
              </w:rPr>
              <w:t>§ 10 O3</w:t>
            </w:r>
          </w:p>
          <w:p w14:paraId="0D2F1215" w14:textId="77777777" w:rsidR="00773579" w:rsidRPr="00C31BC5" w:rsidRDefault="00773579" w:rsidP="00236AB5">
            <w:pPr>
              <w:pStyle w:val="BodyText21"/>
              <w:spacing w:before="0" w:line="240" w:lineRule="auto"/>
              <w:jc w:val="center"/>
              <w:rPr>
                <w:rFonts w:ascii="Times New Roman" w:hAnsi="Times New Roman" w:cs="Times New Roman"/>
              </w:rPr>
            </w:pPr>
          </w:p>
          <w:p w14:paraId="0D2F1216" w14:textId="77777777" w:rsidR="00773579" w:rsidRPr="00C31BC5" w:rsidRDefault="00773579" w:rsidP="00236AB5">
            <w:pPr>
              <w:pStyle w:val="BodyText21"/>
              <w:spacing w:before="0" w:line="240" w:lineRule="auto"/>
              <w:jc w:val="center"/>
              <w:rPr>
                <w:rFonts w:ascii="Times New Roman" w:hAnsi="Times New Roman" w:cs="Times New Roman"/>
              </w:rPr>
            </w:pPr>
          </w:p>
          <w:p w14:paraId="0D2F1217"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r.5 časť IV.</w:t>
            </w:r>
          </w:p>
          <w:p w14:paraId="0D2F1218" w14:textId="77777777" w:rsidR="00773579" w:rsidRPr="00C31BC5" w:rsidRDefault="00773579" w:rsidP="00236AB5">
            <w:pPr>
              <w:pStyle w:val="BodyText21"/>
              <w:spacing w:before="0" w:line="240" w:lineRule="auto"/>
              <w:ind w:left="-70" w:firstLine="70"/>
              <w:jc w:val="center"/>
              <w:rPr>
                <w:rFonts w:ascii="Times New Roman" w:hAnsi="Times New Roman" w:cs="Times New Roman"/>
              </w:rPr>
            </w:pPr>
            <w:r w:rsidRPr="00C31BC5">
              <w:rPr>
                <w:rFonts w:ascii="Times New Roman" w:hAnsi="Times New Roman" w:cs="Times New Roman"/>
              </w:rPr>
              <w:t>Bod</w:t>
            </w:r>
          </w:p>
          <w:p w14:paraId="0D2F1219" w14:textId="77777777" w:rsidR="00773579" w:rsidRPr="00C31BC5" w:rsidRDefault="00773579" w:rsidP="00236AB5">
            <w:pPr>
              <w:pStyle w:val="BodyText21"/>
              <w:spacing w:before="0" w:line="240" w:lineRule="auto"/>
              <w:ind w:left="-70" w:firstLine="70"/>
              <w:jc w:val="center"/>
              <w:rPr>
                <w:rFonts w:ascii="Times New Roman" w:hAnsi="Times New Roman" w:cs="Times New Roman"/>
              </w:rPr>
            </w:pPr>
            <w:r w:rsidRPr="00C31BC5">
              <w:rPr>
                <w:rFonts w:ascii="Times New Roman" w:hAnsi="Times New Roman" w:cs="Times New Roman"/>
              </w:rPr>
              <w:t>3.2</w:t>
            </w:r>
          </w:p>
        </w:tc>
        <w:tc>
          <w:tcPr>
            <w:tcW w:w="5664" w:type="dxa"/>
            <w:gridSpan w:val="5"/>
            <w:tcBorders>
              <w:top w:val="single" w:sz="4" w:space="0" w:color="000000"/>
              <w:left w:val="single" w:sz="6" w:space="0" w:color="000000"/>
              <w:bottom w:val="single" w:sz="6" w:space="0" w:color="000000"/>
              <w:right w:val="single" w:sz="6" w:space="0" w:color="000000"/>
            </w:tcBorders>
          </w:tcPr>
          <w:p w14:paraId="0D2F121A" w14:textId="77777777" w:rsidR="00773579" w:rsidRPr="00C31BC5" w:rsidRDefault="00773579" w:rsidP="00236AB5">
            <w:pPr>
              <w:pStyle w:val="Nadpis6"/>
              <w:jc w:val="left"/>
              <w:rPr>
                <w:rFonts w:ascii="Times New Roman" w:hAnsi="Times New Roman" w:cs="Times New Roman"/>
                <w:b w:val="0"/>
                <w:bCs w:val="0"/>
                <w:sz w:val="20"/>
                <w:szCs w:val="20"/>
              </w:rPr>
            </w:pPr>
          </w:p>
          <w:p w14:paraId="0D2F121B" w14:textId="77777777" w:rsidR="00773579" w:rsidRPr="00C31BC5" w:rsidRDefault="00773579" w:rsidP="00236AB5">
            <w:pPr>
              <w:ind w:left="215" w:hanging="215"/>
              <w:rPr>
                <w:rFonts w:eastAsia="Arial"/>
                <w:lang w:bidi="cs-CZ"/>
              </w:rPr>
            </w:pPr>
          </w:p>
          <w:p w14:paraId="0D2F1220" w14:textId="77777777" w:rsidR="00773579" w:rsidRPr="00C31BC5" w:rsidRDefault="00773579" w:rsidP="00236AB5">
            <w:pPr>
              <w:rPr>
                <w:rFonts w:eastAsia="Arial"/>
                <w:lang w:bidi="cs-CZ"/>
              </w:rPr>
            </w:pPr>
          </w:p>
          <w:p w14:paraId="0D2F1221" w14:textId="77777777" w:rsidR="00773579" w:rsidRPr="00C31BC5" w:rsidRDefault="00773579" w:rsidP="00236AB5">
            <w:pPr>
              <w:rPr>
                <w:rFonts w:eastAsia="Arial"/>
                <w:lang w:bidi="cs-CZ"/>
              </w:rPr>
            </w:pPr>
          </w:p>
          <w:p w14:paraId="0D2F1222" w14:textId="77777777" w:rsidR="00773579" w:rsidRPr="00C31BC5" w:rsidRDefault="00773579" w:rsidP="00236AB5">
            <w:pPr>
              <w:rPr>
                <w:rFonts w:eastAsia="Arial"/>
                <w:lang w:bidi="cs-CZ"/>
              </w:rPr>
            </w:pPr>
          </w:p>
          <w:p w14:paraId="0D2F1223" w14:textId="77777777" w:rsidR="00773579" w:rsidRPr="00C31BC5" w:rsidRDefault="00773579" w:rsidP="00236AB5">
            <w:pPr>
              <w:rPr>
                <w:rFonts w:eastAsia="Arial"/>
                <w:lang w:bidi="cs-CZ"/>
              </w:rPr>
            </w:pPr>
          </w:p>
          <w:p w14:paraId="0D2F1224" w14:textId="77777777" w:rsidR="00773579" w:rsidRPr="00C31BC5" w:rsidRDefault="00773579" w:rsidP="00236AB5">
            <w:pPr>
              <w:rPr>
                <w:rFonts w:eastAsia="Arial"/>
                <w:lang w:bidi="cs-CZ"/>
              </w:rPr>
            </w:pPr>
          </w:p>
          <w:p w14:paraId="0D2F1225" w14:textId="77777777" w:rsidR="00773579" w:rsidRPr="00C31BC5" w:rsidRDefault="00773579" w:rsidP="00236AB5">
            <w:pPr>
              <w:rPr>
                <w:rFonts w:eastAsia="Arial"/>
                <w:lang w:bidi="cs-CZ"/>
              </w:rPr>
            </w:pPr>
          </w:p>
          <w:p w14:paraId="0D2F1226" w14:textId="77777777" w:rsidR="00773579" w:rsidRPr="00C31BC5" w:rsidRDefault="00773579" w:rsidP="00236AB5">
            <w:pPr>
              <w:rPr>
                <w:rFonts w:eastAsia="Arial"/>
                <w:lang w:bidi="cs-CZ"/>
              </w:rPr>
            </w:pPr>
          </w:p>
          <w:p w14:paraId="0D2F1227" w14:textId="77777777" w:rsidR="00773579" w:rsidRPr="00C31BC5" w:rsidRDefault="00773579" w:rsidP="00236AB5">
            <w:pPr>
              <w:rPr>
                <w:rFonts w:eastAsia="Arial"/>
                <w:lang w:bidi="cs-CZ"/>
              </w:rPr>
            </w:pPr>
          </w:p>
          <w:p w14:paraId="0D2F1228" w14:textId="77777777" w:rsidR="00773579" w:rsidRPr="00C31BC5" w:rsidRDefault="00773579" w:rsidP="00236AB5">
            <w:pPr>
              <w:rPr>
                <w:rFonts w:eastAsia="Arial"/>
                <w:lang w:bidi="cs-CZ"/>
              </w:rPr>
            </w:pPr>
          </w:p>
          <w:p w14:paraId="0D2F1229" w14:textId="77777777" w:rsidR="00773579" w:rsidRPr="00C31BC5" w:rsidRDefault="00773579" w:rsidP="00236AB5">
            <w:pPr>
              <w:rPr>
                <w:rFonts w:eastAsia="Arial"/>
                <w:lang w:bidi="cs-CZ"/>
              </w:rPr>
            </w:pPr>
          </w:p>
          <w:p w14:paraId="0D2F122A" w14:textId="77777777" w:rsidR="00773579" w:rsidRPr="00C31BC5" w:rsidRDefault="00773579" w:rsidP="00236AB5">
            <w:pPr>
              <w:rPr>
                <w:rFonts w:eastAsia="Arial"/>
                <w:lang w:bidi="cs-CZ"/>
              </w:rPr>
            </w:pPr>
          </w:p>
          <w:p w14:paraId="0D2F122B" w14:textId="77777777" w:rsidR="00773579" w:rsidRPr="00C31BC5" w:rsidRDefault="00773579" w:rsidP="00236AB5">
            <w:pPr>
              <w:rPr>
                <w:rFonts w:eastAsia="Arial"/>
                <w:lang w:bidi="cs-CZ"/>
              </w:rPr>
            </w:pPr>
          </w:p>
          <w:p w14:paraId="0D2F122C" w14:textId="77777777" w:rsidR="00773579" w:rsidRPr="00C31BC5" w:rsidRDefault="00773579" w:rsidP="00236AB5">
            <w:pPr>
              <w:rPr>
                <w:rFonts w:eastAsia="Arial"/>
                <w:lang w:bidi="cs-CZ"/>
              </w:rPr>
            </w:pPr>
          </w:p>
          <w:p w14:paraId="0D2F122D" w14:textId="77777777" w:rsidR="00773579" w:rsidRPr="00C31BC5" w:rsidRDefault="00773579" w:rsidP="00236AB5">
            <w:pPr>
              <w:rPr>
                <w:rFonts w:eastAsia="Arial"/>
                <w:lang w:bidi="cs-CZ"/>
              </w:rPr>
            </w:pPr>
          </w:p>
          <w:p w14:paraId="0D2F122E" w14:textId="77777777" w:rsidR="00773579" w:rsidRPr="00C31BC5" w:rsidRDefault="00773579" w:rsidP="00236AB5">
            <w:pPr>
              <w:rPr>
                <w:rFonts w:eastAsia="Arial"/>
                <w:lang w:bidi="cs-CZ"/>
              </w:rPr>
            </w:pPr>
          </w:p>
          <w:p w14:paraId="0D2F122F" w14:textId="77777777" w:rsidR="00773579" w:rsidRPr="00C31BC5" w:rsidRDefault="00773579" w:rsidP="00236AB5">
            <w:pPr>
              <w:rPr>
                <w:rFonts w:eastAsia="Arial"/>
                <w:lang w:bidi="cs-CZ"/>
              </w:rPr>
            </w:pPr>
          </w:p>
          <w:p w14:paraId="0D2F1230" w14:textId="77777777" w:rsidR="00773579" w:rsidRPr="00C31BC5" w:rsidRDefault="00773579" w:rsidP="00236AB5">
            <w:pPr>
              <w:rPr>
                <w:rFonts w:eastAsia="Arial"/>
                <w:lang w:bidi="cs-CZ"/>
              </w:rPr>
            </w:pPr>
          </w:p>
          <w:p w14:paraId="0D2F1231" w14:textId="77777777" w:rsidR="00773579" w:rsidRPr="00C31BC5" w:rsidRDefault="00773579" w:rsidP="00236AB5">
            <w:pPr>
              <w:rPr>
                <w:rFonts w:eastAsia="Arial"/>
                <w:lang w:bidi="cs-CZ"/>
              </w:rPr>
            </w:pPr>
          </w:p>
          <w:p w14:paraId="0D2F1232" w14:textId="77777777" w:rsidR="00773579" w:rsidRPr="00C31BC5" w:rsidRDefault="00773579" w:rsidP="00236AB5">
            <w:pPr>
              <w:rPr>
                <w:rFonts w:eastAsia="Arial"/>
                <w:lang w:bidi="cs-CZ"/>
              </w:rPr>
            </w:pPr>
          </w:p>
          <w:p w14:paraId="0D2F1233" w14:textId="77777777" w:rsidR="00773579" w:rsidRPr="00C31BC5" w:rsidRDefault="00773579" w:rsidP="00236AB5">
            <w:pPr>
              <w:rPr>
                <w:rFonts w:eastAsia="Arial"/>
                <w:lang w:bidi="cs-CZ"/>
              </w:rPr>
            </w:pPr>
          </w:p>
          <w:p w14:paraId="0D2F1234" w14:textId="77777777" w:rsidR="00773579" w:rsidRPr="00C31BC5" w:rsidRDefault="00773579" w:rsidP="00236AB5">
            <w:pPr>
              <w:rPr>
                <w:rFonts w:eastAsia="Arial"/>
                <w:lang w:bidi="cs-CZ"/>
              </w:rPr>
            </w:pPr>
          </w:p>
          <w:p w14:paraId="0D2F1235" w14:textId="77777777" w:rsidR="00773579" w:rsidRPr="00C31BC5" w:rsidRDefault="00773579" w:rsidP="00236AB5">
            <w:pPr>
              <w:rPr>
                <w:rFonts w:eastAsia="Arial"/>
                <w:lang w:bidi="cs-CZ"/>
              </w:rPr>
            </w:pPr>
          </w:p>
          <w:p w14:paraId="0D2F1236" w14:textId="77777777" w:rsidR="00773579" w:rsidRPr="00C31BC5" w:rsidRDefault="00773579" w:rsidP="00236AB5">
            <w:pPr>
              <w:rPr>
                <w:rFonts w:eastAsia="Arial"/>
                <w:lang w:bidi="cs-CZ"/>
              </w:rPr>
            </w:pPr>
          </w:p>
          <w:p w14:paraId="0D2F1237" w14:textId="77777777" w:rsidR="00773579" w:rsidRPr="00C31BC5" w:rsidRDefault="00773579" w:rsidP="00236AB5">
            <w:pPr>
              <w:rPr>
                <w:rFonts w:eastAsia="Arial"/>
              </w:rPr>
            </w:pPr>
            <w:r w:rsidRPr="00C31BC5">
              <w:rPr>
                <w:rFonts w:eastAsia="Arial"/>
              </w:rPr>
              <w:t>(2)</w:t>
            </w:r>
            <w:r w:rsidRPr="00C31BC5">
              <w:rPr>
                <w:rFonts w:eastAsia="Arial"/>
              </w:rPr>
              <w:tab/>
              <w:t>Pre veľké spaľovacie zariadenia začlenené ako jestvujúce zariadenia platia emisné limity uvedené v prílohe č. 4 tretej časti bodoch 2 až 6 tabuľkách A, ak nie je v odseku 6 ustanovené inak.</w:t>
            </w:r>
          </w:p>
          <w:p w14:paraId="0D2F1238" w14:textId="77777777" w:rsidR="00773579" w:rsidRPr="00C31BC5" w:rsidRDefault="00773579" w:rsidP="00236AB5">
            <w:pPr>
              <w:rPr>
                <w:rFonts w:eastAsia="Arial"/>
                <w:lang w:bidi="cs-CZ"/>
              </w:rPr>
            </w:pPr>
          </w:p>
          <w:p w14:paraId="0D2F1239" w14:textId="77777777" w:rsidR="00773579" w:rsidRPr="00C31BC5" w:rsidRDefault="00773579" w:rsidP="00236AB5">
            <w:pPr>
              <w:rPr>
                <w:rFonts w:eastAsia="Arial"/>
                <w:lang w:bidi="cs-CZ"/>
              </w:rPr>
            </w:pPr>
          </w:p>
          <w:p w14:paraId="0D2F123A" w14:textId="77777777" w:rsidR="00773579" w:rsidRPr="00C31BC5" w:rsidRDefault="00773579" w:rsidP="00236AB5">
            <w:pPr>
              <w:rPr>
                <w:rFonts w:eastAsia="Arial"/>
                <w:lang w:bidi="cs-CZ"/>
              </w:rPr>
            </w:pPr>
          </w:p>
          <w:p w14:paraId="0D2F123B" w14:textId="77777777" w:rsidR="00773579" w:rsidRPr="00C31BC5" w:rsidRDefault="00773579" w:rsidP="00236AB5">
            <w:pPr>
              <w:rPr>
                <w:rFonts w:eastAsia="Arial"/>
                <w:lang w:bidi="cs-CZ"/>
              </w:rPr>
            </w:pPr>
          </w:p>
          <w:p w14:paraId="0D2F123C" w14:textId="77777777" w:rsidR="00773579" w:rsidRPr="00C31BC5" w:rsidRDefault="00773579" w:rsidP="00236AB5">
            <w:pPr>
              <w:rPr>
                <w:rFonts w:eastAsia="Arial"/>
                <w:lang w:bidi="cs-CZ"/>
              </w:rPr>
            </w:pPr>
          </w:p>
          <w:p w14:paraId="0D2F123D" w14:textId="77777777" w:rsidR="00773579" w:rsidRPr="00C31BC5" w:rsidRDefault="00773579" w:rsidP="00236AB5">
            <w:pPr>
              <w:rPr>
                <w:rFonts w:eastAsia="Arial"/>
                <w:lang w:bidi="cs-CZ"/>
              </w:rPr>
            </w:pPr>
          </w:p>
          <w:p w14:paraId="0D2F123E" w14:textId="77777777" w:rsidR="00773579" w:rsidRPr="00C31BC5" w:rsidRDefault="00773579" w:rsidP="00236AB5">
            <w:pPr>
              <w:rPr>
                <w:rFonts w:eastAsia="Arial"/>
                <w:lang w:bidi="cs-CZ"/>
              </w:rPr>
            </w:pPr>
          </w:p>
          <w:p w14:paraId="0D2F123F" w14:textId="77777777" w:rsidR="00773579" w:rsidRPr="00C31BC5" w:rsidRDefault="00773579" w:rsidP="00236AB5">
            <w:pPr>
              <w:rPr>
                <w:rFonts w:eastAsia="Arial"/>
                <w:lang w:bidi="cs-CZ"/>
              </w:rPr>
            </w:pPr>
          </w:p>
          <w:p w14:paraId="0D2F1240" w14:textId="77777777" w:rsidR="00773579" w:rsidRPr="00C31BC5" w:rsidRDefault="00773579" w:rsidP="00236AB5">
            <w:pPr>
              <w:rPr>
                <w:rFonts w:eastAsia="Arial"/>
                <w:lang w:bidi="cs-CZ"/>
              </w:rPr>
            </w:pPr>
          </w:p>
          <w:p w14:paraId="0D2F1241" w14:textId="77777777" w:rsidR="00773579" w:rsidRPr="00C31BC5" w:rsidRDefault="00773579" w:rsidP="00236AB5">
            <w:pPr>
              <w:rPr>
                <w:rFonts w:eastAsia="Arial"/>
                <w:lang w:bidi="cs-CZ"/>
              </w:rPr>
            </w:pPr>
          </w:p>
          <w:p w14:paraId="0D2F1242" w14:textId="77777777" w:rsidR="00773579" w:rsidRPr="00C31BC5" w:rsidRDefault="00773579" w:rsidP="00236AB5">
            <w:pPr>
              <w:rPr>
                <w:rFonts w:eastAsia="Arial"/>
                <w:lang w:bidi="cs-CZ"/>
              </w:rPr>
            </w:pPr>
          </w:p>
          <w:p w14:paraId="0D2F1243" w14:textId="77777777" w:rsidR="00773579" w:rsidRPr="00C31BC5" w:rsidRDefault="00773579" w:rsidP="00236AB5">
            <w:pPr>
              <w:rPr>
                <w:rFonts w:eastAsia="Arial"/>
                <w:lang w:bidi="cs-CZ"/>
              </w:rPr>
            </w:pPr>
          </w:p>
          <w:p w14:paraId="0D2F1244" w14:textId="77777777" w:rsidR="00773579" w:rsidRPr="00C31BC5" w:rsidRDefault="00773579" w:rsidP="00236AB5">
            <w:pPr>
              <w:rPr>
                <w:rFonts w:eastAsia="Arial"/>
                <w:lang w:bidi="cs-CZ"/>
              </w:rPr>
            </w:pPr>
          </w:p>
          <w:p w14:paraId="0D2F1245" w14:textId="77777777" w:rsidR="00773579" w:rsidRPr="00C31BC5" w:rsidRDefault="00773579" w:rsidP="00236AB5">
            <w:pPr>
              <w:rPr>
                <w:rFonts w:eastAsia="Arial"/>
              </w:rPr>
            </w:pPr>
            <w:r w:rsidRPr="00C31BC5">
              <w:rPr>
                <w:rFonts w:eastAsia="Arial"/>
              </w:rPr>
              <w:t>(3) Pre veľké spaľovacie zariadenia začlenené ako nové zariadenia  platia  emisné limity uvedené v prílohe č. 4 tretej časti bodoch 3 až 7 tabuľkách B.</w:t>
            </w:r>
          </w:p>
          <w:p w14:paraId="0D2F1246" w14:textId="77777777" w:rsidR="00773579" w:rsidRPr="00C31BC5" w:rsidRDefault="00773579" w:rsidP="00236AB5">
            <w:pPr>
              <w:rPr>
                <w:rFonts w:eastAsia="Arial"/>
                <w:lang w:bidi="cs-CZ"/>
              </w:rPr>
            </w:pPr>
          </w:p>
          <w:p w14:paraId="0D2F1247" w14:textId="77777777" w:rsidR="00773579" w:rsidRPr="00C31BC5" w:rsidRDefault="00773579" w:rsidP="00236AB5">
            <w:pPr>
              <w:keepNext/>
              <w:jc w:val="both"/>
              <w:rPr>
                <w:rFonts w:eastAsia="Arial"/>
              </w:rPr>
            </w:pPr>
            <w:r w:rsidRPr="00C31BC5">
              <w:rPr>
                <w:rFonts w:eastAsia="Arial"/>
              </w:rPr>
              <w:t xml:space="preserve">3.2 Emisné limity  </w:t>
            </w:r>
          </w:p>
          <w:p w14:paraId="0D2F1248" w14:textId="77777777" w:rsidR="00773579" w:rsidRPr="00C31BC5" w:rsidRDefault="00773579" w:rsidP="00236AB5">
            <w:pPr>
              <w:jc w:val="both"/>
              <w:rPr>
                <w:rFonts w:eastAsia="Arial"/>
              </w:rPr>
            </w:pPr>
            <w:r w:rsidRPr="00C31BC5">
              <w:rPr>
                <w:rFonts w:eastAsia="Arial"/>
              </w:rPr>
              <w:t xml:space="preserve">Na určenie celkového MTP spaľovacieho zariadenia platia agregačné pravidlá pre spaľovacie zariadenia uvedené v prílohe č. 4 prvej časti. Emisné limity pre </w:t>
            </w:r>
          </w:p>
          <w:p w14:paraId="0D2F1249" w14:textId="77777777" w:rsidR="00773579" w:rsidRPr="00C31BC5" w:rsidRDefault="00773579" w:rsidP="00DB62E6">
            <w:pPr>
              <w:pStyle w:val="Odsekzoznamu1"/>
              <w:numPr>
                <w:ilvl w:val="0"/>
                <w:numId w:val="88"/>
              </w:numPr>
              <w:ind w:left="459" w:hanging="284"/>
              <w:jc w:val="both"/>
              <w:rPr>
                <w:rFonts w:eastAsia="Arial"/>
                <w:sz w:val="20"/>
                <w:szCs w:val="20"/>
                <w:lang w:bidi="sk-SK"/>
              </w:rPr>
            </w:pPr>
            <w:r w:rsidRPr="00C31BC5">
              <w:rPr>
                <w:rFonts w:eastAsia="Arial"/>
                <w:sz w:val="20"/>
                <w:szCs w:val="20"/>
                <w:lang w:bidi="sk-SK"/>
              </w:rPr>
              <w:t>TZL, SO</w:t>
            </w:r>
            <w:r w:rsidRPr="00C31BC5">
              <w:rPr>
                <w:rFonts w:eastAsia="Arial"/>
                <w:sz w:val="20"/>
                <w:szCs w:val="20"/>
                <w:vertAlign w:val="subscript"/>
                <w:lang w:bidi="sk-SK"/>
              </w:rPr>
              <w:t>2</w:t>
            </w:r>
            <w:r w:rsidRPr="00C31BC5">
              <w:rPr>
                <w:rFonts w:eastAsia="Arial"/>
                <w:sz w:val="20"/>
                <w:szCs w:val="20"/>
                <w:lang w:bidi="sk-SK"/>
              </w:rPr>
              <w:t xml:space="preserve"> a NO</w:t>
            </w:r>
            <w:r w:rsidRPr="00C31BC5">
              <w:rPr>
                <w:rFonts w:eastAsia="Arial"/>
                <w:sz w:val="20"/>
                <w:szCs w:val="20"/>
                <w:vertAlign w:val="subscript"/>
                <w:lang w:bidi="sk-SK"/>
              </w:rPr>
              <w:t>x</w:t>
            </w:r>
            <w:r w:rsidRPr="00C31BC5">
              <w:rPr>
                <w:rFonts w:eastAsia="Arial"/>
                <w:sz w:val="20"/>
                <w:szCs w:val="20"/>
                <w:lang w:bidi="sk-SK"/>
              </w:rPr>
              <w:t xml:space="preserve"> sa určia podľa vzťahu v bode 1 tejto časti; hodnoty C</w:t>
            </w:r>
            <w:r w:rsidRPr="00C31BC5">
              <w:rPr>
                <w:rFonts w:eastAsia="Arial"/>
                <w:sz w:val="20"/>
                <w:szCs w:val="20"/>
                <w:vertAlign w:val="subscript"/>
                <w:lang w:bidi="sk-SK"/>
              </w:rPr>
              <w:t>proces</w:t>
            </w:r>
            <w:r w:rsidRPr="00C31BC5">
              <w:rPr>
                <w:rFonts w:eastAsia="Arial"/>
                <w:sz w:val="20"/>
                <w:szCs w:val="20"/>
                <w:lang w:bidi="sk-SK"/>
              </w:rPr>
              <w:t xml:space="preserve"> na výpočet emisného limitu pre tieto znečisťujúce látky sú uvedené v bodoch 3.2.1 až 3.2.3 podľa spaľovaného paliva,</w:t>
            </w:r>
          </w:p>
          <w:p w14:paraId="0D2F124A" w14:textId="77777777" w:rsidR="00773579" w:rsidRPr="00C31BC5" w:rsidRDefault="00773579" w:rsidP="00DB62E6">
            <w:pPr>
              <w:pStyle w:val="Odsekzoznamu1"/>
              <w:numPr>
                <w:ilvl w:val="0"/>
                <w:numId w:val="88"/>
              </w:numPr>
              <w:ind w:left="459" w:hanging="284"/>
              <w:jc w:val="both"/>
              <w:rPr>
                <w:rFonts w:eastAsia="Arial"/>
                <w:sz w:val="20"/>
                <w:szCs w:val="20"/>
                <w:lang w:bidi="sk-SK"/>
              </w:rPr>
            </w:pPr>
            <w:r w:rsidRPr="00C31BC5">
              <w:rPr>
                <w:rFonts w:eastAsia="Arial"/>
                <w:sz w:val="20"/>
                <w:szCs w:val="20"/>
                <w:lang w:bidi="sk-SK"/>
              </w:rPr>
              <w:t>ťažké kovy a PCDD + PCDF sú ustanovené v bode 3.2.4.</w:t>
            </w:r>
          </w:p>
          <w:p w14:paraId="0D2F124B" w14:textId="77777777" w:rsidR="00773579" w:rsidRPr="00C31BC5" w:rsidRDefault="00773579" w:rsidP="00236AB5">
            <w:pPr>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124C" w14:textId="77777777" w:rsidR="00773579" w:rsidRPr="00C31BC5" w:rsidRDefault="00945A56" w:rsidP="00236AB5">
            <w:pPr>
              <w:ind w:left="215" w:hanging="215"/>
              <w:rPr>
                <w:rFonts w:eastAsia="Arial"/>
                <w:lang w:bidi="cs-CZ"/>
              </w:rPr>
            </w:pPr>
            <w:r w:rsidRPr="00C31BC5">
              <w:rPr>
                <w:rFonts w:eastAsia="Arial"/>
                <w:lang w:bidi="cs-CZ"/>
              </w:rPr>
              <w:lastRenderedPageBreak/>
              <w:t>Č</w:t>
            </w:r>
          </w:p>
        </w:tc>
        <w:tc>
          <w:tcPr>
            <w:tcW w:w="821" w:type="dxa"/>
            <w:gridSpan w:val="3"/>
            <w:tcBorders>
              <w:top w:val="single" w:sz="4" w:space="0" w:color="000000"/>
              <w:left w:val="single" w:sz="6" w:space="0" w:color="000000"/>
              <w:bottom w:val="single" w:sz="6" w:space="0" w:color="000000"/>
              <w:right w:val="single" w:sz="6" w:space="0" w:color="000000"/>
            </w:tcBorders>
          </w:tcPr>
          <w:p w14:paraId="0D2F124D" w14:textId="77777777" w:rsidR="00773579" w:rsidRPr="00C31BC5" w:rsidRDefault="00945A56" w:rsidP="00945A56">
            <w:pPr>
              <w:rPr>
                <w:rFonts w:eastAsia="Arial"/>
              </w:rPr>
            </w:pPr>
            <w:r w:rsidRPr="00C31BC5">
              <w:rPr>
                <w:rFonts w:eastAsia="Arial"/>
                <w:sz w:val="18"/>
                <w:szCs w:val="18"/>
                <w:lang w:bidi="cs-CZ"/>
              </w:rPr>
              <w:t>Transpo-nované  aj v zák. č. 39/2013 Z. z.</w:t>
            </w:r>
          </w:p>
        </w:tc>
      </w:tr>
      <w:tr w:rsidR="00773579" w:rsidRPr="00C31BC5" w14:paraId="0D2F1387"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37F" w14:textId="77777777" w:rsidR="00773579" w:rsidRPr="00C31BC5" w:rsidRDefault="00773579" w:rsidP="00236AB5">
            <w:pPr>
              <w:pStyle w:val="Default"/>
              <w:ind w:right="-70"/>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lastRenderedPageBreak/>
              <w:t>PRÍLOHA V</w:t>
            </w:r>
          </w:p>
        </w:tc>
        <w:tc>
          <w:tcPr>
            <w:tcW w:w="6227" w:type="dxa"/>
            <w:gridSpan w:val="2"/>
            <w:tcBorders>
              <w:top w:val="single" w:sz="4" w:space="0" w:color="000000"/>
              <w:left w:val="single" w:sz="6" w:space="0" w:color="000000"/>
              <w:bottom w:val="single" w:sz="6" w:space="0" w:color="000000"/>
              <w:right w:val="single" w:sz="6" w:space="0" w:color="000000"/>
            </w:tcBorders>
          </w:tcPr>
          <w:p w14:paraId="0D2F1380" w14:textId="77777777" w:rsidR="00773579" w:rsidRPr="00C31BC5" w:rsidRDefault="00773579" w:rsidP="00236AB5">
            <w:pPr>
              <w:ind w:left="215" w:hanging="215"/>
              <w:rPr>
                <w:rFonts w:eastAsia="Arial"/>
              </w:rPr>
            </w:pPr>
            <w:r w:rsidRPr="00C31BC5">
              <w:rPr>
                <w:rFonts w:eastAsia="Arial"/>
                <w:b/>
                <w:bCs/>
                <w:lang w:bidi="cs-CZ"/>
              </w:rPr>
              <w:t>Technické ustanovenia pre spaľovacie zariaden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381"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382"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383" w14:textId="77777777" w:rsidR="00773579" w:rsidRPr="00C31BC5" w:rsidRDefault="00773579" w:rsidP="00236AB5">
            <w:pPr>
              <w:jc w:val="center"/>
            </w:pPr>
            <w:r w:rsidRPr="00C31BC5">
              <w:t>Pr.4</w:t>
            </w:r>
          </w:p>
        </w:tc>
        <w:tc>
          <w:tcPr>
            <w:tcW w:w="5664" w:type="dxa"/>
            <w:gridSpan w:val="5"/>
            <w:tcBorders>
              <w:top w:val="single" w:sz="4" w:space="0" w:color="000000"/>
              <w:left w:val="single" w:sz="6" w:space="0" w:color="000000"/>
              <w:bottom w:val="single" w:sz="6" w:space="0" w:color="000000"/>
              <w:right w:val="single" w:sz="6" w:space="0" w:color="000000"/>
            </w:tcBorders>
          </w:tcPr>
          <w:p w14:paraId="0D2F1384" w14:textId="77777777" w:rsidR="00773579" w:rsidRPr="00C31BC5" w:rsidRDefault="00773579" w:rsidP="00236AB5">
            <w:pPr>
              <w:pStyle w:val="Nadpis1"/>
              <w:keepNext w:val="0"/>
              <w:spacing w:before="0"/>
              <w:ind w:left="0" w:firstLine="0"/>
              <w:jc w:val="both"/>
              <w:rPr>
                <w:rFonts w:ascii="Times New Roman" w:hAnsi="Times New Roman" w:cs="Times New Roman"/>
              </w:rPr>
            </w:pPr>
            <w:r w:rsidRPr="00C31BC5">
              <w:rPr>
                <w:rFonts w:ascii="Times New Roman" w:hAnsi="Times New Roman" w:cs="Times New Roman"/>
                <w:b w:val="0"/>
                <w:sz w:val="20"/>
                <w:szCs w:val="20"/>
              </w:rPr>
              <w:t>ŠPECIFICKÉ POŽIADAVKY NA SPAĽOVACIE ZARIADENIA</w:t>
            </w:r>
          </w:p>
        </w:tc>
        <w:tc>
          <w:tcPr>
            <w:tcW w:w="429" w:type="dxa"/>
            <w:tcBorders>
              <w:top w:val="single" w:sz="4" w:space="0" w:color="000000"/>
              <w:left w:val="single" w:sz="6" w:space="0" w:color="000000"/>
              <w:bottom w:val="single" w:sz="6" w:space="0" w:color="000000"/>
              <w:right w:val="single" w:sz="6" w:space="0" w:color="000000"/>
            </w:tcBorders>
          </w:tcPr>
          <w:p w14:paraId="0D2F1385"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386" w14:textId="77777777" w:rsidR="00773579" w:rsidRPr="00C31BC5" w:rsidRDefault="00773579" w:rsidP="00236AB5">
            <w:pPr>
              <w:ind w:left="215" w:hanging="215"/>
              <w:rPr>
                <w:rFonts w:eastAsia="Arial"/>
              </w:rPr>
            </w:pPr>
          </w:p>
        </w:tc>
      </w:tr>
      <w:tr w:rsidR="00773579" w:rsidRPr="00C31BC5" w14:paraId="0D2F1391"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388"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389" w14:textId="77777777" w:rsidR="00773579" w:rsidRPr="00C31BC5" w:rsidRDefault="00773579" w:rsidP="00236AB5">
            <w:pPr>
              <w:ind w:left="215" w:hanging="215"/>
              <w:rPr>
                <w:rFonts w:eastAsia="Arial"/>
                <w:lang w:bidi="cs-CZ"/>
              </w:rPr>
            </w:pPr>
            <w:r w:rsidRPr="00C31BC5">
              <w:rPr>
                <w:rFonts w:eastAsia="Arial"/>
                <w:lang w:bidi="cs-CZ"/>
              </w:rPr>
              <w:t>ČASŤ 1</w:t>
            </w:r>
          </w:p>
          <w:p w14:paraId="0D2F138A" w14:textId="77777777" w:rsidR="00773579" w:rsidRPr="00C31BC5" w:rsidRDefault="00773579" w:rsidP="00236AB5">
            <w:pPr>
              <w:rPr>
                <w:rFonts w:eastAsia="Arial"/>
              </w:rPr>
            </w:pPr>
            <w:r w:rsidRPr="00C31BC5">
              <w:rPr>
                <w:rFonts w:eastAsia="Arial"/>
                <w:i/>
                <w:iCs/>
                <w:lang w:bidi="cs-CZ"/>
              </w:rPr>
              <w:t>Emisné limity pre spaľovacie zariadenia uvedené v článku 30 ods. 2</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38B" w14:textId="77777777" w:rsidR="00773579" w:rsidRPr="00C31BC5" w:rsidRDefault="00773579"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38C"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38D" w14:textId="77777777" w:rsidR="00773579" w:rsidRPr="00C31BC5" w:rsidRDefault="00773579" w:rsidP="00236AB5">
            <w:pPr>
              <w:ind w:left="215" w:hanging="215"/>
              <w:jc w:val="center"/>
              <w:rPr>
                <w:rFonts w:eastAsia="Arial"/>
                <w:lang w:bidi="cs-CZ"/>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138E" w14:textId="77777777" w:rsidR="00773579" w:rsidRPr="00C31BC5" w:rsidRDefault="00773579" w:rsidP="00236AB5">
            <w:pPr>
              <w:ind w:left="215" w:hanging="215"/>
              <w:rPr>
                <w:rFonts w:eastAsia="Arial"/>
                <w:b/>
                <w:bCs/>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138F"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390" w14:textId="77777777" w:rsidR="00773579" w:rsidRPr="00C31BC5" w:rsidRDefault="00773579" w:rsidP="00236AB5">
            <w:pPr>
              <w:ind w:left="215" w:hanging="215"/>
              <w:rPr>
                <w:rFonts w:eastAsia="Arial"/>
              </w:rPr>
            </w:pPr>
          </w:p>
        </w:tc>
      </w:tr>
      <w:tr w:rsidR="00773579" w:rsidRPr="00C31BC5" w14:paraId="0D2F15EF"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392"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393" w14:textId="77777777" w:rsidR="00773579" w:rsidRPr="00C31BC5" w:rsidRDefault="00773579" w:rsidP="00236AB5">
            <w:pPr>
              <w:ind w:left="214" w:hanging="214"/>
              <w:rPr>
                <w:rFonts w:eastAsia="Arial"/>
                <w:lang w:bidi="cs-CZ"/>
              </w:rPr>
            </w:pPr>
            <w:r w:rsidRPr="00C31BC5">
              <w:rPr>
                <w:rFonts w:eastAsia="Arial"/>
                <w:lang w:bidi="cs-CZ"/>
              </w:rPr>
              <w:t>1. Všetky emisné limity sa vypočítajú pri teplote 273,15 K, tlaku 101,3 kPa a po korekcii obsahu vodných pár v odpadových plynoch a pri referenčnom obsahu kyslíka, ktorý predstavuje 6 % pre tuhé palivá, 3 % pre spaľovacie zariadenia s výnimkou plynových turbín a plynových motorov používajúcich kvapalné a plynné palivá, a 15 % pre plynové turbíny a plynové motory.</w:t>
            </w:r>
          </w:p>
          <w:p w14:paraId="0D2F1394" w14:textId="77777777" w:rsidR="00773579" w:rsidRPr="00C31BC5" w:rsidRDefault="00773579"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Emisné limity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pre SO</w:t>
            </w:r>
            <w:r w:rsidRPr="00C31BC5">
              <w:rPr>
                <w:rFonts w:ascii="Times New Roman" w:eastAsia="Arial" w:hAnsi="Times New Roman" w:cs="Times New Roman"/>
                <w:color w:val="auto"/>
                <w:sz w:val="20"/>
                <w:szCs w:val="20"/>
                <w:vertAlign w:val="subscript"/>
              </w:rPr>
              <w:t>2</w:t>
            </w:r>
            <w:r w:rsidRPr="00C31BC5">
              <w:rPr>
                <w:rFonts w:ascii="Times New Roman" w:eastAsia="Arial" w:hAnsi="Times New Roman" w:cs="Times New Roman"/>
                <w:color w:val="auto"/>
                <w:sz w:val="20"/>
                <w:szCs w:val="20"/>
              </w:rPr>
              <w:t xml:space="preserve"> pre spaľovacie zariadenia používajúce tuhé alebo kvapal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53"/>
              <w:gridCol w:w="935"/>
              <w:gridCol w:w="1231"/>
              <w:gridCol w:w="973"/>
            </w:tblGrid>
            <w:tr w:rsidR="00773579" w:rsidRPr="00C31BC5" w14:paraId="0D2F139A" w14:textId="77777777">
              <w:trPr>
                <w:trHeight w:val="260"/>
                <w:jc w:val="center"/>
              </w:trPr>
              <w:tc>
                <w:tcPr>
                  <w:tcW w:w="973" w:type="dxa"/>
                  <w:tcBorders>
                    <w:top w:val="single" w:sz="4" w:space="0" w:color="000000"/>
                    <w:left w:val="single" w:sz="4" w:space="0" w:color="000000"/>
                    <w:bottom w:val="single" w:sz="4" w:space="0" w:color="000000"/>
                    <w:right w:val="single" w:sz="4" w:space="0" w:color="000000"/>
                  </w:tcBorders>
                </w:tcPr>
                <w:p w14:paraId="0D2F139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th)</w:t>
                  </w:r>
                </w:p>
              </w:tc>
              <w:tc>
                <w:tcPr>
                  <w:tcW w:w="753" w:type="dxa"/>
                  <w:tcBorders>
                    <w:top w:val="single" w:sz="4" w:space="0" w:color="000000"/>
                    <w:left w:val="single" w:sz="4" w:space="0" w:color="000000"/>
                    <w:bottom w:val="single" w:sz="4" w:space="0" w:color="000000"/>
                    <w:right w:val="single" w:sz="4" w:space="0" w:color="000000"/>
                  </w:tcBorders>
                </w:tcPr>
                <w:p w14:paraId="0D2F139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935" w:type="dxa"/>
                  <w:tcBorders>
                    <w:top w:val="single" w:sz="4" w:space="0" w:color="000000"/>
                    <w:left w:val="single" w:sz="4" w:space="0" w:color="000000"/>
                    <w:bottom w:val="single" w:sz="4" w:space="0" w:color="000000"/>
                    <w:right w:val="single" w:sz="4" w:space="0" w:color="000000"/>
                  </w:tcBorders>
                </w:tcPr>
                <w:p w14:paraId="0D2F139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w:t>
                  </w:r>
                </w:p>
              </w:tc>
              <w:tc>
                <w:tcPr>
                  <w:tcW w:w="1231" w:type="dxa"/>
                  <w:tcBorders>
                    <w:top w:val="single" w:sz="4" w:space="0" w:color="000000"/>
                    <w:left w:val="single" w:sz="4" w:space="0" w:color="000000"/>
                    <w:bottom w:val="single" w:sz="4" w:space="0" w:color="000000"/>
                    <w:right w:val="single" w:sz="4" w:space="0" w:color="000000"/>
                  </w:tcBorders>
                </w:tcPr>
                <w:p w14:paraId="0D2F139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ašelina</w:t>
                  </w:r>
                </w:p>
              </w:tc>
              <w:tc>
                <w:tcPr>
                  <w:tcW w:w="973" w:type="dxa"/>
                  <w:tcBorders>
                    <w:top w:val="single" w:sz="4" w:space="0" w:color="000000"/>
                    <w:left w:val="single" w:sz="4" w:space="0" w:color="000000"/>
                    <w:bottom w:val="single" w:sz="4" w:space="0" w:color="000000"/>
                    <w:right w:val="single" w:sz="4" w:space="0" w:color="000000"/>
                  </w:tcBorders>
                </w:tcPr>
                <w:p w14:paraId="0D2F139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w:t>
                  </w:r>
                </w:p>
              </w:tc>
            </w:tr>
            <w:tr w:rsidR="00773579" w:rsidRPr="00C31BC5" w14:paraId="0D2F13A0"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0D2F139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753" w:type="dxa"/>
                  <w:tcBorders>
                    <w:top w:val="single" w:sz="4" w:space="0" w:color="000000"/>
                    <w:left w:val="single" w:sz="4" w:space="0" w:color="000000"/>
                    <w:bottom w:val="single" w:sz="4" w:space="0" w:color="000000"/>
                    <w:right w:val="single" w:sz="4" w:space="0" w:color="000000"/>
                  </w:tcBorders>
                </w:tcPr>
                <w:p w14:paraId="0D2F139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935" w:type="dxa"/>
                  <w:tcBorders>
                    <w:top w:val="single" w:sz="4" w:space="0" w:color="000000"/>
                    <w:left w:val="single" w:sz="4" w:space="0" w:color="000000"/>
                    <w:bottom w:val="single" w:sz="4" w:space="0" w:color="000000"/>
                    <w:right w:val="single" w:sz="4" w:space="0" w:color="000000"/>
                  </w:tcBorders>
                </w:tcPr>
                <w:p w14:paraId="0D2F139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0D2F139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73" w:type="dxa"/>
                  <w:tcBorders>
                    <w:top w:val="single" w:sz="4" w:space="0" w:color="000000"/>
                    <w:left w:val="single" w:sz="4" w:space="0" w:color="000000"/>
                    <w:bottom w:val="single" w:sz="4" w:space="0" w:color="000000"/>
                    <w:right w:val="single" w:sz="4" w:space="0" w:color="000000"/>
                  </w:tcBorders>
                </w:tcPr>
                <w:p w14:paraId="0D2F139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r>
            <w:tr w:rsidR="00773579" w:rsidRPr="00C31BC5" w14:paraId="0D2F13A6"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0D2F13A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753" w:type="dxa"/>
                  <w:tcBorders>
                    <w:top w:val="single" w:sz="4" w:space="0" w:color="000000"/>
                    <w:left w:val="single" w:sz="4" w:space="0" w:color="000000"/>
                    <w:bottom w:val="single" w:sz="4" w:space="0" w:color="000000"/>
                    <w:right w:val="single" w:sz="4" w:space="0" w:color="000000"/>
                  </w:tcBorders>
                </w:tcPr>
                <w:p w14:paraId="0D2F13A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935" w:type="dxa"/>
                  <w:tcBorders>
                    <w:top w:val="single" w:sz="4" w:space="0" w:color="000000"/>
                    <w:left w:val="single" w:sz="4" w:space="0" w:color="000000"/>
                    <w:bottom w:val="single" w:sz="4" w:space="0" w:color="000000"/>
                    <w:right w:val="single" w:sz="4" w:space="0" w:color="000000"/>
                  </w:tcBorders>
                </w:tcPr>
                <w:p w14:paraId="0D2F13A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0D2F13A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73" w:type="dxa"/>
                  <w:tcBorders>
                    <w:top w:val="single" w:sz="4" w:space="0" w:color="000000"/>
                    <w:left w:val="single" w:sz="4" w:space="0" w:color="000000"/>
                    <w:bottom w:val="single" w:sz="4" w:space="0" w:color="000000"/>
                    <w:right w:val="single" w:sz="4" w:space="0" w:color="000000"/>
                  </w:tcBorders>
                </w:tcPr>
                <w:p w14:paraId="0D2F13A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r>
            <w:tr w:rsidR="00773579" w:rsidRPr="00C31BC5" w14:paraId="0D2F13AC"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0D2F13A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753" w:type="dxa"/>
                  <w:tcBorders>
                    <w:top w:val="single" w:sz="4" w:space="0" w:color="000000"/>
                    <w:left w:val="single" w:sz="4" w:space="0" w:color="000000"/>
                    <w:bottom w:val="single" w:sz="4" w:space="0" w:color="000000"/>
                    <w:right w:val="single" w:sz="4" w:space="0" w:color="000000"/>
                  </w:tcBorders>
                </w:tcPr>
                <w:p w14:paraId="0D2F13A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35" w:type="dxa"/>
                  <w:tcBorders>
                    <w:top w:val="single" w:sz="4" w:space="0" w:color="000000"/>
                    <w:left w:val="single" w:sz="4" w:space="0" w:color="000000"/>
                    <w:bottom w:val="single" w:sz="4" w:space="0" w:color="000000"/>
                    <w:right w:val="single" w:sz="4" w:space="0" w:color="000000"/>
                  </w:tcBorders>
                </w:tcPr>
                <w:p w14:paraId="0D2F13A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0D2F13A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73" w:type="dxa"/>
                  <w:tcBorders>
                    <w:top w:val="single" w:sz="4" w:space="0" w:color="000000"/>
                    <w:left w:val="single" w:sz="4" w:space="0" w:color="000000"/>
                    <w:bottom w:val="single" w:sz="4" w:space="0" w:color="000000"/>
                    <w:right w:val="single" w:sz="4" w:space="0" w:color="000000"/>
                  </w:tcBorders>
                </w:tcPr>
                <w:p w14:paraId="0D2F13A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0D2F13AD" w14:textId="77777777" w:rsidR="00773579" w:rsidRPr="00C31BC5" w:rsidRDefault="00773579"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ý limit pre spaľovacie zariadenia používajúce tuhé palivá, ktorým bolo vydané povolenie pred 27. novembrom 2002 alebo ktorých prevádzkovatelia predložili úplnú žiadosť o povolenie pred týmto dátumom, za predpokladu, že sa zariadenie spustilo do prevádzkovaní najneskôr 27. novembra 2003, a ktoré nie sú v prevádzke viac ako1 500 prevádzkových hodín ročne ako plávajúci priemer za päť rokov, je pre SO2 stanovená na 800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w:t>
            </w:r>
          </w:p>
          <w:p w14:paraId="0D2F13AE" w14:textId="77777777" w:rsidR="00773579" w:rsidRPr="00C31BC5" w:rsidRDefault="00773579"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Emisný limit pre spaľovacie zariadenia používajúce kvapalné palivá, ktorým bolo vydané povolenie pred 27. novembrom 2002 alebo ktorých prevádzkovatelia predložili úplnú žiadosť o povolenie pred týmto dátumom, za predpokladu, že sa zariadenie spustilo do prevádzkovaní </w:t>
            </w:r>
            <w:r w:rsidRPr="00C31BC5">
              <w:rPr>
                <w:rFonts w:ascii="Times New Roman" w:eastAsia="Arial" w:hAnsi="Times New Roman" w:cs="Times New Roman"/>
                <w:color w:val="auto"/>
                <w:sz w:val="20"/>
                <w:szCs w:val="20"/>
              </w:rPr>
              <w:lastRenderedPageBreak/>
              <w:t>najneskôr 27. novembra 2003, a ktoré nie sú v prevádzke viac ako1 500 prevádzkových hodín ročne ako plávajúci priemer za päť rokov, je pre SO2 stanovená na 850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xml:space="preserve"> v prípade zariadení s celkovým menovitým tepelným príkonom nepresahujúcim 300 MW a na 400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xml:space="preserve"> v prípade zariadení s celkovým menovitým tepelným príkonom nad 300 MW.</w:t>
            </w:r>
          </w:p>
          <w:p w14:paraId="0D2F13AF" w14:textId="77777777" w:rsidR="00773579" w:rsidRPr="00C31BC5" w:rsidRDefault="00773579" w:rsidP="00236AB5">
            <w:pPr>
              <w:ind w:left="214" w:hanging="214"/>
              <w:rPr>
                <w:rFonts w:eastAsia="Arial"/>
                <w:lang w:bidi="cs-CZ"/>
              </w:rPr>
            </w:pPr>
            <w:r w:rsidRPr="00C31BC5">
              <w:rPr>
                <w:rFonts w:eastAsia="Arial"/>
                <w:lang w:bidi="cs-CZ"/>
              </w:rPr>
              <w:t>Časť spaľovacieho zariadenia, ktorá vypúšťa odpadové plyny jednou alebo viacerými oddelenými spalinovodmi v spoločnom komíne a ktorá nie je v prevádzke viac ako 1 500 prevádzkových hodín ročne ako plávajúci priemer za päť rokov, môže podliehať emisným limitám stanoveným v predchádzajúcich dvoch odsekoch vo vzťahu k celkovému menovitému tepelnému príkonu celého spaľovacieho zariadenia. V takých prípadoch sa emisie každou z týchto spalinovodov monitorujú oddelene.</w:t>
            </w:r>
          </w:p>
          <w:p w14:paraId="0D2F13B0" w14:textId="77777777" w:rsidR="00773579" w:rsidRPr="00C31BC5" w:rsidRDefault="00773579" w:rsidP="00236AB5">
            <w:pPr>
              <w:ind w:left="214" w:hanging="214"/>
              <w:rPr>
                <w:rFonts w:eastAsia="Arial"/>
                <w:lang w:bidi="cs-CZ"/>
              </w:rPr>
            </w:pPr>
          </w:p>
          <w:p w14:paraId="0D2F13B1" w14:textId="77777777" w:rsidR="00773579" w:rsidRPr="00C31BC5" w:rsidRDefault="00773579" w:rsidP="00236AB5">
            <w:pPr>
              <w:ind w:left="214" w:hanging="214"/>
              <w:rPr>
                <w:rFonts w:eastAsia="Arial"/>
                <w:lang w:bidi="cs-CZ"/>
              </w:rPr>
            </w:pPr>
            <w:r w:rsidRPr="00C31BC5">
              <w:rPr>
                <w:rFonts w:eastAsia="Arial"/>
                <w:lang w:bidi="cs-CZ"/>
              </w:rPr>
              <w:t>3. Emisné limity (mg/Nm</w:t>
            </w:r>
            <w:r w:rsidRPr="00C31BC5">
              <w:rPr>
                <w:rFonts w:eastAsia="Arial"/>
                <w:vertAlign w:val="superscript"/>
                <w:lang w:bidi="cs-CZ"/>
              </w:rPr>
              <w:t>3</w:t>
            </w:r>
            <w:r w:rsidRPr="00C31BC5">
              <w:rPr>
                <w:rFonts w:eastAsia="Arial"/>
                <w:lang w:bidi="cs-CZ"/>
              </w:rPr>
              <w:t>) pre SO2 pre spaľovacie zariadenia používajúce plyn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062"/>
            </w:tblGrid>
            <w:tr w:rsidR="00773579" w:rsidRPr="00C31BC5" w14:paraId="0D2F13B4"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0D2F13B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1062" w:type="dxa"/>
                  <w:tcBorders>
                    <w:top w:val="single" w:sz="4" w:space="0" w:color="000000"/>
                    <w:left w:val="single" w:sz="4" w:space="0" w:color="000000"/>
                    <w:bottom w:val="single" w:sz="4" w:space="0" w:color="000000"/>
                    <w:right w:val="single" w:sz="4" w:space="0" w:color="000000"/>
                  </w:tcBorders>
                </w:tcPr>
                <w:p w14:paraId="0D2F13B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w:t>
                  </w:r>
                </w:p>
              </w:tc>
            </w:tr>
            <w:tr w:rsidR="00773579" w:rsidRPr="00C31BC5" w14:paraId="0D2F13B7"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0D2F13B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kvapalnený plyn</w:t>
                  </w:r>
                </w:p>
              </w:tc>
              <w:tc>
                <w:tcPr>
                  <w:tcW w:w="1062" w:type="dxa"/>
                  <w:tcBorders>
                    <w:top w:val="single" w:sz="4" w:space="0" w:color="000000"/>
                    <w:left w:val="single" w:sz="4" w:space="0" w:color="000000"/>
                    <w:bottom w:val="single" w:sz="4" w:space="0" w:color="000000"/>
                    <w:right w:val="single" w:sz="4" w:space="0" w:color="000000"/>
                  </w:tcBorders>
                </w:tcPr>
                <w:p w14:paraId="0D2F13B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0D2F13BA"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0D2F13B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koksárenských pecí</w:t>
                  </w:r>
                </w:p>
              </w:tc>
              <w:tc>
                <w:tcPr>
                  <w:tcW w:w="1062" w:type="dxa"/>
                  <w:tcBorders>
                    <w:top w:val="single" w:sz="4" w:space="0" w:color="000000"/>
                    <w:left w:val="single" w:sz="4" w:space="0" w:color="000000"/>
                    <w:bottom w:val="single" w:sz="4" w:space="0" w:color="000000"/>
                    <w:right w:val="single" w:sz="4" w:space="0" w:color="000000"/>
                  </w:tcBorders>
                </w:tcPr>
                <w:p w14:paraId="0D2F13B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r>
            <w:tr w:rsidR="00773579" w:rsidRPr="00C31BC5" w14:paraId="0D2F13BD"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0D2F13B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vysokých pecí</w:t>
                  </w:r>
                </w:p>
              </w:tc>
              <w:tc>
                <w:tcPr>
                  <w:tcW w:w="1062" w:type="dxa"/>
                  <w:tcBorders>
                    <w:top w:val="single" w:sz="4" w:space="0" w:color="000000"/>
                    <w:left w:val="single" w:sz="4" w:space="0" w:color="000000"/>
                    <w:bottom w:val="single" w:sz="4" w:space="0" w:color="000000"/>
                    <w:right w:val="single" w:sz="4" w:space="0" w:color="000000"/>
                  </w:tcBorders>
                </w:tcPr>
                <w:p w14:paraId="0D2F13B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0D2F13BE" w14:textId="77777777" w:rsidR="00773579" w:rsidRPr="00C31BC5" w:rsidRDefault="00773579" w:rsidP="00236AB5">
            <w:pPr>
              <w:ind w:left="214" w:hanging="214"/>
              <w:rPr>
                <w:rFonts w:eastAsia="Arial"/>
                <w:lang w:bidi="cs-CZ"/>
              </w:rPr>
            </w:pPr>
          </w:p>
          <w:p w14:paraId="0D2F13BF" w14:textId="77777777" w:rsidR="00773579" w:rsidRPr="00C31BC5" w:rsidRDefault="00773579" w:rsidP="00236AB5">
            <w:pPr>
              <w:ind w:left="214" w:hanging="214"/>
              <w:rPr>
                <w:rFonts w:eastAsia="Arial"/>
                <w:lang w:bidi="cs-CZ"/>
              </w:rPr>
            </w:pPr>
            <w:r w:rsidRPr="00C31BC5">
              <w:rPr>
                <w:rFonts w:eastAsia="Arial"/>
                <w:lang w:bidi="cs-CZ"/>
              </w:rPr>
              <w:t>Emisný limit pre spaľovacie zariadenia spaľujúce nízkovýhrevné plyny zo splyňovania rafinérskych zvyškov, ktorým bolo vydané povolenie pred 27. novembrom 2002 alebo prevádzkovatelia ktorých predložili úplnú žiadosť o povolenie pred týmto dátumom, za predpokladu, že zariadenie sa uviedlo do prevádzkovaní najneskôr 27. novembra 2003, je pre SO2 stanovená na 800 mg/Nm</w:t>
            </w:r>
            <w:r w:rsidRPr="00C31BC5">
              <w:rPr>
                <w:rFonts w:eastAsia="Arial"/>
                <w:vertAlign w:val="superscript"/>
                <w:lang w:bidi="cs-CZ"/>
              </w:rPr>
              <w:t>3</w:t>
            </w:r>
            <w:r w:rsidRPr="00C31BC5">
              <w:rPr>
                <w:rFonts w:eastAsia="Arial"/>
                <w:lang w:bidi="cs-CZ"/>
              </w:rPr>
              <w:t>.</w:t>
            </w:r>
          </w:p>
          <w:p w14:paraId="0D2F13C0" w14:textId="77777777" w:rsidR="00773579" w:rsidRPr="00C31BC5" w:rsidRDefault="00773579" w:rsidP="00236AB5">
            <w:pPr>
              <w:ind w:left="214" w:hanging="214"/>
              <w:rPr>
                <w:rFonts w:eastAsia="Arial"/>
                <w:lang w:bidi="cs-CZ"/>
              </w:rPr>
            </w:pPr>
            <w:r w:rsidRPr="00C31BC5">
              <w:rPr>
                <w:rFonts w:eastAsia="Arial"/>
                <w:lang w:bidi="cs-CZ"/>
              </w:rPr>
              <w:t>4. Emisné limity (mg/Nm3) pre NOx pre spaľovacie zariadenia používajúce tuhé alebo kvapalné palivá s výnimkou plynových turbín a plynových motorov</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268"/>
              <w:gridCol w:w="851"/>
              <w:gridCol w:w="930"/>
            </w:tblGrid>
            <w:tr w:rsidR="00773579" w:rsidRPr="00C31BC5" w14:paraId="0D2F13C5" w14:textId="77777777">
              <w:trPr>
                <w:trHeight w:val="260"/>
              </w:trPr>
              <w:tc>
                <w:tcPr>
                  <w:tcW w:w="1059" w:type="dxa"/>
                  <w:tcBorders>
                    <w:top w:val="single" w:sz="4" w:space="0" w:color="000000"/>
                    <w:left w:val="single" w:sz="4" w:space="0" w:color="000000"/>
                    <w:bottom w:val="single" w:sz="4" w:space="0" w:color="000000"/>
                    <w:right w:val="single" w:sz="4" w:space="0" w:color="000000"/>
                  </w:tcBorders>
                </w:tcPr>
                <w:p w14:paraId="0D2F13C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2268" w:type="dxa"/>
                  <w:tcBorders>
                    <w:top w:val="single" w:sz="4" w:space="0" w:color="000000"/>
                    <w:left w:val="single" w:sz="4" w:space="0" w:color="000000"/>
                    <w:bottom w:val="single" w:sz="4" w:space="0" w:color="000000"/>
                    <w:right w:val="single" w:sz="4" w:space="0" w:color="000000"/>
                  </w:tcBorders>
                </w:tcPr>
                <w:p w14:paraId="0D2F13C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851" w:type="dxa"/>
                  <w:tcBorders>
                    <w:top w:val="single" w:sz="4" w:space="0" w:color="000000"/>
                    <w:left w:val="single" w:sz="4" w:space="0" w:color="000000"/>
                    <w:bottom w:val="single" w:sz="4" w:space="0" w:color="000000"/>
                    <w:right w:val="single" w:sz="4" w:space="0" w:color="000000"/>
                  </w:tcBorders>
                </w:tcPr>
                <w:p w14:paraId="0D2F13C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 a rašelina</w:t>
                  </w:r>
                </w:p>
              </w:tc>
              <w:tc>
                <w:tcPr>
                  <w:tcW w:w="930" w:type="dxa"/>
                  <w:tcBorders>
                    <w:top w:val="single" w:sz="4" w:space="0" w:color="000000"/>
                    <w:left w:val="single" w:sz="4" w:space="0" w:color="000000"/>
                    <w:bottom w:val="single" w:sz="4" w:space="0" w:color="000000"/>
                    <w:right w:val="single" w:sz="4" w:space="0" w:color="000000"/>
                  </w:tcBorders>
                </w:tcPr>
                <w:p w14:paraId="0D2F13C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w:t>
                  </w:r>
                </w:p>
              </w:tc>
            </w:tr>
            <w:tr w:rsidR="00773579" w:rsidRPr="00C31BC5" w14:paraId="0D2F13CB" w14:textId="77777777">
              <w:trPr>
                <w:trHeight w:val="262"/>
              </w:trPr>
              <w:tc>
                <w:tcPr>
                  <w:tcW w:w="1059" w:type="dxa"/>
                  <w:tcBorders>
                    <w:top w:val="single" w:sz="4" w:space="0" w:color="000000"/>
                    <w:left w:val="single" w:sz="4" w:space="0" w:color="000000"/>
                    <w:bottom w:val="single" w:sz="4" w:space="0" w:color="000000"/>
                    <w:right w:val="single" w:sz="4" w:space="0" w:color="000000"/>
                  </w:tcBorders>
                </w:tcPr>
                <w:p w14:paraId="0D2F13C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2268" w:type="dxa"/>
                  <w:tcBorders>
                    <w:top w:val="single" w:sz="4" w:space="0" w:color="000000"/>
                    <w:left w:val="single" w:sz="4" w:space="0" w:color="000000"/>
                    <w:bottom w:val="single" w:sz="4" w:space="0" w:color="000000"/>
                    <w:right w:val="single" w:sz="4" w:space="0" w:color="000000"/>
                  </w:tcBorders>
                </w:tcPr>
                <w:p w14:paraId="0D2F13C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0D2F13C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0 v prípade spaľovania práškového hnedého uhlia</w:t>
                  </w:r>
                </w:p>
              </w:tc>
              <w:tc>
                <w:tcPr>
                  <w:tcW w:w="851" w:type="dxa"/>
                  <w:tcBorders>
                    <w:top w:val="single" w:sz="4" w:space="0" w:color="000000"/>
                    <w:left w:val="single" w:sz="4" w:space="0" w:color="000000"/>
                    <w:bottom w:val="single" w:sz="4" w:space="0" w:color="000000"/>
                    <w:right w:val="single" w:sz="4" w:space="0" w:color="000000"/>
                  </w:tcBorders>
                </w:tcPr>
                <w:p w14:paraId="0D2F13C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30" w:type="dxa"/>
                  <w:tcBorders>
                    <w:top w:val="single" w:sz="4" w:space="0" w:color="000000"/>
                    <w:left w:val="single" w:sz="4" w:space="0" w:color="000000"/>
                    <w:bottom w:val="single" w:sz="4" w:space="0" w:color="000000"/>
                    <w:right w:val="single" w:sz="4" w:space="0" w:color="000000"/>
                  </w:tcBorders>
                </w:tcPr>
                <w:p w14:paraId="0D2F13C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0</w:t>
                  </w:r>
                </w:p>
              </w:tc>
            </w:tr>
            <w:tr w:rsidR="00773579" w:rsidRPr="00C31BC5" w14:paraId="0D2F13D0" w14:textId="77777777">
              <w:trPr>
                <w:trHeight w:val="103"/>
              </w:trPr>
              <w:tc>
                <w:tcPr>
                  <w:tcW w:w="1059" w:type="dxa"/>
                  <w:tcBorders>
                    <w:top w:val="single" w:sz="4" w:space="0" w:color="000000"/>
                    <w:left w:val="single" w:sz="4" w:space="0" w:color="000000"/>
                    <w:bottom w:val="single" w:sz="4" w:space="0" w:color="000000"/>
                    <w:right w:val="single" w:sz="4" w:space="0" w:color="000000"/>
                  </w:tcBorders>
                </w:tcPr>
                <w:p w14:paraId="0D2F13C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2268" w:type="dxa"/>
                  <w:tcBorders>
                    <w:top w:val="single" w:sz="4" w:space="0" w:color="000000"/>
                    <w:left w:val="single" w:sz="4" w:space="0" w:color="000000"/>
                    <w:bottom w:val="single" w:sz="4" w:space="0" w:color="000000"/>
                    <w:right w:val="single" w:sz="4" w:space="0" w:color="000000"/>
                  </w:tcBorders>
                </w:tcPr>
                <w:p w14:paraId="0D2F13C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14:paraId="0D2F13C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930" w:type="dxa"/>
                  <w:tcBorders>
                    <w:top w:val="single" w:sz="4" w:space="0" w:color="000000"/>
                    <w:left w:val="single" w:sz="4" w:space="0" w:color="000000"/>
                    <w:bottom w:val="single" w:sz="4" w:space="0" w:color="000000"/>
                    <w:right w:val="single" w:sz="4" w:space="0" w:color="000000"/>
                  </w:tcBorders>
                </w:tcPr>
                <w:p w14:paraId="0D2F13C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w:t>
                  </w:r>
                  <w:r w:rsidRPr="00C31BC5">
                    <w:rPr>
                      <w:rFonts w:ascii="Times New Roman" w:eastAsia="Arial" w:hAnsi="Times New Roman" w:cs="Times New Roman"/>
                      <w:color w:val="auto"/>
                      <w:sz w:val="20"/>
                      <w:szCs w:val="20"/>
                      <w:vertAlign w:val="superscript"/>
                    </w:rPr>
                    <w:t>1</w:t>
                  </w:r>
                  <w:r w:rsidRPr="00C31BC5">
                    <w:rPr>
                      <w:rFonts w:ascii="Times New Roman" w:eastAsia="Arial" w:hAnsi="Times New Roman" w:cs="Times New Roman"/>
                      <w:color w:val="auto"/>
                      <w:sz w:val="20"/>
                      <w:szCs w:val="20"/>
                    </w:rPr>
                    <w:t>)</w:t>
                  </w:r>
                </w:p>
              </w:tc>
            </w:tr>
            <w:tr w:rsidR="00773579" w:rsidRPr="00C31BC5" w14:paraId="0D2F13D5" w14:textId="77777777">
              <w:trPr>
                <w:trHeight w:val="103"/>
              </w:trPr>
              <w:tc>
                <w:tcPr>
                  <w:tcW w:w="1059" w:type="dxa"/>
                  <w:tcBorders>
                    <w:top w:val="single" w:sz="4" w:space="0" w:color="000000"/>
                    <w:left w:val="single" w:sz="4" w:space="0" w:color="000000"/>
                    <w:bottom w:val="single" w:sz="4" w:space="0" w:color="000000"/>
                    <w:right w:val="single" w:sz="4" w:space="0" w:color="000000"/>
                  </w:tcBorders>
                </w:tcPr>
                <w:p w14:paraId="0D2F13D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gt; 300</w:t>
                  </w:r>
                </w:p>
              </w:tc>
              <w:tc>
                <w:tcPr>
                  <w:tcW w:w="2268" w:type="dxa"/>
                  <w:tcBorders>
                    <w:top w:val="single" w:sz="4" w:space="0" w:color="000000"/>
                    <w:left w:val="single" w:sz="4" w:space="0" w:color="000000"/>
                    <w:bottom w:val="single" w:sz="4" w:space="0" w:color="000000"/>
                    <w:right w:val="single" w:sz="4" w:space="0" w:color="000000"/>
                  </w:tcBorders>
                </w:tcPr>
                <w:p w14:paraId="0D2F13D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14:paraId="0D2F13D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30" w:type="dxa"/>
                  <w:tcBorders>
                    <w:top w:val="single" w:sz="4" w:space="0" w:color="000000"/>
                    <w:left w:val="single" w:sz="4" w:space="0" w:color="000000"/>
                    <w:bottom w:val="single" w:sz="4" w:space="0" w:color="000000"/>
                    <w:right w:val="single" w:sz="4" w:space="0" w:color="000000"/>
                  </w:tcBorders>
                </w:tcPr>
                <w:p w14:paraId="0D2F13D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 (</w:t>
                  </w:r>
                  <w:r w:rsidRPr="00C31BC5">
                    <w:rPr>
                      <w:rFonts w:ascii="Times New Roman" w:eastAsia="Arial" w:hAnsi="Times New Roman" w:cs="Times New Roman"/>
                      <w:color w:val="auto"/>
                      <w:sz w:val="20"/>
                      <w:szCs w:val="20"/>
                      <w:vertAlign w:val="superscript"/>
                    </w:rPr>
                    <w:t>1</w:t>
                  </w:r>
                  <w:r w:rsidRPr="00C31BC5">
                    <w:rPr>
                      <w:rFonts w:ascii="Times New Roman" w:eastAsia="Arial" w:hAnsi="Times New Roman" w:cs="Times New Roman"/>
                      <w:color w:val="auto"/>
                      <w:sz w:val="20"/>
                      <w:szCs w:val="20"/>
                    </w:rPr>
                    <w:t>)</w:t>
                  </w:r>
                </w:p>
              </w:tc>
            </w:tr>
          </w:tbl>
          <w:p w14:paraId="0D2F13D6" w14:textId="77777777" w:rsidR="00773579" w:rsidRPr="00C31BC5" w:rsidRDefault="00773579" w:rsidP="00236AB5">
            <w:pPr>
              <w:rPr>
                <w:rFonts w:eastAsia="Arial"/>
                <w:i/>
                <w:iCs/>
              </w:rPr>
            </w:pPr>
            <w:r w:rsidRPr="00C31BC5">
              <w:rPr>
                <w:rFonts w:eastAsia="Arial"/>
                <w:i/>
                <w:iCs/>
              </w:rPr>
              <w:t>Poznámka</w:t>
            </w:r>
          </w:p>
          <w:p w14:paraId="0D2F13D7" w14:textId="77777777" w:rsidR="00773579" w:rsidRPr="00C31BC5" w:rsidRDefault="00773579" w:rsidP="00236AB5">
            <w:pPr>
              <w:ind w:left="215" w:hanging="215"/>
              <w:rPr>
                <w:rFonts w:eastAsia="Arial"/>
                <w:lang w:bidi="cs-CZ"/>
              </w:rPr>
            </w:pPr>
            <w:r w:rsidRPr="00C31BC5">
              <w:rPr>
                <w:rFonts w:eastAsia="Arial"/>
                <w:lang w:bidi="cs-CZ"/>
              </w:rPr>
              <w:t>(1)  Emisné limity pre spaľovanie zvyškov z destilácie a konverzie z rafinácie ropy pre vlastnú spotrebu v spaľovacích zariadeniach s celkovým menovitým tepelným príkonom neprekračujúcim 500 MW, ktorým bolo vydané povolenie pred 27. novembrom 2002, alebo prevádzkovatelia ktorých predložili úplnú žiadosť o povolenie pred týmto dátumom, za predpokladu, že zariadenie sa uviedlo do prevádzkovaní najneskôr 27. novembra 2003, je 450 mg/Nm3.</w:t>
            </w:r>
          </w:p>
          <w:p w14:paraId="0D2F13D8" w14:textId="77777777" w:rsidR="00773579" w:rsidRPr="00C31BC5" w:rsidRDefault="00773579" w:rsidP="00236AB5">
            <w:pPr>
              <w:ind w:left="284" w:hanging="284"/>
              <w:rPr>
                <w:rFonts w:eastAsia="Arial"/>
              </w:rPr>
            </w:pPr>
            <w:r w:rsidRPr="00C31BC5">
              <w:rPr>
                <w:rFonts w:eastAsia="Arial"/>
              </w:rPr>
              <w:t>-----------------------------------------------------------------------------</w:t>
            </w:r>
          </w:p>
          <w:p w14:paraId="0D2F13D9" w14:textId="77777777" w:rsidR="00773579" w:rsidRPr="00C31BC5" w:rsidRDefault="00773579" w:rsidP="00236AB5">
            <w:pPr>
              <w:ind w:left="214" w:hanging="215"/>
              <w:rPr>
                <w:rFonts w:eastAsia="Arial"/>
              </w:rPr>
            </w:pPr>
          </w:p>
          <w:p w14:paraId="0D2F13DA" w14:textId="77777777" w:rsidR="00773579" w:rsidRPr="00C31BC5" w:rsidRDefault="00773579" w:rsidP="00236AB5">
            <w:pPr>
              <w:ind w:left="214"/>
              <w:rPr>
                <w:rFonts w:eastAsia="Arial"/>
              </w:rPr>
            </w:pPr>
            <w:r w:rsidRPr="00C31BC5">
              <w:rPr>
                <w:rFonts w:eastAsia="Arial"/>
              </w:rPr>
              <w:t>Emisný limit pre spaľovacie zariadenia v chemických zariadeniach, ktoré používajú kvapalné zvyšky z výroby ako nekomerčné palivo pre vlastnú spotrebu s celkovým menovitým tepelným príkonom neprekračujúcim 500 MW, ktorým bolo vydané povolenie pred 27. novembrom 2002 alebo prevádzkovatelia ktorých predložili úplnú žiadosť o povolenie pred týmto dátumom, za predpokladu, že zariadenie sa uviedlo do prevádzkovaní najneskôr 27. novembra 2003, je pre NOx stanovená na 450 mg/Nm3.</w:t>
            </w:r>
          </w:p>
          <w:p w14:paraId="0D2F13DB" w14:textId="77777777" w:rsidR="00773579" w:rsidRPr="00C31BC5" w:rsidRDefault="00773579" w:rsidP="00236AB5">
            <w:pPr>
              <w:ind w:left="214"/>
              <w:rPr>
                <w:rFonts w:eastAsia="Arial"/>
              </w:rPr>
            </w:pPr>
            <w:r w:rsidRPr="00C31BC5">
              <w:rPr>
                <w:rFonts w:eastAsia="Arial"/>
              </w:rPr>
              <w:t>Emisný limit pre spaľovacie zariadenia používajúce tuhé alebo kvapalné palivá s celkovým menovitým tepelným príkonom neprekračujúcim 500 MW, ktorým bolo vydané povolenie pred 27. novembrom 2002, alebo ktorých prevádzkovatelia predložili úplnú žiadosť o povolenie pred týmto dátumom, za predpokladu, že sa zariadenie uviedlo do prevádzkovaní najneskôr 27. novembra 2003, a ktoré nie sú v prevádzke viac ako 1500 prevádzkových hodín ročne ako plávajúci priemer za päť rokov, je pre NOx stanovená na 450 mg/Nm3.</w:t>
            </w:r>
          </w:p>
          <w:p w14:paraId="0D2F13DC" w14:textId="77777777" w:rsidR="00773579" w:rsidRPr="00C31BC5" w:rsidRDefault="00773579" w:rsidP="00236AB5">
            <w:pPr>
              <w:ind w:left="214"/>
              <w:rPr>
                <w:rFonts w:eastAsia="Arial"/>
              </w:rPr>
            </w:pPr>
            <w:r w:rsidRPr="00C31BC5">
              <w:rPr>
                <w:rFonts w:eastAsia="Arial"/>
              </w:rPr>
              <w:t>Emisný limit pre spaľovacie zariadenia používajúce tuhé palivá s celkovým menovitým tepelným príkonom nad 500 MW, ktorým bolo vydané povolenie pred 1. júlom 1987 a ktoré nie sú v prevádzke viac ako 1500 prevádzkových hodín ročne ako plávajúci priemer za päť rokov, je pre NOx stanovená na 450 mg/Nm3.</w:t>
            </w:r>
          </w:p>
          <w:p w14:paraId="0D2F13DD" w14:textId="77777777" w:rsidR="00773579" w:rsidRPr="00C31BC5" w:rsidRDefault="00773579" w:rsidP="00236AB5">
            <w:pPr>
              <w:ind w:left="214"/>
              <w:rPr>
                <w:rFonts w:eastAsia="Arial"/>
              </w:rPr>
            </w:pPr>
            <w:r w:rsidRPr="00C31BC5">
              <w:rPr>
                <w:rFonts w:eastAsia="Arial"/>
              </w:rPr>
              <w:t>Emisný limit pre spaľovacie zariadenia používajúce kvapalné palivá s celkovým menovitým tepelným príkonom nad 500 MW, ktorým bolo vydané povolenie pred 27. novembrom 2002 alebo ktorých prevádzkovatelia predložili úplnú žiadosť o povolenie pred týmto dátumom, za predpokladu, že sa zariadenie spustilo do prevádzkovaní najneskôr 27. novembra 2003, a ktoré nie sú v prevádzke viac ako 1500 prevádzkových hodín ročne ako plávajúci priemer za päť rokov, je pre NOx stanovená na 400 mg/Nm3.</w:t>
            </w:r>
          </w:p>
          <w:p w14:paraId="0D2F13DE" w14:textId="77777777" w:rsidR="00773579" w:rsidRPr="00C31BC5" w:rsidRDefault="00773579" w:rsidP="00236AB5">
            <w:pPr>
              <w:ind w:left="215" w:hanging="215"/>
              <w:rPr>
                <w:rFonts w:eastAsia="Arial"/>
                <w:lang w:bidi="cs-CZ"/>
              </w:rPr>
            </w:pPr>
            <w:r w:rsidRPr="00C31BC5">
              <w:rPr>
                <w:rFonts w:eastAsia="Arial"/>
              </w:rPr>
              <w:t xml:space="preserve">Časť spaľovacieho zariadenia, ktorá vypúšťa odpadové plyny jednou alebo </w:t>
            </w:r>
            <w:r w:rsidRPr="00C31BC5">
              <w:rPr>
                <w:rFonts w:eastAsia="Arial"/>
              </w:rPr>
              <w:lastRenderedPageBreak/>
              <w:t>viacerými oddelenými spalinovodmi v spoločnom komíne a ktorá nie je v prevádzke viac ako 1500 prevádzkových hodín ročne ako plávajúci priemer za päť rokov, môže podliehať emisným limitám stanoveným v predchádzajúcich troch odsekoch vo vzťahu k celkovému menovitému tepelnému príkonu celého spaľovacieho zariadenia. V takých prípadoch sa emisie každou z týchto spalinovodov monitorujú oddelene.</w:t>
            </w:r>
          </w:p>
          <w:p w14:paraId="0D2F13DF" w14:textId="77777777" w:rsidR="00773579" w:rsidRPr="00C31BC5" w:rsidRDefault="00773579" w:rsidP="00236AB5">
            <w:pPr>
              <w:ind w:left="215" w:hanging="215"/>
              <w:rPr>
                <w:rFonts w:eastAsia="Arial"/>
                <w:lang w:bidi="cs-CZ"/>
              </w:rPr>
            </w:pPr>
            <w:r w:rsidRPr="00C31BC5">
              <w:rPr>
                <w:rFonts w:eastAsia="Arial"/>
                <w:lang w:bidi="cs-CZ"/>
              </w:rPr>
              <w:t>5. Emisný limit pre plynové turbíny (vrátane plynových turbín s kombinovaným cyklom (CCGT)), ktoré ako kvapalné palivo používajú ľahké a stredné destiláty, je pre NOx stanovená na 90 mg/Nm3 a pre CO na 100 mg/Nm3.</w:t>
            </w:r>
          </w:p>
          <w:p w14:paraId="0D2F13E0" w14:textId="77777777" w:rsidR="00773579" w:rsidRPr="00C31BC5" w:rsidRDefault="00773579" w:rsidP="00236AB5">
            <w:pPr>
              <w:ind w:left="214"/>
              <w:rPr>
                <w:rFonts w:eastAsia="Arial"/>
                <w:lang w:bidi="cs-CZ"/>
              </w:rPr>
            </w:pPr>
            <w:r w:rsidRPr="00C31BC5">
              <w:rPr>
                <w:rFonts w:eastAsia="Arial"/>
                <w:lang w:bidi="cs-CZ"/>
              </w:rPr>
              <w:t>Na plynové turbíny používané na núdzovú prevádzku, ktoré sú v prevádzke menej ako 500 prevádzkových hodín ročne, sa neuplatňujú  emisné limity stanovené v tomto bode. Prevádzkovateľ takéhoto zariadenia zaznamenáva využité prevádzkové hodiny.</w:t>
            </w:r>
          </w:p>
          <w:p w14:paraId="0D2F13E1" w14:textId="77777777" w:rsidR="00773579" w:rsidRPr="00C31BC5" w:rsidRDefault="00773579" w:rsidP="00236AB5">
            <w:pPr>
              <w:ind w:left="214" w:hanging="214"/>
              <w:rPr>
                <w:rFonts w:eastAsia="Arial"/>
                <w:lang w:bidi="cs-CZ"/>
              </w:rPr>
            </w:pPr>
            <w:r w:rsidRPr="00C31BC5">
              <w:rPr>
                <w:rFonts w:eastAsia="Arial"/>
                <w:lang w:bidi="cs-CZ"/>
              </w:rPr>
              <w:t>6. Emisné limity (mg/Nm3) NOx a CO pre spaľovacie zariadenia spaľujúce plyn</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993"/>
              <w:gridCol w:w="783"/>
            </w:tblGrid>
            <w:tr w:rsidR="00773579" w:rsidRPr="00C31BC5" w14:paraId="0D2F13E5" w14:textId="77777777">
              <w:trPr>
                <w:trHeight w:val="99"/>
              </w:trPr>
              <w:tc>
                <w:tcPr>
                  <w:tcW w:w="3327" w:type="dxa"/>
                  <w:tcBorders>
                    <w:top w:val="single" w:sz="4" w:space="0" w:color="000000"/>
                    <w:left w:val="single" w:sz="4" w:space="0" w:color="000000"/>
                    <w:bottom w:val="single" w:sz="4" w:space="0" w:color="000000"/>
                    <w:right w:val="single" w:sz="4" w:space="0" w:color="000000"/>
                  </w:tcBorders>
                </w:tcPr>
                <w:p w14:paraId="0D2F13E2" w14:textId="77777777" w:rsidR="00773579" w:rsidRPr="00C31BC5" w:rsidRDefault="00773579" w:rsidP="00236AB5">
                  <w:pPr>
                    <w:pStyle w:val="Default"/>
                    <w:rPr>
                      <w:rFonts w:ascii="Times New Roman" w:eastAsia="Arial"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D2F13E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783" w:type="dxa"/>
                  <w:tcBorders>
                    <w:top w:val="single" w:sz="4" w:space="0" w:color="000000"/>
                    <w:left w:val="single" w:sz="4" w:space="0" w:color="000000"/>
                    <w:bottom w:val="single" w:sz="4" w:space="0" w:color="000000"/>
                    <w:right w:val="single" w:sz="4" w:space="0" w:color="000000"/>
                  </w:tcBorders>
                </w:tcPr>
                <w:p w14:paraId="0D2F13E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O</w:t>
                  </w:r>
                </w:p>
              </w:tc>
            </w:tr>
            <w:tr w:rsidR="00773579" w:rsidRPr="00C31BC5" w14:paraId="0D2F13E9"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0D2F13E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spaľujúce zemný plyn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0D2F13E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783" w:type="dxa"/>
                  <w:tcBorders>
                    <w:top w:val="single" w:sz="4" w:space="0" w:color="000000"/>
                    <w:left w:val="single" w:sz="4" w:space="0" w:color="000000"/>
                    <w:bottom w:val="single" w:sz="4" w:space="0" w:color="000000"/>
                    <w:right w:val="single" w:sz="4" w:space="0" w:color="000000"/>
                  </w:tcBorders>
                </w:tcPr>
                <w:p w14:paraId="0D2F13E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0D2F13ED" w14:textId="77777777">
              <w:trPr>
                <w:trHeight w:val="294"/>
              </w:trPr>
              <w:tc>
                <w:tcPr>
                  <w:tcW w:w="3327" w:type="dxa"/>
                  <w:tcBorders>
                    <w:top w:val="single" w:sz="4" w:space="0" w:color="000000"/>
                    <w:left w:val="single" w:sz="4" w:space="0" w:color="000000"/>
                    <w:bottom w:val="single" w:sz="4" w:space="0" w:color="000000"/>
                    <w:right w:val="single" w:sz="4" w:space="0" w:color="000000"/>
                  </w:tcBorders>
                </w:tcPr>
                <w:p w14:paraId="0D2F13E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spaľujúce plyny z vysokých pecí, plyn koksárenských pecí alebo nízkovýhrevné plyny zo splyňovania rafinérskych zvyškov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0D2F13E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4)</w:t>
                  </w:r>
                </w:p>
              </w:tc>
              <w:tc>
                <w:tcPr>
                  <w:tcW w:w="783" w:type="dxa"/>
                  <w:tcBorders>
                    <w:top w:val="single" w:sz="4" w:space="0" w:color="000000"/>
                    <w:left w:val="single" w:sz="4" w:space="0" w:color="000000"/>
                    <w:bottom w:val="single" w:sz="4" w:space="0" w:color="000000"/>
                    <w:right w:val="single" w:sz="4" w:space="0" w:color="000000"/>
                  </w:tcBorders>
                </w:tcPr>
                <w:p w14:paraId="0D2F13E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r>
            <w:tr w:rsidR="00773579" w:rsidRPr="00C31BC5" w14:paraId="0D2F13F1"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0D2F13E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spaľujúce iné plyny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0D2F13E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4)</w:t>
                  </w:r>
                </w:p>
              </w:tc>
              <w:tc>
                <w:tcPr>
                  <w:tcW w:w="783" w:type="dxa"/>
                  <w:tcBorders>
                    <w:top w:val="single" w:sz="4" w:space="0" w:color="000000"/>
                    <w:left w:val="single" w:sz="4" w:space="0" w:color="000000"/>
                    <w:bottom w:val="single" w:sz="4" w:space="0" w:color="000000"/>
                    <w:right w:val="single" w:sz="4" w:space="0" w:color="000000"/>
                  </w:tcBorders>
                </w:tcPr>
                <w:p w14:paraId="0D2F13F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r>
            <w:tr w:rsidR="00773579" w:rsidRPr="00C31BC5" w14:paraId="0D2F13F5"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0D2F13F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turbíny (vrátane CCGT), ktoré ako palivo používajú zemný plyn (1)</w:t>
                  </w:r>
                </w:p>
              </w:tc>
              <w:tc>
                <w:tcPr>
                  <w:tcW w:w="993" w:type="dxa"/>
                  <w:tcBorders>
                    <w:top w:val="single" w:sz="4" w:space="0" w:color="000000"/>
                    <w:left w:val="single" w:sz="4" w:space="0" w:color="000000"/>
                    <w:bottom w:val="single" w:sz="4" w:space="0" w:color="000000"/>
                    <w:right w:val="single" w:sz="4" w:space="0" w:color="000000"/>
                  </w:tcBorders>
                </w:tcPr>
                <w:p w14:paraId="0D2F13F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2) (3)</w:t>
                  </w:r>
                </w:p>
              </w:tc>
              <w:tc>
                <w:tcPr>
                  <w:tcW w:w="783" w:type="dxa"/>
                  <w:tcBorders>
                    <w:top w:val="single" w:sz="4" w:space="0" w:color="000000"/>
                    <w:left w:val="single" w:sz="4" w:space="0" w:color="000000"/>
                    <w:bottom w:val="single" w:sz="4" w:space="0" w:color="000000"/>
                    <w:right w:val="single" w:sz="4" w:space="0" w:color="000000"/>
                  </w:tcBorders>
                </w:tcPr>
                <w:p w14:paraId="0D2F13F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0D2F13F9" w14:textId="77777777">
              <w:trPr>
                <w:trHeight w:val="103"/>
              </w:trPr>
              <w:tc>
                <w:tcPr>
                  <w:tcW w:w="3327" w:type="dxa"/>
                  <w:tcBorders>
                    <w:top w:val="single" w:sz="4" w:space="0" w:color="000000"/>
                    <w:left w:val="single" w:sz="4" w:space="0" w:color="000000"/>
                    <w:bottom w:val="single" w:sz="4" w:space="0" w:color="000000"/>
                    <w:right w:val="single" w:sz="4" w:space="0" w:color="000000"/>
                  </w:tcBorders>
                </w:tcPr>
                <w:p w14:paraId="0D2F13F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turbíny (vrátane CCGT), ktoré ako palivo používajú iné plyny</w:t>
                  </w:r>
                </w:p>
              </w:tc>
              <w:tc>
                <w:tcPr>
                  <w:tcW w:w="993" w:type="dxa"/>
                  <w:tcBorders>
                    <w:top w:val="single" w:sz="4" w:space="0" w:color="000000"/>
                    <w:left w:val="single" w:sz="4" w:space="0" w:color="000000"/>
                    <w:bottom w:val="single" w:sz="4" w:space="0" w:color="000000"/>
                    <w:right w:val="single" w:sz="4" w:space="0" w:color="000000"/>
                  </w:tcBorders>
                </w:tcPr>
                <w:p w14:paraId="0D2F13F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0</w:t>
                  </w:r>
                </w:p>
              </w:tc>
              <w:tc>
                <w:tcPr>
                  <w:tcW w:w="783" w:type="dxa"/>
                  <w:tcBorders>
                    <w:top w:val="single" w:sz="4" w:space="0" w:color="000000"/>
                    <w:left w:val="single" w:sz="4" w:space="0" w:color="000000"/>
                    <w:bottom w:val="single" w:sz="4" w:space="0" w:color="000000"/>
                    <w:right w:val="single" w:sz="4" w:space="0" w:color="000000"/>
                  </w:tcBorders>
                </w:tcPr>
                <w:p w14:paraId="0D2F13F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r>
            <w:tr w:rsidR="00773579" w:rsidRPr="00C31BC5" w14:paraId="0D2F13FD" w14:textId="77777777">
              <w:trPr>
                <w:trHeight w:val="103"/>
              </w:trPr>
              <w:tc>
                <w:tcPr>
                  <w:tcW w:w="3327" w:type="dxa"/>
                  <w:tcBorders>
                    <w:top w:val="single" w:sz="4" w:space="0" w:color="000000"/>
                    <w:left w:val="single" w:sz="4" w:space="0" w:color="000000"/>
                    <w:bottom w:val="single" w:sz="4" w:space="0" w:color="000000"/>
                    <w:right w:val="single" w:sz="4" w:space="0" w:color="000000"/>
                  </w:tcBorders>
                </w:tcPr>
                <w:p w14:paraId="0D2F13F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motory</w:t>
                  </w:r>
                </w:p>
              </w:tc>
              <w:tc>
                <w:tcPr>
                  <w:tcW w:w="993" w:type="dxa"/>
                  <w:tcBorders>
                    <w:top w:val="single" w:sz="4" w:space="0" w:color="000000"/>
                    <w:left w:val="single" w:sz="4" w:space="0" w:color="000000"/>
                    <w:bottom w:val="single" w:sz="4" w:space="0" w:color="000000"/>
                    <w:right w:val="single" w:sz="4" w:space="0" w:color="000000"/>
                  </w:tcBorders>
                </w:tcPr>
                <w:p w14:paraId="0D2F13F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783" w:type="dxa"/>
                  <w:tcBorders>
                    <w:top w:val="single" w:sz="4" w:space="0" w:color="000000"/>
                    <w:left w:val="single" w:sz="4" w:space="0" w:color="000000"/>
                    <w:bottom w:val="single" w:sz="4" w:space="0" w:color="000000"/>
                    <w:right w:val="single" w:sz="4" w:space="0" w:color="000000"/>
                  </w:tcBorders>
                </w:tcPr>
                <w:p w14:paraId="0D2F13F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bl>
          <w:p w14:paraId="0D2F13FE" w14:textId="77777777" w:rsidR="00773579" w:rsidRPr="00C31BC5" w:rsidRDefault="00773579" w:rsidP="00236AB5">
            <w:pPr>
              <w:ind w:left="215" w:hanging="215"/>
              <w:rPr>
                <w:rFonts w:eastAsia="Arial"/>
                <w:i/>
                <w:iCs/>
                <w:lang w:bidi="cs-CZ"/>
              </w:rPr>
            </w:pPr>
            <w:r w:rsidRPr="00C31BC5">
              <w:rPr>
                <w:rFonts w:eastAsia="Arial"/>
                <w:i/>
                <w:iCs/>
                <w:lang w:bidi="cs-CZ"/>
              </w:rPr>
              <w:t>Poznámky:</w:t>
            </w:r>
          </w:p>
          <w:p w14:paraId="0D2F13FF" w14:textId="77777777" w:rsidR="00773579" w:rsidRPr="00C31BC5" w:rsidRDefault="00773579"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Zemný plyn je prirodzene sa vyskytujúci metán, ktorý neobsahuje viac ako 20 objemových percent vzácnych plynov a iných zložiek. (2)</w:t>
            </w:r>
          </w:p>
          <w:p w14:paraId="0D2F1400" w14:textId="77777777" w:rsidR="00773579" w:rsidRPr="00C31BC5" w:rsidRDefault="00773579"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2) 75 mg/Nm3 v týchto prípadoch, keď je účinnosť plynových turbín </w:t>
            </w:r>
            <w:r w:rsidRPr="00C31BC5">
              <w:rPr>
                <w:rFonts w:ascii="Times New Roman" w:eastAsia="Arial" w:hAnsi="Times New Roman" w:cs="Times New Roman"/>
                <w:color w:val="auto"/>
                <w:sz w:val="20"/>
                <w:szCs w:val="20"/>
              </w:rPr>
              <w:lastRenderedPageBreak/>
              <w:t>určená podmienkami základného zaťaženia podľa ISO:</w:t>
            </w:r>
          </w:p>
          <w:p w14:paraId="0D2F1401" w14:textId="77777777" w:rsidR="00773579" w:rsidRPr="00C31BC5" w:rsidRDefault="00773579" w:rsidP="00236AB5">
            <w:pPr>
              <w:pStyle w:val="Default"/>
              <w:ind w:left="356"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 plynové turbíny používané v kombinovaných systémoch výroby tepla a elektrickej energie, ktoré majú celkovú účinnosť vyššiu ako 75 %;</w:t>
            </w:r>
          </w:p>
          <w:p w14:paraId="0D2F1402" w14:textId="77777777" w:rsidR="00773579" w:rsidRPr="00C31BC5" w:rsidRDefault="00773579" w:rsidP="00236AB5">
            <w:pPr>
              <w:pStyle w:val="Default"/>
              <w:ind w:left="356"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 plynové turbíny používané v zariadeniach s kombinovanými cyklami, ktoré majú ročný priemer celkovej elektrickej účinnosti vyšší ako 55 %;</w:t>
            </w:r>
          </w:p>
          <w:p w14:paraId="0D2F1403" w14:textId="77777777" w:rsidR="00773579" w:rsidRPr="00C31BC5" w:rsidRDefault="00773579" w:rsidP="00236AB5">
            <w:pPr>
              <w:pStyle w:val="Default"/>
              <w:ind w:left="356"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ii) plynové turbíny na účel mechanického pohonu.</w:t>
            </w:r>
          </w:p>
          <w:p w14:paraId="0D2F1404" w14:textId="77777777" w:rsidR="00773579" w:rsidRPr="00C31BC5" w:rsidRDefault="00773579" w:rsidP="00236AB5">
            <w:pPr>
              <w:pStyle w:val="Default"/>
              <w:ind w:left="142"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Pre jednocyklové plynové turbíny, ktoré nepatria do žiadnej z kategórií uvedených v poznámke (2), ale majú účinnosť vyššiu ako 35 % – určenú za podmienok základného zaťaženia podľa ISO – je emisný limit pre NOx za podmienok základného zaťaženia podľa ISO 50x</w:t>
            </w:r>
            <w:r w:rsidRPr="00C31BC5">
              <w:rPr>
                <w:rFonts w:ascii="Times New Roman" w:eastAsia="Arial Greek" w:hAnsi="Times New Roman" w:cs="Times New Roman"/>
                <w:color w:val="auto"/>
                <w:sz w:val="20"/>
                <w:szCs w:val="20"/>
              </w:rPr>
              <w:t xml:space="preserve">η/35, kde η je </w:t>
            </w:r>
            <w:r w:rsidRPr="00C31BC5">
              <w:rPr>
                <w:rFonts w:ascii="Times New Roman" w:eastAsia="Arial" w:hAnsi="Times New Roman" w:cs="Times New Roman"/>
                <w:color w:val="auto"/>
                <w:sz w:val="20"/>
                <w:szCs w:val="20"/>
              </w:rPr>
              <w:t>účinnosť plynovej turbíny vyjadrená v percentách.</w:t>
            </w:r>
          </w:p>
          <w:p w14:paraId="0D2F1405" w14:textId="77777777" w:rsidR="00773579" w:rsidRPr="00C31BC5" w:rsidRDefault="00773579" w:rsidP="00236AB5">
            <w:pPr>
              <w:pStyle w:val="Default"/>
              <w:ind w:left="142"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 300 mg/Nm3 v prípade spaľovacích zaiadení s celkovým menovitým tepelným príkonom neprekračujúcim 500 MW, ktorým bolo vydané povolenie pred 27. novembrom 2002, alebo ktorých prevádzkovatelia predložili úplnú žiadosť o povolenie pred týmto dátumom, za predpokladu, že zariadenie sa uviedlo do prevádzkovaní najneskôr 27.</w:t>
            </w:r>
          </w:p>
          <w:p w14:paraId="0D2F1406" w14:textId="77777777" w:rsidR="00773579" w:rsidRPr="00C31BC5" w:rsidRDefault="00773579" w:rsidP="00236AB5">
            <w:pPr>
              <w:ind w:left="215" w:hanging="215"/>
              <w:rPr>
                <w:rFonts w:eastAsia="Arial"/>
              </w:rPr>
            </w:pPr>
            <w:r w:rsidRPr="00C31BC5">
              <w:rPr>
                <w:rFonts w:eastAsia="Arial"/>
              </w:rPr>
              <w:t>-------------------------------------------------------------------------</w:t>
            </w:r>
          </w:p>
          <w:p w14:paraId="0D2F1407" w14:textId="77777777" w:rsidR="00773579" w:rsidRPr="00C31BC5" w:rsidRDefault="00773579" w:rsidP="00236AB5">
            <w:pPr>
              <w:ind w:left="214"/>
              <w:rPr>
                <w:rFonts w:eastAsia="Arial"/>
                <w:lang w:bidi="cs-CZ"/>
              </w:rPr>
            </w:pPr>
            <w:r w:rsidRPr="00C31BC5">
              <w:rPr>
                <w:rFonts w:eastAsia="Arial"/>
                <w:lang w:bidi="cs-CZ"/>
              </w:rPr>
              <w:t>Pre plynové turbíny (vrátane CCGT) sa emisné limity NOx a CO stanovené v tabuľke uvedenej v tomto bode uplatňujú len pri záťaži nad 70 %.</w:t>
            </w:r>
          </w:p>
          <w:p w14:paraId="0D2F1408" w14:textId="77777777" w:rsidR="00773579" w:rsidRPr="00C31BC5" w:rsidRDefault="00773579" w:rsidP="00236AB5">
            <w:pPr>
              <w:ind w:left="214" w:hanging="214"/>
              <w:rPr>
                <w:rFonts w:eastAsia="Arial"/>
                <w:lang w:bidi="cs-CZ"/>
              </w:rPr>
            </w:pPr>
            <w:r w:rsidRPr="00C31BC5">
              <w:rPr>
                <w:rFonts w:eastAsia="Arial"/>
                <w:lang w:bidi="cs-CZ"/>
              </w:rPr>
              <w:t>Emisný limit pre plynové turbíny (vrátane CCGT), ktorým bolo vydané povolenie pred 27. novembrom 2002 alebo ktorých prevádzkovatelia predložili úplnú žiadosť o povolenie pred týmto dátumom, za predpokladu, že zariadenie sa uviedlo do prevádzkovaní najneskôr 27. novembra 2003, a ktoré nie sú v prevádzke viac ako 1 500 prevádzkových hodín ročne ako plávajúci priemer za päť rokov, je pre NOx stanovená na 150 mg/Nm3v prípade spaľovania zemného plynu a 200 mg/Nm3 v prípade spaľovania iných plynov alebo kvapalných palív.</w:t>
            </w:r>
          </w:p>
          <w:p w14:paraId="0D2F1409" w14:textId="77777777" w:rsidR="00773579" w:rsidRPr="00C31BC5" w:rsidRDefault="00773579" w:rsidP="00236AB5">
            <w:pPr>
              <w:ind w:left="214"/>
              <w:rPr>
                <w:rFonts w:eastAsia="Arial"/>
                <w:lang w:bidi="cs-CZ"/>
              </w:rPr>
            </w:pPr>
            <w:r w:rsidRPr="00C31BC5">
              <w:rPr>
                <w:rFonts w:eastAsia="Arial"/>
                <w:lang w:bidi="cs-CZ"/>
              </w:rPr>
              <w:t>Časť spaľovacieho zariadenia, ktorá vypúšťa odpadové plyny jednou alebo viacerými oddelenými spalinovodmi v spoločnom komíne a ktorá nie je v prevádzke viac ako 1 500 prevádzkových hodín ročne ako plávajúci priemer za päť rokov, môže podliehať emisným limitám stanoveným v predchádzajúcom odseku vo vzťahu k celkovému menovitému tepelnému príkonu celého spaľovacieho zariadenia. V takýchto prípadoch sa emisie z každej z týchto spalinovodov monitorujú oddelene.</w:t>
            </w:r>
          </w:p>
          <w:p w14:paraId="0D2F140A" w14:textId="77777777" w:rsidR="00773579" w:rsidRPr="00C31BC5" w:rsidRDefault="00773579" w:rsidP="00236AB5">
            <w:pPr>
              <w:pStyle w:val="Default"/>
              <w:ind w:left="142" w:hanging="142"/>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 plynové turbíny a plynové motory používané na núdzovú prevádzku, ktoré sú v prevádzke menej ako 500 prevádzkových hodín ročne, sa nevzťahujú emisné limity stanovené v tomto bode. Prevádzkovateľ takéhoto zariadenia zaznamenáva využité prevádzkové hodiny.</w:t>
            </w:r>
          </w:p>
          <w:p w14:paraId="0D2F140B" w14:textId="77777777" w:rsidR="00773579" w:rsidRPr="00C31BC5" w:rsidRDefault="00773579" w:rsidP="00236AB5">
            <w:pPr>
              <w:ind w:left="215" w:hanging="215"/>
              <w:rPr>
                <w:rFonts w:eastAsia="Arial"/>
                <w:lang w:bidi="cs-CZ"/>
              </w:rPr>
            </w:pPr>
            <w:r w:rsidRPr="00C31BC5">
              <w:rPr>
                <w:rFonts w:eastAsia="Arial"/>
                <w:lang w:bidi="cs-CZ"/>
              </w:rPr>
              <w:lastRenderedPageBreak/>
              <w:t>7. Emisné limity (mg/Nm3) pre prach pre spaľovacie zariadenia používajúce tuhé alebo kvapal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276"/>
              <w:gridCol w:w="1134"/>
              <w:gridCol w:w="1350"/>
            </w:tblGrid>
            <w:tr w:rsidR="00773579" w:rsidRPr="00C31BC5" w14:paraId="0D2F1410" w14:textId="77777777">
              <w:trPr>
                <w:trHeight w:val="175"/>
              </w:trPr>
              <w:tc>
                <w:tcPr>
                  <w:tcW w:w="1343" w:type="dxa"/>
                  <w:tcBorders>
                    <w:top w:val="single" w:sz="4" w:space="0" w:color="000000"/>
                    <w:left w:val="single" w:sz="4" w:space="0" w:color="000000"/>
                    <w:bottom w:val="single" w:sz="4" w:space="0" w:color="000000"/>
                    <w:right w:val="single" w:sz="4" w:space="0" w:color="000000"/>
                  </w:tcBorders>
                </w:tcPr>
                <w:p w14:paraId="0D2F140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1276" w:type="dxa"/>
                  <w:tcBorders>
                    <w:top w:val="single" w:sz="4" w:space="0" w:color="000000"/>
                    <w:left w:val="single" w:sz="4" w:space="0" w:color="000000"/>
                    <w:bottom w:val="single" w:sz="4" w:space="0" w:color="000000"/>
                    <w:right w:val="single" w:sz="4" w:space="0" w:color="000000"/>
                  </w:tcBorders>
                </w:tcPr>
                <w:p w14:paraId="0D2F140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1134" w:type="dxa"/>
                  <w:tcBorders>
                    <w:top w:val="single" w:sz="4" w:space="0" w:color="000000"/>
                    <w:left w:val="single" w:sz="4" w:space="0" w:color="000000"/>
                    <w:bottom w:val="single" w:sz="4" w:space="0" w:color="000000"/>
                    <w:right w:val="single" w:sz="4" w:space="0" w:color="000000"/>
                  </w:tcBorders>
                </w:tcPr>
                <w:p w14:paraId="0D2F140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 a rašelina</w:t>
                  </w:r>
                </w:p>
              </w:tc>
              <w:tc>
                <w:tcPr>
                  <w:tcW w:w="1350" w:type="dxa"/>
                  <w:tcBorders>
                    <w:top w:val="single" w:sz="4" w:space="0" w:color="000000"/>
                    <w:left w:val="single" w:sz="4" w:space="0" w:color="000000"/>
                    <w:bottom w:val="single" w:sz="4" w:space="0" w:color="000000"/>
                    <w:right w:val="single" w:sz="4" w:space="0" w:color="000000"/>
                  </w:tcBorders>
                </w:tcPr>
                <w:p w14:paraId="0D2F140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 (1)</w:t>
                  </w:r>
                </w:p>
              </w:tc>
            </w:tr>
            <w:tr w:rsidR="00773579" w:rsidRPr="00C31BC5" w14:paraId="0D2F1415"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0D2F141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1276" w:type="dxa"/>
                  <w:tcBorders>
                    <w:top w:val="single" w:sz="4" w:space="0" w:color="000000"/>
                    <w:left w:val="single" w:sz="4" w:space="0" w:color="000000"/>
                    <w:bottom w:val="single" w:sz="4" w:space="0" w:color="000000"/>
                    <w:right w:val="single" w:sz="4" w:space="0" w:color="000000"/>
                  </w:tcBorders>
                </w:tcPr>
                <w:p w14:paraId="0D2F141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14:paraId="0D2F141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350" w:type="dxa"/>
                  <w:tcBorders>
                    <w:top w:val="single" w:sz="4" w:space="0" w:color="000000"/>
                    <w:left w:val="single" w:sz="4" w:space="0" w:color="000000"/>
                    <w:bottom w:val="single" w:sz="4" w:space="0" w:color="000000"/>
                    <w:right w:val="single" w:sz="4" w:space="0" w:color="000000"/>
                  </w:tcBorders>
                </w:tcPr>
                <w:p w14:paraId="0D2F141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r w:rsidR="00773579" w:rsidRPr="00C31BC5" w14:paraId="0D2F141A"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0D2F141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1276" w:type="dxa"/>
                  <w:tcBorders>
                    <w:top w:val="single" w:sz="4" w:space="0" w:color="000000"/>
                    <w:left w:val="single" w:sz="4" w:space="0" w:color="000000"/>
                    <w:bottom w:val="single" w:sz="4" w:space="0" w:color="000000"/>
                    <w:right w:val="single" w:sz="4" w:space="0" w:color="000000"/>
                  </w:tcBorders>
                </w:tcPr>
                <w:p w14:paraId="0D2F141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0D2F141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0D2F141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r>
            <w:tr w:rsidR="00773579" w:rsidRPr="00C31BC5" w14:paraId="0D2F141F"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0D2F141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1276" w:type="dxa"/>
                  <w:tcBorders>
                    <w:top w:val="single" w:sz="4" w:space="0" w:color="000000"/>
                    <w:left w:val="single" w:sz="4" w:space="0" w:color="000000"/>
                    <w:bottom w:val="single" w:sz="4" w:space="0" w:color="000000"/>
                    <w:right w:val="single" w:sz="4" w:space="0" w:color="000000"/>
                  </w:tcBorders>
                </w:tcPr>
                <w:p w14:paraId="0D2F141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14:paraId="0D2F141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0D2F141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0D2F1420" w14:textId="77777777" w:rsidR="00773579" w:rsidRPr="00C31BC5" w:rsidRDefault="00773579" w:rsidP="00236AB5">
            <w:pPr>
              <w:ind w:left="215" w:hanging="215"/>
              <w:rPr>
                <w:rFonts w:eastAsia="Arial"/>
                <w:lang w:bidi="cs-CZ"/>
              </w:rPr>
            </w:pPr>
            <w:r w:rsidRPr="00C31BC5">
              <w:rPr>
                <w:rFonts w:eastAsia="Arial"/>
                <w:lang w:bidi="cs-CZ"/>
              </w:rPr>
              <w:t>Poznámka</w:t>
            </w:r>
          </w:p>
          <w:p w14:paraId="0D2F1421" w14:textId="77777777" w:rsidR="00773579" w:rsidRPr="00C31BC5" w:rsidRDefault="00773579" w:rsidP="00DB62E6">
            <w:pPr>
              <w:numPr>
                <w:ilvl w:val="0"/>
                <w:numId w:val="61"/>
              </w:numPr>
              <w:tabs>
                <w:tab w:val="left" w:pos="312"/>
              </w:tabs>
              <w:ind w:left="215" w:hanging="215"/>
              <w:rPr>
                <w:rFonts w:eastAsia="Arial"/>
                <w:lang w:bidi="cs-CZ"/>
              </w:rPr>
            </w:pPr>
            <w:r w:rsidRPr="00C31BC5">
              <w:rPr>
                <w:rFonts w:eastAsia="Arial"/>
                <w:lang w:bidi="cs-CZ"/>
              </w:rPr>
              <w:t>Emisný limit pre spaľovanie zvyškov z destilácie a konverzie z rafinácie ropy pre vlastnú spotrebu v spaľovacích zariadeniach, ktorým bolo vydané povolenie pred 27. novembrom 2002 alebo prevádzkovatelia ktorých predložili úplnú žiadosť o povolenie pred týmto dátumom, za predpokladu, že zariadenie sa uviedlo do prevádzkovaní najneskôr 27. novembra 2003, je 50 mg/Nm</w:t>
            </w:r>
            <w:r w:rsidRPr="00C31BC5">
              <w:rPr>
                <w:rFonts w:eastAsia="Arial"/>
                <w:vertAlign w:val="superscript"/>
                <w:lang w:bidi="cs-CZ"/>
              </w:rPr>
              <w:t>3</w:t>
            </w:r>
            <w:r w:rsidRPr="00C31BC5">
              <w:rPr>
                <w:rFonts w:eastAsia="Arial"/>
                <w:lang w:bidi="cs-CZ"/>
              </w:rPr>
              <w:t>.</w:t>
            </w:r>
          </w:p>
          <w:p w14:paraId="0D2F1422" w14:textId="77777777" w:rsidR="00773579" w:rsidRPr="00C31BC5" w:rsidRDefault="00773579" w:rsidP="00236AB5">
            <w:pPr>
              <w:ind w:left="215" w:hanging="215"/>
              <w:rPr>
                <w:rFonts w:eastAsia="Arial"/>
                <w:lang w:bidi="cs-CZ"/>
              </w:rPr>
            </w:pPr>
            <w:r w:rsidRPr="00C31BC5">
              <w:rPr>
                <w:rFonts w:eastAsia="Arial"/>
                <w:lang w:bidi="cs-CZ"/>
              </w:rPr>
              <w:t>8. Emisné limity (mg/Nm3) pre prach pre spaľovacie zariadenia používajúce plyn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067"/>
            </w:tblGrid>
            <w:tr w:rsidR="00773579" w:rsidRPr="00C31BC5" w14:paraId="0D2F1425"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42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1067" w:type="dxa"/>
                  <w:tcBorders>
                    <w:top w:val="single" w:sz="4" w:space="0" w:color="000000"/>
                    <w:left w:val="single" w:sz="4" w:space="0" w:color="000000"/>
                    <w:bottom w:val="single" w:sz="4" w:space="0" w:color="000000"/>
                    <w:right w:val="single" w:sz="4" w:space="0" w:color="000000"/>
                  </w:tcBorders>
                </w:tcPr>
                <w:p w14:paraId="0D2F142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0D2F1428"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42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ysokopecný plyn</w:t>
                  </w:r>
                </w:p>
              </w:tc>
              <w:tc>
                <w:tcPr>
                  <w:tcW w:w="1067" w:type="dxa"/>
                  <w:tcBorders>
                    <w:top w:val="single" w:sz="4" w:space="0" w:color="000000"/>
                    <w:left w:val="single" w:sz="4" w:space="0" w:color="000000"/>
                    <w:bottom w:val="single" w:sz="4" w:space="0" w:color="000000"/>
                    <w:right w:val="single" w:sz="4" w:space="0" w:color="000000"/>
                  </w:tcBorders>
                </w:tcPr>
                <w:p w14:paraId="0D2F142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42B"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42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y vznikajúce v oceliarskom priemysle, ktoré sa môžu použiť inde</w:t>
                  </w:r>
                </w:p>
              </w:tc>
              <w:tc>
                <w:tcPr>
                  <w:tcW w:w="1067" w:type="dxa"/>
                  <w:tcBorders>
                    <w:top w:val="single" w:sz="4" w:space="0" w:color="000000"/>
                    <w:left w:val="single" w:sz="4" w:space="0" w:color="000000"/>
                    <w:bottom w:val="single" w:sz="4" w:space="0" w:color="000000"/>
                    <w:right w:val="single" w:sz="4" w:space="0" w:color="000000"/>
                  </w:tcBorders>
                </w:tcPr>
                <w:p w14:paraId="0D2F142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0D2F142C" w14:textId="77777777" w:rsidR="00773579" w:rsidRPr="00C31BC5" w:rsidRDefault="00773579" w:rsidP="00236AB5">
            <w:pPr>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42D"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42E"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42F" w14:textId="77777777" w:rsidR="00773579" w:rsidRPr="00C31BC5" w:rsidRDefault="00773579" w:rsidP="00236AB5">
            <w:pPr>
              <w:jc w:val="center"/>
            </w:pPr>
            <w:r w:rsidRPr="00C31BC5">
              <w:t>Pr.4</w:t>
            </w:r>
          </w:p>
          <w:p w14:paraId="0D2F1430" w14:textId="77777777" w:rsidR="00773579" w:rsidRPr="00C31BC5" w:rsidRDefault="00773579" w:rsidP="00236AB5">
            <w:pPr>
              <w:jc w:val="center"/>
            </w:pPr>
            <w:r w:rsidRPr="00C31BC5">
              <w:t>Časť III.</w:t>
            </w:r>
          </w:p>
        </w:tc>
        <w:tc>
          <w:tcPr>
            <w:tcW w:w="5664" w:type="dxa"/>
            <w:gridSpan w:val="5"/>
            <w:tcBorders>
              <w:top w:val="single" w:sz="4" w:space="0" w:color="000000"/>
              <w:left w:val="single" w:sz="6" w:space="0" w:color="000000"/>
              <w:bottom w:val="single" w:sz="6" w:space="0" w:color="000000"/>
              <w:right w:val="single" w:sz="6" w:space="0" w:color="000000"/>
            </w:tcBorders>
          </w:tcPr>
          <w:p w14:paraId="0D2F1431" w14:textId="77777777" w:rsidR="00773579" w:rsidRPr="00C31BC5" w:rsidRDefault="00773579" w:rsidP="00236AB5">
            <w:pPr>
              <w:pStyle w:val="Odsekzoznamu1"/>
              <w:ind w:left="175" w:hanging="175"/>
              <w:rPr>
                <w:sz w:val="20"/>
                <w:szCs w:val="20"/>
              </w:rPr>
            </w:pPr>
            <w:r w:rsidRPr="00C31BC5">
              <w:rPr>
                <w:sz w:val="20"/>
                <w:szCs w:val="20"/>
                <w:lang w:bidi="cs-CZ"/>
              </w:rPr>
              <w:t xml:space="preserve">1. </w:t>
            </w:r>
            <w:r w:rsidRPr="00C31BC5">
              <w:rPr>
                <w:sz w:val="20"/>
                <w:szCs w:val="20"/>
              </w:rPr>
              <w:t>Členenie veľkých spaľovacích zariadení vo vzťahu k uplatňovaniu emisných limitov</w:t>
            </w:r>
          </w:p>
          <w:p w14:paraId="0D2F1432" w14:textId="77777777" w:rsidR="00773579" w:rsidRPr="00C31BC5" w:rsidRDefault="00773579" w:rsidP="00236AB5">
            <w:pPr>
              <w:ind w:left="175"/>
              <w:jc w:val="both"/>
            </w:pPr>
            <w:r w:rsidRPr="00C31BC5">
              <w:t>Podľa dátumu vydaného prvého stavebného povolenia sa spaľovacie zariadenie začleňuje takto:</w:t>
            </w:r>
          </w:p>
          <w:p w14:paraId="0D2F1433" w14:textId="77777777" w:rsidR="00773579" w:rsidRPr="00C31BC5" w:rsidRDefault="00773579" w:rsidP="00236AB5">
            <w:pPr>
              <w:ind w:left="34"/>
              <w:jc w:val="both"/>
            </w:pPr>
          </w:p>
          <w:tbl>
            <w:tblPr>
              <w:tblStyle w:val="Mriekatabuky"/>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9"/>
            </w:tblGrid>
            <w:tr w:rsidR="00773579" w:rsidRPr="00C31BC5" w14:paraId="0D2F1436" w14:textId="77777777" w:rsidTr="008D1FBC">
              <w:tc>
                <w:tcPr>
                  <w:tcW w:w="562" w:type="dxa"/>
                  <w:vAlign w:val="center"/>
                </w:tcPr>
                <w:p w14:paraId="0D2F1434" w14:textId="77777777" w:rsidR="00773579" w:rsidRPr="00C31BC5" w:rsidRDefault="00773579" w:rsidP="00236AB5">
                  <w:pPr>
                    <w:jc w:val="both"/>
                  </w:pPr>
                  <w:r w:rsidRPr="00C31BC5">
                    <w:rPr>
                      <w:rFonts w:cs="Times New Roman"/>
                      <w:sz w:val="20"/>
                      <w:szCs w:val="20"/>
                    </w:rPr>
                    <w:t>Z1</w:t>
                  </w:r>
                </w:p>
              </w:tc>
              <w:tc>
                <w:tcPr>
                  <w:tcW w:w="4819" w:type="dxa"/>
                </w:tcPr>
                <w:p w14:paraId="0D2F1435" w14:textId="77777777" w:rsidR="00773579" w:rsidRPr="00C31BC5" w:rsidRDefault="00773579" w:rsidP="00236AB5">
                  <w:pPr>
                    <w:jc w:val="both"/>
                  </w:pPr>
                  <w:r w:rsidRPr="00C31BC5">
                    <w:rPr>
                      <w:rFonts w:cs="Times New Roman"/>
                      <w:sz w:val="20"/>
                      <w:szCs w:val="20"/>
                    </w:rPr>
                    <w:t xml:space="preserve">spaľovacie zariadenie, ktoré zahŕňa spaľovacie jednotky, ktorým bolo vydané </w:t>
                  </w:r>
                  <w:r w:rsidRPr="00C31BC5">
                    <w:rPr>
                      <w:sz w:val="20"/>
                      <w:szCs w:val="20"/>
                    </w:rPr>
                    <w:t>prvé s</w:t>
                  </w:r>
                  <w:r w:rsidRPr="00C31BC5">
                    <w:rPr>
                      <w:rFonts w:cs="Times New Roman"/>
                      <w:sz w:val="20"/>
                      <w:szCs w:val="20"/>
                    </w:rPr>
                    <w:t xml:space="preserve">tavebné </w:t>
                  </w:r>
                  <w:r w:rsidRPr="00C31BC5">
                    <w:rPr>
                      <w:sz w:val="20"/>
                      <w:szCs w:val="20"/>
                    </w:rPr>
                    <w:t>povolenie</w:t>
                  </w:r>
                  <w:r w:rsidRPr="00C31BC5">
                    <w:rPr>
                      <w:rFonts w:cs="Times New Roman"/>
                      <w:sz w:val="20"/>
                      <w:szCs w:val="20"/>
                    </w:rPr>
                    <w:t>, alebo ak také nie je, povolenie na užívanie pred 1. júlom 1987</w:t>
                  </w:r>
                </w:p>
              </w:tc>
            </w:tr>
            <w:tr w:rsidR="00773579" w:rsidRPr="00C31BC5" w14:paraId="0D2F1439" w14:textId="77777777" w:rsidTr="008D1FBC">
              <w:tc>
                <w:tcPr>
                  <w:tcW w:w="562" w:type="dxa"/>
                  <w:vAlign w:val="center"/>
                </w:tcPr>
                <w:p w14:paraId="0D2F1437" w14:textId="77777777" w:rsidR="00773579" w:rsidRPr="00C31BC5" w:rsidRDefault="00773579" w:rsidP="00236AB5">
                  <w:pPr>
                    <w:jc w:val="both"/>
                  </w:pPr>
                  <w:r w:rsidRPr="00C31BC5">
                    <w:rPr>
                      <w:rFonts w:cs="Times New Roman"/>
                      <w:sz w:val="20"/>
                      <w:szCs w:val="20"/>
                    </w:rPr>
                    <w:t>Z2</w:t>
                  </w:r>
                </w:p>
              </w:tc>
              <w:tc>
                <w:tcPr>
                  <w:tcW w:w="4819" w:type="dxa"/>
                </w:tcPr>
                <w:p w14:paraId="0D2F1438" w14:textId="77777777" w:rsidR="00773579" w:rsidRPr="00C31BC5" w:rsidRDefault="00773579" w:rsidP="00236AB5">
                  <w:pPr>
                    <w:jc w:val="both"/>
                  </w:pPr>
                  <w:r w:rsidRPr="00C31BC5">
                    <w:rPr>
                      <w:rFonts w:cs="Times New Roman"/>
                      <w:sz w:val="20"/>
                      <w:szCs w:val="20"/>
                    </w:rPr>
                    <w:t xml:space="preserve">spaľovacie zariadenie, ktoré zahŕňa spaľovacie jednotky, ktorým bolo vydané </w:t>
                  </w:r>
                  <w:r w:rsidRPr="00C31BC5">
                    <w:rPr>
                      <w:sz w:val="20"/>
                      <w:szCs w:val="20"/>
                    </w:rPr>
                    <w:t xml:space="preserve">prvé </w:t>
                  </w:r>
                  <w:r w:rsidRPr="00C31BC5">
                    <w:rPr>
                      <w:rFonts w:cs="Times New Roman"/>
                      <w:sz w:val="20"/>
                      <w:szCs w:val="20"/>
                    </w:rPr>
                    <w:t xml:space="preserve">stavebné </w:t>
                  </w:r>
                  <w:r w:rsidRPr="00C31BC5">
                    <w:rPr>
                      <w:sz w:val="20"/>
                      <w:szCs w:val="20"/>
                    </w:rPr>
                    <w:t>povolenie</w:t>
                  </w:r>
                  <w:r w:rsidRPr="00C31BC5">
                    <w:rPr>
                      <w:rFonts w:cs="Times New Roman"/>
                      <w:sz w:val="20"/>
                      <w:szCs w:val="20"/>
                    </w:rPr>
                    <w:t xml:space="preserve"> v období od 1. júla 1987 najneskôr 26. novembra 2002, ak zariadenie bolo uvedené do prevádzky najneskôr 27. novembra 2003 </w:t>
                  </w:r>
                </w:p>
              </w:tc>
            </w:tr>
            <w:tr w:rsidR="00773579" w:rsidRPr="00C31BC5" w14:paraId="0D2F143C" w14:textId="77777777" w:rsidTr="008D1FBC">
              <w:tc>
                <w:tcPr>
                  <w:tcW w:w="562" w:type="dxa"/>
                  <w:vAlign w:val="center"/>
                </w:tcPr>
                <w:p w14:paraId="0D2F143A" w14:textId="77777777" w:rsidR="00773579" w:rsidRPr="00C31BC5" w:rsidRDefault="00773579" w:rsidP="00236AB5">
                  <w:pPr>
                    <w:jc w:val="both"/>
                  </w:pPr>
                  <w:r w:rsidRPr="00C31BC5">
                    <w:rPr>
                      <w:rFonts w:cs="Times New Roman"/>
                      <w:sz w:val="20"/>
                      <w:szCs w:val="20"/>
                    </w:rPr>
                    <w:t>Z3</w:t>
                  </w:r>
                </w:p>
              </w:tc>
              <w:tc>
                <w:tcPr>
                  <w:tcW w:w="4819" w:type="dxa"/>
                </w:tcPr>
                <w:p w14:paraId="0D2F143B" w14:textId="77777777" w:rsidR="00773579" w:rsidRPr="00C31BC5" w:rsidRDefault="00773579" w:rsidP="00236AB5">
                  <w:pPr>
                    <w:jc w:val="both"/>
                  </w:pPr>
                  <w:r w:rsidRPr="00C31BC5">
                    <w:rPr>
                      <w:rFonts w:cs="Times New Roman"/>
                      <w:sz w:val="20"/>
                      <w:szCs w:val="20"/>
                    </w:rPr>
                    <w:t xml:space="preserve">spaľovacie zariadenie, ktoré zahŕňa spaľovacie jednotky, ktorým bolo vydané </w:t>
                  </w:r>
                  <w:r w:rsidRPr="00C31BC5">
                    <w:rPr>
                      <w:sz w:val="20"/>
                      <w:szCs w:val="20"/>
                    </w:rPr>
                    <w:t xml:space="preserve">prvé </w:t>
                  </w:r>
                  <w:r w:rsidRPr="00C31BC5">
                    <w:rPr>
                      <w:rFonts w:cs="Times New Roman"/>
                      <w:sz w:val="20"/>
                      <w:szCs w:val="20"/>
                    </w:rPr>
                    <w:t xml:space="preserve">stavebné </w:t>
                  </w:r>
                  <w:r w:rsidRPr="00C31BC5">
                    <w:rPr>
                      <w:sz w:val="20"/>
                      <w:szCs w:val="20"/>
                    </w:rPr>
                    <w:t>povolenie</w:t>
                  </w:r>
                  <w:r w:rsidRPr="00C31BC5">
                    <w:rPr>
                      <w:rFonts w:cs="Times New Roman"/>
                      <w:sz w:val="20"/>
                      <w:szCs w:val="20"/>
                    </w:rPr>
                    <w:t xml:space="preserve"> v období od 27. novembra 2002 najneskôr  6. januára 2013, alebo ak prevádzkovateľ predložil úplnú žiadosť o </w:t>
                  </w:r>
                  <w:r w:rsidRPr="00C31BC5">
                    <w:rPr>
                      <w:sz w:val="20"/>
                      <w:szCs w:val="20"/>
                    </w:rPr>
                    <w:t>stavebné</w:t>
                  </w:r>
                  <w:r w:rsidRPr="00C31BC5">
                    <w:rPr>
                      <w:rFonts w:cs="Times New Roman"/>
                      <w:sz w:val="20"/>
                      <w:szCs w:val="20"/>
                    </w:rPr>
                    <w:t xml:space="preserve"> p</w:t>
                  </w:r>
                  <w:r w:rsidRPr="00C31BC5">
                    <w:rPr>
                      <w:sz w:val="20"/>
                      <w:szCs w:val="20"/>
                    </w:rPr>
                    <w:t>ovolenie</w:t>
                  </w:r>
                  <w:r w:rsidRPr="00C31BC5">
                    <w:rPr>
                      <w:rFonts w:cs="Times New Roman"/>
                      <w:sz w:val="20"/>
                      <w:szCs w:val="20"/>
                    </w:rPr>
                    <w:t xml:space="preserve"> pred uvedeným dátumom a dané zariadenia sa uvedie do prevádzky najneskôr 6. januára 2014</w:t>
                  </w:r>
                </w:p>
              </w:tc>
            </w:tr>
            <w:tr w:rsidR="00773579" w:rsidRPr="00C31BC5" w14:paraId="0D2F143F" w14:textId="77777777" w:rsidTr="008D1FBC">
              <w:tc>
                <w:tcPr>
                  <w:tcW w:w="562" w:type="dxa"/>
                  <w:vAlign w:val="center"/>
                </w:tcPr>
                <w:p w14:paraId="0D2F143D" w14:textId="77777777" w:rsidR="00773579" w:rsidRPr="00C31BC5" w:rsidRDefault="00773579" w:rsidP="00236AB5">
                  <w:pPr>
                    <w:jc w:val="both"/>
                  </w:pPr>
                  <w:r w:rsidRPr="00C31BC5">
                    <w:rPr>
                      <w:rFonts w:cs="Times New Roman"/>
                      <w:sz w:val="20"/>
                      <w:szCs w:val="20"/>
                    </w:rPr>
                    <w:t>Z4</w:t>
                  </w:r>
                </w:p>
              </w:tc>
              <w:tc>
                <w:tcPr>
                  <w:tcW w:w="4819" w:type="dxa"/>
                </w:tcPr>
                <w:p w14:paraId="0D2F143E" w14:textId="77777777" w:rsidR="00773579" w:rsidRPr="00C31BC5" w:rsidRDefault="00773579" w:rsidP="00236AB5">
                  <w:pPr>
                    <w:jc w:val="both"/>
                  </w:pPr>
                  <w:r w:rsidRPr="00C31BC5">
                    <w:rPr>
                      <w:rFonts w:cs="Times New Roman"/>
                      <w:sz w:val="20"/>
                      <w:szCs w:val="20"/>
                    </w:rPr>
                    <w:t>veľké spaľovacie zariadenie, ktoré nie je uvedené ako jestvujúce zariadenie.</w:t>
                  </w:r>
                </w:p>
              </w:tc>
            </w:tr>
          </w:tbl>
          <w:p w14:paraId="0D2F1440" w14:textId="77777777" w:rsidR="00773579" w:rsidRPr="00C31BC5" w:rsidRDefault="00773579" w:rsidP="00236AB5">
            <w:pPr>
              <w:ind w:left="34"/>
              <w:jc w:val="both"/>
            </w:pPr>
          </w:p>
          <w:p w14:paraId="0D2F1441" w14:textId="77777777" w:rsidR="00773579" w:rsidRPr="00C31BC5" w:rsidRDefault="00773579" w:rsidP="00236AB5">
            <w:pPr>
              <w:pStyle w:val="Odsekzoznamu1"/>
              <w:spacing w:after="120"/>
              <w:ind w:left="0"/>
              <w:jc w:val="both"/>
              <w:rPr>
                <w:sz w:val="20"/>
                <w:szCs w:val="20"/>
              </w:rPr>
            </w:pPr>
            <w:r w:rsidRPr="00C31BC5">
              <w:rPr>
                <w:sz w:val="20"/>
                <w:szCs w:val="20"/>
              </w:rPr>
              <w:t xml:space="preserve">2.  Spaľovanie tuhých palív </w:t>
            </w:r>
          </w:p>
          <w:p w14:paraId="0D2F1442" w14:textId="77777777" w:rsidR="00773579" w:rsidRPr="00C31BC5" w:rsidRDefault="00773579" w:rsidP="00236AB5">
            <w:pPr>
              <w:spacing w:after="120"/>
            </w:pPr>
            <w:r w:rsidRPr="00C31BC5">
              <w:t xml:space="preserve">A. Emisné limity pre zariadenia Z1 – Z3 </w:t>
            </w:r>
          </w:p>
          <w:tbl>
            <w:tblPr>
              <w:tblStyle w:val="Mriekatabuky"/>
              <w:tblW w:w="55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8"/>
            </w:tblGrid>
            <w:tr w:rsidR="00773579" w:rsidRPr="00C31BC5" w14:paraId="0D2F1445" w14:textId="77777777" w:rsidTr="00016D01">
              <w:trPr>
                <w:jc w:val="center"/>
              </w:trPr>
              <w:tc>
                <w:tcPr>
                  <w:tcW w:w="1163" w:type="dxa"/>
                  <w:vMerge w:val="restart"/>
                  <w:vAlign w:val="center"/>
                </w:tcPr>
                <w:p w14:paraId="0D2F1443" w14:textId="77777777" w:rsidR="00773579" w:rsidRPr="00C31BC5" w:rsidRDefault="00773579" w:rsidP="00236AB5">
                  <w:pPr>
                    <w:jc w:val="center"/>
                  </w:pPr>
                  <w:r w:rsidRPr="00C31BC5">
                    <w:rPr>
                      <w:rFonts w:cs="Times New Roman"/>
                      <w:b/>
                      <w:sz w:val="18"/>
                      <w:szCs w:val="18"/>
                    </w:rPr>
                    <w:t>Podmienky platnosti EL</w:t>
                  </w:r>
                </w:p>
              </w:tc>
              <w:tc>
                <w:tcPr>
                  <w:tcW w:w="4338" w:type="dxa"/>
                  <w:vAlign w:val="center"/>
                </w:tcPr>
                <w:p w14:paraId="0D2F1444" w14:textId="77777777" w:rsidR="00773579" w:rsidRPr="00C31BC5" w:rsidRDefault="00773579" w:rsidP="00236AB5">
                  <w:r w:rsidRPr="00C31BC5">
                    <w:rPr>
                      <w:rFonts w:cs="Times New Roman"/>
                      <w:sz w:val="18"/>
                      <w:szCs w:val="18"/>
                    </w:rPr>
                    <w:t>Štandardné stavové podmienky, suchý plyn, O</w:t>
                  </w:r>
                  <w:r w:rsidRPr="00C31BC5">
                    <w:rPr>
                      <w:rFonts w:cs="Times New Roman"/>
                      <w:sz w:val="18"/>
                      <w:szCs w:val="18"/>
                      <w:vertAlign w:val="subscript"/>
                    </w:rPr>
                    <w:t>2 ref</w:t>
                  </w:r>
                  <w:r w:rsidRPr="00C31BC5">
                    <w:rPr>
                      <w:rFonts w:cs="Times New Roman"/>
                      <w:sz w:val="18"/>
                      <w:szCs w:val="18"/>
                    </w:rPr>
                    <w:t>: 6 % objemu</w:t>
                  </w:r>
                </w:p>
              </w:tc>
            </w:tr>
            <w:tr w:rsidR="00773579" w:rsidRPr="00C31BC5" w14:paraId="0D2F1448" w14:textId="77777777" w:rsidTr="00016D01">
              <w:trPr>
                <w:jc w:val="center"/>
              </w:trPr>
              <w:tc>
                <w:tcPr>
                  <w:tcW w:w="1163" w:type="dxa"/>
                  <w:vMerge/>
                </w:tcPr>
                <w:p w14:paraId="0D2F1446" w14:textId="77777777" w:rsidR="00773579" w:rsidRPr="00C31BC5" w:rsidRDefault="00773579" w:rsidP="00236AB5"/>
              </w:tc>
              <w:tc>
                <w:tcPr>
                  <w:tcW w:w="4338" w:type="dxa"/>
                </w:tcPr>
                <w:p w14:paraId="0D2F1447" w14:textId="77777777" w:rsidR="00773579" w:rsidRPr="00C31BC5" w:rsidRDefault="00773579" w:rsidP="00236AB5">
                  <w:r w:rsidRPr="00C31BC5">
                    <w:rPr>
                      <w:rFonts w:cs="Times New Roman"/>
                      <w:sz w:val="18"/>
                      <w:szCs w:val="18"/>
                    </w:rPr>
                    <w:t xml:space="preserve">Emisný limit vyjadrený ako stupeň odsírenia možno uplatniť   výlučne na domáce tuhé palivo podľa § 10 ods. 4.  </w:t>
                  </w:r>
                </w:p>
              </w:tc>
            </w:tr>
            <w:tr w:rsidR="00773579" w:rsidRPr="00C31BC5" w14:paraId="0D2F144B" w14:textId="77777777" w:rsidTr="00016D01">
              <w:trPr>
                <w:jc w:val="center"/>
              </w:trPr>
              <w:tc>
                <w:tcPr>
                  <w:tcW w:w="1163" w:type="dxa"/>
                  <w:vMerge/>
                </w:tcPr>
                <w:p w14:paraId="0D2F1449" w14:textId="77777777" w:rsidR="00773579" w:rsidRPr="00C31BC5" w:rsidRDefault="00773579" w:rsidP="00236AB5"/>
              </w:tc>
              <w:tc>
                <w:tcPr>
                  <w:tcW w:w="4338" w:type="dxa"/>
                </w:tcPr>
                <w:p w14:paraId="0D2F144A" w14:textId="77777777" w:rsidR="00773579" w:rsidRPr="00C31BC5" w:rsidRDefault="00773579" w:rsidP="00236AB5">
                  <w:r w:rsidRPr="00C31BC5">
                    <w:rPr>
                      <w:rFonts w:cs="Times New Roman"/>
                      <w:sz w:val="18"/>
                      <w:szCs w:val="18"/>
                    </w:rPr>
                    <w:t xml:space="preserve">Emisné limity pre ďalšie ZL sa neustanovujú a neuplatňujú sa ani všeobecné emisné limity. Pritom treba využiť dostupné opatrenia s ohľadom na primeranosť nákladov na </w:t>
                  </w:r>
                  <w:r w:rsidRPr="00C31BC5">
                    <w:rPr>
                      <w:rFonts w:cs="Times New Roman"/>
                      <w:sz w:val="18"/>
                      <w:szCs w:val="18"/>
                    </w:rPr>
                    <w:lastRenderedPageBreak/>
                    <w:t>obmedzenie ich emisií.</w:t>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5"/>
              <w:gridCol w:w="631"/>
              <w:gridCol w:w="858"/>
              <w:gridCol w:w="572"/>
              <w:gridCol w:w="614"/>
              <w:gridCol w:w="958"/>
              <w:gridCol w:w="859"/>
              <w:gridCol w:w="507"/>
            </w:tblGrid>
            <w:tr w:rsidR="00773579" w:rsidRPr="00C31BC5" w14:paraId="0D2F1450" w14:textId="77777777" w:rsidTr="00C657B6">
              <w:trPr>
                <w:trHeight w:val="340"/>
                <w:jc w:val="center"/>
              </w:trPr>
              <w:tc>
                <w:tcPr>
                  <w:tcW w:w="1165" w:type="dxa"/>
                  <w:gridSpan w:val="2"/>
                  <w:vAlign w:val="center"/>
                </w:tcPr>
                <w:p w14:paraId="0D2F144C" w14:textId="77777777" w:rsidR="00773579" w:rsidRPr="00C31BC5" w:rsidRDefault="00773579" w:rsidP="00236AB5">
                  <w:pPr>
                    <w:rPr>
                      <w:b/>
                      <w:sz w:val="18"/>
                      <w:szCs w:val="18"/>
                    </w:rPr>
                  </w:pPr>
                  <w:r w:rsidRPr="00C31BC5">
                    <w:rPr>
                      <w:b/>
                      <w:sz w:val="18"/>
                      <w:szCs w:val="18"/>
                    </w:rPr>
                    <w:lastRenderedPageBreak/>
                    <w:t>MTP    [MW]</w:t>
                  </w:r>
                </w:p>
              </w:tc>
              <w:tc>
                <w:tcPr>
                  <w:tcW w:w="850" w:type="dxa"/>
                  <w:vMerge w:val="restart"/>
                  <w:vAlign w:val="center"/>
                </w:tcPr>
                <w:p w14:paraId="0D2F144D" w14:textId="77777777" w:rsidR="00773579" w:rsidRPr="00C31BC5" w:rsidRDefault="00773579" w:rsidP="00236AB5">
                  <w:pPr>
                    <w:jc w:val="center"/>
                    <w:rPr>
                      <w:b/>
                      <w:sz w:val="18"/>
                      <w:szCs w:val="18"/>
                    </w:rPr>
                  </w:pPr>
                  <w:r w:rsidRPr="00C31BC5">
                    <w:rPr>
                      <w:b/>
                      <w:sz w:val="18"/>
                      <w:szCs w:val="18"/>
                    </w:rPr>
                    <w:t xml:space="preserve">Palivo/ </w:t>
                  </w:r>
                </w:p>
                <w:p w14:paraId="0D2F144E" w14:textId="77777777" w:rsidR="00773579" w:rsidRPr="00C31BC5" w:rsidRDefault="00773579" w:rsidP="00236AB5">
                  <w:pPr>
                    <w:jc w:val="center"/>
                    <w:rPr>
                      <w:b/>
                      <w:sz w:val="18"/>
                      <w:szCs w:val="18"/>
                    </w:rPr>
                  </w:pPr>
                  <w:r w:rsidRPr="00C31BC5">
                    <w:rPr>
                      <w:b/>
                      <w:sz w:val="18"/>
                      <w:szCs w:val="18"/>
                    </w:rPr>
                    <w:t>Prev.  režim</w:t>
                  </w:r>
                </w:p>
              </w:tc>
              <w:tc>
                <w:tcPr>
                  <w:tcW w:w="3480" w:type="dxa"/>
                  <w:gridSpan w:val="5"/>
                  <w:vAlign w:val="center"/>
                </w:tcPr>
                <w:p w14:paraId="0D2F144F" w14:textId="77777777" w:rsidR="00773579" w:rsidRPr="00C31BC5" w:rsidRDefault="00773579" w:rsidP="00236AB5">
                  <w:pPr>
                    <w:jc w:val="center"/>
                    <w:rPr>
                      <w:b/>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0D2F1459" w14:textId="77777777" w:rsidTr="00C657B6">
              <w:trPr>
                <w:trHeight w:val="340"/>
                <w:jc w:val="center"/>
              </w:trPr>
              <w:tc>
                <w:tcPr>
                  <w:tcW w:w="540" w:type="dxa"/>
                  <w:vAlign w:val="center"/>
                </w:tcPr>
                <w:p w14:paraId="0D2F1451" w14:textId="77777777" w:rsidR="00773579" w:rsidRPr="00C31BC5" w:rsidRDefault="00773579" w:rsidP="00236AB5">
                  <w:pPr>
                    <w:jc w:val="center"/>
                    <w:rPr>
                      <w:b/>
                      <w:sz w:val="18"/>
                      <w:szCs w:val="18"/>
                    </w:rPr>
                  </w:pPr>
                  <w:r w:rsidRPr="00C31BC5">
                    <w:rPr>
                      <w:b/>
                      <w:sz w:val="18"/>
                      <w:szCs w:val="18"/>
                    </w:rPr>
                    <w:t>od</w:t>
                  </w:r>
                </w:p>
              </w:tc>
              <w:tc>
                <w:tcPr>
                  <w:tcW w:w="625" w:type="dxa"/>
                  <w:vAlign w:val="center"/>
                </w:tcPr>
                <w:p w14:paraId="0D2F1452" w14:textId="77777777" w:rsidR="00773579" w:rsidRPr="00C31BC5" w:rsidRDefault="00773579" w:rsidP="00236AB5">
                  <w:pPr>
                    <w:jc w:val="center"/>
                    <w:rPr>
                      <w:b/>
                      <w:sz w:val="18"/>
                      <w:szCs w:val="18"/>
                    </w:rPr>
                  </w:pPr>
                  <w:r w:rsidRPr="00C31BC5">
                    <w:rPr>
                      <w:b/>
                      <w:sz w:val="18"/>
                      <w:szCs w:val="18"/>
                    </w:rPr>
                    <w:t>do</w:t>
                  </w:r>
                </w:p>
              </w:tc>
              <w:tc>
                <w:tcPr>
                  <w:tcW w:w="850" w:type="dxa"/>
                  <w:vMerge/>
                  <w:vAlign w:val="center"/>
                </w:tcPr>
                <w:p w14:paraId="0D2F1453" w14:textId="77777777" w:rsidR="00773579" w:rsidRPr="00C31BC5" w:rsidRDefault="00773579" w:rsidP="00236AB5">
                  <w:pPr>
                    <w:jc w:val="center"/>
                    <w:rPr>
                      <w:b/>
                      <w:sz w:val="18"/>
                      <w:szCs w:val="18"/>
                    </w:rPr>
                  </w:pPr>
                </w:p>
              </w:tc>
              <w:tc>
                <w:tcPr>
                  <w:tcW w:w="567" w:type="dxa"/>
                  <w:vAlign w:val="center"/>
                </w:tcPr>
                <w:p w14:paraId="0D2F1454" w14:textId="77777777" w:rsidR="00773579" w:rsidRPr="00C31BC5" w:rsidRDefault="00773579" w:rsidP="00236AB5">
                  <w:pPr>
                    <w:jc w:val="center"/>
                    <w:rPr>
                      <w:b/>
                      <w:sz w:val="18"/>
                      <w:szCs w:val="18"/>
                    </w:rPr>
                  </w:pPr>
                  <w:r w:rsidRPr="00C31BC5">
                    <w:rPr>
                      <w:b/>
                      <w:sz w:val="18"/>
                      <w:szCs w:val="18"/>
                    </w:rPr>
                    <w:t>TZL</w:t>
                  </w:r>
                </w:p>
              </w:tc>
              <w:tc>
                <w:tcPr>
                  <w:tcW w:w="609" w:type="dxa"/>
                  <w:vAlign w:val="center"/>
                </w:tcPr>
                <w:p w14:paraId="0D2F1455"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950" w:type="dxa"/>
                  <w:vAlign w:val="center"/>
                </w:tcPr>
                <w:p w14:paraId="0D2F1456"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851" w:type="dxa"/>
                  <w:vAlign w:val="center"/>
                </w:tcPr>
                <w:p w14:paraId="0D2F1457" w14:textId="77777777" w:rsidR="00773579" w:rsidRPr="00C31BC5" w:rsidRDefault="00773579" w:rsidP="00236AB5">
                  <w:pPr>
                    <w:jc w:val="center"/>
                    <w:rPr>
                      <w:b/>
                      <w:sz w:val="18"/>
                      <w:szCs w:val="18"/>
                    </w:rPr>
                  </w:pPr>
                  <w:r w:rsidRPr="00C31BC5">
                    <w:rPr>
                      <w:b/>
                      <w:sz w:val="18"/>
                      <w:szCs w:val="18"/>
                    </w:rPr>
                    <w:t>CO</w:t>
                  </w:r>
                </w:p>
              </w:tc>
              <w:tc>
                <w:tcPr>
                  <w:tcW w:w="503" w:type="dxa"/>
                  <w:vAlign w:val="center"/>
                </w:tcPr>
                <w:p w14:paraId="0D2F1458" w14:textId="77777777" w:rsidR="00773579" w:rsidRPr="00C31BC5" w:rsidRDefault="00773579" w:rsidP="00236AB5">
                  <w:pPr>
                    <w:ind w:left="-107" w:right="-30"/>
                    <w:jc w:val="center"/>
                    <w:rPr>
                      <w:b/>
                      <w:sz w:val="18"/>
                      <w:szCs w:val="18"/>
                    </w:rPr>
                  </w:pPr>
                  <w:r w:rsidRPr="00C31BC5">
                    <w:rPr>
                      <w:b/>
                      <w:sz w:val="18"/>
                      <w:szCs w:val="18"/>
                    </w:rPr>
                    <w:t>TOC</w:t>
                  </w:r>
                </w:p>
              </w:tc>
            </w:tr>
            <w:tr w:rsidR="00773579" w:rsidRPr="00C31BC5" w14:paraId="0D2F1462" w14:textId="77777777" w:rsidTr="00C657B6">
              <w:trPr>
                <w:trHeight w:val="340"/>
                <w:jc w:val="center"/>
              </w:trPr>
              <w:tc>
                <w:tcPr>
                  <w:tcW w:w="540" w:type="dxa"/>
                  <w:vMerge w:val="restart"/>
                  <w:vAlign w:val="center"/>
                </w:tcPr>
                <w:p w14:paraId="0D2F145A" w14:textId="77777777" w:rsidR="00773579" w:rsidRPr="00C31BC5" w:rsidRDefault="00773579" w:rsidP="00236AB5">
                  <w:pPr>
                    <w:ind w:right="-20"/>
                    <w:rPr>
                      <w:sz w:val="18"/>
                      <w:szCs w:val="18"/>
                    </w:rPr>
                  </w:pPr>
                  <w:r w:rsidRPr="00C31BC5">
                    <w:rPr>
                      <w:sz w:val="18"/>
                      <w:szCs w:val="18"/>
                    </w:rPr>
                    <w:t>≥ 50</w:t>
                  </w:r>
                </w:p>
              </w:tc>
              <w:tc>
                <w:tcPr>
                  <w:tcW w:w="625" w:type="dxa"/>
                  <w:vMerge w:val="restart"/>
                  <w:vAlign w:val="center"/>
                </w:tcPr>
                <w:p w14:paraId="0D2F145B" w14:textId="77777777" w:rsidR="00773579" w:rsidRPr="00C31BC5" w:rsidRDefault="00773579" w:rsidP="00236AB5">
                  <w:pPr>
                    <w:ind w:right="-108"/>
                    <w:rPr>
                      <w:sz w:val="18"/>
                      <w:szCs w:val="18"/>
                    </w:rPr>
                  </w:pPr>
                  <w:r w:rsidRPr="00C31BC5">
                    <w:rPr>
                      <w:sz w:val="18"/>
                      <w:szCs w:val="18"/>
                    </w:rPr>
                    <w:t>&lt; 100</w:t>
                  </w:r>
                </w:p>
              </w:tc>
              <w:tc>
                <w:tcPr>
                  <w:tcW w:w="850" w:type="dxa"/>
                  <w:vAlign w:val="center"/>
                </w:tcPr>
                <w:p w14:paraId="0D2F145C" w14:textId="77777777" w:rsidR="00773579" w:rsidRPr="00C31BC5" w:rsidRDefault="00773579" w:rsidP="00236AB5">
                  <w:pPr>
                    <w:ind w:right="-108" w:hanging="112"/>
                    <w:jc w:val="center"/>
                    <w:rPr>
                      <w:sz w:val="18"/>
                      <w:szCs w:val="18"/>
                    </w:rPr>
                  </w:pPr>
                  <w:r w:rsidRPr="00C31BC5">
                    <w:rPr>
                      <w:sz w:val="18"/>
                      <w:szCs w:val="18"/>
                    </w:rPr>
                    <w:t>všeobecne</w:t>
                  </w:r>
                </w:p>
              </w:tc>
              <w:tc>
                <w:tcPr>
                  <w:tcW w:w="567" w:type="dxa"/>
                  <w:vMerge w:val="restart"/>
                  <w:vAlign w:val="center"/>
                </w:tcPr>
                <w:p w14:paraId="0D2F145D" w14:textId="77777777" w:rsidR="00773579" w:rsidRPr="00C31BC5" w:rsidRDefault="00773579" w:rsidP="00236AB5">
                  <w:pPr>
                    <w:jc w:val="center"/>
                    <w:rPr>
                      <w:sz w:val="18"/>
                      <w:szCs w:val="18"/>
                    </w:rPr>
                  </w:pPr>
                  <w:r w:rsidRPr="00C31BC5">
                    <w:rPr>
                      <w:sz w:val="18"/>
                      <w:szCs w:val="18"/>
                    </w:rPr>
                    <w:t>30</w:t>
                  </w:r>
                </w:p>
              </w:tc>
              <w:tc>
                <w:tcPr>
                  <w:tcW w:w="609" w:type="dxa"/>
                  <w:vAlign w:val="center"/>
                </w:tcPr>
                <w:p w14:paraId="0D2F145E" w14:textId="77777777" w:rsidR="00773579" w:rsidRPr="00C31BC5" w:rsidRDefault="00773579" w:rsidP="00236AB5">
                  <w:pPr>
                    <w:jc w:val="center"/>
                    <w:rPr>
                      <w:sz w:val="18"/>
                      <w:szCs w:val="18"/>
                    </w:rPr>
                  </w:pPr>
                  <w:r w:rsidRPr="00C31BC5">
                    <w:rPr>
                      <w:sz w:val="18"/>
                      <w:szCs w:val="18"/>
                    </w:rPr>
                    <w:t>400</w:t>
                  </w:r>
                </w:p>
              </w:tc>
              <w:tc>
                <w:tcPr>
                  <w:tcW w:w="950" w:type="dxa"/>
                  <w:vAlign w:val="center"/>
                </w:tcPr>
                <w:p w14:paraId="0D2F145F" w14:textId="77777777" w:rsidR="00773579" w:rsidRPr="00C31BC5" w:rsidRDefault="00773579" w:rsidP="00236AB5">
                  <w:pPr>
                    <w:jc w:val="center"/>
                    <w:rPr>
                      <w:sz w:val="18"/>
                      <w:szCs w:val="18"/>
                      <w:vertAlign w:val="superscript"/>
                    </w:rPr>
                  </w:pPr>
                  <w:r w:rsidRPr="00C31BC5">
                    <w:rPr>
                      <w:sz w:val="18"/>
                      <w:szCs w:val="18"/>
                    </w:rPr>
                    <w:t>300, 450</w:t>
                  </w:r>
                  <w:r w:rsidRPr="00C31BC5">
                    <w:rPr>
                      <w:sz w:val="18"/>
                      <w:szCs w:val="18"/>
                      <w:vertAlign w:val="superscript"/>
                    </w:rPr>
                    <w:t>1)</w:t>
                  </w:r>
                </w:p>
              </w:tc>
              <w:tc>
                <w:tcPr>
                  <w:tcW w:w="851" w:type="dxa"/>
                  <w:vMerge w:val="restart"/>
                  <w:vAlign w:val="center"/>
                </w:tcPr>
                <w:p w14:paraId="0D2F1460" w14:textId="77777777" w:rsidR="00773579" w:rsidRPr="00C31BC5" w:rsidRDefault="00773579" w:rsidP="00236AB5">
                  <w:pPr>
                    <w:jc w:val="center"/>
                    <w:rPr>
                      <w:sz w:val="18"/>
                      <w:szCs w:val="18"/>
                    </w:rPr>
                  </w:pPr>
                  <w:r w:rsidRPr="00C31BC5">
                    <w:rPr>
                      <w:sz w:val="18"/>
                      <w:szCs w:val="18"/>
                    </w:rPr>
                    <w:t>250</w:t>
                  </w:r>
                </w:p>
              </w:tc>
              <w:tc>
                <w:tcPr>
                  <w:tcW w:w="503" w:type="dxa"/>
                </w:tcPr>
                <w:p w14:paraId="0D2F1461" w14:textId="77777777" w:rsidR="00773579" w:rsidRPr="00C31BC5" w:rsidRDefault="00773579" w:rsidP="00236AB5">
                  <w:pPr>
                    <w:jc w:val="center"/>
                    <w:rPr>
                      <w:sz w:val="18"/>
                      <w:szCs w:val="18"/>
                    </w:rPr>
                  </w:pPr>
                  <w:r w:rsidRPr="00C31BC5">
                    <w:rPr>
                      <w:sz w:val="18"/>
                      <w:szCs w:val="18"/>
                    </w:rPr>
                    <w:t>-</w:t>
                  </w:r>
                </w:p>
              </w:tc>
            </w:tr>
            <w:tr w:rsidR="00773579" w:rsidRPr="00C31BC5" w14:paraId="0D2F146B" w14:textId="77777777" w:rsidTr="00C657B6">
              <w:trPr>
                <w:trHeight w:val="340"/>
                <w:jc w:val="center"/>
              </w:trPr>
              <w:tc>
                <w:tcPr>
                  <w:tcW w:w="540" w:type="dxa"/>
                  <w:vMerge/>
                  <w:vAlign w:val="center"/>
                </w:tcPr>
                <w:p w14:paraId="0D2F1463" w14:textId="77777777" w:rsidR="00773579" w:rsidRPr="00C31BC5" w:rsidRDefault="00773579" w:rsidP="00236AB5">
                  <w:pPr>
                    <w:rPr>
                      <w:sz w:val="18"/>
                      <w:szCs w:val="18"/>
                    </w:rPr>
                  </w:pPr>
                </w:p>
              </w:tc>
              <w:tc>
                <w:tcPr>
                  <w:tcW w:w="625" w:type="dxa"/>
                  <w:vMerge/>
                  <w:vAlign w:val="center"/>
                </w:tcPr>
                <w:p w14:paraId="0D2F1464" w14:textId="77777777" w:rsidR="00773579" w:rsidRPr="00C31BC5" w:rsidRDefault="00773579" w:rsidP="00236AB5">
                  <w:pPr>
                    <w:rPr>
                      <w:sz w:val="18"/>
                      <w:szCs w:val="18"/>
                    </w:rPr>
                  </w:pPr>
                </w:p>
              </w:tc>
              <w:tc>
                <w:tcPr>
                  <w:tcW w:w="850" w:type="dxa"/>
                  <w:vAlign w:val="center"/>
                </w:tcPr>
                <w:p w14:paraId="0D2F1465" w14:textId="77777777" w:rsidR="00773579" w:rsidRPr="00C31BC5" w:rsidRDefault="00773579" w:rsidP="00236AB5">
                  <w:pPr>
                    <w:ind w:right="-108" w:hanging="112"/>
                    <w:jc w:val="center"/>
                    <w:rPr>
                      <w:sz w:val="18"/>
                      <w:szCs w:val="18"/>
                    </w:rPr>
                  </w:pPr>
                  <w:r w:rsidRPr="00C31BC5">
                    <w:rPr>
                      <w:sz w:val="18"/>
                      <w:szCs w:val="18"/>
                    </w:rPr>
                    <w:t>OPR</w:t>
                  </w:r>
                </w:p>
              </w:tc>
              <w:tc>
                <w:tcPr>
                  <w:tcW w:w="567" w:type="dxa"/>
                  <w:vMerge/>
                  <w:vAlign w:val="center"/>
                </w:tcPr>
                <w:p w14:paraId="0D2F1466" w14:textId="77777777" w:rsidR="00773579" w:rsidRPr="00C31BC5" w:rsidRDefault="00773579" w:rsidP="00236AB5">
                  <w:pPr>
                    <w:rPr>
                      <w:sz w:val="18"/>
                      <w:szCs w:val="18"/>
                    </w:rPr>
                  </w:pPr>
                </w:p>
              </w:tc>
              <w:tc>
                <w:tcPr>
                  <w:tcW w:w="609" w:type="dxa"/>
                  <w:vAlign w:val="center"/>
                </w:tcPr>
                <w:p w14:paraId="0D2F1467" w14:textId="77777777" w:rsidR="00773579" w:rsidRPr="00C31BC5" w:rsidRDefault="00773579" w:rsidP="00236AB5">
                  <w:pPr>
                    <w:jc w:val="center"/>
                    <w:rPr>
                      <w:sz w:val="18"/>
                      <w:szCs w:val="18"/>
                    </w:rPr>
                  </w:pPr>
                  <w:r w:rsidRPr="00C31BC5">
                    <w:rPr>
                      <w:sz w:val="18"/>
                      <w:szCs w:val="18"/>
                    </w:rPr>
                    <w:t>800</w:t>
                  </w:r>
                  <w:r w:rsidRPr="00C31BC5">
                    <w:rPr>
                      <w:sz w:val="18"/>
                      <w:szCs w:val="18"/>
                      <w:vertAlign w:val="superscript"/>
                    </w:rPr>
                    <w:t>2</w:t>
                  </w:r>
                  <w:r w:rsidRPr="00C31BC5">
                    <w:rPr>
                      <w:sz w:val="18"/>
                      <w:szCs w:val="18"/>
                    </w:rPr>
                    <w:t>)</w:t>
                  </w:r>
                </w:p>
              </w:tc>
              <w:tc>
                <w:tcPr>
                  <w:tcW w:w="950" w:type="dxa"/>
                  <w:vAlign w:val="center"/>
                </w:tcPr>
                <w:p w14:paraId="0D2F1468"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w:t>
                  </w:r>
                </w:p>
              </w:tc>
              <w:tc>
                <w:tcPr>
                  <w:tcW w:w="851" w:type="dxa"/>
                  <w:vMerge/>
                  <w:vAlign w:val="center"/>
                </w:tcPr>
                <w:p w14:paraId="0D2F1469" w14:textId="77777777" w:rsidR="00773579" w:rsidRPr="00C31BC5" w:rsidRDefault="00773579" w:rsidP="00236AB5">
                  <w:pPr>
                    <w:jc w:val="center"/>
                    <w:rPr>
                      <w:sz w:val="18"/>
                      <w:szCs w:val="18"/>
                    </w:rPr>
                  </w:pPr>
                </w:p>
              </w:tc>
              <w:tc>
                <w:tcPr>
                  <w:tcW w:w="503" w:type="dxa"/>
                </w:tcPr>
                <w:p w14:paraId="0D2F146A" w14:textId="77777777" w:rsidR="00773579" w:rsidRPr="00C31BC5" w:rsidRDefault="00773579" w:rsidP="00236AB5">
                  <w:pPr>
                    <w:jc w:val="center"/>
                    <w:rPr>
                      <w:sz w:val="18"/>
                      <w:szCs w:val="18"/>
                    </w:rPr>
                  </w:pPr>
                  <w:r w:rsidRPr="00C31BC5">
                    <w:rPr>
                      <w:sz w:val="18"/>
                      <w:szCs w:val="18"/>
                    </w:rPr>
                    <w:t>-</w:t>
                  </w:r>
                </w:p>
              </w:tc>
            </w:tr>
            <w:tr w:rsidR="00773579" w:rsidRPr="00C31BC5" w14:paraId="0D2F1474" w14:textId="77777777" w:rsidTr="00C657B6">
              <w:trPr>
                <w:trHeight w:val="340"/>
                <w:jc w:val="center"/>
              </w:trPr>
              <w:tc>
                <w:tcPr>
                  <w:tcW w:w="540" w:type="dxa"/>
                  <w:vMerge/>
                  <w:vAlign w:val="center"/>
                </w:tcPr>
                <w:p w14:paraId="0D2F146C" w14:textId="77777777" w:rsidR="00773579" w:rsidRPr="00C31BC5" w:rsidRDefault="00773579" w:rsidP="00236AB5">
                  <w:pPr>
                    <w:rPr>
                      <w:sz w:val="18"/>
                      <w:szCs w:val="18"/>
                    </w:rPr>
                  </w:pPr>
                </w:p>
              </w:tc>
              <w:tc>
                <w:tcPr>
                  <w:tcW w:w="625" w:type="dxa"/>
                  <w:vMerge/>
                  <w:vAlign w:val="center"/>
                </w:tcPr>
                <w:p w14:paraId="0D2F146D" w14:textId="77777777" w:rsidR="00773579" w:rsidRPr="00C31BC5" w:rsidRDefault="00773579" w:rsidP="00236AB5">
                  <w:pPr>
                    <w:rPr>
                      <w:sz w:val="18"/>
                      <w:szCs w:val="18"/>
                    </w:rPr>
                  </w:pPr>
                </w:p>
              </w:tc>
              <w:tc>
                <w:tcPr>
                  <w:tcW w:w="850" w:type="dxa"/>
                  <w:vAlign w:val="center"/>
                </w:tcPr>
                <w:p w14:paraId="0D2F146E" w14:textId="77777777" w:rsidR="00773579" w:rsidRPr="00C31BC5" w:rsidRDefault="00773579" w:rsidP="00236AB5">
                  <w:pPr>
                    <w:ind w:right="-108" w:hanging="112"/>
                    <w:jc w:val="center"/>
                    <w:rPr>
                      <w:sz w:val="18"/>
                      <w:szCs w:val="18"/>
                    </w:rPr>
                  </w:pPr>
                  <w:r w:rsidRPr="00C31BC5">
                    <w:rPr>
                      <w:sz w:val="18"/>
                      <w:szCs w:val="18"/>
                    </w:rPr>
                    <w:t>biomasa</w:t>
                  </w:r>
                </w:p>
              </w:tc>
              <w:tc>
                <w:tcPr>
                  <w:tcW w:w="567" w:type="dxa"/>
                  <w:vMerge/>
                  <w:vAlign w:val="center"/>
                </w:tcPr>
                <w:p w14:paraId="0D2F146F" w14:textId="77777777" w:rsidR="00773579" w:rsidRPr="00C31BC5" w:rsidRDefault="00773579" w:rsidP="00236AB5">
                  <w:pPr>
                    <w:rPr>
                      <w:sz w:val="18"/>
                      <w:szCs w:val="18"/>
                    </w:rPr>
                  </w:pPr>
                </w:p>
              </w:tc>
              <w:tc>
                <w:tcPr>
                  <w:tcW w:w="609" w:type="dxa"/>
                  <w:vAlign w:val="center"/>
                </w:tcPr>
                <w:p w14:paraId="0D2F1470"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0D2F1471" w14:textId="77777777" w:rsidR="00773579" w:rsidRPr="00C31BC5" w:rsidRDefault="00773579" w:rsidP="00236AB5">
                  <w:pPr>
                    <w:jc w:val="center"/>
                    <w:rPr>
                      <w:sz w:val="18"/>
                      <w:szCs w:val="18"/>
                    </w:rPr>
                  </w:pPr>
                  <w:r w:rsidRPr="00C31BC5">
                    <w:rPr>
                      <w:sz w:val="18"/>
                      <w:szCs w:val="18"/>
                    </w:rPr>
                    <w:t>300</w:t>
                  </w:r>
                </w:p>
              </w:tc>
              <w:tc>
                <w:tcPr>
                  <w:tcW w:w="851" w:type="dxa"/>
                  <w:vMerge/>
                  <w:vAlign w:val="center"/>
                </w:tcPr>
                <w:p w14:paraId="0D2F1472" w14:textId="77777777" w:rsidR="00773579" w:rsidRPr="00C31BC5" w:rsidRDefault="00773579" w:rsidP="00236AB5">
                  <w:pPr>
                    <w:jc w:val="center"/>
                    <w:rPr>
                      <w:sz w:val="18"/>
                      <w:szCs w:val="18"/>
                    </w:rPr>
                  </w:pPr>
                </w:p>
              </w:tc>
              <w:tc>
                <w:tcPr>
                  <w:tcW w:w="503" w:type="dxa"/>
                </w:tcPr>
                <w:p w14:paraId="0D2F1473" w14:textId="77777777" w:rsidR="00773579" w:rsidRPr="00C31BC5" w:rsidRDefault="00773579" w:rsidP="00236AB5">
                  <w:pPr>
                    <w:jc w:val="center"/>
                    <w:rPr>
                      <w:sz w:val="18"/>
                      <w:szCs w:val="18"/>
                    </w:rPr>
                  </w:pPr>
                  <w:r w:rsidRPr="00C31BC5">
                    <w:rPr>
                      <w:sz w:val="18"/>
                      <w:szCs w:val="18"/>
                    </w:rPr>
                    <w:t>50</w:t>
                  </w:r>
                </w:p>
              </w:tc>
            </w:tr>
            <w:tr w:rsidR="00773579" w:rsidRPr="00C31BC5" w14:paraId="0D2F147D" w14:textId="77777777" w:rsidTr="00C657B6">
              <w:trPr>
                <w:trHeight w:val="340"/>
                <w:jc w:val="center"/>
              </w:trPr>
              <w:tc>
                <w:tcPr>
                  <w:tcW w:w="540" w:type="dxa"/>
                  <w:vMerge/>
                  <w:vAlign w:val="center"/>
                </w:tcPr>
                <w:p w14:paraId="0D2F1475" w14:textId="77777777" w:rsidR="00773579" w:rsidRPr="00C31BC5" w:rsidRDefault="00773579" w:rsidP="00236AB5">
                  <w:pPr>
                    <w:rPr>
                      <w:sz w:val="18"/>
                      <w:szCs w:val="18"/>
                    </w:rPr>
                  </w:pPr>
                </w:p>
              </w:tc>
              <w:tc>
                <w:tcPr>
                  <w:tcW w:w="625" w:type="dxa"/>
                  <w:vMerge/>
                  <w:vAlign w:val="center"/>
                </w:tcPr>
                <w:p w14:paraId="0D2F1476" w14:textId="77777777" w:rsidR="00773579" w:rsidRPr="00C31BC5" w:rsidRDefault="00773579" w:rsidP="00236AB5">
                  <w:pPr>
                    <w:rPr>
                      <w:sz w:val="18"/>
                      <w:szCs w:val="18"/>
                    </w:rPr>
                  </w:pPr>
                </w:p>
              </w:tc>
              <w:tc>
                <w:tcPr>
                  <w:tcW w:w="850" w:type="dxa"/>
                  <w:vAlign w:val="center"/>
                </w:tcPr>
                <w:p w14:paraId="0D2F1477" w14:textId="77777777" w:rsidR="00773579" w:rsidRPr="00C31BC5" w:rsidRDefault="00773579" w:rsidP="00236AB5">
                  <w:pPr>
                    <w:ind w:right="-108" w:hanging="112"/>
                    <w:jc w:val="center"/>
                    <w:rPr>
                      <w:sz w:val="18"/>
                      <w:szCs w:val="18"/>
                    </w:rPr>
                  </w:pPr>
                  <w:r w:rsidRPr="00C31BC5">
                    <w:rPr>
                      <w:sz w:val="18"/>
                      <w:szCs w:val="18"/>
                    </w:rPr>
                    <w:t>rašelina</w:t>
                  </w:r>
                </w:p>
              </w:tc>
              <w:tc>
                <w:tcPr>
                  <w:tcW w:w="567" w:type="dxa"/>
                  <w:vMerge/>
                  <w:vAlign w:val="center"/>
                </w:tcPr>
                <w:p w14:paraId="0D2F1478" w14:textId="77777777" w:rsidR="00773579" w:rsidRPr="00C31BC5" w:rsidRDefault="00773579" w:rsidP="00236AB5">
                  <w:pPr>
                    <w:rPr>
                      <w:sz w:val="18"/>
                      <w:szCs w:val="18"/>
                    </w:rPr>
                  </w:pPr>
                </w:p>
              </w:tc>
              <w:tc>
                <w:tcPr>
                  <w:tcW w:w="609" w:type="dxa"/>
                  <w:vAlign w:val="center"/>
                </w:tcPr>
                <w:p w14:paraId="0D2F1479" w14:textId="77777777" w:rsidR="00773579" w:rsidRPr="00C31BC5" w:rsidRDefault="00773579" w:rsidP="00236AB5">
                  <w:pPr>
                    <w:jc w:val="center"/>
                    <w:rPr>
                      <w:sz w:val="18"/>
                      <w:szCs w:val="18"/>
                    </w:rPr>
                  </w:pPr>
                  <w:r w:rsidRPr="00C31BC5">
                    <w:rPr>
                      <w:sz w:val="18"/>
                      <w:szCs w:val="18"/>
                    </w:rPr>
                    <w:t>300</w:t>
                  </w:r>
                </w:p>
              </w:tc>
              <w:tc>
                <w:tcPr>
                  <w:tcW w:w="950" w:type="dxa"/>
                  <w:vAlign w:val="center"/>
                </w:tcPr>
                <w:p w14:paraId="0D2F147A" w14:textId="77777777" w:rsidR="00773579" w:rsidRPr="00C31BC5" w:rsidRDefault="00773579" w:rsidP="00236AB5">
                  <w:pPr>
                    <w:jc w:val="center"/>
                    <w:rPr>
                      <w:sz w:val="18"/>
                      <w:szCs w:val="18"/>
                    </w:rPr>
                  </w:pPr>
                  <w:r w:rsidRPr="00C31BC5">
                    <w:rPr>
                      <w:sz w:val="18"/>
                      <w:szCs w:val="18"/>
                    </w:rPr>
                    <w:t>300</w:t>
                  </w:r>
                </w:p>
              </w:tc>
              <w:tc>
                <w:tcPr>
                  <w:tcW w:w="851" w:type="dxa"/>
                  <w:vMerge/>
                  <w:vAlign w:val="center"/>
                </w:tcPr>
                <w:p w14:paraId="0D2F147B" w14:textId="77777777" w:rsidR="00773579" w:rsidRPr="00C31BC5" w:rsidRDefault="00773579" w:rsidP="00236AB5">
                  <w:pPr>
                    <w:jc w:val="center"/>
                    <w:rPr>
                      <w:sz w:val="18"/>
                      <w:szCs w:val="18"/>
                    </w:rPr>
                  </w:pPr>
                </w:p>
              </w:tc>
              <w:tc>
                <w:tcPr>
                  <w:tcW w:w="503" w:type="dxa"/>
                </w:tcPr>
                <w:p w14:paraId="0D2F147C" w14:textId="77777777" w:rsidR="00773579" w:rsidRPr="00C31BC5" w:rsidRDefault="00773579" w:rsidP="00236AB5">
                  <w:pPr>
                    <w:jc w:val="center"/>
                    <w:rPr>
                      <w:sz w:val="18"/>
                      <w:szCs w:val="18"/>
                    </w:rPr>
                  </w:pPr>
                  <w:r w:rsidRPr="00C31BC5">
                    <w:rPr>
                      <w:sz w:val="18"/>
                      <w:szCs w:val="18"/>
                    </w:rPr>
                    <w:t>-</w:t>
                  </w:r>
                </w:p>
              </w:tc>
            </w:tr>
            <w:tr w:rsidR="00773579" w:rsidRPr="00C31BC5" w14:paraId="0D2F1486" w14:textId="77777777" w:rsidTr="00C657B6">
              <w:trPr>
                <w:trHeight w:val="340"/>
                <w:jc w:val="center"/>
              </w:trPr>
              <w:tc>
                <w:tcPr>
                  <w:tcW w:w="540" w:type="dxa"/>
                  <w:vMerge w:val="restart"/>
                  <w:vAlign w:val="center"/>
                </w:tcPr>
                <w:p w14:paraId="0D2F147E" w14:textId="77777777" w:rsidR="00773579" w:rsidRPr="00C31BC5" w:rsidRDefault="00773579" w:rsidP="00236AB5">
                  <w:pPr>
                    <w:ind w:right="-108"/>
                    <w:rPr>
                      <w:sz w:val="18"/>
                      <w:szCs w:val="18"/>
                    </w:rPr>
                  </w:pPr>
                  <w:r w:rsidRPr="00C31BC5">
                    <w:rPr>
                      <w:sz w:val="18"/>
                      <w:szCs w:val="18"/>
                    </w:rPr>
                    <w:t>≥ 100</w:t>
                  </w:r>
                </w:p>
              </w:tc>
              <w:tc>
                <w:tcPr>
                  <w:tcW w:w="625" w:type="dxa"/>
                  <w:vMerge w:val="restart"/>
                  <w:vAlign w:val="center"/>
                </w:tcPr>
                <w:p w14:paraId="0D2F147F" w14:textId="77777777" w:rsidR="00773579" w:rsidRPr="00C31BC5" w:rsidRDefault="00773579" w:rsidP="00236AB5">
                  <w:pPr>
                    <w:ind w:right="-108"/>
                    <w:rPr>
                      <w:sz w:val="18"/>
                      <w:szCs w:val="18"/>
                    </w:rPr>
                  </w:pPr>
                  <w:r w:rsidRPr="00C31BC5">
                    <w:rPr>
                      <w:sz w:val="18"/>
                      <w:szCs w:val="18"/>
                    </w:rPr>
                    <w:t>≤ 300</w:t>
                  </w:r>
                </w:p>
              </w:tc>
              <w:tc>
                <w:tcPr>
                  <w:tcW w:w="850" w:type="dxa"/>
                  <w:vAlign w:val="center"/>
                </w:tcPr>
                <w:p w14:paraId="0D2F1480" w14:textId="77777777" w:rsidR="00773579" w:rsidRPr="00C31BC5" w:rsidRDefault="00773579" w:rsidP="00236AB5">
                  <w:pPr>
                    <w:ind w:right="-108" w:hanging="112"/>
                    <w:jc w:val="center"/>
                    <w:rPr>
                      <w:sz w:val="18"/>
                      <w:szCs w:val="18"/>
                    </w:rPr>
                  </w:pPr>
                  <w:r w:rsidRPr="00C31BC5">
                    <w:rPr>
                      <w:sz w:val="18"/>
                      <w:szCs w:val="18"/>
                    </w:rPr>
                    <w:t>všeobecne</w:t>
                  </w:r>
                </w:p>
              </w:tc>
              <w:tc>
                <w:tcPr>
                  <w:tcW w:w="567" w:type="dxa"/>
                  <w:vMerge w:val="restart"/>
                  <w:vAlign w:val="center"/>
                </w:tcPr>
                <w:p w14:paraId="0D2F1481" w14:textId="77777777" w:rsidR="00773579" w:rsidRPr="00C31BC5" w:rsidRDefault="00773579" w:rsidP="00236AB5">
                  <w:pPr>
                    <w:jc w:val="center"/>
                    <w:rPr>
                      <w:sz w:val="18"/>
                      <w:szCs w:val="18"/>
                    </w:rPr>
                  </w:pPr>
                  <w:r w:rsidRPr="00C31BC5">
                    <w:rPr>
                      <w:sz w:val="18"/>
                      <w:szCs w:val="18"/>
                    </w:rPr>
                    <w:t>25</w:t>
                  </w:r>
                </w:p>
              </w:tc>
              <w:tc>
                <w:tcPr>
                  <w:tcW w:w="609" w:type="dxa"/>
                  <w:vAlign w:val="center"/>
                </w:tcPr>
                <w:p w14:paraId="0D2F1482" w14:textId="77777777" w:rsidR="00773579" w:rsidRPr="00C31BC5" w:rsidRDefault="00773579" w:rsidP="00236AB5">
                  <w:pPr>
                    <w:jc w:val="center"/>
                    <w:rPr>
                      <w:sz w:val="18"/>
                      <w:szCs w:val="18"/>
                    </w:rPr>
                  </w:pPr>
                  <w:r w:rsidRPr="00C31BC5">
                    <w:rPr>
                      <w:sz w:val="18"/>
                      <w:szCs w:val="18"/>
                    </w:rPr>
                    <w:t>250</w:t>
                  </w:r>
                </w:p>
              </w:tc>
              <w:tc>
                <w:tcPr>
                  <w:tcW w:w="950" w:type="dxa"/>
                  <w:vAlign w:val="center"/>
                </w:tcPr>
                <w:p w14:paraId="0D2F1483" w14:textId="77777777" w:rsidR="00773579" w:rsidRPr="00C31BC5" w:rsidRDefault="00773579" w:rsidP="00236AB5">
                  <w:pPr>
                    <w:jc w:val="center"/>
                    <w:rPr>
                      <w:sz w:val="18"/>
                      <w:szCs w:val="18"/>
                    </w:rPr>
                  </w:pPr>
                  <w:r w:rsidRPr="00C31BC5">
                    <w:rPr>
                      <w:sz w:val="18"/>
                      <w:szCs w:val="18"/>
                    </w:rPr>
                    <w:t>200</w:t>
                  </w:r>
                </w:p>
              </w:tc>
              <w:tc>
                <w:tcPr>
                  <w:tcW w:w="851" w:type="dxa"/>
                  <w:vMerge w:val="restart"/>
                  <w:vAlign w:val="center"/>
                </w:tcPr>
                <w:p w14:paraId="0D2F1484" w14:textId="77777777" w:rsidR="00773579" w:rsidRPr="00C31BC5" w:rsidRDefault="00773579" w:rsidP="00236AB5">
                  <w:pPr>
                    <w:jc w:val="center"/>
                    <w:rPr>
                      <w:sz w:val="18"/>
                      <w:szCs w:val="18"/>
                    </w:rPr>
                  </w:pPr>
                  <w:r w:rsidRPr="00C31BC5">
                    <w:rPr>
                      <w:sz w:val="18"/>
                      <w:szCs w:val="18"/>
                    </w:rPr>
                    <w:t>250</w:t>
                  </w:r>
                </w:p>
              </w:tc>
              <w:tc>
                <w:tcPr>
                  <w:tcW w:w="503" w:type="dxa"/>
                </w:tcPr>
                <w:p w14:paraId="0D2F1485" w14:textId="77777777" w:rsidR="00773579" w:rsidRPr="00C31BC5" w:rsidRDefault="00773579" w:rsidP="00236AB5">
                  <w:pPr>
                    <w:jc w:val="center"/>
                    <w:rPr>
                      <w:sz w:val="18"/>
                      <w:szCs w:val="18"/>
                    </w:rPr>
                  </w:pPr>
                  <w:r w:rsidRPr="00C31BC5">
                    <w:rPr>
                      <w:sz w:val="18"/>
                      <w:szCs w:val="18"/>
                    </w:rPr>
                    <w:t>-</w:t>
                  </w:r>
                </w:p>
              </w:tc>
            </w:tr>
            <w:tr w:rsidR="00773579" w:rsidRPr="00C31BC5" w14:paraId="0D2F148F" w14:textId="77777777" w:rsidTr="00C657B6">
              <w:trPr>
                <w:trHeight w:val="340"/>
                <w:jc w:val="center"/>
              </w:trPr>
              <w:tc>
                <w:tcPr>
                  <w:tcW w:w="540" w:type="dxa"/>
                  <w:vMerge/>
                  <w:vAlign w:val="center"/>
                </w:tcPr>
                <w:p w14:paraId="0D2F1487" w14:textId="77777777" w:rsidR="00773579" w:rsidRPr="00C31BC5" w:rsidRDefault="00773579" w:rsidP="00236AB5">
                  <w:pPr>
                    <w:rPr>
                      <w:sz w:val="18"/>
                      <w:szCs w:val="18"/>
                    </w:rPr>
                  </w:pPr>
                </w:p>
              </w:tc>
              <w:tc>
                <w:tcPr>
                  <w:tcW w:w="625" w:type="dxa"/>
                  <w:vMerge/>
                  <w:vAlign w:val="center"/>
                </w:tcPr>
                <w:p w14:paraId="0D2F1488" w14:textId="77777777" w:rsidR="00773579" w:rsidRPr="00C31BC5" w:rsidRDefault="00773579" w:rsidP="00236AB5">
                  <w:pPr>
                    <w:rPr>
                      <w:sz w:val="18"/>
                      <w:szCs w:val="18"/>
                    </w:rPr>
                  </w:pPr>
                </w:p>
              </w:tc>
              <w:tc>
                <w:tcPr>
                  <w:tcW w:w="850" w:type="dxa"/>
                  <w:vAlign w:val="center"/>
                </w:tcPr>
                <w:p w14:paraId="0D2F1489" w14:textId="77777777" w:rsidR="00773579" w:rsidRPr="00C31BC5" w:rsidRDefault="00773579" w:rsidP="00236AB5">
                  <w:pPr>
                    <w:ind w:right="-108" w:hanging="112"/>
                    <w:jc w:val="center"/>
                    <w:rPr>
                      <w:sz w:val="18"/>
                      <w:szCs w:val="18"/>
                    </w:rPr>
                  </w:pPr>
                  <w:r w:rsidRPr="00C31BC5">
                    <w:rPr>
                      <w:sz w:val="18"/>
                      <w:szCs w:val="18"/>
                    </w:rPr>
                    <w:t>OPR</w:t>
                  </w:r>
                </w:p>
              </w:tc>
              <w:tc>
                <w:tcPr>
                  <w:tcW w:w="567" w:type="dxa"/>
                  <w:vMerge/>
                  <w:vAlign w:val="center"/>
                </w:tcPr>
                <w:p w14:paraId="0D2F148A" w14:textId="77777777" w:rsidR="00773579" w:rsidRPr="00C31BC5" w:rsidRDefault="00773579" w:rsidP="00236AB5">
                  <w:pPr>
                    <w:jc w:val="center"/>
                    <w:rPr>
                      <w:sz w:val="18"/>
                      <w:szCs w:val="18"/>
                    </w:rPr>
                  </w:pPr>
                </w:p>
              </w:tc>
              <w:tc>
                <w:tcPr>
                  <w:tcW w:w="609" w:type="dxa"/>
                  <w:vAlign w:val="center"/>
                </w:tcPr>
                <w:p w14:paraId="0D2F148B" w14:textId="77777777" w:rsidR="00773579" w:rsidRPr="00C31BC5" w:rsidRDefault="00773579" w:rsidP="00236AB5">
                  <w:pPr>
                    <w:jc w:val="center"/>
                    <w:rPr>
                      <w:sz w:val="18"/>
                      <w:szCs w:val="18"/>
                    </w:rPr>
                  </w:pPr>
                  <w:r w:rsidRPr="00C31BC5">
                    <w:rPr>
                      <w:sz w:val="18"/>
                      <w:szCs w:val="18"/>
                    </w:rPr>
                    <w:t>800</w:t>
                  </w:r>
                  <w:r w:rsidRPr="00C31BC5">
                    <w:rPr>
                      <w:sz w:val="18"/>
                      <w:szCs w:val="18"/>
                      <w:vertAlign w:val="superscript"/>
                    </w:rPr>
                    <w:t>2</w:t>
                  </w:r>
                  <w:r w:rsidRPr="00C31BC5">
                    <w:rPr>
                      <w:sz w:val="18"/>
                      <w:szCs w:val="18"/>
                    </w:rPr>
                    <w:t>)</w:t>
                  </w:r>
                </w:p>
              </w:tc>
              <w:tc>
                <w:tcPr>
                  <w:tcW w:w="950" w:type="dxa"/>
                  <w:vAlign w:val="center"/>
                </w:tcPr>
                <w:p w14:paraId="0D2F148C"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w:t>
                  </w:r>
                </w:p>
              </w:tc>
              <w:tc>
                <w:tcPr>
                  <w:tcW w:w="851" w:type="dxa"/>
                  <w:vMerge/>
                  <w:vAlign w:val="center"/>
                </w:tcPr>
                <w:p w14:paraId="0D2F148D" w14:textId="77777777" w:rsidR="00773579" w:rsidRPr="00C31BC5" w:rsidRDefault="00773579" w:rsidP="00236AB5">
                  <w:pPr>
                    <w:jc w:val="center"/>
                    <w:rPr>
                      <w:sz w:val="18"/>
                      <w:szCs w:val="18"/>
                    </w:rPr>
                  </w:pPr>
                </w:p>
              </w:tc>
              <w:tc>
                <w:tcPr>
                  <w:tcW w:w="503" w:type="dxa"/>
                </w:tcPr>
                <w:p w14:paraId="0D2F148E" w14:textId="77777777" w:rsidR="00773579" w:rsidRPr="00C31BC5" w:rsidRDefault="00773579" w:rsidP="00236AB5">
                  <w:pPr>
                    <w:jc w:val="center"/>
                    <w:rPr>
                      <w:sz w:val="18"/>
                      <w:szCs w:val="18"/>
                    </w:rPr>
                  </w:pPr>
                  <w:r w:rsidRPr="00C31BC5">
                    <w:rPr>
                      <w:sz w:val="18"/>
                      <w:szCs w:val="18"/>
                    </w:rPr>
                    <w:t>-</w:t>
                  </w:r>
                </w:p>
              </w:tc>
            </w:tr>
            <w:tr w:rsidR="00773579" w:rsidRPr="00C31BC5" w14:paraId="0D2F1498" w14:textId="77777777" w:rsidTr="00C657B6">
              <w:trPr>
                <w:trHeight w:val="340"/>
                <w:jc w:val="center"/>
              </w:trPr>
              <w:tc>
                <w:tcPr>
                  <w:tcW w:w="540" w:type="dxa"/>
                  <w:vMerge/>
                  <w:vAlign w:val="center"/>
                </w:tcPr>
                <w:p w14:paraId="0D2F1490" w14:textId="77777777" w:rsidR="00773579" w:rsidRPr="00C31BC5" w:rsidRDefault="00773579" w:rsidP="00236AB5">
                  <w:pPr>
                    <w:rPr>
                      <w:sz w:val="18"/>
                      <w:szCs w:val="18"/>
                    </w:rPr>
                  </w:pPr>
                </w:p>
              </w:tc>
              <w:tc>
                <w:tcPr>
                  <w:tcW w:w="625" w:type="dxa"/>
                  <w:vMerge/>
                  <w:vAlign w:val="center"/>
                </w:tcPr>
                <w:p w14:paraId="0D2F1491" w14:textId="77777777" w:rsidR="00773579" w:rsidRPr="00C31BC5" w:rsidRDefault="00773579" w:rsidP="00236AB5">
                  <w:pPr>
                    <w:rPr>
                      <w:sz w:val="18"/>
                      <w:szCs w:val="18"/>
                    </w:rPr>
                  </w:pPr>
                </w:p>
              </w:tc>
              <w:tc>
                <w:tcPr>
                  <w:tcW w:w="850" w:type="dxa"/>
                  <w:vAlign w:val="center"/>
                </w:tcPr>
                <w:p w14:paraId="0D2F1492" w14:textId="77777777" w:rsidR="00773579" w:rsidRPr="00C31BC5" w:rsidRDefault="00773579" w:rsidP="00236AB5">
                  <w:pPr>
                    <w:ind w:right="-108" w:hanging="112"/>
                    <w:jc w:val="center"/>
                    <w:rPr>
                      <w:sz w:val="18"/>
                      <w:szCs w:val="18"/>
                    </w:rPr>
                  </w:pPr>
                  <w:r w:rsidRPr="00C31BC5">
                    <w:rPr>
                      <w:sz w:val="18"/>
                      <w:szCs w:val="18"/>
                    </w:rPr>
                    <w:t>biomasa</w:t>
                  </w:r>
                </w:p>
              </w:tc>
              <w:tc>
                <w:tcPr>
                  <w:tcW w:w="567" w:type="dxa"/>
                  <w:vAlign w:val="center"/>
                </w:tcPr>
                <w:p w14:paraId="0D2F1493" w14:textId="77777777" w:rsidR="00773579" w:rsidRPr="00C31BC5" w:rsidRDefault="00773579" w:rsidP="00236AB5">
                  <w:pPr>
                    <w:jc w:val="center"/>
                    <w:rPr>
                      <w:sz w:val="18"/>
                      <w:szCs w:val="18"/>
                    </w:rPr>
                  </w:pPr>
                  <w:r w:rsidRPr="00C31BC5">
                    <w:rPr>
                      <w:sz w:val="18"/>
                      <w:szCs w:val="18"/>
                    </w:rPr>
                    <w:t>20</w:t>
                  </w:r>
                </w:p>
              </w:tc>
              <w:tc>
                <w:tcPr>
                  <w:tcW w:w="609" w:type="dxa"/>
                  <w:vAlign w:val="center"/>
                </w:tcPr>
                <w:p w14:paraId="0D2F1494"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0D2F1495" w14:textId="77777777" w:rsidR="00773579" w:rsidRPr="00C31BC5" w:rsidRDefault="00773579" w:rsidP="00236AB5">
                  <w:pPr>
                    <w:jc w:val="center"/>
                    <w:rPr>
                      <w:sz w:val="18"/>
                      <w:szCs w:val="18"/>
                    </w:rPr>
                  </w:pPr>
                  <w:r w:rsidRPr="00C31BC5">
                    <w:rPr>
                      <w:sz w:val="18"/>
                      <w:szCs w:val="18"/>
                    </w:rPr>
                    <w:t>250</w:t>
                  </w:r>
                </w:p>
              </w:tc>
              <w:tc>
                <w:tcPr>
                  <w:tcW w:w="851" w:type="dxa"/>
                  <w:vMerge/>
                  <w:vAlign w:val="center"/>
                </w:tcPr>
                <w:p w14:paraId="0D2F1496" w14:textId="77777777" w:rsidR="00773579" w:rsidRPr="00C31BC5" w:rsidRDefault="00773579" w:rsidP="00236AB5">
                  <w:pPr>
                    <w:jc w:val="center"/>
                    <w:rPr>
                      <w:sz w:val="18"/>
                      <w:szCs w:val="18"/>
                    </w:rPr>
                  </w:pPr>
                </w:p>
              </w:tc>
              <w:tc>
                <w:tcPr>
                  <w:tcW w:w="503" w:type="dxa"/>
                </w:tcPr>
                <w:p w14:paraId="0D2F1497" w14:textId="77777777" w:rsidR="00773579" w:rsidRPr="00C31BC5" w:rsidRDefault="00773579" w:rsidP="00236AB5">
                  <w:pPr>
                    <w:jc w:val="center"/>
                    <w:rPr>
                      <w:sz w:val="18"/>
                      <w:szCs w:val="18"/>
                    </w:rPr>
                  </w:pPr>
                  <w:r w:rsidRPr="00C31BC5">
                    <w:rPr>
                      <w:sz w:val="18"/>
                      <w:szCs w:val="18"/>
                    </w:rPr>
                    <w:t>50</w:t>
                  </w:r>
                </w:p>
              </w:tc>
            </w:tr>
            <w:tr w:rsidR="00773579" w:rsidRPr="00C31BC5" w14:paraId="0D2F14A1" w14:textId="77777777" w:rsidTr="00C657B6">
              <w:trPr>
                <w:trHeight w:val="340"/>
                <w:jc w:val="center"/>
              </w:trPr>
              <w:tc>
                <w:tcPr>
                  <w:tcW w:w="540" w:type="dxa"/>
                  <w:vMerge/>
                  <w:vAlign w:val="center"/>
                </w:tcPr>
                <w:p w14:paraId="0D2F1499" w14:textId="77777777" w:rsidR="00773579" w:rsidRPr="00C31BC5" w:rsidRDefault="00773579" w:rsidP="00236AB5">
                  <w:pPr>
                    <w:rPr>
                      <w:sz w:val="18"/>
                      <w:szCs w:val="18"/>
                    </w:rPr>
                  </w:pPr>
                </w:p>
              </w:tc>
              <w:tc>
                <w:tcPr>
                  <w:tcW w:w="625" w:type="dxa"/>
                  <w:vMerge/>
                  <w:vAlign w:val="center"/>
                </w:tcPr>
                <w:p w14:paraId="0D2F149A" w14:textId="77777777" w:rsidR="00773579" w:rsidRPr="00C31BC5" w:rsidRDefault="00773579" w:rsidP="00236AB5">
                  <w:pPr>
                    <w:rPr>
                      <w:sz w:val="18"/>
                      <w:szCs w:val="18"/>
                    </w:rPr>
                  </w:pPr>
                </w:p>
              </w:tc>
              <w:tc>
                <w:tcPr>
                  <w:tcW w:w="850" w:type="dxa"/>
                  <w:vAlign w:val="center"/>
                </w:tcPr>
                <w:p w14:paraId="0D2F149B" w14:textId="77777777" w:rsidR="00773579" w:rsidRPr="00C31BC5" w:rsidRDefault="00773579" w:rsidP="00236AB5">
                  <w:pPr>
                    <w:ind w:right="-108" w:hanging="112"/>
                    <w:jc w:val="center"/>
                    <w:rPr>
                      <w:sz w:val="18"/>
                      <w:szCs w:val="18"/>
                    </w:rPr>
                  </w:pPr>
                  <w:r w:rsidRPr="00C31BC5">
                    <w:rPr>
                      <w:sz w:val="18"/>
                      <w:szCs w:val="18"/>
                    </w:rPr>
                    <w:t>rašelina</w:t>
                  </w:r>
                </w:p>
              </w:tc>
              <w:tc>
                <w:tcPr>
                  <w:tcW w:w="567" w:type="dxa"/>
                  <w:vAlign w:val="center"/>
                </w:tcPr>
                <w:p w14:paraId="0D2F149C" w14:textId="77777777" w:rsidR="00773579" w:rsidRPr="00C31BC5" w:rsidRDefault="00773579" w:rsidP="00236AB5">
                  <w:pPr>
                    <w:jc w:val="center"/>
                    <w:rPr>
                      <w:sz w:val="18"/>
                      <w:szCs w:val="18"/>
                    </w:rPr>
                  </w:pPr>
                  <w:r w:rsidRPr="00C31BC5">
                    <w:rPr>
                      <w:sz w:val="18"/>
                      <w:szCs w:val="18"/>
                    </w:rPr>
                    <w:t>20</w:t>
                  </w:r>
                </w:p>
              </w:tc>
              <w:tc>
                <w:tcPr>
                  <w:tcW w:w="609" w:type="dxa"/>
                  <w:vAlign w:val="center"/>
                </w:tcPr>
                <w:p w14:paraId="0D2F149D" w14:textId="77777777" w:rsidR="00773579" w:rsidRPr="00C31BC5" w:rsidRDefault="00773579" w:rsidP="00236AB5">
                  <w:pPr>
                    <w:jc w:val="center"/>
                    <w:rPr>
                      <w:sz w:val="18"/>
                      <w:szCs w:val="18"/>
                    </w:rPr>
                  </w:pPr>
                  <w:r w:rsidRPr="00C31BC5">
                    <w:rPr>
                      <w:sz w:val="18"/>
                      <w:szCs w:val="18"/>
                    </w:rPr>
                    <w:t>300</w:t>
                  </w:r>
                </w:p>
              </w:tc>
              <w:tc>
                <w:tcPr>
                  <w:tcW w:w="950" w:type="dxa"/>
                  <w:vAlign w:val="center"/>
                </w:tcPr>
                <w:p w14:paraId="0D2F149E" w14:textId="77777777" w:rsidR="00773579" w:rsidRPr="00C31BC5" w:rsidRDefault="00773579" w:rsidP="00236AB5">
                  <w:pPr>
                    <w:jc w:val="center"/>
                    <w:rPr>
                      <w:sz w:val="18"/>
                      <w:szCs w:val="18"/>
                    </w:rPr>
                  </w:pPr>
                  <w:r w:rsidRPr="00C31BC5">
                    <w:rPr>
                      <w:sz w:val="18"/>
                      <w:szCs w:val="18"/>
                    </w:rPr>
                    <w:t>250</w:t>
                  </w:r>
                </w:p>
              </w:tc>
              <w:tc>
                <w:tcPr>
                  <w:tcW w:w="851" w:type="dxa"/>
                  <w:vMerge/>
                  <w:vAlign w:val="center"/>
                </w:tcPr>
                <w:p w14:paraId="0D2F149F" w14:textId="77777777" w:rsidR="00773579" w:rsidRPr="00C31BC5" w:rsidRDefault="00773579" w:rsidP="00236AB5">
                  <w:pPr>
                    <w:jc w:val="center"/>
                    <w:rPr>
                      <w:sz w:val="18"/>
                      <w:szCs w:val="18"/>
                    </w:rPr>
                  </w:pPr>
                </w:p>
              </w:tc>
              <w:tc>
                <w:tcPr>
                  <w:tcW w:w="503" w:type="dxa"/>
                </w:tcPr>
                <w:p w14:paraId="0D2F14A0" w14:textId="77777777" w:rsidR="00773579" w:rsidRPr="00C31BC5" w:rsidRDefault="00773579" w:rsidP="00236AB5">
                  <w:pPr>
                    <w:jc w:val="center"/>
                    <w:rPr>
                      <w:sz w:val="18"/>
                      <w:szCs w:val="18"/>
                    </w:rPr>
                  </w:pPr>
                  <w:r w:rsidRPr="00C31BC5">
                    <w:rPr>
                      <w:sz w:val="18"/>
                      <w:szCs w:val="18"/>
                    </w:rPr>
                    <w:t>-</w:t>
                  </w:r>
                </w:p>
              </w:tc>
            </w:tr>
            <w:tr w:rsidR="00773579" w:rsidRPr="00C31BC5" w14:paraId="0D2F14AA" w14:textId="77777777" w:rsidTr="00C657B6">
              <w:trPr>
                <w:trHeight w:val="340"/>
                <w:jc w:val="center"/>
              </w:trPr>
              <w:tc>
                <w:tcPr>
                  <w:tcW w:w="540" w:type="dxa"/>
                  <w:vMerge w:val="restart"/>
                  <w:vAlign w:val="center"/>
                </w:tcPr>
                <w:p w14:paraId="0D2F14A2" w14:textId="77777777" w:rsidR="00773579" w:rsidRPr="00C31BC5" w:rsidRDefault="00773579" w:rsidP="00236AB5">
                  <w:pPr>
                    <w:ind w:right="-108"/>
                    <w:rPr>
                      <w:sz w:val="18"/>
                      <w:szCs w:val="18"/>
                    </w:rPr>
                  </w:pPr>
                  <w:r w:rsidRPr="00C31BC5">
                    <w:rPr>
                      <w:sz w:val="18"/>
                      <w:szCs w:val="18"/>
                    </w:rPr>
                    <w:t>&gt; 300</w:t>
                  </w:r>
                </w:p>
              </w:tc>
              <w:tc>
                <w:tcPr>
                  <w:tcW w:w="625" w:type="dxa"/>
                  <w:vMerge w:val="restart"/>
                  <w:vAlign w:val="center"/>
                </w:tcPr>
                <w:p w14:paraId="0D2F14A3" w14:textId="77777777" w:rsidR="00773579" w:rsidRPr="00C31BC5" w:rsidRDefault="00773579" w:rsidP="00236AB5">
                  <w:pPr>
                    <w:jc w:val="center"/>
                    <w:rPr>
                      <w:sz w:val="18"/>
                      <w:szCs w:val="18"/>
                    </w:rPr>
                  </w:pPr>
                  <w:r w:rsidRPr="00C31BC5">
                    <w:rPr>
                      <w:sz w:val="18"/>
                      <w:szCs w:val="18"/>
                    </w:rPr>
                    <w:t>-</w:t>
                  </w:r>
                </w:p>
              </w:tc>
              <w:tc>
                <w:tcPr>
                  <w:tcW w:w="850" w:type="dxa"/>
                  <w:vAlign w:val="center"/>
                </w:tcPr>
                <w:p w14:paraId="0D2F14A4" w14:textId="77777777" w:rsidR="00773579" w:rsidRPr="00C31BC5" w:rsidRDefault="00773579" w:rsidP="00236AB5">
                  <w:pPr>
                    <w:ind w:right="-108" w:hanging="112"/>
                    <w:jc w:val="center"/>
                    <w:rPr>
                      <w:sz w:val="18"/>
                      <w:szCs w:val="18"/>
                    </w:rPr>
                  </w:pPr>
                  <w:r w:rsidRPr="00C31BC5">
                    <w:rPr>
                      <w:sz w:val="18"/>
                      <w:szCs w:val="18"/>
                    </w:rPr>
                    <w:t>všeobecne</w:t>
                  </w:r>
                </w:p>
              </w:tc>
              <w:tc>
                <w:tcPr>
                  <w:tcW w:w="567" w:type="dxa"/>
                  <w:vMerge w:val="restart"/>
                  <w:vAlign w:val="center"/>
                </w:tcPr>
                <w:p w14:paraId="0D2F14A5" w14:textId="77777777" w:rsidR="00773579" w:rsidRPr="00C31BC5" w:rsidRDefault="00773579" w:rsidP="00236AB5">
                  <w:pPr>
                    <w:jc w:val="center"/>
                    <w:rPr>
                      <w:sz w:val="18"/>
                      <w:szCs w:val="18"/>
                    </w:rPr>
                  </w:pPr>
                  <w:r w:rsidRPr="00C31BC5">
                    <w:rPr>
                      <w:sz w:val="18"/>
                      <w:szCs w:val="18"/>
                    </w:rPr>
                    <w:t>20</w:t>
                  </w:r>
                </w:p>
              </w:tc>
              <w:tc>
                <w:tcPr>
                  <w:tcW w:w="609" w:type="dxa"/>
                  <w:vAlign w:val="center"/>
                </w:tcPr>
                <w:p w14:paraId="0D2F14A6"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0D2F14A7" w14:textId="77777777" w:rsidR="00773579" w:rsidRPr="00C31BC5" w:rsidRDefault="00773579" w:rsidP="00236AB5">
                  <w:pPr>
                    <w:jc w:val="center"/>
                    <w:rPr>
                      <w:sz w:val="18"/>
                      <w:szCs w:val="18"/>
                    </w:rPr>
                  </w:pPr>
                  <w:r w:rsidRPr="00C31BC5">
                    <w:rPr>
                      <w:sz w:val="18"/>
                      <w:szCs w:val="18"/>
                    </w:rPr>
                    <w:t>200</w:t>
                  </w:r>
                </w:p>
              </w:tc>
              <w:tc>
                <w:tcPr>
                  <w:tcW w:w="851" w:type="dxa"/>
                  <w:vMerge w:val="restart"/>
                  <w:vAlign w:val="center"/>
                </w:tcPr>
                <w:p w14:paraId="0D2F14A8" w14:textId="77777777" w:rsidR="00773579" w:rsidRPr="00C31BC5" w:rsidRDefault="00773579" w:rsidP="00236AB5">
                  <w:pPr>
                    <w:jc w:val="center"/>
                    <w:rPr>
                      <w:sz w:val="18"/>
                      <w:szCs w:val="18"/>
                    </w:rPr>
                  </w:pPr>
                  <w:r w:rsidRPr="00C31BC5">
                    <w:rPr>
                      <w:sz w:val="18"/>
                      <w:szCs w:val="18"/>
                    </w:rPr>
                    <w:t>250</w:t>
                  </w:r>
                </w:p>
              </w:tc>
              <w:tc>
                <w:tcPr>
                  <w:tcW w:w="503" w:type="dxa"/>
                </w:tcPr>
                <w:p w14:paraId="0D2F14A9" w14:textId="77777777" w:rsidR="00773579" w:rsidRPr="00C31BC5" w:rsidRDefault="00773579" w:rsidP="00236AB5">
                  <w:pPr>
                    <w:jc w:val="center"/>
                    <w:rPr>
                      <w:sz w:val="18"/>
                      <w:szCs w:val="18"/>
                    </w:rPr>
                  </w:pPr>
                  <w:r w:rsidRPr="00C31BC5">
                    <w:rPr>
                      <w:sz w:val="18"/>
                      <w:szCs w:val="18"/>
                    </w:rPr>
                    <w:t>-</w:t>
                  </w:r>
                </w:p>
              </w:tc>
            </w:tr>
            <w:tr w:rsidR="00773579" w:rsidRPr="00C31BC5" w14:paraId="0D2F14B3" w14:textId="77777777" w:rsidTr="00C657B6">
              <w:trPr>
                <w:trHeight w:val="340"/>
                <w:jc w:val="center"/>
              </w:trPr>
              <w:tc>
                <w:tcPr>
                  <w:tcW w:w="540" w:type="dxa"/>
                  <w:vMerge/>
                  <w:vAlign w:val="center"/>
                </w:tcPr>
                <w:p w14:paraId="0D2F14AB" w14:textId="77777777" w:rsidR="00773579" w:rsidRPr="00C31BC5" w:rsidRDefault="00773579" w:rsidP="00236AB5">
                  <w:pPr>
                    <w:rPr>
                      <w:sz w:val="18"/>
                      <w:szCs w:val="18"/>
                    </w:rPr>
                  </w:pPr>
                </w:p>
              </w:tc>
              <w:tc>
                <w:tcPr>
                  <w:tcW w:w="625" w:type="dxa"/>
                  <w:vMerge/>
                  <w:vAlign w:val="center"/>
                </w:tcPr>
                <w:p w14:paraId="0D2F14AC" w14:textId="77777777" w:rsidR="00773579" w:rsidRPr="00C31BC5" w:rsidRDefault="00773579" w:rsidP="00236AB5">
                  <w:pPr>
                    <w:rPr>
                      <w:sz w:val="18"/>
                      <w:szCs w:val="18"/>
                    </w:rPr>
                  </w:pPr>
                </w:p>
              </w:tc>
              <w:tc>
                <w:tcPr>
                  <w:tcW w:w="850" w:type="dxa"/>
                  <w:vAlign w:val="center"/>
                </w:tcPr>
                <w:p w14:paraId="0D2F14AD" w14:textId="77777777" w:rsidR="00773579" w:rsidRPr="00C31BC5" w:rsidRDefault="00773579" w:rsidP="00236AB5">
                  <w:pPr>
                    <w:ind w:right="-108" w:hanging="112"/>
                    <w:jc w:val="center"/>
                    <w:rPr>
                      <w:sz w:val="18"/>
                      <w:szCs w:val="18"/>
                    </w:rPr>
                  </w:pPr>
                  <w:r w:rsidRPr="00C31BC5">
                    <w:rPr>
                      <w:sz w:val="18"/>
                      <w:szCs w:val="18"/>
                    </w:rPr>
                    <w:t xml:space="preserve">OPR </w:t>
                  </w:r>
                </w:p>
              </w:tc>
              <w:tc>
                <w:tcPr>
                  <w:tcW w:w="567" w:type="dxa"/>
                  <w:vMerge/>
                  <w:vAlign w:val="center"/>
                </w:tcPr>
                <w:p w14:paraId="0D2F14AE" w14:textId="77777777" w:rsidR="00773579" w:rsidRPr="00C31BC5" w:rsidRDefault="00773579" w:rsidP="00236AB5">
                  <w:pPr>
                    <w:jc w:val="center"/>
                    <w:rPr>
                      <w:sz w:val="18"/>
                      <w:szCs w:val="18"/>
                    </w:rPr>
                  </w:pPr>
                </w:p>
              </w:tc>
              <w:tc>
                <w:tcPr>
                  <w:tcW w:w="609" w:type="dxa"/>
                  <w:vAlign w:val="center"/>
                </w:tcPr>
                <w:p w14:paraId="0D2F14AF" w14:textId="77777777" w:rsidR="00773579" w:rsidRPr="00C31BC5" w:rsidRDefault="00773579" w:rsidP="00236AB5">
                  <w:pPr>
                    <w:jc w:val="center"/>
                    <w:rPr>
                      <w:sz w:val="18"/>
                      <w:szCs w:val="18"/>
                    </w:rPr>
                  </w:pPr>
                  <w:r w:rsidRPr="00C31BC5">
                    <w:rPr>
                      <w:sz w:val="18"/>
                      <w:szCs w:val="18"/>
                    </w:rPr>
                    <w:t>800</w:t>
                  </w:r>
                  <w:r w:rsidRPr="00C31BC5">
                    <w:rPr>
                      <w:sz w:val="18"/>
                      <w:szCs w:val="18"/>
                      <w:vertAlign w:val="superscript"/>
                    </w:rPr>
                    <w:t>2</w:t>
                  </w:r>
                  <w:r w:rsidRPr="00C31BC5">
                    <w:rPr>
                      <w:sz w:val="18"/>
                      <w:szCs w:val="18"/>
                    </w:rPr>
                    <w:t>)</w:t>
                  </w:r>
                </w:p>
              </w:tc>
              <w:tc>
                <w:tcPr>
                  <w:tcW w:w="950" w:type="dxa"/>
                  <w:vAlign w:val="center"/>
                </w:tcPr>
                <w:p w14:paraId="0D2F14B0"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3</w:t>
                  </w:r>
                  <w:r w:rsidRPr="00C31BC5">
                    <w:rPr>
                      <w:sz w:val="18"/>
                      <w:szCs w:val="18"/>
                    </w:rPr>
                    <w:t>)</w:t>
                  </w:r>
                </w:p>
              </w:tc>
              <w:tc>
                <w:tcPr>
                  <w:tcW w:w="851" w:type="dxa"/>
                  <w:vMerge/>
                </w:tcPr>
                <w:p w14:paraId="0D2F14B1" w14:textId="77777777" w:rsidR="00773579" w:rsidRPr="00C31BC5" w:rsidRDefault="00773579" w:rsidP="00236AB5">
                  <w:pPr>
                    <w:rPr>
                      <w:sz w:val="18"/>
                      <w:szCs w:val="18"/>
                    </w:rPr>
                  </w:pPr>
                </w:p>
              </w:tc>
              <w:tc>
                <w:tcPr>
                  <w:tcW w:w="503" w:type="dxa"/>
                </w:tcPr>
                <w:p w14:paraId="0D2F14B2" w14:textId="77777777" w:rsidR="00773579" w:rsidRPr="00C31BC5" w:rsidRDefault="00773579" w:rsidP="00236AB5">
                  <w:pPr>
                    <w:jc w:val="center"/>
                    <w:rPr>
                      <w:sz w:val="18"/>
                      <w:szCs w:val="18"/>
                    </w:rPr>
                  </w:pPr>
                  <w:r w:rsidRPr="00C31BC5">
                    <w:rPr>
                      <w:sz w:val="18"/>
                      <w:szCs w:val="18"/>
                    </w:rPr>
                    <w:t>-</w:t>
                  </w:r>
                </w:p>
              </w:tc>
            </w:tr>
            <w:tr w:rsidR="00773579" w:rsidRPr="00C31BC5" w14:paraId="0D2F14BC" w14:textId="77777777" w:rsidTr="00C657B6">
              <w:trPr>
                <w:trHeight w:val="340"/>
                <w:jc w:val="center"/>
              </w:trPr>
              <w:tc>
                <w:tcPr>
                  <w:tcW w:w="540" w:type="dxa"/>
                  <w:vMerge/>
                  <w:vAlign w:val="center"/>
                </w:tcPr>
                <w:p w14:paraId="0D2F14B4" w14:textId="77777777" w:rsidR="00773579" w:rsidRPr="00C31BC5" w:rsidRDefault="00773579" w:rsidP="00236AB5">
                  <w:pPr>
                    <w:rPr>
                      <w:sz w:val="18"/>
                      <w:szCs w:val="18"/>
                    </w:rPr>
                  </w:pPr>
                </w:p>
              </w:tc>
              <w:tc>
                <w:tcPr>
                  <w:tcW w:w="625" w:type="dxa"/>
                  <w:vMerge/>
                  <w:vAlign w:val="center"/>
                </w:tcPr>
                <w:p w14:paraId="0D2F14B5" w14:textId="77777777" w:rsidR="00773579" w:rsidRPr="00C31BC5" w:rsidRDefault="00773579" w:rsidP="00236AB5">
                  <w:pPr>
                    <w:rPr>
                      <w:sz w:val="18"/>
                      <w:szCs w:val="18"/>
                    </w:rPr>
                  </w:pPr>
                </w:p>
              </w:tc>
              <w:tc>
                <w:tcPr>
                  <w:tcW w:w="850" w:type="dxa"/>
                  <w:vAlign w:val="center"/>
                </w:tcPr>
                <w:p w14:paraId="0D2F14B6" w14:textId="77777777" w:rsidR="00773579" w:rsidRPr="00C31BC5" w:rsidRDefault="00773579" w:rsidP="00236AB5">
                  <w:pPr>
                    <w:ind w:left="-112" w:right="-108"/>
                    <w:jc w:val="center"/>
                    <w:rPr>
                      <w:sz w:val="18"/>
                      <w:szCs w:val="18"/>
                    </w:rPr>
                  </w:pPr>
                  <w:r w:rsidRPr="00C31BC5">
                    <w:rPr>
                      <w:sz w:val="18"/>
                      <w:szCs w:val="18"/>
                    </w:rPr>
                    <w:t>biomasa, rašelina</w:t>
                  </w:r>
                </w:p>
              </w:tc>
              <w:tc>
                <w:tcPr>
                  <w:tcW w:w="567" w:type="dxa"/>
                  <w:vMerge/>
                  <w:vAlign w:val="center"/>
                </w:tcPr>
                <w:p w14:paraId="0D2F14B7" w14:textId="77777777" w:rsidR="00773579" w:rsidRPr="00C31BC5" w:rsidRDefault="00773579" w:rsidP="00236AB5">
                  <w:pPr>
                    <w:jc w:val="center"/>
                    <w:rPr>
                      <w:sz w:val="18"/>
                      <w:szCs w:val="18"/>
                    </w:rPr>
                  </w:pPr>
                </w:p>
              </w:tc>
              <w:tc>
                <w:tcPr>
                  <w:tcW w:w="609" w:type="dxa"/>
                  <w:vAlign w:val="center"/>
                </w:tcPr>
                <w:p w14:paraId="0D2F14B8" w14:textId="77777777" w:rsidR="00773579" w:rsidRPr="00C31BC5" w:rsidRDefault="00773579" w:rsidP="00236AB5">
                  <w:pPr>
                    <w:jc w:val="center"/>
                    <w:rPr>
                      <w:sz w:val="18"/>
                      <w:szCs w:val="18"/>
                    </w:rPr>
                  </w:pPr>
                  <w:r w:rsidRPr="00C31BC5">
                    <w:rPr>
                      <w:sz w:val="18"/>
                      <w:szCs w:val="18"/>
                    </w:rPr>
                    <w:t>200</w:t>
                  </w:r>
                </w:p>
              </w:tc>
              <w:tc>
                <w:tcPr>
                  <w:tcW w:w="950" w:type="dxa"/>
                  <w:vAlign w:val="center"/>
                </w:tcPr>
                <w:p w14:paraId="0D2F14B9" w14:textId="77777777" w:rsidR="00773579" w:rsidRPr="00C31BC5" w:rsidRDefault="00773579" w:rsidP="00236AB5">
                  <w:pPr>
                    <w:jc w:val="center"/>
                    <w:rPr>
                      <w:sz w:val="18"/>
                      <w:szCs w:val="18"/>
                    </w:rPr>
                  </w:pPr>
                  <w:r w:rsidRPr="00C31BC5">
                    <w:rPr>
                      <w:sz w:val="18"/>
                      <w:szCs w:val="18"/>
                    </w:rPr>
                    <w:t>200</w:t>
                  </w:r>
                </w:p>
              </w:tc>
              <w:tc>
                <w:tcPr>
                  <w:tcW w:w="851" w:type="dxa"/>
                  <w:vMerge/>
                </w:tcPr>
                <w:p w14:paraId="0D2F14BA" w14:textId="77777777" w:rsidR="00773579" w:rsidRPr="00C31BC5" w:rsidRDefault="00773579" w:rsidP="00236AB5">
                  <w:pPr>
                    <w:rPr>
                      <w:sz w:val="18"/>
                      <w:szCs w:val="18"/>
                    </w:rPr>
                  </w:pPr>
                </w:p>
              </w:tc>
              <w:tc>
                <w:tcPr>
                  <w:tcW w:w="503" w:type="dxa"/>
                  <w:vAlign w:val="center"/>
                </w:tcPr>
                <w:p w14:paraId="0D2F14BB" w14:textId="77777777" w:rsidR="00773579" w:rsidRPr="00C31BC5" w:rsidRDefault="00773579" w:rsidP="00236AB5">
                  <w:pPr>
                    <w:jc w:val="center"/>
                    <w:rPr>
                      <w:sz w:val="18"/>
                      <w:szCs w:val="18"/>
                    </w:rPr>
                  </w:pPr>
                  <w:r w:rsidRPr="00C31BC5">
                    <w:rPr>
                      <w:sz w:val="18"/>
                      <w:szCs w:val="18"/>
                    </w:rPr>
                    <w:t>50</w:t>
                  </w:r>
                </w:p>
              </w:tc>
            </w:tr>
            <w:tr w:rsidR="00773579" w:rsidRPr="00C31BC5" w14:paraId="0D2F14BF" w14:textId="77777777" w:rsidTr="00016D01">
              <w:trPr>
                <w:trHeight w:val="340"/>
                <w:jc w:val="center"/>
              </w:trPr>
              <w:tc>
                <w:tcPr>
                  <w:tcW w:w="1165" w:type="dxa"/>
                  <w:gridSpan w:val="2"/>
                </w:tcPr>
                <w:p w14:paraId="0D2F14BD" w14:textId="77777777" w:rsidR="00773579" w:rsidRPr="00C31BC5" w:rsidRDefault="00773579" w:rsidP="00236AB5">
                  <w:pPr>
                    <w:rPr>
                      <w:sz w:val="18"/>
                      <w:szCs w:val="18"/>
                    </w:rPr>
                  </w:pPr>
                  <w:r w:rsidRPr="00C31BC5">
                    <w:rPr>
                      <w:b/>
                      <w:sz w:val="18"/>
                      <w:szCs w:val="18"/>
                    </w:rPr>
                    <w:t>MTP [MW]</w:t>
                  </w:r>
                </w:p>
              </w:tc>
              <w:tc>
                <w:tcPr>
                  <w:tcW w:w="4330" w:type="dxa"/>
                  <w:gridSpan w:val="6"/>
                </w:tcPr>
                <w:p w14:paraId="0D2F14BE" w14:textId="77777777" w:rsidR="00773579" w:rsidRPr="00C31BC5" w:rsidRDefault="00773579" w:rsidP="00236AB5">
                  <w:pPr>
                    <w:jc w:val="center"/>
                    <w:rPr>
                      <w:b/>
                      <w:sz w:val="18"/>
                      <w:szCs w:val="18"/>
                    </w:rPr>
                  </w:pPr>
                  <w:r w:rsidRPr="00C31BC5">
                    <w:rPr>
                      <w:b/>
                      <w:sz w:val="18"/>
                      <w:szCs w:val="18"/>
                    </w:rPr>
                    <w:t>Stupeň odsírenia    [%]</w:t>
                  </w:r>
                </w:p>
              </w:tc>
            </w:tr>
            <w:tr w:rsidR="00773579" w:rsidRPr="00C31BC5" w14:paraId="0D2F14C3" w14:textId="77777777" w:rsidTr="00016D01">
              <w:trPr>
                <w:trHeight w:val="340"/>
                <w:jc w:val="center"/>
              </w:trPr>
              <w:tc>
                <w:tcPr>
                  <w:tcW w:w="540" w:type="dxa"/>
                </w:tcPr>
                <w:p w14:paraId="0D2F14C0" w14:textId="77777777" w:rsidR="00773579" w:rsidRPr="00C31BC5" w:rsidRDefault="00773579" w:rsidP="00236AB5">
                  <w:pPr>
                    <w:rPr>
                      <w:sz w:val="18"/>
                      <w:szCs w:val="18"/>
                    </w:rPr>
                  </w:pPr>
                  <w:r w:rsidRPr="00C31BC5">
                    <w:rPr>
                      <w:sz w:val="18"/>
                      <w:szCs w:val="18"/>
                    </w:rPr>
                    <w:t xml:space="preserve">≥ 50 </w:t>
                  </w:r>
                </w:p>
              </w:tc>
              <w:tc>
                <w:tcPr>
                  <w:tcW w:w="625" w:type="dxa"/>
                </w:tcPr>
                <w:p w14:paraId="0D2F14C1" w14:textId="77777777" w:rsidR="00773579" w:rsidRPr="00C31BC5" w:rsidRDefault="00773579" w:rsidP="00236AB5">
                  <w:pPr>
                    <w:ind w:right="-108"/>
                    <w:rPr>
                      <w:sz w:val="18"/>
                      <w:szCs w:val="18"/>
                    </w:rPr>
                  </w:pPr>
                  <w:r w:rsidRPr="00C31BC5">
                    <w:rPr>
                      <w:sz w:val="18"/>
                      <w:szCs w:val="18"/>
                    </w:rPr>
                    <w:t>&lt; 100</w:t>
                  </w:r>
                </w:p>
              </w:tc>
              <w:tc>
                <w:tcPr>
                  <w:tcW w:w="4330" w:type="dxa"/>
                  <w:gridSpan w:val="6"/>
                </w:tcPr>
                <w:p w14:paraId="0D2F14C2" w14:textId="77777777" w:rsidR="00773579" w:rsidRPr="00C31BC5" w:rsidRDefault="00773579" w:rsidP="00236AB5">
                  <w:pPr>
                    <w:jc w:val="center"/>
                    <w:rPr>
                      <w:sz w:val="18"/>
                      <w:szCs w:val="18"/>
                    </w:rPr>
                  </w:pPr>
                  <w:r w:rsidRPr="00C31BC5">
                    <w:rPr>
                      <w:sz w:val="18"/>
                      <w:szCs w:val="18"/>
                    </w:rPr>
                    <w:t>92, 80</w:t>
                  </w:r>
                  <w:r w:rsidRPr="00C31BC5">
                    <w:rPr>
                      <w:sz w:val="18"/>
                      <w:szCs w:val="18"/>
                      <w:vertAlign w:val="superscript"/>
                    </w:rPr>
                    <w:t>2</w:t>
                  </w:r>
                  <w:r w:rsidRPr="00C31BC5">
                    <w:rPr>
                      <w:sz w:val="18"/>
                      <w:szCs w:val="18"/>
                    </w:rPr>
                    <w:t>)</w:t>
                  </w:r>
                </w:p>
              </w:tc>
            </w:tr>
            <w:tr w:rsidR="00773579" w:rsidRPr="00C31BC5" w14:paraId="0D2F14C7" w14:textId="77777777" w:rsidTr="00016D01">
              <w:trPr>
                <w:trHeight w:val="340"/>
                <w:jc w:val="center"/>
              </w:trPr>
              <w:tc>
                <w:tcPr>
                  <w:tcW w:w="540" w:type="dxa"/>
                </w:tcPr>
                <w:p w14:paraId="0D2F14C4" w14:textId="77777777" w:rsidR="00773579" w:rsidRPr="00C31BC5" w:rsidRDefault="00773579" w:rsidP="00236AB5">
                  <w:pPr>
                    <w:ind w:right="-108"/>
                    <w:rPr>
                      <w:sz w:val="18"/>
                      <w:szCs w:val="18"/>
                    </w:rPr>
                  </w:pPr>
                  <w:r w:rsidRPr="00C31BC5">
                    <w:rPr>
                      <w:sz w:val="18"/>
                      <w:szCs w:val="18"/>
                    </w:rPr>
                    <w:t>≥ 100</w:t>
                  </w:r>
                </w:p>
              </w:tc>
              <w:tc>
                <w:tcPr>
                  <w:tcW w:w="625" w:type="dxa"/>
                </w:tcPr>
                <w:p w14:paraId="0D2F14C5" w14:textId="77777777" w:rsidR="00773579" w:rsidRPr="00C31BC5" w:rsidRDefault="00773579" w:rsidP="00236AB5">
                  <w:pPr>
                    <w:ind w:right="-108"/>
                    <w:rPr>
                      <w:sz w:val="18"/>
                      <w:szCs w:val="18"/>
                    </w:rPr>
                  </w:pPr>
                  <w:r w:rsidRPr="00C31BC5">
                    <w:rPr>
                      <w:sz w:val="18"/>
                      <w:szCs w:val="18"/>
                    </w:rPr>
                    <w:t>≤ 300</w:t>
                  </w:r>
                </w:p>
              </w:tc>
              <w:tc>
                <w:tcPr>
                  <w:tcW w:w="4330" w:type="dxa"/>
                  <w:gridSpan w:val="6"/>
                </w:tcPr>
                <w:p w14:paraId="0D2F14C6" w14:textId="77777777" w:rsidR="00773579" w:rsidRPr="00C31BC5" w:rsidRDefault="00773579" w:rsidP="00236AB5">
                  <w:pPr>
                    <w:jc w:val="center"/>
                    <w:rPr>
                      <w:sz w:val="18"/>
                      <w:szCs w:val="18"/>
                    </w:rPr>
                  </w:pPr>
                  <w:r w:rsidRPr="00C31BC5">
                    <w:rPr>
                      <w:sz w:val="18"/>
                      <w:szCs w:val="18"/>
                    </w:rPr>
                    <w:t>92, 90</w:t>
                  </w:r>
                  <w:r w:rsidRPr="00C31BC5">
                    <w:rPr>
                      <w:sz w:val="18"/>
                      <w:szCs w:val="18"/>
                      <w:vertAlign w:val="superscript"/>
                    </w:rPr>
                    <w:t>2</w:t>
                  </w:r>
                  <w:r w:rsidRPr="00C31BC5">
                    <w:rPr>
                      <w:sz w:val="18"/>
                      <w:szCs w:val="18"/>
                    </w:rPr>
                    <w:t>)</w:t>
                  </w:r>
                </w:p>
              </w:tc>
            </w:tr>
            <w:tr w:rsidR="00773579" w:rsidRPr="00C31BC5" w14:paraId="0D2F14CB" w14:textId="77777777" w:rsidTr="00016D01">
              <w:trPr>
                <w:trHeight w:val="340"/>
                <w:jc w:val="center"/>
              </w:trPr>
              <w:tc>
                <w:tcPr>
                  <w:tcW w:w="540" w:type="dxa"/>
                </w:tcPr>
                <w:p w14:paraId="0D2F14C8" w14:textId="77777777" w:rsidR="00773579" w:rsidRPr="00C31BC5" w:rsidRDefault="00773579" w:rsidP="00236AB5">
                  <w:pPr>
                    <w:ind w:right="-108"/>
                    <w:rPr>
                      <w:sz w:val="18"/>
                      <w:szCs w:val="18"/>
                    </w:rPr>
                  </w:pPr>
                  <w:r w:rsidRPr="00C31BC5">
                    <w:rPr>
                      <w:sz w:val="18"/>
                      <w:szCs w:val="18"/>
                    </w:rPr>
                    <w:t>&gt; 300</w:t>
                  </w:r>
                </w:p>
              </w:tc>
              <w:tc>
                <w:tcPr>
                  <w:tcW w:w="625" w:type="dxa"/>
                </w:tcPr>
                <w:p w14:paraId="0D2F14C9" w14:textId="77777777" w:rsidR="00773579" w:rsidRPr="00C31BC5" w:rsidRDefault="00773579" w:rsidP="00236AB5">
                  <w:pPr>
                    <w:jc w:val="center"/>
                    <w:rPr>
                      <w:sz w:val="18"/>
                      <w:szCs w:val="18"/>
                    </w:rPr>
                  </w:pPr>
                  <w:r w:rsidRPr="00C31BC5">
                    <w:rPr>
                      <w:sz w:val="18"/>
                      <w:szCs w:val="18"/>
                    </w:rPr>
                    <w:t>-</w:t>
                  </w:r>
                </w:p>
              </w:tc>
              <w:tc>
                <w:tcPr>
                  <w:tcW w:w="4330" w:type="dxa"/>
                  <w:gridSpan w:val="6"/>
                </w:tcPr>
                <w:p w14:paraId="0D2F14CA" w14:textId="77777777" w:rsidR="00773579" w:rsidRPr="00C31BC5" w:rsidRDefault="00773579" w:rsidP="00236AB5">
                  <w:pPr>
                    <w:jc w:val="center"/>
                    <w:rPr>
                      <w:sz w:val="18"/>
                      <w:szCs w:val="18"/>
                    </w:rPr>
                  </w:pPr>
                  <w:r w:rsidRPr="00C31BC5">
                    <w:rPr>
                      <w:sz w:val="18"/>
                      <w:szCs w:val="18"/>
                    </w:rPr>
                    <w:t>96, 95</w:t>
                  </w:r>
                  <w:r w:rsidRPr="00C31BC5">
                    <w:rPr>
                      <w:sz w:val="18"/>
                      <w:szCs w:val="18"/>
                      <w:vertAlign w:val="superscript"/>
                    </w:rPr>
                    <w:t>4</w:t>
                  </w:r>
                  <w:r w:rsidRPr="00C31BC5">
                    <w:rPr>
                      <w:sz w:val="18"/>
                      <w:szCs w:val="18"/>
                    </w:rPr>
                    <w:t>)</w:t>
                  </w:r>
                </w:p>
              </w:tc>
            </w:tr>
          </w:tbl>
          <w:p w14:paraId="0D2F14CC" w14:textId="77777777" w:rsidR="00773579" w:rsidRPr="00C31BC5" w:rsidRDefault="00773579" w:rsidP="00236AB5">
            <w:pPr>
              <w:spacing w:before="120"/>
            </w:pPr>
            <w:r w:rsidRPr="00C31BC5">
              <w:rPr>
                <w:vertAlign w:val="superscript"/>
              </w:rPr>
              <w:t>1</w:t>
            </w:r>
            <w:r w:rsidRPr="00C31BC5">
              <w:t>) Platí pre spaľovanie práškového hnedého uhlia.</w:t>
            </w:r>
          </w:p>
          <w:p w14:paraId="0D2F14CD" w14:textId="77777777" w:rsidR="00773579" w:rsidRPr="00C31BC5" w:rsidRDefault="00773579" w:rsidP="00236AB5">
            <w:r w:rsidRPr="00C31BC5">
              <w:rPr>
                <w:vertAlign w:val="superscript"/>
              </w:rPr>
              <w:t>2</w:t>
            </w:r>
            <w:r w:rsidRPr="00C31BC5">
              <w:t xml:space="preserve">) Platí pre jestvujúce zariadenia začlenené ako Z1 + Z2. </w:t>
            </w:r>
          </w:p>
          <w:p w14:paraId="0D2F14CE" w14:textId="77777777" w:rsidR="00773579" w:rsidRPr="00C31BC5" w:rsidRDefault="00773579" w:rsidP="00236AB5">
            <w:pPr>
              <w:ind w:left="240" w:hanging="240"/>
            </w:pPr>
            <w:r w:rsidRPr="00C31BC5">
              <w:rPr>
                <w:vertAlign w:val="superscript"/>
              </w:rPr>
              <w:t>3</w:t>
            </w:r>
            <w:r w:rsidRPr="00C31BC5">
              <w:t xml:space="preserve">) Platí pre zariadenia prevádzkované v OPR:  </w:t>
            </w:r>
          </w:p>
          <w:p w14:paraId="0D2F14CF" w14:textId="77777777" w:rsidR="00773579" w:rsidRPr="00C31BC5" w:rsidRDefault="00773579" w:rsidP="00236AB5">
            <w:pPr>
              <w:ind w:left="240" w:hanging="240"/>
            </w:pPr>
            <w:r w:rsidRPr="00C31BC5">
              <w:t xml:space="preserve">    - s celkovým MTP (300 – 500) MW pre zariadenia začlenené ako Z1 + Z2,</w:t>
            </w:r>
          </w:p>
          <w:p w14:paraId="0D2F14D0" w14:textId="77777777" w:rsidR="00773579" w:rsidRPr="00C31BC5" w:rsidRDefault="00773579" w:rsidP="00236AB5">
            <w:pPr>
              <w:ind w:left="240" w:hanging="240"/>
            </w:pPr>
            <w:r w:rsidRPr="00C31BC5">
              <w:t xml:space="preserve">    - s celkovým MTP &gt; 500 MW pre zariadenia začlenené ako Z1.</w:t>
            </w:r>
          </w:p>
          <w:p w14:paraId="0D2F14D1" w14:textId="77777777" w:rsidR="00773579" w:rsidRPr="00C31BC5" w:rsidRDefault="00773579" w:rsidP="00236AB5">
            <w:pPr>
              <w:ind w:left="240" w:hanging="240"/>
            </w:pPr>
            <w:r w:rsidRPr="00C31BC5">
              <w:rPr>
                <w:vertAlign w:val="superscript"/>
              </w:rPr>
              <w:t>4</w:t>
            </w:r>
            <w:r w:rsidRPr="00C31BC5">
              <w:t>) Platí pre zariadenia začlenené ako Z1 + Z2 na spaľovanie roponosnej bridlice.</w:t>
            </w:r>
          </w:p>
          <w:p w14:paraId="0D2F14D2" w14:textId="77777777" w:rsidR="00773579" w:rsidRPr="00C31BC5" w:rsidRDefault="00773579" w:rsidP="00236AB5">
            <w:pPr>
              <w:ind w:left="240" w:hanging="240"/>
            </w:pPr>
          </w:p>
          <w:p w14:paraId="0D2F14D3" w14:textId="77777777" w:rsidR="00773579" w:rsidRPr="00C31BC5" w:rsidRDefault="00773579" w:rsidP="00236AB5">
            <w:pPr>
              <w:pStyle w:val="Odsekzoznamu1"/>
              <w:keepNext/>
              <w:spacing w:after="120"/>
              <w:ind w:left="0"/>
              <w:jc w:val="both"/>
              <w:rPr>
                <w:sz w:val="20"/>
                <w:szCs w:val="20"/>
              </w:rPr>
            </w:pPr>
            <w:r w:rsidRPr="00C31BC5">
              <w:rPr>
                <w:sz w:val="20"/>
                <w:szCs w:val="20"/>
              </w:rPr>
              <w:t>3. Spaľovanie kvapalných palív okrem spaľovania v plynových turbínach a piestových spaľovacích motoroch</w:t>
            </w:r>
          </w:p>
          <w:p w14:paraId="0D2F14D4" w14:textId="77777777" w:rsidR="00773579" w:rsidRPr="00C31BC5" w:rsidRDefault="00773579" w:rsidP="00236AB5">
            <w:pPr>
              <w:spacing w:after="120"/>
              <w:ind w:left="284" w:hanging="284"/>
            </w:pPr>
            <w:r w:rsidRPr="00C31BC5">
              <w:t xml:space="preserve">A. Emisné limity pre zariadenia Z1 – Z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5"/>
              <w:gridCol w:w="1008"/>
              <w:gridCol w:w="784"/>
              <w:gridCol w:w="933"/>
              <w:gridCol w:w="1090"/>
              <w:gridCol w:w="702"/>
            </w:tblGrid>
            <w:tr w:rsidR="00773579" w:rsidRPr="00C31BC5" w14:paraId="0D2F14D7" w14:textId="77777777" w:rsidTr="00E67271">
              <w:trPr>
                <w:jc w:val="center"/>
              </w:trPr>
              <w:tc>
                <w:tcPr>
                  <w:tcW w:w="2035" w:type="dxa"/>
                  <w:gridSpan w:val="3"/>
                  <w:vMerge w:val="restart"/>
                  <w:tcBorders>
                    <w:top w:val="single" w:sz="2" w:space="0" w:color="auto"/>
                    <w:left w:val="single" w:sz="2" w:space="0" w:color="auto"/>
                    <w:right w:val="single" w:sz="2" w:space="0" w:color="auto"/>
                  </w:tcBorders>
                  <w:vAlign w:val="center"/>
                </w:tcPr>
                <w:p w14:paraId="0D2F14D5" w14:textId="77777777" w:rsidR="00773579" w:rsidRPr="00C31BC5" w:rsidRDefault="00773579" w:rsidP="00236AB5">
                  <w:pPr>
                    <w:rPr>
                      <w:b/>
                      <w:sz w:val="18"/>
                      <w:szCs w:val="18"/>
                    </w:rPr>
                  </w:pPr>
                  <w:r w:rsidRPr="00C31BC5">
                    <w:rPr>
                      <w:b/>
                      <w:sz w:val="18"/>
                      <w:szCs w:val="18"/>
                    </w:rPr>
                    <w:lastRenderedPageBreak/>
                    <w:t>Podmienky platnosti  EL</w:t>
                  </w: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0D2F14D6"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objemu</w:t>
                  </w:r>
                </w:p>
              </w:tc>
            </w:tr>
            <w:tr w:rsidR="00773579" w:rsidRPr="00C31BC5" w14:paraId="0D2F14DA" w14:textId="77777777" w:rsidTr="00E67271">
              <w:trPr>
                <w:jc w:val="center"/>
              </w:trPr>
              <w:tc>
                <w:tcPr>
                  <w:tcW w:w="2035" w:type="dxa"/>
                  <w:gridSpan w:val="3"/>
                  <w:vMerge/>
                  <w:tcBorders>
                    <w:left w:val="single" w:sz="2" w:space="0" w:color="auto"/>
                    <w:bottom w:val="single" w:sz="2" w:space="0" w:color="auto"/>
                    <w:right w:val="single" w:sz="2" w:space="0" w:color="auto"/>
                  </w:tcBorders>
                </w:tcPr>
                <w:p w14:paraId="0D2F14D8" w14:textId="77777777" w:rsidR="00773579" w:rsidRPr="00C31BC5" w:rsidRDefault="00773579" w:rsidP="00236AB5">
                  <w:pPr>
                    <w:rPr>
                      <w:b/>
                      <w:sz w:val="18"/>
                      <w:szCs w:val="18"/>
                    </w:rPr>
                  </w:pP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0D2F14D9" w14:textId="77777777" w:rsidR="00773579" w:rsidRPr="00C31BC5" w:rsidRDefault="00773579" w:rsidP="00236AB5">
                  <w:pPr>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0D2F14DE" w14:textId="77777777" w:rsidTr="00E67271">
              <w:trPr>
                <w:jc w:val="center"/>
              </w:trPr>
              <w:tc>
                <w:tcPr>
                  <w:tcW w:w="1027" w:type="dxa"/>
                  <w:gridSpan w:val="2"/>
                  <w:tcBorders>
                    <w:top w:val="single" w:sz="2" w:space="0" w:color="auto"/>
                    <w:left w:val="single" w:sz="2" w:space="0" w:color="auto"/>
                    <w:bottom w:val="single" w:sz="2" w:space="0" w:color="auto"/>
                    <w:right w:val="single" w:sz="2" w:space="0" w:color="auto"/>
                  </w:tcBorders>
                  <w:vAlign w:val="center"/>
                </w:tcPr>
                <w:p w14:paraId="0D2F14DB" w14:textId="77777777" w:rsidR="00773579" w:rsidRPr="00C31BC5" w:rsidRDefault="00773579" w:rsidP="00236AB5">
                  <w:pPr>
                    <w:rPr>
                      <w:b/>
                      <w:sz w:val="18"/>
                      <w:szCs w:val="18"/>
                    </w:rPr>
                  </w:pPr>
                  <w:r w:rsidRPr="00C31BC5">
                    <w:rPr>
                      <w:b/>
                      <w:sz w:val="18"/>
                      <w:szCs w:val="18"/>
                    </w:rPr>
                    <w:t>MTP  [MW]</w:t>
                  </w:r>
                </w:p>
              </w:tc>
              <w:tc>
                <w:tcPr>
                  <w:tcW w:w="1008" w:type="dxa"/>
                  <w:vMerge w:val="restart"/>
                  <w:tcBorders>
                    <w:top w:val="single" w:sz="2" w:space="0" w:color="auto"/>
                    <w:left w:val="single" w:sz="2" w:space="0" w:color="auto"/>
                    <w:bottom w:val="single" w:sz="2" w:space="0" w:color="auto"/>
                    <w:right w:val="single" w:sz="2" w:space="0" w:color="auto"/>
                  </w:tcBorders>
                  <w:vAlign w:val="center"/>
                </w:tcPr>
                <w:p w14:paraId="0D2F14DC" w14:textId="77777777" w:rsidR="00773579" w:rsidRPr="00C31BC5" w:rsidRDefault="00773579" w:rsidP="00236AB5">
                  <w:pPr>
                    <w:jc w:val="center"/>
                    <w:rPr>
                      <w:b/>
                      <w:sz w:val="18"/>
                      <w:szCs w:val="18"/>
                    </w:rPr>
                  </w:pPr>
                  <w:r w:rsidRPr="00C31BC5">
                    <w:rPr>
                      <w:b/>
                      <w:sz w:val="18"/>
                      <w:szCs w:val="18"/>
                    </w:rPr>
                    <w:t>Prevádzkový režim</w:t>
                  </w: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0D2F14DD" w14:textId="77777777" w:rsidR="00773579" w:rsidRPr="00C31BC5" w:rsidRDefault="00773579" w:rsidP="00236AB5">
                  <w:pPr>
                    <w:jc w:val="center"/>
                    <w:rPr>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0D2F14E6" w14:textId="77777777" w:rsidTr="00E67271">
              <w:trPr>
                <w:jc w:val="center"/>
              </w:trPr>
              <w:tc>
                <w:tcPr>
                  <w:tcW w:w="542" w:type="dxa"/>
                  <w:tcBorders>
                    <w:top w:val="single" w:sz="2" w:space="0" w:color="auto"/>
                    <w:left w:val="single" w:sz="2" w:space="0" w:color="auto"/>
                    <w:bottom w:val="single" w:sz="2" w:space="0" w:color="auto"/>
                    <w:right w:val="single" w:sz="2" w:space="0" w:color="auto"/>
                  </w:tcBorders>
                  <w:vAlign w:val="center"/>
                </w:tcPr>
                <w:p w14:paraId="0D2F14DF" w14:textId="77777777" w:rsidR="00773579" w:rsidRPr="00C31BC5" w:rsidRDefault="00773579" w:rsidP="00236AB5">
                  <w:pPr>
                    <w:jc w:val="center"/>
                    <w:rPr>
                      <w:b/>
                      <w:sz w:val="18"/>
                      <w:szCs w:val="18"/>
                    </w:rPr>
                  </w:pPr>
                  <w:r w:rsidRPr="00C31BC5">
                    <w:rPr>
                      <w:b/>
                      <w:sz w:val="18"/>
                      <w:szCs w:val="18"/>
                    </w:rPr>
                    <w:t>od</w:t>
                  </w:r>
                </w:p>
              </w:tc>
              <w:tc>
                <w:tcPr>
                  <w:tcW w:w="485" w:type="dxa"/>
                  <w:tcBorders>
                    <w:top w:val="single" w:sz="2" w:space="0" w:color="auto"/>
                    <w:left w:val="single" w:sz="2" w:space="0" w:color="auto"/>
                    <w:bottom w:val="single" w:sz="2" w:space="0" w:color="auto"/>
                    <w:right w:val="single" w:sz="2" w:space="0" w:color="auto"/>
                  </w:tcBorders>
                  <w:vAlign w:val="center"/>
                </w:tcPr>
                <w:p w14:paraId="0D2F14E0" w14:textId="77777777" w:rsidR="00773579" w:rsidRPr="00C31BC5" w:rsidRDefault="00773579" w:rsidP="00236AB5">
                  <w:pPr>
                    <w:jc w:val="center"/>
                    <w:rPr>
                      <w:b/>
                      <w:sz w:val="18"/>
                      <w:szCs w:val="18"/>
                    </w:rPr>
                  </w:pPr>
                  <w:r w:rsidRPr="00C31BC5">
                    <w:rPr>
                      <w:b/>
                      <w:sz w:val="18"/>
                      <w:szCs w:val="18"/>
                    </w:rPr>
                    <w:t>Do</w:t>
                  </w:r>
                </w:p>
              </w:tc>
              <w:tc>
                <w:tcPr>
                  <w:tcW w:w="1008" w:type="dxa"/>
                  <w:vMerge/>
                  <w:tcBorders>
                    <w:top w:val="single" w:sz="2" w:space="0" w:color="auto"/>
                    <w:left w:val="single" w:sz="2" w:space="0" w:color="auto"/>
                    <w:bottom w:val="single" w:sz="2" w:space="0" w:color="auto"/>
                    <w:right w:val="single" w:sz="2" w:space="0" w:color="auto"/>
                  </w:tcBorders>
                  <w:vAlign w:val="center"/>
                </w:tcPr>
                <w:p w14:paraId="0D2F14E1" w14:textId="77777777" w:rsidR="00773579" w:rsidRPr="00C31BC5" w:rsidRDefault="00773579" w:rsidP="00236AB5">
                  <w:pPr>
                    <w:jc w:val="center"/>
                    <w:rPr>
                      <w:b/>
                      <w:sz w:val="18"/>
                      <w:szCs w:val="18"/>
                    </w:rPr>
                  </w:pPr>
                </w:p>
              </w:tc>
              <w:tc>
                <w:tcPr>
                  <w:tcW w:w="784" w:type="dxa"/>
                  <w:tcBorders>
                    <w:top w:val="single" w:sz="2" w:space="0" w:color="auto"/>
                    <w:left w:val="single" w:sz="2" w:space="0" w:color="auto"/>
                    <w:bottom w:val="single" w:sz="2" w:space="0" w:color="auto"/>
                    <w:right w:val="single" w:sz="2" w:space="0" w:color="auto"/>
                  </w:tcBorders>
                  <w:vAlign w:val="center"/>
                </w:tcPr>
                <w:p w14:paraId="0D2F14E2" w14:textId="77777777" w:rsidR="00773579" w:rsidRPr="00C31BC5" w:rsidRDefault="00773579" w:rsidP="00236AB5">
                  <w:pPr>
                    <w:jc w:val="center"/>
                    <w:rPr>
                      <w:b/>
                      <w:sz w:val="18"/>
                      <w:szCs w:val="18"/>
                    </w:rPr>
                  </w:pPr>
                  <w:r w:rsidRPr="00C31BC5">
                    <w:rPr>
                      <w:b/>
                      <w:sz w:val="18"/>
                      <w:szCs w:val="18"/>
                    </w:rPr>
                    <w:t>TZL</w:t>
                  </w:r>
                </w:p>
              </w:tc>
              <w:tc>
                <w:tcPr>
                  <w:tcW w:w="933" w:type="dxa"/>
                  <w:tcBorders>
                    <w:top w:val="single" w:sz="2" w:space="0" w:color="auto"/>
                    <w:left w:val="single" w:sz="2" w:space="0" w:color="auto"/>
                    <w:bottom w:val="single" w:sz="2" w:space="0" w:color="auto"/>
                    <w:right w:val="single" w:sz="2" w:space="0" w:color="auto"/>
                  </w:tcBorders>
                  <w:vAlign w:val="center"/>
                </w:tcPr>
                <w:p w14:paraId="0D2F14E3"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1090" w:type="dxa"/>
                  <w:tcBorders>
                    <w:top w:val="single" w:sz="2" w:space="0" w:color="auto"/>
                    <w:left w:val="single" w:sz="2" w:space="0" w:color="auto"/>
                    <w:bottom w:val="single" w:sz="2" w:space="0" w:color="auto"/>
                    <w:right w:val="single" w:sz="2" w:space="0" w:color="auto"/>
                  </w:tcBorders>
                  <w:vAlign w:val="center"/>
                </w:tcPr>
                <w:p w14:paraId="0D2F14E4"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702" w:type="dxa"/>
                  <w:tcBorders>
                    <w:top w:val="single" w:sz="2" w:space="0" w:color="auto"/>
                    <w:left w:val="single" w:sz="2" w:space="0" w:color="auto"/>
                    <w:bottom w:val="single" w:sz="2" w:space="0" w:color="auto"/>
                    <w:right w:val="single" w:sz="2" w:space="0" w:color="auto"/>
                  </w:tcBorders>
                  <w:vAlign w:val="center"/>
                </w:tcPr>
                <w:p w14:paraId="0D2F14E5" w14:textId="77777777" w:rsidR="00773579" w:rsidRPr="00C31BC5" w:rsidRDefault="00773579" w:rsidP="00236AB5">
                  <w:pPr>
                    <w:jc w:val="center"/>
                    <w:rPr>
                      <w:b/>
                      <w:sz w:val="18"/>
                      <w:szCs w:val="18"/>
                    </w:rPr>
                  </w:pPr>
                  <w:r w:rsidRPr="00C31BC5">
                    <w:rPr>
                      <w:b/>
                      <w:sz w:val="18"/>
                      <w:szCs w:val="18"/>
                    </w:rPr>
                    <w:t>CO</w:t>
                  </w:r>
                </w:p>
              </w:tc>
            </w:tr>
            <w:tr w:rsidR="00773579" w:rsidRPr="00C31BC5" w14:paraId="0D2F14EE" w14:textId="77777777" w:rsidTr="00E67271">
              <w:trPr>
                <w:trHeight w:val="281"/>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0D2F14E7" w14:textId="77777777" w:rsidR="00773579" w:rsidRPr="00C31BC5" w:rsidRDefault="00773579" w:rsidP="00236AB5">
                  <w:pPr>
                    <w:rPr>
                      <w:sz w:val="18"/>
                      <w:szCs w:val="18"/>
                    </w:rPr>
                  </w:pPr>
                  <w:r w:rsidRPr="00C31BC5">
                    <w:rPr>
                      <w:sz w:val="18"/>
                      <w:szCs w:val="18"/>
                    </w:rPr>
                    <w:t xml:space="preserve">≥ 50 </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0D2F14E8" w14:textId="77777777" w:rsidR="00773579" w:rsidRPr="00C31BC5" w:rsidRDefault="00773579" w:rsidP="00236AB5">
                  <w:pPr>
                    <w:ind w:left="-60" w:right="-108"/>
                    <w:rPr>
                      <w:sz w:val="18"/>
                      <w:szCs w:val="18"/>
                    </w:rPr>
                  </w:pPr>
                  <w:r w:rsidRPr="00C31BC5">
                    <w:rPr>
                      <w:sz w:val="18"/>
                      <w:szCs w:val="18"/>
                    </w:rPr>
                    <w:t>&lt; 100</w:t>
                  </w:r>
                </w:p>
              </w:tc>
              <w:tc>
                <w:tcPr>
                  <w:tcW w:w="1008" w:type="dxa"/>
                  <w:tcBorders>
                    <w:top w:val="single" w:sz="2" w:space="0" w:color="auto"/>
                    <w:left w:val="single" w:sz="2" w:space="0" w:color="auto"/>
                    <w:bottom w:val="single" w:sz="2" w:space="0" w:color="auto"/>
                    <w:right w:val="single" w:sz="2" w:space="0" w:color="auto"/>
                  </w:tcBorders>
                  <w:vAlign w:val="center"/>
                </w:tcPr>
                <w:p w14:paraId="0D2F14E9" w14:textId="77777777" w:rsidR="00773579" w:rsidRPr="00C31BC5" w:rsidRDefault="00773579" w:rsidP="00236AB5">
                  <w:pPr>
                    <w:rPr>
                      <w:sz w:val="18"/>
                      <w:szCs w:val="18"/>
                    </w:rPr>
                  </w:pPr>
                  <w:r w:rsidRPr="00C31BC5">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0D2F14EA" w14:textId="77777777" w:rsidR="00773579" w:rsidRPr="00C31BC5" w:rsidRDefault="00773579" w:rsidP="00236AB5">
                  <w:pPr>
                    <w:jc w:val="center"/>
                    <w:rPr>
                      <w:sz w:val="18"/>
                      <w:szCs w:val="18"/>
                    </w:rPr>
                  </w:pPr>
                  <w:r w:rsidRPr="00C31BC5">
                    <w:rPr>
                      <w:sz w:val="18"/>
                      <w:szCs w:val="18"/>
                    </w:rPr>
                    <w:t>30, 50</w:t>
                  </w:r>
                  <w:r w:rsidRPr="00C31BC5">
                    <w:rPr>
                      <w:sz w:val="18"/>
                      <w:szCs w:val="18"/>
                      <w:vertAlign w:val="superscript"/>
                    </w:rPr>
                    <w:t>1</w:t>
                  </w:r>
                  <w:r w:rsidRPr="00C31BC5">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0D2F14EB" w14:textId="77777777" w:rsidR="00773579" w:rsidRPr="00C31BC5" w:rsidRDefault="00773579" w:rsidP="00236AB5">
                  <w:pPr>
                    <w:jc w:val="center"/>
                    <w:rPr>
                      <w:sz w:val="18"/>
                      <w:szCs w:val="18"/>
                    </w:rPr>
                  </w:pPr>
                  <w:r w:rsidRPr="00C31BC5">
                    <w:rPr>
                      <w:sz w:val="18"/>
                      <w:szCs w:val="18"/>
                    </w:rPr>
                    <w:t>350</w:t>
                  </w: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0D2F14EC" w14:textId="77777777" w:rsidR="00773579" w:rsidRPr="00C31BC5" w:rsidRDefault="00773579" w:rsidP="00236AB5">
                  <w:pPr>
                    <w:jc w:val="center"/>
                    <w:rPr>
                      <w:sz w:val="18"/>
                      <w:szCs w:val="18"/>
                    </w:rPr>
                  </w:pPr>
                  <w:r w:rsidRPr="00C31BC5">
                    <w:rPr>
                      <w:sz w:val="18"/>
                      <w:szCs w:val="18"/>
                    </w:rPr>
                    <w:t>450</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0D2F14ED" w14:textId="77777777" w:rsidR="00773579" w:rsidRPr="00C31BC5" w:rsidRDefault="00773579" w:rsidP="00236AB5">
                  <w:pPr>
                    <w:jc w:val="center"/>
                    <w:rPr>
                      <w:sz w:val="18"/>
                      <w:szCs w:val="18"/>
                    </w:rPr>
                  </w:pPr>
                  <w:r w:rsidRPr="00C31BC5">
                    <w:rPr>
                      <w:sz w:val="18"/>
                      <w:szCs w:val="18"/>
                    </w:rPr>
                    <w:t>175</w:t>
                  </w:r>
                </w:p>
              </w:tc>
            </w:tr>
            <w:tr w:rsidR="00773579" w:rsidRPr="00C31BC5" w14:paraId="0D2F14F6" w14:textId="77777777" w:rsidTr="00E67271">
              <w:trPr>
                <w:trHeight w:val="200"/>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0D2F14EF" w14:textId="77777777" w:rsidR="00773579" w:rsidRPr="00C31BC5" w:rsidRDefault="00773579" w:rsidP="00236AB5">
                  <w:pPr>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0D2F14F0" w14:textId="77777777" w:rsidR="00773579" w:rsidRPr="00C31BC5" w:rsidRDefault="00773579"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0D2F14F1" w14:textId="77777777" w:rsidR="00773579" w:rsidRPr="00C31BC5" w:rsidRDefault="00773579" w:rsidP="00236AB5">
                  <w:pPr>
                    <w:rPr>
                      <w:sz w:val="18"/>
                      <w:szCs w:val="18"/>
                    </w:rPr>
                  </w:pPr>
                  <w:r w:rsidRPr="00C31BC5">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0D2F14F2" w14:textId="77777777" w:rsidR="00773579" w:rsidRPr="00C31BC5" w:rsidRDefault="00773579"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0D2F14F3" w14:textId="77777777" w:rsidR="00773579" w:rsidRPr="00C31BC5" w:rsidRDefault="00773579" w:rsidP="00236AB5">
                  <w:pPr>
                    <w:jc w:val="center"/>
                    <w:rPr>
                      <w:sz w:val="18"/>
                      <w:szCs w:val="18"/>
                    </w:rPr>
                  </w:pPr>
                  <w:r w:rsidRPr="00C31BC5">
                    <w:rPr>
                      <w:sz w:val="18"/>
                      <w:szCs w:val="18"/>
                    </w:rPr>
                    <w:t>850</w:t>
                  </w:r>
                  <w:r w:rsidRPr="00C31BC5">
                    <w:rPr>
                      <w:sz w:val="18"/>
                      <w:szCs w:val="18"/>
                      <w:vertAlign w:val="superscript"/>
                    </w:rPr>
                    <w:t>2</w:t>
                  </w:r>
                  <w:r w:rsidRPr="00C31BC5">
                    <w:rPr>
                      <w:sz w:val="18"/>
                      <w:szCs w:val="18"/>
                    </w:rPr>
                    <w:t>)</w:t>
                  </w:r>
                </w:p>
              </w:tc>
              <w:tc>
                <w:tcPr>
                  <w:tcW w:w="1090" w:type="dxa"/>
                  <w:vMerge/>
                  <w:tcBorders>
                    <w:top w:val="single" w:sz="2" w:space="0" w:color="auto"/>
                    <w:left w:val="single" w:sz="2" w:space="0" w:color="auto"/>
                    <w:bottom w:val="single" w:sz="2" w:space="0" w:color="auto"/>
                    <w:right w:val="single" w:sz="2" w:space="0" w:color="auto"/>
                  </w:tcBorders>
                  <w:vAlign w:val="center"/>
                </w:tcPr>
                <w:p w14:paraId="0D2F14F4" w14:textId="77777777" w:rsidR="00773579" w:rsidRPr="00C31BC5" w:rsidRDefault="00773579" w:rsidP="00236AB5">
                  <w:pPr>
                    <w:jc w:val="center"/>
                    <w:rPr>
                      <w:sz w:val="18"/>
                      <w:szCs w:val="18"/>
                    </w:rPr>
                  </w:pPr>
                </w:p>
              </w:tc>
              <w:tc>
                <w:tcPr>
                  <w:tcW w:w="702" w:type="dxa"/>
                  <w:vMerge/>
                  <w:tcBorders>
                    <w:top w:val="single" w:sz="2" w:space="0" w:color="auto"/>
                    <w:left w:val="single" w:sz="2" w:space="0" w:color="auto"/>
                    <w:bottom w:val="single" w:sz="2" w:space="0" w:color="auto"/>
                    <w:right w:val="single" w:sz="2" w:space="0" w:color="auto"/>
                  </w:tcBorders>
                  <w:vAlign w:val="center"/>
                </w:tcPr>
                <w:p w14:paraId="0D2F14F5" w14:textId="77777777" w:rsidR="00773579" w:rsidRPr="00C31BC5" w:rsidRDefault="00773579" w:rsidP="00236AB5">
                  <w:pPr>
                    <w:jc w:val="center"/>
                    <w:rPr>
                      <w:sz w:val="18"/>
                      <w:szCs w:val="18"/>
                    </w:rPr>
                  </w:pPr>
                </w:p>
              </w:tc>
            </w:tr>
            <w:tr w:rsidR="00773579" w:rsidRPr="00C31BC5" w14:paraId="0D2F14FE" w14:textId="77777777" w:rsidTr="00E67271">
              <w:trPr>
                <w:trHeight w:val="288"/>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0D2F14F7" w14:textId="77777777" w:rsidR="00773579" w:rsidRPr="00C31BC5" w:rsidRDefault="00773579" w:rsidP="00236AB5">
                  <w:pPr>
                    <w:ind w:left="-60" w:right="-108"/>
                    <w:rPr>
                      <w:sz w:val="18"/>
                      <w:szCs w:val="18"/>
                    </w:rPr>
                  </w:pPr>
                  <w:r w:rsidRPr="00C31BC5">
                    <w:rPr>
                      <w:sz w:val="18"/>
                      <w:szCs w:val="18"/>
                    </w:rPr>
                    <w:t>≥ 100</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0D2F14F8" w14:textId="77777777" w:rsidR="00773579" w:rsidRPr="00C31BC5" w:rsidRDefault="00773579" w:rsidP="00236AB5">
                  <w:pPr>
                    <w:ind w:left="-60" w:right="-108"/>
                    <w:rPr>
                      <w:sz w:val="18"/>
                      <w:szCs w:val="18"/>
                    </w:rPr>
                  </w:pPr>
                  <w:r w:rsidRPr="00C31BC5">
                    <w:rPr>
                      <w:sz w:val="18"/>
                      <w:szCs w:val="18"/>
                    </w:rPr>
                    <w:t>≤ 300</w:t>
                  </w:r>
                </w:p>
              </w:tc>
              <w:tc>
                <w:tcPr>
                  <w:tcW w:w="1008" w:type="dxa"/>
                  <w:tcBorders>
                    <w:top w:val="single" w:sz="2" w:space="0" w:color="auto"/>
                    <w:left w:val="single" w:sz="2" w:space="0" w:color="auto"/>
                    <w:bottom w:val="single" w:sz="2" w:space="0" w:color="auto"/>
                    <w:right w:val="single" w:sz="2" w:space="0" w:color="auto"/>
                  </w:tcBorders>
                  <w:vAlign w:val="center"/>
                </w:tcPr>
                <w:p w14:paraId="0D2F14F9" w14:textId="77777777" w:rsidR="00773579" w:rsidRPr="00C31BC5" w:rsidRDefault="00773579" w:rsidP="00236AB5">
                  <w:pPr>
                    <w:rPr>
                      <w:sz w:val="18"/>
                      <w:szCs w:val="18"/>
                    </w:rPr>
                  </w:pPr>
                  <w:r w:rsidRPr="00C31BC5">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0D2F14FA" w14:textId="77777777" w:rsidR="00773579" w:rsidRPr="00C31BC5" w:rsidRDefault="00773579" w:rsidP="00236AB5">
                  <w:pPr>
                    <w:jc w:val="center"/>
                    <w:rPr>
                      <w:sz w:val="18"/>
                      <w:szCs w:val="18"/>
                    </w:rPr>
                  </w:pPr>
                  <w:r w:rsidRPr="00C31BC5">
                    <w:rPr>
                      <w:sz w:val="18"/>
                      <w:szCs w:val="18"/>
                    </w:rPr>
                    <w:t>25, 50</w:t>
                  </w:r>
                  <w:r w:rsidRPr="00C31BC5">
                    <w:rPr>
                      <w:sz w:val="18"/>
                      <w:szCs w:val="18"/>
                      <w:vertAlign w:val="superscript"/>
                    </w:rPr>
                    <w:t>1</w:t>
                  </w:r>
                  <w:r w:rsidRPr="00C31BC5">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0D2F14FB" w14:textId="77777777" w:rsidR="00773579" w:rsidRPr="00C31BC5" w:rsidRDefault="00773579" w:rsidP="00236AB5">
                  <w:pPr>
                    <w:jc w:val="center"/>
                    <w:rPr>
                      <w:sz w:val="18"/>
                      <w:szCs w:val="18"/>
                    </w:rPr>
                  </w:pPr>
                  <w:r w:rsidRPr="00C31BC5">
                    <w:rPr>
                      <w:sz w:val="18"/>
                      <w:szCs w:val="18"/>
                    </w:rPr>
                    <w:t>250</w:t>
                  </w:r>
                </w:p>
              </w:tc>
              <w:tc>
                <w:tcPr>
                  <w:tcW w:w="1090" w:type="dxa"/>
                  <w:tcBorders>
                    <w:top w:val="single" w:sz="2" w:space="0" w:color="auto"/>
                    <w:left w:val="single" w:sz="2" w:space="0" w:color="auto"/>
                    <w:bottom w:val="single" w:sz="2" w:space="0" w:color="auto"/>
                    <w:right w:val="single" w:sz="2" w:space="0" w:color="auto"/>
                  </w:tcBorders>
                  <w:vAlign w:val="center"/>
                </w:tcPr>
                <w:p w14:paraId="0D2F14FC" w14:textId="77777777" w:rsidR="00773579" w:rsidRPr="00C31BC5" w:rsidRDefault="00773579" w:rsidP="00236AB5">
                  <w:pPr>
                    <w:jc w:val="center"/>
                    <w:rPr>
                      <w:sz w:val="18"/>
                      <w:szCs w:val="18"/>
                    </w:rPr>
                  </w:pPr>
                  <w:r w:rsidRPr="00C31BC5">
                    <w:rPr>
                      <w:sz w:val="18"/>
                      <w:szCs w:val="18"/>
                    </w:rPr>
                    <w:t>200, 450</w:t>
                  </w:r>
                  <w:r w:rsidRPr="00C31BC5">
                    <w:rPr>
                      <w:sz w:val="18"/>
                      <w:szCs w:val="18"/>
                      <w:vertAlign w:val="superscript"/>
                    </w:rPr>
                    <w:t>3</w:t>
                  </w:r>
                  <w:r w:rsidRPr="00C31BC5">
                    <w:rPr>
                      <w:sz w:val="18"/>
                      <w:szCs w:val="18"/>
                    </w:rPr>
                    <w:t>)</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0D2F14FD" w14:textId="77777777" w:rsidR="00773579" w:rsidRPr="00C31BC5" w:rsidRDefault="00773579" w:rsidP="00236AB5">
                  <w:pPr>
                    <w:jc w:val="center"/>
                    <w:rPr>
                      <w:sz w:val="18"/>
                      <w:szCs w:val="18"/>
                    </w:rPr>
                  </w:pPr>
                  <w:r w:rsidRPr="00C31BC5">
                    <w:rPr>
                      <w:sz w:val="18"/>
                      <w:szCs w:val="18"/>
                    </w:rPr>
                    <w:t>175</w:t>
                  </w:r>
                </w:p>
              </w:tc>
            </w:tr>
            <w:tr w:rsidR="00773579" w:rsidRPr="00C31BC5" w14:paraId="0D2F1506" w14:textId="77777777" w:rsidTr="00E67271">
              <w:trPr>
                <w:trHeight w:val="293"/>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0D2F14FF" w14:textId="77777777" w:rsidR="00773579" w:rsidRPr="00C31BC5" w:rsidRDefault="00773579" w:rsidP="00236AB5">
                  <w:pPr>
                    <w:ind w:left="-60" w:right="-108"/>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0D2F1500" w14:textId="77777777" w:rsidR="00773579" w:rsidRPr="00C31BC5" w:rsidRDefault="00773579"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0D2F1501" w14:textId="77777777" w:rsidR="00773579" w:rsidRPr="00C31BC5" w:rsidRDefault="00773579" w:rsidP="00236AB5">
                  <w:pPr>
                    <w:rPr>
                      <w:sz w:val="18"/>
                      <w:szCs w:val="18"/>
                    </w:rPr>
                  </w:pPr>
                  <w:r w:rsidRPr="00C31BC5">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0D2F1502" w14:textId="77777777" w:rsidR="00773579" w:rsidRPr="00C31BC5" w:rsidRDefault="00773579"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0D2F1503" w14:textId="77777777" w:rsidR="00773579" w:rsidRPr="00C31BC5" w:rsidRDefault="00773579" w:rsidP="00236AB5">
                  <w:pPr>
                    <w:jc w:val="center"/>
                    <w:rPr>
                      <w:sz w:val="18"/>
                      <w:szCs w:val="18"/>
                    </w:rPr>
                  </w:pPr>
                  <w:r w:rsidRPr="00C31BC5">
                    <w:rPr>
                      <w:sz w:val="18"/>
                      <w:szCs w:val="18"/>
                    </w:rPr>
                    <w:t>850</w:t>
                  </w:r>
                  <w:r w:rsidRPr="00C31BC5">
                    <w:rPr>
                      <w:sz w:val="18"/>
                      <w:szCs w:val="18"/>
                      <w:vertAlign w:val="superscript"/>
                    </w:rPr>
                    <w:t>2</w:t>
                  </w:r>
                  <w:r w:rsidRPr="00C31BC5">
                    <w:rPr>
                      <w:sz w:val="18"/>
                      <w:szCs w:val="18"/>
                    </w:rPr>
                    <w:t>)</w:t>
                  </w:r>
                </w:p>
              </w:tc>
              <w:tc>
                <w:tcPr>
                  <w:tcW w:w="1090" w:type="dxa"/>
                  <w:tcBorders>
                    <w:top w:val="single" w:sz="2" w:space="0" w:color="auto"/>
                    <w:left w:val="single" w:sz="2" w:space="0" w:color="auto"/>
                    <w:bottom w:val="single" w:sz="2" w:space="0" w:color="auto"/>
                    <w:right w:val="single" w:sz="2" w:space="0" w:color="auto"/>
                  </w:tcBorders>
                  <w:vAlign w:val="center"/>
                </w:tcPr>
                <w:p w14:paraId="0D2F1504"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w:t>
                  </w:r>
                </w:p>
              </w:tc>
              <w:tc>
                <w:tcPr>
                  <w:tcW w:w="702" w:type="dxa"/>
                  <w:vMerge/>
                  <w:tcBorders>
                    <w:top w:val="single" w:sz="2" w:space="0" w:color="auto"/>
                    <w:left w:val="single" w:sz="2" w:space="0" w:color="auto"/>
                    <w:bottom w:val="single" w:sz="2" w:space="0" w:color="auto"/>
                    <w:right w:val="single" w:sz="2" w:space="0" w:color="auto"/>
                  </w:tcBorders>
                  <w:vAlign w:val="center"/>
                </w:tcPr>
                <w:p w14:paraId="0D2F1505" w14:textId="77777777" w:rsidR="00773579" w:rsidRPr="00C31BC5" w:rsidRDefault="00773579" w:rsidP="00236AB5">
                  <w:pPr>
                    <w:jc w:val="center"/>
                    <w:rPr>
                      <w:sz w:val="18"/>
                      <w:szCs w:val="18"/>
                    </w:rPr>
                  </w:pPr>
                </w:p>
              </w:tc>
            </w:tr>
            <w:tr w:rsidR="00773579" w:rsidRPr="00C31BC5" w14:paraId="0D2F150E" w14:textId="77777777" w:rsidTr="00E67271">
              <w:trPr>
                <w:trHeight w:val="340"/>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0D2F1507" w14:textId="77777777" w:rsidR="00773579" w:rsidRPr="00C31BC5" w:rsidRDefault="00773579" w:rsidP="00236AB5">
                  <w:pPr>
                    <w:ind w:left="-60" w:right="-108"/>
                    <w:rPr>
                      <w:sz w:val="18"/>
                      <w:szCs w:val="18"/>
                    </w:rPr>
                  </w:pPr>
                  <w:r w:rsidRPr="00C31BC5">
                    <w:rPr>
                      <w:sz w:val="18"/>
                      <w:szCs w:val="18"/>
                    </w:rPr>
                    <w:t>&gt; 300</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0D2F1508" w14:textId="77777777" w:rsidR="00773579" w:rsidRPr="00C31BC5" w:rsidRDefault="00773579" w:rsidP="00236AB5">
                  <w:pPr>
                    <w:jc w:val="center"/>
                    <w:rPr>
                      <w:sz w:val="18"/>
                      <w:szCs w:val="18"/>
                    </w:rPr>
                  </w:pPr>
                  <w:r w:rsidRPr="00C31BC5">
                    <w:rPr>
                      <w:sz w:val="18"/>
                      <w:szCs w:val="18"/>
                    </w:rPr>
                    <w:t>-</w:t>
                  </w:r>
                </w:p>
              </w:tc>
              <w:tc>
                <w:tcPr>
                  <w:tcW w:w="1008" w:type="dxa"/>
                  <w:tcBorders>
                    <w:top w:val="single" w:sz="2" w:space="0" w:color="auto"/>
                    <w:left w:val="single" w:sz="2" w:space="0" w:color="auto"/>
                    <w:bottom w:val="single" w:sz="2" w:space="0" w:color="auto"/>
                    <w:right w:val="single" w:sz="2" w:space="0" w:color="auto"/>
                  </w:tcBorders>
                  <w:vAlign w:val="center"/>
                </w:tcPr>
                <w:p w14:paraId="0D2F1509" w14:textId="77777777" w:rsidR="00773579" w:rsidRPr="00C31BC5" w:rsidRDefault="00773579" w:rsidP="00236AB5">
                  <w:pPr>
                    <w:rPr>
                      <w:sz w:val="18"/>
                      <w:szCs w:val="18"/>
                    </w:rPr>
                  </w:pPr>
                  <w:r w:rsidRPr="00C31BC5">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0D2F150A" w14:textId="77777777" w:rsidR="00773579" w:rsidRPr="00C31BC5" w:rsidRDefault="00773579" w:rsidP="00236AB5">
                  <w:pPr>
                    <w:jc w:val="center"/>
                    <w:rPr>
                      <w:sz w:val="18"/>
                      <w:szCs w:val="18"/>
                    </w:rPr>
                  </w:pPr>
                  <w:r w:rsidRPr="00C31BC5">
                    <w:rPr>
                      <w:sz w:val="18"/>
                      <w:szCs w:val="18"/>
                    </w:rPr>
                    <w:t>20, 50</w:t>
                  </w:r>
                  <w:r w:rsidRPr="00C31BC5">
                    <w:rPr>
                      <w:sz w:val="18"/>
                      <w:szCs w:val="18"/>
                      <w:vertAlign w:val="superscript"/>
                    </w:rPr>
                    <w:t>1</w:t>
                  </w:r>
                  <w:r w:rsidRPr="00C31BC5">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0D2F150B" w14:textId="77777777" w:rsidR="00773579" w:rsidRPr="00C31BC5" w:rsidRDefault="00773579" w:rsidP="00236AB5">
                  <w:pPr>
                    <w:jc w:val="center"/>
                    <w:rPr>
                      <w:sz w:val="18"/>
                      <w:szCs w:val="18"/>
                    </w:rPr>
                  </w:pPr>
                  <w:r w:rsidRPr="00C31BC5">
                    <w:rPr>
                      <w:sz w:val="18"/>
                      <w:szCs w:val="18"/>
                    </w:rPr>
                    <w:t>200</w:t>
                  </w:r>
                </w:p>
              </w:tc>
              <w:tc>
                <w:tcPr>
                  <w:tcW w:w="1090" w:type="dxa"/>
                  <w:tcBorders>
                    <w:top w:val="single" w:sz="2" w:space="0" w:color="auto"/>
                    <w:left w:val="single" w:sz="2" w:space="0" w:color="auto"/>
                    <w:bottom w:val="single" w:sz="2" w:space="0" w:color="auto"/>
                    <w:right w:val="single" w:sz="2" w:space="0" w:color="auto"/>
                  </w:tcBorders>
                  <w:vAlign w:val="center"/>
                </w:tcPr>
                <w:p w14:paraId="0D2F150C" w14:textId="77777777" w:rsidR="00773579" w:rsidRPr="00C31BC5" w:rsidRDefault="00773579" w:rsidP="00236AB5">
                  <w:pPr>
                    <w:jc w:val="center"/>
                    <w:rPr>
                      <w:sz w:val="18"/>
                      <w:szCs w:val="18"/>
                    </w:rPr>
                  </w:pPr>
                  <w:r w:rsidRPr="00C31BC5">
                    <w:rPr>
                      <w:sz w:val="18"/>
                      <w:szCs w:val="18"/>
                    </w:rPr>
                    <w:t>150, 450</w:t>
                  </w:r>
                  <w:r w:rsidRPr="00C31BC5">
                    <w:rPr>
                      <w:sz w:val="18"/>
                      <w:szCs w:val="18"/>
                      <w:vertAlign w:val="superscript"/>
                    </w:rPr>
                    <w:t>3</w:t>
                  </w:r>
                  <w:r w:rsidRPr="00C31BC5">
                    <w:rPr>
                      <w:sz w:val="18"/>
                      <w:szCs w:val="18"/>
                    </w:rPr>
                    <w:t>)</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0D2F150D" w14:textId="77777777" w:rsidR="00773579" w:rsidRPr="00C31BC5" w:rsidRDefault="00773579" w:rsidP="00236AB5">
                  <w:pPr>
                    <w:jc w:val="center"/>
                    <w:rPr>
                      <w:sz w:val="18"/>
                      <w:szCs w:val="18"/>
                    </w:rPr>
                  </w:pPr>
                  <w:r w:rsidRPr="00C31BC5">
                    <w:rPr>
                      <w:sz w:val="18"/>
                      <w:szCs w:val="18"/>
                    </w:rPr>
                    <w:t>175</w:t>
                  </w:r>
                </w:p>
              </w:tc>
            </w:tr>
            <w:tr w:rsidR="00773579" w:rsidRPr="00C31BC5" w14:paraId="0D2F1516" w14:textId="77777777" w:rsidTr="00E67271">
              <w:trPr>
                <w:trHeight w:val="340"/>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0D2F150F" w14:textId="77777777" w:rsidR="00773579" w:rsidRPr="00C31BC5" w:rsidRDefault="00773579" w:rsidP="00236AB5">
                  <w:pPr>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0D2F1510" w14:textId="77777777" w:rsidR="00773579" w:rsidRPr="00C31BC5" w:rsidRDefault="00773579"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0D2F1511" w14:textId="77777777" w:rsidR="00773579" w:rsidRPr="00C31BC5" w:rsidRDefault="00773579" w:rsidP="00236AB5">
                  <w:pPr>
                    <w:rPr>
                      <w:sz w:val="18"/>
                      <w:szCs w:val="18"/>
                    </w:rPr>
                  </w:pPr>
                  <w:r w:rsidRPr="00C31BC5">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0D2F1512" w14:textId="77777777" w:rsidR="00773579" w:rsidRPr="00C31BC5" w:rsidRDefault="00773579"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0D2F1513" w14:textId="77777777" w:rsidR="00773579" w:rsidRPr="00C31BC5" w:rsidRDefault="00773579" w:rsidP="00236AB5">
                  <w:pPr>
                    <w:jc w:val="center"/>
                    <w:rPr>
                      <w:sz w:val="18"/>
                      <w:szCs w:val="18"/>
                    </w:rPr>
                  </w:pPr>
                  <w:r w:rsidRPr="00C31BC5">
                    <w:rPr>
                      <w:sz w:val="18"/>
                      <w:szCs w:val="18"/>
                    </w:rPr>
                    <w:t>400</w:t>
                  </w:r>
                  <w:r w:rsidRPr="00C31BC5">
                    <w:rPr>
                      <w:sz w:val="18"/>
                      <w:szCs w:val="18"/>
                      <w:vertAlign w:val="superscript"/>
                    </w:rPr>
                    <w:t>2</w:t>
                  </w:r>
                  <w:r w:rsidRPr="00C31BC5">
                    <w:rPr>
                      <w:sz w:val="18"/>
                      <w:szCs w:val="18"/>
                    </w:rPr>
                    <w:t>)</w:t>
                  </w:r>
                </w:p>
              </w:tc>
              <w:tc>
                <w:tcPr>
                  <w:tcW w:w="1090" w:type="dxa"/>
                  <w:tcBorders>
                    <w:top w:val="single" w:sz="2" w:space="0" w:color="auto"/>
                    <w:left w:val="single" w:sz="2" w:space="0" w:color="auto"/>
                    <w:bottom w:val="single" w:sz="2" w:space="0" w:color="auto"/>
                    <w:right w:val="single" w:sz="2" w:space="0" w:color="auto"/>
                  </w:tcBorders>
                  <w:vAlign w:val="center"/>
                </w:tcPr>
                <w:p w14:paraId="0D2F1514" w14:textId="77777777" w:rsidR="00773579" w:rsidRPr="00C31BC5" w:rsidRDefault="00773579" w:rsidP="00236AB5">
                  <w:pPr>
                    <w:jc w:val="center"/>
                    <w:rPr>
                      <w:sz w:val="18"/>
                      <w:szCs w:val="18"/>
                    </w:rPr>
                  </w:pPr>
                  <w:r w:rsidRPr="00C31BC5">
                    <w:rPr>
                      <w:sz w:val="18"/>
                      <w:szCs w:val="18"/>
                    </w:rPr>
                    <w:t>450</w:t>
                  </w:r>
                  <w:r w:rsidRPr="00C31BC5">
                    <w:rPr>
                      <w:sz w:val="18"/>
                      <w:szCs w:val="18"/>
                      <w:vertAlign w:val="superscript"/>
                    </w:rPr>
                    <w:t>2</w:t>
                  </w:r>
                  <w:r w:rsidRPr="00C31BC5">
                    <w:rPr>
                      <w:sz w:val="18"/>
                      <w:szCs w:val="18"/>
                    </w:rPr>
                    <w:t>), 400</w:t>
                  </w:r>
                  <w:r w:rsidRPr="00C31BC5">
                    <w:rPr>
                      <w:sz w:val="18"/>
                      <w:szCs w:val="18"/>
                      <w:vertAlign w:val="superscript"/>
                    </w:rPr>
                    <w:t>4</w:t>
                  </w:r>
                  <w:r w:rsidRPr="00C31BC5">
                    <w:rPr>
                      <w:sz w:val="18"/>
                      <w:szCs w:val="18"/>
                    </w:rPr>
                    <w:t>)</w:t>
                  </w:r>
                </w:p>
              </w:tc>
              <w:tc>
                <w:tcPr>
                  <w:tcW w:w="702" w:type="dxa"/>
                  <w:vMerge/>
                  <w:tcBorders>
                    <w:top w:val="single" w:sz="2" w:space="0" w:color="auto"/>
                    <w:left w:val="single" w:sz="2" w:space="0" w:color="auto"/>
                    <w:bottom w:val="single" w:sz="2" w:space="0" w:color="auto"/>
                    <w:right w:val="single" w:sz="2" w:space="0" w:color="auto"/>
                  </w:tcBorders>
                  <w:vAlign w:val="center"/>
                </w:tcPr>
                <w:p w14:paraId="0D2F1515" w14:textId="77777777" w:rsidR="00773579" w:rsidRPr="00C31BC5" w:rsidRDefault="00773579" w:rsidP="00236AB5">
                  <w:pPr>
                    <w:jc w:val="center"/>
                    <w:rPr>
                      <w:sz w:val="18"/>
                      <w:szCs w:val="18"/>
                    </w:rPr>
                  </w:pPr>
                </w:p>
              </w:tc>
            </w:tr>
          </w:tbl>
          <w:p w14:paraId="0D2F1517" w14:textId="77777777" w:rsidR="00773579" w:rsidRPr="00C31BC5" w:rsidRDefault="00773579" w:rsidP="00236AB5">
            <w:pPr>
              <w:ind w:left="240" w:hanging="240"/>
              <w:jc w:val="both"/>
            </w:pPr>
            <w:r w:rsidRPr="00C31BC5">
              <w:rPr>
                <w:vertAlign w:val="superscript"/>
              </w:rPr>
              <w:t>1</w:t>
            </w:r>
            <w:r w:rsidRPr="00C31BC5">
              <w:t>) Platí na spaľovanie zvyškov z destilácie a konverzie ropy na vlastnú potrebu pre jestvujúce zariadenia  začlenené ako Z1 + Z2.</w:t>
            </w:r>
          </w:p>
          <w:p w14:paraId="0D2F1518" w14:textId="77777777" w:rsidR="00773579" w:rsidRPr="00C31BC5" w:rsidRDefault="00773579" w:rsidP="00236AB5">
            <w:pPr>
              <w:jc w:val="both"/>
              <w:rPr>
                <w:strike/>
              </w:rPr>
            </w:pPr>
            <w:r w:rsidRPr="00C31BC5">
              <w:rPr>
                <w:vertAlign w:val="superscript"/>
              </w:rPr>
              <w:t>2</w:t>
            </w:r>
            <w:r w:rsidRPr="00C31BC5">
              <w:t>) Platí len pre jestvujúce zariadenia začlenené ako Z1 + Z2.</w:t>
            </w:r>
          </w:p>
          <w:p w14:paraId="0D2F1519" w14:textId="77777777" w:rsidR="00773579" w:rsidRPr="00C31BC5" w:rsidRDefault="00773579" w:rsidP="00236AB5">
            <w:pPr>
              <w:ind w:left="284" w:hanging="284"/>
            </w:pPr>
            <w:r w:rsidRPr="00C31BC5">
              <w:rPr>
                <w:vertAlign w:val="superscript"/>
              </w:rPr>
              <w:t>3</w:t>
            </w:r>
            <w:r w:rsidRPr="00C31BC5">
              <w:t>) Platí pre jestvujúce zariadenia začlenené ako Z1 + Z2 s celkovým MTP (50 - 500) MW, ak ide o spaľovanie na vlastnú spotrebu:</w:t>
            </w:r>
          </w:p>
          <w:p w14:paraId="0D2F151A" w14:textId="77777777" w:rsidR="00773579" w:rsidRPr="00C31BC5" w:rsidRDefault="00773579" w:rsidP="00236AB5">
            <w:pPr>
              <w:ind w:left="480" w:right="-87" w:hanging="196"/>
            </w:pPr>
            <w:r w:rsidRPr="00C31BC5">
              <w:t xml:space="preserve">-  zvyšky z destilácie a  konverzie z rafinácie ropy samostatne alebo s iným palivom, </w:t>
            </w:r>
          </w:p>
          <w:p w14:paraId="0D2F151B" w14:textId="77777777" w:rsidR="00773579" w:rsidRPr="00C31BC5" w:rsidRDefault="00773579" w:rsidP="00236AB5">
            <w:pPr>
              <w:ind w:left="480" w:hanging="196"/>
            </w:pPr>
            <w:r w:rsidRPr="00C31BC5">
              <w:t xml:space="preserve">-  kvapalných zvyškov z chemickej výroby ako nekomerčné palivo. </w:t>
            </w:r>
          </w:p>
          <w:p w14:paraId="0D2F151C" w14:textId="77777777" w:rsidR="00773579" w:rsidRPr="00C31BC5" w:rsidRDefault="00773579" w:rsidP="00236AB5">
            <w:pPr>
              <w:ind w:left="240" w:hanging="240"/>
            </w:pPr>
            <w:r w:rsidRPr="00C31BC5">
              <w:rPr>
                <w:vertAlign w:val="superscript"/>
              </w:rPr>
              <w:t>4</w:t>
            </w:r>
            <w:r w:rsidRPr="00C31BC5">
              <w:t>) Platí pre jestvujúce zariadenia začlenené ako Z1 + Z2 s celkovým MTP &gt; 500 MW.</w:t>
            </w:r>
          </w:p>
          <w:p w14:paraId="0D2F151D" w14:textId="77777777" w:rsidR="00773579" w:rsidRPr="00C31BC5" w:rsidRDefault="00773579" w:rsidP="00236AB5">
            <w:pPr>
              <w:ind w:left="240" w:hanging="240"/>
            </w:pPr>
          </w:p>
          <w:p w14:paraId="0D2F151E" w14:textId="77777777" w:rsidR="00773579" w:rsidRPr="00C31BC5" w:rsidRDefault="00773579" w:rsidP="00236AB5">
            <w:pPr>
              <w:pStyle w:val="Odsekzoznamu1"/>
              <w:keepNext/>
              <w:spacing w:after="120"/>
              <w:ind w:left="0"/>
              <w:jc w:val="both"/>
              <w:rPr>
                <w:sz w:val="20"/>
                <w:szCs w:val="20"/>
              </w:rPr>
            </w:pPr>
            <w:r w:rsidRPr="00C31BC5">
              <w:rPr>
                <w:sz w:val="20"/>
                <w:szCs w:val="20"/>
              </w:rPr>
              <w:t>4. Spaľovanie plynných palív okrem spaľovania v plynových turbínach a piestových spaľovacích motoroch</w:t>
            </w:r>
          </w:p>
          <w:p w14:paraId="0D2F151F" w14:textId="77777777" w:rsidR="00773579" w:rsidRPr="00C31BC5" w:rsidRDefault="00773579" w:rsidP="00236AB5">
            <w:pPr>
              <w:spacing w:after="120"/>
            </w:pPr>
            <w:r w:rsidRPr="00C31BC5">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4"/>
              <w:gridCol w:w="1283"/>
              <w:gridCol w:w="679"/>
              <w:gridCol w:w="1276"/>
              <w:gridCol w:w="992"/>
              <w:gridCol w:w="560"/>
            </w:tblGrid>
            <w:tr w:rsidR="00773579" w:rsidRPr="00C31BC5" w14:paraId="0D2F1522" w14:textId="77777777" w:rsidTr="00E67271">
              <w:trPr>
                <w:trHeight w:val="408"/>
                <w:jc w:val="center"/>
              </w:trPr>
              <w:tc>
                <w:tcPr>
                  <w:tcW w:w="2037" w:type="dxa"/>
                  <w:gridSpan w:val="2"/>
                  <w:vAlign w:val="center"/>
                </w:tcPr>
                <w:p w14:paraId="0D2F1520" w14:textId="77777777" w:rsidR="00773579" w:rsidRPr="00C31BC5" w:rsidRDefault="00773579" w:rsidP="00236AB5">
                  <w:r w:rsidRPr="00C31BC5">
                    <w:rPr>
                      <w:b/>
                    </w:rPr>
                    <w:t>Podmienky platnosti  EL</w:t>
                  </w:r>
                </w:p>
              </w:tc>
              <w:tc>
                <w:tcPr>
                  <w:tcW w:w="3507" w:type="dxa"/>
                  <w:gridSpan w:val="4"/>
                  <w:vAlign w:val="center"/>
                </w:tcPr>
                <w:p w14:paraId="0D2F1521" w14:textId="77777777" w:rsidR="00773579" w:rsidRPr="00C31BC5" w:rsidRDefault="00773579" w:rsidP="00236AB5">
                  <w:r w:rsidRPr="00C31BC5">
                    <w:t>Štandardné stavové podmienky, suchý plyn, O</w:t>
                  </w:r>
                  <w:r w:rsidRPr="00C31BC5">
                    <w:rPr>
                      <w:vertAlign w:val="subscript"/>
                    </w:rPr>
                    <w:t>2 ref</w:t>
                  </w:r>
                  <w:r w:rsidRPr="00C31BC5">
                    <w:t>: 3 % objemu</w:t>
                  </w:r>
                </w:p>
              </w:tc>
            </w:tr>
            <w:tr w:rsidR="00773579" w:rsidRPr="00C31BC5" w14:paraId="0D2F1527" w14:textId="77777777" w:rsidTr="00E67271">
              <w:trPr>
                <w:trHeight w:val="264"/>
                <w:jc w:val="center"/>
              </w:trPr>
              <w:tc>
                <w:tcPr>
                  <w:tcW w:w="754" w:type="dxa"/>
                  <w:vMerge w:val="restart"/>
                </w:tcPr>
                <w:p w14:paraId="0D2F1523" w14:textId="77777777" w:rsidR="00773579" w:rsidRPr="00C31BC5" w:rsidRDefault="00773579" w:rsidP="00236AB5">
                  <w:pPr>
                    <w:rPr>
                      <w:b/>
                    </w:rPr>
                  </w:pPr>
                  <w:r w:rsidRPr="00C31BC5">
                    <w:rPr>
                      <w:b/>
                    </w:rPr>
                    <w:t xml:space="preserve">  MTP </w:t>
                  </w:r>
                </w:p>
                <w:p w14:paraId="0D2F1524" w14:textId="77777777" w:rsidR="00773579" w:rsidRPr="00C31BC5" w:rsidRDefault="00773579" w:rsidP="00236AB5">
                  <w:pPr>
                    <w:ind w:right="-85"/>
                    <w:rPr>
                      <w:b/>
                    </w:rPr>
                  </w:pPr>
                  <w:r w:rsidRPr="00C31BC5">
                    <w:rPr>
                      <w:b/>
                    </w:rPr>
                    <w:t>[MW]</w:t>
                  </w:r>
                </w:p>
              </w:tc>
              <w:tc>
                <w:tcPr>
                  <w:tcW w:w="1283" w:type="dxa"/>
                  <w:vMerge w:val="restart"/>
                  <w:vAlign w:val="center"/>
                </w:tcPr>
                <w:p w14:paraId="0D2F1525" w14:textId="77777777" w:rsidR="00773579" w:rsidRPr="00C31BC5" w:rsidRDefault="00773579" w:rsidP="00236AB5">
                  <w:pPr>
                    <w:rPr>
                      <w:b/>
                    </w:rPr>
                  </w:pPr>
                  <w:r w:rsidRPr="00C31BC5">
                    <w:rPr>
                      <w:b/>
                    </w:rPr>
                    <w:t>Palivo</w:t>
                  </w:r>
                </w:p>
              </w:tc>
              <w:tc>
                <w:tcPr>
                  <w:tcW w:w="3507" w:type="dxa"/>
                  <w:gridSpan w:val="4"/>
                  <w:vAlign w:val="center"/>
                </w:tcPr>
                <w:p w14:paraId="0D2F1526" w14:textId="77777777" w:rsidR="00773579" w:rsidRPr="00C31BC5" w:rsidRDefault="00773579" w:rsidP="00236AB5">
                  <w:pPr>
                    <w:jc w:val="center"/>
                  </w:pPr>
                  <w:r w:rsidRPr="00C31BC5">
                    <w:rPr>
                      <w:b/>
                    </w:rPr>
                    <w:t>Emisný limit        [mg/m</w:t>
                  </w:r>
                  <w:r w:rsidRPr="00C31BC5">
                    <w:rPr>
                      <w:b/>
                      <w:vertAlign w:val="superscript"/>
                    </w:rPr>
                    <w:t>3</w:t>
                  </w:r>
                  <w:r w:rsidRPr="00C31BC5">
                    <w:rPr>
                      <w:b/>
                    </w:rPr>
                    <w:t>]</w:t>
                  </w:r>
                </w:p>
              </w:tc>
            </w:tr>
            <w:tr w:rsidR="00773579" w:rsidRPr="00C31BC5" w14:paraId="0D2F152E" w14:textId="77777777" w:rsidTr="00E67271">
              <w:trPr>
                <w:trHeight w:val="213"/>
                <w:jc w:val="center"/>
              </w:trPr>
              <w:tc>
                <w:tcPr>
                  <w:tcW w:w="754" w:type="dxa"/>
                  <w:vMerge/>
                </w:tcPr>
                <w:p w14:paraId="0D2F1528" w14:textId="77777777" w:rsidR="00773579" w:rsidRPr="00C31BC5" w:rsidRDefault="00773579" w:rsidP="00236AB5">
                  <w:pPr>
                    <w:jc w:val="center"/>
                    <w:rPr>
                      <w:b/>
                    </w:rPr>
                  </w:pPr>
                </w:p>
              </w:tc>
              <w:tc>
                <w:tcPr>
                  <w:tcW w:w="1283" w:type="dxa"/>
                  <w:vMerge/>
                </w:tcPr>
                <w:p w14:paraId="0D2F1529" w14:textId="77777777" w:rsidR="00773579" w:rsidRPr="00C31BC5" w:rsidRDefault="00773579" w:rsidP="00236AB5">
                  <w:pPr>
                    <w:jc w:val="center"/>
                    <w:rPr>
                      <w:b/>
                    </w:rPr>
                  </w:pPr>
                </w:p>
              </w:tc>
              <w:tc>
                <w:tcPr>
                  <w:tcW w:w="679" w:type="dxa"/>
                  <w:vAlign w:val="center"/>
                </w:tcPr>
                <w:p w14:paraId="0D2F152A" w14:textId="77777777" w:rsidR="00773579" w:rsidRPr="00C31BC5" w:rsidRDefault="00773579" w:rsidP="00236AB5">
                  <w:pPr>
                    <w:jc w:val="center"/>
                    <w:rPr>
                      <w:b/>
                    </w:rPr>
                  </w:pPr>
                  <w:r w:rsidRPr="00C31BC5">
                    <w:rPr>
                      <w:b/>
                    </w:rPr>
                    <w:t>TZL</w:t>
                  </w:r>
                </w:p>
              </w:tc>
              <w:tc>
                <w:tcPr>
                  <w:tcW w:w="1276" w:type="dxa"/>
                  <w:vAlign w:val="center"/>
                </w:tcPr>
                <w:p w14:paraId="0D2F152B" w14:textId="77777777" w:rsidR="00773579" w:rsidRPr="00C31BC5" w:rsidRDefault="00773579" w:rsidP="00236AB5">
                  <w:pPr>
                    <w:jc w:val="center"/>
                    <w:rPr>
                      <w:b/>
                      <w:vertAlign w:val="subscript"/>
                    </w:rPr>
                  </w:pPr>
                  <w:r w:rsidRPr="00C31BC5">
                    <w:rPr>
                      <w:b/>
                    </w:rPr>
                    <w:t>SO</w:t>
                  </w:r>
                  <w:r w:rsidRPr="00C31BC5">
                    <w:rPr>
                      <w:b/>
                      <w:vertAlign w:val="subscript"/>
                    </w:rPr>
                    <w:t>2</w:t>
                  </w:r>
                </w:p>
              </w:tc>
              <w:tc>
                <w:tcPr>
                  <w:tcW w:w="992" w:type="dxa"/>
                  <w:vAlign w:val="center"/>
                </w:tcPr>
                <w:p w14:paraId="0D2F152C" w14:textId="77777777" w:rsidR="00773579" w:rsidRPr="00C31BC5" w:rsidRDefault="00773579" w:rsidP="00236AB5">
                  <w:pPr>
                    <w:jc w:val="center"/>
                    <w:rPr>
                      <w:b/>
                    </w:rPr>
                  </w:pPr>
                  <w:r w:rsidRPr="00C31BC5">
                    <w:rPr>
                      <w:b/>
                    </w:rPr>
                    <w:t>NOx</w:t>
                  </w:r>
                </w:p>
              </w:tc>
              <w:tc>
                <w:tcPr>
                  <w:tcW w:w="560" w:type="dxa"/>
                  <w:vAlign w:val="center"/>
                </w:tcPr>
                <w:p w14:paraId="0D2F152D" w14:textId="77777777" w:rsidR="00773579" w:rsidRPr="00C31BC5" w:rsidRDefault="00773579" w:rsidP="00236AB5">
                  <w:pPr>
                    <w:jc w:val="center"/>
                    <w:rPr>
                      <w:b/>
                    </w:rPr>
                  </w:pPr>
                  <w:r w:rsidRPr="00C31BC5">
                    <w:rPr>
                      <w:b/>
                    </w:rPr>
                    <w:t>CO</w:t>
                  </w:r>
                </w:p>
              </w:tc>
            </w:tr>
            <w:tr w:rsidR="00773579" w:rsidRPr="00C31BC5" w14:paraId="0D2F1535" w14:textId="77777777" w:rsidTr="00E67271">
              <w:trPr>
                <w:trHeight w:val="314"/>
                <w:jc w:val="center"/>
              </w:trPr>
              <w:tc>
                <w:tcPr>
                  <w:tcW w:w="754" w:type="dxa"/>
                </w:tcPr>
                <w:p w14:paraId="0D2F152F" w14:textId="77777777" w:rsidR="00773579" w:rsidRPr="00C31BC5" w:rsidRDefault="00773579" w:rsidP="00236AB5">
                  <w:pPr>
                    <w:ind w:right="-85"/>
                    <w:jc w:val="center"/>
                  </w:pPr>
                  <w:r w:rsidRPr="00C31BC5">
                    <w:sym w:font="Symbol" w:char="F0B3"/>
                  </w:r>
                  <w:r w:rsidRPr="00C31BC5">
                    <w:t xml:space="preserve"> 50</w:t>
                  </w:r>
                </w:p>
              </w:tc>
              <w:tc>
                <w:tcPr>
                  <w:tcW w:w="1283" w:type="dxa"/>
                  <w:vAlign w:val="center"/>
                </w:tcPr>
                <w:p w14:paraId="0D2F1530" w14:textId="77777777" w:rsidR="00773579" w:rsidRPr="00C31BC5" w:rsidRDefault="00773579" w:rsidP="00236AB5">
                  <w:r w:rsidRPr="00C31BC5">
                    <w:t>ZPN</w:t>
                  </w:r>
                </w:p>
              </w:tc>
              <w:tc>
                <w:tcPr>
                  <w:tcW w:w="679" w:type="dxa"/>
                  <w:vAlign w:val="center"/>
                </w:tcPr>
                <w:p w14:paraId="0D2F1531" w14:textId="77777777" w:rsidR="00773579" w:rsidRPr="00C31BC5" w:rsidRDefault="00773579" w:rsidP="00236AB5">
                  <w:pPr>
                    <w:jc w:val="center"/>
                  </w:pPr>
                  <w:r w:rsidRPr="00C31BC5">
                    <w:t>5</w:t>
                  </w:r>
                </w:p>
              </w:tc>
              <w:tc>
                <w:tcPr>
                  <w:tcW w:w="1276" w:type="dxa"/>
                  <w:vAlign w:val="center"/>
                </w:tcPr>
                <w:p w14:paraId="0D2F1532" w14:textId="77777777" w:rsidR="00773579" w:rsidRPr="00C31BC5" w:rsidRDefault="00773579" w:rsidP="00236AB5">
                  <w:pPr>
                    <w:jc w:val="center"/>
                  </w:pPr>
                  <w:r w:rsidRPr="00C31BC5">
                    <w:t>35</w:t>
                  </w:r>
                </w:p>
              </w:tc>
              <w:tc>
                <w:tcPr>
                  <w:tcW w:w="992" w:type="dxa"/>
                  <w:vAlign w:val="center"/>
                </w:tcPr>
                <w:p w14:paraId="0D2F1533" w14:textId="77777777" w:rsidR="00773579" w:rsidRPr="00C31BC5" w:rsidRDefault="00773579" w:rsidP="00236AB5">
                  <w:pPr>
                    <w:jc w:val="center"/>
                  </w:pPr>
                  <w:r w:rsidRPr="00C31BC5">
                    <w:t>100</w:t>
                  </w:r>
                </w:p>
              </w:tc>
              <w:tc>
                <w:tcPr>
                  <w:tcW w:w="560" w:type="dxa"/>
                  <w:vAlign w:val="center"/>
                </w:tcPr>
                <w:p w14:paraId="0D2F1534" w14:textId="77777777" w:rsidR="00773579" w:rsidRPr="00C31BC5" w:rsidRDefault="00773579" w:rsidP="00236AB5">
                  <w:pPr>
                    <w:jc w:val="center"/>
                  </w:pPr>
                  <w:r w:rsidRPr="00C31BC5">
                    <w:t>100</w:t>
                  </w:r>
                </w:p>
              </w:tc>
            </w:tr>
            <w:tr w:rsidR="00773579" w:rsidRPr="00C31BC5" w14:paraId="0D2F153C" w14:textId="77777777" w:rsidTr="00E67271">
              <w:trPr>
                <w:trHeight w:val="340"/>
                <w:jc w:val="center"/>
              </w:trPr>
              <w:tc>
                <w:tcPr>
                  <w:tcW w:w="754" w:type="dxa"/>
                </w:tcPr>
                <w:p w14:paraId="0D2F1536" w14:textId="77777777" w:rsidR="00773579" w:rsidRPr="00C31BC5" w:rsidRDefault="00773579" w:rsidP="00236AB5">
                  <w:pPr>
                    <w:jc w:val="center"/>
                  </w:pPr>
                  <w:r w:rsidRPr="00C31BC5">
                    <w:sym w:font="Symbol" w:char="F0B3"/>
                  </w:r>
                  <w:r w:rsidRPr="00C31BC5">
                    <w:t xml:space="preserve"> 50</w:t>
                  </w:r>
                </w:p>
              </w:tc>
              <w:tc>
                <w:tcPr>
                  <w:tcW w:w="1283" w:type="dxa"/>
                  <w:vAlign w:val="center"/>
                </w:tcPr>
                <w:p w14:paraId="0D2F1537" w14:textId="77777777" w:rsidR="00773579" w:rsidRPr="00C31BC5" w:rsidRDefault="00773579" w:rsidP="00236AB5">
                  <w:pPr>
                    <w:ind w:right="-78"/>
                  </w:pPr>
                  <w:r w:rsidRPr="00C31BC5">
                    <w:t>Všeobecne</w:t>
                  </w:r>
                </w:p>
              </w:tc>
              <w:tc>
                <w:tcPr>
                  <w:tcW w:w="679" w:type="dxa"/>
                  <w:vAlign w:val="center"/>
                </w:tcPr>
                <w:p w14:paraId="0D2F1538" w14:textId="77777777" w:rsidR="00773579" w:rsidRPr="00C31BC5" w:rsidRDefault="00773579" w:rsidP="00236AB5">
                  <w:pPr>
                    <w:jc w:val="center"/>
                  </w:pPr>
                  <w:r w:rsidRPr="00C31BC5">
                    <w:t>5</w:t>
                  </w:r>
                </w:p>
              </w:tc>
              <w:tc>
                <w:tcPr>
                  <w:tcW w:w="1276" w:type="dxa"/>
                  <w:vAlign w:val="center"/>
                </w:tcPr>
                <w:p w14:paraId="0D2F1539" w14:textId="77777777" w:rsidR="00773579" w:rsidRPr="00C31BC5" w:rsidRDefault="00773579" w:rsidP="00236AB5">
                  <w:pPr>
                    <w:jc w:val="center"/>
                  </w:pPr>
                  <w:r w:rsidRPr="00C31BC5">
                    <w:t>35</w:t>
                  </w:r>
                </w:p>
              </w:tc>
              <w:tc>
                <w:tcPr>
                  <w:tcW w:w="992" w:type="dxa"/>
                  <w:vAlign w:val="center"/>
                </w:tcPr>
                <w:p w14:paraId="0D2F153A"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0D2F153B" w14:textId="77777777" w:rsidR="00773579" w:rsidRPr="00C31BC5" w:rsidRDefault="00773579" w:rsidP="00236AB5">
                  <w:pPr>
                    <w:jc w:val="center"/>
                  </w:pPr>
                  <w:r w:rsidRPr="00C31BC5">
                    <w:t>100</w:t>
                  </w:r>
                </w:p>
              </w:tc>
            </w:tr>
            <w:tr w:rsidR="00773579" w:rsidRPr="00C31BC5" w14:paraId="0D2F1543" w14:textId="77777777" w:rsidTr="00E67271">
              <w:trPr>
                <w:trHeight w:val="340"/>
                <w:jc w:val="center"/>
              </w:trPr>
              <w:tc>
                <w:tcPr>
                  <w:tcW w:w="754" w:type="dxa"/>
                  <w:vAlign w:val="center"/>
                </w:tcPr>
                <w:p w14:paraId="0D2F153D" w14:textId="77777777" w:rsidR="00773579" w:rsidRPr="00C31BC5" w:rsidRDefault="00773579" w:rsidP="00236AB5">
                  <w:pPr>
                    <w:jc w:val="center"/>
                  </w:pPr>
                  <w:r w:rsidRPr="00C31BC5">
                    <w:lastRenderedPageBreak/>
                    <w:sym w:font="Symbol" w:char="F0B3"/>
                  </w:r>
                  <w:r w:rsidRPr="00C31BC5">
                    <w:t xml:space="preserve"> 50</w:t>
                  </w:r>
                </w:p>
              </w:tc>
              <w:tc>
                <w:tcPr>
                  <w:tcW w:w="1283" w:type="dxa"/>
                  <w:vAlign w:val="center"/>
                </w:tcPr>
                <w:p w14:paraId="0D2F153E" w14:textId="77777777" w:rsidR="00773579" w:rsidRPr="00C31BC5" w:rsidRDefault="00773579" w:rsidP="00236AB5">
                  <w:pPr>
                    <w:ind w:right="-78"/>
                  </w:pPr>
                  <w:r w:rsidRPr="00C31BC5">
                    <w:t>Skvapalnené uhľovodíkové plyny</w:t>
                  </w:r>
                </w:p>
              </w:tc>
              <w:tc>
                <w:tcPr>
                  <w:tcW w:w="679" w:type="dxa"/>
                  <w:vAlign w:val="center"/>
                </w:tcPr>
                <w:p w14:paraId="0D2F153F" w14:textId="77777777" w:rsidR="00773579" w:rsidRPr="00C31BC5" w:rsidRDefault="00773579" w:rsidP="00236AB5">
                  <w:pPr>
                    <w:jc w:val="center"/>
                  </w:pPr>
                  <w:r w:rsidRPr="00C31BC5">
                    <w:t>5</w:t>
                  </w:r>
                </w:p>
              </w:tc>
              <w:tc>
                <w:tcPr>
                  <w:tcW w:w="1276" w:type="dxa"/>
                  <w:vAlign w:val="center"/>
                </w:tcPr>
                <w:p w14:paraId="0D2F1540" w14:textId="77777777" w:rsidR="00773579" w:rsidRPr="00C31BC5" w:rsidRDefault="00773579" w:rsidP="00236AB5">
                  <w:pPr>
                    <w:jc w:val="center"/>
                  </w:pPr>
                  <w:r w:rsidRPr="00C31BC5">
                    <w:t>5</w:t>
                  </w:r>
                </w:p>
              </w:tc>
              <w:tc>
                <w:tcPr>
                  <w:tcW w:w="992" w:type="dxa"/>
                  <w:vAlign w:val="center"/>
                </w:tcPr>
                <w:p w14:paraId="0D2F1541"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0D2F1542" w14:textId="77777777" w:rsidR="00773579" w:rsidRPr="00C31BC5" w:rsidRDefault="00773579" w:rsidP="00236AB5">
                  <w:pPr>
                    <w:jc w:val="center"/>
                  </w:pPr>
                  <w:r w:rsidRPr="00C31BC5">
                    <w:t>100</w:t>
                  </w:r>
                </w:p>
              </w:tc>
            </w:tr>
            <w:tr w:rsidR="00773579" w:rsidRPr="00C31BC5" w14:paraId="0D2F154A" w14:textId="77777777" w:rsidTr="00E67271">
              <w:trPr>
                <w:trHeight w:val="274"/>
                <w:jc w:val="center"/>
              </w:trPr>
              <w:tc>
                <w:tcPr>
                  <w:tcW w:w="754" w:type="dxa"/>
                  <w:vAlign w:val="center"/>
                </w:tcPr>
                <w:p w14:paraId="0D2F1544" w14:textId="77777777" w:rsidR="00773579" w:rsidRPr="00C31BC5" w:rsidRDefault="00773579" w:rsidP="00236AB5">
                  <w:pPr>
                    <w:jc w:val="center"/>
                  </w:pPr>
                  <w:r w:rsidRPr="00C31BC5">
                    <w:sym w:font="Symbol" w:char="F0B3"/>
                  </w:r>
                  <w:r w:rsidRPr="00C31BC5">
                    <w:t xml:space="preserve"> 50</w:t>
                  </w:r>
                </w:p>
              </w:tc>
              <w:tc>
                <w:tcPr>
                  <w:tcW w:w="1283" w:type="dxa"/>
                  <w:vAlign w:val="center"/>
                </w:tcPr>
                <w:p w14:paraId="0D2F1545" w14:textId="77777777" w:rsidR="00773579" w:rsidRPr="00C31BC5" w:rsidRDefault="00773579" w:rsidP="00236AB5">
                  <w:pPr>
                    <w:ind w:right="-78"/>
                  </w:pPr>
                  <w:r w:rsidRPr="00C31BC5">
                    <w:t>Rafinérske plyny</w:t>
                  </w:r>
                  <w:r w:rsidRPr="00C31BC5">
                    <w:rPr>
                      <w:vertAlign w:val="superscript"/>
                    </w:rPr>
                    <w:t>2</w:t>
                  </w:r>
                  <w:r w:rsidRPr="00C31BC5">
                    <w:t>)</w:t>
                  </w:r>
                </w:p>
              </w:tc>
              <w:tc>
                <w:tcPr>
                  <w:tcW w:w="679" w:type="dxa"/>
                  <w:vAlign w:val="center"/>
                </w:tcPr>
                <w:p w14:paraId="0D2F1546" w14:textId="77777777" w:rsidR="00773579" w:rsidRPr="00C31BC5" w:rsidRDefault="00773579" w:rsidP="00236AB5">
                  <w:pPr>
                    <w:jc w:val="center"/>
                  </w:pPr>
                  <w:r w:rsidRPr="00C31BC5">
                    <w:t>5</w:t>
                  </w:r>
                </w:p>
              </w:tc>
              <w:tc>
                <w:tcPr>
                  <w:tcW w:w="1276" w:type="dxa"/>
                  <w:vAlign w:val="center"/>
                </w:tcPr>
                <w:p w14:paraId="0D2F1547" w14:textId="77777777" w:rsidR="00773579" w:rsidRPr="00C31BC5" w:rsidRDefault="00773579" w:rsidP="00236AB5">
                  <w:pPr>
                    <w:jc w:val="center"/>
                  </w:pPr>
                  <w:r w:rsidRPr="00C31BC5">
                    <w:t>35</w:t>
                  </w:r>
                </w:p>
              </w:tc>
              <w:tc>
                <w:tcPr>
                  <w:tcW w:w="992" w:type="dxa"/>
                  <w:vAlign w:val="center"/>
                </w:tcPr>
                <w:p w14:paraId="0D2F1548"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0D2F1549" w14:textId="77777777" w:rsidR="00773579" w:rsidRPr="00C31BC5" w:rsidRDefault="00773579" w:rsidP="00236AB5">
                  <w:pPr>
                    <w:jc w:val="center"/>
                  </w:pPr>
                  <w:r w:rsidRPr="00C31BC5">
                    <w:t>100</w:t>
                  </w:r>
                </w:p>
              </w:tc>
            </w:tr>
            <w:tr w:rsidR="00773579" w:rsidRPr="00C31BC5" w14:paraId="0D2F1552" w14:textId="77777777" w:rsidTr="00E67271">
              <w:trPr>
                <w:trHeight w:val="533"/>
                <w:jc w:val="center"/>
              </w:trPr>
              <w:tc>
                <w:tcPr>
                  <w:tcW w:w="754" w:type="dxa"/>
                  <w:vAlign w:val="center"/>
                </w:tcPr>
                <w:p w14:paraId="0D2F154B" w14:textId="77777777" w:rsidR="00773579" w:rsidRPr="00C31BC5" w:rsidRDefault="00773579" w:rsidP="00236AB5">
                  <w:pPr>
                    <w:jc w:val="center"/>
                  </w:pPr>
                  <w:r w:rsidRPr="00C31BC5">
                    <w:sym w:font="Symbol" w:char="F0B3"/>
                  </w:r>
                  <w:r w:rsidRPr="00C31BC5">
                    <w:t xml:space="preserve"> 50</w:t>
                  </w:r>
                </w:p>
              </w:tc>
              <w:tc>
                <w:tcPr>
                  <w:tcW w:w="1283" w:type="dxa"/>
                  <w:vAlign w:val="center"/>
                </w:tcPr>
                <w:p w14:paraId="0D2F154C" w14:textId="77777777" w:rsidR="00773579" w:rsidRPr="00C31BC5" w:rsidRDefault="00773579" w:rsidP="00236AB5">
                  <w:pPr>
                    <w:ind w:right="-78"/>
                  </w:pPr>
                  <w:r w:rsidRPr="00C31BC5">
                    <w:t>Priemyselné plyny</w:t>
                  </w:r>
                </w:p>
              </w:tc>
              <w:tc>
                <w:tcPr>
                  <w:tcW w:w="679" w:type="dxa"/>
                  <w:vAlign w:val="center"/>
                </w:tcPr>
                <w:p w14:paraId="0D2F154D" w14:textId="77777777" w:rsidR="00773579" w:rsidRPr="00C31BC5" w:rsidRDefault="00773579" w:rsidP="00236AB5">
                  <w:pPr>
                    <w:ind w:left="-138" w:right="-108"/>
                    <w:jc w:val="center"/>
                  </w:pPr>
                  <w:r w:rsidRPr="00C31BC5">
                    <w:t>5, 10</w:t>
                  </w:r>
                  <w:r w:rsidRPr="00C31BC5">
                    <w:rPr>
                      <w:vertAlign w:val="superscript"/>
                    </w:rPr>
                    <w:t>3</w:t>
                  </w:r>
                  <w:r w:rsidRPr="00C31BC5">
                    <w:t>), 30</w:t>
                  </w:r>
                  <w:r w:rsidRPr="00C31BC5">
                    <w:rPr>
                      <w:vertAlign w:val="superscript"/>
                    </w:rPr>
                    <w:t>4</w:t>
                  </w:r>
                  <w:r w:rsidRPr="00C31BC5">
                    <w:t>)</w:t>
                  </w:r>
                </w:p>
              </w:tc>
              <w:tc>
                <w:tcPr>
                  <w:tcW w:w="1276" w:type="dxa"/>
                  <w:vAlign w:val="center"/>
                </w:tcPr>
                <w:p w14:paraId="0D2F154E" w14:textId="77777777" w:rsidR="00773579" w:rsidRPr="00C31BC5" w:rsidRDefault="00773579" w:rsidP="00236AB5">
                  <w:pPr>
                    <w:jc w:val="center"/>
                  </w:pPr>
                  <w:r w:rsidRPr="00C31BC5">
                    <w:t>35, 200</w:t>
                  </w:r>
                  <w:r w:rsidRPr="00C31BC5">
                    <w:rPr>
                      <w:vertAlign w:val="superscript"/>
                    </w:rPr>
                    <w:t>5</w:t>
                  </w:r>
                  <w:r w:rsidRPr="00C31BC5">
                    <w:t>),</w:t>
                  </w:r>
                </w:p>
                <w:p w14:paraId="0D2F154F" w14:textId="77777777" w:rsidR="00773579" w:rsidRPr="00C31BC5" w:rsidRDefault="00773579" w:rsidP="00236AB5">
                  <w:pPr>
                    <w:jc w:val="center"/>
                  </w:pPr>
                  <w:r w:rsidRPr="00C31BC5">
                    <w:t>400</w:t>
                  </w:r>
                  <w:r w:rsidRPr="00C31BC5">
                    <w:rPr>
                      <w:vertAlign w:val="superscript"/>
                    </w:rPr>
                    <w:t>6)</w:t>
                  </w:r>
                  <w:r w:rsidRPr="00C31BC5">
                    <w:t>, 800</w:t>
                  </w:r>
                  <w:r w:rsidRPr="00C31BC5">
                    <w:rPr>
                      <w:vertAlign w:val="superscript"/>
                    </w:rPr>
                    <w:t>7</w:t>
                  </w:r>
                  <w:r w:rsidRPr="00C31BC5">
                    <w:t>)</w:t>
                  </w:r>
                </w:p>
              </w:tc>
              <w:tc>
                <w:tcPr>
                  <w:tcW w:w="992" w:type="dxa"/>
                  <w:vAlign w:val="center"/>
                </w:tcPr>
                <w:p w14:paraId="0D2F1550" w14:textId="77777777" w:rsidR="00773579" w:rsidRPr="00C31BC5" w:rsidRDefault="00773579" w:rsidP="00236AB5">
                  <w:pPr>
                    <w:ind w:left="-57" w:right="-108"/>
                    <w:jc w:val="center"/>
                  </w:pPr>
                  <w:r w:rsidRPr="00C31BC5">
                    <w:t>200, 300</w:t>
                  </w:r>
                  <w:r w:rsidRPr="00C31BC5">
                    <w:rPr>
                      <w:vertAlign w:val="superscript"/>
                    </w:rPr>
                    <w:t>1</w:t>
                  </w:r>
                  <w:r w:rsidRPr="00C31BC5">
                    <w:t>)</w:t>
                  </w:r>
                </w:p>
              </w:tc>
              <w:tc>
                <w:tcPr>
                  <w:tcW w:w="560" w:type="dxa"/>
                  <w:vAlign w:val="center"/>
                </w:tcPr>
                <w:p w14:paraId="0D2F1551" w14:textId="77777777" w:rsidR="00773579" w:rsidRPr="00C31BC5" w:rsidRDefault="00773579" w:rsidP="00236AB5">
                  <w:pPr>
                    <w:jc w:val="center"/>
                  </w:pPr>
                  <w:r w:rsidRPr="00C31BC5">
                    <w:t>100</w:t>
                  </w:r>
                </w:p>
              </w:tc>
            </w:tr>
          </w:tbl>
          <w:p w14:paraId="0D2F1553" w14:textId="77777777" w:rsidR="00773579" w:rsidRPr="00C31BC5" w:rsidRDefault="00773579" w:rsidP="00236AB5">
            <w:pPr>
              <w:ind w:left="240" w:hanging="240"/>
            </w:pPr>
            <w:r w:rsidRPr="00C31BC5">
              <w:rPr>
                <w:vertAlign w:val="superscript"/>
              </w:rPr>
              <w:t>1</w:t>
            </w:r>
            <w:r w:rsidRPr="00C31BC5">
              <w:t>) Platí pre jestvujúce zariadenia Z1 + Z2 s MTP ≤ 500 MW.</w:t>
            </w:r>
          </w:p>
          <w:p w14:paraId="0D2F1554" w14:textId="77777777" w:rsidR="00773579" w:rsidRPr="00C31BC5" w:rsidRDefault="00773579" w:rsidP="00236AB5">
            <w:pPr>
              <w:ind w:left="240" w:hanging="240"/>
            </w:pPr>
            <w:r w:rsidRPr="00C31BC5">
              <w:rPr>
                <w:vertAlign w:val="superscript"/>
              </w:rPr>
              <w:t>2</w:t>
            </w:r>
            <w:r w:rsidRPr="00C31BC5">
              <w:t>) Platí pre rafinérske plyny s výnimkou nízkokalorických plynov zo splyňovania rafinérskych zvyškov.</w:t>
            </w:r>
          </w:p>
          <w:p w14:paraId="0D2F1555" w14:textId="77777777" w:rsidR="00773579" w:rsidRPr="00C31BC5" w:rsidRDefault="00773579" w:rsidP="00236AB5">
            <w:pPr>
              <w:ind w:left="240" w:hanging="240"/>
              <w:rPr>
                <w:vertAlign w:val="superscript"/>
              </w:rPr>
            </w:pPr>
            <w:r w:rsidRPr="00C31BC5">
              <w:rPr>
                <w:vertAlign w:val="superscript"/>
              </w:rPr>
              <w:t>3</w:t>
            </w:r>
            <w:r w:rsidRPr="00C31BC5">
              <w:t>) Platí pre vysokopecný plyn.</w:t>
            </w:r>
          </w:p>
          <w:p w14:paraId="0D2F1556" w14:textId="77777777" w:rsidR="00773579" w:rsidRPr="00C31BC5" w:rsidRDefault="00773579" w:rsidP="00236AB5">
            <w:pPr>
              <w:ind w:left="240" w:hanging="240"/>
            </w:pPr>
            <w:r w:rsidRPr="00C31BC5">
              <w:rPr>
                <w:vertAlign w:val="superscript"/>
              </w:rPr>
              <w:t>4</w:t>
            </w:r>
            <w:r w:rsidRPr="00C31BC5">
              <w:t>) Platí pre plyny z výroby ocele; spaľovať ich možno aj v iných zariadeniach.</w:t>
            </w:r>
          </w:p>
          <w:p w14:paraId="0D2F1557" w14:textId="77777777" w:rsidR="00773579" w:rsidRPr="00C31BC5" w:rsidRDefault="00773579" w:rsidP="00236AB5">
            <w:pPr>
              <w:ind w:left="240" w:hanging="240"/>
              <w:rPr>
                <w:vertAlign w:val="superscript"/>
              </w:rPr>
            </w:pPr>
            <w:r w:rsidRPr="00C31BC5">
              <w:rPr>
                <w:vertAlign w:val="superscript"/>
              </w:rPr>
              <w:t>5</w:t>
            </w:r>
            <w:r w:rsidRPr="00C31BC5">
              <w:t>)  Platí pre nízkovýhrevný vysokopecný plyn.</w:t>
            </w:r>
          </w:p>
          <w:p w14:paraId="0D2F1558" w14:textId="77777777" w:rsidR="00773579" w:rsidRPr="00C31BC5" w:rsidRDefault="00773579" w:rsidP="00236AB5">
            <w:pPr>
              <w:ind w:left="360" w:hanging="360"/>
            </w:pPr>
            <w:r w:rsidRPr="00C31BC5">
              <w:rPr>
                <w:vertAlign w:val="superscript"/>
              </w:rPr>
              <w:t>6</w:t>
            </w:r>
            <w:r w:rsidRPr="00C31BC5">
              <w:t>) Platí  pre nízkovýhrevný koksárenský  plyn.</w:t>
            </w:r>
          </w:p>
          <w:p w14:paraId="0D2F1559" w14:textId="77777777" w:rsidR="00773579" w:rsidRPr="00C31BC5" w:rsidRDefault="00773579" w:rsidP="00236AB5">
            <w:pPr>
              <w:ind w:left="240" w:hanging="240"/>
              <w:jc w:val="both"/>
            </w:pPr>
            <w:r w:rsidRPr="00C31BC5">
              <w:rPr>
                <w:vertAlign w:val="superscript"/>
              </w:rPr>
              <w:t>7</w:t>
            </w:r>
            <w:r w:rsidRPr="00C31BC5">
              <w:t>) Platí pre spaľovanie nízkovýhrevných plynov zo splyňovania rezíduí z rafinácie v jestvujúcom zariadení začlenenom ako  Z1 + Z2.</w:t>
            </w:r>
          </w:p>
          <w:p w14:paraId="0D2F155A" w14:textId="77777777" w:rsidR="00773579" w:rsidRPr="00C31BC5" w:rsidRDefault="00773579" w:rsidP="00236AB5">
            <w:pPr>
              <w:jc w:val="both"/>
              <w:rPr>
                <w:b/>
              </w:rPr>
            </w:pPr>
          </w:p>
          <w:p w14:paraId="0D2F155B" w14:textId="77777777" w:rsidR="00773579" w:rsidRPr="00C31BC5" w:rsidRDefault="00773579" w:rsidP="00236AB5">
            <w:pPr>
              <w:pStyle w:val="Odsekzoznamu1"/>
              <w:spacing w:after="120"/>
              <w:ind w:left="0"/>
              <w:jc w:val="both"/>
              <w:rPr>
                <w:sz w:val="20"/>
                <w:szCs w:val="20"/>
              </w:rPr>
            </w:pPr>
            <w:r w:rsidRPr="00C31BC5">
              <w:rPr>
                <w:sz w:val="20"/>
                <w:szCs w:val="20"/>
              </w:rPr>
              <w:t>5. Veľké spaľovacie zariadenia zložené z plynových turbín</w:t>
            </w:r>
          </w:p>
          <w:p w14:paraId="0D2F155C" w14:textId="77777777" w:rsidR="00773579" w:rsidRPr="00C31BC5" w:rsidRDefault="00773579" w:rsidP="00236AB5">
            <w:pPr>
              <w:pStyle w:val="Odsekzoznamu1"/>
              <w:spacing w:after="120"/>
              <w:ind w:left="357" w:hanging="192"/>
              <w:jc w:val="both"/>
              <w:rPr>
                <w:sz w:val="20"/>
                <w:szCs w:val="20"/>
              </w:rPr>
            </w:pPr>
            <w:r w:rsidRPr="00C31BC5">
              <w:rPr>
                <w:sz w:val="20"/>
                <w:szCs w:val="20"/>
              </w:rPr>
              <w:t xml:space="preserve">Integrácia kotla s plynovou turbínou </w:t>
            </w:r>
          </w:p>
          <w:p w14:paraId="0D2F155D" w14:textId="77777777" w:rsidR="00773579" w:rsidRPr="00C31BC5" w:rsidRDefault="00773579" w:rsidP="00236AB5">
            <w:pPr>
              <w:pStyle w:val="Textpoznmkypodiarou"/>
              <w:ind w:left="165" w:firstLine="0"/>
              <w:jc w:val="both"/>
              <w:rPr>
                <w:rFonts w:ascii="Times New Roman" w:hAnsi="Times New Roman" w:cs="Times New Roman"/>
                <w:sz w:val="20"/>
                <w:szCs w:val="20"/>
              </w:rPr>
            </w:pPr>
            <w:r w:rsidRPr="00C31BC5">
              <w:rPr>
                <w:rFonts w:ascii="Times New Roman" w:hAnsi="Times New Roman" w:cs="Times New Roman"/>
                <w:sz w:val="20"/>
                <w:szCs w:val="20"/>
              </w:rPr>
              <w:t>Pri zaradení spalinového kotla za plynovú turbínu platia emisné limity a podmienky ich platnosti ako pre plynové turbíny.</w:t>
            </w:r>
          </w:p>
          <w:p w14:paraId="0D2F155E" w14:textId="77777777" w:rsidR="00773579" w:rsidRPr="00C31BC5" w:rsidRDefault="00773579" w:rsidP="00236AB5">
            <w:pPr>
              <w:pStyle w:val="Textpoznmkypodiarou"/>
              <w:ind w:left="165" w:hanging="20"/>
              <w:jc w:val="both"/>
              <w:rPr>
                <w:rFonts w:ascii="Times New Roman" w:hAnsi="Times New Roman" w:cs="Times New Roman"/>
                <w:sz w:val="20"/>
                <w:szCs w:val="20"/>
              </w:rPr>
            </w:pPr>
            <w:r w:rsidRPr="00C31BC5">
              <w:rPr>
                <w:rFonts w:ascii="Times New Roman" w:hAnsi="Times New Roman" w:cs="Times New Roman"/>
                <w:sz w:val="20"/>
                <w:szCs w:val="20"/>
              </w:rPr>
              <w:t>Pri prikurovaní spalinového kotla, emisný limit sa vypočíta ako vážený priemer emisného limitu pre plynovú turbínu a spalinový kotol podľa bodu 1 druhej časti tejto prílohy. Tepelný príkon, účinnosť, základné zaťaženie plynových turbín sa uplatňuje podľa ISO.</w:t>
            </w:r>
          </w:p>
          <w:p w14:paraId="0D2F155F" w14:textId="77777777" w:rsidR="00773579" w:rsidRPr="00C31BC5" w:rsidRDefault="00773579" w:rsidP="00236AB5">
            <w:pPr>
              <w:spacing w:before="120" w:after="120"/>
              <w:ind w:left="238" w:hanging="238"/>
            </w:pPr>
            <w:r w:rsidRPr="00C31BC5">
              <w:t xml:space="preserve">5.2  Emisné limity - plynové turbíny </w:t>
            </w:r>
          </w:p>
          <w:p w14:paraId="0D2F1560" w14:textId="77777777" w:rsidR="00773579" w:rsidRPr="00C31BC5" w:rsidRDefault="00773579" w:rsidP="00236AB5">
            <w:pPr>
              <w:ind w:left="240" w:hanging="240"/>
            </w:pPr>
            <w:r w:rsidRPr="00C31BC5">
              <w:t>(vrátane  plynových turbín s kombinovaným cyklom CCGT)</w:t>
            </w:r>
          </w:p>
          <w:p w14:paraId="0D2F1561" w14:textId="77777777" w:rsidR="00773579" w:rsidRPr="00C31BC5" w:rsidRDefault="00773579" w:rsidP="00236AB5">
            <w:pPr>
              <w:spacing w:before="120" w:after="120"/>
              <w:ind w:left="238" w:hanging="238"/>
            </w:pPr>
            <w:r w:rsidRPr="00C31BC5">
              <w:t>A.  Emisné limity pre zariadenia Z1 – Z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992"/>
              <w:gridCol w:w="993"/>
              <w:gridCol w:w="850"/>
              <w:gridCol w:w="743"/>
              <w:gridCol w:w="526"/>
            </w:tblGrid>
            <w:tr w:rsidR="00773579" w:rsidRPr="00C31BC5" w14:paraId="0D2F1564" w14:textId="77777777" w:rsidTr="0003543A">
              <w:trPr>
                <w:jc w:val="center"/>
              </w:trPr>
              <w:tc>
                <w:tcPr>
                  <w:tcW w:w="1440" w:type="dxa"/>
                  <w:gridSpan w:val="2"/>
                  <w:vMerge w:val="restart"/>
                  <w:tcBorders>
                    <w:top w:val="single" w:sz="2" w:space="0" w:color="auto"/>
                    <w:left w:val="single" w:sz="2" w:space="0" w:color="auto"/>
                    <w:right w:val="single" w:sz="2" w:space="0" w:color="auto"/>
                  </w:tcBorders>
                  <w:vAlign w:val="center"/>
                </w:tcPr>
                <w:p w14:paraId="0D2F1562" w14:textId="77777777" w:rsidR="00773579" w:rsidRPr="00C31BC5" w:rsidRDefault="00773579" w:rsidP="00236AB5">
                  <w:pPr>
                    <w:rPr>
                      <w:sz w:val="18"/>
                      <w:szCs w:val="18"/>
                    </w:rPr>
                  </w:pPr>
                  <w:r w:rsidRPr="00C31BC5">
                    <w:rPr>
                      <w:b/>
                      <w:sz w:val="18"/>
                      <w:szCs w:val="18"/>
                    </w:rPr>
                    <w:t>Podmienky platnosti  EL</w:t>
                  </w: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0D2F1563"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15 % objemu</w:t>
                  </w:r>
                </w:p>
              </w:tc>
            </w:tr>
            <w:tr w:rsidR="00773579" w:rsidRPr="00C31BC5" w14:paraId="0D2F1567" w14:textId="77777777" w:rsidTr="0003543A">
              <w:trPr>
                <w:trHeight w:val="436"/>
                <w:jc w:val="center"/>
              </w:trPr>
              <w:tc>
                <w:tcPr>
                  <w:tcW w:w="1440" w:type="dxa"/>
                  <w:gridSpan w:val="2"/>
                  <w:vMerge/>
                  <w:tcBorders>
                    <w:left w:val="single" w:sz="2" w:space="0" w:color="auto"/>
                    <w:right w:val="single" w:sz="2" w:space="0" w:color="auto"/>
                  </w:tcBorders>
                  <w:vAlign w:val="center"/>
                </w:tcPr>
                <w:p w14:paraId="0D2F1565" w14:textId="77777777" w:rsidR="00773579" w:rsidRPr="00C31BC5" w:rsidRDefault="00773579" w:rsidP="00236AB5">
                  <w:pPr>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0D2F1566" w14:textId="77777777" w:rsidR="00773579" w:rsidRPr="00C31BC5" w:rsidRDefault="00773579" w:rsidP="00236AB5">
                  <w:pPr>
                    <w:ind w:right="-74"/>
                    <w:rPr>
                      <w:sz w:val="18"/>
                      <w:szCs w:val="18"/>
                    </w:rPr>
                  </w:pPr>
                  <w:r w:rsidRPr="00C31BC5">
                    <w:rPr>
                      <w:sz w:val="18"/>
                      <w:szCs w:val="18"/>
                    </w:rPr>
                    <w:t>Pre plynové turbíny (vrátane CCGT) platia EL pri zaťažení &gt; 70 %.</w:t>
                  </w:r>
                </w:p>
              </w:tc>
            </w:tr>
            <w:tr w:rsidR="00773579" w:rsidRPr="00C31BC5" w14:paraId="0D2F156A" w14:textId="77777777" w:rsidTr="0003543A">
              <w:trPr>
                <w:trHeight w:val="643"/>
                <w:jc w:val="center"/>
              </w:trPr>
              <w:tc>
                <w:tcPr>
                  <w:tcW w:w="1440" w:type="dxa"/>
                  <w:gridSpan w:val="2"/>
                  <w:vMerge/>
                  <w:tcBorders>
                    <w:left w:val="single" w:sz="2" w:space="0" w:color="auto"/>
                    <w:right w:val="single" w:sz="2" w:space="0" w:color="auto"/>
                  </w:tcBorders>
                  <w:vAlign w:val="center"/>
                </w:tcPr>
                <w:p w14:paraId="0D2F1568" w14:textId="77777777" w:rsidR="00773579" w:rsidRPr="00C31BC5" w:rsidRDefault="00773579" w:rsidP="00236AB5">
                  <w:pPr>
                    <w:tabs>
                      <w:tab w:val="left" w:pos="5281"/>
                    </w:tabs>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0D2F1569" w14:textId="77777777" w:rsidR="00773579" w:rsidRPr="00C31BC5" w:rsidRDefault="00773579" w:rsidP="00236AB5">
                  <w:pPr>
                    <w:tabs>
                      <w:tab w:val="left" w:pos="5281"/>
                    </w:tabs>
                    <w:ind w:right="-74"/>
                    <w:rPr>
                      <w:sz w:val="18"/>
                      <w:szCs w:val="18"/>
                    </w:rPr>
                  </w:pPr>
                  <w:r w:rsidRPr="00C31BC5">
                    <w:rPr>
                      <w:sz w:val="18"/>
                      <w:szCs w:val="18"/>
                    </w:rPr>
                    <w:t>Na plynové turbíny určené výlučne na núdzovú prevádzku, ak sú v prevádzke &lt; 500 h/rok, sa  emisné limity  neuplatňujú.</w:t>
                  </w:r>
                </w:p>
              </w:tc>
            </w:tr>
            <w:tr w:rsidR="00773579" w:rsidRPr="00C31BC5" w14:paraId="0D2F156D" w14:textId="77777777" w:rsidTr="0003543A">
              <w:trPr>
                <w:trHeight w:val="643"/>
                <w:jc w:val="center"/>
              </w:trPr>
              <w:tc>
                <w:tcPr>
                  <w:tcW w:w="1440" w:type="dxa"/>
                  <w:gridSpan w:val="2"/>
                  <w:vMerge/>
                  <w:tcBorders>
                    <w:left w:val="single" w:sz="2" w:space="0" w:color="auto"/>
                    <w:bottom w:val="single" w:sz="2" w:space="0" w:color="auto"/>
                    <w:right w:val="single" w:sz="2" w:space="0" w:color="auto"/>
                  </w:tcBorders>
                  <w:vAlign w:val="center"/>
                </w:tcPr>
                <w:p w14:paraId="0D2F156B" w14:textId="77777777" w:rsidR="00773579" w:rsidRPr="00C31BC5" w:rsidRDefault="00773579" w:rsidP="00236AB5">
                  <w:pPr>
                    <w:tabs>
                      <w:tab w:val="left" w:pos="5281"/>
                    </w:tabs>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0D2F156C" w14:textId="77777777" w:rsidR="00773579" w:rsidRPr="00C31BC5" w:rsidRDefault="00773579" w:rsidP="00236AB5">
                  <w:pPr>
                    <w:tabs>
                      <w:tab w:val="left" w:pos="5281"/>
                    </w:tabs>
                    <w:ind w:right="-74"/>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0D2F1572" w14:textId="77777777" w:rsidTr="0003543A">
              <w:trPr>
                <w:jc w:val="center"/>
              </w:trPr>
              <w:tc>
                <w:tcPr>
                  <w:tcW w:w="540" w:type="dxa"/>
                  <w:vMerge w:val="restart"/>
                  <w:tcBorders>
                    <w:top w:val="single" w:sz="2" w:space="0" w:color="auto"/>
                    <w:left w:val="single" w:sz="2" w:space="0" w:color="auto"/>
                    <w:right w:val="single" w:sz="2" w:space="0" w:color="auto"/>
                  </w:tcBorders>
                  <w:vAlign w:val="center"/>
                </w:tcPr>
                <w:p w14:paraId="0D2F156E" w14:textId="77777777" w:rsidR="00773579" w:rsidRPr="00C31BC5" w:rsidRDefault="00773579" w:rsidP="00236AB5">
                  <w:pPr>
                    <w:ind w:left="-85" w:right="-158"/>
                    <w:rPr>
                      <w:b/>
                      <w:sz w:val="18"/>
                      <w:szCs w:val="18"/>
                    </w:rPr>
                  </w:pPr>
                  <w:r w:rsidRPr="00C31BC5">
                    <w:rPr>
                      <w:b/>
                      <w:sz w:val="18"/>
                      <w:szCs w:val="18"/>
                    </w:rPr>
                    <w:lastRenderedPageBreak/>
                    <w:t>MTP     [MW]</w:t>
                  </w:r>
                </w:p>
              </w:tc>
              <w:tc>
                <w:tcPr>
                  <w:tcW w:w="900" w:type="dxa"/>
                  <w:vMerge w:val="restart"/>
                  <w:tcBorders>
                    <w:top w:val="single" w:sz="2" w:space="0" w:color="auto"/>
                    <w:left w:val="single" w:sz="2" w:space="0" w:color="auto"/>
                    <w:right w:val="single" w:sz="2" w:space="0" w:color="auto"/>
                  </w:tcBorders>
                  <w:vAlign w:val="center"/>
                </w:tcPr>
                <w:p w14:paraId="0D2F156F" w14:textId="77777777" w:rsidR="00773579" w:rsidRPr="00C31BC5" w:rsidRDefault="00773579" w:rsidP="00236AB5">
                  <w:pPr>
                    <w:ind w:left="-85" w:right="-158"/>
                    <w:rPr>
                      <w:b/>
                      <w:sz w:val="18"/>
                      <w:szCs w:val="18"/>
                    </w:rPr>
                  </w:pPr>
                  <w:r w:rsidRPr="00C31BC5">
                    <w:rPr>
                      <w:b/>
                      <w:sz w:val="18"/>
                      <w:szCs w:val="18"/>
                    </w:rPr>
                    <w:t>Palivo</w:t>
                  </w:r>
                </w:p>
              </w:tc>
              <w:tc>
                <w:tcPr>
                  <w:tcW w:w="992" w:type="dxa"/>
                  <w:vMerge w:val="restart"/>
                  <w:tcBorders>
                    <w:top w:val="single" w:sz="2" w:space="0" w:color="auto"/>
                    <w:left w:val="single" w:sz="2" w:space="0" w:color="auto"/>
                    <w:right w:val="single" w:sz="2" w:space="0" w:color="auto"/>
                  </w:tcBorders>
                  <w:vAlign w:val="center"/>
                </w:tcPr>
                <w:p w14:paraId="0D2F1570" w14:textId="77777777" w:rsidR="00773579" w:rsidRPr="00C31BC5" w:rsidRDefault="00773579" w:rsidP="00236AB5">
                  <w:pPr>
                    <w:ind w:left="-85" w:right="-158"/>
                    <w:rPr>
                      <w:b/>
                      <w:sz w:val="18"/>
                      <w:szCs w:val="18"/>
                    </w:rPr>
                  </w:pPr>
                  <w:r w:rsidRPr="00C31BC5">
                    <w:rPr>
                      <w:b/>
                      <w:sz w:val="18"/>
                      <w:szCs w:val="18"/>
                    </w:rPr>
                    <w:t>Režim prevádzky</w:t>
                  </w:r>
                </w:p>
              </w:tc>
              <w:tc>
                <w:tcPr>
                  <w:tcW w:w="3112" w:type="dxa"/>
                  <w:gridSpan w:val="4"/>
                  <w:tcBorders>
                    <w:top w:val="single" w:sz="2" w:space="0" w:color="auto"/>
                    <w:left w:val="single" w:sz="2" w:space="0" w:color="auto"/>
                    <w:bottom w:val="single" w:sz="2" w:space="0" w:color="auto"/>
                    <w:right w:val="single" w:sz="2" w:space="0" w:color="auto"/>
                  </w:tcBorders>
                  <w:vAlign w:val="center"/>
                </w:tcPr>
                <w:p w14:paraId="0D2F1571" w14:textId="77777777" w:rsidR="00773579" w:rsidRPr="00C31BC5" w:rsidRDefault="00773579" w:rsidP="00236AB5">
                  <w:pPr>
                    <w:jc w:val="center"/>
                    <w:rPr>
                      <w:sz w:val="18"/>
                      <w:szCs w:val="18"/>
                    </w:rPr>
                  </w:pPr>
                  <w:r w:rsidRPr="00C31BC5">
                    <w:rPr>
                      <w:b/>
                      <w:sz w:val="18"/>
                      <w:szCs w:val="18"/>
                    </w:rPr>
                    <w:t xml:space="preserve">Emisný limit      </w:t>
                  </w:r>
                </w:p>
              </w:tc>
            </w:tr>
            <w:tr w:rsidR="00773579" w:rsidRPr="00C31BC5" w14:paraId="0D2F1579" w14:textId="77777777" w:rsidTr="0003543A">
              <w:trPr>
                <w:trHeight w:val="413"/>
                <w:jc w:val="center"/>
              </w:trPr>
              <w:tc>
                <w:tcPr>
                  <w:tcW w:w="540" w:type="dxa"/>
                  <w:vMerge/>
                  <w:tcBorders>
                    <w:left w:val="single" w:sz="2" w:space="0" w:color="auto"/>
                    <w:right w:val="single" w:sz="2" w:space="0" w:color="auto"/>
                  </w:tcBorders>
                  <w:vAlign w:val="center"/>
                </w:tcPr>
                <w:p w14:paraId="0D2F1573" w14:textId="77777777" w:rsidR="00773579" w:rsidRPr="00C31BC5" w:rsidRDefault="00773579" w:rsidP="00236AB5">
                  <w:pPr>
                    <w:rPr>
                      <w:sz w:val="18"/>
                      <w:szCs w:val="18"/>
                    </w:rPr>
                  </w:pPr>
                </w:p>
              </w:tc>
              <w:tc>
                <w:tcPr>
                  <w:tcW w:w="900" w:type="dxa"/>
                  <w:vMerge/>
                  <w:tcBorders>
                    <w:left w:val="single" w:sz="2" w:space="0" w:color="auto"/>
                    <w:right w:val="single" w:sz="2" w:space="0" w:color="auto"/>
                  </w:tcBorders>
                  <w:vAlign w:val="center"/>
                </w:tcPr>
                <w:p w14:paraId="0D2F1574" w14:textId="77777777" w:rsidR="00773579" w:rsidRPr="00C31BC5" w:rsidRDefault="00773579" w:rsidP="00236AB5">
                  <w:pPr>
                    <w:rPr>
                      <w:b/>
                      <w:sz w:val="18"/>
                      <w:szCs w:val="18"/>
                    </w:rPr>
                  </w:pPr>
                </w:p>
              </w:tc>
              <w:tc>
                <w:tcPr>
                  <w:tcW w:w="992" w:type="dxa"/>
                  <w:vMerge/>
                  <w:tcBorders>
                    <w:left w:val="single" w:sz="2" w:space="0" w:color="auto"/>
                    <w:right w:val="single" w:sz="2" w:space="0" w:color="auto"/>
                  </w:tcBorders>
                  <w:vAlign w:val="center"/>
                </w:tcPr>
                <w:p w14:paraId="0D2F1575" w14:textId="77777777" w:rsidR="00773579" w:rsidRPr="00C31BC5" w:rsidRDefault="00773579" w:rsidP="00236AB5">
                  <w:pPr>
                    <w:rPr>
                      <w:b/>
                      <w:sz w:val="18"/>
                      <w:szCs w:val="18"/>
                    </w:rPr>
                  </w:pPr>
                </w:p>
              </w:tc>
              <w:tc>
                <w:tcPr>
                  <w:tcW w:w="993" w:type="dxa"/>
                  <w:vMerge w:val="restart"/>
                  <w:tcBorders>
                    <w:top w:val="single" w:sz="2" w:space="0" w:color="auto"/>
                    <w:left w:val="single" w:sz="2" w:space="0" w:color="auto"/>
                    <w:right w:val="single" w:sz="2" w:space="0" w:color="auto"/>
                  </w:tcBorders>
                  <w:vAlign w:val="center"/>
                </w:tcPr>
                <w:p w14:paraId="0D2F1576" w14:textId="77777777" w:rsidR="00773579" w:rsidRPr="00C31BC5" w:rsidRDefault="00773579" w:rsidP="00236AB5">
                  <w:pPr>
                    <w:ind w:left="-85" w:right="-158"/>
                    <w:rPr>
                      <w:b/>
                      <w:sz w:val="18"/>
                      <w:szCs w:val="18"/>
                    </w:rPr>
                  </w:pPr>
                  <w:r w:rsidRPr="00C31BC5">
                    <w:rPr>
                      <w:b/>
                      <w:sz w:val="18"/>
                      <w:szCs w:val="18"/>
                    </w:rPr>
                    <w:t>Tmavosť dymu</w:t>
                  </w:r>
                </w:p>
                <w:p w14:paraId="0D2F1577" w14:textId="77777777" w:rsidR="00773579" w:rsidRPr="00C31BC5" w:rsidRDefault="00773579" w:rsidP="00236AB5">
                  <w:pPr>
                    <w:ind w:left="-85" w:right="-158"/>
                    <w:rPr>
                      <w:b/>
                      <w:sz w:val="18"/>
                      <w:szCs w:val="18"/>
                    </w:rPr>
                  </w:pPr>
                  <w:r w:rsidRPr="00C31BC5">
                    <w:rPr>
                      <w:b/>
                      <w:sz w:val="18"/>
                      <w:szCs w:val="18"/>
                    </w:rPr>
                    <w:sym w:font="Symbol" w:char="F05B"/>
                  </w:r>
                  <w:r w:rsidRPr="00C31BC5">
                    <w:rPr>
                      <w:b/>
                      <w:sz w:val="18"/>
                      <w:szCs w:val="18"/>
                    </w:rPr>
                    <w:t>st. Bacha-racha</w:t>
                  </w:r>
                  <w:r w:rsidRPr="00C31BC5">
                    <w:rPr>
                      <w:b/>
                      <w:sz w:val="18"/>
                      <w:szCs w:val="18"/>
                    </w:rPr>
                    <w:sym w:font="Symbol" w:char="F05D"/>
                  </w:r>
                </w:p>
              </w:tc>
              <w:tc>
                <w:tcPr>
                  <w:tcW w:w="2119" w:type="dxa"/>
                  <w:gridSpan w:val="3"/>
                  <w:tcBorders>
                    <w:top w:val="single" w:sz="2" w:space="0" w:color="auto"/>
                    <w:left w:val="single" w:sz="2" w:space="0" w:color="auto"/>
                    <w:bottom w:val="single" w:sz="2" w:space="0" w:color="auto"/>
                    <w:right w:val="single" w:sz="2" w:space="0" w:color="auto"/>
                  </w:tcBorders>
                  <w:vAlign w:val="center"/>
                </w:tcPr>
                <w:p w14:paraId="0D2F1578" w14:textId="77777777" w:rsidR="00773579" w:rsidRPr="00C31BC5" w:rsidRDefault="00773579" w:rsidP="00236AB5">
                  <w:pPr>
                    <w:jc w:val="center"/>
                    <w:rPr>
                      <w:b/>
                      <w:sz w:val="18"/>
                      <w:szCs w:val="18"/>
                    </w:rPr>
                  </w:pPr>
                  <w:r w:rsidRPr="00C31BC5">
                    <w:rPr>
                      <w:b/>
                      <w:sz w:val="18"/>
                      <w:szCs w:val="18"/>
                    </w:rPr>
                    <w:t xml:space="preserve">Hmotnostná koncentrácia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0D2F1581" w14:textId="77777777" w:rsidTr="0003543A">
              <w:trPr>
                <w:trHeight w:val="412"/>
                <w:jc w:val="center"/>
              </w:trPr>
              <w:tc>
                <w:tcPr>
                  <w:tcW w:w="540" w:type="dxa"/>
                  <w:vMerge/>
                  <w:tcBorders>
                    <w:left w:val="single" w:sz="2" w:space="0" w:color="auto"/>
                    <w:bottom w:val="single" w:sz="2" w:space="0" w:color="auto"/>
                    <w:right w:val="single" w:sz="2" w:space="0" w:color="auto"/>
                  </w:tcBorders>
                  <w:vAlign w:val="center"/>
                </w:tcPr>
                <w:p w14:paraId="0D2F157A" w14:textId="77777777" w:rsidR="00773579" w:rsidRPr="00C31BC5" w:rsidRDefault="00773579" w:rsidP="00236AB5">
                  <w:pPr>
                    <w:rPr>
                      <w:sz w:val="18"/>
                      <w:szCs w:val="18"/>
                    </w:rPr>
                  </w:pPr>
                </w:p>
              </w:tc>
              <w:tc>
                <w:tcPr>
                  <w:tcW w:w="900" w:type="dxa"/>
                  <w:vMerge/>
                  <w:tcBorders>
                    <w:left w:val="single" w:sz="2" w:space="0" w:color="auto"/>
                    <w:bottom w:val="single" w:sz="2" w:space="0" w:color="auto"/>
                    <w:right w:val="single" w:sz="2" w:space="0" w:color="auto"/>
                  </w:tcBorders>
                  <w:vAlign w:val="center"/>
                </w:tcPr>
                <w:p w14:paraId="0D2F157B" w14:textId="77777777" w:rsidR="00773579" w:rsidRPr="00C31BC5" w:rsidRDefault="00773579" w:rsidP="00236AB5">
                  <w:pPr>
                    <w:rPr>
                      <w:b/>
                      <w:sz w:val="18"/>
                      <w:szCs w:val="18"/>
                    </w:rPr>
                  </w:pPr>
                </w:p>
              </w:tc>
              <w:tc>
                <w:tcPr>
                  <w:tcW w:w="992" w:type="dxa"/>
                  <w:vMerge/>
                  <w:tcBorders>
                    <w:left w:val="single" w:sz="2" w:space="0" w:color="auto"/>
                    <w:bottom w:val="single" w:sz="2" w:space="0" w:color="auto"/>
                    <w:right w:val="single" w:sz="2" w:space="0" w:color="auto"/>
                  </w:tcBorders>
                  <w:vAlign w:val="center"/>
                </w:tcPr>
                <w:p w14:paraId="0D2F157C" w14:textId="77777777" w:rsidR="00773579" w:rsidRPr="00C31BC5" w:rsidRDefault="00773579" w:rsidP="00236AB5">
                  <w:pPr>
                    <w:rPr>
                      <w:b/>
                      <w:sz w:val="18"/>
                      <w:szCs w:val="18"/>
                    </w:rPr>
                  </w:pPr>
                </w:p>
              </w:tc>
              <w:tc>
                <w:tcPr>
                  <w:tcW w:w="993" w:type="dxa"/>
                  <w:vMerge/>
                  <w:tcBorders>
                    <w:left w:val="single" w:sz="2" w:space="0" w:color="auto"/>
                    <w:bottom w:val="single" w:sz="2" w:space="0" w:color="auto"/>
                    <w:right w:val="single" w:sz="2" w:space="0" w:color="auto"/>
                  </w:tcBorders>
                  <w:vAlign w:val="center"/>
                </w:tcPr>
                <w:p w14:paraId="0D2F157D" w14:textId="77777777" w:rsidR="00773579" w:rsidRPr="00C31BC5" w:rsidRDefault="00773579" w:rsidP="00236AB5">
                  <w:pPr>
                    <w:jc w:val="center"/>
                    <w:rPr>
                      <w:b/>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D2F157E"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743" w:type="dxa"/>
                  <w:tcBorders>
                    <w:top w:val="single" w:sz="2" w:space="0" w:color="auto"/>
                    <w:left w:val="single" w:sz="2" w:space="0" w:color="auto"/>
                    <w:bottom w:val="single" w:sz="2" w:space="0" w:color="auto"/>
                    <w:right w:val="single" w:sz="2" w:space="0" w:color="auto"/>
                  </w:tcBorders>
                  <w:vAlign w:val="center"/>
                </w:tcPr>
                <w:p w14:paraId="0D2F157F"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526" w:type="dxa"/>
                  <w:tcBorders>
                    <w:top w:val="single" w:sz="2" w:space="0" w:color="auto"/>
                    <w:left w:val="single" w:sz="2" w:space="0" w:color="auto"/>
                    <w:bottom w:val="single" w:sz="2" w:space="0" w:color="auto"/>
                    <w:right w:val="single" w:sz="2" w:space="0" w:color="auto"/>
                  </w:tcBorders>
                  <w:vAlign w:val="center"/>
                </w:tcPr>
                <w:p w14:paraId="0D2F1580" w14:textId="77777777" w:rsidR="00773579" w:rsidRPr="00C31BC5" w:rsidRDefault="00773579" w:rsidP="00236AB5">
                  <w:pPr>
                    <w:jc w:val="center"/>
                    <w:rPr>
                      <w:b/>
                      <w:sz w:val="18"/>
                      <w:szCs w:val="18"/>
                    </w:rPr>
                  </w:pPr>
                  <w:r w:rsidRPr="00C31BC5">
                    <w:rPr>
                      <w:b/>
                      <w:sz w:val="18"/>
                      <w:szCs w:val="18"/>
                    </w:rPr>
                    <w:t>CO</w:t>
                  </w:r>
                </w:p>
              </w:tc>
            </w:tr>
            <w:tr w:rsidR="00773579" w:rsidRPr="00C31BC5" w14:paraId="0D2F158C"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0D2F1582" w14:textId="77777777" w:rsidR="00773579" w:rsidRPr="00C31BC5" w:rsidRDefault="00773579" w:rsidP="00236AB5">
                  <w:pPr>
                    <w:ind w:left="-85" w:right="-158"/>
                    <w:rPr>
                      <w:sz w:val="18"/>
                      <w:szCs w:val="18"/>
                    </w:rPr>
                  </w:pPr>
                  <w:r w:rsidRPr="00C31BC5">
                    <w:rPr>
                      <w:sz w:val="18"/>
                      <w:szCs w:val="18"/>
                    </w:rPr>
                    <w:sym w:font="Symbol" w:char="F0B3"/>
                  </w:r>
                  <w:r w:rsidRPr="00C31BC5">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0D2F1583" w14:textId="77777777" w:rsidR="00773579" w:rsidRPr="00C31BC5" w:rsidRDefault="00773579" w:rsidP="00236AB5">
                  <w:pPr>
                    <w:ind w:left="-85" w:right="-158"/>
                    <w:rPr>
                      <w:sz w:val="18"/>
                      <w:szCs w:val="18"/>
                    </w:rPr>
                  </w:pPr>
                  <w:r w:rsidRPr="00C31BC5">
                    <w:rPr>
                      <w:sz w:val="18"/>
                      <w:szCs w:val="18"/>
                    </w:rPr>
                    <w:t xml:space="preserve">Kvapalné  palivo </w:t>
                  </w:r>
                </w:p>
                <w:p w14:paraId="0D2F1584" w14:textId="77777777" w:rsidR="00773579" w:rsidRPr="00C31BC5" w:rsidRDefault="00773579" w:rsidP="00236AB5">
                  <w:pPr>
                    <w:ind w:left="-85" w:right="-158"/>
                    <w:rPr>
                      <w:sz w:val="18"/>
                      <w:szCs w:val="18"/>
                    </w:rPr>
                  </w:pPr>
                  <w:r w:rsidRPr="00C31BC5">
                    <w:rPr>
                      <w:sz w:val="18"/>
                      <w:szCs w:val="18"/>
                    </w:rPr>
                    <w:t xml:space="preserve">- ľahké a stredné </w:t>
                  </w:r>
                </w:p>
                <w:p w14:paraId="0D2F1585" w14:textId="77777777" w:rsidR="00773579" w:rsidRPr="00C31BC5" w:rsidRDefault="00773579" w:rsidP="00236AB5">
                  <w:pPr>
                    <w:ind w:left="-85" w:right="-158"/>
                    <w:rPr>
                      <w:sz w:val="18"/>
                      <w:szCs w:val="18"/>
                    </w:rPr>
                  </w:pPr>
                  <w:r w:rsidRPr="00C31BC5">
                    <w:rPr>
                      <w:sz w:val="18"/>
                      <w:szCs w:val="18"/>
                    </w:rPr>
                    <w:t>destiláty</w:t>
                  </w:r>
                </w:p>
              </w:tc>
              <w:tc>
                <w:tcPr>
                  <w:tcW w:w="992" w:type="dxa"/>
                  <w:tcBorders>
                    <w:top w:val="single" w:sz="2" w:space="0" w:color="auto"/>
                    <w:left w:val="single" w:sz="2" w:space="0" w:color="auto"/>
                    <w:bottom w:val="single" w:sz="2" w:space="0" w:color="auto"/>
                    <w:right w:val="single" w:sz="2" w:space="0" w:color="auto"/>
                  </w:tcBorders>
                  <w:vAlign w:val="center"/>
                </w:tcPr>
                <w:p w14:paraId="0D2F1586" w14:textId="77777777" w:rsidR="00773579" w:rsidRPr="00C31BC5" w:rsidRDefault="00773579" w:rsidP="00236AB5">
                  <w:pPr>
                    <w:ind w:left="-85" w:right="-158"/>
                    <w:rPr>
                      <w:sz w:val="18"/>
                      <w:szCs w:val="18"/>
                    </w:rPr>
                  </w:pPr>
                  <w:r w:rsidRPr="00C31BC5">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0D2F1587" w14:textId="77777777" w:rsidR="00773579" w:rsidRPr="00C31BC5" w:rsidRDefault="00773579" w:rsidP="00236AB5">
                  <w:pPr>
                    <w:ind w:left="-85" w:right="-158"/>
                    <w:rPr>
                      <w:sz w:val="18"/>
                      <w:szCs w:val="18"/>
                    </w:rPr>
                  </w:pPr>
                  <w:r w:rsidRPr="00C31BC5">
                    <w:rPr>
                      <w:sz w:val="18"/>
                      <w:szCs w:val="18"/>
                    </w:rPr>
                    <w:t>trvalá prev.: 2. st.</w:t>
                  </w:r>
                </w:p>
                <w:p w14:paraId="0D2F1588" w14:textId="77777777" w:rsidR="00773579" w:rsidRPr="00C31BC5" w:rsidRDefault="00773579" w:rsidP="00236AB5">
                  <w:pPr>
                    <w:ind w:left="-85" w:right="-158"/>
                    <w:rPr>
                      <w:sz w:val="18"/>
                      <w:szCs w:val="18"/>
                    </w:rPr>
                  </w:pPr>
                  <w:r w:rsidRPr="00C31BC5">
                    <w:rPr>
                      <w:sz w:val="18"/>
                      <w:szCs w:val="18"/>
                    </w:rPr>
                    <w:t xml:space="preserve">nábeh: </w:t>
                  </w:r>
                  <w:smartTag w:uri="urn:schemas-microsoft-com:office:smarttags" w:element="metricconverter">
                    <w:smartTagPr>
                      <w:attr w:name="ProductID" w:val="3 st"/>
                    </w:smartTagPr>
                    <w:r w:rsidRPr="00C31BC5">
                      <w:rPr>
                        <w:sz w:val="18"/>
                        <w:szCs w:val="18"/>
                      </w:rPr>
                      <w:t>3 st</w:t>
                    </w:r>
                  </w:smartTag>
                  <w:r w:rsidRPr="00C31BC5">
                    <w:rPr>
                      <w:sz w:val="18"/>
                      <w:szCs w:val="18"/>
                    </w:rPr>
                    <w:t xml:space="preserve">. </w:t>
                  </w:r>
                </w:p>
              </w:tc>
              <w:tc>
                <w:tcPr>
                  <w:tcW w:w="850" w:type="dxa"/>
                  <w:tcBorders>
                    <w:top w:val="single" w:sz="2" w:space="0" w:color="auto"/>
                    <w:left w:val="single" w:sz="2" w:space="0" w:color="auto"/>
                    <w:bottom w:val="single" w:sz="2" w:space="0" w:color="auto"/>
                    <w:right w:val="single" w:sz="2" w:space="0" w:color="auto"/>
                  </w:tcBorders>
                  <w:vAlign w:val="center"/>
                </w:tcPr>
                <w:p w14:paraId="0D2F1589" w14:textId="77777777" w:rsidR="00773579" w:rsidRPr="00C31BC5" w:rsidRDefault="00773579" w:rsidP="00236AB5">
                  <w:pPr>
                    <w:jc w:val="center"/>
                    <w:rPr>
                      <w:sz w:val="18"/>
                      <w:szCs w:val="18"/>
                    </w:rPr>
                  </w:pPr>
                  <w:r w:rsidRPr="00C31BC5">
                    <w:rPr>
                      <w:sz w:val="18"/>
                      <w:szCs w:val="18"/>
                    </w:rPr>
                    <w:t>600</w:t>
                  </w:r>
                  <w:r w:rsidRPr="00C31BC5">
                    <w:rPr>
                      <w:sz w:val="18"/>
                      <w:szCs w:val="18"/>
                      <w:vertAlign w:val="superscript"/>
                    </w:rPr>
                    <w:t>1</w:t>
                  </w:r>
                  <w:r w:rsidRPr="00C31BC5">
                    <w:rPr>
                      <w:sz w:val="18"/>
                      <w:szCs w:val="18"/>
                    </w:rPr>
                    <w:t>), 1 700</w:t>
                  </w:r>
                  <w:r w:rsidRPr="00C31BC5">
                    <w:rPr>
                      <w:sz w:val="18"/>
                      <w:szCs w:val="18"/>
                      <w:vertAlign w:val="superscript"/>
                    </w:rPr>
                    <w:t>2</w:t>
                  </w: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0D2F158A" w14:textId="77777777" w:rsidR="00773579" w:rsidRPr="00C31BC5" w:rsidRDefault="00773579" w:rsidP="00236AB5">
                  <w:pPr>
                    <w:jc w:val="center"/>
                    <w:rPr>
                      <w:sz w:val="18"/>
                      <w:szCs w:val="18"/>
                    </w:rPr>
                  </w:pPr>
                  <w:r w:rsidRPr="00C31BC5">
                    <w:rPr>
                      <w:sz w:val="18"/>
                      <w:szCs w:val="18"/>
                    </w:rPr>
                    <w:t>90</w:t>
                  </w:r>
                </w:p>
              </w:tc>
              <w:tc>
                <w:tcPr>
                  <w:tcW w:w="526" w:type="dxa"/>
                  <w:tcBorders>
                    <w:top w:val="single" w:sz="2" w:space="0" w:color="auto"/>
                    <w:left w:val="single" w:sz="2" w:space="0" w:color="auto"/>
                    <w:bottom w:val="single" w:sz="2" w:space="0" w:color="auto"/>
                    <w:right w:val="single" w:sz="2" w:space="0" w:color="auto"/>
                  </w:tcBorders>
                  <w:vAlign w:val="center"/>
                </w:tcPr>
                <w:p w14:paraId="0D2F158B" w14:textId="77777777" w:rsidR="00773579" w:rsidRPr="00C31BC5" w:rsidRDefault="00773579" w:rsidP="00236AB5">
                  <w:pPr>
                    <w:jc w:val="center"/>
                    <w:rPr>
                      <w:sz w:val="18"/>
                      <w:szCs w:val="18"/>
                    </w:rPr>
                  </w:pPr>
                  <w:r w:rsidRPr="00C31BC5">
                    <w:rPr>
                      <w:sz w:val="18"/>
                      <w:szCs w:val="18"/>
                    </w:rPr>
                    <w:t>100</w:t>
                  </w:r>
                </w:p>
              </w:tc>
            </w:tr>
            <w:tr w:rsidR="00773579" w:rsidRPr="00C31BC5" w14:paraId="0D2F1595"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158D" w14:textId="77777777" w:rsidR="00773579" w:rsidRPr="00C31BC5" w:rsidRDefault="00773579" w:rsidP="00236AB5">
                  <w:pPr>
                    <w:jc w:val="center"/>
                    <w:rPr>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14:paraId="0D2F158E" w14:textId="77777777" w:rsidR="00773579" w:rsidRPr="00C31BC5" w:rsidRDefault="00773579"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0D2F158F" w14:textId="77777777" w:rsidR="00773579" w:rsidRPr="00C31BC5" w:rsidRDefault="00773579" w:rsidP="00236AB5">
                  <w:pPr>
                    <w:rPr>
                      <w:sz w:val="18"/>
                      <w:szCs w:val="18"/>
                    </w:rPr>
                  </w:pPr>
                  <w:r w:rsidRPr="00C31BC5">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0D2F1590" w14:textId="77777777" w:rsidR="00773579" w:rsidRPr="00C31BC5" w:rsidRDefault="00773579" w:rsidP="00236AB5">
                  <w:pPr>
                    <w:ind w:left="-85" w:right="-158"/>
                    <w:rPr>
                      <w:sz w:val="18"/>
                      <w:szCs w:val="18"/>
                    </w:rPr>
                  </w:pPr>
                  <w:r w:rsidRPr="00C31BC5">
                    <w:rPr>
                      <w:sz w:val="18"/>
                      <w:szCs w:val="18"/>
                    </w:rPr>
                    <w:t>trvalá prev.: 2. st.</w:t>
                  </w:r>
                </w:p>
                <w:p w14:paraId="0D2F1591" w14:textId="77777777" w:rsidR="00773579" w:rsidRPr="00C31BC5" w:rsidRDefault="00773579" w:rsidP="00236AB5">
                  <w:pPr>
                    <w:ind w:left="-85" w:right="-158"/>
                    <w:rPr>
                      <w:sz w:val="18"/>
                      <w:szCs w:val="18"/>
                    </w:rPr>
                  </w:pPr>
                  <w:r w:rsidRPr="00C31BC5">
                    <w:rPr>
                      <w:sz w:val="18"/>
                      <w:szCs w:val="18"/>
                    </w:rPr>
                    <w:t>nábeh: 3. st.</w:t>
                  </w:r>
                </w:p>
              </w:tc>
              <w:tc>
                <w:tcPr>
                  <w:tcW w:w="850" w:type="dxa"/>
                  <w:tcBorders>
                    <w:top w:val="single" w:sz="2" w:space="0" w:color="auto"/>
                    <w:left w:val="single" w:sz="2" w:space="0" w:color="auto"/>
                    <w:bottom w:val="single" w:sz="2" w:space="0" w:color="auto"/>
                    <w:right w:val="single" w:sz="2" w:space="0" w:color="auto"/>
                  </w:tcBorders>
                  <w:vAlign w:val="center"/>
                </w:tcPr>
                <w:p w14:paraId="0D2F1592" w14:textId="77777777" w:rsidR="00773579" w:rsidRPr="00C31BC5" w:rsidRDefault="00773579" w:rsidP="00236AB5">
                  <w:pPr>
                    <w:jc w:val="center"/>
                    <w:rPr>
                      <w:sz w:val="18"/>
                      <w:szCs w:val="18"/>
                    </w:rPr>
                  </w:pPr>
                  <w:r w:rsidRPr="00C31BC5">
                    <w:rPr>
                      <w:sz w:val="18"/>
                      <w:szCs w:val="18"/>
                    </w:rPr>
                    <w:t>600</w:t>
                  </w:r>
                  <w:r w:rsidRPr="00C31BC5">
                    <w:rPr>
                      <w:sz w:val="18"/>
                      <w:szCs w:val="18"/>
                      <w:vertAlign w:val="superscript"/>
                    </w:rPr>
                    <w:t>1</w:t>
                  </w:r>
                  <w:r w:rsidRPr="00C31BC5">
                    <w:rPr>
                      <w:sz w:val="18"/>
                      <w:szCs w:val="18"/>
                    </w:rPr>
                    <w:t>), 1 700</w:t>
                  </w:r>
                  <w:r w:rsidRPr="00C31BC5">
                    <w:rPr>
                      <w:sz w:val="18"/>
                      <w:szCs w:val="18"/>
                      <w:vertAlign w:val="superscript"/>
                    </w:rPr>
                    <w:t>2</w:t>
                  </w: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0D2F1593" w14:textId="77777777" w:rsidR="00773579" w:rsidRPr="00C31BC5" w:rsidRDefault="00773579" w:rsidP="00236AB5">
                  <w:pPr>
                    <w:jc w:val="center"/>
                    <w:rPr>
                      <w:sz w:val="18"/>
                      <w:szCs w:val="18"/>
                    </w:rPr>
                  </w:pPr>
                  <w:r w:rsidRPr="00C31BC5">
                    <w:rPr>
                      <w:sz w:val="18"/>
                      <w:szCs w:val="18"/>
                    </w:rPr>
                    <w:t>200</w:t>
                  </w:r>
                  <w:r w:rsidRPr="00C31BC5">
                    <w:rPr>
                      <w:sz w:val="18"/>
                      <w:szCs w:val="18"/>
                      <w:vertAlign w:val="superscript"/>
                    </w:rPr>
                    <w:t>3</w:t>
                  </w:r>
                  <w:r w:rsidRPr="00C31BC5">
                    <w:rPr>
                      <w:sz w:val="18"/>
                      <w:szCs w:val="18"/>
                    </w:rPr>
                    <w:t>)</w:t>
                  </w:r>
                </w:p>
              </w:tc>
              <w:tc>
                <w:tcPr>
                  <w:tcW w:w="526" w:type="dxa"/>
                  <w:tcBorders>
                    <w:top w:val="single" w:sz="2" w:space="0" w:color="auto"/>
                    <w:left w:val="single" w:sz="2" w:space="0" w:color="auto"/>
                    <w:bottom w:val="single" w:sz="2" w:space="0" w:color="auto"/>
                    <w:right w:val="single" w:sz="2" w:space="0" w:color="auto"/>
                  </w:tcBorders>
                  <w:vAlign w:val="center"/>
                </w:tcPr>
                <w:p w14:paraId="0D2F1594" w14:textId="77777777" w:rsidR="00773579" w:rsidRPr="00C31BC5" w:rsidRDefault="00773579" w:rsidP="00236AB5">
                  <w:pPr>
                    <w:jc w:val="center"/>
                    <w:rPr>
                      <w:sz w:val="18"/>
                      <w:szCs w:val="18"/>
                    </w:rPr>
                  </w:pPr>
                  <w:r w:rsidRPr="00C31BC5">
                    <w:rPr>
                      <w:sz w:val="18"/>
                      <w:szCs w:val="18"/>
                    </w:rPr>
                    <w:t>100</w:t>
                  </w:r>
                </w:p>
              </w:tc>
            </w:tr>
            <w:tr w:rsidR="00773579" w:rsidRPr="00C31BC5" w14:paraId="0D2F159D"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0D2F1596"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0D2F1597" w14:textId="77777777" w:rsidR="00773579" w:rsidRPr="00C31BC5" w:rsidRDefault="00773579" w:rsidP="00236AB5">
                  <w:pPr>
                    <w:rPr>
                      <w:sz w:val="18"/>
                      <w:szCs w:val="18"/>
                    </w:rPr>
                  </w:pPr>
                  <w:r w:rsidRPr="00C31BC5">
                    <w:rPr>
                      <w:sz w:val="18"/>
                      <w:szCs w:val="18"/>
                    </w:rPr>
                    <w:t>ZPN</w:t>
                  </w:r>
                </w:p>
              </w:tc>
              <w:tc>
                <w:tcPr>
                  <w:tcW w:w="992" w:type="dxa"/>
                  <w:tcBorders>
                    <w:top w:val="single" w:sz="2" w:space="0" w:color="auto"/>
                    <w:left w:val="single" w:sz="2" w:space="0" w:color="auto"/>
                    <w:bottom w:val="single" w:sz="2" w:space="0" w:color="auto"/>
                    <w:right w:val="single" w:sz="2" w:space="0" w:color="auto"/>
                  </w:tcBorders>
                  <w:vAlign w:val="center"/>
                </w:tcPr>
                <w:p w14:paraId="0D2F1598" w14:textId="77777777" w:rsidR="00773579" w:rsidRPr="00C31BC5" w:rsidRDefault="00773579" w:rsidP="00236AB5">
                  <w:pPr>
                    <w:ind w:left="-85" w:right="-158"/>
                    <w:rPr>
                      <w:sz w:val="18"/>
                      <w:szCs w:val="18"/>
                    </w:rPr>
                  </w:pPr>
                  <w:r w:rsidRPr="00C31BC5">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0D2F1599"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0D2F159A"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0D2F159B" w14:textId="77777777" w:rsidR="00773579" w:rsidRPr="00C31BC5" w:rsidRDefault="00773579" w:rsidP="00236AB5">
                  <w:pPr>
                    <w:ind w:right="-74" w:hanging="9"/>
                    <w:jc w:val="center"/>
                    <w:rPr>
                      <w:sz w:val="18"/>
                      <w:szCs w:val="18"/>
                    </w:rPr>
                  </w:pPr>
                  <w:r w:rsidRPr="00C31BC5">
                    <w:rPr>
                      <w:sz w:val="18"/>
                      <w:szCs w:val="18"/>
                    </w:rPr>
                    <w:t>50,75</w:t>
                  </w:r>
                  <w:r w:rsidRPr="00C31BC5">
                    <w:rPr>
                      <w:sz w:val="18"/>
                      <w:szCs w:val="18"/>
                      <w:vertAlign w:val="superscript"/>
                    </w:rPr>
                    <w:t>4</w:t>
                  </w:r>
                  <w:r w:rsidRPr="00C31BC5">
                    <w:rPr>
                      <w:sz w:val="18"/>
                      <w:szCs w:val="18"/>
                    </w:rPr>
                    <w:t>),</w:t>
                  </w:r>
                  <w:r w:rsidRPr="00C31BC5">
                    <w:rPr>
                      <w:sz w:val="18"/>
                      <w:szCs w:val="18"/>
                      <w:vertAlign w:val="superscript"/>
                    </w:rPr>
                    <w:t>5</w:t>
                  </w:r>
                  <w:r w:rsidRPr="00C31BC5">
                    <w:rPr>
                      <w:sz w:val="18"/>
                      <w:szCs w:val="18"/>
                    </w:rPr>
                    <w:t xml:space="preserve">) </w:t>
                  </w:r>
                </w:p>
              </w:tc>
              <w:tc>
                <w:tcPr>
                  <w:tcW w:w="526" w:type="dxa"/>
                  <w:vMerge w:val="restart"/>
                  <w:tcBorders>
                    <w:top w:val="single" w:sz="2" w:space="0" w:color="auto"/>
                    <w:left w:val="single" w:sz="2" w:space="0" w:color="auto"/>
                    <w:bottom w:val="single" w:sz="2" w:space="0" w:color="auto"/>
                    <w:right w:val="single" w:sz="2" w:space="0" w:color="auto"/>
                  </w:tcBorders>
                  <w:vAlign w:val="center"/>
                </w:tcPr>
                <w:p w14:paraId="0D2F159C" w14:textId="77777777" w:rsidR="00773579" w:rsidRPr="00C31BC5" w:rsidRDefault="00773579" w:rsidP="00236AB5">
                  <w:pPr>
                    <w:jc w:val="center"/>
                    <w:rPr>
                      <w:sz w:val="18"/>
                      <w:szCs w:val="18"/>
                    </w:rPr>
                  </w:pPr>
                  <w:r w:rsidRPr="00C31BC5">
                    <w:rPr>
                      <w:sz w:val="18"/>
                      <w:szCs w:val="18"/>
                    </w:rPr>
                    <w:t>100</w:t>
                  </w:r>
                </w:p>
              </w:tc>
            </w:tr>
            <w:tr w:rsidR="00773579" w:rsidRPr="00C31BC5" w14:paraId="0D2F15A5"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159E" w14:textId="77777777" w:rsidR="00773579" w:rsidRPr="00C31BC5" w:rsidRDefault="00773579" w:rsidP="00236AB5">
                  <w:pPr>
                    <w:jc w:val="center"/>
                    <w:rPr>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14:paraId="0D2F159F" w14:textId="77777777" w:rsidR="00773579" w:rsidRPr="00C31BC5" w:rsidRDefault="00773579"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0D2F15A0" w14:textId="77777777" w:rsidR="00773579" w:rsidRPr="00C31BC5" w:rsidRDefault="00773579" w:rsidP="00236AB5">
                  <w:pPr>
                    <w:rPr>
                      <w:sz w:val="18"/>
                      <w:szCs w:val="18"/>
                    </w:rPr>
                  </w:pPr>
                  <w:r w:rsidRPr="00C31BC5">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0D2F15A1"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0D2F15A2"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0D2F15A3" w14:textId="77777777" w:rsidR="00773579" w:rsidRPr="00C31BC5" w:rsidRDefault="00773579" w:rsidP="00236AB5">
                  <w:pPr>
                    <w:jc w:val="center"/>
                    <w:rPr>
                      <w:sz w:val="18"/>
                      <w:szCs w:val="18"/>
                    </w:rPr>
                  </w:pPr>
                  <w:r w:rsidRPr="00C31BC5">
                    <w:rPr>
                      <w:sz w:val="18"/>
                      <w:szCs w:val="18"/>
                    </w:rPr>
                    <w:t>150</w:t>
                  </w:r>
                  <w:r w:rsidRPr="00C31BC5">
                    <w:rPr>
                      <w:sz w:val="18"/>
                      <w:szCs w:val="18"/>
                      <w:vertAlign w:val="superscript"/>
                    </w:rPr>
                    <w:t>3</w:t>
                  </w:r>
                  <w:r w:rsidRPr="00C31BC5">
                    <w:rPr>
                      <w:sz w:val="18"/>
                      <w:szCs w:val="18"/>
                    </w:rPr>
                    <w:t>)</w:t>
                  </w:r>
                </w:p>
              </w:tc>
              <w:tc>
                <w:tcPr>
                  <w:tcW w:w="526" w:type="dxa"/>
                  <w:vMerge/>
                  <w:tcBorders>
                    <w:top w:val="single" w:sz="2" w:space="0" w:color="auto"/>
                    <w:left w:val="single" w:sz="2" w:space="0" w:color="auto"/>
                    <w:bottom w:val="single" w:sz="2" w:space="0" w:color="auto"/>
                    <w:right w:val="single" w:sz="2" w:space="0" w:color="auto"/>
                  </w:tcBorders>
                  <w:vAlign w:val="center"/>
                </w:tcPr>
                <w:p w14:paraId="0D2F15A4" w14:textId="77777777" w:rsidR="00773579" w:rsidRPr="00C31BC5" w:rsidRDefault="00773579" w:rsidP="00236AB5">
                  <w:pPr>
                    <w:jc w:val="center"/>
                    <w:rPr>
                      <w:sz w:val="18"/>
                      <w:szCs w:val="18"/>
                    </w:rPr>
                  </w:pPr>
                </w:p>
              </w:tc>
            </w:tr>
            <w:tr w:rsidR="00773579" w:rsidRPr="00C31BC5" w14:paraId="0D2F15AD"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0D2F15A6"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0D2F15A7" w14:textId="77777777" w:rsidR="00773579" w:rsidRPr="00C31BC5" w:rsidRDefault="00773579" w:rsidP="00236AB5">
                  <w:pPr>
                    <w:rPr>
                      <w:sz w:val="18"/>
                      <w:szCs w:val="18"/>
                    </w:rPr>
                  </w:pPr>
                  <w:r w:rsidRPr="00C31BC5">
                    <w:rPr>
                      <w:sz w:val="18"/>
                      <w:szCs w:val="18"/>
                    </w:rPr>
                    <w:t>Iné plynné palivo</w:t>
                  </w:r>
                </w:p>
              </w:tc>
              <w:tc>
                <w:tcPr>
                  <w:tcW w:w="992" w:type="dxa"/>
                  <w:tcBorders>
                    <w:top w:val="single" w:sz="2" w:space="0" w:color="auto"/>
                    <w:left w:val="single" w:sz="2" w:space="0" w:color="auto"/>
                    <w:bottom w:val="single" w:sz="2" w:space="0" w:color="auto"/>
                    <w:right w:val="single" w:sz="2" w:space="0" w:color="auto"/>
                  </w:tcBorders>
                  <w:vAlign w:val="center"/>
                </w:tcPr>
                <w:p w14:paraId="0D2F15A8" w14:textId="77777777" w:rsidR="00773579" w:rsidRPr="00C31BC5" w:rsidRDefault="00773579" w:rsidP="00236AB5">
                  <w:pPr>
                    <w:ind w:left="-85" w:right="-158"/>
                    <w:rPr>
                      <w:sz w:val="18"/>
                      <w:szCs w:val="18"/>
                    </w:rPr>
                  </w:pPr>
                  <w:r w:rsidRPr="00C31BC5">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0D2F15A9"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0D2F15AA"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0D2F15AB" w14:textId="77777777" w:rsidR="00773579" w:rsidRPr="00C31BC5" w:rsidRDefault="00773579" w:rsidP="00236AB5">
                  <w:pPr>
                    <w:jc w:val="center"/>
                    <w:rPr>
                      <w:sz w:val="18"/>
                      <w:szCs w:val="18"/>
                    </w:rPr>
                  </w:pPr>
                  <w:r w:rsidRPr="00C31BC5">
                    <w:rPr>
                      <w:sz w:val="18"/>
                      <w:szCs w:val="18"/>
                    </w:rPr>
                    <w:t>120</w:t>
                  </w:r>
                </w:p>
              </w:tc>
              <w:tc>
                <w:tcPr>
                  <w:tcW w:w="526" w:type="dxa"/>
                  <w:vMerge w:val="restart"/>
                  <w:tcBorders>
                    <w:top w:val="single" w:sz="2" w:space="0" w:color="auto"/>
                    <w:left w:val="single" w:sz="2" w:space="0" w:color="auto"/>
                    <w:bottom w:val="single" w:sz="2" w:space="0" w:color="auto"/>
                    <w:right w:val="single" w:sz="2" w:space="0" w:color="auto"/>
                  </w:tcBorders>
                  <w:vAlign w:val="center"/>
                </w:tcPr>
                <w:p w14:paraId="0D2F15AC" w14:textId="77777777" w:rsidR="00773579" w:rsidRPr="00C31BC5" w:rsidRDefault="00773579" w:rsidP="00236AB5">
                  <w:pPr>
                    <w:jc w:val="center"/>
                    <w:rPr>
                      <w:sz w:val="18"/>
                      <w:szCs w:val="18"/>
                    </w:rPr>
                  </w:pPr>
                  <w:r w:rsidRPr="00C31BC5">
                    <w:rPr>
                      <w:sz w:val="18"/>
                      <w:szCs w:val="18"/>
                    </w:rPr>
                    <w:t>100</w:t>
                  </w:r>
                </w:p>
              </w:tc>
            </w:tr>
            <w:tr w:rsidR="00773579" w:rsidRPr="00C31BC5" w14:paraId="0D2F15B5"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shd w:val="clear" w:color="auto" w:fill="FFFF00"/>
                  <w:vAlign w:val="center"/>
                </w:tcPr>
                <w:p w14:paraId="0D2F15AE" w14:textId="77777777" w:rsidR="00773579" w:rsidRPr="00C31BC5" w:rsidRDefault="00773579" w:rsidP="00236AB5">
                  <w:pPr>
                    <w:rPr>
                      <w:sz w:val="18"/>
                      <w:szCs w:val="18"/>
                    </w:rPr>
                  </w:pPr>
                </w:p>
              </w:tc>
              <w:tc>
                <w:tcPr>
                  <w:tcW w:w="900" w:type="dxa"/>
                  <w:vMerge/>
                  <w:tcBorders>
                    <w:top w:val="single" w:sz="2" w:space="0" w:color="auto"/>
                    <w:left w:val="single" w:sz="2" w:space="0" w:color="auto"/>
                    <w:bottom w:val="single" w:sz="2" w:space="0" w:color="auto"/>
                    <w:right w:val="single" w:sz="2" w:space="0" w:color="auto"/>
                  </w:tcBorders>
                  <w:shd w:val="clear" w:color="auto" w:fill="FFFF00"/>
                </w:tcPr>
                <w:p w14:paraId="0D2F15AF" w14:textId="77777777" w:rsidR="00773579" w:rsidRPr="00C31BC5" w:rsidRDefault="00773579"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0D2F15B0" w14:textId="77777777" w:rsidR="00773579" w:rsidRPr="00C31BC5" w:rsidRDefault="00773579" w:rsidP="00236AB5">
                  <w:pPr>
                    <w:rPr>
                      <w:sz w:val="18"/>
                      <w:szCs w:val="18"/>
                    </w:rPr>
                  </w:pPr>
                  <w:r w:rsidRPr="00C31BC5">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0D2F15B1"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0D2F15B2" w14:textId="77777777" w:rsidR="00773579" w:rsidRPr="00C31BC5" w:rsidRDefault="00773579" w:rsidP="00236AB5">
                  <w:pPr>
                    <w:jc w:val="center"/>
                    <w:rPr>
                      <w:sz w:val="18"/>
                      <w:szCs w:val="18"/>
                    </w:rPr>
                  </w:pPr>
                  <w:r w:rsidRPr="00C31BC5">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0D2F15B3" w14:textId="77777777" w:rsidR="00773579" w:rsidRPr="00C31BC5" w:rsidRDefault="00773579" w:rsidP="00236AB5">
                  <w:pPr>
                    <w:jc w:val="center"/>
                    <w:rPr>
                      <w:sz w:val="18"/>
                      <w:szCs w:val="18"/>
                    </w:rPr>
                  </w:pPr>
                  <w:r w:rsidRPr="00C31BC5">
                    <w:rPr>
                      <w:sz w:val="18"/>
                      <w:szCs w:val="18"/>
                    </w:rPr>
                    <w:t>200</w:t>
                  </w:r>
                  <w:r w:rsidRPr="00C31BC5">
                    <w:rPr>
                      <w:sz w:val="18"/>
                      <w:szCs w:val="18"/>
                      <w:vertAlign w:val="superscript"/>
                    </w:rPr>
                    <w:t>3</w:t>
                  </w:r>
                  <w:r w:rsidRPr="00C31BC5">
                    <w:rPr>
                      <w:sz w:val="18"/>
                      <w:szCs w:val="18"/>
                    </w:rPr>
                    <w:t>)</w:t>
                  </w:r>
                </w:p>
              </w:tc>
              <w:tc>
                <w:tcPr>
                  <w:tcW w:w="526" w:type="dxa"/>
                  <w:vMerge/>
                  <w:tcBorders>
                    <w:top w:val="single" w:sz="2" w:space="0" w:color="auto"/>
                    <w:left w:val="single" w:sz="2" w:space="0" w:color="auto"/>
                    <w:bottom w:val="single" w:sz="2" w:space="0" w:color="auto"/>
                    <w:right w:val="single" w:sz="2" w:space="0" w:color="auto"/>
                  </w:tcBorders>
                  <w:vAlign w:val="center"/>
                </w:tcPr>
                <w:p w14:paraId="0D2F15B4" w14:textId="77777777" w:rsidR="00773579" w:rsidRPr="00C31BC5" w:rsidRDefault="00773579" w:rsidP="00236AB5">
                  <w:pPr>
                    <w:jc w:val="center"/>
                    <w:rPr>
                      <w:sz w:val="18"/>
                      <w:szCs w:val="18"/>
                    </w:rPr>
                  </w:pPr>
                </w:p>
              </w:tc>
            </w:tr>
          </w:tbl>
          <w:p w14:paraId="0D2F15B6" w14:textId="77777777" w:rsidR="00773579" w:rsidRPr="00C31BC5" w:rsidRDefault="00773579" w:rsidP="00236AB5">
            <w:pPr>
              <w:pStyle w:val="Normln"/>
              <w:spacing w:before="120"/>
              <w:ind w:left="284" w:hanging="284"/>
              <w:jc w:val="both"/>
              <w:rPr>
                <w:sz w:val="20"/>
                <w:szCs w:val="20"/>
                <w:lang w:val="sk-SK"/>
              </w:rPr>
            </w:pPr>
            <w:r w:rsidRPr="00C31BC5">
              <w:rPr>
                <w:sz w:val="20"/>
                <w:szCs w:val="20"/>
                <w:vertAlign w:val="superscript"/>
                <w:lang w:val="sk-SK"/>
              </w:rPr>
              <w:t>1</w:t>
            </w:r>
            <w:r w:rsidRPr="00C31BC5">
              <w:rPr>
                <w:sz w:val="20"/>
                <w:szCs w:val="20"/>
                <w:lang w:val="sk-SK"/>
              </w:rPr>
              <w:t>) Pri spaľovaní ľahkých a stredných destilátov s obsahom síry ≤ 0,1 % hmotnosti sa emisný limit na SO</w:t>
            </w:r>
            <w:r w:rsidRPr="00C31BC5">
              <w:rPr>
                <w:sz w:val="20"/>
                <w:szCs w:val="20"/>
                <w:vertAlign w:val="subscript"/>
                <w:lang w:val="sk-SK"/>
              </w:rPr>
              <w:t xml:space="preserve">2 </w:t>
            </w:r>
            <w:r w:rsidRPr="00C31BC5">
              <w:rPr>
                <w:sz w:val="20"/>
                <w:szCs w:val="20"/>
                <w:lang w:val="sk-SK"/>
              </w:rPr>
              <w:t>neuplatňuje.</w:t>
            </w:r>
          </w:p>
          <w:p w14:paraId="0D2F15B7" w14:textId="77777777" w:rsidR="00773579" w:rsidRPr="00C31BC5" w:rsidRDefault="00773579" w:rsidP="00236AB5">
            <w:pPr>
              <w:pStyle w:val="Normln"/>
              <w:ind w:left="284" w:hanging="284"/>
              <w:jc w:val="both"/>
              <w:rPr>
                <w:sz w:val="20"/>
                <w:szCs w:val="20"/>
                <w:lang w:val="sk-SK"/>
              </w:rPr>
            </w:pPr>
            <w:r w:rsidRPr="00C31BC5">
              <w:rPr>
                <w:sz w:val="20"/>
                <w:szCs w:val="20"/>
                <w:vertAlign w:val="superscript"/>
                <w:lang w:val="sk-SK"/>
              </w:rPr>
              <w:t>2</w:t>
            </w:r>
            <w:r w:rsidRPr="00C31BC5">
              <w:rPr>
                <w:sz w:val="20"/>
                <w:szCs w:val="20"/>
                <w:lang w:val="sk-SK"/>
              </w:rPr>
              <w:t>) Platí pre spaľovacie zariadenie, ktoré bolo uvedené do prevádzky do 31. marca 1998 alebo pre ktoré bolo vydané stavebné povolenie do 31. marca 1998 a ktoré bolo uvedené do prevádzky do 31. marca 2001.</w:t>
            </w:r>
          </w:p>
          <w:p w14:paraId="0D2F15B8" w14:textId="77777777" w:rsidR="00773579" w:rsidRPr="00C31BC5" w:rsidRDefault="00773579" w:rsidP="00236AB5">
            <w:pPr>
              <w:pStyle w:val="Normln"/>
              <w:ind w:left="284" w:hanging="284"/>
              <w:jc w:val="both"/>
              <w:rPr>
                <w:sz w:val="20"/>
                <w:szCs w:val="20"/>
                <w:lang w:val="sk-SK"/>
              </w:rPr>
            </w:pPr>
            <w:r w:rsidRPr="00C31BC5">
              <w:rPr>
                <w:sz w:val="20"/>
                <w:szCs w:val="20"/>
                <w:vertAlign w:val="superscript"/>
                <w:lang w:val="sk-SK"/>
              </w:rPr>
              <w:t>3</w:t>
            </w:r>
            <w:r w:rsidRPr="00C31BC5">
              <w:rPr>
                <w:sz w:val="20"/>
                <w:szCs w:val="20"/>
                <w:lang w:val="sk-SK"/>
              </w:rPr>
              <w:t>)  Platí pre jestvujúce zariadenie začlenené ako Z1 + Z2.</w:t>
            </w:r>
          </w:p>
          <w:p w14:paraId="0D2F15B9" w14:textId="77777777" w:rsidR="00773579" w:rsidRPr="00C31BC5" w:rsidRDefault="00773579" w:rsidP="00236AB5">
            <w:pPr>
              <w:ind w:left="240" w:hanging="240"/>
            </w:pPr>
            <w:r w:rsidRPr="00C31BC5">
              <w:rPr>
                <w:vertAlign w:val="superscript"/>
              </w:rPr>
              <w:t>4</w:t>
            </w:r>
            <w:r w:rsidRPr="00C31BC5">
              <w:t>) Platí, keď účinnosť plynových turbín je určená podmienkami základného zaťaženia podľa ISO:</w:t>
            </w:r>
          </w:p>
          <w:p w14:paraId="0D2F15BA" w14:textId="77777777" w:rsidR="00773579" w:rsidRPr="00C31BC5" w:rsidRDefault="00773579" w:rsidP="00236AB5">
            <w:pPr>
              <w:ind w:left="240" w:hanging="240"/>
            </w:pPr>
            <w:r w:rsidRPr="00C31BC5">
              <w:t xml:space="preserve">     a) pri kombinovanej výrobe tepla a elektriny s celkovou účinnosťou &gt; 75 %,</w:t>
            </w:r>
          </w:p>
          <w:p w14:paraId="0D2F15BB" w14:textId="77777777" w:rsidR="00773579" w:rsidRPr="00C31BC5" w:rsidRDefault="00773579" w:rsidP="00236AB5">
            <w:pPr>
              <w:ind w:left="567" w:hanging="567"/>
            </w:pPr>
            <w:r w:rsidRPr="00C31BC5">
              <w:t xml:space="preserve">     b) v zariadeniach  s kombinovanými  cyklami s celkovou elektrickou účinnosťou &gt; 55 %  v ročnom priemere,</w:t>
            </w:r>
          </w:p>
          <w:p w14:paraId="0D2F15BC" w14:textId="77777777" w:rsidR="00773579" w:rsidRPr="00C31BC5" w:rsidRDefault="00773579" w:rsidP="00236AB5">
            <w:pPr>
              <w:ind w:left="240" w:hanging="240"/>
            </w:pPr>
            <w:r w:rsidRPr="00C31BC5">
              <w:t xml:space="preserve">     c) na mechanický pohon. </w:t>
            </w:r>
          </w:p>
          <w:p w14:paraId="0D2F15BD" w14:textId="77777777" w:rsidR="00773579" w:rsidRPr="00C31BC5" w:rsidRDefault="00773579" w:rsidP="00236AB5">
            <w:pPr>
              <w:ind w:left="284" w:hanging="284"/>
              <w:jc w:val="both"/>
            </w:pPr>
            <w:r w:rsidRPr="00C31BC5">
              <w:rPr>
                <w:vertAlign w:val="superscript"/>
              </w:rPr>
              <w:t>5</w:t>
            </w:r>
            <w:r w:rsidRPr="00C31BC5">
              <w:t>) Pre jednocyklové plynové turbíny, ktoré nepatria do žiadnej  z uvedených kategórií podľa poznámky pod tabuľkou 4 a ktoré majú účinnosť vyššiu ako 35 % pri základnom zaťažení určenom podľa podmienok ISO, sa emisný limit pre NO</w:t>
            </w:r>
            <w:r w:rsidRPr="00C31BC5">
              <w:rPr>
                <w:vertAlign w:val="subscript"/>
              </w:rPr>
              <w:t>x</w:t>
            </w:r>
            <w:r w:rsidRPr="00C31BC5">
              <w:t xml:space="preserve"> vypočíta podľa vzťahu:  EL = 50 x η / 35, kde η je účinnosť plynovej turbíny v %  pri základnom zaťažení ISO.</w:t>
            </w:r>
          </w:p>
          <w:p w14:paraId="0D2F15BE" w14:textId="77777777" w:rsidR="00773579" w:rsidRPr="00C31BC5" w:rsidRDefault="00773579" w:rsidP="00236AB5">
            <w:pPr>
              <w:ind w:left="240" w:hanging="240"/>
            </w:pPr>
          </w:p>
          <w:p w14:paraId="0D2F15BF" w14:textId="77777777" w:rsidR="00773579" w:rsidRPr="00C31BC5" w:rsidRDefault="00773579" w:rsidP="00236AB5">
            <w:pPr>
              <w:widowControl w:val="0"/>
              <w:ind w:left="284" w:hanging="284"/>
            </w:pPr>
            <w:r w:rsidRPr="00C31BC5">
              <w:lastRenderedPageBreak/>
              <w:t>6.  Veľké spaľovacie zariadenia zložené zo stacionárnych piestových spaľovacích motorov</w:t>
            </w:r>
          </w:p>
          <w:p w14:paraId="0D2F15C0" w14:textId="77777777" w:rsidR="00773579" w:rsidRPr="00C31BC5" w:rsidRDefault="00773579" w:rsidP="00236AB5">
            <w:pPr>
              <w:widowControl w:val="0"/>
              <w:spacing w:before="120" w:after="120"/>
            </w:pPr>
            <w:r w:rsidRPr="00C31BC5">
              <w:t>A. Emisné limity pre zariadenia Z1 – Z3</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0"/>
              <w:gridCol w:w="697"/>
              <w:gridCol w:w="441"/>
              <w:gridCol w:w="568"/>
              <w:gridCol w:w="1086"/>
              <w:gridCol w:w="1086"/>
              <w:gridCol w:w="1086"/>
            </w:tblGrid>
            <w:tr w:rsidR="00773579" w:rsidRPr="00C31BC5" w14:paraId="0D2F15C4" w14:textId="77777777" w:rsidTr="005950BD">
              <w:trPr>
                <w:cantSplit/>
                <w:trHeight w:val="509"/>
                <w:jc w:val="center"/>
              </w:trPr>
              <w:tc>
                <w:tcPr>
                  <w:tcW w:w="2764" w:type="dxa"/>
                  <w:gridSpan w:val="3"/>
                  <w:vMerge w:val="restart"/>
                  <w:shd w:val="clear" w:color="auto" w:fill="FFFFFF" w:themeFill="background1"/>
                  <w:vAlign w:val="center"/>
                </w:tcPr>
                <w:p w14:paraId="0D2F15C1" w14:textId="77777777" w:rsidR="00773579" w:rsidRPr="00C31BC5" w:rsidRDefault="00773579" w:rsidP="00236AB5">
                  <w:pPr>
                    <w:pStyle w:val="Normln"/>
                    <w:rPr>
                      <w:b/>
                      <w:sz w:val="18"/>
                      <w:szCs w:val="18"/>
                      <w:lang w:val="sk-SK"/>
                    </w:rPr>
                  </w:pPr>
                  <w:r w:rsidRPr="00C31BC5">
                    <w:rPr>
                      <w:b/>
                      <w:sz w:val="18"/>
                      <w:szCs w:val="18"/>
                      <w:lang w:val="sk-SK"/>
                    </w:rPr>
                    <w:t>Podmienky platnosti EL</w:t>
                  </w:r>
                </w:p>
              </w:tc>
              <w:tc>
                <w:tcPr>
                  <w:tcW w:w="6448" w:type="dxa"/>
                  <w:gridSpan w:val="4"/>
                  <w:shd w:val="clear" w:color="auto" w:fill="FFFFFF" w:themeFill="background1"/>
                </w:tcPr>
                <w:p w14:paraId="0D2F15C2" w14:textId="77777777" w:rsidR="00773579" w:rsidRPr="00C31BC5" w:rsidRDefault="00773579" w:rsidP="00236AB5">
                  <w:pPr>
                    <w:pStyle w:val="Normln"/>
                    <w:keepNext/>
                    <w:rPr>
                      <w:sz w:val="18"/>
                      <w:szCs w:val="18"/>
                      <w:lang w:val="sk-SK"/>
                    </w:rPr>
                  </w:pPr>
                  <w:r w:rsidRPr="00C31BC5">
                    <w:rPr>
                      <w:sz w:val="18"/>
                      <w:szCs w:val="18"/>
                      <w:lang w:val="sk-SK"/>
                    </w:rPr>
                    <w:t xml:space="preserve">Štandardné stavové podmienky, suchý plyn, </w:t>
                  </w:r>
                </w:p>
                <w:p w14:paraId="0D2F15C3" w14:textId="77777777" w:rsidR="00773579" w:rsidRPr="00C31BC5" w:rsidRDefault="00773579" w:rsidP="00236AB5">
                  <w:pPr>
                    <w:pStyle w:val="Normln"/>
                    <w:keepNext/>
                    <w:rPr>
                      <w:sz w:val="18"/>
                      <w:szCs w:val="18"/>
                      <w:lang w:val="sk-SK"/>
                    </w:rPr>
                  </w:pPr>
                  <w:r w:rsidRPr="00C31BC5">
                    <w:rPr>
                      <w:sz w:val="18"/>
                      <w:szCs w:val="18"/>
                      <w:lang w:val="sk-SK"/>
                    </w:rPr>
                    <w:t>O</w:t>
                  </w:r>
                  <w:r w:rsidRPr="00C31BC5">
                    <w:rPr>
                      <w:sz w:val="18"/>
                      <w:szCs w:val="18"/>
                      <w:vertAlign w:val="subscript"/>
                      <w:lang w:val="sk-SK"/>
                    </w:rPr>
                    <w:t>2 ref</w:t>
                  </w:r>
                  <w:r w:rsidRPr="00C31BC5">
                    <w:rPr>
                      <w:sz w:val="18"/>
                      <w:szCs w:val="18"/>
                      <w:lang w:val="sk-SK"/>
                    </w:rPr>
                    <w:t>:  15 % objemu</w:t>
                  </w:r>
                </w:p>
              </w:tc>
            </w:tr>
            <w:tr w:rsidR="00773579" w:rsidRPr="00C31BC5" w14:paraId="0D2F15C7" w14:textId="77777777" w:rsidTr="005950BD">
              <w:trPr>
                <w:cantSplit/>
                <w:trHeight w:val="509"/>
                <w:jc w:val="center"/>
              </w:trPr>
              <w:tc>
                <w:tcPr>
                  <w:tcW w:w="2764" w:type="dxa"/>
                  <w:gridSpan w:val="3"/>
                  <w:vMerge/>
                  <w:shd w:val="clear" w:color="auto" w:fill="FFFFFF" w:themeFill="background1"/>
                </w:tcPr>
                <w:p w14:paraId="0D2F15C5" w14:textId="77777777" w:rsidR="00773579" w:rsidRPr="00C31BC5" w:rsidRDefault="00773579" w:rsidP="00236AB5">
                  <w:pPr>
                    <w:pStyle w:val="Normln"/>
                    <w:keepNext/>
                    <w:rPr>
                      <w:sz w:val="18"/>
                      <w:szCs w:val="18"/>
                      <w:lang w:val="sk-SK"/>
                    </w:rPr>
                  </w:pPr>
                </w:p>
              </w:tc>
              <w:tc>
                <w:tcPr>
                  <w:tcW w:w="6448" w:type="dxa"/>
                  <w:gridSpan w:val="4"/>
                  <w:shd w:val="clear" w:color="auto" w:fill="FFFFFF" w:themeFill="background1"/>
                </w:tcPr>
                <w:p w14:paraId="0D2F15C6" w14:textId="77777777" w:rsidR="00773579" w:rsidRPr="00C31BC5" w:rsidRDefault="00773579" w:rsidP="00236AB5">
                  <w:pPr>
                    <w:pStyle w:val="Normln"/>
                    <w:rPr>
                      <w:sz w:val="18"/>
                      <w:szCs w:val="18"/>
                      <w:lang w:val="sk-SK"/>
                    </w:rPr>
                  </w:pPr>
                  <w:r w:rsidRPr="00C31BC5">
                    <w:rPr>
                      <w:sz w:val="18"/>
                      <w:szCs w:val="18"/>
                      <w:lang w:val="sk-SK"/>
                    </w:rPr>
                    <w:t>Na piestové spaľovacie motory určené výlučne na núdzovú prevádzku, ak sú v prevádzke &lt; 500 h/rok, sa emisné limity neuplatňujú.</w:t>
                  </w:r>
                </w:p>
              </w:tc>
            </w:tr>
            <w:tr w:rsidR="00773579" w:rsidRPr="00C31BC5" w14:paraId="0D2F15CA" w14:textId="77777777" w:rsidTr="005950BD">
              <w:trPr>
                <w:cantSplit/>
                <w:trHeight w:val="509"/>
                <w:jc w:val="center"/>
              </w:trPr>
              <w:tc>
                <w:tcPr>
                  <w:tcW w:w="2764" w:type="dxa"/>
                  <w:gridSpan w:val="3"/>
                  <w:vMerge/>
                  <w:shd w:val="clear" w:color="auto" w:fill="FFFFFF" w:themeFill="background1"/>
                </w:tcPr>
                <w:p w14:paraId="0D2F15C8" w14:textId="77777777" w:rsidR="00773579" w:rsidRPr="00C31BC5" w:rsidRDefault="00773579" w:rsidP="00236AB5">
                  <w:pPr>
                    <w:pStyle w:val="Normln"/>
                    <w:keepNext/>
                    <w:rPr>
                      <w:sz w:val="18"/>
                      <w:szCs w:val="18"/>
                      <w:lang w:val="sk-SK"/>
                    </w:rPr>
                  </w:pPr>
                </w:p>
              </w:tc>
              <w:tc>
                <w:tcPr>
                  <w:tcW w:w="6448" w:type="dxa"/>
                  <w:gridSpan w:val="4"/>
                  <w:shd w:val="clear" w:color="auto" w:fill="FFFFFF" w:themeFill="background1"/>
                </w:tcPr>
                <w:p w14:paraId="0D2F15C9" w14:textId="77777777" w:rsidR="00773579" w:rsidRPr="00C31BC5" w:rsidRDefault="00773579" w:rsidP="00236AB5">
                  <w:pPr>
                    <w:pStyle w:val="Normln"/>
                    <w:rPr>
                      <w:sz w:val="18"/>
                      <w:szCs w:val="18"/>
                      <w:lang w:val="sk-SK"/>
                    </w:rPr>
                  </w:pPr>
                  <w:r w:rsidRPr="00C31BC5">
                    <w:rPr>
                      <w:sz w:val="18"/>
                      <w:szCs w:val="18"/>
                      <w:lang w:val="sk-SK"/>
                    </w:rPr>
                    <w:t>Ak sa emisné limity pre TZL dosahujú bez odlučovania, všeobecné emisné limity podľa prílohy č. 3 pre tuhé anorganické znečisťujúce látky zaradené v 2. skupine sa neuplatňujú.</w:t>
                  </w:r>
                </w:p>
              </w:tc>
            </w:tr>
            <w:tr w:rsidR="00773579" w:rsidRPr="00C31BC5" w14:paraId="0D2F15CE" w14:textId="77777777" w:rsidTr="005950BD">
              <w:trPr>
                <w:cantSplit/>
                <w:trHeight w:val="379"/>
                <w:jc w:val="center"/>
              </w:trPr>
              <w:tc>
                <w:tcPr>
                  <w:tcW w:w="915" w:type="dxa"/>
                  <w:vMerge w:val="restart"/>
                  <w:shd w:val="clear" w:color="auto" w:fill="FFFFFF" w:themeFill="background1"/>
                  <w:vAlign w:val="center"/>
                </w:tcPr>
                <w:p w14:paraId="0D2F15CB" w14:textId="77777777" w:rsidR="00773579" w:rsidRPr="00C31BC5" w:rsidRDefault="00773579" w:rsidP="00236AB5">
                  <w:pPr>
                    <w:pStyle w:val="Normln"/>
                    <w:ind w:right="-80"/>
                    <w:jc w:val="center"/>
                    <w:rPr>
                      <w:b/>
                      <w:sz w:val="18"/>
                      <w:szCs w:val="18"/>
                      <w:lang w:val="sk-SK"/>
                    </w:rPr>
                  </w:pPr>
                  <w:r w:rsidRPr="00C31BC5">
                    <w:rPr>
                      <w:b/>
                      <w:sz w:val="18"/>
                      <w:szCs w:val="18"/>
                      <w:lang w:val="sk-SK"/>
                    </w:rPr>
                    <w:t>MTP [MW]</w:t>
                  </w:r>
                </w:p>
              </w:tc>
              <w:tc>
                <w:tcPr>
                  <w:tcW w:w="2814" w:type="dxa"/>
                  <w:gridSpan w:val="3"/>
                  <w:vMerge w:val="restart"/>
                  <w:shd w:val="clear" w:color="auto" w:fill="FFFFFF" w:themeFill="background1"/>
                  <w:vAlign w:val="center"/>
                </w:tcPr>
                <w:p w14:paraId="0D2F15CC" w14:textId="77777777" w:rsidR="00773579" w:rsidRPr="00C31BC5" w:rsidRDefault="00773579" w:rsidP="00236AB5">
                  <w:pPr>
                    <w:pStyle w:val="Normln"/>
                    <w:keepNext/>
                    <w:rPr>
                      <w:b/>
                      <w:sz w:val="18"/>
                      <w:szCs w:val="18"/>
                      <w:lang w:val="sk-SK"/>
                    </w:rPr>
                  </w:pPr>
                  <w:r w:rsidRPr="00C31BC5">
                    <w:rPr>
                      <w:b/>
                      <w:sz w:val="18"/>
                      <w:szCs w:val="18"/>
                      <w:lang w:val="sk-SK"/>
                    </w:rPr>
                    <w:t>Typy motorov</w:t>
                  </w:r>
                </w:p>
              </w:tc>
              <w:tc>
                <w:tcPr>
                  <w:tcW w:w="5483" w:type="dxa"/>
                  <w:gridSpan w:val="3"/>
                  <w:shd w:val="clear" w:color="auto" w:fill="FFFFFF" w:themeFill="background1"/>
                  <w:vAlign w:val="center"/>
                </w:tcPr>
                <w:p w14:paraId="0D2F15CD" w14:textId="77777777" w:rsidR="00773579" w:rsidRPr="00C31BC5" w:rsidRDefault="00773579" w:rsidP="00236AB5">
                  <w:pPr>
                    <w:pStyle w:val="Normln"/>
                    <w:jc w:val="center"/>
                    <w:rPr>
                      <w:b/>
                      <w:sz w:val="18"/>
                      <w:szCs w:val="18"/>
                      <w:lang w:val="sk-SK"/>
                    </w:rPr>
                  </w:pPr>
                  <w:r w:rsidRPr="00C31BC5">
                    <w:rPr>
                      <w:b/>
                      <w:sz w:val="18"/>
                      <w:szCs w:val="18"/>
                      <w:lang w:val="sk-SK"/>
                    </w:rPr>
                    <w:t xml:space="preserve">Emisný limit </w:t>
                  </w:r>
                  <w:r w:rsidRPr="00C31BC5">
                    <w:rPr>
                      <w:b/>
                      <w:sz w:val="18"/>
                      <w:szCs w:val="18"/>
                      <w:lang w:val="sk-SK"/>
                    </w:rPr>
                    <w:sym w:font="Symbol" w:char="F05B"/>
                  </w:r>
                  <w:r w:rsidRPr="00C31BC5">
                    <w:rPr>
                      <w:b/>
                      <w:sz w:val="18"/>
                      <w:szCs w:val="18"/>
                      <w:lang w:val="sk-SK"/>
                    </w:rPr>
                    <w:t>mg/m</w:t>
                  </w:r>
                  <w:r w:rsidRPr="00C31BC5">
                    <w:rPr>
                      <w:b/>
                      <w:sz w:val="18"/>
                      <w:szCs w:val="18"/>
                      <w:vertAlign w:val="superscript"/>
                      <w:lang w:val="sk-SK"/>
                    </w:rPr>
                    <w:t>3</w:t>
                  </w:r>
                  <w:r w:rsidRPr="00C31BC5">
                    <w:rPr>
                      <w:b/>
                      <w:sz w:val="18"/>
                      <w:szCs w:val="18"/>
                      <w:lang w:val="sk-SK"/>
                    </w:rPr>
                    <w:sym w:font="Symbol" w:char="F05D"/>
                  </w:r>
                </w:p>
              </w:tc>
            </w:tr>
            <w:tr w:rsidR="00773579" w:rsidRPr="00C31BC5" w14:paraId="0D2F15D4" w14:textId="77777777" w:rsidTr="005950BD">
              <w:trPr>
                <w:cantSplit/>
                <w:trHeight w:hRule="exact" w:val="420"/>
                <w:jc w:val="center"/>
              </w:trPr>
              <w:tc>
                <w:tcPr>
                  <w:tcW w:w="915" w:type="dxa"/>
                  <w:vMerge/>
                  <w:shd w:val="clear" w:color="auto" w:fill="FFFFFF" w:themeFill="background1"/>
                  <w:vAlign w:val="center"/>
                </w:tcPr>
                <w:p w14:paraId="0D2F15CF" w14:textId="77777777" w:rsidR="00773579" w:rsidRPr="00C31BC5" w:rsidRDefault="00773579" w:rsidP="00236AB5">
                  <w:pPr>
                    <w:pStyle w:val="Normln"/>
                    <w:rPr>
                      <w:b/>
                      <w:sz w:val="18"/>
                      <w:szCs w:val="18"/>
                      <w:lang w:val="sk-SK"/>
                    </w:rPr>
                  </w:pPr>
                </w:p>
              </w:tc>
              <w:tc>
                <w:tcPr>
                  <w:tcW w:w="2814" w:type="dxa"/>
                  <w:gridSpan w:val="3"/>
                  <w:vMerge/>
                  <w:shd w:val="clear" w:color="auto" w:fill="FFFFFF" w:themeFill="background1"/>
                </w:tcPr>
                <w:p w14:paraId="0D2F15D0" w14:textId="77777777" w:rsidR="00773579" w:rsidRPr="00C31BC5" w:rsidRDefault="00773579" w:rsidP="00236AB5">
                  <w:pPr>
                    <w:pStyle w:val="Normln"/>
                    <w:jc w:val="center"/>
                    <w:rPr>
                      <w:b/>
                      <w:sz w:val="18"/>
                      <w:szCs w:val="18"/>
                      <w:lang w:val="sk-SK"/>
                    </w:rPr>
                  </w:pPr>
                </w:p>
              </w:tc>
              <w:tc>
                <w:tcPr>
                  <w:tcW w:w="1828" w:type="dxa"/>
                  <w:shd w:val="clear" w:color="auto" w:fill="FFFFFF" w:themeFill="background1"/>
                  <w:vAlign w:val="center"/>
                </w:tcPr>
                <w:p w14:paraId="0D2F15D1" w14:textId="77777777" w:rsidR="00773579" w:rsidRPr="00C31BC5" w:rsidRDefault="00773579" w:rsidP="00236AB5">
                  <w:pPr>
                    <w:pStyle w:val="Normln"/>
                    <w:jc w:val="center"/>
                    <w:rPr>
                      <w:b/>
                      <w:sz w:val="18"/>
                      <w:szCs w:val="18"/>
                      <w:lang w:val="sk-SK"/>
                    </w:rPr>
                  </w:pPr>
                  <w:r w:rsidRPr="00C31BC5">
                    <w:rPr>
                      <w:b/>
                      <w:sz w:val="18"/>
                      <w:szCs w:val="18"/>
                      <w:lang w:val="sk-SK"/>
                    </w:rPr>
                    <w:t>TZL</w:t>
                  </w:r>
                </w:p>
              </w:tc>
              <w:tc>
                <w:tcPr>
                  <w:tcW w:w="1827" w:type="dxa"/>
                  <w:shd w:val="clear" w:color="auto" w:fill="FFFFFF" w:themeFill="background1"/>
                  <w:vAlign w:val="center"/>
                </w:tcPr>
                <w:p w14:paraId="0D2F15D2" w14:textId="77777777" w:rsidR="00773579" w:rsidRPr="00C31BC5" w:rsidRDefault="00773579" w:rsidP="00236AB5">
                  <w:pPr>
                    <w:pStyle w:val="Normln"/>
                    <w:jc w:val="center"/>
                    <w:rPr>
                      <w:b/>
                      <w:sz w:val="18"/>
                      <w:szCs w:val="18"/>
                      <w:vertAlign w:val="subscript"/>
                      <w:lang w:val="sk-SK"/>
                    </w:rPr>
                  </w:pPr>
                  <w:r w:rsidRPr="00C31BC5">
                    <w:rPr>
                      <w:b/>
                      <w:sz w:val="18"/>
                      <w:szCs w:val="18"/>
                      <w:lang w:val="sk-SK"/>
                    </w:rPr>
                    <w:t>NO</w:t>
                  </w:r>
                  <w:r w:rsidRPr="00C31BC5">
                    <w:rPr>
                      <w:b/>
                      <w:sz w:val="18"/>
                      <w:szCs w:val="18"/>
                      <w:vertAlign w:val="subscript"/>
                      <w:lang w:val="sk-SK"/>
                    </w:rPr>
                    <w:t>X</w:t>
                  </w:r>
                </w:p>
              </w:tc>
              <w:tc>
                <w:tcPr>
                  <w:tcW w:w="1828" w:type="dxa"/>
                  <w:shd w:val="clear" w:color="auto" w:fill="FFFFFF" w:themeFill="background1"/>
                  <w:vAlign w:val="center"/>
                </w:tcPr>
                <w:p w14:paraId="0D2F15D3" w14:textId="77777777" w:rsidR="00773579" w:rsidRPr="00C31BC5" w:rsidRDefault="00773579" w:rsidP="00236AB5">
                  <w:pPr>
                    <w:pStyle w:val="Normln"/>
                    <w:keepNext/>
                    <w:ind w:left="470" w:hanging="470"/>
                    <w:jc w:val="center"/>
                    <w:rPr>
                      <w:b/>
                      <w:sz w:val="18"/>
                      <w:szCs w:val="18"/>
                      <w:lang w:val="sk-SK"/>
                    </w:rPr>
                  </w:pPr>
                  <w:r w:rsidRPr="00C31BC5">
                    <w:rPr>
                      <w:b/>
                      <w:sz w:val="18"/>
                      <w:szCs w:val="18"/>
                      <w:lang w:val="sk-SK"/>
                    </w:rPr>
                    <w:t>CO</w:t>
                  </w:r>
                </w:p>
              </w:tc>
            </w:tr>
            <w:tr w:rsidR="00773579" w:rsidRPr="00C31BC5" w14:paraId="0D2F15DB" w14:textId="77777777" w:rsidTr="005950BD">
              <w:trPr>
                <w:cantSplit/>
                <w:trHeight w:hRule="exact" w:val="304"/>
                <w:jc w:val="center"/>
              </w:trPr>
              <w:tc>
                <w:tcPr>
                  <w:tcW w:w="915" w:type="dxa"/>
                  <w:shd w:val="clear" w:color="auto" w:fill="FFFFFF" w:themeFill="background1"/>
                  <w:vAlign w:val="center"/>
                </w:tcPr>
                <w:p w14:paraId="0D2F15D5"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2814" w:type="dxa"/>
                  <w:gridSpan w:val="3"/>
                  <w:shd w:val="clear" w:color="auto" w:fill="FFFFFF" w:themeFill="background1"/>
                  <w:vAlign w:val="center"/>
                </w:tcPr>
                <w:p w14:paraId="0D2F15D6" w14:textId="77777777" w:rsidR="00773579" w:rsidRPr="00C31BC5" w:rsidRDefault="00773579" w:rsidP="00236AB5">
                  <w:pPr>
                    <w:pStyle w:val="Normln"/>
                    <w:rPr>
                      <w:sz w:val="18"/>
                      <w:szCs w:val="18"/>
                      <w:lang w:val="sk-SK"/>
                    </w:rPr>
                  </w:pPr>
                  <w:r w:rsidRPr="00C31BC5">
                    <w:rPr>
                      <w:sz w:val="18"/>
                      <w:szCs w:val="18"/>
                      <w:lang w:val="sk-SK"/>
                    </w:rPr>
                    <w:t>Vznetové motory</w:t>
                  </w:r>
                </w:p>
                <w:p w14:paraId="0D2F15D7" w14:textId="77777777" w:rsidR="00773579" w:rsidRPr="00C31BC5" w:rsidRDefault="00773579" w:rsidP="00236AB5">
                  <w:pPr>
                    <w:pStyle w:val="Normln"/>
                    <w:jc w:val="center"/>
                    <w:rPr>
                      <w:sz w:val="18"/>
                      <w:szCs w:val="18"/>
                      <w:lang w:val="sk-SK"/>
                    </w:rPr>
                  </w:pPr>
                </w:p>
              </w:tc>
              <w:tc>
                <w:tcPr>
                  <w:tcW w:w="1828" w:type="dxa"/>
                  <w:shd w:val="clear" w:color="auto" w:fill="FFFFFF" w:themeFill="background1"/>
                  <w:vAlign w:val="center"/>
                </w:tcPr>
                <w:p w14:paraId="0D2F15D8" w14:textId="77777777" w:rsidR="00773579" w:rsidRPr="00C31BC5" w:rsidRDefault="00773579" w:rsidP="00236AB5">
                  <w:pPr>
                    <w:pStyle w:val="Normln"/>
                    <w:jc w:val="center"/>
                    <w:rPr>
                      <w:sz w:val="18"/>
                      <w:szCs w:val="18"/>
                      <w:lang w:val="sk-SK"/>
                    </w:rPr>
                  </w:pPr>
                  <w:r w:rsidRPr="00C31BC5">
                    <w:rPr>
                      <w:sz w:val="18"/>
                      <w:szCs w:val="18"/>
                      <w:lang w:val="sk-SK"/>
                    </w:rPr>
                    <w:t>10, 30</w:t>
                  </w:r>
                  <w:r w:rsidRPr="00C31BC5">
                    <w:rPr>
                      <w:sz w:val="18"/>
                      <w:szCs w:val="18"/>
                      <w:vertAlign w:val="superscript"/>
                      <w:lang w:val="sk-SK"/>
                    </w:rPr>
                    <w:t>1</w:t>
                  </w:r>
                  <w:r w:rsidRPr="00C31BC5">
                    <w:rPr>
                      <w:sz w:val="18"/>
                      <w:szCs w:val="18"/>
                      <w:lang w:val="sk-SK"/>
                    </w:rPr>
                    <w:t>)</w:t>
                  </w:r>
                </w:p>
              </w:tc>
              <w:tc>
                <w:tcPr>
                  <w:tcW w:w="1827" w:type="dxa"/>
                  <w:shd w:val="clear" w:color="auto" w:fill="FFFFFF" w:themeFill="background1"/>
                  <w:vAlign w:val="center"/>
                </w:tcPr>
                <w:p w14:paraId="0D2F15D9" w14:textId="77777777" w:rsidR="00773579" w:rsidRPr="00C31BC5" w:rsidRDefault="00773579" w:rsidP="00236AB5">
                  <w:pPr>
                    <w:pStyle w:val="Normln"/>
                    <w:jc w:val="center"/>
                    <w:rPr>
                      <w:sz w:val="18"/>
                      <w:szCs w:val="18"/>
                      <w:lang w:val="sk-SK"/>
                    </w:rPr>
                  </w:pPr>
                  <w:r w:rsidRPr="00C31BC5">
                    <w:rPr>
                      <w:sz w:val="18"/>
                      <w:szCs w:val="18"/>
                      <w:lang w:val="sk-SK"/>
                    </w:rPr>
                    <w:t>190</w:t>
                  </w:r>
                </w:p>
              </w:tc>
              <w:tc>
                <w:tcPr>
                  <w:tcW w:w="1828" w:type="dxa"/>
                  <w:shd w:val="clear" w:color="auto" w:fill="FFFFFF" w:themeFill="background1"/>
                  <w:vAlign w:val="center"/>
                </w:tcPr>
                <w:p w14:paraId="0D2F15DA" w14:textId="77777777" w:rsidR="00773579" w:rsidRPr="00C31BC5" w:rsidRDefault="00773579" w:rsidP="00236AB5">
                  <w:pPr>
                    <w:pStyle w:val="Normln"/>
                    <w:keepNext/>
                    <w:jc w:val="center"/>
                    <w:rPr>
                      <w:sz w:val="18"/>
                      <w:szCs w:val="18"/>
                      <w:lang w:val="sk-SK"/>
                    </w:rPr>
                  </w:pPr>
                  <w:r w:rsidRPr="00C31BC5">
                    <w:rPr>
                      <w:sz w:val="18"/>
                      <w:szCs w:val="18"/>
                      <w:lang w:val="sk-SK"/>
                    </w:rPr>
                    <w:t xml:space="preserve">250 </w:t>
                  </w:r>
                </w:p>
              </w:tc>
            </w:tr>
            <w:tr w:rsidR="00773579" w:rsidRPr="00C31BC5" w14:paraId="0D2F15E3" w14:textId="77777777" w:rsidTr="005950BD">
              <w:trPr>
                <w:cantSplit/>
                <w:trHeight w:hRule="exact" w:val="409"/>
                <w:jc w:val="center"/>
              </w:trPr>
              <w:tc>
                <w:tcPr>
                  <w:tcW w:w="915" w:type="dxa"/>
                  <w:shd w:val="clear" w:color="auto" w:fill="FFFFFF" w:themeFill="background1"/>
                  <w:vAlign w:val="center"/>
                </w:tcPr>
                <w:p w14:paraId="0D2F15DC"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126" w:type="dxa"/>
                  <w:vMerge w:val="restart"/>
                  <w:shd w:val="clear" w:color="auto" w:fill="FFFFFF" w:themeFill="background1"/>
                  <w:vAlign w:val="center"/>
                </w:tcPr>
                <w:p w14:paraId="0D2F15DD" w14:textId="77777777" w:rsidR="00773579" w:rsidRPr="00C31BC5" w:rsidRDefault="00773579" w:rsidP="00236AB5">
                  <w:pPr>
                    <w:pStyle w:val="Normln"/>
                    <w:rPr>
                      <w:sz w:val="18"/>
                      <w:szCs w:val="18"/>
                      <w:lang w:val="sk-SK"/>
                    </w:rPr>
                  </w:pPr>
                  <w:r w:rsidRPr="00C31BC5">
                    <w:rPr>
                      <w:sz w:val="18"/>
                      <w:szCs w:val="18"/>
                      <w:lang w:val="sk-SK"/>
                    </w:rPr>
                    <w:t xml:space="preserve">Zážihové </w:t>
                  </w:r>
                </w:p>
                <w:p w14:paraId="0D2F15DE" w14:textId="77777777" w:rsidR="00773579" w:rsidRPr="00C31BC5" w:rsidRDefault="00773579" w:rsidP="00236AB5">
                  <w:pPr>
                    <w:pStyle w:val="Normln"/>
                    <w:rPr>
                      <w:sz w:val="18"/>
                      <w:szCs w:val="18"/>
                      <w:lang w:val="sk-SK"/>
                    </w:rPr>
                  </w:pPr>
                  <w:r w:rsidRPr="00C31BC5">
                    <w:rPr>
                      <w:sz w:val="18"/>
                      <w:szCs w:val="18"/>
                      <w:lang w:val="sk-SK"/>
                    </w:rPr>
                    <w:t>Motory</w:t>
                  </w:r>
                </w:p>
              </w:tc>
              <w:tc>
                <w:tcPr>
                  <w:tcW w:w="1688" w:type="dxa"/>
                  <w:gridSpan w:val="2"/>
                  <w:shd w:val="clear" w:color="auto" w:fill="FFFFFF" w:themeFill="background1"/>
                  <w:vAlign w:val="center"/>
                </w:tcPr>
                <w:p w14:paraId="0D2F15DF" w14:textId="77777777" w:rsidR="00773579" w:rsidRPr="00C31BC5" w:rsidRDefault="00773579" w:rsidP="00236AB5">
                  <w:pPr>
                    <w:pStyle w:val="Normln"/>
                    <w:rPr>
                      <w:sz w:val="18"/>
                      <w:szCs w:val="18"/>
                      <w:lang w:val="sk-SK"/>
                    </w:rPr>
                  </w:pPr>
                  <w:r w:rsidRPr="00C31BC5">
                    <w:rPr>
                      <w:sz w:val="18"/>
                      <w:szCs w:val="18"/>
                      <w:lang w:val="sk-SK"/>
                    </w:rPr>
                    <w:t>Kvapalné palivo</w:t>
                  </w:r>
                </w:p>
              </w:tc>
              <w:tc>
                <w:tcPr>
                  <w:tcW w:w="1828" w:type="dxa"/>
                  <w:shd w:val="clear" w:color="auto" w:fill="FFFFFF" w:themeFill="background1"/>
                  <w:vAlign w:val="center"/>
                </w:tcPr>
                <w:p w14:paraId="0D2F15E0" w14:textId="77777777" w:rsidR="00773579" w:rsidRPr="00C31BC5" w:rsidRDefault="00773579" w:rsidP="00236AB5">
                  <w:pPr>
                    <w:pStyle w:val="Normln"/>
                    <w:jc w:val="center"/>
                    <w:rPr>
                      <w:sz w:val="18"/>
                      <w:szCs w:val="18"/>
                      <w:lang w:val="sk-SK"/>
                    </w:rPr>
                  </w:pPr>
                  <w:r w:rsidRPr="00C31BC5">
                    <w:rPr>
                      <w:sz w:val="18"/>
                      <w:szCs w:val="18"/>
                      <w:lang w:val="sk-SK"/>
                    </w:rPr>
                    <w:t>30</w:t>
                  </w:r>
                </w:p>
              </w:tc>
              <w:tc>
                <w:tcPr>
                  <w:tcW w:w="1827" w:type="dxa"/>
                  <w:shd w:val="clear" w:color="auto" w:fill="FFFFFF" w:themeFill="background1"/>
                  <w:vAlign w:val="center"/>
                </w:tcPr>
                <w:p w14:paraId="0D2F15E1" w14:textId="77777777" w:rsidR="00773579" w:rsidRPr="00C31BC5" w:rsidRDefault="00773579" w:rsidP="00236AB5">
                  <w:pPr>
                    <w:pStyle w:val="Normln"/>
                    <w:jc w:val="center"/>
                    <w:rPr>
                      <w:sz w:val="18"/>
                      <w:szCs w:val="18"/>
                      <w:lang w:val="sk-SK"/>
                    </w:rPr>
                  </w:pPr>
                  <w:r w:rsidRPr="00C31BC5">
                    <w:rPr>
                      <w:sz w:val="18"/>
                      <w:szCs w:val="18"/>
                      <w:lang w:val="sk-SK"/>
                    </w:rPr>
                    <w:t>190, 300</w:t>
                  </w:r>
                  <w:r w:rsidRPr="00C31BC5">
                    <w:rPr>
                      <w:sz w:val="18"/>
                      <w:szCs w:val="18"/>
                      <w:vertAlign w:val="superscript"/>
                      <w:lang w:val="sk-SK"/>
                    </w:rPr>
                    <w:t>2</w:t>
                  </w:r>
                  <w:r w:rsidRPr="00C31BC5">
                    <w:rPr>
                      <w:sz w:val="18"/>
                      <w:szCs w:val="18"/>
                      <w:lang w:val="sk-SK"/>
                    </w:rPr>
                    <w:t xml:space="preserve">)   </w:t>
                  </w:r>
                </w:p>
              </w:tc>
              <w:tc>
                <w:tcPr>
                  <w:tcW w:w="1828" w:type="dxa"/>
                  <w:shd w:val="clear" w:color="auto" w:fill="FFFFFF" w:themeFill="background1"/>
                  <w:vAlign w:val="center"/>
                </w:tcPr>
                <w:p w14:paraId="0D2F15E2" w14:textId="77777777" w:rsidR="00773579" w:rsidRPr="00C31BC5" w:rsidRDefault="00773579" w:rsidP="00236AB5">
                  <w:pPr>
                    <w:pStyle w:val="Normln"/>
                    <w:keepNext/>
                    <w:jc w:val="center"/>
                    <w:rPr>
                      <w:sz w:val="18"/>
                      <w:szCs w:val="18"/>
                      <w:lang w:val="sk-SK"/>
                    </w:rPr>
                  </w:pPr>
                  <w:r w:rsidRPr="00C31BC5">
                    <w:rPr>
                      <w:sz w:val="18"/>
                      <w:szCs w:val="18"/>
                      <w:lang w:val="sk-SK"/>
                    </w:rPr>
                    <w:t>250</w:t>
                  </w:r>
                </w:p>
              </w:tc>
            </w:tr>
            <w:tr w:rsidR="00773579" w:rsidRPr="00C31BC5" w14:paraId="0D2F15EA" w14:textId="77777777" w:rsidTr="005950BD">
              <w:trPr>
                <w:cantSplit/>
                <w:trHeight w:hRule="exact" w:val="428"/>
                <w:jc w:val="center"/>
              </w:trPr>
              <w:tc>
                <w:tcPr>
                  <w:tcW w:w="915" w:type="dxa"/>
                  <w:shd w:val="clear" w:color="auto" w:fill="FFFFFF" w:themeFill="background1"/>
                  <w:vAlign w:val="center"/>
                </w:tcPr>
                <w:p w14:paraId="0D2F15E4"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126" w:type="dxa"/>
                  <w:vMerge/>
                  <w:shd w:val="clear" w:color="auto" w:fill="FFFFFF" w:themeFill="background1"/>
                </w:tcPr>
                <w:p w14:paraId="0D2F15E5" w14:textId="77777777" w:rsidR="00773579" w:rsidRPr="00C31BC5" w:rsidRDefault="00773579" w:rsidP="00236AB5">
                  <w:pPr>
                    <w:pStyle w:val="Normln"/>
                    <w:rPr>
                      <w:sz w:val="18"/>
                      <w:szCs w:val="18"/>
                      <w:lang w:val="sk-SK"/>
                    </w:rPr>
                  </w:pPr>
                </w:p>
              </w:tc>
              <w:tc>
                <w:tcPr>
                  <w:tcW w:w="1688" w:type="dxa"/>
                  <w:gridSpan w:val="2"/>
                  <w:shd w:val="clear" w:color="auto" w:fill="FFFFFF" w:themeFill="background1"/>
                  <w:vAlign w:val="center"/>
                </w:tcPr>
                <w:p w14:paraId="0D2F15E6" w14:textId="77777777" w:rsidR="00773579" w:rsidRPr="00C31BC5" w:rsidRDefault="00773579" w:rsidP="00236AB5">
                  <w:pPr>
                    <w:pStyle w:val="Normln"/>
                    <w:rPr>
                      <w:sz w:val="18"/>
                      <w:szCs w:val="18"/>
                      <w:lang w:val="sk-SK"/>
                    </w:rPr>
                  </w:pPr>
                  <w:r w:rsidRPr="00C31BC5">
                    <w:rPr>
                      <w:sz w:val="18"/>
                      <w:szCs w:val="18"/>
                      <w:lang w:val="sk-SK"/>
                    </w:rPr>
                    <w:t>Plynné palivo</w:t>
                  </w:r>
                </w:p>
              </w:tc>
              <w:tc>
                <w:tcPr>
                  <w:tcW w:w="1828" w:type="dxa"/>
                  <w:shd w:val="clear" w:color="auto" w:fill="FFFFFF" w:themeFill="background1"/>
                  <w:vAlign w:val="center"/>
                </w:tcPr>
                <w:p w14:paraId="0D2F15E7" w14:textId="77777777" w:rsidR="00773579" w:rsidRPr="00C31BC5" w:rsidRDefault="00773579" w:rsidP="00236AB5">
                  <w:pPr>
                    <w:pStyle w:val="Normln"/>
                    <w:jc w:val="center"/>
                    <w:rPr>
                      <w:sz w:val="18"/>
                      <w:szCs w:val="18"/>
                      <w:lang w:val="sk-SK"/>
                    </w:rPr>
                  </w:pPr>
                  <w:r w:rsidRPr="00C31BC5">
                    <w:rPr>
                      <w:sz w:val="18"/>
                      <w:szCs w:val="18"/>
                      <w:lang w:val="sk-SK"/>
                    </w:rPr>
                    <w:t>-</w:t>
                  </w:r>
                </w:p>
              </w:tc>
              <w:tc>
                <w:tcPr>
                  <w:tcW w:w="1827" w:type="dxa"/>
                  <w:shd w:val="clear" w:color="auto" w:fill="FFFFFF" w:themeFill="background1"/>
                  <w:vAlign w:val="center"/>
                </w:tcPr>
                <w:p w14:paraId="0D2F15E8" w14:textId="77777777" w:rsidR="00773579" w:rsidRPr="00C31BC5" w:rsidRDefault="00773579" w:rsidP="00236AB5">
                  <w:pPr>
                    <w:pStyle w:val="Normln"/>
                    <w:jc w:val="center"/>
                    <w:rPr>
                      <w:sz w:val="18"/>
                      <w:szCs w:val="18"/>
                      <w:lang w:val="sk-SK"/>
                    </w:rPr>
                  </w:pPr>
                  <w:r w:rsidRPr="00C31BC5">
                    <w:rPr>
                      <w:sz w:val="18"/>
                      <w:szCs w:val="18"/>
                      <w:lang w:val="sk-SK"/>
                    </w:rPr>
                    <w:t xml:space="preserve">100 </w:t>
                  </w:r>
                </w:p>
              </w:tc>
              <w:tc>
                <w:tcPr>
                  <w:tcW w:w="1828" w:type="dxa"/>
                  <w:shd w:val="clear" w:color="auto" w:fill="FFFFFF" w:themeFill="background1"/>
                  <w:vAlign w:val="center"/>
                </w:tcPr>
                <w:p w14:paraId="0D2F15E9" w14:textId="77777777" w:rsidR="00773579" w:rsidRPr="00C31BC5" w:rsidRDefault="00773579" w:rsidP="00236AB5">
                  <w:pPr>
                    <w:pStyle w:val="Normln"/>
                    <w:keepNext/>
                    <w:jc w:val="center"/>
                    <w:rPr>
                      <w:sz w:val="18"/>
                      <w:szCs w:val="18"/>
                      <w:lang w:val="sk-SK"/>
                    </w:rPr>
                  </w:pPr>
                  <w:r w:rsidRPr="00C31BC5">
                    <w:rPr>
                      <w:sz w:val="18"/>
                      <w:szCs w:val="18"/>
                      <w:lang w:val="sk-SK"/>
                    </w:rPr>
                    <w:t xml:space="preserve">100 </w:t>
                  </w:r>
                </w:p>
              </w:tc>
            </w:tr>
          </w:tbl>
          <w:p w14:paraId="0D2F15EB" w14:textId="77777777" w:rsidR="00773579" w:rsidRPr="00C31BC5" w:rsidRDefault="00773579" w:rsidP="00236AB5">
            <w:pPr>
              <w:pStyle w:val="Normln"/>
              <w:keepNext/>
              <w:spacing w:before="60"/>
              <w:rPr>
                <w:sz w:val="20"/>
                <w:szCs w:val="20"/>
                <w:lang w:val="sk-SK"/>
              </w:rPr>
            </w:pPr>
            <w:r w:rsidRPr="00C31BC5">
              <w:rPr>
                <w:sz w:val="20"/>
                <w:szCs w:val="20"/>
                <w:vertAlign w:val="superscript"/>
                <w:lang w:val="sk-SK"/>
              </w:rPr>
              <w:t>1</w:t>
            </w:r>
            <w:r w:rsidRPr="00C31BC5">
              <w:rPr>
                <w:sz w:val="20"/>
                <w:szCs w:val="20"/>
                <w:lang w:val="sk-SK"/>
              </w:rPr>
              <w:t xml:space="preserve">) Platí pre spaľovanie kvapalných palív. </w:t>
            </w:r>
          </w:p>
          <w:p w14:paraId="0D2F15EC" w14:textId="77777777" w:rsidR="00773579" w:rsidRPr="00C31BC5" w:rsidRDefault="00773579" w:rsidP="00236AB5">
            <w:pPr>
              <w:pStyle w:val="Normln"/>
              <w:keepNext/>
              <w:rPr>
                <w:lang w:bidi="cs-CZ"/>
              </w:rPr>
            </w:pPr>
            <w:r w:rsidRPr="00C31BC5">
              <w:rPr>
                <w:sz w:val="20"/>
                <w:szCs w:val="20"/>
                <w:vertAlign w:val="superscript"/>
                <w:lang w:val="sk-SK"/>
              </w:rPr>
              <w:t>3</w:t>
            </w:r>
            <w:r w:rsidRPr="00C31BC5">
              <w:rPr>
                <w:sz w:val="20"/>
                <w:szCs w:val="20"/>
                <w:lang w:val="sk-SK"/>
              </w:rPr>
              <w:t>) Platí pre dvojtaktné motory.</w:t>
            </w:r>
          </w:p>
        </w:tc>
        <w:tc>
          <w:tcPr>
            <w:tcW w:w="429" w:type="dxa"/>
            <w:tcBorders>
              <w:top w:val="single" w:sz="4" w:space="0" w:color="000000"/>
              <w:left w:val="single" w:sz="6" w:space="0" w:color="000000"/>
              <w:bottom w:val="single" w:sz="6" w:space="0" w:color="000000"/>
              <w:right w:val="single" w:sz="6" w:space="0" w:color="000000"/>
            </w:tcBorders>
          </w:tcPr>
          <w:p w14:paraId="0D2F15ED"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5EE" w14:textId="77777777" w:rsidR="00773579" w:rsidRPr="00C31BC5" w:rsidRDefault="00773579" w:rsidP="00236AB5">
            <w:pPr>
              <w:ind w:left="215" w:hanging="215"/>
              <w:rPr>
                <w:rFonts w:eastAsia="Arial"/>
              </w:rPr>
            </w:pPr>
          </w:p>
        </w:tc>
      </w:tr>
      <w:tr w:rsidR="00773579" w:rsidRPr="00C31BC5" w14:paraId="0D2F17A1"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5F0"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5F1" w14:textId="77777777" w:rsidR="00773579" w:rsidRPr="00C31BC5" w:rsidRDefault="00773579" w:rsidP="00236AB5">
            <w:pPr>
              <w:ind w:left="215" w:hanging="215"/>
              <w:rPr>
                <w:rFonts w:eastAsia="Arial"/>
                <w:lang w:bidi="cs-CZ"/>
              </w:rPr>
            </w:pPr>
            <w:r w:rsidRPr="00C31BC5">
              <w:rPr>
                <w:rFonts w:eastAsia="Arial"/>
                <w:lang w:bidi="cs-CZ"/>
              </w:rPr>
              <w:t>ČASŤ 2</w:t>
            </w:r>
          </w:p>
          <w:p w14:paraId="0D2F15F2" w14:textId="77777777" w:rsidR="00773579" w:rsidRPr="00C31BC5" w:rsidRDefault="00773579" w:rsidP="00236AB5">
            <w:pPr>
              <w:ind w:left="215" w:hanging="215"/>
              <w:rPr>
                <w:rFonts w:eastAsia="Arial"/>
                <w:lang w:bidi="cs-CZ"/>
              </w:rPr>
            </w:pPr>
            <w:r w:rsidRPr="00C31BC5">
              <w:rPr>
                <w:rFonts w:eastAsia="Arial"/>
                <w:lang w:bidi="cs-CZ"/>
              </w:rPr>
              <w:t>Emisné limity pre spaľovacie zariadenia uvedené v článku 30 ods. 3</w:t>
            </w:r>
          </w:p>
          <w:p w14:paraId="0D2F15F3" w14:textId="77777777" w:rsidR="00773579" w:rsidRPr="00C31BC5" w:rsidRDefault="00773579" w:rsidP="00236AB5">
            <w:pPr>
              <w:ind w:left="215" w:hanging="215"/>
              <w:rPr>
                <w:rFonts w:eastAsia="Arial"/>
                <w:lang w:bidi="cs-CZ"/>
              </w:rPr>
            </w:pPr>
            <w:r w:rsidRPr="00C31BC5">
              <w:rPr>
                <w:rFonts w:eastAsia="Arial"/>
                <w:lang w:bidi="cs-CZ"/>
              </w:rPr>
              <w:t>1. Všetky emisné limity sa vypočítajú pri teplote 273,15 K, tlaku 101,3 kPa a po korekcii obsahu vodných pár v odpadových plynoch a pri referenčnom obsahu kyslíka, ktorý predstavuje 6 % pre tuhé palivá, 3 % pre spaľovacie zariadenia s výnimkou plynových turbín a plynových motorov používajúce kvapalné a plynné palivá a 15 % pre plynové turbíny a plynové motory.</w:t>
            </w:r>
          </w:p>
          <w:p w14:paraId="0D2F15F4" w14:textId="77777777" w:rsidR="00773579" w:rsidRPr="00C31BC5" w:rsidRDefault="00773579" w:rsidP="00236AB5">
            <w:pPr>
              <w:rPr>
                <w:rFonts w:eastAsia="Arial"/>
                <w:lang w:bidi="cs-CZ"/>
              </w:rPr>
            </w:pPr>
            <w:r w:rsidRPr="00C31BC5">
              <w:rPr>
                <w:rFonts w:eastAsia="Arial"/>
                <w:lang w:bidi="cs-CZ"/>
              </w:rPr>
              <w:t>V prípade plynových turbín s kombinovaným cyklom s dodatočným spaľovaním môže štandardizovaný obsah O2 stanoviť príslušný orgán s prihliadnutím na špecifické vlastnosti dotknutého zariadenia.</w:t>
            </w:r>
          </w:p>
          <w:p w14:paraId="0D2F15F5" w14:textId="77777777" w:rsidR="00773579" w:rsidRPr="00C31BC5" w:rsidRDefault="00773579" w:rsidP="00236AB5">
            <w:pPr>
              <w:ind w:left="215" w:hanging="215"/>
              <w:rPr>
                <w:rFonts w:eastAsia="Arial"/>
                <w:lang w:bidi="cs-CZ"/>
              </w:rPr>
            </w:pPr>
            <w:r w:rsidRPr="00C31BC5">
              <w:rPr>
                <w:rFonts w:eastAsia="Arial"/>
                <w:lang w:bidi="cs-CZ"/>
              </w:rPr>
              <w:t>2. Emisné limity (mg/Nm3) pre SO2 pre spaľovacie zariadenia používajúce tuhé alebo kvapalné palivá s výnimkou plynových turbín a plynových motorov</w:t>
            </w:r>
          </w:p>
          <w:p w14:paraId="0D2F15F6" w14:textId="77777777" w:rsidR="00773579" w:rsidRPr="00C31BC5" w:rsidRDefault="00773579" w:rsidP="00236AB5">
            <w:pPr>
              <w:ind w:left="215" w:hanging="215"/>
              <w:rPr>
                <w:rFonts w:eastAsia="Arial"/>
                <w:lang w:bidi="cs-CZ"/>
              </w:rPr>
            </w:pP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93"/>
              <w:gridCol w:w="991"/>
              <w:gridCol w:w="1017"/>
              <w:gridCol w:w="913"/>
            </w:tblGrid>
            <w:tr w:rsidR="00773579" w:rsidRPr="00C31BC5" w14:paraId="0D2F15FC" w14:textId="77777777">
              <w:trPr>
                <w:trHeight w:val="260"/>
                <w:jc w:val="center"/>
              </w:trPr>
              <w:tc>
                <w:tcPr>
                  <w:tcW w:w="952" w:type="dxa"/>
                  <w:tcBorders>
                    <w:top w:val="single" w:sz="4" w:space="0" w:color="000000"/>
                    <w:left w:val="single" w:sz="4" w:space="0" w:color="000000"/>
                    <w:bottom w:val="single" w:sz="4" w:space="0" w:color="000000"/>
                    <w:right w:val="single" w:sz="4" w:space="0" w:color="000000"/>
                  </w:tcBorders>
                </w:tcPr>
                <w:p w14:paraId="0D2F15F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Celkový </w:t>
                  </w:r>
                  <w:r w:rsidRPr="00C31BC5">
                    <w:rPr>
                      <w:rFonts w:ascii="Times New Roman" w:eastAsia="Arial" w:hAnsi="Times New Roman" w:cs="Times New Roman"/>
                      <w:color w:val="auto"/>
                      <w:sz w:val="20"/>
                      <w:szCs w:val="20"/>
                    </w:rPr>
                    <w:lastRenderedPageBreak/>
                    <w:t>menovitý tepelný príkon (MW)</w:t>
                  </w:r>
                </w:p>
              </w:tc>
              <w:tc>
                <w:tcPr>
                  <w:tcW w:w="993" w:type="dxa"/>
                  <w:tcBorders>
                    <w:top w:val="single" w:sz="4" w:space="0" w:color="000000"/>
                    <w:left w:val="single" w:sz="4" w:space="0" w:color="000000"/>
                    <w:bottom w:val="single" w:sz="4" w:space="0" w:color="000000"/>
                    <w:right w:val="single" w:sz="4" w:space="0" w:color="000000"/>
                  </w:tcBorders>
                </w:tcPr>
                <w:p w14:paraId="0D2F15F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 xml:space="preserve">Čierne a </w:t>
                  </w:r>
                  <w:r w:rsidRPr="00C31BC5">
                    <w:rPr>
                      <w:rFonts w:ascii="Times New Roman" w:eastAsia="Arial" w:hAnsi="Times New Roman" w:cs="Times New Roman"/>
                      <w:color w:val="auto"/>
                      <w:sz w:val="20"/>
                      <w:szCs w:val="20"/>
                    </w:rPr>
                    <w:lastRenderedPageBreak/>
                    <w:t>hnedé uhlie a iné tuhé palivá</w:t>
                  </w:r>
                </w:p>
              </w:tc>
              <w:tc>
                <w:tcPr>
                  <w:tcW w:w="991" w:type="dxa"/>
                  <w:tcBorders>
                    <w:top w:val="single" w:sz="4" w:space="0" w:color="000000"/>
                    <w:left w:val="single" w:sz="4" w:space="0" w:color="000000"/>
                    <w:bottom w:val="single" w:sz="4" w:space="0" w:color="000000"/>
                    <w:right w:val="single" w:sz="4" w:space="0" w:color="000000"/>
                  </w:tcBorders>
                </w:tcPr>
                <w:p w14:paraId="0D2F15F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Biomasa</w:t>
                  </w:r>
                </w:p>
              </w:tc>
              <w:tc>
                <w:tcPr>
                  <w:tcW w:w="1017" w:type="dxa"/>
                  <w:tcBorders>
                    <w:top w:val="single" w:sz="4" w:space="0" w:color="000000"/>
                    <w:left w:val="single" w:sz="4" w:space="0" w:color="000000"/>
                    <w:bottom w:val="single" w:sz="4" w:space="0" w:color="000000"/>
                    <w:right w:val="single" w:sz="4" w:space="0" w:color="000000"/>
                  </w:tcBorders>
                </w:tcPr>
                <w:p w14:paraId="0D2F15F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ašelina</w:t>
                  </w:r>
                </w:p>
              </w:tc>
              <w:tc>
                <w:tcPr>
                  <w:tcW w:w="913" w:type="dxa"/>
                  <w:tcBorders>
                    <w:top w:val="single" w:sz="4" w:space="0" w:color="000000"/>
                    <w:left w:val="single" w:sz="4" w:space="0" w:color="000000"/>
                    <w:bottom w:val="single" w:sz="4" w:space="0" w:color="000000"/>
                    <w:right w:val="single" w:sz="4" w:space="0" w:color="000000"/>
                  </w:tcBorders>
                </w:tcPr>
                <w:p w14:paraId="0D2F15F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w:t>
                  </w:r>
                  <w:r w:rsidRPr="00C31BC5">
                    <w:rPr>
                      <w:rFonts w:ascii="Times New Roman" w:eastAsia="Arial" w:hAnsi="Times New Roman" w:cs="Times New Roman"/>
                      <w:color w:val="auto"/>
                      <w:sz w:val="20"/>
                      <w:szCs w:val="20"/>
                    </w:rPr>
                    <w:lastRenderedPageBreak/>
                    <w:t>é palivá</w:t>
                  </w:r>
                </w:p>
              </w:tc>
            </w:tr>
            <w:tr w:rsidR="00773579" w:rsidRPr="00C31BC5" w14:paraId="0D2F1602" w14:textId="77777777">
              <w:trPr>
                <w:trHeight w:val="103"/>
                <w:jc w:val="center"/>
              </w:trPr>
              <w:tc>
                <w:tcPr>
                  <w:tcW w:w="952" w:type="dxa"/>
                  <w:tcBorders>
                    <w:top w:val="single" w:sz="4" w:space="0" w:color="000000"/>
                    <w:left w:val="single" w:sz="4" w:space="0" w:color="000000"/>
                    <w:bottom w:val="single" w:sz="4" w:space="0" w:color="000000"/>
                    <w:right w:val="single" w:sz="4" w:space="0" w:color="000000"/>
                  </w:tcBorders>
                </w:tcPr>
                <w:p w14:paraId="0D2F15F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50-100</w:t>
                  </w:r>
                </w:p>
              </w:tc>
              <w:tc>
                <w:tcPr>
                  <w:tcW w:w="993" w:type="dxa"/>
                  <w:tcBorders>
                    <w:top w:val="single" w:sz="4" w:space="0" w:color="000000"/>
                    <w:left w:val="single" w:sz="4" w:space="0" w:color="000000"/>
                    <w:bottom w:val="single" w:sz="4" w:space="0" w:color="000000"/>
                    <w:right w:val="single" w:sz="4" w:space="0" w:color="000000"/>
                  </w:tcBorders>
                </w:tcPr>
                <w:p w14:paraId="0D2F15F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991" w:type="dxa"/>
                  <w:tcBorders>
                    <w:top w:val="single" w:sz="4" w:space="0" w:color="000000"/>
                    <w:left w:val="single" w:sz="4" w:space="0" w:color="000000"/>
                    <w:bottom w:val="single" w:sz="4" w:space="0" w:color="000000"/>
                    <w:right w:val="single" w:sz="4" w:space="0" w:color="000000"/>
                  </w:tcBorders>
                </w:tcPr>
                <w:p w14:paraId="0D2F15F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17" w:type="dxa"/>
                  <w:tcBorders>
                    <w:top w:val="single" w:sz="4" w:space="0" w:color="000000"/>
                    <w:left w:val="single" w:sz="4" w:space="0" w:color="000000"/>
                    <w:bottom w:val="single" w:sz="4" w:space="0" w:color="000000"/>
                    <w:right w:val="single" w:sz="4" w:space="0" w:color="000000"/>
                  </w:tcBorders>
                </w:tcPr>
                <w:p w14:paraId="0D2F160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913" w:type="dxa"/>
                  <w:tcBorders>
                    <w:top w:val="single" w:sz="4" w:space="0" w:color="000000"/>
                    <w:left w:val="single" w:sz="4" w:space="0" w:color="000000"/>
                    <w:bottom w:val="single" w:sz="4" w:space="0" w:color="000000"/>
                    <w:right w:val="single" w:sz="4" w:space="0" w:color="000000"/>
                  </w:tcBorders>
                </w:tcPr>
                <w:p w14:paraId="0D2F160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r>
            <w:tr w:rsidR="00773579" w:rsidRPr="00C31BC5" w14:paraId="0D2F1609" w14:textId="77777777">
              <w:trPr>
                <w:trHeight w:val="358"/>
                <w:jc w:val="center"/>
              </w:trPr>
              <w:tc>
                <w:tcPr>
                  <w:tcW w:w="952" w:type="dxa"/>
                  <w:tcBorders>
                    <w:top w:val="single" w:sz="4" w:space="0" w:color="000000"/>
                    <w:left w:val="single" w:sz="4" w:space="0" w:color="000000"/>
                    <w:bottom w:val="single" w:sz="4" w:space="0" w:color="000000"/>
                    <w:right w:val="single" w:sz="4" w:space="0" w:color="000000"/>
                  </w:tcBorders>
                </w:tcPr>
                <w:p w14:paraId="0D2F160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993" w:type="dxa"/>
                  <w:tcBorders>
                    <w:top w:val="single" w:sz="4" w:space="0" w:color="000000"/>
                    <w:left w:val="single" w:sz="4" w:space="0" w:color="000000"/>
                    <w:bottom w:val="single" w:sz="4" w:space="0" w:color="000000"/>
                    <w:right w:val="single" w:sz="4" w:space="0" w:color="000000"/>
                  </w:tcBorders>
                </w:tcPr>
                <w:p w14:paraId="0D2F160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91" w:type="dxa"/>
                  <w:tcBorders>
                    <w:top w:val="single" w:sz="4" w:space="0" w:color="000000"/>
                    <w:left w:val="single" w:sz="4" w:space="0" w:color="000000"/>
                    <w:bottom w:val="single" w:sz="4" w:space="0" w:color="000000"/>
                    <w:right w:val="single" w:sz="4" w:space="0" w:color="000000"/>
                  </w:tcBorders>
                </w:tcPr>
                <w:p w14:paraId="0D2F160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17" w:type="dxa"/>
                  <w:tcBorders>
                    <w:top w:val="single" w:sz="4" w:space="0" w:color="000000"/>
                    <w:left w:val="single" w:sz="4" w:space="0" w:color="000000"/>
                    <w:bottom w:val="single" w:sz="4" w:space="0" w:color="000000"/>
                    <w:right w:val="single" w:sz="4" w:space="0" w:color="000000"/>
                  </w:tcBorders>
                </w:tcPr>
                <w:p w14:paraId="0D2F160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0D2F160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 v prípade spaľovania vo fluidnej vrstve</w:t>
                  </w:r>
                </w:p>
              </w:tc>
              <w:tc>
                <w:tcPr>
                  <w:tcW w:w="913" w:type="dxa"/>
                  <w:tcBorders>
                    <w:top w:val="single" w:sz="4" w:space="0" w:color="000000"/>
                    <w:left w:val="single" w:sz="4" w:space="0" w:color="000000"/>
                    <w:bottom w:val="single" w:sz="4" w:space="0" w:color="000000"/>
                    <w:right w:val="single" w:sz="4" w:space="0" w:color="000000"/>
                  </w:tcBorders>
                </w:tcPr>
                <w:p w14:paraId="0D2F160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611" w14:textId="77777777">
              <w:trPr>
                <w:trHeight w:val="454"/>
                <w:jc w:val="center"/>
              </w:trPr>
              <w:tc>
                <w:tcPr>
                  <w:tcW w:w="952" w:type="dxa"/>
                  <w:tcBorders>
                    <w:top w:val="single" w:sz="4" w:space="0" w:color="000000"/>
                    <w:left w:val="single" w:sz="4" w:space="0" w:color="000000"/>
                    <w:bottom w:val="single" w:sz="4" w:space="0" w:color="000000"/>
                    <w:right w:val="single" w:sz="4" w:space="0" w:color="000000"/>
                  </w:tcBorders>
                </w:tcPr>
                <w:p w14:paraId="0D2F160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993" w:type="dxa"/>
                  <w:tcBorders>
                    <w:top w:val="single" w:sz="4" w:space="0" w:color="000000"/>
                    <w:left w:val="single" w:sz="4" w:space="0" w:color="000000"/>
                    <w:bottom w:val="single" w:sz="4" w:space="0" w:color="000000"/>
                    <w:right w:val="single" w:sz="4" w:space="0" w:color="000000"/>
                  </w:tcBorders>
                </w:tcPr>
                <w:p w14:paraId="0D2F160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0D2F160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v prípade cirkulačného alebo pretlakového spaľovania vo fluidnej vrstve</w:t>
                  </w:r>
                </w:p>
              </w:tc>
              <w:tc>
                <w:tcPr>
                  <w:tcW w:w="991" w:type="dxa"/>
                  <w:tcBorders>
                    <w:top w:val="single" w:sz="4" w:space="0" w:color="000000"/>
                    <w:left w:val="single" w:sz="4" w:space="0" w:color="000000"/>
                    <w:bottom w:val="single" w:sz="4" w:space="0" w:color="000000"/>
                    <w:right w:val="single" w:sz="4" w:space="0" w:color="000000"/>
                  </w:tcBorders>
                </w:tcPr>
                <w:p w14:paraId="0D2F160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017" w:type="dxa"/>
                  <w:tcBorders>
                    <w:top w:val="single" w:sz="4" w:space="0" w:color="000000"/>
                    <w:left w:val="single" w:sz="4" w:space="0" w:color="000000"/>
                    <w:bottom w:val="single" w:sz="4" w:space="0" w:color="000000"/>
                    <w:right w:val="single" w:sz="4" w:space="0" w:color="000000"/>
                  </w:tcBorders>
                </w:tcPr>
                <w:p w14:paraId="0D2F160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0D2F160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v prípade spaľovania vo fluidnej vrstve</w:t>
                  </w:r>
                </w:p>
              </w:tc>
              <w:tc>
                <w:tcPr>
                  <w:tcW w:w="913" w:type="dxa"/>
                  <w:tcBorders>
                    <w:top w:val="single" w:sz="4" w:space="0" w:color="000000"/>
                    <w:left w:val="single" w:sz="4" w:space="0" w:color="000000"/>
                    <w:bottom w:val="single" w:sz="4" w:space="0" w:color="000000"/>
                    <w:right w:val="single" w:sz="4" w:space="0" w:color="000000"/>
                  </w:tcBorders>
                </w:tcPr>
                <w:p w14:paraId="0D2F161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bl>
          <w:p w14:paraId="0D2F1612" w14:textId="77777777" w:rsidR="00773579" w:rsidRPr="00C31BC5" w:rsidRDefault="00773579" w:rsidP="00236AB5">
            <w:pPr>
              <w:rPr>
                <w:rFonts w:eastAsia="Arial"/>
                <w:lang w:bidi="cs-CZ"/>
              </w:rPr>
            </w:pPr>
          </w:p>
          <w:p w14:paraId="0D2F1613" w14:textId="77777777" w:rsidR="00773579" w:rsidRPr="00C31BC5" w:rsidRDefault="00773579" w:rsidP="00236AB5">
            <w:pPr>
              <w:ind w:left="215" w:hanging="215"/>
              <w:rPr>
                <w:rFonts w:eastAsia="Arial"/>
                <w:lang w:bidi="cs-CZ"/>
              </w:rPr>
            </w:pPr>
            <w:r w:rsidRPr="00C31BC5">
              <w:rPr>
                <w:rFonts w:eastAsia="Arial"/>
                <w:lang w:bidi="cs-CZ"/>
              </w:rPr>
              <w:t>3. Emisné limity (mg/Nm3) pre SO2 pre spaľovacie zariadenia používajúce plyn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755"/>
            </w:tblGrid>
            <w:tr w:rsidR="00773579" w:rsidRPr="00C31BC5" w14:paraId="0D2F1616"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0D2F161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755" w:type="dxa"/>
                  <w:tcBorders>
                    <w:top w:val="single" w:sz="4" w:space="0" w:color="000000"/>
                    <w:left w:val="single" w:sz="4" w:space="0" w:color="000000"/>
                    <w:bottom w:val="single" w:sz="4" w:space="0" w:color="000000"/>
                    <w:right w:val="single" w:sz="4" w:space="0" w:color="000000"/>
                  </w:tcBorders>
                </w:tcPr>
                <w:p w14:paraId="0D2F161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w:t>
                  </w:r>
                </w:p>
              </w:tc>
            </w:tr>
            <w:tr w:rsidR="00773579" w:rsidRPr="00C31BC5" w14:paraId="0D2F1619"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0D2F161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kvapalnený plyn</w:t>
                  </w:r>
                </w:p>
              </w:tc>
              <w:tc>
                <w:tcPr>
                  <w:tcW w:w="755" w:type="dxa"/>
                  <w:tcBorders>
                    <w:top w:val="single" w:sz="4" w:space="0" w:color="000000"/>
                    <w:left w:val="single" w:sz="4" w:space="0" w:color="000000"/>
                    <w:bottom w:val="single" w:sz="4" w:space="0" w:color="000000"/>
                    <w:right w:val="single" w:sz="4" w:space="0" w:color="000000"/>
                  </w:tcBorders>
                </w:tcPr>
                <w:p w14:paraId="0D2F161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0D2F161C"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0D2F161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koksárenských pecí</w:t>
                  </w:r>
                </w:p>
              </w:tc>
              <w:tc>
                <w:tcPr>
                  <w:tcW w:w="755" w:type="dxa"/>
                  <w:tcBorders>
                    <w:top w:val="single" w:sz="4" w:space="0" w:color="000000"/>
                    <w:left w:val="single" w:sz="4" w:space="0" w:color="000000"/>
                    <w:bottom w:val="single" w:sz="4" w:space="0" w:color="000000"/>
                    <w:right w:val="single" w:sz="4" w:space="0" w:color="000000"/>
                  </w:tcBorders>
                </w:tcPr>
                <w:p w14:paraId="0D2F161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r>
            <w:tr w:rsidR="00773579" w:rsidRPr="00C31BC5" w14:paraId="0D2F161F"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0D2F161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ízkovýhrevné plyny z vysokých pecí</w:t>
                  </w:r>
                </w:p>
              </w:tc>
              <w:tc>
                <w:tcPr>
                  <w:tcW w:w="755" w:type="dxa"/>
                  <w:tcBorders>
                    <w:top w:val="single" w:sz="4" w:space="0" w:color="000000"/>
                    <w:left w:val="single" w:sz="4" w:space="0" w:color="000000"/>
                    <w:bottom w:val="single" w:sz="4" w:space="0" w:color="000000"/>
                    <w:right w:val="single" w:sz="4" w:space="0" w:color="000000"/>
                  </w:tcBorders>
                </w:tcPr>
                <w:p w14:paraId="0D2F161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0D2F1620" w14:textId="77777777" w:rsidR="00773579" w:rsidRPr="00C31BC5" w:rsidRDefault="00773579" w:rsidP="00236AB5">
            <w:pPr>
              <w:ind w:left="215" w:hanging="215"/>
              <w:rPr>
                <w:rFonts w:eastAsia="Arial"/>
                <w:lang w:bidi="cs-CZ"/>
              </w:rPr>
            </w:pPr>
          </w:p>
          <w:p w14:paraId="0D2F1621" w14:textId="77777777" w:rsidR="00773579" w:rsidRPr="00C31BC5" w:rsidRDefault="00773579" w:rsidP="00236AB5">
            <w:pPr>
              <w:ind w:left="215" w:hanging="215"/>
              <w:rPr>
                <w:rFonts w:eastAsia="Arial"/>
              </w:rPr>
            </w:pPr>
            <w:r w:rsidRPr="00C31BC5">
              <w:rPr>
                <w:rFonts w:eastAsia="Arial"/>
                <w:lang w:bidi="cs-CZ"/>
              </w:rPr>
              <w:t>4. Emisné limity (mg/Nm3) pre NOx pre spaľovacie zariadenia používajúce tuhé alebo kvapalné palivá s výnimkou plynových turbín a plynových motorov</w:t>
            </w: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803"/>
              <w:gridCol w:w="1013"/>
              <w:gridCol w:w="917"/>
            </w:tblGrid>
            <w:tr w:rsidR="00773579" w:rsidRPr="00C31BC5" w14:paraId="0D2F1626" w14:textId="77777777">
              <w:trPr>
                <w:trHeight w:val="175"/>
                <w:jc w:val="center"/>
              </w:trPr>
              <w:tc>
                <w:tcPr>
                  <w:tcW w:w="1133" w:type="dxa"/>
                  <w:tcBorders>
                    <w:top w:val="single" w:sz="4" w:space="0" w:color="000000"/>
                    <w:left w:val="single" w:sz="4" w:space="0" w:color="000000"/>
                    <w:bottom w:val="single" w:sz="4" w:space="0" w:color="000000"/>
                    <w:right w:val="single" w:sz="4" w:space="0" w:color="000000"/>
                  </w:tcBorders>
                </w:tcPr>
                <w:p w14:paraId="0D2F162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1803" w:type="dxa"/>
                  <w:tcBorders>
                    <w:top w:val="single" w:sz="4" w:space="0" w:color="000000"/>
                    <w:left w:val="single" w:sz="4" w:space="0" w:color="000000"/>
                    <w:bottom w:val="single" w:sz="4" w:space="0" w:color="000000"/>
                    <w:right w:val="single" w:sz="4" w:space="0" w:color="000000"/>
                  </w:tcBorders>
                </w:tcPr>
                <w:p w14:paraId="0D2F162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erne a hnedé uhlie a iné tuhé palivá</w:t>
                  </w:r>
                </w:p>
              </w:tc>
              <w:tc>
                <w:tcPr>
                  <w:tcW w:w="1013" w:type="dxa"/>
                  <w:tcBorders>
                    <w:top w:val="single" w:sz="4" w:space="0" w:color="000000"/>
                    <w:left w:val="single" w:sz="4" w:space="0" w:color="000000"/>
                    <w:bottom w:val="single" w:sz="4" w:space="0" w:color="000000"/>
                    <w:right w:val="single" w:sz="4" w:space="0" w:color="000000"/>
                  </w:tcBorders>
                </w:tcPr>
                <w:p w14:paraId="0D2F162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iomasa a rašelina</w:t>
                  </w:r>
                </w:p>
              </w:tc>
              <w:tc>
                <w:tcPr>
                  <w:tcW w:w="917" w:type="dxa"/>
                  <w:tcBorders>
                    <w:top w:val="single" w:sz="4" w:space="0" w:color="000000"/>
                    <w:left w:val="single" w:sz="4" w:space="0" w:color="000000"/>
                    <w:bottom w:val="single" w:sz="4" w:space="0" w:color="000000"/>
                    <w:right w:val="single" w:sz="4" w:space="0" w:color="000000"/>
                  </w:tcBorders>
                </w:tcPr>
                <w:p w14:paraId="0D2F162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vapalné palivá</w:t>
                  </w:r>
                </w:p>
              </w:tc>
            </w:tr>
            <w:tr w:rsidR="00773579" w:rsidRPr="00C31BC5" w14:paraId="0D2F162C" w14:textId="77777777">
              <w:trPr>
                <w:trHeight w:val="641"/>
                <w:jc w:val="center"/>
              </w:trPr>
              <w:tc>
                <w:tcPr>
                  <w:tcW w:w="1133" w:type="dxa"/>
                  <w:tcBorders>
                    <w:top w:val="single" w:sz="4" w:space="0" w:color="000000"/>
                    <w:left w:val="single" w:sz="4" w:space="0" w:color="000000"/>
                    <w:bottom w:val="single" w:sz="4" w:space="0" w:color="000000"/>
                    <w:right w:val="single" w:sz="4" w:space="0" w:color="000000"/>
                  </w:tcBorders>
                </w:tcPr>
                <w:p w14:paraId="0D2F162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50-100</w:t>
                  </w:r>
                </w:p>
              </w:tc>
              <w:tc>
                <w:tcPr>
                  <w:tcW w:w="1803" w:type="dxa"/>
                  <w:tcBorders>
                    <w:top w:val="single" w:sz="4" w:space="0" w:color="000000"/>
                    <w:left w:val="single" w:sz="4" w:space="0" w:color="000000"/>
                    <w:bottom w:val="single" w:sz="4" w:space="0" w:color="000000"/>
                    <w:right w:val="single" w:sz="4" w:space="0" w:color="000000"/>
                  </w:tcBorders>
                </w:tcPr>
                <w:p w14:paraId="0D2F162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0D2F162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 v prípade spaľovania práškového hnedého uhlia</w:t>
                  </w:r>
                </w:p>
              </w:tc>
              <w:tc>
                <w:tcPr>
                  <w:tcW w:w="1013" w:type="dxa"/>
                  <w:tcBorders>
                    <w:top w:val="single" w:sz="4" w:space="0" w:color="000000"/>
                    <w:left w:val="single" w:sz="4" w:space="0" w:color="000000"/>
                    <w:bottom w:val="single" w:sz="4" w:space="0" w:color="000000"/>
                    <w:right w:val="single" w:sz="4" w:space="0" w:color="000000"/>
                  </w:tcBorders>
                </w:tcPr>
                <w:p w14:paraId="0D2F162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917" w:type="dxa"/>
                  <w:tcBorders>
                    <w:top w:val="single" w:sz="4" w:space="0" w:color="000000"/>
                    <w:left w:val="single" w:sz="4" w:space="0" w:color="000000"/>
                    <w:bottom w:val="single" w:sz="4" w:space="0" w:color="000000"/>
                    <w:right w:val="single" w:sz="4" w:space="0" w:color="000000"/>
                  </w:tcBorders>
                </w:tcPr>
                <w:p w14:paraId="0D2F162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r>
            <w:tr w:rsidR="00773579" w:rsidRPr="00C31BC5" w14:paraId="0D2F1631" w14:textId="77777777">
              <w:trPr>
                <w:trHeight w:val="103"/>
                <w:jc w:val="center"/>
              </w:trPr>
              <w:tc>
                <w:tcPr>
                  <w:tcW w:w="1133" w:type="dxa"/>
                  <w:tcBorders>
                    <w:top w:val="single" w:sz="4" w:space="0" w:color="000000"/>
                    <w:left w:val="single" w:sz="4" w:space="0" w:color="000000"/>
                    <w:bottom w:val="single" w:sz="4" w:space="0" w:color="000000"/>
                    <w:right w:val="single" w:sz="4" w:space="0" w:color="000000"/>
                  </w:tcBorders>
                </w:tcPr>
                <w:p w14:paraId="0D2F162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1803" w:type="dxa"/>
                  <w:tcBorders>
                    <w:top w:val="single" w:sz="4" w:space="0" w:color="000000"/>
                    <w:left w:val="single" w:sz="4" w:space="0" w:color="000000"/>
                    <w:bottom w:val="single" w:sz="4" w:space="0" w:color="000000"/>
                    <w:right w:val="single" w:sz="4" w:space="0" w:color="000000"/>
                  </w:tcBorders>
                </w:tcPr>
                <w:p w14:paraId="0D2F162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13" w:type="dxa"/>
                  <w:tcBorders>
                    <w:top w:val="single" w:sz="4" w:space="0" w:color="000000"/>
                    <w:left w:val="single" w:sz="4" w:space="0" w:color="000000"/>
                    <w:bottom w:val="single" w:sz="4" w:space="0" w:color="000000"/>
                    <w:right w:val="single" w:sz="4" w:space="0" w:color="000000"/>
                  </w:tcBorders>
                </w:tcPr>
                <w:p w14:paraId="0D2F162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17" w:type="dxa"/>
                  <w:tcBorders>
                    <w:top w:val="single" w:sz="4" w:space="0" w:color="000000"/>
                    <w:left w:val="single" w:sz="4" w:space="0" w:color="000000"/>
                    <w:bottom w:val="single" w:sz="4" w:space="0" w:color="000000"/>
                    <w:right w:val="single" w:sz="4" w:space="0" w:color="000000"/>
                  </w:tcBorders>
                </w:tcPr>
                <w:p w14:paraId="0D2F163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3579" w:rsidRPr="00C31BC5" w14:paraId="0D2F1637" w14:textId="77777777">
              <w:trPr>
                <w:trHeight w:val="358"/>
                <w:jc w:val="center"/>
              </w:trPr>
              <w:tc>
                <w:tcPr>
                  <w:tcW w:w="1133" w:type="dxa"/>
                  <w:tcBorders>
                    <w:top w:val="single" w:sz="4" w:space="0" w:color="000000"/>
                    <w:left w:val="single" w:sz="4" w:space="0" w:color="000000"/>
                    <w:bottom w:val="single" w:sz="4" w:space="0" w:color="000000"/>
                    <w:right w:val="single" w:sz="4" w:space="0" w:color="000000"/>
                  </w:tcBorders>
                </w:tcPr>
                <w:p w14:paraId="0D2F163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1803" w:type="dxa"/>
                  <w:tcBorders>
                    <w:top w:val="single" w:sz="4" w:space="0" w:color="000000"/>
                    <w:left w:val="single" w:sz="4" w:space="0" w:color="000000"/>
                    <w:bottom w:val="single" w:sz="4" w:space="0" w:color="000000"/>
                    <w:right w:val="single" w:sz="4" w:space="0" w:color="000000"/>
                  </w:tcBorders>
                </w:tcPr>
                <w:p w14:paraId="0D2F163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0D2F163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 v prípade spaľovania práškového hnedého uhlia</w:t>
                  </w:r>
                </w:p>
              </w:tc>
              <w:tc>
                <w:tcPr>
                  <w:tcW w:w="1013" w:type="dxa"/>
                  <w:tcBorders>
                    <w:top w:val="single" w:sz="4" w:space="0" w:color="000000"/>
                    <w:left w:val="single" w:sz="4" w:space="0" w:color="000000"/>
                    <w:bottom w:val="single" w:sz="4" w:space="0" w:color="000000"/>
                    <w:right w:val="single" w:sz="4" w:space="0" w:color="000000"/>
                  </w:tcBorders>
                </w:tcPr>
                <w:p w14:paraId="0D2F163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917" w:type="dxa"/>
                  <w:tcBorders>
                    <w:top w:val="single" w:sz="4" w:space="0" w:color="000000"/>
                    <w:left w:val="single" w:sz="4" w:space="0" w:color="000000"/>
                    <w:bottom w:val="single" w:sz="4" w:space="0" w:color="000000"/>
                    <w:right w:val="single" w:sz="4" w:space="0" w:color="000000"/>
                  </w:tcBorders>
                </w:tcPr>
                <w:p w14:paraId="0D2F163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bl>
          <w:p w14:paraId="0D2F1638" w14:textId="77777777" w:rsidR="00773579" w:rsidRPr="00C31BC5" w:rsidRDefault="00773579" w:rsidP="00236AB5">
            <w:pPr>
              <w:rPr>
                <w:rFonts w:eastAsia="Arial"/>
                <w:lang w:bidi="cs-CZ"/>
              </w:rPr>
            </w:pPr>
          </w:p>
          <w:p w14:paraId="0D2F1639" w14:textId="77777777" w:rsidR="00773579" w:rsidRPr="00C31BC5" w:rsidRDefault="00773579" w:rsidP="00236AB5">
            <w:pPr>
              <w:ind w:left="215" w:hanging="215"/>
              <w:rPr>
                <w:rFonts w:eastAsia="Arial"/>
                <w:lang w:bidi="cs-CZ"/>
              </w:rPr>
            </w:pPr>
            <w:r w:rsidRPr="00C31BC5">
              <w:rPr>
                <w:rFonts w:eastAsia="Arial"/>
                <w:lang w:bidi="cs-CZ"/>
              </w:rPr>
              <w:t>5. Emisný limit pre plynové turbíny (vrátane CCGT), ktoré ako kvapalné palivo používajú ľahké a stredné destiláty, je pre NOx stanovená na 50 mg/Nm3 a pre CO na 100 mg/Nm3.</w:t>
            </w:r>
          </w:p>
          <w:p w14:paraId="0D2F163A" w14:textId="77777777" w:rsidR="00773579" w:rsidRPr="00C31BC5" w:rsidRDefault="00773579" w:rsidP="00236AB5">
            <w:pPr>
              <w:rPr>
                <w:rFonts w:eastAsia="Arial"/>
                <w:lang w:bidi="cs-CZ"/>
              </w:rPr>
            </w:pPr>
            <w:r w:rsidRPr="00C31BC5">
              <w:rPr>
                <w:rFonts w:eastAsia="Arial"/>
                <w:lang w:bidi="cs-CZ"/>
              </w:rPr>
              <w:t>Na plynové turbíny používané na núdzovú prevádzku, ktoré sú v prevádzke menej ako 500 prevádzkových hodín ročne, sa neuplatňujú emisné limity stanovené v tomto bode. Prevádzkovateľ takéhoto zariadenia zaznamenáva využité prevádzkové hodiny.</w:t>
            </w:r>
          </w:p>
          <w:p w14:paraId="0D2F163B" w14:textId="77777777" w:rsidR="00773579" w:rsidRPr="00C31BC5" w:rsidRDefault="00773579" w:rsidP="00236AB5">
            <w:pPr>
              <w:ind w:left="215" w:hanging="215"/>
              <w:rPr>
                <w:rFonts w:eastAsia="Arial"/>
                <w:lang w:bidi="cs-CZ"/>
              </w:rPr>
            </w:pPr>
            <w:r w:rsidRPr="00C31BC5">
              <w:rPr>
                <w:rFonts w:eastAsia="Arial"/>
                <w:lang w:bidi="cs-CZ"/>
              </w:rPr>
              <w:t>6. Emisné limity (mg/Nm3) pre NOx a CO pre spaľovacie zariadenia spaľujúce plyn</w:t>
            </w:r>
          </w:p>
          <w:p w14:paraId="0D2F163C" w14:textId="77777777" w:rsidR="00773579" w:rsidRPr="00C31BC5" w:rsidRDefault="00773579"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683"/>
              <w:gridCol w:w="888"/>
            </w:tblGrid>
            <w:tr w:rsidR="00773579" w:rsidRPr="00C31BC5" w14:paraId="0D2F1640" w14:textId="77777777">
              <w:trPr>
                <w:trHeight w:val="99"/>
                <w:jc w:val="center"/>
              </w:trPr>
              <w:tc>
                <w:tcPr>
                  <w:tcW w:w="3294" w:type="dxa"/>
                  <w:tcBorders>
                    <w:top w:val="single" w:sz="4" w:space="0" w:color="000000"/>
                    <w:left w:val="single" w:sz="4" w:space="0" w:color="000000"/>
                    <w:bottom w:val="single" w:sz="4" w:space="0" w:color="000000"/>
                    <w:right w:val="single" w:sz="4" w:space="0" w:color="000000"/>
                  </w:tcBorders>
                </w:tcPr>
                <w:p w14:paraId="0D2F163D" w14:textId="77777777" w:rsidR="00773579" w:rsidRPr="00C31BC5" w:rsidRDefault="00773579" w:rsidP="00236AB5">
                  <w:pPr>
                    <w:pStyle w:val="Default"/>
                    <w:rPr>
                      <w:rFonts w:ascii="Times New Roman" w:eastAsia="Arial" w:hAnsi="Times New Roman" w:cs="Times New Roman"/>
                      <w:color w:val="auto"/>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0D2F163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888" w:type="dxa"/>
                  <w:tcBorders>
                    <w:top w:val="single" w:sz="4" w:space="0" w:color="000000"/>
                    <w:left w:val="single" w:sz="4" w:space="0" w:color="000000"/>
                    <w:bottom w:val="single" w:sz="4" w:space="0" w:color="000000"/>
                    <w:right w:val="single" w:sz="4" w:space="0" w:color="000000"/>
                  </w:tcBorders>
                </w:tcPr>
                <w:p w14:paraId="0D2F163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O</w:t>
                  </w:r>
                </w:p>
              </w:tc>
            </w:tr>
            <w:tr w:rsidR="00773579" w:rsidRPr="00C31BC5" w14:paraId="0D2F1644" w14:textId="77777777">
              <w:trPr>
                <w:trHeight w:val="199"/>
                <w:jc w:val="center"/>
              </w:trPr>
              <w:tc>
                <w:tcPr>
                  <w:tcW w:w="3294" w:type="dxa"/>
                  <w:tcBorders>
                    <w:top w:val="single" w:sz="4" w:space="0" w:color="000000"/>
                    <w:left w:val="single" w:sz="4" w:space="0" w:color="000000"/>
                    <w:bottom w:val="single" w:sz="4" w:space="0" w:color="000000"/>
                    <w:right w:val="single" w:sz="4" w:space="0" w:color="000000"/>
                  </w:tcBorders>
                </w:tcPr>
                <w:p w14:paraId="0D2F164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aľovacie zariadenia okrem plynových turbín a plynových motorov</w:t>
                  </w:r>
                </w:p>
              </w:tc>
              <w:tc>
                <w:tcPr>
                  <w:tcW w:w="683" w:type="dxa"/>
                  <w:tcBorders>
                    <w:top w:val="single" w:sz="4" w:space="0" w:color="000000"/>
                    <w:left w:val="single" w:sz="4" w:space="0" w:color="000000"/>
                    <w:bottom w:val="single" w:sz="4" w:space="0" w:color="000000"/>
                    <w:right w:val="single" w:sz="4" w:space="0" w:color="000000"/>
                  </w:tcBorders>
                </w:tcPr>
                <w:p w14:paraId="0D2F164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888" w:type="dxa"/>
                  <w:tcBorders>
                    <w:top w:val="single" w:sz="4" w:space="0" w:color="000000"/>
                    <w:left w:val="single" w:sz="4" w:space="0" w:color="000000"/>
                    <w:bottom w:val="single" w:sz="4" w:space="0" w:color="000000"/>
                    <w:right w:val="single" w:sz="4" w:space="0" w:color="000000"/>
                  </w:tcBorders>
                </w:tcPr>
                <w:p w14:paraId="0D2F164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0D2F1648" w14:textId="77777777">
              <w:trPr>
                <w:trHeight w:val="103"/>
                <w:jc w:val="center"/>
              </w:trPr>
              <w:tc>
                <w:tcPr>
                  <w:tcW w:w="3294" w:type="dxa"/>
                  <w:tcBorders>
                    <w:top w:val="single" w:sz="4" w:space="0" w:color="000000"/>
                    <w:left w:val="single" w:sz="4" w:space="0" w:color="000000"/>
                    <w:bottom w:val="single" w:sz="4" w:space="0" w:color="000000"/>
                    <w:right w:val="single" w:sz="4" w:space="0" w:color="000000"/>
                  </w:tcBorders>
                </w:tcPr>
                <w:p w14:paraId="0D2F164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turbíny (vrátane CCGT)</w:t>
                  </w:r>
                </w:p>
              </w:tc>
              <w:tc>
                <w:tcPr>
                  <w:tcW w:w="683" w:type="dxa"/>
                  <w:tcBorders>
                    <w:top w:val="single" w:sz="4" w:space="0" w:color="000000"/>
                    <w:left w:val="single" w:sz="4" w:space="0" w:color="000000"/>
                    <w:bottom w:val="single" w:sz="4" w:space="0" w:color="000000"/>
                    <w:right w:val="single" w:sz="4" w:space="0" w:color="000000"/>
                  </w:tcBorders>
                </w:tcPr>
                <w:p w14:paraId="0D2F164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888" w:type="dxa"/>
                  <w:tcBorders>
                    <w:top w:val="single" w:sz="4" w:space="0" w:color="000000"/>
                    <w:left w:val="single" w:sz="4" w:space="0" w:color="000000"/>
                    <w:bottom w:val="single" w:sz="4" w:space="0" w:color="000000"/>
                    <w:right w:val="single" w:sz="4" w:space="0" w:color="000000"/>
                  </w:tcBorders>
                </w:tcPr>
                <w:p w14:paraId="0D2F164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0D2F164C" w14:textId="77777777">
              <w:trPr>
                <w:trHeight w:val="103"/>
                <w:jc w:val="center"/>
              </w:trPr>
              <w:tc>
                <w:tcPr>
                  <w:tcW w:w="3294" w:type="dxa"/>
                  <w:tcBorders>
                    <w:top w:val="single" w:sz="4" w:space="0" w:color="000000"/>
                    <w:left w:val="single" w:sz="4" w:space="0" w:color="000000"/>
                    <w:bottom w:val="single" w:sz="4" w:space="0" w:color="000000"/>
                    <w:right w:val="single" w:sz="4" w:space="0" w:color="000000"/>
                  </w:tcBorders>
                </w:tcPr>
                <w:p w14:paraId="0D2F164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ové motory</w:t>
                  </w:r>
                </w:p>
              </w:tc>
              <w:tc>
                <w:tcPr>
                  <w:tcW w:w="683" w:type="dxa"/>
                  <w:tcBorders>
                    <w:top w:val="single" w:sz="4" w:space="0" w:color="000000"/>
                    <w:left w:val="single" w:sz="4" w:space="0" w:color="000000"/>
                    <w:bottom w:val="single" w:sz="4" w:space="0" w:color="000000"/>
                    <w:right w:val="single" w:sz="4" w:space="0" w:color="000000"/>
                  </w:tcBorders>
                </w:tcPr>
                <w:p w14:paraId="0D2F164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w:t>
                  </w:r>
                </w:p>
              </w:tc>
              <w:tc>
                <w:tcPr>
                  <w:tcW w:w="888" w:type="dxa"/>
                  <w:tcBorders>
                    <w:top w:val="single" w:sz="4" w:space="0" w:color="000000"/>
                    <w:left w:val="single" w:sz="4" w:space="0" w:color="000000"/>
                    <w:bottom w:val="single" w:sz="4" w:space="0" w:color="000000"/>
                    <w:right w:val="single" w:sz="4" w:space="0" w:color="000000"/>
                  </w:tcBorders>
                </w:tcPr>
                <w:p w14:paraId="0D2F164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bl>
          <w:p w14:paraId="0D2F164D" w14:textId="77777777" w:rsidR="00773579" w:rsidRPr="00C31BC5" w:rsidRDefault="00773579" w:rsidP="00236AB5">
            <w:pPr>
              <w:ind w:left="215" w:hanging="215"/>
              <w:rPr>
                <w:rFonts w:eastAsia="Arial"/>
                <w:lang w:bidi="cs-CZ"/>
              </w:rPr>
            </w:pPr>
            <w:r w:rsidRPr="00C31BC5">
              <w:rPr>
                <w:rFonts w:eastAsia="Arial"/>
                <w:lang w:bidi="cs-CZ"/>
              </w:rPr>
              <w:t>Poznámka</w:t>
            </w:r>
          </w:p>
          <w:p w14:paraId="0D2F164E" w14:textId="77777777" w:rsidR="00773579" w:rsidRPr="00C31BC5" w:rsidRDefault="00773579" w:rsidP="00236AB5">
            <w:pPr>
              <w:ind w:left="215" w:hanging="215"/>
              <w:rPr>
                <w:rFonts w:eastAsia="Arial"/>
                <w:lang w:bidi="cs-CZ"/>
              </w:rPr>
            </w:pPr>
            <w:r w:rsidRPr="00C31BC5">
              <w:rPr>
                <w:rFonts w:eastAsia="Arial"/>
                <w:lang w:bidi="cs-CZ"/>
              </w:rPr>
              <w:t>(1) Pre jednocyklové plynové turbíny, ktoré majú účinnosť vyššiu ako 35 % – určenú za podmienok základného zaťaženia podľa ISO –, je pre NOx emisný limit 50x</w:t>
            </w:r>
            <w:r w:rsidRPr="00C31BC5">
              <w:rPr>
                <w:rFonts w:eastAsia="Arial Greek"/>
                <w:lang w:bidi="cs-CZ"/>
              </w:rPr>
              <w:t xml:space="preserve">η/35, kde η je </w:t>
            </w:r>
            <w:r w:rsidRPr="00C31BC5">
              <w:rPr>
                <w:rFonts w:eastAsia="Arial"/>
                <w:lang w:bidi="cs-CZ"/>
              </w:rPr>
              <w:t>účinnosť plynovej turbíny za podmienok základného zaťaženia podľa ISO vyjadrená v percentách.</w:t>
            </w:r>
          </w:p>
          <w:p w14:paraId="0D2F164F" w14:textId="77777777" w:rsidR="00773579" w:rsidRPr="00C31BC5" w:rsidRDefault="00773579" w:rsidP="00236AB5">
            <w:pPr>
              <w:ind w:left="215" w:hanging="215"/>
              <w:rPr>
                <w:rFonts w:eastAsia="Arial"/>
                <w:lang w:bidi="cs-CZ"/>
              </w:rPr>
            </w:pPr>
            <w:r w:rsidRPr="00C31BC5">
              <w:rPr>
                <w:rFonts w:eastAsia="Arial"/>
                <w:lang w:bidi="cs-CZ"/>
              </w:rPr>
              <w:t>----------------------------------------------------------------------------------</w:t>
            </w:r>
          </w:p>
          <w:p w14:paraId="0D2F1650" w14:textId="77777777" w:rsidR="00773579" w:rsidRPr="00C31BC5" w:rsidRDefault="00773579" w:rsidP="00236AB5">
            <w:pPr>
              <w:ind w:left="215" w:hanging="13"/>
              <w:rPr>
                <w:rFonts w:eastAsia="Arial"/>
                <w:lang w:bidi="cs-CZ"/>
              </w:rPr>
            </w:pPr>
            <w:r w:rsidRPr="00C31BC5">
              <w:rPr>
                <w:rFonts w:eastAsia="Arial"/>
                <w:lang w:bidi="cs-CZ"/>
              </w:rPr>
              <w:t>Pre plynové turbíny (vrátane CCGT) sa emisné limity pre NOx a CO stanovené v tomto bode uplatňujú len pri záťaži vyššej ako 70 %.</w:t>
            </w:r>
          </w:p>
          <w:p w14:paraId="0D2F1651" w14:textId="77777777" w:rsidR="00773579" w:rsidRPr="00C31BC5" w:rsidRDefault="00773579" w:rsidP="00236AB5">
            <w:pPr>
              <w:ind w:left="215" w:hanging="215"/>
              <w:rPr>
                <w:rFonts w:eastAsia="Arial"/>
                <w:lang w:bidi="cs-CZ"/>
              </w:rPr>
            </w:pPr>
            <w:r w:rsidRPr="00C31BC5">
              <w:rPr>
                <w:rFonts w:eastAsia="Arial"/>
                <w:lang w:bidi="cs-CZ"/>
              </w:rPr>
              <w:t xml:space="preserve">Na plynové turbíny a plynové motory používané na núdzovú prevádzku, ktoré sú v prevádzke menej ako 500 prevádzkových hodín ročne, sa nevzťahujú emisné limity stanovené v tomto bode. Prevádzkovateľ </w:t>
            </w:r>
            <w:r w:rsidRPr="00C31BC5">
              <w:rPr>
                <w:rFonts w:eastAsia="Arial"/>
                <w:lang w:bidi="cs-CZ"/>
              </w:rPr>
              <w:lastRenderedPageBreak/>
              <w:t>takéhoto zariadenia zaznamenáva využité prevádzkové hodiny.</w:t>
            </w:r>
          </w:p>
          <w:p w14:paraId="0D2F1652" w14:textId="77777777" w:rsidR="00773579" w:rsidRPr="00C31BC5" w:rsidRDefault="00773579" w:rsidP="00236AB5">
            <w:pPr>
              <w:ind w:left="215" w:hanging="215"/>
              <w:rPr>
                <w:rFonts w:eastAsia="Arial"/>
                <w:lang w:bidi="cs-CZ"/>
              </w:rPr>
            </w:pPr>
            <w:r w:rsidRPr="00C31BC5">
              <w:rPr>
                <w:rFonts w:eastAsia="Arial"/>
                <w:lang w:bidi="cs-CZ"/>
              </w:rPr>
              <w:t>7. Emisné limity (mg/Nm3) pre prach pre spaľovacie zariadenia používajúce tuhé alebo kvapalné palivá s výnimkou plynových turbín a plynových motorov</w:t>
            </w:r>
          </w:p>
          <w:p w14:paraId="0D2F1653" w14:textId="77777777" w:rsidR="00773579" w:rsidRPr="00C31BC5" w:rsidRDefault="00773579"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432"/>
            </w:tblGrid>
            <w:tr w:rsidR="00773579" w:rsidRPr="00C31BC5" w14:paraId="0D2F1655" w14:textId="77777777">
              <w:trPr>
                <w:trHeight w:val="90"/>
                <w:jc w:val="center"/>
              </w:trPr>
              <w:tc>
                <w:tcPr>
                  <w:tcW w:w="4865" w:type="dxa"/>
                  <w:gridSpan w:val="2"/>
                  <w:tcBorders>
                    <w:top w:val="single" w:sz="4" w:space="0" w:color="000000"/>
                    <w:left w:val="single" w:sz="4" w:space="0" w:color="000000"/>
                    <w:bottom w:val="single" w:sz="4" w:space="0" w:color="000000"/>
                    <w:right w:val="single" w:sz="4" w:space="0" w:color="000000"/>
                  </w:tcBorders>
                </w:tcPr>
                <w:p w14:paraId="0D2F165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r>
            <w:tr w:rsidR="00773579" w:rsidRPr="00C31BC5" w14:paraId="0D2F1658"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0D2F165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 300</w:t>
                  </w:r>
                </w:p>
              </w:tc>
              <w:tc>
                <w:tcPr>
                  <w:tcW w:w="2432" w:type="dxa"/>
                  <w:tcBorders>
                    <w:top w:val="single" w:sz="4" w:space="0" w:color="000000"/>
                    <w:left w:val="single" w:sz="4" w:space="0" w:color="000000"/>
                    <w:bottom w:val="single" w:sz="4" w:space="0" w:color="000000"/>
                    <w:right w:val="single" w:sz="4" w:space="0" w:color="000000"/>
                  </w:tcBorders>
                </w:tcPr>
                <w:p w14:paraId="0D2F165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r w:rsidR="00773579" w:rsidRPr="00C31BC5" w14:paraId="0D2F165C" w14:textId="77777777">
              <w:trPr>
                <w:trHeight w:val="262"/>
                <w:jc w:val="center"/>
              </w:trPr>
              <w:tc>
                <w:tcPr>
                  <w:tcW w:w="2433" w:type="dxa"/>
                  <w:tcBorders>
                    <w:top w:val="single" w:sz="4" w:space="0" w:color="000000"/>
                    <w:left w:val="single" w:sz="4" w:space="0" w:color="000000"/>
                    <w:bottom w:val="single" w:sz="4" w:space="0" w:color="000000"/>
                    <w:right w:val="single" w:sz="4" w:space="0" w:color="000000"/>
                  </w:tcBorders>
                </w:tcPr>
                <w:p w14:paraId="0D2F165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2432" w:type="dxa"/>
                  <w:tcBorders>
                    <w:top w:val="single" w:sz="4" w:space="0" w:color="000000"/>
                    <w:left w:val="single" w:sz="4" w:space="0" w:color="000000"/>
                    <w:bottom w:val="single" w:sz="4" w:space="0" w:color="000000"/>
                    <w:right w:val="single" w:sz="4" w:space="0" w:color="000000"/>
                  </w:tcBorders>
                </w:tcPr>
                <w:p w14:paraId="0D2F165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p w14:paraId="0D2F165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pre biomasu a rašelinu</w:t>
                  </w:r>
                </w:p>
              </w:tc>
            </w:tr>
          </w:tbl>
          <w:p w14:paraId="0D2F165D" w14:textId="77777777" w:rsidR="00773579" w:rsidRPr="00C31BC5" w:rsidRDefault="00773579" w:rsidP="00236AB5">
            <w:pPr>
              <w:ind w:left="215" w:hanging="215"/>
              <w:rPr>
                <w:rFonts w:eastAsia="Arial"/>
                <w:lang w:bidi="cs-CZ"/>
              </w:rPr>
            </w:pPr>
            <w:r w:rsidRPr="00C31BC5">
              <w:rPr>
                <w:rFonts w:eastAsia="Arial"/>
                <w:lang w:bidi="cs-CZ"/>
              </w:rPr>
              <w:t>8. Emisné limity (mg/Nm3) pre prach pre spaľovacie zariadenia používajúce plyn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755"/>
            </w:tblGrid>
            <w:tr w:rsidR="00773579" w:rsidRPr="00C31BC5" w14:paraId="0D2F1660"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0D2F165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obecne</w:t>
                  </w:r>
                </w:p>
              </w:tc>
              <w:tc>
                <w:tcPr>
                  <w:tcW w:w="755" w:type="dxa"/>
                  <w:tcBorders>
                    <w:top w:val="single" w:sz="4" w:space="0" w:color="000000"/>
                    <w:left w:val="single" w:sz="4" w:space="0" w:color="000000"/>
                    <w:bottom w:val="single" w:sz="4" w:space="0" w:color="000000"/>
                    <w:right w:val="single" w:sz="4" w:space="0" w:color="000000"/>
                  </w:tcBorders>
                </w:tcPr>
                <w:p w14:paraId="0D2F165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r>
            <w:tr w:rsidR="00773579" w:rsidRPr="00C31BC5" w14:paraId="0D2F1663"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0D2F166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ysokopecný plyn</w:t>
                  </w:r>
                </w:p>
              </w:tc>
              <w:tc>
                <w:tcPr>
                  <w:tcW w:w="755" w:type="dxa"/>
                  <w:tcBorders>
                    <w:top w:val="single" w:sz="4" w:space="0" w:color="000000"/>
                    <w:left w:val="single" w:sz="4" w:space="0" w:color="000000"/>
                    <w:bottom w:val="single" w:sz="4" w:space="0" w:color="000000"/>
                    <w:right w:val="single" w:sz="4" w:space="0" w:color="000000"/>
                  </w:tcBorders>
                </w:tcPr>
                <w:p w14:paraId="0D2F166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666"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0D2F166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lyny vznikajúce v oceliarskom priemysle, ktoré sa môžu použiť inde</w:t>
                  </w:r>
                </w:p>
              </w:tc>
              <w:tc>
                <w:tcPr>
                  <w:tcW w:w="755" w:type="dxa"/>
                  <w:tcBorders>
                    <w:top w:val="single" w:sz="4" w:space="0" w:color="000000"/>
                    <w:left w:val="single" w:sz="4" w:space="0" w:color="000000"/>
                    <w:bottom w:val="single" w:sz="4" w:space="0" w:color="000000"/>
                    <w:right w:val="single" w:sz="4" w:space="0" w:color="000000"/>
                  </w:tcBorders>
                </w:tcPr>
                <w:p w14:paraId="0D2F166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0D2F1667" w14:textId="77777777" w:rsidR="00773579" w:rsidRPr="00C31BC5" w:rsidRDefault="00773579" w:rsidP="00236AB5">
            <w:pPr>
              <w:rPr>
                <w:rFonts w:eastAsia="Arial"/>
                <w:lang w:bidi="cs-CZ"/>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668"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669"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66A" w14:textId="77777777" w:rsidR="00773579" w:rsidRPr="00C31BC5" w:rsidRDefault="00773579" w:rsidP="00236AB5">
            <w:pPr>
              <w:jc w:val="center"/>
            </w:pPr>
            <w:r w:rsidRPr="00C31BC5">
              <w:t>Pr.4</w:t>
            </w:r>
          </w:p>
          <w:p w14:paraId="0D2F166B" w14:textId="77777777" w:rsidR="00773579" w:rsidRPr="00C31BC5" w:rsidRDefault="00773579" w:rsidP="00236AB5">
            <w:pPr>
              <w:jc w:val="center"/>
            </w:pPr>
            <w:r w:rsidRPr="00C31BC5">
              <w:t>Časť III.</w:t>
            </w:r>
          </w:p>
        </w:tc>
        <w:tc>
          <w:tcPr>
            <w:tcW w:w="5664" w:type="dxa"/>
            <w:gridSpan w:val="5"/>
            <w:tcBorders>
              <w:top w:val="single" w:sz="4" w:space="0" w:color="000000"/>
              <w:left w:val="single" w:sz="6" w:space="0" w:color="000000"/>
              <w:bottom w:val="single" w:sz="6" w:space="0" w:color="000000"/>
              <w:right w:val="single" w:sz="6" w:space="0" w:color="000000"/>
            </w:tcBorders>
          </w:tcPr>
          <w:p w14:paraId="0D2F166C" w14:textId="77777777" w:rsidR="00773579" w:rsidRPr="00C31BC5" w:rsidRDefault="00773579" w:rsidP="00236AB5">
            <w:pPr>
              <w:pStyle w:val="Odsekzoznamu1"/>
              <w:spacing w:after="120"/>
              <w:ind w:left="0"/>
              <w:jc w:val="both"/>
              <w:rPr>
                <w:sz w:val="20"/>
                <w:szCs w:val="20"/>
              </w:rPr>
            </w:pPr>
            <w:r w:rsidRPr="00C31BC5">
              <w:rPr>
                <w:sz w:val="20"/>
                <w:szCs w:val="20"/>
              </w:rPr>
              <w:t xml:space="preserve">2.  Spaľovanie tuhých palív </w:t>
            </w:r>
          </w:p>
          <w:p w14:paraId="0D2F166D" w14:textId="77777777" w:rsidR="00773579" w:rsidRPr="00C31BC5" w:rsidRDefault="00773579" w:rsidP="00236AB5">
            <w:pPr>
              <w:spacing w:after="120"/>
              <w:ind w:left="34"/>
              <w:jc w:val="both"/>
            </w:pPr>
            <w:r w:rsidRPr="00C31BC5">
              <w:t>B. Emisné limity pre zariadenia Z4</w:t>
            </w:r>
          </w:p>
          <w:tbl>
            <w:tblPr>
              <w:tblStyle w:val="Mriekatabuky"/>
              <w:tblW w:w="55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111"/>
            </w:tblGrid>
            <w:tr w:rsidR="00773579" w:rsidRPr="00C31BC5" w14:paraId="0D2F1670" w14:textId="77777777" w:rsidTr="005950BD">
              <w:trPr>
                <w:jc w:val="center"/>
              </w:trPr>
              <w:tc>
                <w:tcPr>
                  <w:tcW w:w="1417" w:type="dxa"/>
                  <w:vMerge w:val="restart"/>
                  <w:vAlign w:val="center"/>
                </w:tcPr>
                <w:p w14:paraId="0D2F166E" w14:textId="77777777" w:rsidR="00773579" w:rsidRPr="00C31BC5" w:rsidRDefault="00773579" w:rsidP="00236AB5">
                  <w:pPr>
                    <w:jc w:val="both"/>
                    <w:rPr>
                      <w:sz w:val="18"/>
                      <w:szCs w:val="18"/>
                    </w:rPr>
                  </w:pPr>
                  <w:r w:rsidRPr="00C31BC5">
                    <w:rPr>
                      <w:b/>
                      <w:sz w:val="18"/>
                      <w:szCs w:val="18"/>
                    </w:rPr>
                    <w:t>Podmienky platnosti EL</w:t>
                  </w:r>
                </w:p>
              </w:tc>
              <w:tc>
                <w:tcPr>
                  <w:tcW w:w="4111" w:type="dxa"/>
                </w:tcPr>
                <w:p w14:paraId="0D2F166F" w14:textId="77777777" w:rsidR="00773579" w:rsidRPr="00C31BC5" w:rsidRDefault="00773579" w:rsidP="00236AB5">
                  <w:pPr>
                    <w:jc w:val="both"/>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6 % objemu</w:t>
                  </w:r>
                </w:p>
              </w:tc>
            </w:tr>
            <w:tr w:rsidR="00773579" w:rsidRPr="00C31BC5" w14:paraId="0D2F1673" w14:textId="77777777" w:rsidTr="005950BD">
              <w:trPr>
                <w:jc w:val="center"/>
              </w:trPr>
              <w:tc>
                <w:tcPr>
                  <w:tcW w:w="1417" w:type="dxa"/>
                  <w:vMerge/>
                </w:tcPr>
                <w:p w14:paraId="0D2F1671" w14:textId="77777777" w:rsidR="00773579" w:rsidRPr="00C31BC5" w:rsidRDefault="00773579" w:rsidP="00236AB5">
                  <w:pPr>
                    <w:jc w:val="both"/>
                    <w:rPr>
                      <w:sz w:val="18"/>
                      <w:szCs w:val="18"/>
                    </w:rPr>
                  </w:pPr>
                </w:p>
              </w:tc>
              <w:tc>
                <w:tcPr>
                  <w:tcW w:w="4111" w:type="dxa"/>
                </w:tcPr>
                <w:p w14:paraId="0D2F1672" w14:textId="77777777" w:rsidR="00773579" w:rsidRPr="00C31BC5" w:rsidRDefault="00773579" w:rsidP="00236AB5">
                  <w:pPr>
                    <w:jc w:val="both"/>
                    <w:rPr>
                      <w:sz w:val="18"/>
                      <w:szCs w:val="18"/>
                    </w:rPr>
                  </w:pPr>
                  <w:r w:rsidRPr="00C31BC5">
                    <w:rPr>
                      <w:sz w:val="18"/>
                      <w:szCs w:val="18"/>
                    </w:rPr>
                    <w:t xml:space="preserve">Emisný limit vyjadrený ako stupeň odsírenia možno uplatniť výlučne na domáce tuhé palivo podľa § 10 ods. 4.  </w:t>
                  </w:r>
                </w:p>
              </w:tc>
            </w:tr>
            <w:tr w:rsidR="00773579" w:rsidRPr="00C31BC5" w14:paraId="0D2F1676" w14:textId="77777777" w:rsidTr="005950BD">
              <w:trPr>
                <w:jc w:val="center"/>
              </w:trPr>
              <w:tc>
                <w:tcPr>
                  <w:tcW w:w="1417" w:type="dxa"/>
                  <w:vMerge/>
                </w:tcPr>
                <w:p w14:paraId="0D2F1674" w14:textId="77777777" w:rsidR="00773579" w:rsidRPr="00C31BC5" w:rsidRDefault="00773579" w:rsidP="00236AB5">
                  <w:pPr>
                    <w:jc w:val="both"/>
                    <w:rPr>
                      <w:sz w:val="18"/>
                      <w:szCs w:val="18"/>
                    </w:rPr>
                  </w:pPr>
                </w:p>
              </w:tc>
              <w:tc>
                <w:tcPr>
                  <w:tcW w:w="4111" w:type="dxa"/>
                </w:tcPr>
                <w:p w14:paraId="0D2F1675" w14:textId="77777777" w:rsidR="00773579" w:rsidRPr="00C31BC5" w:rsidRDefault="00773579" w:rsidP="00236AB5">
                  <w:pPr>
                    <w:jc w:val="both"/>
                    <w:rPr>
                      <w:sz w:val="18"/>
                      <w:szCs w:val="18"/>
                    </w:rPr>
                  </w:pPr>
                  <w:r w:rsidRPr="00C31BC5">
                    <w:rPr>
                      <w:sz w:val="18"/>
                      <w:szCs w:val="18"/>
                    </w:rPr>
                    <w:t>Emisné limity pre ďalšie ZL sa neustanovujú a neuplatňujú sa ani všeobecné emisné limity. Pritom treba využiť dostupné opatrenia s ohľadom na primeranosť nákladov na obmedzenie ich emisií.</w:t>
                  </w:r>
                </w:p>
              </w:tc>
            </w:tr>
          </w:tbl>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3"/>
              <w:gridCol w:w="57"/>
              <w:gridCol w:w="567"/>
              <w:gridCol w:w="850"/>
              <w:gridCol w:w="567"/>
              <w:gridCol w:w="851"/>
              <w:gridCol w:w="992"/>
              <w:gridCol w:w="567"/>
              <w:gridCol w:w="560"/>
            </w:tblGrid>
            <w:tr w:rsidR="00773579" w:rsidRPr="00C31BC5" w14:paraId="0D2F167A"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vAlign w:val="center"/>
                </w:tcPr>
                <w:p w14:paraId="0D2F1677" w14:textId="77777777" w:rsidR="00773579" w:rsidRPr="00C31BC5" w:rsidRDefault="00773579" w:rsidP="00236AB5">
                  <w:pPr>
                    <w:rPr>
                      <w:b/>
                      <w:sz w:val="18"/>
                      <w:szCs w:val="18"/>
                    </w:rPr>
                  </w:pPr>
                  <w:r w:rsidRPr="00C31BC5">
                    <w:rPr>
                      <w:b/>
                      <w:sz w:val="18"/>
                      <w:szCs w:val="18"/>
                    </w:rPr>
                    <w:t>MTP    [MW]</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14:paraId="0D2F1678" w14:textId="77777777" w:rsidR="00773579" w:rsidRPr="00C31BC5" w:rsidRDefault="00773579" w:rsidP="00236AB5">
                  <w:pPr>
                    <w:rPr>
                      <w:b/>
                      <w:sz w:val="18"/>
                      <w:szCs w:val="18"/>
                    </w:rPr>
                  </w:pPr>
                  <w:r w:rsidRPr="00C31BC5">
                    <w:rPr>
                      <w:b/>
                      <w:sz w:val="18"/>
                      <w:szCs w:val="18"/>
                    </w:rPr>
                    <w:t>Palivo</w:t>
                  </w:r>
                </w:p>
              </w:tc>
              <w:tc>
                <w:tcPr>
                  <w:tcW w:w="3537" w:type="dxa"/>
                  <w:gridSpan w:val="5"/>
                  <w:tcBorders>
                    <w:top w:val="single" w:sz="2" w:space="0" w:color="auto"/>
                    <w:left w:val="single" w:sz="2" w:space="0" w:color="auto"/>
                    <w:bottom w:val="single" w:sz="2" w:space="0" w:color="auto"/>
                    <w:right w:val="single" w:sz="2" w:space="0" w:color="auto"/>
                  </w:tcBorders>
                  <w:vAlign w:val="center"/>
                </w:tcPr>
                <w:p w14:paraId="0D2F1679" w14:textId="77777777" w:rsidR="00773579" w:rsidRPr="00C31BC5" w:rsidRDefault="00773579" w:rsidP="00236AB5">
                  <w:pPr>
                    <w:jc w:val="center"/>
                    <w:rPr>
                      <w:b/>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0D2F1683" w14:textId="77777777" w:rsidTr="005950BD">
              <w:trPr>
                <w:trHeight w:val="306"/>
                <w:jc w:val="center"/>
              </w:trPr>
              <w:tc>
                <w:tcPr>
                  <w:tcW w:w="590" w:type="dxa"/>
                  <w:gridSpan w:val="2"/>
                  <w:tcBorders>
                    <w:top w:val="single" w:sz="2" w:space="0" w:color="auto"/>
                    <w:left w:val="single" w:sz="2" w:space="0" w:color="auto"/>
                    <w:bottom w:val="single" w:sz="2" w:space="0" w:color="auto"/>
                    <w:right w:val="single" w:sz="2" w:space="0" w:color="auto"/>
                  </w:tcBorders>
                  <w:vAlign w:val="center"/>
                </w:tcPr>
                <w:p w14:paraId="0D2F167B" w14:textId="77777777" w:rsidR="00773579" w:rsidRPr="00C31BC5" w:rsidRDefault="00773579" w:rsidP="00236AB5">
                  <w:pPr>
                    <w:jc w:val="center"/>
                    <w:rPr>
                      <w:b/>
                      <w:sz w:val="18"/>
                      <w:szCs w:val="18"/>
                    </w:rPr>
                  </w:pPr>
                  <w:r w:rsidRPr="00C31BC5">
                    <w:rPr>
                      <w:b/>
                      <w:sz w:val="18"/>
                      <w:szCs w:val="18"/>
                    </w:rPr>
                    <w:t>od</w:t>
                  </w:r>
                </w:p>
              </w:tc>
              <w:tc>
                <w:tcPr>
                  <w:tcW w:w="567" w:type="dxa"/>
                  <w:tcBorders>
                    <w:top w:val="single" w:sz="2" w:space="0" w:color="auto"/>
                    <w:left w:val="single" w:sz="2" w:space="0" w:color="auto"/>
                    <w:bottom w:val="single" w:sz="2" w:space="0" w:color="auto"/>
                    <w:right w:val="single" w:sz="2" w:space="0" w:color="auto"/>
                  </w:tcBorders>
                  <w:vAlign w:val="center"/>
                </w:tcPr>
                <w:p w14:paraId="0D2F167C" w14:textId="77777777" w:rsidR="00773579" w:rsidRPr="00C31BC5" w:rsidRDefault="00773579" w:rsidP="00236AB5">
                  <w:pPr>
                    <w:jc w:val="center"/>
                    <w:rPr>
                      <w:b/>
                      <w:sz w:val="18"/>
                      <w:szCs w:val="18"/>
                    </w:rPr>
                  </w:pPr>
                  <w:r w:rsidRPr="00C31BC5">
                    <w:rPr>
                      <w:b/>
                      <w:sz w:val="18"/>
                      <w:szCs w:val="18"/>
                    </w:rPr>
                    <w:t>Do</w:t>
                  </w:r>
                </w:p>
              </w:tc>
              <w:tc>
                <w:tcPr>
                  <w:tcW w:w="850" w:type="dxa"/>
                  <w:vMerge/>
                  <w:tcBorders>
                    <w:top w:val="single" w:sz="2" w:space="0" w:color="auto"/>
                    <w:left w:val="single" w:sz="2" w:space="0" w:color="auto"/>
                    <w:bottom w:val="single" w:sz="2" w:space="0" w:color="auto"/>
                    <w:right w:val="single" w:sz="2" w:space="0" w:color="auto"/>
                  </w:tcBorders>
                  <w:vAlign w:val="center"/>
                </w:tcPr>
                <w:p w14:paraId="0D2F167D" w14:textId="77777777" w:rsidR="00773579" w:rsidRPr="00C31BC5" w:rsidRDefault="00773579" w:rsidP="00236AB5">
                  <w:pPr>
                    <w:jc w:val="center"/>
                    <w:rPr>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0D2F167E" w14:textId="77777777" w:rsidR="00773579" w:rsidRPr="00C31BC5" w:rsidRDefault="00773579" w:rsidP="00236AB5">
                  <w:pPr>
                    <w:ind w:left="-108" w:right="-108"/>
                    <w:jc w:val="center"/>
                    <w:rPr>
                      <w:b/>
                      <w:sz w:val="18"/>
                      <w:szCs w:val="18"/>
                    </w:rPr>
                  </w:pPr>
                  <w:r w:rsidRPr="00C31BC5">
                    <w:rPr>
                      <w:b/>
                      <w:sz w:val="18"/>
                      <w:szCs w:val="18"/>
                    </w:rPr>
                    <w:t>TZL</w:t>
                  </w:r>
                </w:p>
              </w:tc>
              <w:tc>
                <w:tcPr>
                  <w:tcW w:w="851" w:type="dxa"/>
                  <w:tcBorders>
                    <w:top w:val="single" w:sz="2" w:space="0" w:color="auto"/>
                    <w:left w:val="single" w:sz="2" w:space="0" w:color="auto"/>
                    <w:bottom w:val="single" w:sz="2" w:space="0" w:color="auto"/>
                    <w:right w:val="single" w:sz="2" w:space="0" w:color="auto"/>
                  </w:tcBorders>
                  <w:vAlign w:val="center"/>
                </w:tcPr>
                <w:p w14:paraId="0D2F167F"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992" w:type="dxa"/>
                  <w:tcBorders>
                    <w:top w:val="single" w:sz="2" w:space="0" w:color="auto"/>
                    <w:left w:val="single" w:sz="2" w:space="0" w:color="auto"/>
                    <w:bottom w:val="single" w:sz="2" w:space="0" w:color="auto"/>
                    <w:right w:val="single" w:sz="2" w:space="0" w:color="auto"/>
                  </w:tcBorders>
                  <w:vAlign w:val="center"/>
                </w:tcPr>
                <w:p w14:paraId="0D2F1680" w14:textId="77777777" w:rsidR="00773579" w:rsidRPr="00C31BC5" w:rsidRDefault="00773579" w:rsidP="00236AB5">
                  <w:pPr>
                    <w:jc w:val="center"/>
                    <w:rPr>
                      <w:b/>
                      <w:sz w:val="18"/>
                      <w:szCs w:val="18"/>
                    </w:rPr>
                  </w:pPr>
                  <w:r w:rsidRPr="00C31BC5">
                    <w:rPr>
                      <w:b/>
                      <w:sz w:val="18"/>
                      <w:szCs w:val="18"/>
                    </w:rPr>
                    <w:t>NO</w:t>
                  </w:r>
                  <w:r w:rsidRPr="00C31BC5">
                    <w:rPr>
                      <w:b/>
                      <w:sz w:val="18"/>
                      <w:szCs w:val="18"/>
                      <w:vertAlign w:val="subscript"/>
                    </w:rPr>
                    <w:t>X</w:t>
                  </w:r>
                </w:p>
              </w:tc>
              <w:tc>
                <w:tcPr>
                  <w:tcW w:w="567" w:type="dxa"/>
                  <w:tcBorders>
                    <w:top w:val="single" w:sz="2" w:space="0" w:color="auto"/>
                    <w:left w:val="single" w:sz="2" w:space="0" w:color="auto"/>
                    <w:bottom w:val="single" w:sz="2" w:space="0" w:color="auto"/>
                    <w:right w:val="single" w:sz="2" w:space="0" w:color="auto"/>
                  </w:tcBorders>
                  <w:vAlign w:val="center"/>
                </w:tcPr>
                <w:p w14:paraId="0D2F1681" w14:textId="77777777" w:rsidR="00773579" w:rsidRPr="00C31BC5" w:rsidRDefault="00773579" w:rsidP="00236AB5">
                  <w:pPr>
                    <w:jc w:val="center"/>
                    <w:rPr>
                      <w:b/>
                      <w:sz w:val="18"/>
                      <w:szCs w:val="18"/>
                    </w:rPr>
                  </w:pPr>
                  <w:r w:rsidRPr="00C31BC5">
                    <w:rPr>
                      <w:b/>
                      <w:sz w:val="18"/>
                      <w:szCs w:val="18"/>
                    </w:rPr>
                    <w:t>CO</w:t>
                  </w:r>
                </w:p>
              </w:tc>
              <w:tc>
                <w:tcPr>
                  <w:tcW w:w="560" w:type="dxa"/>
                  <w:tcBorders>
                    <w:top w:val="single" w:sz="2" w:space="0" w:color="auto"/>
                    <w:left w:val="single" w:sz="2" w:space="0" w:color="auto"/>
                    <w:bottom w:val="single" w:sz="2" w:space="0" w:color="auto"/>
                    <w:right w:val="single" w:sz="2" w:space="0" w:color="auto"/>
                  </w:tcBorders>
                  <w:vAlign w:val="center"/>
                </w:tcPr>
                <w:p w14:paraId="0D2F1682" w14:textId="77777777" w:rsidR="00773579" w:rsidRPr="00C31BC5" w:rsidRDefault="00773579" w:rsidP="00236AB5">
                  <w:pPr>
                    <w:ind w:right="-115"/>
                    <w:jc w:val="center"/>
                    <w:rPr>
                      <w:b/>
                      <w:sz w:val="18"/>
                      <w:szCs w:val="18"/>
                    </w:rPr>
                  </w:pPr>
                  <w:r w:rsidRPr="00C31BC5">
                    <w:rPr>
                      <w:b/>
                      <w:sz w:val="18"/>
                      <w:szCs w:val="18"/>
                    </w:rPr>
                    <w:t>TOC</w:t>
                  </w:r>
                </w:p>
              </w:tc>
            </w:tr>
            <w:tr w:rsidR="00773579" w:rsidRPr="00C31BC5" w14:paraId="0D2F168C"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0D2F1684" w14:textId="77777777" w:rsidR="00773579" w:rsidRPr="00C31BC5" w:rsidRDefault="00773579" w:rsidP="00236AB5">
                  <w:pPr>
                    <w:rPr>
                      <w:sz w:val="18"/>
                      <w:szCs w:val="18"/>
                    </w:rPr>
                  </w:pPr>
                  <w:r w:rsidRPr="00C31BC5">
                    <w:rPr>
                      <w:sz w:val="18"/>
                      <w:szCs w:val="18"/>
                    </w:rPr>
                    <w:t>≥ 5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85" w14:textId="77777777" w:rsidR="00773579" w:rsidRPr="00C31BC5" w:rsidRDefault="00773579" w:rsidP="00236AB5">
                  <w:pPr>
                    <w:ind w:right="-108"/>
                    <w:rPr>
                      <w:sz w:val="18"/>
                      <w:szCs w:val="18"/>
                    </w:rPr>
                  </w:pPr>
                  <w:r w:rsidRPr="00C31BC5">
                    <w:rPr>
                      <w:sz w:val="18"/>
                      <w:szCs w:val="18"/>
                    </w:rPr>
                    <w:t>&lt; 100</w:t>
                  </w:r>
                </w:p>
              </w:tc>
              <w:tc>
                <w:tcPr>
                  <w:tcW w:w="850" w:type="dxa"/>
                  <w:tcBorders>
                    <w:top w:val="single" w:sz="2" w:space="0" w:color="auto"/>
                    <w:left w:val="single" w:sz="2" w:space="0" w:color="auto"/>
                    <w:bottom w:val="single" w:sz="2" w:space="0" w:color="auto"/>
                    <w:right w:val="single" w:sz="2" w:space="0" w:color="auto"/>
                  </w:tcBorders>
                  <w:vAlign w:val="center"/>
                </w:tcPr>
                <w:p w14:paraId="0D2F1686" w14:textId="77777777" w:rsidR="00773579" w:rsidRPr="00C31BC5" w:rsidRDefault="00773579" w:rsidP="00236AB5">
                  <w:pPr>
                    <w:ind w:left="-108" w:right="-108"/>
                    <w:jc w:val="center"/>
                    <w:rPr>
                      <w:sz w:val="18"/>
                      <w:szCs w:val="18"/>
                    </w:rPr>
                  </w:pPr>
                  <w:r w:rsidRPr="00C31BC5">
                    <w:rPr>
                      <w:sz w:val="18"/>
                      <w:szCs w:val="18"/>
                    </w:rPr>
                    <w:t>všeobecne</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87"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0D2F1688" w14:textId="77777777" w:rsidR="00773579" w:rsidRPr="00C31BC5" w:rsidRDefault="00773579" w:rsidP="00236AB5">
                  <w:pPr>
                    <w:jc w:val="center"/>
                    <w:rPr>
                      <w:sz w:val="18"/>
                      <w:szCs w:val="18"/>
                    </w:rPr>
                  </w:pPr>
                  <w:r w:rsidRPr="00C31BC5">
                    <w:rPr>
                      <w:sz w:val="18"/>
                      <w:szCs w:val="18"/>
                    </w:rPr>
                    <w:t>400</w:t>
                  </w:r>
                </w:p>
              </w:tc>
              <w:tc>
                <w:tcPr>
                  <w:tcW w:w="992" w:type="dxa"/>
                  <w:tcBorders>
                    <w:top w:val="single" w:sz="2" w:space="0" w:color="auto"/>
                    <w:left w:val="single" w:sz="2" w:space="0" w:color="auto"/>
                    <w:bottom w:val="single" w:sz="2" w:space="0" w:color="auto"/>
                    <w:right w:val="single" w:sz="2" w:space="0" w:color="auto"/>
                  </w:tcBorders>
                  <w:vAlign w:val="center"/>
                </w:tcPr>
                <w:p w14:paraId="0D2F1689" w14:textId="77777777" w:rsidR="00773579" w:rsidRPr="00C31BC5" w:rsidRDefault="00773579" w:rsidP="00236AB5">
                  <w:pPr>
                    <w:ind w:left="-108" w:right="-108"/>
                    <w:jc w:val="center"/>
                    <w:rPr>
                      <w:sz w:val="18"/>
                      <w:szCs w:val="18"/>
                      <w:vertAlign w:val="superscript"/>
                    </w:rPr>
                  </w:pPr>
                  <w:r w:rsidRPr="00C31BC5">
                    <w:rPr>
                      <w:sz w:val="18"/>
                      <w:szCs w:val="18"/>
                    </w:rPr>
                    <w:t>300, 400</w:t>
                  </w:r>
                  <w:r w:rsidRPr="00C31BC5">
                    <w:rPr>
                      <w:sz w:val="18"/>
                      <w:szCs w:val="18"/>
                      <w:vertAlign w:val="superscript"/>
                    </w:rPr>
                    <w:t>1)</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8A" w14:textId="77777777" w:rsidR="00773579" w:rsidRPr="00C31BC5" w:rsidRDefault="00773579" w:rsidP="00236AB5">
                  <w:pPr>
                    <w:jc w:val="center"/>
                    <w:rPr>
                      <w:sz w:val="18"/>
                      <w:szCs w:val="18"/>
                    </w:rPr>
                  </w:pPr>
                  <w:r w:rsidRPr="00C31BC5">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0D2F168B" w14:textId="77777777" w:rsidR="00773579" w:rsidRPr="00C31BC5" w:rsidRDefault="00773579" w:rsidP="00236AB5">
                  <w:pPr>
                    <w:jc w:val="center"/>
                    <w:rPr>
                      <w:sz w:val="18"/>
                      <w:szCs w:val="18"/>
                    </w:rPr>
                  </w:pPr>
                  <w:r w:rsidRPr="00C31BC5">
                    <w:rPr>
                      <w:sz w:val="18"/>
                      <w:szCs w:val="18"/>
                    </w:rPr>
                    <w:t>-</w:t>
                  </w:r>
                </w:p>
              </w:tc>
            </w:tr>
            <w:tr w:rsidR="00773579" w:rsidRPr="00C31BC5" w14:paraId="0D2F1695"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0D2F168D"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8E"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D2F168F" w14:textId="77777777" w:rsidR="00773579" w:rsidRPr="00C31BC5" w:rsidRDefault="00773579" w:rsidP="00236AB5">
                  <w:pPr>
                    <w:ind w:right="-108"/>
                    <w:rPr>
                      <w:sz w:val="18"/>
                      <w:szCs w:val="18"/>
                    </w:rPr>
                  </w:pPr>
                  <w:r w:rsidRPr="00C31BC5">
                    <w:rPr>
                      <w:sz w:val="18"/>
                      <w:szCs w:val="18"/>
                    </w:rPr>
                    <w:t>biomasa</w:t>
                  </w:r>
                </w:p>
              </w:tc>
              <w:tc>
                <w:tcPr>
                  <w:tcW w:w="567" w:type="dxa"/>
                  <w:vMerge/>
                  <w:tcBorders>
                    <w:top w:val="single" w:sz="2" w:space="0" w:color="auto"/>
                    <w:left w:val="single" w:sz="2" w:space="0" w:color="auto"/>
                    <w:bottom w:val="single" w:sz="2" w:space="0" w:color="auto"/>
                    <w:right w:val="single" w:sz="2" w:space="0" w:color="auto"/>
                  </w:tcBorders>
                  <w:vAlign w:val="center"/>
                </w:tcPr>
                <w:p w14:paraId="0D2F1690" w14:textId="77777777" w:rsidR="00773579" w:rsidRPr="00C31BC5" w:rsidRDefault="00773579" w:rsidP="00236AB5">
                  <w:pP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D2F1691" w14:textId="77777777" w:rsidR="00773579" w:rsidRPr="00C31BC5" w:rsidRDefault="00773579" w:rsidP="00236AB5">
                  <w:pPr>
                    <w:jc w:val="center"/>
                    <w:rPr>
                      <w:sz w:val="18"/>
                      <w:szCs w:val="18"/>
                    </w:rPr>
                  </w:pPr>
                  <w:r w:rsidRPr="00C31BC5">
                    <w:rPr>
                      <w:sz w:val="18"/>
                      <w:szCs w:val="18"/>
                    </w:rPr>
                    <w:t>200</w:t>
                  </w:r>
                </w:p>
              </w:tc>
              <w:tc>
                <w:tcPr>
                  <w:tcW w:w="992" w:type="dxa"/>
                  <w:tcBorders>
                    <w:top w:val="single" w:sz="2" w:space="0" w:color="auto"/>
                    <w:left w:val="single" w:sz="2" w:space="0" w:color="auto"/>
                    <w:bottom w:val="single" w:sz="2" w:space="0" w:color="auto"/>
                    <w:right w:val="single" w:sz="2" w:space="0" w:color="auto"/>
                  </w:tcBorders>
                  <w:vAlign w:val="center"/>
                </w:tcPr>
                <w:p w14:paraId="0D2F1692" w14:textId="77777777" w:rsidR="00773579" w:rsidRPr="00C31BC5" w:rsidRDefault="00773579" w:rsidP="00236AB5">
                  <w:pPr>
                    <w:jc w:val="center"/>
                    <w:rPr>
                      <w:sz w:val="18"/>
                      <w:szCs w:val="18"/>
                    </w:rPr>
                  </w:pPr>
                  <w:r w:rsidRPr="00C31BC5">
                    <w:rPr>
                      <w:sz w:val="18"/>
                      <w:szCs w:val="18"/>
                    </w:rPr>
                    <w:t>250</w:t>
                  </w:r>
                </w:p>
              </w:tc>
              <w:tc>
                <w:tcPr>
                  <w:tcW w:w="567" w:type="dxa"/>
                  <w:vMerge/>
                  <w:tcBorders>
                    <w:top w:val="single" w:sz="2" w:space="0" w:color="auto"/>
                    <w:left w:val="single" w:sz="2" w:space="0" w:color="auto"/>
                    <w:bottom w:val="single" w:sz="2" w:space="0" w:color="auto"/>
                    <w:right w:val="single" w:sz="2" w:space="0" w:color="auto"/>
                  </w:tcBorders>
                  <w:vAlign w:val="center"/>
                </w:tcPr>
                <w:p w14:paraId="0D2F1693"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0D2F1694" w14:textId="77777777" w:rsidR="00773579" w:rsidRPr="00C31BC5" w:rsidRDefault="00773579" w:rsidP="00236AB5">
                  <w:pPr>
                    <w:jc w:val="center"/>
                    <w:rPr>
                      <w:sz w:val="18"/>
                      <w:szCs w:val="18"/>
                    </w:rPr>
                  </w:pPr>
                  <w:r w:rsidRPr="00C31BC5">
                    <w:rPr>
                      <w:sz w:val="18"/>
                      <w:szCs w:val="18"/>
                    </w:rPr>
                    <w:t>50</w:t>
                  </w:r>
                </w:p>
              </w:tc>
            </w:tr>
            <w:tr w:rsidR="00773579" w:rsidRPr="00C31BC5" w14:paraId="0D2F169E"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0D2F1696"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97"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D2F1698" w14:textId="77777777" w:rsidR="00773579" w:rsidRPr="00C31BC5" w:rsidRDefault="00773579" w:rsidP="00236AB5">
                  <w:pPr>
                    <w:rPr>
                      <w:sz w:val="18"/>
                      <w:szCs w:val="18"/>
                    </w:rPr>
                  </w:pPr>
                  <w:r w:rsidRPr="00C31BC5">
                    <w:rPr>
                      <w:sz w:val="18"/>
                      <w:szCs w:val="18"/>
                    </w:rPr>
                    <w:t>rašelina</w:t>
                  </w:r>
                </w:p>
              </w:tc>
              <w:tc>
                <w:tcPr>
                  <w:tcW w:w="567" w:type="dxa"/>
                  <w:vMerge/>
                  <w:tcBorders>
                    <w:top w:val="single" w:sz="2" w:space="0" w:color="auto"/>
                    <w:left w:val="single" w:sz="2" w:space="0" w:color="auto"/>
                    <w:bottom w:val="single" w:sz="2" w:space="0" w:color="auto"/>
                    <w:right w:val="single" w:sz="2" w:space="0" w:color="auto"/>
                  </w:tcBorders>
                  <w:vAlign w:val="center"/>
                </w:tcPr>
                <w:p w14:paraId="0D2F1699" w14:textId="77777777" w:rsidR="00773579" w:rsidRPr="00C31BC5" w:rsidRDefault="00773579" w:rsidP="00236AB5">
                  <w:pP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D2F169A" w14:textId="77777777" w:rsidR="00773579" w:rsidRPr="00C31BC5" w:rsidRDefault="00773579" w:rsidP="00236AB5">
                  <w:pPr>
                    <w:jc w:val="center"/>
                    <w:rPr>
                      <w:sz w:val="18"/>
                      <w:szCs w:val="18"/>
                    </w:rPr>
                  </w:pPr>
                  <w:r w:rsidRPr="00C31BC5">
                    <w:rPr>
                      <w:sz w:val="18"/>
                      <w:szCs w:val="18"/>
                    </w:rPr>
                    <w:t>300</w:t>
                  </w:r>
                </w:p>
              </w:tc>
              <w:tc>
                <w:tcPr>
                  <w:tcW w:w="992" w:type="dxa"/>
                  <w:tcBorders>
                    <w:top w:val="single" w:sz="2" w:space="0" w:color="auto"/>
                    <w:left w:val="single" w:sz="2" w:space="0" w:color="auto"/>
                    <w:bottom w:val="single" w:sz="2" w:space="0" w:color="auto"/>
                    <w:right w:val="single" w:sz="2" w:space="0" w:color="auto"/>
                  </w:tcBorders>
                  <w:vAlign w:val="center"/>
                </w:tcPr>
                <w:p w14:paraId="0D2F169B" w14:textId="77777777" w:rsidR="00773579" w:rsidRPr="00C31BC5" w:rsidRDefault="00773579" w:rsidP="00236AB5">
                  <w:pPr>
                    <w:jc w:val="center"/>
                    <w:rPr>
                      <w:sz w:val="18"/>
                      <w:szCs w:val="18"/>
                    </w:rPr>
                  </w:pPr>
                  <w:r w:rsidRPr="00C31BC5">
                    <w:rPr>
                      <w:sz w:val="18"/>
                      <w:szCs w:val="18"/>
                    </w:rPr>
                    <w:t>250</w:t>
                  </w:r>
                </w:p>
              </w:tc>
              <w:tc>
                <w:tcPr>
                  <w:tcW w:w="567" w:type="dxa"/>
                  <w:vMerge/>
                  <w:tcBorders>
                    <w:top w:val="single" w:sz="2" w:space="0" w:color="auto"/>
                    <w:left w:val="single" w:sz="2" w:space="0" w:color="auto"/>
                    <w:bottom w:val="single" w:sz="2" w:space="0" w:color="auto"/>
                    <w:right w:val="single" w:sz="2" w:space="0" w:color="auto"/>
                  </w:tcBorders>
                  <w:vAlign w:val="center"/>
                </w:tcPr>
                <w:p w14:paraId="0D2F169C"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0D2F169D" w14:textId="77777777" w:rsidR="00773579" w:rsidRPr="00C31BC5" w:rsidRDefault="00773579" w:rsidP="00236AB5">
                  <w:pPr>
                    <w:jc w:val="center"/>
                    <w:rPr>
                      <w:sz w:val="18"/>
                      <w:szCs w:val="18"/>
                    </w:rPr>
                  </w:pPr>
                  <w:r w:rsidRPr="00C31BC5">
                    <w:rPr>
                      <w:sz w:val="18"/>
                      <w:szCs w:val="18"/>
                    </w:rPr>
                    <w:t>-</w:t>
                  </w:r>
                </w:p>
              </w:tc>
            </w:tr>
            <w:tr w:rsidR="00773579" w:rsidRPr="00C31BC5" w14:paraId="0D2F16A7"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0D2F169F" w14:textId="77777777" w:rsidR="00773579" w:rsidRPr="00C31BC5" w:rsidRDefault="00773579" w:rsidP="00236AB5">
                  <w:pPr>
                    <w:ind w:right="-108"/>
                    <w:rPr>
                      <w:sz w:val="18"/>
                      <w:szCs w:val="18"/>
                    </w:rPr>
                  </w:pPr>
                  <w:r w:rsidRPr="00C31BC5">
                    <w:rPr>
                      <w:sz w:val="18"/>
                      <w:szCs w:val="18"/>
                    </w:rPr>
                    <w:t>≥ 1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A0" w14:textId="77777777" w:rsidR="00773579" w:rsidRPr="00C31BC5" w:rsidRDefault="00773579" w:rsidP="00236AB5">
                  <w:pPr>
                    <w:ind w:right="-108"/>
                    <w:rPr>
                      <w:sz w:val="18"/>
                      <w:szCs w:val="18"/>
                    </w:rPr>
                  </w:pPr>
                  <w:r w:rsidRPr="00C31BC5">
                    <w:rPr>
                      <w:sz w:val="18"/>
                      <w:szCs w:val="18"/>
                    </w:rPr>
                    <w:t>≥ 300</w:t>
                  </w:r>
                </w:p>
              </w:tc>
              <w:tc>
                <w:tcPr>
                  <w:tcW w:w="850" w:type="dxa"/>
                  <w:tcBorders>
                    <w:top w:val="single" w:sz="2" w:space="0" w:color="auto"/>
                    <w:left w:val="single" w:sz="2" w:space="0" w:color="auto"/>
                    <w:bottom w:val="single" w:sz="2" w:space="0" w:color="auto"/>
                    <w:right w:val="single" w:sz="2" w:space="0" w:color="auto"/>
                  </w:tcBorders>
                  <w:vAlign w:val="center"/>
                </w:tcPr>
                <w:p w14:paraId="0D2F16A1" w14:textId="77777777" w:rsidR="00773579" w:rsidRPr="00C31BC5" w:rsidRDefault="00773579" w:rsidP="00236AB5">
                  <w:pPr>
                    <w:ind w:left="-108" w:right="-108"/>
                    <w:jc w:val="center"/>
                    <w:rPr>
                      <w:sz w:val="18"/>
                      <w:szCs w:val="18"/>
                    </w:rPr>
                  </w:pPr>
                  <w:r w:rsidRPr="00C31BC5">
                    <w:rPr>
                      <w:sz w:val="18"/>
                      <w:szCs w:val="18"/>
                    </w:rPr>
                    <w:t>všeobecne</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A2"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0D2F16A3" w14:textId="77777777" w:rsidR="00773579" w:rsidRPr="00C31BC5" w:rsidRDefault="00773579" w:rsidP="00236AB5">
                  <w:pPr>
                    <w:jc w:val="center"/>
                    <w:rPr>
                      <w:sz w:val="18"/>
                      <w:szCs w:val="18"/>
                    </w:rPr>
                  </w:pPr>
                  <w:r w:rsidRPr="00C31BC5">
                    <w:rPr>
                      <w:sz w:val="18"/>
                      <w:szCs w:val="18"/>
                    </w:rPr>
                    <w:t>200</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0D2F16A4" w14:textId="77777777" w:rsidR="00773579" w:rsidRPr="00C31BC5" w:rsidRDefault="00773579" w:rsidP="00236AB5">
                  <w:pPr>
                    <w:jc w:val="center"/>
                    <w:rPr>
                      <w:sz w:val="18"/>
                      <w:szCs w:val="18"/>
                    </w:rPr>
                  </w:pPr>
                  <w:r w:rsidRPr="00C31BC5">
                    <w:rPr>
                      <w:sz w:val="18"/>
                      <w:szCs w:val="18"/>
                    </w:rPr>
                    <w:t>2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A5" w14:textId="77777777" w:rsidR="00773579" w:rsidRPr="00C31BC5" w:rsidRDefault="00773579" w:rsidP="00236AB5">
                  <w:pPr>
                    <w:jc w:val="center"/>
                    <w:rPr>
                      <w:sz w:val="18"/>
                      <w:szCs w:val="18"/>
                    </w:rPr>
                  </w:pPr>
                  <w:r w:rsidRPr="00C31BC5">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0D2F16A6" w14:textId="77777777" w:rsidR="00773579" w:rsidRPr="00C31BC5" w:rsidRDefault="00773579" w:rsidP="00236AB5">
                  <w:pPr>
                    <w:jc w:val="center"/>
                    <w:rPr>
                      <w:sz w:val="18"/>
                      <w:szCs w:val="18"/>
                    </w:rPr>
                  </w:pPr>
                  <w:r w:rsidRPr="00C31BC5">
                    <w:rPr>
                      <w:sz w:val="18"/>
                      <w:szCs w:val="18"/>
                    </w:rPr>
                    <w:t>-</w:t>
                  </w:r>
                </w:p>
              </w:tc>
            </w:tr>
            <w:tr w:rsidR="00773579" w:rsidRPr="00C31BC5" w14:paraId="0D2F16B0"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0D2F16A8"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A9"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D2F16AA" w14:textId="77777777" w:rsidR="00773579" w:rsidRPr="00C31BC5" w:rsidRDefault="00773579" w:rsidP="00236AB5">
                  <w:pPr>
                    <w:rPr>
                      <w:sz w:val="18"/>
                      <w:szCs w:val="18"/>
                    </w:rPr>
                  </w:pPr>
                  <w:r w:rsidRPr="00C31BC5">
                    <w:rPr>
                      <w:sz w:val="18"/>
                      <w:szCs w:val="18"/>
                    </w:rPr>
                    <w:t>biomasa</w:t>
                  </w:r>
                </w:p>
              </w:tc>
              <w:tc>
                <w:tcPr>
                  <w:tcW w:w="567" w:type="dxa"/>
                  <w:vMerge/>
                  <w:tcBorders>
                    <w:top w:val="single" w:sz="2" w:space="0" w:color="auto"/>
                    <w:left w:val="single" w:sz="2" w:space="0" w:color="auto"/>
                    <w:bottom w:val="single" w:sz="2" w:space="0" w:color="auto"/>
                    <w:right w:val="single" w:sz="2" w:space="0" w:color="auto"/>
                  </w:tcBorders>
                  <w:vAlign w:val="center"/>
                </w:tcPr>
                <w:p w14:paraId="0D2F16AB" w14:textId="77777777" w:rsidR="00773579" w:rsidRPr="00C31BC5" w:rsidRDefault="00773579" w:rsidP="00236AB5">
                  <w:pPr>
                    <w:jc w:val="cente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D2F16AC" w14:textId="77777777" w:rsidR="00773579" w:rsidRPr="00C31BC5" w:rsidRDefault="00773579" w:rsidP="00236AB5">
                  <w:pPr>
                    <w:jc w:val="center"/>
                    <w:rPr>
                      <w:sz w:val="18"/>
                      <w:szCs w:val="18"/>
                    </w:rPr>
                  </w:pPr>
                  <w:r w:rsidRPr="00C31BC5">
                    <w:rPr>
                      <w:sz w:val="18"/>
                      <w:szCs w:val="18"/>
                    </w:rPr>
                    <w:t>200</w:t>
                  </w:r>
                </w:p>
              </w:tc>
              <w:tc>
                <w:tcPr>
                  <w:tcW w:w="992" w:type="dxa"/>
                  <w:vMerge/>
                  <w:tcBorders>
                    <w:top w:val="single" w:sz="2" w:space="0" w:color="auto"/>
                    <w:left w:val="single" w:sz="2" w:space="0" w:color="auto"/>
                    <w:bottom w:val="single" w:sz="2" w:space="0" w:color="auto"/>
                    <w:right w:val="single" w:sz="2" w:space="0" w:color="auto"/>
                  </w:tcBorders>
                  <w:vAlign w:val="center"/>
                </w:tcPr>
                <w:p w14:paraId="0D2F16AD"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AE"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0D2F16AF" w14:textId="77777777" w:rsidR="00773579" w:rsidRPr="00C31BC5" w:rsidRDefault="00773579" w:rsidP="00236AB5">
                  <w:pPr>
                    <w:jc w:val="center"/>
                    <w:rPr>
                      <w:sz w:val="18"/>
                      <w:szCs w:val="18"/>
                    </w:rPr>
                  </w:pPr>
                  <w:r w:rsidRPr="00C31BC5">
                    <w:rPr>
                      <w:sz w:val="18"/>
                      <w:szCs w:val="18"/>
                    </w:rPr>
                    <w:t>50</w:t>
                  </w:r>
                </w:p>
              </w:tc>
            </w:tr>
            <w:tr w:rsidR="00773579" w:rsidRPr="00C31BC5" w14:paraId="0D2F16B9"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0D2F16B1"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B2"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D2F16B3" w14:textId="77777777" w:rsidR="00773579" w:rsidRPr="00C31BC5" w:rsidRDefault="00773579" w:rsidP="00236AB5">
                  <w:pPr>
                    <w:rPr>
                      <w:sz w:val="18"/>
                      <w:szCs w:val="18"/>
                    </w:rPr>
                  </w:pPr>
                  <w:r w:rsidRPr="00C31BC5">
                    <w:rPr>
                      <w:sz w:val="18"/>
                      <w:szCs w:val="18"/>
                    </w:rPr>
                    <w:t>rašelina</w:t>
                  </w:r>
                </w:p>
              </w:tc>
              <w:tc>
                <w:tcPr>
                  <w:tcW w:w="567" w:type="dxa"/>
                  <w:vMerge/>
                  <w:tcBorders>
                    <w:top w:val="single" w:sz="2" w:space="0" w:color="auto"/>
                    <w:left w:val="single" w:sz="2" w:space="0" w:color="auto"/>
                    <w:bottom w:val="single" w:sz="2" w:space="0" w:color="auto"/>
                    <w:right w:val="single" w:sz="2" w:space="0" w:color="auto"/>
                  </w:tcBorders>
                  <w:vAlign w:val="center"/>
                </w:tcPr>
                <w:p w14:paraId="0D2F16B4" w14:textId="77777777" w:rsidR="00773579" w:rsidRPr="00C31BC5" w:rsidRDefault="00773579" w:rsidP="00236AB5">
                  <w:pPr>
                    <w:jc w:val="cente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0D2F16B5" w14:textId="77777777" w:rsidR="00773579" w:rsidRPr="00C31BC5" w:rsidRDefault="00773579" w:rsidP="00236AB5">
                  <w:pPr>
                    <w:ind w:left="-108" w:right="-108"/>
                    <w:jc w:val="center"/>
                    <w:rPr>
                      <w:sz w:val="18"/>
                      <w:szCs w:val="18"/>
                    </w:rPr>
                  </w:pPr>
                  <w:r w:rsidRPr="00C31BC5">
                    <w:rPr>
                      <w:sz w:val="18"/>
                      <w:szCs w:val="18"/>
                    </w:rPr>
                    <w:t>300, 250</w:t>
                  </w:r>
                  <w:r w:rsidRPr="00C31BC5">
                    <w:rPr>
                      <w:sz w:val="18"/>
                      <w:szCs w:val="18"/>
                      <w:vertAlign w:val="superscript"/>
                    </w:rPr>
                    <w:t>2</w:t>
                  </w:r>
                  <w:r w:rsidRPr="00C31BC5">
                    <w:rPr>
                      <w:sz w:val="18"/>
                      <w:szCs w:val="18"/>
                    </w:rPr>
                    <w:t xml:space="preserve">) </w:t>
                  </w:r>
                </w:p>
              </w:tc>
              <w:tc>
                <w:tcPr>
                  <w:tcW w:w="992" w:type="dxa"/>
                  <w:vMerge/>
                  <w:tcBorders>
                    <w:top w:val="single" w:sz="2" w:space="0" w:color="auto"/>
                    <w:left w:val="single" w:sz="2" w:space="0" w:color="auto"/>
                    <w:bottom w:val="single" w:sz="2" w:space="0" w:color="auto"/>
                    <w:right w:val="single" w:sz="2" w:space="0" w:color="auto"/>
                  </w:tcBorders>
                  <w:vAlign w:val="center"/>
                </w:tcPr>
                <w:p w14:paraId="0D2F16B6"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B7"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0D2F16B8" w14:textId="77777777" w:rsidR="00773579" w:rsidRPr="00C31BC5" w:rsidRDefault="00773579" w:rsidP="00236AB5">
                  <w:pPr>
                    <w:jc w:val="center"/>
                    <w:rPr>
                      <w:sz w:val="18"/>
                      <w:szCs w:val="18"/>
                    </w:rPr>
                  </w:pPr>
                  <w:r w:rsidRPr="00C31BC5">
                    <w:rPr>
                      <w:sz w:val="18"/>
                      <w:szCs w:val="18"/>
                    </w:rPr>
                    <w:t>-</w:t>
                  </w:r>
                </w:p>
              </w:tc>
            </w:tr>
            <w:tr w:rsidR="00773579" w:rsidRPr="00C31BC5" w14:paraId="0D2F16C2"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0D2F16BA" w14:textId="77777777" w:rsidR="00773579" w:rsidRPr="00C31BC5" w:rsidRDefault="00773579" w:rsidP="00236AB5">
                  <w:pPr>
                    <w:ind w:right="-108"/>
                    <w:rPr>
                      <w:sz w:val="18"/>
                      <w:szCs w:val="18"/>
                    </w:rPr>
                  </w:pPr>
                  <w:r w:rsidRPr="00C31BC5">
                    <w:rPr>
                      <w:sz w:val="18"/>
                      <w:szCs w:val="18"/>
                    </w:rPr>
                    <w:softHyphen/>
                    <w:t>&gt; 3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BB" w14:textId="77777777" w:rsidR="00773579" w:rsidRPr="00C31BC5" w:rsidRDefault="00773579" w:rsidP="00236AB5">
                  <w:pPr>
                    <w:jc w:val="center"/>
                    <w:rPr>
                      <w:sz w:val="18"/>
                      <w:szCs w:val="18"/>
                    </w:rPr>
                  </w:pPr>
                  <w:r w:rsidRPr="00C31BC5">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0D2F16BC" w14:textId="77777777" w:rsidR="00773579" w:rsidRPr="00C31BC5" w:rsidRDefault="00773579" w:rsidP="00236AB5">
                  <w:pPr>
                    <w:ind w:left="-108" w:right="-108"/>
                    <w:jc w:val="center"/>
                    <w:rPr>
                      <w:sz w:val="18"/>
                      <w:szCs w:val="18"/>
                    </w:rPr>
                  </w:pPr>
                  <w:r w:rsidRPr="00C31BC5">
                    <w:rPr>
                      <w:sz w:val="18"/>
                      <w:szCs w:val="18"/>
                    </w:rPr>
                    <w:t>všeobecne</w:t>
                  </w:r>
                </w:p>
              </w:tc>
              <w:tc>
                <w:tcPr>
                  <w:tcW w:w="567" w:type="dxa"/>
                  <w:tcBorders>
                    <w:top w:val="single" w:sz="2" w:space="0" w:color="auto"/>
                    <w:left w:val="single" w:sz="2" w:space="0" w:color="auto"/>
                    <w:bottom w:val="single" w:sz="2" w:space="0" w:color="auto"/>
                    <w:right w:val="single" w:sz="2" w:space="0" w:color="auto"/>
                  </w:tcBorders>
                  <w:vAlign w:val="center"/>
                </w:tcPr>
                <w:p w14:paraId="0D2F16BD" w14:textId="77777777" w:rsidR="00773579" w:rsidRPr="00C31BC5" w:rsidRDefault="00773579" w:rsidP="00236AB5">
                  <w:pPr>
                    <w:jc w:val="center"/>
                    <w:rPr>
                      <w:sz w:val="18"/>
                      <w:szCs w:val="18"/>
                    </w:rPr>
                  </w:pPr>
                  <w:r w:rsidRPr="00C31BC5">
                    <w:rPr>
                      <w:sz w:val="18"/>
                      <w:szCs w:val="18"/>
                    </w:rPr>
                    <w:t>10</w:t>
                  </w:r>
                </w:p>
              </w:tc>
              <w:tc>
                <w:tcPr>
                  <w:tcW w:w="851" w:type="dxa"/>
                  <w:tcBorders>
                    <w:top w:val="single" w:sz="2" w:space="0" w:color="auto"/>
                    <w:left w:val="single" w:sz="2" w:space="0" w:color="auto"/>
                    <w:bottom w:val="single" w:sz="2" w:space="0" w:color="auto"/>
                    <w:right w:val="single" w:sz="2" w:space="0" w:color="auto"/>
                  </w:tcBorders>
                  <w:vAlign w:val="center"/>
                </w:tcPr>
                <w:p w14:paraId="0D2F16BE" w14:textId="77777777" w:rsidR="00773579" w:rsidRPr="00C31BC5" w:rsidRDefault="00773579" w:rsidP="00236AB5">
                  <w:pPr>
                    <w:ind w:left="-108" w:right="-108"/>
                    <w:jc w:val="center"/>
                    <w:rPr>
                      <w:sz w:val="18"/>
                      <w:szCs w:val="18"/>
                    </w:rPr>
                  </w:pPr>
                  <w:r w:rsidRPr="00C31BC5">
                    <w:rPr>
                      <w:sz w:val="18"/>
                      <w:szCs w:val="18"/>
                    </w:rPr>
                    <w:t>150, 200</w:t>
                  </w:r>
                  <w:r w:rsidRPr="00C31BC5">
                    <w:rPr>
                      <w:sz w:val="18"/>
                      <w:szCs w:val="18"/>
                      <w:vertAlign w:val="superscript"/>
                    </w:rPr>
                    <w:t>3</w:t>
                  </w:r>
                  <w:r w:rsidRPr="00C31BC5">
                    <w:rPr>
                      <w:sz w:val="18"/>
                      <w:szCs w:val="18"/>
                    </w:rPr>
                    <w:t>)</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0D2F16BF" w14:textId="77777777" w:rsidR="00773579" w:rsidRPr="00C31BC5" w:rsidRDefault="00773579" w:rsidP="00236AB5">
                  <w:pPr>
                    <w:jc w:val="center"/>
                    <w:rPr>
                      <w:sz w:val="18"/>
                      <w:szCs w:val="18"/>
                    </w:rPr>
                  </w:pPr>
                  <w:r w:rsidRPr="00C31BC5">
                    <w:rPr>
                      <w:sz w:val="18"/>
                      <w:szCs w:val="18"/>
                    </w:rPr>
                    <w:t>150, 200</w:t>
                  </w:r>
                  <w:r w:rsidRPr="00C31BC5">
                    <w:rPr>
                      <w:sz w:val="18"/>
                      <w:szCs w:val="18"/>
                      <w:vertAlign w:val="superscript"/>
                    </w:rPr>
                    <w:t>1</w:t>
                  </w:r>
                  <w:r w:rsidRPr="00C31BC5">
                    <w:rPr>
                      <w:sz w:val="18"/>
                      <w:szCs w:val="18"/>
                    </w:rPr>
                    <w:t>)</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0D2F16C0" w14:textId="77777777" w:rsidR="00773579" w:rsidRPr="00C31BC5" w:rsidRDefault="00773579" w:rsidP="00236AB5">
                  <w:pPr>
                    <w:jc w:val="center"/>
                    <w:rPr>
                      <w:sz w:val="18"/>
                      <w:szCs w:val="18"/>
                    </w:rPr>
                  </w:pPr>
                  <w:r w:rsidRPr="00C31BC5">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0D2F16C1" w14:textId="77777777" w:rsidR="00773579" w:rsidRPr="00C31BC5" w:rsidRDefault="00773579" w:rsidP="00236AB5">
                  <w:pPr>
                    <w:jc w:val="center"/>
                    <w:rPr>
                      <w:sz w:val="18"/>
                      <w:szCs w:val="18"/>
                    </w:rPr>
                  </w:pPr>
                  <w:r w:rsidRPr="00C31BC5">
                    <w:rPr>
                      <w:sz w:val="18"/>
                      <w:szCs w:val="18"/>
                    </w:rPr>
                    <w:t>-</w:t>
                  </w:r>
                </w:p>
              </w:tc>
            </w:tr>
            <w:tr w:rsidR="00773579" w:rsidRPr="00C31BC5" w14:paraId="0D2F16CB"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0D2F16C3"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C4"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D2F16C5" w14:textId="77777777" w:rsidR="00773579" w:rsidRPr="00C31BC5" w:rsidRDefault="00773579" w:rsidP="00236AB5">
                  <w:pPr>
                    <w:rPr>
                      <w:sz w:val="18"/>
                      <w:szCs w:val="18"/>
                    </w:rPr>
                  </w:pPr>
                  <w:r w:rsidRPr="00C31BC5">
                    <w:rPr>
                      <w:sz w:val="18"/>
                      <w:szCs w:val="18"/>
                    </w:rPr>
                    <w:t>biomasa</w:t>
                  </w:r>
                </w:p>
              </w:tc>
              <w:tc>
                <w:tcPr>
                  <w:tcW w:w="567" w:type="dxa"/>
                  <w:tcBorders>
                    <w:top w:val="single" w:sz="2" w:space="0" w:color="auto"/>
                    <w:left w:val="single" w:sz="2" w:space="0" w:color="auto"/>
                    <w:bottom w:val="single" w:sz="2" w:space="0" w:color="auto"/>
                    <w:right w:val="single" w:sz="2" w:space="0" w:color="auto"/>
                  </w:tcBorders>
                  <w:vAlign w:val="center"/>
                </w:tcPr>
                <w:p w14:paraId="0D2F16C6"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0D2F16C7" w14:textId="77777777" w:rsidR="00773579" w:rsidRPr="00C31BC5" w:rsidRDefault="00773579" w:rsidP="00236AB5">
                  <w:pPr>
                    <w:jc w:val="center"/>
                    <w:rPr>
                      <w:sz w:val="18"/>
                      <w:szCs w:val="18"/>
                    </w:rPr>
                  </w:pPr>
                  <w:r w:rsidRPr="00C31BC5">
                    <w:rPr>
                      <w:sz w:val="18"/>
                      <w:szCs w:val="18"/>
                    </w:rPr>
                    <w:t>150</w:t>
                  </w:r>
                </w:p>
              </w:tc>
              <w:tc>
                <w:tcPr>
                  <w:tcW w:w="992" w:type="dxa"/>
                  <w:vMerge/>
                  <w:tcBorders>
                    <w:top w:val="single" w:sz="2" w:space="0" w:color="auto"/>
                    <w:left w:val="single" w:sz="2" w:space="0" w:color="auto"/>
                    <w:bottom w:val="single" w:sz="2" w:space="0" w:color="auto"/>
                    <w:right w:val="single" w:sz="2" w:space="0" w:color="auto"/>
                  </w:tcBorders>
                  <w:vAlign w:val="center"/>
                </w:tcPr>
                <w:p w14:paraId="0D2F16C8"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C9"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0D2F16CA" w14:textId="77777777" w:rsidR="00773579" w:rsidRPr="00C31BC5" w:rsidRDefault="00773579" w:rsidP="00236AB5">
                  <w:pPr>
                    <w:jc w:val="center"/>
                    <w:rPr>
                      <w:sz w:val="18"/>
                      <w:szCs w:val="18"/>
                    </w:rPr>
                  </w:pPr>
                  <w:r w:rsidRPr="00C31BC5">
                    <w:rPr>
                      <w:sz w:val="18"/>
                      <w:szCs w:val="18"/>
                    </w:rPr>
                    <w:t>50</w:t>
                  </w:r>
                </w:p>
              </w:tc>
            </w:tr>
            <w:tr w:rsidR="00773579" w:rsidRPr="00C31BC5" w14:paraId="0D2F16D4"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0D2F16CC" w14:textId="77777777" w:rsidR="00773579" w:rsidRPr="00C31BC5" w:rsidRDefault="00773579"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CD" w14:textId="77777777" w:rsidR="00773579" w:rsidRPr="00C31BC5" w:rsidRDefault="00773579"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0D2F16CE" w14:textId="77777777" w:rsidR="00773579" w:rsidRPr="00C31BC5" w:rsidRDefault="00773579" w:rsidP="00236AB5">
                  <w:pPr>
                    <w:rPr>
                      <w:sz w:val="18"/>
                      <w:szCs w:val="18"/>
                    </w:rPr>
                  </w:pPr>
                  <w:r w:rsidRPr="00C31BC5">
                    <w:rPr>
                      <w:sz w:val="18"/>
                      <w:szCs w:val="18"/>
                    </w:rPr>
                    <w:t>rašelina</w:t>
                  </w:r>
                </w:p>
              </w:tc>
              <w:tc>
                <w:tcPr>
                  <w:tcW w:w="567" w:type="dxa"/>
                  <w:tcBorders>
                    <w:top w:val="single" w:sz="2" w:space="0" w:color="auto"/>
                    <w:left w:val="single" w:sz="2" w:space="0" w:color="auto"/>
                    <w:bottom w:val="single" w:sz="2" w:space="0" w:color="auto"/>
                    <w:right w:val="single" w:sz="2" w:space="0" w:color="auto"/>
                  </w:tcBorders>
                  <w:vAlign w:val="center"/>
                </w:tcPr>
                <w:p w14:paraId="0D2F16CF" w14:textId="77777777" w:rsidR="00773579" w:rsidRPr="00C31BC5" w:rsidRDefault="00773579" w:rsidP="00236AB5">
                  <w:pPr>
                    <w:jc w:val="center"/>
                    <w:rPr>
                      <w:sz w:val="18"/>
                      <w:szCs w:val="18"/>
                    </w:rPr>
                  </w:pPr>
                  <w:r w:rsidRPr="00C31BC5">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0D2F16D0" w14:textId="77777777" w:rsidR="00773579" w:rsidRPr="00C31BC5" w:rsidRDefault="00773579" w:rsidP="00236AB5">
                  <w:pPr>
                    <w:ind w:left="-108" w:right="-108"/>
                    <w:jc w:val="center"/>
                    <w:rPr>
                      <w:sz w:val="18"/>
                      <w:szCs w:val="18"/>
                    </w:rPr>
                  </w:pPr>
                  <w:r w:rsidRPr="00C31BC5">
                    <w:rPr>
                      <w:sz w:val="18"/>
                      <w:szCs w:val="18"/>
                    </w:rPr>
                    <w:t>150, 200</w:t>
                  </w:r>
                  <w:r w:rsidRPr="00C31BC5">
                    <w:rPr>
                      <w:sz w:val="18"/>
                      <w:szCs w:val="18"/>
                      <w:vertAlign w:val="superscript"/>
                    </w:rPr>
                    <w:t>2</w:t>
                  </w:r>
                  <w:r w:rsidRPr="00C31BC5">
                    <w:rPr>
                      <w:sz w:val="18"/>
                      <w:szCs w:val="18"/>
                    </w:rPr>
                    <w:t>)</w:t>
                  </w:r>
                </w:p>
              </w:tc>
              <w:tc>
                <w:tcPr>
                  <w:tcW w:w="992" w:type="dxa"/>
                  <w:vMerge/>
                  <w:tcBorders>
                    <w:top w:val="single" w:sz="2" w:space="0" w:color="auto"/>
                    <w:left w:val="single" w:sz="2" w:space="0" w:color="auto"/>
                    <w:bottom w:val="single" w:sz="2" w:space="0" w:color="auto"/>
                    <w:right w:val="single" w:sz="2" w:space="0" w:color="auto"/>
                  </w:tcBorders>
                  <w:vAlign w:val="center"/>
                </w:tcPr>
                <w:p w14:paraId="0D2F16D1" w14:textId="77777777" w:rsidR="00773579" w:rsidRPr="00C31BC5" w:rsidRDefault="00773579"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0D2F16D2" w14:textId="77777777" w:rsidR="00773579" w:rsidRPr="00C31BC5" w:rsidRDefault="00773579"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0D2F16D3" w14:textId="77777777" w:rsidR="00773579" w:rsidRPr="00C31BC5" w:rsidRDefault="00773579" w:rsidP="00236AB5">
                  <w:pPr>
                    <w:jc w:val="center"/>
                    <w:rPr>
                      <w:sz w:val="18"/>
                      <w:szCs w:val="18"/>
                    </w:rPr>
                  </w:pPr>
                  <w:r w:rsidRPr="00C31BC5">
                    <w:rPr>
                      <w:sz w:val="18"/>
                      <w:szCs w:val="18"/>
                    </w:rPr>
                    <w:t>-</w:t>
                  </w:r>
                </w:p>
              </w:tc>
            </w:tr>
            <w:tr w:rsidR="00773579" w:rsidRPr="00C31BC5" w14:paraId="0D2F16D7"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tcPr>
                <w:p w14:paraId="0D2F16D5" w14:textId="77777777" w:rsidR="00773579" w:rsidRPr="00C31BC5" w:rsidRDefault="00773579" w:rsidP="00236AB5">
                  <w:pPr>
                    <w:rPr>
                      <w:sz w:val="18"/>
                      <w:szCs w:val="18"/>
                    </w:rPr>
                  </w:pPr>
                  <w:r w:rsidRPr="00C31BC5">
                    <w:rPr>
                      <w:b/>
                      <w:sz w:val="18"/>
                      <w:szCs w:val="18"/>
                    </w:rPr>
                    <w:t>MTP [MW]</w:t>
                  </w:r>
                </w:p>
              </w:tc>
              <w:tc>
                <w:tcPr>
                  <w:tcW w:w="4387" w:type="dxa"/>
                  <w:gridSpan w:val="6"/>
                  <w:tcBorders>
                    <w:top w:val="single" w:sz="2" w:space="0" w:color="auto"/>
                    <w:left w:val="single" w:sz="2" w:space="0" w:color="auto"/>
                    <w:bottom w:val="single" w:sz="2" w:space="0" w:color="auto"/>
                    <w:right w:val="single" w:sz="2" w:space="0" w:color="auto"/>
                  </w:tcBorders>
                </w:tcPr>
                <w:p w14:paraId="0D2F16D6" w14:textId="77777777" w:rsidR="00773579" w:rsidRPr="00C31BC5" w:rsidRDefault="00773579" w:rsidP="00236AB5">
                  <w:pPr>
                    <w:jc w:val="center"/>
                    <w:rPr>
                      <w:b/>
                      <w:sz w:val="18"/>
                      <w:szCs w:val="18"/>
                    </w:rPr>
                  </w:pPr>
                  <w:r w:rsidRPr="00C31BC5">
                    <w:rPr>
                      <w:b/>
                      <w:sz w:val="18"/>
                      <w:szCs w:val="18"/>
                    </w:rPr>
                    <w:t>Stupeň odsírenia   [%]</w:t>
                  </w:r>
                </w:p>
              </w:tc>
            </w:tr>
            <w:tr w:rsidR="00773579" w:rsidRPr="00C31BC5" w14:paraId="0D2F16DB" w14:textId="77777777" w:rsidTr="005950BD">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0D2F16D8" w14:textId="77777777" w:rsidR="00773579" w:rsidRPr="00C31BC5" w:rsidRDefault="00773579" w:rsidP="00236AB5">
                  <w:pPr>
                    <w:ind w:right="-108"/>
                    <w:rPr>
                      <w:sz w:val="18"/>
                      <w:szCs w:val="18"/>
                    </w:rPr>
                  </w:pPr>
                  <w:r w:rsidRPr="00C31BC5">
                    <w:rPr>
                      <w:sz w:val="18"/>
                      <w:szCs w:val="18"/>
                    </w:rPr>
                    <w:t xml:space="preserve">≥ 50 </w:t>
                  </w:r>
                </w:p>
              </w:tc>
              <w:tc>
                <w:tcPr>
                  <w:tcW w:w="624" w:type="dxa"/>
                  <w:gridSpan w:val="2"/>
                  <w:tcBorders>
                    <w:top w:val="single" w:sz="2" w:space="0" w:color="auto"/>
                    <w:left w:val="single" w:sz="2" w:space="0" w:color="auto"/>
                    <w:bottom w:val="single" w:sz="2" w:space="0" w:color="auto"/>
                    <w:right w:val="single" w:sz="2" w:space="0" w:color="auto"/>
                  </w:tcBorders>
                </w:tcPr>
                <w:p w14:paraId="0D2F16D9" w14:textId="77777777" w:rsidR="00773579" w:rsidRPr="00C31BC5" w:rsidRDefault="00773579" w:rsidP="00236AB5">
                  <w:pPr>
                    <w:ind w:right="-108"/>
                    <w:rPr>
                      <w:sz w:val="18"/>
                      <w:szCs w:val="18"/>
                    </w:rPr>
                  </w:pPr>
                  <w:r w:rsidRPr="00C31BC5">
                    <w:rPr>
                      <w:sz w:val="18"/>
                      <w:szCs w:val="18"/>
                    </w:rPr>
                    <w:t>&lt; 100</w:t>
                  </w:r>
                </w:p>
              </w:tc>
              <w:tc>
                <w:tcPr>
                  <w:tcW w:w="4387" w:type="dxa"/>
                  <w:gridSpan w:val="6"/>
                  <w:tcBorders>
                    <w:top w:val="single" w:sz="2" w:space="0" w:color="auto"/>
                    <w:left w:val="single" w:sz="2" w:space="0" w:color="auto"/>
                    <w:bottom w:val="single" w:sz="2" w:space="0" w:color="auto"/>
                    <w:right w:val="single" w:sz="2" w:space="0" w:color="auto"/>
                  </w:tcBorders>
                </w:tcPr>
                <w:p w14:paraId="0D2F16DA" w14:textId="77777777" w:rsidR="00773579" w:rsidRPr="00C31BC5" w:rsidRDefault="00773579" w:rsidP="00236AB5">
                  <w:pPr>
                    <w:jc w:val="center"/>
                    <w:rPr>
                      <w:sz w:val="18"/>
                      <w:szCs w:val="18"/>
                    </w:rPr>
                  </w:pPr>
                  <w:r w:rsidRPr="00C31BC5">
                    <w:rPr>
                      <w:sz w:val="18"/>
                      <w:szCs w:val="18"/>
                    </w:rPr>
                    <w:t>93</w:t>
                  </w:r>
                </w:p>
              </w:tc>
            </w:tr>
            <w:tr w:rsidR="00773579" w:rsidRPr="00C31BC5" w14:paraId="0D2F16DF" w14:textId="77777777" w:rsidTr="005950BD">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0D2F16DC" w14:textId="77777777" w:rsidR="00773579" w:rsidRPr="00C31BC5" w:rsidRDefault="00773579" w:rsidP="00236AB5">
                  <w:pPr>
                    <w:ind w:right="-108"/>
                    <w:rPr>
                      <w:sz w:val="18"/>
                      <w:szCs w:val="18"/>
                    </w:rPr>
                  </w:pPr>
                  <w:r w:rsidRPr="00C31BC5">
                    <w:rPr>
                      <w:sz w:val="18"/>
                      <w:szCs w:val="18"/>
                    </w:rPr>
                    <w:t>≥ 100</w:t>
                  </w:r>
                </w:p>
              </w:tc>
              <w:tc>
                <w:tcPr>
                  <w:tcW w:w="624" w:type="dxa"/>
                  <w:gridSpan w:val="2"/>
                  <w:tcBorders>
                    <w:top w:val="single" w:sz="2" w:space="0" w:color="auto"/>
                    <w:left w:val="single" w:sz="2" w:space="0" w:color="auto"/>
                    <w:bottom w:val="single" w:sz="2" w:space="0" w:color="auto"/>
                    <w:right w:val="single" w:sz="2" w:space="0" w:color="auto"/>
                  </w:tcBorders>
                </w:tcPr>
                <w:p w14:paraId="0D2F16DD" w14:textId="77777777" w:rsidR="00773579" w:rsidRPr="00C31BC5" w:rsidRDefault="00773579" w:rsidP="00236AB5">
                  <w:pPr>
                    <w:ind w:right="-108"/>
                    <w:rPr>
                      <w:sz w:val="18"/>
                      <w:szCs w:val="18"/>
                    </w:rPr>
                  </w:pPr>
                  <w:r w:rsidRPr="00C31BC5">
                    <w:rPr>
                      <w:sz w:val="18"/>
                      <w:szCs w:val="18"/>
                    </w:rPr>
                    <w:t>≤ 300</w:t>
                  </w:r>
                </w:p>
              </w:tc>
              <w:tc>
                <w:tcPr>
                  <w:tcW w:w="4387" w:type="dxa"/>
                  <w:gridSpan w:val="6"/>
                  <w:tcBorders>
                    <w:top w:val="single" w:sz="2" w:space="0" w:color="auto"/>
                    <w:left w:val="single" w:sz="2" w:space="0" w:color="auto"/>
                    <w:bottom w:val="single" w:sz="2" w:space="0" w:color="auto"/>
                    <w:right w:val="single" w:sz="2" w:space="0" w:color="auto"/>
                  </w:tcBorders>
                </w:tcPr>
                <w:p w14:paraId="0D2F16DE" w14:textId="77777777" w:rsidR="00773579" w:rsidRPr="00C31BC5" w:rsidRDefault="00773579" w:rsidP="00236AB5">
                  <w:pPr>
                    <w:jc w:val="center"/>
                    <w:rPr>
                      <w:sz w:val="18"/>
                      <w:szCs w:val="18"/>
                    </w:rPr>
                  </w:pPr>
                  <w:r w:rsidRPr="00C31BC5">
                    <w:rPr>
                      <w:sz w:val="18"/>
                      <w:szCs w:val="18"/>
                    </w:rPr>
                    <w:t>93</w:t>
                  </w:r>
                </w:p>
              </w:tc>
            </w:tr>
            <w:tr w:rsidR="00773579" w:rsidRPr="00C31BC5" w14:paraId="0D2F16E2"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vAlign w:val="center"/>
                </w:tcPr>
                <w:p w14:paraId="0D2F16E0" w14:textId="77777777" w:rsidR="00773579" w:rsidRPr="00C31BC5" w:rsidRDefault="00773579" w:rsidP="00236AB5">
                  <w:pPr>
                    <w:jc w:val="center"/>
                    <w:rPr>
                      <w:sz w:val="18"/>
                      <w:szCs w:val="18"/>
                    </w:rPr>
                  </w:pPr>
                  <w:r w:rsidRPr="00C31BC5">
                    <w:rPr>
                      <w:sz w:val="18"/>
                      <w:szCs w:val="18"/>
                    </w:rPr>
                    <w:t>&gt; 300</w:t>
                  </w:r>
                </w:p>
              </w:tc>
              <w:tc>
                <w:tcPr>
                  <w:tcW w:w="4387" w:type="dxa"/>
                  <w:gridSpan w:val="6"/>
                  <w:tcBorders>
                    <w:top w:val="single" w:sz="2" w:space="0" w:color="auto"/>
                    <w:left w:val="single" w:sz="2" w:space="0" w:color="auto"/>
                    <w:bottom w:val="single" w:sz="2" w:space="0" w:color="auto"/>
                    <w:right w:val="single" w:sz="2" w:space="0" w:color="auto"/>
                  </w:tcBorders>
                  <w:vAlign w:val="center"/>
                </w:tcPr>
                <w:p w14:paraId="0D2F16E1" w14:textId="77777777" w:rsidR="00773579" w:rsidRPr="00C31BC5" w:rsidRDefault="00773579" w:rsidP="00236AB5">
                  <w:pPr>
                    <w:jc w:val="center"/>
                    <w:rPr>
                      <w:sz w:val="18"/>
                      <w:szCs w:val="18"/>
                    </w:rPr>
                  </w:pPr>
                  <w:r w:rsidRPr="00C31BC5">
                    <w:rPr>
                      <w:sz w:val="18"/>
                      <w:szCs w:val="18"/>
                    </w:rPr>
                    <w:t>97</w:t>
                  </w:r>
                </w:p>
              </w:tc>
            </w:tr>
          </w:tbl>
          <w:p w14:paraId="0D2F16E3" w14:textId="77777777" w:rsidR="00773579" w:rsidRPr="00C31BC5" w:rsidRDefault="00773579" w:rsidP="00236AB5">
            <w:pPr>
              <w:ind w:left="238" w:hanging="238"/>
            </w:pPr>
            <w:r w:rsidRPr="00C31BC5">
              <w:rPr>
                <w:vertAlign w:val="superscript"/>
              </w:rPr>
              <w:t>1</w:t>
            </w:r>
            <w:r w:rsidRPr="00C31BC5">
              <w:t>) Platí pre spaľovanie práškového hnedého uhlia.</w:t>
            </w:r>
          </w:p>
          <w:p w14:paraId="0D2F16E4" w14:textId="77777777" w:rsidR="00773579" w:rsidRPr="00C31BC5" w:rsidRDefault="00773579" w:rsidP="00236AB5">
            <w:pPr>
              <w:ind w:left="238" w:hanging="238"/>
            </w:pPr>
            <w:r w:rsidRPr="00C31BC5">
              <w:rPr>
                <w:vertAlign w:val="superscript"/>
              </w:rPr>
              <w:t>2</w:t>
            </w:r>
            <w:r w:rsidRPr="00C31BC5">
              <w:t xml:space="preserve">) Platí pre spaľovanie na fluidnom lôžku.  </w:t>
            </w:r>
          </w:p>
          <w:p w14:paraId="0D2F16E5" w14:textId="77777777" w:rsidR="00773579" w:rsidRPr="00C31BC5" w:rsidRDefault="00773579" w:rsidP="00236AB5">
            <w:pPr>
              <w:ind w:left="238" w:hanging="238"/>
            </w:pPr>
            <w:r w:rsidRPr="00C31BC5">
              <w:rPr>
                <w:vertAlign w:val="superscript"/>
              </w:rPr>
              <w:t>3</w:t>
            </w:r>
            <w:r w:rsidRPr="00C31BC5">
              <w:t>) Platí pre spaľovanie na fluidnom lôžku s cirkulujúcou alebo pretlakovou vrstvou.</w:t>
            </w:r>
          </w:p>
          <w:p w14:paraId="0D2F16E6" w14:textId="77777777" w:rsidR="00773579" w:rsidRPr="00C31BC5" w:rsidRDefault="00773579" w:rsidP="00236AB5">
            <w:pPr>
              <w:ind w:left="240" w:hanging="240"/>
            </w:pPr>
          </w:p>
          <w:p w14:paraId="0D2F16E7" w14:textId="77777777" w:rsidR="00773579" w:rsidRPr="00C31BC5" w:rsidRDefault="00773579" w:rsidP="00236AB5">
            <w:pPr>
              <w:pStyle w:val="Odsekzoznamu1"/>
              <w:keepNext/>
              <w:spacing w:after="120"/>
              <w:ind w:left="0"/>
              <w:jc w:val="both"/>
              <w:rPr>
                <w:sz w:val="20"/>
                <w:szCs w:val="20"/>
              </w:rPr>
            </w:pPr>
            <w:r w:rsidRPr="00C31BC5">
              <w:rPr>
                <w:sz w:val="20"/>
                <w:szCs w:val="20"/>
              </w:rPr>
              <w:t>3. Spaľovanie kvapalných palív okrem spaľovania v plynových turbínach a piestových spaľovacích motoroch</w:t>
            </w:r>
          </w:p>
          <w:p w14:paraId="0D2F16E8" w14:textId="77777777" w:rsidR="00773579" w:rsidRPr="00C31BC5" w:rsidRDefault="00773579" w:rsidP="00236AB5">
            <w:pPr>
              <w:spacing w:after="120"/>
              <w:ind w:left="34"/>
              <w:jc w:val="both"/>
            </w:pPr>
            <w:r w:rsidRPr="00C31BC5">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3"/>
              <w:gridCol w:w="947"/>
              <w:gridCol w:w="905"/>
              <w:gridCol w:w="1001"/>
              <w:gridCol w:w="927"/>
              <w:gridCol w:w="1001"/>
            </w:tblGrid>
            <w:tr w:rsidR="00773579" w:rsidRPr="00C31BC5" w14:paraId="0D2F16EB" w14:textId="77777777" w:rsidTr="005950BD">
              <w:trPr>
                <w:trHeight w:val="340"/>
                <w:jc w:val="center"/>
              </w:trPr>
              <w:tc>
                <w:tcPr>
                  <w:tcW w:w="2834" w:type="dxa"/>
                  <w:gridSpan w:val="2"/>
                  <w:vMerge w:val="restart"/>
                  <w:vAlign w:val="center"/>
                </w:tcPr>
                <w:p w14:paraId="0D2F16E9" w14:textId="77777777" w:rsidR="00773579" w:rsidRPr="00C31BC5" w:rsidRDefault="00773579" w:rsidP="00236AB5">
                  <w:pPr>
                    <w:rPr>
                      <w:b/>
                      <w:sz w:val="18"/>
                      <w:szCs w:val="18"/>
                    </w:rPr>
                  </w:pPr>
                  <w:r w:rsidRPr="00C31BC5">
                    <w:rPr>
                      <w:b/>
                      <w:sz w:val="18"/>
                      <w:szCs w:val="18"/>
                    </w:rPr>
                    <w:t>Podmienky platnosti  EL</w:t>
                  </w:r>
                </w:p>
              </w:tc>
              <w:tc>
                <w:tcPr>
                  <w:tcW w:w="6454" w:type="dxa"/>
                  <w:gridSpan w:val="4"/>
                  <w:vAlign w:val="center"/>
                </w:tcPr>
                <w:p w14:paraId="0D2F16EA"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 objemu</w:t>
                  </w:r>
                </w:p>
              </w:tc>
            </w:tr>
            <w:tr w:rsidR="00773579" w:rsidRPr="00C31BC5" w14:paraId="0D2F16EE" w14:textId="77777777" w:rsidTr="005950BD">
              <w:trPr>
                <w:trHeight w:val="340"/>
                <w:jc w:val="center"/>
              </w:trPr>
              <w:tc>
                <w:tcPr>
                  <w:tcW w:w="2834" w:type="dxa"/>
                  <w:gridSpan w:val="2"/>
                  <w:vMerge/>
                </w:tcPr>
                <w:p w14:paraId="0D2F16EC" w14:textId="77777777" w:rsidR="00773579" w:rsidRPr="00C31BC5" w:rsidRDefault="00773579" w:rsidP="00236AB5">
                  <w:pPr>
                    <w:rPr>
                      <w:b/>
                      <w:sz w:val="18"/>
                      <w:szCs w:val="18"/>
                    </w:rPr>
                  </w:pPr>
                </w:p>
              </w:tc>
              <w:tc>
                <w:tcPr>
                  <w:tcW w:w="6454" w:type="dxa"/>
                  <w:gridSpan w:val="4"/>
                  <w:vAlign w:val="center"/>
                </w:tcPr>
                <w:p w14:paraId="0D2F16ED" w14:textId="77777777" w:rsidR="00773579" w:rsidRPr="00C31BC5" w:rsidRDefault="00773579" w:rsidP="00236AB5">
                  <w:pPr>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0D2F16F1" w14:textId="77777777" w:rsidTr="005950BD">
              <w:trPr>
                <w:trHeight w:val="340"/>
                <w:jc w:val="center"/>
              </w:trPr>
              <w:tc>
                <w:tcPr>
                  <w:tcW w:w="2834" w:type="dxa"/>
                  <w:gridSpan w:val="2"/>
                  <w:vAlign w:val="center"/>
                </w:tcPr>
                <w:p w14:paraId="0D2F16EF" w14:textId="77777777" w:rsidR="00773579" w:rsidRPr="00C31BC5" w:rsidRDefault="00773579" w:rsidP="00236AB5">
                  <w:pPr>
                    <w:rPr>
                      <w:b/>
                      <w:sz w:val="18"/>
                      <w:szCs w:val="18"/>
                    </w:rPr>
                  </w:pPr>
                  <w:r w:rsidRPr="00C31BC5">
                    <w:rPr>
                      <w:b/>
                      <w:sz w:val="18"/>
                      <w:szCs w:val="18"/>
                    </w:rPr>
                    <w:t>MTP             [MW]</w:t>
                  </w:r>
                </w:p>
              </w:tc>
              <w:tc>
                <w:tcPr>
                  <w:tcW w:w="6454" w:type="dxa"/>
                  <w:gridSpan w:val="4"/>
                  <w:vAlign w:val="center"/>
                </w:tcPr>
                <w:p w14:paraId="0D2F16F0" w14:textId="77777777" w:rsidR="00773579" w:rsidRPr="00C31BC5" w:rsidRDefault="00773579" w:rsidP="00236AB5">
                  <w:pPr>
                    <w:jc w:val="center"/>
                    <w:rPr>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0D2F16F8" w14:textId="77777777" w:rsidTr="005950BD">
              <w:trPr>
                <w:trHeight w:val="340"/>
                <w:jc w:val="center"/>
              </w:trPr>
              <w:tc>
                <w:tcPr>
                  <w:tcW w:w="1242" w:type="dxa"/>
                  <w:vAlign w:val="center"/>
                </w:tcPr>
                <w:p w14:paraId="0D2F16F2" w14:textId="77777777" w:rsidR="00773579" w:rsidRPr="00C31BC5" w:rsidRDefault="00773579" w:rsidP="00236AB5">
                  <w:pPr>
                    <w:jc w:val="center"/>
                    <w:rPr>
                      <w:b/>
                      <w:sz w:val="18"/>
                      <w:szCs w:val="18"/>
                    </w:rPr>
                  </w:pPr>
                  <w:r w:rsidRPr="00C31BC5">
                    <w:rPr>
                      <w:b/>
                      <w:sz w:val="18"/>
                      <w:szCs w:val="18"/>
                    </w:rPr>
                    <w:t>Od</w:t>
                  </w:r>
                </w:p>
              </w:tc>
              <w:tc>
                <w:tcPr>
                  <w:tcW w:w="1592" w:type="dxa"/>
                  <w:vAlign w:val="center"/>
                </w:tcPr>
                <w:p w14:paraId="0D2F16F3" w14:textId="77777777" w:rsidR="00773579" w:rsidRPr="00C31BC5" w:rsidRDefault="00773579" w:rsidP="00236AB5">
                  <w:pPr>
                    <w:jc w:val="center"/>
                    <w:rPr>
                      <w:b/>
                      <w:sz w:val="18"/>
                      <w:szCs w:val="18"/>
                    </w:rPr>
                  </w:pPr>
                  <w:r w:rsidRPr="00C31BC5">
                    <w:rPr>
                      <w:b/>
                      <w:sz w:val="18"/>
                      <w:szCs w:val="18"/>
                    </w:rPr>
                    <w:t>do</w:t>
                  </w:r>
                </w:p>
              </w:tc>
              <w:tc>
                <w:tcPr>
                  <w:tcW w:w="1512" w:type="dxa"/>
                  <w:vAlign w:val="center"/>
                </w:tcPr>
                <w:p w14:paraId="0D2F16F4" w14:textId="77777777" w:rsidR="00773579" w:rsidRPr="00C31BC5" w:rsidRDefault="00773579" w:rsidP="00236AB5">
                  <w:pPr>
                    <w:jc w:val="center"/>
                    <w:rPr>
                      <w:b/>
                      <w:sz w:val="18"/>
                      <w:szCs w:val="18"/>
                    </w:rPr>
                  </w:pPr>
                  <w:r w:rsidRPr="00C31BC5">
                    <w:rPr>
                      <w:b/>
                      <w:sz w:val="18"/>
                      <w:szCs w:val="18"/>
                    </w:rPr>
                    <w:t>TZL</w:t>
                  </w:r>
                </w:p>
              </w:tc>
              <w:tc>
                <w:tcPr>
                  <w:tcW w:w="1694" w:type="dxa"/>
                  <w:vAlign w:val="center"/>
                </w:tcPr>
                <w:p w14:paraId="0D2F16F5"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1554" w:type="dxa"/>
                  <w:vAlign w:val="center"/>
                </w:tcPr>
                <w:p w14:paraId="0D2F16F6" w14:textId="77777777" w:rsidR="00773579" w:rsidRPr="00C31BC5" w:rsidRDefault="00773579" w:rsidP="00236AB5">
                  <w:pPr>
                    <w:jc w:val="center"/>
                    <w:rPr>
                      <w:b/>
                      <w:sz w:val="18"/>
                      <w:szCs w:val="18"/>
                    </w:rPr>
                  </w:pPr>
                  <w:r w:rsidRPr="00C31BC5">
                    <w:rPr>
                      <w:b/>
                      <w:sz w:val="18"/>
                      <w:szCs w:val="18"/>
                    </w:rPr>
                    <w:t>NOx</w:t>
                  </w:r>
                </w:p>
              </w:tc>
              <w:tc>
                <w:tcPr>
                  <w:tcW w:w="1694" w:type="dxa"/>
                  <w:vAlign w:val="center"/>
                </w:tcPr>
                <w:p w14:paraId="0D2F16F7" w14:textId="77777777" w:rsidR="00773579" w:rsidRPr="00C31BC5" w:rsidRDefault="00773579" w:rsidP="00236AB5">
                  <w:pPr>
                    <w:jc w:val="center"/>
                    <w:rPr>
                      <w:b/>
                      <w:sz w:val="18"/>
                      <w:szCs w:val="18"/>
                    </w:rPr>
                  </w:pPr>
                  <w:r w:rsidRPr="00C31BC5">
                    <w:rPr>
                      <w:b/>
                      <w:sz w:val="18"/>
                      <w:szCs w:val="18"/>
                    </w:rPr>
                    <w:t>CO</w:t>
                  </w:r>
                </w:p>
              </w:tc>
            </w:tr>
            <w:tr w:rsidR="00773579" w:rsidRPr="00C31BC5" w14:paraId="0D2F16FF" w14:textId="77777777" w:rsidTr="005950BD">
              <w:trPr>
                <w:trHeight w:val="340"/>
                <w:jc w:val="center"/>
              </w:trPr>
              <w:tc>
                <w:tcPr>
                  <w:tcW w:w="1242" w:type="dxa"/>
                  <w:vAlign w:val="center"/>
                </w:tcPr>
                <w:p w14:paraId="0D2F16F9" w14:textId="77777777" w:rsidR="00773579" w:rsidRPr="00C31BC5" w:rsidRDefault="00773579" w:rsidP="00236AB5">
                  <w:pPr>
                    <w:jc w:val="center"/>
                    <w:rPr>
                      <w:sz w:val="18"/>
                      <w:szCs w:val="18"/>
                    </w:rPr>
                  </w:pPr>
                  <w:r w:rsidRPr="00C31BC5">
                    <w:rPr>
                      <w:sz w:val="18"/>
                      <w:szCs w:val="18"/>
                    </w:rPr>
                    <w:t>≥ 50</w:t>
                  </w:r>
                </w:p>
              </w:tc>
              <w:tc>
                <w:tcPr>
                  <w:tcW w:w="1592" w:type="dxa"/>
                  <w:vAlign w:val="center"/>
                </w:tcPr>
                <w:p w14:paraId="0D2F16FA" w14:textId="77777777" w:rsidR="00773579" w:rsidRPr="00C31BC5" w:rsidRDefault="00773579" w:rsidP="00236AB5">
                  <w:pPr>
                    <w:jc w:val="center"/>
                    <w:rPr>
                      <w:sz w:val="18"/>
                      <w:szCs w:val="18"/>
                    </w:rPr>
                  </w:pPr>
                  <w:r w:rsidRPr="00C31BC5">
                    <w:rPr>
                      <w:sz w:val="18"/>
                      <w:szCs w:val="18"/>
                    </w:rPr>
                    <w:t>&lt; 100</w:t>
                  </w:r>
                </w:p>
              </w:tc>
              <w:tc>
                <w:tcPr>
                  <w:tcW w:w="1512" w:type="dxa"/>
                  <w:vAlign w:val="center"/>
                </w:tcPr>
                <w:p w14:paraId="0D2F16FB" w14:textId="77777777" w:rsidR="00773579" w:rsidRPr="00C31BC5" w:rsidRDefault="00773579" w:rsidP="00236AB5">
                  <w:pPr>
                    <w:jc w:val="center"/>
                    <w:rPr>
                      <w:sz w:val="18"/>
                      <w:szCs w:val="18"/>
                    </w:rPr>
                  </w:pPr>
                  <w:r w:rsidRPr="00C31BC5">
                    <w:rPr>
                      <w:sz w:val="18"/>
                      <w:szCs w:val="18"/>
                    </w:rPr>
                    <w:t>20</w:t>
                  </w:r>
                </w:p>
              </w:tc>
              <w:tc>
                <w:tcPr>
                  <w:tcW w:w="1694" w:type="dxa"/>
                  <w:vAlign w:val="center"/>
                </w:tcPr>
                <w:p w14:paraId="0D2F16FC" w14:textId="77777777" w:rsidR="00773579" w:rsidRPr="00C31BC5" w:rsidRDefault="00773579" w:rsidP="00236AB5">
                  <w:pPr>
                    <w:jc w:val="center"/>
                    <w:rPr>
                      <w:sz w:val="18"/>
                      <w:szCs w:val="18"/>
                    </w:rPr>
                  </w:pPr>
                  <w:r w:rsidRPr="00C31BC5">
                    <w:rPr>
                      <w:sz w:val="18"/>
                      <w:szCs w:val="18"/>
                    </w:rPr>
                    <w:t>350</w:t>
                  </w:r>
                </w:p>
              </w:tc>
              <w:tc>
                <w:tcPr>
                  <w:tcW w:w="1554" w:type="dxa"/>
                  <w:vAlign w:val="center"/>
                </w:tcPr>
                <w:p w14:paraId="0D2F16FD" w14:textId="77777777" w:rsidR="00773579" w:rsidRPr="00C31BC5" w:rsidRDefault="00773579" w:rsidP="00236AB5">
                  <w:pPr>
                    <w:jc w:val="center"/>
                    <w:rPr>
                      <w:sz w:val="18"/>
                      <w:szCs w:val="18"/>
                    </w:rPr>
                  </w:pPr>
                  <w:r w:rsidRPr="00C31BC5">
                    <w:rPr>
                      <w:sz w:val="18"/>
                      <w:szCs w:val="18"/>
                    </w:rPr>
                    <w:t>300</w:t>
                  </w:r>
                </w:p>
              </w:tc>
              <w:tc>
                <w:tcPr>
                  <w:tcW w:w="1694" w:type="dxa"/>
                  <w:vAlign w:val="center"/>
                </w:tcPr>
                <w:p w14:paraId="0D2F16FE" w14:textId="77777777" w:rsidR="00773579" w:rsidRPr="00C31BC5" w:rsidRDefault="00773579" w:rsidP="00236AB5">
                  <w:pPr>
                    <w:jc w:val="center"/>
                    <w:rPr>
                      <w:sz w:val="18"/>
                      <w:szCs w:val="18"/>
                    </w:rPr>
                  </w:pPr>
                  <w:r w:rsidRPr="00C31BC5">
                    <w:rPr>
                      <w:sz w:val="18"/>
                      <w:szCs w:val="18"/>
                    </w:rPr>
                    <w:t>175</w:t>
                  </w:r>
                </w:p>
              </w:tc>
            </w:tr>
            <w:tr w:rsidR="00773579" w:rsidRPr="00C31BC5" w14:paraId="0D2F1706" w14:textId="77777777" w:rsidTr="005950BD">
              <w:trPr>
                <w:trHeight w:val="340"/>
                <w:jc w:val="center"/>
              </w:trPr>
              <w:tc>
                <w:tcPr>
                  <w:tcW w:w="1242" w:type="dxa"/>
                  <w:vAlign w:val="center"/>
                </w:tcPr>
                <w:p w14:paraId="0D2F1700" w14:textId="77777777" w:rsidR="00773579" w:rsidRPr="00C31BC5" w:rsidRDefault="00773579" w:rsidP="00236AB5">
                  <w:pPr>
                    <w:jc w:val="center"/>
                    <w:rPr>
                      <w:sz w:val="18"/>
                      <w:szCs w:val="18"/>
                    </w:rPr>
                  </w:pPr>
                  <w:r w:rsidRPr="00C31BC5">
                    <w:rPr>
                      <w:sz w:val="18"/>
                      <w:szCs w:val="18"/>
                    </w:rPr>
                    <w:t>≥ 100</w:t>
                  </w:r>
                </w:p>
              </w:tc>
              <w:tc>
                <w:tcPr>
                  <w:tcW w:w="1592" w:type="dxa"/>
                  <w:vAlign w:val="center"/>
                </w:tcPr>
                <w:p w14:paraId="0D2F1701" w14:textId="77777777" w:rsidR="00773579" w:rsidRPr="00C31BC5" w:rsidRDefault="00773579" w:rsidP="00236AB5">
                  <w:pPr>
                    <w:jc w:val="center"/>
                    <w:rPr>
                      <w:sz w:val="18"/>
                      <w:szCs w:val="18"/>
                    </w:rPr>
                  </w:pPr>
                  <w:r w:rsidRPr="00C31BC5">
                    <w:rPr>
                      <w:sz w:val="18"/>
                      <w:szCs w:val="18"/>
                    </w:rPr>
                    <w:t>≤ 300</w:t>
                  </w:r>
                </w:p>
              </w:tc>
              <w:tc>
                <w:tcPr>
                  <w:tcW w:w="1512" w:type="dxa"/>
                  <w:vAlign w:val="center"/>
                </w:tcPr>
                <w:p w14:paraId="0D2F1702" w14:textId="77777777" w:rsidR="00773579" w:rsidRPr="00C31BC5" w:rsidRDefault="00773579" w:rsidP="00236AB5">
                  <w:pPr>
                    <w:jc w:val="center"/>
                    <w:rPr>
                      <w:sz w:val="18"/>
                      <w:szCs w:val="18"/>
                    </w:rPr>
                  </w:pPr>
                  <w:r w:rsidRPr="00C31BC5">
                    <w:rPr>
                      <w:sz w:val="18"/>
                      <w:szCs w:val="18"/>
                    </w:rPr>
                    <w:t>20</w:t>
                  </w:r>
                </w:p>
              </w:tc>
              <w:tc>
                <w:tcPr>
                  <w:tcW w:w="1694" w:type="dxa"/>
                  <w:vAlign w:val="center"/>
                </w:tcPr>
                <w:p w14:paraId="0D2F1703" w14:textId="77777777" w:rsidR="00773579" w:rsidRPr="00C31BC5" w:rsidRDefault="00773579" w:rsidP="00236AB5">
                  <w:pPr>
                    <w:jc w:val="center"/>
                    <w:rPr>
                      <w:sz w:val="18"/>
                      <w:szCs w:val="18"/>
                    </w:rPr>
                  </w:pPr>
                  <w:r w:rsidRPr="00C31BC5">
                    <w:rPr>
                      <w:sz w:val="18"/>
                      <w:szCs w:val="18"/>
                    </w:rPr>
                    <w:t>200</w:t>
                  </w:r>
                </w:p>
              </w:tc>
              <w:tc>
                <w:tcPr>
                  <w:tcW w:w="1554" w:type="dxa"/>
                  <w:vAlign w:val="center"/>
                </w:tcPr>
                <w:p w14:paraId="0D2F1704" w14:textId="77777777" w:rsidR="00773579" w:rsidRPr="00C31BC5" w:rsidRDefault="00773579" w:rsidP="00236AB5">
                  <w:pPr>
                    <w:jc w:val="center"/>
                    <w:rPr>
                      <w:sz w:val="18"/>
                      <w:szCs w:val="18"/>
                    </w:rPr>
                  </w:pPr>
                  <w:r w:rsidRPr="00C31BC5">
                    <w:rPr>
                      <w:sz w:val="18"/>
                      <w:szCs w:val="18"/>
                    </w:rPr>
                    <w:t>150</w:t>
                  </w:r>
                </w:p>
              </w:tc>
              <w:tc>
                <w:tcPr>
                  <w:tcW w:w="1694" w:type="dxa"/>
                  <w:vAlign w:val="center"/>
                </w:tcPr>
                <w:p w14:paraId="0D2F1705" w14:textId="77777777" w:rsidR="00773579" w:rsidRPr="00C31BC5" w:rsidRDefault="00773579" w:rsidP="00236AB5">
                  <w:pPr>
                    <w:jc w:val="center"/>
                    <w:rPr>
                      <w:sz w:val="18"/>
                      <w:szCs w:val="18"/>
                    </w:rPr>
                  </w:pPr>
                  <w:r w:rsidRPr="00C31BC5">
                    <w:rPr>
                      <w:sz w:val="18"/>
                      <w:szCs w:val="18"/>
                    </w:rPr>
                    <w:t>175</w:t>
                  </w:r>
                </w:p>
              </w:tc>
            </w:tr>
            <w:tr w:rsidR="00773579" w:rsidRPr="00C31BC5" w14:paraId="0D2F170D" w14:textId="77777777" w:rsidTr="005950BD">
              <w:trPr>
                <w:trHeight w:val="340"/>
                <w:jc w:val="center"/>
              </w:trPr>
              <w:tc>
                <w:tcPr>
                  <w:tcW w:w="1242" w:type="dxa"/>
                  <w:vAlign w:val="center"/>
                </w:tcPr>
                <w:p w14:paraId="0D2F1707" w14:textId="77777777" w:rsidR="00773579" w:rsidRPr="00C31BC5" w:rsidRDefault="00773579" w:rsidP="00236AB5">
                  <w:pPr>
                    <w:jc w:val="center"/>
                    <w:rPr>
                      <w:sz w:val="18"/>
                      <w:szCs w:val="18"/>
                    </w:rPr>
                  </w:pPr>
                  <w:r w:rsidRPr="00C31BC5">
                    <w:rPr>
                      <w:sz w:val="18"/>
                      <w:szCs w:val="18"/>
                    </w:rPr>
                    <w:t>&gt; 300</w:t>
                  </w:r>
                </w:p>
              </w:tc>
              <w:tc>
                <w:tcPr>
                  <w:tcW w:w="1592" w:type="dxa"/>
                  <w:vAlign w:val="center"/>
                </w:tcPr>
                <w:p w14:paraId="0D2F1708" w14:textId="77777777" w:rsidR="00773579" w:rsidRPr="00C31BC5" w:rsidRDefault="00773579" w:rsidP="00236AB5">
                  <w:pPr>
                    <w:jc w:val="center"/>
                    <w:rPr>
                      <w:sz w:val="18"/>
                      <w:szCs w:val="18"/>
                    </w:rPr>
                  </w:pPr>
                  <w:r w:rsidRPr="00C31BC5">
                    <w:rPr>
                      <w:sz w:val="18"/>
                      <w:szCs w:val="18"/>
                    </w:rPr>
                    <w:t>-</w:t>
                  </w:r>
                </w:p>
              </w:tc>
              <w:tc>
                <w:tcPr>
                  <w:tcW w:w="1512" w:type="dxa"/>
                  <w:vAlign w:val="center"/>
                </w:tcPr>
                <w:p w14:paraId="0D2F1709" w14:textId="77777777" w:rsidR="00773579" w:rsidRPr="00C31BC5" w:rsidRDefault="00773579" w:rsidP="00236AB5">
                  <w:pPr>
                    <w:jc w:val="center"/>
                    <w:rPr>
                      <w:sz w:val="18"/>
                      <w:szCs w:val="18"/>
                    </w:rPr>
                  </w:pPr>
                  <w:r w:rsidRPr="00C31BC5">
                    <w:rPr>
                      <w:sz w:val="18"/>
                      <w:szCs w:val="18"/>
                    </w:rPr>
                    <w:t>10</w:t>
                  </w:r>
                </w:p>
              </w:tc>
              <w:tc>
                <w:tcPr>
                  <w:tcW w:w="1694" w:type="dxa"/>
                  <w:vAlign w:val="center"/>
                </w:tcPr>
                <w:p w14:paraId="0D2F170A" w14:textId="77777777" w:rsidR="00773579" w:rsidRPr="00C31BC5" w:rsidRDefault="00773579" w:rsidP="00236AB5">
                  <w:pPr>
                    <w:jc w:val="center"/>
                    <w:rPr>
                      <w:sz w:val="18"/>
                      <w:szCs w:val="18"/>
                    </w:rPr>
                  </w:pPr>
                  <w:r w:rsidRPr="00C31BC5">
                    <w:rPr>
                      <w:sz w:val="18"/>
                      <w:szCs w:val="18"/>
                    </w:rPr>
                    <w:t>150</w:t>
                  </w:r>
                </w:p>
              </w:tc>
              <w:tc>
                <w:tcPr>
                  <w:tcW w:w="1554" w:type="dxa"/>
                  <w:vAlign w:val="center"/>
                </w:tcPr>
                <w:p w14:paraId="0D2F170B" w14:textId="77777777" w:rsidR="00773579" w:rsidRPr="00C31BC5" w:rsidRDefault="00773579" w:rsidP="00236AB5">
                  <w:pPr>
                    <w:jc w:val="center"/>
                    <w:rPr>
                      <w:sz w:val="18"/>
                      <w:szCs w:val="18"/>
                    </w:rPr>
                  </w:pPr>
                  <w:r w:rsidRPr="00C31BC5">
                    <w:rPr>
                      <w:sz w:val="18"/>
                      <w:szCs w:val="18"/>
                    </w:rPr>
                    <w:t>100</w:t>
                  </w:r>
                </w:p>
              </w:tc>
              <w:tc>
                <w:tcPr>
                  <w:tcW w:w="1694" w:type="dxa"/>
                  <w:vAlign w:val="center"/>
                </w:tcPr>
                <w:p w14:paraId="0D2F170C" w14:textId="77777777" w:rsidR="00773579" w:rsidRPr="00C31BC5" w:rsidRDefault="00773579" w:rsidP="00236AB5">
                  <w:pPr>
                    <w:jc w:val="center"/>
                    <w:rPr>
                      <w:sz w:val="18"/>
                      <w:szCs w:val="18"/>
                    </w:rPr>
                  </w:pPr>
                  <w:r w:rsidRPr="00C31BC5">
                    <w:rPr>
                      <w:sz w:val="18"/>
                      <w:szCs w:val="18"/>
                    </w:rPr>
                    <w:t>175</w:t>
                  </w:r>
                </w:p>
              </w:tc>
            </w:tr>
          </w:tbl>
          <w:p w14:paraId="0D2F170E" w14:textId="77777777" w:rsidR="00773579" w:rsidRPr="00C31BC5" w:rsidRDefault="00773579" w:rsidP="00236AB5">
            <w:pPr>
              <w:pStyle w:val="Hlavika"/>
              <w:ind w:left="72" w:hanging="1"/>
              <w:rPr>
                <w:rFonts w:ascii="Times New Roman" w:hAnsi="Times New Roman" w:cs="Times New Roman"/>
              </w:rPr>
            </w:pPr>
          </w:p>
          <w:p w14:paraId="0D2F170F" w14:textId="77777777" w:rsidR="00773579" w:rsidRPr="00C31BC5" w:rsidRDefault="00773579" w:rsidP="00236AB5">
            <w:pPr>
              <w:pStyle w:val="Odsekzoznamu1"/>
              <w:keepNext/>
              <w:spacing w:after="120"/>
              <w:ind w:left="0"/>
              <w:jc w:val="both"/>
              <w:rPr>
                <w:sz w:val="20"/>
                <w:szCs w:val="20"/>
              </w:rPr>
            </w:pPr>
            <w:r w:rsidRPr="00C31BC5">
              <w:rPr>
                <w:sz w:val="20"/>
                <w:szCs w:val="20"/>
              </w:rPr>
              <w:t>4. Spaľovanie plynných palív okrem spaľovania v plynových turbínach a piestových spaľovacích motoroch</w:t>
            </w:r>
          </w:p>
          <w:p w14:paraId="0D2F1710" w14:textId="77777777" w:rsidR="00773579" w:rsidRPr="00C31BC5" w:rsidRDefault="00773579" w:rsidP="00236AB5">
            <w:pPr>
              <w:spacing w:after="120"/>
              <w:ind w:left="34"/>
              <w:jc w:val="both"/>
            </w:pPr>
            <w:r w:rsidRPr="00C31BC5">
              <w:lastRenderedPageBreak/>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38"/>
              <w:gridCol w:w="1227"/>
              <w:gridCol w:w="1051"/>
              <w:gridCol w:w="1032"/>
              <w:gridCol w:w="707"/>
              <w:gridCol w:w="689"/>
            </w:tblGrid>
            <w:tr w:rsidR="00773579" w:rsidRPr="00C31BC5" w14:paraId="0D2F1713" w14:textId="77777777" w:rsidTr="005950BD">
              <w:trPr>
                <w:jc w:val="center"/>
              </w:trPr>
              <w:tc>
                <w:tcPr>
                  <w:tcW w:w="3510" w:type="dxa"/>
                  <w:gridSpan w:val="2"/>
                </w:tcPr>
                <w:p w14:paraId="0D2F1711" w14:textId="77777777" w:rsidR="00773579" w:rsidRPr="00C31BC5" w:rsidRDefault="00773579" w:rsidP="00236AB5">
                  <w:pPr>
                    <w:rPr>
                      <w:sz w:val="18"/>
                      <w:szCs w:val="18"/>
                    </w:rPr>
                  </w:pPr>
                  <w:r w:rsidRPr="00C31BC5">
                    <w:rPr>
                      <w:b/>
                      <w:sz w:val="18"/>
                      <w:szCs w:val="18"/>
                    </w:rPr>
                    <w:t>Podmienky platnosti  EL</w:t>
                  </w:r>
                </w:p>
              </w:tc>
              <w:tc>
                <w:tcPr>
                  <w:tcW w:w="5778" w:type="dxa"/>
                  <w:gridSpan w:val="4"/>
                  <w:vAlign w:val="center"/>
                </w:tcPr>
                <w:p w14:paraId="0D2F1712"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 objemu</w:t>
                  </w:r>
                </w:p>
              </w:tc>
            </w:tr>
            <w:tr w:rsidR="00773579" w:rsidRPr="00C31BC5" w14:paraId="0D2F1718" w14:textId="77777777" w:rsidTr="005950BD">
              <w:trPr>
                <w:trHeight w:val="199"/>
                <w:jc w:val="center"/>
              </w:trPr>
              <w:tc>
                <w:tcPr>
                  <w:tcW w:w="1384" w:type="dxa"/>
                  <w:vMerge w:val="restart"/>
                  <w:vAlign w:val="center"/>
                </w:tcPr>
                <w:p w14:paraId="0D2F1714" w14:textId="77777777" w:rsidR="00773579" w:rsidRPr="00C31BC5" w:rsidRDefault="00773579" w:rsidP="00236AB5">
                  <w:pPr>
                    <w:jc w:val="center"/>
                    <w:rPr>
                      <w:b/>
                      <w:sz w:val="18"/>
                      <w:szCs w:val="18"/>
                    </w:rPr>
                  </w:pPr>
                  <w:r w:rsidRPr="00C31BC5">
                    <w:rPr>
                      <w:b/>
                      <w:sz w:val="18"/>
                      <w:szCs w:val="18"/>
                    </w:rPr>
                    <w:t>MTP</w:t>
                  </w:r>
                </w:p>
                <w:p w14:paraId="0D2F1715" w14:textId="77777777" w:rsidR="00773579" w:rsidRPr="00C31BC5" w:rsidRDefault="00773579" w:rsidP="00236AB5">
                  <w:pPr>
                    <w:jc w:val="center"/>
                    <w:rPr>
                      <w:b/>
                      <w:sz w:val="18"/>
                      <w:szCs w:val="18"/>
                    </w:rPr>
                  </w:pPr>
                  <w:r w:rsidRPr="00C31BC5">
                    <w:rPr>
                      <w:b/>
                      <w:sz w:val="18"/>
                      <w:szCs w:val="18"/>
                    </w:rPr>
                    <w:t>[MW]</w:t>
                  </w:r>
                </w:p>
              </w:tc>
              <w:tc>
                <w:tcPr>
                  <w:tcW w:w="2126" w:type="dxa"/>
                  <w:vMerge w:val="restart"/>
                  <w:vAlign w:val="center"/>
                </w:tcPr>
                <w:p w14:paraId="0D2F1716" w14:textId="77777777" w:rsidR="00773579" w:rsidRPr="00C31BC5" w:rsidRDefault="00773579" w:rsidP="00236AB5">
                  <w:pPr>
                    <w:rPr>
                      <w:b/>
                      <w:sz w:val="18"/>
                      <w:szCs w:val="18"/>
                    </w:rPr>
                  </w:pPr>
                  <w:r w:rsidRPr="00C31BC5">
                    <w:rPr>
                      <w:b/>
                      <w:sz w:val="18"/>
                      <w:szCs w:val="18"/>
                    </w:rPr>
                    <w:t>Palivo</w:t>
                  </w:r>
                </w:p>
              </w:tc>
              <w:tc>
                <w:tcPr>
                  <w:tcW w:w="5778" w:type="dxa"/>
                  <w:gridSpan w:val="4"/>
                  <w:vAlign w:val="center"/>
                </w:tcPr>
                <w:p w14:paraId="0D2F1717" w14:textId="77777777" w:rsidR="00773579" w:rsidRPr="00C31BC5" w:rsidRDefault="00773579" w:rsidP="00236AB5">
                  <w:pPr>
                    <w:jc w:val="center"/>
                    <w:rPr>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0D2F171F" w14:textId="77777777" w:rsidTr="005950BD">
              <w:trPr>
                <w:trHeight w:val="288"/>
                <w:jc w:val="center"/>
              </w:trPr>
              <w:tc>
                <w:tcPr>
                  <w:tcW w:w="1384" w:type="dxa"/>
                  <w:vMerge/>
                </w:tcPr>
                <w:p w14:paraId="0D2F1719" w14:textId="77777777" w:rsidR="00773579" w:rsidRPr="00C31BC5" w:rsidRDefault="00773579" w:rsidP="00236AB5">
                  <w:pPr>
                    <w:jc w:val="center"/>
                    <w:rPr>
                      <w:b/>
                      <w:sz w:val="18"/>
                      <w:szCs w:val="18"/>
                    </w:rPr>
                  </w:pPr>
                </w:p>
              </w:tc>
              <w:tc>
                <w:tcPr>
                  <w:tcW w:w="2126" w:type="dxa"/>
                  <w:vMerge/>
                  <w:vAlign w:val="center"/>
                </w:tcPr>
                <w:p w14:paraId="0D2F171A" w14:textId="77777777" w:rsidR="00773579" w:rsidRPr="00C31BC5" w:rsidRDefault="00773579" w:rsidP="00236AB5">
                  <w:pPr>
                    <w:jc w:val="center"/>
                    <w:rPr>
                      <w:b/>
                      <w:sz w:val="18"/>
                      <w:szCs w:val="18"/>
                    </w:rPr>
                  </w:pPr>
                </w:p>
              </w:tc>
              <w:tc>
                <w:tcPr>
                  <w:tcW w:w="1790" w:type="dxa"/>
                  <w:vAlign w:val="center"/>
                </w:tcPr>
                <w:p w14:paraId="0D2F171B" w14:textId="77777777" w:rsidR="00773579" w:rsidRPr="00C31BC5" w:rsidRDefault="00773579" w:rsidP="00236AB5">
                  <w:pPr>
                    <w:jc w:val="center"/>
                    <w:rPr>
                      <w:b/>
                      <w:sz w:val="18"/>
                      <w:szCs w:val="18"/>
                    </w:rPr>
                  </w:pPr>
                  <w:r w:rsidRPr="00C31BC5">
                    <w:rPr>
                      <w:b/>
                      <w:sz w:val="18"/>
                      <w:szCs w:val="18"/>
                    </w:rPr>
                    <w:t>TZL</w:t>
                  </w:r>
                </w:p>
              </w:tc>
              <w:tc>
                <w:tcPr>
                  <w:tcW w:w="1754" w:type="dxa"/>
                  <w:vAlign w:val="center"/>
                </w:tcPr>
                <w:p w14:paraId="0D2F171C"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1134" w:type="dxa"/>
                  <w:vAlign w:val="center"/>
                </w:tcPr>
                <w:p w14:paraId="0D2F171D" w14:textId="77777777" w:rsidR="00773579" w:rsidRPr="00C31BC5" w:rsidRDefault="00773579" w:rsidP="00236AB5">
                  <w:pPr>
                    <w:jc w:val="center"/>
                    <w:rPr>
                      <w:b/>
                      <w:sz w:val="18"/>
                      <w:szCs w:val="18"/>
                    </w:rPr>
                  </w:pPr>
                  <w:r w:rsidRPr="00C31BC5">
                    <w:rPr>
                      <w:b/>
                      <w:sz w:val="18"/>
                      <w:szCs w:val="18"/>
                    </w:rPr>
                    <w:t>NOx</w:t>
                  </w:r>
                </w:p>
              </w:tc>
              <w:tc>
                <w:tcPr>
                  <w:tcW w:w="1100" w:type="dxa"/>
                  <w:vAlign w:val="center"/>
                </w:tcPr>
                <w:p w14:paraId="0D2F171E" w14:textId="77777777" w:rsidR="00773579" w:rsidRPr="00C31BC5" w:rsidRDefault="00773579" w:rsidP="00236AB5">
                  <w:pPr>
                    <w:jc w:val="center"/>
                    <w:rPr>
                      <w:b/>
                      <w:sz w:val="18"/>
                      <w:szCs w:val="18"/>
                    </w:rPr>
                  </w:pPr>
                  <w:r w:rsidRPr="00C31BC5">
                    <w:rPr>
                      <w:b/>
                      <w:sz w:val="18"/>
                      <w:szCs w:val="18"/>
                    </w:rPr>
                    <w:t>CO</w:t>
                  </w:r>
                </w:p>
              </w:tc>
            </w:tr>
            <w:tr w:rsidR="00773579" w:rsidRPr="00C31BC5" w14:paraId="0D2F1727" w14:textId="77777777" w:rsidTr="005950BD">
              <w:trPr>
                <w:trHeight w:val="340"/>
                <w:jc w:val="center"/>
              </w:trPr>
              <w:tc>
                <w:tcPr>
                  <w:tcW w:w="1384" w:type="dxa"/>
                  <w:vAlign w:val="center"/>
                </w:tcPr>
                <w:p w14:paraId="0D2F1720"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2126" w:type="dxa"/>
                  <w:vAlign w:val="center"/>
                </w:tcPr>
                <w:p w14:paraId="0D2F1721" w14:textId="77777777" w:rsidR="00773579" w:rsidRPr="00C31BC5" w:rsidRDefault="00773579" w:rsidP="00236AB5">
                  <w:pPr>
                    <w:rPr>
                      <w:sz w:val="18"/>
                      <w:szCs w:val="18"/>
                    </w:rPr>
                  </w:pPr>
                  <w:r w:rsidRPr="00C31BC5">
                    <w:rPr>
                      <w:sz w:val="18"/>
                      <w:szCs w:val="18"/>
                    </w:rPr>
                    <w:t>Všeobecne,  ZPN,</w:t>
                  </w:r>
                </w:p>
                <w:p w14:paraId="0D2F1722" w14:textId="77777777" w:rsidR="00773579" w:rsidRPr="00C31BC5" w:rsidRDefault="00773579" w:rsidP="00236AB5">
                  <w:pPr>
                    <w:rPr>
                      <w:sz w:val="18"/>
                      <w:szCs w:val="18"/>
                    </w:rPr>
                  </w:pPr>
                  <w:r w:rsidRPr="00C31BC5">
                    <w:rPr>
                      <w:sz w:val="18"/>
                      <w:szCs w:val="18"/>
                    </w:rPr>
                    <w:t>Rafinérske plyny</w:t>
                  </w:r>
                </w:p>
              </w:tc>
              <w:tc>
                <w:tcPr>
                  <w:tcW w:w="1790" w:type="dxa"/>
                  <w:vAlign w:val="center"/>
                </w:tcPr>
                <w:p w14:paraId="0D2F1723" w14:textId="77777777" w:rsidR="00773579" w:rsidRPr="00C31BC5" w:rsidRDefault="00773579" w:rsidP="00236AB5">
                  <w:pPr>
                    <w:jc w:val="center"/>
                    <w:rPr>
                      <w:sz w:val="18"/>
                      <w:szCs w:val="18"/>
                    </w:rPr>
                  </w:pPr>
                  <w:r w:rsidRPr="00C31BC5">
                    <w:rPr>
                      <w:sz w:val="18"/>
                      <w:szCs w:val="18"/>
                    </w:rPr>
                    <w:t>5</w:t>
                  </w:r>
                </w:p>
              </w:tc>
              <w:tc>
                <w:tcPr>
                  <w:tcW w:w="1754" w:type="dxa"/>
                  <w:vAlign w:val="center"/>
                </w:tcPr>
                <w:p w14:paraId="0D2F1724" w14:textId="77777777" w:rsidR="00773579" w:rsidRPr="00C31BC5" w:rsidRDefault="00773579" w:rsidP="00236AB5">
                  <w:pPr>
                    <w:jc w:val="center"/>
                    <w:rPr>
                      <w:sz w:val="18"/>
                      <w:szCs w:val="18"/>
                    </w:rPr>
                  </w:pPr>
                  <w:r w:rsidRPr="00C31BC5">
                    <w:rPr>
                      <w:sz w:val="18"/>
                      <w:szCs w:val="18"/>
                    </w:rPr>
                    <w:t xml:space="preserve">35 </w:t>
                  </w:r>
                </w:p>
              </w:tc>
              <w:tc>
                <w:tcPr>
                  <w:tcW w:w="1134" w:type="dxa"/>
                  <w:vAlign w:val="center"/>
                </w:tcPr>
                <w:p w14:paraId="0D2F1725" w14:textId="77777777" w:rsidR="00773579" w:rsidRPr="00C31BC5" w:rsidRDefault="00773579" w:rsidP="00236AB5">
                  <w:pPr>
                    <w:jc w:val="center"/>
                    <w:rPr>
                      <w:sz w:val="18"/>
                      <w:szCs w:val="18"/>
                    </w:rPr>
                  </w:pPr>
                  <w:r w:rsidRPr="00C31BC5">
                    <w:rPr>
                      <w:sz w:val="18"/>
                      <w:szCs w:val="18"/>
                    </w:rPr>
                    <w:t>100</w:t>
                  </w:r>
                </w:p>
              </w:tc>
              <w:tc>
                <w:tcPr>
                  <w:tcW w:w="1100" w:type="dxa"/>
                  <w:vAlign w:val="center"/>
                </w:tcPr>
                <w:p w14:paraId="0D2F1726" w14:textId="77777777" w:rsidR="00773579" w:rsidRPr="00C31BC5" w:rsidRDefault="00773579" w:rsidP="00236AB5">
                  <w:pPr>
                    <w:jc w:val="center"/>
                    <w:rPr>
                      <w:sz w:val="18"/>
                      <w:szCs w:val="18"/>
                    </w:rPr>
                  </w:pPr>
                  <w:r w:rsidRPr="00C31BC5">
                    <w:rPr>
                      <w:sz w:val="18"/>
                      <w:szCs w:val="18"/>
                    </w:rPr>
                    <w:t>100</w:t>
                  </w:r>
                </w:p>
              </w:tc>
            </w:tr>
            <w:tr w:rsidR="00773579" w:rsidRPr="00C31BC5" w14:paraId="0D2F172E" w14:textId="77777777" w:rsidTr="005950BD">
              <w:trPr>
                <w:trHeight w:val="340"/>
                <w:jc w:val="center"/>
              </w:trPr>
              <w:tc>
                <w:tcPr>
                  <w:tcW w:w="1384" w:type="dxa"/>
                  <w:vAlign w:val="center"/>
                </w:tcPr>
                <w:p w14:paraId="0D2F1728"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2126" w:type="dxa"/>
                  <w:vAlign w:val="center"/>
                </w:tcPr>
                <w:p w14:paraId="0D2F1729" w14:textId="77777777" w:rsidR="00773579" w:rsidRPr="00C31BC5" w:rsidRDefault="00773579" w:rsidP="00236AB5">
                  <w:pPr>
                    <w:rPr>
                      <w:sz w:val="18"/>
                      <w:szCs w:val="18"/>
                    </w:rPr>
                  </w:pPr>
                  <w:r w:rsidRPr="00C31BC5">
                    <w:rPr>
                      <w:sz w:val="18"/>
                      <w:szCs w:val="18"/>
                    </w:rPr>
                    <w:t>Skvapalnené uhľovodíkové plyny</w:t>
                  </w:r>
                </w:p>
              </w:tc>
              <w:tc>
                <w:tcPr>
                  <w:tcW w:w="1790" w:type="dxa"/>
                  <w:vAlign w:val="center"/>
                </w:tcPr>
                <w:p w14:paraId="0D2F172A" w14:textId="77777777" w:rsidR="00773579" w:rsidRPr="00C31BC5" w:rsidRDefault="00773579" w:rsidP="00236AB5">
                  <w:pPr>
                    <w:jc w:val="center"/>
                    <w:rPr>
                      <w:sz w:val="18"/>
                      <w:szCs w:val="18"/>
                    </w:rPr>
                  </w:pPr>
                  <w:r w:rsidRPr="00C31BC5">
                    <w:rPr>
                      <w:sz w:val="18"/>
                      <w:szCs w:val="18"/>
                    </w:rPr>
                    <w:t>5</w:t>
                  </w:r>
                </w:p>
              </w:tc>
              <w:tc>
                <w:tcPr>
                  <w:tcW w:w="1754" w:type="dxa"/>
                  <w:vAlign w:val="center"/>
                </w:tcPr>
                <w:p w14:paraId="0D2F172B" w14:textId="77777777" w:rsidR="00773579" w:rsidRPr="00C31BC5" w:rsidRDefault="00773579" w:rsidP="00236AB5">
                  <w:pPr>
                    <w:jc w:val="center"/>
                    <w:rPr>
                      <w:sz w:val="18"/>
                      <w:szCs w:val="18"/>
                    </w:rPr>
                  </w:pPr>
                  <w:r w:rsidRPr="00C31BC5">
                    <w:rPr>
                      <w:sz w:val="18"/>
                      <w:szCs w:val="18"/>
                    </w:rPr>
                    <w:t>5</w:t>
                  </w:r>
                </w:p>
              </w:tc>
              <w:tc>
                <w:tcPr>
                  <w:tcW w:w="1134" w:type="dxa"/>
                  <w:vAlign w:val="center"/>
                </w:tcPr>
                <w:p w14:paraId="0D2F172C" w14:textId="77777777" w:rsidR="00773579" w:rsidRPr="00C31BC5" w:rsidRDefault="00773579" w:rsidP="00236AB5">
                  <w:pPr>
                    <w:jc w:val="center"/>
                    <w:rPr>
                      <w:sz w:val="18"/>
                      <w:szCs w:val="18"/>
                    </w:rPr>
                  </w:pPr>
                  <w:r w:rsidRPr="00C31BC5">
                    <w:rPr>
                      <w:sz w:val="18"/>
                      <w:szCs w:val="18"/>
                    </w:rPr>
                    <w:t>100</w:t>
                  </w:r>
                </w:p>
              </w:tc>
              <w:tc>
                <w:tcPr>
                  <w:tcW w:w="1100" w:type="dxa"/>
                  <w:vAlign w:val="center"/>
                </w:tcPr>
                <w:p w14:paraId="0D2F172D" w14:textId="77777777" w:rsidR="00773579" w:rsidRPr="00C31BC5" w:rsidRDefault="00773579" w:rsidP="00236AB5">
                  <w:pPr>
                    <w:jc w:val="center"/>
                    <w:rPr>
                      <w:sz w:val="18"/>
                      <w:szCs w:val="18"/>
                    </w:rPr>
                  </w:pPr>
                  <w:r w:rsidRPr="00C31BC5">
                    <w:rPr>
                      <w:sz w:val="18"/>
                      <w:szCs w:val="18"/>
                    </w:rPr>
                    <w:t>100</w:t>
                  </w:r>
                </w:p>
              </w:tc>
            </w:tr>
            <w:tr w:rsidR="00773579" w:rsidRPr="00C31BC5" w14:paraId="0D2F1735" w14:textId="77777777" w:rsidTr="005950BD">
              <w:trPr>
                <w:trHeight w:val="340"/>
                <w:jc w:val="center"/>
              </w:trPr>
              <w:tc>
                <w:tcPr>
                  <w:tcW w:w="1384" w:type="dxa"/>
                  <w:vAlign w:val="center"/>
                </w:tcPr>
                <w:p w14:paraId="0D2F172F"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2126" w:type="dxa"/>
                  <w:vAlign w:val="center"/>
                </w:tcPr>
                <w:p w14:paraId="0D2F1730" w14:textId="77777777" w:rsidR="00773579" w:rsidRPr="00C31BC5" w:rsidRDefault="00773579" w:rsidP="00236AB5">
                  <w:pPr>
                    <w:rPr>
                      <w:sz w:val="18"/>
                      <w:szCs w:val="18"/>
                    </w:rPr>
                  </w:pPr>
                  <w:r w:rsidRPr="00C31BC5">
                    <w:rPr>
                      <w:sz w:val="18"/>
                      <w:szCs w:val="18"/>
                    </w:rPr>
                    <w:t>Priemyselné plyny</w:t>
                  </w:r>
                </w:p>
              </w:tc>
              <w:tc>
                <w:tcPr>
                  <w:tcW w:w="1790" w:type="dxa"/>
                  <w:vAlign w:val="center"/>
                </w:tcPr>
                <w:p w14:paraId="0D2F1731" w14:textId="77777777" w:rsidR="00773579" w:rsidRPr="00C31BC5" w:rsidRDefault="00773579" w:rsidP="00236AB5">
                  <w:pPr>
                    <w:jc w:val="center"/>
                    <w:rPr>
                      <w:sz w:val="18"/>
                      <w:szCs w:val="18"/>
                    </w:rPr>
                  </w:pPr>
                  <w:r w:rsidRPr="00C31BC5">
                    <w:rPr>
                      <w:sz w:val="18"/>
                      <w:szCs w:val="18"/>
                    </w:rPr>
                    <w:t>5, 10</w:t>
                  </w:r>
                  <w:r w:rsidRPr="00C31BC5">
                    <w:rPr>
                      <w:sz w:val="18"/>
                      <w:szCs w:val="18"/>
                      <w:vertAlign w:val="superscript"/>
                    </w:rPr>
                    <w:t>1</w:t>
                  </w:r>
                  <w:r w:rsidRPr="00C31BC5">
                    <w:rPr>
                      <w:sz w:val="18"/>
                      <w:szCs w:val="18"/>
                    </w:rPr>
                    <w:t>), 30</w:t>
                  </w:r>
                  <w:r w:rsidRPr="00C31BC5">
                    <w:rPr>
                      <w:sz w:val="18"/>
                      <w:szCs w:val="18"/>
                      <w:vertAlign w:val="superscript"/>
                    </w:rPr>
                    <w:t>2</w:t>
                  </w:r>
                  <w:r w:rsidRPr="00C31BC5">
                    <w:rPr>
                      <w:sz w:val="18"/>
                      <w:szCs w:val="18"/>
                    </w:rPr>
                    <w:t>)</w:t>
                  </w:r>
                </w:p>
              </w:tc>
              <w:tc>
                <w:tcPr>
                  <w:tcW w:w="1754" w:type="dxa"/>
                  <w:vAlign w:val="center"/>
                </w:tcPr>
                <w:p w14:paraId="0D2F1732" w14:textId="77777777" w:rsidR="00773579" w:rsidRPr="00C31BC5" w:rsidRDefault="00773579" w:rsidP="00236AB5">
                  <w:pPr>
                    <w:jc w:val="center"/>
                    <w:rPr>
                      <w:sz w:val="18"/>
                      <w:szCs w:val="18"/>
                    </w:rPr>
                  </w:pPr>
                  <w:r w:rsidRPr="00C31BC5">
                    <w:rPr>
                      <w:sz w:val="18"/>
                      <w:szCs w:val="18"/>
                    </w:rPr>
                    <w:t>35, 200</w:t>
                  </w:r>
                  <w:r w:rsidRPr="00C31BC5">
                    <w:rPr>
                      <w:sz w:val="18"/>
                      <w:szCs w:val="18"/>
                      <w:vertAlign w:val="superscript"/>
                    </w:rPr>
                    <w:t>3</w:t>
                  </w:r>
                  <w:r w:rsidRPr="00C31BC5">
                    <w:rPr>
                      <w:sz w:val="18"/>
                      <w:szCs w:val="18"/>
                    </w:rPr>
                    <w:t>), 400</w:t>
                  </w:r>
                  <w:r w:rsidRPr="00C31BC5">
                    <w:rPr>
                      <w:sz w:val="18"/>
                      <w:szCs w:val="18"/>
                      <w:vertAlign w:val="superscript"/>
                    </w:rPr>
                    <w:t>4</w:t>
                  </w:r>
                  <w:r w:rsidRPr="00C31BC5">
                    <w:rPr>
                      <w:sz w:val="18"/>
                      <w:szCs w:val="18"/>
                    </w:rPr>
                    <w:t>)</w:t>
                  </w:r>
                </w:p>
              </w:tc>
              <w:tc>
                <w:tcPr>
                  <w:tcW w:w="1134" w:type="dxa"/>
                  <w:vAlign w:val="center"/>
                </w:tcPr>
                <w:p w14:paraId="0D2F1733" w14:textId="77777777" w:rsidR="00773579" w:rsidRPr="00C31BC5" w:rsidRDefault="00773579" w:rsidP="00236AB5">
                  <w:pPr>
                    <w:jc w:val="center"/>
                    <w:rPr>
                      <w:sz w:val="18"/>
                      <w:szCs w:val="18"/>
                    </w:rPr>
                  </w:pPr>
                  <w:r w:rsidRPr="00C31BC5">
                    <w:rPr>
                      <w:sz w:val="18"/>
                      <w:szCs w:val="18"/>
                    </w:rPr>
                    <w:t>100</w:t>
                  </w:r>
                </w:p>
              </w:tc>
              <w:tc>
                <w:tcPr>
                  <w:tcW w:w="1100" w:type="dxa"/>
                  <w:vAlign w:val="center"/>
                </w:tcPr>
                <w:p w14:paraId="0D2F1734" w14:textId="77777777" w:rsidR="00773579" w:rsidRPr="00C31BC5" w:rsidRDefault="00773579" w:rsidP="00236AB5">
                  <w:pPr>
                    <w:jc w:val="center"/>
                    <w:rPr>
                      <w:sz w:val="18"/>
                      <w:szCs w:val="18"/>
                    </w:rPr>
                  </w:pPr>
                  <w:r w:rsidRPr="00C31BC5">
                    <w:rPr>
                      <w:sz w:val="18"/>
                      <w:szCs w:val="18"/>
                    </w:rPr>
                    <w:t>100</w:t>
                  </w:r>
                </w:p>
              </w:tc>
            </w:tr>
          </w:tbl>
          <w:p w14:paraId="0D2F1736" w14:textId="77777777" w:rsidR="00773579" w:rsidRPr="00C31BC5" w:rsidRDefault="00773579" w:rsidP="00236AB5">
            <w:pPr>
              <w:tabs>
                <w:tab w:val="left" w:pos="7740"/>
              </w:tabs>
              <w:ind w:left="240" w:hanging="240"/>
            </w:pPr>
            <w:r w:rsidRPr="00C31BC5">
              <w:rPr>
                <w:vertAlign w:val="superscript"/>
              </w:rPr>
              <w:t>1</w:t>
            </w:r>
            <w:r w:rsidRPr="00C31BC5">
              <w:t>) Platí pre vysokopecný plyn.</w:t>
            </w:r>
            <w:r w:rsidRPr="00C31BC5">
              <w:tab/>
            </w:r>
          </w:p>
          <w:p w14:paraId="0D2F1737" w14:textId="77777777" w:rsidR="00773579" w:rsidRPr="00C31BC5" w:rsidRDefault="00773579" w:rsidP="00236AB5">
            <w:pPr>
              <w:ind w:left="240" w:hanging="240"/>
            </w:pPr>
            <w:r w:rsidRPr="00C31BC5">
              <w:rPr>
                <w:vertAlign w:val="superscript"/>
              </w:rPr>
              <w:t>2</w:t>
            </w:r>
            <w:r w:rsidRPr="00C31BC5">
              <w:t>) Platí pre plyny z výroby ocele; spaľovať ich možno aj v iných zariadeniach.</w:t>
            </w:r>
          </w:p>
          <w:p w14:paraId="0D2F1738" w14:textId="77777777" w:rsidR="00773579" w:rsidRPr="00C31BC5" w:rsidRDefault="00773579" w:rsidP="00236AB5">
            <w:pPr>
              <w:ind w:left="240" w:hanging="240"/>
            </w:pPr>
            <w:r w:rsidRPr="00C31BC5">
              <w:rPr>
                <w:vertAlign w:val="superscript"/>
              </w:rPr>
              <w:t>3</w:t>
            </w:r>
            <w:r w:rsidRPr="00C31BC5">
              <w:t>) Platí pre nízkovýhrevný vysokopecný plyn.</w:t>
            </w:r>
          </w:p>
          <w:p w14:paraId="0D2F1739" w14:textId="77777777" w:rsidR="00773579" w:rsidRPr="00C31BC5" w:rsidRDefault="00773579" w:rsidP="00236AB5">
            <w:pPr>
              <w:ind w:left="238" w:hanging="238"/>
            </w:pPr>
            <w:r w:rsidRPr="00C31BC5">
              <w:rPr>
                <w:vertAlign w:val="superscript"/>
              </w:rPr>
              <w:t>4</w:t>
            </w:r>
            <w:r w:rsidRPr="00C31BC5">
              <w:t>) Platí pre nízkovýhrevný koksárenský plyn.</w:t>
            </w:r>
          </w:p>
          <w:p w14:paraId="0D2F173A" w14:textId="77777777" w:rsidR="00773579" w:rsidRPr="00C31BC5" w:rsidRDefault="00773579" w:rsidP="00236AB5">
            <w:pPr>
              <w:pStyle w:val="Hlavika"/>
              <w:ind w:left="72" w:hanging="1"/>
              <w:rPr>
                <w:rFonts w:ascii="Times New Roman" w:hAnsi="Times New Roman" w:cs="Times New Roman"/>
              </w:rPr>
            </w:pPr>
          </w:p>
          <w:p w14:paraId="0D2F173B" w14:textId="77777777" w:rsidR="00773579" w:rsidRPr="00C31BC5" w:rsidRDefault="00773579" w:rsidP="00236AB5">
            <w:pPr>
              <w:pStyle w:val="Odsekzoznamu1"/>
              <w:spacing w:after="120"/>
              <w:ind w:left="0"/>
              <w:jc w:val="both"/>
              <w:rPr>
                <w:sz w:val="20"/>
                <w:szCs w:val="20"/>
              </w:rPr>
            </w:pPr>
            <w:r w:rsidRPr="00C31BC5">
              <w:rPr>
                <w:sz w:val="20"/>
                <w:szCs w:val="20"/>
              </w:rPr>
              <w:t>5. Veľké spaľovacie zariadenia zložené z plynových turbín</w:t>
            </w:r>
          </w:p>
          <w:p w14:paraId="0D2F173C" w14:textId="77777777" w:rsidR="00773579" w:rsidRPr="00C31BC5" w:rsidRDefault="00773579" w:rsidP="00236AB5">
            <w:pPr>
              <w:spacing w:after="120"/>
              <w:ind w:left="34"/>
              <w:jc w:val="both"/>
            </w:pPr>
            <w:r w:rsidRPr="00C31BC5">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1"/>
              <w:gridCol w:w="957"/>
              <w:gridCol w:w="1479"/>
              <w:gridCol w:w="818"/>
              <w:gridCol w:w="818"/>
              <w:gridCol w:w="741"/>
            </w:tblGrid>
            <w:tr w:rsidR="00773579" w:rsidRPr="00C31BC5" w14:paraId="0D2F173F" w14:textId="77777777" w:rsidTr="005950BD">
              <w:trPr>
                <w:trHeight w:val="409"/>
                <w:jc w:val="center"/>
              </w:trPr>
              <w:tc>
                <w:tcPr>
                  <w:tcW w:w="1688" w:type="dxa"/>
                  <w:gridSpan w:val="2"/>
                  <w:vMerge w:val="restart"/>
                  <w:vAlign w:val="center"/>
                </w:tcPr>
                <w:p w14:paraId="0D2F173D" w14:textId="77777777" w:rsidR="00773579" w:rsidRPr="00C31BC5" w:rsidRDefault="00773579" w:rsidP="00236AB5">
                  <w:pPr>
                    <w:rPr>
                      <w:b/>
                      <w:sz w:val="18"/>
                      <w:szCs w:val="18"/>
                    </w:rPr>
                  </w:pPr>
                  <w:r w:rsidRPr="00C31BC5">
                    <w:rPr>
                      <w:b/>
                      <w:sz w:val="18"/>
                      <w:szCs w:val="18"/>
                    </w:rPr>
                    <w:t>Podmienky platnosti  EL</w:t>
                  </w:r>
                </w:p>
              </w:tc>
              <w:tc>
                <w:tcPr>
                  <w:tcW w:w="3856" w:type="dxa"/>
                  <w:gridSpan w:val="4"/>
                  <w:vAlign w:val="center"/>
                </w:tcPr>
                <w:p w14:paraId="0D2F173E"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15 % objemu</w:t>
                  </w:r>
                </w:p>
              </w:tc>
            </w:tr>
            <w:tr w:rsidR="00773579" w:rsidRPr="00C31BC5" w14:paraId="0D2F1742" w14:textId="77777777" w:rsidTr="005950BD">
              <w:trPr>
                <w:jc w:val="center"/>
              </w:trPr>
              <w:tc>
                <w:tcPr>
                  <w:tcW w:w="1688" w:type="dxa"/>
                  <w:gridSpan w:val="2"/>
                  <w:vMerge/>
                  <w:vAlign w:val="center"/>
                </w:tcPr>
                <w:p w14:paraId="0D2F1740" w14:textId="77777777" w:rsidR="00773579" w:rsidRPr="00C31BC5" w:rsidRDefault="00773579" w:rsidP="00236AB5">
                  <w:pPr>
                    <w:rPr>
                      <w:b/>
                      <w:sz w:val="18"/>
                      <w:szCs w:val="18"/>
                    </w:rPr>
                  </w:pPr>
                </w:p>
              </w:tc>
              <w:tc>
                <w:tcPr>
                  <w:tcW w:w="3856" w:type="dxa"/>
                  <w:gridSpan w:val="4"/>
                  <w:vAlign w:val="center"/>
                </w:tcPr>
                <w:p w14:paraId="0D2F1741" w14:textId="77777777" w:rsidR="00773579" w:rsidRPr="00C31BC5" w:rsidRDefault="00773579" w:rsidP="00236AB5">
                  <w:pPr>
                    <w:rPr>
                      <w:sz w:val="18"/>
                      <w:szCs w:val="18"/>
                    </w:rPr>
                  </w:pPr>
                  <w:r w:rsidRPr="00C31BC5">
                    <w:rPr>
                      <w:sz w:val="18"/>
                      <w:szCs w:val="18"/>
                    </w:rPr>
                    <w:t>V prípade plynových turbín s kombinovaným cyklom s dodatočným spaľovaním  možno stanoviť  referenčný obsah O</w:t>
                  </w:r>
                  <w:r w:rsidRPr="00C31BC5">
                    <w:rPr>
                      <w:sz w:val="18"/>
                      <w:szCs w:val="18"/>
                      <w:vertAlign w:val="subscript"/>
                    </w:rPr>
                    <w:t>2</w:t>
                  </w:r>
                  <w:r w:rsidRPr="00C31BC5">
                    <w:rPr>
                      <w:sz w:val="18"/>
                      <w:szCs w:val="18"/>
                    </w:rPr>
                    <w:t xml:space="preserve"> s prihliadnutím  na špecifické  vlastnosti daného zariadenia.</w:t>
                  </w:r>
                </w:p>
              </w:tc>
            </w:tr>
            <w:tr w:rsidR="00773579" w:rsidRPr="00C31BC5" w14:paraId="0D2F1745" w14:textId="77777777" w:rsidTr="005950BD">
              <w:trPr>
                <w:jc w:val="center"/>
              </w:trPr>
              <w:tc>
                <w:tcPr>
                  <w:tcW w:w="1688" w:type="dxa"/>
                  <w:gridSpan w:val="2"/>
                  <w:vMerge/>
                  <w:vAlign w:val="center"/>
                </w:tcPr>
                <w:p w14:paraId="0D2F1743" w14:textId="77777777" w:rsidR="00773579" w:rsidRPr="00C31BC5" w:rsidRDefault="00773579" w:rsidP="00236AB5">
                  <w:pPr>
                    <w:rPr>
                      <w:b/>
                      <w:sz w:val="18"/>
                      <w:szCs w:val="18"/>
                    </w:rPr>
                  </w:pPr>
                </w:p>
              </w:tc>
              <w:tc>
                <w:tcPr>
                  <w:tcW w:w="3856" w:type="dxa"/>
                  <w:gridSpan w:val="4"/>
                  <w:vAlign w:val="center"/>
                </w:tcPr>
                <w:p w14:paraId="0D2F1744" w14:textId="77777777" w:rsidR="00773579" w:rsidRPr="00C31BC5" w:rsidRDefault="00773579" w:rsidP="00236AB5">
                  <w:pPr>
                    <w:ind w:right="-108"/>
                    <w:rPr>
                      <w:sz w:val="18"/>
                      <w:szCs w:val="18"/>
                    </w:rPr>
                  </w:pPr>
                  <w:r w:rsidRPr="00C31BC5">
                    <w:rPr>
                      <w:sz w:val="18"/>
                      <w:szCs w:val="18"/>
                    </w:rPr>
                    <w:t>Pre plynové turbíny (vrátane CCGT) platia EL pri zaťažení &gt; 70  %.</w:t>
                  </w:r>
                </w:p>
              </w:tc>
            </w:tr>
            <w:tr w:rsidR="00773579" w:rsidRPr="00C31BC5" w14:paraId="0D2F1748" w14:textId="77777777" w:rsidTr="005950BD">
              <w:trPr>
                <w:jc w:val="center"/>
              </w:trPr>
              <w:tc>
                <w:tcPr>
                  <w:tcW w:w="1688" w:type="dxa"/>
                  <w:gridSpan w:val="2"/>
                  <w:vMerge/>
                  <w:vAlign w:val="center"/>
                </w:tcPr>
                <w:p w14:paraId="0D2F1746" w14:textId="77777777" w:rsidR="00773579" w:rsidRPr="00C31BC5" w:rsidRDefault="00773579" w:rsidP="00236AB5">
                  <w:pPr>
                    <w:rPr>
                      <w:b/>
                      <w:sz w:val="18"/>
                      <w:szCs w:val="18"/>
                    </w:rPr>
                  </w:pPr>
                </w:p>
              </w:tc>
              <w:tc>
                <w:tcPr>
                  <w:tcW w:w="3856" w:type="dxa"/>
                  <w:gridSpan w:val="4"/>
                  <w:vAlign w:val="center"/>
                </w:tcPr>
                <w:p w14:paraId="0D2F1747" w14:textId="77777777" w:rsidR="00773579" w:rsidRPr="00C31BC5" w:rsidRDefault="00773579" w:rsidP="00236AB5">
                  <w:pPr>
                    <w:ind w:right="175"/>
                    <w:jc w:val="both"/>
                    <w:rPr>
                      <w:sz w:val="18"/>
                      <w:szCs w:val="18"/>
                    </w:rPr>
                  </w:pPr>
                  <w:r w:rsidRPr="00C31BC5">
                    <w:rPr>
                      <w:sz w:val="18"/>
                      <w:szCs w:val="18"/>
                    </w:rPr>
                    <w:t>Na plynové turbíny určené výlučne na núdzovú prevádzku, ak sú v prevádzke &lt; 500 h/rok, sa emisné limity neuplatňujú.</w:t>
                  </w:r>
                </w:p>
              </w:tc>
            </w:tr>
            <w:tr w:rsidR="00773579" w:rsidRPr="00C31BC5" w14:paraId="0D2F174B" w14:textId="77777777" w:rsidTr="005950BD">
              <w:trPr>
                <w:jc w:val="center"/>
              </w:trPr>
              <w:tc>
                <w:tcPr>
                  <w:tcW w:w="1688" w:type="dxa"/>
                  <w:gridSpan w:val="2"/>
                  <w:vMerge/>
                  <w:vAlign w:val="center"/>
                </w:tcPr>
                <w:p w14:paraId="0D2F1749" w14:textId="77777777" w:rsidR="00773579" w:rsidRPr="00C31BC5" w:rsidRDefault="00773579" w:rsidP="00236AB5">
                  <w:pPr>
                    <w:rPr>
                      <w:b/>
                      <w:sz w:val="18"/>
                      <w:szCs w:val="18"/>
                    </w:rPr>
                  </w:pPr>
                </w:p>
              </w:tc>
              <w:tc>
                <w:tcPr>
                  <w:tcW w:w="3856" w:type="dxa"/>
                  <w:gridSpan w:val="4"/>
                  <w:vAlign w:val="center"/>
                </w:tcPr>
                <w:p w14:paraId="0D2F174A" w14:textId="77777777" w:rsidR="00773579" w:rsidRPr="00C31BC5" w:rsidRDefault="00773579" w:rsidP="00236AB5">
                  <w:pPr>
                    <w:ind w:right="175"/>
                    <w:jc w:val="both"/>
                    <w:rPr>
                      <w:sz w:val="18"/>
                      <w:szCs w:val="18"/>
                    </w:rPr>
                  </w:pPr>
                  <w:r w:rsidRPr="00C31BC5">
                    <w:rPr>
                      <w:sz w:val="18"/>
                      <w:szCs w:val="18"/>
                    </w:rPr>
                    <w:t>Ak sa emisné limity pre TZL dosahujú bez odlučovania, všeobecné emisné limity podľa prílohy č. 3 pre tuhé anorganické znečisťujúce látky zaradené v 2. skupine sa neuplatňujú.</w:t>
                  </w:r>
                </w:p>
              </w:tc>
            </w:tr>
            <w:tr w:rsidR="00773579" w:rsidRPr="00C31BC5" w14:paraId="0D2F1750" w14:textId="77777777" w:rsidTr="005950BD">
              <w:trPr>
                <w:jc w:val="center"/>
              </w:trPr>
              <w:tc>
                <w:tcPr>
                  <w:tcW w:w="731" w:type="dxa"/>
                  <w:vMerge w:val="restart"/>
                  <w:vAlign w:val="center"/>
                </w:tcPr>
                <w:p w14:paraId="0D2F174C" w14:textId="77777777" w:rsidR="00773579" w:rsidRPr="00C31BC5" w:rsidRDefault="00773579" w:rsidP="00236AB5">
                  <w:pPr>
                    <w:ind w:right="-108"/>
                    <w:rPr>
                      <w:b/>
                      <w:sz w:val="18"/>
                      <w:szCs w:val="18"/>
                    </w:rPr>
                  </w:pPr>
                  <w:r w:rsidRPr="00C31BC5">
                    <w:rPr>
                      <w:b/>
                      <w:sz w:val="18"/>
                      <w:szCs w:val="18"/>
                    </w:rPr>
                    <w:t>MTP</w:t>
                  </w:r>
                </w:p>
                <w:p w14:paraId="0D2F174D" w14:textId="77777777" w:rsidR="00773579" w:rsidRPr="00C31BC5" w:rsidRDefault="00773579" w:rsidP="00236AB5">
                  <w:pPr>
                    <w:rPr>
                      <w:b/>
                      <w:sz w:val="18"/>
                      <w:szCs w:val="18"/>
                    </w:rPr>
                  </w:pPr>
                  <w:r w:rsidRPr="00C31BC5">
                    <w:rPr>
                      <w:b/>
                      <w:sz w:val="18"/>
                      <w:szCs w:val="18"/>
                    </w:rPr>
                    <w:t>[MW]</w:t>
                  </w:r>
                </w:p>
              </w:tc>
              <w:tc>
                <w:tcPr>
                  <w:tcW w:w="957" w:type="dxa"/>
                  <w:vMerge w:val="restart"/>
                  <w:vAlign w:val="center"/>
                </w:tcPr>
                <w:p w14:paraId="0D2F174E" w14:textId="77777777" w:rsidR="00773579" w:rsidRPr="00C31BC5" w:rsidRDefault="00773579" w:rsidP="00236AB5">
                  <w:pPr>
                    <w:rPr>
                      <w:b/>
                      <w:sz w:val="18"/>
                      <w:szCs w:val="18"/>
                    </w:rPr>
                  </w:pPr>
                  <w:r w:rsidRPr="00C31BC5">
                    <w:rPr>
                      <w:b/>
                      <w:sz w:val="18"/>
                      <w:szCs w:val="18"/>
                    </w:rPr>
                    <w:t>Plynové turbíny</w:t>
                  </w:r>
                </w:p>
              </w:tc>
              <w:tc>
                <w:tcPr>
                  <w:tcW w:w="3856" w:type="dxa"/>
                  <w:gridSpan w:val="4"/>
                  <w:vAlign w:val="center"/>
                </w:tcPr>
                <w:p w14:paraId="0D2F174F" w14:textId="77777777" w:rsidR="00773579" w:rsidRPr="00C31BC5" w:rsidRDefault="00773579" w:rsidP="00236AB5">
                  <w:pPr>
                    <w:jc w:val="center"/>
                    <w:rPr>
                      <w:sz w:val="18"/>
                      <w:szCs w:val="18"/>
                    </w:rPr>
                  </w:pPr>
                  <w:r w:rsidRPr="00C31BC5">
                    <w:rPr>
                      <w:b/>
                      <w:sz w:val="18"/>
                      <w:szCs w:val="18"/>
                    </w:rPr>
                    <w:t xml:space="preserve">Emisný limit        </w:t>
                  </w:r>
                </w:p>
              </w:tc>
            </w:tr>
            <w:tr w:rsidR="00773579" w:rsidRPr="00C31BC5" w14:paraId="0D2F1756" w14:textId="77777777" w:rsidTr="005950BD">
              <w:trPr>
                <w:trHeight w:val="413"/>
                <w:jc w:val="center"/>
              </w:trPr>
              <w:tc>
                <w:tcPr>
                  <w:tcW w:w="731" w:type="dxa"/>
                  <w:vMerge/>
                  <w:vAlign w:val="center"/>
                </w:tcPr>
                <w:p w14:paraId="0D2F1751" w14:textId="77777777" w:rsidR="00773579" w:rsidRPr="00C31BC5" w:rsidRDefault="00773579" w:rsidP="00236AB5">
                  <w:pPr>
                    <w:rPr>
                      <w:sz w:val="18"/>
                      <w:szCs w:val="18"/>
                    </w:rPr>
                  </w:pPr>
                </w:p>
              </w:tc>
              <w:tc>
                <w:tcPr>
                  <w:tcW w:w="957" w:type="dxa"/>
                  <w:vMerge/>
                  <w:vAlign w:val="center"/>
                </w:tcPr>
                <w:p w14:paraId="0D2F1752" w14:textId="77777777" w:rsidR="00773579" w:rsidRPr="00C31BC5" w:rsidRDefault="00773579" w:rsidP="00236AB5">
                  <w:pPr>
                    <w:rPr>
                      <w:sz w:val="18"/>
                      <w:szCs w:val="18"/>
                    </w:rPr>
                  </w:pPr>
                </w:p>
              </w:tc>
              <w:tc>
                <w:tcPr>
                  <w:tcW w:w="1479" w:type="dxa"/>
                  <w:vMerge w:val="restart"/>
                  <w:vAlign w:val="center"/>
                </w:tcPr>
                <w:p w14:paraId="0D2F1753" w14:textId="77777777" w:rsidR="00773579" w:rsidRPr="00C31BC5" w:rsidRDefault="00773579" w:rsidP="00236AB5">
                  <w:pPr>
                    <w:rPr>
                      <w:b/>
                      <w:sz w:val="18"/>
                      <w:szCs w:val="18"/>
                    </w:rPr>
                  </w:pPr>
                  <w:r w:rsidRPr="00C31BC5">
                    <w:rPr>
                      <w:b/>
                      <w:sz w:val="18"/>
                      <w:szCs w:val="18"/>
                    </w:rPr>
                    <w:t>Tmavosť dymu</w:t>
                  </w:r>
                </w:p>
                <w:p w14:paraId="0D2F1754" w14:textId="77777777" w:rsidR="00773579" w:rsidRPr="00C31BC5" w:rsidRDefault="00773579" w:rsidP="00236AB5">
                  <w:pPr>
                    <w:rPr>
                      <w:b/>
                      <w:sz w:val="18"/>
                      <w:szCs w:val="18"/>
                    </w:rPr>
                  </w:pPr>
                  <w:r w:rsidRPr="00C31BC5">
                    <w:rPr>
                      <w:b/>
                      <w:sz w:val="18"/>
                      <w:szCs w:val="18"/>
                    </w:rPr>
                    <w:sym w:font="Symbol" w:char="F05B"/>
                  </w:r>
                  <w:r w:rsidRPr="00C31BC5">
                    <w:rPr>
                      <w:b/>
                      <w:sz w:val="18"/>
                      <w:szCs w:val="18"/>
                    </w:rPr>
                    <w:t>st. Bacharacha</w:t>
                  </w:r>
                  <w:r w:rsidRPr="00C31BC5">
                    <w:rPr>
                      <w:b/>
                      <w:sz w:val="18"/>
                      <w:szCs w:val="18"/>
                    </w:rPr>
                    <w:sym w:font="Symbol" w:char="F05D"/>
                  </w:r>
                </w:p>
              </w:tc>
              <w:tc>
                <w:tcPr>
                  <w:tcW w:w="2377" w:type="dxa"/>
                  <w:gridSpan w:val="3"/>
                  <w:vAlign w:val="center"/>
                </w:tcPr>
                <w:p w14:paraId="0D2F1755" w14:textId="77777777" w:rsidR="00773579" w:rsidRPr="00C31BC5" w:rsidRDefault="00773579" w:rsidP="00236AB5">
                  <w:pPr>
                    <w:jc w:val="center"/>
                    <w:rPr>
                      <w:b/>
                      <w:sz w:val="18"/>
                      <w:szCs w:val="18"/>
                    </w:rPr>
                  </w:pPr>
                  <w:r w:rsidRPr="00C31BC5">
                    <w:rPr>
                      <w:b/>
                      <w:sz w:val="18"/>
                      <w:szCs w:val="18"/>
                    </w:rPr>
                    <w:t xml:space="preserve">Hmotnostná koncentrácia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0D2F175D" w14:textId="77777777" w:rsidTr="005950BD">
              <w:trPr>
                <w:trHeight w:val="412"/>
                <w:jc w:val="center"/>
              </w:trPr>
              <w:tc>
                <w:tcPr>
                  <w:tcW w:w="731" w:type="dxa"/>
                  <w:vMerge/>
                  <w:vAlign w:val="center"/>
                </w:tcPr>
                <w:p w14:paraId="0D2F1757" w14:textId="77777777" w:rsidR="00773579" w:rsidRPr="00C31BC5" w:rsidRDefault="00773579" w:rsidP="00236AB5">
                  <w:pPr>
                    <w:rPr>
                      <w:sz w:val="18"/>
                      <w:szCs w:val="18"/>
                    </w:rPr>
                  </w:pPr>
                </w:p>
              </w:tc>
              <w:tc>
                <w:tcPr>
                  <w:tcW w:w="957" w:type="dxa"/>
                  <w:vMerge/>
                  <w:vAlign w:val="center"/>
                </w:tcPr>
                <w:p w14:paraId="0D2F1758" w14:textId="77777777" w:rsidR="00773579" w:rsidRPr="00C31BC5" w:rsidRDefault="00773579" w:rsidP="00236AB5">
                  <w:pPr>
                    <w:rPr>
                      <w:sz w:val="18"/>
                      <w:szCs w:val="18"/>
                    </w:rPr>
                  </w:pPr>
                </w:p>
              </w:tc>
              <w:tc>
                <w:tcPr>
                  <w:tcW w:w="1479" w:type="dxa"/>
                  <w:vMerge/>
                  <w:vAlign w:val="center"/>
                </w:tcPr>
                <w:p w14:paraId="0D2F1759" w14:textId="77777777" w:rsidR="00773579" w:rsidRPr="00C31BC5" w:rsidRDefault="00773579" w:rsidP="00236AB5">
                  <w:pPr>
                    <w:rPr>
                      <w:b/>
                      <w:sz w:val="18"/>
                      <w:szCs w:val="18"/>
                    </w:rPr>
                  </w:pPr>
                </w:p>
              </w:tc>
              <w:tc>
                <w:tcPr>
                  <w:tcW w:w="818" w:type="dxa"/>
                  <w:vAlign w:val="center"/>
                </w:tcPr>
                <w:p w14:paraId="0D2F175A" w14:textId="77777777" w:rsidR="00773579" w:rsidRPr="00C31BC5" w:rsidRDefault="00773579" w:rsidP="00236AB5">
                  <w:pPr>
                    <w:jc w:val="center"/>
                    <w:rPr>
                      <w:b/>
                      <w:sz w:val="18"/>
                      <w:szCs w:val="18"/>
                      <w:vertAlign w:val="subscript"/>
                    </w:rPr>
                  </w:pPr>
                  <w:r w:rsidRPr="00C31BC5">
                    <w:rPr>
                      <w:b/>
                      <w:sz w:val="18"/>
                      <w:szCs w:val="18"/>
                    </w:rPr>
                    <w:t>SO</w:t>
                  </w:r>
                  <w:r w:rsidRPr="00C31BC5">
                    <w:rPr>
                      <w:b/>
                      <w:sz w:val="18"/>
                      <w:szCs w:val="18"/>
                      <w:vertAlign w:val="subscript"/>
                    </w:rPr>
                    <w:t>2</w:t>
                  </w:r>
                </w:p>
              </w:tc>
              <w:tc>
                <w:tcPr>
                  <w:tcW w:w="818" w:type="dxa"/>
                  <w:vAlign w:val="center"/>
                </w:tcPr>
                <w:p w14:paraId="0D2F175B" w14:textId="77777777" w:rsidR="00773579" w:rsidRPr="00C31BC5" w:rsidRDefault="00773579" w:rsidP="00236AB5">
                  <w:pPr>
                    <w:jc w:val="center"/>
                    <w:rPr>
                      <w:b/>
                      <w:sz w:val="18"/>
                      <w:szCs w:val="18"/>
                    </w:rPr>
                  </w:pPr>
                  <w:r w:rsidRPr="00C31BC5">
                    <w:rPr>
                      <w:b/>
                      <w:sz w:val="18"/>
                      <w:szCs w:val="18"/>
                    </w:rPr>
                    <w:t>NOx</w:t>
                  </w:r>
                </w:p>
              </w:tc>
              <w:tc>
                <w:tcPr>
                  <w:tcW w:w="741" w:type="dxa"/>
                  <w:vAlign w:val="center"/>
                </w:tcPr>
                <w:p w14:paraId="0D2F175C" w14:textId="77777777" w:rsidR="00773579" w:rsidRPr="00C31BC5" w:rsidRDefault="00773579" w:rsidP="00236AB5">
                  <w:pPr>
                    <w:jc w:val="center"/>
                    <w:rPr>
                      <w:b/>
                      <w:sz w:val="18"/>
                      <w:szCs w:val="18"/>
                    </w:rPr>
                  </w:pPr>
                  <w:r w:rsidRPr="00C31BC5">
                    <w:rPr>
                      <w:b/>
                      <w:sz w:val="18"/>
                      <w:szCs w:val="18"/>
                    </w:rPr>
                    <w:t>CO</w:t>
                  </w:r>
                </w:p>
              </w:tc>
            </w:tr>
            <w:tr w:rsidR="00773579" w:rsidRPr="00C31BC5" w14:paraId="0D2F1766" w14:textId="77777777" w:rsidTr="005950BD">
              <w:trPr>
                <w:jc w:val="center"/>
              </w:trPr>
              <w:tc>
                <w:tcPr>
                  <w:tcW w:w="731" w:type="dxa"/>
                  <w:vAlign w:val="center"/>
                </w:tcPr>
                <w:p w14:paraId="0D2F175E" w14:textId="77777777" w:rsidR="00773579" w:rsidRPr="00C31BC5" w:rsidRDefault="00773579" w:rsidP="00236AB5">
                  <w:pPr>
                    <w:jc w:val="center"/>
                    <w:rPr>
                      <w:sz w:val="18"/>
                      <w:szCs w:val="18"/>
                    </w:rPr>
                  </w:pPr>
                  <w:r w:rsidRPr="00C31BC5">
                    <w:rPr>
                      <w:sz w:val="18"/>
                      <w:szCs w:val="18"/>
                    </w:rPr>
                    <w:lastRenderedPageBreak/>
                    <w:sym w:font="Symbol" w:char="F0B3"/>
                  </w:r>
                  <w:r w:rsidRPr="00C31BC5">
                    <w:rPr>
                      <w:sz w:val="18"/>
                      <w:szCs w:val="18"/>
                    </w:rPr>
                    <w:t xml:space="preserve"> 50</w:t>
                  </w:r>
                </w:p>
              </w:tc>
              <w:tc>
                <w:tcPr>
                  <w:tcW w:w="957" w:type="dxa"/>
                  <w:vAlign w:val="center"/>
                </w:tcPr>
                <w:p w14:paraId="0D2F175F" w14:textId="77777777" w:rsidR="00773579" w:rsidRPr="00C31BC5" w:rsidRDefault="00773579" w:rsidP="00236AB5">
                  <w:pPr>
                    <w:ind w:right="132"/>
                    <w:rPr>
                      <w:sz w:val="18"/>
                      <w:szCs w:val="18"/>
                    </w:rPr>
                  </w:pPr>
                  <w:r w:rsidRPr="00C31BC5">
                    <w:rPr>
                      <w:sz w:val="18"/>
                      <w:szCs w:val="18"/>
                    </w:rPr>
                    <w:t xml:space="preserve">Kvapalné palivo </w:t>
                  </w:r>
                </w:p>
                <w:p w14:paraId="0D2F1760" w14:textId="77777777" w:rsidR="00773579" w:rsidRPr="00C31BC5" w:rsidRDefault="00773579" w:rsidP="00236AB5">
                  <w:pPr>
                    <w:rPr>
                      <w:sz w:val="18"/>
                      <w:szCs w:val="18"/>
                    </w:rPr>
                  </w:pPr>
                  <w:r w:rsidRPr="00C31BC5">
                    <w:rPr>
                      <w:sz w:val="18"/>
                      <w:szCs w:val="18"/>
                    </w:rPr>
                    <w:t>- ľahké a stredné destiláty</w:t>
                  </w:r>
                </w:p>
              </w:tc>
              <w:tc>
                <w:tcPr>
                  <w:tcW w:w="1479" w:type="dxa"/>
                  <w:vAlign w:val="center"/>
                </w:tcPr>
                <w:p w14:paraId="0D2F1761" w14:textId="77777777" w:rsidR="00773579" w:rsidRPr="00C31BC5" w:rsidRDefault="00773579" w:rsidP="00236AB5">
                  <w:pPr>
                    <w:ind w:left="-108" w:right="-108"/>
                    <w:rPr>
                      <w:sz w:val="18"/>
                      <w:szCs w:val="18"/>
                      <w:vertAlign w:val="superscript"/>
                    </w:rPr>
                  </w:pPr>
                  <w:r w:rsidRPr="00C31BC5">
                    <w:rPr>
                      <w:sz w:val="18"/>
                      <w:szCs w:val="18"/>
                    </w:rPr>
                    <w:t xml:space="preserve"> trvalá prevádzka: 2.st.</w:t>
                  </w:r>
                </w:p>
                <w:p w14:paraId="0D2F1762" w14:textId="77777777" w:rsidR="00773579" w:rsidRPr="00C31BC5" w:rsidRDefault="00773579" w:rsidP="00236AB5">
                  <w:pPr>
                    <w:rPr>
                      <w:sz w:val="18"/>
                      <w:szCs w:val="18"/>
                    </w:rPr>
                  </w:pPr>
                  <w:r w:rsidRPr="00C31BC5">
                    <w:rPr>
                      <w:sz w:val="18"/>
                      <w:szCs w:val="18"/>
                    </w:rPr>
                    <w:t xml:space="preserve">nábeh: </w:t>
                  </w:r>
                  <w:smartTag w:uri="urn:schemas-microsoft-com:office:smarttags" w:element="metricconverter">
                    <w:smartTagPr>
                      <w:attr w:name="ProductID" w:val="3 st"/>
                    </w:smartTagPr>
                    <w:r w:rsidRPr="00C31BC5">
                      <w:rPr>
                        <w:sz w:val="18"/>
                        <w:szCs w:val="18"/>
                      </w:rPr>
                      <w:t>3 st</w:t>
                    </w:r>
                  </w:smartTag>
                  <w:r w:rsidRPr="00C31BC5">
                    <w:rPr>
                      <w:sz w:val="18"/>
                      <w:szCs w:val="18"/>
                    </w:rPr>
                    <w:t xml:space="preserve">. </w:t>
                  </w:r>
                </w:p>
              </w:tc>
              <w:tc>
                <w:tcPr>
                  <w:tcW w:w="818" w:type="dxa"/>
                  <w:vAlign w:val="center"/>
                </w:tcPr>
                <w:p w14:paraId="0D2F1763" w14:textId="77777777" w:rsidR="00773579" w:rsidRPr="00C31BC5" w:rsidRDefault="00773579" w:rsidP="00236AB5">
                  <w:pPr>
                    <w:jc w:val="center"/>
                    <w:rPr>
                      <w:sz w:val="18"/>
                      <w:szCs w:val="18"/>
                    </w:rPr>
                  </w:pPr>
                  <w:r w:rsidRPr="00C31BC5">
                    <w:rPr>
                      <w:sz w:val="18"/>
                      <w:szCs w:val="18"/>
                    </w:rPr>
                    <w:t>600</w:t>
                  </w:r>
                </w:p>
              </w:tc>
              <w:tc>
                <w:tcPr>
                  <w:tcW w:w="818" w:type="dxa"/>
                  <w:vAlign w:val="center"/>
                </w:tcPr>
                <w:p w14:paraId="0D2F1764" w14:textId="77777777" w:rsidR="00773579" w:rsidRPr="00C31BC5" w:rsidRDefault="00773579" w:rsidP="00236AB5">
                  <w:pPr>
                    <w:jc w:val="center"/>
                    <w:rPr>
                      <w:sz w:val="18"/>
                      <w:szCs w:val="18"/>
                    </w:rPr>
                  </w:pPr>
                  <w:r w:rsidRPr="00C31BC5">
                    <w:rPr>
                      <w:sz w:val="18"/>
                      <w:szCs w:val="18"/>
                    </w:rPr>
                    <w:t>50</w:t>
                  </w:r>
                </w:p>
              </w:tc>
              <w:tc>
                <w:tcPr>
                  <w:tcW w:w="741" w:type="dxa"/>
                  <w:vAlign w:val="center"/>
                </w:tcPr>
                <w:p w14:paraId="0D2F1765" w14:textId="77777777" w:rsidR="00773579" w:rsidRPr="00C31BC5" w:rsidRDefault="00773579" w:rsidP="00236AB5">
                  <w:pPr>
                    <w:jc w:val="center"/>
                    <w:rPr>
                      <w:sz w:val="18"/>
                      <w:szCs w:val="18"/>
                    </w:rPr>
                  </w:pPr>
                  <w:r w:rsidRPr="00C31BC5">
                    <w:rPr>
                      <w:sz w:val="18"/>
                      <w:szCs w:val="18"/>
                    </w:rPr>
                    <w:t>100</w:t>
                  </w:r>
                </w:p>
              </w:tc>
            </w:tr>
            <w:tr w:rsidR="00773579" w:rsidRPr="00C31BC5" w14:paraId="0D2F176D" w14:textId="77777777" w:rsidTr="005950BD">
              <w:trPr>
                <w:trHeight w:val="334"/>
                <w:jc w:val="center"/>
              </w:trPr>
              <w:tc>
                <w:tcPr>
                  <w:tcW w:w="731" w:type="dxa"/>
                  <w:vAlign w:val="center"/>
                </w:tcPr>
                <w:p w14:paraId="0D2F1767" w14:textId="77777777" w:rsidR="00773579" w:rsidRPr="00C31BC5" w:rsidRDefault="00773579" w:rsidP="00236AB5">
                  <w:pPr>
                    <w:jc w:val="center"/>
                    <w:rPr>
                      <w:sz w:val="18"/>
                      <w:szCs w:val="18"/>
                    </w:rPr>
                  </w:pPr>
                  <w:r w:rsidRPr="00C31BC5">
                    <w:rPr>
                      <w:sz w:val="18"/>
                      <w:szCs w:val="18"/>
                    </w:rPr>
                    <w:sym w:font="Symbol" w:char="F0B3"/>
                  </w:r>
                  <w:r w:rsidRPr="00C31BC5">
                    <w:rPr>
                      <w:sz w:val="18"/>
                      <w:szCs w:val="18"/>
                    </w:rPr>
                    <w:t xml:space="preserve"> 50</w:t>
                  </w:r>
                </w:p>
              </w:tc>
              <w:tc>
                <w:tcPr>
                  <w:tcW w:w="957" w:type="dxa"/>
                  <w:vAlign w:val="center"/>
                </w:tcPr>
                <w:p w14:paraId="0D2F1768" w14:textId="77777777" w:rsidR="00773579" w:rsidRPr="00C31BC5" w:rsidRDefault="00773579" w:rsidP="00236AB5">
                  <w:pPr>
                    <w:rPr>
                      <w:sz w:val="18"/>
                      <w:szCs w:val="18"/>
                    </w:rPr>
                  </w:pPr>
                  <w:r w:rsidRPr="00C31BC5">
                    <w:rPr>
                      <w:sz w:val="18"/>
                      <w:szCs w:val="18"/>
                    </w:rPr>
                    <w:t>Plynné palivo</w:t>
                  </w:r>
                </w:p>
              </w:tc>
              <w:tc>
                <w:tcPr>
                  <w:tcW w:w="1479" w:type="dxa"/>
                  <w:vAlign w:val="center"/>
                </w:tcPr>
                <w:p w14:paraId="0D2F1769" w14:textId="77777777" w:rsidR="00773579" w:rsidRPr="00C31BC5" w:rsidRDefault="00773579" w:rsidP="00236AB5">
                  <w:pPr>
                    <w:jc w:val="center"/>
                    <w:rPr>
                      <w:sz w:val="18"/>
                      <w:szCs w:val="18"/>
                    </w:rPr>
                  </w:pPr>
                  <w:r w:rsidRPr="00C31BC5">
                    <w:rPr>
                      <w:sz w:val="18"/>
                      <w:szCs w:val="18"/>
                    </w:rPr>
                    <w:t>-</w:t>
                  </w:r>
                </w:p>
              </w:tc>
              <w:tc>
                <w:tcPr>
                  <w:tcW w:w="818" w:type="dxa"/>
                  <w:vAlign w:val="center"/>
                </w:tcPr>
                <w:p w14:paraId="0D2F176A" w14:textId="77777777" w:rsidR="00773579" w:rsidRPr="00C31BC5" w:rsidRDefault="00773579" w:rsidP="00236AB5">
                  <w:pPr>
                    <w:jc w:val="center"/>
                    <w:rPr>
                      <w:sz w:val="18"/>
                      <w:szCs w:val="18"/>
                    </w:rPr>
                  </w:pPr>
                  <w:r w:rsidRPr="00C31BC5">
                    <w:rPr>
                      <w:sz w:val="18"/>
                      <w:szCs w:val="18"/>
                    </w:rPr>
                    <w:t>-</w:t>
                  </w:r>
                </w:p>
              </w:tc>
              <w:tc>
                <w:tcPr>
                  <w:tcW w:w="818" w:type="dxa"/>
                  <w:vAlign w:val="center"/>
                </w:tcPr>
                <w:p w14:paraId="0D2F176B" w14:textId="77777777" w:rsidR="00773579" w:rsidRPr="00C31BC5" w:rsidRDefault="00773579" w:rsidP="00236AB5">
                  <w:pPr>
                    <w:jc w:val="center"/>
                    <w:rPr>
                      <w:sz w:val="18"/>
                      <w:szCs w:val="18"/>
                    </w:rPr>
                  </w:pPr>
                  <w:r w:rsidRPr="00C31BC5">
                    <w:rPr>
                      <w:sz w:val="18"/>
                      <w:szCs w:val="18"/>
                    </w:rPr>
                    <w:t>50</w:t>
                  </w:r>
                  <w:r w:rsidRPr="00C31BC5">
                    <w:rPr>
                      <w:sz w:val="18"/>
                      <w:szCs w:val="18"/>
                      <w:vertAlign w:val="superscript"/>
                    </w:rPr>
                    <w:t>1</w:t>
                  </w:r>
                  <w:r w:rsidRPr="00C31BC5">
                    <w:rPr>
                      <w:sz w:val="18"/>
                      <w:szCs w:val="18"/>
                    </w:rPr>
                    <w:t xml:space="preserve">)  </w:t>
                  </w:r>
                </w:p>
              </w:tc>
              <w:tc>
                <w:tcPr>
                  <w:tcW w:w="741" w:type="dxa"/>
                  <w:vAlign w:val="center"/>
                </w:tcPr>
                <w:p w14:paraId="0D2F176C" w14:textId="77777777" w:rsidR="00773579" w:rsidRPr="00C31BC5" w:rsidRDefault="00773579" w:rsidP="00236AB5">
                  <w:pPr>
                    <w:jc w:val="center"/>
                    <w:rPr>
                      <w:sz w:val="18"/>
                      <w:szCs w:val="18"/>
                    </w:rPr>
                  </w:pPr>
                  <w:r w:rsidRPr="00C31BC5">
                    <w:rPr>
                      <w:sz w:val="18"/>
                      <w:szCs w:val="18"/>
                    </w:rPr>
                    <w:t>100</w:t>
                  </w:r>
                </w:p>
              </w:tc>
            </w:tr>
          </w:tbl>
          <w:p w14:paraId="0D2F176E" w14:textId="77777777" w:rsidR="00773579" w:rsidRPr="00C31BC5" w:rsidRDefault="00773579" w:rsidP="00236AB5">
            <w:pPr>
              <w:ind w:left="284" w:hanging="284"/>
              <w:jc w:val="both"/>
            </w:pPr>
            <w:r w:rsidRPr="00C31BC5">
              <w:rPr>
                <w:vertAlign w:val="superscript"/>
              </w:rPr>
              <w:t>1</w:t>
            </w:r>
            <w:r w:rsidRPr="00C31BC5">
              <w:t>) Pre jednocyklové plynové turbíny, ktoré majú účinnosť &gt; 35 % pri základnom zaťažení určenom podľa podmienok ISO, sa emisný limit pre NOx vypočíta podľa vzťahu:       EL = 50 x η / 35,</w:t>
            </w:r>
          </w:p>
          <w:p w14:paraId="0D2F176F" w14:textId="77777777" w:rsidR="00773579" w:rsidRPr="00C31BC5" w:rsidRDefault="00773579" w:rsidP="00236AB5">
            <w:pPr>
              <w:ind w:left="284" w:hanging="284"/>
            </w:pPr>
            <w:r w:rsidRPr="00C31BC5">
              <w:t xml:space="preserve">     kde η je účinnosť plynovej turbíny v %  pri základnom zaťažení ISO. </w:t>
            </w:r>
          </w:p>
          <w:p w14:paraId="0D2F1770" w14:textId="77777777" w:rsidR="00773579" w:rsidRPr="00C31BC5" w:rsidRDefault="00773579" w:rsidP="00236AB5">
            <w:pPr>
              <w:ind w:left="240" w:hanging="240"/>
            </w:pPr>
          </w:p>
          <w:p w14:paraId="0D2F1771" w14:textId="77777777" w:rsidR="00773579" w:rsidRPr="00C31BC5" w:rsidRDefault="00773579" w:rsidP="00236AB5">
            <w:pPr>
              <w:widowControl w:val="0"/>
              <w:ind w:left="284" w:hanging="284"/>
            </w:pPr>
            <w:r w:rsidRPr="00C31BC5">
              <w:t>6.  Veľké spaľovacie zariadenia zložené zo stacionárnych piestových spaľovacích motorov</w:t>
            </w:r>
          </w:p>
          <w:p w14:paraId="0D2F1772" w14:textId="77777777" w:rsidR="00773579" w:rsidRPr="00C31BC5" w:rsidRDefault="00773579" w:rsidP="00236AB5">
            <w:pPr>
              <w:spacing w:before="120" w:after="120"/>
              <w:ind w:left="34"/>
              <w:jc w:val="both"/>
            </w:pPr>
            <w:r w:rsidRPr="00C31BC5">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6"/>
              <w:gridCol w:w="627"/>
              <w:gridCol w:w="865"/>
              <w:gridCol w:w="1182"/>
              <w:gridCol w:w="1182"/>
              <w:gridCol w:w="1102"/>
            </w:tblGrid>
            <w:tr w:rsidR="00773579" w:rsidRPr="00C31BC5" w14:paraId="0D2F1776" w14:textId="77777777" w:rsidTr="005950BD">
              <w:trPr>
                <w:cantSplit/>
                <w:trHeight w:val="509"/>
                <w:jc w:val="center"/>
              </w:trPr>
              <w:tc>
                <w:tcPr>
                  <w:tcW w:w="3357" w:type="dxa"/>
                  <w:gridSpan w:val="3"/>
                  <w:vMerge w:val="restart"/>
                  <w:shd w:val="clear" w:color="auto" w:fill="FFFFFF" w:themeFill="background1"/>
                  <w:vAlign w:val="center"/>
                </w:tcPr>
                <w:p w14:paraId="0D2F1773" w14:textId="77777777" w:rsidR="00773579" w:rsidRPr="00C31BC5" w:rsidRDefault="00773579" w:rsidP="00236AB5">
                  <w:pPr>
                    <w:pStyle w:val="Normln"/>
                    <w:keepNext/>
                    <w:rPr>
                      <w:b/>
                      <w:sz w:val="18"/>
                      <w:szCs w:val="18"/>
                      <w:lang w:val="sk-SK"/>
                    </w:rPr>
                  </w:pPr>
                  <w:r w:rsidRPr="00C31BC5">
                    <w:rPr>
                      <w:b/>
                      <w:sz w:val="18"/>
                      <w:szCs w:val="18"/>
                      <w:lang w:val="sk-SK"/>
                    </w:rPr>
                    <w:t>Podmienky platnosti EL</w:t>
                  </w:r>
                </w:p>
              </w:tc>
              <w:tc>
                <w:tcPr>
                  <w:tcW w:w="5855" w:type="dxa"/>
                  <w:gridSpan w:val="3"/>
                  <w:shd w:val="clear" w:color="auto" w:fill="FFFFFF" w:themeFill="background1"/>
                </w:tcPr>
                <w:p w14:paraId="0D2F1774" w14:textId="77777777" w:rsidR="00773579" w:rsidRPr="00C31BC5" w:rsidRDefault="00773579" w:rsidP="00236AB5">
                  <w:pPr>
                    <w:pStyle w:val="Normln"/>
                    <w:keepNext/>
                    <w:rPr>
                      <w:sz w:val="18"/>
                      <w:szCs w:val="18"/>
                      <w:lang w:val="sk-SK"/>
                    </w:rPr>
                  </w:pPr>
                  <w:r w:rsidRPr="00C31BC5">
                    <w:rPr>
                      <w:sz w:val="18"/>
                      <w:szCs w:val="18"/>
                      <w:lang w:val="sk-SK"/>
                    </w:rPr>
                    <w:t xml:space="preserve">Štandardné stavové podmienky, suchý plyn, </w:t>
                  </w:r>
                </w:p>
                <w:p w14:paraId="0D2F1775" w14:textId="77777777" w:rsidR="00773579" w:rsidRPr="00C31BC5" w:rsidRDefault="00773579" w:rsidP="00236AB5">
                  <w:pPr>
                    <w:pStyle w:val="Normln"/>
                    <w:keepNext/>
                    <w:rPr>
                      <w:sz w:val="18"/>
                      <w:szCs w:val="18"/>
                      <w:lang w:val="sk-SK"/>
                    </w:rPr>
                  </w:pPr>
                  <w:r w:rsidRPr="00C31BC5">
                    <w:rPr>
                      <w:sz w:val="18"/>
                      <w:szCs w:val="18"/>
                      <w:lang w:val="sk-SK"/>
                    </w:rPr>
                    <w:t>O</w:t>
                  </w:r>
                  <w:r w:rsidRPr="00C31BC5">
                    <w:rPr>
                      <w:sz w:val="18"/>
                      <w:szCs w:val="18"/>
                      <w:vertAlign w:val="subscript"/>
                      <w:lang w:val="sk-SK"/>
                    </w:rPr>
                    <w:t>2 ref</w:t>
                  </w:r>
                  <w:r w:rsidRPr="00C31BC5">
                    <w:rPr>
                      <w:sz w:val="18"/>
                      <w:szCs w:val="18"/>
                      <w:lang w:val="sk-SK"/>
                    </w:rPr>
                    <w:t>: 15 % objemu</w:t>
                  </w:r>
                </w:p>
              </w:tc>
            </w:tr>
            <w:tr w:rsidR="00773579" w:rsidRPr="00C31BC5" w14:paraId="0D2F1779" w14:textId="77777777" w:rsidTr="005950BD">
              <w:trPr>
                <w:cantSplit/>
                <w:trHeight w:val="509"/>
                <w:jc w:val="center"/>
              </w:trPr>
              <w:tc>
                <w:tcPr>
                  <w:tcW w:w="3357" w:type="dxa"/>
                  <w:gridSpan w:val="3"/>
                  <w:vMerge/>
                  <w:shd w:val="clear" w:color="auto" w:fill="FFFFFF" w:themeFill="background1"/>
                </w:tcPr>
                <w:p w14:paraId="0D2F1777" w14:textId="77777777" w:rsidR="00773579" w:rsidRPr="00C31BC5" w:rsidRDefault="00773579" w:rsidP="00236AB5">
                  <w:pPr>
                    <w:pStyle w:val="Normln"/>
                    <w:keepNext/>
                    <w:rPr>
                      <w:sz w:val="18"/>
                      <w:szCs w:val="18"/>
                      <w:lang w:val="sk-SK"/>
                    </w:rPr>
                  </w:pPr>
                </w:p>
              </w:tc>
              <w:tc>
                <w:tcPr>
                  <w:tcW w:w="5855" w:type="dxa"/>
                  <w:gridSpan w:val="3"/>
                  <w:shd w:val="clear" w:color="auto" w:fill="FFFFFF" w:themeFill="background1"/>
                </w:tcPr>
                <w:p w14:paraId="0D2F1778" w14:textId="77777777" w:rsidR="00773579" w:rsidRPr="00C31BC5" w:rsidRDefault="00773579" w:rsidP="00236AB5">
                  <w:pPr>
                    <w:pStyle w:val="Normln"/>
                    <w:keepNext/>
                    <w:rPr>
                      <w:sz w:val="18"/>
                      <w:szCs w:val="18"/>
                      <w:lang w:val="sk-SK"/>
                    </w:rPr>
                  </w:pPr>
                  <w:r w:rsidRPr="00C31BC5">
                    <w:rPr>
                      <w:sz w:val="18"/>
                      <w:szCs w:val="18"/>
                      <w:lang w:val="sk-SK"/>
                    </w:rPr>
                    <w:t>Na piestové spaľovacie motory určené výlučne na núdzovú  prevádzku, ak  sú v prevádzke &lt; 500 h/rok, sa emisné limity neuplatňujú.</w:t>
                  </w:r>
                </w:p>
              </w:tc>
            </w:tr>
            <w:tr w:rsidR="00773579" w:rsidRPr="00C31BC5" w14:paraId="0D2F177C" w14:textId="77777777" w:rsidTr="005950BD">
              <w:trPr>
                <w:cantSplit/>
                <w:trHeight w:val="509"/>
                <w:jc w:val="center"/>
              </w:trPr>
              <w:tc>
                <w:tcPr>
                  <w:tcW w:w="3357" w:type="dxa"/>
                  <w:gridSpan w:val="3"/>
                  <w:vMerge/>
                  <w:shd w:val="clear" w:color="auto" w:fill="FFFFFF" w:themeFill="background1"/>
                </w:tcPr>
                <w:p w14:paraId="0D2F177A" w14:textId="77777777" w:rsidR="00773579" w:rsidRPr="00C31BC5" w:rsidRDefault="00773579" w:rsidP="00236AB5">
                  <w:pPr>
                    <w:pStyle w:val="Normln"/>
                    <w:keepNext/>
                    <w:rPr>
                      <w:sz w:val="18"/>
                      <w:szCs w:val="18"/>
                      <w:lang w:val="sk-SK"/>
                    </w:rPr>
                  </w:pPr>
                </w:p>
              </w:tc>
              <w:tc>
                <w:tcPr>
                  <w:tcW w:w="5855" w:type="dxa"/>
                  <w:gridSpan w:val="3"/>
                  <w:shd w:val="clear" w:color="auto" w:fill="FFFFFF" w:themeFill="background1"/>
                </w:tcPr>
                <w:p w14:paraId="0D2F177B" w14:textId="77777777" w:rsidR="00773579" w:rsidRPr="00C31BC5" w:rsidRDefault="00773579" w:rsidP="00236AB5">
                  <w:pPr>
                    <w:pStyle w:val="Normln"/>
                    <w:keepNext/>
                    <w:rPr>
                      <w:sz w:val="18"/>
                      <w:szCs w:val="18"/>
                      <w:lang w:val="sk-SK"/>
                    </w:rPr>
                  </w:pPr>
                  <w:r w:rsidRPr="00C31BC5">
                    <w:rPr>
                      <w:sz w:val="18"/>
                      <w:szCs w:val="18"/>
                      <w:lang w:val="sk-SK"/>
                    </w:rPr>
                    <w:t>Ak sa emisné limity pre TZL dosahujú bez odlučovania, všeobecné emisné limity podľa prílohy č.3 pre tuhé anorganické znečisťujúce látky zaradené v 2. skupine sa neuplatňujú.</w:t>
                  </w:r>
                </w:p>
              </w:tc>
            </w:tr>
            <w:tr w:rsidR="00773579" w:rsidRPr="00C31BC5" w14:paraId="0D2F1781" w14:textId="77777777" w:rsidTr="005950BD">
              <w:trPr>
                <w:cantSplit/>
                <w:trHeight w:val="379"/>
                <w:jc w:val="center"/>
              </w:trPr>
              <w:tc>
                <w:tcPr>
                  <w:tcW w:w="928" w:type="dxa"/>
                  <w:vMerge w:val="restart"/>
                  <w:shd w:val="clear" w:color="auto" w:fill="FFFFFF" w:themeFill="background1"/>
                  <w:vAlign w:val="center"/>
                </w:tcPr>
                <w:p w14:paraId="0D2F177D" w14:textId="77777777" w:rsidR="00773579" w:rsidRPr="00C31BC5" w:rsidRDefault="00773579" w:rsidP="00236AB5">
                  <w:pPr>
                    <w:pStyle w:val="Normln"/>
                    <w:jc w:val="center"/>
                    <w:rPr>
                      <w:b/>
                      <w:sz w:val="18"/>
                      <w:szCs w:val="18"/>
                      <w:lang w:val="sk-SK"/>
                    </w:rPr>
                  </w:pPr>
                  <w:r w:rsidRPr="00C31BC5">
                    <w:rPr>
                      <w:b/>
                      <w:sz w:val="18"/>
                      <w:szCs w:val="18"/>
                      <w:lang w:val="sk-SK"/>
                    </w:rPr>
                    <w:t>MTP [MW]</w:t>
                  </w:r>
                </w:p>
              </w:tc>
              <w:tc>
                <w:tcPr>
                  <w:tcW w:w="2429" w:type="dxa"/>
                  <w:gridSpan w:val="2"/>
                  <w:vMerge w:val="restart"/>
                  <w:shd w:val="clear" w:color="auto" w:fill="FFFFFF" w:themeFill="background1"/>
                  <w:vAlign w:val="center"/>
                </w:tcPr>
                <w:p w14:paraId="0D2F177E" w14:textId="77777777" w:rsidR="00773579" w:rsidRPr="00C31BC5" w:rsidRDefault="00773579" w:rsidP="00236AB5">
                  <w:pPr>
                    <w:pStyle w:val="Normln"/>
                    <w:rPr>
                      <w:b/>
                      <w:sz w:val="18"/>
                      <w:szCs w:val="18"/>
                      <w:lang w:val="sk-SK"/>
                    </w:rPr>
                  </w:pPr>
                  <w:r w:rsidRPr="00C31BC5">
                    <w:rPr>
                      <w:b/>
                      <w:sz w:val="18"/>
                      <w:szCs w:val="18"/>
                      <w:lang w:val="sk-SK"/>
                    </w:rPr>
                    <w:t>Typy motorov</w:t>
                  </w:r>
                </w:p>
                <w:p w14:paraId="0D2F177F" w14:textId="77777777" w:rsidR="00773579" w:rsidRPr="00C31BC5" w:rsidRDefault="00773579" w:rsidP="00236AB5">
                  <w:pPr>
                    <w:pStyle w:val="Normln"/>
                    <w:jc w:val="center"/>
                    <w:rPr>
                      <w:b/>
                      <w:sz w:val="18"/>
                      <w:szCs w:val="18"/>
                      <w:lang w:val="sk-SK"/>
                    </w:rPr>
                  </w:pPr>
                </w:p>
              </w:tc>
              <w:tc>
                <w:tcPr>
                  <w:tcW w:w="5855" w:type="dxa"/>
                  <w:gridSpan w:val="3"/>
                  <w:shd w:val="clear" w:color="auto" w:fill="FFFFFF" w:themeFill="background1"/>
                  <w:vAlign w:val="center"/>
                </w:tcPr>
                <w:p w14:paraId="0D2F1780" w14:textId="77777777" w:rsidR="00773579" w:rsidRPr="00C31BC5" w:rsidRDefault="00773579" w:rsidP="00236AB5">
                  <w:pPr>
                    <w:pStyle w:val="Normln"/>
                    <w:jc w:val="center"/>
                    <w:rPr>
                      <w:b/>
                      <w:sz w:val="18"/>
                      <w:szCs w:val="18"/>
                      <w:lang w:val="sk-SK"/>
                    </w:rPr>
                  </w:pPr>
                  <w:r w:rsidRPr="00C31BC5">
                    <w:rPr>
                      <w:b/>
                      <w:sz w:val="18"/>
                      <w:szCs w:val="18"/>
                      <w:lang w:val="sk-SK"/>
                    </w:rPr>
                    <w:t xml:space="preserve">Emisný limit </w:t>
                  </w:r>
                  <w:r w:rsidRPr="00C31BC5">
                    <w:rPr>
                      <w:b/>
                      <w:sz w:val="18"/>
                      <w:szCs w:val="18"/>
                      <w:lang w:val="sk-SK"/>
                    </w:rPr>
                    <w:sym w:font="Symbol" w:char="F05B"/>
                  </w:r>
                  <w:r w:rsidRPr="00C31BC5">
                    <w:rPr>
                      <w:b/>
                      <w:sz w:val="18"/>
                      <w:szCs w:val="18"/>
                      <w:lang w:val="sk-SK"/>
                    </w:rPr>
                    <w:t>mg/m</w:t>
                  </w:r>
                  <w:r w:rsidRPr="00C31BC5">
                    <w:rPr>
                      <w:b/>
                      <w:sz w:val="18"/>
                      <w:szCs w:val="18"/>
                      <w:vertAlign w:val="superscript"/>
                      <w:lang w:val="sk-SK"/>
                    </w:rPr>
                    <w:t>3</w:t>
                  </w:r>
                  <w:r w:rsidRPr="00C31BC5">
                    <w:rPr>
                      <w:b/>
                      <w:sz w:val="18"/>
                      <w:szCs w:val="18"/>
                      <w:lang w:val="sk-SK"/>
                    </w:rPr>
                    <w:sym w:font="Symbol" w:char="F05D"/>
                  </w:r>
                </w:p>
              </w:tc>
            </w:tr>
            <w:tr w:rsidR="00773579" w:rsidRPr="00C31BC5" w14:paraId="0D2F1787" w14:textId="77777777" w:rsidTr="005950BD">
              <w:trPr>
                <w:cantSplit/>
                <w:trHeight w:hRule="exact" w:val="420"/>
                <w:jc w:val="center"/>
              </w:trPr>
              <w:tc>
                <w:tcPr>
                  <w:tcW w:w="928" w:type="dxa"/>
                  <w:vMerge/>
                  <w:shd w:val="clear" w:color="auto" w:fill="FFFFFF" w:themeFill="background1"/>
                  <w:vAlign w:val="center"/>
                </w:tcPr>
                <w:p w14:paraId="0D2F1782" w14:textId="77777777" w:rsidR="00773579" w:rsidRPr="00C31BC5" w:rsidRDefault="00773579" w:rsidP="00236AB5">
                  <w:pPr>
                    <w:pStyle w:val="Normln"/>
                    <w:rPr>
                      <w:b/>
                      <w:sz w:val="18"/>
                      <w:szCs w:val="18"/>
                      <w:lang w:val="sk-SK"/>
                    </w:rPr>
                  </w:pPr>
                </w:p>
              </w:tc>
              <w:tc>
                <w:tcPr>
                  <w:tcW w:w="2429" w:type="dxa"/>
                  <w:gridSpan w:val="2"/>
                  <w:vMerge/>
                  <w:shd w:val="clear" w:color="auto" w:fill="FFFFFF" w:themeFill="background1"/>
                </w:tcPr>
                <w:p w14:paraId="0D2F1783" w14:textId="77777777" w:rsidR="00773579" w:rsidRPr="00C31BC5" w:rsidRDefault="00773579" w:rsidP="00236AB5">
                  <w:pPr>
                    <w:pStyle w:val="Normln"/>
                    <w:jc w:val="center"/>
                    <w:rPr>
                      <w:b/>
                      <w:sz w:val="18"/>
                      <w:szCs w:val="18"/>
                      <w:lang w:val="sk-SK"/>
                    </w:rPr>
                  </w:pPr>
                </w:p>
              </w:tc>
              <w:tc>
                <w:tcPr>
                  <w:tcW w:w="1999" w:type="dxa"/>
                  <w:shd w:val="clear" w:color="auto" w:fill="FFFFFF" w:themeFill="background1"/>
                  <w:vAlign w:val="center"/>
                </w:tcPr>
                <w:p w14:paraId="0D2F1784" w14:textId="77777777" w:rsidR="00773579" w:rsidRPr="00C31BC5" w:rsidRDefault="00773579" w:rsidP="00236AB5">
                  <w:pPr>
                    <w:pStyle w:val="Normln"/>
                    <w:jc w:val="center"/>
                    <w:rPr>
                      <w:b/>
                      <w:sz w:val="18"/>
                      <w:szCs w:val="18"/>
                      <w:lang w:val="sk-SK"/>
                    </w:rPr>
                  </w:pPr>
                  <w:r w:rsidRPr="00C31BC5">
                    <w:rPr>
                      <w:b/>
                      <w:sz w:val="18"/>
                      <w:szCs w:val="18"/>
                      <w:lang w:val="sk-SK"/>
                    </w:rPr>
                    <w:t>TZL</w:t>
                  </w:r>
                </w:p>
              </w:tc>
              <w:tc>
                <w:tcPr>
                  <w:tcW w:w="2000" w:type="dxa"/>
                  <w:shd w:val="clear" w:color="auto" w:fill="FFFFFF" w:themeFill="background1"/>
                  <w:vAlign w:val="center"/>
                </w:tcPr>
                <w:p w14:paraId="0D2F1785" w14:textId="77777777" w:rsidR="00773579" w:rsidRPr="00C31BC5" w:rsidRDefault="00773579" w:rsidP="00236AB5">
                  <w:pPr>
                    <w:pStyle w:val="Normln"/>
                    <w:jc w:val="center"/>
                    <w:rPr>
                      <w:b/>
                      <w:sz w:val="18"/>
                      <w:szCs w:val="18"/>
                      <w:vertAlign w:val="subscript"/>
                      <w:lang w:val="sk-SK"/>
                    </w:rPr>
                  </w:pPr>
                  <w:r w:rsidRPr="00C31BC5">
                    <w:rPr>
                      <w:b/>
                      <w:sz w:val="18"/>
                      <w:szCs w:val="18"/>
                      <w:lang w:val="sk-SK"/>
                    </w:rPr>
                    <w:t>NO</w:t>
                  </w:r>
                  <w:r w:rsidRPr="00C31BC5">
                    <w:rPr>
                      <w:b/>
                      <w:sz w:val="18"/>
                      <w:szCs w:val="18"/>
                      <w:vertAlign w:val="subscript"/>
                      <w:lang w:val="sk-SK"/>
                    </w:rPr>
                    <w:t>X</w:t>
                  </w:r>
                </w:p>
              </w:tc>
              <w:tc>
                <w:tcPr>
                  <w:tcW w:w="1856" w:type="dxa"/>
                  <w:shd w:val="clear" w:color="auto" w:fill="FFFFFF" w:themeFill="background1"/>
                  <w:vAlign w:val="center"/>
                </w:tcPr>
                <w:p w14:paraId="0D2F1786" w14:textId="77777777" w:rsidR="00773579" w:rsidRPr="00C31BC5" w:rsidRDefault="00773579" w:rsidP="00236AB5">
                  <w:pPr>
                    <w:pStyle w:val="Normln"/>
                    <w:ind w:left="356" w:hanging="426"/>
                    <w:jc w:val="center"/>
                    <w:rPr>
                      <w:b/>
                      <w:sz w:val="18"/>
                      <w:szCs w:val="18"/>
                      <w:lang w:val="sk-SK"/>
                    </w:rPr>
                  </w:pPr>
                  <w:r w:rsidRPr="00C31BC5">
                    <w:rPr>
                      <w:b/>
                      <w:sz w:val="18"/>
                      <w:szCs w:val="18"/>
                      <w:lang w:val="sk-SK"/>
                    </w:rPr>
                    <w:t>CO</w:t>
                  </w:r>
                </w:p>
              </w:tc>
            </w:tr>
            <w:tr w:rsidR="00773579" w:rsidRPr="00C31BC5" w14:paraId="0D2F178E" w14:textId="77777777" w:rsidTr="005950BD">
              <w:trPr>
                <w:cantSplit/>
                <w:trHeight w:hRule="exact" w:val="304"/>
                <w:jc w:val="center"/>
              </w:trPr>
              <w:tc>
                <w:tcPr>
                  <w:tcW w:w="928" w:type="dxa"/>
                  <w:shd w:val="clear" w:color="auto" w:fill="FFFFFF" w:themeFill="background1"/>
                  <w:vAlign w:val="center"/>
                </w:tcPr>
                <w:p w14:paraId="0D2F1788"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2429" w:type="dxa"/>
                  <w:gridSpan w:val="2"/>
                  <w:shd w:val="clear" w:color="auto" w:fill="FFFFFF" w:themeFill="background1"/>
                  <w:vAlign w:val="center"/>
                </w:tcPr>
                <w:p w14:paraId="0D2F1789" w14:textId="77777777" w:rsidR="00773579" w:rsidRPr="00C31BC5" w:rsidRDefault="00773579" w:rsidP="00236AB5">
                  <w:pPr>
                    <w:pStyle w:val="Normln"/>
                    <w:rPr>
                      <w:sz w:val="18"/>
                      <w:szCs w:val="18"/>
                      <w:lang w:val="sk-SK"/>
                    </w:rPr>
                  </w:pPr>
                  <w:r w:rsidRPr="00C31BC5">
                    <w:rPr>
                      <w:sz w:val="18"/>
                      <w:szCs w:val="18"/>
                      <w:lang w:val="sk-SK"/>
                    </w:rPr>
                    <w:t>Vznetové motory</w:t>
                  </w:r>
                </w:p>
                <w:p w14:paraId="0D2F178A" w14:textId="77777777" w:rsidR="00773579" w:rsidRPr="00C31BC5" w:rsidRDefault="00773579" w:rsidP="00236AB5">
                  <w:pPr>
                    <w:pStyle w:val="Normln"/>
                    <w:jc w:val="center"/>
                    <w:rPr>
                      <w:sz w:val="18"/>
                      <w:szCs w:val="18"/>
                      <w:lang w:val="sk-SK"/>
                    </w:rPr>
                  </w:pPr>
                </w:p>
              </w:tc>
              <w:tc>
                <w:tcPr>
                  <w:tcW w:w="1999" w:type="dxa"/>
                  <w:shd w:val="clear" w:color="auto" w:fill="FFFFFF" w:themeFill="background1"/>
                  <w:vAlign w:val="center"/>
                </w:tcPr>
                <w:p w14:paraId="0D2F178B" w14:textId="77777777" w:rsidR="00773579" w:rsidRPr="00C31BC5" w:rsidRDefault="00773579" w:rsidP="00236AB5">
                  <w:pPr>
                    <w:pStyle w:val="Normln"/>
                    <w:jc w:val="center"/>
                    <w:rPr>
                      <w:sz w:val="18"/>
                      <w:szCs w:val="18"/>
                      <w:lang w:val="sk-SK"/>
                    </w:rPr>
                  </w:pPr>
                  <w:r w:rsidRPr="00C31BC5">
                    <w:rPr>
                      <w:sz w:val="18"/>
                      <w:szCs w:val="18"/>
                      <w:lang w:val="sk-SK"/>
                    </w:rPr>
                    <w:t>10, 30</w:t>
                  </w:r>
                  <w:r w:rsidRPr="00C31BC5">
                    <w:rPr>
                      <w:sz w:val="18"/>
                      <w:szCs w:val="18"/>
                      <w:vertAlign w:val="superscript"/>
                      <w:lang w:val="sk-SK"/>
                    </w:rPr>
                    <w:t>1</w:t>
                  </w:r>
                  <w:r w:rsidRPr="00C31BC5">
                    <w:rPr>
                      <w:sz w:val="18"/>
                      <w:szCs w:val="18"/>
                      <w:lang w:val="sk-SK"/>
                    </w:rPr>
                    <w:t>)</w:t>
                  </w:r>
                </w:p>
              </w:tc>
              <w:tc>
                <w:tcPr>
                  <w:tcW w:w="2000" w:type="dxa"/>
                  <w:shd w:val="clear" w:color="auto" w:fill="FFFFFF" w:themeFill="background1"/>
                  <w:vAlign w:val="center"/>
                </w:tcPr>
                <w:p w14:paraId="0D2F178C" w14:textId="77777777" w:rsidR="00773579" w:rsidRPr="00C31BC5" w:rsidRDefault="00773579" w:rsidP="00236AB5">
                  <w:pPr>
                    <w:pStyle w:val="Normln"/>
                    <w:jc w:val="center"/>
                    <w:rPr>
                      <w:sz w:val="18"/>
                      <w:szCs w:val="18"/>
                      <w:lang w:val="sk-SK"/>
                    </w:rPr>
                  </w:pPr>
                  <w:r w:rsidRPr="00C31BC5">
                    <w:rPr>
                      <w:sz w:val="18"/>
                      <w:szCs w:val="18"/>
                      <w:lang w:val="sk-SK"/>
                    </w:rPr>
                    <w:t>190</w:t>
                  </w:r>
                </w:p>
              </w:tc>
              <w:tc>
                <w:tcPr>
                  <w:tcW w:w="1856" w:type="dxa"/>
                  <w:shd w:val="clear" w:color="auto" w:fill="FFFFFF" w:themeFill="background1"/>
                  <w:vAlign w:val="center"/>
                </w:tcPr>
                <w:p w14:paraId="0D2F178D" w14:textId="77777777" w:rsidR="00773579" w:rsidRPr="00C31BC5" w:rsidRDefault="00773579" w:rsidP="00236AB5">
                  <w:pPr>
                    <w:pStyle w:val="Normln"/>
                    <w:jc w:val="center"/>
                    <w:rPr>
                      <w:sz w:val="18"/>
                      <w:szCs w:val="18"/>
                      <w:lang w:val="sk-SK"/>
                    </w:rPr>
                  </w:pPr>
                  <w:r w:rsidRPr="00C31BC5">
                    <w:rPr>
                      <w:sz w:val="18"/>
                      <w:szCs w:val="18"/>
                      <w:lang w:val="sk-SK"/>
                    </w:rPr>
                    <w:t xml:space="preserve">250 </w:t>
                  </w:r>
                </w:p>
              </w:tc>
            </w:tr>
            <w:tr w:rsidR="00773579" w:rsidRPr="00C31BC5" w14:paraId="0D2F1796" w14:textId="77777777" w:rsidTr="005950BD">
              <w:trPr>
                <w:cantSplit/>
                <w:trHeight w:hRule="exact" w:val="577"/>
                <w:jc w:val="center"/>
              </w:trPr>
              <w:tc>
                <w:tcPr>
                  <w:tcW w:w="928" w:type="dxa"/>
                  <w:shd w:val="clear" w:color="auto" w:fill="FFFFFF" w:themeFill="background1"/>
                  <w:vAlign w:val="center"/>
                </w:tcPr>
                <w:p w14:paraId="0D2F178F"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000" w:type="dxa"/>
                  <w:vMerge w:val="restart"/>
                  <w:shd w:val="clear" w:color="auto" w:fill="FFFFFF" w:themeFill="background1"/>
                  <w:vAlign w:val="center"/>
                </w:tcPr>
                <w:p w14:paraId="0D2F1790" w14:textId="77777777" w:rsidR="00773579" w:rsidRPr="00C31BC5" w:rsidRDefault="00773579" w:rsidP="00236AB5">
                  <w:pPr>
                    <w:pStyle w:val="Normln"/>
                    <w:ind w:left="72" w:right="-70" w:hanging="72"/>
                    <w:rPr>
                      <w:sz w:val="18"/>
                      <w:szCs w:val="18"/>
                      <w:lang w:val="sk-SK"/>
                    </w:rPr>
                  </w:pPr>
                  <w:r w:rsidRPr="00C31BC5">
                    <w:rPr>
                      <w:sz w:val="18"/>
                      <w:szCs w:val="18"/>
                      <w:lang w:val="sk-SK"/>
                    </w:rPr>
                    <w:t>Záži-hové moto-ry</w:t>
                  </w:r>
                </w:p>
              </w:tc>
              <w:tc>
                <w:tcPr>
                  <w:tcW w:w="1429" w:type="dxa"/>
                  <w:shd w:val="clear" w:color="auto" w:fill="FFFFFF" w:themeFill="background1"/>
                  <w:vAlign w:val="center"/>
                </w:tcPr>
                <w:p w14:paraId="0D2F1791" w14:textId="77777777" w:rsidR="00773579" w:rsidRPr="00C31BC5" w:rsidRDefault="00773579" w:rsidP="00236AB5">
                  <w:pPr>
                    <w:pStyle w:val="Normln"/>
                    <w:rPr>
                      <w:sz w:val="18"/>
                      <w:szCs w:val="18"/>
                      <w:lang w:val="sk-SK"/>
                    </w:rPr>
                  </w:pPr>
                  <w:r w:rsidRPr="00C31BC5">
                    <w:rPr>
                      <w:sz w:val="18"/>
                      <w:szCs w:val="18"/>
                      <w:lang w:val="sk-SK"/>
                    </w:rPr>
                    <w:t>Kvapalné</w:t>
                  </w:r>
                </w:p>
                <w:p w14:paraId="0D2F1792" w14:textId="77777777" w:rsidR="00773579" w:rsidRPr="00C31BC5" w:rsidRDefault="00773579" w:rsidP="00236AB5">
                  <w:pPr>
                    <w:pStyle w:val="Normln"/>
                    <w:rPr>
                      <w:sz w:val="18"/>
                      <w:szCs w:val="18"/>
                      <w:lang w:val="sk-SK"/>
                    </w:rPr>
                  </w:pPr>
                  <w:r w:rsidRPr="00C31BC5">
                    <w:rPr>
                      <w:sz w:val="18"/>
                      <w:szCs w:val="18"/>
                      <w:lang w:val="sk-SK"/>
                    </w:rPr>
                    <w:t xml:space="preserve">palivo </w:t>
                  </w:r>
                </w:p>
              </w:tc>
              <w:tc>
                <w:tcPr>
                  <w:tcW w:w="1999" w:type="dxa"/>
                  <w:shd w:val="clear" w:color="auto" w:fill="FFFFFF" w:themeFill="background1"/>
                  <w:vAlign w:val="center"/>
                </w:tcPr>
                <w:p w14:paraId="0D2F1793" w14:textId="77777777" w:rsidR="00773579" w:rsidRPr="00C31BC5" w:rsidRDefault="00773579" w:rsidP="00236AB5">
                  <w:pPr>
                    <w:pStyle w:val="Normln"/>
                    <w:jc w:val="center"/>
                    <w:rPr>
                      <w:sz w:val="18"/>
                      <w:szCs w:val="18"/>
                      <w:lang w:val="sk-SK"/>
                    </w:rPr>
                  </w:pPr>
                  <w:r w:rsidRPr="00C31BC5">
                    <w:rPr>
                      <w:sz w:val="18"/>
                      <w:szCs w:val="18"/>
                      <w:lang w:val="sk-SK"/>
                    </w:rPr>
                    <w:t>30</w:t>
                  </w:r>
                </w:p>
              </w:tc>
              <w:tc>
                <w:tcPr>
                  <w:tcW w:w="2000" w:type="dxa"/>
                  <w:shd w:val="clear" w:color="auto" w:fill="FFFFFF" w:themeFill="background1"/>
                  <w:vAlign w:val="center"/>
                </w:tcPr>
                <w:p w14:paraId="0D2F1794" w14:textId="77777777" w:rsidR="00773579" w:rsidRPr="00C31BC5" w:rsidRDefault="00773579" w:rsidP="00236AB5">
                  <w:pPr>
                    <w:pStyle w:val="Normln"/>
                    <w:jc w:val="center"/>
                    <w:rPr>
                      <w:sz w:val="18"/>
                      <w:szCs w:val="18"/>
                      <w:lang w:val="sk-SK"/>
                    </w:rPr>
                  </w:pPr>
                  <w:r w:rsidRPr="00C31BC5">
                    <w:rPr>
                      <w:sz w:val="18"/>
                      <w:szCs w:val="18"/>
                      <w:lang w:val="sk-SK"/>
                    </w:rPr>
                    <w:t>190</w:t>
                  </w:r>
                </w:p>
              </w:tc>
              <w:tc>
                <w:tcPr>
                  <w:tcW w:w="1856" w:type="dxa"/>
                  <w:shd w:val="clear" w:color="auto" w:fill="FFFFFF" w:themeFill="background1"/>
                  <w:vAlign w:val="center"/>
                </w:tcPr>
                <w:p w14:paraId="0D2F1795" w14:textId="77777777" w:rsidR="00773579" w:rsidRPr="00C31BC5" w:rsidRDefault="00773579" w:rsidP="00236AB5">
                  <w:pPr>
                    <w:pStyle w:val="Normln"/>
                    <w:jc w:val="center"/>
                    <w:rPr>
                      <w:sz w:val="18"/>
                      <w:szCs w:val="18"/>
                      <w:lang w:val="sk-SK"/>
                    </w:rPr>
                  </w:pPr>
                  <w:r w:rsidRPr="00C31BC5">
                    <w:rPr>
                      <w:sz w:val="18"/>
                      <w:szCs w:val="18"/>
                      <w:lang w:val="sk-SK"/>
                    </w:rPr>
                    <w:t xml:space="preserve">250 </w:t>
                  </w:r>
                </w:p>
              </w:tc>
            </w:tr>
            <w:tr w:rsidR="00773579" w:rsidRPr="00C31BC5" w14:paraId="0D2F179D" w14:textId="77777777" w:rsidTr="005950BD">
              <w:trPr>
                <w:cantSplit/>
                <w:trHeight w:hRule="exact" w:val="510"/>
                <w:jc w:val="center"/>
              </w:trPr>
              <w:tc>
                <w:tcPr>
                  <w:tcW w:w="928" w:type="dxa"/>
                  <w:shd w:val="clear" w:color="auto" w:fill="FFFFFF" w:themeFill="background1"/>
                  <w:vAlign w:val="center"/>
                </w:tcPr>
                <w:p w14:paraId="0D2F1797" w14:textId="77777777" w:rsidR="00773579" w:rsidRPr="00C31BC5" w:rsidRDefault="00773579" w:rsidP="00236AB5">
                  <w:pPr>
                    <w:pStyle w:val="Normln"/>
                    <w:jc w:val="center"/>
                    <w:rPr>
                      <w:sz w:val="18"/>
                      <w:szCs w:val="18"/>
                      <w:lang w:val="sk-SK"/>
                    </w:rPr>
                  </w:pPr>
                  <w:r w:rsidRPr="00C31BC5">
                    <w:rPr>
                      <w:sz w:val="18"/>
                      <w:szCs w:val="18"/>
                      <w:lang w:val="sk-SK"/>
                    </w:rPr>
                    <w:sym w:font="Symbol" w:char="F0B3"/>
                  </w:r>
                  <w:r w:rsidRPr="00C31BC5">
                    <w:rPr>
                      <w:sz w:val="18"/>
                      <w:szCs w:val="18"/>
                      <w:lang w:val="sk-SK"/>
                    </w:rPr>
                    <w:t xml:space="preserve"> 50</w:t>
                  </w:r>
                </w:p>
              </w:tc>
              <w:tc>
                <w:tcPr>
                  <w:tcW w:w="1000" w:type="dxa"/>
                  <w:vMerge/>
                  <w:shd w:val="clear" w:color="auto" w:fill="FFFFFF" w:themeFill="background1"/>
                </w:tcPr>
                <w:p w14:paraId="0D2F1798" w14:textId="77777777" w:rsidR="00773579" w:rsidRPr="00C31BC5" w:rsidRDefault="00773579" w:rsidP="00236AB5">
                  <w:pPr>
                    <w:pStyle w:val="Normln"/>
                    <w:rPr>
                      <w:sz w:val="18"/>
                      <w:szCs w:val="18"/>
                      <w:lang w:val="sk-SK"/>
                    </w:rPr>
                  </w:pPr>
                </w:p>
              </w:tc>
              <w:tc>
                <w:tcPr>
                  <w:tcW w:w="1429" w:type="dxa"/>
                  <w:shd w:val="clear" w:color="auto" w:fill="FFFFFF" w:themeFill="background1"/>
                  <w:vAlign w:val="center"/>
                </w:tcPr>
                <w:p w14:paraId="0D2F1799" w14:textId="77777777" w:rsidR="00773579" w:rsidRPr="00C31BC5" w:rsidRDefault="00773579" w:rsidP="00236AB5">
                  <w:pPr>
                    <w:pStyle w:val="Normln"/>
                    <w:rPr>
                      <w:sz w:val="18"/>
                      <w:szCs w:val="18"/>
                      <w:lang w:val="sk-SK"/>
                    </w:rPr>
                  </w:pPr>
                  <w:r w:rsidRPr="00C31BC5">
                    <w:rPr>
                      <w:sz w:val="18"/>
                      <w:szCs w:val="18"/>
                      <w:lang w:val="sk-SK"/>
                    </w:rPr>
                    <w:t>Plynné palivo</w:t>
                  </w:r>
                </w:p>
              </w:tc>
              <w:tc>
                <w:tcPr>
                  <w:tcW w:w="1999" w:type="dxa"/>
                  <w:shd w:val="clear" w:color="auto" w:fill="FFFFFF" w:themeFill="background1"/>
                  <w:vAlign w:val="center"/>
                </w:tcPr>
                <w:p w14:paraId="0D2F179A" w14:textId="77777777" w:rsidR="00773579" w:rsidRPr="00C31BC5" w:rsidRDefault="00773579" w:rsidP="00236AB5">
                  <w:pPr>
                    <w:pStyle w:val="Normln"/>
                    <w:jc w:val="center"/>
                    <w:rPr>
                      <w:sz w:val="18"/>
                      <w:szCs w:val="18"/>
                      <w:lang w:val="sk-SK"/>
                    </w:rPr>
                  </w:pPr>
                  <w:r w:rsidRPr="00C31BC5">
                    <w:rPr>
                      <w:sz w:val="18"/>
                      <w:szCs w:val="18"/>
                      <w:lang w:val="sk-SK"/>
                    </w:rPr>
                    <w:t>-</w:t>
                  </w:r>
                </w:p>
              </w:tc>
              <w:tc>
                <w:tcPr>
                  <w:tcW w:w="2000" w:type="dxa"/>
                  <w:shd w:val="clear" w:color="auto" w:fill="FFFFFF" w:themeFill="background1"/>
                  <w:vAlign w:val="center"/>
                </w:tcPr>
                <w:p w14:paraId="0D2F179B" w14:textId="77777777" w:rsidR="00773579" w:rsidRPr="00C31BC5" w:rsidRDefault="00773579" w:rsidP="00236AB5">
                  <w:pPr>
                    <w:pStyle w:val="Normln"/>
                    <w:jc w:val="center"/>
                    <w:rPr>
                      <w:sz w:val="18"/>
                      <w:szCs w:val="18"/>
                      <w:lang w:val="sk-SK"/>
                    </w:rPr>
                  </w:pPr>
                  <w:r w:rsidRPr="00C31BC5">
                    <w:rPr>
                      <w:sz w:val="18"/>
                      <w:szCs w:val="18"/>
                      <w:lang w:val="sk-SK"/>
                    </w:rPr>
                    <w:t xml:space="preserve">75 </w:t>
                  </w:r>
                </w:p>
              </w:tc>
              <w:tc>
                <w:tcPr>
                  <w:tcW w:w="1856" w:type="dxa"/>
                  <w:shd w:val="clear" w:color="auto" w:fill="FFFFFF" w:themeFill="background1"/>
                  <w:vAlign w:val="center"/>
                </w:tcPr>
                <w:p w14:paraId="0D2F179C" w14:textId="77777777" w:rsidR="00773579" w:rsidRPr="00C31BC5" w:rsidRDefault="00773579" w:rsidP="00236AB5">
                  <w:pPr>
                    <w:pStyle w:val="Normln"/>
                    <w:jc w:val="center"/>
                    <w:rPr>
                      <w:sz w:val="18"/>
                      <w:szCs w:val="18"/>
                      <w:lang w:val="sk-SK"/>
                    </w:rPr>
                  </w:pPr>
                  <w:r w:rsidRPr="00C31BC5">
                    <w:rPr>
                      <w:sz w:val="18"/>
                      <w:szCs w:val="18"/>
                      <w:lang w:val="sk-SK"/>
                    </w:rPr>
                    <w:t xml:space="preserve">100 </w:t>
                  </w:r>
                </w:p>
              </w:tc>
            </w:tr>
          </w:tbl>
          <w:p w14:paraId="0D2F179E" w14:textId="77777777" w:rsidR="00773579" w:rsidRPr="00C31BC5" w:rsidRDefault="00773579" w:rsidP="00236AB5">
            <w:pPr>
              <w:pStyle w:val="Normln"/>
              <w:spacing w:before="60"/>
              <w:rPr>
                <w:lang w:bidi="cs-CZ"/>
              </w:rPr>
            </w:pPr>
            <w:r w:rsidRPr="00C31BC5">
              <w:rPr>
                <w:vertAlign w:val="superscript"/>
                <w:lang w:val="sk-SK"/>
              </w:rPr>
              <w:t>1</w:t>
            </w:r>
            <w:r w:rsidRPr="00C31BC5">
              <w:rPr>
                <w:sz w:val="20"/>
                <w:szCs w:val="20"/>
                <w:lang w:val="sk-SK"/>
              </w:rPr>
              <w:t xml:space="preserve">) Platí pre spaľovanie kvapalných palív. </w:t>
            </w:r>
          </w:p>
        </w:tc>
        <w:tc>
          <w:tcPr>
            <w:tcW w:w="429" w:type="dxa"/>
            <w:tcBorders>
              <w:top w:val="single" w:sz="4" w:space="0" w:color="000000"/>
              <w:left w:val="single" w:sz="6" w:space="0" w:color="000000"/>
              <w:bottom w:val="single" w:sz="6" w:space="0" w:color="000000"/>
              <w:right w:val="single" w:sz="6" w:space="0" w:color="000000"/>
            </w:tcBorders>
          </w:tcPr>
          <w:p w14:paraId="0D2F179F"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7A0" w14:textId="77777777" w:rsidR="00773579" w:rsidRPr="00C31BC5" w:rsidRDefault="00773579" w:rsidP="00236AB5">
            <w:pPr>
              <w:ind w:left="215" w:hanging="215"/>
              <w:rPr>
                <w:rFonts w:eastAsia="Arial"/>
              </w:rPr>
            </w:pPr>
          </w:p>
        </w:tc>
      </w:tr>
      <w:tr w:rsidR="00773579" w:rsidRPr="00C31BC5" w14:paraId="0D2F17B1"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7A2" w14:textId="77777777" w:rsidR="00773579" w:rsidRPr="00C31BC5" w:rsidRDefault="00773579" w:rsidP="00236AB5">
            <w:pPr>
              <w:ind w:right="-70"/>
              <w:rPr>
                <w:rFonts w:eastAsia="Arial"/>
                <w:lang w:bidi="cs-CZ"/>
              </w:rPr>
            </w:pPr>
          </w:p>
          <w:p w14:paraId="0D2F17A3"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7A4" w14:textId="77777777" w:rsidR="00773579" w:rsidRPr="00C31BC5" w:rsidRDefault="00773579" w:rsidP="00236AB5">
            <w:pPr>
              <w:ind w:left="214" w:hanging="214"/>
              <w:rPr>
                <w:rFonts w:eastAsia="Arial"/>
                <w:lang w:bidi="cs-CZ"/>
              </w:rPr>
            </w:pPr>
            <w:r w:rsidRPr="00C31BC5">
              <w:rPr>
                <w:rFonts w:eastAsia="Arial"/>
                <w:lang w:bidi="cs-CZ"/>
              </w:rPr>
              <w:t xml:space="preserve">ČASŤ 3 </w:t>
            </w:r>
            <w:r w:rsidRPr="00C31BC5">
              <w:rPr>
                <w:rFonts w:eastAsia="Arial"/>
                <w:i/>
                <w:iCs/>
                <w:lang w:bidi="cs-CZ"/>
              </w:rPr>
              <w:t>Monitorovanie emisií</w:t>
            </w:r>
          </w:p>
          <w:p w14:paraId="0D2F17A5" w14:textId="77777777" w:rsidR="00773579" w:rsidRPr="00C31BC5" w:rsidRDefault="00773579" w:rsidP="00236AB5">
            <w:pPr>
              <w:ind w:left="214" w:hanging="214"/>
              <w:rPr>
                <w:rFonts w:eastAsia="Arial"/>
                <w:lang w:bidi="cs-CZ"/>
              </w:rPr>
            </w:pPr>
            <w:r w:rsidRPr="00C31BC5">
              <w:rPr>
                <w:rFonts w:eastAsia="Arial"/>
                <w:lang w:bidi="cs-CZ"/>
              </w:rPr>
              <w:t xml:space="preserve">1. Koncentrácie SO2, NOx a prachu v odpadových plynoch z každého spaľovacieho zariadenia s celkovým menovitým tepelným príkonom 100 </w:t>
            </w:r>
            <w:r w:rsidRPr="00C31BC5">
              <w:rPr>
                <w:rFonts w:eastAsia="Arial"/>
                <w:lang w:bidi="cs-CZ"/>
              </w:rPr>
              <w:lastRenderedPageBreak/>
              <w:t>MW alebo vyšším sa merajú kontinuálne.</w:t>
            </w:r>
          </w:p>
          <w:p w14:paraId="0D2F17A6" w14:textId="77777777" w:rsidR="00773579" w:rsidRPr="00C31BC5" w:rsidRDefault="00773579" w:rsidP="00236AB5">
            <w:pPr>
              <w:ind w:left="215" w:hanging="1"/>
              <w:rPr>
                <w:rFonts w:eastAsia="Arial"/>
                <w:lang w:bidi="cs-CZ"/>
              </w:rPr>
            </w:pPr>
            <w:r w:rsidRPr="00C31BC5">
              <w:rPr>
                <w:rFonts w:eastAsia="Arial"/>
                <w:lang w:bidi="cs-CZ"/>
              </w:rPr>
              <w:t>Koncentrácie CO v odpadových plynoch z každého spaľovacieho zariadenia spaľujúceho plynné palivá s celkovým menovitým tepelným príkonom 100 MW alebo vyšším sa merajú kontinuál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7A7"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p w14:paraId="0D2F17A8"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7A9"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17AA" w14:textId="77777777" w:rsidR="00773579" w:rsidRPr="00C31BC5" w:rsidRDefault="00773579" w:rsidP="00236AB5">
            <w:pPr>
              <w:jc w:val="center"/>
            </w:pPr>
            <w:r w:rsidRPr="00C31BC5">
              <w:t>§8</w:t>
            </w:r>
          </w:p>
          <w:p w14:paraId="0D2F17AB" w14:textId="77777777" w:rsidR="00773579" w:rsidRPr="00C31BC5" w:rsidRDefault="00773579" w:rsidP="00236AB5">
            <w:pPr>
              <w:jc w:val="center"/>
            </w:pPr>
            <w:r w:rsidRPr="00C31BC5">
              <w:t>O1</w:t>
            </w:r>
          </w:p>
        </w:tc>
        <w:tc>
          <w:tcPr>
            <w:tcW w:w="5664" w:type="dxa"/>
            <w:gridSpan w:val="5"/>
            <w:tcBorders>
              <w:top w:val="single" w:sz="4" w:space="0" w:color="000000"/>
              <w:left w:val="single" w:sz="6" w:space="0" w:color="000000"/>
              <w:bottom w:val="single" w:sz="6" w:space="0" w:color="000000"/>
              <w:right w:val="single" w:sz="6" w:space="0" w:color="000000"/>
            </w:tcBorders>
          </w:tcPr>
          <w:p w14:paraId="0D2F17AC" w14:textId="77777777" w:rsidR="00773579" w:rsidRPr="00C31BC5" w:rsidRDefault="00773579" w:rsidP="00236AB5">
            <w:pPr>
              <w:rPr>
                <w:rFonts w:eastAsia="Arial"/>
              </w:rPr>
            </w:pPr>
            <w:r w:rsidRPr="00C31BC5">
              <w:rPr>
                <w:rFonts w:eastAsia="Arial"/>
              </w:rPr>
              <w:t>(1)</w:t>
            </w:r>
            <w:r w:rsidRPr="00C31BC5">
              <w:rPr>
                <w:rFonts w:eastAsia="Arial"/>
              </w:rPr>
              <w:tab/>
              <w:t>Kontinuálnym meraním sa zisťuje hmotnostná koncentrácia a množstvo emisie pre oxid siričitý, oxidy dusíka vyjadrené ako oxid dusičitý, tuhé znečisťujúce látky a pre oxid uhoľnatý, ak ide o</w:t>
            </w:r>
          </w:p>
          <w:p w14:paraId="0D2F17AD" w14:textId="77777777" w:rsidR="00773579" w:rsidRPr="00C31BC5" w:rsidRDefault="00773579" w:rsidP="00236AB5">
            <w:pPr>
              <w:rPr>
                <w:rFonts w:eastAsia="Arial"/>
              </w:rPr>
            </w:pPr>
            <w:r w:rsidRPr="00C31BC5">
              <w:rPr>
                <w:rFonts w:eastAsia="Arial"/>
              </w:rPr>
              <w:lastRenderedPageBreak/>
              <w:t>a)</w:t>
            </w:r>
            <w:r w:rsidRPr="00C31BC5">
              <w:rPr>
                <w:rFonts w:eastAsia="Arial"/>
              </w:rPr>
              <w:tab/>
              <w:t>veľké spaľovacie zariadenie podľa § 20 ods. 6 písm. a) zákona, ktorého celkový menovitý tepelný príkon je 100 MW alebo väčší, alebo</w:t>
            </w:r>
          </w:p>
          <w:p w14:paraId="0D2F17AE" w14:textId="77777777" w:rsidR="00773579" w:rsidRPr="00C31BC5" w:rsidRDefault="00773579" w:rsidP="00236AB5">
            <w:pPr>
              <w:rPr>
                <w:rFonts w:eastAsia="Arial"/>
              </w:rPr>
            </w:pPr>
            <w:r w:rsidRPr="00C31BC5">
              <w:rPr>
                <w:rFonts w:eastAsia="Arial"/>
              </w:rPr>
              <w:t>b)</w:t>
            </w:r>
            <w:r w:rsidRPr="00C31BC5">
              <w:rPr>
                <w:rFonts w:eastAsia="Arial"/>
              </w:rPr>
              <w:tab/>
              <w:t>jednotlivú plynovú turbínu, ktorej menovitý tepelný príkon je 50 MW alebo väčší.</w:t>
            </w:r>
          </w:p>
        </w:tc>
        <w:tc>
          <w:tcPr>
            <w:tcW w:w="429" w:type="dxa"/>
            <w:tcBorders>
              <w:top w:val="single" w:sz="4" w:space="0" w:color="000000"/>
              <w:left w:val="single" w:sz="6" w:space="0" w:color="000000"/>
              <w:bottom w:val="single" w:sz="6" w:space="0" w:color="000000"/>
              <w:right w:val="single" w:sz="6" w:space="0" w:color="000000"/>
            </w:tcBorders>
          </w:tcPr>
          <w:p w14:paraId="0D2F17AF" w14:textId="77777777" w:rsidR="00773579" w:rsidRPr="00C31BC5" w:rsidRDefault="00773579"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0D2F17B0" w14:textId="77777777" w:rsidR="00773579" w:rsidRPr="00C31BC5" w:rsidRDefault="00773579" w:rsidP="00236AB5">
            <w:pPr>
              <w:ind w:left="6"/>
              <w:rPr>
                <w:rFonts w:eastAsia="Arial"/>
              </w:rPr>
            </w:pPr>
          </w:p>
        </w:tc>
      </w:tr>
      <w:tr w:rsidR="00773579" w:rsidRPr="00C31BC5" w14:paraId="0D2F17DA"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7B2"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7B3" w14:textId="77777777" w:rsidR="00773579" w:rsidRPr="00C31BC5" w:rsidRDefault="00773579" w:rsidP="00236AB5">
            <w:pPr>
              <w:ind w:left="215" w:hanging="215"/>
              <w:rPr>
                <w:rFonts w:eastAsia="Arial"/>
                <w:lang w:bidi="cs-CZ"/>
              </w:rPr>
            </w:pPr>
            <w:r w:rsidRPr="00C31BC5">
              <w:rPr>
                <w:rFonts w:eastAsia="Arial"/>
                <w:lang w:bidi="cs-CZ"/>
              </w:rPr>
              <w:t>2. Príslušný orgán sa môže rozhodnúť nepožadovať kontinuálne merania uvedené v bode 1 v týchto prípadoch:</w:t>
            </w:r>
          </w:p>
          <w:p w14:paraId="0D2F17B4" w14:textId="77777777" w:rsidR="00773579" w:rsidRPr="00C31BC5" w:rsidRDefault="00773579" w:rsidP="00236AB5">
            <w:pPr>
              <w:ind w:left="214" w:hanging="214"/>
              <w:rPr>
                <w:rFonts w:eastAsia="Arial"/>
                <w:lang w:bidi="cs-CZ"/>
              </w:rPr>
            </w:pPr>
            <w:r w:rsidRPr="00C31BC5">
              <w:rPr>
                <w:rFonts w:eastAsia="Arial"/>
                <w:lang w:bidi="cs-CZ"/>
              </w:rPr>
              <w:t>a) pre spaľovacie zariadenia so životnosťou menšou ako 10 000 prevádzkových hodín;</w:t>
            </w:r>
          </w:p>
          <w:p w14:paraId="0D2F17B5" w14:textId="77777777" w:rsidR="00773579" w:rsidRPr="00C31BC5" w:rsidRDefault="00773579" w:rsidP="00236AB5">
            <w:pPr>
              <w:ind w:left="214" w:hanging="214"/>
              <w:rPr>
                <w:rFonts w:eastAsia="Arial"/>
                <w:lang w:bidi="cs-CZ"/>
              </w:rPr>
            </w:pPr>
            <w:r w:rsidRPr="00C31BC5">
              <w:rPr>
                <w:rFonts w:eastAsia="Arial"/>
                <w:lang w:bidi="cs-CZ"/>
              </w:rPr>
              <w:t>b) pre SO2 a prach zo spaľovacích zariadení spaľujúcich zemný plyn;</w:t>
            </w:r>
          </w:p>
          <w:p w14:paraId="0D2F17B6" w14:textId="77777777" w:rsidR="00773579" w:rsidRPr="00C31BC5" w:rsidRDefault="00773579" w:rsidP="00236AB5">
            <w:pPr>
              <w:ind w:left="214" w:hanging="214"/>
              <w:rPr>
                <w:rFonts w:eastAsia="Arial"/>
                <w:lang w:bidi="cs-CZ"/>
              </w:rPr>
            </w:pPr>
            <w:r w:rsidRPr="00C31BC5">
              <w:rPr>
                <w:rFonts w:eastAsia="Arial"/>
                <w:lang w:bidi="cs-CZ"/>
              </w:rPr>
              <w:t>c) pre SO2 zo spaľovacích zariadení spaľujúcich olej so známym obsahom síry, ak nie je nainštalované zariadenie na odsírenie odpadového plynu;</w:t>
            </w:r>
          </w:p>
          <w:p w14:paraId="0D2F17B7" w14:textId="77777777" w:rsidR="00773579" w:rsidRPr="00C31BC5" w:rsidRDefault="00773579" w:rsidP="00236AB5">
            <w:pPr>
              <w:ind w:left="214" w:hanging="214"/>
              <w:rPr>
                <w:rFonts w:eastAsia="Arial"/>
                <w:lang w:bidi="cs-CZ"/>
              </w:rPr>
            </w:pPr>
            <w:r w:rsidRPr="00C31BC5">
              <w:rPr>
                <w:rFonts w:eastAsia="Arial"/>
                <w:lang w:bidi="cs-CZ"/>
              </w:rPr>
              <w:t>d) pre SO2 zo spaľovacích zariadení spaľujúcich biomasu, ak prevádzkovateľ môže preukázať, že emisie SO2 nemôžu byť za žiadnych okolností vyššie ako predpísané emisné lim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7B8"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7B9"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7BA" w14:textId="77777777" w:rsidR="00773579" w:rsidRPr="00C31BC5" w:rsidRDefault="00773579" w:rsidP="00236AB5">
            <w:pPr>
              <w:jc w:val="center"/>
              <w:rPr>
                <w:rFonts w:eastAsia="Arial"/>
                <w:lang w:bidi="cs-CZ"/>
              </w:rPr>
            </w:pPr>
            <w:r w:rsidRPr="00C31BC5">
              <w:rPr>
                <w:rFonts w:eastAsia="Arial"/>
                <w:lang w:bidi="cs-CZ"/>
              </w:rPr>
              <w:t>NZ</w:t>
            </w:r>
          </w:p>
          <w:p w14:paraId="0D2F17BB" w14:textId="77777777" w:rsidR="00773579" w:rsidRPr="00C31BC5" w:rsidRDefault="00773579" w:rsidP="00236AB5">
            <w:pPr>
              <w:jc w:val="center"/>
              <w:rPr>
                <w:rFonts w:eastAsia="Arial"/>
                <w:lang w:bidi="cs-CZ"/>
              </w:rPr>
            </w:pPr>
          </w:p>
          <w:p w14:paraId="0D2F17BC" w14:textId="77777777" w:rsidR="00773579" w:rsidRPr="00C31BC5" w:rsidRDefault="00773579" w:rsidP="00236AB5">
            <w:pPr>
              <w:jc w:val="center"/>
              <w:rPr>
                <w:rFonts w:eastAsia="Arial"/>
                <w:lang w:bidi="cs-CZ"/>
              </w:rPr>
            </w:pPr>
          </w:p>
          <w:p w14:paraId="0D2F17BD" w14:textId="77777777" w:rsidR="00773579" w:rsidRPr="00C31BC5" w:rsidRDefault="00773579" w:rsidP="00236AB5">
            <w:pPr>
              <w:jc w:val="center"/>
              <w:rPr>
                <w:rFonts w:eastAsia="Arial"/>
                <w:lang w:bidi="cs-CZ"/>
              </w:rPr>
            </w:pPr>
          </w:p>
          <w:p w14:paraId="0D2F17BE" w14:textId="77777777" w:rsidR="00773579" w:rsidRPr="00C31BC5" w:rsidRDefault="00773579" w:rsidP="00236AB5">
            <w:pPr>
              <w:jc w:val="center"/>
              <w:rPr>
                <w:rFonts w:eastAsia="Arial"/>
                <w:lang w:bidi="cs-CZ"/>
              </w:rPr>
            </w:pPr>
          </w:p>
          <w:p w14:paraId="0D2F17BF" w14:textId="77777777" w:rsidR="00773579" w:rsidRPr="00C31BC5" w:rsidRDefault="00773579" w:rsidP="00236AB5">
            <w:pPr>
              <w:jc w:val="center"/>
              <w:rPr>
                <w:rFonts w:eastAsia="Arial"/>
                <w:lang w:bidi="cs-CZ"/>
              </w:rPr>
            </w:pPr>
          </w:p>
          <w:p w14:paraId="0D2F17C0" w14:textId="77777777" w:rsidR="00773579" w:rsidRPr="00C31BC5" w:rsidRDefault="00773579" w:rsidP="00236AB5">
            <w:pPr>
              <w:jc w:val="center"/>
              <w:rPr>
                <w:rFonts w:eastAsia="Arial"/>
                <w:lang w:bidi="cs-CZ"/>
              </w:rPr>
            </w:pPr>
          </w:p>
          <w:p w14:paraId="0D2F17C1" w14:textId="77777777" w:rsidR="00773579" w:rsidRPr="00C31BC5" w:rsidRDefault="00773579" w:rsidP="00236AB5">
            <w:pPr>
              <w:jc w:val="center"/>
              <w:rPr>
                <w:rFonts w:eastAsia="Arial"/>
                <w:lang w:bidi="cs-CZ"/>
              </w:rPr>
            </w:pPr>
          </w:p>
          <w:p w14:paraId="0D2F17C2" w14:textId="77777777" w:rsidR="00773579" w:rsidRPr="00C31BC5" w:rsidRDefault="00773579" w:rsidP="00236AB5">
            <w:pPr>
              <w:jc w:val="center"/>
              <w:rPr>
                <w:rFonts w:eastAsia="Arial"/>
                <w:lang w:bidi="cs-CZ"/>
              </w:rPr>
            </w:pPr>
          </w:p>
          <w:p w14:paraId="0D2F17C3"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17C4" w14:textId="77777777" w:rsidR="00773579" w:rsidRPr="00C31BC5" w:rsidRDefault="00773579" w:rsidP="00236AB5">
            <w:pPr>
              <w:jc w:val="center"/>
            </w:pPr>
            <w:r w:rsidRPr="00C31BC5">
              <w:t>§ 44</w:t>
            </w:r>
          </w:p>
          <w:p w14:paraId="0D2F17C5" w14:textId="77777777" w:rsidR="00773579" w:rsidRPr="00C31BC5" w:rsidRDefault="00773579" w:rsidP="00236AB5">
            <w:pPr>
              <w:jc w:val="center"/>
            </w:pPr>
            <w:r w:rsidRPr="00C31BC5">
              <w:t>O2</w:t>
            </w:r>
          </w:p>
          <w:p w14:paraId="0D2F17C6" w14:textId="77777777" w:rsidR="00773579" w:rsidRPr="00C31BC5" w:rsidRDefault="00773579" w:rsidP="00236AB5">
            <w:pPr>
              <w:jc w:val="center"/>
            </w:pPr>
            <w:r w:rsidRPr="00C31BC5">
              <w:t>P d)</w:t>
            </w:r>
          </w:p>
          <w:p w14:paraId="0D2F17C7" w14:textId="77777777" w:rsidR="00773579" w:rsidRPr="00C31BC5" w:rsidRDefault="00773579" w:rsidP="00236AB5">
            <w:pPr>
              <w:jc w:val="center"/>
            </w:pPr>
          </w:p>
          <w:p w14:paraId="0D2F17C8" w14:textId="77777777" w:rsidR="00773579" w:rsidRPr="00C31BC5" w:rsidRDefault="00773579" w:rsidP="00236AB5">
            <w:pPr>
              <w:jc w:val="center"/>
            </w:pPr>
          </w:p>
          <w:p w14:paraId="0D2F17C9" w14:textId="77777777" w:rsidR="00773579" w:rsidRPr="00C31BC5" w:rsidRDefault="00773579" w:rsidP="00236AB5">
            <w:pPr>
              <w:jc w:val="center"/>
            </w:pPr>
          </w:p>
          <w:p w14:paraId="0D2F17CA" w14:textId="77777777" w:rsidR="00773579" w:rsidRPr="00C31BC5" w:rsidRDefault="00773579" w:rsidP="00236AB5">
            <w:pPr>
              <w:jc w:val="center"/>
            </w:pPr>
          </w:p>
          <w:p w14:paraId="0D2F17CB" w14:textId="77777777" w:rsidR="00773579" w:rsidRPr="00C31BC5" w:rsidRDefault="00773579" w:rsidP="00236AB5">
            <w:pPr>
              <w:jc w:val="center"/>
            </w:pPr>
          </w:p>
          <w:p w14:paraId="0D2F17CC" w14:textId="77777777" w:rsidR="00773579" w:rsidRPr="00C31BC5" w:rsidRDefault="00773579" w:rsidP="00236AB5">
            <w:pPr>
              <w:jc w:val="center"/>
            </w:pPr>
          </w:p>
          <w:p w14:paraId="0D2F17CD" w14:textId="77777777" w:rsidR="00773579" w:rsidRPr="00C31BC5" w:rsidRDefault="00773579" w:rsidP="00236AB5">
            <w:pPr>
              <w:jc w:val="center"/>
            </w:pPr>
            <w:r w:rsidRPr="00C31BC5">
              <w:t>§8</w:t>
            </w:r>
          </w:p>
          <w:p w14:paraId="0D2F17CE" w14:textId="77777777" w:rsidR="00773579" w:rsidRPr="00C31BC5" w:rsidRDefault="00773579" w:rsidP="00236AB5">
            <w:pPr>
              <w:jc w:val="center"/>
            </w:pPr>
            <w:r w:rsidRPr="00C31BC5">
              <w:t>O2</w:t>
            </w:r>
          </w:p>
        </w:tc>
        <w:tc>
          <w:tcPr>
            <w:tcW w:w="5664" w:type="dxa"/>
            <w:gridSpan w:val="5"/>
            <w:tcBorders>
              <w:top w:val="single" w:sz="4" w:space="0" w:color="000000"/>
              <w:left w:val="single" w:sz="6" w:space="0" w:color="000000"/>
              <w:bottom w:val="single" w:sz="6" w:space="0" w:color="000000"/>
              <w:right w:val="single" w:sz="6" w:space="0" w:color="000000"/>
            </w:tcBorders>
          </w:tcPr>
          <w:p w14:paraId="0D2F17CF" w14:textId="77777777" w:rsidR="00773579" w:rsidRPr="00C31BC5" w:rsidRDefault="00773579" w:rsidP="00236AB5">
            <w:pPr>
              <w:rPr>
                <w:rFonts w:eastAsia="Arial"/>
              </w:rPr>
            </w:pPr>
            <w:r w:rsidRPr="00C31BC5">
              <w:rPr>
                <w:rFonts w:eastAsia="Arial"/>
              </w:rPr>
              <w:t>(2)</w:t>
            </w:r>
            <w:r w:rsidRPr="00C31BC5">
              <w:rPr>
                <w:rFonts w:eastAsia="Arial"/>
              </w:rPr>
              <w:tab/>
              <w:t>Okresný úrad môže v konaní podľa odseku 1 písm. a) a d)</w:t>
            </w:r>
          </w:p>
          <w:p w14:paraId="0D2F17D0" w14:textId="77777777" w:rsidR="00773579" w:rsidRPr="00C31BC5" w:rsidRDefault="00773579" w:rsidP="00236AB5">
            <w:pPr>
              <w:rPr>
                <w:rFonts w:eastAsia="Arial"/>
              </w:rPr>
            </w:pPr>
            <w:r w:rsidRPr="00C31BC5">
              <w:rPr>
                <w:rFonts w:eastAsia="Arial"/>
              </w:rPr>
              <w:t>d) určiť spôsob zisťovania hodnoty emisnej veličiny podľa § 22 ods. 2 vrátane určenia osobitných podmienok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vykonávací predpis podľa § 62 písm. g),</w:t>
            </w:r>
          </w:p>
          <w:p w14:paraId="0D2F17D1" w14:textId="77777777" w:rsidR="00773579" w:rsidRPr="00C31BC5" w:rsidRDefault="00773579" w:rsidP="00236AB5">
            <w:pPr>
              <w:rPr>
                <w:rFonts w:eastAsia="Arial"/>
              </w:rPr>
            </w:pPr>
          </w:p>
          <w:p w14:paraId="0D2F17D2" w14:textId="77777777" w:rsidR="00773579" w:rsidRPr="00C31BC5" w:rsidRDefault="00773579" w:rsidP="00236AB5">
            <w:pPr>
              <w:rPr>
                <w:rFonts w:eastAsia="Arial"/>
              </w:rPr>
            </w:pPr>
            <w:r w:rsidRPr="00C31BC5">
              <w:rPr>
                <w:rFonts w:eastAsia="Arial"/>
              </w:rPr>
              <w:t>(2)</w:t>
            </w:r>
            <w:r w:rsidRPr="00C31BC5">
              <w:rPr>
                <w:rFonts w:eastAsia="Arial"/>
              </w:rPr>
              <w:tab/>
              <w:t xml:space="preserve">Kontinuálne meranie môže byť podľa § 44 ods. 2 písm. d) a h) zákona nahradené periodickým meraním, ak ide o </w:t>
            </w:r>
          </w:p>
          <w:p w14:paraId="0D2F17D3" w14:textId="77777777" w:rsidR="00773579" w:rsidRPr="00C31BC5" w:rsidRDefault="00773579" w:rsidP="00236AB5">
            <w:pPr>
              <w:rPr>
                <w:rFonts w:eastAsia="Arial"/>
              </w:rPr>
            </w:pPr>
            <w:r w:rsidRPr="00C31BC5">
              <w:rPr>
                <w:rFonts w:eastAsia="Arial"/>
              </w:rPr>
              <w:t>a)</w:t>
            </w:r>
            <w:r w:rsidRPr="00C31BC5">
              <w:rPr>
                <w:rFonts w:eastAsia="Arial"/>
              </w:rPr>
              <w:tab/>
              <w:t>spaľovacie zariadenie, ktorého povolená životnosť je kratšia ako 10 000 prevádzkových hodín,</w:t>
            </w:r>
          </w:p>
          <w:p w14:paraId="0D2F17D4" w14:textId="77777777" w:rsidR="00773579" w:rsidRPr="00C31BC5" w:rsidRDefault="00773579" w:rsidP="00236AB5">
            <w:pPr>
              <w:rPr>
                <w:rFonts w:eastAsia="Arial"/>
              </w:rPr>
            </w:pPr>
            <w:r w:rsidRPr="00C31BC5">
              <w:rPr>
                <w:rFonts w:eastAsia="Arial"/>
              </w:rPr>
              <w:t>b)</w:t>
            </w:r>
            <w:r w:rsidRPr="00C31BC5">
              <w:rPr>
                <w:rFonts w:eastAsia="Arial"/>
              </w:rPr>
              <w:tab/>
              <w:t>oxid siričitý a tuhé znečisťujúce látky a spaľovanie zemného plynu,</w:t>
            </w:r>
          </w:p>
          <w:p w14:paraId="0D2F17D5" w14:textId="77777777" w:rsidR="00773579" w:rsidRPr="00C31BC5" w:rsidRDefault="00773579" w:rsidP="00236AB5">
            <w:pPr>
              <w:rPr>
                <w:rFonts w:eastAsia="Arial"/>
              </w:rPr>
            </w:pPr>
            <w:r w:rsidRPr="00C31BC5">
              <w:rPr>
                <w:rFonts w:eastAsia="Arial"/>
              </w:rPr>
              <w:t>c)</w:t>
            </w:r>
            <w:r w:rsidRPr="00C31BC5">
              <w:rPr>
                <w:rFonts w:eastAsia="Arial"/>
              </w:rPr>
              <w:tab/>
              <w:t>oxid siričitý a spaľovanie kvapalného paliva so známym obsahom síry, ak sa dodržanie určeného emisného limitu dosahuje bez odsírenia spalín,</w:t>
            </w:r>
          </w:p>
          <w:p w14:paraId="0D2F17D6" w14:textId="77777777" w:rsidR="00773579" w:rsidRPr="00C31BC5" w:rsidRDefault="00773579" w:rsidP="00236AB5">
            <w:pPr>
              <w:rPr>
                <w:rFonts w:eastAsia="Arial"/>
              </w:rPr>
            </w:pPr>
            <w:r w:rsidRPr="00C31BC5">
              <w:rPr>
                <w:rFonts w:eastAsia="Arial"/>
              </w:rPr>
              <w:t>d)</w:t>
            </w:r>
            <w:r w:rsidRPr="00C31BC5">
              <w:rPr>
                <w:rFonts w:eastAsia="Arial"/>
              </w:rPr>
              <w:tab/>
              <w:t>oxid siričitý a spaľovanie biomasy, ak sa technickým výpočtom alebo jednorazovým meraním preukáže, že najvyššia hodnota emisnej veličiny oxidu siričitého počas ustálenej prevádzky v súlade s povolením nemôže byť za žiadnych okolností vyššia ako hodnota určeného emisného limitu.</w:t>
            </w:r>
          </w:p>
        </w:tc>
        <w:tc>
          <w:tcPr>
            <w:tcW w:w="429" w:type="dxa"/>
            <w:tcBorders>
              <w:top w:val="single" w:sz="4" w:space="0" w:color="000000"/>
              <w:left w:val="single" w:sz="6" w:space="0" w:color="000000"/>
              <w:bottom w:val="single" w:sz="6" w:space="0" w:color="000000"/>
              <w:right w:val="single" w:sz="6" w:space="0" w:color="000000"/>
            </w:tcBorders>
          </w:tcPr>
          <w:p w14:paraId="0D2F17D7" w14:textId="77777777" w:rsidR="00773579" w:rsidRPr="00C31BC5" w:rsidRDefault="00773579" w:rsidP="00236AB5">
            <w:pPr>
              <w:ind w:left="215" w:hanging="215"/>
              <w:rPr>
                <w:rFonts w:eastAsia="Arial"/>
                <w:lang w:bidi="cs-CZ"/>
              </w:rPr>
            </w:pPr>
            <w:r w:rsidRPr="00C31BC5">
              <w:rPr>
                <w:rFonts w:eastAsia="Arial"/>
                <w:lang w:bidi="cs-CZ"/>
              </w:rPr>
              <w:t>Ú</w:t>
            </w:r>
          </w:p>
          <w:p w14:paraId="0D2F17D8" w14:textId="77777777" w:rsidR="00773579" w:rsidRPr="00C31BC5" w:rsidRDefault="00773579"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0D2F17D9" w14:textId="77777777" w:rsidR="00773579" w:rsidRPr="00C31BC5" w:rsidRDefault="00773579" w:rsidP="00236AB5">
            <w:pPr>
              <w:ind w:left="6"/>
              <w:rPr>
                <w:rFonts w:eastAsia="Arial"/>
              </w:rPr>
            </w:pPr>
          </w:p>
        </w:tc>
      </w:tr>
      <w:tr w:rsidR="00773579" w:rsidRPr="00C31BC5" w14:paraId="0D2F17EA" w14:textId="77777777" w:rsidTr="003E351D">
        <w:trPr>
          <w:trHeight w:val="341"/>
          <w:jc w:val="center"/>
        </w:trPr>
        <w:tc>
          <w:tcPr>
            <w:tcW w:w="483" w:type="dxa"/>
            <w:tcBorders>
              <w:top w:val="single" w:sz="4" w:space="0" w:color="000000"/>
              <w:left w:val="single" w:sz="6" w:space="0" w:color="000000"/>
              <w:bottom w:val="single" w:sz="6" w:space="0" w:color="000000"/>
              <w:right w:val="single" w:sz="6" w:space="0" w:color="000000"/>
            </w:tcBorders>
          </w:tcPr>
          <w:p w14:paraId="0D2F17DB"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7DC" w14:textId="77777777" w:rsidR="00773579" w:rsidRPr="00C31BC5" w:rsidRDefault="00773579" w:rsidP="00236AB5">
            <w:pPr>
              <w:ind w:left="214" w:hanging="214"/>
              <w:rPr>
                <w:rFonts w:eastAsia="Arial"/>
              </w:rPr>
            </w:pPr>
            <w:r w:rsidRPr="00C31BC5">
              <w:rPr>
                <w:rFonts w:eastAsia="Arial"/>
                <w:lang w:bidi="cs-CZ"/>
              </w:rPr>
              <w:t xml:space="preserve">3. Keď sa nepožadujú kontinuálne merania, najmenej každých </w:t>
            </w:r>
            <w:r w:rsidRPr="00C31BC5">
              <w:rPr>
                <w:rFonts w:eastAsia="Arial"/>
                <w:u w:val="single"/>
                <w:lang w:bidi="cs-CZ"/>
              </w:rPr>
              <w:t>šesť mesiacov</w:t>
            </w:r>
            <w:r w:rsidRPr="00C31BC5">
              <w:rPr>
                <w:rFonts w:eastAsia="Arial"/>
                <w:lang w:bidi="cs-CZ"/>
              </w:rPr>
              <w:t xml:space="preserve"> sa musia vykonať merania SOx, NOx, prachu a v prípade zariadení na spaľovanie plynu aj CO.</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7DD"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7DE"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7DF"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17E0" w14:textId="77777777" w:rsidR="00773579" w:rsidRPr="00C31BC5" w:rsidRDefault="00773579" w:rsidP="00236AB5">
            <w:pPr>
              <w:jc w:val="center"/>
            </w:pPr>
            <w:r w:rsidRPr="00C31BC5">
              <w:t>§8</w:t>
            </w:r>
          </w:p>
          <w:p w14:paraId="0D2F17E1" w14:textId="77777777" w:rsidR="00773579" w:rsidRPr="00C31BC5" w:rsidRDefault="00773579" w:rsidP="00236AB5">
            <w:pPr>
              <w:jc w:val="center"/>
            </w:pPr>
            <w:r w:rsidRPr="00C31BC5">
              <w:t>O5</w:t>
            </w:r>
          </w:p>
          <w:p w14:paraId="0D2F17E2" w14:textId="77777777" w:rsidR="00773579" w:rsidRPr="00C31BC5" w:rsidRDefault="00773579" w:rsidP="00236AB5">
            <w:pPr>
              <w:jc w:val="center"/>
            </w:pPr>
            <w:r w:rsidRPr="00C31BC5">
              <w:t>Pa)</w:t>
            </w:r>
          </w:p>
        </w:tc>
        <w:tc>
          <w:tcPr>
            <w:tcW w:w="5664" w:type="dxa"/>
            <w:gridSpan w:val="5"/>
            <w:tcBorders>
              <w:top w:val="single" w:sz="4" w:space="0" w:color="000000"/>
              <w:left w:val="single" w:sz="6" w:space="0" w:color="000000"/>
              <w:bottom w:val="single" w:sz="6" w:space="0" w:color="000000"/>
              <w:right w:val="single" w:sz="6" w:space="0" w:color="000000"/>
            </w:tcBorders>
          </w:tcPr>
          <w:p w14:paraId="0D2F17E3" w14:textId="77777777" w:rsidR="00773579" w:rsidRPr="00C31BC5" w:rsidRDefault="00773579" w:rsidP="00236AB5">
            <w:pPr>
              <w:rPr>
                <w:rFonts w:eastAsia="Arial"/>
              </w:rPr>
            </w:pPr>
            <w:r w:rsidRPr="00C31BC5">
              <w:rPr>
                <w:rFonts w:eastAsia="Arial"/>
              </w:rPr>
              <w:t>(5)</w:t>
            </w:r>
            <w:r w:rsidRPr="00C31BC5">
              <w:rPr>
                <w:rFonts w:eastAsia="Arial"/>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0D2F17E4" w14:textId="77777777" w:rsidR="00773579" w:rsidRPr="00C31BC5" w:rsidRDefault="00773579" w:rsidP="00236AB5">
            <w:pPr>
              <w:rPr>
                <w:rFonts w:eastAsia="Arial"/>
              </w:rPr>
            </w:pPr>
            <w:r w:rsidRPr="00C31BC5">
              <w:rPr>
                <w:rFonts w:eastAsia="Arial"/>
              </w:rPr>
              <w:t>a)</w:t>
            </w:r>
            <w:r w:rsidRPr="00C31BC5">
              <w:rPr>
                <w:rFonts w:eastAsia="Arial"/>
              </w:rPr>
              <w:tab/>
              <w:t>šesť kalendárnych mesiacov, ak ide o spaľovacie zariadenie, ktorého celkový menovitý tepelný príkon sa rovná alebo je väčší ako</w:t>
            </w:r>
          </w:p>
          <w:p w14:paraId="0D2F17E5" w14:textId="77777777" w:rsidR="00773579" w:rsidRPr="00C31BC5" w:rsidRDefault="00773579" w:rsidP="00236AB5">
            <w:pPr>
              <w:rPr>
                <w:rFonts w:eastAsia="Arial"/>
              </w:rPr>
            </w:pPr>
            <w:r w:rsidRPr="00C31BC5">
              <w:rPr>
                <w:rFonts w:eastAsia="Arial"/>
              </w:rPr>
              <w:t>1. 100 MW, ktoré je iné ako plynová turbína a ide o nahradenie kontinuálneho merania periodickým meraním podľa odseku 2,</w:t>
            </w:r>
          </w:p>
          <w:p w14:paraId="0D2F17E6" w14:textId="77777777" w:rsidR="00773579" w:rsidRPr="00C31BC5" w:rsidRDefault="00773579" w:rsidP="00236AB5">
            <w:pPr>
              <w:rPr>
                <w:rFonts w:eastAsia="Arial"/>
              </w:rPr>
            </w:pPr>
            <w:r w:rsidRPr="00C31BC5">
              <w:rPr>
                <w:rFonts w:eastAsia="Arial"/>
              </w:rPr>
              <w:t>2. 50 MW, ak ide o plynovú turbínu a o nahradenie kontinuálneho merania periodickým meraním podľa odseku 2,</w:t>
            </w:r>
          </w:p>
          <w:p w14:paraId="0D2F17E7" w14:textId="77777777" w:rsidR="00773579" w:rsidRPr="00C31BC5" w:rsidRDefault="00773579" w:rsidP="00236AB5">
            <w:pPr>
              <w:rPr>
                <w:rFonts w:eastAsia="Arial"/>
              </w:rPr>
            </w:pPr>
            <w:r w:rsidRPr="00C31BC5">
              <w:rPr>
                <w:rFonts w:eastAsia="Arial"/>
              </w:rPr>
              <w:t xml:space="preserve">3. 50 MW a menší ako 100 MW, ak ide o iné spaľovacie zariadenie </w:t>
            </w:r>
            <w:r w:rsidRPr="00C31BC5">
              <w:rPr>
                <w:rFonts w:eastAsia="Arial"/>
              </w:rPr>
              <w:lastRenderedPageBreak/>
              <w:t>ako podľa druhého bodu,</w:t>
            </w:r>
          </w:p>
        </w:tc>
        <w:tc>
          <w:tcPr>
            <w:tcW w:w="429" w:type="dxa"/>
            <w:tcBorders>
              <w:top w:val="single" w:sz="4" w:space="0" w:color="000000"/>
              <w:left w:val="single" w:sz="6" w:space="0" w:color="000000"/>
              <w:bottom w:val="single" w:sz="6" w:space="0" w:color="000000"/>
              <w:right w:val="single" w:sz="6" w:space="0" w:color="000000"/>
            </w:tcBorders>
          </w:tcPr>
          <w:p w14:paraId="0D2F17E8" w14:textId="77777777" w:rsidR="00773579" w:rsidRPr="00C31BC5" w:rsidRDefault="00773579"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0D2F17E9" w14:textId="77777777" w:rsidR="00773579" w:rsidRPr="00C31BC5" w:rsidRDefault="00773579" w:rsidP="00236AB5">
            <w:pPr>
              <w:ind w:left="6"/>
              <w:rPr>
                <w:rFonts w:eastAsia="Arial"/>
              </w:rPr>
            </w:pPr>
          </w:p>
        </w:tc>
      </w:tr>
      <w:tr w:rsidR="00773579" w:rsidRPr="00C31BC5" w14:paraId="0D2F17F9"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7EB"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7EC" w14:textId="77777777" w:rsidR="00773579" w:rsidRPr="00C31BC5" w:rsidRDefault="00773579" w:rsidP="00236AB5">
            <w:pPr>
              <w:ind w:left="214" w:hanging="214"/>
              <w:rPr>
                <w:rFonts w:eastAsia="Arial"/>
              </w:rPr>
            </w:pPr>
            <w:r w:rsidRPr="00C31BC5">
              <w:rPr>
                <w:rFonts w:eastAsia="Arial"/>
                <w:lang w:bidi="cs-CZ"/>
              </w:rPr>
              <w:t>4. Pre spaľovacie zariadenia spaľujúce čierne alebo hnedé uhlie sa emisie celkovej ortuti merajú najmenej raz roč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7ED"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7EE"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7EF"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17F0" w14:textId="77777777" w:rsidR="00773579" w:rsidRPr="00C31BC5" w:rsidRDefault="00773579" w:rsidP="00236AB5">
            <w:pPr>
              <w:jc w:val="center"/>
            </w:pPr>
            <w:r w:rsidRPr="00C31BC5">
              <w:t>§8</w:t>
            </w:r>
          </w:p>
          <w:p w14:paraId="0D2F17F1" w14:textId="77777777" w:rsidR="00773579" w:rsidRPr="00C31BC5" w:rsidRDefault="00773579" w:rsidP="00236AB5">
            <w:pPr>
              <w:jc w:val="center"/>
            </w:pPr>
            <w:r w:rsidRPr="00C31BC5">
              <w:t>O5</w:t>
            </w:r>
          </w:p>
          <w:p w14:paraId="0D2F17F2" w14:textId="77777777" w:rsidR="00773579" w:rsidRPr="00C31BC5" w:rsidRDefault="00773579" w:rsidP="00236AB5">
            <w:pPr>
              <w:jc w:val="center"/>
            </w:pPr>
            <w:r w:rsidRPr="00C31BC5">
              <w:t>Pb)</w:t>
            </w:r>
          </w:p>
        </w:tc>
        <w:tc>
          <w:tcPr>
            <w:tcW w:w="5664" w:type="dxa"/>
            <w:gridSpan w:val="5"/>
            <w:tcBorders>
              <w:top w:val="single" w:sz="4" w:space="0" w:color="000000"/>
              <w:left w:val="single" w:sz="6" w:space="0" w:color="000000"/>
              <w:bottom w:val="single" w:sz="6" w:space="0" w:color="000000"/>
              <w:right w:val="single" w:sz="6" w:space="0" w:color="000000"/>
            </w:tcBorders>
          </w:tcPr>
          <w:p w14:paraId="0D2F17F3" w14:textId="77777777" w:rsidR="00773579" w:rsidRPr="00C31BC5" w:rsidRDefault="00773579" w:rsidP="00236AB5">
            <w:pPr>
              <w:rPr>
                <w:rFonts w:eastAsia="Arial"/>
              </w:rPr>
            </w:pPr>
            <w:r w:rsidRPr="00C31BC5">
              <w:rPr>
                <w:rFonts w:eastAsia="Arial"/>
              </w:rPr>
              <w:t>(5)</w:t>
            </w:r>
            <w:r w:rsidRPr="00C31BC5">
              <w:rPr>
                <w:rFonts w:eastAsia="Arial"/>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0D2F17F4" w14:textId="77777777" w:rsidR="00773579" w:rsidRPr="00C31BC5" w:rsidRDefault="00773579" w:rsidP="00236AB5">
            <w:pPr>
              <w:rPr>
                <w:rFonts w:eastAsia="Arial"/>
              </w:rPr>
            </w:pPr>
            <w:r w:rsidRPr="00C31BC5">
              <w:rPr>
                <w:rFonts w:eastAsia="Arial"/>
              </w:rPr>
              <w:t>b)</w:t>
            </w:r>
            <w:r w:rsidRPr="00C31BC5">
              <w:rPr>
                <w:rFonts w:eastAsia="Arial"/>
              </w:rPr>
              <w:tab/>
              <w:t>12 kalendárnych mesiacov, ak ide o</w:t>
            </w:r>
          </w:p>
          <w:p w14:paraId="0D2F17F5" w14:textId="77777777" w:rsidR="00773579" w:rsidRPr="00C31BC5" w:rsidRDefault="00773579" w:rsidP="00236AB5">
            <w:pPr>
              <w:rPr>
                <w:rFonts w:eastAsia="Arial"/>
              </w:rPr>
            </w:pPr>
            <w:r w:rsidRPr="00C31BC5">
              <w:rPr>
                <w:rFonts w:eastAsia="Arial"/>
              </w:rPr>
              <w:t>1. veľké spaľovacie zariadenie na spaľovanie čierneho uhlia alebo hnedého uhlia a meranie hmotnostnej koncentrácie emisie celkovej ortuti,</w:t>
            </w:r>
          </w:p>
          <w:p w14:paraId="0D2F17F6" w14:textId="77777777" w:rsidR="00773579" w:rsidRPr="00C31BC5" w:rsidRDefault="00773579" w:rsidP="00236AB5">
            <w:pPr>
              <w:rPr>
                <w:rFonts w:eastAsia="Arial"/>
              </w:rPr>
            </w:pPr>
            <w:r w:rsidRPr="00C31BC5">
              <w:rPr>
                <w:rFonts w:eastAsia="Arial"/>
              </w:rPr>
              <w:t>2. väčšie stredné spaľovacie zariadenie, ktorého celkový menovitý tepelný príkon je väčší ako 20 MW,</w:t>
            </w:r>
          </w:p>
        </w:tc>
        <w:tc>
          <w:tcPr>
            <w:tcW w:w="429" w:type="dxa"/>
            <w:tcBorders>
              <w:top w:val="single" w:sz="4" w:space="0" w:color="000000"/>
              <w:left w:val="single" w:sz="6" w:space="0" w:color="000000"/>
              <w:bottom w:val="single" w:sz="6" w:space="0" w:color="000000"/>
              <w:right w:val="single" w:sz="6" w:space="0" w:color="000000"/>
            </w:tcBorders>
          </w:tcPr>
          <w:p w14:paraId="0D2F17F7" w14:textId="77777777" w:rsidR="00773579" w:rsidRPr="00C31BC5" w:rsidRDefault="00773579"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0D2F17F8" w14:textId="77777777" w:rsidR="00773579" w:rsidRPr="00C31BC5" w:rsidRDefault="00773579" w:rsidP="00236AB5">
            <w:pPr>
              <w:ind w:left="6"/>
              <w:rPr>
                <w:rFonts w:eastAsia="Arial"/>
              </w:rPr>
            </w:pPr>
          </w:p>
        </w:tc>
      </w:tr>
      <w:tr w:rsidR="00773579" w:rsidRPr="00C31BC5" w14:paraId="0D2F1822"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7FA"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7FB" w14:textId="77777777" w:rsidR="00773579" w:rsidRPr="00C31BC5" w:rsidRDefault="00773579" w:rsidP="00236AB5">
            <w:pPr>
              <w:ind w:left="214" w:hanging="214"/>
              <w:rPr>
                <w:rFonts w:eastAsia="Arial"/>
                <w:lang w:bidi="cs-CZ"/>
              </w:rPr>
            </w:pPr>
            <w:r w:rsidRPr="00C31BC5">
              <w:rPr>
                <w:rFonts w:eastAsia="Arial"/>
                <w:lang w:bidi="cs-CZ"/>
              </w:rPr>
              <w:t>5. Ako alternatívu meraní SO2 a NOx uvedených v bode 3 možno na určovanie emisií SO2 a NOx používať iné postupy, ktoré sú overené a schválené príslušným orgánom.</w:t>
            </w:r>
          </w:p>
          <w:p w14:paraId="0D2F17FC" w14:textId="77777777" w:rsidR="00773579" w:rsidRPr="00C31BC5" w:rsidRDefault="00773579" w:rsidP="00236AB5">
            <w:pPr>
              <w:ind w:left="214"/>
              <w:rPr>
                <w:rFonts w:eastAsia="Arial"/>
              </w:rPr>
            </w:pPr>
            <w:r w:rsidRPr="00C31BC5">
              <w:rPr>
                <w:rFonts w:eastAsia="Arial"/>
                <w:lang w:bidi="cs-CZ"/>
              </w:rPr>
              <w:t>Pri týchto postupoch sa využívajú príslušné normy CEN (Európsky výbor pre normalizáciu) alebo, ak nie sú dostupné normy CEN, normy ISO, vnútroštátne alebo iné medzinárodné normy, na základe ktorých sa zabezpečia údaje rovnocennej odbornej kval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7FD"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7FE"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7FF"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1800" w14:textId="77777777" w:rsidR="00773579" w:rsidRPr="00C31BC5" w:rsidRDefault="00773579" w:rsidP="00236AB5">
            <w:pPr>
              <w:jc w:val="center"/>
            </w:pPr>
            <w:r w:rsidRPr="00C31BC5">
              <w:t>§8</w:t>
            </w:r>
          </w:p>
          <w:p w14:paraId="0D2F1801" w14:textId="77777777" w:rsidR="00773579" w:rsidRPr="00C31BC5" w:rsidRDefault="00773579" w:rsidP="00236AB5">
            <w:pPr>
              <w:jc w:val="center"/>
            </w:pPr>
            <w:r w:rsidRPr="00C31BC5">
              <w:t>O6</w:t>
            </w:r>
          </w:p>
          <w:p w14:paraId="0D2F1802" w14:textId="77777777" w:rsidR="00773579" w:rsidRPr="00C31BC5" w:rsidRDefault="00773579" w:rsidP="00236AB5">
            <w:pPr>
              <w:jc w:val="center"/>
            </w:pPr>
            <w:r w:rsidRPr="00C31BC5">
              <w:t>Pa)</w:t>
            </w:r>
          </w:p>
          <w:p w14:paraId="0D2F1803" w14:textId="77777777" w:rsidR="00773579" w:rsidRPr="00C31BC5" w:rsidRDefault="00773579" w:rsidP="00236AB5">
            <w:pPr>
              <w:jc w:val="center"/>
            </w:pPr>
            <w:r w:rsidRPr="00C31BC5">
              <w:t>Pb)</w:t>
            </w:r>
          </w:p>
          <w:p w14:paraId="0D2F1804" w14:textId="77777777" w:rsidR="00773579" w:rsidRPr="00C31BC5" w:rsidRDefault="00773579" w:rsidP="00236AB5">
            <w:pPr>
              <w:jc w:val="center"/>
            </w:pPr>
          </w:p>
          <w:p w14:paraId="0D2F1805" w14:textId="77777777" w:rsidR="00773579" w:rsidRPr="00C31BC5" w:rsidRDefault="00773579" w:rsidP="00236AB5">
            <w:pPr>
              <w:jc w:val="center"/>
            </w:pPr>
          </w:p>
          <w:p w14:paraId="0D2F1806" w14:textId="77777777" w:rsidR="00773579" w:rsidRPr="00C31BC5" w:rsidRDefault="00773579" w:rsidP="00236AB5">
            <w:pPr>
              <w:jc w:val="center"/>
            </w:pPr>
          </w:p>
          <w:p w14:paraId="0D2F1807" w14:textId="77777777" w:rsidR="00773579" w:rsidRPr="00C31BC5" w:rsidRDefault="00773579" w:rsidP="00236AB5">
            <w:pPr>
              <w:jc w:val="center"/>
            </w:pPr>
          </w:p>
          <w:p w14:paraId="0D2F1808" w14:textId="77777777" w:rsidR="00773579" w:rsidRPr="00C31BC5" w:rsidRDefault="00773579" w:rsidP="00236AB5">
            <w:pPr>
              <w:jc w:val="center"/>
            </w:pPr>
          </w:p>
          <w:p w14:paraId="0D2F1809" w14:textId="77777777" w:rsidR="00773579" w:rsidRPr="00C31BC5" w:rsidRDefault="00773579" w:rsidP="00236AB5">
            <w:pPr>
              <w:jc w:val="center"/>
            </w:pPr>
          </w:p>
          <w:p w14:paraId="0D2F180A" w14:textId="77777777" w:rsidR="00773579" w:rsidRPr="00C31BC5" w:rsidRDefault="00773579" w:rsidP="00236AB5">
            <w:pPr>
              <w:jc w:val="center"/>
            </w:pPr>
          </w:p>
          <w:p w14:paraId="0D2F180B" w14:textId="77777777" w:rsidR="00773579" w:rsidRPr="00C31BC5" w:rsidRDefault="00773579" w:rsidP="00236AB5">
            <w:pPr>
              <w:jc w:val="center"/>
            </w:pPr>
            <w:r w:rsidRPr="00C31BC5">
              <w:t>§8</w:t>
            </w:r>
          </w:p>
          <w:p w14:paraId="0D2F180C" w14:textId="77777777" w:rsidR="00773579" w:rsidRPr="00C31BC5" w:rsidRDefault="00773579" w:rsidP="00236AB5">
            <w:pPr>
              <w:jc w:val="center"/>
            </w:pPr>
            <w:r w:rsidRPr="00C31BC5">
              <w:t>O14</w:t>
            </w:r>
          </w:p>
          <w:p w14:paraId="0D2F180D" w14:textId="77777777" w:rsidR="00773579" w:rsidRPr="00C31BC5" w:rsidRDefault="00773579" w:rsidP="00236AB5">
            <w:pPr>
              <w:jc w:val="center"/>
            </w:pPr>
          </w:p>
          <w:p w14:paraId="0D2F180E" w14:textId="77777777" w:rsidR="00773579" w:rsidRPr="00C31BC5" w:rsidRDefault="00773579" w:rsidP="00236AB5">
            <w:pPr>
              <w:jc w:val="center"/>
            </w:pPr>
          </w:p>
          <w:p w14:paraId="0D2F180F" w14:textId="77777777" w:rsidR="00773579" w:rsidRPr="00C31BC5" w:rsidRDefault="00773579" w:rsidP="00236AB5">
            <w:pPr>
              <w:jc w:val="center"/>
            </w:pPr>
          </w:p>
          <w:p w14:paraId="0D2F1810" w14:textId="77777777" w:rsidR="00773579" w:rsidRPr="00C31BC5" w:rsidRDefault="00773579" w:rsidP="00236AB5">
            <w:pPr>
              <w:jc w:val="center"/>
            </w:pPr>
          </w:p>
          <w:p w14:paraId="0D2F1811" w14:textId="77777777" w:rsidR="00773579" w:rsidRPr="00C31BC5" w:rsidRDefault="00773579" w:rsidP="00236AB5">
            <w:pPr>
              <w:jc w:val="center"/>
            </w:pPr>
          </w:p>
          <w:p w14:paraId="0D2F1812" w14:textId="77777777" w:rsidR="00773579" w:rsidRPr="00C31BC5" w:rsidRDefault="00773579" w:rsidP="00236AB5">
            <w:pPr>
              <w:jc w:val="center"/>
            </w:pPr>
            <w:r w:rsidRPr="00C31BC5">
              <w:t>§15</w:t>
            </w:r>
          </w:p>
          <w:p w14:paraId="0D2F1813" w14:textId="77777777" w:rsidR="00773579" w:rsidRPr="00C31BC5" w:rsidRDefault="00773579" w:rsidP="00236AB5">
            <w:pPr>
              <w:jc w:val="center"/>
            </w:pPr>
            <w:r w:rsidRPr="00C31BC5">
              <w:t>O1</w:t>
            </w:r>
          </w:p>
          <w:p w14:paraId="0D2F1814" w14:textId="77777777" w:rsidR="00773579" w:rsidRPr="00C31BC5" w:rsidRDefault="00773579" w:rsidP="00236AB5">
            <w:pPr>
              <w:jc w:val="center"/>
            </w:pPr>
            <w:r w:rsidRPr="00C31BC5">
              <w:t>O2</w:t>
            </w:r>
          </w:p>
          <w:p w14:paraId="0D2F1815" w14:textId="77777777" w:rsidR="00773579" w:rsidRPr="00C31BC5" w:rsidRDefault="00773579" w:rsidP="00236AB5">
            <w:pPr>
              <w:jc w:val="center"/>
            </w:pPr>
            <w:r w:rsidRPr="00C31BC5">
              <w:t>O3</w:t>
            </w:r>
          </w:p>
        </w:tc>
        <w:tc>
          <w:tcPr>
            <w:tcW w:w="5664" w:type="dxa"/>
            <w:gridSpan w:val="5"/>
            <w:tcBorders>
              <w:top w:val="single" w:sz="4" w:space="0" w:color="000000"/>
              <w:left w:val="single" w:sz="6" w:space="0" w:color="000000"/>
              <w:bottom w:val="single" w:sz="6" w:space="0" w:color="000000"/>
              <w:right w:val="single" w:sz="6" w:space="0" w:color="000000"/>
            </w:tcBorders>
          </w:tcPr>
          <w:p w14:paraId="0D2F1816" w14:textId="77777777" w:rsidR="00773579" w:rsidRPr="00C31BC5" w:rsidRDefault="00773579" w:rsidP="00236AB5">
            <w:pPr>
              <w:rPr>
                <w:rFonts w:eastAsia="Arial"/>
              </w:rPr>
            </w:pPr>
            <w:r w:rsidRPr="00C31BC5">
              <w:rPr>
                <w:rFonts w:eastAsia="Arial"/>
              </w:rPr>
              <w:t>(6)</w:t>
            </w:r>
            <w:r w:rsidRPr="00C31BC5">
              <w:rPr>
                <w:rFonts w:eastAsia="Arial"/>
              </w:rPr>
              <w:tab/>
              <w:t>Periodické meranie údajov o dodržaní emisného limitu možno nahradiť overeným a schváleným technickým výpočtom, ktorý je odborne posúdený podľa § 57 zákona, ak sa preukáže, že najvyššia hodnota emisnej veličiny počas ustálenej prevádzky v súlade s povolením vrátane prihliadnutia na predpoklady podľa § 11 ods. 7 a na požiadavky na alternatívne metódy merania pri technickom výpočte podľa odseku 14 nemôže byť vyššia ako hodnota určeného emisného limitu, ak ide o</w:t>
            </w:r>
          </w:p>
          <w:p w14:paraId="0D2F1817" w14:textId="77777777" w:rsidR="00773579" w:rsidRPr="00C31BC5" w:rsidRDefault="00773579" w:rsidP="00236AB5">
            <w:pPr>
              <w:rPr>
                <w:rFonts w:eastAsia="Arial"/>
              </w:rPr>
            </w:pPr>
            <w:r w:rsidRPr="00C31BC5">
              <w:rPr>
                <w:rFonts w:eastAsia="Arial"/>
              </w:rPr>
              <w:t>a)</w:t>
            </w:r>
            <w:r w:rsidRPr="00C31BC5">
              <w:rPr>
                <w:rFonts w:eastAsia="Arial"/>
              </w:rPr>
              <w:tab/>
              <w:t>oxid siričitý,</w:t>
            </w:r>
          </w:p>
          <w:p w14:paraId="0D2F1818" w14:textId="77777777" w:rsidR="00773579" w:rsidRPr="00C31BC5" w:rsidRDefault="00773579" w:rsidP="00236AB5">
            <w:pPr>
              <w:rPr>
                <w:rFonts w:eastAsia="Arial"/>
              </w:rPr>
            </w:pPr>
            <w:r w:rsidRPr="00C31BC5">
              <w:rPr>
                <w:rFonts w:eastAsia="Arial"/>
              </w:rPr>
              <w:t>b)</w:t>
            </w:r>
            <w:r w:rsidRPr="00C31BC5">
              <w:rPr>
                <w:rFonts w:eastAsia="Arial"/>
              </w:rPr>
              <w:tab/>
              <w:t>oxidy dusíka a veľké spaľovacie zariadenie alebo o</w:t>
            </w:r>
          </w:p>
          <w:p w14:paraId="0D2F1819" w14:textId="77777777" w:rsidR="00773579" w:rsidRPr="00C31BC5" w:rsidRDefault="00773579" w:rsidP="00236AB5">
            <w:pPr>
              <w:rPr>
                <w:rFonts w:eastAsia="Arial"/>
              </w:rPr>
            </w:pPr>
          </w:p>
          <w:p w14:paraId="0D2F181A" w14:textId="77777777" w:rsidR="00773579" w:rsidRPr="00C31BC5" w:rsidRDefault="00773579" w:rsidP="00236AB5">
            <w:pPr>
              <w:rPr>
                <w:rFonts w:eastAsia="Arial"/>
              </w:rPr>
            </w:pPr>
            <w:r w:rsidRPr="00C31BC5">
              <w:rPr>
                <w:rFonts w:eastAsia="Arial"/>
              </w:rPr>
              <w:t>(14)</w:t>
            </w:r>
            <w:r w:rsidRPr="00C31BC5">
              <w:rPr>
                <w:rFonts w:eastAsia="Arial"/>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0D2F181B" w14:textId="77777777" w:rsidR="00773579" w:rsidRPr="00C31BC5" w:rsidRDefault="00773579" w:rsidP="00236AB5">
            <w:pPr>
              <w:rPr>
                <w:rFonts w:eastAsia="Arial"/>
              </w:rPr>
            </w:pPr>
          </w:p>
          <w:p w14:paraId="0D2F181C" w14:textId="77777777" w:rsidR="00773579" w:rsidRPr="00C31BC5" w:rsidRDefault="00773579" w:rsidP="00236AB5">
            <w:pPr>
              <w:rPr>
                <w:rFonts w:eastAsia="Arial"/>
              </w:rPr>
            </w:pPr>
          </w:p>
          <w:p w14:paraId="0D2F181D" w14:textId="77777777" w:rsidR="00773579" w:rsidRPr="00C31BC5" w:rsidRDefault="00773579" w:rsidP="00236AB5">
            <w:pPr>
              <w:rPr>
                <w:rFonts w:eastAsia="Arial"/>
              </w:rPr>
            </w:pPr>
            <w:r w:rsidRPr="00C31BC5">
              <w:rPr>
                <w:rFonts w:eastAsia="Arial"/>
              </w:rPr>
              <w:t>(1)</w:t>
            </w:r>
            <w:r w:rsidRPr="00C31BC5">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p w14:paraId="0D2F181E" w14:textId="77777777" w:rsidR="00773579" w:rsidRPr="00C31BC5" w:rsidRDefault="00773579" w:rsidP="00236AB5">
            <w:pPr>
              <w:rPr>
                <w:rFonts w:eastAsia="Arial"/>
              </w:rPr>
            </w:pPr>
            <w:r w:rsidRPr="00C31BC5">
              <w:rPr>
                <w:rFonts w:eastAsia="Arial"/>
              </w:rPr>
              <w:t>(2)</w:t>
            </w:r>
            <w:r w:rsidRPr="00C31BC5">
              <w:rPr>
                <w:rFonts w:eastAsia="Arial"/>
              </w:rPr>
              <w:tab/>
              <w:t>Predpokladá sa, že požiadavky podľa odseku 1 spĺňajú metódy, ktoré sú v súlade s harmonizovanými technickými normami. )</w:t>
            </w:r>
          </w:p>
          <w:p w14:paraId="0D2F181F" w14:textId="77777777" w:rsidR="00773579" w:rsidRPr="00C31BC5" w:rsidRDefault="00773579" w:rsidP="00236AB5">
            <w:pPr>
              <w:rPr>
                <w:rFonts w:eastAsia="Arial"/>
              </w:rPr>
            </w:pPr>
            <w:r w:rsidRPr="00C31BC5">
              <w:rPr>
                <w:rFonts w:eastAsia="Arial"/>
              </w:rPr>
              <w:t>(3)</w:t>
            </w:r>
            <w:r w:rsidRPr="00C31BC5">
              <w:rPr>
                <w:rFonts w:eastAsia="Arial"/>
              </w:rPr>
              <w:tab/>
              <w:t xml:space="preserve">Ak harmonizované technické normy podľa odseku 2 nie sú k dispozícii, predpokladá sa, že požiadavky podľa odseku 1 spĺňajú metódy podľa európskych noriem, medzinárodných noriem, </w:t>
            </w:r>
            <w:r w:rsidRPr="00C31BC5">
              <w:rPr>
                <w:rFonts w:eastAsia="Arial"/>
              </w:rPr>
              <w:lastRenderedPageBreak/>
              <w:t>slovenských technických noriem alebo iných národných technických noriem, ktorými sa zabezpečia údaje rovnakej odbornej kvality.</w:t>
            </w:r>
          </w:p>
        </w:tc>
        <w:tc>
          <w:tcPr>
            <w:tcW w:w="429" w:type="dxa"/>
            <w:tcBorders>
              <w:top w:val="single" w:sz="4" w:space="0" w:color="000000"/>
              <w:left w:val="single" w:sz="6" w:space="0" w:color="000000"/>
              <w:bottom w:val="single" w:sz="6" w:space="0" w:color="000000"/>
              <w:right w:val="single" w:sz="6" w:space="0" w:color="000000"/>
            </w:tcBorders>
          </w:tcPr>
          <w:p w14:paraId="0D2F1820" w14:textId="77777777" w:rsidR="00773579" w:rsidRPr="00C31BC5" w:rsidRDefault="00773579"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0D2F1821" w14:textId="77777777" w:rsidR="00773579" w:rsidRPr="00C31BC5" w:rsidRDefault="00773579" w:rsidP="00236AB5">
            <w:pPr>
              <w:ind w:left="6"/>
              <w:rPr>
                <w:rFonts w:eastAsia="Arial"/>
              </w:rPr>
            </w:pPr>
          </w:p>
        </w:tc>
      </w:tr>
      <w:tr w:rsidR="00773579" w:rsidRPr="00C31BC5" w14:paraId="0D2F186C"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823"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824" w14:textId="77777777" w:rsidR="00773579" w:rsidRPr="00C31BC5" w:rsidRDefault="00773579" w:rsidP="00236AB5">
            <w:pPr>
              <w:ind w:left="214" w:hanging="214"/>
              <w:rPr>
                <w:rFonts w:eastAsia="Arial"/>
                <w:lang w:bidi="cs-CZ"/>
              </w:rPr>
            </w:pPr>
            <w:r w:rsidRPr="00C31BC5">
              <w:rPr>
                <w:rFonts w:eastAsia="Arial"/>
                <w:lang w:bidi="cs-CZ"/>
              </w:rPr>
              <w:t>6. Príslušný orgán musí byť informovaný o významných zmenách druhu používaného paliva alebo spôsobu prevádzkovaní zariadenia.</w:t>
            </w:r>
          </w:p>
          <w:p w14:paraId="0D2F1825" w14:textId="77777777" w:rsidR="00773579" w:rsidRPr="00C31BC5" w:rsidRDefault="00773579" w:rsidP="00236AB5">
            <w:pPr>
              <w:ind w:left="214" w:hanging="214"/>
              <w:rPr>
                <w:rFonts w:eastAsia="Arial"/>
                <w:lang w:bidi="cs-CZ"/>
              </w:rPr>
            </w:pPr>
          </w:p>
          <w:p w14:paraId="0D2F1826" w14:textId="77777777" w:rsidR="00773579" w:rsidRPr="00C31BC5" w:rsidRDefault="00773579" w:rsidP="00236AB5">
            <w:pPr>
              <w:ind w:left="214" w:hanging="214"/>
              <w:rPr>
                <w:rFonts w:eastAsia="Arial"/>
                <w:lang w:bidi="cs-CZ"/>
              </w:rPr>
            </w:pPr>
          </w:p>
          <w:p w14:paraId="0D2F1827" w14:textId="77777777" w:rsidR="00773579" w:rsidRPr="00C31BC5" w:rsidRDefault="00773579" w:rsidP="00236AB5">
            <w:pPr>
              <w:ind w:left="214" w:hanging="214"/>
              <w:rPr>
                <w:rFonts w:eastAsia="Arial"/>
                <w:lang w:bidi="cs-CZ"/>
              </w:rPr>
            </w:pPr>
          </w:p>
          <w:p w14:paraId="0D2F1828" w14:textId="77777777" w:rsidR="00773579" w:rsidRPr="00C31BC5" w:rsidRDefault="00773579" w:rsidP="00236AB5">
            <w:pPr>
              <w:ind w:left="214" w:hanging="214"/>
              <w:rPr>
                <w:rFonts w:eastAsia="Arial"/>
                <w:lang w:bidi="cs-CZ"/>
              </w:rPr>
            </w:pPr>
          </w:p>
          <w:p w14:paraId="0D2F1829" w14:textId="77777777" w:rsidR="00773579" w:rsidRPr="00C31BC5" w:rsidRDefault="00773579" w:rsidP="00236AB5">
            <w:pPr>
              <w:ind w:left="214" w:hanging="214"/>
              <w:rPr>
                <w:rFonts w:eastAsia="Arial"/>
                <w:lang w:bidi="cs-CZ"/>
              </w:rPr>
            </w:pPr>
          </w:p>
          <w:p w14:paraId="0D2F182A" w14:textId="77777777" w:rsidR="00773579" w:rsidRPr="00C31BC5" w:rsidRDefault="00773579" w:rsidP="00236AB5">
            <w:pPr>
              <w:ind w:left="214" w:hanging="214"/>
              <w:rPr>
                <w:rFonts w:eastAsia="Arial"/>
                <w:lang w:bidi="cs-CZ"/>
              </w:rPr>
            </w:pPr>
          </w:p>
          <w:p w14:paraId="0D2F182B" w14:textId="77777777" w:rsidR="00773579" w:rsidRPr="00C31BC5" w:rsidRDefault="00773579" w:rsidP="00236AB5">
            <w:pPr>
              <w:ind w:left="214"/>
              <w:rPr>
                <w:rFonts w:eastAsia="Arial"/>
                <w:lang w:bidi="cs-CZ"/>
              </w:rPr>
            </w:pPr>
            <w:r w:rsidRPr="00C31BC5">
              <w:rPr>
                <w:rFonts w:eastAsia="Arial"/>
                <w:lang w:bidi="cs-CZ"/>
              </w:rPr>
              <w:t>Príslušný orgán rozhodne o tom, či požiadavky na monitorovanie ustanovené v bodoch 1 až 4 sú stále primerané, alebo si vyžadujú úpravu.</w:t>
            </w:r>
          </w:p>
          <w:p w14:paraId="0D2F182C" w14:textId="77777777" w:rsidR="00773579" w:rsidRPr="00C31BC5" w:rsidRDefault="00773579" w:rsidP="00236AB5">
            <w:pPr>
              <w:ind w:left="214"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82D"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82E" w14:textId="77777777" w:rsidR="00773579" w:rsidRPr="00C31BC5" w:rsidRDefault="00773579" w:rsidP="00236AB5">
            <w:pPr>
              <w:ind w:left="215" w:hanging="215"/>
              <w:jc w:val="center"/>
              <w:rPr>
                <w:rFonts w:eastAsia="Arial"/>
                <w:lang w:bidi="cs-CZ"/>
              </w:rPr>
            </w:pPr>
          </w:p>
          <w:p w14:paraId="0D2F182F" w14:textId="77777777" w:rsidR="00773579" w:rsidRPr="00C31BC5" w:rsidRDefault="00773579" w:rsidP="00236AB5">
            <w:pPr>
              <w:ind w:left="215" w:hanging="215"/>
              <w:jc w:val="center"/>
              <w:rPr>
                <w:rFonts w:eastAsia="Arial"/>
                <w:lang w:bidi="cs-CZ"/>
              </w:rPr>
            </w:pPr>
          </w:p>
          <w:p w14:paraId="0D2F1830" w14:textId="77777777" w:rsidR="00773579" w:rsidRPr="00C31BC5" w:rsidRDefault="00773579" w:rsidP="00236AB5">
            <w:pPr>
              <w:ind w:left="215" w:hanging="215"/>
              <w:jc w:val="center"/>
              <w:rPr>
                <w:rFonts w:eastAsia="Arial"/>
                <w:lang w:bidi="cs-CZ"/>
              </w:rPr>
            </w:pPr>
          </w:p>
          <w:p w14:paraId="0D2F1831" w14:textId="77777777" w:rsidR="00773579" w:rsidRPr="00C31BC5" w:rsidRDefault="00773579" w:rsidP="00236AB5">
            <w:pPr>
              <w:ind w:left="215" w:hanging="215"/>
              <w:jc w:val="center"/>
              <w:rPr>
                <w:rFonts w:eastAsia="Arial"/>
                <w:lang w:bidi="cs-CZ"/>
              </w:rPr>
            </w:pPr>
          </w:p>
          <w:p w14:paraId="0D2F1832" w14:textId="77777777" w:rsidR="00773579" w:rsidRPr="00C31BC5" w:rsidRDefault="00773579" w:rsidP="00236AB5">
            <w:pPr>
              <w:ind w:left="215" w:hanging="215"/>
              <w:jc w:val="center"/>
              <w:rPr>
                <w:rFonts w:eastAsia="Arial"/>
                <w:lang w:bidi="cs-CZ"/>
              </w:rPr>
            </w:pPr>
          </w:p>
          <w:p w14:paraId="0D2F1833" w14:textId="77777777" w:rsidR="00773579" w:rsidRPr="00C31BC5" w:rsidRDefault="00773579" w:rsidP="00236AB5">
            <w:pPr>
              <w:ind w:left="215" w:hanging="215"/>
              <w:jc w:val="center"/>
              <w:rPr>
                <w:rFonts w:eastAsia="Arial"/>
                <w:lang w:bidi="cs-CZ"/>
              </w:rPr>
            </w:pPr>
          </w:p>
          <w:p w14:paraId="0D2F1834" w14:textId="77777777" w:rsidR="00773579" w:rsidRPr="00C31BC5" w:rsidRDefault="00773579" w:rsidP="00236AB5">
            <w:pPr>
              <w:ind w:left="215" w:hanging="215"/>
              <w:jc w:val="center"/>
              <w:rPr>
                <w:rFonts w:eastAsia="Arial"/>
                <w:lang w:bidi="cs-CZ"/>
              </w:rPr>
            </w:pPr>
          </w:p>
          <w:p w14:paraId="0D2F1835"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836" w14:textId="77777777" w:rsidR="00773579" w:rsidRPr="00C31BC5" w:rsidRDefault="00773579"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837" w14:textId="77777777" w:rsidR="00773579" w:rsidRPr="00C31BC5" w:rsidRDefault="00773579" w:rsidP="00236AB5">
            <w:pPr>
              <w:jc w:val="center"/>
              <w:rPr>
                <w:rFonts w:eastAsia="Arial"/>
                <w:lang w:bidi="cs-CZ"/>
              </w:rPr>
            </w:pPr>
            <w:r w:rsidRPr="00C31BC5">
              <w:rPr>
                <w:rFonts w:eastAsia="Arial"/>
                <w:lang w:bidi="cs-CZ"/>
              </w:rPr>
              <w:t>NZ</w:t>
            </w:r>
          </w:p>
          <w:p w14:paraId="0D2F1838" w14:textId="77777777" w:rsidR="00773579" w:rsidRPr="00C31BC5" w:rsidRDefault="00773579" w:rsidP="00236AB5">
            <w:pPr>
              <w:jc w:val="center"/>
              <w:rPr>
                <w:rFonts w:eastAsia="Arial"/>
                <w:lang w:bidi="cs-CZ"/>
              </w:rPr>
            </w:pPr>
          </w:p>
          <w:p w14:paraId="0D2F1839" w14:textId="77777777" w:rsidR="00773579" w:rsidRPr="00C31BC5" w:rsidRDefault="00773579" w:rsidP="00236AB5">
            <w:pPr>
              <w:jc w:val="center"/>
              <w:rPr>
                <w:rFonts w:eastAsia="Arial"/>
                <w:lang w:bidi="cs-CZ"/>
              </w:rPr>
            </w:pPr>
          </w:p>
          <w:p w14:paraId="0D2F183A" w14:textId="77777777" w:rsidR="00773579" w:rsidRPr="00C31BC5" w:rsidRDefault="00773579" w:rsidP="00236AB5">
            <w:pPr>
              <w:jc w:val="center"/>
              <w:rPr>
                <w:rFonts w:eastAsia="Arial"/>
                <w:lang w:bidi="cs-CZ"/>
              </w:rPr>
            </w:pPr>
          </w:p>
          <w:p w14:paraId="0D2F183B" w14:textId="77777777" w:rsidR="00773579" w:rsidRPr="00C31BC5" w:rsidRDefault="00773579" w:rsidP="00236AB5">
            <w:pPr>
              <w:jc w:val="center"/>
              <w:rPr>
                <w:rFonts w:eastAsia="Arial"/>
                <w:lang w:bidi="cs-CZ"/>
              </w:rPr>
            </w:pPr>
          </w:p>
          <w:p w14:paraId="0D2F183C" w14:textId="77777777" w:rsidR="00773579" w:rsidRPr="00C31BC5" w:rsidRDefault="00773579" w:rsidP="00236AB5">
            <w:pPr>
              <w:jc w:val="center"/>
              <w:rPr>
                <w:rFonts w:eastAsia="Arial"/>
                <w:lang w:bidi="cs-CZ"/>
              </w:rPr>
            </w:pPr>
          </w:p>
          <w:p w14:paraId="0D2F183D" w14:textId="77777777" w:rsidR="00773579" w:rsidRPr="00C31BC5" w:rsidRDefault="00773579" w:rsidP="00236AB5">
            <w:pPr>
              <w:jc w:val="center"/>
              <w:rPr>
                <w:rFonts w:eastAsia="Arial"/>
                <w:lang w:bidi="cs-CZ"/>
              </w:rPr>
            </w:pPr>
          </w:p>
          <w:p w14:paraId="0D2F183E" w14:textId="77777777" w:rsidR="00773579" w:rsidRPr="00C31BC5" w:rsidRDefault="00773579" w:rsidP="00236AB5">
            <w:pPr>
              <w:jc w:val="center"/>
              <w:rPr>
                <w:rFonts w:eastAsia="Arial"/>
                <w:lang w:bidi="cs-CZ"/>
              </w:rPr>
            </w:pPr>
          </w:p>
          <w:p w14:paraId="0D2F183F" w14:textId="77777777" w:rsidR="00773579" w:rsidRPr="00C31BC5" w:rsidRDefault="00773579" w:rsidP="00236AB5">
            <w:pPr>
              <w:jc w:val="center"/>
              <w:rPr>
                <w:rFonts w:eastAsia="Arial"/>
                <w:lang w:bidi="cs-CZ"/>
              </w:rPr>
            </w:pPr>
            <w:r w:rsidRPr="00C31BC5">
              <w:rPr>
                <w:rFonts w:eastAsia="Arial"/>
                <w:lang w:bidi="cs-CZ"/>
              </w:rPr>
              <w:t>NZ</w:t>
            </w:r>
          </w:p>
          <w:p w14:paraId="0D2F1840" w14:textId="77777777" w:rsidR="00773579" w:rsidRPr="00C31BC5" w:rsidRDefault="00773579" w:rsidP="00236AB5">
            <w:pPr>
              <w:ind w:left="215" w:hanging="215"/>
              <w:jc w:val="center"/>
              <w:rPr>
                <w:rFonts w:eastAsia="Arial"/>
                <w:lang w:bidi="cs-CZ"/>
              </w:rPr>
            </w:pPr>
          </w:p>
          <w:p w14:paraId="0D2F1841" w14:textId="77777777" w:rsidR="00773579" w:rsidRPr="00C31BC5" w:rsidRDefault="00773579" w:rsidP="00236AB5">
            <w:pPr>
              <w:ind w:left="215" w:hanging="215"/>
              <w:jc w:val="center"/>
              <w:rPr>
                <w:rFonts w:eastAsia="Arial"/>
                <w:lang w:bidi="cs-CZ"/>
              </w:rPr>
            </w:pPr>
          </w:p>
          <w:p w14:paraId="0D2F1842" w14:textId="77777777" w:rsidR="00773579" w:rsidRPr="00C31BC5" w:rsidRDefault="00773579" w:rsidP="00236AB5">
            <w:pPr>
              <w:ind w:left="215" w:hanging="215"/>
              <w:jc w:val="center"/>
              <w:rPr>
                <w:rFonts w:eastAsia="Arial"/>
                <w:lang w:bidi="cs-CZ"/>
              </w:rPr>
            </w:pPr>
          </w:p>
          <w:p w14:paraId="0D2F1843" w14:textId="77777777" w:rsidR="00773579" w:rsidRPr="00C31BC5" w:rsidRDefault="00773579" w:rsidP="00236AB5">
            <w:pPr>
              <w:ind w:left="215" w:hanging="215"/>
              <w:jc w:val="center"/>
              <w:rPr>
                <w:rFonts w:eastAsia="Arial"/>
                <w:lang w:bidi="cs-CZ"/>
              </w:rPr>
            </w:pPr>
          </w:p>
          <w:p w14:paraId="0D2F1844" w14:textId="77777777" w:rsidR="00773579" w:rsidRPr="00C31BC5" w:rsidRDefault="00773579" w:rsidP="00236AB5">
            <w:pPr>
              <w:ind w:left="215" w:hanging="215"/>
              <w:jc w:val="center"/>
              <w:rPr>
                <w:rFonts w:eastAsia="Arial"/>
                <w:lang w:bidi="cs-CZ"/>
              </w:rPr>
            </w:pPr>
          </w:p>
          <w:p w14:paraId="0D2F1845" w14:textId="77777777" w:rsidR="00773579" w:rsidRPr="00C31BC5" w:rsidRDefault="00773579" w:rsidP="00236AB5">
            <w:pPr>
              <w:ind w:left="215" w:hanging="215"/>
              <w:jc w:val="center"/>
              <w:rPr>
                <w:rFonts w:eastAsia="Arial"/>
                <w:lang w:bidi="cs-CZ"/>
              </w:rPr>
            </w:pPr>
          </w:p>
          <w:p w14:paraId="0D2F1846" w14:textId="77777777" w:rsidR="00773579" w:rsidRPr="00C31BC5" w:rsidRDefault="00773579" w:rsidP="00236AB5">
            <w:pPr>
              <w:ind w:left="215" w:hanging="215"/>
              <w:jc w:val="center"/>
              <w:rPr>
                <w:rFonts w:eastAsia="Arial"/>
                <w:lang w:bidi="cs-CZ"/>
              </w:rPr>
            </w:pPr>
          </w:p>
          <w:p w14:paraId="0D2F1847" w14:textId="77777777" w:rsidR="00773579" w:rsidRPr="00C31BC5" w:rsidRDefault="00773579" w:rsidP="00236AB5">
            <w:pPr>
              <w:ind w:left="215" w:hanging="215"/>
              <w:jc w:val="center"/>
              <w:rPr>
                <w:rFonts w:eastAsia="Arial"/>
                <w:lang w:bidi="cs-CZ"/>
              </w:rPr>
            </w:pPr>
            <w:r w:rsidRPr="00C31BC5">
              <w:rPr>
                <w:rFonts w:eastAsia="Arial"/>
                <w:lang w:bidi="cs-CZ"/>
              </w:rPr>
              <w:t>NV1</w:t>
            </w:r>
          </w:p>
          <w:p w14:paraId="0D2F1848" w14:textId="77777777" w:rsidR="00773579" w:rsidRPr="00C31BC5" w:rsidRDefault="00773579" w:rsidP="00236AB5">
            <w:pPr>
              <w:jc w:val="center"/>
              <w:rPr>
                <w:rFonts w:eastAsia="Arial"/>
                <w:lang w:bidi="cs-CZ"/>
              </w:rPr>
            </w:pPr>
          </w:p>
          <w:p w14:paraId="0D2F1849" w14:textId="77777777" w:rsidR="00773579" w:rsidRPr="00C31BC5" w:rsidRDefault="00773579" w:rsidP="00236AB5">
            <w:pPr>
              <w:jc w:val="center"/>
              <w:rPr>
                <w:rFonts w:eastAsia="Arial"/>
                <w:lang w:bidi="cs-CZ"/>
              </w:rPr>
            </w:pPr>
          </w:p>
          <w:p w14:paraId="0D2F184A" w14:textId="77777777" w:rsidR="00773579" w:rsidRPr="00C31BC5" w:rsidRDefault="00773579" w:rsidP="00236AB5">
            <w:pPr>
              <w:jc w:val="center"/>
              <w:rPr>
                <w:rFonts w:eastAsia="Arial"/>
                <w:lang w:bidi="cs-CZ"/>
              </w:rPr>
            </w:pPr>
          </w:p>
          <w:p w14:paraId="0D2F184B"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84C" w14:textId="77777777" w:rsidR="00773579" w:rsidRPr="00C31BC5" w:rsidRDefault="00773579" w:rsidP="00236AB5">
            <w:pPr>
              <w:ind w:left="215" w:hanging="215"/>
              <w:jc w:val="center"/>
              <w:rPr>
                <w:rFonts w:eastAsia="Arial"/>
                <w:lang w:bidi="cs-CZ"/>
              </w:rPr>
            </w:pPr>
            <w:r w:rsidRPr="00C31BC5">
              <w:rPr>
                <w:rFonts w:eastAsia="Arial"/>
                <w:lang w:bidi="cs-CZ"/>
              </w:rPr>
              <w:t>§27</w:t>
            </w:r>
          </w:p>
          <w:p w14:paraId="0D2F184D" w14:textId="77777777" w:rsidR="00773579" w:rsidRPr="00C31BC5" w:rsidRDefault="00773579" w:rsidP="00236AB5">
            <w:pPr>
              <w:ind w:left="215" w:hanging="215"/>
              <w:jc w:val="center"/>
              <w:rPr>
                <w:rFonts w:eastAsia="Arial"/>
                <w:lang w:bidi="cs-CZ"/>
              </w:rPr>
            </w:pPr>
            <w:r w:rsidRPr="00C31BC5">
              <w:rPr>
                <w:rFonts w:eastAsia="Arial"/>
                <w:lang w:bidi="cs-CZ"/>
              </w:rPr>
              <w:t>O13</w:t>
            </w:r>
          </w:p>
          <w:p w14:paraId="0D2F184E" w14:textId="77777777" w:rsidR="00773579" w:rsidRPr="00C31BC5" w:rsidRDefault="00773579" w:rsidP="00236AB5">
            <w:pPr>
              <w:ind w:left="215" w:hanging="215"/>
              <w:jc w:val="center"/>
              <w:rPr>
                <w:rFonts w:eastAsia="Arial"/>
                <w:lang w:bidi="cs-CZ"/>
              </w:rPr>
            </w:pPr>
          </w:p>
          <w:p w14:paraId="0D2F184F" w14:textId="77777777" w:rsidR="00773579" w:rsidRPr="00C31BC5" w:rsidRDefault="00773579" w:rsidP="00236AB5">
            <w:pPr>
              <w:ind w:left="215" w:hanging="215"/>
              <w:jc w:val="center"/>
              <w:rPr>
                <w:rFonts w:eastAsia="Arial"/>
                <w:lang w:bidi="cs-CZ"/>
              </w:rPr>
            </w:pPr>
          </w:p>
          <w:p w14:paraId="0D2F1850" w14:textId="77777777" w:rsidR="00773579" w:rsidRPr="00C31BC5" w:rsidRDefault="00773579" w:rsidP="00236AB5">
            <w:pPr>
              <w:ind w:left="215" w:hanging="215"/>
              <w:jc w:val="center"/>
              <w:rPr>
                <w:rFonts w:eastAsia="Arial"/>
                <w:lang w:bidi="cs-CZ"/>
              </w:rPr>
            </w:pPr>
          </w:p>
          <w:p w14:paraId="0D2F1851" w14:textId="77777777" w:rsidR="00773579" w:rsidRPr="00C31BC5" w:rsidRDefault="00773579" w:rsidP="00236AB5">
            <w:pPr>
              <w:ind w:left="215" w:hanging="215"/>
              <w:jc w:val="center"/>
              <w:rPr>
                <w:rFonts w:eastAsia="Arial"/>
                <w:lang w:bidi="cs-CZ"/>
              </w:rPr>
            </w:pPr>
          </w:p>
          <w:p w14:paraId="0D2F1852" w14:textId="77777777" w:rsidR="00773579" w:rsidRPr="00C31BC5" w:rsidRDefault="00773579" w:rsidP="00236AB5">
            <w:pPr>
              <w:ind w:left="215" w:hanging="215"/>
              <w:jc w:val="center"/>
              <w:rPr>
                <w:rFonts w:eastAsia="Arial"/>
                <w:lang w:bidi="cs-CZ"/>
              </w:rPr>
            </w:pPr>
          </w:p>
          <w:p w14:paraId="0D2F1853" w14:textId="77777777" w:rsidR="00773579" w:rsidRPr="00C31BC5" w:rsidRDefault="00773579" w:rsidP="00236AB5">
            <w:pPr>
              <w:ind w:left="215" w:hanging="215"/>
              <w:jc w:val="center"/>
              <w:rPr>
                <w:rFonts w:eastAsia="Arial"/>
                <w:lang w:bidi="cs-CZ"/>
              </w:rPr>
            </w:pPr>
          </w:p>
          <w:p w14:paraId="0D2F1854" w14:textId="77777777" w:rsidR="00773579" w:rsidRPr="00C31BC5" w:rsidRDefault="00773579" w:rsidP="00411607">
            <w:pPr>
              <w:ind w:left="215" w:hanging="215"/>
              <w:jc w:val="center"/>
              <w:rPr>
                <w:rFonts w:eastAsia="Arial"/>
                <w:lang w:bidi="cs-CZ"/>
              </w:rPr>
            </w:pPr>
            <w:r w:rsidRPr="00C31BC5">
              <w:rPr>
                <w:rFonts w:eastAsia="Arial"/>
                <w:lang w:bidi="cs-CZ"/>
              </w:rPr>
              <w:t>§ 26</w:t>
            </w:r>
          </w:p>
          <w:p w14:paraId="0D2F1855" w14:textId="77777777" w:rsidR="00773579" w:rsidRPr="00C31BC5" w:rsidRDefault="00773579" w:rsidP="00411607">
            <w:pPr>
              <w:ind w:left="215" w:hanging="215"/>
              <w:jc w:val="center"/>
              <w:rPr>
                <w:rFonts w:eastAsia="Arial"/>
                <w:lang w:bidi="cs-CZ"/>
              </w:rPr>
            </w:pPr>
            <w:r w:rsidRPr="00C31BC5">
              <w:rPr>
                <w:rFonts w:eastAsia="Arial"/>
                <w:lang w:bidi="cs-CZ"/>
              </w:rPr>
              <w:t>O 1</w:t>
            </w:r>
          </w:p>
          <w:p w14:paraId="0D2F1856" w14:textId="77777777" w:rsidR="00773579" w:rsidRPr="00C31BC5" w:rsidRDefault="00773579" w:rsidP="00411607">
            <w:pPr>
              <w:ind w:left="215" w:hanging="215"/>
              <w:jc w:val="center"/>
              <w:rPr>
                <w:rFonts w:eastAsia="Arial"/>
                <w:lang w:bidi="cs-CZ"/>
              </w:rPr>
            </w:pPr>
            <w:r w:rsidRPr="00C31BC5">
              <w:rPr>
                <w:rFonts w:eastAsia="Arial"/>
                <w:lang w:bidi="cs-CZ"/>
              </w:rPr>
              <w:t>P f)</w:t>
            </w:r>
          </w:p>
          <w:p w14:paraId="0D2F1857" w14:textId="77777777" w:rsidR="00773579" w:rsidRPr="00C31BC5" w:rsidRDefault="00773579" w:rsidP="00411607">
            <w:pPr>
              <w:ind w:left="215" w:hanging="215"/>
              <w:jc w:val="center"/>
              <w:rPr>
                <w:rFonts w:eastAsia="Arial"/>
                <w:lang w:bidi="cs-CZ"/>
              </w:rPr>
            </w:pPr>
            <w:r w:rsidRPr="00C31BC5">
              <w:rPr>
                <w:rFonts w:eastAsia="Arial"/>
                <w:lang w:bidi="cs-CZ"/>
              </w:rPr>
              <w:t>a g)</w:t>
            </w:r>
          </w:p>
          <w:p w14:paraId="0D2F1858" w14:textId="77777777" w:rsidR="00773579" w:rsidRPr="00C31BC5" w:rsidRDefault="00773579" w:rsidP="00236AB5">
            <w:pPr>
              <w:ind w:left="215" w:hanging="215"/>
              <w:jc w:val="center"/>
              <w:rPr>
                <w:rFonts w:eastAsia="Arial"/>
                <w:lang w:bidi="cs-CZ"/>
              </w:rPr>
            </w:pPr>
          </w:p>
          <w:p w14:paraId="0D2F1859" w14:textId="77777777" w:rsidR="00773579" w:rsidRPr="00C31BC5" w:rsidRDefault="00773579" w:rsidP="00236AB5">
            <w:pPr>
              <w:ind w:left="215" w:hanging="215"/>
              <w:jc w:val="center"/>
              <w:rPr>
                <w:rFonts w:eastAsia="Arial"/>
                <w:lang w:bidi="cs-CZ"/>
              </w:rPr>
            </w:pPr>
          </w:p>
          <w:p w14:paraId="0D2F185A" w14:textId="77777777" w:rsidR="00773579" w:rsidRPr="00C31BC5" w:rsidRDefault="00773579" w:rsidP="00236AB5">
            <w:pPr>
              <w:ind w:left="215" w:hanging="215"/>
              <w:jc w:val="center"/>
              <w:rPr>
                <w:rFonts w:eastAsia="Arial"/>
                <w:lang w:bidi="cs-CZ"/>
              </w:rPr>
            </w:pPr>
          </w:p>
          <w:p w14:paraId="0D2F185B" w14:textId="77777777" w:rsidR="00773579" w:rsidRPr="00C31BC5" w:rsidRDefault="00773579" w:rsidP="00236AB5">
            <w:pPr>
              <w:ind w:left="215" w:hanging="215"/>
              <w:jc w:val="center"/>
              <w:rPr>
                <w:rFonts w:eastAsia="Arial"/>
                <w:lang w:bidi="cs-CZ"/>
              </w:rPr>
            </w:pPr>
          </w:p>
          <w:p w14:paraId="0D2F185C" w14:textId="77777777" w:rsidR="00773579" w:rsidRPr="00C31BC5" w:rsidRDefault="00773579" w:rsidP="00236AB5">
            <w:pPr>
              <w:ind w:left="215" w:hanging="215"/>
              <w:jc w:val="center"/>
              <w:rPr>
                <w:rFonts w:eastAsia="Arial"/>
                <w:lang w:bidi="cs-CZ"/>
              </w:rPr>
            </w:pPr>
            <w:r w:rsidRPr="00C31BC5">
              <w:rPr>
                <w:rFonts w:eastAsia="Arial"/>
                <w:lang w:bidi="cs-CZ"/>
              </w:rPr>
              <w:t>§8</w:t>
            </w:r>
          </w:p>
          <w:p w14:paraId="0D2F185D" w14:textId="77777777" w:rsidR="00773579" w:rsidRPr="00C31BC5" w:rsidRDefault="00773579" w:rsidP="00236AB5">
            <w:pPr>
              <w:ind w:left="215" w:hanging="215"/>
              <w:jc w:val="center"/>
              <w:rPr>
                <w:rFonts w:eastAsia="Arial"/>
                <w:lang w:bidi="cs-CZ"/>
              </w:rPr>
            </w:pPr>
            <w:r w:rsidRPr="00C31BC5">
              <w:rPr>
                <w:rFonts w:eastAsia="Arial"/>
                <w:lang w:bidi="cs-CZ"/>
              </w:rPr>
              <w:t>O15</w:t>
            </w:r>
          </w:p>
          <w:p w14:paraId="0D2F185E" w14:textId="77777777" w:rsidR="00773579" w:rsidRPr="00C31BC5" w:rsidRDefault="00773579" w:rsidP="00236AB5">
            <w:pPr>
              <w:ind w:left="215" w:hanging="215"/>
              <w:jc w:val="center"/>
              <w:rPr>
                <w:rFonts w:eastAsia="Arial"/>
                <w:lang w:bidi="cs-CZ"/>
              </w:rPr>
            </w:pPr>
          </w:p>
          <w:p w14:paraId="0D2F185F" w14:textId="77777777" w:rsidR="00773579" w:rsidRPr="00C31BC5" w:rsidRDefault="00773579" w:rsidP="00236AB5">
            <w:pPr>
              <w:ind w:left="215" w:hanging="215"/>
              <w:jc w:val="center"/>
              <w:rPr>
                <w:rFonts w:eastAsia="Arial"/>
                <w:lang w:bidi="cs-CZ"/>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1860" w14:textId="77777777" w:rsidR="00773579" w:rsidRPr="00C31BC5" w:rsidRDefault="00773579" w:rsidP="00411607">
            <w:pPr>
              <w:ind w:left="23" w:hanging="23"/>
              <w:jc w:val="both"/>
              <w:rPr>
                <w:rFonts w:eastAsia="Arial"/>
                <w:lang w:bidi="cs-CZ"/>
              </w:rPr>
            </w:pPr>
            <w:r w:rsidRPr="00C31BC5">
              <w:rPr>
                <w:rFonts w:eastAsia="Arial"/>
                <w:lang w:bidi="cs-CZ"/>
              </w:rPr>
              <w:t>(13)</w:t>
            </w:r>
            <w:r w:rsidRPr="00C31BC5">
              <w:rPr>
                <w:rFonts w:eastAsia="Arial"/>
                <w:lang w:bidi="cs-CZ"/>
              </w:rPr>
              <w:tab/>
              <w:t xml:space="preserve">Zmena podmienok povolenia zdroja alebo vydanie nového povolenia sa vykoná, </w:t>
            </w:r>
          </w:p>
          <w:p w14:paraId="0D2F1861" w14:textId="77777777" w:rsidR="00773579" w:rsidRPr="00C31BC5" w:rsidRDefault="00773579" w:rsidP="00411607">
            <w:pPr>
              <w:ind w:left="215" w:hanging="215"/>
              <w:rPr>
                <w:rFonts w:eastAsia="Arial"/>
                <w:lang w:bidi="cs-CZ"/>
              </w:rPr>
            </w:pPr>
            <w:r w:rsidRPr="00C31BC5">
              <w:rPr>
                <w:rFonts w:eastAsia="Arial"/>
                <w:lang w:bidi="cs-CZ"/>
              </w:rPr>
              <w:t>a)</w:t>
            </w:r>
            <w:r w:rsidRPr="00C31BC5">
              <w:rPr>
                <w:rFonts w:eastAsia="Arial"/>
                <w:lang w:bidi="cs-CZ"/>
              </w:rPr>
              <w:tab/>
              <w:t>ak ide o zmenu používaných palív a surovín, o zmenu na existujúcich technologických zariadeniach stacionárneho zdroja alebo doplnenie nových technologických zariadení k existujúcemu stacionárnemu zdroju alebo o zmenu ich využívania,</w:t>
            </w:r>
          </w:p>
          <w:p w14:paraId="0D2F1862" w14:textId="77777777" w:rsidR="00773579" w:rsidRPr="00C31BC5" w:rsidRDefault="00773579" w:rsidP="00236AB5">
            <w:pPr>
              <w:ind w:left="215" w:hanging="215"/>
              <w:rPr>
                <w:rFonts w:eastAsia="Arial"/>
                <w:lang w:bidi="cs-CZ"/>
              </w:rPr>
            </w:pPr>
          </w:p>
          <w:p w14:paraId="0D2F1863" w14:textId="77777777" w:rsidR="00773579" w:rsidRPr="00C31BC5" w:rsidRDefault="00773579" w:rsidP="00411607">
            <w:pPr>
              <w:ind w:left="215" w:hanging="215"/>
              <w:rPr>
                <w:rFonts w:eastAsia="Arial"/>
                <w:lang w:bidi="cs-CZ"/>
              </w:rPr>
            </w:pPr>
          </w:p>
          <w:p w14:paraId="0D2F1864" w14:textId="77777777" w:rsidR="00773579" w:rsidRPr="00C31BC5" w:rsidRDefault="00773579" w:rsidP="00411607">
            <w:pPr>
              <w:ind w:left="215" w:hanging="215"/>
              <w:rPr>
                <w:rFonts w:eastAsia="Arial"/>
                <w:lang w:bidi="cs-CZ"/>
              </w:rPr>
            </w:pPr>
            <w:r w:rsidRPr="00C31BC5">
              <w:rPr>
                <w:rFonts w:eastAsia="Arial"/>
                <w:lang w:bidi="cs-CZ"/>
              </w:rPr>
              <w:t>Súhlas orgánu ochrany ovzdušia je potrebný na</w:t>
            </w:r>
          </w:p>
          <w:p w14:paraId="0D2F1865" w14:textId="77777777" w:rsidR="00773579" w:rsidRPr="00C31BC5" w:rsidRDefault="00773579" w:rsidP="00411607">
            <w:pPr>
              <w:rPr>
                <w:rFonts w:eastAsia="Arial"/>
                <w:lang w:bidi="cs-CZ"/>
              </w:rPr>
            </w:pPr>
            <w:r w:rsidRPr="00C31BC5">
              <w:rPr>
                <w:rFonts w:eastAsia="Arial"/>
                <w:lang w:bidi="cs-CZ"/>
              </w:rPr>
              <w:t>f)</w:t>
            </w:r>
            <w:r w:rsidRPr="00C31BC5">
              <w:rPr>
                <w:rFonts w:eastAsia="Arial"/>
                <w:lang w:bidi="cs-CZ"/>
              </w:rPr>
              <w:tab/>
              <w:t>inštaláciu automatizovaného meracieho systému emisií a automatizovaného meracieho systému kvality ovzdušia a na ich prevádzku, na ich zmeny a na prevádzku po vykonaných zmenách,</w:t>
            </w:r>
          </w:p>
          <w:p w14:paraId="0D2F1866" w14:textId="77777777" w:rsidR="00773579" w:rsidRPr="00C31BC5" w:rsidRDefault="00773579" w:rsidP="00411607">
            <w:pPr>
              <w:ind w:left="215" w:hanging="215"/>
              <w:rPr>
                <w:rFonts w:eastAsia="Arial"/>
                <w:lang w:bidi="cs-CZ"/>
              </w:rPr>
            </w:pPr>
            <w:r w:rsidRPr="00C31BC5">
              <w:rPr>
                <w:rFonts w:eastAsia="Arial"/>
                <w:lang w:bidi="cs-CZ"/>
              </w:rPr>
              <w:t>g)</w:t>
            </w:r>
            <w:r w:rsidRPr="00C31BC5">
              <w:rPr>
                <w:rFonts w:eastAsia="Arial"/>
                <w:lang w:bidi="cs-CZ"/>
              </w:rPr>
              <w:tab/>
              <w:t>schválenie technického výpočtu údajov o dodržaní emisných limitov, technických požiadaviek a podmienok prevádzkovania a jeho zmeny,</w:t>
            </w:r>
          </w:p>
          <w:p w14:paraId="0D2F1867" w14:textId="77777777" w:rsidR="00773579" w:rsidRPr="00C31BC5" w:rsidRDefault="00773579" w:rsidP="00411607">
            <w:pPr>
              <w:ind w:left="215" w:hanging="215"/>
              <w:rPr>
                <w:rFonts w:eastAsia="Arial"/>
                <w:lang w:bidi="cs-CZ"/>
              </w:rPr>
            </w:pPr>
          </w:p>
          <w:p w14:paraId="0D2F1868" w14:textId="77777777" w:rsidR="00773579" w:rsidRPr="00C31BC5" w:rsidRDefault="00773579" w:rsidP="00236AB5">
            <w:pPr>
              <w:ind w:left="215" w:hanging="215"/>
              <w:rPr>
                <w:rFonts w:eastAsia="Arial"/>
                <w:lang w:bidi="cs-CZ"/>
              </w:rPr>
            </w:pPr>
            <w:r w:rsidRPr="00C31BC5">
              <w:rPr>
                <w:rFonts w:eastAsia="Arial"/>
                <w:lang w:bidi="cs-CZ"/>
              </w:rPr>
              <w:t>(15)</w:t>
            </w:r>
            <w:r w:rsidRPr="00C31BC5">
              <w:rPr>
                <w:rFonts w:eastAsia="Arial"/>
                <w:lang w:bidi="cs-CZ"/>
              </w:rPr>
              <w:tab/>
              <w:t>Všetky výsledky monitorovania emisií sa zaznamenávajú, vedú a spracúvajú tak, že je možné kontrolovať dodržiavanie emisných limitov v súlade s ustanovenými alebo s určenými podmienkami ich dodržiavania podľa § 34 ods. 1 písm. b) a ods. 3 písm. a) zákona. Sledovanie údajov, ktoré sú podstatné na posúdenie zmien podmienok monitorovania emisií, sa konkretizuje podľa prílohy č. 6 ods. 2 písm. g) zákona; ak dôjde k podstatnej zmene spôsobu prevádzky spaľovacieho zariadenia vrátane zmeny druhu alebo typu používaného paliva, súčasťou žiadosti okrem náležitosti podľa prílohy č. 6 zákona alebo náležitosti ohlásenia podľa osobitného predpisu ) je aj informácia, či podmienky monitorovania podľa vydaného povolenia sú stále aktuálne alebo vyžadujú jeho zmenu.</w:t>
            </w:r>
          </w:p>
          <w:p w14:paraId="0D2F1869" w14:textId="77777777" w:rsidR="00773579" w:rsidRPr="00C31BC5" w:rsidRDefault="00773579" w:rsidP="00236AB5">
            <w:pPr>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186A" w14:textId="77777777" w:rsidR="00773579" w:rsidRPr="00C31BC5" w:rsidRDefault="00773579" w:rsidP="00236AB5">
            <w:pPr>
              <w:rPr>
                <w:rFonts w:eastAsia="Arial"/>
                <w:lang w:bidi="cs-CZ"/>
              </w:rPr>
            </w:pPr>
            <w:r w:rsidRPr="00C31BC5">
              <w:rPr>
                <w:rFonts w:eastAsia="Arial"/>
                <w:lang w:bidi="cs-CZ"/>
              </w:rPr>
              <w:t>Ú</w:t>
            </w:r>
          </w:p>
        </w:tc>
        <w:tc>
          <w:tcPr>
            <w:tcW w:w="821" w:type="dxa"/>
            <w:gridSpan w:val="3"/>
            <w:tcBorders>
              <w:top w:val="single" w:sz="4" w:space="0" w:color="000000"/>
              <w:left w:val="single" w:sz="6" w:space="0" w:color="000000"/>
              <w:bottom w:val="single" w:sz="6" w:space="0" w:color="000000"/>
              <w:right w:val="single" w:sz="6" w:space="0" w:color="000000"/>
            </w:tcBorders>
          </w:tcPr>
          <w:p w14:paraId="0D2F186B" w14:textId="77777777" w:rsidR="00773579" w:rsidRPr="00C31BC5" w:rsidRDefault="00773579" w:rsidP="00236AB5">
            <w:pPr>
              <w:rPr>
                <w:rFonts w:eastAsia="Arial"/>
              </w:rPr>
            </w:pPr>
          </w:p>
        </w:tc>
      </w:tr>
      <w:tr w:rsidR="00773579" w:rsidRPr="00C31BC5" w14:paraId="0D2F188D"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86D"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86E" w14:textId="77777777" w:rsidR="00773579" w:rsidRPr="00C31BC5" w:rsidRDefault="00773579" w:rsidP="00236AB5">
            <w:pPr>
              <w:ind w:left="214" w:hanging="214"/>
              <w:rPr>
                <w:rFonts w:eastAsia="Arial"/>
                <w:lang w:bidi="cs-CZ"/>
              </w:rPr>
            </w:pPr>
            <w:r w:rsidRPr="00C31BC5">
              <w:rPr>
                <w:rFonts w:eastAsia="Arial"/>
                <w:lang w:bidi="cs-CZ"/>
              </w:rPr>
              <w:t>7. Kontinuálne merania vykonávané v súlade s bodom 1 zahŕňajú meranie obsahu kyslíka, teploty, tlaku a obsahu vodných pár v odpadových plynoch.</w:t>
            </w:r>
          </w:p>
          <w:p w14:paraId="0D2F186F" w14:textId="77777777" w:rsidR="00773579" w:rsidRPr="00C31BC5" w:rsidRDefault="00773579" w:rsidP="00236AB5">
            <w:pPr>
              <w:ind w:left="214" w:hanging="214"/>
              <w:rPr>
                <w:rFonts w:eastAsia="Arial"/>
                <w:lang w:bidi="cs-CZ"/>
              </w:rPr>
            </w:pPr>
          </w:p>
          <w:p w14:paraId="0D2F1870" w14:textId="77777777" w:rsidR="00773579" w:rsidRPr="00C31BC5" w:rsidRDefault="00773579" w:rsidP="00236AB5">
            <w:pPr>
              <w:ind w:left="214" w:hanging="214"/>
              <w:rPr>
                <w:rFonts w:eastAsia="Arial"/>
                <w:lang w:bidi="cs-CZ"/>
              </w:rPr>
            </w:pPr>
          </w:p>
          <w:p w14:paraId="0D2F1871" w14:textId="77777777" w:rsidR="00773579" w:rsidRPr="00C31BC5" w:rsidRDefault="00773579" w:rsidP="00236AB5">
            <w:pPr>
              <w:ind w:left="214"/>
              <w:rPr>
                <w:rFonts w:eastAsia="Arial"/>
              </w:rPr>
            </w:pPr>
            <w:r w:rsidRPr="00C31BC5">
              <w:rPr>
                <w:rFonts w:eastAsia="Arial"/>
                <w:lang w:bidi="cs-CZ"/>
              </w:rPr>
              <w:t xml:space="preserve">Kontinuálne meranie obsahu vodných pár v odpadových plynoch nie je </w:t>
            </w:r>
            <w:r w:rsidRPr="00C31BC5">
              <w:rPr>
                <w:rFonts w:eastAsia="Arial"/>
                <w:lang w:bidi="cs-CZ"/>
              </w:rPr>
              <w:lastRenderedPageBreak/>
              <w:t>potrebné za predpokladu, že vzorka odpadového plynu je pred analýzou emisií vysušená.</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872"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p w14:paraId="0D2F1873"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874"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1875" w14:textId="77777777" w:rsidR="00773579" w:rsidRPr="00C31BC5" w:rsidRDefault="00773579" w:rsidP="00236AB5">
            <w:r w:rsidRPr="00C31BC5">
              <w:t>8</w:t>
            </w:r>
          </w:p>
          <w:p w14:paraId="0D2F1876" w14:textId="77777777" w:rsidR="00773579" w:rsidRPr="00C31BC5" w:rsidRDefault="00773579" w:rsidP="00236AB5">
            <w:r w:rsidRPr="00C31BC5">
              <w:t>O4</w:t>
            </w:r>
          </w:p>
          <w:p w14:paraId="0D2F1877" w14:textId="77777777" w:rsidR="00773579" w:rsidRPr="00C31BC5" w:rsidRDefault="00773579" w:rsidP="00236AB5"/>
          <w:p w14:paraId="0D2F1878" w14:textId="77777777" w:rsidR="00773579" w:rsidRPr="00C31BC5" w:rsidRDefault="00773579" w:rsidP="00236AB5"/>
          <w:p w14:paraId="0D2F1879" w14:textId="77777777" w:rsidR="00773579" w:rsidRPr="00C31BC5" w:rsidRDefault="00773579" w:rsidP="00236AB5">
            <w:r w:rsidRPr="00C31BC5">
              <w:t xml:space="preserve">§ 7 </w:t>
            </w:r>
          </w:p>
          <w:p w14:paraId="0D2F187A" w14:textId="77777777" w:rsidR="00773579" w:rsidRPr="00C31BC5" w:rsidRDefault="00773579" w:rsidP="00236AB5">
            <w:r w:rsidRPr="00C31BC5">
              <w:t>O 2</w:t>
            </w:r>
          </w:p>
          <w:p w14:paraId="0D2F187B" w14:textId="77777777" w:rsidR="00773579" w:rsidRPr="00C31BC5" w:rsidRDefault="00773579" w:rsidP="00236AB5"/>
          <w:p w14:paraId="0D2F187C" w14:textId="77777777" w:rsidR="00773579" w:rsidRPr="00C31BC5" w:rsidRDefault="00773579" w:rsidP="00236AB5"/>
          <w:p w14:paraId="0D2F187D" w14:textId="77777777" w:rsidR="00773579" w:rsidRPr="00C31BC5" w:rsidRDefault="00773579" w:rsidP="00236AB5"/>
          <w:p w14:paraId="0D2F187E" w14:textId="77777777" w:rsidR="00773579" w:rsidRPr="00C31BC5" w:rsidRDefault="00773579" w:rsidP="00236AB5"/>
          <w:p w14:paraId="0D2F187F" w14:textId="77777777" w:rsidR="00773579" w:rsidRPr="00C31BC5" w:rsidRDefault="00773579" w:rsidP="00236AB5"/>
          <w:p w14:paraId="0D2F1880" w14:textId="77777777" w:rsidR="00773579" w:rsidRPr="00C31BC5" w:rsidRDefault="00773579" w:rsidP="00236AB5"/>
          <w:p w14:paraId="0D2F1881" w14:textId="77777777" w:rsidR="00773579" w:rsidRPr="00C31BC5" w:rsidRDefault="00773579" w:rsidP="00236AB5"/>
          <w:p w14:paraId="0D2F1882" w14:textId="77777777" w:rsidR="00773579" w:rsidRPr="00C31BC5" w:rsidRDefault="00773579" w:rsidP="00236AB5"/>
          <w:p w14:paraId="0D2F1883" w14:textId="77777777" w:rsidR="00773579" w:rsidRPr="00C31BC5" w:rsidRDefault="00773579" w:rsidP="00236AB5">
            <w:r w:rsidRPr="00C31BC5">
              <w:t>§7</w:t>
            </w:r>
          </w:p>
          <w:p w14:paraId="0D2F1884" w14:textId="77777777" w:rsidR="00773579" w:rsidRPr="00C31BC5" w:rsidRDefault="00773579" w:rsidP="00236AB5">
            <w:r w:rsidRPr="00C31BC5">
              <w:t>O3</w:t>
            </w:r>
          </w:p>
          <w:p w14:paraId="0D2F1885" w14:textId="77777777" w:rsidR="00773579" w:rsidRPr="00C31BC5" w:rsidRDefault="00773579" w:rsidP="00236AB5">
            <w:pPr>
              <w:jc w:val="center"/>
            </w:pPr>
          </w:p>
        </w:tc>
        <w:tc>
          <w:tcPr>
            <w:tcW w:w="5664" w:type="dxa"/>
            <w:gridSpan w:val="5"/>
            <w:tcBorders>
              <w:top w:val="single" w:sz="4" w:space="0" w:color="000000"/>
              <w:left w:val="single" w:sz="6" w:space="0" w:color="000000"/>
              <w:bottom w:val="single" w:sz="6" w:space="0" w:color="000000"/>
              <w:right w:val="single" w:sz="6" w:space="0" w:color="000000"/>
            </w:tcBorders>
          </w:tcPr>
          <w:p w14:paraId="0D2F1886" w14:textId="77777777" w:rsidR="00773579" w:rsidRPr="00C31BC5" w:rsidRDefault="00773579" w:rsidP="00236AB5">
            <w:pPr>
              <w:rPr>
                <w:rFonts w:eastAsia="Arial"/>
              </w:rPr>
            </w:pPr>
            <w:r w:rsidRPr="00C31BC5">
              <w:rPr>
                <w:rFonts w:eastAsia="Arial"/>
              </w:rPr>
              <w:lastRenderedPageBreak/>
              <w:t>(4)</w:t>
            </w:r>
            <w:r w:rsidRPr="00C31BC5">
              <w:rPr>
                <w:rFonts w:eastAsia="Arial"/>
              </w:rPr>
              <w:tab/>
              <w:t>Kontinuálnym meraním sa súčasne s hmotnostnou koncentráciou znečisťujúcich látok zisťujú aj hodnoty obsahu kyslíka, teploty, tlaku a obsahu vodných pár podľa § 7 ods. 2 a 3.</w:t>
            </w:r>
          </w:p>
          <w:p w14:paraId="0D2F1887" w14:textId="77777777" w:rsidR="00773579" w:rsidRPr="00C31BC5" w:rsidRDefault="00773579" w:rsidP="00236AB5">
            <w:pPr>
              <w:rPr>
                <w:rFonts w:eastAsia="Arial"/>
              </w:rPr>
            </w:pPr>
          </w:p>
          <w:p w14:paraId="0D2F1888" w14:textId="77777777" w:rsidR="00773579" w:rsidRPr="00C31BC5" w:rsidRDefault="00773579" w:rsidP="00236AB5">
            <w:pPr>
              <w:rPr>
                <w:rFonts w:eastAsia="Arial"/>
              </w:rPr>
            </w:pPr>
            <w:r w:rsidRPr="00C31BC5">
              <w:rPr>
                <w:rFonts w:eastAsia="Arial"/>
              </w:rPr>
              <w:t>(2)</w:t>
            </w:r>
            <w:r w:rsidRPr="00C31BC5">
              <w:rPr>
                <w:rFonts w:eastAsia="Arial"/>
              </w:rPr>
              <w:tab/>
              <w:t xml:space="preserve">S koncentráciou znečisťujúcej látky sa súčasne kontinuálne priamo alebo nepriamo merajú hodnoty objemového prietoku a </w:t>
            </w:r>
            <w:r w:rsidRPr="00C31BC5">
              <w:rPr>
                <w:rFonts w:eastAsia="Arial"/>
              </w:rPr>
              <w:lastRenderedPageBreak/>
              <w:t xml:space="preserve">hodnoty ďalších referenčných a stavových veličín, najmä objemovej koncentrácie kyslíka, tlaku, teploty a vlhkosti, ak je to na vyjadrenie hodnoty emisnej veličiny alebo zistenia vypusteného množstva emisie potrebné; kontinuálne meranie vlhkosti nie je potrebné, ak sa odoberaná vzorka plynu pred meraním suší alebo je iným spôsobom podľa súčasného stavu techniky kontinuálneho merania vyjadrená na suchý stav. </w:t>
            </w:r>
          </w:p>
          <w:p w14:paraId="0D2F1889" w14:textId="77777777" w:rsidR="00773579" w:rsidRPr="00C31BC5" w:rsidRDefault="00773579" w:rsidP="00236AB5">
            <w:pPr>
              <w:rPr>
                <w:rFonts w:eastAsia="Arial"/>
              </w:rPr>
            </w:pPr>
          </w:p>
          <w:p w14:paraId="0D2F188A" w14:textId="77777777" w:rsidR="00773579" w:rsidRPr="00C31BC5" w:rsidRDefault="00773579" w:rsidP="00236AB5">
            <w:pPr>
              <w:rPr>
                <w:rFonts w:eastAsia="Arial"/>
              </w:rPr>
            </w:pPr>
            <w:r w:rsidRPr="00C31BC5">
              <w:rPr>
                <w:rFonts w:eastAsia="Arial"/>
              </w:rPr>
              <w:t>(3)</w:t>
            </w:r>
            <w:r w:rsidRPr="00C31BC5">
              <w:rPr>
                <w:rFonts w:eastAsia="Arial"/>
              </w:rPr>
              <w:tab/>
              <w:t>Ak je preukázané a počas prevádzky kontrolované v súlade s príslušnými technickými normami a technickými normalizačnými informáciami alebo inými obdobnými technickými špecifikáciami s porovnateľnými alebo prísnejšími požiadavkami vo veciach hodnotenia zariadení na monitorovanie kvality ovzdušia ), že inštalovaný automatizovaný merací systém emisií zabezpečuje oddelenie vlhkosti najmenej na úrovni podľa príslušnej metodiky kontinuálneho merania, zvyšková vlhkosť sa neuvažuje a výsledok merania sa považuje za vyjadrený na suchý plyn, ak osobitný predpis4) neustanovuje inak alebo nie je určené inak v povolení.</w:t>
            </w:r>
          </w:p>
        </w:tc>
        <w:tc>
          <w:tcPr>
            <w:tcW w:w="429" w:type="dxa"/>
            <w:tcBorders>
              <w:top w:val="single" w:sz="4" w:space="0" w:color="000000"/>
              <w:left w:val="single" w:sz="6" w:space="0" w:color="000000"/>
              <w:bottom w:val="single" w:sz="6" w:space="0" w:color="000000"/>
              <w:right w:val="single" w:sz="6" w:space="0" w:color="000000"/>
            </w:tcBorders>
          </w:tcPr>
          <w:p w14:paraId="0D2F188B" w14:textId="77777777" w:rsidR="00773579" w:rsidRPr="00C31BC5" w:rsidRDefault="00773579" w:rsidP="00236AB5">
            <w:r w:rsidRPr="00C31BC5">
              <w:lastRenderedPageBreak/>
              <w:t>Ú</w:t>
            </w:r>
          </w:p>
        </w:tc>
        <w:tc>
          <w:tcPr>
            <w:tcW w:w="821" w:type="dxa"/>
            <w:gridSpan w:val="3"/>
            <w:tcBorders>
              <w:top w:val="single" w:sz="4" w:space="0" w:color="000000"/>
              <w:left w:val="single" w:sz="6" w:space="0" w:color="000000"/>
              <w:bottom w:val="single" w:sz="6" w:space="0" w:color="000000"/>
              <w:right w:val="single" w:sz="6" w:space="0" w:color="000000"/>
            </w:tcBorders>
          </w:tcPr>
          <w:p w14:paraId="0D2F188C" w14:textId="77777777" w:rsidR="00773579" w:rsidRPr="00C31BC5" w:rsidRDefault="00773579" w:rsidP="00236AB5">
            <w:pPr>
              <w:ind w:left="6"/>
              <w:rPr>
                <w:rFonts w:eastAsia="Arial"/>
              </w:rPr>
            </w:pPr>
          </w:p>
        </w:tc>
      </w:tr>
      <w:tr w:rsidR="00773579" w:rsidRPr="00C31BC5" w14:paraId="0D2F1922"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88E"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88F" w14:textId="77777777" w:rsidR="00773579" w:rsidRPr="00C31BC5" w:rsidRDefault="00773579" w:rsidP="00236AB5">
            <w:pPr>
              <w:ind w:left="214" w:hanging="214"/>
              <w:rPr>
                <w:rFonts w:eastAsia="Arial"/>
                <w:lang w:bidi="cs-CZ"/>
              </w:rPr>
            </w:pPr>
            <w:r w:rsidRPr="00C31BC5">
              <w:rPr>
                <w:rFonts w:eastAsia="Arial"/>
                <w:lang w:bidi="cs-CZ"/>
              </w:rPr>
              <w:t>8. Odbery vzoriek a analýza príslušných znečisťujúcich látok a merania prevádzkových parametrov, ako aj zabezpečovanie kvality automatizovaných systémov merania a referenčné metódy merania určené na kalibráciu daných systémov sa vykonávajú v súlade s normami CEN.</w:t>
            </w:r>
          </w:p>
          <w:p w14:paraId="0D2F1890" w14:textId="77777777" w:rsidR="00773579" w:rsidRPr="00C31BC5" w:rsidRDefault="00773579" w:rsidP="00236AB5">
            <w:pPr>
              <w:ind w:left="214"/>
              <w:rPr>
                <w:rFonts w:eastAsia="Arial"/>
                <w:lang w:bidi="cs-CZ"/>
              </w:rPr>
            </w:pPr>
            <w:r w:rsidRPr="00C31BC5">
              <w:rPr>
                <w:rFonts w:eastAsia="Arial"/>
                <w:lang w:bidi="cs-CZ"/>
              </w:rPr>
              <w:t>Ak nie sú dostupné normy CEN, použijú sa normy ISO, vnútroštátne alebo iné medzinárodné normy, na základe ktorých sa zabezpečia údaje rovnocennej odbornej kvality.</w:t>
            </w:r>
          </w:p>
          <w:p w14:paraId="0D2F1891" w14:textId="77777777" w:rsidR="00773579" w:rsidRPr="00C31BC5" w:rsidRDefault="00773579" w:rsidP="00236AB5">
            <w:pPr>
              <w:ind w:left="214"/>
              <w:rPr>
                <w:rFonts w:eastAsia="Arial"/>
                <w:lang w:bidi="cs-CZ"/>
              </w:rPr>
            </w:pPr>
          </w:p>
          <w:p w14:paraId="0D2F1892" w14:textId="77777777" w:rsidR="00773579" w:rsidRPr="00C31BC5" w:rsidRDefault="00773579" w:rsidP="00236AB5">
            <w:pPr>
              <w:ind w:left="214"/>
              <w:rPr>
                <w:rFonts w:eastAsia="Arial"/>
                <w:lang w:bidi="cs-CZ"/>
              </w:rPr>
            </w:pPr>
          </w:p>
          <w:p w14:paraId="0D2F1893" w14:textId="77777777" w:rsidR="00773579" w:rsidRPr="00C31BC5" w:rsidRDefault="00773579" w:rsidP="00236AB5">
            <w:pPr>
              <w:ind w:left="214"/>
              <w:rPr>
                <w:rFonts w:eastAsia="Arial"/>
                <w:lang w:bidi="cs-CZ"/>
              </w:rPr>
            </w:pPr>
          </w:p>
          <w:p w14:paraId="0D2F1894" w14:textId="77777777" w:rsidR="00773579" w:rsidRPr="00C31BC5" w:rsidRDefault="00773579" w:rsidP="00236AB5">
            <w:pPr>
              <w:ind w:left="214"/>
              <w:rPr>
                <w:rFonts w:eastAsia="Arial"/>
                <w:lang w:bidi="cs-CZ"/>
              </w:rPr>
            </w:pPr>
          </w:p>
          <w:p w14:paraId="0D2F1895" w14:textId="77777777" w:rsidR="00773579" w:rsidRPr="00C31BC5" w:rsidRDefault="00773579" w:rsidP="00236AB5">
            <w:pPr>
              <w:ind w:left="214"/>
              <w:rPr>
                <w:rFonts w:eastAsia="Arial"/>
                <w:lang w:bidi="cs-CZ"/>
              </w:rPr>
            </w:pPr>
          </w:p>
          <w:p w14:paraId="0D2F1896" w14:textId="77777777" w:rsidR="00773579" w:rsidRPr="00C31BC5" w:rsidRDefault="00773579" w:rsidP="00236AB5">
            <w:pPr>
              <w:ind w:left="214"/>
              <w:rPr>
                <w:rFonts w:eastAsia="Arial"/>
                <w:lang w:bidi="cs-CZ"/>
              </w:rPr>
            </w:pPr>
          </w:p>
          <w:p w14:paraId="0D2F1897" w14:textId="77777777" w:rsidR="00773579" w:rsidRPr="00C31BC5" w:rsidRDefault="00773579" w:rsidP="00236AB5">
            <w:pPr>
              <w:ind w:left="214"/>
              <w:rPr>
                <w:rFonts w:eastAsia="Arial"/>
                <w:lang w:bidi="cs-CZ"/>
              </w:rPr>
            </w:pPr>
          </w:p>
          <w:p w14:paraId="0D2F1898" w14:textId="77777777" w:rsidR="00773579" w:rsidRPr="00C31BC5" w:rsidRDefault="00773579" w:rsidP="00236AB5">
            <w:pPr>
              <w:ind w:left="214"/>
              <w:rPr>
                <w:rFonts w:eastAsia="Arial"/>
                <w:lang w:bidi="cs-CZ"/>
              </w:rPr>
            </w:pPr>
          </w:p>
          <w:p w14:paraId="0D2F1899" w14:textId="77777777" w:rsidR="00773579" w:rsidRPr="00C31BC5" w:rsidRDefault="00773579"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utomatizované systémy merania sa kontrolujú prostredníctvom paralelných meraní referenčnými metódami najmenej raz ročne.</w:t>
            </w:r>
          </w:p>
          <w:p w14:paraId="0D2F189A" w14:textId="77777777" w:rsidR="00773579" w:rsidRPr="00C31BC5" w:rsidRDefault="00773579" w:rsidP="00236AB5">
            <w:pPr>
              <w:ind w:left="214"/>
              <w:rPr>
                <w:rFonts w:eastAsia="Arial"/>
                <w:lang w:bidi="cs-CZ"/>
              </w:rPr>
            </w:pPr>
            <w:r w:rsidRPr="00C31BC5">
              <w:rPr>
                <w:rFonts w:eastAsia="Arial"/>
                <w:lang w:bidi="cs-CZ"/>
              </w:rPr>
              <w:t>Prevádzkovateľ informuje príslušný orgán o výsledkoch kontroly automatizovaných systémov meran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89B"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89C" w14:textId="77777777" w:rsidR="00773579" w:rsidRPr="00C31BC5" w:rsidRDefault="00773579" w:rsidP="00236AB5">
            <w:pPr>
              <w:ind w:left="215" w:hanging="215"/>
              <w:jc w:val="center"/>
              <w:rPr>
                <w:rFonts w:eastAsia="Arial"/>
                <w:lang w:bidi="cs-CZ"/>
              </w:rPr>
            </w:pPr>
          </w:p>
          <w:p w14:paraId="0D2F189D" w14:textId="77777777" w:rsidR="00773579" w:rsidRPr="00C31BC5" w:rsidRDefault="00773579" w:rsidP="00236AB5">
            <w:pPr>
              <w:ind w:left="215" w:hanging="215"/>
              <w:jc w:val="center"/>
              <w:rPr>
                <w:rFonts w:eastAsia="Arial"/>
                <w:lang w:bidi="cs-CZ"/>
              </w:rPr>
            </w:pPr>
          </w:p>
          <w:p w14:paraId="0D2F189E" w14:textId="77777777" w:rsidR="00773579" w:rsidRPr="00C31BC5" w:rsidRDefault="00773579" w:rsidP="00236AB5">
            <w:pPr>
              <w:ind w:left="215" w:hanging="215"/>
              <w:jc w:val="center"/>
              <w:rPr>
                <w:rFonts w:eastAsia="Arial"/>
                <w:lang w:bidi="cs-CZ"/>
              </w:rPr>
            </w:pPr>
          </w:p>
          <w:p w14:paraId="0D2F189F" w14:textId="77777777" w:rsidR="00773579" w:rsidRPr="00C31BC5" w:rsidRDefault="00773579" w:rsidP="00236AB5">
            <w:pPr>
              <w:ind w:left="215" w:hanging="215"/>
              <w:jc w:val="center"/>
              <w:rPr>
                <w:rFonts w:eastAsia="Arial"/>
                <w:lang w:bidi="cs-CZ"/>
              </w:rPr>
            </w:pPr>
          </w:p>
          <w:p w14:paraId="0D2F18A0" w14:textId="77777777" w:rsidR="00773579" w:rsidRPr="00C31BC5" w:rsidRDefault="00773579" w:rsidP="00236AB5">
            <w:pPr>
              <w:ind w:left="215" w:hanging="215"/>
              <w:jc w:val="center"/>
              <w:rPr>
                <w:rFonts w:eastAsia="Arial"/>
                <w:lang w:bidi="cs-CZ"/>
              </w:rPr>
            </w:pPr>
          </w:p>
          <w:p w14:paraId="0D2F18A1" w14:textId="77777777" w:rsidR="00773579" w:rsidRPr="00C31BC5" w:rsidRDefault="00773579" w:rsidP="00236AB5">
            <w:pPr>
              <w:ind w:left="215" w:hanging="215"/>
              <w:jc w:val="center"/>
              <w:rPr>
                <w:rFonts w:eastAsia="Arial"/>
                <w:lang w:bidi="cs-CZ"/>
              </w:rPr>
            </w:pPr>
          </w:p>
          <w:p w14:paraId="0D2F18A2" w14:textId="77777777" w:rsidR="00773579" w:rsidRPr="00C31BC5" w:rsidRDefault="00773579" w:rsidP="00236AB5">
            <w:pPr>
              <w:ind w:left="215" w:hanging="215"/>
              <w:jc w:val="center"/>
              <w:rPr>
                <w:rFonts w:eastAsia="Arial"/>
                <w:lang w:bidi="cs-CZ"/>
              </w:rPr>
            </w:pPr>
          </w:p>
          <w:p w14:paraId="0D2F18A3" w14:textId="77777777" w:rsidR="00773579" w:rsidRPr="00C31BC5" w:rsidRDefault="00773579" w:rsidP="00236AB5">
            <w:pPr>
              <w:ind w:left="215" w:hanging="215"/>
              <w:jc w:val="center"/>
              <w:rPr>
                <w:rFonts w:eastAsia="Arial"/>
                <w:lang w:bidi="cs-CZ"/>
              </w:rPr>
            </w:pPr>
          </w:p>
          <w:p w14:paraId="0D2F18A4" w14:textId="77777777" w:rsidR="00773579" w:rsidRPr="00C31BC5" w:rsidRDefault="00773579" w:rsidP="00236AB5">
            <w:pPr>
              <w:ind w:left="215" w:hanging="215"/>
              <w:jc w:val="center"/>
              <w:rPr>
                <w:rFonts w:eastAsia="Arial"/>
                <w:lang w:bidi="cs-CZ"/>
              </w:rPr>
            </w:pPr>
          </w:p>
          <w:p w14:paraId="0D2F18A5" w14:textId="77777777" w:rsidR="00773579" w:rsidRPr="00C31BC5" w:rsidRDefault="00773579" w:rsidP="00236AB5">
            <w:pPr>
              <w:ind w:left="215" w:hanging="215"/>
              <w:jc w:val="center"/>
              <w:rPr>
                <w:rFonts w:eastAsia="Arial"/>
                <w:lang w:bidi="cs-CZ"/>
              </w:rPr>
            </w:pPr>
          </w:p>
          <w:p w14:paraId="0D2F18A6" w14:textId="77777777" w:rsidR="00773579" w:rsidRPr="00C31BC5" w:rsidRDefault="00773579" w:rsidP="00236AB5">
            <w:pPr>
              <w:ind w:left="215" w:hanging="215"/>
              <w:jc w:val="center"/>
              <w:rPr>
                <w:rFonts w:eastAsia="Arial"/>
                <w:lang w:bidi="cs-CZ"/>
              </w:rPr>
            </w:pPr>
          </w:p>
          <w:p w14:paraId="0D2F18A7" w14:textId="77777777" w:rsidR="00773579" w:rsidRPr="00C31BC5" w:rsidRDefault="00773579" w:rsidP="00236AB5">
            <w:pPr>
              <w:ind w:left="215" w:hanging="215"/>
              <w:jc w:val="center"/>
              <w:rPr>
                <w:rFonts w:eastAsia="Arial"/>
                <w:lang w:bidi="cs-CZ"/>
              </w:rPr>
            </w:pPr>
          </w:p>
          <w:p w14:paraId="0D2F18A8" w14:textId="77777777" w:rsidR="00773579" w:rsidRPr="00C31BC5" w:rsidRDefault="00773579" w:rsidP="00236AB5">
            <w:pPr>
              <w:ind w:left="215" w:hanging="215"/>
              <w:jc w:val="center"/>
              <w:rPr>
                <w:rFonts w:eastAsia="Arial"/>
                <w:lang w:bidi="cs-CZ"/>
              </w:rPr>
            </w:pPr>
          </w:p>
          <w:p w14:paraId="0D2F18A9" w14:textId="77777777" w:rsidR="00773579" w:rsidRPr="00C31BC5" w:rsidRDefault="00773579" w:rsidP="00236AB5">
            <w:pPr>
              <w:ind w:left="215" w:hanging="215"/>
              <w:jc w:val="center"/>
              <w:rPr>
                <w:rFonts w:eastAsia="Arial"/>
                <w:lang w:bidi="cs-CZ"/>
              </w:rPr>
            </w:pPr>
          </w:p>
          <w:p w14:paraId="0D2F18AA" w14:textId="77777777" w:rsidR="00773579" w:rsidRPr="00C31BC5" w:rsidRDefault="00773579" w:rsidP="00236AB5">
            <w:pPr>
              <w:ind w:left="215" w:hanging="215"/>
              <w:jc w:val="center"/>
              <w:rPr>
                <w:rFonts w:eastAsia="Arial"/>
                <w:lang w:bidi="cs-CZ"/>
              </w:rPr>
            </w:pPr>
          </w:p>
          <w:p w14:paraId="0D2F18AB" w14:textId="77777777" w:rsidR="00773579" w:rsidRPr="00C31BC5" w:rsidRDefault="00773579" w:rsidP="00236AB5">
            <w:pPr>
              <w:ind w:left="215" w:hanging="215"/>
              <w:jc w:val="center"/>
              <w:rPr>
                <w:rFonts w:eastAsia="Arial"/>
                <w:lang w:bidi="cs-CZ"/>
              </w:rPr>
            </w:pPr>
          </w:p>
          <w:p w14:paraId="0D2F18AC" w14:textId="77777777" w:rsidR="00773579" w:rsidRPr="00C31BC5" w:rsidRDefault="00773579" w:rsidP="00236AB5">
            <w:pPr>
              <w:ind w:left="215" w:hanging="215"/>
              <w:jc w:val="center"/>
              <w:rPr>
                <w:rFonts w:eastAsia="Arial"/>
                <w:lang w:bidi="cs-CZ"/>
              </w:rPr>
            </w:pPr>
          </w:p>
          <w:p w14:paraId="0D2F18AD" w14:textId="77777777" w:rsidR="00773579" w:rsidRPr="00C31BC5" w:rsidRDefault="00773579" w:rsidP="00236AB5">
            <w:pPr>
              <w:ind w:left="215" w:hanging="215"/>
              <w:jc w:val="center"/>
              <w:rPr>
                <w:rFonts w:eastAsia="Arial"/>
                <w:lang w:bidi="cs-CZ"/>
              </w:rPr>
            </w:pPr>
          </w:p>
          <w:p w14:paraId="0D2F18AE" w14:textId="77777777" w:rsidR="00773579" w:rsidRPr="00C31BC5" w:rsidRDefault="00773579" w:rsidP="00236AB5">
            <w:pPr>
              <w:ind w:left="215" w:hanging="215"/>
              <w:jc w:val="center"/>
              <w:rPr>
                <w:rFonts w:eastAsia="Arial"/>
                <w:lang w:bidi="cs-CZ"/>
              </w:rPr>
            </w:pPr>
          </w:p>
          <w:p w14:paraId="0D2F18AF" w14:textId="77777777" w:rsidR="00773579" w:rsidRPr="00C31BC5" w:rsidRDefault="00773579" w:rsidP="00236AB5">
            <w:pPr>
              <w:ind w:left="215" w:hanging="215"/>
              <w:jc w:val="center"/>
              <w:rPr>
                <w:rFonts w:eastAsia="Arial"/>
                <w:lang w:bidi="cs-CZ"/>
              </w:rPr>
            </w:pPr>
          </w:p>
          <w:p w14:paraId="0D2F18B0" w14:textId="77777777" w:rsidR="00773579" w:rsidRPr="00C31BC5" w:rsidRDefault="00773579" w:rsidP="00236AB5">
            <w:pPr>
              <w:ind w:left="215" w:hanging="215"/>
              <w:jc w:val="center"/>
              <w:rPr>
                <w:rFonts w:eastAsia="Arial"/>
                <w:lang w:bidi="cs-CZ"/>
              </w:rPr>
            </w:pPr>
          </w:p>
          <w:p w14:paraId="0D2F18B1" w14:textId="77777777" w:rsidR="00773579" w:rsidRPr="00C31BC5" w:rsidRDefault="00773579" w:rsidP="00236AB5">
            <w:pPr>
              <w:ind w:left="215" w:hanging="215"/>
              <w:jc w:val="center"/>
              <w:rPr>
                <w:rFonts w:eastAsia="Arial"/>
                <w:lang w:bidi="cs-CZ"/>
              </w:rPr>
            </w:pPr>
          </w:p>
          <w:p w14:paraId="0D2F18B2" w14:textId="77777777" w:rsidR="00773579" w:rsidRPr="00C31BC5" w:rsidRDefault="00773579" w:rsidP="00236AB5">
            <w:pPr>
              <w:ind w:left="215" w:hanging="215"/>
              <w:jc w:val="center"/>
              <w:rPr>
                <w:rFonts w:eastAsia="Arial"/>
                <w:lang w:bidi="cs-CZ"/>
              </w:rPr>
            </w:pPr>
          </w:p>
          <w:p w14:paraId="0D2F18B3" w14:textId="77777777" w:rsidR="00773579" w:rsidRPr="00C31BC5" w:rsidRDefault="00773579" w:rsidP="00236AB5">
            <w:pPr>
              <w:ind w:left="215" w:hanging="215"/>
              <w:jc w:val="center"/>
              <w:rPr>
                <w:rFonts w:eastAsia="Arial"/>
                <w:lang w:bidi="cs-CZ"/>
              </w:rPr>
            </w:pPr>
          </w:p>
          <w:p w14:paraId="0D2F18B4" w14:textId="77777777" w:rsidR="00773579" w:rsidRPr="00C31BC5" w:rsidRDefault="00773579" w:rsidP="00236AB5">
            <w:pPr>
              <w:ind w:left="215" w:hanging="215"/>
              <w:jc w:val="center"/>
              <w:rPr>
                <w:rFonts w:eastAsia="Arial"/>
                <w:lang w:bidi="cs-CZ"/>
              </w:rPr>
            </w:pPr>
          </w:p>
          <w:p w14:paraId="0D2F18B5" w14:textId="77777777" w:rsidR="00773579" w:rsidRPr="00C31BC5" w:rsidRDefault="00773579" w:rsidP="00236AB5">
            <w:pPr>
              <w:ind w:left="215" w:hanging="215"/>
              <w:jc w:val="center"/>
              <w:rPr>
                <w:rFonts w:eastAsia="Arial"/>
                <w:lang w:bidi="cs-CZ"/>
              </w:rPr>
            </w:pPr>
          </w:p>
          <w:p w14:paraId="0D2F18B6" w14:textId="77777777" w:rsidR="00773579" w:rsidRPr="00C31BC5" w:rsidRDefault="00773579" w:rsidP="00236AB5">
            <w:pPr>
              <w:ind w:left="215" w:hanging="215"/>
              <w:jc w:val="center"/>
              <w:rPr>
                <w:rFonts w:eastAsia="Arial"/>
                <w:lang w:bidi="cs-CZ"/>
              </w:rPr>
            </w:pPr>
          </w:p>
          <w:p w14:paraId="0D2F18B7" w14:textId="77777777" w:rsidR="00773579" w:rsidRPr="00C31BC5" w:rsidRDefault="00773579" w:rsidP="00236AB5">
            <w:pPr>
              <w:ind w:left="215" w:hanging="215"/>
              <w:jc w:val="center"/>
              <w:rPr>
                <w:rFonts w:eastAsia="Arial"/>
                <w:lang w:bidi="cs-CZ"/>
              </w:rPr>
            </w:pPr>
          </w:p>
          <w:p w14:paraId="0D2F18B8" w14:textId="77777777" w:rsidR="00773579" w:rsidRPr="00C31BC5" w:rsidRDefault="00773579" w:rsidP="00236AB5">
            <w:pPr>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8B9" w14:textId="77777777" w:rsidR="00773579" w:rsidRPr="00C31BC5" w:rsidRDefault="00773579" w:rsidP="00236AB5">
            <w:pPr>
              <w:jc w:val="center"/>
              <w:rPr>
                <w:rFonts w:eastAsia="Arial"/>
                <w:lang w:bidi="cs-CZ"/>
              </w:rPr>
            </w:pPr>
            <w:r w:rsidRPr="00C31BC5">
              <w:rPr>
                <w:rFonts w:eastAsia="Arial"/>
                <w:lang w:bidi="cs-CZ"/>
              </w:rPr>
              <w:lastRenderedPageBreak/>
              <w:t>NV1</w:t>
            </w:r>
          </w:p>
          <w:p w14:paraId="0D2F18BA"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BB"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BC"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BD"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BE"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BF"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0"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1"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2"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3"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4"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5"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6"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7"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8"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9"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A"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B"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C"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D"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E"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CF"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0"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1"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2"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3"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4"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5"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6"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NZ</w:t>
            </w:r>
          </w:p>
          <w:p w14:paraId="0D2F18D7"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8"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p>
          <w:p w14:paraId="0D2F18D9"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8DA"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lastRenderedPageBreak/>
              <w:t>§8</w:t>
            </w:r>
          </w:p>
          <w:p w14:paraId="0D2F18DB"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14</w:t>
            </w:r>
          </w:p>
          <w:p w14:paraId="0D2F18DC" w14:textId="77777777" w:rsidR="00773579" w:rsidRPr="00C31BC5" w:rsidRDefault="00773579" w:rsidP="00236AB5">
            <w:pPr>
              <w:pStyle w:val="BodyText21"/>
              <w:spacing w:before="0" w:line="240" w:lineRule="auto"/>
              <w:jc w:val="center"/>
              <w:rPr>
                <w:rFonts w:ascii="Times New Roman" w:hAnsi="Times New Roman" w:cs="Times New Roman"/>
              </w:rPr>
            </w:pPr>
          </w:p>
          <w:p w14:paraId="0D2F18DD" w14:textId="77777777" w:rsidR="00773579" w:rsidRPr="00C31BC5" w:rsidRDefault="00773579" w:rsidP="00236AB5">
            <w:pPr>
              <w:pStyle w:val="BodyText21"/>
              <w:spacing w:before="0" w:line="240" w:lineRule="auto"/>
              <w:jc w:val="center"/>
              <w:rPr>
                <w:rFonts w:ascii="Times New Roman" w:hAnsi="Times New Roman" w:cs="Times New Roman"/>
              </w:rPr>
            </w:pPr>
          </w:p>
          <w:p w14:paraId="0D2F18DE" w14:textId="77777777" w:rsidR="00773579" w:rsidRPr="00C31BC5" w:rsidRDefault="00773579" w:rsidP="00236AB5">
            <w:pPr>
              <w:pStyle w:val="BodyText21"/>
              <w:spacing w:before="0" w:line="240" w:lineRule="auto"/>
              <w:jc w:val="center"/>
              <w:rPr>
                <w:rFonts w:ascii="Times New Roman" w:hAnsi="Times New Roman" w:cs="Times New Roman"/>
              </w:rPr>
            </w:pPr>
          </w:p>
          <w:p w14:paraId="0D2F18DF"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0"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15</w:t>
            </w:r>
          </w:p>
          <w:p w14:paraId="0D2F18E1"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1</w:t>
            </w:r>
          </w:p>
          <w:p w14:paraId="0D2F18E2"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2</w:t>
            </w:r>
          </w:p>
          <w:p w14:paraId="0D2F18E3"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3</w:t>
            </w:r>
          </w:p>
          <w:p w14:paraId="0D2F18E4"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5"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6"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7"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8"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9"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A"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B"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C" w14:textId="77777777" w:rsidR="00773579" w:rsidRPr="00C31BC5" w:rsidRDefault="00773579" w:rsidP="00236AB5">
            <w:pPr>
              <w:pStyle w:val="BodyText21"/>
              <w:spacing w:before="0" w:line="240" w:lineRule="auto"/>
              <w:jc w:val="center"/>
              <w:rPr>
                <w:rFonts w:ascii="Times New Roman" w:hAnsi="Times New Roman" w:cs="Times New Roman"/>
              </w:rPr>
            </w:pPr>
          </w:p>
          <w:p w14:paraId="0D2F18ED"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 14</w:t>
            </w:r>
          </w:p>
          <w:p w14:paraId="0D2F18EE"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O 5</w:t>
            </w:r>
          </w:p>
          <w:p w14:paraId="0D2F18EF"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0"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1"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2"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3"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4"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5"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6"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7"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 34</w:t>
            </w:r>
          </w:p>
          <w:p w14:paraId="0D2F18F8"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O 3</w:t>
            </w:r>
          </w:p>
          <w:p w14:paraId="0D2F18F9" w14:textId="77777777" w:rsidR="00773579" w:rsidRPr="00C31BC5" w:rsidRDefault="00773579" w:rsidP="00236AB5">
            <w:pPr>
              <w:pStyle w:val="BodyText21"/>
              <w:spacing w:before="0" w:line="240" w:lineRule="auto"/>
              <w:ind w:left="0" w:firstLine="0"/>
              <w:jc w:val="center"/>
              <w:rPr>
                <w:rFonts w:ascii="Times New Roman" w:hAnsi="Times New Roman" w:cs="Times New Roman"/>
              </w:rPr>
            </w:pPr>
            <w:r w:rsidRPr="00C31BC5">
              <w:rPr>
                <w:rFonts w:ascii="Times New Roman" w:hAnsi="Times New Roman" w:cs="Times New Roman"/>
              </w:rPr>
              <w:t>P a)</w:t>
            </w:r>
          </w:p>
          <w:p w14:paraId="0D2F18FA"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B"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C"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D"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E" w14:textId="77777777" w:rsidR="00773579" w:rsidRPr="00C31BC5" w:rsidRDefault="00773579" w:rsidP="00236AB5">
            <w:pPr>
              <w:pStyle w:val="BodyText21"/>
              <w:spacing w:before="0" w:line="240" w:lineRule="auto"/>
              <w:jc w:val="center"/>
              <w:rPr>
                <w:rFonts w:ascii="Times New Roman" w:hAnsi="Times New Roman" w:cs="Times New Roman"/>
              </w:rPr>
            </w:pPr>
          </w:p>
          <w:p w14:paraId="0D2F18FF" w14:textId="77777777" w:rsidR="00773579" w:rsidRPr="00C31BC5" w:rsidRDefault="00773579" w:rsidP="00236AB5">
            <w:pPr>
              <w:pStyle w:val="BodyText21"/>
              <w:spacing w:before="0" w:line="240" w:lineRule="auto"/>
              <w:jc w:val="center"/>
              <w:rPr>
                <w:rFonts w:ascii="Times New Roman" w:hAnsi="Times New Roman" w:cs="Times New Roman"/>
              </w:rPr>
            </w:pPr>
          </w:p>
          <w:p w14:paraId="0D2F1900"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 62</w:t>
            </w:r>
          </w:p>
          <w:p w14:paraId="0D2F1901" w14:textId="77777777" w:rsidR="00773579" w:rsidRPr="00C31BC5" w:rsidRDefault="00773579" w:rsidP="00236AB5">
            <w:pPr>
              <w:pStyle w:val="BodyText21"/>
              <w:spacing w:before="0" w:line="240" w:lineRule="auto"/>
              <w:jc w:val="center"/>
              <w:rPr>
                <w:rFonts w:ascii="Times New Roman" w:hAnsi="Times New Roman" w:cs="Times New Roman"/>
              </w:rPr>
            </w:pPr>
            <w:r w:rsidRPr="00C31BC5">
              <w:rPr>
                <w:rFonts w:ascii="Times New Roman" w:hAnsi="Times New Roman" w:cs="Times New Roman"/>
              </w:rPr>
              <w:t>P g)</w:t>
            </w:r>
          </w:p>
          <w:p w14:paraId="0D2F1902" w14:textId="77777777" w:rsidR="00773579" w:rsidRPr="00C31BC5" w:rsidRDefault="00773579" w:rsidP="00236AB5">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0D2F1903" w14:textId="77777777" w:rsidR="00773579" w:rsidRPr="00C31BC5" w:rsidRDefault="00773579" w:rsidP="00236AB5">
            <w:pPr>
              <w:rPr>
                <w:rFonts w:eastAsia="Arial"/>
              </w:rPr>
            </w:pPr>
            <w:r w:rsidRPr="00C31BC5">
              <w:rPr>
                <w:rFonts w:eastAsia="Arial"/>
              </w:rPr>
              <w:lastRenderedPageBreak/>
              <w:t>(14)</w:t>
            </w:r>
            <w:r w:rsidRPr="00C31BC5">
              <w:rPr>
                <w:rFonts w:eastAsia="Arial"/>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0D2F1904" w14:textId="77777777" w:rsidR="00773579" w:rsidRPr="00C31BC5" w:rsidRDefault="00773579" w:rsidP="00236AB5">
            <w:pPr>
              <w:rPr>
                <w:rFonts w:eastAsia="Arial"/>
              </w:rPr>
            </w:pPr>
          </w:p>
          <w:p w14:paraId="0D2F1905" w14:textId="77777777" w:rsidR="00773579" w:rsidRPr="00C31BC5" w:rsidRDefault="00773579" w:rsidP="00236AB5">
            <w:pPr>
              <w:rPr>
                <w:rFonts w:eastAsia="Arial"/>
              </w:rPr>
            </w:pPr>
            <w:r w:rsidRPr="00C31BC5">
              <w:rPr>
                <w:rFonts w:eastAsia="Arial"/>
              </w:rPr>
              <w:t xml:space="preserve">(1) Metódy a metodiky monitorovania podľa § 2 až 14 musia umožňovať zistenie spoľahlivých, reprezentatívnych, porovnateľných a vedecky odôvodnených hodnôt v súlade so súčasným stavom vedeckého poznania a techniky. </w:t>
            </w:r>
          </w:p>
          <w:p w14:paraId="0D2F1906" w14:textId="77777777" w:rsidR="00773579" w:rsidRPr="00C31BC5" w:rsidRDefault="00773579" w:rsidP="00236AB5">
            <w:pPr>
              <w:rPr>
                <w:rFonts w:eastAsia="Arial"/>
              </w:rPr>
            </w:pPr>
            <w:r w:rsidRPr="00C31BC5">
              <w:rPr>
                <w:rFonts w:eastAsia="Arial"/>
              </w:rPr>
              <w:t>(2)</w:t>
            </w:r>
            <w:r w:rsidRPr="00C31BC5">
              <w:rPr>
                <w:rFonts w:eastAsia="Arial"/>
              </w:rPr>
              <w:tab/>
              <w:t>Predpokladá sa, že požiadavky podľa odseku 1 spĺňajú metódy, ktoré sú v súlade s harmonizovanými technickými normami. )</w:t>
            </w:r>
          </w:p>
          <w:p w14:paraId="0D2F1907" w14:textId="77777777" w:rsidR="00773579" w:rsidRPr="00C31BC5" w:rsidRDefault="00773579" w:rsidP="00236AB5">
            <w:pPr>
              <w:rPr>
                <w:rFonts w:eastAsia="Arial"/>
              </w:rPr>
            </w:pPr>
            <w:r w:rsidRPr="00C31BC5">
              <w:rPr>
                <w:rFonts w:eastAsia="Arial"/>
              </w:rPr>
              <w:t>(3)</w:t>
            </w:r>
            <w:r w:rsidRPr="00C31BC5">
              <w:rPr>
                <w:rFonts w:eastAsia="Aria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0D2F1908" w14:textId="77777777" w:rsidR="00773579" w:rsidRPr="00C31BC5" w:rsidRDefault="00773579" w:rsidP="00236AB5">
            <w:pPr>
              <w:rPr>
                <w:rFonts w:eastAsia="Arial"/>
              </w:rPr>
            </w:pPr>
          </w:p>
          <w:p w14:paraId="0D2F1909" w14:textId="77777777" w:rsidR="00773579" w:rsidRPr="00C31BC5" w:rsidRDefault="00773579" w:rsidP="00236AB5">
            <w:pPr>
              <w:rPr>
                <w:rFonts w:eastAsia="Arial"/>
              </w:rPr>
            </w:pPr>
            <w:r w:rsidRPr="00C31BC5">
              <w:rPr>
                <w:rFonts w:eastAsia="Arial"/>
              </w:rPr>
              <w:t>(5)</w:t>
            </w:r>
            <w:r w:rsidRPr="00C31BC5">
              <w:rPr>
                <w:rFonts w:eastAsia="Arial"/>
              </w:rPr>
              <w:tab/>
              <w:t xml:space="preserve">Periodická kontrola automatizovaného meracieho systému vrátane paralelných meraní štandardnou referenčnou metódou alebo v povolení na to určenou metodikou, ak takáto metodika nie je určená, sa vykonáva v intervale najmenej raz za rok 12 kalendárny </w:t>
            </w:r>
            <w:r w:rsidRPr="00C31BC5">
              <w:rPr>
                <w:rFonts w:eastAsia="Arial"/>
              </w:rPr>
              <w:lastRenderedPageBreak/>
              <w:t>mesiacov, ak</w:t>
            </w:r>
          </w:p>
          <w:p w14:paraId="0D2F190A" w14:textId="77777777" w:rsidR="00773579" w:rsidRPr="00C31BC5" w:rsidRDefault="00773579" w:rsidP="00236AB5">
            <w:pPr>
              <w:rPr>
                <w:rFonts w:eastAsia="Arial"/>
              </w:rPr>
            </w:pPr>
            <w:r w:rsidRPr="00C31BC5">
              <w:rPr>
                <w:rFonts w:eastAsia="Arial"/>
              </w:rPr>
              <w:t>a)</w:t>
            </w:r>
            <w:r w:rsidRPr="00C31BC5">
              <w:rPr>
                <w:rFonts w:eastAsia="Arial"/>
              </w:rPr>
              <w:tab/>
              <w:t>osobitný predpis4) neustanovuje inak,</w:t>
            </w:r>
          </w:p>
          <w:p w14:paraId="0D2F190B" w14:textId="77777777" w:rsidR="00773579" w:rsidRPr="00C31BC5" w:rsidRDefault="00773579" w:rsidP="00236AB5">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0D2F190C" w14:textId="77777777" w:rsidR="00773579" w:rsidRPr="00C31BC5" w:rsidRDefault="00773579" w:rsidP="00236AB5">
            <w:pPr>
              <w:rPr>
                <w:rFonts w:eastAsia="Arial"/>
              </w:rPr>
            </w:pPr>
            <w:r w:rsidRPr="00C31BC5">
              <w:rPr>
                <w:rFonts w:eastAsia="Arial"/>
              </w:rPr>
              <w:t>c)</w:t>
            </w:r>
            <w:r w:rsidRPr="00C31BC5">
              <w:rPr>
                <w:rFonts w:eastAsia="Arial"/>
              </w:rPr>
              <w:tab/>
              <w:t>v danom roku nie je nahradená úplnou kontrolou podľa odseku 2 písm. b) až g).</w:t>
            </w:r>
          </w:p>
          <w:p w14:paraId="0D2F190D" w14:textId="77777777" w:rsidR="00773579" w:rsidRPr="00C31BC5" w:rsidRDefault="00773579" w:rsidP="00236AB5">
            <w:pPr>
              <w:rPr>
                <w:rFonts w:eastAsia="Arial"/>
              </w:rPr>
            </w:pPr>
          </w:p>
          <w:p w14:paraId="6308C78A" w14:textId="77777777" w:rsidR="009A4FEC" w:rsidRPr="00C31BC5" w:rsidRDefault="009A4FEC" w:rsidP="00236AB5">
            <w:r w:rsidRPr="00C31BC5">
              <w:t>(3)</w:t>
            </w:r>
            <w:r w:rsidRPr="00C31BC5">
              <w:tab/>
              <w:t>Prevádzkovatelia veľkých zdrojov a prevádzkovatelia stredných zdrojov vo veciach monitorovania a preukazovania dodržiavania prípustnej miery znečisťovania ovzdušia sú povinní</w:t>
            </w:r>
          </w:p>
          <w:p w14:paraId="0D2F190F" w14:textId="2D7B0202" w:rsidR="00773579" w:rsidRPr="00C31BC5" w:rsidRDefault="00773579" w:rsidP="00236AB5">
            <w:r w:rsidRPr="00C31BC5">
              <w:t>a) 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0D2F1910" w14:textId="77777777" w:rsidR="00773579" w:rsidRPr="00C31BC5" w:rsidRDefault="00773579" w:rsidP="00236AB5">
            <w:pPr>
              <w:rPr>
                <w:rFonts w:eastAsia="Arial"/>
                <w:lang w:bidi="cs-CZ"/>
              </w:rPr>
            </w:pPr>
          </w:p>
          <w:p w14:paraId="0D2F1911" w14:textId="77777777" w:rsidR="00773579" w:rsidRPr="00C31BC5" w:rsidRDefault="00773579" w:rsidP="00236AB5">
            <w:pPr>
              <w:rPr>
                <w:rFonts w:eastAsia="Arial"/>
                <w:lang w:bidi="cs-CZ"/>
              </w:rPr>
            </w:pPr>
            <w:r w:rsidRPr="00C31BC5">
              <w:rPr>
                <w:rFonts w:eastAsia="Arial"/>
                <w:lang w:bidi="cs-CZ"/>
              </w:rPr>
              <w:t>Všeobecne záväzný právny predpis, ktorý vydá ministerstvo, ustanoví</w:t>
            </w:r>
          </w:p>
          <w:p w14:paraId="0D2F1912" w14:textId="77777777" w:rsidR="00773579" w:rsidRPr="00C31BC5" w:rsidRDefault="00773579" w:rsidP="00236AB5">
            <w:pPr>
              <w:rPr>
                <w:rFonts w:eastAsia="Arial"/>
                <w:lang w:bidi="cs-CZ"/>
              </w:rPr>
            </w:pPr>
            <w:r w:rsidRPr="00C31BC5">
              <w:rPr>
                <w:rFonts w:eastAsia="Arial"/>
                <w:lang w:bidi="cs-CZ"/>
              </w:rPr>
              <w:t>g)</w:t>
            </w:r>
            <w:r w:rsidRPr="00C31BC5">
              <w:rPr>
                <w:rFonts w:eastAsia="Arial"/>
                <w:lang w:bidi="cs-CZ"/>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tc>
        <w:tc>
          <w:tcPr>
            <w:tcW w:w="429" w:type="dxa"/>
            <w:tcBorders>
              <w:top w:val="single" w:sz="4" w:space="0" w:color="000000"/>
              <w:left w:val="single" w:sz="6" w:space="0" w:color="000000"/>
              <w:bottom w:val="single" w:sz="6" w:space="0" w:color="000000"/>
              <w:right w:val="single" w:sz="6" w:space="0" w:color="000000"/>
            </w:tcBorders>
          </w:tcPr>
          <w:p w14:paraId="0D2F1913" w14:textId="77777777" w:rsidR="00773579" w:rsidRPr="00C31BC5" w:rsidRDefault="00773579" w:rsidP="00236AB5">
            <w:pPr>
              <w:ind w:left="215" w:hanging="215"/>
              <w:rPr>
                <w:rFonts w:eastAsia="Arial"/>
                <w:lang w:bidi="cs-CZ"/>
              </w:rPr>
            </w:pPr>
            <w:r w:rsidRPr="00C31BC5">
              <w:rPr>
                <w:rFonts w:eastAsia="Arial"/>
                <w:lang w:bidi="cs-CZ"/>
              </w:rPr>
              <w:lastRenderedPageBreak/>
              <w:t>Ú</w:t>
            </w:r>
          </w:p>
        </w:tc>
        <w:tc>
          <w:tcPr>
            <w:tcW w:w="821" w:type="dxa"/>
            <w:gridSpan w:val="3"/>
            <w:tcBorders>
              <w:top w:val="single" w:sz="4" w:space="0" w:color="000000"/>
              <w:left w:val="single" w:sz="6" w:space="0" w:color="000000"/>
              <w:bottom w:val="single" w:sz="6" w:space="0" w:color="000000"/>
              <w:right w:val="single" w:sz="6" w:space="0" w:color="000000"/>
            </w:tcBorders>
          </w:tcPr>
          <w:p w14:paraId="0D2F1914" w14:textId="77777777" w:rsidR="00773579" w:rsidRPr="00C31BC5" w:rsidRDefault="00773579" w:rsidP="00236AB5">
            <w:pPr>
              <w:ind w:left="71"/>
              <w:rPr>
                <w:rFonts w:eastAsia="Arial"/>
              </w:rPr>
            </w:pPr>
          </w:p>
          <w:p w14:paraId="0D2F1915" w14:textId="77777777" w:rsidR="00773579" w:rsidRPr="00C31BC5" w:rsidRDefault="00773579" w:rsidP="00236AB5">
            <w:pPr>
              <w:ind w:left="71"/>
              <w:rPr>
                <w:rFonts w:eastAsia="Arial"/>
              </w:rPr>
            </w:pPr>
          </w:p>
          <w:p w14:paraId="0D2F1916" w14:textId="77777777" w:rsidR="00773579" w:rsidRPr="00C31BC5" w:rsidRDefault="00773579" w:rsidP="00236AB5">
            <w:pPr>
              <w:ind w:left="71"/>
              <w:rPr>
                <w:rFonts w:eastAsia="Arial"/>
              </w:rPr>
            </w:pPr>
          </w:p>
          <w:p w14:paraId="0D2F1917" w14:textId="77777777" w:rsidR="00773579" w:rsidRPr="00C31BC5" w:rsidRDefault="00773579" w:rsidP="00236AB5">
            <w:pPr>
              <w:ind w:left="71"/>
              <w:rPr>
                <w:rFonts w:eastAsia="Arial"/>
              </w:rPr>
            </w:pPr>
          </w:p>
          <w:p w14:paraId="0D2F1918" w14:textId="77777777" w:rsidR="00773579" w:rsidRPr="00C31BC5" w:rsidRDefault="00773579" w:rsidP="00236AB5">
            <w:pPr>
              <w:ind w:left="71"/>
              <w:rPr>
                <w:rFonts w:eastAsia="Arial"/>
              </w:rPr>
            </w:pPr>
          </w:p>
          <w:p w14:paraId="0D2F1919" w14:textId="77777777" w:rsidR="00773579" w:rsidRPr="00C31BC5" w:rsidRDefault="00773579" w:rsidP="00236AB5">
            <w:pPr>
              <w:ind w:left="71"/>
              <w:rPr>
                <w:rFonts w:eastAsia="Arial"/>
              </w:rPr>
            </w:pPr>
          </w:p>
          <w:p w14:paraId="0D2F191A" w14:textId="77777777" w:rsidR="00773579" w:rsidRPr="00C31BC5" w:rsidRDefault="00773579" w:rsidP="00236AB5">
            <w:pPr>
              <w:ind w:left="71"/>
              <w:rPr>
                <w:rFonts w:eastAsia="Arial"/>
              </w:rPr>
            </w:pPr>
          </w:p>
          <w:p w14:paraId="0D2F191B" w14:textId="77777777" w:rsidR="00773579" w:rsidRPr="00C31BC5" w:rsidRDefault="00773579" w:rsidP="00236AB5">
            <w:pPr>
              <w:ind w:left="71"/>
              <w:rPr>
                <w:rFonts w:eastAsia="Arial"/>
              </w:rPr>
            </w:pPr>
          </w:p>
          <w:p w14:paraId="0D2F191C" w14:textId="77777777" w:rsidR="00773579" w:rsidRPr="00C31BC5" w:rsidRDefault="00773579" w:rsidP="00236AB5">
            <w:pPr>
              <w:ind w:left="71"/>
              <w:rPr>
                <w:rFonts w:eastAsia="Arial"/>
              </w:rPr>
            </w:pPr>
          </w:p>
          <w:p w14:paraId="0D2F191D" w14:textId="77777777" w:rsidR="00773579" w:rsidRPr="00C31BC5" w:rsidRDefault="00773579" w:rsidP="00236AB5">
            <w:pPr>
              <w:ind w:left="71"/>
              <w:rPr>
                <w:rFonts w:eastAsia="Arial"/>
              </w:rPr>
            </w:pPr>
          </w:p>
          <w:p w14:paraId="0D2F191E" w14:textId="77777777" w:rsidR="00773579" w:rsidRPr="00C31BC5" w:rsidRDefault="00773579" w:rsidP="00236AB5">
            <w:pPr>
              <w:rPr>
                <w:rFonts w:eastAsia="Arial"/>
              </w:rPr>
            </w:pPr>
            <w:r w:rsidRPr="00C31BC5">
              <w:rPr>
                <w:rFonts w:eastAsia="Arial"/>
              </w:rPr>
              <w:t>.</w:t>
            </w:r>
          </w:p>
          <w:p w14:paraId="0D2F191F" w14:textId="77777777" w:rsidR="00773579" w:rsidRPr="00C31BC5" w:rsidRDefault="00773579" w:rsidP="00236AB5">
            <w:pPr>
              <w:ind w:left="71"/>
              <w:rPr>
                <w:rFonts w:eastAsia="Arial"/>
              </w:rPr>
            </w:pPr>
          </w:p>
          <w:p w14:paraId="0D2F1920" w14:textId="77777777" w:rsidR="00773579" w:rsidRPr="00C31BC5" w:rsidRDefault="00773579" w:rsidP="00236AB5">
            <w:pPr>
              <w:ind w:left="71"/>
              <w:rPr>
                <w:rFonts w:eastAsia="Arial"/>
              </w:rPr>
            </w:pPr>
          </w:p>
          <w:p w14:paraId="0D2F1921" w14:textId="77777777" w:rsidR="00773579" w:rsidRPr="00C31BC5" w:rsidRDefault="00773579" w:rsidP="00236AB5">
            <w:pPr>
              <w:ind w:right="-70"/>
              <w:rPr>
                <w:rFonts w:eastAsia="Arial"/>
              </w:rPr>
            </w:pPr>
          </w:p>
        </w:tc>
      </w:tr>
      <w:tr w:rsidR="00773579" w:rsidRPr="00C31BC5" w14:paraId="0D2F195A"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923"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924" w14:textId="77777777" w:rsidR="00773579" w:rsidRPr="00C31BC5" w:rsidRDefault="00773579" w:rsidP="00236AB5">
            <w:pPr>
              <w:ind w:left="215" w:hanging="215"/>
              <w:rPr>
                <w:rFonts w:eastAsia="Arial"/>
                <w:lang w:bidi="cs-CZ"/>
              </w:rPr>
            </w:pPr>
            <w:r w:rsidRPr="00C31BC5">
              <w:rPr>
                <w:rFonts w:eastAsia="Arial"/>
                <w:lang w:bidi="cs-CZ"/>
              </w:rPr>
              <w:t>9. Na úrovni emisného limitu nesmú hodnoty intervalov 95 % spoľahlivosti jedného nameraného výsledku prekročiť tieto percentá emisných limi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992"/>
            </w:tblGrid>
            <w:tr w:rsidR="00773579" w:rsidRPr="00C31BC5" w14:paraId="0D2F1927" w14:textId="77777777" w:rsidTr="00E64E9B">
              <w:trPr>
                <w:trHeight w:val="103"/>
              </w:trPr>
              <w:tc>
                <w:tcPr>
                  <w:tcW w:w="4183" w:type="dxa"/>
                </w:tcPr>
                <w:p w14:paraId="0D2F1925" w14:textId="77777777" w:rsidR="00773579" w:rsidRPr="00C31BC5" w:rsidRDefault="00773579" w:rsidP="00236AB5">
                  <w:pPr>
                    <w:ind w:left="215" w:hanging="215"/>
                    <w:rPr>
                      <w:rFonts w:eastAsia="Arial"/>
                      <w:lang w:bidi="cs-CZ"/>
                    </w:rPr>
                  </w:pPr>
                  <w:r w:rsidRPr="00C31BC5">
                    <w:rPr>
                      <w:rFonts w:eastAsia="Arial"/>
                      <w:lang w:bidi="cs-CZ"/>
                    </w:rPr>
                    <w:t>Oxid uhoľnatý</w:t>
                  </w:r>
                </w:p>
              </w:tc>
              <w:tc>
                <w:tcPr>
                  <w:tcW w:w="992" w:type="dxa"/>
                </w:tcPr>
                <w:p w14:paraId="0D2F1926" w14:textId="77777777" w:rsidR="00773579" w:rsidRPr="00C31BC5" w:rsidRDefault="00773579" w:rsidP="00236AB5">
                  <w:pPr>
                    <w:ind w:left="215" w:hanging="215"/>
                    <w:rPr>
                      <w:rFonts w:eastAsia="Arial"/>
                      <w:lang w:bidi="cs-CZ"/>
                    </w:rPr>
                  </w:pPr>
                  <w:r w:rsidRPr="00C31BC5">
                    <w:rPr>
                      <w:rFonts w:eastAsia="Arial"/>
                      <w:lang w:bidi="cs-CZ"/>
                    </w:rPr>
                    <w:t>10 %</w:t>
                  </w:r>
                </w:p>
              </w:tc>
            </w:tr>
            <w:tr w:rsidR="00773579" w:rsidRPr="00C31BC5" w14:paraId="0D2F192A" w14:textId="77777777" w:rsidTr="00E64E9B">
              <w:trPr>
                <w:trHeight w:val="103"/>
              </w:trPr>
              <w:tc>
                <w:tcPr>
                  <w:tcW w:w="4183" w:type="dxa"/>
                </w:tcPr>
                <w:p w14:paraId="0D2F1928" w14:textId="77777777" w:rsidR="00773579" w:rsidRPr="00C31BC5" w:rsidRDefault="00773579" w:rsidP="00236AB5">
                  <w:pPr>
                    <w:ind w:left="215" w:hanging="215"/>
                    <w:rPr>
                      <w:rFonts w:eastAsia="Arial"/>
                      <w:lang w:bidi="cs-CZ"/>
                    </w:rPr>
                  </w:pPr>
                  <w:r w:rsidRPr="00C31BC5">
                    <w:rPr>
                      <w:rFonts w:eastAsia="Arial"/>
                      <w:lang w:bidi="cs-CZ"/>
                    </w:rPr>
                    <w:t>Oxid siričitý</w:t>
                  </w:r>
                </w:p>
              </w:tc>
              <w:tc>
                <w:tcPr>
                  <w:tcW w:w="992" w:type="dxa"/>
                </w:tcPr>
                <w:p w14:paraId="0D2F1929" w14:textId="77777777" w:rsidR="00773579" w:rsidRPr="00C31BC5" w:rsidRDefault="00773579" w:rsidP="00236AB5">
                  <w:pPr>
                    <w:ind w:left="215" w:hanging="215"/>
                    <w:rPr>
                      <w:rFonts w:eastAsia="Arial"/>
                      <w:lang w:bidi="cs-CZ"/>
                    </w:rPr>
                  </w:pPr>
                  <w:r w:rsidRPr="00C31BC5">
                    <w:rPr>
                      <w:rFonts w:eastAsia="Arial"/>
                      <w:lang w:bidi="cs-CZ"/>
                    </w:rPr>
                    <w:t>20 %</w:t>
                  </w:r>
                </w:p>
              </w:tc>
            </w:tr>
            <w:tr w:rsidR="00773579" w:rsidRPr="00C31BC5" w14:paraId="0D2F192D" w14:textId="77777777" w:rsidTr="00E64E9B">
              <w:trPr>
                <w:trHeight w:val="103"/>
              </w:trPr>
              <w:tc>
                <w:tcPr>
                  <w:tcW w:w="4183" w:type="dxa"/>
                </w:tcPr>
                <w:p w14:paraId="0D2F192B" w14:textId="77777777" w:rsidR="00773579" w:rsidRPr="00C31BC5" w:rsidRDefault="00773579" w:rsidP="00236AB5">
                  <w:pPr>
                    <w:ind w:left="215" w:hanging="215"/>
                    <w:rPr>
                      <w:rFonts w:eastAsia="Arial"/>
                      <w:lang w:bidi="cs-CZ"/>
                    </w:rPr>
                  </w:pPr>
                  <w:r w:rsidRPr="00C31BC5">
                    <w:rPr>
                      <w:rFonts w:eastAsia="Arial"/>
                      <w:lang w:bidi="cs-CZ"/>
                    </w:rPr>
                    <w:t>Oxidy dusíka</w:t>
                  </w:r>
                </w:p>
              </w:tc>
              <w:tc>
                <w:tcPr>
                  <w:tcW w:w="992" w:type="dxa"/>
                </w:tcPr>
                <w:p w14:paraId="0D2F192C" w14:textId="77777777" w:rsidR="00773579" w:rsidRPr="00C31BC5" w:rsidRDefault="00773579" w:rsidP="00236AB5">
                  <w:pPr>
                    <w:ind w:left="215" w:hanging="215"/>
                    <w:rPr>
                      <w:rFonts w:eastAsia="Arial"/>
                      <w:lang w:bidi="cs-CZ"/>
                    </w:rPr>
                  </w:pPr>
                  <w:r w:rsidRPr="00C31BC5">
                    <w:rPr>
                      <w:rFonts w:eastAsia="Arial"/>
                      <w:lang w:bidi="cs-CZ"/>
                    </w:rPr>
                    <w:t>20 %</w:t>
                  </w:r>
                </w:p>
              </w:tc>
            </w:tr>
            <w:tr w:rsidR="00773579" w:rsidRPr="00C31BC5" w14:paraId="0D2F1930" w14:textId="77777777" w:rsidTr="00E64E9B">
              <w:trPr>
                <w:trHeight w:val="103"/>
              </w:trPr>
              <w:tc>
                <w:tcPr>
                  <w:tcW w:w="4183" w:type="dxa"/>
                </w:tcPr>
                <w:p w14:paraId="0D2F192E" w14:textId="77777777" w:rsidR="00773579" w:rsidRPr="00C31BC5" w:rsidRDefault="00773579" w:rsidP="00236AB5">
                  <w:pPr>
                    <w:ind w:left="215" w:hanging="215"/>
                    <w:rPr>
                      <w:rFonts w:eastAsia="Arial"/>
                      <w:lang w:bidi="cs-CZ"/>
                    </w:rPr>
                  </w:pPr>
                  <w:r w:rsidRPr="00C31BC5">
                    <w:rPr>
                      <w:rFonts w:eastAsia="Arial"/>
                      <w:lang w:bidi="cs-CZ"/>
                    </w:rPr>
                    <w:lastRenderedPageBreak/>
                    <w:t>Prach</w:t>
                  </w:r>
                </w:p>
              </w:tc>
              <w:tc>
                <w:tcPr>
                  <w:tcW w:w="992" w:type="dxa"/>
                </w:tcPr>
                <w:p w14:paraId="0D2F192F" w14:textId="77777777" w:rsidR="00773579" w:rsidRPr="00C31BC5" w:rsidRDefault="00773579" w:rsidP="00236AB5">
                  <w:pPr>
                    <w:ind w:left="215" w:hanging="215"/>
                    <w:rPr>
                      <w:rFonts w:eastAsia="Arial"/>
                      <w:lang w:bidi="cs-CZ"/>
                    </w:rPr>
                  </w:pPr>
                  <w:r w:rsidRPr="00C31BC5">
                    <w:rPr>
                      <w:rFonts w:eastAsia="Arial"/>
                      <w:lang w:bidi="cs-CZ"/>
                    </w:rPr>
                    <w:t>30 %</w:t>
                  </w:r>
                </w:p>
              </w:tc>
            </w:tr>
          </w:tbl>
          <w:p w14:paraId="0D2F1931" w14:textId="77777777" w:rsidR="00773579" w:rsidRPr="00C31BC5" w:rsidRDefault="00773579" w:rsidP="00236AB5">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932"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933"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934" w14:textId="77777777" w:rsidR="00773579" w:rsidRPr="00C31BC5" w:rsidRDefault="00773579" w:rsidP="00236AB5">
            <w:pPr>
              <w:jc w:val="center"/>
            </w:pPr>
            <w:r w:rsidRPr="00C31BC5">
              <w:t>Pr. 12</w:t>
            </w:r>
          </w:p>
          <w:p w14:paraId="0D2F1935" w14:textId="77777777" w:rsidR="00773579" w:rsidRPr="00C31BC5" w:rsidRDefault="00773579" w:rsidP="00236AB5">
            <w:pPr>
              <w:jc w:val="center"/>
            </w:pPr>
            <w:r w:rsidRPr="00C31BC5">
              <w:t>Časť IV</w:t>
            </w:r>
          </w:p>
        </w:tc>
        <w:tc>
          <w:tcPr>
            <w:tcW w:w="5664" w:type="dxa"/>
            <w:gridSpan w:val="5"/>
            <w:tcBorders>
              <w:top w:val="single" w:sz="4" w:space="0" w:color="000000"/>
              <w:left w:val="single" w:sz="6" w:space="0" w:color="000000"/>
              <w:bottom w:val="single" w:sz="6" w:space="0" w:color="000000"/>
              <w:right w:val="single" w:sz="6" w:space="0" w:color="000000"/>
            </w:tcBorders>
          </w:tcPr>
          <w:p w14:paraId="0D2F1936"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IV.  INTERVAL  SPOĽAHLIVOSTI  MERANIA</w:t>
            </w:r>
          </w:p>
          <w:p w14:paraId="0D2F1937"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Nepresnosť kontinuálneho merania jednotlivej hodnoty na úrovni emisného limitu vyjadrená ako veľkosť limitnej hodnoty 95-percentného intervalu spoľahlivosti nesmie prekročiť tieto percentuálne podiely z hodnôt emisných limit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04"/>
              <w:gridCol w:w="3240"/>
            </w:tblGrid>
            <w:tr w:rsidR="00773579" w:rsidRPr="00C31BC5" w14:paraId="0D2F193A" w14:textId="77777777" w:rsidTr="006130EB">
              <w:trPr>
                <w:trHeight w:val="340"/>
                <w:jc w:val="center"/>
              </w:trPr>
              <w:tc>
                <w:tcPr>
                  <w:tcW w:w="3794" w:type="dxa"/>
                </w:tcPr>
                <w:p w14:paraId="0D2F1938" w14:textId="77777777" w:rsidR="00773579" w:rsidRPr="00C31BC5" w:rsidRDefault="00773579" w:rsidP="00236AB5">
                  <w:pPr>
                    <w:keepNext/>
                    <w:spacing w:after="60"/>
                    <w:jc w:val="both"/>
                    <w:rPr>
                      <w:b/>
                      <w:sz w:val="18"/>
                      <w:szCs w:val="18"/>
                    </w:rPr>
                  </w:pPr>
                  <w:r w:rsidRPr="00C31BC5">
                    <w:rPr>
                      <w:b/>
                      <w:sz w:val="18"/>
                      <w:szCs w:val="18"/>
                    </w:rPr>
                    <w:lastRenderedPageBreak/>
                    <w:t xml:space="preserve">Znečisťujúca látka </w:t>
                  </w:r>
                </w:p>
              </w:tc>
              <w:tc>
                <w:tcPr>
                  <w:tcW w:w="5404" w:type="dxa"/>
                </w:tcPr>
                <w:p w14:paraId="0D2F1939" w14:textId="77777777" w:rsidR="00773579" w:rsidRPr="00C31BC5" w:rsidRDefault="00773579" w:rsidP="00236AB5">
                  <w:pPr>
                    <w:keepNext/>
                    <w:spacing w:after="60"/>
                    <w:jc w:val="center"/>
                    <w:rPr>
                      <w:b/>
                      <w:sz w:val="18"/>
                      <w:szCs w:val="18"/>
                    </w:rPr>
                  </w:pPr>
                  <w:r w:rsidRPr="00C31BC5">
                    <w:rPr>
                      <w:b/>
                      <w:sz w:val="18"/>
                      <w:szCs w:val="18"/>
                    </w:rPr>
                    <w:t>Presnosť merania</w:t>
                  </w:r>
                </w:p>
              </w:tc>
            </w:tr>
            <w:tr w:rsidR="00773579" w:rsidRPr="00C31BC5" w14:paraId="0D2F193D" w14:textId="77777777" w:rsidTr="006130EB">
              <w:trPr>
                <w:trHeight w:val="340"/>
                <w:jc w:val="center"/>
              </w:trPr>
              <w:tc>
                <w:tcPr>
                  <w:tcW w:w="3794" w:type="dxa"/>
                </w:tcPr>
                <w:p w14:paraId="0D2F193B" w14:textId="77777777" w:rsidR="00773579" w:rsidRPr="00C31BC5" w:rsidRDefault="00773579" w:rsidP="00236AB5">
                  <w:pPr>
                    <w:keepNext/>
                    <w:spacing w:after="60"/>
                    <w:jc w:val="both"/>
                    <w:rPr>
                      <w:sz w:val="18"/>
                      <w:szCs w:val="18"/>
                    </w:rPr>
                  </w:pPr>
                  <w:r w:rsidRPr="00C31BC5">
                    <w:rPr>
                      <w:sz w:val="18"/>
                      <w:szCs w:val="18"/>
                    </w:rPr>
                    <w:t xml:space="preserve">Tuhé znečisťujúce látky TZL   </w:t>
                  </w:r>
                </w:p>
              </w:tc>
              <w:tc>
                <w:tcPr>
                  <w:tcW w:w="5404" w:type="dxa"/>
                  <w:vAlign w:val="center"/>
                </w:tcPr>
                <w:p w14:paraId="0D2F193C" w14:textId="77777777" w:rsidR="00773579" w:rsidRPr="00C31BC5" w:rsidRDefault="00773579" w:rsidP="00236AB5">
                  <w:pPr>
                    <w:keepNext/>
                    <w:spacing w:after="60"/>
                    <w:jc w:val="center"/>
                    <w:rPr>
                      <w:sz w:val="18"/>
                      <w:szCs w:val="18"/>
                    </w:rPr>
                  </w:pPr>
                  <w:r w:rsidRPr="00C31BC5">
                    <w:rPr>
                      <w:sz w:val="18"/>
                      <w:szCs w:val="18"/>
                    </w:rPr>
                    <w:t>30 %</w:t>
                  </w:r>
                </w:p>
              </w:tc>
            </w:tr>
            <w:tr w:rsidR="00773579" w:rsidRPr="00C31BC5" w14:paraId="0D2F1940" w14:textId="77777777" w:rsidTr="006130EB">
              <w:trPr>
                <w:trHeight w:val="340"/>
                <w:jc w:val="center"/>
              </w:trPr>
              <w:tc>
                <w:tcPr>
                  <w:tcW w:w="3794" w:type="dxa"/>
                </w:tcPr>
                <w:p w14:paraId="0D2F193E" w14:textId="77777777" w:rsidR="00773579" w:rsidRPr="00C31BC5" w:rsidRDefault="00773579" w:rsidP="00236AB5">
                  <w:pPr>
                    <w:keepNext/>
                    <w:spacing w:after="60"/>
                    <w:jc w:val="both"/>
                    <w:rPr>
                      <w:sz w:val="18"/>
                      <w:szCs w:val="18"/>
                    </w:rPr>
                  </w:pPr>
                  <w:r w:rsidRPr="00C31BC5">
                    <w:rPr>
                      <w:sz w:val="18"/>
                      <w:szCs w:val="18"/>
                    </w:rPr>
                    <w:t>Oxid siričitý SO</w:t>
                  </w:r>
                  <w:r w:rsidRPr="00C31BC5">
                    <w:rPr>
                      <w:sz w:val="18"/>
                      <w:szCs w:val="18"/>
                      <w:vertAlign w:val="subscript"/>
                    </w:rPr>
                    <w:t>2</w:t>
                  </w:r>
                </w:p>
              </w:tc>
              <w:tc>
                <w:tcPr>
                  <w:tcW w:w="5404" w:type="dxa"/>
                  <w:vAlign w:val="center"/>
                </w:tcPr>
                <w:p w14:paraId="0D2F193F" w14:textId="77777777" w:rsidR="00773579" w:rsidRPr="00C31BC5" w:rsidRDefault="00773579" w:rsidP="00236AB5">
                  <w:pPr>
                    <w:keepNext/>
                    <w:spacing w:after="60"/>
                    <w:jc w:val="center"/>
                    <w:rPr>
                      <w:sz w:val="18"/>
                      <w:szCs w:val="18"/>
                    </w:rPr>
                  </w:pPr>
                  <w:r w:rsidRPr="00C31BC5">
                    <w:rPr>
                      <w:sz w:val="18"/>
                      <w:szCs w:val="18"/>
                    </w:rPr>
                    <w:t>20 %</w:t>
                  </w:r>
                </w:p>
              </w:tc>
            </w:tr>
            <w:tr w:rsidR="00773579" w:rsidRPr="00C31BC5" w14:paraId="0D2F1943" w14:textId="77777777" w:rsidTr="006130EB">
              <w:trPr>
                <w:trHeight w:val="340"/>
                <w:jc w:val="center"/>
              </w:trPr>
              <w:tc>
                <w:tcPr>
                  <w:tcW w:w="3794" w:type="dxa"/>
                </w:tcPr>
                <w:p w14:paraId="0D2F1941" w14:textId="77777777" w:rsidR="00773579" w:rsidRPr="00C31BC5" w:rsidRDefault="00773579" w:rsidP="00236AB5">
                  <w:pPr>
                    <w:keepNext/>
                    <w:spacing w:after="60"/>
                    <w:jc w:val="both"/>
                    <w:rPr>
                      <w:sz w:val="18"/>
                      <w:szCs w:val="18"/>
                    </w:rPr>
                  </w:pPr>
                  <w:r w:rsidRPr="00C31BC5">
                    <w:rPr>
                      <w:sz w:val="18"/>
                      <w:szCs w:val="18"/>
                    </w:rPr>
                    <w:t>Oxidy dusíka NOx</w:t>
                  </w:r>
                </w:p>
              </w:tc>
              <w:tc>
                <w:tcPr>
                  <w:tcW w:w="5404" w:type="dxa"/>
                  <w:vAlign w:val="center"/>
                </w:tcPr>
                <w:p w14:paraId="0D2F1942" w14:textId="77777777" w:rsidR="00773579" w:rsidRPr="00C31BC5" w:rsidRDefault="00773579" w:rsidP="00236AB5">
                  <w:pPr>
                    <w:keepNext/>
                    <w:spacing w:after="60"/>
                    <w:jc w:val="center"/>
                    <w:rPr>
                      <w:sz w:val="18"/>
                      <w:szCs w:val="18"/>
                    </w:rPr>
                  </w:pPr>
                  <w:r w:rsidRPr="00C31BC5">
                    <w:rPr>
                      <w:sz w:val="18"/>
                      <w:szCs w:val="18"/>
                    </w:rPr>
                    <w:t>20 %</w:t>
                  </w:r>
                </w:p>
              </w:tc>
            </w:tr>
            <w:tr w:rsidR="00773579" w:rsidRPr="00C31BC5" w14:paraId="0D2F1946" w14:textId="77777777" w:rsidTr="006130EB">
              <w:trPr>
                <w:trHeight w:val="340"/>
                <w:jc w:val="center"/>
              </w:trPr>
              <w:tc>
                <w:tcPr>
                  <w:tcW w:w="3794" w:type="dxa"/>
                </w:tcPr>
                <w:p w14:paraId="0D2F1944" w14:textId="77777777" w:rsidR="00773579" w:rsidRPr="00C31BC5" w:rsidRDefault="00773579" w:rsidP="00236AB5">
                  <w:pPr>
                    <w:keepNext/>
                    <w:spacing w:after="60"/>
                    <w:jc w:val="both"/>
                    <w:rPr>
                      <w:sz w:val="18"/>
                      <w:szCs w:val="18"/>
                    </w:rPr>
                  </w:pPr>
                  <w:r w:rsidRPr="00C31BC5">
                    <w:rPr>
                      <w:sz w:val="18"/>
                      <w:szCs w:val="18"/>
                    </w:rPr>
                    <w:t xml:space="preserve">Oxid uhoľnatý CO   </w:t>
                  </w:r>
                </w:p>
              </w:tc>
              <w:tc>
                <w:tcPr>
                  <w:tcW w:w="5404" w:type="dxa"/>
                  <w:vAlign w:val="center"/>
                </w:tcPr>
                <w:p w14:paraId="0D2F1945" w14:textId="77777777" w:rsidR="00773579" w:rsidRPr="00C31BC5" w:rsidRDefault="00773579" w:rsidP="00236AB5">
                  <w:pPr>
                    <w:keepNext/>
                    <w:spacing w:after="60"/>
                    <w:jc w:val="center"/>
                    <w:rPr>
                      <w:sz w:val="18"/>
                      <w:szCs w:val="18"/>
                    </w:rPr>
                  </w:pPr>
                  <w:r w:rsidRPr="00C31BC5">
                    <w:rPr>
                      <w:sz w:val="18"/>
                      <w:szCs w:val="18"/>
                    </w:rPr>
                    <w:t>10 %</w:t>
                  </w:r>
                </w:p>
              </w:tc>
            </w:tr>
            <w:tr w:rsidR="00773579" w:rsidRPr="00C31BC5" w14:paraId="0D2F1949" w14:textId="77777777" w:rsidTr="006130EB">
              <w:trPr>
                <w:trHeight w:val="340"/>
                <w:jc w:val="center"/>
              </w:trPr>
              <w:tc>
                <w:tcPr>
                  <w:tcW w:w="3794" w:type="dxa"/>
                </w:tcPr>
                <w:p w14:paraId="0D2F1947" w14:textId="77777777" w:rsidR="00773579" w:rsidRPr="00C31BC5" w:rsidRDefault="00773579" w:rsidP="00236AB5">
                  <w:pPr>
                    <w:keepNext/>
                    <w:spacing w:after="60"/>
                    <w:jc w:val="both"/>
                    <w:rPr>
                      <w:sz w:val="18"/>
                      <w:szCs w:val="18"/>
                    </w:rPr>
                  </w:pPr>
                  <w:r w:rsidRPr="00C31BC5">
                    <w:rPr>
                      <w:sz w:val="18"/>
                      <w:szCs w:val="18"/>
                    </w:rPr>
                    <w:t>Prchavé organické látky vyjadrené ako celkový organický uhlík TOC</w:t>
                  </w:r>
                </w:p>
              </w:tc>
              <w:tc>
                <w:tcPr>
                  <w:tcW w:w="5404" w:type="dxa"/>
                  <w:vAlign w:val="center"/>
                </w:tcPr>
                <w:p w14:paraId="0D2F1948" w14:textId="77777777" w:rsidR="00773579" w:rsidRPr="00C31BC5" w:rsidRDefault="00773579" w:rsidP="00236AB5">
                  <w:pPr>
                    <w:keepNext/>
                    <w:spacing w:after="60"/>
                    <w:jc w:val="center"/>
                    <w:rPr>
                      <w:sz w:val="18"/>
                      <w:szCs w:val="18"/>
                    </w:rPr>
                  </w:pPr>
                  <w:r w:rsidRPr="00C31BC5">
                    <w:rPr>
                      <w:sz w:val="18"/>
                      <w:szCs w:val="18"/>
                    </w:rPr>
                    <w:t>30 %</w:t>
                  </w:r>
                </w:p>
              </w:tc>
            </w:tr>
            <w:tr w:rsidR="00773579" w:rsidRPr="00C31BC5" w14:paraId="0D2F194C" w14:textId="77777777" w:rsidTr="006130EB">
              <w:trPr>
                <w:trHeight w:val="340"/>
                <w:jc w:val="center"/>
              </w:trPr>
              <w:tc>
                <w:tcPr>
                  <w:tcW w:w="3794" w:type="dxa"/>
                </w:tcPr>
                <w:p w14:paraId="0D2F194A" w14:textId="77777777" w:rsidR="00773579" w:rsidRPr="00C31BC5" w:rsidRDefault="00773579" w:rsidP="00236AB5">
                  <w:pPr>
                    <w:keepNext/>
                    <w:spacing w:after="60"/>
                    <w:jc w:val="both"/>
                    <w:rPr>
                      <w:sz w:val="18"/>
                      <w:szCs w:val="18"/>
                    </w:rPr>
                  </w:pPr>
                  <w:r w:rsidRPr="00C31BC5">
                    <w:rPr>
                      <w:sz w:val="18"/>
                      <w:szCs w:val="18"/>
                    </w:rPr>
                    <w:t xml:space="preserve">Fluorovodík HF    </w:t>
                  </w:r>
                </w:p>
              </w:tc>
              <w:tc>
                <w:tcPr>
                  <w:tcW w:w="5404" w:type="dxa"/>
                  <w:vAlign w:val="center"/>
                </w:tcPr>
                <w:p w14:paraId="0D2F194B"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0D2F194F" w14:textId="77777777" w:rsidTr="006130EB">
              <w:trPr>
                <w:trHeight w:val="340"/>
                <w:jc w:val="center"/>
              </w:trPr>
              <w:tc>
                <w:tcPr>
                  <w:tcW w:w="3794" w:type="dxa"/>
                </w:tcPr>
                <w:p w14:paraId="0D2F194D" w14:textId="77777777" w:rsidR="00773579" w:rsidRPr="00C31BC5" w:rsidRDefault="00773579" w:rsidP="00236AB5">
                  <w:pPr>
                    <w:keepNext/>
                    <w:spacing w:after="60"/>
                    <w:jc w:val="both"/>
                    <w:rPr>
                      <w:sz w:val="18"/>
                      <w:szCs w:val="18"/>
                    </w:rPr>
                  </w:pPr>
                  <w:r w:rsidRPr="00C31BC5">
                    <w:rPr>
                      <w:sz w:val="18"/>
                      <w:szCs w:val="18"/>
                    </w:rPr>
                    <w:t>Chlorovodík HCl</w:t>
                  </w:r>
                </w:p>
              </w:tc>
              <w:tc>
                <w:tcPr>
                  <w:tcW w:w="5404" w:type="dxa"/>
                  <w:vAlign w:val="center"/>
                </w:tcPr>
                <w:p w14:paraId="0D2F194E"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0D2F1952" w14:textId="77777777" w:rsidTr="006130EB">
              <w:trPr>
                <w:trHeight w:val="340"/>
                <w:jc w:val="center"/>
              </w:trPr>
              <w:tc>
                <w:tcPr>
                  <w:tcW w:w="3794" w:type="dxa"/>
                </w:tcPr>
                <w:p w14:paraId="0D2F1950" w14:textId="77777777" w:rsidR="00773579" w:rsidRPr="00C31BC5" w:rsidRDefault="00773579" w:rsidP="00236AB5">
                  <w:pPr>
                    <w:keepNext/>
                    <w:spacing w:after="60"/>
                    <w:jc w:val="both"/>
                    <w:rPr>
                      <w:sz w:val="18"/>
                      <w:szCs w:val="18"/>
                    </w:rPr>
                  </w:pPr>
                  <w:r w:rsidRPr="00C31BC5">
                    <w:rPr>
                      <w:sz w:val="18"/>
                      <w:szCs w:val="18"/>
                    </w:rPr>
                    <w:t>Ortuť Hg</w:t>
                  </w:r>
                </w:p>
              </w:tc>
              <w:tc>
                <w:tcPr>
                  <w:tcW w:w="5404" w:type="dxa"/>
                  <w:vAlign w:val="center"/>
                </w:tcPr>
                <w:p w14:paraId="0D2F1951"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0D2F1955" w14:textId="77777777" w:rsidTr="006130EB">
              <w:trPr>
                <w:trHeight w:val="340"/>
                <w:jc w:val="center"/>
              </w:trPr>
              <w:tc>
                <w:tcPr>
                  <w:tcW w:w="3794" w:type="dxa"/>
                  <w:vAlign w:val="center"/>
                </w:tcPr>
                <w:p w14:paraId="0D2F1953" w14:textId="77777777" w:rsidR="00773579" w:rsidRPr="00C31BC5" w:rsidRDefault="00773579" w:rsidP="00236AB5">
                  <w:pPr>
                    <w:keepNext/>
                    <w:spacing w:after="60"/>
                    <w:rPr>
                      <w:sz w:val="18"/>
                      <w:szCs w:val="18"/>
                    </w:rPr>
                  </w:pPr>
                  <w:r w:rsidRPr="00C31BC5">
                    <w:rPr>
                      <w:sz w:val="18"/>
                      <w:szCs w:val="18"/>
                    </w:rPr>
                    <w:t>Ostatné ZL</w:t>
                  </w:r>
                </w:p>
              </w:tc>
              <w:tc>
                <w:tcPr>
                  <w:tcW w:w="5404" w:type="dxa"/>
                  <w:vAlign w:val="center"/>
                </w:tcPr>
                <w:p w14:paraId="0D2F1954" w14:textId="77777777" w:rsidR="00773579" w:rsidRPr="00C31BC5" w:rsidRDefault="00773579" w:rsidP="00236AB5">
                  <w:pPr>
                    <w:keepNext/>
                    <w:ind w:left="34"/>
                    <w:rPr>
                      <w:sz w:val="18"/>
                      <w:szCs w:val="18"/>
                    </w:rPr>
                  </w:pPr>
                  <w:r w:rsidRPr="00C31BC5">
                    <w:rPr>
                      <w:sz w:val="18"/>
                      <w:szCs w:val="18"/>
                    </w:rPr>
                    <w:t>Podľa metodiky oprávneného merania a výsledkov skúšky meracieho systému podľa osobitného predpisu.</w:t>
                  </w:r>
                  <w:r w:rsidRPr="00C31BC5">
                    <w:rPr>
                      <w:sz w:val="18"/>
                      <w:szCs w:val="18"/>
                      <w:vertAlign w:val="superscript"/>
                    </w:rPr>
                    <w:t>52</w:t>
                  </w:r>
                  <w:r w:rsidRPr="00C31BC5">
                    <w:rPr>
                      <w:sz w:val="18"/>
                      <w:szCs w:val="18"/>
                    </w:rPr>
                    <w:t>)</w:t>
                  </w:r>
                </w:p>
              </w:tc>
            </w:tr>
          </w:tbl>
          <w:p w14:paraId="0D2F1956" w14:textId="77777777" w:rsidR="00773579" w:rsidRPr="00C31BC5" w:rsidRDefault="00773579" w:rsidP="00236AB5">
            <w:pPr>
              <w:pStyle w:val="Textpoznmkypodiarou"/>
              <w:ind w:left="0" w:firstLine="0"/>
              <w:jc w:val="both"/>
              <w:rPr>
                <w:rFonts w:ascii="Times New Roman" w:hAnsi="Times New Roman" w:cs="Times New Roman"/>
                <w:sz w:val="20"/>
                <w:szCs w:val="20"/>
              </w:rPr>
            </w:pPr>
            <w:r w:rsidRPr="00C31BC5">
              <w:rPr>
                <w:rFonts w:ascii="Times New Roman" w:hAnsi="Times New Roman" w:cs="Times New Roman"/>
                <w:sz w:val="20"/>
                <w:szCs w:val="20"/>
              </w:rPr>
              <w:t>52) § xxx... vyhlášky Ministerstva životného prostredia Slovenskej  republiky č. ...... /2022 Z. z.. o monitorovaní emisií zo stacionárnych zdrojov znečisťovania ovzdušia a kvality ovzdušia v ich okolí</w:t>
            </w:r>
          </w:p>
          <w:p w14:paraId="0D2F1957" w14:textId="77777777" w:rsidR="00773579" w:rsidRPr="00C31BC5" w:rsidRDefault="00773579" w:rsidP="00236AB5">
            <w:pPr>
              <w:pStyle w:val="Hlavika"/>
              <w:ind w:left="0" w:firstLine="0"/>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1958"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959" w14:textId="77777777" w:rsidR="00773579" w:rsidRPr="00C31BC5" w:rsidRDefault="00773579" w:rsidP="00236AB5">
            <w:pPr>
              <w:ind w:left="215" w:hanging="215"/>
              <w:rPr>
                <w:rFonts w:eastAsia="Arial"/>
              </w:rPr>
            </w:pPr>
          </w:p>
        </w:tc>
      </w:tr>
      <w:tr w:rsidR="00773579" w:rsidRPr="00C31BC5" w14:paraId="0D2F196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95B"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95C" w14:textId="77777777" w:rsidR="00773579" w:rsidRPr="00C31BC5" w:rsidRDefault="00773579" w:rsidP="00236AB5">
            <w:pPr>
              <w:ind w:left="214" w:hanging="214"/>
              <w:rPr>
                <w:rFonts w:eastAsia="Arial"/>
                <w:lang w:bidi="cs-CZ"/>
              </w:rPr>
            </w:pPr>
            <w:r w:rsidRPr="00C31BC5">
              <w:rPr>
                <w:rFonts w:eastAsia="Arial"/>
                <w:lang w:bidi="cs-CZ"/>
              </w:rPr>
              <w:t>10. Validované hodinové a denné priemerné hodnoty sa určia z nameraných platných priemerných hodinových hodnôt po odpočítaní hodnoty intervalu spoľahlivosti určeného v bode 9.</w:t>
            </w:r>
          </w:p>
          <w:p w14:paraId="0D2F195D" w14:textId="77777777" w:rsidR="00773579" w:rsidRPr="00C31BC5" w:rsidRDefault="00773579" w:rsidP="00236AB5">
            <w:pPr>
              <w:ind w:left="214"/>
              <w:rPr>
                <w:rFonts w:eastAsia="Arial"/>
                <w:lang w:bidi="cs-CZ"/>
              </w:rPr>
            </w:pPr>
            <w:r w:rsidRPr="00C31BC5">
              <w:rPr>
                <w:rFonts w:eastAsia="Arial"/>
                <w:lang w:bidi="cs-CZ"/>
              </w:rPr>
              <w:t>Ktorýkoľvek deň, v ktorom sú viac ako tri priemerné hodinové hodnoty neplatné následkom poruchy alebo údržby automatizovaného systému merania, sa považuje za nevalidovaný.</w:t>
            </w:r>
          </w:p>
          <w:p w14:paraId="0D2F195E" w14:textId="77777777" w:rsidR="00773579" w:rsidRPr="00C31BC5" w:rsidRDefault="00773579" w:rsidP="00236AB5">
            <w:pPr>
              <w:ind w:left="214"/>
              <w:rPr>
                <w:rFonts w:eastAsia="Arial"/>
                <w:lang w:bidi="cs-CZ"/>
              </w:rPr>
            </w:pPr>
            <w:r w:rsidRPr="00C31BC5">
              <w:rPr>
                <w:rFonts w:eastAsia="Arial"/>
                <w:lang w:bidi="cs-CZ"/>
              </w:rPr>
              <w:t>Ak je z uvedených príčin nevalidovaných viac ako 10 dní v roku, príslušný orgán bude požadovať od prevádzkovateľ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95F"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960"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961" w14:textId="77777777" w:rsidR="00773579" w:rsidRPr="00C31BC5" w:rsidRDefault="00773579" w:rsidP="00236AB5">
            <w:pPr>
              <w:jc w:val="center"/>
            </w:pPr>
            <w:r w:rsidRPr="00C31BC5">
              <w:t>§20</w:t>
            </w:r>
          </w:p>
          <w:p w14:paraId="0D2F1962" w14:textId="77777777" w:rsidR="00773579" w:rsidRPr="00C31BC5" w:rsidRDefault="00773579" w:rsidP="00236AB5">
            <w:pPr>
              <w:jc w:val="center"/>
            </w:pPr>
            <w:r w:rsidRPr="00C31BC5">
              <w:t>O3</w:t>
            </w:r>
          </w:p>
          <w:p w14:paraId="0D2F1963" w14:textId="77777777" w:rsidR="00773579" w:rsidRPr="00C31BC5" w:rsidRDefault="00773579" w:rsidP="00236AB5">
            <w:pPr>
              <w:jc w:val="center"/>
            </w:pPr>
            <w:r w:rsidRPr="00C31BC5">
              <w:t>O4</w:t>
            </w:r>
          </w:p>
        </w:tc>
        <w:tc>
          <w:tcPr>
            <w:tcW w:w="5664" w:type="dxa"/>
            <w:gridSpan w:val="5"/>
            <w:tcBorders>
              <w:top w:val="single" w:sz="4" w:space="0" w:color="000000"/>
              <w:left w:val="single" w:sz="6" w:space="0" w:color="000000"/>
              <w:bottom w:val="single" w:sz="6" w:space="0" w:color="000000"/>
              <w:right w:val="single" w:sz="6" w:space="0" w:color="000000"/>
            </w:tcBorders>
          </w:tcPr>
          <w:p w14:paraId="0D2F1964" w14:textId="77777777" w:rsidR="00773579" w:rsidRPr="00C31BC5" w:rsidRDefault="00773579" w:rsidP="00236AB5">
            <w:pPr>
              <w:tabs>
                <w:tab w:val="left" w:pos="142"/>
              </w:tabs>
              <w:spacing w:after="203" w:line="261" w:lineRule="auto"/>
              <w:ind w:left="106"/>
              <w:contextualSpacing/>
              <w:jc w:val="both"/>
              <w:rPr>
                <w:rFonts w:eastAsia="Calibri"/>
                <w:noProof/>
              </w:rPr>
            </w:pPr>
            <w:r w:rsidRPr="00C31BC5">
              <w:rPr>
                <w:rFonts w:eastAsia="Calibri"/>
                <w:noProof/>
              </w:rPr>
              <w:t>(3) Validované hodinové a denné priemerné hodnoty sa určia z nameraných platných priemerných hodinových hodnôt po odpočítaní limitnej hodnoty 95 % intervalu spoľahlivosti uvedenej v prílohe č. 12 štvrtej časti na úrovni hodinovej limitnej hodnoty emisií.</w:t>
            </w:r>
          </w:p>
          <w:p w14:paraId="0D2F1965" w14:textId="77777777" w:rsidR="00773579" w:rsidRPr="00C31BC5" w:rsidRDefault="00773579" w:rsidP="00236AB5">
            <w:pPr>
              <w:tabs>
                <w:tab w:val="left" w:pos="142"/>
              </w:tabs>
              <w:spacing w:after="203" w:line="261" w:lineRule="auto"/>
              <w:ind w:left="106"/>
              <w:contextualSpacing/>
              <w:jc w:val="both"/>
              <w:rPr>
                <w:rFonts w:eastAsia="Calibri"/>
                <w:noProof/>
              </w:rPr>
            </w:pPr>
          </w:p>
          <w:p w14:paraId="0D2F1966" w14:textId="77777777" w:rsidR="00773579" w:rsidRPr="00C31BC5" w:rsidRDefault="00773579" w:rsidP="00236AB5">
            <w:pPr>
              <w:spacing w:line="261" w:lineRule="auto"/>
              <w:jc w:val="both"/>
              <w:rPr>
                <w:rFonts w:eastAsia="Calibri"/>
                <w:noProof/>
              </w:rPr>
            </w:pPr>
            <w:r w:rsidRPr="00C31BC5">
              <w:rPr>
                <w:rFonts w:eastAsia="Calibri"/>
                <w:noProof/>
              </w:rPr>
              <w:t>(4) Pri poruche alebo údržbe automatizovaného meracieho systému možno</w:t>
            </w:r>
          </w:p>
          <w:p w14:paraId="0D2F1967" w14:textId="77777777" w:rsidR="00773579" w:rsidRPr="00C31BC5" w:rsidRDefault="00773579" w:rsidP="00DB62E6">
            <w:pPr>
              <w:numPr>
                <w:ilvl w:val="0"/>
                <w:numId w:val="89"/>
              </w:numPr>
              <w:spacing w:line="261" w:lineRule="auto"/>
              <w:ind w:hanging="283"/>
              <w:jc w:val="both"/>
              <w:rPr>
                <w:rFonts w:eastAsia="Calibri"/>
                <w:noProof/>
              </w:rPr>
            </w:pPr>
            <w:r w:rsidRPr="00C31BC5">
              <w:rPr>
                <w:rFonts w:eastAsia="Calibri"/>
                <w:noProof/>
              </w:rPr>
              <w:t xml:space="preserve">na zistenie platného denného priemeru vylúčiť najviac tri hodinové priemerné hodnoty; priemerná denná hodnota vypočítaná pri vylúčení viac ako troch hodinových priemerných hodnôt sa na účely posudzovania dodržania určeného emisného limitu považuje za neplatnú a </w:t>
            </w:r>
          </w:p>
          <w:p w14:paraId="0D2F1968" w14:textId="77777777" w:rsidR="00773579" w:rsidRPr="00C31BC5" w:rsidRDefault="00773579" w:rsidP="00DB62E6">
            <w:pPr>
              <w:numPr>
                <w:ilvl w:val="0"/>
                <w:numId w:val="89"/>
              </w:numPr>
              <w:spacing w:line="261" w:lineRule="auto"/>
              <w:ind w:left="284" w:hanging="284"/>
              <w:jc w:val="both"/>
              <w:rPr>
                <w:rFonts w:eastAsia="Calibri"/>
                <w:noProof/>
              </w:rPr>
            </w:pPr>
            <w:r w:rsidRPr="00C31BC5">
              <w:rPr>
                <w:rFonts w:eastAsia="Calibri"/>
                <w:noProof/>
              </w:rPr>
              <w:t xml:space="preserve">z hodnotenia dodržania určeného emisného limitu vylúčiť najviac desať dní za rok; ak počet vylúčených dní prekročí desať dní, na zabezpečenie spoľahlivosti automatizovaného meracieho </w:t>
            </w:r>
            <w:r w:rsidRPr="00C31BC5">
              <w:rPr>
                <w:rFonts w:eastAsia="Calibri"/>
                <w:noProof/>
              </w:rPr>
              <w:lastRenderedPageBreak/>
              <w:t>systému povoľujúci orgán preskúma súhlas podľa § 26 ods. 8 zákona alebo podľa potreby uloží opatrenie na nápravu podľa § 44 ods. 5 písm. a) zákona alebo podľa osobitného predpisu.</w:t>
            </w:r>
            <w:r w:rsidRPr="00C31BC5">
              <w:rPr>
                <w:rFonts w:eastAsia="Calibri"/>
                <w:noProof/>
                <w:vertAlign w:val="superscript"/>
              </w:rPr>
              <w:t>9</w:t>
            </w:r>
            <w:r w:rsidRPr="00C31BC5">
              <w:rPr>
                <w:rFonts w:eastAsia="Calibri"/>
                <w:noProof/>
              </w:rPr>
              <w:t>)</w:t>
            </w:r>
          </w:p>
          <w:p w14:paraId="0D2F1969" w14:textId="77777777" w:rsidR="00773579" w:rsidRPr="00C31BC5" w:rsidRDefault="00773579" w:rsidP="00236AB5">
            <w:pPr>
              <w:tabs>
                <w:tab w:val="left" w:pos="142"/>
              </w:tabs>
              <w:spacing w:after="203" w:line="261" w:lineRule="auto"/>
              <w:ind w:left="106"/>
              <w:contextualSpacing/>
              <w:jc w:val="both"/>
              <w:rPr>
                <w:lang w:bidi="cs-CZ"/>
              </w:rPr>
            </w:pPr>
            <w:r w:rsidRPr="00C31BC5">
              <w:rPr>
                <w:vertAlign w:val="superscript"/>
              </w:rPr>
              <w:t>9</w:t>
            </w:r>
            <w:r w:rsidRPr="00C31BC5">
              <w:t>) § 35ods. 2 písm.a) zákona č. 39/2013 Z. z. v znení neskorších predpisov.</w:t>
            </w:r>
          </w:p>
        </w:tc>
        <w:tc>
          <w:tcPr>
            <w:tcW w:w="429" w:type="dxa"/>
            <w:tcBorders>
              <w:top w:val="single" w:sz="4" w:space="0" w:color="000000"/>
              <w:left w:val="single" w:sz="6" w:space="0" w:color="000000"/>
              <w:bottom w:val="single" w:sz="6" w:space="0" w:color="000000"/>
              <w:right w:val="single" w:sz="6" w:space="0" w:color="000000"/>
            </w:tcBorders>
          </w:tcPr>
          <w:p w14:paraId="0D2F196A"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96B" w14:textId="77777777" w:rsidR="00773579" w:rsidRPr="00C31BC5" w:rsidRDefault="00773579" w:rsidP="00236AB5">
            <w:pPr>
              <w:ind w:left="215" w:hanging="215"/>
              <w:rPr>
                <w:rFonts w:eastAsia="Arial"/>
              </w:rPr>
            </w:pPr>
          </w:p>
        </w:tc>
      </w:tr>
      <w:tr w:rsidR="00773579" w:rsidRPr="00C31BC5" w14:paraId="0D2F1977"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196D"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96E" w14:textId="77777777" w:rsidR="00773579" w:rsidRPr="00C31BC5" w:rsidRDefault="00773579" w:rsidP="00236AB5">
            <w:pPr>
              <w:ind w:left="214" w:hanging="214"/>
              <w:rPr>
                <w:rFonts w:eastAsia="Arial"/>
                <w:lang w:bidi="cs-CZ"/>
              </w:rPr>
            </w:pPr>
            <w:r w:rsidRPr="00C31BC5">
              <w:rPr>
                <w:rFonts w:eastAsia="Arial"/>
                <w:lang w:bidi="cs-CZ"/>
              </w:rPr>
              <w:t>11. V prípade zariadení, ktoré musia dodržiavať stupne odsírenia uvedené v článku 31, sa pravidelne monitoruje aj obsah síry v palive, ktoré sa spaľuje v spaľovacom zariadení.</w:t>
            </w:r>
          </w:p>
          <w:p w14:paraId="0D2F196F" w14:textId="77777777" w:rsidR="00773579" w:rsidRPr="00C31BC5" w:rsidRDefault="00773579" w:rsidP="00236AB5">
            <w:pPr>
              <w:ind w:left="214"/>
              <w:rPr>
                <w:rFonts w:eastAsia="Arial"/>
              </w:rPr>
            </w:pPr>
            <w:r w:rsidRPr="00C31BC5">
              <w:rPr>
                <w:rFonts w:eastAsia="Arial"/>
                <w:lang w:bidi="cs-CZ"/>
              </w:rPr>
              <w:t>Príslušné orgány sú informované o významných zmenách druhu používaného paliv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970"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971"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1972" w14:textId="77777777" w:rsidR="00773579" w:rsidRPr="00C31BC5" w:rsidRDefault="00773579" w:rsidP="00236AB5">
            <w:pPr>
              <w:jc w:val="center"/>
            </w:pPr>
            <w:r w:rsidRPr="00C31BC5">
              <w:t>§9</w:t>
            </w:r>
          </w:p>
          <w:p w14:paraId="0D2F1973" w14:textId="77777777" w:rsidR="00773579" w:rsidRPr="00C31BC5" w:rsidRDefault="00773579" w:rsidP="00236AB5">
            <w:pPr>
              <w:jc w:val="center"/>
            </w:pPr>
            <w:r w:rsidRPr="00C31BC5">
              <w:t>O3</w:t>
            </w:r>
          </w:p>
        </w:tc>
        <w:tc>
          <w:tcPr>
            <w:tcW w:w="5664" w:type="dxa"/>
            <w:gridSpan w:val="5"/>
            <w:tcBorders>
              <w:top w:val="single" w:sz="4" w:space="0" w:color="000000"/>
              <w:left w:val="single" w:sz="6" w:space="0" w:color="000000"/>
              <w:bottom w:val="single" w:sz="6" w:space="0" w:color="000000"/>
              <w:right w:val="single" w:sz="6" w:space="0" w:color="000000"/>
            </w:tcBorders>
          </w:tcPr>
          <w:p w14:paraId="0D2F1974" w14:textId="77777777" w:rsidR="00773579" w:rsidRPr="00C31BC5" w:rsidRDefault="00773579" w:rsidP="00236AB5">
            <w:pPr>
              <w:jc w:val="both"/>
              <w:rPr>
                <w:rFonts w:eastAsia="Arial"/>
                <w:lang w:bidi="cs-CZ"/>
              </w:rPr>
            </w:pPr>
            <w:r w:rsidRPr="00C31BC5">
              <w:rPr>
                <w:rFonts w:eastAsia="Arial"/>
                <w:lang w:bidi="cs-CZ"/>
              </w:rPr>
              <w:t>(3) Ak ide o emisný limit vyjadrený ako stupeň odsírenia, podmienky kontinuálneho merania oxidu siričitého sa uplatňujú pre stupeň odsírenia. Súčasne s kontinuálnym meraním hodnôt emisných veličín, ktoré sú potrebné na výpočet stupňa odsírenia, je pravidelne monitorovaný obsah spáliteľnej síry v spaľovanom palive a príslušný okresný úrad alebo správny orgán v integrovanom povolení je informovaný o významných zmenách monitorovaného obsahu síry podľa druhu používaného paliva.</w:t>
            </w:r>
          </w:p>
        </w:tc>
        <w:tc>
          <w:tcPr>
            <w:tcW w:w="429" w:type="dxa"/>
            <w:tcBorders>
              <w:top w:val="single" w:sz="4" w:space="0" w:color="000000"/>
              <w:left w:val="single" w:sz="6" w:space="0" w:color="000000"/>
              <w:bottom w:val="single" w:sz="6" w:space="0" w:color="000000"/>
              <w:right w:val="single" w:sz="6" w:space="0" w:color="000000"/>
            </w:tcBorders>
          </w:tcPr>
          <w:p w14:paraId="0D2F1975"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976" w14:textId="77777777" w:rsidR="00773579" w:rsidRPr="00C31BC5" w:rsidRDefault="00773579" w:rsidP="00236AB5">
            <w:pPr>
              <w:ind w:left="215" w:hanging="215"/>
              <w:rPr>
                <w:rFonts w:eastAsia="Arial"/>
              </w:rPr>
            </w:pPr>
          </w:p>
        </w:tc>
      </w:tr>
      <w:tr w:rsidR="00773579" w:rsidRPr="00C31BC5" w14:paraId="0D2F19A9" w14:textId="77777777" w:rsidTr="00E64E9B">
        <w:trPr>
          <w:trHeight w:val="498"/>
          <w:jc w:val="center"/>
        </w:trPr>
        <w:tc>
          <w:tcPr>
            <w:tcW w:w="483" w:type="dxa"/>
            <w:tcBorders>
              <w:top w:val="single" w:sz="4" w:space="0" w:color="000000"/>
              <w:left w:val="single" w:sz="6" w:space="0" w:color="000000"/>
              <w:bottom w:val="single" w:sz="6" w:space="0" w:color="000000"/>
              <w:right w:val="single" w:sz="6" w:space="0" w:color="000000"/>
            </w:tcBorders>
          </w:tcPr>
          <w:p w14:paraId="0D2F1978"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97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ASŤ 4</w:t>
            </w:r>
          </w:p>
          <w:p w14:paraId="0D2F197A" w14:textId="77777777" w:rsidR="00773579" w:rsidRPr="00C31BC5" w:rsidRDefault="00773579" w:rsidP="00236AB5">
            <w:pPr>
              <w:pStyle w:val="Default"/>
              <w:rPr>
                <w:rFonts w:ascii="Times New Roman" w:eastAsia="Arial" w:hAnsi="Times New Roman" w:cs="Times New Roman"/>
                <w:i/>
                <w:iCs/>
                <w:color w:val="auto"/>
                <w:sz w:val="20"/>
                <w:szCs w:val="20"/>
              </w:rPr>
            </w:pPr>
            <w:r w:rsidRPr="00C31BC5">
              <w:rPr>
                <w:rFonts w:ascii="Times New Roman" w:eastAsia="Arial" w:hAnsi="Times New Roman" w:cs="Times New Roman"/>
                <w:i/>
                <w:iCs/>
                <w:color w:val="auto"/>
                <w:sz w:val="20"/>
                <w:szCs w:val="20"/>
              </w:rPr>
              <w:t>Posúdenie dodržiavania emisných limitov</w:t>
            </w:r>
          </w:p>
          <w:p w14:paraId="0D2F197B" w14:textId="77777777" w:rsidR="00773579" w:rsidRPr="00C31BC5" w:rsidRDefault="00773579" w:rsidP="00236AB5">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V prípade kontinuálnych meraní sa emisné limity stanovené v častiach 1 a 2 považujú za dodržané, ak z vyhodnotenia výsledkov merania za prevádzkové hodiny v rámci kalendárneho roka vyplýva, že boli splnené všetky tieto podmienky:</w:t>
            </w:r>
          </w:p>
          <w:p w14:paraId="0D2F197C" w14:textId="77777777" w:rsidR="00773579" w:rsidRPr="00C31BC5" w:rsidRDefault="00773579" w:rsidP="00236AB5">
            <w:pPr>
              <w:pStyle w:val="Default"/>
              <w:spacing w:after="120"/>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 žiadna validovaná priemerná mesačná hodota nepresiahne príslušné emisné limity stanovené v častiach 1 a 2;</w:t>
            </w:r>
          </w:p>
          <w:p w14:paraId="0D2F197D" w14:textId="77777777" w:rsidR="00773579" w:rsidRPr="00C31BC5" w:rsidRDefault="00773579" w:rsidP="00236AB5">
            <w:pPr>
              <w:pStyle w:val="Default"/>
              <w:spacing w:after="120"/>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  žiadna validovaná priemerná denná hodnota nepresiahne 110 % príslušných emisných limitov stanovených v častiach 1 a 2;</w:t>
            </w:r>
          </w:p>
          <w:p w14:paraId="0D2F197E" w14:textId="77777777" w:rsidR="00773579" w:rsidRPr="00C31BC5" w:rsidRDefault="00773579" w:rsidP="00236AB5">
            <w:pPr>
              <w:pStyle w:val="Default"/>
              <w:spacing w:after="120"/>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používajúcich uhlie s celkovým menovitým tepelnými príkonom nižším ako 50 MW, žiadna validovaná priemerná denná hodnota nepresiahne 150 % príslušných emisných limitov stanovených v častiach 1 a 2;</w:t>
            </w:r>
          </w:p>
          <w:p w14:paraId="0D2F197F" w14:textId="77777777" w:rsidR="00773579" w:rsidRPr="00C31BC5" w:rsidRDefault="00773579"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  95 % všetkých validovaných hodinových priemerných hodnôt za rok nepresiahne 200 % príslušných emisných limitov stanovených v častiach 1 a 2.</w:t>
            </w:r>
          </w:p>
          <w:p w14:paraId="0D2F1980" w14:textId="77777777" w:rsidR="00773579" w:rsidRPr="00C31BC5" w:rsidRDefault="00773579" w:rsidP="00236AB5">
            <w:pPr>
              <w:pStyle w:val="Default"/>
              <w:ind w:left="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alidované priemerné hodnoty sa určujú podľa časti 3 bod 10.</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981"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982"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983" w14:textId="77777777" w:rsidR="00773579" w:rsidRPr="00C31BC5" w:rsidRDefault="00773579" w:rsidP="00236AB5">
            <w:pPr>
              <w:jc w:val="center"/>
            </w:pPr>
            <w:r w:rsidRPr="00C31BC5">
              <w:t>§20</w:t>
            </w:r>
          </w:p>
          <w:p w14:paraId="0D2F1984" w14:textId="77777777" w:rsidR="00773579" w:rsidRPr="00C31BC5" w:rsidRDefault="00773579" w:rsidP="00236AB5">
            <w:pPr>
              <w:jc w:val="center"/>
            </w:pPr>
            <w:r w:rsidRPr="00C31BC5">
              <w:t>O1</w:t>
            </w:r>
          </w:p>
          <w:p w14:paraId="0D2F1985" w14:textId="77777777" w:rsidR="00773579" w:rsidRPr="00C31BC5" w:rsidRDefault="00773579" w:rsidP="00236AB5">
            <w:pPr>
              <w:jc w:val="center"/>
            </w:pPr>
          </w:p>
          <w:p w14:paraId="0D2F1986" w14:textId="77777777" w:rsidR="00773579" w:rsidRPr="00C31BC5" w:rsidRDefault="00773579" w:rsidP="00236AB5">
            <w:pPr>
              <w:jc w:val="center"/>
            </w:pPr>
          </w:p>
          <w:p w14:paraId="0D2F1987" w14:textId="77777777" w:rsidR="00773579" w:rsidRPr="00C31BC5" w:rsidRDefault="00773579" w:rsidP="00236AB5">
            <w:pPr>
              <w:jc w:val="center"/>
            </w:pPr>
          </w:p>
          <w:p w14:paraId="0D2F1988" w14:textId="77777777" w:rsidR="00773579" w:rsidRPr="00C31BC5" w:rsidRDefault="00773579" w:rsidP="00236AB5">
            <w:pPr>
              <w:jc w:val="center"/>
            </w:pPr>
          </w:p>
          <w:p w14:paraId="0D2F1989" w14:textId="77777777" w:rsidR="00773579" w:rsidRPr="00C31BC5" w:rsidRDefault="00773579" w:rsidP="00236AB5">
            <w:pPr>
              <w:jc w:val="center"/>
            </w:pPr>
          </w:p>
          <w:p w14:paraId="0D2F198A" w14:textId="77777777" w:rsidR="00773579" w:rsidRPr="00C31BC5" w:rsidRDefault="00773579" w:rsidP="00236AB5">
            <w:pPr>
              <w:jc w:val="center"/>
            </w:pPr>
          </w:p>
          <w:p w14:paraId="0D2F198B" w14:textId="77777777" w:rsidR="00773579" w:rsidRPr="00C31BC5" w:rsidRDefault="00773579" w:rsidP="00236AB5">
            <w:pPr>
              <w:jc w:val="center"/>
            </w:pPr>
          </w:p>
          <w:p w14:paraId="0D2F198C" w14:textId="77777777" w:rsidR="00773579" w:rsidRPr="00C31BC5" w:rsidRDefault="00773579" w:rsidP="00236AB5">
            <w:pPr>
              <w:jc w:val="center"/>
            </w:pPr>
          </w:p>
          <w:p w14:paraId="0D2F198D" w14:textId="77777777" w:rsidR="00773579" w:rsidRPr="00C31BC5" w:rsidRDefault="00773579" w:rsidP="00236AB5">
            <w:pPr>
              <w:jc w:val="center"/>
            </w:pPr>
          </w:p>
          <w:p w14:paraId="0D2F198E" w14:textId="77777777" w:rsidR="00773579" w:rsidRPr="00C31BC5" w:rsidRDefault="00773579" w:rsidP="00236AB5">
            <w:pPr>
              <w:jc w:val="center"/>
            </w:pPr>
          </w:p>
          <w:p w14:paraId="0D2F198F" w14:textId="77777777" w:rsidR="00773579" w:rsidRPr="00C31BC5" w:rsidRDefault="00773579" w:rsidP="00236AB5">
            <w:pPr>
              <w:jc w:val="center"/>
            </w:pPr>
          </w:p>
          <w:p w14:paraId="0D2F1990" w14:textId="77777777" w:rsidR="00773579" w:rsidRPr="00C31BC5" w:rsidRDefault="00773579" w:rsidP="00236AB5">
            <w:pPr>
              <w:jc w:val="center"/>
            </w:pPr>
          </w:p>
          <w:p w14:paraId="0D2F1991" w14:textId="77777777" w:rsidR="00773579" w:rsidRPr="00C31BC5" w:rsidRDefault="00773579" w:rsidP="00236AB5">
            <w:pPr>
              <w:jc w:val="center"/>
            </w:pPr>
          </w:p>
          <w:p w14:paraId="0D2F1992" w14:textId="77777777" w:rsidR="00773579" w:rsidRPr="00C31BC5" w:rsidRDefault="00773579" w:rsidP="00236AB5">
            <w:pPr>
              <w:jc w:val="center"/>
            </w:pPr>
          </w:p>
          <w:p w14:paraId="0D2F1993" w14:textId="77777777" w:rsidR="00773579" w:rsidRPr="00C31BC5" w:rsidRDefault="00773579" w:rsidP="00236AB5">
            <w:pPr>
              <w:jc w:val="center"/>
            </w:pPr>
          </w:p>
          <w:p w14:paraId="0D2F1994" w14:textId="77777777" w:rsidR="00773579" w:rsidRPr="00C31BC5" w:rsidRDefault="00773579" w:rsidP="00236AB5">
            <w:pPr>
              <w:jc w:val="center"/>
            </w:pPr>
          </w:p>
          <w:p w14:paraId="0D2F1995" w14:textId="77777777" w:rsidR="00773579" w:rsidRPr="00C31BC5" w:rsidRDefault="00773579" w:rsidP="00236AB5">
            <w:pPr>
              <w:jc w:val="center"/>
            </w:pPr>
          </w:p>
          <w:p w14:paraId="0D2F1996" w14:textId="77777777" w:rsidR="00773579" w:rsidRPr="00C31BC5" w:rsidRDefault="00773579" w:rsidP="00236AB5">
            <w:pPr>
              <w:jc w:val="center"/>
            </w:pPr>
          </w:p>
          <w:p w14:paraId="0D2F1997" w14:textId="77777777" w:rsidR="00773579" w:rsidRPr="00C31BC5" w:rsidRDefault="00773579" w:rsidP="00236AB5">
            <w:pPr>
              <w:jc w:val="center"/>
            </w:pPr>
          </w:p>
          <w:p w14:paraId="0D2F1998" w14:textId="77777777" w:rsidR="00773579" w:rsidRPr="00C31BC5" w:rsidRDefault="00773579" w:rsidP="00236AB5">
            <w:pPr>
              <w:jc w:val="center"/>
            </w:pPr>
          </w:p>
          <w:p w14:paraId="0D2F1999" w14:textId="77777777" w:rsidR="00773579" w:rsidRPr="00C31BC5" w:rsidRDefault="00773579" w:rsidP="00236AB5">
            <w:pPr>
              <w:jc w:val="center"/>
            </w:pPr>
          </w:p>
          <w:p w14:paraId="0D2F199A" w14:textId="77777777" w:rsidR="00773579" w:rsidRPr="00C31BC5" w:rsidRDefault="00773579" w:rsidP="00236AB5">
            <w:pPr>
              <w:jc w:val="center"/>
            </w:pPr>
          </w:p>
          <w:p w14:paraId="0D2F199B" w14:textId="77777777" w:rsidR="00773579" w:rsidRPr="00C31BC5" w:rsidRDefault="00773579" w:rsidP="00236AB5">
            <w:pPr>
              <w:jc w:val="center"/>
            </w:pPr>
            <w:r w:rsidRPr="00C31BC5">
              <w:t>§20</w:t>
            </w:r>
          </w:p>
          <w:p w14:paraId="0D2F199C" w14:textId="77777777" w:rsidR="00773579" w:rsidRPr="00C31BC5" w:rsidRDefault="00773579" w:rsidP="00236AB5">
            <w:pPr>
              <w:jc w:val="center"/>
            </w:pPr>
            <w:r w:rsidRPr="00C31BC5">
              <w:t>O3</w:t>
            </w:r>
          </w:p>
          <w:p w14:paraId="0D2F199D" w14:textId="77777777" w:rsidR="00773579" w:rsidRPr="00C31BC5" w:rsidRDefault="00773579" w:rsidP="00236AB5">
            <w:pPr>
              <w:jc w:val="center"/>
            </w:pPr>
          </w:p>
        </w:tc>
        <w:tc>
          <w:tcPr>
            <w:tcW w:w="5664" w:type="dxa"/>
            <w:gridSpan w:val="5"/>
            <w:tcBorders>
              <w:top w:val="single" w:sz="4" w:space="0" w:color="000000"/>
              <w:left w:val="single" w:sz="6" w:space="0" w:color="000000"/>
              <w:bottom w:val="single" w:sz="6" w:space="0" w:color="000000"/>
              <w:right w:val="single" w:sz="6" w:space="0" w:color="000000"/>
            </w:tcBorders>
          </w:tcPr>
          <w:p w14:paraId="0D2F199E" w14:textId="77777777" w:rsidR="00773579" w:rsidRPr="00C31BC5" w:rsidRDefault="00773579" w:rsidP="00236AB5">
            <w:pPr>
              <w:spacing w:after="99" w:line="261" w:lineRule="auto"/>
              <w:ind w:left="-15" w:firstLine="41"/>
              <w:jc w:val="both"/>
              <w:rPr>
                <w:rFonts w:eastAsia="Calibri"/>
                <w:noProof/>
              </w:rPr>
            </w:pPr>
            <w:r w:rsidRPr="00C31BC5">
              <w:rPr>
                <w:rFonts w:eastAsia="Calibri"/>
                <w:noProof/>
              </w:rPr>
              <w:lastRenderedPageBreak/>
              <w:t>(1) Emisný limit pre spaľovacie zariadenie sa pri kontinuálnom meraní považuje za dodržaný, ak z vyhodnotenia výsledkov meraní za skutočný čas prevádzky počas kalendárneho roka vyplynie, že:</w:t>
            </w:r>
          </w:p>
          <w:p w14:paraId="0D2F199F" w14:textId="77777777" w:rsidR="00773579" w:rsidRPr="00C31BC5" w:rsidRDefault="00773579" w:rsidP="00DB62E6">
            <w:pPr>
              <w:numPr>
                <w:ilvl w:val="0"/>
                <w:numId w:val="90"/>
              </w:numPr>
              <w:spacing w:line="261" w:lineRule="auto"/>
              <w:ind w:hanging="283"/>
              <w:jc w:val="both"/>
              <w:rPr>
                <w:rFonts w:eastAsia="Calibri"/>
                <w:noProof/>
              </w:rPr>
            </w:pPr>
            <w:r w:rsidRPr="00C31BC5">
              <w:rPr>
                <w:rFonts w:eastAsia="Calibri"/>
                <w:noProof/>
              </w:rPr>
              <w:t>ak ide o jestvujúce zariadenie pri uplatňovaní emisných limitov podľa § 10 ods. 2, nové zariadenie, alebo ak ide o spaľovacie zariadenie podľa § 10 ods. 6 a 7 alebo väčšie stredné spaľovacie zariadenie</w:t>
            </w:r>
          </w:p>
          <w:p w14:paraId="0D2F19A0" w14:textId="77777777" w:rsidR="00773579" w:rsidRPr="00C31BC5" w:rsidRDefault="00773579" w:rsidP="00DB62E6">
            <w:pPr>
              <w:numPr>
                <w:ilvl w:val="1"/>
                <w:numId w:val="90"/>
              </w:numPr>
              <w:spacing w:line="261" w:lineRule="auto"/>
              <w:ind w:left="566" w:hanging="283"/>
              <w:jc w:val="both"/>
              <w:rPr>
                <w:rFonts w:eastAsia="Calibri"/>
                <w:noProof/>
              </w:rPr>
            </w:pPr>
            <w:r w:rsidRPr="00C31BC5">
              <w:rPr>
                <w:rFonts w:eastAsia="Calibri"/>
                <w:noProof/>
              </w:rPr>
              <w:t>žiadna validovaná priemerná mesačná hodnota neprekročí hodnotu emisného limitu,</w:t>
            </w:r>
          </w:p>
          <w:p w14:paraId="0D2F19A1" w14:textId="77777777" w:rsidR="00773579" w:rsidRPr="00C31BC5" w:rsidRDefault="00773579" w:rsidP="00DB62E6">
            <w:pPr>
              <w:numPr>
                <w:ilvl w:val="1"/>
                <w:numId w:val="90"/>
              </w:numPr>
              <w:spacing w:line="261" w:lineRule="auto"/>
              <w:ind w:left="566" w:hanging="283"/>
              <w:jc w:val="both"/>
              <w:rPr>
                <w:rFonts w:eastAsia="Calibri"/>
                <w:noProof/>
              </w:rPr>
            </w:pPr>
            <w:r w:rsidRPr="00C31BC5">
              <w:rPr>
                <w:rFonts w:eastAsia="Calibri"/>
                <w:noProof/>
              </w:rPr>
              <w:t>žiadna validovaná priemerná denná hodnota neprekročí 1,1-násobok hodnoty emisného limitu,</w:t>
            </w:r>
          </w:p>
          <w:p w14:paraId="0D2F19A2" w14:textId="77777777" w:rsidR="00773579" w:rsidRPr="00C31BC5" w:rsidRDefault="00773579" w:rsidP="00DB62E6">
            <w:pPr>
              <w:numPr>
                <w:ilvl w:val="1"/>
                <w:numId w:val="90"/>
              </w:numPr>
              <w:spacing w:line="261" w:lineRule="auto"/>
              <w:ind w:left="566" w:hanging="283"/>
              <w:jc w:val="both"/>
              <w:rPr>
                <w:rFonts w:eastAsia="Calibri"/>
                <w:noProof/>
              </w:rPr>
            </w:pPr>
            <w:r w:rsidRPr="00C31BC5">
              <w:rPr>
                <w:rFonts w:eastAsia="Calibri"/>
                <w:noProof/>
              </w:rPr>
              <w:t>ak ide o zariadenie zložené výlučne z kotlov spaľujúcich uhlie s menovitými tepelnými príkonmi nižšími ako 50 MW, žiadna validovaná priemerná denná hodnota neprekročí 1,5-násobok hodnoty emisného limitu,</w:t>
            </w:r>
          </w:p>
          <w:p w14:paraId="0D2F19A3" w14:textId="77777777" w:rsidR="00773579" w:rsidRPr="00C31BC5" w:rsidRDefault="00773579" w:rsidP="00DB62E6">
            <w:pPr>
              <w:numPr>
                <w:ilvl w:val="1"/>
                <w:numId w:val="90"/>
              </w:numPr>
              <w:spacing w:line="261" w:lineRule="auto"/>
              <w:ind w:left="566" w:hanging="283"/>
              <w:jc w:val="both"/>
              <w:rPr>
                <w:rFonts w:eastAsia="Calibri"/>
                <w:noProof/>
              </w:rPr>
            </w:pPr>
            <w:r w:rsidRPr="00C31BC5">
              <w:rPr>
                <w:rFonts w:eastAsia="Calibri"/>
                <w:noProof/>
              </w:rPr>
              <w:t>najmenej 95 % zo všetkých validovaných hodinových priemerných hodnôt za rok neprekročí dvojnásobok hodnoty emisného limitu,</w:t>
            </w:r>
          </w:p>
          <w:p w14:paraId="0D2F19A4" w14:textId="77777777" w:rsidR="00773579" w:rsidRPr="00C31BC5" w:rsidRDefault="00773579" w:rsidP="00DB62E6">
            <w:pPr>
              <w:numPr>
                <w:ilvl w:val="1"/>
                <w:numId w:val="90"/>
              </w:numPr>
              <w:spacing w:line="261" w:lineRule="auto"/>
              <w:ind w:left="566" w:hanging="283"/>
              <w:jc w:val="both"/>
              <w:rPr>
                <w:lang w:bidi="cs-CZ"/>
              </w:rPr>
            </w:pPr>
            <w:r w:rsidRPr="00C31BC5">
              <w:rPr>
                <w:rFonts w:eastAsia="Calibri"/>
                <w:noProof/>
              </w:rPr>
              <w:t>žiadna priemerná hodnota za kalendárny mesiac alebo žiadna priemerná hodnota za prevádzkový mesiac nie je nižšia ako hodnota stupňa odsírenia,</w:t>
            </w:r>
          </w:p>
          <w:p w14:paraId="0D2F19A5" w14:textId="77777777" w:rsidR="00773579" w:rsidRPr="00C31BC5" w:rsidRDefault="00773579" w:rsidP="00236AB5">
            <w:pPr>
              <w:tabs>
                <w:tab w:val="left" w:pos="142"/>
              </w:tabs>
              <w:spacing w:after="203" w:line="261" w:lineRule="auto"/>
              <w:ind w:left="106"/>
              <w:contextualSpacing/>
              <w:jc w:val="both"/>
              <w:rPr>
                <w:rFonts w:eastAsia="Calibri"/>
                <w:noProof/>
              </w:rPr>
            </w:pPr>
          </w:p>
          <w:p w14:paraId="0D2F19A6" w14:textId="77777777" w:rsidR="00773579" w:rsidRPr="00C31BC5" w:rsidRDefault="00773579" w:rsidP="00236AB5">
            <w:pPr>
              <w:spacing w:after="203" w:line="261" w:lineRule="auto"/>
              <w:contextualSpacing/>
              <w:jc w:val="both"/>
              <w:rPr>
                <w:lang w:bidi="cs-CZ"/>
              </w:rPr>
            </w:pPr>
            <w:r w:rsidRPr="00C31BC5">
              <w:rPr>
                <w:rFonts w:eastAsia="Calibri"/>
                <w:noProof/>
              </w:rPr>
              <w:t xml:space="preserve">(3) Validované hodinové a denné priemerné hodnoty sa určia z nameraných platných priemerných hodinových hodnôt po odpočítaní </w:t>
            </w:r>
            <w:r w:rsidRPr="00C31BC5">
              <w:rPr>
                <w:rFonts w:eastAsia="Calibri"/>
                <w:noProof/>
              </w:rPr>
              <w:lastRenderedPageBreak/>
              <w:t>limitnej hodnoty 95 % intervalu spoľahlivosti uvedenej v prílohe č. 12 štvrtej časti na úrovni hodinovej limitnej hodnoty emisií.</w:t>
            </w:r>
          </w:p>
        </w:tc>
        <w:tc>
          <w:tcPr>
            <w:tcW w:w="429" w:type="dxa"/>
            <w:tcBorders>
              <w:top w:val="single" w:sz="4" w:space="0" w:color="000000"/>
              <w:left w:val="single" w:sz="6" w:space="0" w:color="000000"/>
              <w:bottom w:val="single" w:sz="6" w:space="0" w:color="000000"/>
              <w:right w:val="single" w:sz="6" w:space="0" w:color="000000"/>
            </w:tcBorders>
          </w:tcPr>
          <w:p w14:paraId="0D2F19A7"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9A8" w14:textId="77777777" w:rsidR="00773579" w:rsidRPr="00C31BC5" w:rsidRDefault="00773579" w:rsidP="00236AB5">
            <w:pPr>
              <w:ind w:left="215" w:hanging="215"/>
              <w:rPr>
                <w:rFonts w:eastAsia="Arial"/>
              </w:rPr>
            </w:pPr>
          </w:p>
        </w:tc>
      </w:tr>
      <w:tr w:rsidR="00773579" w:rsidRPr="00C31BC5" w14:paraId="0D2F19C7"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9AA"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9AB" w14:textId="77777777" w:rsidR="00773579" w:rsidRPr="00C31BC5" w:rsidRDefault="00773579" w:rsidP="00236AB5">
            <w:pPr>
              <w:ind w:left="214" w:hanging="214"/>
              <w:rPr>
                <w:rFonts w:eastAsia="Arial"/>
                <w:lang w:bidi="cs-CZ"/>
              </w:rPr>
            </w:pPr>
            <w:r w:rsidRPr="00C31BC5">
              <w:rPr>
                <w:rFonts w:eastAsia="Arial"/>
              </w:rPr>
              <w:t>Na účely výpočtu priemerných hodnôt emisií sa neberú do úvahy hodnoty namerané počas období uvedených v článku 30 ods. 5 a 6 a článku 37, ako aj počas období nábehu a odstáv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9AC"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9AD"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9AE" w14:textId="77777777" w:rsidR="00773579" w:rsidRPr="00C31BC5" w:rsidRDefault="00773579" w:rsidP="00236AB5">
            <w:pPr>
              <w:jc w:val="center"/>
            </w:pPr>
            <w:r w:rsidRPr="00C31BC5">
              <w:t>§20 O5</w:t>
            </w:r>
          </w:p>
          <w:p w14:paraId="0D2F19AF" w14:textId="77777777" w:rsidR="00773579" w:rsidRPr="00C31BC5" w:rsidRDefault="00773579" w:rsidP="00236AB5">
            <w:pPr>
              <w:jc w:val="center"/>
            </w:pPr>
            <w:r w:rsidRPr="00C31BC5">
              <w:t>Pb)</w:t>
            </w:r>
          </w:p>
          <w:p w14:paraId="0D2F19B0" w14:textId="77777777" w:rsidR="00773579" w:rsidRPr="00C31BC5" w:rsidRDefault="00773579" w:rsidP="00236AB5">
            <w:pPr>
              <w:jc w:val="center"/>
            </w:pPr>
          </w:p>
          <w:p w14:paraId="0D2F19B1" w14:textId="77777777" w:rsidR="00773579" w:rsidRPr="00C31BC5" w:rsidRDefault="00773579" w:rsidP="00236AB5">
            <w:pPr>
              <w:jc w:val="center"/>
            </w:pPr>
          </w:p>
          <w:p w14:paraId="0D2F19B2" w14:textId="77777777" w:rsidR="00773579" w:rsidRPr="00C31BC5" w:rsidRDefault="00773579" w:rsidP="00236AB5">
            <w:pPr>
              <w:jc w:val="center"/>
            </w:pPr>
          </w:p>
          <w:p w14:paraId="0D2F19B3" w14:textId="77777777" w:rsidR="00773579" w:rsidRPr="00C31BC5" w:rsidRDefault="00773579" w:rsidP="00236AB5">
            <w:pPr>
              <w:jc w:val="center"/>
            </w:pPr>
          </w:p>
          <w:p w14:paraId="0D2F19B4" w14:textId="77777777" w:rsidR="00773579" w:rsidRPr="00C31BC5" w:rsidRDefault="00773579" w:rsidP="00236AB5">
            <w:pPr>
              <w:jc w:val="center"/>
            </w:pPr>
          </w:p>
          <w:p w14:paraId="0D2F19B5" w14:textId="77777777" w:rsidR="00773579" w:rsidRPr="00C31BC5" w:rsidRDefault="00773579" w:rsidP="00236AB5">
            <w:pPr>
              <w:jc w:val="center"/>
            </w:pPr>
          </w:p>
          <w:p w14:paraId="0D2F19B6" w14:textId="77777777" w:rsidR="00773579" w:rsidRPr="00C31BC5" w:rsidRDefault="00773579" w:rsidP="00236AB5">
            <w:pPr>
              <w:jc w:val="center"/>
            </w:pPr>
          </w:p>
          <w:p w14:paraId="0D2F19B7" w14:textId="77777777" w:rsidR="00773579" w:rsidRPr="00C31BC5" w:rsidRDefault="00773579" w:rsidP="00236AB5">
            <w:pPr>
              <w:jc w:val="center"/>
            </w:pPr>
          </w:p>
          <w:p w14:paraId="0D2F19B8" w14:textId="77777777" w:rsidR="00773579" w:rsidRPr="00C31BC5" w:rsidRDefault="00773579" w:rsidP="00236AB5">
            <w:pPr>
              <w:jc w:val="center"/>
            </w:pPr>
          </w:p>
          <w:p w14:paraId="0D2F19B9" w14:textId="77777777" w:rsidR="00773579" w:rsidRPr="00C31BC5" w:rsidRDefault="00773579" w:rsidP="00236AB5">
            <w:pPr>
              <w:jc w:val="center"/>
            </w:pPr>
          </w:p>
          <w:p w14:paraId="0D2F19BA" w14:textId="77777777" w:rsidR="00773579" w:rsidRPr="00C31BC5" w:rsidRDefault="00773579" w:rsidP="00236AB5">
            <w:pPr>
              <w:jc w:val="center"/>
            </w:pPr>
            <w:r w:rsidRPr="00C31BC5">
              <w:t>Pf)</w:t>
            </w:r>
          </w:p>
          <w:p w14:paraId="0D2F19BB" w14:textId="77777777" w:rsidR="00773579" w:rsidRPr="00C31BC5" w:rsidRDefault="00773579" w:rsidP="00236AB5">
            <w:pPr>
              <w:jc w:val="center"/>
            </w:pPr>
          </w:p>
          <w:p w14:paraId="0D2F19BC" w14:textId="77777777" w:rsidR="00773579" w:rsidRPr="00C31BC5" w:rsidRDefault="00773579" w:rsidP="00236AB5">
            <w:pPr>
              <w:jc w:val="center"/>
            </w:pPr>
          </w:p>
          <w:p w14:paraId="0D2F19BD" w14:textId="77777777" w:rsidR="00773579" w:rsidRPr="00C31BC5" w:rsidRDefault="00773579" w:rsidP="00236AB5">
            <w:pPr>
              <w:jc w:val="center"/>
            </w:pPr>
            <w:r w:rsidRPr="00C31BC5">
              <w:t>Pg)</w:t>
            </w:r>
          </w:p>
        </w:tc>
        <w:tc>
          <w:tcPr>
            <w:tcW w:w="5664" w:type="dxa"/>
            <w:gridSpan w:val="5"/>
            <w:tcBorders>
              <w:top w:val="single" w:sz="4" w:space="0" w:color="000000"/>
              <w:left w:val="single" w:sz="6" w:space="0" w:color="000000"/>
              <w:bottom w:val="single" w:sz="6" w:space="0" w:color="000000"/>
              <w:right w:val="single" w:sz="6" w:space="0" w:color="000000"/>
            </w:tcBorders>
          </w:tcPr>
          <w:p w14:paraId="0D2F19BE" w14:textId="77777777" w:rsidR="00773579" w:rsidRPr="00C31BC5" w:rsidRDefault="00773579" w:rsidP="00236AB5">
            <w:pPr>
              <w:spacing w:after="99" w:line="261" w:lineRule="auto"/>
              <w:ind w:left="-15" w:firstLine="227"/>
              <w:jc w:val="both"/>
              <w:rPr>
                <w:rFonts w:eastAsia="Calibri"/>
                <w:noProof/>
              </w:rPr>
            </w:pPr>
            <w:r w:rsidRPr="00C31BC5">
              <w:rPr>
                <w:rFonts w:eastAsia="Calibri"/>
                <w:noProof/>
              </w:rPr>
              <w:t>(5) Dodržanie emisného limitu pre spaľovacie zariadenie sa hodnotí počas skutočnej prevádzky okrem</w:t>
            </w:r>
          </w:p>
          <w:p w14:paraId="0D2F19BF" w14:textId="77777777" w:rsidR="00773579" w:rsidRPr="00C31BC5" w:rsidRDefault="00773579" w:rsidP="00236AB5">
            <w:pPr>
              <w:spacing w:after="99" w:line="261" w:lineRule="auto"/>
              <w:jc w:val="both"/>
              <w:rPr>
                <w:rFonts w:eastAsia="Calibri"/>
                <w:noProof/>
              </w:rPr>
            </w:pPr>
            <w:r w:rsidRPr="00C31BC5">
              <w:rPr>
                <w:rFonts w:eastAsia="Calibri"/>
                <w:noProof/>
              </w:rPr>
              <w:t>b) nábehu a odstavovania vymedzeného v tomto rozsahu:</w:t>
            </w:r>
          </w:p>
          <w:p w14:paraId="0D2F19C0" w14:textId="77777777" w:rsidR="00773579" w:rsidRPr="00C31BC5" w:rsidRDefault="00773579" w:rsidP="00DB62E6">
            <w:pPr>
              <w:numPr>
                <w:ilvl w:val="1"/>
                <w:numId w:val="91"/>
              </w:numPr>
              <w:spacing w:after="99" w:line="261" w:lineRule="auto"/>
              <w:ind w:left="566" w:hanging="283"/>
              <w:jc w:val="both"/>
              <w:rPr>
                <w:rFonts w:eastAsia="Calibri"/>
                <w:noProof/>
              </w:rPr>
            </w:pPr>
            <w:r w:rsidRPr="00C31BC5">
              <w:rPr>
                <w:rFonts w:eastAsia="Calibri"/>
                <w:noProof/>
              </w:rPr>
              <w:t>ak ide o veľké spaľovacie zariadenia, nábeh a odstavovanie určené v povolení podľa požiadaviek osobitného predpisu,</w:t>
            </w:r>
            <w:r w:rsidRPr="00C31BC5">
              <w:rPr>
                <w:rFonts w:eastAsia="Calibri"/>
                <w:noProof/>
                <w:vertAlign w:val="superscript"/>
              </w:rPr>
              <w:t>2</w:t>
            </w:r>
            <w:r w:rsidRPr="00C31BC5">
              <w:rPr>
                <w:rFonts w:eastAsia="Calibri"/>
                <w:noProof/>
              </w:rPr>
              <w:t>) ak nie je v prílohe č. 4 tretej časti bode 6.2 uvedené inak,</w:t>
            </w:r>
          </w:p>
          <w:p w14:paraId="0D2F19C1" w14:textId="77777777" w:rsidR="00773579" w:rsidRPr="00C31BC5" w:rsidRDefault="00773579" w:rsidP="00236AB5">
            <w:pPr>
              <w:spacing w:line="261" w:lineRule="auto"/>
              <w:jc w:val="both"/>
            </w:pPr>
            <w:r w:rsidRPr="00C31BC5">
              <w:rPr>
                <w:rFonts w:eastAsia="Calibri"/>
                <w:noProof/>
                <w:vertAlign w:val="superscript"/>
              </w:rPr>
              <w:t>2</w:t>
            </w:r>
            <w:r w:rsidRPr="00C31BC5">
              <w:rPr>
                <w:rFonts w:eastAsia="Calibri"/>
                <w:noProof/>
              </w:rPr>
              <w:t xml:space="preserve">) </w:t>
            </w:r>
            <w:r w:rsidRPr="00C31BC5">
              <w:t>Vykonávacie rozhodnutie Komisie 2012/249/EÚ zo 7. mája 2012 týkajúce sa určenia období nábehu a odstávky na účely smernice Európskeho parlamentu a Rady 2010/75/EÚ o priemyselných emisiách(Ú.v.EÚL123,9. 5. 2012).</w:t>
            </w:r>
          </w:p>
          <w:p w14:paraId="0D2F19C2" w14:textId="77777777" w:rsidR="00773579" w:rsidRPr="00C31BC5" w:rsidRDefault="00773579" w:rsidP="00236AB5">
            <w:pPr>
              <w:spacing w:line="261" w:lineRule="auto"/>
              <w:jc w:val="both"/>
              <w:rPr>
                <w:rFonts w:eastAsia="Calibri"/>
                <w:noProof/>
              </w:rPr>
            </w:pPr>
          </w:p>
          <w:p w14:paraId="0D2F19C3" w14:textId="77777777" w:rsidR="00773579" w:rsidRPr="00C31BC5" w:rsidRDefault="00773579" w:rsidP="00236AB5">
            <w:pPr>
              <w:spacing w:after="99" w:line="261" w:lineRule="auto"/>
              <w:jc w:val="both"/>
              <w:rPr>
                <w:rFonts w:eastAsia="Calibri"/>
                <w:noProof/>
              </w:rPr>
            </w:pPr>
            <w:r w:rsidRPr="00C31BC5">
              <w:rPr>
                <w:rFonts w:eastAsia="Calibri"/>
                <w:noProof/>
              </w:rPr>
              <w:t>f) poruchy alebo výpadku odlučovacieho zariadenia podľa podmienok prevádzkovania zariadenia ustanovenými v § 14,</w:t>
            </w:r>
          </w:p>
          <w:p w14:paraId="0D2F19C4" w14:textId="77777777" w:rsidR="00773579" w:rsidRPr="00C31BC5" w:rsidRDefault="00773579" w:rsidP="00236AB5">
            <w:pPr>
              <w:spacing w:after="99" w:line="261" w:lineRule="auto"/>
              <w:jc w:val="both"/>
              <w:rPr>
                <w:lang w:bidi="cs-CZ"/>
              </w:rPr>
            </w:pPr>
            <w:r w:rsidRPr="00C31BC5">
              <w:rPr>
                <w:rFonts w:eastAsia="Calibri"/>
                <w:noProof/>
              </w:rPr>
              <w:t>g) prerušenia dodávky riadneho paliva podľa § 15,</w:t>
            </w:r>
          </w:p>
        </w:tc>
        <w:tc>
          <w:tcPr>
            <w:tcW w:w="429" w:type="dxa"/>
            <w:tcBorders>
              <w:top w:val="single" w:sz="4" w:space="0" w:color="000000"/>
              <w:left w:val="single" w:sz="6" w:space="0" w:color="000000"/>
              <w:bottom w:val="single" w:sz="6" w:space="0" w:color="000000"/>
              <w:right w:val="single" w:sz="6" w:space="0" w:color="000000"/>
            </w:tcBorders>
          </w:tcPr>
          <w:p w14:paraId="0D2F19C5"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9C6" w14:textId="77777777" w:rsidR="00773579" w:rsidRPr="00C31BC5" w:rsidRDefault="00773579" w:rsidP="00236AB5">
            <w:pPr>
              <w:ind w:left="215" w:hanging="215"/>
              <w:rPr>
                <w:rFonts w:eastAsia="Arial"/>
              </w:rPr>
            </w:pPr>
          </w:p>
        </w:tc>
      </w:tr>
      <w:tr w:rsidR="00773579" w:rsidRPr="00C31BC5" w14:paraId="0D2F19D4"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9C8"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9C9" w14:textId="77777777" w:rsidR="00773579" w:rsidRPr="00C31BC5" w:rsidRDefault="00773579" w:rsidP="00236AB5">
            <w:pPr>
              <w:ind w:left="214" w:hanging="214"/>
              <w:rPr>
                <w:rFonts w:eastAsia="Arial"/>
              </w:rPr>
            </w:pPr>
            <w:r w:rsidRPr="00C31BC5">
              <w:rPr>
                <w:rFonts w:eastAsia="Arial"/>
                <w:lang w:bidi="cs-CZ"/>
              </w:rPr>
              <w:t>2. Keď sa nepožadujú kontinuálne merania, emisné limity stanovené v častiach 1 a 2 sa považujú za dodržané, ak výsledky každej série meraní alebo iných postupov definovaných a určených podľa pravidiel ustanovených príslušnými orgánmi nepresahujú emisné lim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9CA"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9CB"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9CC" w14:textId="77777777" w:rsidR="00773579" w:rsidRPr="00C31BC5" w:rsidRDefault="00773579" w:rsidP="00236AB5">
            <w:pPr>
              <w:jc w:val="center"/>
            </w:pPr>
            <w:r w:rsidRPr="00C31BC5">
              <w:t>§20</w:t>
            </w:r>
          </w:p>
          <w:p w14:paraId="0D2F19CD" w14:textId="77777777" w:rsidR="00773579" w:rsidRPr="00C31BC5" w:rsidRDefault="00773579" w:rsidP="00236AB5">
            <w:pPr>
              <w:jc w:val="center"/>
            </w:pPr>
            <w:r w:rsidRPr="00C31BC5">
              <w:t>O2</w:t>
            </w:r>
          </w:p>
          <w:p w14:paraId="0D2F19CE" w14:textId="77777777" w:rsidR="00773579" w:rsidRPr="00C31BC5" w:rsidRDefault="00773579" w:rsidP="00236AB5">
            <w:pPr>
              <w:jc w:val="center"/>
            </w:pPr>
            <w:r w:rsidRPr="00C31BC5">
              <w:t>Pa)</w:t>
            </w:r>
          </w:p>
        </w:tc>
        <w:tc>
          <w:tcPr>
            <w:tcW w:w="5664" w:type="dxa"/>
            <w:gridSpan w:val="5"/>
            <w:tcBorders>
              <w:top w:val="single" w:sz="4" w:space="0" w:color="000000"/>
              <w:left w:val="single" w:sz="6" w:space="0" w:color="000000"/>
              <w:bottom w:val="single" w:sz="6" w:space="0" w:color="000000"/>
              <w:right w:val="single" w:sz="6" w:space="0" w:color="000000"/>
            </w:tcBorders>
          </w:tcPr>
          <w:p w14:paraId="0D2F19CF"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2) Emisný limit sa pri oprávnenom diskontinuálnom meraní (ďalej len „diskontinuálne meranie“) alebo technickom výpočte</w:t>
            </w:r>
            <w:r w:rsidRPr="00C31BC5">
              <w:rPr>
                <w:rFonts w:ascii="Times New Roman" w:hAnsi="Times New Roman" w:cs="Times New Roman"/>
                <w:vertAlign w:val="superscript"/>
              </w:rPr>
              <w:t>3</w:t>
            </w:r>
            <w:r w:rsidRPr="00C31BC5">
              <w:rPr>
                <w:rFonts w:ascii="Times New Roman" w:hAnsi="Times New Roman" w:cs="Times New Roman"/>
              </w:rPr>
              <w:t>) považuje za dodržaný, ak</w:t>
            </w:r>
          </w:p>
          <w:p w14:paraId="0D2F19D0"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a) žiadna hodnota v každej sérii jednotlivých meraní alebo výsledok technického výpočtu podľa postupu a podmienok schválených v povolení neprekročí hodnotu emisného limitu,</w:t>
            </w:r>
          </w:p>
          <w:p w14:paraId="0D2F19D1" w14:textId="77777777" w:rsidR="00773579" w:rsidRPr="00C31BC5" w:rsidRDefault="00773579" w:rsidP="00236AB5">
            <w:pPr>
              <w:pStyle w:val="Hlavika"/>
              <w:spacing w:before="120"/>
              <w:ind w:left="74" w:firstLine="0"/>
              <w:rPr>
                <w:rFonts w:ascii="Times New Roman" w:hAnsi="Times New Roman" w:cs="Times New Roman"/>
              </w:rPr>
            </w:pPr>
            <w:r w:rsidRPr="00C31BC5">
              <w:rPr>
                <w:rFonts w:ascii="Times New Roman" w:hAnsi="Times New Roman" w:cs="Times New Roman"/>
              </w:rPr>
              <w:t>3)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000000"/>
              <w:left w:val="single" w:sz="6" w:space="0" w:color="000000"/>
              <w:bottom w:val="single" w:sz="6" w:space="0" w:color="000000"/>
              <w:right w:val="single" w:sz="6" w:space="0" w:color="000000"/>
            </w:tcBorders>
          </w:tcPr>
          <w:p w14:paraId="0D2F19D2"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9D3" w14:textId="77777777" w:rsidR="00773579" w:rsidRPr="00C31BC5" w:rsidRDefault="00773579" w:rsidP="00236AB5">
            <w:pPr>
              <w:ind w:left="215" w:hanging="215"/>
              <w:rPr>
                <w:rFonts w:eastAsia="Arial"/>
              </w:rPr>
            </w:pPr>
          </w:p>
        </w:tc>
      </w:tr>
      <w:tr w:rsidR="00773579" w:rsidRPr="00C31BC5" w14:paraId="0D2F1A28"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9D5"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9D6" w14:textId="77777777" w:rsidR="00773579" w:rsidRPr="00C31BC5" w:rsidRDefault="00773579" w:rsidP="00236AB5">
            <w:pPr>
              <w:ind w:left="215" w:hanging="215"/>
              <w:rPr>
                <w:rFonts w:eastAsia="Arial"/>
                <w:lang w:bidi="cs-CZ"/>
              </w:rPr>
            </w:pPr>
            <w:r w:rsidRPr="00C31BC5">
              <w:rPr>
                <w:rFonts w:eastAsia="Arial"/>
                <w:lang w:bidi="cs-CZ"/>
              </w:rPr>
              <w:t>ČASŤ 5   Minimálny stupeň odsírenia</w:t>
            </w:r>
          </w:p>
          <w:p w14:paraId="0D2F19D7" w14:textId="77777777" w:rsidR="00773579" w:rsidRPr="00C31BC5" w:rsidRDefault="00773579" w:rsidP="00236AB5">
            <w:pPr>
              <w:ind w:left="215" w:hanging="215"/>
              <w:rPr>
                <w:rFonts w:eastAsia="Arial"/>
                <w:lang w:bidi="cs-CZ"/>
              </w:rPr>
            </w:pPr>
            <w:r w:rsidRPr="00C31BC5">
              <w:rPr>
                <w:rFonts w:eastAsia="Arial"/>
                <w:lang w:bidi="cs-CZ"/>
              </w:rPr>
              <w:t>1.  Minimálny stupeň odsírenia pre spaľovacie zariadenia uvedené v článku 30 ods. 2</w:t>
            </w:r>
          </w:p>
          <w:p w14:paraId="0D2F19D8" w14:textId="77777777" w:rsidR="00773579" w:rsidRPr="00C31BC5" w:rsidRDefault="00773579" w:rsidP="00236AB5">
            <w:pPr>
              <w:ind w:left="215" w:hanging="215"/>
              <w:rPr>
                <w:rFonts w:eastAsia="Arial"/>
                <w:lang w:bidi="cs-CZ"/>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041"/>
              <w:gridCol w:w="895"/>
            </w:tblGrid>
            <w:tr w:rsidR="00773579" w:rsidRPr="00C31BC5" w14:paraId="0D2F19DB" w14:textId="77777777" w:rsidTr="00E64E9B">
              <w:trPr>
                <w:trHeight w:val="338"/>
                <w:jc w:val="center"/>
              </w:trPr>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0D2F19D9" w14:textId="77777777" w:rsidR="00773579" w:rsidRPr="00C31BC5" w:rsidRDefault="00773579"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4936" w:type="dxa"/>
                  <w:gridSpan w:val="2"/>
                  <w:tcBorders>
                    <w:top w:val="single" w:sz="4" w:space="0" w:color="000000"/>
                    <w:left w:val="single" w:sz="4" w:space="0" w:color="000000"/>
                    <w:bottom w:val="single" w:sz="4" w:space="0" w:color="000000"/>
                    <w:right w:val="single" w:sz="4" w:space="0" w:color="000000"/>
                  </w:tcBorders>
                  <w:vAlign w:val="center"/>
                </w:tcPr>
                <w:p w14:paraId="0D2F19D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inimálny stupeň odsírenia</w:t>
                  </w:r>
                </w:p>
              </w:tc>
            </w:tr>
            <w:tr w:rsidR="00773579" w:rsidRPr="00C31BC5" w14:paraId="0D2F19DF" w14:textId="77777777" w:rsidTr="00E64E9B">
              <w:trPr>
                <w:trHeight w:val="338"/>
                <w:jc w:val="center"/>
              </w:trPr>
              <w:tc>
                <w:tcPr>
                  <w:tcW w:w="984" w:type="dxa"/>
                  <w:vMerge/>
                  <w:tcBorders>
                    <w:top w:val="single" w:sz="4" w:space="0" w:color="000000"/>
                    <w:left w:val="single" w:sz="4" w:space="0" w:color="000000"/>
                    <w:bottom w:val="single" w:sz="4" w:space="0" w:color="000000"/>
                    <w:right w:val="single" w:sz="4" w:space="0" w:color="000000"/>
                  </w:tcBorders>
                  <w:vAlign w:val="center"/>
                </w:tcPr>
                <w:p w14:paraId="0D2F19DC" w14:textId="77777777" w:rsidR="00773579" w:rsidRPr="00C31BC5" w:rsidRDefault="00773579" w:rsidP="00236AB5">
                  <w:pPr>
                    <w:pStyle w:val="Default"/>
                    <w:rPr>
                      <w:rFonts w:ascii="Times New Roman" w:eastAsia="Arial" w:hAnsi="Times New Roman" w:cs="Times New Roman"/>
                      <w:color w:val="auto"/>
                      <w:sz w:val="20"/>
                      <w:szCs w:val="20"/>
                    </w:rPr>
                  </w:pPr>
                </w:p>
              </w:tc>
              <w:tc>
                <w:tcPr>
                  <w:tcW w:w="4041" w:type="dxa"/>
                  <w:tcBorders>
                    <w:top w:val="single" w:sz="4" w:space="0" w:color="000000"/>
                    <w:left w:val="single" w:sz="4" w:space="0" w:color="000000"/>
                    <w:bottom w:val="single" w:sz="4" w:space="0" w:color="000000"/>
                    <w:right w:val="single" w:sz="4" w:space="0" w:color="000000"/>
                  </w:tcBorders>
                  <w:vAlign w:val="center"/>
                </w:tcPr>
                <w:p w14:paraId="0D2F19DD" w14:textId="77777777" w:rsidR="00773579" w:rsidRPr="00C31BC5" w:rsidRDefault="00773579" w:rsidP="00236AB5">
                  <w:pPr>
                    <w:pStyle w:val="Default"/>
                    <w:ind w:right="-75"/>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Zariadenia s povolením udeleným pred 27. novembrom 2002, alebo prevádzkovatelia ktorých predložili úplnú žiadosť o povolenie </w:t>
                  </w:r>
                  <w:r w:rsidRPr="00C31BC5">
                    <w:rPr>
                      <w:rFonts w:ascii="Times New Roman" w:eastAsia="Arial" w:hAnsi="Times New Roman" w:cs="Times New Roman"/>
                      <w:color w:val="auto"/>
                      <w:sz w:val="20"/>
                      <w:szCs w:val="20"/>
                    </w:rPr>
                    <w:lastRenderedPageBreak/>
                    <w:t>pred týmto dátumom, za predpokladu, že zariadenie sa uviedlo do prevádzkovaní najneskôr 27. novembra 2003</w:t>
                  </w:r>
                </w:p>
              </w:tc>
              <w:tc>
                <w:tcPr>
                  <w:tcW w:w="895" w:type="dxa"/>
                  <w:tcBorders>
                    <w:top w:val="single" w:sz="4" w:space="0" w:color="000000"/>
                    <w:left w:val="single" w:sz="4" w:space="0" w:color="000000"/>
                    <w:bottom w:val="single" w:sz="4" w:space="0" w:color="000000"/>
                    <w:right w:val="single" w:sz="4" w:space="0" w:color="000000"/>
                  </w:tcBorders>
                  <w:vAlign w:val="center"/>
                </w:tcPr>
                <w:p w14:paraId="0D2F19D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Iné zaria-denia</w:t>
                  </w:r>
                </w:p>
              </w:tc>
            </w:tr>
            <w:tr w:rsidR="00773579" w:rsidRPr="00C31BC5" w14:paraId="0D2F19E3"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0D2F19E0" w14:textId="77777777" w:rsidR="00773579" w:rsidRPr="00C31BC5" w:rsidRDefault="00773579"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50-100</w:t>
                  </w:r>
                </w:p>
              </w:tc>
              <w:tc>
                <w:tcPr>
                  <w:tcW w:w="4041" w:type="dxa"/>
                  <w:tcBorders>
                    <w:top w:val="single" w:sz="4" w:space="0" w:color="000000"/>
                    <w:left w:val="single" w:sz="4" w:space="0" w:color="000000"/>
                    <w:bottom w:val="single" w:sz="4" w:space="0" w:color="000000"/>
                    <w:right w:val="single" w:sz="4" w:space="0" w:color="000000"/>
                  </w:tcBorders>
                  <w:vAlign w:val="center"/>
                </w:tcPr>
                <w:p w14:paraId="0D2F19E1" w14:textId="77777777" w:rsidR="00773579" w:rsidRPr="00C31BC5" w:rsidRDefault="00773579" w:rsidP="00236AB5">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0 %</w:t>
                  </w:r>
                </w:p>
              </w:tc>
              <w:tc>
                <w:tcPr>
                  <w:tcW w:w="895" w:type="dxa"/>
                  <w:tcBorders>
                    <w:top w:val="single" w:sz="4" w:space="0" w:color="000000"/>
                    <w:left w:val="single" w:sz="4" w:space="0" w:color="000000"/>
                    <w:bottom w:val="single" w:sz="4" w:space="0" w:color="000000"/>
                    <w:right w:val="single" w:sz="4" w:space="0" w:color="000000"/>
                  </w:tcBorders>
                  <w:vAlign w:val="center"/>
                </w:tcPr>
                <w:p w14:paraId="0D2F19E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2 %</w:t>
                  </w:r>
                </w:p>
              </w:tc>
            </w:tr>
            <w:tr w:rsidR="00773579" w:rsidRPr="00C31BC5" w14:paraId="0D2F19E7"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0D2F19E4" w14:textId="77777777" w:rsidR="00773579" w:rsidRPr="00C31BC5" w:rsidRDefault="00773579"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4041" w:type="dxa"/>
                  <w:tcBorders>
                    <w:top w:val="single" w:sz="4" w:space="0" w:color="000000"/>
                    <w:left w:val="single" w:sz="4" w:space="0" w:color="000000"/>
                    <w:bottom w:val="single" w:sz="4" w:space="0" w:color="000000"/>
                    <w:right w:val="single" w:sz="4" w:space="0" w:color="000000"/>
                  </w:tcBorders>
                  <w:vAlign w:val="center"/>
                </w:tcPr>
                <w:p w14:paraId="0D2F19E5" w14:textId="77777777" w:rsidR="00773579" w:rsidRPr="00C31BC5" w:rsidRDefault="00773579" w:rsidP="00236AB5">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 %</w:t>
                  </w:r>
                </w:p>
              </w:tc>
              <w:tc>
                <w:tcPr>
                  <w:tcW w:w="895" w:type="dxa"/>
                  <w:tcBorders>
                    <w:top w:val="single" w:sz="4" w:space="0" w:color="000000"/>
                    <w:left w:val="single" w:sz="4" w:space="0" w:color="000000"/>
                    <w:bottom w:val="single" w:sz="4" w:space="0" w:color="000000"/>
                    <w:right w:val="single" w:sz="4" w:space="0" w:color="000000"/>
                  </w:tcBorders>
                  <w:vAlign w:val="center"/>
                </w:tcPr>
                <w:p w14:paraId="0D2F19E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2 %</w:t>
                  </w:r>
                </w:p>
              </w:tc>
            </w:tr>
            <w:tr w:rsidR="00773579" w:rsidRPr="00C31BC5" w14:paraId="0D2F19EB"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0D2F19E8" w14:textId="77777777" w:rsidR="00773579" w:rsidRPr="00C31BC5" w:rsidRDefault="00773579" w:rsidP="00236AB5">
                  <w:pPr>
                    <w:pStyle w:val="Default"/>
                    <w:ind w:left="-23" w:right="-11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4041" w:type="dxa"/>
                  <w:tcBorders>
                    <w:top w:val="single" w:sz="4" w:space="0" w:color="000000"/>
                    <w:left w:val="single" w:sz="4" w:space="0" w:color="000000"/>
                    <w:bottom w:val="single" w:sz="4" w:space="0" w:color="000000"/>
                    <w:right w:val="single" w:sz="4" w:space="0" w:color="000000"/>
                  </w:tcBorders>
                  <w:vAlign w:val="center"/>
                </w:tcPr>
                <w:p w14:paraId="0D2F19E9" w14:textId="77777777" w:rsidR="00773579" w:rsidRPr="00C31BC5" w:rsidRDefault="00773579" w:rsidP="00236AB5">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6 % (1)</w:t>
                  </w:r>
                </w:p>
              </w:tc>
              <w:tc>
                <w:tcPr>
                  <w:tcW w:w="895" w:type="dxa"/>
                  <w:tcBorders>
                    <w:top w:val="single" w:sz="4" w:space="0" w:color="000000"/>
                    <w:left w:val="single" w:sz="4" w:space="0" w:color="000000"/>
                    <w:bottom w:val="single" w:sz="4" w:space="0" w:color="000000"/>
                    <w:right w:val="single" w:sz="4" w:space="0" w:color="000000"/>
                  </w:tcBorders>
                  <w:vAlign w:val="center"/>
                </w:tcPr>
                <w:p w14:paraId="0D2F19E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6 %</w:t>
                  </w:r>
                </w:p>
              </w:tc>
            </w:tr>
          </w:tbl>
          <w:p w14:paraId="0D2F19EC" w14:textId="77777777" w:rsidR="00773579" w:rsidRPr="00C31BC5" w:rsidRDefault="00773579" w:rsidP="00236AB5">
            <w:pPr>
              <w:ind w:left="215" w:hanging="215"/>
              <w:rPr>
                <w:rFonts w:eastAsia="Arial"/>
                <w:lang w:bidi="cs-CZ"/>
              </w:rPr>
            </w:pPr>
            <w:r w:rsidRPr="00C31BC5">
              <w:rPr>
                <w:rFonts w:eastAsia="Arial"/>
                <w:lang w:bidi="cs-CZ"/>
              </w:rPr>
              <w:t>Poznámka</w:t>
            </w:r>
          </w:p>
          <w:p w14:paraId="0D2F19ED" w14:textId="77777777" w:rsidR="00773579" w:rsidRPr="00C31BC5" w:rsidRDefault="00773579" w:rsidP="00236AB5">
            <w:pPr>
              <w:ind w:left="215" w:hanging="215"/>
              <w:rPr>
                <w:rFonts w:eastAsia="Arial"/>
                <w:lang w:bidi="cs-CZ"/>
              </w:rPr>
            </w:pPr>
            <w:r w:rsidRPr="00C31BC5">
              <w:rPr>
                <w:rFonts w:eastAsia="Arial"/>
                <w:lang w:bidi="cs-CZ"/>
              </w:rPr>
              <w:t>(1) V prípade spaľovacích zariadení spaľujúcich roponosnú bridlicu je minimálny stupeň odsírenia 95 %.</w:t>
            </w:r>
          </w:p>
          <w:p w14:paraId="0D2F19EE" w14:textId="77777777" w:rsidR="00773579" w:rsidRPr="00C31BC5" w:rsidRDefault="00773579" w:rsidP="00236AB5">
            <w:pPr>
              <w:ind w:left="215" w:hanging="215"/>
              <w:rPr>
                <w:rFonts w:eastAsia="Arial"/>
                <w:lang w:bidi="cs-CZ"/>
              </w:rPr>
            </w:pPr>
            <w:r w:rsidRPr="00C31BC5">
              <w:rPr>
                <w:rFonts w:eastAsia="Arial"/>
                <w:lang w:bidi="cs-CZ"/>
              </w:rPr>
              <w:t>2. Minimálny stupeň odsírenia pre spaľovacie zariadenia uvedené v článku 30 ods. 3</w:t>
            </w:r>
          </w:p>
          <w:p w14:paraId="0D2F19EF" w14:textId="77777777" w:rsidR="00773579" w:rsidRPr="00C31BC5" w:rsidRDefault="00773579"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432"/>
            </w:tblGrid>
            <w:tr w:rsidR="00773579" w:rsidRPr="00C31BC5" w14:paraId="0D2F19F2" w14:textId="77777777">
              <w:trPr>
                <w:trHeight w:val="90"/>
                <w:jc w:val="center"/>
              </w:trPr>
              <w:tc>
                <w:tcPr>
                  <w:tcW w:w="2433" w:type="dxa"/>
                  <w:tcBorders>
                    <w:top w:val="single" w:sz="4" w:space="0" w:color="000000"/>
                    <w:left w:val="single" w:sz="4" w:space="0" w:color="000000"/>
                    <w:bottom w:val="single" w:sz="4" w:space="0" w:color="000000"/>
                    <w:right w:val="single" w:sz="4" w:space="0" w:color="000000"/>
                  </w:tcBorders>
                </w:tcPr>
                <w:p w14:paraId="0D2F19F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ý menovitý tepelný príkon (MW)</w:t>
                  </w:r>
                </w:p>
              </w:tc>
              <w:tc>
                <w:tcPr>
                  <w:tcW w:w="2432" w:type="dxa"/>
                  <w:tcBorders>
                    <w:top w:val="single" w:sz="4" w:space="0" w:color="000000"/>
                    <w:left w:val="single" w:sz="4" w:space="0" w:color="000000"/>
                    <w:bottom w:val="single" w:sz="4" w:space="0" w:color="000000"/>
                    <w:right w:val="single" w:sz="4" w:space="0" w:color="000000"/>
                  </w:tcBorders>
                </w:tcPr>
                <w:p w14:paraId="0D2F19F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inimálny stupeň odsírenia</w:t>
                  </w:r>
                </w:p>
              </w:tc>
            </w:tr>
            <w:tr w:rsidR="00773579" w:rsidRPr="00C31BC5" w14:paraId="0D2F19F5"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0D2F19F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w:t>
                  </w:r>
                </w:p>
              </w:tc>
              <w:tc>
                <w:tcPr>
                  <w:tcW w:w="2432" w:type="dxa"/>
                  <w:tcBorders>
                    <w:top w:val="single" w:sz="4" w:space="0" w:color="000000"/>
                    <w:left w:val="single" w:sz="4" w:space="0" w:color="000000"/>
                    <w:bottom w:val="single" w:sz="4" w:space="0" w:color="000000"/>
                    <w:right w:val="single" w:sz="4" w:space="0" w:color="000000"/>
                  </w:tcBorders>
                </w:tcPr>
                <w:p w14:paraId="0D2F19F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3 %</w:t>
                  </w:r>
                </w:p>
              </w:tc>
            </w:tr>
            <w:tr w:rsidR="00773579" w:rsidRPr="00C31BC5" w14:paraId="0D2F19F8"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0D2F19F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300</w:t>
                  </w:r>
                </w:p>
              </w:tc>
              <w:tc>
                <w:tcPr>
                  <w:tcW w:w="2432" w:type="dxa"/>
                  <w:tcBorders>
                    <w:top w:val="single" w:sz="4" w:space="0" w:color="000000"/>
                    <w:left w:val="single" w:sz="4" w:space="0" w:color="000000"/>
                    <w:bottom w:val="single" w:sz="4" w:space="0" w:color="000000"/>
                    <w:right w:val="single" w:sz="4" w:space="0" w:color="000000"/>
                  </w:tcBorders>
                </w:tcPr>
                <w:p w14:paraId="0D2F19F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3 %</w:t>
                  </w:r>
                </w:p>
              </w:tc>
            </w:tr>
            <w:tr w:rsidR="00773579" w:rsidRPr="00C31BC5" w14:paraId="0D2F19FB"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0D2F19F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w:t>
                  </w:r>
                </w:p>
              </w:tc>
              <w:tc>
                <w:tcPr>
                  <w:tcW w:w="2432" w:type="dxa"/>
                  <w:tcBorders>
                    <w:top w:val="single" w:sz="4" w:space="0" w:color="000000"/>
                    <w:left w:val="single" w:sz="4" w:space="0" w:color="000000"/>
                    <w:bottom w:val="single" w:sz="4" w:space="0" w:color="000000"/>
                    <w:right w:val="single" w:sz="4" w:space="0" w:color="000000"/>
                  </w:tcBorders>
                </w:tcPr>
                <w:p w14:paraId="0D2F19F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7 %</w:t>
                  </w:r>
                </w:p>
              </w:tc>
            </w:tr>
          </w:tbl>
          <w:p w14:paraId="0D2F19FC" w14:textId="77777777" w:rsidR="00773579" w:rsidRPr="00C31BC5" w:rsidRDefault="00773579" w:rsidP="00236AB5">
            <w:pPr>
              <w:rPr>
                <w:rFonts w:eastAsia="Arial"/>
                <w:lang w:bidi="cs-CZ"/>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9FD"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9FE"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9FF" w14:textId="77777777" w:rsidR="00773579" w:rsidRPr="00C31BC5" w:rsidRDefault="00773579" w:rsidP="00236AB5">
            <w:pPr>
              <w:jc w:val="center"/>
            </w:pPr>
            <w:r w:rsidRPr="00C31BC5">
              <w:t>Pr.4</w:t>
            </w:r>
          </w:p>
          <w:p w14:paraId="0D2F1A00" w14:textId="77777777" w:rsidR="00773579" w:rsidRPr="00C31BC5" w:rsidRDefault="00773579" w:rsidP="00236AB5">
            <w:pPr>
              <w:jc w:val="center"/>
            </w:pPr>
            <w:r w:rsidRPr="00C31BC5">
              <w:t>Časť III.</w:t>
            </w:r>
          </w:p>
        </w:tc>
        <w:tc>
          <w:tcPr>
            <w:tcW w:w="5664" w:type="dxa"/>
            <w:gridSpan w:val="5"/>
            <w:tcBorders>
              <w:top w:val="single" w:sz="4" w:space="0" w:color="000000"/>
              <w:left w:val="single" w:sz="6" w:space="0" w:color="000000"/>
              <w:bottom w:val="single" w:sz="6" w:space="0" w:color="000000"/>
              <w:right w:val="single" w:sz="6" w:space="0" w:color="000000"/>
            </w:tcBorders>
          </w:tcPr>
          <w:p w14:paraId="0D2F1A01" w14:textId="77777777" w:rsidR="00773579" w:rsidRPr="00C31BC5" w:rsidRDefault="00773579" w:rsidP="00236AB5">
            <w:pPr>
              <w:pStyle w:val="Odsekzoznamu1"/>
              <w:spacing w:after="120"/>
              <w:ind w:left="0"/>
              <w:jc w:val="both"/>
              <w:rPr>
                <w:sz w:val="20"/>
                <w:szCs w:val="20"/>
              </w:rPr>
            </w:pPr>
            <w:r w:rsidRPr="00C31BC5">
              <w:rPr>
                <w:sz w:val="20"/>
                <w:szCs w:val="20"/>
              </w:rPr>
              <w:t xml:space="preserve">2.  Spaľovanie tuhých palív </w:t>
            </w:r>
          </w:p>
          <w:p w14:paraId="0D2F1A02" w14:textId="77777777" w:rsidR="00773579" w:rsidRPr="00C31BC5" w:rsidRDefault="00773579" w:rsidP="00236AB5">
            <w:pPr>
              <w:spacing w:after="120"/>
            </w:pPr>
            <w:r w:rsidRPr="00C31BC5">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4"/>
              <w:gridCol w:w="631"/>
              <w:gridCol w:w="4369"/>
            </w:tblGrid>
            <w:tr w:rsidR="00773579" w:rsidRPr="00C31BC5" w14:paraId="0D2F1A05" w14:textId="77777777" w:rsidTr="0043262D">
              <w:trPr>
                <w:trHeight w:val="340"/>
                <w:jc w:val="center"/>
              </w:trPr>
              <w:tc>
                <w:tcPr>
                  <w:tcW w:w="1175" w:type="dxa"/>
                  <w:gridSpan w:val="2"/>
                </w:tcPr>
                <w:p w14:paraId="0D2F1A03" w14:textId="77777777" w:rsidR="00773579" w:rsidRPr="00C31BC5" w:rsidRDefault="00773579" w:rsidP="00236AB5">
                  <w:pPr>
                    <w:rPr>
                      <w:sz w:val="18"/>
                      <w:szCs w:val="18"/>
                    </w:rPr>
                  </w:pPr>
                  <w:r w:rsidRPr="00C31BC5">
                    <w:rPr>
                      <w:b/>
                      <w:sz w:val="18"/>
                      <w:szCs w:val="18"/>
                    </w:rPr>
                    <w:t>MTP [MW]</w:t>
                  </w:r>
                </w:p>
              </w:tc>
              <w:tc>
                <w:tcPr>
                  <w:tcW w:w="4369" w:type="dxa"/>
                </w:tcPr>
                <w:p w14:paraId="0D2F1A04" w14:textId="77777777" w:rsidR="00773579" w:rsidRPr="00C31BC5" w:rsidRDefault="00773579" w:rsidP="00236AB5">
                  <w:pPr>
                    <w:jc w:val="center"/>
                    <w:rPr>
                      <w:b/>
                      <w:sz w:val="18"/>
                      <w:szCs w:val="18"/>
                    </w:rPr>
                  </w:pPr>
                  <w:r w:rsidRPr="00C31BC5">
                    <w:rPr>
                      <w:b/>
                      <w:sz w:val="18"/>
                      <w:szCs w:val="18"/>
                    </w:rPr>
                    <w:t>Stupeň odsírenia    [%]</w:t>
                  </w:r>
                </w:p>
              </w:tc>
            </w:tr>
            <w:tr w:rsidR="00773579" w:rsidRPr="00C31BC5" w14:paraId="0D2F1A09" w14:textId="77777777" w:rsidTr="0043262D">
              <w:trPr>
                <w:trHeight w:val="340"/>
                <w:jc w:val="center"/>
              </w:trPr>
              <w:tc>
                <w:tcPr>
                  <w:tcW w:w="544" w:type="dxa"/>
                </w:tcPr>
                <w:p w14:paraId="0D2F1A06" w14:textId="77777777" w:rsidR="00773579" w:rsidRPr="00C31BC5" w:rsidRDefault="00773579" w:rsidP="00236AB5">
                  <w:pPr>
                    <w:rPr>
                      <w:sz w:val="18"/>
                      <w:szCs w:val="18"/>
                    </w:rPr>
                  </w:pPr>
                  <w:r w:rsidRPr="00C31BC5">
                    <w:rPr>
                      <w:sz w:val="18"/>
                      <w:szCs w:val="18"/>
                    </w:rPr>
                    <w:t xml:space="preserve">≥ 50 </w:t>
                  </w:r>
                </w:p>
              </w:tc>
              <w:tc>
                <w:tcPr>
                  <w:tcW w:w="631" w:type="dxa"/>
                </w:tcPr>
                <w:p w14:paraId="0D2F1A07" w14:textId="77777777" w:rsidR="00773579" w:rsidRPr="00C31BC5" w:rsidRDefault="00773579" w:rsidP="00236AB5">
                  <w:pPr>
                    <w:ind w:right="-108"/>
                    <w:rPr>
                      <w:sz w:val="18"/>
                      <w:szCs w:val="18"/>
                    </w:rPr>
                  </w:pPr>
                  <w:r w:rsidRPr="00C31BC5">
                    <w:rPr>
                      <w:sz w:val="18"/>
                      <w:szCs w:val="18"/>
                    </w:rPr>
                    <w:t>&lt; 100</w:t>
                  </w:r>
                </w:p>
              </w:tc>
              <w:tc>
                <w:tcPr>
                  <w:tcW w:w="4369" w:type="dxa"/>
                </w:tcPr>
                <w:p w14:paraId="0D2F1A08" w14:textId="77777777" w:rsidR="00773579" w:rsidRPr="00C31BC5" w:rsidRDefault="00773579" w:rsidP="00236AB5">
                  <w:pPr>
                    <w:jc w:val="center"/>
                    <w:rPr>
                      <w:sz w:val="18"/>
                      <w:szCs w:val="18"/>
                    </w:rPr>
                  </w:pPr>
                  <w:r w:rsidRPr="00C31BC5">
                    <w:rPr>
                      <w:sz w:val="18"/>
                      <w:szCs w:val="18"/>
                    </w:rPr>
                    <w:t>92, 80</w:t>
                  </w:r>
                  <w:r w:rsidRPr="00C31BC5">
                    <w:rPr>
                      <w:sz w:val="18"/>
                      <w:szCs w:val="18"/>
                      <w:vertAlign w:val="superscript"/>
                    </w:rPr>
                    <w:t>2</w:t>
                  </w:r>
                  <w:r w:rsidRPr="00C31BC5">
                    <w:rPr>
                      <w:sz w:val="18"/>
                      <w:szCs w:val="18"/>
                    </w:rPr>
                    <w:t>)</w:t>
                  </w:r>
                </w:p>
              </w:tc>
            </w:tr>
            <w:tr w:rsidR="00773579" w:rsidRPr="00C31BC5" w14:paraId="0D2F1A0D" w14:textId="77777777" w:rsidTr="0043262D">
              <w:trPr>
                <w:trHeight w:val="340"/>
                <w:jc w:val="center"/>
              </w:trPr>
              <w:tc>
                <w:tcPr>
                  <w:tcW w:w="544" w:type="dxa"/>
                </w:tcPr>
                <w:p w14:paraId="0D2F1A0A" w14:textId="77777777" w:rsidR="00773579" w:rsidRPr="00C31BC5" w:rsidRDefault="00773579" w:rsidP="00236AB5">
                  <w:pPr>
                    <w:ind w:right="-108"/>
                    <w:rPr>
                      <w:sz w:val="18"/>
                      <w:szCs w:val="18"/>
                    </w:rPr>
                  </w:pPr>
                  <w:r w:rsidRPr="00C31BC5">
                    <w:rPr>
                      <w:sz w:val="18"/>
                      <w:szCs w:val="18"/>
                    </w:rPr>
                    <w:t>≥ 100</w:t>
                  </w:r>
                </w:p>
              </w:tc>
              <w:tc>
                <w:tcPr>
                  <w:tcW w:w="631" w:type="dxa"/>
                </w:tcPr>
                <w:p w14:paraId="0D2F1A0B" w14:textId="77777777" w:rsidR="00773579" w:rsidRPr="00C31BC5" w:rsidRDefault="00773579" w:rsidP="00236AB5">
                  <w:pPr>
                    <w:ind w:right="-108"/>
                    <w:rPr>
                      <w:sz w:val="18"/>
                      <w:szCs w:val="18"/>
                    </w:rPr>
                  </w:pPr>
                  <w:r w:rsidRPr="00C31BC5">
                    <w:rPr>
                      <w:sz w:val="18"/>
                      <w:szCs w:val="18"/>
                    </w:rPr>
                    <w:t>≤ 300</w:t>
                  </w:r>
                </w:p>
              </w:tc>
              <w:tc>
                <w:tcPr>
                  <w:tcW w:w="4369" w:type="dxa"/>
                </w:tcPr>
                <w:p w14:paraId="0D2F1A0C" w14:textId="77777777" w:rsidR="00773579" w:rsidRPr="00C31BC5" w:rsidRDefault="00773579" w:rsidP="00236AB5">
                  <w:pPr>
                    <w:jc w:val="center"/>
                    <w:rPr>
                      <w:sz w:val="18"/>
                      <w:szCs w:val="18"/>
                    </w:rPr>
                  </w:pPr>
                  <w:r w:rsidRPr="00C31BC5">
                    <w:rPr>
                      <w:sz w:val="18"/>
                      <w:szCs w:val="18"/>
                    </w:rPr>
                    <w:t>92, 90</w:t>
                  </w:r>
                  <w:r w:rsidRPr="00C31BC5">
                    <w:rPr>
                      <w:sz w:val="18"/>
                      <w:szCs w:val="18"/>
                      <w:vertAlign w:val="superscript"/>
                    </w:rPr>
                    <w:t>2</w:t>
                  </w:r>
                  <w:r w:rsidRPr="00C31BC5">
                    <w:rPr>
                      <w:sz w:val="18"/>
                      <w:szCs w:val="18"/>
                    </w:rPr>
                    <w:t>)</w:t>
                  </w:r>
                </w:p>
              </w:tc>
            </w:tr>
            <w:tr w:rsidR="00773579" w:rsidRPr="00C31BC5" w14:paraId="0D2F1A11" w14:textId="77777777" w:rsidTr="0043262D">
              <w:trPr>
                <w:trHeight w:val="340"/>
                <w:jc w:val="center"/>
              </w:trPr>
              <w:tc>
                <w:tcPr>
                  <w:tcW w:w="544" w:type="dxa"/>
                </w:tcPr>
                <w:p w14:paraId="0D2F1A0E" w14:textId="77777777" w:rsidR="00773579" w:rsidRPr="00C31BC5" w:rsidRDefault="00773579" w:rsidP="00236AB5">
                  <w:pPr>
                    <w:ind w:right="-108"/>
                    <w:rPr>
                      <w:sz w:val="18"/>
                      <w:szCs w:val="18"/>
                    </w:rPr>
                  </w:pPr>
                  <w:r w:rsidRPr="00C31BC5">
                    <w:rPr>
                      <w:sz w:val="18"/>
                      <w:szCs w:val="18"/>
                    </w:rPr>
                    <w:t>&gt; 300</w:t>
                  </w:r>
                </w:p>
              </w:tc>
              <w:tc>
                <w:tcPr>
                  <w:tcW w:w="631" w:type="dxa"/>
                </w:tcPr>
                <w:p w14:paraId="0D2F1A0F" w14:textId="77777777" w:rsidR="00773579" w:rsidRPr="00C31BC5" w:rsidRDefault="00773579" w:rsidP="00236AB5">
                  <w:pPr>
                    <w:jc w:val="center"/>
                    <w:rPr>
                      <w:sz w:val="18"/>
                      <w:szCs w:val="18"/>
                    </w:rPr>
                  </w:pPr>
                  <w:r w:rsidRPr="00C31BC5">
                    <w:rPr>
                      <w:sz w:val="18"/>
                      <w:szCs w:val="18"/>
                    </w:rPr>
                    <w:t>-</w:t>
                  </w:r>
                </w:p>
              </w:tc>
              <w:tc>
                <w:tcPr>
                  <w:tcW w:w="4369" w:type="dxa"/>
                </w:tcPr>
                <w:p w14:paraId="0D2F1A10" w14:textId="77777777" w:rsidR="00773579" w:rsidRPr="00C31BC5" w:rsidRDefault="00773579" w:rsidP="00236AB5">
                  <w:pPr>
                    <w:jc w:val="center"/>
                    <w:rPr>
                      <w:sz w:val="18"/>
                      <w:szCs w:val="18"/>
                    </w:rPr>
                  </w:pPr>
                  <w:r w:rsidRPr="00C31BC5">
                    <w:rPr>
                      <w:sz w:val="18"/>
                      <w:szCs w:val="18"/>
                    </w:rPr>
                    <w:t>96, 95</w:t>
                  </w:r>
                  <w:r w:rsidRPr="00C31BC5">
                    <w:rPr>
                      <w:sz w:val="18"/>
                      <w:szCs w:val="18"/>
                      <w:vertAlign w:val="superscript"/>
                    </w:rPr>
                    <w:t>4</w:t>
                  </w:r>
                  <w:r w:rsidRPr="00C31BC5">
                    <w:rPr>
                      <w:sz w:val="18"/>
                      <w:szCs w:val="18"/>
                    </w:rPr>
                    <w:t>)</w:t>
                  </w:r>
                </w:p>
              </w:tc>
            </w:tr>
          </w:tbl>
          <w:p w14:paraId="0D2F1A12" w14:textId="77777777" w:rsidR="00773579" w:rsidRPr="00C31BC5" w:rsidRDefault="00773579" w:rsidP="00236AB5">
            <w:r w:rsidRPr="00C31BC5">
              <w:rPr>
                <w:vertAlign w:val="superscript"/>
              </w:rPr>
              <w:lastRenderedPageBreak/>
              <w:t>2</w:t>
            </w:r>
            <w:r w:rsidRPr="00C31BC5">
              <w:t xml:space="preserve">) Platí pre jestvujúce zariadenia začlenené ako Z1 + Z2. </w:t>
            </w:r>
          </w:p>
          <w:p w14:paraId="0D2F1A13" w14:textId="77777777" w:rsidR="00773579" w:rsidRPr="00C31BC5" w:rsidRDefault="00773579" w:rsidP="00236AB5">
            <w:pPr>
              <w:ind w:left="240" w:hanging="240"/>
            </w:pPr>
            <w:r w:rsidRPr="00C31BC5">
              <w:rPr>
                <w:vertAlign w:val="superscript"/>
              </w:rPr>
              <w:t>4</w:t>
            </w:r>
            <w:r w:rsidRPr="00C31BC5">
              <w:t>) Platí pre zariadenia začlenené ako Z1 + Z2 na spaľovanie roponosnej bridlice.</w:t>
            </w:r>
          </w:p>
          <w:p w14:paraId="0D2F1A14" w14:textId="77777777" w:rsidR="00773579" w:rsidRPr="00C31BC5" w:rsidRDefault="00773579" w:rsidP="00236AB5">
            <w:pPr>
              <w:pStyle w:val="Odsekzoznamu1"/>
              <w:ind w:left="0"/>
              <w:jc w:val="both"/>
              <w:rPr>
                <w:sz w:val="20"/>
                <w:szCs w:val="20"/>
              </w:rPr>
            </w:pPr>
          </w:p>
          <w:p w14:paraId="0D2F1A15" w14:textId="77777777" w:rsidR="00773579" w:rsidRPr="00C31BC5" w:rsidRDefault="00773579" w:rsidP="00236AB5">
            <w:pPr>
              <w:spacing w:after="120"/>
              <w:ind w:left="34"/>
              <w:jc w:val="both"/>
            </w:pPr>
            <w:r w:rsidRPr="00C31BC5">
              <w:t>B. Emisné limity pre zariadenia Z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3"/>
              <w:gridCol w:w="624"/>
              <w:gridCol w:w="4387"/>
            </w:tblGrid>
            <w:tr w:rsidR="00773579" w:rsidRPr="00C31BC5" w14:paraId="0D2F1A18" w14:textId="77777777" w:rsidTr="00927858">
              <w:trPr>
                <w:trHeight w:val="306"/>
                <w:jc w:val="center"/>
              </w:trPr>
              <w:tc>
                <w:tcPr>
                  <w:tcW w:w="1157" w:type="dxa"/>
                  <w:gridSpan w:val="2"/>
                  <w:tcBorders>
                    <w:top w:val="single" w:sz="2" w:space="0" w:color="auto"/>
                    <w:left w:val="single" w:sz="2" w:space="0" w:color="auto"/>
                    <w:bottom w:val="single" w:sz="2" w:space="0" w:color="auto"/>
                    <w:right w:val="single" w:sz="2" w:space="0" w:color="auto"/>
                  </w:tcBorders>
                </w:tcPr>
                <w:p w14:paraId="0D2F1A16" w14:textId="77777777" w:rsidR="00773579" w:rsidRPr="00C31BC5" w:rsidRDefault="00773579" w:rsidP="00236AB5">
                  <w:pPr>
                    <w:rPr>
                      <w:sz w:val="18"/>
                      <w:szCs w:val="18"/>
                    </w:rPr>
                  </w:pPr>
                  <w:r w:rsidRPr="00C31BC5">
                    <w:rPr>
                      <w:b/>
                      <w:sz w:val="18"/>
                      <w:szCs w:val="18"/>
                    </w:rPr>
                    <w:t>MTP [MW]</w:t>
                  </w:r>
                </w:p>
              </w:tc>
              <w:tc>
                <w:tcPr>
                  <w:tcW w:w="4387" w:type="dxa"/>
                  <w:tcBorders>
                    <w:top w:val="single" w:sz="2" w:space="0" w:color="auto"/>
                    <w:left w:val="single" w:sz="2" w:space="0" w:color="auto"/>
                    <w:bottom w:val="single" w:sz="2" w:space="0" w:color="auto"/>
                    <w:right w:val="single" w:sz="2" w:space="0" w:color="auto"/>
                  </w:tcBorders>
                </w:tcPr>
                <w:p w14:paraId="0D2F1A17" w14:textId="77777777" w:rsidR="00773579" w:rsidRPr="00C31BC5" w:rsidRDefault="00773579" w:rsidP="00236AB5">
                  <w:pPr>
                    <w:jc w:val="center"/>
                    <w:rPr>
                      <w:b/>
                      <w:sz w:val="18"/>
                      <w:szCs w:val="18"/>
                    </w:rPr>
                  </w:pPr>
                  <w:r w:rsidRPr="00C31BC5">
                    <w:rPr>
                      <w:b/>
                      <w:sz w:val="18"/>
                      <w:szCs w:val="18"/>
                    </w:rPr>
                    <w:t>Stupeň odsírenia   [%]</w:t>
                  </w:r>
                </w:p>
              </w:tc>
            </w:tr>
            <w:tr w:rsidR="00773579" w:rsidRPr="00C31BC5" w14:paraId="0D2F1A1C" w14:textId="77777777" w:rsidTr="00927858">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0D2F1A19" w14:textId="77777777" w:rsidR="00773579" w:rsidRPr="00C31BC5" w:rsidRDefault="00773579" w:rsidP="00236AB5">
                  <w:pPr>
                    <w:ind w:right="-108"/>
                    <w:rPr>
                      <w:sz w:val="18"/>
                      <w:szCs w:val="18"/>
                    </w:rPr>
                  </w:pPr>
                  <w:r w:rsidRPr="00C31BC5">
                    <w:rPr>
                      <w:sz w:val="18"/>
                      <w:szCs w:val="18"/>
                    </w:rPr>
                    <w:t xml:space="preserve">≥ 50 </w:t>
                  </w:r>
                </w:p>
              </w:tc>
              <w:tc>
                <w:tcPr>
                  <w:tcW w:w="624" w:type="dxa"/>
                  <w:tcBorders>
                    <w:top w:val="single" w:sz="2" w:space="0" w:color="auto"/>
                    <w:left w:val="single" w:sz="2" w:space="0" w:color="auto"/>
                    <w:bottom w:val="single" w:sz="2" w:space="0" w:color="auto"/>
                    <w:right w:val="single" w:sz="2" w:space="0" w:color="auto"/>
                  </w:tcBorders>
                </w:tcPr>
                <w:p w14:paraId="0D2F1A1A" w14:textId="77777777" w:rsidR="00773579" w:rsidRPr="00C31BC5" w:rsidRDefault="00773579" w:rsidP="00236AB5">
                  <w:pPr>
                    <w:ind w:right="-108"/>
                    <w:rPr>
                      <w:sz w:val="18"/>
                      <w:szCs w:val="18"/>
                    </w:rPr>
                  </w:pPr>
                  <w:r w:rsidRPr="00C31BC5">
                    <w:rPr>
                      <w:sz w:val="18"/>
                      <w:szCs w:val="18"/>
                    </w:rPr>
                    <w:t>&lt; 100</w:t>
                  </w:r>
                </w:p>
              </w:tc>
              <w:tc>
                <w:tcPr>
                  <w:tcW w:w="4387" w:type="dxa"/>
                  <w:tcBorders>
                    <w:top w:val="single" w:sz="2" w:space="0" w:color="auto"/>
                    <w:left w:val="single" w:sz="2" w:space="0" w:color="auto"/>
                    <w:bottom w:val="single" w:sz="2" w:space="0" w:color="auto"/>
                    <w:right w:val="single" w:sz="2" w:space="0" w:color="auto"/>
                  </w:tcBorders>
                </w:tcPr>
                <w:p w14:paraId="0D2F1A1B" w14:textId="77777777" w:rsidR="00773579" w:rsidRPr="00C31BC5" w:rsidRDefault="00773579" w:rsidP="00236AB5">
                  <w:pPr>
                    <w:jc w:val="center"/>
                    <w:rPr>
                      <w:sz w:val="18"/>
                      <w:szCs w:val="18"/>
                    </w:rPr>
                  </w:pPr>
                  <w:r w:rsidRPr="00C31BC5">
                    <w:rPr>
                      <w:sz w:val="18"/>
                      <w:szCs w:val="18"/>
                    </w:rPr>
                    <w:t>93</w:t>
                  </w:r>
                </w:p>
              </w:tc>
            </w:tr>
            <w:tr w:rsidR="00773579" w:rsidRPr="00C31BC5" w14:paraId="0D2F1A20" w14:textId="77777777" w:rsidTr="00927858">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0D2F1A1D" w14:textId="77777777" w:rsidR="00773579" w:rsidRPr="00C31BC5" w:rsidRDefault="00773579" w:rsidP="00236AB5">
                  <w:pPr>
                    <w:ind w:right="-108"/>
                    <w:rPr>
                      <w:sz w:val="18"/>
                      <w:szCs w:val="18"/>
                    </w:rPr>
                  </w:pPr>
                  <w:r w:rsidRPr="00C31BC5">
                    <w:rPr>
                      <w:sz w:val="18"/>
                      <w:szCs w:val="18"/>
                    </w:rPr>
                    <w:t>≥ 100</w:t>
                  </w:r>
                </w:p>
              </w:tc>
              <w:tc>
                <w:tcPr>
                  <w:tcW w:w="624" w:type="dxa"/>
                  <w:tcBorders>
                    <w:top w:val="single" w:sz="2" w:space="0" w:color="auto"/>
                    <w:left w:val="single" w:sz="2" w:space="0" w:color="auto"/>
                    <w:bottom w:val="single" w:sz="2" w:space="0" w:color="auto"/>
                    <w:right w:val="single" w:sz="2" w:space="0" w:color="auto"/>
                  </w:tcBorders>
                </w:tcPr>
                <w:p w14:paraId="0D2F1A1E" w14:textId="77777777" w:rsidR="00773579" w:rsidRPr="00C31BC5" w:rsidRDefault="00773579" w:rsidP="00236AB5">
                  <w:pPr>
                    <w:ind w:right="-108"/>
                    <w:rPr>
                      <w:sz w:val="18"/>
                      <w:szCs w:val="18"/>
                    </w:rPr>
                  </w:pPr>
                  <w:r w:rsidRPr="00C31BC5">
                    <w:rPr>
                      <w:sz w:val="18"/>
                      <w:szCs w:val="18"/>
                    </w:rPr>
                    <w:t>≤ 300</w:t>
                  </w:r>
                </w:p>
              </w:tc>
              <w:tc>
                <w:tcPr>
                  <w:tcW w:w="4387" w:type="dxa"/>
                  <w:tcBorders>
                    <w:top w:val="single" w:sz="2" w:space="0" w:color="auto"/>
                    <w:left w:val="single" w:sz="2" w:space="0" w:color="auto"/>
                    <w:bottom w:val="single" w:sz="2" w:space="0" w:color="auto"/>
                    <w:right w:val="single" w:sz="2" w:space="0" w:color="auto"/>
                  </w:tcBorders>
                </w:tcPr>
                <w:p w14:paraId="0D2F1A1F" w14:textId="77777777" w:rsidR="00773579" w:rsidRPr="00C31BC5" w:rsidRDefault="00773579" w:rsidP="00236AB5">
                  <w:pPr>
                    <w:jc w:val="center"/>
                    <w:rPr>
                      <w:sz w:val="18"/>
                      <w:szCs w:val="18"/>
                    </w:rPr>
                  </w:pPr>
                  <w:r w:rsidRPr="00C31BC5">
                    <w:rPr>
                      <w:sz w:val="18"/>
                      <w:szCs w:val="18"/>
                    </w:rPr>
                    <w:t>93</w:t>
                  </w:r>
                </w:p>
              </w:tc>
            </w:tr>
            <w:tr w:rsidR="00773579" w:rsidRPr="00C31BC5" w14:paraId="0D2F1A23" w14:textId="77777777" w:rsidTr="00927858">
              <w:trPr>
                <w:trHeight w:val="306"/>
                <w:jc w:val="center"/>
              </w:trPr>
              <w:tc>
                <w:tcPr>
                  <w:tcW w:w="1157" w:type="dxa"/>
                  <w:gridSpan w:val="2"/>
                  <w:tcBorders>
                    <w:top w:val="single" w:sz="2" w:space="0" w:color="auto"/>
                    <w:left w:val="single" w:sz="2" w:space="0" w:color="auto"/>
                    <w:bottom w:val="single" w:sz="2" w:space="0" w:color="auto"/>
                    <w:right w:val="single" w:sz="2" w:space="0" w:color="auto"/>
                  </w:tcBorders>
                  <w:vAlign w:val="center"/>
                </w:tcPr>
                <w:p w14:paraId="0D2F1A21" w14:textId="77777777" w:rsidR="00773579" w:rsidRPr="00C31BC5" w:rsidRDefault="00773579" w:rsidP="00236AB5">
                  <w:pPr>
                    <w:jc w:val="center"/>
                    <w:rPr>
                      <w:sz w:val="18"/>
                      <w:szCs w:val="18"/>
                    </w:rPr>
                  </w:pPr>
                  <w:r w:rsidRPr="00C31BC5">
                    <w:rPr>
                      <w:sz w:val="18"/>
                      <w:szCs w:val="18"/>
                    </w:rPr>
                    <w:t>&gt; 300</w:t>
                  </w:r>
                </w:p>
              </w:tc>
              <w:tc>
                <w:tcPr>
                  <w:tcW w:w="4387" w:type="dxa"/>
                  <w:tcBorders>
                    <w:top w:val="single" w:sz="2" w:space="0" w:color="auto"/>
                    <w:left w:val="single" w:sz="2" w:space="0" w:color="auto"/>
                    <w:bottom w:val="single" w:sz="2" w:space="0" w:color="auto"/>
                    <w:right w:val="single" w:sz="2" w:space="0" w:color="auto"/>
                  </w:tcBorders>
                  <w:vAlign w:val="center"/>
                </w:tcPr>
                <w:p w14:paraId="0D2F1A22" w14:textId="77777777" w:rsidR="00773579" w:rsidRPr="00C31BC5" w:rsidRDefault="00773579" w:rsidP="00236AB5">
                  <w:pPr>
                    <w:jc w:val="center"/>
                    <w:rPr>
                      <w:sz w:val="18"/>
                      <w:szCs w:val="18"/>
                    </w:rPr>
                  </w:pPr>
                  <w:r w:rsidRPr="00C31BC5">
                    <w:rPr>
                      <w:sz w:val="18"/>
                      <w:szCs w:val="18"/>
                    </w:rPr>
                    <w:t>97</w:t>
                  </w:r>
                </w:p>
              </w:tc>
            </w:tr>
          </w:tbl>
          <w:p w14:paraId="0D2F1A24" w14:textId="77777777" w:rsidR="00773579" w:rsidRPr="00C31BC5" w:rsidRDefault="00773579" w:rsidP="00236AB5">
            <w:pPr>
              <w:pStyle w:val="Hlavika"/>
              <w:ind w:left="72" w:hanging="1"/>
              <w:rPr>
                <w:rFonts w:ascii="Times New Roman" w:hAnsi="Times New Roman" w:cs="Times New Roman"/>
              </w:rPr>
            </w:pPr>
          </w:p>
          <w:p w14:paraId="0D2F1A25" w14:textId="77777777" w:rsidR="00773579" w:rsidRPr="00C31BC5" w:rsidRDefault="00773579"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1A26"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A27" w14:textId="77777777" w:rsidR="00773579" w:rsidRPr="00C31BC5" w:rsidRDefault="00773579" w:rsidP="00236AB5">
            <w:pPr>
              <w:ind w:left="215" w:hanging="215"/>
              <w:rPr>
                <w:rFonts w:eastAsia="Arial"/>
              </w:rPr>
            </w:pPr>
          </w:p>
        </w:tc>
      </w:tr>
      <w:tr w:rsidR="00773579" w:rsidRPr="00C31BC5" w14:paraId="0D2F1A37"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A29"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A2A" w14:textId="77777777" w:rsidR="00773579" w:rsidRPr="00C31BC5" w:rsidRDefault="00773579" w:rsidP="00236AB5">
            <w:pPr>
              <w:ind w:left="215" w:hanging="215"/>
              <w:rPr>
                <w:rFonts w:eastAsia="Arial"/>
                <w:lang w:bidi="cs-CZ"/>
              </w:rPr>
            </w:pPr>
            <w:r w:rsidRPr="00C31BC5">
              <w:rPr>
                <w:rFonts w:eastAsia="Arial"/>
                <w:lang w:bidi="cs-CZ"/>
              </w:rPr>
              <w:t>ČASŤ 6</w:t>
            </w:r>
          </w:p>
          <w:p w14:paraId="0D2F1A2B" w14:textId="77777777" w:rsidR="00773579" w:rsidRPr="00C31BC5" w:rsidRDefault="00773579" w:rsidP="00236AB5">
            <w:pPr>
              <w:ind w:left="215" w:hanging="215"/>
              <w:rPr>
                <w:rFonts w:eastAsia="Arial"/>
                <w:i/>
                <w:iCs/>
                <w:lang w:bidi="cs-CZ"/>
              </w:rPr>
            </w:pPr>
            <w:r w:rsidRPr="00C31BC5">
              <w:rPr>
                <w:rFonts w:eastAsia="Arial"/>
                <w:i/>
                <w:iCs/>
                <w:lang w:bidi="cs-CZ"/>
              </w:rPr>
              <w:t>Dodržiavanie stupňa odsírenia</w:t>
            </w:r>
          </w:p>
          <w:p w14:paraId="0D2F1A2C" w14:textId="77777777" w:rsidR="00773579" w:rsidRPr="00C31BC5" w:rsidRDefault="00773579" w:rsidP="00236AB5">
            <w:pPr>
              <w:ind w:left="72"/>
              <w:rPr>
                <w:rFonts w:eastAsia="Arial"/>
              </w:rPr>
            </w:pPr>
            <w:r w:rsidRPr="00C31BC5">
              <w:rPr>
                <w:rFonts w:eastAsia="Arial"/>
                <w:lang w:bidi="cs-CZ"/>
              </w:rPr>
              <w:t xml:space="preserve">Minimálny stupeň odsírenia stanovený v časti 5 tejto prílohy sa uplatňuje ako </w:t>
            </w:r>
            <w:r w:rsidRPr="00C31BC5">
              <w:rPr>
                <w:rFonts w:eastAsia="Arial"/>
                <w:u w:val="single"/>
                <w:lang w:bidi="cs-CZ"/>
              </w:rPr>
              <w:t>mesačná</w:t>
            </w:r>
            <w:r w:rsidRPr="00C31BC5">
              <w:rPr>
                <w:rFonts w:eastAsia="Arial"/>
                <w:lang w:bidi="cs-CZ"/>
              </w:rPr>
              <w:t xml:space="preserve"> priemerná limitná hodnot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A2D"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A2E"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A2F" w14:textId="77777777" w:rsidR="00773579" w:rsidRPr="00C31BC5" w:rsidRDefault="00773579" w:rsidP="00236AB5">
            <w:pPr>
              <w:jc w:val="center"/>
            </w:pPr>
            <w:r w:rsidRPr="00C31BC5">
              <w:t>§20</w:t>
            </w:r>
          </w:p>
          <w:p w14:paraId="0D2F1A30" w14:textId="77777777" w:rsidR="00773579" w:rsidRPr="00C31BC5" w:rsidRDefault="00773579" w:rsidP="00236AB5">
            <w:pPr>
              <w:jc w:val="center"/>
            </w:pPr>
            <w:r w:rsidRPr="00C31BC5">
              <w:t>O2</w:t>
            </w:r>
          </w:p>
          <w:p w14:paraId="0D2F1A31" w14:textId="77777777" w:rsidR="00773579" w:rsidRPr="00C31BC5" w:rsidRDefault="00773579" w:rsidP="00236AB5">
            <w:pPr>
              <w:jc w:val="center"/>
            </w:pPr>
            <w:r w:rsidRPr="00C31BC5">
              <w:t>Pb)</w:t>
            </w:r>
          </w:p>
        </w:tc>
        <w:tc>
          <w:tcPr>
            <w:tcW w:w="5664" w:type="dxa"/>
            <w:gridSpan w:val="5"/>
            <w:tcBorders>
              <w:top w:val="single" w:sz="4" w:space="0" w:color="000000"/>
              <w:left w:val="single" w:sz="6" w:space="0" w:color="000000"/>
              <w:bottom w:val="single" w:sz="6" w:space="0" w:color="000000"/>
              <w:right w:val="single" w:sz="6" w:space="0" w:color="000000"/>
            </w:tcBorders>
          </w:tcPr>
          <w:p w14:paraId="0D2F1A32"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2) Emisný limit sa pri oprávnenom diskontinuálnom meraní (ďalej len „diskontinuálne meranie“) alebo technickom výpočte</w:t>
            </w:r>
            <w:bookmarkStart w:id="1" w:name="_Ref91625223"/>
            <w:r w:rsidRPr="00C31BC5">
              <w:rPr>
                <w:rFonts w:ascii="Times New Roman" w:hAnsi="Times New Roman" w:cs="Times New Roman"/>
                <w:vertAlign w:val="superscript"/>
              </w:rPr>
              <w:t>8</w:t>
            </w:r>
            <w:bookmarkEnd w:id="1"/>
            <w:r w:rsidRPr="00C31BC5">
              <w:rPr>
                <w:rFonts w:ascii="Times New Roman" w:hAnsi="Times New Roman" w:cs="Times New Roman"/>
              </w:rPr>
              <w:t>) považuje za dodržaný, ak</w:t>
            </w:r>
          </w:p>
          <w:p w14:paraId="0D2F1A33"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b) ide o stupeň odsírenia, žiadna jednotlivá hodnota nie je nižšia ako hodnota stupňa odsírenia.</w:t>
            </w:r>
          </w:p>
          <w:p w14:paraId="0D2F1A34" w14:textId="77777777" w:rsidR="00773579" w:rsidRPr="00C31BC5" w:rsidRDefault="00773579" w:rsidP="00236AB5">
            <w:pPr>
              <w:pStyle w:val="Hlavika"/>
              <w:spacing w:before="120"/>
              <w:ind w:left="74" w:firstLine="0"/>
              <w:rPr>
                <w:rFonts w:ascii="Times New Roman" w:hAnsi="Times New Roman" w:cs="Times New Roman"/>
              </w:rPr>
            </w:pPr>
            <w:r w:rsidRPr="00C31BC5">
              <w:rPr>
                <w:rFonts w:ascii="Times New Roman" w:hAnsi="Times New Roman" w:cs="Times New Roman"/>
                <w:vertAlign w:val="superscript"/>
              </w:rPr>
              <w:t>8</w:t>
            </w:r>
            <w:r w:rsidRPr="00C31BC5">
              <w:rPr>
                <w:rFonts w:ascii="Times New Roman" w:hAnsi="Times New Roman" w:cs="Times New Roman"/>
              </w:rPr>
              <w:t>)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000000"/>
              <w:left w:val="single" w:sz="6" w:space="0" w:color="000000"/>
              <w:bottom w:val="single" w:sz="6" w:space="0" w:color="000000"/>
              <w:right w:val="single" w:sz="6" w:space="0" w:color="000000"/>
            </w:tcBorders>
          </w:tcPr>
          <w:p w14:paraId="0D2F1A35"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A36" w14:textId="77777777" w:rsidR="00773579" w:rsidRPr="00C31BC5" w:rsidRDefault="00773579" w:rsidP="00236AB5">
            <w:pPr>
              <w:ind w:left="215" w:hanging="215"/>
              <w:rPr>
                <w:rFonts w:eastAsia="Arial"/>
              </w:rPr>
            </w:pPr>
          </w:p>
        </w:tc>
      </w:tr>
      <w:tr w:rsidR="00773579" w:rsidRPr="00C31BC5" w14:paraId="0D2F1A59"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0D2F1A38"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A39" w14:textId="77777777" w:rsidR="00773579" w:rsidRPr="00C31BC5" w:rsidRDefault="00773579" w:rsidP="00236AB5">
            <w:pPr>
              <w:ind w:left="215" w:hanging="215"/>
              <w:rPr>
                <w:rFonts w:eastAsia="Arial"/>
                <w:lang w:bidi="cs-CZ"/>
              </w:rPr>
            </w:pPr>
            <w:r w:rsidRPr="00C31BC5">
              <w:rPr>
                <w:rFonts w:eastAsia="Arial"/>
                <w:lang w:bidi="cs-CZ"/>
              </w:rPr>
              <w:t>ČASŤ 7</w:t>
            </w:r>
          </w:p>
          <w:p w14:paraId="0D2F1A3A" w14:textId="77777777" w:rsidR="00773579" w:rsidRPr="00C31BC5" w:rsidRDefault="00773579" w:rsidP="00236AB5">
            <w:pPr>
              <w:ind w:left="72"/>
              <w:rPr>
                <w:rFonts w:eastAsia="Arial"/>
                <w:i/>
                <w:iCs/>
                <w:lang w:bidi="cs-CZ"/>
              </w:rPr>
            </w:pPr>
            <w:r w:rsidRPr="00C31BC5">
              <w:rPr>
                <w:rFonts w:eastAsia="Arial"/>
                <w:i/>
                <w:iCs/>
                <w:lang w:bidi="cs-CZ"/>
              </w:rPr>
              <w:t>Priemerné emisné limity pre spaľovacie zariadenia na spaľovanie viacerých druhov palív v rámci rafinérie</w:t>
            </w:r>
          </w:p>
          <w:p w14:paraId="0D2F1A3B" w14:textId="77777777" w:rsidR="00773579" w:rsidRPr="00C31BC5" w:rsidRDefault="00773579" w:rsidP="00236AB5">
            <w:pPr>
              <w:rPr>
                <w:rFonts w:eastAsia="Arial"/>
                <w:lang w:bidi="cs-CZ"/>
              </w:rPr>
            </w:pPr>
            <w:r w:rsidRPr="00C31BC5">
              <w:rPr>
                <w:rFonts w:eastAsia="Arial"/>
                <w:lang w:bidi="cs-CZ"/>
              </w:rPr>
              <w:t>Priemerné emisné limity (v mg/Nm3) pre SO2 pre spaľovacie zariadenia na spaľovanie viacerých druhov palív v rámci rafinérie s výnimkou plynových turbín a plynových motorov, ktoré využívajú zvyšky z destilácie a konverzie z rafinácie ropy pre vlastnú spotrebu, samostatne alebo s iným palivom:</w:t>
            </w:r>
          </w:p>
          <w:p w14:paraId="0D2F1A3C" w14:textId="77777777" w:rsidR="00773579" w:rsidRPr="00C31BC5" w:rsidRDefault="00773579" w:rsidP="00236AB5">
            <w:pPr>
              <w:ind w:left="215" w:hanging="215"/>
              <w:rPr>
                <w:rFonts w:eastAsia="Arial"/>
                <w:lang w:bidi="cs-CZ"/>
              </w:rPr>
            </w:pPr>
            <w:r w:rsidRPr="00C31BC5">
              <w:rPr>
                <w:rFonts w:eastAsia="Arial"/>
                <w:lang w:bidi="cs-CZ"/>
              </w:rPr>
              <w:t>a) v prípade spaľovacích zariadení, ktorým bolo vydané povolenie pred 27. novembrom 2002, alebo ktorých prevádzkovatelia predložili úplnú žiadosť o povolenie pred týmto dátumom, za predpokladu, že zariadenie sa uviedlo do prevádzkovaní najneskôr 27. novembra 2003: 1 000 mg/Nm3;</w:t>
            </w:r>
          </w:p>
          <w:p w14:paraId="0D2F1A3D" w14:textId="77777777" w:rsidR="00773579" w:rsidRPr="00C31BC5" w:rsidRDefault="00773579" w:rsidP="00236AB5">
            <w:pPr>
              <w:ind w:left="215" w:hanging="215"/>
              <w:rPr>
                <w:rFonts w:eastAsia="Arial"/>
                <w:lang w:bidi="cs-CZ"/>
              </w:rPr>
            </w:pPr>
            <w:r w:rsidRPr="00C31BC5">
              <w:rPr>
                <w:rFonts w:eastAsia="Arial"/>
                <w:lang w:bidi="cs-CZ"/>
              </w:rPr>
              <w:lastRenderedPageBreak/>
              <w:t>b) v prípade iných spaľovacích zariadení: 600 mg/Nm3.</w:t>
            </w:r>
          </w:p>
          <w:p w14:paraId="0D2F1A3E" w14:textId="77777777" w:rsidR="00773579" w:rsidRPr="00C31BC5" w:rsidRDefault="00773579" w:rsidP="00236AB5">
            <w:pPr>
              <w:rPr>
                <w:rFonts w:eastAsia="Arial"/>
                <w:i/>
                <w:iCs/>
                <w:lang w:bidi="cs-CZ"/>
              </w:rPr>
            </w:pPr>
            <w:r w:rsidRPr="00C31BC5">
              <w:rPr>
                <w:rFonts w:eastAsia="Arial"/>
                <w:lang w:bidi="cs-CZ"/>
              </w:rPr>
              <w:t>Tieto emisné limity sa vypočítajú pri teplote 273,15 K, tlaku 101,3 kPa a po korekcii obsahu vodných pár v odpadových plynoch a pri referenčnom obsahu kyslíka, ktorý predstavuje 6 % pre tuhé palivá a 3 % pre kvapalné a plynné palivá.</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A3F"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A40"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A41" w14:textId="77777777" w:rsidR="00773579" w:rsidRPr="00C31BC5" w:rsidRDefault="00773579" w:rsidP="00236AB5">
            <w:pPr>
              <w:jc w:val="center"/>
            </w:pPr>
            <w:r w:rsidRPr="00C31BC5">
              <w:t>Pr.4</w:t>
            </w:r>
          </w:p>
          <w:p w14:paraId="0D2F1A42" w14:textId="77777777" w:rsidR="00773579" w:rsidRPr="00C31BC5" w:rsidRDefault="00773579" w:rsidP="00236AB5">
            <w:pPr>
              <w:jc w:val="center"/>
            </w:pPr>
            <w:r w:rsidRPr="00C31BC5">
              <w:t>Časť II.</w:t>
            </w:r>
          </w:p>
        </w:tc>
        <w:tc>
          <w:tcPr>
            <w:tcW w:w="5664" w:type="dxa"/>
            <w:gridSpan w:val="5"/>
            <w:tcBorders>
              <w:top w:val="single" w:sz="4" w:space="0" w:color="000000"/>
              <w:left w:val="single" w:sz="6" w:space="0" w:color="000000"/>
              <w:bottom w:val="single" w:sz="6" w:space="0" w:color="000000"/>
              <w:right w:val="single" w:sz="6" w:space="0" w:color="000000"/>
            </w:tcBorders>
          </w:tcPr>
          <w:p w14:paraId="0D2F1A43" w14:textId="77777777" w:rsidR="00773579" w:rsidRPr="00C31BC5" w:rsidRDefault="00773579" w:rsidP="00236AB5">
            <w:pPr>
              <w:pStyle w:val="Odsekzoznamu1"/>
              <w:ind w:left="24"/>
              <w:jc w:val="both"/>
              <w:rPr>
                <w:sz w:val="20"/>
                <w:szCs w:val="20"/>
              </w:rPr>
            </w:pPr>
            <w:r w:rsidRPr="00C31BC5">
              <w:rPr>
                <w:sz w:val="20"/>
                <w:szCs w:val="20"/>
              </w:rPr>
              <w:t>3.  Viacpalivové spaľovacie zariadenia rafinérií</w:t>
            </w:r>
          </w:p>
          <w:p w14:paraId="0D2F1A44" w14:textId="77777777" w:rsidR="00773579" w:rsidRPr="00C31BC5" w:rsidRDefault="00773579" w:rsidP="00236AB5">
            <w:pPr>
              <w:pStyle w:val="Odsekzoznamu1"/>
              <w:spacing w:before="120" w:after="120"/>
              <w:ind w:left="23"/>
              <w:jc w:val="both"/>
              <w:rPr>
                <w:sz w:val="20"/>
                <w:szCs w:val="20"/>
              </w:rPr>
            </w:pPr>
            <w:r w:rsidRPr="00C31BC5">
              <w:rPr>
                <w:sz w:val="20"/>
                <w:szCs w:val="20"/>
              </w:rPr>
              <w:t>3.2 Odchylne od bodu 2 a bodu 3.1, ak nedôjde k celkovému zvýšeniu množstva emisií, možno pre jestvujúce viacpalivové zariadenia v rámci rafinérie, ktoré využívajú zvyšky z destilácie a konverzie z rafinácie ropy pre vlastnú spotrebu, samostatne alebo s iným palivom namiesto emisných limitov podľa § 10 ods. 2 určiť emisný limit pre SO</w:t>
            </w:r>
            <w:r w:rsidRPr="00C31BC5">
              <w:rPr>
                <w:sz w:val="20"/>
                <w:szCs w:val="20"/>
                <w:vertAlign w:val="subscript"/>
              </w:rPr>
              <w:t>2</w:t>
            </w:r>
            <w:r w:rsidRPr="00C31BC5">
              <w:rPr>
                <w:sz w:val="20"/>
                <w:szCs w:val="20"/>
              </w:rPr>
              <w:t xml:space="preserve"> tak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094"/>
            </w:tblGrid>
            <w:tr w:rsidR="00773579" w:rsidRPr="00C31BC5" w14:paraId="0D2F1A49" w14:textId="77777777" w:rsidTr="00AD4347">
              <w:trPr>
                <w:trHeight w:val="340"/>
                <w:jc w:val="center"/>
              </w:trPr>
              <w:tc>
                <w:tcPr>
                  <w:tcW w:w="1446" w:type="dxa"/>
                  <w:vMerge w:val="restart"/>
                  <w:vAlign w:val="center"/>
                </w:tcPr>
                <w:p w14:paraId="0D2F1A45" w14:textId="77777777" w:rsidR="00773579" w:rsidRPr="00C31BC5" w:rsidRDefault="00773579" w:rsidP="00236AB5">
                  <w:pPr>
                    <w:pStyle w:val="Odsekzoznamu"/>
                    <w:ind w:left="0"/>
                    <w:rPr>
                      <w:b/>
                      <w:sz w:val="18"/>
                      <w:szCs w:val="18"/>
                    </w:rPr>
                  </w:pPr>
                  <w:r w:rsidRPr="00C31BC5">
                    <w:rPr>
                      <w:b/>
                      <w:sz w:val="18"/>
                      <w:szCs w:val="18"/>
                    </w:rPr>
                    <w:t xml:space="preserve">Podmienky platnosti EL </w:t>
                  </w:r>
                </w:p>
              </w:tc>
              <w:tc>
                <w:tcPr>
                  <w:tcW w:w="4094" w:type="dxa"/>
                </w:tcPr>
                <w:p w14:paraId="0D2F1A46" w14:textId="77777777" w:rsidR="00773579" w:rsidRPr="00C31BC5" w:rsidRDefault="00773579" w:rsidP="00236AB5">
                  <w:pPr>
                    <w:pStyle w:val="Normln"/>
                    <w:keepNext/>
                    <w:rPr>
                      <w:sz w:val="18"/>
                      <w:szCs w:val="18"/>
                      <w:lang w:val="sk-SK"/>
                    </w:rPr>
                  </w:pPr>
                  <w:r w:rsidRPr="00C31BC5">
                    <w:rPr>
                      <w:sz w:val="18"/>
                      <w:szCs w:val="18"/>
                      <w:lang w:val="sk-SK"/>
                    </w:rPr>
                    <w:t xml:space="preserve">Štandardné stavové podmienky, suchý plyn, </w:t>
                  </w:r>
                </w:p>
                <w:p w14:paraId="0D2F1A47" w14:textId="77777777" w:rsidR="00773579" w:rsidRPr="00C31BC5" w:rsidRDefault="00773579" w:rsidP="00236AB5">
                  <w:pPr>
                    <w:pStyle w:val="Odsekzoznamu"/>
                    <w:ind w:left="0"/>
                    <w:rPr>
                      <w:sz w:val="18"/>
                      <w:szCs w:val="18"/>
                    </w:rPr>
                  </w:pPr>
                  <w:r w:rsidRPr="00C31BC5">
                    <w:rPr>
                      <w:sz w:val="18"/>
                      <w:szCs w:val="18"/>
                    </w:rPr>
                    <w:t>Tuhé palivo: O</w:t>
                  </w:r>
                  <w:r w:rsidRPr="00C31BC5">
                    <w:rPr>
                      <w:sz w:val="18"/>
                      <w:szCs w:val="18"/>
                      <w:vertAlign w:val="subscript"/>
                    </w:rPr>
                    <w:t>2 ref</w:t>
                  </w:r>
                  <w:r w:rsidRPr="00C31BC5">
                    <w:rPr>
                      <w:sz w:val="18"/>
                      <w:szCs w:val="18"/>
                    </w:rPr>
                    <w:t xml:space="preserve">: 6 % objemu </w:t>
                  </w:r>
                </w:p>
                <w:p w14:paraId="0D2F1A48" w14:textId="77777777" w:rsidR="00773579" w:rsidRPr="00C31BC5" w:rsidRDefault="00773579" w:rsidP="00236AB5">
                  <w:pPr>
                    <w:pStyle w:val="Odsekzoznamu"/>
                    <w:ind w:left="0" w:right="-122"/>
                    <w:rPr>
                      <w:sz w:val="18"/>
                      <w:szCs w:val="18"/>
                    </w:rPr>
                  </w:pPr>
                  <w:r w:rsidRPr="00C31BC5">
                    <w:rPr>
                      <w:sz w:val="18"/>
                      <w:szCs w:val="18"/>
                    </w:rPr>
                    <w:t>Kvapalné palivo a plynné palivo: O</w:t>
                  </w:r>
                  <w:r w:rsidRPr="00C31BC5">
                    <w:rPr>
                      <w:sz w:val="18"/>
                      <w:szCs w:val="18"/>
                      <w:vertAlign w:val="subscript"/>
                    </w:rPr>
                    <w:t>2 ref</w:t>
                  </w:r>
                  <w:r w:rsidRPr="00C31BC5">
                    <w:rPr>
                      <w:sz w:val="18"/>
                      <w:szCs w:val="18"/>
                    </w:rPr>
                    <w:t>: 3 % objemu</w:t>
                  </w:r>
                </w:p>
              </w:tc>
            </w:tr>
            <w:tr w:rsidR="00773579" w:rsidRPr="00C31BC5" w14:paraId="0D2F1A4C" w14:textId="77777777" w:rsidTr="00AD4347">
              <w:trPr>
                <w:trHeight w:val="340"/>
                <w:jc w:val="center"/>
              </w:trPr>
              <w:tc>
                <w:tcPr>
                  <w:tcW w:w="1446" w:type="dxa"/>
                  <w:vMerge/>
                </w:tcPr>
                <w:p w14:paraId="0D2F1A4A" w14:textId="77777777" w:rsidR="00773579" w:rsidRPr="00C31BC5" w:rsidRDefault="00773579" w:rsidP="00236AB5">
                  <w:pPr>
                    <w:pStyle w:val="Odsekzoznamu"/>
                    <w:ind w:left="0"/>
                    <w:rPr>
                      <w:sz w:val="18"/>
                      <w:szCs w:val="18"/>
                    </w:rPr>
                  </w:pPr>
                </w:p>
              </w:tc>
              <w:tc>
                <w:tcPr>
                  <w:tcW w:w="4094" w:type="dxa"/>
                </w:tcPr>
                <w:p w14:paraId="0D2F1A4B" w14:textId="77777777" w:rsidR="00773579" w:rsidRPr="00C31BC5" w:rsidRDefault="00773579" w:rsidP="00236AB5">
                  <w:pPr>
                    <w:pStyle w:val="Odsekzoznamu"/>
                    <w:ind w:left="0"/>
                    <w:rPr>
                      <w:sz w:val="18"/>
                      <w:szCs w:val="18"/>
                    </w:rPr>
                  </w:pPr>
                  <w:r w:rsidRPr="00C31BC5">
                    <w:rPr>
                      <w:sz w:val="18"/>
                      <w:szCs w:val="18"/>
                    </w:rPr>
                    <w:t xml:space="preserve">Daný EL sa nevzťahuje na plynové turbíny a zážihové motory. </w:t>
                  </w:r>
                </w:p>
              </w:tc>
            </w:tr>
            <w:tr w:rsidR="00773579" w:rsidRPr="00C31BC5" w14:paraId="0D2F1A4F" w14:textId="77777777" w:rsidTr="00AD4347">
              <w:trPr>
                <w:trHeight w:val="340"/>
                <w:jc w:val="center"/>
              </w:trPr>
              <w:tc>
                <w:tcPr>
                  <w:tcW w:w="1446" w:type="dxa"/>
                  <w:vMerge/>
                </w:tcPr>
                <w:p w14:paraId="0D2F1A4D" w14:textId="77777777" w:rsidR="00773579" w:rsidRPr="00C31BC5" w:rsidRDefault="00773579" w:rsidP="00236AB5">
                  <w:pPr>
                    <w:pStyle w:val="Odsekzoznamu"/>
                    <w:ind w:left="0"/>
                    <w:rPr>
                      <w:sz w:val="18"/>
                      <w:szCs w:val="18"/>
                    </w:rPr>
                  </w:pPr>
                </w:p>
              </w:tc>
              <w:tc>
                <w:tcPr>
                  <w:tcW w:w="4094" w:type="dxa"/>
                  <w:vAlign w:val="center"/>
                </w:tcPr>
                <w:p w14:paraId="0D2F1A4E" w14:textId="77777777" w:rsidR="00773579" w:rsidRPr="00C31BC5" w:rsidRDefault="00773579" w:rsidP="00236AB5">
                  <w:pPr>
                    <w:pStyle w:val="Odsekzoznamu"/>
                    <w:ind w:left="0"/>
                    <w:jc w:val="center"/>
                    <w:rPr>
                      <w:sz w:val="18"/>
                      <w:szCs w:val="18"/>
                    </w:rPr>
                  </w:pPr>
                  <w:r w:rsidRPr="00C31BC5">
                    <w:rPr>
                      <w:b/>
                      <w:sz w:val="18"/>
                      <w:szCs w:val="18"/>
                    </w:rPr>
                    <w:t>Emisný limit  SO</w:t>
                  </w:r>
                  <w:r w:rsidRPr="00C31BC5">
                    <w:rPr>
                      <w:b/>
                      <w:sz w:val="18"/>
                      <w:szCs w:val="18"/>
                      <w:vertAlign w:val="subscript"/>
                    </w:rPr>
                    <w:t>2</w:t>
                  </w:r>
                  <w:r w:rsidRPr="00C31BC5">
                    <w:rPr>
                      <w:b/>
                      <w:sz w:val="18"/>
                      <w:szCs w:val="18"/>
                    </w:rPr>
                    <w:t xml:space="preserve">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0D2F1A52" w14:textId="77777777" w:rsidTr="00AD4347">
              <w:trPr>
                <w:trHeight w:val="340"/>
                <w:jc w:val="center"/>
              </w:trPr>
              <w:tc>
                <w:tcPr>
                  <w:tcW w:w="1446" w:type="dxa"/>
                  <w:vAlign w:val="center"/>
                </w:tcPr>
                <w:p w14:paraId="0D2F1A50" w14:textId="77777777" w:rsidR="00773579" w:rsidRPr="00C31BC5" w:rsidRDefault="00773579" w:rsidP="00236AB5">
                  <w:pPr>
                    <w:pStyle w:val="Odsekzoznamu"/>
                    <w:ind w:left="0"/>
                    <w:rPr>
                      <w:sz w:val="18"/>
                      <w:szCs w:val="18"/>
                    </w:rPr>
                  </w:pPr>
                  <w:r w:rsidRPr="00C31BC5">
                    <w:rPr>
                      <w:sz w:val="18"/>
                      <w:szCs w:val="18"/>
                    </w:rPr>
                    <w:lastRenderedPageBreak/>
                    <w:t>Jestvujúce zariadenia Z1 a Z2</w:t>
                  </w:r>
                </w:p>
              </w:tc>
              <w:tc>
                <w:tcPr>
                  <w:tcW w:w="4094" w:type="dxa"/>
                  <w:vAlign w:val="center"/>
                </w:tcPr>
                <w:p w14:paraId="0D2F1A51" w14:textId="77777777" w:rsidR="00773579" w:rsidRPr="00C31BC5" w:rsidRDefault="00773579" w:rsidP="00236AB5">
                  <w:pPr>
                    <w:pStyle w:val="Odsekzoznamu"/>
                    <w:ind w:left="0"/>
                    <w:jc w:val="center"/>
                    <w:rPr>
                      <w:sz w:val="18"/>
                      <w:szCs w:val="18"/>
                    </w:rPr>
                  </w:pPr>
                  <w:r w:rsidRPr="00C31BC5">
                    <w:rPr>
                      <w:sz w:val="18"/>
                      <w:szCs w:val="18"/>
                    </w:rPr>
                    <w:t>1 000</w:t>
                  </w:r>
                </w:p>
              </w:tc>
            </w:tr>
            <w:tr w:rsidR="00773579" w:rsidRPr="00C31BC5" w14:paraId="0D2F1A55" w14:textId="77777777" w:rsidTr="00AD4347">
              <w:trPr>
                <w:trHeight w:val="340"/>
                <w:jc w:val="center"/>
              </w:trPr>
              <w:tc>
                <w:tcPr>
                  <w:tcW w:w="1446" w:type="dxa"/>
                  <w:vAlign w:val="center"/>
                </w:tcPr>
                <w:p w14:paraId="0D2F1A53" w14:textId="77777777" w:rsidR="00773579" w:rsidRPr="00C31BC5" w:rsidRDefault="00773579" w:rsidP="00236AB5">
                  <w:pPr>
                    <w:pStyle w:val="Odsekzoznamu"/>
                    <w:ind w:left="0"/>
                    <w:rPr>
                      <w:sz w:val="18"/>
                      <w:szCs w:val="18"/>
                    </w:rPr>
                  </w:pPr>
                  <w:r w:rsidRPr="00C31BC5">
                    <w:rPr>
                      <w:sz w:val="18"/>
                      <w:szCs w:val="18"/>
                    </w:rPr>
                    <w:t>Jestvujúce zariadenia Z3</w:t>
                  </w:r>
                </w:p>
              </w:tc>
              <w:tc>
                <w:tcPr>
                  <w:tcW w:w="4094" w:type="dxa"/>
                  <w:vAlign w:val="center"/>
                </w:tcPr>
                <w:p w14:paraId="0D2F1A54" w14:textId="77777777" w:rsidR="00773579" w:rsidRPr="00C31BC5" w:rsidRDefault="00773579" w:rsidP="00236AB5">
                  <w:pPr>
                    <w:pStyle w:val="Odsekzoznamu"/>
                    <w:ind w:left="0"/>
                    <w:jc w:val="center"/>
                    <w:rPr>
                      <w:sz w:val="18"/>
                      <w:szCs w:val="18"/>
                    </w:rPr>
                  </w:pPr>
                  <w:r w:rsidRPr="00C31BC5">
                    <w:rPr>
                      <w:sz w:val="18"/>
                      <w:szCs w:val="18"/>
                    </w:rPr>
                    <w:t>600</w:t>
                  </w:r>
                </w:p>
              </w:tc>
            </w:tr>
          </w:tbl>
          <w:p w14:paraId="0D2F1A56" w14:textId="77777777" w:rsidR="00773579" w:rsidRPr="00C31BC5" w:rsidRDefault="00773579"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0D2F1A57" w14:textId="77777777" w:rsidR="00773579" w:rsidRPr="00C31BC5" w:rsidRDefault="00773579"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0D2F1A58" w14:textId="77777777" w:rsidR="00773579" w:rsidRPr="00C31BC5" w:rsidRDefault="00773579" w:rsidP="00236AB5">
            <w:pPr>
              <w:ind w:left="215" w:hanging="215"/>
              <w:rPr>
                <w:rFonts w:eastAsia="Arial"/>
              </w:rPr>
            </w:pPr>
          </w:p>
        </w:tc>
      </w:tr>
      <w:tr w:rsidR="00773579" w:rsidRPr="00C31BC5" w14:paraId="0D2F1A62" w14:textId="77777777" w:rsidTr="003E351D">
        <w:trPr>
          <w:gridAfter w:val="1"/>
          <w:wAfter w:w="62" w:type="dxa"/>
          <w:trHeight w:val="615"/>
          <w:jc w:val="center"/>
        </w:trPr>
        <w:tc>
          <w:tcPr>
            <w:tcW w:w="483" w:type="dxa"/>
            <w:tcBorders>
              <w:top w:val="single" w:sz="4" w:space="0" w:color="000000"/>
              <w:left w:val="single" w:sz="6" w:space="0" w:color="000000"/>
              <w:bottom w:val="single" w:sz="6" w:space="0" w:color="000000"/>
              <w:right w:val="single" w:sz="6" w:space="0" w:color="000000"/>
            </w:tcBorders>
          </w:tcPr>
          <w:p w14:paraId="0D2F1A5A" w14:textId="77777777" w:rsidR="00773579" w:rsidRPr="00C31BC5" w:rsidRDefault="00773579" w:rsidP="00236AB5">
            <w:pPr>
              <w:pStyle w:val="Default"/>
              <w:ind w:right="-70"/>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lastRenderedPageBreak/>
              <w:t>PRÍLOHA VI</w:t>
            </w:r>
          </w:p>
        </w:tc>
        <w:tc>
          <w:tcPr>
            <w:tcW w:w="6227" w:type="dxa"/>
            <w:gridSpan w:val="2"/>
            <w:tcBorders>
              <w:top w:val="single" w:sz="4" w:space="0" w:color="000000"/>
              <w:left w:val="single" w:sz="6" w:space="0" w:color="000000"/>
              <w:bottom w:val="single" w:sz="6" w:space="0" w:color="000000"/>
              <w:right w:val="single" w:sz="6" w:space="0" w:color="000000"/>
            </w:tcBorders>
          </w:tcPr>
          <w:p w14:paraId="0D2F1A5B" w14:textId="77777777" w:rsidR="00773579" w:rsidRPr="00C31BC5" w:rsidRDefault="00773579" w:rsidP="00236AB5">
            <w:pPr>
              <w:rPr>
                <w:rFonts w:eastAsia="Arial"/>
              </w:rPr>
            </w:pPr>
            <w:r w:rsidRPr="00C31BC5">
              <w:rPr>
                <w:rFonts w:eastAsia="Arial"/>
                <w:b/>
                <w:bCs/>
                <w:lang w:bidi="cs-CZ"/>
              </w:rPr>
              <w:t>Technické ustanovenia pre spaľovne odpadov a zariadenia na spoluspaľovanie odpadov</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A5C" w14:textId="77777777" w:rsidR="00773579" w:rsidRPr="00C31BC5" w:rsidRDefault="00773579"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A5D"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A5E" w14:textId="77777777" w:rsidR="00773579" w:rsidRPr="00C31BC5" w:rsidRDefault="00773579" w:rsidP="00236AB5">
            <w:pPr>
              <w:pStyle w:val="BodyText21"/>
              <w:spacing w:before="0"/>
              <w:jc w:val="center"/>
              <w:rPr>
                <w:rFonts w:ascii="Times New Roman" w:hAnsi="Times New Roman" w:cs="Times New Roman"/>
              </w:rP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A5F" w14:textId="77777777" w:rsidR="00773579" w:rsidRPr="00C31BC5" w:rsidRDefault="00773579" w:rsidP="00236AB5">
            <w:pPr>
              <w:pStyle w:val="Nadpis6"/>
              <w:jc w:val="left"/>
              <w:rPr>
                <w:rFonts w:ascii="Times New Roman" w:hAnsi="Times New Roman" w:cs="Times New Roman"/>
                <w:b w:val="0"/>
                <w:bCs w:val="0"/>
                <w:sz w:val="20"/>
                <w:szCs w:val="20"/>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1A60"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A61" w14:textId="77777777" w:rsidR="00773579" w:rsidRPr="00C31BC5" w:rsidRDefault="00773579" w:rsidP="00236AB5">
            <w:pPr>
              <w:ind w:left="215" w:hanging="215"/>
              <w:rPr>
                <w:rFonts w:eastAsia="Arial"/>
              </w:rPr>
            </w:pPr>
          </w:p>
        </w:tc>
      </w:tr>
      <w:tr w:rsidR="00773579" w:rsidRPr="00C31BC5" w14:paraId="0D2F1A7D"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1A63"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A64" w14:textId="77777777" w:rsidR="00773579" w:rsidRPr="00C31BC5" w:rsidRDefault="00773579" w:rsidP="00236AB5">
            <w:pPr>
              <w:ind w:left="215" w:hanging="215"/>
              <w:rPr>
                <w:rFonts w:eastAsia="Arial"/>
                <w:lang w:bidi="cs-CZ"/>
              </w:rPr>
            </w:pPr>
            <w:r w:rsidRPr="00C31BC5">
              <w:rPr>
                <w:rFonts w:eastAsia="Arial"/>
                <w:lang w:bidi="cs-CZ"/>
              </w:rPr>
              <w:t>ČASŤ 1  Vymedzenie pojmov</w:t>
            </w:r>
          </w:p>
          <w:p w14:paraId="0D2F1A65" w14:textId="77777777" w:rsidR="00773579" w:rsidRPr="00C31BC5" w:rsidRDefault="00773579" w:rsidP="00236AB5">
            <w:pPr>
              <w:rPr>
                <w:rFonts w:eastAsia="Arial"/>
                <w:lang w:bidi="cs-CZ"/>
              </w:rPr>
            </w:pPr>
            <w:r w:rsidRPr="00C31BC5">
              <w:rPr>
                <w:rFonts w:eastAsia="Arial"/>
                <w:lang w:bidi="cs-CZ"/>
              </w:rPr>
              <w:t>Na účely tejto prílohy sa uplatňujú tieto vymedzenia pojmov:</w:t>
            </w:r>
          </w:p>
          <w:p w14:paraId="0D2F1A66" w14:textId="77777777" w:rsidR="00773579" w:rsidRPr="00C31BC5" w:rsidRDefault="00773579" w:rsidP="00236AB5">
            <w:pPr>
              <w:ind w:left="215" w:hanging="215"/>
              <w:rPr>
                <w:rFonts w:eastAsia="Arial"/>
                <w:lang w:bidi="cs-CZ"/>
              </w:rPr>
            </w:pPr>
            <w:r w:rsidRPr="00C31BC5">
              <w:rPr>
                <w:rFonts w:eastAsia="Arial"/>
                <w:lang w:bidi="cs-CZ"/>
              </w:rPr>
              <w:t>a) „existujúca spaľovňa odpadov“ je jedna z týchto spaľovní odpadov:</w:t>
            </w:r>
          </w:p>
          <w:p w14:paraId="0D2F1A67" w14:textId="77777777" w:rsidR="00773579" w:rsidRPr="00C31BC5" w:rsidRDefault="00773579" w:rsidP="00236AB5">
            <w:pPr>
              <w:ind w:left="497" w:hanging="497"/>
              <w:rPr>
                <w:rFonts w:eastAsia="Arial"/>
                <w:lang w:bidi="cs-CZ"/>
              </w:rPr>
            </w:pPr>
            <w:r w:rsidRPr="00C31BC5">
              <w:rPr>
                <w:rFonts w:eastAsia="Arial"/>
                <w:lang w:bidi="cs-CZ"/>
              </w:rPr>
              <w:t>i)   spaľovňa odpadov, ktorá bola v prevádzke pred 28. decembrom 2002 a mala povolenie vydané pred týmto dátumom v súlade platným právom Únie;</w:t>
            </w:r>
          </w:p>
          <w:p w14:paraId="0D2F1A68" w14:textId="77777777" w:rsidR="00773579" w:rsidRPr="00C31BC5" w:rsidRDefault="00773579" w:rsidP="00236AB5">
            <w:pPr>
              <w:ind w:left="497" w:hanging="497"/>
              <w:rPr>
                <w:rFonts w:eastAsia="Arial"/>
                <w:lang w:bidi="cs-CZ"/>
              </w:rPr>
            </w:pPr>
            <w:r w:rsidRPr="00C31BC5">
              <w:rPr>
                <w:rFonts w:eastAsia="Arial"/>
                <w:lang w:bidi="cs-CZ"/>
              </w:rPr>
              <w:t>ii)  spaľovňa odpadov, ktorá bola schválená alebo registrovaná pre spaľovanie odpadov a mala povolenie udelené pred28. decembrom 2002 v súlade s platným právom Únie za predpokladu, že bola uvedená do prevádzkovaní najneskôr28. decembra 2003;</w:t>
            </w:r>
          </w:p>
          <w:p w14:paraId="0D2F1A69" w14:textId="77777777" w:rsidR="00773579" w:rsidRPr="00C31BC5" w:rsidRDefault="00773579" w:rsidP="00236AB5">
            <w:pPr>
              <w:ind w:left="497" w:hanging="283"/>
              <w:rPr>
                <w:rFonts w:eastAsia="Arial"/>
                <w:lang w:bidi="cs-CZ"/>
              </w:rPr>
            </w:pPr>
            <w:r w:rsidRPr="00C31BC5">
              <w:rPr>
                <w:rFonts w:eastAsia="Arial"/>
                <w:lang w:bidi="cs-CZ"/>
              </w:rPr>
              <w:t>iii) spaľovňa odpadov, ktorá podľa názoru príslušného orgánu podliehala požiadavke úplnej žiadosti o schválenie pred28. decembrom 2002 za predpokladu, že bola uvedená do prevádzkovaní najneskôr 28. decembra 2004;</w:t>
            </w:r>
          </w:p>
          <w:p w14:paraId="0D2F1A6A" w14:textId="77777777" w:rsidR="00773579" w:rsidRPr="00C31BC5" w:rsidRDefault="00773579" w:rsidP="00236AB5">
            <w:pPr>
              <w:ind w:left="215" w:hanging="215"/>
              <w:rPr>
                <w:rFonts w:eastAsia="Arial"/>
                <w:lang w:bidi="cs-CZ"/>
              </w:rPr>
            </w:pPr>
            <w:r w:rsidRPr="00C31BC5">
              <w:rPr>
                <w:rFonts w:eastAsia="Arial"/>
                <w:lang w:bidi="cs-CZ"/>
              </w:rPr>
              <w:t>b) „nová spaľovňa odpadov“ je akákoľvek spaľovňa odpadov, na ktorú sa nevzťahuje písmeno 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A6B"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A6C"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A6D" w14:textId="77777777" w:rsidR="00773579" w:rsidRPr="00C31BC5" w:rsidRDefault="00773579" w:rsidP="00236AB5">
            <w:pPr>
              <w:jc w:val="center"/>
            </w:pPr>
            <w:r w:rsidRPr="00C31BC5">
              <w:t>Pr. 5</w:t>
            </w:r>
          </w:p>
          <w:p w14:paraId="0D2F1A6E" w14:textId="77777777" w:rsidR="00773579" w:rsidRPr="00C31BC5" w:rsidRDefault="00773579" w:rsidP="00236AB5">
            <w:pPr>
              <w:jc w:val="center"/>
            </w:pPr>
            <w:r w:rsidRPr="00C31BC5">
              <w:t>Časť I.</w:t>
            </w:r>
          </w:p>
        </w:tc>
        <w:tc>
          <w:tcPr>
            <w:tcW w:w="5230" w:type="dxa"/>
            <w:gridSpan w:val="3"/>
            <w:tcBorders>
              <w:top w:val="single" w:sz="4" w:space="0" w:color="000000"/>
              <w:left w:val="single" w:sz="6" w:space="0" w:color="000000"/>
              <w:bottom w:val="single" w:sz="6" w:space="0" w:color="000000"/>
              <w:right w:val="single" w:sz="6" w:space="0" w:color="000000"/>
            </w:tcBorders>
          </w:tcPr>
          <w:p w14:paraId="0D2F1A6F" w14:textId="77777777" w:rsidR="00773579" w:rsidRPr="00C31BC5" w:rsidRDefault="00773579" w:rsidP="00236AB5">
            <w:pPr>
              <w:pStyle w:val="Odsekzoznamu1"/>
              <w:ind w:left="0" w:firstLine="24"/>
              <w:jc w:val="both"/>
              <w:rPr>
                <w:rFonts w:eastAsia="Arial"/>
                <w:sz w:val="20"/>
                <w:szCs w:val="20"/>
                <w:lang w:bidi="sk-SK"/>
              </w:rPr>
            </w:pPr>
            <w:r w:rsidRPr="00C31BC5">
              <w:rPr>
                <w:rFonts w:eastAsia="Arial"/>
                <w:sz w:val="20"/>
                <w:szCs w:val="20"/>
                <w:lang w:bidi="sk-SK"/>
              </w:rPr>
              <w:t>Podľa dátumu vydaného povolenia sa spaľovne odpadov a zariadenia  na spoluspaľovanie odpadov začleňujú takto:</w:t>
            </w:r>
          </w:p>
          <w:p w14:paraId="0D2F1A70" w14:textId="77777777" w:rsidR="00773579" w:rsidRPr="00C31BC5" w:rsidRDefault="00773579"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23"/>
              <w:gridCol w:w="4087"/>
            </w:tblGrid>
            <w:tr w:rsidR="00773579" w:rsidRPr="00C31BC5" w14:paraId="0D2F1A76" w14:textId="77777777" w:rsidTr="004A4207">
              <w:trPr>
                <w:jc w:val="center"/>
              </w:trPr>
              <w:tc>
                <w:tcPr>
                  <w:tcW w:w="1023" w:type="dxa"/>
                  <w:vAlign w:val="center"/>
                </w:tcPr>
                <w:p w14:paraId="0D2F1A71" w14:textId="77777777" w:rsidR="00773579" w:rsidRPr="00C31BC5" w:rsidRDefault="00773579" w:rsidP="00236AB5">
                  <w:pPr>
                    <w:pStyle w:val="Normln"/>
                    <w:rPr>
                      <w:b/>
                      <w:sz w:val="18"/>
                      <w:szCs w:val="18"/>
                      <w:lang w:val="sk-SK"/>
                    </w:rPr>
                  </w:pPr>
                  <w:r w:rsidRPr="00C31BC5">
                    <w:rPr>
                      <w:b/>
                      <w:sz w:val="18"/>
                      <w:szCs w:val="18"/>
                      <w:lang w:val="sk-SK"/>
                    </w:rPr>
                    <w:t xml:space="preserve">Jestvujúce zariadenie </w:t>
                  </w:r>
                </w:p>
              </w:tc>
              <w:tc>
                <w:tcPr>
                  <w:tcW w:w="4087" w:type="dxa"/>
                </w:tcPr>
                <w:p w14:paraId="0D2F1A72" w14:textId="77777777" w:rsidR="00773579" w:rsidRPr="00C31BC5" w:rsidRDefault="00773579" w:rsidP="00236AB5">
                  <w:pPr>
                    <w:pStyle w:val="Normln"/>
                    <w:tabs>
                      <w:tab w:val="left" w:pos="317"/>
                    </w:tabs>
                    <w:jc w:val="both"/>
                    <w:rPr>
                      <w:sz w:val="18"/>
                      <w:szCs w:val="18"/>
                      <w:lang w:val="sk-SK"/>
                    </w:rPr>
                  </w:pPr>
                  <w:r w:rsidRPr="00C31BC5">
                    <w:rPr>
                      <w:sz w:val="18"/>
                      <w:szCs w:val="18"/>
                      <w:lang w:val="sk-SK"/>
                    </w:rPr>
                    <w:t>Spaľovňa odpadov alebo zariadenie na spoluspaľovanie odpadov,</w:t>
                  </w:r>
                </w:p>
                <w:p w14:paraId="0D2F1A73" w14:textId="77777777" w:rsidR="00773579" w:rsidRPr="00C31BC5" w:rsidRDefault="00773579" w:rsidP="00DB62E6">
                  <w:pPr>
                    <w:pStyle w:val="Normln"/>
                    <w:numPr>
                      <w:ilvl w:val="1"/>
                      <w:numId w:val="92"/>
                    </w:numPr>
                    <w:tabs>
                      <w:tab w:val="clear" w:pos="928"/>
                      <w:tab w:val="left" w:pos="317"/>
                    </w:tabs>
                    <w:ind w:left="317" w:hanging="284"/>
                    <w:jc w:val="both"/>
                    <w:rPr>
                      <w:sz w:val="18"/>
                      <w:szCs w:val="18"/>
                      <w:lang w:val="sk-SK"/>
                    </w:rPr>
                  </w:pPr>
                  <w:r w:rsidRPr="00C31BC5">
                    <w:rPr>
                      <w:sz w:val="18"/>
                      <w:szCs w:val="18"/>
                      <w:lang w:val="sk-SK"/>
                    </w:rPr>
                    <w:t>ktoré bolo povolené a  uvedené do prevádzky do 28. decembra 2002,</w:t>
                  </w:r>
                </w:p>
                <w:p w14:paraId="0D2F1A74" w14:textId="77777777" w:rsidR="00773579" w:rsidRPr="00C31BC5" w:rsidRDefault="00773579" w:rsidP="00DB62E6">
                  <w:pPr>
                    <w:pStyle w:val="Normln"/>
                    <w:numPr>
                      <w:ilvl w:val="1"/>
                      <w:numId w:val="92"/>
                    </w:numPr>
                    <w:tabs>
                      <w:tab w:val="clear" w:pos="928"/>
                      <w:tab w:val="left" w:pos="317"/>
                    </w:tabs>
                    <w:ind w:left="317" w:hanging="284"/>
                    <w:jc w:val="both"/>
                    <w:rPr>
                      <w:sz w:val="18"/>
                      <w:szCs w:val="18"/>
                      <w:lang w:val="sk-SK"/>
                    </w:rPr>
                  </w:pPr>
                  <w:r w:rsidRPr="00C31BC5">
                    <w:rPr>
                      <w:sz w:val="18"/>
                      <w:szCs w:val="18"/>
                      <w:lang w:val="sk-SK"/>
                    </w:rPr>
                    <w:t>pre ktoré bolo vydané povolenie pred 28. decembrom 2002 a uvedené do prevádzky najneskôr 28. decembra 2003,</w:t>
                  </w:r>
                </w:p>
                <w:p w14:paraId="0D2F1A75" w14:textId="77777777" w:rsidR="00773579" w:rsidRPr="00C31BC5" w:rsidRDefault="00773579" w:rsidP="00DB62E6">
                  <w:pPr>
                    <w:pStyle w:val="Normln"/>
                    <w:numPr>
                      <w:ilvl w:val="1"/>
                      <w:numId w:val="92"/>
                    </w:numPr>
                    <w:tabs>
                      <w:tab w:val="clear" w:pos="928"/>
                      <w:tab w:val="left" w:pos="317"/>
                    </w:tabs>
                    <w:ind w:left="317" w:hanging="284"/>
                    <w:jc w:val="both"/>
                    <w:rPr>
                      <w:sz w:val="18"/>
                      <w:szCs w:val="18"/>
                      <w:lang w:val="sk-SK"/>
                    </w:rPr>
                  </w:pPr>
                  <w:r w:rsidRPr="00C31BC5">
                    <w:rPr>
                      <w:sz w:val="18"/>
                      <w:szCs w:val="18"/>
                      <w:lang w:val="sk-SK"/>
                    </w:rPr>
                    <w:t>pre ktoré sa začalo konanie o vydanie súhlasu na povolenie stavby spaľovne odpadov pred 28. decembrom 2002 a bolo uvedené do prevádzky najneskôr 28. decembra 2004.</w:t>
                  </w:r>
                </w:p>
              </w:tc>
            </w:tr>
            <w:tr w:rsidR="00773579" w:rsidRPr="00C31BC5" w14:paraId="0D2F1A79" w14:textId="77777777" w:rsidTr="004A4207">
              <w:trPr>
                <w:jc w:val="center"/>
              </w:trPr>
              <w:tc>
                <w:tcPr>
                  <w:tcW w:w="1023" w:type="dxa"/>
                  <w:vAlign w:val="center"/>
                </w:tcPr>
                <w:p w14:paraId="0D2F1A77" w14:textId="77777777" w:rsidR="00773579" w:rsidRPr="00C31BC5" w:rsidRDefault="00773579" w:rsidP="00236AB5">
                  <w:pPr>
                    <w:pStyle w:val="Normln"/>
                    <w:rPr>
                      <w:b/>
                      <w:sz w:val="18"/>
                      <w:szCs w:val="18"/>
                      <w:lang w:val="sk-SK"/>
                    </w:rPr>
                  </w:pPr>
                  <w:r w:rsidRPr="00C31BC5">
                    <w:rPr>
                      <w:b/>
                      <w:sz w:val="18"/>
                      <w:szCs w:val="18"/>
                      <w:lang w:val="sk-SK"/>
                    </w:rPr>
                    <w:t xml:space="preserve">Nové zariadenie </w:t>
                  </w:r>
                </w:p>
              </w:tc>
              <w:tc>
                <w:tcPr>
                  <w:tcW w:w="4087" w:type="dxa"/>
                </w:tcPr>
                <w:p w14:paraId="0D2F1A78" w14:textId="77777777" w:rsidR="00773579" w:rsidRPr="00C31BC5" w:rsidRDefault="00773579" w:rsidP="00236AB5">
                  <w:pPr>
                    <w:pStyle w:val="Normln"/>
                    <w:jc w:val="both"/>
                    <w:rPr>
                      <w:sz w:val="18"/>
                      <w:szCs w:val="18"/>
                      <w:lang w:val="sk-SK"/>
                    </w:rPr>
                  </w:pPr>
                  <w:r w:rsidRPr="00C31BC5">
                    <w:rPr>
                      <w:sz w:val="18"/>
                      <w:szCs w:val="18"/>
                      <w:lang w:val="sk-SK"/>
                    </w:rPr>
                    <w:t>Spaľovňa odpadov alebo zariadenie na spoluspaľovanie odpadov, ktoré nie je uvedené ako jestvujúce zariadenie.</w:t>
                  </w:r>
                </w:p>
              </w:tc>
            </w:tr>
          </w:tbl>
          <w:p w14:paraId="0D2F1A7A" w14:textId="77777777" w:rsidR="00773579" w:rsidRPr="00C31BC5" w:rsidRDefault="00773579" w:rsidP="00236AB5">
            <w:pPr>
              <w:pStyle w:val="Hlavika"/>
              <w:ind w:left="0" w:firstLine="0"/>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1A7B"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A7C" w14:textId="77777777" w:rsidR="00773579" w:rsidRPr="00C31BC5" w:rsidRDefault="00773579" w:rsidP="00236AB5">
            <w:pPr>
              <w:ind w:left="215" w:hanging="215"/>
              <w:rPr>
                <w:rFonts w:eastAsia="Arial"/>
              </w:rPr>
            </w:pPr>
          </w:p>
        </w:tc>
      </w:tr>
      <w:tr w:rsidR="00773579" w:rsidRPr="00C31BC5" w14:paraId="0D2F1B1C"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1A7E"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A7F" w14:textId="77777777" w:rsidR="00773579" w:rsidRPr="00C31BC5" w:rsidRDefault="00773579" w:rsidP="00236AB5">
            <w:pPr>
              <w:ind w:left="215" w:hanging="215"/>
              <w:rPr>
                <w:rFonts w:eastAsia="Arial"/>
                <w:lang w:bidi="cs-CZ"/>
              </w:rPr>
            </w:pPr>
            <w:r w:rsidRPr="00C31BC5">
              <w:rPr>
                <w:rFonts w:eastAsia="Arial"/>
                <w:lang w:bidi="cs-CZ"/>
              </w:rPr>
              <w:t>ČASŤ 2</w:t>
            </w:r>
          </w:p>
          <w:p w14:paraId="0D2F1A80" w14:textId="77777777" w:rsidR="00773579" w:rsidRPr="00C31BC5" w:rsidRDefault="00773579" w:rsidP="00236AB5">
            <w:pPr>
              <w:ind w:left="215" w:hanging="215"/>
              <w:rPr>
                <w:rFonts w:eastAsia="Arial"/>
                <w:lang w:bidi="cs-CZ"/>
              </w:rPr>
            </w:pPr>
            <w:r w:rsidRPr="00C31BC5">
              <w:rPr>
                <w:rFonts w:eastAsia="Arial"/>
                <w:i/>
                <w:iCs/>
                <w:lang w:bidi="cs-CZ"/>
              </w:rPr>
              <w:t>Faktory ekvivalencie pre dibenzo-p-dioxíny a dibenzofurány</w:t>
            </w:r>
          </w:p>
          <w:p w14:paraId="0D2F1A81" w14:textId="77777777" w:rsidR="00773579" w:rsidRPr="00C31BC5" w:rsidRDefault="00773579" w:rsidP="00236AB5">
            <w:pPr>
              <w:rPr>
                <w:rFonts w:eastAsia="Arial"/>
              </w:rPr>
            </w:pPr>
            <w:r w:rsidRPr="00C31BC5">
              <w:rPr>
                <w:rFonts w:eastAsia="Arial"/>
                <w:lang w:bidi="cs-CZ"/>
              </w:rPr>
              <w:t>Na stanovenie celkovej koncentrácie dioxínov a furánov sa hmotnostné koncentrácie týchto dibenzo-p-dioxínov a dibenzofuránov pred sčítaním vynásobia týmito faktormi ekvivalencie:</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350"/>
            </w:tblGrid>
            <w:tr w:rsidR="00773579" w:rsidRPr="00C31BC5" w14:paraId="0D2F1A84"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82" w14:textId="77777777" w:rsidR="00773579" w:rsidRPr="00C31BC5" w:rsidRDefault="00773579" w:rsidP="00236AB5">
                  <w:pPr>
                    <w:pStyle w:val="Default"/>
                    <w:rPr>
                      <w:rFonts w:ascii="Times New Roman" w:eastAsia="Arial" w:hAnsi="Times New Roman" w:cs="Times New Roman"/>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0D2F1A8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Faktor toxickej ekvivalencie</w:t>
                  </w:r>
                </w:p>
              </w:tc>
            </w:tr>
            <w:tr w:rsidR="00773579" w:rsidRPr="00C31BC5" w14:paraId="0D2F1A87"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8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7,8 — Tetrachlórdibenzodioxín (TCDD)</w:t>
                  </w:r>
                </w:p>
              </w:tc>
              <w:tc>
                <w:tcPr>
                  <w:tcW w:w="1350" w:type="dxa"/>
                  <w:tcBorders>
                    <w:top w:val="single" w:sz="4" w:space="0" w:color="000000"/>
                    <w:left w:val="single" w:sz="4" w:space="0" w:color="000000"/>
                    <w:bottom w:val="single" w:sz="4" w:space="0" w:color="000000"/>
                    <w:right w:val="single" w:sz="4" w:space="0" w:color="000000"/>
                  </w:tcBorders>
                </w:tcPr>
                <w:p w14:paraId="0D2F1A8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r>
            <w:tr w:rsidR="00773579" w:rsidRPr="00C31BC5" w14:paraId="0D2F1A8A"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8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 — Pentachlórdibenzodioxín (PeCDD)</w:t>
                  </w:r>
                </w:p>
              </w:tc>
              <w:tc>
                <w:tcPr>
                  <w:tcW w:w="1350" w:type="dxa"/>
                  <w:tcBorders>
                    <w:top w:val="single" w:sz="4" w:space="0" w:color="000000"/>
                    <w:left w:val="single" w:sz="4" w:space="0" w:color="000000"/>
                    <w:bottom w:val="single" w:sz="4" w:space="0" w:color="000000"/>
                    <w:right w:val="single" w:sz="4" w:space="0" w:color="000000"/>
                  </w:tcBorders>
                </w:tcPr>
                <w:p w14:paraId="0D2F1A8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r w:rsidR="00773579" w:rsidRPr="00C31BC5" w14:paraId="0D2F1A8D"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8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7,8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0D2F1A8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90"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8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2,3,6,7,8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0D2F1A8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93"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9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9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0D2F1A9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96"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9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6,7,8 — Heptachlórdibenzodioxín (HpCDD)</w:t>
                  </w:r>
                </w:p>
              </w:tc>
              <w:tc>
                <w:tcPr>
                  <w:tcW w:w="1350" w:type="dxa"/>
                  <w:tcBorders>
                    <w:top w:val="single" w:sz="4" w:space="0" w:color="000000"/>
                    <w:left w:val="single" w:sz="4" w:space="0" w:color="000000"/>
                    <w:bottom w:val="single" w:sz="4" w:space="0" w:color="000000"/>
                    <w:right w:val="single" w:sz="4" w:space="0" w:color="000000"/>
                  </w:tcBorders>
                </w:tcPr>
                <w:p w14:paraId="0D2F1A9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1</w:t>
                  </w:r>
                </w:p>
              </w:tc>
            </w:tr>
            <w:tr w:rsidR="00773579" w:rsidRPr="00C31BC5" w14:paraId="0D2F1A99"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9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ktachlórdibenzodioxín (OCDD)</w:t>
                  </w:r>
                </w:p>
              </w:tc>
              <w:tc>
                <w:tcPr>
                  <w:tcW w:w="1350" w:type="dxa"/>
                  <w:tcBorders>
                    <w:top w:val="single" w:sz="4" w:space="0" w:color="000000"/>
                    <w:left w:val="single" w:sz="4" w:space="0" w:color="000000"/>
                    <w:bottom w:val="single" w:sz="4" w:space="0" w:color="000000"/>
                    <w:right w:val="single" w:sz="4" w:space="0" w:color="000000"/>
                  </w:tcBorders>
                </w:tcPr>
                <w:p w14:paraId="0D2F1A9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01</w:t>
                  </w:r>
                </w:p>
              </w:tc>
            </w:tr>
            <w:tr w:rsidR="00773579" w:rsidRPr="00C31BC5" w14:paraId="0D2F1A9C"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9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7,8 — Tetrachlórdibenzofurán (TCDF)</w:t>
                  </w:r>
                </w:p>
              </w:tc>
              <w:tc>
                <w:tcPr>
                  <w:tcW w:w="1350" w:type="dxa"/>
                  <w:tcBorders>
                    <w:top w:val="single" w:sz="4" w:space="0" w:color="000000"/>
                    <w:left w:val="single" w:sz="4" w:space="0" w:color="000000"/>
                    <w:bottom w:val="single" w:sz="4" w:space="0" w:color="000000"/>
                    <w:right w:val="single" w:sz="4" w:space="0" w:color="000000"/>
                  </w:tcBorders>
                </w:tcPr>
                <w:p w14:paraId="0D2F1A9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9F"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9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4,7,8 — Pentachlórdibenzofurán (PeCDF)</w:t>
                  </w:r>
                </w:p>
              </w:tc>
              <w:tc>
                <w:tcPr>
                  <w:tcW w:w="1350" w:type="dxa"/>
                  <w:tcBorders>
                    <w:top w:val="single" w:sz="4" w:space="0" w:color="000000"/>
                    <w:left w:val="single" w:sz="4" w:space="0" w:color="000000"/>
                    <w:bottom w:val="single" w:sz="4" w:space="0" w:color="000000"/>
                    <w:right w:val="single" w:sz="4" w:space="0" w:color="000000"/>
                  </w:tcBorders>
                </w:tcPr>
                <w:p w14:paraId="0D2F1A9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r w:rsidR="00773579" w:rsidRPr="00C31BC5" w14:paraId="0D2F1AA2"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A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 — Pentachlórdibenzofurán (PeCDF)</w:t>
                  </w:r>
                </w:p>
              </w:tc>
              <w:tc>
                <w:tcPr>
                  <w:tcW w:w="1350" w:type="dxa"/>
                  <w:tcBorders>
                    <w:top w:val="single" w:sz="4" w:space="0" w:color="000000"/>
                    <w:left w:val="single" w:sz="4" w:space="0" w:color="000000"/>
                    <w:bottom w:val="single" w:sz="4" w:space="0" w:color="000000"/>
                    <w:right w:val="single" w:sz="4" w:space="0" w:color="000000"/>
                  </w:tcBorders>
                </w:tcPr>
                <w:p w14:paraId="0D2F1AA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3579" w:rsidRPr="00C31BC5" w14:paraId="0D2F1AA5"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A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0D2F1AA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A8"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A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6,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0D2F1AA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AB"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A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7,8,9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0D2F1AA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AE"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A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4,6,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0D2F1AA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r w:rsidR="00773579" w:rsidRPr="00C31BC5" w14:paraId="0D2F1AB1"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A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6,7,8 — Heptachlórdibenzofurán (HpCDF)</w:t>
                  </w:r>
                </w:p>
              </w:tc>
              <w:tc>
                <w:tcPr>
                  <w:tcW w:w="1350" w:type="dxa"/>
                  <w:tcBorders>
                    <w:top w:val="single" w:sz="4" w:space="0" w:color="000000"/>
                    <w:left w:val="single" w:sz="4" w:space="0" w:color="000000"/>
                    <w:bottom w:val="single" w:sz="4" w:space="0" w:color="000000"/>
                    <w:right w:val="single" w:sz="4" w:space="0" w:color="000000"/>
                  </w:tcBorders>
                </w:tcPr>
                <w:p w14:paraId="0D2F1AB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1</w:t>
                  </w:r>
                </w:p>
              </w:tc>
            </w:tr>
            <w:tr w:rsidR="00773579" w:rsidRPr="00C31BC5" w14:paraId="0D2F1AB4"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B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3,4,7,8,9 — Heptachlórdibenzofurán (HpCDF)</w:t>
                  </w:r>
                </w:p>
              </w:tc>
              <w:tc>
                <w:tcPr>
                  <w:tcW w:w="1350" w:type="dxa"/>
                  <w:tcBorders>
                    <w:top w:val="single" w:sz="4" w:space="0" w:color="000000"/>
                    <w:left w:val="single" w:sz="4" w:space="0" w:color="000000"/>
                    <w:bottom w:val="single" w:sz="4" w:space="0" w:color="000000"/>
                    <w:right w:val="single" w:sz="4" w:space="0" w:color="000000"/>
                  </w:tcBorders>
                </w:tcPr>
                <w:p w14:paraId="0D2F1AB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1</w:t>
                  </w:r>
                </w:p>
              </w:tc>
            </w:tr>
            <w:tr w:rsidR="00773579" w:rsidRPr="00C31BC5" w14:paraId="0D2F1AB7"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0D2F1AB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ktachlórdibenzofurán (OCDF)</w:t>
                  </w:r>
                </w:p>
              </w:tc>
              <w:tc>
                <w:tcPr>
                  <w:tcW w:w="1350" w:type="dxa"/>
                  <w:tcBorders>
                    <w:top w:val="single" w:sz="4" w:space="0" w:color="000000"/>
                    <w:left w:val="single" w:sz="4" w:space="0" w:color="000000"/>
                    <w:bottom w:val="single" w:sz="4" w:space="0" w:color="000000"/>
                    <w:right w:val="single" w:sz="4" w:space="0" w:color="000000"/>
                  </w:tcBorders>
                </w:tcPr>
                <w:p w14:paraId="0D2F1AB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01</w:t>
                  </w:r>
                </w:p>
              </w:tc>
            </w:tr>
          </w:tbl>
          <w:p w14:paraId="0D2F1AB8" w14:textId="77777777" w:rsidR="00773579" w:rsidRPr="00C31BC5" w:rsidRDefault="00773579" w:rsidP="00236AB5">
            <w:pPr>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AB9"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ABA" w14:textId="77777777" w:rsidR="00773579" w:rsidRPr="00C31BC5" w:rsidRDefault="00773579" w:rsidP="00236AB5">
            <w:pPr>
              <w:ind w:left="55" w:hanging="55"/>
              <w:rPr>
                <w:sz w:val="18"/>
                <w:szCs w:val="18"/>
              </w:rPr>
            </w:pPr>
            <w:r w:rsidRPr="00C31BC5">
              <w:rPr>
                <w:sz w:val="18"/>
                <w:szCs w:val="18"/>
              </w:rPr>
              <w:t>NV2</w:t>
            </w:r>
          </w:p>
        </w:tc>
        <w:tc>
          <w:tcPr>
            <w:tcW w:w="543" w:type="dxa"/>
            <w:tcBorders>
              <w:top w:val="single" w:sz="4" w:space="0" w:color="000000"/>
              <w:left w:val="single" w:sz="6" w:space="0" w:color="000000"/>
              <w:bottom w:val="single" w:sz="6" w:space="0" w:color="000000"/>
              <w:right w:val="single" w:sz="6" w:space="0" w:color="000000"/>
            </w:tcBorders>
          </w:tcPr>
          <w:p w14:paraId="0D2F1ABB" w14:textId="77777777" w:rsidR="00773579" w:rsidRPr="00C31BC5" w:rsidRDefault="00773579" w:rsidP="00236AB5">
            <w:pPr>
              <w:ind w:left="55" w:hanging="55"/>
              <w:rPr>
                <w:sz w:val="18"/>
                <w:szCs w:val="18"/>
              </w:rPr>
            </w:pPr>
            <w:r w:rsidRPr="00C31BC5">
              <w:rPr>
                <w:sz w:val="18"/>
                <w:szCs w:val="18"/>
              </w:rPr>
              <w:t>Pr. 2</w:t>
            </w:r>
          </w:p>
          <w:p w14:paraId="0D2F1ABC" w14:textId="77777777" w:rsidR="00773579" w:rsidRPr="00C31BC5" w:rsidRDefault="00773579" w:rsidP="00236AB5">
            <w:pPr>
              <w:ind w:left="55" w:hanging="55"/>
              <w:rPr>
                <w:sz w:val="18"/>
                <w:szCs w:val="18"/>
              </w:rPr>
            </w:pPr>
            <w:r w:rsidRPr="00C31BC5">
              <w:rPr>
                <w:sz w:val="18"/>
                <w:szCs w:val="18"/>
              </w:rPr>
              <w:t>Časť II.</w:t>
            </w:r>
          </w:p>
        </w:tc>
        <w:tc>
          <w:tcPr>
            <w:tcW w:w="5230" w:type="dxa"/>
            <w:gridSpan w:val="3"/>
            <w:tcBorders>
              <w:top w:val="single" w:sz="4" w:space="0" w:color="000000"/>
              <w:left w:val="single" w:sz="6" w:space="0" w:color="000000"/>
              <w:bottom w:val="single" w:sz="6" w:space="0" w:color="000000"/>
              <w:right w:val="single" w:sz="6" w:space="0" w:color="000000"/>
            </w:tcBorders>
          </w:tcPr>
          <w:p w14:paraId="0D2F1ABD" w14:textId="77777777" w:rsidR="00773579" w:rsidRPr="00C31BC5" w:rsidRDefault="00773579" w:rsidP="00236AB5">
            <w:pPr>
              <w:pStyle w:val="Hlavika"/>
              <w:ind w:left="55" w:hanging="55"/>
              <w:rPr>
                <w:rFonts w:ascii="Times New Roman" w:eastAsia="Times New Roman" w:hAnsi="Times New Roman" w:cs="Times New Roman"/>
                <w:sz w:val="18"/>
                <w:szCs w:val="18"/>
              </w:rPr>
            </w:pPr>
            <w:r w:rsidRPr="00C31BC5">
              <w:rPr>
                <w:rFonts w:ascii="Times New Roman" w:eastAsia="Times New Roman" w:hAnsi="Times New Roman" w:cs="Times New Roman"/>
                <w:sz w:val="18"/>
                <w:szCs w:val="18"/>
              </w:rPr>
              <w:t>1.  Faktory toxickej ekvivalencie pre  PCDD + PCDF (ďalej len „I-TEF“)</w:t>
            </w:r>
          </w:p>
          <w:p w14:paraId="0D2F1ABE" w14:textId="77777777" w:rsidR="00773579" w:rsidRPr="00C31BC5" w:rsidRDefault="00773579" w:rsidP="00236AB5">
            <w:pPr>
              <w:pStyle w:val="Hlavika"/>
              <w:ind w:left="55" w:hanging="55"/>
              <w:rPr>
                <w:rFonts w:ascii="Times New Roman" w:eastAsia="Times New Roman" w:hAnsi="Times New Roman" w:cs="Times New Roman"/>
                <w:sz w:val="18"/>
                <w:szCs w:val="18"/>
              </w:rPr>
            </w:pPr>
          </w:p>
          <w:tbl>
            <w:tblPr>
              <w:tblW w:w="5000" w:type="pct"/>
              <w:jc w:val="center"/>
              <w:tblLayout w:type="fixed"/>
              <w:tblCellMar>
                <w:top w:w="48" w:type="dxa"/>
                <w:left w:w="59" w:type="dxa"/>
                <w:right w:w="115" w:type="dxa"/>
              </w:tblCellMar>
              <w:tblLook w:val="04A0" w:firstRow="1" w:lastRow="0" w:firstColumn="1" w:lastColumn="0" w:noHBand="0" w:noVBand="1"/>
            </w:tblPr>
            <w:tblGrid>
              <w:gridCol w:w="1165"/>
              <w:gridCol w:w="2037"/>
              <w:gridCol w:w="932"/>
              <w:gridCol w:w="976"/>
            </w:tblGrid>
            <w:tr w:rsidR="00773579" w:rsidRPr="00C31BC5" w14:paraId="0D2F1AC2" w14:textId="77777777" w:rsidTr="00C16C5A">
              <w:trPr>
                <w:trHeight w:val="287"/>
                <w:jc w:val="center"/>
              </w:trPr>
              <w:tc>
                <w:tcPr>
                  <w:tcW w:w="3202" w:type="dxa"/>
                  <w:gridSpan w:val="2"/>
                  <w:tcBorders>
                    <w:top w:val="single" w:sz="2" w:space="0" w:color="000000"/>
                    <w:left w:val="single" w:sz="2" w:space="0" w:color="000000"/>
                    <w:bottom w:val="single" w:sz="2" w:space="0" w:color="000000"/>
                    <w:right w:val="single" w:sz="2" w:space="0" w:color="000000"/>
                  </w:tcBorders>
                  <w:vAlign w:val="center"/>
                </w:tcPr>
                <w:p w14:paraId="0D2F1ABF" w14:textId="77777777" w:rsidR="00773579" w:rsidRPr="00C31BC5" w:rsidRDefault="00773579" w:rsidP="00236AB5">
                  <w:pPr>
                    <w:ind w:left="55" w:hanging="55"/>
                    <w:jc w:val="center"/>
                    <w:rPr>
                      <w:sz w:val="18"/>
                      <w:szCs w:val="18"/>
                    </w:rPr>
                  </w:pPr>
                  <w:r w:rsidRPr="00C31BC5">
                    <w:rPr>
                      <w:sz w:val="18"/>
                      <w:szCs w:val="18"/>
                    </w:rPr>
                    <w:t>Názov</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C0" w14:textId="77777777" w:rsidR="00773579" w:rsidRPr="00C31BC5" w:rsidRDefault="00773579" w:rsidP="00236AB5">
                  <w:pPr>
                    <w:ind w:left="55" w:hanging="55"/>
                    <w:rPr>
                      <w:sz w:val="18"/>
                      <w:szCs w:val="18"/>
                    </w:rPr>
                  </w:pPr>
                  <w:r w:rsidRPr="00C31BC5">
                    <w:rPr>
                      <w:sz w:val="18"/>
                      <w:szCs w:val="18"/>
                    </w:rPr>
                    <w:t>Skratka</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C1" w14:textId="77777777" w:rsidR="00773579" w:rsidRPr="00C31BC5" w:rsidRDefault="00773579" w:rsidP="00236AB5">
                  <w:pPr>
                    <w:ind w:left="55" w:hanging="55"/>
                    <w:rPr>
                      <w:sz w:val="18"/>
                      <w:szCs w:val="18"/>
                    </w:rPr>
                  </w:pPr>
                  <w:r w:rsidRPr="00C31BC5">
                    <w:rPr>
                      <w:sz w:val="18"/>
                      <w:szCs w:val="18"/>
                    </w:rPr>
                    <w:t>I-TEF</w:t>
                  </w:r>
                </w:p>
              </w:tc>
            </w:tr>
            <w:tr w:rsidR="00773579" w:rsidRPr="00C31BC5" w14:paraId="0D2F1AC7"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C3" w14:textId="77777777" w:rsidR="00773579" w:rsidRPr="00C31BC5" w:rsidRDefault="00773579" w:rsidP="00236AB5">
                  <w:pPr>
                    <w:ind w:left="55" w:hanging="55"/>
                    <w:rPr>
                      <w:sz w:val="18"/>
                      <w:szCs w:val="18"/>
                    </w:rPr>
                  </w:pPr>
                  <w:r w:rsidRPr="00C31BC5">
                    <w:rPr>
                      <w:sz w:val="18"/>
                      <w:szCs w:val="18"/>
                    </w:rPr>
                    <w:t>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C4" w14:textId="77777777" w:rsidR="00773579" w:rsidRPr="00C31BC5" w:rsidRDefault="00773579" w:rsidP="00236AB5">
                  <w:pPr>
                    <w:ind w:left="55" w:hanging="55"/>
                    <w:rPr>
                      <w:sz w:val="18"/>
                      <w:szCs w:val="18"/>
                    </w:rPr>
                  </w:pPr>
                  <w:r w:rsidRPr="00C31BC5">
                    <w:rPr>
                      <w:sz w:val="18"/>
                      <w:szCs w:val="18"/>
                    </w:rPr>
                    <w:t>tetr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C5" w14:textId="77777777" w:rsidR="00773579" w:rsidRPr="00C31BC5" w:rsidRDefault="00773579" w:rsidP="00236AB5">
                  <w:pPr>
                    <w:ind w:left="55" w:hanging="55"/>
                    <w:rPr>
                      <w:sz w:val="18"/>
                      <w:szCs w:val="18"/>
                    </w:rPr>
                  </w:pPr>
                  <w:r w:rsidRPr="00C31BC5">
                    <w:rPr>
                      <w:sz w:val="18"/>
                      <w:szCs w:val="18"/>
                    </w:rPr>
                    <w:t>TCDD</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C6" w14:textId="77777777" w:rsidR="00773579" w:rsidRPr="00C31BC5" w:rsidRDefault="00773579" w:rsidP="00236AB5">
                  <w:pPr>
                    <w:ind w:left="55" w:hanging="55"/>
                    <w:rPr>
                      <w:sz w:val="18"/>
                      <w:szCs w:val="18"/>
                    </w:rPr>
                  </w:pPr>
                  <w:r w:rsidRPr="00C31BC5">
                    <w:rPr>
                      <w:sz w:val="18"/>
                      <w:szCs w:val="18"/>
                    </w:rPr>
                    <w:t>1</w:t>
                  </w:r>
                </w:p>
              </w:tc>
            </w:tr>
            <w:tr w:rsidR="00773579" w:rsidRPr="00C31BC5" w14:paraId="0D2F1ACC"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C8" w14:textId="77777777" w:rsidR="00773579" w:rsidRPr="00C31BC5" w:rsidRDefault="00773579" w:rsidP="00236AB5">
                  <w:pPr>
                    <w:ind w:left="55" w:hanging="55"/>
                    <w:rPr>
                      <w:sz w:val="18"/>
                      <w:szCs w:val="18"/>
                    </w:rPr>
                  </w:pPr>
                  <w:r w:rsidRPr="00C31BC5">
                    <w:rPr>
                      <w:sz w:val="18"/>
                      <w:szCs w:val="18"/>
                    </w:rPr>
                    <w:t>1,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C9" w14:textId="77777777" w:rsidR="00773579" w:rsidRPr="00C31BC5" w:rsidRDefault="00773579" w:rsidP="00236AB5">
                  <w:pPr>
                    <w:ind w:left="55" w:hanging="55"/>
                    <w:rPr>
                      <w:sz w:val="18"/>
                      <w:szCs w:val="18"/>
                    </w:rPr>
                  </w:pPr>
                  <w:r w:rsidRPr="00C31BC5">
                    <w:rPr>
                      <w:sz w:val="18"/>
                      <w:szCs w:val="18"/>
                    </w:rPr>
                    <w:t>pen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CA" w14:textId="77777777" w:rsidR="00773579" w:rsidRPr="00C31BC5" w:rsidRDefault="00773579" w:rsidP="00236AB5">
                  <w:pPr>
                    <w:ind w:left="55" w:hanging="55"/>
                    <w:rPr>
                      <w:sz w:val="18"/>
                      <w:szCs w:val="18"/>
                    </w:rPr>
                  </w:pPr>
                  <w:r w:rsidRPr="00C31BC5">
                    <w:rPr>
                      <w:sz w:val="18"/>
                      <w:szCs w:val="18"/>
                    </w:rPr>
                    <w:t>PeCDD</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CB" w14:textId="77777777" w:rsidR="00773579" w:rsidRPr="00C31BC5" w:rsidRDefault="00773579" w:rsidP="00236AB5">
                  <w:pPr>
                    <w:ind w:left="55" w:hanging="55"/>
                    <w:rPr>
                      <w:sz w:val="18"/>
                      <w:szCs w:val="18"/>
                    </w:rPr>
                  </w:pPr>
                  <w:r w:rsidRPr="00C31BC5">
                    <w:rPr>
                      <w:sz w:val="18"/>
                      <w:szCs w:val="18"/>
                    </w:rPr>
                    <w:t>0,5</w:t>
                  </w:r>
                </w:p>
              </w:tc>
            </w:tr>
            <w:tr w:rsidR="00773579" w:rsidRPr="00C31BC5" w14:paraId="0D2F1AD1"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CD" w14:textId="77777777" w:rsidR="00773579" w:rsidRPr="00C31BC5" w:rsidRDefault="00773579" w:rsidP="00236AB5">
                  <w:pPr>
                    <w:ind w:left="55" w:hanging="55"/>
                    <w:rPr>
                      <w:sz w:val="18"/>
                      <w:szCs w:val="18"/>
                    </w:rPr>
                  </w:pPr>
                  <w:r w:rsidRPr="00C31BC5">
                    <w:rPr>
                      <w:sz w:val="18"/>
                      <w:szCs w:val="18"/>
                    </w:rPr>
                    <w:t>1,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CE" w14:textId="77777777" w:rsidR="00773579" w:rsidRPr="00C31BC5" w:rsidRDefault="00773579" w:rsidP="00236AB5">
                  <w:pPr>
                    <w:ind w:left="55" w:hanging="55"/>
                    <w:rPr>
                      <w:sz w:val="18"/>
                      <w:szCs w:val="18"/>
                    </w:rPr>
                  </w:pPr>
                  <w:r w:rsidRPr="00C31BC5">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CF" w14:textId="77777777" w:rsidR="00773579" w:rsidRPr="00C31BC5" w:rsidRDefault="00773579" w:rsidP="00236AB5">
                  <w:pPr>
                    <w:ind w:left="55" w:hanging="55"/>
                    <w:rPr>
                      <w:sz w:val="18"/>
                      <w:szCs w:val="18"/>
                    </w:rPr>
                  </w:pPr>
                  <w:r w:rsidRPr="00C31BC5">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D0"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AD6"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D2" w14:textId="77777777" w:rsidR="00773579" w:rsidRPr="00C31BC5" w:rsidRDefault="00773579" w:rsidP="00236AB5">
                  <w:pPr>
                    <w:ind w:left="55" w:hanging="55"/>
                    <w:rPr>
                      <w:sz w:val="18"/>
                      <w:szCs w:val="18"/>
                    </w:rPr>
                  </w:pPr>
                  <w:r w:rsidRPr="00C31BC5">
                    <w:rPr>
                      <w:sz w:val="18"/>
                      <w:szCs w:val="18"/>
                    </w:rPr>
                    <w:t>1,2,3,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D3" w14:textId="77777777" w:rsidR="00773579" w:rsidRPr="00C31BC5" w:rsidRDefault="00773579" w:rsidP="00236AB5">
                  <w:pPr>
                    <w:ind w:left="55" w:hanging="55"/>
                    <w:rPr>
                      <w:sz w:val="18"/>
                      <w:szCs w:val="18"/>
                    </w:rPr>
                  </w:pPr>
                  <w:r w:rsidRPr="00C31BC5">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D4" w14:textId="77777777" w:rsidR="00773579" w:rsidRPr="00C31BC5" w:rsidRDefault="00773579" w:rsidP="00236AB5">
                  <w:pPr>
                    <w:ind w:left="55" w:hanging="55"/>
                    <w:rPr>
                      <w:sz w:val="18"/>
                      <w:szCs w:val="18"/>
                    </w:rPr>
                  </w:pPr>
                  <w:r w:rsidRPr="00C31BC5">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D5"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ADB"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D7" w14:textId="77777777" w:rsidR="00773579" w:rsidRPr="00C31BC5" w:rsidRDefault="00773579" w:rsidP="00236AB5">
                  <w:pPr>
                    <w:ind w:left="55" w:hanging="55"/>
                    <w:rPr>
                      <w:sz w:val="18"/>
                      <w:szCs w:val="18"/>
                    </w:rPr>
                  </w:pPr>
                  <w:r w:rsidRPr="00C31BC5">
                    <w:rPr>
                      <w:sz w:val="18"/>
                      <w:szCs w:val="18"/>
                    </w:rPr>
                    <w:t>1,2,3,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D8" w14:textId="77777777" w:rsidR="00773579" w:rsidRPr="00C31BC5" w:rsidRDefault="00773579" w:rsidP="00236AB5">
                  <w:pPr>
                    <w:ind w:left="55" w:hanging="55"/>
                    <w:rPr>
                      <w:sz w:val="18"/>
                      <w:szCs w:val="18"/>
                    </w:rPr>
                  </w:pPr>
                  <w:r w:rsidRPr="00C31BC5">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D9" w14:textId="77777777" w:rsidR="00773579" w:rsidRPr="00C31BC5" w:rsidRDefault="00773579" w:rsidP="00236AB5">
                  <w:pPr>
                    <w:ind w:left="55" w:hanging="55"/>
                    <w:rPr>
                      <w:sz w:val="18"/>
                      <w:szCs w:val="18"/>
                    </w:rPr>
                  </w:pPr>
                  <w:r w:rsidRPr="00C31BC5">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DA"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AE0"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DC" w14:textId="77777777" w:rsidR="00773579" w:rsidRPr="00C31BC5" w:rsidRDefault="00773579" w:rsidP="00236AB5">
                  <w:pPr>
                    <w:ind w:left="55" w:hanging="55"/>
                    <w:rPr>
                      <w:sz w:val="18"/>
                      <w:szCs w:val="18"/>
                    </w:rPr>
                  </w:pPr>
                  <w:r w:rsidRPr="00C31BC5">
                    <w:rPr>
                      <w:sz w:val="18"/>
                      <w:szCs w:val="18"/>
                    </w:rPr>
                    <w:t>1,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DD" w14:textId="77777777" w:rsidR="00773579" w:rsidRPr="00C31BC5" w:rsidRDefault="00773579" w:rsidP="00236AB5">
                  <w:pPr>
                    <w:ind w:left="55" w:hanging="55"/>
                    <w:rPr>
                      <w:sz w:val="18"/>
                      <w:szCs w:val="18"/>
                    </w:rPr>
                  </w:pPr>
                  <w:r w:rsidRPr="00C31BC5">
                    <w:rPr>
                      <w:sz w:val="18"/>
                      <w:szCs w:val="18"/>
                    </w:rPr>
                    <w:t>hep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DE" w14:textId="77777777" w:rsidR="00773579" w:rsidRPr="00C31BC5" w:rsidRDefault="00773579" w:rsidP="00236AB5">
                  <w:pPr>
                    <w:ind w:left="55" w:hanging="55"/>
                    <w:rPr>
                      <w:sz w:val="18"/>
                      <w:szCs w:val="18"/>
                    </w:rPr>
                  </w:pPr>
                  <w:r w:rsidRPr="00C31BC5">
                    <w:rPr>
                      <w:sz w:val="18"/>
                      <w:szCs w:val="18"/>
                    </w:rPr>
                    <w:t>HpCDD</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DF" w14:textId="77777777" w:rsidR="00773579" w:rsidRPr="00C31BC5" w:rsidRDefault="00773579" w:rsidP="00236AB5">
                  <w:pPr>
                    <w:ind w:left="55" w:hanging="55"/>
                    <w:rPr>
                      <w:sz w:val="18"/>
                      <w:szCs w:val="18"/>
                    </w:rPr>
                  </w:pPr>
                  <w:r w:rsidRPr="00C31BC5">
                    <w:rPr>
                      <w:sz w:val="18"/>
                      <w:szCs w:val="18"/>
                    </w:rPr>
                    <w:t>0,01</w:t>
                  </w:r>
                </w:p>
              </w:tc>
            </w:tr>
            <w:tr w:rsidR="00773579" w:rsidRPr="00C31BC5" w14:paraId="0D2F1AE5"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E1" w14:textId="77777777" w:rsidR="00773579" w:rsidRPr="00C31BC5" w:rsidRDefault="00773579" w:rsidP="00236AB5">
                  <w:pPr>
                    <w:ind w:left="55" w:hanging="55"/>
                    <w:rPr>
                      <w:sz w:val="18"/>
                      <w:szCs w:val="18"/>
                    </w:rPr>
                  </w:pPr>
                </w:p>
              </w:tc>
              <w:tc>
                <w:tcPr>
                  <w:tcW w:w="2037" w:type="dxa"/>
                  <w:tcBorders>
                    <w:top w:val="single" w:sz="2" w:space="0" w:color="000000"/>
                    <w:left w:val="single" w:sz="2" w:space="0" w:color="000000"/>
                    <w:bottom w:val="single" w:sz="2" w:space="0" w:color="000000"/>
                    <w:right w:val="single" w:sz="2" w:space="0" w:color="000000"/>
                  </w:tcBorders>
                  <w:vAlign w:val="center"/>
                </w:tcPr>
                <w:p w14:paraId="0D2F1AE2" w14:textId="77777777" w:rsidR="00773579" w:rsidRPr="00C31BC5" w:rsidRDefault="00773579" w:rsidP="00236AB5">
                  <w:pPr>
                    <w:ind w:left="55" w:hanging="55"/>
                    <w:rPr>
                      <w:sz w:val="18"/>
                      <w:szCs w:val="18"/>
                    </w:rPr>
                  </w:pPr>
                  <w:r w:rsidRPr="00C31BC5">
                    <w:rPr>
                      <w:sz w:val="18"/>
                      <w:szCs w:val="18"/>
                    </w:rPr>
                    <w:t>ok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E3" w14:textId="77777777" w:rsidR="00773579" w:rsidRPr="00C31BC5" w:rsidRDefault="00773579" w:rsidP="00236AB5">
                  <w:pPr>
                    <w:ind w:left="55" w:hanging="55"/>
                    <w:rPr>
                      <w:sz w:val="18"/>
                      <w:szCs w:val="18"/>
                    </w:rPr>
                  </w:pPr>
                  <w:r w:rsidRPr="00C31BC5">
                    <w:rPr>
                      <w:sz w:val="18"/>
                      <w:szCs w:val="18"/>
                    </w:rPr>
                    <w:t>OCDD</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E4" w14:textId="77777777" w:rsidR="00773579" w:rsidRPr="00C31BC5" w:rsidRDefault="00773579" w:rsidP="00236AB5">
                  <w:pPr>
                    <w:ind w:left="55" w:hanging="55"/>
                    <w:rPr>
                      <w:sz w:val="18"/>
                      <w:szCs w:val="18"/>
                    </w:rPr>
                  </w:pPr>
                  <w:r w:rsidRPr="00C31BC5">
                    <w:rPr>
                      <w:sz w:val="18"/>
                      <w:szCs w:val="18"/>
                    </w:rPr>
                    <w:t>0,001</w:t>
                  </w:r>
                </w:p>
              </w:tc>
            </w:tr>
            <w:tr w:rsidR="00773579" w:rsidRPr="00C31BC5" w14:paraId="0D2F1AEA"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E6" w14:textId="77777777" w:rsidR="00773579" w:rsidRPr="00C31BC5" w:rsidRDefault="00773579" w:rsidP="00236AB5">
                  <w:pPr>
                    <w:ind w:left="55" w:hanging="55"/>
                    <w:rPr>
                      <w:sz w:val="18"/>
                      <w:szCs w:val="18"/>
                    </w:rPr>
                  </w:pPr>
                  <w:r w:rsidRPr="00C31BC5">
                    <w:rPr>
                      <w:sz w:val="18"/>
                      <w:szCs w:val="18"/>
                    </w:rPr>
                    <w:t>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E7" w14:textId="77777777" w:rsidR="00773579" w:rsidRPr="00C31BC5" w:rsidRDefault="00773579" w:rsidP="00236AB5">
                  <w:pPr>
                    <w:ind w:left="55" w:hanging="55"/>
                    <w:rPr>
                      <w:sz w:val="18"/>
                      <w:szCs w:val="18"/>
                    </w:rPr>
                  </w:pPr>
                  <w:r w:rsidRPr="00C31BC5">
                    <w:rPr>
                      <w:sz w:val="18"/>
                      <w:szCs w:val="18"/>
                    </w:rPr>
                    <w:t>tetr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E8" w14:textId="77777777" w:rsidR="00773579" w:rsidRPr="00C31BC5" w:rsidRDefault="00773579" w:rsidP="00236AB5">
                  <w:pPr>
                    <w:ind w:left="55" w:hanging="55"/>
                    <w:rPr>
                      <w:sz w:val="18"/>
                      <w:szCs w:val="18"/>
                    </w:rPr>
                  </w:pPr>
                  <w:r w:rsidRPr="00C31BC5">
                    <w:rPr>
                      <w:sz w:val="18"/>
                      <w:szCs w:val="18"/>
                    </w:rPr>
                    <w:t>T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E9"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AEF"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EB" w14:textId="77777777" w:rsidR="00773579" w:rsidRPr="00C31BC5" w:rsidRDefault="00773579" w:rsidP="00236AB5">
                  <w:pPr>
                    <w:ind w:left="55" w:hanging="55"/>
                    <w:rPr>
                      <w:sz w:val="18"/>
                      <w:szCs w:val="18"/>
                    </w:rPr>
                  </w:pPr>
                  <w:r w:rsidRPr="00C31BC5">
                    <w:rPr>
                      <w:sz w:val="18"/>
                      <w:szCs w:val="18"/>
                    </w:rPr>
                    <w:t>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EC" w14:textId="77777777" w:rsidR="00773579" w:rsidRPr="00C31BC5" w:rsidRDefault="00773579" w:rsidP="00236AB5">
                  <w:pPr>
                    <w:ind w:left="55" w:hanging="55"/>
                    <w:rPr>
                      <w:sz w:val="18"/>
                      <w:szCs w:val="18"/>
                    </w:rPr>
                  </w:pPr>
                  <w:r w:rsidRPr="00C31BC5">
                    <w:rPr>
                      <w:sz w:val="18"/>
                      <w:szCs w:val="18"/>
                    </w:rPr>
                    <w:t>pen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ED" w14:textId="77777777" w:rsidR="00773579" w:rsidRPr="00C31BC5" w:rsidRDefault="00773579" w:rsidP="00236AB5">
                  <w:pPr>
                    <w:ind w:left="55" w:hanging="55"/>
                    <w:rPr>
                      <w:sz w:val="18"/>
                      <w:szCs w:val="18"/>
                    </w:rPr>
                  </w:pPr>
                  <w:r w:rsidRPr="00C31BC5">
                    <w:rPr>
                      <w:sz w:val="18"/>
                      <w:szCs w:val="18"/>
                    </w:rPr>
                    <w:t>Pe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EE" w14:textId="77777777" w:rsidR="00773579" w:rsidRPr="00C31BC5" w:rsidRDefault="00773579" w:rsidP="00236AB5">
                  <w:pPr>
                    <w:ind w:left="55" w:hanging="55"/>
                    <w:rPr>
                      <w:sz w:val="18"/>
                      <w:szCs w:val="18"/>
                    </w:rPr>
                  </w:pPr>
                  <w:r w:rsidRPr="00C31BC5">
                    <w:rPr>
                      <w:sz w:val="18"/>
                      <w:szCs w:val="18"/>
                    </w:rPr>
                    <w:t>0,5</w:t>
                  </w:r>
                </w:p>
              </w:tc>
            </w:tr>
            <w:tr w:rsidR="00773579" w:rsidRPr="00C31BC5" w14:paraId="0D2F1AF4"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F0" w14:textId="77777777" w:rsidR="00773579" w:rsidRPr="00C31BC5" w:rsidRDefault="00773579" w:rsidP="00236AB5">
                  <w:pPr>
                    <w:ind w:left="55" w:hanging="55"/>
                    <w:rPr>
                      <w:sz w:val="18"/>
                      <w:szCs w:val="18"/>
                    </w:rPr>
                  </w:pPr>
                  <w:r w:rsidRPr="00C31BC5">
                    <w:rPr>
                      <w:sz w:val="18"/>
                      <w:szCs w:val="18"/>
                    </w:rPr>
                    <w:t>1,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F1" w14:textId="77777777" w:rsidR="00773579" w:rsidRPr="00C31BC5" w:rsidRDefault="00773579" w:rsidP="00236AB5">
                  <w:pPr>
                    <w:ind w:left="55" w:hanging="55"/>
                    <w:rPr>
                      <w:sz w:val="18"/>
                      <w:szCs w:val="18"/>
                    </w:rPr>
                  </w:pPr>
                  <w:r w:rsidRPr="00C31BC5">
                    <w:rPr>
                      <w:sz w:val="18"/>
                      <w:szCs w:val="18"/>
                    </w:rPr>
                    <w:t>pen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F2" w14:textId="77777777" w:rsidR="00773579" w:rsidRPr="00C31BC5" w:rsidRDefault="00773579" w:rsidP="00236AB5">
                  <w:pPr>
                    <w:ind w:left="55" w:hanging="55"/>
                    <w:rPr>
                      <w:sz w:val="18"/>
                      <w:szCs w:val="18"/>
                    </w:rPr>
                  </w:pPr>
                  <w:r w:rsidRPr="00C31BC5">
                    <w:rPr>
                      <w:sz w:val="18"/>
                      <w:szCs w:val="18"/>
                    </w:rPr>
                    <w:t>Pe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F3" w14:textId="77777777" w:rsidR="00773579" w:rsidRPr="00C31BC5" w:rsidRDefault="00773579" w:rsidP="00236AB5">
                  <w:pPr>
                    <w:ind w:left="55" w:hanging="55"/>
                    <w:rPr>
                      <w:sz w:val="18"/>
                      <w:szCs w:val="18"/>
                    </w:rPr>
                  </w:pPr>
                  <w:r w:rsidRPr="00C31BC5">
                    <w:rPr>
                      <w:sz w:val="18"/>
                      <w:szCs w:val="18"/>
                    </w:rPr>
                    <w:t>0,05</w:t>
                  </w:r>
                </w:p>
              </w:tc>
            </w:tr>
            <w:tr w:rsidR="00773579" w:rsidRPr="00C31BC5" w14:paraId="0D2F1AF9"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F5" w14:textId="77777777" w:rsidR="00773579" w:rsidRPr="00C31BC5" w:rsidRDefault="00773579" w:rsidP="00236AB5">
                  <w:pPr>
                    <w:ind w:left="55" w:hanging="55"/>
                    <w:rPr>
                      <w:sz w:val="18"/>
                      <w:szCs w:val="18"/>
                    </w:rPr>
                  </w:pPr>
                  <w:r w:rsidRPr="00C31BC5">
                    <w:rPr>
                      <w:sz w:val="18"/>
                      <w:szCs w:val="18"/>
                    </w:rPr>
                    <w:t>1,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F6" w14:textId="77777777" w:rsidR="00773579" w:rsidRPr="00C31BC5" w:rsidRDefault="00773579"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F7" w14:textId="77777777" w:rsidR="00773579" w:rsidRPr="00C31BC5" w:rsidRDefault="00773579"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F8"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AFE"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FA" w14:textId="77777777" w:rsidR="00773579" w:rsidRPr="00C31BC5" w:rsidRDefault="00773579" w:rsidP="00236AB5">
                  <w:pPr>
                    <w:ind w:left="55" w:hanging="55"/>
                    <w:rPr>
                      <w:sz w:val="18"/>
                      <w:szCs w:val="18"/>
                    </w:rPr>
                  </w:pPr>
                  <w:r w:rsidRPr="00C31BC5">
                    <w:rPr>
                      <w:sz w:val="18"/>
                      <w:szCs w:val="18"/>
                    </w:rPr>
                    <w:t>1,2,3,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AFB" w14:textId="77777777" w:rsidR="00773579" w:rsidRPr="00C31BC5" w:rsidRDefault="00773579"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AFC" w14:textId="77777777" w:rsidR="00773579" w:rsidRPr="00C31BC5" w:rsidRDefault="00773579"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AFD"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B03"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AFF" w14:textId="77777777" w:rsidR="00773579" w:rsidRPr="00C31BC5" w:rsidRDefault="00773579" w:rsidP="00236AB5">
                  <w:pPr>
                    <w:ind w:left="55" w:hanging="55"/>
                    <w:rPr>
                      <w:sz w:val="18"/>
                      <w:szCs w:val="18"/>
                    </w:rPr>
                  </w:pPr>
                  <w:r w:rsidRPr="00C31BC5">
                    <w:rPr>
                      <w:sz w:val="18"/>
                      <w:szCs w:val="18"/>
                    </w:rPr>
                    <w:t>1,2,3,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B00" w14:textId="77777777" w:rsidR="00773579" w:rsidRPr="00C31BC5" w:rsidRDefault="00773579"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B01" w14:textId="77777777" w:rsidR="00773579" w:rsidRPr="00C31BC5" w:rsidRDefault="00773579"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B02"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B08"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B04" w14:textId="77777777" w:rsidR="00773579" w:rsidRPr="00C31BC5" w:rsidRDefault="00773579" w:rsidP="00236AB5">
                  <w:pPr>
                    <w:ind w:left="55" w:hanging="55"/>
                    <w:rPr>
                      <w:sz w:val="18"/>
                      <w:szCs w:val="18"/>
                    </w:rPr>
                  </w:pPr>
                  <w:r w:rsidRPr="00C31BC5">
                    <w:rPr>
                      <w:sz w:val="18"/>
                      <w:szCs w:val="18"/>
                    </w:rPr>
                    <w:t>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B05" w14:textId="77777777" w:rsidR="00773579" w:rsidRPr="00C31BC5" w:rsidRDefault="00773579" w:rsidP="00236AB5">
                  <w:pPr>
                    <w:ind w:left="55" w:hanging="55"/>
                    <w:rPr>
                      <w:sz w:val="18"/>
                      <w:szCs w:val="18"/>
                    </w:rPr>
                  </w:pPr>
                  <w:r w:rsidRPr="00C31BC5">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B06" w14:textId="77777777" w:rsidR="00773579" w:rsidRPr="00C31BC5" w:rsidRDefault="00773579" w:rsidP="00236AB5">
                  <w:pPr>
                    <w:ind w:left="55" w:hanging="55"/>
                    <w:rPr>
                      <w:sz w:val="18"/>
                      <w:szCs w:val="18"/>
                    </w:rPr>
                  </w:pPr>
                  <w:r w:rsidRPr="00C31BC5">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B07" w14:textId="77777777" w:rsidR="00773579" w:rsidRPr="00C31BC5" w:rsidRDefault="00773579" w:rsidP="00236AB5">
                  <w:pPr>
                    <w:ind w:left="55" w:hanging="55"/>
                    <w:rPr>
                      <w:sz w:val="18"/>
                      <w:szCs w:val="18"/>
                    </w:rPr>
                  </w:pPr>
                  <w:r w:rsidRPr="00C31BC5">
                    <w:rPr>
                      <w:sz w:val="18"/>
                      <w:szCs w:val="18"/>
                    </w:rPr>
                    <w:t>0,1</w:t>
                  </w:r>
                </w:p>
              </w:tc>
            </w:tr>
            <w:tr w:rsidR="00773579" w:rsidRPr="00C31BC5" w14:paraId="0D2F1B0D"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B09" w14:textId="77777777" w:rsidR="00773579" w:rsidRPr="00C31BC5" w:rsidRDefault="00773579" w:rsidP="00236AB5">
                  <w:pPr>
                    <w:ind w:left="55" w:hanging="55"/>
                    <w:rPr>
                      <w:sz w:val="18"/>
                      <w:szCs w:val="18"/>
                    </w:rPr>
                  </w:pPr>
                  <w:r w:rsidRPr="00C31BC5">
                    <w:rPr>
                      <w:sz w:val="18"/>
                      <w:szCs w:val="18"/>
                    </w:rPr>
                    <w:t>1,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B0A" w14:textId="77777777" w:rsidR="00773579" w:rsidRPr="00C31BC5" w:rsidRDefault="00773579" w:rsidP="00236AB5">
                  <w:pPr>
                    <w:ind w:left="55" w:hanging="55"/>
                    <w:rPr>
                      <w:sz w:val="18"/>
                      <w:szCs w:val="18"/>
                    </w:rPr>
                  </w:pPr>
                  <w:r w:rsidRPr="00C31BC5">
                    <w:rPr>
                      <w:sz w:val="18"/>
                      <w:szCs w:val="18"/>
                    </w:rPr>
                    <w:t>hep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B0B" w14:textId="77777777" w:rsidR="00773579" w:rsidRPr="00C31BC5" w:rsidRDefault="00773579" w:rsidP="00236AB5">
                  <w:pPr>
                    <w:ind w:left="55" w:hanging="55"/>
                    <w:rPr>
                      <w:sz w:val="18"/>
                      <w:szCs w:val="18"/>
                    </w:rPr>
                  </w:pPr>
                  <w:r w:rsidRPr="00C31BC5">
                    <w:rPr>
                      <w:sz w:val="18"/>
                      <w:szCs w:val="18"/>
                    </w:rPr>
                    <w:t>Hp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B0C" w14:textId="77777777" w:rsidR="00773579" w:rsidRPr="00C31BC5" w:rsidRDefault="00773579" w:rsidP="00236AB5">
                  <w:pPr>
                    <w:ind w:left="55" w:hanging="55"/>
                    <w:rPr>
                      <w:sz w:val="18"/>
                      <w:szCs w:val="18"/>
                    </w:rPr>
                  </w:pPr>
                  <w:r w:rsidRPr="00C31BC5">
                    <w:rPr>
                      <w:sz w:val="18"/>
                      <w:szCs w:val="18"/>
                    </w:rPr>
                    <w:t>0,01</w:t>
                  </w:r>
                </w:p>
              </w:tc>
            </w:tr>
            <w:tr w:rsidR="00773579" w:rsidRPr="00C31BC5" w14:paraId="0D2F1B12"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B0E" w14:textId="77777777" w:rsidR="00773579" w:rsidRPr="00C31BC5" w:rsidRDefault="00773579" w:rsidP="00236AB5">
                  <w:pPr>
                    <w:ind w:left="55" w:hanging="55"/>
                    <w:rPr>
                      <w:sz w:val="18"/>
                      <w:szCs w:val="18"/>
                    </w:rPr>
                  </w:pPr>
                  <w:r w:rsidRPr="00C31BC5">
                    <w:rPr>
                      <w:sz w:val="18"/>
                      <w:szCs w:val="18"/>
                    </w:rPr>
                    <w:t>1,2,3,4,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0D2F1B0F" w14:textId="77777777" w:rsidR="00773579" w:rsidRPr="00C31BC5" w:rsidRDefault="00773579" w:rsidP="00236AB5">
                  <w:pPr>
                    <w:ind w:left="55" w:hanging="55"/>
                    <w:rPr>
                      <w:sz w:val="18"/>
                      <w:szCs w:val="18"/>
                    </w:rPr>
                  </w:pPr>
                  <w:r w:rsidRPr="00C31BC5">
                    <w:rPr>
                      <w:sz w:val="18"/>
                      <w:szCs w:val="18"/>
                    </w:rPr>
                    <w:t>hep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B10" w14:textId="77777777" w:rsidR="00773579" w:rsidRPr="00C31BC5" w:rsidRDefault="00773579" w:rsidP="00236AB5">
                  <w:pPr>
                    <w:ind w:left="55" w:hanging="55"/>
                    <w:rPr>
                      <w:sz w:val="18"/>
                      <w:szCs w:val="18"/>
                    </w:rPr>
                  </w:pPr>
                  <w:r w:rsidRPr="00C31BC5">
                    <w:rPr>
                      <w:sz w:val="18"/>
                      <w:szCs w:val="18"/>
                    </w:rPr>
                    <w:t>Hp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B11" w14:textId="77777777" w:rsidR="00773579" w:rsidRPr="00C31BC5" w:rsidRDefault="00773579" w:rsidP="00236AB5">
                  <w:pPr>
                    <w:ind w:left="55" w:hanging="55"/>
                    <w:rPr>
                      <w:sz w:val="18"/>
                      <w:szCs w:val="18"/>
                    </w:rPr>
                  </w:pPr>
                  <w:r w:rsidRPr="00C31BC5">
                    <w:rPr>
                      <w:sz w:val="18"/>
                      <w:szCs w:val="18"/>
                    </w:rPr>
                    <w:t>0,01</w:t>
                  </w:r>
                </w:p>
              </w:tc>
            </w:tr>
            <w:tr w:rsidR="00773579" w:rsidRPr="00C31BC5" w14:paraId="0D2F1B17"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0D2F1B13" w14:textId="77777777" w:rsidR="00773579" w:rsidRPr="00C31BC5" w:rsidRDefault="00773579" w:rsidP="00236AB5">
                  <w:pPr>
                    <w:ind w:left="55" w:hanging="55"/>
                    <w:rPr>
                      <w:sz w:val="18"/>
                      <w:szCs w:val="18"/>
                    </w:rPr>
                  </w:pPr>
                </w:p>
              </w:tc>
              <w:tc>
                <w:tcPr>
                  <w:tcW w:w="2037" w:type="dxa"/>
                  <w:tcBorders>
                    <w:top w:val="single" w:sz="2" w:space="0" w:color="000000"/>
                    <w:left w:val="single" w:sz="2" w:space="0" w:color="000000"/>
                    <w:bottom w:val="single" w:sz="2" w:space="0" w:color="000000"/>
                    <w:right w:val="single" w:sz="2" w:space="0" w:color="000000"/>
                  </w:tcBorders>
                  <w:vAlign w:val="center"/>
                </w:tcPr>
                <w:p w14:paraId="0D2F1B14" w14:textId="77777777" w:rsidR="00773579" w:rsidRPr="00C31BC5" w:rsidRDefault="00773579" w:rsidP="00236AB5">
                  <w:pPr>
                    <w:ind w:left="55" w:hanging="55"/>
                    <w:rPr>
                      <w:sz w:val="18"/>
                      <w:szCs w:val="18"/>
                    </w:rPr>
                  </w:pPr>
                  <w:r w:rsidRPr="00C31BC5">
                    <w:rPr>
                      <w:sz w:val="18"/>
                      <w:szCs w:val="18"/>
                    </w:rPr>
                    <w:t>ok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0D2F1B15" w14:textId="77777777" w:rsidR="00773579" w:rsidRPr="00C31BC5" w:rsidRDefault="00773579" w:rsidP="00236AB5">
                  <w:pPr>
                    <w:ind w:left="55" w:hanging="55"/>
                    <w:rPr>
                      <w:sz w:val="18"/>
                      <w:szCs w:val="18"/>
                    </w:rPr>
                  </w:pPr>
                  <w:r w:rsidRPr="00C31BC5">
                    <w:rPr>
                      <w:sz w:val="18"/>
                      <w:szCs w:val="18"/>
                    </w:rPr>
                    <w:t>OCDF</w:t>
                  </w:r>
                </w:p>
              </w:tc>
              <w:tc>
                <w:tcPr>
                  <w:tcW w:w="976" w:type="dxa"/>
                  <w:tcBorders>
                    <w:top w:val="single" w:sz="2" w:space="0" w:color="000000"/>
                    <w:left w:val="single" w:sz="2" w:space="0" w:color="000000"/>
                    <w:bottom w:val="single" w:sz="2" w:space="0" w:color="000000"/>
                    <w:right w:val="single" w:sz="2" w:space="0" w:color="000000"/>
                  </w:tcBorders>
                  <w:vAlign w:val="center"/>
                </w:tcPr>
                <w:p w14:paraId="0D2F1B16" w14:textId="77777777" w:rsidR="00773579" w:rsidRPr="00C31BC5" w:rsidRDefault="00773579" w:rsidP="00236AB5">
                  <w:pPr>
                    <w:ind w:left="55" w:hanging="55"/>
                    <w:rPr>
                      <w:sz w:val="18"/>
                      <w:szCs w:val="18"/>
                    </w:rPr>
                  </w:pPr>
                  <w:r w:rsidRPr="00C31BC5">
                    <w:rPr>
                      <w:sz w:val="18"/>
                      <w:szCs w:val="18"/>
                    </w:rPr>
                    <w:t>0,001</w:t>
                  </w:r>
                </w:p>
              </w:tc>
            </w:tr>
          </w:tbl>
          <w:p w14:paraId="0D2F1B18" w14:textId="77777777" w:rsidR="00773579" w:rsidRPr="00C31BC5" w:rsidRDefault="00773579" w:rsidP="00236AB5">
            <w:pPr>
              <w:pStyle w:val="Hlavika"/>
              <w:ind w:left="55" w:hanging="55"/>
              <w:rPr>
                <w:rFonts w:ascii="Times New Roman" w:eastAsia="Times New Roman" w:hAnsi="Times New Roman" w:cs="Times New Roman"/>
                <w:sz w:val="18"/>
                <w:szCs w:val="18"/>
              </w:rPr>
            </w:pPr>
          </w:p>
          <w:p w14:paraId="0D2F1B19" w14:textId="77777777" w:rsidR="00773579" w:rsidRPr="00C31BC5" w:rsidRDefault="00773579" w:rsidP="00236AB5">
            <w:pPr>
              <w:pStyle w:val="Hlavika"/>
              <w:rPr>
                <w:rFonts w:ascii="Times New Roman" w:eastAsia="Times New Roman" w:hAnsi="Times New Roman" w:cs="Times New Roman"/>
                <w:sz w:val="18"/>
                <w:szCs w:val="18"/>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1B1A"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B1B" w14:textId="77777777" w:rsidR="00773579" w:rsidRPr="00C31BC5" w:rsidRDefault="00773579" w:rsidP="00236AB5">
            <w:pPr>
              <w:ind w:left="215" w:hanging="215"/>
              <w:rPr>
                <w:rFonts w:eastAsia="Arial"/>
              </w:rPr>
            </w:pPr>
          </w:p>
        </w:tc>
      </w:tr>
      <w:tr w:rsidR="00773579" w:rsidRPr="00C31BC5" w14:paraId="0D2F1CD8" w14:textId="77777777" w:rsidTr="003E351D">
        <w:trPr>
          <w:gridAfter w:val="1"/>
          <w:wAfter w:w="62" w:type="dxa"/>
          <w:trHeight w:val="7511"/>
          <w:jc w:val="center"/>
        </w:trPr>
        <w:tc>
          <w:tcPr>
            <w:tcW w:w="483" w:type="dxa"/>
            <w:tcBorders>
              <w:top w:val="single" w:sz="4" w:space="0" w:color="000000"/>
              <w:left w:val="single" w:sz="6" w:space="0" w:color="000000"/>
              <w:bottom w:val="single" w:sz="6" w:space="0" w:color="000000"/>
              <w:right w:val="single" w:sz="6" w:space="0" w:color="000000"/>
            </w:tcBorders>
          </w:tcPr>
          <w:p w14:paraId="0D2F1B1D"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B1E" w14:textId="77777777" w:rsidR="00773579" w:rsidRPr="00C31BC5" w:rsidRDefault="00773579" w:rsidP="00236AB5">
            <w:pPr>
              <w:ind w:left="215" w:hanging="215"/>
              <w:rPr>
                <w:rFonts w:eastAsia="Arial"/>
                <w:lang w:bidi="cs-CZ"/>
              </w:rPr>
            </w:pPr>
            <w:r w:rsidRPr="00C31BC5">
              <w:rPr>
                <w:rFonts w:eastAsia="Arial"/>
                <w:lang w:bidi="cs-CZ"/>
              </w:rPr>
              <w:t>ČASŤ 3</w:t>
            </w:r>
          </w:p>
          <w:p w14:paraId="0D2F1B1F" w14:textId="77777777" w:rsidR="00773579" w:rsidRPr="00C31BC5" w:rsidRDefault="00773579" w:rsidP="00236AB5">
            <w:pPr>
              <w:ind w:left="215" w:hanging="215"/>
              <w:rPr>
                <w:rFonts w:eastAsia="Arial"/>
                <w:i/>
                <w:iCs/>
                <w:lang w:bidi="cs-CZ"/>
              </w:rPr>
            </w:pPr>
            <w:r w:rsidRPr="00C31BC5">
              <w:rPr>
                <w:rFonts w:eastAsia="Arial"/>
                <w:i/>
                <w:iCs/>
                <w:lang w:bidi="cs-CZ"/>
              </w:rPr>
              <w:t>Emisné limity do ovzdušia pre spaľovne odpadov</w:t>
            </w:r>
          </w:p>
          <w:p w14:paraId="0D2F1B20" w14:textId="77777777" w:rsidR="00773579" w:rsidRPr="00C31BC5" w:rsidRDefault="00773579" w:rsidP="00236AB5">
            <w:pPr>
              <w:ind w:left="215" w:hanging="215"/>
              <w:rPr>
                <w:rFonts w:eastAsia="Arial"/>
                <w:lang w:bidi="cs-CZ"/>
              </w:rPr>
            </w:pPr>
            <w:r w:rsidRPr="00C31BC5">
              <w:rPr>
                <w:rFonts w:eastAsia="Arial"/>
                <w:lang w:bidi="cs-CZ"/>
              </w:rPr>
              <w:t>1.  Všetky emisné limity sa vypočítavajú pri teplote 273,15 K, tlaku 101,3 kPa a po korekcii obsahu vodných pár v odpadových plynoch.</w:t>
            </w:r>
          </w:p>
          <w:p w14:paraId="0D2F1B21" w14:textId="77777777" w:rsidR="00773579" w:rsidRPr="00C31BC5" w:rsidRDefault="00773579" w:rsidP="00236AB5">
            <w:pPr>
              <w:ind w:left="215" w:hanging="215"/>
              <w:rPr>
                <w:rFonts w:eastAsia="Arial"/>
                <w:i/>
                <w:iCs/>
                <w:lang w:bidi="cs-CZ"/>
              </w:rPr>
            </w:pPr>
            <w:r w:rsidRPr="00C31BC5">
              <w:rPr>
                <w:rFonts w:eastAsia="Arial"/>
                <w:lang w:bidi="cs-CZ"/>
              </w:rPr>
              <w:t>Sú štandardizované vzhľadom na 11 % obsah kyslíka v odpadovom plyne s výnimkou prípadu spaľovania minerálneho odpadového oleja, ako je vymedzený v článku 3 bod 3 smernice 2008/98/ES, kde sú štandardizované vzhľadom na 3 % obsah kyslíka, ako aj s výnimkou prípadov uvedených v časti 6 bod 2.7.</w:t>
            </w:r>
          </w:p>
          <w:p w14:paraId="0D2F1B22" w14:textId="77777777" w:rsidR="00773579" w:rsidRPr="00C31BC5" w:rsidRDefault="00773579" w:rsidP="00DB62E6">
            <w:pPr>
              <w:numPr>
                <w:ilvl w:val="1"/>
                <w:numId w:val="62"/>
              </w:numPr>
              <w:rPr>
                <w:rFonts w:eastAsia="Arial"/>
                <w:lang w:bidi="cs-CZ"/>
              </w:rPr>
            </w:pPr>
            <w:r w:rsidRPr="00C31BC5">
              <w:rPr>
                <w:rFonts w:eastAsia="Arial"/>
                <w:lang w:bidi="cs-CZ"/>
              </w:rPr>
              <w:t>Priemerné denné emisné limity pre tieto znečisťujúce látky (mg/Nm3)</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1051"/>
            </w:tblGrid>
            <w:tr w:rsidR="00773579" w:rsidRPr="00C31BC5" w14:paraId="0D2F1B25"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0D2F1B2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množstvo prachu</w:t>
                  </w:r>
                </w:p>
              </w:tc>
              <w:tc>
                <w:tcPr>
                  <w:tcW w:w="925" w:type="dxa"/>
                  <w:tcBorders>
                    <w:top w:val="single" w:sz="4" w:space="0" w:color="000000"/>
                    <w:left w:val="single" w:sz="4" w:space="0" w:color="000000"/>
                    <w:bottom w:val="single" w:sz="4" w:space="0" w:color="000000"/>
                    <w:right w:val="single" w:sz="4" w:space="0" w:color="000000"/>
                  </w:tcBorders>
                  <w:vAlign w:val="center"/>
                </w:tcPr>
                <w:p w14:paraId="0D2F1B2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B28"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0D2F1B2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rganické látky vo forme plynov a pár vyjadrené ako celkový organický uhlík (TOC)</w:t>
                  </w:r>
                </w:p>
              </w:tc>
              <w:tc>
                <w:tcPr>
                  <w:tcW w:w="925" w:type="dxa"/>
                  <w:tcBorders>
                    <w:top w:val="single" w:sz="4" w:space="0" w:color="000000"/>
                    <w:left w:val="single" w:sz="4" w:space="0" w:color="000000"/>
                    <w:bottom w:val="single" w:sz="4" w:space="0" w:color="000000"/>
                    <w:right w:val="single" w:sz="4" w:space="0" w:color="000000"/>
                  </w:tcBorders>
                  <w:vAlign w:val="center"/>
                </w:tcPr>
                <w:p w14:paraId="0D2F1B2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B2B"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0D2F1B2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lorovodík (HCl)</w:t>
                  </w:r>
                </w:p>
              </w:tc>
              <w:tc>
                <w:tcPr>
                  <w:tcW w:w="925" w:type="dxa"/>
                  <w:tcBorders>
                    <w:top w:val="single" w:sz="4" w:space="0" w:color="000000"/>
                    <w:left w:val="single" w:sz="4" w:space="0" w:color="000000"/>
                    <w:bottom w:val="single" w:sz="4" w:space="0" w:color="000000"/>
                    <w:right w:val="single" w:sz="4" w:space="0" w:color="000000"/>
                  </w:tcBorders>
                  <w:vAlign w:val="center"/>
                </w:tcPr>
                <w:p w14:paraId="0D2F1B2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B2E"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0D2F1B2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Fluorovodík (HF)</w:t>
                  </w:r>
                </w:p>
              </w:tc>
              <w:tc>
                <w:tcPr>
                  <w:tcW w:w="925" w:type="dxa"/>
                  <w:tcBorders>
                    <w:top w:val="single" w:sz="4" w:space="0" w:color="000000"/>
                    <w:left w:val="single" w:sz="4" w:space="0" w:color="000000"/>
                    <w:bottom w:val="single" w:sz="4" w:space="0" w:color="000000"/>
                    <w:right w:val="single" w:sz="4" w:space="0" w:color="000000"/>
                  </w:tcBorders>
                  <w:vAlign w:val="center"/>
                </w:tcPr>
                <w:p w14:paraId="0D2F1B2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r>
            <w:tr w:rsidR="00773579" w:rsidRPr="00C31BC5" w14:paraId="0D2F1B31" w14:textId="77777777" w:rsidTr="009C63CF">
              <w:trPr>
                <w:trHeight w:val="114"/>
              </w:trPr>
              <w:tc>
                <w:tcPr>
                  <w:tcW w:w="4178" w:type="dxa"/>
                  <w:tcBorders>
                    <w:top w:val="single" w:sz="4" w:space="0" w:color="000000"/>
                    <w:left w:val="single" w:sz="4" w:space="0" w:color="000000"/>
                    <w:bottom w:val="single" w:sz="4" w:space="0" w:color="000000"/>
                    <w:right w:val="single" w:sz="4" w:space="0" w:color="000000"/>
                  </w:tcBorders>
                </w:tcPr>
                <w:p w14:paraId="0D2F1B2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siričitý (SO2)</w:t>
                  </w:r>
                </w:p>
              </w:tc>
              <w:tc>
                <w:tcPr>
                  <w:tcW w:w="925" w:type="dxa"/>
                  <w:tcBorders>
                    <w:top w:val="single" w:sz="4" w:space="0" w:color="000000"/>
                    <w:left w:val="single" w:sz="4" w:space="0" w:color="000000"/>
                    <w:bottom w:val="single" w:sz="4" w:space="0" w:color="000000"/>
                    <w:right w:val="single" w:sz="4" w:space="0" w:color="000000"/>
                  </w:tcBorders>
                  <w:vAlign w:val="center"/>
                </w:tcPr>
                <w:p w14:paraId="0D2F1B3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r>
            <w:tr w:rsidR="00773579" w:rsidRPr="00C31BC5" w14:paraId="0D2F1B34"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0D2F1B3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dusný (NO) a oxid dusičitý (NO 2 ) vyjadrené ako NO 2 pre existujúce spaľovne odpadov s menovitou kapacitou vyššou ako 6 ton za hodinu alebo pre nové spaľovne odpadov</w:t>
                  </w:r>
                </w:p>
              </w:tc>
              <w:tc>
                <w:tcPr>
                  <w:tcW w:w="925" w:type="dxa"/>
                  <w:tcBorders>
                    <w:top w:val="single" w:sz="4" w:space="0" w:color="000000"/>
                    <w:left w:val="single" w:sz="4" w:space="0" w:color="000000"/>
                    <w:bottom w:val="single" w:sz="4" w:space="0" w:color="000000"/>
                    <w:right w:val="single" w:sz="4" w:space="0" w:color="000000"/>
                  </w:tcBorders>
                  <w:vAlign w:val="center"/>
                </w:tcPr>
                <w:p w14:paraId="0D2F1B3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B37"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0D2F1B3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dusný (NO) a oxid dusičitý (NO2) vyjadrený ako NO2 pre existujúce spaľovne odpadov s menovitou kapacitou 6 ton za hodinu alebo nižšou</w:t>
                  </w:r>
                </w:p>
              </w:tc>
              <w:tc>
                <w:tcPr>
                  <w:tcW w:w="925" w:type="dxa"/>
                  <w:tcBorders>
                    <w:top w:val="single" w:sz="4" w:space="0" w:color="000000"/>
                    <w:left w:val="single" w:sz="4" w:space="0" w:color="000000"/>
                    <w:bottom w:val="single" w:sz="4" w:space="0" w:color="000000"/>
                    <w:right w:val="single" w:sz="4" w:space="0" w:color="000000"/>
                  </w:tcBorders>
                  <w:vAlign w:val="center"/>
                </w:tcPr>
                <w:p w14:paraId="0D2F1B3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r>
          </w:tbl>
          <w:p w14:paraId="0D2F1B38" w14:textId="77777777" w:rsidR="00773579" w:rsidRPr="00C31BC5" w:rsidRDefault="00773579" w:rsidP="00236AB5">
            <w:pPr>
              <w:ind w:left="215" w:hanging="215"/>
              <w:rPr>
                <w:rFonts w:eastAsia="Arial"/>
                <w:lang w:bidi="cs-CZ"/>
              </w:rPr>
            </w:pPr>
          </w:p>
          <w:p w14:paraId="0D2F1B39" w14:textId="77777777" w:rsidR="00773579" w:rsidRPr="00C31BC5" w:rsidRDefault="00773579" w:rsidP="00DB62E6">
            <w:pPr>
              <w:numPr>
                <w:ilvl w:val="1"/>
                <w:numId w:val="62"/>
              </w:numPr>
              <w:rPr>
                <w:rFonts w:eastAsia="Arial"/>
                <w:lang w:bidi="cs-CZ"/>
              </w:rPr>
            </w:pPr>
            <w:r w:rsidRPr="00C31BC5">
              <w:rPr>
                <w:rFonts w:eastAsia="Arial"/>
                <w:lang w:bidi="cs-CZ"/>
              </w:rPr>
              <w:t>Polhodinové priemerné emisné limity pre tieto znečisťujúce látky (mg/Nm3)</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288"/>
              <w:gridCol w:w="1166"/>
            </w:tblGrid>
            <w:tr w:rsidR="00773579" w:rsidRPr="00C31BC5" w14:paraId="0D2F1B3D" w14:textId="77777777" w:rsidTr="009C63CF">
              <w:trPr>
                <w:trHeight w:val="90"/>
              </w:trPr>
              <w:tc>
                <w:tcPr>
                  <w:tcW w:w="2943" w:type="dxa"/>
                  <w:tcBorders>
                    <w:top w:val="single" w:sz="4" w:space="0" w:color="000000"/>
                    <w:left w:val="single" w:sz="4" w:space="0" w:color="000000"/>
                    <w:bottom w:val="single" w:sz="4" w:space="0" w:color="000000"/>
                    <w:right w:val="single" w:sz="4" w:space="0" w:color="000000"/>
                  </w:tcBorders>
                </w:tcPr>
                <w:p w14:paraId="0D2F1B3A" w14:textId="77777777" w:rsidR="00773579" w:rsidRPr="00C31BC5" w:rsidRDefault="00773579" w:rsidP="00236AB5">
                  <w:pPr>
                    <w:pStyle w:val="Default"/>
                    <w:rPr>
                      <w:rFonts w:ascii="Times New Roman" w:eastAsia="Arial" w:hAnsi="Times New Roman"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D2F1B3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 A</w:t>
                  </w:r>
                </w:p>
              </w:tc>
              <w:tc>
                <w:tcPr>
                  <w:tcW w:w="1026" w:type="dxa"/>
                  <w:tcBorders>
                    <w:top w:val="single" w:sz="4" w:space="0" w:color="000000"/>
                    <w:left w:val="single" w:sz="4" w:space="0" w:color="000000"/>
                    <w:bottom w:val="single" w:sz="4" w:space="0" w:color="000000"/>
                    <w:right w:val="single" w:sz="4" w:space="0" w:color="000000"/>
                  </w:tcBorders>
                  <w:vAlign w:val="center"/>
                </w:tcPr>
                <w:p w14:paraId="0D2F1B3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7 %) B</w:t>
                  </w:r>
                </w:p>
              </w:tc>
            </w:tr>
            <w:tr w:rsidR="00773579" w:rsidRPr="00C31BC5" w14:paraId="0D2F1B41"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0D2F1B3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množstvo prachu</w:t>
                  </w:r>
                </w:p>
              </w:tc>
              <w:tc>
                <w:tcPr>
                  <w:tcW w:w="1134" w:type="dxa"/>
                  <w:tcBorders>
                    <w:top w:val="single" w:sz="4" w:space="0" w:color="000000"/>
                    <w:left w:val="single" w:sz="4" w:space="0" w:color="000000"/>
                    <w:bottom w:val="single" w:sz="4" w:space="0" w:color="000000"/>
                    <w:right w:val="single" w:sz="4" w:space="0" w:color="000000"/>
                  </w:tcBorders>
                </w:tcPr>
                <w:p w14:paraId="0D2F1B3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6" w:type="dxa"/>
                  <w:tcBorders>
                    <w:top w:val="single" w:sz="4" w:space="0" w:color="000000"/>
                    <w:left w:val="single" w:sz="4" w:space="0" w:color="000000"/>
                    <w:bottom w:val="single" w:sz="4" w:space="0" w:color="000000"/>
                    <w:right w:val="single" w:sz="4" w:space="0" w:color="000000"/>
                  </w:tcBorders>
                  <w:vAlign w:val="center"/>
                </w:tcPr>
                <w:p w14:paraId="0D2F1B4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B45" w14:textId="77777777" w:rsidTr="009C63CF">
              <w:trPr>
                <w:trHeight w:val="199"/>
              </w:trPr>
              <w:tc>
                <w:tcPr>
                  <w:tcW w:w="2943" w:type="dxa"/>
                  <w:tcBorders>
                    <w:top w:val="single" w:sz="4" w:space="0" w:color="000000"/>
                    <w:left w:val="single" w:sz="4" w:space="0" w:color="000000"/>
                    <w:bottom w:val="single" w:sz="4" w:space="0" w:color="000000"/>
                    <w:right w:val="single" w:sz="4" w:space="0" w:color="000000"/>
                  </w:tcBorders>
                </w:tcPr>
                <w:p w14:paraId="0D2F1B4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rganické látky vo forme plynov a pár vyjadrené ako celkový organický uhlík (TOC)</w:t>
                  </w:r>
                </w:p>
              </w:tc>
              <w:tc>
                <w:tcPr>
                  <w:tcW w:w="1134" w:type="dxa"/>
                  <w:tcBorders>
                    <w:top w:val="single" w:sz="4" w:space="0" w:color="000000"/>
                    <w:left w:val="single" w:sz="4" w:space="0" w:color="000000"/>
                    <w:bottom w:val="single" w:sz="4" w:space="0" w:color="000000"/>
                    <w:right w:val="single" w:sz="4" w:space="0" w:color="000000"/>
                  </w:tcBorders>
                </w:tcPr>
                <w:p w14:paraId="0D2F1B4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6" w:type="dxa"/>
                  <w:tcBorders>
                    <w:top w:val="single" w:sz="4" w:space="0" w:color="000000"/>
                    <w:left w:val="single" w:sz="4" w:space="0" w:color="000000"/>
                    <w:bottom w:val="single" w:sz="4" w:space="0" w:color="000000"/>
                    <w:right w:val="single" w:sz="4" w:space="0" w:color="000000"/>
                  </w:tcBorders>
                  <w:vAlign w:val="center"/>
                </w:tcPr>
                <w:p w14:paraId="0D2F1B4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B49"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0D2F1B4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lorovodík (HCl)</w:t>
                  </w:r>
                </w:p>
              </w:tc>
              <w:tc>
                <w:tcPr>
                  <w:tcW w:w="1134" w:type="dxa"/>
                  <w:tcBorders>
                    <w:top w:val="single" w:sz="4" w:space="0" w:color="000000"/>
                    <w:left w:val="single" w:sz="4" w:space="0" w:color="000000"/>
                    <w:bottom w:val="single" w:sz="4" w:space="0" w:color="000000"/>
                    <w:right w:val="single" w:sz="4" w:space="0" w:color="000000"/>
                  </w:tcBorders>
                </w:tcPr>
                <w:p w14:paraId="0D2F1B4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0</w:t>
                  </w:r>
                </w:p>
              </w:tc>
              <w:tc>
                <w:tcPr>
                  <w:tcW w:w="1026" w:type="dxa"/>
                  <w:tcBorders>
                    <w:top w:val="single" w:sz="4" w:space="0" w:color="000000"/>
                    <w:left w:val="single" w:sz="4" w:space="0" w:color="000000"/>
                    <w:bottom w:val="single" w:sz="4" w:space="0" w:color="000000"/>
                    <w:right w:val="single" w:sz="4" w:space="0" w:color="000000"/>
                  </w:tcBorders>
                  <w:vAlign w:val="center"/>
                </w:tcPr>
                <w:p w14:paraId="0D2F1B4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B4D"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0D2F1B4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Fluorovodík (HF)</w:t>
                  </w:r>
                </w:p>
              </w:tc>
              <w:tc>
                <w:tcPr>
                  <w:tcW w:w="1134" w:type="dxa"/>
                  <w:tcBorders>
                    <w:top w:val="single" w:sz="4" w:space="0" w:color="000000"/>
                    <w:left w:val="single" w:sz="4" w:space="0" w:color="000000"/>
                    <w:bottom w:val="single" w:sz="4" w:space="0" w:color="000000"/>
                    <w:right w:val="single" w:sz="4" w:space="0" w:color="000000"/>
                  </w:tcBorders>
                </w:tcPr>
                <w:p w14:paraId="0D2F1B4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w:t>
                  </w:r>
                </w:p>
              </w:tc>
              <w:tc>
                <w:tcPr>
                  <w:tcW w:w="1026" w:type="dxa"/>
                  <w:tcBorders>
                    <w:top w:val="single" w:sz="4" w:space="0" w:color="000000"/>
                    <w:left w:val="single" w:sz="4" w:space="0" w:color="000000"/>
                    <w:bottom w:val="single" w:sz="4" w:space="0" w:color="000000"/>
                    <w:right w:val="single" w:sz="4" w:space="0" w:color="000000"/>
                  </w:tcBorders>
                  <w:vAlign w:val="center"/>
                </w:tcPr>
                <w:p w14:paraId="0D2F1B4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w:t>
                  </w:r>
                </w:p>
              </w:tc>
            </w:tr>
            <w:tr w:rsidR="00773579" w:rsidRPr="00C31BC5" w14:paraId="0D2F1B51" w14:textId="77777777" w:rsidTr="009C63CF">
              <w:trPr>
                <w:trHeight w:val="114"/>
              </w:trPr>
              <w:tc>
                <w:tcPr>
                  <w:tcW w:w="2943" w:type="dxa"/>
                  <w:tcBorders>
                    <w:top w:val="single" w:sz="4" w:space="0" w:color="000000"/>
                    <w:left w:val="single" w:sz="4" w:space="0" w:color="000000"/>
                    <w:bottom w:val="single" w:sz="4" w:space="0" w:color="000000"/>
                    <w:right w:val="single" w:sz="4" w:space="0" w:color="000000"/>
                  </w:tcBorders>
                </w:tcPr>
                <w:p w14:paraId="0D2F1B4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siričitý (SO2)</w:t>
                  </w:r>
                </w:p>
              </w:tc>
              <w:tc>
                <w:tcPr>
                  <w:tcW w:w="1134" w:type="dxa"/>
                  <w:tcBorders>
                    <w:top w:val="single" w:sz="4" w:space="0" w:color="000000"/>
                    <w:left w:val="single" w:sz="4" w:space="0" w:color="000000"/>
                    <w:bottom w:val="single" w:sz="4" w:space="0" w:color="000000"/>
                    <w:right w:val="single" w:sz="4" w:space="0" w:color="000000"/>
                  </w:tcBorders>
                </w:tcPr>
                <w:p w14:paraId="0D2F1B4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6" w:type="dxa"/>
                  <w:tcBorders>
                    <w:top w:val="single" w:sz="4" w:space="0" w:color="000000"/>
                    <w:left w:val="single" w:sz="4" w:space="0" w:color="000000"/>
                    <w:bottom w:val="single" w:sz="4" w:space="0" w:color="000000"/>
                    <w:right w:val="single" w:sz="4" w:space="0" w:color="000000"/>
                  </w:tcBorders>
                  <w:vAlign w:val="center"/>
                </w:tcPr>
                <w:p w14:paraId="0D2F1B5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r>
            <w:tr w:rsidR="00773579" w:rsidRPr="00C31BC5" w14:paraId="0D2F1B55" w14:textId="77777777" w:rsidTr="009C63CF">
              <w:trPr>
                <w:trHeight w:val="294"/>
              </w:trPr>
              <w:tc>
                <w:tcPr>
                  <w:tcW w:w="2943" w:type="dxa"/>
                  <w:tcBorders>
                    <w:top w:val="single" w:sz="4" w:space="0" w:color="000000"/>
                    <w:left w:val="single" w:sz="4" w:space="0" w:color="000000"/>
                    <w:bottom w:val="single" w:sz="4" w:space="0" w:color="000000"/>
                    <w:right w:val="single" w:sz="4" w:space="0" w:color="000000"/>
                  </w:tcBorders>
                </w:tcPr>
                <w:p w14:paraId="0D2F1B5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xid dusný (NO) a oxid dusičitý (NO 2 ) vyjadrené ako NO 2 pre existujúce spaľovne odpadov s menovitou kapacitou vyššou ako 6 ton za hodinu alebo pre nové spaľovne odpadov</w:t>
                  </w:r>
                </w:p>
              </w:tc>
              <w:tc>
                <w:tcPr>
                  <w:tcW w:w="1134" w:type="dxa"/>
                  <w:tcBorders>
                    <w:top w:val="single" w:sz="4" w:space="0" w:color="000000"/>
                    <w:left w:val="single" w:sz="4" w:space="0" w:color="000000"/>
                    <w:bottom w:val="single" w:sz="4" w:space="0" w:color="000000"/>
                    <w:right w:val="single" w:sz="4" w:space="0" w:color="000000"/>
                  </w:tcBorders>
                </w:tcPr>
                <w:p w14:paraId="0D2F1B5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14:paraId="0D2F1B5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bl>
          <w:p w14:paraId="0D2F1B56" w14:textId="77777777" w:rsidR="00773579" w:rsidRPr="00C31BC5" w:rsidRDefault="00773579" w:rsidP="00236AB5">
            <w:pPr>
              <w:ind w:left="215" w:hanging="215"/>
              <w:rPr>
                <w:rFonts w:eastAsia="Arial"/>
                <w:lang w:bidi="cs-CZ"/>
              </w:rPr>
            </w:pPr>
          </w:p>
          <w:p w14:paraId="0D2F1B57" w14:textId="77777777" w:rsidR="00773579" w:rsidRPr="00C31BC5" w:rsidRDefault="00773579" w:rsidP="00236AB5">
            <w:pPr>
              <w:ind w:left="356" w:hanging="356"/>
              <w:rPr>
                <w:rFonts w:eastAsia="Arial"/>
                <w:lang w:bidi="cs-CZ"/>
              </w:rPr>
            </w:pPr>
            <w:r w:rsidRPr="00C31BC5">
              <w:rPr>
                <w:rFonts w:eastAsia="Arial"/>
                <w:lang w:bidi="cs-CZ"/>
              </w:rPr>
              <w:lastRenderedPageBreak/>
              <w:t>1.3. Priemerné emisné limity (mg/Nm3) pre tieto ťažké kovy, ak odoberanie vzoriek trvá minimálne 30 minút a maximálne 8 hodí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1238"/>
            </w:tblGrid>
            <w:tr w:rsidR="00773579" w:rsidRPr="00C31BC5" w14:paraId="0D2F1B5A"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5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admium a jeho zlúčeniny, vyjadrené ako kadmium (Cd)</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0D2F1B5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o: 0,05</w:t>
                  </w:r>
                </w:p>
              </w:tc>
            </w:tr>
            <w:tr w:rsidR="00773579" w:rsidRPr="00C31BC5" w14:paraId="0D2F1B5D"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5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Tálium a jeho zlúčeniny, vyjadrené ako tálium (Tl)</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5C"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60"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5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rtuť a jej zlúčeniny, vyjadrené ako ortuť (Hg)</w:t>
                  </w:r>
                </w:p>
              </w:tc>
              <w:tc>
                <w:tcPr>
                  <w:tcW w:w="1067" w:type="dxa"/>
                  <w:tcBorders>
                    <w:top w:val="single" w:sz="4" w:space="0" w:color="000000"/>
                    <w:left w:val="single" w:sz="4" w:space="0" w:color="000000"/>
                    <w:bottom w:val="single" w:sz="4" w:space="0" w:color="000000"/>
                    <w:right w:val="single" w:sz="4" w:space="0" w:color="000000"/>
                  </w:tcBorders>
                  <w:vAlign w:val="center"/>
                </w:tcPr>
                <w:p w14:paraId="0D2F1B5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3579" w:rsidRPr="00C31BC5" w14:paraId="0D2F1B63"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6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ntimón a jeho zlúčeniny, vyjadrené ako antimón (Sb)</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0D2F1B6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o: 0,5</w:t>
                  </w:r>
                </w:p>
              </w:tc>
            </w:tr>
            <w:tr w:rsidR="00773579" w:rsidRPr="00C31BC5" w14:paraId="0D2F1B66"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6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rzén a jeho zlúčeniny, vyjadrené ako arzén (As)</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65"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69"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6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lovo a jeho zlúčeniny, vyjadrené ako olovo (Pb)</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68"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6C"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6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róm a jeho zlúčeniny, vyjadrené ako chróm (Cr)</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6B"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6F"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6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Kobalt a jeho zlúčeniny, vyjadrené ako kobalt (Co)</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6E"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72"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7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eď a jej zlúčeniny, vyjadrené ako meď (Cu)</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71"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75"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7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angán a jeho zlúčeniny, vyjadrené ako mangán (Mn)</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74"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78"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7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ikel a jeho zlúčeniny, vyjadrené ako nikel (Ni)</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77" w14:textId="77777777" w:rsidR="00773579" w:rsidRPr="00C31BC5" w:rsidRDefault="00773579" w:rsidP="00236AB5">
                  <w:pPr>
                    <w:pStyle w:val="Default"/>
                    <w:rPr>
                      <w:rFonts w:ascii="Times New Roman" w:eastAsia="Arial" w:hAnsi="Times New Roman" w:cs="Times New Roman"/>
                      <w:color w:val="auto"/>
                      <w:sz w:val="20"/>
                      <w:szCs w:val="20"/>
                    </w:rPr>
                  </w:pPr>
                </w:p>
              </w:tc>
            </w:tr>
            <w:tr w:rsidR="00773579" w:rsidRPr="00C31BC5" w14:paraId="0D2F1B7B"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0D2F1B7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anád a jeho zlúčeniny, vyjadrené ako vanád (V)</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0D2F1B7A" w14:textId="77777777" w:rsidR="00773579" w:rsidRPr="00C31BC5" w:rsidRDefault="00773579" w:rsidP="00236AB5">
                  <w:pPr>
                    <w:pStyle w:val="Default"/>
                    <w:rPr>
                      <w:rFonts w:ascii="Times New Roman" w:eastAsia="Arial" w:hAnsi="Times New Roman" w:cs="Times New Roman"/>
                      <w:color w:val="auto"/>
                      <w:sz w:val="20"/>
                      <w:szCs w:val="20"/>
                    </w:rPr>
                  </w:pPr>
                </w:p>
              </w:tc>
            </w:tr>
          </w:tbl>
          <w:p w14:paraId="0D2F1B7C" w14:textId="77777777" w:rsidR="00773579" w:rsidRPr="00C31BC5" w:rsidRDefault="00773579" w:rsidP="00236AB5">
            <w:pPr>
              <w:rPr>
                <w:rFonts w:eastAsia="Arial"/>
                <w:lang w:bidi="cs-CZ"/>
              </w:rPr>
            </w:pPr>
            <w:r w:rsidRPr="00C31BC5">
              <w:rPr>
                <w:rFonts w:eastAsia="Arial"/>
                <w:lang w:bidi="cs-CZ"/>
              </w:rPr>
              <w:t>Tieto priemerné hodnoty sa vzťahujú aj na plynné a výparové formy príslušných emisií ťažkých kovov, ako aj ich zlúčenín.</w:t>
            </w:r>
          </w:p>
          <w:p w14:paraId="0D2F1B7D" w14:textId="77777777" w:rsidR="00773579" w:rsidRPr="00C31BC5" w:rsidRDefault="00773579" w:rsidP="00236AB5">
            <w:pPr>
              <w:ind w:left="356" w:hanging="356"/>
              <w:rPr>
                <w:rFonts w:eastAsia="Arial"/>
                <w:lang w:bidi="cs-CZ"/>
              </w:rPr>
            </w:pPr>
            <w:r w:rsidRPr="00C31BC5">
              <w:rPr>
                <w:rFonts w:eastAsia="Arial"/>
                <w:lang w:bidi="cs-CZ"/>
              </w:rPr>
              <w:t>1.4. Priemerné emisné limity (ng/Nm3) pre dioxíny a furány, ak odoberanie vzoriek trvá minimálne 6 hodín a maximálne 8 hodín. Emisný limit platí pre celkovú koncentráciu dioxínov a furánov vypočítanú v súlade s časťou 2.</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2"/>
            </w:tblGrid>
            <w:tr w:rsidR="00773579" w:rsidRPr="00C31BC5" w14:paraId="0D2F1B80" w14:textId="77777777">
              <w:trPr>
                <w:trHeight w:val="103"/>
              </w:trPr>
              <w:tc>
                <w:tcPr>
                  <w:tcW w:w="2551" w:type="dxa"/>
                  <w:tcBorders>
                    <w:top w:val="single" w:sz="4" w:space="0" w:color="000000"/>
                    <w:left w:val="single" w:sz="4" w:space="0" w:color="000000"/>
                    <w:bottom w:val="single" w:sz="4" w:space="0" w:color="000000"/>
                    <w:right w:val="single" w:sz="4" w:space="0" w:color="000000"/>
                  </w:tcBorders>
                </w:tcPr>
                <w:p w14:paraId="0D2F1B7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ioxíny a furány</w:t>
                  </w:r>
                </w:p>
              </w:tc>
              <w:tc>
                <w:tcPr>
                  <w:tcW w:w="2552" w:type="dxa"/>
                  <w:tcBorders>
                    <w:top w:val="single" w:sz="4" w:space="0" w:color="000000"/>
                    <w:left w:val="single" w:sz="4" w:space="0" w:color="000000"/>
                    <w:bottom w:val="single" w:sz="4" w:space="0" w:color="000000"/>
                    <w:right w:val="single" w:sz="4" w:space="0" w:color="000000"/>
                  </w:tcBorders>
                </w:tcPr>
                <w:p w14:paraId="0D2F1B7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bl>
          <w:p w14:paraId="0D2F1B81" w14:textId="77777777" w:rsidR="00773579" w:rsidRPr="00C31BC5" w:rsidRDefault="00773579" w:rsidP="00236AB5">
            <w:pPr>
              <w:ind w:left="215" w:hanging="215"/>
              <w:rPr>
                <w:rFonts w:eastAsia="Arial"/>
                <w:lang w:bidi="cs-CZ"/>
              </w:rPr>
            </w:pPr>
            <w:r w:rsidRPr="00C31BC5">
              <w:rPr>
                <w:rFonts w:eastAsia="Arial"/>
                <w:lang w:bidi="cs-CZ"/>
              </w:rPr>
              <w:t>1.5. Emisné limity (mg/Nm3) pre oxid uhoľnatý (CO) v odpadových plynoch:</w:t>
            </w:r>
          </w:p>
          <w:p w14:paraId="0D2F1B82" w14:textId="77777777" w:rsidR="00773579" w:rsidRPr="00C31BC5" w:rsidRDefault="00773579" w:rsidP="00236AB5">
            <w:pPr>
              <w:ind w:left="215" w:hanging="215"/>
              <w:rPr>
                <w:rFonts w:eastAsia="Arial"/>
                <w:lang w:bidi="cs-CZ"/>
              </w:rPr>
            </w:pPr>
            <w:r w:rsidRPr="00C31BC5">
              <w:rPr>
                <w:rFonts w:eastAsia="Arial"/>
                <w:lang w:bidi="cs-CZ"/>
              </w:rPr>
              <w:t>a) 50 ako denná priemerná hodnota;</w:t>
            </w:r>
          </w:p>
          <w:p w14:paraId="0D2F1B83" w14:textId="77777777" w:rsidR="00773579" w:rsidRPr="00C31BC5" w:rsidRDefault="00773579" w:rsidP="00236AB5">
            <w:pPr>
              <w:ind w:left="215" w:hanging="215"/>
              <w:rPr>
                <w:rFonts w:eastAsia="Arial"/>
                <w:lang w:bidi="cs-CZ"/>
              </w:rPr>
            </w:pPr>
            <w:r w:rsidRPr="00C31BC5">
              <w:rPr>
                <w:rFonts w:eastAsia="Arial"/>
                <w:lang w:bidi="cs-CZ"/>
              </w:rPr>
              <w:t>b) 100 ako polhodinová priemerná hodnota;</w:t>
            </w:r>
          </w:p>
          <w:p w14:paraId="0D2F1B84" w14:textId="77777777" w:rsidR="00773579" w:rsidRPr="00C31BC5" w:rsidRDefault="00773579" w:rsidP="00236AB5">
            <w:pPr>
              <w:ind w:left="215" w:hanging="215"/>
              <w:rPr>
                <w:rFonts w:eastAsia="Arial"/>
                <w:lang w:bidi="cs-CZ"/>
              </w:rPr>
            </w:pPr>
            <w:r w:rsidRPr="00C31BC5">
              <w:rPr>
                <w:rFonts w:eastAsia="Arial"/>
                <w:lang w:bidi="cs-CZ"/>
              </w:rPr>
              <w:t>c) 150 ako desaťminútová priemerná hodnota.</w:t>
            </w:r>
          </w:p>
          <w:p w14:paraId="0D2F1B85" w14:textId="77777777" w:rsidR="00773579" w:rsidRPr="00C31BC5" w:rsidRDefault="00773579" w:rsidP="00236AB5">
            <w:pPr>
              <w:ind w:left="215" w:hanging="215"/>
              <w:rPr>
                <w:rFonts w:eastAsia="Arial"/>
                <w:lang w:bidi="cs-CZ"/>
              </w:rPr>
            </w:pPr>
          </w:p>
          <w:p w14:paraId="0D2F1B86" w14:textId="77777777" w:rsidR="00773579" w:rsidRPr="00C31BC5" w:rsidRDefault="00773579" w:rsidP="00236AB5">
            <w:pPr>
              <w:rPr>
                <w:rFonts w:eastAsia="Arial"/>
              </w:rPr>
            </w:pPr>
            <w:r w:rsidRPr="00C31BC5">
              <w:rPr>
                <w:rFonts w:eastAsia="Arial"/>
                <w:lang w:bidi="cs-CZ"/>
              </w:rPr>
              <w:t>Príslušný orgán môže povoliť výnimky z emisných limitov stanovených v tomto bode pre spaľovne odpadov využívajúce technológiu spaľovania vo fluidnej vrstve za predpokladu, že v povolení je stanovená emisný limit pre oxid uhoľnatý (CO) maximálne 100 mg/Nm3 ako hodinová priemerná hodnot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B87"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p w14:paraId="0D2F1B88" w14:textId="77777777" w:rsidR="00773579" w:rsidRPr="00C31BC5" w:rsidRDefault="00773579" w:rsidP="00236AB5">
            <w:pPr>
              <w:ind w:left="215" w:hanging="215"/>
              <w:jc w:val="center"/>
              <w:rPr>
                <w:rFonts w:eastAsia="Arial"/>
                <w:lang w:bidi="cs-CZ"/>
              </w:rPr>
            </w:pPr>
          </w:p>
          <w:p w14:paraId="0D2F1B89" w14:textId="77777777" w:rsidR="00773579" w:rsidRPr="00C31BC5" w:rsidRDefault="00773579" w:rsidP="00236AB5">
            <w:pPr>
              <w:ind w:left="215" w:hanging="215"/>
              <w:jc w:val="center"/>
              <w:rPr>
                <w:rFonts w:eastAsia="Arial"/>
                <w:lang w:bidi="cs-CZ"/>
              </w:rPr>
            </w:pPr>
          </w:p>
          <w:p w14:paraId="0D2F1B8A" w14:textId="77777777" w:rsidR="00773579" w:rsidRPr="00C31BC5" w:rsidRDefault="00773579" w:rsidP="00236AB5">
            <w:pPr>
              <w:ind w:left="215" w:hanging="215"/>
              <w:jc w:val="center"/>
              <w:rPr>
                <w:rFonts w:eastAsia="Arial"/>
                <w:lang w:bidi="cs-CZ"/>
              </w:rPr>
            </w:pPr>
          </w:p>
          <w:p w14:paraId="0D2F1B8B" w14:textId="77777777" w:rsidR="00773579" w:rsidRPr="00C31BC5" w:rsidRDefault="00773579" w:rsidP="00236AB5">
            <w:pPr>
              <w:ind w:left="215" w:hanging="215"/>
              <w:jc w:val="center"/>
              <w:rPr>
                <w:rFonts w:eastAsia="Arial"/>
                <w:lang w:bidi="cs-CZ"/>
              </w:rPr>
            </w:pPr>
          </w:p>
          <w:p w14:paraId="0D2F1B8C" w14:textId="77777777" w:rsidR="00773579" w:rsidRPr="00C31BC5" w:rsidRDefault="00773579" w:rsidP="00236AB5">
            <w:pPr>
              <w:ind w:left="215" w:hanging="215"/>
              <w:jc w:val="center"/>
              <w:rPr>
                <w:rFonts w:eastAsia="Arial"/>
                <w:lang w:bidi="cs-CZ"/>
              </w:rPr>
            </w:pPr>
          </w:p>
          <w:p w14:paraId="0D2F1B8D" w14:textId="77777777" w:rsidR="00773579" w:rsidRPr="00C31BC5" w:rsidRDefault="00773579" w:rsidP="00236AB5">
            <w:pPr>
              <w:ind w:left="215" w:hanging="215"/>
              <w:jc w:val="center"/>
              <w:rPr>
                <w:rFonts w:eastAsia="Arial"/>
                <w:lang w:bidi="cs-CZ"/>
              </w:rPr>
            </w:pPr>
          </w:p>
          <w:p w14:paraId="0D2F1B8E" w14:textId="77777777" w:rsidR="00773579" w:rsidRPr="00C31BC5" w:rsidRDefault="00773579" w:rsidP="00236AB5">
            <w:pPr>
              <w:ind w:left="215" w:hanging="215"/>
              <w:jc w:val="center"/>
              <w:rPr>
                <w:rFonts w:eastAsia="Arial"/>
                <w:lang w:bidi="cs-CZ"/>
              </w:rPr>
            </w:pPr>
          </w:p>
          <w:p w14:paraId="0D2F1B8F" w14:textId="77777777" w:rsidR="00773579" w:rsidRPr="00C31BC5" w:rsidRDefault="00773579" w:rsidP="00236AB5">
            <w:pPr>
              <w:ind w:left="215" w:hanging="215"/>
              <w:jc w:val="center"/>
              <w:rPr>
                <w:rFonts w:eastAsia="Arial"/>
                <w:lang w:bidi="cs-CZ"/>
              </w:rPr>
            </w:pPr>
          </w:p>
          <w:p w14:paraId="0D2F1B90" w14:textId="77777777" w:rsidR="00773579" w:rsidRPr="00C31BC5" w:rsidRDefault="00773579" w:rsidP="00236AB5">
            <w:pPr>
              <w:ind w:left="215" w:hanging="215"/>
              <w:jc w:val="center"/>
              <w:rPr>
                <w:rFonts w:eastAsia="Arial"/>
                <w:lang w:bidi="cs-CZ"/>
              </w:rPr>
            </w:pPr>
          </w:p>
          <w:p w14:paraId="0D2F1B91" w14:textId="77777777" w:rsidR="00773579" w:rsidRPr="00C31BC5" w:rsidRDefault="00773579" w:rsidP="00236AB5">
            <w:pPr>
              <w:ind w:left="215" w:hanging="215"/>
              <w:jc w:val="center"/>
              <w:rPr>
                <w:rFonts w:eastAsia="Arial"/>
                <w:lang w:bidi="cs-CZ"/>
              </w:rPr>
            </w:pPr>
          </w:p>
          <w:p w14:paraId="0D2F1B92" w14:textId="77777777" w:rsidR="00773579" w:rsidRPr="00C31BC5" w:rsidRDefault="00773579" w:rsidP="00236AB5">
            <w:pPr>
              <w:ind w:left="215" w:hanging="215"/>
              <w:jc w:val="center"/>
              <w:rPr>
                <w:rFonts w:eastAsia="Arial"/>
                <w:lang w:bidi="cs-CZ"/>
              </w:rPr>
            </w:pPr>
          </w:p>
          <w:p w14:paraId="0D2F1B93" w14:textId="77777777" w:rsidR="00773579" w:rsidRPr="00C31BC5" w:rsidRDefault="00773579" w:rsidP="00236AB5">
            <w:pPr>
              <w:ind w:left="215" w:hanging="215"/>
              <w:jc w:val="center"/>
              <w:rPr>
                <w:rFonts w:eastAsia="Arial"/>
                <w:lang w:bidi="cs-CZ"/>
              </w:rPr>
            </w:pPr>
          </w:p>
          <w:p w14:paraId="0D2F1B94" w14:textId="77777777" w:rsidR="00773579" w:rsidRPr="00C31BC5" w:rsidRDefault="00773579" w:rsidP="00236AB5">
            <w:pPr>
              <w:ind w:left="215" w:hanging="215"/>
              <w:jc w:val="center"/>
              <w:rPr>
                <w:rFonts w:eastAsia="Arial"/>
                <w:lang w:bidi="cs-CZ"/>
              </w:rPr>
            </w:pPr>
          </w:p>
          <w:p w14:paraId="0D2F1B95" w14:textId="77777777" w:rsidR="00773579" w:rsidRPr="00C31BC5" w:rsidRDefault="00773579" w:rsidP="00236AB5">
            <w:pPr>
              <w:ind w:left="215" w:hanging="215"/>
              <w:jc w:val="center"/>
              <w:rPr>
                <w:rFonts w:eastAsia="Arial"/>
                <w:lang w:bidi="cs-CZ"/>
              </w:rPr>
            </w:pPr>
          </w:p>
          <w:p w14:paraId="0D2F1B96" w14:textId="77777777" w:rsidR="00773579" w:rsidRPr="00C31BC5" w:rsidRDefault="00773579" w:rsidP="00236AB5">
            <w:pPr>
              <w:ind w:left="215" w:hanging="215"/>
              <w:jc w:val="center"/>
              <w:rPr>
                <w:rFonts w:eastAsia="Arial"/>
                <w:lang w:bidi="cs-CZ"/>
              </w:rPr>
            </w:pPr>
          </w:p>
          <w:p w14:paraId="0D2F1B97" w14:textId="77777777" w:rsidR="00773579" w:rsidRPr="00C31BC5" w:rsidRDefault="00773579" w:rsidP="00236AB5">
            <w:pPr>
              <w:ind w:left="215" w:hanging="215"/>
              <w:jc w:val="center"/>
              <w:rPr>
                <w:rFonts w:eastAsia="Arial"/>
                <w:lang w:bidi="cs-CZ"/>
              </w:rPr>
            </w:pPr>
          </w:p>
          <w:p w14:paraId="0D2F1B98" w14:textId="77777777" w:rsidR="00773579" w:rsidRPr="00C31BC5" w:rsidRDefault="00773579" w:rsidP="00236AB5">
            <w:pPr>
              <w:ind w:left="215" w:hanging="215"/>
              <w:jc w:val="center"/>
              <w:rPr>
                <w:rFonts w:eastAsia="Arial"/>
                <w:lang w:bidi="cs-CZ"/>
              </w:rPr>
            </w:pPr>
          </w:p>
          <w:p w14:paraId="0D2F1B99" w14:textId="77777777" w:rsidR="00773579" w:rsidRPr="00C31BC5" w:rsidRDefault="00773579" w:rsidP="00236AB5">
            <w:pPr>
              <w:ind w:left="215" w:hanging="215"/>
              <w:jc w:val="center"/>
              <w:rPr>
                <w:rFonts w:eastAsia="Arial"/>
                <w:lang w:bidi="cs-CZ"/>
              </w:rPr>
            </w:pPr>
          </w:p>
          <w:p w14:paraId="0D2F1B9A" w14:textId="77777777" w:rsidR="00773579" w:rsidRPr="00C31BC5" w:rsidRDefault="00773579" w:rsidP="00236AB5">
            <w:pPr>
              <w:ind w:left="215" w:hanging="215"/>
              <w:jc w:val="center"/>
              <w:rPr>
                <w:rFonts w:eastAsia="Arial"/>
                <w:lang w:bidi="cs-CZ"/>
              </w:rPr>
            </w:pPr>
          </w:p>
          <w:p w14:paraId="0D2F1B9B" w14:textId="77777777" w:rsidR="00773579" w:rsidRPr="00C31BC5" w:rsidRDefault="00773579" w:rsidP="00236AB5">
            <w:pPr>
              <w:ind w:left="215" w:hanging="215"/>
              <w:jc w:val="center"/>
              <w:rPr>
                <w:rFonts w:eastAsia="Arial"/>
                <w:lang w:bidi="cs-CZ"/>
              </w:rPr>
            </w:pPr>
          </w:p>
          <w:p w14:paraId="0D2F1B9C" w14:textId="77777777" w:rsidR="00773579" w:rsidRPr="00C31BC5" w:rsidRDefault="00773579" w:rsidP="00236AB5">
            <w:pPr>
              <w:ind w:left="215" w:hanging="215"/>
              <w:jc w:val="center"/>
              <w:rPr>
                <w:rFonts w:eastAsia="Arial"/>
                <w:lang w:bidi="cs-CZ"/>
              </w:rPr>
            </w:pPr>
          </w:p>
          <w:p w14:paraId="0D2F1B9D" w14:textId="77777777" w:rsidR="00773579" w:rsidRPr="00C31BC5" w:rsidRDefault="00773579" w:rsidP="00236AB5">
            <w:pPr>
              <w:ind w:left="215" w:hanging="215"/>
              <w:jc w:val="center"/>
              <w:rPr>
                <w:rFonts w:eastAsia="Arial"/>
                <w:lang w:bidi="cs-CZ"/>
              </w:rPr>
            </w:pPr>
          </w:p>
          <w:p w14:paraId="0D2F1B9E" w14:textId="77777777" w:rsidR="00773579" w:rsidRPr="00C31BC5" w:rsidRDefault="00773579" w:rsidP="00236AB5">
            <w:pPr>
              <w:ind w:left="215" w:hanging="215"/>
              <w:jc w:val="center"/>
              <w:rPr>
                <w:rFonts w:eastAsia="Arial"/>
                <w:lang w:bidi="cs-CZ"/>
              </w:rPr>
            </w:pPr>
          </w:p>
          <w:p w14:paraId="0D2F1B9F" w14:textId="77777777" w:rsidR="00773579" w:rsidRPr="00C31BC5" w:rsidRDefault="00773579" w:rsidP="00236AB5">
            <w:pPr>
              <w:ind w:left="215" w:hanging="215"/>
              <w:jc w:val="center"/>
              <w:rPr>
                <w:rFonts w:eastAsia="Arial"/>
                <w:lang w:bidi="cs-CZ"/>
              </w:rPr>
            </w:pPr>
          </w:p>
          <w:p w14:paraId="0D2F1BA0" w14:textId="77777777" w:rsidR="00773579" w:rsidRPr="00C31BC5" w:rsidRDefault="00773579" w:rsidP="00236AB5">
            <w:pPr>
              <w:ind w:left="215" w:hanging="215"/>
              <w:jc w:val="center"/>
              <w:rPr>
                <w:rFonts w:eastAsia="Arial"/>
                <w:lang w:bidi="cs-CZ"/>
              </w:rPr>
            </w:pPr>
          </w:p>
          <w:p w14:paraId="0D2F1BA1" w14:textId="77777777" w:rsidR="00773579" w:rsidRPr="00C31BC5" w:rsidRDefault="00773579" w:rsidP="00236AB5">
            <w:pPr>
              <w:ind w:left="215" w:hanging="215"/>
              <w:jc w:val="center"/>
              <w:rPr>
                <w:rFonts w:eastAsia="Arial"/>
                <w:lang w:bidi="cs-CZ"/>
              </w:rPr>
            </w:pPr>
          </w:p>
          <w:p w14:paraId="0D2F1BA2" w14:textId="77777777" w:rsidR="00773579" w:rsidRPr="00C31BC5" w:rsidRDefault="00773579" w:rsidP="00236AB5">
            <w:pPr>
              <w:ind w:left="215" w:hanging="215"/>
              <w:jc w:val="center"/>
              <w:rPr>
                <w:rFonts w:eastAsia="Arial"/>
                <w:lang w:bidi="cs-CZ"/>
              </w:rPr>
            </w:pPr>
          </w:p>
          <w:p w14:paraId="0D2F1BA3" w14:textId="77777777" w:rsidR="00773579" w:rsidRPr="00C31BC5" w:rsidRDefault="00773579" w:rsidP="00236AB5">
            <w:pPr>
              <w:ind w:left="215" w:hanging="215"/>
              <w:jc w:val="center"/>
              <w:rPr>
                <w:rFonts w:eastAsia="Arial"/>
                <w:lang w:bidi="cs-CZ"/>
              </w:rPr>
            </w:pPr>
          </w:p>
          <w:p w14:paraId="0D2F1BA4" w14:textId="77777777" w:rsidR="00773579" w:rsidRPr="00C31BC5" w:rsidRDefault="00773579" w:rsidP="00236AB5">
            <w:pPr>
              <w:ind w:left="215" w:hanging="215"/>
              <w:jc w:val="center"/>
              <w:rPr>
                <w:rFonts w:eastAsia="Arial"/>
                <w:lang w:bidi="cs-CZ"/>
              </w:rPr>
            </w:pPr>
          </w:p>
          <w:p w14:paraId="0D2F1BA5" w14:textId="77777777" w:rsidR="00773579" w:rsidRPr="00C31BC5" w:rsidRDefault="00773579" w:rsidP="00236AB5">
            <w:pPr>
              <w:ind w:left="215" w:hanging="215"/>
              <w:jc w:val="center"/>
              <w:rPr>
                <w:rFonts w:eastAsia="Arial"/>
                <w:lang w:bidi="cs-CZ"/>
              </w:rPr>
            </w:pPr>
          </w:p>
          <w:p w14:paraId="0D2F1BA6" w14:textId="77777777" w:rsidR="00773579" w:rsidRPr="00C31BC5" w:rsidRDefault="00773579" w:rsidP="00236AB5">
            <w:pPr>
              <w:ind w:left="215" w:hanging="215"/>
              <w:jc w:val="center"/>
              <w:rPr>
                <w:rFonts w:eastAsia="Arial"/>
                <w:lang w:bidi="cs-CZ"/>
              </w:rPr>
            </w:pPr>
          </w:p>
          <w:p w14:paraId="0D2F1BA7" w14:textId="77777777" w:rsidR="00773579" w:rsidRPr="00C31BC5" w:rsidRDefault="00773579" w:rsidP="00236AB5">
            <w:pPr>
              <w:ind w:left="215" w:hanging="215"/>
              <w:jc w:val="center"/>
              <w:rPr>
                <w:rFonts w:eastAsia="Arial"/>
                <w:lang w:bidi="cs-CZ"/>
              </w:rPr>
            </w:pPr>
          </w:p>
          <w:p w14:paraId="0D2F1BA8" w14:textId="77777777" w:rsidR="00773579" w:rsidRPr="00C31BC5" w:rsidRDefault="00773579" w:rsidP="00236AB5">
            <w:pPr>
              <w:ind w:left="215" w:hanging="215"/>
              <w:jc w:val="center"/>
              <w:rPr>
                <w:rFonts w:eastAsia="Arial"/>
                <w:lang w:bidi="cs-CZ"/>
              </w:rPr>
            </w:pPr>
          </w:p>
          <w:p w14:paraId="0D2F1BA9" w14:textId="77777777" w:rsidR="00773579" w:rsidRPr="00C31BC5" w:rsidRDefault="00773579" w:rsidP="00236AB5">
            <w:pPr>
              <w:ind w:left="215" w:hanging="215"/>
              <w:jc w:val="center"/>
              <w:rPr>
                <w:rFonts w:eastAsia="Arial"/>
                <w:lang w:bidi="cs-CZ"/>
              </w:rPr>
            </w:pPr>
          </w:p>
          <w:p w14:paraId="0D2F1BAA" w14:textId="77777777" w:rsidR="00773579" w:rsidRPr="00C31BC5" w:rsidRDefault="00773579" w:rsidP="00236AB5">
            <w:pPr>
              <w:ind w:left="215" w:hanging="215"/>
              <w:jc w:val="center"/>
              <w:rPr>
                <w:rFonts w:eastAsia="Arial"/>
                <w:lang w:bidi="cs-CZ"/>
              </w:rPr>
            </w:pPr>
          </w:p>
          <w:p w14:paraId="0D2F1BAB" w14:textId="77777777" w:rsidR="00773579" w:rsidRPr="00C31BC5" w:rsidRDefault="00773579" w:rsidP="00236AB5">
            <w:pPr>
              <w:ind w:left="215" w:hanging="215"/>
              <w:jc w:val="center"/>
              <w:rPr>
                <w:rFonts w:eastAsia="Arial"/>
                <w:lang w:bidi="cs-CZ"/>
              </w:rPr>
            </w:pPr>
          </w:p>
          <w:p w14:paraId="0D2F1BAC" w14:textId="77777777" w:rsidR="00773579" w:rsidRPr="00C31BC5" w:rsidRDefault="00773579" w:rsidP="00236AB5">
            <w:pPr>
              <w:ind w:left="215" w:hanging="215"/>
              <w:jc w:val="center"/>
              <w:rPr>
                <w:rFonts w:eastAsia="Arial"/>
                <w:lang w:bidi="cs-CZ"/>
              </w:rPr>
            </w:pPr>
          </w:p>
          <w:p w14:paraId="0D2F1BAD" w14:textId="77777777" w:rsidR="00773579" w:rsidRPr="00C31BC5" w:rsidRDefault="00773579" w:rsidP="00236AB5">
            <w:pPr>
              <w:ind w:left="215" w:hanging="215"/>
              <w:jc w:val="center"/>
              <w:rPr>
                <w:rFonts w:eastAsia="Arial"/>
                <w:lang w:bidi="cs-CZ"/>
              </w:rPr>
            </w:pPr>
          </w:p>
          <w:p w14:paraId="0D2F1BAE" w14:textId="77777777" w:rsidR="00773579" w:rsidRPr="00C31BC5" w:rsidRDefault="00773579" w:rsidP="00236AB5">
            <w:pPr>
              <w:ind w:left="215" w:hanging="215"/>
              <w:jc w:val="center"/>
              <w:rPr>
                <w:rFonts w:eastAsia="Arial"/>
                <w:lang w:bidi="cs-CZ"/>
              </w:rPr>
            </w:pPr>
          </w:p>
          <w:p w14:paraId="0D2F1BAF" w14:textId="77777777" w:rsidR="00773579" w:rsidRPr="00C31BC5" w:rsidRDefault="00773579" w:rsidP="00236AB5">
            <w:pPr>
              <w:ind w:left="215" w:hanging="215"/>
              <w:jc w:val="center"/>
              <w:rPr>
                <w:rFonts w:eastAsia="Arial"/>
                <w:lang w:bidi="cs-CZ"/>
              </w:rPr>
            </w:pPr>
          </w:p>
          <w:p w14:paraId="0D2F1BB0" w14:textId="77777777" w:rsidR="00773579" w:rsidRPr="00C31BC5" w:rsidRDefault="00773579" w:rsidP="00236AB5">
            <w:pPr>
              <w:ind w:left="215" w:hanging="215"/>
              <w:jc w:val="center"/>
              <w:rPr>
                <w:rFonts w:eastAsia="Arial"/>
                <w:lang w:bidi="cs-CZ"/>
              </w:rPr>
            </w:pPr>
          </w:p>
          <w:p w14:paraId="0D2F1BB1" w14:textId="77777777" w:rsidR="00773579" w:rsidRPr="00C31BC5" w:rsidRDefault="00773579" w:rsidP="00236AB5">
            <w:pPr>
              <w:ind w:left="215" w:hanging="215"/>
              <w:jc w:val="center"/>
              <w:rPr>
                <w:rFonts w:eastAsia="Arial"/>
                <w:lang w:bidi="cs-CZ"/>
              </w:rPr>
            </w:pPr>
          </w:p>
          <w:p w14:paraId="0D2F1BB2" w14:textId="77777777" w:rsidR="00773579" w:rsidRPr="00C31BC5" w:rsidRDefault="00773579" w:rsidP="00236AB5">
            <w:pPr>
              <w:ind w:left="215" w:hanging="215"/>
              <w:jc w:val="center"/>
              <w:rPr>
                <w:rFonts w:eastAsia="Arial"/>
                <w:lang w:bidi="cs-CZ"/>
              </w:rPr>
            </w:pPr>
          </w:p>
          <w:p w14:paraId="0D2F1BB3" w14:textId="77777777" w:rsidR="00773579" w:rsidRPr="00C31BC5" w:rsidRDefault="00773579" w:rsidP="00236AB5">
            <w:pPr>
              <w:ind w:left="215" w:hanging="215"/>
              <w:jc w:val="center"/>
              <w:rPr>
                <w:rFonts w:eastAsia="Arial"/>
                <w:lang w:bidi="cs-CZ"/>
              </w:rPr>
            </w:pPr>
          </w:p>
          <w:p w14:paraId="0D2F1BB4" w14:textId="77777777" w:rsidR="00773579" w:rsidRPr="00C31BC5" w:rsidRDefault="00773579" w:rsidP="00236AB5">
            <w:pPr>
              <w:ind w:left="215" w:hanging="215"/>
              <w:jc w:val="center"/>
              <w:rPr>
                <w:rFonts w:eastAsia="Arial"/>
                <w:lang w:bidi="cs-CZ"/>
              </w:rPr>
            </w:pPr>
          </w:p>
          <w:p w14:paraId="0D2F1BB5" w14:textId="77777777" w:rsidR="00773579" w:rsidRPr="00C31BC5" w:rsidRDefault="00773579" w:rsidP="00236AB5">
            <w:pPr>
              <w:ind w:left="215" w:hanging="215"/>
              <w:jc w:val="center"/>
              <w:rPr>
                <w:rFonts w:eastAsia="Arial"/>
                <w:lang w:bidi="cs-CZ"/>
              </w:rPr>
            </w:pPr>
          </w:p>
          <w:p w14:paraId="0D2F1BB6" w14:textId="77777777" w:rsidR="00773579" w:rsidRPr="00C31BC5" w:rsidRDefault="00773579" w:rsidP="00236AB5">
            <w:pPr>
              <w:ind w:left="215" w:hanging="215"/>
              <w:jc w:val="center"/>
              <w:rPr>
                <w:rFonts w:eastAsia="Arial"/>
                <w:lang w:bidi="cs-CZ"/>
              </w:rPr>
            </w:pPr>
          </w:p>
          <w:p w14:paraId="0D2F1BB7" w14:textId="77777777" w:rsidR="00773579" w:rsidRPr="00C31BC5" w:rsidRDefault="00773579" w:rsidP="00236AB5">
            <w:pPr>
              <w:ind w:left="215" w:hanging="215"/>
              <w:jc w:val="center"/>
              <w:rPr>
                <w:rFonts w:eastAsia="Arial"/>
                <w:lang w:bidi="cs-CZ"/>
              </w:rPr>
            </w:pPr>
          </w:p>
          <w:p w14:paraId="0D2F1BB8" w14:textId="77777777" w:rsidR="00773579" w:rsidRPr="00C31BC5" w:rsidRDefault="00773579" w:rsidP="00236AB5">
            <w:pPr>
              <w:ind w:left="215" w:hanging="215"/>
              <w:jc w:val="center"/>
              <w:rPr>
                <w:rFonts w:eastAsia="Arial"/>
                <w:lang w:bidi="cs-CZ"/>
              </w:rPr>
            </w:pPr>
          </w:p>
          <w:p w14:paraId="0D2F1BB9" w14:textId="77777777" w:rsidR="00773579" w:rsidRPr="00C31BC5" w:rsidRDefault="00773579" w:rsidP="00236AB5">
            <w:pPr>
              <w:ind w:left="215" w:hanging="215"/>
              <w:jc w:val="center"/>
              <w:rPr>
                <w:rFonts w:eastAsia="Arial"/>
                <w:lang w:bidi="cs-CZ"/>
              </w:rPr>
            </w:pPr>
          </w:p>
          <w:p w14:paraId="0D2F1BBA" w14:textId="77777777" w:rsidR="00773579" w:rsidRPr="00C31BC5" w:rsidRDefault="00773579" w:rsidP="00236AB5">
            <w:pPr>
              <w:ind w:left="215" w:hanging="215"/>
              <w:jc w:val="center"/>
              <w:rPr>
                <w:rFonts w:eastAsia="Arial"/>
                <w:lang w:bidi="cs-CZ"/>
              </w:rPr>
            </w:pPr>
          </w:p>
          <w:p w14:paraId="0D2F1BBB" w14:textId="77777777" w:rsidR="00773579" w:rsidRPr="00C31BC5" w:rsidRDefault="00773579" w:rsidP="00236AB5">
            <w:pPr>
              <w:ind w:left="215" w:hanging="215"/>
              <w:jc w:val="center"/>
              <w:rPr>
                <w:rFonts w:eastAsia="Arial"/>
                <w:lang w:bidi="cs-CZ"/>
              </w:rPr>
            </w:pPr>
          </w:p>
          <w:p w14:paraId="0D2F1BBC" w14:textId="77777777" w:rsidR="00773579" w:rsidRPr="00C31BC5" w:rsidRDefault="00773579" w:rsidP="00236AB5">
            <w:pPr>
              <w:ind w:left="215" w:hanging="215"/>
              <w:jc w:val="center"/>
              <w:rPr>
                <w:rFonts w:eastAsia="Arial"/>
                <w:lang w:bidi="cs-CZ"/>
              </w:rPr>
            </w:pPr>
          </w:p>
          <w:p w14:paraId="0D2F1BBD" w14:textId="77777777" w:rsidR="00773579" w:rsidRPr="00C31BC5" w:rsidRDefault="00773579" w:rsidP="00236AB5">
            <w:pPr>
              <w:ind w:left="215" w:hanging="215"/>
              <w:jc w:val="center"/>
              <w:rPr>
                <w:rFonts w:eastAsia="Arial"/>
                <w:lang w:bidi="cs-CZ"/>
              </w:rPr>
            </w:pPr>
          </w:p>
          <w:p w14:paraId="0D2F1BBE" w14:textId="77777777" w:rsidR="00773579" w:rsidRPr="00C31BC5" w:rsidRDefault="00773579" w:rsidP="00236AB5">
            <w:pPr>
              <w:ind w:left="215" w:hanging="215"/>
              <w:jc w:val="center"/>
              <w:rPr>
                <w:rFonts w:eastAsia="Arial"/>
                <w:lang w:bidi="cs-CZ"/>
              </w:rPr>
            </w:pPr>
          </w:p>
          <w:p w14:paraId="0D2F1BBF" w14:textId="77777777" w:rsidR="00773579" w:rsidRPr="00C31BC5" w:rsidRDefault="00773579" w:rsidP="00236AB5">
            <w:pPr>
              <w:ind w:left="215" w:hanging="215"/>
              <w:jc w:val="center"/>
              <w:rPr>
                <w:rFonts w:eastAsia="Arial"/>
                <w:lang w:bidi="cs-CZ"/>
              </w:rPr>
            </w:pPr>
          </w:p>
          <w:p w14:paraId="0D2F1BC0" w14:textId="77777777" w:rsidR="00773579" w:rsidRPr="00C31BC5" w:rsidRDefault="00773579" w:rsidP="00236AB5">
            <w:pPr>
              <w:ind w:left="215" w:hanging="215"/>
              <w:jc w:val="center"/>
              <w:rPr>
                <w:rFonts w:eastAsia="Arial"/>
                <w:lang w:bidi="cs-CZ"/>
              </w:rPr>
            </w:pPr>
          </w:p>
          <w:p w14:paraId="0D2F1BC1" w14:textId="77777777" w:rsidR="00773579" w:rsidRPr="00C31BC5" w:rsidRDefault="00773579" w:rsidP="00236AB5">
            <w:pPr>
              <w:ind w:left="215" w:hanging="215"/>
              <w:jc w:val="center"/>
              <w:rPr>
                <w:rFonts w:eastAsia="Arial"/>
                <w:lang w:bidi="cs-CZ"/>
              </w:rPr>
            </w:pPr>
          </w:p>
          <w:p w14:paraId="0D2F1BC2" w14:textId="77777777" w:rsidR="00773579" w:rsidRPr="00C31BC5" w:rsidRDefault="00773579" w:rsidP="00236AB5">
            <w:pPr>
              <w:ind w:left="215" w:hanging="215"/>
              <w:jc w:val="center"/>
              <w:rPr>
                <w:rFonts w:eastAsia="Arial"/>
                <w:lang w:bidi="cs-CZ"/>
              </w:rPr>
            </w:pPr>
          </w:p>
          <w:p w14:paraId="0D2F1BC3" w14:textId="77777777" w:rsidR="00773579" w:rsidRPr="00C31BC5" w:rsidRDefault="00773579" w:rsidP="00236AB5">
            <w:pPr>
              <w:ind w:left="215" w:hanging="215"/>
              <w:jc w:val="center"/>
              <w:rPr>
                <w:rFonts w:eastAsia="Arial"/>
                <w:lang w:bidi="cs-CZ"/>
              </w:rPr>
            </w:pPr>
          </w:p>
          <w:p w14:paraId="0D2F1BC4" w14:textId="77777777" w:rsidR="00773579" w:rsidRPr="00C31BC5" w:rsidRDefault="00773579" w:rsidP="00236AB5">
            <w:pPr>
              <w:ind w:left="215" w:hanging="215"/>
              <w:jc w:val="center"/>
              <w:rPr>
                <w:rFonts w:eastAsia="Arial"/>
                <w:lang w:bidi="cs-CZ"/>
              </w:rPr>
            </w:pPr>
          </w:p>
          <w:p w14:paraId="0D2F1BC5" w14:textId="77777777" w:rsidR="00773579" w:rsidRPr="00C31BC5" w:rsidRDefault="00773579" w:rsidP="00236AB5">
            <w:pPr>
              <w:ind w:left="215" w:hanging="215"/>
              <w:jc w:val="center"/>
              <w:rPr>
                <w:rFonts w:eastAsia="Arial"/>
                <w:lang w:bidi="cs-CZ"/>
              </w:rPr>
            </w:pPr>
          </w:p>
          <w:p w14:paraId="0D2F1BC6" w14:textId="77777777" w:rsidR="00773579" w:rsidRPr="00C31BC5" w:rsidRDefault="00773579" w:rsidP="00236AB5">
            <w:pPr>
              <w:ind w:left="215" w:hanging="215"/>
              <w:jc w:val="center"/>
              <w:rPr>
                <w:rFonts w:eastAsia="Arial"/>
                <w:lang w:bidi="cs-CZ"/>
              </w:rPr>
            </w:pPr>
          </w:p>
          <w:p w14:paraId="0D2F1BC7" w14:textId="77777777" w:rsidR="00773579" w:rsidRPr="00C31BC5" w:rsidRDefault="00773579" w:rsidP="00236AB5">
            <w:pPr>
              <w:ind w:left="215" w:hanging="215"/>
              <w:jc w:val="center"/>
              <w:rPr>
                <w:rFonts w:eastAsia="Arial"/>
                <w:lang w:bidi="cs-CZ"/>
              </w:rPr>
            </w:pPr>
          </w:p>
          <w:p w14:paraId="0D2F1BC8" w14:textId="77777777" w:rsidR="00773579" w:rsidRPr="00C31BC5" w:rsidRDefault="00773579" w:rsidP="00236AB5">
            <w:pPr>
              <w:ind w:left="215" w:hanging="215"/>
              <w:jc w:val="center"/>
              <w:rPr>
                <w:rFonts w:eastAsia="Arial"/>
                <w:lang w:bidi="cs-CZ"/>
              </w:rPr>
            </w:pPr>
          </w:p>
          <w:p w14:paraId="0D2F1BC9" w14:textId="77777777" w:rsidR="00773579" w:rsidRPr="00C31BC5" w:rsidRDefault="00773579" w:rsidP="00236AB5">
            <w:pPr>
              <w:ind w:left="215" w:hanging="215"/>
              <w:jc w:val="center"/>
              <w:rPr>
                <w:rFonts w:eastAsia="Arial"/>
                <w:lang w:bidi="cs-CZ"/>
              </w:rPr>
            </w:pPr>
          </w:p>
          <w:p w14:paraId="0D2F1BCA" w14:textId="77777777" w:rsidR="00773579" w:rsidRPr="00C31BC5" w:rsidRDefault="00773579" w:rsidP="00236AB5">
            <w:pPr>
              <w:ind w:left="215" w:hanging="215"/>
              <w:jc w:val="center"/>
              <w:rPr>
                <w:rFonts w:eastAsia="Arial"/>
                <w:lang w:bidi="cs-CZ"/>
              </w:rPr>
            </w:pPr>
          </w:p>
          <w:p w14:paraId="0D2F1BCB" w14:textId="77777777" w:rsidR="00773579" w:rsidRPr="00C31BC5" w:rsidRDefault="00773579" w:rsidP="00236AB5">
            <w:pPr>
              <w:ind w:left="215" w:hanging="215"/>
              <w:jc w:val="center"/>
              <w:rPr>
                <w:rFonts w:eastAsia="Arial"/>
                <w:lang w:bidi="cs-CZ"/>
              </w:rPr>
            </w:pPr>
          </w:p>
          <w:p w14:paraId="0D2F1BCC" w14:textId="77777777" w:rsidR="00773579" w:rsidRPr="00C31BC5" w:rsidRDefault="00773579" w:rsidP="00236AB5">
            <w:pPr>
              <w:ind w:left="215" w:hanging="215"/>
              <w:jc w:val="center"/>
              <w:rPr>
                <w:rFonts w:eastAsia="Arial"/>
                <w:lang w:bidi="cs-CZ"/>
              </w:rPr>
            </w:pPr>
          </w:p>
          <w:p w14:paraId="0D2F1BCD"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1BCE" w14:textId="77777777" w:rsidR="00773579" w:rsidRPr="00C31BC5" w:rsidRDefault="00773579"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BCF" w14:textId="77777777" w:rsidR="00773579" w:rsidRPr="00C31BC5" w:rsidRDefault="00773579" w:rsidP="00236AB5">
            <w:pPr>
              <w:jc w:val="center"/>
              <w:rPr>
                <w:rFonts w:eastAsia="Arial"/>
                <w:lang w:bidi="cs-CZ"/>
              </w:rPr>
            </w:pPr>
            <w:r w:rsidRPr="00C31BC5">
              <w:rPr>
                <w:rFonts w:eastAsia="Arial"/>
                <w:lang w:bidi="cs-CZ"/>
              </w:rPr>
              <w:lastRenderedPageBreak/>
              <w:t>NV2</w:t>
            </w:r>
          </w:p>
          <w:p w14:paraId="0D2F1BD0" w14:textId="77777777" w:rsidR="00773579" w:rsidRPr="00C31BC5" w:rsidRDefault="00773579" w:rsidP="00236AB5">
            <w:pPr>
              <w:jc w:val="center"/>
              <w:rPr>
                <w:rFonts w:eastAsia="Arial"/>
                <w:lang w:bidi="cs-CZ"/>
              </w:rPr>
            </w:pPr>
          </w:p>
          <w:p w14:paraId="0D2F1BD1" w14:textId="77777777" w:rsidR="00773579" w:rsidRPr="00C31BC5" w:rsidRDefault="00773579" w:rsidP="00236AB5">
            <w:pPr>
              <w:jc w:val="center"/>
              <w:rPr>
                <w:rFonts w:eastAsia="Arial"/>
                <w:lang w:bidi="cs-CZ"/>
              </w:rPr>
            </w:pPr>
          </w:p>
          <w:p w14:paraId="0D2F1BD2" w14:textId="77777777" w:rsidR="00773579" w:rsidRPr="00C31BC5" w:rsidRDefault="00773579" w:rsidP="00236AB5">
            <w:pPr>
              <w:jc w:val="center"/>
              <w:rPr>
                <w:rFonts w:eastAsia="Arial"/>
                <w:lang w:bidi="cs-CZ"/>
              </w:rPr>
            </w:pPr>
          </w:p>
          <w:p w14:paraId="0D2F1BD3" w14:textId="77777777" w:rsidR="00773579" w:rsidRPr="00C31BC5" w:rsidRDefault="00773579" w:rsidP="00236AB5">
            <w:pPr>
              <w:jc w:val="center"/>
              <w:rPr>
                <w:rFonts w:eastAsia="Arial"/>
                <w:lang w:bidi="cs-CZ"/>
              </w:rPr>
            </w:pPr>
          </w:p>
          <w:p w14:paraId="0D2F1BD4" w14:textId="77777777" w:rsidR="00773579" w:rsidRPr="00C31BC5" w:rsidRDefault="00773579" w:rsidP="00236AB5">
            <w:pPr>
              <w:jc w:val="center"/>
              <w:rPr>
                <w:rFonts w:eastAsia="Arial"/>
                <w:lang w:bidi="cs-CZ"/>
              </w:rPr>
            </w:pPr>
          </w:p>
          <w:p w14:paraId="0D2F1BD5" w14:textId="77777777" w:rsidR="00773579" w:rsidRPr="00C31BC5" w:rsidRDefault="00773579" w:rsidP="00236AB5">
            <w:pPr>
              <w:jc w:val="center"/>
              <w:rPr>
                <w:rFonts w:eastAsia="Arial"/>
                <w:lang w:bidi="cs-CZ"/>
              </w:rPr>
            </w:pPr>
          </w:p>
          <w:p w14:paraId="0D2F1BD6" w14:textId="77777777" w:rsidR="00773579" w:rsidRPr="00C31BC5" w:rsidRDefault="00773579" w:rsidP="00236AB5">
            <w:pPr>
              <w:jc w:val="center"/>
              <w:rPr>
                <w:rFonts w:eastAsia="Arial"/>
                <w:lang w:bidi="cs-CZ"/>
              </w:rPr>
            </w:pPr>
          </w:p>
          <w:p w14:paraId="0D2F1BD7" w14:textId="77777777" w:rsidR="00773579" w:rsidRPr="00C31BC5" w:rsidRDefault="00773579" w:rsidP="00236AB5">
            <w:pPr>
              <w:jc w:val="center"/>
              <w:rPr>
                <w:rFonts w:eastAsia="Arial"/>
                <w:lang w:bidi="cs-CZ"/>
              </w:rPr>
            </w:pPr>
          </w:p>
          <w:p w14:paraId="0D2F1BD8" w14:textId="77777777" w:rsidR="00773579" w:rsidRPr="00C31BC5" w:rsidRDefault="00773579" w:rsidP="00236AB5">
            <w:pPr>
              <w:jc w:val="center"/>
              <w:rPr>
                <w:rFonts w:eastAsia="Arial"/>
                <w:lang w:bidi="cs-CZ"/>
              </w:rPr>
            </w:pPr>
          </w:p>
          <w:p w14:paraId="0D2F1BD9" w14:textId="77777777" w:rsidR="00773579" w:rsidRPr="00C31BC5" w:rsidRDefault="00773579" w:rsidP="00236AB5">
            <w:pPr>
              <w:jc w:val="center"/>
              <w:rPr>
                <w:rFonts w:eastAsia="Arial"/>
                <w:lang w:bidi="cs-CZ"/>
              </w:rPr>
            </w:pPr>
          </w:p>
          <w:p w14:paraId="0D2F1BDA" w14:textId="77777777" w:rsidR="00773579" w:rsidRPr="00C31BC5" w:rsidRDefault="00773579" w:rsidP="00236AB5">
            <w:pPr>
              <w:jc w:val="center"/>
              <w:rPr>
                <w:rFonts w:eastAsia="Arial"/>
                <w:lang w:bidi="cs-CZ"/>
              </w:rPr>
            </w:pPr>
          </w:p>
          <w:p w14:paraId="0D2F1BDB" w14:textId="77777777" w:rsidR="00773579" w:rsidRPr="00C31BC5" w:rsidRDefault="00773579" w:rsidP="00236AB5">
            <w:pPr>
              <w:jc w:val="center"/>
              <w:rPr>
                <w:rFonts w:eastAsia="Arial"/>
                <w:lang w:bidi="cs-CZ"/>
              </w:rPr>
            </w:pPr>
          </w:p>
          <w:p w14:paraId="0D2F1BDC" w14:textId="77777777" w:rsidR="00773579" w:rsidRPr="00C31BC5" w:rsidRDefault="00773579" w:rsidP="00236AB5">
            <w:pPr>
              <w:jc w:val="center"/>
              <w:rPr>
                <w:rFonts w:eastAsia="Arial"/>
                <w:lang w:bidi="cs-CZ"/>
              </w:rPr>
            </w:pPr>
          </w:p>
          <w:p w14:paraId="0D2F1BDD" w14:textId="77777777" w:rsidR="00773579" w:rsidRPr="00C31BC5" w:rsidRDefault="00773579" w:rsidP="00236AB5">
            <w:pPr>
              <w:jc w:val="center"/>
              <w:rPr>
                <w:rFonts w:eastAsia="Arial"/>
                <w:lang w:bidi="cs-CZ"/>
              </w:rPr>
            </w:pPr>
          </w:p>
          <w:p w14:paraId="0D2F1BDE" w14:textId="77777777" w:rsidR="00773579" w:rsidRPr="00C31BC5" w:rsidRDefault="00773579" w:rsidP="00236AB5">
            <w:pPr>
              <w:jc w:val="center"/>
              <w:rPr>
                <w:rFonts w:eastAsia="Arial"/>
                <w:lang w:bidi="cs-CZ"/>
              </w:rPr>
            </w:pPr>
          </w:p>
          <w:p w14:paraId="0D2F1BDF" w14:textId="77777777" w:rsidR="00773579" w:rsidRPr="00C31BC5" w:rsidRDefault="00773579" w:rsidP="00236AB5">
            <w:pPr>
              <w:jc w:val="center"/>
              <w:rPr>
                <w:rFonts w:eastAsia="Arial"/>
                <w:lang w:bidi="cs-CZ"/>
              </w:rPr>
            </w:pPr>
          </w:p>
          <w:p w14:paraId="0D2F1BE0" w14:textId="77777777" w:rsidR="00773579" w:rsidRPr="00C31BC5" w:rsidRDefault="00773579" w:rsidP="00236AB5">
            <w:pPr>
              <w:jc w:val="center"/>
              <w:rPr>
                <w:rFonts w:eastAsia="Arial"/>
                <w:lang w:bidi="cs-CZ"/>
              </w:rPr>
            </w:pPr>
          </w:p>
          <w:p w14:paraId="0D2F1BE1" w14:textId="77777777" w:rsidR="00773579" w:rsidRPr="00C31BC5" w:rsidRDefault="00773579" w:rsidP="00236AB5">
            <w:pPr>
              <w:jc w:val="center"/>
              <w:rPr>
                <w:rFonts w:eastAsia="Arial"/>
                <w:lang w:bidi="cs-CZ"/>
              </w:rPr>
            </w:pPr>
          </w:p>
          <w:p w14:paraId="0D2F1BE2" w14:textId="77777777" w:rsidR="00773579" w:rsidRPr="00C31BC5" w:rsidRDefault="00773579" w:rsidP="00236AB5">
            <w:pPr>
              <w:jc w:val="center"/>
              <w:rPr>
                <w:rFonts w:eastAsia="Arial"/>
                <w:lang w:bidi="cs-CZ"/>
              </w:rPr>
            </w:pPr>
          </w:p>
          <w:p w14:paraId="0D2F1BE3" w14:textId="77777777" w:rsidR="00773579" w:rsidRPr="00C31BC5" w:rsidRDefault="00773579" w:rsidP="00236AB5">
            <w:pPr>
              <w:jc w:val="center"/>
              <w:rPr>
                <w:rFonts w:eastAsia="Arial"/>
                <w:lang w:bidi="cs-CZ"/>
              </w:rPr>
            </w:pPr>
          </w:p>
          <w:p w14:paraId="0D2F1BE4" w14:textId="77777777" w:rsidR="00773579" w:rsidRPr="00C31BC5" w:rsidRDefault="00773579" w:rsidP="00236AB5">
            <w:pPr>
              <w:jc w:val="center"/>
              <w:rPr>
                <w:rFonts w:eastAsia="Arial"/>
                <w:lang w:bidi="cs-CZ"/>
              </w:rPr>
            </w:pPr>
          </w:p>
          <w:p w14:paraId="0D2F1BE5" w14:textId="77777777" w:rsidR="00773579" w:rsidRPr="00C31BC5" w:rsidRDefault="00773579" w:rsidP="00236AB5">
            <w:pPr>
              <w:jc w:val="center"/>
              <w:rPr>
                <w:rFonts w:eastAsia="Arial"/>
                <w:lang w:bidi="cs-CZ"/>
              </w:rPr>
            </w:pPr>
          </w:p>
          <w:p w14:paraId="0D2F1BE6" w14:textId="77777777" w:rsidR="00773579" w:rsidRPr="00C31BC5" w:rsidRDefault="00773579" w:rsidP="00236AB5">
            <w:pPr>
              <w:jc w:val="center"/>
              <w:rPr>
                <w:rFonts w:eastAsia="Arial"/>
                <w:lang w:bidi="cs-CZ"/>
              </w:rPr>
            </w:pPr>
          </w:p>
          <w:p w14:paraId="0D2F1BE7" w14:textId="77777777" w:rsidR="00773579" w:rsidRPr="00C31BC5" w:rsidRDefault="00773579" w:rsidP="00236AB5">
            <w:pPr>
              <w:jc w:val="center"/>
              <w:rPr>
                <w:rFonts w:eastAsia="Arial"/>
                <w:lang w:bidi="cs-CZ"/>
              </w:rPr>
            </w:pPr>
          </w:p>
          <w:p w14:paraId="0D2F1BE8" w14:textId="77777777" w:rsidR="00773579" w:rsidRPr="00C31BC5" w:rsidRDefault="00773579" w:rsidP="00236AB5">
            <w:pPr>
              <w:jc w:val="center"/>
              <w:rPr>
                <w:rFonts w:eastAsia="Arial"/>
                <w:lang w:bidi="cs-CZ"/>
              </w:rPr>
            </w:pPr>
          </w:p>
          <w:p w14:paraId="0D2F1BE9" w14:textId="77777777" w:rsidR="00773579" w:rsidRPr="00C31BC5" w:rsidRDefault="00773579" w:rsidP="00236AB5">
            <w:pPr>
              <w:jc w:val="center"/>
              <w:rPr>
                <w:rFonts w:eastAsia="Arial"/>
                <w:lang w:bidi="cs-CZ"/>
              </w:rPr>
            </w:pPr>
          </w:p>
          <w:p w14:paraId="0D2F1BEA" w14:textId="77777777" w:rsidR="00773579" w:rsidRPr="00C31BC5" w:rsidRDefault="00773579" w:rsidP="00236AB5">
            <w:pPr>
              <w:jc w:val="center"/>
              <w:rPr>
                <w:rFonts w:eastAsia="Arial"/>
                <w:lang w:bidi="cs-CZ"/>
              </w:rPr>
            </w:pPr>
          </w:p>
          <w:p w14:paraId="0D2F1BEB" w14:textId="77777777" w:rsidR="00773579" w:rsidRPr="00C31BC5" w:rsidRDefault="00773579" w:rsidP="00236AB5">
            <w:pPr>
              <w:jc w:val="center"/>
              <w:rPr>
                <w:rFonts w:eastAsia="Arial"/>
                <w:lang w:bidi="cs-CZ"/>
              </w:rPr>
            </w:pPr>
          </w:p>
          <w:p w14:paraId="0D2F1BEC" w14:textId="77777777" w:rsidR="00773579" w:rsidRPr="00C31BC5" w:rsidRDefault="00773579" w:rsidP="00236AB5">
            <w:pPr>
              <w:jc w:val="center"/>
              <w:rPr>
                <w:rFonts w:eastAsia="Arial"/>
                <w:lang w:bidi="cs-CZ"/>
              </w:rPr>
            </w:pPr>
          </w:p>
          <w:p w14:paraId="0D2F1BED" w14:textId="77777777" w:rsidR="00773579" w:rsidRPr="00C31BC5" w:rsidRDefault="00773579" w:rsidP="00236AB5">
            <w:pPr>
              <w:jc w:val="center"/>
              <w:rPr>
                <w:rFonts w:eastAsia="Arial"/>
                <w:lang w:bidi="cs-CZ"/>
              </w:rPr>
            </w:pPr>
          </w:p>
          <w:p w14:paraId="0D2F1BEE" w14:textId="77777777" w:rsidR="00773579" w:rsidRPr="00C31BC5" w:rsidRDefault="00773579" w:rsidP="00236AB5">
            <w:pPr>
              <w:jc w:val="center"/>
              <w:rPr>
                <w:rFonts w:eastAsia="Arial"/>
                <w:lang w:bidi="cs-CZ"/>
              </w:rPr>
            </w:pPr>
          </w:p>
          <w:p w14:paraId="0D2F1BEF" w14:textId="77777777" w:rsidR="00773579" w:rsidRPr="00C31BC5" w:rsidRDefault="00773579" w:rsidP="00236AB5">
            <w:pPr>
              <w:jc w:val="center"/>
              <w:rPr>
                <w:rFonts w:eastAsia="Arial"/>
                <w:lang w:bidi="cs-CZ"/>
              </w:rPr>
            </w:pPr>
          </w:p>
          <w:p w14:paraId="0D2F1BF0" w14:textId="77777777" w:rsidR="00773579" w:rsidRPr="00C31BC5" w:rsidRDefault="00773579" w:rsidP="00236AB5">
            <w:pPr>
              <w:jc w:val="center"/>
              <w:rPr>
                <w:rFonts w:eastAsia="Arial"/>
                <w:lang w:bidi="cs-CZ"/>
              </w:rPr>
            </w:pPr>
          </w:p>
          <w:p w14:paraId="0D2F1BF1" w14:textId="77777777" w:rsidR="00773579" w:rsidRPr="00C31BC5" w:rsidRDefault="00773579" w:rsidP="00236AB5">
            <w:pPr>
              <w:jc w:val="center"/>
              <w:rPr>
                <w:rFonts w:eastAsia="Arial"/>
                <w:lang w:bidi="cs-CZ"/>
              </w:rPr>
            </w:pPr>
          </w:p>
          <w:p w14:paraId="0D2F1BF2" w14:textId="77777777" w:rsidR="00773579" w:rsidRPr="00C31BC5" w:rsidRDefault="00773579" w:rsidP="00236AB5">
            <w:pPr>
              <w:jc w:val="center"/>
              <w:rPr>
                <w:rFonts w:eastAsia="Arial"/>
                <w:lang w:bidi="cs-CZ"/>
              </w:rPr>
            </w:pPr>
          </w:p>
          <w:p w14:paraId="0D2F1BF3" w14:textId="77777777" w:rsidR="00773579" w:rsidRPr="00C31BC5" w:rsidRDefault="00773579" w:rsidP="00236AB5">
            <w:pPr>
              <w:jc w:val="center"/>
              <w:rPr>
                <w:rFonts w:eastAsia="Arial"/>
                <w:lang w:bidi="cs-CZ"/>
              </w:rPr>
            </w:pPr>
          </w:p>
          <w:p w14:paraId="0D2F1BF4" w14:textId="77777777" w:rsidR="00773579" w:rsidRPr="00C31BC5" w:rsidRDefault="00773579" w:rsidP="00236AB5">
            <w:pPr>
              <w:jc w:val="center"/>
              <w:rPr>
                <w:rFonts w:eastAsia="Arial"/>
                <w:lang w:bidi="cs-CZ"/>
              </w:rPr>
            </w:pPr>
          </w:p>
          <w:p w14:paraId="0D2F1BF5" w14:textId="77777777" w:rsidR="00773579" w:rsidRPr="00C31BC5" w:rsidRDefault="00773579" w:rsidP="00236AB5">
            <w:pPr>
              <w:jc w:val="center"/>
              <w:rPr>
                <w:rFonts w:eastAsia="Arial"/>
                <w:lang w:bidi="cs-CZ"/>
              </w:rPr>
            </w:pPr>
          </w:p>
          <w:p w14:paraId="0D2F1BF6" w14:textId="77777777" w:rsidR="00773579" w:rsidRPr="00C31BC5" w:rsidRDefault="00773579" w:rsidP="00236AB5">
            <w:pPr>
              <w:jc w:val="center"/>
              <w:rPr>
                <w:rFonts w:eastAsia="Arial"/>
                <w:lang w:bidi="cs-CZ"/>
              </w:rPr>
            </w:pPr>
          </w:p>
          <w:p w14:paraId="0D2F1BF7" w14:textId="77777777" w:rsidR="00773579" w:rsidRPr="00C31BC5" w:rsidRDefault="00773579" w:rsidP="00236AB5">
            <w:pPr>
              <w:jc w:val="center"/>
              <w:rPr>
                <w:rFonts w:eastAsia="Arial"/>
                <w:lang w:bidi="cs-CZ"/>
              </w:rPr>
            </w:pPr>
          </w:p>
          <w:p w14:paraId="0D2F1BF8" w14:textId="77777777" w:rsidR="00773579" w:rsidRPr="00C31BC5" w:rsidRDefault="00773579" w:rsidP="00236AB5">
            <w:pPr>
              <w:jc w:val="center"/>
              <w:rPr>
                <w:rFonts w:eastAsia="Arial"/>
                <w:lang w:bidi="cs-CZ"/>
              </w:rPr>
            </w:pPr>
          </w:p>
          <w:p w14:paraId="0D2F1BF9" w14:textId="77777777" w:rsidR="00773579" w:rsidRPr="00C31BC5" w:rsidRDefault="00773579" w:rsidP="00236AB5">
            <w:pPr>
              <w:jc w:val="center"/>
              <w:rPr>
                <w:rFonts w:eastAsia="Arial"/>
                <w:lang w:bidi="cs-CZ"/>
              </w:rPr>
            </w:pPr>
          </w:p>
          <w:p w14:paraId="0D2F1BFA" w14:textId="77777777" w:rsidR="00773579" w:rsidRPr="00C31BC5" w:rsidRDefault="00773579" w:rsidP="00236AB5">
            <w:pPr>
              <w:jc w:val="center"/>
              <w:rPr>
                <w:rFonts w:eastAsia="Arial"/>
                <w:lang w:bidi="cs-CZ"/>
              </w:rPr>
            </w:pPr>
          </w:p>
          <w:p w14:paraId="0D2F1BFB" w14:textId="77777777" w:rsidR="00773579" w:rsidRPr="00C31BC5" w:rsidRDefault="00773579" w:rsidP="00236AB5">
            <w:pPr>
              <w:jc w:val="center"/>
              <w:rPr>
                <w:rFonts w:eastAsia="Arial"/>
                <w:lang w:bidi="cs-CZ"/>
              </w:rPr>
            </w:pPr>
          </w:p>
          <w:p w14:paraId="0D2F1BFC" w14:textId="77777777" w:rsidR="00773579" w:rsidRPr="00C31BC5" w:rsidRDefault="00773579" w:rsidP="00236AB5">
            <w:pPr>
              <w:jc w:val="center"/>
              <w:rPr>
                <w:rFonts w:eastAsia="Arial"/>
                <w:lang w:bidi="cs-CZ"/>
              </w:rPr>
            </w:pPr>
          </w:p>
          <w:p w14:paraId="0D2F1BFD" w14:textId="77777777" w:rsidR="00773579" w:rsidRPr="00C31BC5" w:rsidRDefault="00773579" w:rsidP="00236AB5">
            <w:pPr>
              <w:jc w:val="center"/>
              <w:rPr>
                <w:rFonts w:eastAsia="Arial"/>
                <w:lang w:bidi="cs-CZ"/>
              </w:rPr>
            </w:pPr>
          </w:p>
          <w:p w14:paraId="0D2F1BFE" w14:textId="77777777" w:rsidR="00773579" w:rsidRPr="00C31BC5" w:rsidRDefault="00773579" w:rsidP="00236AB5">
            <w:pPr>
              <w:jc w:val="center"/>
              <w:rPr>
                <w:rFonts w:eastAsia="Arial"/>
                <w:lang w:bidi="cs-CZ"/>
              </w:rPr>
            </w:pPr>
          </w:p>
          <w:p w14:paraId="0D2F1BFF" w14:textId="77777777" w:rsidR="00773579" w:rsidRPr="00C31BC5" w:rsidRDefault="00773579" w:rsidP="00236AB5">
            <w:pPr>
              <w:jc w:val="center"/>
              <w:rPr>
                <w:rFonts w:eastAsia="Arial"/>
                <w:lang w:bidi="cs-CZ"/>
              </w:rPr>
            </w:pPr>
          </w:p>
          <w:p w14:paraId="0D2F1C00" w14:textId="77777777" w:rsidR="00773579" w:rsidRPr="00C31BC5" w:rsidRDefault="00773579" w:rsidP="00236AB5">
            <w:pPr>
              <w:jc w:val="center"/>
              <w:rPr>
                <w:rFonts w:eastAsia="Arial"/>
                <w:lang w:bidi="cs-CZ"/>
              </w:rPr>
            </w:pPr>
          </w:p>
          <w:p w14:paraId="0D2F1C01" w14:textId="77777777" w:rsidR="00773579" w:rsidRPr="00C31BC5" w:rsidRDefault="00773579" w:rsidP="00236AB5">
            <w:pPr>
              <w:jc w:val="center"/>
              <w:rPr>
                <w:rFonts w:eastAsia="Arial"/>
                <w:lang w:bidi="cs-CZ"/>
              </w:rPr>
            </w:pPr>
          </w:p>
          <w:p w14:paraId="0D2F1C02" w14:textId="77777777" w:rsidR="00773579" w:rsidRPr="00C31BC5" w:rsidRDefault="00773579" w:rsidP="00236AB5">
            <w:pPr>
              <w:jc w:val="center"/>
              <w:rPr>
                <w:rFonts w:eastAsia="Arial"/>
                <w:lang w:bidi="cs-CZ"/>
              </w:rPr>
            </w:pPr>
          </w:p>
          <w:p w14:paraId="0D2F1C03" w14:textId="77777777" w:rsidR="00773579" w:rsidRPr="00C31BC5" w:rsidRDefault="00773579" w:rsidP="00236AB5">
            <w:pPr>
              <w:jc w:val="center"/>
              <w:rPr>
                <w:rFonts w:eastAsia="Arial"/>
                <w:lang w:bidi="cs-CZ"/>
              </w:rPr>
            </w:pPr>
          </w:p>
          <w:p w14:paraId="0D2F1C04" w14:textId="77777777" w:rsidR="00773579" w:rsidRPr="00C31BC5" w:rsidRDefault="00773579" w:rsidP="00236AB5">
            <w:pPr>
              <w:jc w:val="center"/>
              <w:rPr>
                <w:rFonts w:eastAsia="Arial"/>
                <w:lang w:bidi="cs-CZ"/>
              </w:rPr>
            </w:pPr>
          </w:p>
          <w:p w14:paraId="0D2F1C05" w14:textId="77777777" w:rsidR="00773579" w:rsidRPr="00C31BC5" w:rsidRDefault="00773579" w:rsidP="00236AB5">
            <w:pPr>
              <w:jc w:val="center"/>
              <w:rPr>
                <w:rFonts w:eastAsia="Arial"/>
                <w:lang w:bidi="cs-CZ"/>
              </w:rPr>
            </w:pPr>
          </w:p>
          <w:p w14:paraId="0D2F1C06" w14:textId="77777777" w:rsidR="00773579" w:rsidRPr="00C31BC5" w:rsidRDefault="00773579" w:rsidP="00236AB5">
            <w:pPr>
              <w:jc w:val="center"/>
              <w:rPr>
                <w:rFonts w:eastAsia="Arial"/>
                <w:lang w:bidi="cs-CZ"/>
              </w:rPr>
            </w:pPr>
          </w:p>
          <w:p w14:paraId="0D2F1C07" w14:textId="77777777" w:rsidR="00773579" w:rsidRPr="00C31BC5" w:rsidRDefault="00773579" w:rsidP="00236AB5">
            <w:pPr>
              <w:jc w:val="center"/>
              <w:rPr>
                <w:rFonts w:eastAsia="Arial"/>
                <w:lang w:bidi="cs-CZ"/>
              </w:rPr>
            </w:pPr>
          </w:p>
          <w:p w14:paraId="0D2F1C08" w14:textId="77777777" w:rsidR="00773579" w:rsidRPr="00C31BC5" w:rsidRDefault="00773579" w:rsidP="00236AB5">
            <w:pPr>
              <w:jc w:val="center"/>
              <w:rPr>
                <w:rFonts w:eastAsia="Arial"/>
                <w:lang w:bidi="cs-CZ"/>
              </w:rPr>
            </w:pPr>
          </w:p>
          <w:p w14:paraId="0D2F1C09" w14:textId="77777777" w:rsidR="00773579" w:rsidRPr="00C31BC5" w:rsidRDefault="00773579" w:rsidP="00236AB5">
            <w:pPr>
              <w:jc w:val="center"/>
              <w:rPr>
                <w:rFonts w:eastAsia="Arial"/>
                <w:lang w:bidi="cs-CZ"/>
              </w:rPr>
            </w:pPr>
          </w:p>
          <w:p w14:paraId="0D2F1C0A" w14:textId="77777777" w:rsidR="00773579" w:rsidRPr="00C31BC5" w:rsidRDefault="00773579" w:rsidP="00236AB5">
            <w:pPr>
              <w:jc w:val="center"/>
              <w:rPr>
                <w:rFonts w:eastAsia="Arial"/>
                <w:lang w:bidi="cs-CZ"/>
              </w:rPr>
            </w:pPr>
          </w:p>
          <w:p w14:paraId="0D2F1C0B" w14:textId="77777777" w:rsidR="00773579" w:rsidRPr="00C31BC5" w:rsidRDefault="00773579" w:rsidP="00236AB5">
            <w:pPr>
              <w:jc w:val="center"/>
              <w:rPr>
                <w:rFonts w:eastAsia="Arial"/>
                <w:lang w:bidi="cs-CZ"/>
              </w:rPr>
            </w:pPr>
          </w:p>
          <w:p w14:paraId="0D2F1C0C" w14:textId="77777777" w:rsidR="00773579" w:rsidRPr="00C31BC5" w:rsidRDefault="00773579" w:rsidP="00236AB5">
            <w:pPr>
              <w:jc w:val="center"/>
              <w:rPr>
                <w:rFonts w:eastAsia="Arial"/>
                <w:lang w:bidi="cs-CZ"/>
              </w:rPr>
            </w:pPr>
          </w:p>
          <w:p w14:paraId="0D2F1C0D" w14:textId="77777777" w:rsidR="00773579" w:rsidRPr="00C31BC5" w:rsidRDefault="00773579" w:rsidP="00236AB5">
            <w:pPr>
              <w:jc w:val="center"/>
              <w:rPr>
                <w:rFonts w:eastAsia="Arial"/>
                <w:lang w:bidi="cs-CZ"/>
              </w:rPr>
            </w:pPr>
          </w:p>
          <w:p w14:paraId="0D2F1C0E" w14:textId="77777777" w:rsidR="00773579" w:rsidRPr="00C31BC5" w:rsidRDefault="00773579" w:rsidP="00236AB5">
            <w:pPr>
              <w:jc w:val="center"/>
              <w:rPr>
                <w:rFonts w:eastAsia="Arial"/>
                <w:lang w:bidi="cs-CZ"/>
              </w:rPr>
            </w:pPr>
          </w:p>
          <w:p w14:paraId="0D2F1C0F" w14:textId="77777777" w:rsidR="00773579" w:rsidRPr="00C31BC5" w:rsidRDefault="00773579" w:rsidP="00236AB5">
            <w:pPr>
              <w:jc w:val="center"/>
              <w:rPr>
                <w:rFonts w:eastAsia="Arial"/>
                <w:lang w:bidi="cs-CZ"/>
              </w:rPr>
            </w:pPr>
          </w:p>
          <w:p w14:paraId="0D2F1C10" w14:textId="77777777" w:rsidR="00773579" w:rsidRPr="00C31BC5" w:rsidRDefault="00773579" w:rsidP="00236AB5">
            <w:pPr>
              <w:jc w:val="center"/>
              <w:rPr>
                <w:rFonts w:eastAsia="Arial"/>
                <w:lang w:bidi="cs-CZ"/>
              </w:rPr>
            </w:pPr>
          </w:p>
          <w:p w14:paraId="0D2F1C11" w14:textId="77777777" w:rsidR="00773579" w:rsidRPr="00C31BC5" w:rsidRDefault="00773579" w:rsidP="00236AB5">
            <w:pPr>
              <w:jc w:val="center"/>
              <w:rPr>
                <w:rFonts w:eastAsia="Arial"/>
                <w:lang w:bidi="cs-CZ"/>
              </w:rPr>
            </w:pPr>
          </w:p>
          <w:p w14:paraId="0D2F1C12" w14:textId="77777777" w:rsidR="00773579" w:rsidRPr="00C31BC5" w:rsidRDefault="00773579" w:rsidP="00236AB5">
            <w:pPr>
              <w:jc w:val="center"/>
              <w:rPr>
                <w:rFonts w:eastAsia="Arial"/>
                <w:lang w:bidi="cs-CZ"/>
              </w:rPr>
            </w:pPr>
          </w:p>
          <w:p w14:paraId="0D2F1C13" w14:textId="77777777" w:rsidR="00773579" w:rsidRPr="00C31BC5" w:rsidRDefault="00773579" w:rsidP="00236AB5">
            <w:pPr>
              <w:jc w:val="center"/>
              <w:rPr>
                <w:rFonts w:eastAsia="Arial"/>
                <w:lang w:bidi="cs-CZ"/>
              </w:rPr>
            </w:pPr>
          </w:p>
          <w:p w14:paraId="0D2F1C14" w14:textId="77777777" w:rsidR="00773579" w:rsidRPr="00C31BC5" w:rsidRDefault="00773579" w:rsidP="00236AB5">
            <w:pPr>
              <w:jc w:val="center"/>
              <w:rPr>
                <w:rFonts w:eastAsia="Arial"/>
                <w:lang w:bidi="cs-CZ"/>
              </w:rPr>
            </w:pPr>
          </w:p>
          <w:p w14:paraId="0D2F1C15" w14:textId="77777777" w:rsidR="00773579" w:rsidRPr="00C31BC5" w:rsidRDefault="00773579" w:rsidP="00236AB5">
            <w:pPr>
              <w:jc w:val="center"/>
              <w:rPr>
                <w:rFonts w:eastAsia="Arial"/>
                <w:lang w:bidi="cs-CZ"/>
              </w:rPr>
            </w:pPr>
            <w:r w:rsidRPr="00C31BC5">
              <w:rPr>
                <w:rFonts w:eastAsia="Arial"/>
                <w:lang w:bidi="cs-CZ"/>
              </w:rPr>
              <w:t>NZ</w:t>
            </w:r>
          </w:p>
          <w:p w14:paraId="0D2F1C16" w14:textId="77777777" w:rsidR="00773579" w:rsidRPr="00C31BC5" w:rsidRDefault="00773579" w:rsidP="00236AB5">
            <w:pPr>
              <w:jc w:val="center"/>
              <w:rPr>
                <w:rFonts w:eastAsia="Arial"/>
                <w:lang w:bidi="cs-CZ"/>
              </w:rPr>
            </w:pPr>
          </w:p>
          <w:p w14:paraId="0D2F1C17" w14:textId="77777777" w:rsidR="00773579" w:rsidRPr="00C31BC5" w:rsidRDefault="00773579" w:rsidP="00236AB5">
            <w:pPr>
              <w:jc w:val="center"/>
              <w:rPr>
                <w:rFonts w:eastAsia="Arial"/>
                <w:lang w:bidi="cs-CZ"/>
              </w:rPr>
            </w:pPr>
          </w:p>
          <w:p w14:paraId="0D2F1C18" w14:textId="77777777" w:rsidR="00773579" w:rsidRPr="00C31BC5" w:rsidRDefault="00773579" w:rsidP="00236AB5">
            <w:pPr>
              <w:jc w:val="center"/>
              <w:rPr>
                <w:rFonts w:eastAsia="Arial"/>
                <w:lang w:bidi="cs-CZ"/>
              </w:rPr>
            </w:pPr>
          </w:p>
          <w:p w14:paraId="0D2F1C19" w14:textId="77777777" w:rsidR="00773579" w:rsidRPr="00C31BC5" w:rsidRDefault="00773579" w:rsidP="00236AB5">
            <w:pPr>
              <w:jc w:val="center"/>
              <w:rPr>
                <w:rFonts w:eastAsia="Arial"/>
                <w:lang w:bidi="cs-CZ"/>
              </w:rPr>
            </w:pPr>
          </w:p>
          <w:p w14:paraId="0D2F1C1A" w14:textId="77777777" w:rsidR="00773579" w:rsidRPr="00C31BC5" w:rsidRDefault="00773579" w:rsidP="00236AB5">
            <w:pPr>
              <w:jc w:val="center"/>
              <w:rPr>
                <w:rFonts w:eastAsia="Arial"/>
                <w:lang w:bidi="cs-CZ"/>
              </w:rPr>
            </w:pPr>
          </w:p>
          <w:p w14:paraId="0D2F1C1B" w14:textId="77777777" w:rsidR="00773579" w:rsidRPr="00C31BC5" w:rsidRDefault="00773579" w:rsidP="00236AB5">
            <w:pPr>
              <w:jc w:val="center"/>
              <w:rPr>
                <w:rFonts w:eastAsia="Arial"/>
                <w:lang w:bidi="cs-CZ"/>
              </w:rPr>
            </w:pPr>
          </w:p>
          <w:p w14:paraId="0D2F1C1C" w14:textId="77777777" w:rsidR="00773579" w:rsidRPr="00C31BC5" w:rsidRDefault="00773579" w:rsidP="005644A3">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C1D" w14:textId="77777777" w:rsidR="00773579" w:rsidRPr="00C31BC5" w:rsidRDefault="00773579" w:rsidP="00236AB5">
            <w:pPr>
              <w:jc w:val="center"/>
            </w:pPr>
            <w:r w:rsidRPr="00C31BC5">
              <w:lastRenderedPageBreak/>
              <w:t>Pr.5</w:t>
            </w:r>
          </w:p>
          <w:p w14:paraId="0D2F1C1E" w14:textId="77777777" w:rsidR="00773579" w:rsidRPr="00C31BC5" w:rsidRDefault="00773579" w:rsidP="00236AB5">
            <w:pPr>
              <w:jc w:val="center"/>
            </w:pPr>
            <w:r w:rsidRPr="00C31BC5">
              <w:t>Časť III.</w:t>
            </w:r>
          </w:p>
          <w:p w14:paraId="0D2F1C1F" w14:textId="77777777" w:rsidR="00773579" w:rsidRPr="00C31BC5" w:rsidRDefault="00773579" w:rsidP="00236AB5">
            <w:pPr>
              <w:jc w:val="center"/>
            </w:pPr>
          </w:p>
          <w:p w14:paraId="0D2F1C20" w14:textId="77777777" w:rsidR="00773579" w:rsidRPr="00C31BC5" w:rsidRDefault="00773579" w:rsidP="00236AB5">
            <w:pPr>
              <w:jc w:val="center"/>
            </w:pPr>
          </w:p>
          <w:p w14:paraId="0D2F1C21" w14:textId="77777777" w:rsidR="00773579" w:rsidRPr="00C31BC5" w:rsidRDefault="00773579" w:rsidP="00236AB5">
            <w:pPr>
              <w:jc w:val="center"/>
            </w:pPr>
          </w:p>
          <w:p w14:paraId="0D2F1C22" w14:textId="77777777" w:rsidR="00773579" w:rsidRPr="00C31BC5" w:rsidRDefault="00773579" w:rsidP="00236AB5">
            <w:pPr>
              <w:jc w:val="center"/>
            </w:pPr>
          </w:p>
          <w:p w14:paraId="0D2F1C23" w14:textId="77777777" w:rsidR="00773579" w:rsidRPr="00C31BC5" w:rsidRDefault="00773579" w:rsidP="00236AB5">
            <w:pPr>
              <w:jc w:val="center"/>
            </w:pPr>
          </w:p>
          <w:p w14:paraId="0D2F1C24" w14:textId="77777777" w:rsidR="00773579" w:rsidRPr="00C31BC5" w:rsidRDefault="00773579" w:rsidP="00236AB5">
            <w:pPr>
              <w:jc w:val="center"/>
            </w:pPr>
          </w:p>
          <w:p w14:paraId="0D2F1C25" w14:textId="77777777" w:rsidR="00773579" w:rsidRPr="00C31BC5" w:rsidRDefault="00773579" w:rsidP="00236AB5">
            <w:pPr>
              <w:jc w:val="center"/>
            </w:pPr>
          </w:p>
          <w:p w14:paraId="0D2F1C26" w14:textId="77777777" w:rsidR="00773579" w:rsidRPr="00C31BC5" w:rsidRDefault="00773579" w:rsidP="00236AB5">
            <w:pPr>
              <w:jc w:val="center"/>
            </w:pPr>
          </w:p>
          <w:p w14:paraId="0D2F1C27" w14:textId="77777777" w:rsidR="00773579" w:rsidRPr="00C31BC5" w:rsidRDefault="00773579" w:rsidP="00236AB5">
            <w:pPr>
              <w:jc w:val="center"/>
            </w:pPr>
          </w:p>
          <w:p w14:paraId="0D2F1C28" w14:textId="77777777" w:rsidR="00773579" w:rsidRPr="00C31BC5" w:rsidRDefault="00773579" w:rsidP="00236AB5">
            <w:pPr>
              <w:jc w:val="center"/>
            </w:pPr>
          </w:p>
          <w:p w14:paraId="0D2F1C29" w14:textId="77777777" w:rsidR="00773579" w:rsidRPr="00C31BC5" w:rsidRDefault="00773579" w:rsidP="00236AB5">
            <w:pPr>
              <w:jc w:val="center"/>
            </w:pPr>
          </w:p>
          <w:p w14:paraId="0D2F1C2A" w14:textId="77777777" w:rsidR="00773579" w:rsidRPr="00C31BC5" w:rsidRDefault="00773579" w:rsidP="00236AB5">
            <w:pPr>
              <w:jc w:val="center"/>
            </w:pPr>
          </w:p>
          <w:p w14:paraId="0D2F1C2B" w14:textId="77777777" w:rsidR="00773579" w:rsidRPr="00C31BC5" w:rsidRDefault="00773579" w:rsidP="00236AB5">
            <w:pPr>
              <w:jc w:val="center"/>
            </w:pPr>
          </w:p>
          <w:p w14:paraId="0D2F1C2C" w14:textId="77777777" w:rsidR="00773579" w:rsidRPr="00C31BC5" w:rsidRDefault="00773579" w:rsidP="00236AB5">
            <w:pPr>
              <w:jc w:val="center"/>
            </w:pPr>
          </w:p>
          <w:p w14:paraId="0D2F1C2D" w14:textId="77777777" w:rsidR="00773579" w:rsidRPr="00C31BC5" w:rsidRDefault="00773579" w:rsidP="00236AB5">
            <w:pPr>
              <w:jc w:val="center"/>
            </w:pPr>
          </w:p>
          <w:p w14:paraId="0D2F1C2E" w14:textId="77777777" w:rsidR="00773579" w:rsidRPr="00C31BC5" w:rsidRDefault="00773579" w:rsidP="00236AB5">
            <w:pPr>
              <w:jc w:val="center"/>
            </w:pPr>
          </w:p>
          <w:p w14:paraId="0D2F1C2F" w14:textId="77777777" w:rsidR="00773579" w:rsidRPr="00C31BC5" w:rsidRDefault="00773579" w:rsidP="00236AB5">
            <w:pPr>
              <w:jc w:val="center"/>
            </w:pPr>
          </w:p>
          <w:p w14:paraId="0D2F1C30" w14:textId="77777777" w:rsidR="00773579" w:rsidRPr="00C31BC5" w:rsidRDefault="00773579" w:rsidP="00236AB5">
            <w:pPr>
              <w:jc w:val="center"/>
            </w:pPr>
          </w:p>
          <w:p w14:paraId="0D2F1C31" w14:textId="77777777" w:rsidR="00773579" w:rsidRPr="00C31BC5" w:rsidRDefault="00773579" w:rsidP="00236AB5">
            <w:pPr>
              <w:jc w:val="center"/>
            </w:pPr>
          </w:p>
          <w:p w14:paraId="0D2F1C32" w14:textId="77777777" w:rsidR="00773579" w:rsidRPr="00C31BC5" w:rsidRDefault="00773579" w:rsidP="00236AB5">
            <w:pPr>
              <w:jc w:val="center"/>
            </w:pPr>
          </w:p>
          <w:p w14:paraId="0D2F1C33" w14:textId="77777777" w:rsidR="00773579" w:rsidRPr="00C31BC5" w:rsidRDefault="00773579" w:rsidP="00236AB5">
            <w:pPr>
              <w:jc w:val="center"/>
            </w:pPr>
          </w:p>
          <w:p w14:paraId="0D2F1C34" w14:textId="77777777" w:rsidR="00773579" w:rsidRPr="00C31BC5" w:rsidRDefault="00773579" w:rsidP="00236AB5">
            <w:pPr>
              <w:jc w:val="center"/>
            </w:pPr>
          </w:p>
          <w:p w14:paraId="0D2F1C35" w14:textId="77777777" w:rsidR="00773579" w:rsidRPr="00C31BC5" w:rsidRDefault="00773579" w:rsidP="00236AB5">
            <w:pPr>
              <w:jc w:val="center"/>
            </w:pPr>
          </w:p>
          <w:p w14:paraId="0D2F1C36" w14:textId="77777777" w:rsidR="00773579" w:rsidRPr="00C31BC5" w:rsidRDefault="00773579" w:rsidP="00236AB5">
            <w:pPr>
              <w:jc w:val="center"/>
            </w:pPr>
          </w:p>
          <w:p w14:paraId="0D2F1C37" w14:textId="77777777" w:rsidR="00773579" w:rsidRPr="00C31BC5" w:rsidRDefault="00773579" w:rsidP="00236AB5">
            <w:pPr>
              <w:jc w:val="center"/>
            </w:pPr>
          </w:p>
          <w:p w14:paraId="0D2F1C38" w14:textId="77777777" w:rsidR="00773579" w:rsidRPr="00C31BC5" w:rsidRDefault="00773579" w:rsidP="00236AB5">
            <w:pPr>
              <w:jc w:val="center"/>
            </w:pPr>
          </w:p>
          <w:p w14:paraId="0D2F1C39" w14:textId="77777777" w:rsidR="00773579" w:rsidRPr="00C31BC5" w:rsidRDefault="00773579" w:rsidP="00236AB5">
            <w:pPr>
              <w:jc w:val="center"/>
            </w:pPr>
          </w:p>
          <w:p w14:paraId="0D2F1C3A" w14:textId="77777777" w:rsidR="00773579" w:rsidRPr="00C31BC5" w:rsidRDefault="00773579" w:rsidP="00236AB5">
            <w:pPr>
              <w:jc w:val="center"/>
            </w:pPr>
          </w:p>
          <w:p w14:paraId="0D2F1C3B" w14:textId="77777777" w:rsidR="00773579" w:rsidRPr="00C31BC5" w:rsidRDefault="00773579" w:rsidP="00236AB5">
            <w:pPr>
              <w:jc w:val="center"/>
            </w:pPr>
          </w:p>
          <w:p w14:paraId="0D2F1C3C" w14:textId="77777777" w:rsidR="00773579" w:rsidRPr="00C31BC5" w:rsidRDefault="00773579" w:rsidP="00236AB5">
            <w:pPr>
              <w:jc w:val="center"/>
            </w:pPr>
          </w:p>
          <w:p w14:paraId="0D2F1C3D" w14:textId="77777777" w:rsidR="00773579" w:rsidRPr="00C31BC5" w:rsidRDefault="00773579" w:rsidP="00236AB5">
            <w:pPr>
              <w:jc w:val="center"/>
            </w:pPr>
          </w:p>
          <w:p w14:paraId="0D2F1C3E" w14:textId="77777777" w:rsidR="00773579" w:rsidRPr="00C31BC5" w:rsidRDefault="00773579" w:rsidP="00236AB5">
            <w:pPr>
              <w:jc w:val="center"/>
            </w:pPr>
          </w:p>
          <w:p w14:paraId="0D2F1C3F" w14:textId="77777777" w:rsidR="00773579" w:rsidRPr="00C31BC5" w:rsidRDefault="00773579" w:rsidP="00236AB5">
            <w:pPr>
              <w:jc w:val="center"/>
            </w:pPr>
          </w:p>
          <w:p w14:paraId="0D2F1C40" w14:textId="77777777" w:rsidR="00773579" w:rsidRPr="00C31BC5" w:rsidRDefault="00773579" w:rsidP="00236AB5">
            <w:pPr>
              <w:jc w:val="center"/>
            </w:pPr>
          </w:p>
          <w:p w14:paraId="0D2F1C41" w14:textId="77777777" w:rsidR="00773579" w:rsidRPr="00C31BC5" w:rsidRDefault="00773579" w:rsidP="00236AB5">
            <w:pPr>
              <w:jc w:val="center"/>
            </w:pPr>
          </w:p>
          <w:p w14:paraId="0D2F1C42" w14:textId="77777777" w:rsidR="00773579" w:rsidRPr="00C31BC5" w:rsidRDefault="00773579" w:rsidP="00236AB5">
            <w:pPr>
              <w:jc w:val="center"/>
            </w:pPr>
          </w:p>
          <w:p w14:paraId="0D2F1C43" w14:textId="77777777" w:rsidR="00773579" w:rsidRPr="00C31BC5" w:rsidRDefault="00773579" w:rsidP="00236AB5">
            <w:pPr>
              <w:jc w:val="center"/>
            </w:pPr>
          </w:p>
          <w:p w14:paraId="0D2F1C44" w14:textId="77777777" w:rsidR="00773579" w:rsidRPr="00C31BC5" w:rsidRDefault="00773579" w:rsidP="00236AB5">
            <w:pPr>
              <w:jc w:val="center"/>
            </w:pPr>
          </w:p>
          <w:p w14:paraId="0D2F1C45" w14:textId="77777777" w:rsidR="00773579" w:rsidRPr="00C31BC5" w:rsidRDefault="00773579" w:rsidP="00236AB5">
            <w:pPr>
              <w:jc w:val="center"/>
            </w:pPr>
          </w:p>
          <w:p w14:paraId="0D2F1C46" w14:textId="77777777" w:rsidR="00773579" w:rsidRPr="00C31BC5" w:rsidRDefault="00773579" w:rsidP="00236AB5">
            <w:pPr>
              <w:jc w:val="center"/>
            </w:pPr>
          </w:p>
          <w:p w14:paraId="0D2F1C47" w14:textId="77777777" w:rsidR="00773579" w:rsidRPr="00C31BC5" w:rsidRDefault="00773579" w:rsidP="00236AB5">
            <w:pPr>
              <w:jc w:val="center"/>
            </w:pPr>
          </w:p>
          <w:p w14:paraId="0D2F1C48" w14:textId="77777777" w:rsidR="00773579" w:rsidRPr="00C31BC5" w:rsidRDefault="00773579" w:rsidP="00236AB5">
            <w:pPr>
              <w:jc w:val="center"/>
            </w:pPr>
          </w:p>
          <w:p w14:paraId="0D2F1C49" w14:textId="77777777" w:rsidR="00773579" w:rsidRPr="00C31BC5" w:rsidRDefault="00773579" w:rsidP="00236AB5">
            <w:pPr>
              <w:jc w:val="center"/>
            </w:pPr>
          </w:p>
          <w:p w14:paraId="0D2F1C4A" w14:textId="77777777" w:rsidR="00773579" w:rsidRPr="00C31BC5" w:rsidRDefault="00773579" w:rsidP="00236AB5">
            <w:pPr>
              <w:jc w:val="center"/>
            </w:pPr>
          </w:p>
          <w:p w14:paraId="0D2F1C4B" w14:textId="77777777" w:rsidR="00773579" w:rsidRPr="00C31BC5" w:rsidRDefault="00773579" w:rsidP="00236AB5">
            <w:pPr>
              <w:jc w:val="center"/>
            </w:pPr>
          </w:p>
          <w:p w14:paraId="0D2F1C4C" w14:textId="77777777" w:rsidR="00773579" w:rsidRPr="00C31BC5" w:rsidRDefault="00773579" w:rsidP="00236AB5">
            <w:pPr>
              <w:jc w:val="center"/>
            </w:pPr>
          </w:p>
          <w:p w14:paraId="0D2F1C4D" w14:textId="77777777" w:rsidR="00773579" w:rsidRPr="00C31BC5" w:rsidRDefault="00773579" w:rsidP="00236AB5">
            <w:pPr>
              <w:jc w:val="center"/>
            </w:pPr>
          </w:p>
          <w:p w14:paraId="0D2F1C4E" w14:textId="77777777" w:rsidR="00773579" w:rsidRPr="00C31BC5" w:rsidRDefault="00773579" w:rsidP="00236AB5">
            <w:pPr>
              <w:jc w:val="center"/>
            </w:pPr>
          </w:p>
          <w:p w14:paraId="0D2F1C4F" w14:textId="77777777" w:rsidR="00773579" w:rsidRPr="00C31BC5" w:rsidRDefault="00773579" w:rsidP="00236AB5">
            <w:pPr>
              <w:jc w:val="center"/>
            </w:pPr>
          </w:p>
          <w:p w14:paraId="0D2F1C50" w14:textId="77777777" w:rsidR="00773579" w:rsidRPr="00C31BC5" w:rsidRDefault="00773579" w:rsidP="00236AB5">
            <w:pPr>
              <w:jc w:val="center"/>
            </w:pPr>
          </w:p>
          <w:p w14:paraId="0D2F1C51" w14:textId="77777777" w:rsidR="00773579" w:rsidRPr="00C31BC5" w:rsidRDefault="00773579" w:rsidP="00236AB5">
            <w:pPr>
              <w:jc w:val="center"/>
            </w:pPr>
          </w:p>
          <w:p w14:paraId="0D2F1C52" w14:textId="77777777" w:rsidR="00773579" w:rsidRPr="00C31BC5" w:rsidRDefault="00773579" w:rsidP="00236AB5">
            <w:pPr>
              <w:jc w:val="center"/>
            </w:pPr>
          </w:p>
          <w:p w14:paraId="0D2F1C53" w14:textId="77777777" w:rsidR="00773579" w:rsidRPr="00C31BC5" w:rsidRDefault="00773579" w:rsidP="00236AB5">
            <w:pPr>
              <w:jc w:val="center"/>
            </w:pPr>
          </w:p>
          <w:p w14:paraId="0D2F1C54" w14:textId="77777777" w:rsidR="00773579" w:rsidRPr="00C31BC5" w:rsidRDefault="00773579" w:rsidP="00236AB5">
            <w:pPr>
              <w:jc w:val="center"/>
            </w:pPr>
          </w:p>
          <w:p w14:paraId="0D2F1C55" w14:textId="77777777" w:rsidR="00773579" w:rsidRPr="00C31BC5" w:rsidRDefault="00773579" w:rsidP="00236AB5">
            <w:pPr>
              <w:jc w:val="center"/>
            </w:pPr>
          </w:p>
          <w:p w14:paraId="0D2F1C56" w14:textId="77777777" w:rsidR="00773579" w:rsidRPr="00C31BC5" w:rsidRDefault="00773579" w:rsidP="00236AB5">
            <w:pPr>
              <w:jc w:val="center"/>
            </w:pPr>
          </w:p>
          <w:p w14:paraId="0D2F1C57" w14:textId="77777777" w:rsidR="00773579" w:rsidRPr="00C31BC5" w:rsidRDefault="00773579" w:rsidP="00236AB5">
            <w:pPr>
              <w:jc w:val="center"/>
            </w:pPr>
          </w:p>
          <w:p w14:paraId="0D2F1C58" w14:textId="77777777" w:rsidR="00773579" w:rsidRPr="00C31BC5" w:rsidRDefault="00773579" w:rsidP="00236AB5">
            <w:pPr>
              <w:jc w:val="center"/>
            </w:pPr>
          </w:p>
          <w:p w14:paraId="0D2F1C59" w14:textId="77777777" w:rsidR="00773579" w:rsidRPr="00C31BC5" w:rsidRDefault="00773579" w:rsidP="00236AB5">
            <w:pPr>
              <w:jc w:val="center"/>
            </w:pPr>
          </w:p>
          <w:p w14:paraId="0D2F1C5A" w14:textId="77777777" w:rsidR="00773579" w:rsidRPr="00C31BC5" w:rsidRDefault="00773579" w:rsidP="00236AB5">
            <w:pPr>
              <w:jc w:val="center"/>
            </w:pPr>
          </w:p>
          <w:p w14:paraId="0D2F1C5B" w14:textId="77777777" w:rsidR="00773579" w:rsidRPr="00C31BC5" w:rsidRDefault="00773579" w:rsidP="00236AB5">
            <w:pPr>
              <w:jc w:val="center"/>
            </w:pPr>
          </w:p>
          <w:p w14:paraId="0D2F1C5C" w14:textId="77777777" w:rsidR="00773579" w:rsidRPr="00C31BC5" w:rsidRDefault="00773579" w:rsidP="00236AB5">
            <w:pPr>
              <w:jc w:val="center"/>
            </w:pPr>
          </w:p>
          <w:p w14:paraId="0D2F1C5D" w14:textId="77777777" w:rsidR="00773579" w:rsidRPr="00C31BC5" w:rsidRDefault="00773579" w:rsidP="00236AB5">
            <w:pPr>
              <w:jc w:val="center"/>
            </w:pPr>
          </w:p>
          <w:p w14:paraId="0D2F1C5E" w14:textId="77777777" w:rsidR="00773579" w:rsidRPr="00C31BC5" w:rsidRDefault="00773579" w:rsidP="00236AB5">
            <w:pPr>
              <w:jc w:val="center"/>
            </w:pPr>
          </w:p>
          <w:p w14:paraId="0D2F1C5F" w14:textId="77777777" w:rsidR="00773579" w:rsidRPr="00C31BC5" w:rsidRDefault="00773579" w:rsidP="00236AB5">
            <w:pPr>
              <w:jc w:val="center"/>
            </w:pPr>
          </w:p>
          <w:p w14:paraId="0D2F1C60" w14:textId="77777777" w:rsidR="00773579" w:rsidRPr="00C31BC5" w:rsidRDefault="00773579" w:rsidP="00236AB5">
            <w:pPr>
              <w:jc w:val="center"/>
            </w:pPr>
          </w:p>
          <w:p w14:paraId="0D2F1C61" w14:textId="77777777" w:rsidR="00773579" w:rsidRPr="00C31BC5" w:rsidRDefault="00773579" w:rsidP="00236AB5">
            <w:pPr>
              <w:jc w:val="center"/>
            </w:pPr>
          </w:p>
          <w:p w14:paraId="0D2F1C62" w14:textId="77777777" w:rsidR="00773579" w:rsidRPr="00C31BC5" w:rsidRDefault="00773579" w:rsidP="00236AB5">
            <w:pPr>
              <w:jc w:val="center"/>
            </w:pPr>
            <w:r w:rsidRPr="00C31BC5">
              <w:t>§44</w:t>
            </w:r>
          </w:p>
          <w:p w14:paraId="0D2F1C63" w14:textId="77777777" w:rsidR="00773579" w:rsidRPr="00C31BC5" w:rsidRDefault="00773579" w:rsidP="00236AB5">
            <w:pPr>
              <w:jc w:val="center"/>
            </w:pPr>
            <w:r w:rsidRPr="00C31BC5">
              <w:t>O2</w:t>
            </w:r>
          </w:p>
          <w:p w14:paraId="0D2F1C64" w14:textId="77777777" w:rsidR="00773579" w:rsidRPr="00C31BC5" w:rsidRDefault="00773579" w:rsidP="00236AB5">
            <w:pPr>
              <w:jc w:val="center"/>
            </w:pPr>
          </w:p>
          <w:p w14:paraId="0D2F1C65" w14:textId="77777777" w:rsidR="00773579" w:rsidRPr="00C31BC5" w:rsidRDefault="00773579" w:rsidP="00236AB5">
            <w:pPr>
              <w:jc w:val="center"/>
            </w:pPr>
          </w:p>
          <w:p w14:paraId="0D2F1C66" w14:textId="77777777" w:rsidR="00773579" w:rsidRPr="00C31BC5" w:rsidRDefault="00773579" w:rsidP="00236AB5">
            <w:pPr>
              <w:jc w:val="center"/>
            </w:pPr>
          </w:p>
          <w:p w14:paraId="0D2F1C67" w14:textId="77777777" w:rsidR="00773579" w:rsidRPr="00C31BC5" w:rsidRDefault="00773579" w:rsidP="00236AB5">
            <w:pPr>
              <w:jc w:val="center"/>
            </w:pPr>
          </w:p>
          <w:p w14:paraId="0D2F1C68" w14:textId="77777777" w:rsidR="00773579" w:rsidRPr="00C31BC5" w:rsidRDefault="00773579" w:rsidP="00236AB5">
            <w:pPr>
              <w:jc w:val="center"/>
            </w:pPr>
          </w:p>
          <w:p w14:paraId="0D2F1C69" w14:textId="77777777" w:rsidR="00773579" w:rsidRPr="00C31BC5" w:rsidRDefault="00773579" w:rsidP="00236AB5">
            <w:pPr>
              <w:jc w:val="center"/>
            </w:pPr>
          </w:p>
          <w:p w14:paraId="0D2F1C6A"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C6B" w14:textId="77777777" w:rsidR="00773579" w:rsidRPr="00C31BC5" w:rsidRDefault="00773579" w:rsidP="00236AB5">
            <w:pPr>
              <w:pStyle w:val="Zkladntext20"/>
              <w:keepNext w:val="0"/>
              <w:widowControl w:val="0"/>
              <w:spacing w:before="0" w:after="0"/>
              <w:rPr>
                <w:sz w:val="20"/>
                <w:szCs w:val="20"/>
              </w:rPr>
            </w:pPr>
            <w:r w:rsidRPr="00C31BC5">
              <w:rPr>
                <w:sz w:val="20"/>
                <w:szCs w:val="20"/>
              </w:rPr>
              <w:lastRenderedPageBreak/>
              <w:t xml:space="preserve">III. EMISNÉ LIMITY PRE SPAĽOVNE ODPADOV </w:t>
            </w:r>
          </w:p>
          <w:p w14:paraId="0D2F1C6C" w14:textId="77777777" w:rsidR="00773579" w:rsidRPr="00C31BC5" w:rsidRDefault="00773579" w:rsidP="00DB62E6">
            <w:pPr>
              <w:pStyle w:val="Zkladntext20"/>
              <w:keepNext w:val="0"/>
              <w:widowControl w:val="0"/>
              <w:numPr>
                <w:ilvl w:val="1"/>
                <w:numId w:val="80"/>
              </w:numPr>
              <w:spacing w:before="0" w:after="120"/>
              <w:ind w:left="425" w:hanging="425"/>
              <w:rPr>
                <w:sz w:val="20"/>
                <w:szCs w:val="20"/>
              </w:rPr>
            </w:pPr>
            <w:r w:rsidRPr="00C31BC5">
              <w:rPr>
                <w:sz w:val="20"/>
                <w:szCs w:val="20"/>
              </w:rPr>
              <w:t>Emisné limity</w:t>
            </w:r>
          </w:p>
          <w:tbl>
            <w:tblPr>
              <w:tblW w:w="4938" w:type="pct"/>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417"/>
              <w:gridCol w:w="1090"/>
              <w:gridCol w:w="1182"/>
              <w:gridCol w:w="1366"/>
            </w:tblGrid>
            <w:tr w:rsidR="00773579" w:rsidRPr="00C31BC5" w14:paraId="0D2F1C74" w14:textId="77777777" w:rsidTr="009C63CF">
              <w:trPr>
                <w:trHeight w:val="283"/>
              </w:trPr>
              <w:tc>
                <w:tcPr>
                  <w:tcW w:w="992" w:type="dxa"/>
                  <w:tcBorders>
                    <w:top w:val="single" w:sz="2" w:space="0" w:color="auto"/>
                    <w:left w:val="single" w:sz="2" w:space="0" w:color="auto"/>
                    <w:bottom w:val="single" w:sz="2" w:space="0" w:color="auto"/>
                    <w:right w:val="single" w:sz="2" w:space="0" w:color="auto"/>
                  </w:tcBorders>
                  <w:vAlign w:val="center"/>
                </w:tcPr>
                <w:p w14:paraId="0D2F1C6D" w14:textId="77777777" w:rsidR="00773579" w:rsidRPr="00C31BC5" w:rsidRDefault="00773579" w:rsidP="00236AB5">
                  <w:pPr>
                    <w:pStyle w:val="Zkladntext20"/>
                    <w:keepNext w:val="0"/>
                    <w:numPr>
                      <w:ilvl w:val="12"/>
                      <w:numId w:val="0"/>
                    </w:numPr>
                    <w:spacing w:before="0" w:after="0"/>
                    <w:ind w:right="-66"/>
                    <w:jc w:val="left"/>
                    <w:rPr>
                      <w:b/>
                      <w:sz w:val="18"/>
                      <w:szCs w:val="18"/>
                    </w:rPr>
                  </w:pPr>
                  <w:r w:rsidRPr="00C31BC5">
                    <w:rPr>
                      <w:b/>
                      <w:sz w:val="18"/>
                      <w:szCs w:val="18"/>
                    </w:rPr>
                    <w:t>Podmienky platnosti EL</w:t>
                  </w:r>
                </w:p>
              </w:tc>
              <w:tc>
                <w:tcPr>
                  <w:tcW w:w="4055" w:type="dxa"/>
                  <w:gridSpan w:val="4"/>
                  <w:tcBorders>
                    <w:top w:val="single" w:sz="2" w:space="0" w:color="auto"/>
                    <w:left w:val="single" w:sz="2" w:space="0" w:color="auto"/>
                    <w:bottom w:val="single" w:sz="2" w:space="0" w:color="auto"/>
                    <w:right w:val="single" w:sz="2" w:space="0" w:color="auto"/>
                  </w:tcBorders>
                </w:tcPr>
                <w:p w14:paraId="0D2F1C6E" w14:textId="77777777" w:rsidR="00773579" w:rsidRPr="00C31BC5" w:rsidRDefault="00773579" w:rsidP="00236AB5">
                  <w:pPr>
                    <w:pStyle w:val="Zkladntext20"/>
                    <w:numPr>
                      <w:ilvl w:val="12"/>
                      <w:numId w:val="0"/>
                    </w:numPr>
                    <w:spacing w:before="0" w:after="0"/>
                    <w:rPr>
                      <w:sz w:val="18"/>
                      <w:szCs w:val="18"/>
                    </w:rPr>
                  </w:pPr>
                  <w:r w:rsidRPr="00C31BC5">
                    <w:rPr>
                      <w:sz w:val="18"/>
                      <w:szCs w:val="18"/>
                    </w:rPr>
                    <w:t xml:space="preserve">Štandardné stavové podmienky, suchý plyn, </w:t>
                  </w:r>
                </w:p>
                <w:p w14:paraId="0D2F1C6F" w14:textId="77777777" w:rsidR="00773579" w:rsidRPr="00C31BC5" w:rsidRDefault="00773579" w:rsidP="00236AB5">
                  <w:pPr>
                    <w:pStyle w:val="Zkladntext20"/>
                    <w:numPr>
                      <w:ilvl w:val="12"/>
                      <w:numId w:val="0"/>
                    </w:numPr>
                    <w:tabs>
                      <w:tab w:val="left" w:pos="245"/>
                    </w:tabs>
                    <w:spacing w:before="0" w:after="0"/>
                    <w:rPr>
                      <w:sz w:val="18"/>
                      <w:szCs w:val="18"/>
                    </w:rPr>
                  </w:pPr>
                  <w:r w:rsidRPr="00C31BC5">
                    <w:rPr>
                      <w:sz w:val="18"/>
                      <w:szCs w:val="18"/>
                    </w:rPr>
                    <w:t>O</w:t>
                  </w:r>
                  <w:r w:rsidRPr="00C31BC5">
                    <w:rPr>
                      <w:sz w:val="18"/>
                      <w:szCs w:val="18"/>
                      <w:vertAlign w:val="subscript"/>
                    </w:rPr>
                    <w:t>2 ref</w:t>
                  </w:r>
                  <w:r w:rsidRPr="00C31BC5">
                    <w:rPr>
                      <w:sz w:val="18"/>
                      <w:szCs w:val="18"/>
                    </w:rPr>
                    <w:t xml:space="preserve">  sa určí takto: </w:t>
                  </w:r>
                </w:p>
                <w:p w14:paraId="0D2F1C70" w14:textId="77777777" w:rsidR="00773579" w:rsidRPr="00C31BC5" w:rsidRDefault="00773579" w:rsidP="00236AB5">
                  <w:pPr>
                    <w:pStyle w:val="Zkladntext20"/>
                    <w:tabs>
                      <w:tab w:val="left" w:pos="245"/>
                    </w:tabs>
                    <w:spacing w:before="0" w:after="0"/>
                    <w:ind w:left="20"/>
                    <w:jc w:val="left"/>
                    <w:rPr>
                      <w:sz w:val="18"/>
                      <w:szCs w:val="18"/>
                    </w:rPr>
                  </w:pPr>
                  <w:r w:rsidRPr="00C31BC5">
                    <w:rPr>
                      <w:sz w:val="18"/>
                      <w:szCs w:val="18"/>
                    </w:rPr>
                    <w:t xml:space="preserve">1. všeobecne: 11 % objemu, </w:t>
                  </w:r>
                </w:p>
                <w:p w14:paraId="0D2F1C71" w14:textId="77777777" w:rsidR="00773579" w:rsidRPr="00C31BC5" w:rsidRDefault="00773579" w:rsidP="00236AB5">
                  <w:pPr>
                    <w:pStyle w:val="Zkladntext20"/>
                    <w:tabs>
                      <w:tab w:val="left" w:pos="245"/>
                    </w:tabs>
                    <w:spacing w:before="0" w:after="0"/>
                    <w:ind w:left="20"/>
                    <w:rPr>
                      <w:sz w:val="18"/>
                      <w:szCs w:val="18"/>
                    </w:rPr>
                  </w:pPr>
                  <w:r w:rsidRPr="00C31BC5">
                    <w:rPr>
                      <w:sz w:val="18"/>
                      <w:szCs w:val="18"/>
                    </w:rPr>
                    <w:t>2. ak ide o spaľovanie  odpadového oleja: O</w:t>
                  </w:r>
                  <w:r w:rsidRPr="00C31BC5">
                    <w:rPr>
                      <w:sz w:val="18"/>
                      <w:szCs w:val="18"/>
                      <w:vertAlign w:val="subscript"/>
                    </w:rPr>
                    <w:t>2 ref</w:t>
                  </w:r>
                  <w:r w:rsidRPr="00C31BC5">
                    <w:rPr>
                      <w:sz w:val="18"/>
                      <w:szCs w:val="18"/>
                    </w:rPr>
                    <w:t>: 3 % objemu,</w:t>
                  </w:r>
                </w:p>
                <w:p w14:paraId="0D2F1C72" w14:textId="77777777" w:rsidR="00773579" w:rsidRPr="00C31BC5" w:rsidRDefault="00773579" w:rsidP="00236AB5">
                  <w:pPr>
                    <w:pStyle w:val="Zkladntext20"/>
                    <w:tabs>
                      <w:tab w:val="left" w:pos="245"/>
                    </w:tabs>
                    <w:spacing w:before="0" w:after="0"/>
                    <w:ind w:left="20"/>
                    <w:rPr>
                      <w:sz w:val="18"/>
                      <w:szCs w:val="18"/>
                    </w:rPr>
                  </w:pPr>
                  <w:r w:rsidRPr="00C31BC5">
                    <w:rPr>
                      <w:sz w:val="18"/>
                      <w:szCs w:val="18"/>
                    </w:rPr>
                    <w:t>3.ak sa odpad spaľuje v atmosfére obohatenej kyslíkom: správny orgán môže určiť iný O</w:t>
                  </w:r>
                  <w:r w:rsidRPr="00C31BC5">
                    <w:rPr>
                      <w:sz w:val="18"/>
                      <w:szCs w:val="18"/>
                      <w:vertAlign w:val="subscript"/>
                    </w:rPr>
                    <w:t>2 ref</w:t>
                  </w:r>
                  <w:r w:rsidRPr="00C31BC5">
                    <w:rPr>
                      <w:sz w:val="18"/>
                      <w:szCs w:val="18"/>
                    </w:rPr>
                    <w:t>, ktorý zodpovedá podmienkam procesu,</w:t>
                  </w:r>
                </w:p>
                <w:p w14:paraId="0D2F1C73" w14:textId="77777777" w:rsidR="00773579" w:rsidRPr="00C31BC5" w:rsidRDefault="00773579" w:rsidP="00236AB5">
                  <w:pPr>
                    <w:pStyle w:val="Zkladntext20"/>
                    <w:tabs>
                      <w:tab w:val="left" w:pos="245"/>
                    </w:tabs>
                    <w:spacing w:before="0" w:after="0"/>
                    <w:ind w:left="20"/>
                    <w:rPr>
                      <w:sz w:val="18"/>
                      <w:szCs w:val="18"/>
                    </w:rPr>
                  </w:pPr>
                  <w:r w:rsidRPr="00C31BC5">
                    <w:rPr>
                      <w:sz w:val="18"/>
                      <w:szCs w:val="18"/>
                    </w:rPr>
                    <w:t>4. ak sa množstvo emisií znečisťujúcich látok zo spaľovania nebezpečných odpadov znižuje čistením odpadových plynov, prepočet na O</w:t>
                  </w:r>
                  <w:r w:rsidRPr="00C31BC5">
                    <w:rPr>
                      <w:sz w:val="18"/>
                      <w:szCs w:val="18"/>
                      <w:vertAlign w:val="subscript"/>
                    </w:rPr>
                    <w:t>2 ref</w:t>
                  </w:r>
                  <w:r w:rsidRPr="00C31BC5">
                    <w:rPr>
                      <w:sz w:val="18"/>
                      <w:szCs w:val="18"/>
                    </w:rPr>
                    <w:t xml:space="preserve"> uvedený v bode 1 alebo v bode 2 sa vykoná len v prípade, ak obsah O</w:t>
                  </w:r>
                  <w:r w:rsidRPr="00C31BC5">
                    <w:rPr>
                      <w:sz w:val="18"/>
                      <w:szCs w:val="18"/>
                      <w:vertAlign w:val="subscript"/>
                    </w:rPr>
                    <w:t xml:space="preserve">2 </w:t>
                  </w:r>
                  <w:r w:rsidRPr="00C31BC5">
                    <w:rPr>
                      <w:sz w:val="18"/>
                      <w:szCs w:val="18"/>
                    </w:rPr>
                    <w:t>meraný za rovnaký čas ako v prípade príslušnej znečisťujúcej látky je vyšší ako príslušný obsah O</w:t>
                  </w:r>
                  <w:r w:rsidRPr="00C31BC5">
                    <w:rPr>
                      <w:sz w:val="18"/>
                      <w:szCs w:val="18"/>
                      <w:vertAlign w:val="subscript"/>
                    </w:rPr>
                    <w:t>2ref</w:t>
                  </w:r>
                  <w:r w:rsidRPr="00C31BC5">
                    <w:rPr>
                      <w:sz w:val="18"/>
                      <w:szCs w:val="18"/>
                    </w:rPr>
                    <w:t>.</w:t>
                  </w:r>
                </w:p>
              </w:tc>
            </w:tr>
            <w:tr w:rsidR="00773579" w:rsidRPr="00C31BC5" w14:paraId="0D2F1C77" w14:textId="77777777" w:rsidTr="00C16C5A">
              <w:trPr>
                <w:trHeight w:val="283"/>
              </w:trPr>
              <w:tc>
                <w:tcPr>
                  <w:tcW w:w="1409" w:type="dxa"/>
                  <w:gridSpan w:val="2"/>
                  <w:vMerge w:val="restart"/>
                  <w:tcBorders>
                    <w:top w:val="single" w:sz="2" w:space="0" w:color="auto"/>
                    <w:left w:val="single" w:sz="2" w:space="0" w:color="auto"/>
                    <w:bottom w:val="single" w:sz="2" w:space="0" w:color="auto"/>
                    <w:right w:val="single" w:sz="2" w:space="0" w:color="auto"/>
                  </w:tcBorders>
                  <w:vAlign w:val="center"/>
                </w:tcPr>
                <w:p w14:paraId="0D2F1C75" w14:textId="77777777" w:rsidR="00773579" w:rsidRPr="00C31BC5" w:rsidRDefault="00773579" w:rsidP="00236AB5">
                  <w:pPr>
                    <w:pStyle w:val="Zkladntext20"/>
                    <w:keepNext w:val="0"/>
                    <w:numPr>
                      <w:ilvl w:val="12"/>
                      <w:numId w:val="0"/>
                    </w:numPr>
                    <w:spacing w:before="0" w:after="0"/>
                    <w:rPr>
                      <w:b/>
                      <w:sz w:val="18"/>
                      <w:szCs w:val="18"/>
                    </w:rPr>
                  </w:pPr>
                  <w:r w:rsidRPr="00C31BC5">
                    <w:rPr>
                      <w:b/>
                      <w:sz w:val="18"/>
                      <w:szCs w:val="18"/>
                    </w:rPr>
                    <w:t>Znečisťujúca látka</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0D2F1C76" w14:textId="77777777" w:rsidR="00773579" w:rsidRPr="00C31BC5" w:rsidRDefault="00773579" w:rsidP="00236AB5">
                  <w:pPr>
                    <w:pStyle w:val="Zkladntext20"/>
                    <w:keepNext w:val="0"/>
                    <w:numPr>
                      <w:ilvl w:val="12"/>
                      <w:numId w:val="0"/>
                    </w:numPr>
                    <w:spacing w:before="0" w:after="0"/>
                    <w:jc w:val="center"/>
                    <w:rPr>
                      <w:b/>
                      <w:sz w:val="18"/>
                      <w:szCs w:val="18"/>
                    </w:rPr>
                  </w:pPr>
                  <w:r w:rsidRPr="00C31BC5">
                    <w:rPr>
                      <w:b/>
                      <w:sz w:val="18"/>
                      <w:szCs w:val="18"/>
                    </w:rPr>
                    <w:t>Emisný limit [mg/m</w:t>
                  </w:r>
                  <w:r w:rsidRPr="00C31BC5">
                    <w:rPr>
                      <w:b/>
                      <w:sz w:val="18"/>
                      <w:szCs w:val="18"/>
                      <w:vertAlign w:val="superscript"/>
                    </w:rPr>
                    <w:t>3</w:t>
                  </w:r>
                  <w:r w:rsidRPr="00C31BC5">
                    <w:rPr>
                      <w:b/>
                      <w:sz w:val="18"/>
                      <w:szCs w:val="18"/>
                    </w:rPr>
                    <w:t>]</w:t>
                  </w:r>
                </w:p>
              </w:tc>
            </w:tr>
            <w:tr w:rsidR="00773579" w:rsidRPr="00C31BC5" w14:paraId="0D2F1C7B"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0D2F1C78" w14:textId="77777777" w:rsidR="00773579" w:rsidRPr="00C31BC5" w:rsidRDefault="00773579" w:rsidP="00236AB5">
                  <w:pPr>
                    <w:pStyle w:val="Zkladntext20"/>
                    <w:keepNext w:val="0"/>
                    <w:numPr>
                      <w:ilvl w:val="12"/>
                      <w:numId w:val="0"/>
                    </w:numPr>
                    <w:spacing w:before="0" w:after="0"/>
                    <w:jc w:val="center"/>
                    <w:rPr>
                      <w:b/>
                      <w:sz w:val="18"/>
                      <w:szCs w:val="18"/>
                    </w:rPr>
                  </w:pP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0D2F1C79" w14:textId="77777777" w:rsidR="00773579" w:rsidRPr="00C31BC5" w:rsidRDefault="00773579" w:rsidP="00236AB5">
                  <w:pPr>
                    <w:pStyle w:val="Zkladntext20"/>
                    <w:keepNext w:val="0"/>
                    <w:numPr>
                      <w:ilvl w:val="12"/>
                      <w:numId w:val="0"/>
                    </w:numPr>
                    <w:spacing w:before="0" w:after="0"/>
                    <w:ind w:right="-70"/>
                    <w:jc w:val="center"/>
                    <w:rPr>
                      <w:b/>
                      <w:sz w:val="18"/>
                      <w:szCs w:val="18"/>
                    </w:rPr>
                  </w:pPr>
                  <w:r w:rsidRPr="00C31BC5">
                    <w:rPr>
                      <w:b/>
                      <w:sz w:val="18"/>
                      <w:szCs w:val="18"/>
                    </w:rPr>
                    <w:t>Denný priemer</w:t>
                  </w:r>
                </w:p>
              </w:tc>
              <w:tc>
                <w:tcPr>
                  <w:tcW w:w="2548" w:type="dxa"/>
                  <w:gridSpan w:val="2"/>
                  <w:tcBorders>
                    <w:top w:val="single" w:sz="2" w:space="0" w:color="auto"/>
                    <w:left w:val="single" w:sz="2" w:space="0" w:color="auto"/>
                    <w:bottom w:val="single" w:sz="2" w:space="0" w:color="auto"/>
                    <w:right w:val="single" w:sz="2" w:space="0" w:color="auto"/>
                  </w:tcBorders>
                  <w:vAlign w:val="center"/>
                </w:tcPr>
                <w:p w14:paraId="0D2F1C7A" w14:textId="77777777" w:rsidR="00773579" w:rsidRPr="00C31BC5" w:rsidRDefault="00773579" w:rsidP="00236AB5">
                  <w:pPr>
                    <w:pStyle w:val="Zkladntext20"/>
                    <w:keepNext w:val="0"/>
                    <w:numPr>
                      <w:ilvl w:val="12"/>
                      <w:numId w:val="0"/>
                    </w:numPr>
                    <w:spacing w:before="0" w:after="0"/>
                    <w:jc w:val="center"/>
                    <w:rPr>
                      <w:b/>
                      <w:sz w:val="18"/>
                      <w:szCs w:val="18"/>
                    </w:rPr>
                  </w:pPr>
                  <w:r w:rsidRPr="00C31BC5">
                    <w:rPr>
                      <w:b/>
                      <w:sz w:val="18"/>
                      <w:szCs w:val="18"/>
                    </w:rPr>
                    <w:t>Polhodinový priemer</w:t>
                  </w:r>
                </w:p>
              </w:tc>
            </w:tr>
            <w:tr w:rsidR="00773579" w:rsidRPr="00C31BC5" w14:paraId="0D2F1C80"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0D2F1C7C" w14:textId="77777777" w:rsidR="00773579" w:rsidRPr="00C31BC5" w:rsidRDefault="00773579" w:rsidP="00236AB5">
                  <w:pPr>
                    <w:pStyle w:val="Zkladntext20"/>
                    <w:keepNext w:val="0"/>
                    <w:numPr>
                      <w:ilvl w:val="12"/>
                      <w:numId w:val="0"/>
                    </w:numPr>
                    <w:spacing w:before="0" w:after="0"/>
                    <w:jc w:val="center"/>
                    <w:rPr>
                      <w:b/>
                      <w:sz w:val="18"/>
                      <w:szCs w:val="18"/>
                    </w:rPr>
                  </w:pPr>
                </w:p>
              </w:tc>
              <w:tc>
                <w:tcPr>
                  <w:tcW w:w="1090" w:type="dxa"/>
                  <w:vMerge/>
                  <w:tcBorders>
                    <w:top w:val="single" w:sz="2" w:space="0" w:color="auto"/>
                    <w:left w:val="single" w:sz="2" w:space="0" w:color="auto"/>
                    <w:bottom w:val="single" w:sz="2" w:space="0" w:color="auto"/>
                    <w:right w:val="single" w:sz="2" w:space="0" w:color="auto"/>
                  </w:tcBorders>
                  <w:vAlign w:val="center"/>
                </w:tcPr>
                <w:p w14:paraId="0D2F1C7D" w14:textId="77777777" w:rsidR="00773579" w:rsidRPr="00C31BC5" w:rsidRDefault="00773579" w:rsidP="00236AB5">
                  <w:pPr>
                    <w:pStyle w:val="Zkladntext20"/>
                    <w:keepNext w:val="0"/>
                    <w:numPr>
                      <w:ilvl w:val="12"/>
                      <w:numId w:val="0"/>
                    </w:numPr>
                    <w:spacing w:before="0" w:after="0"/>
                    <w:jc w:val="center"/>
                    <w:rPr>
                      <w:b/>
                      <w:sz w:val="18"/>
                      <w:szCs w:val="18"/>
                    </w:rPr>
                  </w:pPr>
                </w:p>
              </w:tc>
              <w:tc>
                <w:tcPr>
                  <w:tcW w:w="1182" w:type="dxa"/>
                  <w:tcBorders>
                    <w:top w:val="single" w:sz="2" w:space="0" w:color="auto"/>
                    <w:left w:val="single" w:sz="2" w:space="0" w:color="auto"/>
                    <w:bottom w:val="single" w:sz="2" w:space="0" w:color="auto"/>
                    <w:right w:val="single" w:sz="2" w:space="0" w:color="auto"/>
                  </w:tcBorders>
                  <w:vAlign w:val="center"/>
                </w:tcPr>
                <w:p w14:paraId="0D2F1C7E" w14:textId="77777777" w:rsidR="00773579" w:rsidRPr="00C31BC5" w:rsidRDefault="00773579" w:rsidP="00236AB5">
                  <w:pPr>
                    <w:pStyle w:val="Zkladntext20"/>
                    <w:keepNext w:val="0"/>
                    <w:numPr>
                      <w:ilvl w:val="12"/>
                      <w:numId w:val="0"/>
                    </w:numPr>
                    <w:spacing w:before="0" w:after="0"/>
                    <w:ind w:left="110"/>
                    <w:jc w:val="center"/>
                    <w:rPr>
                      <w:b/>
                      <w:sz w:val="18"/>
                      <w:szCs w:val="18"/>
                      <w:vertAlign w:val="superscript"/>
                    </w:rPr>
                  </w:pPr>
                  <w:r w:rsidRPr="00C31BC5">
                    <w:rPr>
                      <w:b/>
                      <w:sz w:val="18"/>
                      <w:szCs w:val="18"/>
                    </w:rPr>
                    <w:t xml:space="preserve">A  [100 %]  </w:t>
                  </w:r>
                </w:p>
              </w:tc>
              <w:tc>
                <w:tcPr>
                  <w:tcW w:w="1366" w:type="dxa"/>
                  <w:tcBorders>
                    <w:top w:val="single" w:sz="2" w:space="0" w:color="auto"/>
                    <w:left w:val="single" w:sz="2" w:space="0" w:color="auto"/>
                    <w:bottom w:val="single" w:sz="2" w:space="0" w:color="auto"/>
                    <w:right w:val="single" w:sz="2" w:space="0" w:color="auto"/>
                  </w:tcBorders>
                  <w:vAlign w:val="center"/>
                </w:tcPr>
                <w:p w14:paraId="0D2F1C7F" w14:textId="77777777" w:rsidR="00773579" w:rsidRPr="00C31BC5" w:rsidRDefault="00773579" w:rsidP="00236AB5">
                  <w:pPr>
                    <w:pStyle w:val="Zkladntext20"/>
                    <w:keepNext w:val="0"/>
                    <w:numPr>
                      <w:ilvl w:val="12"/>
                      <w:numId w:val="0"/>
                    </w:numPr>
                    <w:spacing w:before="0" w:after="0"/>
                    <w:jc w:val="center"/>
                    <w:rPr>
                      <w:b/>
                      <w:sz w:val="18"/>
                      <w:szCs w:val="18"/>
                    </w:rPr>
                  </w:pPr>
                  <w:r w:rsidRPr="00C31BC5">
                    <w:rPr>
                      <w:b/>
                      <w:sz w:val="18"/>
                      <w:szCs w:val="18"/>
                    </w:rPr>
                    <w:t xml:space="preserve">B  [97 %] </w:t>
                  </w:r>
                </w:p>
              </w:tc>
            </w:tr>
            <w:tr w:rsidR="00773579" w:rsidRPr="00C31BC5" w14:paraId="0D2F1C85"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81"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TZL</w:t>
                  </w:r>
                </w:p>
              </w:tc>
              <w:tc>
                <w:tcPr>
                  <w:tcW w:w="1090" w:type="dxa"/>
                  <w:tcBorders>
                    <w:top w:val="single" w:sz="2" w:space="0" w:color="auto"/>
                    <w:left w:val="single" w:sz="2" w:space="0" w:color="auto"/>
                    <w:bottom w:val="single" w:sz="2" w:space="0" w:color="auto"/>
                    <w:right w:val="single" w:sz="2" w:space="0" w:color="auto"/>
                  </w:tcBorders>
                  <w:vAlign w:val="center"/>
                </w:tcPr>
                <w:p w14:paraId="0D2F1C82" w14:textId="77777777" w:rsidR="00773579" w:rsidRPr="00C31BC5" w:rsidRDefault="00773579" w:rsidP="00236AB5">
                  <w:pPr>
                    <w:pStyle w:val="Zkladntext20"/>
                    <w:keepNext w:val="0"/>
                    <w:spacing w:before="0" w:after="0"/>
                    <w:jc w:val="center"/>
                    <w:rPr>
                      <w:sz w:val="18"/>
                      <w:szCs w:val="18"/>
                    </w:rPr>
                  </w:pPr>
                  <w:r w:rsidRPr="00C31BC5">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0D2F1C83"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30</w:t>
                  </w:r>
                </w:p>
              </w:tc>
              <w:tc>
                <w:tcPr>
                  <w:tcW w:w="1366" w:type="dxa"/>
                  <w:tcBorders>
                    <w:top w:val="single" w:sz="2" w:space="0" w:color="auto"/>
                    <w:left w:val="single" w:sz="2" w:space="0" w:color="auto"/>
                    <w:bottom w:val="single" w:sz="2" w:space="0" w:color="auto"/>
                    <w:right w:val="single" w:sz="2" w:space="0" w:color="auto"/>
                  </w:tcBorders>
                  <w:vAlign w:val="center"/>
                </w:tcPr>
                <w:p w14:paraId="0D2F1C84"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10</w:t>
                  </w:r>
                </w:p>
              </w:tc>
            </w:tr>
            <w:tr w:rsidR="00773579" w:rsidRPr="00C31BC5" w14:paraId="0D2F1C8A"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86"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SO</w:t>
                  </w:r>
                  <w:r w:rsidRPr="00C31BC5">
                    <w:rPr>
                      <w:sz w:val="18"/>
                      <w:szCs w:val="18"/>
                      <w:vertAlign w:val="subscript"/>
                    </w:rPr>
                    <w:t>2</w:t>
                  </w:r>
                </w:p>
              </w:tc>
              <w:tc>
                <w:tcPr>
                  <w:tcW w:w="1090" w:type="dxa"/>
                  <w:tcBorders>
                    <w:top w:val="single" w:sz="2" w:space="0" w:color="auto"/>
                    <w:left w:val="single" w:sz="2" w:space="0" w:color="auto"/>
                    <w:bottom w:val="single" w:sz="2" w:space="0" w:color="auto"/>
                    <w:right w:val="single" w:sz="2" w:space="0" w:color="auto"/>
                  </w:tcBorders>
                  <w:vAlign w:val="center"/>
                </w:tcPr>
                <w:p w14:paraId="0D2F1C87" w14:textId="77777777" w:rsidR="00773579" w:rsidRPr="00C31BC5" w:rsidRDefault="00773579" w:rsidP="00236AB5">
                  <w:pPr>
                    <w:pStyle w:val="Zkladntext20"/>
                    <w:keepNext w:val="0"/>
                    <w:spacing w:before="0" w:after="0"/>
                    <w:jc w:val="center"/>
                    <w:rPr>
                      <w:sz w:val="18"/>
                      <w:szCs w:val="18"/>
                    </w:rPr>
                  </w:pPr>
                  <w:r w:rsidRPr="00C31BC5">
                    <w:rPr>
                      <w:sz w:val="18"/>
                      <w:szCs w:val="18"/>
                    </w:rPr>
                    <w:t>50</w:t>
                  </w:r>
                </w:p>
              </w:tc>
              <w:tc>
                <w:tcPr>
                  <w:tcW w:w="1182" w:type="dxa"/>
                  <w:tcBorders>
                    <w:top w:val="single" w:sz="2" w:space="0" w:color="auto"/>
                    <w:left w:val="single" w:sz="2" w:space="0" w:color="auto"/>
                    <w:bottom w:val="single" w:sz="2" w:space="0" w:color="auto"/>
                    <w:right w:val="single" w:sz="2" w:space="0" w:color="auto"/>
                  </w:tcBorders>
                  <w:vAlign w:val="center"/>
                </w:tcPr>
                <w:p w14:paraId="0D2F1C88"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200</w:t>
                  </w:r>
                </w:p>
              </w:tc>
              <w:tc>
                <w:tcPr>
                  <w:tcW w:w="1366" w:type="dxa"/>
                  <w:tcBorders>
                    <w:top w:val="single" w:sz="2" w:space="0" w:color="auto"/>
                    <w:left w:val="single" w:sz="2" w:space="0" w:color="auto"/>
                    <w:bottom w:val="single" w:sz="2" w:space="0" w:color="auto"/>
                    <w:right w:val="single" w:sz="2" w:space="0" w:color="auto"/>
                  </w:tcBorders>
                  <w:vAlign w:val="center"/>
                </w:tcPr>
                <w:p w14:paraId="0D2F1C89"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50</w:t>
                  </w:r>
                </w:p>
              </w:tc>
            </w:tr>
            <w:tr w:rsidR="00773579" w:rsidRPr="00C31BC5" w14:paraId="0D2F1C8F"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8B" w14:textId="77777777" w:rsidR="00773579" w:rsidRPr="00C31BC5" w:rsidRDefault="00773579" w:rsidP="00236AB5">
                  <w:pPr>
                    <w:pStyle w:val="Zkladntext20"/>
                    <w:keepNext w:val="0"/>
                    <w:numPr>
                      <w:ilvl w:val="12"/>
                      <w:numId w:val="0"/>
                    </w:numPr>
                    <w:spacing w:before="0" w:after="0"/>
                    <w:jc w:val="center"/>
                    <w:rPr>
                      <w:sz w:val="18"/>
                      <w:szCs w:val="18"/>
                      <w:vertAlign w:val="subscript"/>
                    </w:rPr>
                  </w:pPr>
                  <w:r w:rsidRPr="00C31BC5">
                    <w:rPr>
                      <w:sz w:val="18"/>
                      <w:szCs w:val="18"/>
                    </w:rPr>
                    <w:t>NO</w:t>
                  </w:r>
                  <w:r w:rsidRPr="00C31BC5">
                    <w:rPr>
                      <w:sz w:val="18"/>
                      <w:szCs w:val="18"/>
                      <w:vertAlign w:val="subscript"/>
                    </w:rPr>
                    <w:t>X</w:t>
                  </w:r>
                </w:p>
              </w:tc>
              <w:tc>
                <w:tcPr>
                  <w:tcW w:w="1090" w:type="dxa"/>
                  <w:tcBorders>
                    <w:top w:val="single" w:sz="2" w:space="0" w:color="auto"/>
                    <w:left w:val="single" w:sz="2" w:space="0" w:color="auto"/>
                    <w:bottom w:val="single" w:sz="2" w:space="0" w:color="auto"/>
                    <w:right w:val="single" w:sz="2" w:space="0" w:color="auto"/>
                  </w:tcBorders>
                  <w:vAlign w:val="center"/>
                </w:tcPr>
                <w:p w14:paraId="0D2F1C8C" w14:textId="77777777" w:rsidR="00773579" w:rsidRPr="00C31BC5" w:rsidRDefault="00773579" w:rsidP="00236AB5">
                  <w:pPr>
                    <w:pStyle w:val="Zkladntext20"/>
                    <w:keepNext w:val="0"/>
                    <w:spacing w:before="0" w:after="0"/>
                    <w:jc w:val="center"/>
                    <w:rPr>
                      <w:sz w:val="18"/>
                      <w:szCs w:val="18"/>
                    </w:rPr>
                  </w:pPr>
                  <w:r w:rsidRPr="00C31BC5">
                    <w:rPr>
                      <w:sz w:val="18"/>
                      <w:szCs w:val="18"/>
                    </w:rPr>
                    <w:t xml:space="preserve"> 200, 400</w:t>
                  </w:r>
                  <w:r w:rsidRPr="00C31BC5">
                    <w:rPr>
                      <w:sz w:val="18"/>
                      <w:szCs w:val="18"/>
                      <w:vertAlign w:val="superscript"/>
                    </w:rPr>
                    <w:t>1</w:t>
                  </w:r>
                  <w:r w:rsidRPr="00C31BC5">
                    <w:rPr>
                      <w:sz w:val="18"/>
                      <w:szCs w:val="18"/>
                    </w:rPr>
                    <w:t>)</w:t>
                  </w:r>
                </w:p>
              </w:tc>
              <w:tc>
                <w:tcPr>
                  <w:tcW w:w="1182" w:type="dxa"/>
                  <w:tcBorders>
                    <w:top w:val="single" w:sz="2" w:space="0" w:color="auto"/>
                    <w:left w:val="single" w:sz="2" w:space="0" w:color="auto"/>
                    <w:bottom w:val="single" w:sz="2" w:space="0" w:color="auto"/>
                    <w:right w:val="single" w:sz="2" w:space="0" w:color="auto"/>
                  </w:tcBorders>
                  <w:vAlign w:val="center"/>
                </w:tcPr>
                <w:p w14:paraId="0D2F1C8D"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400</w:t>
                  </w:r>
                  <w:r w:rsidRPr="00C31BC5">
                    <w:rPr>
                      <w:sz w:val="18"/>
                      <w:szCs w:val="18"/>
                      <w:vertAlign w:val="superscript"/>
                    </w:rPr>
                    <w:t>2</w:t>
                  </w:r>
                  <w:r w:rsidRPr="00C31BC5">
                    <w:rPr>
                      <w:sz w:val="18"/>
                      <w:szCs w:val="18"/>
                    </w:rPr>
                    <w:t>)</w:t>
                  </w:r>
                </w:p>
              </w:tc>
              <w:tc>
                <w:tcPr>
                  <w:tcW w:w="1366" w:type="dxa"/>
                  <w:tcBorders>
                    <w:top w:val="single" w:sz="2" w:space="0" w:color="auto"/>
                    <w:left w:val="single" w:sz="2" w:space="0" w:color="auto"/>
                    <w:bottom w:val="single" w:sz="2" w:space="0" w:color="auto"/>
                    <w:right w:val="single" w:sz="2" w:space="0" w:color="auto"/>
                  </w:tcBorders>
                  <w:vAlign w:val="center"/>
                </w:tcPr>
                <w:p w14:paraId="0D2F1C8E"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200</w:t>
                  </w:r>
                  <w:r w:rsidRPr="00C31BC5">
                    <w:rPr>
                      <w:sz w:val="18"/>
                      <w:szCs w:val="18"/>
                      <w:vertAlign w:val="superscript"/>
                    </w:rPr>
                    <w:t>2</w:t>
                  </w:r>
                  <w:r w:rsidRPr="00C31BC5">
                    <w:rPr>
                      <w:sz w:val="18"/>
                      <w:szCs w:val="18"/>
                    </w:rPr>
                    <w:t xml:space="preserve">)            </w:t>
                  </w:r>
                </w:p>
              </w:tc>
            </w:tr>
            <w:tr w:rsidR="00773579" w:rsidRPr="00C31BC5" w14:paraId="0D2F1C94"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90" w14:textId="77777777" w:rsidR="00773579" w:rsidRPr="00C31BC5" w:rsidRDefault="00773579" w:rsidP="00236AB5">
                  <w:pPr>
                    <w:pStyle w:val="Zkladntext20"/>
                    <w:keepNext w:val="0"/>
                    <w:numPr>
                      <w:ilvl w:val="12"/>
                      <w:numId w:val="0"/>
                    </w:numPr>
                    <w:spacing w:before="0" w:after="0"/>
                    <w:ind w:right="-70"/>
                    <w:jc w:val="center"/>
                    <w:rPr>
                      <w:sz w:val="18"/>
                      <w:szCs w:val="18"/>
                    </w:rPr>
                  </w:pPr>
                  <w:r w:rsidRPr="00C31BC5">
                    <w:rPr>
                      <w:sz w:val="18"/>
                      <w:szCs w:val="18"/>
                    </w:rPr>
                    <w:t>TOC</w:t>
                  </w:r>
                </w:p>
              </w:tc>
              <w:tc>
                <w:tcPr>
                  <w:tcW w:w="1090" w:type="dxa"/>
                  <w:tcBorders>
                    <w:top w:val="single" w:sz="2" w:space="0" w:color="auto"/>
                    <w:left w:val="single" w:sz="2" w:space="0" w:color="auto"/>
                    <w:bottom w:val="single" w:sz="2" w:space="0" w:color="auto"/>
                    <w:right w:val="single" w:sz="2" w:space="0" w:color="auto"/>
                  </w:tcBorders>
                  <w:vAlign w:val="center"/>
                </w:tcPr>
                <w:p w14:paraId="0D2F1C91" w14:textId="77777777" w:rsidR="00773579" w:rsidRPr="00C31BC5" w:rsidRDefault="00773579" w:rsidP="00236AB5">
                  <w:pPr>
                    <w:pStyle w:val="Zkladntext20"/>
                    <w:keepNext w:val="0"/>
                    <w:spacing w:before="0" w:after="0"/>
                    <w:jc w:val="center"/>
                    <w:rPr>
                      <w:sz w:val="18"/>
                      <w:szCs w:val="18"/>
                    </w:rPr>
                  </w:pPr>
                  <w:r w:rsidRPr="00C31BC5">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0D2F1C92"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20</w:t>
                  </w:r>
                </w:p>
              </w:tc>
              <w:tc>
                <w:tcPr>
                  <w:tcW w:w="1366" w:type="dxa"/>
                  <w:tcBorders>
                    <w:top w:val="single" w:sz="2" w:space="0" w:color="auto"/>
                    <w:left w:val="single" w:sz="2" w:space="0" w:color="auto"/>
                    <w:bottom w:val="single" w:sz="2" w:space="0" w:color="auto"/>
                    <w:right w:val="single" w:sz="2" w:space="0" w:color="auto"/>
                  </w:tcBorders>
                  <w:vAlign w:val="center"/>
                </w:tcPr>
                <w:p w14:paraId="0D2F1C93"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10</w:t>
                  </w:r>
                </w:p>
              </w:tc>
            </w:tr>
            <w:tr w:rsidR="00773579" w:rsidRPr="00C31BC5" w14:paraId="0D2F1C99"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95" w14:textId="77777777" w:rsidR="00773579" w:rsidRPr="00C31BC5" w:rsidRDefault="00773579" w:rsidP="00236AB5">
                  <w:pPr>
                    <w:pStyle w:val="Zkladntext20"/>
                    <w:keepNext w:val="0"/>
                    <w:numPr>
                      <w:ilvl w:val="12"/>
                      <w:numId w:val="0"/>
                    </w:numPr>
                    <w:spacing w:before="0" w:after="0"/>
                    <w:ind w:right="-70"/>
                    <w:jc w:val="center"/>
                    <w:rPr>
                      <w:sz w:val="18"/>
                      <w:szCs w:val="18"/>
                    </w:rPr>
                  </w:pPr>
                  <w:r w:rsidRPr="00C31BC5">
                    <w:rPr>
                      <w:sz w:val="18"/>
                      <w:szCs w:val="18"/>
                    </w:rPr>
                    <w:t>HCl</w:t>
                  </w:r>
                </w:p>
              </w:tc>
              <w:tc>
                <w:tcPr>
                  <w:tcW w:w="1090" w:type="dxa"/>
                  <w:tcBorders>
                    <w:top w:val="single" w:sz="2" w:space="0" w:color="auto"/>
                    <w:left w:val="single" w:sz="2" w:space="0" w:color="auto"/>
                    <w:bottom w:val="single" w:sz="2" w:space="0" w:color="auto"/>
                    <w:right w:val="single" w:sz="2" w:space="0" w:color="auto"/>
                  </w:tcBorders>
                  <w:vAlign w:val="center"/>
                </w:tcPr>
                <w:p w14:paraId="0D2F1C96" w14:textId="77777777" w:rsidR="00773579" w:rsidRPr="00C31BC5" w:rsidRDefault="00773579" w:rsidP="00236AB5">
                  <w:pPr>
                    <w:pStyle w:val="Zkladntext20"/>
                    <w:keepNext w:val="0"/>
                    <w:spacing w:before="0" w:after="0"/>
                    <w:jc w:val="center"/>
                    <w:rPr>
                      <w:sz w:val="18"/>
                      <w:szCs w:val="18"/>
                    </w:rPr>
                  </w:pPr>
                  <w:r w:rsidRPr="00C31BC5">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0D2F1C97"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60</w:t>
                  </w:r>
                </w:p>
              </w:tc>
              <w:tc>
                <w:tcPr>
                  <w:tcW w:w="1366" w:type="dxa"/>
                  <w:tcBorders>
                    <w:top w:val="single" w:sz="2" w:space="0" w:color="auto"/>
                    <w:left w:val="single" w:sz="2" w:space="0" w:color="auto"/>
                    <w:bottom w:val="single" w:sz="2" w:space="0" w:color="auto"/>
                    <w:right w:val="single" w:sz="2" w:space="0" w:color="auto"/>
                  </w:tcBorders>
                  <w:vAlign w:val="center"/>
                </w:tcPr>
                <w:p w14:paraId="0D2F1C98"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10              </w:t>
                  </w:r>
                </w:p>
              </w:tc>
            </w:tr>
            <w:tr w:rsidR="00773579" w:rsidRPr="00C31BC5" w14:paraId="0D2F1C9E"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9A"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HF</w:t>
                  </w:r>
                </w:p>
              </w:tc>
              <w:tc>
                <w:tcPr>
                  <w:tcW w:w="1090" w:type="dxa"/>
                  <w:tcBorders>
                    <w:top w:val="single" w:sz="2" w:space="0" w:color="auto"/>
                    <w:left w:val="single" w:sz="2" w:space="0" w:color="auto"/>
                    <w:bottom w:val="single" w:sz="2" w:space="0" w:color="auto"/>
                    <w:right w:val="single" w:sz="2" w:space="0" w:color="auto"/>
                  </w:tcBorders>
                  <w:vAlign w:val="center"/>
                </w:tcPr>
                <w:p w14:paraId="0D2F1C9B" w14:textId="77777777" w:rsidR="00773579" w:rsidRPr="00C31BC5" w:rsidRDefault="00773579" w:rsidP="00236AB5">
                  <w:pPr>
                    <w:pStyle w:val="Zkladntext20"/>
                    <w:keepNext w:val="0"/>
                    <w:spacing w:before="0" w:after="0"/>
                    <w:jc w:val="center"/>
                    <w:rPr>
                      <w:sz w:val="18"/>
                      <w:szCs w:val="18"/>
                    </w:rPr>
                  </w:pPr>
                  <w:r w:rsidRPr="00C31BC5">
                    <w:rPr>
                      <w:sz w:val="18"/>
                      <w:szCs w:val="18"/>
                    </w:rPr>
                    <w:t xml:space="preserve"> 1</w:t>
                  </w:r>
                </w:p>
              </w:tc>
              <w:tc>
                <w:tcPr>
                  <w:tcW w:w="1182" w:type="dxa"/>
                  <w:tcBorders>
                    <w:top w:val="single" w:sz="2" w:space="0" w:color="auto"/>
                    <w:left w:val="single" w:sz="2" w:space="0" w:color="auto"/>
                    <w:bottom w:val="single" w:sz="2" w:space="0" w:color="auto"/>
                    <w:right w:val="single" w:sz="2" w:space="0" w:color="auto"/>
                  </w:tcBorders>
                  <w:vAlign w:val="center"/>
                </w:tcPr>
                <w:p w14:paraId="0D2F1C9C"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4</w:t>
                  </w:r>
                </w:p>
              </w:tc>
              <w:tc>
                <w:tcPr>
                  <w:tcW w:w="1366" w:type="dxa"/>
                  <w:tcBorders>
                    <w:top w:val="single" w:sz="2" w:space="0" w:color="auto"/>
                    <w:left w:val="single" w:sz="2" w:space="0" w:color="auto"/>
                    <w:bottom w:val="single" w:sz="2" w:space="0" w:color="auto"/>
                    <w:right w:val="single" w:sz="2" w:space="0" w:color="auto"/>
                  </w:tcBorders>
                  <w:vAlign w:val="center"/>
                </w:tcPr>
                <w:p w14:paraId="0D2F1C9D"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  2                 </w:t>
                  </w:r>
                </w:p>
              </w:tc>
            </w:tr>
            <w:tr w:rsidR="00773579" w:rsidRPr="00C31BC5" w14:paraId="0D2F1CA4" w14:textId="77777777" w:rsidTr="00C16C5A">
              <w:trPr>
                <w:trHeight w:val="283"/>
              </w:trPr>
              <w:tc>
                <w:tcPr>
                  <w:tcW w:w="1409" w:type="dxa"/>
                  <w:gridSpan w:val="2"/>
                  <w:vMerge w:val="restart"/>
                  <w:tcBorders>
                    <w:top w:val="single" w:sz="2" w:space="0" w:color="auto"/>
                    <w:left w:val="single" w:sz="2" w:space="0" w:color="auto"/>
                    <w:bottom w:val="single" w:sz="2" w:space="0" w:color="auto"/>
                    <w:right w:val="single" w:sz="2" w:space="0" w:color="auto"/>
                  </w:tcBorders>
                  <w:vAlign w:val="center"/>
                </w:tcPr>
                <w:p w14:paraId="0D2F1C9F"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CO</w:t>
                  </w:r>
                  <w:r w:rsidRPr="00C31BC5">
                    <w:rPr>
                      <w:sz w:val="18"/>
                      <w:szCs w:val="18"/>
                      <w:vertAlign w:val="superscript"/>
                    </w:rPr>
                    <w:t>3</w:t>
                  </w:r>
                  <w:r w:rsidRPr="00C31BC5">
                    <w:rPr>
                      <w:sz w:val="18"/>
                      <w:szCs w:val="18"/>
                    </w:rPr>
                    <w:t>)</w:t>
                  </w: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0D2F1CA0" w14:textId="77777777" w:rsidR="00773579" w:rsidRPr="00C31BC5" w:rsidRDefault="00773579" w:rsidP="00236AB5">
                  <w:pPr>
                    <w:pStyle w:val="Zkladntext20"/>
                    <w:keepNext w:val="0"/>
                    <w:spacing w:before="0" w:after="0"/>
                    <w:jc w:val="center"/>
                    <w:rPr>
                      <w:sz w:val="18"/>
                      <w:szCs w:val="18"/>
                    </w:rPr>
                  </w:pPr>
                  <w:r w:rsidRPr="00C31BC5">
                    <w:rPr>
                      <w:sz w:val="18"/>
                      <w:szCs w:val="18"/>
                    </w:rPr>
                    <w:t>50</w:t>
                  </w:r>
                </w:p>
              </w:tc>
              <w:tc>
                <w:tcPr>
                  <w:tcW w:w="1182" w:type="dxa"/>
                  <w:vMerge w:val="restart"/>
                  <w:tcBorders>
                    <w:top w:val="single" w:sz="2" w:space="0" w:color="auto"/>
                    <w:left w:val="single" w:sz="2" w:space="0" w:color="auto"/>
                    <w:bottom w:val="single" w:sz="2" w:space="0" w:color="auto"/>
                    <w:right w:val="single" w:sz="2" w:space="0" w:color="auto"/>
                  </w:tcBorders>
                  <w:vAlign w:val="center"/>
                </w:tcPr>
                <w:p w14:paraId="0D2F1CA1"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100</w:t>
                  </w:r>
                </w:p>
              </w:tc>
              <w:tc>
                <w:tcPr>
                  <w:tcW w:w="1366" w:type="dxa"/>
                  <w:tcBorders>
                    <w:top w:val="single" w:sz="2" w:space="0" w:color="auto"/>
                    <w:left w:val="single" w:sz="2" w:space="0" w:color="auto"/>
                    <w:bottom w:val="single" w:sz="2" w:space="0" w:color="auto"/>
                    <w:right w:val="single" w:sz="2" w:space="0" w:color="auto"/>
                  </w:tcBorders>
                  <w:vAlign w:val="center"/>
                </w:tcPr>
                <w:p w14:paraId="0D2F1CA2" w14:textId="77777777" w:rsidR="00773579" w:rsidRPr="00C31BC5" w:rsidRDefault="00773579" w:rsidP="00236AB5">
                  <w:pPr>
                    <w:pStyle w:val="Zkladntext20"/>
                    <w:keepNext w:val="0"/>
                    <w:numPr>
                      <w:ilvl w:val="12"/>
                      <w:numId w:val="0"/>
                    </w:numPr>
                    <w:spacing w:before="0" w:after="0"/>
                    <w:jc w:val="center"/>
                    <w:rPr>
                      <w:b/>
                      <w:sz w:val="18"/>
                      <w:szCs w:val="18"/>
                    </w:rPr>
                  </w:pPr>
                  <w:r w:rsidRPr="00C31BC5">
                    <w:rPr>
                      <w:b/>
                      <w:sz w:val="18"/>
                      <w:szCs w:val="18"/>
                    </w:rPr>
                    <w:t xml:space="preserve">Krátkodobý priemer </w:t>
                  </w:r>
                  <w:r w:rsidRPr="00C31BC5">
                    <w:rPr>
                      <w:b/>
                      <w:sz w:val="18"/>
                      <w:szCs w:val="18"/>
                      <w:vertAlign w:val="superscript"/>
                    </w:rPr>
                    <w:t>4</w:t>
                  </w:r>
                  <w:r w:rsidRPr="00C31BC5">
                    <w:rPr>
                      <w:b/>
                      <w:sz w:val="18"/>
                      <w:szCs w:val="18"/>
                    </w:rPr>
                    <w:t xml:space="preserve">)   </w:t>
                  </w:r>
                </w:p>
                <w:p w14:paraId="0D2F1CA3"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b/>
                      <w:sz w:val="18"/>
                      <w:szCs w:val="18"/>
                    </w:rPr>
                    <w:t>C [95 %]</w:t>
                  </w:r>
                </w:p>
              </w:tc>
            </w:tr>
            <w:tr w:rsidR="00773579" w:rsidRPr="00C31BC5" w14:paraId="0D2F1CA9"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0D2F1CA5" w14:textId="77777777" w:rsidR="00773579" w:rsidRPr="00C31BC5" w:rsidRDefault="00773579" w:rsidP="00236AB5">
                  <w:pPr>
                    <w:pStyle w:val="Zkladntext20"/>
                    <w:keepNext w:val="0"/>
                    <w:numPr>
                      <w:ilvl w:val="12"/>
                      <w:numId w:val="0"/>
                    </w:numPr>
                    <w:spacing w:before="0" w:after="0"/>
                    <w:jc w:val="center"/>
                    <w:rPr>
                      <w:sz w:val="18"/>
                      <w:szCs w:val="18"/>
                    </w:rPr>
                  </w:pPr>
                </w:p>
              </w:tc>
              <w:tc>
                <w:tcPr>
                  <w:tcW w:w="1090" w:type="dxa"/>
                  <w:vMerge/>
                  <w:tcBorders>
                    <w:top w:val="single" w:sz="2" w:space="0" w:color="auto"/>
                    <w:left w:val="single" w:sz="2" w:space="0" w:color="auto"/>
                    <w:bottom w:val="single" w:sz="2" w:space="0" w:color="auto"/>
                    <w:right w:val="single" w:sz="2" w:space="0" w:color="auto"/>
                  </w:tcBorders>
                  <w:vAlign w:val="center"/>
                </w:tcPr>
                <w:p w14:paraId="0D2F1CA6" w14:textId="77777777" w:rsidR="00773579" w:rsidRPr="00C31BC5" w:rsidRDefault="00773579" w:rsidP="00236AB5">
                  <w:pPr>
                    <w:pStyle w:val="Zkladntext20"/>
                    <w:keepNext w:val="0"/>
                    <w:spacing w:before="0" w:after="0"/>
                    <w:jc w:val="center"/>
                    <w:rPr>
                      <w:sz w:val="18"/>
                      <w:szCs w:val="18"/>
                    </w:rPr>
                  </w:pPr>
                </w:p>
              </w:tc>
              <w:tc>
                <w:tcPr>
                  <w:tcW w:w="1182" w:type="dxa"/>
                  <w:vMerge/>
                  <w:tcBorders>
                    <w:top w:val="single" w:sz="2" w:space="0" w:color="auto"/>
                    <w:left w:val="single" w:sz="2" w:space="0" w:color="auto"/>
                    <w:bottom w:val="single" w:sz="2" w:space="0" w:color="auto"/>
                    <w:right w:val="single" w:sz="2" w:space="0" w:color="auto"/>
                  </w:tcBorders>
                  <w:vAlign w:val="center"/>
                </w:tcPr>
                <w:p w14:paraId="0D2F1CA7" w14:textId="77777777" w:rsidR="00773579" w:rsidRPr="00C31BC5" w:rsidRDefault="00773579" w:rsidP="00236AB5">
                  <w:pPr>
                    <w:pStyle w:val="Zkladntext20"/>
                    <w:keepNext w:val="0"/>
                    <w:numPr>
                      <w:ilvl w:val="12"/>
                      <w:numId w:val="0"/>
                    </w:numPr>
                    <w:spacing w:before="0" w:after="0"/>
                    <w:jc w:val="center"/>
                    <w:rPr>
                      <w:sz w:val="18"/>
                      <w:szCs w:val="18"/>
                    </w:rPr>
                  </w:pPr>
                </w:p>
              </w:tc>
              <w:tc>
                <w:tcPr>
                  <w:tcW w:w="1366" w:type="dxa"/>
                  <w:tcBorders>
                    <w:top w:val="single" w:sz="2" w:space="0" w:color="auto"/>
                    <w:left w:val="single" w:sz="2" w:space="0" w:color="auto"/>
                    <w:bottom w:val="single" w:sz="2" w:space="0" w:color="auto"/>
                    <w:right w:val="single" w:sz="2" w:space="0" w:color="auto"/>
                  </w:tcBorders>
                  <w:vAlign w:val="center"/>
                </w:tcPr>
                <w:p w14:paraId="0D2F1CA8" w14:textId="77777777" w:rsidR="00773579" w:rsidRPr="00C31BC5" w:rsidRDefault="00773579" w:rsidP="00236AB5">
                  <w:pPr>
                    <w:pStyle w:val="Zkladntext20"/>
                    <w:keepNext w:val="0"/>
                    <w:numPr>
                      <w:ilvl w:val="12"/>
                      <w:numId w:val="0"/>
                    </w:numPr>
                    <w:spacing w:before="0" w:after="0"/>
                    <w:jc w:val="center"/>
                    <w:rPr>
                      <w:b/>
                      <w:sz w:val="18"/>
                      <w:szCs w:val="18"/>
                    </w:rPr>
                  </w:pPr>
                  <w:r w:rsidRPr="00C31BC5">
                    <w:rPr>
                      <w:sz w:val="18"/>
                      <w:szCs w:val="18"/>
                    </w:rPr>
                    <w:t>150</w:t>
                  </w:r>
                </w:p>
              </w:tc>
            </w:tr>
            <w:tr w:rsidR="00773579" w:rsidRPr="00C31BC5" w14:paraId="0D2F1CAC"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AA" w14:textId="77777777" w:rsidR="00773579" w:rsidRPr="00C31BC5" w:rsidRDefault="00773579" w:rsidP="00236AB5">
                  <w:pPr>
                    <w:pStyle w:val="Zkladntext20"/>
                    <w:keepNext w:val="0"/>
                    <w:numPr>
                      <w:ilvl w:val="12"/>
                      <w:numId w:val="0"/>
                    </w:numPr>
                    <w:spacing w:before="0" w:after="0"/>
                    <w:rPr>
                      <w:sz w:val="18"/>
                      <w:szCs w:val="18"/>
                    </w:rPr>
                  </w:pPr>
                  <w:r w:rsidRPr="00C31BC5">
                    <w:rPr>
                      <w:sz w:val="18"/>
                      <w:szCs w:val="18"/>
                    </w:rPr>
                    <w:t xml:space="preserve">        Ťažké kovy </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0D2F1CAB" w14:textId="77777777" w:rsidR="00773579" w:rsidRPr="00C31BC5" w:rsidRDefault="00773579" w:rsidP="00236AB5">
                  <w:pPr>
                    <w:pStyle w:val="Zkladntext20"/>
                    <w:keepNext w:val="0"/>
                    <w:numPr>
                      <w:ilvl w:val="12"/>
                      <w:numId w:val="0"/>
                    </w:numPr>
                    <w:spacing w:before="0" w:after="0"/>
                    <w:jc w:val="center"/>
                    <w:rPr>
                      <w:b/>
                      <w:sz w:val="18"/>
                      <w:szCs w:val="18"/>
                    </w:rPr>
                  </w:pPr>
                  <w:r w:rsidRPr="00C31BC5">
                    <w:rPr>
                      <w:b/>
                      <w:sz w:val="18"/>
                      <w:szCs w:val="18"/>
                    </w:rPr>
                    <w:t xml:space="preserve">Priemerná hodnota </w:t>
                  </w:r>
                  <w:r w:rsidRPr="00C31BC5">
                    <w:rPr>
                      <w:sz w:val="18"/>
                      <w:szCs w:val="18"/>
                      <w:vertAlign w:val="superscript"/>
                    </w:rPr>
                    <w:t>5</w:t>
                  </w:r>
                  <w:r w:rsidRPr="00C31BC5">
                    <w:rPr>
                      <w:sz w:val="18"/>
                      <w:szCs w:val="18"/>
                    </w:rPr>
                    <w:t xml:space="preserve">)  </w:t>
                  </w:r>
                </w:p>
              </w:tc>
            </w:tr>
            <w:tr w:rsidR="00773579" w:rsidRPr="00C31BC5" w14:paraId="0D2F1CAF"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AD"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Cd + Tl</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0D2F1CAE"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spolu 0,05</w:t>
                  </w:r>
                </w:p>
              </w:tc>
            </w:tr>
            <w:tr w:rsidR="00773579" w:rsidRPr="00C31BC5" w14:paraId="0D2F1CB2"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B0"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Hg</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0D2F1CB1"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0,05</w:t>
                  </w:r>
                </w:p>
              </w:tc>
            </w:tr>
            <w:tr w:rsidR="00773579" w:rsidRPr="00C31BC5" w14:paraId="0D2F1CB5"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B3" w14:textId="77777777" w:rsidR="00773579" w:rsidRPr="00C31BC5" w:rsidRDefault="00773579" w:rsidP="00236AB5">
                  <w:pPr>
                    <w:pStyle w:val="Zkladntext20"/>
                    <w:keepNext w:val="0"/>
                    <w:numPr>
                      <w:ilvl w:val="12"/>
                      <w:numId w:val="0"/>
                    </w:numPr>
                    <w:spacing w:before="0" w:after="0"/>
                    <w:rPr>
                      <w:sz w:val="18"/>
                      <w:szCs w:val="18"/>
                    </w:rPr>
                  </w:pPr>
                  <w:r w:rsidRPr="00C31BC5">
                    <w:rPr>
                      <w:sz w:val="18"/>
                      <w:szCs w:val="18"/>
                    </w:rPr>
                    <w:t xml:space="preserve">Sb + As + Pb + Cr + Co + Cu + Mn + Ni +V  </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0D2F1CB4"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spolu 0,5</w:t>
                  </w:r>
                </w:p>
              </w:tc>
            </w:tr>
            <w:tr w:rsidR="00773579" w:rsidRPr="00C31BC5" w14:paraId="0D2F1CB8"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B6" w14:textId="77777777" w:rsidR="00773579" w:rsidRPr="00C31BC5" w:rsidRDefault="00773579" w:rsidP="00236AB5">
                  <w:pPr>
                    <w:pStyle w:val="Zkladntext20"/>
                    <w:keepNext w:val="0"/>
                    <w:numPr>
                      <w:ilvl w:val="12"/>
                      <w:numId w:val="0"/>
                    </w:numPr>
                    <w:spacing w:before="0" w:after="0"/>
                    <w:jc w:val="center"/>
                    <w:rPr>
                      <w:sz w:val="18"/>
                      <w:szCs w:val="18"/>
                    </w:rPr>
                  </w:pP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0D2F1CB7" w14:textId="77777777" w:rsidR="00773579" w:rsidRPr="00C31BC5" w:rsidRDefault="00773579" w:rsidP="00236AB5">
                  <w:pPr>
                    <w:pStyle w:val="Zkladntext20"/>
                    <w:keepNext w:val="0"/>
                    <w:numPr>
                      <w:ilvl w:val="12"/>
                      <w:numId w:val="0"/>
                    </w:numPr>
                    <w:spacing w:before="0" w:after="0"/>
                    <w:jc w:val="center"/>
                    <w:rPr>
                      <w:b/>
                      <w:sz w:val="18"/>
                      <w:szCs w:val="18"/>
                    </w:rPr>
                  </w:pPr>
                  <w:r w:rsidRPr="00C31BC5">
                    <w:rPr>
                      <w:b/>
                      <w:sz w:val="18"/>
                      <w:szCs w:val="18"/>
                    </w:rPr>
                    <w:t xml:space="preserve">Priemerná  hodnota </w:t>
                  </w:r>
                  <w:r w:rsidRPr="00C31BC5">
                    <w:rPr>
                      <w:sz w:val="18"/>
                      <w:szCs w:val="18"/>
                      <w:vertAlign w:val="superscript"/>
                    </w:rPr>
                    <w:t>6</w:t>
                  </w:r>
                  <w:r w:rsidRPr="00C31BC5">
                    <w:rPr>
                      <w:sz w:val="18"/>
                      <w:szCs w:val="18"/>
                    </w:rPr>
                    <w:t>)</w:t>
                  </w:r>
                </w:p>
              </w:tc>
            </w:tr>
            <w:tr w:rsidR="00773579" w:rsidRPr="00C31BC5" w14:paraId="0D2F1CBB"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0D2F1CB9"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 xml:space="preserve">PCDD + PCDF </w:t>
                  </w:r>
                  <w:r w:rsidRPr="00C31BC5">
                    <w:rPr>
                      <w:sz w:val="18"/>
                      <w:szCs w:val="18"/>
                      <w:vertAlign w:val="superscript"/>
                    </w:rPr>
                    <w:t>6</w:t>
                  </w:r>
                  <w:r w:rsidRPr="00C31BC5">
                    <w:rPr>
                      <w:sz w:val="18"/>
                      <w:szCs w:val="18"/>
                    </w:rPr>
                    <w:t>)</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0D2F1CBA" w14:textId="77777777" w:rsidR="00773579" w:rsidRPr="00C31BC5" w:rsidRDefault="00773579" w:rsidP="00236AB5">
                  <w:pPr>
                    <w:pStyle w:val="Zkladntext20"/>
                    <w:keepNext w:val="0"/>
                    <w:numPr>
                      <w:ilvl w:val="12"/>
                      <w:numId w:val="0"/>
                    </w:numPr>
                    <w:spacing w:before="0" w:after="0"/>
                    <w:jc w:val="center"/>
                    <w:rPr>
                      <w:sz w:val="18"/>
                      <w:szCs w:val="18"/>
                    </w:rPr>
                  </w:pPr>
                  <w:r w:rsidRPr="00C31BC5">
                    <w:rPr>
                      <w:sz w:val="18"/>
                      <w:szCs w:val="18"/>
                    </w:rPr>
                    <w:t>0,1 ng TEQ/m</w:t>
                  </w:r>
                  <w:r w:rsidRPr="00C31BC5">
                    <w:rPr>
                      <w:sz w:val="18"/>
                      <w:szCs w:val="18"/>
                      <w:vertAlign w:val="superscript"/>
                    </w:rPr>
                    <w:t>3</w:t>
                  </w:r>
                </w:p>
              </w:tc>
            </w:tr>
          </w:tbl>
          <w:p w14:paraId="0D2F1CBC" w14:textId="77777777" w:rsidR="00773579" w:rsidRPr="00C31BC5" w:rsidRDefault="00773579" w:rsidP="00236AB5">
            <w:pPr>
              <w:pStyle w:val="Textpoznmkypodiarou"/>
              <w:spacing w:before="60"/>
              <w:ind w:left="357" w:hanging="357"/>
              <w:rPr>
                <w:rFonts w:ascii="Times New Roman" w:hAnsi="Times New Roman" w:cs="Times New Roman"/>
                <w:sz w:val="20"/>
                <w:szCs w:val="20"/>
              </w:rPr>
            </w:pPr>
            <w:r w:rsidRPr="00C31BC5">
              <w:rPr>
                <w:rFonts w:ascii="Times New Roman" w:hAnsi="Times New Roman" w:cs="Times New Roman"/>
                <w:sz w:val="20"/>
                <w:szCs w:val="20"/>
                <w:vertAlign w:val="superscript"/>
              </w:rPr>
              <w:lastRenderedPageBreak/>
              <w:t>1</w:t>
            </w:r>
            <w:r w:rsidRPr="00C31BC5">
              <w:rPr>
                <w:rFonts w:ascii="Times New Roman" w:hAnsi="Times New Roman" w:cs="Times New Roman"/>
                <w:sz w:val="20"/>
                <w:szCs w:val="20"/>
              </w:rPr>
              <w:t>) Platí pre jestvujúce zariadenia s kapacitou do 6 t/h.</w:t>
            </w:r>
          </w:p>
          <w:p w14:paraId="0D2F1CBD" w14:textId="77777777" w:rsidR="00773579" w:rsidRPr="00C31BC5" w:rsidRDefault="00773579" w:rsidP="00236AB5">
            <w:pPr>
              <w:pStyle w:val="Textpoznmkypodiarou"/>
              <w:ind w:left="270" w:hanging="270"/>
              <w:jc w:val="both"/>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Pre jestvujúce zariadenia s  kapacitou do 6 t/h sa emisné limity pre NO</w:t>
            </w:r>
            <w:r w:rsidRPr="00C31BC5">
              <w:rPr>
                <w:rFonts w:ascii="Times New Roman" w:hAnsi="Times New Roman" w:cs="Times New Roman"/>
                <w:sz w:val="20"/>
                <w:szCs w:val="20"/>
                <w:vertAlign w:val="subscript"/>
              </w:rPr>
              <w:t>X</w:t>
            </w:r>
            <w:r w:rsidRPr="00C31BC5">
              <w:rPr>
                <w:rFonts w:ascii="Times New Roman" w:hAnsi="Times New Roman" w:cs="Times New Roman"/>
                <w:sz w:val="20"/>
                <w:szCs w:val="20"/>
              </w:rPr>
              <w:t xml:space="preserve"> vyjadrené ako polhodinový priemer neuplatňujú.</w:t>
            </w:r>
          </w:p>
          <w:p w14:paraId="0D2F1CBE" w14:textId="77777777" w:rsidR="00773579" w:rsidRPr="00C31BC5" w:rsidRDefault="00773579" w:rsidP="00236AB5">
            <w:pPr>
              <w:pStyle w:val="Textpoznmkypodiarou"/>
              <w:ind w:left="270" w:hanging="270"/>
              <w:jc w:val="both"/>
              <w:rPr>
                <w:rFonts w:ascii="Times New Roman" w:hAnsi="Times New Roman" w:cs="Times New Roman"/>
                <w:sz w:val="20"/>
                <w:szCs w:val="20"/>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Pre spaľovne odpadov na princípe fluidného lôžka správny orgán môže povoliť výnimku z emisných limitov pre CO, pričom určený emisný limit pre CO vyjadrený ako hodinová priemerná hodnota nesmie byť vyšší ako 100 mg/m</w:t>
            </w: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w:t>
            </w:r>
          </w:p>
          <w:p w14:paraId="0D2F1CBF" w14:textId="77777777" w:rsidR="00773579" w:rsidRPr="00C31BC5" w:rsidRDefault="00773579" w:rsidP="00236AB5">
            <w:pPr>
              <w:pStyle w:val="Textpoznmkypodiarou"/>
              <w:ind w:left="360" w:hanging="360"/>
              <w:rPr>
                <w:rFonts w:ascii="Times New Roman" w:hAnsi="Times New Roman" w:cs="Times New Roman"/>
                <w:sz w:val="20"/>
                <w:szCs w:val="20"/>
              </w:rPr>
            </w:pPr>
            <w:r w:rsidRPr="00C31BC5">
              <w:rPr>
                <w:rFonts w:ascii="Times New Roman" w:hAnsi="Times New Roman" w:cs="Times New Roman"/>
                <w:sz w:val="20"/>
                <w:szCs w:val="20"/>
                <w:vertAlign w:val="superscript"/>
              </w:rPr>
              <w:t>4</w:t>
            </w:r>
            <w:r w:rsidRPr="00C31BC5">
              <w:rPr>
                <w:rFonts w:ascii="Times New Roman" w:hAnsi="Times New Roman" w:cs="Times New Roman"/>
                <w:sz w:val="20"/>
                <w:szCs w:val="20"/>
              </w:rPr>
              <w:t xml:space="preserve">)  Platí pre 10-minútové priemerné hodnoty. </w:t>
            </w:r>
          </w:p>
          <w:p w14:paraId="0D2F1CC0" w14:textId="77777777" w:rsidR="00773579" w:rsidRPr="00C31BC5" w:rsidRDefault="00773579" w:rsidP="00236AB5">
            <w:pPr>
              <w:pStyle w:val="Zkladntext20"/>
              <w:keepNext w:val="0"/>
              <w:spacing w:before="0" w:after="0"/>
              <w:ind w:left="360" w:right="-157" w:hanging="360"/>
              <w:rPr>
                <w:b/>
                <w:sz w:val="20"/>
                <w:szCs w:val="20"/>
              </w:rPr>
            </w:pPr>
            <w:r w:rsidRPr="00C31BC5">
              <w:rPr>
                <w:sz w:val="20"/>
                <w:szCs w:val="20"/>
                <w:vertAlign w:val="superscript"/>
              </w:rPr>
              <w:t>5</w:t>
            </w:r>
            <w:r w:rsidRPr="00C31BC5">
              <w:rPr>
                <w:sz w:val="20"/>
                <w:szCs w:val="20"/>
              </w:rPr>
              <w:t>) Platí pre priemerné hodnoty za čas odberu vzorky v trvaní najmenej 30 min a najviac 8 h.</w:t>
            </w:r>
          </w:p>
          <w:p w14:paraId="0D2F1CC1" w14:textId="77777777" w:rsidR="00773579" w:rsidRPr="00C31BC5" w:rsidRDefault="00773579" w:rsidP="00236AB5">
            <w:pPr>
              <w:pStyle w:val="Zkladntext20"/>
              <w:spacing w:before="0" w:after="240"/>
              <w:rPr>
                <w:sz w:val="20"/>
                <w:szCs w:val="20"/>
              </w:rPr>
            </w:pPr>
            <w:r w:rsidRPr="00C31BC5">
              <w:rPr>
                <w:sz w:val="20"/>
                <w:szCs w:val="20"/>
                <w:vertAlign w:val="superscript"/>
              </w:rPr>
              <w:t>6</w:t>
            </w:r>
            <w:r w:rsidRPr="00C31BC5">
              <w:rPr>
                <w:sz w:val="20"/>
                <w:szCs w:val="20"/>
              </w:rPr>
              <w:t xml:space="preserve">) Platí pre priemerné hodnoty za čas odberu vzorky v trvaní najmenej 6 h a najviac 8 h.   </w:t>
            </w:r>
          </w:p>
          <w:p w14:paraId="0D2F1CC2" w14:textId="77777777" w:rsidR="00773579" w:rsidRPr="00C31BC5" w:rsidRDefault="00773579" w:rsidP="00236AB5">
            <w:pPr>
              <w:pStyle w:val="Hlavika"/>
              <w:ind w:left="72" w:hanging="1"/>
              <w:rPr>
                <w:rFonts w:ascii="Times New Roman" w:hAnsi="Times New Roman" w:cs="Times New Roman"/>
                <w:lang w:bidi="cs-CZ"/>
              </w:rPr>
            </w:pPr>
          </w:p>
          <w:p w14:paraId="0D2F1CC3" w14:textId="77777777" w:rsidR="00773579" w:rsidRPr="00C31BC5" w:rsidRDefault="00773579" w:rsidP="00236AB5">
            <w:pPr>
              <w:pStyle w:val="Hlavika"/>
              <w:ind w:left="72" w:hanging="1"/>
              <w:rPr>
                <w:rFonts w:ascii="Times New Roman" w:hAnsi="Times New Roman" w:cs="Times New Roman"/>
                <w:lang w:bidi="cs-CZ"/>
              </w:rPr>
            </w:pPr>
          </w:p>
          <w:p w14:paraId="0D2F1CC4" w14:textId="77777777" w:rsidR="00773579" w:rsidRPr="00C31BC5" w:rsidRDefault="00773579" w:rsidP="00236AB5">
            <w:pPr>
              <w:pStyle w:val="Hlavika"/>
              <w:ind w:left="72" w:hanging="1"/>
              <w:rPr>
                <w:rFonts w:ascii="Times New Roman" w:hAnsi="Times New Roman" w:cs="Times New Roman"/>
                <w:lang w:bidi="cs-CZ"/>
              </w:rPr>
            </w:pPr>
          </w:p>
          <w:p w14:paraId="0D2F1CC5" w14:textId="77777777" w:rsidR="00773579" w:rsidRPr="00C31BC5" w:rsidRDefault="00773579" w:rsidP="00236AB5">
            <w:pPr>
              <w:pStyle w:val="Hlavika"/>
              <w:ind w:left="72" w:hanging="1"/>
              <w:rPr>
                <w:rFonts w:ascii="Times New Roman" w:hAnsi="Times New Roman" w:cs="Times New Roman"/>
                <w:lang w:bidi="cs-CZ"/>
              </w:rPr>
            </w:pPr>
          </w:p>
          <w:p w14:paraId="0D2F1CC6" w14:textId="77777777" w:rsidR="00773579" w:rsidRPr="00C31BC5" w:rsidRDefault="00773579" w:rsidP="00236AB5">
            <w:pPr>
              <w:pStyle w:val="Hlavika"/>
              <w:ind w:left="72" w:hanging="1"/>
              <w:rPr>
                <w:rFonts w:ascii="Times New Roman" w:hAnsi="Times New Roman" w:cs="Times New Roman"/>
                <w:lang w:bidi="cs-CZ"/>
              </w:rPr>
            </w:pPr>
          </w:p>
          <w:p w14:paraId="0D2F1CC7" w14:textId="77777777" w:rsidR="00773579" w:rsidRPr="00C31BC5" w:rsidRDefault="00773579" w:rsidP="00236AB5">
            <w:pPr>
              <w:pStyle w:val="Hlavika"/>
              <w:ind w:left="72" w:hanging="1"/>
              <w:rPr>
                <w:rFonts w:ascii="Times New Roman" w:hAnsi="Times New Roman" w:cs="Times New Roman"/>
                <w:lang w:bidi="cs-CZ"/>
              </w:rPr>
            </w:pPr>
          </w:p>
          <w:p w14:paraId="0D2F1CC8" w14:textId="77777777" w:rsidR="00773579" w:rsidRPr="00C31BC5" w:rsidRDefault="00773579" w:rsidP="00236AB5">
            <w:pPr>
              <w:pStyle w:val="Hlavika"/>
              <w:ind w:left="72" w:hanging="1"/>
              <w:rPr>
                <w:rFonts w:ascii="Times New Roman" w:hAnsi="Times New Roman" w:cs="Times New Roman"/>
                <w:lang w:bidi="cs-CZ"/>
              </w:rPr>
            </w:pPr>
          </w:p>
          <w:p w14:paraId="0D2F1CC9" w14:textId="77777777" w:rsidR="00773579" w:rsidRPr="00C31BC5" w:rsidRDefault="00773579" w:rsidP="00236AB5">
            <w:pPr>
              <w:pStyle w:val="Hlavika"/>
              <w:ind w:left="72" w:hanging="1"/>
              <w:rPr>
                <w:rFonts w:ascii="Times New Roman" w:hAnsi="Times New Roman" w:cs="Times New Roman"/>
                <w:lang w:bidi="cs-CZ"/>
              </w:rPr>
            </w:pPr>
          </w:p>
          <w:p w14:paraId="0D2F1CCA" w14:textId="77777777" w:rsidR="00773579" w:rsidRPr="00C31BC5" w:rsidRDefault="00773579" w:rsidP="00236AB5">
            <w:pPr>
              <w:pStyle w:val="Hlavika"/>
              <w:ind w:left="72" w:hanging="1"/>
              <w:rPr>
                <w:rFonts w:ascii="Times New Roman" w:hAnsi="Times New Roman" w:cs="Times New Roman"/>
                <w:lang w:bidi="cs-CZ"/>
              </w:rPr>
            </w:pPr>
          </w:p>
          <w:p w14:paraId="0D2F1CCB" w14:textId="77777777" w:rsidR="00773579" w:rsidRPr="00C31BC5" w:rsidRDefault="00773579" w:rsidP="00236AB5">
            <w:pPr>
              <w:pStyle w:val="Hlavika"/>
              <w:ind w:left="72" w:hanging="1"/>
              <w:rPr>
                <w:rFonts w:ascii="Times New Roman" w:hAnsi="Times New Roman" w:cs="Times New Roman"/>
                <w:lang w:bidi="cs-CZ"/>
              </w:rPr>
            </w:pPr>
          </w:p>
          <w:p w14:paraId="0D2F1CCC" w14:textId="77777777" w:rsidR="00773579" w:rsidRPr="00C31BC5" w:rsidRDefault="00773579" w:rsidP="00236AB5">
            <w:pPr>
              <w:pStyle w:val="Hlavika"/>
              <w:ind w:left="72" w:hanging="1"/>
              <w:rPr>
                <w:rFonts w:ascii="Times New Roman" w:hAnsi="Times New Roman" w:cs="Times New Roman"/>
                <w:lang w:bidi="cs-CZ"/>
              </w:rPr>
            </w:pPr>
          </w:p>
          <w:p w14:paraId="0D2F1CCD" w14:textId="77777777" w:rsidR="00773579" w:rsidRPr="00C31BC5" w:rsidRDefault="00773579" w:rsidP="00236AB5">
            <w:pPr>
              <w:pStyle w:val="Hlavika"/>
              <w:ind w:left="72" w:hanging="1"/>
              <w:rPr>
                <w:rFonts w:ascii="Times New Roman" w:hAnsi="Times New Roman" w:cs="Times New Roman"/>
                <w:lang w:bidi="cs-CZ"/>
              </w:rPr>
            </w:pPr>
          </w:p>
          <w:p w14:paraId="0D2F1CCE" w14:textId="77777777" w:rsidR="00773579" w:rsidRPr="00C31BC5" w:rsidRDefault="00773579" w:rsidP="00236AB5">
            <w:pPr>
              <w:pStyle w:val="Hlavika"/>
              <w:ind w:left="72" w:hanging="1"/>
              <w:rPr>
                <w:rFonts w:ascii="Times New Roman" w:hAnsi="Times New Roman" w:cs="Times New Roman"/>
                <w:lang w:bidi="cs-CZ"/>
              </w:rPr>
            </w:pPr>
          </w:p>
          <w:p w14:paraId="0D2F1CCF" w14:textId="77777777" w:rsidR="00773579" w:rsidRPr="00C31BC5" w:rsidRDefault="00773579" w:rsidP="00236AB5">
            <w:pPr>
              <w:pStyle w:val="Hlavika"/>
              <w:ind w:left="72" w:hanging="1"/>
              <w:rPr>
                <w:rFonts w:ascii="Times New Roman" w:hAnsi="Times New Roman" w:cs="Times New Roman"/>
                <w:lang w:bidi="cs-CZ"/>
              </w:rPr>
            </w:pPr>
          </w:p>
          <w:p w14:paraId="0D2F1CD0" w14:textId="77777777" w:rsidR="00773579" w:rsidRPr="00C31BC5" w:rsidRDefault="00773579" w:rsidP="00236AB5">
            <w:pPr>
              <w:pStyle w:val="Hlavika"/>
              <w:ind w:left="72" w:hanging="1"/>
              <w:rPr>
                <w:rFonts w:ascii="Times New Roman" w:hAnsi="Times New Roman" w:cs="Times New Roman"/>
                <w:lang w:bidi="cs-CZ"/>
              </w:rPr>
            </w:pPr>
          </w:p>
          <w:p w14:paraId="0D2F1CD1" w14:textId="77777777" w:rsidR="00773579" w:rsidRPr="00C31BC5" w:rsidRDefault="00773579" w:rsidP="00BD7A80">
            <w:pPr>
              <w:pStyle w:val="Hlavika"/>
              <w:ind w:left="72" w:hanging="1"/>
              <w:rPr>
                <w:rFonts w:ascii="Times New Roman" w:hAnsi="Times New Roman" w:cs="Times New Roman"/>
                <w:lang w:bidi="cs-CZ"/>
              </w:rPr>
            </w:pPr>
            <w:r w:rsidRPr="00C31BC5">
              <w:rPr>
                <w:rFonts w:ascii="Times New Roman" w:hAnsi="Times New Roman" w:cs="Times New Roman"/>
                <w:lang w:bidi="cs-CZ"/>
              </w:rPr>
              <w:t>(2)</w:t>
            </w:r>
            <w:r w:rsidRPr="00C31BC5">
              <w:rPr>
                <w:rFonts w:ascii="Times New Roman" w:hAnsi="Times New Roman" w:cs="Times New Roman"/>
                <w:lang w:bidi="cs-CZ"/>
              </w:rPr>
              <w:tab/>
              <w:t>Okresný úrad môže v konaní podľa odseku 1 písm. a) a d)</w:t>
            </w:r>
          </w:p>
          <w:p w14:paraId="0D2F1CD2" w14:textId="77777777" w:rsidR="00773579" w:rsidRPr="00C31BC5" w:rsidRDefault="00773579" w:rsidP="00BD7A80">
            <w:pPr>
              <w:pStyle w:val="Hlavika"/>
              <w:ind w:left="72" w:hanging="1"/>
              <w:rPr>
                <w:rFonts w:ascii="Times New Roman" w:hAnsi="Times New Roman" w:cs="Times New Roman"/>
                <w:lang w:bidi="cs-CZ"/>
              </w:rPr>
            </w:pPr>
            <w:r w:rsidRPr="00C31BC5">
              <w:rPr>
                <w:rFonts w:ascii="Times New Roman" w:hAnsi="Times New Roman" w:cs="Times New Roman"/>
                <w:lang w:bidi="cs-CZ"/>
              </w:rPr>
              <w:t>c)</w:t>
            </w:r>
            <w:r w:rsidRPr="00C31BC5">
              <w:rPr>
                <w:rFonts w:ascii="Times New Roman" w:hAnsi="Times New Roman" w:cs="Times New Roman"/>
                <w:lang w:bidi="cs-CZ"/>
              </w:rPr>
              <w:tab/>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0D2F1CD3" w14:textId="77777777" w:rsidR="00773579" w:rsidRPr="00C31BC5" w:rsidRDefault="00773579" w:rsidP="00236AB5">
            <w:pPr>
              <w:pStyle w:val="Hlavika"/>
              <w:ind w:left="72" w:hanging="1"/>
              <w:rPr>
                <w:rFonts w:ascii="Times New Roman" w:hAnsi="Times New Roman" w:cs="Times New Roman"/>
                <w:lang w:bidi="cs-CZ"/>
              </w:rPr>
            </w:pPr>
          </w:p>
          <w:p w14:paraId="0D2F1CD4" w14:textId="77777777" w:rsidR="00773579" w:rsidRPr="00C31BC5" w:rsidRDefault="00773579" w:rsidP="001C1693">
            <w:pPr>
              <w:pStyle w:val="Hlavika"/>
              <w:ind w:left="2520" w:firstLine="0"/>
              <w:rPr>
                <w:rFonts w:ascii="Times New Roman" w:hAnsi="Times New Roman" w:cs="Times New Roman"/>
                <w:lang w:bidi="cs-CZ"/>
              </w:rPr>
            </w:pPr>
          </w:p>
          <w:p w14:paraId="0D2F1CD5" w14:textId="77777777" w:rsidR="00773579" w:rsidRPr="00C31BC5" w:rsidRDefault="00773579" w:rsidP="005644A3">
            <w:pPr>
              <w:pStyle w:val="Hlavika"/>
              <w:ind w:left="72" w:hanging="1"/>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1CD6"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CD7" w14:textId="77777777" w:rsidR="00773579" w:rsidRPr="00C31BC5" w:rsidRDefault="00773579" w:rsidP="00236AB5">
            <w:pPr>
              <w:ind w:left="215" w:hanging="215"/>
              <w:rPr>
                <w:rFonts w:eastAsia="Arial"/>
              </w:rPr>
            </w:pPr>
          </w:p>
        </w:tc>
      </w:tr>
      <w:tr w:rsidR="00773579" w:rsidRPr="00C31BC5" w14:paraId="0D2F1CE6"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1CD9"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CDA" w14:textId="77777777" w:rsidR="00773579" w:rsidRPr="00C31BC5" w:rsidRDefault="00773579" w:rsidP="00236AB5">
            <w:pPr>
              <w:ind w:left="215" w:hanging="215"/>
              <w:rPr>
                <w:rFonts w:eastAsia="Arial"/>
                <w:lang w:bidi="cs-CZ"/>
              </w:rPr>
            </w:pPr>
            <w:r w:rsidRPr="00C31BC5">
              <w:rPr>
                <w:rFonts w:eastAsia="Arial"/>
                <w:lang w:bidi="cs-CZ"/>
              </w:rPr>
              <w:t>2. Emisné limity platné za okolností opísaných v článku 46 ods. 6 a článku 47.</w:t>
            </w:r>
          </w:p>
          <w:p w14:paraId="0D2F1CDB" w14:textId="77777777" w:rsidR="00773579" w:rsidRPr="00C31BC5" w:rsidRDefault="00773579" w:rsidP="00236AB5">
            <w:pPr>
              <w:rPr>
                <w:rFonts w:eastAsia="Arial"/>
              </w:rPr>
            </w:pPr>
            <w:r w:rsidRPr="00C31BC5">
              <w:rPr>
                <w:rFonts w:eastAsia="Arial"/>
                <w:lang w:bidi="cs-CZ"/>
              </w:rPr>
              <w:lastRenderedPageBreak/>
              <w:t>Celková koncentrácia prachu v emisiách do ovzdušia pochádzajúcich zo spaľovne odpadov nesmie za žiadnych okolností prekročiť 150 mg/Nm3, vyjadrená ako polhodinová priemerná hodnota. Nesmú byť prekročené emisné limity do ovzdušia pre TOC a CO stanovené v bodoch 1.2 a 1.5 písm. b).</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CDC"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CDD"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CDE" w14:textId="77777777" w:rsidR="00773579" w:rsidRPr="00C31BC5" w:rsidRDefault="00773579" w:rsidP="00236AB5">
            <w:pPr>
              <w:jc w:val="center"/>
            </w:pPr>
            <w:r w:rsidRPr="00C31BC5">
              <w:t>Pr.5</w:t>
            </w:r>
          </w:p>
          <w:p w14:paraId="0D2F1CDF" w14:textId="77777777" w:rsidR="00773579" w:rsidRPr="00C31BC5" w:rsidRDefault="00773579" w:rsidP="00236AB5">
            <w:pPr>
              <w:jc w:val="center"/>
            </w:pPr>
            <w:r w:rsidRPr="00C31BC5">
              <w:t xml:space="preserve">Časť </w:t>
            </w:r>
            <w:r w:rsidRPr="00C31BC5">
              <w:lastRenderedPageBreak/>
              <w:t>III.</w:t>
            </w:r>
          </w:p>
          <w:p w14:paraId="0D2F1CE0"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CE1"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lastRenderedPageBreak/>
              <w:t xml:space="preserve">2.   Emisné limity platné počas prekročenia emisného limitu alebo pri poruche </w:t>
            </w:r>
          </w:p>
          <w:p w14:paraId="0D2F1CE2"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lastRenderedPageBreak/>
              <w:t>Ak v spaľovni odpadov dôjde k prekročeniu emisných limitov § 34 ods. 10 písm. a) zákona alebo pri poruche zariadenie § 34 ods. 10 písm b)zákona treba zabezpečiť tieto požiadavky:</w:t>
            </w:r>
          </w:p>
          <w:p w14:paraId="0D2F1CE3"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za žiadnych okolností nesmie dôjsť k prekročeniu emisného limitu TZL: 150 mg/m</w:t>
            </w:r>
            <w:r w:rsidRPr="00C31BC5">
              <w:rPr>
                <w:rFonts w:ascii="Times New Roman" w:hAnsi="Times New Roman" w:cs="Times New Roman"/>
                <w:vertAlign w:val="superscript"/>
              </w:rPr>
              <w:t>3</w:t>
            </w:r>
            <w:r w:rsidRPr="00C31BC5">
              <w:rPr>
                <w:rFonts w:ascii="Times New Roman" w:hAnsi="Times New Roman" w:cs="Times New Roman"/>
              </w:rPr>
              <w:t xml:space="preserve"> vyjadreného ako polhodinová priemerná hodnota, musia byť dodržané emisné limity pre TOC a CO vyjadrené ako polhodinové hodnoty  v bode 1 tejto časti prílohy.</w:t>
            </w:r>
          </w:p>
        </w:tc>
        <w:tc>
          <w:tcPr>
            <w:tcW w:w="863" w:type="dxa"/>
            <w:gridSpan w:val="3"/>
            <w:tcBorders>
              <w:top w:val="single" w:sz="4" w:space="0" w:color="000000"/>
              <w:left w:val="single" w:sz="6" w:space="0" w:color="000000"/>
              <w:bottom w:val="single" w:sz="6" w:space="0" w:color="000000"/>
              <w:right w:val="single" w:sz="6" w:space="0" w:color="000000"/>
            </w:tcBorders>
          </w:tcPr>
          <w:p w14:paraId="0D2F1CE4"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CE5" w14:textId="77777777" w:rsidR="00773579" w:rsidRPr="00C31BC5" w:rsidRDefault="00773579" w:rsidP="00236AB5">
            <w:pPr>
              <w:ind w:left="215" w:hanging="215"/>
              <w:rPr>
                <w:rFonts w:eastAsia="Arial"/>
              </w:rPr>
            </w:pPr>
          </w:p>
        </w:tc>
      </w:tr>
      <w:tr w:rsidR="00773579" w:rsidRPr="00C31BC5" w14:paraId="0D2F1CEF"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1CE7"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CE8" w14:textId="77777777" w:rsidR="00773579" w:rsidRPr="00C31BC5" w:rsidRDefault="00773579" w:rsidP="00236AB5">
            <w:pPr>
              <w:ind w:left="215" w:hanging="215"/>
              <w:rPr>
                <w:rFonts w:eastAsia="Arial"/>
                <w:lang w:bidi="cs-CZ"/>
              </w:rPr>
            </w:pPr>
            <w:r w:rsidRPr="00C31BC5">
              <w:rPr>
                <w:rFonts w:eastAsia="Arial"/>
                <w:lang w:bidi="cs-CZ"/>
              </w:rPr>
              <w:t>3. Členské štáty môžu ustanoviť pravidlá, ktorými sa riadia výnimky stanovené v tejto ča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CE9" w14:textId="77777777" w:rsidR="00773579" w:rsidRPr="00C31BC5" w:rsidRDefault="00773579"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1CEA"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1CEB" w14:textId="77777777" w:rsidR="00773579" w:rsidRPr="00C31BC5" w:rsidRDefault="00773579" w:rsidP="00236AB5">
            <w:pPr>
              <w:pStyle w:val="BodyText21"/>
              <w:spacing w:before="0"/>
              <w:jc w:val="center"/>
              <w:rPr>
                <w:rFonts w:ascii="Times New Roman" w:hAnsi="Times New Roman" w:cs="Times New Roman"/>
              </w:rP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CEC" w14:textId="77777777" w:rsidR="00773579" w:rsidRPr="00C31BC5" w:rsidRDefault="00773579" w:rsidP="00236AB5"/>
        </w:tc>
        <w:tc>
          <w:tcPr>
            <w:tcW w:w="863" w:type="dxa"/>
            <w:gridSpan w:val="3"/>
            <w:tcBorders>
              <w:top w:val="single" w:sz="4" w:space="0" w:color="000000"/>
              <w:left w:val="single" w:sz="6" w:space="0" w:color="000000"/>
              <w:bottom w:val="single" w:sz="6" w:space="0" w:color="000000"/>
              <w:right w:val="single" w:sz="6" w:space="0" w:color="000000"/>
            </w:tcBorders>
          </w:tcPr>
          <w:p w14:paraId="0D2F1CED"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CEE" w14:textId="77777777" w:rsidR="00773579" w:rsidRPr="00C31BC5" w:rsidRDefault="00773579" w:rsidP="00236AB5">
            <w:pPr>
              <w:ind w:left="215" w:hanging="215"/>
              <w:rPr>
                <w:rFonts w:eastAsia="Arial"/>
              </w:rPr>
            </w:pPr>
          </w:p>
        </w:tc>
      </w:tr>
      <w:tr w:rsidR="00773579" w:rsidRPr="00C31BC5" w14:paraId="0D2F1D37"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1CF0"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CF1" w14:textId="77777777" w:rsidR="00773579" w:rsidRPr="00C31BC5" w:rsidRDefault="00773579" w:rsidP="00236AB5">
            <w:pPr>
              <w:ind w:left="781" w:hanging="781"/>
              <w:rPr>
                <w:rFonts w:eastAsia="Arial"/>
                <w:i/>
                <w:iCs/>
                <w:lang w:bidi="cs-CZ"/>
              </w:rPr>
            </w:pPr>
            <w:r w:rsidRPr="00C31BC5">
              <w:rPr>
                <w:rFonts w:eastAsia="Arial"/>
                <w:lang w:bidi="cs-CZ"/>
              </w:rPr>
              <w:t xml:space="preserve">ČASŤ 4 </w:t>
            </w:r>
            <w:r w:rsidRPr="00C31BC5">
              <w:rPr>
                <w:rFonts w:eastAsia="Arial"/>
                <w:i/>
                <w:iCs/>
                <w:lang w:bidi="cs-CZ"/>
              </w:rPr>
              <w:t>Stanovenie emisných limitov do ovzdušia pre spoluspaľovanie odpadu</w:t>
            </w:r>
          </w:p>
          <w:p w14:paraId="0D2F1CF2" w14:textId="77777777" w:rsidR="00773579" w:rsidRPr="00C31BC5" w:rsidRDefault="00773579" w:rsidP="00236AB5">
            <w:pPr>
              <w:ind w:left="781" w:hanging="781"/>
              <w:rPr>
                <w:rFonts w:eastAsia="Arial"/>
              </w:rPr>
            </w:pPr>
          </w:p>
          <w:p w14:paraId="0D2F1CF3" w14:textId="77777777" w:rsidR="00773579" w:rsidRPr="00C31BC5" w:rsidRDefault="00773579" w:rsidP="00236AB5">
            <w:pPr>
              <w:ind w:left="215" w:hanging="215"/>
              <w:rPr>
                <w:rFonts w:eastAsia="Arial"/>
                <w:lang w:bidi="cs-CZ"/>
              </w:rPr>
            </w:pPr>
            <w:r w:rsidRPr="00C31BC5">
              <w:rPr>
                <w:rFonts w:eastAsia="Arial"/>
                <w:lang w:bidi="cs-CZ"/>
              </w:rPr>
              <w:t>1. Keď v tabuľke v tejto časti nie je stanovený špecifický celkový emisný limit „C“, používa sa tento vzťah (zmiešavacie pravidlo).</w:t>
            </w:r>
          </w:p>
          <w:p w14:paraId="0D2F1CF4" w14:textId="77777777" w:rsidR="00773579" w:rsidRPr="00C31BC5" w:rsidRDefault="00773579" w:rsidP="00236AB5">
            <w:pPr>
              <w:ind w:left="215" w:hanging="215"/>
              <w:rPr>
                <w:rFonts w:eastAsia="Arial"/>
                <w:lang w:bidi="cs-CZ"/>
              </w:rPr>
            </w:pPr>
          </w:p>
          <w:p w14:paraId="0D2F1CF5" w14:textId="77777777" w:rsidR="00773579" w:rsidRPr="00C31BC5" w:rsidRDefault="00773579" w:rsidP="00236AB5">
            <w:pPr>
              <w:ind w:left="215" w:hanging="1"/>
              <w:rPr>
                <w:rFonts w:eastAsia="Arial"/>
              </w:rPr>
            </w:pPr>
            <w:r w:rsidRPr="00C31BC5">
              <w:rPr>
                <w:rFonts w:eastAsia="Arial"/>
                <w:lang w:bidi="cs-CZ"/>
              </w:rPr>
              <w:t>Emisný limit pre každú jednotlivú znečisťujúcu látku a CO v odpadových plynoch, ktoré vznikajú pri spoluspaľovaní odpadu, sa vypočítava takto:</w:t>
            </w:r>
          </w:p>
          <w:p w14:paraId="0D2F1CF6" w14:textId="77777777" w:rsidR="00773579" w:rsidRPr="00C31BC5" w:rsidRDefault="00773579" w:rsidP="00236AB5">
            <w:pPr>
              <w:ind w:left="781" w:hanging="781"/>
              <w:rPr>
                <w:rFonts w:eastAsia="Arial"/>
              </w:rPr>
            </w:pPr>
          </w:p>
          <w:p w14:paraId="0D2F1CF7" w14:textId="77777777" w:rsidR="00773579" w:rsidRPr="00C31BC5" w:rsidRDefault="00773579" w:rsidP="00236AB5">
            <w:pPr>
              <w:ind w:left="781" w:hanging="781"/>
              <w:rPr>
                <w:rFonts w:eastAsia="Arial"/>
                <w:lang w:bidi="cs-CZ"/>
              </w:rPr>
            </w:pPr>
            <w:r w:rsidRPr="00C31BC5">
              <w:rPr>
                <w:rFonts w:eastAsia="Arial"/>
                <w:lang w:bidi="cs-CZ"/>
              </w:rPr>
              <w:t>Vodpad × Codpad + Vproces × Cproces</w:t>
            </w:r>
          </w:p>
          <w:p w14:paraId="0D2F1CF8" w14:textId="77777777" w:rsidR="00773579" w:rsidRPr="00C31BC5" w:rsidRDefault="00773579" w:rsidP="00236AB5">
            <w:pPr>
              <w:ind w:left="781" w:hanging="781"/>
              <w:rPr>
                <w:rFonts w:eastAsia="Arial"/>
              </w:rPr>
            </w:pPr>
            <w:r w:rsidRPr="00C31BC5">
              <w:rPr>
                <w:rFonts w:eastAsia="Arial"/>
                <w:lang w:bidi="cs-CZ"/>
              </w:rPr>
              <w:t>-----------------------------------------------------------   = C</w:t>
            </w:r>
          </w:p>
          <w:p w14:paraId="0D2F1CF9" w14:textId="77777777" w:rsidR="00773579" w:rsidRPr="00C31BC5" w:rsidRDefault="00773579" w:rsidP="00236AB5">
            <w:pPr>
              <w:ind w:left="781" w:hanging="781"/>
              <w:rPr>
                <w:rFonts w:eastAsia="Arial"/>
              </w:rPr>
            </w:pPr>
            <w:r w:rsidRPr="00C31BC5">
              <w:rPr>
                <w:rFonts w:eastAsia="Arial"/>
                <w:lang w:bidi="cs-CZ"/>
              </w:rPr>
              <w:t>Vodpad + Cproces</w:t>
            </w:r>
          </w:p>
          <w:p w14:paraId="0D2F1CFA" w14:textId="77777777" w:rsidR="00773579" w:rsidRPr="00C31BC5" w:rsidRDefault="00773579" w:rsidP="00236AB5">
            <w:pPr>
              <w:ind w:left="781" w:hanging="781"/>
              <w:rPr>
                <w:rFonts w:eastAsia="Arial"/>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897"/>
            </w:tblGrid>
            <w:tr w:rsidR="00773579" w:rsidRPr="00C31BC5" w14:paraId="0D2F1CFE" w14:textId="77777777" w:rsidTr="00C57FCC">
              <w:trPr>
                <w:trHeight w:val="778"/>
              </w:trPr>
              <w:tc>
                <w:tcPr>
                  <w:tcW w:w="1206" w:type="dxa"/>
                </w:tcPr>
                <w:p w14:paraId="0D2F1CF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odpad:</w:t>
                  </w:r>
                </w:p>
              </w:tc>
              <w:tc>
                <w:tcPr>
                  <w:tcW w:w="3897" w:type="dxa"/>
                </w:tcPr>
                <w:p w14:paraId="0D2F1CF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bjem odpadových plynov vznikajúcich výhradne pri spaľovaní odpadov určený z odpadov s najnižšou hodnotou spalného tepla uvedených v povolení a vzťahuje sa na podmienky stanovené v tejto smernici.</w:t>
                  </w:r>
                </w:p>
                <w:p w14:paraId="0D2F1CF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k výsledné množstvo tepla uvoľneného pri spaľovaní nebezpečných odpadov dosahuje menej ako 10 % celkového množstva tepla uvoľneného v zariadení, musí sa Vodpad vypočítať z (teoretického) množstva odpadov, pri spaľovaní ktorých by sa uvoľnilo 10 % tepla pri konštantnom celkovom množstve tepla.</w:t>
                  </w:r>
                </w:p>
              </w:tc>
            </w:tr>
            <w:tr w:rsidR="00773579" w:rsidRPr="00C31BC5" w14:paraId="0D2F1D01" w14:textId="77777777" w:rsidTr="00C57FCC">
              <w:trPr>
                <w:trHeight w:val="114"/>
              </w:trPr>
              <w:tc>
                <w:tcPr>
                  <w:tcW w:w="1206" w:type="dxa"/>
                </w:tcPr>
                <w:p w14:paraId="0D2F1CF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odpad:</w:t>
                  </w:r>
                </w:p>
              </w:tc>
              <w:tc>
                <w:tcPr>
                  <w:tcW w:w="3897" w:type="dxa"/>
                </w:tcPr>
                <w:p w14:paraId="0D2F1D0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é limity pre spaľovne odpadov stanovené v časti 3.</w:t>
                  </w:r>
                </w:p>
              </w:tc>
            </w:tr>
            <w:tr w:rsidR="00773579" w:rsidRPr="00C31BC5" w14:paraId="0D2F1D04" w14:textId="77777777" w:rsidTr="00C57FCC">
              <w:trPr>
                <w:trHeight w:val="486"/>
              </w:trPr>
              <w:tc>
                <w:tcPr>
                  <w:tcW w:w="1206" w:type="dxa"/>
                </w:tcPr>
                <w:p w14:paraId="0D2F1D0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Vproces:</w:t>
                  </w:r>
                </w:p>
              </w:tc>
              <w:tc>
                <w:tcPr>
                  <w:tcW w:w="3897" w:type="dxa"/>
                </w:tcPr>
                <w:p w14:paraId="0D2F1D0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bjem odpadového plynu vznikajúceho pri procesoch používaných v zariadení vrátane spaľovania povolených palív, ktoré sa v zariadení bežne používajú (bez odpadov), určený na základe referenčného obsahu kyslíka stanoveného v právnych predpisoch Únie alebo vnútroštátnych právnych predpisoch. Ak pre tento druh zariadenia neexistujú právne predpisy, musí sa použiť skutočný obsah kyslíka v odpadovom plyne nezriedený pridaním vzduchu, ktorý je pre tento proces zbytočný.</w:t>
                  </w:r>
                </w:p>
              </w:tc>
            </w:tr>
            <w:tr w:rsidR="00773579" w:rsidRPr="00C31BC5" w14:paraId="0D2F1D07" w14:textId="77777777" w:rsidTr="00C57FCC">
              <w:trPr>
                <w:trHeight w:val="582"/>
              </w:trPr>
              <w:tc>
                <w:tcPr>
                  <w:tcW w:w="1206" w:type="dxa"/>
                </w:tcPr>
                <w:p w14:paraId="0D2F1D0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proces:</w:t>
                  </w:r>
                </w:p>
              </w:tc>
              <w:tc>
                <w:tcPr>
                  <w:tcW w:w="3897" w:type="dxa"/>
                </w:tcPr>
                <w:p w14:paraId="0D2F1D0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é limity stanovené v tejto časti pre určité priemyselné činnosti alebo v prípade, že takéto hodnoty neexistujú, emisné limity zo zariadení, ktoré vyhovujú vnútroštátnym zákonom, iným právnym predpisom a správnym opatreniam pre takéto zariadenia, ak spaľujú bežne povolené palivá (bez odpadov). Ak tieto opatrenia neexistujú, použijú sa emisné limity stanovené v povolení. Ak tieto hodnoty nie sú stanovené ani v povolení, použijú sa skutočné hmotnostné koncentrácie.</w:t>
                  </w:r>
                </w:p>
              </w:tc>
            </w:tr>
            <w:tr w:rsidR="00773579" w:rsidRPr="00C31BC5" w14:paraId="0D2F1D0D" w14:textId="77777777" w:rsidTr="00C57FCC">
              <w:trPr>
                <w:trHeight w:val="582"/>
              </w:trPr>
              <w:tc>
                <w:tcPr>
                  <w:tcW w:w="1206" w:type="dxa"/>
                </w:tcPr>
                <w:p w14:paraId="0D2F1D0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c>
                <w:tcPr>
                  <w:tcW w:w="3897" w:type="dxa"/>
                </w:tcPr>
                <w:p w14:paraId="0D2F1D0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emisné limity pri obsahu kyslíka stanoveného v tejto časti pre určité priemyselné činnosti a určité znečisťujúce látky alebo v prípade, že takéto hodnoty neexistujú, celkové emisné limity, ktorými sa nahrádzajú emisné limity stanovené v špecifických prílohách k tejto smernici. Celkový obsah kyslíka, ktorým sa nahradí referenčný obsah kyslíka, sa vypočíta na základe vyššie uvedeného obsahu, pričom sa rešpektujú parciálne objemy.</w:t>
                  </w:r>
                </w:p>
                <w:p w14:paraId="0D2F1D0A" w14:textId="77777777" w:rsidR="00773579" w:rsidRPr="00C31BC5" w:rsidRDefault="00773579" w:rsidP="00236AB5">
                  <w:pPr>
                    <w:pStyle w:val="Default"/>
                    <w:rPr>
                      <w:rFonts w:ascii="Times New Roman" w:eastAsia="Arial" w:hAnsi="Times New Roman" w:cs="Times New Roman"/>
                      <w:color w:val="auto"/>
                      <w:sz w:val="20"/>
                      <w:szCs w:val="20"/>
                    </w:rPr>
                  </w:pPr>
                </w:p>
                <w:p w14:paraId="0D2F1D0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šetky emisné limity sa vypočítavajú pri teplote 273,15 K, tlaku 101,3 kPa a po korekcii obsahu vodných pár v odpadových plynoch.</w:t>
                  </w:r>
                </w:p>
                <w:p w14:paraId="0D2F1D0C" w14:textId="77777777" w:rsidR="00773579" w:rsidRPr="00C31BC5" w:rsidRDefault="00773579" w:rsidP="00236AB5">
                  <w:pPr>
                    <w:pStyle w:val="Default"/>
                    <w:rPr>
                      <w:rFonts w:ascii="Times New Roman" w:eastAsia="Arial" w:hAnsi="Times New Roman" w:cs="Times New Roman"/>
                      <w:color w:val="auto"/>
                      <w:sz w:val="20"/>
                      <w:szCs w:val="20"/>
                    </w:rPr>
                  </w:pPr>
                </w:p>
              </w:tc>
            </w:tr>
          </w:tbl>
          <w:p w14:paraId="0D2F1D0E" w14:textId="77777777" w:rsidR="00773579" w:rsidRPr="00C31BC5" w:rsidRDefault="00773579" w:rsidP="00236AB5">
            <w:pPr>
              <w:ind w:left="781" w:hanging="781"/>
              <w:rPr>
                <w:rFonts w:eastAsia="Arial"/>
              </w:rPr>
            </w:pPr>
          </w:p>
          <w:p w14:paraId="0D2F1D0F" w14:textId="77777777" w:rsidR="00773579" w:rsidRPr="00C31BC5" w:rsidRDefault="00773579" w:rsidP="00236AB5">
            <w:pPr>
              <w:ind w:left="215" w:hanging="1"/>
              <w:rPr>
                <w:rFonts w:eastAsia="Arial"/>
              </w:rPr>
            </w:pPr>
            <w:r w:rsidRPr="00C31BC5">
              <w:rPr>
                <w:rFonts w:eastAsia="Arial"/>
                <w:lang w:bidi="cs-CZ"/>
              </w:rPr>
              <w:t>Členské štáty môžu ustanoviť pravidlá, ktorými sa riadia výnimky stanovené v tejto ča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D10"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D11"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D12" w14:textId="77777777" w:rsidR="00773579" w:rsidRPr="00C31BC5" w:rsidRDefault="00773579" w:rsidP="00236AB5">
            <w:pPr>
              <w:jc w:val="center"/>
            </w:pPr>
            <w:r w:rsidRPr="00C31BC5">
              <w:t>Pr.5</w:t>
            </w:r>
          </w:p>
          <w:p w14:paraId="0D2F1D13" w14:textId="77777777" w:rsidR="00773579" w:rsidRPr="00C31BC5" w:rsidRDefault="00773579" w:rsidP="00236AB5">
            <w:pPr>
              <w:jc w:val="center"/>
            </w:pPr>
            <w:r w:rsidRPr="00C31BC5">
              <w:t>Časť IV.</w:t>
            </w:r>
          </w:p>
          <w:p w14:paraId="0D2F1D14"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D15"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 xml:space="preserve">IV. EMISNÉ LIMITY PRE ZARIADENIA  NA SPOLUSPAĽOVANIE  ODPADOV </w:t>
            </w:r>
          </w:p>
          <w:p w14:paraId="0D2F1D16" w14:textId="77777777" w:rsidR="00773579" w:rsidRPr="00C31BC5" w:rsidRDefault="00773579" w:rsidP="00236AB5">
            <w:pPr>
              <w:pStyle w:val="Hlavika"/>
              <w:ind w:left="72" w:hanging="1"/>
              <w:rPr>
                <w:rFonts w:ascii="Times New Roman" w:hAnsi="Times New Roman" w:cs="Times New Roman"/>
              </w:rPr>
            </w:pPr>
          </w:p>
          <w:p w14:paraId="0D2F1D17"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 xml:space="preserve">1. Emisné limity pre zariadenia na spoluspaľovanie odpadov </w:t>
            </w:r>
          </w:p>
          <w:p w14:paraId="0D2F1D18" w14:textId="77777777" w:rsidR="00773579" w:rsidRPr="00C31BC5" w:rsidRDefault="00773579" w:rsidP="00236AB5">
            <w:pPr>
              <w:spacing w:before="120"/>
              <w:ind w:left="23"/>
              <w:rPr>
                <w:rFonts w:eastAsia="Arial"/>
              </w:rPr>
            </w:pPr>
            <w:r w:rsidRPr="00C31BC5">
              <w:rPr>
                <w:rFonts w:eastAsia="Arial"/>
              </w:rPr>
              <w:t>Ak pre znečisťujúcu látku a technológiu nie je emisný limit priamo ustanovený v ďalších bodoch, emisný limit sa určí výpočtom ako modifikovaný vážený priemer podľa tohto vzťahu:</w:t>
            </w:r>
          </w:p>
          <w:p w14:paraId="0D2F1D19" w14:textId="77777777" w:rsidR="00773579" w:rsidRPr="00C31BC5" w:rsidRDefault="00773579"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118"/>
              <w:gridCol w:w="4253"/>
            </w:tblGrid>
            <w:tr w:rsidR="00773579" w:rsidRPr="00C31BC5" w14:paraId="0D2F1D1D" w14:textId="77777777" w:rsidTr="00C57FCC">
              <w:trPr>
                <w:trHeight w:val="283"/>
                <w:jc w:val="center"/>
              </w:trPr>
              <w:tc>
                <w:tcPr>
                  <w:tcW w:w="857" w:type="dxa"/>
                  <w:gridSpan w:val="2"/>
                  <w:vAlign w:val="center"/>
                </w:tcPr>
                <w:p w14:paraId="0D2F1D1A" w14:textId="77777777" w:rsidR="00773579" w:rsidRPr="00C31BC5" w:rsidRDefault="00773579" w:rsidP="00236AB5">
                  <w:pPr>
                    <w:pStyle w:val="Zkladntext20"/>
                    <w:keepNext w:val="0"/>
                    <w:numPr>
                      <w:ilvl w:val="12"/>
                      <w:numId w:val="0"/>
                    </w:numPr>
                    <w:spacing w:before="240" w:after="0"/>
                    <w:ind w:right="-108"/>
                    <w:jc w:val="left"/>
                    <w:rPr>
                      <w:b/>
                      <w:sz w:val="18"/>
                      <w:szCs w:val="18"/>
                    </w:rPr>
                  </w:pPr>
                  <w:r w:rsidRPr="00C31BC5">
                    <w:rPr>
                      <w:b/>
                      <w:sz w:val="18"/>
                      <w:szCs w:val="18"/>
                    </w:rPr>
                    <w:t>Podmienky platnosti EL</w:t>
                  </w:r>
                </w:p>
                <w:p w14:paraId="0D2F1D1B" w14:textId="77777777" w:rsidR="00773579" w:rsidRPr="00C31BC5" w:rsidRDefault="00773579" w:rsidP="00236AB5">
                  <w:pPr>
                    <w:pStyle w:val="Zkladntext20"/>
                    <w:keepNext w:val="0"/>
                    <w:numPr>
                      <w:ilvl w:val="12"/>
                      <w:numId w:val="0"/>
                    </w:numPr>
                    <w:spacing w:before="0" w:after="0"/>
                    <w:ind w:right="-108"/>
                    <w:jc w:val="left"/>
                    <w:rPr>
                      <w:b/>
                      <w:sz w:val="18"/>
                      <w:szCs w:val="18"/>
                    </w:rPr>
                  </w:pPr>
                </w:p>
              </w:tc>
              <w:tc>
                <w:tcPr>
                  <w:tcW w:w="4253" w:type="dxa"/>
                  <w:vAlign w:val="center"/>
                </w:tcPr>
                <w:p w14:paraId="0D2F1D1C" w14:textId="77777777" w:rsidR="00773579" w:rsidRPr="00C31BC5" w:rsidRDefault="00773579" w:rsidP="00236AB5">
                  <w:pPr>
                    <w:pStyle w:val="Zkladntext20"/>
                    <w:numPr>
                      <w:ilvl w:val="12"/>
                      <w:numId w:val="0"/>
                    </w:numPr>
                    <w:spacing w:before="0" w:after="0"/>
                    <w:jc w:val="left"/>
                    <w:rPr>
                      <w:sz w:val="18"/>
                      <w:szCs w:val="18"/>
                    </w:rPr>
                  </w:pPr>
                  <w:r w:rsidRPr="00C31BC5">
                    <w:rPr>
                      <w:sz w:val="18"/>
                      <w:szCs w:val="18"/>
                    </w:rPr>
                    <w:t>Štandardné stavové podmienky, suchý plyn</w:t>
                  </w:r>
                </w:p>
              </w:tc>
            </w:tr>
            <w:tr w:rsidR="00773579" w:rsidRPr="00C31BC5" w14:paraId="0D2F1D1F" w14:textId="77777777" w:rsidTr="00C57FCC">
              <w:trPr>
                <w:trHeight w:val="283"/>
                <w:jc w:val="center"/>
              </w:trPr>
              <w:tc>
                <w:tcPr>
                  <w:tcW w:w="5110" w:type="dxa"/>
                  <w:gridSpan w:val="3"/>
                </w:tcPr>
                <w:p w14:paraId="0D2F1D1E" w14:textId="77777777" w:rsidR="00773579" w:rsidRPr="00C31BC5" w:rsidRDefault="00773579" w:rsidP="00236AB5">
                  <w:pPr>
                    <w:pStyle w:val="Zkladntext20"/>
                    <w:keepNext w:val="0"/>
                    <w:spacing w:before="0"/>
                    <w:jc w:val="center"/>
                    <w:rPr>
                      <w:sz w:val="18"/>
                      <w:szCs w:val="18"/>
                    </w:rPr>
                  </w:pPr>
                  <w:r w:rsidRPr="00C31BC5">
                    <w:rPr>
                      <w:position w:val="-32"/>
                      <w:sz w:val="18"/>
                      <w:szCs w:val="18"/>
                    </w:rPr>
                    <w:object w:dxaOrig="3260" w:dyaOrig="740" w14:anchorId="0D2F2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61pt;height:37.2pt" o:ole="">
                        <v:imagedata r:id="rId13" o:title=""/>
                      </v:shape>
                      <o:OLEObject Type="Embed" ProgID="Equation.3" ShapeID="_x0000_i1050" DrawAspect="Content" ObjectID="_1725355489" r:id="rId14"/>
                    </w:object>
                  </w:r>
                </w:p>
              </w:tc>
            </w:tr>
            <w:tr w:rsidR="00773579" w:rsidRPr="00C31BC5" w14:paraId="0D2F1D24" w14:textId="77777777" w:rsidTr="00C57FCC">
              <w:trPr>
                <w:trHeight w:val="283"/>
                <w:jc w:val="center"/>
              </w:trPr>
              <w:tc>
                <w:tcPr>
                  <w:tcW w:w="739" w:type="dxa"/>
                </w:tcPr>
                <w:p w14:paraId="0D2F1D20" w14:textId="77777777" w:rsidR="00773579" w:rsidRPr="00C31BC5" w:rsidRDefault="00773579" w:rsidP="00236AB5">
                  <w:pPr>
                    <w:pStyle w:val="Zkladntext20"/>
                    <w:keepNext w:val="0"/>
                    <w:spacing w:before="0"/>
                    <w:rPr>
                      <w:sz w:val="18"/>
                      <w:szCs w:val="18"/>
                    </w:rPr>
                  </w:pPr>
                  <w:r w:rsidRPr="00C31BC5">
                    <w:rPr>
                      <w:sz w:val="18"/>
                      <w:szCs w:val="18"/>
                    </w:rPr>
                    <w:t>C</w:t>
                  </w:r>
                </w:p>
              </w:tc>
              <w:tc>
                <w:tcPr>
                  <w:tcW w:w="4371" w:type="dxa"/>
                  <w:gridSpan w:val="2"/>
                </w:tcPr>
                <w:p w14:paraId="0D2F1D21" w14:textId="77777777" w:rsidR="00773579" w:rsidRPr="00C31BC5" w:rsidRDefault="00773579" w:rsidP="00236AB5">
                  <w:pPr>
                    <w:jc w:val="both"/>
                    <w:rPr>
                      <w:sz w:val="18"/>
                      <w:szCs w:val="18"/>
                    </w:rPr>
                  </w:pPr>
                  <w:r w:rsidRPr="00C31BC5">
                    <w:rPr>
                      <w:sz w:val="18"/>
                      <w:szCs w:val="18"/>
                    </w:rPr>
                    <w:t>Celková hodnota emisného limitu ustanovená pre zariadenia na spoluspaľovanie odpadov v tejto časti bodoch 2 až 4 pre určitý technologický proces a určitú znečisťujúcu látku; celková hodnota emisného limitu sa vzťahuje k určenému O</w:t>
                  </w:r>
                  <w:r w:rsidRPr="00C31BC5">
                    <w:rPr>
                      <w:sz w:val="18"/>
                      <w:szCs w:val="18"/>
                      <w:vertAlign w:val="subscript"/>
                    </w:rPr>
                    <w:t>2 ref</w:t>
                  </w:r>
                  <w:r w:rsidRPr="00C31BC5">
                    <w:rPr>
                      <w:sz w:val="18"/>
                      <w:szCs w:val="18"/>
                    </w:rPr>
                    <w:t xml:space="preserve">. </w:t>
                  </w:r>
                </w:p>
                <w:p w14:paraId="0D2F1D22" w14:textId="77777777" w:rsidR="00773579" w:rsidRPr="00C31BC5" w:rsidRDefault="00773579" w:rsidP="00236AB5">
                  <w:pPr>
                    <w:jc w:val="both"/>
                    <w:rPr>
                      <w:sz w:val="18"/>
                      <w:szCs w:val="18"/>
                    </w:rPr>
                  </w:pPr>
                  <w:r w:rsidRPr="00C31BC5">
                    <w:rPr>
                      <w:sz w:val="18"/>
                      <w:szCs w:val="18"/>
                    </w:rPr>
                    <w:t xml:space="preserve">Ak celková hodnota emisného limitu nie je ustanovená, ide o celkový emisný limit pre daný technologický proces, ktorým sa nahradí špecifický emisný limit z príloh č. 4, 6 a 7. </w:t>
                  </w:r>
                </w:p>
                <w:p w14:paraId="0D2F1D23" w14:textId="77777777" w:rsidR="00773579" w:rsidRPr="00C31BC5" w:rsidRDefault="00773579" w:rsidP="00236AB5">
                  <w:pPr>
                    <w:jc w:val="both"/>
                    <w:rPr>
                      <w:sz w:val="18"/>
                      <w:szCs w:val="18"/>
                    </w:rPr>
                  </w:pPr>
                  <w:r w:rsidRPr="00C31BC5">
                    <w:rPr>
                      <w:sz w:val="18"/>
                      <w:szCs w:val="18"/>
                    </w:rPr>
                    <w:t xml:space="preserve">Celkový obsah kyslíka, ktorým sa nahradí obsah kyslíka pre štandardizáciu, sa vypočíta na základe obsahu </w:t>
                  </w:r>
                  <w:r w:rsidRPr="00C31BC5">
                    <w:rPr>
                      <w:sz w:val="18"/>
                      <w:szCs w:val="18"/>
                    </w:rPr>
                    <w:lastRenderedPageBreak/>
                    <w:t xml:space="preserve">kyslíka, ako je uvedené ďalej, so zohľadnením parciálnych objemov. </w:t>
                  </w:r>
                </w:p>
              </w:tc>
            </w:tr>
            <w:tr w:rsidR="00773579" w:rsidRPr="00C31BC5" w14:paraId="0D2F1D28" w14:textId="77777777" w:rsidTr="00C57FCC">
              <w:trPr>
                <w:trHeight w:val="919"/>
                <w:jc w:val="center"/>
              </w:trPr>
              <w:tc>
                <w:tcPr>
                  <w:tcW w:w="739" w:type="dxa"/>
                  <w:vAlign w:val="center"/>
                </w:tcPr>
                <w:p w14:paraId="0D2F1D25" w14:textId="77777777" w:rsidR="00773579" w:rsidRPr="00C31BC5" w:rsidRDefault="00773579" w:rsidP="00236AB5">
                  <w:pPr>
                    <w:pStyle w:val="Zkladntext20"/>
                    <w:keepNext w:val="0"/>
                    <w:spacing w:before="0"/>
                    <w:jc w:val="left"/>
                    <w:rPr>
                      <w:sz w:val="18"/>
                      <w:szCs w:val="18"/>
                    </w:rPr>
                  </w:pPr>
                  <w:r w:rsidRPr="00C31BC5">
                    <w:rPr>
                      <w:sz w:val="18"/>
                      <w:szCs w:val="18"/>
                    </w:rPr>
                    <w:lastRenderedPageBreak/>
                    <w:t>V</w:t>
                  </w:r>
                  <w:r w:rsidRPr="00C31BC5">
                    <w:rPr>
                      <w:sz w:val="18"/>
                      <w:szCs w:val="18"/>
                      <w:vertAlign w:val="subscript"/>
                    </w:rPr>
                    <w:t>odpad</w:t>
                  </w:r>
                </w:p>
              </w:tc>
              <w:tc>
                <w:tcPr>
                  <w:tcW w:w="4371" w:type="dxa"/>
                  <w:gridSpan w:val="2"/>
                </w:tcPr>
                <w:p w14:paraId="0D2F1D26" w14:textId="77777777" w:rsidR="00773579" w:rsidRPr="00C31BC5" w:rsidRDefault="00773579" w:rsidP="00236AB5">
                  <w:pPr>
                    <w:jc w:val="both"/>
                    <w:rPr>
                      <w:sz w:val="18"/>
                      <w:szCs w:val="18"/>
                    </w:rPr>
                  </w:pPr>
                  <w:r w:rsidRPr="00C31BC5">
                    <w:rPr>
                      <w:sz w:val="18"/>
                      <w:szCs w:val="18"/>
                    </w:rPr>
                    <w:t>Objem spalín vznikajúcich výlučne zo spaľovania odpadov určený podľa odpadu s najnižšou výhrevnosťou určenou v povolení a prepočítaný na štandardné stavové podmienky.</w:t>
                  </w:r>
                </w:p>
                <w:p w14:paraId="0D2F1D27" w14:textId="77777777" w:rsidR="00773579" w:rsidRPr="00C31BC5" w:rsidRDefault="00773579" w:rsidP="00236AB5">
                  <w:pPr>
                    <w:jc w:val="both"/>
                    <w:rPr>
                      <w:sz w:val="18"/>
                      <w:szCs w:val="18"/>
                    </w:rPr>
                  </w:pPr>
                  <w:r w:rsidRPr="00C31BC5">
                    <w:rPr>
                      <w:sz w:val="18"/>
                      <w:szCs w:val="18"/>
                    </w:rPr>
                    <w:t>Ak množstvo uvoľneného tepla zo spaľovania nebezpečného odpadu &lt; 10 % z celkového tepla uvoľneného z tohto zariadenia, hodnota V</w:t>
                  </w:r>
                  <w:r w:rsidRPr="00C31BC5">
                    <w:rPr>
                      <w:sz w:val="18"/>
                      <w:szCs w:val="18"/>
                      <w:vertAlign w:val="subscript"/>
                    </w:rPr>
                    <w:t>odpad</w:t>
                  </w:r>
                  <w:r w:rsidRPr="00C31BC5">
                    <w:rPr>
                      <w:sz w:val="18"/>
                      <w:szCs w:val="18"/>
                    </w:rPr>
                    <w:t xml:space="preserve"> sa vypočíta z (teoretického) množstva odpadu, pri spálení ktorého by sa uvoľnilo 10 % tepla pri stanovenej hodnote celkového uvoľneného tepla. </w:t>
                  </w:r>
                </w:p>
              </w:tc>
            </w:tr>
            <w:tr w:rsidR="00773579" w:rsidRPr="00C31BC5" w14:paraId="0D2F1D2B" w14:textId="77777777" w:rsidTr="00C57FCC">
              <w:trPr>
                <w:trHeight w:val="283"/>
                <w:jc w:val="center"/>
              </w:trPr>
              <w:tc>
                <w:tcPr>
                  <w:tcW w:w="739" w:type="dxa"/>
                  <w:vAlign w:val="center"/>
                </w:tcPr>
                <w:p w14:paraId="0D2F1D29" w14:textId="77777777" w:rsidR="00773579" w:rsidRPr="00C31BC5" w:rsidRDefault="00773579" w:rsidP="00236AB5">
                  <w:pPr>
                    <w:pStyle w:val="Zkladntext20"/>
                    <w:keepNext w:val="0"/>
                    <w:spacing w:before="0"/>
                    <w:rPr>
                      <w:sz w:val="18"/>
                      <w:szCs w:val="18"/>
                    </w:rPr>
                  </w:pPr>
                  <w:r w:rsidRPr="00C31BC5">
                    <w:rPr>
                      <w:sz w:val="18"/>
                      <w:szCs w:val="18"/>
                    </w:rPr>
                    <w:t>C</w:t>
                  </w:r>
                  <w:r w:rsidRPr="00C31BC5">
                    <w:rPr>
                      <w:sz w:val="18"/>
                      <w:szCs w:val="18"/>
                      <w:vertAlign w:val="subscript"/>
                    </w:rPr>
                    <w:t>odpad</w:t>
                  </w:r>
                </w:p>
              </w:tc>
              <w:tc>
                <w:tcPr>
                  <w:tcW w:w="4371" w:type="dxa"/>
                  <w:gridSpan w:val="2"/>
                </w:tcPr>
                <w:p w14:paraId="0D2F1D2A" w14:textId="77777777" w:rsidR="00773579" w:rsidRPr="00C31BC5" w:rsidRDefault="00773579" w:rsidP="00236AB5">
                  <w:pPr>
                    <w:pStyle w:val="Zkladntext20"/>
                    <w:keepNext w:val="0"/>
                    <w:spacing w:before="0"/>
                    <w:ind w:right="3"/>
                    <w:rPr>
                      <w:sz w:val="18"/>
                      <w:szCs w:val="18"/>
                    </w:rPr>
                  </w:pPr>
                  <w:r w:rsidRPr="00C31BC5">
                    <w:rPr>
                      <w:sz w:val="18"/>
                      <w:szCs w:val="18"/>
                    </w:rPr>
                    <w:t>Emisné limity platné pre spaľovne odpadov uvedené v tretej časti.</w:t>
                  </w:r>
                </w:p>
              </w:tc>
            </w:tr>
            <w:tr w:rsidR="00773579" w:rsidRPr="00C31BC5" w14:paraId="0D2F1D32" w14:textId="77777777" w:rsidTr="00C57FCC">
              <w:trPr>
                <w:trHeight w:val="283"/>
                <w:jc w:val="center"/>
              </w:trPr>
              <w:tc>
                <w:tcPr>
                  <w:tcW w:w="739" w:type="dxa"/>
                  <w:vAlign w:val="center"/>
                </w:tcPr>
                <w:p w14:paraId="0D2F1D2C" w14:textId="77777777" w:rsidR="00773579" w:rsidRPr="00C31BC5" w:rsidRDefault="00773579" w:rsidP="00236AB5">
                  <w:pPr>
                    <w:pStyle w:val="Zkladntext20"/>
                    <w:keepNext w:val="0"/>
                    <w:spacing w:before="0"/>
                    <w:rPr>
                      <w:sz w:val="18"/>
                      <w:szCs w:val="18"/>
                    </w:rPr>
                  </w:pPr>
                  <w:r w:rsidRPr="00C31BC5">
                    <w:rPr>
                      <w:sz w:val="18"/>
                      <w:szCs w:val="18"/>
                    </w:rPr>
                    <w:t>V</w:t>
                  </w:r>
                  <w:r w:rsidRPr="00C31BC5">
                    <w:rPr>
                      <w:sz w:val="18"/>
                      <w:szCs w:val="18"/>
                      <w:vertAlign w:val="subscript"/>
                    </w:rPr>
                    <w:t>proces</w:t>
                  </w:r>
                </w:p>
                <w:p w14:paraId="0D2F1D2D" w14:textId="77777777" w:rsidR="00773579" w:rsidRPr="00C31BC5" w:rsidRDefault="00773579" w:rsidP="00236AB5">
                  <w:pPr>
                    <w:pStyle w:val="Zkladntext20"/>
                    <w:keepNext w:val="0"/>
                    <w:spacing w:before="0"/>
                    <w:rPr>
                      <w:sz w:val="18"/>
                      <w:szCs w:val="18"/>
                      <w:vertAlign w:val="subscript"/>
                    </w:rPr>
                  </w:pPr>
                </w:p>
                <w:p w14:paraId="0D2F1D2E" w14:textId="77777777" w:rsidR="00773579" w:rsidRPr="00C31BC5" w:rsidRDefault="00773579" w:rsidP="00236AB5">
                  <w:pPr>
                    <w:pStyle w:val="Zkladntext20"/>
                    <w:keepNext w:val="0"/>
                    <w:spacing w:before="0"/>
                    <w:rPr>
                      <w:sz w:val="18"/>
                      <w:szCs w:val="18"/>
                    </w:rPr>
                  </w:pPr>
                </w:p>
              </w:tc>
              <w:tc>
                <w:tcPr>
                  <w:tcW w:w="4371" w:type="dxa"/>
                  <w:gridSpan w:val="2"/>
                </w:tcPr>
                <w:p w14:paraId="0D2F1D2F" w14:textId="77777777" w:rsidR="00773579" w:rsidRPr="00C31BC5" w:rsidRDefault="00773579" w:rsidP="00236AB5">
                  <w:pPr>
                    <w:pStyle w:val="Zkladntext20"/>
                    <w:keepNext w:val="0"/>
                    <w:spacing w:before="0" w:after="0"/>
                    <w:rPr>
                      <w:sz w:val="18"/>
                      <w:szCs w:val="18"/>
                    </w:rPr>
                  </w:pPr>
                  <w:r w:rsidRPr="00C31BC5">
                    <w:rPr>
                      <w:sz w:val="18"/>
                      <w:szCs w:val="18"/>
                    </w:rPr>
                    <w:t>Objem odpadových plynov zo zariadenia príslušného procesu vrátane spaľovania povolených a v procese bežne používaných palív okrem odpadov:</w:t>
                  </w:r>
                </w:p>
                <w:p w14:paraId="0D2F1D30" w14:textId="77777777" w:rsidR="00773579" w:rsidRPr="00C31BC5" w:rsidRDefault="00773579" w:rsidP="00DB62E6">
                  <w:pPr>
                    <w:pStyle w:val="Odsekzoznamu"/>
                    <w:numPr>
                      <w:ilvl w:val="0"/>
                      <w:numId w:val="93"/>
                    </w:numPr>
                    <w:contextualSpacing/>
                    <w:jc w:val="both"/>
                    <w:rPr>
                      <w:sz w:val="18"/>
                      <w:szCs w:val="18"/>
                    </w:rPr>
                  </w:pPr>
                  <w:r w:rsidRPr="00C31BC5">
                    <w:rPr>
                      <w:sz w:val="18"/>
                      <w:szCs w:val="18"/>
                    </w:rPr>
                    <w:t>po prepočte na O</w:t>
                  </w:r>
                  <w:r w:rsidRPr="00C31BC5">
                    <w:rPr>
                      <w:sz w:val="18"/>
                      <w:szCs w:val="18"/>
                      <w:vertAlign w:val="subscript"/>
                    </w:rPr>
                    <w:t>2 ref</w:t>
                  </w:r>
                  <w:r w:rsidRPr="00C31BC5">
                    <w:rPr>
                      <w:sz w:val="18"/>
                      <w:szCs w:val="18"/>
                    </w:rPr>
                    <w:t>, ako je ustanovený  pre daný proces alebo zariadenie podľa príloh č. 4, 6 a 7,</w:t>
                  </w:r>
                </w:p>
                <w:p w14:paraId="0D2F1D31" w14:textId="77777777" w:rsidR="00773579" w:rsidRPr="00C31BC5" w:rsidRDefault="00773579" w:rsidP="00DB62E6">
                  <w:pPr>
                    <w:pStyle w:val="Odsekzoznamu"/>
                    <w:numPr>
                      <w:ilvl w:val="0"/>
                      <w:numId w:val="93"/>
                    </w:numPr>
                    <w:contextualSpacing/>
                    <w:jc w:val="both"/>
                    <w:rPr>
                      <w:sz w:val="18"/>
                      <w:szCs w:val="18"/>
                    </w:rPr>
                  </w:pPr>
                  <w:r w:rsidRPr="00C31BC5">
                    <w:rPr>
                      <w:sz w:val="18"/>
                      <w:szCs w:val="18"/>
                    </w:rPr>
                    <w:t>ak pre daný proces nie je O</w:t>
                  </w:r>
                  <w:r w:rsidRPr="00C31BC5">
                    <w:rPr>
                      <w:sz w:val="18"/>
                      <w:szCs w:val="18"/>
                      <w:vertAlign w:val="subscript"/>
                    </w:rPr>
                    <w:t>2 ref</w:t>
                  </w:r>
                  <w:r w:rsidRPr="00C31BC5">
                    <w:rPr>
                      <w:sz w:val="18"/>
                      <w:szCs w:val="18"/>
                    </w:rPr>
                    <w:t xml:space="preserve"> ustanovený, použije sa skutočný obsah O</w:t>
                  </w:r>
                  <w:r w:rsidRPr="00C31BC5">
                    <w:rPr>
                      <w:sz w:val="18"/>
                      <w:szCs w:val="18"/>
                      <w:vertAlign w:val="subscript"/>
                    </w:rPr>
                    <w:t>2</w:t>
                  </w:r>
                  <w:r w:rsidRPr="00C31BC5">
                    <w:rPr>
                      <w:sz w:val="18"/>
                      <w:szCs w:val="18"/>
                    </w:rPr>
                    <w:t xml:space="preserve">  v odpadovom plyne, pričom množstvo vzduchu pridané na zrieďovanie, prebytočné pre technologicky proces, sa odrátava.</w:t>
                  </w:r>
                </w:p>
              </w:tc>
            </w:tr>
          </w:tbl>
          <w:p w14:paraId="0D2F1D33" w14:textId="77777777" w:rsidR="00773579" w:rsidRPr="00C31BC5" w:rsidRDefault="00773579" w:rsidP="00236AB5">
            <w:pPr>
              <w:pStyle w:val="Hlavika"/>
              <w:ind w:left="72" w:hanging="1"/>
              <w:rPr>
                <w:rFonts w:ascii="Times New Roman" w:hAnsi="Times New Roman" w:cs="Times New Roman"/>
              </w:rPr>
            </w:pPr>
          </w:p>
          <w:p w14:paraId="0D2F1D34" w14:textId="77777777" w:rsidR="00773579" w:rsidRPr="00C31BC5" w:rsidRDefault="00773579" w:rsidP="00236AB5">
            <w:pPr>
              <w:pStyle w:val="Hlavika"/>
              <w:ind w:left="72" w:hanging="1"/>
              <w:rPr>
                <w:rFonts w:ascii="Times New Roman" w:hAnsi="Times New Roman" w:cs="Times New Roman"/>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1D35"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D36" w14:textId="77777777" w:rsidR="00773579" w:rsidRPr="00C31BC5" w:rsidRDefault="00773579" w:rsidP="00236AB5">
            <w:pPr>
              <w:ind w:left="215" w:hanging="215"/>
              <w:rPr>
                <w:rFonts w:eastAsia="Arial"/>
              </w:rPr>
            </w:pPr>
          </w:p>
        </w:tc>
      </w:tr>
      <w:tr w:rsidR="00773579" w:rsidRPr="00C31BC5" w14:paraId="0D2F1DA4" w14:textId="77777777" w:rsidTr="003E351D">
        <w:trPr>
          <w:gridAfter w:val="1"/>
          <w:wAfter w:w="62" w:type="dxa"/>
          <w:trHeight w:val="8990"/>
          <w:jc w:val="center"/>
        </w:trPr>
        <w:tc>
          <w:tcPr>
            <w:tcW w:w="483" w:type="dxa"/>
            <w:tcBorders>
              <w:top w:val="single" w:sz="4" w:space="0" w:color="000000"/>
              <w:left w:val="single" w:sz="6" w:space="0" w:color="000000"/>
              <w:bottom w:val="single" w:sz="6" w:space="0" w:color="000000"/>
              <w:right w:val="single" w:sz="6" w:space="0" w:color="000000"/>
            </w:tcBorders>
          </w:tcPr>
          <w:p w14:paraId="0D2F1D38"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D39" w14:textId="77777777" w:rsidR="00773579" w:rsidRPr="00C31BC5" w:rsidRDefault="00773579" w:rsidP="00236AB5">
            <w:pPr>
              <w:rPr>
                <w:rFonts w:eastAsia="Arial"/>
                <w:lang w:bidi="cs-CZ"/>
              </w:rPr>
            </w:pPr>
            <w:r w:rsidRPr="00C31BC5">
              <w:rPr>
                <w:rFonts w:eastAsia="Arial"/>
                <w:lang w:bidi="cs-CZ"/>
              </w:rPr>
              <w:t>2. Osobitné ustanovenia pre cementové pece na spoluspaľovanie odpadov</w:t>
            </w:r>
          </w:p>
          <w:p w14:paraId="0D2F1D3A" w14:textId="77777777" w:rsidR="00773579" w:rsidRPr="00C31BC5" w:rsidRDefault="00773579" w:rsidP="00236AB5">
            <w:pPr>
              <w:ind w:left="215" w:hanging="215"/>
              <w:rPr>
                <w:rFonts w:eastAsia="Arial"/>
              </w:rPr>
            </w:pPr>
          </w:p>
          <w:p w14:paraId="0D2F1D3B" w14:textId="77777777" w:rsidR="00773579" w:rsidRPr="00C31BC5" w:rsidRDefault="00773579" w:rsidP="00236AB5">
            <w:pPr>
              <w:ind w:left="215" w:hanging="215"/>
              <w:rPr>
                <w:rFonts w:eastAsia="Arial"/>
                <w:lang w:bidi="cs-CZ"/>
              </w:rPr>
            </w:pPr>
            <w:r w:rsidRPr="00C31BC5">
              <w:rPr>
                <w:rFonts w:eastAsia="Arial"/>
                <w:lang w:bidi="cs-CZ"/>
              </w:rPr>
              <w:t>2.1. Emisné limity stanovené v bodoch 2.2 a 2.3 sa uplatňujú ako denné priemerné hodnoty pre celkové množstvo prachu, HCl, HF, NOx, SO2 a TOC (pre kontinuálne merania), ako priemerné hodnoty počas odoberania vzoriek, ktoré trvá minimálne 30 minút a maximálne 8 hodín pre ťažké kovy, a ako priemerné hodnoty počas odoberania vzoriek, ktoré trvá minimálne 6 hodín a maximálne 8 hodín pre dioxíny a furány.</w:t>
            </w:r>
          </w:p>
          <w:p w14:paraId="0D2F1D3C" w14:textId="77777777" w:rsidR="00773579" w:rsidRPr="00C31BC5" w:rsidRDefault="00773579" w:rsidP="00236AB5">
            <w:pPr>
              <w:ind w:left="215" w:hanging="1"/>
              <w:rPr>
                <w:rFonts w:eastAsia="Arial"/>
                <w:lang w:bidi="cs-CZ"/>
              </w:rPr>
            </w:pPr>
            <w:r w:rsidRPr="00C31BC5">
              <w:rPr>
                <w:rFonts w:eastAsia="Arial"/>
                <w:lang w:bidi="cs-CZ"/>
              </w:rPr>
              <w:t>Všetky hodnoty sa vzťahujú na 10 % obsah kyslíka.</w:t>
            </w:r>
          </w:p>
          <w:p w14:paraId="0D2F1D3D" w14:textId="77777777" w:rsidR="00773579" w:rsidRPr="00C31BC5" w:rsidRDefault="00773579" w:rsidP="00236AB5">
            <w:pPr>
              <w:ind w:left="215" w:hanging="1"/>
              <w:rPr>
                <w:rFonts w:eastAsia="Arial"/>
              </w:rPr>
            </w:pPr>
            <w:r w:rsidRPr="00C31BC5">
              <w:rPr>
                <w:rFonts w:eastAsia="Arial"/>
                <w:lang w:bidi="cs-CZ"/>
              </w:rPr>
              <w:t>Polhodinové priemerné hodnoty sú potrebné iba na výpočet denných priemerných hodnôt.</w:t>
            </w:r>
          </w:p>
          <w:p w14:paraId="0D2F1D3E" w14:textId="77777777" w:rsidR="00773579" w:rsidRPr="00C31BC5" w:rsidRDefault="00773579" w:rsidP="00236AB5">
            <w:pPr>
              <w:ind w:left="356" w:hanging="356"/>
              <w:rPr>
                <w:rFonts w:eastAsia="Arial"/>
                <w:lang w:bidi="cs-CZ"/>
              </w:rPr>
            </w:pPr>
            <w:r w:rsidRPr="00C31BC5">
              <w:rPr>
                <w:rFonts w:eastAsia="Arial"/>
                <w:lang w:bidi="cs-CZ"/>
              </w:rPr>
              <w:t>2.2.  C – Celkové emisné limity (mg/Nm3 s výnimkou dioxínov a furánov) pre tieto znečisťujúce látky</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9"/>
              <w:gridCol w:w="1731"/>
            </w:tblGrid>
            <w:tr w:rsidR="00773579" w:rsidRPr="00C31BC5" w14:paraId="0D2F1D41"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0D2F1D3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492" w:type="dxa"/>
                  <w:tcBorders>
                    <w:top w:val="single" w:sz="4" w:space="0" w:color="000000"/>
                    <w:left w:val="single" w:sz="4" w:space="0" w:color="000000"/>
                    <w:bottom w:val="single" w:sz="4" w:space="0" w:color="000000"/>
                    <w:right w:val="single" w:sz="4" w:space="0" w:color="000000"/>
                  </w:tcBorders>
                </w:tcPr>
                <w:p w14:paraId="0D2F1D4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3579" w:rsidRPr="00C31BC5" w14:paraId="0D2F1D44"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0D2F1D4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é množstvo prachu</w:t>
                  </w:r>
                </w:p>
              </w:tc>
              <w:tc>
                <w:tcPr>
                  <w:tcW w:w="1492" w:type="dxa"/>
                  <w:tcBorders>
                    <w:top w:val="single" w:sz="4" w:space="0" w:color="000000"/>
                    <w:left w:val="single" w:sz="4" w:space="0" w:color="000000"/>
                    <w:bottom w:val="single" w:sz="4" w:space="0" w:color="000000"/>
                    <w:right w:val="single" w:sz="4" w:space="0" w:color="000000"/>
                  </w:tcBorders>
                </w:tcPr>
                <w:p w14:paraId="0D2F1D4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r w:rsidR="00773579" w:rsidRPr="00C31BC5" w14:paraId="0D2F1D47"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0D2F1D4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Cl</w:t>
                  </w:r>
                </w:p>
              </w:tc>
              <w:tc>
                <w:tcPr>
                  <w:tcW w:w="1492" w:type="dxa"/>
                  <w:tcBorders>
                    <w:top w:val="single" w:sz="4" w:space="0" w:color="000000"/>
                    <w:left w:val="single" w:sz="4" w:space="0" w:color="000000"/>
                    <w:bottom w:val="single" w:sz="4" w:space="0" w:color="000000"/>
                    <w:right w:val="single" w:sz="4" w:space="0" w:color="000000"/>
                  </w:tcBorders>
                </w:tcPr>
                <w:p w14:paraId="0D2F1D4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r w:rsidR="00773579" w:rsidRPr="00C31BC5" w14:paraId="0D2F1D4A"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0D2F1D4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F</w:t>
                  </w:r>
                </w:p>
              </w:tc>
              <w:tc>
                <w:tcPr>
                  <w:tcW w:w="1492" w:type="dxa"/>
                  <w:tcBorders>
                    <w:top w:val="single" w:sz="4" w:space="0" w:color="000000"/>
                    <w:left w:val="single" w:sz="4" w:space="0" w:color="000000"/>
                    <w:bottom w:val="single" w:sz="4" w:space="0" w:color="000000"/>
                    <w:right w:val="single" w:sz="4" w:space="0" w:color="000000"/>
                  </w:tcBorders>
                </w:tcPr>
                <w:p w14:paraId="0D2F1D4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r>
            <w:tr w:rsidR="00773579" w:rsidRPr="00C31BC5" w14:paraId="0D2F1D4D" w14:textId="77777777" w:rsidTr="00C57FCC">
              <w:trPr>
                <w:trHeight w:val="114"/>
              </w:trPr>
              <w:tc>
                <w:tcPr>
                  <w:tcW w:w="3611" w:type="dxa"/>
                  <w:tcBorders>
                    <w:top w:val="single" w:sz="4" w:space="0" w:color="000000"/>
                    <w:left w:val="single" w:sz="4" w:space="0" w:color="000000"/>
                    <w:bottom w:val="single" w:sz="4" w:space="0" w:color="000000"/>
                    <w:right w:val="single" w:sz="4" w:space="0" w:color="000000"/>
                  </w:tcBorders>
                </w:tcPr>
                <w:p w14:paraId="0D2F1D4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492" w:type="dxa"/>
                  <w:tcBorders>
                    <w:top w:val="single" w:sz="4" w:space="0" w:color="000000"/>
                    <w:left w:val="single" w:sz="4" w:space="0" w:color="000000"/>
                    <w:bottom w:val="single" w:sz="4" w:space="0" w:color="000000"/>
                    <w:right w:val="single" w:sz="4" w:space="0" w:color="000000"/>
                  </w:tcBorders>
                </w:tcPr>
                <w:p w14:paraId="0D2F1D4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0 (1)</w:t>
                  </w:r>
                </w:p>
              </w:tc>
            </w:tr>
            <w:tr w:rsidR="00773579" w:rsidRPr="00C31BC5" w14:paraId="0D2F1D50"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0D2F1D4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d + Tl</w:t>
                  </w:r>
                </w:p>
              </w:tc>
              <w:tc>
                <w:tcPr>
                  <w:tcW w:w="1492" w:type="dxa"/>
                  <w:tcBorders>
                    <w:top w:val="single" w:sz="4" w:space="0" w:color="000000"/>
                    <w:left w:val="single" w:sz="4" w:space="0" w:color="000000"/>
                    <w:bottom w:val="single" w:sz="4" w:space="0" w:color="000000"/>
                    <w:right w:val="single" w:sz="4" w:space="0" w:color="000000"/>
                  </w:tcBorders>
                </w:tcPr>
                <w:p w14:paraId="0D2F1D4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3579" w:rsidRPr="00C31BC5" w14:paraId="0D2F1D53"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0D2F1D5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g</w:t>
                  </w:r>
                </w:p>
              </w:tc>
              <w:tc>
                <w:tcPr>
                  <w:tcW w:w="1492" w:type="dxa"/>
                  <w:tcBorders>
                    <w:top w:val="single" w:sz="4" w:space="0" w:color="000000"/>
                    <w:left w:val="single" w:sz="4" w:space="0" w:color="000000"/>
                    <w:bottom w:val="single" w:sz="4" w:space="0" w:color="000000"/>
                    <w:right w:val="single" w:sz="4" w:space="0" w:color="000000"/>
                  </w:tcBorders>
                </w:tcPr>
                <w:p w14:paraId="0D2F1D5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3579" w:rsidRPr="00C31BC5" w14:paraId="0D2F1D56"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0D2F1D5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b + As + Pb + Cr + Co + Cu + Mn + Ni + V</w:t>
                  </w:r>
                </w:p>
              </w:tc>
              <w:tc>
                <w:tcPr>
                  <w:tcW w:w="1492" w:type="dxa"/>
                  <w:tcBorders>
                    <w:top w:val="single" w:sz="4" w:space="0" w:color="000000"/>
                    <w:left w:val="single" w:sz="4" w:space="0" w:color="000000"/>
                    <w:bottom w:val="single" w:sz="4" w:space="0" w:color="000000"/>
                    <w:right w:val="single" w:sz="4" w:space="0" w:color="000000"/>
                  </w:tcBorders>
                </w:tcPr>
                <w:p w14:paraId="0D2F1D5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r w:rsidR="00773579" w:rsidRPr="00C31BC5" w14:paraId="0D2F1D59" w14:textId="77777777" w:rsidTr="00C57FCC">
              <w:trPr>
                <w:trHeight w:val="109"/>
              </w:trPr>
              <w:tc>
                <w:tcPr>
                  <w:tcW w:w="3611" w:type="dxa"/>
                  <w:tcBorders>
                    <w:top w:val="single" w:sz="4" w:space="0" w:color="000000"/>
                    <w:left w:val="single" w:sz="4" w:space="0" w:color="000000"/>
                    <w:bottom w:val="single" w:sz="4" w:space="0" w:color="000000"/>
                    <w:right w:val="single" w:sz="4" w:space="0" w:color="000000"/>
                  </w:tcBorders>
                </w:tcPr>
                <w:p w14:paraId="0D2F1D5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ioxíny a furány (ng/Nm3)</w:t>
                  </w:r>
                </w:p>
              </w:tc>
              <w:tc>
                <w:tcPr>
                  <w:tcW w:w="1492" w:type="dxa"/>
                  <w:tcBorders>
                    <w:top w:val="single" w:sz="4" w:space="0" w:color="000000"/>
                    <w:left w:val="single" w:sz="4" w:space="0" w:color="000000"/>
                    <w:bottom w:val="single" w:sz="4" w:space="0" w:color="000000"/>
                    <w:right w:val="single" w:sz="4" w:space="0" w:color="000000"/>
                  </w:tcBorders>
                </w:tcPr>
                <w:p w14:paraId="0D2F1D5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bl>
          <w:p w14:paraId="0D2F1D5A" w14:textId="77777777" w:rsidR="00773579" w:rsidRPr="00C31BC5" w:rsidRDefault="00773579" w:rsidP="00236AB5">
            <w:pPr>
              <w:ind w:left="215" w:hanging="215"/>
              <w:rPr>
                <w:rFonts w:eastAsia="Arial"/>
              </w:rPr>
            </w:pPr>
          </w:p>
          <w:p w14:paraId="0D2F1D5B" w14:textId="77777777" w:rsidR="00773579" w:rsidRPr="00C31BC5" w:rsidRDefault="00773579" w:rsidP="00236AB5">
            <w:pPr>
              <w:ind w:left="215" w:hanging="215"/>
              <w:rPr>
                <w:rFonts w:eastAsia="Arial"/>
              </w:rPr>
            </w:pPr>
            <w:r w:rsidRPr="00C31BC5">
              <w:rPr>
                <w:rFonts w:eastAsia="Arial"/>
                <w:lang w:bidi="cs-CZ"/>
              </w:rPr>
              <w:t>(1) Do 1. januára 2016 môže príslušný orgán povoliť výnimky z limitných hodnôt pre NOx pre Lepol pece a dlhé rotačné pece za predpokladu, že v povolení je stanovená celková emisný limit pre NOx maximálne 800 mg/Nm3.</w:t>
            </w:r>
          </w:p>
          <w:p w14:paraId="0D2F1D5C" w14:textId="77777777" w:rsidR="00773579" w:rsidRPr="00C31BC5" w:rsidRDefault="00773579" w:rsidP="00236AB5">
            <w:pPr>
              <w:ind w:left="215" w:hanging="215"/>
              <w:rPr>
                <w:rFonts w:eastAsia="Arial"/>
              </w:rPr>
            </w:pPr>
            <w:r w:rsidRPr="00C31BC5">
              <w:rPr>
                <w:rFonts w:eastAsia="Arial"/>
              </w:rPr>
              <w:t>----------------------------------------------------------------------------</w:t>
            </w:r>
          </w:p>
          <w:p w14:paraId="0D2F1D5D" w14:textId="77777777" w:rsidR="00773579" w:rsidRPr="00C31BC5" w:rsidRDefault="00773579" w:rsidP="00236AB5">
            <w:pPr>
              <w:ind w:left="356" w:hanging="356"/>
              <w:rPr>
                <w:rFonts w:eastAsia="Arial"/>
                <w:lang w:bidi="cs-CZ"/>
              </w:rPr>
            </w:pPr>
            <w:r w:rsidRPr="00C31BC5">
              <w:rPr>
                <w:rFonts w:eastAsia="Arial"/>
                <w:lang w:bidi="cs-CZ"/>
              </w:rPr>
              <w:t>2.3.  C – Celkové emisné limity (mg/Nm3) pre SO2 a TOC</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1209"/>
            </w:tblGrid>
            <w:tr w:rsidR="00773579" w:rsidRPr="00C31BC5" w14:paraId="0D2F1D60" w14:textId="77777777">
              <w:trPr>
                <w:trHeight w:val="90"/>
              </w:trPr>
              <w:tc>
                <w:tcPr>
                  <w:tcW w:w="3894" w:type="dxa"/>
                  <w:tcBorders>
                    <w:top w:val="single" w:sz="4" w:space="0" w:color="000000"/>
                    <w:left w:val="single" w:sz="4" w:space="0" w:color="000000"/>
                    <w:bottom w:val="single" w:sz="4" w:space="0" w:color="000000"/>
                    <w:right w:val="single" w:sz="4" w:space="0" w:color="000000"/>
                  </w:tcBorders>
                </w:tcPr>
                <w:p w14:paraId="0D2F1D5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209" w:type="dxa"/>
                  <w:tcBorders>
                    <w:top w:val="single" w:sz="4" w:space="0" w:color="000000"/>
                    <w:left w:val="single" w:sz="4" w:space="0" w:color="000000"/>
                    <w:bottom w:val="single" w:sz="4" w:space="0" w:color="000000"/>
                    <w:right w:val="single" w:sz="4" w:space="0" w:color="000000"/>
                  </w:tcBorders>
                </w:tcPr>
                <w:p w14:paraId="0D2F1D5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3579" w:rsidRPr="00C31BC5" w14:paraId="0D2F1D63" w14:textId="77777777">
              <w:trPr>
                <w:trHeight w:val="114"/>
              </w:trPr>
              <w:tc>
                <w:tcPr>
                  <w:tcW w:w="3894" w:type="dxa"/>
                  <w:tcBorders>
                    <w:top w:val="single" w:sz="4" w:space="0" w:color="000000"/>
                    <w:left w:val="single" w:sz="4" w:space="0" w:color="000000"/>
                    <w:bottom w:val="single" w:sz="4" w:space="0" w:color="000000"/>
                    <w:right w:val="single" w:sz="4" w:space="0" w:color="000000"/>
                  </w:tcBorders>
                </w:tcPr>
                <w:p w14:paraId="0D2F1D6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209" w:type="dxa"/>
                  <w:tcBorders>
                    <w:top w:val="single" w:sz="4" w:space="0" w:color="000000"/>
                    <w:left w:val="single" w:sz="4" w:space="0" w:color="000000"/>
                    <w:bottom w:val="single" w:sz="4" w:space="0" w:color="000000"/>
                    <w:right w:val="single" w:sz="4" w:space="0" w:color="000000"/>
                  </w:tcBorders>
                </w:tcPr>
                <w:p w14:paraId="0D2F1D6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r>
            <w:tr w:rsidR="00773579" w:rsidRPr="00C31BC5" w14:paraId="0D2F1D66" w14:textId="77777777">
              <w:trPr>
                <w:trHeight w:val="103"/>
              </w:trPr>
              <w:tc>
                <w:tcPr>
                  <w:tcW w:w="3894" w:type="dxa"/>
                  <w:tcBorders>
                    <w:top w:val="single" w:sz="4" w:space="0" w:color="000000"/>
                    <w:left w:val="single" w:sz="4" w:space="0" w:color="000000"/>
                    <w:bottom w:val="single" w:sz="4" w:space="0" w:color="000000"/>
                    <w:right w:val="single" w:sz="4" w:space="0" w:color="000000"/>
                  </w:tcBorders>
                </w:tcPr>
                <w:p w14:paraId="0D2F1D6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TOC</w:t>
                  </w:r>
                </w:p>
              </w:tc>
              <w:tc>
                <w:tcPr>
                  <w:tcW w:w="1209" w:type="dxa"/>
                  <w:tcBorders>
                    <w:top w:val="single" w:sz="4" w:space="0" w:color="000000"/>
                    <w:left w:val="single" w:sz="4" w:space="0" w:color="000000"/>
                    <w:bottom w:val="single" w:sz="4" w:space="0" w:color="000000"/>
                    <w:right w:val="single" w:sz="4" w:space="0" w:color="000000"/>
                  </w:tcBorders>
                </w:tcPr>
                <w:p w14:paraId="0D2F1D6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bl>
          <w:p w14:paraId="0D2F1D67" w14:textId="77777777" w:rsidR="00773579" w:rsidRPr="00C31BC5" w:rsidRDefault="00773579" w:rsidP="00236AB5">
            <w:pPr>
              <w:ind w:left="356" w:hanging="356"/>
              <w:rPr>
                <w:rFonts w:eastAsia="Arial"/>
                <w:lang w:bidi="cs-CZ"/>
              </w:rPr>
            </w:pPr>
          </w:p>
          <w:p w14:paraId="0D2F1D68" w14:textId="77777777" w:rsidR="00773579" w:rsidRPr="00C31BC5" w:rsidRDefault="00773579" w:rsidP="00236AB5">
            <w:pPr>
              <w:rPr>
                <w:rFonts w:eastAsia="Arial"/>
                <w:lang w:bidi="cs-CZ"/>
              </w:rPr>
            </w:pPr>
            <w:r w:rsidRPr="00C31BC5">
              <w:rPr>
                <w:rFonts w:eastAsia="Arial"/>
                <w:lang w:bidi="cs-CZ"/>
              </w:rPr>
              <w:t>Príslušný orgán môže povoliť výnimky pre emisné limity stanovené v tomto bode v prípadoch, keď TOC a SO2 nevznikajú spoluspaľovaním odpadov.</w:t>
            </w:r>
          </w:p>
          <w:p w14:paraId="0D2F1D69" w14:textId="77777777" w:rsidR="00773579" w:rsidRPr="00C31BC5" w:rsidRDefault="00773579" w:rsidP="00236AB5">
            <w:pPr>
              <w:ind w:left="215" w:hanging="215"/>
              <w:rPr>
                <w:rFonts w:eastAsia="Arial"/>
                <w:lang w:bidi="cs-CZ"/>
              </w:rPr>
            </w:pPr>
            <w:r w:rsidRPr="00C31BC5">
              <w:rPr>
                <w:rFonts w:eastAsia="Arial"/>
                <w:lang w:bidi="cs-CZ"/>
              </w:rPr>
              <w:t>2.4. C – Celkové emisné limity pre CO</w:t>
            </w:r>
          </w:p>
          <w:p w14:paraId="0D2F1D6A" w14:textId="77777777" w:rsidR="00773579" w:rsidRPr="00C31BC5" w:rsidRDefault="00773579" w:rsidP="00236AB5">
            <w:pPr>
              <w:ind w:left="215" w:hanging="1"/>
              <w:rPr>
                <w:rFonts w:eastAsia="Arial"/>
              </w:rPr>
            </w:pPr>
            <w:r w:rsidRPr="00C31BC5">
              <w:rPr>
                <w:rFonts w:eastAsia="Arial"/>
                <w:lang w:bidi="cs-CZ"/>
              </w:rPr>
              <w:t>Príslušný orgán môže stanoviť emisné limity pre CO.</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D6B"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D6C"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D6D" w14:textId="77777777" w:rsidR="00773579" w:rsidRPr="00C31BC5" w:rsidRDefault="00773579" w:rsidP="00236AB5">
            <w:pPr>
              <w:jc w:val="center"/>
            </w:pPr>
            <w:r w:rsidRPr="00C31BC5">
              <w:t>Pr.5</w:t>
            </w:r>
          </w:p>
          <w:p w14:paraId="0D2F1D6E" w14:textId="77777777" w:rsidR="00773579" w:rsidRPr="00C31BC5" w:rsidRDefault="00773579" w:rsidP="00236AB5">
            <w:pPr>
              <w:jc w:val="center"/>
            </w:pPr>
            <w:r w:rsidRPr="00C31BC5">
              <w:t>Časť IV.</w:t>
            </w:r>
          </w:p>
          <w:p w14:paraId="0D2F1D6F"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D70"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 xml:space="preserve">2. Emisné limity pre spoluspaľovanie odpadov v cementárskej peci </w:t>
            </w:r>
          </w:p>
          <w:p w14:paraId="0D2F1D71" w14:textId="77777777" w:rsidR="00773579" w:rsidRPr="00C31BC5" w:rsidRDefault="00773579"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41"/>
              <w:gridCol w:w="3369"/>
            </w:tblGrid>
            <w:tr w:rsidR="00773579" w:rsidRPr="00C31BC5" w14:paraId="0D2F1D75" w14:textId="77777777" w:rsidTr="00C57FCC">
              <w:trPr>
                <w:cantSplit/>
                <w:trHeight w:val="340"/>
                <w:jc w:val="center"/>
              </w:trPr>
              <w:tc>
                <w:tcPr>
                  <w:tcW w:w="1741" w:type="dxa"/>
                  <w:vMerge w:val="restart"/>
                  <w:vAlign w:val="center"/>
                </w:tcPr>
                <w:p w14:paraId="0D2F1D72" w14:textId="77777777" w:rsidR="00773579" w:rsidRPr="00C31BC5" w:rsidRDefault="00773579" w:rsidP="00236AB5">
                  <w:pPr>
                    <w:pStyle w:val="Zkladntext20"/>
                    <w:spacing w:before="0"/>
                    <w:rPr>
                      <w:b/>
                      <w:sz w:val="18"/>
                      <w:szCs w:val="18"/>
                    </w:rPr>
                  </w:pPr>
                  <w:r w:rsidRPr="00C31BC5">
                    <w:rPr>
                      <w:b/>
                      <w:sz w:val="18"/>
                      <w:szCs w:val="18"/>
                    </w:rPr>
                    <w:t>Podmienky platnosti EL</w:t>
                  </w:r>
                </w:p>
              </w:tc>
              <w:tc>
                <w:tcPr>
                  <w:tcW w:w="3369" w:type="dxa"/>
                  <w:vAlign w:val="center"/>
                </w:tcPr>
                <w:p w14:paraId="0D2F1D73" w14:textId="77777777" w:rsidR="00773579" w:rsidRPr="00C31BC5" w:rsidRDefault="00773579" w:rsidP="00236AB5">
                  <w:pPr>
                    <w:pStyle w:val="Zkladntext20"/>
                    <w:spacing w:before="0"/>
                    <w:rPr>
                      <w:sz w:val="18"/>
                      <w:szCs w:val="18"/>
                    </w:rPr>
                  </w:pPr>
                  <w:r w:rsidRPr="00C31BC5">
                    <w:rPr>
                      <w:sz w:val="18"/>
                      <w:szCs w:val="18"/>
                    </w:rPr>
                    <w:t xml:space="preserve">Štandardné stavové podmienky, suchý plyn, </w:t>
                  </w:r>
                </w:p>
                <w:p w14:paraId="0D2F1D74" w14:textId="77777777" w:rsidR="00773579" w:rsidRPr="00C31BC5" w:rsidRDefault="00773579" w:rsidP="00236AB5">
                  <w:pPr>
                    <w:pStyle w:val="Zkladntext20"/>
                    <w:spacing w:before="0"/>
                    <w:rPr>
                      <w:b/>
                      <w:sz w:val="18"/>
                      <w:szCs w:val="18"/>
                    </w:rPr>
                  </w:pPr>
                  <w:r w:rsidRPr="00C31BC5">
                    <w:rPr>
                      <w:sz w:val="18"/>
                      <w:szCs w:val="18"/>
                    </w:rPr>
                    <w:t>O</w:t>
                  </w:r>
                  <w:r w:rsidRPr="00C31BC5">
                    <w:rPr>
                      <w:sz w:val="18"/>
                      <w:szCs w:val="18"/>
                      <w:vertAlign w:val="subscript"/>
                    </w:rPr>
                    <w:t>2ref</w:t>
                  </w:r>
                  <w:r w:rsidRPr="00C31BC5">
                    <w:rPr>
                      <w:sz w:val="18"/>
                      <w:szCs w:val="18"/>
                    </w:rPr>
                    <w:t>: 10 %  objemu</w:t>
                  </w:r>
                </w:p>
              </w:tc>
            </w:tr>
            <w:tr w:rsidR="00773579" w:rsidRPr="00C31BC5" w14:paraId="0D2F1D7C" w14:textId="77777777" w:rsidTr="00C57FCC">
              <w:trPr>
                <w:cantSplit/>
                <w:trHeight w:val="340"/>
                <w:jc w:val="center"/>
              </w:trPr>
              <w:tc>
                <w:tcPr>
                  <w:tcW w:w="1741" w:type="dxa"/>
                  <w:vMerge/>
                  <w:vAlign w:val="center"/>
                </w:tcPr>
                <w:p w14:paraId="0D2F1D76" w14:textId="77777777" w:rsidR="00773579" w:rsidRPr="00C31BC5" w:rsidRDefault="00773579" w:rsidP="00236AB5">
                  <w:pPr>
                    <w:pStyle w:val="Zkladntext20"/>
                    <w:spacing w:before="0"/>
                    <w:rPr>
                      <w:b/>
                      <w:sz w:val="18"/>
                      <w:szCs w:val="18"/>
                    </w:rPr>
                  </w:pPr>
                </w:p>
              </w:tc>
              <w:tc>
                <w:tcPr>
                  <w:tcW w:w="3369" w:type="dxa"/>
                  <w:vAlign w:val="center"/>
                </w:tcPr>
                <w:p w14:paraId="0D2F1D77" w14:textId="77777777" w:rsidR="00773579" w:rsidRPr="00C31BC5" w:rsidRDefault="00773579" w:rsidP="00236AB5">
                  <w:pPr>
                    <w:pStyle w:val="Zkladntext20"/>
                    <w:spacing w:before="0"/>
                    <w:rPr>
                      <w:sz w:val="18"/>
                      <w:szCs w:val="18"/>
                    </w:rPr>
                  </w:pPr>
                  <w:r w:rsidRPr="00C31BC5">
                    <w:rPr>
                      <w:sz w:val="18"/>
                      <w:szCs w:val="18"/>
                    </w:rPr>
                    <w:t xml:space="preserve">Emisné limity platia </w:t>
                  </w:r>
                </w:p>
                <w:p w14:paraId="0D2F1D78" w14:textId="77777777" w:rsidR="00773579" w:rsidRPr="00C31BC5" w:rsidRDefault="00773579" w:rsidP="00DB62E6">
                  <w:pPr>
                    <w:pStyle w:val="Zkladntext20"/>
                    <w:numPr>
                      <w:ilvl w:val="0"/>
                      <w:numId w:val="94"/>
                    </w:numPr>
                    <w:spacing w:before="0" w:after="0"/>
                    <w:ind w:left="66" w:hanging="141"/>
                    <w:rPr>
                      <w:sz w:val="18"/>
                      <w:szCs w:val="18"/>
                    </w:rPr>
                  </w:pPr>
                  <w:r w:rsidRPr="00C31BC5">
                    <w:rPr>
                      <w:sz w:val="18"/>
                      <w:szCs w:val="18"/>
                    </w:rPr>
                    <w:t>pre TZL, SO</w:t>
                  </w:r>
                  <w:r w:rsidRPr="00C31BC5">
                    <w:rPr>
                      <w:sz w:val="18"/>
                      <w:szCs w:val="18"/>
                      <w:vertAlign w:val="subscript"/>
                    </w:rPr>
                    <w:t>2</w:t>
                  </w:r>
                  <w:r w:rsidRPr="00C31BC5">
                    <w:rPr>
                      <w:sz w:val="18"/>
                      <w:szCs w:val="18"/>
                    </w:rPr>
                    <w:t>, NO</w:t>
                  </w:r>
                  <w:r w:rsidRPr="00C31BC5">
                    <w:rPr>
                      <w:sz w:val="18"/>
                      <w:szCs w:val="18"/>
                      <w:vertAlign w:val="subscript"/>
                    </w:rPr>
                    <w:t>x</w:t>
                  </w:r>
                  <w:r w:rsidRPr="00C31BC5">
                    <w:rPr>
                      <w:sz w:val="18"/>
                      <w:szCs w:val="18"/>
                    </w:rPr>
                    <w:t>, HCl, HF a TOC (pre kontinuálne monitorovanie) ako denné priemerné hodnoty,</w:t>
                  </w:r>
                </w:p>
                <w:p w14:paraId="0D2F1D79" w14:textId="77777777" w:rsidR="00773579" w:rsidRPr="00C31BC5" w:rsidRDefault="00773579" w:rsidP="00DB62E6">
                  <w:pPr>
                    <w:pStyle w:val="Zkladntext20"/>
                    <w:keepNext w:val="0"/>
                    <w:numPr>
                      <w:ilvl w:val="0"/>
                      <w:numId w:val="94"/>
                    </w:numPr>
                    <w:spacing w:before="0" w:after="0"/>
                    <w:ind w:left="66" w:hanging="141"/>
                    <w:rPr>
                      <w:sz w:val="18"/>
                      <w:szCs w:val="18"/>
                    </w:rPr>
                  </w:pPr>
                  <w:r w:rsidRPr="00C31BC5">
                    <w:rPr>
                      <w:sz w:val="18"/>
                      <w:szCs w:val="18"/>
                    </w:rPr>
                    <w:t>pre ťažké kovy ako priemerné hodnoty za čas odberu vzorky v trvaní najmenej 30 min a najviac 8 h,</w:t>
                  </w:r>
                </w:p>
                <w:p w14:paraId="0D2F1D7A" w14:textId="77777777" w:rsidR="00773579" w:rsidRPr="00C31BC5" w:rsidRDefault="00773579" w:rsidP="00DB62E6">
                  <w:pPr>
                    <w:pStyle w:val="Zkladntext20"/>
                    <w:numPr>
                      <w:ilvl w:val="0"/>
                      <w:numId w:val="94"/>
                    </w:numPr>
                    <w:spacing w:before="0" w:after="0"/>
                    <w:ind w:left="66" w:hanging="141"/>
                    <w:rPr>
                      <w:sz w:val="18"/>
                      <w:szCs w:val="18"/>
                    </w:rPr>
                  </w:pPr>
                  <w:r w:rsidRPr="00C31BC5">
                    <w:rPr>
                      <w:sz w:val="18"/>
                      <w:szCs w:val="18"/>
                    </w:rPr>
                    <w:t>pre PCDD + PCDF ako priemerné hodnoty za čas odberu vzorky v trvaní najmenej 6 h a najviac 8 h.</w:t>
                  </w:r>
                </w:p>
                <w:p w14:paraId="0D2F1D7B" w14:textId="77777777" w:rsidR="00773579" w:rsidRPr="00C31BC5" w:rsidRDefault="00773579" w:rsidP="00236AB5">
                  <w:pPr>
                    <w:jc w:val="both"/>
                    <w:rPr>
                      <w:sz w:val="18"/>
                      <w:szCs w:val="18"/>
                    </w:rPr>
                  </w:pPr>
                  <w:r w:rsidRPr="00C31BC5">
                    <w:rPr>
                      <w:sz w:val="18"/>
                      <w:szCs w:val="18"/>
                    </w:rPr>
                    <w:t>Priemerné polhodinové hodnoty koncentrácie sú potrebné len na výpočet dennej priemernej hodnoty.</w:t>
                  </w:r>
                </w:p>
              </w:tc>
            </w:tr>
            <w:tr w:rsidR="00773579" w:rsidRPr="00C31BC5" w14:paraId="0D2F1D7F" w14:textId="77777777" w:rsidTr="00C57FCC">
              <w:trPr>
                <w:cantSplit/>
                <w:trHeight w:val="340"/>
                <w:jc w:val="center"/>
              </w:trPr>
              <w:tc>
                <w:tcPr>
                  <w:tcW w:w="1741" w:type="dxa"/>
                  <w:vAlign w:val="center"/>
                </w:tcPr>
                <w:p w14:paraId="0D2F1D7D" w14:textId="77777777" w:rsidR="00773579" w:rsidRPr="00C31BC5" w:rsidRDefault="00773579" w:rsidP="00236AB5">
                  <w:pPr>
                    <w:pStyle w:val="Zkladntext20"/>
                    <w:spacing w:before="0"/>
                    <w:rPr>
                      <w:b/>
                      <w:sz w:val="18"/>
                      <w:szCs w:val="18"/>
                    </w:rPr>
                  </w:pPr>
                  <w:r w:rsidRPr="00C31BC5">
                    <w:rPr>
                      <w:b/>
                      <w:sz w:val="18"/>
                      <w:szCs w:val="18"/>
                    </w:rPr>
                    <w:t>Znečisťujúca látka</w:t>
                  </w:r>
                </w:p>
              </w:tc>
              <w:tc>
                <w:tcPr>
                  <w:tcW w:w="3369" w:type="dxa"/>
                  <w:vAlign w:val="center"/>
                </w:tcPr>
                <w:p w14:paraId="0D2F1D7E" w14:textId="77777777" w:rsidR="00773579" w:rsidRPr="00C31BC5" w:rsidRDefault="00773579" w:rsidP="00236AB5">
                  <w:pPr>
                    <w:pStyle w:val="Zkladntext20"/>
                    <w:spacing w:before="0"/>
                    <w:jc w:val="center"/>
                    <w:rPr>
                      <w:b/>
                      <w:sz w:val="18"/>
                      <w:szCs w:val="18"/>
                    </w:rPr>
                  </w:pPr>
                  <w:r w:rsidRPr="00C31BC5">
                    <w:rPr>
                      <w:b/>
                      <w:sz w:val="18"/>
                      <w:szCs w:val="18"/>
                    </w:rPr>
                    <w:t>C -  celkové emisné limity [mg/m</w:t>
                  </w:r>
                  <w:r w:rsidRPr="00C31BC5">
                    <w:rPr>
                      <w:b/>
                      <w:sz w:val="18"/>
                      <w:szCs w:val="18"/>
                      <w:vertAlign w:val="superscript"/>
                    </w:rPr>
                    <w:t>3</w:t>
                  </w:r>
                  <w:r w:rsidRPr="00C31BC5">
                    <w:rPr>
                      <w:b/>
                      <w:sz w:val="18"/>
                      <w:szCs w:val="18"/>
                    </w:rPr>
                    <w:t>]</w:t>
                  </w:r>
                </w:p>
              </w:tc>
            </w:tr>
            <w:tr w:rsidR="00773579" w:rsidRPr="00C31BC5" w14:paraId="0D2F1D82" w14:textId="77777777" w:rsidTr="00C57FCC">
              <w:trPr>
                <w:cantSplit/>
                <w:trHeight w:val="340"/>
                <w:jc w:val="center"/>
              </w:trPr>
              <w:tc>
                <w:tcPr>
                  <w:tcW w:w="1741" w:type="dxa"/>
                  <w:vAlign w:val="center"/>
                </w:tcPr>
                <w:p w14:paraId="0D2F1D80" w14:textId="77777777" w:rsidR="00773579" w:rsidRPr="00C31BC5" w:rsidRDefault="00773579" w:rsidP="00236AB5">
                  <w:pPr>
                    <w:pStyle w:val="Zkladntext20"/>
                    <w:spacing w:before="0"/>
                    <w:rPr>
                      <w:sz w:val="18"/>
                      <w:szCs w:val="18"/>
                    </w:rPr>
                  </w:pPr>
                  <w:r w:rsidRPr="00C31BC5">
                    <w:rPr>
                      <w:sz w:val="18"/>
                      <w:szCs w:val="18"/>
                    </w:rPr>
                    <w:t>TZL</w:t>
                  </w:r>
                </w:p>
              </w:tc>
              <w:tc>
                <w:tcPr>
                  <w:tcW w:w="3369" w:type="dxa"/>
                  <w:vAlign w:val="center"/>
                </w:tcPr>
                <w:p w14:paraId="0D2F1D81" w14:textId="77777777" w:rsidR="00773579" w:rsidRPr="00C31BC5" w:rsidRDefault="00773579" w:rsidP="00236AB5">
                  <w:pPr>
                    <w:pStyle w:val="Zkladntext20"/>
                    <w:spacing w:before="0"/>
                    <w:jc w:val="center"/>
                    <w:rPr>
                      <w:sz w:val="18"/>
                      <w:szCs w:val="18"/>
                    </w:rPr>
                  </w:pPr>
                  <w:r w:rsidRPr="00C31BC5">
                    <w:rPr>
                      <w:sz w:val="18"/>
                      <w:szCs w:val="18"/>
                    </w:rPr>
                    <w:t>30</w:t>
                  </w:r>
                </w:p>
              </w:tc>
            </w:tr>
            <w:tr w:rsidR="00773579" w:rsidRPr="00C31BC5" w14:paraId="0D2F1D85" w14:textId="77777777" w:rsidTr="00C57FCC">
              <w:trPr>
                <w:cantSplit/>
                <w:trHeight w:val="340"/>
                <w:jc w:val="center"/>
              </w:trPr>
              <w:tc>
                <w:tcPr>
                  <w:tcW w:w="1741" w:type="dxa"/>
                  <w:vAlign w:val="center"/>
                </w:tcPr>
                <w:p w14:paraId="0D2F1D83" w14:textId="77777777" w:rsidR="00773579" w:rsidRPr="00C31BC5" w:rsidRDefault="00773579" w:rsidP="00236AB5">
                  <w:pPr>
                    <w:pStyle w:val="Zkladntext20"/>
                    <w:spacing w:before="0"/>
                    <w:rPr>
                      <w:sz w:val="18"/>
                      <w:szCs w:val="18"/>
                      <w:vertAlign w:val="subscript"/>
                    </w:rPr>
                  </w:pPr>
                  <w:r w:rsidRPr="00C31BC5">
                    <w:rPr>
                      <w:sz w:val="18"/>
                      <w:szCs w:val="18"/>
                    </w:rPr>
                    <w:t>SO</w:t>
                  </w:r>
                  <w:r w:rsidRPr="00C31BC5">
                    <w:rPr>
                      <w:sz w:val="18"/>
                      <w:szCs w:val="18"/>
                      <w:vertAlign w:val="subscript"/>
                    </w:rPr>
                    <w:t>2</w:t>
                  </w:r>
                </w:p>
              </w:tc>
              <w:tc>
                <w:tcPr>
                  <w:tcW w:w="3369" w:type="dxa"/>
                  <w:vAlign w:val="center"/>
                </w:tcPr>
                <w:p w14:paraId="0D2F1D84" w14:textId="77777777" w:rsidR="00773579" w:rsidRPr="00C31BC5" w:rsidRDefault="00773579" w:rsidP="00236AB5">
                  <w:pPr>
                    <w:pStyle w:val="Zkladntext20"/>
                    <w:spacing w:before="0"/>
                    <w:jc w:val="center"/>
                    <w:rPr>
                      <w:sz w:val="18"/>
                      <w:szCs w:val="18"/>
                    </w:rPr>
                  </w:pPr>
                  <w:r w:rsidRPr="00C31BC5">
                    <w:rPr>
                      <w:sz w:val="18"/>
                      <w:szCs w:val="18"/>
                    </w:rPr>
                    <w:t>50</w:t>
                  </w:r>
                  <w:r w:rsidRPr="00C31BC5">
                    <w:rPr>
                      <w:sz w:val="18"/>
                      <w:szCs w:val="18"/>
                      <w:vertAlign w:val="superscript"/>
                    </w:rPr>
                    <w:t>1</w:t>
                  </w:r>
                  <w:r w:rsidRPr="00C31BC5">
                    <w:rPr>
                      <w:sz w:val="18"/>
                      <w:szCs w:val="18"/>
                    </w:rPr>
                    <w:t>)</w:t>
                  </w:r>
                </w:p>
              </w:tc>
            </w:tr>
            <w:tr w:rsidR="00773579" w:rsidRPr="00C31BC5" w14:paraId="0D2F1D88" w14:textId="77777777" w:rsidTr="00C57FCC">
              <w:trPr>
                <w:cantSplit/>
                <w:trHeight w:val="340"/>
                <w:jc w:val="center"/>
              </w:trPr>
              <w:tc>
                <w:tcPr>
                  <w:tcW w:w="1741" w:type="dxa"/>
                  <w:vAlign w:val="center"/>
                </w:tcPr>
                <w:p w14:paraId="0D2F1D86" w14:textId="77777777" w:rsidR="00773579" w:rsidRPr="00C31BC5" w:rsidRDefault="00773579" w:rsidP="00236AB5">
                  <w:pPr>
                    <w:pStyle w:val="Zkladntext20"/>
                    <w:spacing w:before="0"/>
                    <w:rPr>
                      <w:sz w:val="18"/>
                      <w:szCs w:val="18"/>
                    </w:rPr>
                  </w:pPr>
                  <w:r w:rsidRPr="00C31BC5">
                    <w:rPr>
                      <w:sz w:val="18"/>
                      <w:szCs w:val="18"/>
                    </w:rPr>
                    <w:t>NO</w:t>
                  </w:r>
                  <w:r w:rsidRPr="00C31BC5">
                    <w:rPr>
                      <w:sz w:val="18"/>
                      <w:szCs w:val="18"/>
                      <w:vertAlign w:val="subscript"/>
                    </w:rPr>
                    <w:t>X</w:t>
                  </w:r>
                </w:p>
              </w:tc>
              <w:tc>
                <w:tcPr>
                  <w:tcW w:w="3369" w:type="dxa"/>
                  <w:vAlign w:val="center"/>
                </w:tcPr>
                <w:p w14:paraId="0D2F1D87" w14:textId="77777777" w:rsidR="00773579" w:rsidRPr="00C31BC5" w:rsidRDefault="00773579" w:rsidP="00236AB5">
                  <w:pPr>
                    <w:pStyle w:val="Zkladntext20"/>
                    <w:spacing w:before="0"/>
                    <w:jc w:val="center"/>
                    <w:rPr>
                      <w:sz w:val="18"/>
                      <w:szCs w:val="18"/>
                      <w:vertAlign w:val="superscript"/>
                    </w:rPr>
                  </w:pPr>
                  <w:r w:rsidRPr="00C31BC5">
                    <w:rPr>
                      <w:sz w:val="18"/>
                      <w:szCs w:val="18"/>
                    </w:rPr>
                    <w:t xml:space="preserve">500 </w:t>
                  </w:r>
                </w:p>
              </w:tc>
            </w:tr>
            <w:tr w:rsidR="00773579" w:rsidRPr="00C31BC5" w14:paraId="0D2F1D8B" w14:textId="77777777" w:rsidTr="00C57FCC">
              <w:trPr>
                <w:cantSplit/>
                <w:trHeight w:val="340"/>
                <w:jc w:val="center"/>
              </w:trPr>
              <w:tc>
                <w:tcPr>
                  <w:tcW w:w="1741" w:type="dxa"/>
                  <w:vAlign w:val="center"/>
                </w:tcPr>
                <w:p w14:paraId="0D2F1D89" w14:textId="77777777" w:rsidR="00773579" w:rsidRPr="00C31BC5" w:rsidRDefault="00773579" w:rsidP="00236AB5">
                  <w:pPr>
                    <w:pStyle w:val="Zkladntext20"/>
                    <w:spacing w:before="0"/>
                    <w:rPr>
                      <w:sz w:val="18"/>
                      <w:szCs w:val="18"/>
                    </w:rPr>
                  </w:pPr>
                  <w:r w:rsidRPr="00C31BC5">
                    <w:rPr>
                      <w:sz w:val="18"/>
                      <w:szCs w:val="18"/>
                    </w:rPr>
                    <w:t>CO</w:t>
                  </w:r>
                </w:p>
              </w:tc>
              <w:tc>
                <w:tcPr>
                  <w:tcW w:w="3369" w:type="dxa"/>
                  <w:vAlign w:val="center"/>
                </w:tcPr>
                <w:p w14:paraId="0D2F1D8A" w14:textId="77777777" w:rsidR="00773579" w:rsidRPr="00C31BC5" w:rsidRDefault="00773579" w:rsidP="00236AB5">
                  <w:pPr>
                    <w:pStyle w:val="Zkladntext20"/>
                    <w:spacing w:before="0"/>
                    <w:jc w:val="center"/>
                    <w:rPr>
                      <w:sz w:val="18"/>
                      <w:szCs w:val="18"/>
                    </w:rPr>
                  </w:pPr>
                  <w:r w:rsidRPr="00C31BC5">
                    <w:rPr>
                      <w:sz w:val="18"/>
                      <w:szCs w:val="18"/>
                    </w:rPr>
                    <w:t>Správny orgán môže  určiť EL pre CO individuálne.</w:t>
                  </w:r>
                </w:p>
              </w:tc>
            </w:tr>
            <w:tr w:rsidR="00773579" w:rsidRPr="00C31BC5" w14:paraId="0D2F1D8E" w14:textId="77777777" w:rsidTr="00C57FCC">
              <w:trPr>
                <w:cantSplit/>
                <w:trHeight w:val="340"/>
                <w:jc w:val="center"/>
              </w:trPr>
              <w:tc>
                <w:tcPr>
                  <w:tcW w:w="1741" w:type="dxa"/>
                  <w:vAlign w:val="center"/>
                </w:tcPr>
                <w:p w14:paraId="0D2F1D8C" w14:textId="77777777" w:rsidR="00773579" w:rsidRPr="00C31BC5" w:rsidRDefault="00773579" w:rsidP="00236AB5">
                  <w:pPr>
                    <w:pStyle w:val="Zkladntext20"/>
                    <w:spacing w:before="0"/>
                    <w:rPr>
                      <w:sz w:val="18"/>
                      <w:szCs w:val="18"/>
                    </w:rPr>
                  </w:pPr>
                  <w:r w:rsidRPr="00C31BC5">
                    <w:rPr>
                      <w:sz w:val="18"/>
                      <w:szCs w:val="18"/>
                    </w:rPr>
                    <w:t xml:space="preserve">TOC </w:t>
                  </w:r>
                </w:p>
              </w:tc>
              <w:tc>
                <w:tcPr>
                  <w:tcW w:w="3369" w:type="dxa"/>
                  <w:vAlign w:val="center"/>
                </w:tcPr>
                <w:p w14:paraId="0D2F1D8D" w14:textId="77777777" w:rsidR="00773579" w:rsidRPr="00C31BC5" w:rsidRDefault="00773579" w:rsidP="00236AB5">
                  <w:pPr>
                    <w:pStyle w:val="Zkladntext20"/>
                    <w:spacing w:before="0"/>
                    <w:jc w:val="center"/>
                    <w:rPr>
                      <w:sz w:val="18"/>
                      <w:szCs w:val="18"/>
                    </w:rPr>
                  </w:pPr>
                  <w:r w:rsidRPr="00C31BC5">
                    <w:rPr>
                      <w:sz w:val="18"/>
                      <w:szCs w:val="18"/>
                    </w:rPr>
                    <w:t>10</w:t>
                  </w:r>
                  <w:r w:rsidRPr="00C31BC5">
                    <w:rPr>
                      <w:sz w:val="18"/>
                      <w:szCs w:val="18"/>
                      <w:vertAlign w:val="superscript"/>
                    </w:rPr>
                    <w:t>1</w:t>
                  </w:r>
                  <w:r w:rsidRPr="00C31BC5">
                    <w:rPr>
                      <w:sz w:val="18"/>
                      <w:szCs w:val="18"/>
                    </w:rPr>
                    <w:t>)</w:t>
                  </w:r>
                </w:p>
              </w:tc>
            </w:tr>
            <w:tr w:rsidR="00773579" w:rsidRPr="00C31BC5" w14:paraId="0D2F1D91" w14:textId="77777777" w:rsidTr="00C57FCC">
              <w:trPr>
                <w:cantSplit/>
                <w:trHeight w:val="340"/>
                <w:jc w:val="center"/>
              </w:trPr>
              <w:tc>
                <w:tcPr>
                  <w:tcW w:w="1741" w:type="dxa"/>
                  <w:vAlign w:val="center"/>
                </w:tcPr>
                <w:p w14:paraId="0D2F1D8F" w14:textId="77777777" w:rsidR="00773579" w:rsidRPr="00C31BC5" w:rsidRDefault="00773579" w:rsidP="00236AB5">
                  <w:pPr>
                    <w:pStyle w:val="Zkladntext20"/>
                    <w:spacing w:before="0"/>
                    <w:rPr>
                      <w:sz w:val="18"/>
                      <w:szCs w:val="18"/>
                    </w:rPr>
                  </w:pPr>
                  <w:r w:rsidRPr="00C31BC5">
                    <w:rPr>
                      <w:sz w:val="18"/>
                      <w:szCs w:val="18"/>
                    </w:rPr>
                    <w:t>HF</w:t>
                  </w:r>
                </w:p>
              </w:tc>
              <w:tc>
                <w:tcPr>
                  <w:tcW w:w="3369" w:type="dxa"/>
                  <w:vAlign w:val="center"/>
                </w:tcPr>
                <w:p w14:paraId="0D2F1D90" w14:textId="77777777" w:rsidR="00773579" w:rsidRPr="00C31BC5" w:rsidRDefault="00773579" w:rsidP="00236AB5">
                  <w:pPr>
                    <w:pStyle w:val="Zkladntext20"/>
                    <w:spacing w:before="0"/>
                    <w:jc w:val="center"/>
                    <w:rPr>
                      <w:sz w:val="18"/>
                      <w:szCs w:val="18"/>
                    </w:rPr>
                  </w:pPr>
                  <w:r w:rsidRPr="00C31BC5">
                    <w:rPr>
                      <w:sz w:val="18"/>
                      <w:szCs w:val="18"/>
                    </w:rPr>
                    <w:t xml:space="preserve"> 1</w:t>
                  </w:r>
                </w:p>
              </w:tc>
            </w:tr>
            <w:tr w:rsidR="00773579" w:rsidRPr="00C31BC5" w14:paraId="0D2F1D94" w14:textId="77777777" w:rsidTr="00C57FCC">
              <w:trPr>
                <w:cantSplit/>
                <w:trHeight w:val="340"/>
                <w:jc w:val="center"/>
              </w:trPr>
              <w:tc>
                <w:tcPr>
                  <w:tcW w:w="1741" w:type="dxa"/>
                  <w:vAlign w:val="center"/>
                </w:tcPr>
                <w:p w14:paraId="0D2F1D92" w14:textId="77777777" w:rsidR="00773579" w:rsidRPr="00C31BC5" w:rsidRDefault="00773579" w:rsidP="00236AB5">
                  <w:pPr>
                    <w:pStyle w:val="Zkladntext20"/>
                    <w:spacing w:before="0"/>
                    <w:rPr>
                      <w:sz w:val="18"/>
                      <w:szCs w:val="18"/>
                    </w:rPr>
                  </w:pPr>
                  <w:r w:rsidRPr="00C31BC5">
                    <w:rPr>
                      <w:sz w:val="18"/>
                      <w:szCs w:val="18"/>
                    </w:rPr>
                    <w:t>HCl</w:t>
                  </w:r>
                </w:p>
              </w:tc>
              <w:tc>
                <w:tcPr>
                  <w:tcW w:w="3369" w:type="dxa"/>
                  <w:vAlign w:val="center"/>
                </w:tcPr>
                <w:p w14:paraId="0D2F1D93" w14:textId="77777777" w:rsidR="00773579" w:rsidRPr="00C31BC5" w:rsidRDefault="00773579" w:rsidP="00236AB5">
                  <w:pPr>
                    <w:pStyle w:val="Zkladntext20"/>
                    <w:spacing w:before="0"/>
                    <w:jc w:val="center"/>
                    <w:rPr>
                      <w:sz w:val="18"/>
                      <w:szCs w:val="18"/>
                    </w:rPr>
                  </w:pPr>
                  <w:r w:rsidRPr="00C31BC5">
                    <w:rPr>
                      <w:sz w:val="18"/>
                      <w:szCs w:val="18"/>
                    </w:rPr>
                    <w:t>10</w:t>
                  </w:r>
                </w:p>
              </w:tc>
            </w:tr>
            <w:tr w:rsidR="00773579" w:rsidRPr="00C31BC5" w14:paraId="0D2F1D97" w14:textId="77777777" w:rsidTr="00C57FCC">
              <w:trPr>
                <w:cantSplit/>
                <w:trHeight w:val="340"/>
                <w:jc w:val="center"/>
              </w:trPr>
              <w:tc>
                <w:tcPr>
                  <w:tcW w:w="1741" w:type="dxa"/>
                  <w:vAlign w:val="center"/>
                </w:tcPr>
                <w:p w14:paraId="0D2F1D95" w14:textId="77777777" w:rsidR="00773579" w:rsidRPr="00C31BC5" w:rsidRDefault="00773579" w:rsidP="00236AB5">
                  <w:pPr>
                    <w:pStyle w:val="Zkladntext20"/>
                    <w:spacing w:before="0"/>
                    <w:outlineLvl w:val="0"/>
                    <w:rPr>
                      <w:sz w:val="18"/>
                      <w:szCs w:val="18"/>
                    </w:rPr>
                  </w:pPr>
                  <w:r w:rsidRPr="00C31BC5">
                    <w:rPr>
                      <w:sz w:val="18"/>
                      <w:szCs w:val="18"/>
                    </w:rPr>
                    <w:t>Cd + Tl</w:t>
                  </w:r>
                  <w:r w:rsidRPr="00C31BC5">
                    <w:rPr>
                      <w:sz w:val="18"/>
                      <w:szCs w:val="18"/>
                      <w:vertAlign w:val="superscript"/>
                    </w:rPr>
                    <w:t>3</w:t>
                  </w:r>
                  <w:r w:rsidRPr="00C31BC5">
                    <w:rPr>
                      <w:sz w:val="18"/>
                      <w:szCs w:val="18"/>
                    </w:rPr>
                    <w:t>)</w:t>
                  </w:r>
                </w:p>
              </w:tc>
              <w:tc>
                <w:tcPr>
                  <w:tcW w:w="3369" w:type="dxa"/>
                  <w:vAlign w:val="center"/>
                </w:tcPr>
                <w:p w14:paraId="0D2F1D96" w14:textId="77777777" w:rsidR="00773579" w:rsidRPr="00C31BC5" w:rsidRDefault="00773579" w:rsidP="00236AB5">
                  <w:pPr>
                    <w:pStyle w:val="Zkladntext20"/>
                    <w:spacing w:before="0"/>
                    <w:jc w:val="center"/>
                    <w:rPr>
                      <w:sz w:val="18"/>
                      <w:szCs w:val="18"/>
                    </w:rPr>
                  </w:pPr>
                  <w:r w:rsidRPr="00C31BC5">
                    <w:rPr>
                      <w:sz w:val="18"/>
                      <w:szCs w:val="18"/>
                    </w:rPr>
                    <w:t>0,05</w:t>
                  </w:r>
                </w:p>
              </w:tc>
            </w:tr>
            <w:tr w:rsidR="00773579" w:rsidRPr="00C31BC5" w14:paraId="0D2F1D9A" w14:textId="77777777" w:rsidTr="00C57FCC">
              <w:trPr>
                <w:cantSplit/>
                <w:trHeight w:val="340"/>
                <w:jc w:val="center"/>
              </w:trPr>
              <w:tc>
                <w:tcPr>
                  <w:tcW w:w="1741" w:type="dxa"/>
                  <w:vAlign w:val="center"/>
                </w:tcPr>
                <w:p w14:paraId="0D2F1D98" w14:textId="77777777" w:rsidR="00773579" w:rsidRPr="00C31BC5" w:rsidRDefault="00773579" w:rsidP="00236AB5">
                  <w:pPr>
                    <w:pStyle w:val="Zkladntext20"/>
                    <w:spacing w:before="0"/>
                    <w:rPr>
                      <w:sz w:val="18"/>
                      <w:szCs w:val="18"/>
                    </w:rPr>
                  </w:pPr>
                  <w:r w:rsidRPr="00C31BC5">
                    <w:rPr>
                      <w:sz w:val="18"/>
                      <w:szCs w:val="18"/>
                    </w:rPr>
                    <w:t>Hg</w:t>
                  </w:r>
                  <w:r w:rsidRPr="00C31BC5">
                    <w:rPr>
                      <w:sz w:val="18"/>
                      <w:szCs w:val="18"/>
                      <w:vertAlign w:val="superscript"/>
                    </w:rPr>
                    <w:t>3</w:t>
                  </w:r>
                  <w:r w:rsidRPr="00C31BC5">
                    <w:rPr>
                      <w:sz w:val="18"/>
                      <w:szCs w:val="18"/>
                    </w:rPr>
                    <w:t>)</w:t>
                  </w:r>
                </w:p>
              </w:tc>
              <w:tc>
                <w:tcPr>
                  <w:tcW w:w="3369" w:type="dxa"/>
                  <w:vAlign w:val="center"/>
                </w:tcPr>
                <w:p w14:paraId="0D2F1D99" w14:textId="77777777" w:rsidR="00773579" w:rsidRPr="00C31BC5" w:rsidRDefault="00773579" w:rsidP="00236AB5">
                  <w:pPr>
                    <w:pStyle w:val="Zkladntext20"/>
                    <w:spacing w:before="0"/>
                    <w:jc w:val="center"/>
                    <w:rPr>
                      <w:sz w:val="18"/>
                      <w:szCs w:val="18"/>
                    </w:rPr>
                  </w:pPr>
                  <w:r w:rsidRPr="00C31BC5">
                    <w:rPr>
                      <w:sz w:val="18"/>
                      <w:szCs w:val="18"/>
                    </w:rPr>
                    <w:t>0,05</w:t>
                  </w:r>
                </w:p>
              </w:tc>
            </w:tr>
            <w:tr w:rsidR="00773579" w:rsidRPr="00C31BC5" w14:paraId="0D2F1D9D" w14:textId="77777777" w:rsidTr="00C57FCC">
              <w:trPr>
                <w:cantSplit/>
                <w:trHeight w:val="340"/>
                <w:jc w:val="center"/>
              </w:trPr>
              <w:tc>
                <w:tcPr>
                  <w:tcW w:w="1741" w:type="dxa"/>
                  <w:vAlign w:val="center"/>
                </w:tcPr>
                <w:p w14:paraId="0D2F1D9B" w14:textId="77777777" w:rsidR="00773579" w:rsidRPr="00C31BC5" w:rsidRDefault="00773579" w:rsidP="00236AB5">
                  <w:pPr>
                    <w:pStyle w:val="Zkladntext20"/>
                    <w:spacing w:before="0"/>
                    <w:rPr>
                      <w:sz w:val="18"/>
                      <w:szCs w:val="18"/>
                    </w:rPr>
                  </w:pPr>
                  <w:r w:rsidRPr="00C31BC5">
                    <w:rPr>
                      <w:sz w:val="18"/>
                      <w:szCs w:val="18"/>
                    </w:rPr>
                    <w:t>Sb + As + Pb + Cr + Co + Cu + Mn + Ni+ V </w:t>
                  </w:r>
                </w:p>
              </w:tc>
              <w:tc>
                <w:tcPr>
                  <w:tcW w:w="3369" w:type="dxa"/>
                  <w:vAlign w:val="center"/>
                </w:tcPr>
                <w:p w14:paraId="0D2F1D9C" w14:textId="77777777" w:rsidR="00773579" w:rsidRPr="00C31BC5" w:rsidRDefault="00773579" w:rsidP="00236AB5">
                  <w:pPr>
                    <w:pStyle w:val="Zkladntext20"/>
                    <w:spacing w:before="0"/>
                    <w:jc w:val="center"/>
                    <w:rPr>
                      <w:sz w:val="18"/>
                      <w:szCs w:val="18"/>
                    </w:rPr>
                  </w:pPr>
                  <w:r w:rsidRPr="00C31BC5">
                    <w:rPr>
                      <w:sz w:val="18"/>
                      <w:szCs w:val="18"/>
                    </w:rPr>
                    <w:t>0,5</w:t>
                  </w:r>
                </w:p>
              </w:tc>
            </w:tr>
            <w:tr w:rsidR="00773579" w:rsidRPr="00C31BC5" w14:paraId="0D2F1DA0" w14:textId="77777777" w:rsidTr="00C57FCC">
              <w:trPr>
                <w:cantSplit/>
                <w:trHeight w:val="340"/>
                <w:jc w:val="center"/>
              </w:trPr>
              <w:tc>
                <w:tcPr>
                  <w:tcW w:w="1741" w:type="dxa"/>
                  <w:vAlign w:val="center"/>
                </w:tcPr>
                <w:p w14:paraId="0D2F1D9E" w14:textId="77777777" w:rsidR="00773579" w:rsidRPr="00C31BC5" w:rsidRDefault="00773579" w:rsidP="00236AB5">
                  <w:pPr>
                    <w:pStyle w:val="Zkladntext20"/>
                    <w:spacing w:before="0"/>
                    <w:rPr>
                      <w:sz w:val="18"/>
                      <w:szCs w:val="18"/>
                    </w:rPr>
                  </w:pPr>
                  <w:r w:rsidRPr="00C31BC5">
                    <w:rPr>
                      <w:sz w:val="18"/>
                      <w:szCs w:val="18"/>
                    </w:rPr>
                    <w:t>PCDD + PCDF</w:t>
                  </w:r>
                </w:p>
              </w:tc>
              <w:tc>
                <w:tcPr>
                  <w:tcW w:w="3369" w:type="dxa"/>
                  <w:vAlign w:val="center"/>
                </w:tcPr>
                <w:p w14:paraId="0D2F1D9F" w14:textId="77777777" w:rsidR="00773579" w:rsidRPr="00C31BC5" w:rsidRDefault="00773579" w:rsidP="00236AB5">
                  <w:pPr>
                    <w:pStyle w:val="Zkladntext20"/>
                    <w:spacing w:before="0"/>
                    <w:jc w:val="center"/>
                    <w:rPr>
                      <w:sz w:val="18"/>
                      <w:szCs w:val="18"/>
                    </w:rPr>
                  </w:pPr>
                  <w:r w:rsidRPr="00C31BC5">
                    <w:rPr>
                      <w:sz w:val="18"/>
                      <w:szCs w:val="18"/>
                    </w:rPr>
                    <w:t xml:space="preserve">          0,1 ng TEQ/m</w:t>
                  </w:r>
                  <w:r w:rsidRPr="00C31BC5">
                    <w:rPr>
                      <w:sz w:val="18"/>
                      <w:szCs w:val="18"/>
                      <w:vertAlign w:val="superscript"/>
                    </w:rPr>
                    <w:t>3</w:t>
                  </w:r>
                </w:p>
              </w:tc>
            </w:tr>
          </w:tbl>
          <w:p w14:paraId="0D2F1DA1" w14:textId="77777777" w:rsidR="00773579" w:rsidRPr="00C31BC5" w:rsidRDefault="00773579" w:rsidP="00236AB5">
            <w:pPr>
              <w:pStyle w:val="Zkladntext20"/>
              <w:spacing w:after="0"/>
              <w:ind w:left="284" w:hanging="284"/>
              <w:rPr>
                <w:lang w:bidi="cs-CZ"/>
              </w:rPr>
            </w:pPr>
            <w:r w:rsidRPr="00C31BC5">
              <w:rPr>
                <w:sz w:val="20"/>
                <w:szCs w:val="20"/>
                <w:vertAlign w:val="superscript"/>
              </w:rPr>
              <w:t>1</w:t>
            </w:r>
            <w:r w:rsidRPr="00C31BC5">
              <w:rPr>
                <w:sz w:val="20"/>
                <w:szCs w:val="20"/>
              </w:rPr>
              <w:t>) Ak celkové  množstvo emisií SO</w:t>
            </w:r>
            <w:r w:rsidRPr="00C31BC5">
              <w:rPr>
                <w:sz w:val="20"/>
                <w:szCs w:val="20"/>
                <w:vertAlign w:val="subscript"/>
              </w:rPr>
              <w:t>2</w:t>
            </w:r>
            <w:r w:rsidRPr="00C31BC5">
              <w:rPr>
                <w:sz w:val="20"/>
                <w:szCs w:val="20"/>
              </w:rPr>
              <w:t xml:space="preserve"> alebo TOC nepochádza zo spaľovania odpadov, správny orgán môže určiť miernejší emisný limit individuálne. </w:t>
            </w:r>
          </w:p>
        </w:tc>
        <w:tc>
          <w:tcPr>
            <w:tcW w:w="863" w:type="dxa"/>
            <w:gridSpan w:val="3"/>
            <w:tcBorders>
              <w:top w:val="single" w:sz="4" w:space="0" w:color="000000"/>
              <w:left w:val="single" w:sz="6" w:space="0" w:color="000000"/>
              <w:bottom w:val="single" w:sz="6" w:space="0" w:color="000000"/>
              <w:right w:val="single" w:sz="6" w:space="0" w:color="000000"/>
            </w:tcBorders>
          </w:tcPr>
          <w:p w14:paraId="0D2F1DA2"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DA3" w14:textId="77777777" w:rsidR="00773579" w:rsidRPr="00C31BC5" w:rsidRDefault="00773579" w:rsidP="00236AB5">
            <w:pPr>
              <w:ind w:left="215" w:hanging="215"/>
              <w:rPr>
                <w:rFonts w:eastAsia="Arial"/>
              </w:rPr>
            </w:pPr>
          </w:p>
        </w:tc>
      </w:tr>
      <w:tr w:rsidR="00773579" w:rsidRPr="00C31BC5" w14:paraId="0D2F1FCE" w14:textId="77777777" w:rsidTr="003E351D">
        <w:trPr>
          <w:gridAfter w:val="1"/>
          <w:wAfter w:w="62" w:type="dxa"/>
          <w:trHeight w:val="2120"/>
          <w:jc w:val="center"/>
        </w:trPr>
        <w:tc>
          <w:tcPr>
            <w:tcW w:w="483" w:type="dxa"/>
            <w:tcBorders>
              <w:top w:val="single" w:sz="4" w:space="0" w:color="000000"/>
              <w:left w:val="single" w:sz="6" w:space="0" w:color="000000"/>
              <w:bottom w:val="single" w:sz="6" w:space="0" w:color="000000"/>
              <w:right w:val="single" w:sz="6" w:space="0" w:color="000000"/>
            </w:tcBorders>
          </w:tcPr>
          <w:p w14:paraId="0D2F1DA5"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DA6" w14:textId="77777777" w:rsidR="00773579" w:rsidRPr="00C31BC5" w:rsidRDefault="00773579" w:rsidP="00236AB5">
            <w:pPr>
              <w:ind w:left="215" w:hanging="215"/>
              <w:rPr>
                <w:rFonts w:eastAsia="Arial"/>
                <w:lang w:bidi="cs-CZ"/>
              </w:rPr>
            </w:pPr>
            <w:r w:rsidRPr="00C31BC5">
              <w:rPr>
                <w:rFonts w:eastAsia="Arial"/>
                <w:lang w:bidi="cs-CZ"/>
              </w:rPr>
              <w:t>3. Osobitné ustanovenia pre spaľovacie zariadenia, ktoré spoluspaľujú odpady</w:t>
            </w:r>
          </w:p>
          <w:p w14:paraId="0D2F1DA7" w14:textId="77777777" w:rsidR="00773579" w:rsidRPr="00C31BC5" w:rsidRDefault="00773579" w:rsidP="00236AB5">
            <w:pPr>
              <w:ind w:left="215" w:hanging="215"/>
              <w:rPr>
                <w:rFonts w:eastAsia="Arial"/>
                <w:lang w:bidi="cs-CZ"/>
              </w:rPr>
            </w:pPr>
            <w:r w:rsidRPr="00C31BC5">
              <w:rPr>
                <w:rFonts w:eastAsia="Arial"/>
                <w:lang w:bidi="cs-CZ"/>
              </w:rPr>
              <w:t>3.1.  Cproces vyjadrené ako denné priemerné hodnoty (mg/Nm3) platné do dátumu stanoveného v článku 82 ods. 5</w:t>
            </w:r>
          </w:p>
          <w:p w14:paraId="0D2F1DA8" w14:textId="77777777" w:rsidR="00773579" w:rsidRPr="00C31BC5" w:rsidRDefault="00773579" w:rsidP="00236AB5">
            <w:pPr>
              <w:ind w:left="215" w:hanging="215"/>
              <w:rPr>
                <w:rFonts w:eastAsia="Arial"/>
                <w:lang w:bidi="cs-CZ"/>
              </w:rPr>
            </w:pPr>
          </w:p>
          <w:p w14:paraId="0D2F1DA9" w14:textId="77777777" w:rsidR="00773579" w:rsidRPr="00C31BC5" w:rsidRDefault="00773579" w:rsidP="00236AB5">
            <w:pPr>
              <w:ind w:left="215" w:hanging="1"/>
              <w:rPr>
                <w:rFonts w:eastAsia="Arial"/>
              </w:rPr>
            </w:pPr>
            <w:r w:rsidRPr="00C31BC5">
              <w:rPr>
                <w:rFonts w:eastAsia="Arial"/>
                <w:lang w:bidi="cs-CZ"/>
              </w:rPr>
              <w:t>Na určenie celkového menovitého tepelného príkonu spaľovacích zariadení sa uplatňujú agregačné pravidlá vymedzené v článku 29. Polhodinové priemerné hodnoty sú potrebné iba na výpočet denných priemerných hodnôt.</w:t>
            </w:r>
          </w:p>
          <w:p w14:paraId="0D2F1DAA" w14:textId="77777777" w:rsidR="00773579" w:rsidRPr="00C31BC5" w:rsidRDefault="00773579" w:rsidP="00236AB5">
            <w:pPr>
              <w:ind w:left="215" w:hanging="215"/>
              <w:rPr>
                <w:rFonts w:eastAsia="Arial"/>
              </w:rPr>
            </w:pPr>
          </w:p>
          <w:p w14:paraId="0D2F1DAB" w14:textId="77777777" w:rsidR="00773579" w:rsidRPr="00C31BC5" w:rsidRDefault="00773579" w:rsidP="00236AB5">
            <w:pPr>
              <w:ind w:left="215" w:hanging="1"/>
              <w:rPr>
                <w:rFonts w:eastAsia="Arial"/>
              </w:rPr>
            </w:pPr>
            <w:r w:rsidRPr="00C31BC5">
              <w:rPr>
                <w:rFonts w:eastAsia="Arial"/>
                <w:lang w:bidi="cs-CZ"/>
              </w:rPr>
              <w:t>Cproces pre tuhé palivá s výnimkou biomasy (obsah O2  6 %):</w:t>
            </w:r>
          </w:p>
          <w:p w14:paraId="0D2F1DAC" w14:textId="77777777" w:rsidR="00773579" w:rsidRPr="00C31BC5" w:rsidRDefault="00773579"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349"/>
              <w:gridCol w:w="1093"/>
            </w:tblGrid>
            <w:tr w:rsidR="00773579" w:rsidRPr="00C31BC5" w14:paraId="0D2F1DB2" w14:textId="77777777" w:rsidTr="00102892">
              <w:trPr>
                <w:trHeight w:val="90"/>
              </w:trPr>
              <w:tc>
                <w:tcPr>
                  <w:tcW w:w="1159" w:type="dxa"/>
                  <w:tcBorders>
                    <w:top w:val="single" w:sz="4" w:space="0" w:color="000000"/>
                    <w:left w:val="single" w:sz="4" w:space="0" w:color="000000"/>
                    <w:bottom w:val="single" w:sz="4" w:space="0" w:color="000000"/>
                    <w:right w:val="single" w:sz="4" w:space="0" w:color="000000"/>
                  </w:tcBorders>
                </w:tcPr>
                <w:p w14:paraId="0D2F1DAD"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1159" w:type="dxa"/>
                  <w:tcBorders>
                    <w:top w:val="single" w:sz="4" w:space="0" w:color="000000"/>
                    <w:left w:val="single" w:sz="4" w:space="0" w:color="000000"/>
                    <w:bottom w:val="single" w:sz="4" w:space="0" w:color="000000"/>
                    <w:right w:val="single" w:sz="4" w:space="0" w:color="000000"/>
                  </w:tcBorders>
                </w:tcPr>
                <w:p w14:paraId="0D2F1DA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160" w:type="dxa"/>
                  <w:tcBorders>
                    <w:top w:val="single" w:sz="4" w:space="0" w:color="000000"/>
                    <w:left w:val="single" w:sz="4" w:space="0" w:color="000000"/>
                    <w:bottom w:val="single" w:sz="4" w:space="0" w:color="000000"/>
                    <w:right w:val="single" w:sz="4" w:space="0" w:color="000000"/>
                  </w:tcBorders>
                </w:tcPr>
                <w:p w14:paraId="0D2F1DA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 MWth</w:t>
                  </w:r>
                </w:p>
              </w:tc>
              <w:tc>
                <w:tcPr>
                  <w:tcW w:w="1282" w:type="dxa"/>
                  <w:tcBorders>
                    <w:top w:val="single" w:sz="4" w:space="0" w:color="000000"/>
                    <w:left w:val="single" w:sz="4" w:space="0" w:color="000000"/>
                    <w:bottom w:val="single" w:sz="4" w:space="0" w:color="000000"/>
                    <w:right w:val="single" w:sz="4" w:space="0" w:color="000000"/>
                  </w:tcBorders>
                </w:tcPr>
                <w:p w14:paraId="0D2F1DB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38" w:type="dxa"/>
                  <w:tcBorders>
                    <w:top w:val="single" w:sz="4" w:space="0" w:color="000000"/>
                    <w:left w:val="single" w:sz="4" w:space="0" w:color="000000"/>
                    <w:bottom w:val="single" w:sz="4" w:space="0" w:color="000000"/>
                    <w:right w:val="single" w:sz="4" w:space="0" w:color="000000"/>
                  </w:tcBorders>
                </w:tcPr>
                <w:p w14:paraId="0D2F1DB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DB8" w14:textId="77777777" w:rsidTr="00102892">
              <w:trPr>
                <w:trHeight w:val="114"/>
              </w:trPr>
              <w:tc>
                <w:tcPr>
                  <w:tcW w:w="1159" w:type="dxa"/>
                  <w:tcBorders>
                    <w:top w:val="single" w:sz="4" w:space="0" w:color="000000"/>
                    <w:left w:val="single" w:sz="4" w:space="0" w:color="000000"/>
                    <w:bottom w:val="single" w:sz="4" w:space="0" w:color="000000"/>
                    <w:right w:val="single" w:sz="4" w:space="0" w:color="000000"/>
                  </w:tcBorders>
                </w:tcPr>
                <w:p w14:paraId="0D2F1DB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159" w:type="dxa"/>
                  <w:tcBorders>
                    <w:top w:val="single" w:sz="4" w:space="0" w:color="000000"/>
                    <w:left w:val="single" w:sz="4" w:space="0" w:color="000000"/>
                    <w:bottom w:val="single" w:sz="4" w:space="0" w:color="000000"/>
                    <w:right w:val="single" w:sz="4" w:space="0" w:color="000000"/>
                  </w:tcBorders>
                </w:tcPr>
                <w:p w14:paraId="0D2F1DB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160" w:type="dxa"/>
                  <w:tcBorders>
                    <w:top w:val="single" w:sz="4" w:space="0" w:color="000000"/>
                    <w:left w:val="single" w:sz="4" w:space="0" w:color="000000"/>
                    <w:bottom w:val="single" w:sz="4" w:space="0" w:color="000000"/>
                    <w:right w:val="single" w:sz="4" w:space="0" w:color="000000"/>
                  </w:tcBorders>
                </w:tcPr>
                <w:p w14:paraId="0D2F1DB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0</w:t>
                  </w:r>
                </w:p>
              </w:tc>
              <w:tc>
                <w:tcPr>
                  <w:tcW w:w="1282" w:type="dxa"/>
                  <w:tcBorders>
                    <w:top w:val="single" w:sz="4" w:space="0" w:color="000000"/>
                    <w:left w:val="single" w:sz="4" w:space="0" w:color="000000"/>
                    <w:bottom w:val="single" w:sz="4" w:space="0" w:color="000000"/>
                    <w:right w:val="single" w:sz="4" w:space="0" w:color="000000"/>
                  </w:tcBorders>
                </w:tcPr>
                <w:p w14:paraId="0D2F1DB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38" w:type="dxa"/>
                  <w:tcBorders>
                    <w:top w:val="single" w:sz="4" w:space="0" w:color="000000"/>
                    <w:left w:val="single" w:sz="4" w:space="0" w:color="000000"/>
                    <w:bottom w:val="single" w:sz="4" w:space="0" w:color="000000"/>
                    <w:right w:val="single" w:sz="4" w:space="0" w:color="000000"/>
                  </w:tcBorders>
                </w:tcPr>
                <w:p w14:paraId="0D2F1DB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DBE" w14:textId="77777777" w:rsidTr="00102892">
              <w:trPr>
                <w:trHeight w:val="114"/>
              </w:trPr>
              <w:tc>
                <w:tcPr>
                  <w:tcW w:w="1159" w:type="dxa"/>
                  <w:tcBorders>
                    <w:top w:val="single" w:sz="4" w:space="0" w:color="000000"/>
                    <w:left w:val="single" w:sz="4" w:space="0" w:color="000000"/>
                    <w:bottom w:val="single" w:sz="4" w:space="0" w:color="000000"/>
                    <w:right w:val="single" w:sz="4" w:space="0" w:color="000000"/>
                  </w:tcBorders>
                </w:tcPr>
                <w:p w14:paraId="0D2F1DB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159" w:type="dxa"/>
                  <w:tcBorders>
                    <w:top w:val="single" w:sz="4" w:space="0" w:color="000000"/>
                    <w:left w:val="single" w:sz="4" w:space="0" w:color="000000"/>
                    <w:bottom w:val="single" w:sz="4" w:space="0" w:color="000000"/>
                    <w:right w:val="single" w:sz="4" w:space="0" w:color="000000"/>
                  </w:tcBorders>
                </w:tcPr>
                <w:p w14:paraId="0D2F1DB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160" w:type="dxa"/>
                  <w:tcBorders>
                    <w:top w:val="single" w:sz="4" w:space="0" w:color="000000"/>
                    <w:left w:val="single" w:sz="4" w:space="0" w:color="000000"/>
                    <w:bottom w:val="single" w:sz="4" w:space="0" w:color="000000"/>
                    <w:right w:val="single" w:sz="4" w:space="0" w:color="000000"/>
                  </w:tcBorders>
                </w:tcPr>
                <w:p w14:paraId="0D2F1DB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1282" w:type="dxa"/>
                  <w:tcBorders>
                    <w:top w:val="single" w:sz="4" w:space="0" w:color="000000"/>
                    <w:left w:val="single" w:sz="4" w:space="0" w:color="000000"/>
                    <w:bottom w:val="single" w:sz="4" w:space="0" w:color="000000"/>
                    <w:right w:val="single" w:sz="4" w:space="0" w:color="000000"/>
                  </w:tcBorders>
                </w:tcPr>
                <w:p w14:paraId="0D2F1DB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38" w:type="dxa"/>
                  <w:tcBorders>
                    <w:top w:val="single" w:sz="4" w:space="0" w:color="000000"/>
                    <w:left w:val="single" w:sz="4" w:space="0" w:color="000000"/>
                    <w:bottom w:val="single" w:sz="4" w:space="0" w:color="000000"/>
                    <w:right w:val="single" w:sz="4" w:space="0" w:color="000000"/>
                  </w:tcBorders>
                </w:tcPr>
                <w:p w14:paraId="0D2F1DB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DC4" w14:textId="77777777" w:rsidTr="00102892">
              <w:trPr>
                <w:trHeight w:val="103"/>
              </w:trPr>
              <w:tc>
                <w:tcPr>
                  <w:tcW w:w="1159" w:type="dxa"/>
                  <w:tcBorders>
                    <w:top w:val="single" w:sz="4" w:space="0" w:color="000000"/>
                    <w:left w:val="single" w:sz="4" w:space="0" w:color="000000"/>
                    <w:bottom w:val="single" w:sz="4" w:space="0" w:color="000000"/>
                    <w:right w:val="single" w:sz="4" w:space="0" w:color="000000"/>
                  </w:tcBorders>
                </w:tcPr>
                <w:p w14:paraId="0D2F1DB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159" w:type="dxa"/>
                  <w:tcBorders>
                    <w:top w:val="single" w:sz="4" w:space="0" w:color="000000"/>
                    <w:left w:val="single" w:sz="4" w:space="0" w:color="000000"/>
                    <w:bottom w:val="single" w:sz="4" w:space="0" w:color="000000"/>
                    <w:right w:val="single" w:sz="4" w:space="0" w:color="000000"/>
                  </w:tcBorders>
                </w:tcPr>
                <w:p w14:paraId="0D2F1DC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160" w:type="dxa"/>
                  <w:tcBorders>
                    <w:top w:val="single" w:sz="4" w:space="0" w:color="000000"/>
                    <w:left w:val="single" w:sz="4" w:space="0" w:color="000000"/>
                    <w:bottom w:val="single" w:sz="4" w:space="0" w:color="000000"/>
                    <w:right w:val="single" w:sz="4" w:space="0" w:color="000000"/>
                  </w:tcBorders>
                </w:tcPr>
                <w:p w14:paraId="0D2F1DC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282" w:type="dxa"/>
                  <w:tcBorders>
                    <w:top w:val="single" w:sz="4" w:space="0" w:color="000000"/>
                    <w:left w:val="single" w:sz="4" w:space="0" w:color="000000"/>
                    <w:bottom w:val="single" w:sz="4" w:space="0" w:color="000000"/>
                    <w:right w:val="single" w:sz="4" w:space="0" w:color="000000"/>
                  </w:tcBorders>
                </w:tcPr>
                <w:p w14:paraId="0D2F1DC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38" w:type="dxa"/>
                  <w:tcBorders>
                    <w:top w:val="single" w:sz="4" w:space="0" w:color="000000"/>
                    <w:left w:val="single" w:sz="4" w:space="0" w:color="000000"/>
                    <w:bottom w:val="single" w:sz="4" w:space="0" w:color="000000"/>
                    <w:right w:val="single" w:sz="4" w:space="0" w:color="000000"/>
                  </w:tcBorders>
                </w:tcPr>
                <w:p w14:paraId="0D2F1DC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0D2F1DC5" w14:textId="77777777" w:rsidR="00773579" w:rsidRPr="00C31BC5" w:rsidRDefault="00773579" w:rsidP="00236AB5">
            <w:pPr>
              <w:ind w:left="215" w:hanging="215"/>
              <w:rPr>
                <w:rFonts w:eastAsia="Arial"/>
              </w:rPr>
            </w:pPr>
          </w:p>
          <w:p w14:paraId="0D2F1DC6" w14:textId="77777777" w:rsidR="00773579" w:rsidRPr="00C31BC5" w:rsidRDefault="00773579" w:rsidP="00236AB5">
            <w:pPr>
              <w:ind w:left="215" w:hanging="1"/>
              <w:rPr>
                <w:rFonts w:eastAsia="Arial"/>
              </w:rPr>
            </w:pPr>
            <w:r w:rsidRPr="00C31BC5">
              <w:rPr>
                <w:rFonts w:eastAsia="Arial"/>
                <w:lang w:bidi="cs-CZ"/>
              </w:rPr>
              <w:t>Cproces pre biomasu (obsah O2 6 %):</w:t>
            </w:r>
          </w:p>
          <w:p w14:paraId="0D2F1DC7" w14:textId="77777777" w:rsidR="00773579" w:rsidRPr="00C31BC5" w:rsidRDefault="00773579"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773579" w:rsidRPr="00C31BC5" w14:paraId="0D2F1DCD" w14:textId="77777777" w:rsidTr="00102892">
              <w:trPr>
                <w:trHeight w:val="90"/>
              </w:trPr>
              <w:tc>
                <w:tcPr>
                  <w:tcW w:w="1020" w:type="dxa"/>
                  <w:tcBorders>
                    <w:top w:val="single" w:sz="4" w:space="0" w:color="000000"/>
                    <w:left w:val="single" w:sz="4" w:space="0" w:color="000000"/>
                    <w:bottom w:val="single" w:sz="4" w:space="0" w:color="000000"/>
                    <w:right w:val="single" w:sz="4" w:space="0" w:color="000000"/>
                  </w:tcBorders>
                </w:tcPr>
                <w:p w14:paraId="0D2F1DC8"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1020" w:type="dxa"/>
                  <w:tcBorders>
                    <w:top w:val="single" w:sz="4" w:space="0" w:color="000000"/>
                    <w:left w:val="single" w:sz="4" w:space="0" w:color="000000"/>
                    <w:bottom w:val="single" w:sz="4" w:space="0" w:color="000000"/>
                    <w:right w:val="single" w:sz="4" w:space="0" w:color="000000"/>
                  </w:tcBorders>
                </w:tcPr>
                <w:p w14:paraId="0D2F1DC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0D2F1DC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0D2F1DC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0D2F1DC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DD3" w14:textId="77777777" w:rsidTr="00102892">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DC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0D2F1DC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DD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DD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DD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DD9" w14:textId="77777777" w:rsidTr="00102892">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DD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0D2F1DD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DD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c>
                <w:tcPr>
                  <w:tcW w:w="1021" w:type="dxa"/>
                  <w:tcBorders>
                    <w:top w:val="single" w:sz="4" w:space="0" w:color="000000"/>
                    <w:left w:val="single" w:sz="4" w:space="0" w:color="000000"/>
                    <w:bottom w:val="single" w:sz="4" w:space="0" w:color="000000"/>
                    <w:right w:val="single" w:sz="4" w:space="0" w:color="000000"/>
                  </w:tcBorders>
                </w:tcPr>
                <w:p w14:paraId="0D2F1DD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1021" w:type="dxa"/>
                  <w:tcBorders>
                    <w:top w:val="single" w:sz="4" w:space="0" w:color="000000"/>
                    <w:left w:val="single" w:sz="4" w:space="0" w:color="000000"/>
                    <w:bottom w:val="single" w:sz="4" w:space="0" w:color="000000"/>
                    <w:right w:val="single" w:sz="4" w:space="0" w:color="000000"/>
                  </w:tcBorders>
                </w:tcPr>
                <w:p w14:paraId="0D2F1DD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DDF" w14:textId="77777777" w:rsidTr="00102892">
              <w:trPr>
                <w:trHeight w:val="103"/>
              </w:trPr>
              <w:tc>
                <w:tcPr>
                  <w:tcW w:w="1020" w:type="dxa"/>
                  <w:tcBorders>
                    <w:top w:val="single" w:sz="4" w:space="0" w:color="000000"/>
                    <w:left w:val="single" w:sz="4" w:space="0" w:color="000000"/>
                    <w:bottom w:val="single" w:sz="4" w:space="0" w:color="000000"/>
                    <w:right w:val="single" w:sz="4" w:space="0" w:color="000000"/>
                  </w:tcBorders>
                </w:tcPr>
                <w:p w14:paraId="0D2F1DD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0D2F1DD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0D2F1DD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0D2F1DD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0D2F1DD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0D2F1DE0" w14:textId="77777777" w:rsidR="00773579" w:rsidRPr="00C31BC5" w:rsidRDefault="00773579" w:rsidP="00236AB5">
            <w:pPr>
              <w:ind w:left="215" w:hanging="215"/>
              <w:rPr>
                <w:rFonts w:eastAsia="Arial"/>
              </w:rPr>
            </w:pPr>
          </w:p>
          <w:p w14:paraId="0D2F1DE1" w14:textId="77777777" w:rsidR="00773579" w:rsidRPr="00C31BC5" w:rsidRDefault="00773579" w:rsidP="00236AB5">
            <w:pPr>
              <w:ind w:left="215" w:hanging="215"/>
              <w:rPr>
                <w:rFonts w:eastAsia="Arial"/>
              </w:rPr>
            </w:pPr>
            <w:r w:rsidRPr="00C31BC5">
              <w:rPr>
                <w:rFonts w:eastAsia="Arial"/>
                <w:lang w:bidi="cs-CZ"/>
              </w:rPr>
              <w:t>Cproces pre kvapalné palivá (obsah O2 3 %):</w:t>
            </w:r>
          </w:p>
          <w:p w14:paraId="0D2F1DE2" w14:textId="77777777" w:rsidR="00773579" w:rsidRPr="00C31BC5" w:rsidRDefault="00773579"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25"/>
              <w:gridCol w:w="1018"/>
              <w:gridCol w:w="2223"/>
              <w:gridCol w:w="918"/>
            </w:tblGrid>
            <w:tr w:rsidR="00773579" w:rsidRPr="00C31BC5" w14:paraId="0D2F1DE8" w14:textId="77777777" w:rsidTr="00102892">
              <w:trPr>
                <w:trHeight w:val="132"/>
              </w:trPr>
              <w:tc>
                <w:tcPr>
                  <w:tcW w:w="1219" w:type="dxa"/>
                  <w:tcBorders>
                    <w:top w:val="single" w:sz="4" w:space="0" w:color="000000"/>
                    <w:left w:val="single" w:sz="4" w:space="0" w:color="000000"/>
                    <w:bottom w:val="single" w:sz="4" w:space="0" w:color="000000"/>
                    <w:right w:val="single" w:sz="4" w:space="0" w:color="000000"/>
                  </w:tcBorders>
                </w:tcPr>
                <w:p w14:paraId="0D2F1DE3"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725" w:type="dxa"/>
                  <w:tcBorders>
                    <w:top w:val="single" w:sz="4" w:space="0" w:color="000000"/>
                    <w:left w:val="single" w:sz="4" w:space="0" w:color="000000"/>
                    <w:bottom w:val="single" w:sz="4" w:space="0" w:color="000000"/>
                    <w:right w:val="single" w:sz="4" w:space="0" w:color="000000"/>
                  </w:tcBorders>
                </w:tcPr>
                <w:p w14:paraId="0D2F1DE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18" w:type="dxa"/>
                  <w:tcBorders>
                    <w:top w:val="single" w:sz="4" w:space="0" w:color="000000"/>
                    <w:left w:val="single" w:sz="4" w:space="0" w:color="000000"/>
                    <w:bottom w:val="single" w:sz="4" w:space="0" w:color="000000"/>
                    <w:right w:val="single" w:sz="4" w:space="0" w:color="000000"/>
                  </w:tcBorders>
                </w:tcPr>
                <w:p w14:paraId="0D2F1DE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2223" w:type="dxa"/>
                  <w:tcBorders>
                    <w:top w:val="single" w:sz="4" w:space="0" w:color="000000"/>
                    <w:left w:val="single" w:sz="4" w:space="0" w:color="000000"/>
                    <w:bottom w:val="single" w:sz="4" w:space="0" w:color="000000"/>
                    <w:right w:val="single" w:sz="4" w:space="0" w:color="000000"/>
                  </w:tcBorders>
                </w:tcPr>
                <w:p w14:paraId="0D2F1DE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918" w:type="dxa"/>
                  <w:tcBorders>
                    <w:top w:val="single" w:sz="4" w:space="0" w:color="000000"/>
                    <w:left w:val="single" w:sz="4" w:space="0" w:color="000000"/>
                    <w:bottom w:val="single" w:sz="4" w:space="0" w:color="000000"/>
                    <w:right w:val="single" w:sz="4" w:space="0" w:color="000000"/>
                  </w:tcBorders>
                </w:tcPr>
                <w:p w14:paraId="0D2F1DE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DEE" w14:textId="77777777" w:rsidTr="00102892">
              <w:trPr>
                <w:trHeight w:val="358"/>
              </w:trPr>
              <w:tc>
                <w:tcPr>
                  <w:tcW w:w="1219" w:type="dxa"/>
                  <w:tcBorders>
                    <w:top w:val="single" w:sz="4" w:space="0" w:color="000000"/>
                    <w:left w:val="single" w:sz="4" w:space="0" w:color="000000"/>
                    <w:bottom w:val="single" w:sz="4" w:space="0" w:color="000000"/>
                    <w:right w:val="single" w:sz="4" w:space="0" w:color="000000"/>
                  </w:tcBorders>
                </w:tcPr>
                <w:p w14:paraId="0D2F1DE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725" w:type="dxa"/>
                  <w:tcBorders>
                    <w:top w:val="single" w:sz="4" w:space="0" w:color="000000"/>
                    <w:left w:val="single" w:sz="4" w:space="0" w:color="000000"/>
                    <w:bottom w:val="single" w:sz="4" w:space="0" w:color="000000"/>
                    <w:right w:val="single" w:sz="4" w:space="0" w:color="000000"/>
                  </w:tcBorders>
                </w:tcPr>
                <w:p w14:paraId="0D2F1DE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0D2F1DE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0</w:t>
                  </w:r>
                </w:p>
              </w:tc>
              <w:tc>
                <w:tcPr>
                  <w:tcW w:w="2223" w:type="dxa"/>
                  <w:tcBorders>
                    <w:top w:val="single" w:sz="4" w:space="0" w:color="000000"/>
                    <w:left w:val="single" w:sz="4" w:space="0" w:color="000000"/>
                    <w:bottom w:val="single" w:sz="4" w:space="0" w:color="000000"/>
                    <w:right w:val="single" w:sz="4" w:space="0" w:color="000000"/>
                  </w:tcBorders>
                </w:tcPr>
                <w:p w14:paraId="0D2F1DE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 až 200 (lineárny pokles pri raste výkonu od 100 do 300 MWth)</w:t>
                  </w:r>
                </w:p>
              </w:tc>
              <w:tc>
                <w:tcPr>
                  <w:tcW w:w="918" w:type="dxa"/>
                  <w:tcBorders>
                    <w:top w:val="single" w:sz="4" w:space="0" w:color="000000"/>
                    <w:left w:val="single" w:sz="4" w:space="0" w:color="000000"/>
                    <w:bottom w:val="single" w:sz="4" w:space="0" w:color="000000"/>
                    <w:right w:val="single" w:sz="4" w:space="0" w:color="000000"/>
                  </w:tcBorders>
                </w:tcPr>
                <w:p w14:paraId="0D2F1DE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DF4" w14:textId="77777777" w:rsidTr="00102892">
              <w:trPr>
                <w:trHeight w:val="114"/>
              </w:trPr>
              <w:tc>
                <w:tcPr>
                  <w:tcW w:w="1219" w:type="dxa"/>
                  <w:tcBorders>
                    <w:top w:val="single" w:sz="4" w:space="0" w:color="000000"/>
                    <w:left w:val="single" w:sz="4" w:space="0" w:color="000000"/>
                    <w:bottom w:val="single" w:sz="4" w:space="0" w:color="000000"/>
                    <w:right w:val="single" w:sz="4" w:space="0" w:color="000000"/>
                  </w:tcBorders>
                </w:tcPr>
                <w:p w14:paraId="0D2F1DE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725" w:type="dxa"/>
                  <w:tcBorders>
                    <w:top w:val="single" w:sz="4" w:space="0" w:color="000000"/>
                    <w:left w:val="single" w:sz="4" w:space="0" w:color="000000"/>
                    <w:bottom w:val="single" w:sz="4" w:space="0" w:color="000000"/>
                    <w:right w:val="single" w:sz="4" w:space="0" w:color="000000"/>
                  </w:tcBorders>
                </w:tcPr>
                <w:p w14:paraId="0D2F1DF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0D2F1DF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2223" w:type="dxa"/>
                  <w:tcBorders>
                    <w:top w:val="single" w:sz="4" w:space="0" w:color="000000"/>
                    <w:left w:val="single" w:sz="4" w:space="0" w:color="000000"/>
                    <w:bottom w:val="single" w:sz="4" w:space="0" w:color="000000"/>
                    <w:right w:val="single" w:sz="4" w:space="0" w:color="000000"/>
                  </w:tcBorders>
                </w:tcPr>
                <w:p w14:paraId="0D2F1DF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918" w:type="dxa"/>
                  <w:tcBorders>
                    <w:top w:val="single" w:sz="4" w:space="0" w:color="000000"/>
                    <w:left w:val="single" w:sz="4" w:space="0" w:color="000000"/>
                    <w:bottom w:val="single" w:sz="4" w:space="0" w:color="000000"/>
                    <w:right w:val="single" w:sz="4" w:space="0" w:color="000000"/>
                  </w:tcBorders>
                </w:tcPr>
                <w:p w14:paraId="0D2F1DF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DFA" w14:textId="77777777" w:rsidTr="00102892">
              <w:trPr>
                <w:trHeight w:val="103"/>
              </w:trPr>
              <w:tc>
                <w:tcPr>
                  <w:tcW w:w="1219" w:type="dxa"/>
                  <w:tcBorders>
                    <w:top w:val="single" w:sz="4" w:space="0" w:color="000000"/>
                    <w:left w:val="single" w:sz="4" w:space="0" w:color="000000"/>
                    <w:bottom w:val="single" w:sz="4" w:space="0" w:color="000000"/>
                    <w:right w:val="single" w:sz="4" w:space="0" w:color="000000"/>
                  </w:tcBorders>
                </w:tcPr>
                <w:p w14:paraId="0D2F1DF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725" w:type="dxa"/>
                  <w:tcBorders>
                    <w:top w:val="single" w:sz="4" w:space="0" w:color="000000"/>
                    <w:left w:val="single" w:sz="4" w:space="0" w:color="000000"/>
                    <w:bottom w:val="single" w:sz="4" w:space="0" w:color="000000"/>
                    <w:right w:val="single" w:sz="4" w:space="0" w:color="000000"/>
                  </w:tcBorders>
                </w:tcPr>
                <w:p w14:paraId="0D2F1DF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18" w:type="dxa"/>
                  <w:tcBorders>
                    <w:top w:val="single" w:sz="4" w:space="0" w:color="000000"/>
                    <w:left w:val="single" w:sz="4" w:space="0" w:color="000000"/>
                    <w:bottom w:val="single" w:sz="4" w:space="0" w:color="000000"/>
                    <w:right w:val="single" w:sz="4" w:space="0" w:color="000000"/>
                  </w:tcBorders>
                </w:tcPr>
                <w:p w14:paraId="0D2F1DF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2223" w:type="dxa"/>
                  <w:tcBorders>
                    <w:top w:val="single" w:sz="4" w:space="0" w:color="000000"/>
                    <w:left w:val="single" w:sz="4" w:space="0" w:color="000000"/>
                    <w:bottom w:val="single" w:sz="4" w:space="0" w:color="000000"/>
                    <w:right w:val="single" w:sz="4" w:space="0" w:color="000000"/>
                  </w:tcBorders>
                </w:tcPr>
                <w:p w14:paraId="0D2F1DF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918" w:type="dxa"/>
                  <w:tcBorders>
                    <w:top w:val="single" w:sz="4" w:space="0" w:color="000000"/>
                    <w:left w:val="single" w:sz="4" w:space="0" w:color="000000"/>
                    <w:bottom w:val="single" w:sz="4" w:space="0" w:color="000000"/>
                    <w:right w:val="single" w:sz="4" w:space="0" w:color="000000"/>
                  </w:tcBorders>
                </w:tcPr>
                <w:p w14:paraId="0D2F1DF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r>
          </w:tbl>
          <w:p w14:paraId="0D2F1DFB" w14:textId="77777777" w:rsidR="00773579" w:rsidRPr="00C31BC5" w:rsidRDefault="00773579" w:rsidP="00236AB5">
            <w:pPr>
              <w:ind w:left="215" w:hanging="215"/>
              <w:rPr>
                <w:rFonts w:eastAsia="Arial"/>
              </w:rPr>
            </w:pPr>
          </w:p>
          <w:p w14:paraId="0D2F1DFC" w14:textId="77777777" w:rsidR="00773579" w:rsidRPr="00C31BC5" w:rsidRDefault="00773579" w:rsidP="00236AB5">
            <w:pPr>
              <w:ind w:left="215" w:hanging="215"/>
              <w:rPr>
                <w:rFonts w:eastAsia="Arial"/>
                <w:lang w:bidi="cs-CZ"/>
              </w:rPr>
            </w:pPr>
            <w:r w:rsidRPr="00C31BC5">
              <w:rPr>
                <w:rFonts w:eastAsia="Arial"/>
                <w:lang w:bidi="cs-CZ"/>
              </w:rPr>
              <w:t>3.2. Cproces vyjadrené ako denné priemerné hodnoty (mg/Nm3) platné od dátumu stanoveného v článku 82 ods. 6</w:t>
            </w:r>
          </w:p>
          <w:p w14:paraId="0D2F1DFD" w14:textId="77777777" w:rsidR="00773579" w:rsidRPr="00C31BC5" w:rsidRDefault="00773579" w:rsidP="00236AB5">
            <w:pPr>
              <w:ind w:left="215" w:hanging="215"/>
              <w:rPr>
                <w:rFonts w:eastAsia="Arial"/>
                <w:lang w:bidi="cs-CZ"/>
              </w:rPr>
            </w:pPr>
          </w:p>
          <w:p w14:paraId="0D2F1DFE" w14:textId="77777777" w:rsidR="00773579" w:rsidRPr="00C31BC5" w:rsidRDefault="00773579" w:rsidP="00236AB5">
            <w:pPr>
              <w:ind w:left="215" w:hanging="1"/>
              <w:rPr>
                <w:rFonts w:eastAsia="Arial"/>
                <w:lang w:bidi="cs-CZ"/>
              </w:rPr>
            </w:pPr>
            <w:r w:rsidRPr="00C31BC5">
              <w:rPr>
                <w:rFonts w:eastAsia="Arial"/>
                <w:lang w:bidi="cs-CZ"/>
              </w:rPr>
              <w:lastRenderedPageBreak/>
              <w:t>Na určenie celkového menovitého tepelného príkonu spaľovacích zariadení sa uplatňujú agregačné pravidlá vymedzené v článku 29. Polhodinové priemerné hodnoty sú potrebné iba na výpočet denných priemerných hodnôt.</w:t>
            </w:r>
          </w:p>
          <w:p w14:paraId="0D2F1DFF" w14:textId="77777777" w:rsidR="00773579" w:rsidRPr="00C31BC5" w:rsidRDefault="00773579" w:rsidP="00236AB5">
            <w:pPr>
              <w:ind w:left="215" w:hanging="1"/>
              <w:rPr>
                <w:rFonts w:eastAsia="Arial"/>
              </w:rPr>
            </w:pPr>
          </w:p>
          <w:p w14:paraId="0D2F1E00" w14:textId="77777777" w:rsidR="00773579" w:rsidRPr="00C31BC5" w:rsidRDefault="00773579" w:rsidP="00236AB5">
            <w:pPr>
              <w:ind w:left="356" w:hanging="356"/>
              <w:rPr>
                <w:rFonts w:eastAsia="Arial"/>
                <w:lang w:bidi="cs-CZ"/>
              </w:rPr>
            </w:pPr>
            <w:r w:rsidRPr="00C31BC5">
              <w:rPr>
                <w:rFonts w:eastAsia="Arial"/>
                <w:lang w:bidi="cs-CZ"/>
              </w:rPr>
              <w:t>3.2.1. Cproces pre spaľovacie zariadenia uvedené v článku 30 ods. 2 s výnimkou plynových turbín a plynových motorov</w:t>
            </w:r>
          </w:p>
          <w:p w14:paraId="0D2F1E01" w14:textId="77777777" w:rsidR="00773579" w:rsidRPr="00C31BC5" w:rsidRDefault="00773579" w:rsidP="00236AB5">
            <w:pPr>
              <w:ind w:left="356"/>
              <w:rPr>
                <w:rFonts w:eastAsia="Arial"/>
                <w:lang w:bidi="cs-CZ"/>
              </w:rPr>
            </w:pPr>
          </w:p>
          <w:p w14:paraId="0D2F1E02" w14:textId="77777777" w:rsidR="00773579" w:rsidRPr="00C31BC5" w:rsidRDefault="00773579" w:rsidP="00236AB5">
            <w:pPr>
              <w:ind w:left="356"/>
              <w:rPr>
                <w:rFonts w:eastAsia="Arial"/>
                <w:lang w:bidi="cs-CZ"/>
              </w:rPr>
            </w:pPr>
            <w:r w:rsidRPr="00C31BC5">
              <w:rPr>
                <w:rFonts w:eastAsia="Arial"/>
                <w:lang w:bidi="cs-CZ"/>
              </w:rPr>
              <w:t>Cproces pre tuhé palivá s výnimkou biomasy (obsah O2 6 %):</w:t>
            </w:r>
          </w:p>
          <w:p w14:paraId="0D2F1E03" w14:textId="77777777" w:rsidR="00773579" w:rsidRPr="00C31BC5" w:rsidRDefault="00773579" w:rsidP="00236AB5">
            <w:pPr>
              <w:ind w:left="356"/>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5"/>
              <w:gridCol w:w="1654"/>
              <w:gridCol w:w="1559"/>
              <w:gridCol w:w="776"/>
            </w:tblGrid>
            <w:tr w:rsidR="00773579" w:rsidRPr="00C31BC5" w14:paraId="0D2F1E09" w14:textId="77777777" w:rsidTr="00A279CC">
              <w:trPr>
                <w:trHeight w:val="90"/>
              </w:trPr>
              <w:tc>
                <w:tcPr>
                  <w:tcW w:w="1219" w:type="dxa"/>
                  <w:tcBorders>
                    <w:top w:val="single" w:sz="4" w:space="0" w:color="000000"/>
                    <w:left w:val="single" w:sz="4" w:space="0" w:color="000000"/>
                    <w:bottom w:val="single" w:sz="4" w:space="0" w:color="000000"/>
                    <w:right w:val="single" w:sz="4" w:space="0" w:color="000000"/>
                  </w:tcBorders>
                </w:tcPr>
                <w:p w14:paraId="0D2F1E04"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895" w:type="dxa"/>
                  <w:tcBorders>
                    <w:top w:val="single" w:sz="4" w:space="0" w:color="000000"/>
                    <w:left w:val="single" w:sz="4" w:space="0" w:color="000000"/>
                    <w:bottom w:val="single" w:sz="4" w:space="0" w:color="000000"/>
                    <w:right w:val="single" w:sz="4" w:space="0" w:color="000000"/>
                  </w:tcBorders>
                </w:tcPr>
                <w:p w14:paraId="0D2F1E0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654" w:type="dxa"/>
                  <w:tcBorders>
                    <w:top w:val="single" w:sz="4" w:space="0" w:color="000000"/>
                    <w:left w:val="single" w:sz="4" w:space="0" w:color="000000"/>
                    <w:bottom w:val="single" w:sz="4" w:space="0" w:color="000000"/>
                    <w:right w:val="single" w:sz="4" w:space="0" w:color="000000"/>
                  </w:tcBorders>
                </w:tcPr>
                <w:p w14:paraId="0D2F1E0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 MWth</w:t>
                  </w:r>
                </w:p>
              </w:tc>
              <w:tc>
                <w:tcPr>
                  <w:tcW w:w="1559" w:type="dxa"/>
                  <w:tcBorders>
                    <w:top w:val="single" w:sz="4" w:space="0" w:color="000000"/>
                    <w:left w:val="single" w:sz="4" w:space="0" w:color="000000"/>
                    <w:bottom w:val="single" w:sz="4" w:space="0" w:color="000000"/>
                    <w:right w:val="single" w:sz="4" w:space="0" w:color="000000"/>
                  </w:tcBorders>
                </w:tcPr>
                <w:p w14:paraId="0D2F1E0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776" w:type="dxa"/>
                  <w:tcBorders>
                    <w:top w:val="single" w:sz="4" w:space="0" w:color="000000"/>
                    <w:left w:val="single" w:sz="4" w:space="0" w:color="000000"/>
                    <w:bottom w:val="single" w:sz="4" w:space="0" w:color="000000"/>
                    <w:right w:val="single" w:sz="4" w:space="0" w:color="000000"/>
                  </w:tcBorders>
                </w:tcPr>
                <w:p w14:paraId="0D2F1E0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E10" w14:textId="77777777" w:rsidTr="00A279CC">
              <w:trPr>
                <w:trHeight w:val="114"/>
              </w:trPr>
              <w:tc>
                <w:tcPr>
                  <w:tcW w:w="1219" w:type="dxa"/>
                  <w:tcBorders>
                    <w:top w:val="single" w:sz="4" w:space="0" w:color="000000"/>
                    <w:left w:val="single" w:sz="4" w:space="0" w:color="000000"/>
                    <w:bottom w:val="single" w:sz="4" w:space="0" w:color="000000"/>
                    <w:right w:val="single" w:sz="4" w:space="0" w:color="000000"/>
                  </w:tcBorders>
                </w:tcPr>
                <w:p w14:paraId="0D2F1E0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895" w:type="dxa"/>
                  <w:tcBorders>
                    <w:top w:val="single" w:sz="4" w:space="0" w:color="000000"/>
                    <w:left w:val="single" w:sz="4" w:space="0" w:color="000000"/>
                    <w:bottom w:val="single" w:sz="4" w:space="0" w:color="000000"/>
                    <w:right w:val="single" w:sz="4" w:space="0" w:color="000000"/>
                  </w:tcBorders>
                </w:tcPr>
                <w:p w14:paraId="0D2F1E0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654" w:type="dxa"/>
                  <w:tcBorders>
                    <w:top w:val="single" w:sz="4" w:space="0" w:color="000000"/>
                    <w:left w:val="single" w:sz="4" w:space="0" w:color="000000"/>
                    <w:bottom w:val="single" w:sz="4" w:space="0" w:color="000000"/>
                    <w:right w:val="single" w:sz="4" w:space="0" w:color="000000"/>
                  </w:tcBorders>
                </w:tcPr>
                <w:p w14:paraId="0D2F1E0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400 </w:t>
                  </w:r>
                </w:p>
                <w:p w14:paraId="0D2F1E0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300</w:t>
                  </w:r>
                </w:p>
              </w:tc>
              <w:tc>
                <w:tcPr>
                  <w:tcW w:w="1559" w:type="dxa"/>
                  <w:tcBorders>
                    <w:top w:val="single" w:sz="4" w:space="0" w:color="000000"/>
                    <w:left w:val="single" w:sz="4" w:space="0" w:color="000000"/>
                    <w:bottom w:val="single" w:sz="4" w:space="0" w:color="000000"/>
                    <w:right w:val="single" w:sz="4" w:space="0" w:color="000000"/>
                  </w:tcBorders>
                </w:tcPr>
                <w:p w14:paraId="0D2F1E0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776" w:type="dxa"/>
                  <w:tcBorders>
                    <w:top w:val="single" w:sz="4" w:space="0" w:color="000000"/>
                    <w:left w:val="single" w:sz="4" w:space="0" w:color="000000"/>
                    <w:bottom w:val="single" w:sz="4" w:space="0" w:color="000000"/>
                    <w:right w:val="single" w:sz="4" w:space="0" w:color="000000"/>
                  </w:tcBorders>
                </w:tcPr>
                <w:p w14:paraId="0D2F1E0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E17" w14:textId="77777777" w:rsidTr="00A279CC">
              <w:trPr>
                <w:trHeight w:val="262"/>
              </w:trPr>
              <w:tc>
                <w:tcPr>
                  <w:tcW w:w="1219" w:type="dxa"/>
                  <w:tcBorders>
                    <w:top w:val="single" w:sz="4" w:space="0" w:color="000000"/>
                    <w:left w:val="single" w:sz="4" w:space="0" w:color="000000"/>
                    <w:bottom w:val="single" w:sz="4" w:space="0" w:color="000000"/>
                    <w:right w:val="single" w:sz="4" w:space="0" w:color="000000"/>
                  </w:tcBorders>
                </w:tcPr>
                <w:p w14:paraId="0D2F1E1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895" w:type="dxa"/>
                  <w:tcBorders>
                    <w:top w:val="single" w:sz="4" w:space="0" w:color="000000"/>
                    <w:left w:val="single" w:sz="4" w:space="0" w:color="000000"/>
                    <w:bottom w:val="single" w:sz="4" w:space="0" w:color="000000"/>
                    <w:right w:val="single" w:sz="4" w:space="0" w:color="000000"/>
                  </w:tcBorders>
                </w:tcPr>
                <w:p w14:paraId="0D2F1E1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654" w:type="dxa"/>
                  <w:tcBorders>
                    <w:top w:val="single" w:sz="4" w:space="0" w:color="000000"/>
                    <w:left w:val="single" w:sz="4" w:space="0" w:color="000000"/>
                    <w:bottom w:val="single" w:sz="4" w:space="0" w:color="000000"/>
                    <w:right w:val="single" w:sz="4" w:space="0" w:color="000000"/>
                  </w:tcBorders>
                </w:tcPr>
                <w:p w14:paraId="0D2F1E1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0D2F1E14" w14:textId="77777777" w:rsidR="00773579" w:rsidRPr="00C31BC5" w:rsidRDefault="00773579" w:rsidP="00236AB5">
                  <w:pPr>
                    <w:pStyle w:val="Default"/>
                    <w:ind w:right="-35"/>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práškové hnedé uhlie: 400</w:t>
                  </w:r>
                </w:p>
              </w:tc>
              <w:tc>
                <w:tcPr>
                  <w:tcW w:w="1559" w:type="dxa"/>
                  <w:tcBorders>
                    <w:top w:val="single" w:sz="4" w:space="0" w:color="000000"/>
                    <w:left w:val="single" w:sz="4" w:space="0" w:color="000000"/>
                    <w:bottom w:val="single" w:sz="4" w:space="0" w:color="000000"/>
                    <w:right w:val="single" w:sz="4" w:space="0" w:color="000000"/>
                  </w:tcBorders>
                </w:tcPr>
                <w:p w14:paraId="0D2F1E1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776" w:type="dxa"/>
                  <w:tcBorders>
                    <w:top w:val="single" w:sz="4" w:space="0" w:color="000000"/>
                    <w:left w:val="single" w:sz="4" w:space="0" w:color="000000"/>
                    <w:bottom w:val="single" w:sz="4" w:space="0" w:color="000000"/>
                    <w:right w:val="single" w:sz="4" w:space="0" w:color="000000"/>
                  </w:tcBorders>
                </w:tcPr>
                <w:p w14:paraId="0D2F1E1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E1E" w14:textId="77777777" w:rsidTr="00A279CC">
              <w:trPr>
                <w:trHeight w:val="326"/>
              </w:trPr>
              <w:tc>
                <w:tcPr>
                  <w:tcW w:w="1219" w:type="dxa"/>
                  <w:tcBorders>
                    <w:top w:val="single" w:sz="4" w:space="0" w:color="000000"/>
                    <w:left w:val="single" w:sz="4" w:space="0" w:color="000000"/>
                    <w:bottom w:val="single" w:sz="4" w:space="0" w:color="000000"/>
                    <w:right w:val="single" w:sz="4" w:space="0" w:color="000000"/>
                  </w:tcBorders>
                </w:tcPr>
                <w:p w14:paraId="0D2F1E1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895" w:type="dxa"/>
                  <w:tcBorders>
                    <w:top w:val="single" w:sz="4" w:space="0" w:color="000000"/>
                    <w:left w:val="single" w:sz="4" w:space="0" w:color="000000"/>
                    <w:bottom w:val="single" w:sz="4" w:space="0" w:color="000000"/>
                    <w:right w:val="single" w:sz="4" w:space="0" w:color="000000"/>
                  </w:tcBorders>
                </w:tcPr>
                <w:p w14:paraId="0D2F1E1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654" w:type="dxa"/>
                  <w:tcBorders>
                    <w:top w:val="single" w:sz="4" w:space="0" w:color="000000"/>
                    <w:left w:val="single" w:sz="4" w:space="0" w:color="000000"/>
                    <w:bottom w:val="single" w:sz="4" w:space="0" w:color="000000"/>
                    <w:right w:val="single" w:sz="4" w:space="0" w:color="000000"/>
                  </w:tcBorders>
                </w:tcPr>
                <w:p w14:paraId="0D2F1E1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559" w:type="dxa"/>
                  <w:tcBorders>
                    <w:top w:val="single" w:sz="4" w:space="0" w:color="000000"/>
                    <w:left w:val="single" w:sz="4" w:space="0" w:color="000000"/>
                    <w:bottom w:val="single" w:sz="4" w:space="0" w:color="000000"/>
                    <w:right w:val="single" w:sz="4" w:space="0" w:color="000000"/>
                  </w:tcBorders>
                </w:tcPr>
                <w:p w14:paraId="0D2F1E1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0D2F1E1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20</w:t>
                  </w:r>
                </w:p>
              </w:tc>
              <w:tc>
                <w:tcPr>
                  <w:tcW w:w="776" w:type="dxa"/>
                  <w:tcBorders>
                    <w:top w:val="single" w:sz="4" w:space="0" w:color="000000"/>
                    <w:left w:val="single" w:sz="4" w:space="0" w:color="000000"/>
                    <w:bottom w:val="single" w:sz="4" w:space="0" w:color="000000"/>
                    <w:right w:val="single" w:sz="4" w:space="0" w:color="000000"/>
                  </w:tcBorders>
                </w:tcPr>
                <w:p w14:paraId="0D2F1E1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0D2F1E1F" w14:textId="77777777" w:rsidR="00773579" w:rsidRPr="00C31BC5" w:rsidRDefault="00773579" w:rsidP="00236AB5">
            <w:pPr>
              <w:ind w:left="215" w:hanging="215"/>
              <w:rPr>
                <w:rFonts w:eastAsia="Arial"/>
                <w:lang w:bidi="cs-CZ"/>
              </w:rPr>
            </w:pPr>
          </w:p>
          <w:p w14:paraId="0D2F1E20" w14:textId="77777777" w:rsidR="00773579" w:rsidRPr="00C31BC5" w:rsidRDefault="00773579" w:rsidP="00236AB5">
            <w:pPr>
              <w:ind w:left="215" w:firstLine="141"/>
              <w:rPr>
                <w:rFonts w:eastAsia="Arial"/>
                <w:lang w:bidi="cs-CZ"/>
              </w:rPr>
            </w:pPr>
            <w:r w:rsidRPr="00C31BC5">
              <w:rPr>
                <w:rFonts w:eastAsia="Arial"/>
                <w:lang w:bidi="cs-CZ"/>
              </w:rPr>
              <w:t>Cproces pre biomasu (obsah O2 6 %):</w:t>
            </w:r>
          </w:p>
          <w:p w14:paraId="0D2F1E21" w14:textId="77777777" w:rsidR="00773579" w:rsidRPr="00C31BC5" w:rsidRDefault="00773579"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773579" w:rsidRPr="00C31BC5" w14:paraId="0D2F1E27"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0D2F1E22"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0D2F1E2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0D2F1E2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0D2F1E2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0D2F1E2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E2D"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E2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0D2F1E2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E2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E2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E2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E33"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E2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0D2F1E2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E3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1021" w:type="dxa"/>
                  <w:tcBorders>
                    <w:top w:val="single" w:sz="4" w:space="0" w:color="000000"/>
                    <w:left w:val="single" w:sz="4" w:space="0" w:color="000000"/>
                    <w:bottom w:val="single" w:sz="4" w:space="0" w:color="000000"/>
                    <w:right w:val="single" w:sz="4" w:space="0" w:color="000000"/>
                  </w:tcBorders>
                </w:tcPr>
                <w:p w14:paraId="0D2F1E3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0D2F1E3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E39"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0D2F1E3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0D2F1E3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0D2F1E3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0D2F1E3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0D2F1E3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0D2F1E3A" w14:textId="77777777" w:rsidR="00773579" w:rsidRPr="00C31BC5" w:rsidRDefault="00773579" w:rsidP="00236AB5">
            <w:pPr>
              <w:ind w:left="215" w:hanging="215"/>
              <w:rPr>
                <w:rFonts w:eastAsia="Arial"/>
                <w:lang w:bidi="cs-CZ"/>
              </w:rPr>
            </w:pPr>
          </w:p>
          <w:p w14:paraId="0D2F1E3B" w14:textId="77777777" w:rsidR="00773579" w:rsidRPr="00C31BC5" w:rsidRDefault="00773579" w:rsidP="00236AB5">
            <w:pPr>
              <w:ind w:left="215" w:firstLine="141"/>
              <w:rPr>
                <w:rFonts w:eastAsia="Arial"/>
                <w:lang w:bidi="cs-CZ"/>
              </w:rPr>
            </w:pPr>
            <w:r w:rsidRPr="00C31BC5">
              <w:rPr>
                <w:rFonts w:eastAsia="Arial"/>
                <w:lang w:bidi="cs-CZ"/>
              </w:rPr>
              <w:t>Cproces pre kvapalné palivá (obsah O2 3 %):</w:t>
            </w:r>
          </w:p>
          <w:p w14:paraId="0D2F1E3C" w14:textId="77777777" w:rsidR="00773579" w:rsidRPr="00C31BC5" w:rsidRDefault="00773579"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773579" w:rsidRPr="00C31BC5" w14:paraId="0D2F1E42"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0D2F1E3D"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0D2F1E3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0D2F1E3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0D2F1E4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0D2F1E4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E48"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E4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0D2F1E4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E4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c>
                <w:tcPr>
                  <w:tcW w:w="1021" w:type="dxa"/>
                  <w:tcBorders>
                    <w:top w:val="single" w:sz="4" w:space="0" w:color="000000"/>
                    <w:left w:val="single" w:sz="4" w:space="0" w:color="000000"/>
                    <w:bottom w:val="single" w:sz="4" w:space="0" w:color="000000"/>
                    <w:right w:val="single" w:sz="4" w:space="0" w:color="000000"/>
                  </w:tcBorders>
                </w:tcPr>
                <w:p w14:paraId="0D2F1E4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0D2F1E4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r>
            <w:tr w:rsidR="00773579" w:rsidRPr="00C31BC5" w14:paraId="0D2F1E4E"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E4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0D2F1E4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E4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tc>
              <w:tc>
                <w:tcPr>
                  <w:tcW w:w="1021" w:type="dxa"/>
                  <w:tcBorders>
                    <w:top w:val="single" w:sz="4" w:space="0" w:color="000000"/>
                    <w:left w:val="single" w:sz="4" w:space="0" w:color="000000"/>
                    <w:bottom w:val="single" w:sz="4" w:space="0" w:color="000000"/>
                    <w:right w:val="single" w:sz="4" w:space="0" w:color="000000"/>
                  </w:tcBorders>
                </w:tcPr>
                <w:p w14:paraId="0D2F1E4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E4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3579" w:rsidRPr="00C31BC5" w14:paraId="0D2F1E54"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0D2F1E4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0D2F1E5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0D2F1E5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0D2F1E5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c>
                <w:tcPr>
                  <w:tcW w:w="1021" w:type="dxa"/>
                  <w:tcBorders>
                    <w:top w:val="single" w:sz="4" w:space="0" w:color="000000"/>
                    <w:left w:val="single" w:sz="4" w:space="0" w:color="000000"/>
                    <w:bottom w:val="single" w:sz="4" w:space="0" w:color="000000"/>
                    <w:right w:val="single" w:sz="4" w:space="0" w:color="000000"/>
                  </w:tcBorders>
                </w:tcPr>
                <w:p w14:paraId="0D2F1E5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0D2F1E55" w14:textId="77777777" w:rsidR="00773579" w:rsidRPr="00C31BC5" w:rsidRDefault="00773579" w:rsidP="00236AB5">
            <w:pPr>
              <w:ind w:left="215" w:hanging="215"/>
              <w:rPr>
                <w:rFonts w:eastAsia="Arial"/>
                <w:lang w:bidi="cs-CZ"/>
              </w:rPr>
            </w:pPr>
          </w:p>
          <w:p w14:paraId="0D2F1E56" w14:textId="77777777" w:rsidR="00773579" w:rsidRPr="00C31BC5" w:rsidRDefault="00773579" w:rsidP="00236AB5">
            <w:pPr>
              <w:ind w:left="356" w:hanging="356"/>
              <w:rPr>
                <w:rFonts w:eastAsia="Arial"/>
                <w:lang w:bidi="cs-CZ"/>
              </w:rPr>
            </w:pPr>
            <w:r w:rsidRPr="00C31BC5">
              <w:rPr>
                <w:rFonts w:eastAsia="Arial"/>
                <w:lang w:bidi="cs-CZ"/>
              </w:rPr>
              <w:t>3.2.2. Cproces pre spaľovacie zariadenia uvedené v článku 30 ods. 3 s výnimkou plynových turbín a plynových motorov</w:t>
            </w:r>
          </w:p>
          <w:p w14:paraId="0D2F1E57" w14:textId="77777777" w:rsidR="00773579" w:rsidRPr="00C31BC5" w:rsidRDefault="00773579" w:rsidP="00236AB5">
            <w:pPr>
              <w:ind w:left="215" w:hanging="215"/>
              <w:rPr>
                <w:rFonts w:eastAsia="Arial"/>
                <w:lang w:bidi="cs-CZ"/>
              </w:rPr>
            </w:pPr>
          </w:p>
          <w:p w14:paraId="0D2F1E58" w14:textId="77777777" w:rsidR="00773579" w:rsidRPr="00C31BC5" w:rsidRDefault="00773579" w:rsidP="00236AB5">
            <w:pPr>
              <w:ind w:left="215" w:hanging="215"/>
              <w:rPr>
                <w:rFonts w:eastAsia="Arial"/>
                <w:lang w:bidi="cs-CZ"/>
              </w:rPr>
            </w:pPr>
            <w:r w:rsidRPr="00C31BC5">
              <w:rPr>
                <w:rFonts w:eastAsia="Arial"/>
                <w:lang w:bidi="cs-CZ"/>
              </w:rPr>
              <w:t>Cproces pre tuhé palivá s výnimkou biomasy (obsah O2 6 %):</w:t>
            </w:r>
          </w:p>
          <w:p w14:paraId="0D2F1E59" w14:textId="77777777" w:rsidR="00773579" w:rsidRPr="00C31BC5" w:rsidRDefault="00773579"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5"/>
              <w:gridCol w:w="1018"/>
              <w:gridCol w:w="1186"/>
              <w:gridCol w:w="1784"/>
            </w:tblGrid>
            <w:tr w:rsidR="00773579" w:rsidRPr="00C31BC5" w14:paraId="0D2F1E5F" w14:textId="77777777" w:rsidTr="00A279CC">
              <w:trPr>
                <w:trHeight w:val="132"/>
              </w:trPr>
              <w:tc>
                <w:tcPr>
                  <w:tcW w:w="1020" w:type="dxa"/>
                  <w:tcBorders>
                    <w:top w:val="single" w:sz="4" w:space="0" w:color="000000"/>
                    <w:left w:val="single" w:sz="4" w:space="0" w:color="000000"/>
                    <w:bottom w:val="single" w:sz="4" w:space="0" w:color="000000"/>
                    <w:right w:val="single" w:sz="4" w:space="0" w:color="000000"/>
                  </w:tcBorders>
                </w:tcPr>
                <w:p w14:paraId="0D2F1E5A"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748" w:type="dxa"/>
                  <w:tcBorders>
                    <w:top w:val="single" w:sz="4" w:space="0" w:color="000000"/>
                    <w:left w:val="single" w:sz="4" w:space="0" w:color="000000"/>
                    <w:bottom w:val="single" w:sz="4" w:space="0" w:color="000000"/>
                    <w:right w:val="single" w:sz="4" w:space="0" w:color="000000"/>
                  </w:tcBorders>
                </w:tcPr>
                <w:p w14:paraId="0D2F1E5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851" w:type="dxa"/>
                  <w:tcBorders>
                    <w:top w:val="single" w:sz="4" w:space="0" w:color="000000"/>
                    <w:left w:val="single" w:sz="4" w:space="0" w:color="000000"/>
                    <w:bottom w:val="single" w:sz="4" w:space="0" w:color="000000"/>
                    <w:right w:val="single" w:sz="4" w:space="0" w:color="000000"/>
                  </w:tcBorders>
                </w:tcPr>
                <w:p w14:paraId="0D2F1E5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100 MWth</w:t>
                  </w:r>
                </w:p>
              </w:tc>
              <w:tc>
                <w:tcPr>
                  <w:tcW w:w="992" w:type="dxa"/>
                  <w:tcBorders>
                    <w:top w:val="single" w:sz="4" w:space="0" w:color="000000"/>
                    <w:left w:val="single" w:sz="4" w:space="0" w:color="000000"/>
                    <w:bottom w:val="single" w:sz="4" w:space="0" w:color="000000"/>
                    <w:right w:val="single" w:sz="4" w:space="0" w:color="000000"/>
                  </w:tcBorders>
                </w:tcPr>
                <w:p w14:paraId="0D2F1E5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492" w:type="dxa"/>
                  <w:tcBorders>
                    <w:top w:val="single" w:sz="4" w:space="0" w:color="000000"/>
                    <w:left w:val="single" w:sz="4" w:space="0" w:color="000000"/>
                    <w:bottom w:val="single" w:sz="4" w:space="0" w:color="000000"/>
                    <w:right w:val="single" w:sz="4" w:space="0" w:color="000000"/>
                  </w:tcBorders>
                </w:tcPr>
                <w:p w14:paraId="0D2F1E5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E68" w14:textId="77777777" w:rsidTr="00A279CC">
              <w:trPr>
                <w:trHeight w:val="646"/>
              </w:trPr>
              <w:tc>
                <w:tcPr>
                  <w:tcW w:w="1020" w:type="dxa"/>
                  <w:tcBorders>
                    <w:top w:val="single" w:sz="4" w:space="0" w:color="000000"/>
                    <w:left w:val="single" w:sz="4" w:space="0" w:color="000000"/>
                    <w:bottom w:val="single" w:sz="4" w:space="0" w:color="000000"/>
                    <w:right w:val="single" w:sz="4" w:space="0" w:color="000000"/>
                  </w:tcBorders>
                </w:tcPr>
                <w:p w14:paraId="0D2F1E6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748" w:type="dxa"/>
                  <w:tcBorders>
                    <w:top w:val="single" w:sz="4" w:space="0" w:color="000000"/>
                    <w:left w:val="single" w:sz="4" w:space="0" w:color="000000"/>
                    <w:bottom w:val="single" w:sz="4" w:space="0" w:color="000000"/>
                    <w:right w:val="single" w:sz="4" w:space="0" w:color="000000"/>
                  </w:tcBorders>
                </w:tcPr>
                <w:p w14:paraId="0D2F1E6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0D2F1E6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00</w:t>
                  </w:r>
                </w:p>
                <w:p w14:paraId="0D2F1E6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300</w:t>
                  </w:r>
                </w:p>
              </w:tc>
              <w:tc>
                <w:tcPr>
                  <w:tcW w:w="992" w:type="dxa"/>
                  <w:tcBorders>
                    <w:top w:val="single" w:sz="4" w:space="0" w:color="000000"/>
                    <w:left w:val="single" w:sz="4" w:space="0" w:color="000000"/>
                    <w:bottom w:val="single" w:sz="4" w:space="0" w:color="000000"/>
                    <w:right w:val="single" w:sz="4" w:space="0" w:color="000000"/>
                  </w:tcBorders>
                </w:tcPr>
                <w:p w14:paraId="0D2F1E6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p w14:paraId="0D2F1E6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300 okrem prípadov spaľovania vo fluidnej vrstve: 250</w:t>
                  </w:r>
                </w:p>
              </w:tc>
              <w:tc>
                <w:tcPr>
                  <w:tcW w:w="1492" w:type="dxa"/>
                  <w:tcBorders>
                    <w:top w:val="single" w:sz="4" w:space="0" w:color="000000"/>
                    <w:left w:val="single" w:sz="4" w:space="0" w:color="000000"/>
                    <w:bottom w:val="single" w:sz="4" w:space="0" w:color="000000"/>
                    <w:right w:val="single" w:sz="4" w:space="0" w:color="000000"/>
                  </w:tcBorders>
                </w:tcPr>
                <w:p w14:paraId="0D2F1E6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0D2F1E6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cirkulačné alebo pretlakové spaľovanie vo fluidnej vrstve alebo v prípade spaľovania rašeliny pre všetky druhy spaľovania vo fluidnej vrstve: 200</w:t>
                  </w:r>
                </w:p>
              </w:tc>
            </w:tr>
            <w:tr w:rsidR="00773579" w:rsidRPr="00C31BC5" w14:paraId="0D2F1E70" w14:textId="77777777" w:rsidTr="00A279CC">
              <w:trPr>
                <w:trHeight w:val="358"/>
              </w:trPr>
              <w:tc>
                <w:tcPr>
                  <w:tcW w:w="1020" w:type="dxa"/>
                  <w:tcBorders>
                    <w:top w:val="single" w:sz="4" w:space="0" w:color="000000"/>
                    <w:left w:val="single" w:sz="4" w:space="0" w:color="000000"/>
                    <w:bottom w:val="single" w:sz="4" w:space="0" w:color="000000"/>
                    <w:right w:val="single" w:sz="4" w:space="0" w:color="000000"/>
                  </w:tcBorders>
                </w:tcPr>
                <w:p w14:paraId="0D2F1E6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748" w:type="dxa"/>
                  <w:tcBorders>
                    <w:top w:val="single" w:sz="4" w:space="0" w:color="000000"/>
                    <w:left w:val="single" w:sz="4" w:space="0" w:color="000000"/>
                    <w:bottom w:val="single" w:sz="4" w:space="0" w:color="000000"/>
                    <w:right w:val="single" w:sz="4" w:space="0" w:color="000000"/>
                  </w:tcBorders>
                </w:tcPr>
                <w:p w14:paraId="0D2F1E6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0D2F1E6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p w14:paraId="0D2F1E6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250</w:t>
                  </w:r>
                </w:p>
              </w:tc>
              <w:tc>
                <w:tcPr>
                  <w:tcW w:w="992" w:type="dxa"/>
                  <w:tcBorders>
                    <w:top w:val="single" w:sz="4" w:space="0" w:color="000000"/>
                    <w:left w:val="single" w:sz="4" w:space="0" w:color="000000"/>
                    <w:bottom w:val="single" w:sz="4" w:space="0" w:color="000000"/>
                    <w:right w:val="single" w:sz="4" w:space="0" w:color="000000"/>
                  </w:tcBorders>
                </w:tcPr>
                <w:p w14:paraId="0D2F1E6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492" w:type="dxa"/>
                  <w:tcBorders>
                    <w:top w:val="single" w:sz="4" w:space="0" w:color="000000"/>
                    <w:left w:val="single" w:sz="4" w:space="0" w:color="000000"/>
                    <w:bottom w:val="single" w:sz="4" w:space="0" w:color="000000"/>
                    <w:right w:val="single" w:sz="4" w:space="0" w:color="000000"/>
                  </w:tcBorders>
                </w:tcPr>
                <w:p w14:paraId="0D2F1E6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0D2F1E6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spaľovanie práškového hnedého uhlia: 200</w:t>
                  </w:r>
                </w:p>
              </w:tc>
            </w:tr>
            <w:tr w:rsidR="00773579" w:rsidRPr="00C31BC5" w14:paraId="0D2F1E77" w14:textId="77777777" w:rsidTr="00A279CC">
              <w:trPr>
                <w:trHeight w:val="262"/>
              </w:trPr>
              <w:tc>
                <w:tcPr>
                  <w:tcW w:w="1020" w:type="dxa"/>
                  <w:tcBorders>
                    <w:top w:val="single" w:sz="4" w:space="0" w:color="000000"/>
                    <w:left w:val="single" w:sz="4" w:space="0" w:color="000000"/>
                    <w:bottom w:val="single" w:sz="4" w:space="0" w:color="000000"/>
                    <w:right w:val="single" w:sz="4" w:space="0" w:color="000000"/>
                  </w:tcBorders>
                </w:tcPr>
                <w:p w14:paraId="0D2F1E7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748" w:type="dxa"/>
                  <w:tcBorders>
                    <w:top w:val="single" w:sz="4" w:space="0" w:color="000000"/>
                    <w:left w:val="single" w:sz="4" w:space="0" w:color="000000"/>
                    <w:bottom w:val="single" w:sz="4" w:space="0" w:color="000000"/>
                    <w:right w:val="single" w:sz="4" w:space="0" w:color="000000"/>
                  </w:tcBorders>
                </w:tcPr>
                <w:p w14:paraId="0D2F1E7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851" w:type="dxa"/>
                  <w:tcBorders>
                    <w:top w:val="single" w:sz="4" w:space="0" w:color="000000"/>
                    <w:left w:val="single" w:sz="4" w:space="0" w:color="000000"/>
                    <w:bottom w:val="single" w:sz="4" w:space="0" w:color="000000"/>
                    <w:right w:val="single" w:sz="4" w:space="0" w:color="000000"/>
                  </w:tcBorders>
                </w:tcPr>
                <w:p w14:paraId="0D2F1E7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0D2F1E7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492" w:type="dxa"/>
                  <w:tcBorders>
                    <w:top w:val="single" w:sz="4" w:space="0" w:color="000000"/>
                    <w:left w:val="single" w:sz="4" w:space="0" w:color="000000"/>
                    <w:bottom w:val="single" w:sz="4" w:space="0" w:color="000000"/>
                    <w:right w:val="single" w:sz="4" w:space="0" w:color="000000"/>
                  </w:tcBorders>
                </w:tcPr>
                <w:p w14:paraId="0D2F1E7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p w14:paraId="0D2F1E7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e rašelinu: 20</w:t>
                  </w:r>
                </w:p>
              </w:tc>
            </w:tr>
          </w:tbl>
          <w:p w14:paraId="0D2F1E78" w14:textId="77777777" w:rsidR="00773579" w:rsidRPr="00C31BC5" w:rsidRDefault="00773579" w:rsidP="00236AB5">
            <w:pPr>
              <w:ind w:left="215" w:hanging="215"/>
              <w:rPr>
                <w:rFonts w:eastAsia="Arial"/>
                <w:lang w:bidi="cs-CZ"/>
              </w:rPr>
            </w:pPr>
          </w:p>
          <w:p w14:paraId="0D2F1E79" w14:textId="77777777" w:rsidR="00773579" w:rsidRPr="00C31BC5" w:rsidRDefault="00773579" w:rsidP="00236AB5">
            <w:pPr>
              <w:ind w:left="215" w:firstLine="141"/>
              <w:rPr>
                <w:rFonts w:eastAsia="Arial"/>
                <w:lang w:bidi="cs-CZ"/>
              </w:rPr>
            </w:pPr>
            <w:r w:rsidRPr="00C31BC5">
              <w:rPr>
                <w:rFonts w:eastAsia="Arial"/>
                <w:lang w:bidi="cs-CZ"/>
              </w:rPr>
              <w:t>Cproces pre biomasu (obsah O2 6 %):</w:t>
            </w:r>
          </w:p>
          <w:p w14:paraId="0D2F1E7A" w14:textId="77777777" w:rsidR="00773579" w:rsidRPr="00C31BC5" w:rsidRDefault="00773579" w:rsidP="00236AB5">
            <w:pPr>
              <w:ind w:left="215" w:firstLine="141"/>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773579" w:rsidRPr="00C31BC5" w14:paraId="0D2F1E80"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0D2F1E7B"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0D2F1E7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0D2F1E7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0D2F1E7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0D2F1E7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E86"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E8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0D2F1E8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E8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E8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E8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3579" w:rsidRPr="00C31BC5" w14:paraId="0D2F1E8C"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0D2F1E8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0D2F1E8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0D2F1E8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0D2F1E8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0D2F1E8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3579" w:rsidRPr="00C31BC5" w14:paraId="0D2F1E92"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0D2F1E8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0D2F1E8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0D2F1E8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0D2F1E9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0D2F1E9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r>
          </w:tbl>
          <w:p w14:paraId="0D2F1E93" w14:textId="77777777" w:rsidR="00773579" w:rsidRPr="00C31BC5" w:rsidRDefault="00773579" w:rsidP="00236AB5">
            <w:pPr>
              <w:ind w:left="215" w:firstLine="141"/>
              <w:rPr>
                <w:rFonts w:eastAsia="Arial"/>
                <w:lang w:bidi="cs-CZ"/>
              </w:rPr>
            </w:pPr>
          </w:p>
          <w:p w14:paraId="0D2F1E94" w14:textId="77777777" w:rsidR="00773579" w:rsidRPr="00C31BC5" w:rsidRDefault="00773579" w:rsidP="00236AB5">
            <w:pPr>
              <w:ind w:left="215" w:firstLine="141"/>
              <w:rPr>
                <w:rFonts w:eastAsia="Arial"/>
                <w:lang w:bidi="cs-CZ"/>
              </w:rPr>
            </w:pPr>
            <w:r w:rsidRPr="00C31BC5">
              <w:rPr>
                <w:rFonts w:eastAsia="Arial"/>
                <w:lang w:bidi="cs-CZ"/>
              </w:rPr>
              <w:t>Cproces pre kvapalné palivá (obsah O2 3 %):</w:t>
            </w:r>
          </w:p>
          <w:p w14:paraId="0D2F1E95" w14:textId="77777777" w:rsidR="00773579" w:rsidRPr="00C31BC5" w:rsidRDefault="00773579"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773579" w:rsidRPr="00C31BC5" w14:paraId="0D2F1E9B" w14:textId="77777777" w:rsidTr="00A279CC">
              <w:trPr>
                <w:trHeight w:val="90"/>
              </w:trPr>
              <w:tc>
                <w:tcPr>
                  <w:tcW w:w="1220" w:type="dxa"/>
                  <w:tcBorders>
                    <w:top w:val="single" w:sz="4" w:space="0" w:color="000000"/>
                    <w:left w:val="single" w:sz="4" w:space="0" w:color="000000"/>
                    <w:bottom w:val="single" w:sz="4" w:space="0" w:color="000000"/>
                    <w:right w:val="single" w:sz="4" w:space="0" w:color="000000"/>
                  </w:tcBorders>
                </w:tcPr>
                <w:p w14:paraId="0D2F1E96" w14:textId="77777777" w:rsidR="00773579" w:rsidRPr="00C31BC5" w:rsidRDefault="00773579" w:rsidP="00236AB5">
                  <w:pPr>
                    <w:pStyle w:val="Default"/>
                    <w:ind w:right="-10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220" w:type="dxa"/>
                  <w:tcBorders>
                    <w:top w:val="single" w:sz="4" w:space="0" w:color="000000"/>
                    <w:left w:val="single" w:sz="4" w:space="0" w:color="000000"/>
                    <w:bottom w:val="single" w:sz="4" w:space="0" w:color="000000"/>
                    <w:right w:val="single" w:sz="4" w:space="0" w:color="000000"/>
                  </w:tcBorders>
                </w:tcPr>
                <w:p w14:paraId="0D2F1E9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t; 50 MWth</w:t>
                  </w:r>
                </w:p>
              </w:tc>
              <w:tc>
                <w:tcPr>
                  <w:tcW w:w="1221" w:type="dxa"/>
                  <w:tcBorders>
                    <w:top w:val="single" w:sz="4" w:space="0" w:color="000000"/>
                    <w:left w:val="single" w:sz="4" w:space="0" w:color="000000"/>
                    <w:bottom w:val="single" w:sz="4" w:space="0" w:color="000000"/>
                    <w:right w:val="single" w:sz="4" w:space="0" w:color="000000"/>
                  </w:tcBorders>
                </w:tcPr>
                <w:p w14:paraId="0D2F1E9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až 100 MWth</w:t>
                  </w:r>
                </w:p>
              </w:tc>
              <w:tc>
                <w:tcPr>
                  <w:tcW w:w="1221" w:type="dxa"/>
                  <w:tcBorders>
                    <w:top w:val="single" w:sz="4" w:space="0" w:color="000000"/>
                    <w:left w:val="single" w:sz="4" w:space="0" w:color="000000"/>
                    <w:bottom w:val="single" w:sz="4" w:space="0" w:color="000000"/>
                    <w:right w:val="single" w:sz="4" w:space="0" w:color="000000"/>
                  </w:tcBorders>
                </w:tcPr>
                <w:p w14:paraId="0D2F1E9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až 300 MWth</w:t>
                  </w:r>
                </w:p>
              </w:tc>
              <w:tc>
                <w:tcPr>
                  <w:tcW w:w="1221" w:type="dxa"/>
                  <w:tcBorders>
                    <w:top w:val="single" w:sz="4" w:space="0" w:color="000000"/>
                    <w:left w:val="single" w:sz="4" w:space="0" w:color="000000"/>
                    <w:bottom w:val="single" w:sz="4" w:space="0" w:color="000000"/>
                    <w:right w:val="single" w:sz="4" w:space="0" w:color="000000"/>
                  </w:tcBorders>
                </w:tcPr>
                <w:p w14:paraId="0D2F1E9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0 MWth</w:t>
                  </w:r>
                </w:p>
              </w:tc>
            </w:tr>
            <w:tr w:rsidR="00773579" w:rsidRPr="00C31BC5" w14:paraId="0D2F1EA1" w14:textId="77777777" w:rsidTr="00A279CC">
              <w:trPr>
                <w:trHeight w:val="114"/>
              </w:trPr>
              <w:tc>
                <w:tcPr>
                  <w:tcW w:w="1220" w:type="dxa"/>
                  <w:tcBorders>
                    <w:top w:val="single" w:sz="4" w:space="0" w:color="000000"/>
                    <w:left w:val="single" w:sz="4" w:space="0" w:color="000000"/>
                    <w:bottom w:val="single" w:sz="4" w:space="0" w:color="000000"/>
                    <w:right w:val="single" w:sz="4" w:space="0" w:color="000000"/>
                  </w:tcBorders>
                </w:tcPr>
                <w:p w14:paraId="0D2F1E9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O2</w:t>
                  </w:r>
                </w:p>
              </w:tc>
              <w:tc>
                <w:tcPr>
                  <w:tcW w:w="1220" w:type="dxa"/>
                  <w:tcBorders>
                    <w:top w:val="single" w:sz="4" w:space="0" w:color="000000"/>
                    <w:left w:val="single" w:sz="4" w:space="0" w:color="000000"/>
                    <w:bottom w:val="single" w:sz="4" w:space="0" w:color="000000"/>
                    <w:right w:val="single" w:sz="4" w:space="0" w:color="000000"/>
                  </w:tcBorders>
                </w:tcPr>
                <w:p w14:paraId="0D2F1E9D"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221" w:type="dxa"/>
                  <w:tcBorders>
                    <w:top w:val="single" w:sz="4" w:space="0" w:color="000000"/>
                    <w:left w:val="single" w:sz="4" w:space="0" w:color="000000"/>
                    <w:bottom w:val="single" w:sz="4" w:space="0" w:color="000000"/>
                    <w:right w:val="single" w:sz="4" w:space="0" w:color="000000"/>
                  </w:tcBorders>
                </w:tcPr>
                <w:p w14:paraId="0D2F1E9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50</w:t>
                  </w:r>
                </w:p>
              </w:tc>
              <w:tc>
                <w:tcPr>
                  <w:tcW w:w="1221" w:type="dxa"/>
                  <w:tcBorders>
                    <w:top w:val="single" w:sz="4" w:space="0" w:color="000000"/>
                    <w:left w:val="single" w:sz="4" w:space="0" w:color="000000"/>
                    <w:bottom w:val="single" w:sz="4" w:space="0" w:color="000000"/>
                    <w:right w:val="single" w:sz="4" w:space="0" w:color="000000"/>
                  </w:tcBorders>
                </w:tcPr>
                <w:p w14:paraId="0D2F1E9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0</w:t>
                  </w:r>
                </w:p>
              </w:tc>
              <w:tc>
                <w:tcPr>
                  <w:tcW w:w="1221" w:type="dxa"/>
                  <w:tcBorders>
                    <w:top w:val="single" w:sz="4" w:space="0" w:color="000000"/>
                    <w:left w:val="single" w:sz="4" w:space="0" w:color="000000"/>
                    <w:bottom w:val="single" w:sz="4" w:space="0" w:color="000000"/>
                    <w:right w:val="single" w:sz="4" w:space="0" w:color="000000"/>
                  </w:tcBorders>
                </w:tcPr>
                <w:p w14:paraId="0D2F1EA0"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r>
            <w:tr w:rsidR="00773579" w:rsidRPr="00C31BC5" w14:paraId="0D2F1EA7" w14:textId="77777777" w:rsidTr="00A279CC">
              <w:trPr>
                <w:trHeight w:val="114"/>
              </w:trPr>
              <w:tc>
                <w:tcPr>
                  <w:tcW w:w="1220" w:type="dxa"/>
                  <w:tcBorders>
                    <w:top w:val="single" w:sz="4" w:space="0" w:color="000000"/>
                    <w:left w:val="single" w:sz="4" w:space="0" w:color="000000"/>
                    <w:bottom w:val="single" w:sz="4" w:space="0" w:color="000000"/>
                    <w:right w:val="single" w:sz="4" w:space="0" w:color="000000"/>
                  </w:tcBorders>
                </w:tcPr>
                <w:p w14:paraId="0D2F1EA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x</w:t>
                  </w:r>
                </w:p>
              </w:tc>
              <w:tc>
                <w:tcPr>
                  <w:tcW w:w="1220" w:type="dxa"/>
                  <w:tcBorders>
                    <w:top w:val="single" w:sz="4" w:space="0" w:color="000000"/>
                    <w:left w:val="single" w:sz="4" w:space="0" w:color="000000"/>
                    <w:bottom w:val="single" w:sz="4" w:space="0" w:color="000000"/>
                    <w:right w:val="single" w:sz="4" w:space="0" w:color="000000"/>
                  </w:tcBorders>
                </w:tcPr>
                <w:p w14:paraId="0D2F1EA3"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w:t>
                  </w:r>
                </w:p>
              </w:tc>
              <w:tc>
                <w:tcPr>
                  <w:tcW w:w="1221" w:type="dxa"/>
                  <w:tcBorders>
                    <w:top w:val="single" w:sz="4" w:space="0" w:color="000000"/>
                    <w:left w:val="single" w:sz="4" w:space="0" w:color="000000"/>
                    <w:bottom w:val="single" w:sz="4" w:space="0" w:color="000000"/>
                    <w:right w:val="single" w:sz="4" w:space="0" w:color="000000"/>
                  </w:tcBorders>
                </w:tcPr>
                <w:p w14:paraId="0D2F1EA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0</w:t>
                  </w:r>
                </w:p>
              </w:tc>
              <w:tc>
                <w:tcPr>
                  <w:tcW w:w="1221" w:type="dxa"/>
                  <w:tcBorders>
                    <w:top w:val="single" w:sz="4" w:space="0" w:color="000000"/>
                    <w:left w:val="single" w:sz="4" w:space="0" w:color="000000"/>
                    <w:bottom w:val="single" w:sz="4" w:space="0" w:color="000000"/>
                    <w:right w:val="single" w:sz="4" w:space="0" w:color="000000"/>
                  </w:tcBorders>
                </w:tcPr>
                <w:p w14:paraId="0D2F1EA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221" w:type="dxa"/>
                  <w:tcBorders>
                    <w:top w:val="single" w:sz="4" w:space="0" w:color="000000"/>
                    <w:left w:val="single" w:sz="4" w:space="0" w:color="000000"/>
                    <w:bottom w:val="single" w:sz="4" w:space="0" w:color="000000"/>
                    <w:right w:val="single" w:sz="4" w:space="0" w:color="000000"/>
                  </w:tcBorders>
                </w:tcPr>
                <w:p w14:paraId="0D2F1EA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r>
            <w:tr w:rsidR="00773579" w:rsidRPr="00C31BC5" w14:paraId="0D2F1EAD" w14:textId="77777777" w:rsidTr="00A279CC">
              <w:trPr>
                <w:trHeight w:val="103"/>
              </w:trPr>
              <w:tc>
                <w:tcPr>
                  <w:tcW w:w="1220" w:type="dxa"/>
                  <w:tcBorders>
                    <w:top w:val="single" w:sz="4" w:space="0" w:color="000000"/>
                    <w:left w:val="single" w:sz="4" w:space="0" w:color="000000"/>
                    <w:bottom w:val="single" w:sz="4" w:space="0" w:color="000000"/>
                    <w:right w:val="single" w:sz="4" w:space="0" w:color="000000"/>
                  </w:tcBorders>
                </w:tcPr>
                <w:p w14:paraId="0D2F1EA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ch</w:t>
                  </w:r>
                </w:p>
              </w:tc>
              <w:tc>
                <w:tcPr>
                  <w:tcW w:w="1220" w:type="dxa"/>
                  <w:tcBorders>
                    <w:top w:val="single" w:sz="4" w:space="0" w:color="000000"/>
                    <w:left w:val="single" w:sz="4" w:space="0" w:color="000000"/>
                    <w:bottom w:val="single" w:sz="4" w:space="0" w:color="000000"/>
                    <w:right w:val="single" w:sz="4" w:space="0" w:color="000000"/>
                  </w:tcBorders>
                </w:tcPr>
                <w:p w14:paraId="0D2F1EA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w:t>
                  </w:r>
                </w:p>
              </w:tc>
              <w:tc>
                <w:tcPr>
                  <w:tcW w:w="1221" w:type="dxa"/>
                  <w:tcBorders>
                    <w:top w:val="single" w:sz="4" w:space="0" w:color="000000"/>
                    <w:left w:val="single" w:sz="4" w:space="0" w:color="000000"/>
                    <w:bottom w:val="single" w:sz="4" w:space="0" w:color="000000"/>
                    <w:right w:val="single" w:sz="4" w:space="0" w:color="000000"/>
                  </w:tcBorders>
                </w:tcPr>
                <w:p w14:paraId="0D2F1EA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221" w:type="dxa"/>
                  <w:tcBorders>
                    <w:top w:val="single" w:sz="4" w:space="0" w:color="000000"/>
                    <w:left w:val="single" w:sz="4" w:space="0" w:color="000000"/>
                    <w:bottom w:val="single" w:sz="4" w:space="0" w:color="000000"/>
                    <w:right w:val="single" w:sz="4" w:space="0" w:color="000000"/>
                  </w:tcBorders>
                </w:tcPr>
                <w:p w14:paraId="0D2F1EA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221" w:type="dxa"/>
                  <w:tcBorders>
                    <w:top w:val="single" w:sz="4" w:space="0" w:color="000000"/>
                    <w:left w:val="single" w:sz="4" w:space="0" w:color="000000"/>
                    <w:bottom w:val="single" w:sz="4" w:space="0" w:color="000000"/>
                    <w:right w:val="single" w:sz="4" w:space="0" w:color="000000"/>
                  </w:tcBorders>
                </w:tcPr>
                <w:p w14:paraId="0D2F1EA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r>
          </w:tbl>
          <w:p w14:paraId="0D2F1EAE" w14:textId="77777777" w:rsidR="00773579" w:rsidRPr="00C31BC5" w:rsidRDefault="00773579" w:rsidP="00236AB5">
            <w:pPr>
              <w:ind w:left="215" w:hanging="215"/>
              <w:rPr>
                <w:rFonts w:eastAsia="Arial"/>
                <w:lang w:bidi="cs-CZ"/>
              </w:rPr>
            </w:pPr>
          </w:p>
          <w:p w14:paraId="0D2F1EAF" w14:textId="77777777" w:rsidR="00773579" w:rsidRPr="00C31BC5" w:rsidRDefault="00773579" w:rsidP="00236AB5">
            <w:pPr>
              <w:ind w:left="356" w:hanging="356"/>
              <w:rPr>
                <w:rFonts w:eastAsia="Arial"/>
                <w:lang w:bidi="cs-CZ"/>
              </w:rPr>
            </w:pPr>
            <w:r w:rsidRPr="00C31BC5">
              <w:rPr>
                <w:rFonts w:eastAsia="Arial"/>
                <w:lang w:bidi="cs-CZ"/>
              </w:rPr>
              <w:t>3.3.  C – Celková emisný limit pre ťažké kovy (mg/Nm3) vyjadrená ako priemerná hodnota počas odoberania vzoriek, ktoré trvá minimálne 30 minút a maximálne 8 hodín (obsah O2 6 % pre tuhé palivá a 3 % pre kvapalné palivá)</w:t>
            </w:r>
          </w:p>
          <w:p w14:paraId="0D2F1EB0" w14:textId="77777777" w:rsidR="00773579" w:rsidRPr="00C31BC5" w:rsidRDefault="00773579" w:rsidP="00236AB5">
            <w:pPr>
              <w:ind w:left="215" w:hanging="215"/>
              <w:rPr>
                <w:rFonts w:eastAsia="Arial"/>
                <w:lang w:bidi="cs-CZ"/>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tblGrid>
            <w:tr w:rsidR="00773579" w:rsidRPr="00C31BC5" w14:paraId="0D2F1EB3" w14:textId="77777777">
              <w:trPr>
                <w:trHeight w:val="90"/>
              </w:trPr>
              <w:tc>
                <w:tcPr>
                  <w:tcW w:w="2552" w:type="dxa"/>
                  <w:tcBorders>
                    <w:top w:val="single" w:sz="4" w:space="0" w:color="000000"/>
                    <w:left w:val="single" w:sz="4" w:space="0" w:color="000000"/>
                    <w:bottom w:val="single" w:sz="4" w:space="0" w:color="000000"/>
                    <w:right w:val="single" w:sz="4" w:space="0" w:color="000000"/>
                  </w:tcBorders>
                </w:tcPr>
                <w:p w14:paraId="0D2F1EB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e látky</w:t>
                  </w:r>
                </w:p>
              </w:tc>
              <w:tc>
                <w:tcPr>
                  <w:tcW w:w="2551" w:type="dxa"/>
                  <w:tcBorders>
                    <w:top w:val="single" w:sz="4" w:space="0" w:color="000000"/>
                    <w:left w:val="single" w:sz="4" w:space="0" w:color="000000"/>
                    <w:bottom w:val="single" w:sz="4" w:space="0" w:color="000000"/>
                    <w:right w:val="single" w:sz="4" w:space="0" w:color="000000"/>
                  </w:tcBorders>
                </w:tcPr>
                <w:p w14:paraId="0D2F1EB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3579" w:rsidRPr="00C31BC5" w14:paraId="0D2F1EB6"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0D2F1EB4"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d + Tl</w:t>
                  </w:r>
                </w:p>
              </w:tc>
              <w:tc>
                <w:tcPr>
                  <w:tcW w:w="2551" w:type="dxa"/>
                  <w:tcBorders>
                    <w:top w:val="single" w:sz="4" w:space="0" w:color="000000"/>
                    <w:left w:val="single" w:sz="4" w:space="0" w:color="000000"/>
                    <w:bottom w:val="single" w:sz="4" w:space="0" w:color="000000"/>
                    <w:right w:val="single" w:sz="4" w:space="0" w:color="000000"/>
                  </w:tcBorders>
                </w:tcPr>
                <w:p w14:paraId="0D2F1EB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3579" w:rsidRPr="00C31BC5" w14:paraId="0D2F1EB9"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0D2F1EB7"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Hg</w:t>
                  </w:r>
                </w:p>
              </w:tc>
              <w:tc>
                <w:tcPr>
                  <w:tcW w:w="2551" w:type="dxa"/>
                  <w:tcBorders>
                    <w:top w:val="single" w:sz="4" w:space="0" w:color="000000"/>
                    <w:left w:val="single" w:sz="4" w:space="0" w:color="000000"/>
                    <w:bottom w:val="single" w:sz="4" w:space="0" w:color="000000"/>
                    <w:right w:val="single" w:sz="4" w:space="0" w:color="000000"/>
                  </w:tcBorders>
                </w:tcPr>
                <w:p w14:paraId="0D2F1EB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05</w:t>
                  </w:r>
                </w:p>
              </w:tc>
            </w:tr>
            <w:tr w:rsidR="00773579" w:rsidRPr="00C31BC5" w14:paraId="0D2F1EBC"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0D2F1EBA"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b + As + Pb + Cr + Co + Cu + Mn + Ni + V</w:t>
                  </w:r>
                </w:p>
              </w:tc>
              <w:tc>
                <w:tcPr>
                  <w:tcW w:w="2551" w:type="dxa"/>
                  <w:tcBorders>
                    <w:top w:val="single" w:sz="4" w:space="0" w:color="000000"/>
                    <w:left w:val="single" w:sz="4" w:space="0" w:color="000000"/>
                    <w:bottom w:val="single" w:sz="4" w:space="0" w:color="000000"/>
                    <w:right w:val="single" w:sz="4" w:space="0" w:color="000000"/>
                  </w:tcBorders>
                </w:tcPr>
                <w:p w14:paraId="0D2F1EB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5</w:t>
                  </w:r>
                </w:p>
              </w:tc>
            </w:tr>
          </w:tbl>
          <w:p w14:paraId="0D2F1EBD" w14:textId="77777777" w:rsidR="00773579" w:rsidRPr="00C31BC5" w:rsidRDefault="00773579" w:rsidP="00236AB5">
            <w:pPr>
              <w:ind w:left="356" w:hanging="356"/>
              <w:rPr>
                <w:rFonts w:eastAsia="Arial"/>
                <w:lang w:bidi="cs-CZ"/>
              </w:rPr>
            </w:pPr>
            <w:r w:rsidRPr="00C31BC5">
              <w:rPr>
                <w:rFonts w:eastAsia="Arial"/>
                <w:lang w:bidi="cs-CZ"/>
              </w:rPr>
              <w:t>3.4. C – Celková emisný limit (ng/Nm3) pre dioxíny a furány vyjadrená ako priemerná hodnota meraná počas odoberania vzoriek, ktoré trvá minimálne 6 hodín a maximálne 8 hodín (obsah O2 6 % pre tuhé palivá a 3 % pre kvapalné palivá)</w:t>
            </w:r>
          </w:p>
          <w:tbl>
            <w:tblPr>
              <w:tblW w:w="38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27"/>
            </w:tblGrid>
            <w:tr w:rsidR="00773579" w:rsidRPr="00C31BC5" w14:paraId="0D2F1EC0" w14:textId="77777777">
              <w:trPr>
                <w:trHeight w:val="90"/>
              </w:trPr>
              <w:tc>
                <w:tcPr>
                  <w:tcW w:w="2200" w:type="dxa"/>
                  <w:tcBorders>
                    <w:top w:val="single" w:sz="4" w:space="0" w:color="000000"/>
                    <w:left w:val="single" w:sz="4" w:space="0" w:color="000000"/>
                    <w:bottom w:val="single" w:sz="4" w:space="0" w:color="000000"/>
                    <w:right w:val="single" w:sz="4" w:space="0" w:color="000000"/>
                  </w:tcBorders>
                </w:tcPr>
                <w:p w14:paraId="0D2F1EBE"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Znečisťujúca látka</w:t>
                  </w:r>
                </w:p>
              </w:tc>
              <w:tc>
                <w:tcPr>
                  <w:tcW w:w="1627" w:type="dxa"/>
                  <w:tcBorders>
                    <w:top w:val="single" w:sz="4" w:space="0" w:color="000000"/>
                    <w:left w:val="single" w:sz="4" w:space="0" w:color="000000"/>
                    <w:bottom w:val="single" w:sz="4" w:space="0" w:color="000000"/>
                    <w:right w:val="single" w:sz="4" w:space="0" w:color="000000"/>
                  </w:tcBorders>
                </w:tcPr>
                <w:p w14:paraId="0D2F1EBF"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w:t>
                  </w:r>
                </w:p>
              </w:tc>
            </w:tr>
            <w:tr w:rsidR="00773579" w:rsidRPr="00C31BC5" w14:paraId="0D2F1EC3" w14:textId="77777777">
              <w:trPr>
                <w:trHeight w:val="103"/>
              </w:trPr>
              <w:tc>
                <w:tcPr>
                  <w:tcW w:w="2200" w:type="dxa"/>
                  <w:tcBorders>
                    <w:top w:val="single" w:sz="4" w:space="0" w:color="000000"/>
                    <w:left w:val="single" w:sz="4" w:space="0" w:color="000000"/>
                    <w:bottom w:val="single" w:sz="4" w:space="0" w:color="000000"/>
                    <w:right w:val="single" w:sz="4" w:space="0" w:color="000000"/>
                  </w:tcBorders>
                </w:tcPr>
                <w:p w14:paraId="0D2F1EC1"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Dioxíny a furány</w:t>
                  </w:r>
                </w:p>
              </w:tc>
              <w:tc>
                <w:tcPr>
                  <w:tcW w:w="1627" w:type="dxa"/>
                  <w:tcBorders>
                    <w:top w:val="single" w:sz="4" w:space="0" w:color="000000"/>
                    <w:left w:val="single" w:sz="4" w:space="0" w:color="000000"/>
                    <w:bottom w:val="single" w:sz="4" w:space="0" w:color="000000"/>
                    <w:right w:val="single" w:sz="4" w:space="0" w:color="000000"/>
                  </w:tcBorders>
                </w:tcPr>
                <w:p w14:paraId="0D2F1EC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0,1</w:t>
                  </w:r>
                </w:p>
              </w:tc>
            </w:tr>
          </w:tbl>
          <w:p w14:paraId="0D2F1EC4" w14:textId="77777777" w:rsidR="00773579" w:rsidRPr="00C31BC5" w:rsidRDefault="00773579" w:rsidP="00236AB5">
            <w:pPr>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EC5"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EC6"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EC7" w14:textId="77777777" w:rsidR="00773579" w:rsidRPr="00C31BC5" w:rsidRDefault="00773579" w:rsidP="00236AB5">
            <w:pPr>
              <w:jc w:val="center"/>
            </w:pPr>
            <w:r w:rsidRPr="00C31BC5">
              <w:t>Pr.5</w:t>
            </w:r>
          </w:p>
          <w:p w14:paraId="0D2F1EC8" w14:textId="77777777" w:rsidR="00773579" w:rsidRPr="00C31BC5" w:rsidRDefault="00773579" w:rsidP="00236AB5">
            <w:pPr>
              <w:jc w:val="center"/>
            </w:pPr>
            <w:r w:rsidRPr="00C31BC5">
              <w:t>Časť IV.</w:t>
            </w:r>
          </w:p>
          <w:p w14:paraId="0D2F1EC9"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ECA" w14:textId="77777777" w:rsidR="00773579" w:rsidRPr="00C31BC5" w:rsidRDefault="00773579" w:rsidP="00236AB5">
            <w:pPr>
              <w:pStyle w:val="Textpoznmkypodiarou"/>
              <w:ind w:left="0" w:firstLine="0"/>
              <w:rPr>
                <w:rFonts w:ascii="Times New Roman" w:hAnsi="Times New Roman" w:cs="Times New Roman"/>
                <w:sz w:val="20"/>
                <w:szCs w:val="20"/>
              </w:rPr>
            </w:pPr>
            <w:r w:rsidRPr="00C31BC5">
              <w:rPr>
                <w:rFonts w:ascii="Times New Roman" w:hAnsi="Times New Roman" w:cs="Times New Roman"/>
                <w:sz w:val="20"/>
                <w:szCs w:val="20"/>
              </w:rPr>
              <w:t xml:space="preserve">3. Emisné limity a podmienky prevádzkovania na spoluspaľovanie odpadov v spaľovacom zariadení </w:t>
            </w:r>
          </w:p>
          <w:p w14:paraId="0D2F1ECB" w14:textId="77777777" w:rsidR="00773579" w:rsidRPr="00C31BC5" w:rsidRDefault="00773579" w:rsidP="00236AB5">
            <w:pPr>
              <w:keepNext/>
              <w:spacing w:before="120"/>
              <w:jc w:val="both"/>
            </w:pPr>
            <w:r w:rsidRPr="00C31BC5">
              <w:t xml:space="preserve">3.2 Emisné limity  </w:t>
            </w:r>
          </w:p>
          <w:p w14:paraId="0D2F1ECC" w14:textId="77777777" w:rsidR="00773579" w:rsidRPr="00C31BC5" w:rsidRDefault="00773579" w:rsidP="00236AB5">
            <w:pPr>
              <w:ind w:firstLine="24"/>
              <w:jc w:val="both"/>
            </w:pPr>
            <w:r w:rsidRPr="00C31BC5">
              <w:t xml:space="preserve">Na určenie celkového MTP spaľovacieho zariadenia platia agregačné pravidlá pre spaľovacie zariadenia uvedené v prílohe č. 4 prvej časti. Emisné limity pre </w:t>
            </w:r>
          </w:p>
          <w:p w14:paraId="0D2F1ECD" w14:textId="77777777" w:rsidR="00773579" w:rsidRPr="00C31BC5" w:rsidRDefault="00773579" w:rsidP="00DB62E6">
            <w:pPr>
              <w:pStyle w:val="Odsekzoznamu1"/>
              <w:numPr>
                <w:ilvl w:val="0"/>
                <w:numId w:val="95"/>
              </w:numPr>
              <w:ind w:left="165" w:hanging="141"/>
              <w:jc w:val="both"/>
              <w:rPr>
                <w:sz w:val="20"/>
                <w:szCs w:val="20"/>
              </w:rPr>
            </w:pPr>
            <w:r w:rsidRPr="00C31BC5">
              <w:rPr>
                <w:sz w:val="20"/>
                <w:szCs w:val="20"/>
              </w:rPr>
              <w:t>TZL,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sa určia podľa vzťahu v bode 1 tejto časti; hodnoty C</w:t>
            </w:r>
            <w:r w:rsidRPr="00C31BC5">
              <w:rPr>
                <w:sz w:val="20"/>
                <w:szCs w:val="20"/>
                <w:vertAlign w:val="subscript"/>
              </w:rPr>
              <w:t>proces</w:t>
            </w:r>
            <w:r w:rsidRPr="00C31BC5">
              <w:rPr>
                <w:sz w:val="20"/>
                <w:szCs w:val="20"/>
              </w:rPr>
              <w:t xml:space="preserve"> na výpočet emisného limitu pre tieto znečisťujúce látky sú uvedené v bodoch 3.2.1 až 3.2.3 podľa spaľovaného paliva,</w:t>
            </w:r>
          </w:p>
          <w:p w14:paraId="0D2F1ECE" w14:textId="77777777" w:rsidR="00773579" w:rsidRPr="00C31BC5" w:rsidRDefault="00773579" w:rsidP="00DB62E6">
            <w:pPr>
              <w:pStyle w:val="Odsekzoznamu1"/>
              <w:numPr>
                <w:ilvl w:val="0"/>
                <w:numId w:val="95"/>
              </w:numPr>
              <w:ind w:left="165" w:hanging="141"/>
              <w:jc w:val="both"/>
              <w:rPr>
                <w:sz w:val="20"/>
                <w:szCs w:val="20"/>
              </w:rPr>
            </w:pPr>
            <w:r w:rsidRPr="00C31BC5">
              <w:rPr>
                <w:sz w:val="20"/>
                <w:szCs w:val="20"/>
              </w:rPr>
              <w:t>ťažké kovy a PCDD + PCDF sú ustanovené v bode 3.2.4.</w:t>
            </w:r>
          </w:p>
          <w:p w14:paraId="0D2F1ECF" w14:textId="77777777" w:rsidR="00773579" w:rsidRPr="00C31BC5" w:rsidRDefault="00773579" w:rsidP="00236AB5">
            <w:pPr>
              <w:pStyle w:val="Hlavika"/>
              <w:ind w:left="72" w:hanging="1"/>
              <w:rPr>
                <w:rFonts w:ascii="Times New Roman" w:hAnsi="Times New Roman" w:cs="Times New Roman"/>
              </w:rPr>
            </w:pPr>
          </w:p>
          <w:p w14:paraId="0D2F1ED0" w14:textId="77777777" w:rsidR="00773579" w:rsidRPr="00C31BC5" w:rsidRDefault="00773579" w:rsidP="00236AB5">
            <w:pPr>
              <w:spacing w:after="120"/>
              <w:ind w:left="720" w:hanging="720"/>
              <w:jc w:val="both"/>
            </w:pPr>
            <w:r w:rsidRPr="00C31BC5">
              <w:t>3.2.1 Tuhé palivá s výnimkou biomas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709"/>
              <w:gridCol w:w="964"/>
              <w:gridCol w:w="1281"/>
              <w:gridCol w:w="1417"/>
            </w:tblGrid>
            <w:tr w:rsidR="00773579" w:rsidRPr="00C31BC5" w14:paraId="0D2F1ED4" w14:textId="77777777" w:rsidTr="00A94ADD">
              <w:trPr>
                <w:trHeight w:val="340"/>
                <w:jc w:val="center"/>
              </w:trPr>
              <w:tc>
                <w:tcPr>
                  <w:tcW w:w="1448" w:type="dxa"/>
                  <w:gridSpan w:val="2"/>
                  <w:vMerge w:val="restart"/>
                  <w:vAlign w:val="center"/>
                </w:tcPr>
                <w:p w14:paraId="0D2F1ED1" w14:textId="77777777" w:rsidR="00773579" w:rsidRPr="00C31BC5" w:rsidRDefault="00773579" w:rsidP="00236AB5">
                  <w:pPr>
                    <w:rPr>
                      <w:b/>
                      <w:sz w:val="18"/>
                      <w:szCs w:val="18"/>
                    </w:rPr>
                  </w:pPr>
                  <w:r w:rsidRPr="00C31BC5">
                    <w:rPr>
                      <w:b/>
                      <w:sz w:val="18"/>
                      <w:szCs w:val="18"/>
                    </w:rPr>
                    <w:t>Podmienky platnosti EL</w:t>
                  </w:r>
                </w:p>
              </w:tc>
              <w:tc>
                <w:tcPr>
                  <w:tcW w:w="3662" w:type="dxa"/>
                  <w:gridSpan w:val="3"/>
                  <w:vAlign w:val="center"/>
                </w:tcPr>
                <w:p w14:paraId="0D2F1ED2" w14:textId="77777777" w:rsidR="00773579" w:rsidRPr="00C31BC5" w:rsidRDefault="00773579" w:rsidP="00236AB5">
                  <w:pPr>
                    <w:rPr>
                      <w:sz w:val="18"/>
                      <w:szCs w:val="18"/>
                    </w:rPr>
                  </w:pPr>
                  <w:r w:rsidRPr="00C31BC5">
                    <w:rPr>
                      <w:sz w:val="18"/>
                      <w:szCs w:val="18"/>
                    </w:rPr>
                    <w:t xml:space="preserve">Štandardné stavové podmienky, suchý plyn, </w:t>
                  </w:r>
                </w:p>
                <w:p w14:paraId="0D2F1ED3" w14:textId="77777777" w:rsidR="00773579" w:rsidRPr="00C31BC5" w:rsidRDefault="00773579" w:rsidP="00236AB5">
                  <w:pPr>
                    <w:rPr>
                      <w:sz w:val="18"/>
                      <w:szCs w:val="18"/>
                    </w:rPr>
                  </w:pPr>
                  <w:r w:rsidRPr="00C31BC5">
                    <w:rPr>
                      <w:sz w:val="18"/>
                      <w:szCs w:val="18"/>
                    </w:rPr>
                    <w:t>O</w:t>
                  </w:r>
                  <w:r w:rsidRPr="00C31BC5">
                    <w:rPr>
                      <w:sz w:val="18"/>
                      <w:szCs w:val="18"/>
                      <w:vertAlign w:val="subscript"/>
                    </w:rPr>
                    <w:t>2ref</w:t>
                  </w:r>
                  <w:r w:rsidRPr="00C31BC5">
                    <w:rPr>
                      <w:sz w:val="18"/>
                      <w:szCs w:val="18"/>
                    </w:rPr>
                    <w:t>:  6 % objemu</w:t>
                  </w:r>
                </w:p>
              </w:tc>
            </w:tr>
            <w:tr w:rsidR="00773579" w:rsidRPr="00C31BC5" w14:paraId="0D2F1ED8" w14:textId="77777777" w:rsidTr="00A94ADD">
              <w:trPr>
                <w:trHeight w:val="340"/>
                <w:jc w:val="center"/>
              </w:trPr>
              <w:tc>
                <w:tcPr>
                  <w:tcW w:w="1448" w:type="dxa"/>
                  <w:gridSpan w:val="2"/>
                  <w:vMerge/>
                  <w:vAlign w:val="center"/>
                </w:tcPr>
                <w:p w14:paraId="0D2F1ED5" w14:textId="77777777" w:rsidR="00773579" w:rsidRPr="00C31BC5" w:rsidRDefault="00773579" w:rsidP="00236AB5">
                  <w:pPr>
                    <w:rPr>
                      <w:b/>
                      <w:sz w:val="18"/>
                      <w:szCs w:val="18"/>
                    </w:rPr>
                  </w:pPr>
                </w:p>
              </w:tc>
              <w:tc>
                <w:tcPr>
                  <w:tcW w:w="3662" w:type="dxa"/>
                  <w:gridSpan w:val="3"/>
                  <w:vAlign w:val="center"/>
                </w:tcPr>
                <w:p w14:paraId="0D2F1ED6" w14:textId="77777777" w:rsidR="00773579" w:rsidRPr="00C31BC5" w:rsidRDefault="00773579" w:rsidP="00236AB5">
                  <w:pPr>
                    <w:pStyle w:val="Zkladntext20"/>
                    <w:spacing w:before="0" w:after="0"/>
                    <w:rPr>
                      <w:sz w:val="18"/>
                      <w:szCs w:val="18"/>
                    </w:rPr>
                  </w:pPr>
                  <w:r w:rsidRPr="00C31BC5">
                    <w:rPr>
                      <w:sz w:val="18"/>
                      <w:szCs w:val="18"/>
                    </w:rPr>
                    <w:t>C</w:t>
                  </w:r>
                  <w:r w:rsidRPr="00C31BC5">
                    <w:rPr>
                      <w:b/>
                      <w:sz w:val="18"/>
                      <w:szCs w:val="18"/>
                      <w:vertAlign w:val="subscript"/>
                    </w:rPr>
                    <w:t>proces</w:t>
                  </w:r>
                  <w:r w:rsidRPr="00C31BC5">
                    <w:rPr>
                      <w:sz w:val="18"/>
                      <w:szCs w:val="18"/>
                    </w:rPr>
                    <w:t xml:space="preserve"> sú vyjadrené ako denné priemerné hodnoty.</w:t>
                  </w:r>
                </w:p>
                <w:p w14:paraId="0D2F1ED7" w14:textId="77777777" w:rsidR="00773579" w:rsidRPr="00C31BC5" w:rsidRDefault="00773579" w:rsidP="00236AB5">
                  <w:pPr>
                    <w:pStyle w:val="Zkladntext20"/>
                    <w:spacing w:before="0" w:after="0"/>
                    <w:rPr>
                      <w:sz w:val="18"/>
                      <w:szCs w:val="18"/>
                    </w:rPr>
                  </w:pPr>
                  <w:r w:rsidRPr="00C31BC5">
                    <w:rPr>
                      <w:sz w:val="18"/>
                      <w:szCs w:val="18"/>
                    </w:rPr>
                    <w:t>Priemerné polhodinové hodnoty koncentrácie sú potrebné len na výpočet dennej priemernej hodnoty.</w:t>
                  </w:r>
                </w:p>
              </w:tc>
            </w:tr>
            <w:tr w:rsidR="00773579" w:rsidRPr="00C31BC5" w14:paraId="0D2F1EDB" w14:textId="77777777" w:rsidTr="00A94ADD">
              <w:trPr>
                <w:trHeight w:val="340"/>
                <w:jc w:val="center"/>
              </w:trPr>
              <w:tc>
                <w:tcPr>
                  <w:tcW w:w="1448" w:type="dxa"/>
                  <w:gridSpan w:val="2"/>
                  <w:vMerge/>
                  <w:vAlign w:val="center"/>
                </w:tcPr>
                <w:p w14:paraId="0D2F1ED9" w14:textId="77777777" w:rsidR="00773579" w:rsidRPr="00C31BC5" w:rsidRDefault="00773579" w:rsidP="00236AB5">
                  <w:pPr>
                    <w:rPr>
                      <w:b/>
                      <w:sz w:val="18"/>
                      <w:szCs w:val="18"/>
                    </w:rPr>
                  </w:pPr>
                </w:p>
              </w:tc>
              <w:tc>
                <w:tcPr>
                  <w:tcW w:w="3662" w:type="dxa"/>
                  <w:gridSpan w:val="3"/>
                  <w:vAlign w:val="center"/>
                </w:tcPr>
                <w:p w14:paraId="0D2F1EDA" w14:textId="77777777" w:rsidR="00773579" w:rsidRPr="00C31BC5" w:rsidRDefault="00773579" w:rsidP="00236AB5">
                  <w:pPr>
                    <w:jc w:val="both"/>
                    <w:rPr>
                      <w:sz w:val="18"/>
                      <w:szCs w:val="18"/>
                    </w:rPr>
                  </w:pPr>
                  <w:r w:rsidRPr="00C31BC5">
                    <w:rPr>
                      <w:sz w:val="18"/>
                      <w:szCs w:val="18"/>
                    </w:rPr>
                    <w:t>Zariadenia na spoluspaľovanie odpadov, ktoré spaľujú domáce tuhé palivo a nie sú schopné plniť emisný limit pre SO</w:t>
                  </w:r>
                  <w:r w:rsidRPr="00C31BC5">
                    <w:rPr>
                      <w:sz w:val="18"/>
                      <w:szCs w:val="18"/>
                      <w:vertAlign w:val="subscript"/>
                    </w:rPr>
                    <w:t>2,</w:t>
                  </w:r>
                  <w:r w:rsidRPr="00C31BC5">
                    <w:rPr>
                      <w:sz w:val="18"/>
                      <w:szCs w:val="18"/>
                    </w:rPr>
                    <w:t xml:space="preserve"> môžu uplatňovať stupeň odsírenia podľa prílohy č. 4 tretej časti bodu 2 a štvrtej časti bodu 1. V takom prípade C</w:t>
                  </w:r>
                  <w:r w:rsidRPr="00C31BC5">
                    <w:rPr>
                      <w:sz w:val="18"/>
                      <w:szCs w:val="18"/>
                      <w:vertAlign w:val="subscript"/>
                    </w:rPr>
                    <w:t>odpad</w:t>
                  </w:r>
                  <w:r w:rsidRPr="00C31BC5">
                    <w:rPr>
                      <w:sz w:val="18"/>
                      <w:szCs w:val="18"/>
                    </w:rPr>
                    <w:t>= 0 mg/m</w:t>
                  </w:r>
                  <w:r w:rsidRPr="00C31BC5">
                    <w:rPr>
                      <w:sz w:val="18"/>
                      <w:szCs w:val="18"/>
                      <w:vertAlign w:val="superscript"/>
                    </w:rPr>
                    <w:t>3</w:t>
                  </w:r>
                  <w:r w:rsidRPr="00C31BC5">
                    <w:rPr>
                      <w:sz w:val="18"/>
                      <w:szCs w:val="18"/>
                    </w:rPr>
                    <w:t>.</w:t>
                  </w:r>
                </w:p>
              </w:tc>
            </w:tr>
            <w:tr w:rsidR="00773579" w:rsidRPr="00C31BC5" w14:paraId="0D2F1EDE" w14:textId="77777777" w:rsidTr="00A94ADD">
              <w:trPr>
                <w:trHeight w:val="340"/>
                <w:jc w:val="center"/>
              </w:trPr>
              <w:tc>
                <w:tcPr>
                  <w:tcW w:w="1448" w:type="dxa"/>
                  <w:gridSpan w:val="2"/>
                  <w:vAlign w:val="center"/>
                </w:tcPr>
                <w:p w14:paraId="0D2F1EDC" w14:textId="77777777" w:rsidR="00773579" w:rsidRPr="00C31BC5" w:rsidRDefault="00773579" w:rsidP="00236AB5">
                  <w:pPr>
                    <w:ind w:right="-111"/>
                    <w:rPr>
                      <w:b/>
                      <w:sz w:val="18"/>
                      <w:szCs w:val="18"/>
                    </w:rPr>
                  </w:pPr>
                  <w:r w:rsidRPr="00C31BC5">
                    <w:rPr>
                      <w:b/>
                      <w:sz w:val="18"/>
                      <w:szCs w:val="18"/>
                    </w:rPr>
                    <w:t>MTP  [MW]</w:t>
                  </w:r>
                </w:p>
              </w:tc>
              <w:tc>
                <w:tcPr>
                  <w:tcW w:w="3662" w:type="dxa"/>
                  <w:gridSpan w:val="3"/>
                  <w:vAlign w:val="center"/>
                </w:tcPr>
                <w:p w14:paraId="0D2F1EDD" w14:textId="77777777" w:rsidR="00773579" w:rsidRPr="00C31BC5" w:rsidRDefault="00773579" w:rsidP="00236AB5">
                  <w:pPr>
                    <w:jc w:val="center"/>
                    <w:rPr>
                      <w:sz w:val="18"/>
                      <w:szCs w:val="18"/>
                    </w:rPr>
                  </w:pPr>
                  <w:r w:rsidRPr="00C31BC5">
                    <w:rPr>
                      <w:b/>
                      <w:sz w:val="18"/>
                      <w:szCs w:val="18"/>
                    </w:rPr>
                    <w:t xml:space="preserve">C </w:t>
                  </w:r>
                  <w:r w:rsidRPr="00C31BC5">
                    <w:rPr>
                      <w:b/>
                      <w:sz w:val="18"/>
                      <w:szCs w:val="18"/>
                      <w:vertAlign w:val="subscript"/>
                    </w:rPr>
                    <w:t>proces</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0D2F1EE4" w14:textId="77777777" w:rsidTr="00A94ADD">
              <w:trPr>
                <w:trHeight w:val="340"/>
                <w:jc w:val="center"/>
              </w:trPr>
              <w:tc>
                <w:tcPr>
                  <w:tcW w:w="739" w:type="dxa"/>
                  <w:vAlign w:val="center"/>
                </w:tcPr>
                <w:p w14:paraId="0D2F1EDF" w14:textId="77777777" w:rsidR="00773579" w:rsidRPr="00C31BC5" w:rsidRDefault="00773579" w:rsidP="00236AB5">
                  <w:pPr>
                    <w:jc w:val="center"/>
                    <w:rPr>
                      <w:sz w:val="18"/>
                      <w:szCs w:val="18"/>
                    </w:rPr>
                  </w:pPr>
                  <w:r w:rsidRPr="00C31BC5">
                    <w:rPr>
                      <w:sz w:val="18"/>
                      <w:szCs w:val="18"/>
                    </w:rPr>
                    <w:t>Od</w:t>
                  </w:r>
                </w:p>
              </w:tc>
              <w:tc>
                <w:tcPr>
                  <w:tcW w:w="709" w:type="dxa"/>
                  <w:vAlign w:val="center"/>
                </w:tcPr>
                <w:p w14:paraId="0D2F1EE0" w14:textId="77777777" w:rsidR="00773579" w:rsidRPr="00C31BC5" w:rsidRDefault="00773579" w:rsidP="00236AB5">
                  <w:pPr>
                    <w:jc w:val="center"/>
                    <w:rPr>
                      <w:sz w:val="18"/>
                      <w:szCs w:val="18"/>
                    </w:rPr>
                  </w:pPr>
                  <w:r w:rsidRPr="00C31BC5">
                    <w:rPr>
                      <w:sz w:val="18"/>
                      <w:szCs w:val="18"/>
                    </w:rPr>
                    <w:t>do</w:t>
                  </w:r>
                </w:p>
              </w:tc>
              <w:tc>
                <w:tcPr>
                  <w:tcW w:w="964" w:type="dxa"/>
                  <w:vAlign w:val="center"/>
                </w:tcPr>
                <w:p w14:paraId="0D2F1EE1" w14:textId="77777777" w:rsidR="00773579" w:rsidRPr="00C31BC5" w:rsidRDefault="00773579" w:rsidP="00236AB5">
                  <w:pPr>
                    <w:jc w:val="center"/>
                    <w:rPr>
                      <w:b/>
                      <w:sz w:val="18"/>
                      <w:szCs w:val="18"/>
                    </w:rPr>
                  </w:pPr>
                  <w:r w:rsidRPr="00C31BC5">
                    <w:rPr>
                      <w:b/>
                      <w:sz w:val="18"/>
                      <w:szCs w:val="18"/>
                    </w:rPr>
                    <w:t>TZL</w:t>
                  </w:r>
                </w:p>
              </w:tc>
              <w:tc>
                <w:tcPr>
                  <w:tcW w:w="1281" w:type="dxa"/>
                  <w:vAlign w:val="center"/>
                </w:tcPr>
                <w:p w14:paraId="0D2F1EE2" w14:textId="77777777" w:rsidR="00773579" w:rsidRPr="00C31BC5" w:rsidRDefault="00773579" w:rsidP="00236AB5">
                  <w:pPr>
                    <w:ind w:hanging="108"/>
                    <w:jc w:val="center"/>
                    <w:rPr>
                      <w:b/>
                      <w:sz w:val="18"/>
                      <w:szCs w:val="18"/>
                    </w:rPr>
                  </w:pPr>
                  <w:r w:rsidRPr="00C31BC5">
                    <w:rPr>
                      <w:b/>
                      <w:sz w:val="18"/>
                      <w:szCs w:val="18"/>
                    </w:rPr>
                    <w:t>SO</w:t>
                  </w:r>
                  <w:r w:rsidRPr="00C31BC5">
                    <w:rPr>
                      <w:b/>
                      <w:sz w:val="18"/>
                      <w:szCs w:val="18"/>
                      <w:vertAlign w:val="subscript"/>
                    </w:rPr>
                    <w:t>2</w:t>
                  </w:r>
                </w:p>
              </w:tc>
              <w:tc>
                <w:tcPr>
                  <w:tcW w:w="1417" w:type="dxa"/>
                  <w:vAlign w:val="center"/>
                </w:tcPr>
                <w:p w14:paraId="0D2F1EE3" w14:textId="77777777" w:rsidR="00773579" w:rsidRPr="00C31BC5" w:rsidRDefault="00773579" w:rsidP="00236AB5">
                  <w:pPr>
                    <w:jc w:val="center"/>
                    <w:rPr>
                      <w:b/>
                      <w:sz w:val="18"/>
                      <w:szCs w:val="18"/>
                    </w:rPr>
                  </w:pPr>
                  <w:r w:rsidRPr="00C31BC5">
                    <w:rPr>
                      <w:b/>
                      <w:sz w:val="18"/>
                      <w:szCs w:val="18"/>
                    </w:rPr>
                    <w:t>NOx</w:t>
                  </w:r>
                </w:p>
              </w:tc>
            </w:tr>
            <w:tr w:rsidR="00773579" w:rsidRPr="00C31BC5" w14:paraId="0D2F1EE6" w14:textId="77777777" w:rsidTr="00EC3B03">
              <w:trPr>
                <w:trHeight w:val="340"/>
                <w:jc w:val="center"/>
              </w:trPr>
              <w:tc>
                <w:tcPr>
                  <w:tcW w:w="5110" w:type="dxa"/>
                  <w:gridSpan w:val="5"/>
                  <w:vAlign w:val="center"/>
                </w:tcPr>
                <w:p w14:paraId="0D2F1EE5" w14:textId="77777777" w:rsidR="00773579" w:rsidRPr="00C31BC5" w:rsidRDefault="00773579" w:rsidP="00236AB5">
                  <w:pPr>
                    <w:ind w:left="34"/>
                    <w:jc w:val="center"/>
                    <w:rPr>
                      <w:b/>
                      <w:sz w:val="18"/>
                      <w:szCs w:val="18"/>
                    </w:rPr>
                  </w:pPr>
                  <w:r w:rsidRPr="00C31BC5">
                    <w:rPr>
                      <w:b/>
                      <w:sz w:val="18"/>
                      <w:szCs w:val="18"/>
                    </w:rPr>
                    <w:t>C</w:t>
                  </w:r>
                  <w:r w:rsidRPr="00C31BC5">
                    <w:rPr>
                      <w:b/>
                      <w:sz w:val="18"/>
                      <w:szCs w:val="18"/>
                      <w:vertAlign w:val="subscript"/>
                    </w:rPr>
                    <w:t xml:space="preserve">proces </w:t>
                  </w:r>
                  <w:r w:rsidRPr="00C31BC5">
                    <w:rPr>
                      <w:b/>
                      <w:sz w:val="18"/>
                      <w:szCs w:val="18"/>
                    </w:rPr>
                    <w:t>pre veľké spaľovacie zariadenia</w:t>
                  </w:r>
                </w:p>
              </w:tc>
            </w:tr>
            <w:tr w:rsidR="00773579" w:rsidRPr="00C31BC5" w14:paraId="0D2F1EE9" w14:textId="77777777" w:rsidTr="00A94ADD">
              <w:trPr>
                <w:trHeight w:val="340"/>
                <w:jc w:val="center"/>
              </w:trPr>
              <w:tc>
                <w:tcPr>
                  <w:tcW w:w="739" w:type="dxa"/>
                  <w:vAlign w:val="center"/>
                </w:tcPr>
                <w:p w14:paraId="0D2F1EE7" w14:textId="77777777" w:rsidR="00773579" w:rsidRPr="00C31BC5" w:rsidRDefault="00773579" w:rsidP="00236AB5">
                  <w:pPr>
                    <w:jc w:val="center"/>
                    <w:rPr>
                      <w:b/>
                      <w:sz w:val="18"/>
                      <w:szCs w:val="18"/>
                    </w:rPr>
                  </w:pPr>
                  <w:r w:rsidRPr="00C31BC5">
                    <w:rPr>
                      <w:b/>
                      <w:sz w:val="18"/>
                      <w:szCs w:val="18"/>
                    </w:rPr>
                    <w:t>A.2</w:t>
                  </w:r>
                </w:p>
              </w:tc>
              <w:tc>
                <w:tcPr>
                  <w:tcW w:w="4371" w:type="dxa"/>
                  <w:gridSpan w:val="4"/>
                  <w:vAlign w:val="center"/>
                </w:tcPr>
                <w:p w14:paraId="0D2F1EE8" w14:textId="77777777" w:rsidR="00773579" w:rsidRPr="00C31BC5" w:rsidRDefault="00773579" w:rsidP="00236AB5">
                  <w:pPr>
                    <w:ind w:left="34"/>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jestvujúce zariadenia</w:t>
                  </w:r>
                  <w:r w:rsidRPr="00C31BC5">
                    <w:rPr>
                      <w:b/>
                      <w:sz w:val="18"/>
                      <w:szCs w:val="18"/>
                      <w:vertAlign w:val="superscript"/>
                    </w:rPr>
                    <w:t>1</w:t>
                  </w:r>
                  <w:r w:rsidRPr="00C31BC5">
                    <w:rPr>
                      <w:b/>
                      <w:sz w:val="18"/>
                      <w:szCs w:val="18"/>
                    </w:rPr>
                    <w:t>)</w:t>
                  </w:r>
                </w:p>
              </w:tc>
            </w:tr>
            <w:tr w:rsidR="00773579" w:rsidRPr="00C31BC5" w14:paraId="0D2F1EEF" w14:textId="77777777" w:rsidTr="00A94ADD">
              <w:trPr>
                <w:trHeight w:val="340"/>
                <w:jc w:val="center"/>
              </w:trPr>
              <w:tc>
                <w:tcPr>
                  <w:tcW w:w="739" w:type="dxa"/>
                  <w:vAlign w:val="center"/>
                </w:tcPr>
                <w:p w14:paraId="0D2F1EEA" w14:textId="77777777" w:rsidR="00773579" w:rsidRPr="00C31BC5" w:rsidRDefault="00773579" w:rsidP="00236AB5">
                  <w:pPr>
                    <w:ind w:right="-29"/>
                    <w:jc w:val="center"/>
                    <w:rPr>
                      <w:sz w:val="18"/>
                      <w:szCs w:val="18"/>
                    </w:rPr>
                  </w:pPr>
                  <w:r w:rsidRPr="00C31BC5">
                    <w:rPr>
                      <w:sz w:val="18"/>
                      <w:szCs w:val="18"/>
                    </w:rPr>
                    <w:t>≥ 50</w:t>
                  </w:r>
                </w:p>
              </w:tc>
              <w:tc>
                <w:tcPr>
                  <w:tcW w:w="709" w:type="dxa"/>
                  <w:vAlign w:val="center"/>
                </w:tcPr>
                <w:p w14:paraId="0D2F1EEB" w14:textId="77777777" w:rsidR="00773579" w:rsidRPr="00C31BC5" w:rsidRDefault="00773579" w:rsidP="00236AB5">
                  <w:pPr>
                    <w:ind w:left="-39" w:right="-78"/>
                    <w:jc w:val="center"/>
                    <w:rPr>
                      <w:sz w:val="18"/>
                      <w:szCs w:val="18"/>
                    </w:rPr>
                  </w:pPr>
                  <w:r w:rsidRPr="00C31BC5">
                    <w:rPr>
                      <w:sz w:val="18"/>
                      <w:szCs w:val="18"/>
                    </w:rPr>
                    <w:sym w:font="Symbol" w:char="F0A3"/>
                  </w:r>
                  <w:r w:rsidRPr="00C31BC5">
                    <w:rPr>
                      <w:sz w:val="18"/>
                      <w:szCs w:val="18"/>
                    </w:rPr>
                    <w:t xml:space="preserve"> 100</w:t>
                  </w:r>
                </w:p>
              </w:tc>
              <w:tc>
                <w:tcPr>
                  <w:tcW w:w="964" w:type="dxa"/>
                  <w:vAlign w:val="center"/>
                </w:tcPr>
                <w:p w14:paraId="0D2F1EEC" w14:textId="77777777" w:rsidR="00773579" w:rsidRPr="00C31BC5" w:rsidRDefault="00773579" w:rsidP="00236AB5">
                  <w:pPr>
                    <w:jc w:val="center"/>
                    <w:rPr>
                      <w:sz w:val="18"/>
                      <w:szCs w:val="18"/>
                    </w:rPr>
                  </w:pPr>
                  <w:r w:rsidRPr="00C31BC5">
                    <w:rPr>
                      <w:sz w:val="18"/>
                      <w:szCs w:val="18"/>
                    </w:rPr>
                    <w:t>30</w:t>
                  </w:r>
                </w:p>
              </w:tc>
              <w:tc>
                <w:tcPr>
                  <w:tcW w:w="1281" w:type="dxa"/>
                  <w:vAlign w:val="center"/>
                </w:tcPr>
                <w:p w14:paraId="0D2F1EED" w14:textId="77777777" w:rsidR="00773579" w:rsidRPr="00C31BC5" w:rsidRDefault="00773579" w:rsidP="00236AB5">
                  <w:pPr>
                    <w:jc w:val="center"/>
                    <w:rPr>
                      <w:sz w:val="18"/>
                      <w:szCs w:val="18"/>
                    </w:rPr>
                  </w:pPr>
                  <w:r w:rsidRPr="00C31BC5">
                    <w:rPr>
                      <w:sz w:val="18"/>
                      <w:szCs w:val="18"/>
                    </w:rPr>
                    <w:t>400, 300</w:t>
                  </w:r>
                  <w:r w:rsidRPr="00C31BC5">
                    <w:rPr>
                      <w:sz w:val="18"/>
                      <w:szCs w:val="18"/>
                      <w:vertAlign w:val="superscript"/>
                    </w:rPr>
                    <w:t>2</w:t>
                  </w:r>
                  <w:r w:rsidRPr="00C31BC5">
                    <w:rPr>
                      <w:sz w:val="18"/>
                      <w:szCs w:val="18"/>
                    </w:rPr>
                    <w:t>)</w:t>
                  </w:r>
                </w:p>
              </w:tc>
              <w:tc>
                <w:tcPr>
                  <w:tcW w:w="1417" w:type="dxa"/>
                  <w:vAlign w:val="center"/>
                </w:tcPr>
                <w:p w14:paraId="0D2F1EEE" w14:textId="77777777" w:rsidR="00773579" w:rsidRPr="00C31BC5" w:rsidRDefault="00773579" w:rsidP="00236AB5">
                  <w:pPr>
                    <w:jc w:val="center"/>
                    <w:rPr>
                      <w:sz w:val="18"/>
                      <w:szCs w:val="18"/>
                    </w:rPr>
                  </w:pPr>
                  <w:r w:rsidRPr="00C31BC5">
                    <w:rPr>
                      <w:sz w:val="18"/>
                      <w:szCs w:val="18"/>
                    </w:rPr>
                    <w:t>300,400</w:t>
                  </w:r>
                  <w:r w:rsidRPr="00C31BC5">
                    <w:rPr>
                      <w:sz w:val="18"/>
                      <w:szCs w:val="18"/>
                      <w:vertAlign w:val="superscript"/>
                    </w:rPr>
                    <w:t>2</w:t>
                  </w:r>
                  <w:r w:rsidRPr="00C31BC5">
                    <w:rPr>
                      <w:sz w:val="18"/>
                      <w:szCs w:val="18"/>
                    </w:rPr>
                    <w:t xml:space="preserve">) </w:t>
                  </w:r>
                </w:p>
              </w:tc>
            </w:tr>
            <w:tr w:rsidR="00773579" w:rsidRPr="00C31BC5" w14:paraId="0D2F1EF5" w14:textId="77777777" w:rsidTr="00A94ADD">
              <w:trPr>
                <w:trHeight w:val="340"/>
                <w:jc w:val="center"/>
              </w:trPr>
              <w:tc>
                <w:tcPr>
                  <w:tcW w:w="739" w:type="dxa"/>
                  <w:vAlign w:val="center"/>
                </w:tcPr>
                <w:p w14:paraId="0D2F1EF0" w14:textId="77777777" w:rsidR="00773579" w:rsidRPr="00C31BC5" w:rsidRDefault="00773579" w:rsidP="00236AB5">
                  <w:pPr>
                    <w:ind w:right="-29"/>
                    <w:jc w:val="center"/>
                    <w:rPr>
                      <w:sz w:val="18"/>
                      <w:szCs w:val="18"/>
                    </w:rPr>
                  </w:pPr>
                  <w:r w:rsidRPr="00C31BC5">
                    <w:rPr>
                      <w:sz w:val="18"/>
                      <w:szCs w:val="18"/>
                    </w:rPr>
                    <w:t>&gt; 100</w:t>
                  </w:r>
                </w:p>
              </w:tc>
              <w:tc>
                <w:tcPr>
                  <w:tcW w:w="709" w:type="dxa"/>
                  <w:vAlign w:val="center"/>
                </w:tcPr>
                <w:p w14:paraId="0D2F1EF1" w14:textId="77777777" w:rsidR="00773579" w:rsidRPr="00C31BC5" w:rsidRDefault="00773579" w:rsidP="00236AB5">
                  <w:pPr>
                    <w:ind w:left="-39" w:right="-78"/>
                    <w:jc w:val="center"/>
                    <w:rPr>
                      <w:sz w:val="18"/>
                      <w:szCs w:val="18"/>
                    </w:rPr>
                  </w:pPr>
                  <w:r w:rsidRPr="00C31BC5">
                    <w:rPr>
                      <w:sz w:val="18"/>
                      <w:szCs w:val="18"/>
                    </w:rPr>
                    <w:sym w:font="Symbol" w:char="F0A3"/>
                  </w:r>
                  <w:r w:rsidRPr="00C31BC5">
                    <w:rPr>
                      <w:sz w:val="18"/>
                      <w:szCs w:val="18"/>
                    </w:rPr>
                    <w:t xml:space="preserve"> 300</w:t>
                  </w:r>
                </w:p>
              </w:tc>
              <w:tc>
                <w:tcPr>
                  <w:tcW w:w="964" w:type="dxa"/>
                  <w:vAlign w:val="center"/>
                </w:tcPr>
                <w:p w14:paraId="0D2F1EF2" w14:textId="77777777" w:rsidR="00773579" w:rsidRPr="00C31BC5" w:rsidRDefault="00773579" w:rsidP="00236AB5">
                  <w:pPr>
                    <w:jc w:val="center"/>
                    <w:rPr>
                      <w:sz w:val="18"/>
                      <w:szCs w:val="18"/>
                    </w:rPr>
                  </w:pPr>
                  <w:r w:rsidRPr="00C31BC5">
                    <w:rPr>
                      <w:sz w:val="18"/>
                      <w:szCs w:val="18"/>
                    </w:rPr>
                    <w:t>25, 20</w:t>
                  </w:r>
                  <w:r w:rsidRPr="00C31BC5">
                    <w:rPr>
                      <w:sz w:val="18"/>
                      <w:szCs w:val="18"/>
                      <w:vertAlign w:val="superscript"/>
                    </w:rPr>
                    <w:t>2</w:t>
                  </w:r>
                  <w:r w:rsidRPr="00C31BC5">
                    <w:rPr>
                      <w:sz w:val="18"/>
                      <w:szCs w:val="18"/>
                    </w:rPr>
                    <w:t>)</w:t>
                  </w:r>
                </w:p>
              </w:tc>
              <w:tc>
                <w:tcPr>
                  <w:tcW w:w="1281" w:type="dxa"/>
                  <w:vAlign w:val="center"/>
                </w:tcPr>
                <w:p w14:paraId="0D2F1EF3" w14:textId="77777777" w:rsidR="00773579" w:rsidRPr="00C31BC5" w:rsidRDefault="00773579" w:rsidP="00236AB5">
                  <w:pPr>
                    <w:jc w:val="center"/>
                    <w:rPr>
                      <w:sz w:val="18"/>
                      <w:szCs w:val="18"/>
                      <w:vertAlign w:val="superscript"/>
                    </w:rPr>
                  </w:pPr>
                  <w:r w:rsidRPr="00C31BC5">
                    <w:rPr>
                      <w:sz w:val="18"/>
                      <w:szCs w:val="18"/>
                    </w:rPr>
                    <w:t xml:space="preserve">200  </w:t>
                  </w:r>
                </w:p>
              </w:tc>
              <w:tc>
                <w:tcPr>
                  <w:tcW w:w="1417" w:type="dxa"/>
                  <w:vAlign w:val="center"/>
                </w:tcPr>
                <w:p w14:paraId="0D2F1EF4" w14:textId="77777777" w:rsidR="00773579" w:rsidRPr="00C31BC5" w:rsidRDefault="00773579" w:rsidP="00236AB5">
                  <w:pPr>
                    <w:jc w:val="center"/>
                    <w:rPr>
                      <w:sz w:val="18"/>
                      <w:szCs w:val="18"/>
                    </w:rPr>
                  </w:pPr>
                  <w:r w:rsidRPr="00C31BC5">
                    <w:rPr>
                      <w:sz w:val="18"/>
                      <w:szCs w:val="18"/>
                    </w:rPr>
                    <w:t xml:space="preserve">200 </w:t>
                  </w:r>
                </w:p>
              </w:tc>
            </w:tr>
            <w:tr w:rsidR="00773579" w:rsidRPr="00C31BC5" w14:paraId="0D2F1EFB" w14:textId="77777777" w:rsidTr="00A94ADD">
              <w:trPr>
                <w:trHeight w:val="340"/>
                <w:jc w:val="center"/>
              </w:trPr>
              <w:tc>
                <w:tcPr>
                  <w:tcW w:w="739" w:type="dxa"/>
                  <w:vAlign w:val="center"/>
                </w:tcPr>
                <w:p w14:paraId="0D2F1EF6" w14:textId="77777777" w:rsidR="00773579" w:rsidRPr="00C31BC5" w:rsidRDefault="00773579" w:rsidP="00236AB5">
                  <w:pPr>
                    <w:ind w:right="-29"/>
                    <w:jc w:val="center"/>
                    <w:rPr>
                      <w:sz w:val="18"/>
                      <w:szCs w:val="18"/>
                    </w:rPr>
                  </w:pPr>
                  <w:r w:rsidRPr="00C31BC5">
                    <w:rPr>
                      <w:sz w:val="18"/>
                      <w:szCs w:val="18"/>
                    </w:rPr>
                    <w:t>&gt; 300</w:t>
                  </w:r>
                </w:p>
              </w:tc>
              <w:tc>
                <w:tcPr>
                  <w:tcW w:w="709" w:type="dxa"/>
                  <w:vAlign w:val="center"/>
                </w:tcPr>
                <w:p w14:paraId="0D2F1EF7" w14:textId="77777777" w:rsidR="00773579" w:rsidRPr="00C31BC5" w:rsidRDefault="00773579" w:rsidP="00236AB5">
                  <w:pPr>
                    <w:jc w:val="center"/>
                    <w:rPr>
                      <w:sz w:val="18"/>
                      <w:szCs w:val="18"/>
                    </w:rPr>
                  </w:pPr>
                  <w:r w:rsidRPr="00C31BC5">
                    <w:rPr>
                      <w:sz w:val="18"/>
                      <w:szCs w:val="18"/>
                    </w:rPr>
                    <w:t>-</w:t>
                  </w:r>
                </w:p>
              </w:tc>
              <w:tc>
                <w:tcPr>
                  <w:tcW w:w="964" w:type="dxa"/>
                  <w:vAlign w:val="center"/>
                </w:tcPr>
                <w:p w14:paraId="0D2F1EF8" w14:textId="77777777" w:rsidR="00773579" w:rsidRPr="00C31BC5" w:rsidRDefault="00773579" w:rsidP="00236AB5">
                  <w:pPr>
                    <w:jc w:val="center"/>
                    <w:rPr>
                      <w:sz w:val="18"/>
                      <w:szCs w:val="18"/>
                    </w:rPr>
                  </w:pPr>
                  <w:r w:rsidRPr="00C31BC5">
                    <w:rPr>
                      <w:sz w:val="18"/>
                      <w:szCs w:val="18"/>
                    </w:rPr>
                    <w:t>20</w:t>
                  </w:r>
                </w:p>
              </w:tc>
              <w:tc>
                <w:tcPr>
                  <w:tcW w:w="1281" w:type="dxa"/>
                  <w:vAlign w:val="center"/>
                </w:tcPr>
                <w:p w14:paraId="0D2F1EF9" w14:textId="77777777" w:rsidR="00773579" w:rsidRPr="00C31BC5" w:rsidRDefault="00773579" w:rsidP="00236AB5">
                  <w:pPr>
                    <w:jc w:val="center"/>
                    <w:rPr>
                      <w:sz w:val="18"/>
                      <w:szCs w:val="18"/>
                    </w:rPr>
                  </w:pPr>
                  <w:r w:rsidRPr="00C31BC5">
                    <w:rPr>
                      <w:sz w:val="18"/>
                      <w:szCs w:val="18"/>
                    </w:rPr>
                    <w:t xml:space="preserve">200 </w:t>
                  </w:r>
                </w:p>
              </w:tc>
              <w:tc>
                <w:tcPr>
                  <w:tcW w:w="1417" w:type="dxa"/>
                  <w:vAlign w:val="center"/>
                </w:tcPr>
                <w:p w14:paraId="0D2F1EFA" w14:textId="77777777" w:rsidR="00773579" w:rsidRPr="00C31BC5" w:rsidRDefault="00773579" w:rsidP="00236AB5">
                  <w:pPr>
                    <w:jc w:val="center"/>
                    <w:rPr>
                      <w:sz w:val="18"/>
                      <w:szCs w:val="18"/>
                    </w:rPr>
                  </w:pPr>
                  <w:r w:rsidRPr="00C31BC5">
                    <w:rPr>
                      <w:sz w:val="18"/>
                      <w:szCs w:val="18"/>
                    </w:rPr>
                    <w:t>200</w:t>
                  </w:r>
                </w:p>
              </w:tc>
            </w:tr>
            <w:tr w:rsidR="00773579" w:rsidRPr="00C31BC5" w14:paraId="0D2F1EFE" w14:textId="77777777" w:rsidTr="00A94ADD">
              <w:trPr>
                <w:trHeight w:val="340"/>
                <w:jc w:val="center"/>
              </w:trPr>
              <w:tc>
                <w:tcPr>
                  <w:tcW w:w="739" w:type="dxa"/>
                  <w:vAlign w:val="center"/>
                </w:tcPr>
                <w:p w14:paraId="0D2F1EFC" w14:textId="77777777" w:rsidR="00773579" w:rsidRPr="00C31BC5" w:rsidRDefault="00773579" w:rsidP="00236AB5">
                  <w:pPr>
                    <w:ind w:left="120"/>
                    <w:jc w:val="center"/>
                    <w:rPr>
                      <w:b/>
                      <w:sz w:val="18"/>
                      <w:szCs w:val="18"/>
                    </w:rPr>
                  </w:pPr>
                  <w:r w:rsidRPr="00C31BC5">
                    <w:rPr>
                      <w:b/>
                      <w:sz w:val="18"/>
                      <w:szCs w:val="18"/>
                    </w:rPr>
                    <w:t>B.</w:t>
                  </w:r>
                </w:p>
              </w:tc>
              <w:tc>
                <w:tcPr>
                  <w:tcW w:w="4371" w:type="dxa"/>
                  <w:gridSpan w:val="4"/>
                  <w:vAlign w:val="center"/>
                </w:tcPr>
                <w:p w14:paraId="0D2F1EFD" w14:textId="77777777" w:rsidR="00773579" w:rsidRPr="00C31BC5" w:rsidRDefault="00773579" w:rsidP="00236AB5">
                  <w:pPr>
                    <w:tabs>
                      <w:tab w:val="left" w:pos="175"/>
                    </w:tabs>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nové zariadenia</w:t>
                  </w:r>
                  <w:r w:rsidRPr="00C31BC5">
                    <w:rPr>
                      <w:b/>
                      <w:sz w:val="18"/>
                      <w:szCs w:val="18"/>
                      <w:vertAlign w:val="superscript"/>
                    </w:rPr>
                    <w:t>1</w:t>
                  </w:r>
                  <w:r w:rsidRPr="00C31BC5">
                    <w:rPr>
                      <w:b/>
                      <w:sz w:val="18"/>
                      <w:szCs w:val="18"/>
                    </w:rPr>
                    <w:t>)</w:t>
                  </w:r>
                </w:p>
              </w:tc>
            </w:tr>
            <w:tr w:rsidR="00773579" w:rsidRPr="00C31BC5" w14:paraId="0D2F1F04" w14:textId="77777777" w:rsidTr="00A94ADD">
              <w:trPr>
                <w:trHeight w:val="340"/>
                <w:jc w:val="center"/>
              </w:trPr>
              <w:tc>
                <w:tcPr>
                  <w:tcW w:w="739" w:type="dxa"/>
                  <w:vAlign w:val="center"/>
                </w:tcPr>
                <w:p w14:paraId="0D2F1EFF" w14:textId="77777777" w:rsidR="00773579" w:rsidRPr="00C31BC5" w:rsidRDefault="00773579" w:rsidP="00236AB5">
                  <w:pPr>
                    <w:jc w:val="center"/>
                    <w:rPr>
                      <w:sz w:val="18"/>
                      <w:szCs w:val="18"/>
                    </w:rPr>
                  </w:pPr>
                  <w:r w:rsidRPr="00C31BC5">
                    <w:rPr>
                      <w:sz w:val="18"/>
                      <w:szCs w:val="18"/>
                    </w:rPr>
                    <w:t>≥ 50</w:t>
                  </w:r>
                </w:p>
              </w:tc>
              <w:tc>
                <w:tcPr>
                  <w:tcW w:w="709" w:type="dxa"/>
                  <w:vAlign w:val="center"/>
                </w:tcPr>
                <w:p w14:paraId="0D2F1F00" w14:textId="77777777" w:rsidR="00773579" w:rsidRPr="00C31BC5" w:rsidRDefault="00773579" w:rsidP="00236AB5">
                  <w:pPr>
                    <w:ind w:left="-39" w:right="-78"/>
                    <w:jc w:val="center"/>
                    <w:rPr>
                      <w:sz w:val="18"/>
                      <w:szCs w:val="18"/>
                    </w:rPr>
                  </w:pPr>
                  <w:r w:rsidRPr="00C31BC5">
                    <w:rPr>
                      <w:sz w:val="18"/>
                      <w:szCs w:val="18"/>
                    </w:rPr>
                    <w:sym w:font="Symbol" w:char="F0A3"/>
                  </w:r>
                  <w:r w:rsidRPr="00C31BC5">
                    <w:rPr>
                      <w:sz w:val="18"/>
                      <w:szCs w:val="18"/>
                    </w:rPr>
                    <w:t xml:space="preserve"> 100</w:t>
                  </w:r>
                </w:p>
              </w:tc>
              <w:tc>
                <w:tcPr>
                  <w:tcW w:w="964" w:type="dxa"/>
                  <w:vAlign w:val="center"/>
                </w:tcPr>
                <w:p w14:paraId="0D2F1F01" w14:textId="77777777" w:rsidR="00773579" w:rsidRPr="00C31BC5" w:rsidRDefault="00773579" w:rsidP="00236AB5">
                  <w:pPr>
                    <w:jc w:val="center"/>
                    <w:rPr>
                      <w:sz w:val="18"/>
                      <w:szCs w:val="18"/>
                    </w:rPr>
                  </w:pPr>
                  <w:r w:rsidRPr="00C31BC5">
                    <w:rPr>
                      <w:sz w:val="18"/>
                      <w:szCs w:val="18"/>
                    </w:rPr>
                    <w:t>20</w:t>
                  </w:r>
                </w:p>
              </w:tc>
              <w:tc>
                <w:tcPr>
                  <w:tcW w:w="1281" w:type="dxa"/>
                  <w:vAlign w:val="center"/>
                </w:tcPr>
                <w:p w14:paraId="0D2F1F02" w14:textId="77777777" w:rsidR="00773579" w:rsidRPr="00C31BC5" w:rsidRDefault="00773579" w:rsidP="00236AB5">
                  <w:pPr>
                    <w:jc w:val="center"/>
                    <w:rPr>
                      <w:sz w:val="18"/>
                      <w:szCs w:val="18"/>
                    </w:rPr>
                  </w:pPr>
                  <w:r w:rsidRPr="00C31BC5">
                    <w:rPr>
                      <w:sz w:val="18"/>
                      <w:szCs w:val="18"/>
                    </w:rPr>
                    <w:t>400, 300</w:t>
                  </w:r>
                  <w:r w:rsidRPr="00C31BC5">
                    <w:rPr>
                      <w:sz w:val="18"/>
                      <w:szCs w:val="18"/>
                      <w:vertAlign w:val="superscript"/>
                    </w:rPr>
                    <w:t>2</w:t>
                  </w:r>
                  <w:r w:rsidRPr="00C31BC5">
                    <w:rPr>
                      <w:sz w:val="18"/>
                      <w:szCs w:val="18"/>
                    </w:rPr>
                    <w:t>)</w:t>
                  </w:r>
                </w:p>
              </w:tc>
              <w:tc>
                <w:tcPr>
                  <w:tcW w:w="1417" w:type="dxa"/>
                  <w:vAlign w:val="center"/>
                </w:tcPr>
                <w:p w14:paraId="0D2F1F03" w14:textId="77777777" w:rsidR="00773579" w:rsidRPr="00C31BC5" w:rsidRDefault="00773579" w:rsidP="00236AB5">
                  <w:pPr>
                    <w:jc w:val="center"/>
                    <w:rPr>
                      <w:sz w:val="18"/>
                      <w:szCs w:val="18"/>
                    </w:rPr>
                  </w:pPr>
                  <w:r w:rsidRPr="00C31BC5">
                    <w:rPr>
                      <w:sz w:val="18"/>
                      <w:szCs w:val="18"/>
                    </w:rPr>
                    <w:t>300, 250</w:t>
                  </w:r>
                  <w:r w:rsidRPr="00C31BC5">
                    <w:rPr>
                      <w:sz w:val="18"/>
                      <w:szCs w:val="18"/>
                      <w:vertAlign w:val="superscript"/>
                    </w:rPr>
                    <w:t>2</w:t>
                  </w:r>
                  <w:r w:rsidRPr="00C31BC5">
                    <w:rPr>
                      <w:sz w:val="18"/>
                      <w:szCs w:val="18"/>
                    </w:rPr>
                    <w:t>)</w:t>
                  </w:r>
                </w:p>
              </w:tc>
            </w:tr>
            <w:tr w:rsidR="00773579" w:rsidRPr="00C31BC5" w14:paraId="0D2F1F0A" w14:textId="77777777" w:rsidTr="00A94ADD">
              <w:trPr>
                <w:trHeight w:val="340"/>
                <w:jc w:val="center"/>
              </w:trPr>
              <w:tc>
                <w:tcPr>
                  <w:tcW w:w="739" w:type="dxa"/>
                  <w:vAlign w:val="center"/>
                </w:tcPr>
                <w:p w14:paraId="0D2F1F05" w14:textId="77777777" w:rsidR="00773579" w:rsidRPr="00C31BC5" w:rsidRDefault="00773579" w:rsidP="00236AB5">
                  <w:pPr>
                    <w:jc w:val="center"/>
                    <w:rPr>
                      <w:sz w:val="18"/>
                      <w:szCs w:val="18"/>
                    </w:rPr>
                  </w:pPr>
                  <w:r w:rsidRPr="00C31BC5">
                    <w:rPr>
                      <w:sz w:val="18"/>
                      <w:szCs w:val="18"/>
                    </w:rPr>
                    <w:lastRenderedPageBreak/>
                    <w:t>&gt; 100</w:t>
                  </w:r>
                </w:p>
              </w:tc>
              <w:tc>
                <w:tcPr>
                  <w:tcW w:w="709" w:type="dxa"/>
                  <w:vAlign w:val="center"/>
                </w:tcPr>
                <w:p w14:paraId="0D2F1F06" w14:textId="77777777" w:rsidR="00773579" w:rsidRPr="00C31BC5" w:rsidRDefault="00773579" w:rsidP="00236AB5">
                  <w:pPr>
                    <w:jc w:val="center"/>
                    <w:rPr>
                      <w:sz w:val="18"/>
                      <w:szCs w:val="18"/>
                    </w:rPr>
                  </w:pPr>
                  <w:r w:rsidRPr="00C31BC5">
                    <w:rPr>
                      <w:sz w:val="18"/>
                      <w:szCs w:val="18"/>
                    </w:rPr>
                    <w:sym w:font="Symbol" w:char="F0A3"/>
                  </w:r>
                  <w:r w:rsidRPr="00C31BC5">
                    <w:rPr>
                      <w:sz w:val="18"/>
                      <w:szCs w:val="18"/>
                    </w:rPr>
                    <w:t xml:space="preserve"> 300</w:t>
                  </w:r>
                </w:p>
              </w:tc>
              <w:tc>
                <w:tcPr>
                  <w:tcW w:w="964" w:type="dxa"/>
                  <w:vAlign w:val="center"/>
                </w:tcPr>
                <w:p w14:paraId="0D2F1F07" w14:textId="77777777" w:rsidR="00773579" w:rsidRPr="00C31BC5" w:rsidRDefault="00773579" w:rsidP="00236AB5">
                  <w:pPr>
                    <w:jc w:val="center"/>
                    <w:rPr>
                      <w:sz w:val="18"/>
                      <w:szCs w:val="18"/>
                    </w:rPr>
                  </w:pPr>
                  <w:r w:rsidRPr="00C31BC5">
                    <w:rPr>
                      <w:sz w:val="18"/>
                      <w:szCs w:val="18"/>
                    </w:rPr>
                    <w:t>20</w:t>
                  </w:r>
                </w:p>
              </w:tc>
              <w:tc>
                <w:tcPr>
                  <w:tcW w:w="1281" w:type="dxa"/>
                  <w:vAlign w:val="center"/>
                </w:tcPr>
                <w:p w14:paraId="0D2F1F08" w14:textId="77777777" w:rsidR="00773579" w:rsidRPr="00C31BC5" w:rsidRDefault="00773579" w:rsidP="00236AB5">
                  <w:pPr>
                    <w:jc w:val="center"/>
                    <w:rPr>
                      <w:sz w:val="18"/>
                      <w:szCs w:val="18"/>
                    </w:rPr>
                  </w:pPr>
                  <w:r w:rsidRPr="00C31BC5">
                    <w:rPr>
                      <w:sz w:val="18"/>
                      <w:szCs w:val="18"/>
                    </w:rPr>
                    <w:t>200,  250</w:t>
                  </w:r>
                  <w:r w:rsidRPr="00C31BC5">
                    <w:rPr>
                      <w:sz w:val="18"/>
                      <w:szCs w:val="18"/>
                      <w:vertAlign w:val="superscript"/>
                    </w:rPr>
                    <w:t>3</w:t>
                  </w:r>
                  <w:r w:rsidRPr="00C31BC5">
                    <w:rPr>
                      <w:sz w:val="18"/>
                      <w:szCs w:val="18"/>
                    </w:rPr>
                    <w:t>)</w:t>
                  </w:r>
                </w:p>
              </w:tc>
              <w:tc>
                <w:tcPr>
                  <w:tcW w:w="1417" w:type="dxa"/>
                  <w:vAlign w:val="center"/>
                </w:tcPr>
                <w:p w14:paraId="0D2F1F09" w14:textId="77777777" w:rsidR="00773579" w:rsidRPr="00C31BC5" w:rsidRDefault="00773579" w:rsidP="00236AB5">
                  <w:pPr>
                    <w:jc w:val="center"/>
                    <w:rPr>
                      <w:sz w:val="18"/>
                      <w:szCs w:val="18"/>
                    </w:rPr>
                  </w:pPr>
                  <w:r w:rsidRPr="00C31BC5">
                    <w:rPr>
                      <w:sz w:val="18"/>
                      <w:szCs w:val="18"/>
                    </w:rPr>
                    <w:t xml:space="preserve">200 </w:t>
                  </w:r>
                </w:p>
              </w:tc>
            </w:tr>
            <w:tr w:rsidR="00773579" w:rsidRPr="00C31BC5" w14:paraId="0D2F1F10" w14:textId="77777777" w:rsidTr="00A94ADD">
              <w:trPr>
                <w:trHeight w:val="340"/>
                <w:jc w:val="center"/>
              </w:trPr>
              <w:tc>
                <w:tcPr>
                  <w:tcW w:w="739" w:type="dxa"/>
                  <w:vAlign w:val="center"/>
                </w:tcPr>
                <w:p w14:paraId="0D2F1F0B" w14:textId="77777777" w:rsidR="00773579" w:rsidRPr="00C31BC5" w:rsidRDefault="00773579" w:rsidP="00236AB5">
                  <w:pPr>
                    <w:jc w:val="center"/>
                    <w:rPr>
                      <w:sz w:val="18"/>
                      <w:szCs w:val="18"/>
                    </w:rPr>
                  </w:pPr>
                  <w:r w:rsidRPr="00C31BC5">
                    <w:rPr>
                      <w:sz w:val="18"/>
                      <w:szCs w:val="18"/>
                    </w:rPr>
                    <w:t>&gt; 300</w:t>
                  </w:r>
                </w:p>
              </w:tc>
              <w:tc>
                <w:tcPr>
                  <w:tcW w:w="709" w:type="dxa"/>
                  <w:vAlign w:val="center"/>
                </w:tcPr>
                <w:p w14:paraId="0D2F1F0C" w14:textId="77777777" w:rsidR="00773579" w:rsidRPr="00C31BC5" w:rsidRDefault="00773579" w:rsidP="00236AB5">
                  <w:pPr>
                    <w:jc w:val="center"/>
                    <w:rPr>
                      <w:sz w:val="18"/>
                      <w:szCs w:val="18"/>
                    </w:rPr>
                  </w:pPr>
                  <w:r w:rsidRPr="00C31BC5">
                    <w:rPr>
                      <w:sz w:val="18"/>
                      <w:szCs w:val="18"/>
                    </w:rPr>
                    <w:t>-</w:t>
                  </w:r>
                </w:p>
              </w:tc>
              <w:tc>
                <w:tcPr>
                  <w:tcW w:w="964" w:type="dxa"/>
                  <w:vAlign w:val="center"/>
                </w:tcPr>
                <w:p w14:paraId="0D2F1F0D" w14:textId="77777777" w:rsidR="00773579" w:rsidRPr="00C31BC5" w:rsidRDefault="00773579" w:rsidP="00236AB5">
                  <w:pPr>
                    <w:jc w:val="center"/>
                    <w:rPr>
                      <w:sz w:val="18"/>
                      <w:szCs w:val="18"/>
                    </w:rPr>
                  </w:pPr>
                  <w:r w:rsidRPr="00C31BC5">
                    <w:rPr>
                      <w:sz w:val="18"/>
                      <w:szCs w:val="18"/>
                    </w:rPr>
                    <w:t>10</w:t>
                  </w:r>
                </w:p>
              </w:tc>
              <w:tc>
                <w:tcPr>
                  <w:tcW w:w="1281" w:type="dxa"/>
                  <w:vAlign w:val="center"/>
                </w:tcPr>
                <w:p w14:paraId="0D2F1F0E" w14:textId="77777777" w:rsidR="00773579" w:rsidRPr="00C31BC5" w:rsidRDefault="00773579" w:rsidP="00236AB5">
                  <w:pPr>
                    <w:jc w:val="center"/>
                    <w:rPr>
                      <w:sz w:val="18"/>
                      <w:szCs w:val="18"/>
                    </w:rPr>
                  </w:pPr>
                  <w:r w:rsidRPr="00C31BC5">
                    <w:rPr>
                      <w:sz w:val="18"/>
                      <w:szCs w:val="18"/>
                    </w:rPr>
                    <w:t>150, 200</w:t>
                  </w:r>
                  <w:r w:rsidRPr="00C31BC5">
                    <w:rPr>
                      <w:sz w:val="18"/>
                      <w:szCs w:val="18"/>
                      <w:vertAlign w:val="superscript"/>
                    </w:rPr>
                    <w:t>4</w:t>
                  </w:r>
                  <w:r w:rsidRPr="00C31BC5">
                    <w:rPr>
                      <w:sz w:val="18"/>
                      <w:szCs w:val="18"/>
                    </w:rPr>
                    <w:t>)</w:t>
                  </w:r>
                </w:p>
              </w:tc>
              <w:tc>
                <w:tcPr>
                  <w:tcW w:w="1417" w:type="dxa"/>
                  <w:vAlign w:val="center"/>
                </w:tcPr>
                <w:p w14:paraId="0D2F1F0F" w14:textId="77777777" w:rsidR="00773579" w:rsidRPr="00C31BC5" w:rsidRDefault="00773579" w:rsidP="00236AB5">
                  <w:pPr>
                    <w:jc w:val="center"/>
                    <w:rPr>
                      <w:sz w:val="18"/>
                      <w:szCs w:val="18"/>
                    </w:rPr>
                  </w:pPr>
                  <w:r w:rsidRPr="00C31BC5">
                    <w:rPr>
                      <w:sz w:val="18"/>
                      <w:szCs w:val="18"/>
                    </w:rPr>
                    <w:t>150, 200</w:t>
                  </w:r>
                  <w:r w:rsidRPr="00C31BC5">
                    <w:rPr>
                      <w:sz w:val="18"/>
                      <w:szCs w:val="18"/>
                      <w:vertAlign w:val="superscript"/>
                    </w:rPr>
                    <w:t>5</w:t>
                  </w:r>
                  <w:r w:rsidRPr="00C31BC5">
                    <w:rPr>
                      <w:sz w:val="18"/>
                      <w:szCs w:val="18"/>
                    </w:rPr>
                    <w:t>)</w:t>
                  </w:r>
                </w:p>
              </w:tc>
            </w:tr>
            <w:tr w:rsidR="00773579" w:rsidRPr="00C31BC5" w14:paraId="0D2F1F12" w14:textId="77777777" w:rsidTr="00EC3B03">
              <w:trPr>
                <w:trHeight w:val="340"/>
                <w:jc w:val="center"/>
              </w:trPr>
              <w:tc>
                <w:tcPr>
                  <w:tcW w:w="5110" w:type="dxa"/>
                  <w:gridSpan w:val="5"/>
                  <w:vAlign w:val="center"/>
                </w:tcPr>
                <w:p w14:paraId="0D2F1F11" w14:textId="77777777" w:rsidR="00773579" w:rsidRPr="00C31BC5" w:rsidRDefault="00773579" w:rsidP="00236AB5">
                  <w:pPr>
                    <w:jc w:val="center"/>
                    <w:rPr>
                      <w:sz w:val="18"/>
                      <w:szCs w:val="18"/>
                    </w:rPr>
                  </w:pPr>
                  <w:r w:rsidRPr="00C31BC5">
                    <w:rPr>
                      <w:b/>
                      <w:sz w:val="18"/>
                      <w:szCs w:val="18"/>
                    </w:rPr>
                    <w:t>C</w:t>
                  </w:r>
                  <w:r w:rsidRPr="00C31BC5">
                    <w:rPr>
                      <w:b/>
                      <w:sz w:val="18"/>
                      <w:szCs w:val="18"/>
                      <w:vertAlign w:val="subscript"/>
                    </w:rPr>
                    <w:t xml:space="preserve">proces </w:t>
                  </w:r>
                  <w:r w:rsidRPr="00C31BC5">
                    <w:rPr>
                      <w:b/>
                      <w:sz w:val="18"/>
                      <w:szCs w:val="18"/>
                    </w:rPr>
                    <w:t>pre ostatné spaľovacie zariadenia</w:t>
                  </w:r>
                </w:p>
              </w:tc>
            </w:tr>
            <w:tr w:rsidR="00773579" w:rsidRPr="00C31BC5" w14:paraId="0D2F1F18" w14:textId="77777777" w:rsidTr="00A94ADD">
              <w:trPr>
                <w:trHeight w:val="340"/>
                <w:jc w:val="center"/>
              </w:trPr>
              <w:tc>
                <w:tcPr>
                  <w:tcW w:w="739" w:type="dxa"/>
                  <w:vAlign w:val="center"/>
                </w:tcPr>
                <w:p w14:paraId="0D2F1F13" w14:textId="77777777" w:rsidR="00773579" w:rsidRPr="00C31BC5" w:rsidRDefault="00773579" w:rsidP="00236AB5">
                  <w:pPr>
                    <w:jc w:val="center"/>
                    <w:rPr>
                      <w:sz w:val="18"/>
                      <w:szCs w:val="18"/>
                    </w:rPr>
                  </w:pPr>
                  <w:r w:rsidRPr="00C31BC5">
                    <w:rPr>
                      <w:sz w:val="18"/>
                      <w:szCs w:val="18"/>
                    </w:rPr>
                    <w:t>&gt; 0</w:t>
                  </w:r>
                </w:p>
              </w:tc>
              <w:tc>
                <w:tcPr>
                  <w:tcW w:w="709" w:type="dxa"/>
                  <w:vAlign w:val="center"/>
                </w:tcPr>
                <w:p w14:paraId="0D2F1F14" w14:textId="77777777" w:rsidR="00773579" w:rsidRPr="00C31BC5" w:rsidRDefault="00773579" w:rsidP="00236AB5">
                  <w:pPr>
                    <w:jc w:val="center"/>
                    <w:rPr>
                      <w:sz w:val="18"/>
                      <w:szCs w:val="18"/>
                    </w:rPr>
                  </w:pPr>
                  <w:r w:rsidRPr="00C31BC5">
                    <w:rPr>
                      <w:sz w:val="18"/>
                      <w:szCs w:val="18"/>
                    </w:rPr>
                    <w:t>&lt; 50</w:t>
                  </w:r>
                </w:p>
              </w:tc>
              <w:tc>
                <w:tcPr>
                  <w:tcW w:w="964" w:type="dxa"/>
                  <w:vAlign w:val="center"/>
                </w:tcPr>
                <w:p w14:paraId="0D2F1F15" w14:textId="77777777" w:rsidR="00773579" w:rsidRPr="00C31BC5" w:rsidRDefault="00773579" w:rsidP="00236AB5">
                  <w:pPr>
                    <w:jc w:val="center"/>
                    <w:rPr>
                      <w:sz w:val="18"/>
                      <w:szCs w:val="18"/>
                    </w:rPr>
                  </w:pPr>
                  <w:r w:rsidRPr="00C31BC5">
                    <w:rPr>
                      <w:sz w:val="18"/>
                      <w:szCs w:val="18"/>
                    </w:rPr>
                    <w:t>50</w:t>
                  </w:r>
                </w:p>
              </w:tc>
              <w:tc>
                <w:tcPr>
                  <w:tcW w:w="1281" w:type="dxa"/>
                  <w:vAlign w:val="center"/>
                </w:tcPr>
                <w:p w14:paraId="0D2F1F16" w14:textId="77777777" w:rsidR="00773579" w:rsidRPr="00C31BC5" w:rsidRDefault="00773579" w:rsidP="00236AB5">
                  <w:pPr>
                    <w:jc w:val="center"/>
                    <w:rPr>
                      <w:sz w:val="18"/>
                      <w:szCs w:val="18"/>
                    </w:rPr>
                  </w:pPr>
                  <w:r w:rsidRPr="00C31BC5">
                    <w:rPr>
                      <w:sz w:val="18"/>
                      <w:szCs w:val="18"/>
                    </w:rPr>
                    <w:t xml:space="preserve">- </w:t>
                  </w:r>
                  <w:r w:rsidRPr="00C31BC5">
                    <w:rPr>
                      <w:sz w:val="18"/>
                      <w:szCs w:val="18"/>
                      <w:vertAlign w:val="superscript"/>
                    </w:rPr>
                    <w:t>6</w:t>
                  </w:r>
                  <w:r w:rsidRPr="00C31BC5">
                    <w:rPr>
                      <w:sz w:val="18"/>
                      <w:szCs w:val="18"/>
                    </w:rPr>
                    <w:t>)</w:t>
                  </w:r>
                </w:p>
              </w:tc>
              <w:tc>
                <w:tcPr>
                  <w:tcW w:w="1417" w:type="dxa"/>
                  <w:vAlign w:val="center"/>
                </w:tcPr>
                <w:p w14:paraId="0D2F1F17" w14:textId="77777777" w:rsidR="00773579" w:rsidRPr="00C31BC5" w:rsidRDefault="00773579" w:rsidP="00236AB5">
                  <w:pPr>
                    <w:jc w:val="center"/>
                    <w:rPr>
                      <w:sz w:val="18"/>
                      <w:szCs w:val="18"/>
                    </w:rPr>
                  </w:pPr>
                  <w:r w:rsidRPr="00C31BC5">
                    <w:rPr>
                      <w:sz w:val="18"/>
                      <w:szCs w:val="18"/>
                    </w:rPr>
                    <w:t xml:space="preserve">- </w:t>
                  </w:r>
                  <w:r w:rsidRPr="00C31BC5">
                    <w:rPr>
                      <w:sz w:val="18"/>
                      <w:szCs w:val="18"/>
                      <w:vertAlign w:val="superscript"/>
                    </w:rPr>
                    <w:t>6</w:t>
                  </w:r>
                  <w:r w:rsidRPr="00C31BC5">
                    <w:rPr>
                      <w:sz w:val="18"/>
                      <w:szCs w:val="18"/>
                    </w:rPr>
                    <w:t>)</w:t>
                  </w:r>
                </w:p>
              </w:tc>
            </w:tr>
          </w:tbl>
          <w:p w14:paraId="0D2F1F19" w14:textId="77777777" w:rsidR="00773579" w:rsidRPr="00C31BC5" w:rsidRDefault="00773579" w:rsidP="00236AB5">
            <w:pPr>
              <w:pStyle w:val="Zkladntext20"/>
              <w:spacing w:after="0"/>
              <w:ind w:left="284" w:hanging="284"/>
              <w:rPr>
                <w:sz w:val="20"/>
                <w:szCs w:val="20"/>
              </w:rPr>
            </w:pPr>
            <w:r w:rsidRPr="00C31BC5">
              <w:rPr>
                <w:sz w:val="20"/>
                <w:szCs w:val="20"/>
                <w:vertAlign w:val="superscript"/>
              </w:rPr>
              <w:t>1</w:t>
            </w:r>
            <w:r w:rsidRPr="00C31BC5">
              <w:rPr>
                <w:sz w:val="20"/>
                <w:szCs w:val="20"/>
              </w:rPr>
              <w:t>) Podľa členenia spaľovacích zariadení podľa prílohy č. 4 tretej časti bodu 1.</w:t>
            </w:r>
          </w:p>
          <w:p w14:paraId="0D2F1F1A" w14:textId="77777777" w:rsidR="00773579" w:rsidRPr="00C31BC5" w:rsidRDefault="00773579" w:rsidP="00236AB5">
            <w:pPr>
              <w:pStyle w:val="Zkladntext20"/>
              <w:spacing w:before="0" w:after="0"/>
              <w:rPr>
                <w:sz w:val="20"/>
                <w:szCs w:val="20"/>
              </w:rPr>
            </w:pPr>
            <w:r w:rsidRPr="00C31BC5">
              <w:rPr>
                <w:sz w:val="20"/>
                <w:szCs w:val="20"/>
                <w:vertAlign w:val="superscript"/>
              </w:rPr>
              <w:t>2</w:t>
            </w:r>
            <w:r w:rsidRPr="00C31BC5">
              <w:rPr>
                <w:sz w:val="20"/>
                <w:szCs w:val="20"/>
              </w:rPr>
              <w:t>) Platí pre rašelinu.</w:t>
            </w:r>
          </w:p>
          <w:p w14:paraId="0D2F1F1B" w14:textId="77777777" w:rsidR="00773579" w:rsidRPr="00C31BC5" w:rsidRDefault="00773579" w:rsidP="00236AB5">
            <w:pPr>
              <w:jc w:val="both"/>
            </w:pPr>
            <w:r w:rsidRPr="00C31BC5">
              <w:rPr>
                <w:vertAlign w:val="superscript"/>
              </w:rPr>
              <w:t>3</w:t>
            </w:r>
            <w:r w:rsidRPr="00C31BC5">
              <w:t>) Platí pre spaľovanie rašeliny na fluidnom lôžku.</w:t>
            </w:r>
          </w:p>
          <w:p w14:paraId="0D2F1F1C" w14:textId="77777777" w:rsidR="00773579" w:rsidRPr="00C31BC5" w:rsidRDefault="00773579" w:rsidP="00236AB5">
            <w:pPr>
              <w:ind w:left="284" w:hanging="284"/>
              <w:jc w:val="both"/>
            </w:pPr>
            <w:r w:rsidRPr="00C31BC5">
              <w:rPr>
                <w:vertAlign w:val="superscript"/>
              </w:rPr>
              <w:t>4</w:t>
            </w:r>
            <w:r w:rsidRPr="00C31BC5">
              <w:t xml:space="preserve">) Platí pre zariadenia s cirkulujúcou alebo pretlakovou fluidnou vrstvou alebo v prípade spaľovania rašeliny pre  všetky druhy spaľovania vo fluidnej vrstve. </w:t>
            </w:r>
          </w:p>
          <w:p w14:paraId="0D2F1F1D" w14:textId="77777777" w:rsidR="00773579" w:rsidRPr="00C31BC5" w:rsidRDefault="00773579" w:rsidP="00236AB5">
            <w:pPr>
              <w:pStyle w:val="ListParagraph1"/>
              <w:rPr>
                <w:sz w:val="20"/>
                <w:szCs w:val="20"/>
              </w:rPr>
            </w:pPr>
            <w:r w:rsidRPr="00C31BC5">
              <w:rPr>
                <w:sz w:val="20"/>
                <w:szCs w:val="20"/>
                <w:vertAlign w:val="superscript"/>
              </w:rPr>
              <w:t>5</w:t>
            </w:r>
            <w:r w:rsidRPr="00C31BC5">
              <w:rPr>
                <w:sz w:val="20"/>
                <w:szCs w:val="20"/>
              </w:rPr>
              <w:t>) Platí pre práškové hnedé uhlie.</w:t>
            </w:r>
          </w:p>
          <w:p w14:paraId="0D2F1F1E" w14:textId="77777777" w:rsidR="00773579" w:rsidRPr="00C31BC5" w:rsidRDefault="00773579" w:rsidP="00236AB5">
            <w:pPr>
              <w:pStyle w:val="Zkladntext20"/>
              <w:keepNext w:val="0"/>
              <w:spacing w:before="0" w:after="0"/>
              <w:ind w:left="284" w:hanging="284"/>
              <w:rPr>
                <w:sz w:val="20"/>
                <w:szCs w:val="20"/>
              </w:rPr>
            </w:pPr>
            <w:r w:rsidRPr="00C31BC5">
              <w:rPr>
                <w:sz w:val="20"/>
                <w:szCs w:val="20"/>
                <w:vertAlign w:val="superscript"/>
              </w:rPr>
              <w:t>6</w:t>
            </w:r>
            <w:r w:rsidRPr="00C31BC5">
              <w:rPr>
                <w:sz w:val="20"/>
                <w:szCs w:val="20"/>
              </w:rPr>
              <w:t>) Pre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platia emisné limity ustanovené v prílohe č. 4 štvrtej časti bode 1 podľa MTP zariadenia.</w:t>
            </w:r>
          </w:p>
          <w:p w14:paraId="0D2F1F1F" w14:textId="77777777" w:rsidR="00773579" w:rsidRPr="00C31BC5" w:rsidRDefault="00773579" w:rsidP="00236AB5">
            <w:pPr>
              <w:pStyle w:val="Hlavika"/>
              <w:ind w:left="72" w:hanging="1"/>
              <w:rPr>
                <w:rFonts w:ascii="Times New Roman" w:eastAsia="Times New Roman" w:hAnsi="Times New Roman" w:cs="Times New Roman"/>
                <w:lang w:bidi="en-US"/>
              </w:rPr>
            </w:pPr>
          </w:p>
          <w:p w14:paraId="0D2F1F20" w14:textId="77777777" w:rsidR="00773579" w:rsidRPr="00C31BC5" w:rsidRDefault="00773579" w:rsidP="00236AB5">
            <w:pPr>
              <w:pStyle w:val="ListParagraph1"/>
              <w:spacing w:after="120"/>
              <w:rPr>
                <w:sz w:val="20"/>
                <w:szCs w:val="20"/>
                <w:lang w:bidi="en-US"/>
              </w:rPr>
            </w:pPr>
            <w:r w:rsidRPr="00C31BC5">
              <w:rPr>
                <w:sz w:val="20"/>
                <w:szCs w:val="20"/>
                <w:lang w:bidi="en-US"/>
              </w:rPr>
              <w:t>3.2.2 Biomas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709"/>
              <w:gridCol w:w="1000"/>
              <w:gridCol w:w="1263"/>
              <w:gridCol w:w="1399"/>
            </w:tblGrid>
            <w:tr w:rsidR="00773579" w:rsidRPr="00C31BC5" w14:paraId="0D2F1F23" w14:textId="77777777" w:rsidTr="00A94ADD">
              <w:trPr>
                <w:trHeight w:val="278"/>
                <w:jc w:val="center"/>
              </w:trPr>
              <w:tc>
                <w:tcPr>
                  <w:tcW w:w="1448" w:type="dxa"/>
                  <w:gridSpan w:val="2"/>
                  <w:vMerge w:val="restart"/>
                  <w:vAlign w:val="center"/>
                </w:tcPr>
                <w:p w14:paraId="0D2F1F21" w14:textId="77777777" w:rsidR="00773579" w:rsidRPr="00C31BC5" w:rsidRDefault="00773579" w:rsidP="00236AB5">
                  <w:pPr>
                    <w:rPr>
                      <w:b/>
                      <w:sz w:val="18"/>
                      <w:szCs w:val="18"/>
                    </w:rPr>
                  </w:pPr>
                  <w:r w:rsidRPr="00C31BC5">
                    <w:rPr>
                      <w:b/>
                      <w:sz w:val="18"/>
                      <w:szCs w:val="18"/>
                    </w:rPr>
                    <w:t>Podmienky platnosti EL</w:t>
                  </w:r>
                </w:p>
              </w:tc>
              <w:tc>
                <w:tcPr>
                  <w:tcW w:w="3662" w:type="dxa"/>
                  <w:gridSpan w:val="3"/>
                  <w:vAlign w:val="center"/>
                </w:tcPr>
                <w:p w14:paraId="0D2F1F22"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ref</w:t>
                  </w:r>
                  <w:r w:rsidRPr="00C31BC5">
                    <w:rPr>
                      <w:sz w:val="18"/>
                      <w:szCs w:val="18"/>
                    </w:rPr>
                    <w:t>:  6 % objemu</w:t>
                  </w:r>
                </w:p>
              </w:tc>
            </w:tr>
            <w:tr w:rsidR="00773579" w:rsidRPr="00C31BC5" w14:paraId="0D2F1F27" w14:textId="77777777" w:rsidTr="00A94ADD">
              <w:trPr>
                <w:trHeight w:val="277"/>
                <w:jc w:val="center"/>
              </w:trPr>
              <w:tc>
                <w:tcPr>
                  <w:tcW w:w="1448" w:type="dxa"/>
                  <w:gridSpan w:val="2"/>
                  <w:vMerge/>
                  <w:vAlign w:val="center"/>
                </w:tcPr>
                <w:p w14:paraId="0D2F1F24" w14:textId="77777777" w:rsidR="00773579" w:rsidRPr="00C31BC5" w:rsidRDefault="00773579" w:rsidP="00236AB5">
                  <w:pPr>
                    <w:rPr>
                      <w:b/>
                      <w:sz w:val="18"/>
                      <w:szCs w:val="18"/>
                    </w:rPr>
                  </w:pPr>
                </w:p>
              </w:tc>
              <w:tc>
                <w:tcPr>
                  <w:tcW w:w="3662" w:type="dxa"/>
                  <w:gridSpan w:val="3"/>
                  <w:vAlign w:val="center"/>
                </w:tcPr>
                <w:p w14:paraId="0D2F1F25" w14:textId="77777777" w:rsidR="00773579" w:rsidRPr="00C31BC5" w:rsidRDefault="00773579" w:rsidP="00236AB5">
                  <w:pPr>
                    <w:pStyle w:val="Zkladntext20"/>
                    <w:spacing w:before="0" w:after="0"/>
                    <w:rPr>
                      <w:sz w:val="18"/>
                      <w:szCs w:val="18"/>
                    </w:rPr>
                  </w:pPr>
                  <w:r w:rsidRPr="00C31BC5">
                    <w:rPr>
                      <w:sz w:val="18"/>
                      <w:szCs w:val="18"/>
                    </w:rPr>
                    <w:t>C</w:t>
                  </w:r>
                  <w:r w:rsidRPr="00C31BC5">
                    <w:rPr>
                      <w:b/>
                      <w:sz w:val="18"/>
                      <w:szCs w:val="18"/>
                      <w:vertAlign w:val="subscript"/>
                    </w:rPr>
                    <w:t>proces</w:t>
                  </w:r>
                  <w:r w:rsidRPr="00C31BC5">
                    <w:rPr>
                      <w:sz w:val="18"/>
                      <w:szCs w:val="18"/>
                    </w:rPr>
                    <w:t xml:space="preserve"> sú vyjadrené ako denné priemerné hodnoty.</w:t>
                  </w:r>
                </w:p>
                <w:p w14:paraId="0D2F1F26" w14:textId="77777777" w:rsidR="00773579" w:rsidRPr="00C31BC5" w:rsidRDefault="00773579" w:rsidP="00236AB5">
                  <w:pPr>
                    <w:jc w:val="both"/>
                    <w:rPr>
                      <w:sz w:val="18"/>
                      <w:szCs w:val="18"/>
                    </w:rPr>
                  </w:pPr>
                  <w:r w:rsidRPr="00C31BC5">
                    <w:rPr>
                      <w:sz w:val="18"/>
                      <w:szCs w:val="18"/>
                    </w:rPr>
                    <w:t>Priemerné polhodinové hodnoty koncentrácie sú potrebné len na výpočet dennej priemernej hodnoty.</w:t>
                  </w:r>
                </w:p>
              </w:tc>
            </w:tr>
            <w:tr w:rsidR="00773579" w:rsidRPr="00C31BC5" w14:paraId="0D2F1F2A" w14:textId="77777777" w:rsidTr="00A94ADD">
              <w:trPr>
                <w:trHeight w:val="299"/>
                <w:jc w:val="center"/>
              </w:trPr>
              <w:tc>
                <w:tcPr>
                  <w:tcW w:w="1448" w:type="dxa"/>
                  <w:gridSpan w:val="2"/>
                  <w:vAlign w:val="center"/>
                </w:tcPr>
                <w:p w14:paraId="0D2F1F28" w14:textId="77777777" w:rsidR="00773579" w:rsidRPr="00C31BC5" w:rsidRDefault="00773579" w:rsidP="00236AB5">
                  <w:pPr>
                    <w:ind w:right="-111"/>
                    <w:rPr>
                      <w:b/>
                      <w:sz w:val="18"/>
                      <w:szCs w:val="18"/>
                    </w:rPr>
                  </w:pPr>
                  <w:r w:rsidRPr="00C31BC5">
                    <w:rPr>
                      <w:b/>
                      <w:sz w:val="18"/>
                      <w:szCs w:val="18"/>
                    </w:rPr>
                    <w:t xml:space="preserve">MTP    [MW] </w:t>
                  </w:r>
                </w:p>
              </w:tc>
              <w:tc>
                <w:tcPr>
                  <w:tcW w:w="3662" w:type="dxa"/>
                  <w:gridSpan w:val="3"/>
                  <w:vAlign w:val="center"/>
                </w:tcPr>
                <w:p w14:paraId="0D2F1F29" w14:textId="77777777" w:rsidR="00773579" w:rsidRPr="00C31BC5" w:rsidRDefault="00773579" w:rsidP="00236AB5">
                  <w:pPr>
                    <w:jc w:val="center"/>
                    <w:rPr>
                      <w:sz w:val="18"/>
                      <w:szCs w:val="18"/>
                    </w:rPr>
                  </w:pPr>
                  <w:r w:rsidRPr="00C31BC5">
                    <w:rPr>
                      <w:b/>
                      <w:sz w:val="18"/>
                      <w:szCs w:val="18"/>
                    </w:rPr>
                    <w:t xml:space="preserve">C </w:t>
                  </w:r>
                  <w:r w:rsidRPr="00C31BC5">
                    <w:rPr>
                      <w:b/>
                      <w:sz w:val="18"/>
                      <w:szCs w:val="18"/>
                      <w:vertAlign w:val="subscript"/>
                    </w:rPr>
                    <w:t>proces</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0D2F1F30" w14:textId="77777777" w:rsidTr="00A94ADD">
              <w:trPr>
                <w:trHeight w:hRule="exact" w:val="284"/>
                <w:jc w:val="center"/>
              </w:trPr>
              <w:tc>
                <w:tcPr>
                  <w:tcW w:w="739" w:type="dxa"/>
                  <w:vAlign w:val="center"/>
                </w:tcPr>
                <w:p w14:paraId="0D2F1F2B" w14:textId="77777777" w:rsidR="00773579" w:rsidRPr="00C31BC5" w:rsidRDefault="00773579" w:rsidP="00236AB5">
                  <w:pPr>
                    <w:jc w:val="center"/>
                    <w:rPr>
                      <w:sz w:val="18"/>
                      <w:szCs w:val="18"/>
                    </w:rPr>
                  </w:pPr>
                  <w:r w:rsidRPr="00C31BC5">
                    <w:rPr>
                      <w:sz w:val="18"/>
                      <w:szCs w:val="18"/>
                    </w:rPr>
                    <w:t>Od</w:t>
                  </w:r>
                </w:p>
              </w:tc>
              <w:tc>
                <w:tcPr>
                  <w:tcW w:w="709" w:type="dxa"/>
                  <w:vAlign w:val="center"/>
                </w:tcPr>
                <w:p w14:paraId="0D2F1F2C" w14:textId="77777777" w:rsidR="00773579" w:rsidRPr="00C31BC5" w:rsidRDefault="00773579" w:rsidP="00236AB5">
                  <w:pPr>
                    <w:jc w:val="center"/>
                    <w:rPr>
                      <w:sz w:val="18"/>
                      <w:szCs w:val="18"/>
                    </w:rPr>
                  </w:pPr>
                  <w:r w:rsidRPr="00C31BC5">
                    <w:rPr>
                      <w:sz w:val="18"/>
                      <w:szCs w:val="18"/>
                    </w:rPr>
                    <w:t>do</w:t>
                  </w:r>
                </w:p>
              </w:tc>
              <w:tc>
                <w:tcPr>
                  <w:tcW w:w="1000" w:type="dxa"/>
                  <w:vAlign w:val="center"/>
                </w:tcPr>
                <w:p w14:paraId="0D2F1F2D" w14:textId="77777777" w:rsidR="00773579" w:rsidRPr="00C31BC5" w:rsidRDefault="00773579" w:rsidP="00236AB5">
                  <w:pPr>
                    <w:jc w:val="center"/>
                    <w:rPr>
                      <w:b/>
                      <w:sz w:val="18"/>
                      <w:szCs w:val="18"/>
                    </w:rPr>
                  </w:pPr>
                  <w:r w:rsidRPr="00C31BC5">
                    <w:rPr>
                      <w:b/>
                      <w:sz w:val="18"/>
                      <w:szCs w:val="18"/>
                    </w:rPr>
                    <w:t>TZL</w:t>
                  </w:r>
                </w:p>
              </w:tc>
              <w:tc>
                <w:tcPr>
                  <w:tcW w:w="1263" w:type="dxa"/>
                  <w:vAlign w:val="center"/>
                </w:tcPr>
                <w:p w14:paraId="0D2F1F2E" w14:textId="77777777" w:rsidR="00773579" w:rsidRPr="00C31BC5" w:rsidRDefault="00773579" w:rsidP="00236AB5">
                  <w:pPr>
                    <w:ind w:hanging="108"/>
                    <w:jc w:val="center"/>
                    <w:rPr>
                      <w:b/>
                      <w:sz w:val="18"/>
                      <w:szCs w:val="18"/>
                    </w:rPr>
                  </w:pPr>
                  <w:r w:rsidRPr="00C31BC5">
                    <w:rPr>
                      <w:b/>
                      <w:sz w:val="18"/>
                      <w:szCs w:val="18"/>
                    </w:rPr>
                    <w:t>SO</w:t>
                  </w:r>
                  <w:r w:rsidRPr="00C31BC5">
                    <w:rPr>
                      <w:b/>
                      <w:sz w:val="18"/>
                      <w:szCs w:val="18"/>
                      <w:vertAlign w:val="subscript"/>
                    </w:rPr>
                    <w:t>2</w:t>
                  </w:r>
                </w:p>
              </w:tc>
              <w:tc>
                <w:tcPr>
                  <w:tcW w:w="1399" w:type="dxa"/>
                  <w:vAlign w:val="center"/>
                </w:tcPr>
                <w:p w14:paraId="0D2F1F2F" w14:textId="77777777" w:rsidR="00773579" w:rsidRPr="00C31BC5" w:rsidRDefault="00773579" w:rsidP="00236AB5">
                  <w:pPr>
                    <w:jc w:val="center"/>
                    <w:rPr>
                      <w:b/>
                      <w:sz w:val="18"/>
                      <w:szCs w:val="18"/>
                    </w:rPr>
                  </w:pPr>
                  <w:r w:rsidRPr="00C31BC5">
                    <w:rPr>
                      <w:b/>
                      <w:sz w:val="18"/>
                      <w:szCs w:val="18"/>
                    </w:rPr>
                    <w:t>NOx</w:t>
                  </w:r>
                </w:p>
              </w:tc>
            </w:tr>
            <w:tr w:rsidR="00773579" w:rsidRPr="00C31BC5" w14:paraId="0D2F1F32" w14:textId="77777777" w:rsidTr="00A94ADD">
              <w:trPr>
                <w:trHeight w:val="399"/>
                <w:jc w:val="center"/>
              </w:trPr>
              <w:tc>
                <w:tcPr>
                  <w:tcW w:w="5110" w:type="dxa"/>
                  <w:gridSpan w:val="5"/>
                  <w:vAlign w:val="center"/>
                </w:tcPr>
                <w:p w14:paraId="0D2F1F31" w14:textId="77777777" w:rsidR="00773579" w:rsidRPr="00C31BC5" w:rsidRDefault="00773579" w:rsidP="00236AB5">
                  <w:pPr>
                    <w:ind w:left="35"/>
                    <w:jc w:val="center"/>
                    <w:rPr>
                      <w:b/>
                      <w:sz w:val="18"/>
                      <w:szCs w:val="18"/>
                    </w:rPr>
                  </w:pPr>
                  <w:r w:rsidRPr="00C31BC5">
                    <w:rPr>
                      <w:b/>
                      <w:sz w:val="18"/>
                      <w:szCs w:val="18"/>
                    </w:rPr>
                    <w:t>C</w:t>
                  </w:r>
                  <w:r w:rsidRPr="00C31BC5">
                    <w:rPr>
                      <w:b/>
                      <w:sz w:val="18"/>
                      <w:szCs w:val="18"/>
                      <w:vertAlign w:val="subscript"/>
                    </w:rPr>
                    <w:t xml:space="preserve">proces </w:t>
                  </w:r>
                  <w:r w:rsidRPr="00C31BC5">
                    <w:rPr>
                      <w:b/>
                      <w:sz w:val="18"/>
                      <w:szCs w:val="18"/>
                    </w:rPr>
                    <w:t>pre veľké spaľovacie zariadenia</w:t>
                  </w:r>
                </w:p>
              </w:tc>
            </w:tr>
            <w:tr w:rsidR="00773579" w:rsidRPr="00C31BC5" w14:paraId="0D2F1F35" w14:textId="77777777" w:rsidTr="00A94ADD">
              <w:trPr>
                <w:trHeight w:val="446"/>
                <w:jc w:val="center"/>
              </w:trPr>
              <w:tc>
                <w:tcPr>
                  <w:tcW w:w="739" w:type="dxa"/>
                  <w:vAlign w:val="center"/>
                </w:tcPr>
                <w:p w14:paraId="0D2F1F33" w14:textId="77777777" w:rsidR="00773579" w:rsidRPr="00C31BC5" w:rsidRDefault="00773579" w:rsidP="00236AB5">
                  <w:pPr>
                    <w:jc w:val="center"/>
                    <w:rPr>
                      <w:b/>
                      <w:sz w:val="18"/>
                      <w:szCs w:val="18"/>
                    </w:rPr>
                  </w:pPr>
                  <w:r w:rsidRPr="00C31BC5">
                    <w:rPr>
                      <w:b/>
                      <w:sz w:val="18"/>
                      <w:szCs w:val="18"/>
                    </w:rPr>
                    <w:t>A.2</w:t>
                  </w:r>
                </w:p>
              </w:tc>
              <w:tc>
                <w:tcPr>
                  <w:tcW w:w="4371" w:type="dxa"/>
                  <w:gridSpan w:val="4"/>
                  <w:vAlign w:val="center"/>
                </w:tcPr>
                <w:p w14:paraId="0D2F1F34" w14:textId="77777777" w:rsidR="00773579" w:rsidRPr="00C31BC5" w:rsidRDefault="00773579" w:rsidP="00236AB5">
                  <w:pPr>
                    <w:ind w:left="35"/>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jestvujúce zariadenia</w:t>
                  </w:r>
                  <w:r w:rsidRPr="00C31BC5">
                    <w:rPr>
                      <w:b/>
                      <w:sz w:val="18"/>
                      <w:szCs w:val="18"/>
                      <w:vertAlign w:val="superscript"/>
                    </w:rPr>
                    <w:t>1</w:t>
                  </w:r>
                  <w:r w:rsidRPr="00C31BC5">
                    <w:rPr>
                      <w:b/>
                      <w:sz w:val="18"/>
                      <w:szCs w:val="18"/>
                    </w:rPr>
                    <w:t>)</w:t>
                  </w:r>
                </w:p>
              </w:tc>
            </w:tr>
            <w:tr w:rsidR="00773579" w:rsidRPr="00C31BC5" w14:paraId="0D2F1F3B" w14:textId="77777777" w:rsidTr="00A94ADD">
              <w:trPr>
                <w:trHeight w:val="295"/>
                <w:jc w:val="center"/>
              </w:trPr>
              <w:tc>
                <w:tcPr>
                  <w:tcW w:w="739" w:type="dxa"/>
                  <w:vAlign w:val="center"/>
                </w:tcPr>
                <w:p w14:paraId="0D2F1F36" w14:textId="77777777" w:rsidR="00773579" w:rsidRPr="00C31BC5" w:rsidRDefault="00773579" w:rsidP="00236AB5">
                  <w:pPr>
                    <w:jc w:val="center"/>
                    <w:rPr>
                      <w:sz w:val="18"/>
                      <w:szCs w:val="18"/>
                    </w:rPr>
                  </w:pPr>
                  <w:r w:rsidRPr="00C31BC5">
                    <w:rPr>
                      <w:sz w:val="18"/>
                      <w:szCs w:val="18"/>
                    </w:rPr>
                    <w:t>≥ 50</w:t>
                  </w:r>
                </w:p>
              </w:tc>
              <w:tc>
                <w:tcPr>
                  <w:tcW w:w="709" w:type="dxa"/>
                  <w:vAlign w:val="center"/>
                </w:tcPr>
                <w:p w14:paraId="0D2F1F37" w14:textId="77777777" w:rsidR="00773579" w:rsidRPr="00C31BC5" w:rsidRDefault="00773579" w:rsidP="00236AB5">
                  <w:pPr>
                    <w:jc w:val="center"/>
                    <w:rPr>
                      <w:sz w:val="18"/>
                      <w:szCs w:val="18"/>
                    </w:rPr>
                  </w:pPr>
                  <w:r w:rsidRPr="00C31BC5">
                    <w:rPr>
                      <w:sz w:val="18"/>
                      <w:szCs w:val="18"/>
                    </w:rPr>
                    <w:sym w:font="Symbol" w:char="F0A3"/>
                  </w:r>
                  <w:r w:rsidRPr="00C31BC5">
                    <w:rPr>
                      <w:sz w:val="18"/>
                      <w:szCs w:val="18"/>
                    </w:rPr>
                    <w:t xml:space="preserve"> 100</w:t>
                  </w:r>
                </w:p>
              </w:tc>
              <w:tc>
                <w:tcPr>
                  <w:tcW w:w="1000" w:type="dxa"/>
                  <w:vAlign w:val="center"/>
                </w:tcPr>
                <w:p w14:paraId="0D2F1F38" w14:textId="77777777" w:rsidR="00773579" w:rsidRPr="00C31BC5" w:rsidRDefault="00773579" w:rsidP="00236AB5">
                  <w:pPr>
                    <w:jc w:val="center"/>
                    <w:rPr>
                      <w:sz w:val="18"/>
                      <w:szCs w:val="18"/>
                    </w:rPr>
                  </w:pPr>
                  <w:r w:rsidRPr="00C31BC5">
                    <w:rPr>
                      <w:sz w:val="18"/>
                      <w:szCs w:val="18"/>
                    </w:rPr>
                    <w:t>30</w:t>
                  </w:r>
                </w:p>
              </w:tc>
              <w:tc>
                <w:tcPr>
                  <w:tcW w:w="1263" w:type="dxa"/>
                  <w:vAlign w:val="center"/>
                </w:tcPr>
                <w:p w14:paraId="0D2F1F39" w14:textId="77777777" w:rsidR="00773579" w:rsidRPr="00C31BC5" w:rsidRDefault="00773579" w:rsidP="00236AB5">
                  <w:pPr>
                    <w:jc w:val="center"/>
                    <w:rPr>
                      <w:sz w:val="18"/>
                      <w:szCs w:val="18"/>
                    </w:rPr>
                  </w:pPr>
                  <w:r w:rsidRPr="00C31BC5">
                    <w:rPr>
                      <w:sz w:val="18"/>
                      <w:szCs w:val="18"/>
                    </w:rPr>
                    <w:t>200</w:t>
                  </w:r>
                </w:p>
              </w:tc>
              <w:tc>
                <w:tcPr>
                  <w:tcW w:w="1399" w:type="dxa"/>
                  <w:vAlign w:val="center"/>
                </w:tcPr>
                <w:p w14:paraId="0D2F1F3A" w14:textId="77777777" w:rsidR="00773579" w:rsidRPr="00C31BC5" w:rsidRDefault="00773579" w:rsidP="00236AB5">
                  <w:pPr>
                    <w:jc w:val="center"/>
                    <w:rPr>
                      <w:sz w:val="18"/>
                      <w:szCs w:val="18"/>
                    </w:rPr>
                  </w:pPr>
                  <w:r w:rsidRPr="00C31BC5">
                    <w:rPr>
                      <w:sz w:val="18"/>
                      <w:szCs w:val="18"/>
                    </w:rPr>
                    <w:t>300</w:t>
                  </w:r>
                </w:p>
              </w:tc>
            </w:tr>
            <w:tr w:rsidR="00773579" w:rsidRPr="00C31BC5" w14:paraId="0D2F1F41" w14:textId="77777777" w:rsidTr="00A94ADD">
              <w:trPr>
                <w:trHeight w:val="295"/>
                <w:jc w:val="center"/>
              </w:trPr>
              <w:tc>
                <w:tcPr>
                  <w:tcW w:w="739" w:type="dxa"/>
                  <w:vAlign w:val="center"/>
                </w:tcPr>
                <w:p w14:paraId="0D2F1F3C" w14:textId="77777777" w:rsidR="00773579" w:rsidRPr="00C31BC5" w:rsidRDefault="00773579" w:rsidP="00236AB5">
                  <w:pPr>
                    <w:jc w:val="center"/>
                    <w:rPr>
                      <w:sz w:val="18"/>
                      <w:szCs w:val="18"/>
                    </w:rPr>
                  </w:pPr>
                  <w:r w:rsidRPr="00C31BC5">
                    <w:rPr>
                      <w:sz w:val="18"/>
                      <w:szCs w:val="18"/>
                    </w:rPr>
                    <w:t>&gt; 100</w:t>
                  </w:r>
                </w:p>
              </w:tc>
              <w:tc>
                <w:tcPr>
                  <w:tcW w:w="709" w:type="dxa"/>
                  <w:vAlign w:val="center"/>
                </w:tcPr>
                <w:p w14:paraId="0D2F1F3D" w14:textId="77777777" w:rsidR="00773579" w:rsidRPr="00C31BC5" w:rsidRDefault="00773579" w:rsidP="00236AB5">
                  <w:pPr>
                    <w:jc w:val="center"/>
                    <w:rPr>
                      <w:sz w:val="18"/>
                      <w:szCs w:val="18"/>
                    </w:rPr>
                  </w:pPr>
                  <w:r w:rsidRPr="00C31BC5">
                    <w:rPr>
                      <w:sz w:val="18"/>
                      <w:szCs w:val="18"/>
                    </w:rPr>
                    <w:sym w:font="Symbol" w:char="F0A3"/>
                  </w:r>
                  <w:r w:rsidRPr="00C31BC5">
                    <w:rPr>
                      <w:sz w:val="18"/>
                      <w:szCs w:val="18"/>
                    </w:rPr>
                    <w:t xml:space="preserve"> 300</w:t>
                  </w:r>
                </w:p>
              </w:tc>
              <w:tc>
                <w:tcPr>
                  <w:tcW w:w="1000" w:type="dxa"/>
                  <w:vAlign w:val="center"/>
                </w:tcPr>
                <w:p w14:paraId="0D2F1F3E" w14:textId="77777777" w:rsidR="00773579" w:rsidRPr="00C31BC5" w:rsidRDefault="00773579" w:rsidP="00236AB5">
                  <w:pPr>
                    <w:jc w:val="center"/>
                    <w:rPr>
                      <w:sz w:val="18"/>
                      <w:szCs w:val="18"/>
                    </w:rPr>
                  </w:pPr>
                  <w:r w:rsidRPr="00C31BC5">
                    <w:rPr>
                      <w:sz w:val="18"/>
                      <w:szCs w:val="18"/>
                    </w:rPr>
                    <w:t>20</w:t>
                  </w:r>
                </w:p>
              </w:tc>
              <w:tc>
                <w:tcPr>
                  <w:tcW w:w="1263" w:type="dxa"/>
                  <w:vAlign w:val="center"/>
                </w:tcPr>
                <w:p w14:paraId="0D2F1F3F" w14:textId="77777777" w:rsidR="00773579" w:rsidRPr="00C31BC5" w:rsidRDefault="00773579" w:rsidP="00236AB5">
                  <w:pPr>
                    <w:jc w:val="center"/>
                    <w:rPr>
                      <w:sz w:val="18"/>
                      <w:szCs w:val="18"/>
                    </w:rPr>
                  </w:pPr>
                  <w:r w:rsidRPr="00C31BC5">
                    <w:rPr>
                      <w:sz w:val="18"/>
                      <w:szCs w:val="18"/>
                    </w:rPr>
                    <w:t>200</w:t>
                  </w:r>
                </w:p>
              </w:tc>
              <w:tc>
                <w:tcPr>
                  <w:tcW w:w="1399" w:type="dxa"/>
                  <w:vAlign w:val="center"/>
                </w:tcPr>
                <w:p w14:paraId="0D2F1F40" w14:textId="77777777" w:rsidR="00773579" w:rsidRPr="00C31BC5" w:rsidRDefault="00773579" w:rsidP="00236AB5">
                  <w:pPr>
                    <w:jc w:val="center"/>
                    <w:rPr>
                      <w:sz w:val="18"/>
                      <w:szCs w:val="18"/>
                    </w:rPr>
                  </w:pPr>
                  <w:r w:rsidRPr="00C31BC5">
                    <w:rPr>
                      <w:sz w:val="18"/>
                      <w:szCs w:val="18"/>
                    </w:rPr>
                    <w:t>250</w:t>
                  </w:r>
                </w:p>
              </w:tc>
            </w:tr>
            <w:tr w:rsidR="00773579" w:rsidRPr="00C31BC5" w14:paraId="0D2F1F47" w14:textId="77777777" w:rsidTr="00A94ADD">
              <w:trPr>
                <w:trHeight w:val="295"/>
                <w:jc w:val="center"/>
              </w:trPr>
              <w:tc>
                <w:tcPr>
                  <w:tcW w:w="739" w:type="dxa"/>
                  <w:vAlign w:val="center"/>
                </w:tcPr>
                <w:p w14:paraId="0D2F1F42" w14:textId="77777777" w:rsidR="00773579" w:rsidRPr="00C31BC5" w:rsidRDefault="00773579" w:rsidP="00236AB5">
                  <w:pPr>
                    <w:jc w:val="center"/>
                    <w:rPr>
                      <w:sz w:val="18"/>
                      <w:szCs w:val="18"/>
                    </w:rPr>
                  </w:pPr>
                  <w:r w:rsidRPr="00C31BC5">
                    <w:rPr>
                      <w:sz w:val="18"/>
                      <w:szCs w:val="18"/>
                    </w:rPr>
                    <w:t>&gt; 300</w:t>
                  </w:r>
                </w:p>
              </w:tc>
              <w:tc>
                <w:tcPr>
                  <w:tcW w:w="709" w:type="dxa"/>
                  <w:vAlign w:val="center"/>
                </w:tcPr>
                <w:p w14:paraId="0D2F1F43" w14:textId="77777777" w:rsidR="00773579" w:rsidRPr="00C31BC5" w:rsidRDefault="00773579" w:rsidP="00236AB5">
                  <w:pPr>
                    <w:jc w:val="center"/>
                    <w:rPr>
                      <w:sz w:val="18"/>
                      <w:szCs w:val="18"/>
                    </w:rPr>
                  </w:pPr>
                  <w:r w:rsidRPr="00C31BC5">
                    <w:rPr>
                      <w:sz w:val="18"/>
                      <w:szCs w:val="18"/>
                    </w:rPr>
                    <w:t>-</w:t>
                  </w:r>
                </w:p>
              </w:tc>
              <w:tc>
                <w:tcPr>
                  <w:tcW w:w="1000" w:type="dxa"/>
                  <w:vAlign w:val="center"/>
                </w:tcPr>
                <w:p w14:paraId="0D2F1F44" w14:textId="77777777" w:rsidR="00773579" w:rsidRPr="00C31BC5" w:rsidRDefault="00773579" w:rsidP="00236AB5">
                  <w:pPr>
                    <w:jc w:val="center"/>
                    <w:rPr>
                      <w:sz w:val="18"/>
                      <w:szCs w:val="18"/>
                    </w:rPr>
                  </w:pPr>
                  <w:r w:rsidRPr="00C31BC5">
                    <w:rPr>
                      <w:sz w:val="18"/>
                      <w:szCs w:val="18"/>
                    </w:rPr>
                    <w:t>20</w:t>
                  </w:r>
                </w:p>
              </w:tc>
              <w:tc>
                <w:tcPr>
                  <w:tcW w:w="1263" w:type="dxa"/>
                  <w:vAlign w:val="center"/>
                </w:tcPr>
                <w:p w14:paraId="0D2F1F45" w14:textId="77777777" w:rsidR="00773579" w:rsidRPr="00C31BC5" w:rsidRDefault="00773579" w:rsidP="00236AB5">
                  <w:pPr>
                    <w:jc w:val="center"/>
                    <w:rPr>
                      <w:sz w:val="18"/>
                      <w:szCs w:val="18"/>
                    </w:rPr>
                  </w:pPr>
                  <w:r w:rsidRPr="00C31BC5">
                    <w:rPr>
                      <w:sz w:val="18"/>
                      <w:szCs w:val="18"/>
                    </w:rPr>
                    <w:t>200</w:t>
                  </w:r>
                </w:p>
              </w:tc>
              <w:tc>
                <w:tcPr>
                  <w:tcW w:w="1399" w:type="dxa"/>
                  <w:vAlign w:val="center"/>
                </w:tcPr>
                <w:p w14:paraId="0D2F1F46" w14:textId="77777777" w:rsidR="00773579" w:rsidRPr="00C31BC5" w:rsidRDefault="00773579" w:rsidP="00236AB5">
                  <w:pPr>
                    <w:jc w:val="center"/>
                    <w:rPr>
                      <w:sz w:val="18"/>
                      <w:szCs w:val="18"/>
                    </w:rPr>
                  </w:pPr>
                  <w:r w:rsidRPr="00C31BC5">
                    <w:rPr>
                      <w:sz w:val="18"/>
                      <w:szCs w:val="18"/>
                    </w:rPr>
                    <w:t>200</w:t>
                  </w:r>
                </w:p>
              </w:tc>
            </w:tr>
            <w:tr w:rsidR="00773579" w:rsidRPr="00C31BC5" w14:paraId="0D2F1F4C" w14:textId="77777777" w:rsidTr="00A94ADD">
              <w:trPr>
                <w:trHeight w:hRule="exact" w:val="476"/>
                <w:jc w:val="center"/>
              </w:trPr>
              <w:tc>
                <w:tcPr>
                  <w:tcW w:w="739" w:type="dxa"/>
                  <w:vAlign w:val="center"/>
                </w:tcPr>
                <w:p w14:paraId="0D2F1F48" w14:textId="77777777" w:rsidR="00773579" w:rsidRPr="00C31BC5" w:rsidRDefault="00773579" w:rsidP="00236AB5">
                  <w:pPr>
                    <w:jc w:val="center"/>
                    <w:rPr>
                      <w:b/>
                      <w:sz w:val="18"/>
                      <w:szCs w:val="18"/>
                    </w:rPr>
                  </w:pPr>
                  <w:r w:rsidRPr="00C31BC5">
                    <w:rPr>
                      <w:b/>
                      <w:sz w:val="18"/>
                      <w:szCs w:val="18"/>
                    </w:rPr>
                    <w:t xml:space="preserve">B. </w:t>
                  </w:r>
                </w:p>
              </w:tc>
              <w:tc>
                <w:tcPr>
                  <w:tcW w:w="4371" w:type="dxa"/>
                  <w:gridSpan w:val="4"/>
                  <w:vAlign w:val="center"/>
                </w:tcPr>
                <w:p w14:paraId="0D2F1F49" w14:textId="77777777" w:rsidR="00773579" w:rsidRPr="00C31BC5" w:rsidRDefault="00773579" w:rsidP="00236AB5">
                  <w:pPr>
                    <w:tabs>
                      <w:tab w:val="left" w:pos="175"/>
                    </w:tabs>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nové zariadenia</w:t>
                  </w:r>
                  <w:r w:rsidRPr="00C31BC5">
                    <w:rPr>
                      <w:b/>
                      <w:sz w:val="18"/>
                      <w:szCs w:val="18"/>
                      <w:vertAlign w:val="superscript"/>
                    </w:rPr>
                    <w:t>1</w:t>
                  </w:r>
                  <w:r w:rsidRPr="00C31BC5">
                    <w:rPr>
                      <w:b/>
                      <w:sz w:val="18"/>
                      <w:szCs w:val="18"/>
                    </w:rPr>
                    <w:t>)</w:t>
                  </w:r>
                </w:p>
                <w:p w14:paraId="0D2F1F4A" w14:textId="77777777" w:rsidR="00773579" w:rsidRPr="00C31BC5" w:rsidRDefault="00773579" w:rsidP="00236AB5">
                  <w:pPr>
                    <w:tabs>
                      <w:tab w:val="left" w:pos="175"/>
                    </w:tabs>
                    <w:rPr>
                      <w:b/>
                      <w:sz w:val="18"/>
                      <w:szCs w:val="18"/>
                    </w:rPr>
                  </w:pPr>
                  <w:r w:rsidRPr="00C31BC5">
                    <w:rPr>
                      <w:b/>
                      <w:sz w:val="18"/>
                      <w:szCs w:val="18"/>
                    </w:rPr>
                    <w:t>veľké spaľovacie zariadenia začlenené ako nové zariadenia</w:t>
                  </w:r>
                  <w:r w:rsidRPr="00C31BC5">
                    <w:rPr>
                      <w:b/>
                      <w:sz w:val="18"/>
                      <w:szCs w:val="18"/>
                      <w:vertAlign w:val="superscript"/>
                    </w:rPr>
                    <w:t>1</w:t>
                  </w:r>
                  <w:r w:rsidRPr="00C31BC5">
                    <w:rPr>
                      <w:b/>
                      <w:sz w:val="18"/>
                      <w:szCs w:val="18"/>
                    </w:rPr>
                    <w:t>)</w:t>
                  </w:r>
                </w:p>
                <w:p w14:paraId="0D2F1F4B" w14:textId="77777777" w:rsidR="00773579" w:rsidRPr="00C31BC5" w:rsidRDefault="00773579" w:rsidP="00236AB5">
                  <w:pPr>
                    <w:rPr>
                      <w:b/>
                      <w:sz w:val="18"/>
                      <w:szCs w:val="18"/>
                    </w:rPr>
                  </w:pPr>
                </w:p>
              </w:tc>
            </w:tr>
            <w:tr w:rsidR="00773579" w:rsidRPr="00C31BC5" w14:paraId="0D2F1F52" w14:textId="77777777" w:rsidTr="00A94ADD">
              <w:trPr>
                <w:trHeight w:val="295"/>
                <w:jc w:val="center"/>
              </w:trPr>
              <w:tc>
                <w:tcPr>
                  <w:tcW w:w="739" w:type="dxa"/>
                  <w:vAlign w:val="center"/>
                </w:tcPr>
                <w:p w14:paraId="0D2F1F4D" w14:textId="77777777" w:rsidR="00773579" w:rsidRPr="00C31BC5" w:rsidRDefault="00773579" w:rsidP="00236AB5">
                  <w:pPr>
                    <w:jc w:val="center"/>
                    <w:rPr>
                      <w:sz w:val="18"/>
                      <w:szCs w:val="18"/>
                    </w:rPr>
                  </w:pPr>
                  <w:r w:rsidRPr="00C31BC5">
                    <w:rPr>
                      <w:sz w:val="18"/>
                      <w:szCs w:val="18"/>
                    </w:rPr>
                    <w:t>≥ 50</w:t>
                  </w:r>
                </w:p>
              </w:tc>
              <w:tc>
                <w:tcPr>
                  <w:tcW w:w="709" w:type="dxa"/>
                  <w:vAlign w:val="center"/>
                </w:tcPr>
                <w:p w14:paraId="0D2F1F4E" w14:textId="77777777" w:rsidR="00773579" w:rsidRPr="00C31BC5" w:rsidRDefault="00773579" w:rsidP="00236AB5">
                  <w:pPr>
                    <w:jc w:val="center"/>
                    <w:rPr>
                      <w:sz w:val="18"/>
                      <w:szCs w:val="18"/>
                    </w:rPr>
                  </w:pPr>
                  <w:r w:rsidRPr="00C31BC5">
                    <w:rPr>
                      <w:sz w:val="18"/>
                      <w:szCs w:val="18"/>
                    </w:rPr>
                    <w:sym w:font="Symbol" w:char="F0A3"/>
                  </w:r>
                  <w:r w:rsidRPr="00C31BC5">
                    <w:rPr>
                      <w:sz w:val="18"/>
                      <w:szCs w:val="18"/>
                    </w:rPr>
                    <w:t xml:space="preserve"> 100</w:t>
                  </w:r>
                </w:p>
              </w:tc>
              <w:tc>
                <w:tcPr>
                  <w:tcW w:w="1000" w:type="dxa"/>
                  <w:vAlign w:val="center"/>
                </w:tcPr>
                <w:p w14:paraId="0D2F1F4F" w14:textId="77777777" w:rsidR="00773579" w:rsidRPr="00C31BC5" w:rsidRDefault="00773579" w:rsidP="00236AB5">
                  <w:pPr>
                    <w:jc w:val="center"/>
                    <w:rPr>
                      <w:sz w:val="18"/>
                      <w:szCs w:val="18"/>
                    </w:rPr>
                  </w:pPr>
                  <w:r w:rsidRPr="00C31BC5">
                    <w:rPr>
                      <w:sz w:val="18"/>
                      <w:szCs w:val="18"/>
                    </w:rPr>
                    <w:t>20</w:t>
                  </w:r>
                </w:p>
              </w:tc>
              <w:tc>
                <w:tcPr>
                  <w:tcW w:w="1263" w:type="dxa"/>
                  <w:vAlign w:val="center"/>
                </w:tcPr>
                <w:p w14:paraId="0D2F1F50" w14:textId="77777777" w:rsidR="00773579" w:rsidRPr="00C31BC5" w:rsidRDefault="00773579" w:rsidP="00236AB5">
                  <w:pPr>
                    <w:jc w:val="center"/>
                    <w:rPr>
                      <w:sz w:val="18"/>
                      <w:szCs w:val="18"/>
                    </w:rPr>
                  </w:pPr>
                  <w:r w:rsidRPr="00C31BC5">
                    <w:rPr>
                      <w:sz w:val="18"/>
                      <w:szCs w:val="18"/>
                    </w:rPr>
                    <w:t>200</w:t>
                  </w:r>
                </w:p>
              </w:tc>
              <w:tc>
                <w:tcPr>
                  <w:tcW w:w="1399" w:type="dxa"/>
                  <w:vAlign w:val="center"/>
                </w:tcPr>
                <w:p w14:paraId="0D2F1F51" w14:textId="77777777" w:rsidR="00773579" w:rsidRPr="00C31BC5" w:rsidRDefault="00773579" w:rsidP="00236AB5">
                  <w:pPr>
                    <w:jc w:val="center"/>
                    <w:rPr>
                      <w:sz w:val="18"/>
                      <w:szCs w:val="18"/>
                    </w:rPr>
                  </w:pPr>
                  <w:r w:rsidRPr="00C31BC5">
                    <w:rPr>
                      <w:sz w:val="18"/>
                      <w:szCs w:val="18"/>
                    </w:rPr>
                    <w:t>250</w:t>
                  </w:r>
                </w:p>
              </w:tc>
            </w:tr>
            <w:tr w:rsidR="00773579" w:rsidRPr="00C31BC5" w14:paraId="0D2F1F58" w14:textId="77777777" w:rsidTr="00A94ADD">
              <w:trPr>
                <w:trHeight w:val="295"/>
                <w:jc w:val="center"/>
              </w:trPr>
              <w:tc>
                <w:tcPr>
                  <w:tcW w:w="739" w:type="dxa"/>
                  <w:vAlign w:val="center"/>
                </w:tcPr>
                <w:p w14:paraId="0D2F1F53" w14:textId="77777777" w:rsidR="00773579" w:rsidRPr="00C31BC5" w:rsidRDefault="00773579" w:rsidP="00236AB5">
                  <w:pPr>
                    <w:jc w:val="center"/>
                    <w:rPr>
                      <w:sz w:val="18"/>
                      <w:szCs w:val="18"/>
                    </w:rPr>
                  </w:pPr>
                  <w:r w:rsidRPr="00C31BC5">
                    <w:rPr>
                      <w:sz w:val="18"/>
                      <w:szCs w:val="18"/>
                    </w:rPr>
                    <w:t>&gt; 100</w:t>
                  </w:r>
                </w:p>
              </w:tc>
              <w:tc>
                <w:tcPr>
                  <w:tcW w:w="709" w:type="dxa"/>
                  <w:vAlign w:val="center"/>
                </w:tcPr>
                <w:p w14:paraId="0D2F1F54" w14:textId="77777777" w:rsidR="00773579" w:rsidRPr="00C31BC5" w:rsidRDefault="00773579" w:rsidP="00236AB5">
                  <w:pPr>
                    <w:jc w:val="center"/>
                    <w:rPr>
                      <w:sz w:val="18"/>
                      <w:szCs w:val="18"/>
                    </w:rPr>
                  </w:pPr>
                  <w:r w:rsidRPr="00C31BC5">
                    <w:rPr>
                      <w:sz w:val="18"/>
                      <w:szCs w:val="18"/>
                    </w:rPr>
                    <w:sym w:font="Symbol" w:char="F0A3"/>
                  </w:r>
                  <w:r w:rsidRPr="00C31BC5">
                    <w:rPr>
                      <w:sz w:val="18"/>
                      <w:szCs w:val="18"/>
                    </w:rPr>
                    <w:t xml:space="preserve"> 300</w:t>
                  </w:r>
                </w:p>
              </w:tc>
              <w:tc>
                <w:tcPr>
                  <w:tcW w:w="1000" w:type="dxa"/>
                  <w:vAlign w:val="center"/>
                </w:tcPr>
                <w:p w14:paraId="0D2F1F55" w14:textId="77777777" w:rsidR="00773579" w:rsidRPr="00C31BC5" w:rsidRDefault="00773579" w:rsidP="00236AB5">
                  <w:pPr>
                    <w:jc w:val="center"/>
                    <w:rPr>
                      <w:sz w:val="18"/>
                      <w:szCs w:val="18"/>
                    </w:rPr>
                  </w:pPr>
                  <w:r w:rsidRPr="00C31BC5">
                    <w:rPr>
                      <w:sz w:val="18"/>
                      <w:szCs w:val="18"/>
                    </w:rPr>
                    <w:t>20</w:t>
                  </w:r>
                </w:p>
              </w:tc>
              <w:tc>
                <w:tcPr>
                  <w:tcW w:w="1263" w:type="dxa"/>
                  <w:vAlign w:val="center"/>
                </w:tcPr>
                <w:p w14:paraId="0D2F1F56" w14:textId="77777777" w:rsidR="00773579" w:rsidRPr="00C31BC5" w:rsidRDefault="00773579" w:rsidP="00236AB5">
                  <w:pPr>
                    <w:jc w:val="center"/>
                    <w:rPr>
                      <w:sz w:val="18"/>
                      <w:szCs w:val="18"/>
                    </w:rPr>
                  </w:pPr>
                  <w:r w:rsidRPr="00C31BC5">
                    <w:rPr>
                      <w:sz w:val="18"/>
                      <w:szCs w:val="18"/>
                    </w:rPr>
                    <w:t>200</w:t>
                  </w:r>
                </w:p>
              </w:tc>
              <w:tc>
                <w:tcPr>
                  <w:tcW w:w="1399" w:type="dxa"/>
                  <w:vAlign w:val="center"/>
                </w:tcPr>
                <w:p w14:paraId="0D2F1F57" w14:textId="77777777" w:rsidR="00773579" w:rsidRPr="00C31BC5" w:rsidRDefault="00773579" w:rsidP="00236AB5">
                  <w:pPr>
                    <w:jc w:val="center"/>
                    <w:rPr>
                      <w:sz w:val="18"/>
                      <w:szCs w:val="18"/>
                    </w:rPr>
                  </w:pPr>
                  <w:r w:rsidRPr="00C31BC5">
                    <w:rPr>
                      <w:sz w:val="18"/>
                      <w:szCs w:val="18"/>
                    </w:rPr>
                    <w:t>200</w:t>
                  </w:r>
                </w:p>
              </w:tc>
            </w:tr>
            <w:tr w:rsidR="00773579" w:rsidRPr="00C31BC5" w14:paraId="0D2F1F5E" w14:textId="77777777" w:rsidTr="00A94ADD">
              <w:trPr>
                <w:trHeight w:val="295"/>
                <w:jc w:val="center"/>
              </w:trPr>
              <w:tc>
                <w:tcPr>
                  <w:tcW w:w="739" w:type="dxa"/>
                  <w:vAlign w:val="center"/>
                </w:tcPr>
                <w:p w14:paraId="0D2F1F59" w14:textId="77777777" w:rsidR="00773579" w:rsidRPr="00C31BC5" w:rsidRDefault="00773579" w:rsidP="00236AB5">
                  <w:pPr>
                    <w:jc w:val="center"/>
                    <w:rPr>
                      <w:sz w:val="18"/>
                      <w:szCs w:val="18"/>
                    </w:rPr>
                  </w:pPr>
                  <w:r w:rsidRPr="00C31BC5">
                    <w:rPr>
                      <w:sz w:val="18"/>
                      <w:szCs w:val="18"/>
                    </w:rPr>
                    <w:lastRenderedPageBreak/>
                    <w:t>&gt; 300</w:t>
                  </w:r>
                </w:p>
              </w:tc>
              <w:tc>
                <w:tcPr>
                  <w:tcW w:w="709" w:type="dxa"/>
                  <w:vAlign w:val="center"/>
                </w:tcPr>
                <w:p w14:paraId="0D2F1F5A" w14:textId="77777777" w:rsidR="00773579" w:rsidRPr="00C31BC5" w:rsidRDefault="00773579" w:rsidP="00236AB5">
                  <w:pPr>
                    <w:jc w:val="center"/>
                    <w:rPr>
                      <w:sz w:val="18"/>
                      <w:szCs w:val="18"/>
                    </w:rPr>
                  </w:pPr>
                  <w:r w:rsidRPr="00C31BC5">
                    <w:rPr>
                      <w:sz w:val="18"/>
                      <w:szCs w:val="18"/>
                    </w:rPr>
                    <w:t>-</w:t>
                  </w:r>
                </w:p>
              </w:tc>
              <w:tc>
                <w:tcPr>
                  <w:tcW w:w="1000" w:type="dxa"/>
                  <w:vAlign w:val="center"/>
                </w:tcPr>
                <w:p w14:paraId="0D2F1F5B" w14:textId="77777777" w:rsidR="00773579" w:rsidRPr="00C31BC5" w:rsidRDefault="00773579" w:rsidP="00236AB5">
                  <w:pPr>
                    <w:ind w:left="-108" w:right="-108"/>
                    <w:jc w:val="center"/>
                    <w:rPr>
                      <w:sz w:val="18"/>
                      <w:szCs w:val="18"/>
                    </w:rPr>
                  </w:pPr>
                  <w:r w:rsidRPr="00C31BC5">
                    <w:rPr>
                      <w:sz w:val="18"/>
                      <w:szCs w:val="18"/>
                    </w:rPr>
                    <w:t>20</w:t>
                  </w:r>
                </w:p>
              </w:tc>
              <w:tc>
                <w:tcPr>
                  <w:tcW w:w="1263" w:type="dxa"/>
                  <w:vAlign w:val="center"/>
                </w:tcPr>
                <w:p w14:paraId="0D2F1F5C" w14:textId="77777777" w:rsidR="00773579" w:rsidRPr="00C31BC5" w:rsidRDefault="00773579" w:rsidP="00236AB5">
                  <w:pPr>
                    <w:jc w:val="center"/>
                    <w:rPr>
                      <w:sz w:val="18"/>
                      <w:szCs w:val="18"/>
                    </w:rPr>
                  </w:pPr>
                  <w:r w:rsidRPr="00C31BC5">
                    <w:rPr>
                      <w:sz w:val="18"/>
                      <w:szCs w:val="18"/>
                    </w:rPr>
                    <w:t>150</w:t>
                  </w:r>
                </w:p>
              </w:tc>
              <w:tc>
                <w:tcPr>
                  <w:tcW w:w="1399" w:type="dxa"/>
                  <w:vAlign w:val="center"/>
                </w:tcPr>
                <w:p w14:paraId="0D2F1F5D" w14:textId="77777777" w:rsidR="00773579" w:rsidRPr="00C31BC5" w:rsidRDefault="00773579" w:rsidP="00236AB5">
                  <w:pPr>
                    <w:jc w:val="center"/>
                    <w:rPr>
                      <w:sz w:val="18"/>
                      <w:szCs w:val="18"/>
                    </w:rPr>
                  </w:pPr>
                  <w:r w:rsidRPr="00C31BC5">
                    <w:rPr>
                      <w:sz w:val="18"/>
                      <w:szCs w:val="18"/>
                    </w:rPr>
                    <w:t>150</w:t>
                  </w:r>
                </w:p>
              </w:tc>
            </w:tr>
            <w:tr w:rsidR="00773579" w:rsidRPr="00C31BC5" w14:paraId="0D2F1F60" w14:textId="77777777" w:rsidTr="00A94ADD">
              <w:trPr>
                <w:trHeight w:val="295"/>
                <w:jc w:val="center"/>
              </w:trPr>
              <w:tc>
                <w:tcPr>
                  <w:tcW w:w="5110" w:type="dxa"/>
                  <w:gridSpan w:val="5"/>
                  <w:vAlign w:val="center"/>
                </w:tcPr>
                <w:p w14:paraId="0D2F1F5F" w14:textId="77777777" w:rsidR="00773579" w:rsidRPr="00C31BC5" w:rsidRDefault="00773579" w:rsidP="00236AB5">
                  <w:pPr>
                    <w:jc w:val="center"/>
                    <w:rPr>
                      <w:sz w:val="18"/>
                      <w:szCs w:val="18"/>
                    </w:rPr>
                  </w:pPr>
                  <w:r w:rsidRPr="00C31BC5">
                    <w:rPr>
                      <w:b/>
                      <w:sz w:val="18"/>
                      <w:szCs w:val="18"/>
                    </w:rPr>
                    <w:t>C</w:t>
                  </w:r>
                  <w:r w:rsidRPr="00C31BC5">
                    <w:rPr>
                      <w:b/>
                      <w:sz w:val="18"/>
                      <w:szCs w:val="18"/>
                      <w:vertAlign w:val="subscript"/>
                    </w:rPr>
                    <w:t xml:space="preserve">proces </w:t>
                  </w:r>
                  <w:r w:rsidRPr="00C31BC5">
                    <w:rPr>
                      <w:b/>
                      <w:sz w:val="18"/>
                      <w:szCs w:val="18"/>
                    </w:rPr>
                    <w:t>pre ostatné spaľovacie zariadenia</w:t>
                  </w:r>
                </w:p>
              </w:tc>
            </w:tr>
            <w:tr w:rsidR="00773579" w:rsidRPr="00C31BC5" w14:paraId="0D2F1F66" w14:textId="77777777" w:rsidTr="00A94ADD">
              <w:trPr>
                <w:trHeight w:val="295"/>
                <w:jc w:val="center"/>
              </w:trPr>
              <w:tc>
                <w:tcPr>
                  <w:tcW w:w="739" w:type="dxa"/>
                  <w:vAlign w:val="center"/>
                </w:tcPr>
                <w:p w14:paraId="0D2F1F61" w14:textId="77777777" w:rsidR="00773579" w:rsidRPr="00C31BC5" w:rsidRDefault="00773579" w:rsidP="00236AB5">
                  <w:pPr>
                    <w:jc w:val="center"/>
                    <w:rPr>
                      <w:sz w:val="18"/>
                      <w:szCs w:val="18"/>
                    </w:rPr>
                  </w:pPr>
                  <w:r w:rsidRPr="00C31BC5">
                    <w:rPr>
                      <w:sz w:val="18"/>
                      <w:szCs w:val="18"/>
                    </w:rPr>
                    <w:t>&gt; 0</w:t>
                  </w:r>
                </w:p>
              </w:tc>
              <w:tc>
                <w:tcPr>
                  <w:tcW w:w="709" w:type="dxa"/>
                  <w:vAlign w:val="center"/>
                </w:tcPr>
                <w:p w14:paraId="0D2F1F62" w14:textId="77777777" w:rsidR="00773579" w:rsidRPr="00C31BC5" w:rsidRDefault="00773579" w:rsidP="00236AB5">
                  <w:pPr>
                    <w:ind w:left="224"/>
                    <w:rPr>
                      <w:sz w:val="18"/>
                      <w:szCs w:val="18"/>
                    </w:rPr>
                  </w:pPr>
                  <w:r w:rsidRPr="00C31BC5">
                    <w:rPr>
                      <w:sz w:val="18"/>
                      <w:szCs w:val="18"/>
                    </w:rPr>
                    <w:t>&lt; 50</w:t>
                  </w:r>
                </w:p>
              </w:tc>
              <w:tc>
                <w:tcPr>
                  <w:tcW w:w="1000" w:type="dxa"/>
                  <w:vAlign w:val="center"/>
                </w:tcPr>
                <w:p w14:paraId="0D2F1F63" w14:textId="77777777" w:rsidR="00773579" w:rsidRPr="00C31BC5" w:rsidRDefault="00773579" w:rsidP="00236AB5">
                  <w:pPr>
                    <w:jc w:val="center"/>
                    <w:rPr>
                      <w:sz w:val="18"/>
                      <w:szCs w:val="18"/>
                    </w:rPr>
                  </w:pPr>
                  <w:r w:rsidRPr="00C31BC5">
                    <w:rPr>
                      <w:sz w:val="18"/>
                      <w:szCs w:val="18"/>
                    </w:rPr>
                    <w:t>50</w:t>
                  </w:r>
                </w:p>
              </w:tc>
              <w:tc>
                <w:tcPr>
                  <w:tcW w:w="1263" w:type="dxa"/>
                  <w:vAlign w:val="center"/>
                </w:tcPr>
                <w:p w14:paraId="0D2F1F64" w14:textId="77777777" w:rsidR="00773579" w:rsidRPr="00C31BC5" w:rsidRDefault="00773579" w:rsidP="00236AB5">
                  <w:pPr>
                    <w:jc w:val="center"/>
                    <w:rPr>
                      <w:sz w:val="18"/>
                      <w:szCs w:val="18"/>
                    </w:rPr>
                  </w:pPr>
                  <w:r w:rsidRPr="00C31BC5">
                    <w:rPr>
                      <w:sz w:val="18"/>
                      <w:szCs w:val="18"/>
                    </w:rPr>
                    <w:t xml:space="preserve">- </w:t>
                  </w:r>
                  <w:r w:rsidRPr="00C31BC5">
                    <w:rPr>
                      <w:sz w:val="18"/>
                      <w:szCs w:val="18"/>
                      <w:vertAlign w:val="superscript"/>
                    </w:rPr>
                    <w:t>2</w:t>
                  </w:r>
                  <w:r w:rsidRPr="00C31BC5">
                    <w:rPr>
                      <w:sz w:val="18"/>
                      <w:szCs w:val="18"/>
                    </w:rPr>
                    <w:t>)</w:t>
                  </w:r>
                </w:p>
              </w:tc>
              <w:tc>
                <w:tcPr>
                  <w:tcW w:w="1399" w:type="dxa"/>
                  <w:vAlign w:val="center"/>
                </w:tcPr>
                <w:p w14:paraId="0D2F1F65" w14:textId="77777777" w:rsidR="00773579" w:rsidRPr="00C31BC5" w:rsidRDefault="00773579" w:rsidP="00236AB5">
                  <w:pPr>
                    <w:jc w:val="center"/>
                    <w:rPr>
                      <w:sz w:val="18"/>
                      <w:szCs w:val="18"/>
                    </w:rPr>
                  </w:pPr>
                  <w:r w:rsidRPr="00C31BC5">
                    <w:rPr>
                      <w:sz w:val="18"/>
                      <w:szCs w:val="18"/>
                    </w:rPr>
                    <w:t xml:space="preserve"> - </w:t>
                  </w:r>
                  <w:r w:rsidRPr="00C31BC5">
                    <w:rPr>
                      <w:sz w:val="18"/>
                      <w:szCs w:val="18"/>
                      <w:vertAlign w:val="superscript"/>
                    </w:rPr>
                    <w:t>2</w:t>
                  </w:r>
                  <w:r w:rsidRPr="00C31BC5">
                    <w:rPr>
                      <w:sz w:val="18"/>
                      <w:szCs w:val="18"/>
                    </w:rPr>
                    <w:t>)</w:t>
                  </w:r>
                </w:p>
              </w:tc>
            </w:tr>
          </w:tbl>
          <w:p w14:paraId="0D2F1F67" w14:textId="77777777" w:rsidR="00773579" w:rsidRPr="00C31BC5" w:rsidRDefault="00773579" w:rsidP="00236AB5">
            <w:pPr>
              <w:pStyle w:val="Zkladntext20"/>
              <w:spacing w:after="0"/>
              <w:ind w:left="284" w:hanging="284"/>
              <w:rPr>
                <w:sz w:val="20"/>
                <w:szCs w:val="20"/>
              </w:rPr>
            </w:pPr>
            <w:r w:rsidRPr="00C31BC5">
              <w:rPr>
                <w:sz w:val="20"/>
                <w:szCs w:val="20"/>
                <w:vertAlign w:val="superscript"/>
              </w:rPr>
              <w:t>1</w:t>
            </w:r>
            <w:r w:rsidRPr="00C31BC5">
              <w:rPr>
                <w:sz w:val="20"/>
                <w:szCs w:val="20"/>
              </w:rPr>
              <w:t>) Podľa členenia  spaľovacích zariadení podľa prílohy č. 4. tretej časti v bode 1.</w:t>
            </w:r>
          </w:p>
          <w:p w14:paraId="0D2F1F68" w14:textId="77777777" w:rsidR="00773579" w:rsidRPr="00C31BC5" w:rsidRDefault="00773579" w:rsidP="00236AB5">
            <w:pPr>
              <w:pStyle w:val="Zkladntext20"/>
              <w:keepNext w:val="0"/>
              <w:spacing w:before="0" w:after="0"/>
              <w:ind w:left="284" w:hanging="284"/>
              <w:rPr>
                <w:sz w:val="20"/>
                <w:szCs w:val="20"/>
              </w:rPr>
            </w:pPr>
            <w:r w:rsidRPr="00C31BC5">
              <w:rPr>
                <w:sz w:val="20"/>
                <w:szCs w:val="20"/>
                <w:vertAlign w:val="superscript"/>
              </w:rPr>
              <w:t>2</w:t>
            </w:r>
            <w:r w:rsidRPr="00C31BC5">
              <w:rPr>
                <w:sz w:val="20"/>
                <w:szCs w:val="20"/>
              </w:rPr>
              <w:t>) Pre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platia emisné limity ustanovené v prílohe č. 4  štvrtej časti bode 1 podľa  MTP zariadenia.</w:t>
            </w:r>
          </w:p>
          <w:p w14:paraId="0D2F1F69" w14:textId="77777777" w:rsidR="00773579" w:rsidRPr="00C31BC5" w:rsidRDefault="00773579" w:rsidP="00236AB5">
            <w:pPr>
              <w:pStyle w:val="Hlavika"/>
              <w:ind w:left="72" w:hanging="1"/>
              <w:rPr>
                <w:rFonts w:ascii="Times New Roman" w:eastAsia="Times New Roman" w:hAnsi="Times New Roman" w:cs="Times New Roman"/>
                <w:lang w:bidi="en-US"/>
              </w:rPr>
            </w:pPr>
          </w:p>
          <w:p w14:paraId="0D2F1F6A" w14:textId="77777777" w:rsidR="00773579" w:rsidRPr="00C31BC5" w:rsidRDefault="00773579" w:rsidP="00236AB5">
            <w:pPr>
              <w:pStyle w:val="ListParagraph1"/>
              <w:spacing w:after="120"/>
              <w:rPr>
                <w:sz w:val="20"/>
                <w:szCs w:val="20"/>
                <w:lang w:bidi="en-US"/>
              </w:rPr>
            </w:pPr>
            <w:r w:rsidRPr="00C31BC5">
              <w:rPr>
                <w:sz w:val="20"/>
                <w:szCs w:val="20"/>
                <w:lang w:bidi="en-US"/>
              </w:rPr>
              <w:t>3.2.3 Kvapalné palivá s výnimkou plynových turbín, vznetových motorov a zážihových motor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567"/>
              <w:gridCol w:w="1310"/>
              <w:gridCol w:w="1247"/>
              <w:gridCol w:w="1247"/>
            </w:tblGrid>
            <w:tr w:rsidR="00773579" w:rsidRPr="00C31BC5" w14:paraId="0D2F1F6D" w14:textId="77777777" w:rsidTr="008D7960">
              <w:trPr>
                <w:trHeight w:val="285"/>
                <w:jc w:val="center"/>
              </w:trPr>
              <w:tc>
                <w:tcPr>
                  <w:tcW w:w="1306" w:type="dxa"/>
                  <w:gridSpan w:val="2"/>
                  <w:vMerge w:val="restart"/>
                  <w:vAlign w:val="center"/>
                </w:tcPr>
                <w:p w14:paraId="0D2F1F6B" w14:textId="77777777" w:rsidR="00773579" w:rsidRPr="00C31BC5" w:rsidRDefault="00773579" w:rsidP="00236AB5">
                  <w:pPr>
                    <w:rPr>
                      <w:b/>
                      <w:sz w:val="18"/>
                      <w:szCs w:val="18"/>
                    </w:rPr>
                  </w:pPr>
                  <w:r w:rsidRPr="00C31BC5">
                    <w:rPr>
                      <w:b/>
                      <w:sz w:val="18"/>
                      <w:szCs w:val="18"/>
                    </w:rPr>
                    <w:t xml:space="preserve">Podmienky platnosti EL  </w:t>
                  </w:r>
                </w:p>
              </w:tc>
              <w:tc>
                <w:tcPr>
                  <w:tcW w:w="3804" w:type="dxa"/>
                  <w:gridSpan w:val="3"/>
                  <w:vAlign w:val="center"/>
                </w:tcPr>
                <w:p w14:paraId="0D2F1F6C" w14:textId="77777777" w:rsidR="00773579" w:rsidRPr="00C31BC5" w:rsidRDefault="00773579" w:rsidP="00236AB5">
                  <w:pPr>
                    <w:rPr>
                      <w:sz w:val="18"/>
                      <w:szCs w:val="18"/>
                    </w:rPr>
                  </w:pPr>
                  <w:r w:rsidRPr="00C31BC5">
                    <w:rPr>
                      <w:sz w:val="18"/>
                      <w:szCs w:val="18"/>
                    </w:rPr>
                    <w:t>Štandardné stavové podmienky, suchý plyn, O</w:t>
                  </w:r>
                  <w:r w:rsidRPr="00C31BC5">
                    <w:rPr>
                      <w:sz w:val="18"/>
                      <w:szCs w:val="18"/>
                      <w:vertAlign w:val="subscript"/>
                    </w:rPr>
                    <w:t>2 ref</w:t>
                  </w:r>
                  <w:r w:rsidRPr="00C31BC5">
                    <w:rPr>
                      <w:sz w:val="18"/>
                      <w:szCs w:val="18"/>
                    </w:rPr>
                    <w:t>: 3 % objemu</w:t>
                  </w:r>
                </w:p>
              </w:tc>
            </w:tr>
            <w:tr w:rsidR="00773579" w:rsidRPr="00C31BC5" w14:paraId="0D2F1F71" w14:textId="77777777" w:rsidTr="008D7960">
              <w:trPr>
                <w:trHeight w:val="285"/>
                <w:jc w:val="center"/>
              </w:trPr>
              <w:tc>
                <w:tcPr>
                  <w:tcW w:w="1306" w:type="dxa"/>
                  <w:gridSpan w:val="2"/>
                  <w:vMerge/>
                  <w:vAlign w:val="center"/>
                </w:tcPr>
                <w:p w14:paraId="0D2F1F6E" w14:textId="77777777" w:rsidR="00773579" w:rsidRPr="00C31BC5" w:rsidRDefault="00773579" w:rsidP="00236AB5">
                  <w:pPr>
                    <w:rPr>
                      <w:b/>
                      <w:sz w:val="18"/>
                      <w:szCs w:val="18"/>
                    </w:rPr>
                  </w:pPr>
                </w:p>
              </w:tc>
              <w:tc>
                <w:tcPr>
                  <w:tcW w:w="3804" w:type="dxa"/>
                  <w:gridSpan w:val="3"/>
                  <w:vAlign w:val="center"/>
                </w:tcPr>
                <w:p w14:paraId="0D2F1F6F" w14:textId="77777777" w:rsidR="00773579" w:rsidRPr="00C31BC5" w:rsidRDefault="00773579" w:rsidP="00236AB5">
                  <w:pPr>
                    <w:pStyle w:val="Zkladntext20"/>
                    <w:spacing w:before="0" w:after="0"/>
                    <w:rPr>
                      <w:sz w:val="18"/>
                      <w:szCs w:val="18"/>
                    </w:rPr>
                  </w:pPr>
                  <w:r w:rsidRPr="00C31BC5">
                    <w:rPr>
                      <w:sz w:val="18"/>
                      <w:szCs w:val="18"/>
                    </w:rPr>
                    <w:t>C</w:t>
                  </w:r>
                  <w:r w:rsidRPr="00C31BC5">
                    <w:rPr>
                      <w:b/>
                      <w:sz w:val="18"/>
                      <w:szCs w:val="18"/>
                      <w:vertAlign w:val="subscript"/>
                    </w:rPr>
                    <w:t>proces</w:t>
                  </w:r>
                  <w:r w:rsidRPr="00C31BC5">
                    <w:rPr>
                      <w:sz w:val="18"/>
                      <w:szCs w:val="18"/>
                    </w:rPr>
                    <w:t xml:space="preserve">  sú  vyjadrené ako denné priemerné hodnoty.</w:t>
                  </w:r>
                </w:p>
                <w:p w14:paraId="0D2F1F70" w14:textId="77777777" w:rsidR="00773579" w:rsidRPr="00C31BC5" w:rsidRDefault="00773579" w:rsidP="00236AB5">
                  <w:pPr>
                    <w:rPr>
                      <w:sz w:val="18"/>
                      <w:szCs w:val="18"/>
                    </w:rPr>
                  </w:pPr>
                  <w:r w:rsidRPr="00C31BC5">
                    <w:rPr>
                      <w:sz w:val="18"/>
                      <w:szCs w:val="18"/>
                    </w:rPr>
                    <w:t>Priemerné polhodinové hodnoty koncentrácie sú potrebné len na výpočet dennej priemernej hodnoty.</w:t>
                  </w:r>
                </w:p>
              </w:tc>
            </w:tr>
            <w:tr w:rsidR="00773579" w:rsidRPr="00C31BC5" w14:paraId="0D2F1F74" w14:textId="77777777" w:rsidTr="008D7960">
              <w:trPr>
                <w:trHeight w:val="414"/>
                <w:jc w:val="center"/>
              </w:trPr>
              <w:tc>
                <w:tcPr>
                  <w:tcW w:w="1306" w:type="dxa"/>
                  <w:gridSpan w:val="2"/>
                  <w:vAlign w:val="center"/>
                </w:tcPr>
                <w:p w14:paraId="0D2F1F72" w14:textId="77777777" w:rsidR="00773579" w:rsidRPr="00C31BC5" w:rsidRDefault="00773579" w:rsidP="00236AB5">
                  <w:pPr>
                    <w:ind w:right="-288"/>
                    <w:rPr>
                      <w:b/>
                      <w:sz w:val="18"/>
                      <w:szCs w:val="18"/>
                    </w:rPr>
                  </w:pPr>
                  <w:r w:rsidRPr="00C31BC5">
                    <w:rPr>
                      <w:b/>
                      <w:sz w:val="18"/>
                      <w:szCs w:val="18"/>
                    </w:rPr>
                    <w:t>MTP</w:t>
                  </w:r>
                  <w:bookmarkStart w:id="2" w:name="OLE_LINK3"/>
                  <w:bookmarkStart w:id="3" w:name="OLE_LINK4"/>
                  <w:r w:rsidRPr="00C31BC5">
                    <w:rPr>
                      <w:b/>
                      <w:sz w:val="18"/>
                      <w:szCs w:val="18"/>
                    </w:rPr>
                    <w:t xml:space="preserve">   [MW]</w:t>
                  </w:r>
                  <w:bookmarkEnd w:id="2"/>
                  <w:bookmarkEnd w:id="3"/>
                </w:p>
              </w:tc>
              <w:tc>
                <w:tcPr>
                  <w:tcW w:w="3804" w:type="dxa"/>
                  <w:gridSpan w:val="3"/>
                  <w:vAlign w:val="center"/>
                </w:tcPr>
                <w:p w14:paraId="0D2F1F73" w14:textId="77777777" w:rsidR="00773579" w:rsidRPr="00C31BC5" w:rsidRDefault="00773579" w:rsidP="00236AB5">
                  <w:pPr>
                    <w:jc w:val="center"/>
                    <w:rPr>
                      <w:sz w:val="18"/>
                      <w:szCs w:val="18"/>
                    </w:rPr>
                  </w:pPr>
                  <w:r w:rsidRPr="00C31BC5">
                    <w:rPr>
                      <w:b/>
                      <w:sz w:val="18"/>
                      <w:szCs w:val="18"/>
                    </w:rPr>
                    <w:t xml:space="preserve">C </w:t>
                  </w:r>
                  <w:r w:rsidRPr="00C31BC5">
                    <w:rPr>
                      <w:b/>
                      <w:sz w:val="18"/>
                      <w:szCs w:val="18"/>
                      <w:vertAlign w:val="subscript"/>
                    </w:rPr>
                    <w:t xml:space="preserve">proces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773579" w:rsidRPr="00C31BC5" w14:paraId="0D2F1F7A" w14:textId="77777777" w:rsidTr="008D7960">
              <w:trPr>
                <w:trHeight w:hRule="exact" w:val="397"/>
                <w:jc w:val="center"/>
              </w:trPr>
              <w:tc>
                <w:tcPr>
                  <w:tcW w:w="739" w:type="dxa"/>
                  <w:vAlign w:val="center"/>
                </w:tcPr>
                <w:p w14:paraId="0D2F1F75" w14:textId="77777777" w:rsidR="00773579" w:rsidRPr="00C31BC5" w:rsidRDefault="00773579" w:rsidP="00236AB5">
                  <w:pPr>
                    <w:jc w:val="center"/>
                    <w:rPr>
                      <w:sz w:val="18"/>
                      <w:szCs w:val="18"/>
                    </w:rPr>
                  </w:pPr>
                  <w:r w:rsidRPr="00C31BC5">
                    <w:rPr>
                      <w:sz w:val="18"/>
                      <w:szCs w:val="18"/>
                    </w:rPr>
                    <w:t>Od</w:t>
                  </w:r>
                </w:p>
              </w:tc>
              <w:tc>
                <w:tcPr>
                  <w:tcW w:w="567" w:type="dxa"/>
                  <w:vAlign w:val="center"/>
                </w:tcPr>
                <w:p w14:paraId="0D2F1F76" w14:textId="77777777" w:rsidR="00773579" w:rsidRPr="00C31BC5" w:rsidRDefault="00773579" w:rsidP="00236AB5">
                  <w:pPr>
                    <w:jc w:val="center"/>
                    <w:rPr>
                      <w:sz w:val="18"/>
                      <w:szCs w:val="18"/>
                    </w:rPr>
                  </w:pPr>
                  <w:r w:rsidRPr="00C31BC5">
                    <w:rPr>
                      <w:sz w:val="18"/>
                      <w:szCs w:val="18"/>
                    </w:rPr>
                    <w:t>do</w:t>
                  </w:r>
                </w:p>
              </w:tc>
              <w:tc>
                <w:tcPr>
                  <w:tcW w:w="1310" w:type="dxa"/>
                  <w:vAlign w:val="center"/>
                </w:tcPr>
                <w:p w14:paraId="0D2F1F77" w14:textId="77777777" w:rsidR="00773579" w:rsidRPr="00C31BC5" w:rsidRDefault="00773579" w:rsidP="00236AB5">
                  <w:pPr>
                    <w:ind w:right="-108"/>
                    <w:jc w:val="center"/>
                    <w:rPr>
                      <w:b/>
                      <w:sz w:val="18"/>
                      <w:szCs w:val="18"/>
                    </w:rPr>
                  </w:pPr>
                  <w:r w:rsidRPr="00C31BC5">
                    <w:rPr>
                      <w:b/>
                      <w:sz w:val="18"/>
                      <w:szCs w:val="18"/>
                    </w:rPr>
                    <w:t>TZL</w:t>
                  </w:r>
                </w:p>
              </w:tc>
              <w:tc>
                <w:tcPr>
                  <w:tcW w:w="1247" w:type="dxa"/>
                  <w:vAlign w:val="center"/>
                </w:tcPr>
                <w:p w14:paraId="0D2F1F78" w14:textId="77777777" w:rsidR="00773579" w:rsidRPr="00C31BC5" w:rsidRDefault="00773579" w:rsidP="00236AB5">
                  <w:pPr>
                    <w:ind w:left="139"/>
                    <w:jc w:val="center"/>
                    <w:rPr>
                      <w:b/>
                      <w:sz w:val="18"/>
                      <w:szCs w:val="18"/>
                    </w:rPr>
                  </w:pPr>
                  <w:r w:rsidRPr="00C31BC5">
                    <w:rPr>
                      <w:b/>
                      <w:sz w:val="18"/>
                      <w:szCs w:val="18"/>
                    </w:rPr>
                    <w:t>SO</w:t>
                  </w:r>
                  <w:r w:rsidRPr="00C31BC5">
                    <w:rPr>
                      <w:b/>
                      <w:sz w:val="18"/>
                      <w:szCs w:val="18"/>
                      <w:vertAlign w:val="subscript"/>
                    </w:rPr>
                    <w:t>2</w:t>
                  </w:r>
                </w:p>
              </w:tc>
              <w:tc>
                <w:tcPr>
                  <w:tcW w:w="1247" w:type="dxa"/>
                  <w:vAlign w:val="center"/>
                </w:tcPr>
                <w:p w14:paraId="0D2F1F79" w14:textId="77777777" w:rsidR="00773579" w:rsidRPr="00C31BC5" w:rsidRDefault="00773579" w:rsidP="00236AB5">
                  <w:pPr>
                    <w:ind w:right="-91"/>
                    <w:jc w:val="center"/>
                    <w:rPr>
                      <w:b/>
                      <w:sz w:val="18"/>
                      <w:szCs w:val="18"/>
                    </w:rPr>
                  </w:pPr>
                  <w:r w:rsidRPr="00C31BC5">
                    <w:rPr>
                      <w:b/>
                      <w:sz w:val="18"/>
                      <w:szCs w:val="18"/>
                    </w:rPr>
                    <w:t>NOx</w:t>
                  </w:r>
                </w:p>
              </w:tc>
            </w:tr>
            <w:tr w:rsidR="00773579" w:rsidRPr="00C31BC5" w14:paraId="0D2F1F7C" w14:textId="77777777" w:rsidTr="008D7960">
              <w:trPr>
                <w:trHeight w:hRule="exact" w:val="323"/>
                <w:jc w:val="center"/>
              </w:trPr>
              <w:tc>
                <w:tcPr>
                  <w:tcW w:w="5110" w:type="dxa"/>
                  <w:gridSpan w:val="5"/>
                  <w:vAlign w:val="center"/>
                </w:tcPr>
                <w:p w14:paraId="0D2F1F7B" w14:textId="77777777" w:rsidR="00773579" w:rsidRPr="00C31BC5" w:rsidRDefault="00773579" w:rsidP="00236AB5">
                  <w:pPr>
                    <w:ind w:left="34"/>
                    <w:jc w:val="center"/>
                    <w:rPr>
                      <w:b/>
                      <w:sz w:val="18"/>
                      <w:szCs w:val="18"/>
                    </w:rPr>
                  </w:pPr>
                  <w:r w:rsidRPr="00C31BC5">
                    <w:rPr>
                      <w:b/>
                      <w:sz w:val="18"/>
                      <w:szCs w:val="18"/>
                    </w:rPr>
                    <w:t>C</w:t>
                  </w:r>
                  <w:r w:rsidRPr="00C31BC5">
                    <w:rPr>
                      <w:b/>
                      <w:sz w:val="18"/>
                      <w:szCs w:val="18"/>
                      <w:vertAlign w:val="subscript"/>
                    </w:rPr>
                    <w:t xml:space="preserve">proces </w:t>
                  </w:r>
                  <w:r w:rsidRPr="00C31BC5">
                    <w:rPr>
                      <w:b/>
                      <w:sz w:val="18"/>
                      <w:szCs w:val="18"/>
                    </w:rPr>
                    <w:t>pre veľké spaľovacie zariadenia</w:t>
                  </w:r>
                </w:p>
              </w:tc>
            </w:tr>
            <w:tr w:rsidR="00773579" w:rsidRPr="00C31BC5" w14:paraId="0D2F1F7F" w14:textId="77777777" w:rsidTr="008D7960">
              <w:trPr>
                <w:trHeight w:val="340"/>
                <w:jc w:val="center"/>
              </w:trPr>
              <w:tc>
                <w:tcPr>
                  <w:tcW w:w="739" w:type="dxa"/>
                  <w:vAlign w:val="center"/>
                </w:tcPr>
                <w:p w14:paraId="0D2F1F7D" w14:textId="77777777" w:rsidR="00773579" w:rsidRPr="00C31BC5" w:rsidRDefault="00773579" w:rsidP="00236AB5">
                  <w:pPr>
                    <w:jc w:val="center"/>
                    <w:rPr>
                      <w:b/>
                      <w:sz w:val="18"/>
                      <w:szCs w:val="18"/>
                    </w:rPr>
                  </w:pPr>
                  <w:r w:rsidRPr="00C31BC5">
                    <w:rPr>
                      <w:b/>
                      <w:sz w:val="18"/>
                      <w:szCs w:val="18"/>
                    </w:rPr>
                    <w:t>A.2</w:t>
                  </w:r>
                </w:p>
              </w:tc>
              <w:tc>
                <w:tcPr>
                  <w:tcW w:w="4371" w:type="dxa"/>
                  <w:gridSpan w:val="4"/>
                  <w:vAlign w:val="center"/>
                </w:tcPr>
                <w:p w14:paraId="0D2F1F7E" w14:textId="77777777" w:rsidR="00773579" w:rsidRPr="00C31BC5" w:rsidRDefault="00773579" w:rsidP="00236AB5">
                  <w:pPr>
                    <w:ind w:left="34"/>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jestvujúce zariadenia</w:t>
                  </w:r>
                  <w:r w:rsidRPr="00C31BC5">
                    <w:rPr>
                      <w:b/>
                      <w:sz w:val="18"/>
                      <w:szCs w:val="18"/>
                      <w:vertAlign w:val="superscript"/>
                    </w:rPr>
                    <w:t>1</w:t>
                  </w:r>
                  <w:r w:rsidRPr="00C31BC5">
                    <w:rPr>
                      <w:b/>
                      <w:sz w:val="18"/>
                      <w:szCs w:val="18"/>
                    </w:rPr>
                    <w:t>)</w:t>
                  </w:r>
                </w:p>
              </w:tc>
            </w:tr>
            <w:tr w:rsidR="00773579" w:rsidRPr="00C31BC5" w14:paraId="0D2F1F85" w14:textId="77777777" w:rsidTr="008D7960">
              <w:trPr>
                <w:trHeight w:val="340"/>
                <w:jc w:val="center"/>
              </w:trPr>
              <w:tc>
                <w:tcPr>
                  <w:tcW w:w="739" w:type="dxa"/>
                  <w:vAlign w:val="center"/>
                </w:tcPr>
                <w:p w14:paraId="0D2F1F80" w14:textId="77777777" w:rsidR="00773579" w:rsidRPr="00C31BC5" w:rsidRDefault="00773579" w:rsidP="00236AB5">
                  <w:pPr>
                    <w:jc w:val="center"/>
                    <w:rPr>
                      <w:sz w:val="18"/>
                      <w:szCs w:val="18"/>
                    </w:rPr>
                  </w:pPr>
                  <w:r w:rsidRPr="00C31BC5">
                    <w:rPr>
                      <w:sz w:val="18"/>
                      <w:szCs w:val="18"/>
                    </w:rPr>
                    <w:t>&gt; 50</w:t>
                  </w:r>
                </w:p>
              </w:tc>
              <w:tc>
                <w:tcPr>
                  <w:tcW w:w="567" w:type="dxa"/>
                  <w:vAlign w:val="center"/>
                </w:tcPr>
                <w:p w14:paraId="0D2F1F81" w14:textId="77777777" w:rsidR="00773579" w:rsidRPr="00C31BC5" w:rsidRDefault="00773579" w:rsidP="00236AB5">
                  <w:pPr>
                    <w:ind w:right="-109" w:hanging="108"/>
                    <w:jc w:val="center"/>
                    <w:rPr>
                      <w:sz w:val="18"/>
                      <w:szCs w:val="18"/>
                    </w:rPr>
                  </w:pPr>
                  <w:r w:rsidRPr="00C31BC5">
                    <w:rPr>
                      <w:sz w:val="18"/>
                      <w:szCs w:val="18"/>
                    </w:rPr>
                    <w:sym w:font="Symbol" w:char="F0A3"/>
                  </w:r>
                  <w:r w:rsidRPr="00C31BC5">
                    <w:rPr>
                      <w:sz w:val="18"/>
                      <w:szCs w:val="18"/>
                    </w:rPr>
                    <w:t xml:space="preserve"> 100</w:t>
                  </w:r>
                </w:p>
              </w:tc>
              <w:tc>
                <w:tcPr>
                  <w:tcW w:w="1310" w:type="dxa"/>
                  <w:vAlign w:val="center"/>
                </w:tcPr>
                <w:p w14:paraId="0D2F1F82" w14:textId="77777777" w:rsidR="00773579" w:rsidRPr="00C31BC5" w:rsidRDefault="00773579" w:rsidP="00236AB5">
                  <w:pPr>
                    <w:jc w:val="center"/>
                    <w:rPr>
                      <w:sz w:val="18"/>
                      <w:szCs w:val="18"/>
                    </w:rPr>
                  </w:pPr>
                  <w:r w:rsidRPr="00C31BC5">
                    <w:rPr>
                      <w:sz w:val="18"/>
                      <w:szCs w:val="18"/>
                    </w:rPr>
                    <w:t>30</w:t>
                  </w:r>
                </w:p>
              </w:tc>
              <w:tc>
                <w:tcPr>
                  <w:tcW w:w="1247" w:type="dxa"/>
                  <w:vAlign w:val="center"/>
                </w:tcPr>
                <w:p w14:paraId="0D2F1F83" w14:textId="77777777" w:rsidR="00773579" w:rsidRPr="00C31BC5" w:rsidRDefault="00773579" w:rsidP="00236AB5">
                  <w:pPr>
                    <w:jc w:val="center"/>
                    <w:rPr>
                      <w:sz w:val="18"/>
                      <w:szCs w:val="18"/>
                    </w:rPr>
                  </w:pPr>
                  <w:r w:rsidRPr="00C31BC5">
                    <w:rPr>
                      <w:sz w:val="18"/>
                      <w:szCs w:val="18"/>
                    </w:rPr>
                    <w:t>350</w:t>
                  </w:r>
                </w:p>
              </w:tc>
              <w:tc>
                <w:tcPr>
                  <w:tcW w:w="1247" w:type="dxa"/>
                  <w:vAlign w:val="center"/>
                </w:tcPr>
                <w:p w14:paraId="0D2F1F84" w14:textId="77777777" w:rsidR="00773579" w:rsidRPr="00C31BC5" w:rsidRDefault="00773579" w:rsidP="00236AB5">
                  <w:pPr>
                    <w:jc w:val="center"/>
                    <w:rPr>
                      <w:sz w:val="18"/>
                      <w:szCs w:val="18"/>
                    </w:rPr>
                  </w:pPr>
                  <w:r w:rsidRPr="00C31BC5">
                    <w:rPr>
                      <w:sz w:val="18"/>
                      <w:szCs w:val="18"/>
                    </w:rPr>
                    <w:t>400</w:t>
                  </w:r>
                </w:p>
              </w:tc>
            </w:tr>
            <w:tr w:rsidR="00773579" w:rsidRPr="00C31BC5" w14:paraId="0D2F1F8B" w14:textId="77777777" w:rsidTr="008D7960">
              <w:trPr>
                <w:trHeight w:val="340"/>
                <w:jc w:val="center"/>
              </w:trPr>
              <w:tc>
                <w:tcPr>
                  <w:tcW w:w="739" w:type="dxa"/>
                  <w:vAlign w:val="center"/>
                </w:tcPr>
                <w:p w14:paraId="0D2F1F86" w14:textId="77777777" w:rsidR="00773579" w:rsidRPr="00C31BC5" w:rsidRDefault="00773579" w:rsidP="00236AB5">
                  <w:pPr>
                    <w:jc w:val="center"/>
                    <w:rPr>
                      <w:sz w:val="18"/>
                      <w:szCs w:val="18"/>
                    </w:rPr>
                  </w:pPr>
                  <w:r w:rsidRPr="00C31BC5">
                    <w:rPr>
                      <w:sz w:val="18"/>
                      <w:szCs w:val="18"/>
                    </w:rPr>
                    <w:t>&gt; 100</w:t>
                  </w:r>
                </w:p>
              </w:tc>
              <w:tc>
                <w:tcPr>
                  <w:tcW w:w="567" w:type="dxa"/>
                  <w:vAlign w:val="center"/>
                </w:tcPr>
                <w:p w14:paraId="0D2F1F87" w14:textId="77777777" w:rsidR="00773579" w:rsidRPr="00C31BC5" w:rsidRDefault="00773579" w:rsidP="00236AB5">
                  <w:pPr>
                    <w:ind w:right="-109" w:hanging="108"/>
                    <w:jc w:val="center"/>
                    <w:rPr>
                      <w:sz w:val="18"/>
                      <w:szCs w:val="18"/>
                    </w:rPr>
                  </w:pPr>
                  <w:r w:rsidRPr="00C31BC5">
                    <w:rPr>
                      <w:sz w:val="18"/>
                      <w:szCs w:val="18"/>
                    </w:rPr>
                    <w:sym w:font="Symbol" w:char="F0A3"/>
                  </w:r>
                  <w:r w:rsidRPr="00C31BC5">
                    <w:rPr>
                      <w:sz w:val="18"/>
                      <w:szCs w:val="18"/>
                    </w:rPr>
                    <w:t xml:space="preserve"> 300</w:t>
                  </w:r>
                </w:p>
              </w:tc>
              <w:tc>
                <w:tcPr>
                  <w:tcW w:w="1310" w:type="dxa"/>
                  <w:vAlign w:val="center"/>
                </w:tcPr>
                <w:p w14:paraId="0D2F1F88" w14:textId="77777777" w:rsidR="00773579" w:rsidRPr="00C31BC5" w:rsidRDefault="00773579" w:rsidP="00236AB5">
                  <w:pPr>
                    <w:jc w:val="center"/>
                    <w:rPr>
                      <w:sz w:val="18"/>
                      <w:szCs w:val="18"/>
                    </w:rPr>
                  </w:pPr>
                  <w:r w:rsidRPr="00C31BC5">
                    <w:rPr>
                      <w:sz w:val="18"/>
                      <w:szCs w:val="18"/>
                    </w:rPr>
                    <w:t>25</w:t>
                  </w:r>
                </w:p>
              </w:tc>
              <w:tc>
                <w:tcPr>
                  <w:tcW w:w="1247" w:type="dxa"/>
                  <w:vAlign w:val="center"/>
                </w:tcPr>
                <w:p w14:paraId="0D2F1F89" w14:textId="77777777" w:rsidR="00773579" w:rsidRPr="00C31BC5" w:rsidRDefault="00773579" w:rsidP="00236AB5">
                  <w:pPr>
                    <w:jc w:val="center"/>
                    <w:rPr>
                      <w:sz w:val="18"/>
                      <w:szCs w:val="18"/>
                    </w:rPr>
                  </w:pPr>
                  <w:r w:rsidRPr="00C31BC5">
                    <w:rPr>
                      <w:sz w:val="18"/>
                      <w:szCs w:val="18"/>
                    </w:rPr>
                    <w:t>250</w:t>
                  </w:r>
                </w:p>
              </w:tc>
              <w:tc>
                <w:tcPr>
                  <w:tcW w:w="1247" w:type="dxa"/>
                  <w:vAlign w:val="center"/>
                </w:tcPr>
                <w:p w14:paraId="0D2F1F8A" w14:textId="77777777" w:rsidR="00773579" w:rsidRPr="00C31BC5" w:rsidRDefault="00773579" w:rsidP="00236AB5">
                  <w:pPr>
                    <w:jc w:val="center"/>
                    <w:rPr>
                      <w:sz w:val="18"/>
                      <w:szCs w:val="18"/>
                    </w:rPr>
                  </w:pPr>
                  <w:r w:rsidRPr="00C31BC5">
                    <w:rPr>
                      <w:sz w:val="18"/>
                      <w:szCs w:val="18"/>
                    </w:rPr>
                    <w:t>200</w:t>
                  </w:r>
                </w:p>
              </w:tc>
            </w:tr>
            <w:tr w:rsidR="00773579" w:rsidRPr="00C31BC5" w14:paraId="0D2F1F91" w14:textId="77777777" w:rsidTr="008D7960">
              <w:trPr>
                <w:trHeight w:val="340"/>
                <w:jc w:val="center"/>
              </w:trPr>
              <w:tc>
                <w:tcPr>
                  <w:tcW w:w="739" w:type="dxa"/>
                  <w:vAlign w:val="center"/>
                </w:tcPr>
                <w:p w14:paraId="0D2F1F8C" w14:textId="77777777" w:rsidR="00773579" w:rsidRPr="00C31BC5" w:rsidRDefault="00773579" w:rsidP="00236AB5">
                  <w:pPr>
                    <w:jc w:val="center"/>
                    <w:rPr>
                      <w:sz w:val="18"/>
                      <w:szCs w:val="18"/>
                    </w:rPr>
                  </w:pPr>
                  <w:r w:rsidRPr="00C31BC5">
                    <w:rPr>
                      <w:sz w:val="18"/>
                      <w:szCs w:val="18"/>
                    </w:rPr>
                    <w:t>&gt; 300</w:t>
                  </w:r>
                </w:p>
              </w:tc>
              <w:tc>
                <w:tcPr>
                  <w:tcW w:w="567" w:type="dxa"/>
                  <w:vAlign w:val="center"/>
                </w:tcPr>
                <w:p w14:paraId="0D2F1F8D" w14:textId="77777777" w:rsidR="00773579" w:rsidRPr="00C31BC5" w:rsidRDefault="00773579" w:rsidP="00236AB5">
                  <w:pPr>
                    <w:jc w:val="center"/>
                    <w:rPr>
                      <w:sz w:val="18"/>
                      <w:szCs w:val="18"/>
                    </w:rPr>
                  </w:pPr>
                  <w:r w:rsidRPr="00C31BC5">
                    <w:rPr>
                      <w:sz w:val="18"/>
                      <w:szCs w:val="18"/>
                    </w:rPr>
                    <w:t>-</w:t>
                  </w:r>
                </w:p>
              </w:tc>
              <w:tc>
                <w:tcPr>
                  <w:tcW w:w="1310" w:type="dxa"/>
                  <w:vAlign w:val="center"/>
                </w:tcPr>
                <w:p w14:paraId="0D2F1F8E" w14:textId="77777777" w:rsidR="00773579" w:rsidRPr="00C31BC5" w:rsidRDefault="00773579" w:rsidP="00236AB5">
                  <w:pPr>
                    <w:jc w:val="center"/>
                    <w:rPr>
                      <w:sz w:val="18"/>
                      <w:szCs w:val="18"/>
                    </w:rPr>
                  </w:pPr>
                  <w:r w:rsidRPr="00C31BC5">
                    <w:rPr>
                      <w:sz w:val="18"/>
                      <w:szCs w:val="18"/>
                    </w:rPr>
                    <w:t>20</w:t>
                  </w:r>
                </w:p>
              </w:tc>
              <w:tc>
                <w:tcPr>
                  <w:tcW w:w="1247" w:type="dxa"/>
                  <w:vAlign w:val="center"/>
                </w:tcPr>
                <w:p w14:paraId="0D2F1F8F" w14:textId="77777777" w:rsidR="00773579" w:rsidRPr="00C31BC5" w:rsidRDefault="00773579" w:rsidP="00236AB5">
                  <w:pPr>
                    <w:jc w:val="center"/>
                    <w:rPr>
                      <w:sz w:val="18"/>
                      <w:szCs w:val="18"/>
                    </w:rPr>
                  </w:pPr>
                  <w:r w:rsidRPr="00C31BC5">
                    <w:rPr>
                      <w:sz w:val="18"/>
                      <w:szCs w:val="18"/>
                    </w:rPr>
                    <w:t>200</w:t>
                  </w:r>
                </w:p>
              </w:tc>
              <w:tc>
                <w:tcPr>
                  <w:tcW w:w="1247" w:type="dxa"/>
                  <w:vAlign w:val="center"/>
                </w:tcPr>
                <w:p w14:paraId="0D2F1F90" w14:textId="77777777" w:rsidR="00773579" w:rsidRPr="00C31BC5" w:rsidRDefault="00773579" w:rsidP="00236AB5">
                  <w:pPr>
                    <w:jc w:val="center"/>
                    <w:rPr>
                      <w:sz w:val="18"/>
                      <w:szCs w:val="18"/>
                    </w:rPr>
                  </w:pPr>
                  <w:r w:rsidRPr="00C31BC5">
                    <w:rPr>
                      <w:sz w:val="18"/>
                      <w:szCs w:val="18"/>
                    </w:rPr>
                    <w:t>150</w:t>
                  </w:r>
                </w:p>
              </w:tc>
            </w:tr>
            <w:tr w:rsidR="00773579" w:rsidRPr="00C31BC5" w14:paraId="0D2F1F94" w14:textId="77777777" w:rsidTr="008D7960">
              <w:trPr>
                <w:trHeight w:val="340"/>
                <w:jc w:val="center"/>
              </w:trPr>
              <w:tc>
                <w:tcPr>
                  <w:tcW w:w="739" w:type="dxa"/>
                  <w:vAlign w:val="center"/>
                </w:tcPr>
                <w:p w14:paraId="0D2F1F92" w14:textId="77777777" w:rsidR="00773579" w:rsidRPr="00C31BC5" w:rsidRDefault="00773579" w:rsidP="00236AB5">
                  <w:pPr>
                    <w:jc w:val="center"/>
                    <w:rPr>
                      <w:b/>
                      <w:sz w:val="18"/>
                      <w:szCs w:val="18"/>
                    </w:rPr>
                  </w:pPr>
                  <w:r w:rsidRPr="00C31BC5">
                    <w:rPr>
                      <w:b/>
                      <w:sz w:val="18"/>
                      <w:szCs w:val="18"/>
                    </w:rPr>
                    <w:t xml:space="preserve">B. </w:t>
                  </w:r>
                </w:p>
              </w:tc>
              <w:tc>
                <w:tcPr>
                  <w:tcW w:w="4371" w:type="dxa"/>
                  <w:gridSpan w:val="4"/>
                  <w:vAlign w:val="center"/>
                </w:tcPr>
                <w:p w14:paraId="0D2F1F93" w14:textId="77777777" w:rsidR="00773579" w:rsidRPr="00C31BC5" w:rsidRDefault="00773579" w:rsidP="00236AB5">
                  <w:pPr>
                    <w:tabs>
                      <w:tab w:val="left" w:pos="175"/>
                    </w:tabs>
                    <w:rPr>
                      <w:b/>
                      <w:sz w:val="18"/>
                      <w:szCs w:val="18"/>
                    </w:rPr>
                  </w:pPr>
                  <w:r w:rsidRPr="00C31BC5">
                    <w:rPr>
                      <w:b/>
                      <w:sz w:val="18"/>
                      <w:szCs w:val="18"/>
                    </w:rPr>
                    <w:t>C</w:t>
                  </w:r>
                  <w:r w:rsidRPr="00C31BC5">
                    <w:rPr>
                      <w:b/>
                      <w:sz w:val="18"/>
                      <w:szCs w:val="18"/>
                      <w:vertAlign w:val="subscript"/>
                    </w:rPr>
                    <w:t>proces</w:t>
                  </w:r>
                  <w:r w:rsidRPr="00C31BC5">
                    <w:rPr>
                      <w:b/>
                      <w:sz w:val="18"/>
                      <w:szCs w:val="18"/>
                    </w:rPr>
                    <w:t xml:space="preserve"> pre veľké spaľovacie zariadenia začlenené ako nové zariadenia</w:t>
                  </w:r>
                  <w:r w:rsidRPr="00C31BC5">
                    <w:rPr>
                      <w:b/>
                      <w:sz w:val="18"/>
                      <w:szCs w:val="18"/>
                      <w:vertAlign w:val="superscript"/>
                    </w:rPr>
                    <w:t>1</w:t>
                  </w:r>
                  <w:r w:rsidRPr="00C31BC5">
                    <w:rPr>
                      <w:b/>
                      <w:sz w:val="18"/>
                      <w:szCs w:val="18"/>
                    </w:rPr>
                    <w:t>)</w:t>
                  </w:r>
                </w:p>
              </w:tc>
            </w:tr>
            <w:tr w:rsidR="00773579" w:rsidRPr="00C31BC5" w14:paraId="0D2F1F9A" w14:textId="77777777" w:rsidTr="008D7960">
              <w:trPr>
                <w:trHeight w:val="340"/>
                <w:jc w:val="center"/>
              </w:trPr>
              <w:tc>
                <w:tcPr>
                  <w:tcW w:w="739" w:type="dxa"/>
                  <w:vAlign w:val="center"/>
                </w:tcPr>
                <w:p w14:paraId="0D2F1F95" w14:textId="77777777" w:rsidR="00773579" w:rsidRPr="00C31BC5" w:rsidRDefault="00773579" w:rsidP="00236AB5">
                  <w:pPr>
                    <w:jc w:val="center"/>
                    <w:rPr>
                      <w:sz w:val="18"/>
                      <w:szCs w:val="18"/>
                    </w:rPr>
                  </w:pPr>
                  <w:r w:rsidRPr="00C31BC5">
                    <w:rPr>
                      <w:sz w:val="18"/>
                      <w:szCs w:val="18"/>
                    </w:rPr>
                    <w:t>&gt; 50</w:t>
                  </w:r>
                </w:p>
              </w:tc>
              <w:tc>
                <w:tcPr>
                  <w:tcW w:w="567" w:type="dxa"/>
                  <w:vAlign w:val="center"/>
                </w:tcPr>
                <w:p w14:paraId="0D2F1F96" w14:textId="77777777" w:rsidR="00773579" w:rsidRPr="00C31BC5" w:rsidRDefault="00773579" w:rsidP="00236AB5">
                  <w:pPr>
                    <w:ind w:right="-109" w:hanging="108"/>
                    <w:jc w:val="center"/>
                    <w:rPr>
                      <w:sz w:val="18"/>
                      <w:szCs w:val="18"/>
                    </w:rPr>
                  </w:pPr>
                  <w:r w:rsidRPr="00C31BC5">
                    <w:rPr>
                      <w:sz w:val="18"/>
                      <w:szCs w:val="18"/>
                    </w:rPr>
                    <w:sym w:font="Symbol" w:char="F0A3"/>
                  </w:r>
                  <w:r w:rsidRPr="00C31BC5">
                    <w:rPr>
                      <w:sz w:val="18"/>
                      <w:szCs w:val="18"/>
                    </w:rPr>
                    <w:t xml:space="preserve"> 100</w:t>
                  </w:r>
                </w:p>
              </w:tc>
              <w:tc>
                <w:tcPr>
                  <w:tcW w:w="1310" w:type="dxa"/>
                  <w:vAlign w:val="center"/>
                </w:tcPr>
                <w:p w14:paraId="0D2F1F97" w14:textId="77777777" w:rsidR="00773579" w:rsidRPr="00C31BC5" w:rsidRDefault="00773579" w:rsidP="00236AB5">
                  <w:pPr>
                    <w:jc w:val="center"/>
                    <w:rPr>
                      <w:sz w:val="18"/>
                      <w:szCs w:val="18"/>
                    </w:rPr>
                  </w:pPr>
                  <w:r w:rsidRPr="00C31BC5">
                    <w:rPr>
                      <w:sz w:val="18"/>
                      <w:szCs w:val="18"/>
                    </w:rPr>
                    <w:t>20</w:t>
                  </w:r>
                </w:p>
              </w:tc>
              <w:tc>
                <w:tcPr>
                  <w:tcW w:w="1247" w:type="dxa"/>
                  <w:vAlign w:val="center"/>
                </w:tcPr>
                <w:p w14:paraId="0D2F1F98" w14:textId="77777777" w:rsidR="00773579" w:rsidRPr="00C31BC5" w:rsidRDefault="00773579" w:rsidP="00236AB5">
                  <w:pPr>
                    <w:jc w:val="center"/>
                    <w:rPr>
                      <w:sz w:val="18"/>
                      <w:szCs w:val="18"/>
                    </w:rPr>
                  </w:pPr>
                  <w:r w:rsidRPr="00C31BC5">
                    <w:rPr>
                      <w:sz w:val="18"/>
                      <w:szCs w:val="18"/>
                    </w:rPr>
                    <w:t>350</w:t>
                  </w:r>
                </w:p>
              </w:tc>
              <w:tc>
                <w:tcPr>
                  <w:tcW w:w="1247" w:type="dxa"/>
                  <w:vAlign w:val="center"/>
                </w:tcPr>
                <w:p w14:paraId="0D2F1F99" w14:textId="77777777" w:rsidR="00773579" w:rsidRPr="00C31BC5" w:rsidRDefault="00773579" w:rsidP="00236AB5">
                  <w:pPr>
                    <w:jc w:val="center"/>
                    <w:rPr>
                      <w:sz w:val="18"/>
                      <w:szCs w:val="18"/>
                    </w:rPr>
                  </w:pPr>
                  <w:r w:rsidRPr="00C31BC5">
                    <w:rPr>
                      <w:sz w:val="18"/>
                      <w:szCs w:val="18"/>
                    </w:rPr>
                    <w:t>300</w:t>
                  </w:r>
                </w:p>
              </w:tc>
            </w:tr>
            <w:tr w:rsidR="00773579" w:rsidRPr="00C31BC5" w14:paraId="0D2F1FA0" w14:textId="77777777" w:rsidTr="008D7960">
              <w:trPr>
                <w:trHeight w:val="340"/>
                <w:jc w:val="center"/>
              </w:trPr>
              <w:tc>
                <w:tcPr>
                  <w:tcW w:w="739" w:type="dxa"/>
                  <w:vAlign w:val="center"/>
                </w:tcPr>
                <w:p w14:paraId="0D2F1F9B" w14:textId="77777777" w:rsidR="00773579" w:rsidRPr="00C31BC5" w:rsidRDefault="00773579" w:rsidP="00236AB5">
                  <w:pPr>
                    <w:jc w:val="center"/>
                    <w:rPr>
                      <w:sz w:val="18"/>
                      <w:szCs w:val="18"/>
                    </w:rPr>
                  </w:pPr>
                  <w:r w:rsidRPr="00C31BC5">
                    <w:rPr>
                      <w:sz w:val="18"/>
                      <w:szCs w:val="18"/>
                    </w:rPr>
                    <w:t>&gt; 100</w:t>
                  </w:r>
                </w:p>
              </w:tc>
              <w:tc>
                <w:tcPr>
                  <w:tcW w:w="567" w:type="dxa"/>
                  <w:vAlign w:val="center"/>
                </w:tcPr>
                <w:p w14:paraId="0D2F1F9C" w14:textId="77777777" w:rsidR="00773579" w:rsidRPr="00C31BC5" w:rsidRDefault="00773579" w:rsidP="00236AB5">
                  <w:pPr>
                    <w:ind w:right="-109" w:hanging="108"/>
                    <w:jc w:val="center"/>
                    <w:rPr>
                      <w:sz w:val="18"/>
                      <w:szCs w:val="18"/>
                    </w:rPr>
                  </w:pPr>
                  <w:r w:rsidRPr="00C31BC5">
                    <w:rPr>
                      <w:sz w:val="18"/>
                      <w:szCs w:val="18"/>
                    </w:rPr>
                    <w:sym w:font="Symbol" w:char="F0A3"/>
                  </w:r>
                  <w:r w:rsidRPr="00C31BC5">
                    <w:rPr>
                      <w:sz w:val="18"/>
                      <w:szCs w:val="18"/>
                    </w:rPr>
                    <w:t xml:space="preserve"> 300</w:t>
                  </w:r>
                </w:p>
              </w:tc>
              <w:tc>
                <w:tcPr>
                  <w:tcW w:w="1310" w:type="dxa"/>
                  <w:vAlign w:val="center"/>
                </w:tcPr>
                <w:p w14:paraId="0D2F1F9D" w14:textId="77777777" w:rsidR="00773579" w:rsidRPr="00C31BC5" w:rsidRDefault="00773579" w:rsidP="00236AB5">
                  <w:pPr>
                    <w:jc w:val="center"/>
                    <w:rPr>
                      <w:sz w:val="18"/>
                      <w:szCs w:val="18"/>
                    </w:rPr>
                  </w:pPr>
                  <w:r w:rsidRPr="00C31BC5">
                    <w:rPr>
                      <w:sz w:val="18"/>
                      <w:szCs w:val="18"/>
                    </w:rPr>
                    <w:t>20</w:t>
                  </w:r>
                </w:p>
              </w:tc>
              <w:tc>
                <w:tcPr>
                  <w:tcW w:w="1247" w:type="dxa"/>
                  <w:vAlign w:val="center"/>
                </w:tcPr>
                <w:p w14:paraId="0D2F1F9E" w14:textId="77777777" w:rsidR="00773579" w:rsidRPr="00C31BC5" w:rsidRDefault="00773579" w:rsidP="00236AB5">
                  <w:pPr>
                    <w:jc w:val="center"/>
                    <w:rPr>
                      <w:sz w:val="18"/>
                      <w:szCs w:val="18"/>
                    </w:rPr>
                  </w:pPr>
                  <w:r w:rsidRPr="00C31BC5">
                    <w:rPr>
                      <w:sz w:val="18"/>
                      <w:szCs w:val="18"/>
                    </w:rPr>
                    <w:t>200</w:t>
                  </w:r>
                </w:p>
              </w:tc>
              <w:tc>
                <w:tcPr>
                  <w:tcW w:w="1247" w:type="dxa"/>
                  <w:vAlign w:val="center"/>
                </w:tcPr>
                <w:p w14:paraId="0D2F1F9F" w14:textId="77777777" w:rsidR="00773579" w:rsidRPr="00C31BC5" w:rsidRDefault="00773579" w:rsidP="00236AB5">
                  <w:pPr>
                    <w:jc w:val="center"/>
                    <w:rPr>
                      <w:sz w:val="18"/>
                      <w:szCs w:val="18"/>
                    </w:rPr>
                  </w:pPr>
                  <w:r w:rsidRPr="00C31BC5">
                    <w:rPr>
                      <w:sz w:val="18"/>
                      <w:szCs w:val="18"/>
                    </w:rPr>
                    <w:t>150</w:t>
                  </w:r>
                </w:p>
              </w:tc>
            </w:tr>
            <w:tr w:rsidR="00773579" w:rsidRPr="00C31BC5" w14:paraId="0D2F1FA6" w14:textId="77777777" w:rsidTr="008D7960">
              <w:trPr>
                <w:trHeight w:val="340"/>
                <w:jc w:val="center"/>
              </w:trPr>
              <w:tc>
                <w:tcPr>
                  <w:tcW w:w="739" w:type="dxa"/>
                  <w:vAlign w:val="center"/>
                </w:tcPr>
                <w:p w14:paraId="0D2F1FA1" w14:textId="77777777" w:rsidR="00773579" w:rsidRPr="00C31BC5" w:rsidRDefault="00773579" w:rsidP="00236AB5">
                  <w:pPr>
                    <w:jc w:val="center"/>
                    <w:rPr>
                      <w:sz w:val="18"/>
                      <w:szCs w:val="18"/>
                    </w:rPr>
                  </w:pPr>
                  <w:r w:rsidRPr="00C31BC5">
                    <w:rPr>
                      <w:sz w:val="18"/>
                      <w:szCs w:val="18"/>
                    </w:rPr>
                    <w:t>&gt; 300</w:t>
                  </w:r>
                </w:p>
              </w:tc>
              <w:tc>
                <w:tcPr>
                  <w:tcW w:w="567" w:type="dxa"/>
                  <w:vAlign w:val="center"/>
                </w:tcPr>
                <w:p w14:paraId="0D2F1FA2" w14:textId="77777777" w:rsidR="00773579" w:rsidRPr="00C31BC5" w:rsidRDefault="00773579" w:rsidP="00236AB5">
                  <w:pPr>
                    <w:jc w:val="center"/>
                    <w:rPr>
                      <w:sz w:val="18"/>
                      <w:szCs w:val="18"/>
                    </w:rPr>
                  </w:pPr>
                  <w:r w:rsidRPr="00C31BC5">
                    <w:rPr>
                      <w:sz w:val="18"/>
                      <w:szCs w:val="18"/>
                    </w:rPr>
                    <w:t>-</w:t>
                  </w:r>
                </w:p>
              </w:tc>
              <w:tc>
                <w:tcPr>
                  <w:tcW w:w="1310" w:type="dxa"/>
                  <w:vAlign w:val="center"/>
                </w:tcPr>
                <w:p w14:paraId="0D2F1FA3" w14:textId="77777777" w:rsidR="00773579" w:rsidRPr="00C31BC5" w:rsidRDefault="00773579" w:rsidP="00236AB5">
                  <w:pPr>
                    <w:jc w:val="center"/>
                    <w:rPr>
                      <w:sz w:val="18"/>
                      <w:szCs w:val="18"/>
                    </w:rPr>
                  </w:pPr>
                  <w:r w:rsidRPr="00C31BC5">
                    <w:rPr>
                      <w:sz w:val="18"/>
                      <w:szCs w:val="18"/>
                    </w:rPr>
                    <w:t>10</w:t>
                  </w:r>
                </w:p>
              </w:tc>
              <w:tc>
                <w:tcPr>
                  <w:tcW w:w="1247" w:type="dxa"/>
                  <w:vAlign w:val="center"/>
                </w:tcPr>
                <w:p w14:paraId="0D2F1FA4" w14:textId="77777777" w:rsidR="00773579" w:rsidRPr="00C31BC5" w:rsidRDefault="00773579" w:rsidP="00236AB5">
                  <w:pPr>
                    <w:jc w:val="center"/>
                    <w:rPr>
                      <w:sz w:val="18"/>
                      <w:szCs w:val="18"/>
                    </w:rPr>
                  </w:pPr>
                  <w:r w:rsidRPr="00C31BC5">
                    <w:rPr>
                      <w:sz w:val="18"/>
                      <w:szCs w:val="18"/>
                    </w:rPr>
                    <w:t>150</w:t>
                  </w:r>
                </w:p>
              </w:tc>
              <w:tc>
                <w:tcPr>
                  <w:tcW w:w="1247" w:type="dxa"/>
                  <w:vAlign w:val="center"/>
                </w:tcPr>
                <w:p w14:paraId="0D2F1FA5" w14:textId="77777777" w:rsidR="00773579" w:rsidRPr="00C31BC5" w:rsidRDefault="00773579" w:rsidP="00236AB5">
                  <w:pPr>
                    <w:jc w:val="center"/>
                    <w:rPr>
                      <w:sz w:val="18"/>
                      <w:szCs w:val="18"/>
                    </w:rPr>
                  </w:pPr>
                  <w:r w:rsidRPr="00C31BC5">
                    <w:rPr>
                      <w:sz w:val="18"/>
                      <w:szCs w:val="18"/>
                    </w:rPr>
                    <w:t>100</w:t>
                  </w:r>
                </w:p>
              </w:tc>
            </w:tr>
            <w:tr w:rsidR="00773579" w:rsidRPr="00C31BC5" w14:paraId="0D2F1FA8" w14:textId="77777777" w:rsidTr="008D7960">
              <w:trPr>
                <w:trHeight w:val="340"/>
                <w:jc w:val="center"/>
              </w:trPr>
              <w:tc>
                <w:tcPr>
                  <w:tcW w:w="5110" w:type="dxa"/>
                  <w:gridSpan w:val="5"/>
                  <w:vAlign w:val="center"/>
                </w:tcPr>
                <w:p w14:paraId="0D2F1FA7" w14:textId="77777777" w:rsidR="00773579" w:rsidRPr="00C31BC5" w:rsidRDefault="00773579" w:rsidP="00236AB5">
                  <w:pPr>
                    <w:jc w:val="center"/>
                    <w:rPr>
                      <w:sz w:val="18"/>
                      <w:szCs w:val="18"/>
                    </w:rPr>
                  </w:pPr>
                  <w:r w:rsidRPr="00C31BC5">
                    <w:rPr>
                      <w:b/>
                      <w:sz w:val="18"/>
                      <w:szCs w:val="18"/>
                    </w:rPr>
                    <w:t>C</w:t>
                  </w:r>
                  <w:r w:rsidRPr="00C31BC5">
                    <w:rPr>
                      <w:b/>
                      <w:sz w:val="18"/>
                      <w:szCs w:val="18"/>
                      <w:vertAlign w:val="subscript"/>
                    </w:rPr>
                    <w:t xml:space="preserve">proces </w:t>
                  </w:r>
                  <w:r w:rsidRPr="00C31BC5">
                    <w:rPr>
                      <w:b/>
                      <w:sz w:val="18"/>
                      <w:szCs w:val="18"/>
                    </w:rPr>
                    <w:t>pre ostatné spaľovacie zariadenia</w:t>
                  </w:r>
                </w:p>
              </w:tc>
            </w:tr>
            <w:tr w:rsidR="00773579" w:rsidRPr="00C31BC5" w14:paraId="0D2F1FAE" w14:textId="77777777" w:rsidTr="008D7960">
              <w:trPr>
                <w:trHeight w:val="340"/>
                <w:jc w:val="center"/>
              </w:trPr>
              <w:tc>
                <w:tcPr>
                  <w:tcW w:w="739" w:type="dxa"/>
                  <w:vAlign w:val="center"/>
                </w:tcPr>
                <w:p w14:paraId="0D2F1FA9" w14:textId="77777777" w:rsidR="00773579" w:rsidRPr="00C31BC5" w:rsidRDefault="00773579" w:rsidP="00236AB5">
                  <w:pPr>
                    <w:jc w:val="center"/>
                    <w:rPr>
                      <w:sz w:val="18"/>
                      <w:szCs w:val="18"/>
                    </w:rPr>
                  </w:pPr>
                  <w:r w:rsidRPr="00C31BC5">
                    <w:rPr>
                      <w:sz w:val="18"/>
                      <w:szCs w:val="18"/>
                    </w:rPr>
                    <w:t>&gt; 0</w:t>
                  </w:r>
                </w:p>
              </w:tc>
              <w:tc>
                <w:tcPr>
                  <w:tcW w:w="567" w:type="dxa"/>
                  <w:vAlign w:val="center"/>
                </w:tcPr>
                <w:p w14:paraId="0D2F1FAA" w14:textId="77777777" w:rsidR="00773579" w:rsidRPr="00C31BC5" w:rsidRDefault="00773579" w:rsidP="00236AB5">
                  <w:pPr>
                    <w:ind w:right="-109" w:hanging="108"/>
                    <w:jc w:val="center"/>
                    <w:rPr>
                      <w:sz w:val="18"/>
                      <w:szCs w:val="18"/>
                    </w:rPr>
                  </w:pPr>
                  <w:r w:rsidRPr="00C31BC5">
                    <w:rPr>
                      <w:sz w:val="18"/>
                      <w:szCs w:val="18"/>
                    </w:rPr>
                    <w:t>&lt;  50</w:t>
                  </w:r>
                </w:p>
              </w:tc>
              <w:tc>
                <w:tcPr>
                  <w:tcW w:w="1310" w:type="dxa"/>
                  <w:vAlign w:val="center"/>
                </w:tcPr>
                <w:p w14:paraId="0D2F1FAB" w14:textId="77777777" w:rsidR="00773579" w:rsidRPr="00C31BC5" w:rsidRDefault="00773579" w:rsidP="00236AB5">
                  <w:pPr>
                    <w:jc w:val="center"/>
                    <w:rPr>
                      <w:sz w:val="18"/>
                      <w:szCs w:val="18"/>
                    </w:rPr>
                  </w:pPr>
                  <w:r w:rsidRPr="00C31BC5">
                    <w:rPr>
                      <w:sz w:val="18"/>
                      <w:szCs w:val="18"/>
                    </w:rPr>
                    <w:t>50</w:t>
                  </w:r>
                </w:p>
              </w:tc>
              <w:tc>
                <w:tcPr>
                  <w:tcW w:w="1247" w:type="dxa"/>
                  <w:vAlign w:val="center"/>
                </w:tcPr>
                <w:p w14:paraId="0D2F1FAC" w14:textId="77777777" w:rsidR="00773579" w:rsidRPr="00C31BC5" w:rsidRDefault="00773579" w:rsidP="00236AB5">
                  <w:pPr>
                    <w:jc w:val="center"/>
                    <w:rPr>
                      <w:sz w:val="18"/>
                      <w:szCs w:val="18"/>
                    </w:rPr>
                  </w:pPr>
                  <w:r w:rsidRPr="00C31BC5">
                    <w:rPr>
                      <w:sz w:val="18"/>
                      <w:szCs w:val="18"/>
                    </w:rPr>
                    <w:t xml:space="preserve">- </w:t>
                  </w:r>
                  <w:r w:rsidRPr="00C31BC5">
                    <w:rPr>
                      <w:sz w:val="18"/>
                      <w:szCs w:val="18"/>
                      <w:vertAlign w:val="superscript"/>
                    </w:rPr>
                    <w:t>2</w:t>
                  </w:r>
                  <w:r w:rsidRPr="00C31BC5">
                    <w:rPr>
                      <w:sz w:val="18"/>
                      <w:szCs w:val="18"/>
                    </w:rPr>
                    <w:t>)</w:t>
                  </w:r>
                </w:p>
              </w:tc>
              <w:tc>
                <w:tcPr>
                  <w:tcW w:w="1247" w:type="dxa"/>
                  <w:vAlign w:val="center"/>
                </w:tcPr>
                <w:p w14:paraId="0D2F1FAD" w14:textId="77777777" w:rsidR="00773579" w:rsidRPr="00C31BC5" w:rsidRDefault="00773579" w:rsidP="00236AB5">
                  <w:pPr>
                    <w:jc w:val="center"/>
                    <w:rPr>
                      <w:sz w:val="18"/>
                      <w:szCs w:val="18"/>
                    </w:rPr>
                  </w:pPr>
                  <w:r w:rsidRPr="00C31BC5">
                    <w:rPr>
                      <w:sz w:val="18"/>
                      <w:szCs w:val="18"/>
                    </w:rPr>
                    <w:t xml:space="preserve">- </w:t>
                  </w:r>
                  <w:r w:rsidRPr="00C31BC5">
                    <w:rPr>
                      <w:sz w:val="18"/>
                      <w:szCs w:val="18"/>
                      <w:vertAlign w:val="superscript"/>
                    </w:rPr>
                    <w:t>2</w:t>
                  </w:r>
                  <w:r w:rsidRPr="00C31BC5">
                    <w:rPr>
                      <w:sz w:val="18"/>
                      <w:szCs w:val="18"/>
                    </w:rPr>
                    <w:t>)</w:t>
                  </w:r>
                </w:p>
              </w:tc>
            </w:tr>
          </w:tbl>
          <w:p w14:paraId="0D2F1FAF" w14:textId="77777777" w:rsidR="00773579" w:rsidRPr="00C31BC5" w:rsidRDefault="00773579" w:rsidP="00236AB5">
            <w:pPr>
              <w:pStyle w:val="Zkladntext20"/>
              <w:spacing w:after="0"/>
              <w:rPr>
                <w:sz w:val="20"/>
                <w:szCs w:val="20"/>
              </w:rPr>
            </w:pPr>
            <w:r w:rsidRPr="00C31BC5">
              <w:rPr>
                <w:sz w:val="20"/>
                <w:szCs w:val="20"/>
                <w:vertAlign w:val="superscript"/>
              </w:rPr>
              <w:t>1</w:t>
            </w:r>
            <w:r w:rsidRPr="00C31BC5">
              <w:rPr>
                <w:sz w:val="20"/>
                <w:szCs w:val="20"/>
              </w:rPr>
              <w:t xml:space="preserve">) Podľa členenia spaľovacích zariadení podľa prílohy č. 4 </w:t>
            </w:r>
            <w:r w:rsidRPr="00C31BC5">
              <w:rPr>
                <w:sz w:val="20"/>
                <w:szCs w:val="20"/>
              </w:rPr>
              <w:lastRenderedPageBreak/>
              <w:t>tretej časti bodu 1.</w:t>
            </w:r>
          </w:p>
          <w:p w14:paraId="0D2F1FB0" w14:textId="77777777" w:rsidR="00773579" w:rsidRPr="00C31BC5" w:rsidRDefault="00773579" w:rsidP="00236AB5">
            <w:pPr>
              <w:pStyle w:val="ListParagraph1"/>
              <w:rPr>
                <w:sz w:val="20"/>
                <w:szCs w:val="20"/>
              </w:rPr>
            </w:pPr>
            <w:r w:rsidRPr="00C31BC5">
              <w:rPr>
                <w:sz w:val="20"/>
                <w:szCs w:val="20"/>
                <w:vertAlign w:val="superscript"/>
              </w:rPr>
              <w:t>2</w:t>
            </w:r>
            <w:r w:rsidRPr="00C31BC5">
              <w:rPr>
                <w:sz w:val="20"/>
                <w:szCs w:val="20"/>
              </w:rPr>
              <w:t>) Pre SO</w:t>
            </w:r>
            <w:r w:rsidRPr="00C31BC5">
              <w:rPr>
                <w:sz w:val="20"/>
                <w:szCs w:val="20"/>
                <w:vertAlign w:val="subscript"/>
              </w:rPr>
              <w:t>2</w:t>
            </w:r>
            <w:r w:rsidRPr="00C31BC5">
              <w:rPr>
                <w:sz w:val="20"/>
                <w:szCs w:val="20"/>
              </w:rPr>
              <w:t xml:space="preserve"> a NO</w:t>
            </w:r>
            <w:r w:rsidRPr="00C31BC5">
              <w:rPr>
                <w:sz w:val="20"/>
                <w:szCs w:val="20"/>
                <w:vertAlign w:val="subscript"/>
              </w:rPr>
              <w:t>X</w:t>
            </w:r>
            <w:r w:rsidRPr="00C31BC5">
              <w:rPr>
                <w:sz w:val="20"/>
                <w:szCs w:val="20"/>
              </w:rPr>
              <w:t xml:space="preserve"> platí C</w:t>
            </w:r>
            <w:r w:rsidRPr="00C31BC5">
              <w:rPr>
                <w:sz w:val="20"/>
                <w:szCs w:val="20"/>
                <w:vertAlign w:val="subscript"/>
              </w:rPr>
              <w:t>proces</w:t>
            </w:r>
            <w:r w:rsidRPr="00C31BC5">
              <w:rPr>
                <w:sz w:val="20"/>
                <w:szCs w:val="20"/>
              </w:rPr>
              <w:t xml:space="preserve"> ustanovené v prílohe č. 4 štvrtej časti bode 2.</w:t>
            </w:r>
          </w:p>
          <w:p w14:paraId="0D2F1FB1" w14:textId="77777777" w:rsidR="00773579" w:rsidRPr="00C31BC5" w:rsidRDefault="00773579" w:rsidP="00236AB5">
            <w:pPr>
              <w:pStyle w:val="Hlavika"/>
              <w:ind w:left="72" w:hanging="1"/>
              <w:rPr>
                <w:rFonts w:ascii="Times New Roman" w:eastAsia="Times New Roman" w:hAnsi="Times New Roman" w:cs="Times New Roman"/>
                <w:lang w:bidi="en-US"/>
              </w:rPr>
            </w:pPr>
          </w:p>
          <w:p w14:paraId="0D2F1FB2" w14:textId="77777777" w:rsidR="00773579" w:rsidRPr="00C31BC5" w:rsidRDefault="00773579" w:rsidP="00236AB5">
            <w:pPr>
              <w:pStyle w:val="ListParagraph1"/>
              <w:spacing w:after="120"/>
              <w:rPr>
                <w:sz w:val="20"/>
                <w:szCs w:val="20"/>
              </w:rPr>
            </w:pPr>
            <w:r w:rsidRPr="00C31BC5">
              <w:rPr>
                <w:sz w:val="20"/>
                <w:szCs w:val="20"/>
              </w:rPr>
              <w:t>3.2.4 Emisné limity pre ťažké kovy a PCDD+PCDF</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3"/>
              <w:gridCol w:w="3237"/>
            </w:tblGrid>
            <w:tr w:rsidR="00773579" w:rsidRPr="00C31BC5" w14:paraId="0D2F1FB6" w14:textId="77777777" w:rsidTr="008D7960">
              <w:trPr>
                <w:cantSplit/>
                <w:trHeight w:val="283"/>
                <w:jc w:val="center"/>
              </w:trPr>
              <w:tc>
                <w:tcPr>
                  <w:tcW w:w="1873" w:type="dxa"/>
                  <w:vMerge w:val="restart"/>
                  <w:vAlign w:val="center"/>
                </w:tcPr>
                <w:p w14:paraId="0D2F1FB3" w14:textId="77777777" w:rsidR="00773579" w:rsidRPr="00C31BC5" w:rsidRDefault="00773579" w:rsidP="00236AB5">
                  <w:pPr>
                    <w:pStyle w:val="Zkladntext20"/>
                    <w:keepNext w:val="0"/>
                    <w:spacing w:before="0"/>
                    <w:jc w:val="left"/>
                    <w:rPr>
                      <w:b/>
                      <w:sz w:val="18"/>
                      <w:szCs w:val="18"/>
                    </w:rPr>
                  </w:pPr>
                  <w:r w:rsidRPr="00C31BC5">
                    <w:rPr>
                      <w:b/>
                      <w:sz w:val="18"/>
                      <w:szCs w:val="18"/>
                    </w:rPr>
                    <w:t>Podmienky platnosti EL</w:t>
                  </w:r>
                </w:p>
              </w:tc>
              <w:tc>
                <w:tcPr>
                  <w:tcW w:w="3237" w:type="dxa"/>
                </w:tcPr>
                <w:p w14:paraId="0D2F1FB4" w14:textId="77777777" w:rsidR="00773579" w:rsidRPr="00C31BC5" w:rsidRDefault="00773579" w:rsidP="00236AB5">
                  <w:pPr>
                    <w:pStyle w:val="Zkladntext20"/>
                    <w:keepNext w:val="0"/>
                    <w:spacing w:before="0" w:after="0"/>
                    <w:jc w:val="left"/>
                    <w:rPr>
                      <w:sz w:val="18"/>
                      <w:szCs w:val="18"/>
                    </w:rPr>
                  </w:pPr>
                  <w:r w:rsidRPr="00C31BC5">
                    <w:rPr>
                      <w:sz w:val="18"/>
                      <w:szCs w:val="18"/>
                    </w:rPr>
                    <w:t>Štandardné stavové podmienky, suchý plyn,</w:t>
                  </w:r>
                </w:p>
                <w:p w14:paraId="0D2F1FB5" w14:textId="77777777" w:rsidR="00773579" w:rsidRPr="00C31BC5" w:rsidRDefault="00773579" w:rsidP="00236AB5">
                  <w:pPr>
                    <w:pStyle w:val="Zkladntext20"/>
                    <w:keepNext w:val="0"/>
                    <w:spacing w:before="0" w:after="0"/>
                    <w:ind w:left="-5" w:firstLine="5"/>
                    <w:rPr>
                      <w:sz w:val="18"/>
                      <w:szCs w:val="18"/>
                    </w:rPr>
                  </w:pPr>
                  <w:r w:rsidRPr="00C31BC5">
                    <w:rPr>
                      <w:sz w:val="18"/>
                      <w:szCs w:val="18"/>
                    </w:rPr>
                    <w:t>tuhé palivá: O</w:t>
                  </w:r>
                  <w:r w:rsidRPr="00C31BC5">
                    <w:rPr>
                      <w:sz w:val="18"/>
                      <w:szCs w:val="18"/>
                      <w:vertAlign w:val="subscript"/>
                    </w:rPr>
                    <w:t>2 ref</w:t>
                  </w:r>
                  <w:r w:rsidRPr="00C31BC5">
                    <w:rPr>
                      <w:sz w:val="18"/>
                      <w:szCs w:val="18"/>
                    </w:rPr>
                    <w:t>: 6 % objemu; kvapalné palivá: O</w:t>
                  </w:r>
                  <w:r w:rsidRPr="00C31BC5">
                    <w:rPr>
                      <w:sz w:val="18"/>
                      <w:szCs w:val="18"/>
                      <w:vertAlign w:val="subscript"/>
                    </w:rPr>
                    <w:t>2 ref</w:t>
                  </w:r>
                  <w:r w:rsidRPr="00C31BC5">
                    <w:rPr>
                      <w:sz w:val="18"/>
                      <w:szCs w:val="18"/>
                    </w:rPr>
                    <w:t>: 3 % objemu</w:t>
                  </w:r>
                </w:p>
              </w:tc>
            </w:tr>
            <w:tr w:rsidR="00773579" w:rsidRPr="00C31BC5" w14:paraId="0D2F1FBB" w14:textId="77777777" w:rsidTr="008D7960">
              <w:trPr>
                <w:cantSplit/>
                <w:trHeight w:val="283"/>
                <w:jc w:val="center"/>
              </w:trPr>
              <w:tc>
                <w:tcPr>
                  <w:tcW w:w="1873" w:type="dxa"/>
                  <w:vMerge/>
                  <w:vAlign w:val="center"/>
                </w:tcPr>
                <w:p w14:paraId="0D2F1FB7" w14:textId="77777777" w:rsidR="00773579" w:rsidRPr="00C31BC5" w:rsidRDefault="00773579" w:rsidP="00236AB5">
                  <w:pPr>
                    <w:pStyle w:val="Zkladntext20"/>
                    <w:keepNext w:val="0"/>
                    <w:spacing w:before="0"/>
                    <w:jc w:val="left"/>
                    <w:rPr>
                      <w:b/>
                      <w:sz w:val="18"/>
                      <w:szCs w:val="18"/>
                    </w:rPr>
                  </w:pPr>
                </w:p>
              </w:tc>
              <w:tc>
                <w:tcPr>
                  <w:tcW w:w="3237" w:type="dxa"/>
                </w:tcPr>
                <w:p w14:paraId="0D2F1FB8" w14:textId="77777777" w:rsidR="00773579" w:rsidRPr="00C31BC5" w:rsidRDefault="00773579" w:rsidP="00236AB5">
                  <w:pPr>
                    <w:pStyle w:val="Zkladntext20"/>
                    <w:spacing w:before="0" w:after="0"/>
                    <w:rPr>
                      <w:sz w:val="18"/>
                      <w:szCs w:val="18"/>
                    </w:rPr>
                  </w:pPr>
                  <w:r w:rsidRPr="00C31BC5">
                    <w:rPr>
                      <w:sz w:val="18"/>
                      <w:szCs w:val="18"/>
                    </w:rPr>
                    <w:t>Emisné limity platia</w:t>
                  </w:r>
                </w:p>
                <w:p w14:paraId="0D2F1FB9" w14:textId="77777777" w:rsidR="00773579" w:rsidRPr="00C31BC5" w:rsidRDefault="00773579" w:rsidP="00236AB5">
                  <w:pPr>
                    <w:pStyle w:val="Zkladntext20"/>
                    <w:spacing w:before="0" w:after="0"/>
                    <w:ind w:left="169" w:hanging="169"/>
                    <w:rPr>
                      <w:sz w:val="18"/>
                      <w:szCs w:val="18"/>
                    </w:rPr>
                  </w:pPr>
                  <w:r w:rsidRPr="00C31BC5">
                    <w:rPr>
                      <w:sz w:val="18"/>
                      <w:szCs w:val="18"/>
                    </w:rPr>
                    <w:t>- pre ťažké kovy ako priemerné hodnoty za čas odberu vzorky v trvaní najmenej 30 min a najviac 8 h,</w:t>
                  </w:r>
                </w:p>
                <w:p w14:paraId="0D2F1FBA" w14:textId="77777777" w:rsidR="00773579" w:rsidRPr="00C31BC5" w:rsidRDefault="00773579" w:rsidP="00236AB5">
                  <w:pPr>
                    <w:pStyle w:val="Zkladntext20"/>
                    <w:spacing w:before="0" w:after="0"/>
                    <w:ind w:left="169" w:hanging="169"/>
                    <w:rPr>
                      <w:sz w:val="18"/>
                      <w:szCs w:val="18"/>
                    </w:rPr>
                  </w:pPr>
                  <w:r w:rsidRPr="00C31BC5">
                    <w:rPr>
                      <w:sz w:val="18"/>
                      <w:szCs w:val="18"/>
                    </w:rPr>
                    <w:t>- pre PCDD + PCDF ako priemerné hodnoty za čas odberu vzorky v trvaní najmenej 6 h a najviac 8 h.</w:t>
                  </w:r>
                </w:p>
              </w:tc>
            </w:tr>
            <w:tr w:rsidR="00773579" w:rsidRPr="00C31BC5" w14:paraId="0D2F1FBE" w14:textId="77777777" w:rsidTr="008D7960">
              <w:trPr>
                <w:cantSplit/>
                <w:trHeight w:val="283"/>
                <w:jc w:val="center"/>
              </w:trPr>
              <w:tc>
                <w:tcPr>
                  <w:tcW w:w="1873" w:type="dxa"/>
                  <w:vAlign w:val="center"/>
                </w:tcPr>
                <w:p w14:paraId="0D2F1FBC" w14:textId="77777777" w:rsidR="00773579" w:rsidRPr="00C31BC5" w:rsidRDefault="00773579" w:rsidP="00236AB5">
                  <w:pPr>
                    <w:pStyle w:val="Zkladntext20"/>
                    <w:keepNext w:val="0"/>
                    <w:spacing w:before="0"/>
                    <w:rPr>
                      <w:b/>
                      <w:sz w:val="18"/>
                      <w:szCs w:val="18"/>
                    </w:rPr>
                  </w:pPr>
                  <w:r w:rsidRPr="00C31BC5">
                    <w:rPr>
                      <w:b/>
                      <w:sz w:val="18"/>
                      <w:szCs w:val="18"/>
                    </w:rPr>
                    <w:t>Znečisťujúca látka</w:t>
                  </w:r>
                </w:p>
              </w:tc>
              <w:tc>
                <w:tcPr>
                  <w:tcW w:w="3237" w:type="dxa"/>
                  <w:vAlign w:val="center"/>
                </w:tcPr>
                <w:p w14:paraId="0D2F1FBD" w14:textId="77777777" w:rsidR="00773579" w:rsidRPr="00C31BC5" w:rsidRDefault="00773579" w:rsidP="00236AB5">
                  <w:pPr>
                    <w:pStyle w:val="Zkladntext20"/>
                    <w:keepNext w:val="0"/>
                    <w:spacing w:before="0"/>
                    <w:jc w:val="center"/>
                    <w:rPr>
                      <w:sz w:val="18"/>
                      <w:szCs w:val="18"/>
                      <w:vertAlign w:val="superscript"/>
                    </w:rPr>
                  </w:pPr>
                  <w:r w:rsidRPr="00C31BC5">
                    <w:rPr>
                      <w:b/>
                      <w:sz w:val="18"/>
                      <w:szCs w:val="18"/>
                    </w:rPr>
                    <w:t>C - celkový emisný limit [mg/m</w:t>
                  </w:r>
                  <w:r w:rsidRPr="00C31BC5">
                    <w:rPr>
                      <w:b/>
                      <w:sz w:val="18"/>
                      <w:szCs w:val="18"/>
                      <w:vertAlign w:val="superscript"/>
                    </w:rPr>
                    <w:t>3</w:t>
                  </w:r>
                  <w:r w:rsidRPr="00C31BC5">
                    <w:rPr>
                      <w:b/>
                      <w:sz w:val="18"/>
                      <w:szCs w:val="18"/>
                    </w:rPr>
                    <w:t>]</w:t>
                  </w:r>
                </w:p>
              </w:tc>
            </w:tr>
            <w:tr w:rsidR="00773579" w:rsidRPr="00C31BC5" w14:paraId="0D2F1FC1" w14:textId="77777777" w:rsidTr="008D7960">
              <w:trPr>
                <w:cantSplit/>
                <w:trHeight w:val="283"/>
                <w:jc w:val="center"/>
              </w:trPr>
              <w:tc>
                <w:tcPr>
                  <w:tcW w:w="1873" w:type="dxa"/>
                  <w:vAlign w:val="center"/>
                </w:tcPr>
                <w:p w14:paraId="0D2F1FBF" w14:textId="77777777" w:rsidR="00773579" w:rsidRPr="00C31BC5" w:rsidRDefault="00773579" w:rsidP="00236AB5">
                  <w:pPr>
                    <w:pStyle w:val="Zkladntext20"/>
                    <w:keepNext w:val="0"/>
                    <w:spacing w:before="0"/>
                    <w:rPr>
                      <w:sz w:val="18"/>
                      <w:szCs w:val="18"/>
                    </w:rPr>
                  </w:pPr>
                  <w:r w:rsidRPr="00C31BC5">
                    <w:rPr>
                      <w:sz w:val="18"/>
                      <w:szCs w:val="18"/>
                    </w:rPr>
                    <w:t>Cd + Tl</w:t>
                  </w:r>
                </w:p>
              </w:tc>
              <w:tc>
                <w:tcPr>
                  <w:tcW w:w="3237" w:type="dxa"/>
                  <w:vAlign w:val="center"/>
                </w:tcPr>
                <w:p w14:paraId="0D2F1FC0" w14:textId="77777777" w:rsidR="00773579" w:rsidRPr="00C31BC5" w:rsidRDefault="00773579" w:rsidP="00236AB5">
                  <w:pPr>
                    <w:pStyle w:val="Zkladntext20"/>
                    <w:keepNext w:val="0"/>
                    <w:spacing w:before="0"/>
                    <w:jc w:val="center"/>
                    <w:rPr>
                      <w:sz w:val="18"/>
                      <w:szCs w:val="18"/>
                    </w:rPr>
                  </w:pPr>
                  <w:r w:rsidRPr="00C31BC5">
                    <w:rPr>
                      <w:sz w:val="18"/>
                      <w:szCs w:val="18"/>
                    </w:rPr>
                    <w:t xml:space="preserve">  0,05</w:t>
                  </w:r>
                </w:p>
              </w:tc>
            </w:tr>
            <w:tr w:rsidR="00773579" w:rsidRPr="00C31BC5" w14:paraId="0D2F1FC4" w14:textId="77777777" w:rsidTr="008D7960">
              <w:trPr>
                <w:cantSplit/>
                <w:trHeight w:val="283"/>
                <w:jc w:val="center"/>
              </w:trPr>
              <w:tc>
                <w:tcPr>
                  <w:tcW w:w="1873" w:type="dxa"/>
                  <w:vAlign w:val="center"/>
                </w:tcPr>
                <w:p w14:paraId="0D2F1FC2" w14:textId="77777777" w:rsidR="00773579" w:rsidRPr="00C31BC5" w:rsidRDefault="00773579" w:rsidP="00236AB5">
                  <w:pPr>
                    <w:pStyle w:val="Zkladntext20"/>
                    <w:keepNext w:val="0"/>
                    <w:spacing w:before="0"/>
                    <w:rPr>
                      <w:sz w:val="18"/>
                      <w:szCs w:val="18"/>
                    </w:rPr>
                  </w:pPr>
                  <w:r w:rsidRPr="00C31BC5">
                    <w:rPr>
                      <w:sz w:val="18"/>
                      <w:szCs w:val="18"/>
                    </w:rPr>
                    <w:t>Hg</w:t>
                  </w:r>
                </w:p>
              </w:tc>
              <w:tc>
                <w:tcPr>
                  <w:tcW w:w="3237" w:type="dxa"/>
                  <w:vAlign w:val="center"/>
                </w:tcPr>
                <w:p w14:paraId="0D2F1FC3" w14:textId="77777777" w:rsidR="00773579" w:rsidRPr="00C31BC5" w:rsidRDefault="00773579" w:rsidP="00236AB5">
                  <w:pPr>
                    <w:pStyle w:val="Zkladntext20"/>
                    <w:keepNext w:val="0"/>
                    <w:spacing w:before="0"/>
                    <w:jc w:val="center"/>
                    <w:rPr>
                      <w:sz w:val="18"/>
                      <w:szCs w:val="18"/>
                    </w:rPr>
                  </w:pPr>
                  <w:r w:rsidRPr="00C31BC5">
                    <w:rPr>
                      <w:sz w:val="18"/>
                      <w:szCs w:val="18"/>
                    </w:rPr>
                    <w:t xml:space="preserve">  0,05</w:t>
                  </w:r>
                </w:p>
              </w:tc>
            </w:tr>
            <w:tr w:rsidR="00773579" w:rsidRPr="00C31BC5" w14:paraId="0D2F1FC7" w14:textId="77777777" w:rsidTr="008D7960">
              <w:trPr>
                <w:cantSplit/>
                <w:trHeight w:val="283"/>
                <w:jc w:val="center"/>
              </w:trPr>
              <w:tc>
                <w:tcPr>
                  <w:tcW w:w="1873" w:type="dxa"/>
                  <w:vAlign w:val="center"/>
                </w:tcPr>
                <w:p w14:paraId="0D2F1FC5" w14:textId="77777777" w:rsidR="00773579" w:rsidRPr="00C31BC5" w:rsidRDefault="00773579" w:rsidP="00236AB5">
                  <w:pPr>
                    <w:pStyle w:val="Zkladntext20"/>
                    <w:keepNext w:val="0"/>
                    <w:spacing w:before="0"/>
                    <w:rPr>
                      <w:sz w:val="18"/>
                      <w:szCs w:val="18"/>
                    </w:rPr>
                  </w:pPr>
                  <w:r w:rsidRPr="00C31BC5">
                    <w:rPr>
                      <w:sz w:val="18"/>
                      <w:szCs w:val="18"/>
                    </w:rPr>
                    <w:t>Sb + As + Pb + Cr + Co + Cu + Mn + Ni + V </w:t>
                  </w:r>
                </w:p>
              </w:tc>
              <w:tc>
                <w:tcPr>
                  <w:tcW w:w="3237" w:type="dxa"/>
                  <w:vAlign w:val="center"/>
                </w:tcPr>
                <w:p w14:paraId="0D2F1FC6" w14:textId="77777777" w:rsidR="00773579" w:rsidRPr="00C31BC5" w:rsidRDefault="00773579" w:rsidP="00236AB5">
                  <w:pPr>
                    <w:pStyle w:val="Zkladntext20"/>
                    <w:keepNext w:val="0"/>
                    <w:spacing w:before="0"/>
                    <w:jc w:val="center"/>
                    <w:rPr>
                      <w:sz w:val="18"/>
                      <w:szCs w:val="18"/>
                    </w:rPr>
                  </w:pPr>
                  <w:r w:rsidRPr="00C31BC5">
                    <w:rPr>
                      <w:sz w:val="18"/>
                      <w:szCs w:val="18"/>
                    </w:rPr>
                    <w:t>0,5</w:t>
                  </w:r>
                </w:p>
              </w:tc>
            </w:tr>
            <w:tr w:rsidR="00773579" w:rsidRPr="00C31BC5" w14:paraId="0D2F1FCA" w14:textId="77777777" w:rsidTr="008D7960">
              <w:trPr>
                <w:cantSplit/>
                <w:trHeight w:val="283"/>
                <w:jc w:val="center"/>
              </w:trPr>
              <w:tc>
                <w:tcPr>
                  <w:tcW w:w="1873" w:type="dxa"/>
                  <w:vAlign w:val="center"/>
                </w:tcPr>
                <w:p w14:paraId="0D2F1FC8" w14:textId="77777777" w:rsidR="00773579" w:rsidRPr="00C31BC5" w:rsidRDefault="00773579" w:rsidP="00236AB5">
                  <w:pPr>
                    <w:pStyle w:val="Zkladntext20"/>
                    <w:keepNext w:val="0"/>
                    <w:spacing w:before="0"/>
                    <w:rPr>
                      <w:sz w:val="18"/>
                      <w:szCs w:val="18"/>
                    </w:rPr>
                  </w:pPr>
                  <w:r w:rsidRPr="00C31BC5">
                    <w:rPr>
                      <w:sz w:val="18"/>
                      <w:szCs w:val="18"/>
                    </w:rPr>
                    <w:t xml:space="preserve">PCDD + PCDF </w:t>
                  </w:r>
                </w:p>
              </w:tc>
              <w:tc>
                <w:tcPr>
                  <w:tcW w:w="3237" w:type="dxa"/>
                  <w:vAlign w:val="center"/>
                </w:tcPr>
                <w:p w14:paraId="0D2F1FC9" w14:textId="77777777" w:rsidR="00773579" w:rsidRPr="00C31BC5" w:rsidRDefault="00773579" w:rsidP="00236AB5">
                  <w:pPr>
                    <w:pStyle w:val="Zkladntext20"/>
                    <w:keepNext w:val="0"/>
                    <w:spacing w:before="0"/>
                    <w:jc w:val="center"/>
                    <w:rPr>
                      <w:sz w:val="18"/>
                      <w:szCs w:val="18"/>
                    </w:rPr>
                  </w:pPr>
                  <w:r w:rsidRPr="00C31BC5">
                    <w:rPr>
                      <w:sz w:val="18"/>
                      <w:szCs w:val="18"/>
                    </w:rPr>
                    <w:t>0,1 ng TEQ/m</w:t>
                  </w:r>
                  <w:r w:rsidRPr="00C31BC5">
                    <w:rPr>
                      <w:sz w:val="18"/>
                      <w:szCs w:val="18"/>
                      <w:vertAlign w:val="superscript"/>
                    </w:rPr>
                    <w:t>3</w:t>
                  </w:r>
                </w:p>
              </w:tc>
            </w:tr>
          </w:tbl>
          <w:p w14:paraId="0D2F1FCB" w14:textId="77777777" w:rsidR="00773579" w:rsidRPr="00C31BC5" w:rsidRDefault="00773579" w:rsidP="00236AB5">
            <w:pPr>
              <w:pStyle w:val="Hlavika"/>
              <w:ind w:left="72" w:hanging="1"/>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1FCC"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FCD" w14:textId="77777777" w:rsidR="00773579" w:rsidRPr="00C31BC5" w:rsidRDefault="00773579" w:rsidP="00236AB5">
            <w:pPr>
              <w:ind w:left="215" w:hanging="215"/>
              <w:rPr>
                <w:rFonts w:eastAsia="Arial"/>
              </w:rPr>
            </w:pPr>
          </w:p>
        </w:tc>
      </w:tr>
      <w:tr w:rsidR="00773579" w:rsidRPr="00C31BC5" w14:paraId="0D2F1FF8"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1FCF"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1FD0" w14:textId="77777777" w:rsidR="00773579" w:rsidRPr="00C31BC5" w:rsidRDefault="00773579" w:rsidP="00236AB5">
            <w:pPr>
              <w:ind w:left="215" w:hanging="215"/>
              <w:rPr>
                <w:rFonts w:eastAsia="Arial"/>
                <w:lang w:bidi="cs-CZ"/>
              </w:rPr>
            </w:pPr>
            <w:r w:rsidRPr="00C31BC5">
              <w:rPr>
                <w:rFonts w:eastAsia="Arial"/>
                <w:lang w:bidi="cs-CZ"/>
              </w:rPr>
              <w:t>4. Osobitné ustanovenia pre zariadenia na spoluspaľovanie odpadov v priemyselných odvetviach, na ktoré sa nevzťahujú body 2 a 3 tejto časti</w:t>
            </w:r>
          </w:p>
          <w:p w14:paraId="0D2F1FD1" w14:textId="77777777" w:rsidR="00773579" w:rsidRPr="00C31BC5" w:rsidRDefault="00773579" w:rsidP="00236AB5">
            <w:pPr>
              <w:ind w:left="215" w:hanging="215"/>
              <w:rPr>
                <w:rFonts w:eastAsia="Arial"/>
                <w:lang w:bidi="cs-CZ"/>
              </w:rPr>
            </w:pPr>
            <w:r w:rsidRPr="00C31BC5">
              <w:rPr>
                <w:rFonts w:eastAsia="Arial"/>
                <w:lang w:bidi="cs-CZ"/>
              </w:rPr>
              <w:t>4.1. C – Celková emisný limit (ng/Nm3) pre dioxíny a furány vyjadrená ako priemerná hodnota meraná počas odoberania vzoriek, ktoré trvá minimálne 6 hodín a maximálne 8 hodín:</w:t>
            </w:r>
          </w:p>
          <w:p w14:paraId="0D2F1FD2" w14:textId="77777777" w:rsidR="00773579" w:rsidRPr="00C31BC5" w:rsidRDefault="00773579" w:rsidP="00236AB5">
            <w:pPr>
              <w:ind w:left="215" w:hanging="215"/>
              <w:rPr>
                <w:rFonts w:eastAsia="Arial"/>
                <w:lang w:bidi="cs-CZ"/>
              </w:rPr>
            </w:pPr>
            <w:r w:rsidRPr="00C31BC5">
              <w:rPr>
                <w:rFonts w:eastAsia="Arial"/>
                <w:lang w:bidi="cs-CZ"/>
              </w:rPr>
              <w:t>Znečisťujúca látka</w:t>
            </w:r>
            <w:r w:rsidRPr="00C31BC5">
              <w:rPr>
                <w:rFonts w:eastAsia="Arial"/>
                <w:lang w:bidi="cs-CZ"/>
              </w:rPr>
              <w:tab/>
              <w:t>C</w:t>
            </w:r>
          </w:p>
          <w:p w14:paraId="0D2F1FD3" w14:textId="77777777" w:rsidR="00773579" w:rsidRPr="00C31BC5" w:rsidRDefault="00773579" w:rsidP="00236AB5">
            <w:pPr>
              <w:ind w:left="215" w:hanging="215"/>
              <w:rPr>
                <w:rFonts w:eastAsia="Arial"/>
                <w:lang w:bidi="cs-CZ"/>
              </w:rPr>
            </w:pPr>
            <w:r w:rsidRPr="00C31BC5">
              <w:rPr>
                <w:rFonts w:eastAsia="Arial"/>
                <w:lang w:bidi="cs-CZ"/>
              </w:rPr>
              <w:t>Dioxíny a furány</w:t>
            </w:r>
            <w:r w:rsidRPr="00C31BC5">
              <w:rPr>
                <w:rFonts w:eastAsia="Arial"/>
                <w:lang w:bidi="cs-CZ"/>
              </w:rPr>
              <w:tab/>
              <w:t>0,1</w:t>
            </w:r>
          </w:p>
          <w:p w14:paraId="0D2F1FD4" w14:textId="77777777" w:rsidR="00773579" w:rsidRPr="00C31BC5" w:rsidRDefault="00773579" w:rsidP="00236AB5">
            <w:pPr>
              <w:ind w:left="215" w:hanging="215"/>
              <w:rPr>
                <w:rFonts w:eastAsia="Arial"/>
                <w:lang w:bidi="cs-CZ"/>
              </w:rPr>
            </w:pPr>
            <w:r w:rsidRPr="00C31BC5">
              <w:rPr>
                <w:rFonts w:eastAsia="Arial"/>
                <w:lang w:bidi="cs-CZ"/>
              </w:rPr>
              <w:t>4.2. C – Celková emisný limit (mg/Nm3) pre ťažké kovy vyjadrená ako priemerné hodnoty počas odoberania vzoriek, ktoré trvá minimálne 30 minút a maximálne 8 hodín:</w:t>
            </w:r>
          </w:p>
          <w:p w14:paraId="0D2F1FD5" w14:textId="77777777" w:rsidR="00773579" w:rsidRPr="00C31BC5" w:rsidRDefault="00773579" w:rsidP="00236AB5">
            <w:pPr>
              <w:ind w:left="215" w:hanging="215"/>
              <w:rPr>
                <w:rFonts w:eastAsia="Arial"/>
                <w:lang w:bidi="cs-CZ"/>
              </w:rPr>
            </w:pPr>
            <w:r w:rsidRPr="00C31BC5">
              <w:rPr>
                <w:rFonts w:eastAsia="Arial"/>
                <w:lang w:bidi="cs-CZ"/>
              </w:rPr>
              <w:t>Znečisťujúca látka</w:t>
            </w:r>
            <w:r w:rsidRPr="00C31BC5">
              <w:rPr>
                <w:rFonts w:eastAsia="Arial"/>
                <w:lang w:bidi="cs-CZ"/>
              </w:rPr>
              <w:tab/>
              <w:t>C</w:t>
            </w:r>
          </w:p>
          <w:p w14:paraId="0D2F1FD6" w14:textId="77777777" w:rsidR="00773579" w:rsidRPr="00C31BC5" w:rsidRDefault="00773579" w:rsidP="00236AB5">
            <w:pPr>
              <w:ind w:left="215" w:hanging="215"/>
              <w:rPr>
                <w:rFonts w:eastAsia="Arial"/>
                <w:lang w:bidi="cs-CZ"/>
              </w:rPr>
            </w:pPr>
            <w:r w:rsidRPr="00C31BC5">
              <w:rPr>
                <w:rFonts w:eastAsia="Arial"/>
                <w:lang w:bidi="cs-CZ"/>
              </w:rPr>
              <w:t>Cd + Tl</w:t>
            </w:r>
            <w:r w:rsidRPr="00C31BC5">
              <w:rPr>
                <w:rFonts w:eastAsia="Arial"/>
                <w:lang w:bidi="cs-CZ"/>
              </w:rPr>
              <w:tab/>
              <w:t>0,05</w:t>
            </w:r>
          </w:p>
          <w:p w14:paraId="0D2F1FD7" w14:textId="77777777" w:rsidR="00773579" w:rsidRPr="00C31BC5" w:rsidRDefault="00773579" w:rsidP="00236AB5">
            <w:pPr>
              <w:ind w:left="215" w:hanging="215"/>
              <w:rPr>
                <w:rFonts w:eastAsia="Arial"/>
                <w:lang w:bidi="cs-CZ"/>
              </w:rPr>
            </w:pPr>
            <w:r w:rsidRPr="00C31BC5">
              <w:rPr>
                <w:rFonts w:eastAsia="Arial"/>
                <w:lang w:bidi="cs-CZ"/>
              </w:rPr>
              <w:t>Hg</w:t>
            </w:r>
            <w:r w:rsidRPr="00C31BC5">
              <w:rPr>
                <w:rFonts w:eastAsia="Arial"/>
                <w:lang w:bidi="cs-CZ"/>
              </w:rPr>
              <w:tab/>
              <w:t>0,05</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1FD8"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1FD9"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1FDA" w14:textId="77777777" w:rsidR="00773579" w:rsidRPr="00C31BC5" w:rsidRDefault="00773579" w:rsidP="00236AB5">
            <w:pPr>
              <w:jc w:val="center"/>
            </w:pPr>
            <w:r w:rsidRPr="00C31BC5">
              <w:t>Pr.5</w:t>
            </w:r>
          </w:p>
          <w:p w14:paraId="0D2F1FDB" w14:textId="77777777" w:rsidR="00773579" w:rsidRPr="00C31BC5" w:rsidRDefault="00773579" w:rsidP="00236AB5">
            <w:pPr>
              <w:jc w:val="center"/>
            </w:pPr>
            <w:r w:rsidRPr="00C31BC5">
              <w:t>Časť IV.</w:t>
            </w:r>
          </w:p>
          <w:p w14:paraId="0D2F1FDC"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1FDD" w14:textId="77777777" w:rsidR="00773579" w:rsidRPr="00C31BC5" w:rsidRDefault="00773579" w:rsidP="00236AB5">
            <w:pPr>
              <w:pStyle w:val="Hlavika"/>
              <w:spacing w:after="120"/>
              <w:ind w:left="74" w:firstLine="0"/>
              <w:rPr>
                <w:rFonts w:ascii="Times New Roman" w:hAnsi="Times New Roman" w:cs="Times New Roman"/>
              </w:rPr>
            </w:pPr>
            <w:r w:rsidRPr="00C31BC5">
              <w:rPr>
                <w:rFonts w:ascii="Times New Roman" w:hAnsi="Times New Roman" w:cs="Times New Roman"/>
              </w:rPr>
              <w:t>4. Emisné limity pre spoluspaľovanie odpadov v ostatných priemyselných odvetviach</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31"/>
              <w:gridCol w:w="3479"/>
            </w:tblGrid>
            <w:tr w:rsidR="00773579" w:rsidRPr="00C31BC5" w14:paraId="0D2F1FE0" w14:textId="77777777" w:rsidTr="002A6C36">
              <w:trPr>
                <w:cantSplit/>
                <w:trHeight w:val="283"/>
                <w:jc w:val="center"/>
              </w:trPr>
              <w:tc>
                <w:tcPr>
                  <w:tcW w:w="1631" w:type="dxa"/>
                  <w:vMerge w:val="restart"/>
                  <w:vAlign w:val="center"/>
                </w:tcPr>
                <w:p w14:paraId="0D2F1FDE" w14:textId="77777777" w:rsidR="00773579" w:rsidRPr="00C31BC5" w:rsidRDefault="00773579" w:rsidP="00236AB5">
                  <w:pPr>
                    <w:pStyle w:val="Zkladntext20"/>
                    <w:keepNext w:val="0"/>
                    <w:spacing w:before="0"/>
                    <w:rPr>
                      <w:b/>
                      <w:sz w:val="18"/>
                      <w:szCs w:val="18"/>
                    </w:rPr>
                  </w:pPr>
                  <w:r w:rsidRPr="00C31BC5">
                    <w:rPr>
                      <w:b/>
                      <w:sz w:val="18"/>
                      <w:szCs w:val="18"/>
                    </w:rPr>
                    <w:t>Podmienky platnosti EL</w:t>
                  </w:r>
                </w:p>
              </w:tc>
              <w:tc>
                <w:tcPr>
                  <w:tcW w:w="3479" w:type="dxa"/>
                  <w:vAlign w:val="center"/>
                </w:tcPr>
                <w:p w14:paraId="0D2F1FDF" w14:textId="77777777" w:rsidR="00773579" w:rsidRPr="00C31BC5" w:rsidRDefault="00773579" w:rsidP="00236AB5">
                  <w:pPr>
                    <w:pStyle w:val="Zkladntext20"/>
                    <w:keepNext w:val="0"/>
                    <w:spacing w:before="0"/>
                    <w:rPr>
                      <w:sz w:val="18"/>
                      <w:szCs w:val="18"/>
                    </w:rPr>
                  </w:pPr>
                  <w:r w:rsidRPr="00C31BC5">
                    <w:rPr>
                      <w:sz w:val="18"/>
                      <w:szCs w:val="18"/>
                    </w:rPr>
                    <w:t>Štandardné stavové podmienky, suchý plyn, O</w:t>
                  </w:r>
                  <w:r w:rsidRPr="00C31BC5">
                    <w:rPr>
                      <w:sz w:val="18"/>
                      <w:szCs w:val="18"/>
                      <w:vertAlign w:val="subscript"/>
                    </w:rPr>
                    <w:t>2ref</w:t>
                  </w:r>
                  <w:r w:rsidRPr="00C31BC5">
                    <w:rPr>
                      <w:sz w:val="18"/>
                      <w:szCs w:val="18"/>
                    </w:rPr>
                    <w:t>: podľa bodu 1</w:t>
                  </w:r>
                </w:p>
              </w:tc>
            </w:tr>
            <w:tr w:rsidR="00773579" w:rsidRPr="00C31BC5" w14:paraId="0D2F1FE5" w14:textId="77777777" w:rsidTr="002A6C36">
              <w:trPr>
                <w:cantSplit/>
                <w:trHeight w:val="283"/>
                <w:jc w:val="center"/>
              </w:trPr>
              <w:tc>
                <w:tcPr>
                  <w:tcW w:w="1631" w:type="dxa"/>
                  <w:vMerge/>
                  <w:vAlign w:val="center"/>
                </w:tcPr>
                <w:p w14:paraId="0D2F1FE1" w14:textId="77777777" w:rsidR="00773579" w:rsidRPr="00C31BC5" w:rsidRDefault="00773579" w:rsidP="00236AB5">
                  <w:pPr>
                    <w:pStyle w:val="Zkladntext20"/>
                    <w:keepNext w:val="0"/>
                    <w:spacing w:before="0"/>
                    <w:rPr>
                      <w:b/>
                      <w:sz w:val="18"/>
                      <w:szCs w:val="18"/>
                    </w:rPr>
                  </w:pPr>
                </w:p>
              </w:tc>
              <w:tc>
                <w:tcPr>
                  <w:tcW w:w="3479" w:type="dxa"/>
                  <w:vAlign w:val="center"/>
                </w:tcPr>
                <w:p w14:paraId="0D2F1FE2" w14:textId="77777777" w:rsidR="00773579" w:rsidRPr="00C31BC5" w:rsidRDefault="00773579" w:rsidP="00236AB5">
                  <w:pPr>
                    <w:pStyle w:val="Zkladntext20"/>
                    <w:spacing w:before="0" w:after="0"/>
                    <w:rPr>
                      <w:sz w:val="18"/>
                      <w:szCs w:val="18"/>
                    </w:rPr>
                  </w:pPr>
                  <w:r w:rsidRPr="00C31BC5">
                    <w:rPr>
                      <w:sz w:val="18"/>
                      <w:szCs w:val="18"/>
                    </w:rPr>
                    <w:t xml:space="preserve">Emisné limity platia </w:t>
                  </w:r>
                </w:p>
                <w:p w14:paraId="0D2F1FE3" w14:textId="77777777" w:rsidR="00773579" w:rsidRPr="00C31BC5" w:rsidRDefault="00773579" w:rsidP="00236AB5">
                  <w:pPr>
                    <w:pStyle w:val="Zkladntext20"/>
                    <w:keepNext w:val="0"/>
                    <w:spacing w:before="0" w:after="0"/>
                    <w:rPr>
                      <w:b/>
                      <w:sz w:val="18"/>
                      <w:szCs w:val="18"/>
                    </w:rPr>
                  </w:pPr>
                  <w:r w:rsidRPr="00C31BC5">
                    <w:rPr>
                      <w:sz w:val="18"/>
                      <w:szCs w:val="18"/>
                    </w:rPr>
                    <w:t>- pre ťažké kovy ako priemerné hodnoty za dobu odberu vzorky v trvaní najmenej 30 min a najviac 8 h,</w:t>
                  </w:r>
                </w:p>
                <w:p w14:paraId="0D2F1FE4" w14:textId="77777777" w:rsidR="00773579" w:rsidRPr="00C31BC5" w:rsidRDefault="00773579" w:rsidP="00236AB5">
                  <w:pPr>
                    <w:pStyle w:val="Zkladntext20"/>
                    <w:spacing w:before="0" w:after="0"/>
                    <w:jc w:val="left"/>
                    <w:rPr>
                      <w:sz w:val="18"/>
                      <w:szCs w:val="18"/>
                    </w:rPr>
                  </w:pPr>
                  <w:r w:rsidRPr="00C31BC5">
                    <w:rPr>
                      <w:sz w:val="18"/>
                      <w:szCs w:val="18"/>
                    </w:rPr>
                    <w:t>- pre PCDD + PCDF ako priemerné hodnoty za dobu odberu vzorky v trvaní najmenej 6 h a najviac 8 h.</w:t>
                  </w:r>
                </w:p>
              </w:tc>
            </w:tr>
            <w:tr w:rsidR="00773579" w:rsidRPr="00C31BC5" w14:paraId="0D2F1FE8" w14:textId="77777777" w:rsidTr="002A6C36">
              <w:trPr>
                <w:cantSplit/>
                <w:trHeight w:val="283"/>
                <w:jc w:val="center"/>
              </w:trPr>
              <w:tc>
                <w:tcPr>
                  <w:tcW w:w="1631" w:type="dxa"/>
                  <w:vAlign w:val="center"/>
                </w:tcPr>
                <w:p w14:paraId="0D2F1FE6" w14:textId="77777777" w:rsidR="00773579" w:rsidRPr="00C31BC5" w:rsidRDefault="00773579" w:rsidP="00236AB5">
                  <w:pPr>
                    <w:pStyle w:val="Zkladntext20"/>
                    <w:keepNext w:val="0"/>
                    <w:spacing w:before="0"/>
                    <w:rPr>
                      <w:b/>
                      <w:sz w:val="18"/>
                      <w:szCs w:val="18"/>
                    </w:rPr>
                  </w:pPr>
                  <w:r w:rsidRPr="00C31BC5">
                    <w:rPr>
                      <w:b/>
                      <w:sz w:val="18"/>
                      <w:szCs w:val="18"/>
                    </w:rPr>
                    <w:t>Znečisťujúca látka</w:t>
                  </w:r>
                </w:p>
              </w:tc>
              <w:tc>
                <w:tcPr>
                  <w:tcW w:w="3479" w:type="dxa"/>
                  <w:vAlign w:val="center"/>
                </w:tcPr>
                <w:p w14:paraId="0D2F1FE7" w14:textId="77777777" w:rsidR="00773579" w:rsidRPr="00C31BC5" w:rsidRDefault="00773579" w:rsidP="00236AB5">
                  <w:pPr>
                    <w:pStyle w:val="Zkladntext20"/>
                    <w:keepNext w:val="0"/>
                    <w:spacing w:before="0"/>
                    <w:jc w:val="center"/>
                    <w:rPr>
                      <w:sz w:val="18"/>
                      <w:szCs w:val="18"/>
                    </w:rPr>
                  </w:pPr>
                  <w:r w:rsidRPr="00C31BC5">
                    <w:rPr>
                      <w:b/>
                      <w:sz w:val="18"/>
                      <w:szCs w:val="18"/>
                    </w:rPr>
                    <w:t>C - celkový emisný limit [mg/m</w:t>
                  </w:r>
                  <w:r w:rsidRPr="00C31BC5">
                    <w:rPr>
                      <w:b/>
                      <w:sz w:val="18"/>
                      <w:szCs w:val="18"/>
                      <w:vertAlign w:val="superscript"/>
                    </w:rPr>
                    <w:t>3</w:t>
                  </w:r>
                  <w:r w:rsidRPr="00C31BC5">
                    <w:rPr>
                      <w:b/>
                      <w:sz w:val="18"/>
                      <w:szCs w:val="18"/>
                    </w:rPr>
                    <w:t>]</w:t>
                  </w:r>
                </w:p>
              </w:tc>
            </w:tr>
            <w:tr w:rsidR="00773579" w:rsidRPr="00C31BC5" w14:paraId="0D2F1FEB" w14:textId="77777777" w:rsidTr="002A6C36">
              <w:trPr>
                <w:cantSplit/>
                <w:trHeight w:val="283"/>
                <w:jc w:val="center"/>
              </w:trPr>
              <w:tc>
                <w:tcPr>
                  <w:tcW w:w="1631" w:type="dxa"/>
                  <w:vAlign w:val="center"/>
                </w:tcPr>
                <w:p w14:paraId="0D2F1FE9" w14:textId="77777777" w:rsidR="00773579" w:rsidRPr="00C31BC5" w:rsidRDefault="00773579" w:rsidP="00236AB5">
                  <w:pPr>
                    <w:pStyle w:val="Zkladntext20"/>
                    <w:keepNext w:val="0"/>
                    <w:spacing w:before="0"/>
                    <w:rPr>
                      <w:sz w:val="18"/>
                      <w:szCs w:val="18"/>
                    </w:rPr>
                  </w:pPr>
                  <w:r w:rsidRPr="00C31BC5">
                    <w:rPr>
                      <w:sz w:val="18"/>
                      <w:szCs w:val="18"/>
                    </w:rPr>
                    <w:t>Cd + Tl</w:t>
                  </w:r>
                </w:p>
              </w:tc>
              <w:tc>
                <w:tcPr>
                  <w:tcW w:w="3479" w:type="dxa"/>
                  <w:vAlign w:val="center"/>
                </w:tcPr>
                <w:p w14:paraId="0D2F1FEA" w14:textId="77777777" w:rsidR="00773579" w:rsidRPr="00C31BC5" w:rsidRDefault="00773579" w:rsidP="00236AB5">
                  <w:pPr>
                    <w:pStyle w:val="Zkladntext20"/>
                    <w:keepNext w:val="0"/>
                    <w:spacing w:before="0"/>
                    <w:jc w:val="center"/>
                    <w:rPr>
                      <w:sz w:val="18"/>
                      <w:szCs w:val="18"/>
                    </w:rPr>
                  </w:pPr>
                  <w:r w:rsidRPr="00C31BC5">
                    <w:rPr>
                      <w:sz w:val="18"/>
                      <w:szCs w:val="18"/>
                    </w:rPr>
                    <w:t>0,05</w:t>
                  </w:r>
                </w:p>
              </w:tc>
            </w:tr>
            <w:tr w:rsidR="00773579" w:rsidRPr="00C31BC5" w14:paraId="0D2F1FEE" w14:textId="77777777" w:rsidTr="002A6C36">
              <w:trPr>
                <w:cantSplit/>
                <w:trHeight w:val="283"/>
                <w:jc w:val="center"/>
              </w:trPr>
              <w:tc>
                <w:tcPr>
                  <w:tcW w:w="1631" w:type="dxa"/>
                  <w:vAlign w:val="center"/>
                </w:tcPr>
                <w:p w14:paraId="0D2F1FEC" w14:textId="77777777" w:rsidR="00773579" w:rsidRPr="00C31BC5" w:rsidRDefault="00773579" w:rsidP="00236AB5">
                  <w:pPr>
                    <w:pStyle w:val="Zkladntext20"/>
                    <w:keepNext w:val="0"/>
                    <w:spacing w:before="0"/>
                    <w:rPr>
                      <w:sz w:val="18"/>
                      <w:szCs w:val="18"/>
                    </w:rPr>
                  </w:pPr>
                  <w:r w:rsidRPr="00C31BC5">
                    <w:rPr>
                      <w:sz w:val="18"/>
                      <w:szCs w:val="18"/>
                    </w:rPr>
                    <w:t>Hg</w:t>
                  </w:r>
                </w:p>
              </w:tc>
              <w:tc>
                <w:tcPr>
                  <w:tcW w:w="3479" w:type="dxa"/>
                  <w:vAlign w:val="center"/>
                </w:tcPr>
                <w:p w14:paraId="0D2F1FED" w14:textId="77777777" w:rsidR="00773579" w:rsidRPr="00C31BC5" w:rsidRDefault="00773579" w:rsidP="00236AB5">
                  <w:pPr>
                    <w:pStyle w:val="Zkladntext20"/>
                    <w:keepNext w:val="0"/>
                    <w:spacing w:before="0"/>
                    <w:jc w:val="center"/>
                    <w:rPr>
                      <w:sz w:val="18"/>
                      <w:szCs w:val="18"/>
                    </w:rPr>
                  </w:pPr>
                  <w:r w:rsidRPr="00C31BC5">
                    <w:rPr>
                      <w:sz w:val="18"/>
                      <w:szCs w:val="18"/>
                    </w:rPr>
                    <w:t>0,05</w:t>
                  </w:r>
                </w:p>
              </w:tc>
            </w:tr>
            <w:tr w:rsidR="00773579" w:rsidRPr="00C31BC5" w14:paraId="0D2F1FF1" w14:textId="77777777" w:rsidTr="002A6C36">
              <w:trPr>
                <w:cantSplit/>
                <w:trHeight w:val="283"/>
                <w:jc w:val="center"/>
              </w:trPr>
              <w:tc>
                <w:tcPr>
                  <w:tcW w:w="1631" w:type="dxa"/>
                  <w:vAlign w:val="center"/>
                </w:tcPr>
                <w:p w14:paraId="0D2F1FEF" w14:textId="77777777" w:rsidR="00773579" w:rsidRPr="00C31BC5" w:rsidRDefault="00773579" w:rsidP="00236AB5">
                  <w:pPr>
                    <w:pStyle w:val="Zkladntext20"/>
                    <w:keepNext w:val="0"/>
                    <w:spacing w:before="0"/>
                    <w:rPr>
                      <w:sz w:val="18"/>
                      <w:szCs w:val="18"/>
                    </w:rPr>
                  </w:pPr>
                  <w:r w:rsidRPr="00C31BC5">
                    <w:rPr>
                      <w:sz w:val="18"/>
                      <w:szCs w:val="18"/>
                    </w:rPr>
                    <w:t>PCDD + PCDF</w:t>
                  </w:r>
                </w:p>
              </w:tc>
              <w:tc>
                <w:tcPr>
                  <w:tcW w:w="3479" w:type="dxa"/>
                  <w:vAlign w:val="center"/>
                </w:tcPr>
                <w:p w14:paraId="0D2F1FF0" w14:textId="77777777" w:rsidR="00773579" w:rsidRPr="00C31BC5" w:rsidRDefault="00773579" w:rsidP="00236AB5">
                  <w:pPr>
                    <w:pStyle w:val="Zkladntext20"/>
                    <w:keepNext w:val="0"/>
                    <w:spacing w:before="0"/>
                    <w:jc w:val="center"/>
                    <w:rPr>
                      <w:sz w:val="18"/>
                      <w:szCs w:val="18"/>
                    </w:rPr>
                  </w:pPr>
                  <w:r w:rsidRPr="00C31BC5">
                    <w:rPr>
                      <w:sz w:val="18"/>
                      <w:szCs w:val="18"/>
                    </w:rPr>
                    <w:t>0,1 ng TEQ/m</w:t>
                  </w:r>
                  <w:r w:rsidRPr="00C31BC5">
                    <w:rPr>
                      <w:sz w:val="18"/>
                      <w:szCs w:val="18"/>
                      <w:vertAlign w:val="superscript"/>
                    </w:rPr>
                    <w:t>3</w:t>
                  </w:r>
                </w:p>
              </w:tc>
            </w:tr>
            <w:tr w:rsidR="00773579" w:rsidRPr="00C31BC5" w14:paraId="0D2F1FF4" w14:textId="77777777" w:rsidTr="002A6C36">
              <w:trPr>
                <w:cantSplit/>
                <w:trHeight w:val="283"/>
                <w:jc w:val="center"/>
              </w:trPr>
              <w:tc>
                <w:tcPr>
                  <w:tcW w:w="1631" w:type="dxa"/>
                  <w:vAlign w:val="center"/>
                </w:tcPr>
                <w:p w14:paraId="0D2F1FF2" w14:textId="77777777" w:rsidR="00773579" w:rsidRPr="00C31BC5" w:rsidRDefault="00773579" w:rsidP="00236AB5">
                  <w:pPr>
                    <w:pStyle w:val="Zkladntext20"/>
                    <w:keepNext w:val="0"/>
                    <w:spacing w:before="0"/>
                    <w:rPr>
                      <w:sz w:val="18"/>
                      <w:szCs w:val="18"/>
                    </w:rPr>
                  </w:pPr>
                  <w:r w:rsidRPr="00C31BC5">
                    <w:rPr>
                      <w:sz w:val="18"/>
                      <w:szCs w:val="18"/>
                    </w:rPr>
                    <w:lastRenderedPageBreak/>
                    <w:t>Ďalšie znečisťujúce látky</w:t>
                  </w:r>
                </w:p>
              </w:tc>
              <w:tc>
                <w:tcPr>
                  <w:tcW w:w="3479" w:type="dxa"/>
                  <w:vAlign w:val="center"/>
                </w:tcPr>
                <w:p w14:paraId="0D2F1FF3" w14:textId="77777777" w:rsidR="00773579" w:rsidRPr="00C31BC5" w:rsidRDefault="00773579" w:rsidP="00236AB5">
                  <w:pPr>
                    <w:pStyle w:val="Zkladntext20"/>
                    <w:keepNext w:val="0"/>
                    <w:spacing w:before="0"/>
                    <w:rPr>
                      <w:sz w:val="18"/>
                      <w:szCs w:val="18"/>
                    </w:rPr>
                  </w:pPr>
                  <w:r w:rsidRPr="00C31BC5">
                    <w:rPr>
                      <w:sz w:val="18"/>
                      <w:szCs w:val="18"/>
                    </w:rPr>
                    <w:t>Emisné limity pre ďalšie ZL, ktoré vznikajú spaľovaním odpadu sa vypočítajú podľa vzťahu  uvedeného  v bode  1 tejto časti.</w:t>
                  </w:r>
                </w:p>
              </w:tc>
            </w:tr>
          </w:tbl>
          <w:p w14:paraId="0D2F1FF5" w14:textId="77777777" w:rsidR="00773579" w:rsidRPr="00C31BC5" w:rsidRDefault="00773579" w:rsidP="00236AB5">
            <w:pPr>
              <w:pStyle w:val="Hlavika"/>
              <w:ind w:left="0" w:firstLine="0"/>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1FF6"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1FF7" w14:textId="77777777" w:rsidR="00773579" w:rsidRPr="00C31BC5" w:rsidRDefault="00773579" w:rsidP="00236AB5">
            <w:pPr>
              <w:ind w:left="215" w:hanging="215"/>
              <w:rPr>
                <w:rFonts w:eastAsia="Arial"/>
              </w:rPr>
            </w:pPr>
          </w:p>
        </w:tc>
      </w:tr>
      <w:tr w:rsidR="00773579" w:rsidRPr="00C31BC5" w14:paraId="0D2F204B"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02B"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02C" w14:textId="77777777" w:rsidR="00773579" w:rsidRPr="00C31BC5" w:rsidRDefault="00773579" w:rsidP="00236AB5">
            <w:pPr>
              <w:ind w:left="215" w:hanging="215"/>
              <w:rPr>
                <w:rFonts w:eastAsia="Arial"/>
                <w:lang w:bidi="cs-CZ"/>
              </w:rPr>
            </w:pPr>
            <w:r w:rsidRPr="00C31BC5">
              <w:rPr>
                <w:rFonts w:eastAsia="Arial"/>
                <w:lang w:bidi="cs-CZ"/>
              </w:rPr>
              <w:t>ČASŤ 6</w:t>
            </w:r>
          </w:p>
          <w:p w14:paraId="0D2F202D" w14:textId="77777777" w:rsidR="00773579" w:rsidRPr="00C31BC5" w:rsidRDefault="00773579" w:rsidP="00236AB5">
            <w:pPr>
              <w:ind w:left="215" w:hanging="215"/>
              <w:rPr>
                <w:rFonts w:eastAsia="Arial"/>
                <w:i/>
                <w:iCs/>
                <w:lang w:bidi="cs-CZ"/>
              </w:rPr>
            </w:pPr>
            <w:r w:rsidRPr="00C31BC5">
              <w:rPr>
                <w:rFonts w:eastAsia="Arial"/>
                <w:i/>
                <w:iCs/>
                <w:lang w:bidi="cs-CZ"/>
              </w:rPr>
              <w:t>Monitorovanie emisií</w:t>
            </w:r>
          </w:p>
          <w:p w14:paraId="0D2F202E" w14:textId="77777777" w:rsidR="00773579" w:rsidRPr="00C31BC5" w:rsidRDefault="00773579" w:rsidP="00236AB5">
            <w:pPr>
              <w:ind w:left="215" w:hanging="215"/>
              <w:rPr>
                <w:rFonts w:eastAsia="Arial"/>
                <w:lang w:bidi="cs-CZ"/>
              </w:rPr>
            </w:pPr>
            <w:r w:rsidRPr="00C31BC5">
              <w:rPr>
                <w:rFonts w:eastAsia="Arial"/>
                <w:lang w:bidi="cs-CZ"/>
              </w:rPr>
              <w:t>1. Meracie techniky</w:t>
            </w:r>
          </w:p>
          <w:p w14:paraId="0D2F202F" w14:textId="77777777" w:rsidR="00773579" w:rsidRPr="00C31BC5" w:rsidRDefault="00773579" w:rsidP="00236AB5">
            <w:pPr>
              <w:ind w:left="215" w:hanging="215"/>
              <w:rPr>
                <w:rFonts w:eastAsia="Arial"/>
                <w:lang w:bidi="cs-CZ"/>
              </w:rPr>
            </w:pPr>
            <w:r w:rsidRPr="00C31BC5">
              <w:rPr>
                <w:rFonts w:eastAsia="Arial"/>
                <w:lang w:bidi="cs-CZ"/>
              </w:rPr>
              <w:t>1.1.  Merania na stanovenie koncentrácií látok znečisťujúcich ovzdušie a vody sa vykonávajú reprezentatív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030" w14:textId="77777777" w:rsidR="00773579" w:rsidRPr="00C31BC5" w:rsidRDefault="00773579" w:rsidP="00236AB5">
            <w:pPr>
              <w:jc w:val="center"/>
            </w:pPr>
            <w:r w:rsidRPr="00C31BC5">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2031" w14:textId="77777777" w:rsidR="00773579" w:rsidRPr="00C31BC5" w:rsidRDefault="00773579" w:rsidP="00236AB5">
            <w:pPr>
              <w:jc w:val="center"/>
              <w:rPr>
                <w:rFonts w:eastAsia="Arial"/>
                <w:lang w:bidi="cs-CZ"/>
              </w:rPr>
            </w:pPr>
            <w:r w:rsidRPr="00C31BC5">
              <w:rPr>
                <w:rFonts w:eastAsia="Arial"/>
                <w:lang w:bidi="cs-CZ"/>
              </w:rPr>
              <w:t>NV1</w:t>
            </w:r>
          </w:p>
          <w:p w14:paraId="0D2F2032" w14:textId="77777777" w:rsidR="00773579" w:rsidRPr="00C31BC5" w:rsidRDefault="00773579" w:rsidP="00236AB5">
            <w:pPr>
              <w:jc w:val="center"/>
              <w:rPr>
                <w:rFonts w:eastAsia="Arial"/>
                <w:lang w:bidi="cs-CZ"/>
              </w:rPr>
            </w:pPr>
          </w:p>
          <w:p w14:paraId="0D2F2033" w14:textId="77777777" w:rsidR="00773579" w:rsidRPr="00C31BC5" w:rsidRDefault="00773579"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2034" w14:textId="77777777" w:rsidR="00773579" w:rsidRPr="00C31BC5" w:rsidRDefault="00773579" w:rsidP="00236AB5">
            <w:pPr>
              <w:jc w:val="center"/>
            </w:pPr>
            <w:r w:rsidRPr="00C31BC5">
              <w:t>§9</w:t>
            </w:r>
          </w:p>
          <w:p w14:paraId="0D2F2035" w14:textId="77777777" w:rsidR="00773579" w:rsidRPr="00C31BC5" w:rsidRDefault="00773579" w:rsidP="00236AB5">
            <w:pPr>
              <w:jc w:val="center"/>
            </w:pPr>
            <w:r w:rsidRPr="00C31BC5">
              <w:t>O9</w:t>
            </w:r>
          </w:p>
          <w:p w14:paraId="0D2F2036" w14:textId="77777777" w:rsidR="00773579" w:rsidRPr="00C31BC5" w:rsidRDefault="00773579" w:rsidP="00236AB5">
            <w:pPr>
              <w:jc w:val="center"/>
            </w:pPr>
          </w:p>
          <w:p w14:paraId="0D2F2037" w14:textId="77777777" w:rsidR="00773579" w:rsidRPr="00C31BC5" w:rsidRDefault="00773579" w:rsidP="00236AB5">
            <w:pPr>
              <w:jc w:val="center"/>
            </w:pPr>
          </w:p>
          <w:p w14:paraId="0D2F2038" w14:textId="77777777" w:rsidR="00773579" w:rsidRPr="00C31BC5" w:rsidRDefault="00773579" w:rsidP="00236AB5">
            <w:pPr>
              <w:jc w:val="center"/>
            </w:pPr>
          </w:p>
          <w:p w14:paraId="0D2F2039" w14:textId="77777777" w:rsidR="00773579" w:rsidRPr="00C31BC5" w:rsidRDefault="00773579" w:rsidP="00236AB5">
            <w:pPr>
              <w:jc w:val="center"/>
            </w:pPr>
          </w:p>
          <w:p w14:paraId="0D2F203A" w14:textId="77777777" w:rsidR="00773579" w:rsidRPr="00C31BC5" w:rsidRDefault="00773579" w:rsidP="00236AB5">
            <w:pPr>
              <w:jc w:val="center"/>
            </w:pPr>
          </w:p>
          <w:p w14:paraId="0D2F203B" w14:textId="77777777" w:rsidR="00773579" w:rsidRPr="00C31BC5" w:rsidRDefault="00773579" w:rsidP="00236AB5">
            <w:pPr>
              <w:jc w:val="center"/>
            </w:pPr>
          </w:p>
          <w:p w14:paraId="0D2F203C" w14:textId="77777777" w:rsidR="00773579" w:rsidRPr="00C31BC5" w:rsidRDefault="00773579" w:rsidP="00236AB5">
            <w:pPr>
              <w:jc w:val="center"/>
            </w:pPr>
          </w:p>
          <w:p w14:paraId="0D2F203D" w14:textId="77777777" w:rsidR="00773579" w:rsidRPr="00C31BC5" w:rsidRDefault="00773579" w:rsidP="00236AB5">
            <w:pPr>
              <w:jc w:val="center"/>
            </w:pPr>
          </w:p>
          <w:p w14:paraId="0D2F203E" w14:textId="77777777" w:rsidR="00773579" w:rsidRPr="00C31BC5" w:rsidRDefault="00773579" w:rsidP="00236AB5">
            <w:pPr>
              <w:jc w:val="center"/>
            </w:pPr>
          </w:p>
          <w:p w14:paraId="0D2F203F" w14:textId="77777777" w:rsidR="00773579" w:rsidRPr="00C31BC5" w:rsidRDefault="00773579" w:rsidP="00236AB5">
            <w:pPr>
              <w:jc w:val="center"/>
            </w:pPr>
            <w:r w:rsidRPr="00C31BC5">
              <w:t>§15</w:t>
            </w:r>
          </w:p>
          <w:p w14:paraId="0D2F2040" w14:textId="77777777" w:rsidR="00773579" w:rsidRPr="00C31BC5" w:rsidRDefault="00773579" w:rsidP="00236AB5">
            <w:pPr>
              <w:jc w:val="center"/>
            </w:pPr>
            <w:r w:rsidRPr="00C31BC5">
              <w:t>O1</w:t>
            </w:r>
          </w:p>
          <w:p w14:paraId="0D2F2041"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2042" w14:textId="77777777" w:rsidR="00773579" w:rsidRPr="00C31BC5" w:rsidRDefault="00773579" w:rsidP="00236AB5">
            <w:pPr>
              <w:rPr>
                <w:rFonts w:eastAsia="Arial"/>
              </w:rPr>
            </w:pPr>
            <w:r w:rsidRPr="00C31BC5">
              <w:rPr>
                <w:rFonts w:eastAsia="Arial"/>
              </w:rPr>
              <w:t>(9)</w:t>
            </w:r>
            <w:r w:rsidRPr="00C31BC5">
              <w:rPr>
                <w:rFonts w:eastAsia="Arial"/>
              </w:rPr>
              <w:tab/>
              <w:t>Kontinuálne merania, ako aj zabezpečovanie kvality automatizovaných systémov merania a referenčné metódy merania na ich kalibráciu a diskontinuálne merania na stanovenie koncentrácie znečisťujúcich látok v odpadovom plyne, odbery vzoriek a analýzy všetkých znečisťujúcich látok vrátane polychlórovaných dibenzodioxínov a polychlórovaných dibenzofuránov sa vykonávajú v súlade s požiadavkami na</w:t>
            </w:r>
          </w:p>
          <w:p w14:paraId="0D2F2043" w14:textId="77777777" w:rsidR="00773579" w:rsidRPr="00C31BC5" w:rsidRDefault="00773579" w:rsidP="00236AB5">
            <w:pPr>
              <w:rPr>
                <w:rFonts w:eastAsia="Arial"/>
              </w:rPr>
            </w:pPr>
            <w:r w:rsidRPr="00C31BC5">
              <w:rPr>
                <w:rFonts w:eastAsia="Arial"/>
              </w:rPr>
              <w:t>a)</w:t>
            </w:r>
            <w:r w:rsidRPr="00C31BC5">
              <w:rPr>
                <w:rFonts w:eastAsia="Arial"/>
              </w:rPr>
              <w:tab/>
              <w:t>príslušný spôsob merania podľa § 4, 6, 7 a 14 podľa svojho významu,</w:t>
            </w:r>
          </w:p>
          <w:p w14:paraId="0D2F2044" w14:textId="77777777" w:rsidR="00773579" w:rsidRPr="00C31BC5" w:rsidRDefault="00773579" w:rsidP="00236AB5">
            <w:pPr>
              <w:rPr>
                <w:rFonts w:eastAsia="Arial"/>
              </w:rPr>
            </w:pPr>
            <w:r w:rsidRPr="00C31BC5">
              <w:rPr>
                <w:rFonts w:eastAsia="Arial"/>
              </w:rPr>
              <w:t>b)</w:t>
            </w:r>
            <w:r w:rsidRPr="00C31BC5">
              <w:rPr>
                <w:rFonts w:eastAsia="Arial"/>
              </w:rPr>
              <w:tab/>
              <w:t>metódu a metodiku podľa § 15.</w:t>
            </w:r>
          </w:p>
          <w:p w14:paraId="0D2F2045" w14:textId="77777777" w:rsidR="00773579" w:rsidRPr="00C31BC5" w:rsidRDefault="00773579" w:rsidP="00236AB5">
            <w:pPr>
              <w:rPr>
                <w:rFonts w:eastAsia="Arial"/>
              </w:rPr>
            </w:pPr>
          </w:p>
          <w:p w14:paraId="0D2F2046" w14:textId="77777777" w:rsidR="00773579" w:rsidRPr="00C31BC5" w:rsidRDefault="00773579" w:rsidP="00236AB5">
            <w:pPr>
              <w:rPr>
                <w:rFonts w:eastAsia="Arial"/>
              </w:rPr>
            </w:pPr>
            <w:r w:rsidRPr="00C31BC5">
              <w:rPr>
                <w:rFonts w:eastAsia="Arial"/>
              </w:rPr>
              <w:t>(1)</w:t>
            </w:r>
            <w:r w:rsidRPr="00C31BC5">
              <w:rPr>
                <w:rFonts w:eastAsia="Arial"/>
              </w:rPr>
              <w:tab/>
              <w:t>Metódy a metodiky monitorovania podľa § 2 až 14 musia umožňovať zistenie spoľahlivých, reprezentatívnych, porovnateľných a vedecky odôvodnených hodnôt v súlade so súčasným stavom vedeckého poznania a techniky.</w:t>
            </w:r>
          </w:p>
          <w:p w14:paraId="0D2F2047" w14:textId="77777777" w:rsidR="00773579" w:rsidRPr="00C31BC5" w:rsidRDefault="00773579" w:rsidP="00236AB5">
            <w:pPr>
              <w:rPr>
                <w:rFonts w:eastAsia="Arial"/>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2048" w14:textId="77777777" w:rsidR="00773579" w:rsidRPr="00C31BC5" w:rsidRDefault="00773579" w:rsidP="00236AB5">
            <w:pPr>
              <w:ind w:left="215" w:hanging="215"/>
              <w:rPr>
                <w:rFonts w:eastAsia="Arial"/>
                <w:lang w:bidi="cs-CZ"/>
              </w:rPr>
            </w:pPr>
          </w:p>
          <w:p w14:paraId="0D2F2049"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204A" w14:textId="77777777" w:rsidR="00773579" w:rsidRPr="00C31BC5" w:rsidRDefault="00773579" w:rsidP="00236AB5"/>
        </w:tc>
      </w:tr>
      <w:tr w:rsidR="00773579" w:rsidRPr="00C31BC5" w14:paraId="0D2F207B"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04C"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04D" w14:textId="77777777" w:rsidR="00773579" w:rsidRPr="00C31BC5" w:rsidRDefault="00773579" w:rsidP="00236AB5">
            <w:pPr>
              <w:ind w:left="215" w:hanging="215"/>
              <w:rPr>
                <w:rFonts w:eastAsia="Arial"/>
                <w:lang w:bidi="cs-CZ"/>
              </w:rPr>
            </w:pPr>
            <w:r w:rsidRPr="00C31BC5">
              <w:rPr>
                <w:rFonts w:eastAsia="Arial"/>
                <w:lang w:bidi="cs-CZ"/>
              </w:rPr>
              <w:t>1.2. Odber vzoriek a analýza všetkých znečisťujúcich látok vrátane dioxínov a furánov, ako aj zabezpečovanie kvality automatizovaných systémov merania a referenčné metódy merania na ich kalibráciu sa vykonávajú v súlade s normami CEN.</w:t>
            </w:r>
          </w:p>
          <w:p w14:paraId="0D2F204E" w14:textId="77777777" w:rsidR="00773579" w:rsidRPr="00C31BC5" w:rsidRDefault="00773579" w:rsidP="00236AB5">
            <w:pPr>
              <w:ind w:left="215" w:hanging="215"/>
              <w:rPr>
                <w:rFonts w:eastAsia="Arial"/>
                <w:lang w:bidi="cs-CZ"/>
              </w:rPr>
            </w:pPr>
          </w:p>
          <w:p w14:paraId="0D2F204F" w14:textId="77777777" w:rsidR="00773579" w:rsidRPr="00C31BC5" w:rsidRDefault="00773579" w:rsidP="00236AB5">
            <w:pPr>
              <w:rPr>
                <w:rFonts w:eastAsia="Arial"/>
                <w:lang w:bidi="cs-CZ"/>
              </w:rPr>
            </w:pPr>
          </w:p>
          <w:p w14:paraId="0D2F2050" w14:textId="77777777" w:rsidR="00773579" w:rsidRPr="00C31BC5" w:rsidRDefault="00773579" w:rsidP="00236AB5">
            <w:pPr>
              <w:ind w:left="215" w:hanging="215"/>
              <w:rPr>
                <w:rFonts w:eastAsia="Arial"/>
                <w:lang w:bidi="cs-CZ"/>
              </w:rPr>
            </w:pPr>
          </w:p>
          <w:p w14:paraId="0D2F2051" w14:textId="77777777" w:rsidR="00773579" w:rsidRPr="00C31BC5" w:rsidRDefault="00773579" w:rsidP="00236AB5">
            <w:pPr>
              <w:ind w:left="215" w:hanging="215"/>
              <w:rPr>
                <w:rFonts w:eastAsia="Arial"/>
                <w:lang w:bidi="cs-CZ"/>
              </w:rPr>
            </w:pPr>
          </w:p>
          <w:p w14:paraId="0D2F2052" w14:textId="77777777" w:rsidR="00773579" w:rsidRPr="00C31BC5" w:rsidRDefault="00773579" w:rsidP="00236AB5">
            <w:pPr>
              <w:ind w:left="215" w:hanging="1"/>
              <w:rPr>
                <w:rFonts w:eastAsia="Arial"/>
                <w:lang w:bidi="cs-CZ"/>
              </w:rPr>
            </w:pPr>
            <w:r w:rsidRPr="00C31BC5">
              <w:rPr>
                <w:rFonts w:eastAsia="Arial"/>
                <w:lang w:bidi="cs-CZ"/>
              </w:rPr>
              <w:t xml:space="preserve">Ak nie sú dostupné normy CEN, použijú sa normy ISO, vnútroštátne alebo iné medzinárodné normy, na základe ktorých sa zabezpečia údaje </w:t>
            </w:r>
            <w:r w:rsidRPr="00C31BC5">
              <w:rPr>
                <w:rFonts w:eastAsia="Arial"/>
                <w:u w:val="single"/>
                <w:lang w:bidi="cs-CZ"/>
              </w:rPr>
              <w:t>rovnocennej odbornej kvality</w:t>
            </w:r>
            <w:r w:rsidRPr="00C31BC5">
              <w:rPr>
                <w:rFonts w:eastAsia="Arial"/>
                <w:lang w:bidi="cs-CZ"/>
              </w:rPr>
              <w:t>.</w:t>
            </w:r>
          </w:p>
          <w:p w14:paraId="0D2F2053" w14:textId="77777777" w:rsidR="00773579" w:rsidRPr="00C31BC5" w:rsidRDefault="00773579" w:rsidP="00236AB5">
            <w:pPr>
              <w:ind w:left="215" w:hanging="1"/>
              <w:rPr>
                <w:rFonts w:eastAsia="Arial"/>
                <w:lang w:bidi="cs-CZ"/>
              </w:rPr>
            </w:pPr>
          </w:p>
          <w:p w14:paraId="0D2F2054" w14:textId="77777777" w:rsidR="00773579" w:rsidRPr="00C31BC5" w:rsidRDefault="00773579" w:rsidP="00236AB5">
            <w:pPr>
              <w:ind w:left="215" w:hanging="1"/>
              <w:rPr>
                <w:rFonts w:eastAsia="Arial"/>
                <w:lang w:bidi="cs-CZ"/>
              </w:rPr>
            </w:pPr>
          </w:p>
          <w:p w14:paraId="0D2F2055" w14:textId="77777777" w:rsidR="00773579" w:rsidRPr="00C31BC5" w:rsidRDefault="00773579" w:rsidP="00236AB5">
            <w:pPr>
              <w:ind w:left="215" w:hanging="1"/>
              <w:rPr>
                <w:rFonts w:eastAsia="Arial"/>
                <w:lang w:bidi="cs-CZ"/>
              </w:rPr>
            </w:pPr>
          </w:p>
          <w:p w14:paraId="0D2F2056" w14:textId="77777777" w:rsidR="00773579" w:rsidRPr="00C31BC5" w:rsidRDefault="00773579" w:rsidP="00236AB5">
            <w:pPr>
              <w:ind w:left="215" w:hanging="1"/>
              <w:rPr>
                <w:rFonts w:eastAsia="Arial"/>
                <w:lang w:bidi="cs-CZ"/>
              </w:rPr>
            </w:pPr>
          </w:p>
          <w:p w14:paraId="0D2F2057" w14:textId="77777777" w:rsidR="00773579" w:rsidRPr="00C31BC5" w:rsidRDefault="00773579" w:rsidP="00236AB5">
            <w:pPr>
              <w:ind w:left="215" w:hanging="1"/>
              <w:rPr>
                <w:rFonts w:eastAsia="Arial"/>
                <w:lang w:bidi="cs-CZ"/>
              </w:rPr>
            </w:pPr>
            <w:r w:rsidRPr="00C31BC5">
              <w:rPr>
                <w:rFonts w:eastAsia="Arial"/>
                <w:lang w:bidi="cs-CZ"/>
              </w:rPr>
              <w:t>Automatizované systémy  merania sa kontrolujú prostredníctvom paralelných meraní referenčnými metódami najmenej raz roč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058" w14:textId="77777777" w:rsidR="00773579" w:rsidRPr="00C31BC5" w:rsidRDefault="00773579" w:rsidP="00236AB5">
            <w:pPr>
              <w:ind w:left="215" w:hanging="215"/>
              <w:jc w:val="center"/>
              <w:rPr>
                <w:rFonts w:eastAsia="Arial"/>
                <w:lang w:bidi="cs-CZ"/>
              </w:rPr>
            </w:pPr>
          </w:p>
          <w:p w14:paraId="0D2F2059"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205A"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205B" w14:textId="77777777" w:rsidR="00773579" w:rsidRPr="00C31BC5" w:rsidRDefault="00773579" w:rsidP="00236AB5">
            <w:pPr>
              <w:jc w:val="center"/>
            </w:pPr>
            <w:r w:rsidRPr="00C31BC5">
              <w:t>§15</w:t>
            </w:r>
          </w:p>
          <w:p w14:paraId="0D2F205C" w14:textId="77777777" w:rsidR="00773579" w:rsidRPr="00C31BC5" w:rsidRDefault="00773579" w:rsidP="00236AB5">
            <w:pPr>
              <w:jc w:val="center"/>
            </w:pPr>
            <w:r w:rsidRPr="00C31BC5">
              <w:t>O1</w:t>
            </w:r>
          </w:p>
          <w:p w14:paraId="0D2F205D" w14:textId="77777777" w:rsidR="00773579" w:rsidRPr="00C31BC5" w:rsidRDefault="00773579" w:rsidP="00236AB5">
            <w:pPr>
              <w:jc w:val="center"/>
            </w:pPr>
            <w:r w:rsidRPr="00C31BC5">
              <w:t>O2</w:t>
            </w:r>
          </w:p>
          <w:p w14:paraId="0D2F205E" w14:textId="77777777" w:rsidR="00773579" w:rsidRPr="00C31BC5" w:rsidRDefault="00773579" w:rsidP="00236AB5">
            <w:pPr>
              <w:jc w:val="center"/>
            </w:pPr>
            <w:r w:rsidRPr="00C31BC5">
              <w:t>O3</w:t>
            </w:r>
          </w:p>
          <w:p w14:paraId="0D2F205F" w14:textId="77777777" w:rsidR="00773579" w:rsidRPr="00C31BC5" w:rsidRDefault="00773579" w:rsidP="00236AB5">
            <w:pPr>
              <w:jc w:val="center"/>
            </w:pPr>
          </w:p>
          <w:p w14:paraId="0D2F2060" w14:textId="77777777" w:rsidR="00773579" w:rsidRPr="00C31BC5" w:rsidRDefault="00773579" w:rsidP="00236AB5">
            <w:pPr>
              <w:jc w:val="center"/>
            </w:pPr>
          </w:p>
          <w:p w14:paraId="0D2F2061" w14:textId="77777777" w:rsidR="00773579" w:rsidRPr="00C31BC5" w:rsidRDefault="00773579" w:rsidP="00236AB5">
            <w:pPr>
              <w:jc w:val="center"/>
            </w:pPr>
          </w:p>
          <w:p w14:paraId="0D2F2062" w14:textId="77777777" w:rsidR="00773579" w:rsidRPr="00C31BC5" w:rsidRDefault="00773579" w:rsidP="00236AB5">
            <w:pPr>
              <w:jc w:val="center"/>
            </w:pPr>
          </w:p>
          <w:p w14:paraId="0D2F2063" w14:textId="77777777" w:rsidR="00773579" w:rsidRPr="00C31BC5" w:rsidRDefault="00773579" w:rsidP="00236AB5">
            <w:pPr>
              <w:jc w:val="center"/>
            </w:pPr>
          </w:p>
          <w:p w14:paraId="0D2F2064" w14:textId="77777777" w:rsidR="00773579" w:rsidRPr="00C31BC5" w:rsidRDefault="00773579" w:rsidP="00236AB5">
            <w:pPr>
              <w:jc w:val="center"/>
            </w:pPr>
          </w:p>
          <w:p w14:paraId="0D2F2065" w14:textId="77777777" w:rsidR="00773579" w:rsidRPr="00C31BC5" w:rsidRDefault="00773579" w:rsidP="00236AB5">
            <w:pPr>
              <w:jc w:val="center"/>
            </w:pPr>
          </w:p>
          <w:p w14:paraId="0D2F2066" w14:textId="77777777" w:rsidR="00773579" w:rsidRPr="00C31BC5" w:rsidRDefault="00773579" w:rsidP="00236AB5">
            <w:pPr>
              <w:jc w:val="center"/>
            </w:pPr>
          </w:p>
          <w:p w14:paraId="0D2F2067" w14:textId="77777777" w:rsidR="00773579" w:rsidRPr="00C31BC5" w:rsidRDefault="00773579" w:rsidP="00236AB5">
            <w:pPr>
              <w:jc w:val="center"/>
            </w:pPr>
          </w:p>
          <w:p w14:paraId="0D2F2068" w14:textId="77777777" w:rsidR="00773579" w:rsidRPr="00C31BC5" w:rsidRDefault="00773579" w:rsidP="00236AB5">
            <w:pPr>
              <w:jc w:val="center"/>
            </w:pPr>
          </w:p>
          <w:p w14:paraId="0D2F2069" w14:textId="77777777" w:rsidR="00773579" w:rsidRPr="00C31BC5" w:rsidRDefault="00773579" w:rsidP="00236AB5">
            <w:pPr>
              <w:jc w:val="center"/>
            </w:pPr>
          </w:p>
          <w:p w14:paraId="0D2F206A" w14:textId="77777777" w:rsidR="00773579" w:rsidRPr="00C31BC5" w:rsidRDefault="00773579" w:rsidP="00236AB5">
            <w:pPr>
              <w:jc w:val="center"/>
            </w:pPr>
          </w:p>
          <w:p w14:paraId="0D2F206B" w14:textId="77777777" w:rsidR="00773579" w:rsidRPr="00C31BC5" w:rsidRDefault="00773579" w:rsidP="00236AB5">
            <w:pPr>
              <w:jc w:val="center"/>
            </w:pPr>
            <w:r w:rsidRPr="00C31BC5">
              <w:t>§14</w:t>
            </w:r>
          </w:p>
          <w:p w14:paraId="0D2F206C" w14:textId="77777777" w:rsidR="00773579" w:rsidRPr="00C31BC5" w:rsidRDefault="00773579" w:rsidP="00236AB5">
            <w:pPr>
              <w:jc w:val="center"/>
            </w:pPr>
            <w:r w:rsidRPr="00C31BC5">
              <w:t>O5</w:t>
            </w:r>
          </w:p>
          <w:p w14:paraId="0D2F206D" w14:textId="77777777" w:rsidR="00773579" w:rsidRPr="00C31BC5" w:rsidRDefault="00773579"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0D2F206E" w14:textId="77777777" w:rsidR="00773579" w:rsidRPr="00C31BC5" w:rsidRDefault="00773579" w:rsidP="00236AB5">
            <w:pPr>
              <w:rPr>
                <w:rFonts w:eastAsia="Arial"/>
              </w:rPr>
            </w:pPr>
            <w:r w:rsidRPr="00C31BC5">
              <w:rPr>
                <w:rFonts w:eastAsia="Arial"/>
              </w:rPr>
              <w:t>(1)</w:t>
            </w:r>
            <w:r w:rsidRPr="00C31BC5">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p w14:paraId="0D2F206F" w14:textId="77777777" w:rsidR="00773579" w:rsidRPr="00C31BC5" w:rsidRDefault="00773579" w:rsidP="00236AB5">
            <w:pPr>
              <w:rPr>
                <w:rFonts w:eastAsia="Arial"/>
              </w:rPr>
            </w:pPr>
          </w:p>
          <w:p w14:paraId="0D2F2070" w14:textId="77777777" w:rsidR="00773579" w:rsidRPr="00C31BC5" w:rsidRDefault="00773579" w:rsidP="00236AB5">
            <w:pPr>
              <w:rPr>
                <w:rFonts w:eastAsia="Arial"/>
              </w:rPr>
            </w:pPr>
            <w:r w:rsidRPr="00C31BC5">
              <w:rPr>
                <w:rFonts w:eastAsia="Arial"/>
              </w:rPr>
              <w:t>(2)</w:t>
            </w:r>
            <w:r w:rsidRPr="00C31BC5">
              <w:rPr>
                <w:rFonts w:eastAsia="Arial"/>
              </w:rPr>
              <w:tab/>
              <w:t xml:space="preserve">Predpokladá sa, že požiadavky podľa odseku 1 spĺňajú metódy, ktoré sú v súlade s harmonizovanými technickými normami. </w:t>
            </w:r>
          </w:p>
          <w:p w14:paraId="0D2F2071" w14:textId="77777777" w:rsidR="00773579" w:rsidRPr="00C31BC5" w:rsidRDefault="00773579" w:rsidP="00236AB5">
            <w:pPr>
              <w:rPr>
                <w:rFonts w:eastAsia="Arial"/>
              </w:rPr>
            </w:pPr>
          </w:p>
          <w:p w14:paraId="0D2F2072" w14:textId="77777777" w:rsidR="00773579" w:rsidRPr="00C31BC5" w:rsidRDefault="00773579" w:rsidP="00236AB5">
            <w:pPr>
              <w:rPr>
                <w:rFonts w:eastAsia="Arial"/>
              </w:rPr>
            </w:pPr>
            <w:r w:rsidRPr="00C31BC5">
              <w:rPr>
                <w:rFonts w:eastAsia="Arial"/>
              </w:rPr>
              <w:t>(3)</w:t>
            </w:r>
            <w:r w:rsidRPr="00C31BC5">
              <w:rPr>
                <w:rFonts w:eastAsia="Aria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0D2F2073" w14:textId="77777777" w:rsidR="00773579" w:rsidRPr="00C31BC5" w:rsidRDefault="00773579" w:rsidP="00236AB5">
            <w:pPr>
              <w:rPr>
                <w:rFonts w:eastAsia="Arial"/>
              </w:rPr>
            </w:pPr>
          </w:p>
          <w:p w14:paraId="0D2F2074" w14:textId="77777777" w:rsidR="00773579" w:rsidRPr="00C31BC5" w:rsidRDefault="00773579" w:rsidP="00236AB5">
            <w:pPr>
              <w:rPr>
                <w:rFonts w:eastAsia="Arial"/>
              </w:rPr>
            </w:pPr>
            <w:r w:rsidRPr="00C31BC5">
              <w:rPr>
                <w:rFonts w:eastAsia="Arial"/>
              </w:rPr>
              <w:t>(5)</w:t>
            </w:r>
            <w:r w:rsidRPr="00C31BC5">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0D2F2075" w14:textId="77777777" w:rsidR="00773579" w:rsidRPr="00C31BC5" w:rsidRDefault="00773579" w:rsidP="00236AB5">
            <w:pPr>
              <w:rPr>
                <w:rFonts w:eastAsia="Arial"/>
              </w:rPr>
            </w:pPr>
            <w:r w:rsidRPr="00C31BC5">
              <w:rPr>
                <w:rFonts w:eastAsia="Arial"/>
              </w:rPr>
              <w:lastRenderedPageBreak/>
              <w:t>a)</w:t>
            </w:r>
            <w:r w:rsidRPr="00C31BC5">
              <w:rPr>
                <w:rFonts w:eastAsia="Arial"/>
              </w:rPr>
              <w:tab/>
              <w:t>osobitný predpis4) neustanovuje inak,</w:t>
            </w:r>
          </w:p>
          <w:p w14:paraId="0D2F2076" w14:textId="77777777" w:rsidR="00773579" w:rsidRPr="00C31BC5" w:rsidRDefault="00773579" w:rsidP="00236AB5">
            <w:pPr>
              <w:rPr>
                <w:rFonts w:eastAsia="Arial"/>
              </w:rPr>
            </w:pPr>
            <w:r w:rsidRPr="00C31BC5">
              <w:rPr>
                <w:rFonts w:eastAsia="Arial"/>
              </w:rPr>
              <w:t>b)</w:t>
            </w:r>
            <w:r w:rsidRPr="00C31BC5">
              <w:rPr>
                <w:rFonts w:eastAsia="Arial"/>
              </w:rPr>
              <w:tab/>
              <w:t>kratší interval nie je určený v dokumentácii automatizovaného meracieho systému alebo v povolení alebo</w:t>
            </w:r>
          </w:p>
          <w:p w14:paraId="0D2F2077" w14:textId="77777777" w:rsidR="00773579" w:rsidRPr="00C31BC5" w:rsidRDefault="00773579" w:rsidP="00236AB5">
            <w:pPr>
              <w:rPr>
                <w:rFonts w:eastAsia="Arial"/>
              </w:rPr>
            </w:pPr>
            <w:r w:rsidRPr="00C31BC5">
              <w:rPr>
                <w:rFonts w:eastAsia="Arial"/>
              </w:rPr>
              <w:t>c)</w:t>
            </w:r>
            <w:r w:rsidRPr="00C31BC5">
              <w:rPr>
                <w:rFonts w:eastAsia="Arial"/>
              </w:rPr>
              <w:tab/>
              <w:t>v danom roku nie je nahradená úplnou kontrolou podľa odseku 2 písm. b) až g).</w:t>
            </w:r>
          </w:p>
          <w:p w14:paraId="0D2F2078" w14:textId="77777777" w:rsidR="00773579" w:rsidRPr="00C31BC5" w:rsidRDefault="00773579" w:rsidP="00236AB5">
            <w:pPr>
              <w:rPr>
                <w:rFonts w:eastAsia="Arial"/>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2079" w14:textId="77777777" w:rsidR="00773579" w:rsidRPr="00C31BC5" w:rsidRDefault="00773579"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0D2F207A" w14:textId="77777777" w:rsidR="00773579" w:rsidRPr="00C31BC5" w:rsidRDefault="00773579" w:rsidP="00236AB5">
            <w:pPr>
              <w:ind w:left="6"/>
              <w:rPr>
                <w:rFonts w:eastAsia="Arial"/>
              </w:rPr>
            </w:pPr>
          </w:p>
        </w:tc>
      </w:tr>
      <w:tr w:rsidR="00773579" w:rsidRPr="00C31BC5" w14:paraId="0D2F2117"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07C"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07D" w14:textId="77777777" w:rsidR="00773579" w:rsidRPr="00C31BC5" w:rsidRDefault="00773579" w:rsidP="00236AB5">
            <w:pPr>
              <w:ind w:left="356" w:hanging="356"/>
              <w:rPr>
                <w:rFonts w:eastAsia="Arial"/>
                <w:lang w:bidi="cs-CZ"/>
              </w:rPr>
            </w:pPr>
            <w:r w:rsidRPr="00C31BC5">
              <w:rPr>
                <w:rFonts w:eastAsia="Arial"/>
                <w:lang w:bidi="cs-CZ"/>
              </w:rPr>
              <w:t>1.3.  Na úrovni dennej emisného limitu nesmú hodnoty 95 % intervalu spoľahlivosti jednotlivého výsledku merania prekročiť tieto percentuálne podiely emisných limitov:</w:t>
            </w:r>
          </w:p>
          <w:tbl>
            <w:tblPr>
              <w:tblW w:w="0" w:type="auto"/>
              <w:tblLayout w:type="fixed"/>
              <w:tblLook w:val="04A0" w:firstRow="1" w:lastRow="0" w:firstColumn="1" w:lastColumn="0" w:noHBand="0" w:noVBand="1"/>
            </w:tblPr>
            <w:tblGrid>
              <w:gridCol w:w="3191"/>
              <w:gridCol w:w="777"/>
            </w:tblGrid>
            <w:tr w:rsidR="00773579" w:rsidRPr="00C31BC5" w14:paraId="0D2F2080" w14:textId="77777777">
              <w:trPr>
                <w:trHeight w:val="103"/>
              </w:trPr>
              <w:tc>
                <w:tcPr>
                  <w:tcW w:w="3191" w:type="dxa"/>
                </w:tcPr>
                <w:p w14:paraId="0D2F207E" w14:textId="77777777" w:rsidR="00773579" w:rsidRPr="00C31BC5" w:rsidRDefault="00773579" w:rsidP="00236AB5">
                  <w:pPr>
                    <w:ind w:left="248"/>
                    <w:rPr>
                      <w:rFonts w:eastAsia="Arial"/>
                      <w:lang w:bidi="cs-CZ"/>
                    </w:rPr>
                  </w:pPr>
                  <w:r w:rsidRPr="00C31BC5">
                    <w:rPr>
                      <w:rFonts w:eastAsia="Arial"/>
                      <w:lang w:bidi="cs-CZ"/>
                    </w:rPr>
                    <w:t>Oxid uhoľnatý:</w:t>
                  </w:r>
                </w:p>
              </w:tc>
              <w:tc>
                <w:tcPr>
                  <w:tcW w:w="777" w:type="dxa"/>
                </w:tcPr>
                <w:p w14:paraId="0D2F207F" w14:textId="77777777" w:rsidR="00773579" w:rsidRPr="00C31BC5" w:rsidRDefault="00773579" w:rsidP="00236AB5">
                  <w:pPr>
                    <w:ind w:left="215" w:hanging="215"/>
                    <w:rPr>
                      <w:rFonts w:eastAsia="Arial"/>
                      <w:lang w:bidi="cs-CZ"/>
                    </w:rPr>
                  </w:pPr>
                  <w:r w:rsidRPr="00C31BC5">
                    <w:rPr>
                      <w:rFonts w:eastAsia="Arial"/>
                      <w:lang w:bidi="cs-CZ"/>
                    </w:rPr>
                    <w:t>10 %</w:t>
                  </w:r>
                </w:p>
              </w:tc>
            </w:tr>
            <w:tr w:rsidR="00773579" w:rsidRPr="00C31BC5" w14:paraId="0D2F2083" w14:textId="77777777">
              <w:trPr>
                <w:trHeight w:val="103"/>
              </w:trPr>
              <w:tc>
                <w:tcPr>
                  <w:tcW w:w="3191" w:type="dxa"/>
                </w:tcPr>
                <w:p w14:paraId="0D2F2081" w14:textId="77777777" w:rsidR="00773579" w:rsidRPr="00C31BC5" w:rsidRDefault="00773579" w:rsidP="00236AB5">
                  <w:pPr>
                    <w:ind w:left="248"/>
                    <w:rPr>
                      <w:rFonts w:eastAsia="Arial"/>
                      <w:lang w:bidi="cs-CZ"/>
                    </w:rPr>
                  </w:pPr>
                  <w:r w:rsidRPr="00C31BC5">
                    <w:rPr>
                      <w:rFonts w:eastAsia="Arial"/>
                      <w:lang w:bidi="cs-CZ"/>
                    </w:rPr>
                    <w:t>Oxid siričitý:</w:t>
                  </w:r>
                </w:p>
              </w:tc>
              <w:tc>
                <w:tcPr>
                  <w:tcW w:w="777" w:type="dxa"/>
                </w:tcPr>
                <w:p w14:paraId="0D2F2082" w14:textId="77777777" w:rsidR="00773579" w:rsidRPr="00C31BC5" w:rsidRDefault="00773579" w:rsidP="00236AB5">
                  <w:pPr>
                    <w:ind w:left="215" w:hanging="215"/>
                    <w:rPr>
                      <w:rFonts w:eastAsia="Arial"/>
                      <w:lang w:bidi="cs-CZ"/>
                    </w:rPr>
                  </w:pPr>
                  <w:r w:rsidRPr="00C31BC5">
                    <w:rPr>
                      <w:rFonts w:eastAsia="Arial"/>
                      <w:lang w:bidi="cs-CZ"/>
                    </w:rPr>
                    <w:t>20 %</w:t>
                  </w:r>
                </w:p>
              </w:tc>
            </w:tr>
            <w:tr w:rsidR="00773579" w:rsidRPr="00C31BC5" w14:paraId="0D2F2086" w14:textId="77777777">
              <w:trPr>
                <w:trHeight w:val="103"/>
              </w:trPr>
              <w:tc>
                <w:tcPr>
                  <w:tcW w:w="3191" w:type="dxa"/>
                </w:tcPr>
                <w:p w14:paraId="0D2F2084" w14:textId="77777777" w:rsidR="00773579" w:rsidRPr="00C31BC5" w:rsidRDefault="00773579" w:rsidP="00236AB5">
                  <w:pPr>
                    <w:ind w:left="248"/>
                    <w:rPr>
                      <w:rFonts w:eastAsia="Arial"/>
                      <w:lang w:bidi="cs-CZ"/>
                    </w:rPr>
                  </w:pPr>
                  <w:r w:rsidRPr="00C31BC5">
                    <w:rPr>
                      <w:rFonts w:eastAsia="Arial"/>
                      <w:lang w:bidi="cs-CZ"/>
                    </w:rPr>
                    <w:t>Oxid dusičitý:</w:t>
                  </w:r>
                </w:p>
              </w:tc>
              <w:tc>
                <w:tcPr>
                  <w:tcW w:w="777" w:type="dxa"/>
                </w:tcPr>
                <w:p w14:paraId="0D2F2085" w14:textId="77777777" w:rsidR="00773579" w:rsidRPr="00C31BC5" w:rsidRDefault="00773579" w:rsidP="00236AB5">
                  <w:pPr>
                    <w:ind w:left="215" w:hanging="215"/>
                    <w:rPr>
                      <w:rFonts w:eastAsia="Arial"/>
                      <w:lang w:bidi="cs-CZ"/>
                    </w:rPr>
                  </w:pPr>
                  <w:r w:rsidRPr="00C31BC5">
                    <w:rPr>
                      <w:rFonts w:eastAsia="Arial"/>
                      <w:lang w:bidi="cs-CZ"/>
                    </w:rPr>
                    <w:t>20 %</w:t>
                  </w:r>
                </w:p>
              </w:tc>
            </w:tr>
            <w:tr w:rsidR="00773579" w:rsidRPr="00C31BC5" w14:paraId="0D2F2089" w14:textId="77777777">
              <w:trPr>
                <w:trHeight w:val="103"/>
              </w:trPr>
              <w:tc>
                <w:tcPr>
                  <w:tcW w:w="3191" w:type="dxa"/>
                </w:tcPr>
                <w:p w14:paraId="0D2F2087" w14:textId="77777777" w:rsidR="00773579" w:rsidRPr="00C31BC5" w:rsidRDefault="00773579" w:rsidP="00236AB5">
                  <w:pPr>
                    <w:ind w:left="248"/>
                    <w:rPr>
                      <w:rFonts w:eastAsia="Arial"/>
                      <w:lang w:bidi="cs-CZ"/>
                    </w:rPr>
                  </w:pPr>
                  <w:r w:rsidRPr="00C31BC5">
                    <w:rPr>
                      <w:rFonts w:eastAsia="Arial"/>
                      <w:lang w:bidi="cs-CZ"/>
                    </w:rPr>
                    <w:t>Celkové množstvo prachu:</w:t>
                  </w:r>
                </w:p>
              </w:tc>
              <w:tc>
                <w:tcPr>
                  <w:tcW w:w="777" w:type="dxa"/>
                </w:tcPr>
                <w:p w14:paraId="0D2F2088" w14:textId="77777777" w:rsidR="00773579" w:rsidRPr="00C31BC5" w:rsidRDefault="00773579" w:rsidP="00236AB5">
                  <w:pPr>
                    <w:ind w:left="215" w:hanging="215"/>
                    <w:rPr>
                      <w:rFonts w:eastAsia="Arial"/>
                      <w:lang w:bidi="cs-CZ"/>
                    </w:rPr>
                  </w:pPr>
                  <w:r w:rsidRPr="00C31BC5">
                    <w:rPr>
                      <w:rFonts w:eastAsia="Arial"/>
                      <w:lang w:bidi="cs-CZ"/>
                    </w:rPr>
                    <w:t>30 %</w:t>
                  </w:r>
                </w:p>
              </w:tc>
            </w:tr>
            <w:tr w:rsidR="00773579" w:rsidRPr="00C31BC5" w14:paraId="0D2F208C" w14:textId="77777777">
              <w:trPr>
                <w:trHeight w:val="103"/>
              </w:trPr>
              <w:tc>
                <w:tcPr>
                  <w:tcW w:w="3191" w:type="dxa"/>
                </w:tcPr>
                <w:p w14:paraId="0D2F208A" w14:textId="77777777" w:rsidR="00773579" w:rsidRPr="00C31BC5" w:rsidRDefault="00773579" w:rsidP="00236AB5">
                  <w:pPr>
                    <w:ind w:left="248"/>
                    <w:rPr>
                      <w:rFonts w:eastAsia="Arial"/>
                      <w:lang w:bidi="cs-CZ"/>
                    </w:rPr>
                  </w:pPr>
                  <w:r w:rsidRPr="00C31BC5">
                    <w:rPr>
                      <w:rFonts w:eastAsia="Arial"/>
                      <w:lang w:bidi="cs-CZ"/>
                    </w:rPr>
                    <w:t>Celkové množstvo organického uhlíka:</w:t>
                  </w:r>
                </w:p>
              </w:tc>
              <w:tc>
                <w:tcPr>
                  <w:tcW w:w="777" w:type="dxa"/>
                </w:tcPr>
                <w:p w14:paraId="0D2F208B" w14:textId="77777777" w:rsidR="00773579" w:rsidRPr="00C31BC5" w:rsidRDefault="00773579" w:rsidP="00236AB5">
                  <w:pPr>
                    <w:ind w:left="215" w:hanging="215"/>
                    <w:rPr>
                      <w:rFonts w:eastAsia="Arial"/>
                      <w:lang w:bidi="cs-CZ"/>
                    </w:rPr>
                  </w:pPr>
                  <w:r w:rsidRPr="00C31BC5">
                    <w:rPr>
                      <w:rFonts w:eastAsia="Arial"/>
                      <w:lang w:bidi="cs-CZ"/>
                    </w:rPr>
                    <w:t>30 %</w:t>
                  </w:r>
                </w:p>
              </w:tc>
            </w:tr>
            <w:tr w:rsidR="00773579" w:rsidRPr="00C31BC5" w14:paraId="0D2F208F" w14:textId="77777777">
              <w:trPr>
                <w:trHeight w:val="103"/>
              </w:trPr>
              <w:tc>
                <w:tcPr>
                  <w:tcW w:w="3191" w:type="dxa"/>
                </w:tcPr>
                <w:p w14:paraId="0D2F208D" w14:textId="77777777" w:rsidR="00773579" w:rsidRPr="00C31BC5" w:rsidRDefault="00773579" w:rsidP="00236AB5">
                  <w:pPr>
                    <w:ind w:left="248"/>
                    <w:rPr>
                      <w:rFonts w:eastAsia="Arial"/>
                      <w:lang w:bidi="cs-CZ"/>
                    </w:rPr>
                  </w:pPr>
                  <w:r w:rsidRPr="00C31BC5">
                    <w:rPr>
                      <w:rFonts w:eastAsia="Arial"/>
                      <w:lang w:bidi="cs-CZ"/>
                    </w:rPr>
                    <w:t>Chlorovodík:</w:t>
                  </w:r>
                </w:p>
              </w:tc>
              <w:tc>
                <w:tcPr>
                  <w:tcW w:w="777" w:type="dxa"/>
                </w:tcPr>
                <w:p w14:paraId="0D2F208E" w14:textId="77777777" w:rsidR="00773579" w:rsidRPr="00C31BC5" w:rsidRDefault="00773579" w:rsidP="00236AB5">
                  <w:pPr>
                    <w:ind w:left="215" w:hanging="215"/>
                    <w:rPr>
                      <w:rFonts w:eastAsia="Arial"/>
                      <w:lang w:bidi="cs-CZ"/>
                    </w:rPr>
                  </w:pPr>
                  <w:r w:rsidRPr="00C31BC5">
                    <w:rPr>
                      <w:rFonts w:eastAsia="Arial"/>
                      <w:lang w:bidi="cs-CZ"/>
                    </w:rPr>
                    <w:t>40 %</w:t>
                  </w:r>
                </w:p>
              </w:tc>
            </w:tr>
            <w:tr w:rsidR="00773579" w:rsidRPr="00C31BC5" w14:paraId="0D2F2092" w14:textId="77777777">
              <w:trPr>
                <w:trHeight w:val="103"/>
              </w:trPr>
              <w:tc>
                <w:tcPr>
                  <w:tcW w:w="3191" w:type="dxa"/>
                </w:tcPr>
                <w:p w14:paraId="0D2F2090" w14:textId="77777777" w:rsidR="00773579" w:rsidRPr="00C31BC5" w:rsidRDefault="00773579" w:rsidP="00236AB5">
                  <w:pPr>
                    <w:ind w:left="248"/>
                    <w:rPr>
                      <w:rFonts w:eastAsia="Arial"/>
                      <w:lang w:bidi="cs-CZ"/>
                    </w:rPr>
                  </w:pPr>
                  <w:r w:rsidRPr="00C31BC5">
                    <w:rPr>
                      <w:rFonts w:eastAsia="Arial"/>
                      <w:lang w:bidi="cs-CZ"/>
                    </w:rPr>
                    <w:t>Fluorovodík:</w:t>
                  </w:r>
                </w:p>
              </w:tc>
              <w:tc>
                <w:tcPr>
                  <w:tcW w:w="777" w:type="dxa"/>
                </w:tcPr>
                <w:p w14:paraId="0D2F2091" w14:textId="77777777" w:rsidR="00773579" w:rsidRPr="00C31BC5" w:rsidRDefault="00773579" w:rsidP="00236AB5">
                  <w:pPr>
                    <w:ind w:left="215" w:hanging="215"/>
                    <w:rPr>
                      <w:rFonts w:eastAsia="Arial"/>
                      <w:lang w:bidi="cs-CZ"/>
                    </w:rPr>
                  </w:pPr>
                  <w:r w:rsidRPr="00C31BC5">
                    <w:rPr>
                      <w:rFonts w:eastAsia="Arial"/>
                      <w:lang w:bidi="cs-CZ"/>
                    </w:rPr>
                    <w:t>40 %.</w:t>
                  </w:r>
                </w:p>
              </w:tc>
            </w:tr>
          </w:tbl>
          <w:p w14:paraId="0D2F2093" w14:textId="77777777" w:rsidR="00773579" w:rsidRPr="00C31BC5" w:rsidRDefault="00773579" w:rsidP="00236AB5">
            <w:pPr>
              <w:ind w:left="215" w:hanging="215"/>
              <w:rPr>
                <w:rFonts w:eastAsia="Arial"/>
                <w:lang w:bidi="cs-CZ"/>
              </w:rPr>
            </w:pPr>
          </w:p>
          <w:p w14:paraId="0D2F2094" w14:textId="77777777" w:rsidR="00773579" w:rsidRPr="00C31BC5" w:rsidRDefault="00773579" w:rsidP="00236AB5">
            <w:pPr>
              <w:ind w:left="215" w:hanging="1"/>
              <w:rPr>
                <w:rFonts w:eastAsia="Arial"/>
                <w:lang w:bidi="cs-CZ"/>
              </w:rPr>
            </w:pPr>
            <w:r w:rsidRPr="00C31BC5">
              <w:rPr>
                <w:rFonts w:eastAsia="Arial"/>
                <w:lang w:bidi="cs-CZ"/>
              </w:rPr>
              <w:t>Periodické merania emisií do ovzdušia a vôd sa musia vykonávať v súlade s bodmi 1.1. a 1.2.</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095"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2096" w14:textId="77777777" w:rsidR="00773579" w:rsidRPr="00C31BC5" w:rsidRDefault="00773579" w:rsidP="00236AB5">
            <w:pPr>
              <w:jc w:val="center"/>
              <w:rPr>
                <w:rFonts w:eastAsia="Arial"/>
                <w:lang w:bidi="cs-CZ"/>
              </w:rPr>
            </w:pPr>
            <w:r w:rsidRPr="00C31BC5">
              <w:rPr>
                <w:rFonts w:eastAsia="Arial"/>
                <w:lang w:bidi="cs-CZ"/>
              </w:rPr>
              <w:t>NV2</w:t>
            </w:r>
          </w:p>
          <w:p w14:paraId="0D2F2097" w14:textId="77777777" w:rsidR="00773579" w:rsidRPr="00C31BC5" w:rsidRDefault="00773579" w:rsidP="00236AB5">
            <w:pPr>
              <w:ind w:left="215" w:hanging="215"/>
              <w:jc w:val="center"/>
              <w:rPr>
                <w:rFonts w:eastAsia="Arial"/>
                <w:lang w:bidi="cs-CZ"/>
              </w:rPr>
            </w:pPr>
          </w:p>
          <w:p w14:paraId="0D2F2098" w14:textId="77777777" w:rsidR="00773579" w:rsidRPr="00C31BC5" w:rsidRDefault="00773579" w:rsidP="00236AB5">
            <w:pPr>
              <w:ind w:left="215" w:hanging="215"/>
              <w:jc w:val="center"/>
              <w:rPr>
                <w:rFonts w:eastAsia="Arial"/>
                <w:lang w:bidi="cs-CZ"/>
              </w:rPr>
            </w:pPr>
          </w:p>
          <w:p w14:paraId="0D2F2099" w14:textId="77777777" w:rsidR="00773579" w:rsidRPr="00C31BC5" w:rsidRDefault="00773579" w:rsidP="00236AB5">
            <w:pPr>
              <w:ind w:left="215" w:hanging="215"/>
              <w:jc w:val="center"/>
              <w:rPr>
                <w:rFonts w:eastAsia="Arial"/>
                <w:lang w:bidi="cs-CZ"/>
              </w:rPr>
            </w:pPr>
          </w:p>
          <w:p w14:paraId="0D2F209A" w14:textId="77777777" w:rsidR="00773579" w:rsidRPr="00C31BC5" w:rsidRDefault="00773579" w:rsidP="00236AB5">
            <w:pPr>
              <w:ind w:left="215" w:hanging="215"/>
              <w:jc w:val="center"/>
              <w:rPr>
                <w:rFonts w:eastAsia="Arial"/>
                <w:lang w:bidi="cs-CZ"/>
              </w:rPr>
            </w:pPr>
          </w:p>
          <w:p w14:paraId="0D2F209B" w14:textId="77777777" w:rsidR="00773579" w:rsidRPr="00C31BC5" w:rsidRDefault="00773579" w:rsidP="00236AB5">
            <w:pPr>
              <w:ind w:left="215" w:hanging="215"/>
              <w:jc w:val="center"/>
              <w:rPr>
                <w:rFonts w:eastAsia="Arial"/>
                <w:lang w:bidi="cs-CZ"/>
              </w:rPr>
            </w:pPr>
          </w:p>
          <w:p w14:paraId="0D2F209C" w14:textId="77777777" w:rsidR="00773579" w:rsidRPr="00C31BC5" w:rsidRDefault="00773579" w:rsidP="00236AB5">
            <w:pPr>
              <w:ind w:left="215" w:hanging="215"/>
              <w:jc w:val="center"/>
              <w:rPr>
                <w:rFonts w:eastAsia="Arial"/>
                <w:lang w:bidi="cs-CZ"/>
              </w:rPr>
            </w:pPr>
          </w:p>
          <w:p w14:paraId="0D2F209D" w14:textId="77777777" w:rsidR="00773579" w:rsidRPr="00C31BC5" w:rsidRDefault="00773579" w:rsidP="00236AB5">
            <w:pPr>
              <w:ind w:left="215" w:hanging="215"/>
              <w:jc w:val="center"/>
              <w:rPr>
                <w:rFonts w:eastAsia="Arial"/>
                <w:lang w:bidi="cs-CZ"/>
              </w:rPr>
            </w:pPr>
          </w:p>
          <w:p w14:paraId="0D2F209E" w14:textId="77777777" w:rsidR="00773579" w:rsidRPr="00C31BC5" w:rsidRDefault="00773579" w:rsidP="00236AB5">
            <w:pPr>
              <w:ind w:left="215" w:hanging="215"/>
              <w:jc w:val="center"/>
              <w:rPr>
                <w:rFonts w:eastAsia="Arial"/>
                <w:lang w:bidi="cs-CZ"/>
              </w:rPr>
            </w:pPr>
          </w:p>
          <w:p w14:paraId="0D2F209F" w14:textId="77777777" w:rsidR="00773579" w:rsidRPr="00C31BC5" w:rsidRDefault="00773579" w:rsidP="00236AB5">
            <w:pPr>
              <w:ind w:left="215" w:hanging="215"/>
              <w:jc w:val="center"/>
              <w:rPr>
                <w:rFonts w:eastAsia="Arial"/>
                <w:lang w:bidi="cs-CZ"/>
              </w:rPr>
            </w:pPr>
          </w:p>
          <w:p w14:paraId="0D2F20A0" w14:textId="77777777" w:rsidR="00773579" w:rsidRPr="00C31BC5" w:rsidRDefault="00773579" w:rsidP="00236AB5">
            <w:pPr>
              <w:ind w:left="215" w:hanging="215"/>
              <w:jc w:val="center"/>
              <w:rPr>
                <w:rFonts w:eastAsia="Arial"/>
                <w:lang w:bidi="cs-CZ"/>
              </w:rPr>
            </w:pPr>
          </w:p>
          <w:p w14:paraId="0D2F20A1" w14:textId="77777777" w:rsidR="00773579" w:rsidRPr="00C31BC5" w:rsidRDefault="00773579" w:rsidP="00236AB5">
            <w:pPr>
              <w:ind w:left="215" w:hanging="215"/>
              <w:jc w:val="center"/>
              <w:rPr>
                <w:rFonts w:eastAsia="Arial"/>
                <w:lang w:bidi="cs-CZ"/>
              </w:rPr>
            </w:pPr>
          </w:p>
          <w:p w14:paraId="0D2F20A2" w14:textId="77777777" w:rsidR="00773579" w:rsidRPr="00C31BC5" w:rsidRDefault="00773579" w:rsidP="00236AB5">
            <w:pPr>
              <w:ind w:left="215" w:hanging="215"/>
              <w:jc w:val="center"/>
              <w:rPr>
                <w:rFonts w:eastAsia="Arial"/>
                <w:lang w:bidi="cs-CZ"/>
              </w:rPr>
            </w:pPr>
          </w:p>
          <w:p w14:paraId="0D2F20A3" w14:textId="77777777" w:rsidR="00773579" w:rsidRPr="00C31BC5" w:rsidRDefault="00773579" w:rsidP="00236AB5">
            <w:pPr>
              <w:ind w:left="215" w:hanging="215"/>
              <w:jc w:val="center"/>
              <w:rPr>
                <w:rFonts w:eastAsia="Arial"/>
                <w:lang w:bidi="cs-CZ"/>
              </w:rPr>
            </w:pPr>
          </w:p>
          <w:p w14:paraId="0D2F20A4" w14:textId="77777777" w:rsidR="00773579" w:rsidRPr="00C31BC5" w:rsidRDefault="00773579" w:rsidP="00236AB5">
            <w:pPr>
              <w:ind w:left="215" w:hanging="215"/>
              <w:jc w:val="center"/>
              <w:rPr>
                <w:rFonts w:eastAsia="Arial"/>
                <w:lang w:bidi="cs-CZ"/>
              </w:rPr>
            </w:pPr>
          </w:p>
          <w:p w14:paraId="0D2F20A5" w14:textId="77777777" w:rsidR="00773579" w:rsidRPr="00C31BC5" w:rsidRDefault="00773579" w:rsidP="00236AB5">
            <w:pPr>
              <w:ind w:left="215" w:hanging="215"/>
              <w:jc w:val="center"/>
              <w:rPr>
                <w:rFonts w:eastAsia="Arial"/>
                <w:lang w:bidi="cs-CZ"/>
              </w:rPr>
            </w:pPr>
          </w:p>
          <w:p w14:paraId="0D2F20A6" w14:textId="77777777" w:rsidR="00773579" w:rsidRPr="00C31BC5" w:rsidRDefault="00773579" w:rsidP="00236AB5">
            <w:pPr>
              <w:ind w:left="215" w:hanging="215"/>
              <w:jc w:val="center"/>
              <w:rPr>
                <w:rFonts w:eastAsia="Arial"/>
                <w:lang w:bidi="cs-CZ"/>
              </w:rPr>
            </w:pPr>
          </w:p>
          <w:p w14:paraId="0D2F20A7" w14:textId="77777777" w:rsidR="00773579" w:rsidRPr="00C31BC5" w:rsidRDefault="00773579" w:rsidP="00236AB5">
            <w:pPr>
              <w:ind w:left="215" w:hanging="215"/>
              <w:jc w:val="center"/>
              <w:rPr>
                <w:rFonts w:eastAsia="Arial"/>
                <w:lang w:bidi="cs-CZ"/>
              </w:rPr>
            </w:pPr>
          </w:p>
          <w:p w14:paraId="0D2F20A8" w14:textId="77777777" w:rsidR="00773579" w:rsidRPr="00C31BC5" w:rsidRDefault="00773579" w:rsidP="00236AB5">
            <w:pPr>
              <w:ind w:left="215" w:hanging="215"/>
              <w:jc w:val="center"/>
              <w:rPr>
                <w:rFonts w:eastAsia="Arial"/>
                <w:lang w:bidi="cs-CZ"/>
              </w:rPr>
            </w:pPr>
          </w:p>
          <w:p w14:paraId="0D2F20A9" w14:textId="77777777" w:rsidR="00773579" w:rsidRPr="00C31BC5" w:rsidRDefault="00773579" w:rsidP="00236AB5">
            <w:pPr>
              <w:ind w:left="215" w:hanging="215"/>
              <w:jc w:val="center"/>
              <w:rPr>
                <w:rFonts w:eastAsia="Arial"/>
                <w:lang w:bidi="cs-CZ"/>
              </w:rPr>
            </w:pPr>
          </w:p>
          <w:p w14:paraId="0D2F20AA" w14:textId="77777777" w:rsidR="00773579" w:rsidRPr="00C31BC5" w:rsidRDefault="00773579" w:rsidP="00236AB5">
            <w:pPr>
              <w:ind w:left="215" w:hanging="215"/>
              <w:jc w:val="center"/>
              <w:rPr>
                <w:rFonts w:eastAsia="Arial"/>
                <w:lang w:bidi="cs-CZ"/>
              </w:rPr>
            </w:pPr>
          </w:p>
          <w:p w14:paraId="0D2F20AB" w14:textId="77777777" w:rsidR="00773579" w:rsidRPr="00C31BC5" w:rsidRDefault="00773579" w:rsidP="00236AB5">
            <w:pPr>
              <w:ind w:left="215" w:hanging="215"/>
              <w:jc w:val="center"/>
              <w:rPr>
                <w:rFonts w:eastAsia="Arial"/>
                <w:lang w:bidi="cs-CZ"/>
              </w:rPr>
            </w:pPr>
          </w:p>
          <w:p w14:paraId="0D2F20AC" w14:textId="77777777" w:rsidR="00773579" w:rsidRPr="00C31BC5" w:rsidRDefault="00773579" w:rsidP="00236AB5">
            <w:pPr>
              <w:ind w:left="215" w:hanging="215"/>
              <w:jc w:val="center"/>
              <w:rPr>
                <w:rFonts w:eastAsia="Arial"/>
                <w:lang w:bidi="cs-CZ"/>
              </w:rPr>
            </w:pPr>
          </w:p>
          <w:p w14:paraId="0D2F20AD" w14:textId="77777777" w:rsidR="00773579" w:rsidRPr="00C31BC5" w:rsidRDefault="00773579" w:rsidP="00236AB5">
            <w:pPr>
              <w:ind w:left="215" w:hanging="215"/>
              <w:jc w:val="center"/>
              <w:rPr>
                <w:rFonts w:eastAsia="Arial"/>
                <w:lang w:bidi="cs-CZ"/>
              </w:rPr>
            </w:pPr>
          </w:p>
          <w:p w14:paraId="0D2F20AE" w14:textId="77777777" w:rsidR="00773579" w:rsidRPr="00C31BC5" w:rsidRDefault="00773579" w:rsidP="00236AB5">
            <w:pPr>
              <w:ind w:left="215" w:hanging="215"/>
              <w:jc w:val="center"/>
              <w:rPr>
                <w:rFonts w:eastAsia="Arial"/>
                <w:lang w:bidi="cs-CZ"/>
              </w:rPr>
            </w:pPr>
          </w:p>
          <w:p w14:paraId="0D2F20AF" w14:textId="77777777" w:rsidR="00773579" w:rsidRPr="00C31BC5" w:rsidRDefault="00773579" w:rsidP="00236AB5">
            <w:pPr>
              <w:ind w:left="215" w:hanging="215"/>
              <w:jc w:val="center"/>
              <w:rPr>
                <w:rFonts w:eastAsia="Arial"/>
                <w:lang w:bidi="cs-CZ"/>
              </w:rPr>
            </w:pPr>
          </w:p>
          <w:p w14:paraId="0D2F20B0" w14:textId="77777777" w:rsidR="00773579" w:rsidRPr="00C31BC5" w:rsidRDefault="00773579" w:rsidP="00236AB5">
            <w:pPr>
              <w:ind w:left="215" w:hanging="215"/>
              <w:jc w:val="center"/>
              <w:rPr>
                <w:rFonts w:eastAsia="Arial"/>
                <w:lang w:bidi="cs-CZ"/>
              </w:rPr>
            </w:pPr>
          </w:p>
          <w:p w14:paraId="0D2F20B1" w14:textId="77777777" w:rsidR="00773579" w:rsidRPr="00C31BC5" w:rsidRDefault="00773579" w:rsidP="00236AB5">
            <w:pPr>
              <w:ind w:left="215" w:hanging="215"/>
              <w:jc w:val="center"/>
              <w:rPr>
                <w:rFonts w:eastAsia="Arial"/>
                <w:lang w:bidi="cs-CZ"/>
              </w:rPr>
            </w:pPr>
          </w:p>
          <w:p w14:paraId="0D2F20B2" w14:textId="77777777" w:rsidR="00773579" w:rsidRPr="00C31BC5" w:rsidRDefault="00773579" w:rsidP="00236AB5">
            <w:pPr>
              <w:ind w:left="215" w:hanging="215"/>
              <w:jc w:val="center"/>
              <w:rPr>
                <w:rFonts w:eastAsia="Arial"/>
                <w:lang w:bidi="cs-CZ"/>
              </w:rPr>
            </w:pPr>
          </w:p>
          <w:p w14:paraId="0D2F20B3" w14:textId="77777777" w:rsidR="00773579" w:rsidRPr="00C31BC5" w:rsidRDefault="00773579" w:rsidP="00236AB5">
            <w:pPr>
              <w:ind w:left="215" w:hanging="215"/>
              <w:jc w:val="center"/>
              <w:rPr>
                <w:rFonts w:eastAsia="Arial"/>
                <w:lang w:bidi="cs-CZ"/>
              </w:rPr>
            </w:pPr>
          </w:p>
          <w:p w14:paraId="0D2F20B4" w14:textId="77777777" w:rsidR="00773579" w:rsidRPr="00C31BC5" w:rsidRDefault="00773579" w:rsidP="00236AB5">
            <w:pPr>
              <w:jc w:val="center"/>
              <w:rPr>
                <w:rFonts w:eastAsia="Arial"/>
                <w:lang w:bidi="cs-CZ"/>
              </w:rPr>
            </w:pPr>
            <w:r w:rsidRPr="00C31BC5">
              <w:rPr>
                <w:rFonts w:eastAsia="Arial"/>
                <w:lang w:bidi="cs-CZ"/>
              </w:rPr>
              <w:t>NV1</w:t>
            </w:r>
          </w:p>
          <w:p w14:paraId="0D2F20B5" w14:textId="77777777" w:rsidR="00773579" w:rsidRPr="00C31BC5" w:rsidRDefault="00773579" w:rsidP="00236AB5">
            <w:pPr>
              <w:ind w:left="215" w:hanging="215"/>
              <w:jc w:val="center"/>
              <w:rPr>
                <w:rFonts w:eastAsia="Arial"/>
                <w:lang w:bidi="cs-CZ"/>
              </w:rPr>
            </w:pPr>
          </w:p>
          <w:p w14:paraId="0D2F20B6" w14:textId="77777777" w:rsidR="00773579" w:rsidRPr="00C31BC5" w:rsidRDefault="00773579" w:rsidP="00236AB5">
            <w:pPr>
              <w:ind w:left="215" w:hanging="215"/>
              <w:jc w:val="center"/>
              <w:rPr>
                <w:rFonts w:eastAsia="Arial"/>
                <w:lang w:bidi="cs-CZ"/>
              </w:rPr>
            </w:pPr>
          </w:p>
          <w:p w14:paraId="0D2F20B7" w14:textId="77777777" w:rsidR="00773579" w:rsidRPr="00C31BC5" w:rsidRDefault="00773579"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0D2F20B8" w14:textId="77777777" w:rsidR="00773579" w:rsidRPr="00C31BC5" w:rsidRDefault="00773579" w:rsidP="00236AB5">
            <w:pPr>
              <w:pStyle w:val="BodyText21"/>
              <w:spacing w:before="0"/>
              <w:ind w:left="-3" w:firstLine="3"/>
              <w:jc w:val="center"/>
              <w:rPr>
                <w:rFonts w:ascii="Times New Roman" w:hAnsi="Times New Roman" w:cs="Times New Roman"/>
              </w:rPr>
            </w:pPr>
            <w:r w:rsidRPr="00C31BC5">
              <w:rPr>
                <w:rFonts w:ascii="Times New Roman" w:hAnsi="Times New Roman" w:cs="Times New Roman"/>
              </w:rPr>
              <w:t>Pr. 12</w:t>
            </w:r>
          </w:p>
          <w:p w14:paraId="0D2F20B9" w14:textId="77777777" w:rsidR="00773579" w:rsidRPr="00C31BC5" w:rsidRDefault="00773579" w:rsidP="00236AB5">
            <w:pPr>
              <w:pStyle w:val="BodyText21"/>
              <w:spacing w:before="0"/>
              <w:jc w:val="center"/>
              <w:rPr>
                <w:rFonts w:ascii="Times New Roman" w:hAnsi="Times New Roman" w:cs="Times New Roman"/>
              </w:rPr>
            </w:pPr>
          </w:p>
          <w:p w14:paraId="0D2F20BA" w14:textId="77777777" w:rsidR="00773579" w:rsidRPr="00C31BC5" w:rsidRDefault="00773579" w:rsidP="00236AB5">
            <w:pPr>
              <w:pStyle w:val="BodyText21"/>
              <w:spacing w:before="0"/>
              <w:jc w:val="center"/>
              <w:rPr>
                <w:rFonts w:ascii="Times New Roman" w:hAnsi="Times New Roman" w:cs="Times New Roman"/>
              </w:rPr>
            </w:pPr>
          </w:p>
          <w:p w14:paraId="0D2F20BB" w14:textId="77777777" w:rsidR="00773579" w:rsidRPr="00C31BC5" w:rsidRDefault="00773579" w:rsidP="00236AB5">
            <w:pPr>
              <w:pStyle w:val="BodyText21"/>
              <w:spacing w:before="0"/>
              <w:jc w:val="center"/>
              <w:rPr>
                <w:rFonts w:ascii="Times New Roman" w:hAnsi="Times New Roman" w:cs="Times New Roman"/>
              </w:rPr>
            </w:pPr>
          </w:p>
          <w:p w14:paraId="0D2F20BC" w14:textId="77777777" w:rsidR="00773579" w:rsidRPr="00C31BC5" w:rsidRDefault="00773579" w:rsidP="00236AB5">
            <w:pPr>
              <w:pStyle w:val="BodyText21"/>
              <w:spacing w:before="0"/>
              <w:jc w:val="center"/>
              <w:rPr>
                <w:rFonts w:ascii="Times New Roman" w:hAnsi="Times New Roman" w:cs="Times New Roman"/>
              </w:rPr>
            </w:pPr>
          </w:p>
          <w:p w14:paraId="0D2F20BD" w14:textId="77777777" w:rsidR="00773579" w:rsidRPr="00C31BC5" w:rsidRDefault="00773579" w:rsidP="00236AB5">
            <w:pPr>
              <w:pStyle w:val="BodyText21"/>
              <w:spacing w:before="0"/>
              <w:jc w:val="center"/>
              <w:rPr>
                <w:rFonts w:ascii="Times New Roman" w:hAnsi="Times New Roman" w:cs="Times New Roman"/>
              </w:rPr>
            </w:pPr>
          </w:p>
          <w:p w14:paraId="0D2F20BE" w14:textId="77777777" w:rsidR="00773579" w:rsidRPr="00C31BC5" w:rsidRDefault="00773579" w:rsidP="00236AB5">
            <w:pPr>
              <w:pStyle w:val="BodyText21"/>
              <w:spacing w:before="0"/>
              <w:jc w:val="center"/>
              <w:rPr>
                <w:rFonts w:ascii="Times New Roman" w:hAnsi="Times New Roman" w:cs="Times New Roman"/>
              </w:rPr>
            </w:pPr>
          </w:p>
          <w:p w14:paraId="0D2F20BF" w14:textId="77777777" w:rsidR="00773579" w:rsidRPr="00C31BC5" w:rsidRDefault="00773579" w:rsidP="00236AB5">
            <w:pPr>
              <w:pStyle w:val="BodyText21"/>
              <w:spacing w:before="0"/>
              <w:jc w:val="center"/>
              <w:rPr>
                <w:rFonts w:ascii="Times New Roman" w:hAnsi="Times New Roman" w:cs="Times New Roman"/>
              </w:rPr>
            </w:pPr>
          </w:p>
          <w:p w14:paraId="0D2F20C0" w14:textId="77777777" w:rsidR="00773579" w:rsidRPr="00C31BC5" w:rsidRDefault="00773579" w:rsidP="00236AB5">
            <w:pPr>
              <w:pStyle w:val="BodyText21"/>
              <w:spacing w:before="0"/>
              <w:jc w:val="center"/>
              <w:rPr>
                <w:rFonts w:ascii="Times New Roman" w:hAnsi="Times New Roman" w:cs="Times New Roman"/>
              </w:rPr>
            </w:pPr>
          </w:p>
          <w:p w14:paraId="0D2F20C1" w14:textId="77777777" w:rsidR="00773579" w:rsidRPr="00C31BC5" w:rsidRDefault="00773579" w:rsidP="00236AB5">
            <w:pPr>
              <w:pStyle w:val="BodyText21"/>
              <w:spacing w:before="0"/>
              <w:jc w:val="center"/>
              <w:rPr>
                <w:rFonts w:ascii="Times New Roman" w:hAnsi="Times New Roman" w:cs="Times New Roman"/>
              </w:rPr>
            </w:pPr>
          </w:p>
          <w:p w14:paraId="0D2F20C2" w14:textId="77777777" w:rsidR="00773579" w:rsidRPr="00C31BC5" w:rsidRDefault="00773579" w:rsidP="00236AB5">
            <w:pPr>
              <w:pStyle w:val="BodyText21"/>
              <w:spacing w:before="0"/>
              <w:jc w:val="center"/>
              <w:rPr>
                <w:rFonts w:ascii="Times New Roman" w:hAnsi="Times New Roman" w:cs="Times New Roman"/>
              </w:rPr>
            </w:pPr>
          </w:p>
          <w:p w14:paraId="0D2F20C3" w14:textId="77777777" w:rsidR="00773579" w:rsidRPr="00C31BC5" w:rsidRDefault="00773579" w:rsidP="00236AB5">
            <w:pPr>
              <w:pStyle w:val="BodyText21"/>
              <w:spacing w:before="0"/>
              <w:jc w:val="center"/>
              <w:rPr>
                <w:rFonts w:ascii="Times New Roman" w:hAnsi="Times New Roman" w:cs="Times New Roman"/>
              </w:rPr>
            </w:pPr>
          </w:p>
          <w:p w14:paraId="0D2F20C4" w14:textId="77777777" w:rsidR="00773579" w:rsidRPr="00C31BC5" w:rsidRDefault="00773579" w:rsidP="00236AB5">
            <w:pPr>
              <w:pStyle w:val="BodyText21"/>
              <w:spacing w:before="0"/>
              <w:jc w:val="center"/>
              <w:rPr>
                <w:rFonts w:ascii="Times New Roman" w:hAnsi="Times New Roman" w:cs="Times New Roman"/>
              </w:rPr>
            </w:pPr>
          </w:p>
          <w:p w14:paraId="0D2F20C5" w14:textId="77777777" w:rsidR="00773579" w:rsidRPr="00C31BC5" w:rsidRDefault="00773579" w:rsidP="00236AB5">
            <w:pPr>
              <w:pStyle w:val="BodyText21"/>
              <w:spacing w:before="0"/>
              <w:jc w:val="center"/>
              <w:rPr>
                <w:rFonts w:ascii="Times New Roman" w:hAnsi="Times New Roman" w:cs="Times New Roman"/>
              </w:rPr>
            </w:pPr>
          </w:p>
          <w:p w14:paraId="0D2F20C6" w14:textId="77777777" w:rsidR="00773579" w:rsidRPr="00C31BC5" w:rsidRDefault="00773579" w:rsidP="00236AB5">
            <w:pPr>
              <w:pStyle w:val="BodyText21"/>
              <w:spacing w:before="0"/>
              <w:jc w:val="center"/>
              <w:rPr>
                <w:rFonts w:ascii="Times New Roman" w:hAnsi="Times New Roman" w:cs="Times New Roman"/>
              </w:rPr>
            </w:pPr>
          </w:p>
          <w:p w14:paraId="0D2F20C7" w14:textId="77777777" w:rsidR="00773579" w:rsidRPr="00C31BC5" w:rsidRDefault="00773579" w:rsidP="00236AB5">
            <w:pPr>
              <w:pStyle w:val="BodyText21"/>
              <w:spacing w:before="0"/>
              <w:jc w:val="center"/>
              <w:rPr>
                <w:rFonts w:ascii="Times New Roman" w:hAnsi="Times New Roman" w:cs="Times New Roman"/>
              </w:rPr>
            </w:pPr>
          </w:p>
          <w:p w14:paraId="0D2F20C8" w14:textId="77777777" w:rsidR="00773579" w:rsidRPr="00C31BC5" w:rsidRDefault="00773579" w:rsidP="00236AB5">
            <w:pPr>
              <w:pStyle w:val="BodyText21"/>
              <w:spacing w:before="0"/>
              <w:jc w:val="center"/>
              <w:rPr>
                <w:rFonts w:ascii="Times New Roman" w:hAnsi="Times New Roman" w:cs="Times New Roman"/>
              </w:rPr>
            </w:pPr>
          </w:p>
          <w:p w14:paraId="0D2F20C9" w14:textId="77777777" w:rsidR="00773579" w:rsidRPr="00C31BC5" w:rsidRDefault="00773579" w:rsidP="00236AB5">
            <w:pPr>
              <w:pStyle w:val="BodyText21"/>
              <w:spacing w:before="0"/>
              <w:jc w:val="center"/>
              <w:rPr>
                <w:rFonts w:ascii="Times New Roman" w:hAnsi="Times New Roman" w:cs="Times New Roman"/>
              </w:rPr>
            </w:pPr>
          </w:p>
          <w:p w14:paraId="0D2F20CA" w14:textId="77777777" w:rsidR="00773579" w:rsidRPr="00C31BC5" w:rsidRDefault="00773579" w:rsidP="00236AB5">
            <w:pPr>
              <w:pStyle w:val="BodyText21"/>
              <w:spacing w:before="0"/>
              <w:jc w:val="center"/>
              <w:rPr>
                <w:rFonts w:ascii="Times New Roman" w:hAnsi="Times New Roman" w:cs="Times New Roman"/>
              </w:rPr>
            </w:pPr>
          </w:p>
          <w:p w14:paraId="0D2F20CB" w14:textId="77777777" w:rsidR="00773579" w:rsidRPr="00C31BC5" w:rsidRDefault="00773579" w:rsidP="00236AB5">
            <w:pPr>
              <w:pStyle w:val="BodyText21"/>
              <w:spacing w:before="0"/>
              <w:jc w:val="center"/>
              <w:rPr>
                <w:rFonts w:ascii="Times New Roman" w:hAnsi="Times New Roman" w:cs="Times New Roman"/>
              </w:rPr>
            </w:pPr>
          </w:p>
          <w:p w14:paraId="0D2F20CC" w14:textId="77777777" w:rsidR="00773579" w:rsidRPr="00C31BC5" w:rsidRDefault="00773579" w:rsidP="00236AB5">
            <w:pPr>
              <w:pStyle w:val="BodyText21"/>
              <w:spacing w:before="0"/>
              <w:jc w:val="center"/>
              <w:rPr>
                <w:rFonts w:ascii="Times New Roman" w:hAnsi="Times New Roman" w:cs="Times New Roman"/>
              </w:rPr>
            </w:pPr>
          </w:p>
          <w:p w14:paraId="0D2F20CD" w14:textId="77777777" w:rsidR="00773579" w:rsidRPr="00C31BC5" w:rsidRDefault="00773579" w:rsidP="00236AB5">
            <w:pPr>
              <w:pStyle w:val="BodyText21"/>
              <w:spacing w:before="0"/>
              <w:jc w:val="center"/>
              <w:rPr>
                <w:rFonts w:ascii="Times New Roman" w:hAnsi="Times New Roman" w:cs="Times New Roman"/>
              </w:rPr>
            </w:pPr>
          </w:p>
          <w:p w14:paraId="0D2F20CE" w14:textId="77777777" w:rsidR="00773579" w:rsidRPr="00C31BC5" w:rsidRDefault="00773579" w:rsidP="00236AB5">
            <w:pPr>
              <w:pStyle w:val="BodyText21"/>
              <w:spacing w:before="0"/>
              <w:jc w:val="center"/>
              <w:rPr>
                <w:rFonts w:ascii="Times New Roman" w:hAnsi="Times New Roman" w:cs="Times New Roman"/>
              </w:rPr>
            </w:pPr>
          </w:p>
          <w:p w14:paraId="0D2F20CF" w14:textId="77777777" w:rsidR="00773579" w:rsidRPr="00C31BC5" w:rsidRDefault="00773579" w:rsidP="00236AB5">
            <w:pPr>
              <w:pStyle w:val="BodyText21"/>
              <w:spacing w:before="0"/>
              <w:jc w:val="center"/>
              <w:rPr>
                <w:rFonts w:ascii="Times New Roman" w:hAnsi="Times New Roman" w:cs="Times New Roman"/>
              </w:rPr>
            </w:pPr>
          </w:p>
          <w:p w14:paraId="0D2F20D0" w14:textId="77777777" w:rsidR="00773579" w:rsidRPr="00C31BC5" w:rsidRDefault="00773579" w:rsidP="00236AB5">
            <w:pPr>
              <w:pStyle w:val="BodyText21"/>
              <w:spacing w:before="0"/>
              <w:jc w:val="center"/>
              <w:rPr>
                <w:rFonts w:ascii="Times New Roman" w:hAnsi="Times New Roman" w:cs="Times New Roman"/>
              </w:rPr>
            </w:pPr>
          </w:p>
          <w:p w14:paraId="0D2F20D1" w14:textId="77777777" w:rsidR="00773579" w:rsidRPr="00C31BC5" w:rsidRDefault="00773579" w:rsidP="00236AB5">
            <w:pPr>
              <w:pStyle w:val="BodyText21"/>
              <w:spacing w:before="0"/>
              <w:jc w:val="center"/>
              <w:rPr>
                <w:rFonts w:ascii="Times New Roman" w:hAnsi="Times New Roman" w:cs="Times New Roman"/>
              </w:rPr>
            </w:pPr>
          </w:p>
          <w:p w14:paraId="0D2F20D2" w14:textId="77777777" w:rsidR="00773579" w:rsidRPr="00C31BC5" w:rsidRDefault="00773579" w:rsidP="00236AB5">
            <w:pPr>
              <w:pStyle w:val="BodyText21"/>
              <w:spacing w:before="0"/>
              <w:jc w:val="center"/>
              <w:rPr>
                <w:rFonts w:ascii="Times New Roman" w:hAnsi="Times New Roman" w:cs="Times New Roman"/>
              </w:rPr>
            </w:pPr>
          </w:p>
          <w:p w14:paraId="0D2F20D3" w14:textId="77777777" w:rsidR="00773579" w:rsidRPr="00C31BC5" w:rsidRDefault="00773579" w:rsidP="00236AB5">
            <w:pPr>
              <w:pStyle w:val="BodyText21"/>
              <w:spacing w:before="0"/>
              <w:jc w:val="center"/>
              <w:rPr>
                <w:rFonts w:ascii="Times New Roman" w:hAnsi="Times New Roman" w:cs="Times New Roman"/>
              </w:rPr>
            </w:pPr>
          </w:p>
          <w:p w14:paraId="0D2F20D4" w14:textId="77777777" w:rsidR="00773579" w:rsidRPr="00C31BC5" w:rsidRDefault="00773579" w:rsidP="00236AB5">
            <w:pPr>
              <w:pStyle w:val="BodyText21"/>
              <w:spacing w:before="0"/>
              <w:jc w:val="center"/>
              <w:rPr>
                <w:rFonts w:ascii="Times New Roman" w:hAnsi="Times New Roman" w:cs="Times New Roman"/>
              </w:rPr>
            </w:pPr>
            <w:r w:rsidRPr="00C31BC5">
              <w:rPr>
                <w:rFonts w:ascii="Times New Roman" w:hAnsi="Times New Roman" w:cs="Times New Roman"/>
              </w:rPr>
              <w:t>§9</w:t>
            </w:r>
          </w:p>
          <w:p w14:paraId="0D2F20D5" w14:textId="77777777" w:rsidR="00773579" w:rsidRPr="00C31BC5" w:rsidRDefault="00773579" w:rsidP="00236AB5">
            <w:pPr>
              <w:pStyle w:val="BodyText21"/>
              <w:spacing w:before="0"/>
              <w:jc w:val="center"/>
              <w:rPr>
                <w:rFonts w:ascii="Times New Roman" w:hAnsi="Times New Roman" w:cs="Times New Roman"/>
              </w:rPr>
            </w:pPr>
            <w:r w:rsidRPr="00C31BC5">
              <w:rPr>
                <w:rFonts w:ascii="Times New Roman" w:hAnsi="Times New Roman" w:cs="Times New Roman"/>
              </w:rPr>
              <w:t>O9</w:t>
            </w:r>
          </w:p>
          <w:p w14:paraId="0D2F20D6" w14:textId="77777777" w:rsidR="00773579" w:rsidRPr="00C31BC5" w:rsidRDefault="00773579" w:rsidP="00236AB5">
            <w:pPr>
              <w:pStyle w:val="BodyText21"/>
              <w:spacing w:before="0"/>
              <w:jc w:val="center"/>
              <w:rPr>
                <w:rFonts w:ascii="Times New Roman" w:hAnsi="Times New Roman" w:cs="Times New Roman"/>
              </w:rPr>
            </w:pPr>
          </w:p>
          <w:p w14:paraId="0D2F20D7" w14:textId="77777777" w:rsidR="00773579" w:rsidRPr="00C31BC5" w:rsidRDefault="00773579" w:rsidP="00236AB5">
            <w:pPr>
              <w:pStyle w:val="BodyText21"/>
              <w:spacing w:before="0"/>
              <w:jc w:val="center"/>
              <w:rPr>
                <w:rFonts w:ascii="Times New Roman" w:hAnsi="Times New Roman" w:cs="Times New Roman"/>
              </w:rPr>
            </w:pPr>
          </w:p>
          <w:p w14:paraId="0D2F20D8" w14:textId="77777777" w:rsidR="00773579" w:rsidRPr="00C31BC5" w:rsidRDefault="00773579" w:rsidP="00236AB5">
            <w:pPr>
              <w:pStyle w:val="BodyText21"/>
              <w:spacing w:before="0"/>
              <w:jc w:val="center"/>
              <w:rPr>
                <w:rFonts w:ascii="Times New Roman" w:hAnsi="Times New Roman" w:cs="Times New Roman"/>
              </w:rPr>
            </w:pPr>
          </w:p>
          <w:p w14:paraId="0D2F20D9" w14:textId="77777777" w:rsidR="00773579" w:rsidRPr="00C31BC5" w:rsidRDefault="00773579" w:rsidP="00236AB5">
            <w:pPr>
              <w:pStyle w:val="BodyText21"/>
              <w:spacing w:before="0"/>
              <w:jc w:val="center"/>
              <w:rPr>
                <w:rFonts w:ascii="Times New Roman" w:hAnsi="Times New Roman" w:cs="Times New Roman"/>
              </w:rPr>
            </w:pPr>
          </w:p>
          <w:p w14:paraId="0D2F20DA" w14:textId="77777777" w:rsidR="00773579" w:rsidRPr="00C31BC5" w:rsidRDefault="00773579" w:rsidP="00236AB5">
            <w:pPr>
              <w:pStyle w:val="BodyText21"/>
              <w:spacing w:before="0"/>
              <w:jc w:val="center"/>
              <w:rPr>
                <w:rFonts w:ascii="Times New Roman" w:hAnsi="Times New Roman" w:cs="Times New Roman"/>
              </w:rPr>
            </w:pPr>
          </w:p>
          <w:p w14:paraId="0D2F20DB" w14:textId="77777777" w:rsidR="00773579" w:rsidRPr="00C31BC5" w:rsidRDefault="00773579" w:rsidP="00236AB5">
            <w:pPr>
              <w:pStyle w:val="BodyText21"/>
              <w:spacing w:before="0"/>
              <w:jc w:val="center"/>
              <w:rPr>
                <w:rFonts w:ascii="Times New Roman" w:hAnsi="Times New Roman" w:cs="Times New Roman"/>
              </w:rPr>
            </w:pPr>
          </w:p>
          <w:p w14:paraId="0D2F20DC" w14:textId="77777777" w:rsidR="00773579" w:rsidRPr="00C31BC5" w:rsidRDefault="00773579" w:rsidP="00236AB5">
            <w:pPr>
              <w:pStyle w:val="BodyText21"/>
              <w:spacing w:before="0"/>
              <w:jc w:val="center"/>
              <w:rPr>
                <w:rFonts w:ascii="Times New Roman" w:hAnsi="Times New Roman" w:cs="Times New Roman"/>
              </w:rPr>
            </w:pPr>
          </w:p>
          <w:p w14:paraId="0D2F20DD" w14:textId="77777777" w:rsidR="00773579" w:rsidRPr="00C31BC5" w:rsidRDefault="00773579" w:rsidP="00236AB5">
            <w:pPr>
              <w:pStyle w:val="BodyText21"/>
              <w:spacing w:before="0"/>
              <w:jc w:val="center"/>
              <w:rPr>
                <w:rFonts w:ascii="Times New Roman" w:hAnsi="Times New Roman" w:cs="Times New Roman"/>
              </w:rPr>
            </w:pPr>
          </w:p>
          <w:p w14:paraId="0D2F20DE" w14:textId="77777777" w:rsidR="00773579" w:rsidRPr="00C31BC5" w:rsidRDefault="00773579" w:rsidP="00236AB5">
            <w:pPr>
              <w:pStyle w:val="BodyText21"/>
              <w:spacing w:before="0"/>
              <w:jc w:val="center"/>
              <w:rPr>
                <w:rFonts w:ascii="Times New Roman" w:hAnsi="Times New Roman" w:cs="Times New Roman"/>
              </w:rPr>
            </w:pPr>
          </w:p>
          <w:p w14:paraId="0D2F20DF" w14:textId="77777777" w:rsidR="00773579" w:rsidRPr="00C31BC5" w:rsidRDefault="00773579" w:rsidP="00236AB5">
            <w:pPr>
              <w:pStyle w:val="BodyText21"/>
              <w:spacing w:before="0"/>
              <w:jc w:val="center"/>
              <w:rPr>
                <w:rFonts w:ascii="Times New Roman" w:hAnsi="Times New Roman" w:cs="Times New Roman"/>
              </w:rPr>
            </w:pPr>
            <w:r w:rsidRPr="00C31BC5">
              <w:rPr>
                <w:rFonts w:ascii="Times New Roman" w:hAnsi="Times New Roman" w:cs="Times New Roman"/>
              </w:rPr>
              <w:t>§15</w:t>
            </w:r>
          </w:p>
          <w:p w14:paraId="0D2F20E0" w14:textId="77777777" w:rsidR="00773579" w:rsidRPr="00C31BC5" w:rsidRDefault="00773579" w:rsidP="00236AB5">
            <w:pPr>
              <w:pStyle w:val="BodyText21"/>
              <w:spacing w:before="0"/>
              <w:jc w:val="center"/>
              <w:rPr>
                <w:rFonts w:ascii="Times New Roman" w:hAnsi="Times New Roman" w:cs="Times New Roman"/>
              </w:rPr>
            </w:pPr>
            <w:r w:rsidRPr="00C31BC5">
              <w:rPr>
                <w:rFonts w:ascii="Times New Roman" w:hAnsi="Times New Roman" w:cs="Times New Roman"/>
              </w:rPr>
              <w:t>O1</w:t>
            </w:r>
          </w:p>
        </w:tc>
        <w:tc>
          <w:tcPr>
            <w:tcW w:w="5230" w:type="dxa"/>
            <w:gridSpan w:val="3"/>
            <w:tcBorders>
              <w:top w:val="single" w:sz="4" w:space="0" w:color="000000"/>
              <w:left w:val="single" w:sz="6" w:space="0" w:color="000000"/>
              <w:bottom w:val="single" w:sz="6" w:space="0" w:color="000000"/>
              <w:right w:val="single" w:sz="6" w:space="0" w:color="000000"/>
            </w:tcBorders>
          </w:tcPr>
          <w:p w14:paraId="0D2F20E1"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lastRenderedPageBreak/>
              <w:t>IV.  INTERVAL  SPOĽAHLIVOSTI  MERANIA</w:t>
            </w:r>
          </w:p>
          <w:p w14:paraId="0D2F20E2" w14:textId="77777777" w:rsidR="00773579" w:rsidRPr="00C31BC5" w:rsidRDefault="00773579" w:rsidP="00236AB5">
            <w:pPr>
              <w:pStyle w:val="Hlavika"/>
              <w:tabs>
                <w:tab w:val="clear" w:pos="4536"/>
              </w:tabs>
              <w:ind w:left="72" w:hanging="1"/>
              <w:rPr>
                <w:rFonts w:ascii="Times New Roman" w:hAnsi="Times New Roman" w:cs="Times New Roman"/>
              </w:rPr>
            </w:pPr>
            <w:r w:rsidRPr="00C31BC5">
              <w:rPr>
                <w:rFonts w:ascii="Times New Roman" w:hAnsi="Times New Roman" w:cs="Times New Roman"/>
              </w:rPr>
              <w:t>Nepresnosť kontinuálneho merania jednotlivej hodnoty na úrovni emisného limitu vyjadrená ako veľkosť limitnej hodnoty 95-percentného intervalu spoľahlivosti nesmie prekročiť tieto percentuálne podiely z hodnôt emisných limit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983"/>
            </w:tblGrid>
            <w:tr w:rsidR="00773579" w:rsidRPr="00C31BC5" w14:paraId="0D2F20E5" w14:textId="77777777" w:rsidTr="00864079">
              <w:trPr>
                <w:trHeight w:val="340"/>
                <w:jc w:val="center"/>
              </w:trPr>
              <w:tc>
                <w:tcPr>
                  <w:tcW w:w="3794" w:type="dxa"/>
                </w:tcPr>
                <w:p w14:paraId="0D2F20E3" w14:textId="77777777" w:rsidR="00773579" w:rsidRPr="00C31BC5" w:rsidRDefault="00773579" w:rsidP="00236AB5">
                  <w:pPr>
                    <w:keepNext/>
                    <w:spacing w:after="60"/>
                    <w:jc w:val="both"/>
                    <w:rPr>
                      <w:b/>
                      <w:sz w:val="18"/>
                      <w:szCs w:val="18"/>
                    </w:rPr>
                  </w:pPr>
                  <w:r w:rsidRPr="00C31BC5">
                    <w:rPr>
                      <w:b/>
                      <w:sz w:val="18"/>
                      <w:szCs w:val="18"/>
                    </w:rPr>
                    <w:t xml:space="preserve">Znečisťujúca látka </w:t>
                  </w:r>
                </w:p>
              </w:tc>
              <w:tc>
                <w:tcPr>
                  <w:tcW w:w="5404" w:type="dxa"/>
                </w:tcPr>
                <w:p w14:paraId="0D2F20E4" w14:textId="77777777" w:rsidR="00773579" w:rsidRPr="00C31BC5" w:rsidRDefault="00773579" w:rsidP="00236AB5">
                  <w:pPr>
                    <w:keepNext/>
                    <w:spacing w:after="60"/>
                    <w:jc w:val="center"/>
                    <w:rPr>
                      <w:b/>
                      <w:sz w:val="18"/>
                      <w:szCs w:val="18"/>
                    </w:rPr>
                  </w:pPr>
                  <w:r w:rsidRPr="00C31BC5">
                    <w:rPr>
                      <w:b/>
                      <w:sz w:val="18"/>
                      <w:szCs w:val="18"/>
                    </w:rPr>
                    <w:t>Presnosť merania</w:t>
                  </w:r>
                </w:p>
              </w:tc>
            </w:tr>
            <w:tr w:rsidR="00773579" w:rsidRPr="00C31BC5" w14:paraId="0D2F20E8" w14:textId="77777777" w:rsidTr="00864079">
              <w:trPr>
                <w:trHeight w:val="340"/>
                <w:jc w:val="center"/>
              </w:trPr>
              <w:tc>
                <w:tcPr>
                  <w:tcW w:w="3794" w:type="dxa"/>
                </w:tcPr>
                <w:p w14:paraId="0D2F20E6" w14:textId="77777777" w:rsidR="00773579" w:rsidRPr="00C31BC5" w:rsidRDefault="00773579" w:rsidP="00236AB5">
                  <w:pPr>
                    <w:keepNext/>
                    <w:spacing w:after="60"/>
                    <w:jc w:val="both"/>
                    <w:rPr>
                      <w:sz w:val="18"/>
                      <w:szCs w:val="18"/>
                    </w:rPr>
                  </w:pPr>
                  <w:r w:rsidRPr="00C31BC5">
                    <w:rPr>
                      <w:sz w:val="18"/>
                      <w:szCs w:val="18"/>
                    </w:rPr>
                    <w:t xml:space="preserve">Tuhé znečisťujúce látky TZL   </w:t>
                  </w:r>
                </w:p>
              </w:tc>
              <w:tc>
                <w:tcPr>
                  <w:tcW w:w="5404" w:type="dxa"/>
                  <w:vAlign w:val="center"/>
                </w:tcPr>
                <w:p w14:paraId="0D2F20E7" w14:textId="77777777" w:rsidR="00773579" w:rsidRPr="00C31BC5" w:rsidRDefault="00773579" w:rsidP="00236AB5">
                  <w:pPr>
                    <w:keepNext/>
                    <w:spacing w:after="60"/>
                    <w:jc w:val="center"/>
                    <w:rPr>
                      <w:sz w:val="18"/>
                      <w:szCs w:val="18"/>
                    </w:rPr>
                  </w:pPr>
                  <w:r w:rsidRPr="00C31BC5">
                    <w:rPr>
                      <w:sz w:val="18"/>
                      <w:szCs w:val="18"/>
                    </w:rPr>
                    <w:t>30 %</w:t>
                  </w:r>
                </w:p>
              </w:tc>
            </w:tr>
            <w:tr w:rsidR="00773579" w:rsidRPr="00C31BC5" w14:paraId="0D2F20EB" w14:textId="77777777" w:rsidTr="00864079">
              <w:trPr>
                <w:trHeight w:val="340"/>
                <w:jc w:val="center"/>
              </w:trPr>
              <w:tc>
                <w:tcPr>
                  <w:tcW w:w="3794" w:type="dxa"/>
                </w:tcPr>
                <w:p w14:paraId="0D2F20E9" w14:textId="77777777" w:rsidR="00773579" w:rsidRPr="00C31BC5" w:rsidRDefault="00773579" w:rsidP="00236AB5">
                  <w:pPr>
                    <w:keepNext/>
                    <w:spacing w:after="60"/>
                    <w:jc w:val="both"/>
                    <w:rPr>
                      <w:sz w:val="18"/>
                      <w:szCs w:val="18"/>
                    </w:rPr>
                  </w:pPr>
                  <w:r w:rsidRPr="00C31BC5">
                    <w:rPr>
                      <w:sz w:val="18"/>
                      <w:szCs w:val="18"/>
                    </w:rPr>
                    <w:t>Oxid siričitý SO</w:t>
                  </w:r>
                  <w:r w:rsidRPr="00C31BC5">
                    <w:rPr>
                      <w:sz w:val="18"/>
                      <w:szCs w:val="18"/>
                      <w:vertAlign w:val="subscript"/>
                    </w:rPr>
                    <w:t>2</w:t>
                  </w:r>
                </w:p>
              </w:tc>
              <w:tc>
                <w:tcPr>
                  <w:tcW w:w="5404" w:type="dxa"/>
                  <w:vAlign w:val="center"/>
                </w:tcPr>
                <w:p w14:paraId="0D2F20EA" w14:textId="77777777" w:rsidR="00773579" w:rsidRPr="00C31BC5" w:rsidRDefault="00773579" w:rsidP="00236AB5">
                  <w:pPr>
                    <w:keepNext/>
                    <w:spacing w:after="60"/>
                    <w:jc w:val="center"/>
                    <w:rPr>
                      <w:sz w:val="18"/>
                      <w:szCs w:val="18"/>
                    </w:rPr>
                  </w:pPr>
                  <w:r w:rsidRPr="00C31BC5">
                    <w:rPr>
                      <w:sz w:val="18"/>
                      <w:szCs w:val="18"/>
                    </w:rPr>
                    <w:t>20 %</w:t>
                  </w:r>
                </w:p>
              </w:tc>
            </w:tr>
            <w:tr w:rsidR="00773579" w:rsidRPr="00C31BC5" w14:paraId="0D2F20EE" w14:textId="77777777" w:rsidTr="00864079">
              <w:trPr>
                <w:trHeight w:val="340"/>
                <w:jc w:val="center"/>
              </w:trPr>
              <w:tc>
                <w:tcPr>
                  <w:tcW w:w="3794" w:type="dxa"/>
                </w:tcPr>
                <w:p w14:paraId="0D2F20EC" w14:textId="77777777" w:rsidR="00773579" w:rsidRPr="00C31BC5" w:rsidRDefault="00773579" w:rsidP="00236AB5">
                  <w:pPr>
                    <w:keepNext/>
                    <w:spacing w:after="60"/>
                    <w:jc w:val="both"/>
                    <w:rPr>
                      <w:sz w:val="18"/>
                      <w:szCs w:val="18"/>
                    </w:rPr>
                  </w:pPr>
                  <w:r w:rsidRPr="00C31BC5">
                    <w:rPr>
                      <w:sz w:val="18"/>
                      <w:szCs w:val="18"/>
                    </w:rPr>
                    <w:t>Oxidy dusíka NOx</w:t>
                  </w:r>
                </w:p>
              </w:tc>
              <w:tc>
                <w:tcPr>
                  <w:tcW w:w="5404" w:type="dxa"/>
                  <w:vAlign w:val="center"/>
                </w:tcPr>
                <w:p w14:paraId="0D2F20ED" w14:textId="77777777" w:rsidR="00773579" w:rsidRPr="00C31BC5" w:rsidRDefault="00773579" w:rsidP="00236AB5">
                  <w:pPr>
                    <w:keepNext/>
                    <w:spacing w:after="60"/>
                    <w:jc w:val="center"/>
                    <w:rPr>
                      <w:sz w:val="18"/>
                      <w:szCs w:val="18"/>
                    </w:rPr>
                  </w:pPr>
                  <w:r w:rsidRPr="00C31BC5">
                    <w:rPr>
                      <w:sz w:val="18"/>
                      <w:szCs w:val="18"/>
                    </w:rPr>
                    <w:t>20 %</w:t>
                  </w:r>
                </w:p>
              </w:tc>
            </w:tr>
            <w:tr w:rsidR="00773579" w:rsidRPr="00C31BC5" w14:paraId="0D2F20F1" w14:textId="77777777" w:rsidTr="00864079">
              <w:trPr>
                <w:trHeight w:val="340"/>
                <w:jc w:val="center"/>
              </w:trPr>
              <w:tc>
                <w:tcPr>
                  <w:tcW w:w="3794" w:type="dxa"/>
                </w:tcPr>
                <w:p w14:paraId="0D2F20EF" w14:textId="77777777" w:rsidR="00773579" w:rsidRPr="00C31BC5" w:rsidRDefault="00773579" w:rsidP="00236AB5">
                  <w:pPr>
                    <w:keepNext/>
                    <w:spacing w:after="60"/>
                    <w:jc w:val="both"/>
                    <w:rPr>
                      <w:sz w:val="18"/>
                      <w:szCs w:val="18"/>
                    </w:rPr>
                  </w:pPr>
                  <w:r w:rsidRPr="00C31BC5">
                    <w:rPr>
                      <w:sz w:val="18"/>
                      <w:szCs w:val="18"/>
                    </w:rPr>
                    <w:t xml:space="preserve">Oxid uhoľnatý CO   </w:t>
                  </w:r>
                </w:p>
              </w:tc>
              <w:tc>
                <w:tcPr>
                  <w:tcW w:w="5404" w:type="dxa"/>
                  <w:vAlign w:val="center"/>
                </w:tcPr>
                <w:p w14:paraId="0D2F20F0" w14:textId="77777777" w:rsidR="00773579" w:rsidRPr="00C31BC5" w:rsidRDefault="00773579" w:rsidP="00236AB5">
                  <w:pPr>
                    <w:keepNext/>
                    <w:spacing w:after="60"/>
                    <w:jc w:val="center"/>
                    <w:rPr>
                      <w:sz w:val="18"/>
                      <w:szCs w:val="18"/>
                    </w:rPr>
                  </w:pPr>
                  <w:r w:rsidRPr="00C31BC5">
                    <w:rPr>
                      <w:sz w:val="18"/>
                      <w:szCs w:val="18"/>
                    </w:rPr>
                    <w:t>10 %</w:t>
                  </w:r>
                </w:p>
              </w:tc>
            </w:tr>
            <w:tr w:rsidR="00773579" w:rsidRPr="00C31BC5" w14:paraId="0D2F20F4" w14:textId="77777777" w:rsidTr="00864079">
              <w:trPr>
                <w:trHeight w:val="340"/>
                <w:jc w:val="center"/>
              </w:trPr>
              <w:tc>
                <w:tcPr>
                  <w:tcW w:w="3794" w:type="dxa"/>
                </w:tcPr>
                <w:p w14:paraId="0D2F20F2" w14:textId="77777777" w:rsidR="00773579" w:rsidRPr="00C31BC5" w:rsidRDefault="00773579" w:rsidP="00236AB5">
                  <w:pPr>
                    <w:keepNext/>
                    <w:spacing w:after="60"/>
                    <w:jc w:val="both"/>
                    <w:rPr>
                      <w:sz w:val="18"/>
                      <w:szCs w:val="18"/>
                    </w:rPr>
                  </w:pPr>
                  <w:r w:rsidRPr="00C31BC5">
                    <w:rPr>
                      <w:sz w:val="18"/>
                      <w:szCs w:val="18"/>
                    </w:rPr>
                    <w:t>Prchavé organické látky vyjadrené ako celkový organický uhlík TOC</w:t>
                  </w:r>
                </w:p>
              </w:tc>
              <w:tc>
                <w:tcPr>
                  <w:tcW w:w="5404" w:type="dxa"/>
                  <w:vAlign w:val="center"/>
                </w:tcPr>
                <w:p w14:paraId="0D2F20F3" w14:textId="77777777" w:rsidR="00773579" w:rsidRPr="00C31BC5" w:rsidRDefault="00773579" w:rsidP="00236AB5">
                  <w:pPr>
                    <w:keepNext/>
                    <w:spacing w:after="60"/>
                    <w:jc w:val="center"/>
                    <w:rPr>
                      <w:sz w:val="18"/>
                      <w:szCs w:val="18"/>
                    </w:rPr>
                  </w:pPr>
                  <w:r w:rsidRPr="00C31BC5">
                    <w:rPr>
                      <w:sz w:val="18"/>
                      <w:szCs w:val="18"/>
                    </w:rPr>
                    <w:t>30 %</w:t>
                  </w:r>
                </w:p>
              </w:tc>
            </w:tr>
            <w:tr w:rsidR="00773579" w:rsidRPr="00C31BC5" w14:paraId="0D2F20F7" w14:textId="77777777" w:rsidTr="00864079">
              <w:trPr>
                <w:trHeight w:val="340"/>
                <w:jc w:val="center"/>
              </w:trPr>
              <w:tc>
                <w:tcPr>
                  <w:tcW w:w="3794" w:type="dxa"/>
                </w:tcPr>
                <w:p w14:paraId="0D2F20F5" w14:textId="77777777" w:rsidR="00773579" w:rsidRPr="00C31BC5" w:rsidRDefault="00773579" w:rsidP="00236AB5">
                  <w:pPr>
                    <w:keepNext/>
                    <w:spacing w:after="60"/>
                    <w:jc w:val="both"/>
                    <w:rPr>
                      <w:sz w:val="18"/>
                      <w:szCs w:val="18"/>
                    </w:rPr>
                  </w:pPr>
                  <w:r w:rsidRPr="00C31BC5">
                    <w:rPr>
                      <w:sz w:val="18"/>
                      <w:szCs w:val="18"/>
                    </w:rPr>
                    <w:t xml:space="preserve">Fluorovodík HF    </w:t>
                  </w:r>
                </w:p>
              </w:tc>
              <w:tc>
                <w:tcPr>
                  <w:tcW w:w="5404" w:type="dxa"/>
                  <w:vAlign w:val="center"/>
                </w:tcPr>
                <w:p w14:paraId="0D2F20F6"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0D2F20FA" w14:textId="77777777" w:rsidTr="00864079">
              <w:trPr>
                <w:trHeight w:val="340"/>
                <w:jc w:val="center"/>
              </w:trPr>
              <w:tc>
                <w:tcPr>
                  <w:tcW w:w="3794" w:type="dxa"/>
                </w:tcPr>
                <w:p w14:paraId="0D2F20F8" w14:textId="77777777" w:rsidR="00773579" w:rsidRPr="00C31BC5" w:rsidRDefault="00773579" w:rsidP="00236AB5">
                  <w:pPr>
                    <w:keepNext/>
                    <w:spacing w:after="60"/>
                    <w:jc w:val="both"/>
                    <w:rPr>
                      <w:sz w:val="18"/>
                      <w:szCs w:val="18"/>
                    </w:rPr>
                  </w:pPr>
                  <w:r w:rsidRPr="00C31BC5">
                    <w:rPr>
                      <w:sz w:val="18"/>
                      <w:szCs w:val="18"/>
                    </w:rPr>
                    <w:t>Chlorovodík HCl</w:t>
                  </w:r>
                </w:p>
              </w:tc>
              <w:tc>
                <w:tcPr>
                  <w:tcW w:w="5404" w:type="dxa"/>
                  <w:vAlign w:val="center"/>
                </w:tcPr>
                <w:p w14:paraId="0D2F20F9"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0D2F20FD" w14:textId="77777777" w:rsidTr="00864079">
              <w:trPr>
                <w:trHeight w:val="340"/>
                <w:jc w:val="center"/>
              </w:trPr>
              <w:tc>
                <w:tcPr>
                  <w:tcW w:w="3794" w:type="dxa"/>
                </w:tcPr>
                <w:p w14:paraId="0D2F20FB" w14:textId="77777777" w:rsidR="00773579" w:rsidRPr="00C31BC5" w:rsidRDefault="00773579" w:rsidP="00236AB5">
                  <w:pPr>
                    <w:keepNext/>
                    <w:spacing w:after="60"/>
                    <w:jc w:val="both"/>
                    <w:rPr>
                      <w:sz w:val="18"/>
                      <w:szCs w:val="18"/>
                    </w:rPr>
                  </w:pPr>
                  <w:r w:rsidRPr="00C31BC5">
                    <w:rPr>
                      <w:sz w:val="18"/>
                      <w:szCs w:val="18"/>
                    </w:rPr>
                    <w:t>Ortuť Hg</w:t>
                  </w:r>
                </w:p>
              </w:tc>
              <w:tc>
                <w:tcPr>
                  <w:tcW w:w="5404" w:type="dxa"/>
                  <w:vAlign w:val="center"/>
                </w:tcPr>
                <w:p w14:paraId="0D2F20FC" w14:textId="77777777" w:rsidR="00773579" w:rsidRPr="00C31BC5" w:rsidRDefault="00773579" w:rsidP="00236AB5">
                  <w:pPr>
                    <w:keepNext/>
                    <w:spacing w:after="60"/>
                    <w:jc w:val="center"/>
                    <w:rPr>
                      <w:sz w:val="18"/>
                      <w:szCs w:val="18"/>
                    </w:rPr>
                  </w:pPr>
                  <w:r w:rsidRPr="00C31BC5">
                    <w:rPr>
                      <w:sz w:val="18"/>
                      <w:szCs w:val="18"/>
                    </w:rPr>
                    <w:t>40 %</w:t>
                  </w:r>
                </w:p>
              </w:tc>
            </w:tr>
            <w:tr w:rsidR="00773579" w:rsidRPr="00C31BC5" w14:paraId="0D2F2100" w14:textId="77777777" w:rsidTr="00864079">
              <w:trPr>
                <w:trHeight w:val="340"/>
                <w:jc w:val="center"/>
              </w:trPr>
              <w:tc>
                <w:tcPr>
                  <w:tcW w:w="3794" w:type="dxa"/>
                  <w:vAlign w:val="center"/>
                </w:tcPr>
                <w:p w14:paraId="0D2F20FE" w14:textId="77777777" w:rsidR="00773579" w:rsidRPr="00C31BC5" w:rsidRDefault="00773579" w:rsidP="00236AB5">
                  <w:pPr>
                    <w:keepNext/>
                    <w:spacing w:after="60"/>
                    <w:rPr>
                      <w:sz w:val="18"/>
                      <w:szCs w:val="18"/>
                    </w:rPr>
                  </w:pPr>
                  <w:r w:rsidRPr="00C31BC5">
                    <w:rPr>
                      <w:sz w:val="18"/>
                      <w:szCs w:val="18"/>
                    </w:rPr>
                    <w:t>Ostatné ZL</w:t>
                  </w:r>
                </w:p>
              </w:tc>
              <w:tc>
                <w:tcPr>
                  <w:tcW w:w="5404" w:type="dxa"/>
                  <w:vAlign w:val="center"/>
                </w:tcPr>
                <w:p w14:paraId="0D2F20FF" w14:textId="77777777" w:rsidR="00773579" w:rsidRPr="00C31BC5" w:rsidRDefault="00773579" w:rsidP="00236AB5">
                  <w:pPr>
                    <w:keepNext/>
                    <w:ind w:left="34"/>
                    <w:rPr>
                      <w:sz w:val="18"/>
                      <w:szCs w:val="18"/>
                    </w:rPr>
                  </w:pPr>
                  <w:r w:rsidRPr="00C31BC5">
                    <w:rPr>
                      <w:sz w:val="18"/>
                      <w:szCs w:val="18"/>
                    </w:rPr>
                    <w:t>Podľa metodiky oprávneného merania a výsledkov skúšky meracieho systému podľa osobitného predpisu.</w:t>
                  </w:r>
                  <w:r w:rsidRPr="00C31BC5">
                    <w:rPr>
                      <w:sz w:val="18"/>
                      <w:szCs w:val="18"/>
                      <w:vertAlign w:val="superscript"/>
                    </w:rPr>
                    <w:t>52</w:t>
                  </w:r>
                  <w:r w:rsidRPr="00C31BC5">
                    <w:rPr>
                      <w:sz w:val="18"/>
                      <w:szCs w:val="18"/>
                    </w:rPr>
                    <w:t>)</w:t>
                  </w:r>
                </w:p>
              </w:tc>
            </w:tr>
          </w:tbl>
          <w:p w14:paraId="0D2F2101" w14:textId="77777777" w:rsidR="00773579" w:rsidRPr="00C31BC5" w:rsidRDefault="00773579" w:rsidP="00236AB5">
            <w:pPr>
              <w:pStyle w:val="Textpoznmkypodiarou"/>
              <w:ind w:left="0" w:firstLine="0"/>
              <w:jc w:val="both"/>
              <w:rPr>
                <w:rFonts w:ascii="Times New Roman" w:hAnsi="Times New Roman" w:cs="Times New Roman"/>
                <w:sz w:val="20"/>
                <w:szCs w:val="20"/>
              </w:rPr>
            </w:pPr>
            <w:r w:rsidRPr="00C31BC5">
              <w:rPr>
                <w:rFonts w:ascii="Times New Roman" w:hAnsi="Times New Roman" w:cs="Times New Roman"/>
                <w:sz w:val="20"/>
                <w:szCs w:val="20"/>
              </w:rPr>
              <w:t>52) § xxx... vyhlášky Ministerstva životného prostredia Slovenskej  republiky č. ...... /2022 Z. z.. o monitorovaní emisií zo stacionárnych zdrojov znečisťovania ovzdušia a kvality ovzdušia v ich okolí</w:t>
            </w:r>
          </w:p>
          <w:p w14:paraId="0D2F2102" w14:textId="77777777" w:rsidR="00773579" w:rsidRPr="00C31BC5" w:rsidRDefault="00773579" w:rsidP="00236AB5">
            <w:pPr>
              <w:pStyle w:val="Hlavika"/>
              <w:ind w:left="72" w:hanging="1"/>
              <w:rPr>
                <w:rFonts w:ascii="Times New Roman" w:hAnsi="Times New Roman" w:cs="Times New Roman"/>
              </w:rPr>
            </w:pPr>
          </w:p>
          <w:p w14:paraId="0D2F2103" w14:textId="77777777" w:rsidR="00773579" w:rsidRPr="00C31BC5" w:rsidRDefault="00773579" w:rsidP="00236AB5">
            <w:pPr>
              <w:rPr>
                <w:rFonts w:eastAsia="Arial"/>
              </w:rPr>
            </w:pPr>
            <w:r w:rsidRPr="00C31BC5">
              <w:rPr>
                <w:rFonts w:eastAsia="Arial"/>
              </w:rPr>
              <w:t>(9)</w:t>
            </w:r>
            <w:r w:rsidRPr="00C31BC5">
              <w:rPr>
                <w:rFonts w:eastAsia="Arial"/>
              </w:rPr>
              <w:tab/>
              <w:t xml:space="preserve">Kontinuálne merania, ako aj zabezpečovanie kvality automatizovaných systémov merania a referenčné metódy merania na ich kalibráciu a diskontinuálne merania na stanovenie koncentrácie znečisťujúcich látok v odpadovom </w:t>
            </w:r>
            <w:r w:rsidRPr="00C31BC5">
              <w:rPr>
                <w:rFonts w:eastAsia="Arial"/>
              </w:rPr>
              <w:lastRenderedPageBreak/>
              <w:t>plyne, odbery vzoriek a analýzy všetkých znečisťujúcich látok vrátane polychlórovaných dibenzodioxínov a polychlórovaných dibenzofuránov sa vykonávajú v súlade s požiadavkami na</w:t>
            </w:r>
          </w:p>
          <w:p w14:paraId="0D2F2104" w14:textId="77777777" w:rsidR="00773579" w:rsidRPr="00C31BC5" w:rsidRDefault="00773579" w:rsidP="00236AB5">
            <w:pPr>
              <w:rPr>
                <w:rFonts w:eastAsia="Arial"/>
              </w:rPr>
            </w:pPr>
            <w:r w:rsidRPr="00C31BC5">
              <w:rPr>
                <w:rFonts w:eastAsia="Arial"/>
              </w:rPr>
              <w:t>a)</w:t>
            </w:r>
            <w:r w:rsidRPr="00C31BC5">
              <w:rPr>
                <w:rFonts w:eastAsia="Arial"/>
              </w:rPr>
              <w:tab/>
              <w:t>príslušný spôsob merania podľa § 4, 6, 7 a 14 podľa svojho významu,</w:t>
            </w:r>
          </w:p>
          <w:p w14:paraId="0D2F2105" w14:textId="77777777" w:rsidR="00773579" w:rsidRPr="00C31BC5" w:rsidRDefault="00773579" w:rsidP="00236AB5">
            <w:pPr>
              <w:keepNext/>
              <w:rPr>
                <w:rFonts w:eastAsia="Arial"/>
              </w:rPr>
            </w:pPr>
            <w:r w:rsidRPr="00C31BC5">
              <w:rPr>
                <w:rFonts w:eastAsia="Arial"/>
              </w:rPr>
              <w:t>b)</w:t>
            </w:r>
            <w:r w:rsidRPr="00C31BC5">
              <w:rPr>
                <w:rFonts w:eastAsia="Arial"/>
              </w:rPr>
              <w:tab/>
              <w:t>metódu a metodiku podľa § 15.</w:t>
            </w:r>
          </w:p>
          <w:p w14:paraId="0D2F2106" w14:textId="77777777" w:rsidR="00773579" w:rsidRPr="00C31BC5" w:rsidRDefault="00773579" w:rsidP="00236AB5">
            <w:pPr>
              <w:keepNext/>
              <w:rPr>
                <w:rFonts w:eastAsia="Arial"/>
              </w:rPr>
            </w:pPr>
          </w:p>
          <w:p w14:paraId="0D2F2107" w14:textId="77777777" w:rsidR="00773579" w:rsidRPr="00C31BC5" w:rsidRDefault="00773579" w:rsidP="00236AB5">
            <w:pPr>
              <w:rPr>
                <w:rFonts w:eastAsia="Arial"/>
              </w:rPr>
            </w:pPr>
            <w:r w:rsidRPr="00C31BC5">
              <w:rPr>
                <w:rFonts w:eastAsia="Arial"/>
              </w:rPr>
              <w:t>(1)</w:t>
            </w:r>
            <w:r w:rsidRPr="00C31BC5">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tc>
        <w:tc>
          <w:tcPr>
            <w:tcW w:w="863" w:type="dxa"/>
            <w:gridSpan w:val="3"/>
            <w:tcBorders>
              <w:top w:val="single" w:sz="4" w:space="0" w:color="000000"/>
              <w:left w:val="single" w:sz="6" w:space="0" w:color="000000"/>
              <w:bottom w:val="single" w:sz="6" w:space="0" w:color="000000"/>
              <w:right w:val="single" w:sz="6" w:space="0" w:color="000000"/>
            </w:tcBorders>
          </w:tcPr>
          <w:p w14:paraId="0D2F2108" w14:textId="77777777" w:rsidR="00773579" w:rsidRPr="00C31BC5" w:rsidRDefault="00773579" w:rsidP="00236AB5">
            <w:pPr>
              <w:ind w:left="215" w:hanging="215"/>
              <w:rPr>
                <w:rFonts w:eastAsia="Arial"/>
                <w:lang w:bidi="cs-CZ"/>
              </w:rPr>
            </w:pPr>
          </w:p>
          <w:p w14:paraId="0D2F2109" w14:textId="77777777" w:rsidR="00773579" w:rsidRPr="00C31BC5" w:rsidRDefault="00773579" w:rsidP="00236AB5">
            <w:pPr>
              <w:ind w:left="215" w:hanging="215"/>
              <w:rPr>
                <w:rFonts w:eastAsia="Arial"/>
                <w:lang w:bidi="cs-CZ"/>
              </w:rPr>
            </w:pPr>
          </w:p>
          <w:p w14:paraId="0D2F210A" w14:textId="77777777" w:rsidR="00773579" w:rsidRPr="00C31BC5" w:rsidRDefault="00773579" w:rsidP="00236AB5">
            <w:pPr>
              <w:ind w:left="215" w:hanging="215"/>
              <w:rPr>
                <w:rFonts w:eastAsia="Arial"/>
                <w:lang w:bidi="cs-CZ"/>
              </w:rPr>
            </w:pPr>
          </w:p>
          <w:p w14:paraId="0D2F210B" w14:textId="77777777" w:rsidR="00773579" w:rsidRPr="00C31BC5" w:rsidRDefault="00773579" w:rsidP="00236AB5">
            <w:pPr>
              <w:ind w:left="215" w:hanging="215"/>
              <w:rPr>
                <w:rFonts w:eastAsia="Arial"/>
                <w:lang w:bidi="cs-CZ"/>
              </w:rPr>
            </w:pPr>
          </w:p>
          <w:p w14:paraId="0D2F210C"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210D" w14:textId="77777777" w:rsidR="00773579" w:rsidRPr="00C31BC5" w:rsidRDefault="00773579" w:rsidP="00236AB5">
            <w:pPr>
              <w:ind w:left="215" w:hanging="215"/>
              <w:rPr>
                <w:rFonts w:eastAsia="Arial"/>
              </w:rPr>
            </w:pPr>
          </w:p>
          <w:p w14:paraId="0D2F210E" w14:textId="77777777" w:rsidR="00773579" w:rsidRPr="00C31BC5" w:rsidRDefault="00773579" w:rsidP="00236AB5">
            <w:pPr>
              <w:ind w:left="215" w:hanging="215"/>
              <w:rPr>
                <w:rFonts w:eastAsia="Arial"/>
              </w:rPr>
            </w:pPr>
          </w:p>
          <w:p w14:paraId="0D2F210F" w14:textId="77777777" w:rsidR="00773579" w:rsidRPr="00C31BC5" w:rsidRDefault="00773579" w:rsidP="00236AB5">
            <w:pPr>
              <w:ind w:left="215" w:hanging="215"/>
              <w:rPr>
                <w:rFonts w:eastAsia="Arial"/>
              </w:rPr>
            </w:pPr>
          </w:p>
          <w:p w14:paraId="0D2F2110" w14:textId="77777777" w:rsidR="00773579" w:rsidRPr="00C31BC5" w:rsidRDefault="00773579" w:rsidP="00236AB5">
            <w:pPr>
              <w:ind w:left="215" w:hanging="215"/>
              <w:rPr>
                <w:rFonts w:eastAsia="Arial"/>
              </w:rPr>
            </w:pPr>
          </w:p>
          <w:p w14:paraId="0D2F2111" w14:textId="77777777" w:rsidR="00773579" w:rsidRPr="00C31BC5" w:rsidRDefault="00773579" w:rsidP="00236AB5">
            <w:pPr>
              <w:ind w:left="215" w:hanging="215"/>
              <w:rPr>
                <w:rFonts w:eastAsia="Arial"/>
              </w:rPr>
            </w:pPr>
          </w:p>
          <w:p w14:paraId="0D2F2112" w14:textId="77777777" w:rsidR="00773579" w:rsidRPr="00C31BC5" w:rsidRDefault="00773579" w:rsidP="00236AB5">
            <w:pPr>
              <w:ind w:left="215" w:hanging="215"/>
              <w:rPr>
                <w:rFonts w:eastAsia="Arial"/>
              </w:rPr>
            </w:pPr>
          </w:p>
          <w:p w14:paraId="0D2F2113" w14:textId="77777777" w:rsidR="00773579" w:rsidRPr="00C31BC5" w:rsidRDefault="00773579" w:rsidP="00236AB5">
            <w:pPr>
              <w:ind w:left="215" w:hanging="215"/>
              <w:rPr>
                <w:rFonts w:eastAsia="Arial"/>
              </w:rPr>
            </w:pPr>
          </w:p>
          <w:p w14:paraId="0D2F2114" w14:textId="77777777" w:rsidR="00773579" w:rsidRPr="00C31BC5" w:rsidRDefault="00773579" w:rsidP="00236AB5">
            <w:pPr>
              <w:ind w:left="215" w:hanging="215"/>
              <w:rPr>
                <w:rFonts w:eastAsia="Arial"/>
              </w:rPr>
            </w:pPr>
          </w:p>
          <w:p w14:paraId="0D2F2115" w14:textId="77777777" w:rsidR="00773579" w:rsidRPr="00C31BC5" w:rsidRDefault="00773579" w:rsidP="00236AB5">
            <w:pPr>
              <w:ind w:left="215" w:hanging="215"/>
              <w:rPr>
                <w:rFonts w:eastAsia="Arial"/>
              </w:rPr>
            </w:pPr>
          </w:p>
          <w:p w14:paraId="0D2F2116" w14:textId="77777777" w:rsidR="00773579" w:rsidRPr="00C31BC5" w:rsidRDefault="00773579" w:rsidP="00236AB5">
            <w:pPr>
              <w:ind w:left="215" w:hanging="215"/>
              <w:rPr>
                <w:rFonts w:eastAsia="Arial"/>
              </w:rPr>
            </w:pPr>
          </w:p>
        </w:tc>
      </w:tr>
      <w:tr w:rsidR="00773579" w:rsidRPr="00C31BC5" w14:paraId="0D2F2159"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118"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19" w14:textId="77777777" w:rsidR="00773579" w:rsidRPr="00C31BC5" w:rsidRDefault="00773579" w:rsidP="00236AB5">
            <w:pPr>
              <w:ind w:left="215" w:hanging="215"/>
              <w:rPr>
                <w:rFonts w:eastAsia="Arial"/>
                <w:lang w:bidi="cs-CZ"/>
              </w:rPr>
            </w:pPr>
            <w:r w:rsidRPr="00C31BC5">
              <w:rPr>
                <w:rFonts w:eastAsia="Arial"/>
                <w:lang w:bidi="cs-CZ"/>
              </w:rPr>
              <w:t>2. Merania týkajúce sa látok znečisťujúcich ovzdušie</w:t>
            </w:r>
          </w:p>
          <w:p w14:paraId="0D2F211A" w14:textId="77777777" w:rsidR="00773579" w:rsidRPr="00C31BC5" w:rsidRDefault="00773579" w:rsidP="00236AB5">
            <w:pPr>
              <w:ind w:left="215" w:hanging="215"/>
              <w:rPr>
                <w:rFonts w:eastAsia="Arial"/>
                <w:lang w:bidi="cs-CZ"/>
              </w:rPr>
            </w:pPr>
            <w:r w:rsidRPr="00C31BC5">
              <w:rPr>
                <w:rFonts w:eastAsia="Arial"/>
                <w:lang w:bidi="cs-CZ"/>
              </w:rPr>
              <w:t>2.1. Musia sa vykonávať tieto merania súvisiace s látkami znečisťujúcimi ovzdušie:</w:t>
            </w:r>
          </w:p>
          <w:p w14:paraId="0D2F211B" w14:textId="77777777" w:rsidR="00773579" w:rsidRPr="00C31BC5" w:rsidRDefault="00773579" w:rsidP="00236AB5">
            <w:pPr>
              <w:ind w:left="215" w:hanging="215"/>
              <w:rPr>
                <w:rFonts w:eastAsia="Arial"/>
                <w:lang w:bidi="cs-CZ"/>
              </w:rPr>
            </w:pPr>
            <w:r w:rsidRPr="00C31BC5">
              <w:rPr>
                <w:rFonts w:eastAsia="Arial"/>
                <w:lang w:bidi="cs-CZ"/>
              </w:rPr>
              <w:t>a) kontinuálne merania týchto látok: NOx za predpokladu, že sú stanovené emisné limity, ďalej CO, celkové množstvo prachu, TOC, HCl, HF, SO2;</w:t>
            </w:r>
          </w:p>
          <w:p w14:paraId="0D2F211C" w14:textId="77777777" w:rsidR="00773579" w:rsidRPr="00C31BC5" w:rsidRDefault="00773579" w:rsidP="00236AB5">
            <w:pPr>
              <w:ind w:left="215" w:hanging="215"/>
              <w:rPr>
                <w:rFonts w:eastAsia="Arial"/>
                <w:lang w:bidi="cs-CZ"/>
              </w:rPr>
            </w:pPr>
          </w:p>
          <w:p w14:paraId="0D2F211D" w14:textId="77777777" w:rsidR="00773579" w:rsidRPr="00C31BC5" w:rsidRDefault="00773579" w:rsidP="00236AB5">
            <w:pPr>
              <w:ind w:left="215" w:hanging="215"/>
              <w:rPr>
                <w:rFonts w:eastAsia="Arial"/>
                <w:lang w:bidi="cs-CZ"/>
              </w:rPr>
            </w:pPr>
          </w:p>
          <w:p w14:paraId="0D2F211E" w14:textId="77777777" w:rsidR="00773579" w:rsidRPr="00C31BC5" w:rsidRDefault="00773579" w:rsidP="00236AB5">
            <w:pPr>
              <w:ind w:left="215" w:hanging="215"/>
              <w:rPr>
                <w:rFonts w:eastAsia="Arial"/>
                <w:lang w:bidi="cs-CZ"/>
              </w:rPr>
            </w:pPr>
          </w:p>
          <w:p w14:paraId="0D2F211F" w14:textId="77777777" w:rsidR="00773579" w:rsidRPr="00C31BC5" w:rsidRDefault="00773579" w:rsidP="00236AB5">
            <w:pPr>
              <w:ind w:left="215" w:hanging="215"/>
              <w:rPr>
                <w:rFonts w:eastAsia="Arial"/>
                <w:lang w:bidi="cs-CZ"/>
              </w:rPr>
            </w:pPr>
          </w:p>
          <w:p w14:paraId="0D2F2120" w14:textId="77777777" w:rsidR="00773579" w:rsidRPr="00C31BC5" w:rsidRDefault="00773579" w:rsidP="00236AB5">
            <w:pPr>
              <w:ind w:left="215" w:hanging="215"/>
              <w:rPr>
                <w:rFonts w:eastAsia="Arial"/>
                <w:lang w:bidi="cs-CZ"/>
              </w:rPr>
            </w:pPr>
          </w:p>
          <w:p w14:paraId="0D2F2121" w14:textId="77777777" w:rsidR="00773579" w:rsidRPr="00C31BC5" w:rsidRDefault="00773579" w:rsidP="00236AB5">
            <w:pPr>
              <w:ind w:left="215" w:hanging="215"/>
              <w:rPr>
                <w:rFonts w:eastAsia="Arial"/>
                <w:lang w:bidi="cs-CZ"/>
              </w:rPr>
            </w:pPr>
          </w:p>
          <w:p w14:paraId="0D2F2122" w14:textId="77777777" w:rsidR="00773579" w:rsidRPr="00C31BC5" w:rsidRDefault="00773579" w:rsidP="00236AB5">
            <w:pPr>
              <w:ind w:left="215" w:hanging="215"/>
              <w:rPr>
                <w:rFonts w:eastAsia="Arial"/>
                <w:lang w:bidi="cs-CZ"/>
              </w:rPr>
            </w:pPr>
          </w:p>
          <w:p w14:paraId="0D2F2123" w14:textId="77777777" w:rsidR="00773579" w:rsidRPr="00C31BC5" w:rsidRDefault="00773579" w:rsidP="00236AB5">
            <w:pPr>
              <w:ind w:left="215" w:hanging="215"/>
              <w:rPr>
                <w:rFonts w:eastAsia="Arial"/>
                <w:lang w:bidi="cs-CZ"/>
              </w:rPr>
            </w:pPr>
          </w:p>
          <w:p w14:paraId="0D2F2124" w14:textId="77777777" w:rsidR="00773579" w:rsidRPr="00C31BC5" w:rsidRDefault="00773579" w:rsidP="00236AB5">
            <w:pPr>
              <w:ind w:left="215" w:hanging="215"/>
              <w:rPr>
                <w:rFonts w:eastAsia="Arial"/>
                <w:lang w:bidi="cs-CZ"/>
              </w:rPr>
            </w:pPr>
          </w:p>
          <w:p w14:paraId="0D2F2125" w14:textId="77777777" w:rsidR="00773579" w:rsidRPr="00C31BC5" w:rsidRDefault="00773579" w:rsidP="00236AB5">
            <w:pPr>
              <w:ind w:left="215" w:hanging="215"/>
              <w:rPr>
                <w:rFonts w:eastAsia="Arial"/>
                <w:lang w:bidi="cs-CZ"/>
              </w:rPr>
            </w:pPr>
            <w:r w:rsidRPr="00C31BC5">
              <w:rPr>
                <w:rFonts w:eastAsia="Arial"/>
                <w:lang w:bidi="cs-CZ"/>
              </w:rPr>
              <w:t>b) kontinuálne merania týchto prevádzkových ukazovateľov procesu: teplota v blízkosti vnútornej steny alebo na inom reprezentatívnom mieste spaľovacej komory, ktoré schválil príslušný orgán, koncentrácia kyslíka, tlak, teplota a obsah vodných pár v odpadovom plyne;</w:t>
            </w:r>
          </w:p>
          <w:p w14:paraId="0D2F2126" w14:textId="77777777" w:rsidR="00773579" w:rsidRPr="00C31BC5" w:rsidRDefault="00773579" w:rsidP="00236AB5">
            <w:pPr>
              <w:ind w:left="215" w:hanging="215"/>
              <w:rPr>
                <w:rFonts w:eastAsia="Arial"/>
                <w:lang w:bidi="cs-CZ"/>
              </w:rPr>
            </w:pPr>
          </w:p>
          <w:p w14:paraId="0D2F2127" w14:textId="77777777" w:rsidR="00773579" w:rsidRPr="00C31BC5" w:rsidRDefault="00773579" w:rsidP="00236AB5">
            <w:pPr>
              <w:ind w:left="215" w:hanging="215"/>
              <w:rPr>
                <w:rFonts w:eastAsia="Arial"/>
                <w:lang w:bidi="cs-CZ"/>
              </w:rPr>
            </w:pPr>
          </w:p>
          <w:p w14:paraId="0D2F2128" w14:textId="77777777" w:rsidR="00773579" w:rsidRPr="00C31BC5" w:rsidRDefault="00773579" w:rsidP="00236AB5">
            <w:pPr>
              <w:ind w:left="215" w:hanging="215"/>
              <w:rPr>
                <w:rFonts w:eastAsia="Arial"/>
                <w:lang w:bidi="cs-CZ"/>
              </w:rPr>
            </w:pPr>
          </w:p>
          <w:p w14:paraId="0D2F2129" w14:textId="77777777" w:rsidR="00773579" w:rsidRPr="00C31BC5" w:rsidRDefault="00773579" w:rsidP="00236AB5">
            <w:pPr>
              <w:ind w:left="215" w:hanging="215"/>
              <w:rPr>
                <w:rFonts w:eastAsia="Arial"/>
                <w:lang w:bidi="cs-CZ"/>
              </w:rPr>
            </w:pPr>
          </w:p>
          <w:p w14:paraId="0D2F212A" w14:textId="77777777" w:rsidR="00773579" w:rsidRPr="00C31BC5" w:rsidRDefault="00773579" w:rsidP="00236AB5">
            <w:pPr>
              <w:ind w:left="215" w:hanging="215"/>
              <w:rPr>
                <w:rFonts w:eastAsia="Arial"/>
                <w:lang w:bidi="cs-CZ"/>
              </w:rPr>
            </w:pPr>
            <w:r w:rsidRPr="00C31BC5">
              <w:rPr>
                <w:rFonts w:eastAsia="Arial"/>
                <w:lang w:bidi="cs-CZ"/>
              </w:rPr>
              <w:t>c) najmenej dve merania ťažkých kovov a dioxínov a furánov za rok; počas prvých 12 mesiacov prevádzkovaní sa však musí vykonať vždy aspoň jedno meranie za tri mesia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2B"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212C"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212D"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212E" w14:textId="77777777" w:rsidR="00773579" w:rsidRPr="00C31BC5" w:rsidRDefault="00773579" w:rsidP="00236AB5">
            <w:pPr>
              <w:jc w:val="center"/>
            </w:pPr>
            <w:r w:rsidRPr="00C31BC5">
              <w:t>§9</w:t>
            </w:r>
          </w:p>
          <w:p w14:paraId="0D2F212F" w14:textId="77777777" w:rsidR="00773579" w:rsidRPr="00C31BC5" w:rsidRDefault="00773579" w:rsidP="00236AB5">
            <w:pPr>
              <w:jc w:val="center"/>
            </w:pPr>
            <w:r w:rsidRPr="00C31BC5">
              <w:t>O1</w:t>
            </w:r>
          </w:p>
          <w:p w14:paraId="0D2F2130" w14:textId="77777777" w:rsidR="00773579" w:rsidRPr="00C31BC5" w:rsidRDefault="00773579" w:rsidP="00236AB5">
            <w:pPr>
              <w:jc w:val="center"/>
            </w:pPr>
          </w:p>
          <w:p w14:paraId="0D2F2131" w14:textId="77777777" w:rsidR="00773579" w:rsidRPr="00C31BC5" w:rsidRDefault="00773579" w:rsidP="00236AB5">
            <w:pPr>
              <w:jc w:val="center"/>
            </w:pPr>
          </w:p>
          <w:p w14:paraId="0D2F2132" w14:textId="77777777" w:rsidR="00773579" w:rsidRPr="00C31BC5" w:rsidRDefault="00773579" w:rsidP="00236AB5">
            <w:pPr>
              <w:jc w:val="center"/>
            </w:pPr>
          </w:p>
          <w:p w14:paraId="0D2F2133" w14:textId="77777777" w:rsidR="00773579" w:rsidRPr="00C31BC5" w:rsidRDefault="00773579" w:rsidP="00236AB5">
            <w:pPr>
              <w:jc w:val="center"/>
            </w:pPr>
          </w:p>
          <w:p w14:paraId="0D2F2134" w14:textId="77777777" w:rsidR="00773579" w:rsidRPr="00C31BC5" w:rsidRDefault="00773579" w:rsidP="00236AB5">
            <w:pPr>
              <w:jc w:val="center"/>
            </w:pPr>
          </w:p>
          <w:p w14:paraId="0D2F2135" w14:textId="77777777" w:rsidR="00773579" w:rsidRPr="00C31BC5" w:rsidRDefault="00773579" w:rsidP="00236AB5">
            <w:pPr>
              <w:jc w:val="center"/>
            </w:pPr>
          </w:p>
          <w:p w14:paraId="0D2F2136" w14:textId="77777777" w:rsidR="00773579" w:rsidRPr="00C31BC5" w:rsidRDefault="00773579" w:rsidP="00236AB5">
            <w:pPr>
              <w:jc w:val="center"/>
            </w:pPr>
          </w:p>
          <w:p w14:paraId="0D2F2137" w14:textId="77777777" w:rsidR="00773579" w:rsidRPr="00C31BC5" w:rsidRDefault="00773579" w:rsidP="00236AB5">
            <w:pPr>
              <w:jc w:val="center"/>
            </w:pPr>
          </w:p>
          <w:p w14:paraId="0D2F2138" w14:textId="77777777" w:rsidR="00773579" w:rsidRPr="00C31BC5" w:rsidRDefault="00773579" w:rsidP="00236AB5">
            <w:pPr>
              <w:jc w:val="center"/>
            </w:pPr>
          </w:p>
          <w:p w14:paraId="0D2F2139" w14:textId="77777777" w:rsidR="00773579" w:rsidRPr="00C31BC5" w:rsidRDefault="00773579" w:rsidP="00236AB5">
            <w:pPr>
              <w:jc w:val="center"/>
            </w:pPr>
          </w:p>
          <w:p w14:paraId="0D2F213A" w14:textId="77777777" w:rsidR="00773579" w:rsidRPr="00C31BC5" w:rsidRDefault="00773579" w:rsidP="00236AB5">
            <w:pPr>
              <w:jc w:val="center"/>
            </w:pPr>
          </w:p>
          <w:p w14:paraId="0D2F213B" w14:textId="77777777" w:rsidR="00773579" w:rsidRPr="00C31BC5" w:rsidRDefault="00773579" w:rsidP="00236AB5">
            <w:pPr>
              <w:jc w:val="center"/>
            </w:pPr>
          </w:p>
          <w:p w14:paraId="0D2F213C" w14:textId="77777777" w:rsidR="00773579" w:rsidRPr="00C31BC5" w:rsidRDefault="00773579" w:rsidP="00236AB5">
            <w:pPr>
              <w:jc w:val="center"/>
            </w:pPr>
            <w:r w:rsidRPr="00C31BC5">
              <w:t>§9</w:t>
            </w:r>
          </w:p>
          <w:p w14:paraId="0D2F213D" w14:textId="77777777" w:rsidR="00773579" w:rsidRPr="00C31BC5" w:rsidRDefault="00773579" w:rsidP="00236AB5">
            <w:pPr>
              <w:jc w:val="center"/>
            </w:pPr>
            <w:r w:rsidRPr="00C31BC5">
              <w:t>O2</w:t>
            </w:r>
          </w:p>
          <w:p w14:paraId="0D2F213E" w14:textId="77777777" w:rsidR="00773579" w:rsidRPr="00C31BC5" w:rsidRDefault="00773579" w:rsidP="00236AB5">
            <w:pPr>
              <w:jc w:val="center"/>
            </w:pPr>
            <w:r w:rsidRPr="00C31BC5">
              <w:t>Pa)</w:t>
            </w:r>
          </w:p>
          <w:p w14:paraId="0D2F213F" w14:textId="77777777" w:rsidR="00773579" w:rsidRPr="00C31BC5" w:rsidRDefault="00773579" w:rsidP="00236AB5">
            <w:pPr>
              <w:jc w:val="center"/>
            </w:pPr>
            <w:r w:rsidRPr="00C31BC5">
              <w:t>Pb)</w:t>
            </w:r>
          </w:p>
          <w:p w14:paraId="0D2F2140" w14:textId="77777777" w:rsidR="00773579" w:rsidRPr="00C31BC5" w:rsidRDefault="00773579" w:rsidP="00236AB5">
            <w:pPr>
              <w:jc w:val="center"/>
            </w:pPr>
          </w:p>
          <w:p w14:paraId="0D2F2141" w14:textId="77777777" w:rsidR="00773579" w:rsidRPr="00C31BC5" w:rsidRDefault="00773579" w:rsidP="00236AB5">
            <w:pPr>
              <w:jc w:val="center"/>
            </w:pPr>
          </w:p>
          <w:p w14:paraId="0D2F2142" w14:textId="77777777" w:rsidR="00773579" w:rsidRPr="00C31BC5" w:rsidRDefault="00773579" w:rsidP="00236AB5">
            <w:pPr>
              <w:jc w:val="center"/>
            </w:pPr>
          </w:p>
          <w:p w14:paraId="0D2F2143" w14:textId="77777777" w:rsidR="00773579" w:rsidRPr="00C31BC5" w:rsidRDefault="00773579" w:rsidP="00236AB5">
            <w:pPr>
              <w:jc w:val="center"/>
            </w:pPr>
          </w:p>
          <w:p w14:paraId="0D2F2144" w14:textId="77777777" w:rsidR="00773579" w:rsidRPr="00C31BC5" w:rsidRDefault="00773579" w:rsidP="00236AB5">
            <w:pPr>
              <w:jc w:val="center"/>
            </w:pPr>
            <w:r w:rsidRPr="00C31BC5">
              <w:t>§9</w:t>
            </w:r>
          </w:p>
          <w:p w14:paraId="0D2F2145" w14:textId="77777777" w:rsidR="00773579" w:rsidRPr="00C31BC5" w:rsidRDefault="00773579" w:rsidP="00236AB5">
            <w:pPr>
              <w:jc w:val="center"/>
            </w:pPr>
            <w:r w:rsidRPr="00C31BC5">
              <w:t>O5</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46" w14:textId="77777777" w:rsidR="00773579" w:rsidRPr="00C31BC5" w:rsidRDefault="00773579" w:rsidP="00236AB5">
            <w:pPr>
              <w:rPr>
                <w:rFonts w:eastAsia="Arial"/>
              </w:rPr>
            </w:pPr>
            <w:r w:rsidRPr="00C31BC5">
              <w:rPr>
                <w:rFonts w:eastAsia="Arial"/>
              </w:rPr>
              <w:t>(1)</w:t>
            </w:r>
            <w:r w:rsidRPr="00C31BC5">
              <w:rPr>
                <w:rFonts w:eastAsia="Arial"/>
              </w:rPr>
              <w:tab/>
              <w:t>Ak ide o zariadenia na spaľovanie odpadov a spoluspaľovanie odpadov podľa § 20 ods. 4 písm. b) a c) kontinuálnym meraním sa zisťuje hmotnostná koncentrácia a množstvo emisie pre</w:t>
            </w:r>
          </w:p>
          <w:p w14:paraId="0D2F2147" w14:textId="77777777" w:rsidR="00773579" w:rsidRPr="00C31BC5" w:rsidRDefault="00773579" w:rsidP="00236AB5">
            <w:pPr>
              <w:rPr>
                <w:rFonts w:eastAsia="Arial"/>
              </w:rPr>
            </w:pPr>
            <w:r w:rsidRPr="00C31BC5">
              <w:rPr>
                <w:rFonts w:eastAsia="Arial"/>
              </w:rPr>
              <w:t>a)</w:t>
            </w:r>
            <w:r w:rsidRPr="00C31BC5">
              <w:rPr>
                <w:rFonts w:eastAsia="Arial"/>
              </w:rPr>
              <w:tab/>
              <w:t>tuhé znečisťujúce látky,</w:t>
            </w:r>
          </w:p>
          <w:p w14:paraId="0D2F2148" w14:textId="77777777" w:rsidR="00773579" w:rsidRPr="00C31BC5" w:rsidRDefault="00773579" w:rsidP="00236AB5">
            <w:pPr>
              <w:rPr>
                <w:rFonts w:eastAsia="Arial"/>
              </w:rPr>
            </w:pPr>
            <w:r w:rsidRPr="00C31BC5">
              <w:rPr>
                <w:rFonts w:eastAsia="Arial"/>
              </w:rPr>
              <w:t>b)</w:t>
            </w:r>
            <w:r w:rsidRPr="00C31BC5">
              <w:rPr>
                <w:rFonts w:eastAsia="Arial"/>
              </w:rPr>
              <w:tab/>
              <w:t>oxid uhoľnatý,</w:t>
            </w:r>
          </w:p>
          <w:p w14:paraId="0D2F2149" w14:textId="77777777" w:rsidR="00773579" w:rsidRPr="00C31BC5" w:rsidRDefault="00773579" w:rsidP="00236AB5">
            <w:pPr>
              <w:rPr>
                <w:rFonts w:eastAsia="Arial"/>
              </w:rPr>
            </w:pPr>
            <w:r w:rsidRPr="00C31BC5">
              <w:rPr>
                <w:rFonts w:eastAsia="Arial"/>
              </w:rPr>
              <w:t>c)</w:t>
            </w:r>
            <w:r w:rsidRPr="00C31BC5">
              <w:rPr>
                <w:rFonts w:eastAsia="Arial"/>
              </w:rPr>
              <w:tab/>
              <w:t xml:space="preserve">oxidy dusíka vyjadrené ako oxid dusičitý, ak je pre ne určený emisný limit, </w:t>
            </w:r>
          </w:p>
          <w:p w14:paraId="0D2F214A" w14:textId="77777777" w:rsidR="00773579" w:rsidRPr="00C31BC5" w:rsidRDefault="00773579" w:rsidP="00236AB5">
            <w:pPr>
              <w:rPr>
                <w:rFonts w:eastAsia="Arial"/>
              </w:rPr>
            </w:pPr>
            <w:r w:rsidRPr="00C31BC5">
              <w:rPr>
                <w:rFonts w:eastAsia="Arial"/>
              </w:rPr>
              <w:t>d)</w:t>
            </w:r>
            <w:r w:rsidRPr="00C31BC5">
              <w:rPr>
                <w:rFonts w:eastAsia="Arial"/>
              </w:rPr>
              <w:tab/>
              <w:t>organické znečisťujúce látky vo forme plynov a pár vyjadrené ako celkový organický uhlík,</w:t>
            </w:r>
          </w:p>
          <w:p w14:paraId="0D2F214B" w14:textId="77777777" w:rsidR="00773579" w:rsidRPr="00C31BC5" w:rsidRDefault="00773579" w:rsidP="00236AB5">
            <w:pPr>
              <w:rPr>
                <w:rFonts w:eastAsia="Arial"/>
              </w:rPr>
            </w:pPr>
            <w:r w:rsidRPr="00C31BC5">
              <w:rPr>
                <w:rFonts w:eastAsia="Arial"/>
              </w:rPr>
              <w:t>e)</w:t>
            </w:r>
            <w:r w:rsidRPr="00C31BC5">
              <w:rPr>
                <w:rFonts w:eastAsia="Arial"/>
              </w:rPr>
              <w:tab/>
              <w:t xml:space="preserve">oxid siričitý, </w:t>
            </w:r>
          </w:p>
          <w:p w14:paraId="0D2F214C" w14:textId="77777777" w:rsidR="00773579" w:rsidRPr="00C31BC5" w:rsidRDefault="00773579" w:rsidP="00236AB5">
            <w:pPr>
              <w:rPr>
                <w:rFonts w:eastAsia="Arial"/>
              </w:rPr>
            </w:pPr>
            <w:r w:rsidRPr="00C31BC5">
              <w:rPr>
                <w:rFonts w:eastAsia="Arial"/>
              </w:rPr>
              <w:t>f)</w:t>
            </w:r>
            <w:r w:rsidRPr="00C31BC5">
              <w:rPr>
                <w:rFonts w:eastAsia="Arial"/>
              </w:rPr>
              <w:tab/>
              <w:t>plynné zlúčeniny chlóru vyjadrené ako chlorovodík,</w:t>
            </w:r>
          </w:p>
          <w:p w14:paraId="0D2F214D" w14:textId="77777777" w:rsidR="00773579" w:rsidRPr="00C31BC5" w:rsidRDefault="00773579" w:rsidP="00236AB5">
            <w:pPr>
              <w:rPr>
                <w:rFonts w:eastAsia="Arial"/>
              </w:rPr>
            </w:pPr>
            <w:r w:rsidRPr="00C31BC5">
              <w:rPr>
                <w:rFonts w:eastAsia="Arial"/>
              </w:rPr>
              <w:t>g)</w:t>
            </w:r>
            <w:r w:rsidRPr="00C31BC5">
              <w:rPr>
                <w:rFonts w:eastAsia="Arial"/>
              </w:rPr>
              <w:tab/>
              <w:t>plynné zlúčeniny fluóru vyjadrené ako fluorovodík.</w:t>
            </w:r>
          </w:p>
          <w:p w14:paraId="0D2F214E" w14:textId="77777777" w:rsidR="00773579" w:rsidRPr="00C31BC5" w:rsidRDefault="00773579" w:rsidP="00236AB5">
            <w:pPr>
              <w:rPr>
                <w:rFonts w:eastAsia="Arial"/>
              </w:rPr>
            </w:pPr>
          </w:p>
          <w:p w14:paraId="0D2F214F" w14:textId="77777777" w:rsidR="00773579" w:rsidRPr="00C31BC5" w:rsidRDefault="00773579" w:rsidP="00236AB5">
            <w:pPr>
              <w:rPr>
                <w:rFonts w:eastAsia="Arial"/>
              </w:rPr>
            </w:pPr>
            <w:r w:rsidRPr="00C31BC5">
              <w:rPr>
                <w:rFonts w:eastAsia="Arial"/>
              </w:rPr>
              <w:t>(2)</w:t>
            </w:r>
            <w:r w:rsidRPr="00C31BC5">
              <w:rPr>
                <w:rFonts w:eastAsia="Arial"/>
              </w:rPr>
              <w:tab/>
              <w:t>Okrem údajov podľa odseku 1 sa kontinuálnym meraním zisťuje</w:t>
            </w:r>
          </w:p>
          <w:p w14:paraId="0D2F2150" w14:textId="77777777" w:rsidR="00773579" w:rsidRPr="00C31BC5" w:rsidRDefault="00773579" w:rsidP="00236AB5">
            <w:pPr>
              <w:rPr>
                <w:rFonts w:eastAsia="Arial"/>
              </w:rPr>
            </w:pPr>
            <w:r w:rsidRPr="00C31BC5">
              <w:rPr>
                <w:rFonts w:eastAsia="Arial"/>
              </w:rPr>
              <w:t>a)</w:t>
            </w:r>
            <w:r w:rsidRPr="00C31BC5">
              <w:rPr>
                <w:rFonts w:eastAsia="Arial"/>
              </w:rPr>
              <w:tab/>
              <w:t>objemová koncentrácia kyslíka, tlak a teplota v mieste merania hodnôt emisných veličín,</w:t>
            </w:r>
          </w:p>
          <w:p w14:paraId="0D2F2151" w14:textId="77777777" w:rsidR="00773579" w:rsidRPr="00C31BC5" w:rsidRDefault="00773579" w:rsidP="00236AB5">
            <w:pPr>
              <w:rPr>
                <w:rFonts w:eastAsia="Arial"/>
              </w:rPr>
            </w:pPr>
            <w:r w:rsidRPr="00C31BC5">
              <w:rPr>
                <w:rFonts w:eastAsia="Arial"/>
              </w:rPr>
              <w:t>b)</w:t>
            </w:r>
            <w:r w:rsidRPr="00C31BC5">
              <w:rPr>
                <w:rFonts w:eastAsia="Arial"/>
              </w:rPr>
              <w:tab/>
              <w:t xml:space="preserve">teplota spalín na vnútornej stene spaľovacieho priestoru za posledným prívodom vzduchu, alebo na inom povolenom reprezentatívnom mieste spaľovacej komory, </w:t>
            </w:r>
          </w:p>
          <w:p w14:paraId="0D2F2152" w14:textId="77777777" w:rsidR="00773579" w:rsidRPr="00C31BC5" w:rsidRDefault="00773579" w:rsidP="00236AB5">
            <w:pPr>
              <w:rPr>
                <w:rFonts w:eastAsia="Arial"/>
              </w:rPr>
            </w:pPr>
          </w:p>
          <w:p w14:paraId="0D2F2153" w14:textId="77777777" w:rsidR="00773579" w:rsidRPr="00C31BC5" w:rsidRDefault="00773579" w:rsidP="00236AB5">
            <w:pPr>
              <w:rPr>
                <w:rFonts w:eastAsia="Arial"/>
              </w:rPr>
            </w:pPr>
            <w:r w:rsidRPr="00C31BC5">
              <w:rPr>
                <w:rFonts w:eastAsia="Arial"/>
              </w:rPr>
              <w:t>(5)</w:t>
            </w:r>
            <w:r w:rsidRPr="00C31BC5">
              <w:rPr>
                <w:rFonts w:eastAsia="Arial"/>
              </w:rPr>
              <w:tab/>
              <w:t>Údaje o dodržaní určených emisných limitov ťažkých kovov, polychlórovaných dibenzodioxínov a polychlórovaných dibenzofuránov a plynných znečisťujúcich látok podľa odsekov 3 a 4 sa zisťujú periodickým meraním najmenej raz za</w:t>
            </w:r>
          </w:p>
          <w:p w14:paraId="0D2F2154" w14:textId="77777777" w:rsidR="00773579" w:rsidRPr="00C31BC5" w:rsidRDefault="00773579" w:rsidP="00236AB5">
            <w:pPr>
              <w:rPr>
                <w:rFonts w:eastAsia="Arial"/>
              </w:rPr>
            </w:pPr>
            <w:r w:rsidRPr="00C31BC5">
              <w:rPr>
                <w:rFonts w:eastAsia="Arial"/>
              </w:rPr>
              <w:t>a)</w:t>
            </w:r>
            <w:r w:rsidRPr="00C31BC5">
              <w:rPr>
                <w:rFonts w:eastAsia="Arial"/>
              </w:rPr>
              <w:tab/>
              <w:t>tri mesiace počas prvých dvanástich mesiacov prevádzky,</w:t>
            </w:r>
          </w:p>
          <w:p w14:paraId="0D2F2155" w14:textId="77777777" w:rsidR="00773579" w:rsidRPr="00C31BC5" w:rsidRDefault="00773579" w:rsidP="00236AB5">
            <w:pPr>
              <w:rPr>
                <w:rFonts w:eastAsia="Arial"/>
              </w:rPr>
            </w:pPr>
            <w:r w:rsidRPr="00C31BC5">
              <w:rPr>
                <w:rFonts w:eastAsia="Arial"/>
              </w:rPr>
              <w:t>b)</w:t>
            </w:r>
            <w:r w:rsidRPr="00C31BC5">
              <w:rPr>
                <w:rFonts w:eastAsia="Arial"/>
              </w:rPr>
              <w:tab/>
              <w:t>šesť mesiacov v ďalších rokoch prevádzky, ak nie je podľa odseku 6 určené inak.</w:t>
            </w:r>
          </w:p>
          <w:p w14:paraId="0D2F2156" w14:textId="77777777" w:rsidR="00773579" w:rsidRPr="00C31BC5" w:rsidRDefault="00773579" w:rsidP="00236AB5">
            <w:pPr>
              <w:rPr>
                <w:rFonts w:eastAsia="Arial"/>
              </w:rPr>
            </w:pPr>
          </w:p>
        </w:tc>
        <w:tc>
          <w:tcPr>
            <w:tcW w:w="863" w:type="dxa"/>
            <w:gridSpan w:val="3"/>
            <w:tcBorders>
              <w:top w:val="single" w:sz="4" w:space="0" w:color="000000"/>
              <w:left w:val="single" w:sz="6" w:space="0" w:color="000000"/>
              <w:bottom w:val="single" w:sz="6" w:space="0" w:color="000000"/>
              <w:right w:val="single" w:sz="6" w:space="0" w:color="000000"/>
            </w:tcBorders>
          </w:tcPr>
          <w:p w14:paraId="0D2F2157" w14:textId="77777777" w:rsidR="00773579" w:rsidRPr="00C31BC5" w:rsidRDefault="00773579"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0D2F2158" w14:textId="77777777" w:rsidR="00773579" w:rsidRPr="00C31BC5" w:rsidRDefault="00773579" w:rsidP="00236AB5">
            <w:pPr>
              <w:ind w:left="6"/>
              <w:rPr>
                <w:rFonts w:eastAsia="Arial"/>
              </w:rPr>
            </w:pPr>
          </w:p>
        </w:tc>
      </w:tr>
      <w:tr w:rsidR="00773579" w:rsidRPr="00C31BC5" w14:paraId="0D2F2164"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15A"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5B" w14:textId="77777777" w:rsidR="00773579" w:rsidRPr="00C31BC5" w:rsidRDefault="00773579" w:rsidP="00236AB5">
            <w:pPr>
              <w:ind w:left="215" w:hanging="215"/>
              <w:rPr>
                <w:rFonts w:eastAsia="Arial"/>
                <w:lang w:bidi="cs-CZ"/>
              </w:rPr>
            </w:pPr>
            <w:r w:rsidRPr="00C31BC5">
              <w:rPr>
                <w:rFonts w:eastAsia="Arial"/>
                <w:lang w:bidi="cs-CZ"/>
              </w:rPr>
              <w:t>2.2.  Doba zdržania, ako aj minimálna teplota a obsah kyslíka v odpadových plynoch sa musia overovať vhodným spôsobom aspoň raz pri uvedení spaľovne odpadov alebo zariadenia na spoluspaľovanie odpadov do prevádzkovaní a v najnepriaznivejších predpokladaných prevádzkových podmienkach.</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5C"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215D"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215E"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215F" w14:textId="77777777" w:rsidR="00773579" w:rsidRPr="00C31BC5" w:rsidRDefault="00773579" w:rsidP="00236AB5">
            <w:pPr>
              <w:jc w:val="center"/>
            </w:pPr>
            <w:r w:rsidRPr="00C31BC5">
              <w:t>§9</w:t>
            </w:r>
          </w:p>
          <w:p w14:paraId="0D2F2160" w14:textId="77777777" w:rsidR="00773579" w:rsidRPr="00C31BC5" w:rsidRDefault="00773579" w:rsidP="00236AB5">
            <w:pPr>
              <w:jc w:val="center"/>
            </w:pPr>
            <w:r w:rsidRPr="00C31BC5">
              <w:t>O7</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61" w14:textId="77777777" w:rsidR="00773579" w:rsidRPr="00C31BC5" w:rsidRDefault="00773579" w:rsidP="00236AB5">
            <w:pPr>
              <w:rPr>
                <w:rFonts w:eastAsia="Arial"/>
              </w:rPr>
            </w:pPr>
            <w:r w:rsidRPr="00C31BC5">
              <w:rPr>
                <w:rFonts w:eastAsia="Arial"/>
              </w:rPr>
              <w:t>(7)</w:t>
            </w:r>
            <w:r w:rsidRPr="00C31BC5">
              <w:rPr>
                <w:rFonts w:eastAsia="Arial"/>
              </w:rPr>
              <w:tab/>
              <w:t>Čas zotrvania spalín v spaľovacom priestore, najmenšia teplota a obsah kyslíka v spalinách za posledným prívodom spaľovacieho vzduchu a účinnosť spaľovania odpadu, ak je určená, sa zisťujú kvalifikovaným spôsobom v termínoch a za podmienok, ktoré sa vzťahujú na jednorazové meranie alebo technický výpočet, a to pri najmenej priaznivých podmienkach, ktoré sa očakávajú z hľadiska druhu a množstva spaľovaného odpadu, ak sa v odôvodnených prípadoch podľa § 6 ods. 4 nezisťujú periodicky.</w:t>
            </w:r>
          </w:p>
        </w:tc>
        <w:tc>
          <w:tcPr>
            <w:tcW w:w="863" w:type="dxa"/>
            <w:gridSpan w:val="3"/>
            <w:tcBorders>
              <w:top w:val="single" w:sz="4" w:space="0" w:color="000000"/>
              <w:left w:val="single" w:sz="6" w:space="0" w:color="000000"/>
              <w:bottom w:val="single" w:sz="6" w:space="0" w:color="000000"/>
              <w:right w:val="single" w:sz="6" w:space="0" w:color="000000"/>
            </w:tcBorders>
          </w:tcPr>
          <w:p w14:paraId="0D2F2162" w14:textId="77777777" w:rsidR="00773579" w:rsidRPr="00C31BC5" w:rsidRDefault="00773579"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0D2F2163" w14:textId="77777777" w:rsidR="00773579" w:rsidRPr="00C31BC5" w:rsidRDefault="00773579" w:rsidP="00236AB5">
            <w:pPr>
              <w:ind w:left="6"/>
              <w:rPr>
                <w:rFonts w:eastAsia="Arial"/>
              </w:rPr>
            </w:pPr>
          </w:p>
        </w:tc>
      </w:tr>
      <w:tr w:rsidR="00773579" w:rsidRPr="00C31BC5" w14:paraId="0D2F216F"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165"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66" w14:textId="77777777" w:rsidR="00773579" w:rsidRPr="00C31BC5" w:rsidRDefault="00773579" w:rsidP="00236AB5">
            <w:pPr>
              <w:ind w:left="215" w:hanging="215"/>
              <w:rPr>
                <w:rFonts w:eastAsia="Arial"/>
                <w:lang w:bidi="cs-CZ"/>
              </w:rPr>
            </w:pPr>
            <w:r w:rsidRPr="00C31BC5">
              <w:rPr>
                <w:rFonts w:eastAsia="Arial"/>
                <w:lang w:bidi="cs-CZ"/>
              </w:rPr>
              <w:t>2.3.  Kontinuálne meranie množstva HF je možné vynechať, ak sa používajú také stupne čistenia HCl, ktoré zabezpečujú, že sa neprekračuje emisný limit pre HCl. V takom prípade sa musia vykonávať periodické merania emisií HF tak, ako je stanovené v bode 2.1 písm. c).</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67"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2168"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2169"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216A" w14:textId="77777777" w:rsidR="00773579" w:rsidRPr="00C31BC5" w:rsidRDefault="00773579" w:rsidP="00236AB5">
            <w:pPr>
              <w:jc w:val="center"/>
            </w:pPr>
            <w:r w:rsidRPr="00C31BC5">
              <w:t>§9</w:t>
            </w:r>
          </w:p>
          <w:p w14:paraId="0D2F216B" w14:textId="77777777" w:rsidR="00773579" w:rsidRPr="00C31BC5" w:rsidRDefault="00773579" w:rsidP="00236AB5">
            <w:pPr>
              <w:jc w:val="center"/>
            </w:pPr>
            <w:r w:rsidRPr="00C31BC5">
              <w:t>O4</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6C" w14:textId="77777777" w:rsidR="00773579" w:rsidRPr="00C31BC5" w:rsidRDefault="00773579" w:rsidP="00236AB5">
            <w:pPr>
              <w:rPr>
                <w:rFonts w:eastAsia="Arial"/>
              </w:rPr>
            </w:pPr>
            <w:r w:rsidRPr="00C31BC5">
              <w:rPr>
                <w:rFonts w:eastAsia="Arial"/>
              </w:rPr>
              <w:t>(4)</w:t>
            </w:r>
            <w:r w:rsidRPr="00C31BC5">
              <w:rPr>
                <w:rFonts w:eastAsia="Arial"/>
              </w:rPr>
              <w:tab/>
              <w:t>Kontinuálne meranie plynných zlúčenín fluóru vyjadrených ako fluorovodík možno nahradiť periodickým meraním, ak sa vykonáva také odlučovanie chlorovodíka z odpadového plynu, ktoré zabezpečuje, že sa trvalo dodržuje hodnota emisného limitu pre plynné zlúčeniny chlóru vyjadrené ako chlorovodík; intervaly periodického merania emisií fluorovodíka ustanovujú odseky 5 a 6.</w:t>
            </w:r>
          </w:p>
        </w:tc>
        <w:tc>
          <w:tcPr>
            <w:tcW w:w="863" w:type="dxa"/>
            <w:gridSpan w:val="3"/>
            <w:tcBorders>
              <w:top w:val="single" w:sz="4" w:space="0" w:color="000000"/>
              <w:left w:val="single" w:sz="6" w:space="0" w:color="000000"/>
              <w:bottom w:val="single" w:sz="6" w:space="0" w:color="000000"/>
              <w:right w:val="single" w:sz="6" w:space="0" w:color="000000"/>
            </w:tcBorders>
          </w:tcPr>
          <w:p w14:paraId="0D2F216D" w14:textId="77777777" w:rsidR="00773579" w:rsidRPr="00C31BC5" w:rsidRDefault="00773579"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0D2F216E" w14:textId="77777777" w:rsidR="00773579" w:rsidRPr="00C31BC5" w:rsidRDefault="00773579" w:rsidP="00236AB5">
            <w:pPr>
              <w:ind w:left="6"/>
              <w:rPr>
                <w:rFonts w:eastAsia="Arial"/>
              </w:rPr>
            </w:pPr>
          </w:p>
        </w:tc>
      </w:tr>
      <w:tr w:rsidR="00773579" w:rsidRPr="00C31BC5" w14:paraId="0D2F217C"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2170"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71" w14:textId="77777777" w:rsidR="00773579" w:rsidRPr="00C31BC5" w:rsidRDefault="00773579" w:rsidP="00236AB5">
            <w:pPr>
              <w:ind w:left="215" w:hanging="215"/>
              <w:rPr>
                <w:rFonts w:eastAsia="Arial"/>
                <w:lang w:bidi="cs-CZ"/>
              </w:rPr>
            </w:pPr>
            <w:r w:rsidRPr="00C31BC5">
              <w:rPr>
                <w:rFonts w:eastAsia="Arial"/>
                <w:lang w:bidi="cs-CZ"/>
              </w:rPr>
              <w:t>2.4. Kontinuálne meranie obsahu vodných pár nie je potrebné, ak sa odobraté vzorky odpadového plynu ešte pred analýzou emisií suš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72"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2173"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2174"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2175" w14:textId="77777777" w:rsidR="00773579" w:rsidRPr="00C31BC5" w:rsidRDefault="00773579" w:rsidP="00236AB5">
            <w:pPr>
              <w:jc w:val="center"/>
            </w:pPr>
            <w:r w:rsidRPr="00C31BC5">
              <w:t>§9</w:t>
            </w:r>
          </w:p>
          <w:p w14:paraId="0D2F2176" w14:textId="77777777" w:rsidR="00773579" w:rsidRPr="00C31BC5" w:rsidRDefault="00773579" w:rsidP="00236AB5">
            <w:pPr>
              <w:jc w:val="center"/>
            </w:pPr>
            <w:r w:rsidRPr="00C31BC5">
              <w:t>O2</w:t>
            </w:r>
          </w:p>
          <w:p w14:paraId="0D2F2177" w14:textId="77777777" w:rsidR="00773579" w:rsidRPr="00C31BC5" w:rsidRDefault="00773579" w:rsidP="00236AB5">
            <w:pPr>
              <w:jc w:val="center"/>
            </w:pPr>
            <w:r w:rsidRPr="00C31BC5">
              <w:t>Pc)</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78" w14:textId="77777777" w:rsidR="00773579" w:rsidRPr="00C31BC5" w:rsidRDefault="00773579" w:rsidP="00236AB5">
            <w:pPr>
              <w:rPr>
                <w:rFonts w:eastAsia="Arial"/>
              </w:rPr>
            </w:pPr>
            <w:r w:rsidRPr="00C31BC5">
              <w:rPr>
                <w:rFonts w:eastAsia="Arial"/>
              </w:rPr>
              <w:t>(2)</w:t>
            </w:r>
            <w:r w:rsidRPr="00C31BC5">
              <w:rPr>
                <w:rFonts w:eastAsia="Arial"/>
              </w:rPr>
              <w:tab/>
              <w:t xml:space="preserve">Okrem údajov podľa odseku 1 sa kontinuálnym meraním zisťuje, </w:t>
            </w:r>
          </w:p>
          <w:p w14:paraId="0D2F2179" w14:textId="77777777" w:rsidR="00773579" w:rsidRPr="00C31BC5" w:rsidRDefault="00773579" w:rsidP="00236AB5">
            <w:pPr>
              <w:rPr>
                <w:rFonts w:eastAsia="Arial"/>
              </w:rPr>
            </w:pPr>
            <w:r w:rsidRPr="00C31BC5">
              <w:rPr>
                <w:rFonts w:eastAsia="Arial"/>
              </w:rPr>
              <w:t>c)</w:t>
            </w:r>
            <w:r w:rsidRPr="00C31BC5">
              <w:rPr>
                <w:rFonts w:eastAsia="Arial"/>
              </w:rPr>
              <w:tab/>
              <w:t>vlhkosť spalín v mieste merania hodnôt emisných veličín, ak sa odoberaná vzorka spalín pred meraním nesuší alebo nie je ani iným spôsobom podľa súčasného stavu techniky kontinuálneho merania a § 7 ods. 2 a 3 vyjadrená na suchý stav.</w:t>
            </w:r>
          </w:p>
        </w:tc>
        <w:tc>
          <w:tcPr>
            <w:tcW w:w="863" w:type="dxa"/>
            <w:gridSpan w:val="3"/>
            <w:tcBorders>
              <w:top w:val="single" w:sz="4" w:space="0" w:color="000000"/>
              <w:left w:val="single" w:sz="6" w:space="0" w:color="000000"/>
              <w:bottom w:val="single" w:sz="6" w:space="0" w:color="000000"/>
              <w:right w:val="single" w:sz="6" w:space="0" w:color="000000"/>
            </w:tcBorders>
          </w:tcPr>
          <w:p w14:paraId="0D2F217A" w14:textId="77777777" w:rsidR="00773579" w:rsidRPr="00C31BC5" w:rsidRDefault="00773579"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0D2F217B" w14:textId="77777777" w:rsidR="00773579" w:rsidRPr="00C31BC5" w:rsidRDefault="00773579" w:rsidP="00236AB5">
            <w:pPr>
              <w:ind w:left="6"/>
              <w:rPr>
                <w:rFonts w:eastAsia="Arial"/>
              </w:rPr>
            </w:pPr>
          </w:p>
        </w:tc>
      </w:tr>
      <w:tr w:rsidR="00773579" w:rsidRPr="00C31BC5" w14:paraId="0D2F218A"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17D"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7E" w14:textId="77777777" w:rsidR="00773579" w:rsidRPr="00C31BC5" w:rsidRDefault="00773579" w:rsidP="00236AB5">
            <w:pPr>
              <w:ind w:left="215" w:hanging="215"/>
              <w:rPr>
                <w:rFonts w:eastAsia="Arial"/>
                <w:lang w:bidi="cs-CZ"/>
              </w:rPr>
            </w:pPr>
            <w:r w:rsidRPr="00C31BC5">
              <w:rPr>
                <w:rFonts w:eastAsia="Arial"/>
                <w:lang w:bidi="cs-CZ"/>
              </w:rPr>
              <w:t>2.5. Príslušný orgán sa môže rozhodnúť nepožadovať kontinuálne merania HCI, HF a SO2 v spaľovniach odpadov alebo zariadeniach na spoluspaľovanie odpadov a požadovať pravidelné merania stanovené v bode 2.1 písm. c) alebo nepožadovať žiadne merania, ak prevádzkovateľ môže preukázať, že množstvá emisií týchto znečisťujúcich látok nemôžu byť za žiadnych okolností vyššie ako predpísané emisné limity.</w:t>
            </w:r>
          </w:p>
          <w:p w14:paraId="0D2F217F" w14:textId="77777777" w:rsidR="00773579" w:rsidRPr="00C31BC5" w:rsidRDefault="00773579" w:rsidP="00236AB5">
            <w:pPr>
              <w:ind w:left="215"/>
              <w:rPr>
                <w:rFonts w:eastAsia="Arial"/>
              </w:rPr>
            </w:pPr>
            <w:r w:rsidRPr="00C31BC5">
              <w:rPr>
                <w:rFonts w:eastAsia="Arial"/>
                <w:lang w:bidi="cs-CZ"/>
              </w:rPr>
              <w:t xml:space="preserve">Príslušný orgán sa môže rozhodnúť nepožadovať kontinuálne merania NOx a požadovať pravidelné merania stanovené v bode 2.1 písm. c) v existujúcich spaľovniach odpadov s menovitou kapacitou nižšou ako 6 ton za hodinu alebo v existujúcich zariadeniach na spoluspaľovanie odpadov s menovitou kapacitou nižšou ako 6 ton za hodinu, ak prevádzkovateľ môže na základe informácií o kvalite príslušného odpadu, použitých technológiách a výsledkoch monitorovania emisií </w:t>
            </w:r>
            <w:r w:rsidRPr="00C31BC5">
              <w:rPr>
                <w:rFonts w:eastAsia="Arial"/>
                <w:lang w:bidi="cs-CZ"/>
              </w:rPr>
              <w:lastRenderedPageBreak/>
              <w:t>preukázať, že množstvá emisií NOx nemôžu byť za žiadnych okolností vyššie ako predpísané emisné lim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80"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p w14:paraId="0D2F2181"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2182"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2183" w14:textId="77777777" w:rsidR="00773579" w:rsidRPr="00C31BC5" w:rsidRDefault="00773579" w:rsidP="00236AB5">
            <w:pPr>
              <w:jc w:val="center"/>
            </w:pPr>
            <w:r w:rsidRPr="00C31BC5">
              <w:t>§9</w:t>
            </w:r>
          </w:p>
          <w:p w14:paraId="0D2F2184" w14:textId="77777777" w:rsidR="00773579" w:rsidRPr="00C31BC5" w:rsidRDefault="00773579" w:rsidP="00236AB5">
            <w:pPr>
              <w:jc w:val="center"/>
            </w:pPr>
            <w:r w:rsidRPr="00C31BC5">
              <w:t>O3</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85" w14:textId="77777777" w:rsidR="00773579" w:rsidRPr="00C31BC5" w:rsidRDefault="00773579" w:rsidP="00236AB5">
            <w:pPr>
              <w:rPr>
                <w:rFonts w:eastAsia="Arial"/>
              </w:rPr>
            </w:pPr>
            <w:r w:rsidRPr="00C31BC5">
              <w:rPr>
                <w:rFonts w:eastAsia="Arial"/>
              </w:rPr>
              <w:t>(3)</w:t>
            </w:r>
            <w:r w:rsidRPr="00C31BC5">
              <w:rPr>
                <w:rFonts w:eastAsia="Arial"/>
              </w:rPr>
              <w:tab/>
              <w:t>Ak sa žiadosťou preukáže, že najvyššia hodnota emisnej veličiny počas ustálenej prevádzky v súlade s povolením nemôže byť za žiadnych okolností vyššia ako hodnota emisného limitu vzhľadom na látkové zloženie odpadov, charakter a technológiu ich vzniku, prepracovanie a triedenie odpadov a sú aj ďalšie predpoklady na jeho trvalé dodržanie podľa § 11 ods. 7, možno podľa § 44 ods. 2 písm. d) zákona povoliť nahradenie kontinuálneho merania hmotnostnej koncentrácie a hmotnostného toku</w:t>
            </w:r>
          </w:p>
          <w:p w14:paraId="0D2F2186" w14:textId="77777777" w:rsidR="00773579" w:rsidRPr="00C31BC5" w:rsidRDefault="00773579" w:rsidP="00236AB5">
            <w:pPr>
              <w:rPr>
                <w:rFonts w:eastAsia="Arial"/>
              </w:rPr>
            </w:pPr>
            <w:r w:rsidRPr="00C31BC5">
              <w:rPr>
                <w:rFonts w:eastAsia="Arial"/>
              </w:rPr>
              <w:t>a) oxidu siričitého, plynných zlúčenín chlóru a plynných zlúčením fluóru periodickým meraním alebo nepožadovať žiadne meranie,</w:t>
            </w:r>
          </w:p>
          <w:p w14:paraId="0D2F2187" w14:textId="77777777" w:rsidR="00773579" w:rsidRPr="00C31BC5" w:rsidRDefault="00773579" w:rsidP="00236AB5">
            <w:pPr>
              <w:rPr>
                <w:rFonts w:eastAsia="Arial"/>
              </w:rPr>
            </w:pPr>
            <w:r w:rsidRPr="00C31BC5">
              <w:rPr>
                <w:rFonts w:eastAsia="Arial"/>
              </w:rPr>
              <w:t xml:space="preserve">b) oxidov dusíka vyjadrených ako oxid dusičitý periodickým </w:t>
            </w:r>
            <w:r w:rsidRPr="00C31BC5">
              <w:rPr>
                <w:rFonts w:eastAsia="Arial"/>
              </w:rPr>
              <w:lastRenderedPageBreak/>
              <w:t>meraním, ak ide o jestvujúcu spaľovňu odpadov s menovitou kapacitou nižšou ako 6 ton za hodinu alebo o jestvujúce zariadenie na spoluspaľovanie odpadov s menovitou kapacitou nižšou ako 6 ton za hodinu a súčasne, ak trvalé dodržanie emisného limitu preukážu aj výsledky monitorovania.</w:t>
            </w:r>
          </w:p>
        </w:tc>
        <w:tc>
          <w:tcPr>
            <w:tcW w:w="863" w:type="dxa"/>
            <w:gridSpan w:val="3"/>
            <w:tcBorders>
              <w:top w:val="single" w:sz="4" w:space="0" w:color="000000"/>
              <w:left w:val="single" w:sz="6" w:space="0" w:color="000000"/>
              <w:bottom w:val="single" w:sz="6" w:space="0" w:color="000000"/>
              <w:right w:val="single" w:sz="6" w:space="0" w:color="000000"/>
            </w:tcBorders>
          </w:tcPr>
          <w:p w14:paraId="0D2F2188" w14:textId="77777777" w:rsidR="00773579" w:rsidRPr="00C31BC5" w:rsidRDefault="00773579"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0D2F2189" w14:textId="77777777" w:rsidR="00773579" w:rsidRPr="00C31BC5" w:rsidRDefault="00773579" w:rsidP="00236AB5">
            <w:pPr>
              <w:ind w:left="6"/>
              <w:rPr>
                <w:rFonts w:eastAsia="Arial"/>
              </w:rPr>
            </w:pPr>
          </w:p>
        </w:tc>
      </w:tr>
      <w:tr w:rsidR="00773579" w:rsidRPr="00C31BC5" w14:paraId="0D2F219C"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18B"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8C" w14:textId="77777777" w:rsidR="00773579" w:rsidRPr="00C31BC5" w:rsidRDefault="00773579" w:rsidP="00236AB5">
            <w:pPr>
              <w:pStyle w:val="Default"/>
              <w:ind w:left="356" w:hanging="356"/>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6. Príslušný orgán sa môže rozhodnúť požadovať pre ťažké kovy jedno meranie každé dva roky a pre dioxíny a furány jedno meranie ročne v týchto prípadoch:</w:t>
            </w:r>
          </w:p>
          <w:p w14:paraId="0D2F218D" w14:textId="77777777" w:rsidR="00773579" w:rsidRPr="00C31BC5" w:rsidRDefault="00773579"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a) množstvá emisií vznikajúcich pri spaľovaní a spoluspaľovaní odpadov sú za každých okolností menšie ako 50 % emisných limitov;</w:t>
            </w:r>
          </w:p>
          <w:p w14:paraId="0D2F218E" w14:textId="77777777" w:rsidR="00773579" w:rsidRPr="00C31BC5" w:rsidRDefault="00773579"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b) odpad, ktorý sa má spaľovať alebo spoluspaľovať, pozostáva len z určitých triedených spáliteľných frakcií odpadu, ktorý nie je nebezpečný, pričom tieto frakcie sú nevhodné na recykláciu a vykazujú určité charakteristiky, a ktorý sa ďalej špecifikuje na základe posúdenia uvedeného v písmene c);</w:t>
            </w:r>
          </w:p>
          <w:p w14:paraId="0D2F218F" w14:textId="77777777" w:rsidR="00773579" w:rsidRPr="00C31BC5" w:rsidRDefault="00773579" w:rsidP="00236AB5">
            <w:pPr>
              <w:pStyle w:val="Default"/>
              <w:ind w:left="497" w:hanging="283"/>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 prevádzkovateľ môže preukázať na základe informácií o kvalite príslušných odpadov a monitorovaní emisií, že množstvá emisií sú za každých okolností výrazne nižšie ako emisné limity pre ťažké kovy a dioxíny a furán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90" w14:textId="77777777" w:rsidR="00773579" w:rsidRPr="00C31BC5" w:rsidRDefault="00773579" w:rsidP="00236AB5">
            <w:pPr>
              <w:ind w:left="215" w:hanging="215"/>
              <w:jc w:val="center"/>
              <w:rPr>
                <w:rFonts w:eastAsia="Arial"/>
                <w:lang w:bidi="cs-CZ"/>
              </w:rPr>
            </w:pPr>
            <w:r w:rsidRPr="00C31BC5">
              <w:rPr>
                <w:rFonts w:eastAsia="Arial"/>
                <w:lang w:bidi="cs-CZ"/>
              </w:rPr>
              <w:t>N</w:t>
            </w:r>
          </w:p>
          <w:p w14:paraId="0D2F2191" w14:textId="77777777" w:rsidR="00773579" w:rsidRPr="00C31BC5" w:rsidRDefault="00773579"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0D2F2192" w14:textId="77777777" w:rsidR="00773579" w:rsidRPr="00C31BC5" w:rsidRDefault="00773579" w:rsidP="00236AB5">
            <w:pPr>
              <w:jc w:val="center"/>
              <w:rPr>
                <w:rFonts w:eastAsia="Arial"/>
                <w:lang w:bidi="cs-CZ"/>
              </w:rPr>
            </w:pPr>
            <w:r w:rsidRPr="00C31BC5">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0D2F2193" w14:textId="77777777" w:rsidR="00773579" w:rsidRPr="00C31BC5" w:rsidRDefault="00773579" w:rsidP="00236AB5">
            <w:pPr>
              <w:jc w:val="center"/>
            </w:pPr>
            <w:r w:rsidRPr="00C31BC5">
              <w:t>§9</w:t>
            </w:r>
          </w:p>
          <w:p w14:paraId="0D2F2194" w14:textId="77777777" w:rsidR="00773579" w:rsidRPr="00C31BC5" w:rsidRDefault="00773579" w:rsidP="00236AB5">
            <w:pPr>
              <w:jc w:val="center"/>
            </w:pPr>
            <w:r w:rsidRPr="00C31BC5">
              <w:t>O6</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95" w14:textId="77777777" w:rsidR="00773579" w:rsidRPr="00C31BC5" w:rsidRDefault="00773579" w:rsidP="00236AB5">
            <w:pPr>
              <w:rPr>
                <w:rFonts w:eastAsia="Arial"/>
              </w:rPr>
            </w:pPr>
            <w:r w:rsidRPr="00C31BC5">
              <w:rPr>
                <w:rFonts w:eastAsia="Arial"/>
              </w:rPr>
              <w:t>(6)</w:t>
            </w:r>
            <w:r w:rsidRPr="00C31BC5">
              <w:rPr>
                <w:rFonts w:eastAsia="Arial"/>
              </w:rPr>
              <w:tab/>
              <w:t xml:space="preserve">Podľa § 44 ods. 2 písm. d) zákona interval periodického merania ťažkých kovov možno predĺžiť namiesto raz za šesť mesiacov na raz za dva roky a polychlórovaných dibenzodioxínov a polychlórovaných dibenzofuránov a plynných znečisťujúcich látok podľa odsekov 3 a 4 namiesto raz za šesť mesiacov na raz za dvanásť mesiacov, ak </w:t>
            </w:r>
          </w:p>
          <w:p w14:paraId="0D2F2196" w14:textId="77777777" w:rsidR="00773579" w:rsidRPr="00C31BC5" w:rsidRDefault="00773579" w:rsidP="00236AB5">
            <w:pPr>
              <w:rPr>
                <w:rFonts w:eastAsia="Arial"/>
              </w:rPr>
            </w:pPr>
            <w:r w:rsidRPr="00C31BC5">
              <w:rPr>
                <w:rFonts w:eastAsia="Arial"/>
              </w:rPr>
              <w:t>a)</w:t>
            </w:r>
            <w:r w:rsidRPr="00C31BC5">
              <w:rPr>
                <w:rFonts w:eastAsia="Arial"/>
              </w:rPr>
              <w:tab/>
              <w:t xml:space="preserve">emisie danej znečisťujúcej látky vznikajúce pri spaľovaní alebo spoluspaľovaní odpadov sú za každých okolností menšie ako 50 % z hodnoty príslušného emisného limitu, </w:t>
            </w:r>
          </w:p>
          <w:p w14:paraId="0D2F2197" w14:textId="77777777" w:rsidR="00773579" w:rsidRPr="00C31BC5" w:rsidRDefault="00773579" w:rsidP="00236AB5">
            <w:pPr>
              <w:rPr>
                <w:rFonts w:eastAsia="Arial"/>
              </w:rPr>
            </w:pPr>
            <w:r w:rsidRPr="00C31BC5">
              <w:rPr>
                <w:rFonts w:eastAsia="Arial"/>
              </w:rPr>
              <w:t>b)</w:t>
            </w:r>
            <w:r w:rsidRPr="00C31BC5">
              <w:rPr>
                <w:rFonts w:eastAsia="Arial"/>
              </w:rPr>
              <w:tab/>
              <w:t xml:space="preserve">odpad, ktorý sa má spaľovať alebo spoluspaľovať sa skladá len z určitých triedených spáliteľných frakcií odpadu, ktorý nie je nebezpečný, pričom tieto frakcie sú nevhodné na recyklovanie, spĺňa definované kvalitatívne a iné obdobné technické parametre podľa dokumentácie alebo povolenia, a ktorý sa ďalej posudzuje podľa písmena c), </w:t>
            </w:r>
          </w:p>
          <w:p w14:paraId="0D2F2198" w14:textId="77777777" w:rsidR="00773579" w:rsidRPr="00C31BC5" w:rsidRDefault="00773579" w:rsidP="00236AB5">
            <w:pPr>
              <w:rPr>
                <w:rFonts w:eastAsia="Arial"/>
              </w:rPr>
            </w:pPr>
            <w:r w:rsidRPr="00C31BC5">
              <w:rPr>
                <w:rFonts w:eastAsia="Arial"/>
              </w:rPr>
              <w:t>c)</w:t>
            </w:r>
            <w:r w:rsidRPr="00C31BC5">
              <w:rPr>
                <w:rFonts w:eastAsia="Arial"/>
              </w:rPr>
              <w:tab/>
              <w:t xml:space="preserve">prevádzkovateľ môže dokladmi o kvalite spaľovaných odpadov a výsledkami monitorovania emisií preukázať, že emisie ťažkých kovov alebo polychlórovaných dibenzodioxínov a polychlórovaných dibenzofuránov sú za každých okolností výrazne nižšie, ako hodnota príslušného emisného limitu; ak nie je odôvodnené inak, za výrazne nižšiu hodnotu sa považuje hodnota emisie, ktorá zodpovedá požiadavke podľa písmena a), </w:t>
            </w:r>
          </w:p>
          <w:p w14:paraId="0D2F2199" w14:textId="77777777" w:rsidR="00773579" w:rsidRPr="00C31BC5" w:rsidRDefault="00773579" w:rsidP="00236AB5">
            <w:pPr>
              <w:rPr>
                <w:rFonts w:eastAsia="Arial"/>
              </w:rPr>
            </w:pPr>
            <w:r w:rsidRPr="00C31BC5">
              <w:rPr>
                <w:rFonts w:eastAsia="Arial"/>
              </w:rPr>
              <w:t>d)</w:t>
            </w:r>
            <w:r w:rsidRPr="00C31BC5">
              <w:rPr>
                <w:rFonts w:eastAsia="Arial"/>
              </w:rPr>
              <w:tab/>
              <w:t>pre trvalé dodržanie podmienok podľa písmen a) až c) sú aj ďalšie predpoklady podľa § 8 ods. 8, ktoré sa uplatňujú podľa ich vlastného významu.</w:t>
            </w:r>
          </w:p>
        </w:tc>
        <w:tc>
          <w:tcPr>
            <w:tcW w:w="863" w:type="dxa"/>
            <w:gridSpan w:val="3"/>
            <w:tcBorders>
              <w:top w:val="single" w:sz="4" w:space="0" w:color="000000"/>
              <w:left w:val="single" w:sz="6" w:space="0" w:color="000000"/>
              <w:bottom w:val="single" w:sz="6" w:space="0" w:color="000000"/>
              <w:right w:val="single" w:sz="6" w:space="0" w:color="000000"/>
            </w:tcBorders>
          </w:tcPr>
          <w:p w14:paraId="0D2F219A" w14:textId="77777777" w:rsidR="00773579" w:rsidRPr="00C31BC5" w:rsidRDefault="00773579"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0D2F219B" w14:textId="77777777" w:rsidR="00773579" w:rsidRPr="00C31BC5" w:rsidRDefault="00773579" w:rsidP="00236AB5">
            <w:pPr>
              <w:ind w:left="6"/>
              <w:rPr>
                <w:rFonts w:eastAsia="Arial"/>
              </w:rPr>
            </w:pPr>
          </w:p>
        </w:tc>
      </w:tr>
      <w:tr w:rsidR="00773579" w:rsidRPr="00C31BC5" w14:paraId="0D2F21AE"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0D2F219D" w14:textId="77777777" w:rsidR="00773579" w:rsidRPr="00C31BC5" w:rsidRDefault="00773579"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9E" w14:textId="77777777" w:rsidR="00773579" w:rsidRPr="00C31BC5" w:rsidRDefault="00773579" w:rsidP="00236AB5">
            <w:pPr>
              <w:ind w:left="215" w:hanging="215"/>
              <w:rPr>
                <w:rFonts w:eastAsia="Arial"/>
                <w:lang w:bidi="cs-CZ"/>
              </w:rPr>
            </w:pPr>
            <w:r w:rsidRPr="00C31BC5">
              <w:rPr>
                <w:rFonts w:eastAsia="Arial"/>
                <w:lang w:bidi="cs-CZ"/>
              </w:rPr>
              <w:t>2.7.  Výsledky meraní musia byť prepočítané na referenčný obsah kyslíka uvedený v časti 3 alebo vypočítaný podľa časti 4 a použitím vzťahu uvedeného v časti 7.</w:t>
            </w:r>
          </w:p>
          <w:p w14:paraId="0D2F219F" w14:textId="77777777" w:rsidR="00773579" w:rsidRPr="00C31BC5" w:rsidRDefault="00773579" w:rsidP="00236AB5">
            <w:pPr>
              <w:ind w:left="215" w:hanging="1"/>
              <w:rPr>
                <w:rFonts w:eastAsia="Arial"/>
                <w:lang w:bidi="cs-CZ"/>
              </w:rPr>
            </w:pPr>
            <w:r w:rsidRPr="00C31BC5">
              <w:rPr>
                <w:rFonts w:eastAsia="Arial"/>
                <w:lang w:bidi="cs-CZ"/>
              </w:rPr>
              <w:t>Keď sa odpady spaľujú alebo spoluspaľujú v atmosfére obohatenej kyslíkom, výsledky meraní sa môžu normalizovať na hodnotu obsahu kyslíka stanovenú príslušným orgánom podľa osobitných okolností jednotlivého prípadu.</w:t>
            </w:r>
          </w:p>
          <w:p w14:paraId="0D2F21A0" w14:textId="77777777" w:rsidR="00773579" w:rsidRPr="00C31BC5" w:rsidRDefault="00773579" w:rsidP="00236AB5">
            <w:pPr>
              <w:ind w:left="215" w:hanging="1"/>
              <w:rPr>
                <w:rFonts w:eastAsia="Arial"/>
              </w:rPr>
            </w:pPr>
            <w:r w:rsidRPr="00C31BC5">
              <w:rPr>
                <w:rFonts w:eastAsia="Arial"/>
                <w:lang w:bidi="cs-CZ"/>
              </w:rPr>
              <w:t xml:space="preserve">Keď sa množstvo emisií znečisťujúcich látok zníži spracovávaním odpadového plynu v spaľovni odpadov alebo zariadení na </w:t>
            </w:r>
            <w:r w:rsidRPr="00C31BC5">
              <w:rPr>
                <w:rFonts w:eastAsia="Arial"/>
                <w:lang w:bidi="cs-CZ"/>
              </w:rPr>
              <w:lastRenderedPageBreak/>
              <w:t>spoluspaľovanie odpadov, kde sa spracovávajú nebezpečné odpady, normalizácia na obsah kyslíka uvedený v prvom pododseku sa vykoná iba vtedy, keď obsah kyslíka meraný za rovnaké obdobie ako v prípade príslušnej znečisťujúcej látky presahuje príslušný referenčný obsah kyslík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A1"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21A2"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21A3" w14:textId="77777777" w:rsidR="00773579" w:rsidRPr="00C31BC5" w:rsidRDefault="00773579" w:rsidP="00236AB5">
            <w:pPr>
              <w:jc w:val="center"/>
            </w:pPr>
            <w:r w:rsidRPr="00C31BC5">
              <w:t>Pr.5</w:t>
            </w:r>
          </w:p>
          <w:p w14:paraId="0D2F21A4" w14:textId="77777777" w:rsidR="00773579" w:rsidRPr="00C31BC5" w:rsidRDefault="00773579" w:rsidP="00236AB5">
            <w:pPr>
              <w:jc w:val="center"/>
            </w:pPr>
            <w:r w:rsidRPr="00C31BC5">
              <w:t>Časť III</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A5" w14:textId="77777777" w:rsidR="00773579" w:rsidRPr="00C31BC5" w:rsidRDefault="00773579" w:rsidP="00236AB5">
            <w:pPr>
              <w:pStyle w:val="Hlavika"/>
              <w:ind w:left="72" w:hanging="1"/>
              <w:rPr>
                <w:rFonts w:ascii="Times New Roman" w:hAnsi="Times New Roman" w:cs="Times New Roman"/>
              </w:rPr>
            </w:pPr>
          </w:p>
          <w:p w14:paraId="0D2F21A6" w14:textId="77777777" w:rsidR="00773579" w:rsidRPr="00C31BC5" w:rsidRDefault="00773579" w:rsidP="00236AB5">
            <w:pPr>
              <w:pStyle w:val="Zkladntext20"/>
              <w:numPr>
                <w:ilvl w:val="12"/>
                <w:numId w:val="0"/>
              </w:numPr>
              <w:spacing w:before="0" w:after="0"/>
              <w:rPr>
                <w:sz w:val="20"/>
                <w:szCs w:val="20"/>
              </w:rPr>
            </w:pPr>
            <w:r w:rsidRPr="00C31BC5">
              <w:rPr>
                <w:sz w:val="20"/>
                <w:szCs w:val="20"/>
              </w:rPr>
              <w:t xml:space="preserve">Štandardné stavové podmienky, suchý plyn, </w:t>
            </w:r>
          </w:p>
          <w:p w14:paraId="0D2F21A7" w14:textId="77777777" w:rsidR="00773579" w:rsidRPr="00C31BC5" w:rsidRDefault="00773579" w:rsidP="00236AB5">
            <w:pPr>
              <w:pStyle w:val="Zkladntext20"/>
              <w:numPr>
                <w:ilvl w:val="12"/>
                <w:numId w:val="0"/>
              </w:numPr>
              <w:tabs>
                <w:tab w:val="left" w:pos="245"/>
              </w:tabs>
              <w:spacing w:before="0" w:after="0"/>
              <w:rPr>
                <w:sz w:val="20"/>
                <w:szCs w:val="20"/>
              </w:rPr>
            </w:pPr>
            <w:r w:rsidRPr="00C31BC5">
              <w:rPr>
                <w:sz w:val="20"/>
                <w:szCs w:val="20"/>
              </w:rPr>
              <w:t>O</w:t>
            </w:r>
            <w:r w:rsidRPr="00C31BC5">
              <w:rPr>
                <w:sz w:val="20"/>
                <w:szCs w:val="20"/>
                <w:vertAlign w:val="subscript"/>
              </w:rPr>
              <w:t>2 ref</w:t>
            </w:r>
            <w:r w:rsidRPr="00C31BC5">
              <w:rPr>
                <w:sz w:val="20"/>
                <w:szCs w:val="20"/>
              </w:rPr>
              <w:t xml:space="preserve">  sa určí takto: </w:t>
            </w:r>
          </w:p>
          <w:p w14:paraId="0D2F21A8" w14:textId="77777777" w:rsidR="00773579" w:rsidRPr="00C31BC5" w:rsidRDefault="00773579" w:rsidP="00DB62E6">
            <w:pPr>
              <w:pStyle w:val="Zkladntext20"/>
              <w:numPr>
                <w:ilvl w:val="1"/>
                <w:numId w:val="96"/>
              </w:numPr>
              <w:tabs>
                <w:tab w:val="clear" w:pos="1440"/>
                <w:tab w:val="left" w:pos="245"/>
              </w:tabs>
              <w:spacing w:before="0" w:after="0"/>
              <w:ind w:left="290" w:hanging="270"/>
              <w:jc w:val="left"/>
              <w:rPr>
                <w:sz w:val="20"/>
                <w:szCs w:val="20"/>
              </w:rPr>
            </w:pPr>
            <w:r w:rsidRPr="00C31BC5">
              <w:rPr>
                <w:sz w:val="20"/>
                <w:szCs w:val="20"/>
              </w:rPr>
              <w:t xml:space="preserve">všeobecne: 11 % objemu, </w:t>
            </w:r>
          </w:p>
          <w:p w14:paraId="0D2F21A9" w14:textId="77777777" w:rsidR="00773579" w:rsidRPr="00C31BC5" w:rsidRDefault="00773579" w:rsidP="00DB62E6">
            <w:pPr>
              <w:pStyle w:val="Zkladntext20"/>
              <w:numPr>
                <w:ilvl w:val="1"/>
                <w:numId w:val="96"/>
              </w:numPr>
              <w:tabs>
                <w:tab w:val="clear" w:pos="1440"/>
                <w:tab w:val="left" w:pos="245"/>
              </w:tabs>
              <w:spacing w:before="0" w:after="0"/>
              <w:ind w:left="290" w:hanging="270"/>
              <w:rPr>
                <w:sz w:val="20"/>
                <w:szCs w:val="20"/>
              </w:rPr>
            </w:pPr>
            <w:r w:rsidRPr="00C31BC5">
              <w:rPr>
                <w:sz w:val="20"/>
                <w:szCs w:val="20"/>
              </w:rPr>
              <w:t>ak ide o spaľovanie  odpadového oleja: O</w:t>
            </w:r>
            <w:r w:rsidRPr="00C31BC5">
              <w:rPr>
                <w:sz w:val="20"/>
                <w:szCs w:val="20"/>
                <w:vertAlign w:val="subscript"/>
              </w:rPr>
              <w:t>2 ref</w:t>
            </w:r>
            <w:r w:rsidRPr="00C31BC5">
              <w:rPr>
                <w:sz w:val="20"/>
                <w:szCs w:val="20"/>
              </w:rPr>
              <w:t>: 3 % objemu,</w:t>
            </w:r>
          </w:p>
          <w:p w14:paraId="0D2F21AA" w14:textId="77777777" w:rsidR="00773579" w:rsidRPr="00C31BC5" w:rsidRDefault="00773579" w:rsidP="00DB62E6">
            <w:pPr>
              <w:pStyle w:val="Zkladntext20"/>
              <w:numPr>
                <w:ilvl w:val="1"/>
                <w:numId w:val="96"/>
              </w:numPr>
              <w:tabs>
                <w:tab w:val="clear" w:pos="1440"/>
                <w:tab w:val="left" w:pos="245"/>
              </w:tabs>
              <w:spacing w:before="0" w:after="0"/>
              <w:ind w:left="290" w:hanging="270"/>
              <w:rPr>
                <w:sz w:val="20"/>
                <w:szCs w:val="20"/>
              </w:rPr>
            </w:pPr>
            <w:r w:rsidRPr="00C31BC5">
              <w:rPr>
                <w:sz w:val="20"/>
                <w:szCs w:val="20"/>
              </w:rPr>
              <w:t>ak sa odpad spaľuje v atmosfére obohatenej kyslíkom: správny orgán môže určiť iný O</w:t>
            </w:r>
            <w:r w:rsidRPr="00C31BC5">
              <w:rPr>
                <w:sz w:val="20"/>
                <w:szCs w:val="20"/>
                <w:vertAlign w:val="subscript"/>
              </w:rPr>
              <w:t>2 ref</w:t>
            </w:r>
            <w:r w:rsidRPr="00C31BC5">
              <w:rPr>
                <w:sz w:val="20"/>
                <w:szCs w:val="20"/>
              </w:rPr>
              <w:t>, ktorý zodpovedá podmienkam procesu,</w:t>
            </w:r>
          </w:p>
          <w:p w14:paraId="0D2F21AB" w14:textId="77777777" w:rsidR="00773579" w:rsidRPr="00C31BC5" w:rsidRDefault="00773579" w:rsidP="00236AB5">
            <w:pPr>
              <w:pStyle w:val="Hlavika"/>
              <w:ind w:left="72" w:hanging="1"/>
              <w:rPr>
                <w:rFonts w:ascii="Times New Roman" w:hAnsi="Times New Roman" w:cs="Times New Roman"/>
                <w:lang w:bidi="cs-CZ"/>
              </w:rPr>
            </w:pPr>
            <w:r w:rsidRPr="00C31BC5">
              <w:rPr>
                <w:rFonts w:ascii="Times New Roman" w:hAnsi="Times New Roman" w:cs="Times New Roman"/>
              </w:rPr>
              <w:t xml:space="preserve">ak sa množstvo emisií znečisťujúcich látok zo spaľovania </w:t>
            </w:r>
            <w:r w:rsidRPr="00C31BC5">
              <w:rPr>
                <w:rFonts w:ascii="Times New Roman" w:hAnsi="Times New Roman" w:cs="Times New Roman"/>
              </w:rPr>
              <w:lastRenderedPageBreak/>
              <w:t>nebezpečných odpadov znižuje čistením odpadových plynov, prepočet na O</w:t>
            </w:r>
            <w:r w:rsidRPr="00C31BC5">
              <w:rPr>
                <w:rFonts w:ascii="Times New Roman" w:hAnsi="Times New Roman" w:cs="Times New Roman"/>
                <w:vertAlign w:val="subscript"/>
              </w:rPr>
              <w:t>2 ref</w:t>
            </w:r>
            <w:r w:rsidRPr="00C31BC5">
              <w:rPr>
                <w:rFonts w:ascii="Times New Roman" w:hAnsi="Times New Roman" w:cs="Times New Roman"/>
              </w:rPr>
              <w:t xml:space="preserve"> uvedený v bode 1 alebo v bode 2 sa vykoná len v prípade, ak obsah O</w:t>
            </w:r>
            <w:r w:rsidRPr="00C31BC5">
              <w:rPr>
                <w:rFonts w:ascii="Times New Roman" w:hAnsi="Times New Roman" w:cs="Times New Roman"/>
                <w:vertAlign w:val="subscript"/>
              </w:rPr>
              <w:t xml:space="preserve">2 </w:t>
            </w:r>
            <w:r w:rsidRPr="00C31BC5">
              <w:rPr>
                <w:rFonts w:ascii="Times New Roman" w:hAnsi="Times New Roman" w:cs="Times New Roman"/>
              </w:rPr>
              <w:t>meraný za rovnaký čas ako v prípade príslušnej znečisťujúcej látky je vyšší ako príslušný obsah O</w:t>
            </w:r>
            <w:r w:rsidRPr="00C31BC5">
              <w:rPr>
                <w:rFonts w:ascii="Times New Roman" w:hAnsi="Times New Roman" w:cs="Times New Roman"/>
                <w:vertAlign w:val="subscript"/>
              </w:rPr>
              <w:t>2ref</w:t>
            </w:r>
            <w:r w:rsidRPr="00C31BC5">
              <w:rPr>
                <w:rFonts w:ascii="Times New Roman" w:hAnsi="Times New Roman" w:cs="Times New Roman"/>
              </w:rPr>
              <w:t>.</w:t>
            </w:r>
          </w:p>
        </w:tc>
        <w:tc>
          <w:tcPr>
            <w:tcW w:w="863" w:type="dxa"/>
            <w:gridSpan w:val="3"/>
            <w:tcBorders>
              <w:top w:val="single" w:sz="4" w:space="0" w:color="000000"/>
              <w:left w:val="single" w:sz="6" w:space="0" w:color="000000"/>
              <w:bottom w:val="single" w:sz="6" w:space="0" w:color="000000"/>
              <w:right w:val="single" w:sz="6" w:space="0" w:color="000000"/>
            </w:tcBorders>
          </w:tcPr>
          <w:p w14:paraId="0D2F21AC"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21AD" w14:textId="77777777" w:rsidR="00773579" w:rsidRPr="00C31BC5" w:rsidRDefault="00773579" w:rsidP="00236AB5">
            <w:pPr>
              <w:ind w:left="215" w:hanging="215"/>
              <w:rPr>
                <w:rFonts w:eastAsia="Arial"/>
              </w:rPr>
            </w:pPr>
          </w:p>
        </w:tc>
      </w:tr>
      <w:tr w:rsidR="00773579" w:rsidRPr="00C31BC5" w14:paraId="0D2F21FE"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0D2F21C9"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1CA" w14:textId="77777777" w:rsidR="00773579" w:rsidRPr="00C31BC5" w:rsidRDefault="00773579" w:rsidP="00236AB5">
            <w:pPr>
              <w:ind w:left="215" w:hanging="215"/>
              <w:rPr>
                <w:rFonts w:eastAsia="Arial"/>
                <w:lang w:bidi="cs-CZ"/>
              </w:rPr>
            </w:pPr>
            <w:r w:rsidRPr="00C31BC5">
              <w:rPr>
                <w:rFonts w:eastAsia="Arial"/>
                <w:lang w:bidi="cs-CZ"/>
              </w:rPr>
              <w:t>ČASŤ 7</w:t>
            </w:r>
          </w:p>
          <w:p w14:paraId="0D2F21CB" w14:textId="77777777" w:rsidR="00773579" w:rsidRPr="00C31BC5" w:rsidRDefault="00773579" w:rsidP="00236AB5">
            <w:pPr>
              <w:ind w:left="215" w:hanging="215"/>
              <w:rPr>
                <w:rFonts w:eastAsia="Arial"/>
                <w:lang w:bidi="cs-CZ"/>
              </w:rPr>
            </w:pPr>
          </w:p>
          <w:p w14:paraId="0D2F21CC" w14:textId="77777777" w:rsidR="00773579" w:rsidRPr="00C31BC5" w:rsidRDefault="00773579" w:rsidP="00236AB5">
            <w:pPr>
              <w:rPr>
                <w:rFonts w:eastAsia="Arial"/>
                <w:i/>
                <w:iCs/>
                <w:lang w:bidi="cs-CZ"/>
              </w:rPr>
            </w:pPr>
            <w:r w:rsidRPr="00C31BC5">
              <w:rPr>
                <w:rFonts w:eastAsia="Arial"/>
                <w:i/>
                <w:iCs/>
                <w:lang w:bidi="cs-CZ"/>
              </w:rPr>
              <w:t>Vzťah na výpočet emisnej koncentrácie pri štandardnom percentuálnom podiele koncentrácie kyslíka</w:t>
            </w:r>
          </w:p>
          <w:p w14:paraId="0D2F21CD" w14:textId="77777777" w:rsidR="00773579" w:rsidRPr="00C31BC5" w:rsidRDefault="00773579" w:rsidP="00236AB5">
            <w:pPr>
              <w:ind w:left="215" w:hanging="215"/>
              <w:rPr>
                <w:rFonts w:eastAsia="Arial"/>
                <w:i/>
                <w:iCs/>
                <w:lang w:bidi="cs-CZ"/>
              </w:rPr>
            </w:pPr>
          </w:p>
          <w:p w14:paraId="0D2F21CE" w14:textId="77777777" w:rsidR="00773579" w:rsidRPr="00C31BC5" w:rsidRDefault="00773579" w:rsidP="00236AB5">
            <w:pPr>
              <w:ind w:left="215" w:hanging="215"/>
              <w:rPr>
                <w:rFonts w:eastAsia="Arial"/>
                <w:lang w:bidi="cs-CZ"/>
              </w:rPr>
            </w:pPr>
            <w:r w:rsidRPr="00C31BC5">
              <w:rPr>
                <w:rFonts w:eastAsia="Arial"/>
                <w:lang w:bidi="cs-CZ"/>
              </w:rPr>
              <w:t xml:space="preserve">                 21 – OS</w:t>
            </w:r>
          </w:p>
          <w:p w14:paraId="0D2F21CF" w14:textId="77777777" w:rsidR="00773579" w:rsidRPr="00C31BC5" w:rsidRDefault="00773579" w:rsidP="00236AB5">
            <w:pPr>
              <w:ind w:left="215" w:hanging="215"/>
              <w:rPr>
                <w:rFonts w:eastAsia="Arial"/>
                <w:lang w:bidi="cs-CZ"/>
              </w:rPr>
            </w:pPr>
            <w:r w:rsidRPr="00C31BC5">
              <w:rPr>
                <w:rFonts w:eastAsia="Arial"/>
                <w:lang w:bidi="cs-CZ"/>
              </w:rPr>
              <w:t>E</w:t>
            </w:r>
            <w:r w:rsidRPr="00C31BC5">
              <w:rPr>
                <w:rFonts w:eastAsia="Arial"/>
                <w:vertAlign w:val="subscript"/>
                <w:lang w:bidi="cs-CZ"/>
              </w:rPr>
              <w:t>S</w:t>
            </w:r>
            <w:r w:rsidRPr="00C31BC5">
              <w:rPr>
                <w:rFonts w:eastAsia="Arial"/>
                <w:lang w:bidi="cs-CZ"/>
              </w:rPr>
              <w:t xml:space="preserve"> =  -------------------- × EM</w:t>
            </w:r>
          </w:p>
          <w:p w14:paraId="0D2F21D0" w14:textId="77777777" w:rsidR="00773579" w:rsidRPr="00C31BC5" w:rsidRDefault="00773579" w:rsidP="00236AB5">
            <w:pPr>
              <w:ind w:left="215" w:hanging="215"/>
              <w:rPr>
                <w:rFonts w:eastAsia="Arial"/>
                <w:lang w:bidi="cs-CZ"/>
              </w:rPr>
            </w:pPr>
            <w:r w:rsidRPr="00C31BC5">
              <w:rPr>
                <w:rFonts w:eastAsia="Arial"/>
                <w:lang w:bidi="cs-CZ"/>
              </w:rPr>
              <w:t xml:space="preserve">                21 – OM</w:t>
            </w:r>
          </w:p>
          <w:p w14:paraId="0D2F21D1" w14:textId="77777777" w:rsidR="00773579" w:rsidRPr="00C31BC5" w:rsidRDefault="00773579" w:rsidP="00236AB5">
            <w:pPr>
              <w:ind w:left="215" w:hanging="215"/>
              <w:rPr>
                <w:rFonts w:eastAsia="Arial"/>
                <w:i/>
                <w:iCs/>
                <w:lang w:bidi="cs-CZ"/>
              </w:rPr>
            </w:pPr>
          </w:p>
          <w:tbl>
            <w:tblPr>
              <w:tblW w:w="5103" w:type="dxa"/>
              <w:tblLayout w:type="fixed"/>
              <w:tblLook w:val="04A0" w:firstRow="1" w:lastRow="0" w:firstColumn="1" w:lastColumn="0" w:noHBand="0" w:noVBand="1"/>
            </w:tblPr>
            <w:tblGrid>
              <w:gridCol w:w="634"/>
              <w:gridCol w:w="4469"/>
            </w:tblGrid>
            <w:tr w:rsidR="00773579" w:rsidRPr="00C31BC5" w14:paraId="0D2F21D4" w14:textId="77777777">
              <w:tc>
                <w:tcPr>
                  <w:tcW w:w="634" w:type="dxa"/>
                </w:tcPr>
                <w:p w14:paraId="0D2F21D2"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S</w:t>
                  </w:r>
                </w:p>
              </w:tc>
              <w:tc>
                <w:tcPr>
                  <w:tcW w:w="4469" w:type="dxa"/>
                </w:tcPr>
                <w:p w14:paraId="0D2F21D3" w14:textId="77777777" w:rsidR="00773579" w:rsidRPr="00C31BC5" w:rsidRDefault="00773579" w:rsidP="00236AB5">
                  <w:pPr>
                    <w:pStyle w:val="Default"/>
                    <w:ind w:left="181" w:hanging="181"/>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vypočítaná emisná koncentrácia pri štandardnom percentuálnom podiele koncentrácie kyslíka</w:t>
                  </w:r>
                </w:p>
              </w:tc>
            </w:tr>
            <w:tr w:rsidR="00773579" w:rsidRPr="00C31BC5" w14:paraId="0D2F21D7" w14:textId="77777777">
              <w:tc>
                <w:tcPr>
                  <w:tcW w:w="634" w:type="dxa"/>
                </w:tcPr>
                <w:p w14:paraId="0D2F21D5"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w:t>
                  </w:r>
                </w:p>
              </w:tc>
              <w:tc>
                <w:tcPr>
                  <w:tcW w:w="4469" w:type="dxa"/>
                </w:tcPr>
                <w:p w14:paraId="0D2F21D6"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nameraná emisná koncentrácia</w:t>
                  </w:r>
                </w:p>
              </w:tc>
            </w:tr>
            <w:tr w:rsidR="00773579" w:rsidRPr="00C31BC5" w14:paraId="0D2F21DA" w14:textId="77777777">
              <w:tc>
                <w:tcPr>
                  <w:tcW w:w="634" w:type="dxa"/>
                </w:tcPr>
                <w:p w14:paraId="0D2F21D8"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w:t>
                  </w:r>
                </w:p>
              </w:tc>
              <w:tc>
                <w:tcPr>
                  <w:tcW w:w="4469" w:type="dxa"/>
                </w:tcPr>
                <w:p w14:paraId="0D2F21D9"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referenčný obsah kyslíka</w:t>
                  </w:r>
                </w:p>
              </w:tc>
            </w:tr>
            <w:tr w:rsidR="00773579" w:rsidRPr="00C31BC5" w14:paraId="0D2F21DD" w14:textId="77777777">
              <w:tc>
                <w:tcPr>
                  <w:tcW w:w="634" w:type="dxa"/>
                </w:tcPr>
                <w:p w14:paraId="0D2F21DB"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M</w:t>
                  </w:r>
                </w:p>
              </w:tc>
              <w:tc>
                <w:tcPr>
                  <w:tcW w:w="4469" w:type="dxa"/>
                </w:tcPr>
                <w:p w14:paraId="0D2F21DC" w14:textId="77777777" w:rsidR="00773579" w:rsidRPr="00C31BC5" w:rsidRDefault="00773579" w:rsidP="00236AB5">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nameraná koncentrácia kyslíka</w:t>
                  </w:r>
                </w:p>
              </w:tc>
            </w:tr>
          </w:tbl>
          <w:p w14:paraId="0D2F21DE" w14:textId="77777777" w:rsidR="00773579" w:rsidRPr="00C31BC5" w:rsidRDefault="00773579" w:rsidP="00236AB5">
            <w:pPr>
              <w:ind w:left="215" w:hanging="215"/>
              <w:rPr>
                <w:rFonts w:eastAsia="Arial"/>
                <w:b/>
                <w:bCs/>
                <w:lang w:bidi="cs-CZ"/>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1DF"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21E0" w14:textId="77777777" w:rsidR="00773579" w:rsidRPr="00C31BC5" w:rsidRDefault="00773579" w:rsidP="00236AB5">
            <w:pPr>
              <w:ind w:left="215" w:hanging="215"/>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21E1" w14:textId="77777777" w:rsidR="00773579" w:rsidRPr="00C31BC5" w:rsidRDefault="00773579" w:rsidP="00236AB5">
            <w:pPr>
              <w:pStyle w:val="BodyText21"/>
              <w:jc w:val="center"/>
              <w:rPr>
                <w:rFonts w:ascii="Times New Roman" w:hAnsi="Times New Roman" w:cs="Times New Roman"/>
              </w:rPr>
            </w:pPr>
            <w:r w:rsidRPr="00C31BC5">
              <w:rPr>
                <w:rFonts w:ascii="Times New Roman" w:hAnsi="Times New Roman" w:cs="Times New Roman"/>
              </w:rPr>
              <w:t>Pr.12</w:t>
            </w:r>
          </w:p>
        </w:tc>
        <w:tc>
          <w:tcPr>
            <w:tcW w:w="5230" w:type="dxa"/>
            <w:gridSpan w:val="3"/>
            <w:tcBorders>
              <w:top w:val="single" w:sz="4" w:space="0" w:color="000000"/>
              <w:left w:val="single" w:sz="6" w:space="0" w:color="000000"/>
              <w:bottom w:val="single" w:sz="6" w:space="0" w:color="000000"/>
              <w:right w:val="single" w:sz="6" w:space="0" w:color="000000"/>
            </w:tcBorders>
          </w:tcPr>
          <w:p w14:paraId="0D2F21E2" w14:textId="77777777" w:rsidR="00773579" w:rsidRPr="00C31BC5" w:rsidRDefault="00773579" w:rsidP="00236AB5">
            <w:r w:rsidRPr="00C31BC5">
              <w:t>II. Prepočtové vzťahy</w:t>
            </w:r>
          </w:p>
          <w:p w14:paraId="0D2F21E3" w14:textId="77777777" w:rsidR="00773579" w:rsidRPr="00C31BC5" w:rsidRDefault="00773579" w:rsidP="00236AB5"/>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
              <w:gridCol w:w="4487"/>
            </w:tblGrid>
            <w:tr w:rsidR="00773579" w:rsidRPr="00C31BC5" w14:paraId="0D2F21E6" w14:textId="77777777" w:rsidTr="00864079">
              <w:trPr>
                <w:trHeight w:val="283"/>
                <w:jc w:val="center"/>
              </w:trPr>
              <w:tc>
                <w:tcPr>
                  <w:tcW w:w="954" w:type="dxa"/>
                  <w:vAlign w:val="center"/>
                </w:tcPr>
                <w:p w14:paraId="0D2F21E4" w14:textId="77777777" w:rsidR="00773579" w:rsidRPr="00C31BC5" w:rsidRDefault="00773579" w:rsidP="00236AB5">
                  <w:pPr>
                    <w:widowControl w:val="0"/>
                    <w:spacing w:after="60"/>
                    <w:jc w:val="center"/>
                    <w:rPr>
                      <w:sz w:val="18"/>
                      <w:szCs w:val="18"/>
                    </w:rPr>
                  </w:pPr>
                  <w:r w:rsidRPr="00C31BC5">
                    <w:rPr>
                      <w:sz w:val="18"/>
                      <w:szCs w:val="18"/>
                    </w:rPr>
                    <w:t>3.</w:t>
                  </w:r>
                </w:p>
              </w:tc>
              <w:tc>
                <w:tcPr>
                  <w:tcW w:w="8112" w:type="dxa"/>
                </w:tcPr>
                <w:p w14:paraId="0D2F21E5" w14:textId="77777777" w:rsidR="00773579" w:rsidRPr="00C31BC5" w:rsidRDefault="00773579" w:rsidP="00236AB5">
                  <w:pPr>
                    <w:widowControl w:val="0"/>
                    <w:spacing w:after="60"/>
                    <w:rPr>
                      <w:sz w:val="18"/>
                      <w:szCs w:val="18"/>
                    </w:rPr>
                  </w:pPr>
                  <w:r w:rsidRPr="00C31BC5">
                    <w:rPr>
                      <w:sz w:val="18"/>
                      <w:szCs w:val="18"/>
                    </w:rPr>
                    <w:t>Prepočet hmotnostných koncentrácií  na referenčný obsah O</w:t>
                  </w:r>
                  <w:r w:rsidRPr="00C31BC5">
                    <w:rPr>
                      <w:sz w:val="18"/>
                      <w:szCs w:val="18"/>
                      <w:vertAlign w:val="subscript"/>
                    </w:rPr>
                    <w:t xml:space="preserve">2 </w:t>
                  </w:r>
                  <w:r w:rsidRPr="00C31BC5">
                    <w:rPr>
                      <w:sz w:val="18"/>
                      <w:szCs w:val="18"/>
                    </w:rPr>
                    <w:t xml:space="preserve"> </w:t>
                  </w:r>
                </w:p>
              </w:tc>
            </w:tr>
            <w:tr w:rsidR="00773579" w:rsidRPr="00C31BC5" w14:paraId="0D2F21E9" w14:textId="77777777" w:rsidTr="00864079">
              <w:trPr>
                <w:trHeight w:val="340"/>
                <w:jc w:val="center"/>
              </w:trPr>
              <w:tc>
                <w:tcPr>
                  <w:tcW w:w="954" w:type="dxa"/>
                  <w:vAlign w:val="center"/>
                </w:tcPr>
                <w:p w14:paraId="0D2F21E7" w14:textId="77777777" w:rsidR="00773579" w:rsidRPr="00C31BC5" w:rsidRDefault="00773579" w:rsidP="00236AB5">
                  <w:pPr>
                    <w:widowControl w:val="0"/>
                    <w:spacing w:after="60"/>
                    <w:jc w:val="both"/>
                    <w:rPr>
                      <w:sz w:val="18"/>
                      <w:szCs w:val="18"/>
                    </w:rPr>
                  </w:pPr>
                </w:p>
              </w:tc>
              <w:tc>
                <w:tcPr>
                  <w:tcW w:w="8112" w:type="dxa"/>
                </w:tcPr>
                <w:p w14:paraId="0D2F21E8" w14:textId="77777777" w:rsidR="00773579" w:rsidRPr="00C31BC5" w:rsidRDefault="00773579" w:rsidP="00236AB5">
                  <w:pPr>
                    <w:widowControl w:val="0"/>
                    <w:spacing w:after="60"/>
                    <w:ind w:left="-990"/>
                    <w:jc w:val="center"/>
                    <w:rPr>
                      <w:sz w:val="18"/>
                      <w:szCs w:val="18"/>
                    </w:rPr>
                  </w:pPr>
                  <w:r w:rsidRPr="00C31BC5">
                    <w:rPr>
                      <w:position w:val="-32"/>
                      <w:sz w:val="18"/>
                      <w:szCs w:val="18"/>
                    </w:rPr>
                    <w:object w:dxaOrig="2000" w:dyaOrig="740" w14:anchorId="0D2F2E3D">
                      <v:shape id="_x0000_i1051" type="#_x0000_t75" style="width:99pt;height:36.6pt" o:ole="">
                        <v:imagedata r:id="rId15" o:title=""/>
                      </v:shape>
                      <o:OLEObject Type="Embed" ProgID="Equation.3" ShapeID="_x0000_i1051" DrawAspect="Content" ObjectID="_1725355490" r:id="rId16"/>
                    </w:object>
                  </w:r>
                </w:p>
              </w:tc>
            </w:tr>
          </w:tbl>
          <w:p w14:paraId="0D2F21EA" w14:textId="77777777" w:rsidR="00773579" w:rsidRPr="00C31BC5" w:rsidRDefault="00773579" w:rsidP="00236AB5"/>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4"/>
              <w:gridCol w:w="3624"/>
              <w:gridCol w:w="862"/>
            </w:tblGrid>
            <w:tr w:rsidR="00773579" w:rsidRPr="00C31BC5" w14:paraId="0D2F21EE" w14:textId="77777777" w:rsidTr="00864079">
              <w:trPr>
                <w:trHeight w:val="283"/>
                <w:jc w:val="center"/>
              </w:trPr>
              <w:tc>
                <w:tcPr>
                  <w:tcW w:w="972" w:type="dxa"/>
                  <w:vAlign w:val="center"/>
                </w:tcPr>
                <w:p w14:paraId="0D2F21EB" w14:textId="77777777" w:rsidR="00773579" w:rsidRPr="00C31BC5" w:rsidRDefault="00773579" w:rsidP="00236AB5">
                  <w:pPr>
                    <w:keepNext/>
                    <w:spacing w:after="60"/>
                    <w:jc w:val="center"/>
                    <w:rPr>
                      <w:sz w:val="18"/>
                      <w:szCs w:val="18"/>
                    </w:rPr>
                  </w:pPr>
                  <w:r w:rsidRPr="00C31BC5">
                    <w:rPr>
                      <w:sz w:val="18"/>
                      <w:szCs w:val="18"/>
                    </w:rPr>
                    <w:t>c</w:t>
                  </w:r>
                  <w:r w:rsidRPr="00C31BC5">
                    <w:rPr>
                      <w:sz w:val="18"/>
                      <w:szCs w:val="18"/>
                      <w:vertAlign w:val="superscript"/>
                    </w:rPr>
                    <w:t>r</w:t>
                  </w:r>
                  <w:r w:rsidRPr="00C31BC5">
                    <w:rPr>
                      <w:sz w:val="18"/>
                      <w:szCs w:val="18"/>
                      <w:vertAlign w:val="subscript"/>
                    </w:rPr>
                    <w:t>n</w:t>
                  </w:r>
                </w:p>
              </w:tc>
              <w:tc>
                <w:tcPr>
                  <w:tcW w:w="6669" w:type="dxa"/>
                  <w:vAlign w:val="center"/>
                </w:tcPr>
                <w:p w14:paraId="0D2F21EC" w14:textId="77777777" w:rsidR="00773579" w:rsidRPr="00C31BC5" w:rsidRDefault="00773579" w:rsidP="00236AB5">
                  <w:pPr>
                    <w:keepNext/>
                    <w:spacing w:after="60"/>
                    <w:jc w:val="both"/>
                    <w:rPr>
                      <w:sz w:val="18"/>
                      <w:szCs w:val="18"/>
                    </w:rPr>
                  </w:pPr>
                  <w:r w:rsidRPr="00C31BC5">
                    <w:rPr>
                      <w:sz w:val="18"/>
                      <w:szCs w:val="18"/>
                    </w:rPr>
                    <w:t>Hmotnostná koncentrácia po prepočte na štandardný stav v suchom plyne a referenčné podmienky dané obsahom kyslíka O</w:t>
                  </w:r>
                  <w:r w:rsidRPr="00C31BC5">
                    <w:rPr>
                      <w:sz w:val="18"/>
                      <w:szCs w:val="18"/>
                      <w:vertAlign w:val="subscript"/>
                    </w:rPr>
                    <w:t xml:space="preserve">2 </w:t>
                  </w:r>
                  <w:r w:rsidRPr="00C31BC5">
                    <w:rPr>
                      <w:sz w:val="18"/>
                      <w:szCs w:val="18"/>
                    </w:rPr>
                    <w:t>ref</w:t>
                  </w:r>
                </w:p>
              </w:tc>
              <w:tc>
                <w:tcPr>
                  <w:tcW w:w="1425" w:type="dxa"/>
                  <w:vAlign w:val="center"/>
                </w:tcPr>
                <w:p w14:paraId="0D2F21ED" w14:textId="77777777" w:rsidR="00773579" w:rsidRPr="00C31BC5" w:rsidRDefault="00773579" w:rsidP="00236AB5">
                  <w:pPr>
                    <w:keepNext/>
                    <w:spacing w:after="60"/>
                    <w:jc w:val="center"/>
                    <w:rPr>
                      <w:sz w:val="18"/>
                      <w:szCs w:val="18"/>
                    </w:rPr>
                  </w:pPr>
                  <w:r w:rsidRPr="00C31BC5">
                    <w:rPr>
                      <w:sz w:val="18"/>
                      <w:szCs w:val="18"/>
                    </w:rPr>
                    <w:sym w:font="Symbol" w:char="F05B"/>
                  </w:r>
                  <w:r w:rsidRPr="00C31BC5">
                    <w:rPr>
                      <w:sz w:val="18"/>
                      <w:szCs w:val="18"/>
                    </w:rPr>
                    <w:t>mg/m</w:t>
                  </w:r>
                  <w:r w:rsidRPr="00C31BC5">
                    <w:rPr>
                      <w:sz w:val="18"/>
                      <w:szCs w:val="18"/>
                      <w:vertAlign w:val="superscript"/>
                    </w:rPr>
                    <w:t>3</w:t>
                  </w:r>
                  <w:r w:rsidRPr="00C31BC5">
                    <w:rPr>
                      <w:sz w:val="18"/>
                      <w:szCs w:val="18"/>
                    </w:rPr>
                    <w:sym w:font="Symbol" w:char="F05D"/>
                  </w:r>
                </w:p>
              </w:tc>
            </w:tr>
            <w:tr w:rsidR="00773579" w:rsidRPr="00C31BC5" w14:paraId="0D2F21F2" w14:textId="77777777" w:rsidTr="00864079">
              <w:trPr>
                <w:trHeight w:val="283"/>
                <w:jc w:val="center"/>
              </w:trPr>
              <w:tc>
                <w:tcPr>
                  <w:tcW w:w="972" w:type="dxa"/>
                  <w:vAlign w:val="center"/>
                </w:tcPr>
                <w:p w14:paraId="0D2F21EF" w14:textId="77777777" w:rsidR="00773579" w:rsidRPr="00C31BC5" w:rsidRDefault="00773579" w:rsidP="00236AB5">
                  <w:pPr>
                    <w:keepNext/>
                    <w:spacing w:after="60"/>
                    <w:jc w:val="center"/>
                    <w:rPr>
                      <w:sz w:val="18"/>
                      <w:szCs w:val="18"/>
                    </w:rPr>
                  </w:pPr>
                  <w:r w:rsidRPr="00C31BC5">
                    <w:rPr>
                      <w:sz w:val="18"/>
                      <w:szCs w:val="18"/>
                    </w:rPr>
                    <w:t>c</w:t>
                  </w:r>
                  <w:r w:rsidRPr="00C31BC5">
                    <w:rPr>
                      <w:sz w:val="18"/>
                      <w:szCs w:val="18"/>
                      <w:vertAlign w:val="subscript"/>
                    </w:rPr>
                    <w:t>p</w:t>
                  </w:r>
                </w:p>
              </w:tc>
              <w:tc>
                <w:tcPr>
                  <w:tcW w:w="6669" w:type="dxa"/>
                  <w:vAlign w:val="center"/>
                </w:tcPr>
                <w:p w14:paraId="0D2F21F0" w14:textId="77777777" w:rsidR="00773579" w:rsidRPr="00C31BC5" w:rsidRDefault="00773579" w:rsidP="00236AB5">
                  <w:pPr>
                    <w:keepNext/>
                    <w:spacing w:after="60"/>
                    <w:rPr>
                      <w:sz w:val="18"/>
                      <w:szCs w:val="18"/>
                    </w:rPr>
                  </w:pPr>
                  <w:r w:rsidRPr="00C31BC5">
                    <w:rPr>
                      <w:sz w:val="18"/>
                      <w:szCs w:val="18"/>
                    </w:rPr>
                    <w:t>Hmotnostná koncentrácia zodpovedajúca prevádzkovým podmienkam zistená  meraním</w:t>
                  </w:r>
                </w:p>
              </w:tc>
              <w:tc>
                <w:tcPr>
                  <w:tcW w:w="1425" w:type="dxa"/>
                  <w:vAlign w:val="center"/>
                </w:tcPr>
                <w:p w14:paraId="0D2F21F1" w14:textId="77777777" w:rsidR="00773579" w:rsidRPr="00C31BC5" w:rsidRDefault="00773579" w:rsidP="00236AB5">
                  <w:pPr>
                    <w:keepNext/>
                    <w:spacing w:after="60"/>
                    <w:jc w:val="center"/>
                    <w:rPr>
                      <w:sz w:val="18"/>
                      <w:szCs w:val="18"/>
                    </w:rPr>
                  </w:pPr>
                  <w:r w:rsidRPr="00C31BC5">
                    <w:rPr>
                      <w:sz w:val="18"/>
                      <w:szCs w:val="18"/>
                    </w:rPr>
                    <w:sym w:font="Symbol" w:char="F05B"/>
                  </w:r>
                  <w:r w:rsidRPr="00C31BC5">
                    <w:rPr>
                      <w:sz w:val="18"/>
                      <w:szCs w:val="18"/>
                    </w:rPr>
                    <w:t>mg/m</w:t>
                  </w:r>
                  <w:r w:rsidRPr="00C31BC5">
                    <w:rPr>
                      <w:sz w:val="18"/>
                      <w:szCs w:val="18"/>
                      <w:vertAlign w:val="superscript"/>
                    </w:rPr>
                    <w:t>3</w:t>
                  </w:r>
                  <w:r w:rsidRPr="00C31BC5">
                    <w:rPr>
                      <w:sz w:val="18"/>
                      <w:szCs w:val="18"/>
                    </w:rPr>
                    <w:sym w:font="Symbol" w:char="F05D"/>
                  </w:r>
                </w:p>
              </w:tc>
            </w:tr>
            <w:tr w:rsidR="00773579" w:rsidRPr="00C31BC5" w14:paraId="0D2F21F6" w14:textId="77777777" w:rsidTr="00864079">
              <w:trPr>
                <w:trHeight w:val="283"/>
                <w:jc w:val="center"/>
              </w:trPr>
              <w:tc>
                <w:tcPr>
                  <w:tcW w:w="972" w:type="dxa"/>
                  <w:vAlign w:val="center"/>
                </w:tcPr>
                <w:p w14:paraId="0D2F21F3" w14:textId="77777777" w:rsidR="00773579" w:rsidRPr="00C31BC5" w:rsidRDefault="00773579" w:rsidP="00236AB5">
                  <w:pPr>
                    <w:keepNext/>
                    <w:spacing w:after="60"/>
                    <w:jc w:val="center"/>
                    <w:rPr>
                      <w:sz w:val="18"/>
                      <w:szCs w:val="18"/>
                    </w:rPr>
                  </w:pPr>
                  <w:r w:rsidRPr="00C31BC5">
                    <w:rPr>
                      <w:sz w:val="18"/>
                      <w:szCs w:val="18"/>
                    </w:rPr>
                    <w:t>O</w:t>
                  </w:r>
                  <w:r w:rsidRPr="00C31BC5">
                    <w:rPr>
                      <w:sz w:val="18"/>
                      <w:szCs w:val="18"/>
                      <w:vertAlign w:val="subscript"/>
                    </w:rPr>
                    <w:t>2 ref</w:t>
                  </w:r>
                </w:p>
              </w:tc>
              <w:tc>
                <w:tcPr>
                  <w:tcW w:w="6669" w:type="dxa"/>
                  <w:vAlign w:val="center"/>
                </w:tcPr>
                <w:p w14:paraId="0D2F21F4" w14:textId="77777777" w:rsidR="00773579" w:rsidRPr="00C31BC5" w:rsidRDefault="00773579" w:rsidP="00236AB5">
                  <w:pPr>
                    <w:keepNext/>
                    <w:spacing w:after="60"/>
                    <w:jc w:val="both"/>
                    <w:rPr>
                      <w:sz w:val="18"/>
                      <w:szCs w:val="18"/>
                    </w:rPr>
                  </w:pPr>
                  <w:r w:rsidRPr="00C31BC5">
                    <w:rPr>
                      <w:sz w:val="18"/>
                      <w:szCs w:val="18"/>
                    </w:rPr>
                    <w:t xml:space="preserve">Referenčný obsah kyslíka v spalinách </w:t>
                  </w:r>
                </w:p>
              </w:tc>
              <w:tc>
                <w:tcPr>
                  <w:tcW w:w="1425" w:type="dxa"/>
                  <w:vAlign w:val="center"/>
                </w:tcPr>
                <w:p w14:paraId="0D2F21F5" w14:textId="77777777" w:rsidR="00773579" w:rsidRPr="00C31BC5" w:rsidRDefault="00773579" w:rsidP="00236AB5">
                  <w:pPr>
                    <w:keepNext/>
                    <w:spacing w:after="60"/>
                    <w:ind w:right="-108"/>
                    <w:jc w:val="both"/>
                    <w:rPr>
                      <w:sz w:val="18"/>
                      <w:szCs w:val="18"/>
                    </w:rPr>
                  </w:pPr>
                  <w:r w:rsidRPr="00C31BC5">
                    <w:rPr>
                      <w:sz w:val="18"/>
                      <w:szCs w:val="18"/>
                    </w:rPr>
                    <w:sym w:font="Symbol" w:char="F05B"/>
                  </w:r>
                  <w:r w:rsidRPr="00C31BC5">
                    <w:rPr>
                      <w:sz w:val="18"/>
                      <w:szCs w:val="18"/>
                    </w:rPr>
                    <w:t>% objemu</w:t>
                  </w:r>
                  <w:r w:rsidRPr="00C31BC5">
                    <w:rPr>
                      <w:sz w:val="18"/>
                      <w:szCs w:val="18"/>
                    </w:rPr>
                    <w:sym w:font="Symbol" w:char="F05D"/>
                  </w:r>
                </w:p>
              </w:tc>
            </w:tr>
            <w:tr w:rsidR="00773579" w:rsidRPr="00C31BC5" w14:paraId="0D2F21FA" w14:textId="77777777" w:rsidTr="00864079">
              <w:trPr>
                <w:trHeight w:val="283"/>
                <w:jc w:val="center"/>
              </w:trPr>
              <w:tc>
                <w:tcPr>
                  <w:tcW w:w="972" w:type="dxa"/>
                  <w:vAlign w:val="center"/>
                </w:tcPr>
                <w:p w14:paraId="0D2F21F7" w14:textId="77777777" w:rsidR="00773579" w:rsidRPr="00C31BC5" w:rsidRDefault="00773579" w:rsidP="00236AB5">
                  <w:pPr>
                    <w:keepNext/>
                    <w:spacing w:after="60"/>
                    <w:jc w:val="center"/>
                    <w:rPr>
                      <w:sz w:val="18"/>
                      <w:szCs w:val="18"/>
                    </w:rPr>
                  </w:pPr>
                  <w:r w:rsidRPr="00C31BC5">
                    <w:rPr>
                      <w:sz w:val="18"/>
                      <w:szCs w:val="18"/>
                    </w:rPr>
                    <w:t xml:space="preserve"> O</w:t>
                  </w:r>
                  <w:r w:rsidRPr="00C31BC5">
                    <w:rPr>
                      <w:sz w:val="18"/>
                      <w:szCs w:val="18"/>
                      <w:vertAlign w:val="subscript"/>
                    </w:rPr>
                    <w:t>2 prev</w:t>
                  </w:r>
                </w:p>
              </w:tc>
              <w:tc>
                <w:tcPr>
                  <w:tcW w:w="6669" w:type="dxa"/>
                  <w:vAlign w:val="center"/>
                </w:tcPr>
                <w:p w14:paraId="0D2F21F8" w14:textId="77777777" w:rsidR="00773579" w:rsidRPr="00C31BC5" w:rsidRDefault="00773579" w:rsidP="00236AB5">
                  <w:pPr>
                    <w:keepNext/>
                    <w:spacing w:after="60"/>
                    <w:rPr>
                      <w:sz w:val="18"/>
                      <w:szCs w:val="18"/>
                    </w:rPr>
                  </w:pPr>
                  <w:r w:rsidRPr="00C31BC5">
                    <w:rPr>
                      <w:sz w:val="18"/>
                      <w:szCs w:val="18"/>
                    </w:rPr>
                    <w:t>Obsah kyslíka v spalinách zodpovedajúci prevádzkovým podmienkam, zistený  meraním</w:t>
                  </w:r>
                </w:p>
              </w:tc>
              <w:tc>
                <w:tcPr>
                  <w:tcW w:w="1425" w:type="dxa"/>
                  <w:vAlign w:val="center"/>
                </w:tcPr>
                <w:p w14:paraId="0D2F21F9" w14:textId="77777777" w:rsidR="00773579" w:rsidRPr="00C31BC5" w:rsidRDefault="00773579" w:rsidP="00236AB5">
                  <w:pPr>
                    <w:keepNext/>
                    <w:spacing w:after="60"/>
                    <w:ind w:right="-108"/>
                    <w:jc w:val="both"/>
                    <w:rPr>
                      <w:sz w:val="18"/>
                      <w:szCs w:val="18"/>
                    </w:rPr>
                  </w:pPr>
                  <w:r w:rsidRPr="00C31BC5">
                    <w:rPr>
                      <w:sz w:val="18"/>
                      <w:szCs w:val="18"/>
                    </w:rPr>
                    <w:sym w:font="Symbol" w:char="F05B"/>
                  </w:r>
                  <w:r w:rsidRPr="00C31BC5">
                    <w:rPr>
                      <w:sz w:val="18"/>
                      <w:szCs w:val="18"/>
                    </w:rPr>
                    <w:t>% objemu</w:t>
                  </w:r>
                  <w:r w:rsidRPr="00C31BC5">
                    <w:rPr>
                      <w:sz w:val="18"/>
                      <w:szCs w:val="18"/>
                    </w:rPr>
                    <w:sym w:font="Symbol" w:char="F05D"/>
                  </w:r>
                </w:p>
              </w:tc>
            </w:tr>
          </w:tbl>
          <w:p w14:paraId="0D2F21FB" w14:textId="77777777" w:rsidR="00773579" w:rsidRPr="00C31BC5" w:rsidRDefault="00773579" w:rsidP="00236AB5"/>
        </w:tc>
        <w:tc>
          <w:tcPr>
            <w:tcW w:w="863" w:type="dxa"/>
            <w:gridSpan w:val="3"/>
            <w:tcBorders>
              <w:top w:val="single" w:sz="4" w:space="0" w:color="000000"/>
              <w:left w:val="single" w:sz="6" w:space="0" w:color="000000"/>
              <w:bottom w:val="single" w:sz="6" w:space="0" w:color="000000"/>
              <w:right w:val="single" w:sz="6" w:space="0" w:color="000000"/>
            </w:tcBorders>
          </w:tcPr>
          <w:p w14:paraId="0D2F21FC"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21FD" w14:textId="77777777" w:rsidR="00773579" w:rsidRPr="00C31BC5" w:rsidRDefault="00773579" w:rsidP="00236AB5">
            <w:pPr>
              <w:ind w:left="215" w:hanging="215"/>
              <w:rPr>
                <w:rFonts w:eastAsia="Arial"/>
              </w:rPr>
            </w:pPr>
          </w:p>
        </w:tc>
      </w:tr>
      <w:tr w:rsidR="00773579" w:rsidRPr="00C31BC5" w14:paraId="0D2F222E" w14:textId="77777777" w:rsidTr="003E351D">
        <w:trPr>
          <w:gridAfter w:val="1"/>
          <w:wAfter w:w="62" w:type="dxa"/>
          <w:trHeight w:val="5585"/>
          <w:jc w:val="center"/>
        </w:trPr>
        <w:tc>
          <w:tcPr>
            <w:tcW w:w="483" w:type="dxa"/>
            <w:tcBorders>
              <w:top w:val="single" w:sz="4" w:space="0" w:color="000000"/>
              <w:left w:val="single" w:sz="6" w:space="0" w:color="000000"/>
              <w:bottom w:val="single" w:sz="6" w:space="0" w:color="000000"/>
              <w:right w:val="single" w:sz="6" w:space="0" w:color="000000"/>
            </w:tcBorders>
          </w:tcPr>
          <w:p w14:paraId="0D2F21FF"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6227" w:type="dxa"/>
            <w:gridSpan w:val="2"/>
            <w:tcBorders>
              <w:top w:val="single" w:sz="4" w:space="0" w:color="000000"/>
              <w:left w:val="single" w:sz="6" w:space="0" w:color="000000"/>
              <w:bottom w:val="single" w:sz="6" w:space="0" w:color="000000"/>
              <w:right w:val="single" w:sz="6" w:space="0" w:color="000000"/>
            </w:tcBorders>
          </w:tcPr>
          <w:p w14:paraId="0D2F2200" w14:textId="77777777" w:rsidR="00773579" w:rsidRPr="00C31BC5" w:rsidRDefault="00773579" w:rsidP="00236AB5">
            <w:pPr>
              <w:ind w:left="215" w:hanging="215"/>
              <w:rPr>
                <w:rFonts w:eastAsia="Arial"/>
                <w:lang w:bidi="cs-CZ"/>
              </w:rPr>
            </w:pPr>
            <w:r w:rsidRPr="00C31BC5">
              <w:rPr>
                <w:rFonts w:eastAsia="Arial"/>
                <w:lang w:bidi="cs-CZ"/>
              </w:rPr>
              <w:t>ČASŤ 8</w:t>
            </w:r>
          </w:p>
          <w:p w14:paraId="0D2F2201" w14:textId="77777777" w:rsidR="00773579" w:rsidRPr="00C31BC5" w:rsidRDefault="00773579" w:rsidP="00236AB5">
            <w:pPr>
              <w:ind w:left="215" w:hanging="215"/>
              <w:rPr>
                <w:rFonts w:eastAsia="Arial"/>
                <w:i/>
                <w:iCs/>
                <w:lang w:bidi="cs-CZ"/>
              </w:rPr>
            </w:pPr>
            <w:r w:rsidRPr="00C31BC5">
              <w:rPr>
                <w:rFonts w:eastAsia="Arial"/>
                <w:i/>
                <w:iCs/>
                <w:lang w:bidi="cs-CZ"/>
              </w:rPr>
              <w:t>Posúdenie dodržiavania emisných limitov</w:t>
            </w:r>
          </w:p>
          <w:p w14:paraId="0D2F2202" w14:textId="77777777" w:rsidR="00773579" w:rsidRPr="00C31BC5" w:rsidRDefault="00773579" w:rsidP="00236AB5">
            <w:pPr>
              <w:ind w:left="215" w:hanging="215"/>
              <w:rPr>
                <w:rFonts w:eastAsia="Arial"/>
                <w:lang w:bidi="cs-CZ"/>
              </w:rPr>
            </w:pPr>
            <w:r w:rsidRPr="00C31BC5">
              <w:rPr>
                <w:rFonts w:eastAsia="Arial"/>
                <w:lang w:bidi="cs-CZ"/>
              </w:rPr>
              <w:t>1. Emisné limity do ovzdušia</w:t>
            </w:r>
          </w:p>
          <w:p w14:paraId="0D2F2203" w14:textId="77777777" w:rsidR="00773579" w:rsidRPr="00C31BC5" w:rsidRDefault="00773579" w:rsidP="00236AB5">
            <w:pPr>
              <w:ind w:left="215" w:hanging="215"/>
              <w:rPr>
                <w:rFonts w:eastAsia="Arial"/>
                <w:lang w:bidi="cs-CZ"/>
              </w:rPr>
            </w:pPr>
            <w:r w:rsidRPr="00C31BC5">
              <w:rPr>
                <w:rFonts w:eastAsia="Arial"/>
                <w:lang w:bidi="cs-CZ"/>
              </w:rPr>
              <w:t>1.1. Emisné limity do ovzdušia sa považujú za dodržané, ak:</w:t>
            </w:r>
          </w:p>
          <w:p w14:paraId="0D2F2204" w14:textId="77777777" w:rsidR="00773579" w:rsidRPr="00C31BC5" w:rsidRDefault="00773579" w:rsidP="00236AB5">
            <w:pPr>
              <w:ind w:left="497" w:hanging="283"/>
              <w:rPr>
                <w:rFonts w:eastAsia="Arial"/>
                <w:lang w:bidi="cs-CZ"/>
              </w:rPr>
            </w:pPr>
            <w:r w:rsidRPr="00C31BC5">
              <w:rPr>
                <w:rFonts w:eastAsia="Arial"/>
                <w:lang w:bidi="cs-CZ"/>
              </w:rPr>
              <w:t>a) žiadna z denných priemerných hodnôt nepresahuje žiadnu z emisných limitov stanovených v časti 3 bod 1.1 alebo v časti 4 alebo vypočítaných podľa časti 4;</w:t>
            </w:r>
          </w:p>
          <w:p w14:paraId="0D2F2205" w14:textId="77777777" w:rsidR="00773579" w:rsidRPr="00C31BC5" w:rsidRDefault="00773579" w:rsidP="00236AB5">
            <w:pPr>
              <w:ind w:left="497" w:hanging="283"/>
              <w:rPr>
                <w:rFonts w:eastAsia="Arial"/>
                <w:lang w:bidi="cs-CZ"/>
              </w:rPr>
            </w:pPr>
            <w:r w:rsidRPr="00C31BC5">
              <w:rPr>
                <w:rFonts w:eastAsia="Arial"/>
                <w:lang w:bidi="cs-CZ"/>
              </w:rPr>
              <w:t>b) buď žiadna z polhodinových priemerných hodnôt nepresahuje žiadnu z emisných limitov stanovených v stĺpci A tabuľky uvedenej v časti 3 bod 1.2, alebo, kde je to vhodné, 97 % polhodinových priemerných hodnôt za rok nepresahuje emisný limit stanovenú v stĺpci B tabuľky uvedenej v časti 3 bod 1.2;</w:t>
            </w:r>
          </w:p>
          <w:p w14:paraId="0D2F2206" w14:textId="77777777" w:rsidR="00773579" w:rsidRPr="00C31BC5" w:rsidRDefault="00773579" w:rsidP="00236AB5">
            <w:pPr>
              <w:ind w:left="497" w:hanging="283"/>
              <w:rPr>
                <w:rFonts w:eastAsia="Arial"/>
                <w:lang w:bidi="cs-CZ"/>
              </w:rPr>
            </w:pPr>
            <w:r w:rsidRPr="00C31BC5">
              <w:rPr>
                <w:rFonts w:eastAsia="Arial"/>
                <w:lang w:bidi="cs-CZ"/>
              </w:rPr>
              <w:t>c) žiadna z priemerných hodnôt za obdobie odoberania vzoriek stanovených pre ťažké kovy, dioxíny a furány nepresahuje emisné limity stanovené v časti 3 body 1.3 a 1.4 alebo časti 4 alebo vypočítané podľa časti 4;</w:t>
            </w:r>
          </w:p>
          <w:p w14:paraId="0D2F2207" w14:textId="77777777" w:rsidR="00773579" w:rsidRPr="00C31BC5" w:rsidRDefault="00773579" w:rsidP="00236AB5">
            <w:pPr>
              <w:ind w:left="497" w:hanging="283"/>
              <w:rPr>
                <w:rFonts w:eastAsia="Arial"/>
                <w:lang w:bidi="cs-CZ"/>
              </w:rPr>
            </w:pPr>
            <w:r w:rsidRPr="00C31BC5">
              <w:rPr>
                <w:rFonts w:eastAsia="Arial"/>
                <w:lang w:bidi="cs-CZ"/>
              </w:rPr>
              <w:t>d) pre oxid uhoľnatý (CO):</w:t>
            </w:r>
          </w:p>
          <w:p w14:paraId="0D2F2208" w14:textId="77777777" w:rsidR="00773579" w:rsidRPr="00C31BC5" w:rsidRDefault="00773579" w:rsidP="00236AB5">
            <w:pPr>
              <w:ind w:left="639" w:hanging="283"/>
              <w:rPr>
                <w:rFonts w:eastAsia="Arial"/>
                <w:lang w:bidi="cs-CZ"/>
              </w:rPr>
            </w:pPr>
            <w:r w:rsidRPr="00C31BC5">
              <w:rPr>
                <w:rFonts w:eastAsia="Arial"/>
                <w:lang w:bidi="cs-CZ"/>
              </w:rPr>
              <w:t>i) v prípade spaľovní odpadov:</w:t>
            </w:r>
          </w:p>
          <w:p w14:paraId="0D2F2209" w14:textId="77777777" w:rsidR="00773579" w:rsidRPr="00C31BC5" w:rsidRDefault="00773579" w:rsidP="00236AB5">
            <w:pPr>
              <w:ind w:left="781" w:hanging="284"/>
              <w:rPr>
                <w:rFonts w:eastAsia="Arial"/>
                <w:lang w:bidi="cs-CZ"/>
              </w:rPr>
            </w:pPr>
            <w:r w:rsidRPr="00C31BC5">
              <w:rPr>
                <w:rFonts w:eastAsia="Arial"/>
                <w:lang w:bidi="cs-CZ"/>
              </w:rPr>
              <w:t>— aspoň 97 % denných priemerných hodnôt za rok nepresiahne emisný limit stanovenú v časti 3 bod 1.5 písm. a); a</w:t>
            </w:r>
          </w:p>
          <w:p w14:paraId="0D2F220A" w14:textId="77777777" w:rsidR="00773579" w:rsidRPr="00C31BC5" w:rsidRDefault="00773579" w:rsidP="00236AB5">
            <w:pPr>
              <w:ind w:left="781" w:hanging="284"/>
              <w:rPr>
                <w:rFonts w:eastAsia="Arial"/>
                <w:lang w:bidi="cs-CZ"/>
              </w:rPr>
            </w:pPr>
            <w:r w:rsidRPr="00C31BC5">
              <w:rPr>
                <w:rFonts w:eastAsia="Arial"/>
                <w:lang w:bidi="cs-CZ"/>
              </w:rPr>
              <w:t>— aspoň 95 % všetkých desaťminútových priemerných hodnôt získaných za 24 hodín alebo všetkých polhodinových priemerných hodnôt získaných za rovnaké obdobie nepresiahne emisné limity stanovené v časti 3 bod 1.5 písm. b) a c); v prípade spaľovní odpadu, v ktorých plyn, ktorý vzniká spaľovaním, dosiahne teplotu minimálne 1 100 °C najmenej na dve sekundy, môžu členské štáty uplatňovať sedemdňové hodnotiace obdobie na desaťminútové priemerné hodnoty;</w:t>
            </w:r>
          </w:p>
          <w:p w14:paraId="0D2F220B" w14:textId="77777777" w:rsidR="00773579" w:rsidRPr="00C31BC5" w:rsidRDefault="00773579" w:rsidP="00236AB5">
            <w:pPr>
              <w:ind w:left="639" w:hanging="283"/>
              <w:rPr>
                <w:rFonts w:eastAsia="Arial"/>
                <w:lang w:bidi="cs-CZ"/>
              </w:rPr>
            </w:pPr>
            <w:r w:rsidRPr="00C31BC5">
              <w:rPr>
                <w:rFonts w:eastAsia="Arial"/>
                <w:lang w:bidi="cs-CZ"/>
              </w:rPr>
              <w:t>ii) v prípade zariadení na spoluspaľovanie odpadov: sú splnené ustanovenia časti 4.</w:t>
            </w:r>
          </w:p>
          <w:p w14:paraId="0D2F220C" w14:textId="77777777" w:rsidR="00773579" w:rsidRPr="00C31BC5" w:rsidRDefault="00773579" w:rsidP="00236AB5">
            <w:pPr>
              <w:ind w:left="356" w:hanging="356"/>
              <w:rPr>
                <w:rFonts w:eastAsia="Arial"/>
                <w:lang w:bidi="cs-CZ"/>
              </w:rPr>
            </w:pPr>
            <w:r w:rsidRPr="00C31BC5">
              <w:rPr>
                <w:rFonts w:eastAsia="Arial"/>
                <w:lang w:bidi="cs-CZ"/>
              </w:rPr>
              <w:t>1.2. Polhodinové a desaťminútové priemerné hodnoty sa určujú počas efektívnej prevádzkovaní (bez doby nábehu a odstávky, ak sa nespaľujú žiadne odpady) z meraných hodnôt po odpočítaní hodnoty intervalu spoľahlivosti stanovenej v časti 6 bod 1.3. Denné priemerné hodnoty sa stanovia z týchto validovaných priemerných hodnôt.</w:t>
            </w:r>
          </w:p>
          <w:p w14:paraId="0D2F220D" w14:textId="77777777" w:rsidR="00773579" w:rsidRPr="00C31BC5" w:rsidRDefault="00773579" w:rsidP="00236AB5">
            <w:pPr>
              <w:ind w:left="356"/>
              <w:rPr>
                <w:rFonts w:eastAsia="Arial"/>
                <w:b/>
                <w:bCs/>
                <w:lang w:bidi="cs-CZ"/>
              </w:rPr>
            </w:pPr>
            <w:r w:rsidRPr="00C31BC5">
              <w:rPr>
                <w:rFonts w:eastAsia="Arial"/>
                <w:lang w:bidi="cs-CZ"/>
              </w:rPr>
              <w:t>Na získanie platnej dennej priemernej hodnoty sa nesmie vyradiť viac ako päť polhodinových priemerných hodnôt počas dňa v dôsledku chyby alebo údržby systému kontinuálneho merania. Za rok sa nesmie vylúčiť viac ako desať denných priemerných hodnôt v dôsledku chyby alebo údržby systému kontinuálneho merania.</w:t>
            </w:r>
          </w:p>
          <w:p w14:paraId="0D2F220E" w14:textId="77777777" w:rsidR="00773579" w:rsidRPr="00C31BC5" w:rsidRDefault="00773579" w:rsidP="00236AB5">
            <w:pPr>
              <w:ind w:left="356" w:hanging="356"/>
              <w:rPr>
                <w:rFonts w:eastAsia="Arial"/>
                <w:b/>
                <w:bCs/>
                <w:lang w:bidi="cs-CZ"/>
              </w:rPr>
            </w:pPr>
            <w:r w:rsidRPr="00C31BC5">
              <w:rPr>
                <w:rFonts w:eastAsia="Arial"/>
                <w:lang w:bidi="cs-CZ"/>
              </w:rPr>
              <w:t xml:space="preserve">1.3. Priemerné hodnoty za obdobie odoberania vzoriek a priemerné hodnoty </w:t>
            </w:r>
            <w:r w:rsidRPr="00C31BC5">
              <w:rPr>
                <w:rFonts w:eastAsia="Arial"/>
                <w:lang w:bidi="cs-CZ"/>
              </w:rPr>
              <w:lastRenderedPageBreak/>
              <w:t>v prípade periodických meraní HF, HCl a SO2 sa určujú v súlade s požiadavkami článku 45 ods. 1 písm. e), článku 48 ods. 3 a časti 6 bod 1.</w:t>
            </w:r>
          </w:p>
          <w:p w14:paraId="0D2F220F" w14:textId="77777777" w:rsidR="00773579" w:rsidRPr="00C31BC5" w:rsidRDefault="00773579" w:rsidP="00236AB5">
            <w:pPr>
              <w:ind w:left="215" w:hanging="215"/>
              <w:rPr>
                <w:rFonts w:eastAsia="Arial"/>
                <w:lang w:bidi="cs-CZ"/>
              </w:rPr>
            </w:pPr>
            <w:r w:rsidRPr="00C31BC5">
              <w:rPr>
                <w:rFonts w:eastAsia="Arial"/>
                <w:lang w:bidi="cs-CZ"/>
              </w:rPr>
              <w:t>2. Emisné limity do vody</w:t>
            </w:r>
          </w:p>
          <w:p w14:paraId="0D2F2210" w14:textId="77777777" w:rsidR="00773579" w:rsidRPr="00C31BC5" w:rsidRDefault="00773579" w:rsidP="00236AB5">
            <w:pPr>
              <w:ind w:left="215" w:hanging="1"/>
              <w:rPr>
                <w:rFonts w:eastAsia="Arial"/>
                <w:lang w:bidi="cs-CZ"/>
              </w:rPr>
            </w:pPr>
            <w:r w:rsidRPr="00C31BC5">
              <w:rPr>
                <w:rFonts w:eastAsia="Arial"/>
                <w:lang w:bidi="cs-CZ"/>
              </w:rPr>
              <w:t>Emisné limity pre vodu sa považujú za dodržané, ak:</w:t>
            </w:r>
          </w:p>
          <w:p w14:paraId="0D2F2211" w14:textId="77777777" w:rsidR="00773579" w:rsidRPr="00C31BC5" w:rsidRDefault="00773579" w:rsidP="00236AB5">
            <w:pPr>
              <w:ind w:left="497" w:hanging="283"/>
              <w:rPr>
                <w:rFonts w:eastAsia="Arial"/>
                <w:lang w:bidi="cs-CZ"/>
              </w:rPr>
            </w:pPr>
            <w:r w:rsidRPr="00C31BC5">
              <w:rPr>
                <w:rFonts w:eastAsia="Arial"/>
                <w:lang w:bidi="cs-CZ"/>
              </w:rPr>
              <w:t>a) 95 % a 100 % nameraných hodnôt celkového množstva nerozpustných tuhých látok nepresahuje príslušné emisné limity stanovené v časti 5;</w:t>
            </w:r>
          </w:p>
          <w:p w14:paraId="0D2F2212" w14:textId="77777777" w:rsidR="00773579" w:rsidRPr="00C31BC5" w:rsidRDefault="00773579" w:rsidP="00236AB5">
            <w:pPr>
              <w:ind w:left="497" w:hanging="283"/>
              <w:rPr>
                <w:rFonts w:eastAsia="Arial"/>
                <w:lang w:bidi="cs-CZ"/>
              </w:rPr>
            </w:pPr>
            <w:r w:rsidRPr="00C31BC5">
              <w:rPr>
                <w:rFonts w:eastAsia="Arial"/>
                <w:lang w:bidi="cs-CZ"/>
              </w:rPr>
              <w:t>b) najviac jedno meranie obsahu ťažkých kovov (Hg, Cd, TI, As, Pb, Cr, Cu, Ni a Zn) za rok presahuje emisné limity stanovené v časti 5; alebo, ak členský štát meria viac ako 20 vzoriek za rok, najviac 5 % týchto vzoriek presahuje emisné limity stanovené v časti 5;</w:t>
            </w:r>
          </w:p>
          <w:p w14:paraId="0D2F2213" w14:textId="77777777" w:rsidR="00773579" w:rsidRPr="00C31BC5" w:rsidRDefault="00773579" w:rsidP="00236AB5">
            <w:pPr>
              <w:ind w:left="497" w:hanging="283"/>
              <w:rPr>
                <w:rFonts w:eastAsia="Arial"/>
                <w:lang w:bidi="cs-CZ"/>
              </w:rPr>
            </w:pPr>
            <w:r w:rsidRPr="00C31BC5">
              <w:rPr>
                <w:rFonts w:eastAsia="Arial"/>
                <w:lang w:bidi="cs-CZ"/>
              </w:rPr>
              <w:t>c) výsledky meraní dioxínov a furánov nepresahujú emisný limit stanovenú v časti 5.</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0D2F2214"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0D2F2215" w14:textId="77777777" w:rsidR="00773579" w:rsidRPr="00C31BC5" w:rsidRDefault="00773579" w:rsidP="00236AB5">
            <w:pPr>
              <w:jc w:val="center"/>
              <w:rPr>
                <w:rFonts w:eastAsia="Arial"/>
                <w:lang w:bidi="cs-CZ"/>
              </w:rPr>
            </w:pPr>
            <w:r w:rsidRPr="00C31BC5">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0D2F2216" w14:textId="77777777" w:rsidR="00773579" w:rsidRPr="00C31BC5" w:rsidRDefault="00773579" w:rsidP="00236AB5">
            <w:pPr>
              <w:jc w:val="center"/>
            </w:pPr>
            <w:r w:rsidRPr="00C31BC5">
              <w:t>§25</w:t>
            </w:r>
          </w:p>
          <w:p w14:paraId="0D2F2217" w14:textId="77777777" w:rsidR="00773579" w:rsidRPr="00C31BC5" w:rsidRDefault="00773579" w:rsidP="00236AB5">
            <w:pPr>
              <w:jc w:val="center"/>
            </w:pPr>
            <w:r w:rsidRPr="00C31BC5">
              <w:t>O1</w:t>
            </w:r>
          </w:p>
          <w:p w14:paraId="0D2F2218" w14:textId="77777777" w:rsidR="00773579" w:rsidRPr="00C31BC5" w:rsidRDefault="00773579" w:rsidP="00236AB5">
            <w:pPr>
              <w:jc w:val="center"/>
            </w:pPr>
            <w:r w:rsidRPr="00C31BC5">
              <w:t>Až</w:t>
            </w:r>
          </w:p>
          <w:p w14:paraId="0D2F2219" w14:textId="77777777" w:rsidR="00773579" w:rsidRPr="00C31BC5" w:rsidRDefault="00773579" w:rsidP="00236AB5">
            <w:pPr>
              <w:jc w:val="center"/>
            </w:pPr>
            <w:r w:rsidRPr="00C31BC5">
              <w:t>O5</w:t>
            </w:r>
          </w:p>
        </w:tc>
        <w:tc>
          <w:tcPr>
            <w:tcW w:w="5230" w:type="dxa"/>
            <w:gridSpan w:val="3"/>
            <w:tcBorders>
              <w:top w:val="single" w:sz="4" w:space="0" w:color="000000"/>
              <w:left w:val="single" w:sz="6" w:space="0" w:color="000000"/>
              <w:bottom w:val="single" w:sz="6" w:space="0" w:color="000000"/>
              <w:right w:val="single" w:sz="6" w:space="0" w:color="000000"/>
            </w:tcBorders>
          </w:tcPr>
          <w:p w14:paraId="0D2F221A" w14:textId="77777777" w:rsidR="00773579" w:rsidRPr="00C31BC5" w:rsidRDefault="00773579" w:rsidP="00236AB5">
            <w:pPr>
              <w:pStyle w:val="Hlavika"/>
              <w:ind w:left="72" w:hanging="1"/>
              <w:rPr>
                <w:rFonts w:ascii="Times New Roman" w:hAnsi="Times New Roman" w:cs="Times New Roman"/>
                <w:b/>
              </w:rPr>
            </w:pPr>
            <w:r w:rsidRPr="00C31BC5">
              <w:rPr>
                <w:rFonts w:ascii="Times New Roman" w:hAnsi="Times New Roman" w:cs="Times New Roman"/>
                <w:b/>
              </w:rPr>
              <w:t>Hodnotenie dodržiavania emisných limitov, technických požiadaviek a podmienok prevádzkovania pre spaľovne odpadov a zariadenia na spoluspaľovanie odpadov</w:t>
            </w:r>
          </w:p>
          <w:p w14:paraId="0D2F221B" w14:textId="77777777" w:rsidR="00773579" w:rsidRPr="00C31BC5" w:rsidRDefault="00773579" w:rsidP="00236AB5">
            <w:pPr>
              <w:pStyle w:val="Hlavika"/>
              <w:ind w:left="72" w:hanging="1"/>
              <w:rPr>
                <w:rFonts w:ascii="Times New Roman" w:hAnsi="Times New Roman" w:cs="Times New Roman"/>
              </w:rPr>
            </w:pPr>
            <w:r w:rsidRPr="00C31BC5">
              <w:rPr>
                <w:rFonts w:ascii="Times New Roman" w:hAnsi="Times New Roman" w:cs="Times New Roman"/>
              </w:rPr>
              <w:t>(1) Emisné limity pre spaľovňu odpadov a zariadenie na spoluspaľovanie odpadov sa považujú za dodržané, ak sú splnené tieto podmienky:</w:t>
            </w:r>
          </w:p>
          <w:p w14:paraId="0D2F221C" w14:textId="77777777" w:rsidR="00773579" w:rsidRPr="00C31BC5" w:rsidRDefault="00773579" w:rsidP="00DB62E6">
            <w:pPr>
              <w:numPr>
                <w:ilvl w:val="0"/>
                <w:numId w:val="97"/>
              </w:numPr>
              <w:spacing w:line="261" w:lineRule="auto"/>
              <w:ind w:left="284" w:hanging="284"/>
              <w:jc w:val="both"/>
              <w:rPr>
                <w:rFonts w:eastAsia="Calibri"/>
                <w:noProof/>
              </w:rPr>
            </w:pPr>
            <w:r w:rsidRPr="00C31BC5">
              <w:rPr>
                <w:rFonts w:eastAsia="Calibri"/>
                <w:noProof/>
              </w:rPr>
              <w:t>žiadna denná priemerná hodnota TZL, SO</w:t>
            </w:r>
            <w:r w:rsidRPr="00C31BC5">
              <w:rPr>
                <w:rFonts w:eastAsia="Calibri"/>
                <w:noProof/>
                <w:vertAlign w:val="subscript"/>
              </w:rPr>
              <w:t>2</w:t>
            </w:r>
            <w:r w:rsidRPr="00C31BC5">
              <w:rPr>
                <w:rFonts w:eastAsia="Calibri"/>
                <w:noProof/>
              </w:rPr>
              <w:t>, NO</w:t>
            </w:r>
            <w:r w:rsidRPr="00C31BC5">
              <w:rPr>
                <w:rFonts w:eastAsia="Calibri"/>
                <w:noProof/>
                <w:vertAlign w:val="subscript"/>
              </w:rPr>
              <w:t>x</w:t>
            </w:r>
            <w:r w:rsidRPr="00C31BC5">
              <w:rPr>
                <w:rFonts w:eastAsia="Calibri"/>
                <w:noProof/>
              </w:rPr>
              <w:t>, HCl, HF, TOC neprekročí hodnotu emisného limitu ustanovenú v prílohe č. 5 tretej časti alebo štvrtej časti alebo vypočítanú podľa prílohy č.5 štvrtej časti bodu 1,</w:t>
            </w:r>
          </w:p>
          <w:p w14:paraId="0D2F221D" w14:textId="77777777" w:rsidR="00773579" w:rsidRPr="00C31BC5" w:rsidRDefault="00773579" w:rsidP="00DB62E6">
            <w:pPr>
              <w:numPr>
                <w:ilvl w:val="0"/>
                <w:numId w:val="97"/>
              </w:numPr>
              <w:spacing w:line="261" w:lineRule="auto"/>
              <w:ind w:left="0"/>
              <w:jc w:val="both"/>
              <w:rPr>
                <w:rFonts w:eastAsia="Calibri"/>
                <w:noProof/>
              </w:rPr>
            </w:pPr>
            <w:r w:rsidRPr="00C31BC5">
              <w:rPr>
                <w:rFonts w:eastAsia="Calibri"/>
                <w:noProof/>
              </w:rPr>
              <w:t>ak ide o polhodinovú priemernú hodnotu a emisné limity v prílohe č. 5 tretej časti,</w:t>
            </w:r>
          </w:p>
          <w:p w14:paraId="0D2F221E" w14:textId="77777777" w:rsidR="00773579" w:rsidRPr="00C31BC5" w:rsidRDefault="00773579" w:rsidP="00DB62E6">
            <w:pPr>
              <w:numPr>
                <w:ilvl w:val="1"/>
                <w:numId w:val="97"/>
              </w:numPr>
              <w:spacing w:line="261" w:lineRule="auto"/>
              <w:ind w:left="284"/>
              <w:jc w:val="both"/>
              <w:rPr>
                <w:rFonts w:eastAsia="Calibri"/>
                <w:noProof/>
              </w:rPr>
            </w:pPr>
            <w:r w:rsidRPr="00C31BC5">
              <w:rPr>
                <w:rFonts w:eastAsia="Calibri"/>
                <w:noProof/>
              </w:rPr>
              <w:t>žiadna hodnota emisného limitu za rok neprekročí hodnotu uvedenú v stĺpci A, alebo</w:t>
            </w:r>
          </w:p>
          <w:p w14:paraId="0D2F221F" w14:textId="77777777" w:rsidR="00773579" w:rsidRPr="00C31BC5" w:rsidRDefault="00773579" w:rsidP="00DB62E6">
            <w:pPr>
              <w:numPr>
                <w:ilvl w:val="1"/>
                <w:numId w:val="97"/>
              </w:numPr>
              <w:spacing w:line="261" w:lineRule="auto"/>
              <w:ind w:left="284"/>
              <w:jc w:val="both"/>
              <w:rPr>
                <w:rFonts w:eastAsia="Calibri"/>
                <w:noProof/>
              </w:rPr>
            </w:pPr>
            <w:r w:rsidRPr="00C31BC5">
              <w:rPr>
                <w:rFonts w:eastAsia="Calibri"/>
                <w:noProof/>
              </w:rPr>
              <w:t xml:space="preserve">ak je to </w:t>
            </w:r>
            <w:r w:rsidRPr="00C31BC5">
              <w:t>relevantné</w:t>
            </w:r>
            <w:r w:rsidRPr="00C31BC5">
              <w:rPr>
                <w:rFonts w:eastAsia="Calibri"/>
                <w:noProof/>
              </w:rPr>
              <w:t>, najmenej 97 % hodnôt v roku neprekročí hodnotu v stĺpci B,</w:t>
            </w:r>
          </w:p>
          <w:p w14:paraId="0D2F2220" w14:textId="77777777" w:rsidR="00773579" w:rsidRPr="00C31BC5" w:rsidRDefault="00773579" w:rsidP="00DB62E6">
            <w:pPr>
              <w:numPr>
                <w:ilvl w:val="0"/>
                <w:numId w:val="97"/>
              </w:numPr>
              <w:spacing w:line="261" w:lineRule="auto"/>
              <w:ind w:left="0"/>
              <w:jc w:val="both"/>
              <w:rPr>
                <w:rFonts w:eastAsia="Calibri"/>
                <w:noProof/>
              </w:rPr>
            </w:pPr>
            <w:r w:rsidRPr="00C31BC5">
              <w:rPr>
                <w:rFonts w:eastAsia="Calibri"/>
                <w:noProof/>
              </w:rPr>
              <w:t>žiadna priemerná hodnota hmotnostnej koncentrácie ťažkých kovov, PCDD a PCDF za čas odberu vzorky neprekročí pri diskontinuálnom meraní hodnotu emisného limitu ustanovenú v prílohe č. 5 tretej časti alebo štvrtej časti,</w:t>
            </w:r>
          </w:p>
          <w:p w14:paraId="0D2F2221" w14:textId="77777777" w:rsidR="00773579" w:rsidRPr="00C31BC5" w:rsidRDefault="00773579" w:rsidP="00DB62E6">
            <w:pPr>
              <w:numPr>
                <w:ilvl w:val="0"/>
                <w:numId w:val="97"/>
              </w:numPr>
              <w:spacing w:line="261" w:lineRule="auto"/>
              <w:ind w:left="0"/>
              <w:jc w:val="both"/>
              <w:rPr>
                <w:rFonts w:eastAsia="Calibri"/>
                <w:noProof/>
              </w:rPr>
            </w:pPr>
            <w:r w:rsidRPr="00C31BC5">
              <w:rPr>
                <w:rFonts w:eastAsia="Calibri"/>
                <w:noProof/>
              </w:rPr>
              <w:t xml:space="preserve">ak ide o emisný </w:t>
            </w:r>
            <w:r w:rsidRPr="00C31BC5">
              <w:t>limit CO</w:t>
            </w:r>
            <w:r w:rsidRPr="00C31BC5">
              <w:rPr>
                <w:rFonts w:eastAsia="Calibri"/>
                <w:noProof/>
              </w:rPr>
              <w:t xml:space="preserve"> pre spaľovňu odpadov uvedený v prílohe č. 5 tretej časti,</w:t>
            </w:r>
          </w:p>
          <w:p w14:paraId="0D2F2222" w14:textId="77777777" w:rsidR="00773579" w:rsidRPr="00C31BC5" w:rsidRDefault="00773579" w:rsidP="00DB62E6">
            <w:pPr>
              <w:numPr>
                <w:ilvl w:val="1"/>
                <w:numId w:val="97"/>
              </w:numPr>
              <w:spacing w:line="261" w:lineRule="auto"/>
              <w:ind w:left="284"/>
              <w:jc w:val="both"/>
              <w:rPr>
                <w:rFonts w:eastAsia="Calibri"/>
                <w:noProof/>
              </w:rPr>
            </w:pPr>
            <w:r w:rsidRPr="00C31BC5">
              <w:rPr>
                <w:rFonts w:eastAsia="Calibri"/>
                <w:noProof/>
              </w:rPr>
              <w:t xml:space="preserve">najmenej 97 % hodnôt za rok neprekročí emisný limit uvedený ako denná priemerná hodnota a </w:t>
            </w:r>
          </w:p>
          <w:p w14:paraId="0D2F2223" w14:textId="77777777" w:rsidR="00773579" w:rsidRPr="00C31BC5" w:rsidRDefault="00773579" w:rsidP="00DB62E6">
            <w:pPr>
              <w:numPr>
                <w:ilvl w:val="1"/>
                <w:numId w:val="97"/>
              </w:numPr>
              <w:spacing w:line="261" w:lineRule="auto"/>
              <w:ind w:left="284"/>
              <w:jc w:val="both"/>
              <w:rPr>
                <w:rFonts w:eastAsia="Calibri"/>
                <w:noProof/>
              </w:rPr>
            </w:pPr>
            <w:r w:rsidRPr="00C31BC5">
              <w:rPr>
                <w:rFonts w:eastAsia="Calibri"/>
                <w:noProof/>
              </w:rPr>
              <w:t>najmenej 95 % zo všetkých hodnôt neprekročí emisné limity uvedené ako 10-minútové priemerné hodnoty získané za 24 hodín alebo polhodinové priemerné hodnoty získané za 24 hodín; hodnoty sa merajú počas ľubovoľného plávajúceho 24-hodinového intervalu; v prípade, ak sú splnené prevádzkové podmienky, teplota najmenej 1 100 °C počas najmenej 2 sekúnd, správny orgán môže určiť desaťminútové priemerné hodnoty ako sedemdňový interval,</w:t>
            </w:r>
          </w:p>
          <w:p w14:paraId="0D2F2224" w14:textId="77777777" w:rsidR="00773579" w:rsidRPr="00C31BC5" w:rsidRDefault="00773579" w:rsidP="00DB62E6">
            <w:pPr>
              <w:numPr>
                <w:ilvl w:val="0"/>
                <w:numId w:val="97"/>
              </w:numPr>
              <w:spacing w:after="203" w:line="261" w:lineRule="auto"/>
              <w:ind w:left="0"/>
              <w:jc w:val="both"/>
              <w:rPr>
                <w:rFonts w:eastAsia="Calibri"/>
                <w:noProof/>
              </w:rPr>
            </w:pPr>
            <w:r w:rsidRPr="00C31BC5">
              <w:rPr>
                <w:rFonts w:eastAsia="Calibri"/>
                <w:noProof/>
              </w:rPr>
              <w:t>ak ide o emisný limit CO pre zariadenie na spoluspaľovanie odpadov určený alebo vypočítaný podľa prílohy č. 5 štvrtej časti, správny orgán určí hodnotenie dodržania emisného limitu individuálne.</w:t>
            </w:r>
          </w:p>
          <w:p w14:paraId="0D2F2225" w14:textId="77777777" w:rsidR="00773579" w:rsidRPr="00C31BC5" w:rsidRDefault="00773579" w:rsidP="00DB62E6">
            <w:pPr>
              <w:numPr>
                <w:ilvl w:val="1"/>
                <w:numId w:val="98"/>
              </w:numPr>
              <w:spacing w:after="203" w:line="261" w:lineRule="auto"/>
              <w:jc w:val="both"/>
              <w:rPr>
                <w:rFonts w:eastAsia="Calibri"/>
                <w:noProof/>
              </w:rPr>
            </w:pPr>
            <w:r w:rsidRPr="00C31BC5">
              <w:rPr>
                <w:rFonts w:eastAsia="Calibri"/>
                <w:noProof/>
              </w:rPr>
              <w:lastRenderedPageBreak/>
              <w:t>Polhodinové priemerné hodnoty a 10-minútové priemerné hodnoty sa pri kontinuálnom meraní posudzujú počas skutočnej prevádzky okrem nábehu a odstavovania, ak sa nespaľujú žiadne odpady, a okrem prípadov podľa § 34 ods. 5 písm. a), c) a d) po odpočítaní limitnej hodnoty 95 % intervalu spoľahlivosti uvedenej v prílohe č. 12 štvrtej časti na úrovni dennej limitnej hodnoty emisií. Denné priemery sa zisťujú z týchto validovaných priemerných hodnôt.</w:t>
            </w:r>
          </w:p>
          <w:p w14:paraId="0D2F2226" w14:textId="77777777" w:rsidR="00773579" w:rsidRPr="00C31BC5" w:rsidRDefault="00773579" w:rsidP="00DB62E6">
            <w:pPr>
              <w:numPr>
                <w:ilvl w:val="1"/>
                <w:numId w:val="98"/>
              </w:numPr>
              <w:spacing w:line="261" w:lineRule="auto"/>
              <w:jc w:val="both"/>
              <w:rPr>
                <w:rFonts w:eastAsia="Calibri"/>
                <w:noProof/>
              </w:rPr>
            </w:pPr>
            <w:r w:rsidRPr="00C31BC5">
              <w:rPr>
                <w:rFonts w:eastAsia="Calibri"/>
                <w:noProof/>
              </w:rPr>
              <w:t>Pre poruchu alebo údržbu automatizovaného meracieho systému možno</w:t>
            </w:r>
          </w:p>
          <w:p w14:paraId="0D2F2227" w14:textId="77777777" w:rsidR="00773579" w:rsidRPr="00C31BC5" w:rsidRDefault="00773579" w:rsidP="00DB62E6">
            <w:pPr>
              <w:numPr>
                <w:ilvl w:val="0"/>
                <w:numId w:val="99"/>
              </w:numPr>
              <w:spacing w:line="261" w:lineRule="auto"/>
              <w:jc w:val="both"/>
              <w:rPr>
                <w:rFonts w:eastAsia="Calibri"/>
                <w:noProof/>
              </w:rPr>
            </w:pPr>
            <w:r w:rsidRPr="00C31BC5">
              <w:rPr>
                <w:rFonts w:eastAsia="Calibri"/>
                <w:noProof/>
              </w:rPr>
              <w:t xml:space="preserve">na zistenie platného denného priemeru vylúčiť najviac päť polhodinových priemerných hodnôt v niektorom dni a </w:t>
            </w:r>
          </w:p>
          <w:p w14:paraId="0D2F2228" w14:textId="77777777" w:rsidR="00773579" w:rsidRPr="00C31BC5" w:rsidRDefault="00773579" w:rsidP="00DB62E6">
            <w:pPr>
              <w:numPr>
                <w:ilvl w:val="0"/>
                <w:numId w:val="99"/>
              </w:numPr>
              <w:spacing w:after="203" w:line="261" w:lineRule="auto"/>
              <w:jc w:val="both"/>
              <w:rPr>
                <w:rFonts w:eastAsia="Calibri"/>
                <w:noProof/>
              </w:rPr>
            </w:pPr>
            <w:r w:rsidRPr="00C31BC5">
              <w:rPr>
                <w:rFonts w:eastAsia="Calibri"/>
                <w:noProof/>
              </w:rPr>
              <w:t>z hodnôt použitých na ročné hodnotenie z tohto dôvodu vylúčiť najviac desať denných priemerných hodnôt.</w:t>
            </w:r>
          </w:p>
          <w:p w14:paraId="0D2F2229" w14:textId="77777777" w:rsidR="00773579" w:rsidRPr="00C31BC5" w:rsidRDefault="00773579" w:rsidP="00DB62E6">
            <w:pPr>
              <w:numPr>
                <w:ilvl w:val="1"/>
                <w:numId w:val="98"/>
              </w:numPr>
              <w:spacing w:after="99" w:line="261" w:lineRule="auto"/>
              <w:jc w:val="both"/>
              <w:rPr>
                <w:rFonts w:eastAsia="Calibri"/>
                <w:noProof/>
              </w:rPr>
            </w:pPr>
            <w:r w:rsidRPr="00C31BC5">
              <w:rPr>
                <w:rFonts w:eastAsia="Calibri"/>
                <w:noProof/>
              </w:rPr>
              <w:t>Priemerné hodnoty za čas odberu vzorky alebo priemerné hodnoty, ak ide o periodické merania znečisťujúcich látok HF, HCl a SO</w:t>
            </w:r>
            <w:r w:rsidRPr="00C31BC5">
              <w:rPr>
                <w:rFonts w:eastAsia="Calibri"/>
                <w:noProof/>
                <w:vertAlign w:val="subscript"/>
              </w:rPr>
              <w:t>2</w:t>
            </w:r>
            <w:r w:rsidRPr="00C31BC5">
              <w:rPr>
                <w:rFonts w:eastAsia="Calibri"/>
                <w:noProof/>
              </w:rPr>
              <w:t>, sa zisťujú podľa požiadaviek osobitného predpisu</w:t>
            </w:r>
            <w:bookmarkStart w:id="4" w:name="_Ref91655462"/>
            <w:r w:rsidRPr="00C31BC5">
              <w:rPr>
                <w:rFonts w:eastAsia="Calibri"/>
                <w:noProof/>
                <w:vertAlign w:val="superscript"/>
              </w:rPr>
              <w:t>15</w:t>
            </w:r>
            <w:bookmarkEnd w:id="4"/>
            <w:r w:rsidRPr="00C31BC5">
              <w:rPr>
                <w:rFonts w:eastAsia="Calibri"/>
                <w:noProof/>
              </w:rPr>
              <w:t xml:space="preserve">) a podmienok </w:t>
            </w:r>
            <w:r w:rsidRPr="00C31BC5">
              <w:t>určených v povolení.</w:t>
            </w:r>
          </w:p>
          <w:p w14:paraId="0D2F222A" w14:textId="77777777" w:rsidR="00773579" w:rsidRPr="00C31BC5" w:rsidRDefault="00773579" w:rsidP="00236AB5">
            <w:pPr>
              <w:spacing w:after="99" w:line="261" w:lineRule="auto"/>
              <w:ind w:left="106"/>
              <w:jc w:val="both"/>
              <w:rPr>
                <w:rFonts w:eastAsia="Calibri"/>
                <w:noProof/>
              </w:rPr>
            </w:pPr>
            <w:r w:rsidRPr="00C31BC5">
              <w:rPr>
                <w:rFonts w:eastAsia="Calibri"/>
                <w:noProof/>
                <w:vertAlign w:val="superscript"/>
              </w:rPr>
              <w:t>15</w:t>
            </w:r>
            <w:r w:rsidRPr="00C31BC5">
              <w:rPr>
                <w:rFonts w:eastAsia="Calibri"/>
                <w:noProof/>
              </w:rPr>
              <w:t xml:space="preserve">) </w:t>
            </w:r>
            <w:r w:rsidRPr="00C31BC5">
              <w:t>§ XXX vyhlášky Ministerstva životného prostredia Slovenskej republiky č. XXX.../2022 Z. z. o monitorovaní emisií zo stacionárnych zdrojov znečisťovania ovzdušia a kvality ovzdušia v ich okolí</w:t>
            </w:r>
          </w:p>
          <w:p w14:paraId="0D2F222B" w14:textId="77777777" w:rsidR="00773579" w:rsidRPr="00C31BC5" w:rsidRDefault="00773579" w:rsidP="00DB62E6">
            <w:pPr>
              <w:numPr>
                <w:ilvl w:val="1"/>
                <w:numId w:val="98"/>
              </w:numPr>
              <w:spacing w:after="99" w:line="261" w:lineRule="auto"/>
              <w:ind w:left="72" w:hanging="1"/>
              <w:jc w:val="both"/>
            </w:pPr>
            <w:r w:rsidRPr="00C31BC5">
              <w:rPr>
                <w:rFonts w:eastAsia="Calibri"/>
                <w:noProof/>
              </w:rPr>
              <w:t>Pre hodnotenie dodržania technických požiadaviek a podmienok prevádzkovania platí § 34 ods. 2 a 4.</w:t>
            </w:r>
          </w:p>
        </w:tc>
        <w:tc>
          <w:tcPr>
            <w:tcW w:w="863" w:type="dxa"/>
            <w:gridSpan w:val="3"/>
            <w:tcBorders>
              <w:top w:val="single" w:sz="4" w:space="0" w:color="000000"/>
              <w:left w:val="single" w:sz="6" w:space="0" w:color="000000"/>
              <w:bottom w:val="single" w:sz="6" w:space="0" w:color="000000"/>
              <w:right w:val="single" w:sz="6" w:space="0" w:color="000000"/>
            </w:tcBorders>
          </w:tcPr>
          <w:p w14:paraId="0D2F222C" w14:textId="77777777" w:rsidR="00773579" w:rsidRPr="00C31BC5" w:rsidRDefault="00773579"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0D2F222D" w14:textId="77777777" w:rsidR="00773579" w:rsidRPr="00C31BC5" w:rsidRDefault="00773579" w:rsidP="00236AB5">
            <w:pPr>
              <w:ind w:left="215" w:hanging="215"/>
              <w:rPr>
                <w:rFonts w:eastAsia="Arial"/>
              </w:rPr>
            </w:pPr>
          </w:p>
        </w:tc>
      </w:tr>
      <w:tr w:rsidR="00773579" w:rsidRPr="00C31BC5" w14:paraId="0D2F2237" w14:textId="77777777" w:rsidTr="003E351D">
        <w:trPr>
          <w:gridAfter w:val="2"/>
          <w:wAfter w:w="153" w:type="dxa"/>
          <w:trHeight w:val="703"/>
          <w:jc w:val="center"/>
        </w:trPr>
        <w:tc>
          <w:tcPr>
            <w:tcW w:w="483" w:type="dxa"/>
            <w:tcBorders>
              <w:top w:val="single" w:sz="4" w:space="0" w:color="000000"/>
              <w:left w:val="single" w:sz="6" w:space="0" w:color="000000"/>
              <w:bottom w:val="single" w:sz="4" w:space="0" w:color="000000"/>
              <w:right w:val="single" w:sz="6" w:space="0" w:color="000000"/>
            </w:tcBorders>
          </w:tcPr>
          <w:p w14:paraId="0D2F222F" w14:textId="77777777" w:rsidR="00773579" w:rsidRPr="00C31BC5" w:rsidRDefault="00773579" w:rsidP="00236AB5">
            <w:pPr>
              <w:pStyle w:val="Default"/>
              <w:ind w:right="-70"/>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lastRenderedPageBreak/>
              <w:t>PRÍLOHA VII</w:t>
            </w:r>
          </w:p>
        </w:tc>
        <w:tc>
          <w:tcPr>
            <w:tcW w:w="5369" w:type="dxa"/>
            <w:tcBorders>
              <w:top w:val="single" w:sz="4" w:space="0" w:color="000000"/>
              <w:left w:val="single" w:sz="6" w:space="0" w:color="000000"/>
              <w:bottom w:val="single" w:sz="4" w:space="0" w:color="000000"/>
              <w:right w:val="single" w:sz="6" w:space="0" w:color="000000"/>
            </w:tcBorders>
          </w:tcPr>
          <w:p w14:paraId="0D2F2230" w14:textId="77777777" w:rsidR="00773579" w:rsidRPr="00C31BC5" w:rsidRDefault="00773579" w:rsidP="00236AB5">
            <w:pPr>
              <w:rPr>
                <w:rFonts w:eastAsia="Arial"/>
              </w:rPr>
            </w:pPr>
            <w:r w:rsidRPr="00C31BC5">
              <w:rPr>
                <w:rFonts w:eastAsia="Arial"/>
                <w:b/>
                <w:bCs/>
                <w:lang w:bidi="cs-CZ"/>
              </w:rPr>
              <w:t>Technické ustanovenia pre zariadenia a činnosti používajúce organické rozpúšťadlá</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31" w14:textId="77777777" w:rsidR="00773579" w:rsidRPr="00C31BC5" w:rsidRDefault="00773579" w:rsidP="00236AB5">
            <w:pPr>
              <w:ind w:left="215" w:hanging="215"/>
              <w:jc w:val="center"/>
              <w:rPr>
                <w:rFonts w:eastAsia="Arial"/>
                <w:lang w:bidi="cs-CZ"/>
              </w:rPr>
            </w:pP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32" w14:textId="77777777" w:rsidR="00773579" w:rsidRPr="00C31BC5" w:rsidRDefault="00773579" w:rsidP="00236AB5">
            <w:pPr>
              <w:ind w:left="215" w:hanging="215"/>
              <w:jc w:val="center"/>
              <w:rPr>
                <w:rFonts w:eastAsia="Arial"/>
                <w:lang w:bidi="cs-CZ"/>
              </w:rPr>
            </w:pPr>
          </w:p>
        </w:tc>
        <w:tc>
          <w:tcPr>
            <w:tcW w:w="879" w:type="dxa"/>
            <w:gridSpan w:val="3"/>
            <w:tcBorders>
              <w:top w:val="single" w:sz="4" w:space="0" w:color="000000"/>
              <w:left w:val="single" w:sz="6" w:space="0" w:color="000000"/>
              <w:bottom w:val="single" w:sz="4" w:space="0" w:color="000000"/>
              <w:right w:val="single" w:sz="6" w:space="0" w:color="000000"/>
            </w:tcBorders>
          </w:tcPr>
          <w:p w14:paraId="0D2F2233" w14:textId="77777777" w:rsidR="00773579" w:rsidRPr="00C31BC5" w:rsidRDefault="00773579" w:rsidP="00236AB5">
            <w:pPr>
              <w:pStyle w:val="BodyText21"/>
              <w:jc w:val="center"/>
              <w:rPr>
                <w:rFonts w:ascii="Times New Roman" w:hAnsi="Times New Roman" w:cs="Times New Roman"/>
              </w:rPr>
            </w:pPr>
          </w:p>
        </w:tc>
        <w:tc>
          <w:tcPr>
            <w:tcW w:w="4658" w:type="dxa"/>
            <w:tcBorders>
              <w:top w:val="single" w:sz="4" w:space="0" w:color="000000"/>
              <w:left w:val="single" w:sz="6" w:space="0" w:color="000000"/>
              <w:bottom w:val="single" w:sz="4" w:space="0" w:color="000000"/>
              <w:right w:val="single" w:sz="6" w:space="0" w:color="000000"/>
            </w:tcBorders>
          </w:tcPr>
          <w:p w14:paraId="0D2F2234" w14:textId="77777777" w:rsidR="00773579" w:rsidRPr="00C31BC5" w:rsidRDefault="00773579" w:rsidP="00236AB5">
            <w:pPr>
              <w:pStyle w:val="Nadpis6"/>
              <w:jc w:val="left"/>
              <w:rPr>
                <w:rFonts w:ascii="Times New Roman" w:hAnsi="Times New Roman" w:cs="Times New Roman"/>
                <w:b w:val="0"/>
                <w:bCs w:val="0"/>
                <w:sz w:val="20"/>
                <w:szCs w:val="20"/>
              </w:rPr>
            </w:pPr>
          </w:p>
        </w:tc>
        <w:tc>
          <w:tcPr>
            <w:tcW w:w="602" w:type="dxa"/>
            <w:gridSpan w:val="2"/>
            <w:tcBorders>
              <w:top w:val="single" w:sz="4" w:space="0" w:color="000000"/>
              <w:left w:val="single" w:sz="6" w:space="0" w:color="000000"/>
              <w:bottom w:val="single" w:sz="4" w:space="0" w:color="000000"/>
              <w:right w:val="single" w:sz="6" w:space="0" w:color="000000"/>
            </w:tcBorders>
          </w:tcPr>
          <w:p w14:paraId="0D2F2235" w14:textId="77777777" w:rsidR="00773579" w:rsidRPr="00C31BC5" w:rsidRDefault="00773579" w:rsidP="00236AB5">
            <w:pPr>
              <w:ind w:left="215" w:hanging="215"/>
              <w:rPr>
                <w:rFonts w:eastAsia="Arial"/>
                <w:lang w:bidi="cs-CZ"/>
              </w:rPr>
            </w:pPr>
            <w:r w:rsidRPr="00C31BC5">
              <w:rPr>
                <w:rFonts w:eastAsia="Arial"/>
                <w:lang w:bidi="cs-CZ"/>
              </w:rPr>
              <w:t>Ú</w:t>
            </w:r>
          </w:p>
        </w:tc>
        <w:tc>
          <w:tcPr>
            <w:tcW w:w="1352" w:type="dxa"/>
            <w:gridSpan w:val="3"/>
            <w:tcBorders>
              <w:top w:val="single" w:sz="4" w:space="0" w:color="000000"/>
              <w:left w:val="single" w:sz="6" w:space="0" w:color="000000"/>
              <w:bottom w:val="single" w:sz="4" w:space="0" w:color="000000"/>
              <w:right w:val="single" w:sz="6" w:space="0" w:color="000000"/>
            </w:tcBorders>
          </w:tcPr>
          <w:p w14:paraId="0D2F2236" w14:textId="77777777" w:rsidR="00773579" w:rsidRPr="00C31BC5" w:rsidRDefault="00773579" w:rsidP="00236AB5">
            <w:pPr>
              <w:ind w:left="215" w:hanging="215"/>
              <w:rPr>
                <w:rFonts w:eastAsia="Arial"/>
              </w:rPr>
            </w:pPr>
          </w:p>
        </w:tc>
      </w:tr>
      <w:tr w:rsidR="00773579" w:rsidRPr="00C31BC5" w14:paraId="0D2F2245"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38"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39" w14:textId="77777777" w:rsidR="00773579" w:rsidRPr="00C31BC5" w:rsidRDefault="00773579" w:rsidP="00236AB5">
            <w:pPr>
              <w:ind w:left="215" w:hanging="215"/>
              <w:rPr>
                <w:rFonts w:eastAsia="Arial"/>
                <w:lang w:bidi="cs-CZ"/>
              </w:rPr>
            </w:pPr>
            <w:r w:rsidRPr="00C31BC5">
              <w:rPr>
                <w:rFonts w:eastAsia="Arial"/>
                <w:lang w:bidi="cs-CZ"/>
              </w:rPr>
              <w:t>ČASŤ 1</w:t>
            </w:r>
          </w:p>
          <w:p w14:paraId="0D2F223A" w14:textId="77777777" w:rsidR="00773579" w:rsidRPr="00C31BC5" w:rsidRDefault="00773579" w:rsidP="00236AB5">
            <w:pPr>
              <w:ind w:left="215" w:hanging="215"/>
              <w:rPr>
                <w:rFonts w:eastAsia="Arial"/>
                <w:i/>
                <w:iCs/>
                <w:lang w:bidi="cs-CZ"/>
              </w:rPr>
            </w:pPr>
            <w:r w:rsidRPr="00C31BC5">
              <w:rPr>
                <w:rFonts w:eastAsia="Arial"/>
                <w:i/>
                <w:iCs/>
                <w:lang w:bidi="cs-CZ"/>
              </w:rPr>
              <w:t>Činnosti</w:t>
            </w:r>
          </w:p>
          <w:p w14:paraId="0D2F223B" w14:textId="77777777" w:rsidR="00773579" w:rsidRPr="00C31BC5" w:rsidRDefault="00773579" w:rsidP="00236AB5">
            <w:pPr>
              <w:ind w:left="215" w:hanging="215"/>
              <w:rPr>
                <w:rFonts w:eastAsia="Arial"/>
                <w:lang w:bidi="cs-CZ"/>
              </w:rPr>
            </w:pPr>
            <w:r w:rsidRPr="00C31BC5">
              <w:rPr>
                <w:rFonts w:eastAsia="Arial"/>
                <w:lang w:bidi="cs-CZ"/>
              </w:rPr>
              <w:t>1. V každom z nasledujúcich bodov činnosť zahŕňa aj čistenie prístrojového vybavenia, nie však čistenie výrobkov, ak nie je výslovne uvedené inak.</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3C"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3D"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3E" w14:textId="77777777" w:rsidR="00773579" w:rsidRPr="00C31BC5" w:rsidRDefault="00773579" w:rsidP="00236AB5">
            <w:pPr>
              <w:jc w:val="center"/>
            </w:pPr>
            <w:r w:rsidRPr="00C31BC5">
              <w:t>Pr.6</w:t>
            </w:r>
          </w:p>
          <w:p w14:paraId="0D2F223F" w14:textId="77777777" w:rsidR="00773579" w:rsidRPr="00C31BC5" w:rsidRDefault="00773579" w:rsidP="00236AB5">
            <w:pPr>
              <w:jc w:val="center"/>
            </w:pPr>
            <w:r w:rsidRPr="00C31BC5">
              <w:t>Časť I.</w:t>
            </w:r>
          </w:p>
        </w:tc>
        <w:tc>
          <w:tcPr>
            <w:tcW w:w="4658" w:type="dxa"/>
            <w:tcBorders>
              <w:top w:val="single" w:sz="4" w:space="0" w:color="000000"/>
              <w:left w:val="single" w:sz="6" w:space="0" w:color="000000"/>
              <w:bottom w:val="single" w:sz="4" w:space="0" w:color="000000"/>
              <w:right w:val="single" w:sz="6" w:space="0" w:color="000000"/>
            </w:tcBorders>
          </w:tcPr>
          <w:p w14:paraId="0D2F2240" w14:textId="77777777" w:rsidR="00773579" w:rsidRPr="00C31BC5" w:rsidRDefault="00773579" w:rsidP="00236AB5">
            <w:pPr>
              <w:pStyle w:val="Nadpis1"/>
              <w:spacing w:before="0"/>
              <w:ind w:left="15" w:hanging="15"/>
              <w:jc w:val="both"/>
              <w:rPr>
                <w:rFonts w:ascii="Times New Roman" w:eastAsia="Times New Roman" w:hAnsi="Times New Roman" w:cs="Times New Roman"/>
                <w:b w:val="0"/>
                <w:bCs w:val="0"/>
                <w:sz w:val="20"/>
                <w:szCs w:val="20"/>
                <w:lang w:bidi="sk-SK"/>
              </w:rPr>
            </w:pPr>
            <w:r w:rsidRPr="00C31BC5">
              <w:rPr>
                <w:rFonts w:ascii="Times New Roman" w:eastAsia="Times New Roman" w:hAnsi="Times New Roman" w:cs="Times New Roman"/>
                <w:b w:val="0"/>
                <w:bCs w:val="0"/>
                <w:sz w:val="20"/>
                <w:szCs w:val="20"/>
                <w:lang w:bidi="sk-SK"/>
              </w:rPr>
              <w:t>ŠPECIFICKÉ POŽIADAVKY PRE ZARIADENIA POUŽÍVAJÚCE ORGANICKÉ  ROZPÚŠŤADLÁ</w:t>
            </w:r>
          </w:p>
          <w:p w14:paraId="0D2F2241" w14:textId="77777777" w:rsidR="00773579" w:rsidRPr="00C31BC5" w:rsidRDefault="00773579" w:rsidP="00236AB5">
            <w:pPr>
              <w:ind w:firstLine="15"/>
              <w:jc w:val="both"/>
            </w:pPr>
            <w:r w:rsidRPr="00C31BC5">
              <w:t xml:space="preserve">I.   ZOZNAM ČINNOSTÍ </w:t>
            </w:r>
          </w:p>
          <w:p w14:paraId="0D2F2242" w14:textId="77777777" w:rsidR="00773579" w:rsidRPr="00C31BC5" w:rsidRDefault="00773579" w:rsidP="00236AB5">
            <w:pPr>
              <w:ind w:left="15"/>
              <w:jc w:val="both"/>
              <w:rPr>
                <w:lang w:bidi="cs-CZ"/>
              </w:rPr>
            </w:pPr>
            <w:r w:rsidRPr="00C31BC5">
              <w:t xml:space="preserve">Požiadavky tejto časti platia pre zariadenia používajúce organické rozpúšťadlá, v ktorých sa vykonávajú činnosti uvedené v tabuľke. Pod uvedenú činnosť sa </w:t>
            </w:r>
            <w:r w:rsidRPr="00C31BC5">
              <w:lastRenderedPageBreak/>
              <w:t xml:space="preserve">zahŕňa aj čistenie nástrojov a vybavenia zariadenia (napríklad striekacích pištolí), nie však čistenie výrobkov, ak nie je ďalej uvedené inak. </w:t>
            </w:r>
          </w:p>
        </w:tc>
        <w:tc>
          <w:tcPr>
            <w:tcW w:w="602" w:type="dxa"/>
            <w:gridSpan w:val="2"/>
            <w:tcBorders>
              <w:top w:val="single" w:sz="4" w:space="0" w:color="000000"/>
              <w:left w:val="single" w:sz="6" w:space="0" w:color="000000"/>
              <w:bottom w:val="single" w:sz="4" w:space="0" w:color="000000"/>
              <w:right w:val="single" w:sz="6" w:space="0" w:color="000000"/>
            </w:tcBorders>
          </w:tcPr>
          <w:p w14:paraId="0D2F2243" w14:textId="77777777" w:rsidR="00773579" w:rsidRPr="00C31BC5" w:rsidRDefault="00773579" w:rsidP="00236AB5">
            <w:pPr>
              <w:ind w:left="215" w:hanging="215"/>
              <w:rPr>
                <w:rFonts w:eastAsia="Arial"/>
                <w:lang w:bidi="cs-CZ"/>
              </w:rPr>
            </w:pPr>
            <w:r w:rsidRPr="00C31BC5">
              <w:rPr>
                <w:rFonts w:eastAsia="Arial"/>
                <w:lang w:bidi="cs-CZ"/>
              </w:rPr>
              <w:lastRenderedPageBreak/>
              <w:t>Ú</w:t>
            </w:r>
          </w:p>
        </w:tc>
        <w:tc>
          <w:tcPr>
            <w:tcW w:w="1352" w:type="dxa"/>
            <w:gridSpan w:val="3"/>
            <w:tcBorders>
              <w:top w:val="single" w:sz="4" w:space="0" w:color="000000"/>
              <w:left w:val="single" w:sz="6" w:space="0" w:color="000000"/>
              <w:bottom w:val="single" w:sz="4" w:space="0" w:color="000000"/>
              <w:right w:val="single" w:sz="6" w:space="0" w:color="000000"/>
            </w:tcBorders>
          </w:tcPr>
          <w:p w14:paraId="0D2F2244" w14:textId="77777777" w:rsidR="00773579" w:rsidRPr="00C31BC5" w:rsidRDefault="00773579" w:rsidP="00236AB5">
            <w:pPr>
              <w:ind w:left="215" w:hanging="215"/>
              <w:rPr>
                <w:rFonts w:eastAsia="Arial"/>
              </w:rPr>
            </w:pPr>
          </w:p>
        </w:tc>
      </w:tr>
      <w:tr w:rsidR="00773579" w:rsidRPr="00C31BC5" w14:paraId="0D2F2251"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46"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47" w14:textId="77777777" w:rsidR="00773579" w:rsidRPr="00C31BC5" w:rsidRDefault="00773579" w:rsidP="00236AB5">
            <w:pPr>
              <w:ind w:left="215" w:hanging="215"/>
              <w:rPr>
                <w:rFonts w:eastAsia="Arial"/>
                <w:lang w:bidi="cs-CZ"/>
              </w:rPr>
            </w:pPr>
            <w:r w:rsidRPr="00C31BC5">
              <w:rPr>
                <w:rFonts w:eastAsia="Arial"/>
                <w:lang w:bidi="cs-CZ"/>
              </w:rPr>
              <w:t>2. Nanášanie lepidla</w:t>
            </w:r>
          </w:p>
          <w:p w14:paraId="0D2F2248" w14:textId="77777777" w:rsidR="00773579" w:rsidRPr="00C31BC5" w:rsidRDefault="00773579" w:rsidP="00236AB5">
            <w:pPr>
              <w:ind w:left="215" w:hanging="1"/>
              <w:rPr>
                <w:rFonts w:eastAsia="Arial"/>
                <w:b/>
                <w:bCs/>
                <w:lang w:bidi="cs-CZ"/>
              </w:rPr>
            </w:pPr>
            <w:r w:rsidRPr="00C31BC5">
              <w:rPr>
                <w:rFonts w:eastAsia="Arial"/>
                <w:lang w:bidi="cs-CZ"/>
              </w:rPr>
              <w:t>Každá činnosť, pri ktorej sa lepidlo aplikuje na nejaký povrch, s výnimkou nanášania lepidla a laminovania spojených s tlačiarenskými činnosťami.</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49"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4A"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4B" w14:textId="77777777" w:rsidR="00773579" w:rsidRPr="00C31BC5" w:rsidRDefault="00773579" w:rsidP="00236AB5">
            <w:pPr>
              <w:jc w:val="center"/>
            </w:pPr>
            <w:r w:rsidRPr="00C31BC5">
              <w:t>Pr. 6</w:t>
            </w:r>
          </w:p>
          <w:p w14:paraId="0D2F224C"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4D" w14:textId="77777777" w:rsidR="00773579" w:rsidRPr="00C31BC5" w:rsidRDefault="00773579" w:rsidP="00236AB5">
            <w:pPr>
              <w:jc w:val="both"/>
              <w:rPr>
                <w:b/>
              </w:rPr>
            </w:pPr>
            <w:r w:rsidRPr="00C31BC5">
              <w:rPr>
                <w:b/>
              </w:rPr>
              <w:t>8.  NANÁŠANIE LEPIDLA (VIII)</w:t>
            </w:r>
          </w:p>
          <w:p w14:paraId="0D2F224E" w14:textId="77777777" w:rsidR="00773579" w:rsidRPr="00C31BC5" w:rsidRDefault="00773579" w:rsidP="00236AB5">
            <w:pPr>
              <w:ind w:left="284"/>
              <w:jc w:val="both"/>
              <w:rPr>
                <w:lang w:bidi="cs-CZ"/>
              </w:rPr>
            </w:pPr>
            <w:r w:rsidRPr="00C31BC5">
              <w:t>Činnosť, pri ktorej sa aplikuje lepidlo okrem nanášania lepidla a laminovania, ktoré je súčasťou tlačiarenských činností.</w:t>
            </w:r>
          </w:p>
        </w:tc>
        <w:tc>
          <w:tcPr>
            <w:tcW w:w="602" w:type="dxa"/>
            <w:gridSpan w:val="2"/>
            <w:tcBorders>
              <w:top w:val="single" w:sz="4" w:space="0" w:color="000000"/>
              <w:left w:val="single" w:sz="6" w:space="0" w:color="000000"/>
              <w:bottom w:val="single" w:sz="4" w:space="0" w:color="000000"/>
              <w:right w:val="single" w:sz="6" w:space="0" w:color="000000"/>
            </w:tcBorders>
          </w:tcPr>
          <w:p w14:paraId="0D2F224F"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50" w14:textId="77777777" w:rsidR="00773579" w:rsidRPr="00C31BC5" w:rsidRDefault="00773579" w:rsidP="00236AB5">
            <w:pPr>
              <w:ind w:left="215" w:hanging="215"/>
              <w:rPr>
                <w:rFonts w:eastAsia="Arial"/>
              </w:rPr>
            </w:pPr>
          </w:p>
        </w:tc>
      </w:tr>
      <w:tr w:rsidR="00773579" w:rsidRPr="00C31BC5" w14:paraId="0D2F2278"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52"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53" w14:textId="77777777" w:rsidR="00773579" w:rsidRPr="00C31BC5" w:rsidRDefault="00773579" w:rsidP="00236AB5">
            <w:pPr>
              <w:ind w:left="215" w:hanging="215"/>
              <w:rPr>
                <w:rFonts w:eastAsia="Arial"/>
                <w:lang w:bidi="cs-CZ"/>
              </w:rPr>
            </w:pPr>
            <w:r w:rsidRPr="00C31BC5">
              <w:rPr>
                <w:rFonts w:eastAsia="Arial"/>
                <w:lang w:bidi="cs-CZ"/>
              </w:rPr>
              <w:t>3. Nanášanie náterov</w:t>
            </w:r>
          </w:p>
          <w:p w14:paraId="0D2F2254" w14:textId="77777777" w:rsidR="00773579" w:rsidRPr="00C31BC5" w:rsidRDefault="00773579" w:rsidP="00236AB5">
            <w:pPr>
              <w:ind w:left="215" w:hanging="1"/>
              <w:rPr>
                <w:rFonts w:eastAsia="Arial"/>
                <w:lang w:bidi="cs-CZ"/>
              </w:rPr>
            </w:pPr>
            <w:r w:rsidRPr="00C31BC5">
              <w:rPr>
                <w:rFonts w:eastAsia="Arial"/>
                <w:lang w:bidi="cs-CZ"/>
              </w:rPr>
              <w:t>Každá činnosť, pri ktorej sa aplikuje jedna alebo viac súvislých vrstiev náteru na:</w:t>
            </w:r>
          </w:p>
          <w:p w14:paraId="0D2F2255" w14:textId="77777777" w:rsidR="00773579" w:rsidRPr="00C31BC5" w:rsidRDefault="00773579" w:rsidP="00236AB5">
            <w:pPr>
              <w:ind w:left="356" w:hanging="142"/>
              <w:rPr>
                <w:rFonts w:eastAsia="Arial"/>
                <w:lang w:bidi="cs-CZ"/>
              </w:rPr>
            </w:pPr>
            <w:r w:rsidRPr="00C31BC5">
              <w:rPr>
                <w:rFonts w:eastAsia="Arial"/>
                <w:lang w:bidi="cs-CZ"/>
              </w:rPr>
              <w:t>a) jedno z týchto vozidiel:</w:t>
            </w:r>
          </w:p>
          <w:p w14:paraId="0D2F2256" w14:textId="77777777" w:rsidR="00773579" w:rsidRPr="00C31BC5" w:rsidRDefault="00773579" w:rsidP="00236AB5">
            <w:pPr>
              <w:ind w:left="639" w:hanging="283"/>
              <w:rPr>
                <w:rFonts w:eastAsia="Arial"/>
                <w:lang w:bidi="cs-CZ"/>
              </w:rPr>
            </w:pPr>
            <w:r w:rsidRPr="00C31BC5">
              <w:rPr>
                <w:rFonts w:eastAsia="Arial"/>
                <w:lang w:bidi="cs-CZ"/>
              </w:rPr>
              <w:t>i)   nové autá, ktoré sú ako vozidlá M1 vymedzené v smernici Európskeho parlamentu a Rady 2007/46/ES z 5. septembra 2007, ktorou sa zriaďuje rámec pre typové schválenie motorových vozidiel a ich prípojných vozidiel, systémov, komponentov a samostatných technických jednotiek určených pre tieto vozidlá(</w:t>
            </w:r>
            <w:r w:rsidRPr="00C31BC5">
              <w:rPr>
                <w:rFonts w:eastAsia="Arial"/>
                <w:vertAlign w:val="superscript"/>
                <w:lang w:bidi="cs-CZ"/>
              </w:rPr>
              <w:t>1</w:t>
            </w:r>
            <w:r w:rsidRPr="00C31BC5">
              <w:rPr>
                <w:rFonts w:eastAsia="Arial"/>
                <w:lang w:bidi="cs-CZ"/>
              </w:rPr>
              <w:t>) , a kategórie N1, ak je na nich náter nanášaný v rovnakom zariadení ako na vozidlá M1;</w:t>
            </w:r>
          </w:p>
          <w:p w14:paraId="0D2F2257" w14:textId="77777777" w:rsidR="00773579" w:rsidRPr="00C31BC5" w:rsidRDefault="00773579" w:rsidP="00236AB5">
            <w:pPr>
              <w:ind w:left="639" w:hanging="283"/>
              <w:rPr>
                <w:rFonts w:eastAsia="Arial"/>
                <w:lang w:bidi="cs-CZ"/>
              </w:rPr>
            </w:pPr>
            <w:r w:rsidRPr="00C31BC5">
              <w:rPr>
                <w:rFonts w:eastAsia="Arial"/>
                <w:lang w:bidi="cs-CZ"/>
              </w:rPr>
              <w:t>ii)  kabíny nákladných automobilov, ktoré sú vymedzené ako prístrešok pre vodiča, a všetky integrované kryty pre technické vybavenie vozidiel, ktoré sú podľa smernice 2007/46/ES vymedzené ako vozidlá kategórií N2 a N3;</w:t>
            </w:r>
          </w:p>
          <w:p w14:paraId="0D2F2258" w14:textId="77777777" w:rsidR="00773579" w:rsidRPr="00C31BC5" w:rsidRDefault="00773579" w:rsidP="00236AB5">
            <w:pPr>
              <w:ind w:left="639" w:hanging="283"/>
              <w:rPr>
                <w:rFonts w:eastAsia="Arial"/>
                <w:lang w:bidi="cs-CZ"/>
              </w:rPr>
            </w:pPr>
            <w:r w:rsidRPr="00C31BC5">
              <w:rPr>
                <w:rFonts w:eastAsia="Arial"/>
                <w:lang w:bidi="cs-CZ"/>
              </w:rPr>
              <w:t>iii) dodávkové a nákladné automobily, ktoré sú v smernici 2007/46/ES vymedzené ako vozidlá kategórií N1, N2 a N3, s výnimkou kabín nákladných automobilov;</w:t>
            </w:r>
          </w:p>
          <w:p w14:paraId="0D2F2259" w14:textId="77777777" w:rsidR="00773579" w:rsidRPr="00C31BC5" w:rsidRDefault="00773579" w:rsidP="00236AB5">
            <w:pPr>
              <w:ind w:left="639" w:hanging="283"/>
              <w:rPr>
                <w:rFonts w:eastAsia="Arial"/>
                <w:lang w:bidi="cs-CZ"/>
              </w:rPr>
            </w:pPr>
            <w:r w:rsidRPr="00C31BC5">
              <w:rPr>
                <w:rFonts w:eastAsia="Arial"/>
                <w:lang w:bidi="cs-CZ"/>
              </w:rPr>
              <w:t>iv) autobusy, ktoré sú v smernici 2007/46/ES vymedzené ako vozidlá kategórií M2 a M3;</w:t>
            </w:r>
          </w:p>
          <w:p w14:paraId="0D2F225A" w14:textId="77777777" w:rsidR="00773579" w:rsidRPr="00C31BC5" w:rsidRDefault="00773579" w:rsidP="00236AB5">
            <w:pPr>
              <w:ind w:left="639" w:hanging="283"/>
              <w:rPr>
                <w:rFonts w:eastAsia="Arial"/>
                <w:lang w:bidi="cs-CZ"/>
              </w:rPr>
            </w:pPr>
            <w:r w:rsidRPr="00C31BC5">
              <w:rPr>
                <w:rFonts w:eastAsia="Arial"/>
                <w:lang w:bidi="cs-CZ"/>
              </w:rPr>
              <w:t>v) prívesy, ktoré sú v smernici 2007/46/ES vymedzené v kategóriách O1, O2, O3 a O4;</w:t>
            </w:r>
          </w:p>
          <w:p w14:paraId="0D2F225B" w14:textId="77777777" w:rsidR="00773579" w:rsidRPr="00C31BC5" w:rsidRDefault="00773579" w:rsidP="00236AB5">
            <w:pPr>
              <w:rPr>
                <w:rFonts w:eastAsia="Arial"/>
                <w:lang w:bidi="cs-CZ"/>
              </w:rPr>
            </w:pPr>
            <w:r w:rsidRPr="00C31BC5">
              <w:rPr>
                <w:rFonts w:eastAsia="Arial"/>
                <w:lang w:bidi="cs-CZ"/>
              </w:rPr>
              <w:t>b)povrchy kovov a plastov vrátane povrchov lietadiel, lodí, vlakov</w:t>
            </w:r>
          </w:p>
          <w:p w14:paraId="0D2F225C" w14:textId="77777777" w:rsidR="00773579" w:rsidRPr="00C31BC5" w:rsidRDefault="00773579" w:rsidP="00236AB5">
            <w:pPr>
              <w:ind w:left="357"/>
              <w:rPr>
                <w:rFonts w:eastAsia="Arial"/>
                <w:lang w:bidi="cs-CZ"/>
              </w:rPr>
            </w:pPr>
            <w:r w:rsidRPr="00C31BC5">
              <w:rPr>
                <w:rFonts w:eastAsia="Arial"/>
                <w:lang w:bidi="cs-CZ"/>
              </w:rPr>
              <w:t>atď.;</w:t>
            </w:r>
          </w:p>
          <w:p w14:paraId="0D2F225D" w14:textId="77777777" w:rsidR="00773579" w:rsidRPr="00C31BC5" w:rsidRDefault="00773579" w:rsidP="00236AB5">
            <w:pPr>
              <w:ind w:left="497" w:hanging="283"/>
              <w:rPr>
                <w:rFonts w:eastAsia="Arial"/>
                <w:lang w:bidi="cs-CZ"/>
              </w:rPr>
            </w:pPr>
            <w:r w:rsidRPr="00C31BC5">
              <w:rPr>
                <w:rFonts w:eastAsia="Arial"/>
                <w:lang w:bidi="cs-CZ"/>
              </w:rPr>
              <w:t>c) drevené povrchy;</w:t>
            </w:r>
          </w:p>
          <w:p w14:paraId="0D2F225E" w14:textId="77777777" w:rsidR="00773579" w:rsidRPr="00C31BC5" w:rsidRDefault="00773579" w:rsidP="00236AB5">
            <w:pPr>
              <w:ind w:left="497" w:hanging="283"/>
              <w:rPr>
                <w:rFonts w:eastAsia="Arial"/>
                <w:lang w:bidi="cs-CZ"/>
              </w:rPr>
            </w:pPr>
            <w:r w:rsidRPr="00C31BC5">
              <w:rPr>
                <w:rFonts w:eastAsia="Arial"/>
                <w:lang w:bidi="cs-CZ"/>
              </w:rPr>
              <w:t>d) povrchy textílií, tkanín, fólií a papierové povrchy;</w:t>
            </w:r>
          </w:p>
          <w:p w14:paraId="0D2F225F" w14:textId="77777777" w:rsidR="00773579" w:rsidRPr="00C31BC5" w:rsidRDefault="00773579" w:rsidP="00236AB5">
            <w:pPr>
              <w:ind w:left="497" w:hanging="283"/>
              <w:rPr>
                <w:rFonts w:eastAsia="Arial"/>
                <w:lang w:bidi="cs-CZ"/>
              </w:rPr>
            </w:pPr>
            <w:r w:rsidRPr="00C31BC5">
              <w:rPr>
                <w:rFonts w:eastAsia="Arial"/>
                <w:lang w:bidi="cs-CZ"/>
              </w:rPr>
              <w:t>e) koža.</w:t>
            </w:r>
          </w:p>
          <w:p w14:paraId="0D2F2260" w14:textId="77777777" w:rsidR="00773579" w:rsidRPr="00C31BC5" w:rsidRDefault="00773579" w:rsidP="00236AB5">
            <w:pPr>
              <w:ind w:left="215" w:hanging="1"/>
              <w:rPr>
                <w:rFonts w:eastAsia="Arial"/>
                <w:b/>
                <w:bCs/>
                <w:lang w:bidi="cs-CZ"/>
              </w:rPr>
            </w:pPr>
            <w:r w:rsidRPr="00C31BC5">
              <w:rPr>
                <w:rFonts w:eastAsia="Arial"/>
                <w:lang w:bidi="cs-CZ"/>
              </w:rPr>
              <w:t xml:space="preserve">K nanášaniu náterov nepatrí nanášanie substrátov s obsahom kovov za pomoci elektroforetických a chemických nanášacích techník. Ak je súčasťou nanášania náteru aj potlač na ten istý povrch, bez ohľadu na to, aká technika sa použije, potom sa </w:t>
            </w:r>
            <w:r w:rsidRPr="00C31BC5">
              <w:rPr>
                <w:rFonts w:eastAsia="Arial"/>
                <w:lang w:bidi="cs-CZ"/>
              </w:rPr>
              <w:lastRenderedPageBreak/>
              <w:t>táto potlač považuje za súčasť nanášania náteru. Tlač, ktorá sa však vykonáva ako samostatná činnosť, sem nepatrí, ale môže sa na ňu vzťahovať kapitola V tejto smernice, ak tlač spadá do pôsobnosti tejto smernice.</w:t>
            </w:r>
          </w:p>
          <w:p w14:paraId="0D2F2261" w14:textId="77777777" w:rsidR="00773579" w:rsidRPr="00C31BC5" w:rsidRDefault="00773579" w:rsidP="00236AB5">
            <w:pPr>
              <w:ind w:left="215" w:hanging="215"/>
              <w:rPr>
                <w:rFonts w:eastAsia="Arial"/>
                <w:b/>
                <w:bCs/>
                <w:lang w:bidi="cs-CZ"/>
              </w:rPr>
            </w:pPr>
            <w:r w:rsidRPr="00C31BC5">
              <w:rPr>
                <w:rFonts w:eastAsia="Arial"/>
                <w:vertAlign w:val="superscript"/>
                <w:lang w:bidi="cs-CZ"/>
              </w:rPr>
              <w:t>1</w:t>
            </w:r>
            <w:r w:rsidRPr="00C31BC5">
              <w:rPr>
                <w:rFonts w:eastAsia="Arial"/>
                <w:lang w:bidi="cs-CZ"/>
              </w:rPr>
              <w:t>) Ú. v. EÚ L 263, 9.10.2007, s. 1.</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62"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63"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64" w14:textId="77777777" w:rsidR="00773579" w:rsidRPr="00C31BC5" w:rsidRDefault="00773579" w:rsidP="00236AB5">
            <w:pPr>
              <w:jc w:val="center"/>
            </w:pPr>
            <w:r w:rsidRPr="00C31BC5">
              <w:t xml:space="preserve">Pr.6 </w:t>
            </w:r>
          </w:p>
          <w:p w14:paraId="0D2F2265"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66" w14:textId="77777777" w:rsidR="00773579" w:rsidRPr="00C31BC5" w:rsidRDefault="00773579" w:rsidP="00236AB5">
            <w:pPr>
              <w:jc w:val="both"/>
              <w:rPr>
                <w:b/>
              </w:rPr>
            </w:pPr>
            <w:r w:rsidRPr="00C31BC5">
              <w:rPr>
                <w:b/>
              </w:rPr>
              <w:t>4.   NANÁŠANIE NÁTEROV (IV)</w:t>
            </w:r>
          </w:p>
          <w:p w14:paraId="0D2F2267" w14:textId="77777777" w:rsidR="00773579" w:rsidRPr="00C31BC5" w:rsidRDefault="00773579" w:rsidP="00236AB5">
            <w:pPr>
              <w:pStyle w:val="Zkladntext2"/>
              <w:ind w:left="0" w:firstLine="0"/>
              <w:rPr>
                <w:rFonts w:ascii="Times New Roman" w:hAnsi="Times New Roman" w:cs="Times New Roman"/>
                <w:sz w:val="20"/>
                <w:szCs w:val="20"/>
              </w:rPr>
            </w:pPr>
            <w:r w:rsidRPr="00C31BC5">
              <w:rPr>
                <w:rFonts w:ascii="Times New Roman" w:hAnsi="Times New Roman" w:cs="Times New Roman"/>
                <w:sz w:val="20"/>
                <w:szCs w:val="20"/>
              </w:rPr>
              <w:t>Činnosť, pri ktorej sa aplikuje jedna alebo viac súvislých vrstiev náteru na povrch výrobku (napríklad elektroforetické a chemické procesy nanášania náterov, striekanie, navaľovanie, máčanie, polievanie a pod.). Zaraďujú sa sem tieto činnosti:</w:t>
            </w:r>
          </w:p>
          <w:p w14:paraId="0D2F2268" w14:textId="77777777" w:rsidR="00773579" w:rsidRPr="00C31BC5" w:rsidRDefault="00773579" w:rsidP="00236AB5">
            <w:pPr>
              <w:ind w:left="157" w:hanging="142"/>
              <w:jc w:val="both"/>
              <w:rPr>
                <w:strike/>
              </w:rPr>
            </w:pPr>
            <w:r w:rsidRPr="00C31BC5">
              <w:t xml:space="preserve">a) nanášanie náterov na povrchy kovov, plastov, textílií, tkanín, fólií a papier, </w:t>
            </w:r>
          </w:p>
          <w:p w14:paraId="0D2F2269" w14:textId="77777777" w:rsidR="00773579" w:rsidRPr="00C31BC5" w:rsidRDefault="00773579" w:rsidP="00236AB5">
            <w:pPr>
              <w:ind w:left="157" w:hanging="142"/>
              <w:jc w:val="both"/>
            </w:pPr>
            <w:r w:rsidRPr="00C31BC5">
              <w:t>b) nanášanie náterov na drevené povrchy,</w:t>
            </w:r>
          </w:p>
          <w:p w14:paraId="0D2F226A" w14:textId="77777777" w:rsidR="00773579" w:rsidRPr="00C31BC5" w:rsidRDefault="00773579" w:rsidP="00236AB5">
            <w:pPr>
              <w:ind w:left="157" w:hanging="142"/>
              <w:jc w:val="both"/>
            </w:pPr>
            <w:r w:rsidRPr="00C31BC5">
              <w:t>c) nanášanie náterov na kožu.</w:t>
            </w:r>
          </w:p>
          <w:p w14:paraId="0D2F226B" w14:textId="77777777" w:rsidR="00773579" w:rsidRPr="00C31BC5" w:rsidRDefault="00773579" w:rsidP="00236AB5">
            <w:pPr>
              <w:ind w:left="15"/>
              <w:jc w:val="both"/>
              <w:rPr>
                <w:rFonts w:eastAsia="Arial"/>
                <w:lang w:bidi="cs-CZ"/>
              </w:rPr>
            </w:pPr>
            <w:r w:rsidRPr="00C31BC5">
              <w:rPr>
                <w:rFonts w:eastAsia="Arial"/>
                <w:lang w:bidi="cs-CZ"/>
              </w:rPr>
              <w:t xml:space="preserve">Zaraďuje sa sem aj nanášanie náterov na povrchy kovov a plastov vrátane povrchov lietadiel, lodí, koľajových vozov, cestných strojov, súčiastok pre automobilový priemysel, ak ide o samostatnú výrobu, a pod. </w:t>
            </w:r>
          </w:p>
          <w:p w14:paraId="0D2F226C" w14:textId="77777777" w:rsidR="00773579" w:rsidRPr="00C31BC5" w:rsidRDefault="00773579" w:rsidP="00236AB5">
            <w:pPr>
              <w:ind w:left="15"/>
              <w:jc w:val="both"/>
              <w:rPr>
                <w:rFonts w:eastAsia="Arial"/>
                <w:lang w:bidi="cs-CZ"/>
              </w:rPr>
            </w:pPr>
            <w:r w:rsidRPr="00C31BC5">
              <w:rPr>
                <w:rFonts w:eastAsia="Arial"/>
                <w:lang w:bidi="cs-CZ"/>
              </w:rPr>
              <w:t>Ak je súčasťou natierania aj potlač na ten istý povrch bez ohľadu na to, aká technika sa použije, potom sa táto potlač považuje za súčasť natierania. Tlačiarenské činnosti, ktoré sa vykonávajú ako samostatná činnosť, do týchto činností nepatria.</w:t>
            </w:r>
          </w:p>
          <w:p w14:paraId="0D2F226D" w14:textId="77777777" w:rsidR="00773579" w:rsidRPr="00C31BC5" w:rsidRDefault="00773579" w:rsidP="00236AB5">
            <w:pPr>
              <w:ind w:left="15"/>
              <w:jc w:val="both"/>
              <w:rPr>
                <w:rFonts w:eastAsia="Arial"/>
                <w:lang w:bidi="cs-CZ"/>
              </w:rPr>
            </w:pPr>
            <w:r w:rsidRPr="00C31BC5">
              <w:rPr>
                <w:rFonts w:eastAsia="Arial"/>
                <w:lang w:bidi="cs-CZ"/>
              </w:rPr>
              <w:t>Do tejto činnosti sa nezahŕňa nanášanie substrátov s obsahom kovov (pokovovanie) za pomoci elektroforetických, chemických a iných nanášacích techník.</w:t>
            </w:r>
          </w:p>
          <w:p w14:paraId="0D2F226E" w14:textId="77777777" w:rsidR="00773579" w:rsidRPr="00C31BC5" w:rsidRDefault="00773579" w:rsidP="00236AB5">
            <w:pPr>
              <w:pStyle w:val="Hlavika"/>
              <w:ind w:left="72" w:hanging="1"/>
              <w:rPr>
                <w:rFonts w:ascii="Times New Roman" w:hAnsi="Times New Roman" w:cs="Times New Roman"/>
                <w:lang w:bidi="cs-CZ"/>
              </w:rPr>
            </w:pPr>
          </w:p>
          <w:p w14:paraId="0D2F226F" w14:textId="77777777" w:rsidR="00773579" w:rsidRPr="00C31BC5" w:rsidRDefault="00773579" w:rsidP="00236AB5">
            <w:pPr>
              <w:rPr>
                <w:b/>
              </w:rPr>
            </w:pPr>
            <w:r w:rsidRPr="00C31BC5">
              <w:rPr>
                <w:b/>
              </w:rPr>
              <w:t>5. NANÁŠANIE NÁTEROV NA CESTNÉ  VOZIDLÁ (V)</w:t>
            </w:r>
          </w:p>
          <w:p w14:paraId="0D2F2270" w14:textId="77777777" w:rsidR="00773579" w:rsidRPr="00C31BC5" w:rsidRDefault="00773579" w:rsidP="00236AB5">
            <w:pPr>
              <w:rPr>
                <w:b/>
              </w:rPr>
            </w:pPr>
            <w:r w:rsidRPr="00C31BC5">
              <w:rPr>
                <w:b/>
              </w:rPr>
              <w:t>5.1.  Priemyselná výroba automobilov (Va)</w:t>
            </w:r>
          </w:p>
          <w:p w14:paraId="0D2F2271" w14:textId="77777777" w:rsidR="00773579" w:rsidRPr="00C31BC5" w:rsidRDefault="00773579" w:rsidP="00236AB5">
            <w:pPr>
              <w:ind w:left="15"/>
              <w:jc w:val="both"/>
            </w:pPr>
            <w:r w:rsidRPr="00C31BC5">
              <w:t>Činnosť s prahovou spotrebou rozpúšťadiel ≥ 15 t/rok, pri ktorej sa aplikuje jedna alebo viac súvislých vrstiev náteru na nové vozidlá, klasifikované podľa osobitného predpisu) ako</w:t>
            </w:r>
          </w:p>
          <w:p w14:paraId="0D2F2272" w14:textId="77777777" w:rsidR="00773579" w:rsidRPr="00C31BC5" w:rsidRDefault="00773579" w:rsidP="00236AB5">
            <w:pPr>
              <w:ind w:left="157" w:hanging="142"/>
              <w:jc w:val="both"/>
            </w:pPr>
            <w:r w:rsidRPr="00C31BC5">
              <w:t xml:space="preserve">1. osobné automobily ako vozidlá kategórie M1, vrátane vozidiel kategórie N1, ak sú natierané v tom </w:t>
            </w:r>
            <w:r w:rsidRPr="00C31BC5">
              <w:lastRenderedPageBreak/>
              <w:t>istom zariadení ako vozidlá kategórie M1,</w:t>
            </w:r>
          </w:p>
          <w:p w14:paraId="0D2F2273" w14:textId="77777777" w:rsidR="00773579" w:rsidRPr="00C31BC5" w:rsidRDefault="00773579" w:rsidP="00236AB5">
            <w:pPr>
              <w:ind w:left="157" w:hanging="142"/>
              <w:jc w:val="both"/>
            </w:pPr>
            <w:r w:rsidRPr="00C31BC5">
              <w:t>2. kabíny nákladných automobilov ako kabíny pre vodiča a všetky integrované kryty pre technické vybavenie vozidiel ako vozidlá kategórií N2 a N3,</w:t>
            </w:r>
          </w:p>
          <w:p w14:paraId="0D2F2274" w14:textId="77777777" w:rsidR="00773579" w:rsidRPr="00C31BC5" w:rsidRDefault="00773579" w:rsidP="00236AB5">
            <w:pPr>
              <w:ind w:left="157" w:hanging="142"/>
              <w:jc w:val="both"/>
            </w:pPr>
            <w:r w:rsidRPr="00C31BC5">
              <w:t>3. dodávkové a nákladné automobily ako vozidlá kategórií N1, N2 a N3, s výnimkou kabín nákladných automobilov,</w:t>
            </w:r>
          </w:p>
          <w:p w14:paraId="0D2F2275" w14:textId="77777777" w:rsidR="00773579" w:rsidRPr="00C31BC5" w:rsidRDefault="00773579" w:rsidP="00236AB5">
            <w:pPr>
              <w:ind w:left="157" w:hanging="142"/>
              <w:jc w:val="both"/>
              <w:rPr>
                <w:lang w:bidi="cs-CZ"/>
              </w:rPr>
            </w:pPr>
            <w:r w:rsidRPr="00C31BC5">
              <w:t>4. autobusy, trolejbusy ako vozidlá kategórií M2 a M3.</w:t>
            </w:r>
          </w:p>
        </w:tc>
        <w:tc>
          <w:tcPr>
            <w:tcW w:w="602" w:type="dxa"/>
            <w:gridSpan w:val="2"/>
            <w:tcBorders>
              <w:top w:val="single" w:sz="4" w:space="0" w:color="000000"/>
              <w:left w:val="single" w:sz="6" w:space="0" w:color="000000"/>
              <w:bottom w:val="single" w:sz="4" w:space="0" w:color="000000"/>
              <w:right w:val="single" w:sz="6" w:space="0" w:color="000000"/>
            </w:tcBorders>
          </w:tcPr>
          <w:p w14:paraId="0D2F2276"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77" w14:textId="77777777" w:rsidR="00773579" w:rsidRPr="00C31BC5" w:rsidRDefault="00773579" w:rsidP="00236AB5">
            <w:pPr>
              <w:ind w:left="215" w:hanging="215"/>
              <w:rPr>
                <w:rFonts w:eastAsia="Arial"/>
              </w:rPr>
            </w:pPr>
          </w:p>
        </w:tc>
      </w:tr>
      <w:tr w:rsidR="00773579" w:rsidRPr="00C31BC5" w14:paraId="0D2F2284"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79"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7A" w14:textId="77777777" w:rsidR="00773579" w:rsidRPr="00C31BC5" w:rsidRDefault="00773579" w:rsidP="00236AB5">
            <w:pPr>
              <w:ind w:left="215" w:hanging="215"/>
              <w:rPr>
                <w:rFonts w:eastAsia="Arial"/>
                <w:lang w:bidi="cs-CZ"/>
              </w:rPr>
            </w:pPr>
            <w:r w:rsidRPr="00C31BC5">
              <w:rPr>
                <w:rFonts w:eastAsia="Arial"/>
                <w:lang w:bidi="cs-CZ"/>
              </w:rPr>
              <w:t>4. Natieranie zvitkov</w:t>
            </w:r>
          </w:p>
          <w:p w14:paraId="0D2F227B" w14:textId="77777777" w:rsidR="00773579" w:rsidRPr="00C31BC5" w:rsidRDefault="00773579" w:rsidP="00236AB5">
            <w:pPr>
              <w:ind w:left="215" w:hanging="1"/>
              <w:rPr>
                <w:rFonts w:eastAsia="Arial"/>
                <w:b/>
                <w:bCs/>
                <w:lang w:bidi="cs-CZ"/>
              </w:rPr>
            </w:pPr>
            <w:r w:rsidRPr="00C31BC5">
              <w:rPr>
                <w:rFonts w:eastAsia="Arial"/>
                <w:lang w:bidi="cs-CZ"/>
              </w:rPr>
              <w:t>Každá činnosť, pri ktorej sa nepretržite natiera stočená/zvinutá oceľ, nehrdzavejúca oceľ, oceľ s nanesenou vrstvou, zliatiny medi alebo hliníkové pásy plechu náterom, ktorý vytvára na povrchu film alebo vrstvy.</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7C"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7D"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7E" w14:textId="77777777" w:rsidR="00773579" w:rsidRPr="00C31BC5" w:rsidRDefault="00773579" w:rsidP="00236AB5">
            <w:pPr>
              <w:jc w:val="center"/>
            </w:pPr>
            <w:r w:rsidRPr="00C31BC5">
              <w:t xml:space="preserve">Pr.6 </w:t>
            </w:r>
          </w:p>
          <w:p w14:paraId="0D2F227F"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80" w14:textId="77777777" w:rsidR="00773579" w:rsidRPr="00C31BC5" w:rsidRDefault="00773579" w:rsidP="00236AB5">
            <w:pPr>
              <w:ind w:left="15" w:hanging="15"/>
              <w:jc w:val="both"/>
              <w:rPr>
                <w:b/>
              </w:rPr>
            </w:pPr>
            <w:r w:rsidRPr="00C31BC5">
              <w:rPr>
                <w:b/>
              </w:rPr>
              <w:t xml:space="preserve">6. NANÁŠANIE NÁTEROV NA NAVÍJANÉ PÁSY Z KOVOVÝCH MATERIÁLOV (VI)  </w:t>
            </w:r>
          </w:p>
          <w:p w14:paraId="0D2F2281" w14:textId="77777777" w:rsidR="00773579" w:rsidRPr="00C31BC5" w:rsidRDefault="00773579" w:rsidP="00236AB5">
            <w:pPr>
              <w:ind w:left="17"/>
              <w:jc w:val="both"/>
              <w:rPr>
                <w:lang w:bidi="cs-CZ"/>
              </w:rPr>
            </w:pPr>
            <w:r w:rsidRPr="00C31BC5">
              <w:t>Činnosť, pri ktorej sa na navíjaný pás z ocele, nehrdzavejúcej ocele, ocele s nanesenou vrstvou zliatiny medi alebo hliníka kontinuálne nanáša súvislý náter, ktorý vytvára na povrchu film alebo vrstvy.</w:t>
            </w:r>
          </w:p>
        </w:tc>
        <w:tc>
          <w:tcPr>
            <w:tcW w:w="602" w:type="dxa"/>
            <w:gridSpan w:val="2"/>
            <w:tcBorders>
              <w:top w:val="single" w:sz="4" w:space="0" w:color="000000"/>
              <w:left w:val="single" w:sz="6" w:space="0" w:color="000000"/>
              <w:bottom w:val="single" w:sz="4" w:space="0" w:color="000000"/>
              <w:right w:val="single" w:sz="6" w:space="0" w:color="000000"/>
            </w:tcBorders>
          </w:tcPr>
          <w:p w14:paraId="0D2F2282"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83" w14:textId="77777777" w:rsidR="00773579" w:rsidRPr="00C31BC5" w:rsidRDefault="00773579" w:rsidP="00236AB5">
            <w:pPr>
              <w:ind w:left="215" w:hanging="215"/>
              <w:rPr>
                <w:rFonts w:eastAsia="Arial"/>
              </w:rPr>
            </w:pPr>
          </w:p>
        </w:tc>
      </w:tr>
      <w:tr w:rsidR="00773579" w:rsidRPr="00C31BC5" w14:paraId="0D2F2290"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85"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86" w14:textId="77777777" w:rsidR="00773579" w:rsidRPr="00C31BC5" w:rsidRDefault="00773579" w:rsidP="00236AB5">
            <w:pPr>
              <w:ind w:left="215" w:hanging="215"/>
              <w:rPr>
                <w:rFonts w:eastAsia="Arial"/>
                <w:lang w:bidi="cs-CZ"/>
              </w:rPr>
            </w:pPr>
            <w:r w:rsidRPr="00C31BC5">
              <w:rPr>
                <w:rFonts w:eastAsia="Arial"/>
                <w:lang w:bidi="cs-CZ"/>
              </w:rPr>
              <w:t>. Chemické čistenie/čistenie za sucha</w:t>
            </w:r>
          </w:p>
          <w:p w14:paraId="0D2F2287" w14:textId="77777777" w:rsidR="00773579" w:rsidRPr="00C31BC5" w:rsidRDefault="00773579" w:rsidP="00236AB5">
            <w:pPr>
              <w:ind w:left="215" w:hanging="1"/>
              <w:rPr>
                <w:rFonts w:eastAsia="Arial"/>
                <w:lang w:bidi="cs-CZ"/>
              </w:rPr>
            </w:pPr>
            <w:r w:rsidRPr="00C31BC5">
              <w:rPr>
                <w:rFonts w:eastAsia="Arial"/>
                <w:lang w:bidi="cs-CZ"/>
              </w:rPr>
              <w:t>Každá priemyselná alebo komerčná činnosť, pri ktorej sa v zariadení používajú prchavé organické zlúčeniny na čistenie odevov, bytového textilu a podobného spotrebiteľského tovaru, s výnimkou ručného odstraňovania škvŕn a fľakov v textilnom a odevnom priemysle.</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88"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89"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8A" w14:textId="77777777" w:rsidR="00773579" w:rsidRPr="00C31BC5" w:rsidRDefault="00773579" w:rsidP="00236AB5">
            <w:pPr>
              <w:jc w:val="center"/>
            </w:pPr>
            <w:r w:rsidRPr="00C31BC5">
              <w:t xml:space="preserve">Pr.6 </w:t>
            </w:r>
          </w:p>
          <w:p w14:paraId="0D2F228B"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8C" w14:textId="77777777" w:rsidR="00773579" w:rsidRPr="00C31BC5" w:rsidRDefault="00773579" w:rsidP="00236AB5">
            <w:pPr>
              <w:ind w:left="215" w:hanging="215"/>
              <w:jc w:val="both"/>
              <w:rPr>
                <w:b/>
                <w:lang w:eastAsia="cs-CZ"/>
              </w:rPr>
            </w:pPr>
            <w:r w:rsidRPr="00C31BC5">
              <w:rPr>
                <w:b/>
                <w:lang w:eastAsia="cs-CZ"/>
              </w:rPr>
              <w:t>3. CHEMICKÉ ČISTENIE (III)</w:t>
            </w:r>
          </w:p>
          <w:p w14:paraId="0D2F228D" w14:textId="77777777" w:rsidR="00773579" w:rsidRPr="00C31BC5" w:rsidRDefault="00773579" w:rsidP="00236AB5">
            <w:pPr>
              <w:tabs>
                <w:tab w:val="left" w:pos="426"/>
              </w:tabs>
              <w:jc w:val="both"/>
              <w:rPr>
                <w:lang w:bidi="cs-CZ"/>
              </w:rPr>
            </w:pPr>
            <w:r w:rsidRPr="00C31BC5">
              <w:rPr>
                <w:lang w:eastAsia="cs-CZ"/>
              </w:rPr>
              <w:t>Priemyselná alebo komerčná činnosť, pri ktorej sa v zariadení používajú prchavé organické zlúčeniny na čistenie odevov, bytového textilu a podobného spotrebiteľského tovaru okrem ručného odstraňovania škvŕn a fľakov v textilnom a odevnom priemysle.</w:t>
            </w:r>
          </w:p>
        </w:tc>
        <w:tc>
          <w:tcPr>
            <w:tcW w:w="602" w:type="dxa"/>
            <w:gridSpan w:val="2"/>
            <w:tcBorders>
              <w:top w:val="single" w:sz="4" w:space="0" w:color="000000"/>
              <w:left w:val="single" w:sz="6" w:space="0" w:color="000000"/>
              <w:bottom w:val="single" w:sz="4" w:space="0" w:color="000000"/>
              <w:right w:val="single" w:sz="6" w:space="0" w:color="000000"/>
            </w:tcBorders>
          </w:tcPr>
          <w:p w14:paraId="0D2F228E"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8F" w14:textId="77777777" w:rsidR="00773579" w:rsidRPr="00C31BC5" w:rsidRDefault="00773579" w:rsidP="00236AB5">
            <w:pPr>
              <w:ind w:left="215" w:hanging="215"/>
              <w:rPr>
                <w:rFonts w:eastAsia="Arial"/>
              </w:rPr>
            </w:pPr>
          </w:p>
        </w:tc>
      </w:tr>
      <w:tr w:rsidR="00773579" w:rsidRPr="00C31BC5" w14:paraId="0D2F229D"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91"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92" w14:textId="77777777" w:rsidR="00773579" w:rsidRPr="00C31BC5" w:rsidRDefault="00773579" w:rsidP="00236AB5">
            <w:pPr>
              <w:ind w:left="215" w:hanging="215"/>
              <w:rPr>
                <w:rFonts w:eastAsia="Arial"/>
                <w:lang w:bidi="cs-CZ"/>
              </w:rPr>
            </w:pPr>
            <w:r w:rsidRPr="00C31BC5">
              <w:rPr>
                <w:rFonts w:eastAsia="Arial"/>
                <w:lang w:bidi="cs-CZ"/>
              </w:rPr>
              <w:t>6. Výroba obuvi</w:t>
            </w:r>
          </w:p>
          <w:p w14:paraId="0D2F2293" w14:textId="77777777" w:rsidR="00773579" w:rsidRPr="00C31BC5" w:rsidRDefault="00773579" w:rsidP="00236AB5">
            <w:pPr>
              <w:ind w:left="215" w:hanging="1"/>
              <w:rPr>
                <w:rFonts w:eastAsia="Arial"/>
                <w:lang w:bidi="cs-CZ"/>
              </w:rPr>
            </w:pPr>
            <w:r w:rsidRPr="00C31BC5">
              <w:rPr>
                <w:rFonts w:eastAsia="Arial"/>
                <w:lang w:bidi="cs-CZ"/>
              </w:rPr>
              <w:t>Každá činnosť na výrobu celej obuvi alebo častí obuvi.</w:t>
            </w:r>
          </w:p>
          <w:p w14:paraId="0D2F2294" w14:textId="77777777" w:rsidR="00773579" w:rsidRPr="00C31BC5" w:rsidRDefault="00773579" w:rsidP="00236AB5">
            <w:pPr>
              <w:rPr>
                <w:rFonts w:eastAsia="Arial"/>
                <w:lang w:bidi="cs-CZ"/>
              </w:rPr>
            </w:pP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95"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96"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97" w14:textId="77777777" w:rsidR="00773579" w:rsidRPr="00C31BC5" w:rsidRDefault="00773579" w:rsidP="00236AB5">
            <w:pPr>
              <w:jc w:val="center"/>
            </w:pPr>
            <w:r w:rsidRPr="00C31BC5">
              <w:t xml:space="preserve">Pr.6 </w:t>
            </w:r>
          </w:p>
          <w:p w14:paraId="0D2F2298"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99" w14:textId="77777777" w:rsidR="00773579" w:rsidRPr="00C31BC5" w:rsidRDefault="00773579" w:rsidP="00236AB5">
            <w:pPr>
              <w:ind w:left="215" w:hanging="215"/>
              <w:jc w:val="both"/>
              <w:rPr>
                <w:b/>
                <w:lang w:eastAsia="cs-CZ"/>
              </w:rPr>
            </w:pPr>
            <w:r w:rsidRPr="00C31BC5">
              <w:rPr>
                <w:b/>
                <w:lang w:eastAsia="cs-CZ"/>
              </w:rPr>
              <w:t>9. VÝROBA OBUVI (IX)</w:t>
            </w:r>
          </w:p>
          <w:p w14:paraId="0D2F229A" w14:textId="77777777" w:rsidR="00773579" w:rsidRPr="00C31BC5" w:rsidRDefault="00773579" w:rsidP="00236AB5">
            <w:pPr>
              <w:ind w:left="15"/>
              <w:jc w:val="both"/>
              <w:rPr>
                <w:lang w:bidi="cs-CZ"/>
              </w:rPr>
            </w:pPr>
            <w:r w:rsidRPr="00C31BC5">
              <w:rPr>
                <w:lang w:eastAsia="cs-CZ"/>
              </w:rPr>
              <w:t>Činnosť na výrobu celej obuvi alebo častí obuvi.</w:t>
            </w:r>
          </w:p>
        </w:tc>
        <w:tc>
          <w:tcPr>
            <w:tcW w:w="602" w:type="dxa"/>
            <w:gridSpan w:val="2"/>
            <w:tcBorders>
              <w:top w:val="single" w:sz="4" w:space="0" w:color="000000"/>
              <w:left w:val="single" w:sz="6" w:space="0" w:color="000000"/>
              <w:bottom w:val="single" w:sz="4" w:space="0" w:color="000000"/>
              <w:right w:val="single" w:sz="6" w:space="0" w:color="000000"/>
            </w:tcBorders>
          </w:tcPr>
          <w:p w14:paraId="0D2F229B"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9C" w14:textId="77777777" w:rsidR="00773579" w:rsidRPr="00C31BC5" w:rsidRDefault="00773579" w:rsidP="00236AB5">
            <w:pPr>
              <w:ind w:left="215" w:hanging="215"/>
              <w:rPr>
                <w:rFonts w:eastAsia="Arial"/>
              </w:rPr>
            </w:pPr>
          </w:p>
        </w:tc>
      </w:tr>
      <w:tr w:rsidR="00773579" w:rsidRPr="00C31BC5" w14:paraId="0D2F22A9"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9E"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9F" w14:textId="77777777" w:rsidR="00773579" w:rsidRPr="00C31BC5" w:rsidRDefault="00773579" w:rsidP="00236AB5">
            <w:pPr>
              <w:ind w:left="215" w:hanging="215"/>
              <w:rPr>
                <w:rFonts w:eastAsia="Arial"/>
                <w:lang w:bidi="cs-CZ"/>
              </w:rPr>
            </w:pPr>
            <w:r w:rsidRPr="00C31BC5">
              <w:rPr>
                <w:rFonts w:eastAsia="Arial"/>
                <w:lang w:bidi="cs-CZ"/>
              </w:rPr>
              <w:t>7. Výroba náterových zmesí, lakov, tlačiarenských farieb a lepidiel</w:t>
            </w:r>
          </w:p>
          <w:p w14:paraId="0D2F22A0" w14:textId="77777777" w:rsidR="00773579" w:rsidRPr="00C31BC5" w:rsidRDefault="00773579" w:rsidP="00236AB5">
            <w:pPr>
              <w:ind w:left="215" w:hanging="1"/>
              <w:rPr>
                <w:rFonts w:eastAsia="Arial"/>
                <w:lang w:bidi="cs-CZ"/>
              </w:rPr>
            </w:pPr>
            <w:r w:rsidRPr="00C31BC5">
              <w:rPr>
                <w:rFonts w:eastAsia="Arial"/>
                <w:lang w:bidi="cs-CZ"/>
              </w:rPr>
              <w:t>Výroba vyššie uvedených konečných produktov a medziproduktov, ak sa vyrábajú na tom istom mieste, zmiešavaním farbív, živíc a adhéznych materiálov s organickými rozpúšťadlami alebo inými nosičmi vrátane disperzných a preddisperzných činností, úprav viskozity a farebných odtieňov a plnenia konečných produktov do obal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A1"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A2"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A3" w14:textId="77777777" w:rsidR="00773579" w:rsidRPr="00C31BC5" w:rsidRDefault="00773579" w:rsidP="00236AB5">
            <w:pPr>
              <w:jc w:val="center"/>
            </w:pPr>
            <w:r w:rsidRPr="00C31BC5">
              <w:t xml:space="preserve">Pr.6 </w:t>
            </w:r>
          </w:p>
          <w:p w14:paraId="0D2F22A4"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A5" w14:textId="77777777" w:rsidR="00773579" w:rsidRPr="00C31BC5" w:rsidRDefault="00773579" w:rsidP="00236AB5">
            <w:pPr>
              <w:tabs>
                <w:tab w:val="left" w:pos="356"/>
              </w:tabs>
              <w:jc w:val="both"/>
              <w:rPr>
                <w:b/>
                <w:lang w:eastAsia="cs-CZ"/>
              </w:rPr>
            </w:pPr>
            <w:r w:rsidRPr="00C31BC5">
              <w:rPr>
                <w:b/>
                <w:lang w:eastAsia="cs-CZ"/>
              </w:rPr>
              <w:t>10. VÝROBA NÁTEROVÝCH ZMESÍ, LAKOV, TLAČIARENSKÝCH FARIEB A LEPIDIEL (X)</w:t>
            </w:r>
          </w:p>
          <w:p w14:paraId="0D2F22A6" w14:textId="77777777" w:rsidR="00773579" w:rsidRPr="00C31BC5" w:rsidRDefault="00773579"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Výroba uvedených konečných produktov a medziproduktov, ak sa vyrábajú na tom istom mieste zmiešaním farbív, živíc a adhéznych materiálov s organickými rozpúšťadlami alebo inými nosičmi vrátane procesu dispergovania a prípravných preddispergačných aktivít, vrátane úprav viskozity, farebných odtieňov a plnenia konečných produktov do obalov</w:t>
            </w:r>
          </w:p>
        </w:tc>
        <w:tc>
          <w:tcPr>
            <w:tcW w:w="602" w:type="dxa"/>
            <w:gridSpan w:val="2"/>
            <w:tcBorders>
              <w:top w:val="single" w:sz="4" w:space="0" w:color="000000"/>
              <w:left w:val="single" w:sz="6" w:space="0" w:color="000000"/>
              <w:bottom w:val="single" w:sz="4" w:space="0" w:color="000000"/>
              <w:right w:val="single" w:sz="6" w:space="0" w:color="000000"/>
            </w:tcBorders>
          </w:tcPr>
          <w:p w14:paraId="0D2F22A7"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A8" w14:textId="77777777" w:rsidR="00773579" w:rsidRPr="00C31BC5" w:rsidRDefault="00773579" w:rsidP="00236AB5">
            <w:pPr>
              <w:ind w:left="215" w:hanging="215"/>
              <w:rPr>
                <w:rFonts w:eastAsia="Arial"/>
              </w:rPr>
            </w:pPr>
          </w:p>
        </w:tc>
      </w:tr>
      <w:tr w:rsidR="00773579" w:rsidRPr="00C31BC5" w14:paraId="0D2F22B5"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AA"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AB" w14:textId="77777777" w:rsidR="00773579" w:rsidRPr="00C31BC5" w:rsidRDefault="00773579" w:rsidP="00236AB5">
            <w:pPr>
              <w:ind w:left="215" w:hanging="215"/>
              <w:rPr>
                <w:rFonts w:eastAsia="Arial"/>
                <w:lang w:bidi="cs-CZ"/>
              </w:rPr>
            </w:pPr>
            <w:r w:rsidRPr="00C31BC5">
              <w:rPr>
                <w:rFonts w:eastAsia="Arial"/>
                <w:lang w:bidi="cs-CZ"/>
              </w:rPr>
              <w:t>8. Výroba farmaceutických výrobkov</w:t>
            </w:r>
          </w:p>
          <w:p w14:paraId="0D2F22AC" w14:textId="77777777" w:rsidR="00773579" w:rsidRPr="00C31BC5" w:rsidRDefault="00773579" w:rsidP="00236AB5">
            <w:pPr>
              <w:ind w:left="215" w:hanging="215"/>
              <w:rPr>
                <w:rFonts w:eastAsia="Arial"/>
                <w:b/>
                <w:bCs/>
                <w:lang w:bidi="cs-CZ"/>
              </w:rPr>
            </w:pPr>
            <w:r w:rsidRPr="00C31BC5">
              <w:rPr>
                <w:rFonts w:eastAsia="Arial"/>
                <w:lang w:bidi="cs-CZ"/>
              </w:rPr>
              <w:t>Chemická syntéza, fermentácia (kvasenie), extrakcia, príprava a konečná úprava farmaceutických výrobkov a výroba medziproduktov, ak sú vyrábané na tom istom mieste</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AD"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AE"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AF" w14:textId="77777777" w:rsidR="00773579" w:rsidRPr="00C31BC5" w:rsidRDefault="00773579" w:rsidP="00236AB5">
            <w:pPr>
              <w:jc w:val="center"/>
            </w:pPr>
            <w:r w:rsidRPr="00C31BC5">
              <w:t xml:space="preserve">Pr.6 </w:t>
            </w:r>
          </w:p>
          <w:p w14:paraId="0D2F22B0"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B1" w14:textId="77777777" w:rsidR="00773579" w:rsidRPr="00C31BC5" w:rsidRDefault="00773579" w:rsidP="00236AB5">
            <w:pPr>
              <w:rPr>
                <w:b/>
                <w:lang w:eastAsia="cs-CZ"/>
              </w:rPr>
            </w:pPr>
            <w:r w:rsidRPr="00C31BC5">
              <w:rPr>
                <w:b/>
                <w:lang w:eastAsia="cs-CZ"/>
              </w:rPr>
              <w:t>11. VÝROBA FARMACEUTICKÝCH VÝROBKOV (XI)</w:t>
            </w:r>
          </w:p>
          <w:p w14:paraId="0D2F22B2" w14:textId="77777777" w:rsidR="00773579" w:rsidRPr="00C31BC5" w:rsidRDefault="00773579" w:rsidP="00236AB5">
            <w:pPr>
              <w:jc w:val="both"/>
              <w:rPr>
                <w:lang w:bidi="cs-CZ"/>
              </w:rPr>
            </w:pPr>
            <w:r w:rsidRPr="00C31BC5">
              <w:rPr>
                <w:lang w:eastAsia="cs-CZ"/>
              </w:rPr>
              <w:t>Chemická syntéza, fermentácia, extrakcia, príprava a konečná úprava farmaceutických výrobkov a výroba medziproduktov, ak sa vyrábajú na tom istom mieste.</w:t>
            </w:r>
          </w:p>
        </w:tc>
        <w:tc>
          <w:tcPr>
            <w:tcW w:w="602" w:type="dxa"/>
            <w:gridSpan w:val="2"/>
            <w:tcBorders>
              <w:top w:val="single" w:sz="4" w:space="0" w:color="000000"/>
              <w:left w:val="single" w:sz="6" w:space="0" w:color="000000"/>
              <w:bottom w:val="single" w:sz="4" w:space="0" w:color="000000"/>
              <w:right w:val="single" w:sz="6" w:space="0" w:color="000000"/>
            </w:tcBorders>
          </w:tcPr>
          <w:p w14:paraId="0D2F22B3"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B4" w14:textId="77777777" w:rsidR="00773579" w:rsidRPr="00C31BC5" w:rsidRDefault="00773579" w:rsidP="00236AB5">
            <w:pPr>
              <w:ind w:left="215" w:hanging="215"/>
              <w:rPr>
                <w:rFonts w:eastAsia="Arial"/>
              </w:rPr>
            </w:pPr>
          </w:p>
        </w:tc>
      </w:tr>
      <w:tr w:rsidR="00773579" w:rsidRPr="00C31BC5" w14:paraId="0D2F22D0"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B6"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B7" w14:textId="77777777" w:rsidR="00773579" w:rsidRPr="00C31BC5" w:rsidRDefault="00773579" w:rsidP="00236AB5">
            <w:pPr>
              <w:ind w:left="215" w:hanging="215"/>
              <w:rPr>
                <w:rFonts w:eastAsia="Arial"/>
                <w:lang w:bidi="cs-CZ"/>
              </w:rPr>
            </w:pPr>
            <w:r w:rsidRPr="00C31BC5">
              <w:rPr>
                <w:rFonts w:eastAsia="Arial"/>
                <w:lang w:bidi="cs-CZ"/>
              </w:rPr>
              <w:t>9. Tlač</w:t>
            </w:r>
          </w:p>
          <w:p w14:paraId="0D2F22B8" w14:textId="77777777" w:rsidR="00773579" w:rsidRPr="00C31BC5" w:rsidRDefault="00773579" w:rsidP="00236AB5">
            <w:pPr>
              <w:ind w:left="215" w:hanging="1"/>
              <w:rPr>
                <w:rFonts w:eastAsia="Arial"/>
                <w:lang w:bidi="cs-CZ"/>
              </w:rPr>
            </w:pPr>
            <w:r w:rsidRPr="00C31BC5">
              <w:rPr>
                <w:rFonts w:eastAsia="Arial"/>
                <w:lang w:bidi="cs-CZ"/>
              </w:rPr>
              <w:t>Každá činnosť súvisiaca s reprodukciou textu a/alebo obrazov, pri ktorej sa tlačiarenská farba nanáša na akýkoľvek druh povrchu za použitia nosiča obrazu. Sem patria s tým súvisiace lakovacie, náterové a laminačné techniky. Kapitola V sa však vzťahuje len na tieto procesy:</w:t>
            </w:r>
          </w:p>
          <w:p w14:paraId="0D2F22B9" w14:textId="77777777" w:rsidR="00773579" w:rsidRPr="00C31BC5" w:rsidRDefault="00773579" w:rsidP="00236AB5">
            <w:pPr>
              <w:ind w:left="215" w:hanging="215"/>
              <w:rPr>
                <w:rFonts w:eastAsia="Arial"/>
                <w:lang w:bidi="cs-CZ"/>
              </w:rPr>
            </w:pPr>
            <w:r w:rsidRPr="00C31BC5">
              <w:rPr>
                <w:rFonts w:eastAsia="Arial"/>
                <w:lang w:bidi="cs-CZ"/>
              </w:rPr>
              <w:t>a) flexografia – tlačiarenská činnosť, ktorá ako nosič obrazu využíva gumu alebo elastické fotopolyméry a pri ktorej sú tlačiace plochy nad netlačiacimi plochami za použitia tekutých tlačiarenských farieb schnúcich odparovaním;</w:t>
            </w:r>
          </w:p>
          <w:p w14:paraId="0D2F22BA" w14:textId="77777777" w:rsidR="00773579" w:rsidRPr="00C31BC5" w:rsidRDefault="00773579" w:rsidP="00236AB5">
            <w:pPr>
              <w:ind w:left="215" w:hanging="215"/>
              <w:rPr>
                <w:rFonts w:eastAsia="Arial"/>
                <w:lang w:bidi="cs-CZ"/>
              </w:rPr>
            </w:pPr>
            <w:r w:rsidRPr="00C31BC5">
              <w:rPr>
                <w:rFonts w:eastAsia="Arial"/>
                <w:lang w:bidi="cs-CZ"/>
              </w:rPr>
              <w:t>b) ofsetová kotúčová tlač – za použitia farieb schnúcich teplom – kotúčová tlač využívajúca nosič obrazu, pri ktorom sú tlačiaca a netlačiaca plocha v tej istej rovine, pričom kotúčová znamená, že materiál, na ktorý sa tlačí, je podávaný do stroja z kotúča na rozdiel od samostatných hárkov. Netlačiaca plocha je upravená hydrofilizáciou tak, aby nasávala vodu a neprijímala tlačiarenskú farbu. Tlačiaca plocha je upravená tak, aby prijímala a prenášala tlačiarenskú farbu na povrch, na ktorý sa tlačí. K odparovaniu dochádza v sušiacom tuneli, kde sa na sušenie tlačeného materiálu používa teplý vzduch;</w:t>
            </w:r>
          </w:p>
          <w:p w14:paraId="0D2F22BB" w14:textId="77777777" w:rsidR="00773579" w:rsidRPr="00C31BC5" w:rsidRDefault="00773579" w:rsidP="00236AB5">
            <w:pPr>
              <w:ind w:left="215" w:hanging="215"/>
              <w:rPr>
                <w:rFonts w:eastAsia="Arial"/>
                <w:lang w:bidi="cs-CZ"/>
              </w:rPr>
            </w:pPr>
            <w:r w:rsidRPr="00C31BC5">
              <w:rPr>
                <w:rFonts w:eastAsia="Arial"/>
                <w:lang w:bidi="cs-CZ"/>
              </w:rPr>
              <w:t>c) laminovanie súvisiace s tlačou – spájanie dvoch alebo viacerých pružných materiálov, aby sa vytvorili vrstvy;</w:t>
            </w:r>
          </w:p>
          <w:p w14:paraId="0D2F22BC" w14:textId="77777777" w:rsidR="00773579" w:rsidRPr="00C31BC5" w:rsidRDefault="00773579" w:rsidP="00236AB5">
            <w:pPr>
              <w:ind w:left="215" w:hanging="215"/>
              <w:rPr>
                <w:rFonts w:eastAsia="Arial"/>
                <w:lang w:bidi="cs-CZ"/>
              </w:rPr>
            </w:pPr>
            <w:r w:rsidRPr="00C31BC5">
              <w:rPr>
                <w:rFonts w:eastAsia="Arial"/>
                <w:lang w:bidi="cs-CZ"/>
              </w:rPr>
              <w:t>d) publikačná rotačná hĺbkotlač – rotačná hĺbkotlač používaná na tlač papiera pre časopisy, brožúrky, katalógy alebo podobné výrobky za použitia tlačiarenských farieb na báze toluénu;</w:t>
            </w:r>
          </w:p>
          <w:p w14:paraId="0D2F22BD" w14:textId="77777777" w:rsidR="00773579" w:rsidRPr="00C31BC5" w:rsidRDefault="00773579" w:rsidP="00236AB5">
            <w:pPr>
              <w:ind w:left="215" w:hanging="215"/>
              <w:rPr>
                <w:rFonts w:eastAsia="Arial"/>
                <w:lang w:bidi="cs-CZ"/>
              </w:rPr>
            </w:pPr>
            <w:r w:rsidRPr="00C31BC5">
              <w:rPr>
                <w:rFonts w:eastAsia="Arial"/>
                <w:lang w:bidi="cs-CZ"/>
              </w:rPr>
              <w:t>e) rotačná hĺbkotlač – tlač, pri ktorej sa používa cylindrický nosič obrazu, pri ktorom je tlačiaca plocha pod netlačiacou plochou za použitia tekutých tlačiarenských farieb schnúcich vyparovaním. Priehlbiny sú napĺňané tlačiarenskou farbou a zvyšná farba sa z netlačiacej plochy odstráni skôr, ako sa povrch, na ktorý sa má tlačiť, dostane do kontaktu s cylindrom a nasaje farbu z priehlbiniek;</w:t>
            </w:r>
          </w:p>
          <w:p w14:paraId="0D2F22BE" w14:textId="77777777" w:rsidR="00773579" w:rsidRPr="00C31BC5" w:rsidRDefault="00773579" w:rsidP="00236AB5">
            <w:pPr>
              <w:ind w:left="215" w:hanging="215"/>
              <w:rPr>
                <w:rFonts w:eastAsia="Arial"/>
                <w:lang w:bidi="cs-CZ"/>
              </w:rPr>
            </w:pPr>
            <w:r w:rsidRPr="00C31BC5">
              <w:rPr>
                <w:rFonts w:eastAsia="Arial"/>
                <w:lang w:bidi="cs-CZ"/>
              </w:rPr>
              <w:t>f) rotačná sieťotlač – kotúčová tlač, pri ktorej sa tlačiarenská farba dostáva na povrch, na ktorý sa má tlačiť, tak, že sa pretlačí cez pórovitý nosič obrazu, pri ktorom je tlačiaca plocha otvorená a netlačiaca plocha je oddelená a používajú sa tekuté tlačiarenské farby schnúce len vyparovaním. Kotúčové podávanie znamená, že materiál, na ktorý sa má tlačiť, sa do stroja podáva z kotúča na rozdiel od samostatných hárkov;</w:t>
            </w:r>
          </w:p>
          <w:p w14:paraId="0D2F22BF" w14:textId="77777777" w:rsidR="00773579" w:rsidRPr="00C31BC5" w:rsidRDefault="00773579" w:rsidP="00236AB5">
            <w:pPr>
              <w:ind w:left="215" w:hanging="215"/>
              <w:rPr>
                <w:rFonts w:eastAsia="Arial"/>
                <w:lang w:bidi="cs-CZ"/>
              </w:rPr>
            </w:pPr>
            <w:r w:rsidRPr="00C31BC5">
              <w:rPr>
                <w:rFonts w:eastAsia="Arial"/>
                <w:lang w:bidi="cs-CZ"/>
              </w:rPr>
              <w:t xml:space="preserve">g) nanášanie lakov a lepidiel – činnosť, pri ktorej sa lak alebo lepidlo natiera na účel nalepenia obalového materiálu na </w:t>
            </w:r>
            <w:r w:rsidRPr="00C31BC5">
              <w:rPr>
                <w:rFonts w:eastAsia="Arial"/>
                <w:lang w:bidi="cs-CZ"/>
              </w:rPr>
              <w:lastRenderedPageBreak/>
              <w:t>pružný materiál.</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C0"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C1"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C2" w14:textId="77777777" w:rsidR="00773579" w:rsidRPr="00C31BC5" w:rsidRDefault="00773579" w:rsidP="00236AB5">
            <w:pPr>
              <w:jc w:val="center"/>
            </w:pPr>
            <w:r w:rsidRPr="00C31BC5">
              <w:t xml:space="preserve">Pr.6 </w:t>
            </w:r>
          </w:p>
          <w:p w14:paraId="0D2F22C3"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C4" w14:textId="77777777" w:rsidR="00773579" w:rsidRPr="00C31BC5" w:rsidRDefault="00773579" w:rsidP="00236AB5">
            <w:pPr>
              <w:ind w:left="215" w:hanging="215"/>
              <w:jc w:val="both"/>
              <w:rPr>
                <w:b/>
                <w:lang w:eastAsia="cs-CZ"/>
              </w:rPr>
            </w:pPr>
            <w:r w:rsidRPr="00C31BC5">
              <w:rPr>
                <w:b/>
                <w:lang w:eastAsia="cs-CZ"/>
              </w:rPr>
              <w:t>1. POLYGRAFIA (I)</w:t>
            </w:r>
          </w:p>
          <w:p w14:paraId="0D2F22C5" w14:textId="77777777" w:rsidR="00773579" w:rsidRPr="00C31BC5" w:rsidRDefault="00773579" w:rsidP="00236AB5">
            <w:pPr>
              <w:ind w:left="72" w:hanging="3"/>
              <w:jc w:val="both"/>
              <w:rPr>
                <w:lang w:eastAsia="cs-CZ"/>
              </w:rPr>
            </w:pPr>
            <w:r w:rsidRPr="00C31BC5">
              <w:rPr>
                <w:lang w:eastAsia="cs-CZ"/>
              </w:rPr>
              <w:t>Činnosť súvisiaca s reprodukciou textu alebo obrázkov, pri ktorej sa využíva tlačová forma obrazu alebo textu, pri ktorej sa tlačiarenská farba nanáša na akýkoľvek druh povrchu. Proces zahrňuje aj súvisiace postupy, výrobu tlačiarenskej formy a jej prenos, lakovanie, natieranie a laminovanie. Zaraďuje sa sem:</w:t>
            </w:r>
          </w:p>
          <w:p w14:paraId="0D2F22C6" w14:textId="77777777" w:rsidR="00773579" w:rsidRPr="00C31BC5" w:rsidRDefault="00773579" w:rsidP="00236AB5">
            <w:pPr>
              <w:ind w:left="284" w:hanging="284"/>
              <w:jc w:val="both"/>
              <w:rPr>
                <w:lang w:eastAsia="cs-CZ"/>
              </w:rPr>
            </w:pPr>
            <w:r w:rsidRPr="00C31BC5">
              <w:rPr>
                <w:b/>
                <w:lang w:eastAsia="cs-CZ"/>
              </w:rPr>
              <w:t>a) Tepelná ofsetová rotačná tlač</w:t>
            </w:r>
            <w:r w:rsidRPr="00C31BC5">
              <w:rPr>
                <w:lang w:eastAsia="cs-CZ"/>
              </w:rPr>
              <w:t xml:space="preserve"> za použitia farieb schnúcich teplom - tlač, využívajúca nosič reprodukcie, pri ktorej sú tlačiaca a netlačiaca plocha v tej istej rovine, pričom materiál, na ktorý sa tlačí, je podávaný do stroja z kotúča a nie formou samostatných hárkov. Netlačiaca plocha je hydrofilizovaná tak, aby nasávala vodu a neprijímala farbu. Tlačiaca plocha je upravená tak, aby prijímala a prenášala farbu na povrch, na ktorý sa tlačí. K odparovaniu dochádza v sušiacom tuneli, kde sa na sušenie tlačeného materiálu používa teplý vzduch.</w:t>
            </w:r>
          </w:p>
          <w:p w14:paraId="0D2F22C7" w14:textId="77777777" w:rsidR="00773579" w:rsidRPr="00C31BC5" w:rsidRDefault="00773579" w:rsidP="00236AB5">
            <w:pPr>
              <w:ind w:left="284" w:hanging="284"/>
              <w:jc w:val="both"/>
              <w:rPr>
                <w:lang w:eastAsia="cs-CZ"/>
              </w:rPr>
            </w:pPr>
            <w:r w:rsidRPr="00C31BC5">
              <w:rPr>
                <w:b/>
                <w:lang w:eastAsia="cs-CZ"/>
              </w:rPr>
              <w:t>b) Publikačná rotačná hĺbkotlač</w:t>
            </w:r>
            <w:r w:rsidRPr="00C31BC5">
              <w:rPr>
                <w:lang w:eastAsia="cs-CZ"/>
              </w:rPr>
              <w:t xml:space="preserve"> - rotačná hĺbkotlač používaná na tlačenie časopisov, brožúr, katalógov alebo podobných produktov za použitia tlačiarenských farieb na báze toluénu.</w:t>
            </w:r>
          </w:p>
          <w:p w14:paraId="0D2F22C8" w14:textId="77777777" w:rsidR="00773579" w:rsidRPr="00C31BC5" w:rsidRDefault="00773579" w:rsidP="00236AB5">
            <w:pPr>
              <w:ind w:left="284" w:hanging="284"/>
              <w:jc w:val="both"/>
              <w:rPr>
                <w:lang w:eastAsia="cs-CZ"/>
              </w:rPr>
            </w:pPr>
            <w:r w:rsidRPr="00C31BC5">
              <w:rPr>
                <w:b/>
                <w:lang w:eastAsia="cs-CZ"/>
              </w:rPr>
              <w:t>c) Rotačná hĺbkotlač</w:t>
            </w:r>
            <w:r w:rsidRPr="00C31BC5">
              <w:rPr>
                <w:lang w:eastAsia="cs-CZ"/>
              </w:rPr>
              <w:t xml:space="preserve"> - tlač, pri ktorej sa používa valcový nosič obrazu, pri ktorej je tlačiaca plocha pod netlačiacou plochou, za použitia tekutých tlačiarenských farieb schnúcich vyparovaním. Priehlbiny sú vyplnené farbou a zvyšná farba sa z netlačiacej plochy odstráni skôr, ako sa povrch, na ktorý sa má tlačiť, dostane do kontaktu s valcom a nasaje farbu z priehlbiniek.</w:t>
            </w:r>
          </w:p>
          <w:p w14:paraId="0D2F22C9" w14:textId="77777777" w:rsidR="00773579" w:rsidRPr="00C31BC5" w:rsidRDefault="00773579" w:rsidP="00236AB5">
            <w:pPr>
              <w:ind w:left="284" w:hanging="284"/>
              <w:jc w:val="both"/>
              <w:rPr>
                <w:lang w:eastAsia="cs-CZ"/>
              </w:rPr>
            </w:pPr>
            <w:r w:rsidRPr="00C31BC5">
              <w:rPr>
                <w:b/>
                <w:lang w:eastAsia="cs-CZ"/>
              </w:rPr>
              <w:t>d) Flexografia</w:t>
            </w:r>
            <w:r w:rsidRPr="00C31BC5">
              <w:rPr>
                <w:lang w:eastAsia="cs-CZ"/>
              </w:rPr>
              <w:t xml:space="preserve"> - tlačiarenská činnosť, ktorá ako nosič obrazu využíva gumu alebo elastické fotopolyméry a pri ktorej sú tlačiace plochy nad netlačiacimi plochami, za použitia kvapalných tlačiarenských farieb, ktoré sa sušia odparovaním.</w:t>
            </w:r>
          </w:p>
          <w:p w14:paraId="0D2F22CA" w14:textId="77777777" w:rsidR="00773579" w:rsidRPr="00C31BC5" w:rsidRDefault="00773579" w:rsidP="00236AB5">
            <w:pPr>
              <w:ind w:left="284" w:hanging="284"/>
              <w:jc w:val="both"/>
              <w:rPr>
                <w:lang w:eastAsia="cs-CZ"/>
              </w:rPr>
            </w:pPr>
            <w:r w:rsidRPr="00C31BC5">
              <w:rPr>
                <w:b/>
                <w:lang w:eastAsia="cs-CZ"/>
              </w:rPr>
              <w:t>e) Rotačná sieťotlač</w:t>
            </w:r>
            <w:r w:rsidRPr="00C31BC5">
              <w:rPr>
                <w:lang w:eastAsia="cs-CZ"/>
              </w:rPr>
              <w:t xml:space="preserve"> - kotúčová tlač, pri ktorej sa farba dostáva na povrch, na ktorom má byť vytlačená tak, že sa pretlačí cez pórovitý nosič obrazu, pri ktorom je tlačiaca plocha otvorená a netlačiaca plocha je oddelená a používajú sa tekuté farby schnúce vyparovaním. Kotúčové podávanie znamená, že </w:t>
            </w:r>
            <w:r w:rsidRPr="00C31BC5">
              <w:rPr>
                <w:lang w:eastAsia="cs-CZ"/>
              </w:rPr>
              <w:lastRenderedPageBreak/>
              <w:t>materiál, na ktorý sa tlačí, sa do stroja podáva z kotúča, a nie formou jednotlivých hárkov.</w:t>
            </w:r>
          </w:p>
          <w:p w14:paraId="0D2F22CB" w14:textId="77777777" w:rsidR="00773579" w:rsidRPr="00C31BC5" w:rsidRDefault="00773579" w:rsidP="00236AB5">
            <w:pPr>
              <w:ind w:left="284" w:hanging="284"/>
              <w:jc w:val="both"/>
              <w:rPr>
                <w:lang w:eastAsia="cs-CZ"/>
              </w:rPr>
            </w:pPr>
            <w:r w:rsidRPr="00C31BC5">
              <w:rPr>
                <w:b/>
                <w:lang w:eastAsia="cs-CZ"/>
              </w:rPr>
              <w:t>f) Nanášanie lakov a lepidiel</w:t>
            </w:r>
            <w:r w:rsidRPr="00C31BC5">
              <w:rPr>
                <w:lang w:eastAsia="cs-CZ"/>
              </w:rPr>
              <w:t xml:space="preserve"> ako činnosť spojená s tlačou, pri ktorej sa lak alebo lepidlo nanáša na účel nalepenia obalového materiálu na flexibilný materiál.</w:t>
            </w:r>
          </w:p>
          <w:p w14:paraId="0D2F22CC" w14:textId="77777777" w:rsidR="00773579" w:rsidRPr="00C31BC5" w:rsidRDefault="00773579" w:rsidP="00236AB5">
            <w:pPr>
              <w:ind w:left="284" w:hanging="284"/>
              <w:jc w:val="both"/>
              <w:rPr>
                <w:lang w:eastAsia="cs-CZ"/>
              </w:rPr>
            </w:pPr>
            <w:r w:rsidRPr="00C31BC5">
              <w:rPr>
                <w:b/>
                <w:lang w:eastAsia="cs-CZ"/>
              </w:rPr>
              <w:t>g) Laminovanie spojené s tlačou</w:t>
            </w:r>
            <w:r w:rsidRPr="00C31BC5">
              <w:rPr>
                <w:lang w:eastAsia="cs-CZ"/>
              </w:rPr>
              <w:t xml:space="preserve"> - spájanie dvoch alebo viacerých flexibilných materiálov, aby sa vytvorili vrstvy.</w:t>
            </w:r>
          </w:p>
          <w:p w14:paraId="0D2F22CD" w14:textId="77777777" w:rsidR="00773579" w:rsidRPr="00C31BC5" w:rsidRDefault="00773579" w:rsidP="00236AB5">
            <w:pPr>
              <w:pStyle w:val="Hlavika"/>
              <w:ind w:left="72" w:hanging="1"/>
              <w:rPr>
                <w:rFonts w:ascii="Times New Roman" w:hAnsi="Times New Roman" w:cs="Times New Roman"/>
                <w:lang w:bidi="cs-CZ"/>
              </w:rPr>
            </w:pPr>
          </w:p>
        </w:tc>
        <w:tc>
          <w:tcPr>
            <w:tcW w:w="602" w:type="dxa"/>
            <w:gridSpan w:val="2"/>
            <w:tcBorders>
              <w:top w:val="single" w:sz="4" w:space="0" w:color="000000"/>
              <w:left w:val="single" w:sz="6" w:space="0" w:color="000000"/>
              <w:bottom w:val="single" w:sz="4" w:space="0" w:color="000000"/>
              <w:right w:val="single" w:sz="6" w:space="0" w:color="000000"/>
            </w:tcBorders>
          </w:tcPr>
          <w:p w14:paraId="0D2F22CE"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CF" w14:textId="77777777" w:rsidR="00773579" w:rsidRPr="00C31BC5" w:rsidRDefault="00773579" w:rsidP="00236AB5">
            <w:pPr>
              <w:ind w:left="215" w:hanging="215"/>
              <w:rPr>
                <w:rFonts w:eastAsia="Arial"/>
              </w:rPr>
            </w:pPr>
          </w:p>
        </w:tc>
      </w:tr>
      <w:tr w:rsidR="00773579" w:rsidRPr="00C31BC5" w14:paraId="0D2F22DC"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D1"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D2" w14:textId="77777777" w:rsidR="00773579" w:rsidRPr="00C31BC5" w:rsidRDefault="00773579" w:rsidP="00236AB5">
            <w:pPr>
              <w:ind w:left="215" w:hanging="215"/>
              <w:rPr>
                <w:rFonts w:eastAsia="Arial"/>
                <w:lang w:bidi="cs-CZ"/>
              </w:rPr>
            </w:pPr>
            <w:r w:rsidRPr="00C31BC5">
              <w:rPr>
                <w:rFonts w:eastAsia="Arial"/>
                <w:lang w:bidi="cs-CZ"/>
              </w:rPr>
              <w:t>10. Spracovanie kaučuku</w:t>
            </w:r>
          </w:p>
          <w:p w14:paraId="0D2F22D3" w14:textId="77777777" w:rsidR="00773579" w:rsidRPr="00C31BC5" w:rsidRDefault="00773579" w:rsidP="00236AB5">
            <w:pPr>
              <w:ind w:left="215" w:hanging="1"/>
              <w:rPr>
                <w:rFonts w:eastAsia="Arial"/>
                <w:b/>
                <w:bCs/>
                <w:lang w:bidi="cs-CZ"/>
              </w:rPr>
            </w:pPr>
            <w:r w:rsidRPr="00C31BC5">
              <w:rPr>
                <w:rFonts w:eastAsia="Arial"/>
                <w:lang w:bidi="cs-CZ"/>
              </w:rPr>
              <w:t>Každá činnosť miešania, mletia, zmiešavania, lisovania, pretláčania a vulkanizácie prírodného alebo syntetického kaučuku a všetky pomocné činnosti súvisiace so spracovaním prírodného alebo syntetického kaučuku na hotové výrobky.</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D4"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D5"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D6" w14:textId="77777777" w:rsidR="00773579" w:rsidRPr="00C31BC5" w:rsidRDefault="00773579" w:rsidP="00236AB5">
            <w:pPr>
              <w:jc w:val="center"/>
            </w:pPr>
            <w:r w:rsidRPr="00C31BC5">
              <w:t xml:space="preserve">Pr.6 </w:t>
            </w:r>
          </w:p>
          <w:p w14:paraId="0D2F22D7"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D8" w14:textId="77777777" w:rsidR="00773579" w:rsidRPr="00C31BC5" w:rsidRDefault="00773579" w:rsidP="00236AB5">
            <w:pPr>
              <w:ind w:left="215" w:hanging="215"/>
              <w:jc w:val="both"/>
              <w:rPr>
                <w:b/>
                <w:lang w:eastAsia="cs-CZ"/>
              </w:rPr>
            </w:pPr>
            <w:r w:rsidRPr="00C31BC5">
              <w:rPr>
                <w:b/>
                <w:lang w:eastAsia="cs-CZ"/>
              </w:rPr>
              <w:t>12.   VÝROBA A SPRACOVANIE GUMY (XII)</w:t>
            </w:r>
          </w:p>
          <w:p w14:paraId="0D2F22D9" w14:textId="77777777" w:rsidR="00773579" w:rsidRPr="00C31BC5" w:rsidRDefault="00773579" w:rsidP="00236AB5">
            <w:pPr>
              <w:jc w:val="both"/>
              <w:rPr>
                <w:lang w:bidi="cs-CZ"/>
              </w:rPr>
            </w:pPr>
            <w:r w:rsidRPr="00C31BC5">
              <w:rPr>
                <w:lang w:eastAsia="cs-CZ"/>
              </w:rPr>
              <w:t>Miešanie, mletie, lisovanie, pretláčanie a vulkanizácia prírodného alebo syntetického kaučuku a všetky pomocné činnosti súvisiace so spracovaním prírodného alebo syntetického kaučuku na hotové výrobky.</w:t>
            </w:r>
          </w:p>
        </w:tc>
        <w:tc>
          <w:tcPr>
            <w:tcW w:w="602" w:type="dxa"/>
            <w:gridSpan w:val="2"/>
            <w:tcBorders>
              <w:top w:val="single" w:sz="4" w:space="0" w:color="000000"/>
              <w:left w:val="single" w:sz="6" w:space="0" w:color="000000"/>
              <w:bottom w:val="single" w:sz="4" w:space="0" w:color="000000"/>
              <w:right w:val="single" w:sz="6" w:space="0" w:color="000000"/>
            </w:tcBorders>
          </w:tcPr>
          <w:p w14:paraId="0D2F22DA"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DB" w14:textId="77777777" w:rsidR="00773579" w:rsidRPr="00C31BC5" w:rsidRDefault="00773579" w:rsidP="00236AB5">
            <w:pPr>
              <w:ind w:left="215" w:hanging="215"/>
              <w:rPr>
                <w:rFonts w:eastAsia="Arial"/>
              </w:rPr>
            </w:pPr>
          </w:p>
        </w:tc>
      </w:tr>
      <w:tr w:rsidR="00773579" w:rsidRPr="00C31BC5" w14:paraId="0D2F22EC"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DD"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DE" w14:textId="77777777" w:rsidR="00773579" w:rsidRPr="00C31BC5" w:rsidRDefault="00773579" w:rsidP="00236AB5">
            <w:pPr>
              <w:ind w:left="215" w:hanging="215"/>
              <w:rPr>
                <w:rFonts w:eastAsia="Arial"/>
                <w:lang w:bidi="cs-CZ"/>
              </w:rPr>
            </w:pPr>
            <w:r w:rsidRPr="00C31BC5">
              <w:rPr>
                <w:rFonts w:eastAsia="Arial"/>
                <w:lang w:bidi="cs-CZ"/>
              </w:rPr>
              <w:t>11. Čistenie povrchov</w:t>
            </w:r>
          </w:p>
          <w:p w14:paraId="0D2F22DF" w14:textId="77777777" w:rsidR="00773579" w:rsidRPr="00C31BC5" w:rsidRDefault="00773579" w:rsidP="00236AB5">
            <w:pPr>
              <w:ind w:left="215" w:hanging="1"/>
              <w:rPr>
                <w:rFonts w:eastAsia="Arial"/>
                <w:lang w:bidi="cs-CZ"/>
              </w:rPr>
            </w:pPr>
            <w:r w:rsidRPr="00C31BC5">
              <w:rPr>
                <w:rFonts w:eastAsia="Arial"/>
                <w:lang w:bidi="cs-CZ"/>
              </w:rPr>
              <w:t>Každá činnosť, s výnimkou čistenia za sucha, pri ktorej sa používajú organické rozpúšťadlá na odstránenie znečistenia z povrchu materiálu vrátane odmasťovania. Čistenie pozostávajúce z viacerých krokov pred alebo po skončení akejkoľvek inej činnosti sa považuje za jednu činnosť čistenia povrchov. Táto činnosť sa netýka čistenia technického vybavenia, ale len čistenia povrchu výrobk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E0"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E1"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E2" w14:textId="77777777" w:rsidR="00773579" w:rsidRPr="00C31BC5" w:rsidRDefault="00773579" w:rsidP="00236AB5">
            <w:pPr>
              <w:jc w:val="center"/>
            </w:pPr>
            <w:r w:rsidRPr="00C31BC5">
              <w:t xml:space="preserve">Pr.6 </w:t>
            </w:r>
          </w:p>
          <w:p w14:paraId="0D2F22E3"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E4" w14:textId="77777777" w:rsidR="00773579" w:rsidRPr="00C31BC5" w:rsidRDefault="00773579" w:rsidP="00236AB5">
            <w:pPr>
              <w:ind w:left="215" w:hanging="215"/>
              <w:jc w:val="both"/>
              <w:rPr>
                <w:b/>
                <w:lang w:eastAsia="cs-CZ"/>
              </w:rPr>
            </w:pPr>
            <w:r w:rsidRPr="00C31BC5">
              <w:rPr>
                <w:b/>
                <w:lang w:eastAsia="cs-CZ"/>
              </w:rPr>
              <w:t>2. ODMASŤOVANIE A ČISTENIE POVRCHOV (II)</w:t>
            </w:r>
          </w:p>
          <w:p w14:paraId="0D2F22E5" w14:textId="77777777" w:rsidR="00773579" w:rsidRPr="00C31BC5" w:rsidRDefault="00773579" w:rsidP="00236AB5">
            <w:pPr>
              <w:ind w:left="72"/>
              <w:jc w:val="both"/>
              <w:rPr>
                <w:lang w:eastAsia="cs-CZ"/>
              </w:rPr>
            </w:pPr>
            <w:r w:rsidRPr="00C31BC5">
              <w:rPr>
                <w:lang w:eastAsia="cs-CZ"/>
              </w:rPr>
              <w:t>Činnosť, pri ktorej sa používajú organické rozpúšťadlá na odstránenie znečistenia z povrchu materiálu vrátane odmasťovania, odvoskovania a odstraňovania náterov, okrem chemického čistenia. Táto činnosť sa netýka čistenia technického zariadenia, ale len čistenia povrchu výrobkov.</w:t>
            </w:r>
          </w:p>
          <w:p w14:paraId="0D2F22E6" w14:textId="77777777" w:rsidR="00773579" w:rsidRPr="00C31BC5" w:rsidRDefault="00773579" w:rsidP="00236AB5">
            <w:pPr>
              <w:ind w:left="15"/>
              <w:jc w:val="both"/>
            </w:pPr>
            <w:r w:rsidRPr="00C31BC5">
              <w:t>Zaraďujú sa sem tieto činnosti:</w:t>
            </w:r>
          </w:p>
          <w:p w14:paraId="0D2F22E7" w14:textId="77777777" w:rsidR="00773579" w:rsidRPr="00C31BC5" w:rsidRDefault="00773579" w:rsidP="00236AB5">
            <w:pPr>
              <w:ind w:left="15"/>
              <w:jc w:val="both"/>
            </w:pPr>
            <w:r w:rsidRPr="00C31BC5">
              <w:t>a) činnosť IIa - odmasťovanie a čistenie povrchov s použitím organických rozpúšťadiel s obsahom prchavých organických zlúčenín podľa § 28 ods. 1.</w:t>
            </w:r>
          </w:p>
          <w:p w14:paraId="0D2F22E8" w14:textId="77777777" w:rsidR="00773579" w:rsidRPr="00C31BC5" w:rsidRDefault="00773579" w:rsidP="00236AB5">
            <w:pPr>
              <w:ind w:left="15"/>
              <w:jc w:val="both"/>
            </w:pPr>
            <w:r w:rsidRPr="00C31BC5">
              <w:t>b) činnosť IIb - odmasťovanie a čistenie povrchov s použitím organických rozpúšťadiel s obsahom prchavých organických zlúčenín iných ako podľa § 28 ods. 1.</w:t>
            </w:r>
          </w:p>
          <w:p w14:paraId="0D2F22E9" w14:textId="77777777" w:rsidR="00773579" w:rsidRPr="00C31BC5" w:rsidRDefault="00773579" w:rsidP="00236AB5">
            <w:pPr>
              <w:ind w:left="72"/>
              <w:jc w:val="both"/>
              <w:rPr>
                <w:lang w:bidi="cs-CZ"/>
              </w:rPr>
            </w:pPr>
            <w:r w:rsidRPr="00C31BC5">
              <w:rPr>
                <w:lang w:eastAsia="cs-CZ"/>
              </w:rPr>
              <w:t xml:space="preserve">Čistenie pozostávajúce z viacerých krokov pred skončením alebo po skončení akejkoľvek inej činnosti sa považuje za jednu činnosť (samostatne sa hodnotí činnosť IIa a IIb). </w:t>
            </w:r>
          </w:p>
        </w:tc>
        <w:tc>
          <w:tcPr>
            <w:tcW w:w="602" w:type="dxa"/>
            <w:gridSpan w:val="2"/>
            <w:tcBorders>
              <w:top w:val="single" w:sz="4" w:space="0" w:color="000000"/>
              <w:left w:val="single" w:sz="6" w:space="0" w:color="000000"/>
              <w:bottom w:val="single" w:sz="4" w:space="0" w:color="000000"/>
              <w:right w:val="single" w:sz="6" w:space="0" w:color="000000"/>
            </w:tcBorders>
          </w:tcPr>
          <w:p w14:paraId="0D2F22EA"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EB" w14:textId="77777777" w:rsidR="00773579" w:rsidRPr="00C31BC5" w:rsidRDefault="00773579" w:rsidP="00236AB5">
            <w:pPr>
              <w:ind w:left="215" w:hanging="215"/>
              <w:rPr>
                <w:rFonts w:eastAsia="Arial"/>
              </w:rPr>
            </w:pPr>
          </w:p>
        </w:tc>
      </w:tr>
      <w:tr w:rsidR="00773579" w:rsidRPr="00C31BC5" w14:paraId="0D2F22F8"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ED"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EE" w14:textId="77777777" w:rsidR="00773579" w:rsidRPr="00C31BC5" w:rsidRDefault="00773579" w:rsidP="00236AB5">
            <w:pPr>
              <w:ind w:left="215" w:hanging="215"/>
              <w:rPr>
                <w:rFonts w:eastAsia="Arial"/>
                <w:lang w:bidi="cs-CZ"/>
              </w:rPr>
            </w:pPr>
            <w:r w:rsidRPr="00C31BC5">
              <w:rPr>
                <w:rFonts w:eastAsia="Arial"/>
                <w:lang w:bidi="cs-CZ"/>
              </w:rPr>
              <w:t>12. Extrakcia rastlinných olejov a živočíšnych tukov a rafinácia rastlinných olejov</w:t>
            </w:r>
          </w:p>
          <w:p w14:paraId="0D2F22EF" w14:textId="77777777" w:rsidR="00773579" w:rsidRPr="00C31BC5" w:rsidRDefault="00773579" w:rsidP="00236AB5">
            <w:pPr>
              <w:ind w:left="215" w:hanging="1"/>
              <w:rPr>
                <w:rFonts w:eastAsia="Arial"/>
                <w:lang w:bidi="cs-CZ"/>
              </w:rPr>
            </w:pPr>
            <w:r w:rsidRPr="00C31BC5">
              <w:rPr>
                <w:rFonts w:eastAsia="Arial"/>
                <w:lang w:bidi="cs-CZ"/>
              </w:rPr>
              <w:t xml:space="preserve">Každá činnosť, pri ktorej sa extrahuje rastlinný olej zo semien a ostatných rastlinných materiálov, spracovanie suchých </w:t>
            </w:r>
            <w:r w:rsidRPr="00C31BC5">
              <w:rPr>
                <w:rFonts w:eastAsia="Arial"/>
                <w:lang w:bidi="cs-CZ"/>
              </w:rPr>
              <w:lastRenderedPageBreak/>
              <w:t>zvyškov na výrobu krmiva pre zvieratá, čistenie tukov a rastlinných olejov získaných zo semien, rastlinných a/alebo živočíšnych materiál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F0" w14:textId="77777777" w:rsidR="00773579" w:rsidRPr="00C31BC5" w:rsidRDefault="00773579" w:rsidP="00236AB5">
            <w:pPr>
              <w:ind w:left="215" w:hanging="215"/>
              <w:jc w:val="center"/>
              <w:rPr>
                <w:rFonts w:eastAsia="Arial"/>
                <w:lang w:bidi="cs-CZ"/>
              </w:rPr>
            </w:pPr>
            <w:r w:rsidRPr="00C31BC5">
              <w:rPr>
                <w:rFonts w:eastAsia="Arial"/>
                <w:lang w:bidi="cs-CZ"/>
              </w:rPr>
              <w:lastRenderedPageBreak/>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F1"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2F2" w14:textId="77777777" w:rsidR="00773579" w:rsidRPr="00C31BC5" w:rsidRDefault="00773579" w:rsidP="00236AB5">
            <w:pPr>
              <w:jc w:val="center"/>
            </w:pPr>
            <w:r w:rsidRPr="00C31BC5">
              <w:t xml:space="preserve">Pr.6 </w:t>
            </w:r>
          </w:p>
          <w:p w14:paraId="0D2F22F3"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2F4" w14:textId="77777777" w:rsidR="00773579" w:rsidRPr="00C31BC5" w:rsidRDefault="00773579" w:rsidP="00236AB5">
            <w:pPr>
              <w:ind w:left="15"/>
              <w:rPr>
                <w:b/>
                <w:lang w:eastAsia="cs-CZ"/>
              </w:rPr>
            </w:pPr>
            <w:r w:rsidRPr="00C31BC5">
              <w:rPr>
                <w:b/>
                <w:lang w:eastAsia="cs-CZ"/>
              </w:rPr>
              <w:t>13. EXTRAKCIA RASTLINNÝCH OLEJOV A ŽIVOČÍŠNYCH TUKOV A RAFINÁCIA RASTLINNÝCH OLEJOV (XIII)</w:t>
            </w:r>
          </w:p>
          <w:p w14:paraId="0D2F22F5" w14:textId="77777777" w:rsidR="00773579" w:rsidRPr="00C31BC5" w:rsidRDefault="00773579"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 xml:space="preserve">Činnosť, pri ktorej sa extrahuje rastlinný olej zo semien </w:t>
            </w:r>
            <w:r w:rsidRPr="00C31BC5">
              <w:rPr>
                <w:rFonts w:ascii="Times New Roman" w:hAnsi="Times New Roman" w:cs="Times New Roman"/>
                <w:lang w:eastAsia="cs-CZ"/>
              </w:rPr>
              <w:lastRenderedPageBreak/>
              <w:t>a z ostatných rastlinných materiálov, spracovanie suchých zvyškov na výrobu krmiva, čistenie tukov a rastlinných olejov získaných zo semien, z rastlinných alebo zo živočíšnych materiálov.</w:t>
            </w:r>
          </w:p>
        </w:tc>
        <w:tc>
          <w:tcPr>
            <w:tcW w:w="602" w:type="dxa"/>
            <w:gridSpan w:val="2"/>
            <w:tcBorders>
              <w:top w:val="single" w:sz="4" w:space="0" w:color="000000"/>
              <w:left w:val="single" w:sz="6" w:space="0" w:color="000000"/>
              <w:bottom w:val="single" w:sz="4" w:space="0" w:color="000000"/>
              <w:right w:val="single" w:sz="6" w:space="0" w:color="000000"/>
            </w:tcBorders>
          </w:tcPr>
          <w:p w14:paraId="0D2F22F6"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2F7" w14:textId="77777777" w:rsidR="00773579" w:rsidRPr="00C31BC5" w:rsidRDefault="00773579" w:rsidP="00236AB5">
            <w:pPr>
              <w:ind w:left="215" w:hanging="215"/>
              <w:rPr>
                <w:rFonts w:eastAsia="Arial"/>
              </w:rPr>
            </w:pPr>
          </w:p>
        </w:tc>
      </w:tr>
      <w:tr w:rsidR="00773579" w:rsidRPr="00C31BC5" w14:paraId="0D2F2309"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2F9"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2FA" w14:textId="77777777" w:rsidR="00773579" w:rsidRPr="00C31BC5" w:rsidRDefault="00773579" w:rsidP="00236AB5">
            <w:pPr>
              <w:ind w:left="215" w:hanging="215"/>
              <w:rPr>
                <w:rFonts w:eastAsia="Arial"/>
                <w:lang w:bidi="cs-CZ"/>
              </w:rPr>
            </w:pPr>
            <w:r w:rsidRPr="00C31BC5">
              <w:rPr>
                <w:rFonts w:eastAsia="Arial"/>
                <w:lang w:bidi="cs-CZ"/>
              </w:rPr>
              <w:t>13. Následná povrchová úprava vozidiel</w:t>
            </w:r>
          </w:p>
          <w:p w14:paraId="0D2F22FB" w14:textId="77777777" w:rsidR="00773579" w:rsidRPr="00C31BC5" w:rsidRDefault="00773579" w:rsidP="00236AB5">
            <w:pPr>
              <w:ind w:left="215" w:hanging="1"/>
              <w:rPr>
                <w:rFonts w:eastAsia="Arial"/>
                <w:lang w:bidi="cs-CZ"/>
              </w:rPr>
            </w:pPr>
            <w:r w:rsidRPr="00C31BC5">
              <w:rPr>
                <w:rFonts w:eastAsia="Arial"/>
                <w:lang w:bidi="cs-CZ"/>
              </w:rPr>
              <w:t>Každá priemyselná alebo komerčná činnosť vo forme natierania a s tým súvisiaceho odmasťovania pri jednej z týchto činností:</w:t>
            </w:r>
          </w:p>
          <w:p w14:paraId="0D2F22FC" w14:textId="77777777" w:rsidR="00773579" w:rsidRPr="00C31BC5" w:rsidRDefault="00773579" w:rsidP="00236AB5">
            <w:pPr>
              <w:ind w:left="497" w:hanging="283"/>
              <w:rPr>
                <w:rFonts w:eastAsia="Arial"/>
                <w:lang w:bidi="cs-CZ"/>
              </w:rPr>
            </w:pPr>
            <w:r w:rsidRPr="00C31BC5">
              <w:rPr>
                <w:rFonts w:eastAsia="Arial"/>
                <w:lang w:bidi="cs-CZ"/>
              </w:rPr>
              <w:t>a) pôvodné natieranie cestných vozidiel, ako sú vymedzené v smernici 2007/46/ES, alebo ich častí materiálmi určenými na následnú povrchovú úpravu, ak sa táto činnosť vykonáva mimo pôvodnej výrobnej linky;</w:t>
            </w:r>
          </w:p>
          <w:p w14:paraId="0D2F22FD" w14:textId="77777777" w:rsidR="00773579" w:rsidRPr="00C31BC5" w:rsidRDefault="00773579" w:rsidP="00236AB5">
            <w:pPr>
              <w:ind w:left="497" w:hanging="283"/>
              <w:rPr>
                <w:rFonts w:eastAsia="Arial"/>
                <w:lang w:bidi="cs-CZ"/>
              </w:rPr>
            </w:pPr>
            <w:r w:rsidRPr="00C31BC5">
              <w:rPr>
                <w:rFonts w:eastAsia="Arial"/>
                <w:lang w:bidi="cs-CZ"/>
              </w:rPr>
              <w:t>b) natieranie prívesov (vrátane návesov) (kategória O v smernici 2007/46/ES).</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FE"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2FF"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300" w14:textId="77777777" w:rsidR="00773579" w:rsidRPr="00C31BC5" w:rsidRDefault="00773579" w:rsidP="00236AB5">
            <w:pPr>
              <w:jc w:val="center"/>
            </w:pPr>
            <w:r w:rsidRPr="00C31BC5">
              <w:t xml:space="preserve">Pr.6 </w:t>
            </w:r>
          </w:p>
          <w:p w14:paraId="0D2F2301"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302" w14:textId="77777777" w:rsidR="00773579" w:rsidRPr="00C31BC5" w:rsidRDefault="00773579" w:rsidP="00236AB5">
            <w:pPr>
              <w:ind w:left="157" w:hanging="157"/>
              <w:jc w:val="both"/>
              <w:rPr>
                <w:b/>
              </w:rPr>
            </w:pPr>
            <w:r w:rsidRPr="00C31BC5">
              <w:rPr>
                <w:b/>
              </w:rPr>
              <w:t xml:space="preserve">5.2  Povrchová úprava cestných vozidiel (Vb) </w:t>
            </w:r>
          </w:p>
          <w:p w14:paraId="0D2F2303" w14:textId="77777777" w:rsidR="00773579" w:rsidRPr="00C31BC5" w:rsidRDefault="00773579" w:rsidP="00236AB5">
            <w:pPr>
              <w:pStyle w:val="Odsekzoznamu1"/>
              <w:ind w:left="157" w:hanging="157"/>
              <w:jc w:val="both"/>
              <w:rPr>
                <w:sz w:val="20"/>
                <w:szCs w:val="20"/>
              </w:rPr>
            </w:pPr>
            <w:r w:rsidRPr="00C31BC5">
              <w:rPr>
                <w:sz w:val="20"/>
                <w:szCs w:val="20"/>
              </w:rPr>
              <w:t>Priemyselná alebo komerčná činnosť nanášania náterov a s tým súvisiaceho odmasťovania pri nanášaní</w:t>
            </w:r>
          </w:p>
          <w:p w14:paraId="0D2F2304" w14:textId="77777777" w:rsidR="00773579" w:rsidRPr="00C31BC5" w:rsidRDefault="00773579" w:rsidP="00DB62E6">
            <w:pPr>
              <w:pStyle w:val="Odsekzoznamu1"/>
              <w:numPr>
                <w:ilvl w:val="6"/>
                <w:numId w:val="100"/>
              </w:numPr>
              <w:ind w:left="157" w:hanging="157"/>
              <w:jc w:val="both"/>
              <w:rPr>
                <w:sz w:val="20"/>
                <w:szCs w:val="20"/>
              </w:rPr>
            </w:pPr>
            <w:r w:rsidRPr="00C31BC5">
              <w:rPr>
                <w:sz w:val="20"/>
                <w:szCs w:val="20"/>
              </w:rPr>
              <w:t>pôvodných náterov v priemyselnej výrobe automobilov s kapacitou spotreby organických rozpúšťadiel &lt; 15 t/rok,</w:t>
            </w:r>
          </w:p>
          <w:p w14:paraId="0D2F2305" w14:textId="77777777" w:rsidR="00773579" w:rsidRPr="00C31BC5" w:rsidRDefault="00773579" w:rsidP="00DB62E6">
            <w:pPr>
              <w:pStyle w:val="Odsekzoznamu1"/>
              <w:numPr>
                <w:ilvl w:val="6"/>
                <w:numId w:val="100"/>
              </w:numPr>
              <w:ind w:left="157" w:hanging="157"/>
              <w:jc w:val="both"/>
              <w:rPr>
                <w:sz w:val="20"/>
                <w:szCs w:val="20"/>
              </w:rPr>
            </w:pPr>
            <w:r w:rsidRPr="00C31BC5">
              <w:rPr>
                <w:sz w:val="20"/>
                <w:szCs w:val="20"/>
              </w:rPr>
              <w:t xml:space="preserve">náterov na prívesy a návesy; klasifikované podľa osobitného predpisu) ako kategórie O1, O2, O3 a O4, </w:t>
            </w:r>
          </w:p>
          <w:p w14:paraId="0D2F2306" w14:textId="77777777" w:rsidR="00773579" w:rsidRPr="00C31BC5" w:rsidRDefault="00773579" w:rsidP="00236AB5">
            <w:pPr>
              <w:ind w:left="157" w:hanging="157"/>
              <w:jc w:val="both"/>
              <w:rPr>
                <w:lang w:bidi="cs-CZ"/>
              </w:rPr>
            </w:pPr>
            <w:r w:rsidRPr="00C31BC5">
              <w:t>3. pôvodných náterov na cestné vozidlá alebo ich častí s použitím náterových látok určených na následnú povrchovú úpravu, ak sa táto činnosť vykonáva mimo pôvodnej výrobnej linky.</w:t>
            </w:r>
          </w:p>
        </w:tc>
        <w:tc>
          <w:tcPr>
            <w:tcW w:w="602" w:type="dxa"/>
            <w:gridSpan w:val="2"/>
            <w:tcBorders>
              <w:top w:val="single" w:sz="4" w:space="0" w:color="000000"/>
              <w:left w:val="single" w:sz="6" w:space="0" w:color="000000"/>
              <w:bottom w:val="single" w:sz="4" w:space="0" w:color="000000"/>
              <w:right w:val="single" w:sz="6" w:space="0" w:color="000000"/>
            </w:tcBorders>
          </w:tcPr>
          <w:p w14:paraId="0D2F2307"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308" w14:textId="77777777" w:rsidR="00773579" w:rsidRPr="00C31BC5" w:rsidRDefault="00773579" w:rsidP="00236AB5">
            <w:pPr>
              <w:ind w:left="215" w:hanging="215"/>
              <w:rPr>
                <w:rFonts w:eastAsia="Arial"/>
              </w:rPr>
            </w:pPr>
          </w:p>
        </w:tc>
      </w:tr>
      <w:tr w:rsidR="00773579" w:rsidRPr="00C31BC5" w14:paraId="0D2F2315"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30A"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30B" w14:textId="77777777" w:rsidR="00773579" w:rsidRPr="00C31BC5" w:rsidRDefault="00773579" w:rsidP="00236AB5">
            <w:pPr>
              <w:ind w:left="215" w:hanging="215"/>
              <w:rPr>
                <w:rFonts w:eastAsia="Arial"/>
                <w:lang w:bidi="cs-CZ"/>
              </w:rPr>
            </w:pPr>
            <w:r w:rsidRPr="00C31BC5">
              <w:rPr>
                <w:rFonts w:eastAsia="Arial"/>
                <w:lang w:bidi="cs-CZ"/>
              </w:rPr>
              <w:t>14. Povrchová úprava navíjaných drôtov</w:t>
            </w:r>
          </w:p>
          <w:p w14:paraId="0D2F230C" w14:textId="77777777" w:rsidR="00773579" w:rsidRPr="00C31BC5" w:rsidRDefault="00773579" w:rsidP="00236AB5">
            <w:pPr>
              <w:ind w:left="215" w:hanging="1"/>
              <w:rPr>
                <w:rFonts w:eastAsia="Arial"/>
                <w:lang w:bidi="cs-CZ"/>
              </w:rPr>
            </w:pPr>
            <w:r w:rsidRPr="00C31BC5">
              <w:rPr>
                <w:rFonts w:eastAsia="Arial"/>
                <w:lang w:bidi="cs-CZ"/>
              </w:rPr>
              <w:t>Každá činnosť súvisiaca s poťahovaním kovových vodičov používaných na navíjanie cievok určených do transformátorov a motorov atď.</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30D"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30E"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30F" w14:textId="77777777" w:rsidR="00773579" w:rsidRPr="00C31BC5" w:rsidRDefault="00773579" w:rsidP="00236AB5">
            <w:pPr>
              <w:jc w:val="center"/>
            </w:pPr>
            <w:r w:rsidRPr="00C31BC5">
              <w:t xml:space="preserve">Pr.6 </w:t>
            </w:r>
          </w:p>
          <w:p w14:paraId="0D2F2310"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311" w14:textId="77777777" w:rsidR="00773579" w:rsidRPr="00C31BC5" w:rsidRDefault="00773579" w:rsidP="00236AB5">
            <w:pPr>
              <w:ind w:left="215" w:hanging="215"/>
              <w:jc w:val="both"/>
              <w:rPr>
                <w:b/>
                <w:lang w:eastAsia="cs-CZ"/>
              </w:rPr>
            </w:pPr>
            <w:r w:rsidRPr="00C31BC5">
              <w:rPr>
                <w:b/>
                <w:lang w:eastAsia="cs-CZ"/>
              </w:rPr>
              <w:t>7.  POVRCHOVÁ ÚPRAVA DRÔTOV (VII)</w:t>
            </w:r>
          </w:p>
          <w:p w14:paraId="0D2F2312" w14:textId="77777777" w:rsidR="00773579" w:rsidRPr="00C31BC5" w:rsidRDefault="00773579"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Činnosť súvisiaca s poťahovaním kovových vodičov používaných na navíjanie cievok určených do transformátorov, motorov a pod</w:t>
            </w:r>
          </w:p>
        </w:tc>
        <w:tc>
          <w:tcPr>
            <w:tcW w:w="602" w:type="dxa"/>
            <w:gridSpan w:val="2"/>
            <w:tcBorders>
              <w:top w:val="single" w:sz="4" w:space="0" w:color="000000"/>
              <w:left w:val="single" w:sz="6" w:space="0" w:color="000000"/>
              <w:bottom w:val="single" w:sz="4" w:space="0" w:color="000000"/>
              <w:right w:val="single" w:sz="6" w:space="0" w:color="000000"/>
            </w:tcBorders>
          </w:tcPr>
          <w:p w14:paraId="0D2F2313"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314" w14:textId="77777777" w:rsidR="00773579" w:rsidRPr="00C31BC5" w:rsidRDefault="00773579" w:rsidP="00236AB5">
            <w:pPr>
              <w:ind w:left="215" w:hanging="215"/>
              <w:rPr>
                <w:rFonts w:eastAsia="Arial"/>
              </w:rPr>
            </w:pPr>
          </w:p>
        </w:tc>
      </w:tr>
      <w:tr w:rsidR="00773579" w:rsidRPr="00C31BC5" w14:paraId="0D2F2321"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316"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317" w14:textId="77777777" w:rsidR="00773579" w:rsidRPr="00C31BC5" w:rsidRDefault="00773579" w:rsidP="00236AB5">
            <w:pPr>
              <w:ind w:left="215" w:hanging="215"/>
              <w:rPr>
                <w:rFonts w:eastAsia="Arial"/>
                <w:lang w:bidi="cs-CZ"/>
              </w:rPr>
            </w:pPr>
            <w:r w:rsidRPr="00C31BC5">
              <w:rPr>
                <w:rFonts w:eastAsia="Arial"/>
                <w:lang w:bidi="cs-CZ"/>
              </w:rPr>
              <w:t>15. Impregnácia dreva</w:t>
            </w:r>
          </w:p>
          <w:p w14:paraId="0D2F2318" w14:textId="77777777" w:rsidR="00773579" w:rsidRPr="00C31BC5" w:rsidRDefault="00773579" w:rsidP="00236AB5">
            <w:pPr>
              <w:ind w:left="215" w:hanging="1"/>
              <w:rPr>
                <w:rFonts w:eastAsia="Arial"/>
                <w:lang w:bidi="cs-CZ"/>
              </w:rPr>
            </w:pPr>
            <w:r w:rsidRPr="00C31BC5">
              <w:rPr>
                <w:rFonts w:eastAsia="Arial"/>
                <w:lang w:bidi="cs-CZ"/>
              </w:rPr>
              <w:t>Každá činnosť súvisiaca s nanášaním konzervačných prípravkov na drevo.</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319" w14:textId="77777777" w:rsidR="00773579" w:rsidRPr="00C31BC5" w:rsidRDefault="00773579" w:rsidP="00236AB5">
            <w:pPr>
              <w:ind w:left="215" w:hanging="215"/>
              <w:jc w:val="center"/>
              <w:rPr>
                <w:rFonts w:eastAsia="Arial"/>
                <w:lang w:bidi="cs-CZ"/>
              </w:rPr>
            </w:pPr>
            <w:r w:rsidRPr="00C31BC5">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31A"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31B" w14:textId="77777777" w:rsidR="00773579" w:rsidRPr="00C31BC5" w:rsidRDefault="00773579" w:rsidP="00236AB5">
            <w:pPr>
              <w:jc w:val="center"/>
            </w:pPr>
            <w:r w:rsidRPr="00C31BC5">
              <w:t xml:space="preserve">Pr.6 </w:t>
            </w:r>
          </w:p>
          <w:p w14:paraId="0D2F231C"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31D" w14:textId="77777777" w:rsidR="00773579" w:rsidRPr="00C31BC5" w:rsidRDefault="00773579" w:rsidP="00236AB5">
            <w:pPr>
              <w:ind w:left="215" w:hanging="215"/>
              <w:jc w:val="both"/>
              <w:rPr>
                <w:b/>
                <w:lang w:eastAsia="cs-CZ"/>
              </w:rPr>
            </w:pPr>
            <w:r w:rsidRPr="00C31BC5">
              <w:rPr>
                <w:b/>
                <w:lang w:eastAsia="cs-CZ"/>
              </w:rPr>
              <w:t>14.  IMPREGNÁCIA DREVA (XIV)</w:t>
            </w:r>
          </w:p>
          <w:p w14:paraId="0D2F231E" w14:textId="77777777" w:rsidR="00773579" w:rsidRPr="00C31BC5" w:rsidRDefault="00773579" w:rsidP="00236AB5">
            <w:pPr>
              <w:pStyle w:val="Hlavika"/>
              <w:ind w:left="72" w:hanging="1"/>
              <w:rPr>
                <w:rFonts w:ascii="Times New Roman" w:hAnsi="Times New Roman" w:cs="Times New Roman"/>
                <w:lang w:bidi="cs-CZ"/>
              </w:rPr>
            </w:pPr>
            <w:r w:rsidRPr="00C31BC5">
              <w:rPr>
                <w:rFonts w:ascii="Times New Roman" w:hAnsi="Times New Roman" w:cs="Times New Roman"/>
                <w:lang w:eastAsia="cs-CZ"/>
              </w:rPr>
              <w:t>Činnosť súvisiaca s konzerváciou dreva.</w:t>
            </w:r>
          </w:p>
        </w:tc>
        <w:tc>
          <w:tcPr>
            <w:tcW w:w="602" w:type="dxa"/>
            <w:gridSpan w:val="2"/>
            <w:tcBorders>
              <w:top w:val="single" w:sz="4" w:space="0" w:color="000000"/>
              <w:left w:val="single" w:sz="6" w:space="0" w:color="000000"/>
              <w:bottom w:val="single" w:sz="4" w:space="0" w:color="000000"/>
              <w:right w:val="single" w:sz="6" w:space="0" w:color="000000"/>
            </w:tcBorders>
          </w:tcPr>
          <w:p w14:paraId="0D2F231F"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320" w14:textId="77777777" w:rsidR="00773579" w:rsidRPr="00C31BC5" w:rsidRDefault="00773579" w:rsidP="00236AB5">
            <w:pPr>
              <w:ind w:left="215" w:hanging="215"/>
              <w:rPr>
                <w:rFonts w:eastAsia="Arial"/>
              </w:rPr>
            </w:pPr>
          </w:p>
        </w:tc>
      </w:tr>
      <w:tr w:rsidR="00773579" w:rsidRPr="00C31BC5" w14:paraId="0D2F232F"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0D2F2322" w14:textId="77777777" w:rsidR="00773579" w:rsidRPr="00C31BC5" w:rsidRDefault="00773579"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0D2F2323" w14:textId="77777777" w:rsidR="00773579" w:rsidRPr="00C31BC5" w:rsidRDefault="00773579" w:rsidP="00236AB5">
            <w:pPr>
              <w:ind w:left="215" w:hanging="215"/>
              <w:rPr>
                <w:rFonts w:eastAsia="Arial"/>
                <w:lang w:bidi="cs-CZ"/>
              </w:rPr>
            </w:pPr>
            <w:r w:rsidRPr="00C31BC5">
              <w:rPr>
                <w:rFonts w:eastAsia="Arial"/>
                <w:lang w:bidi="cs-CZ"/>
              </w:rPr>
              <w:t>16. Laminovanie dreva a plastov</w:t>
            </w:r>
          </w:p>
          <w:p w14:paraId="0D2F2324" w14:textId="77777777" w:rsidR="00773579" w:rsidRPr="00C31BC5" w:rsidRDefault="00773579" w:rsidP="00236AB5">
            <w:pPr>
              <w:ind w:left="215" w:hanging="215"/>
              <w:rPr>
                <w:rFonts w:eastAsia="Arial"/>
                <w:lang w:bidi="cs-CZ"/>
              </w:rPr>
            </w:pPr>
          </w:p>
          <w:p w14:paraId="0D2F2325" w14:textId="77777777" w:rsidR="00773579" w:rsidRPr="00C31BC5" w:rsidRDefault="00773579" w:rsidP="00236AB5">
            <w:pPr>
              <w:ind w:left="215" w:hanging="1"/>
              <w:rPr>
                <w:rFonts w:eastAsia="Arial"/>
                <w:lang w:bidi="cs-CZ"/>
              </w:rPr>
            </w:pPr>
            <w:r w:rsidRPr="00C31BC5">
              <w:rPr>
                <w:rFonts w:eastAsia="Arial"/>
                <w:lang w:bidi="cs-CZ"/>
              </w:rPr>
              <w:t>Každá činnosť, pri ktorej sa spája drevo a/alebo plasty na účel výroby vrstvových výrobk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326" w14:textId="77777777" w:rsidR="00773579" w:rsidRPr="00C31BC5" w:rsidRDefault="00773579" w:rsidP="00236AB5">
            <w:pPr>
              <w:ind w:left="215" w:hanging="215"/>
              <w:jc w:val="center"/>
              <w:rPr>
                <w:rFonts w:eastAsia="Arial"/>
                <w:lang w:bidi="cs-CZ"/>
              </w:rPr>
            </w:pPr>
          </w:p>
        </w:tc>
        <w:tc>
          <w:tcPr>
            <w:tcW w:w="878" w:type="dxa"/>
            <w:gridSpan w:val="2"/>
            <w:tcBorders>
              <w:top w:val="single" w:sz="4" w:space="0" w:color="000000"/>
              <w:left w:val="single" w:sz="6" w:space="0" w:color="000000"/>
              <w:bottom w:val="single" w:sz="4" w:space="0" w:color="000000"/>
              <w:right w:val="single" w:sz="6" w:space="0" w:color="000000"/>
            </w:tcBorders>
            <w:noWrap/>
          </w:tcPr>
          <w:p w14:paraId="0D2F2327" w14:textId="77777777" w:rsidR="00773579" w:rsidRPr="00C31BC5" w:rsidRDefault="00773579" w:rsidP="00236AB5">
            <w:pPr>
              <w:jc w:val="center"/>
              <w:rPr>
                <w:rFonts w:eastAsia="Arial"/>
                <w:lang w:bidi="cs-CZ"/>
              </w:rPr>
            </w:pPr>
            <w:r w:rsidRPr="00C31BC5">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0D2F2328" w14:textId="77777777" w:rsidR="00773579" w:rsidRPr="00C31BC5" w:rsidRDefault="00773579" w:rsidP="00236AB5">
            <w:pPr>
              <w:jc w:val="center"/>
            </w:pPr>
            <w:r w:rsidRPr="00C31BC5">
              <w:t xml:space="preserve">Pr.6 </w:t>
            </w:r>
          </w:p>
          <w:p w14:paraId="0D2F2329" w14:textId="77777777" w:rsidR="00773579" w:rsidRPr="00C31BC5" w:rsidRDefault="00773579" w:rsidP="00236AB5">
            <w:pPr>
              <w:jc w:val="center"/>
            </w:pPr>
            <w:r w:rsidRPr="00C31BC5">
              <w:t>Časť IV</w:t>
            </w:r>
          </w:p>
        </w:tc>
        <w:tc>
          <w:tcPr>
            <w:tcW w:w="4658" w:type="dxa"/>
            <w:tcBorders>
              <w:top w:val="single" w:sz="4" w:space="0" w:color="000000"/>
              <w:left w:val="single" w:sz="6" w:space="0" w:color="000000"/>
              <w:bottom w:val="single" w:sz="4" w:space="0" w:color="000000"/>
              <w:right w:val="single" w:sz="6" w:space="0" w:color="000000"/>
            </w:tcBorders>
          </w:tcPr>
          <w:p w14:paraId="0D2F232A" w14:textId="77777777" w:rsidR="00773579" w:rsidRPr="00C31BC5" w:rsidRDefault="00773579" w:rsidP="00236AB5">
            <w:pPr>
              <w:ind w:left="215" w:hanging="215"/>
              <w:jc w:val="both"/>
              <w:rPr>
                <w:b/>
                <w:lang w:eastAsia="cs-CZ"/>
              </w:rPr>
            </w:pPr>
            <w:r w:rsidRPr="00C31BC5">
              <w:rPr>
                <w:b/>
                <w:lang w:eastAsia="cs-CZ"/>
              </w:rPr>
              <w:t>15.  LAMINOVANIE DREVA A PLASTOV (XV)</w:t>
            </w:r>
          </w:p>
          <w:p w14:paraId="0D2F232B" w14:textId="77777777" w:rsidR="00773579" w:rsidRPr="00C31BC5" w:rsidRDefault="00773579" w:rsidP="00236AB5">
            <w:pPr>
              <w:ind w:left="215" w:hanging="215"/>
              <w:jc w:val="both"/>
              <w:rPr>
                <w:lang w:eastAsia="cs-CZ"/>
              </w:rPr>
            </w:pPr>
          </w:p>
          <w:p w14:paraId="0D2F232C" w14:textId="77777777" w:rsidR="00773579" w:rsidRPr="00C31BC5" w:rsidRDefault="00773579" w:rsidP="00236AB5">
            <w:pPr>
              <w:jc w:val="both"/>
              <w:rPr>
                <w:lang w:bidi="cs-CZ"/>
              </w:rPr>
            </w:pPr>
            <w:r w:rsidRPr="00C31BC5">
              <w:rPr>
                <w:lang w:eastAsia="cs-CZ"/>
              </w:rPr>
              <w:t xml:space="preserve">Činnosť, pri ktorej sa spája drevo a/alebo plasty s cieľom výroby laminátov. </w:t>
            </w:r>
          </w:p>
        </w:tc>
        <w:tc>
          <w:tcPr>
            <w:tcW w:w="602" w:type="dxa"/>
            <w:gridSpan w:val="2"/>
            <w:tcBorders>
              <w:top w:val="single" w:sz="4" w:space="0" w:color="000000"/>
              <w:left w:val="single" w:sz="6" w:space="0" w:color="000000"/>
              <w:bottom w:val="single" w:sz="4" w:space="0" w:color="000000"/>
              <w:right w:val="single" w:sz="6" w:space="0" w:color="000000"/>
            </w:tcBorders>
          </w:tcPr>
          <w:p w14:paraId="0D2F232D" w14:textId="77777777" w:rsidR="00773579" w:rsidRPr="00C31BC5" w:rsidRDefault="00773579"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0D2F232E" w14:textId="77777777" w:rsidR="00773579" w:rsidRPr="00C31BC5" w:rsidRDefault="00773579" w:rsidP="00236AB5">
            <w:pPr>
              <w:ind w:left="215" w:hanging="215"/>
              <w:rPr>
                <w:rFonts w:eastAsia="Arial"/>
              </w:rPr>
            </w:pPr>
          </w:p>
        </w:tc>
      </w:tr>
    </w:tbl>
    <w:p w14:paraId="0D2F2330" w14:textId="77777777" w:rsidR="007170C3" w:rsidRPr="00C31BC5" w:rsidRDefault="007170C3">
      <w:pPr>
        <w:ind w:left="215" w:hanging="215"/>
        <w:rPr>
          <w:rFonts w:ascii="Arial" w:eastAsia="Arial" w:hAnsi="Arial" w:cs="Arial"/>
          <w:sz w:val="16"/>
          <w:szCs w:val="16"/>
          <w:lang w:bidi="cs-CZ"/>
        </w:rPr>
      </w:pPr>
    </w:p>
    <w:p w14:paraId="0D2F2331" w14:textId="77777777" w:rsidR="007170C3" w:rsidRPr="00C31BC5" w:rsidRDefault="007170C3">
      <w:pPr>
        <w:ind w:left="215" w:hanging="215"/>
        <w:rPr>
          <w:rFonts w:ascii="Arial" w:eastAsia="Arial" w:hAnsi="Arial" w:cs="Arial"/>
          <w:sz w:val="16"/>
          <w:szCs w:val="16"/>
          <w:lang w:bidi="cs-CZ"/>
        </w:rPr>
      </w:pPr>
    </w:p>
    <w:p w14:paraId="0D2F2332" w14:textId="77777777" w:rsidR="007170C3" w:rsidRPr="00C31BC5" w:rsidRDefault="007170C3">
      <w:pPr>
        <w:rPr>
          <w:rFonts w:ascii="Arial" w:eastAsia="Arial" w:hAnsi="Arial" w:cs="Arial"/>
          <w:sz w:val="16"/>
          <w:szCs w:val="16"/>
          <w:lang w:bidi="cs-CZ"/>
        </w:rPr>
      </w:pPr>
    </w:p>
    <w:p w14:paraId="0D2F2333" w14:textId="77777777" w:rsidR="007170C3" w:rsidRPr="00C31BC5" w:rsidRDefault="006F0418">
      <w:pPr>
        <w:ind w:left="215" w:hanging="215"/>
        <w:jc w:val="center"/>
        <w:rPr>
          <w:rFonts w:ascii="Arial" w:eastAsia="Arial" w:hAnsi="Arial" w:cs="Arial"/>
          <w:sz w:val="16"/>
          <w:szCs w:val="16"/>
          <w:lang w:bidi="cs-CZ"/>
        </w:rPr>
      </w:pPr>
      <w:r w:rsidRPr="00C31BC5">
        <w:rPr>
          <w:rFonts w:ascii="Arial" w:eastAsia="Arial" w:hAnsi="Arial" w:cs="Arial"/>
          <w:sz w:val="16"/>
          <w:szCs w:val="16"/>
          <w:lang w:bidi="cs-CZ"/>
        </w:rPr>
        <w:t>ČASŤ 2</w:t>
      </w:r>
    </w:p>
    <w:p w14:paraId="0D2F2334" w14:textId="77777777" w:rsidR="007170C3" w:rsidRPr="00C31BC5" w:rsidRDefault="007170C3">
      <w:pPr>
        <w:ind w:left="215" w:hanging="215"/>
        <w:jc w:val="center"/>
        <w:rPr>
          <w:rFonts w:ascii="Arial" w:eastAsia="Arial" w:hAnsi="Arial" w:cs="Arial"/>
          <w:sz w:val="16"/>
          <w:szCs w:val="16"/>
          <w:lang w:bidi="cs-CZ"/>
        </w:rPr>
      </w:pPr>
    </w:p>
    <w:p w14:paraId="0D2F2335" w14:textId="77777777" w:rsidR="007170C3" w:rsidRPr="00C31BC5" w:rsidRDefault="006F0418">
      <w:pPr>
        <w:ind w:left="215" w:hanging="215"/>
        <w:jc w:val="center"/>
        <w:rPr>
          <w:rFonts w:ascii="Arial" w:eastAsia="Arial" w:hAnsi="Arial" w:cs="Arial"/>
          <w:sz w:val="16"/>
          <w:szCs w:val="16"/>
          <w:lang w:bidi="cs-CZ"/>
        </w:rPr>
      </w:pPr>
      <w:r w:rsidRPr="00C31BC5">
        <w:rPr>
          <w:rFonts w:ascii="Arial" w:eastAsia="Arial" w:hAnsi="Arial" w:cs="Arial"/>
          <w:i/>
          <w:iCs/>
          <w:sz w:val="16"/>
          <w:szCs w:val="16"/>
          <w:lang w:bidi="cs-CZ"/>
        </w:rPr>
        <w:t>Prahové hodnoty a emisné limity</w:t>
      </w:r>
    </w:p>
    <w:p w14:paraId="0D2F2336" w14:textId="77777777" w:rsidR="007170C3" w:rsidRPr="00C31BC5" w:rsidRDefault="007170C3">
      <w:pPr>
        <w:ind w:left="215" w:hanging="215"/>
        <w:jc w:val="center"/>
        <w:rPr>
          <w:rFonts w:ascii="Arial" w:eastAsia="Arial" w:hAnsi="Arial" w:cs="Arial"/>
          <w:sz w:val="16"/>
          <w:szCs w:val="16"/>
          <w:lang w:bidi="cs-CZ"/>
        </w:rPr>
      </w:pPr>
    </w:p>
    <w:p w14:paraId="0D2F2337" w14:textId="77777777" w:rsidR="007170C3" w:rsidRPr="00C31BC5" w:rsidRDefault="007170C3">
      <w:pPr>
        <w:ind w:left="215" w:hanging="215"/>
        <w:jc w:val="center"/>
        <w:rPr>
          <w:rFonts w:ascii="Arial" w:eastAsia="Arial" w:hAnsi="Arial" w:cs="Arial"/>
          <w:sz w:val="16"/>
          <w:szCs w:val="16"/>
          <w:lang w:bidi="cs-CZ"/>
        </w:rPr>
      </w:pPr>
    </w:p>
    <w:p w14:paraId="0D2F2338" w14:textId="77777777" w:rsidR="007170C3" w:rsidRPr="00C31BC5" w:rsidRDefault="006F0418">
      <w:pPr>
        <w:ind w:left="215" w:hanging="215"/>
        <w:rPr>
          <w:rFonts w:ascii="Arial" w:eastAsia="Arial" w:hAnsi="Arial" w:cs="Arial"/>
          <w:sz w:val="16"/>
          <w:szCs w:val="16"/>
          <w:lang w:bidi="cs-CZ"/>
        </w:rPr>
      </w:pPr>
      <w:r w:rsidRPr="00C31BC5">
        <w:rPr>
          <w:rFonts w:ascii="Arial" w:eastAsia="Arial" w:hAnsi="Arial" w:cs="Arial"/>
          <w:sz w:val="16"/>
          <w:szCs w:val="16"/>
          <w:lang w:bidi="cs-CZ"/>
        </w:rPr>
        <w:t>Emisné limity v odpadových plynoch sa vypočítavajú pri teplote 273,15 K a tlaku 101,3 kPa.</w:t>
      </w:r>
    </w:p>
    <w:p w14:paraId="0D2F2339" w14:textId="77777777" w:rsidR="007170C3" w:rsidRPr="00C31BC5" w:rsidRDefault="007170C3">
      <w:pPr>
        <w:pStyle w:val="BodyText21"/>
        <w:spacing w:before="0" w:line="240" w:lineRule="auto"/>
        <w:jc w:val="left"/>
        <w:rPr>
          <w:sz w:val="16"/>
          <w:szCs w:val="16"/>
        </w:rPr>
      </w:pPr>
    </w:p>
    <w:tbl>
      <w:tblPr>
        <w:tblW w:w="14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6"/>
        <w:gridCol w:w="1139"/>
        <w:gridCol w:w="994"/>
        <w:gridCol w:w="709"/>
        <w:gridCol w:w="283"/>
        <w:gridCol w:w="850"/>
        <w:gridCol w:w="708"/>
        <w:gridCol w:w="993"/>
        <w:gridCol w:w="5972"/>
      </w:tblGrid>
      <w:tr w:rsidR="00F80158" w:rsidRPr="00C31BC5" w14:paraId="0D2F2343" w14:textId="77777777">
        <w:trPr>
          <w:trHeight w:val="883"/>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0D2F233A" w14:textId="77777777" w:rsidR="007170C3" w:rsidRPr="00C31BC5" w:rsidRDefault="007170C3">
            <w:pPr>
              <w:pStyle w:val="Default"/>
              <w:jc w:val="center"/>
              <w:rPr>
                <w:rFonts w:ascii="Times New Roman" w:eastAsia="Arial" w:hAnsi="Times New Roman" w:cs="Times New Roman"/>
                <w:color w:val="auto"/>
                <w:sz w:val="20"/>
                <w:szCs w:val="20"/>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0D2F233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nnosť</w:t>
            </w:r>
          </w:p>
          <w:p w14:paraId="0D2F233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 spotreby rozpúšťadiel v tonách/rok)</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0D2F233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w:t>
            </w:r>
          </w:p>
          <w:p w14:paraId="0D2F233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prahová hodnota </w:t>
            </w:r>
            <w:r w:rsidRPr="00C31BC5">
              <w:rPr>
                <w:rFonts w:ascii="Times New Roman" w:eastAsia="Arial" w:hAnsi="Times New Roman" w:cs="Times New Roman"/>
                <w:color w:val="auto"/>
                <w:sz w:val="20"/>
                <w:szCs w:val="20"/>
              </w:rPr>
              <w:lastRenderedPageBreak/>
              <w:t>spotreby rozpúšťadiel v tonách/rok)</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D2F233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 xml:space="preserve">Emisné limity v odpadových </w:t>
            </w:r>
            <w:r w:rsidRPr="00C31BC5">
              <w:rPr>
                <w:rFonts w:ascii="Times New Roman" w:eastAsia="Arial" w:hAnsi="Times New Roman" w:cs="Times New Roman"/>
                <w:color w:val="auto"/>
                <w:sz w:val="20"/>
                <w:szCs w:val="20"/>
              </w:rPr>
              <w:lastRenderedPageBreak/>
              <w:t>plynoch (mg C/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4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 xml:space="preserve">Limitné hodnoty fugitívnych emisií (percento zo vstupného </w:t>
            </w:r>
            <w:r w:rsidRPr="00C31BC5">
              <w:rPr>
                <w:rFonts w:ascii="Times New Roman" w:eastAsia="Arial" w:hAnsi="Times New Roman" w:cs="Times New Roman"/>
                <w:color w:val="auto"/>
                <w:sz w:val="20"/>
                <w:szCs w:val="20"/>
              </w:rPr>
              <w:lastRenderedPageBreak/>
              <w:t>množstva rozpúšťadl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41"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Celkové emisné limity</w:t>
            </w:r>
          </w:p>
        </w:tc>
        <w:tc>
          <w:tcPr>
            <w:tcW w:w="5972" w:type="dxa"/>
            <w:vMerge w:val="restart"/>
            <w:tcBorders>
              <w:top w:val="single" w:sz="4" w:space="0" w:color="000000"/>
              <w:left w:val="single" w:sz="4" w:space="0" w:color="000000"/>
              <w:bottom w:val="single" w:sz="4" w:space="0" w:color="000000"/>
              <w:right w:val="single" w:sz="4" w:space="0" w:color="000000"/>
            </w:tcBorders>
            <w:vAlign w:val="center"/>
          </w:tcPr>
          <w:p w14:paraId="0D2F234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obitné ustanovenia</w:t>
            </w:r>
          </w:p>
        </w:tc>
      </w:tr>
      <w:tr w:rsidR="00F80158" w:rsidRPr="00C31BC5" w14:paraId="0D2F234D" w14:textId="77777777">
        <w:trPr>
          <w:trHeight w:val="122"/>
        </w:trPr>
        <w:tc>
          <w:tcPr>
            <w:tcW w:w="564" w:type="dxa"/>
            <w:vMerge/>
            <w:tcBorders>
              <w:top w:val="single" w:sz="4" w:space="0" w:color="000000"/>
              <w:left w:val="single" w:sz="4" w:space="0" w:color="000000"/>
              <w:bottom w:val="single" w:sz="4" w:space="0" w:color="000000"/>
              <w:right w:val="single" w:sz="4" w:space="0" w:color="000000"/>
            </w:tcBorders>
            <w:vAlign w:val="center"/>
          </w:tcPr>
          <w:p w14:paraId="0D2F2344" w14:textId="77777777" w:rsidR="007170C3" w:rsidRPr="00C31BC5" w:rsidRDefault="007170C3">
            <w:pPr>
              <w:pStyle w:val="Default"/>
              <w:jc w:val="center"/>
              <w:rPr>
                <w:rFonts w:ascii="Times New Roman" w:eastAsia="Arial" w:hAnsi="Times New Roman" w:cs="Times New Roman"/>
                <w:color w:val="auto"/>
                <w:sz w:val="20"/>
                <w:szCs w:val="20"/>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14:paraId="0D2F2345" w14:textId="77777777" w:rsidR="007170C3" w:rsidRPr="00C31BC5" w:rsidRDefault="007170C3">
            <w:pPr>
              <w:pStyle w:val="Default"/>
              <w:jc w:val="center"/>
              <w:rPr>
                <w:rFonts w:ascii="Times New Roman" w:eastAsia="Arial" w:hAnsi="Times New Roman" w:cs="Times New Roman"/>
                <w:color w:val="auto"/>
                <w:sz w:val="20"/>
                <w:szCs w:val="20"/>
              </w:rPr>
            </w:pPr>
          </w:p>
        </w:tc>
        <w:tc>
          <w:tcPr>
            <w:tcW w:w="1139" w:type="dxa"/>
            <w:vMerge/>
            <w:tcBorders>
              <w:top w:val="single" w:sz="4" w:space="0" w:color="000000"/>
              <w:left w:val="single" w:sz="4" w:space="0" w:color="000000"/>
              <w:bottom w:val="single" w:sz="4" w:space="0" w:color="000000"/>
              <w:right w:val="single" w:sz="4" w:space="0" w:color="000000"/>
            </w:tcBorders>
            <w:vAlign w:val="center"/>
          </w:tcPr>
          <w:p w14:paraId="0D2F2346"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0D2F2347" w14:textId="77777777" w:rsidR="007170C3" w:rsidRPr="00C31BC5" w:rsidRDefault="007170C3">
            <w:pPr>
              <w:pStyle w:val="Default"/>
              <w:jc w:val="center"/>
              <w:rPr>
                <w:rFonts w:ascii="Times New Roman" w:eastAsia="Arial" w:hAnsi="Times New Roman"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2F234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vé zariadenia</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0D2F234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istujúce zariadenia</w:t>
            </w:r>
          </w:p>
        </w:tc>
        <w:tc>
          <w:tcPr>
            <w:tcW w:w="708" w:type="dxa"/>
            <w:tcBorders>
              <w:top w:val="single" w:sz="4" w:space="0" w:color="000000"/>
              <w:left w:val="single" w:sz="4" w:space="0" w:color="000000"/>
              <w:bottom w:val="single" w:sz="4" w:space="0" w:color="000000"/>
              <w:right w:val="single" w:sz="4" w:space="0" w:color="000000"/>
            </w:tcBorders>
            <w:vAlign w:val="center"/>
          </w:tcPr>
          <w:p w14:paraId="0D2F234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vé zaria</w:t>
            </w:r>
            <w:r w:rsidR="00C60C8C" w:rsidRPr="00C31BC5">
              <w:rPr>
                <w:rFonts w:ascii="Times New Roman" w:eastAsia="Arial" w:hAnsi="Times New Roman" w:cs="Times New Roman"/>
                <w:color w:val="auto"/>
                <w:sz w:val="20"/>
                <w:szCs w:val="20"/>
              </w:rPr>
              <w:t>-</w:t>
            </w:r>
            <w:r w:rsidRPr="00C31BC5">
              <w:rPr>
                <w:rFonts w:ascii="Times New Roman" w:eastAsia="Arial" w:hAnsi="Times New Roman" w:cs="Times New Roman"/>
                <w:color w:val="auto"/>
                <w:sz w:val="20"/>
                <w:szCs w:val="20"/>
              </w:rPr>
              <w:t>denia</w:t>
            </w:r>
          </w:p>
        </w:tc>
        <w:tc>
          <w:tcPr>
            <w:tcW w:w="993" w:type="dxa"/>
            <w:tcBorders>
              <w:top w:val="single" w:sz="4" w:space="0" w:color="000000"/>
              <w:left w:val="single" w:sz="4" w:space="0" w:color="000000"/>
              <w:bottom w:val="single" w:sz="4" w:space="0" w:color="000000"/>
              <w:right w:val="single" w:sz="4" w:space="0" w:color="000000"/>
            </w:tcBorders>
            <w:vAlign w:val="center"/>
          </w:tcPr>
          <w:p w14:paraId="0D2F234B" w14:textId="77777777" w:rsidR="007170C3" w:rsidRPr="00C31BC5" w:rsidRDefault="006F0418">
            <w:pPr>
              <w:pStyle w:val="Default"/>
              <w:ind w:right="-108"/>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istujúce zariadenia</w:t>
            </w:r>
          </w:p>
        </w:tc>
        <w:tc>
          <w:tcPr>
            <w:tcW w:w="5972" w:type="dxa"/>
            <w:vMerge/>
            <w:tcBorders>
              <w:top w:val="single" w:sz="4" w:space="0" w:color="000000"/>
              <w:left w:val="single" w:sz="4" w:space="0" w:color="000000"/>
              <w:bottom w:val="single" w:sz="4" w:space="0" w:color="000000"/>
              <w:right w:val="single" w:sz="4" w:space="0" w:color="000000"/>
            </w:tcBorders>
            <w:vAlign w:val="center"/>
          </w:tcPr>
          <w:p w14:paraId="0D2F234C" w14:textId="77777777" w:rsidR="007170C3" w:rsidRPr="00C31BC5" w:rsidRDefault="007170C3">
            <w:pPr>
              <w:pStyle w:val="Default"/>
              <w:jc w:val="center"/>
              <w:rPr>
                <w:rFonts w:ascii="Times New Roman" w:eastAsia="Arial" w:hAnsi="Times New Roman" w:cs="Times New Roman"/>
                <w:color w:val="auto"/>
                <w:sz w:val="20"/>
                <w:szCs w:val="20"/>
              </w:rPr>
            </w:pPr>
          </w:p>
        </w:tc>
      </w:tr>
      <w:tr w:rsidR="00F80158" w:rsidRPr="00C31BC5" w14:paraId="0D2F2359"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4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w:t>
            </w:r>
          </w:p>
        </w:tc>
        <w:tc>
          <w:tcPr>
            <w:tcW w:w="2266" w:type="dxa"/>
            <w:tcBorders>
              <w:top w:val="single" w:sz="4" w:space="0" w:color="000000"/>
              <w:left w:val="single" w:sz="4" w:space="0" w:color="000000"/>
              <w:bottom w:val="single" w:sz="4" w:space="0" w:color="000000"/>
              <w:right w:val="single" w:sz="4" w:space="0" w:color="000000"/>
            </w:tcBorders>
          </w:tcPr>
          <w:p w14:paraId="0D2F234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fsetová kotúčová tlač</w:t>
            </w:r>
          </w:p>
          <w:p w14:paraId="0D2F235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tcPr>
          <w:p w14:paraId="0D2F235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25</w:t>
            </w:r>
          </w:p>
          <w:p w14:paraId="0D2F235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994" w:type="dxa"/>
            <w:tcBorders>
              <w:top w:val="single" w:sz="4" w:space="0" w:color="000000"/>
              <w:left w:val="single" w:sz="4" w:space="0" w:color="000000"/>
              <w:bottom w:val="single" w:sz="4" w:space="0" w:color="000000"/>
              <w:right w:val="single" w:sz="4" w:space="0" w:color="000000"/>
            </w:tcBorders>
          </w:tcPr>
          <w:p w14:paraId="0D2F2353"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p w14:paraId="0D2F235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842" w:type="dxa"/>
            <w:gridSpan w:val="3"/>
            <w:tcBorders>
              <w:top w:val="single" w:sz="4" w:space="0" w:color="000000"/>
              <w:left w:val="single" w:sz="4" w:space="0" w:color="000000"/>
              <w:bottom w:val="single" w:sz="4" w:space="0" w:color="000000"/>
              <w:right w:val="single" w:sz="4" w:space="0" w:color="000000"/>
            </w:tcBorders>
          </w:tcPr>
          <w:p w14:paraId="0D2F235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 (1)</w:t>
            </w:r>
          </w:p>
          <w:p w14:paraId="0D2F235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 (1)</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57"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5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Zvyšok rozpúšťadla v dokončenom výrobku sa nepovažuje za súčasť fugitívnych emisií.</w:t>
            </w:r>
          </w:p>
        </w:tc>
      </w:tr>
      <w:tr w:rsidR="00F80158" w:rsidRPr="00C31BC5" w14:paraId="0D2F2363"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5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w:t>
            </w:r>
          </w:p>
        </w:tc>
        <w:tc>
          <w:tcPr>
            <w:tcW w:w="2266" w:type="dxa"/>
            <w:tcBorders>
              <w:top w:val="single" w:sz="4" w:space="0" w:color="000000"/>
              <w:left w:val="single" w:sz="4" w:space="0" w:color="000000"/>
              <w:bottom w:val="single" w:sz="4" w:space="0" w:color="000000"/>
              <w:right w:val="single" w:sz="4" w:space="0" w:color="000000"/>
            </w:tcBorders>
          </w:tcPr>
          <w:p w14:paraId="0D2F235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ublikačná rotačná hĺbkotlač</w:t>
            </w:r>
          </w:p>
          <w:p w14:paraId="0D2F235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tcPr>
          <w:p w14:paraId="0D2F235D" w14:textId="77777777" w:rsidR="007170C3" w:rsidRPr="00C31BC5" w:rsidRDefault="007170C3">
            <w:pPr>
              <w:pStyle w:val="Default"/>
              <w:jc w:val="righ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D2F235E"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w:t>
            </w:r>
          </w:p>
        </w:tc>
        <w:tc>
          <w:tcPr>
            <w:tcW w:w="709" w:type="dxa"/>
            <w:tcBorders>
              <w:top w:val="single" w:sz="4" w:space="0" w:color="000000"/>
              <w:left w:val="single" w:sz="4" w:space="0" w:color="000000"/>
              <w:bottom w:val="single" w:sz="4" w:space="0" w:color="000000"/>
              <w:right w:val="single" w:sz="4" w:space="0" w:color="000000"/>
            </w:tcBorders>
          </w:tcPr>
          <w:p w14:paraId="0D2F235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1133" w:type="dxa"/>
            <w:gridSpan w:val="2"/>
            <w:tcBorders>
              <w:top w:val="single" w:sz="4" w:space="0" w:color="000000"/>
              <w:left w:val="single" w:sz="4" w:space="0" w:color="000000"/>
              <w:bottom w:val="single" w:sz="4" w:space="0" w:color="000000"/>
              <w:right w:val="single" w:sz="4" w:space="0" w:color="000000"/>
            </w:tcBorders>
          </w:tcPr>
          <w:p w14:paraId="0D2F236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61"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62" w14:textId="77777777" w:rsidR="007170C3" w:rsidRPr="00C31BC5" w:rsidRDefault="007170C3">
            <w:pPr>
              <w:pStyle w:val="Default"/>
              <w:rPr>
                <w:rFonts w:ascii="Times New Roman" w:eastAsia="Arial" w:hAnsi="Times New Roman" w:cs="Times New Roman"/>
                <w:color w:val="auto"/>
                <w:sz w:val="20"/>
                <w:szCs w:val="20"/>
              </w:rPr>
            </w:pPr>
          </w:p>
        </w:tc>
      </w:tr>
      <w:tr w:rsidR="00F80158" w:rsidRPr="00C31BC5" w14:paraId="0D2F2371"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6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w:t>
            </w:r>
          </w:p>
        </w:tc>
        <w:tc>
          <w:tcPr>
            <w:tcW w:w="2266" w:type="dxa"/>
            <w:tcBorders>
              <w:top w:val="single" w:sz="4" w:space="0" w:color="000000"/>
              <w:left w:val="single" w:sz="4" w:space="0" w:color="000000"/>
              <w:bottom w:val="single" w:sz="4" w:space="0" w:color="000000"/>
              <w:right w:val="single" w:sz="4" w:space="0" w:color="000000"/>
            </w:tcBorders>
          </w:tcPr>
          <w:p w14:paraId="0D2F2365"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á rotačná hĺbkotlač, flexografia, rotačná sieťotlač, laminovacie alebo lakovacie jednotky (&gt; 15) rotačná sieťotlač na textil a lepenku (&gt; 30)</w:t>
            </w:r>
          </w:p>
        </w:tc>
        <w:tc>
          <w:tcPr>
            <w:tcW w:w="1139" w:type="dxa"/>
            <w:tcBorders>
              <w:top w:val="single" w:sz="4" w:space="0" w:color="000000"/>
              <w:left w:val="single" w:sz="4" w:space="0" w:color="000000"/>
              <w:bottom w:val="single" w:sz="4" w:space="0" w:color="000000"/>
              <w:right w:val="single" w:sz="4" w:space="0" w:color="000000"/>
            </w:tcBorders>
          </w:tcPr>
          <w:p w14:paraId="0D2F236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25</w:t>
            </w:r>
          </w:p>
          <w:p w14:paraId="0D2F2367"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p w14:paraId="0D2F2368"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30 (1)</w:t>
            </w:r>
          </w:p>
        </w:tc>
        <w:tc>
          <w:tcPr>
            <w:tcW w:w="994" w:type="dxa"/>
            <w:tcBorders>
              <w:top w:val="single" w:sz="4" w:space="0" w:color="000000"/>
              <w:left w:val="single" w:sz="4" w:space="0" w:color="000000"/>
              <w:bottom w:val="single" w:sz="4" w:space="0" w:color="000000"/>
              <w:right w:val="single" w:sz="4" w:space="0" w:color="000000"/>
            </w:tcBorders>
          </w:tcPr>
          <w:p w14:paraId="0D2F2369"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p w14:paraId="0D2F236A"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p w14:paraId="0D2F236B"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w:t>
            </w:r>
          </w:p>
        </w:tc>
        <w:tc>
          <w:tcPr>
            <w:tcW w:w="1842" w:type="dxa"/>
            <w:gridSpan w:val="3"/>
            <w:tcBorders>
              <w:top w:val="single" w:sz="4" w:space="0" w:color="000000"/>
              <w:left w:val="single" w:sz="4" w:space="0" w:color="000000"/>
              <w:bottom w:val="single" w:sz="4" w:space="0" w:color="000000"/>
              <w:right w:val="single" w:sz="4" w:space="0" w:color="000000"/>
            </w:tcBorders>
          </w:tcPr>
          <w:p w14:paraId="0D2F236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0D2F236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p w14:paraId="0D2F236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6F"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7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rahová hodnota pre rotačnú sieťotlač na textil a lepenku.</w:t>
            </w:r>
          </w:p>
        </w:tc>
      </w:tr>
      <w:tr w:rsidR="00F80158" w:rsidRPr="00C31BC5" w14:paraId="0D2F237D"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7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w:t>
            </w:r>
          </w:p>
        </w:tc>
        <w:tc>
          <w:tcPr>
            <w:tcW w:w="2266" w:type="dxa"/>
            <w:tcBorders>
              <w:top w:val="single" w:sz="4" w:space="0" w:color="000000"/>
              <w:left w:val="single" w:sz="4" w:space="0" w:color="000000"/>
              <w:bottom w:val="single" w:sz="4" w:space="0" w:color="000000"/>
              <w:right w:val="single" w:sz="4" w:space="0" w:color="000000"/>
            </w:tcBorders>
          </w:tcPr>
          <w:p w14:paraId="0D2F237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stenie povrchov pomocou zlúčenín uvedených v článku 59 ods. 5</w:t>
            </w:r>
          </w:p>
          <w:p w14:paraId="0D2F237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w:t>
            </w:r>
          </w:p>
        </w:tc>
        <w:tc>
          <w:tcPr>
            <w:tcW w:w="1139" w:type="dxa"/>
            <w:tcBorders>
              <w:top w:val="single" w:sz="4" w:space="0" w:color="000000"/>
              <w:left w:val="single" w:sz="4" w:space="0" w:color="000000"/>
              <w:bottom w:val="single" w:sz="4" w:space="0" w:color="000000"/>
              <w:right w:val="single" w:sz="4" w:space="0" w:color="000000"/>
            </w:tcBorders>
          </w:tcPr>
          <w:p w14:paraId="0D2F2375"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5</w:t>
            </w:r>
          </w:p>
          <w:p w14:paraId="0D2F237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994" w:type="dxa"/>
            <w:tcBorders>
              <w:top w:val="single" w:sz="4" w:space="0" w:color="000000"/>
              <w:left w:val="single" w:sz="4" w:space="0" w:color="000000"/>
              <w:bottom w:val="single" w:sz="4" w:space="0" w:color="000000"/>
              <w:right w:val="single" w:sz="4" w:space="0" w:color="000000"/>
            </w:tcBorders>
          </w:tcPr>
          <w:p w14:paraId="0D2F2377"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p w14:paraId="0D2F2378"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tc>
        <w:tc>
          <w:tcPr>
            <w:tcW w:w="1842" w:type="dxa"/>
            <w:gridSpan w:val="3"/>
            <w:tcBorders>
              <w:top w:val="single" w:sz="4" w:space="0" w:color="000000"/>
              <w:left w:val="single" w:sz="4" w:space="0" w:color="000000"/>
              <w:bottom w:val="single" w:sz="4" w:space="0" w:color="000000"/>
              <w:right w:val="single" w:sz="4" w:space="0" w:color="000000"/>
            </w:tcBorders>
          </w:tcPr>
          <w:p w14:paraId="0D2F237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p w14:paraId="0D2F237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7B"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7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Limitná hodnota sa týka hmotnosti zlúčenín v mg/Nm</w:t>
            </w:r>
            <w:r w:rsidRPr="00C31BC5">
              <w:rPr>
                <w:rFonts w:ascii="Times New Roman" w:eastAsia="Arial" w:hAnsi="Times New Roman" w:cs="Times New Roman"/>
                <w:color w:val="auto"/>
                <w:sz w:val="20"/>
                <w:szCs w:val="20"/>
                <w:vertAlign w:val="superscript"/>
              </w:rPr>
              <w:t>3</w:t>
            </w:r>
            <w:r w:rsidRPr="00C31BC5">
              <w:rPr>
                <w:rFonts w:ascii="Times New Roman" w:eastAsia="Arial" w:hAnsi="Times New Roman" w:cs="Times New Roman"/>
                <w:color w:val="auto"/>
                <w:sz w:val="20"/>
                <w:szCs w:val="20"/>
              </w:rPr>
              <w:t xml:space="preserve"> a nie celkovej hmotnosti uhlíka.</w:t>
            </w:r>
          </w:p>
        </w:tc>
      </w:tr>
      <w:tr w:rsidR="00F80158" w:rsidRPr="00C31BC5" w14:paraId="0D2F2389"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7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c>
          <w:tcPr>
            <w:tcW w:w="2266" w:type="dxa"/>
            <w:tcBorders>
              <w:top w:val="single" w:sz="4" w:space="0" w:color="000000"/>
              <w:left w:val="single" w:sz="4" w:space="0" w:color="000000"/>
              <w:bottom w:val="single" w:sz="4" w:space="0" w:color="000000"/>
              <w:right w:val="single" w:sz="4" w:space="0" w:color="000000"/>
            </w:tcBorders>
          </w:tcPr>
          <w:p w14:paraId="0D2F237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čistenie povrchov</w:t>
            </w:r>
          </w:p>
          <w:p w14:paraId="0D2F238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w:t>
            </w:r>
          </w:p>
        </w:tc>
        <w:tc>
          <w:tcPr>
            <w:tcW w:w="1139" w:type="dxa"/>
            <w:tcBorders>
              <w:top w:val="single" w:sz="4" w:space="0" w:color="000000"/>
              <w:left w:val="single" w:sz="4" w:space="0" w:color="000000"/>
              <w:bottom w:val="single" w:sz="4" w:space="0" w:color="000000"/>
              <w:right w:val="single" w:sz="4" w:space="0" w:color="000000"/>
            </w:tcBorders>
          </w:tcPr>
          <w:p w14:paraId="0D2F238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10</w:t>
            </w:r>
          </w:p>
          <w:p w14:paraId="0D2F238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w:t>
            </w:r>
          </w:p>
        </w:tc>
        <w:tc>
          <w:tcPr>
            <w:tcW w:w="994" w:type="dxa"/>
            <w:tcBorders>
              <w:top w:val="single" w:sz="4" w:space="0" w:color="000000"/>
              <w:left w:val="single" w:sz="4" w:space="0" w:color="000000"/>
              <w:bottom w:val="single" w:sz="4" w:space="0" w:color="000000"/>
              <w:right w:val="single" w:sz="4" w:space="0" w:color="000000"/>
            </w:tcBorders>
          </w:tcPr>
          <w:p w14:paraId="0D2F2383"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 (1)</w:t>
            </w:r>
          </w:p>
          <w:p w14:paraId="0D2F238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 (1)</w:t>
            </w:r>
          </w:p>
        </w:tc>
        <w:tc>
          <w:tcPr>
            <w:tcW w:w="1842" w:type="dxa"/>
            <w:gridSpan w:val="3"/>
            <w:tcBorders>
              <w:top w:val="single" w:sz="4" w:space="0" w:color="000000"/>
              <w:left w:val="single" w:sz="4" w:space="0" w:color="000000"/>
              <w:bottom w:val="single" w:sz="4" w:space="0" w:color="000000"/>
              <w:right w:val="single" w:sz="4" w:space="0" w:color="000000"/>
            </w:tcBorders>
          </w:tcPr>
          <w:p w14:paraId="0D2F238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p w14:paraId="0D2F238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1)</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87"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8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Zariadenia, ktoré príslušnému orgánu preukážu, že priemerný obsah organických rozpúšťadiel všetkých použitých čistiacich materiálov neprevyšuje 30 % hmotnosti, nemusia uplatňovať tieto hodnoty.</w:t>
            </w:r>
          </w:p>
        </w:tc>
      </w:tr>
      <w:tr w:rsidR="00F80158" w:rsidRPr="00C31BC5" w14:paraId="0D2F2391"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8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w:t>
            </w:r>
          </w:p>
        </w:tc>
        <w:tc>
          <w:tcPr>
            <w:tcW w:w="2266" w:type="dxa"/>
            <w:tcBorders>
              <w:top w:val="single" w:sz="4" w:space="0" w:color="000000"/>
              <w:left w:val="single" w:sz="4" w:space="0" w:color="000000"/>
              <w:bottom w:val="single" w:sz="4" w:space="0" w:color="000000"/>
              <w:right w:val="single" w:sz="4" w:space="0" w:color="000000"/>
            </w:tcBorders>
          </w:tcPr>
          <w:p w14:paraId="0D2F238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vozidiel (&lt; 15) a následná povrchová úprava vozidiel</w:t>
            </w:r>
          </w:p>
        </w:tc>
        <w:tc>
          <w:tcPr>
            <w:tcW w:w="1139" w:type="dxa"/>
            <w:tcBorders>
              <w:top w:val="single" w:sz="4" w:space="0" w:color="000000"/>
              <w:left w:val="single" w:sz="4" w:space="0" w:color="000000"/>
              <w:bottom w:val="single" w:sz="4" w:space="0" w:color="000000"/>
              <w:right w:val="single" w:sz="4" w:space="0" w:color="000000"/>
            </w:tcBorders>
          </w:tcPr>
          <w:p w14:paraId="0D2F238C"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0,5</w:t>
            </w:r>
          </w:p>
        </w:tc>
        <w:tc>
          <w:tcPr>
            <w:tcW w:w="994" w:type="dxa"/>
            <w:tcBorders>
              <w:top w:val="single" w:sz="4" w:space="0" w:color="000000"/>
              <w:left w:val="single" w:sz="4" w:space="0" w:color="000000"/>
              <w:bottom w:val="single" w:sz="4" w:space="0" w:color="000000"/>
              <w:right w:val="single" w:sz="4" w:space="0" w:color="000000"/>
            </w:tcBorders>
          </w:tcPr>
          <w:p w14:paraId="0D2F238D"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1842" w:type="dxa"/>
            <w:gridSpan w:val="3"/>
            <w:tcBorders>
              <w:top w:val="single" w:sz="4" w:space="0" w:color="000000"/>
              <w:left w:val="single" w:sz="4" w:space="0" w:color="000000"/>
              <w:bottom w:val="single" w:sz="4" w:space="0" w:color="000000"/>
              <w:right w:val="single" w:sz="4" w:space="0" w:color="000000"/>
            </w:tcBorders>
          </w:tcPr>
          <w:p w14:paraId="0D2F238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8F"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9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Dodržanie časti 8 bod 2 sa preukáže na základe priemerných hodnôt z 15-minútových meraní.</w:t>
            </w:r>
          </w:p>
        </w:tc>
      </w:tr>
      <w:tr w:rsidR="00F80158" w:rsidRPr="00C31BC5" w14:paraId="0D2F239B"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9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w:t>
            </w:r>
          </w:p>
        </w:tc>
        <w:tc>
          <w:tcPr>
            <w:tcW w:w="2266" w:type="dxa"/>
            <w:tcBorders>
              <w:top w:val="single" w:sz="4" w:space="0" w:color="000000"/>
              <w:left w:val="single" w:sz="4" w:space="0" w:color="000000"/>
              <w:bottom w:val="single" w:sz="4" w:space="0" w:color="000000"/>
              <w:right w:val="single" w:sz="4" w:space="0" w:color="000000"/>
            </w:tcBorders>
          </w:tcPr>
          <w:p w14:paraId="0D2F239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zvitkov</w:t>
            </w:r>
          </w:p>
          <w:p w14:paraId="0D2F239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tcPr>
          <w:p w14:paraId="0D2F2395" w14:textId="77777777" w:rsidR="007170C3" w:rsidRPr="00C31BC5" w:rsidRDefault="007170C3">
            <w:pPr>
              <w:pStyle w:val="Default"/>
              <w:jc w:val="righ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D2F239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709" w:type="dxa"/>
            <w:tcBorders>
              <w:top w:val="single" w:sz="4" w:space="0" w:color="000000"/>
              <w:left w:val="single" w:sz="4" w:space="0" w:color="000000"/>
              <w:bottom w:val="single" w:sz="4" w:space="0" w:color="000000"/>
              <w:right w:val="single" w:sz="4" w:space="0" w:color="000000"/>
            </w:tcBorders>
          </w:tcPr>
          <w:p w14:paraId="0D2F239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tc>
        <w:tc>
          <w:tcPr>
            <w:tcW w:w="1133" w:type="dxa"/>
            <w:gridSpan w:val="2"/>
            <w:tcBorders>
              <w:top w:val="single" w:sz="4" w:space="0" w:color="000000"/>
              <w:left w:val="single" w:sz="4" w:space="0" w:color="000000"/>
              <w:bottom w:val="single" w:sz="4" w:space="0" w:color="000000"/>
              <w:right w:val="single" w:sz="4" w:space="0" w:color="000000"/>
            </w:tcBorders>
          </w:tcPr>
          <w:p w14:paraId="0D2F239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99"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9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1) Pre zariadenia, ktoré používajú techniky, ktoré umožňujú opätovné použitie zhodnotených rozpúšťadiel, je emisný limit 150. </w:t>
            </w:r>
          </w:p>
        </w:tc>
      </w:tr>
      <w:tr w:rsidR="00F80158" w:rsidRPr="00C31BC5" w14:paraId="0D2F23AD"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9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w:t>
            </w:r>
          </w:p>
          <w:p w14:paraId="0D2F239D" w14:textId="77777777" w:rsidR="007170C3" w:rsidRPr="00C31BC5" w:rsidRDefault="007170C3">
            <w:pPr>
              <w:pStyle w:val="Default"/>
              <w:rPr>
                <w:rFonts w:ascii="Times New Roman" w:eastAsia="Arial" w:hAnsi="Times New Roman" w:cs="Times New Roman"/>
                <w:color w:val="auto"/>
                <w:sz w:val="20"/>
                <w:szCs w:val="20"/>
              </w:rPr>
            </w:pPr>
          </w:p>
          <w:p w14:paraId="0D2F239E" w14:textId="77777777" w:rsidR="007170C3" w:rsidRPr="00C31BC5" w:rsidRDefault="007170C3">
            <w:pPr>
              <w:pStyle w:val="Default"/>
              <w:rPr>
                <w:rFonts w:ascii="Times New Roman" w:eastAsia="Arial" w:hAnsi="Times New Roman" w:cs="Times New Roman"/>
                <w:color w:val="auto"/>
                <w:sz w:val="20"/>
                <w:szCs w:val="20"/>
              </w:rPr>
            </w:pPr>
          </w:p>
        </w:tc>
        <w:tc>
          <w:tcPr>
            <w:tcW w:w="2266" w:type="dxa"/>
            <w:tcBorders>
              <w:top w:val="single" w:sz="4" w:space="0" w:color="000000"/>
              <w:left w:val="single" w:sz="4" w:space="0" w:color="000000"/>
              <w:bottom w:val="single" w:sz="4" w:space="0" w:color="000000"/>
              <w:right w:val="single" w:sz="4" w:space="0" w:color="000000"/>
            </w:tcBorders>
          </w:tcPr>
          <w:p w14:paraId="0D2F239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druhy povrchovej úpravy vrátane kovov, plastov, textílií (5), tkanív, fólií a papierov</w:t>
            </w:r>
          </w:p>
          <w:p w14:paraId="0D2F23A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tcPr>
          <w:p w14:paraId="0D2F23A1"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15</w:t>
            </w:r>
          </w:p>
          <w:p w14:paraId="0D2F23A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994" w:type="dxa"/>
            <w:tcBorders>
              <w:top w:val="single" w:sz="4" w:space="0" w:color="000000"/>
              <w:left w:val="single" w:sz="4" w:space="0" w:color="000000"/>
              <w:bottom w:val="single" w:sz="4" w:space="0" w:color="000000"/>
              <w:right w:val="single" w:sz="4" w:space="0" w:color="000000"/>
            </w:tcBorders>
          </w:tcPr>
          <w:p w14:paraId="0D2F23A3"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1) (4)</w:t>
            </w:r>
          </w:p>
          <w:p w14:paraId="0D2F23A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75 (2) (3) (4)</w:t>
            </w:r>
          </w:p>
        </w:tc>
        <w:tc>
          <w:tcPr>
            <w:tcW w:w="1842" w:type="dxa"/>
            <w:gridSpan w:val="3"/>
            <w:tcBorders>
              <w:top w:val="single" w:sz="4" w:space="0" w:color="000000"/>
              <w:left w:val="single" w:sz="4" w:space="0" w:color="000000"/>
              <w:bottom w:val="single" w:sz="4" w:space="0" w:color="000000"/>
              <w:right w:val="single" w:sz="4" w:space="0" w:color="000000"/>
            </w:tcBorders>
          </w:tcPr>
          <w:p w14:paraId="0D2F23A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4)</w:t>
            </w:r>
          </w:p>
          <w:p w14:paraId="0D2F23A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4)</w:t>
            </w:r>
          </w:p>
        </w:tc>
        <w:tc>
          <w:tcPr>
            <w:tcW w:w="1701" w:type="dxa"/>
            <w:gridSpan w:val="2"/>
            <w:tcBorders>
              <w:top w:val="single" w:sz="4" w:space="0" w:color="000000"/>
              <w:left w:val="single" w:sz="4" w:space="0" w:color="000000"/>
              <w:bottom w:val="single" w:sz="4" w:space="0" w:color="000000"/>
              <w:right w:val="single" w:sz="4" w:space="0" w:color="000000"/>
            </w:tcBorders>
          </w:tcPr>
          <w:p w14:paraId="0D2F23A7"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A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Emisný limit platí pre procesy nanášania náteru a sušenia, ktoré prebiehajú za riadených podmienok.</w:t>
            </w:r>
          </w:p>
          <w:p w14:paraId="0D2F23A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Prvý emisný limit sa vzťahuje na proces sušenia, druhý na proces nanášania náteru.</w:t>
            </w:r>
          </w:p>
          <w:p w14:paraId="0D2F23A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Pre zariadenia na povrchovú úpravu textílií, ktoré používajú techniky, ktoré umožňujú opätovné použitie zhodnotených rozpúšťadiel, je emisný limit uplatňovaný spoločne na proces nanášania náteru a proces sušenia 150.</w:t>
            </w:r>
          </w:p>
          <w:p w14:paraId="0D2F23A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4) Činnosti povrchovej úpravy, ktoré sa nemôžu vykonávať za </w:t>
            </w:r>
            <w:r w:rsidRPr="00C31BC5">
              <w:rPr>
                <w:rFonts w:ascii="Times New Roman" w:eastAsia="Arial" w:hAnsi="Times New Roman" w:cs="Times New Roman"/>
                <w:color w:val="auto"/>
                <w:sz w:val="20"/>
                <w:szCs w:val="20"/>
              </w:rPr>
              <w:lastRenderedPageBreak/>
              <w:t>riadených podmienok (ako napríklad stavba lodí, natieranie lietadiel), môžu získať výnimku z uplatňovania týchto hodnôt v súlade s článkom 59 ods. 3</w:t>
            </w:r>
          </w:p>
          <w:p w14:paraId="0D2F23A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Rotačná sieťotlač na textil je zahrnutá pod činnosť č. 3.</w:t>
            </w:r>
          </w:p>
        </w:tc>
      </w:tr>
      <w:tr w:rsidR="00F80158" w:rsidRPr="00C31BC5" w14:paraId="0D2F23B8"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A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9</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A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navíjaných drôtov</w:t>
            </w:r>
          </w:p>
          <w:p w14:paraId="0D2F23B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B1"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D2F23B2"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B3"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B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 g/kg (1)</w:t>
            </w:r>
          </w:p>
          <w:p w14:paraId="0D2F23B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g/kg (2)</w:t>
            </w:r>
          </w:p>
        </w:tc>
        <w:tc>
          <w:tcPr>
            <w:tcW w:w="5972" w:type="dxa"/>
            <w:tcBorders>
              <w:top w:val="single" w:sz="4" w:space="0" w:color="000000"/>
              <w:left w:val="single" w:sz="4" w:space="0" w:color="000000"/>
              <w:bottom w:val="single" w:sz="4" w:space="0" w:color="000000"/>
              <w:right w:val="single" w:sz="4" w:space="0" w:color="000000"/>
            </w:tcBorders>
          </w:tcPr>
          <w:p w14:paraId="0D2F23B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latí pre zariadenia, kde priemerný priemer drôtu je ≤ 0,1 mm.</w:t>
            </w:r>
          </w:p>
          <w:p w14:paraId="0D2F23B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Platí pre všetky ostatné zariadenia.</w:t>
            </w:r>
          </w:p>
        </w:tc>
      </w:tr>
      <w:tr w:rsidR="00F80158" w:rsidRPr="00C31BC5" w14:paraId="0D2F23C5"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B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B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drevených povrchov</w:t>
            </w:r>
          </w:p>
          <w:p w14:paraId="0D2F23B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B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25</w:t>
            </w:r>
          </w:p>
          <w:p w14:paraId="0D2F23B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994" w:type="dxa"/>
            <w:tcBorders>
              <w:top w:val="single" w:sz="4" w:space="0" w:color="000000"/>
              <w:left w:val="single" w:sz="4" w:space="0" w:color="000000"/>
              <w:bottom w:val="single" w:sz="4" w:space="0" w:color="000000"/>
              <w:right w:val="single" w:sz="4" w:space="0" w:color="000000"/>
            </w:tcBorders>
            <w:vAlign w:val="center"/>
          </w:tcPr>
          <w:p w14:paraId="0D2F23B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1)</w:t>
            </w:r>
          </w:p>
          <w:p w14:paraId="0D2F23B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75 (2)</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C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0D2F23C1"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C2"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3C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Emisný limit platí pre procesy nanášania náteru a sušenia, ktoré prebiehajú za riadených podmienok.</w:t>
            </w:r>
          </w:p>
          <w:p w14:paraId="0D2F23C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Prvá hodnota platí pre proces sušenia, druhá pre proces nanášania náteru.</w:t>
            </w:r>
          </w:p>
        </w:tc>
      </w:tr>
      <w:tr w:rsidR="00F80158" w:rsidRPr="00C31BC5" w14:paraId="0D2F23CE"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C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1</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C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emické čistenie/čistenie za sucha</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C8"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D2F23C9"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CA"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C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g/kg (1) (2)</w:t>
            </w:r>
          </w:p>
        </w:tc>
        <w:tc>
          <w:tcPr>
            <w:tcW w:w="5972" w:type="dxa"/>
            <w:tcBorders>
              <w:top w:val="single" w:sz="4" w:space="0" w:color="000000"/>
              <w:left w:val="single" w:sz="4" w:space="0" w:color="000000"/>
              <w:bottom w:val="single" w:sz="4" w:space="0" w:color="000000"/>
              <w:right w:val="single" w:sz="4" w:space="0" w:color="000000"/>
            </w:tcBorders>
          </w:tcPr>
          <w:p w14:paraId="0D2F23C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Vyjadrené v hmotnosti rozpúšťadla emitovaného na jeden kilogram vyčistených a vysušených výrobkov.</w:t>
            </w:r>
          </w:p>
          <w:p w14:paraId="0D2F23C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Emisný limit uvedená v časti 4 bod 2 sa nevzťahuje na túto činnosť.</w:t>
            </w:r>
          </w:p>
        </w:tc>
      </w:tr>
      <w:tr w:rsidR="00F80158" w:rsidRPr="00C31BC5" w14:paraId="0D2F23D7"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C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D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mpregnácia dreva</w:t>
            </w:r>
          </w:p>
          <w:p w14:paraId="0D2F23D1"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D2"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D2F23D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D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D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1 kg/m</w:t>
            </w:r>
            <w:r w:rsidRPr="00C31BC5">
              <w:rPr>
                <w:rFonts w:ascii="Times New Roman" w:eastAsia="Arial" w:hAnsi="Times New Roman" w:cs="Times New Roman"/>
                <w:color w:val="auto"/>
                <w:sz w:val="20"/>
                <w:szCs w:val="20"/>
                <w:vertAlign w:val="superscript"/>
              </w:rPr>
              <w:t>3</w:t>
            </w:r>
          </w:p>
        </w:tc>
        <w:tc>
          <w:tcPr>
            <w:tcW w:w="5972" w:type="dxa"/>
            <w:tcBorders>
              <w:top w:val="single" w:sz="4" w:space="0" w:color="000000"/>
              <w:left w:val="single" w:sz="4" w:space="0" w:color="000000"/>
              <w:bottom w:val="single" w:sz="4" w:space="0" w:color="000000"/>
              <w:right w:val="single" w:sz="4" w:space="0" w:color="000000"/>
            </w:tcBorders>
          </w:tcPr>
          <w:p w14:paraId="0D2F23D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Emisný limit neplatí pre impregnáciu kreozotom.</w:t>
            </w:r>
          </w:p>
        </w:tc>
      </w:tr>
      <w:tr w:rsidR="00F80158" w:rsidRPr="00C31BC5" w14:paraId="0D2F23E5"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D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3</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D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kože</w:t>
            </w:r>
          </w:p>
          <w:p w14:paraId="0D2F23D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D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 – 25</w:t>
            </w:r>
          </w:p>
          <w:p w14:paraId="0D2F23D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p w14:paraId="0D2F23D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 (1)</w:t>
            </w:r>
          </w:p>
        </w:tc>
        <w:tc>
          <w:tcPr>
            <w:tcW w:w="994" w:type="dxa"/>
            <w:tcBorders>
              <w:top w:val="single" w:sz="4" w:space="0" w:color="000000"/>
              <w:left w:val="single" w:sz="4" w:space="0" w:color="000000"/>
              <w:bottom w:val="single" w:sz="4" w:space="0" w:color="000000"/>
              <w:right w:val="single" w:sz="4" w:space="0" w:color="000000"/>
            </w:tcBorders>
            <w:vAlign w:val="center"/>
          </w:tcPr>
          <w:p w14:paraId="0D2F23DE"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DF"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E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 g/m</w:t>
            </w:r>
            <w:r w:rsidRPr="00C31BC5">
              <w:rPr>
                <w:rFonts w:ascii="Times New Roman" w:eastAsia="Arial" w:hAnsi="Times New Roman" w:cs="Times New Roman"/>
                <w:color w:val="auto"/>
                <w:sz w:val="20"/>
                <w:szCs w:val="20"/>
                <w:vertAlign w:val="superscript"/>
              </w:rPr>
              <w:t>2</w:t>
            </w:r>
          </w:p>
          <w:p w14:paraId="0D2F23E1"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 g/m</w:t>
            </w:r>
            <w:r w:rsidRPr="00C31BC5">
              <w:rPr>
                <w:rFonts w:ascii="Times New Roman" w:eastAsia="Arial" w:hAnsi="Times New Roman" w:cs="Times New Roman"/>
                <w:color w:val="auto"/>
                <w:sz w:val="20"/>
                <w:szCs w:val="20"/>
                <w:vertAlign w:val="superscript"/>
              </w:rPr>
              <w:t>2</w:t>
            </w:r>
          </w:p>
          <w:p w14:paraId="0D2F23E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 g/m</w:t>
            </w:r>
            <w:r w:rsidRPr="00C31BC5">
              <w:rPr>
                <w:rFonts w:ascii="Times New Roman" w:eastAsia="Arial" w:hAnsi="Times New Roman" w:cs="Times New Roman"/>
                <w:color w:val="auto"/>
                <w:sz w:val="20"/>
                <w:szCs w:val="20"/>
                <w:vertAlign w:val="superscript"/>
              </w:rPr>
              <w:t>2</w:t>
            </w:r>
          </w:p>
        </w:tc>
        <w:tc>
          <w:tcPr>
            <w:tcW w:w="5972" w:type="dxa"/>
            <w:tcBorders>
              <w:top w:val="single" w:sz="4" w:space="0" w:color="000000"/>
              <w:left w:val="single" w:sz="4" w:space="0" w:color="000000"/>
              <w:bottom w:val="single" w:sz="4" w:space="0" w:color="000000"/>
              <w:right w:val="single" w:sz="4" w:space="0" w:color="000000"/>
            </w:tcBorders>
          </w:tcPr>
          <w:p w14:paraId="0D2F23E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misné limity sú vyjadrené v gramoch emitovaného rozpúšťadla na m2 vyrobeného výrobku.</w:t>
            </w:r>
          </w:p>
          <w:p w14:paraId="0D2F23E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Pri činnostiach povrchovej úpravy kože pri výrobe nábytku a určitého koženého tovaru, ktorý sa používa ako drobný spotrebiteľský tovar, napríklad kabelky, opasky, náprsné tašky atď.</w:t>
            </w:r>
          </w:p>
        </w:tc>
      </w:tr>
      <w:tr w:rsidR="00F80158" w:rsidRPr="00C31BC5" w14:paraId="0D2F23EE"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E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4</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E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obuvi</w:t>
            </w:r>
          </w:p>
          <w:p w14:paraId="0D2F23E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E9"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D2F23EA"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EB"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E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g na jeden pár</w:t>
            </w:r>
          </w:p>
        </w:tc>
        <w:tc>
          <w:tcPr>
            <w:tcW w:w="5972" w:type="dxa"/>
            <w:tcBorders>
              <w:top w:val="single" w:sz="4" w:space="0" w:color="000000"/>
              <w:left w:val="single" w:sz="4" w:space="0" w:color="000000"/>
              <w:bottom w:val="single" w:sz="4" w:space="0" w:color="000000"/>
              <w:right w:val="single" w:sz="4" w:space="0" w:color="000000"/>
            </w:tcBorders>
          </w:tcPr>
          <w:p w14:paraId="0D2F23E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emisný limit je vyjadrená v gramoch rozpúšťadla emitovaného na jeden pár úplne vyrobeného výrobku.</w:t>
            </w:r>
          </w:p>
        </w:tc>
      </w:tr>
      <w:tr w:rsidR="00F80158" w:rsidRPr="00C31BC5" w14:paraId="0D2F23F6"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E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F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aminovanie dreva a plastov(&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F1"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D2F23F2"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F3"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3F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0 g/m</w:t>
            </w:r>
            <w:r w:rsidRPr="00C31BC5">
              <w:rPr>
                <w:rFonts w:ascii="Times New Roman" w:eastAsia="Arial" w:hAnsi="Times New Roman" w:cs="Times New Roman"/>
                <w:color w:val="auto"/>
                <w:sz w:val="20"/>
                <w:szCs w:val="20"/>
                <w:vertAlign w:val="superscript"/>
              </w:rPr>
              <w:t>2</w:t>
            </w:r>
          </w:p>
        </w:tc>
        <w:tc>
          <w:tcPr>
            <w:tcW w:w="5972" w:type="dxa"/>
            <w:tcBorders>
              <w:top w:val="single" w:sz="4" w:space="0" w:color="000000"/>
              <w:left w:val="single" w:sz="4" w:space="0" w:color="000000"/>
              <w:bottom w:val="single" w:sz="4" w:space="0" w:color="000000"/>
              <w:right w:val="single" w:sz="4" w:space="0" w:color="000000"/>
            </w:tcBorders>
          </w:tcPr>
          <w:p w14:paraId="0D2F23F5" w14:textId="77777777" w:rsidR="007170C3" w:rsidRPr="00C31BC5" w:rsidRDefault="007170C3">
            <w:pPr>
              <w:pStyle w:val="Default"/>
              <w:rPr>
                <w:rFonts w:ascii="Times New Roman" w:eastAsia="Arial" w:hAnsi="Times New Roman" w:cs="Times New Roman"/>
                <w:color w:val="auto"/>
                <w:sz w:val="20"/>
                <w:szCs w:val="20"/>
              </w:rPr>
            </w:pPr>
          </w:p>
        </w:tc>
      </w:tr>
      <w:tr w:rsidR="00F80158" w:rsidRPr="00C31BC5" w14:paraId="0D2F2402"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3F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6</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3F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lepidla</w:t>
            </w:r>
          </w:p>
          <w:p w14:paraId="0D2F23F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3FA"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15</w:t>
            </w:r>
          </w:p>
          <w:p w14:paraId="0D2F23F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994" w:type="dxa"/>
            <w:tcBorders>
              <w:top w:val="single" w:sz="4" w:space="0" w:color="000000"/>
              <w:left w:val="single" w:sz="4" w:space="0" w:color="000000"/>
              <w:bottom w:val="single" w:sz="4" w:space="0" w:color="000000"/>
              <w:right w:val="single" w:sz="4" w:space="0" w:color="000000"/>
            </w:tcBorders>
            <w:vAlign w:val="center"/>
          </w:tcPr>
          <w:p w14:paraId="0D2F23F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p w14:paraId="0D2F23FD"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3F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w:t>
            </w:r>
          </w:p>
          <w:p w14:paraId="0D2F23F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400" w14:textId="77777777" w:rsidR="007170C3" w:rsidRPr="00C31BC5"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0D2F240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tc>
      </w:tr>
      <w:tr w:rsidR="00F80158" w:rsidRPr="00C31BC5" w14:paraId="0D2F2412"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40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7</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40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náterových zmesí, lakov, tlačiarenských farieb a lepidiel</w:t>
            </w:r>
          </w:p>
          <w:p w14:paraId="0D2F240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0)</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40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0 – 1 000</w:t>
            </w:r>
          </w:p>
          <w:p w14:paraId="0D2F2407" w14:textId="77777777" w:rsidR="007170C3" w:rsidRPr="00C31BC5" w:rsidRDefault="007170C3">
            <w:pPr>
              <w:pStyle w:val="Default"/>
              <w:jc w:val="center"/>
              <w:rPr>
                <w:rFonts w:ascii="Times New Roman" w:eastAsia="Arial" w:hAnsi="Times New Roman" w:cs="Times New Roman"/>
                <w:color w:val="auto"/>
                <w:sz w:val="20"/>
                <w:szCs w:val="20"/>
              </w:rPr>
            </w:pPr>
          </w:p>
          <w:p w14:paraId="0D2F240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 000</w:t>
            </w:r>
          </w:p>
        </w:tc>
        <w:tc>
          <w:tcPr>
            <w:tcW w:w="994" w:type="dxa"/>
            <w:tcBorders>
              <w:top w:val="single" w:sz="4" w:space="0" w:color="000000"/>
              <w:left w:val="single" w:sz="4" w:space="0" w:color="000000"/>
              <w:bottom w:val="single" w:sz="4" w:space="0" w:color="000000"/>
              <w:right w:val="single" w:sz="4" w:space="0" w:color="000000"/>
            </w:tcBorders>
            <w:vAlign w:val="center"/>
          </w:tcPr>
          <w:p w14:paraId="0D2F240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p w14:paraId="0D2F240A" w14:textId="77777777" w:rsidR="007170C3" w:rsidRPr="00C31BC5" w:rsidRDefault="007170C3">
            <w:pPr>
              <w:pStyle w:val="Default"/>
              <w:jc w:val="center"/>
              <w:rPr>
                <w:rFonts w:ascii="Times New Roman" w:eastAsia="Arial" w:hAnsi="Times New Roman" w:cs="Times New Roman"/>
                <w:color w:val="auto"/>
                <w:sz w:val="20"/>
                <w:szCs w:val="20"/>
              </w:rPr>
            </w:pPr>
          </w:p>
          <w:p w14:paraId="0D2F240B"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40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w:t>
            </w:r>
          </w:p>
          <w:p w14:paraId="0D2F240D" w14:textId="77777777" w:rsidR="007170C3" w:rsidRPr="00C31BC5" w:rsidRDefault="007170C3">
            <w:pPr>
              <w:pStyle w:val="Default"/>
              <w:jc w:val="center"/>
              <w:rPr>
                <w:rFonts w:ascii="Times New Roman" w:eastAsia="Arial" w:hAnsi="Times New Roman" w:cs="Times New Roman"/>
                <w:color w:val="auto"/>
                <w:sz w:val="20"/>
                <w:szCs w:val="20"/>
              </w:rPr>
            </w:pPr>
          </w:p>
          <w:p w14:paraId="0D2F240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40F"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 zo vstupného množstva rozpúšťadla</w:t>
            </w:r>
          </w:p>
          <w:p w14:paraId="0D2F241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0D2F241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imitná hodnota fugitívnych emisií nezahŕňa rozpúšťadlo predané ako súčasť náterových zmesí v hermeticky uzatvorenej nádobe.</w:t>
            </w:r>
          </w:p>
        </w:tc>
      </w:tr>
      <w:tr w:rsidR="00F80158" w:rsidRPr="00C31BC5" w14:paraId="0D2F241C"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41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8</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41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racovanie kaučuku</w:t>
            </w:r>
          </w:p>
          <w:p w14:paraId="0D2F241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416"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D2F241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41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419"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5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0D2F241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p w14:paraId="0D2F241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Limitná hodnota fugitívnych emisií nezahŕňa rozpúšťadlo predané ako súčasť výrobku alebo zmesí</w:t>
            </w:r>
          </w:p>
        </w:tc>
      </w:tr>
      <w:tr w:rsidR="00F80158" w:rsidRPr="00C31BC5" w14:paraId="0D2F242C" w14:textId="77777777">
        <w:trPr>
          <w:trHeight w:val="657"/>
        </w:trPr>
        <w:tc>
          <w:tcPr>
            <w:tcW w:w="564" w:type="dxa"/>
            <w:tcBorders>
              <w:top w:val="single" w:sz="4" w:space="0" w:color="000000"/>
              <w:left w:val="single" w:sz="4" w:space="0" w:color="000000"/>
              <w:bottom w:val="single" w:sz="4" w:space="0" w:color="000000"/>
              <w:right w:val="single" w:sz="4" w:space="0" w:color="000000"/>
            </w:tcBorders>
          </w:tcPr>
          <w:p w14:paraId="0D2F241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9</w:t>
            </w:r>
          </w:p>
        </w:tc>
        <w:tc>
          <w:tcPr>
            <w:tcW w:w="2266" w:type="dxa"/>
            <w:tcBorders>
              <w:top w:val="single" w:sz="4" w:space="0" w:color="000000"/>
              <w:left w:val="single" w:sz="4" w:space="0" w:color="000000"/>
              <w:bottom w:val="single" w:sz="4" w:space="0" w:color="000000"/>
              <w:right w:val="single" w:sz="4" w:space="0" w:color="000000"/>
            </w:tcBorders>
            <w:vAlign w:val="center"/>
          </w:tcPr>
          <w:p w14:paraId="0D2F241E"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trakcia rastlinných olejov a živočíšnych tukov a rafinácia rastlinných olejov (&gt; 10)</w:t>
            </w:r>
          </w:p>
        </w:tc>
        <w:tc>
          <w:tcPr>
            <w:tcW w:w="1139" w:type="dxa"/>
            <w:tcBorders>
              <w:top w:val="single" w:sz="4" w:space="0" w:color="000000"/>
              <w:left w:val="single" w:sz="4" w:space="0" w:color="000000"/>
              <w:bottom w:val="single" w:sz="4" w:space="0" w:color="000000"/>
              <w:right w:val="single" w:sz="4" w:space="0" w:color="000000"/>
            </w:tcBorders>
            <w:vAlign w:val="center"/>
          </w:tcPr>
          <w:p w14:paraId="0D2F241F" w14:textId="77777777" w:rsidR="007170C3" w:rsidRPr="00C31BC5"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D2F2420" w14:textId="77777777" w:rsidR="007170C3" w:rsidRPr="00C31BC5"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0D2F2421" w14:textId="77777777" w:rsidR="007170C3" w:rsidRPr="00C31BC5"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D2F2422"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Živočíšny tuk: 1,5 kg/t</w:t>
            </w:r>
          </w:p>
          <w:p w14:paraId="0D2F2423"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ižmo: 3 kg/t</w:t>
            </w:r>
          </w:p>
          <w:p w14:paraId="0D2F2424"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Repkové semeno: </w:t>
            </w:r>
            <w:r w:rsidRPr="00C31BC5">
              <w:rPr>
                <w:rFonts w:ascii="Times New Roman" w:eastAsia="Arial" w:hAnsi="Times New Roman" w:cs="Times New Roman"/>
                <w:color w:val="auto"/>
                <w:sz w:val="20"/>
                <w:szCs w:val="20"/>
              </w:rPr>
              <w:lastRenderedPageBreak/>
              <w:t>1 kg/t</w:t>
            </w:r>
          </w:p>
          <w:p w14:paraId="0D2F2425"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lnečnicové semeno: 1 kg/t</w:t>
            </w:r>
          </w:p>
          <w:p w14:paraId="0D2F2426"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ójové bôby (normálne rozdrvené): 0,8 kg/t</w:t>
            </w:r>
          </w:p>
          <w:p w14:paraId="0D2F2427"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ójové bôby (biele vločky): 1.2 kg/t</w:t>
            </w:r>
          </w:p>
          <w:p w14:paraId="0D2F2428"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semená a ostatné rastlinné hmoty: 3 kg/t (1) 1,5 kg/t (2) 4 kg/t (3)</w:t>
            </w:r>
          </w:p>
        </w:tc>
        <w:tc>
          <w:tcPr>
            <w:tcW w:w="5972" w:type="dxa"/>
            <w:tcBorders>
              <w:top w:val="single" w:sz="4" w:space="0" w:color="000000"/>
              <w:left w:val="single" w:sz="4" w:space="0" w:color="000000"/>
              <w:bottom w:val="single" w:sz="4" w:space="0" w:color="000000"/>
              <w:right w:val="single" w:sz="4" w:space="0" w:color="000000"/>
            </w:tcBorders>
          </w:tcPr>
          <w:p w14:paraId="0D2F242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 Celkovú emisný limit pre zariadenia spracovávajúce jednotlivé skupiny semien a ostatných rastlinných hmôt by mal stanoviť príslušný orgán individuálne, uplatnením najlepších dostupných techník.</w:t>
            </w:r>
          </w:p>
          <w:p w14:paraId="0D2F242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2) Platí pre čiastkové procesy, s výnimkou odglejovania </w:t>
            </w:r>
            <w:r w:rsidRPr="00C31BC5">
              <w:rPr>
                <w:rFonts w:ascii="Times New Roman" w:eastAsia="Arial" w:hAnsi="Times New Roman" w:cs="Times New Roman"/>
                <w:color w:val="auto"/>
                <w:sz w:val="20"/>
                <w:szCs w:val="20"/>
              </w:rPr>
              <w:lastRenderedPageBreak/>
              <w:t>(odstraňovanie živice z oleja).</w:t>
            </w:r>
          </w:p>
          <w:p w14:paraId="0D2F242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Platí pre odglejovanie.</w:t>
            </w:r>
          </w:p>
        </w:tc>
      </w:tr>
      <w:tr w:rsidR="00F80158" w:rsidRPr="00C31BC5" w14:paraId="0D2F2438"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0D2F242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20</w:t>
            </w:r>
          </w:p>
        </w:tc>
        <w:tc>
          <w:tcPr>
            <w:tcW w:w="2266" w:type="dxa"/>
            <w:tcBorders>
              <w:top w:val="single" w:sz="4" w:space="0" w:color="000000"/>
              <w:left w:val="single" w:sz="4" w:space="0" w:color="000000"/>
              <w:bottom w:val="single" w:sz="4" w:space="0" w:color="000000"/>
              <w:right w:val="single" w:sz="4" w:space="0" w:color="000000"/>
            </w:tcBorders>
          </w:tcPr>
          <w:p w14:paraId="0D2F242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farmaceutických výrobkov</w:t>
            </w:r>
          </w:p>
          <w:p w14:paraId="0D2F242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0)</w:t>
            </w:r>
          </w:p>
        </w:tc>
        <w:tc>
          <w:tcPr>
            <w:tcW w:w="1139" w:type="dxa"/>
            <w:tcBorders>
              <w:top w:val="single" w:sz="4" w:space="0" w:color="000000"/>
              <w:left w:val="single" w:sz="4" w:space="0" w:color="000000"/>
              <w:bottom w:val="single" w:sz="4" w:space="0" w:color="000000"/>
              <w:right w:val="single" w:sz="4" w:space="0" w:color="000000"/>
            </w:tcBorders>
          </w:tcPr>
          <w:p w14:paraId="0D2F2430" w14:textId="77777777" w:rsidR="007170C3" w:rsidRPr="00C31BC5" w:rsidRDefault="007170C3">
            <w:pPr>
              <w:pStyle w:val="Defaul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0D2F243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 (1)</w:t>
            </w:r>
          </w:p>
        </w:tc>
        <w:tc>
          <w:tcPr>
            <w:tcW w:w="992" w:type="dxa"/>
            <w:gridSpan w:val="2"/>
            <w:tcBorders>
              <w:top w:val="single" w:sz="4" w:space="0" w:color="000000"/>
              <w:left w:val="single" w:sz="4" w:space="0" w:color="000000"/>
              <w:bottom w:val="single" w:sz="4" w:space="0" w:color="000000"/>
              <w:right w:val="single" w:sz="4" w:space="0" w:color="000000"/>
            </w:tcBorders>
          </w:tcPr>
          <w:p w14:paraId="0D2F243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2)</w:t>
            </w:r>
          </w:p>
        </w:tc>
        <w:tc>
          <w:tcPr>
            <w:tcW w:w="850" w:type="dxa"/>
            <w:tcBorders>
              <w:top w:val="single" w:sz="4" w:space="0" w:color="000000"/>
              <w:left w:val="single" w:sz="4" w:space="0" w:color="000000"/>
              <w:bottom w:val="single" w:sz="4" w:space="0" w:color="000000"/>
              <w:right w:val="single" w:sz="4" w:space="0" w:color="000000"/>
            </w:tcBorders>
          </w:tcPr>
          <w:p w14:paraId="0D2F243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2)</w:t>
            </w:r>
          </w:p>
        </w:tc>
        <w:tc>
          <w:tcPr>
            <w:tcW w:w="708" w:type="dxa"/>
            <w:tcBorders>
              <w:top w:val="single" w:sz="4" w:space="0" w:color="000000"/>
              <w:left w:val="single" w:sz="4" w:space="0" w:color="000000"/>
              <w:bottom w:val="single" w:sz="4" w:space="0" w:color="000000"/>
              <w:right w:val="single" w:sz="4" w:space="0" w:color="000000"/>
            </w:tcBorders>
          </w:tcPr>
          <w:p w14:paraId="0D2F2434" w14:textId="77777777" w:rsidR="007170C3" w:rsidRPr="00C31BC5" w:rsidRDefault="006F0418">
            <w:pPr>
              <w:pStyle w:val="Default"/>
              <w:ind w:left="-108" w:right="-108"/>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 % zo vstupného množ-stva rozpúšťadla</w:t>
            </w:r>
          </w:p>
        </w:tc>
        <w:tc>
          <w:tcPr>
            <w:tcW w:w="993" w:type="dxa"/>
            <w:tcBorders>
              <w:top w:val="single" w:sz="4" w:space="0" w:color="000000"/>
              <w:left w:val="single" w:sz="4" w:space="0" w:color="000000"/>
              <w:bottom w:val="single" w:sz="4" w:space="0" w:color="000000"/>
              <w:right w:val="single" w:sz="4" w:space="0" w:color="000000"/>
            </w:tcBorders>
          </w:tcPr>
          <w:p w14:paraId="0D2F2435" w14:textId="77777777" w:rsidR="007170C3" w:rsidRPr="00C31BC5" w:rsidRDefault="006F0418">
            <w:pPr>
              <w:pStyle w:val="Default"/>
              <w:ind w:left="-108" w:right="-108"/>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0D2F243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p w14:paraId="0D2F243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2) Limitná hodnota fugitívnych emisií nezahŕňa rozpúšťadlo predané ako súčasť výrobkov alebo zmesí v hermeticky uzatvorenej nádobe. </w:t>
            </w:r>
          </w:p>
        </w:tc>
      </w:tr>
    </w:tbl>
    <w:p w14:paraId="0D2F2439" w14:textId="77777777" w:rsidR="007170C3" w:rsidRPr="00C31BC5" w:rsidRDefault="007170C3">
      <w:pPr>
        <w:rPr>
          <w:rFonts w:ascii="Arial" w:eastAsia="Arial" w:hAnsi="Arial" w:cs="Arial"/>
          <w:sz w:val="16"/>
          <w:szCs w:val="16"/>
          <w:lang w:bidi="cs-CZ"/>
        </w:rPr>
      </w:pPr>
    </w:p>
    <w:p w14:paraId="0D2F243A" w14:textId="77777777" w:rsidR="00FA34E3" w:rsidRPr="00C31BC5" w:rsidRDefault="00FA34E3">
      <w:pPr>
        <w:rPr>
          <w:rFonts w:ascii="Arial" w:eastAsia="Arial" w:hAnsi="Arial" w:cs="Arial"/>
          <w:sz w:val="16"/>
          <w:szCs w:val="16"/>
          <w:lang w:bidi="cs-CZ"/>
        </w:rPr>
      </w:pPr>
    </w:p>
    <w:p w14:paraId="0D2F243B" w14:textId="77777777" w:rsidR="00FA34E3" w:rsidRPr="00C31BC5" w:rsidRDefault="00FA34E3">
      <w:pPr>
        <w:rPr>
          <w:rFonts w:ascii="Arial" w:eastAsia="Arial" w:hAnsi="Arial" w:cs="Arial"/>
          <w:sz w:val="16"/>
          <w:szCs w:val="16"/>
          <w:lang w:bidi="cs-CZ"/>
        </w:rPr>
      </w:pPr>
    </w:p>
    <w:p w14:paraId="0D2F243C" w14:textId="77777777" w:rsidR="00FA34E3" w:rsidRPr="00C31BC5" w:rsidRDefault="00FA34E3">
      <w:pPr>
        <w:rPr>
          <w:rFonts w:ascii="Arial" w:eastAsia="Arial" w:hAnsi="Arial" w:cs="Arial"/>
          <w:sz w:val="16"/>
          <w:szCs w:val="16"/>
          <w:lang w:bidi="cs-CZ"/>
        </w:rPr>
      </w:pPr>
    </w:p>
    <w:p w14:paraId="0D2F243D" w14:textId="77777777" w:rsidR="00FA34E3" w:rsidRPr="00C31BC5" w:rsidRDefault="00FA34E3">
      <w:pPr>
        <w:rPr>
          <w:rFonts w:ascii="Arial" w:eastAsia="Arial" w:hAnsi="Arial" w:cs="Arial"/>
          <w:sz w:val="16"/>
          <w:szCs w:val="16"/>
          <w:lang w:bidi="cs-CZ"/>
        </w:rPr>
      </w:pPr>
    </w:p>
    <w:p w14:paraId="0D2F243E" w14:textId="77777777" w:rsidR="00FA34E3" w:rsidRPr="00C31BC5" w:rsidRDefault="00FA34E3">
      <w:pPr>
        <w:rPr>
          <w:rFonts w:ascii="Arial" w:eastAsia="Arial" w:hAnsi="Arial" w:cs="Arial"/>
          <w:sz w:val="16"/>
          <w:szCs w:val="16"/>
          <w:lang w:bidi="cs-CZ"/>
        </w:rPr>
      </w:pPr>
    </w:p>
    <w:p w14:paraId="0D2F243F" w14:textId="77777777" w:rsidR="00FA34E3" w:rsidRPr="00C31BC5" w:rsidRDefault="00FA34E3">
      <w:pPr>
        <w:rPr>
          <w:rFonts w:ascii="Arial" w:eastAsia="Arial" w:hAnsi="Arial" w:cs="Arial"/>
          <w:sz w:val="16"/>
          <w:szCs w:val="16"/>
          <w:lang w:bidi="cs-CZ"/>
        </w:rPr>
      </w:pPr>
    </w:p>
    <w:p w14:paraId="0D2F2440" w14:textId="77777777" w:rsidR="00FA34E3" w:rsidRPr="00C31BC5" w:rsidRDefault="00FA34E3">
      <w:pPr>
        <w:rPr>
          <w:rFonts w:ascii="Arial" w:eastAsia="Arial" w:hAnsi="Arial" w:cs="Arial"/>
          <w:sz w:val="16"/>
          <w:szCs w:val="16"/>
          <w:lang w:bidi="cs-CZ"/>
        </w:rPr>
      </w:pPr>
    </w:p>
    <w:p w14:paraId="0D2F2441" w14:textId="77777777" w:rsidR="00FA34E3" w:rsidRPr="00C31BC5" w:rsidRDefault="00FA34E3">
      <w:pPr>
        <w:rPr>
          <w:rFonts w:ascii="Arial" w:eastAsia="Arial" w:hAnsi="Arial" w:cs="Arial"/>
          <w:sz w:val="16"/>
          <w:szCs w:val="16"/>
          <w:lang w:bidi="cs-CZ"/>
        </w:rPr>
      </w:pPr>
    </w:p>
    <w:p w14:paraId="0D2F2442" w14:textId="77777777" w:rsidR="00FA34E3" w:rsidRPr="00C31BC5" w:rsidRDefault="00FA34E3">
      <w:pPr>
        <w:rPr>
          <w:rFonts w:ascii="Arial" w:eastAsia="Arial" w:hAnsi="Arial" w:cs="Arial"/>
          <w:sz w:val="16"/>
          <w:szCs w:val="16"/>
          <w:lang w:bidi="cs-CZ"/>
        </w:rPr>
      </w:pPr>
    </w:p>
    <w:p w14:paraId="0D2F2443" w14:textId="77777777" w:rsidR="00FA34E3" w:rsidRPr="00C31BC5" w:rsidRDefault="00FA34E3">
      <w:pPr>
        <w:rPr>
          <w:rFonts w:ascii="Arial" w:eastAsia="Arial" w:hAnsi="Arial" w:cs="Arial"/>
          <w:sz w:val="16"/>
          <w:szCs w:val="16"/>
          <w:lang w:bidi="cs-CZ"/>
        </w:rPr>
      </w:pPr>
    </w:p>
    <w:p w14:paraId="0D2F2444" w14:textId="77777777" w:rsidR="00FA34E3" w:rsidRPr="00C31BC5" w:rsidRDefault="00FA34E3">
      <w:pPr>
        <w:rPr>
          <w:rFonts w:ascii="Arial" w:eastAsia="Arial" w:hAnsi="Arial" w:cs="Arial"/>
          <w:sz w:val="16"/>
          <w:szCs w:val="16"/>
          <w:lang w:bidi="cs-CZ"/>
        </w:rPr>
      </w:pPr>
    </w:p>
    <w:p w14:paraId="0D2F2445" w14:textId="77777777" w:rsidR="00FA34E3" w:rsidRPr="00C31BC5" w:rsidRDefault="00FA34E3">
      <w:pPr>
        <w:rPr>
          <w:rFonts w:ascii="Arial" w:eastAsia="Arial" w:hAnsi="Arial" w:cs="Arial"/>
          <w:sz w:val="16"/>
          <w:szCs w:val="16"/>
          <w:lang w:bidi="cs-CZ"/>
        </w:rPr>
      </w:pPr>
    </w:p>
    <w:p w14:paraId="0D2F2446" w14:textId="77777777" w:rsidR="00FA34E3" w:rsidRPr="00C31BC5" w:rsidRDefault="00FA34E3">
      <w:pPr>
        <w:rPr>
          <w:rFonts w:ascii="Arial" w:eastAsia="Arial" w:hAnsi="Arial" w:cs="Arial"/>
          <w:sz w:val="16"/>
          <w:szCs w:val="16"/>
          <w:lang w:bidi="cs-CZ"/>
        </w:rPr>
      </w:pPr>
    </w:p>
    <w:p w14:paraId="0D2F2447" w14:textId="77777777" w:rsidR="00FA34E3" w:rsidRPr="00C31BC5" w:rsidRDefault="00FA34E3">
      <w:pPr>
        <w:rPr>
          <w:rFonts w:ascii="Arial" w:eastAsia="Arial" w:hAnsi="Arial" w:cs="Arial"/>
          <w:sz w:val="16"/>
          <w:szCs w:val="16"/>
          <w:lang w:bidi="cs-CZ"/>
        </w:rPr>
      </w:pPr>
    </w:p>
    <w:p w14:paraId="0D2F2448" w14:textId="77777777" w:rsidR="00FA34E3" w:rsidRPr="00C31BC5" w:rsidRDefault="00FA34E3">
      <w:pPr>
        <w:rPr>
          <w:rFonts w:ascii="Arial" w:eastAsia="Arial" w:hAnsi="Arial" w:cs="Arial"/>
          <w:sz w:val="16"/>
          <w:szCs w:val="16"/>
          <w:lang w:bidi="cs-CZ"/>
        </w:rPr>
      </w:pPr>
    </w:p>
    <w:p w14:paraId="0D2F2449" w14:textId="77777777" w:rsidR="00FA34E3" w:rsidRPr="00C31BC5" w:rsidRDefault="00FA34E3">
      <w:pPr>
        <w:rPr>
          <w:rFonts w:ascii="Arial" w:eastAsia="Arial" w:hAnsi="Arial" w:cs="Arial"/>
          <w:sz w:val="16"/>
          <w:szCs w:val="16"/>
          <w:lang w:bidi="cs-CZ"/>
        </w:rPr>
      </w:pPr>
    </w:p>
    <w:p w14:paraId="0D2F244A" w14:textId="77777777" w:rsidR="00FA34E3" w:rsidRPr="00C31BC5" w:rsidRDefault="00FA34E3">
      <w:pPr>
        <w:rPr>
          <w:rFonts w:ascii="Arial" w:eastAsia="Arial" w:hAnsi="Arial" w:cs="Arial"/>
          <w:sz w:val="16"/>
          <w:szCs w:val="16"/>
          <w:lang w:bidi="cs-CZ"/>
        </w:rPr>
      </w:pPr>
    </w:p>
    <w:p w14:paraId="0D2F244B" w14:textId="77777777" w:rsidR="00FA34E3" w:rsidRPr="00C31BC5" w:rsidRDefault="00FA34E3">
      <w:pPr>
        <w:rPr>
          <w:rFonts w:ascii="Arial" w:eastAsia="Arial" w:hAnsi="Arial" w:cs="Arial"/>
          <w:sz w:val="16"/>
          <w:szCs w:val="16"/>
          <w:lang w:bidi="cs-CZ"/>
        </w:rPr>
      </w:pPr>
    </w:p>
    <w:p w14:paraId="0D2F244C" w14:textId="77777777" w:rsidR="00FA34E3" w:rsidRPr="00C31BC5" w:rsidRDefault="00FA34E3">
      <w:pPr>
        <w:rPr>
          <w:rFonts w:ascii="Arial" w:eastAsia="Arial" w:hAnsi="Arial" w:cs="Arial"/>
          <w:sz w:val="16"/>
          <w:szCs w:val="16"/>
          <w:lang w:bidi="cs-CZ"/>
        </w:rPr>
      </w:pPr>
    </w:p>
    <w:p w14:paraId="0D2F244D" w14:textId="77777777" w:rsidR="00FA34E3" w:rsidRPr="00C31BC5" w:rsidRDefault="00FA34E3">
      <w:pPr>
        <w:rPr>
          <w:rFonts w:ascii="Arial" w:eastAsia="Arial" w:hAnsi="Arial" w:cs="Arial"/>
          <w:sz w:val="16"/>
          <w:szCs w:val="16"/>
          <w:lang w:bidi="cs-CZ"/>
        </w:rPr>
      </w:pPr>
    </w:p>
    <w:p w14:paraId="0D2F244E" w14:textId="77777777" w:rsidR="00FA34E3" w:rsidRPr="00C31BC5" w:rsidRDefault="00FA34E3">
      <w:pPr>
        <w:rPr>
          <w:rFonts w:ascii="Arial" w:eastAsia="Arial" w:hAnsi="Arial" w:cs="Arial"/>
          <w:sz w:val="16"/>
          <w:szCs w:val="16"/>
          <w:lang w:bidi="cs-CZ"/>
        </w:rPr>
      </w:pPr>
    </w:p>
    <w:p w14:paraId="0D2F244F" w14:textId="77777777" w:rsidR="00FA34E3" w:rsidRPr="00C31BC5" w:rsidRDefault="00FA34E3">
      <w:pPr>
        <w:rPr>
          <w:rFonts w:ascii="Arial" w:eastAsia="Arial" w:hAnsi="Arial" w:cs="Arial"/>
          <w:sz w:val="16"/>
          <w:szCs w:val="16"/>
          <w:lang w:bidi="cs-CZ"/>
        </w:rPr>
      </w:pPr>
    </w:p>
    <w:p w14:paraId="0D2F2450" w14:textId="77777777" w:rsidR="00FA34E3" w:rsidRPr="00C31BC5" w:rsidRDefault="00FA34E3">
      <w:pPr>
        <w:rPr>
          <w:rFonts w:ascii="Arial" w:eastAsia="Arial" w:hAnsi="Arial" w:cs="Arial"/>
          <w:sz w:val="16"/>
          <w:szCs w:val="16"/>
          <w:lang w:bidi="cs-CZ"/>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56"/>
        <w:gridCol w:w="912"/>
        <w:gridCol w:w="608"/>
        <w:gridCol w:w="636"/>
        <w:gridCol w:w="5954"/>
        <w:gridCol w:w="709"/>
        <w:gridCol w:w="607"/>
      </w:tblGrid>
      <w:tr w:rsidR="00F80158" w:rsidRPr="00C31BC5" w14:paraId="0D2F2459" w14:textId="77777777" w:rsidTr="00FA34E3">
        <w:tc>
          <w:tcPr>
            <w:tcW w:w="496" w:type="dxa"/>
            <w:tcBorders>
              <w:top w:val="single" w:sz="4" w:space="0" w:color="000000"/>
              <w:left w:val="single" w:sz="6" w:space="0" w:color="000000"/>
              <w:bottom w:val="single" w:sz="4" w:space="0" w:color="000000"/>
              <w:right w:val="single" w:sz="6" w:space="0" w:color="000000"/>
            </w:tcBorders>
          </w:tcPr>
          <w:p w14:paraId="0D2F2451" w14:textId="77777777" w:rsidR="007170C3" w:rsidRPr="00C31BC5" w:rsidRDefault="006F0418" w:rsidP="00FA34E3">
            <w:pPr>
              <w:widowControl w:val="0"/>
              <w:spacing w:before="30"/>
              <w:rPr>
                <w:rFonts w:eastAsia="Arial"/>
                <w:sz w:val="18"/>
                <w:szCs w:val="18"/>
                <w:lang w:bidi="cs-CZ"/>
              </w:rPr>
            </w:pPr>
            <w:r w:rsidRPr="00C31BC5">
              <w:rPr>
                <w:rFonts w:eastAsia="Arial"/>
                <w:sz w:val="18"/>
                <w:szCs w:val="18"/>
                <w:lang w:bidi="cs-CZ"/>
              </w:rPr>
              <w:lastRenderedPageBreak/>
              <w:t>Článok</w:t>
            </w:r>
          </w:p>
        </w:tc>
        <w:tc>
          <w:tcPr>
            <w:tcW w:w="5356" w:type="dxa"/>
            <w:tcBorders>
              <w:top w:val="single" w:sz="4" w:space="0" w:color="000000"/>
              <w:left w:val="single" w:sz="6" w:space="0" w:color="000000"/>
              <w:bottom w:val="single" w:sz="4" w:space="0" w:color="000000"/>
              <w:right w:val="single" w:sz="6" w:space="0" w:color="000000"/>
            </w:tcBorders>
          </w:tcPr>
          <w:p w14:paraId="0D2F2452" w14:textId="77777777" w:rsidR="007170C3" w:rsidRPr="00C31BC5" w:rsidRDefault="006F0418">
            <w:pPr>
              <w:widowControl w:val="0"/>
              <w:spacing w:before="30"/>
              <w:ind w:left="215" w:hanging="215"/>
              <w:rPr>
                <w:rFonts w:eastAsia="Arial"/>
                <w:lang w:bidi="cs-CZ"/>
              </w:rPr>
            </w:pPr>
            <w:r w:rsidRPr="00C31BC5">
              <w:rPr>
                <w:rFonts w:eastAsia="Arial"/>
                <w:lang w:bidi="cs-CZ"/>
              </w:rPr>
              <w:t>Text</w:t>
            </w:r>
          </w:p>
        </w:tc>
        <w:tc>
          <w:tcPr>
            <w:tcW w:w="912" w:type="dxa"/>
            <w:tcBorders>
              <w:top w:val="single" w:sz="4" w:space="0" w:color="000000"/>
              <w:left w:val="single" w:sz="6" w:space="0" w:color="000000"/>
              <w:bottom w:val="single" w:sz="4" w:space="0" w:color="000000"/>
              <w:right w:val="single" w:sz="6" w:space="0" w:color="000000"/>
            </w:tcBorders>
          </w:tcPr>
          <w:p w14:paraId="0D2F2453" w14:textId="77777777" w:rsidR="007170C3" w:rsidRPr="00C31BC5" w:rsidRDefault="006F0418">
            <w:pPr>
              <w:widowControl w:val="0"/>
              <w:spacing w:before="30"/>
              <w:ind w:left="215" w:hanging="215"/>
              <w:rPr>
                <w:rFonts w:eastAsia="Arial"/>
                <w:lang w:bidi="cs-CZ"/>
              </w:rPr>
            </w:pPr>
            <w:r w:rsidRPr="00C31BC5">
              <w:rPr>
                <w:rFonts w:eastAsia="Arial"/>
                <w:lang w:bidi="cs-CZ"/>
              </w:rPr>
              <w:t>Spôsob</w:t>
            </w:r>
          </w:p>
        </w:tc>
        <w:tc>
          <w:tcPr>
            <w:tcW w:w="608" w:type="dxa"/>
            <w:tcBorders>
              <w:top w:val="single" w:sz="4" w:space="0" w:color="000000"/>
              <w:left w:val="single" w:sz="6" w:space="0" w:color="000000"/>
              <w:bottom w:val="single" w:sz="4" w:space="0" w:color="000000"/>
              <w:right w:val="single" w:sz="6" w:space="0" w:color="000000"/>
            </w:tcBorders>
          </w:tcPr>
          <w:p w14:paraId="0D2F2454" w14:textId="77777777" w:rsidR="007170C3" w:rsidRPr="00C31BC5" w:rsidRDefault="006F0418">
            <w:pPr>
              <w:widowControl w:val="0"/>
              <w:spacing w:before="30"/>
              <w:ind w:left="215" w:hanging="215"/>
              <w:rPr>
                <w:rFonts w:eastAsia="Arial"/>
                <w:lang w:bidi="cs-CZ"/>
              </w:rPr>
            </w:pPr>
            <w:r w:rsidRPr="00C31BC5">
              <w:rPr>
                <w:rFonts w:eastAsia="Arial"/>
                <w:lang w:bidi="cs-CZ"/>
              </w:rPr>
              <w:t>Číslo</w:t>
            </w:r>
          </w:p>
        </w:tc>
        <w:tc>
          <w:tcPr>
            <w:tcW w:w="636" w:type="dxa"/>
            <w:tcBorders>
              <w:top w:val="single" w:sz="4" w:space="0" w:color="000000"/>
              <w:left w:val="single" w:sz="6" w:space="0" w:color="000000"/>
              <w:bottom w:val="single" w:sz="4" w:space="0" w:color="000000"/>
              <w:right w:val="single" w:sz="6" w:space="0" w:color="000000"/>
            </w:tcBorders>
          </w:tcPr>
          <w:p w14:paraId="0D2F2455" w14:textId="77777777" w:rsidR="007170C3" w:rsidRPr="00C31BC5" w:rsidRDefault="006F0418">
            <w:pPr>
              <w:pStyle w:val="BodyText21"/>
              <w:widowControl w:val="0"/>
              <w:spacing w:before="30" w:line="240" w:lineRule="auto"/>
              <w:jc w:val="left"/>
              <w:rPr>
                <w:rFonts w:ascii="Times New Roman" w:hAnsi="Times New Roman" w:cs="Times New Roman"/>
                <w:sz w:val="18"/>
                <w:szCs w:val="18"/>
              </w:rPr>
            </w:pPr>
            <w:r w:rsidRPr="00C31BC5">
              <w:rPr>
                <w:rFonts w:ascii="Times New Roman" w:hAnsi="Times New Roman" w:cs="Times New Roman"/>
                <w:sz w:val="18"/>
                <w:szCs w:val="18"/>
              </w:rPr>
              <w:t>Článok</w:t>
            </w:r>
          </w:p>
        </w:tc>
        <w:tc>
          <w:tcPr>
            <w:tcW w:w="5954" w:type="dxa"/>
            <w:tcBorders>
              <w:top w:val="single" w:sz="4" w:space="0" w:color="000000"/>
              <w:left w:val="single" w:sz="6" w:space="0" w:color="000000"/>
              <w:bottom w:val="single" w:sz="4" w:space="0" w:color="000000"/>
              <w:right w:val="single" w:sz="6" w:space="0" w:color="000000"/>
            </w:tcBorders>
          </w:tcPr>
          <w:p w14:paraId="0D2F2456" w14:textId="77777777" w:rsidR="007170C3" w:rsidRPr="00C31BC5" w:rsidRDefault="006F0418">
            <w:pPr>
              <w:pStyle w:val="Nadpis6"/>
              <w:widowControl w:val="0"/>
              <w:spacing w:before="30"/>
              <w:jc w:val="left"/>
              <w:rPr>
                <w:rFonts w:ascii="Times New Roman" w:hAnsi="Times New Roman" w:cs="Times New Roman"/>
                <w:b w:val="0"/>
                <w:bCs w:val="0"/>
                <w:sz w:val="20"/>
                <w:szCs w:val="20"/>
              </w:rPr>
            </w:pPr>
            <w:r w:rsidRPr="00C31BC5">
              <w:rPr>
                <w:rFonts w:ascii="Times New Roman" w:hAnsi="Times New Roman" w:cs="Times New Roman"/>
                <w:b w:val="0"/>
                <w:bCs w:val="0"/>
                <w:sz w:val="20"/>
                <w:szCs w:val="20"/>
              </w:rPr>
              <w:t>Text</w:t>
            </w:r>
          </w:p>
        </w:tc>
        <w:tc>
          <w:tcPr>
            <w:tcW w:w="709" w:type="dxa"/>
            <w:tcBorders>
              <w:top w:val="single" w:sz="4" w:space="0" w:color="000000"/>
              <w:left w:val="single" w:sz="6" w:space="0" w:color="000000"/>
              <w:bottom w:val="single" w:sz="4" w:space="0" w:color="000000"/>
              <w:right w:val="single" w:sz="6" w:space="0" w:color="000000"/>
            </w:tcBorders>
          </w:tcPr>
          <w:p w14:paraId="0D2F2457" w14:textId="77777777" w:rsidR="007170C3" w:rsidRPr="00C31BC5" w:rsidRDefault="006F0418">
            <w:pPr>
              <w:widowControl w:val="0"/>
              <w:spacing w:before="30"/>
              <w:ind w:left="215" w:hanging="215"/>
              <w:rPr>
                <w:rFonts w:eastAsia="Arial"/>
                <w:lang w:bidi="cs-CZ"/>
              </w:rPr>
            </w:pPr>
            <w:r w:rsidRPr="00C31BC5">
              <w:rPr>
                <w:rFonts w:eastAsia="Arial"/>
                <w:lang w:bidi="cs-CZ"/>
              </w:rPr>
              <w:t>Zhoda</w:t>
            </w:r>
          </w:p>
        </w:tc>
        <w:tc>
          <w:tcPr>
            <w:tcW w:w="607" w:type="dxa"/>
            <w:tcBorders>
              <w:top w:val="single" w:sz="4" w:space="0" w:color="000000"/>
              <w:left w:val="single" w:sz="6" w:space="0" w:color="000000"/>
              <w:bottom w:val="single" w:sz="4" w:space="0" w:color="000000"/>
              <w:right w:val="single" w:sz="6" w:space="0" w:color="000000"/>
            </w:tcBorders>
          </w:tcPr>
          <w:p w14:paraId="0D2F2458" w14:textId="77777777" w:rsidR="007170C3" w:rsidRPr="00C31BC5" w:rsidRDefault="006F0418" w:rsidP="00FA34E3">
            <w:pPr>
              <w:widowControl w:val="0"/>
              <w:spacing w:before="30"/>
              <w:ind w:left="-70" w:right="-30"/>
              <w:rPr>
                <w:rFonts w:eastAsia="Arial"/>
                <w:sz w:val="18"/>
                <w:szCs w:val="18"/>
              </w:rPr>
            </w:pPr>
            <w:r w:rsidRPr="00C31BC5">
              <w:rPr>
                <w:rFonts w:eastAsia="Arial"/>
                <w:sz w:val="18"/>
                <w:szCs w:val="18"/>
              </w:rPr>
              <w:t>Poznámky</w:t>
            </w:r>
          </w:p>
        </w:tc>
      </w:tr>
      <w:tr w:rsidR="00F80158" w:rsidRPr="00C31BC5" w14:paraId="0D2F2466" w14:textId="77777777" w:rsidTr="00FA34E3">
        <w:tc>
          <w:tcPr>
            <w:tcW w:w="496" w:type="dxa"/>
            <w:tcBorders>
              <w:top w:val="single" w:sz="4" w:space="0" w:color="000000"/>
              <w:left w:val="single" w:sz="6" w:space="0" w:color="000000"/>
              <w:bottom w:val="single" w:sz="4" w:space="0" w:color="000000"/>
              <w:right w:val="single" w:sz="6" w:space="0" w:color="000000"/>
            </w:tcBorders>
          </w:tcPr>
          <w:p w14:paraId="0D2F245A" w14:textId="77777777" w:rsidR="007170C3" w:rsidRPr="00C31BC5" w:rsidRDefault="007170C3">
            <w:pPr>
              <w:widowControl w:val="0"/>
              <w:ind w:left="215" w:hanging="215"/>
              <w:rPr>
                <w:rFonts w:eastAsia="Arial"/>
                <w:lang w:bidi="cs-CZ"/>
              </w:rPr>
            </w:pPr>
          </w:p>
        </w:tc>
        <w:tc>
          <w:tcPr>
            <w:tcW w:w="5356" w:type="dxa"/>
            <w:tcBorders>
              <w:top w:val="single" w:sz="4" w:space="0" w:color="000000"/>
              <w:left w:val="single" w:sz="6" w:space="0" w:color="000000"/>
              <w:bottom w:val="single" w:sz="4" w:space="0" w:color="000000"/>
              <w:right w:val="single" w:sz="6" w:space="0" w:color="000000"/>
            </w:tcBorders>
          </w:tcPr>
          <w:p w14:paraId="0D2F245B" w14:textId="77777777" w:rsidR="007170C3" w:rsidRPr="00C31BC5" w:rsidRDefault="006F0418">
            <w:pPr>
              <w:widowControl w:val="0"/>
              <w:ind w:left="215" w:hanging="215"/>
              <w:rPr>
                <w:rFonts w:eastAsia="Arial"/>
                <w:lang w:bidi="cs-CZ"/>
              </w:rPr>
            </w:pPr>
            <w:r w:rsidRPr="00C31BC5">
              <w:rPr>
                <w:rFonts w:eastAsia="Arial"/>
                <w:lang w:bidi="cs-CZ"/>
              </w:rPr>
              <w:t>ČASŤ 2</w:t>
            </w:r>
          </w:p>
          <w:p w14:paraId="0D2F245C" w14:textId="77777777" w:rsidR="007170C3" w:rsidRPr="00C31BC5" w:rsidRDefault="006F0418">
            <w:pPr>
              <w:widowControl w:val="0"/>
              <w:ind w:left="215" w:hanging="215"/>
              <w:rPr>
                <w:rFonts w:eastAsia="Arial"/>
                <w:lang w:bidi="cs-CZ"/>
              </w:rPr>
            </w:pPr>
            <w:r w:rsidRPr="00C31BC5">
              <w:rPr>
                <w:rFonts w:eastAsia="Arial"/>
                <w:i/>
                <w:iCs/>
                <w:lang w:bidi="cs-CZ"/>
              </w:rPr>
              <w:t>Prahové hodnoty a emisné limity</w:t>
            </w:r>
          </w:p>
          <w:p w14:paraId="0D2F245D" w14:textId="77777777" w:rsidR="007170C3" w:rsidRPr="00C31BC5" w:rsidRDefault="006F0418">
            <w:pPr>
              <w:widowControl w:val="0"/>
              <w:ind w:right="-70" w:hanging="1"/>
              <w:rPr>
                <w:rFonts w:eastAsia="Arial"/>
                <w:lang w:bidi="cs-CZ"/>
              </w:rPr>
            </w:pPr>
            <w:r w:rsidRPr="00C31BC5">
              <w:rPr>
                <w:rFonts w:eastAsia="Arial"/>
                <w:lang w:bidi="cs-CZ"/>
              </w:rPr>
              <w:t>Emisné limity v odpadových plynoch sa vypočítavajú pri teplote 273,15K a tlaku101,3kPa</w:t>
            </w:r>
          </w:p>
        </w:tc>
        <w:tc>
          <w:tcPr>
            <w:tcW w:w="912" w:type="dxa"/>
            <w:tcBorders>
              <w:top w:val="single" w:sz="4" w:space="0" w:color="000000"/>
              <w:left w:val="single" w:sz="6" w:space="0" w:color="000000"/>
              <w:bottom w:val="single" w:sz="4" w:space="0" w:color="000000"/>
              <w:right w:val="single" w:sz="6" w:space="0" w:color="000000"/>
            </w:tcBorders>
          </w:tcPr>
          <w:p w14:paraId="0D2F245E" w14:textId="77777777" w:rsidR="007170C3" w:rsidRPr="00C31BC5" w:rsidRDefault="00257599">
            <w:pPr>
              <w:ind w:left="215" w:hanging="215"/>
              <w:rPr>
                <w:rFonts w:eastAsia="Arial"/>
                <w:lang w:bidi="cs-CZ"/>
              </w:rPr>
            </w:pPr>
            <w:r w:rsidRPr="00C31BC5">
              <w:rPr>
                <w:rFonts w:eastAsia="Arial"/>
                <w:lang w:bidi="cs-CZ"/>
              </w:rPr>
              <w:t>N</w:t>
            </w:r>
          </w:p>
        </w:tc>
        <w:tc>
          <w:tcPr>
            <w:tcW w:w="608" w:type="dxa"/>
            <w:tcBorders>
              <w:top w:val="single" w:sz="4" w:space="0" w:color="000000"/>
              <w:left w:val="single" w:sz="6" w:space="0" w:color="000000"/>
              <w:bottom w:val="single" w:sz="4" w:space="0" w:color="000000"/>
              <w:right w:val="single" w:sz="6" w:space="0" w:color="000000"/>
            </w:tcBorders>
          </w:tcPr>
          <w:p w14:paraId="0D2F245F" w14:textId="77777777" w:rsidR="007170C3" w:rsidRPr="00C31BC5" w:rsidRDefault="006F0418">
            <w:pPr>
              <w:rPr>
                <w:rFonts w:eastAsia="Arial"/>
                <w:lang w:bidi="cs-CZ"/>
              </w:rPr>
            </w:pPr>
            <w:r w:rsidRPr="00C31BC5">
              <w:rPr>
                <w:rFonts w:eastAsia="Arial"/>
                <w:lang w:bidi="cs-CZ"/>
              </w:rPr>
              <w:t>NV2</w:t>
            </w:r>
          </w:p>
        </w:tc>
        <w:tc>
          <w:tcPr>
            <w:tcW w:w="636" w:type="dxa"/>
            <w:tcBorders>
              <w:top w:val="single" w:sz="4" w:space="0" w:color="000000"/>
              <w:left w:val="single" w:sz="6" w:space="0" w:color="000000"/>
              <w:bottom w:val="single" w:sz="4" w:space="0" w:color="000000"/>
              <w:right w:val="single" w:sz="6" w:space="0" w:color="000000"/>
            </w:tcBorders>
          </w:tcPr>
          <w:p w14:paraId="0D2F2460" w14:textId="77777777" w:rsidR="00257599" w:rsidRPr="00C31BC5" w:rsidRDefault="00257599">
            <w:r w:rsidRPr="00C31BC5">
              <w:t xml:space="preserve">§2 </w:t>
            </w:r>
          </w:p>
          <w:p w14:paraId="0D2F2461" w14:textId="77777777" w:rsidR="007170C3" w:rsidRPr="00C31BC5" w:rsidRDefault="00257599">
            <w:r w:rsidRPr="00C31BC5">
              <w:t>P k</w:t>
            </w:r>
          </w:p>
        </w:tc>
        <w:tc>
          <w:tcPr>
            <w:tcW w:w="5954" w:type="dxa"/>
            <w:tcBorders>
              <w:top w:val="single" w:sz="4" w:space="0" w:color="000000"/>
              <w:left w:val="single" w:sz="6" w:space="0" w:color="000000"/>
              <w:bottom w:val="single" w:sz="4" w:space="0" w:color="000000"/>
              <w:right w:val="single" w:sz="6" w:space="0" w:color="000000"/>
            </w:tcBorders>
          </w:tcPr>
          <w:p w14:paraId="0D2F2462" w14:textId="77777777" w:rsidR="00257599" w:rsidRPr="00C31BC5" w:rsidRDefault="00257599" w:rsidP="00257599">
            <w:pPr>
              <w:jc w:val="both"/>
            </w:pPr>
            <w:r w:rsidRPr="00C31BC5">
              <w:t>štandardnými stavovými podmienkami - teplota 0 ºC (273,15 K) a tlak 101,3 kPa.</w:t>
            </w:r>
          </w:p>
          <w:p w14:paraId="0D2F2463" w14:textId="77777777" w:rsidR="007170C3" w:rsidRPr="00C31BC5"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0D2F2464"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465" w14:textId="77777777" w:rsidR="007170C3" w:rsidRPr="00C31BC5" w:rsidRDefault="007170C3">
            <w:pPr>
              <w:ind w:left="215" w:hanging="215"/>
              <w:rPr>
                <w:rFonts w:eastAsia="Arial"/>
              </w:rPr>
            </w:pPr>
          </w:p>
        </w:tc>
      </w:tr>
      <w:tr w:rsidR="00F80158" w:rsidRPr="00C31BC5" w14:paraId="0D2F24CA" w14:textId="77777777" w:rsidTr="00FA34E3">
        <w:tc>
          <w:tcPr>
            <w:tcW w:w="496" w:type="dxa"/>
            <w:tcBorders>
              <w:top w:val="single" w:sz="4" w:space="0" w:color="000000"/>
              <w:left w:val="single" w:sz="6" w:space="0" w:color="000000"/>
              <w:bottom w:val="single" w:sz="4" w:space="0" w:color="000000"/>
              <w:right w:val="single" w:sz="6" w:space="0" w:color="000000"/>
            </w:tcBorders>
          </w:tcPr>
          <w:p w14:paraId="0D2F2467" w14:textId="77777777" w:rsidR="007170C3" w:rsidRPr="00C31BC5" w:rsidRDefault="006F0418">
            <w:pPr>
              <w:widowControl w:val="0"/>
              <w:ind w:left="215" w:hanging="215"/>
              <w:rPr>
                <w:rFonts w:eastAsia="Arial"/>
                <w:lang w:bidi="cs-CZ"/>
              </w:rPr>
            </w:pPr>
            <w:r w:rsidRPr="00C31BC5">
              <w:rPr>
                <w:rFonts w:eastAsia="Arial"/>
              </w:rPr>
              <w:t>4 a 5</w:t>
            </w:r>
          </w:p>
        </w:tc>
        <w:tc>
          <w:tcPr>
            <w:tcW w:w="5356" w:type="dxa"/>
            <w:tcBorders>
              <w:top w:val="single" w:sz="4" w:space="0" w:color="000000"/>
              <w:left w:val="single" w:sz="6" w:space="0" w:color="000000"/>
              <w:bottom w:val="single" w:sz="4" w:space="0" w:color="000000"/>
              <w:right w:val="single" w:sz="6" w:space="0" w:color="000000"/>
            </w:tcBorders>
          </w:tcPr>
          <w:p w14:paraId="0D2F2468"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stenie povrchov pomocou zlúčenín uvedených v článku 59 ods. 5</w:t>
            </w:r>
          </w:p>
          <w:p w14:paraId="0D2F2469"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w:t>
            </w:r>
          </w:p>
          <w:p w14:paraId="0D2F246A"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 Ostatné čistenie povrchov</w:t>
            </w:r>
          </w:p>
          <w:p w14:paraId="0D2F246B" w14:textId="77777777" w:rsidR="007170C3" w:rsidRPr="00C31BC5" w:rsidRDefault="006F0418">
            <w:pPr>
              <w:widowControl w:val="0"/>
              <w:ind w:left="215" w:hanging="215"/>
              <w:jc w:val="both"/>
              <w:rPr>
                <w:rFonts w:eastAsia="Arial"/>
                <w:lang w:bidi="cs-CZ"/>
              </w:rPr>
            </w:pPr>
            <w:r w:rsidRPr="00C31BC5">
              <w:rPr>
                <w:rFonts w:eastAsia="Arial"/>
                <w:lang w:bidi="cs-CZ"/>
              </w:rPr>
              <w:t>(&gt; 2)</w:t>
            </w:r>
          </w:p>
        </w:tc>
        <w:tc>
          <w:tcPr>
            <w:tcW w:w="912" w:type="dxa"/>
            <w:tcBorders>
              <w:top w:val="single" w:sz="4" w:space="0" w:color="000000"/>
              <w:left w:val="single" w:sz="6" w:space="0" w:color="000000"/>
              <w:bottom w:val="single" w:sz="4" w:space="0" w:color="000000"/>
              <w:right w:val="single" w:sz="6" w:space="0" w:color="000000"/>
            </w:tcBorders>
          </w:tcPr>
          <w:p w14:paraId="0D2F246C" w14:textId="77777777" w:rsidR="007170C3" w:rsidRPr="00C31BC5" w:rsidRDefault="00257599">
            <w:pPr>
              <w:ind w:left="215" w:hanging="215"/>
              <w:rPr>
                <w:rFonts w:eastAsia="Arial"/>
                <w:lang w:bidi="cs-CZ"/>
              </w:rPr>
            </w:pPr>
            <w:r w:rsidRPr="00C31BC5">
              <w:rPr>
                <w:rFonts w:eastAsia="Arial"/>
                <w:lang w:bidi="cs-CZ"/>
              </w:rPr>
              <w:t>N</w:t>
            </w:r>
          </w:p>
        </w:tc>
        <w:tc>
          <w:tcPr>
            <w:tcW w:w="608" w:type="dxa"/>
            <w:tcBorders>
              <w:top w:val="single" w:sz="4" w:space="0" w:color="000000"/>
              <w:left w:val="single" w:sz="6" w:space="0" w:color="000000"/>
              <w:bottom w:val="single" w:sz="4" w:space="0" w:color="000000"/>
              <w:right w:val="single" w:sz="6" w:space="0" w:color="000000"/>
            </w:tcBorders>
          </w:tcPr>
          <w:p w14:paraId="0D2F246D" w14:textId="77777777" w:rsidR="007170C3" w:rsidRPr="00C31BC5" w:rsidRDefault="006F0418">
            <w:pPr>
              <w:rPr>
                <w:rFonts w:eastAsia="Arial"/>
                <w:lang w:bidi="cs-CZ"/>
              </w:rPr>
            </w:pPr>
            <w:r w:rsidRPr="00C31BC5">
              <w:rPr>
                <w:rFonts w:eastAsia="Arial"/>
                <w:lang w:bidi="cs-CZ"/>
              </w:rPr>
              <w:t>NV2</w:t>
            </w:r>
          </w:p>
        </w:tc>
        <w:tc>
          <w:tcPr>
            <w:tcW w:w="636" w:type="dxa"/>
            <w:tcBorders>
              <w:top w:val="single" w:sz="4" w:space="0" w:color="000000"/>
              <w:left w:val="single" w:sz="6" w:space="0" w:color="000000"/>
              <w:bottom w:val="single" w:sz="4" w:space="0" w:color="000000"/>
              <w:right w:val="single" w:sz="6" w:space="0" w:color="000000"/>
            </w:tcBorders>
          </w:tcPr>
          <w:p w14:paraId="0D2F246E" w14:textId="77777777" w:rsidR="00257599" w:rsidRPr="00C31BC5" w:rsidRDefault="00257599" w:rsidP="00257599">
            <w:pPr>
              <w:pStyle w:val="BodyText21"/>
              <w:spacing w:before="0" w:line="240" w:lineRule="auto"/>
              <w:jc w:val="left"/>
              <w:rPr>
                <w:rFonts w:ascii="Times New Roman" w:hAnsi="Times New Roman" w:cs="Times New Roman"/>
                <w:sz w:val="17"/>
                <w:szCs w:val="17"/>
              </w:rPr>
            </w:pPr>
            <w:r w:rsidRPr="00C31BC5">
              <w:rPr>
                <w:rFonts w:ascii="Times New Roman" w:hAnsi="Times New Roman" w:cs="Times New Roman"/>
                <w:sz w:val="17"/>
                <w:szCs w:val="17"/>
              </w:rPr>
              <w:t>Príl.6</w:t>
            </w:r>
          </w:p>
          <w:p w14:paraId="0D2F246F" w14:textId="77777777" w:rsidR="00257599" w:rsidRPr="00C31BC5" w:rsidRDefault="00257599" w:rsidP="00257599">
            <w:pPr>
              <w:pStyle w:val="BodyText21"/>
              <w:spacing w:before="0" w:line="240" w:lineRule="auto"/>
              <w:jc w:val="left"/>
              <w:rPr>
                <w:rFonts w:ascii="Times New Roman" w:hAnsi="Times New Roman" w:cs="Times New Roman"/>
                <w:sz w:val="17"/>
                <w:szCs w:val="17"/>
              </w:rPr>
            </w:pPr>
            <w:r w:rsidRPr="00C31BC5">
              <w:rPr>
                <w:rFonts w:ascii="Times New Roman" w:hAnsi="Times New Roman" w:cs="Times New Roman"/>
                <w:sz w:val="17"/>
                <w:szCs w:val="17"/>
              </w:rPr>
              <w:t xml:space="preserve">Č IV </w:t>
            </w:r>
          </w:p>
          <w:p w14:paraId="0D2F2470" w14:textId="77777777" w:rsidR="007170C3" w:rsidRPr="00C31BC5" w:rsidRDefault="007170C3"/>
        </w:tc>
        <w:tc>
          <w:tcPr>
            <w:tcW w:w="5954" w:type="dxa"/>
            <w:tcBorders>
              <w:top w:val="single" w:sz="4" w:space="0" w:color="000000"/>
              <w:left w:val="single" w:sz="6" w:space="0" w:color="000000"/>
              <w:bottom w:val="single" w:sz="4" w:space="0" w:color="000000"/>
              <w:right w:val="single" w:sz="6" w:space="0" w:color="000000"/>
            </w:tcBorders>
          </w:tcPr>
          <w:p w14:paraId="0D2F2471" w14:textId="77777777" w:rsidR="00257599" w:rsidRPr="00C31BC5" w:rsidRDefault="00257599" w:rsidP="00257599">
            <w:pPr>
              <w:pStyle w:val="Normln"/>
              <w:keepNext/>
              <w:ind w:right="-65"/>
              <w:rPr>
                <w:sz w:val="20"/>
                <w:szCs w:val="20"/>
                <w:lang w:val="sk-SK"/>
              </w:rPr>
            </w:pPr>
            <w:r w:rsidRPr="00C31BC5">
              <w:rPr>
                <w:sz w:val="20"/>
                <w:szCs w:val="20"/>
              </w:rPr>
              <w:t>2.</w:t>
            </w:r>
            <w:r w:rsidRPr="00C31BC5">
              <w:rPr>
                <w:sz w:val="20"/>
                <w:szCs w:val="20"/>
                <w:lang w:eastAsia="cs-CZ"/>
              </w:rPr>
              <w:t xml:space="preserve"> Odmasťovanie </w:t>
            </w:r>
            <w:r w:rsidRPr="00C31BC5">
              <w:rPr>
                <w:sz w:val="20"/>
                <w:szCs w:val="20"/>
                <w:lang w:val="sk-SK"/>
              </w:rPr>
              <w:t xml:space="preserve"> a čistenie povrchov s použitím organických rozpúšťadiel</w:t>
            </w:r>
          </w:p>
          <w:p w14:paraId="0D2F2472" w14:textId="77777777" w:rsidR="00257599" w:rsidRPr="00C31BC5" w:rsidRDefault="00257599">
            <w:pPr>
              <w:pStyle w:val="Hlavika"/>
              <w:ind w:left="72" w:hanging="1"/>
              <w:jc w:val="both"/>
              <w:rPr>
                <w:rFonts w:ascii="Times New Roman" w:hAnsi="Times New Roman" w:cs="Times New Roman"/>
              </w:rPr>
            </w:pPr>
            <w:r w:rsidRPr="00C31BC5">
              <w:rPr>
                <w:rFonts w:ascii="Times New Roman" w:hAnsi="Times New Roman" w:cs="Times New Roman"/>
              </w:rPr>
              <w:t>2.1.2 Použitie organických rozpúšťadiel podľa § 28 ods. 1, možno len za riadených podmienok. Odmasťovanie a čistenie povrchov týmito organickými rozpúšťadlami sa nesmie vykonávať mimo uzavretého priestoru alebo bez  odsávania odpadových plynov</w:t>
            </w:r>
          </w:p>
          <w:p w14:paraId="0D2F2473" w14:textId="77777777" w:rsidR="00257599" w:rsidRPr="00C31BC5" w:rsidRDefault="00257599">
            <w:pPr>
              <w:pStyle w:val="Hlavika"/>
              <w:ind w:left="72" w:hanging="1"/>
              <w:jc w:val="both"/>
              <w:rPr>
                <w:rFonts w:ascii="Times New Roman" w:hAnsi="Times New Roman" w:cs="Times New Roman"/>
              </w:rPr>
            </w:pPr>
            <w:r w:rsidRPr="00C31BC5">
              <w:rPr>
                <w:rFonts w:ascii="Times New Roman" w:hAnsi="Times New Roman" w:cs="Times New Roman"/>
              </w:rPr>
              <w:t xml:space="preserve">2.2  Prahové spotreby rozpúšťadiel a emisné limity  </w:t>
            </w:r>
          </w:p>
          <w:p w14:paraId="0D2F2474" w14:textId="77777777" w:rsidR="00FA34E3" w:rsidRPr="00C31BC5" w:rsidRDefault="00FA34E3">
            <w:pPr>
              <w:pStyle w:val="Hlavika"/>
              <w:ind w:left="72" w:hanging="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236"/>
              <w:gridCol w:w="459"/>
              <w:gridCol w:w="668"/>
              <w:gridCol w:w="600"/>
              <w:gridCol w:w="1239"/>
              <w:gridCol w:w="1165"/>
            </w:tblGrid>
            <w:tr w:rsidR="00257599" w:rsidRPr="00C31BC5" w14:paraId="0D2F2477" w14:textId="77777777" w:rsidTr="00FA34E3">
              <w:tc>
                <w:tcPr>
                  <w:tcW w:w="1555" w:type="dxa"/>
                  <w:gridSpan w:val="2"/>
                  <w:vMerge w:val="restart"/>
                  <w:tcBorders>
                    <w:top w:val="single" w:sz="2" w:space="0" w:color="auto"/>
                    <w:left w:val="single" w:sz="2" w:space="0" w:color="auto"/>
                    <w:bottom w:val="single" w:sz="2" w:space="0" w:color="auto"/>
                    <w:right w:val="single" w:sz="2" w:space="0" w:color="auto"/>
                  </w:tcBorders>
                  <w:vAlign w:val="center"/>
                </w:tcPr>
                <w:p w14:paraId="0D2F2475" w14:textId="77777777" w:rsidR="00257599" w:rsidRPr="00C31BC5" w:rsidRDefault="00257599" w:rsidP="005D6025">
                  <w:pPr>
                    <w:pStyle w:val="Normln"/>
                    <w:keepNext/>
                    <w:framePr w:hSpace="141" w:wrap="around" w:vAnchor="text" w:hAnchor="text"/>
                    <w:spacing w:after="120"/>
                    <w:ind w:right="-180"/>
                    <w:rPr>
                      <w:b/>
                      <w:sz w:val="16"/>
                      <w:szCs w:val="16"/>
                      <w:lang w:val="sk-SK"/>
                    </w:rPr>
                  </w:pPr>
                  <w:r w:rsidRPr="00C31BC5">
                    <w:rPr>
                      <w:b/>
                      <w:sz w:val="16"/>
                      <w:szCs w:val="16"/>
                      <w:lang w:val="sk-SK"/>
                    </w:rPr>
                    <w:t>Podmienky platnosti EL</w:t>
                  </w:r>
                </w:p>
              </w:tc>
              <w:tc>
                <w:tcPr>
                  <w:tcW w:w="3828" w:type="dxa"/>
                  <w:gridSpan w:val="5"/>
                  <w:tcBorders>
                    <w:top w:val="single" w:sz="2" w:space="0" w:color="auto"/>
                    <w:left w:val="single" w:sz="2" w:space="0" w:color="auto"/>
                    <w:bottom w:val="single" w:sz="2" w:space="0" w:color="auto"/>
                    <w:right w:val="single" w:sz="2" w:space="0" w:color="auto"/>
                  </w:tcBorders>
                  <w:vAlign w:val="center"/>
                </w:tcPr>
                <w:p w14:paraId="0D2F2476" w14:textId="77777777" w:rsidR="00257599" w:rsidRPr="00C31BC5" w:rsidRDefault="00257599" w:rsidP="005D6025">
                  <w:pPr>
                    <w:pStyle w:val="Zkladntext2"/>
                    <w:framePr w:hSpace="141" w:wrap="around" w:vAnchor="text" w:hAnchor="text"/>
                    <w:ind w:left="0" w:firstLine="0"/>
                    <w:rPr>
                      <w:rFonts w:ascii="Times New Roman" w:hAnsi="Times New Roman" w:cs="Times New Roman"/>
                      <w:b/>
                      <w:sz w:val="16"/>
                      <w:szCs w:val="16"/>
                    </w:rPr>
                  </w:pPr>
                  <w:r w:rsidRPr="00C31BC5">
                    <w:rPr>
                      <w:rFonts w:ascii="Times New Roman" w:hAnsi="Times New Roman" w:cs="Times New Roman"/>
                      <w:sz w:val="16"/>
                      <w:szCs w:val="16"/>
                    </w:rPr>
                    <w:t>Štandardné stavové podmienky, vlhký plyn</w:t>
                  </w:r>
                </w:p>
              </w:tc>
            </w:tr>
            <w:tr w:rsidR="00257599" w:rsidRPr="00C31BC5" w14:paraId="0D2F247A" w14:textId="77777777" w:rsidTr="00FA34E3">
              <w:tc>
                <w:tcPr>
                  <w:tcW w:w="1555" w:type="dxa"/>
                  <w:gridSpan w:val="2"/>
                  <w:vMerge/>
                  <w:tcBorders>
                    <w:top w:val="single" w:sz="2" w:space="0" w:color="auto"/>
                    <w:left w:val="single" w:sz="2" w:space="0" w:color="auto"/>
                    <w:bottom w:val="single" w:sz="2" w:space="0" w:color="auto"/>
                    <w:right w:val="single" w:sz="2" w:space="0" w:color="auto"/>
                  </w:tcBorders>
                  <w:vAlign w:val="center"/>
                </w:tcPr>
                <w:p w14:paraId="0D2F2478" w14:textId="77777777" w:rsidR="00257599" w:rsidRPr="00C31BC5" w:rsidRDefault="00257599" w:rsidP="005D6025">
                  <w:pPr>
                    <w:framePr w:hSpace="141" w:wrap="around" w:vAnchor="text" w:hAnchor="text"/>
                    <w:rPr>
                      <w:sz w:val="16"/>
                      <w:szCs w:val="16"/>
                    </w:rPr>
                  </w:pPr>
                </w:p>
              </w:tc>
              <w:tc>
                <w:tcPr>
                  <w:tcW w:w="3828" w:type="dxa"/>
                  <w:gridSpan w:val="5"/>
                  <w:tcBorders>
                    <w:top w:val="single" w:sz="2" w:space="0" w:color="auto"/>
                    <w:left w:val="single" w:sz="2" w:space="0" w:color="auto"/>
                    <w:bottom w:val="single" w:sz="2" w:space="0" w:color="auto"/>
                    <w:right w:val="single" w:sz="2" w:space="0" w:color="auto"/>
                  </w:tcBorders>
                  <w:vAlign w:val="center"/>
                </w:tcPr>
                <w:p w14:paraId="0D2F2479" w14:textId="77777777" w:rsidR="00257599" w:rsidRPr="00C31BC5" w:rsidRDefault="00257599" w:rsidP="005D6025">
                  <w:pPr>
                    <w:pStyle w:val="Zkladntext2"/>
                    <w:framePr w:hSpace="141" w:wrap="around" w:vAnchor="text" w:hAnchor="text"/>
                    <w:ind w:left="0" w:firstLine="0"/>
                    <w:rPr>
                      <w:rFonts w:ascii="Times New Roman" w:hAnsi="Times New Roman" w:cs="Times New Roman"/>
                      <w:sz w:val="16"/>
                      <w:szCs w:val="16"/>
                    </w:rPr>
                  </w:pPr>
                  <w:r w:rsidRPr="00C31BC5">
                    <w:rPr>
                      <w:rFonts w:ascii="Times New Roman" w:hAnsi="Times New Roman" w:cs="Times New Roman"/>
                      <w:sz w:val="16"/>
                      <w:szCs w:val="16"/>
                    </w:rPr>
                    <w:t xml:space="preserve">Emisný limit pre VOC zaradené podľa  § 28 ods. 1 platí pre súčet hmotností jednotlivých VOC. </w:t>
                  </w:r>
                </w:p>
              </w:tc>
            </w:tr>
            <w:tr w:rsidR="00257599" w:rsidRPr="00C31BC5" w14:paraId="0D2F2481" w14:textId="77777777" w:rsidTr="00FA34E3">
              <w:tc>
                <w:tcPr>
                  <w:tcW w:w="1555" w:type="dxa"/>
                  <w:gridSpan w:val="2"/>
                  <w:vMerge w:val="restart"/>
                  <w:tcBorders>
                    <w:top w:val="single" w:sz="2" w:space="0" w:color="auto"/>
                  </w:tcBorders>
                  <w:vAlign w:val="center"/>
                </w:tcPr>
                <w:p w14:paraId="0D2F247B" w14:textId="77777777" w:rsidR="00257599" w:rsidRPr="00C31BC5" w:rsidRDefault="00257599" w:rsidP="005D6025">
                  <w:pPr>
                    <w:pStyle w:val="Normln"/>
                    <w:keepNext/>
                    <w:framePr w:hSpace="141" w:wrap="around" w:vAnchor="text" w:hAnchor="text"/>
                    <w:rPr>
                      <w:b/>
                      <w:sz w:val="16"/>
                      <w:szCs w:val="16"/>
                      <w:lang w:val="sk-SK"/>
                    </w:rPr>
                  </w:pPr>
                  <w:r w:rsidRPr="00C31BC5">
                    <w:rPr>
                      <w:b/>
                      <w:sz w:val="16"/>
                      <w:szCs w:val="16"/>
                      <w:lang w:val="sk-SK"/>
                    </w:rPr>
                    <w:t>Odmasťovanie a </w:t>
                  </w:r>
                </w:p>
                <w:p w14:paraId="0D2F247C" w14:textId="77777777" w:rsidR="00257599" w:rsidRPr="00C31BC5" w:rsidRDefault="00257599" w:rsidP="005D6025">
                  <w:pPr>
                    <w:pStyle w:val="Normln"/>
                    <w:keepNext/>
                    <w:framePr w:hSpace="141" w:wrap="around" w:vAnchor="text" w:hAnchor="text"/>
                    <w:rPr>
                      <w:b/>
                      <w:sz w:val="16"/>
                      <w:szCs w:val="16"/>
                      <w:lang w:val="sk-SK"/>
                    </w:rPr>
                  </w:pPr>
                  <w:r w:rsidRPr="00C31BC5">
                    <w:rPr>
                      <w:b/>
                      <w:sz w:val="16"/>
                      <w:szCs w:val="16"/>
                      <w:lang w:val="sk-SK"/>
                    </w:rPr>
                    <w:t>čistenie povrchov</w:t>
                  </w:r>
                </w:p>
                <w:p w14:paraId="0D2F247D" w14:textId="77777777" w:rsidR="00257599" w:rsidRPr="00C31BC5" w:rsidRDefault="00257599" w:rsidP="005D6025">
                  <w:pPr>
                    <w:pStyle w:val="Normln"/>
                    <w:keepNext/>
                    <w:framePr w:hSpace="141" w:wrap="around" w:vAnchor="text" w:hAnchor="text"/>
                    <w:ind w:right="-108"/>
                    <w:rPr>
                      <w:b/>
                      <w:sz w:val="16"/>
                      <w:szCs w:val="16"/>
                      <w:lang w:val="sk-SK"/>
                    </w:rPr>
                  </w:pPr>
                </w:p>
              </w:tc>
              <w:tc>
                <w:tcPr>
                  <w:tcW w:w="1600" w:type="dxa"/>
                  <w:gridSpan w:val="3"/>
                  <w:vMerge w:val="restart"/>
                  <w:tcBorders>
                    <w:top w:val="single" w:sz="2" w:space="0" w:color="auto"/>
                  </w:tcBorders>
                  <w:vAlign w:val="center"/>
                </w:tcPr>
                <w:p w14:paraId="0D2F247E" w14:textId="77777777" w:rsidR="00257599" w:rsidRPr="00C31BC5" w:rsidRDefault="00257599" w:rsidP="005D6025">
                  <w:pPr>
                    <w:pStyle w:val="Zkladntext2"/>
                    <w:framePr w:hSpace="141" w:wrap="around" w:vAnchor="text" w:hAnchor="text"/>
                    <w:ind w:left="0" w:firstLine="0"/>
                    <w:jc w:val="center"/>
                    <w:rPr>
                      <w:rFonts w:ascii="Times New Roman" w:hAnsi="Times New Roman" w:cs="Times New Roman"/>
                      <w:b/>
                      <w:sz w:val="16"/>
                      <w:szCs w:val="16"/>
                    </w:rPr>
                  </w:pPr>
                  <w:r w:rsidRPr="00C31BC5">
                    <w:rPr>
                      <w:rFonts w:ascii="Times New Roman" w:hAnsi="Times New Roman" w:cs="Times New Roman"/>
                      <w:b/>
                      <w:sz w:val="16"/>
                      <w:szCs w:val="16"/>
                    </w:rPr>
                    <w:t>Prahová spotreba rozpúšťadla</w:t>
                  </w:r>
                </w:p>
                <w:p w14:paraId="0D2F247F" w14:textId="77777777" w:rsidR="00257599" w:rsidRPr="00C31BC5" w:rsidRDefault="00257599" w:rsidP="005D6025">
                  <w:pPr>
                    <w:pStyle w:val="Zkladntext2"/>
                    <w:framePr w:hSpace="141" w:wrap="around" w:vAnchor="text" w:hAnchor="text"/>
                    <w:jc w:val="center"/>
                    <w:rPr>
                      <w:rFonts w:ascii="Times New Roman" w:hAnsi="Times New Roman" w:cs="Times New Roman"/>
                      <w:b/>
                      <w:sz w:val="16"/>
                      <w:szCs w:val="16"/>
                    </w:rPr>
                  </w:pP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t/rok</w:t>
                  </w:r>
                  <w:r w:rsidRPr="00C31BC5">
                    <w:rPr>
                      <w:rFonts w:ascii="Times New Roman" w:hAnsi="Times New Roman" w:cs="Times New Roman"/>
                      <w:b/>
                      <w:sz w:val="16"/>
                      <w:szCs w:val="16"/>
                    </w:rPr>
                    <w:sym w:font="Symbol" w:char="F05D"/>
                  </w:r>
                </w:p>
              </w:tc>
              <w:tc>
                <w:tcPr>
                  <w:tcW w:w="2228" w:type="dxa"/>
                  <w:gridSpan w:val="2"/>
                  <w:tcBorders>
                    <w:top w:val="single" w:sz="2" w:space="0" w:color="auto"/>
                  </w:tcBorders>
                  <w:vAlign w:val="center"/>
                </w:tcPr>
                <w:p w14:paraId="0D2F2480" w14:textId="77777777" w:rsidR="00257599" w:rsidRPr="00C31BC5" w:rsidRDefault="00257599" w:rsidP="005D6025">
                  <w:pPr>
                    <w:pStyle w:val="Zkladntext2"/>
                    <w:framePr w:hSpace="141" w:wrap="around" w:vAnchor="text" w:hAnchor="text"/>
                    <w:jc w:val="center"/>
                    <w:rPr>
                      <w:rFonts w:ascii="Times New Roman" w:hAnsi="Times New Roman" w:cs="Times New Roman"/>
                      <w:b/>
                      <w:sz w:val="16"/>
                      <w:szCs w:val="16"/>
                    </w:rPr>
                  </w:pPr>
                  <w:r w:rsidRPr="00C31BC5">
                    <w:rPr>
                      <w:rFonts w:ascii="Times New Roman" w:hAnsi="Times New Roman" w:cs="Times New Roman"/>
                      <w:b/>
                      <w:sz w:val="16"/>
                      <w:szCs w:val="16"/>
                    </w:rPr>
                    <w:t>Emisný limit</w:t>
                  </w:r>
                </w:p>
              </w:tc>
            </w:tr>
            <w:tr w:rsidR="00257599" w:rsidRPr="00C31BC5" w14:paraId="0D2F2486" w14:textId="77777777" w:rsidTr="00FA34E3">
              <w:tc>
                <w:tcPr>
                  <w:tcW w:w="1555" w:type="dxa"/>
                  <w:gridSpan w:val="2"/>
                  <w:vMerge/>
                  <w:vAlign w:val="center"/>
                </w:tcPr>
                <w:p w14:paraId="0D2F2482" w14:textId="77777777" w:rsidR="00257599" w:rsidRPr="00C31BC5" w:rsidRDefault="00257599" w:rsidP="005D6025">
                  <w:pPr>
                    <w:framePr w:hSpace="141" w:wrap="around" w:vAnchor="text" w:hAnchor="text"/>
                    <w:rPr>
                      <w:b/>
                      <w:sz w:val="16"/>
                      <w:szCs w:val="16"/>
                    </w:rPr>
                  </w:pPr>
                </w:p>
              </w:tc>
              <w:tc>
                <w:tcPr>
                  <w:tcW w:w="1600" w:type="dxa"/>
                  <w:gridSpan w:val="3"/>
                  <w:vMerge/>
                  <w:vAlign w:val="center"/>
                </w:tcPr>
                <w:p w14:paraId="0D2F2483" w14:textId="77777777" w:rsidR="00257599" w:rsidRPr="00C31BC5" w:rsidRDefault="00257599" w:rsidP="005D6025">
                  <w:pPr>
                    <w:framePr w:hSpace="141" w:wrap="around" w:vAnchor="text" w:hAnchor="text"/>
                    <w:rPr>
                      <w:b/>
                      <w:sz w:val="16"/>
                      <w:szCs w:val="16"/>
                    </w:rPr>
                  </w:pPr>
                </w:p>
              </w:tc>
              <w:tc>
                <w:tcPr>
                  <w:tcW w:w="1148" w:type="dxa"/>
                  <w:vAlign w:val="center"/>
                </w:tcPr>
                <w:p w14:paraId="0D2F2484" w14:textId="77777777" w:rsidR="00257599" w:rsidRPr="00C31BC5" w:rsidRDefault="00257599" w:rsidP="005D6025">
                  <w:pPr>
                    <w:pStyle w:val="Zkladntext2"/>
                    <w:framePr w:hSpace="141" w:wrap="around" w:vAnchor="text" w:hAnchor="text"/>
                    <w:ind w:left="0" w:firstLine="0"/>
                    <w:jc w:val="center"/>
                    <w:rPr>
                      <w:rFonts w:ascii="Times New Roman" w:hAnsi="Times New Roman" w:cs="Times New Roman"/>
                      <w:b/>
                      <w:sz w:val="16"/>
                      <w:szCs w:val="16"/>
                    </w:rPr>
                  </w:pPr>
                  <w:r w:rsidRPr="00C31BC5">
                    <w:rPr>
                      <w:rFonts w:ascii="Times New Roman" w:hAnsi="Times New Roman" w:cs="Times New Roman"/>
                      <w:b/>
                      <w:sz w:val="16"/>
                      <w:szCs w:val="16"/>
                    </w:rPr>
                    <w:t>Odpado</w:t>
                  </w:r>
                  <w:r w:rsidR="003906A8" w:rsidRPr="00C31BC5">
                    <w:rPr>
                      <w:rFonts w:ascii="Times New Roman" w:hAnsi="Times New Roman" w:cs="Times New Roman"/>
                      <w:b/>
                      <w:sz w:val="16"/>
                      <w:szCs w:val="16"/>
                    </w:rPr>
                    <w:t>-vé plyny</w:t>
                  </w:r>
                </w:p>
              </w:tc>
              <w:tc>
                <w:tcPr>
                  <w:tcW w:w="1080" w:type="dxa"/>
                  <w:vAlign w:val="center"/>
                </w:tcPr>
                <w:p w14:paraId="0D2F2485" w14:textId="77777777" w:rsidR="00257599" w:rsidRPr="00C31BC5" w:rsidRDefault="00257599" w:rsidP="005D6025">
                  <w:pPr>
                    <w:pStyle w:val="Zkladntext2"/>
                    <w:framePr w:hSpace="141" w:wrap="around" w:vAnchor="text" w:hAnchor="text"/>
                    <w:ind w:left="-22" w:firstLine="0"/>
                    <w:jc w:val="center"/>
                    <w:rPr>
                      <w:rFonts w:ascii="Times New Roman" w:hAnsi="Times New Roman" w:cs="Times New Roman"/>
                      <w:b/>
                      <w:sz w:val="16"/>
                      <w:szCs w:val="16"/>
                    </w:rPr>
                  </w:pPr>
                  <w:r w:rsidRPr="00C31BC5">
                    <w:rPr>
                      <w:rFonts w:ascii="Times New Roman" w:hAnsi="Times New Roman" w:cs="Times New Roman"/>
                      <w:b/>
                      <w:sz w:val="16"/>
                      <w:szCs w:val="16"/>
                    </w:rPr>
                    <w:t>Fugitív</w:t>
                  </w:r>
                  <w:r w:rsidR="003906A8" w:rsidRPr="00C31BC5">
                    <w:rPr>
                      <w:rFonts w:ascii="Times New Roman" w:hAnsi="Times New Roman" w:cs="Times New Roman"/>
                      <w:b/>
                      <w:sz w:val="16"/>
                      <w:szCs w:val="16"/>
                    </w:rPr>
                    <w:t>-</w:t>
                  </w:r>
                  <w:r w:rsidRPr="00C31BC5">
                    <w:rPr>
                      <w:rFonts w:ascii="Times New Roman" w:hAnsi="Times New Roman" w:cs="Times New Roman"/>
                      <w:b/>
                      <w:sz w:val="16"/>
                      <w:szCs w:val="16"/>
                    </w:rPr>
                    <w:t>ne emisie</w:t>
                  </w:r>
                </w:p>
              </w:tc>
            </w:tr>
            <w:tr w:rsidR="00257599" w:rsidRPr="00C31BC5" w14:paraId="0D2F248B" w14:textId="77777777" w:rsidTr="00FA34E3">
              <w:tc>
                <w:tcPr>
                  <w:tcW w:w="1555" w:type="dxa"/>
                  <w:gridSpan w:val="2"/>
                  <w:vMerge/>
                  <w:vAlign w:val="center"/>
                </w:tcPr>
                <w:p w14:paraId="0D2F2487" w14:textId="77777777" w:rsidR="00257599" w:rsidRPr="00C31BC5" w:rsidRDefault="00257599" w:rsidP="005D6025">
                  <w:pPr>
                    <w:framePr w:hSpace="141" w:wrap="around" w:vAnchor="text" w:hAnchor="text"/>
                    <w:rPr>
                      <w:b/>
                      <w:sz w:val="16"/>
                      <w:szCs w:val="16"/>
                    </w:rPr>
                  </w:pPr>
                </w:p>
              </w:tc>
              <w:tc>
                <w:tcPr>
                  <w:tcW w:w="1600" w:type="dxa"/>
                  <w:gridSpan w:val="3"/>
                  <w:vMerge/>
                  <w:vAlign w:val="center"/>
                </w:tcPr>
                <w:p w14:paraId="0D2F2488" w14:textId="77777777" w:rsidR="00257599" w:rsidRPr="00C31BC5" w:rsidRDefault="00257599" w:rsidP="005D6025">
                  <w:pPr>
                    <w:framePr w:hSpace="141" w:wrap="around" w:vAnchor="text" w:hAnchor="text"/>
                    <w:rPr>
                      <w:b/>
                      <w:sz w:val="16"/>
                      <w:szCs w:val="16"/>
                    </w:rPr>
                  </w:pPr>
                </w:p>
              </w:tc>
              <w:tc>
                <w:tcPr>
                  <w:tcW w:w="1148" w:type="dxa"/>
                  <w:vAlign w:val="center"/>
                </w:tcPr>
                <w:p w14:paraId="0D2F2489" w14:textId="77777777" w:rsidR="00257599" w:rsidRPr="00C31BC5" w:rsidRDefault="00257599" w:rsidP="005D6025">
                  <w:pPr>
                    <w:pStyle w:val="Zkladntext2"/>
                    <w:framePr w:hSpace="141" w:wrap="around" w:vAnchor="text" w:hAnchor="text"/>
                    <w:ind w:left="0" w:firstLine="0"/>
                    <w:jc w:val="center"/>
                    <w:rPr>
                      <w:rFonts w:ascii="Times New Roman" w:hAnsi="Times New Roman" w:cs="Times New Roman"/>
                      <w:b/>
                      <w:sz w:val="16"/>
                      <w:szCs w:val="16"/>
                    </w:rPr>
                  </w:pPr>
                  <w:r w:rsidRPr="00C31BC5">
                    <w:rPr>
                      <w:rFonts w:ascii="Times New Roman" w:hAnsi="Times New Roman" w:cs="Times New Roman"/>
                      <w:b/>
                      <w:sz w:val="16"/>
                      <w:szCs w:val="16"/>
                    </w:rPr>
                    <w:t xml:space="preserve">V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mg/m</w:t>
                  </w:r>
                  <w:r w:rsidRPr="00C31BC5">
                    <w:rPr>
                      <w:rFonts w:ascii="Times New Roman" w:hAnsi="Times New Roman" w:cs="Times New Roman"/>
                      <w:b/>
                      <w:sz w:val="16"/>
                      <w:szCs w:val="16"/>
                      <w:vertAlign w:val="superscript"/>
                    </w:rPr>
                    <w:t>3</w:t>
                  </w:r>
                  <w:r w:rsidRPr="00C31BC5">
                    <w:rPr>
                      <w:rFonts w:ascii="Times New Roman" w:hAnsi="Times New Roman" w:cs="Times New Roman"/>
                      <w:b/>
                      <w:sz w:val="16"/>
                      <w:szCs w:val="16"/>
                    </w:rPr>
                    <w:sym w:font="Symbol" w:char="F05D"/>
                  </w:r>
                </w:p>
              </w:tc>
              <w:tc>
                <w:tcPr>
                  <w:tcW w:w="1080" w:type="dxa"/>
                  <w:vAlign w:val="center"/>
                </w:tcPr>
                <w:p w14:paraId="0D2F248A" w14:textId="77777777" w:rsidR="00257599" w:rsidRPr="00C31BC5" w:rsidRDefault="00257599" w:rsidP="005D6025">
                  <w:pPr>
                    <w:pStyle w:val="Zkladntext2"/>
                    <w:framePr w:hSpace="141" w:wrap="around" w:vAnchor="text" w:hAnchor="text"/>
                    <w:jc w:val="center"/>
                    <w:rPr>
                      <w:rFonts w:ascii="Times New Roman" w:hAnsi="Times New Roman" w:cs="Times New Roman"/>
                      <w:b/>
                      <w:sz w:val="16"/>
                      <w:szCs w:val="16"/>
                    </w:rPr>
                  </w:pPr>
                  <w:r w:rsidRPr="00C31BC5">
                    <w:rPr>
                      <w:rFonts w:ascii="Times New Roman" w:hAnsi="Times New Roman" w:cs="Times New Roman"/>
                      <w:b/>
                      <w:sz w:val="16"/>
                      <w:szCs w:val="16"/>
                    </w:rPr>
                    <w:t xml:space="preserve">V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w:t>
                  </w:r>
                  <w:r w:rsidRPr="00C31BC5">
                    <w:rPr>
                      <w:rFonts w:ascii="Times New Roman" w:hAnsi="Times New Roman" w:cs="Times New Roman"/>
                      <w:b/>
                      <w:sz w:val="16"/>
                      <w:szCs w:val="16"/>
                    </w:rPr>
                    <w:sym w:font="Symbol" w:char="F05D"/>
                  </w:r>
                </w:p>
              </w:tc>
            </w:tr>
            <w:tr w:rsidR="00257599" w:rsidRPr="00C31BC5" w14:paraId="0D2F2496" w14:textId="77777777" w:rsidTr="00FA34E3">
              <w:tc>
                <w:tcPr>
                  <w:tcW w:w="409" w:type="dxa"/>
                  <w:vMerge w:val="restart"/>
                  <w:vAlign w:val="center"/>
                </w:tcPr>
                <w:p w14:paraId="0D2F248C" w14:textId="77777777" w:rsidR="00257599" w:rsidRPr="00C31BC5" w:rsidRDefault="00257599" w:rsidP="005D6025">
                  <w:pPr>
                    <w:pStyle w:val="Zkladntext2"/>
                    <w:framePr w:hSpace="141" w:wrap="around" w:vAnchor="text" w:hAnchor="text"/>
                    <w:rPr>
                      <w:rFonts w:ascii="Times New Roman" w:hAnsi="Times New Roman" w:cs="Times New Roman"/>
                      <w:b/>
                      <w:sz w:val="16"/>
                      <w:szCs w:val="16"/>
                    </w:rPr>
                  </w:pPr>
                </w:p>
                <w:p w14:paraId="0D2F248D" w14:textId="77777777" w:rsidR="00257599" w:rsidRPr="00C31BC5" w:rsidRDefault="00257599" w:rsidP="005D6025">
                  <w:pPr>
                    <w:pStyle w:val="Normln"/>
                    <w:keepNext/>
                    <w:framePr w:hSpace="141" w:wrap="around" w:vAnchor="text" w:hAnchor="text"/>
                    <w:jc w:val="both"/>
                    <w:rPr>
                      <w:sz w:val="16"/>
                      <w:szCs w:val="16"/>
                      <w:lang w:val="sk-SK"/>
                    </w:rPr>
                  </w:pPr>
                  <w:r w:rsidRPr="00C31BC5">
                    <w:rPr>
                      <w:b/>
                      <w:sz w:val="16"/>
                      <w:szCs w:val="16"/>
                      <w:lang w:val="sk-SK"/>
                    </w:rPr>
                    <w:t>IIa</w:t>
                  </w:r>
                </w:p>
                <w:p w14:paraId="0D2F248E" w14:textId="77777777" w:rsidR="00257599" w:rsidRPr="00C31BC5" w:rsidRDefault="00257599" w:rsidP="005D6025">
                  <w:pPr>
                    <w:pStyle w:val="Normln"/>
                    <w:keepNext/>
                    <w:framePr w:hSpace="141" w:wrap="around" w:vAnchor="text" w:hAnchor="text"/>
                    <w:ind w:left="90"/>
                    <w:jc w:val="both"/>
                    <w:rPr>
                      <w:b/>
                      <w:sz w:val="16"/>
                      <w:szCs w:val="16"/>
                      <w:lang w:val="sk-SK"/>
                    </w:rPr>
                  </w:pPr>
                </w:p>
              </w:tc>
              <w:tc>
                <w:tcPr>
                  <w:tcW w:w="1146" w:type="dxa"/>
                  <w:vMerge w:val="restart"/>
                  <w:vAlign w:val="center"/>
                </w:tcPr>
                <w:p w14:paraId="0D2F248F" w14:textId="77777777" w:rsidR="003906A8" w:rsidRPr="00C31BC5" w:rsidRDefault="00257599" w:rsidP="005D6025">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Použitie organických rozpúšťadiel podľa</w:t>
                  </w:r>
                </w:p>
                <w:p w14:paraId="0D2F2490" w14:textId="77777777" w:rsidR="00257599" w:rsidRPr="00C31BC5" w:rsidRDefault="00257599" w:rsidP="005D6025">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 28 ods. 1</w:t>
                  </w:r>
                </w:p>
              </w:tc>
              <w:tc>
                <w:tcPr>
                  <w:tcW w:w="425" w:type="dxa"/>
                  <w:vAlign w:val="center"/>
                </w:tcPr>
                <w:p w14:paraId="0D2F2491"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0D2F2492" w14:textId="77777777" w:rsidR="00257599" w:rsidRPr="00C31BC5" w:rsidRDefault="00257599" w:rsidP="005D6025">
                  <w:pPr>
                    <w:pStyle w:val="Zkladntext2"/>
                    <w:framePr w:hSpace="141" w:wrap="around" w:vAnchor="text" w:hAnchor="text"/>
                    <w:rPr>
                      <w:rFonts w:ascii="Times New Roman" w:hAnsi="Times New Roman" w:cs="Times New Roman"/>
                      <w:sz w:val="16"/>
                      <w:szCs w:val="16"/>
                    </w:rPr>
                  </w:pPr>
                  <w:r w:rsidRPr="00C31BC5">
                    <w:rPr>
                      <w:rFonts w:ascii="Times New Roman" w:hAnsi="Times New Roman" w:cs="Times New Roman"/>
                      <w:sz w:val="16"/>
                      <w:szCs w:val="16"/>
                    </w:rPr>
                    <w:t xml:space="preserve">   ≥ 0,1   </w:t>
                  </w:r>
                </w:p>
              </w:tc>
              <w:tc>
                <w:tcPr>
                  <w:tcW w:w="556" w:type="dxa"/>
                  <w:vAlign w:val="center"/>
                </w:tcPr>
                <w:p w14:paraId="0D2F2493"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1</w:t>
                  </w:r>
                </w:p>
              </w:tc>
              <w:tc>
                <w:tcPr>
                  <w:tcW w:w="1148" w:type="dxa"/>
                  <w:vAlign w:val="center"/>
                </w:tcPr>
                <w:p w14:paraId="0D2F2494"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p>
              </w:tc>
              <w:tc>
                <w:tcPr>
                  <w:tcW w:w="1080" w:type="dxa"/>
                  <w:vAlign w:val="center"/>
                </w:tcPr>
                <w:p w14:paraId="0D2F2495"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5</w:t>
                  </w:r>
                </w:p>
              </w:tc>
            </w:tr>
            <w:tr w:rsidR="00257599" w:rsidRPr="00C31BC5" w14:paraId="0D2F249E" w14:textId="77777777" w:rsidTr="00FA34E3">
              <w:tc>
                <w:tcPr>
                  <w:tcW w:w="409" w:type="dxa"/>
                  <w:vMerge/>
                  <w:vAlign w:val="center"/>
                </w:tcPr>
                <w:p w14:paraId="0D2F2497" w14:textId="77777777" w:rsidR="00257599" w:rsidRPr="00C31BC5" w:rsidRDefault="00257599" w:rsidP="005D6025">
                  <w:pPr>
                    <w:framePr w:hSpace="141" w:wrap="around" w:vAnchor="text" w:hAnchor="text"/>
                    <w:rPr>
                      <w:b/>
                      <w:sz w:val="16"/>
                      <w:szCs w:val="16"/>
                    </w:rPr>
                  </w:pPr>
                </w:p>
              </w:tc>
              <w:tc>
                <w:tcPr>
                  <w:tcW w:w="1146" w:type="dxa"/>
                  <w:vMerge/>
                  <w:vAlign w:val="center"/>
                </w:tcPr>
                <w:p w14:paraId="0D2F2498" w14:textId="77777777" w:rsidR="00257599" w:rsidRPr="00C31BC5" w:rsidRDefault="00257599" w:rsidP="005D6025">
                  <w:pPr>
                    <w:framePr w:hSpace="141" w:wrap="around" w:vAnchor="text" w:hAnchor="text"/>
                    <w:rPr>
                      <w:b/>
                      <w:sz w:val="16"/>
                      <w:szCs w:val="16"/>
                    </w:rPr>
                  </w:pPr>
                </w:p>
              </w:tc>
              <w:tc>
                <w:tcPr>
                  <w:tcW w:w="425" w:type="dxa"/>
                  <w:vAlign w:val="center"/>
                </w:tcPr>
                <w:p w14:paraId="0D2F2499"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0D2F249A"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1</w:t>
                  </w:r>
                </w:p>
              </w:tc>
              <w:tc>
                <w:tcPr>
                  <w:tcW w:w="556" w:type="dxa"/>
                  <w:vAlign w:val="center"/>
                </w:tcPr>
                <w:p w14:paraId="0D2F249B"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5</w:t>
                  </w:r>
                </w:p>
              </w:tc>
              <w:tc>
                <w:tcPr>
                  <w:tcW w:w="1148" w:type="dxa"/>
                  <w:vAlign w:val="center"/>
                </w:tcPr>
                <w:p w14:paraId="0D2F249C"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p>
              </w:tc>
              <w:tc>
                <w:tcPr>
                  <w:tcW w:w="1080" w:type="dxa"/>
                  <w:vAlign w:val="center"/>
                </w:tcPr>
                <w:p w14:paraId="0D2F249D"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5</w:t>
                  </w:r>
                </w:p>
              </w:tc>
            </w:tr>
            <w:tr w:rsidR="00257599" w:rsidRPr="00C31BC5" w14:paraId="0D2F24A6" w14:textId="77777777" w:rsidTr="00FA34E3">
              <w:tc>
                <w:tcPr>
                  <w:tcW w:w="409" w:type="dxa"/>
                  <w:vMerge/>
                  <w:vAlign w:val="center"/>
                </w:tcPr>
                <w:p w14:paraId="0D2F249F" w14:textId="77777777" w:rsidR="00257599" w:rsidRPr="00C31BC5" w:rsidRDefault="00257599" w:rsidP="005D6025">
                  <w:pPr>
                    <w:framePr w:hSpace="141" w:wrap="around" w:vAnchor="text" w:hAnchor="text"/>
                    <w:rPr>
                      <w:b/>
                      <w:sz w:val="16"/>
                      <w:szCs w:val="16"/>
                    </w:rPr>
                  </w:pPr>
                </w:p>
              </w:tc>
              <w:tc>
                <w:tcPr>
                  <w:tcW w:w="1146" w:type="dxa"/>
                  <w:vMerge/>
                  <w:vAlign w:val="center"/>
                </w:tcPr>
                <w:p w14:paraId="0D2F24A0" w14:textId="77777777" w:rsidR="00257599" w:rsidRPr="00C31BC5" w:rsidRDefault="00257599" w:rsidP="005D6025">
                  <w:pPr>
                    <w:framePr w:hSpace="141" w:wrap="around" w:vAnchor="text" w:hAnchor="text"/>
                    <w:rPr>
                      <w:b/>
                      <w:sz w:val="16"/>
                      <w:szCs w:val="16"/>
                    </w:rPr>
                  </w:pPr>
                </w:p>
              </w:tc>
              <w:tc>
                <w:tcPr>
                  <w:tcW w:w="425" w:type="dxa"/>
                  <w:vAlign w:val="center"/>
                </w:tcPr>
                <w:p w14:paraId="0D2F24A1" w14:textId="77777777" w:rsidR="00257599" w:rsidRPr="00C31BC5" w:rsidRDefault="00257599" w:rsidP="005D6025">
                  <w:pPr>
                    <w:framePr w:hSpace="141" w:wrap="around" w:vAnchor="text" w:hAnchor="text"/>
                    <w:rPr>
                      <w:sz w:val="16"/>
                      <w:szCs w:val="16"/>
                    </w:rPr>
                  </w:pPr>
                </w:p>
              </w:tc>
              <w:tc>
                <w:tcPr>
                  <w:tcW w:w="619" w:type="dxa"/>
                  <w:vAlign w:val="center"/>
                </w:tcPr>
                <w:p w14:paraId="0D2F24A2"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5</w:t>
                  </w:r>
                </w:p>
              </w:tc>
              <w:tc>
                <w:tcPr>
                  <w:tcW w:w="556" w:type="dxa"/>
                  <w:vAlign w:val="center"/>
                </w:tcPr>
                <w:p w14:paraId="0D2F24A3"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w:t>
                  </w:r>
                </w:p>
              </w:tc>
              <w:tc>
                <w:tcPr>
                  <w:tcW w:w="1148" w:type="dxa"/>
                  <w:vAlign w:val="center"/>
                </w:tcPr>
                <w:p w14:paraId="0D2F24A4"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p>
              </w:tc>
              <w:tc>
                <w:tcPr>
                  <w:tcW w:w="1080" w:type="dxa"/>
                  <w:vAlign w:val="center"/>
                </w:tcPr>
                <w:p w14:paraId="0D2F24A5"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0</w:t>
                  </w:r>
                </w:p>
              </w:tc>
            </w:tr>
            <w:tr w:rsidR="00257599" w:rsidRPr="00C31BC5" w14:paraId="0D2F24AA" w14:textId="77777777" w:rsidTr="00FA34E3">
              <w:tc>
                <w:tcPr>
                  <w:tcW w:w="3155" w:type="dxa"/>
                  <w:gridSpan w:val="5"/>
                  <w:vAlign w:val="center"/>
                </w:tcPr>
                <w:p w14:paraId="0D2F24A7"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p>
              </w:tc>
              <w:tc>
                <w:tcPr>
                  <w:tcW w:w="1148" w:type="dxa"/>
                  <w:vAlign w:val="center"/>
                </w:tcPr>
                <w:p w14:paraId="0D2F24A8" w14:textId="77777777" w:rsidR="00257599" w:rsidRPr="00C31BC5" w:rsidRDefault="00257599" w:rsidP="005D6025">
                  <w:pPr>
                    <w:pStyle w:val="Zkladntext2"/>
                    <w:framePr w:hSpace="141" w:wrap="around" w:vAnchor="text" w:hAnchor="text"/>
                    <w:ind w:left="0" w:firstLine="0"/>
                    <w:jc w:val="center"/>
                    <w:rPr>
                      <w:rFonts w:ascii="Times New Roman" w:hAnsi="Times New Roman" w:cs="Times New Roman"/>
                      <w:sz w:val="16"/>
                      <w:szCs w:val="16"/>
                    </w:rPr>
                  </w:pPr>
                  <w:r w:rsidRPr="00C31BC5">
                    <w:rPr>
                      <w:rFonts w:ascii="Times New Roman" w:hAnsi="Times New Roman" w:cs="Times New Roman"/>
                      <w:b/>
                      <w:sz w:val="16"/>
                      <w:szCs w:val="16"/>
                    </w:rPr>
                    <w:t xml:space="preserve">T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mg/m</w:t>
                  </w:r>
                  <w:r w:rsidRPr="00C31BC5">
                    <w:rPr>
                      <w:rFonts w:ascii="Times New Roman" w:hAnsi="Times New Roman" w:cs="Times New Roman"/>
                      <w:b/>
                      <w:sz w:val="16"/>
                      <w:szCs w:val="16"/>
                      <w:vertAlign w:val="superscript"/>
                    </w:rPr>
                    <w:t>3</w:t>
                  </w:r>
                  <w:r w:rsidRPr="00C31BC5">
                    <w:rPr>
                      <w:rFonts w:ascii="Times New Roman" w:hAnsi="Times New Roman" w:cs="Times New Roman"/>
                      <w:b/>
                      <w:sz w:val="16"/>
                      <w:szCs w:val="16"/>
                    </w:rPr>
                    <w:sym w:font="Symbol" w:char="F05D"/>
                  </w:r>
                </w:p>
              </w:tc>
              <w:tc>
                <w:tcPr>
                  <w:tcW w:w="1080" w:type="dxa"/>
                  <w:vAlign w:val="center"/>
                </w:tcPr>
                <w:p w14:paraId="0D2F24A9"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b/>
                      <w:sz w:val="16"/>
                      <w:szCs w:val="16"/>
                    </w:rPr>
                    <w:t xml:space="preserve">VOC </w:t>
                  </w:r>
                  <w:r w:rsidRPr="00C31BC5">
                    <w:rPr>
                      <w:rFonts w:ascii="Times New Roman" w:hAnsi="Times New Roman" w:cs="Times New Roman"/>
                      <w:b/>
                      <w:sz w:val="16"/>
                      <w:szCs w:val="16"/>
                    </w:rPr>
                    <w:sym w:font="Symbol" w:char="F05B"/>
                  </w:r>
                  <w:r w:rsidRPr="00C31BC5">
                    <w:rPr>
                      <w:rFonts w:ascii="Times New Roman" w:hAnsi="Times New Roman" w:cs="Times New Roman"/>
                      <w:b/>
                      <w:sz w:val="16"/>
                      <w:szCs w:val="16"/>
                    </w:rPr>
                    <w:t>%</w:t>
                  </w:r>
                  <w:r w:rsidRPr="00C31BC5">
                    <w:rPr>
                      <w:rFonts w:ascii="Times New Roman" w:hAnsi="Times New Roman" w:cs="Times New Roman"/>
                      <w:b/>
                      <w:sz w:val="16"/>
                      <w:szCs w:val="16"/>
                    </w:rPr>
                    <w:sym w:font="Symbol" w:char="F05D"/>
                  </w:r>
                </w:p>
              </w:tc>
            </w:tr>
            <w:tr w:rsidR="00257599" w:rsidRPr="00C31BC5" w14:paraId="0D2F24B5" w14:textId="77777777" w:rsidTr="00FA34E3">
              <w:tc>
                <w:tcPr>
                  <w:tcW w:w="409" w:type="dxa"/>
                  <w:vMerge w:val="restart"/>
                  <w:vAlign w:val="center"/>
                </w:tcPr>
                <w:p w14:paraId="0D2F24AB" w14:textId="77777777" w:rsidR="00257599" w:rsidRPr="00C31BC5" w:rsidRDefault="00257599" w:rsidP="005D6025">
                  <w:pPr>
                    <w:pStyle w:val="Zkladntext2"/>
                    <w:framePr w:hSpace="141" w:wrap="around" w:vAnchor="text" w:hAnchor="text"/>
                    <w:rPr>
                      <w:rFonts w:ascii="Times New Roman" w:hAnsi="Times New Roman" w:cs="Times New Roman"/>
                      <w:b/>
                      <w:sz w:val="16"/>
                      <w:szCs w:val="16"/>
                    </w:rPr>
                  </w:pPr>
                  <w:r w:rsidRPr="00C31BC5">
                    <w:rPr>
                      <w:rFonts w:ascii="Times New Roman" w:hAnsi="Times New Roman" w:cs="Times New Roman"/>
                      <w:b/>
                      <w:sz w:val="16"/>
                      <w:szCs w:val="16"/>
                    </w:rPr>
                    <w:t>II</w:t>
                  </w:r>
                  <w:r w:rsidR="003906A8" w:rsidRPr="00C31BC5">
                    <w:rPr>
                      <w:rFonts w:ascii="Times New Roman" w:hAnsi="Times New Roman" w:cs="Times New Roman"/>
                      <w:b/>
                      <w:sz w:val="16"/>
                      <w:szCs w:val="16"/>
                    </w:rPr>
                    <w:t>b</w:t>
                  </w:r>
                </w:p>
              </w:tc>
              <w:tc>
                <w:tcPr>
                  <w:tcW w:w="1146" w:type="dxa"/>
                  <w:vMerge w:val="restart"/>
                  <w:vAlign w:val="center"/>
                </w:tcPr>
                <w:p w14:paraId="0D2F24AC" w14:textId="77777777" w:rsidR="003906A8" w:rsidRPr="00C31BC5" w:rsidRDefault="00257599" w:rsidP="005D6025">
                  <w:pPr>
                    <w:pStyle w:val="Zkladntext2"/>
                    <w:framePr w:hSpace="141" w:wrap="around" w:vAnchor="text" w:hAnchor="text"/>
                    <w:ind w:left="-79" w:firstLine="35"/>
                    <w:rPr>
                      <w:rFonts w:ascii="Times New Roman" w:hAnsi="Times New Roman" w:cs="Times New Roman"/>
                      <w:sz w:val="16"/>
                      <w:szCs w:val="16"/>
                    </w:rPr>
                  </w:pPr>
                  <w:r w:rsidRPr="00C31BC5">
                    <w:rPr>
                      <w:rFonts w:ascii="Times New Roman" w:hAnsi="Times New Roman" w:cs="Times New Roman"/>
                      <w:sz w:val="16"/>
                      <w:szCs w:val="16"/>
                    </w:rPr>
                    <w:t xml:space="preserve">Použitie organických rozpúšťadiel iných ako </w:t>
                  </w:r>
                </w:p>
                <w:p w14:paraId="0D2F24AD" w14:textId="77777777" w:rsidR="003906A8" w:rsidRPr="00C31BC5" w:rsidRDefault="003906A8" w:rsidP="005D6025">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P</w:t>
                  </w:r>
                  <w:r w:rsidR="00257599" w:rsidRPr="00C31BC5">
                    <w:rPr>
                      <w:rFonts w:ascii="Times New Roman" w:hAnsi="Times New Roman" w:cs="Times New Roman"/>
                      <w:sz w:val="16"/>
                      <w:szCs w:val="16"/>
                    </w:rPr>
                    <w:t>odľa</w:t>
                  </w:r>
                </w:p>
                <w:p w14:paraId="0D2F24AE" w14:textId="77777777" w:rsidR="00257599" w:rsidRPr="00C31BC5" w:rsidRDefault="003906A8" w:rsidP="005D6025">
                  <w:pPr>
                    <w:pStyle w:val="Zkladntext2"/>
                    <w:framePr w:hSpace="141" w:wrap="around" w:vAnchor="text" w:hAnchor="text"/>
                    <w:ind w:left="-79" w:right="-215" w:firstLine="35"/>
                    <w:rPr>
                      <w:rFonts w:ascii="Times New Roman" w:hAnsi="Times New Roman" w:cs="Times New Roman"/>
                      <w:sz w:val="16"/>
                      <w:szCs w:val="16"/>
                    </w:rPr>
                  </w:pPr>
                  <w:r w:rsidRPr="00C31BC5">
                    <w:rPr>
                      <w:rFonts w:ascii="Times New Roman" w:hAnsi="Times New Roman" w:cs="Times New Roman"/>
                      <w:sz w:val="16"/>
                      <w:szCs w:val="16"/>
                    </w:rPr>
                    <w:t xml:space="preserve"> </w:t>
                  </w:r>
                  <w:r w:rsidR="00257599" w:rsidRPr="00C31BC5">
                    <w:rPr>
                      <w:rFonts w:ascii="Times New Roman" w:hAnsi="Times New Roman" w:cs="Times New Roman"/>
                      <w:sz w:val="16"/>
                      <w:szCs w:val="16"/>
                    </w:rPr>
                    <w:t>§ 28 ods. 1</w:t>
                  </w:r>
                </w:p>
              </w:tc>
              <w:tc>
                <w:tcPr>
                  <w:tcW w:w="425" w:type="dxa"/>
                  <w:vAlign w:val="center"/>
                </w:tcPr>
                <w:p w14:paraId="0D2F24AF"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0D2F24B0" w14:textId="77777777" w:rsidR="003906A8"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 xml:space="preserve"> ≥ </w:t>
                  </w:r>
                </w:p>
                <w:p w14:paraId="0D2F24B1"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 xml:space="preserve">0,6  </w:t>
                  </w:r>
                </w:p>
              </w:tc>
              <w:tc>
                <w:tcPr>
                  <w:tcW w:w="556" w:type="dxa"/>
                  <w:vAlign w:val="center"/>
                </w:tcPr>
                <w:p w14:paraId="0D2F24B2"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2</w:t>
                  </w:r>
                </w:p>
              </w:tc>
              <w:tc>
                <w:tcPr>
                  <w:tcW w:w="1148" w:type="dxa"/>
                  <w:vAlign w:val="center"/>
                </w:tcPr>
                <w:p w14:paraId="0D2F24B3"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20</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c>
                <w:tcPr>
                  <w:tcW w:w="1080" w:type="dxa"/>
                  <w:vAlign w:val="center"/>
                </w:tcPr>
                <w:p w14:paraId="0D2F24B4"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r>
            <w:tr w:rsidR="00257599" w:rsidRPr="00C31BC5" w14:paraId="0D2F24BD" w14:textId="77777777" w:rsidTr="00FA34E3">
              <w:tc>
                <w:tcPr>
                  <w:tcW w:w="409" w:type="dxa"/>
                  <w:vMerge/>
                  <w:vAlign w:val="center"/>
                </w:tcPr>
                <w:p w14:paraId="0D2F24B6" w14:textId="77777777" w:rsidR="00257599" w:rsidRPr="00C31BC5" w:rsidRDefault="00257599" w:rsidP="005D6025">
                  <w:pPr>
                    <w:framePr w:hSpace="141" w:wrap="around" w:vAnchor="text" w:hAnchor="text"/>
                    <w:rPr>
                      <w:b/>
                      <w:sz w:val="16"/>
                      <w:szCs w:val="16"/>
                    </w:rPr>
                  </w:pPr>
                </w:p>
              </w:tc>
              <w:tc>
                <w:tcPr>
                  <w:tcW w:w="1146" w:type="dxa"/>
                  <w:vMerge/>
                  <w:vAlign w:val="center"/>
                </w:tcPr>
                <w:p w14:paraId="0D2F24B7" w14:textId="77777777" w:rsidR="00257599" w:rsidRPr="00C31BC5" w:rsidRDefault="00257599" w:rsidP="005D6025">
                  <w:pPr>
                    <w:framePr w:hSpace="141" w:wrap="around" w:vAnchor="text" w:hAnchor="text"/>
                    <w:rPr>
                      <w:b/>
                      <w:sz w:val="16"/>
                      <w:szCs w:val="16"/>
                    </w:rPr>
                  </w:pPr>
                </w:p>
              </w:tc>
              <w:tc>
                <w:tcPr>
                  <w:tcW w:w="425" w:type="dxa"/>
                  <w:vAlign w:val="center"/>
                </w:tcPr>
                <w:p w14:paraId="0D2F24B8"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Z</w:t>
                  </w:r>
                </w:p>
              </w:tc>
              <w:tc>
                <w:tcPr>
                  <w:tcW w:w="619" w:type="dxa"/>
                  <w:vAlign w:val="center"/>
                </w:tcPr>
                <w:p w14:paraId="0D2F24B9"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2</w:t>
                  </w:r>
                </w:p>
              </w:tc>
              <w:tc>
                <w:tcPr>
                  <w:tcW w:w="556" w:type="dxa"/>
                  <w:vAlign w:val="center"/>
                </w:tcPr>
                <w:p w14:paraId="0D2F24BA"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sym w:font="Symbol" w:char="F0A3"/>
                  </w:r>
                  <w:r w:rsidRPr="00C31BC5">
                    <w:rPr>
                      <w:rFonts w:ascii="Times New Roman" w:hAnsi="Times New Roman" w:cs="Times New Roman"/>
                      <w:sz w:val="16"/>
                      <w:szCs w:val="16"/>
                    </w:rPr>
                    <w:t xml:space="preserve"> 10</w:t>
                  </w:r>
                </w:p>
              </w:tc>
              <w:tc>
                <w:tcPr>
                  <w:tcW w:w="1148" w:type="dxa"/>
                  <w:vAlign w:val="center"/>
                </w:tcPr>
                <w:p w14:paraId="0D2F24BB"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75</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c>
                <w:tcPr>
                  <w:tcW w:w="1080" w:type="dxa"/>
                  <w:vAlign w:val="center"/>
                </w:tcPr>
                <w:p w14:paraId="0D2F24BC"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20</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r>
            <w:tr w:rsidR="00257599" w:rsidRPr="00C31BC5" w14:paraId="0D2F24C5" w14:textId="77777777" w:rsidTr="00FA34E3">
              <w:tc>
                <w:tcPr>
                  <w:tcW w:w="409" w:type="dxa"/>
                  <w:vMerge/>
                  <w:vAlign w:val="center"/>
                </w:tcPr>
                <w:p w14:paraId="0D2F24BE" w14:textId="77777777" w:rsidR="00257599" w:rsidRPr="00C31BC5" w:rsidRDefault="00257599" w:rsidP="005D6025">
                  <w:pPr>
                    <w:framePr w:hSpace="141" w:wrap="around" w:vAnchor="text" w:hAnchor="text"/>
                    <w:rPr>
                      <w:b/>
                      <w:sz w:val="16"/>
                      <w:szCs w:val="16"/>
                    </w:rPr>
                  </w:pPr>
                </w:p>
              </w:tc>
              <w:tc>
                <w:tcPr>
                  <w:tcW w:w="1146" w:type="dxa"/>
                  <w:vMerge/>
                  <w:vAlign w:val="center"/>
                </w:tcPr>
                <w:p w14:paraId="0D2F24BF" w14:textId="77777777" w:rsidR="00257599" w:rsidRPr="00C31BC5" w:rsidRDefault="00257599" w:rsidP="005D6025">
                  <w:pPr>
                    <w:framePr w:hSpace="141" w:wrap="around" w:vAnchor="text" w:hAnchor="text"/>
                    <w:rPr>
                      <w:b/>
                      <w:sz w:val="16"/>
                      <w:szCs w:val="16"/>
                    </w:rPr>
                  </w:pPr>
                </w:p>
              </w:tc>
              <w:tc>
                <w:tcPr>
                  <w:tcW w:w="425" w:type="dxa"/>
                  <w:vAlign w:val="center"/>
                </w:tcPr>
                <w:p w14:paraId="0D2F24C0"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p>
              </w:tc>
              <w:tc>
                <w:tcPr>
                  <w:tcW w:w="619" w:type="dxa"/>
                  <w:vAlign w:val="center"/>
                </w:tcPr>
                <w:p w14:paraId="0D2F24C1"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gt; 10</w:t>
                  </w:r>
                </w:p>
              </w:tc>
              <w:tc>
                <w:tcPr>
                  <w:tcW w:w="556" w:type="dxa"/>
                  <w:vAlign w:val="center"/>
                </w:tcPr>
                <w:p w14:paraId="0D2F24C2"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w:t>
                  </w:r>
                </w:p>
              </w:tc>
              <w:tc>
                <w:tcPr>
                  <w:tcW w:w="1148" w:type="dxa"/>
                  <w:vAlign w:val="center"/>
                </w:tcPr>
                <w:p w14:paraId="0D2F24C3"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75</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c>
                <w:tcPr>
                  <w:tcW w:w="1080" w:type="dxa"/>
                  <w:vAlign w:val="center"/>
                </w:tcPr>
                <w:p w14:paraId="0D2F24C4" w14:textId="77777777" w:rsidR="00257599" w:rsidRPr="00C31BC5" w:rsidRDefault="00257599" w:rsidP="005D6025">
                  <w:pPr>
                    <w:pStyle w:val="Zkladntext2"/>
                    <w:framePr w:hSpace="141" w:wrap="around" w:vAnchor="text" w:hAnchor="text"/>
                    <w:jc w:val="center"/>
                    <w:rPr>
                      <w:rFonts w:ascii="Times New Roman" w:hAnsi="Times New Roman" w:cs="Times New Roman"/>
                      <w:sz w:val="16"/>
                      <w:szCs w:val="16"/>
                    </w:rPr>
                  </w:pPr>
                  <w:r w:rsidRPr="00C31BC5">
                    <w:rPr>
                      <w:rFonts w:ascii="Times New Roman" w:hAnsi="Times New Roman" w:cs="Times New Roman"/>
                      <w:sz w:val="16"/>
                      <w:szCs w:val="16"/>
                    </w:rPr>
                    <w:t>15</w:t>
                  </w:r>
                  <w:r w:rsidRPr="00C31BC5">
                    <w:rPr>
                      <w:rFonts w:ascii="Times New Roman" w:hAnsi="Times New Roman" w:cs="Times New Roman"/>
                      <w:sz w:val="16"/>
                      <w:szCs w:val="16"/>
                      <w:vertAlign w:val="superscript"/>
                    </w:rPr>
                    <w:t>1</w:t>
                  </w:r>
                  <w:r w:rsidRPr="00C31BC5">
                    <w:rPr>
                      <w:rFonts w:ascii="Times New Roman" w:hAnsi="Times New Roman" w:cs="Times New Roman"/>
                      <w:sz w:val="16"/>
                      <w:szCs w:val="16"/>
                    </w:rPr>
                    <w:t>)</w:t>
                  </w:r>
                </w:p>
              </w:tc>
            </w:tr>
          </w:tbl>
          <w:p w14:paraId="0D2F24C6" w14:textId="77777777" w:rsidR="003906A8" w:rsidRPr="00C31BC5" w:rsidRDefault="003906A8" w:rsidP="003906A8">
            <w:pPr>
              <w:pStyle w:val="Zkladntext2"/>
              <w:spacing w:before="60"/>
              <w:ind w:left="284" w:hanging="284"/>
              <w:rPr>
                <w:rFonts w:ascii="Times New Roman" w:hAnsi="Times New Roman" w:cs="Times New Roman"/>
                <w:sz w:val="18"/>
                <w:szCs w:val="18"/>
              </w:rPr>
            </w:pP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 xml:space="preserve">)  Ak prevádzkovateľ preukáže, že priemerný obsah organických rozpúšťadiel v používaných čistiacich materiáloch nepresiahne 30 % hmotnosti môže  správny orgán povoliť výnimku z uvedených emisných limitov. </w:t>
            </w:r>
          </w:p>
          <w:p w14:paraId="0D2F24C7" w14:textId="77777777" w:rsidR="007170C3" w:rsidRPr="00C31BC5" w:rsidRDefault="007170C3" w:rsidP="003906A8">
            <w:pPr>
              <w:pStyle w:val="Hlavika"/>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0D2F24C8"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4C9" w14:textId="77777777" w:rsidR="007170C3" w:rsidRPr="00C31BC5" w:rsidRDefault="007170C3">
            <w:pPr>
              <w:ind w:left="215" w:hanging="215"/>
              <w:rPr>
                <w:rFonts w:eastAsia="Arial"/>
              </w:rPr>
            </w:pPr>
          </w:p>
        </w:tc>
      </w:tr>
    </w:tbl>
    <w:p w14:paraId="0D2F24CB" w14:textId="77777777" w:rsidR="007170C3" w:rsidRPr="00C31BC5" w:rsidRDefault="007170C3">
      <w:pPr>
        <w:rPr>
          <w:rFonts w:ascii="Arial" w:eastAsia="Arial" w:hAnsi="Arial" w:cs="Arial"/>
          <w:sz w:val="16"/>
          <w:szCs w:val="16"/>
        </w:rPr>
      </w:pPr>
    </w:p>
    <w:p w14:paraId="0D2F24CC" w14:textId="77777777" w:rsidR="00FA34E3" w:rsidRPr="00C31BC5" w:rsidRDefault="00FA34E3">
      <w:pPr>
        <w:rPr>
          <w:rFonts w:ascii="Arial" w:eastAsia="Arial" w:hAnsi="Arial" w:cs="Arial"/>
          <w:sz w:val="16"/>
          <w:szCs w:val="16"/>
        </w:rPr>
      </w:pPr>
    </w:p>
    <w:p w14:paraId="0D2F24CD" w14:textId="77777777" w:rsidR="00FA34E3" w:rsidRPr="00C31BC5" w:rsidRDefault="00FA34E3">
      <w:pPr>
        <w:rPr>
          <w:rFonts w:ascii="Arial" w:eastAsia="Arial" w:hAnsi="Arial" w:cs="Arial"/>
          <w:sz w:val="16"/>
          <w:szCs w:val="16"/>
        </w:rPr>
      </w:pPr>
    </w:p>
    <w:p w14:paraId="0D2F24CE" w14:textId="77777777" w:rsidR="00FA34E3" w:rsidRPr="00C31BC5" w:rsidRDefault="00FA34E3">
      <w:pPr>
        <w:rPr>
          <w:rFonts w:ascii="Arial" w:eastAsia="Arial" w:hAnsi="Arial" w:cs="Arial"/>
          <w:sz w:val="16"/>
          <w:szCs w:val="16"/>
        </w:rPr>
      </w:pPr>
    </w:p>
    <w:p w14:paraId="0D2F24CF" w14:textId="77777777" w:rsidR="00FA34E3" w:rsidRPr="00C31BC5" w:rsidRDefault="00FA34E3">
      <w:pPr>
        <w:rPr>
          <w:rFonts w:ascii="Arial" w:eastAsia="Arial" w:hAnsi="Arial" w:cs="Arial"/>
          <w:sz w:val="16"/>
          <w:szCs w:val="16"/>
        </w:rPr>
      </w:pPr>
    </w:p>
    <w:p w14:paraId="0D2F24D0" w14:textId="77777777" w:rsidR="00FA34E3" w:rsidRPr="00C31BC5" w:rsidRDefault="00FA34E3">
      <w:pPr>
        <w:rPr>
          <w:rFonts w:ascii="Arial" w:eastAsia="Arial" w:hAnsi="Arial" w:cs="Arial"/>
          <w:sz w:val="16"/>
          <w:szCs w:val="16"/>
        </w:rPr>
      </w:pPr>
    </w:p>
    <w:p w14:paraId="0D2F24D1" w14:textId="77777777" w:rsidR="00FA34E3" w:rsidRPr="00C31BC5" w:rsidRDefault="00FA34E3">
      <w:pPr>
        <w:rPr>
          <w:rFonts w:ascii="Arial" w:eastAsia="Arial" w:hAnsi="Arial" w:cs="Arial"/>
          <w:sz w:val="16"/>
          <w:szCs w:val="16"/>
        </w:rPr>
      </w:pPr>
    </w:p>
    <w:p w14:paraId="0D2F24D2" w14:textId="77777777" w:rsidR="00FA34E3" w:rsidRPr="00C31BC5" w:rsidRDefault="00FA34E3">
      <w:pPr>
        <w:rPr>
          <w:rFonts w:ascii="Arial" w:eastAsia="Arial" w:hAnsi="Arial" w:cs="Arial"/>
          <w:sz w:val="16"/>
          <w:szCs w:val="16"/>
        </w:rPr>
      </w:pPr>
    </w:p>
    <w:p w14:paraId="0D2F24D3" w14:textId="77777777" w:rsidR="00FA34E3" w:rsidRPr="00C31BC5" w:rsidRDefault="00FA34E3">
      <w:pPr>
        <w:rPr>
          <w:rFonts w:ascii="Arial" w:eastAsia="Arial" w:hAnsi="Arial" w:cs="Arial"/>
          <w:sz w:val="16"/>
          <w:szCs w:val="16"/>
        </w:rPr>
      </w:pPr>
    </w:p>
    <w:p w14:paraId="0D2F24D4" w14:textId="77777777" w:rsidR="00FA34E3" w:rsidRPr="00C31BC5" w:rsidRDefault="00FA34E3">
      <w:pPr>
        <w:rPr>
          <w:rFonts w:ascii="Arial" w:eastAsia="Arial" w:hAnsi="Arial" w:cs="Arial"/>
          <w:sz w:val="16"/>
          <w:szCs w:val="16"/>
        </w:rPr>
      </w:pPr>
    </w:p>
    <w:p w14:paraId="0D2F24D5" w14:textId="77777777" w:rsidR="00FA34E3" w:rsidRPr="00C31BC5" w:rsidRDefault="00FA34E3">
      <w:pPr>
        <w:rPr>
          <w:rFonts w:ascii="Arial" w:eastAsia="Arial" w:hAnsi="Arial" w:cs="Arial"/>
          <w:sz w:val="16"/>
          <w:szCs w:val="16"/>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5"/>
        <w:gridCol w:w="37"/>
        <w:gridCol w:w="5349"/>
        <w:gridCol w:w="882"/>
        <w:gridCol w:w="678"/>
        <w:gridCol w:w="567"/>
        <w:gridCol w:w="5954"/>
        <w:gridCol w:w="709"/>
        <w:gridCol w:w="607"/>
      </w:tblGrid>
      <w:tr w:rsidR="00F80158" w:rsidRPr="00C31BC5" w14:paraId="0D2F250B" w14:textId="77777777" w:rsidTr="008C2883">
        <w:tc>
          <w:tcPr>
            <w:tcW w:w="532" w:type="dxa"/>
            <w:gridSpan w:val="2"/>
            <w:tcBorders>
              <w:top w:val="single" w:sz="4" w:space="0" w:color="000000"/>
              <w:left w:val="single" w:sz="6" w:space="0" w:color="000000"/>
              <w:bottom w:val="single" w:sz="4" w:space="0" w:color="000000"/>
              <w:right w:val="single" w:sz="6" w:space="0" w:color="000000"/>
            </w:tcBorders>
          </w:tcPr>
          <w:p w14:paraId="0D2F24D6"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6</w:t>
            </w:r>
          </w:p>
        </w:tc>
        <w:tc>
          <w:tcPr>
            <w:tcW w:w="5349" w:type="dxa"/>
            <w:tcBorders>
              <w:top w:val="single" w:sz="4" w:space="0" w:color="000000"/>
              <w:left w:val="single" w:sz="6" w:space="0" w:color="000000"/>
              <w:bottom w:val="single" w:sz="4" w:space="0" w:color="000000"/>
              <w:right w:val="single" w:sz="6" w:space="0" w:color="000000"/>
            </w:tcBorders>
          </w:tcPr>
          <w:p w14:paraId="0D2F24D7"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vozidiel (&lt; 15) a následná povrchová úprava vozidiel</w:t>
            </w:r>
          </w:p>
        </w:tc>
        <w:tc>
          <w:tcPr>
            <w:tcW w:w="882" w:type="dxa"/>
            <w:tcBorders>
              <w:top w:val="single" w:sz="4" w:space="0" w:color="000000"/>
              <w:left w:val="single" w:sz="6" w:space="0" w:color="000000"/>
              <w:bottom w:val="single" w:sz="4" w:space="0" w:color="000000"/>
              <w:right w:val="single" w:sz="6" w:space="0" w:color="000000"/>
            </w:tcBorders>
          </w:tcPr>
          <w:p w14:paraId="0D2F24D8" w14:textId="77777777" w:rsidR="007170C3" w:rsidRPr="00C31BC5" w:rsidRDefault="00D823B3">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4D9"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4DA" w14:textId="77777777" w:rsidR="00D823B3" w:rsidRPr="00C31BC5" w:rsidRDefault="00D823B3" w:rsidP="00D823B3">
            <w:pPr>
              <w:pStyle w:val="BodyText21"/>
              <w:spacing w:before="0" w:line="240" w:lineRule="auto"/>
              <w:jc w:val="left"/>
              <w:rPr>
                <w:rFonts w:ascii="Times New Roman" w:hAnsi="Times New Roman" w:cs="Times New Roman"/>
              </w:rPr>
            </w:pPr>
            <w:r w:rsidRPr="00C31BC5">
              <w:rPr>
                <w:rFonts w:ascii="Times New Roman" w:hAnsi="Times New Roman" w:cs="Times New Roman"/>
              </w:rPr>
              <w:t>Príl.6</w:t>
            </w:r>
          </w:p>
          <w:p w14:paraId="0D2F24DB" w14:textId="77777777" w:rsidR="007170C3" w:rsidRPr="00C31BC5" w:rsidRDefault="00D823B3" w:rsidP="00D823B3">
            <w:r w:rsidRPr="00C31BC5">
              <w:t xml:space="preserve">Č IV </w:t>
            </w:r>
          </w:p>
        </w:tc>
        <w:tc>
          <w:tcPr>
            <w:tcW w:w="5954" w:type="dxa"/>
            <w:tcBorders>
              <w:top w:val="single" w:sz="4" w:space="0" w:color="000000"/>
              <w:left w:val="single" w:sz="6" w:space="0" w:color="000000"/>
              <w:bottom w:val="single" w:sz="4" w:space="0" w:color="000000"/>
              <w:right w:val="single" w:sz="6" w:space="0" w:color="000000"/>
            </w:tcBorders>
          </w:tcPr>
          <w:p w14:paraId="0D2F24DC" w14:textId="77777777" w:rsidR="00D823B3" w:rsidRPr="00C31BC5" w:rsidRDefault="00D823B3" w:rsidP="00FA34E3">
            <w:pPr>
              <w:pStyle w:val="Hlavika"/>
              <w:spacing w:after="120"/>
              <w:ind w:left="72" w:hanging="1"/>
              <w:jc w:val="both"/>
              <w:rPr>
                <w:rFonts w:ascii="Times New Roman" w:hAnsi="Times New Roman" w:cs="Times New Roman"/>
              </w:rPr>
            </w:pPr>
            <w:r w:rsidRPr="00C31BC5">
              <w:rPr>
                <w:rFonts w:ascii="Times New Roman" w:hAnsi="Times New Roman" w:cs="Times New Roman"/>
              </w:rPr>
              <w:t>5.2  Povrchová úprava cestných vozidiel (Vb)</w:t>
            </w:r>
          </w:p>
          <w:p w14:paraId="0D2F24DD" w14:textId="77777777" w:rsidR="00D823B3" w:rsidRPr="00C31BC5" w:rsidRDefault="00D823B3" w:rsidP="00FA34E3">
            <w:pPr>
              <w:spacing w:after="120"/>
              <w:ind w:left="709" w:hanging="709"/>
              <w:jc w:val="both"/>
            </w:pPr>
            <w:r w:rsidRPr="00C31BC5">
              <w:t xml:space="preserve">5.2.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4"/>
              <w:gridCol w:w="1612"/>
              <w:gridCol w:w="588"/>
              <w:gridCol w:w="669"/>
              <w:gridCol w:w="637"/>
              <w:gridCol w:w="718"/>
              <w:gridCol w:w="1186"/>
            </w:tblGrid>
            <w:tr w:rsidR="00FA34E3" w:rsidRPr="00C31BC5" w14:paraId="0D2F24E0" w14:textId="77777777" w:rsidTr="00FA313C">
              <w:trPr>
                <w:trHeight w:val="340"/>
                <w:jc w:val="center"/>
              </w:trPr>
              <w:tc>
                <w:tcPr>
                  <w:tcW w:w="3263" w:type="dxa"/>
                  <w:gridSpan w:val="4"/>
                  <w:tcBorders>
                    <w:top w:val="single" w:sz="4" w:space="0" w:color="auto"/>
                    <w:bottom w:val="single" w:sz="4" w:space="0" w:color="auto"/>
                    <w:right w:val="single" w:sz="4" w:space="0" w:color="auto"/>
                  </w:tcBorders>
                  <w:vAlign w:val="center"/>
                </w:tcPr>
                <w:p w14:paraId="0D2F24DE" w14:textId="77777777" w:rsidR="00FA34E3" w:rsidRPr="00C31BC5" w:rsidRDefault="00FA34E3" w:rsidP="005D6025">
                  <w:pPr>
                    <w:pStyle w:val="Normln"/>
                    <w:keepNext/>
                    <w:framePr w:hSpace="141" w:wrap="around" w:vAnchor="text" w:hAnchor="text"/>
                    <w:rPr>
                      <w:b/>
                      <w:sz w:val="18"/>
                      <w:szCs w:val="18"/>
                      <w:lang w:val="sk-SK"/>
                    </w:rPr>
                  </w:pPr>
                  <w:r w:rsidRPr="00C31BC5">
                    <w:rPr>
                      <w:b/>
                      <w:sz w:val="18"/>
                      <w:szCs w:val="18"/>
                      <w:lang w:val="sk-SK"/>
                    </w:rPr>
                    <w:t>Podmienky platnosti EL</w:t>
                  </w:r>
                </w:p>
              </w:tc>
              <w:tc>
                <w:tcPr>
                  <w:tcW w:w="2541" w:type="dxa"/>
                  <w:gridSpan w:val="3"/>
                  <w:tcBorders>
                    <w:top w:val="single" w:sz="4" w:space="0" w:color="auto"/>
                    <w:left w:val="single" w:sz="4" w:space="0" w:color="auto"/>
                    <w:bottom w:val="single" w:sz="4" w:space="0" w:color="auto"/>
                  </w:tcBorders>
                  <w:vAlign w:val="center"/>
                </w:tcPr>
                <w:p w14:paraId="0D2F24DF" w14:textId="77777777" w:rsidR="00FA34E3" w:rsidRPr="00C31BC5" w:rsidRDefault="00FA34E3" w:rsidP="005D6025">
                  <w:pPr>
                    <w:pStyle w:val="Zkladntext2"/>
                    <w:framePr w:hSpace="141" w:wrap="around" w:vAnchor="text" w:hAnchor="text"/>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FA34E3" w:rsidRPr="00C31BC5" w14:paraId="0D2F24E6" w14:textId="77777777" w:rsidTr="00FA313C">
              <w:trPr>
                <w:cantSplit/>
                <w:trHeight w:val="340"/>
                <w:jc w:val="center"/>
              </w:trPr>
              <w:tc>
                <w:tcPr>
                  <w:tcW w:w="2006" w:type="dxa"/>
                  <w:gridSpan w:val="2"/>
                  <w:vMerge w:val="restart"/>
                  <w:tcBorders>
                    <w:top w:val="nil"/>
                    <w:right w:val="single" w:sz="4" w:space="0" w:color="auto"/>
                  </w:tcBorders>
                  <w:tcMar>
                    <w:top w:w="0" w:type="dxa"/>
                    <w:left w:w="70" w:type="dxa"/>
                    <w:bottom w:w="0" w:type="dxa"/>
                    <w:right w:w="70" w:type="dxa"/>
                  </w:tcMar>
                </w:tcPr>
                <w:p w14:paraId="0D2F24E1" w14:textId="77777777" w:rsidR="00FA34E3" w:rsidRPr="00C31BC5" w:rsidRDefault="00FA34E3" w:rsidP="005D6025">
                  <w:pPr>
                    <w:pStyle w:val="Zkladntext2"/>
                    <w:framePr w:hSpace="141" w:wrap="around" w:vAnchor="text" w:hAnchor="text"/>
                    <w:rPr>
                      <w:rFonts w:ascii="Times New Roman" w:hAnsi="Times New Roman" w:cs="Times New Roman"/>
                      <w:sz w:val="18"/>
                      <w:szCs w:val="18"/>
                    </w:rPr>
                  </w:pPr>
                </w:p>
                <w:p w14:paraId="0D2F24E2" w14:textId="77777777" w:rsidR="00FA34E3" w:rsidRPr="00C31BC5" w:rsidRDefault="00FA34E3" w:rsidP="005D6025">
                  <w:pPr>
                    <w:framePr w:hSpace="141" w:wrap="around" w:vAnchor="text" w:hAnchor="text"/>
                    <w:jc w:val="center"/>
                    <w:rPr>
                      <w:sz w:val="18"/>
                      <w:szCs w:val="18"/>
                    </w:rPr>
                  </w:pPr>
                  <w:r w:rsidRPr="00C31BC5">
                    <w:rPr>
                      <w:sz w:val="18"/>
                      <w:szCs w:val="18"/>
                    </w:rPr>
                    <w:t xml:space="preserve">Činnosť </w:t>
                  </w:r>
                </w:p>
                <w:p w14:paraId="0D2F24E3" w14:textId="77777777" w:rsidR="00FA34E3" w:rsidRPr="00C31BC5" w:rsidRDefault="00FA34E3" w:rsidP="005D6025">
                  <w:pPr>
                    <w:framePr w:hSpace="141" w:wrap="around" w:vAnchor="text" w:hAnchor="text"/>
                    <w:jc w:val="center"/>
                    <w:rPr>
                      <w:b/>
                      <w:sz w:val="18"/>
                      <w:szCs w:val="18"/>
                    </w:rPr>
                  </w:pPr>
                  <w:r w:rsidRPr="00C31BC5">
                    <w:rPr>
                      <w:sz w:val="18"/>
                      <w:szCs w:val="18"/>
                    </w:rPr>
                    <w:t>Povrchová úprava vozidiel</w:t>
                  </w:r>
                </w:p>
              </w:tc>
              <w:tc>
                <w:tcPr>
                  <w:tcW w:w="1257"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4E4" w14:textId="77777777" w:rsidR="00FA34E3" w:rsidRPr="00C31BC5" w:rsidRDefault="00FA34E3"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b/>
                      <w:sz w:val="18"/>
                      <w:szCs w:val="18"/>
                    </w:rPr>
                    <w:t xml:space="preserve">Prahová spotreba rozpúšťadla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541"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4E5" w14:textId="77777777" w:rsidR="00FA34E3" w:rsidRPr="00C31BC5" w:rsidRDefault="00FA34E3" w:rsidP="005D6025">
                  <w:pPr>
                    <w:pStyle w:val="Zkladntext2"/>
                    <w:framePr w:hSpace="141" w:wrap="around" w:vAnchor="text" w:hAnchor="text"/>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FA34E3" w:rsidRPr="00C31BC5" w14:paraId="0D2F24EB" w14:textId="77777777" w:rsidTr="00FA313C">
              <w:trPr>
                <w:cantSplit/>
                <w:trHeight w:val="340"/>
                <w:jc w:val="center"/>
              </w:trPr>
              <w:tc>
                <w:tcPr>
                  <w:tcW w:w="2006" w:type="dxa"/>
                  <w:gridSpan w:val="2"/>
                  <w:vMerge/>
                  <w:tcBorders>
                    <w:right w:val="single" w:sz="4" w:space="0" w:color="auto"/>
                  </w:tcBorders>
                  <w:vAlign w:val="center"/>
                </w:tcPr>
                <w:p w14:paraId="0D2F24E7" w14:textId="77777777" w:rsidR="00FA34E3" w:rsidRPr="00C31BC5" w:rsidRDefault="00FA34E3" w:rsidP="005D6025">
                  <w:pPr>
                    <w:framePr w:hSpace="141" w:wrap="around" w:vAnchor="text" w:hAnchor="text"/>
                    <w:rPr>
                      <w:b/>
                      <w:sz w:val="18"/>
                      <w:szCs w:val="18"/>
                    </w:rPr>
                  </w:pPr>
                </w:p>
              </w:tc>
              <w:tc>
                <w:tcPr>
                  <w:tcW w:w="1257" w:type="dxa"/>
                  <w:gridSpan w:val="2"/>
                  <w:vMerge/>
                  <w:tcBorders>
                    <w:left w:val="single" w:sz="4" w:space="0" w:color="auto"/>
                    <w:bottom w:val="single" w:sz="4" w:space="0" w:color="auto"/>
                    <w:right w:val="single" w:sz="4" w:space="0" w:color="auto"/>
                  </w:tcBorders>
                  <w:vAlign w:val="center"/>
                </w:tcPr>
                <w:p w14:paraId="0D2F24E8" w14:textId="77777777" w:rsidR="00FA34E3" w:rsidRPr="00C31BC5" w:rsidRDefault="00FA34E3" w:rsidP="005D6025">
                  <w:pPr>
                    <w:framePr w:hSpace="141" w:wrap="around" w:vAnchor="text" w:hAnchor="text"/>
                    <w:rPr>
                      <w:sz w:val="18"/>
                      <w:szCs w:val="18"/>
                    </w:rPr>
                  </w:pPr>
                </w:p>
              </w:tc>
              <w:tc>
                <w:tcPr>
                  <w:tcW w:w="13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4E9" w14:textId="77777777" w:rsidR="00FA34E3" w:rsidRPr="00C31BC5" w:rsidRDefault="00FA34E3"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1186"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4EA" w14:textId="77777777" w:rsidR="00FA34E3" w:rsidRPr="00C31BC5" w:rsidRDefault="00FA34E3"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r>
            <w:tr w:rsidR="00FA34E3" w:rsidRPr="00C31BC5" w14:paraId="0D2F24F5" w14:textId="77777777" w:rsidTr="00FA313C">
              <w:trPr>
                <w:cantSplit/>
                <w:trHeight w:val="340"/>
                <w:jc w:val="center"/>
              </w:trPr>
              <w:tc>
                <w:tcPr>
                  <w:tcW w:w="2006" w:type="dxa"/>
                  <w:gridSpan w:val="2"/>
                  <w:vMerge/>
                  <w:tcBorders>
                    <w:bottom w:val="single" w:sz="4" w:space="0" w:color="auto"/>
                    <w:right w:val="single" w:sz="4" w:space="0" w:color="auto"/>
                  </w:tcBorders>
                  <w:vAlign w:val="center"/>
                </w:tcPr>
                <w:p w14:paraId="0D2F24EC" w14:textId="77777777" w:rsidR="00FA34E3" w:rsidRPr="00C31BC5" w:rsidRDefault="00FA34E3" w:rsidP="005D6025">
                  <w:pPr>
                    <w:framePr w:hSpace="141" w:wrap="around" w:vAnchor="text" w:hAnchor="text"/>
                    <w:rPr>
                      <w:b/>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0D2F24ED" w14:textId="77777777" w:rsidR="00FA34E3" w:rsidRPr="00C31BC5" w:rsidRDefault="00FA34E3" w:rsidP="005D6025">
                  <w:pPr>
                    <w:framePr w:hSpace="141" w:wrap="around" w:vAnchor="text" w:hAnchor="text"/>
                    <w:jc w:val="center"/>
                    <w:rPr>
                      <w:sz w:val="18"/>
                      <w:szCs w:val="18"/>
                    </w:rPr>
                  </w:pPr>
                  <w:r w:rsidRPr="00C31BC5">
                    <w:rPr>
                      <w:sz w:val="18"/>
                      <w:szCs w:val="18"/>
                    </w:rPr>
                    <w:t>od</w:t>
                  </w:r>
                </w:p>
              </w:tc>
              <w:tc>
                <w:tcPr>
                  <w:tcW w:w="669" w:type="dxa"/>
                  <w:tcBorders>
                    <w:top w:val="single" w:sz="4" w:space="0" w:color="auto"/>
                    <w:left w:val="single" w:sz="4" w:space="0" w:color="auto"/>
                    <w:bottom w:val="single" w:sz="4" w:space="0" w:color="auto"/>
                    <w:right w:val="single" w:sz="4" w:space="0" w:color="auto"/>
                  </w:tcBorders>
                  <w:vAlign w:val="center"/>
                </w:tcPr>
                <w:p w14:paraId="0D2F24EE" w14:textId="77777777" w:rsidR="00FA34E3" w:rsidRPr="00C31BC5" w:rsidRDefault="00FA34E3" w:rsidP="005D6025">
                  <w:pPr>
                    <w:framePr w:hSpace="141" w:wrap="around" w:vAnchor="text" w:hAnchor="text"/>
                    <w:jc w:val="center"/>
                    <w:rPr>
                      <w:sz w:val="18"/>
                      <w:szCs w:val="18"/>
                    </w:rPr>
                  </w:pPr>
                  <w:r w:rsidRPr="00C31BC5">
                    <w:rPr>
                      <w:sz w:val="18"/>
                      <w:szCs w:val="18"/>
                    </w:rPr>
                    <w:t>do</w:t>
                  </w:r>
                </w:p>
              </w:tc>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2F24EF" w14:textId="77777777" w:rsidR="00FA34E3" w:rsidRPr="00C31BC5" w:rsidRDefault="00FA34E3" w:rsidP="005D6025">
                  <w:pPr>
                    <w:pStyle w:val="Zkladntext2"/>
                    <w:framePr w:hSpace="141" w:wrap="around" w:vAnchor="text" w:hAnchor="text"/>
                    <w:ind w:left="0" w:right="-134" w:firstLine="0"/>
                    <w:jc w:val="center"/>
                    <w:rPr>
                      <w:rFonts w:ascii="Times New Roman" w:hAnsi="Times New Roman" w:cs="Times New Roman"/>
                      <w:sz w:val="18"/>
                      <w:szCs w:val="18"/>
                    </w:rPr>
                  </w:pPr>
                  <w:r w:rsidRPr="00C31BC5">
                    <w:rPr>
                      <w:rFonts w:ascii="Times New Roman" w:hAnsi="Times New Roman" w:cs="Times New Roman"/>
                      <w:sz w:val="18"/>
                      <w:szCs w:val="18"/>
                    </w:rPr>
                    <w:t>TZL</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p w14:paraId="0D2F24F0" w14:textId="77777777" w:rsidR="00FA34E3" w:rsidRPr="00C31BC5" w:rsidRDefault="00FA34E3" w:rsidP="005D6025">
                  <w:pPr>
                    <w:pStyle w:val="Zkladntext2"/>
                    <w:framePr w:hSpace="141" w:wrap="around" w:vAnchor="text" w:hAnchor="text"/>
                    <w:ind w:left="-77" w:right="-134"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sym w:font="Symbol" w:char="F05D"/>
                  </w:r>
                </w:p>
              </w:tc>
              <w:tc>
                <w:tcPr>
                  <w:tcW w:w="7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2F24F1" w14:textId="77777777" w:rsidR="00FA34E3" w:rsidRPr="00C31BC5" w:rsidRDefault="00FA34E3" w:rsidP="005D6025">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t>TOC</w:t>
                  </w:r>
                </w:p>
                <w:p w14:paraId="0D2F24F2" w14:textId="77777777" w:rsidR="00FA34E3" w:rsidRPr="00C31BC5" w:rsidRDefault="00FA34E3" w:rsidP="005D6025">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sym w:font="Symbol" w:char="F05D"/>
                  </w:r>
                </w:p>
              </w:tc>
              <w:tc>
                <w:tcPr>
                  <w:tcW w:w="1186"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4F3"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VOC</w:t>
                  </w:r>
                </w:p>
                <w:p w14:paraId="0D2F24F4"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w:t>
                  </w:r>
                  <w:r w:rsidRPr="00C31BC5">
                    <w:rPr>
                      <w:rFonts w:ascii="Times New Roman" w:hAnsi="Times New Roman" w:cs="Times New Roman"/>
                      <w:sz w:val="18"/>
                      <w:szCs w:val="18"/>
                    </w:rPr>
                    <w:sym w:font="Symbol" w:char="F05D"/>
                  </w:r>
                </w:p>
              </w:tc>
            </w:tr>
            <w:tr w:rsidR="00FA34E3" w:rsidRPr="00C31BC5" w14:paraId="0D2F24FD" w14:textId="77777777" w:rsidTr="00FA313C">
              <w:trPr>
                <w:trHeight w:val="340"/>
                <w:jc w:val="center"/>
              </w:trPr>
              <w:tc>
                <w:tcPr>
                  <w:tcW w:w="394" w:type="dxa"/>
                  <w:vMerge w:val="restart"/>
                  <w:tcBorders>
                    <w:top w:val="single" w:sz="4" w:space="0" w:color="auto"/>
                    <w:right w:val="single" w:sz="4" w:space="0" w:color="auto"/>
                  </w:tcBorders>
                  <w:tcMar>
                    <w:top w:w="0" w:type="dxa"/>
                    <w:left w:w="70" w:type="dxa"/>
                    <w:bottom w:w="0" w:type="dxa"/>
                    <w:right w:w="70" w:type="dxa"/>
                  </w:tcMar>
                  <w:vAlign w:val="center"/>
                </w:tcPr>
                <w:p w14:paraId="0D2F24F6" w14:textId="77777777" w:rsidR="00FA34E3" w:rsidRPr="00C31BC5" w:rsidRDefault="00FA34E3" w:rsidP="005D6025">
                  <w:pPr>
                    <w:pStyle w:val="Zkladntext2"/>
                    <w:framePr w:hSpace="141" w:wrap="around" w:vAnchor="text" w:hAnchor="text"/>
                    <w:ind w:left="0"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Vb</w:t>
                  </w: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4F7" w14:textId="77777777" w:rsidR="00FA34E3" w:rsidRPr="00C31BC5" w:rsidRDefault="00FA34E3" w:rsidP="005D6025">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Priem. výroba automobilov </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4F8"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4F9"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 xml:space="preserve">&lt; 15 </w:t>
                  </w:r>
                </w:p>
              </w:tc>
              <w:tc>
                <w:tcPr>
                  <w:tcW w:w="63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4FA"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71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4FB"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5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86" w:type="dxa"/>
                  <w:vMerge w:val="restart"/>
                  <w:tcBorders>
                    <w:top w:val="single" w:sz="4" w:space="0" w:color="auto"/>
                    <w:left w:val="single" w:sz="4" w:space="0" w:color="auto"/>
                  </w:tcBorders>
                  <w:tcMar>
                    <w:top w:w="0" w:type="dxa"/>
                    <w:left w:w="70" w:type="dxa"/>
                    <w:bottom w:w="0" w:type="dxa"/>
                    <w:right w:w="70" w:type="dxa"/>
                  </w:tcMar>
                  <w:vAlign w:val="center"/>
                </w:tcPr>
                <w:p w14:paraId="0D2F24FC"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25</w:t>
                  </w:r>
                </w:p>
              </w:tc>
            </w:tr>
            <w:tr w:rsidR="00FA34E3" w:rsidRPr="00C31BC5" w14:paraId="0D2F2505" w14:textId="77777777" w:rsidTr="00FA313C">
              <w:trPr>
                <w:trHeight w:hRule="exact" w:val="703"/>
                <w:jc w:val="center"/>
              </w:trPr>
              <w:tc>
                <w:tcPr>
                  <w:tcW w:w="394" w:type="dxa"/>
                  <w:vMerge/>
                  <w:tcBorders>
                    <w:bottom w:val="single" w:sz="4" w:space="0" w:color="auto"/>
                    <w:right w:val="single" w:sz="4" w:space="0" w:color="auto"/>
                  </w:tcBorders>
                  <w:tcMar>
                    <w:top w:w="0" w:type="dxa"/>
                    <w:left w:w="70" w:type="dxa"/>
                    <w:bottom w:w="0" w:type="dxa"/>
                    <w:right w:w="70" w:type="dxa"/>
                  </w:tcMar>
                  <w:vAlign w:val="center"/>
                </w:tcPr>
                <w:p w14:paraId="0D2F24FE" w14:textId="77777777" w:rsidR="00FA34E3" w:rsidRPr="00C31BC5" w:rsidRDefault="00FA34E3" w:rsidP="005D6025">
                  <w:pPr>
                    <w:pStyle w:val="Zkladntext2"/>
                    <w:framePr w:hSpace="141" w:wrap="around" w:vAnchor="text" w:hAnchor="text"/>
                    <w:ind w:left="72"/>
                    <w:rPr>
                      <w:rFonts w:ascii="Times New Roman" w:hAnsi="Times New Roman" w:cs="Times New Roman"/>
                      <w:b/>
                      <w:sz w:val="18"/>
                      <w:szCs w:val="18"/>
                    </w:rPr>
                  </w:pP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4FF" w14:textId="77777777" w:rsidR="00FA34E3" w:rsidRPr="00C31BC5" w:rsidRDefault="00FA34E3" w:rsidP="005D6025">
                  <w:pPr>
                    <w:pStyle w:val="Zkladntext2"/>
                    <w:framePr w:hSpace="141" w:wrap="around" w:vAnchor="text" w:hAnchor="text"/>
                    <w:ind w:left="0" w:right="-70" w:firstLine="0"/>
                    <w:jc w:val="center"/>
                    <w:rPr>
                      <w:rFonts w:ascii="Times New Roman" w:hAnsi="Times New Roman" w:cs="Times New Roman"/>
                      <w:sz w:val="18"/>
                      <w:szCs w:val="18"/>
                    </w:rPr>
                  </w:pPr>
                  <w:r w:rsidRPr="00C31BC5">
                    <w:rPr>
                      <w:rFonts w:ascii="Times New Roman" w:hAnsi="Times New Roman" w:cs="Times New Roman"/>
                      <w:sz w:val="18"/>
                      <w:szCs w:val="18"/>
                    </w:rPr>
                    <w:t>Povrchová úprava vozidiel podľa bodov 2  a  3</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00"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01"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637"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D2F2502"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p>
              </w:tc>
              <w:tc>
                <w:tcPr>
                  <w:tcW w:w="718"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D2F2503"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p>
              </w:tc>
              <w:tc>
                <w:tcPr>
                  <w:tcW w:w="1186" w:type="dxa"/>
                  <w:vMerge/>
                  <w:tcBorders>
                    <w:left w:val="single" w:sz="4" w:space="0" w:color="auto"/>
                    <w:bottom w:val="single" w:sz="4" w:space="0" w:color="auto"/>
                  </w:tcBorders>
                  <w:tcMar>
                    <w:top w:w="0" w:type="dxa"/>
                    <w:left w:w="70" w:type="dxa"/>
                    <w:bottom w:w="0" w:type="dxa"/>
                    <w:right w:w="70" w:type="dxa"/>
                  </w:tcMar>
                  <w:vAlign w:val="center"/>
                </w:tcPr>
                <w:p w14:paraId="0D2F2504" w14:textId="77777777" w:rsidR="00FA34E3" w:rsidRPr="00C31BC5" w:rsidRDefault="00FA34E3" w:rsidP="005D6025">
                  <w:pPr>
                    <w:pStyle w:val="Zkladntext2"/>
                    <w:framePr w:hSpace="141" w:wrap="around" w:vAnchor="text" w:hAnchor="text"/>
                    <w:jc w:val="center"/>
                    <w:rPr>
                      <w:rFonts w:ascii="Times New Roman" w:hAnsi="Times New Roman" w:cs="Times New Roman"/>
                      <w:sz w:val="18"/>
                      <w:szCs w:val="18"/>
                    </w:rPr>
                  </w:pPr>
                </w:p>
              </w:tc>
            </w:tr>
          </w:tbl>
          <w:p w14:paraId="0D2F2506" w14:textId="77777777" w:rsidR="00FA313C" w:rsidRPr="00C31BC5" w:rsidRDefault="00FA313C" w:rsidP="00FA313C">
            <w:pPr>
              <w:spacing w:before="60"/>
            </w:pPr>
            <w:r w:rsidRPr="00C31BC5">
              <w:rPr>
                <w:vertAlign w:val="superscript"/>
              </w:rPr>
              <w:t>1</w:t>
            </w:r>
            <w:r w:rsidRPr="00C31BC5">
              <w:t>) Emisný limit pre TZL platí iba pre proces striekania.</w:t>
            </w:r>
          </w:p>
          <w:p w14:paraId="0D2F2507" w14:textId="77777777" w:rsidR="00FA313C" w:rsidRPr="00C31BC5" w:rsidRDefault="00FA313C" w:rsidP="00FA313C">
            <w:pPr>
              <w:pStyle w:val="Zkladntext2"/>
              <w:spacing w:before="60"/>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latí ako 15-minutová priemerná hodnota.</w:t>
            </w:r>
          </w:p>
          <w:p w14:paraId="0D2F2508" w14:textId="77777777" w:rsidR="007170C3" w:rsidRPr="00C31BC5" w:rsidRDefault="006F0418">
            <w:pPr>
              <w:pStyle w:val="Hlavika"/>
              <w:ind w:left="72" w:hanging="1"/>
              <w:jc w:val="both"/>
              <w:rPr>
                <w:rFonts w:ascii="Times New Roman" w:hAnsi="Times New Roman" w:cs="Times New Roman"/>
                <w:lang w:bidi="cs-CZ"/>
              </w:rPr>
            </w:pPr>
            <w:r w:rsidRPr="00C31BC5">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0D2F2509"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50A" w14:textId="77777777" w:rsidR="007170C3" w:rsidRPr="00C31BC5" w:rsidRDefault="007170C3">
            <w:pPr>
              <w:ind w:left="215" w:hanging="215"/>
              <w:rPr>
                <w:rFonts w:eastAsia="Arial"/>
              </w:rPr>
            </w:pPr>
          </w:p>
        </w:tc>
      </w:tr>
      <w:tr w:rsidR="00F80158" w:rsidRPr="00C31BC5" w14:paraId="0D2F2546" w14:textId="77777777" w:rsidTr="008C2883">
        <w:tc>
          <w:tcPr>
            <w:tcW w:w="495" w:type="dxa"/>
            <w:tcBorders>
              <w:top w:val="single" w:sz="4" w:space="0" w:color="000000"/>
              <w:left w:val="single" w:sz="6" w:space="0" w:color="000000"/>
              <w:bottom w:val="single" w:sz="4" w:space="0" w:color="000000"/>
              <w:right w:val="single" w:sz="6" w:space="0" w:color="000000"/>
            </w:tcBorders>
          </w:tcPr>
          <w:p w14:paraId="0D2F250C"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w:t>
            </w:r>
          </w:p>
        </w:tc>
        <w:tc>
          <w:tcPr>
            <w:tcW w:w="5386" w:type="dxa"/>
            <w:gridSpan w:val="2"/>
            <w:tcBorders>
              <w:top w:val="single" w:sz="4" w:space="0" w:color="000000"/>
              <w:left w:val="single" w:sz="6" w:space="0" w:color="000000"/>
              <w:bottom w:val="single" w:sz="4" w:space="0" w:color="000000"/>
              <w:right w:val="single" w:sz="6" w:space="0" w:color="000000"/>
            </w:tcBorders>
          </w:tcPr>
          <w:p w14:paraId="0D2F250D"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Natieranie zvitkov </w:t>
            </w:r>
          </w:p>
          <w:p w14:paraId="0D2F250E" w14:textId="77777777" w:rsidR="007170C3" w:rsidRPr="00C31BC5" w:rsidRDefault="006F0418">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882" w:type="dxa"/>
            <w:tcBorders>
              <w:top w:val="single" w:sz="4" w:space="0" w:color="000000"/>
              <w:left w:val="single" w:sz="6" w:space="0" w:color="000000"/>
              <w:bottom w:val="single" w:sz="4" w:space="0" w:color="000000"/>
              <w:right w:val="single" w:sz="6" w:space="0" w:color="000000"/>
            </w:tcBorders>
          </w:tcPr>
          <w:p w14:paraId="0D2F250F" w14:textId="77777777" w:rsidR="007170C3" w:rsidRPr="00C31BC5" w:rsidRDefault="00FA313C">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510"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511" w14:textId="77777777" w:rsidR="00FA313C" w:rsidRPr="00C31BC5" w:rsidRDefault="00FA313C" w:rsidP="00FA313C">
            <w:pPr>
              <w:pStyle w:val="BodyText21"/>
              <w:spacing w:before="0" w:line="240" w:lineRule="auto"/>
              <w:jc w:val="left"/>
              <w:rPr>
                <w:rFonts w:ascii="Times New Roman" w:hAnsi="Times New Roman" w:cs="Times New Roman"/>
              </w:rPr>
            </w:pPr>
            <w:r w:rsidRPr="00C31BC5">
              <w:rPr>
                <w:rFonts w:ascii="Times New Roman" w:hAnsi="Times New Roman" w:cs="Times New Roman"/>
              </w:rPr>
              <w:t>Príl.6</w:t>
            </w:r>
          </w:p>
          <w:p w14:paraId="0D2F2512" w14:textId="77777777" w:rsidR="007170C3" w:rsidRPr="00C31BC5" w:rsidRDefault="00FA313C" w:rsidP="00FA313C">
            <w:r w:rsidRPr="00C31BC5">
              <w:t>Č IV</w:t>
            </w:r>
          </w:p>
        </w:tc>
        <w:tc>
          <w:tcPr>
            <w:tcW w:w="5954" w:type="dxa"/>
            <w:tcBorders>
              <w:top w:val="single" w:sz="4" w:space="0" w:color="000000"/>
              <w:left w:val="single" w:sz="6" w:space="0" w:color="000000"/>
              <w:bottom w:val="single" w:sz="4" w:space="0" w:color="000000"/>
              <w:right w:val="single" w:sz="6" w:space="0" w:color="000000"/>
            </w:tcBorders>
          </w:tcPr>
          <w:p w14:paraId="0D2F2513" w14:textId="77777777" w:rsidR="00FA313C" w:rsidRPr="00C31BC5" w:rsidRDefault="00FA313C" w:rsidP="00FA313C">
            <w:pPr>
              <w:pStyle w:val="Hlavika"/>
              <w:ind w:left="72" w:hanging="1"/>
              <w:jc w:val="both"/>
              <w:rPr>
                <w:rFonts w:ascii="Times New Roman" w:hAnsi="Times New Roman" w:cs="Times New Roman"/>
              </w:rPr>
            </w:pPr>
            <w:r w:rsidRPr="00C31BC5">
              <w:rPr>
                <w:rFonts w:ascii="Times New Roman" w:hAnsi="Times New Roman" w:cs="Times New Roman"/>
                <w:b/>
              </w:rPr>
              <w:t>6. NANÁŠANIE NÁTEROV NA NAVÍJANÉ PÁSY Z KOVOVÝCH MATERIÁLOV (VI)</w:t>
            </w:r>
          </w:p>
          <w:p w14:paraId="0D2F2514" w14:textId="77777777" w:rsidR="00FA313C" w:rsidRPr="00C31BC5" w:rsidRDefault="00FA313C" w:rsidP="00FA313C">
            <w:pPr>
              <w:spacing w:after="120"/>
            </w:pPr>
            <w:r w:rsidRPr="00C31BC5">
              <w:t xml:space="preserve">6.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2"/>
              <w:gridCol w:w="1065"/>
              <w:gridCol w:w="585"/>
              <w:gridCol w:w="665"/>
              <w:gridCol w:w="603"/>
              <w:gridCol w:w="743"/>
              <w:gridCol w:w="713"/>
              <w:gridCol w:w="1068"/>
            </w:tblGrid>
            <w:tr w:rsidR="00FA313C" w:rsidRPr="00C31BC5" w14:paraId="0D2F2517" w14:textId="77777777" w:rsidTr="00620437">
              <w:trPr>
                <w:trHeight w:val="535"/>
                <w:jc w:val="center"/>
              </w:trPr>
              <w:tc>
                <w:tcPr>
                  <w:tcW w:w="4111" w:type="dxa"/>
                  <w:gridSpan w:val="4"/>
                  <w:tcBorders>
                    <w:top w:val="single" w:sz="4" w:space="0" w:color="auto"/>
                    <w:bottom w:val="single" w:sz="4" w:space="0" w:color="auto"/>
                    <w:right w:val="single" w:sz="4" w:space="0" w:color="auto"/>
                  </w:tcBorders>
                  <w:vAlign w:val="center"/>
                </w:tcPr>
                <w:p w14:paraId="0D2F2515" w14:textId="77777777" w:rsidR="00FA313C" w:rsidRPr="00C31BC5" w:rsidRDefault="00FA313C" w:rsidP="005D6025">
                  <w:pPr>
                    <w:pStyle w:val="Normln"/>
                    <w:keepNext/>
                    <w:framePr w:hSpace="141" w:wrap="around" w:vAnchor="text" w:hAnchor="text"/>
                    <w:rPr>
                      <w:b/>
                      <w:sz w:val="18"/>
                      <w:szCs w:val="18"/>
                      <w:lang w:val="sk-SK"/>
                    </w:rPr>
                  </w:pPr>
                  <w:r w:rsidRPr="00C31BC5">
                    <w:rPr>
                      <w:b/>
                      <w:sz w:val="18"/>
                      <w:szCs w:val="18"/>
                      <w:lang w:val="sk-SK"/>
                    </w:rPr>
                    <w:t>Podmienky platnosti EL</w:t>
                  </w:r>
                </w:p>
              </w:tc>
              <w:tc>
                <w:tcPr>
                  <w:tcW w:w="4961" w:type="dxa"/>
                  <w:gridSpan w:val="4"/>
                  <w:tcBorders>
                    <w:top w:val="single" w:sz="4" w:space="0" w:color="auto"/>
                    <w:left w:val="single" w:sz="4" w:space="0" w:color="auto"/>
                    <w:bottom w:val="single" w:sz="4" w:space="0" w:color="auto"/>
                  </w:tcBorders>
                  <w:vAlign w:val="center"/>
                </w:tcPr>
                <w:p w14:paraId="0D2F2516" w14:textId="77777777" w:rsidR="00FA313C" w:rsidRPr="00C31BC5" w:rsidRDefault="00FA313C" w:rsidP="005D6025">
                  <w:pPr>
                    <w:pStyle w:val="Zkladntext2"/>
                    <w:framePr w:hSpace="141" w:wrap="around" w:vAnchor="text" w:hAnchor="text"/>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FA313C" w:rsidRPr="00C31BC5" w14:paraId="0D2F251D" w14:textId="77777777" w:rsidTr="00620437">
              <w:trPr>
                <w:cantSplit/>
                <w:trHeight w:val="300"/>
                <w:jc w:val="center"/>
              </w:trPr>
              <w:tc>
                <w:tcPr>
                  <w:tcW w:w="2268" w:type="dxa"/>
                  <w:gridSpan w:val="2"/>
                  <w:vMerge w:val="restart"/>
                  <w:tcBorders>
                    <w:top w:val="nil"/>
                    <w:bottom w:val="single" w:sz="4" w:space="0" w:color="auto"/>
                    <w:right w:val="single" w:sz="4" w:space="0" w:color="auto"/>
                  </w:tcBorders>
                  <w:tcMar>
                    <w:top w:w="0" w:type="dxa"/>
                    <w:left w:w="70" w:type="dxa"/>
                    <w:bottom w:w="0" w:type="dxa"/>
                    <w:right w:w="70" w:type="dxa"/>
                  </w:tcMar>
                  <w:vAlign w:val="center"/>
                </w:tcPr>
                <w:p w14:paraId="0D2F2518"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  Činnosť</w:t>
                  </w:r>
                </w:p>
              </w:tc>
              <w:tc>
                <w:tcPr>
                  <w:tcW w:w="1843"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519"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0D2F251A"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3260"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51B"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c>
                <w:tcPr>
                  <w:tcW w:w="1701" w:type="dxa"/>
                  <w:vMerge w:val="restart"/>
                  <w:tcBorders>
                    <w:top w:val="single" w:sz="4" w:space="0" w:color="auto"/>
                    <w:left w:val="single" w:sz="4" w:space="0" w:color="auto"/>
                  </w:tcBorders>
                  <w:vAlign w:val="center"/>
                </w:tcPr>
                <w:p w14:paraId="0D2F251C" w14:textId="77777777" w:rsidR="00FA313C" w:rsidRPr="00C31BC5" w:rsidRDefault="00FA313C" w:rsidP="005D6025">
                  <w:pPr>
                    <w:pStyle w:val="Zkladntext2"/>
                    <w:framePr w:hSpace="141" w:wrap="around" w:vAnchor="text" w:hAnchor="text"/>
                    <w:ind w:left="-48" w:firstLine="19"/>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FA313C" w:rsidRPr="00C31BC5" w14:paraId="0D2F2523" w14:textId="77777777" w:rsidTr="00620437">
              <w:trPr>
                <w:cantSplit/>
                <w:trHeight w:val="514"/>
                <w:jc w:val="center"/>
              </w:trPr>
              <w:tc>
                <w:tcPr>
                  <w:tcW w:w="2268" w:type="dxa"/>
                  <w:gridSpan w:val="2"/>
                  <w:vMerge/>
                  <w:tcBorders>
                    <w:top w:val="nil"/>
                    <w:bottom w:val="single" w:sz="4" w:space="0" w:color="auto"/>
                    <w:right w:val="single" w:sz="4" w:space="0" w:color="auto"/>
                  </w:tcBorders>
                  <w:vAlign w:val="center"/>
                </w:tcPr>
                <w:p w14:paraId="0D2F251E" w14:textId="77777777" w:rsidR="00FA313C" w:rsidRPr="00C31BC5" w:rsidRDefault="00FA313C" w:rsidP="005D6025">
                  <w:pPr>
                    <w:framePr w:hSpace="141" w:wrap="around" w:vAnchor="text" w:hAnchor="text"/>
                    <w:rPr>
                      <w:b/>
                      <w:sz w:val="18"/>
                      <w:szCs w:val="18"/>
                    </w:rPr>
                  </w:pPr>
                </w:p>
              </w:tc>
              <w:tc>
                <w:tcPr>
                  <w:tcW w:w="1843" w:type="dxa"/>
                  <w:gridSpan w:val="2"/>
                  <w:vMerge/>
                  <w:tcBorders>
                    <w:left w:val="single" w:sz="4" w:space="0" w:color="auto"/>
                    <w:bottom w:val="single" w:sz="4" w:space="0" w:color="auto"/>
                    <w:right w:val="single" w:sz="4" w:space="0" w:color="auto"/>
                  </w:tcBorders>
                  <w:vAlign w:val="center"/>
                </w:tcPr>
                <w:p w14:paraId="0D2F251F" w14:textId="77777777" w:rsidR="00FA313C" w:rsidRPr="00C31BC5" w:rsidRDefault="00FA313C" w:rsidP="005D6025">
                  <w:pPr>
                    <w:framePr w:hSpace="141" w:wrap="around" w:vAnchor="text" w:hAnchor="text"/>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20"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521"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1701" w:type="dxa"/>
                  <w:vMerge/>
                  <w:tcBorders>
                    <w:left w:val="single" w:sz="4" w:space="0" w:color="auto"/>
                    <w:bottom w:val="single" w:sz="4" w:space="0" w:color="auto"/>
                  </w:tcBorders>
                  <w:vAlign w:val="center"/>
                </w:tcPr>
                <w:p w14:paraId="0D2F2522" w14:textId="77777777" w:rsidR="00FA313C" w:rsidRPr="00C31BC5" w:rsidRDefault="00FA313C" w:rsidP="005D6025">
                  <w:pPr>
                    <w:pStyle w:val="Zkladntext2"/>
                    <w:framePr w:hSpace="141" w:wrap="around" w:vAnchor="text" w:hAnchor="text"/>
                    <w:ind w:left="-48"/>
                    <w:jc w:val="center"/>
                    <w:rPr>
                      <w:rFonts w:ascii="Times New Roman" w:hAnsi="Times New Roman" w:cs="Times New Roman"/>
                      <w:b/>
                      <w:sz w:val="18"/>
                      <w:szCs w:val="18"/>
                    </w:rPr>
                  </w:pPr>
                </w:p>
              </w:tc>
            </w:tr>
            <w:tr w:rsidR="00FA313C" w:rsidRPr="00C31BC5" w14:paraId="0D2F252E" w14:textId="77777777" w:rsidTr="00620437">
              <w:trPr>
                <w:cantSplit/>
                <w:jc w:val="center"/>
              </w:trPr>
              <w:tc>
                <w:tcPr>
                  <w:tcW w:w="2268" w:type="dxa"/>
                  <w:gridSpan w:val="2"/>
                  <w:vMerge/>
                  <w:tcBorders>
                    <w:top w:val="nil"/>
                    <w:bottom w:val="single" w:sz="4" w:space="0" w:color="auto"/>
                    <w:right w:val="single" w:sz="4" w:space="0" w:color="auto"/>
                  </w:tcBorders>
                  <w:vAlign w:val="center"/>
                </w:tcPr>
                <w:p w14:paraId="0D2F2524" w14:textId="77777777" w:rsidR="00FA313C" w:rsidRPr="00C31BC5" w:rsidRDefault="00FA313C" w:rsidP="005D6025">
                  <w:pPr>
                    <w:framePr w:hSpace="141" w:wrap="around" w:vAnchor="text" w:hAnchor="tex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2F2525" w14:textId="77777777" w:rsidR="00FA313C" w:rsidRPr="00C31BC5" w:rsidRDefault="00FA313C" w:rsidP="005D6025">
                  <w:pPr>
                    <w:framePr w:hSpace="141" w:wrap="around" w:vAnchor="text" w:hAnchor="text"/>
                    <w:jc w:val="center"/>
                    <w:rPr>
                      <w:sz w:val="18"/>
                      <w:szCs w:val="18"/>
                    </w:rPr>
                  </w:pPr>
                  <w:r w:rsidRPr="00C31BC5">
                    <w:rPr>
                      <w:sz w:val="18"/>
                      <w:szCs w:val="18"/>
                    </w:rPr>
                    <w:t>od</w:t>
                  </w:r>
                </w:p>
              </w:tc>
              <w:tc>
                <w:tcPr>
                  <w:tcW w:w="992" w:type="dxa"/>
                  <w:tcBorders>
                    <w:top w:val="single" w:sz="4" w:space="0" w:color="auto"/>
                    <w:left w:val="single" w:sz="4" w:space="0" w:color="auto"/>
                    <w:bottom w:val="single" w:sz="4" w:space="0" w:color="auto"/>
                    <w:right w:val="single" w:sz="4" w:space="0" w:color="auto"/>
                  </w:tcBorders>
                  <w:vAlign w:val="center"/>
                </w:tcPr>
                <w:p w14:paraId="0D2F2526" w14:textId="77777777" w:rsidR="00FA313C" w:rsidRPr="00C31BC5" w:rsidRDefault="00FA313C" w:rsidP="005D6025">
                  <w:pPr>
                    <w:framePr w:hSpace="141" w:wrap="around" w:vAnchor="text" w:hAnchor="text"/>
                    <w:jc w:val="center"/>
                    <w:rPr>
                      <w:sz w:val="18"/>
                      <w:szCs w:val="18"/>
                    </w:rPr>
                  </w:pPr>
                  <w:r w:rsidRPr="00C31BC5">
                    <w:rPr>
                      <w:sz w:val="18"/>
                      <w:szCs w:val="18"/>
                    </w:rPr>
                    <w:t>do</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27"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TZL</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p w14:paraId="0D2F2528"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3</w:t>
                  </w:r>
                  <w:r w:rsidRPr="00C31BC5">
                    <w:rPr>
                      <w:rFonts w:ascii="Times New Roman" w:hAnsi="Times New Roman" w:cs="Times New Roman"/>
                      <w:sz w:val="18"/>
                      <w:szCs w:val="18"/>
                    </w:rPr>
                    <w:sym w:font="Symbol" w:char="F05D"/>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29"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TOC </w:t>
                  </w: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mg/m</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sym w:font="Symbol" w:char="F05D"/>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52A"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VOC </w:t>
                  </w:r>
                </w:p>
                <w:p w14:paraId="0D2F252B"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w:t>
                  </w:r>
                  <w:r w:rsidRPr="00C31BC5">
                    <w:rPr>
                      <w:rFonts w:ascii="Times New Roman" w:hAnsi="Times New Roman" w:cs="Times New Roman"/>
                      <w:sz w:val="18"/>
                      <w:szCs w:val="18"/>
                    </w:rPr>
                    <w:sym w:font="Symbol" w:char="F05D"/>
                  </w:r>
                </w:p>
              </w:tc>
              <w:tc>
                <w:tcPr>
                  <w:tcW w:w="1701" w:type="dxa"/>
                  <w:tcBorders>
                    <w:top w:val="single" w:sz="4" w:space="0" w:color="auto"/>
                    <w:left w:val="single" w:sz="4" w:space="0" w:color="auto"/>
                    <w:bottom w:val="single" w:sz="4" w:space="0" w:color="auto"/>
                  </w:tcBorders>
                  <w:vAlign w:val="center"/>
                </w:tcPr>
                <w:p w14:paraId="0D2F252C"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VOC</w:t>
                  </w:r>
                </w:p>
                <w:p w14:paraId="0D2F252D"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kg/kg sušiny</w:t>
                  </w:r>
                  <w:r w:rsidRPr="00C31BC5">
                    <w:rPr>
                      <w:rFonts w:ascii="Times New Roman" w:hAnsi="Times New Roman" w:cs="Times New Roman"/>
                      <w:sz w:val="18"/>
                      <w:szCs w:val="18"/>
                    </w:rPr>
                    <w:sym w:font="Symbol" w:char="F05D"/>
                  </w:r>
                </w:p>
              </w:tc>
            </w:tr>
            <w:tr w:rsidR="00FA313C" w:rsidRPr="00C31BC5" w14:paraId="0D2F2537" w14:textId="77777777" w:rsidTr="00620437">
              <w:trPr>
                <w:cantSplit/>
                <w:trHeight w:val="575"/>
                <w:jc w:val="center"/>
              </w:trPr>
              <w:tc>
                <w:tcPr>
                  <w:tcW w:w="515" w:type="dxa"/>
                  <w:vMerge w:val="restart"/>
                  <w:tcBorders>
                    <w:top w:val="single" w:sz="4" w:space="0" w:color="auto"/>
                    <w:right w:val="single" w:sz="4" w:space="0" w:color="auto"/>
                  </w:tcBorders>
                  <w:tcMar>
                    <w:top w:w="0" w:type="dxa"/>
                    <w:left w:w="70" w:type="dxa"/>
                    <w:bottom w:w="0" w:type="dxa"/>
                    <w:right w:w="70" w:type="dxa"/>
                  </w:tcMar>
                  <w:vAlign w:val="center"/>
                </w:tcPr>
                <w:p w14:paraId="0D2F252F"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b/>
                      <w:sz w:val="18"/>
                      <w:szCs w:val="18"/>
                    </w:rPr>
                    <w:t>VI</w:t>
                  </w:r>
                </w:p>
              </w:tc>
              <w:tc>
                <w:tcPr>
                  <w:tcW w:w="1753" w:type="dxa"/>
                  <w:vMerge w:val="restart"/>
                  <w:tcBorders>
                    <w:top w:val="single" w:sz="4" w:space="0" w:color="auto"/>
                    <w:right w:val="single" w:sz="4" w:space="0" w:color="auto"/>
                  </w:tcBorders>
                  <w:tcMar>
                    <w:top w:w="0" w:type="dxa"/>
                    <w:left w:w="70" w:type="dxa"/>
                    <w:bottom w:w="0" w:type="dxa"/>
                    <w:right w:w="70" w:type="dxa"/>
                  </w:tcMar>
                  <w:vAlign w:val="center"/>
                </w:tcPr>
                <w:p w14:paraId="0D2F2530" w14:textId="77777777" w:rsidR="00FA313C" w:rsidRPr="00C31BC5" w:rsidRDefault="00FA313C" w:rsidP="005D6025">
                  <w:pPr>
                    <w:pStyle w:val="Zkladntext2"/>
                    <w:framePr w:hSpace="141" w:wrap="around" w:vAnchor="text" w:hAnchor="text"/>
                    <w:ind w:left="0" w:firstLine="0"/>
                    <w:jc w:val="center"/>
                    <w:rPr>
                      <w:rFonts w:ascii="Times New Roman" w:hAnsi="Times New Roman" w:cs="Times New Roman"/>
                      <w:sz w:val="18"/>
                      <w:szCs w:val="18"/>
                    </w:rPr>
                  </w:pPr>
                  <w:r w:rsidRPr="00C31BC5">
                    <w:rPr>
                      <w:rFonts w:ascii="Times New Roman" w:hAnsi="Times New Roman" w:cs="Times New Roman"/>
                      <w:sz w:val="18"/>
                      <w:szCs w:val="18"/>
                    </w:rPr>
                    <w:t>Kontinuálne natieranie pásov  z kovových materiálov</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31" w14:textId="77777777" w:rsidR="00FA313C" w:rsidRPr="00C31BC5" w:rsidRDefault="00FA313C" w:rsidP="005D6025">
                  <w:pPr>
                    <w:keepNext/>
                    <w:framePr w:hSpace="141" w:wrap="around" w:vAnchor="text" w:hAnchor="text"/>
                    <w:jc w:val="center"/>
                    <w:rPr>
                      <w:b/>
                      <w:sz w:val="18"/>
                      <w:szCs w:val="18"/>
                    </w:rPr>
                  </w:pPr>
                  <w:r w:rsidRPr="00C31BC5">
                    <w:rPr>
                      <w:sz w:val="18"/>
                      <w:szCs w:val="18"/>
                    </w:rPr>
                    <w:t xml:space="preserve">&gt; 0,6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32" w14:textId="77777777" w:rsidR="00FA313C" w:rsidRPr="00C31BC5" w:rsidRDefault="00FA313C" w:rsidP="005D6025">
                  <w:pPr>
                    <w:keepNext/>
                    <w:framePr w:hSpace="141" w:wrap="around" w:vAnchor="text" w:hAnchor="text"/>
                    <w:jc w:val="center"/>
                    <w:rPr>
                      <w:sz w:val="18"/>
                      <w:szCs w:val="18"/>
                    </w:rPr>
                  </w:pPr>
                  <w:r w:rsidRPr="00C31BC5">
                    <w:rPr>
                      <w:sz w:val="18"/>
                      <w:szCs w:val="18"/>
                    </w:rPr>
                    <w:t>≤ 25</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33" w14:textId="77777777" w:rsidR="00FA313C" w:rsidRPr="00C31BC5" w:rsidRDefault="00FA313C" w:rsidP="005D6025">
                  <w:pPr>
                    <w:keepNext/>
                    <w:framePr w:hSpace="141" w:wrap="around" w:vAnchor="text" w:hAnchor="text"/>
                    <w:jc w:val="center"/>
                    <w:rPr>
                      <w:sz w:val="18"/>
                      <w:szCs w:val="18"/>
                    </w:rPr>
                  </w:pPr>
                  <w:r w:rsidRPr="00C31BC5">
                    <w:rPr>
                      <w:sz w:val="18"/>
                      <w:szCs w:val="18"/>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34" w14:textId="77777777" w:rsidR="00FA313C" w:rsidRPr="00C31BC5" w:rsidRDefault="00FA313C" w:rsidP="005D6025">
                  <w:pPr>
                    <w:keepNext/>
                    <w:framePr w:hSpace="141" w:wrap="around" w:vAnchor="text" w:hAnchor="t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535" w14:textId="77777777" w:rsidR="00FA313C" w:rsidRPr="00C31BC5" w:rsidRDefault="00FA313C" w:rsidP="005D6025">
                  <w:pPr>
                    <w:keepNext/>
                    <w:framePr w:hSpace="141" w:wrap="around" w:vAnchor="text" w:hAnchor="text"/>
                    <w:jc w:val="center"/>
                    <w:rPr>
                      <w:sz w:val="18"/>
                      <w:szCs w:val="18"/>
                    </w:rPr>
                  </w:pPr>
                  <w:r w:rsidRPr="00C31BC5">
                    <w:rPr>
                      <w:sz w:val="18"/>
                      <w:szCs w:val="18"/>
                    </w:rPr>
                    <w:t>10</w:t>
                  </w:r>
                </w:p>
              </w:tc>
              <w:tc>
                <w:tcPr>
                  <w:tcW w:w="1701" w:type="dxa"/>
                  <w:tcBorders>
                    <w:top w:val="single" w:sz="4" w:space="0" w:color="auto"/>
                    <w:left w:val="single" w:sz="4" w:space="0" w:color="auto"/>
                    <w:bottom w:val="single" w:sz="4" w:space="0" w:color="auto"/>
                  </w:tcBorders>
                  <w:vAlign w:val="center"/>
                </w:tcPr>
                <w:p w14:paraId="0D2F2536" w14:textId="77777777" w:rsidR="00FA313C" w:rsidRPr="00C31BC5" w:rsidRDefault="00FA313C" w:rsidP="005D6025">
                  <w:pPr>
                    <w:keepNext/>
                    <w:framePr w:hSpace="141" w:wrap="around" w:vAnchor="text" w:hAnchor="text"/>
                    <w:jc w:val="center"/>
                    <w:rPr>
                      <w:sz w:val="18"/>
                      <w:szCs w:val="18"/>
                    </w:rPr>
                  </w:pPr>
                  <w:r w:rsidRPr="00C31BC5">
                    <w:rPr>
                      <w:sz w:val="18"/>
                      <w:szCs w:val="18"/>
                    </w:rPr>
                    <w:t>0,45</w:t>
                  </w:r>
                </w:p>
              </w:tc>
            </w:tr>
            <w:tr w:rsidR="00FA313C" w:rsidRPr="00C31BC5" w14:paraId="0D2F2540" w14:textId="77777777" w:rsidTr="00620437">
              <w:trPr>
                <w:cantSplit/>
                <w:trHeight w:val="70"/>
                <w:jc w:val="center"/>
              </w:trPr>
              <w:tc>
                <w:tcPr>
                  <w:tcW w:w="515" w:type="dxa"/>
                  <w:vMerge/>
                  <w:tcBorders>
                    <w:bottom w:val="single" w:sz="4" w:space="0" w:color="auto"/>
                    <w:right w:val="single" w:sz="4" w:space="0" w:color="auto"/>
                  </w:tcBorders>
                  <w:vAlign w:val="center"/>
                </w:tcPr>
                <w:p w14:paraId="0D2F2538" w14:textId="77777777" w:rsidR="00FA313C" w:rsidRPr="00C31BC5" w:rsidRDefault="00FA313C" w:rsidP="005D6025">
                  <w:pPr>
                    <w:keepNext/>
                    <w:framePr w:hSpace="141" w:wrap="around" w:vAnchor="text" w:hAnchor="text"/>
                    <w:spacing w:after="60"/>
                    <w:ind w:right="72"/>
                    <w:jc w:val="both"/>
                    <w:rPr>
                      <w:b/>
                      <w:sz w:val="18"/>
                      <w:szCs w:val="18"/>
                    </w:rPr>
                  </w:pPr>
                </w:p>
              </w:tc>
              <w:tc>
                <w:tcPr>
                  <w:tcW w:w="1753" w:type="dxa"/>
                  <w:vMerge/>
                  <w:tcBorders>
                    <w:bottom w:val="single" w:sz="4" w:space="0" w:color="auto"/>
                    <w:right w:val="single" w:sz="4" w:space="0" w:color="auto"/>
                  </w:tcBorders>
                  <w:vAlign w:val="center"/>
                </w:tcPr>
                <w:p w14:paraId="0D2F2539" w14:textId="77777777" w:rsidR="00FA313C" w:rsidRPr="00C31BC5" w:rsidRDefault="00FA313C" w:rsidP="005D6025">
                  <w:pPr>
                    <w:keepNext/>
                    <w:framePr w:hSpace="141" w:wrap="around" w:vAnchor="text" w:hAnchor="text"/>
                    <w:spacing w:after="60"/>
                    <w:ind w:right="72"/>
                    <w:jc w:val="both"/>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2F253A" w14:textId="77777777" w:rsidR="00FA313C" w:rsidRPr="00C31BC5" w:rsidRDefault="00FA313C" w:rsidP="005D6025">
                  <w:pPr>
                    <w:keepNext/>
                    <w:framePr w:hSpace="141" w:wrap="around" w:vAnchor="text" w:hAnchor="text"/>
                    <w:jc w:val="center"/>
                    <w:rPr>
                      <w:sz w:val="18"/>
                      <w:szCs w:val="18"/>
                    </w:rPr>
                  </w:pPr>
                  <w:r w:rsidRPr="00C31BC5">
                    <w:rPr>
                      <w:sz w:val="18"/>
                      <w:szCs w:val="18"/>
                    </w:rPr>
                    <w:t>&gt; 25</w:t>
                  </w:r>
                </w:p>
              </w:tc>
              <w:tc>
                <w:tcPr>
                  <w:tcW w:w="992" w:type="dxa"/>
                  <w:tcBorders>
                    <w:top w:val="single" w:sz="4" w:space="0" w:color="auto"/>
                    <w:left w:val="single" w:sz="4" w:space="0" w:color="auto"/>
                    <w:bottom w:val="single" w:sz="4" w:space="0" w:color="auto"/>
                    <w:right w:val="single" w:sz="4" w:space="0" w:color="auto"/>
                  </w:tcBorders>
                  <w:vAlign w:val="center"/>
                </w:tcPr>
                <w:p w14:paraId="0D2F253B" w14:textId="77777777" w:rsidR="00FA313C" w:rsidRPr="00C31BC5" w:rsidRDefault="00FA313C" w:rsidP="005D6025">
                  <w:pPr>
                    <w:keepNext/>
                    <w:framePr w:hSpace="141" w:wrap="around" w:vAnchor="text" w:hAnchor="text"/>
                    <w:jc w:val="center"/>
                    <w:rPr>
                      <w:sz w:val="18"/>
                      <w:szCs w:val="18"/>
                    </w:rPr>
                  </w:pPr>
                  <w:r w:rsidRPr="00C31BC5">
                    <w:rPr>
                      <w:sz w:val="18"/>
                      <w:szCs w:val="18"/>
                    </w:rPr>
                    <w:t>-</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3C" w14:textId="77777777" w:rsidR="00FA313C" w:rsidRPr="00C31BC5" w:rsidRDefault="00FA313C" w:rsidP="005D6025">
                  <w:pPr>
                    <w:keepNext/>
                    <w:framePr w:hSpace="141" w:wrap="around" w:vAnchor="text" w:hAnchor="text"/>
                    <w:jc w:val="center"/>
                    <w:rPr>
                      <w:sz w:val="18"/>
                      <w:szCs w:val="18"/>
                    </w:rPr>
                  </w:pPr>
                  <w:r w:rsidRPr="00C31BC5">
                    <w:rPr>
                      <w:sz w:val="18"/>
                      <w:szCs w:val="18"/>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53D" w14:textId="77777777" w:rsidR="00FA313C" w:rsidRPr="00C31BC5" w:rsidRDefault="00FA313C" w:rsidP="005D6025">
                  <w:pPr>
                    <w:keepNext/>
                    <w:framePr w:hSpace="141" w:wrap="around" w:vAnchor="text" w:hAnchor="t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53E" w14:textId="77777777" w:rsidR="00FA313C" w:rsidRPr="00C31BC5" w:rsidRDefault="00FA313C" w:rsidP="005D6025">
                  <w:pPr>
                    <w:keepNext/>
                    <w:framePr w:hSpace="141" w:wrap="around" w:vAnchor="text" w:hAnchor="text"/>
                    <w:jc w:val="center"/>
                    <w:rPr>
                      <w:sz w:val="18"/>
                      <w:szCs w:val="18"/>
                    </w:rPr>
                  </w:pPr>
                  <w:r w:rsidRPr="00C31BC5">
                    <w:rPr>
                      <w:sz w:val="18"/>
                      <w:szCs w:val="18"/>
                    </w:rPr>
                    <w:t xml:space="preserve">5, </w:t>
                  </w:r>
                </w:p>
              </w:tc>
              <w:tc>
                <w:tcPr>
                  <w:tcW w:w="1701" w:type="dxa"/>
                  <w:tcBorders>
                    <w:top w:val="single" w:sz="4" w:space="0" w:color="auto"/>
                    <w:left w:val="single" w:sz="4" w:space="0" w:color="auto"/>
                    <w:bottom w:val="single" w:sz="4" w:space="0" w:color="auto"/>
                  </w:tcBorders>
                  <w:vAlign w:val="center"/>
                </w:tcPr>
                <w:p w14:paraId="0D2F253F" w14:textId="77777777" w:rsidR="00FA313C" w:rsidRPr="00C31BC5" w:rsidRDefault="00FA313C" w:rsidP="005D6025">
                  <w:pPr>
                    <w:keepNext/>
                    <w:framePr w:hSpace="141" w:wrap="around" w:vAnchor="text" w:hAnchor="text"/>
                    <w:jc w:val="center"/>
                    <w:rPr>
                      <w:sz w:val="18"/>
                      <w:szCs w:val="18"/>
                    </w:rPr>
                  </w:pPr>
                  <w:r w:rsidRPr="00C31BC5">
                    <w:rPr>
                      <w:sz w:val="18"/>
                      <w:szCs w:val="18"/>
                    </w:rPr>
                    <w:t>0,3</w:t>
                  </w:r>
                </w:p>
              </w:tc>
            </w:tr>
          </w:tbl>
          <w:p w14:paraId="0D2F2541" w14:textId="77777777" w:rsidR="00FA313C" w:rsidRPr="00C31BC5" w:rsidRDefault="00FA313C" w:rsidP="00FA313C">
            <w:pPr>
              <w:spacing w:before="60"/>
            </w:pPr>
            <w:r w:rsidRPr="00C31BC5">
              <w:rPr>
                <w:vertAlign w:val="superscript"/>
              </w:rPr>
              <w:t>1</w:t>
            </w:r>
            <w:r w:rsidRPr="00C31BC5">
              <w:t>) Emisný limit pre TZL platí iba pre proces striekania.</w:t>
            </w:r>
          </w:p>
          <w:p w14:paraId="0D2F2542" w14:textId="77777777" w:rsidR="00FA313C" w:rsidRPr="00C31BC5" w:rsidRDefault="00FA313C" w:rsidP="00FA313C">
            <w:pPr>
              <w:ind w:left="284" w:hanging="284"/>
              <w:jc w:val="both"/>
            </w:pPr>
            <w:r w:rsidRPr="00C31BC5">
              <w:rPr>
                <w:vertAlign w:val="superscript"/>
              </w:rPr>
              <w:t>2</w:t>
            </w:r>
            <w:r w:rsidRPr="00C31BC5">
              <w:t>) Platí pre zariadenia používajúce technológie na opätovné využitie regenerovaných organických rozpúšťadiel.</w:t>
            </w:r>
          </w:p>
          <w:p w14:paraId="0D2F2543" w14:textId="77777777" w:rsidR="00FA313C" w:rsidRPr="00C31BC5" w:rsidRDefault="00FA313C" w:rsidP="00FA313C">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0D2F2544"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545" w14:textId="77777777" w:rsidR="007170C3" w:rsidRPr="00C31BC5" w:rsidRDefault="007170C3">
            <w:pPr>
              <w:ind w:left="215" w:hanging="215"/>
              <w:rPr>
                <w:rFonts w:eastAsia="Arial"/>
              </w:rPr>
            </w:pPr>
          </w:p>
        </w:tc>
      </w:tr>
    </w:tbl>
    <w:p w14:paraId="0D2F2547" w14:textId="77777777" w:rsidR="008C2883" w:rsidRPr="00C31BC5" w:rsidRDefault="008C2883">
      <w:pPr>
        <w:rPr>
          <w:rFonts w:eastAsia="Arial"/>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81"/>
        <w:gridCol w:w="678"/>
        <w:gridCol w:w="567"/>
        <w:gridCol w:w="5954"/>
        <w:gridCol w:w="709"/>
        <w:gridCol w:w="607"/>
      </w:tblGrid>
      <w:tr w:rsidR="008C2883" w:rsidRPr="00C31BC5" w14:paraId="0D2F260B" w14:textId="77777777" w:rsidTr="00620437">
        <w:tc>
          <w:tcPr>
            <w:tcW w:w="496" w:type="dxa"/>
            <w:tcBorders>
              <w:top w:val="single" w:sz="4" w:space="0" w:color="000000"/>
              <w:left w:val="single" w:sz="6" w:space="0" w:color="000000"/>
              <w:bottom w:val="single" w:sz="4" w:space="0" w:color="000000"/>
              <w:right w:val="single" w:sz="6" w:space="0" w:color="000000"/>
            </w:tcBorders>
          </w:tcPr>
          <w:p w14:paraId="0D2F2548" w14:textId="77777777" w:rsidR="008C2883" w:rsidRPr="00C31BC5" w:rsidRDefault="008C2883" w:rsidP="008C2883">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8</w:t>
            </w:r>
          </w:p>
        </w:tc>
        <w:tc>
          <w:tcPr>
            <w:tcW w:w="5386" w:type="dxa"/>
            <w:tcBorders>
              <w:top w:val="single" w:sz="4" w:space="0" w:color="000000"/>
              <w:left w:val="single" w:sz="6" w:space="0" w:color="000000"/>
              <w:bottom w:val="single" w:sz="4" w:space="0" w:color="000000"/>
              <w:right w:val="single" w:sz="6" w:space="0" w:color="000000"/>
            </w:tcBorders>
          </w:tcPr>
          <w:p w14:paraId="0D2F2549" w14:textId="77777777" w:rsidR="008C2883" w:rsidRPr="00C31BC5" w:rsidRDefault="008C2883" w:rsidP="008C2883">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druhy povrchovej úpravy vrátane kovov, plastov, textílií (5), tkanív, fólií a papierov</w:t>
            </w:r>
          </w:p>
          <w:p w14:paraId="0D2F254A" w14:textId="77777777" w:rsidR="008C2883" w:rsidRPr="00C31BC5" w:rsidRDefault="008C2883" w:rsidP="008C2883">
            <w:pPr>
              <w:pStyle w:val="Default"/>
              <w:widowControl w:val="0"/>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p w14:paraId="0D2F254B" w14:textId="77777777" w:rsidR="008C2883" w:rsidRPr="00C31BC5" w:rsidRDefault="008C2883" w:rsidP="008C2883">
            <w:pPr>
              <w:pStyle w:val="Default"/>
              <w:widowControl w:val="0"/>
              <w:rPr>
                <w:rFonts w:ascii="Times New Roman" w:eastAsia="Arial" w:hAnsi="Times New Roman" w:cs="Times New Roman"/>
                <w:color w:val="auto"/>
                <w:sz w:val="20"/>
                <w:szCs w:val="20"/>
              </w:rPr>
            </w:pPr>
          </w:p>
        </w:tc>
        <w:tc>
          <w:tcPr>
            <w:tcW w:w="881" w:type="dxa"/>
            <w:tcBorders>
              <w:top w:val="single" w:sz="4" w:space="0" w:color="000000"/>
              <w:left w:val="single" w:sz="6" w:space="0" w:color="000000"/>
              <w:bottom w:val="single" w:sz="4" w:space="0" w:color="000000"/>
              <w:right w:val="single" w:sz="6" w:space="0" w:color="000000"/>
            </w:tcBorders>
          </w:tcPr>
          <w:p w14:paraId="0D2F254C" w14:textId="77777777" w:rsidR="008C2883" w:rsidRPr="00C31BC5" w:rsidRDefault="008C2883" w:rsidP="008C2883">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54D" w14:textId="77777777" w:rsidR="008C2883" w:rsidRPr="00C31BC5" w:rsidRDefault="008C2883" w:rsidP="008C2883">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54E" w14:textId="77777777" w:rsidR="008C2883" w:rsidRPr="00C31BC5" w:rsidRDefault="008C2883" w:rsidP="008C2883">
            <w:pPr>
              <w:pStyle w:val="BodyText21"/>
              <w:spacing w:before="0" w:line="240" w:lineRule="auto"/>
              <w:jc w:val="left"/>
              <w:rPr>
                <w:rFonts w:ascii="Times New Roman" w:hAnsi="Times New Roman" w:cs="Times New Roman"/>
              </w:rPr>
            </w:pPr>
            <w:r w:rsidRPr="00C31BC5">
              <w:rPr>
                <w:rFonts w:ascii="Times New Roman" w:hAnsi="Times New Roman" w:cs="Times New Roman"/>
              </w:rPr>
              <w:t>Príl.6</w:t>
            </w:r>
          </w:p>
          <w:p w14:paraId="0D2F254F" w14:textId="77777777" w:rsidR="008C2883" w:rsidRPr="00C31BC5" w:rsidRDefault="008C2883" w:rsidP="008C2883">
            <w:r w:rsidRPr="00C31BC5">
              <w:t>Č IV</w:t>
            </w:r>
          </w:p>
        </w:tc>
        <w:tc>
          <w:tcPr>
            <w:tcW w:w="5954" w:type="dxa"/>
            <w:tcBorders>
              <w:top w:val="single" w:sz="4" w:space="0" w:color="000000"/>
              <w:left w:val="single" w:sz="6" w:space="0" w:color="000000"/>
              <w:bottom w:val="single" w:sz="4" w:space="0" w:color="000000"/>
              <w:right w:val="single" w:sz="6" w:space="0" w:color="000000"/>
            </w:tcBorders>
          </w:tcPr>
          <w:p w14:paraId="0D2F2550" w14:textId="77777777" w:rsidR="008C2883" w:rsidRPr="00C31BC5" w:rsidRDefault="008C2883" w:rsidP="008C2883">
            <w:pPr>
              <w:jc w:val="both"/>
              <w:rPr>
                <w:b/>
              </w:rPr>
            </w:pPr>
            <w:r w:rsidRPr="00C31BC5">
              <w:rPr>
                <w:b/>
              </w:rPr>
              <w:t>4.   NANÁŠANIE NÁTEROV (IV)</w:t>
            </w:r>
          </w:p>
          <w:p w14:paraId="0D2F2551" w14:textId="77777777" w:rsidR="008C2883" w:rsidRPr="00C31BC5" w:rsidRDefault="008C2883" w:rsidP="008C2883">
            <w:pPr>
              <w:pStyle w:val="Zkladntext2"/>
              <w:rPr>
                <w:rFonts w:ascii="Times New Roman" w:hAnsi="Times New Roman" w:cs="Times New Roman"/>
                <w:b/>
                <w:sz w:val="20"/>
                <w:szCs w:val="20"/>
              </w:rPr>
            </w:pPr>
            <w:r w:rsidRPr="00C31BC5">
              <w:rPr>
                <w:rFonts w:ascii="Times New Roman" w:hAnsi="Times New Roman" w:cs="Times New Roman"/>
                <w:b/>
                <w:sz w:val="20"/>
                <w:szCs w:val="20"/>
              </w:rPr>
              <w:t>4.2 Prahové spotreby rozpúšťadiel a emisné limity pre procesy nanášania na určité povrchy</w:t>
            </w:r>
          </w:p>
          <w:p w14:paraId="0D2F2552" w14:textId="77777777" w:rsidR="008C2883" w:rsidRPr="00C31BC5" w:rsidRDefault="008C2883" w:rsidP="008C2883">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747"/>
              <w:gridCol w:w="464"/>
              <w:gridCol w:w="464"/>
              <w:gridCol w:w="464"/>
              <w:gridCol w:w="699"/>
              <w:gridCol w:w="699"/>
              <w:gridCol w:w="699"/>
              <w:gridCol w:w="1203"/>
            </w:tblGrid>
            <w:tr w:rsidR="008C2883" w:rsidRPr="00C31BC5" w14:paraId="0D2F2555" w14:textId="77777777" w:rsidTr="00620437">
              <w:trPr>
                <w:trHeight w:val="141"/>
                <w:jc w:val="center"/>
              </w:trPr>
              <w:tc>
                <w:tcPr>
                  <w:tcW w:w="1701" w:type="dxa"/>
                  <w:gridSpan w:val="2"/>
                  <w:vMerge w:val="restart"/>
                  <w:tcBorders>
                    <w:top w:val="single" w:sz="2" w:space="0" w:color="auto"/>
                    <w:left w:val="single" w:sz="2" w:space="0" w:color="auto"/>
                    <w:bottom w:val="single" w:sz="2" w:space="0" w:color="auto"/>
                    <w:right w:val="single" w:sz="2" w:space="0" w:color="auto"/>
                  </w:tcBorders>
                  <w:vAlign w:val="center"/>
                </w:tcPr>
                <w:p w14:paraId="0D2F2553" w14:textId="77777777" w:rsidR="008C2883" w:rsidRPr="00C31BC5" w:rsidRDefault="008C2883" w:rsidP="005D6025">
                  <w:pPr>
                    <w:pStyle w:val="Normln"/>
                    <w:keepNext/>
                    <w:framePr w:hSpace="141" w:wrap="around" w:vAnchor="text" w:hAnchor="text"/>
                    <w:rPr>
                      <w:b/>
                      <w:sz w:val="18"/>
                      <w:szCs w:val="18"/>
                      <w:lang w:val="sk-SK"/>
                    </w:rPr>
                  </w:pPr>
                  <w:r w:rsidRPr="00C31BC5">
                    <w:rPr>
                      <w:b/>
                      <w:sz w:val="18"/>
                      <w:szCs w:val="18"/>
                      <w:lang w:val="sk-SK"/>
                    </w:rPr>
                    <w:t>Podmienky platnosti EL</w:t>
                  </w: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0D2F2554" w14:textId="77777777" w:rsidR="008C2883" w:rsidRPr="00C31BC5" w:rsidRDefault="008C2883" w:rsidP="005D6025">
                  <w:pPr>
                    <w:pStyle w:val="Zkladntext2"/>
                    <w:framePr w:hSpace="141" w:wrap="around" w:vAnchor="text" w:hAnchor="text"/>
                    <w:ind w:left="-93" w:firstLine="0"/>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8C2883" w:rsidRPr="00C31BC5" w14:paraId="0D2F2558" w14:textId="77777777" w:rsidTr="00620437">
              <w:trPr>
                <w:trHeight w:val="756"/>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556" w14:textId="77777777" w:rsidR="008C2883" w:rsidRPr="00C31BC5" w:rsidRDefault="008C2883" w:rsidP="005D6025">
                  <w:pPr>
                    <w:framePr w:hSpace="141" w:wrap="around" w:vAnchor="text" w:hAnchor="text"/>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0D2F2557" w14:textId="77777777" w:rsidR="008C2883" w:rsidRPr="00C31BC5" w:rsidRDefault="008C2883" w:rsidP="005D6025">
                  <w:pPr>
                    <w:pStyle w:val="Zkladntext2"/>
                    <w:framePr w:hSpace="141" w:wrap="around" w:vAnchor="text" w:hAnchor="text"/>
                    <w:ind w:left="-93" w:firstLine="0"/>
                    <w:rPr>
                      <w:rFonts w:ascii="Times New Roman" w:hAnsi="Times New Roman" w:cs="Times New Roman"/>
                      <w:sz w:val="18"/>
                      <w:szCs w:val="18"/>
                    </w:rPr>
                  </w:pPr>
                  <w:r w:rsidRPr="00C31BC5">
                    <w:rPr>
                      <w:rFonts w:ascii="Times New Roman" w:hAnsi="Times New Roman" w:cs="Times New Roman"/>
                      <w:sz w:val="18"/>
                      <w:szCs w:val="18"/>
                    </w:rPr>
                    <w:t>Pre nanášanie náterových látok, ktoré nemožno vykonávať za riadených podmienok, ako napr. pri stavbe a údržbe lodí alebo lietadiel možno uplatniť § 27 ods. 7.</w:t>
                  </w:r>
                </w:p>
              </w:tc>
            </w:tr>
            <w:tr w:rsidR="008C2883" w:rsidRPr="00C31BC5" w14:paraId="0D2F255B" w14:textId="77777777" w:rsidTr="00620437">
              <w:trPr>
                <w:trHeight w:val="138"/>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559" w14:textId="77777777" w:rsidR="008C2883" w:rsidRPr="00C31BC5" w:rsidRDefault="008C2883" w:rsidP="005D6025">
                  <w:pPr>
                    <w:framePr w:hSpace="141" w:wrap="around" w:vAnchor="text" w:hAnchor="text"/>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0D2F255A" w14:textId="77777777" w:rsidR="008C2883" w:rsidRPr="00C31BC5" w:rsidRDefault="008C2883" w:rsidP="005D6025">
                  <w:pPr>
                    <w:pStyle w:val="Zkladntext2"/>
                    <w:framePr w:hSpace="141" w:wrap="around" w:vAnchor="text" w:hAnchor="text"/>
                    <w:ind w:left="-93" w:firstLine="0"/>
                    <w:rPr>
                      <w:rFonts w:ascii="Times New Roman" w:hAnsi="Times New Roman" w:cs="Times New Roman"/>
                      <w:sz w:val="18"/>
                      <w:szCs w:val="18"/>
                    </w:rPr>
                  </w:pPr>
                  <w:r w:rsidRPr="00C31BC5">
                    <w:rPr>
                      <w:rFonts w:ascii="Times New Roman" w:hAnsi="Times New Roman" w:cs="Times New Roman"/>
                      <w:sz w:val="18"/>
                      <w:szCs w:val="18"/>
                    </w:rPr>
                    <w:t>Pre rotačnú sieťotlač na potlač textilu sa uplatňujú emisné limity pre polygrafiu ustanovené v prvom bode.</w:t>
                  </w:r>
                </w:p>
              </w:tc>
            </w:tr>
            <w:tr w:rsidR="008C2883" w:rsidRPr="00C31BC5" w14:paraId="0D2F2561" w14:textId="77777777" w:rsidTr="00620437">
              <w:trPr>
                <w:trHeight w:hRule="exac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5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Činnosť</w:t>
                  </w:r>
                </w:p>
                <w:p w14:paraId="0D2F255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Nanášanie náterov na povrchy</w:t>
                  </w:r>
                </w:p>
              </w:tc>
              <w:tc>
                <w:tcPr>
                  <w:tcW w:w="2127"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5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Prahová spotreba rozpúšťadla </w:t>
                  </w: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t/rok</w:t>
                  </w:r>
                  <w:r w:rsidRPr="00C31BC5">
                    <w:rPr>
                      <w:rFonts w:ascii="Times New Roman" w:hAnsi="Times New Roman" w:cs="Times New Roman"/>
                      <w:sz w:val="18"/>
                      <w:szCs w:val="18"/>
                    </w:rPr>
                    <w:sym w:font="Symbol" w:char="F05D"/>
                  </w:r>
                </w:p>
              </w:tc>
              <w:tc>
                <w:tcPr>
                  <w:tcW w:w="340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5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Emisný limit  </w:t>
                  </w:r>
                </w:p>
              </w:tc>
              <w:tc>
                <w:tcPr>
                  <w:tcW w:w="1984" w:type="dxa"/>
                  <w:vMerge w:val="restart"/>
                  <w:tcBorders>
                    <w:top w:val="single" w:sz="2" w:space="0" w:color="auto"/>
                    <w:left w:val="single" w:sz="2" w:space="0" w:color="auto"/>
                    <w:bottom w:val="single" w:sz="2" w:space="0" w:color="auto"/>
                    <w:right w:val="single" w:sz="2" w:space="0" w:color="auto"/>
                  </w:tcBorders>
                  <w:vAlign w:val="center"/>
                </w:tcPr>
                <w:p w14:paraId="0D2F256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8C2883" w:rsidRPr="00C31BC5" w14:paraId="0D2F2567" w14:textId="77777777" w:rsidTr="00620437">
              <w:trPr>
                <w:trHeight w:val="452"/>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562" w14:textId="77777777" w:rsidR="008C2883" w:rsidRPr="00C31BC5" w:rsidRDefault="008C2883" w:rsidP="005D6025">
                  <w:pPr>
                    <w:framePr w:hSpace="141" w:wrap="around" w:vAnchor="text" w:hAnchor="text"/>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0D2F2563" w14:textId="77777777" w:rsidR="008C2883" w:rsidRPr="00C31BC5" w:rsidRDefault="008C2883" w:rsidP="005D6025">
                  <w:pPr>
                    <w:framePr w:hSpace="141" w:wrap="around" w:vAnchor="text" w:hAnchor="text"/>
                    <w:rPr>
                      <w:sz w:val="18"/>
                      <w:szCs w:val="18"/>
                    </w:rPr>
                  </w:pPr>
                </w:p>
              </w:tc>
              <w:tc>
                <w:tcPr>
                  <w:tcW w:w="226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64"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65"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w:t>
                  </w:r>
                  <w:r w:rsidR="00D23E60" w:rsidRPr="00C31BC5">
                    <w:rPr>
                      <w:rFonts w:ascii="Times New Roman" w:hAnsi="Times New Roman" w:cs="Times New Roman"/>
                      <w:b/>
                      <w:sz w:val="18"/>
                      <w:szCs w:val="18"/>
                    </w:rPr>
                    <w:t>.</w:t>
                  </w:r>
                  <w:r w:rsidRPr="00C31BC5">
                    <w:rPr>
                      <w:rFonts w:ascii="Times New Roman" w:hAnsi="Times New Roman" w:cs="Times New Roman"/>
                      <w:b/>
                      <w:sz w:val="18"/>
                      <w:szCs w:val="18"/>
                    </w:rPr>
                    <w:t xml:space="preserve">  emisie</w:t>
                  </w:r>
                </w:p>
              </w:tc>
              <w:tc>
                <w:tcPr>
                  <w:tcW w:w="1984" w:type="dxa"/>
                  <w:vMerge/>
                  <w:tcBorders>
                    <w:top w:val="single" w:sz="2" w:space="0" w:color="auto"/>
                    <w:left w:val="single" w:sz="2" w:space="0" w:color="auto"/>
                    <w:bottom w:val="single" w:sz="2" w:space="0" w:color="auto"/>
                    <w:right w:val="single" w:sz="2" w:space="0" w:color="auto"/>
                  </w:tcBorders>
                  <w:vAlign w:val="center"/>
                </w:tcPr>
                <w:p w14:paraId="0D2F256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p>
              </w:tc>
            </w:tr>
            <w:tr w:rsidR="008C2883" w:rsidRPr="00C31BC5" w14:paraId="0D2F2571" w14:textId="77777777" w:rsidTr="00620437">
              <w:trPr>
                <w:trHeight w:val="331"/>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568" w14:textId="77777777" w:rsidR="008C2883" w:rsidRPr="00C31BC5" w:rsidRDefault="008C2883" w:rsidP="005D6025">
                  <w:pPr>
                    <w:framePr w:hSpace="141" w:wrap="around" w:vAnchor="text" w:hAnchor="text"/>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0D2F2569" w14:textId="77777777" w:rsidR="008C2883" w:rsidRPr="00C31BC5" w:rsidRDefault="008C2883" w:rsidP="005D6025">
                  <w:pPr>
                    <w:framePr w:hSpace="141" w:wrap="around" w:vAnchor="text" w:hAnchor="text"/>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6A"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0D2F256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6C" w14:textId="77777777" w:rsidR="008C2883" w:rsidRPr="00C31BC5" w:rsidRDefault="008C2883" w:rsidP="005D6025">
                  <w:pPr>
                    <w:pStyle w:val="Zkladntext2"/>
                    <w:framePr w:hSpace="141" w:wrap="around" w:vAnchor="text" w:hAnchor="text"/>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6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0D2F256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984" w:type="dxa"/>
                  <w:tcBorders>
                    <w:top w:val="single" w:sz="2" w:space="0" w:color="auto"/>
                    <w:left w:val="single" w:sz="2" w:space="0" w:color="auto"/>
                    <w:bottom w:val="single" w:sz="2" w:space="0" w:color="auto"/>
                    <w:right w:val="single" w:sz="2" w:space="0" w:color="auto"/>
                  </w:tcBorders>
                  <w:vAlign w:val="center"/>
                </w:tcPr>
                <w:p w14:paraId="0D2F256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0D2F257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8C2883" w:rsidRPr="00C31BC5" w14:paraId="0D2F257B" w14:textId="77777777" w:rsidTr="00620437">
              <w:trPr>
                <w:trHeight w:val="283"/>
                <w:jc w:val="center"/>
              </w:trPr>
              <w:tc>
                <w:tcPr>
                  <w:tcW w:w="540"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0D2F2572" w14:textId="77777777" w:rsidR="008C2883" w:rsidRPr="00C31BC5" w:rsidRDefault="008C2883" w:rsidP="005D6025">
                  <w:pPr>
                    <w:pStyle w:val="Zkladntext2"/>
                    <w:framePr w:hSpace="141" w:wrap="around" w:vAnchor="text" w:hAnchor="text"/>
                    <w:ind w:right="-70"/>
                    <w:rPr>
                      <w:rFonts w:ascii="Times New Roman" w:hAnsi="Times New Roman" w:cs="Times New Roman"/>
                      <w:b/>
                      <w:sz w:val="18"/>
                      <w:szCs w:val="18"/>
                    </w:rPr>
                  </w:pPr>
                  <w:r w:rsidRPr="00C31BC5">
                    <w:rPr>
                      <w:rFonts w:ascii="Times New Roman" w:hAnsi="Times New Roman" w:cs="Times New Roman"/>
                      <w:b/>
                      <w:sz w:val="18"/>
                      <w:szCs w:val="18"/>
                    </w:rPr>
                    <w:t>I</w:t>
                  </w:r>
                  <w:r w:rsidR="00D23E60" w:rsidRPr="00C31BC5">
                    <w:rPr>
                      <w:rFonts w:ascii="Times New Roman" w:hAnsi="Times New Roman" w:cs="Times New Roman"/>
                      <w:b/>
                      <w:sz w:val="18"/>
                      <w:szCs w:val="18"/>
                    </w:rPr>
                    <w:t>V</w:t>
                  </w:r>
                  <w:r w:rsidRPr="00C31BC5">
                    <w:rPr>
                      <w:rFonts w:ascii="Times New Roman" w:hAnsi="Times New Roman" w:cs="Times New Roman"/>
                      <w:b/>
                      <w:sz w:val="18"/>
                      <w:szCs w:val="18"/>
                    </w:rPr>
                    <w:t>a</w:t>
                  </w:r>
                </w:p>
              </w:tc>
              <w:tc>
                <w:tcPr>
                  <w:tcW w:w="1161"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0D2F2573"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kov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4"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5"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7"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8"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9"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57A"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C2883" w:rsidRPr="00C31BC5" w14:paraId="0D2F2585" w14:textId="77777777" w:rsidTr="00620437">
              <w:trPr>
                <w:trHeight w:val="283"/>
                <w:jc w:val="center"/>
              </w:trPr>
              <w:tc>
                <w:tcPr>
                  <w:tcW w:w="540" w:type="dxa"/>
                  <w:vMerge/>
                  <w:tcBorders>
                    <w:left w:val="single" w:sz="2" w:space="0" w:color="auto"/>
                    <w:right w:val="single" w:sz="2" w:space="0" w:color="auto"/>
                  </w:tcBorders>
                  <w:vAlign w:val="center"/>
                </w:tcPr>
                <w:p w14:paraId="0D2F257C" w14:textId="77777777" w:rsidR="008C2883" w:rsidRPr="00C31BC5" w:rsidRDefault="008C2883" w:rsidP="005D6025">
                  <w:pPr>
                    <w:framePr w:hSpace="141" w:wrap="around" w:vAnchor="text" w:hAnchor="text"/>
                    <w:jc w:val="center"/>
                    <w:rPr>
                      <w:sz w:val="18"/>
                      <w:szCs w:val="18"/>
                    </w:rPr>
                  </w:pPr>
                </w:p>
              </w:tc>
              <w:tc>
                <w:tcPr>
                  <w:tcW w:w="1161" w:type="dxa"/>
                  <w:vMerge/>
                  <w:tcBorders>
                    <w:left w:val="single" w:sz="2" w:space="0" w:color="auto"/>
                    <w:right w:val="single" w:sz="2" w:space="0" w:color="auto"/>
                  </w:tcBorders>
                  <w:vAlign w:val="center"/>
                </w:tcPr>
                <w:p w14:paraId="0D2F257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7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1"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2"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3"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584"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C2883" w:rsidRPr="00C31BC5" w14:paraId="0D2F258F" w14:textId="77777777" w:rsidTr="00620437">
              <w:trPr>
                <w:trHeight w:val="283"/>
                <w:jc w:val="center"/>
              </w:trPr>
              <w:tc>
                <w:tcPr>
                  <w:tcW w:w="540" w:type="dxa"/>
                  <w:vMerge/>
                  <w:tcBorders>
                    <w:left w:val="single" w:sz="2" w:space="0" w:color="auto"/>
                    <w:right w:val="single" w:sz="2" w:space="0" w:color="auto"/>
                  </w:tcBorders>
                  <w:vAlign w:val="center"/>
                </w:tcPr>
                <w:p w14:paraId="0D2F2586" w14:textId="77777777" w:rsidR="008C2883" w:rsidRPr="00C31BC5" w:rsidRDefault="008C2883" w:rsidP="005D6025">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0D2F2587"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8"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9"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A"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8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58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3,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C2883" w:rsidRPr="00C31BC5" w14:paraId="0D2F2599" w14:textId="77777777" w:rsidTr="00620437">
              <w:trPr>
                <w:trHeight w:val="283"/>
                <w:jc w:val="center"/>
              </w:trPr>
              <w:tc>
                <w:tcPr>
                  <w:tcW w:w="540" w:type="dxa"/>
                  <w:vMerge/>
                  <w:tcBorders>
                    <w:left w:val="single" w:sz="2" w:space="0" w:color="auto"/>
                    <w:right w:val="single" w:sz="2" w:space="0" w:color="auto"/>
                  </w:tcBorders>
                  <w:vAlign w:val="center"/>
                </w:tcPr>
                <w:p w14:paraId="0D2F2590" w14:textId="77777777" w:rsidR="008C2883" w:rsidRPr="00C31BC5" w:rsidRDefault="008C2883" w:rsidP="005D6025">
                  <w:pPr>
                    <w:framePr w:hSpace="141" w:wrap="around" w:vAnchor="text" w:hAnchor="text"/>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0D2F2591"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plast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2"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3"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4"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5"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6"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7"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598"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C2883" w:rsidRPr="00C31BC5" w14:paraId="0D2F25A4" w14:textId="77777777" w:rsidTr="00620437">
              <w:trPr>
                <w:trHeight w:val="283"/>
                <w:jc w:val="center"/>
              </w:trPr>
              <w:tc>
                <w:tcPr>
                  <w:tcW w:w="540" w:type="dxa"/>
                  <w:vMerge/>
                  <w:tcBorders>
                    <w:left w:val="single" w:sz="2" w:space="0" w:color="auto"/>
                    <w:right w:val="single" w:sz="2" w:space="0" w:color="auto"/>
                  </w:tcBorders>
                  <w:vAlign w:val="center"/>
                </w:tcPr>
                <w:p w14:paraId="0D2F259A" w14:textId="77777777" w:rsidR="008C2883" w:rsidRPr="00C31BC5" w:rsidRDefault="008C2883" w:rsidP="005D6025">
                  <w:pPr>
                    <w:framePr w:hSpace="141" w:wrap="around" w:vAnchor="text" w:hAnchor="text"/>
                    <w:jc w:val="center"/>
                    <w:rPr>
                      <w:sz w:val="18"/>
                      <w:szCs w:val="18"/>
                    </w:rPr>
                  </w:pPr>
                </w:p>
              </w:tc>
              <w:tc>
                <w:tcPr>
                  <w:tcW w:w="1161" w:type="dxa"/>
                  <w:vMerge/>
                  <w:tcBorders>
                    <w:left w:val="single" w:sz="2" w:space="0" w:color="auto"/>
                    <w:right w:val="single" w:sz="2" w:space="0" w:color="auto"/>
                  </w:tcBorders>
                  <w:vAlign w:val="center"/>
                </w:tcPr>
                <w:p w14:paraId="0D2F259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9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0D2F25A1"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2"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5A3"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w:t>
                  </w:r>
                </w:p>
              </w:tc>
            </w:tr>
            <w:tr w:rsidR="008C2883" w:rsidRPr="00C31BC5" w14:paraId="0D2F25AE" w14:textId="77777777" w:rsidTr="00620437">
              <w:trPr>
                <w:trHeight w:val="283"/>
                <w:jc w:val="center"/>
              </w:trPr>
              <w:tc>
                <w:tcPr>
                  <w:tcW w:w="540" w:type="dxa"/>
                  <w:vMerge/>
                  <w:tcBorders>
                    <w:left w:val="single" w:sz="2" w:space="0" w:color="auto"/>
                    <w:right w:val="single" w:sz="2" w:space="0" w:color="auto"/>
                  </w:tcBorders>
                  <w:vAlign w:val="center"/>
                </w:tcPr>
                <w:p w14:paraId="0D2F25A5" w14:textId="77777777" w:rsidR="008C2883" w:rsidRPr="00C31BC5" w:rsidRDefault="008C2883" w:rsidP="005D6025">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0D2F25A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7"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8"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9"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A"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A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5A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5</w:t>
                  </w:r>
                </w:p>
              </w:tc>
            </w:tr>
            <w:tr w:rsidR="008C2883" w:rsidRPr="00C31BC5" w14:paraId="0D2F25B8" w14:textId="77777777" w:rsidTr="00620437">
              <w:trPr>
                <w:trHeight w:val="283"/>
                <w:jc w:val="center"/>
              </w:trPr>
              <w:tc>
                <w:tcPr>
                  <w:tcW w:w="540" w:type="dxa"/>
                  <w:vMerge/>
                  <w:tcBorders>
                    <w:left w:val="single" w:sz="2" w:space="0" w:color="auto"/>
                    <w:right w:val="single" w:sz="2" w:space="0" w:color="auto"/>
                  </w:tcBorders>
                  <w:vAlign w:val="center"/>
                </w:tcPr>
                <w:p w14:paraId="0D2F25AF" w14:textId="77777777" w:rsidR="008C2883" w:rsidRPr="00C31BC5" w:rsidRDefault="008C2883" w:rsidP="005D6025">
                  <w:pPr>
                    <w:framePr w:hSpace="141" w:wrap="around" w:vAnchor="text" w:hAnchor="text"/>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0D2F25B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textílií, tkanín,</w:t>
                  </w:r>
                  <w:r w:rsidR="00D23E60" w:rsidRPr="00C31BC5">
                    <w:rPr>
                      <w:rFonts w:ascii="Times New Roman" w:hAnsi="Times New Roman" w:cs="Times New Roman"/>
                      <w:sz w:val="18"/>
                      <w:szCs w:val="18"/>
                    </w:rPr>
                    <w:t xml:space="preserve"> </w:t>
                  </w:r>
                  <w:r w:rsidRPr="00C31BC5">
                    <w:rPr>
                      <w:rFonts w:ascii="Times New Roman" w:hAnsi="Times New Roman" w:cs="Times New Roman"/>
                      <w:sz w:val="18"/>
                      <w:szCs w:val="18"/>
                    </w:rPr>
                    <w:t>fólií, papier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1"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2"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3"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4"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5"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5B7"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6 </w:t>
                  </w:r>
                </w:p>
              </w:tc>
            </w:tr>
            <w:tr w:rsidR="008C2883" w:rsidRPr="00C31BC5" w14:paraId="0D2F25C3" w14:textId="77777777" w:rsidTr="00620437">
              <w:trPr>
                <w:trHeight w:val="283"/>
                <w:jc w:val="center"/>
              </w:trPr>
              <w:tc>
                <w:tcPr>
                  <w:tcW w:w="540" w:type="dxa"/>
                  <w:vMerge/>
                  <w:tcBorders>
                    <w:left w:val="single" w:sz="2" w:space="0" w:color="auto"/>
                    <w:bottom w:val="single" w:sz="2" w:space="0" w:color="auto"/>
                    <w:right w:val="single" w:sz="2" w:space="0" w:color="auto"/>
                  </w:tcBorders>
                  <w:vAlign w:val="center"/>
                </w:tcPr>
                <w:p w14:paraId="0D2F25B9" w14:textId="77777777" w:rsidR="008C2883" w:rsidRPr="00C31BC5" w:rsidRDefault="008C2883" w:rsidP="005D6025">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0D2F25BA" w14:textId="77777777" w:rsidR="008C2883" w:rsidRPr="00C31BC5" w:rsidRDefault="008C2883" w:rsidP="005D6025">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B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0D2F25C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0</w:t>
                  </w:r>
                  <w:r w:rsidRPr="00C31BC5">
                    <w:rPr>
                      <w:rFonts w:ascii="Times New Roman" w:hAnsi="Times New Roman" w:cs="Times New Roman"/>
                      <w:sz w:val="18"/>
                      <w:szCs w:val="18"/>
                      <w:vertAlign w:val="superscript"/>
                    </w:rPr>
                    <w:t>5</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1"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5C2"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C2883" w:rsidRPr="00C31BC5" w14:paraId="0D2F25CD" w14:textId="77777777" w:rsidTr="0062043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4" w14:textId="77777777" w:rsidR="008C2883" w:rsidRPr="00C31BC5" w:rsidRDefault="008C2883" w:rsidP="005D6025">
                  <w:pPr>
                    <w:pStyle w:val="Zkladntext2"/>
                    <w:framePr w:hSpace="141" w:wrap="around" w:vAnchor="text" w:hAnchor="text"/>
                    <w:ind w:right="-97"/>
                    <w:rPr>
                      <w:rFonts w:ascii="Times New Roman" w:hAnsi="Times New Roman" w:cs="Times New Roman"/>
                      <w:sz w:val="18"/>
                      <w:szCs w:val="18"/>
                    </w:rPr>
                  </w:pPr>
                  <w:r w:rsidRPr="00C31BC5">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5" w14:textId="77777777" w:rsidR="008C2883" w:rsidRPr="00C31BC5" w:rsidRDefault="008C2883" w:rsidP="005D6025">
                  <w:pPr>
                    <w:pStyle w:val="Zkladntext2"/>
                    <w:framePr w:hSpace="141" w:wrap="around" w:vAnchor="text" w:hAnchor="text"/>
                    <w:rPr>
                      <w:rFonts w:ascii="Times New Roman" w:hAnsi="Times New Roman" w:cs="Times New Roman"/>
                      <w:sz w:val="18"/>
                      <w:szCs w:val="18"/>
                    </w:rPr>
                  </w:pPr>
                  <w:r w:rsidRPr="00C31BC5">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7"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8"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9"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A"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C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5C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6</w:t>
                  </w:r>
                </w:p>
              </w:tc>
            </w:tr>
            <w:tr w:rsidR="008C2883" w:rsidRPr="00C31BC5" w14:paraId="0D2F25D7"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5CE" w14:textId="77777777" w:rsidR="008C2883" w:rsidRPr="00C31BC5" w:rsidRDefault="008C2883" w:rsidP="005D6025">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5CF" w14:textId="77777777" w:rsidR="008C2883" w:rsidRPr="00C31BC5" w:rsidRDefault="008C2883" w:rsidP="005D6025">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1"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2"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3"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4"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5"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5D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C2883" w:rsidRPr="00C31BC5" w14:paraId="0D2F25E1"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5D8" w14:textId="77777777" w:rsidR="008C2883" w:rsidRPr="00C31BC5" w:rsidRDefault="008C2883" w:rsidP="005D6025">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5D9" w14:textId="77777777" w:rsidR="008C2883" w:rsidRPr="00C31BC5" w:rsidRDefault="008C2883" w:rsidP="005D6025">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A"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D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0D2F25E0"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0,75</w:t>
                  </w:r>
                </w:p>
              </w:tc>
            </w:tr>
            <w:tr w:rsidR="008C2883" w:rsidRPr="00C31BC5" w14:paraId="0D2F25E8" w14:textId="77777777" w:rsidTr="00620437">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2"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3"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4"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5" w14:textId="77777777" w:rsidR="008C2883" w:rsidRPr="00C31BC5" w:rsidRDefault="008C2883" w:rsidP="005D6025">
                  <w:pPr>
                    <w:pStyle w:val="Zkladntext2"/>
                    <w:framePr w:hSpace="141" w:wrap="around" w:vAnchor="text" w:hAnchor="text"/>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w:t>
                  </w:r>
                  <w:r w:rsidR="00D23E60" w:rsidRPr="00C31BC5">
                    <w:rPr>
                      <w:rFonts w:ascii="Times New Roman" w:hAnsi="Times New Roman" w:cs="Times New Roman"/>
                      <w:b/>
                      <w:sz w:val="18"/>
                      <w:szCs w:val="18"/>
                    </w:rPr>
                    <w:t>.</w:t>
                  </w:r>
                  <w:r w:rsidRPr="00C31BC5">
                    <w:rPr>
                      <w:rFonts w:ascii="Times New Roman" w:hAnsi="Times New Roman" w:cs="Times New Roman"/>
                      <w:b/>
                      <w:sz w:val="18"/>
                      <w:szCs w:val="18"/>
                    </w:rPr>
                    <w:t xml:space="preserve"> plyny</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7"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6</w:t>
                  </w:r>
                  <w:r w:rsidRPr="00C31BC5">
                    <w:rPr>
                      <w:rFonts w:ascii="Times New Roman" w:hAnsi="Times New Roman" w:cs="Times New Roman"/>
                      <w:b/>
                      <w:sz w:val="18"/>
                      <w:szCs w:val="18"/>
                    </w:rPr>
                    <w:t>)</w:t>
                  </w:r>
                </w:p>
              </w:tc>
            </w:tr>
            <w:tr w:rsidR="008C2883" w:rsidRPr="00C31BC5" w14:paraId="0D2F25F0" w14:textId="77777777" w:rsidTr="00620437">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5E9" w14:textId="77777777" w:rsidR="008C2883" w:rsidRPr="00C31BC5" w:rsidRDefault="008C2883" w:rsidP="005D6025">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5EA" w14:textId="77777777" w:rsidR="008C2883" w:rsidRPr="00C31BC5" w:rsidRDefault="008C2883" w:rsidP="005D6025">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5EB" w14:textId="77777777" w:rsidR="008C2883" w:rsidRPr="00C31BC5" w:rsidRDefault="008C2883" w:rsidP="005D6025">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5EC" w14:textId="77777777" w:rsidR="008C2883" w:rsidRPr="00C31BC5" w:rsidRDefault="008C2883" w:rsidP="005D6025">
                  <w:pPr>
                    <w:framePr w:hSpace="141" w:wrap="around" w:vAnchor="text" w:hAnchor="tex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0D2F25E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E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8C2883" w:rsidRPr="00C31BC5" w14:paraId="0D2F25F8" w14:textId="77777777" w:rsidTr="0062043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1" w14:textId="77777777" w:rsidR="008C2883" w:rsidRPr="00C31BC5" w:rsidRDefault="008C2883" w:rsidP="005D6025">
                  <w:pPr>
                    <w:pStyle w:val="Zkladntext2"/>
                    <w:framePr w:hSpace="141" w:wrap="around" w:vAnchor="text" w:hAnchor="text"/>
                    <w:rPr>
                      <w:rFonts w:ascii="Times New Roman" w:hAnsi="Times New Roman" w:cs="Times New Roman"/>
                      <w:b/>
                      <w:sz w:val="18"/>
                      <w:szCs w:val="18"/>
                    </w:rPr>
                  </w:pPr>
                  <w:r w:rsidRPr="00C31BC5">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2" w14:textId="77777777" w:rsidR="008C2883" w:rsidRPr="00C31BC5" w:rsidRDefault="008C2883" w:rsidP="005D6025">
                  <w:pPr>
                    <w:pStyle w:val="Zkladntext2"/>
                    <w:framePr w:hSpace="141" w:wrap="around" w:vAnchor="text" w:hAnchor="text"/>
                    <w:rPr>
                      <w:rFonts w:ascii="Times New Roman" w:hAnsi="Times New Roman" w:cs="Times New Roman"/>
                      <w:sz w:val="18"/>
                      <w:szCs w:val="18"/>
                    </w:rPr>
                  </w:pPr>
                  <w:r w:rsidRPr="00C31BC5">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3"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4"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5"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6"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7"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8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r w:rsidR="008C2883" w:rsidRPr="00C31BC5" w14:paraId="0D2F2600"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5F9" w14:textId="77777777" w:rsidR="008C2883" w:rsidRPr="00C31BC5" w:rsidRDefault="008C2883" w:rsidP="005D6025">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5FA" w14:textId="77777777" w:rsidR="008C2883" w:rsidRPr="00C31BC5" w:rsidRDefault="008C2883" w:rsidP="005D6025">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B"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C"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D"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E"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5FF" w14:textId="77777777" w:rsidR="008C2883" w:rsidRPr="00C31BC5" w:rsidRDefault="008C2883" w:rsidP="005D6025">
                  <w:pPr>
                    <w:pStyle w:val="Zkladntext2"/>
                    <w:framePr w:hSpace="141" w:wrap="around" w:vAnchor="text" w:hAnchor="text"/>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bl>
          <w:p w14:paraId="0D2F2601" w14:textId="77777777" w:rsidR="008C2883" w:rsidRPr="00C31BC5" w:rsidRDefault="008C2883" w:rsidP="008C2883">
            <w:pPr>
              <w:pStyle w:val="Zkladntext2"/>
              <w:spacing w:before="60"/>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TZL platí iba pre proces striekania.</w:t>
            </w:r>
          </w:p>
          <w:p w14:paraId="0D2F2602" w14:textId="77777777" w:rsidR="008C2883" w:rsidRPr="00C31BC5" w:rsidRDefault="008C2883" w:rsidP="008C2883">
            <w:pPr>
              <w:pStyle w:val="Zkladntext2"/>
              <w:ind w:left="270" w:hanging="270"/>
              <w:rPr>
                <w:rFonts w:ascii="Times New Roman" w:hAnsi="Times New Roman" w:cs="Times New Roman"/>
                <w:sz w:val="20"/>
                <w:szCs w:val="20"/>
                <w:vertAlign w:val="superscript"/>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TOC v odpadovom plyne platí pre procesy nanášania a sušenia prevádzkované za riadených  podmienok.</w:t>
            </w:r>
          </w:p>
          <w:p w14:paraId="0D2F2603"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lastRenderedPageBreak/>
              <w:t>3</w:t>
            </w:r>
            <w:r w:rsidRPr="00C31BC5">
              <w:rPr>
                <w:rFonts w:ascii="Times New Roman" w:hAnsi="Times New Roman" w:cs="Times New Roman"/>
                <w:sz w:val="20"/>
                <w:szCs w:val="20"/>
              </w:rPr>
              <w:t>) Prvý emisný limit platí pre procesy sušenia, druhý pre procesy nanášania.</w:t>
            </w:r>
          </w:p>
          <w:p w14:paraId="0D2F2604" w14:textId="77777777" w:rsidR="008C2883" w:rsidRPr="00C31BC5" w:rsidRDefault="008C2883" w:rsidP="008C2883">
            <w:pPr>
              <w:ind w:left="284" w:hanging="284"/>
              <w:jc w:val="both"/>
            </w:pPr>
            <w:r w:rsidRPr="00C31BC5">
              <w:rPr>
                <w:vertAlign w:val="superscript"/>
              </w:rPr>
              <w:t>4</w:t>
            </w:r>
            <w:r w:rsidRPr="00C31BC5">
              <w:t>) Platí pri nanášaní náterov na povrchy kovov pre styk s potravinami.</w:t>
            </w:r>
          </w:p>
          <w:p w14:paraId="0D2F2605"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5</w:t>
            </w:r>
            <w:r w:rsidRPr="00C31BC5">
              <w:rPr>
                <w:rFonts w:ascii="Times New Roman" w:hAnsi="Times New Roman" w:cs="Times New Roman"/>
                <w:sz w:val="20"/>
                <w:szCs w:val="20"/>
              </w:rPr>
              <w:t>) Platí spoločne pre proces nanášania a proces sušenia pre zariadenia na nanášanie náterových látok na textil používajúce techniky na opätovné využitie regenerovaných organických rozpúšťadiel.</w:t>
            </w:r>
          </w:p>
          <w:p w14:paraId="0D2F2606"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6</w:t>
            </w:r>
            <w:r w:rsidRPr="00C31BC5">
              <w:rPr>
                <w:rFonts w:ascii="Times New Roman" w:hAnsi="Times New Roman" w:cs="Times New Roman"/>
                <w:sz w:val="20"/>
                <w:szCs w:val="20"/>
              </w:rPr>
              <w:t>) Podiel hmotnosti celkových emisií VOC a celkovej plochy produktu.</w:t>
            </w:r>
          </w:p>
          <w:p w14:paraId="0D2F2607" w14:textId="77777777" w:rsidR="008C2883" w:rsidRPr="00C31BC5" w:rsidRDefault="008C2883" w:rsidP="008C2883">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Platí, ak ide o výrobu koženého nábytku a drobných kožených predmetov ako sú tašky, peňaženky, opasky a pod.</w:t>
            </w:r>
          </w:p>
          <w:p w14:paraId="0D2F2608" w14:textId="77777777" w:rsidR="008C2883" w:rsidRPr="00C31BC5" w:rsidRDefault="008C2883" w:rsidP="008C288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0D2F2609" w14:textId="77777777" w:rsidR="008C2883" w:rsidRPr="00C31BC5" w:rsidRDefault="008C2883" w:rsidP="008C288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60A" w14:textId="77777777" w:rsidR="008C2883" w:rsidRPr="00C31BC5" w:rsidRDefault="008C2883" w:rsidP="008C2883">
            <w:pPr>
              <w:ind w:left="215" w:hanging="215"/>
              <w:rPr>
                <w:rFonts w:eastAsia="Arial"/>
              </w:rPr>
            </w:pP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81"/>
        <w:gridCol w:w="678"/>
        <w:gridCol w:w="567"/>
        <w:gridCol w:w="5954"/>
        <w:gridCol w:w="709"/>
        <w:gridCol w:w="607"/>
      </w:tblGrid>
      <w:tr w:rsidR="00F80158" w:rsidRPr="00C31BC5" w14:paraId="0D2F26B8" w14:textId="77777777" w:rsidTr="002A6DD8">
        <w:trPr>
          <w:trHeight w:val="768"/>
        </w:trPr>
        <w:tc>
          <w:tcPr>
            <w:tcW w:w="496" w:type="dxa"/>
            <w:tcBorders>
              <w:top w:val="single" w:sz="4" w:space="0" w:color="000000"/>
              <w:left w:val="single" w:sz="6" w:space="0" w:color="000000"/>
              <w:bottom w:val="single" w:sz="4" w:space="0" w:color="000000"/>
              <w:right w:val="single" w:sz="6" w:space="0" w:color="000000"/>
            </w:tcBorders>
          </w:tcPr>
          <w:p w14:paraId="0D2F260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 xml:space="preserve">3 </w:t>
            </w:r>
          </w:p>
        </w:tc>
        <w:tc>
          <w:tcPr>
            <w:tcW w:w="5386" w:type="dxa"/>
            <w:tcBorders>
              <w:top w:val="single" w:sz="4" w:space="0" w:color="000000"/>
              <w:left w:val="single" w:sz="6" w:space="0" w:color="000000"/>
              <w:bottom w:val="single" w:sz="4" w:space="0" w:color="000000"/>
              <w:right w:val="single" w:sz="6" w:space="0" w:color="000000"/>
            </w:tcBorders>
          </w:tcPr>
          <w:p w14:paraId="0D2F260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Ostatná rotačná hĺbkotlač, flexografia, rotačná sieťotlač, laminovacie alebo lakovacie jednotky (&gt;15 ) rotačná sieťotlač na textil a lepenku </w:t>
            </w:r>
          </w:p>
        </w:tc>
        <w:tc>
          <w:tcPr>
            <w:tcW w:w="881" w:type="dxa"/>
            <w:tcBorders>
              <w:top w:val="single" w:sz="4" w:space="0" w:color="000000"/>
              <w:left w:val="single" w:sz="6" w:space="0" w:color="000000"/>
              <w:bottom w:val="single" w:sz="4" w:space="0" w:color="000000"/>
              <w:right w:val="single" w:sz="6" w:space="0" w:color="000000"/>
            </w:tcBorders>
          </w:tcPr>
          <w:p w14:paraId="0D2F260E" w14:textId="77777777" w:rsidR="007170C3" w:rsidRPr="00C31BC5" w:rsidRDefault="00DE3834">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60F"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610" w14:textId="77777777" w:rsidR="007170C3" w:rsidRPr="00C31BC5" w:rsidRDefault="008220C5">
            <w:r w:rsidRPr="00C31BC5">
              <w:t>Pr.6</w:t>
            </w:r>
          </w:p>
          <w:p w14:paraId="0D2F2611" w14:textId="77777777" w:rsidR="008220C5" w:rsidRPr="00C31BC5" w:rsidRDefault="008220C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612" w14:textId="77777777" w:rsidR="008220C5" w:rsidRPr="00C31BC5" w:rsidRDefault="008220C5">
            <w:pPr>
              <w:pStyle w:val="Hlavika"/>
              <w:ind w:left="72" w:hanging="1"/>
              <w:jc w:val="both"/>
              <w:rPr>
                <w:rFonts w:ascii="Times New Roman" w:hAnsi="Times New Roman" w:cs="Times New Roman"/>
              </w:rPr>
            </w:pPr>
            <w:r w:rsidRPr="00C31BC5">
              <w:rPr>
                <w:rFonts w:ascii="Times New Roman" w:hAnsi="Times New Roman" w:cs="Times New Roman"/>
                <w:b/>
              </w:rPr>
              <w:t>1.  POLYGRAFIA (I)</w:t>
            </w:r>
          </w:p>
          <w:p w14:paraId="0D2F2613" w14:textId="77777777" w:rsidR="008220C5" w:rsidRPr="00C31BC5" w:rsidRDefault="008220C5">
            <w:pPr>
              <w:pStyle w:val="Hlavika"/>
              <w:ind w:left="72" w:hanging="1"/>
              <w:jc w:val="both"/>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8"/>
              <w:gridCol w:w="1777"/>
              <w:gridCol w:w="337"/>
              <w:gridCol w:w="565"/>
              <w:gridCol w:w="564"/>
              <w:gridCol w:w="716"/>
              <w:gridCol w:w="25"/>
              <w:gridCol w:w="708"/>
              <w:gridCol w:w="778"/>
            </w:tblGrid>
            <w:tr w:rsidR="008220C5" w:rsidRPr="00C31BC5" w14:paraId="0D2F2616" w14:textId="77777777" w:rsidTr="008220C5">
              <w:trPr>
                <w:trHeight w:val="397"/>
                <w:jc w:val="center"/>
              </w:trPr>
              <w:tc>
                <w:tcPr>
                  <w:tcW w:w="2115" w:type="dxa"/>
                  <w:gridSpan w:val="2"/>
                  <w:vAlign w:val="center"/>
                </w:tcPr>
                <w:p w14:paraId="0D2F2614"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odmienky platnosti EL</w:t>
                  </w:r>
                </w:p>
              </w:tc>
              <w:tc>
                <w:tcPr>
                  <w:tcW w:w="3693" w:type="dxa"/>
                  <w:gridSpan w:val="7"/>
                  <w:vAlign w:val="center"/>
                </w:tcPr>
                <w:p w14:paraId="0D2F2615" w14:textId="77777777" w:rsidR="008220C5" w:rsidRPr="00C31BC5" w:rsidRDefault="008220C5" w:rsidP="008220C5">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8220C5" w:rsidRPr="00C31BC5" w14:paraId="0D2F261D" w14:textId="77777777" w:rsidTr="008220C5">
              <w:trPr>
                <w:trHeight w:val="281"/>
                <w:jc w:val="center"/>
              </w:trPr>
              <w:tc>
                <w:tcPr>
                  <w:tcW w:w="2115" w:type="dxa"/>
                  <w:gridSpan w:val="2"/>
                  <w:vMerge w:val="restart"/>
                  <w:vAlign w:val="center"/>
                </w:tcPr>
                <w:p w14:paraId="0D2F2617"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Činnosť</w:t>
                  </w:r>
                </w:p>
              </w:tc>
              <w:tc>
                <w:tcPr>
                  <w:tcW w:w="1466" w:type="dxa"/>
                  <w:gridSpan w:val="3"/>
                  <w:vMerge w:val="restart"/>
                  <w:vAlign w:val="center"/>
                </w:tcPr>
                <w:p w14:paraId="0D2F2618"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0D2F2619"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1449" w:type="dxa"/>
                  <w:gridSpan w:val="3"/>
                  <w:vAlign w:val="center"/>
                </w:tcPr>
                <w:p w14:paraId="0D2F261A"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c>
                <w:tcPr>
                  <w:tcW w:w="778" w:type="dxa"/>
                  <w:vMerge w:val="restart"/>
                  <w:vAlign w:val="center"/>
                </w:tcPr>
                <w:p w14:paraId="0D2F261B" w14:textId="77777777" w:rsidR="008220C5" w:rsidRPr="00C31BC5" w:rsidRDefault="008220C5" w:rsidP="008220C5">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w:t>
                  </w:r>
                </w:p>
                <w:p w14:paraId="0D2F261C"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e RP</w:t>
                  </w:r>
                </w:p>
              </w:tc>
            </w:tr>
            <w:tr w:rsidR="008220C5" w:rsidRPr="00C31BC5" w14:paraId="0D2F2623" w14:textId="77777777" w:rsidTr="008220C5">
              <w:trPr>
                <w:trHeight w:val="499"/>
                <w:jc w:val="center"/>
              </w:trPr>
              <w:tc>
                <w:tcPr>
                  <w:tcW w:w="2115" w:type="dxa"/>
                  <w:gridSpan w:val="2"/>
                  <w:vMerge/>
                  <w:vAlign w:val="center"/>
                </w:tcPr>
                <w:p w14:paraId="0D2F261E" w14:textId="77777777" w:rsidR="008220C5" w:rsidRPr="00C31BC5" w:rsidRDefault="008220C5" w:rsidP="00445A6C">
                  <w:pPr>
                    <w:rPr>
                      <w:b/>
                      <w:sz w:val="18"/>
                      <w:szCs w:val="18"/>
                    </w:rPr>
                  </w:pPr>
                </w:p>
              </w:tc>
              <w:tc>
                <w:tcPr>
                  <w:tcW w:w="1466" w:type="dxa"/>
                  <w:gridSpan w:val="3"/>
                  <w:vMerge/>
                  <w:vAlign w:val="center"/>
                </w:tcPr>
                <w:p w14:paraId="0D2F261F"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741" w:type="dxa"/>
                  <w:gridSpan w:val="2"/>
                  <w:vAlign w:val="center"/>
                </w:tcPr>
                <w:p w14:paraId="0D2F2620"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708" w:type="dxa"/>
                  <w:vAlign w:val="center"/>
                </w:tcPr>
                <w:p w14:paraId="0D2F2621"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778" w:type="dxa"/>
                  <w:vMerge/>
                  <w:vAlign w:val="center"/>
                </w:tcPr>
                <w:p w14:paraId="0D2F2622" w14:textId="77777777" w:rsidR="008220C5" w:rsidRPr="00C31BC5" w:rsidRDefault="008220C5" w:rsidP="008220C5">
                  <w:pPr>
                    <w:pStyle w:val="Zkladntext2"/>
                    <w:ind w:left="-93" w:firstLine="0"/>
                    <w:jc w:val="center"/>
                    <w:rPr>
                      <w:rFonts w:ascii="Times New Roman" w:hAnsi="Times New Roman" w:cs="Times New Roman"/>
                      <w:b/>
                      <w:sz w:val="18"/>
                      <w:szCs w:val="18"/>
                    </w:rPr>
                  </w:pPr>
                </w:p>
              </w:tc>
            </w:tr>
            <w:tr w:rsidR="008220C5" w:rsidRPr="00C31BC5" w14:paraId="0D2F262B" w14:textId="77777777" w:rsidTr="008220C5">
              <w:trPr>
                <w:trHeight w:val="378"/>
                <w:jc w:val="center"/>
              </w:trPr>
              <w:tc>
                <w:tcPr>
                  <w:tcW w:w="2115" w:type="dxa"/>
                  <w:gridSpan w:val="2"/>
                  <w:vMerge/>
                  <w:vAlign w:val="center"/>
                </w:tcPr>
                <w:p w14:paraId="0D2F2624" w14:textId="77777777" w:rsidR="008220C5" w:rsidRPr="00C31BC5" w:rsidRDefault="008220C5" w:rsidP="00445A6C">
                  <w:pPr>
                    <w:rPr>
                      <w:b/>
                      <w:sz w:val="18"/>
                      <w:szCs w:val="18"/>
                    </w:rPr>
                  </w:pPr>
                </w:p>
              </w:tc>
              <w:tc>
                <w:tcPr>
                  <w:tcW w:w="1466" w:type="dxa"/>
                  <w:gridSpan w:val="3"/>
                  <w:vMerge/>
                  <w:vAlign w:val="center"/>
                </w:tcPr>
                <w:p w14:paraId="0D2F2625"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741" w:type="dxa"/>
                  <w:gridSpan w:val="2"/>
                  <w:vAlign w:val="center"/>
                </w:tcPr>
                <w:p w14:paraId="0D2F2626"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708" w:type="dxa"/>
                  <w:vAlign w:val="center"/>
                </w:tcPr>
                <w:p w14:paraId="0D2F2627"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0D2F2628"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778" w:type="dxa"/>
                  <w:vAlign w:val="center"/>
                </w:tcPr>
                <w:p w14:paraId="0D2F2629"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0D2F262A"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8220C5" w:rsidRPr="00C31BC5" w14:paraId="0D2F2634" w14:textId="77777777" w:rsidTr="008220C5">
              <w:trPr>
                <w:trHeight w:val="340"/>
                <w:jc w:val="center"/>
              </w:trPr>
              <w:tc>
                <w:tcPr>
                  <w:tcW w:w="338" w:type="dxa"/>
                  <w:vMerge w:val="restart"/>
                  <w:vAlign w:val="center"/>
                </w:tcPr>
                <w:p w14:paraId="0D2F262C"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 Ia</w:t>
                  </w:r>
                </w:p>
              </w:tc>
              <w:tc>
                <w:tcPr>
                  <w:tcW w:w="1777" w:type="dxa"/>
                  <w:vMerge w:val="restart"/>
                  <w:vAlign w:val="center"/>
                </w:tcPr>
                <w:p w14:paraId="0D2F262D"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Tepelný rotačný  ofset</w:t>
                  </w:r>
                </w:p>
              </w:tc>
              <w:tc>
                <w:tcPr>
                  <w:tcW w:w="337" w:type="dxa"/>
                  <w:vAlign w:val="center"/>
                </w:tcPr>
                <w:p w14:paraId="0D2F262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565" w:type="dxa"/>
                  <w:vAlign w:val="center"/>
                </w:tcPr>
                <w:p w14:paraId="0D2F262F"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0,6</w:t>
                  </w:r>
                </w:p>
              </w:tc>
              <w:tc>
                <w:tcPr>
                  <w:tcW w:w="564" w:type="dxa"/>
                  <w:vAlign w:val="center"/>
                </w:tcPr>
                <w:p w14:paraId="0D2F2630"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741" w:type="dxa"/>
                  <w:gridSpan w:val="2"/>
                  <w:vAlign w:val="center"/>
                </w:tcPr>
                <w:p w14:paraId="0D2F2631"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0</w:t>
                  </w:r>
                </w:p>
              </w:tc>
              <w:tc>
                <w:tcPr>
                  <w:tcW w:w="708" w:type="dxa"/>
                  <w:vAlign w:val="center"/>
                </w:tcPr>
                <w:p w14:paraId="0D2F2632"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778" w:type="dxa"/>
                  <w:vAlign w:val="center"/>
                </w:tcPr>
                <w:p w14:paraId="0D2F2633"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0D2F263D" w14:textId="77777777" w:rsidTr="008220C5">
              <w:trPr>
                <w:trHeight w:val="340"/>
                <w:jc w:val="center"/>
              </w:trPr>
              <w:tc>
                <w:tcPr>
                  <w:tcW w:w="338" w:type="dxa"/>
                  <w:vMerge/>
                  <w:vAlign w:val="center"/>
                </w:tcPr>
                <w:p w14:paraId="0D2F2635"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0D2F2636"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Align w:val="center"/>
                </w:tcPr>
                <w:p w14:paraId="0D2F263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565" w:type="dxa"/>
                  <w:vAlign w:val="center"/>
                </w:tcPr>
                <w:p w14:paraId="0D2F263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564" w:type="dxa"/>
                  <w:vAlign w:val="center"/>
                </w:tcPr>
                <w:p w14:paraId="0D2F2639"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741" w:type="dxa"/>
                  <w:gridSpan w:val="2"/>
                  <w:vAlign w:val="center"/>
                </w:tcPr>
                <w:p w14:paraId="0D2F263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08" w:type="dxa"/>
                  <w:vAlign w:val="center"/>
                </w:tcPr>
                <w:p w14:paraId="0D2F263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778" w:type="dxa"/>
                  <w:vAlign w:val="center"/>
                </w:tcPr>
                <w:p w14:paraId="0D2F263C"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0D2F2646" w14:textId="77777777" w:rsidTr="008220C5">
              <w:trPr>
                <w:trHeight w:val="296"/>
                <w:jc w:val="center"/>
              </w:trPr>
              <w:tc>
                <w:tcPr>
                  <w:tcW w:w="338" w:type="dxa"/>
                  <w:vMerge/>
                  <w:vAlign w:val="center"/>
                </w:tcPr>
                <w:p w14:paraId="0D2F263E"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0D2F263F"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Align w:val="center"/>
                </w:tcPr>
                <w:p w14:paraId="0D2F2640"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0D2F2641"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564" w:type="dxa"/>
                  <w:vAlign w:val="center"/>
                </w:tcPr>
                <w:p w14:paraId="0D2F2642"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741" w:type="dxa"/>
                  <w:gridSpan w:val="2"/>
                  <w:vAlign w:val="center"/>
                </w:tcPr>
                <w:p w14:paraId="0D2F2643"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708" w:type="dxa"/>
                  <w:vAlign w:val="center"/>
                </w:tcPr>
                <w:p w14:paraId="0D2F2644"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778" w:type="dxa"/>
                  <w:vAlign w:val="center"/>
                </w:tcPr>
                <w:p w14:paraId="0D2F2645"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0D2F264F" w14:textId="77777777" w:rsidTr="008220C5">
              <w:trPr>
                <w:trHeight w:val="553"/>
                <w:jc w:val="center"/>
              </w:trPr>
              <w:tc>
                <w:tcPr>
                  <w:tcW w:w="338" w:type="dxa"/>
                  <w:vMerge/>
                  <w:vAlign w:val="center"/>
                </w:tcPr>
                <w:p w14:paraId="0D2F2647"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0D2F2648"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Merge w:val="restart"/>
                  <w:vAlign w:val="center"/>
                </w:tcPr>
                <w:p w14:paraId="0D2F2649"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Merge w:val="restart"/>
                  <w:vAlign w:val="center"/>
                </w:tcPr>
                <w:p w14:paraId="0D2F264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564" w:type="dxa"/>
                  <w:vMerge w:val="restart"/>
                  <w:vAlign w:val="center"/>
                </w:tcPr>
                <w:p w14:paraId="0D2F264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449" w:type="dxa"/>
                  <w:gridSpan w:val="3"/>
                  <w:vAlign w:val="center"/>
                </w:tcPr>
                <w:p w14:paraId="0D2F264C"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2)</w:t>
                  </w:r>
                </w:p>
                <w:p w14:paraId="0D2F264D"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778" w:type="dxa"/>
                  <w:vAlign w:val="center"/>
                </w:tcPr>
                <w:p w14:paraId="0D2F264E" w14:textId="77777777" w:rsidR="008220C5" w:rsidRPr="00C31BC5" w:rsidRDefault="008220C5" w:rsidP="00445A6C">
                  <w:pPr>
                    <w:pStyle w:val="Zkladntext2"/>
                    <w:jc w:val="center"/>
                    <w:rPr>
                      <w:rFonts w:ascii="Times New Roman" w:hAnsi="Times New Roman" w:cs="Times New Roman"/>
                      <w:sz w:val="18"/>
                      <w:szCs w:val="18"/>
                    </w:rPr>
                  </w:pPr>
                </w:p>
              </w:tc>
            </w:tr>
            <w:tr w:rsidR="008220C5" w:rsidRPr="00C31BC5" w14:paraId="0D2F2657" w14:textId="77777777" w:rsidTr="008220C5">
              <w:trPr>
                <w:trHeight w:val="195"/>
                <w:jc w:val="center"/>
              </w:trPr>
              <w:tc>
                <w:tcPr>
                  <w:tcW w:w="338" w:type="dxa"/>
                  <w:vMerge/>
                  <w:vAlign w:val="center"/>
                </w:tcPr>
                <w:p w14:paraId="0D2F2650"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0D2F2651" w14:textId="77777777" w:rsidR="008220C5" w:rsidRPr="00C31BC5" w:rsidRDefault="008220C5" w:rsidP="008220C5">
                  <w:pPr>
                    <w:pStyle w:val="Zkladntext2"/>
                    <w:ind w:left="-93" w:firstLine="0"/>
                    <w:rPr>
                      <w:rFonts w:ascii="Times New Roman" w:hAnsi="Times New Roman" w:cs="Times New Roman"/>
                      <w:sz w:val="18"/>
                      <w:szCs w:val="18"/>
                    </w:rPr>
                  </w:pPr>
                </w:p>
              </w:tc>
              <w:tc>
                <w:tcPr>
                  <w:tcW w:w="337" w:type="dxa"/>
                  <w:vMerge/>
                  <w:vAlign w:val="center"/>
                </w:tcPr>
                <w:p w14:paraId="0D2F2652" w14:textId="77777777" w:rsidR="008220C5" w:rsidRPr="00C31BC5" w:rsidRDefault="008220C5" w:rsidP="00445A6C">
                  <w:pPr>
                    <w:jc w:val="center"/>
                    <w:rPr>
                      <w:sz w:val="18"/>
                      <w:szCs w:val="18"/>
                    </w:rPr>
                  </w:pPr>
                </w:p>
              </w:tc>
              <w:tc>
                <w:tcPr>
                  <w:tcW w:w="565" w:type="dxa"/>
                  <w:vMerge/>
                  <w:vAlign w:val="center"/>
                </w:tcPr>
                <w:p w14:paraId="0D2F2653" w14:textId="77777777" w:rsidR="008220C5" w:rsidRPr="00C31BC5" w:rsidRDefault="008220C5" w:rsidP="00445A6C">
                  <w:pPr>
                    <w:pStyle w:val="Zkladntext2"/>
                    <w:jc w:val="center"/>
                    <w:rPr>
                      <w:rFonts w:ascii="Times New Roman" w:hAnsi="Times New Roman" w:cs="Times New Roman"/>
                      <w:sz w:val="18"/>
                      <w:szCs w:val="18"/>
                    </w:rPr>
                  </w:pPr>
                </w:p>
              </w:tc>
              <w:tc>
                <w:tcPr>
                  <w:tcW w:w="564" w:type="dxa"/>
                  <w:vMerge/>
                  <w:vAlign w:val="center"/>
                </w:tcPr>
                <w:p w14:paraId="0D2F2654" w14:textId="77777777" w:rsidR="008220C5" w:rsidRPr="00C31BC5" w:rsidRDefault="008220C5" w:rsidP="00445A6C">
                  <w:pPr>
                    <w:pStyle w:val="Zkladntext2"/>
                    <w:jc w:val="center"/>
                    <w:rPr>
                      <w:rFonts w:ascii="Times New Roman" w:hAnsi="Times New Roman" w:cs="Times New Roman"/>
                      <w:sz w:val="18"/>
                      <w:szCs w:val="18"/>
                    </w:rPr>
                  </w:pPr>
                </w:p>
              </w:tc>
              <w:tc>
                <w:tcPr>
                  <w:tcW w:w="1449" w:type="dxa"/>
                  <w:gridSpan w:val="3"/>
                  <w:vAlign w:val="center"/>
                </w:tcPr>
                <w:p w14:paraId="0D2F2655" w14:textId="77777777" w:rsidR="008220C5" w:rsidRPr="00C31BC5" w:rsidRDefault="008220C5"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0,  1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778" w:type="dxa"/>
                  <w:vAlign w:val="center"/>
                </w:tcPr>
                <w:p w14:paraId="0D2F2656" w14:textId="77777777" w:rsidR="008220C5" w:rsidRPr="00C31BC5" w:rsidRDefault="008220C5" w:rsidP="00445A6C">
                  <w:pPr>
                    <w:pStyle w:val="Zkladntext2"/>
                    <w:jc w:val="center"/>
                    <w:rPr>
                      <w:rFonts w:ascii="Times New Roman" w:hAnsi="Times New Roman" w:cs="Times New Roman"/>
                      <w:sz w:val="18"/>
                      <w:szCs w:val="18"/>
                    </w:rPr>
                  </w:pPr>
                </w:p>
              </w:tc>
            </w:tr>
            <w:tr w:rsidR="008220C5" w:rsidRPr="00C31BC5" w14:paraId="0D2F2660" w14:textId="77777777" w:rsidTr="008220C5">
              <w:trPr>
                <w:trHeight w:val="337"/>
                <w:jc w:val="center"/>
              </w:trPr>
              <w:tc>
                <w:tcPr>
                  <w:tcW w:w="338" w:type="dxa"/>
                  <w:vMerge w:val="restart"/>
                  <w:vAlign w:val="center"/>
                </w:tcPr>
                <w:p w14:paraId="0D2F2658"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b</w:t>
                  </w:r>
                </w:p>
              </w:tc>
              <w:tc>
                <w:tcPr>
                  <w:tcW w:w="1777" w:type="dxa"/>
                  <w:vMerge w:val="restart"/>
                  <w:vAlign w:val="center"/>
                </w:tcPr>
                <w:p w14:paraId="0D2F2659"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ublikačná rotačná hĺbkotlač vrátane kníhtlače</w:t>
                  </w:r>
                </w:p>
              </w:tc>
              <w:tc>
                <w:tcPr>
                  <w:tcW w:w="337" w:type="dxa"/>
                  <w:vAlign w:val="center"/>
                </w:tcPr>
                <w:p w14:paraId="0D2F265A"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0D2F265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0,6</w:t>
                  </w:r>
                </w:p>
              </w:tc>
              <w:tc>
                <w:tcPr>
                  <w:tcW w:w="564" w:type="dxa"/>
                  <w:vAlign w:val="center"/>
                </w:tcPr>
                <w:p w14:paraId="0D2F265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716" w:type="dxa"/>
                  <w:vAlign w:val="center"/>
                </w:tcPr>
                <w:p w14:paraId="0D2F265D"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0</w:t>
                  </w:r>
                </w:p>
              </w:tc>
              <w:tc>
                <w:tcPr>
                  <w:tcW w:w="733" w:type="dxa"/>
                  <w:gridSpan w:val="2"/>
                  <w:vAlign w:val="center"/>
                </w:tcPr>
                <w:p w14:paraId="0D2F265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  1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c>
                <w:tcPr>
                  <w:tcW w:w="778" w:type="dxa"/>
                  <w:vAlign w:val="center"/>
                </w:tcPr>
                <w:p w14:paraId="0D2F265F"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0D2F2669" w14:textId="77777777" w:rsidTr="008220C5">
              <w:trPr>
                <w:trHeight w:val="340"/>
                <w:jc w:val="center"/>
              </w:trPr>
              <w:tc>
                <w:tcPr>
                  <w:tcW w:w="338" w:type="dxa"/>
                  <w:vMerge/>
                  <w:vAlign w:val="center"/>
                </w:tcPr>
                <w:p w14:paraId="0D2F2661" w14:textId="77777777" w:rsidR="008220C5" w:rsidRPr="00C31BC5" w:rsidRDefault="008220C5" w:rsidP="00445A6C">
                  <w:pPr>
                    <w:rPr>
                      <w:b/>
                      <w:sz w:val="18"/>
                      <w:szCs w:val="18"/>
                    </w:rPr>
                  </w:pPr>
                </w:p>
              </w:tc>
              <w:tc>
                <w:tcPr>
                  <w:tcW w:w="1777" w:type="dxa"/>
                  <w:vMerge/>
                  <w:vAlign w:val="center"/>
                </w:tcPr>
                <w:p w14:paraId="0D2F2662" w14:textId="77777777" w:rsidR="008220C5" w:rsidRPr="00C31BC5" w:rsidRDefault="008220C5" w:rsidP="00445A6C">
                  <w:pPr>
                    <w:rPr>
                      <w:b/>
                      <w:sz w:val="18"/>
                      <w:szCs w:val="18"/>
                    </w:rPr>
                  </w:pPr>
                </w:p>
              </w:tc>
              <w:tc>
                <w:tcPr>
                  <w:tcW w:w="337" w:type="dxa"/>
                  <w:vAlign w:val="center"/>
                </w:tcPr>
                <w:p w14:paraId="0D2F2663"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0D2F2664"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564" w:type="dxa"/>
                  <w:vAlign w:val="center"/>
                </w:tcPr>
                <w:p w14:paraId="0D2F2665"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716" w:type="dxa"/>
                  <w:vAlign w:val="center"/>
                </w:tcPr>
                <w:p w14:paraId="0D2F266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w:t>
                  </w:r>
                </w:p>
              </w:tc>
              <w:tc>
                <w:tcPr>
                  <w:tcW w:w="733" w:type="dxa"/>
                  <w:gridSpan w:val="2"/>
                  <w:vAlign w:val="center"/>
                </w:tcPr>
                <w:p w14:paraId="0D2F266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  1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c>
                <w:tcPr>
                  <w:tcW w:w="778" w:type="dxa"/>
                  <w:vAlign w:val="center"/>
                </w:tcPr>
                <w:p w14:paraId="0D2F266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6,  0,8</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220C5" w:rsidRPr="00C31BC5" w14:paraId="0D2F2672" w14:textId="77777777" w:rsidTr="008220C5">
              <w:trPr>
                <w:trHeight w:val="283"/>
                <w:jc w:val="center"/>
              </w:trPr>
              <w:tc>
                <w:tcPr>
                  <w:tcW w:w="338" w:type="dxa"/>
                  <w:vMerge/>
                  <w:vAlign w:val="center"/>
                </w:tcPr>
                <w:p w14:paraId="0D2F266A" w14:textId="77777777" w:rsidR="008220C5" w:rsidRPr="00C31BC5" w:rsidRDefault="008220C5" w:rsidP="00445A6C">
                  <w:pPr>
                    <w:rPr>
                      <w:b/>
                      <w:sz w:val="18"/>
                      <w:szCs w:val="18"/>
                    </w:rPr>
                  </w:pPr>
                </w:p>
              </w:tc>
              <w:tc>
                <w:tcPr>
                  <w:tcW w:w="1777" w:type="dxa"/>
                  <w:vMerge/>
                  <w:vAlign w:val="center"/>
                </w:tcPr>
                <w:p w14:paraId="0D2F266B" w14:textId="77777777" w:rsidR="008220C5" w:rsidRPr="00C31BC5" w:rsidRDefault="008220C5" w:rsidP="00445A6C">
                  <w:pPr>
                    <w:rPr>
                      <w:b/>
                      <w:sz w:val="18"/>
                      <w:szCs w:val="18"/>
                    </w:rPr>
                  </w:pPr>
                </w:p>
              </w:tc>
              <w:tc>
                <w:tcPr>
                  <w:tcW w:w="337" w:type="dxa"/>
                  <w:vAlign w:val="center"/>
                </w:tcPr>
                <w:p w14:paraId="0D2F266C" w14:textId="77777777" w:rsidR="008220C5" w:rsidRPr="00C31BC5" w:rsidRDefault="008220C5" w:rsidP="00445A6C">
                  <w:pPr>
                    <w:jc w:val="center"/>
                    <w:rPr>
                      <w:sz w:val="18"/>
                      <w:szCs w:val="18"/>
                    </w:rPr>
                  </w:pPr>
                </w:p>
              </w:tc>
              <w:tc>
                <w:tcPr>
                  <w:tcW w:w="565" w:type="dxa"/>
                  <w:vAlign w:val="center"/>
                </w:tcPr>
                <w:p w14:paraId="0D2F266D" w14:textId="77777777" w:rsidR="008220C5" w:rsidRPr="00C31BC5" w:rsidRDefault="008220C5" w:rsidP="00445A6C">
                  <w:pPr>
                    <w:pStyle w:val="Zkladntext2"/>
                    <w:jc w:val="center"/>
                    <w:rPr>
                      <w:rFonts w:ascii="Times New Roman" w:hAnsi="Times New Roman" w:cs="Times New Roman"/>
                      <w:sz w:val="18"/>
                      <w:szCs w:val="18"/>
                    </w:rPr>
                  </w:pPr>
                </w:p>
              </w:tc>
              <w:tc>
                <w:tcPr>
                  <w:tcW w:w="564" w:type="dxa"/>
                  <w:vAlign w:val="center"/>
                </w:tcPr>
                <w:p w14:paraId="0D2F266E" w14:textId="77777777" w:rsidR="008220C5" w:rsidRPr="00C31BC5" w:rsidRDefault="008220C5" w:rsidP="00445A6C">
                  <w:pPr>
                    <w:pStyle w:val="Zkladntext2"/>
                    <w:jc w:val="center"/>
                    <w:rPr>
                      <w:rFonts w:ascii="Times New Roman" w:hAnsi="Times New Roman" w:cs="Times New Roman"/>
                      <w:sz w:val="18"/>
                      <w:szCs w:val="18"/>
                    </w:rPr>
                  </w:pPr>
                </w:p>
              </w:tc>
              <w:tc>
                <w:tcPr>
                  <w:tcW w:w="1449" w:type="dxa"/>
                  <w:gridSpan w:val="3"/>
                  <w:vAlign w:val="center"/>
                </w:tcPr>
                <w:p w14:paraId="0D2F266F"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5)</w:t>
                  </w:r>
                </w:p>
                <w:p w14:paraId="0D2F2670"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778" w:type="dxa"/>
                  <w:vAlign w:val="center"/>
                </w:tcPr>
                <w:p w14:paraId="0D2F2671" w14:textId="77777777" w:rsidR="008220C5" w:rsidRPr="00C31BC5" w:rsidRDefault="008220C5" w:rsidP="00445A6C">
                  <w:pPr>
                    <w:pStyle w:val="Zkladntext2"/>
                    <w:jc w:val="center"/>
                    <w:rPr>
                      <w:rFonts w:ascii="Times New Roman" w:hAnsi="Times New Roman" w:cs="Times New Roman"/>
                      <w:sz w:val="18"/>
                      <w:szCs w:val="18"/>
                    </w:rPr>
                  </w:pPr>
                </w:p>
              </w:tc>
            </w:tr>
            <w:tr w:rsidR="008220C5" w:rsidRPr="00C31BC5" w14:paraId="0D2F267A" w14:textId="77777777" w:rsidTr="008220C5">
              <w:trPr>
                <w:trHeight w:val="245"/>
                <w:jc w:val="center"/>
              </w:trPr>
              <w:tc>
                <w:tcPr>
                  <w:tcW w:w="338" w:type="dxa"/>
                  <w:vMerge/>
                  <w:vAlign w:val="center"/>
                </w:tcPr>
                <w:p w14:paraId="0D2F2673" w14:textId="77777777" w:rsidR="008220C5" w:rsidRPr="00C31BC5" w:rsidRDefault="008220C5" w:rsidP="00445A6C">
                  <w:pPr>
                    <w:rPr>
                      <w:b/>
                      <w:sz w:val="18"/>
                      <w:szCs w:val="18"/>
                    </w:rPr>
                  </w:pPr>
                </w:p>
              </w:tc>
              <w:tc>
                <w:tcPr>
                  <w:tcW w:w="1777" w:type="dxa"/>
                  <w:vMerge/>
                  <w:vAlign w:val="center"/>
                </w:tcPr>
                <w:p w14:paraId="0D2F2674" w14:textId="77777777" w:rsidR="008220C5" w:rsidRPr="00C31BC5" w:rsidRDefault="008220C5" w:rsidP="00445A6C">
                  <w:pPr>
                    <w:rPr>
                      <w:b/>
                      <w:sz w:val="18"/>
                      <w:szCs w:val="18"/>
                    </w:rPr>
                  </w:pPr>
                </w:p>
              </w:tc>
              <w:tc>
                <w:tcPr>
                  <w:tcW w:w="337" w:type="dxa"/>
                  <w:vAlign w:val="center"/>
                </w:tcPr>
                <w:p w14:paraId="0D2F2675"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0D2F267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564" w:type="dxa"/>
                  <w:vAlign w:val="center"/>
                </w:tcPr>
                <w:p w14:paraId="0D2F2677"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1449" w:type="dxa"/>
                  <w:gridSpan w:val="3"/>
                  <w:vAlign w:val="center"/>
                </w:tcPr>
                <w:p w14:paraId="0D2F267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  73)</w:t>
                  </w:r>
                </w:p>
              </w:tc>
              <w:tc>
                <w:tcPr>
                  <w:tcW w:w="778" w:type="dxa"/>
                  <w:vAlign w:val="center"/>
                </w:tcPr>
                <w:p w14:paraId="0D2F2679" w14:textId="77777777" w:rsidR="008220C5" w:rsidRPr="00C31BC5" w:rsidRDefault="008220C5" w:rsidP="008220C5">
                  <w:pPr>
                    <w:pStyle w:val="Zkladntext2"/>
                    <w:ind w:left="-93" w:firstLine="0"/>
                    <w:jc w:val="center"/>
                    <w:rPr>
                      <w:rFonts w:ascii="Times New Roman" w:hAnsi="Times New Roman" w:cs="Times New Roman"/>
                      <w:sz w:val="18"/>
                      <w:szCs w:val="18"/>
                    </w:rPr>
                  </w:pPr>
                </w:p>
              </w:tc>
            </w:tr>
            <w:tr w:rsidR="008220C5" w:rsidRPr="00C31BC5" w14:paraId="0D2F268D" w14:textId="77777777" w:rsidTr="008220C5">
              <w:trPr>
                <w:trHeight w:val="546"/>
                <w:jc w:val="center"/>
              </w:trPr>
              <w:tc>
                <w:tcPr>
                  <w:tcW w:w="338" w:type="dxa"/>
                  <w:vMerge w:val="restart"/>
                </w:tcPr>
                <w:p w14:paraId="0D2F267B"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c</w:t>
                  </w:r>
                </w:p>
                <w:p w14:paraId="0D2F267C" w14:textId="77777777" w:rsidR="008220C5" w:rsidRPr="00C31BC5" w:rsidRDefault="008220C5" w:rsidP="008220C5">
                  <w:pPr>
                    <w:pStyle w:val="Zkladntext2"/>
                    <w:ind w:left="-93" w:firstLine="0"/>
                    <w:jc w:val="center"/>
                    <w:rPr>
                      <w:rFonts w:ascii="Times New Roman" w:hAnsi="Times New Roman" w:cs="Times New Roman"/>
                      <w:b/>
                      <w:sz w:val="18"/>
                      <w:szCs w:val="18"/>
                    </w:rPr>
                  </w:pPr>
                </w:p>
                <w:p w14:paraId="0D2F267D"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d</w:t>
                  </w:r>
                </w:p>
                <w:p w14:paraId="0D2F267E"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e</w:t>
                  </w:r>
                </w:p>
                <w:p w14:paraId="0D2F267F" w14:textId="77777777" w:rsidR="008220C5" w:rsidRPr="00C31BC5" w:rsidRDefault="008220C5" w:rsidP="008220C5">
                  <w:pPr>
                    <w:pStyle w:val="Zkladntext2"/>
                    <w:ind w:left="-93" w:firstLine="0"/>
                    <w:jc w:val="center"/>
                    <w:rPr>
                      <w:rFonts w:ascii="Times New Roman" w:hAnsi="Times New Roman" w:cs="Times New Roman"/>
                      <w:b/>
                      <w:sz w:val="18"/>
                      <w:szCs w:val="18"/>
                    </w:rPr>
                  </w:pPr>
                </w:p>
                <w:p w14:paraId="0D2F2680"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f</w:t>
                  </w:r>
                </w:p>
                <w:p w14:paraId="0D2F2681"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g</w:t>
                  </w:r>
                </w:p>
              </w:tc>
              <w:tc>
                <w:tcPr>
                  <w:tcW w:w="1777" w:type="dxa"/>
                  <w:vMerge w:val="restart"/>
                </w:tcPr>
                <w:p w14:paraId="0D2F2682"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Ostatné rotačná hĺbkotlač (≤ 200 t/rok)</w:t>
                  </w:r>
                </w:p>
                <w:p w14:paraId="0D2F2683"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Flexografia (≤ 200 t/rok)</w:t>
                  </w:r>
                </w:p>
                <w:p w14:paraId="0D2F2684"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Rotačná sieťotlač na textil,  kartón, lepenku</w:t>
                  </w:r>
                </w:p>
                <w:p w14:paraId="0D2F2685"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Lakovanie, lepenie</w:t>
                  </w:r>
                </w:p>
                <w:p w14:paraId="0D2F268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lastRenderedPageBreak/>
                    <w:t>Laminovanie</w:t>
                  </w:r>
                </w:p>
              </w:tc>
              <w:tc>
                <w:tcPr>
                  <w:tcW w:w="337" w:type="dxa"/>
                  <w:vAlign w:val="center"/>
                </w:tcPr>
                <w:p w14:paraId="0D2F268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lastRenderedPageBreak/>
                    <w:t>Z</w:t>
                  </w:r>
                </w:p>
              </w:tc>
              <w:tc>
                <w:tcPr>
                  <w:tcW w:w="565" w:type="dxa"/>
                  <w:vAlign w:val="center"/>
                </w:tcPr>
                <w:p w14:paraId="0D2F268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0,6</w:t>
                  </w:r>
                </w:p>
              </w:tc>
              <w:tc>
                <w:tcPr>
                  <w:tcW w:w="564" w:type="dxa"/>
                  <w:vAlign w:val="center"/>
                </w:tcPr>
                <w:p w14:paraId="0D2F2689"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716" w:type="dxa"/>
                  <w:vAlign w:val="center"/>
                </w:tcPr>
                <w:p w14:paraId="0D2F268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0</w:t>
                  </w:r>
                </w:p>
              </w:tc>
              <w:tc>
                <w:tcPr>
                  <w:tcW w:w="733" w:type="dxa"/>
                  <w:gridSpan w:val="2"/>
                  <w:vAlign w:val="center"/>
                </w:tcPr>
                <w:p w14:paraId="0D2F268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778" w:type="dxa"/>
                  <w:vAlign w:val="center"/>
                </w:tcPr>
                <w:p w14:paraId="0D2F268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w:t>
                  </w:r>
                </w:p>
              </w:tc>
            </w:tr>
            <w:tr w:rsidR="008220C5" w:rsidRPr="00C31BC5" w14:paraId="0D2F2696" w14:textId="77777777" w:rsidTr="008220C5">
              <w:trPr>
                <w:trHeight w:val="426"/>
                <w:jc w:val="center"/>
              </w:trPr>
              <w:tc>
                <w:tcPr>
                  <w:tcW w:w="338" w:type="dxa"/>
                  <w:vMerge/>
                  <w:vAlign w:val="center"/>
                </w:tcPr>
                <w:p w14:paraId="0D2F268E"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0D2F268F"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337" w:type="dxa"/>
                  <w:vAlign w:val="center"/>
                </w:tcPr>
                <w:p w14:paraId="0D2F2690"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565" w:type="dxa"/>
                  <w:vAlign w:val="center"/>
                </w:tcPr>
                <w:p w14:paraId="0D2F2691"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564" w:type="dxa"/>
                  <w:vAlign w:val="center"/>
                </w:tcPr>
                <w:p w14:paraId="0D2F2692"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716" w:type="dxa"/>
                  <w:vAlign w:val="center"/>
                </w:tcPr>
                <w:p w14:paraId="0D2F2693"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33" w:type="dxa"/>
                  <w:gridSpan w:val="2"/>
                  <w:vAlign w:val="center"/>
                </w:tcPr>
                <w:p w14:paraId="0D2F2694"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778" w:type="dxa"/>
                  <w:vAlign w:val="center"/>
                </w:tcPr>
                <w:p w14:paraId="0D2F2695"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2</w:t>
                  </w:r>
                </w:p>
              </w:tc>
            </w:tr>
            <w:tr w:rsidR="008220C5" w:rsidRPr="00C31BC5" w14:paraId="0D2F269F" w14:textId="77777777" w:rsidTr="008220C5">
              <w:trPr>
                <w:trHeight w:val="560"/>
                <w:jc w:val="center"/>
              </w:trPr>
              <w:tc>
                <w:tcPr>
                  <w:tcW w:w="338" w:type="dxa"/>
                  <w:vMerge/>
                  <w:vAlign w:val="center"/>
                </w:tcPr>
                <w:p w14:paraId="0D2F2697" w14:textId="77777777" w:rsidR="008220C5" w:rsidRPr="00C31BC5"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0D2F2698"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337" w:type="dxa"/>
                  <w:vAlign w:val="center"/>
                </w:tcPr>
                <w:p w14:paraId="0D2F2699"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0D2F269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564" w:type="dxa"/>
                  <w:vAlign w:val="center"/>
                </w:tcPr>
                <w:p w14:paraId="0D2F269B"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716" w:type="dxa"/>
                  <w:vAlign w:val="center"/>
                </w:tcPr>
                <w:p w14:paraId="0D2F269C"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33" w:type="dxa"/>
                  <w:gridSpan w:val="2"/>
                  <w:vAlign w:val="center"/>
                </w:tcPr>
                <w:p w14:paraId="0D2F269D"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778" w:type="dxa"/>
                  <w:vAlign w:val="center"/>
                </w:tcPr>
                <w:p w14:paraId="0D2F269E"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220C5" w:rsidRPr="00C31BC5" w14:paraId="0D2F26AB" w14:textId="77777777" w:rsidTr="008220C5">
              <w:trPr>
                <w:trHeight w:val="340"/>
                <w:jc w:val="center"/>
              </w:trPr>
              <w:tc>
                <w:tcPr>
                  <w:tcW w:w="338" w:type="dxa"/>
                </w:tcPr>
                <w:p w14:paraId="0D2F26A0"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lastRenderedPageBreak/>
                    <w:t xml:space="preserve"> Ic</w:t>
                  </w:r>
                </w:p>
                <w:p w14:paraId="0D2F26A1" w14:textId="77777777" w:rsidR="008220C5" w:rsidRPr="00C31BC5" w:rsidRDefault="008220C5" w:rsidP="008220C5">
                  <w:pPr>
                    <w:pStyle w:val="Zkladntext2"/>
                    <w:ind w:left="-93" w:firstLine="0"/>
                    <w:jc w:val="center"/>
                    <w:rPr>
                      <w:rFonts w:ascii="Times New Roman" w:hAnsi="Times New Roman" w:cs="Times New Roman"/>
                      <w:b/>
                      <w:sz w:val="18"/>
                      <w:szCs w:val="18"/>
                    </w:rPr>
                  </w:pPr>
                </w:p>
                <w:p w14:paraId="0D2F26A2" w14:textId="77777777" w:rsidR="008220C5" w:rsidRPr="00C31BC5" w:rsidRDefault="008220C5" w:rsidP="008220C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Id</w:t>
                  </w:r>
                </w:p>
              </w:tc>
              <w:tc>
                <w:tcPr>
                  <w:tcW w:w="1777" w:type="dxa"/>
                </w:tcPr>
                <w:p w14:paraId="0D2F26A3"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Rotačná hĺbkotlač (potlač obalových materiálov) </w:t>
                  </w:r>
                </w:p>
                <w:p w14:paraId="0D2F26A4" w14:textId="77777777" w:rsidR="008220C5" w:rsidRPr="00C31BC5" w:rsidRDefault="008220C5" w:rsidP="008220C5">
                  <w:pPr>
                    <w:pStyle w:val="Zkladntext2"/>
                    <w:ind w:left="-93" w:right="-108" w:firstLine="0"/>
                    <w:jc w:val="center"/>
                    <w:rPr>
                      <w:rFonts w:ascii="Times New Roman" w:hAnsi="Times New Roman" w:cs="Times New Roman"/>
                      <w:sz w:val="18"/>
                      <w:szCs w:val="18"/>
                    </w:rPr>
                  </w:pPr>
                  <w:r w:rsidRPr="00C31BC5">
                    <w:rPr>
                      <w:rFonts w:ascii="Times New Roman" w:hAnsi="Times New Roman" w:cs="Times New Roman"/>
                      <w:sz w:val="18"/>
                      <w:szCs w:val="18"/>
                    </w:rPr>
                    <w:t>Flexografia (&gt; 200 t/rok)</w:t>
                  </w:r>
                </w:p>
              </w:tc>
              <w:tc>
                <w:tcPr>
                  <w:tcW w:w="337" w:type="dxa"/>
                  <w:vAlign w:val="center"/>
                </w:tcPr>
                <w:p w14:paraId="0D2F26A5" w14:textId="77777777" w:rsidR="008220C5" w:rsidRPr="00C31BC5"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0D2F26A6"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564" w:type="dxa"/>
                  <w:vAlign w:val="center"/>
                </w:tcPr>
                <w:p w14:paraId="0D2F26A7"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716" w:type="dxa"/>
                  <w:vAlign w:val="center"/>
                </w:tcPr>
                <w:p w14:paraId="0D2F26A8"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p>
              </w:tc>
              <w:tc>
                <w:tcPr>
                  <w:tcW w:w="733" w:type="dxa"/>
                  <w:gridSpan w:val="2"/>
                  <w:vAlign w:val="center"/>
                </w:tcPr>
                <w:p w14:paraId="0D2F26A9"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778" w:type="dxa"/>
                  <w:vAlign w:val="center"/>
                </w:tcPr>
                <w:p w14:paraId="0D2F26AA" w14:textId="77777777" w:rsidR="008220C5" w:rsidRPr="00C31BC5" w:rsidRDefault="008220C5" w:rsidP="008220C5">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5</w:t>
                  </w:r>
                  <w:r w:rsidRPr="00C31BC5">
                    <w:rPr>
                      <w:rFonts w:ascii="Times New Roman" w:hAnsi="Times New Roman" w:cs="Times New Roman"/>
                      <w:sz w:val="18"/>
                      <w:szCs w:val="18"/>
                      <w:vertAlign w:val="superscript"/>
                    </w:rPr>
                    <w:t>6</w:t>
                  </w:r>
                  <w:r w:rsidRPr="00C31BC5">
                    <w:rPr>
                      <w:rFonts w:ascii="Times New Roman" w:hAnsi="Times New Roman" w:cs="Times New Roman"/>
                      <w:sz w:val="18"/>
                      <w:szCs w:val="18"/>
                    </w:rPr>
                    <w:t>),  0,6</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 1</w:t>
                  </w:r>
                  <w:r w:rsidRPr="00C31BC5">
                    <w:rPr>
                      <w:rFonts w:ascii="Times New Roman" w:hAnsi="Times New Roman" w:cs="Times New Roman"/>
                      <w:sz w:val="18"/>
                      <w:szCs w:val="18"/>
                      <w:vertAlign w:val="superscript"/>
                    </w:rPr>
                    <w:t>8</w:t>
                  </w:r>
                  <w:r w:rsidRPr="00C31BC5">
                    <w:rPr>
                      <w:rFonts w:ascii="Times New Roman" w:hAnsi="Times New Roman" w:cs="Times New Roman"/>
                      <w:sz w:val="18"/>
                      <w:szCs w:val="18"/>
                    </w:rPr>
                    <w:t>)</w:t>
                  </w:r>
                </w:p>
              </w:tc>
            </w:tr>
          </w:tbl>
          <w:p w14:paraId="0D2F26AC" w14:textId="77777777" w:rsidR="004A0AED" w:rsidRPr="00C31BC5" w:rsidRDefault="004A0AED" w:rsidP="004A0AED">
            <w:pPr>
              <w:pStyle w:val="Zkladntext2"/>
              <w:spacing w:before="60"/>
              <w:ind w:left="425" w:hanging="425"/>
              <w:rPr>
                <w:rFonts w:ascii="Times New Roman" w:hAnsi="Times New Roman" w:cs="Times New Roman"/>
                <w:sz w:val="20"/>
                <w:szCs w:val="20"/>
              </w:rPr>
            </w:pPr>
            <w:r w:rsidRPr="00C31BC5">
              <w:rPr>
                <w:rFonts w:ascii="Times New Roman" w:hAnsi="Times New Roman" w:cs="Times New Roman"/>
                <w:sz w:val="20"/>
                <w:szCs w:val="20"/>
              </w:rPr>
              <w:t>Z - označenie určenej kapacity zariadenia, pre ktoré podstatná zmena zodpovedá  požiadavke § 29 ods. 1 písm. a).</w:t>
            </w:r>
          </w:p>
          <w:p w14:paraId="0D2F26AD" w14:textId="77777777" w:rsidR="004A0AED" w:rsidRPr="00C31BC5" w:rsidRDefault="004A0AED" w:rsidP="004A0AED">
            <w:pPr>
              <w:pStyle w:val="Zkladntext2"/>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Zvyšky rozpúšťadiel v konečnom výrobku sa nepovažujú za súčasť fugitívnych emisií.</w:t>
            </w:r>
          </w:p>
          <w:p w14:paraId="0D2F26AE" w14:textId="77777777" w:rsidR="004A0AED" w:rsidRPr="00C31BC5" w:rsidRDefault="004A0AED" w:rsidP="004A0AED">
            <w:pPr>
              <w:pStyle w:val="Zkladntext2"/>
              <w:ind w:left="270" w:hanging="270"/>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Podiel hmotnosti celkových emisií VOC a celkovej spotreby tlačiarenských farieb vyjadrených v %.</w:t>
            </w:r>
          </w:p>
          <w:p w14:paraId="0D2F26AF" w14:textId="77777777" w:rsidR="004A0AED" w:rsidRPr="00C31BC5" w:rsidRDefault="004A0AED" w:rsidP="004A0AED">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xml:space="preserve">) Platí pre zariadenia povolené do 31. decembra 2013. </w:t>
            </w:r>
          </w:p>
          <w:p w14:paraId="0D2F26B0" w14:textId="77777777" w:rsidR="004A0AED" w:rsidRPr="00C31BC5" w:rsidRDefault="004A0AED" w:rsidP="004A0AED">
            <w:pPr>
              <w:pStyle w:val="Zkladntext2"/>
              <w:rPr>
                <w:rFonts w:ascii="Times New Roman" w:hAnsi="Times New Roman" w:cs="Times New Roman"/>
                <w:sz w:val="20"/>
                <w:szCs w:val="20"/>
              </w:rPr>
            </w:pPr>
            <w:r w:rsidRPr="00C31BC5">
              <w:rPr>
                <w:rFonts w:ascii="Times New Roman" w:hAnsi="Times New Roman" w:cs="Times New Roman"/>
                <w:sz w:val="20"/>
                <w:szCs w:val="20"/>
                <w:vertAlign w:val="superscript"/>
              </w:rPr>
              <w:t>4</w:t>
            </w:r>
            <w:r w:rsidRPr="00C31BC5">
              <w:rPr>
                <w:rFonts w:ascii="Times New Roman" w:hAnsi="Times New Roman" w:cs="Times New Roman"/>
                <w:sz w:val="20"/>
                <w:szCs w:val="20"/>
              </w:rPr>
              <w:t xml:space="preserve">) Platí pre jestvujúce zariadenia. </w:t>
            </w:r>
          </w:p>
          <w:p w14:paraId="0D2F26B1" w14:textId="77777777" w:rsidR="004A0AED" w:rsidRPr="00C31BC5" w:rsidRDefault="004A0AED" w:rsidP="004A0AED">
            <w:pPr>
              <w:ind w:left="284" w:hanging="284"/>
              <w:jc w:val="both"/>
            </w:pPr>
            <w:r w:rsidRPr="00C31BC5">
              <w:rPr>
                <w:vertAlign w:val="superscript"/>
              </w:rPr>
              <w:t>5</w:t>
            </w:r>
            <w:r w:rsidRPr="00C31BC5">
              <w:t xml:space="preserve">) Podiel hmotnosti celkových emisií VOC a celkovej hmotnosti vstupu organických   rozpúšťadiel vyjadrených v %. </w:t>
            </w:r>
          </w:p>
          <w:p w14:paraId="0D2F26B2" w14:textId="77777777" w:rsidR="004A0AED" w:rsidRPr="00C31BC5" w:rsidRDefault="004A0AED" w:rsidP="004A0AED">
            <w:pPr>
              <w:ind w:left="284" w:hanging="284"/>
              <w:jc w:val="both"/>
            </w:pPr>
            <w:r w:rsidRPr="00C31BC5">
              <w:rPr>
                <w:vertAlign w:val="superscript"/>
              </w:rPr>
              <w:t>6</w:t>
            </w:r>
            <w:r w:rsidRPr="00C31BC5">
              <w:t>) Platí pre zariadenia, ktorých odpadové plyny sú odvádzané na oxidáciu; pre kombinované zariadenia povolené do 31. decembra 2013 tento emisný faktor platí pre stroje, ktorých odpadové plyny sú odvádzané na oxidáciu.</w:t>
            </w:r>
          </w:p>
          <w:p w14:paraId="0D2F26B3" w14:textId="77777777" w:rsidR="004A0AED" w:rsidRPr="00C31BC5" w:rsidRDefault="004A0AED" w:rsidP="004A0AED">
            <w:pPr>
              <w:ind w:left="284"/>
              <w:jc w:val="both"/>
            </w:pPr>
            <w:r w:rsidRPr="00C31BC5">
              <w:t xml:space="preserve">Kombinované zariadenie je zariadenie, ktorého niektoré stroje nie sú napojené na spaľovacie zariadenie alebo regeneračné zariadenie. </w:t>
            </w:r>
          </w:p>
          <w:p w14:paraId="0D2F26B4" w14:textId="77777777" w:rsidR="004A0AED" w:rsidRPr="00C31BC5" w:rsidRDefault="004A0AED" w:rsidP="004A0AED">
            <w:pPr>
              <w:ind w:left="360" w:hanging="360"/>
              <w:jc w:val="both"/>
            </w:pPr>
            <w:r w:rsidRPr="00C31BC5">
              <w:rPr>
                <w:vertAlign w:val="superscript"/>
              </w:rPr>
              <w:t>7</w:t>
            </w:r>
            <w:r w:rsidRPr="00C31BC5">
              <w:t>) Platí pre zariadenia, ktorých odpadové plyny sú odvádzané na adsorpciu na aktívnom uhlí; pre kombinované zariadenia povolené do 31. decembra 2013 tento emisný faktor platí pre stroje, ktorých odpadové plyny sú odvádzané na adsorpciu.</w:t>
            </w:r>
          </w:p>
          <w:p w14:paraId="0D2F26B5" w14:textId="77777777" w:rsidR="007170C3" w:rsidRPr="00C31BC5" w:rsidRDefault="004A0AED" w:rsidP="004A0AED">
            <w:pPr>
              <w:pStyle w:val="Zkladntext2"/>
              <w:ind w:left="360" w:hanging="360"/>
              <w:rPr>
                <w:rFonts w:ascii="Times New Roman" w:hAnsi="Times New Roman" w:cs="Times New Roman"/>
              </w:rPr>
            </w:pPr>
            <w:r w:rsidRPr="00C31BC5">
              <w:rPr>
                <w:rFonts w:ascii="Times New Roman" w:hAnsi="Times New Roman" w:cs="Times New Roman"/>
                <w:sz w:val="20"/>
                <w:szCs w:val="20"/>
                <w:vertAlign w:val="superscript"/>
              </w:rPr>
              <w:t>8</w:t>
            </w:r>
            <w:r w:rsidRPr="00C31BC5">
              <w:rPr>
                <w:rFonts w:ascii="Times New Roman" w:hAnsi="Times New Roman" w:cs="Times New Roman"/>
                <w:sz w:val="20"/>
                <w:szCs w:val="20"/>
              </w:rPr>
              <w:t xml:space="preserve">) Platí pre stroje, ktoré sú súčasťou kombinovaného zariadenia povoleného do 31. decembra 2013 a nie sú napojené na spracovávanie odpadových plynov, pričom tieto stroje treba využívať pre tlač s nízkym obsahom organických rozpúšťadiel alebo bez rozpúšťadiel alebo treba ich pripojiť na odlučovacie zariadenie, ak nie je plne využitá jeho kapacita;  pre výrobu s vysokým obsahom organických rozpúšťadiel treba prednostne využívať stroje pripojené na odlučovacie zariadenie. </w:t>
            </w:r>
          </w:p>
        </w:tc>
        <w:tc>
          <w:tcPr>
            <w:tcW w:w="709" w:type="dxa"/>
            <w:tcBorders>
              <w:top w:val="single" w:sz="4" w:space="0" w:color="000000"/>
              <w:left w:val="single" w:sz="6" w:space="0" w:color="000000"/>
              <w:bottom w:val="single" w:sz="6" w:space="0" w:color="000000"/>
              <w:right w:val="single" w:sz="6" w:space="0" w:color="000000"/>
            </w:tcBorders>
          </w:tcPr>
          <w:p w14:paraId="0D2F26B6"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6B7" w14:textId="77777777" w:rsidR="007170C3" w:rsidRPr="00C31BC5" w:rsidRDefault="007170C3">
            <w:pPr>
              <w:ind w:left="215" w:hanging="215"/>
              <w:rPr>
                <w:rFonts w:eastAsia="Arial"/>
              </w:rPr>
            </w:pPr>
          </w:p>
        </w:tc>
      </w:tr>
      <w:tr w:rsidR="007170C3" w:rsidRPr="00C31BC5" w14:paraId="0D2F26F6" w14:textId="77777777" w:rsidTr="002A6DD8">
        <w:trPr>
          <w:trHeight w:val="703"/>
        </w:trPr>
        <w:tc>
          <w:tcPr>
            <w:tcW w:w="496" w:type="dxa"/>
            <w:tcBorders>
              <w:top w:val="single" w:sz="4" w:space="0" w:color="000000"/>
              <w:left w:val="single" w:sz="6" w:space="0" w:color="000000"/>
              <w:bottom w:val="single" w:sz="4" w:space="0" w:color="000000"/>
              <w:right w:val="single" w:sz="6" w:space="0" w:color="000000"/>
            </w:tcBorders>
          </w:tcPr>
          <w:p w14:paraId="0D2F26B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4</w:t>
            </w:r>
          </w:p>
        </w:tc>
        <w:tc>
          <w:tcPr>
            <w:tcW w:w="5386" w:type="dxa"/>
            <w:tcBorders>
              <w:top w:val="single" w:sz="4" w:space="0" w:color="000000"/>
              <w:left w:val="single" w:sz="6" w:space="0" w:color="000000"/>
              <w:bottom w:val="single" w:sz="4" w:space="0" w:color="000000"/>
              <w:right w:val="single" w:sz="6" w:space="0" w:color="000000"/>
            </w:tcBorders>
          </w:tcPr>
          <w:p w14:paraId="0D2F26B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stenie povrchov  pomocou  zlúčenín  uvedených  v článku 59ods. 5</w:t>
            </w:r>
          </w:p>
        </w:tc>
        <w:tc>
          <w:tcPr>
            <w:tcW w:w="881" w:type="dxa"/>
            <w:tcBorders>
              <w:top w:val="single" w:sz="4" w:space="0" w:color="000000"/>
              <w:left w:val="single" w:sz="6" w:space="0" w:color="000000"/>
              <w:bottom w:val="single" w:sz="4" w:space="0" w:color="000000"/>
              <w:right w:val="single" w:sz="6" w:space="0" w:color="000000"/>
            </w:tcBorders>
          </w:tcPr>
          <w:p w14:paraId="0D2F26BB" w14:textId="77777777" w:rsidR="007170C3" w:rsidRPr="00C31BC5" w:rsidRDefault="004A0AED">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6BC"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6BD" w14:textId="77777777" w:rsidR="007170C3" w:rsidRPr="00C31BC5" w:rsidRDefault="004A0AED">
            <w:r w:rsidRPr="00C31BC5">
              <w:t>Pr.6</w:t>
            </w:r>
          </w:p>
          <w:p w14:paraId="0D2F26BE" w14:textId="77777777" w:rsidR="004A0AED" w:rsidRPr="00C31BC5" w:rsidRDefault="004A0AED">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6BF" w14:textId="77777777" w:rsidR="004A0AED" w:rsidRPr="00C31BC5" w:rsidRDefault="004A0AED" w:rsidP="004A0AED">
            <w:pPr>
              <w:jc w:val="both"/>
              <w:rPr>
                <w:b/>
              </w:rPr>
            </w:pPr>
            <w:r w:rsidRPr="00C31BC5">
              <w:rPr>
                <w:b/>
              </w:rPr>
              <w:t>2.   ODMASŤOVANIE A ČISTENIE POVRCHOV (II)</w:t>
            </w:r>
          </w:p>
          <w:p w14:paraId="0D2F26C0" w14:textId="77777777" w:rsidR="004A0AED" w:rsidRPr="00C31BC5" w:rsidRDefault="004A0AED" w:rsidP="004A0AED">
            <w:pPr>
              <w:pStyle w:val="Zkladntext2"/>
              <w:keepNext/>
              <w:spacing w:after="120"/>
              <w:ind w:left="709" w:hanging="709"/>
              <w:rPr>
                <w:rFonts w:ascii="Times New Roman" w:hAnsi="Times New Roman" w:cs="Times New Roman"/>
                <w:b/>
                <w:strike/>
                <w:sz w:val="20"/>
                <w:szCs w:val="20"/>
              </w:rPr>
            </w:pPr>
            <w:r w:rsidRPr="00C31BC5">
              <w:rPr>
                <w:rFonts w:ascii="Times New Roman" w:hAnsi="Times New Roman" w:cs="Times New Roman"/>
                <w:b/>
                <w:sz w:val="20"/>
                <w:szCs w:val="20"/>
              </w:rPr>
              <w:t xml:space="preserve">2.2  Prahové spotreby rozpúšťadiel a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279"/>
              <w:gridCol w:w="419"/>
              <w:gridCol w:w="652"/>
              <w:gridCol w:w="575"/>
              <w:gridCol w:w="1282"/>
              <w:gridCol w:w="1201"/>
            </w:tblGrid>
            <w:tr w:rsidR="004A0AED" w:rsidRPr="00C31BC5" w14:paraId="0D2F26C3" w14:textId="77777777" w:rsidTr="004A0AED">
              <w:trPr>
                <w:trHeight w:val="294"/>
                <w:jc w:val="center"/>
              </w:trPr>
              <w:tc>
                <w:tcPr>
                  <w:tcW w:w="1679" w:type="dxa"/>
                  <w:gridSpan w:val="2"/>
                  <w:vMerge w:val="restart"/>
                  <w:tcBorders>
                    <w:top w:val="single" w:sz="2" w:space="0" w:color="auto"/>
                    <w:left w:val="single" w:sz="2" w:space="0" w:color="auto"/>
                    <w:bottom w:val="single" w:sz="2" w:space="0" w:color="auto"/>
                    <w:right w:val="single" w:sz="2" w:space="0" w:color="auto"/>
                  </w:tcBorders>
                  <w:vAlign w:val="center"/>
                </w:tcPr>
                <w:p w14:paraId="0D2F26C1" w14:textId="77777777" w:rsidR="004A0AED" w:rsidRPr="00C31BC5" w:rsidRDefault="004A0AED" w:rsidP="004A0AED">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Podmienky platnosti EL</w:t>
                  </w:r>
                </w:p>
              </w:tc>
              <w:tc>
                <w:tcPr>
                  <w:tcW w:w="4129" w:type="dxa"/>
                  <w:gridSpan w:val="5"/>
                  <w:tcBorders>
                    <w:top w:val="single" w:sz="2" w:space="0" w:color="auto"/>
                    <w:left w:val="single" w:sz="2" w:space="0" w:color="auto"/>
                    <w:bottom w:val="single" w:sz="2" w:space="0" w:color="auto"/>
                    <w:right w:val="single" w:sz="2" w:space="0" w:color="auto"/>
                  </w:tcBorders>
                  <w:vAlign w:val="center"/>
                </w:tcPr>
                <w:p w14:paraId="0D2F26C2" w14:textId="77777777" w:rsidR="004A0AED" w:rsidRPr="00C31BC5" w:rsidRDefault="004A0AED" w:rsidP="004A0AED">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4A0AED" w:rsidRPr="00C31BC5" w14:paraId="0D2F26C6" w14:textId="77777777" w:rsidTr="004A0AED">
              <w:trPr>
                <w:trHeight w:val="583"/>
                <w:jc w:val="center"/>
              </w:trPr>
              <w:tc>
                <w:tcPr>
                  <w:tcW w:w="1679" w:type="dxa"/>
                  <w:gridSpan w:val="2"/>
                  <w:vMerge/>
                  <w:tcBorders>
                    <w:top w:val="single" w:sz="2" w:space="0" w:color="auto"/>
                    <w:left w:val="single" w:sz="2" w:space="0" w:color="auto"/>
                    <w:bottom w:val="single" w:sz="2" w:space="0" w:color="auto"/>
                    <w:right w:val="single" w:sz="2" w:space="0" w:color="auto"/>
                  </w:tcBorders>
                  <w:vAlign w:val="center"/>
                </w:tcPr>
                <w:p w14:paraId="0D2F26C4" w14:textId="77777777" w:rsidR="004A0AED" w:rsidRPr="00C31BC5" w:rsidRDefault="004A0AED" w:rsidP="004A0AED">
                  <w:pPr>
                    <w:pStyle w:val="Zkladntext2"/>
                    <w:ind w:left="-93" w:firstLine="0"/>
                    <w:rPr>
                      <w:rFonts w:ascii="Times New Roman" w:hAnsi="Times New Roman" w:cs="Times New Roman"/>
                      <w:b/>
                      <w:sz w:val="18"/>
                      <w:szCs w:val="18"/>
                    </w:rPr>
                  </w:pPr>
                </w:p>
              </w:tc>
              <w:tc>
                <w:tcPr>
                  <w:tcW w:w="4129" w:type="dxa"/>
                  <w:gridSpan w:val="5"/>
                  <w:tcBorders>
                    <w:top w:val="single" w:sz="2" w:space="0" w:color="auto"/>
                    <w:left w:val="single" w:sz="2" w:space="0" w:color="auto"/>
                    <w:bottom w:val="single" w:sz="2" w:space="0" w:color="auto"/>
                    <w:right w:val="single" w:sz="2" w:space="0" w:color="auto"/>
                  </w:tcBorders>
                  <w:vAlign w:val="center"/>
                </w:tcPr>
                <w:p w14:paraId="0D2F26C5" w14:textId="77777777" w:rsidR="004A0AED" w:rsidRPr="00C31BC5" w:rsidRDefault="004A0AED" w:rsidP="004A0AED">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 xml:space="preserve">Emisný limit pre VOC zaradené podľa  § 28 ods. 1 platí pre súčet hmotností jednotlivých VOC. </w:t>
                  </w:r>
                </w:p>
              </w:tc>
            </w:tr>
            <w:tr w:rsidR="004A0AED" w:rsidRPr="00C31BC5" w14:paraId="0D2F26CD" w14:textId="77777777" w:rsidTr="004A0AED">
              <w:trPr>
                <w:trHeight w:val="430"/>
                <w:jc w:val="center"/>
              </w:trPr>
              <w:tc>
                <w:tcPr>
                  <w:tcW w:w="1679" w:type="dxa"/>
                  <w:gridSpan w:val="2"/>
                  <w:vMerge w:val="restart"/>
                  <w:tcBorders>
                    <w:top w:val="single" w:sz="2" w:space="0" w:color="auto"/>
                  </w:tcBorders>
                  <w:vAlign w:val="center"/>
                </w:tcPr>
                <w:p w14:paraId="0D2F26C7" w14:textId="77777777" w:rsidR="004A0AED" w:rsidRPr="00C31BC5" w:rsidRDefault="004A0AED" w:rsidP="004A0AED">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lastRenderedPageBreak/>
                    <w:t>Odmasťovanie a </w:t>
                  </w:r>
                </w:p>
                <w:p w14:paraId="0D2F26C8" w14:textId="77777777" w:rsidR="004A0AED" w:rsidRPr="00C31BC5" w:rsidRDefault="004A0AED" w:rsidP="004A0AED">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čistenie povrchov</w:t>
                  </w:r>
                </w:p>
                <w:p w14:paraId="0D2F26C9" w14:textId="77777777" w:rsidR="004A0AED" w:rsidRPr="00C31BC5" w:rsidRDefault="004A0AED" w:rsidP="004A0AED">
                  <w:pPr>
                    <w:pStyle w:val="Zkladntext2"/>
                    <w:ind w:left="-93" w:firstLine="0"/>
                    <w:rPr>
                      <w:rFonts w:ascii="Times New Roman" w:hAnsi="Times New Roman" w:cs="Times New Roman"/>
                      <w:b/>
                      <w:sz w:val="18"/>
                      <w:szCs w:val="18"/>
                    </w:rPr>
                  </w:pPr>
                </w:p>
              </w:tc>
              <w:tc>
                <w:tcPr>
                  <w:tcW w:w="1646" w:type="dxa"/>
                  <w:gridSpan w:val="3"/>
                  <w:vMerge w:val="restart"/>
                  <w:tcBorders>
                    <w:top w:val="single" w:sz="2" w:space="0" w:color="auto"/>
                  </w:tcBorders>
                  <w:vAlign w:val="center"/>
                </w:tcPr>
                <w:p w14:paraId="0D2F26CA"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0D2F26CB"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483" w:type="dxa"/>
                  <w:gridSpan w:val="2"/>
                  <w:tcBorders>
                    <w:top w:val="single" w:sz="2" w:space="0" w:color="auto"/>
                  </w:tcBorders>
                  <w:vAlign w:val="center"/>
                </w:tcPr>
                <w:p w14:paraId="0D2F26CC"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4A0AED" w:rsidRPr="00C31BC5" w14:paraId="0D2F26D2" w14:textId="77777777" w:rsidTr="004A0AED">
              <w:trPr>
                <w:trHeight w:val="361"/>
                <w:jc w:val="center"/>
              </w:trPr>
              <w:tc>
                <w:tcPr>
                  <w:tcW w:w="1679" w:type="dxa"/>
                  <w:gridSpan w:val="2"/>
                  <w:vMerge/>
                  <w:vAlign w:val="center"/>
                </w:tcPr>
                <w:p w14:paraId="0D2F26CE" w14:textId="77777777" w:rsidR="004A0AED" w:rsidRPr="00C31BC5" w:rsidRDefault="004A0AED" w:rsidP="00445A6C">
                  <w:pPr>
                    <w:rPr>
                      <w:b/>
                      <w:sz w:val="18"/>
                      <w:szCs w:val="18"/>
                    </w:rPr>
                  </w:pPr>
                </w:p>
              </w:tc>
              <w:tc>
                <w:tcPr>
                  <w:tcW w:w="1646" w:type="dxa"/>
                  <w:gridSpan w:val="3"/>
                  <w:vMerge/>
                  <w:vAlign w:val="center"/>
                </w:tcPr>
                <w:p w14:paraId="0D2F26CF" w14:textId="77777777" w:rsidR="004A0AED" w:rsidRPr="00C31BC5" w:rsidRDefault="004A0AED" w:rsidP="00445A6C">
                  <w:pPr>
                    <w:rPr>
                      <w:b/>
                      <w:sz w:val="18"/>
                      <w:szCs w:val="18"/>
                    </w:rPr>
                  </w:pPr>
                </w:p>
              </w:tc>
              <w:tc>
                <w:tcPr>
                  <w:tcW w:w="1282" w:type="dxa"/>
                  <w:vAlign w:val="center"/>
                </w:tcPr>
                <w:p w14:paraId="0D2F26D0"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201" w:type="dxa"/>
                  <w:vAlign w:val="center"/>
                </w:tcPr>
                <w:p w14:paraId="0D2F26D1"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r>
            <w:tr w:rsidR="004A0AED" w:rsidRPr="00C31BC5" w14:paraId="0D2F26D7" w14:textId="77777777" w:rsidTr="004A0AED">
              <w:trPr>
                <w:trHeight w:val="340"/>
                <w:jc w:val="center"/>
              </w:trPr>
              <w:tc>
                <w:tcPr>
                  <w:tcW w:w="1679" w:type="dxa"/>
                  <w:gridSpan w:val="2"/>
                  <w:vMerge/>
                  <w:vAlign w:val="center"/>
                </w:tcPr>
                <w:p w14:paraId="0D2F26D3" w14:textId="77777777" w:rsidR="004A0AED" w:rsidRPr="00C31BC5" w:rsidRDefault="004A0AED" w:rsidP="00445A6C">
                  <w:pPr>
                    <w:rPr>
                      <w:b/>
                      <w:sz w:val="18"/>
                      <w:szCs w:val="18"/>
                    </w:rPr>
                  </w:pPr>
                </w:p>
              </w:tc>
              <w:tc>
                <w:tcPr>
                  <w:tcW w:w="1646" w:type="dxa"/>
                  <w:gridSpan w:val="3"/>
                  <w:vMerge/>
                  <w:vAlign w:val="center"/>
                </w:tcPr>
                <w:p w14:paraId="0D2F26D4" w14:textId="77777777" w:rsidR="004A0AED" w:rsidRPr="00C31BC5" w:rsidRDefault="004A0AED" w:rsidP="00445A6C">
                  <w:pPr>
                    <w:rPr>
                      <w:b/>
                      <w:sz w:val="18"/>
                      <w:szCs w:val="18"/>
                    </w:rPr>
                  </w:pPr>
                </w:p>
              </w:tc>
              <w:tc>
                <w:tcPr>
                  <w:tcW w:w="1282" w:type="dxa"/>
                  <w:vAlign w:val="center"/>
                </w:tcPr>
                <w:p w14:paraId="0D2F26D5"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201" w:type="dxa"/>
                  <w:vAlign w:val="center"/>
                </w:tcPr>
                <w:p w14:paraId="0D2F26D6" w14:textId="77777777" w:rsidR="004A0AED" w:rsidRPr="00C31BC5" w:rsidRDefault="004A0AED" w:rsidP="004A0AED">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r>
            <w:tr w:rsidR="004A0AED" w:rsidRPr="00C31BC5" w14:paraId="0D2F26E2" w14:textId="77777777" w:rsidTr="004A0AED">
              <w:trPr>
                <w:trHeight w:val="283"/>
                <w:jc w:val="center"/>
              </w:trPr>
              <w:tc>
                <w:tcPr>
                  <w:tcW w:w="400" w:type="dxa"/>
                  <w:vMerge w:val="restart"/>
                  <w:vAlign w:val="center"/>
                </w:tcPr>
                <w:p w14:paraId="0D2F26D8" w14:textId="77777777" w:rsidR="004A0AED" w:rsidRPr="00C31BC5" w:rsidRDefault="004A0AED" w:rsidP="004A0AED">
                  <w:pPr>
                    <w:pStyle w:val="Zkladntext2"/>
                    <w:ind w:left="-93" w:firstLine="0"/>
                    <w:rPr>
                      <w:rFonts w:ascii="Times New Roman" w:hAnsi="Times New Roman" w:cs="Times New Roman"/>
                      <w:b/>
                      <w:sz w:val="18"/>
                      <w:szCs w:val="18"/>
                    </w:rPr>
                  </w:pPr>
                </w:p>
                <w:p w14:paraId="0D2F26D9" w14:textId="77777777" w:rsidR="004A0AED" w:rsidRPr="00C31BC5" w:rsidRDefault="004A0AED" w:rsidP="004A0AED">
                  <w:pPr>
                    <w:pStyle w:val="Normln"/>
                    <w:keepNext/>
                    <w:ind w:left="-93"/>
                    <w:jc w:val="both"/>
                    <w:rPr>
                      <w:rFonts w:eastAsia="Arial"/>
                      <w:b/>
                      <w:sz w:val="18"/>
                      <w:szCs w:val="18"/>
                      <w:lang w:val="sk-SK" w:bidi="cs-CZ"/>
                    </w:rPr>
                  </w:pPr>
                  <w:r w:rsidRPr="00C31BC5">
                    <w:rPr>
                      <w:rFonts w:eastAsia="Arial"/>
                      <w:b/>
                      <w:sz w:val="18"/>
                      <w:szCs w:val="18"/>
                      <w:lang w:val="sk-SK" w:bidi="cs-CZ"/>
                    </w:rPr>
                    <w:t>IIa</w:t>
                  </w:r>
                </w:p>
                <w:p w14:paraId="0D2F26DA" w14:textId="77777777" w:rsidR="004A0AED" w:rsidRPr="00C31BC5" w:rsidRDefault="004A0AED" w:rsidP="004A0AED">
                  <w:pPr>
                    <w:pStyle w:val="Normln"/>
                    <w:keepNext/>
                    <w:ind w:left="-93"/>
                    <w:jc w:val="both"/>
                    <w:rPr>
                      <w:rFonts w:eastAsia="Arial"/>
                      <w:b/>
                      <w:sz w:val="18"/>
                      <w:szCs w:val="18"/>
                      <w:lang w:val="sk-SK" w:bidi="cs-CZ"/>
                    </w:rPr>
                  </w:pPr>
                </w:p>
              </w:tc>
              <w:tc>
                <w:tcPr>
                  <w:tcW w:w="1279" w:type="dxa"/>
                  <w:vMerge w:val="restart"/>
                  <w:vAlign w:val="center"/>
                </w:tcPr>
                <w:p w14:paraId="0D2F26DB"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oužitie organických rozpúšťadiel podľa</w:t>
                  </w:r>
                </w:p>
                <w:p w14:paraId="0D2F26DC"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28 ods. 1</w:t>
                  </w:r>
                </w:p>
              </w:tc>
              <w:tc>
                <w:tcPr>
                  <w:tcW w:w="419" w:type="dxa"/>
                  <w:vAlign w:val="center"/>
                </w:tcPr>
                <w:p w14:paraId="0D2F26DD"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0D2F26DE"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   ≥ 0,1   </w:t>
                  </w:r>
                </w:p>
              </w:tc>
              <w:tc>
                <w:tcPr>
                  <w:tcW w:w="575" w:type="dxa"/>
                  <w:vAlign w:val="center"/>
                </w:tcPr>
                <w:p w14:paraId="0D2F26DF"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w:t>
                  </w:r>
                </w:p>
              </w:tc>
              <w:tc>
                <w:tcPr>
                  <w:tcW w:w="1282" w:type="dxa"/>
                  <w:vAlign w:val="center"/>
                </w:tcPr>
                <w:p w14:paraId="0D2F26E0"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201" w:type="dxa"/>
                  <w:vAlign w:val="center"/>
                </w:tcPr>
                <w:p w14:paraId="0D2F26E1"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4A0AED" w:rsidRPr="00C31BC5" w14:paraId="0D2F26EA" w14:textId="77777777" w:rsidTr="004A0AED">
              <w:trPr>
                <w:trHeight w:val="283"/>
                <w:jc w:val="center"/>
              </w:trPr>
              <w:tc>
                <w:tcPr>
                  <w:tcW w:w="400" w:type="dxa"/>
                  <w:vMerge/>
                  <w:vAlign w:val="center"/>
                </w:tcPr>
                <w:p w14:paraId="0D2F26E3" w14:textId="77777777" w:rsidR="004A0AED" w:rsidRPr="00C31BC5" w:rsidRDefault="004A0AED" w:rsidP="004A0AED">
                  <w:pPr>
                    <w:pStyle w:val="Zkladntext2"/>
                    <w:ind w:left="-93" w:firstLine="0"/>
                    <w:rPr>
                      <w:rFonts w:ascii="Times New Roman" w:hAnsi="Times New Roman" w:cs="Times New Roman"/>
                      <w:b/>
                      <w:sz w:val="18"/>
                      <w:szCs w:val="18"/>
                    </w:rPr>
                  </w:pPr>
                </w:p>
              </w:tc>
              <w:tc>
                <w:tcPr>
                  <w:tcW w:w="1279" w:type="dxa"/>
                  <w:vMerge/>
                  <w:vAlign w:val="center"/>
                </w:tcPr>
                <w:p w14:paraId="0D2F26E4" w14:textId="77777777" w:rsidR="004A0AED" w:rsidRPr="00C31BC5" w:rsidRDefault="004A0AED" w:rsidP="004A0AED">
                  <w:pPr>
                    <w:pStyle w:val="Zkladntext2"/>
                    <w:ind w:left="-93" w:firstLine="0"/>
                    <w:jc w:val="center"/>
                    <w:rPr>
                      <w:rFonts w:ascii="Times New Roman" w:hAnsi="Times New Roman" w:cs="Times New Roman"/>
                      <w:sz w:val="18"/>
                      <w:szCs w:val="18"/>
                    </w:rPr>
                  </w:pPr>
                </w:p>
              </w:tc>
              <w:tc>
                <w:tcPr>
                  <w:tcW w:w="419" w:type="dxa"/>
                  <w:vAlign w:val="center"/>
                </w:tcPr>
                <w:p w14:paraId="0D2F26E5"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0D2F26E6"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w:t>
                  </w:r>
                </w:p>
              </w:tc>
              <w:tc>
                <w:tcPr>
                  <w:tcW w:w="575" w:type="dxa"/>
                  <w:vAlign w:val="center"/>
                </w:tcPr>
                <w:p w14:paraId="0D2F26E7"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5</w:t>
                  </w:r>
                </w:p>
              </w:tc>
              <w:tc>
                <w:tcPr>
                  <w:tcW w:w="1282" w:type="dxa"/>
                  <w:vAlign w:val="center"/>
                </w:tcPr>
                <w:p w14:paraId="0D2F26E8"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201" w:type="dxa"/>
                  <w:vAlign w:val="center"/>
                </w:tcPr>
                <w:p w14:paraId="0D2F26E9"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4A0AED" w:rsidRPr="00C31BC5" w14:paraId="0D2F26F2" w14:textId="77777777" w:rsidTr="004A0AED">
              <w:trPr>
                <w:trHeight w:val="283"/>
                <w:jc w:val="center"/>
              </w:trPr>
              <w:tc>
                <w:tcPr>
                  <w:tcW w:w="400" w:type="dxa"/>
                  <w:vMerge/>
                  <w:vAlign w:val="center"/>
                </w:tcPr>
                <w:p w14:paraId="0D2F26EB" w14:textId="77777777" w:rsidR="004A0AED" w:rsidRPr="00C31BC5" w:rsidRDefault="004A0AED" w:rsidP="004A0AED">
                  <w:pPr>
                    <w:pStyle w:val="Zkladntext2"/>
                    <w:ind w:left="-93" w:firstLine="0"/>
                    <w:rPr>
                      <w:rFonts w:ascii="Times New Roman" w:hAnsi="Times New Roman" w:cs="Times New Roman"/>
                      <w:b/>
                      <w:sz w:val="18"/>
                      <w:szCs w:val="18"/>
                    </w:rPr>
                  </w:pPr>
                </w:p>
              </w:tc>
              <w:tc>
                <w:tcPr>
                  <w:tcW w:w="1279" w:type="dxa"/>
                  <w:vMerge/>
                  <w:vAlign w:val="center"/>
                </w:tcPr>
                <w:p w14:paraId="0D2F26EC" w14:textId="77777777" w:rsidR="004A0AED" w:rsidRPr="00C31BC5" w:rsidRDefault="004A0AED" w:rsidP="004A0AED">
                  <w:pPr>
                    <w:pStyle w:val="Zkladntext2"/>
                    <w:ind w:left="-93" w:firstLine="0"/>
                    <w:jc w:val="center"/>
                    <w:rPr>
                      <w:rFonts w:ascii="Times New Roman" w:hAnsi="Times New Roman" w:cs="Times New Roman"/>
                      <w:sz w:val="18"/>
                      <w:szCs w:val="18"/>
                    </w:rPr>
                  </w:pPr>
                </w:p>
              </w:tc>
              <w:tc>
                <w:tcPr>
                  <w:tcW w:w="419" w:type="dxa"/>
                  <w:vAlign w:val="center"/>
                </w:tcPr>
                <w:p w14:paraId="0D2F26ED" w14:textId="77777777" w:rsidR="004A0AED" w:rsidRPr="00C31BC5" w:rsidRDefault="004A0AED" w:rsidP="004A0AED">
                  <w:pPr>
                    <w:pStyle w:val="Zkladntext2"/>
                    <w:ind w:left="-93" w:firstLine="0"/>
                    <w:jc w:val="center"/>
                    <w:rPr>
                      <w:rFonts w:ascii="Times New Roman" w:hAnsi="Times New Roman" w:cs="Times New Roman"/>
                      <w:sz w:val="18"/>
                      <w:szCs w:val="18"/>
                    </w:rPr>
                  </w:pPr>
                </w:p>
              </w:tc>
              <w:tc>
                <w:tcPr>
                  <w:tcW w:w="652" w:type="dxa"/>
                  <w:vAlign w:val="center"/>
                </w:tcPr>
                <w:p w14:paraId="0D2F26EE"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575" w:type="dxa"/>
                  <w:vAlign w:val="center"/>
                </w:tcPr>
                <w:p w14:paraId="0D2F26EF"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282" w:type="dxa"/>
                  <w:vAlign w:val="center"/>
                </w:tcPr>
                <w:p w14:paraId="0D2F26F0"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201" w:type="dxa"/>
                  <w:vAlign w:val="center"/>
                </w:tcPr>
                <w:p w14:paraId="0D2F26F1" w14:textId="77777777" w:rsidR="004A0AED" w:rsidRPr="00C31BC5" w:rsidRDefault="004A0AED" w:rsidP="004A0AED">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w:t>
                  </w:r>
                </w:p>
              </w:tc>
            </w:tr>
          </w:tbl>
          <w:p w14:paraId="0D2F26F3" w14:textId="77777777" w:rsidR="007170C3" w:rsidRPr="00C31BC5" w:rsidRDefault="004A0AED" w:rsidP="004A0AED">
            <w:pPr>
              <w:pStyle w:val="Zkladntext2"/>
              <w:spacing w:before="60"/>
              <w:ind w:left="284" w:hanging="284"/>
              <w:rPr>
                <w:rFonts w:ascii="Times New Roman" w:hAnsi="Times New Roman" w:cs="Times New Roman"/>
              </w:rPr>
            </w:pPr>
            <w:r w:rsidRPr="00C31BC5">
              <w:rPr>
                <w:rFonts w:ascii="Times New Roman" w:hAnsi="Times New Roman" w:cs="Times New Roman"/>
                <w:sz w:val="20"/>
                <w:szCs w:val="20"/>
              </w:rPr>
              <w:t xml:space="preserve"> </w:t>
            </w:r>
          </w:p>
        </w:tc>
        <w:tc>
          <w:tcPr>
            <w:tcW w:w="709" w:type="dxa"/>
            <w:tcBorders>
              <w:top w:val="single" w:sz="4" w:space="0" w:color="000000"/>
              <w:left w:val="single" w:sz="6" w:space="0" w:color="000000"/>
              <w:bottom w:val="single" w:sz="4" w:space="0" w:color="000000"/>
              <w:right w:val="single" w:sz="6" w:space="0" w:color="000000"/>
            </w:tcBorders>
          </w:tcPr>
          <w:p w14:paraId="0D2F26F4"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6F5" w14:textId="77777777" w:rsidR="007170C3" w:rsidRPr="00C31BC5" w:rsidRDefault="007170C3">
            <w:pPr>
              <w:ind w:left="215" w:hanging="215"/>
              <w:rPr>
                <w:rFonts w:eastAsia="Arial"/>
              </w:rPr>
            </w:pPr>
          </w:p>
        </w:tc>
      </w:tr>
      <w:tr w:rsidR="004A0AED" w:rsidRPr="00C31BC5" w14:paraId="0D2F271F" w14:textId="77777777" w:rsidTr="002A6DD8">
        <w:trPr>
          <w:trHeight w:val="410"/>
        </w:trPr>
        <w:tc>
          <w:tcPr>
            <w:tcW w:w="496" w:type="dxa"/>
            <w:tcBorders>
              <w:top w:val="single" w:sz="4" w:space="0" w:color="000000"/>
              <w:left w:val="single" w:sz="6" w:space="0" w:color="000000"/>
              <w:bottom w:val="single" w:sz="4" w:space="0" w:color="000000"/>
              <w:right w:val="single" w:sz="6" w:space="0" w:color="000000"/>
            </w:tcBorders>
          </w:tcPr>
          <w:p w14:paraId="0D2F26F7"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5</w:t>
            </w:r>
          </w:p>
        </w:tc>
        <w:tc>
          <w:tcPr>
            <w:tcW w:w="5386" w:type="dxa"/>
            <w:tcBorders>
              <w:top w:val="single" w:sz="4" w:space="0" w:color="000000"/>
              <w:left w:val="single" w:sz="6" w:space="0" w:color="000000"/>
              <w:bottom w:val="single" w:sz="4" w:space="0" w:color="000000"/>
              <w:right w:val="single" w:sz="6" w:space="0" w:color="000000"/>
            </w:tcBorders>
          </w:tcPr>
          <w:p w14:paraId="0D2F26F8"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čistenie povrchov (&gt;2)</w:t>
            </w:r>
          </w:p>
        </w:tc>
        <w:tc>
          <w:tcPr>
            <w:tcW w:w="881" w:type="dxa"/>
            <w:tcBorders>
              <w:top w:val="single" w:sz="4" w:space="0" w:color="000000"/>
              <w:left w:val="single" w:sz="6" w:space="0" w:color="000000"/>
              <w:bottom w:val="single" w:sz="4" w:space="0" w:color="000000"/>
              <w:right w:val="single" w:sz="6" w:space="0" w:color="000000"/>
            </w:tcBorders>
          </w:tcPr>
          <w:p w14:paraId="0D2F26F9" w14:textId="77777777" w:rsidR="004A0AED" w:rsidRPr="00C31BC5" w:rsidRDefault="004A0AED">
            <w:pPr>
              <w:ind w:left="215" w:hanging="215"/>
              <w:rPr>
                <w:rFonts w:eastAsia="Arial"/>
              </w:rPr>
            </w:pPr>
            <w:r w:rsidRPr="00C31BC5">
              <w:rPr>
                <w:rFonts w:eastAsia="Arial"/>
              </w:rPr>
              <w:t>N</w:t>
            </w:r>
          </w:p>
        </w:tc>
        <w:tc>
          <w:tcPr>
            <w:tcW w:w="678" w:type="dxa"/>
            <w:tcBorders>
              <w:top w:val="single" w:sz="4" w:space="0" w:color="000000"/>
              <w:left w:val="single" w:sz="6" w:space="0" w:color="000000"/>
              <w:bottom w:val="single" w:sz="4" w:space="0" w:color="000000"/>
              <w:right w:val="single" w:sz="6" w:space="0" w:color="000000"/>
            </w:tcBorders>
          </w:tcPr>
          <w:p w14:paraId="0D2F26FA" w14:textId="77777777" w:rsidR="004A0AED" w:rsidRPr="00C31BC5" w:rsidRDefault="004A0AED">
            <w:pPr>
              <w:rPr>
                <w:rFonts w:eastAsia="Arial"/>
              </w:rPr>
            </w:pPr>
            <w:r w:rsidRPr="00C31BC5">
              <w:rPr>
                <w:rFonts w:eastAsia="Arial"/>
              </w:rPr>
              <w:t>NV2</w:t>
            </w:r>
          </w:p>
        </w:tc>
        <w:tc>
          <w:tcPr>
            <w:tcW w:w="567" w:type="dxa"/>
            <w:tcBorders>
              <w:top w:val="single" w:sz="4" w:space="0" w:color="000000"/>
              <w:left w:val="single" w:sz="6" w:space="0" w:color="000000"/>
              <w:bottom w:val="single" w:sz="4" w:space="0" w:color="000000"/>
              <w:right w:val="single" w:sz="6" w:space="0" w:color="000000"/>
            </w:tcBorders>
          </w:tcPr>
          <w:p w14:paraId="0D2F26FB" w14:textId="77777777" w:rsidR="004A0AED" w:rsidRPr="00C31BC5" w:rsidRDefault="004A0AED" w:rsidP="00445A6C">
            <w:r w:rsidRPr="00C31BC5">
              <w:t>Pr.6</w:t>
            </w:r>
          </w:p>
          <w:p w14:paraId="0D2F26FC"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6FD" w14:textId="77777777" w:rsidR="00E21FC0" w:rsidRPr="00C31BC5" w:rsidRDefault="00E21FC0" w:rsidP="00E21FC0">
            <w:pPr>
              <w:jc w:val="both"/>
              <w:rPr>
                <w:b/>
              </w:rPr>
            </w:pPr>
            <w:r w:rsidRPr="00C31BC5">
              <w:rPr>
                <w:b/>
              </w:rPr>
              <w:t>2.   ODMASŤOVANIE A ČISTENIE POVRCHOV (II)</w:t>
            </w:r>
          </w:p>
          <w:p w14:paraId="0D2F26FE" w14:textId="77777777" w:rsidR="004A0AED" w:rsidRPr="00C31BC5" w:rsidRDefault="004A0AED">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1278"/>
              <w:gridCol w:w="419"/>
              <w:gridCol w:w="652"/>
              <w:gridCol w:w="575"/>
              <w:gridCol w:w="1281"/>
              <w:gridCol w:w="1200"/>
            </w:tblGrid>
            <w:tr w:rsidR="00E21FC0" w:rsidRPr="00C31BC5" w14:paraId="0D2F2702" w14:textId="77777777" w:rsidTr="00445A6C">
              <w:trPr>
                <w:trHeight w:val="283"/>
                <w:jc w:val="center"/>
              </w:trPr>
              <w:tc>
                <w:tcPr>
                  <w:tcW w:w="3325" w:type="dxa"/>
                  <w:gridSpan w:val="5"/>
                  <w:vAlign w:val="center"/>
                </w:tcPr>
                <w:p w14:paraId="0D2F26FF" w14:textId="77777777" w:rsidR="00E21FC0" w:rsidRPr="00C31BC5" w:rsidRDefault="00E21FC0" w:rsidP="00445A6C">
                  <w:pPr>
                    <w:pStyle w:val="Zkladntext2"/>
                    <w:ind w:left="-93" w:firstLine="0"/>
                    <w:rPr>
                      <w:rFonts w:ascii="Times New Roman" w:hAnsi="Times New Roman" w:cs="Times New Roman"/>
                      <w:b/>
                      <w:sz w:val="18"/>
                      <w:szCs w:val="18"/>
                    </w:rPr>
                  </w:pPr>
                </w:p>
              </w:tc>
              <w:tc>
                <w:tcPr>
                  <w:tcW w:w="1282" w:type="dxa"/>
                  <w:vAlign w:val="center"/>
                </w:tcPr>
                <w:p w14:paraId="0D2F2700"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1201" w:type="dxa"/>
                  <w:vAlign w:val="center"/>
                </w:tcPr>
                <w:p w14:paraId="0D2F2701"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r>
            <w:tr w:rsidR="00E21FC0" w:rsidRPr="00C31BC5" w14:paraId="0D2F270B" w14:textId="77777777" w:rsidTr="00445A6C">
              <w:trPr>
                <w:trHeight w:val="283"/>
                <w:jc w:val="center"/>
              </w:trPr>
              <w:tc>
                <w:tcPr>
                  <w:tcW w:w="400" w:type="dxa"/>
                  <w:vMerge w:val="restart"/>
                  <w:vAlign w:val="center"/>
                </w:tcPr>
                <w:p w14:paraId="0D2F2703" w14:textId="77777777" w:rsidR="00E21FC0" w:rsidRPr="00C31BC5" w:rsidRDefault="00E21FC0" w:rsidP="00445A6C">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IIb</w:t>
                  </w:r>
                </w:p>
              </w:tc>
              <w:tc>
                <w:tcPr>
                  <w:tcW w:w="1279" w:type="dxa"/>
                  <w:vMerge w:val="restart"/>
                  <w:vAlign w:val="center"/>
                </w:tcPr>
                <w:p w14:paraId="0D2F2704"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oužitie organických rozpúšťadiel podľa</w:t>
                  </w:r>
                </w:p>
                <w:p w14:paraId="0D2F2705"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iných ako podľa  § 28 ods. 1</w:t>
                  </w:r>
                </w:p>
              </w:tc>
              <w:tc>
                <w:tcPr>
                  <w:tcW w:w="419" w:type="dxa"/>
                  <w:vAlign w:val="center"/>
                </w:tcPr>
                <w:p w14:paraId="0D2F2706"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0D2F2707"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 ≥ 0,6  </w:t>
                  </w:r>
                </w:p>
              </w:tc>
              <w:tc>
                <w:tcPr>
                  <w:tcW w:w="575" w:type="dxa"/>
                  <w:vAlign w:val="center"/>
                </w:tcPr>
                <w:p w14:paraId="0D2F2708"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w:t>
                  </w:r>
                </w:p>
              </w:tc>
              <w:tc>
                <w:tcPr>
                  <w:tcW w:w="1282" w:type="dxa"/>
                  <w:vAlign w:val="center"/>
                </w:tcPr>
                <w:p w14:paraId="0D2F2709"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2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1201" w:type="dxa"/>
                  <w:vAlign w:val="center"/>
                </w:tcPr>
                <w:p w14:paraId="0D2F270A"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r>
            <w:tr w:rsidR="00E21FC0" w:rsidRPr="00C31BC5" w14:paraId="0D2F2713" w14:textId="77777777" w:rsidTr="00445A6C">
              <w:trPr>
                <w:trHeight w:val="283"/>
                <w:jc w:val="center"/>
              </w:trPr>
              <w:tc>
                <w:tcPr>
                  <w:tcW w:w="400" w:type="dxa"/>
                  <w:vMerge/>
                  <w:vAlign w:val="center"/>
                </w:tcPr>
                <w:p w14:paraId="0D2F270C" w14:textId="77777777" w:rsidR="00E21FC0" w:rsidRPr="00C31BC5" w:rsidRDefault="00E21FC0" w:rsidP="00445A6C">
                  <w:pPr>
                    <w:rPr>
                      <w:b/>
                      <w:sz w:val="18"/>
                      <w:szCs w:val="18"/>
                    </w:rPr>
                  </w:pPr>
                </w:p>
              </w:tc>
              <w:tc>
                <w:tcPr>
                  <w:tcW w:w="1279" w:type="dxa"/>
                  <w:vMerge/>
                  <w:vAlign w:val="center"/>
                </w:tcPr>
                <w:p w14:paraId="0D2F270D" w14:textId="77777777" w:rsidR="00E21FC0" w:rsidRPr="00C31BC5" w:rsidRDefault="00E21FC0" w:rsidP="00445A6C">
                  <w:pPr>
                    <w:rPr>
                      <w:b/>
                      <w:sz w:val="18"/>
                      <w:szCs w:val="18"/>
                    </w:rPr>
                  </w:pPr>
                </w:p>
              </w:tc>
              <w:tc>
                <w:tcPr>
                  <w:tcW w:w="419" w:type="dxa"/>
                  <w:vAlign w:val="center"/>
                </w:tcPr>
                <w:p w14:paraId="0D2F270E"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652" w:type="dxa"/>
                  <w:vAlign w:val="center"/>
                </w:tcPr>
                <w:p w14:paraId="0D2F270F"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w:t>
                  </w:r>
                </w:p>
              </w:tc>
              <w:tc>
                <w:tcPr>
                  <w:tcW w:w="575" w:type="dxa"/>
                  <w:vAlign w:val="center"/>
                </w:tcPr>
                <w:p w14:paraId="0D2F2710"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0</w:t>
                  </w:r>
                </w:p>
              </w:tc>
              <w:tc>
                <w:tcPr>
                  <w:tcW w:w="1282" w:type="dxa"/>
                  <w:vAlign w:val="center"/>
                </w:tcPr>
                <w:p w14:paraId="0D2F2711"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75</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1201" w:type="dxa"/>
                  <w:vAlign w:val="center"/>
                </w:tcPr>
                <w:p w14:paraId="0D2F2712"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0</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r>
            <w:tr w:rsidR="00E21FC0" w:rsidRPr="00C31BC5" w14:paraId="0D2F271B" w14:textId="77777777" w:rsidTr="00445A6C">
              <w:trPr>
                <w:trHeight w:val="283"/>
                <w:jc w:val="center"/>
              </w:trPr>
              <w:tc>
                <w:tcPr>
                  <w:tcW w:w="400" w:type="dxa"/>
                  <w:vMerge/>
                  <w:vAlign w:val="center"/>
                </w:tcPr>
                <w:p w14:paraId="0D2F2714" w14:textId="77777777" w:rsidR="00E21FC0" w:rsidRPr="00C31BC5" w:rsidRDefault="00E21FC0" w:rsidP="00445A6C">
                  <w:pPr>
                    <w:rPr>
                      <w:b/>
                      <w:sz w:val="18"/>
                      <w:szCs w:val="18"/>
                    </w:rPr>
                  </w:pPr>
                </w:p>
              </w:tc>
              <w:tc>
                <w:tcPr>
                  <w:tcW w:w="1279" w:type="dxa"/>
                  <w:vMerge/>
                  <w:vAlign w:val="center"/>
                </w:tcPr>
                <w:p w14:paraId="0D2F2715" w14:textId="77777777" w:rsidR="00E21FC0" w:rsidRPr="00C31BC5" w:rsidRDefault="00E21FC0" w:rsidP="00445A6C">
                  <w:pPr>
                    <w:rPr>
                      <w:b/>
                      <w:sz w:val="18"/>
                      <w:szCs w:val="18"/>
                    </w:rPr>
                  </w:pPr>
                </w:p>
              </w:tc>
              <w:tc>
                <w:tcPr>
                  <w:tcW w:w="419" w:type="dxa"/>
                  <w:vAlign w:val="center"/>
                </w:tcPr>
                <w:p w14:paraId="0D2F2716" w14:textId="77777777" w:rsidR="00E21FC0" w:rsidRPr="00C31BC5" w:rsidRDefault="00E21FC0" w:rsidP="00445A6C">
                  <w:pPr>
                    <w:pStyle w:val="Zkladntext2"/>
                    <w:ind w:left="-93" w:firstLine="0"/>
                    <w:jc w:val="center"/>
                    <w:rPr>
                      <w:rFonts w:ascii="Times New Roman" w:hAnsi="Times New Roman" w:cs="Times New Roman"/>
                      <w:sz w:val="18"/>
                      <w:szCs w:val="18"/>
                    </w:rPr>
                  </w:pPr>
                </w:p>
              </w:tc>
              <w:tc>
                <w:tcPr>
                  <w:tcW w:w="652" w:type="dxa"/>
                  <w:vAlign w:val="center"/>
                </w:tcPr>
                <w:p w14:paraId="0D2F2717"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575" w:type="dxa"/>
                  <w:vAlign w:val="center"/>
                </w:tcPr>
                <w:p w14:paraId="0D2F2718" w14:textId="77777777" w:rsidR="00E21FC0" w:rsidRPr="00C31BC5" w:rsidRDefault="00E21FC0"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282" w:type="dxa"/>
                  <w:vAlign w:val="center"/>
                </w:tcPr>
                <w:p w14:paraId="0D2F2719"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75</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c>
                <w:tcPr>
                  <w:tcW w:w="1201" w:type="dxa"/>
                  <w:vAlign w:val="center"/>
                </w:tcPr>
                <w:p w14:paraId="0D2F271A"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5</w:t>
                  </w:r>
                  <w:r w:rsidRPr="00C31BC5">
                    <w:rPr>
                      <w:rFonts w:ascii="Times New Roman" w:hAnsi="Times New Roman" w:cs="Times New Roman"/>
                      <w:sz w:val="18"/>
                      <w:szCs w:val="18"/>
                      <w:vertAlign w:val="superscript"/>
                    </w:rPr>
                    <w:t>1</w:t>
                  </w:r>
                  <w:r w:rsidRPr="00C31BC5">
                    <w:rPr>
                      <w:rFonts w:ascii="Times New Roman" w:hAnsi="Times New Roman" w:cs="Times New Roman"/>
                      <w:sz w:val="18"/>
                      <w:szCs w:val="18"/>
                    </w:rPr>
                    <w:t>)</w:t>
                  </w:r>
                </w:p>
              </w:tc>
            </w:tr>
          </w:tbl>
          <w:p w14:paraId="0D2F271C" w14:textId="77777777" w:rsidR="004A0AED" w:rsidRPr="00C31BC5" w:rsidRDefault="00E21FC0" w:rsidP="00E21FC0">
            <w:pPr>
              <w:pStyle w:val="Hlavika"/>
              <w:ind w:left="72" w:hanging="1"/>
              <w:jc w:val="both"/>
              <w:rPr>
                <w:rFonts w:ascii="Times New Roman" w:hAnsi="Times New Roman" w:cs="Times New Roman"/>
              </w:rPr>
            </w:pPr>
            <w:r w:rsidRPr="00C31BC5">
              <w:rPr>
                <w:rFonts w:ascii="Times New Roman" w:hAnsi="Times New Roman" w:cs="Times New Roman"/>
                <w:vertAlign w:val="superscript"/>
              </w:rPr>
              <w:t>1</w:t>
            </w:r>
            <w:r w:rsidRPr="00C31BC5">
              <w:rPr>
                <w:rFonts w:ascii="Times New Roman" w:hAnsi="Times New Roman" w:cs="Times New Roman"/>
              </w:rPr>
              <w:t>)  Ak prevádzkovateľ preukáže, že priemerný obsah organických rozpúšťadiel v používaných čistiacich materiáloch nepresiahne 30 % hmotnosti môže správny orgán povoliť výnimku z uvedených emisných limitov.</w:t>
            </w:r>
            <w:r w:rsidR="004A0AED" w:rsidRPr="00C31BC5">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0D2F271D" w14:textId="77777777" w:rsidR="004A0AED" w:rsidRPr="00C31BC5" w:rsidRDefault="004A0AED">
            <w:pPr>
              <w:ind w:left="215" w:hanging="215"/>
              <w:rPr>
                <w:rFonts w:eastAsia="Arial"/>
              </w:rPr>
            </w:pPr>
          </w:p>
        </w:tc>
        <w:tc>
          <w:tcPr>
            <w:tcW w:w="607" w:type="dxa"/>
            <w:tcBorders>
              <w:top w:val="single" w:sz="4" w:space="0" w:color="000000"/>
              <w:left w:val="single" w:sz="6" w:space="0" w:color="000000"/>
              <w:bottom w:val="single" w:sz="4" w:space="0" w:color="000000"/>
              <w:right w:val="single" w:sz="6" w:space="0" w:color="000000"/>
            </w:tcBorders>
          </w:tcPr>
          <w:p w14:paraId="0D2F271E" w14:textId="77777777" w:rsidR="004A0AED" w:rsidRPr="00C31BC5" w:rsidRDefault="004A0AED">
            <w:pPr>
              <w:ind w:left="215" w:hanging="215"/>
              <w:rPr>
                <w:rFonts w:eastAsia="Arial"/>
              </w:rPr>
            </w:pPr>
          </w:p>
        </w:tc>
      </w:tr>
      <w:tr w:rsidR="004A0AED" w:rsidRPr="00C31BC5" w14:paraId="0D2F2758" w14:textId="77777777" w:rsidTr="002A6DD8">
        <w:trPr>
          <w:trHeight w:val="708"/>
        </w:trPr>
        <w:tc>
          <w:tcPr>
            <w:tcW w:w="496" w:type="dxa"/>
            <w:tcBorders>
              <w:top w:val="single" w:sz="4" w:space="0" w:color="000000"/>
              <w:left w:val="single" w:sz="6" w:space="0" w:color="000000"/>
              <w:bottom w:val="single" w:sz="4" w:space="0" w:color="000000"/>
              <w:right w:val="single" w:sz="6" w:space="0" w:color="000000"/>
            </w:tcBorders>
          </w:tcPr>
          <w:p w14:paraId="0D2F2720"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w:t>
            </w:r>
          </w:p>
        </w:tc>
        <w:tc>
          <w:tcPr>
            <w:tcW w:w="5386" w:type="dxa"/>
            <w:tcBorders>
              <w:top w:val="single" w:sz="4" w:space="0" w:color="000000"/>
              <w:left w:val="single" w:sz="6" w:space="0" w:color="000000"/>
              <w:bottom w:val="single" w:sz="4" w:space="0" w:color="000000"/>
              <w:right w:val="single" w:sz="6" w:space="0" w:color="000000"/>
            </w:tcBorders>
          </w:tcPr>
          <w:p w14:paraId="0D2F2721"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tieranie vozidiel (&lt; 15) a následná povrchová úprava vozidiel</w:t>
            </w:r>
          </w:p>
        </w:tc>
        <w:tc>
          <w:tcPr>
            <w:tcW w:w="881" w:type="dxa"/>
            <w:tcBorders>
              <w:top w:val="single" w:sz="4" w:space="0" w:color="000000"/>
              <w:left w:val="single" w:sz="6" w:space="0" w:color="000000"/>
              <w:bottom w:val="single" w:sz="4" w:space="0" w:color="000000"/>
              <w:right w:val="single" w:sz="6" w:space="0" w:color="000000"/>
            </w:tcBorders>
          </w:tcPr>
          <w:p w14:paraId="0D2F2722" w14:textId="77777777" w:rsidR="004A0AED" w:rsidRPr="00C31BC5" w:rsidRDefault="004A0AED">
            <w:pPr>
              <w:ind w:left="215" w:hanging="215"/>
              <w:rPr>
                <w:rFonts w:eastAsia="Arial"/>
              </w:rPr>
            </w:pPr>
            <w:r w:rsidRPr="00C31BC5">
              <w:rPr>
                <w:rFonts w:eastAsia="Arial"/>
              </w:rPr>
              <w:t>N</w:t>
            </w:r>
          </w:p>
        </w:tc>
        <w:tc>
          <w:tcPr>
            <w:tcW w:w="678" w:type="dxa"/>
            <w:tcBorders>
              <w:top w:val="single" w:sz="4" w:space="0" w:color="000000"/>
              <w:left w:val="single" w:sz="6" w:space="0" w:color="000000"/>
              <w:bottom w:val="single" w:sz="4" w:space="0" w:color="000000"/>
              <w:right w:val="single" w:sz="6" w:space="0" w:color="000000"/>
            </w:tcBorders>
          </w:tcPr>
          <w:p w14:paraId="0D2F2723" w14:textId="77777777" w:rsidR="004A0AED" w:rsidRPr="00C31BC5" w:rsidRDefault="004A0AED">
            <w:pPr>
              <w:rPr>
                <w:rFonts w:eastAsia="Arial"/>
              </w:rPr>
            </w:pPr>
            <w:r w:rsidRPr="00C31BC5">
              <w:rPr>
                <w:rFonts w:eastAsia="Arial"/>
              </w:rPr>
              <w:t>NV2</w:t>
            </w:r>
          </w:p>
        </w:tc>
        <w:tc>
          <w:tcPr>
            <w:tcW w:w="567" w:type="dxa"/>
            <w:tcBorders>
              <w:top w:val="single" w:sz="4" w:space="0" w:color="000000"/>
              <w:left w:val="single" w:sz="6" w:space="0" w:color="000000"/>
              <w:bottom w:val="single" w:sz="4" w:space="0" w:color="000000"/>
              <w:right w:val="single" w:sz="6" w:space="0" w:color="000000"/>
            </w:tcBorders>
          </w:tcPr>
          <w:p w14:paraId="0D2F2724" w14:textId="77777777" w:rsidR="004A0AED" w:rsidRPr="00C31BC5" w:rsidRDefault="004A0AED" w:rsidP="00445A6C">
            <w:r w:rsidRPr="00C31BC5">
              <w:t>Pr.6</w:t>
            </w:r>
          </w:p>
          <w:p w14:paraId="0D2F2725"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726" w14:textId="77777777" w:rsidR="00E21FC0" w:rsidRPr="00C31BC5" w:rsidRDefault="00E21FC0" w:rsidP="00E21FC0">
            <w:pPr>
              <w:ind w:left="426" w:hanging="426"/>
              <w:jc w:val="both"/>
              <w:rPr>
                <w:b/>
              </w:rPr>
            </w:pPr>
            <w:r w:rsidRPr="00C31BC5">
              <w:rPr>
                <w:b/>
              </w:rPr>
              <w:t xml:space="preserve">5.2  Povrchová úprava cestných vozidiel (Vb) </w:t>
            </w:r>
          </w:p>
          <w:p w14:paraId="0D2F2727" w14:textId="77777777" w:rsidR="00E21FC0" w:rsidRPr="00C31BC5" w:rsidRDefault="00E21FC0" w:rsidP="00E21FC0">
            <w:pPr>
              <w:pStyle w:val="Odsekzoznamu1"/>
              <w:ind w:left="426"/>
              <w:jc w:val="both"/>
              <w:rPr>
                <w:sz w:val="20"/>
                <w:szCs w:val="20"/>
              </w:rPr>
            </w:pPr>
            <w:r w:rsidRPr="00C31BC5">
              <w:rPr>
                <w:sz w:val="20"/>
                <w:szCs w:val="20"/>
              </w:rPr>
              <w:t>Priemyselná alebo komerčná činnosť nanášania náterov a s tým súvisiaceho odmasťovania pri nanášaní</w:t>
            </w:r>
          </w:p>
          <w:p w14:paraId="0D2F2728" w14:textId="77777777" w:rsidR="00E21FC0" w:rsidRPr="00C31BC5" w:rsidRDefault="00E21FC0" w:rsidP="00DB62E6">
            <w:pPr>
              <w:pStyle w:val="Odsekzoznamu1"/>
              <w:numPr>
                <w:ilvl w:val="0"/>
                <w:numId w:val="108"/>
              </w:numPr>
              <w:ind w:left="0" w:firstLine="0"/>
              <w:jc w:val="both"/>
              <w:rPr>
                <w:sz w:val="20"/>
                <w:szCs w:val="20"/>
              </w:rPr>
            </w:pPr>
            <w:r w:rsidRPr="00C31BC5">
              <w:rPr>
                <w:sz w:val="20"/>
                <w:szCs w:val="20"/>
              </w:rPr>
              <w:t>pôvodných náterov v priemyselnej výrobe automobilov s kapacitou spotreby organických rozpúšťadiel &lt; 15 t/rok,</w:t>
            </w:r>
          </w:p>
          <w:p w14:paraId="0D2F2729" w14:textId="77777777" w:rsidR="00E21FC0" w:rsidRPr="00C31BC5" w:rsidRDefault="00E21FC0" w:rsidP="00DB62E6">
            <w:pPr>
              <w:pStyle w:val="Odsekzoznamu1"/>
              <w:numPr>
                <w:ilvl w:val="0"/>
                <w:numId w:val="108"/>
              </w:numPr>
              <w:ind w:left="0" w:firstLine="0"/>
              <w:jc w:val="both"/>
              <w:rPr>
                <w:sz w:val="20"/>
                <w:szCs w:val="20"/>
              </w:rPr>
            </w:pPr>
            <w:r w:rsidRPr="00C31BC5">
              <w:rPr>
                <w:sz w:val="20"/>
                <w:szCs w:val="20"/>
              </w:rPr>
              <w:t>náterov na prívesy a návesy; klasifikované podľa osobitného predpisu</w:t>
            </w:r>
            <w:r w:rsidR="003D4CB3" w:rsidRPr="00C31BC5">
              <w:fldChar w:fldCharType="begin"/>
            </w:r>
            <w:r w:rsidR="003D4CB3" w:rsidRPr="00C31BC5">
              <w:instrText xml:space="preserve"> NOTEREF _Ref91613026 \h  \* MERGEFORMAT </w:instrText>
            </w:r>
            <w:r w:rsidR="003D4CB3" w:rsidRPr="00C31BC5">
              <w:fldChar w:fldCharType="separate"/>
            </w:r>
            <w:r w:rsidRPr="00C31BC5">
              <w:rPr>
                <w:sz w:val="20"/>
                <w:szCs w:val="20"/>
              </w:rPr>
              <w:t>27</w:t>
            </w:r>
            <w:r w:rsidR="003D4CB3" w:rsidRPr="00C31BC5">
              <w:fldChar w:fldCharType="end"/>
            </w:r>
            <w:r w:rsidRPr="00C31BC5">
              <w:rPr>
                <w:sz w:val="20"/>
                <w:szCs w:val="20"/>
              </w:rPr>
              <w:t xml:space="preserve">) ako kategórie O1, O2, O3 a O4, </w:t>
            </w:r>
          </w:p>
          <w:p w14:paraId="0D2F272A" w14:textId="77777777" w:rsidR="00E21FC0" w:rsidRPr="00C31BC5" w:rsidRDefault="00E21FC0" w:rsidP="00E21FC0">
            <w:pPr>
              <w:ind w:left="214" w:hanging="214"/>
              <w:jc w:val="both"/>
              <w:rPr>
                <w:lang w:bidi="ar-SA"/>
              </w:rPr>
            </w:pPr>
            <w:r w:rsidRPr="00C31BC5">
              <w:rPr>
                <w:lang w:bidi="ar-SA"/>
              </w:rPr>
              <w:t>3. pôvodných náterov na cestné vozidlá alebo ich častí s použitím náterových látok určených na následnú povrchovú úpravu, ak sa táto činnosť vykonáva mimo pôvodnej výrobnej linky.</w:t>
            </w:r>
          </w:p>
          <w:p w14:paraId="0D2F272B" w14:textId="77777777" w:rsidR="00E21FC0" w:rsidRPr="00C31BC5" w:rsidRDefault="00E21FC0" w:rsidP="00E21FC0">
            <w:pPr>
              <w:spacing w:after="120"/>
              <w:ind w:left="709" w:hanging="709"/>
              <w:jc w:val="both"/>
              <w:rPr>
                <w:b/>
              </w:rPr>
            </w:pPr>
            <w:r w:rsidRPr="00C31BC5">
              <w:rPr>
                <w:b/>
              </w:rPr>
              <w:t xml:space="preserve">5.2.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4"/>
              <w:gridCol w:w="1612"/>
              <w:gridCol w:w="588"/>
              <w:gridCol w:w="669"/>
              <w:gridCol w:w="773"/>
              <w:gridCol w:w="709"/>
              <w:gridCol w:w="1059"/>
            </w:tblGrid>
            <w:tr w:rsidR="00E21FC0" w:rsidRPr="00C31BC5" w14:paraId="0D2F272E" w14:textId="77777777" w:rsidTr="00E21FC0">
              <w:trPr>
                <w:trHeight w:val="340"/>
                <w:jc w:val="center"/>
              </w:trPr>
              <w:tc>
                <w:tcPr>
                  <w:tcW w:w="3263" w:type="dxa"/>
                  <w:gridSpan w:val="4"/>
                  <w:tcBorders>
                    <w:top w:val="single" w:sz="4" w:space="0" w:color="auto"/>
                    <w:bottom w:val="single" w:sz="4" w:space="0" w:color="auto"/>
                    <w:right w:val="single" w:sz="4" w:space="0" w:color="auto"/>
                  </w:tcBorders>
                  <w:vAlign w:val="center"/>
                </w:tcPr>
                <w:p w14:paraId="0D2F272C" w14:textId="77777777" w:rsidR="00E21FC0" w:rsidRPr="00C31BC5" w:rsidRDefault="00E21FC0" w:rsidP="00445A6C">
                  <w:pPr>
                    <w:pStyle w:val="Normln"/>
                    <w:keepNext/>
                    <w:rPr>
                      <w:b/>
                      <w:sz w:val="18"/>
                      <w:szCs w:val="18"/>
                      <w:lang w:val="sk-SK"/>
                    </w:rPr>
                  </w:pPr>
                  <w:r w:rsidRPr="00C31BC5">
                    <w:rPr>
                      <w:b/>
                      <w:sz w:val="18"/>
                      <w:szCs w:val="18"/>
                      <w:lang w:val="sk-SK"/>
                    </w:rPr>
                    <w:t>Podmienky platnosti EL</w:t>
                  </w:r>
                </w:p>
              </w:tc>
              <w:tc>
                <w:tcPr>
                  <w:tcW w:w="2541" w:type="dxa"/>
                  <w:gridSpan w:val="3"/>
                  <w:tcBorders>
                    <w:top w:val="single" w:sz="4" w:space="0" w:color="auto"/>
                    <w:left w:val="single" w:sz="4" w:space="0" w:color="auto"/>
                    <w:bottom w:val="single" w:sz="4" w:space="0" w:color="auto"/>
                  </w:tcBorders>
                  <w:vAlign w:val="center"/>
                </w:tcPr>
                <w:p w14:paraId="0D2F272D" w14:textId="77777777" w:rsidR="00E21FC0" w:rsidRPr="00C31BC5" w:rsidRDefault="00E21FC0" w:rsidP="00E21FC0">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E21FC0" w:rsidRPr="00C31BC5" w14:paraId="0D2F2734" w14:textId="77777777" w:rsidTr="00E21FC0">
              <w:trPr>
                <w:cantSplit/>
                <w:trHeight w:val="340"/>
                <w:jc w:val="center"/>
              </w:trPr>
              <w:tc>
                <w:tcPr>
                  <w:tcW w:w="2006" w:type="dxa"/>
                  <w:gridSpan w:val="2"/>
                  <w:vMerge w:val="restart"/>
                  <w:tcBorders>
                    <w:top w:val="nil"/>
                    <w:right w:val="single" w:sz="4" w:space="0" w:color="auto"/>
                  </w:tcBorders>
                  <w:tcMar>
                    <w:top w:w="0" w:type="dxa"/>
                    <w:left w:w="70" w:type="dxa"/>
                    <w:bottom w:w="0" w:type="dxa"/>
                    <w:right w:w="70" w:type="dxa"/>
                  </w:tcMar>
                </w:tcPr>
                <w:p w14:paraId="0D2F272F" w14:textId="77777777" w:rsidR="00E21FC0" w:rsidRPr="00C31BC5" w:rsidRDefault="00E21FC0" w:rsidP="00445A6C">
                  <w:pPr>
                    <w:pStyle w:val="Zkladntext2"/>
                    <w:rPr>
                      <w:rFonts w:ascii="Times New Roman" w:hAnsi="Times New Roman" w:cs="Times New Roman"/>
                      <w:sz w:val="18"/>
                      <w:szCs w:val="18"/>
                    </w:rPr>
                  </w:pPr>
                </w:p>
                <w:p w14:paraId="0D2F2730" w14:textId="77777777" w:rsidR="00E21FC0" w:rsidRPr="00C31BC5" w:rsidRDefault="00E21FC0" w:rsidP="00445A6C">
                  <w:pPr>
                    <w:jc w:val="center"/>
                    <w:rPr>
                      <w:sz w:val="18"/>
                      <w:szCs w:val="18"/>
                    </w:rPr>
                  </w:pPr>
                  <w:r w:rsidRPr="00C31BC5">
                    <w:rPr>
                      <w:b/>
                      <w:sz w:val="18"/>
                      <w:szCs w:val="18"/>
                    </w:rPr>
                    <w:t>Činnosť</w:t>
                  </w:r>
                  <w:r w:rsidRPr="00C31BC5">
                    <w:rPr>
                      <w:sz w:val="18"/>
                      <w:szCs w:val="18"/>
                    </w:rPr>
                    <w:t xml:space="preserve"> </w:t>
                  </w:r>
                </w:p>
                <w:p w14:paraId="0D2F2731" w14:textId="77777777" w:rsidR="00E21FC0" w:rsidRPr="00C31BC5" w:rsidRDefault="00E21FC0" w:rsidP="00445A6C">
                  <w:pPr>
                    <w:jc w:val="center"/>
                    <w:rPr>
                      <w:b/>
                      <w:sz w:val="18"/>
                      <w:szCs w:val="18"/>
                    </w:rPr>
                  </w:pPr>
                  <w:r w:rsidRPr="00C31BC5">
                    <w:rPr>
                      <w:sz w:val="18"/>
                      <w:szCs w:val="18"/>
                    </w:rPr>
                    <w:t>Povrchová úprava vozidiel</w:t>
                  </w:r>
                </w:p>
              </w:tc>
              <w:tc>
                <w:tcPr>
                  <w:tcW w:w="1257"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732"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Prahová spotreba rozpúšťadla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541"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33" w14:textId="77777777" w:rsidR="00E21FC0" w:rsidRPr="00C31BC5" w:rsidRDefault="00E21FC0"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E21FC0" w:rsidRPr="00C31BC5" w14:paraId="0D2F2739" w14:textId="77777777" w:rsidTr="00E21FC0">
              <w:trPr>
                <w:cantSplit/>
                <w:trHeight w:val="340"/>
                <w:jc w:val="center"/>
              </w:trPr>
              <w:tc>
                <w:tcPr>
                  <w:tcW w:w="2006" w:type="dxa"/>
                  <w:gridSpan w:val="2"/>
                  <w:vMerge/>
                  <w:tcBorders>
                    <w:right w:val="single" w:sz="4" w:space="0" w:color="auto"/>
                  </w:tcBorders>
                  <w:vAlign w:val="center"/>
                </w:tcPr>
                <w:p w14:paraId="0D2F2735" w14:textId="77777777" w:rsidR="00E21FC0" w:rsidRPr="00C31BC5" w:rsidRDefault="00E21FC0" w:rsidP="00445A6C">
                  <w:pPr>
                    <w:rPr>
                      <w:b/>
                      <w:sz w:val="18"/>
                      <w:szCs w:val="18"/>
                    </w:rPr>
                  </w:pPr>
                </w:p>
              </w:tc>
              <w:tc>
                <w:tcPr>
                  <w:tcW w:w="1257" w:type="dxa"/>
                  <w:gridSpan w:val="2"/>
                  <w:vMerge/>
                  <w:tcBorders>
                    <w:left w:val="single" w:sz="4" w:space="0" w:color="auto"/>
                    <w:bottom w:val="single" w:sz="4" w:space="0" w:color="auto"/>
                    <w:right w:val="single" w:sz="4" w:space="0" w:color="auto"/>
                  </w:tcBorders>
                  <w:vAlign w:val="center"/>
                </w:tcPr>
                <w:p w14:paraId="0D2F2736" w14:textId="77777777" w:rsidR="00E21FC0" w:rsidRPr="00C31BC5" w:rsidRDefault="00E21FC0" w:rsidP="00445A6C">
                  <w:pPr>
                    <w:rPr>
                      <w:sz w:val="18"/>
                      <w:szCs w:val="18"/>
                    </w:rPr>
                  </w:pPr>
                </w:p>
              </w:tc>
              <w:tc>
                <w:tcPr>
                  <w:tcW w:w="148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37"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1059"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38" w14:textId="77777777" w:rsidR="00E21FC0" w:rsidRPr="00C31BC5" w:rsidRDefault="00E21FC0" w:rsidP="00E21FC0">
                  <w:pPr>
                    <w:pStyle w:val="Zkladntext2"/>
                    <w:ind w:left="-93" w:firstLine="0"/>
                    <w:rPr>
                      <w:rFonts w:ascii="Times New Roman" w:hAnsi="Times New Roman" w:cs="Times New Roman"/>
                      <w:b/>
                      <w:sz w:val="18"/>
                      <w:szCs w:val="18"/>
                    </w:rPr>
                  </w:pPr>
                  <w:r w:rsidRPr="00C31BC5">
                    <w:rPr>
                      <w:rFonts w:ascii="Times New Roman" w:hAnsi="Times New Roman" w:cs="Times New Roman"/>
                      <w:b/>
                      <w:sz w:val="18"/>
                      <w:szCs w:val="18"/>
                    </w:rPr>
                    <w:t>Fugitívne  emisie</w:t>
                  </w:r>
                </w:p>
              </w:tc>
            </w:tr>
            <w:tr w:rsidR="00E21FC0" w:rsidRPr="00C31BC5" w14:paraId="0D2F2743" w14:textId="77777777" w:rsidTr="00E21FC0">
              <w:trPr>
                <w:cantSplit/>
                <w:trHeight w:val="340"/>
                <w:jc w:val="center"/>
              </w:trPr>
              <w:tc>
                <w:tcPr>
                  <w:tcW w:w="2006" w:type="dxa"/>
                  <w:gridSpan w:val="2"/>
                  <w:vMerge/>
                  <w:tcBorders>
                    <w:bottom w:val="single" w:sz="4" w:space="0" w:color="auto"/>
                    <w:right w:val="single" w:sz="4" w:space="0" w:color="auto"/>
                  </w:tcBorders>
                  <w:vAlign w:val="center"/>
                </w:tcPr>
                <w:p w14:paraId="0D2F273A" w14:textId="77777777" w:rsidR="00E21FC0" w:rsidRPr="00C31BC5" w:rsidRDefault="00E21FC0" w:rsidP="00445A6C">
                  <w:pPr>
                    <w:rPr>
                      <w:b/>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0D2F273B" w14:textId="77777777" w:rsidR="00E21FC0" w:rsidRPr="00C31BC5" w:rsidRDefault="00E21FC0" w:rsidP="00445A6C">
                  <w:pPr>
                    <w:jc w:val="center"/>
                    <w:rPr>
                      <w:sz w:val="18"/>
                      <w:szCs w:val="18"/>
                    </w:rPr>
                  </w:pPr>
                  <w:r w:rsidRPr="00C31BC5">
                    <w:rPr>
                      <w:sz w:val="18"/>
                      <w:szCs w:val="18"/>
                    </w:rPr>
                    <w:t>od</w:t>
                  </w:r>
                </w:p>
              </w:tc>
              <w:tc>
                <w:tcPr>
                  <w:tcW w:w="669" w:type="dxa"/>
                  <w:tcBorders>
                    <w:top w:val="single" w:sz="4" w:space="0" w:color="auto"/>
                    <w:left w:val="single" w:sz="4" w:space="0" w:color="auto"/>
                    <w:bottom w:val="single" w:sz="4" w:space="0" w:color="auto"/>
                    <w:right w:val="single" w:sz="4" w:space="0" w:color="auto"/>
                  </w:tcBorders>
                  <w:vAlign w:val="center"/>
                </w:tcPr>
                <w:p w14:paraId="0D2F273C" w14:textId="77777777" w:rsidR="00E21FC0" w:rsidRPr="00C31BC5" w:rsidRDefault="00E21FC0" w:rsidP="00445A6C">
                  <w:pPr>
                    <w:jc w:val="center"/>
                    <w:rPr>
                      <w:sz w:val="18"/>
                      <w:szCs w:val="18"/>
                    </w:rPr>
                  </w:pPr>
                  <w:r w:rsidRPr="00C31BC5">
                    <w:rPr>
                      <w:sz w:val="18"/>
                      <w:szCs w:val="18"/>
                    </w:rPr>
                    <w:t>do</w:t>
                  </w:r>
                </w:p>
              </w:tc>
              <w:tc>
                <w:tcPr>
                  <w:tcW w:w="7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2F273D"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1)</w:t>
                  </w:r>
                </w:p>
                <w:p w14:paraId="0D2F273E" w14:textId="77777777" w:rsidR="00E21FC0" w:rsidRPr="00C31BC5" w:rsidRDefault="00E21FC0" w:rsidP="00E21FC0">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2F273F" w14:textId="77777777" w:rsidR="00E21FC0" w:rsidRPr="00C31BC5" w:rsidRDefault="00E21FC0" w:rsidP="00445A6C">
                  <w:pPr>
                    <w:pStyle w:val="Zkladntext2"/>
                    <w:ind w:right="-70"/>
                    <w:jc w:val="center"/>
                    <w:rPr>
                      <w:rFonts w:ascii="Times New Roman" w:hAnsi="Times New Roman" w:cs="Times New Roman"/>
                      <w:b/>
                      <w:sz w:val="18"/>
                      <w:szCs w:val="18"/>
                    </w:rPr>
                  </w:pPr>
                  <w:r w:rsidRPr="00C31BC5">
                    <w:rPr>
                      <w:rFonts w:ascii="Times New Roman" w:hAnsi="Times New Roman" w:cs="Times New Roman"/>
                      <w:b/>
                      <w:sz w:val="18"/>
                      <w:szCs w:val="18"/>
                    </w:rPr>
                    <w:t>TOC</w:t>
                  </w:r>
                </w:p>
                <w:p w14:paraId="0D2F2740" w14:textId="77777777" w:rsidR="00E21FC0" w:rsidRPr="00C31BC5" w:rsidRDefault="00E21FC0" w:rsidP="00445A6C">
                  <w:pPr>
                    <w:pStyle w:val="Zkladntext2"/>
                    <w:ind w:right="-7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1059"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41" w14:textId="77777777" w:rsidR="00E21FC0" w:rsidRPr="00C31BC5" w:rsidRDefault="00E21FC0"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0D2F2742" w14:textId="77777777" w:rsidR="00E21FC0" w:rsidRPr="00C31BC5" w:rsidRDefault="00E21FC0"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r>
            <w:tr w:rsidR="00E21FC0" w:rsidRPr="00C31BC5" w14:paraId="0D2F274B" w14:textId="77777777" w:rsidTr="00E21FC0">
              <w:trPr>
                <w:trHeight w:val="340"/>
                <w:jc w:val="center"/>
              </w:trPr>
              <w:tc>
                <w:tcPr>
                  <w:tcW w:w="394" w:type="dxa"/>
                  <w:vMerge w:val="restart"/>
                  <w:tcBorders>
                    <w:top w:val="single" w:sz="4" w:space="0" w:color="auto"/>
                    <w:right w:val="single" w:sz="4" w:space="0" w:color="auto"/>
                  </w:tcBorders>
                  <w:tcMar>
                    <w:top w:w="0" w:type="dxa"/>
                    <w:left w:w="70" w:type="dxa"/>
                    <w:bottom w:w="0" w:type="dxa"/>
                    <w:right w:w="70" w:type="dxa"/>
                  </w:tcMar>
                  <w:vAlign w:val="center"/>
                </w:tcPr>
                <w:p w14:paraId="0D2F2744" w14:textId="77777777" w:rsidR="00E21FC0" w:rsidRPr="00C31BC5" w:rsidRDefault="00E21FC0" w:rsidP="00E21FC0">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lastRenderedPageBreak/>
                    <w:t>Vb</w:t>
                  </w: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45" w14:textId="77777777" w:rsidR="00E21FC0" w:rsidRPr="00C31BC5" w:rsidRDefault="00E21FC0" w:rsidP="00E21FC0">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Priem. výroba automobilov </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46"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47"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lt; 15 </w:t>
                  </w:r>
                </w:p>
              </w:tc>
              <w:tc>
                <w:tcPr>
                  <w:tcW w:w="773"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748"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70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749"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5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059" w:type="dxa"/>
                  <w:vMerge w:val="restart"/>
                  <w:tcBorders>
                    <w:top w:val="single" w:sz="4" w:space="0" w:color="auto"/>
                    <w:left w:val="single" w:sz="4" w:space="0" w:color="auto"/>
                  </w:tcBorders>
                  <w:tcMar>
                    <w:top w:w="0" w:type="dxa"/>
                    <w:left w:w="70" w:type="dxa"/>
                    <w:bottom w:w="0" w:type="dxa"/>
                    <w:right w:w="70" w:type="dxa"/>
                  </w:tcMar>
                  <w:vAlign w:val="center"/>
                </w:tcPr>
                <w:p w14:paraId="0D2F274A"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5</w:t>
                  </w:r>
                </w:p>
              </w:tc>
            </w:tr>
            <w:tr w:rsidR="00E21FC0" w:rsidRPr="00C31BC5" w14:paraId="0D2F2753" w14:textId="77777777" w:rsidTr="00E21FC0">
              <w:trPr>
                <w:trHeight w:hRule="exact" w:val="552"/>
                <w:jc w:val="center"/>
              </w:trPr>
              <w:tc>
                <w:tcPr>
                  <w:tcW w:w="394" w:type="dxa"/>
                  <w:vMerge/>
                  <w:tcBorders>
                    <w:bottom w:val="single" w:sz="4" w:space="0" w:color="auto"/>
                    <w:right w:val="single" w:sz="4" w:space="0" w:color="auto"/>
                  </w:tcBorders>
                  <w:tcMar>
                    <w:top w:w="0" w:type="dxa"/>
                    <w:left w:w="70" w:type="dxa"/>
                    <w:bottom w:w="0" w:type="dxa"/>
                    <w:right w:w="70" w:type="dxa"/>
                  </w:tcMar>
                  <w:vAlign w:val="center"/>
                </w:tcPr>
                <w:p w14:paraId="0D2F274C" w14:textId="77777777" w:rsidR="00E21FC0" w:rsidRPr="00C31BC5" w:rsidRDefault="00E21FC0" w:rsidP="00445A6C">
                  <w:pPr>
                    <w:pStyle w:val="Zkladntext2"/>
                    <w:ind w:left="72"/>
                    <w:rPr>
                      <w:rFonts w:ascii="Times New Roman" w:hAnsi="Times New Roman" w:cs="Times New Roman"/>
                      <w:b/>
                      <w:sz w:val="18"/>
                      <w:szCs w:val="18"/>
                    </w:rPr>
                  </w:pP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4D" w14:textId="77777777" w:rsidR="00E21FC0" w:rsidRPr="00C31BC5" w:rsidRDefault="00E21FC0" w:rsidP="00E21FC0">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Povrchová úprava vozidiel podľa bodov 2  a  3</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4E" w14:textId="77777777" w:rsidR="00E21FC0" w:rsidRPr="00C31BC5" w:rsidRDefault="00E21FC0" w:rsidP="00E21FC0">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4F" w14:textId="77777777" w:rsidR="00E21FC0" w:rsidRPr="00C31BC5" w:rsidRDefault="00E21FC0"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773"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D2F2750" w14:textId="77777777" w:rsidR="00E21FC0" w:rsidRPr="00C31BC5" w:rsidRDefault="00E21FC0" w:rsidP="00445A6C">
                  <w:pPr>
                    <w:pStyle w:val="Zkladntext2"/>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0D2F2751" w14:textId="77777777" w:rsidR="00E21FC0" w:rsidRPr="00C31BC5" w:rsidRDefault="00E21FC0" w:rsidP="00445A6C">
                  <w:pPr>
                    <w:pStyle w:val="Zkladntext2"/>
                    <w:jc w:val="center"/>
                    <w:rPr>
                      <w:rFonts w:ascii="Times New Roman" w:hAnsi="Times New Roman" w:cs="Times New Roman"/>
                      <w:sz w:val="18"/>
                      <w:szCs w:val="18"/>
                    </w:rPr>
                  </w:pPr>
                </w:p>
              </w:tc>
              <w:tc>
                <w:tcPr>
                  <w:tcW w:w="1059" w:type="dxa"/>
                  <w:vMerge/>
                  <w:tcBorders>
                    <w:left w:val="single" w:sz="4" w:space="0" w:color="auto"/>
                    <w:bottom w:val="single" w:sz="4" w:space="0" w:color="auto"/>
                  </w:tcBorders>
                  <w:tcMar>
                    <w:top w:w="0" w:type="dxa"/>
                    <w:left w:w="70" w:type="dxa"/>
                    <w:bottom w:w="0" w:type="dxa"/>
                    <w:right w:w="70" w:type="dxa"/>
                  </w:tcMar>
                  <w:vAlign w:val="center"/>
                </w:tcPr>
                <w:p w14:paraId="0D2F2752" w14:textId="77777777" w:rsidR="00E21FC0" w:rsidRPr="00C31BC5" w:rsidRDefault="00E21FC0" w:rsidP="00445A6C">
                  <w:pPr>
                    <w:pStyle w:val="Zkladntext2"/>
                    <w:jc w:val="center"/>
                    <w:rPr>
                      <w:rFonts w:ascii="Times New Roman" w:hAnsi="Times New Roman" w:cs="Times New Roman"/>
                      <w:sz w:val="18"/>
                      <w:szCs w:val="18"/>
                    </w:rPr>
                  </w:pPr>
                </w:p>
              </w:tc>
            </w:tr>
          </w:tbl>
          <w:p w14:paraId="0D2F2754" w14:textId="77777777" w:rsidR="00E21FC0" w:rsidRPr="00C31BC5" w:rsidRDefault="00E21FC0" w:rsidP="00E21FC0">
            <w:pPr>
              <w:spacing w:before="60"/>
            </w:pPr>
            <w:r w:rsidRPr="00C31BC5">
              <w:rPr>
                <w:vertAlign w:val="superscript"/>
              </w:rPr>
              <w:t>1</w:t>
            </w:r>
            <w:r w:rsidRPr="00C31BC5">
              <w:t>) Emisný limit pre TZL platí iba pre proces striekania.</w:t>
            </w:r>
          </w:p>
          <w:p w14:paraId="0D2F2755" w14:textId="77777777" w:rsidR="004A0AED" w:rsidRPr="00C31BC5" w:rsidRDefault="00E21FC0" w:rsidP="00E21FC0">
            <w:pPr>
              <w:pStyle w:val="Zkladntext2"/>
              <w:spacing w:before="60"/>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latí ako 15-minutová priemerná hodnota.</w:t>
            </w:r>
          </w:p>
        </w:tc>
        <w:tc>
          <w:tcPr>
            <w:tcW w:w="709" w:type="dxa"/>
            <w:tcBorders>
              <w:top w:val="single" w:sz="4" w:space="0" w:color="000000"/>
              <w:left w:val="single" w:sz="6" w:space="0" w:color="000000"/>
              <w:bottom w:val="single" w:sz="4" w:space="0" w:color="000000"/>
              <w:right w:val="single" w:sz="6" w:space="0" w:color="000000"/>
            </w:tcBorders>
          </w:tcPr>
          <w:p w14:paraId="0D2F2756" w14:textId="77777777" w:rsidR="004A0AED" w:rsidRPr="00C31BC5" w:rsidRDefault="004A0AED">
            <w:pPr>
              <w:ind w:left="215" w:hanging="215"/>
              <w:rPr>
                <w:rFonts w:eastAsia="Arial"/>
              </w:rPr>
            </w:pPr>
          </w:p>
        </w:tc>
        <w:tc>
          <w:tcPr>
            <w:tcW w:w="607" w:type="dxa"/>
            <w:tcBorders>
              <w:top w:val="single" w:sz="4" w:space="0" w:color="000000"/>
              <w:left w:val="single" w:sz="6" w:space="0" w:color="000000"/>
              <w:bottom w:val="single" w:sz="4" w:space="0" w:color="000000"/>
              <w:right w:val="single" w:sz="6" w:space="0" w:color="000000"/>
            </w:tcBorders>
          </w:tcPr>
          <w:p w14:paraId="0D2F2757" w14:textId="77777777" w:rsidR="004A0AED" w:rsidRPr="00C31BC5" w:rsidRDefault="004A0AED">
            <w:pPr>
              <w:ind w:left="215" w:hanging="215"/>
              <w:rPr>
                <w:rFonts w:eastAsia="Arial"/>
              </w:rPr>
            </w:pPr>
          </w:p>
        </w:tc>
      </w:tr>
    </w:tbl>
    <w:p w14:paraId="0D2F2759" w14:textId="77777777" w:rsidR="007170C3" w:rsidRPr="00C31BC5" w:rsidRDefault="007170C3">
      <w:pPr>
        <w:rPr>
          <w:rFonts w:eastAsia="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81"/>
        <w:gridCol w:w="678"/>
        <w:gridCol w:w="567"/>
        <w:gridCol w:w="5954"/>
        <w:gridCol w:w="709"/>
        <w:gridCol w:w="607"/>
      </w:tblGrid>
      <w:tr w:rsidR="004A0AED" w:rsidRPr="00C31BC5" w14:paraId="0D2F2794"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75A"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7 </w:t>
            </w:r>
          </w:p>
        </w:tc>
        <w:tc>
          <w:tcPr>
            <w:tcW w:w="5386" w:type="dxa"/>
            <w:tcBorders>
              <w:top w:val="single" w:sz="4" w:space="0" w:color="000000"/>
              <w:left w:val="single" w:sz="6" w:space="0" w:color="000000"/>
              <w:bottom w:val="single" w:sz="4" w:space="0" w:color="000000"/>
              <w:right w:val="single" w:sz="6" w:space="0" w:color="000000"/>
            </w:tcBorders>
          </w:tcPr>
          <w:p w14:paraId="0D2F275B"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cievok  (&gt;25)</w:t>
            </w:r>
          </w:p>
        </w:tc>
        <w:tc>
          <w:tcPr>
            <w:tcW w:w="881" w:type="dxa"/>
            <w:tcBorders>
              <w:top w:val="single" w:sz="4" w:space="0" w:color="000000"/>
              <w:left w:val="single" w:sz="6" w:space="0" w:color="000000"/>
              <w:bottom w:val="single" w:sz="4" w:space="0" w:color="000000"/>
              <w:right w:val="single" w:sz="6" w:space="0" w:color="000000"/>
            </w:tcBorders>
          </w:tcPr>
          <w:p w14:paraId="0D2F275C" w14:textId="77777777" w:rsidR="004A0AED" w:rsidRPr="00C31BC5" w:rsidRDefault="004A0AED">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75D" w14:textId="77777777" w:rsidR="004A0AED" w:rsidRPr="00C31BC5" w:rsidRDefault="004A0AED">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75E" w14:textId="77777777" w:rsidR="004A0AED" w:rsidRPr="00C31BC5" w:rsidRDefault="004A0AED" w:rsidP="00445A6C">
            <w:r w:rsidRPr="00C31BC5">
              <w:t>Pr.6</w:t>
            </w:r>
          </w:p>
          <w:p w14:paraId="0D2F275F"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760" w14:textId="77777777" w:rsidR="00B83CD4" w:rsidRPr="00C31BC5" w:rsidRDefault="00B83CD4" w:rsidP="00B83CD4">
            <w:pPr>
              <w:tabs>
                <w:tab w:val="left" w:pos="284"/>
              </w:tabs>
              <w:ind w:left="284" w:hanging="284"/>
              <w:jc w:val="both"/>
              <w:rPr>
                <w:b/>
              </w:rPr>
            </w:pPr>
            <w:r w:rsidRPr="00C31BC5">
              <w:rPr>
                <w:b/>
              </w:rPr>
              <w:t xml:space="preserve">6. NANÁŠANIE NÁTEROV NA NAVÍJANÉ PÁSY Z KOVOVÝCH MATERIÁLOV (VI)  </w:t>
            </w:r>
          </w:p>
          <w:p w14:paraId="0D2F2761" w14:textId="77777777" w:rsidR="00B83CD4" w:rsidRPr="00C31BC5" w:rsidRDefault="00B83CD4" w:rsidP="008739EB">
            <w:pPr>
              <w:jc w:val="both"/>
            </w:pPr>
            <w:r w:rsidRPr="00C31BC5">
              <w:t>Činnosť, pri ktorej sa na navíjaný pás z ocele, nehrdzavejúcej ocele, ocele s nanesenou vrstvou zliatiny medi alebo hliníka kontinuálne nanáša súvislý náter, ktorý vytvára na povrchu film alebo vrstvy.</w:t>
            </w:r>
          </w:p>
          <w:p w14:paraId="0D2F2762" w14:textId="77777777" w:rsidR="00B83CD4" w:rsidRPr="00C31BC5" w:rsidRDefault="00B83CD4" w:rsidP="00B83CD4">
            <w:pPr>
              <w:ind w:left="284"/>
              <w:jc w:val="both"/>
            </w:pPr>
          </w:p>
          <w:p w14:paraId="0D2F2763" w14:textId="77777777" w:rsidR="00B83CD4" w:rsidRPr="00C31BC5" w:rsidRDefault="00B83CD4" w:rsidP="00B83CD4">
            <w:pPr>
              <w:spacing w:after="120"/>
              <w:rPr>
                <w:b/>
              </w:rPr>
            </w:pPr>
            <w:r w:rsidRPr="00C31BC5">
              <w:rPr>
                <w:b/>
              </w:rPr>
              <w:t xml:space="preserve">6.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2"/>
              <w:gridCol w:w="1065"/>
              <w:gridCol w:w="585"/>
              <w:gridCol w:w="665"/>
              <w:gridCol w:w="650"/>
              <w:gridCol w:w="709"/>
              <w:gridCol w:w="851"/>
              <w:gridCol w:w="917"/>
            </w:tblGrid>
            <w:tr w:rsidR="00B83CD4" w:rsidRPr="00C31BC5" w14:paraId="0D2F2766" w14:textId="77777777" w:rsidTr="008739EB">
              <w:trPr>
                <w:trHeight w:val="535"/>
                <w:jc w:val="center"/>
              </w:trPr>
              <w:tc>
                <w:tcPr>
                  <w:tcW w:w="2677" w:type="dxa"/>
                  <w:gridSpan w:val="4"/>
                  <w:tcBorders>
                    <w:top w:val="single" w:sz="4" w:space="0" w:color="auto"/>
                    <w:bottom w:val="single" w:sz="4" w:space="0" w:color="auto"/>
                    <w:right w:val="single" w:sz="4" w:space="0" w:color="auto"/>
                  </w:tcBorders>
                  <w:vAlign w:val="center"/>
                </w:tcPr>
                <w:p w14:paraId="0D2F2764" w14:textId="77777777" w:rsidR="00B83CD4" w:rsidRPr="00C31BC5" w:rsidRDefault="00B83CD4" w:rsidP="00445A6C">
                  <w:pPr>
                    <w:pStyle w:val="Normln"/>
                    <w:keepNext/>
                    <w:rPr>
                      <w:b/>
                      <w:sz w:val="18"/>
                      <w:szCs w:val="18"/>
                      <w:lang w:val="sk-SK"/>
                    </w:rPr>
                  </w:pPr>
                  <w:r w:rsidRPr="00C31BC5">
                    <w:rPr>
                      <w:b/>
                      <w:sz w:val="18"/>
                      <w:szCs w:val="18"/>
                      <w:lang w:val="sk-SK"/>
                    </w:rPr>
                    <w:t>Podmienky platnosti EL</w:t>
                  </w:r>
                </w:p>
              </w:tc>
              <w:tc>
                <w:tcPr>
                  <w:tcW w:w="3127" w:type="dxa"/>
                  <w:gridSpan w:val="4"/>
                  <w:tcBorders>
                    <w:top w:val="single" w:sz="4" w:space="0" w:color="auto"/>
                    <w:left w:val="single" w:sz="4" w:space="0" w:color="auto"/>
                    <w:bottom w:val="single" w:sz="4" w:space="0" w:color="auto"/>
                  </w:tcBorders>
                  <w:vAlign w:val="center"/>
                </w:tcPr>
                <w:p w14:paraId="0D2F2765" w14:textId="77777777" w:rsidR="00B83CD4" w:rsidRPr="00C31BC5" w:rsidRDefault="00B83CD4" w:rsidP="008739EB">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Štandardné stavové podmienky, vlhký plyn</w:t>
                  </w:r>
                </w:p>
              </w:tc>
            </w:tr>
            <w:tr w:rsidR="00B83CD4" w:rsidRPr="00C31BC5" w14:paraId="0D2F276C" w14:textId="77777777" w:rsidTr="008739EB">
              <w:trPr>
                <w:cantSplit/>
                <w:trHeight w:val="300"/>
                <w:jc w:val="center"/>
              </w:trPr>
              <w:tc>
                <w:tcPr>
                  <w:tcW w:w="1427" w:type="dxa"/>
                  <w:gridSpan w:val="2"/>
                  <w:vMerge w:val="restart"/>
                  <w:tcBorders>
                    <w:top w:val="nil"/>
                    <w:bottom w:val="single" w:sz="4" w:space="0" w:color="auto"/>
                    <w:right w:val="single" w:sz="4" w:space="0" w:color="auto"/>
                  </w:tcBorders>
                  <w:tcMar>
                    <w:top w:w="0" w:type="dxa"/>
                    <w:left w:w="70" w:type="dxa"/>
                    <w:bottom w:w="0" w:type="dxa"/>
                    <w:right w:w="70" w:type="dxa"/>
                  </w:tcMar>
                  <w:vAlign w:val="center"/>
                </w:tcPr>
                <w:p w14:paraId="0D2F2767" w14:textId="77777777" w:rsidR="00B83CD4" w:rsidRPr="00C31BC5" w:rsidRDefault="00B83CD4"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  Činnosť</w:t>
                  </w:r>
                </w:p>
              </w:tc>
              <w:tc>
                <w:tcPr>
                  <w:tcW w:w="1250"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D2F2768"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Prahová spotreba rozpúšťadla</w:t>
                  </w:r>
                </w:p>
                <w:p w14:paraId="0D2F2769"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t/rok</w:t>
                  </w:r>
                  <w:r w:rsidRPr="00C31BC5">
                    <w:rPr>
                      <w:rFonts w:ascii="Times New Roman" w:hAnsi="Times New Roman" w:cs="Times New Roman"/>
                      <w:b/>
                      <w:sz w:val="18"/>
                      <w:szCs w:val="18"/>
                    </w:rPr>
                    <w:sym w:font="Symbol" w:char="F05D"/>
                  </w:r>
                </w:p>
              </w:tc>
              <w:tc>
                <w:tcPr>
                  <w:tcW w:w="2210"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6A"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c>
                <w:tcPr>
                  <w:tcW w:w="917" w:type="dxa"/>
                  <w:vMerge w:val="restart"/>
                  <w:tcBorders>
                    <w:top w:val="single" w:sz="4" w:space="0" w:color="auto"/>
                    <w:left w:val="single" w:sz="4" w:space="0" w:color="auto"/>
                  </w:tcBorders>
                  <w:vAlign w:val="center"/>
                </w:tcPr>
                <w:p w14:paraId="0D2F276B"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B83CD4" w:rsidRPr="00C31BC5" w14:paraId="0D2F2772" w14:textId="77777777" w:rsidTr="008739EB">
              <w:trPr>
                <w:cantSplit/>
                <w:trHeight w:val="514"/>
                <w:jc w:val="center"/>
              </w:trPr>
              <w:tc>
                <w:tcPr>
                  <w:tcW w:w="1427" w:type="dxa"/>
                  <w:gridSpan w:val="2"/>
                  <w:vMerge/>
                  <w:tcBorders>
                    <w:top w:val="nil"/>
                    <w:bottom w:val="single" w:sz="4" w:space="0" w:color="auto"/>
                    <w:right w:val="single" w:sz="4" w:space="0" w:color="auto"/>
                  </w:tcBorders>
                  <w:vAlign w:val="center"/>
                </w:tcPr>
                <w:p w14:paraId="0D2F276D" w14:textId="77777777" w:rsidR="00B83CD4" w:rsidRPr="00C31BC5" w:rsidRDefault="00B83CD4" w:rsidP="00445A6C">
                  <w:pPr>
                    <w:rPr>
                      <w:b/>
                      <w:sz w:val="18"/>
                      <w:szCs w:val="18"/>
                    </w:rPr>
                  </w:pPr>
                </w:p>
              </w:tc>
              <w:tc>
                <w:tcPr>
                  <w:tcW w:w="1250" w:type="dxa"/>
                  <w:gridSpan w:val="2"/>
                  <w:vMerge/>
                  <w:tcBorders>
                    <w:left w:val="single" w:sz="4" w:space="0" w:color="auto"/>
                    <w:bottom w:val="single" w:sz="4" w:space="0" w:color="auto"/>
                    <w:right w:val="single" w:sz="4" w:space="0" w:color="auto"/>
                  </w:tcBorders>
                  <w:vAlign w:val="center"/>
                </w:tcPr>
                <w:p w14:paraId="0D2F276E" w14:textId="77777777" w:rsidR="00B83CD4" w:rsidRPr="00C31BC5" w:rsidRDefault="00B83CD4" w:rsidP="008739EB">
                  <w:pPr>
                    <w:pStyle w:val="Zkladntext2"/>
                    <w:ind w:left="-93" w:firstLine="0"/>
                    <w:jc w:val="center"/>
                    <w:rPr>
                      <w:rFonts w:ascii="Times New Roman" w:hAnsi="Times New Roman" w:cs="Times New Roman"/>
                      <w:b/>
                      <w:sz w:val="18"/>
                      <w:szCs w:val="18"/>
                    </w:rPr>
                  </w:pPr>
                </w:p>
              </w:tc>
              <w:tc>
                <w:tcPr>
                  <w:tcW w:w="135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6F"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70"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917" w:type="dxa"/>
                  <w:vMerge/>
                  <w:tcBorders>
                    <w:left w:val="single" w:sz="4" w:space="0" w:color="auto"/>
                    <w:bottom w:val="single" w:sz="4" w:space="0" w:color="auto"/>
                  </w:tcBorders>
                  <w:vAlign w:val="center"/>
                </w:tcPr>
                <w:p w14:paraId="0D2F2771" w14:textId="77777777" w:rsidR="00B83CD4" w:rsidRPr="00C31BC5" w:rsidRDefault="00B83CD4" w:rsidP="008739EB">
                  <w:pPr>
                    <w:pStyle w:val="Zkladntext2"/>
                    <w:ind w:left="-93" w:firstLine="0"/>
                    <w:jc w:val="center"/>
                    <w:rPr>
                      <w:rFonts w:ascii="Times New Roman" w:hAnsi="Times New Roman" w:cs="Times New Roman"/>
                      <w:b/>
                      <w:sz w:val="18"/>
                      <w:szCs w:val="18"/>
                    </w:rPr>
                  </w:pPr>
                </w:p>
              </w:tc>
            </w:tr>
            <w:tr w:rsidR="00B83CD4" w:rsidRPr="00C31BC5" w14:paraId="0D2F277D" w14:textId="77777777" w:rsidTr="008739EB">
              <w:trPr>
                <w:cantSplit/>
                <w:jc w:val="center"/>
              </w:trPr>
              <w:tc>
                <w:tcPr>
                  <w:tcW w:w="1427" w:type="dxa"/>
                  <w:gridSpan w:val="2"/>
                  <w:vMerge/>
                  <w:tcBorders>
                    <w:top w:val="nil"/>
                    <w:bottom w:val="single" w:sz="4" w:space="0" w:color="auto"/>
                    <w:right w:val="single" w:sz="4" w:space="0" w:color="auto"/>
                  </w:tcBorders>
                  <w:vAlign w:val="center"/>
                </w:tcPr>
                <w:p w14:paraId="0D2F2773" w14:textId="77777777" w:rsidR="00B83CD4" w:rsidRPr="00C31BC5" w:rsidRDefault="00B83CD4" w:rsidP="00445A6C">
                  <w:pPr>
                    <w:rPr>
                      <w:b/>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0D2F2774" w14:textId="77777777" w:rsidR="00B83CD4" w:rsidRPr="00C31BC5" w:rsidRDefault="00B83CD4" w:rsidP="00445A6C">
                  <w:pPr>
                    <w:jc w:val="center"/>
                    <w:rPr>
                      <w:sz w:val="18"/>
                      <w:szCs w:val="18"/>
                    </w:rPr>
                  </w:pPr>
                  <w:r w:rsidRPr="00C31BC5">
                    <w:rPr>
                      <w:sz w:val="18"/>
                      <w:szCs w:val="18"/>
                    </w:rPr>
                    <w:t>od</w:t>
                  </w:r>
                </w:p>
              </w:tc>
              <w:tc>
                <w:tcPr>
                  <w:tcW w:w="665" w:type="dxa"/>
                  <w:tcBorders>
                    <w:top w:val="single" w:sz="4" w:space="0" w:color="auto"/>
                    <w:left w:val="single" w:sz="4" w:space="0" w:color="auto"/>
                    <w:bottom w:val="single" w:sz="4" w:space="0" w:color="auto"/>
                    <w:right w:val="single" w:sz="4" w:space="0" w:color="auto"/>
                  </w:tcBorders>
                  <w:vAlign w:val="center"/>
                </w:tcPr>
                <w:p w14:paraId="0D2F2775" w14:textId="77777777" w:rsidR="00B83CD4" w:rsidRPr="00C31BC5" w:rsidRDefault="00B83CD4" w:rsidP="00445A6C">
                  <w:pPr>
                    <w:jc w:val="center"/>
                    <w:rPr>
                      <w:sz w:val="18"/>
                      <w:szCs w:val="18"/>
                    </w:rPr>
                  </w:pPr>
                  <w:r w:rsidRPr="00C31BC5">
                    <w:rPr>
                      <w:sz w:val="18"/>
                      <w:szCs w:val="18"/>
                    </w:rPr>
                    <w:t>do</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76"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1)</w:t>
                  </w:r>
                </w:p>
                <w:p w14:paraId="0D2F2777" w14:textId="77777777" w:rsidR="00B83CD4" w:rsidRPr="00C31BC5" w:rsidRDefault="00B83CD4"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78" w14:textId="77777777" w:rsidR="00B83CD4" w:rsidRPr="00C31BC5" w:rsidRDefault="00B83CD4"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79"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0D2F277A"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917" w:type="dxa"/>
                  <w:tcBorders>
                    <w:top w:val="single" w:sz="4" w:space="0" w:color="auto"/>
                    <w:left w:val="single" w:sz="4" w:space="0" w:color="auto"/>
                    <w:bottom w:val="single" w:sz="4" w:space="0" w:color="auto"/>
                  </w:tcBorders>
                  <w:vAlign w:val="center"/>
                </w:tcPr>
                <w:p w14:paraId="0D2F277B"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0D2F277C"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B83CD4" w:rsidRPr="00C31BC5" w14:paraId="0D2F2786" w14:textId="77777777" w:rsidTr="008739EB">
              <w:trPr>
                <w:cantSplit/>
                <w:trHeight w:val="575"/>
                <w:jc w:val="center"/>
              </w:trPr>
              <w:tc>
                <w:tcPr>
                  <w:tcW w:w="362" w:type="dxa"/>
                  <w:vMerge w:val="restart"/>
                  <w:tcBorders>
                    <w:top w:val="single" w:sz="4" w:space="0" w:color="auto"/>
                    <w:right w:val="single" w:sz="4" w:space="0" w:color="auto"/>
                  </w:tcBorders>
                  <w:tcMar>
                    <w:top w:w="0" w:type="dxa"/>
                    <w:left w:w="70" w:type="dxa"/>
                    <w:bottom w:w="0" w:type="dxa"/>
                    <w:right w:w="70" w:type="dxa"/>
                  </w:tcMar>
                  <w:vAlign w:val="center"/>
                </w:tcPr>
                <w:p w14:paraId="0D2F277E" w14:textId="77777777" w:rsidR="00B83CD4" w:rsidRPr="00C31BC5" w:rsidRDefault="00B83CD4"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I</w:t>
                  </w:r>
                </w:p>
              </w:tc>
              <w:tc>
                <w:tcPr>
                  <w:tcW w:w="1065" w:type="dxa"/>
                  <w:vMerge w:val="restart"/>
                  <w:tcBorders>
                    <w:top w:val="single" w:sz="4" w:space="0" w:color="auto"/>
                    <w:right w:val="single" w:sz="4" w:space="0" w:color="auto"/>
                  </w:tcBorders>
                  <w:tcMar>
                    <w:top w:w="0" w:type="dxa"/>
                    <w:left w:w="70" w:type="dxa"/>
                    <w:bottom w:w="0" w:type="dxa"/>
                    <w:right w:w="70" w:type="dxa"/>
                  </w:tcMar>
                  <w:vAlign w:val="center"/>
                </w:tcPr>
                <w:p w14:paraId="0D2F277F" w14:textId="77777777" w:rsidR="00B83CD4" w:rsidRPr="00C31BC5" w:rsidRDefault="00B83CD4" w:rsidP="008739EB">
                  <w:pPr>
                    <w:pStyle w:val="Zkladntext2"/>
                    <w:ind w:left="-93" w:right="-70" w:firstLine="0"/>
                    <w:jc w:val="center"/>
                    <w:rPr>
                      <w:rFonts w:ascii="Times New Roman" w:hAnsi="Times New Roman" w:cs="Times New Roman"/>
                      <w:sz w:val="18"/>
                      <w:szCs w:val="18"/>
                    </w:rPr>
                  </w:pPr>
                  <w:r w:rsidRPr="00C31BC5">
                    <w:rPr>
                      <w:rFonts w:ascii="Times New Roman" w:hAnsi="Times New Roman" w:cs="Times New Roman"/>
                      <w:sz w:val="18"/>
                      <w:szCs w:val="18"/>
                    </w:rPr>
                    <w:t>Kontinuálne natieranie pásov  z kovových materiálov</w:t>
                  </w:r>
                </w:p>
              </w:tc>
              <w:tc>
                <w:tcPr>
                  <w:tcW w:w="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80" w14:textId="77777777" w:rsidR="00B83CD4" w:rsidRPr="00C31BC5" w:rsidRDefault="00B83CD4" w:rsidP="008739EB">
                  <w:pPr>
                    <w:pStyle w:val="Zkladntext2"/>
                    <w:ind w:left="-93" w:right="-70"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gt; 0,6 </w:t>
                  </w:r>
                </w:p>
              </w:tc>
              <w:tc>
                <w:tcPr>
                  <w:tcW w:w="6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81" w14:textId="77777777" w:rsidR="00B83CD4" w:rsidRPr="00C31BC5" w:rsidRDefault="00B83CD4" w:rsidP="00445A6C">
                  <w:pPr>
                    <w:keepNext/>
                    <w:jc w:val="center"/>
                    <w:rPr>
                      <w:sz w:val="18"/>
                      <w:szCs w:val="18"/>
                    </w:rPr>
                  </w:pPr>
                  <w:r w:rsidRPr="00C31BC5">
                    <w:rPr>
                      <w:sz w:val="18"/>
                      <w:szCs w:val="18"/>
                    </w:rPr>
                    <w:t>≤ 25</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82" w14:textId="77777777" w:rsidR="00B83CD4" w:rsidRPr="00C31BC5" w:rsidRDefault="00B83CD4" w:rsidP="00445A6C">
                  <w:pPr>
                    <w:keepNext/>
                    <w:jc w:val="center"/>
                    <w:rPr>
                      <w:sz w:val="18"/>
                      <w:szCs w:val="18"/>
                    </w:rPr>
                  </w:pPr>
                  <w:r w:rsidRPr="00C31BC5">
                    <w:rPr>
                      <w:sz w:val="18"/>
                      <w:szCs w:val="18"/>
                    </w:rPr>
                    <w:t>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83" w14:textId="77777777" w:rsidR="00B83CD4" w:rsidRPr="00C31BC5" w:rsidRDefault="00B83CD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84" w14:textId="77777777" w:rsidR="00B83CD4" w:rsidRPr="00C31BC5" w:rsidRDefault="00B83CD4" w:rsidP="00445A6C">
                  <w:pPr>
                    <w:keepNext/>
                    <w:jc w:val="center"/>
                    <w:rPr>
                      <w:sz w:val="18"/>
                      <w:szCs w:val="18"/>
                    </w:rPr>
                  </w:pPr>
                  <w:r w:rsidRPr="00C31BC5">
                    <w:rPr>
                      <w:sz w:val="18"/>
                      <w:szCs w:val="18"/>
                    </w:rPr>
                    <w:t>10</w:t>
                  </w:r>
                </w:p>
              </w:tc>
              <w:tc>
                <w:tcPr>
                  <w:tcW w:w="917" w:type="dxa"/>
                  <w:tcBorders>
                    <w:top w:val="single" w:sz="4" w:space="0" w:color="auto"/>
                    <w:left w:val="single" w:sz="4" w:space="0" w:color="auto"/>
                    <w:bottom w:val="single" w:sz="4" w:space="0" w:color="auto"/>
                  </w:tcBorders>
                  <w:vAlign w:val="center"/>
                </w:tcPr>
                <w:p w14:paraId="0D2F2785" w14:textId="77777777" w:rsidR="00B83CD4" w:rsidRPr="00C31BC5" w:rsidRDefault="00B83CD4" w:rsidP="00445A6C">
                  <w:pPr>
                    <w:keepNext/>
                    <w:jc w:val="center"/>
                    <w:rPr>
                      <w:sz w:val="18"/>
                      <w:szCs w:val="18"/>
                    </w:rPr>
                  </w:pPr>
                  <w:r w:rsidRPr="00C31BC5">
                    <w:rPr>
                      <w:sz w:val="18"/>
                      <w:szCs w:val="18"/>
                    </w:rPr>
                    <w:t>0,45</w:t>
                  </w:r>
                </w:p>
              </w:tc>
            </w:tr>
            <w:tr w:rsidR="00B83CD4" w:rsidRPr="00C31BC5" w14:paraId="0D2F278F" w14:textId="77777777" w:rsidTr="008739EB">
              <w:trPr>
                <w:cantSplit/>
                <w:trHeight w:val="70"/>
                <w:jc w:val="center"/>
              </w:trPr>
              <w:tc>
                <w:tcPr>
                  <w:tcW w:w="362" w:type="dxa"/>
                  <w:vMerge/>
                  <w:tcBorders>
                    <w:bottom w:val="single" w:sz="4" w:space="0" w:color="auto"/>
                    <w:right w:val="single" w:sz="4" w:space="0" w:color="auto"/>
                  </w:tcBorders>
                  <w:vAlign w:val="center"/>
                </w:tcPr>
                <w:p w14:paraId="0D2F2787" w14:textId="77777777" w:rsidR="00B83CD4" w:rsidRPr="00C31BC5" w:rsidRDefault="00B83CD4" w:rsidP="00445A6C">
                  <w:pPr>
                    <w:keepNext/>
                    <w:spacing w:after="60"/>
                    <w:ind w:right="72"/>
                    <w:jc w:val="both"/>
                    <w:rPr>
                      <w:b/>
                      <w:sz w:val="18"/>
                      <w:szCs w:val="18"/>
                    </w:rPr>
                  </w:pPr>
                </w:p>
              </w:tc>
              <w:tc>
                <w:tcPr>
                  <w:tcW w:w="1065" w:type="dxa"/>
                  <w:vMerge/>
                  <w:tcBorders>
                    <w:bottom w:val="single" w:sz="4" w:space="0" w:color="auto"/>
                    <w:right w:val="single" w:sz="4" w:space="0" w:color="auto"/>
                  </w:tcBorders>
                  <w:vAlign w:val="center"/>
                </w:tcPr>
                <w:p w14:paraId="0D2F2788" w14:textId="77777777" w:rsidR="00B83CD4" w:rsidRPr="00C31BC5" w:rsidRDefault="00B83CD4" w:rsidP="00445A6C">
                  <w:pPr>
                    <w:keepNext/>
                    <w:spacing w:after="60"/>
                    <w:ind w:right="72"/>
                    <w:jc w:val="both"/>
                    <w:rPr>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0D2F2789" w14:textId="77777777" w:rsidR="00B83CD4" w:rsidRPr="00C31BC5" w:rsidRDefault="00B83CD4" w:rsidP="00445A6C">
                  <w:pPr>
                    <w:keepNext/>
                    <w:jc w:val="center"/>
                    <w:rPr>
                      <w:sz w:val="18"/>
                      <w:szCs w:val="18"/>
                    </w:rPr>
                  </w:pPr>
                  <w:r w:rsidRPr="00C31BC5">
                    <w:rPr>
                      <w:sz w:val="18"/>
                      <w:szCs w:val="18"/>
                    </w:rPr>
                    <w:t>&gt; 25</w:t>
                  </w:r>
                </w:p>
              </w:tc>
              <w:tc>
                <w:tcPr>
                  <w:tcW w:w="665" w:type="dxa"/>
                  <w:tcBorders>
                    <w:top w:val="single" w:sz="4" w:space="0" w:color="auto"/>
                    <w:left w:val="single" w:sz="4" w:space="0" w:color="auto"/>
                    <w:bottom w:val="single" w:sz="4" w:space="0" w:color="auto"/>
                    <w:right w:val="single" w:sz="4" w:space="0" w:color="auto"/>
                  </w:tcBorders>
                  <w:vAlign w:val="center"/>
                </w:tcPr>
                <w:p w14:paraId="0D2F278A" w14:textId="77777777" w:rsidR="00B83CD4" w:rsidRPr="00C31BC5" w:rsidRDefault="00B83CD4" w:rsidP="00445A6C">
                  <w:pPr>
                    <w:keepNext/>
                    <w:jc w:val="center"/>
                    <w:rPr>
                      <w:sz w:val="18"/>
                      <w:szCs w:val="18"/>
                    </w:rPr>
                  </w:pPr>
                  <w:r w:rsidRPr="00C31BC5">
                    <w:rPr>
                      <w:sz w:val="18"/>
                      <w:szCs w:val="18"/>
                    </w:rPr>
                    <w:t>-</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8B" w14:textId="77777777" w:rsidR="00B83CD4" w:rsidRPr="00C31BC5" w:rsidRDefault="00B83CD4" w:rsidP="00445A6C">
                  <w:pPr>
                    <w:keepNext/>
                    <w:jc w:val="center"/>
                    <w:rPr>
                      <w:sz w:val="18"/>
                      <w:szCs w:val="18"/>
                    </w:rPr>
                  </w:pPr>
                  <w:r w:rsidRPr="00C31BC5">
                    <w:rPr>
                      <w:sz w:val="18"/>
                      <w:szCs w:val="18"/>
                    </w:rPr>
                    <w:t>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2F278C" w14:textId="77777777" w:rsidR="00B83CD4" w:rsidRPr="00C31BC5" w:rsidRDefault="00B83CD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0D2F278D" w14:textId="77777777" w:rsidR="00B83CD4" w:rsidRPr="00C31BC5" w:rsidRDefault="00B83CD4" w:rsidP="00445A6C">
                  <w:pPr>
                    <w:keepNext/>
                    <w:jc w:val="center"/>
                    <w:rPr>
                      <w:sz w:val="18"/>
                      <w:szCs w:val="18"/>
                    </w:rPr>
                  </w:pPr>
                  <w:r w:rsidRPr="00C31BC5">
                    <w:rPr>
                      <w:sz w:val="18"/>
                      <w:szCs w:val="18"/>
                    </w:rPr>
                    <w:t xml:space="preserve">5, </w:t>
                  </w:r>
                </w:p>
              </w:tc>
              <w:tc>
                <w:tcPr>
                  <w:tcW w:w="917" w:type="dxa"/>
                  <w:tcBorders>
                    <w:top w:val="single" w:sz="4" w:space="0" w:color="auto"/>
                    <w:left w:val="single" w:sz="4" w:space="0" w:color="auto"/>
                    <w:bottom w:val="single" w:sz="4" w:space="0" w:color="auto"/>
                  </w:tcBorders>
                  <w:vAlign w:val="center"/>
                </w:tcPr>
                <w:p w14:paraId="0D2F278E" w14:textId="77777777" w:rsidR="00B83CD4" w:rsidRPr="00C31BC5" w:rsidRDefault="00B83CD4" w:rsidP="00445A6C">
                  <w:pPr>
                    <w:keepNext/>
                    <w:jc w:val="center"/>
                    <w:rPr>
                      <w:sz w:val="18"/>
                      <w:szCs w:val="18"/>
                    </w:rPr>
                  </w:pPr>
                  <w:r w:rsidRPr="00C31BC5">
                    <w:rPr>
                      <w:sz w:val="18"/>
                      <w:szCs w:val="18"/>
                    </w:rPr>
                    <w:t>0,3</w:t>
                  </w:r>
                </w:p>
              </w:tc>
            </w:tr>
          </w:tbl>
          <w:p w14:paraId="0D2F2790" w14:textId="77777777" w:rsidR="00B83CD4" w:rsidRPr="00C31BC5" w:rsidRDefault="00B83CD4" w:rsidP="00B83CD4">
            <w:pPr>
              <w:spacing w:before="60"/>
            </w:pPr>
            <w:r w:rsidRPr="00C31BC5">
              <w:rPr>
                <w:vertAlign w:val="superscript"/>
              </w:rPr>
              <w:t>1</w:t>
            </w:r>
            <w:r w:rsidRPr="00C31BC5">
              <w:t>) Emisný limit pre TZL platí iba pre proces striekania.</w:t>
            </w:r>
          </w:p>
          <w:p w14:paraId="0D2F2791" w14:textId="77777777" w:rsidR="004A0AED" w:rsidRPr="00C31BC5" w:rsidRDefault="00B83CD4" w:rsidP="008739EB">
            <w:pPr>
              <w:ind w:left="284" w:hanging="284"/>
              <w:jc w:val="both"/>
            </w:pPr>
            <w:r w:rsidRPr="00C31BC5">
              <w:rPr>
                <w:vertAlign w:val="superscript"/>
              </w:rPr>
              <w:t>2</w:t>
            </w:r>
            <w:r w:rsidRPr="00C31BC5">
              <w:t>) Platí pre zariadenia používajúce technológie na opätovné využitie regenerovaných organických rozpúšťadiel.</w:t>
            </w:r>
          </w:p>
        </w:tc>
        <w:tc>
          <w:tcPr>
            <w:tcW w:w="709" w:type="dxa"/>
            <w:tcBorders>
              <w:top w:val="single" w:sz="4" w:space="0" w:color="000000"/>
              <w:left w:val="single" w:sz="6" w:space="0" w:color="000000"/>
              <w:bottom w:val="single" w:sz="4" w:space="0" w:color="000000"/>
              <w:right w:val="single" w:sz="6" w:space="0" w:color="000000"/>
            </w:tcBorders>
          </w:tcPr>
          <w:p w14:paraId="0D2F2792" w14:textId="77777777" w:rsidR="004A0AED" w:rsidRPr="00C31BC5" w:rsidRDefault="004A0AED">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793" w14:textId="77777777" w:rsidR="004A0AED" w:rsidRPr="00C31BC5" w:rsidRDefault="004A0AED">
            <w:pPr>
              <w:ind w:left="215" w:hanging="215"/>
              <w:rPr>
                <w:rFonts w:eastAsia="Arial"/>
              </w:rPr>
            </w:pPr>
          </w:p>
        </w:tc>
      </w:tr>
      <w:tr w:rsidR="008739EB" w:rsidRPr="00C31BC5" w14:paraId="0D2F2856"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795" w14:textId="77777777" w:rsidR="008739EB" w:rsidRPr="00C31BC5" w:rsidRDefault="008739EB" w:rsidP="008739EB">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w:t>
            </w:r>
          </w:p>
        </w:tc>
        <w:tc>
          <w:tcPr>
            <w:tcW w:w="5386" w:type="dxa"/>
            <w:tcBorders>
              <w:top w:val="single" w:sz="4" w:space="0" w:color="000000"/>
              <w:left w:val="single" w:sz="6" w:space="0" w:color="000000"/>
              <w:bottom w:val="single" w:sz="4" w:space="0" w:color="000000"/>
              <w:right w:val="single" w:sz="6" w:space="0" w:color="000000"/>
            </w:tcBorders>
          </w:tcPr>
          <w:p w14:paraId="0D2F2796" w14:textId="77777777" w:rsidR="008739EB" w:rsidRPr="00C31BC5" w:rsidRDefault="008739EB" w:rsidP="008739EB">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Ostatné druhy povrchovej úpravy  vrátane kovov, plastov, textílii, tkanív, fólii a papieru </w:t>
            </w:r>
          </w:p>
        </w:tc>
        <w:tc>
          <w:tcPr>
            <w:tcW w:w="881" w:type="dxa"/>
            <w:tcBorders>
              <w:top w:val="single" w:sz="4" w:space="0" w:color="000000"/>
              <w:left w:val="single" w:sz="6" w:space="0" w:color="000000"/>
              <w:bottom w:val="single" w:sz="4" w:space="0" w:color="000000"/>
              <w:right w:val="single" w:sz="6" w:space="0" w:color="000000"/>
            </w:tcBorders>
          </w:tcPr>
          <w:p w14:paraId="0D2F2797" w14:textId="77777777" w:rsidR="008739EB" w:rsidRPr="00C31BC5" w:rsidRDefault="008739EB" w:rsidP="008739EB">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798" w14:textId="77777777" w:rsidR="008739EB" w:rsidRPr="00C31BC5" w:rsidRDefault="008739EB" w:rsidP="008739EB">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799" w14:textId="77777777" w:rsidR="008739EB" w:rsidRPr="00C31BC5" w:rsidRDefault="008739EB" w:rsidP="008739EB">
            <w:r w:rsidRPr="00C31BC5">
              <w:t>Pr.6</w:t>
            </w:r>
          </w:p>
          <w:p w14:paraId="0D2F279A" w14:textId="77777777" w:rsidR="008739EB" w:rsidRPr="00C31BC5" w:rsidRDefault="008739EB" w:rsidP="008739EB">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79B" w14:textId="77777777" w:rsidR="008739EB" w:rsidRPr="00C31BC5" w:rsidRDefault="008739EB" w:rsidP="008739EB">
            <w:pPr>
              <w:jc w:val="both"/>
              <w:rPr>
                <w:b/>
              </w:rPr>
            </w:pPr>
            <w:r w:rsidRPr="00C31BC5">
              <w:rPr>
                <w:b/>
              </w:rPr>
              <w:t>4.   NANÁŠANIE NÁTEROV (IV)</w:t>
            </w:r>
          </w:p>
          <w:p w14:paraId="0D2F279C" w14:textId="77777777" w:rsidR="008739EB" w:rsidRPr="00C31BC5" w:rsidRDefault="008739EB" w:rsidP="008739EB">
            <w:pPr>
              <w:pStyle w:val="Zkladntext2"/>
              <w:rPr>
                <w:rFonts w:ascii="Times New Roman" w:hAnsi="Times New Roman" w:cs="Times New Roman"/>
                <w:b/>
                <w:sz w:val="20"/>
                <w:szCs w:val="20"/>
              </w:rPr>
            </w:pPr>
            <w:r w:rsidRPr="00C31BC5">
              <w:rPr>
                <w:rFonts w:ascii="Times New Roman" w:hAnsi="Times New Roman" w:cs="Times New Roman"/>
                <w:b/>
                <w:sz w:val="20"/>
                <w:szCs w:val="20"/>
              </w:rPr>
              <w:t>4.2 Prahové spotreby rozpúšťadiel a emisné limity pre procesy nanášania na určité povrchy</w:t>
            </w:r>
          </w:p>
          <w:p w14:paraId="0D2F279D" w14:textId="77777777" w:rsidR="008739EB" w:rsidRPr="00C31BC5" w:rsidRDefault="008739EB" w:rsidP="008739EB">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747"/>
              <w:gridCol w:w="464"/>
              <w:gridCol w:w="464"/>
              <w:gridCol w:w="464"/>
              <w:gridCol w:w="699"/>
              <w:gridCol w:w="699"/>
              <w:gridCol w:w="699"/>
              <w:gridCol w:w="1203"/>
            </w:tblGrid>
            <w:tr w:rsidR="008739EB" w:rsidRPr="00C31BC5" w14:paraId="0D2F27A0" w14:textId="77777777" w:rsidTr="00445A6C">
              <w:trPr>
                <w:trHeight w:val="141"/>
                <w:jc w:val="center"/>
              </w:trPr>
              <w:tc>
                <w:tcPr>
                  <w:tcW w:w="1701" w:type="dxa"/>
                  <w:gridSpan w:val="2"/>
                  <w:vMerge w:val="restart"/>
                  <w:tcBorders>
                    <w:top w:val="single" w:sz="2" w:space="0" w:color="auto"/>
                    <w:left w:val="single" w:sz="2" w:space="0" w:color="auto"/>
                    <w:bottom w:val="single" w:sz="2" w:space="0" w:color="auto"/>
                    <w:right w:val="single" w:sz="2" w:space="0" w:color="auto"/>
                  </w:tcBorders>
                  <w:vAlign w:val="center"/>
                </w:tcPr>
                <w:p w14:paraId="0D2F279E" w14:textId="77777777" w:rsidR="008739EB" w:rsidRPr="00C31BC5" w:rsidRDefault="008739EB" w:rsidP="008739EB">
                  <w:pPr>
                    <w:pStyle w:val="Normln"/>
                    <w:keepNext/>
                    <w:rPr>
                      <w:b/>
                      <w:sz w:val="18"/>
                      <w:szCs w:val="18"/>
                      <w:lang w:val="sk-SK"/>
                    </w:rPr>
                  </w:pPr>
                  <w:r w:rsidRPr="00C31BC5">
                    <w:rPr>
                      <w:b/>
                      <w:sz w:val="18"/>
                      <w:szCs w:val="18"/>
                      <w:lang w:val="sk-SK"/>
                    </w:rPr>
                    <w:t xml:space="preserve">Podmienky </w:t>
                  </w:r>
                  <w:r w:rsidRPr="00C31BC5">
                    <w:rPr>
                      <w:b/>
                      <w:sz w:val="18"/>
                      <w:szCs w:val="18"/>
                      <w:lang w:val="sk-SK"/>
                    </w:rPr>
                    <w:lastRenderedPageBreak/>
                    <w:t>platnosti EL</w:t>
                  </w: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0D2F279F" w14:textId="77777777" w:rsidR="008739EB" w:rsidRPr="00C31BC5" w:rsidRDefault="008739EB" w:rsidP="008739EB">
                  <w:pPr>
                    <w:pStyle w:val="Zkladntext2"/>
                    <w:ind w:left="-93" w:firstLine="0"/>
                    <w:rPr>
                      <w:rFonts w:ascii="Times New Roman" w:hAnsi="Times New Roman" w:cs="Times New Roman"/>
                      <w:b/>
                      <w:sz w:val="18"/>
                      <w:szCs w:val="18"/>
                    </w:rPr>
                  </w:pPr>
                  <w:r w:rsidRPr="00C31BC5">
                    <w:rPr>
                      <w:rFonts w:ascii="Times New Roman" w:hAnsi="Times New Roman" w:cs="Times New Roman"/>
                      <w:sz w:val="18"/>
                      <w:szCs w:val="18"/>
                    </w:rPr>
                    <w:lastRenderedPageBreak/>
                    <w:t>Štandardné stavové podmienky, vlhký plyn</w:t>
                  </w:r>
                </w:p>
              </w:tc>
            </w:tr>
            <w:tr w:rsidR="008739EB" w:rsidRPr="00C31BC5" w14:paraId="0D2F27A3" w14:textId="77777777" w:rsidTr="00445A6C">
              <w:trPr>
                <w:trHeight w:val="756"/>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7A1" w14:textId="77777777" w:rsidR="008739EB" w:rsidRPr="00C31BC5" w:rsidRDefault="008739EB" w:rsidP="008739EB">
                  <w:pPr>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0D2F27A2" w14:textId="77777777" w:rsidR="008739EB" w:rsidRPr="00C31BC5" w:rsidRDefault="008739EB" w:rsidP="008739EB">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Pre nanášanie náterových látok, ktoré nemožno vykonávať za riadených podmienok, ako napr. pri stavbe a údržbe lodí alebo lietadiel možno uplatniť § 27 ods. 7.</w:t>
                  </w:r>
                </w:p>
              </w:tc>
            </w:tr>
            <w:tr w:rsidR="008739EB" w:rsidRPr="00C31BC5" w14:paraId="0D2F27A6" w14:textId="77777777" w:rsidTr="00445A6C">
              <w:trPr>
                <w:trHeight w:val="138"/>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7A4" w14:textId="77777777" w:rsidR="008739EB" w:rsidRPr="00C31BC5" w:rsidRDefault="008739EB" w:rsidP="008739EB">
                  <w:pPr>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0D2F27A5" w14:textId="77777777" w:rsidR="008739EB" w:rsidRPr="00C31BC5" w:rsidRDefault="008739EB" w:rsidP="008739EB">
                  <w:pPr>
                    <w:pStyle w:val="Zkladntext2"/>
                    <w:ind w:left="-93" w:firstLine="0"/>
                    <w:rPr>
                      <w:rFonts w:ascii="Times New Roman" w:hAnsi="Times New Roman" w:cs="Times New Roman"/>
                      <w:sz w:val="18"/>
                      <w:szCs w:val="18"/>
                    </w:rPr>
                  </w:pPr>
                  <w:r w:rsidRPr="00C31BC5">
                    <w:rPr>
                      <w:rFonts w:ascii="Times New Roman" w:hAnsi="Times New Roman" w:cs="Times New Roman"/>
                      <w:sz w:val="18"/>
                      <w:szCs w:val="18"/>
                    </w:rPr>
                    <w:t>Pre rotačnú sieťotlač na potlač textilu sa uplatňujú emisné limity pre polygrafiu ustanovené v prvom bode.</w:t>
                  </w:r>
                </w:p>
              </w:tc>
            </w:tr>
            <w:tr w:rsidR="008739EB" w:rsidRPr="00C31BC5" w14:paraId="0D2F27AC" w14:textId="77777777" w:rsidTr="00445A6C">
              <w:trPr>
                <w:trHeight w:hRule="exac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A7"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Činnosť</w:t>
                  </w:r>
                </w:p>
                <w:p w14:paraId="0D2F27A8"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Nanášanie náterov na povrchy</w:t>
                  </w:r>
                </w:p>
              </w:tc>
              <w:tc>
                <w:tcPr>
                  <w:tcW w:w="2127"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A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Prahová spotreba rozpúšťadla </w:t>
                  </w:r>
                  <w:r w:rsidRPr="00C31BC5">
                    <w:rPr>
                      <w:rFonts w:ascii="Times New Roman" w:hAnsi="Times New Roman" w:cs="Times New Roman"/>
                      <w:sz w:val="18"/>
                      <w:szCs w:val="18"/>
                    </w:rPr>
                    <w:sym w:font="Symbol" w:char="F05B"/>
                  </w:r>
                  <w:r w:rsidRPr="00C31BC5">
                    <w:rPr>
                      <w:rFonts w:ascii="Times New Roman" w:hAnsi="Times New Roman" w:cs="Times New Roman"/>
                      <w:sz w:val="18"/>
                      <w:szCs w:val="18"/>
                    </w:rPr>
                    <w:t>t/rok</w:t>
                  </w:r>
                  <w:r w:rsidRPr="00C31BC5">
                    <w:rPr>
                      <w:rFonts w:ascii="Times New Roman" w:hAnsi="Times New Roman" w:cs="Times New Roman"/>
                      <w:sz w:val="18"/>
                      <w:szCs w:val="18"/>
                    </w:rPr>
                    <w:sym w:font="Symbol" w:char="F05D"/>
                  </w:r>
                </w:p>
              </w:tc>
              <w:tc>
                <w:tcPr>
                  <w:tcW w:w="340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AA"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Emisný limit  </w:t>
                  </w:r>
                </w:p>
              </w:tc>
              <w:tc>
                <w:tcPr>
                  <w:tcW w:w="1984" w:type="dxa"/>
                  <w:vMerge w:val="restart"/>
                  <w:tcBorders>
                    <w:top w:val="single" w:sz="2" w:space="0" w:color="auto"/>
                    <w:left w:val="single" w:sz="2" w:space="0" w:color="auto"/>
                    <w:bottom w:val="single" w:sz="2" w:space="0" w:color="auto"/>
                    <w:right w:val="single" w:sz="2" w:space="0" w:color="auto"/>
                  </w:tcBorders>
                  <w:vAlign w:val="center"/>
                </w:tcPr>
                <w:p w14:paraId="0D2F27AB"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faktor pre RP</w:t>
                  </w:r>
                </w:p>
              </w:tc>
            </w:tr>
            <w:tr w:rsidR="008739EB" w:rsidRPr="00C31BC5" w14:paraId="0D2F27B2" w14:textId="77777777" w:rsidTr="00445A6C">
              <w:trPr>
                <w:trHeight w:val="452"/>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7AD" w14:textId="77777777" w:rsidR="008739EB" w:rsidRPr="00C31BC5" w:rsidRDefault="008739EB" w:rsidP="008739EB">
                  <w:pPr>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0D2F27AE" w14:textId="77777777" w:rsidR="008739EB" w:rsidRPr="00C31BC5" w:rsidRDefault="008739EB" w:rsidP="008739EB">
                  <w:pPr>
                    <w:rPr>
                      <w:sz w:val="18"/>
                      <w:szCs w:val="18"/>
                    </w:rPr>
                  </w:pPr>
                </w:p>
              </w:tc>
              <w:tc>
                <w:tcPr>
                  <w:tcW w:w="226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AF"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B0"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Fugitív.  emisie</w:t>
                  </w:r>
                </w:p>
              </w:tc>
              <w:tc>
                <w:tcPr>
                  <w:tcW w:w="1984" w:type="dxa"/>
                  <w:vMerge/>
                  <w:tcBorders>
                    <w:top w:val="single" w:sz="2" w:space="0" w:color="auto"/>
                    <w:left w:val="single" w:sz="2" w:space="0" w:color="auto"/>
                    <w:bottom w:val="single" w:sz="2" w:space="0" w:color="auto"/>
                    <w:right w:val="single" w:sz="2" w:space="0" w:color="auto"/>
                  </w:tcBorders>
                  <w:vAlign w:val="center"/>
                </w:tcPr>
                <w:p w14:paraId="0D2F27B1" w14:textId="77777777" w:rsidR="008739EB" w:rsidRPr="00C31BC5" w:rsidRDefault="008739EB" w:rsidP="008739EB">
                  <w:pPr>
                    <w:pStyle w:val="Zkladntext2"/>
                    <w:ind w:left="-93" w:firstLine="0"/>
                    <w:jc w:val="center"/>
                    <w:rPr>
                      <w:rFonts w:ascii="Times New Roman" w:hAnsi="Times New Roman" w:cs="Times New Roman"/>
                      <w:b/>
                      <w:sz w:val="18"/>
                      <w:szCs w:val="18"/>
                    </w:rPr>
                  </w:pPr>
                </w:p>
              </w:tc>
            </w:tr>
            <w:tr w:rsidR="008739EB" w:rsidRPr="00C31BC5" w14:paraId="0D2F27BC" w14:textId="77777777" w:rsidTr="00445A6C">
              <w:trPr>
                <w:trHeight w:val="331"/>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7B3" w14:textId="77777777" w:rsidR="008739EB" w:rsidRPr="00C31BC5" w:rsidRDefault="008739EB" w:rsidP="008739EB">
                  <w:pPr>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0D2F27B4" w14:textId="77777777" w:rsidR="008739EB" w:rsidRPr="00C31BC5" w:rsidRDefault="008739EB" w:rsidP="008739EB">
                  <w:pP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B5"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0D2F27B6"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B7" w14:textId="77777777" w:rsidR="008739EB" w:rsidRPr="00C31BC5" w:rsidRDefault="008739EB" w:rsidP="008739EB">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B8"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p>
                <w:p w14:paraId="0D2F27B9"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984" w:type="dxa"/>
                  <w:tcBorders>
                    <w:top w:val="single" w:sz="2" w:space="0" w:color="auto"/>
                    <w:left w:val="single" w:sz="2" w:space="0" w:color="auto"/>
                    <w:bottom w:val="single" w:sz="2" w:space="0" w:color="auto"/>
                    <w:right w:val="single" w:sz="2" w:space="0" w:color="auto"/>
                  </w:tcBorders>
                  <w:vAlign w:val="center"/>
                </w:tcPr>
                <w:p w14:paraId="0D2F27BA"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VOC</w:t>
                  </w:r>
                </w:p>
                <w:p w14:paraId="0D2F27BB"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kg sušiny</w:t>
                  </w:r>
                  <w:r w:rsidRPr="00C31BC5">
                    <w:rPr>
                      <w:rFonts w:ascii="Times New Roman" w:hAnsi="Times New Roman" w:cs="Times New Roman"/>
                      <w:b/>
                      <w:sz w:val="18"/>
                      <w:szCs w:val="18"/>
                    </w:rPr>
                    <w:sym w:font="Symbol" w:char="F05D"/>
                  </w:r>
                </w:p>
              </w:tc>
            </w:tr>
            <w:tr w:rsidR="008739EB" w:rsidRPr="00C31BC5" w14:paraId="0D2F27C6" w14:textId="77777777" w:rsidTr="00445A6C">
              <w:trPr>
                <w:trHeight w:val="283"/>
                <w:jc w:val="center"/>
              </w:trPr>
              <w:tc>
                <w:tcPr>
                  <w:tcW w:w="540"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0D2F27BD" w14:textId="77777777" w:rsidR="008739EB" w:rsidRPr="00C31BC5" w:rsidRDefault="008739EB" w:rsidP="008739EB">
                  <w:pPr>
                    <w:pStyle w:val="Zkladntext2"/>
                    <w:ind w:right="-70"/>
                    <w:rPr>
                      <w:rFonts w:ascii="Times New Roman" w:hAnsi="Times New Roman" w:cs="Times New Roman"/>
                      <w:b/>
                      <w:sz w:val="18"/>
                      <w:szCs w:val="18"/>
                    </w:rPr>
                  </w:pPr>
                  <w:r w:rsidRPr="00C31BC5">
                    <w:rPr>
                      <w:rFonts w:ascii="Times New Roman" w:hAnsi="Times New Roman" w:cs="Times New Roman"/>
                      <w:b/>
                      <w:sz w:val="18"/>
                      <w:szCs w:val="18"/>
                    </w:rPr>
                    <w:t>IVa</w:t>
                  </w:r>
                </w:p>
              </w:tc>
              <w:tc>
                <w:tcPr>
                  <w:tcW w:w="1161"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0D2F27B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kov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B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3"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7C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739EB" w:rsidRPr="00C31BC5" w14:paraId="0D2F27D0" w14:textId="77777777" w:rsidTr="00445A6C">
              <w:trPr>
                <w:trHeight w:val="283"/>
                <w:jc w:val="center"/>
              </w:trPr>
              <w:tc>
                <w:tcPr>
                  <w:tcW w:w="540" w:type="dxa"/>
                  <w:vMerge/>
                  <w:tcBorders>
                    <w:left w:val="single" w:sz="2" w:space="0" w:color="auto"/>
                    <w:right w:val="single" w:sz="2" w:space="0" w:color="auto"/>
                  </w:tcBorders>
                  <w:vAlign w:val="center"/>
                </w:tcPr>
                <w:p w14:paraId="0D2F27C7" w14:textId="77777777" w:rsidR="008739EB" w:rsidRPr="00C31BC5" w:rsidRDefault="008739EB" w:rsidP="008739EB">
                  <w:pPr>
                    <w:jc w:val="center"/>
                    <w:rPr>
                      <w:sz w:val="18"/>
                      <w:szCs w:val="18"/>
                    </w:rPr>
                  </w:pPr>
                </w:p>
              </w:tc>
              <w:tc>
                <w:tcPr>
                  <w:tcW w:w="1161" w:type="dxa"/>
                  <w:vMerge/>
                  <w:tcBorders>
                    <w:left w:val="single" w:sz="2" w:space="0" w:color="auto"/>
                    <w:right w:val="single" w:sz="2" w:space="0" w:color="auto"/>
                  </w:tcBorders>
                  <w:vAlign w:val="center"/>
                </w:tcPr>
                <w:p w14:paraId="0D2F27C8"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9"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C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7C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739EB" w:rsidRPr="00C31BC5" w14:paraId="0D2F27DA" w14:textId="77777777" w:rsidTr="00445A6C">
              <w:trPr>
                <w:trHeight w:val="283"/>
                <w:jc w:val="center"/>
              </w:trPr>
              <w:tc>
                <w:tcPr>
                  <w:tcW w:w="540" w:type="dxa"/>
                  <w:vMerge/>
                  <w:tcBorders>
                    <w:left w:val="single" w:sz="2" w:space="0" w:color="auto"/>
                    <w:right w:val="single" w:sz="2" w:space="0" w:color="auto"/>
                  </w:tcBorders>
                  <w:vAlign w:val="center"/>
                </w:tcPr>
                <w:p w14:paraId="0D2F27D1" w14:textId="77777777" w:rsidR="008739EB" w:rsidRPr="00C31BC5"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0D2F27D2"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3"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6"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7D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3,  0,5825</w:t>
                  </w:r>
                  <w:r w:rsidRPr="00C31BC5">
                    <w:rPr>
                      <w:rFonts w:ascii="Times New Roman" w:hAnsi="Times New Roman" w:cs="Times New Roman"/>
                      <w:sz w:val="18"/>
                      <w:szCs w:val="18"/>
                      <w:vertAlign w:val="superscript"/>
                    </w:rPr>
                    <w:t>4</w:t>
                  </w:r>
                  <w:r w:rsidRPr="00C31BC5">
                    <w:rPr>
                      <w:rFonts w:ascii="Times New Roman" w:hAnsi="Times New Roman" w:cs="Times New Roman"/>
                      <w:sz w:val="18"/>
                      <w:szCs w:val="18"/>
                    </w:rPr>
                    <w:t>)</w:t>
                  </w:r>
                </w:p>
              </w:tc>
            </w:tr>
            <w:tr w:rsidR="008739EB" w:rsidRPr="00C31BC5" w14:paraId="0D2F27E4" w14:textId="77777777" w:rsidTr="00445A6C">
              <w:trPr>
                <w:trHeight w:val="283"/>
                <w:jc w:val="center"/>
              </w:trPr>
              <w:tc>
                <w:tcPr>
                  <w:tcW w:w="540" w:type="dxa"/>
                  <w:vMerge/>
                  <w:tcBorders>
                    <w:left w:val="single" w:sz="2" w:space="0" w:color="auto"/>
                    <w:right w:val="single" w:sz="2" w:space="0" w:color="auto"/>
                  </w:tcBorders>
                  <w:vAlign w:val="center"/>
                </w:tcPr>
                <w:p w14:paraId="0D2F27DB" w14:textId="77777777" w:rsidR="008739EB" w:rsidRPr="00C31BC5" w:rsidRDefault="008739EB" w:rsidP="008739EB">
                  <w:pPr>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0D2F27D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plast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D"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E"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DF"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0"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1"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2"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7E3" w14:textId="77777777" w:rsidR="008739EB" w:rsidRPr="00C31BC5" w:rsidRDefault="008739EB" w:rsidP="008739EB">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 xml:space="preserve">0,6 </w:t>
                  </w:r>
                </w:p>
              </w:tc>
            </w:tr>
            <w:tr w:rsidR="008739EB" w:rsidRPr="00C31BC5" w14:paraId="0D2F27EF" w14:textId="77777777" w:rsidTr="00445A6C">
              <w:trPr>
                <w:trHeight w:val="283"/>
                <w:jc w:val="center"/>
              </w:trPr>
              <w:tc>
                <w:tcPr>
                  <w:tcW w:w="540" w:type="dxa"/>
                  <w:vMerge/>
                  <w:tcBorders>
                    <w:left w:val="single" w:sz="2" w:space="0" w:color="auto"/>
                    <w:right w:val="single" w:sz="2" w:space="0" w:color="auto"/>
                  </w:tcBorders>
                  <w:vAlign w:val="center"/>
                </w:tcPr>
                <w:p w14:paraId="0D2F27E5" w14:textId="77777777" w:rsidR="008739EB" w:rsidRPr="00C31BC5" w:rsidRDefault="008739EB" w:rsidP="008739EB">
                  <w:pPr>
                    <w:jc w:val="center"/>
                    <w:rPr>
                      <w:sz w:val="18"/>
                      <w:szCs w:val="18"/>
                    </w:rPr>
                  </w:pPr>
                </w:p>
              </w:tc>
              <w:tc>
                <w:tcPr>
                  <w:tcW w:w="1161" w:type="dxa"/>
                  <w:vMerge/>
                  <w:tcBorders>
                    <w:left w:val="single" w:sz="2" w:space="0" w:color="auto"/>
                    <w:right w:val="single" w:sz="2" w:space="0" w:color="auto"/>
                  </w:tcBorders>
                  <w:vAlign w:val="center"/>
                </w:tcPr>
                <w:p w14:paraId="0D2F27E6"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7"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0D2F27EC"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E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7E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75</w:t>
                  </w:r>
                </w:p>
              </w:tc>
            </w:tr>
            <w:tr w:rsidR="008739EB" w:rsidRPr="00C31BC5" w14:paraId="0D2F27F9" w14:textId="77777777" w:rsidTr="00445A6C">
              <w:trPr>
                <w:trHeight w:val="283"/>
                <w:jc w:val="center"/>
              </w:trPr>
              <w:tc>
                <w:tcPr>
                  <w:tcW w:w="540" w:type="dxa"/>
                  <w:vMerge/>
                  <w:tcBorders>
                    <w:left w:val="single" w:sz="2" w:space="0" w:color="auto"/>
                    <w:right w:val="single" w:sz="2" w:space="0" w:color="auto"/>
                  </w:tcBorders>
                  <w:vAlign w:val="center"/>
                </w:tcPr>
                <w:p w14:paraId="0D2F27F0" w14:textId="77777777" w:rsidR="008739EB" w:rsidRPr="00C31BC5"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0D2F27F1"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2"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3"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6"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7F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35</w:t>
                  </w:r>
                </w:p>
              </w:tc>
            </w:tr>
            <w:tr w:rsidR="008739EB" w:rsidRPr="00C31BC5" w14:paraId="0D2F2803" w14:textId="77777777" w:rsidTr="00445A6C">
              <w:trPr>
                <w:trHeight w:val="283"/>
                <w:jc w:val="center"/>
              </w:trPr>
              <w:tc>
                <w:tcPr>
                  <w:tcW w:w="540" w:type="dxa"/>
                  <w:vMerge/>
                  <w:tcBorders>
                    <w:left w:val="single" w:sz="2" w:space="0" w:color="auto"/>
                    <w:right w:val="single" w:sz="2" w:space="0" w:color="auto"/>
                  </w:tcBorders>
                  <w:vAlign w:val="center"/>
                </w:tcPr>
                <w:p w14:paraId="0D2F27FA" w14:textId="77777777" w:rsidR="008739EB" w:rsidRPr="00C31BC5" w:rsidRDefault="008739EB" w:rsidP="008739EB">
                  <w:pPr>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0D2F27F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textílií, tkanín, fólií, papier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7F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00 </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80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 xml:space="preserve">1,6 </w:t>
                  </w:r>
                </w:p>
              </w:tc>
            </w:tr>
            <w:tr w:rsidR="008739EB" w:rsidRPr="00C31BC5" w14:paraId="0D2F280E" w14:textId="77777777" w:rsidTr="00445A6C">
              <w:trPr>
                <w:trHeight w:val="283"/>
                <w:jc w:val="center"/>
              </w:trPr>
              <w:tc>
                <w:tcPr>
                  <w:tcW w:w="540" w:type="dxa"/>
                  <w:vMerge/>
                  <w:tcBorders>
                    <w:left w:val="single" w:sz="2" w:space="0" w:color="auto"/>
                    <w:bottom w:val="single" w:sz="2" w:space="0" w:color="auto"/>
                    <w:right w:val="single" w:sz="2" w:space="0" w:color="auto"/>
                  </w:tcBorders>
                  <w:vAlign w:val="center"/>
                </w:tcPr>
                <w:p w14:paraId="0D2F2804" w14:textId="77777777" w:rsidR="008739EB" w:rsidRPr="00C31BC5"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0D2F2805"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6"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p w14:paraId="0D2F280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0</w:t>
                  </w:r>
                  <w:r w:rsidRPr="00C31BC5">
                    <w:rPr>
                      <w:rFonts w:ascii="Times New Roman" w:hAnsi="Times New Roman" w:cs="Times New Roman"/>
                      <w:sz w:val="18"/>
                      <w:szCs w:val="18"/>
                      <w:vertAlign w:val="superscript"/>
                    </w:rPr>
                    <w:t>5</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80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739EB" w:rsidRPr="00C31BC5" w14:paraId="0D2F2818"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0F" w14:textId="77777777" w:rsidR="008739EB" w:rsidRPr="00C31BC5" w:rsidRDefault="008739EB" w:rsidP="008739EB">
                  <w:pPr>
                    <w:pStyle w:val="Zkladntext2"/>
                    <w:ind w:right="-97"/>
                    <w:rPr>
                      <w:rFonts w:ascii="Times New Roman" w:hAnsi="Times New Roman" w:cs="Times New Roman"/>
                      <w:sz w:val="18"/>
                      <w:szCs w:val="18"/>
                    </w:rPr>
                  </w:pPr>
                  <w:r w:rsidRPr="00C31BC5">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0" w14:textId="77777777" w:rsidR="008739EB" w:rsidRPr="00C31BC5" w:rsidRDefault="008739EB" w:rsidP="008739EB">
                  <w:pPr>
                    <w:pStyle w:val="Zkladntext2"/>
                    <w:rPr>
                      <w:rFonts w:ascii="Times New Roman" w:hAnsi="Times New Roman" w:cs="Times New Roman"/>
                      <w:sz w:val="18"/>
                      <w:szCs w:val="18"/>
                    </w:rPr>
                  </w:pPr>
                  <w:r w:rsidRPr="00C31BC5">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3"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4"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5"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6"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81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6</w:t>
                  </w:r>
                </w:p>
              </w:tc>
            </w:tr>
            <w:tr w:rsidR="008739EB" w:rsidRPr="00C31BC5" w14:paraId="0D2F2822"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819" w14:textId="77777777" w:rsidR="008739EB" w:rsidRPr="00C31BC5"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81A"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B"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C"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D"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1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82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8739EB" w:rsidRPr="00C31BC5" w14:paraId="0D2F282C"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823" w14:textId="77777777" w:rsidR="008739EB" w:rsidRPr="00C31BC5"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824"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5"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6"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0D2F282B"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75</w:t>
                  </w:r>
                </w:p>
              </w:tc>
            </w:tr>
            <w:tr w:rsidR="008739EB" w:rsidRPr="00C31BC5" w14:paraId="0D2F2833" w14:textId="77777777" w:rsidTr="00445A6C">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D" w14:textId="77777777" w:rsidR="008739EB" w:rsidRPr="00C31BC5"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E" w14:textId="77777777" w:rsidR="008739EB" w:rsidRPr="00C31BC5"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2F" w14:textId="77777777" w:rsidR="008739EB" w:rsidRPr="00C31BC5"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0" w14:textId="77777777" w:rsidR="008739EB" w:rsidRPr="00C31BC5" w:rsidRDefault="008739EB" w:rsidP="008739EB">
                  <w:pPr>
                    <w:pStyle w:val="Zkladntext2"/>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1"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 plyny</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2"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6</w:t>
                  </w:r>
                  <w:r w:rsidRPr="00C31BC5">
                    <w:rPr>
                      <w:rFonts w:ascii="Times New Roman" w:hAnsi="Times New Roman" w:cs="Times New Roman"/>
                      <w:b/>
                      <w:sz w:val="18"/>
                      <w:szCs w:val="18"/>
                    </w:rPr>
                    <w:t>)</w:t>
                  </w:r>
                </w:p>
              </w:tc>
            </w:tr>
            <w:tr w:rsidR="008739EB" w:rsidRPr="00C31BC5" w14:paraId="0D2F283B" w14:textId="77777777" w:rsidTr="00445A6C">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834" w14:textId="77777777" w:rsidR="008739EB" w:rsidRPr="00C31BC5"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835" w14:textId="77777777" w:rsidR="008739EB" w:rsidRPr="00C31BC5"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836" w14:textId="77777777" w:rsidR="008739EB" w:rsidRPr="00C31BC5"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837" w14:textId="77777777" w:rsidR="008739EB" w:rsidRPr="00C31BC5" w:rsidRDefault="008739EB" w:rsidP="008739EB">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8"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0D2F2839"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A" w14:textId="77777777" w:rsidR="008739EB" w:rsidRPr="00C31BC5" w:rsidRDefault="008739EB" w:rsidP="008739EB">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8739EB" w:rsidRPr="00C31BC5" w14:paraId="0D2F2843"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C" w14:textId="77777777" w:rsidR="008739EB" w:rsidRPr="00C31BC5" w:rsidRDefault="008739EB" w:rsidP="008739EB">
                  <w:pPr>
                    <w:pStyle w:val="Zkladntext2"/>
                    <w:rPr>
                      <w:rFonts w:ascii="Times New Roman" w:hAnsi="Times New Roman" w:cs="Times New Roman"/>
                      <w:b/>
                      <w:sz w:val="18"/>
                      <w:szCs w:val="18"/>
                    </w:rPr>
                  </w:pPr>
                  <w:r w:rsidRPr="00C31BC5">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D" w14:textId="77777777" w:rsidR="008739EB" w:rsidRPr="00C31BC5" w:rsidRDefault="008739EB" w:rsidP="008739EB">
                  <w:pPr>
                    <w:pStyle w:val="Zkladntext2"/>
                    <w:rPr>
                      <w:rFonts w:ascii="Times New Roman" w:hAnsi="Times New Roman" w:cs="Times New Roman"/>
                      <w:sz w:val="18"/>
                      <w:szCs w:val="18"/>
                    </w:rPr>
                  </w:pPr>
                  <w:r w:rsidRPr="00C31BC5">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E"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3F"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0"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1"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2"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8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r w:rsidR="008739EB" w:rsidRPr="00C31BC5" w14:paraId="0D2F284B"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844" w14:textId="77777777" w:rsidR="008739EB" w:rsidRPr="00C31BC5"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845" w14:textId="77777777" w:rsidR="008739EB" w:rsidRPr="00C31BC5"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6" w14:textId="77777777" w:rsidR="008739EB" w:rsidRPr="00C31BC5"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7"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8"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9"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4A" w14:textId="77777777" w:rsidR="008739EB" w:rsidRPr="00C31BC5" w:rsidRDefault="008739EB" w:rsidP="008739EB">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bl>
          <w:p w14:paraId="0D2F284C" w14:textId="77777777" w:rsidR="008739EB" w:rsidRPr="00C31BC5" w:rsidRDefault="008739EB" w:rsidP="008739EB">
            <w:pPr>
              <w:pStyle w:val="Zkladntext2"/>
              <w:spacing w:before="60"/>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TZL platí iba pre proces striekania.</w:t>
            </w:r>
          </w:p>
          <w:p w14:paraId="0D2F284D" w14:textId="77777777" w:rsidR="008739EB" w:rsidRPr="00C31BC5" w:rsidRDefault="008739EB" w:rsidP="008739EB">
            <w:pPr>
              <w:pStyle w:val="Zkladntext2"/>
              <w:ind w:left="270" w:hanging="270"/>
              <w:rPr>
                <w:rFonts w:ascii="Times New Roman" w:hAnsi="Times New Roman" w:cs="Times New Roman"/>
                <w:sz w:val="20"/>
                <w:szCs w:val="20"/>
                <w:vertAlign w:val="superscript"/>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TOC v odpadovom plyne platí pre procesy nanášania a sušenia prevádzkované za riadených  podmienok.</w:t>
            </w:r>
          </w:p>
          <w:p w14:paraId="0D2F284E"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Prvý emisný limit platí pre procesy sušenia, druhý pre procesy nanášania.</w:t>
            </w:r>
          </w:p>
          <w:p w14:paraId="0D2F284F" w14:textId="77777777" w:rsidR="008739EB" w:rsidRPr="00C31BC5" w:rsidRDefault="008739EB" w:rsidP="008739EB">
            <w:pPr>
              <w:ind w:left="284" w:hanging="284"/>
              <w:jc w:val="both"/>
            </w:pPr>
            <w:r w:rsidRPr="00C31BC5">
              <w:rPr>
                <w:vertAlign w:val="superscript"/>
              </w:rPr>
              <w:t>4</w:t>
            </w:r>
            <w:r w:rsidRPr="00C31BC5">
              <w:t>) Platí pri nanášaní náterov na povrchy kovov pre styk s potravinami.</w:t>
            </w:r>
          </w:p>
          <w:p w14:paraId="0D2F2850"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5</w:t>
            </w:r>
            <w:r w:rsidRPr="00C31BC5">
              <w:rPr>
                <w:rFonts w:ascii="Times New Roman" w:hAnsi="Times New Roman" w:cs="Times New Roman"/>
                <w:sz w:val="20"/>
                <w:szCs w:val="20"/>
              </w:rPr>
              <w:t xml:space="preserve">) Platí spoločne pre proces nanášania a proces sušenia pre zariadenia na nanášanie náterových látok na textil používajúce techniky na </w:t>
            </w:r>
            <w:r w:rsidRPr="00C31BC5">
              <w:rPr>
                <w:rFonts w:ascii="Times New Roman" w:hAnsi="Times New Roman" w:cs="Times New Roman"/>
                <w:sz w:val="20"/>
                <w:szCs w:val="20"/>
              </w:rPr>
              <w:lastRenderedPageBreak/>
              <w:t>opätovné využitie regenerovaných organických rozpúšťadiel.</w:t>
            </w:r>
          </w:p>
          <w:p w14:paraId="0D2F2851"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6</w:t>
            </w:r>
            <w:r w:rsidRPr="00C31BC5">
              <w:rPr>
                <w:rFonts w:ascii="Times New Roman" w:hAnsi="Times New Roman" w:cs="Times New Roman"/>
                <w:sz w:val="20"/>
                <w:szCs w:val="20"/>
              </w:rPr>
              <w:t>) Podiel hmotnosti celkových emisií VOC a celkovej plochy produktu.</w:t>
            </w:r>
          </w:p>
          <w:p w14:paraId="0D2F2852" w14:textId="77777777" w:rsidR="008739EB" w:rsidRPr="00C31BC5" w:rsidRDefault="008739EB" w:rsidP="008739EB">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Platí, ak ide o výrobu koženého nábytku a drobných kožených predmetov ako sú tašky, peňaženky, opasky a pod.</w:t>
            </w:r>
          </w:p>
          <w:p w14:paraId="0D2F2853" w14:textId="77777777" w:rsidR="008739EB" w:rsidRPr="00C31BC5" w:rsidRDefault="008739EB" w:rsidP="008739EB">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0D2F2854" w14:textId="77777777" w:rsidR="008739EB" w:rsidRPr="00C31BC5" w:rsidRDefault="008739EB" w:rsidP="008739EB">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855" w14:textId="77777777" w:rsidR="008739EB" w:rsidRPr="00C31BC5" w:rsidRDefault="008739EB" w:rsidP="008739EB">
            <w:pPr>
              <w:ind w:left="215" w:hanging="215"/>
              <w:rPr>
                <w:rFonts w:eastAsia="Arial"/>
              </w:rPr>
            </w:pPr>
          </w:p>
        </w:tc>
      </w:tr>
      <w:tr w:rsidR="004A0AED" w:rsidRPr="00C31BC5" w14:paraId="0D2F287F"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857"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9</w:t>
            </w:r>
          </w:p>
        </w:tc>
        <w:tc>
          <w:tcPr>
            <w:tcW w:w="5386" w:type="dxa"/>
            <w:tcBorders>
              <w:top w:val="single" w:sz="4" w:space="0" w:color="000000"/>
              <w:left w:val="single" w:sz="6" w:space="0" w:color="000000"/>
              <w:bottom w:val="single" w:sz="4" w:space="0" w:color="000000"/>
              <w:right w:val="single" w:sz="6" w:space="0" w:color="000000"/>
            </w:tcBorders>
          </w:tcPr>
          <w:p w14:paraId="0D2F2858"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navíjaných drôtov</w:t>
            </w:r>
          </w:p>
          <w:p w14:paraId="0D2F2859"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0D2F285A" w14:textId="77777777" w:rsidR="004A0AED" w:rsidRPr="00C31BC5" w:rsidRDefault="004A0AED">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85B" w14:textId="77777777" w:rsidR="004A0AED" w:rsidRPr="00C31BC5" w:rsidRDefault="004A0AED">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85C" w14:textId="77777777" w:rsidR="004A0AED" w:rsidRPr="00C31BC5" w:rsidRDefault="004A0AED" w:rsidP="00445A6C">
            <w:r w:rsidRPr="00C31BC5">
              <w:t>Pr.6</w:t>
            </w:r>
          </w:p>
          <w:p w14:paraId="0D2F285D"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85E" w14:textId="77777777" w:rsidR="008739EB" w:rsidRPr="00C31BC5" w:rsidRDefault="008739EB" w:rsidP="008739EB">
            <w:pPr>
              <w:jc w:val="both"/>
              <w:rPr>
                <w:b/>
              </w:rPr>
            </w:pPr>
            <w:r w:rsidRPr="00C31BC5">
              <w:rPr>
                <w:b/>
              </w:rPr>
              <w:t>7.  POVRCHOVÁ ÚPRAVA DRÔTOV (VII)</w:t>
            </w:r>
          </w:p>
          <w:p w14:paraId="0D2F285F" w14:textId="77777777" w:rsidR="008739EB" w:rsidRPr="00C31BC5" w:rsidRDefault="008739EB" w:rsidP="008739EB">
            <w:pPr>
              <w:jc w:val="both"/>
            </w:pPr>
            <w:r w:rsidRPr="00C31BC5">
              <w:t>Činnosť súvisiaca s poťahovaním kovových vodičov používaných napr. na navíjanie cievok určených do transformátorov, motorov a pod.</w:t>
            </w:r>
          </w:p>
          <w:p w14:paraId="0D2F2860" w14:textId="77777777" w:rsidR="008739EB" w:rsidRPr="00C31BC5" w:rsidRDefault="008739EB" w:rsidP="008739EB">
            <w:pPr>
              <w:spacing w:after="120"/>
              <w:rPr>
                <w:b/>
              </w:rPr>
            </w:pPr>
            <w:r w:rsidRPr="00C31BC5">
              <w:rPr>
                <w:b/>
              </w:rPr>
              <w:t xml:space="preserve">7.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92"/>
              <w:gridCol w:w="1265"/>
              <w:gridCol w:w="1007"/>
              <w:gridCol w:w="1276"/>
              <w:gridCol w:w="1768"/>
            </w:tblGrid>
            <w:tr w:rsidR="008739EB" w:rsidRPr="00C31BC5" w14:paraId="0D2F2863" w14:textId="77777777" w:rsidTr="00445A6C">
              <w:trPr>
                <w:cantSplit/>
                <w:trHeight w:val="551"/>
                <w:jc w:val="center"/>
              </w:trPr>
              <w:tc>
                <w:tcPr>
                  <w:tcW w:w="4254" w:type="dxa"/>
                  <w:gridSpan w:val="3"/>
                </w:tcPr>
                <w:p w14:paraId="0D2F2861" w14:textId="77777777" w:rsidR="008739EB" w:rsidRPr="00C31BC5" w:rsidRDefault="008739EB" w:rsidP="00445A6C">
                  <w:pPr>
                    <w:pStyle w:val="Normln"/>
                    <w:widowControl w:val="0"/>
                    <w:rPr>
                      <w:b/>
                      <w:sz w:val="18"/>
                      <w:szCs w:val="18"/>
                      <w:lang w:val="sk-SK"/>
                    </w:rPr>
                  </w:pPr>
                  <w:r w:rsidRPr="00C31BC5">
                    <w:rPr>
                      <w:b/>
                      <w:sz w:val="18"/>
                      <w:szCs w:val="18"/>
                      <w:lang w:val="sk-SK"/>
                    </w:rPr>
                    <w:t>Podmienky platnosti EL</w:t>
                  </w:r>
                </w:p>
              </w:tc>
              <w:tc>
                <w:tcPr>
                  <w:tcW w:w="4821" w:type="dxa"/>
                  <w:gridSpan w:val="2"/>
                  <w:vAlign w:val="center"/>
                </w:tcPr>
                <w:p w14:paraId="0D2F2862" w14:textId="77777777" w:rsidR="008739EB" w:rsidRPr="00C31BC5" w:rsidRDefault="008739EB" w:rsidP="00445A6C">
                  <w:pPr>
                    <w:pStyle w:val="Normln"/>
                    <w:widowControl w:val="0"/>
                    <w:rPr>
                      <w:sz w:val="18"/>
                      <w:szCs w:val="18"/>
                      <w:lang w:val="sk-SK"/>
                    </w:rPr>
                  </w:pPr>
                  <w:r w:rsidRPr="00C31BC5">
                    <w:rPr>
                      <w:sz w:val="18"/>
                      <w:szCs w:val="18"/>
                      <w:lang w:val="sk-SK"/>
                    </w:rPr>
                    <w:t xml:space="preserve">Štandardné stavové podmienky, vlhký plyn </w:t>
                  </w:r>
                </w:p>
              </w:tc>
            </w:tr>
            <w:tr w:rsidR="008739EB" w:rsidRPr="00C31BC5" w14:paraId="0D2F2867" w14:textId="77777777" w:rsidTr="00445A6C">
              <w:trPr>
                <w:cantSplit/>
                <w:trHeight w:val="397"/>
                <w:jc w:val="center"/>
              </w:trPr>
              <w:tc>
                <w:tcPr>
                  <w:tcW w:w="4254" w:type="dxa"/>
                  <w:gridSpan w:val="3"/>
                  <w:vMerge w:val="restart"/>
                  <w:vAlign w:val="center"/>
                </w:tcPr>
                <w:p w14:paraId="0D2F2864" w14:textId="77777777" w:rsidR="008739EB" w:rsidRPr="00C31BC5" w:rsidRDefault="008739EB" w:rsidP="00445A6C">
                  <w:pPr>
                    <w:widowControl w:val="0"/>
                    <w:jc w:val="both"/>
                    <w:rPr>
                      <w:b/>
                      <w:sz w:val="18"/>
                      <w:szCs w:val="18"/>
                    </w:rPr>
                  </w:pPr>
                  <w:r w:rsidRPr="00C31BC5">
                    <w:rPr>
                      <w:b/>
                      <w:sz w:val="18"/>
                      <w:szCs w:val="18"/>
                    </w:rPr>
                    <w:t>Činnosť</w:t>
                  </w:r>
                </w:p>
              </w:tc>
              <w:tc>
                <w:tcPr>
                  <w:tcW w:w="2004" w:type="dxa"/>
                  <w:vMerge w:val="restart"/>
                  <w:vAlign w:val="center"/>
                </w:tcPr>
                <w:p w14:paraId="0D2F2865" w14:textId="77777777" w:rsidR="008739EB" w:rsidRPr="00C31BC5" w:rsidRDefault="008739EB" w:rsidP="00445A6C">
                  <w:pPr>
                    <w:widowControl w:val="0"/>
                    <w:jc w:val="center"/>
                    <w:rPr>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817" w:type="dxa"/>
                  <w:vAlign w:val="center"/>
                </w:tcPr>
                <w:p w14:paraId="0D2F2866" w14:textId="77777777" w:rsidR="008739EB" w:rsidRPr="00C31BC5" w:rsidRDefault="008739EB" w:rsidP="00445A6C">
                  <w:pPr>
                    <w:pStyle w:val="Normln"/>
                    <w:widowControl w:val="0"/>
                    <w:jc w:val="center"/>
                    <w:rPr>
                      <w:sz w:val="18"/>
                      <w:szCs w:val="18"/>
                      <w:lang w:val="sk-SK"/>
                    </w:rPr>
                  </w:pPr>
                  <w:r w:rsidRPr="00C31BC5">
                    <w:rPr>
                      <w:b/>
                      <w:sz w:val="18"/>
                      <w:szCs w:val="18"/>
                      <w:lang w:val="sk-SK"/>
                    </w:rPr>
                    <w:t xml:space="preserve">Emisný limit </w:t>
                  </w:r>
                </w:p>
              </w:tc>
            </w:tr>
            <w:tr w:rsidR="008739EB" w:rsidRPr="00C31BC5" w14:paraId="0D2F286B" w14:textId="77777777" w:rsidTr="00445A6C">
              <w:trPr>
                <w:cantSplit/>
                <w:trHeight w:val="397"/>
                <w:jc w:val="center"/>
              </w:trPr>
              <w:tc>
                <w:tcPr>
                  <w:tcW w:w="4254" w:type="dxa"/>
                  <w:gridSpan w:val="3"/>
                  <w:vMerge/>
                  <w:vAlign w:val="center"/>
                </w:tcPr>
                <w:p w14:paraId="0D2F2868" w14:textId="77777777" w:rsidR="008739EB" w:rsidRPr="00C31BC5" w:rsidRDefault="008739EB" w:rsidP="00445A6C">
                  <w:pPr>
                    <w:widowControl w:val="0"/>
                    <w:rPr>
                      <w:b/>
                      <w:sz w:val="18"/>
                      <w:szCs w:val="18"/>
                    </w:rPr>
                  </w:pPr>
                </w:p>
              </w:tc>
              <w:tc>
                <w:tcPr>
                  <w:tcW w:w="2004" w:type="dxa"/>
                  <w:vMerge/>
                  <w:vAlign w:val="center"/>
                </w:tcPr>
                <w:p w14:paraId="0D2F2869" w14:textId="77777777" w:rsidR="008739EB" w:rsidRPr="00C31BC5" w:rsidRDefault="008739EB" w:rsidP="00445A6C">
                  <w:pPr>
                    <w:widowControl w:val="0"/>
                    <w:rPr>
                      <w:sz w:val="18"/>
                      <w:szCs w:val="18"/>
                    </w:rPr>
                  </w:pPr>
                </w:p>
              </w:tc>
              <w:tc>
                <w:tcPr>
                  <w:tcW w:w="2817" w:type="dxa"/>
                  <w:vAlign w:val="center"/>
                </w:tcPr>
                <w:p w14:paraId="0D2F286A" w14:textId="77777777" w:rsidR="008739EB" w:rsidRPr="00C31BC5" w:rsidRDefault="008739EB" w:rsidP="00445A6C">
                  <w:pPr>
                    <w:pStyle w:val="Zkladntext2"/>
                    <w:widowControl w:val="0"/>
                    <w:jc w:val="center"/>
                    <w:rPr>
                      <w:rFonts w:ascii="Times New Roman" w:hAnsi="Times New Roman" w:cs="Times New Roman"/>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1</w:t>
                  </w:r>
                  <w:r w:rsidRPr="00C31BC5">
                    <w:rPr>
                      <w:rFonts w:ascii="Times New Roman" w:hAnsi="Times New Roman" w:cs="Times New Roman"/>
                      <w:sz w:val="18"/>
                      <w:szCs w:val="18"/>
                    </w:rPr>
                    <w:t>)</w:t>
                  </w:r>
                </w:p>
              </w:tc>
            </w:tr>
            <w:tr w:rsidR="008739EB" w:rsidRPr="00C31BC5" w14:paraId="0D2F286F" w14:textId="77777777" w:rsidTr="00445A6C">
              <w:trPr>
                <w:cantSplit/>
                <w:trHeight w:val="397"/>
                <w:jc w:val="center"/>
              </w:trPr>
              <w:tc>
                <w:tcPr>
                  <w:tcW w:w="4254" w:type="dxa"/>
                  <w:gridSpan w:val="3"/>
                  <w:vMerge/>
                  <w:vAlign w:val="center"/>
                </w:tcPr>
                <w:p w14:paraId="0D2F286C" w14:textId="77777777" w:rsidR="008739EB" w:rsidRPr="00C31BC5" w:rsidRDefault="008739EB" w:rsidP="00445A6C">
                  <w:pPr>
                    <w:widowControl w:val="0"/>
                    <w:rPr>
                      <w:b/>
                      <w:sz w:val="18"/>
                      <w:szCs w:val="18"/>
                    </w:rPr>
                  </w:pPr>
                </w:p>
              </w:tc>
              <w:tc>
                <w:tcPr>
                  <w:tcW w:w="2004" w:type="dxa"/>
                  <w:vMerge/>
                  <w:vAlign w:val="center"/>
                </w:tcPr>
                <w:p w14:paraId="0D2F286D" w14:textId="77777777" w:rsidR="008739EB" w:rsidRPr="00C31BC5" w:rsidRDefault="008739EB" w:rsidP="00445A6C">
                  <w:pPr>
                    <w:widowControl w:val="0"/>
                    <w:rPr>
                      <w:sz w:val="18"/>
                      <w:szCs w:val="18"/>
                    </w:rPr>
                  </w:pPr>
                </w:p>
              </w:tc>
              <w:tc>
                <w:tcPr>
                  <w:tcW w:w="2817" w:type="dxa"/>
                  <w:vAlign w:val="center"/>
                </w:tcPr>
                <w:p w14:paraId="0D2F286E" w14:textId="77777777" w:rsidR="008739EB" w:rsidRPr="00C31BC5" w:rsidRDefault="008739EB" w:rsidP="00445A6C">
                  <w:pPr>
                    <w:widowControl w:val="0"/>
                    <w:jc w:val="center"/>
                    <w:rPr>
                      <w:sz w:val="18"/>
                      <w:szCs w:val="18"/>
                      <w:vertAlign w:val="superscript"/>
                    </w:rPr>
                  </w:pPr>
                  <w:r w:rsidRPr="00C31BC5">
                    <w:rPr>
                      <w:b/>
                      <w:sz w:val="18"/>
                      <w:szCs w:val="18"/>
                    </w:rPr>
                    <w:t xml:space="preserve">VOC </w:t>
                  </w:r>
                  <w:r w:rsidRPr="00C31BC5">
                    <w:rPr>
                      <w:b/>
                      <w:sz w:val="18"/>
                      <w:szCs w:val="18"/>
                    </w:rPr>
                    <w:sym w:font="Symbol" w:char="F05B"/>
                  </w:r>
                  <w:r w:rsidRPr="00C31BC5">
                    <w:rPr>
                      <w:b/>
                      <w:sz w:val="18"/>
                      <w:szCs w:val="18"/>
                    </w:rPr>
                    <w:t>g/kg</w:t>
                  </w:r>
                  <w:r w:rsidRPr="00C31BC5">
                    <w:rPr>
                      <w:b/>
                      <w:sz w:val="18"/>
                      <w:szCs w:val="18"/>
                    </w:rPr>
                    <w:sym w:font="Symbol" w:char="F05D"/>
                  </w:r>
                </w:p>
              </w:tc>
            </w:tr>
            <w:tr w:rsidR="008739EB" w:rsidRPr="00C31BC5" w14:paraId="0D2F2875" w14:textId="77777777" w:rsidTr="00445A6C">
              <w:trPr>
                <w:cantSplit/>
                <w:trHeight w:val="397"/>
                <w:jc w:val="center"/>
              </w:trPr>
              <w:tc>
                <w:tcPr>
                  <w:tcW w:w="708" w:type="dxa"/>
                  <w:vMerge w:val="restart"/>
                  <w:vAlign w:val="center"/>
                </w:tcPr>
                <w:p w14:paraId="0D2F2870" w14:textId="77777777" w:rsidR="008739EB" w:rsidRPr="00C31BC5" w:rsidRDefault="008739EB" w:rsidP="00445A6C">
                  <w:pPr>
                    <w:widowControl w:val="0"/>
                    <w:jc w:val="both"/>
                    <w:rPr>
                      <w:b/>
                      <w:sz w:val="18"/>
                      <w:szCs w:val="18"/>
                    </w:rPr>
                  </w:pPr>
                  <w:r w:rsidRPr="00C31BC5">
                    <w:rPr>
                      <w:b/>
                      <w:sz w:val="18"/>
                      <w:szCs w:val="18"/>
                    </w:rPr>
                    <w:t>VII</w:t>
                  </w:r>
                </w:p>
              </w:tc>
              <w:tc>
                <w:tcPr>
                  <w:tcW w:w="1986" w:type="dxa"/>
                  <w:vMerge w:val="restart"/>
                  <w:vAlign w:val="center"/>
                </w:tcPr>
                <w:p w14:paraId="0D2F2871" w14:textId="77777777" w:rsidR="008739EB" w:rsidRPr="00C31BC5" w:rsidRDefault="008739EB" w:rsidP="00445A6C">
                  <w:pPr>
                    <w:widowControl w:val="0"/>
                    <w:jc w:val="both"/>
                    <w:rPr>
                      <w:sz w:val="18"/>
                      <w:szCs w:val="18"/>
                    </w:rPr>
                  </w:pPr>
                  <w:r w:rsidRPr="00C31BC5">
                    <w:rPr>
                      <w:sz w:val="18"/>
                      <w:szCs w:val="18"/>
                    </w:rPr>
                    <w:t>Povrchová úprava drôtov s priemerom</w:t>
                  </w:r>
                </w:p>
              </w:tc>
              <w:tc>
                <w:tcPr>
                  <w:tcW w:w="1560" w:type="dxa"/>
                  <w:vAlign w:val="center"/>
                </w:tcPr>
                <w:p w14:paraId="0D2F2872" w14:textId="77777777" w:rsidR="008739EB" w:rsidRPr="00C31BC5" w:rsidRDefault="008739EB" w:rsidP="00445A6C">
                  <w:pPr>
                    <w:widowControl w:val="0"/>
                    <w:ind w:left="-70" w:right="-70"/>
                    <w:jc w:val="center"/>
                    <w:rPr>
                      <w:sz w:val="18"/>
                      <w:szCs w:val="18"/>
                    </w:rPr>
                  </w:pPr>
                  <w:r w:rsidRPr="00C31BC5">
                    <w:rPr>
                      <w:sz w:val="18"/>
                      <w:szCs w:val="18"/>
                      <w:u w:val="single"/>
                    </w:rPr>
                    <w:t>&lt;</w:t>
                  </w:r>
                  <w:r w:rsidRPr="00C31BC5">
                    <w:rPr>
                      <w:sz w:val="18"/>
                      <w:szCs w:val="18"/>
                    </w:rPr>
                    <w:t xml:space="preserve"> </w:t>
                  </w:r>
                  <w:smartTag w:uri="urn:schemas-microsoft-com:office:smarttags" w:element="metricconverter">
                    <w:smartTagPr>
                      <w:attr w:name="ProductID" w:val="0,1 mm"/>
                    </w:smartTagPr>
                    <w:r w:rsidRPr="00C31BC5">
                      <w:rPr>
                        <w:sz w:val="18"/>
                        <w:szCs w:val="18"/>
                      </w:rPr>
                      <w:t>0,1 mm</w:t>
                    </w:r>
                  </w:smartTag>
                </w:p>
              </w:tc>
              <w:tc>
                <w:tcPr>
                  <w:tcW w:w="2004" w:type="dxa"/>
                  <w:vAlign w:val="center"/>
                </w:tcPr>
                <w:p w14:paraId="0D2F2873" w14:textId="77777777" w:rsidR="008739EB" w:rsidRPr="00C31BC5" w:rsidRDefault="008739EB" w:rsidP="00445A6C">
                  <w:pPr>
                    <w:widowControl w:val="0"/>
                    <w:jc w:val="center"/>
                    <w:rPr>
                      <w:sz w:val="18"/>
                      <w:szCs w:val="18"/>
                    </w:rPr>
                  </w:pPr>
                  <w:r w:rsidRPr="00C31BC5">
                    <w:rPr>
                      <w:sz w:val="18"/>
                      <w:szCs w:val="18"/>
                    </w:rPr>
                    <w:t>&gt; 5</w:t>
                  </w:r>
                </w:p>
              </w:tc>
              <w:tc>
                <w:tcPr>
                  <w:tcW w:w="2817" w:type="dxa"/>
                  <w:vAlign w:val="center"/>
                </w:tcPr>
                <w:p w14:paraId="0D2F2874" w14:textId="77777777" w:rsidR="008739EB" w:rsidRPr="00C31BC5" w:rsidRDefault="008739EB" w:rsidP="00445A6C">
                  <w:pPr>
                    <w:widowControl w:val="0"/>
                    <w:jc w:val="center"/>
                    <w:rPr>
                      <w:sz w:val="18"/>
                      <w:szCs w:val="18"/>
                    </w:rPr>
                  </w:pPr>
                  <w:r w:rsidRPr="00C31BC5">
                    <w:rPr>
                      <w:sz w:val="18"/>
                      <w:szCs w:val="18"/>
                    </w:rPr>
                    <w:t>10</w:t>
                  </w:r>
                </w:p>
              </w:tc>
            </w:tr>
            <w:tr w:rsidR="008739EB" w:rsidRPr="00C31BC5" w14:paraId="0D2F287B" w14:textId="77777777" w:rsidTr="00445A6C">
              <w:trPr>
                <w:cantSplit/>
                <w:trHeight w:val="397"/>
                <w:jc w:val="center"/>
              </w:trPr>
              <w:tc>
                <w:tcPr>
                  <w:tcW w:w="708" w:type="dxa"/>
                  <w:vMerge/>
                  <w:vAlign w:val="center"/>
                </w:tcPr>
                <w:p w14:paraId="0D2F2876" w14:textId="77777777" w:rsidR="008739EB" w:rsidRPr="00C31BC5" w:rsidRDefault="008739EB" w:rsidP="00445A6C">
                  <w:pPr>
                    <w:widowControl w:val="0"/>
                    <w:rPr>
                      <w:b/>
                      <w:sz w:val="18"/>
                      <w:szCs w:val="18"/>
                    </w:rPr>
                  </w:pPr>
                </w:p>
              </w:tc>
              <w:tc>
                <w:tcPr>
                  <w:tcW w:w="1986" w:type="dxa"/>
                  <w:vMerge/>
                  <w:vAlign w:val="center"/>
                </w:tcPr>
                <w:p w14:paraId="0D2F2877" w14:textId="77777777" w:rsidR="008739EB" w:rsidRPr="00C31BC5" w:rsidRDefault="008739EB" w:rsidP="00445A6C">
                  <w:pPr>
                    <w:widowControl w:val="0"/>
                    <w:rPr>
                      <w:sz w:val="18"/>
                      <w:szCs w:val="18"/>
                    </w:rPr>
                  </w:pPr>
                </w:p>
              </w:tc>
              <w:tc>
                <w:tcPr>
                  <w:tcW w:w="1560" w:type="dxa"/>
                  <w:vAlign w:val="center"/>
                </w:tcPr>
                <w:p w14:paraId="0D2F2878" w14:textId="77777777" w:rsidR="008739EB" w:rsidRPr="00C31BC5" w:rsidRDefault="008739EB" w:rsidP="00445A6C">
                  <w:pPr>
                    <w:widowControl w:val="0"/>
                    <w:jc w:val="center"/>
                    <w:rPr>
                      <w:b/>
                      <w:sz w:val="18"/>
                      <w:szCs w:val="18"/>
                    </w:rPr>
                  </w:pPr>
                  <w:r w:rsidRPr="00C31BC5">
                    <w:rPr>
                      <w:sz w:val="18"/>
                      <w:szCs w:val="18"/>
                    </w:rPr>
                    <w:t xml:space="preserve">&gt; </w:t>
                  </w:r>
                  <w:smartTag w:uri="urn:schemas-microsoft-com:office:smarttags" w:element="metricconverter">
                    <w:smartTagPr>
                      <w:attr w:name="ProductID" w:val="0,1 mm"/>
                    </w:smartTagPr>
                    <w:r w:rsidRPr="00C31BC5">
                      <w:rPr>
                        <w:sz w:val="18"/>
                        <w:szCs w:val="18"/>
                      </w:rPr>
                      <w:t>0,1 mm</w:t>
                    </w:r>
                  </w:smartTag>
                </w:p>
              </w:tc>
              <w:tc>
                <w:tcPr>
                  <w:tcW w:w="2004" w:type="dxa"/>
                  <w:vAlign w:val="center"/>
                </w:tcPr>
                <w:p w14:paraId="0D2F2879" w14:textId="77777777" w:rsidR="008739EB" w:rsidRPr="00C31BC5" w:rsidRDefault="008739EB" w:rsidP="00445A6C">
                  <w:pPr>
                    <w:widowControl w:val="0"/>
                    <w:jc w:val="center"/>
                    <w:rPr>
                      <w:b/>
                      <w:sz w:val="18"/>
                      <w:szCs w:val="18"/>
                    </w:rPr>
                  </w:pPr>
                  <w:r w:rsidRPr="00C31BC5">
                    <w:rPr>
                      <w:sz w:val="18"/>
                      <w:szCs w:val="18"/>
                    </w:rPr>
                    <w:t>&gt; 5</w:t>
                  </w:r>
                </w:p>
              </w:tc>
              <w:tc>
                <w:tcPr>
                  <w:tcW w:w="2817" w:type="dxa"/>
                  <w:vAlign w:val="center"/>
                </w:tcPr>
                <w:p w14:paraId="0D2F287A" w14:textId="77777777" w:rsidR="008739EB" w:rsidRPr="00C31BC5" w:rsidRDefault="008739EB" w:rsidP="00445A6C">
                  <w:pPr>
                    <w:widowControl w:val="0"/>
                    <w:jc w:val="center"/>
                    <w:rPr>
                      <w:sz w:val="18"/>
                      <w:szCs w:val="18"/>
                    </w:rPr>
                  </w:pPr>
                  <w:r w:rsidRPr="00C31BC5">
                    <w:rPr>
                      <w:sz w:val="18"/>
                      <w:szCs w:val="18"/>
                    </w:rPr>
                    <w:t>5</w:t>
                  </w:r>
                </w:p>
              </w:tc>
            </w:tr>
          </w:tbl>
          <w:p w14:paraId="0D2F287C" w14:textId="77777777" w:rsidR="004A0AED" w:rsidRPr="00C31BC5" w:rsidRDefault="008739EB" w:rsidP="008739EB">
            <w:pPr>
              <w:pStyle w:val="Zkladntext2"/>
              <w:spacing w:before="60"/>
              <w:rPr>
                <w:rFonts w:ascii="Times New Roman" w:hAnsi="Times New Roman" w:cs="Times New Roman"/>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Podiel hmotnosti celkových emisií VOC a celkovej hmotnosti produktu.</w:t>
            </w:r>
          </w:p>
        </w:tc>
        <w:tc>
          <w:tcPr>
            <w:tcW w:w="709" w:type="dxa"/>
            <w:tcBorders>
              <w:top w:val="single" w:sz="4" w:space="0" w:color="000000"/>
              <w:left w:val="single" w:sz="6" w:space="0" w:color="000000"/>
              <w:bottom w:val="single" w:sz="4" w:space="0" w:color="000000"/>
              <w:right w:val="single" w:sz="6" w:space="0" w:color="000000"/>
            </w:tcBorders>
          </w:tcPr>
          <w:p w14:paraId="0D2F287D" w14:textId="77777777" w:rsidR="004A0AED" w:rsidRPr="00C31BC5" w:rsidRDefault="004A0AED">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87E" w14:textId="77777777" w:rsidR="004A0AED" w:rsidRPr="00C31BC5" w:rsidRDefault="004A0AED">
            <w:pPr>
              <w:ind w:left="215" w:hanging="215"/>
              <w:rPr>
                <w:rFonts w:eastAsia="Arial"/>
              </w:rPr>
            </w:pPr>
          </w:p>
        </w:tc>
      </w:tr>
      <w:tr w:rsidR="004A0AED" w:rsidRPr="00C31BC5" w14:paraId="0D2F28AB"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880"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0</w:t>
            </w:r>
          </w:p>
        </w:tc>
        <w:tc>
          <w:tcPr>
            <w:tcW w:w="5386" w:type="dxa"/>
            <w:tcBorders>
              <w:top w:val="single" w:sz="4" w:space="0" w:color="000000"/>
              <w:left w:val="single" w:sz="6" w:space="0" w:color="000000"/>
              <w:bottom w:val="single" w:sz="4" w:space="0" w:color="000000"/>
              <w:right w:val="single" w:sz="6" w:space="0" w:color="000000"/>
            </w:tcBorders>
          </w:tcPr>
          <w:p w14:paraId="0D2F2881"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drevených povrchov</w:t>
            </w:r>
          </w:p>
          <w:p w14:paraId="0D2F2882" w14:textId="77777777" w:rsidR="004A0AED" w:rsidRPr="00C31BC5" w:rsidRDefault="004A0AED">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881" w:type="dxa"/>
            <w:tcBorders>
              <w:top w:val="single" w:sz="4" w:space="0" w:color="000000"/>
              <w:left w:val="single" w:sz="6" w:space="0" w:color="000000"/>
              <w:bottom w:val="single" w:sz="4" w:space="0" w:color="000000"/>
              <w:right w:val="single" w:sz="6" w:space="0" w:color="000000"/>
            </w:tcBorders>
          </w:tcPr>
          <w:p w14:paraId="0D2F2883" w14:textId="77777777" w:rsidR="004A0AED" w:rsidRPr="00C31BC5" w:rsidRDefault="004A0AED">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884" w14:textId="77777777" w:rsidR="004A0AED" w:rsidRPr="00C31BC5" w:rsidRDefault="004A0AED">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885" w14:textId="77777777" w:rsidR="004A0AED" w:rsidRPr="00C31BC5" w:rsidRDefault="004A0AED" w:rsidP="00445A6C">
            <w:r w:rsidRPr="00C31BC5">
              <w:t>Pr.6</w:t>
            </w:r>
          </w:p>
          <w:p w14:paraId="0D2F2886" w14:textId="77777777" w:rsidR="004A0AED" w:rsidRPr="00C31BC5" w:rsidRDefault="004A0AED" w:rsidP="00445A6C">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887" w14:textId="77777777" w:rsidR="00785695" w:rsidRPr="00C31BC5" w:rsidRDefault="00785695" w:rsidP="00785695">
            <w:pPr>
              <w:jc w:val="both"/>
              <w:rPr>
                <w:b/>
              </w:rPr>
            </w:pPr>
            <w:r w:rsidRPr="00C31BC5">
              <w:rPr>
                <w:b/>
              </w:rPr>
              <w:t>4.   NANÁŠANIE NÁTEROV (IV)</w:t>
            </w:r>
          </w:p>
          <w:p w14:paraId="0D2F2888" w14:textId="77777777" w:rsidR="008739EB" w:rsidRPr="00C31BC5" w:rsidRDefault="008739EB">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718"/>
              <w:gridCol w:w="466"/>
              <w:gridCol w:w="466"/>
              <w:gridCol w:w="466"/>
              <w:gridCol w:w="703"/>
              <w:gridCol w:w="703"/>
              <w:gridCol w:w="703"/>
              <w:gridCol w:w="1211"/>
            </w:tblGrid>
            <w:tr w:rsidR="00785695" w:rsidRPr="00C31BC5" w14:paraId="0D2F2892"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89" w14:textId="77777777" w:rsidR="00785695" w:rsidRPr="00C31BC5" w:rsidRDefault="00785695" w:rsidP="00445A6C">
                  <w:pPr>
                    <w:pStyle w:val="Zkladntext2"/>
                    <w:ind w:right="-97"/>
                    <w:rPr>
                      <w:rFonts w:ascii="Times New Roman" w:hAnsi="Times New Roman" w:cs="Times New Roman"/>
                      <w:sz w:val="18"/>
                      <w:szCs w:val="18"/>
                    </w:rPr>
                  </w:pPr>
                  <w:r w:rsidRPr="00C31BC5">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8A" w14:textId="77777777" w:rsidR="00785695" w:rsidRPr="00C31BC5" w:rsidRDefault="00785695"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8B"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8C"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8D"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8E"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8F"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00</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0"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0D2F2891"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6</w:t>
                  </w:r>
                </w:p>
              </w:tc>
            </w:tr>
            <w:tr w:rsidR="00785695" w:rsidRPr="00C31BC5" w14:paraId="0D2F289C"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893" w14:textId="77777777" w:rsidR="00785695" w:rsidRPr="00C31BC5"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894" w14:textId="77777777" w:rsidR="00785695" w:rsidRPr="00C31BC5"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5" w14:textId="77777777" w:rsidR="00785695" w:rsidRPr="00C31BC5"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6"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7"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8"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9"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A"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D2F289B"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785695" w:rsidRPr="00C31BC5" w14:paraId="0D2F28A6"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89D" w14:textId="77777777" w:rsidR="00785695" w:rsidRPr="00C31BC5"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89E" w14:textId="77777777" w:rsidR="00785695" w:rsidRPr="00C31BC5"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9F" w14:textId="77777777" w:rsidR="00785695" w:rsidRPr="00C31BC5"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A0"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A1"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A2"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A3"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50/75</w:t>
                  </w:r>
                  <w:r w:rsidRPr="00C31BC5">
                    <w:rPr>
                      <w:rFonts w:ascii="Times New Roman" w:hAnsi="Times New Roman" w:cs="Times New Roman"/>
                      <w:sz w:val="18"/>
                      <w:szCs w:val="18"/>
                      <w:vertAlign w:val="superscript"/>
                    </w:rPr>
                    <w:t>3</w:t>
                  </w: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8A4"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0D2F28A5"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0,75</w:t>
                  </w:r>
                </w:p>
              </w:tc>
            </w:tr>
          </w:tbl>
          <w:p w14:paraId="0D2F28A7" w14:textId="77777777" w:rsidR="00785695" w:rsidRPr="00C31BC5" w:rsidRDefault="00785695" w:rsidP="00785695">
            <w:pPr>
              <w:pStyle w:val="Zkladntext2"/>
              <w:ind w:left="270" w:hanging="270"/>
              <w:rPr>
                <w:rFonts w:ascii="Times New Roman" w:hAnsi="Times New Roman" w:cs="Times New Roman"/>
                <w:sz w:val="20"/>
                <w:szCs w:val="20"/>
                <w:vertAlign w:val="superscript"/>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TOC v odpadovom plyne platí pre procesy nanášania a sušenia prevádzkované za riadených  podmienok.</w:t>
            </w:r>
          </w:p>
          <w:p w14:paraId="0D2F28A8" w14:textId="77777777" w:rsidR="004A0AED" w:rsidRPr="00C31BC5" w:rsidRDefault="00785695" w:rsidP="00785695">
            <w:pPr>
              <w:pStyle w:val="Zkladntext2"/>
              <w:ind w:left="284" w:hanging="284"/>
              <w:rPr>
                <w:rFonts w:ascii="Times New Roman" w:hAnsi="Times New Roman" w:cs="Times New Roman"/>
              </w:rPr>
            </w:pPr>
            <w:r w:rsidRPr="00C31BC5">
              <w:rPr>
                <w:rFonts w:ascii="Times New Roman" w:hAnsi="Times New Roman" w:cs="Times New Roman"/>
                <w:sz w:val="20"/>
                <w:szCs w:val="20"/>
                <w:vertAlign w:val="superscript"/>
              </w:rPr>
              <w:t>3</w:t>
            </w:r>
            <w:r w:rsidRPr="00C31BC5">
              <w:rPr>
                <w:rFonts w:ascii="Times New Roman" w:hAnsi="Times New Roman" w:cs="Times New Roman"/>
                <w:sz w:val="20"/>
                <w:szCs w:val="20"/>
              </w:rPr>
              <w:t>) Prvý emisný limit platí pre procesy sušenia, druhý pre procesy nanášania.</w:t>
            </w:r>
          </w:p>
        </w:tc>
        <w:tc>
          <w:tcPr>
            <w:tcW w:w="709" w:type="dxa"/>
            <w:tcBorders>
              <w:top w:val="single" w:sz="4" w:space="0" w:color="000000"/>
              <w:left w:val="single" w:sz="6" w:space="0" w:color="000000"/>
              <w:bottom w:val="single" w:sz="4" w:space="0" w:color="000000"/>
              <w:right w:val="single" w:sz="6" w:space="0" w:color="000000"/>
            </w:tcBorders>
          </w:tcPr>
          <w:p w14:paraId="0D2F28A9" w14:textId="77777777" w:rsidR="004A0AED" w:rsidRPr="00C31BC5" w:rsidRDefault="004A0AED">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8AA" w14:textId="77777777" w:rsidR="004A0AED" w:rsidRPr="00C31BC5" w:rsidRDefault="004A0AED">
            <w:pPr>
              <w:ind w:left="215" w:hanging="215"/>
              <w:rPr>
                <w:rFonts w:eastAsia="Arial"/>
              </w:rPr>
            </w:pPr>
          </w:p>
        </w:tc>
      </w:tr>
      <w:tr w:rsidR="00F80158" w:rsidRPr="00C31BC5" w14:paraId="0D2F28CB"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8A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1</w:t>
            </w:r>
          </w:p>
        </w:tc>
        <w:tc>
          <w:tcPr>
            <w:tcW w:w="5386" w:type="dxa"/>
            <w:tcBorders>
              <w:top w:val="single" w:sz="4" w:space="0" w:color="000000"/>
              <w:left w:val="single" w:sz="6" w:space="0" w:color="000000"/>
              <w:bottom w:val="single" w:sz="4" w:space="0" w:color="000000"/>
              <w:right w:val="single" w:sz="6" w:space="0" w:color="000000"/>
            </w:tcBorders>
          </w:tcPr>
          <w:p w14:paraId="0D2F28A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hemické čistenie/čistenie za sucha</w:t>
            </w:r>
          </w:p>
        </w:tc>
        <w:tc>
          <w:tcPr>
            <w:tcW w:w="881" w:type="dxa"/>
            <w:tcBorders>
              <w:top w:val="single" w:sz="4" w:space="0" w:color="000000"/>
              <w:left w:val="single" w:sz="6" w:space="0" w:color="000000"/>
              <w:bottom w:val="single" w:sz="4" w:space="0" w:color="000000"/>
              <w:right w:val="single" w:sz="6" w:space="0" w:color="000000"/>
            </w:tcBorders>
          </w:tcPr>
          <w:p w14:paraId="0D2F28AE"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8AF"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8B0" w14:textId="77777777" w:rsidR="00785695" w:rsidRPr="00C31BC5" w:rsidRDefault="00785695" w:rsidP="00785695">
            <w:r w:rsidRPr="00C31BC5">
              <w:t>Pr.6</w:t>
            </w:r>
          </w:p>
          <w:p w14:paraId="0D2F28B1"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8B2" w14:textId="77777777" w:rsidR="00785695" w:rsidRPr="00C31BC5" w:rsidRDefault="00785695" w:rsidP="00785695">
            <w:pPr>
              <w:jc w:val="both"/>
              <w:rPr>
                <w:b/>
              </w:rPr>
            </w:pPr>
            <w:r w:rsidRPr="00C31BC5">
              <w:rPr>
                <w:b/>
              </w:rPr>
              <w:t>3.   CHEMICKÉ ČISTENIE (III)</w:t>
            </w:r>
          </w:p>
          <w:p w14:paraId="0D2F28B3" w14:textId="77777777" w:rsidR="00785695" w:rsidRPr="00C31BC5" w:rsidRDefault="00785695" w:rsidP="00785695">
            <w:pPr>
              <w:pStyle w:val="Zkladntext2"/>
              <w:ind w:left="709" w:hanging="709"/>
              <w:rPr>
                <w:rFonts w:ascii="Times New Roman" w:hAnsi="Times New Roman" w:cs="Times New Roman"/>
                <w:b/>
                <w:strike/>
                <w:sz w:val="20"/>
                <w:szCs w:val="20"/>
              </w:rPr>
            </w:pPr>
            <w:r w:rsidRPr="00C31BC5">
              <w:rPr>
                <w:rFonts w:ascii="Times New Roman" w:hAnsi="Times New Roman" w:cs="Times New Roman"/>
                <w:b/>
                <w:sz w:val="20"/>
                <w:szCs w:val="20"/>
              </w:rPr>
              <w:t xml:space="preserve">3.2  Prahová spotreba rozpúšťadiel a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48"/>
              <w:gridCol w:w="1602"/>
              <w:gridCol w:w="1260"/>
              <w:gridCol w:w="2498"/>
            </w:tblGrid>
            <w:tr w:rsidR="00785695" w:rsidRPr="00C31BC5" w14:paraId="0D2F28B6" w14:textId="77777777" w:rsidTr="00445A6C">
              <w:trPr>
                <w:cantSplit/>
                <w:trHeight w:val="853"/>
                <w:jc w:val="center"/>
              </w:trPr>
              <w:tc>
                <w:tcPr>
                  <w:tcW w:w="3189" w:type="dxa"/>
                  <w:gridSpan w:val="2"/>
                  <w:vAlign w:val="center"/>
                </w:tcPr>
                <w:p w14:paraId="0D2F28B4" w14:textId="77777777" w:rsidR="00785695" w:rsidRPr="00C31BC5" w:rsidRDefault="00785695" w:rsidP="00445A6C">
                  <w:pPr>
                    <w:pStyle w:val="Normln"/>
                    <w:keepNext/>
                    <w:rPr>
                      <w:b/>
                      <w:sz w:val="18"/>
                      <w:szCs w:val="18"/>
                      <w:lang w:val="sk-SK"/>
                    </w:rPr>
                  </w:pPr>
                  <w:r w:rsidRPr="00C31BC5">
                    <w:rPr>
                      <w:b/>
                      <w:sz w:val="18"/>
                      <w:szCs w:val="18"/>
                      <w:lang w:val="sk-SK"/>
                    </w:rPr>
                    <w:t>Podmienky platnosti EL</w:t>
                  </w:r>
                </w:p>
              </w:tc>
              <w:tc>
                <w:tcPr>
                  <w:tcW w:w="6021" w:type="dxa"/>
                  <w:gridSpan w:val="2"/>
                  <w:vAlign w:val="center"/>
                </w:tcPr>
                <w:p w14:paraId="0D2F28B5" w14:textId="77777777" w:rsidR="00785695" w:rsidRPr="00C31BC5" w:rsidRDefault="00785695" w:rsidP="00785695">
                  <w:pPr>
                    <w:pStyle w:val="Normln"/>
                    <w:widowControl w:val="0"/>
                    <w:rPr>
                      <w:sz w:val="18"/>
                      <w:szCs w:val="18"/>
                      <w:lang w:val="sk-SK"/>
                    </w:rPr>
                  </w:pPr>
                  <w:r w:rsidRPr="00C31BC5">
                    <w:rPr>
                      <w:sz w:val="18"/>
                      <w:szCs w:val="18"/>
                      <w:lang w:val="sk-SK"/>
                    </w:rPr>
                    <w:t>Pre  organické rozpúšťadlo  s obsahom VOC  podľa § 28 ods. 1 písm. b) sa emisný limit pre VOC podľa  tejto prílohy tretej časti neuplatňuje.</w:t>
                  </w:r>
                </w:p>
              </w:tc>
            </w:tr>
            <w:tr w:rsidR="00785695" w:rsidRPr="00C31BC5" w14:paraId="0D2F28BA" w14:textId="77777777" w:rsidTr="00445A6C">
              <w:trPr>
                <w:cantSplit/>
                <w:jc w:val="center"/>
              </w:trPr>
              <w:tc>
                <w:tcPr>
                  <w:tcW w:w="3189" w:type="dxa"/>
                  <w:gridSpan w:val="2"/>
                  <w:vMerge w:val="restart"/>
                  <w:vAlign w:val="center"/>
                </w:tcPr>
                <w:p w14:paraId="0D2F28B7"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Činnosť</w:t>
                  </w:r>
                </w:p>
              </w:tc>
              <w:tc>
                <w:tcPr>
                  <w:tcW w:w="1984" w:type="dxa"/>
                  <w:vMerge w:val="restart"/>
                  <w:vAlign w:val="center"/>
                </w:tcPr>
                <w:p w14:paraId="0D2F28B8" w14:textId="77777777" w:rsidR="00785695" w:rsidRPr="00C31BC5" w:rsidRDefault="00785695" w:rsidP="00785695">
                  <w:pPr>
                    <w:widowControl w:val="0"/>
                    <w:jc w:val="center"/>
                    <w:rPr>
                      <w:b/>
                      <w:sz w:val="18"/>
                      <w:szCs w:val="18"/>
                    </w:rPr>
                  </w:pPr>
                  <w:r w:rsidRPr="00C31BC5">
                    <w:rPr>
                      <w:b/>
                      <w:sz w:val="18"/>
                      <w:szCs w:val="18"/>
                    </w:rPr>
                    <w:t xml:space="preserve">Prahová spotreba </w:t>
                  </w:r>
                  <w:r w:rsidRPr="00C31BC5">
                    <w:rPr>
                      <w:b/>
                      <w:sz w:val="18"/>
                      <w:szCs w:val="18"/>
                    </w:rPr>
                    <w:lastRenderedPageBreak/>
                    <w:t xml:space="preserve">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4037" w:type="dxa"/>
                  <w:vAlign w:val="center"/>
                </w:tcPr>
                <w:p w14:paraId="0D2F28B9"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lastRenderedPageBreak/>
                    <w:t>Emisný limit</w:t>
                  </w:r>
                </w:p>
              </w:tc>
            </w:tr>
            <w:tr w:rsidR="00785695" w:rsidRPr="00C31BC5" w14:paraId="0D2F28BE" w14:textId="77777777" w:rsidTr="00445A6C">
              <w:trPr>
                <w:cantSplit/>
                <w:trHeight w:val="178"/>
                <w:jc w:val="center"/>
              </w:trPr>
              <w:tc>
                <w:tcPr>
                  <w:tcW w:w="3189" w:type="dxa"/>
                  <w:gridSpan w:val="2"/>
                  <w:vMerge/>
                  <w:vAlign w:val="center"/>
                </w:tcPr>
                <w:p w14:paraId="0D2F28BB" w14:textId="77777777" w:rsidR="00785695" w:rsidRPr="00C31BC5" w:rsidRDefault="00785695" w:rsidP="00445A6C">
                  <w:pPr>
                    <w:rPr>
                      <w:b/>
                      <w:sz w:val="18"/>
                      <w:szCs w:val="18"/>
                    </w:rPr>
                  </w:pPr>
                </w:p>
              </w:tc>
              <w:tc>
                <w:tcPr>
                  <w:tcW w:w="1984" w:type="dxa"/>
                  <w:vMerge/>
                  <w:vAlign w:val="center"/>
                </w:tcPr>
                <w:p w14:paraId="0D2F28BC" w14:textId="77777777" w:rsidR="00785695" w:rsidRPr="00C31BC5" w:rsidRDefault="00785695" w:rsidP="00445A6C">
                  <w:pPr>
                    <w:rPr>
                      <w:b/>
                      <w:sz w:val="18"/>
                      <w:szCs w:val="18"/>
                    </w:rPr>
                  </w:pPr>
                </w:p>
              </w:tc>
              <w:tc>
                <w:tcPr>
                  <w:tcW w:w="4037" w:type="dxa"/>
                  <w:vAlign w:val="center"/>
                </w:tcPr>
                <w:p w14:paraId="0D2F28BD" w14:textId="77777777" w:rsidR="00785695" w:rsidRPr="00C31BC5" w:rsidRDefault="00785695" w:rsidP="00445A6C">
                  <w:pPr>
                    <w:pStyle w:val="Zkladntext2"/>
                    <w:jc w:val="center"/>
                    <w:rPr>
                      <w:rFonts w:ascii="Times New Roman" w:hAnsi="Times New Roman" w:cs="Times New Roman"/>
                      <w:b/>
                      <w:sz w:val="18"/>
                      <w:szCs w:val="18"/>
                      <w:vertAlign w:val="superscript"/>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 xml:space="preserve">)  </w:t>
                  </w:r>
                </w:p>
              </w:tc>
            </w:tr>
            <w:tr w:rsidR="00785695" w:rsidRPr="00C31BC5" w14:paraId="0D2F28C2" w14:textId="77777777" w:rsidTr="00445A6C">
              <w:trPr>
                <w:cantSplit/>
                <w:trHeight w:val="292"/>
                <w:jc w:val="center"/>
              </w:trPr>
              <w:tc>
                <w:tcPr>
                  <w:tcW w:w="3189" w:type="dxa"/>
                  <w:gridSpan w:val="2"/>
                  <w:vMerge/>
                  <w:vAlign w:val="center"/>
                </w:tcPr>
                <w:p w14:paraId="0D2F28BF" w14:textId="77777777" w:rsidR="00785695" w:rsidRPr="00C31BC5" w:rsidRDefault="00785695" w:rsidP="00445A6C">
                  <w:pPr>
                    <w:rPr>
                      <w:b/>
                      <w:sz w:val="18"/>
                      <w:szCs w:val="18"/>
                    </w:rPr>
                  </w:pPr>
                </w:p>
              </w:tc>
              <w:tc>
                <w:tcPr>
                  <w:tcW w:w="1984" w:type="dxa"/>
                  <w:vMerge/>
                  <w:vAlign w:val="center"/>
                </w:tcPr>
                <w:p w14:paraId="0D2F28C0" w14:textId="77777777" w:rsidR="00785695" w:rsidRPr="00C31BC5" w:rsidRDefault="00785695" w:rsidP="00445A6C">
                  <w:pPr>
                    <w:rPr>
                      <w:b/>
                      <w:sz w:val="18"/>
                      <w:szCs w:val="18"/>
                    </w:rPr>
                  </w:pPr>
                </w:p>
              </w:tc>
              <w:tc>
                <w:tcPr>
                  <w:tcW w:w="4037" w:type="dxa"/>
                  <w:vAlign w:val="center"/>
                </w:tcPr>
                <w:p w14:paraId="0D2F28C1"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kg</w:t>
                  </w:r>
                  <w:r w:rsidRPr="00C31BC5">
                    <w:rPr>
                      <w:rFonts w:ascii="Times New Roman" w:hAnsi="Times New Roman" w:cs="Times New Roman"/>
                      <w:b/>
                      <w:sz w:val="18"/>
                      <w:szCs w:val="18"/>
                    </w:rPr>
                    <w:sym w:font="Symbol" w:char="F05D"/>
                  </w:r>
                </w:p>
              </w:tc>
            </w:tr>
            <w:tr w:rsidR="00785695" w:rsidRPr="00C31BC5" w14:paraId="0D2F28C7" w14:textId="77777777" w:rsidTr="00445A6C">
              <w:trPr>
                <w:cantSplit/>
                <w:trHeight w:val="448"/>
                <w:jc w:val="center"/>
              </w:trPr>
              <w:tc>
                <w:tcPr>
                  <w:tcW w:w="637" w:type="dxa"/>
                  <w:vAlign w:val="center"/>
                </w:tcPr>
                <w:p w14:paraId="0D2F28C3"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lastRenderedPageBreak/>
                    <w:t>III</w:t>
                  </w:r>
                </w:p>
              </w:tc>
              <w:tc>
                <w:tcPr>
                  <w:tcW w:w="2552" w:type="dxa"/>
                  <w:vAlign w:val="center"/>
                </w:tcPr>
                <w:p w14:paraId="0D2F28C4" w14:textId="77777777" w:rsidR="00785695" w:rsidRPr="00C31BC5" w:rsidRDefault="00785695"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Chemické čistenie odevov</w:t>
                  </w:r>
                </w:p>
              </w:tc>
              <w:tc>
                <w:tcPr>
                  <w:tcW w:w="1984" w:type="dxa"/>
                  <w:vAlign w:val="center"/>
                </w:tcPr>
                <w:p w14:paraId="0D2F28C5" w14:textId="77777777" w:rsidR="00785695" w:rsidRPr="00C31BC5" w:rsidRDefault="00785695"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0</w:t>
                  </w:r>
                </w:p>
              </w:tc>
              <w:tc>
                <w:tcPr>
                  <w:tcW w:w="4037" w:type="dxa"/>
                  <w:vAlign w:val="center"/>
                </w:tcPr>
                <w:p w14:paraId="0D2F28C6" w14:textId="77777777" w:rsidR="00785695" w:rsidRPr="00C31BC5" w:rsidRDefault="00785695"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20</w:t>
                  </w:r>
                </w:p>
              </w:tc>
            </w:tr>
          </w:tbl>
          <w:p w14:paraId="0D2F28C8" w14:textId="77777777" w:rsidR="007170C3" w:rsidRPr="00C31BC5" w:rsidRDefault="00785695" w:rsidP="00785695">
            <w:pPr>
              <w:pStyle w:val="Zkladntext2"/>
              <w:ind w:left="284" w:hanging="284"/>
              <w:rPr>
                <w:rFonts w:ascii="Times New Roman" w:hAnsi="Times New Roman" w:cs="Times New Roman"/>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Podiel hmotnosti organického rozpúšťadla a  celkovej hmotnosti vyčisteného a vysušeného produktu.</w:t>
            </w:r>
          </w:p>
        </w:tc>
        <w:tc>
          <w:tcPr>
            <w:tcW w:w="709" w:type="dxa"/>
            <w:tcBorders>
              <w:top w:val="single" w:sz="4" w:space="0" w:color="000000"/>
              <w:left w:val="single" w:sz="6" w:space="0" w:color="000000"/>
              <w:bottom w:val="single" w:sz="4" w:space="0" w:color="000000"/>
              <w:right w:val="single" w:sz="6" w:space="0" w:color="000000"/>
            </w:tcBorders>
          </w:tcPr>
          <w:p w14:paraId="0D2F28C9"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8CA" w14:textId="77777777" w:rsidR="007170C3" w:rsidRPr="00C31BC5" w:rsidRDefault="007170C3">
            <w:pPr>
              <w:ind w:left="215" w:hanging="215"/>
              <w:rPr>
                <w:rFonts w:eastAsia="Arial"/>
              </w:rPr>
            </w:pPr>
          </w:p>
        </w:tc>
      </w:tr>
      <w:tr w:rsidR="00F80158" w:rsidRPr="00C31BC5" w14:paraId="0D2F28FD"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8C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2</w:t>
            </w:r>
          </w:p>
        </w:tc>
        <w:tc>
          <w:tcPr>
            <w:tcW w:w="5386" w:type="dxa"/>
            <w:tcBorders>
              <w:top w:val="single" w:sz="4" w:space="0" w:color="000000"/>
              <w:left w:val="single" w:sz="6" w:space="0" w:color="000000"/>
              <w:bottom w:val="single" w:sz="4" w:space="0" w:color="000000"/>
              <w:right w:val="single" w:sz="6" w:space="0" w:color="000000"/>
            </w:tcBorders>
          </w:tcPr>
          <w:p w14:paraId="0D2F28C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Impregnácia dreva</w:t>
            </w:r>
          </w:p>
          <w:p w14:paraId="0D2F28C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5)</w:t>
            </w:r>
          </w:p>
        </w:tc>
        <w:tc>
          <w:tcPr>
            <w:tcW w:w="881" w:type="dxa"/>
            <w:tcBorders>
              <w:top w:val="single" w:sz="4" w:space="0" w:color="000000"/>
              <w:left w:val="single" w:sz="6" w:space="0" w:color="000000"/>
              <w:bottom w:val="single" w:sz="4" w:space="0" w:color="000000"/>
              <w:right w:val="single" w:sz="6" w:space="0" w:color="000000"/>
            </w:tcBorders>
          </w:tcPr>
          <w:p w14:paraId="0D2F28CF"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8D0"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8D1" w14:textId="77777777" w:rsidR="00785695" w:rsidRPr="00C31BC5" w:rsidRDefault="00785695" w:rsidP="00785695">
            <w:r w:rsidRPr="00C31BC5">
              <w:t>Pr.6</w:t>
            </w:r>
          </w:p>
          <w:p w14:paraId="0D2F28D2"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8D3" w14:textId="77777777" w:rsidR="00785695" w:rsidRPr="00C31BC5" w:rsidRDefault="00785695" w:rsidP="00785695">
            <w:pPr>
              <w:jc w:val="both"/>
              <w:rPr>
                <w:b/>
              </w:rPr>
            </w:pPr>
            <w:r w:rsidRPr="00C31BC5">
              <w:rPr>
                <w:b/>
              </w:rPr>
              <w:t>14.  IMPREGNÁCIA DREVA (XIV)</w:t>
            </w:r>
          </w:p>
          <w:p w14:paraId="0D2F28D4" w14:textId="77777777" w:rsidR="00785695" w:rsidRPr="00C31BC5" w:rsidRDefault="00785695" w:rsidP="00785695">
            <w:pPr>
              <w:jc w:val="both"/>
            </w:pPr>
            <w:r w:rsidRPr="00C31BC5">
              <w:t xml:space="preserve">       Činnosť súvisiaca s konzerváciou dreva.</w:t>
            </w:r>
          </w:p>
          <w:p w14:paraId="0D2F28D5" w14:textId="77777777" w:rsidR="00785695" w:rsidRPr="00C31BC5" w:rsidRDefault="00785695" w:rsidP="00785695">
            <w:pPr>
              <w:spacing w:after="120"/>
              <w:rPr>
                <w:b/>
              </w:rPr>
            </w:pPr>
            <w:r w:rsidRPr="00C31BC5">
              <w:rPr>
                <w:b/>
              </w:rPr>
              <w:t>14.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83"/>
              <w:gridCol w:w="868"/>
              <w:gridCol w:w="517"/>
              <w:gridCol w:w="517"/>
              <w:gridCol w:w="1202"/>
              <w:gridCol w:w="1050"/>
              <w:gridCol w:w="1171"/>
            </w:tblGrid>
            <w:tr w:rsidR="00785695" w:rsidRPr="00C31BC5" w14:paraId="0D2F28D8" w14:textId="77777777" w:rsidTr="00445A6C">
              <w:trPr>
                <w:cantSplit/>
                <w:trHeight w:val="20"/>
                <w:jc w:val="center"/>
              </w:trPr>
              <w:tc>
                <w:tcPr>
                  <w:tcW w:w="3600" w:type="dxa"/>
                  <w:gridSpan w:val="4"/>
                  <w:vAlign w:val="center"/>
                </w:tcPr>
                <w:p w14:paraId="0D2F28D6" w14:textId="77777777" w:rsidR="00785695" w:rsidRPr="00C31BC5" w:rsidRDefault="00785695" w:rsidP="00445A6C">
                  <w:pPr>
                    <w:pStyle w:val="Normln"/>
                    <w:keepNext/>
                    <w:rPr>
                      <w:b/>
                      <w:sz w:val="18"/>
                      <w:szCs w:val="18"/>
                      <w:lang w:val="sk-SK"/>
                    </w:rPr>
                  </w:pPr>
                  <w:r w:rsidRPr="00C31BC5">
                    <w:rPr>
                      <w:sz w:val="18"/>
                      <w:szCs w:val="18"/>
                      <w:lang w:val="sk-SK"/>
                    </w:rPr>
                    <w:t> </w:t>
                  </w:r>
                  <w:r w:rsidRPr="00C31BC5">
                    <w:rPr>
                      <w:b/>
                      <w:sz w:val="18"/>
                      <w:szCs w:val="18"/>
                      <w:lang w:val="sk-SK"/>
                    </w:rPr>
                    <w:t>Podmienky platnosti EL</w:t>
                  </w:r>
                </w:p>
              </w:tc>
              <w:tc>
                <w:tcPr>
                  <w:tcW w:w="5475" w:type="dxa"/>
                  <w:gridSpan w:val="3"/>
                  <w:vAlign w:val="center"/>
                </w:tcPr>
                <w:p w14:paraId="0D2F28D7" w14:textId="77777777" w:rsidR="00785695" w:rsidRPr="00C31BC5" w:rsidRDefault="00785695" w:rsidP="00445A6C">
                  <w:pPr>
                    <w:pStyle w:val="Normln"/>
                    <w:keepNext/>
                    <w:rPr>
                      <w:sz w:val="18"/>
                      <w:szCs w:val="18"/>
                      <w:lang w:val="sk-SK"/>
                    </w:rPr>
                  </w:pPr>
                  <w:r w:rsidRPr="00C31BC5">
                    <w:rPr>
                      <w:sz w:val="18"/>
                      <w:szCs w:val="18"/>
                      <w:lang w:val="sk-SK"/>
                    </w:rPr>
                    <w:t xml:space="preserve">Štandardné stavové podmienky, vlhký plyn </w:t>
                  </w:r>
                </w:p>
              </w:tc>
            </w:tr>
            <w:tr w:rsidR="00785695" w:rsidRPr="00C31BC5" w14:paraId="0D2F28DC" w14:textId="77777777" w:rsidTr="00445A6C">
              <w:trPr>
                <w:cantSplit/>
                <w:trHeight w:val="20"/>
                <w:jc w:val="center"/>
              </w:trPr>
              <w:tc>
                <w:tcPr>
                  <w:tcW w:w="2070" w:type="dxa"/>
                  <w:gridSpan w:val="2"/>
                  <w:vMerge w:val="restart"/>
                  <w:vAlign w:val="center"/>
                </w:tcPr>
                <w:p w14:paraId="0D2F28D9" w14:textId="77777777" w:rsidR="00785695" w:rsidRPr="00C31BC5" w:rsidRDefault="00785695" w:rsidP="00445A6C">
                  <w:pPr>
                    <w:keepNext/>
                    <w:jc w:val="both"/>
                    <w:rPr>
                      <w:b/>
                      <w:sz w:val="18"/>
                      <w:szCs w:val="18"/>
                    </w:rPr>
                  </w:pPr>
                  <w:r w:rsidRPr="00C31BC5">
                    <w:rPr>
                      <w:b/>
                      <w:sz w:val="18"/>
                      <w:szCs w:val="18"/>
                    </w:rPr>
                    <w:t xml:space="preserve"> Činnosť</w:t>
                  </w:r>
                </w:p>
              </w:tc>
              <w:tc>
                <w:tcPr>
                  <w:tcW w:w="1530" w:type="dxa"/>
                  <w:gridSpan w:val="2"/>
                  <w:vMerge w:val="restart"/>
                  <w:vAlign w:val="center"/>
                </w:tcPr>
                <w:p w14:paraId="0D2F28DA" w14:textId="77777777" w:rsidR="00785695" w:rsidRPr="00C31BC5" w:rsidRDefault="00785695" w:rsidP="00445A6C">
                  <w:pPr>
                    <w:keepNext/>
                    <w:ind w:right="-70"/>
                    <w:jc w:val="center"/>
                    <w:rPr>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5475" w:type="dxa"/>
                  <w:gridSpan w:val="3"/>
                  <w:vAlign w:val="center"/>
                </w:tcPr>
                <w:p w14:paraId="0D2F28DB" w14:textId="77777777" w:rsidR="00785695" w:rsidRPr="00C31BC5" w:rsidRDefault="00785695" w:rsidP="00445A6C">
                  <w:pPr>
                    <w:keepNext/>
                    <w:jc w:val="center"/>
                    <w:rPr>
                      <w:sz w:val="18"/>
                      <w:szCs w:val="18"/>
                    </w:rPr>
                  </w:pPr>
                  <w:r w:rsidRPr="00C31BC5">
                    <w:rPr>
                      <w:b/>
                      <w:sz w:val="18"/>
                      <w:szCs w:val="18"/>
                    </w:rPr>
                    <w:t>Emisný limit</w:t>
                  </w:r>
                </w:p>
              </w:tc>
            </w:tr>
            <w:tr w:rsidR="00785695" w:rsidRPr="00C31BC5" w14:paraId="0D2F28E2" w14:textId="77777777" w:rsidTr="00445A6C">
              <w:trPr>
                <w:cantSplit/>
                <w:trHeight w:val="20"/>
                <w:jc w:val="center"/>
              </w:trPr>
              <w:tc>
                <w:tcPr>
                  <w:tcW w:w="2070" w:type="dxa"/>
                  <w:gridSpan w:val="2"/>
                  <w:vMerge/>
                  <w:vAlign w:val="center"/>
                </w:tcPr>
                <w:p w14:paraId="0D2F28DD" w14:textId="77777777" w:rsidR="00785695" w:rsidRPr="00C31BC5" w:rsidRDefault="00785695" w:rsidP="00445A6C">
                  <w:pPr>
                    <w:rPr>
                      <w:b/>
                      <w:sz w:val="18"/>
                      <w:szCs w:val="18"/>
                    </w:rPr>
                  </w:pPr>
                </w:p>
              </w:tc>
              <w:tc>
                <w:tcPr>
                  <w:tcW w:w="1530" w:type="dxa"/>
                  <w:gridSpan w:val="2"/>
                  <w:vMerge/>
                  <w:vAlign w:val="center"/>
                </w:tcPr>
                <w:p w14:paraId="0D2F28DE" w14:textId="77777777" w:rsidR="00785695" w:rsidRPr="00C31BC5" w:rsidRDefault="00785695" w:rsidP="00445A6C">
                  <w:pPr>
                    <w:rPr>
                      <w:sz w:val="18"/>
                      <w:szCs w:val="18"/>
                    </w:rPr>
                  </w:pPr>
                </w:p>
              </w:tc>
              <w:tc>
                <w:tcPr>
                  <w:tcW w:w="1929" w:type="dxa"/>
                  <w:vAlign w:val="center"/>
                </w:tcPr>
                <w:p w14:paraId="0D2F28DF" w14:textId="77777777" w:rsidR="00785695" w:rsidRPr="00C31BC5" w:rsidRDefault="00785695" w:rsidP="00785695">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Odpadové plyny </w:t>
                  </w:r>
                </w:p>
              </w:tc>
              <w:tc>
                <w:tcPr>
                  <w:tcW w:w="1671" w:type="dxa"/>
                  <w:vAlign w:val="center"/>
                </w:tcPr>
                <w:p w14:paraId="0D2F28E0" w14:textId="77777777" w:rsidR="00785695" w:rsidRPr="00C31BC5" w:rsidRDefault="00785695" w:rsidP="00785695">
                  <w:pPr>
                    <w:pStyle w:val="Zkladntext2"/>
                    <w:ind w:left="-93" w:right="-70" w:firstLine="0"/>
                    <w:jc w:val="center"/>
                    <w:rPr>
                      <w:rFonts w:ascii="Times New Roman" w:hAnsi="Times New Roman" w:cs="Times New Roman"/>
                      <w:b/>
                      <w:sz w:val="18"/>
                      <w:szCs w:val="18"/>
                    </w:rPr>
                  </w:pPr>
                  <w:r w:rsidRPr="00C31BC5">
                    <w:rPr>
                      <w:rFonts w:ascii="Times New Roman" w:hAnsi="Times New Roman" w:cs="Times New Roman"/>
                      <w:b/>
                      <w:sz w:val="18"/>
                      <w:szCs w:val="18"/>
                    </w:rPr>
                    <w:t>Fugitívne emisie</w:t>
                  </w:r>
                </w:p>
              </w:tc>
              <w:tc>
                <w:tcPr>
                  <w:tcW w:w="1875" w:type="dxa"/>
                  <w:vAlign w:val="center"/>
                </w:tcPr>
                <w:p w14:paraId="0D2F28E1" w14:textId="77777777" w:rsidR="00785695" w:rsidRPr="00C31BC5" w:rsidRDefault="00785695" w:rsidP="00445A6C">
                  <w:pPr>
                    <w:keepNext/>
                    <w:ind w:left="-1"/>
                    <w:jc w:val="center"/>
                    <w:rPr>
                      <w:sz w:val="18"/>
                      <w:szCs w:val="18"/>
                    </w:rPr>
                  </w:pPr>
                  <w:r w:rsidRPr="00C31BC5">
                    <w:rPr>
                      <w:b/>
                      <w:sz w:val="18"/>
                      <w:szCs w:val="18"/>
                    </w:rPr>
                    <w:t>Celkové emisie</w:t>
                  </w:r>
                  <w:r w:rsidRPr="00C31BC5">
                    <w:rPr>
                      <w:b/>
                      <w:sz w:val="18"/>
                      <w:szCs w:val="18"/>
                      <w:vertAlign w:val="superscript"/>
                    </w:rPr>
                    <w:t>1</w:t>
                  </w:r>
                  <w:r w:rsidRPr="00C31BC5">
                    <w:rPr>
                      <w:b/>
                      <w:sz w:val="18"/>
                      <w:szCs w:val="18"/>
                    </w:rPr>
                    <w:t>)</w:t>
                  </w:r>
                </w:p>
              </w:tc>
            </w:tr>
            <w:tr w:rsidR="00785695" w:rsidRPr="00C31BC5" w14:paraId="0D2F28E9" w14:textId="77777777" w:rsidTr="00445A6C">
              <w:trPr>
                <w:cantSplit/>
                <w:trHeight w:val="20"/>
                <w:jc w:val="center"/>
              </w:trPr>
              <w:tc>
                <w:tcPr>
                  <w:tcW w:w="2070" w:type="dxa"/>
                  <w:gridSpan w:val="2"/>
                  <w:vMerge/>
                  <w:vAlign w:val="center"/>
                </w:tcPr>
                <w:p w14:paraId="0D2F28E3" w14:textId="77777777" w:rsidR="00785695" w:rsidRPr="00C31BC5" w:rsidRDefault="00785695" w:rsidP="00445A6C">
                  <w:pPr>
                    <w:rPr>
                      <w:b/>
                      <w:sz w:val="18"/>
                      <w:szCs w:val="18"/>
                    </w:rPr>
                  </w:pPr>
                </w:p>
              </w:tc>
              <w:tc>
                <w:tcPr>
                  <w:tcW w:w="765" w:type="dxa"/>
                  <w:vAlign w:val="center"/>
                </w:tcPr>
                <w:p w14:paraId="0D2F28E4" w14:textId="77777777" w:rsidR="00785695" w:rsidRPr="00C31BC5" w:rsidRDefault="00785695" w:rsidP="00445A6C">
                  <w:pPr>
                    <w:jc w:val="center"/>
                    <w:rPr>
                      <w:sz w:val="18"/>
                      <w:szCs w:val="18"/>
                    </w:rPr>
                  </w:pPr>
                  <w:r w:rsidRPr="00C31BC5">
                    <w:rPr>
                      <w:sz w:val="18"/>
                      <w:szCs w:val="18"/>
                    </w:rPr>
                    <w:t>od</w:t>
                  </w:r>
                </w:p>
              </w:tc>
              <w:tc>
                <w:tcPr>
                  <w:tcW w:w="765" w:type="dxa"/>
                  <w:vAlign w:val="center"/>
                </w:tcPr>
                <w:p w14:paraId="0D2F28E5" w14:textId="77777777" w:rsidR="00785695" w:rsidRPr="00C31BC5" w:rsidRDefault="00785695" w:rsidP="00445A6C">
                  <w:pPr>
                    <w:jc w:val="center"/>
                    <w:rPr>
                      <w:sz w:val="18"/>
                      <w:szCs w:val="18"/>
                    </w:rPr>
                  </w:pPr>
                  <w:r w:rsidRPr="00C31BC5">
                    <w:rPr>
                      <w:sz w:val="18"/>
                      <w:szCs w:val="18"/>
                    </w:rPr>
                    <w:t>do</w:t>
                  </w:r>
                </w:p>
              </w:tc>
              <w:tc>
                <w:tcPr>
                  <w:tcW w:w="1929" w:type="dxa"/>
                  <w:vAlign w:val="center"/>
                </w:tcPr>
                <w:p w14:paraId="0D2F28E6"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T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w:t>
                  </w:r>
                  <w:r w:rsidRPr="00C31BC5">
                    <w:rPr>
                      <w:rFonts w:ascii="Times New Roman" w:hAnsi="Times New Roman" w:cs="Times New Roman"/>
                      <w:b/>
                      <w:sz w:val="18"/>
                      <w:szCs w:val="18"/>
                      <w:vertAlign w:val="superscript"/>
                    </w:rPr>
                    <w:t>3</w:t>
                  </w:r>
                  <w:r w:rsidRPr="00C31BC5">
                    <w:rPr>
                      <w:rFonts w:ascii="Times New Roman" w:hAnsi="Times New Roman" w:cs="Times New Roman"/>
                      <w:b/>
                      <w:sz w:val="18"/>
                      <w:szCs w:val="18"/>
                    </w:rPr>
                    <w:sym w:font="Symbol" w:char="F05D"/>
                  </w:r>
                </w:p>
              </w:tc>
              <w:tc>
                <w:tcPr>
                  <w:tcW w:w="1671" w:type="dxa"/>
                  <w:vAlign w:val="center"/>
                </w:tcPr>
                <w:p w14:paraId="0D2F28E7"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875" w:type="dxa"/>
                  <w:vAlign w:val="center"/>
                </w:tcPr>
                <w:p w14:paraId="0D2F28E8" w14:textId="77777777" w:rsidR="00785695" w:rsidRPr="00C31BC5" w:rsidRDefault="00785695"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kg/m</w:t>
                  </w:r>
                  <w:r w:rsidRPr="00C31BC5">
                    <w:rPr>
                      <w:b/>
                      <w:sz w:val="18"/>
                      <w:szCs w:val="18"/>
                      <w:vertAlign w:val="superscript"/>
                    </w:rPr>
                    <w:t>3</w:t>
                  </w:r>
                  <w:r w:rsidRPr="00C31BC5">
                    <w:rPr>
                      <w:b/>
                      <w:sz w:val="18"/>
                      <w:szCs w:val="18"/>
                    </w:rPr>
                    <w:sym w:font="Symbol" w:char="F05D"/>
                  </w:r>
                </w:p>
              </w:tc>
            </w:tr>
            <w:tr w:rsidR="00785695" w:rsidRPr="00C31BC5" w14:paraId="0D2F28F1" w14:textId="77777777" w:rsidTr="00445A6C">
              <w:trPr>
                <w:cantSplit/>
                <w:trHeight w:val="20"/>
                <w:jc w:val="center"/>
              </w:trPr>
              <w:tc>
                <w:tcPr>
                  <w:tcW w:w="708" w:type="dxa"/>
                  <w:vMerge w:val="restart"/>
                  <w:vAlign w:val="center"/>
                </w:tcPr>
                <w:p w14:paraId="0D2F28EA" w14:textId="77777777" w:rsidR="00785695" w:rsidRPr="00C31BC5" w:rsidRDefault="00785695" w:rsidP="00445A6C">
                  <w:pPr>
                    <w:keepNext/>
                    <w:jc w:val="center"/>
                    <w:rPr>
                      <w:b/>
                      <w:sz w:val="18"/>
                      <w:szCs w:val="18"/>
                    </w:rPr>
                  </w:pPr>
                  <w:r w:rsidRPr="00C31BC5">
                    <w:rPr>
                      <w:b/>
                      <w:sz w:val="18"/>
                      <w:szCs w:val="18"/>
                    </w:rPr>
                    <w:t>XIV</w:t>
                  </w:r>
                </w:p>
              </w:tc>
              <w:tc>
                <w:tcPr>
                  <w:tcW w:w="1362" w:type="dxa"/>
                  <w:vMerge w:val="restart"/>
                </w:tcPr>
                <w:p w14:paraId="0D2F28EB" w14:textId="77777777" w:rsidR="00785695" w:rsidRPr="00C31BC5" w:rsidRDefault="00785695" w:rsidP="00445A6C">
                  <w:pPr>
                    <w:keepNext/>
                    <w:jc w:val="both"/>
                    <w:rPr>
                      <w:sz w:val="18"/>
                      <w:szCs w:val="18"/>
                    </w:rPr>
                  </w:pPr>
                </w:p>
              </w:tc>
              <w:tc>
                <w:tcPr>
                  <w:tcW w:w="765" w:type="dxa"/>
                  <w:vAlign w:val="center"/>
                </w:tcPr>
                <w:p w14:paraId="0D2F28EC" w14:textId="77777777" w:rsidR="00785695" w:rsidRPr="00C31BC5" w:rsidRDefault="00785695" w:rsidP="00445A6C">
                  <w:pPr>
                    <w:keepNext/>
                    <w:jc w:val="center"/>
                    <w:rPr>
                      <w:sz w:val="18"/>
                      <w:szCs w:val="18"/>
                    </w:rPr>
                  </w:pPr>
                  <w:r w:rsidRPr="00C31BC5">
                    <w:rPr>
                      <w:sz w:val="18"/>
                      <w:szCs w:val="18"/>
                    </w:rPr>
                    <w:t xml:space="preserve">&gt;25 </w:t>
                  </w:r>
                </w:p>
              </w:tc>
              <w:tc>
                <w:tcPr>
                  <w:tcW w:w="765" w:type="dxa"/>
                  <w:vAlign w:val="center"/>
                </w:tcPr>
                <w:p w14:paraId="0D2F28ED" w14:textId="77777777" w:rsidR="00785695" w:rsidRPr="00C31BC5" w:rsidRDefault="00785695" w:rsidP="00445A6C">
                  <w:pPr>
                    <w:keepNext/>
                    <w:jc w:val="center"/>
                    <w:rPr>
                      <w:sz w:val="18"/>
                      <w:szCs w:val="18"/>
                    </w:rPr>
                  </w:pPr>
                  <w:r w:rsidRPr="00C31BC5">
                    <w:rPr>
                      <w:sz w:val="18"/>
                      <w:szCs w:val="18"/>
                    </w:rPr>
                    <w:t>≤ 200</w:t>
                  </w:r>
                </w:p>
              </w:tc>
              <w:tc>
                <w:tcPr>
                  <w:tcW w:w="1929" w:type="dxa"/>
                  <w:vAlign w:val="center"/>
                </w:tcPr>
                <w:p w14:paraId="0D2F28EE" w14:textId="77777777" w:rsidR="00785695" w:rsidRPr="00C31BC5" w:rsidRDefault="00785695" w:rsidP="00445A6C">
                  <w:pPr>
                    <w:keepNext/>
                    <w:jc w:val="center"/>
                    <w:rPr>
                      <w:sz w:val="18"/>
                      <w:szCs w:val="18"/>
                    </w:rPr>
                  </w:pPr>
                  <w:r w:rsidRPr="00C31BC5">
                    <w:rPr>
                      <w:sz w:val="18"/>
                      <w:szCs w:val="18"/>
                    </w:rPr>
                    <w:t>100</w:t>
                  </w:r>
                  <w:r w:rsidRPr="00C31BC5">
                    <w:rPr>
                      <w:sz w:val="18"/>
                      <w:szCs w:val="18"/>
                      <w:vertAlign w:val="superscript"/>
                    </w:rPr>
                    <w:t>2</w:t>
                  </w:r>
                  <w:r w:rsidRPr="00C31BC5">
                    <w:rPr>
                      <w:sz w:val="18"/>
                      <w:szCs w:val="18"/>
                    </w:rPr>
                    <w:t xml:space="preserve">)   </w:t>
                  </w:r>
                </w:p>
              </w:tc>
              <w:tc>
                <w:tcPr>
                  <w:tcW w:w="1671" w:type="dxa"/>
                  <w:vAlign w:val="center"/>
                </w:tcPr>
                <w:p w14:paraId="0D2F28EF" w14:textId="77777777" w:rsidR="00785695" w:rsidRPr="00C31BC5" w:rsidRDefault="00785695" w:rsidP="00445A6C">
                  <w:pPr>
                    <w:keepNext/>
                    <w:jc w:val="center"/>
                    <w:rPr>
                      <w:sz w:val="18"/>
                      <w:szCs w:val="18"/>
                    </w:rPr>
                  </w:pPr>
                  <w:r w:rsidRPr="00C31BC5">
                    <w:rPr>
                      <w:sz w:val="18"/>
                      <w:szCs w:val="18"/>
                    </w:rPr>
                    <w:t>45</w:t>
                  </w:r>
                </w:p>
              </w:tc>
              <w:tc>
                <w:tcPr>
                  <w:tcW w:w="1875" w:type="dxa"/>
                  <w:vAlign w:val="center"/>
                </w:tcPr>
                <w:p w14:paraId="0D2F28F0" w14:textId="77777777" w:rsidR="00785695" w:rsidRPr="00C31BC5" w:rsidRDefault="00785695" w:rsidP="00445A6C">
                  <w:pPr>
                    <w:keepNext/>
                    <w:jc w:val="center"/>
                    <w:rPr>
                      <w:sz w:val="18"/>
                      <w:szCs w:val="18"/>
                    </w:rPr>
                  </w:pPr>
                  <w:r w:rsidRPr="00C31BC5">
                    <w:rPr>
                      <w:sz w:val="18"/>
                      <w:szCs w:val="18"/>
                    </w:rPr>
                    <w:t>11</w:t>
                  </w:r>
                </w:p>
              </w:tc>
            </w:tr>
            <w:tr w:rsidR="00785695" w:rsidRPr="00C31BC5" w14:paraId="0D2F28F8" w14:textId="77777777" w:rsidTr="00445A6C">
              <w:trPr>
                <w:cantSplit/>
                <w:trHeight w:val="20"/>
                <w:jc w:val="center"/>
              </w:trPr>
              <w:tc>
                <w:tcPr>
                  <w:tcW w:w="708" w:type="dxa"/>
                  <w:vMerge/>
                  <w:vAlign w:val="center"/>
                </w:tcPr>
                <w:p w14:paraId="0D2F28F2" w14:textId="77777777" w:rsidR="00785695" w:rsidRPr="00C31BC5" w:rsidRDefault="00785695" w:rsidP="00445A6C">
                  <w:pPr>
                    <w:keepNext/>
                    <w:jc w:val="center"/>
                    <w:rPr>
                      <w:b/>
                      <w:sz w:val="18"/>
                      <w:szCs w:val="18"/>
                    </w:rPr>
                  </w:pPr>
                </w:p>
              </w:tc>
              <w:tc>
                <w:tcPr>
                  <w:tcW w:w="1362" w:type="dxa"/>
                  <w:vMerge/>
                </w:tcPr>
                <w:p w14:paraId="0D2F28F3" w14:textId="77777777" w:rsidR="00785695" w:rsidRPr="00C31BC5" w:rsidRDefault="00785695" w:rsidP="00445A6C">
                  <w:pPr>
                    <w:keepNext/>
                    <w:jc w:val="both"/>
                    <w:rPr>
                      <w:sz w:val="18"/>
                      <w:szCs w:val="18"/>
                    </w:rPr>
                  </w:pPr>
                </w:p>
              </w:tc>
              <w:tc>
                <w:tcPr>
                  <w:tcW w:w="1530" w:type="dxa"/>
                  <w:gridSpan w:val="2"/>
                  <w:vAlign w:val="center"/>
                </w:tcPr>
                <w:p w14:paraId="0D2F28F4" w14:textId="77777777" w:rsidR="00785695" w:rsidRPr="00C31BC5" w:rsidRDefault="00785695" w:rsidP="00445A6C">
                  <w:pPr>
                    <w:keepNext/>
                    <w:jc w:val="center"/>
                    <w:rPr>
                      <w:sz w:val="18"/>
                      <w:szCs w:val="18"/>
                    </w:rPr>
                  </w:pPr>
                  <w:r w:rsidRPr="00C31BC5">
                    <w:rPr>
                      <w:sz w:val="18"/>
                      <w:szCs w:val="18"/>
                    </w:rPr>
                    <w:t>&gt; 200</w:t>
                  </w:r>
                </w:p>
              </w:tc>
              <w:tc>
                <w:tcPr>
                  <w:tcW w:w="1929" w:type="dxa"/>
                  <w:vAlign w:val="center"/>
                </w:tcPr>
                <w:p w14:paraId="0D2F28F5" w14:textId="77777777" w:rsidR="00785695" w:rsidRPr="00C31BC5" w:rsidRDefault="00785695" w:rsidP="00445A6C">
                  <w:pPr>
                    <w:keepNext/>
                    <w:jc w:val="center"/>
                    <w:rPr>
                      <w:sz w:val="18"/>
                      <w:szCs w:val="18"/>
                    </w:rPr>
                  </w:pPr>
                  <w:r w:rsidRPr="00C31BC5">
                    <w:rPr>
                      <w:sz w:val="18"/>
                      <w:szCs w:val="18"/>
                    </w:rPr>
                    <w:t>100</w:t>
                  </w:r>
                  <w:r w:rsidRPr="00C31BC5">
                    <w:rPr>
                      <w:sz w:val="18"/>
                      <w:szCs w:val="18"/>
                      <w:vertAlign w:val="superscript"/>
                    </w:rPr>
                    <w:t>2</w:t>
                  </w:r>
                  <w:r w:rsidRPr="00C31BC5">
                    <w:rPr>
                      <w:sz w:val="18"/>
                      <w:szCs w:val="18"/>
                    </w:rPr>
                    <w:t xml:space="preserve">)   </w:t>
                  </w:r>
                </w:p>
              </w:tc>
              <w:tc>
                <w:tcPr>
                  <w:tcW w:w="1671" w:type="dxa"/>
                  <w:vAlign w:val="center"/>
                </w:tcPr>
                <w:p w14:paraId="0D2F28F6" w14:textId="77777777" w:rsidR="00785695" w:rsidRPr="00C31BC5" w:rsidRDefault="00785695" w:rsidP="00445A6C">
                  <w:pPr>
                    <w:keepNext/>
                    <w:jc w:val="center"/>
                    <w:rPr>
                      <w:sz w:val="18"/>
                      <w:szCs w:val="18"/>
                    </w:rPr>
                  </w:pPr>
                  <w:r w:rsidRPr="00C31BC5">
                    <w:rPr>
                      <w:sz w:val="18"/>
                      <w:szCs w:val="18"/>
                    </w:rPr>
                    <w:t xml:space="preserve">35 </w:t>
                  </w:r>
                </w:p>
              </w:tc>
              <w:tc>
                <w:tcPr>
                  <w:tcW w:w="1875" w:type="dxa"/>
                  <w:vAlign w:val="center"/>
                </w:tcPr>
                <w:p w14:paraId="0D2F28F7" w14:textId="77777777" w:rsidR="00785695" w:rsidRPr="00C31BC5" w:rsidRDefault="00785695" w:rsidP="00445A6C">
                  <w:pPr>
                    <w:keepNext/>
                    <w:jc w:val="center"/>
                    <w:rPr>
                      <w:sz w:val="18"/>
                      <w:szCs w:val="18"/>
                    </w:rPr>
                  </w:pPr>
                  <w:r w:rsidRPr="00C31BC5">
                    <w:rPr>
                      <w:sz w:val="18"/>
                      <w:szCs w:val="18"/>
                    </w:rPr>
                    <w:t xml:space="preserve"> 9</w:t>
                  </w:r>
                </w:p>
              </w:tc>
            </w:tr>
          </w:tbl>
          <w:p w14:paraId="0D2F28F9" w14:textId="77777777" w:rsidR="00785695" w:rsidRPr="00C31BC5" w:rsidRDefault="00785695" w:rsidP="00785695">
            <w:pPr>
              <w:pStyle w:val="Zkladntext2"/>
              <w:spacing w:before="60"/>
              <w:ind w:left="238" w:hanging="238"/>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Podiel hmotnosti celkových emisií a celkového objemu produktu.</w:t>
            </w:r>
          </w:p>
          <w:p w14:paraId="0D2F28FA" w14:textId="77777777" w:rsidR="007170C3" w:rsidRPr="00C31BC5" w:rsidRDefault="00785695" w:rsidP="00785695">
            <w:pPr>
              <w:ind w:left="284" w:hanging="284"/>
              <w:jc w:val="both"/>
              <w:rPr>
                <w:lang w:bidi="cs-CZ"/>
              </w:rPr>
            </w:pPr>
            <w:r w:rsidRPr="00C31BC5">
              <w:rPr>
                <w:vertAlign w:val="superscript"/>
              </w:rPr>
              <w:t>2</w:t>
            </w:r>
            <w:r w:rsidRPr="00C31BC5">
              <w:t xml:space="preserve">) Neplatí pre zariadenia, kde sa používa na impregnáciu kreozot. </w:t>
            </w:r>
          </w:p>
        </w:tc>
        <w:tc>
          <w:tcPr>
            <w:tcW w:w="709" w:type="dxa"/>
            <w:tcBorders>
              <w:top w:val="single" w:sz="4" w:space="0" w:color="000000"/>
              <w:left w:val="single" w:sz="6" w:space="0" w:color="000000"/>
              <w:bottom w:val="single" w:sz="4" w:space="0" w:color="000000"/>
              <w:right w:val="single" w:sz="6" w:space="0" w:color="000000"/>
            </w:tcBorders>
          </w:tcPr>
          <w:p w14:paraId="0D2F28FB"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8FC" w14:textId="77777777" w:rsidR="007170C3" w:rsidRPr="00C31BC5" w:rsidRDefault="007170C3">
            <w:pPr>
              <w:ind w:left="215" w:hanging="215"/>
              <w:rPr>
                <w:rFonts w:eastAsia="Arial"/>
              </w:rPr>
            </w:pPr>
          </w:p>
        </w:tc>
      </w:tr>
      <w:tr w:rsidR="00F80158" w:rsidRPr="00C31BC5" w14:paraId="0D2F292B"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8F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3</w:t>
            </w:r>
          </w:p>
        </w:tc>
        <w:tc>
          <w:tcPr>
            <w:tcW w:w="5386" w:type="dxa"/>
            <w:tcBorders>
              <w:top w:val="single" w:sz="4" w:space="0" w:color="000000"/>
              <w:left w:val="single" w:sz="6" w:space="0" w:color="000000"/>
              <w:bottom w:val="single" w:sz="4" w:space="0" w:color="000000"/>
              <w:right w:val="single" w:sz="6" w:space="0" w:color="000000"/>
            </w:tcBorders>
          </w:tcPr>
          <w:p w14:paraId="0D2F28FF"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ovrchová úprava kože</w:t>
            </w:r>
          </w:p>
          <w:p w14:paraId="0D2F290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w:t>
            </w:r>
          </w:p>
        </w:tc>
        <w:tc>
          <w:tcPr>
            <w:tcW w:w="881" w:type="dxa"/>
            <w:tcBorders>
              <w:top w:val="single" w:sz="4" w:space="0" w:color="000000"/>
              <w:left w:val="single" w:sz="6" w:space="0" w:color="000000"/>
              <w:bottom w:val="single" w:sz="4" w:space="0" w:color="000000"/>
              <w:right w:val="single" w:sz="6" w:space="0" w:color="000000"/>
            </w:tcBorders>
          </w:tcPr>
          <w:p w14:paraId="0D2F2901"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902"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903" w14:textId="77777777" w:rsidR="00785695" w:rsidRPr="00C31BC5" w:rsidRDefault="00785695" w:rsidP="00785695">
            <w:r w:rsidRPr="00C31BC5">
              <w:t>Pr.6</w:t>
            </w:r>
          </w:p>
          <w:p w14:paraId="0D2F2904"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905" w14:textId="77777777" w:rsidR="00785695" w:rsidRPr="00C31BC5" w:rsidRDefault="00785695" w:rsidP="00785695">
            <w:pPr>
              <w:jc w:val="both"/>
              <w:rPr>
                <w:b/>
              </w:rPr>
            </w:pPr>
            <w:r w:rsidRPr="00C31BC5">
              <w:rPr>
                <w:b/>
              </w:rPr>
              <w:t>4.   NANÁŠANIE NÁTEROV (IV)</w:t>
            </w:r>
          </w:p>
          <w:p w14:paraId="0D2F2906" w14:textId="77777777" w:rsidR="00785695" w:rsidRPr="00C31BC5" w:rsidRDefault="00785695">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740"/>
              <w:gridCol w:w="478"/>
              <w:gridCol w:w="478"/>
              <w:gridCol w:w="478"/>
              <w:gridCol w:w="724"/>
              <w:gridCol w:w="2530"/>
            </w:tblGrid>
            <w:tr w:rsidR="00785695" w:rsidRPr="00C31BC5" w14:paraId="0D2F290D" w14:textId="77777777" w:rsidTr="00445A6C">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07" w14:textId="77777777" w:rsidR="00785695" w:rsidRPr="00C31BC5"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08" w14:textId="77777777" w:rsidR="00785695" w:rsidRPr="00C31BC5"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09" w14:textId="77777777" w:rsidR="00785695" w:rsidRPr="00C31BC5"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0A" w14:textId="77777777" w:rsidR="00785695" w:rsidRPr="00C31BC5" w:rsidRDefault="00785695" w:rsidP="00445A6C">
                  <w:pPr>
                    <w:pStyle w:val="Zkladntext2"/>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0B"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Odpad. plyny</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0C"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6</w:t>
                  </w:r>
                  <w:r w:rsidRPr="00C31BC5">
                    <w:rPr>
                      <w:rFonts w:ascii="Times New Roman" w:hAnsi="Times New Roman" w:cs="Times New Roman"/>
                      <w:b/>
                      <w:sz w:val="18"/>
                      <w:szCs w:val="18"/>
                    </w:rPr>
                    <w:t>)</w:t>
                  </w:r>
                </w:p>
              </w:tc>
            </w:tr>
            <w:tr w:rsidR="00785695" w:rsidRPr="00C31BC5" w14:paraId="0D2F2915" w14:textId="77777777" w:rsidTr="00445A6C">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0D2F290E" w14:textId="77777777" w:rsidR="00785695" w:rsidRPr="00C31BC5"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90F" w14:textId="77777777" w:rsidR="00785695" w:rsidRPr="00C31BC5"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910" w14:textId="77777777" w:rsidR="00785695" w:rsidRPr="00C31BC5"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D2F2911" w14:textId="77777777" w:rsidR="00785695" w:rsidRPr="00C31BC5" w:rsidRDefault="00785695" w:rsidP="00445A6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2"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0D2F2913"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4" w14:textId="77777777" w:rsidR="00785695" w:rsidRPr="00C31BC5" w:rsidRDefault="00785695" w:rsidP="00445A6C">
                  <w:pPr>
                    <w:pStyle w:val="Zkladntext2"/>
                    <w:ind w:left="-9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785695" w:rsidRPr="00C31BC5" w14:paraId="0D2F291D"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6" w14:textId="77777777" w:rsidR="00785695" w:rsidRPr="00C31BC5" w:rsidRDefault="00785695" w:rsidP="00445A6C">
                  <w:pPr>
                    <w:pStyle w:val="Zkladntext2"/>
                    <w:rPr>
                      <w:rFonts w:ascii="Times New Roman" w:hAnsi="Times New Roman" w:cs="Times New Roman"/>
                      <w:b/>
                      <w:sz w:val="18"/>
                      <w:szCs w:val="18"/>
                    </w:rPr>
                  </w:pPr>
                  <w:r w:rsidRPr="00C31BC5">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7" w14:textId="77777777" w:rsidR="00785695" w:rsidRPr="00C31BC5" w:rsidRDefault="00785695"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8"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9"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A"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sym w:font="Symbol" w:char="F0A3"/>
                  </w:r>
                  <w:r w:rsidRPr="00C31BC5">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B"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1C"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8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r w:rsidR="00785695" w:rsidRPr="00C31BC5" w14:paraId="0D2F2925"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D2F291E" w14:textId="77777777" w:rsidR="00785695" w:rsidRPr="00C31BC5"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0D2F291F" w14:textId="77777777" w:rsidR="00785695" w:rsidRPr="00C31BC5"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20" w14:textId="77777777" w:rsidR="00785695" w:rsidRPr="00C31BC5"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21"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22"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23"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3</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924" w14:textId="77777777" w:rsidR="00785695" w:rsidRPr="00C31BC5" w:rsidRDefault="00785695" w:rsidP="00445A6C">
                  <w:pPr>
                    <w:pStyle w:val="Zkladntext2"/>
                    <w:ind w:left="-93" w:firstLine="0"/>
                    <w:jc w:val="center"/>
                    <w:rPr>
                      <w:rFonts w:ascii="Times New Roman" w:hAnsi="Times New Roman" w:cs="Times New Roman"/>
                      <w:sz w:val="18"/>
                      <w:szCs w:val="18"/>
                    </w:rPr>
                  </w:pPr>
                  <w:r w:rsidRPr="00C31BC5">
                    <w:rPr>
                      <w:rFonts w:ascii="Times New Roman" w:hAnsi="Times New Roman" w:cs="Times New Roman"/>
                      <w:sz w:val="18"/>
                      <w:szCs w:val="18"/>
                    </w:rPr>
                    <w:t>75, 150</w:t>
                  </w:r>
                  <w:r w:rsidRPr="00C31BC5">
                    <w:rPr>
                      <w:rFonts w:ascii="Times New Roman" w:hAnsi="Times New Roman" w:cs="Times New Roman"/>
                      <w:sz w:val="18"/>
                      <w:szCs w:val="18"/>
                      <w:vertAlign w:val="superscript"/>
                    </w:rPr>
                    <w:t>7</w:t>
                  </w:r>
                  <w:r w:rsidRPr="00C31BC5">
                    <w:rPr>
                      <w:rFonts w:ascii="Times New Roman" w:hAnsi="Times New Roman" w:cs="Times New Roman"/>
                      <w:sz w:val="18"/>
                      <w:szCs w:val="18"/>
                    </w:rPr>
                    <w:t>)</w:t>
                  </w:r>
                </w:p>
              </w:tc>
            </w:tr>
          </w:tbl>
          <w:p w14:paraId="0D2F2926" w14:textId="77777777" w:rsidR="00785695" w:rsidRPr="00C31BC5" w:rsidRDefault="00785695" w:rsidP="00785695">
            <w:pPr>
              <w:pStyle w:val="Zkladntext2"/>
              <w:spacing w:before="60"/>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TZL platí iba pre proces striekania.</w:t>
            </w:r>
          </w:p>
          <w:p w14:paraId="0D2F2927" w14:textId="77777777" w:rsidR="00785695" w:rsidRPr="00C31BC5" w:rsidRDefault="00785695" w:rsidP="00785695">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6</w:t>
            </w:r>
            <w:r w:rsidRPr="00C31BC5">
              <w:rPr>
                <w:rFonts w:ascii="Times New Roman" w:hAnsi="Times New Roman" w:cs="Times New Roman"/>
                <w:sz w:val="20"/>
                <w:szCs w:val="20"/>
              </w:rPr>
              <w:t>) Podiel hmotnosti celkových emisií VOC a celkovej plochy produktu.</w:t>
            </w:r>
          </w:p>
          <w:p w14:paraId="0D2F2928" w14:textId="77777777" w:rsidR="007170C3" w:rsidRPr="00C31BC5" w:rsidRDefault="00785695" w:rsidP="00785695">
            <w:pPr>
              <w:pStyle w:val="Zkladntext2"/>
              <w:ind w:left="284" w:hanging="284"/>
              <w:rPr>
                <w:rFonts w:ascii="Times New Roman" w:hAnsi="Times New Roman" w:cs="Times New Roman"/>
              </w:rPr>
            </w:pPr>
            <w:r w:rsidRPr="00C31BC5">
              <w:rPr>
                <w:rFonts w:ascii="Times New Roman" w:hAnsi="Times New Roman" w:cs="Times New Roman"/>
                <w:sz w:val="20"/>
                <w:szCs w:val="20"/>
                <w:vertAlign w:val="superscript"/>
              </w:rPr>
              <w:t>7</w:t>
            </w:r>
            <w:r w:rsidRPr="00C31BC5">
              <w:rPr>
                <w:rFonts w:ascii="Times New Roman" w:hAnsi="Times New Roman" w:cs="Times New Roman"/>
                <w:sz w:val="20"/>
                <w:szCs w:val="20"/>
              </w:rPr>
              <w:t>) Platí, ak ide o výrobu koženého nábytku a drobných kožených predmetov ako sú tašky, peňaženky, opasky a pod.</w:t>
            </w:r>
            <w:r w:rsidR="006F0418" w:rsidRPr="00C31BC5">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0D2F2929"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92A" w14:textId="77777777" w:rsidR="007170C3" w:rsidRPr="00C31BC5" w:rsidRDefault="007170C3">
            <w:pPr>
              <w:ind w:left="215" w:hanging="215"/>
              <w:rPr>
                <w:rFonts w:eastAsia="Arial"/>
              </w:rPr>
            </w:pPr>
          </w:p>
        </w:tc>
      </w:tr>
      <w:tr w:rsidR="00F80158" w:rsidRPr="00C31BC5" w14:paraId="0D2F2949"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92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4</w:t>
            </w:r>
          </w:p>
        </w:tc>
        <w:tc>
          <w:tcPr>
            <w:tcW w:w="5386" w:type="dxa"/>
            <w:tcBorders>
              <w:top w:val="single" w:sz="4" w:space="0" w:color="000000"/>
              <w:left w:val="single" w:sz="6" w:space="0" w:color="000000"/>
              <w:bottom w:val="single" w:sz="4" w:space="0" w:color="000000"/>
              <w:right w:val="single" w:sz="6" w:space="0" w:color="000000"/>
            </w:tcBorders>
          </w:tcPr>
          <w:p w14:paraId="0D2F292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obuvi</w:t>
            </w:r>
          </w:p>
          <w:p w14:paraId="0D2F292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0D2F292F"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930"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931" w14:textId="77777777" w:rsidR="00785695" w:rsidRPr="00C31BC5" w:rsidRDefault="00785695" w:rsidP="00785695">
            <w:r w:rsidRPr="00C31BC5">
              <w:t>Pr.6</w:t>
            </w:r>
          </w:p>
          <w:p w14:paraId="0D2F2932"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933" w14:textId="77777777" w:rsidR="00785695" w:rsidRPr="00C31BC5" w:rsidRDefault="00785695" w:rsidP="00785695">
            <w:pPr>
              <w:jc w:val="both"/>
              <w:rPr>
                <w:b/>
              </w:rPr>
            </w:pPr>
            <w:r w:rsidRPr="00C31BC5">
              <w:rPr>
                <w:b/>
              </w:rPr>
              <w:t>9.   VÝROBA OBUVI (IX)</w:t>
            </w:r>
          </w:p>
          <w:p w14:paraId="0D2F2934" w14:textId="77777777" w:rsidR="00785695" w:rsidRPr="00C31BC5" w:rsidRDefault="00785695" w:rsidP="00785695">
            <w:pPr>
              <w:ind w:left="426"/>
              <w:jc w:val="both"/>
            </w:pPr>
            <w:r w:rsidRPr="00C31BC5">
              <w:t>Činnosť na výrobu celej obuvi alebo častí obuvi.</w:t>
            </w:r>
          </w:p>
          <w:p w14:paraId="0D2F2935" w14:textId="77777777" w:rsidR="00785695" w:rsidRPr="00C31BC5" w:rsidRDefault="00785695" w:rsidP="00785695">
            <w:pPr>
              <w:spacing w:after="120"/>
              <w:rPr>
                <w:b/>
              </w:rPr>
            </w:pPr>
            <w:r w:rsidRPr="00C31BC5">
              <w:rPr>
                <w:b/>
              </w:rPr>
              <w:t>9.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47"/>
              <w:gridCol w:w="1531"/>
              <w:gridCol w:w="1915"/>
              <w:gridCol w:w="1915"/>
            </w:tblGrid>
            <w:tr w:rsidR="00785695" w:rsidRPr="00C31BC5" w14:paraId="0D2F2938" w14:textId="77777777" w:rsidTr="00445A6C">
              <w:trPr>
                <w:trHeight w:val="397"/>
                <w:jc w:val="center"/>
              </w:trPr>
              <w:tc>
                <w:tcPr>
                  <w:tcW w:w="3070" w:type="dxa"/>
                  <w:gridSpan w:val="2"/>
                  <w:vMerge w:val="restart"/>
                  <w:vAlign w:val="center"/>
                </w:tcPr>
                <w:p w14:paraId="0D2F2936" w14:textId="77777777" w:rsidR="00785695" w:rsidRPr="00C31BC5" w:rsidRDefault="00785695" w:rsidP="00445A6C">
                  <w:pPr>
                    <w:keepNext/>
                    <w:jc w:val="both"/>
                    <w:rPr>
                      <w:b/>
                      <w:sz w:val="18"/>
                      <w:szCs w:val="18"/>
                    </w:rPr>
                  </w:pPr>
                  <w:r w:rsidRPr="00C31BC5">
                    <w:rPr>
                      <w:b/>
                      <w:sz w:val="18"/>
                      <w:szCs w:val="18"/>
                    </w:rPr>
                    <w:t>Činnosť</w:t>
                  </w:r>
                </w:p>
              </w:tc>
              <w:tc>
                <w:tcPr>
                  <w:tcW w:w="6140" w:type="dxa"/>
                  <w:gridSpan w:val="2"/>
                  <w:vAlign w:val="center"/>
                </w:tcPr>
                <w:p w14:paraId="0D2F2937" w14:textId="77777777" w:rsidR="00785695" w:rsidRPr="00C31BC5" w:rsidRDefault="00785695"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785695" w:rsidRPr="00C31BC5" w14:paraId="0D2F293C" w14:textId="77777777" w:rsidTr="00445A6C">
              <w:trPr>
                <w:trHeight w:val="427"/>
                <w:jc w:val="center"/>
              </w:trPr>
              <w:tc>
                <w:tcPr>
                  <w:tcW w:w="3070" w:type="dxa"/>
                  <w:gridSpan w:val="2"/>
                  <w:vMerge/>
                  <w:vAlign w:val="center"/>
                </w:tcPr>
                <w:p w14:paraId="0D2F2939" w14:textId="77777777" w:rsidR="00785695" w:rsidRPr="00C31BC5" w:rsidRDefault="00785695" w:rsidP="00445A6C">
                  <w:pPr>
                    <w:rPr>
                      <w:b/>
                      <w:sz w:val="18"/>
                      <w:szCs w:val="18"/>
                    </w:rPr>
                  </w:pPr>
                </w:p>
              </w:tc>
              <w:tc>
                <w:tcPr>
                  <w:tcW w:w="3070" w:type="dxa"/>
                  <w:vMerge w:val="restart"/>
                  <w:vAlign w:val="center"/>
                </w:tcPr>
                <w:p w14:paraId="0D2F293A" w14:textId="77777777" w:rsidR="00785695" w:rsidRPr="00C31BC5" w:rsidRDefault="00785695" w:rsidP="00445A6C">
                  <w:pPr>
                    <w:keepNext/>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3070" w:type="dxa"/>
                  <w:vAlign w:val="center"/>
                </w:tcPr>
                <w:p w14:paraId="0D2F293B" w14:textId="77777777" w:rsidR="00785695" w:rsidRPr="00C31BC5" w:rsidRDefault="00785695" w:rsidP="00445A6C">
                  <w:pPr>
                    <w:keepNext/>
                    <w:jc w:val="center"/>
                    <w:rPr>
                      <w:b/>
                      <w:sz w:val="18"/>
                      <w:szCs w:val="18"/>
                    </w:rPr>
                  </w:pPr>
                  <w:r w:rsidRPr="00C31BC5">
                    <w:rPr>
                      <w:b/>
                      <w:sz w:val="18"/>
                      <w:szCs w:val="18"/>
                    </w:rPr>
                    <w:t>Celkové emisie</w:t>
                  </w:r>
                  <w:r w:rsidRPr="00C31BC5">
                    <w:rPr>
                      <w:b/>
                      <w:sz w:val="18"/>
                      <w:szCs w:val="18"/>
                      <w:vertAlign w:val="superscript"/>
                    </w:rPr>
                    <w:t>1</w:t>
                  </w:r>
                  <w:r w:rsidRPr="00C31BC5">
                    <w:rPr>
                      <w:b/>
                      <w:sz w:val="18"/>
                      <w:szCs w:val="18"/>
                    </w:rPr>
                    <w:t>)</w:t>
                  </w:r>
                </w:p>
              </w:tc>
            </w:tr>
            <w:tr w:rsidR="00785695" w:rsidRPr="00C31BC5" w14:paraId="0D2F2940" w14:textId="77777777" w:rsidTr="00445A6C">
              <w:trPr>
                <w:trHeight w:val="405"/>
                <w:jc w:val="center"/>
              </w:trPr>
              <w:tc>
                <w:tcPr>
                  <w:tcW w:w="3070" w:type="dxa"/>
                  <w:gridSpan w:val="2"/>
                  <w:vMerge/>
                  <w:vAlign w:val="center"/>
                </w:tcPr>
                <w:p w14:paraId="0D2F293D" w14:textId="77777777" w:rsidR="00785695" w:rsidRPr="00C31BC5" w:rsidRDefault="00785695" w:rsidP="00445A6C">
                  <w:pPr>
                    <w:rPr>
                      <w:b/>
                      <w:sz w:val="18"/>
                      <w:szCs w:val="18"/>
                    </w:rPr>
                  </w:pPr>
                </w:p>
              </w:tc>
              <w:tc>
                <w:tcPr>
                  <w:tcW w:w="3070" w:type="dxa"/>
                  <w:vMerge/>
                  <w:vAlign w:val="center"/>
                </w:tcPr>
                <w:p w14:paraId="0D2F293E" w14:textId="77777777" w:rsidR="00785695" w:rsidRPr="00C31BC5" w:rsidRDefault="00785695" w:rsidP="00445A6C">
                  <w:pPr>
                    <w:keepNext/>
                    <w:jc w:val="center"/>
                    <w:rPr>
                      <w:sz w:val="18"/>
                      <w:szCs w:val="18"/>
                    </w:rPr>
                  </w:pPr>
                </w:p>
              </w:tc>
              <w:tc>
                <w:tcPr>
                  <w:tcW w:w="3070" w:type="dxa"/>
                  <w:vAlign w:val="center"/>
                </w:tcPr>
                <w:p w14:paraId="0D2F293F" w14:textId="77777777" w:rsidR="00785695" w:rsidRPr="00C31BC5" w:rsidRDefault="00785695" w:rsidP="00445A6C">
                  <w:pPr>
                    <w:keepNext/>
                    <w:jc w:val="center"/>
                    <w:rPr>
                      <w:b/>
                      <w:sz w:val="18"/>
                      <w:szCs w:val="18"/>
                      <w:vertAlign w:val="superscript"/>
                    </w:rPr>
                  </w:pPr>
                  <w:r w:rsidRPr="00C31BC5">
                    <w:rPr>
                      <w:b/>
                      <w:sz w:val="18"/>
                      <w:szCs w:val="18"/>
                    </w:rPr>
                    <w:t xml:space="preserve">VOC </w:t>
                  </w:r>
                  <w:r w:rsidRPr="00C31BC5">
                    <w:rPr>
                      <w:b/>
                      <w:sz w:val="18"/>
                      <w:szCs w:val="18"/>
                    </w:rPr>
                    <w:sym w:font="Symbol" w:char="F05B"/>
                  </w:r>
                  <w:r w:rsidRPr="00C31BC5">
                    <w:rPr>
                      <w:b/>
                      <w:sz w:val="18"/>
                      <w:szCs w:val="18"/>
                    </w:rPr>
                    <w:t>g/pár obuvi</w:t>
                  </w:r>
                  <w:r w:rsidRPr="00C31BC5">
                    <w:rPr>
                      <w:b/>
                      <w:sz w:val="18"/>
                      <w:szCs w:val="18"/>
                    </w:rPr>
                    <w:sym w:font="Symbol" w:char="F05D"/>
                  </w:r>
                </w:p>
              </w:tc>
            </w:tr>
            <w:tr w:rsidR="00785695" w:rsidRPr="00C31BC5" w14:paraId="0D2F2945" w14:textId="77777777" w:rsidTr="00445A6C">
              <w:trPr>
                <w:trHeight w:val="397"/>
                <w:jc w:val="center"/>
              </w:trPr>
              <w:tc>
                <w:tcPr>
                  <w:tcW w:w="637" w:type="dxa"/>
                  <w:vAlign w:val="center"/>
                </w:tcPr>
                <w:p w14:paraId="0D2F2941" w14:textId="77777777" w:rsidR="00785695" w:rsidRPr="00C31BC5" w:rsidRDefault="00785695" w:rsidP="00445A6C">
                  <w:pPr>
                    <w:keepNext/>
                    <w:jc w:val="center"/>
                    <w:rPr>
                      <w:b/>
                      <w:sz w:val="18"/>
                      <w:szCs w:val="18"/>
                    </w:rPr>
                  </w:pPr>
                  <w:r w:rsidRPr="00C31BC5">
                    <w:rPr>
                      <w:b/>
                      <w:sz w:val="18"/>
                      <w:szCs w:val="18"/>
                    </w:rPr>
                    <w:lastRenderedPageBreak/>
                    <w:t>IX</w:t>
                  </w:r>
                </w:p>
              </w:tc>
              <w:tc>
                <w:tcPr>
                  <w:tcW w:w="2433" w:type="dxa"/>
                  <w:vAlign w:val="center"/>
                </w:tcPr>
                <w:p w14:paraId="0D2F2942" w14:textId="77777777" w:rsidR="00785695" w:rsidRPr="00C31BC5" w:rsidRDefault="00785695" w:rsidP="00445A6C">
                  <w:pPr>
                    <w:keepNext/>
                    <w:jc w:val="both"/>
                    <w:rPr>
                      <w:sz w:val="18"/>
                      <w:szCs w:val="18"/>
                    </w:rPr>
                  </w:pPr>
                  <w:r w:rsidRPr="00C31BC5">
                    <w:rPr>
                      <w:sz w:val="18"/>
                      <w:szCs w:val="18"/>
                    </w:rPr>
                    <w:t>Výroba obuvi</w:t>
                  </w:r>
                </w:p>
              </w:tc>
              <w:tc>
                <w:tcPr>
                  <w:tcW w:w="3070" w:type="dxa"/>
                  <w:vAlign w:val="center"/>
                </w:tcPr>
                <w:p w14:paraId="0D2F2943" w14:textId="77777777" w:rsidR="00785695" w:rsidRPr="00C31BC5" w:rsidRDefault="00785695" w:rsidP="00445A6C">
                  <w:pPr>
                    <w:keepNext/>
                    <w:jc w:val="center"/>
                    <w:rPr>
                      <w:sz w:val="18"/>
                      <w:szCs w:val="18"/>
                    </w:rPr>
                  </w:pPr>
                  <w:r w:rsidRPr="00C31BC5">
                    <w:rPr>
                      <w:sz w:val="18"/>
                      <w:szCs w:val="18"/>
                    </w:rPr>
                    <w:t xml:space="preserve">&gt; 5  </w:t>
                  </w:r>
                </w:p>
              </w:tc>
              <w:tc>
                <w:tcPr>
                  <w:tcW w:w="3070" w:type="dxa"/>
                  <w:vAlign w:val="center"/>
                </w:tcPr>
                <w:p w14:paraId="0D2F2944" w14:textId="77777777" w:rsidR="00785695" w:rsidRPr="00C31BC5" w:rsidRDefault="00785695" w:rsidP="00445A6C">
                  <w:pPr>
                    <w:keepNext/>
                    <w:jc w:val="center"/>
                    <w:rPr>
                      <w:sz w:val="18"/>
                      <w:szCs w:val="18"/>
                    </w:rPr>
                  </w:pPr>
                  <w:r w:rsidRPr="00C31BC5">
                    <w:rPr>
                      <w:sz w:val="18"/>
                      <w:szCs w:val="18"/>
                    </w:rPr>
                    <w:t>25</w:t>
                  </w:r>
                </w:p>
              </w:tc>
            </w:tr>
          </w:tbl>
          <w:p w14:paraId="0D2F2946" w14:textId="77777777" w:rsidR="007170C3" w:rsidRPr="00C31BC5" w:rsidRDefault="00785695" w:rsidP="00785695">
            <w:pPr>
              <w:spacing w:before="60"/>
              <w:rPr>
                <w:lang w:bidi="cs-CZ"/>
              </w:rPr>
            </w:pPr>
            <w:r w:rsidRPr="00C31BC5">
              <w:rPr>
                <w:vertAlign w:val="superscript"/>
              </w:rPr>
              <w:t>1</w:t>
            </w:r>
            <w:r w:rsidRPr="00C31BC5">
              <w:t>) Podiel hmotnosti celkových  emisií a počtu vyrobených párov obuvi.</w:t>
            </w:r>
          </w:p>
        </w:tc>
        <w:tc>
          <w:tcPr>
            <w:tcW w:w="709" w:type="dxa"/>
            <w:tcBorders>
              <w:top w:val="single" w:sz="4" w:space="0" w:color="000000"/>
              <w:left w:val="single" w:sz="6" w:space="0" w:color="000000"/>
              <w:bottom w:val="single" w:sz="4" w:space="0" w:color="000000"/>
              <w:right w:val="single" w:sz="6" w:space="0" w:color="000000"/>
            </w:tcBorders>
          </w:tcPr>
          <w:p w14:paraId="0D2F2947"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948" w14:textId="77777777" w:rsidR="007170C3" w:rsidRPr="00C31BC5" w:rsidRDefault="007170C3">
            <w:pPr>
              <w:ind w:left="215" w:hanging="215"/>
              <w:rPr>
                <w:rFonts w:eastAsia="Arial"/>
              </w:rPr>
            </w:pPr>
          </w:p>
        </w:tc>
      </w:tr>
      <w:tr w:rsidR="00F80158" w:rsidRPr="00C31BC5" w14:paraId="0D2F2968"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94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5</w:t>
            </w:r>
          </w:p>
        </w:tc>
        <w:tc>
          <w:tcPr>
            <w:tcW w:w="5386" w:type="dxa"/>
            <w:tcBorders>
              <w:top w:val="single" w:sz="4" w:space="0" w:color="000000"/>
              <w:left w:val="single" w:sz="6" w:space="0" w:color="000000"/>
              <w:bottom w:val="single" w:sz="4" w:space="0" w:color="000000"/>
              <w:right w:val="single" w:sz="6" w:space="0" w:color="000000"/>
            </w:tcBorders>
          </w:tcPr>
          <w:p w14:paraId="0D2F294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Laminovanie dreva a plastov</w:t>
            </w:r>
          </w:p>
          <w:p w14:paraId="0D2F294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0D2F294D"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94E"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94F" w14:textId="77777777" w:rsidR="00785695" w:rsidRPr="00C31BC5" w:rsidRDefault="00785695" w:rsidP="00785695">
            <w:r w:rsidRPr="00C31BC5">
              <w:t>Pr.6</w:t>
            </w:r>
          </w:p>
          <w:p w14:paraId="0D2F2950"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951" w14:textId="77777777" w:rsidR="00A00E34" w:rsidRPr="00C31BC5" w:rsidRDefault="00A00E34" w:rsidP="00A00E34">
            <w:pPr>
              <w:jc w:val="both"/>
              <w:rPr>
                <w:b/>
              </w:rPr>
            </w:pPr>
            <w:r w:rsidRPr="00C31BC5">
              <w:rPr>
                <w:b/>
              </w:rPr>
              <w:t>15.  LAMINOVANIE DREVA A PLASTOV (XV)</w:t>
            </w:r>
          </w:p>
          <w:p w14:paraId="0D2F2952" w14:textId="77777777" w:rsidR="00A00E34" w:rsidRPr="00C31BC5" w:rsidRDefault="00A00E34" w:rsidP="00A00E34">
            <w:pPr>
              <w:ind w:left="425"/>
              <w:jc w:val="both"/>
            </w:pPr>
            <w:r w:rsidRPr="00C31BC5">
              <w:t xml:space="preserve">Činnosť, pri ktorej sa spája drevo a/alebo plasty s cieľom výroby laminátov. </w:t>
            </w:r>
          </w:p>
          <w:p w14:paraId="0D2F2953" w14:textId="77777777" w:rsidR="00A00E34" w:rsidRPr="00C31BC5" w:rsidRDefault="00A00E34" w:rsidP="00A00E34">
            <w:pPr>
              <w:ind w:left="425"/>
              <w:jc w:val="both"/>
            </w:pPr>
          </w:p>
          <w:p w14:paraId="0D2F2954" w14:textId="77777777" w:rsidR="00A00E34" w:rsidRPr="00C31BC5" w:rsidRDefault="00A00E34" w:rsidP="00A00E34">
            <w:pPr>
              <w:spacing w:after="120"/>
              <w:rPr>
                <w:b/>
              </w:rPr>
            </w:pPr>
            <w:r w:rsidRPr="00C31BC5">
              <w:rPr>
                <w:b/>
              </w:rPr>
              <w:t>15.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530"/>
              <w:gridCol w:w="1841"/>
              <w:gridCol w:w="1756"/>
              <w:gridCol w:w="1681"/>
            </w:tblGrid>
            <w:tr w:rsidR="00A00E34" w:rsidRPr="00C31BC5" w14:paraId="0D2F2957" w14:textId="77777777" w:rsidTr="00445A6C">
              <w:trPr>
                <w:trHeight w:val="397"/>
                <w:jc w:val="center"/>
              </w:trPr>
              <w:tc>
                <w:tcPr>
                  <w:tcW w:w="3756" w:type="dxa"/>
                  <w:gridSpan w:val="2"/>
                  <w:vMerge w:val="restart"/>
                  <w:vAlign w:val="center"/>
                </w:tcPr>
                <w:p w14:paraId="0D2F2955" w14:textId="77777777" w:rsidR="00A00E34" w:rsidRPr="00C31BC5" w:rsidRDefault="00A00E34" w:rsidP="00445A6C">
                  <w:pPr>
                    <w:keepNext/>
                    <w:jc w:val="both"/>
                    <w:rPr>
                      <w:b/>
                      <w:sz w:val="18"/>
                      <w:szCs w:val="18"/>
                    </w:rPr>
                  </w:pPr>
                  <w:r w:rsidRPr="00C31BC5">
                    <w:rPr>
                      <w:b/>
                      <w:sz w:val="18"/>
                      <w:szCs w:val="18"/>
                    </w:rPr>
                    <w:t>Činnosť</w:t>
                  </w:r>
                </w:p>
              </w:tc>
              <w:tc>
                <w:tcPr>
                  <w:tcW w:w="5544" w:type="dxa"/>
                  <w:gridSpan w:val="2"/>
                  <w:vAlign w:val="center"/>
                </w:tcPr>
                <w:p w14:paraId="0D2F2956" w14:textId="77777777" w:rsidR="00A00E34" w:rsidRPr="00C31BC5" w:rsidRDefault="00A00E34"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A00E34" w:rsidRPr="00C31BC5" w14:paraId="0D2F295B" w14:textId="77777777" w:rsidTr="00445A6C">
              <w:trPr>
                <w:trHeight w:val="397"/>
                <w:jc w:val="center"/>
              </w:trPr>
              <w:tc>
                <w:tcPr>
                  <w:tcW w:w="3756" w:type="dxa"/>
                  <w:gridSpan w:val="2"/>
                  <w:vMerge/>
                  <w:vAlign w:val="center"/>
                </w:tcPr>
                <w:p w14:paraId="0D2F2958" w14:textId="77777777" w:rsidR="00A00E34" w:rsidRPr="00C31BC5" w:rsidRDefault="00A00E34" w:rsidP="00445A6C">
                  <w:pPr>
                    <w:rPr>
                      <w:b/>
                      <w:sz w:val="18"/>
                      <w:szCs w:val="18"/>
                    </w:rPr>
                  </w:pPr>
                </w:p>
              </w:tc>
              <w:tc>
                <w:tcPr>
                  <w:tcW w:w="2835" w:type="dxa"/>
                  <w:vMerge w:val="restart"/>
                  <w:vAlign w:val="center"/>
                </w:tcPr>
                <w:p w14:paraId="0D2F2959" w14:textId="77777777" w:rsidR="00A00E34" w:rsidRPr="00C31BC5" w:rsidRDefault="00A00E34" w:rsidP="00445A6C">
                  <w:pPr>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709" w:type="dxa"/>
                  <w:vAlign w:val="center"/>
                </w:tcPr>
                <w:p w14:paraId="0D2F295A" w14:textId="77777777" w:rsidR="00A00E34" w:rsidRPr="00C31BC5" w:rsidRDefault="00A00E34" w:rsidP="00445A6C">
                  <w:pPr>
                    <w:keepNext/>
                    <w:jc w:val="center"/>
                    <w:rPr>
                      <w:b/>
                      <w:sz w:val="18"/>
                      <w:szCs w:val="18"/>
                    </w:rPr>
                  </w:pPr>
                  <w:r w:rsidRPr="00C31BC5">
                    <w:rPr>
                      <w:b/>
                      <w:sz w:val="18"/>
                      <w:szCs w:val="18"/>
                    </w:rPr>
                    <w:t>Celkové emisie</w:t>
                  </w:r>
                  <w:r w:rsidRPr="00C31BC5">
                    <w:rPr>
                      <w:b/>
                      <w:sz w:val="18"/>
                      <w:szCs w:val="18"/>
                      <w:vertAlign w:val="superscript"/>
                    </w:rPr>
                    <w:t>1</w:t>
                  </w:r>
                  <w:r w:rsidRPr="00C31BC5">
                    <w:rPr>
                      <w:b/>
                      <w:sz w:val="18"/>
                      <w:szCs w:val="18"/>
                    </w:rPr>
                    <w:t>)</w:t>
                  </w:r>
                </w:p>
              </w:tc>
            </w:tr>
            <w:tr w:rsidR="00A00E34" w:rsidRPr="00C31BC5" w14:paraId="0D2F295F" w14:textId="77777777" w:rsidTr="00445A6C">
              <w:trPr>
                <w:trHeight w:val="302"/>
                <w:jc w:val="center"/>
              </w:trPr>
              <w:tc>
                <w:tcPr>
                  <w:tcW w:w="3756" w:type="dxa"/>
                  <w:gridSpan w:val="2"/>
                  <w:vMerge/>
                  <w:vAlign w:val="center"/>
                </w:tcPr>
                <w:p w14:paraId="0D2F295C" w14:textId="77777777" w:rsidR="00A00E34" w:rsidRPr="00C31BC5" w:rsidRDefault="00A00E34" w:rsidP="00445A6C">
                  <w:pPr>
                    <w:rPr>
                      <w:b/>
                      <w:sz w:val="18"/>
                      <w:szCs w:val="18"/>
                    </w:rPr>
                  </w:pPr>
                </w:p>
              </w:tc>
              <w:tc>
                <w:tcPr>
                  <w:tcW w:w="2835" w:type="dxa"/>
                  <w:vMerge/>
                  <w:vAlign w:val="center"/>
                </w:tcPr>
                <w:p w14:paraId="0D2F295D" w14:textId="77777777" w:rsidR="00A00E34" w:rsidRPr="00C31BC5" w:rsidRDefault="00A00E34" w:rsidP="00445A6C">
                  <w:pPr>
                    <w:rPr>
                      <w:b/>
                      <w:sz w:val="18"/>
                      <w:szCs w:val="18"/>
                    </w:rPr>
                  </w:pPr>
                </w:p>
              </w:tc>
              <w:tc>
                <w:tcPr>
                  <w:tcW w:w="2709" w:type="dxa"/>
                  <w:vAlign w:val="center"/>
                </w:tcPr>
                <w:p w14:paraId="0D2F295E" w14:textId="77777777" w:rsidR="00A00E34" w:rsidRPr="00C31BC5" w:rsidRDefault="00A00E34"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g/m</w:t>
                  </w:r>
                  <w:r w:rsidRPr="00C31BC5">
                    <w:rPr>
                      <w:b/>
                      <w:sz w:val="18"/>
                      <w:szCs w:val="18"/>
                      <w:vertAlign w:val="superscript"/>
                    </w:rPr>
                    <w:t>2</w:t>
                  </w:r>
                  <w:r w:rsidRPr="00C31BC5">
                    <w:rPr>
                      <w:b/>
                      <w:sz w:val="18"/>
                      <w:szCs w:val="18"/>
                    </w:rPr>
                    <w:sym w:font="Symbol" w:char="F05D"/>
                  </w:r>
                </w:p>
              </w:tc>
            </w:tr>
            <w:tr w:rsidR="00A00E34" w:rsidRPr="00C31BC5" w14:paraId="0D2F2964" w14:textId="77777777" w:rsidTr="00445A6C">
              <w:trPr>
                <w:trHeight w:val="397"/>
                <w:jc w:val="center"/>
              </w:trPr>
              <w:tc>
                <w:tcPr>
                  <w:tcW w:w="779" w:type="dxa"/>
                  <w:vAlign w:val="center"/>
                </w:tcPr>
                <w:p w14:paraId="0D2F2960" w14:textId="77777777" w:rsidR="00A00E34" w:rsidRPr="00C31BC5" w:rsidRDefault="00A00E34" w:rsidP="00445A6C">
                  <w:pPr>
                    <w:widowControl w:val="0"/>
                    <w:jc w:val="center"/>
                    <w:rPr>
                      <w:b/>
                      <w:sz w:val="18"/>
                      <w:szCs w:val="18"/>
                    </w:rPr>
                  </w:pPr>
                  <w:r w:rsidRPr="00C31BC5">
                    <w:rPr>
                      <w:b/>
                      <w:sz w:val="18"/>
                      <w:szCs w:val="18"/>
                    </w:rPr>
                    <w:t>XV</w:t>
                  </w:r>
                </w:p>
              </w:tc>
              <w:tc>
                <w:tcPr>
                  <w:tcW w:w="2977" w:type="dxa"/>
                  <w:vAlign w:val="center"/>
                </w:tcPr>
                <w:p w14:paraId="0D2F2961" w14:textId="77777777" w:rsidR="00A00E34" w:rsidRPr="00C31BC5" w:rsidRDefault="00A00E34" w:rsidP="00445A6C">
                  <w:pPr>
                    <w:keepNext/>
                    <w:jc w:val="both"/>
                    <w:rPr>
                      <w:sz w:val="18"/>
                      <w:szCs w:val="18"/>
                    </w:rPr>
                  </w:pPr>
                  <w:r w:rsidRPr="00C31BC5">
                    <w:rPr>
                      <w:sz w:val="18"/>
                      <w:szCs w:val="18"/>
                    </w:rPr>
                    <w:t>Laminovanie dreva a plastov</w:t>
                  </w:r>
                </w:p>
              </w:tc>
              <w:tc>
                <w:tcPr>
                  <w:tcW w:w="2835" w:type="dxa"/>
                  <w:vAlign w:val="center"/>
                </w:tcPr>
                <w:p w14:paraId="0D2F2962" w14:textId="77777777" w:rsidR="00A00E34" w:rsidRPr="00C31BC5" w:rsidRDefault="00A00E34" w:rsidP="00445A6C">
                  <w:pPr>
                    <w:keepNext/>
                    <w:jc w:val="center"/>
                    <w:rPr>
                      <w:sz w:val="18"/>
                      <w:szCs w:val="18"/>
                    </w:rPr>
                  </w:pPr>
                  <w:r w:rsidRPr="00C31BC5">
                    <w:rPr>
                      <w:sz w:val="18"/>
                      <w:szCs w:val="18"/>
                    </w:rPr>
                    <w:t>&gt; 5</w:t>
                  </w:r>
                </w:p>
              </w:tc>
              <w:tc>
                <w:tcPr>
                  <w:tcW w:w="2709" w:type="dxa"/>
                  <w:vAlign w:val="center"/>
                </w:tcPr>
                <w:p w14:paraId="0D2F2963" w14:textId="77777777" w:rsidR="00A00E34" w:rsidRPr="00C31BC5" w:rsidRDefault="00A00E34" w:rsidP="00445A6C">
                  <w:pPr>
                    <w:keepNext/>
                    <w:jc w:val="center"/>
                    <w:rPr>
                      <w:sz w:val="18"/>
                      <w:szCs w:val="18"/>
                    </w:rPr>
                  </w:pPr>
                  <w:r w:rsidRPr="00C31BC5">
                    <w:rPr>
                      <w:sz w:val="18"/>
                      <w:szCs w:val="18"/>
                    </w:rPr>
                    <w:t>30</w:t>
                  </w:r>
                </w:p>
              </w:tc>
            </w:tr>
          </w:tbl>
          <w:p w14:paraId="0D2F2965" w14:textId="77777777" w:rsidR="007170C3" w:rsidRPr="00C31BC5" w:rsidRDefault="00A00E34" w:rsidP="00A00E34">
            <w:pPr>
              <w:spacing w:before="60"/>
              <w:rPr>
                <w:lang w:bidi="cs-CZ"/>
              </w:rPr>
            </w:pPr>
            <w:r w:rsidRPr="00C31BC5">
              <w:rPr>
                <w:vertAlign w:val="superscript"/>
              </w:rPr>
              <w:t>1</w:t>
            </w:r>
            <w:r w:rsidRPr="00C31BC5">
              <w:t>) Podiel hmotnosti celkových emisií a celkovej plochy produktu.</w:t>
            </w:r>
            <w:r w:rsidR="006F0418" w:rsidRPr="00C31BC5">
              <w:t>.</w:t>
            </w:r>
          </w:p>
        </w:tc>
        <w:tc>
          <w:tcPr>
            <w:tcW w:w="709" w:type="dxa"/>
            <w:tcBorders>
              <w:top w:val="single" w:sz="4" w:space="0" w:color="000000"/>
              <w:left w:val="single" w:sz="6" w:space="0" w:color="000000"/>
              <w:bottom w:val="single" w:sz="4" w:space="0" w:color="000000"/>
              <w:right w:val="single" w:sz="6" w:space="0" w:color="000000"/>
            </w:tcBorders>
          </w:tcPr>
          <w:p w14:paraId="0D2F2966"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967" w14:textId="77777777" w:rsidR="007170C3" w:rsidRPr="00C31BC5" w:rsidRDefault="007170C3">
            <w:pPr>
              <w:ind w:left="215" w:hanging="215"/>
              <w:rPr>
                <w:rFonts w:eastAsia="Arial"/>
              </w:rPr>
            </w:pPr>
          </w:p>
        </w:tc>
      </w:tr>
      <w:tr w:rsidR="00F80158" w:rsidRPr="00C31BC5" w14:paraId="0D2F29BA"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96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6</w:t>
            </w:r>
          </w:p>
        </w:tc>
        <w:tc>
          <w:tcPr>
            <w:tcW w:w="5386" w:type="dxa"/>
            <w:tcBorders>
              <w:top w:val="single" w:sz="4" w:space="0" w:color="000000"/>
              <w:left w:val="single" w:sz="6" w:space="0" w:color="000000"/>
              <w:bottom w:val="single" w:sz="4" w:space="0" w:color="000000"/>
              <w:right w:val="single" w:sz="6" w:space="0" w:color="000000"/>
            </w:tcBorders>
          </w:tcPr>
          <w:p w14:paraId="0D2F296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lepidla</w:t>
            </w:r>
          </w:p>
          <w:p w14:paraId="0D2F296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0D2F296C" w14:textId="77777777" w:rsidR="007170C3" w:rsidRPr="00C31BC5" w:rsidRDefault="00785695">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96D"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96E" w14:textId="77777777" w:rsidR="00785695" w:rsidRPr="00C31BC5" w:rsidRDefault="00785695" w:rsidP="00785695">
            <w:r w:rsidRPr="00C31BC5">
              <w:t>Pr.6</w:t>
            </w:r>
          </w:p>
          <w:p w14:paraId="0D2F296F" w14:textId="77777777" w:rsidR="007170C3" w:rsidRPr="00C31BC5" w:rsidRDefault="00785695" w:rsidP="00785695">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970" w14:textId="77777777" w:rsidR="00A00E34" w:rsidRPr="00C31BC5" w:rsidRDefault="00A00E34" w:rsidP="00A00E34">
            <w:pPr>
              <w:jc w:val="both"/>
              <w:rPr>
                <w:b/>
              </w:rPr>
            </w:pPr>
            <w:r w:rsidRPr="00C31BC5">
              <w:rPr>
                <w:b/>
              </w:rPr>
              <w:t>8.  NANÁŠANIE LEPIDLA (VIII)</w:t>
            </w:r>
          </w:p>
          <w:p w14:paraId="0D2F2971" w14:textId="77777777" w:rsidR="00A00E34" w:rsidRPr="00C31BC5" w:rsidRDefault="00A00E34" w:rsidP="00A00E34">
            <w:pPr>
              <w:ind w:left="284"/>
              <w:jc w:val="both"/>
            </w:pPr>
            <w:r w:rsidRPr="00C31BC5">
              <w:t>Činnosť, pri ktorej sa aplikuje lepidlo okrem nanášania lepidla a laminovania, ktoré je súčasťou tlačiarenských činností.</w:t>
            </w:r>
          </w:p>
          <w:p w14:paraId="0D2F2972" w14:textId="77777777" w:rsidR="00A00E34" w:rsidRPr="00C31BC5" w:rsidRDefault="00A00E34" w:rsidP="00A00E34">
            <w:pPr>
              <w:keepNext/>
              <w:spacing w:after="120"/>
              <w:jc w:val="both"/>
              <w:rPr>
                <w:b/>
              </w:rPr>
            </w:pPr>
            <w:r w:rsidRPr="00C31BC5">
              <w:rPr>
                <w:b/>
              </w:rPr>
              <w:t xml:space="preserve">8.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4"/>
              <w:gridCol w:w="617"/>
              <w:gridCol w:w="285"/>
              <w:gridCol w:w="565"/>
              <w:gridCol w:w="540"/>
              <w:gridCol w:w="687"/>
              <w:gridCol w:w="900"/>
              <w:gridCol w:w="801"/>
              <w:gridCol w:w="919"/>
            </w:tblGrid>
            <w:tr w:rsidR="00A00E34" w:rsidRPr="00C31BC5" w14:paraId="0D2F2975" w14:textId="77777777" w:rsidTr="00A00E34">
              <w:trPr>
                <w:jc w:val="center"/>
              </w:trPr>
              <w:tc>
                <w:tcPr>
                  <w:tcW w:w="2501" w:type="dxa"/>
                  <w:gridSpan w:val="5"/>
                  <w:vAlign w:val="center"/>
                </w:tcPr>
                <w:p w14:paraId="0D2F2973" w14:textId="77777777" w:rsidR="00A00E34" w:rsidRPr="00C31BC5" w:rsidRDefault="00A00E34" w:rsidP="00445A6C">
                  <w:pPr>
                    <w:pStyle w:val="Normln"/>
                    <w:keepNext/>
                    <w:rPr>
                      <w:b/>
                      <w:sz w:val="18"/>
                      <w:szCs w:val="18"/>
                      <w:lang w:val="sk-SK"/>
                    </w:rPr>
                  </w:pPr>
                  <w:r w:rsidRPr="00C31BC5">
                    <w:rPr>
                      <w:b/>
                      <w:sz w:val="18"/>
                      <w:szCs w:val="18"/>
                      <w:lang w:val="sk-SK"/>
                    </w:rPr>
                    <w:t>Podmienky platnosti EL</w:t>
                  </w:r>
                </w:p>
              </w:tc>
              <w:tc>
                <w:tcPr>
                  <w:tcW w:w="3307" w:type="dxa"/>
                  <w:gridSpan w:val="4"/>
                  <w:vAlign w:val="center"/>
                </w:tcPr>
                <w:p w14:paraId="0D2F2974" w14:textId="77777777" w:rsidR="00A00E34" w:rsidRPr="00C31BC5" w:rsidRDefault="00A00E34" w:rsidP="00A00E34">
                  <w:pPr>
                    <w:pStyle w:val="Normln"/>
                    <w:keepNext/>
                    <w:rPr>
                      <w:sz w:val="18"/>
                      <w:szCs w:val="18"/>
                      <w:lang w:val="sk-SK"/>
                    </w:rPr>
                  </w:pPr>
                  <w:r w:rsidRPr="00C31BC5">
                    <w:rPr>
                      <w:sz w:val="18"/>
                      <w:szCs w:val="18"/>
                      <w:lang w:val="sk-SK"/>
                    </w:rPr>
                    <w:t>Štandardné stavové podmienky,  vlhký plyn</w:t>
                  </w:r>
                </w:p>
              </w:tc>
            </w:tr>
            <w:tr w:rsidR="00A00E34" w:rsidRPr="00C31BC5" w14:paraId="0D2F297A" w14:textId="77777777" w:rsidTr="00A00E34">
              <w:trPr>
                <w:cantSplit/>
                <w:trHeight w:val="321"/>
                <w:jc w:val="center"/>
              </w:trPr>
              <w:tc>
                <w:tcPr>
                  <w:tcW w:w="1111" w:type="dxa"/>
                  <w:gridSpan w:val="2"/>
                  <w:vMerge w:val="restart"/>
                  <w:tcMar>
                    <w:top w:w="0" w:type="dxa"/>
                    <w:left w:w="70" w:type="dxa"/>
                    <w:bottom w:w="0" w:type="dxa"/>
                    <w:right w:w="70" w:type="dxa"/>
                  </w:tcMar>
                  <w:vAlign w:val="center"/>
                </w:tcPr>
                <w:p w14:paraId="0D2F2976" w14:textId="77777777" w:rsidR="00A00E34" w:rsidRPr="00C31BC5" w:rsidRDefault="00A00E34" w:rsidP="00445A6C">
                  <w:pPr>
                    <w:pStyle w:val="Zkladntext2"/>
                    <w:rPr>
                      <w:rFonts w:ascii="Times New Roman" w:hAnsi="Times New Roman" w:cs="Times New Roman"/>
                      <w:b/>
                      <w:sz w:val="18"/>
                      <w:szCs w:val="18"/>
                    </w:rPr>
                  </w:pPr>
                  <w:r w:rsidRPr="00C31BC5">
                    <w:rPr>
                      <w:rFonts w:ascii="Times New Roman" w:hAnsi="Times New Roman" w:cs="Times New Roman"/>
                      <w:b/>
                      <w:sz w:val="18"/>
                      <w:szCs w:val="18"/>
                    </w:rPr>
                    <w:t xml:space="preserve"> Činnosť</w:t>
                  </w:r>
                </w:p>
              </w:tc>
              <w:tc>
                <w:tcPr>
                  <w:tcW w:w="1390" w:type="dxa"/>
                  <w:gridSpan w:val="3"/>
                  <w:vMerge w:val="restart"/>
                  <w:tcMar>
                    <w:top w:w="0" w:type="dxa"/>
                    <w:left w:w="70" w:type="dxa"/>
                    <w:bottom w:w="0" w:type="dxa"/>
                    <w:right w:w="70" w:type="dxa"/>
                  </w:tcMar>
                  <w:vAlign w:val="center"/>
                </w:tcPr>
                <w:p w14:paraId="0D2F2977" w14:textId="77777777" w:rsidR="00A00E34" w:rsidRPr="00C31BC5" w:rsidRDefault="00A00E34" w:rsidP="00A00E34">
                  <w:pPr>
                    <w:keepNext/>
                    <w:ind w:right="-70"/>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388" w:type="dxa"/>
                  <w:gridSpan w:val="3"/>
                  <w:tcMar>
                    <w:top w:w="0" w:type="dxa"/>
                    <w:left w:w="70" w:type="dxa"/>
                    <w:bottom w:w="0" w:type="dxa"/>
                    <w:right w:w="70" w:type="dxa"/>
                  </w:tcMar>
                  <w:vAlign w:val="center"/>
                </w:tcPr>
                <w:p w14:paraId="0D2F2978" w14:textId="77777777" w:rsidR="00A00E34" w:rsidRPr="00C31BC5" w:rsidRDefault="00A00E34" w:rsidP="00A00E34">
                  <w:pPr>
                    <w:keepNext/>
                    <w:ind w:right="-70"/>
                    <w:jc w:val="center"/>
                    <w:rPr>
                      <w:b/>
                      <w:sz w:val="18"/>
                      <w:szCs w:val="18"/>
                    </w:rPr>
                  </w:pPr>
                  <w:r w:rsidRPr="00C31BC5">
                    <w:rPr>
                      <w:b/>
                      <w:sz w:val="18"/>
                      <w:szCs w:val="18"/>
                    </w:rPr>
                    <w:t>Emisný limit</w:t>
                  </w:r>
                </w:p>
              </w:tc>
              <w:tc>
                <w:tcPr>
                  <w:tcW w:w="919" w:type="dxa"/>
                  <w:vMerge w:val="restart"/>
                  <w:vAlign w:val="center"/>
                </w:tcPr>
                <w:p w14:paraId="0D2F2979" w14:textId="77777777" w:rsidR="00A00E34" w:rsidRPr="00C31BC5" w:rsidRDefault="00A00E34" w:rsidP="00A00E34">
                  <w:pPr>
                    <w:keepNext/>
                    <w:ind w:right="-70"/>
                    <w:jc w:val="center"/>
                    <w:rPr>
                      <w:b/>
                      <w:sz w:val="18"/>
                      <w:szCs w:val="18"/>
                    </w:rPr>
                  </w:pPr>
                  <w:r w:rsidRPr="00C31BC5">
                    <w:rPr>
                      <w:b/>
                      <w:sz w:val="18"/>
                      <w:szCs w:val="18"/>
                    </w:rPr>
                    <w:t>Emisný faktor pre RP</w:t>
                  </w:r>
                </w:p>
              </w:tc>
            </w:tr>
            <w:tr w:rsidR="00A00E34" w:rsidRPr="00C31BC5" w14:paraId="0D2F2980" w14:textId="77777777" w:rsidTr="00A00E34">
              <w:trPr>
                <w:cantSplit/>
                <w:trHeight w:val="567"/>
                <w:jc w:val="center"/>
              </w:trPr>
              <w:tc>
                <w:tcPr>
                  <w:tcW w:w="1111" w:type="dxa"/>
                  <w:gridSpan w:val="2"/>
                  <w:vMerge/>
                  <w:vAlign w:val="center"/>
                </w:tcPr>
                <w:p w14:paraId="0D2F297B" w14:textId="77777777" w:rsidR="00A00E34" w:rsidRPr="00C31BC5" w:rsidRDefault="00A00E34" w:rsidP="00445A6C">
                  <w:pPr>
                    <w:rPr>
                      <w:b/>
                      <w:sz w:val="18"/>
                      <w:szCs w:val="18"/>
                    </w:rPr>
                  </w:pPr>
                </w:p>
              </w:tc>
              <w:tc>
                <w:tcPr>
                  <w:tcW w:w="1390" w:type="dxa"/>
                  <w:gridSpan w:val="3"/>
                  <w:vMerge/>
                  <w:vAlign w:val="center"/>
                </w:tcPr>
                <w:p w14:paraId="0D2F297C" w14:textId="77777777" w:rsidR="00A00E34" w:rsidRPr="00C31BC5" w:rsidRDefault="00A00E34" w:rsidP="00445A6C">
                  <w:pPr>
                    <w:rPr>
                      <w:sz w:val="18"/>
                      <w:szCs w:val="18"/>
                    </w:rPr>
                  </w:pPr>
                </w:p>
              </w:tc>
              <w:tc>
                <w:tcPr>
                  <w:tcW w:w="1587" w:type="dxa"/>
                  <w:gridSpan w:val="2"/>
                  <w:tcMar>
                    <w:top w:w="0" w:type="dxa"/>
                    <w:left w:w="70" w:type="dxa"/>
                    <w:bottom w:w="0" w:type="dxa"/>
                    <w:right w:w="70" w:type="dxa"/>
                  </w:tcMar>
                  <w:vAlign w:val="center"/>
                </w:tcPr>
                <w:p w14:paraId="0D2F297D" w14:textId="77777777" w:rsidR="00A00E34" w:rsidRPr="00C31BC5" w:rsidRDefault="00A00E34" w:rsidP="00A00E34">
                  <w:pPr>
                    <w:keepNext/>
                    <w:ind w:right="-70"/>
                    <w:jc w:val="center"/>
                    <w:rPr>
                      <w:b/>
                      <w:sz w:val="18"/>
                      <w:szCs w:val="18"/>
                    </w:rPr>
                  </w:pPr>
                  <w:r w:rsidRPr="00C31BC5">
                    <w:rPr>
                      <w:b/>
                      <w:sz w:val="18"/>
                      <w:szCs w:val="18"/>
                    </w:rPr>
                    <w:t>Odpadové plyny</w:t>
                  </w:r>
                </w:p>
              </w:tc>
              <w:tc>
                <w:tcPr>
                  <w:tcW w:w="801" w:type="dxa"/>
                  <w:tcMar>
                    <w:top w:w="0" w:type="dxa"/>
                    <w:left w:w="70" w:type="dxa"/>
                    <w:bottom w:w="0" w:type="dxa"/>
                    <w:right w:w="70" w:type="dxa"/>
                  </w:tcMar>
                  <w:vAlign w:val="center"/>
                </w:tcPr>
                <w:p w14:paraId="0D2F297E" w14:textId="77777777" w:rsidR="00A00E34" w:rsidRPr="00C31BC5" w:rsidRDefault="00A00E34" w:rsidP="00A00E34">
                  <w:pPr>
                    <w:keepNext/>
                    <w:ind w:right="-70"/>
                    <w:jc w:val="center"/>
                    <w:rPr>
                      <w:b/>
                      <w:sz w:val="18"/>
                      <w:szCs w:val="18"/>
                    </w:rPr>
                  </w:pPr>
                  <w:r w:rsidRPr="00C31BC5">
                    <w:rPr>
                      <w:b/>
                      <w:sz w:val="18"/>
                      <w:szCs w:val="18"/>
                    </w:rPr>
                    <w:t>Fugitívne emisie</w:t>
                  </w:r>
                </w:p>
              </w:tc>
              <w:tc>
                <w:tcPr>
                  <w:tcW w:w="919" w:type="dxa"/>
                  <w:vMerge/>
                  <w:vAlign w:val="center"/>
                </w:tcPr>
                <w:p w14:paraId="0D2F297F" w14:textId="77777777" w:rsidR="00A00E34" w:rsidRPr="00C31BC5" w:rsidRDefault="00A00E34" w:rsidP="00445A6C">
                  <w:pPr>
                    <w:pStyle w:val="Zkladntext2"/>
                    <w:ind w:left="-65" w:right="-108"/>
                    <w:jc w:val="center"/>
                    <w:rPr>
                      <w:rFonts w:ascii="Times New Roman" w:hAnsi="Times New Roman" w:cs="Times New Roman"/>
                      <w:b/>
                      <w:sz w:val="18"/>
                      <w:szCs w:val="18"/>
                    </w:rPr>
                  </w:pPr>
                </w:p>
              </w:tc>
            </w:tr>
            <w:tr w:rsidR="00A00E34" w:rsidRPr="00C31BC5" w14:paraId="0D2F298C" w14:textId="77777777" w:rsidTr="00A00E34">
              <w:trPr>
                <w:cantSplit/>
                <w:jc w:val="center"/>
              </w:trPr>
              <w:tc>
                <w:tcPr>
                  <w:tcW w:w="1111" w:type="dxa"/>
                  <w:gridSpan w:val="2"/>
                  <w:vMerge/>
                  <w:vAlign w:val="center"/>
                </w:tcPr>
                <w:p w14:paraId="0D2F2981" w14:textId="77777777" w:rsidR="00A00E34" w:rsidRPr="00C31BC5" w:rsidRDefault="00A00E34" w:rsidP="00445A6C">
                  <w:pPr>
                    <w:rPr>
                      <w:b/>
                      <w:sz w:val="18"/>
                      <w:szCs w:val="18"/>
                    </w:rPr>
                  </w:pPr>
                </w:p>
              </w:tc>
              <w:tc>
                <w:tcPr>
                  <w:tcW w:w="285" w:type="dxa"/>
                  <w:vAlign w:val="center"/>
                </w:tcPr>
                <w:p w14:paraId="0D2F2982" w14:textId="77777777" w:rsidR="00A00E34" w:rsidRPr="00C31BC5" w:rsidRDefault="00A00E34" w:rsidP="00445A6C">
                  <w:pPr>
                    <w:rPr>
                      <w:sz w:val="18"/>
                      <w:szCs w:val="18"/>
                    </w:rPr>
                  </w:pPr>
                </w:p>
              </w:tc>
              <w:tc>
                <w:tcPr>
                  <w:tcW w:w="565" w:type="dxa"/>
                  <w:vAlign w:val="center"/>
                </w:tcPr>
                <w:p w14:paraId="0D2F2983" w14:textId="77777777" w:rsidR="00A00E34" w:rsidRPr="00C31BC5" w:rsidRDefault="00A00E34" w:rsidP="00445A6C">
                  <w:pPr>
                    <w:jc w:val="center"/>
                    <w:rPr>
                      <w:b/>
                      <w:sz w:val="18"/>
                      <w:szCs w:val="18"/>
                    </w:rPr>
                  </w:pPr>
                  <w:r w:rsidRPr="00C31BC5">
                    <w:rPr>
                      <w:b/>
                      <w:sz w:val="18"/>
                      <w:szCs w:val="18"/>
                    </w:rPr>
                    <w:t>od</w:t>
                  </w:r>
                </w:p>
              </w:tc>
              <w:tc>
                <w:tcPr>
                  <w:tcW w:w="540" w:type="dxa"/>
                  <w:vAlign w:val="center"/>
                </w:tcPr>
                <w:p w14:paraId="0D2F2984" w14:textId="77777777" w:rsidR="00A00E34" w:rsidRPr="00C31BC5" w:rsidRDefault="00A00E34" w:rsidP="00445A6C">
                  <w:pPr>
                    <w:jc w:val="center"/>
                    <w:rPr>
                      <w:b/>
                      <w:sz w:val="18"/>
                      <w:szCs w:val="18"/>
                    </w:rPr>
                  </w:pPr>
                  <w:r w:rsidRPr="00C31BC5">
                    <w:rPr>
                      <w:b/>
                      <w:sz w:val="18"/>
                      <w:szCs w:val="18"/>
                    </w:rPr>
                    <w:t>do</w:t>
                  </w:r>
                </w:p>
              </w:tc>
              <w:tc>
                <w:tcPr>
                  <w:tcW w:w="687" w:type="dxa"/>
                  <w:tcMar>
                    <w:top w:w="0" w:type="dxa"/>
                    <w:left w:w="70" w:type="dxa"/>
                    <w:bottom w:w="0" w:type="dxa"/>
                    <w:right w:w="70" w:type="dxa"/>
                  </w:tcMar>
                </w:tcPr>
                <w:p w14:paraId="0D2F2985" w14:textId="77777777" w:rsidR="00A00E34" w:rsidRPr="00C31BC5" w:rsidRDefault="00A00E34" w:rsidP="00A00E34">
                  <w:pPr>
                    <w:keepNext/>
                    <w:ind w:right="-70"/>
                    <w:jc w:val="center"/>
                    <w:rPr>
                      <w:b/>
                      <w:sz w:val="18"/>
                      <w:szCs w:val="18"/>
                    </w:rPr>
                  </w:pPr>
                  <w:r w:rsidRPr="00C31BC5">
                    <w:rPr>
                      <w:b/>
                      <w:sz w:val="18"/>
                      <w:szCs w:val="18"/>
                    </w:rPr>
                    <w:t>TZL1)</w:t>
                  </w:r>
                </w:p>
                <w:p w14:paraId="0D2F2986" w14:textId="77777777" w:rsidR="00A00E34" w:rsidRPr="00C31BC5" w:rsidRDefault="00A00E34" w:rsidP="00A00E34">
                  <w:pPr>
                    <w:keepNext/>
                    <w:ind w:left="-92" w:right="-70"/>
                    <w:jc w:val="center"/>
                    <w:rPr>
                      <w:b/>
                      <w:sz w:val="18"/>
                      <w:szCs w:val="18"/>
                    </w:rPr>
                  </w:pPr>
                  <w:r w:rsidRPr="00C31BC5">
                    <w:rPr>
                      <w:b/>
                      <w:sz w:val="18"/>
                      <w:szCs w:val="18"/>
                    </w:rPr>
                    <w:sym w:font="Symbol" w:char="F05B"/>
                  </w:r>
                  <w:r w:rsidRPr="00C31BC5">
                    <w:rPr>
                      <w:b/>
                      <w:sz w:val="18"/>
                      <w:szCs w:val="18"/>
                    </w:rPr>
                    <w:t>mg/m3</w:t>
                  </w:r>
                  <w:r w:rsidRPr="00C31BC5">
                    <w:rPr>
                      <w:b/>
                      <w:sz w:val="18"/>
                      <w:szCs w:val="18"/>
                    </w:rPr>
                    <w:sym w:font="Symbol" w:char="F05D"/>
                  </w:r>
                </w:p>
              </w:tc>
              <w:tc>
                <w:tcPr>
                  <w:tcW w:w="900" w:type="dxa"/>
                </w:tcPr>
                <w:p w14:paraId="0D2F2987" w14:textId="77777777" w:rsidR="00A00E34" w:rsidRPr="00C31BC5" w:rsidRDefault="00A00E34" w:rsidP="00A00E34">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801" w:type="dxa"/>
                  <w:tcMar>
                    <w:top w:w="0" w:type="dxa"/>
                    <w:left w:w="70" w:type="dxa"/>
                    <w:bottom w:w="0" w:type="dxa"/>
                    <w:right w:w="70" w:type="dxa"/>
                  </w:tcMar>
                </w:tcPr>
                <w:p w14:paraId="0D2F2988" w14:textId="77777777" w:rsidR="00A00E34" w:rsidRPr="00C31BC5" w:rsidRDefault="00A00E34" w:rsidP="00A00E34">
                  <w:pPr>
                    <w:keepNext/>
                    <w:ind w:right="-70"/>
                    <w:jc w:val="center"/>
                    <w:rPr>
                      <w:b/>
                      <w:sz w:val="18"/>
                      <w:szCs w:val="18"/>
                    </w:rPr>
                  </w:pPr>
                  <w:r w:rsidRPr="00C31BC5">
                    <w:rPr>
                      <w:b/>
                      <w:sz w:val="18"/>
                      <w:szCs w:val="18"/>
                    </w:rPr>
                    <w:t xml:space="preserve">VOC </w:t>
                  </w:r>
                </w:p>
                <w:p w14:paraId="0D2F2989" w14:textId="77777777" w:rsidR="00A00E34" w:rsidRPr="00C31BC5" w:rsidRDefault="00A00E34" w:rsidP="00A00E34">
                  <w:pPr>
                    <w:keepNext/>
                    <w:ind w:right="-70"/>
                    <w:jc w:val="center"/>
                    <w:rPr>
                      <w:b/>
                      <w:sz w:val="18"/>
                      <w:szCs w:val="18"/>
                    </w:rPr>
                  </w:pPr>
                  <w:r w:rsidRPr="00C31BC5">
                    <w:rPr>
                      <w:b/>
                      <w:sz w:val="18"/>
                      <w:szCs w:val="18"/>
                    </w:rPr>
                    <w:sym w:font="Symbol" w:char="F05B"/>
                  </w:r>
                  <w:r w:rsidRPr="00C31BC5">
                    <w:rPr>
                      <w:b/>
                      <w:sz w:val="18"/>
                      <w:szCs w:val="18"/>
                    </w:rPr>
                    <w:t>%</w:t>
                  </w:r>
                  <w:r w:rsidRPr="00C31BC5">
                    <w:rPr>
                      <w:b/>
                      <w:sz w:val="18"/>
                      <w:szCs w:val="18"/>
                    </w:rPr>
                    <w:sym w:font="Symbol" w:char="F05D"/>
                  </w:r>
                </w:p>
              </w:tc>
              <w:tc>
                <w:tcPr>
                  <w:tcW w:w="919" w:type="dxa"/>
                </w:tcPr>
                <w:p w14:paraId="0D2F298A" w14:textId="77777777" w:rsidR="00A00E34" w:rsidRPr="00C31BC5" w:rsidRDefault="00A00E34" w:rsidP="00A00E34">
                  <w:pPr>
                    <w:keepNext/>
                    <w:ind w:right="-70"/>
                    <w:jc w:val="center"/>
                    <w:rPr>
                      <w:b/>
                      <w:sz w:val="18"/>
                      <w:szCs w:val="18"/>
                    </w:rPr>
                  </w:pPr>
                  <w:r w:rsidRPr="00C31BC5">
                    <w:rPr>
                      <w:b/>
                      <w:sz w:val="18"/>
                      <w:szCs w:val="18"/>
                    </w:rPr>
                    <w:t>VOC</w:t>
                  </w:r>
                </w:p>
                <w:p w14:paraId="0D2F298B" w14:textId="77777777" w:rsidR="00A00E34" w:rsidRPr="00C31BC5" w:rsidRDefault="00A00E34" w:rsidP="00A00E34">
                  <w:pPr>
                    <w:keepNext/>
                    <w:ind w:right="-70"/>
                    <w:jc w:val="center"/>
                    <w:rPr>
                      <w:b/>
                      <w:sz w:val="18"/>
                      <w:szCs w:val="18"/>
                    </w:rPr>
                  </w:pPr>
                  <w:r w:rsidRPr="00C31BC5">
                    <w:rPr>
                      <w:b/>
                      <w:sz w:val="18"/>
                      <w:szCs w:val="18"/>
                    </w:rPr>
                    <w:sym w:font="Symbol" w:char="F05B"/>
                  </w:r>
                  <w:r w:rsidRPr="00C31BC5">
                    <w:rPr>
                      <w:b/>
                      <w:sz w:val="18"/>
                      <w:szCs w:val="18"/>
                    </w:rPr>
                    <w:t>kg /kg sušiny</w:t>
                  </w:r>
                  <w:r w:rsidRPr="00C31BC5">
                    <w:rPr>
                      <w:b/>
                      <w:sz w:val="18"/>
                      <w:szCs w:val="18"/>
                    </w:rPr>
                    <w:sym w:font="Symbol" w:char="F05D"/>
                  </w:r>
                </w:p>
              </w:tc>
            </w:tr>
            <w:tr w:rsidR="00A00E34" w:rsidRPr="00C31BC5" w14:paraId="0D2F2996" w14:textId="77777777" w:rsidTr="00A00E34">
              <w:trPr>
                <w:cantSplit/>
                <w:trHeight w:val="313"/>
                <w:jc w:val="center"/>
              </w:trPr>
              <w:tc>
                <w:tcPr>
                  <w:tcW w:w="494" w:type="dxa"/>
                  <w:vMerge w:val="restart"/>
                  <w:tcMar>
                    <w:top w:w="0" w:type="dxa"/>
                    <w:left w:w="70" w:type="dxa"/>
                    <w:bottom w:w="0" w:type="dxa"/>
                    <w:right w:w="70" w:type="dxa"/>
                  </w:tcMar>
                  <w:vAlign w:val="center"/>
                </w:tcPr>
                <w:p w14:paraId="0D2F298D" w14:textId="77777777" w:rsidR="00A00E34" w:rsidRPr="00C31BC5" w:rsidRDefault="00A00E34" w:rsidP="00A00E34">
                  <w:pPr>
                    <w:pStyle w:val="Zkladntext2"/>
                    <w:rPr>
                      <w:rFonts w:ascii="Times New Roman" w:hAnsi="Times New Roman" w:cs="Times New Roman"/>
                      <w:b/>
                      <w:sz w:val="18"/>
                      <w:szCs w:val="18"/>
                    </w:rPr>
                  </w:pPr>
                  <w:r w:rsidRPr="00C31BC5">
                    <w:rPr>
                      <w:rFonts w:ascii="Times New Roman" w:hAnsi="Times New Roman" w:cs="Times New Roman"/>
                      <w:b/>
                      <w:sz w:val="18"/>
                      <w:szCs w:val="18"/>
                    </w:rPr>
                    <w:t>VIII</w:t>
                  </w:r>
                </w:p>
              </w:tc>
              <w:tc>
                <w:tcPr>
                  <w:tcW w:w="617" w:type="dxa"/>
                  <w:vMerge w:val="restart"/>
                  <w:tcMar>
                    <w:top w:w="0" w:type="dxa"/>
                    <w:left w:w="70" w:type="dxa"/>
                    <w:bottom w:w="0" w:type="dxa"/>
                    <w:right w:w="70" w:type="dxa"/>
                  </w:tcMar>
                  <w:vAlign w:val="center"/>
                </w:tcPr>
                <w:p w14:paraId="0D2F298E" w14:textId="77777777" w:rsidR="00A00E34" w:rsidRPr="00C31BC5" w:rsidRDefault="00A00E34" w:rsidP="00A00E34">
                  <w:pPr>
                    <w:keepNext/>
                    <w:ind w:right="-70"/>
                    <w:jc w:val="center"/>
                    <w:rPr>
                      <w:sz w:val="18"/>
                      <w:szCs w:val="18"/>
                    </w:rPr>
                  </w:pPr>
                  <w:r w:rsidRPr="00C31BC5">
                    <w:rPr>
                      <w:sz w:val="18"/>
                      <w:szCs w:val="18"/>
                    </w:rPr>
                    <w:t>Naná-šanie lepidla</w:t>
                  </w:r>
                </w:p>
              </w:tc>
              <w:tc>
                <w:tcPr>
                  <w:tcW w:w="285" w:type="dxa"/>
                  <w:tcMar>
                    <w:top w:w="0" w:type="dxa"/>
                    <w:left w:w="70" w:type="dxa"/>
                    <w:bottom w:w="0" w:type="dxa"/>
                    <w:right w:w="70" w:type="dxa"/>
                  </w:tcMar>
                  <w:vAlign w:val="center"/>
                </w:tcPr>
                <w:p w14:paraId="0D2F298F" w14:textId="77777777" w:rsidR="00A00E34" w:rsidRPr="00C31BC5" w:rsidRDefault="00A00E34" w:rsidP="00445A6C">
                  <w:pPr>
                    <w:keepNext/>
                    <w:jc w:val="center"/>
                    <w:rPr>
                      <w:sz w:val="18"/>
                      <w:szCs w:val="18"/>
                    </w:rPr>
                  </w:pPr>
                  <w:r w:rsidRPr="00C31BC5">
                    <w:rPr>
                      <w:sz w:val="18"/>
                      <w:szCs w:val="18"/>
                    </w:rPr>
                    <w:t>Z</w:t>
                  </w:r>
                </w:p>
              </w:tc>
              <w:tc>
                <w:tcPr>
                  <w:tcW w:w="565" w:type="dxa"/>
                  <w:tcMar>
                    <w:top w:w="0" w:type="dxa"/>
                    <w:left w:w="70" w:type="dxa"/>
                    <w:bottom w:w="0" w:type="dxa"/>
                    <w:right w:w="70" w:type="dxa"/>
                  </w:tcMar>
                  <w:vAlign w:val="center"/>
                </w:tcPr>
                <w:p w14:paraId="0D2F2990" w14:textId="77777777" w:rsidR="00A00E34" w:rsidRPr="00C31BC5" w:rsidRDefault="00A00E34" w:rsidP="00445A6C">
                  <w:pPr>
                    <w:keepNext/>
                    <w:jc w:val="center"/>
                    <w:rPr>
                      <w:sz w:val="18"/>
                      <w:szCs w:val="18"/>
                    </w:rPr>
                  </w:pPr>
                  <w:r w:rsidRPr="00C31BC5">
                    <w:rPr>
                      <w:sz w:val="18"/>
                      <w:szCs w:val="18"/>
                    </w:rPr>
                    <w:t>&gt; 0,6</w:t>
                  </w:r>
                </w:p>
              </w:tc>
              <w:tc>
                <w:tcPr>
                  <w:tcW w:w="540" w:type="dxa"/>
                  <w:tcMar>
                    <w:top w:w="0" w:type="dxa"/>
                    <w:left w:w="70" w:type="dxa"/>
                    <w:bottom w:w="0" w:type="dxa"/>
                    <w:right w:w="70" w:type="dxa"/>
                  </w:tcMar>
                  <w:vAlign w:val="center"/>
                </w:tcPr>
                <w:p w14:paraId="0D2F2991" w14:textId="77777777" w:rsidR="00A00E34" w:rsidRPr="00C31BC5" w:rsidRDefault="00A00E34" w:rsidP="00445A6C">
                  <w:pPr>
                    <w:keepNext/>
                    <w:jc w:val="center"/>
                    <w:rPr>
                      <w:sz w:val="18"/>
                      <w:szCs w:val="18"/>
                    </w:rPr>
                  </w:pPr>
                  <w:r w:rsidRPr="00C31BC5">
                    <w:rPr>
                      <w:sz w:val="18"/>
                      <w:szCs w:val="18"/>
                    </w:rPr>
                    <w:sym w:font="Symbol" w:char="F0A3"/>
                  </w:r>
                  <w:r w:rsidRPr="00C31BC5">
                    <w:rPr>
                      <w:sz w:val="18"/>
                      <w:szCs w:val="18"/>
                    </w:rPr>
                    <w:t xml:space="preserve"> 5</w:t>
                  </w:r>
                </w:p>
              </w:tc>
              <w:tc>
                <w:tcPr>
                  <w:tcW w:w="687" w:type="dxa"/>
                  <w:tcMar>
                    <w:top w:w="0" w:type="dxa"/>
                    <w:left w:w="70" w:type="dxa"/>
                    <w:bottom w:w="0" w:type="dxa"/>
                    <w:right w:w="70" w:type="dxa"/>
                  </w:tcMar>
                  <w:vAlign w:val="center"/>
                </w:tcPr>
                <w:p w14:paraId="0D2F2992"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0D2F2993" w14:textId="77777777" w:rsidR="00A00E34" w:rsidRPr="00C31BC5" w:rsidRDefault="00A00E3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01" w:type="dxa"/>
                  <w:tcMar>
                    <w:top w:w="0" w:type="dxa"/>
                    <w:left w:w="70" w:type="dxa"/>
                    <w:bottom w:w="0" w:type="dxa"/>
                    <w:right w:w="70" w:type="dxa"/>
                  </w:tcMar>
                  <w:vAlign w:val="center"/>
                </w:tcPr>
                <w:p w14:paraId="0D2F2994" w14:textId="77777777" w:rsidR="00A00E34" w:rsidRPr="00C31BC5" w:rsidRDefault="00A00E34" w:rsidP="00445A6C">
                  <w:pPr>
                    <w:keepNext/>
                    <w:jc w:val="center"/>
                    <w:rPr>
                      <w:sz w:val="18"/>
                      <w:szCs w:val="18"/>
                    </w:rPr>
                  </w:pPr>
                  <w:r w:rsidRPr="00C31BC5">
                    <w:rPr>
                      <w:sz w:val="18"/>
                      <w:szCs w:val="18"/>
                    </w:rPr>
                    <w:t>-</w:t>
                  </w:r>
                </w:p>
              </w:tc>
              <w:tc>
                <w:tcPr>
                  <w:tcW w:w="919" w:type="dxa"/>
                  <w:vAlign w:val="center"/>
                </w:tcPr>
                <w:p w14:paraId="0D2F2995" w14:textId="77777777" w:rsidR="00A00E34" w:rsidRPr="00C31BC5" w:rsidRDefault="00A00E34" w:rsidP="00445A6C">
                  <w:pPr>
                    <w:keepNext/>
                    <w:jc w:val="center"/>
                    <w:rPr>
                      <w:sz w:val="18"/>
                      <w:szCs w:val="18"/>
                    </w:rPr>
                  </w:pPr>
                  <w:r w:rsidRPr="00C31BC5">
                    <w:rPr>
                      <w:sz w:val="18"/>
                      <w:szCs w:val="18"/>
                    </w:rPr>
                    <w:t>-</w:t>
                  </w:r>
                </w:p>
              </w:tc>
            </w:tr>
            <w:tr w:rsidR="00A00E34" w:rsidRPr="00C31BC5" w14:paraId="0D2F29A0" w14:textId="77777777" w:rsidTr="00A00E34">
              <w:trPr>
                <w:cantSplit/>
                <w:trHeight w:val="289"/>
                <w:jc w:val="center"/>
              </w:trPr>
              <w:tc>
                <w:tcPr>
                  <w:tcW w:w="494" w:type="dxa"/>
                  <w:vMerge/>
                  <w:vAlign w:val="center"/>
                </w:tcPr>
                <w:p w14:paraId="0D2F2997" w14:textId="77777777" w:rsidR="00A00E34" w:rsidRPr="00C31BC5" w:rsidRDefault="00A00E34" w:rsidP="00445A6C">
                  <w:pPr>
                    <w:rPr>
                      <w:sz w:val="18"/>
                      <w:szCs w:val="18"/>
                    </w:rPr>
                  </w:pPr>
                </w:p>
              </w:tc>
              <w:tc>
                <w:tcPr>
                  <w:tcW w:w="617" w:type="dxa"/>
                  <w:vMerge/>
                  <w:vAlign w:val="center"/>
                </w:tcPr>
                <w:p w14:paraId="0D2F2998" w14:textId="77777777" w:rsidR="00A00E34" w:rsidRPr="00C31BC5" w:rsidRDefault="00A00E34" w:rsidP="00445A6C">
                  <w:pPr>
                    <w:rPr>
                      <w:sz w:val="18"/>
                      <w:szCs w:val="18"/>
                    </w:rPr>
                  </w:pPr>
                </w:p>
              </w:tc>
              <w:tc>
                <w:tcPr>
                  <w:tcW w:w="285" w:type="dxa"/>
                  <w:tcMar>
                    <w:top w:w="0" w:type="dxa"/>
                    <w:left w:w="70" w:type="dxa"/>
                    <w:bottom w:w="0" w:type="dxa"/>
                    <w:right w:w="70" w:type="dxa"/>
                  </w:tcMar>
                  <w:vAlign w:val="center"/>
                </w:tcPr>
                <w:p w14:paraId="0D2F2999" w14:textId="77777777" w:rsidR="00A00E34" w:rsidRPr="00C31BC5" w:rsidRDefault="00A00E34" w:rsidP="00445A6C">
                  <w:pPr>
                    <w:keepNext/>
                    <w:jc w:val="center"/>
                    <w:rPr>
                      <w:sz w:val="18"/>
                      <w:szCs w:val="18"/>
                    </w:rPr>
                  </w:pPr>
                  <w:r w:rsidRPr="00C31BC5">
                    <w:rPr>
                      <w:sz w:val="18"/>
                      <w:szCs w:val="18"/>
                    </w:rPr>
                    <w:t>Z</w:t>
                  </w:r>
                </w:p>
              </w:tc>
              <w:tc>
                <w:tcPr>
                  <w:tcW w:w="565" w:type="dxa"/>
                  <w:tcMar>
                    <w:top w:w="0" w:type="dxa"/>
                    <w:left w:w="70" w:type="dxa"/>
                    <w:bottom w:w="0" w:type="dxa"/>
                    <w:right w:w="70" w:type="dxa"/>
                  </w:tcMar>
                  <w:vAlign w:val="center"/>
                </w:tcPr>
                <w:p w14:paraId="0D2F299A" w14:textId="77777777" w:rsidR="00A00E34" w:rsidRPr="00C31BC5" w:rsidRDefault="00A00E34" w:rsidP="00445A6C">
                  <w:pPr>
                    <w:keepNext/>
                    <w:jc w:val="center"/>
                    <w:rPr>
                      <w:sz w:val="18"/>
                      <w:szCs w:val="18"/>
                    </w:rPr>
                  </w:pPr>
                  <w:r w:rsidRPr="00C31BC5">
                    <w:rPr>
                      <w:sz w:val="18"/>
                      <w:szCs w:val="18"/>
                    </w:rPr>
                    <w:t>&gt; 5</w:t>
                  </w:r>
                </w:p>
              </w:tc>
              <w:tc>
                <w:tcPr>
                  <w:tcW w:w="540" w:type="dxa"/>
                  <w:tcMar>
                    <w:top w:w="0" w:type="dxa"/>
                    <w:left w:w="70" w:type="dxa"/>
                    <w:bottom w:w="0" w:type="dxa"/>
                    <w:right w:w="70" w:type="dxa"/>
                  </w:tcMar>
                  <w:vAlign w:val="center"/>
                </w:tcPr>
                <w:p w14:paraId="0D2F299B" w14:textId="77777777" w:rsidR="00A00E34" w:rsidRPr="00C31BC5" w:rsidRDefault="00A00E34" w:rsidP="00445A6C">
                  <w:pPr>
                    <w:keepNext/>
                    <w:jc w:val="center"/>
                    <w:rPr>
                      <w:sz w:val="18"/>
                      <w:szCs w:val="18"/>
                    </w:rPr>
                  </w:pPr>
                  <w:r w:rsidRPr="00C31BC5">
                    <w:rPr>
                      <w:sz w:val="18"/>
                      <w:szCs w:val="18"/>
                    </w:rPr>
                    <w:sym w:font="Symbol" w:char="F0A3"/>
                  </w:r>
                  <w:r w:rsidRPr="00C31BC5">
                    <w:rPr>
                      <w:sz w:val="18"/>
                      <w:szCs w:val="18"/>
                    </w:rPr>
                    <w:t>15</w:t>
                  </w:r>
                </w:p>
              </w:tc>
              <w:tc>
                <w:tcPr>
                  <w:tcW w:w="687" w:type="dxa"/>
                  <w:tcMar>
                    <w:top w:w="0" w:type="dxa"/>
                    <w:left w:w="70" w:type="dxa"/>
                    <w:bottom w:w="0" w:type="dxa"/>
                    <w:right w:w="70" w:type="dxa"/>
                  </w:tcMar>
                  <w:vAlign w:val="center"/>
                </w:tcPr>
                <w:p w14:paraId="0D2F299C"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0D2F299D" w14:textId="77777777" w:rsidR="00A00E34" w:rsidRPr="00C31BC5" w:rsidRDefault="00A00E3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01" w:type="dxa"/>
                  <w:tcMar>
                    <w:top w:w="0" w:type="dxa"/>
                    <w:left w:w="70" w:type="dxa"/>
                    <w:bottom w:w="0" w:type="dxa"/>
                    <w:right w:w="70" w:type="dxa"/>
                  </w:tcMar>
                  <w:vAlign w:val="center"/>
                </w:tcPr>
                <w:p w14:paraId="0D2F299E" w14:textId="77777777" w:rsidR="00A00E34" w:rsidRPr="00C31BC5" w:rsidRDefault="00A00E34" w:rsidP="00445A6C">
                  <w:pPr>
                    <w:keepNext/>
                    <w:jc w:val="center"/>
                    <w:rPr>
                      <w:sz w:val="18"/>
                      <w:szCs w:val="18"/>
                    </w:rPr>
                  </w:pPr>
                  <w:r w:rsidRPr="00C31BC5">
                    <w:rPr>
                      <w:sz w:val="18"/>
                      <w:szCs w:val="18"/>
                    </w:rPr>
                    <w:t>25</w:t>
                  </w:r>
                </w:p>
              </w:tc>
              <w:tc>
                <w:tcPr>
                  <w:tcW w:w="919" w:type="dxa"/>
                  <w:vAlign w:val="center"/>
                </w:tcPr>
                <w:p w14:paraId="0D2F299F" w14:textId="77777777" w:rsidR="00A00E34" w:rsidRPr="00C31BC5" w:rsidRDefault="00A00E34" w:rsidP="00445A6C">
                  <w:pPr>
                    <w:keepNext/>
                    <w:jc w:val="center"/>
                    <w:rPr>
                      <w:sz w:val="18"/>
                      <w:szCs w:val="18"/>
                    </w:rPr>
                  </w:pPr>
                  <w:r w:rsidRPr="00C31BC5">
                    <w:rPr>
                      <w:sz w:val="18"/>
                      <w:szCs w:val="18"/>
                    </w:rPr>
                    <w:t>1,2</w:t>
                  </w:r>
                </w:p>
              </w:tc>
            </w:tr>
            <w:tr w:rsidR="00A00E34" w:rsidRPr="00C31BC5" w14:paraId="0D2F29AA" w14:textId="77777777" w:rsidTr="00A00E34">
              <w:trPr>
                <w:cantSplit/>
                <w:trHeight w:val="265"/>
                <w:jc w:val="center"/>
              </w:trPr>
              <w:tc>
                <w:tcPr>
                  <w:tcW w:w="494" w:type="dxa"/>
                  <w:vMerge/>
                  <w:vAlign w:val="center"/>
                </w:tcPr>
                <w:p w14:paraId="0D2F29A1" w14:textId="77777777" w:rsidR="00A00E34" w:rsidRPr="00C31BC5" w:rsidRDefault="00A00E34" w:rsidP="00445A6C">
                  <w:pPr>
                    <w:rPr>
                      <w:sz w:val="18"/>
                      <w:szCs w:val="18"/>
                    </w:rPr>
                  </w:pPr>
                </w:p>
              </w:tc>
              <w:tc>
                <w:tcPr>
                  <w:tcW w:w="617" w:type="dxa"/>
                  <w:vMerge/>
                  <w:vAlign w:val="center"/>
                </w:tcPr>
                <w:p w14:paraId="0D2F29A2" w14:textId="77777777" w:rsidR="00A00E34" w:rsidRPr="00C31BC5" w:rsidRDefault="00A00E34" w:rsidP="00445A6C">
                  <w:pPr>
                    <w:rPr>
                      <w:sz w:val="18"/>
                      <w:szCs w:val="18"/>
                    </w:rPr>
                  </w:pPr>
                </w:p>
              </w:tc>
              <w:tc>
                <w:tcPr>
                  <w:tcW w:w="285" w:type="dxa"/>
                  <w:tcMar>
                    <w:top w:w="0" w:type="dxa"/>
                    <w:left w:w="70" w:type="dxa"/>
                    <w:bottom w:w="0" w:type="dxa"/>
                    <w:right w:w="70" w:type="dxa"/>
                  </w:tcMar>
                  <w:vAlign w:val="center"/>
                </w:tcPr>
                <w:p w14:paraId="0D2F29A3" w14:textId="77777777" w:rsidR="00A00E34" w:rsidRPr="00C31BC5" w:rsidRDefault="00A00E34" w:rsidP="00445A6C">
                  <w:pPr>
                    <w:keepNext/>
                    <w:jc w:val="center"/>
                    <w:rPr>
                      <w:sz w:val="18"/>
                      <w:szCs w:val="18"/>
                    </w:rPr>
                  </w:pPr>
                </w:p>
              </w:tc>
              <w:tc>
                <w:tcPr>
                  <w:tcW w:w="565" w:type="dxa"/>
                  <w:tcMar>
                    <w:top w:w="0" w:type="dxa"/>
                    <w:left w:w="70" w:type="dxa"/>
                    <w:bottom w:w="0" w:type="dxa"/>
                    <w:right w:w="70" w:type="dxa"/>
                  </w:tcMar>
                  <w:vAlign w:val="center"/>
                </w:tcPr>
                <w:p w14:paraId="0D2F29A4" w14:textId="77777777" w:rsidR="00A00E34" w:rsidRPr="00C31BC5" w:rsidRDefault="00A00E34" w:rsidP="00445A6C">
                  <w:pPr>
                    <w:keepNext/>
                    <w:jc w:val="center"/>
                    <w:rPr>
                      <w:sz w:val="18"/>
                      <w:szCs w:val="18"/>
                    </w:rPr>
                  </w:pPr>
                  <w:r w:rsidRPr="00C31BC5">
                    <w:rPr>
                      <w:sz w:val="18"/>
                      <w:szCs w:val="18"/>
                    </w:rPr>
                    <w:t>&gt; 15</w:t>
                  </w:r>
                </w:p>
              </w:tc>
              <w:tc>
                <w:tcPr>
                  <w:tcW w:w="540" w:type="dxa"/>
                  <w:tcMar>
                    <w:top w:w="0" w:type="dxa"/>
                    <w:left w:w="70" w:type="dxa"/>
                    <w:bottom w:w="0" w:type="dxa"/>
                    <w:right w:w="70" w:type="dxa"/>
                  </w:tcMar>
                  <w:vAlign w:val="center"/>
                </w:tcPr>
                <w:p w14:paraId="0D2F29A5" w14:textId="77777777" w:rsidR="00A00E34" w:rsidRPr="00C31BC5" w:rsidRDefault="00A00E34" w:rsidP="00A00E34">
                  <w:pPr>
                    <w:keepNext/>
                    <w:ind w:right="-70"/>
                    <w:jc w:val="center"/>
                    <w:rPr>
                      <w:sz w:val="18"/>
                      <w:szCs w:val="18"/>
                    </w:rPr>
                  </w:pPr>
                  <w:r w:rsidRPr="00C31BC5">
                    <w:rPr>
                      <w:sz w:val="18"/>
                      <w:szCs w:val="18"/>
                    </w:rPr>
                    <w:t>&lt; 200</w:t>
                  </w:r>
                </w:p>
              </w:tc>
              <w:tc>
                <w:tcPr>
                  <w:tcW w:w="687" w:type="dxa"/>
                  <w:tcMar>
                    <w:top w:w="0" w:type="dxa"/>
                    <w:left w:w="70" w:type="dxa"/>
                    <w:bottom w:w="0" w:type="dxa"/>
                    <w:right w:w="70" w:type="dxa"/>
                  </w:tcMar>
                  <w:vAlign w:val="center"/>
                </w:tcPr>
                <w:p w14:paraId="0D2F29A6"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0D2F29A7" w14:textId="77777777" w:rsidR="00A00E34" w:rsidRPr="00C31BC5" w:rsidRDefault="00A00E34" w:rsidP="00445A6C">
                  <w:pPr>
                    <w:keepNext/>
                    <w:jc w:val="center"/>
                    <w:rPr>
                      <w:sz w:val="18"/>
                      <w:szCs w:val="18"/>
                    </w:rPr>
                  </w:pPr>
                  <w:r w:rsidRPr="00C31BC5">
                    <w:rPr>
                      <w:sz w:val="18"/>
                      <w:szCs w:val="18"/>
                    </w:rPr>
                    <w:t>50, 150</w:t>
                  </w:r>
                  <w:r w:rsidRPr="00C31BC5">
                    <w:rPr>
                      <w:sz w:val="18"/>
                      <w:szCs w:val="18"/>
                      <w:vertAlign w:val="superscript"/>
                    </w:rPr>
                    <w:t>2</w:t>
                  </w:r>
                  <w:r w:rsidRPr="00C31BC5">
                    <w:rPr>
                      <w:sz w:val="18"/>
                      <w:szCs w:val="18"/>
                    </w:rPr>
                    <w:t>)</w:t>
                  </w:r>
                </w:p>
              </w:tc>
              <w:tc>
                <w:tcPr>
                  <w:tcW w:w="801" w:type="dxa"/>
                  <w:tcMar>
                    <w:top w:w="0" w:type="dxa"/>
                    <w:left w:w="70" w:type="dxa"/>
                    <w:bottom w:w="0" w:type="dxa"/>
                    <w:right w:w="70" w:type="dxa"/>
                  </w:tcMar>
                  <w:vAlign w:val="center"/>
                </w:tcPr>
                <w:p w14:paraId="0D2F29A8" w14:textId="77777777" w:rsidR="00A00E34" w:rsidRPr="00C31BC5" w:rsidRDefault="00A00E34" w:rsidP="00445A6C">
                  <w:pPr>
                    <w:keepNext/>
                    <w:jc w:val="center"/>
                    <w:rPr>
                      <w:sz w:val="18"/>
                      <w:szCs w:val="18"/>
                    </w:rPr>
                  </w:pPr>
                  <w:r w:rsidRPr="00C31BC5">
                    <w:rPr>
                      <w:sz w:val="18"/>
                      <w:szCs w:val="18"/>
                    </w:rPr>
                    <w:t>20</w:t>
                  </w:r>
                </w:p>
              </w:tc>
              <w:tc>
                <w:tcPr>
                  <w:tcW w:w="919" w:type="dxa"/>
                  <w:vAlign w:val="center"/>
                </w:tcPr>
                <w:p w14:paraId="0D2F29A9" w14:textId="77777777" w:rsidR="00A00E34" w:rsidRPr="00C31BC5" w:rsidRDefault="00A00E34" w:rsidP="00445A6C">
                  <w:pPr>
                    <w:keepNext/>
                    <w:jc w:val="center"/>
                    <w:rPr>
                      <w:sz w:val="18"/>
                      <w:szCs w:val="18"/>
                    </w:rPr>
                  </w:pPr>
                  <w:r w:rsidRPr="00C31BC5">
                    <w:rPr>
                      <w:sz w:val="18"/>
                      <w:szCs w:val="18"/>
                    </w:rPr>
                    <w:t>1</w:t>
                  </w:r>
                </w:p>
              </w:tc>
            </w:tr>
            <w:tr w:rsidR="00A00E34" w:rsidRPr="00C31BC5" w14:paraId="0D2F29B4" w14:textId="77777777" w:rsidTr="00A00E34">
              <w:trPr>
                <w:cantSplit/>
                <w:trHeight w:val="288"/>
                <w:jc w:val="center"/>
              </w:trPr>
              <w:tc>
                <w:tcPr>
                  <w:tcW w:w="494" w:type="dxa"/>
                  <w:vMerge/>
                  <w:shd w:val="clear" w:color="auto" w:fill="FFFF00"/>
                  <w:vAlign w:val="center"/>
                </w:tcPr>
                <w:p w14:paraId="0D2F29AB" w14:textId="77777777" w:rsidR="00A00E34" w:rsidRPr="00C31BC5" w:rsidRDefault="00A00E34" w:rsidP="00445A6C">
                  <w:pPr>
                    <w:rPr>
                      <w:sz w:val="18"/>
                      <w:szCs w:val="18"/>
                    </w:rPr>
                  </w:pPr>
                </w:p>
              </w:tc>
              <w:tc>
                <w:tcPr>
                  <w:tcW w:w="617" w:type="dxa"/>
                  <w:vMerge/>
                  <w:shd w:val="clear" w:color="auto" w:fill="FFFF00"/>
                  <w:vAlign w:val="center"/>
                </w:tcPr>
                <w:p w14:paraId="0D2F29AC" w14:textId="77777777" w:rsidR="00A00E34" w:rsidRPr="00C31BC5" w:rsidRDefault="00A00E34" w:rsidP="00445A6C">
                  <w:pPr>
                    <w:rPr>
                      <w:sz w:val="18"/>
                      <w:szCs w:val="18"/>
                    </w:rPr>
                  </w:pPr>
                </w:p>
              </w:tc>
              <w:tc>
                <w:tcPr>
                  <w:tcW w:w="285" w:type="dxa"/>
                  <w:tcMar>
                    <w:top w:w="0" w:type="dxa"/>
                    <w:left w:w="70" w:type="dxa"/>
                    <w:bottom w:w="0" w:type="dxa"/>
                    <w:right w:w="70" w:type="dxa"/>
                  </w:tcMar>
                  <w:vAlign w:val="center"/>
                </w:tcPr>
                <w:p w14:paraId="0D2F29AD" w14:textId="77777777" w:rsidR="00A00E34" w:rsidRPr="00C31BC5" w:rsidRDefault="00A00E34" w:rsidP="00445A6C">
                  <w:pPr>
                    <w:keepNext/>
                    <w:jc w:val="center"/>
                    <w:rPr>
                      <w:sz w:val="18"/>
                      <w:szCs w:val="18"/>
                    </w:rPr>
                  </w:pPr>
                </w:p>
              </w:tc>
              <w:tc>
                <w:tcPr>
                  <w:tcW w:w="565" w:type="dxa"/>
                  <w:tcMar>
                    <w:top w:w="0" w:type="dxa"/>
                    <w:left w:w="70" w:type="dxa"/>
                    <w:bottom w:w="0" w:type="dxa"/>
                    <w:right w:w="70" w:type="dxa"/>
                  </w:tcMar>
                  <w:vAlign w:val="center"/>
                </w:tcPr>
                <w:p w14:paraId="0D2F29AE" w14:textId="77777777" w:rsidR="00A00E34" w:rsidRPr="00C31BC5" w:rsidRDefault="00A00E34" w:rsidP="00445A6C">
                  <w:pPr>
                    <w:keepNext/>
                    <w:jc w:val="center"/>
                    <w:rPr>
                      <w:sz w:val="18"/>
                      <w:szCs w:val="18"/>
                    </w:rPr>
                  </w:pPr>
                  <w:r w:rsidRPr="00C31BC5">
                    <w:rPr>
                      <w:sz w:val="18"/>
                      <w:szCs w:val="18"/>
                    </w:rPr>
                    <w:t>≥ 200</w:t>
                  </w:r>
                </w:p>
              </w:tc>
              <w:tc>
                <w:tcPr>
                  <w:tcW w:w="540" w:type="dxa"/>
                  <w:tcMar>
                    <w:top w:w="0" w:type="dxa"/>
                    <w:left w:w="70" w:type="dxa"/>
                    <w:bottom w:w="0" w:type="dxa"/>
                    <w:right w:w="70" w:type="dxa"/>
                  </w:tcMar>
                  <w:vAlign w:val="center"/>
                </w:tcPr>
                <w:p w14:paraId="0D2F29AF" w14:textId="77777777" w:rsidR="00A00E34" w:rsidRPr="00C31BC5" w:rsidRDefault="00A00E34" w:rsidP="00445A6C">
                  <w:pPr>
                    <w:keepNext/>
                    <w:jc w:val="center"/>
                    <w:rPr>
                      <w:sz w:val="18"/>
                      <w:szCs w:val="18"/>
                    </w:rPr>
                  </w:pPr>
                  <w:r w:rsidRPr="00C31BC5">
                    <w:rPr>
                      <w:sz w:val="18"/>
                      <w:szCs w:val="18"/>
                    </w:rPr>
                    <w:t>-</w:t>
                  </w:r>
                </w:p>
              </w:tc>
              <w:tc>
                <w:tcPr>
                  <w:tcW w:w="687" w:type="dxa"/>
                  <w:tcMar>
                    <w:top w:w="0" w:type="dxa"/>
                    <w:left w:w="70" w:type="dxa"/>
                    <w:bottom w:w="0" w:type="dxa"/>
                    <w:right w:w="70" w:type="dxa"/>
                  </w:tcMar>
                  <w:vAlign w:val="center"/>
                </w:tcPr>
                <w:p w14:paraId="0D2F29B0" w14:textId="77777777" w:rsidR="00A00E34" w:rsidRPr="00C31BC5" w:rsidRDefault="00A00E34" w:rsidP="00445A6C">
                  <w:pPr>
                    <w:keepNext/>
                    <w:jc w:val="center"/>
                    <w:rPr>
                      <w:sz w:val="18"/>
                      <w:szCs w:val="18"/>
                    </w:rPr>
                  </w:pPr>
                  <w:r w:rsidRPr="00C31BC5">
                    <w:rPr>
                      <w:sz w:val="18"/>
                      <w:szCs w:val="18"/>
                    </w:rPr>
                    <w:t>3</w:t>
                  </w:r>
                </w:p>
              </w:tc>
              <w:tc>
                <w:tcPr>
                  <w:tcW w:w="900" w:type="dxa"/>
                  <w:vAlign w:val="center"/>
                </w:tcPr>
                <w:p w14:paraId="0D2F29B1" w14:textId="77777777" w:rsidR="00A00E34" w:rsidRPr="00C31BC5" w:rsidRDefault="00A00E34" w:rsidP="00445A6C">
                  <w:pPr>
                    <w:jc w:val="center"/>
                    <w:rPr>
                      <w:sz w:val="18"/>
                      <w:szCs w:val="18"/>
                    </w:rPr>
                  </w:pPr>
                  <w:r w:rsidRPr="00C31BC5">
                    <w:rPr>
                      <w:sz w:val="18"/>
                      <w:szCs w:val="18"/>
                    </w:rPr>
                    <w:t>50, 100</w:t>
                  </w:r>
                  <w:r w:rsidRPr="00C31BC5">
                    <w:rPr>
                      <w:sz w:val="18"/>
                      <w:szCs w:val="18"/>
                      <w:vertAlign w:val="superscript"/>
                    </w:rPr>
                    <w:t>2</w:t>
                  </w:r>
                  <w:r w:rsidRPr="00C31BC5">
                    <w:rPr>
                      <w:sz w:val="18"/>
                      <w:szCs w:val="18"/>
                    </w:rPr>
                    <w:t xml:space="preserve">) </w:t>
                  </w:r>
                </w:p>
              </w:tc>
              <w:tc>
                <w:tcPr>
                  <w:tcW w:w="801" w:type="dxa"/>
                  <w:tcMar>
                    <w:top w:w="0" w:type="dxa"/>
                    <w:left w:w="70" w:type="dxa"/>
                    <w:bottom w:w="0" w:type="dxa"/>
                    <w:right w:w="70" w:type="dxa"/>
                  </w:tcMar>
                  <w:vAlign w:val="center"/>
                </w:tcPr>
                <w:p w14:paraId="0D2F29B2" w14:textId="77777777" w:rsidR="00A00E34" w:rsidRPr="00C31BC5" w:rsidRDefault="00A00E34" w:rsidP="00445A6C">
                  <w:pPr>
                    <w:keepNext/>
                    <w:jc w:val="center"/>
                    <w:rPr>
                      <w:sz w:val="18"/>
                      <w:szCs w:val="18"/>
                    </w:rPr>
                  </w:pPr>
                  <w:r w:rsidRPr="00C31BC5">
                    <w:rPr>
                      <w:sz w:val="18"/>
                      <w:szCs w:val="18"/>
                    </w:rPr>
                    <w:t xml:space="preserve">15, </w:t>
                  </w:r>
                </w:p>
              </w:tc>
              <w:tc>
                <w:tcPr>
                  <w:tcW w:w="919" w:type="dxa"/>
                  <w:vAlign w:val="center"/>
                </w:tcPr>
                <w:p w14:paraId="0D2F29B3" w14:textId="77777777" w:rsidR="00A00E34" w:rsidRPr="00C31BC5" w:rsidRDefault="00A00E34" w:rsidP="00445A6C">
                  <w:pPr>
                    <w:keepNext/>
                    <w:jc w:val="center"/>
                    <w:rPr>
                      <w:sz w:val="18"/>
                      <w:szCs w:val="18"/>
                    </w:rPr>
                  </w:pPr>
                  <w:r w:rsidRPr="00C31BC5">
                    <w:rPr>
                      <w:sz w:val="18"/>
                      <w:szCs w:val="18"/>
                    </w:rPr>
                    <w:t>0,8</w:t>
                  </w:r>
                </w:p>
              </w:tc>
            </w:tr>
          </w:tbl>
          <w:p w14:paraId="0D2F29B5" w14:textId="77777777" w:rsidR="00A00E34" w:rsidRPr="00C31BC5" w:rsidRDefault="00A00E34" w:rsidP="00A00E34">
            <w:pPr>
              <w:pStyle w:val="Zkladntext2"/>
              <w:spacing w:before="60"/>
              <w:ind w:left="284" w:hanging="284"/>
              <w:rPr>
                <w:rFonts w:ascii="Times New Roman" w:hAnsi="Times New Roman" w:cs="Times New Roman"/>
                <w:strike/>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xml:space="preserve">) Emisný limit pre TZL platí iba pre proces striekania. </w:t>
            </w:r>
          </w:p>
          <w:p w14:paraId="0D2F29B6" w14:textId="77777777" w:rsidR="007170C3" w:rsidRPr="00C31BC5" w:rsidRDefault="00A00E34" w:rsidP="00A00E34">
            <w:pPr>
              <w:ind w:left="284" w:right="-143" w:hanging="284"/>
              <w:jc w:val="both"/>
            </w:pPr>
            <w:r w:rsidRPr="00C31BC5">
              <w:rPr>
                <w:vertAlign w:val="superscript"/>
              </w:rPr>
              <w:t>2</w:t>
            </w:r>
            <w:r w:rsidRPr="00C31BC5">
              <w:t>)  Platí pre zariadenia používajúce technológiu na opätovné využitie regenerovaných organických rozpúšťadiel.</w:t>
            </w:r>
            <w:r w:rsidR="006F0418" w:rsidRPr="00C31BC5">
              <w:t>.</w:t>
            </w:r>
          </w:p>
          <w:p w14:paraId="0D2F29B7" w14:textId="77777777" w:rsidR="00A00E34" w:rsidRPr="00C31BC5" w:rsidRDefault="00A00E34" w:rsidP="00A00E34">
            <w:pPr>
              <w:ind w:left="284" w:right="-143" w:hanging="284"/>
              <w:jc w:val="both"/>
              <w:rPr>
                <w:lang w:bidi="cs-CZ"/>
              </w:rPr>
            </w:pPr>
          </w:p>
        </w:tc>
        <w:tc>
          <w:tcPr>
            <w:tcW w:w="709" w:type="dxa"/>
            <w:tcBorders>
              <w:top w:val="single" w:sz="4" w:space="0" w:color="000000"/>
              <w:left w:val="single" w:sz="6" w:space="0" w:color="000000"/>
              <w:bottom w:val="single" w:sz="4" w:space="0" w:color="000000"/>
              <w:right w:val="single" w:sz="6" w:space="0" w:color="000000"/>
            </w:tcBorders>
          </w:tcPr>
          <w:p w14:paraId="0D2F29B8"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9B9" w14:textId="77777777" w:rsidR="007170C3" w:rsidRPr="00C31BC5" w:rsidRDefault="007170C3">
            <w:pPr>
              <w:ind w:left="215" w:hanging="215"/>
              <w:rPr>
                <w:rFonts w:eastAsia="Arial"/>
              </w:rPr>
            </w:pPr>
          </w:p>
        </w:tc>
      </w:tr>
      <w:tr w:rsidR="00F80158" w:rsidRPr="00C31BC5" w14:paraId="0D2F29F2"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9B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7</w:t>
            </w:r>
          </w:p>
        </w:tc>
        <w:tc>
          <w:tcPr>
            <w:tcW w:w="5386" w:type="dxa"/>
            <w:tcBorders>
              <w:top w:val="single" w:sz="4" w:space="0" w:color="000000"/>
              <w:left w:val="single" w:sz="6" w:space="0" w:color="000000"/>
              <w:bottom w:val="single" w:sz="4" w:space="0" w:color="000000"/>
              <w:right w:val="single" w:sz="6" w:space="0" w:color="000000"/>
            </w:tcBorders>
          </w:tcPr>
          <w:p w14:paraId="0D2F29B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náterových zmesí, lakov, tlačiarenských farieb a lepidiel</w:t>
            </w:r>
          </w:p>
          <w:p w14:paraId="0D2F29B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00)</w:t>
            </w:r>
          </w:p>
        </w:tc>
        <w:tc>
          <w:tcPr>
            <w:tcW w:w="881" w:type="dxa"/>
            <w:tcBorders>
              <w:top w:val="single" w:sz="4" w:space="0" w:color="000000"/>
              <w:left w:val="single" w:sz="6" w:space="0" w:color="000000"/>
              <w:bottom w:val="single" w:sz="4" w:space="0" w:color="000000"/>
              <w:right w:val="single" w:sz="6" w:space="0" w:color="000000"/>
            </w:tcBorders>
          </w:tcPr>
          <w:p w14:paraId="0D2F29BE" w14:textId="77777777" w:rsidR="007170C3" w:rsidRPr="00C31BC5" w:rsidRDefault="00A00E34">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9BF"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9C0" w14:textId="77777777" w:rsidR="00A00E34" w:rsidRPr="00C31BC5" w:rsidRDefault="00A00E34" w:rsidP="00A00E34">
            <w:r w:rsidRPr="00C31BC5">
              <w:t>Pr.6</w:t>
            </w:r>
          </w:p>
          <w:p w14:paraId="0D2F29C1" w14:textId="77777777" w:rsidR="007170C3" w:rsidRPr="00C31BC5" w:rsidRDefault="00A00E34" w:rsidP="00A00E34">
            <w:r w:rsidRPr="00C31BC5">
              <w:t xml:space="preserve">Časť </w:t>
            </w:r>
            <w:r w:rsidRPr="00C31BC5">
              <w:lastRenderedPageBreak/>
              <w:t>IV</w:t>
            </w:r>
          </w:p>
        </w:tc>
        <w:tc>
          <w:tcPr>
            <w:tcW w:w="5954" w:type="dxa"/>
            <w:tcBorders>
              <w:top w:val="single" w:sz="4" w:space="0" w:color="000000"/>
              <w:left w:val="single" w:sz="6" w:space="0" w:color="000000"/>
              <w:bottom w:val="single" w:sz="4" w:space="0" w:color="000000"/>
              <w:right w:val="single" w:sz="6" w:space="0" w:color="000000"/>
            </w:tcBorders>
          </w:tcPr>
          <w:p w14:paraId="0D2F29C2" w14:textId="77777777" w:rsidR="00A00E34" w:rsidRPr="00C31BC5" w:rsidRDefault="00A00E34" w:rsidP="00A00E34">
            <w:pPr>
              <w:rPr>
                <w:b/>
              </w:rPr>
            </w:pPr>
            <w:r w:rsidRPr="00C31BC5">
              <w:rPr>
                <w:b/>
              </w:rPr>
              <w:lastRenderedPageBreak/>
              <w:t>10. VÝROBA NÁTEROVÝCH ZMESÍ, LAKOV, TLAČIARENSKÝCH FARIEB A LEPIDIEL (X)</w:t>
            </w:r>
          </w:p>
          <w:p w14:paraId="0D2F29C3" w14:textId="77777777" w:rsidR="00A00E34" w:rsidRPr="00C31BC5" w:rsidRDefault="00A00E34" w:rsidP="00A00E34">
            <w:pPr>
              <w:ind w:left="284"/>
              <w:jc w:val="both"/>
            </w:pPr>
          </w:p>
          <w:p w14:paraId="0D2F29C4" w14:textId="77777777" w:rsidR="00A00E34" w:rsidRPr="00C31BC5" w:rsidRDefault="00A00E34" w:rsidP="00A00E34">
            <w:pPr>
              <w:keepNext/>
              <w:spacing w:after="120"/>
              <w:rPr>
                <w:b/>
              </w:rPr>
            </w:pPr>
            <w:r w:rsidRPr="00C31BC5">
              <w:rPr>
                <w:b/>
              </w:rPr>
              <w:t>10.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49"/>
              <w:gridCol w:w="1118"/>
              <w:gridCol w:w="302"/>
              <w:gridCol w:w="550"/>
              <w:gridCol w:w="549"/>
              <w:gridCol w:w="960"/>
              <w:gridCol w:w="1030"/>
              <w:gridCol w:w="950"/>
            </w:tblGrid>
            <w:tr w:rsidR="00A00E34" w:rsidRPr="00C31BC5" w14:paraId="0D2F29C7" w14:textId="77777777" w:rsidTr="00445A6C">
              <w:trPr>
                <w:cantSplit/>
                <w:jc w:val="center"/>
              </w:trPr>
              <w:tc>
                <w:tcPr>
                  <w:tcW w:w="4463" w:type="dxa"/>
                  <w:gridSpan w:val="5"/>
                  <w:vAlign w:val="center"/>
                </w:tcPr>
                <w:p w14:paraId="0D2F29C5" w14:textId="77777777" w:rsidR="00A00E34" w:rsidRPr="00C31BC5" w:rsidRDefault="00A00E34" w:rsidP="00445A6C">
                  <w:pPr>
                    <w:pStyle w:val="Normln"/>
                    <w:keepNext/>
                    <w:rPr>
                      <w:b/>
                      <w:sz w:val="18"/>
                      <w:szCs w:val="18"/>
                      <w:lang w:val="sk-SK"/>
                    </w:rPr>
                  </w:pPr>
                  <w:r w:rsidRPr="00C31BC5">
                    <w:rPr>
                      <w:b/>
                      <w:sz w:val="18"/>
                      <w:szCs w:val="18"/>
                      <w:lang w:val="sk-SK"/>
                    </w:rPr>
                    <w:t>Podmienky platnosti EL</w:t>
                  </w:r>
                </w:p>
              </w:tc>
              <w:tc>
                <w:tcPr>
                  <w:tcW w:w="4837" w:type="dxa"/>
                  <w:gridSpan w:val="3"/>
                  <w:vAlign w:val="center"/>
                </w:tcPr>
                <w:p w14:paraId="0D2F29C6" w14:textId="77777777" w:rsidR="00A00E34" w:rsidRPr="00C31BC5" w:rsidRDefault="00A00E34" w:rsidP="00445A6C">
                  <w:pPr>
                    <w:pStyle w:val="Normln"/>
                    <w:keepNext/>
                    <w:rPr>
                      <w:sz w:val="18"/>
                      <w:szCs w:val="18"/>
                      <w:lang w:val="sk-SK"/>
                    </w:rPr>
                  </w:pPr>
                  <w:r w:rsidRPr="00C31BC5">
                    <w:rPr>
                      <w:sz w:val="18"/>
                      <w:szCs w:val="18"/>
                      <w:lang w:val="sk-SK"/>
                    </w:rPr>
                    <w:t xml:space="preserve">Štandardné stavové podmienky, vlhký plyn </w:t>
                  </w:r>
                </w:p>
              </w:tc>
            </w:tr>
            <w:tr w:rsidR="00A00E34" w:rsidRPr="00C31BC5" w14:paraId="0D2F29CB" w14:textId="77777777" w:rsidTr="00445A6C">
              <w:trPr>
                <w:cantSplit/>
                <w:trHeight w:val="387"/>
                <w:jc w:val="center"/>
              </w:trPr>
              <w:tc>
                <w:tcPr>
                  <w:tcW w:w="2353" w:type="dxa"/>
                  <w:gridSpan w:val="2"/>
                  <w:vMerge w:val="restart"/>
                  <w:vAlign w:val="center"/>
                </w:tcPr>
                <w:p w14:paraId="0D2F29C8" w14:textId="77777777" w:rsidR="00A00E34" w:rsidRPr="00C31BC5" w:rsidRDefault="00A00E34" w:rsidP="00445A6C">
                  <w:pPr>
                    <w:keepNext/>
                    <w:jc w:val="center"/>
                    <w:rPr>
                      <w:b/>
                      <w:sz w:val="18"/>
                      <w:szCs w:val="18"/>
                    </w:rPr>
                  </w:pPr>
                  <w:r w:rsidRPr="00C31BC5">
                    <w:rPr>
                      <w:b/>
                      <w:sz w:val="18"/>
                      <w:szCs w:val="18"/>
                    </w:rPr>
                    <w:t>Činnosť</w:t>
                  </w:r>
                </w:p>
              </w:tc>
              <w:tc>
                <w:tcPr>
                  <w:tcW w:w="2110" w:type="dxa"/>
                  <w:gridSpan w:val="3"/>
                  <w:vMerge w:val="restart"/>
                  <w:vAlign w:val="center"/>
                </w:tcPr>
                <w:p w14:paraId="0D2F29C9" w14:textId="77777777" w:rsidR="00A00E34" w:rsidRPr="00C31BC5" w:rsidRDefault="00A00E34" w:rsidP="00445A6C">
                  <w:pPr>
                    <w:keepNext/>
                    <w:ind w:right="-70"/>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4837" w:type="dxa"/>
                  <w:gridSpan w:val="3"/>
                  <w:vAlign w:val="center"/>
                </w:tcPr>
                <w:p w14:paraId="0D2F29CA" w14:textId="77777777" w:rsidR="00A00E34" w:rsidRPr="00C31BC5" w:rsidRDefault="00A00E34" w:rsidP="00445A6C">
                  <w:pPr>
                    <w:keepNext/>
                    <w:jc w:val="center"/>
                    <w:rPr>
                      <w:sz w:val="18"/>
                      <w:szCs w:val="18"/>
                    </w:rPr>
                  </w:pPr>
                  <w:r w:rsidRPr="00C31BC5">
                    <w:rPr>
                      <w:b/>
                      <w:sz w:val="18"/>
                      <w:szCs w:val="18"/>
                    </w:rPr>
                    <w:t>Emisný limit</w:t>
                  </w:r>
                </w:p>
              </w:tc>
            </w:tr>
            <w:tr w:rsidR="00A00E34" w:rsidRPr="00C31BC5" w14:paraId="0D2F29D3" w14:textId="77777777" w:rsidTr="00445A6C">
              <w:trPr>
                <w:cantSplit/>
                <w:trHeight w:val="532"/>
                <w:jc w:val="center"/>
              </w:trPr>
              <w:tc>
                <w:tcPr>
                  <w:tcW w:w="2353" w:type="dxa"/>
                  <w:gridSpan w:val="2"/>
                  <w:vMerge/>
                  <w:vAlign w:val="center"/>
                </w:tcPr>
                <w:p w14:paraId="0D2F29CC" w14:textId="77777777" w:rsidR="00A00E34" w:rsidRPr="00C31BC5" w:rsidRDefault="00A00E34" w:rsidP="00445A6C">
                  <w:pPr>
                    <w:rPr>
                      <w:b/>
                      <w:sz w:val="18"/>
                      <w:szCs w:val="18"/>
                    </w:rPr>
                  </w:pPr>
                </w:p>
              </w:tc>
              <w:tc>
                <w:tcPr>
                  <w:tcW w:w="2110" w:type="dxa"/>
                  <w:gridSpan w:val="3"/>
                  <w:vMerge/>
                  <w:vAlign w:val="center"/>
                </w:tcPr>
                <w:p w14:paraId="0D2F29CD" w14:textId="77777777" w:rsidR="00A00E34" w:rsidRPr="00C31BC5" w:rsidRDefault="00A00E34" w:rsidP="00445A6C">
                  <w:pPr>
                    <w:rPr>
                      <w:b/>
                      <w:sz w:val="18"/>
                      <w:szCs w:val="18"/>
                    </w:rPr>
                  </w:pPr>
                </w:p>
              </w:tc>
              <w:tc>
                <w:tcPr>
                  <w:tcW w:w="1577" w:type="dxa"/>
                  <w:vAlign w:val="center"/>
                </w:tcPr>
                <w:p w14:paraId="0D2F29CE" w14:textId="77777777" w:rsidR="00A00E34" w:rsidRPr="00C31BC5" w:rsidRDefault="00A00E34" w:rsidP="00A00E34">
                  <w:pPr>
                    <w:keepNext/>
                    <w:ind w:right="-70"/>
                    <w:jc w:val="center"/>
                    <w:rPr>
                      <w:b/>
                      <w:sz w:val="18"/>
                      <w:szCs w:val="18"/>
                    </w:rPr>
                  </w:pPr>
                  <w:r w:rsidRPr="00C31BC5">
                    <w:rPr>
                      <w:b/>
                      <w:sz w:val="18"/>
                      <w:szCs w:val="18"/>
                    </w:rPr>
                    <w:t xml:space="preserve">Odpadové plyny </w:t>
                  </w:r>
                </w:p>
              </w:tc>
              <w:tc>
                <w:tcPr>
                  <w:tcW w:w="1701" w:type="dxa"/>
                  <w:vAlign w:val="center"/>
                </w:tcPr>
                <w:p w14:paraId="0D2F29CF" w14:textId="77777777" w:rsidR="00A00E34" w:rsidRPr="00C31BC5" w:rsidRDefault="00A00E34" w:rsidP="00A00E34">
                  <w:pPr>
                    <w:keepNext/>
                    <w:ind w:right="-70"/>
                    <w:jc w:val="center"/>
                    <w:rPr>
                      <w:b/>
                      <w:sz w:val="18"/>
                      <w:szCs w:val="18"/>
                    </w:rPr>
                  </w:pPr>
                  <w:r w:rsidRPr="00C31BC5">
                    <w:rPr>
                      <w:b/>
                      <w:sz w:val="18"/>
                      <w:szCs w:val="18"/>
                    </w:rPr>
                    <w:t>Fugitívne</w:t>
                  </w:r>
                </w:p>
                <w:p w14:paraId="0D2F29D0" w14:textId="77777777" w:rsidR="00A00E34" w:rsidRPr="00C31BC5" w:rsidRDefault="00A00E34" w:rsidP="00A00E34">
                  <w:pPr>
                    <w:keepNext/>
                    <w:ind w:right="-70"/>
                    <w:jc w:val="center"/>
                    <w:rPr>
                      <w:b/>
                      <w:sz w:val="18"/>
                      <w:szCs w:val="18"/>
                    </w:rPr>
                  </w:pPr>
                  <w:r w:rsidRPr="00C31BC5">
                    <w:rPr>
                      <w:b/>
                      <w:sz w:val="18"/>
                      <w:szCs w:val="18"/>
                    </w:rPr>
                    <w:t>emisie1)</w:t>
                  </w:r>
                </w:p>
              </w:tc>
              <w:tc>
                <w:tcPr>
                  <w:tcW w:w="1559" w:type="dxa"/>
                  <w:vAlign w:val="center"/>
                </w:tcPr>
                <w:p w14:paraId="0D2F29D1" w14:textId="77777777" w:rsidR="00A00E34" w:rsidRPr="00C31BC5" w:rsidRDefault="00A00E34" w:rsidP="00445A6C">
                  <w:pPr>
                    <w:jc w:val="center"/>
                    <w:rPr>
                      <w:b/>
                      <w:sz w:val="18"/>
                      <w:szCs w:val="18"/>
                    </w:rPr>
                  </w:pPr>
                  <w:r w:rsidRPr="00C31BC5">
                    <w:rPr>
                      <w:b/>
                      <w:sz w:val="18"/>
                      <w:szCs w:val="18"/>
                    </w:rPr>
                    <w:t>Celkové</w:t>
                  </w:r>
                </w:p>
                <w:p w14:paraId="0D2F29D2" w14:textId="77777777" w:rsidR="00A00E34" w:rsidRPr="00C31BC5" w:rsidRDefault="00A00E34" w:rsidP="00445A6C">
                  <w:pPr>
                    <w:keepNext/>
                    <w:jc w:val="center"/>
                    <w:rPr>
                      <w:sz w:val="18"/>
                      <w:szCs w:val="18"/>
                    </w:rPr>
                  </w:pPr>
                  <w:r w:rsidRPr="00C31BC5">
                    <w:rPr>
                      <w:b/>
                      <w:sz w:val="18"/>
                      <w:szCs w:val="18"/>
                    </w:rPr>
                    <w:t>emisie</w:t>
                  </w:r>
                  <w:r w:rsidRPr="00C31BC5">
                    <w:rPr>
                      <w:b/>
                      <w:sz w:val="18"/>
                      <w:szCs w:val="18"/>
                      <w:vertAlign w:val="superscript"/>
                    </w:rPr>
                    <w:t>2</w:t>
                  </w:r>
                  <w:r w:rsidRPr="00C31BC5">
                    <w:rPr>
                      <w:b/>
                      <w:sz w:val="18"/>
                      <w:szCs w:val="18"/>
                    </w:rPr>
                    <w:t>)</w:t>
                  </w:r>
                </w:p>
              </w:tc>
            </w:tr>
            <w:tr w:rsidR="00A00E34" w:rsidRPr="00C31BC5" w14:paraId="0D2F29DB" w14:textId="77777777" w:rsidTr="00445A6C">
              <w:trPr>
                <w:cantSplit/>
                <w:trHeight w:val="427"/>
                <w:jc w:val="center"/>
              </w:trPr>
              <w:tc>
                <w:tcPr>
                  <w:tcW w:w="2353" w:type="dxa"/>
                  <w:gridSpan w:val="2"/>
                  <w:vMerge/>
                  <w:vAlign w:val="center"/>
                </w:tcPr>
                <w:p w14:paraId="0D2F29D4" w14:textId="77777777" w:rsidR="00A00E34" w:rsidRPr="00C31BC5" w:rsidRDefault="00A00E34" w:rsidP="00445A6C">
                  <w:pPr>
                    <w:rPr>
                      <w:b/>
                      <w:sz w:val="18"/>
                      <w:szCs w:val="18"/>
                    </w:rPr>
                  </w:pPr>
                </w:p>
              </w:tc>
              <w:tc>
                <w:tcPr>
                  <w:tcW w:w="411" w:type="dxa"/>
                  <w:vAlign w:val="center"/>
                </w:tcPr>
                <w:p w14:paraId="0D2F29D5" w14:textId="77777777" w:rsidR="00A00E34" w:rsidRPr="00C31BC5" w:rsidRDefault="00A00E34" w:rsidP="00445A6C">
                  <w:pPr>
                    <w:rPr>
                      <w:b/>
                      <w:sz w:val="18"/>
                      <w:szCs w:val="18"/>
                    </w:rPr>
                  </w:pPr>
                </w:p>
              </w:tc>
              <w:tc>
                <w:tcPr>
                  <w:tcW w:w="850" w:type="dxa"/>
                  <w:vAlign w:val="center"/>
                </w:tcPr>
                <w:p w14:paraId="0D2F29D6" w14:textId="77777777" w:rsidR="00A00E34" w:rsidRPr="00C31BC5" w:rsidRDefault="00A00E34" w:rsidP="00445A6C">
                  <w:pPr>
                    <w:jc w:val="center"/>
                    <w:rPr>
                      <w:b/>
                      <w:sz w:val="18"/>
                      <w:szCs w:val="18"/>
                    </w:rPr>
                  </w:pPr>
                  <w:r w:rsidRPr="00C31BC5">
                    <w:rPr>
                      <w:b/>
                      <w:sz w:val="18"/>
                      <w:szCs w:val="18"/>
                    </w:rPr>
                    <w:t>od</w:t>
                  </w:r>
                </w:p>
              </w:tc>
              <w:tc>
                <w:tcPr>
                  <w:tcW w:w="849" w:type="dxa"/>
                  <w:vAlign w:val="center"/>
                </w:tcPr>
                <w:p w14:paraId="0D2F29D7" w14:textId="77777777" w:rsidR="00A00E34" w:rsidRPr="00C31BC5" w:rsidRDefault="00A00E34" w:rsidP="00445A6C">
                  <w:pPr>
                    <w:jc w:val="center"/>
                    <w:rPr>
                      <w:b/>
                      <w:sz w:val="18"/>
                      <w:szCs w:val="18"/>
                    </w:rPr>
                  </w:pPr>
                  <w:r w:rsidRPr="00C31BC5">
                    <w:rPr>
                      <w:b/>
                      <w:sz w:val="18"/>
                      <w:szCs w:val="18"/>
                    </w:rPr>
                    <w:t>do</w:t>
                  </w:r>
                </w:p>
              </w:tc>
              <w:tc>
                <w:tcPr>
                  <w:tcW w:w="1577" w:type="dxa"/>
                  <w:vAlign w:val="center"/>
                </w:tcPr>
                <w:p w14:paraId="0D2F29D8" w14:textId="77777777" w:rsidR="00A00E34" w:rsidRPr="00C31BC5" w:rsidRDefault="00A00E34" w:rsidP="00A00E34">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1701" w:type="dxa"/>
                  <w:vAlign w:val="center"/>
                </w:tcPr>
                <w:p w14:paraId="0D2F29D9" w14:textId="77777777" w:rsidR="00A00E34" w:rsidRPr="00C31BC5" w:rsidRDefault="00A00E34"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559" w:type="dxa"/>
                  <w:vAlign w:val="center"/>
                </w:tcPr>
                <w:p w14:paraId="0D2F29DA" w14:textId="77777777" w:rsidR="00A00E34" w:rsidRPr="00C31BC5" w:rsidRDefault="00A00E34"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w:t>
                  </w:r>
                  <w:r w:rsidRPr="00C31BC5">
                    <w:rPr>
                      <w:b/>
                      <w:sz w:val="18"/>
                      <w:szCs w:val="18"/>
                    </w:rPr>
                    <w:sym w:font="Symbol" w:char="F05D"/>
                  </w:r>
                </w:p>
              </w:tc>
            </w:tr>
            <w:tr w:rsidR="00A00E34" w:rsidRPr="00C31BC5" w14:paraId="0D2F29E4" w14:textId="77777777" w:rsidTr="00445A6C">
              <w:trPr>
                <w:cantSplit/>
                <w:trHeight w:val="546"/>
                <w:jc w:val="center"/>
              </w:trPr>
              <w:tc>
                <w:tcPr>
                  <w:tcW w:w="496" w:type="dxa"/>
                  <w:vMerge w:val="restart"/>
                  <w:vAlign w:val="center"/>
                </w:tcPr>
                <w:p w14:paraId="0D2F29DC" w14:textId="77777777" w:rsidR="00A00E34" w:rsidRPr="00C31BC5" w:rsidRDefault="00A00E34" w:rsidP="00445A6C">
                  <w:pPr>
                    <w:keepNext/>
                    <w:ind w:right="-70"/>
                    <w:jc w:val="center"/>
                    <w:rPr>
                      <w:b/>
                      <w:sz w:val="18"/>
                      <w:szCs w:val="18"/>
                    </w:rPr>
                  </w:pPr>
                  <w:r w:rsidRPr="00C31BC5">
                    <w:rPr>
                      <w:b/>
                      <w:sz w:val="18"/>
                      <w:szCs w:val="18"/>
                    </w:rPr>
                    <w:t>X</w:t>
                  </w:r>
                </w:p>
              </w:tc>
              <w:tc>
                <w:tcPr>
                  <w:tcW w:w="1857" w:type="dxa"/>
                  <w:vMerge w:val="restart"/>
                  <w:vAlign w:val="center"/>
                </w:tcPr>
                <w:p w14:paraId="0D2F29DD" w14:textId="77777777" w:rsidR="00A00E34" w:rsidRPr="00C31BC5" w:rsidRDefault="00A00E34" w:rsidP="00A00E34">
                  <w:pPr>
                    <w:keepNext/>
                    <w:rPr>
                      <w:sz w:val="18"/>
                      <w:szCs w:val="18"/>
                    </w:rPr>
                  </w:pPr>
                  <w:r w:rsidRPr="00C31BC5">
                    <w:rPr>
                      <w:sz w:val="18"/>
                      <w:szCs w:val="18"/>
                    </w:rPr>
                    <w:t>Výroba náterových zmesí, lakov, tlačiaren-ských farieb a lepidiel</w:t>
                  </w:r>
                </w:p>
              </w:tc>
              <w:tc>
                <w:tcPr>
                  <w:tcW w:w="411" w:type="dxa"/>
                  <w:vAlign w:val="center"/>
                </w:tcPr>
                <w:p w14:paraId="0D2F29DE" w14:textId="77777777" w:rsidR="00A00E34" w:rsidRPr="00C31BC5" w:rsidRDefault="00A00E34" w:rsidP="00445A6C">
                  <w:pPr>
                    <w:keepNext/>
                    <w:jc w:val="center"/>
                    <w:rPr>
                      <w:sz w:val="18"/>
                      <w:szCs w:val="18"/>
                    </w:rPr>
                  </w:pPr>
                  <w:r w:rsidRPr="00C31BC5">
                    <w:rPr>
                      <w:sz w:val="18"/>
                      <w:szCs w:val="18"/>
                    </w:rPr>
                    <w:t>Z</w:t>
                  </w:r>
                </w:p>
              </w:tc>
              <w:tc>
                <w:tcPr>
                  <w:tcW w:w="850" w:type="dxa"/>
                  <w:vAlign w:val="center"/>
                </w:tcPr>
                <w:p w14:paraId="0D2F29DF" w14:textId="77777777" w:rsidR="00A00E34" w:rsidRPr="00C31BC5" w:rsidRDefault="00A00E34" w:rsidP="00445A6C">
                  <w:pPr>
                    <w:keepNext/>
                    <w:jc w:val="center"/>
                    <w:rPr>
                      <w:sz w:val="18"/>
                      <w:szCs w:val="18"/>
                    </w:rPr>
                  </w:pPr>
                  <w:r w:rsidRPr="00C31BC5">
                    <w:rPr>
                      <w:sz w:val="18"/>
                      <w:szCs w:val="18"/>
                    </w:rPr>
                    <w:t>&gt; 5</w:t>
                  </w:r>
                </w:p>
              </w:tc>
              <w:tc>
                <w:tcPr>
                  <w:tcW w:w="849" w:type="dxa"/>
                  <w:vAlign w:val="center"/>
                </w:tcPr>
                <w:p w14:paraId="0D2F29E0" w14:textId="77777777" w:rsidR="00A00E34" w:rsidRPr="00C31BC5" w:rsidRDefault="00A00E34" w:rsidP="00445A6C">
                  <w:pPr>
                    <w:keepNext/>
                    <w:jc w:val="center"/>
                    <w:rPr>
                      <w:sz w:val="18"/>
                      <w:szCs w:val="18"/>
                    </w:rPr>
                  </w:pPr>
                  <w:r w:rsidRPr="00C31BC5">
                    <w:rPr>
                      <w:sz w:val="18"/>
                      <w:szCs w:val="18"/>
                    </w:rPr>
                    <w:sym w:font="Symbol" w:char="F0A3"/>
                  </w:r>
                  <w:r w:rsidRPr="00C31BC5">
                    <w:rPr>
                      <w:sz w:val="18"/>
                      <w:szCs w:val="18"/>
                    </w:rPr>
                    <w:t xml:space="preserve"> 1000</w:t>
                  </w:r>
                </w:p>
              </w:tc>
              <w:tc>
                <w:tcPr>
                  <w:tcW w:w="1577" w:type="dxa"/>
                  <w:vAlign w:val="center"/>
                </w:tcPr>
                <w:p w14:paraId="0D2F29E1" w14:textId="77777777" w:rsidR="00A00E34" w:rsidRPr="00C31BC5" w:rsidRDefault="00A00E34" w:rsidP="00445A6C">
                  <w:pPr>
                    <w:keepNext/>
                    <w:jc w:val="center"/>
                    <w:rPr>
                      <w:sz w:val="18"/>
                      <w:szCs w:val="18"/>
                    </w:rPr>
                  </w:pPr>
                  <w:r w:rsidRPr="00C31BC5">
                    <w:rPr>
                      <w:sz w:val="18"/>
                      <w:szCs w:val="18"/>
                    </w:rPr>
                    <w:t>150</w:t>
                  </w:r>
                </w:p>
              </w:tc>
              <w:tc>
                <w:tcPr>
                  <w:tcW w:w="1701" w:type="dxa"/>
                  <w:vAlign w:val="center"/>
                </w:tcPr>
                <w:p w14:paraId="0D2F29E2" w14:textId="77777777" w:rsidR="00A00E34" w:rsidRPr="00C31BC5" w:rsidRDefault="00A00E34" w:rsidP="00445A6C">
                  <w:pPr>
                    <w:keepNext/>
                    <w:jc w:val="center"/>
                    <w:rPr>
                      <w:sz w:val="18"/>
                      <w:szCs w:val="18"/>
                    </w:rPr>
                  </w:pPr>
                  <w:r w:rsidRPr="00C31BC5">
                    <w:rPr>
                      <w:sz w:val="18"/>
                      <w:szCs w:val="18"/>
                    </w:rPr>
                    <w:t>5</w:t>
                  </w:r>
                </w:p>
              </w:tc>
              <w:tc>
                <w:tcPr>
                  <w:tcW w:w="1559" w:type="dxa"/>
                  <w:vAlign w:val="center"/>
                </w:tcPr>
                <w:p w14:paraId="0D2F29E3" w14:textId="77777777" w:rsidR="00A00E34" w:rsidRPr="00C31BC5" w:rsidRDefault="00A00E34" w:rsidP="00445A6C">
                  <w:pPr>
                    <w:keepNext/>
                    <w:jc w:val="center"/>
                    <w:rPr>
                      <w:sz w:val="18"/>
                      <w:szCs w:val="18"/>
                    </w:rPr>
                  </w:pPr>
                  <w:r w:rsidRPr="00C31BC5">
                    <w:rPr>
                      <w:sz w:val="18"/>
                      <w:szCs w:val="18"/>
                    </w:rPr>
                    <w:t>5</w:t>
                  </w:r>
                </w:p>
              </w:tc>
            </w:tr>
            <w:tr w:rsidR="00A00E34" w:rsidRPr="00C31BC5" w14:paraId="0D2F29ED" w14:textId="77777777" w:rsidTr="00445A6C">
              <w:trPr>
                <w:cantSplit/>
                <w:trHeight w:val="694"/>
                <w:jc w:val="center"/>
              </w:trPr>
              <w:tc>
                <w:tcPr>
                  <w:tcW w:w="496" w:type="dxa"/>
                  <w:vMerge/>
                  <w:vAlign w:val="center"/>
                </w:tcPr>
                <w:p w14:paraId="0D2F29E5" w14:textId="77777777" w:rsidR="00A00E34" w:rsidRPr="00C31BC5" w:rsidRDefault="00A00E34" w:rsidP="00445A6C">
                  <w:pPr>
                    <w:rPr>
                      <w:b/>
                      <w:sz w:val="18"/>
                      <w:szCs w:val="18"/>
                    </w:rPr>
                  </w:pPr>
                </w:p>
              </w:tc>
              <w:tc>
                <w:tcPr>
                  <w:tcW w:w="1857" w:type="dxa"/>
                  <w:vMerge/>
                  <w:vAlign w:val="center"/>
                </w:tcPr>
                <w:p w14:paraId="0D2F29E6" w14:textId="77777777" w:rsidR="00A00E34" w:rsidRPr="00C31BC5" w:rsidRDefault="00A00E34" w:rsidP="00445A6C">
                  <w:pPr>
                    <w:rPr>
                      <w:sz w:val="18"/>
                      <w:szCs w:val="18"/>
                    </w:rPr>
                  </w:pPr>
                </w:p>
              </w:tc>
              <w:tc>
                <w:tcPr>
                  <w:tcW w:w="411" w:type="dxa"/>
                  <w:vAlign w:val="center"/>
                </w:tcPr>
                <w:p w14:paraId="0D2F29E7" w14:textId="77777777" w:rsidR="00A00E34" w:rsidRPr="00C31BC5" w:rsidRDefault="00A00E34" w:rsidP="00445A6C">
                  <w:pPr>
                    <w:keepNext/>
                    <w:jc w:val="center"/>
                    <w:rPr>
                      <w:sz w:val="18"/>
                      <w:szCs w:val="18"/>
                    </w:rPr>
                  </w:pPr>
                </w:p>
              </w:tc>
              <w:tc>
                <w:tcPr>
                  <w:tcW w:w="850" w:type="dxa"/>
                  <w:vAlign w:val="center"/>
                </w:tcPr>
                <w:p w14:paraId="0D2F29E8" w14:textId="77777777" w:rsidR="00A00E34" w:rsidRPr="00C31BC5" w:rsidRDefault="00A00E34" w:rsidP="00445A6C">
                  <w:pPr>
                    <w:keepNext/>
                    <w:ind w:left="-70" w:right="-70"/>
                    <w:jc w:val="center"/>
                    <w:rPr>
                      <w:sz w:val="18"/>
                      <w:szCs w:val="18"/>
                    </w:rPr>
                  </w:pPr>
                  <w:r w:rsidRPr="00C31BC5">
                    <w:rPr>
                      <w:sz w:val="18"/>
                      <w:szCs w:val="18"/>
                    </w:rPr>
                    <w:t>&gt; 1000</w:t>
                  </w:r>
                </w:p>
              </w:tc>
              <w:tc>
                <w:tcPr>
                  <w:tcW w:w="849" w:type="dxa"/>
                  <w:vAlign w:val="center"/>
                </w:tcPr>
                <w:p w14:paraId="0D2F29E9" w14:textId="77777777" w:rsidR="00A00E34" w:rsidRPr="00C31BC5" w:rsidRDefault="00A00E34" w:rsidP="00445A6C">
                  <w:pPr>
                    <w:keepNext/>
                    <w:jc w:val="center"/>
                    <w:rPr>
                      <w:sz w:val="18"/>
                      <w:szCs w:val="18"/>
                    </w:rPr>
                  </w:pPr>
                  <w:r w:rsidRPr="00C31BC5">
                    <w:rPr>
                      <w:sz w:val="18"/>
                      <w:szCs w:val="18"/>
                    </w:rPr>
                    <w:t>-</w:t>
                  </w:r>
                </w:p>
              </w:tc>
              <w:tc>
                <w:tcPr>
                  <w:tcW w:w="1577" w:type="dxa"/>
                  <w:vAlign w:val="center"/>
                </w:tcPr>
                <w:p w14:paraId="0D2F29EA" w14:textId="77777777" w:rsidR="00A00E34" w:rsidRPr="00C31BC5" w:rsidRDefault="00A00E34" w:rsidP="00445A6C">
                  <w:pPr>
                    <w:keepNext/>
                    <w:jc w:val="center"/>
                    <w:rPr>
                      <w:sz w:val="18"/>
                      <w:szCs w:val="18"/>
                    </w:rPr>
                  </w:pPr>
                  <w:r w:rsidRPr="00C31BC5">
                    <w:rPr>
                      <w:sz w:val="18"/>
                      <w:szCs w:val="18"/>
                    </w:rPr>
                    <w:t>150</w:t>
                  </w:r>
                </w:p>
              </w:tc>
              <w:tc>
                <w:tcPr>
                  <w:tcW w:w="1701" w:type="dxa"/>
                  <w:vAlign w:val="center"/>
                </w:tcPr>
                <w:p w14:paraId="0D2F29EB" w14:textId="77777777" w:rsidR="00A00E34" w:rsidRPr="00C31BC5" w:rsidRDefault="00A00E34" w:rsidP="00445A6C">
                  <w:pPr>
                    <w:keepNext/>
                    <w:jc w:val="center"/>
                    <w:rPr>
                      <w:sz w:val="18"/>
                      <w:szCs w:val="18"/>
                    </w:rPr>
                  </w:pPr>
                  <w:r w:rsidRPr="00C31BC5">
                    <w:rPr>
                      <w:sz w:val="18"/>
                      <w:szCs w:val="18"/>
                    </w:rPr>
                    <w:t>3</w:t>
                  </w:r>
                </w:p>
              </w:tc>
              <w:tc>
                <w:tcPr>
                  <w:tcW w:w="1559" w:type="dxa"/>
                  <w:vAlign w:val="center"/>
                </w:tcPr>
                <w:p w14:paraId="0D2F29EC" w14:textId="77777777" w:rsidR="00A00E34" w:rsidRPr="00C31BC5" w:rsidRDefault="00A00E34" w:rsidP="00445A6C">
                  <w:pPr>
                    <w:keepNext/>
                    <w:jc w:val="center"/>
                    <w:rPr>
                      <w:sz w:val="18"/>
                      <w:szCs w:val="18"/>
                    </w:rPr>
                  </w:pPr>
                  <w:r w:rsidRPr="00C31BC5">
                    <w:rPr>
                      <w:sz w:val="18"/>
                      <w:szCs w:val="18"/>
                    </w:rPr>
                    <w:t>3</w:t>
                  </w:r>
                </w:p>
              </w:tc>
            </w:tr>
          </w:tbl>
          <w:p w14:paraId="0D2F29EE" w14:textId="77777777" w:rsidR="00A00E34" w:rsidRPr="00C31BC5" w:rsidRDefault="00A00E34" w:rsidP="00A00E34">
            <w:pPr>
              <w:pStyle w:val="Zkladntext2"/>
              <w:spacing w:before="60"/>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1</w:t>
            </w:r>
            <w:r w:rsidRPr="00C31BC5">
              <w:rPr>
                <w:rFonts w:ascii="Times New Roman" w:hAnsi="Times New Roman" w:cs="Times New Roman"/>
                <w:sz w:val="20"/>
                <w:szCs w:val="20"/>
              </w:rPr>
              <w:t>) Emisný limit pre fugitívne emisie nezahŕňa množstvo organického rozpúšťadla predaného alebo expedovaného ako súčasť náterových zmesí.</w:t>
            </w:r>
          </w:p>
          <w:p w14:paraId="0D2F29EF" w14:textId="77777777" w:rsidR="007170C3" w:rsidRPr="00C31BC5" w:rsidRDefault="00A00E34" w:rsidP="00A00E34">
            <w:pPr>
              <w:ind w:left="270" w:hanging="270"/>
              <w:jc w:val="both"/>
              <w:rPr>
                <w:lang w:bidi="cs-CZ"/>
              </w:rPr>
            </w:pPr>
            <w:r w:rsidRPr="00C31BC5">
              <w:rPr>
                <w:vertAlign w:val="superscript"/>
              </w:rPr>
              <w:t>2</w:t>
            </w:r>
            <w:r w:rsidRPr="00C31BC5">
              <w:t xml:space="preserve">) Podiel hmotnosti celkových emisií VOC a celkovej hmotnosti vstupu organického rozpúšťadla. </w:t>
            </w:r>
          </w:p>
        </w:tc>
        <w:tc>
          <w:tcPr>
            <w:tcW w:w="709" w:type="dxa"/>
            <w:tcBorders>
              <w:top w:val="single" w:sz="4" w:space="0" w:color="000000"/>
              <w:left w:val="single" w:sz="6" w:space="0" w:color="000000"/>
              <w:bottom w:val="single" w:sz="4" w:space="0" w:color="000000"/>
              <w:right w:val="single" w:sz="6" w:space="0" w:color="000000"/>
            </w:tcBorders>
          </w:tcPr>
          <w:p w14:paraId="0D2F29F0"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9F1" w14:textId="77777777" w:rsidR="007170C3" w:rsidRPr="00C31BC5" w:rsidRDefault="007170C3">
            <w:pPr>
              <w:ind w:left="215" w:hanging="215"/>
              <w:rPr>
                <w:rFonts w:eastAsia="Arial"/>
              </w:rPr>
            </w:pPr>
          </w:p>
        </w:tc>
      </w:tr>
      <w:tr w:rsidR="00F80158" w:rsidRPr="00C31BC5" w14:paraId="0D2F2A2B"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9F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8</w:t>
            </w:r>
          </w:p>
        </w:tc>
        <w:tc>
          <w:tcPr>
            <w:tcW w:w="5386" w:type="dxa"/>
            <w:tcBorders>
              <w:top w:val="single" w:sz="4" w:space="0" w:color="000000"/>
              <w:left w:val="single" w:sz="6" w:space="0" w:color="000000"/>
              <w:bottom w:val="single" w:sz="4" w:space="0" w:color="000000"/>
              <w:right w:val="single" w:sz="6" w:space="0" w:color="000000"/>
            </w:tcBorders>
          </w:tcPr>
          <w:p w14:paraId="0D2F29F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Spracovanie kaučuku</w:t>
            </w:r>
          </w:p>
          <w:p w14:paraId="0D2F29F5"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881" w:type="dxa"/>
            <w:tcBorders>
              <w:top w:val="single" w:sz="4" w:space="0" w:color="000000"/>
              <w:left w:val="single" w:sz="6" w:space="0" w:color="000000"/>
              <w:bottom w:val="single" w:sz="4" w:space="0" w:color="000000"/>
              <w:right w:val="single" w:sz="6" w:space="0" w:color="000000"/>
            </w:tcBorders>
          </w:tcPr>
          <w:p w14:paraId="0D2F29F6" w14:textId="77777777" w:rsidR="007170C3" w:rsidRPr="00C31BC5" w:rsidRDefault="00A00E34">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9F7"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9F8" w14:textId="77777777" w:rsidR="00A00E34" w:rsidRPr="00C31BC5" w:rsidRDefault="00A00E34" w:rsidP="00A00E34">
            <w:r w:rsidRPr="00C31BC5">
              <w:t>Pr.6</w:t>
            </w:r>
          </w:p>
          <w:p w14:paraId="0D2F29F9" w14:textId="77777777" w:rsidR="007170C3" w:rsidRPr="00C31BC5" w:rsidRDefault="00A00E34" w:rsidP="00A00E34">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9FA" w14:textId="77777777" w:rsidR="00587212" w:rsidRPr="00C31BC5" w:rsidRDefault="00587212" w:rsidP="00587212">
            <w:pPr>
              <w:jc w:val="both"/>
              <w:rPr>
                <w:b/>
              </w:rPr>
            </w:pPr>
            <w:r w:rsidRPr="00C31BC5">
              <w:rPr>
                <w:b/>
              </w:rPr>
              <w:t>12.   VÝROBA A SPRACOVANIE GUMY (XII)</w:t>
            </w:r>
          </w:p>
          <w:p w14:paraId="0D2F29FB" w14:textId="77777777" w:rsidR="00587212" w:rsidRPr="00C31BC5" w:rsidRDefault="00587212" w:rsidP="00587212">
            <w:pPr>
              <w:pStyle w:val="ListParagraph1"/>
              <w:spacing w:after="120"/>
              <w:rPr>
                <w:b/>
                <w:sz w:val="20"/>
                <w:szCs w:val="20"/>
              </w:rPr>
            </w:pPr>
            <w:r w:rsidRPr="00C31BC5">
              <w:rPr>
                <w:b/>
                <w:sz w:val="20"/>
                <w:szCs w:val="20"/>
              </w:rPr>
              <w:t>12.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99"/>
              <w:gridCol w:w="1236"/>
              <w:gridCol w:w="567"/>
              <w:gridCol w:w="567"/>
              <w:gridCol w:w="1069"/>
              <w:gridCol w:w="985"/>
              <w:gridCol w:w="985"/>
            </w:tblGrid>
            <w:tr w:rsidR="00587212" w:rsidRPr="00C31BC5" w14:paraId="0D2F29FE" w14:textId="77777777" w:rsidTr="00445A6C">
              <w:trPr>
                <w:cantSplit/>
                <w:trHeight w:val="340"/>
                <w:jc w:val="center"/>
              </w:trPr>
              <w:tc>
                <w:tcPr>
                  <w:tcW w:w="4253" w:type="dxa"/>
                  <w:gridSpan w:val="4"/>
                  <w:vAlign w:val="center"/>
                </w:tcPr>
                <w:p w14:paraId="0D2F29FC" w14:textId="77777777" w:rsidR="00587212" w:rsidRPr="00C31BC5" w:rsidRDefault="00587212" w:rsidP="00445A6C">
                  <w:pPr>
                    <w:pStyle w:val="Normln"/>
                    <w:keepNext/>
                    <w:rPr>
                      <w:b/>
                      <w:sz w:val="18"/>
                      <w:szCs w:val="18"/>
                      <w:lang w:val="sk-SK"/>
                    </w:rPr>
                  </w:pPr>
                  <w:r w:rsidRPr="00C31BC5">
                    <w:rPr>
                      <w:b/>
                      <w:sz w:val="18"/>
                      <w:szCs w:val="18"/>
                      <w:lang w:val="sk-SK"/>
                    </w:rPr>
                    <w:t>Podmienky platnosti EL</w:t>
                  </w:r>
                </w:p>
              </w:tc>
              <w:tc>
                <w:tcPr>
                  <w:tcW w:w="4822" w:type="dxa"/>
                  <w:gridSpan w:val="3"/>
                  <w:vAlign w:val="center"/>
                </w:tcPr>
                <w:p w14:paraId="0D2F29FD" w14:textId="77777777" w:rsidR="00587212" w:rsidRPr="00C31BC5" w:rsidRDefault="00587212" w:rsidP="00445A6C">
                  <w:pPr>
                    <w:pStyle w:val="Normln"/>
                    <w:keepNext/>
                    <w:rPr>
                      <w:sz w:val="18"/>
                      <w:szCs w:val="18"/>
                      <w:lang w:val="sk-SK"/>
                    </w:rPr>
                  </w:pPr>
                  <w:r w:rsidRPr="00C31BC5">
                    <w:rPr>
                      <w:sz w:val="18"/>
                      <w:szCs w:val="18"/>
                      <w:lang w:val="sk-SK"/>
                    </w:rPr>
                    <w:t xml:space="preserve">Štandardné stavové podmienky, vlhký plyn </w:t>
                  </w:r>
                </w:p>
              </w:tc>
            </w:tr>
            <w:tr w:rsidR="00587212" w:rsidRPr="00C31BC5" w14:paraId="0D2F2A06" w14:textId="77777777" w:rsidTr="00445A6C">
              <w:trPr>
                <w:cantSplit/>
                <w:trHeight w:val="340"/>
                <w:jc w:val="center"/>
              </w:trPr>
              <w:tc>
                <w:tcPr>
                  <w:tcW w:w="2552" w:type="dxa"/>
                  <w:gridSpan w:val="2"/>
                  <w:vMerge w:val="restart"/>
                </w:tcPr>
                <w:p w14:paraId="0D2F29FF" w14:textId="77777777" w:rsidR="00587212" w:rsidRPr="00C31BC5" w:rsidRDefault="00587212" w:rsidP="00445A6C">
                  <w:pPr>
                    <w:jc w:val="center"/>
                    <w:rPr>
                      <w:b/>
                      <w:sz w:val="18"/>
                      <w:szCs w:val="18"/>
                    </w:rPr>
                  </w:pPr>
                </w:p>
                <w:p w14:paraId="0D2F2A00" w14:textId="77777777" w:rsidR="00587212" w:rsidRPr="00C31BC5" w:rsidRDefault="00587212" w:rsidP="00445A6C">
                  <w:pPr>
                    <w:jc w:val="center"/>
                    <w:rPr>
                      <w:b/>
                      <w:sz w:val="18"/>
                      <w:szCs w:val="18"/>
                    </w:rPr>
                  </w:pPr>
                </w:p>
                <w:p w14:paraId="0D2F2A01" w14:textId="77777777" w:rsidR="00587212" w:rsidRPr="00C31BC5" w:rsidRDefault="00587212" w:rsidP="00445A6C">
                  <w:pPr>
                    <w:keepNext/>
                    <w:rPr>
                      <w:sz w:val="18"/>
                      <w:szCs w:val="18"/>
                    </w:rPr>
                  </w:pPr>
                  <w:r w:rsidRPr="00C31BC5">
                    <w:rPr>
                      <w:b/>
                      <w:sz w:val="18"/>
                      <w:szCs w:val="18"/>
                    </w:rPr>
                    <w:t xml:space="preserve">Činnosť </w:t>
                  </w:r>
                </w:p>
              </w:tc>
              <w:tc>
                <w:tcPr>
                  <w:tcW w:w="1701" w:type="dxa"/>
                  <w:gridSpan w:val="2"/>
                  <w:vMerge w:val="restart"/>
                  <w:vAlign w:val="center"/>
                </w:tcPr>
                <w:p w14:paraId="0D2F2A02" w14:textId="77777777" w:rsidR="00587212" w:rsidRPr="00C31BC5" w:rsidRDefault="00587212" w:rsidP="00587212">
                  <w:pPr>
                    <w:keepNext/>
                    <w:ind w:right="-70"/>
                    <w:jc w:val="center"/>
                    <w:rPr>
                      <w:b/>
                      <w:sz w:val="18"/>
                      <w:szCs w:val="18"/>
                    </w:rPr>
                  </w:pPr>
                  <w:r w:rsidRPr="00C31BC5">
                    <w:rPr>
                      <w:b/>
                      <w:sz w:val="18"/>
                      <w:szCs w:val="18"/>
                    </w:rPr>
                    <w:t xml:space="preserve">Prahová </w:t>
                  </w:r>
                </w:p>
                <w:p w14:paraId="0D2F2A03" w14:textId="77777777" w:rsidR="00587212" w:rsidRPr="00C31BC5" w:rsidRDefault="00587212" w:rsidP="00587212">
                  <w:pPr>
                    <w:keepNext/>
                    <w:ind w:right="-70"/>
                    <w:jc w:val="center"/>
                    <w:rPr>
                      <w:b/>
                      <w:sz w:val="18"/>
                      <w:szCs w:val="18"/>
                    </w:rPr>
                  </w:pPr>
                  <w:r w:rsidRPr="00C31BC5">
                    <w:rPr>
                      <w:b/>
                      <w:sz w:val="18"/>
                      <w:szCs w:val="18"/>
                    </w:rPr>
                    <w:t xml:space="preserve">spotreba rozpúšťadla   </w:t>
                  </w:r>
                </w:p>
                <w:p w14:paraId="0D2F2A04" w14:textId="77777777" w:rsidR="00587212" w:rsidRPr="00C31BC5" w:rsidRDefault="00587212" w:rsidP="00587212">
                  <w:pPr>
                    <w:keepNext/>
                    <w:ind w:left="639" w:right="-70" w:hanging="639"/>
                    <w:jc w:val="center"/>
                    <w:rPr>
                      <w:b/>
                      <w:sz w:val="18"/>
                      <w:szCs w:val="18"/>
                    </w:rPr>
                  </w:pPr>
                  <w:r w:rsidRPr="00C31BC5">
                    <w:rPr>
                      <w:b/>
                      <w:sz w:val="18"/>
                      <w:szCs w:val="18"/>
                    </w:rPr>
                    <w:sym w:font="Symbol" w:char="F05B"/>
                  </w:r>
                  <w:r w:rsidRPr="00C31BC5">
                    <w:rPr>
                      <w:b/>
                      <w:sz w:val="18"/>
                      <w:szCs w:val="18"/>
                    </w:rPr>
                    <w:t>t/rok</w:t>
                  </w:r>
                  <w:r w:rsidRPr="00C31BC5">
                    <w:rPr>
                      <w:b/>
                      <w:sz w:val="18"/>
                      <w:szCs w:val="18"/>
                    </w:rPr>
                    <w:sym w:font="Symbol" w:char="F05D"/>
                  </w:r>
                </w:p>
              </w:tc>
              <w:tc>
                <w:tcPr>
                  <w:tcW w:w="4822" w:type="dxa"/>
                  <w:gridSpan w:val="3"/>
                  <w:vAlign w:val="center"/>
                </w:tcPr>
                <w:p w14:paraId="0D2F2A05"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587212" w:rsidRPr="00C31BC5" w14:paraId="0D2F2A0E" w14:textId="77777777" w:rsidTr="00445A6C">
              <w:trPr>
                <w:cantSplit/>
                <w:trHeight w:val="340"/>
                <w:jc w:val="center"/>
              </w:trPr>
              <w:tc>
                <w:tcPr>
                  <w:tcW w:w="2552" w:type="dxa"/>
                  <w:gridSpan w:val="2"/>
                  <w:vMerge/>
                  <w:vAlign w:val="center"/>
                </w:tcPr>
                <w:p w14:paraId="0D2F2A07" w14:textId="77777777" w:rsidR="00587212" w:rsidRPr="00C31BC5" w:rsidRDefault="00587212" w:rsidP="00445A6C">
                  <w:pPr>
                    <w:rPr>
                      <w:sz w:val="18"/>
                      <w:szCs w:val="18"/>
                    </w:rPr>
                  </w:pPr>
                </w:p>
              </w:tc>
              <w:tc>
                <w:tcPr>
                  <w:tcW w:w="1701" w:type="dxa"/>
                  <w:gridSpan w:val="2"/>
                  <w:vMerge/>
                  <w:vAlign w:val="center"/>
                </w:tcPr>
                <w:p w14:paraId="0D2F2A08" w14:textId="77777777" w:rsidR="00587212" w:rsidRPr="00C31BC5" w:rsidRDefault="00587212" w:rsidP="00445A6C">
                  <w:pPr>
                    <w:rPr>
                      <w:b/>
                      <w:sz w:val="18"/>
                      <w:szCs w:val="18"/>
                    </w:rPr>
                  </w:pPr>
                </w:p>
              </w:tc>
              <w:tc>
                <w:tcPr>
                  <w:tcW w:w="1702" w:type="dxa"/>
                  <w:vAlign w:val="center"/>
                </w:tcPr>
                <w:p w14:paraId="0D2F2A09" w14:textId="77777777" w:rsidR="00587212" w:rsidRPr="00C31BC5" w:rsidRDefault="00587212" w:rsidP="00587212">
                  <w:pPr>
                    <w:keepNext/>
                    <w:ind w:right="-70"/>
                    <w:jc w:val="center"/>
                    <w:rPr>
                      <w:b/>
                      <w:sz w:val="18"/>
                      <w:szCs w:val="18"/>
                    </w:rPr>
                  </w:pPr>
                  <w:r w:rsidRPr="00C31BC5">
                    <w:rPr>
                      <w:b/>
                      <w:sz w:val="18"/>
                      <w:szCs w:val="18"/>
                    </w:rPr>
                    <w:t>Odpadové plyny</w:t>
                  </w:r>
                </w:p>
              </w:tc>
              <w:tc>
                <w:tcPr>
                  <w:tcW w:w="1560" w:type="dxa"/>
                  <w:vAlign w:val="center"/>
                </w:tcPr>
                <w:p w14:paraId="0D2F2A0A"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Fugitívne</w:t>
                  </w:r>
                </w:p>
                <w:p w14:paraId="0D2F2A0B"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ie</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tc>
              <w:tc>
                <w:tcPr>
                  <w:tcW w:w="1560" w:type="dxa"/>
                  <w:vAlign w:val="center"/>
                </w:tcPr>
                <w:p w14:paraId="0D2F2A0C" w14:textId="77777777" w:rsidR="00587212" w:rsidRPr="00C31BC5" w:rsidRDefault="00587212" w:rsidP="00445A6C">
                  <w:pPr>
                    <w:jc w:val="center"/>
                    <w:rPr>
                      <w:b/>
                      <w:sz w:val="18"/>
                      <w:szCs w:val="18"/>
                    </w:rPr>
                  </w:pPr>
                  <w:r w:rsidRPr="00C31BC5">
                    <w:rPr>
                      <w:b/>
                      <w:sz w:val="18"/>
                      <w:szCs w:val="18"/>
                    </w:rPr>
                    <w:t xml:space="preserve">Celkové </w:t>
                  </w:r>
                </w:p>
                <w:p w14:paraId="0D2F2A0D" w14:textId="77777777" w:rsidR="00587212" w:rsidRPr="00C31BC5" w:rsidRDefault="00587212" w:rsidP="00445A6C">
                  <w:pPr>
                    <w:keepNext/>
                    <w:jc w:val="center"/>
                    <w:rPr>
                      <w:sz w:val="18"/>
                      <w:szCs w:val="18"/>
                    </w:rPr>
                  </w:pPr>
                  <w:r w:rsidRPr="00C31BC5">
                    <w:rPr>
                      <w:b/>
                      <w:sz w:val="18"/>
                      <w:szCs w:val="18"/>
                    </w:rPr>
                    <w:t>emisie</w:t>
                  </w:r>
                  <w:r w:rsidRPr="00C31BC5">
                    <w:rPr>
                      <w:b/>
                      <w:sz w:val="18"/>
                      <w:szCs w:val="18"/>
                      <w:vertAlign w:val="superscript"/>
                    </w:rPr>
                    <w:t>2</w:t>
                  </w:r>
                  <w:r w:rsidRPr="00C31BC5">
                    <w:rPr>
                      <w:b/>
                      <w:sz w:val="18"/>
                      <w:szCs w:val="18"/>
                    </w:rPr>
                    <w:t>)</w:t>
                  </w:r>
                </w:p>
              </w:tc>
            </w:tr>
            <w:tr w:rsidR="00587212" w:rsidRPr="00C31BC5" w14:paraId="0D2F2A15" w14:textId="77777777" w:rsidTr="00445A6C">
              <w:trPr>
                <w:cantSplit/>
                <w:trHeight w:val="340"/>
                <w:jc w:val="center"/>
              </w:trPr>
              <w:tc>
                <w:tcPr>
                  <w:tcW w:w="2552" w:type="dxa"/>
                  <w:gridSpan w:val="2"/>
                  <w:vMerge/>
                  <w:vAlign w:val="center"/>
                </w:tcPr>
                <w:p w14:paraId="0D2F2A0F" w14:textId="77777777" w:rsidR="00587212" w:rsidRPr="00C31BC5" w:rsidRDefault="00587212" w:rsidP="00445A6C">
                  <w:pPr>
                    <w:rPr>
                      <w:sz w:val="18"/>
                      <w:szCs w:val="18"/>
                    </w:rPr>
                  </w:pPr>
                </w:p>
              </w:tc>
              <w:tc>
                <w:tcPr>
                  <w:tcW w:w="850" w:type="dxa"/>
                  <w:vAlign w:val="center"/>
                </w:tcPr>
                <w:p w14:paraId="0D2F2A10" w14:textId="77777777" w:rsidR="00587212" w:rsidRPr="00C31BC5" w:rsidRDefault="00587212" w:rsidP="00445A6C">
                  <w:pPr>
                    <w:jc w:val="center"/>
                    <w:rPr>
                      <w:b/>
                      <w:sz w:val="18"/>
                      <w:szCs w:val="18"/>
                    </w:rPr>
                  </w:pPr>
                  <w:r w:rsidRPr="00C31BC5">
                    <w:rPr>
                      <w:b/>
                      <w:sz w:val="18"/>
                      <w:szCs w:val="18"/>
                    </w:rPr>
                    <w:t>od</w:t>
                  </w:r>
                </w:p>
              </w:tc>
              <w:tc>
                <w:tcPr>
                  <w:tcW w:w="851" w:type="dxa"/>
                  <w:vAlign w:val="center"/>
                </w:tcPr>
                <w:p w14:paraId="0D2F2A11" w14:textId="77777777" w:rsidR="00587212" w:rsidRPr="00C31BC5" w:rsidRDefault="00587212" w:rsidP="00445A6C">
                  <w:pPr>
                    <w:jc w:val="center"/>
                    <w:rPr>
                      <w:b/>
                      <w:sz w:val="18"/>
                      <w:szCs w:val="18"/>
                    </w:rPr>
                  </w:pPr>
                  <w:r w:rsidRPr="00C31BC5">
                    <w:rPr>
                      <w:b/>
                      <w:sz w:val="18"/>
                      <w:szCs w:val="18"/>
                    </w:rPr>
                    <w:t>do</w:t>
                  </w:r>
                </w:p>
              </w:tc>
              <w:tc>
                <w:tcPr>
                  <w:tcW w:w="1702" w:type="dxa"/>
                  <w:vAlign w:val="center"/>
                </w:tcPr>
                <w:p w14:paraId="0D2F2A12" w14:textId="77777777" w:rsidR="00587212" w:rsidRPr="00C31BC5" w:rsidRDefault="00587212" w:rsidP="00587212">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1560" w:type="dxa"/>
                  <w:vAlign w:val="center"/>
                </w:tcPr>
                <w:p w14:paraId="0D2F2A13"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1560" w:type="dxa"/>
                  <w:vAlign w:val="center"/>
                </w:tcPr>
                <w:p w14:paraId="0D2F2A14" w14:textId="77777777" w:rsidR="00587212" w:rsidRPr="00C31BC5" w:rsidRDefault="00587212"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w:t>
                  </w:r>
                  <w:r w:rsidRPr="00C31BC5">
                    <w:rPr>
                      <w:b/>
                      <w:sz w:val="18"/>
                      <w:szCs w:val="18"/>
                    </w:rPr>
                    <w:sym w:font="Symbol" w:char="F05D"/>
                  </w:r>
                </w:p>
              </w:tc>
            </w:tr>
            <w:tr w:rsidR="00587212" w:rsidRPr="00C31BC5" w14:paraId="0D2F2A1D" w14:textId="77777777" w:rsidTr="00445A6C">
              <w:trPr>
                <w:cantSplit/>
                <w:trHeight w:val="340"/>
                <w:jc w:val="center"/>
              </w:trPr>
              <w:tc>
                <w:tcPr>
                  <w:tcW w:w="566" w:type="dxa"/>
                  <w:vMerge w:val="restart"/>
                  <w:vAlign w:val="center"/>
                </w:tcPr>
                <w:p w14:paraId="0D2F2A16" w14:textId="77777777" w:rsidR="00587212" w:rsidRPr="00C31BC5" w:rsidRDefault="00587212" w:rsidP="00587212">
                  <w:pPr>
                    <w:keepNext/>
                    <w:ind w:right="-70"/>
                    <w:jc w:val="center"/>
                    <w:rPr>
                      <w:b/>
                      <w:sz w:val="18"/>
                      <w:szCs w:val="18"/>
                    </w:rPr>
                  </w:pPr>
                  <w:r w:rsidRPr="00C31BC5">
                    <w:rPr>
                      <w:b/>
                      <w:sz w:val="18"/>
                      <w:szCs w:val="18"/>
                    </w:rPr>
                    <w:t>XII</w:t>
                  </w:r>
                </w:p>
              </w:tc>
              <w:tc>
                <w:tcPr>
                  <w:tcW w:w="1986" w:type="dxa"/>
                  <w:vMerge w:val="restart"/>
                  <w:vAlign w:val="center"/>
                </w:tcPr>
                <w:p w14:paraId="0D2F2A17" w14:textId="77777777" w:rsidR="00587212" w:rsidRPr="00C31BC5" w:rsidRDefault="00587212" w:rsidP="00445A6C">
                  <w:pPr>
                    <w:keepNext/>
                    <w:ind w:right="-70"/>
                    <w:rPr>
                      <w:sz w:val="18"/>
                      <w:szCs w:val="18"/>
                    </w:rPr>
                  </w:pPr>
                  <w:r w:rsidRPr="00C31BC5">
                    <w:rPr>
                      <w:sz w:val="18"/>
                      <w:szCs w:val="18"/>
                    </w:rPr>
                    <w:t>Výroba a spracovanie gumy</w:t>
                  </w:r>
                </w:p>
              </w:tc>
              <w:tc>
                <w:tcPr>
                  <w:tcW w:w="850" w:type="dxa"/>
                  <w:vAlign w:val="center"/>
                </w:tcPr>
                <w:p w14:paraId="0D2F2A18" w14:textId="77777777" w:rsidR="00587212" w:rsidRPr="00C31BC5" w:rsidRDefault="00587212" w:rsidP="00445A6C">
                  <w:pPr>
                    <w:keepNext/>
                    <w:jc w:val="center"/>
                    <w:rPr>
                      <w:sz w:val="18"/>
                      <w:szCs w:val="18"/>
                    </w:rPr>
                  </w:pPr>
                  <w:r w:rsidRPr="00C31BC5">
                    <w:rPr>
                      <w:sz w:val="18"/>
                      <w:szCs w:val="18"/>
                    </w:rPr>
                    <w:t xml:space="preserve">&gt; 5 </w:t>
                  </w:r>
                </w:p>
              </w:tc>
              <w:tc>
                <w:tcPr>
                  <w:tcW w:w="851" w:type="dxa"/>
                  <w:vAlign w:val="center"/>
                </w:tcPr>
                <w:p w14:paraId="0D2F2A19" w14:textId="77777777" w:rsidR="00587212" w:rsidRPr="00C31BC5" w:rsidRDefault="00587212" w:rsidP="00445A6C">
                  <w:pPr>
                    <w:keepNext/>
                    <w:jc w:val="center"/>
                    <w:rPr>
                      <w:sz w:val="18"/>
                      <w:szCs w:val="18"/>
                    </w:rPr>
                  </w:pPr>
                  <w:r w:rsidRPr="00C31BC5">
                    <w:rPr>
                      <w:sz w:val="18"/>
                      <w:szCs w:val="18"/>
                    </w:rPr>
                    <w:sym w:font="Symbol" w:char="F0A3"/>
                  </w:r>
                  <w:r w:rsidRPr="00C31BC5">
                    <w:rPr>
                      <w:sz w:val="18"/>
                      <w:szCs w:val="18"/>
                    </w:rPr>
                    <w:t xml:space="preserve"> 15</w:t>
                  </w:r>
                </w:p>
              </w:tc>
              <w:tc>
                <w:tcPr>
                  <w:tcW w:w="1702" w:type="dxa"/>
                  <w:vAlign w:val="center"/>
                </w:tcPr>
                <w:p w14:paraId="0D2F2A1A" w14:textId="77777777" w:rsidR="00587212" w:rsidRPr="00C31BC5" w:rsidRDefault="00587212"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560" w:type="dxa"/>
                  <w:vAlign w:val="center"/>
                </w:tcPr>
                <w:p w14:paraId="0D2F2A1B" w14:textId="77777777" w:rsidR="00587212" w:rsidRPr="00C31BC5" w:rsidRDefault="00587212" w:rsidP="00445A6C">
                  <w:pPr>
                    <w:keepNext/>
                    <w:jc w:val="center"/>
                    <w:rPr>
                      <w:sz w:val="18"/>
                      <w:szCs w:val="18"/>
                    </w:rPr>
                  </w:pPr>
                  <w:r w:rsidRPr="00C31BC5">
                    <w:rPr>
                      <w:sz w:val="18"/>
                      <w:szCs w:val="18"/>
                    </w:rPr>
                    <w:t>25</w:t>
                  </w:r>
                </w:p>
              </w:tc>
              <w:tc>
                <w:tcPr>
                  <w:tcW w:w="1560" w:type="dxa"/>
                  <w:vAlign w:val="center"/>
                </w:tcPr>
                <w:p w14:paraId="0D2F2A1C" w14:textId="77777777" w:rsidR="00587212" w:rsidRPr="00C31BC5" w:rsidRDefault="00587212" w:rsidP="00445A6C">
                  <w:pPr>
                    <w:keepNext/>
                    <w:jc w:val="center"/>
                    <w:rPr>
                      <w:sz w:val="18"/>
                      <w:szCs w:val="18"/>
                    </w:rPr>
                  </w:pPr>
                  <w:r w:rsidRPr="00C31BC5">
                    <w:rPr>
                      <w:sz w:val="18"/>
                      <w:szCs w:val="18"/>
                    </w:rPr>
                    <w:t>25</w:t>
                  </w:r>
                </w:p>
              </w:tc>
            </w:tr>
            <w:tr w:rsidR="00587212" w:rsidRPr="00C31BC5" w14:paraId="0D2F2A25" w14:textId="77777777" w:rsidTr="00445A6C">
              <w:trPr>
                <w:cantSplit/>
                <w:trHeight w:val="340"/>
                <w:jc w:val="center"/>
              </w:trPr>
              <w:tc>
                <w:tcPr>
                  <w:tcW w:w="566" w:type="dxa"/>
                  <w:vMerge/>
                  <w:vAlign w:val="center"/>
                </w:tcPr>
                <w:p w14:paraId="0D2F2A1E" w14:textId="77777777" w:rsidR="00587212" w:rsidRPr="00C31BC5" w:rsidRDefault="00587212" w:rsidP="00445A6C">
                  <w:pPr>
                    <w:rPr>
                      <w:b/>
                      <w:sz w:val="18"/>
                      <w:szCs w:val="18"/>
                    </w:rPr>
                  </w:pPr>
                </w:p>
              </w:tc>
              <w:tc>
                <w:tcPr>
                  <w:tcW w:w="1986" w:type="dxa"/>
                  <w:vMerge/>
                  <w:vAlign w:val="center"/>
                </w:tcPr>
                <w:p w14:paraId="0D2F2A1F" w14:textId="77777777" w:rsidR="00587212" w:rsidRPr="00C31BC5" w:rsidRDefault="00587212" w:rsidP="00445A6C">
                  <w:pPr>
                    <w:rPr>
                      <w:sz w:val="18"/>
                      <w:szCs w:val="18"/>
                    </w:rPr>
                  </w:pPr>
                </w:p>
              </w:tc>
              <w:tc>
                <w:tcPr>
                  <w:tcW w:w="850" w:type="dxa"/>
                  <w:vAlign w:val="center"/>
                </w:tcPr>
                <w:p w14:paraId="0D2F2A20" w14:textId="77777777" w:rsidR="00587212" w:rsidRPr="00C31BC5" w:rsidRDefault="00587212" w:rsidP="00445A6C">
                  <w:pPr>
                    <w:keepNext/>
                    <w:jc w:val="center"/>
                    <w:rPr>
                      <w:sz w:val="18"/>
                      <w:szCs w:val="18"/>
                    </w:rPr>
                  </w:pPr>
                  <w:r w:rsidRPr="00C31BC5">
                    <w:rPr>
                      <w:sz w:val="18"/>
                      <w:szCs w:val="18"/>
                    </w:rPr>
                    <w:t>&gt; 15</w:t>
                  </w:r>
                </w:p>
              </w:tc>
              <w:tc>
                <w:tcPr>
                  <w:tcW w:w="851" w:type="dxa"/>
                  <w:vAlign w:val="center"/>
                </w:tcPr>
                <w:p w14:paraId="0D2F2A21" w14:textId="77777777" w:rsidR="00587212" w:rsidRPr="00C31BC5" w:rsidRDefault="00587212" w:rsidP="00445A6C">
                  <w:pPr>
                    <w:keepNext/>
                    <w:jc w:val="center"/>
                    <w:rPr>
                      <w:sz w:val="18"/>
                      <w:szCs w:val="18"/>
                    </w:rPr>
                  </w:pPr>
                  <w:r w:rsidRPr="00C31BC5">
                    <w:rPr>
                      <w:sz w:val="18"/>
                      <w:szCs w:val="18"/>
                    </w:rPr>
                    <w:t>-</w:t>
                  </w:r>
                </w:p>
              </w:tc>
              <w:tc>
                <w:tcPr>
                  <w:tcW w:w="1702" w:type="dxa"/>
                  <w:vAlign w:val="center"/>
                </w:tcPr>
                <w:p w14:paraId="0D2F2A22" w14:textId="77777777" w:rsidR="00587212" w:rsidRPr="00C31BC5" w:rsidRDefault="00587212"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560" w:type="dxa"/>
                  <w:vAlign w:val="center"/>
                </w:tcPr>
                <w:p w14:paraId="0D2F2A23" w14:textId="77777777" w:rsidR="00587212" w:rsidRPr="00C31BC5" w:rsidRDefault="00587212" w:rsidP="00445A6C">
                  <w:pPr>
                    <w:keepNext/>
                    <w:jc w:val="center"/>
                    <w:rPr>
                      <w:sz w:val="18"/>
                      <w:szCs w:val="18"/>
                    </w:rPr>
                  </w:pPr>
                  <w:r w:rsidRPr="00C31BC5">
                    <w:rPr>
                      <w:sz w:val="18"/>
                      <w:szCs w:val="18"/>
                    </w:rPr>
                    <w:t>25</w:t>
                  </w:r>
                </w:p>
              </w:tc>
              <w:tc>
                <w:tcPr>
                  <w:tcW w:w="1560" w:type="dxa"/>
                  <w:vAlign w:val="center"/>
                </w:tcPr>
                <w:p w14:paraId="0D2F2A24" w14:textId="77777777" w:rsidR="00587212" w:rsidRPr="00C31BC5" w:rsidRDefault="00587212" w:rsidP="00445A6C">
                  <w:pPr>
                    <w:keepNext/>
                    <w:jc w:val="center"/>
                    <w:rPr>
                      <w:sz w:val="18"/>
                      <w:szCs w:val="18"/>
                    </w:rPr>
                  </w:pPr>
                  <w:r w:rsidRPr="00C31BC5">
                    <w:rPr>
                      <w:sz w:val="18"/>
                      <w:szCs w:val="18"/>
                    </w:rPr>
                    <w:t>25</w:t>
                  </w:r>
                </w:p>
              </w:tc>
            </w:tr>
          </w:tbl>
          <w:p w14:paraId="0D2F2A26" w14:textId="77777777" w:rsidR="00587212" w:rsidRPr="00C31BC5" w:rsidRDefault="00587212" w:rsidP="00587212">
            <w:pPr>
              <w:spacing w:before="60"/>
              <w:ind w:left="284" w:hanging="284"/>
              <w:jc w:val="both"/>
            </w:pPr>
            <w:r w:rsidRPr="00C31BC5">
              <w:rPr>
                <w:vertAlign w:val="superscript"/>
              </w:rPr>
              <w:t>1</w:t>
            </w:r>
            <w:r w:rsidRPr="00C31BC5">
              <w:t>) Emisný limit pre fugitívne emisie nezahŕňa množstvo organického rozpúšťadla predaného alebo expedovaného ako súčasť náterových zmesí v uzatvorených obaloch.</w:t>
            </w:r>
          </w:p>
          <w:p w14:paraId="0D2F2A27" w14:textId="77777777" w:rsidR="00587212" w:rsidRPr="00C31BC5" w:rsidRDefault="00587212" w:rsidP="00587212">
            <w:pPr>
              <w:pStyle w:val="Zkladntext2"/>
              <w:ind w:left="284" w:hanging="284"/>
              <w:rPr>
                <w:rFonts w:ascii="Times New Roman" w:hAnsi="Times New Roman" w:cs="Times New Roman"/>
                <w:sz w:val="20"/>
                <w:szCs w:val="20"/>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Podiel hmotnosti celkových emisií a celkovej hmotnosti vstupu organického  rozpúšťadla.</w:t>
            </w:r>
          </w:p>
          <w:p w14:paraId="0D2F2A28" w14:textId="77777777" w:rsidR="007170C3" w:rsidRPr="00C31BC5" w:rsidRDefault="00587212" w:rsidP="00587212">
            <w:pPr>
              <w:ind w:left="270" w:right="-284" w:hanging="270"/>
              <w:jc w:val="both"/>
              <w:rPr>
                <w:lang w:bidi="cs-CZ"/>
              </w:rPr>
            </w:pPr>
            <w:r w:rsidRPr="00C31BC5">
              <w:rPr>
                <w:vertAlign w:val="superscript"/>
              </w:rPr>
              <w:t>3</w:t>
            </w:r>
            <w:r w:rsidRPr="00C31BC5">
              <w:t>) Platí pre zariadenia používajúce technológiu na opätovné využitie regenerovaných organických rozpúšťadiel.</w:t>
            </w:r>
            <w:r w:rsidR="006F0418" w:rsidRPr="00C31BC5">
              <w:t>.</w:t>
            </w:r>
          </w:p>
        </w:tc>
        <w:tc>
          <w:tcPr>
            <w:tcW w:w="709" w:type="dxa"/>
            <w:tcBorders>
              <w:top w:val="single" w:sz="4" w:space="0" w:color="000000"/>
              <w:left w:val="single" w:sz="6" w:space="0" w:color="000000"/>
              <w:bottom w:val="single" w:sz="4" w:space="0" w:color="000000"/>
              <w:right w:val="single" w:sz="6" w:space="0" w:color="000000"/>
            </w:tcBorders>
          </w:tcPr>
          <w:p w14:paraId="0D2F2A29"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A2A" w14:textId="77777777" w:rsidR="007170C3" w:rsidRPr="00C31BC5" w:rsidRDefault="007170C3">
            <w:pPr>
              <w:ind w:left="215" w:hanging="215"/>
              <w:rPr>
                <w:rFonts w:eastAsia="Arial"/>
              </w:rPr>
            </w:pPr>
          </w:p>
        </w:tc>
      </w:tr>
      <w:tr w:rsidR="00F80158" w:rsidRPr="00C31BC5" w14:paraId="0D2F2A74"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A2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19</w:t>
            </w:r>
          </w:p>
        </w:tc>
        <w:tc>
          <w:tcPr>
            <w:tcW w:w="5386" w:type="dxa"/>
            <w:tcBorders>
              <w:top w:val="single" w:sz="4" w:space="0" w:color="000000"/>
              <w:left w:val="single" w:sz="6" w:space="0" w:color="000000"/>
              <w:bottom w:val="single" w:sz="4" w:space="0" w:color="000000"/>
              <w:right w:val="single" w:sz="6" w:space="0" w:color="000000"/>
            </w:tcBorders>
          </w:tcPr>
          <w:p w14:paraId="0D2F2A2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trakcia rastlinných olejov a živočíšnych tukov a rafinácia rastlinných olejov (&gt; 10)</w:t>
            </w:r>
          </w:p>
        </w:tc>
        <w:tc>
          <w:tcPr>
            <w:tcW w:w="881" w:type="dxa"/>
            <w:tcBorders>
              <w:top w:val="single" w:sz="4" w:space="0" w:color="000000"/>
              <w:left w:val="single" w:sz="6" w:space="0" w:color="000000"/>
              <w:bottom w:val="single" w:sz="4" w:space="0" w:color="000000"/>
              <w:right w:val="single" w:sz="6" w:space="0" w:color="000000"/>
            </w:tcBorders>
          </w:tcPr>
          <w:p w14:paraId="0D2F2A2E" w14:textId="77777777" w:rsidR="007170C3" w:rsidRPr="00C31BC5" w:rsidRDefault="00587212">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A2F"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A30" w14:textId="77777777" w:rsidR="00A00E34" w:rsidRPr="00C31BC5" w:rsidRDefault="00A00E34" w:rsidP="00A00E34">
            <w:r w:rsidRPr="00C31BC5">
              <w:t>Pr.6</w:t>
            </w:r>
          </w:p>
          <w:p w14:paraId="0D2F2A31" w14:textId="77777777" w:rsidR="007170C3" w:rsidRPr="00C31BC5" w:rsidRDefault="00A00E34" w:rsidP="00A00E34">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A32" w14:textId="77777777" w:rsidR="00587212" w:rsidRPr="00C31BC5" w:rsidRDefault="00587212" w:rsidP="00587212">
            <w:pPr>
              <w:ind w:left="426" w:hanging="426"/>
              <w:rPr>
                <w:b/>
              </w:rPr>
            </w:pPr>
            <w:r w:rsidRPr="00C31BC5">
              <w:rPr>
                <w:b/>
              </w:rPr>
              <w:t>13.   EXTRAKCIA RASTLINNÝCH OLEJOV A  ŽIVOČÍŠNYCH  TUKOV A RAFINÁCIA RASTLINNÝCH OLEJOV (XIII)</w:t>
            </w:r>
          </w:p>
          <w:p w14:paraId="0D2F2A33" w14:textId="77777777" w:rsidR="00587212" w:rsidRPr="00C31BC5" w:rsidRDefault="00587212" w:rsidP="00587212">
            <w:pPr>
              <w:pStyle w:val="Zkladntext2"/>
              <w:rPr>
                <w:rFonts w:ascii="Times New Roman" w:hAnsi="Times New Roman" w:cs="Times New Roman"/>
                <w:sz w:val="20"/>
                <w:szCs w:val="20"/>
              </w:rPr>
            </w:pPr>
            <w:r w:rsidRPr="00C31BC5">
              <w:rPr>
                <w:rFonts w:ascii="Times New Roman" w:hAnsi="Times New Roman" w:cs="Times New Roman"/>
                <w:b/>
                <w:sz w:val="20"/>
                <w:szCs w:val="20"/>
              </w:rPr>
              <w:t>13.2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98"/>
              <w:gridCol w:w="2655"/>
              <w:gridCol w:w="1222"/>
              <w:gridCol w:w="1433"/>
            </w:tblGrid>
            <w:tr w:rsidR="00587212" w:rsidRPr="00C31BC5" w14:paraId="0D2F2A38" w14:textId="77777777" w:rsidTr="00445A6C">
              <w:trPr>
                <w:cantSplit/>
                <w:trHeight w:hRule="exact" w:val="340"/>
                <w:jc w:val="center"/>
              </w:trPr>
              <w:tc>
                <w:tcPr>
                  <w:tcW w:w="4920" w:type="dxa"/>
                  <w:gridSpan w:val="2"/>
                  <w:vAlign w:val="center"/>
                </w:tcPr>
                <w:p w14:paraId="0D2F2A34" w14:textId="77777777" w:rsidR="00587212" w:rsidRPr="00C31BC5" w:rsidRDefault="00587212" w:rsidP="00445A6C">
                  <w:pPr>
                    <w:pStyle w:val="Zkladntext2"/>
                    <w:rPr>
                      <w:rFonts w:ascii="Times New Roman" w:hAnsi="Times New Roman" w:cs="Times New Roman"/>
                      <w:b/>
                      <w:sz w:val="18"/>
                      <w:szCs w:val="18"/>
                    </w:rPr>
                  </w:pPr>
                  <w:r w:rsidRPr="00C31BC5">
                    <w:rPr>
                      <w:rFonts w:ascii="Times New Roman" w:hAnsi="Times New Roman" w:cs="Times New Roman"/>
                      <w:sz w:val="18"/>
                      <w:szCs w:val="18"/>
                    </w:rPr>
                    <w:t>        </w:t>
                  </w:r>
                  <w:r w:rsidRPr="00C31BC5">
                    <w:rPr>
                      <w:rFonts w:ascii="Times New Roman" w:hAnsi="Times New Roman" w:cs="Times New Roman"/>
                      <w:b/>
                      <w:sz w:val="18"/>
                      <w:szCs w:val="18"/>
                    </w:rPr>
                    <w:t xml:space="preserve">Činnosť </w:t>
                  </w:r>
                </w:p>
              </w:tc>
              <w:tc>
                <w:tcPr>
                  <w:tcW w:w="1884" w:type="dxa"/>
                  <w:vMerge w:val="restart"/>
                  <w:vAlign w:val="center"/>
                </w:tcPr>
                <w:p w14:paraId="0D2F2A35" w14:textId="77777777" w:rsidR="00587212" w:rsidRPr="00C31BC5" w:rsidRDefault="00587212" w:rsidP="00587212">
                  <w:pPr>
                    <w:keepNext/>
                    <w:ind w:right="-70"/>
                    <w:jc w:val="center"/>
                    <w:rPr>
                      <w:b/>
                      <w:sz w:val="18"/>
                      <w:szCs w:val="18"/>
                    </w:rPr>
                  </w:pPr>
                  <w:r w:rsidRPr="00C31BC5">
                    <w:rPr>
                      <w:b/>
                      <w:sz w:val="18"/>
                      <w:szCs w:val="18"/>
                    </w:rPr>
                    <w:t>Prahová spotreba</w:t>
                  </w:r>
                </w:p>
                <w:p w14:paraId="0D2F2A36" w14:textId="77777777" w:rsidR="00587212" w:rsidRPr="00C31BC5" w:rsidRDefault="00587212" w:rsidP="00587212">
                  <w:pPr>
                    <w:keepNext/>
                    <w:ind w:right="-70"/>
                    <w:jc w:val="center"/>
                    <w:rPr>
                      <w:b/>
                      <w:sz w:val="18"/>
                      <w:szCs w:val="18"/>
                    </w:rPr>
                  </w:pPr>
                  <w:r w:rsidRPr="00C31BC5">
                    <w:rPr>
                      <w:b/>
                      <w:sz w:val="18"/>
                      <w:szCs w:val="18"/>
                    </w:rPr>
                    <w:t xml:space="preserve">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2226" w:type="dxa"/>
                  <w:vAlign w:val="center"/>
                </w:tcPr>
                <w:p w14:paraId="0D2F2A37"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587212" w:rsidRPr="00C31BC5" w14:paraId="0D2F2A3D" w14:textId="77777777" w:rsidTr="00445A6C">
              <w:trPr>
                <w:cantSplit/>
                <w:trHeight w:val="383"/>
                <w:jc w:val="center"/>
              </w:trPr>
              <w:tc>
                <w:tcPr>
                  <w:tcW w:w="710" w:type="dxa"/>
                  <w:vMerge w:val="restart"/>
                  <w:vAlign w:val="center"/>
                </w:tcPr>
                <w:p w14:paraId="0D2F2A39" w14:textId="77777777" w:rsidR="00587212" w:rsidRPr="00C31BC5" w:rsidRDefault="00587212" w:rsidP="00445A6C">
                  <w:pPr>
                    <w:pStyle w:val="Zkladntext2"/>
                    <w:rPr>
                      <w:rFonts w:ascii="Times New Roman" w:hAnsi="Times New Roman" w:cs="Times New Roman"/>
                      <w:b/>
                      <w:sz w:val="18"/>
                      <w:szCs w:val="18"/>
                    </w:rPr>
                  </w:pPr>
                  <w:r w:rsidRPr="00C31BC5">
                    <w:rPr>
                      <w:rFonts w:ascii="Times New Roman" w:hAnsi="Times New Roman" w:cs="Times New Roman"/>
                      <w:b/>
                      <w:sz w:val="18"/>
                      <w:szCs w:val="18"/>
                    </w:rPr>
                    <w:t>XIII</w:t>
                  </w:r>
                </w:p>
              </w:tc>
              <w:tc>
                <w:tcPr>
                  <w:tcW w:w="4210" w:type="dxa"/>
                  <w:vMerge w:val="restart"/>
                </w:tcPr>
                <w:p w14:paraId="0D2F2A3A" w14:textId="77777777" w:rsidR="00587212" w:rsidRPr="00C31BC5" w:rsidRDefault="00587212" w:rsidP="00587212">
                  <w:pPr>
                    <w:keepNext/>
                    <w:ind w:right="-70"/>
                    <w:rPr>
                      <w:b/>
                      <w:sz w:val="18"/>
                      <w:szCs w:val="18"/>
                    </w:rPr>
                  </w:pPr>
                  <w:r w:rsidRPr="00C31BC5">
                    <w:rPr>
                      <w:b/>
                      <w:sz w:val="18"/>
                      <w:szCs w:val="18"/>
                    </w:rPr>
                    <w:t>Extrakcia rastlinných olejov, a živočíšnych tukov a rafinácia rastlinných olejov z týchto materiálov</w:t>
                  </w:r>
                </w:p>
              </w:tc>
              <w:tc>
                <w:tcPr>
                  <w:tcW w:w="1884" w:type="dxa"/>
                  <w:vMerge/>
                  <w:vAlign w:val="center"/>
                </w:tcPr>
                <w:p w14:paraId="0D2F2A3B" w14:textId="77777777" w:rsidR="00587212" w:rsidRPr="00C31BC5" w:rsidRDefault="00587212" w:rsidP="00445A6C">
                  <w:pPr>
                    <w:rPr>
                      <w:b/>
                      <w:sz w:val="18"/>
                      <w:szCs w:val="18"/>
                    </w:rPr>
                  </w:pPr>
                </w:p>
              </w:tc>
              <w:tc>
                <w:tcPr>
                  <w:tcW w:w="2226" w:type="dxa"/>
                  <w:vAlign w:val="center"/>
                </w:tcPr>
                <w:p w14:paraId="0D2F2A3C" w14:textId="77777777" w:rsidR="00587212" w:rsidRPr="00C31BC5" w:rsidRDefault="00587212"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tc>
            </w:tr>
            <w:tr w:rsidR="00587212" w:rsidRPr="00C31BC5" w14:paraId="0D2F2A42" w14:textId="77777777" w:rsidTr="00445A6C">
              <w:trPr>
                <w:cantSplit/>
                <w:trHeight w:val="340"/>
                <w:jc w:val="center"/>
              </w:trPr>
              <w:tc>
                <w:tcPr>
                  <w:tcW w:w="710" w:type="dxa"/>
                  <w:vMerge/>
                  <w:vAlign w:val="center"/>
                </w:tcPr>
                <w:p w14:paraId="0D2F2A3E" w14:textId="77777777" w:rsidR="00587212" w:rsidRPr="00C31BC5" w:rsidRDefault="00587212" w:rsidP="00445A6C">
                  <w:pPr>
                    <w:rPr>
                      <w:b/>
                      <w:sz w:val="18"/>
                      <w:szCs w:val="18"/>
                    </w:rPr>
                  </w:pPr>
                </w:p>
              </w:tc>
              <w:tc>
                <w:tcPr>
                  <w:tcW w:w="4210" w:type="dxa"/>
                  <w:vMerge/>
                  <w:vAlign w:val="center"/>
                </w:tcPr>
                <w:p w14:paraId="0D2F2A3F" w14:textId="77777777" w:rsidR="00587212" w:rsidRPr="00C31BC5" w:rsidRDefault="00587212" w:rsidP="00445A6C">
                  <w:pPr>
                    <w:rPr>
                      <w:b/>
                      <w:sz w:val="18"/>
                      <w:szCs w:val="18"/>
                    </w:rPr>
                  </w:pPr>
                </w:p>
              </w:tc>
              <w:tc>
                <w:tcPr>
                  <w:tcW w:w="1884" w:type="dxa"/>
                  <w:vMerge/>
                  <w:vAlign w:val="center"/>
                </w:tcPr>
                <w:p w14:paraId="0D2F2A40" w14:textId="77777777" w:rsidR="00587212" w:rsidRPr="00C31BC5" w:rsidRDefault="00587212" w:rsidP="00445A6C">
                  <w:pPr>
                    <w:rPr>
                      <w:b/>
                      <w:sz w:val="18"/>
                      <w:szCs w:val="18"/>
                    </w:rPr>
                  </w:pPr>
                </w:p>
              </w:tc>
              <w:tc>
                <w:tcPr>
                  <w:tcW w:w="2226" w:type="dxa"/>
                  <w:vAlign w:val="center"/>
                </w:tcPr>
                <w:p w14:paraId="0D2F2A41" w14:textId="77777777" w:rsidR="00587212" w:rsidRPr="00C31BC5" w:rsidRDefault="00587212" w:rsidP="00445A6C">
                  <w:pPr>
                    <w:pStyle w:val="Zkladntext2"/>
                    <w:jc w:val="center"/>
                    <w:rPr>
                      <w:rFonts w:ascii="Times New Roman" w:hAnsi="Times New Roman" w:cs="Times New Roman"/>
                      <w:sz w:val="18"/>
                      <w:szCs w:val="18"/>
                      <w:vertAlign w:val="superscript"/>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g/t</w:t>
                  </w:r>
                  <w:r w:rsidRPr="00C31BC5">
                    <w:rPr>
                      <w:rFonts w:ascii="Times New Roman" w:hAnsi="Times New Roman" w:cs="Times New Roman"/>
                      <w:b/>
                      <w:sz w:val="18"/>
                      <w:szCs w:val="18"/>
                    </w:rPr>
                    <w:sym w:font="Symbol" w:char="F05D"/>
                  </w:r>
                </w:p>
              </w:tc>
            </w:tr>
            <w:tr w:rsidR="00587212" w:rsidRPr="00C31BC5" w14:paraId="0D2F2A47" w14:textId="77777777" w:rsidTr="00445A6C">
              <w:trPr>
                <w:trHeight w:val="340"/>
                <w:jc w:val="center"/>
              </w:trPr>
              <w:tc>
                <w:tcPr>
                  <w:tcW w:w="710" w:type="dxa"/>
                  <w:vMerge/>
                  <w:vAlign w:val="center"/>
                </w:tcPr>
                <w:p w14:paraId="0D2F2A43" w14:textId="77777777" w:rsidR="00587212" w:rsidRPr="00C31BC5" w:rsidRDefault="00587212" w:rsidP="00445A6C">
                  <w:pPr>
                    <w:rPr>
                      <w:b/>
                      <w:sz w:val="18"/>
                      <w:szCs w:val="18"/>
                    </w:rPr>
                  </w:pPr>
                </w:p>
              </w:tc>
              <w:tc>
                <w:tcPr>
                  <w:tcW w:w="4210" w:type="dxa"/>
                  <w:vAlign w:val="center"/>
                </w:tcPr>
                <w:p w14:paraId="0D2F2A44"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Živočíšny tuk</w:t>
                  </w:r>
                </w:p>
              </w:tc>
              <w:tc>
                <w:tcPr>
                  <w:tcW w:w="1884" w:type="dxa"/>
                  <w:vAlign w:val="center"/>
                </w:tcPr>
                <w:p w14:paraId="0D2F2A45"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46"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587212" w:rsidRPr="00C31BC5" w14:paraId="0D2F2A4C" w14:textId="77777777" w:rsidTr="00445A6C">
              <w:trPr>
                <w:trHeight w:val="340"/>
                <w:jc w:val="center"/>
              </w:trPr>
              <w:tc>
                <w:tcPr>
                  <w:tcW w:w="710" w:type="dxa"/>
                  <w:vMerge/>
                  <w:vAlign w:val="center"/>
                </w:tcPr>
                <w:p w14:paraId="0D2F2A48" w14:textId="77777777" w:rsidR="00587212" w:rsidRPr="00C31BC5" w:rsidRDefault="00587212" w:rsidP="00445A6C">
                  <w:pPr>
                    <w:rPr>
                      <w:b/>
                      <w:sz w:val="18"/>
                      <w:szCs w:val="18"/>
                    </w:rPr>
                  </w:pPr>
                </w:p>
              </w:tc>
              <w:tc>
                <w:tcPr>
                  <w:tcW w:w="4210" w:type="dxa"/>
                  <w:vAlign w:val="center"/>
                </w:tcPr>
                <w:p w14:paraId="0D2F2A49"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Ricín</w:t>
                  </w:r>
                </w:p>
              </w:tc>
              <w:tc>
                <w:tcPr>
                  <w:tcW w:w="1884" w:type="dxa"/>
                  <w:vAlign w:val="center"/>
                </w:tcPr>
                <w:p w14:paraId="0D2F2A4A"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4B"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p>
              </w:tc>
            </w:tr>
            <w:tr w:rsidR="00587212" w:rsidRPr="00C31BC5" w14:paraId="0D2F2A51" w14:textId="77777777" w:rsidTr="00445A6C">
              <w:trPr>
                <w:trHeight w:val="340"/>
                <w:jc w:val="center"/>
              </w:trPr>
              <w:tc>
                <w:tcPr>
                  <w:tcW w:w="710" w:type="dxa"/>
                  <w:vMerge/>
                  <w:vAlign w:val="center"/>
                </w:tcPr>
                <w:p w14:paraId="0D2F2A4D" w14:textId="77777777" w:rsidR="00587212" w:rsidRPr="00C31BC5" w:rsidRDefault="00587212" w:rsidP="00445A6C">
                  <w:pPr>
                    <w:rPr>
                      <w:b/>
                      <w:sz w:val="18"/>
                      <w:szCs w:val="18"/>
                    </w:rPr>
                  </w:pPr>
                </w:p>
              </w:tc>
              <w:tc>
                <w:tcPr>
                  <w:tcW w:w="4210" w:type="dxa"/>
                  <w:vAlign w:val="center"/>
                </w:tcPr>
                <w:p w14:paraId="0D2F2A4E"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Repkové semená</w:t>
                  </w:r>
                </w:p>
              </w:tc>
              <w:tc>
                <w:tcPr>
                  <w:tcW w:w="1884" w:type="dxa"/>
                  <w:vAlign w:val="center"/>
                </w:tcPr>
                <w:p w14:paraId="0D2F2A4F"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50"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587212" w:rsidRPr="00C31BC5" w14:paraId="0D2F2A56" w14:textId="77777777" w:rsidTr="00445A6C">
              <w:trPr>
                <w:trHeight w:val="340"/>
                <w:jc w:val="center"/>
              </w:trPr>
              <w:tc>
                <w:tcPr>
                  <w:tcW w:w="710" w:type="dxa"/>
                  <w:vMerge/>
                  <w:vAlign w:val="center"/>
                </w:tcPr>
                <w:p w14:paraId="0D2F2A52" w14:textId="77777777" w:rsidR="00587212" w:rsidRPr="00C31BC5" w:rsidRDefault="00587212" w:rsidP="00445A6C">
                  <w:pPr>
                    <w:rPr>
                      <w:b/>
                      <w:sz w:val="18"/>
                      <w:szCs w:val="18"/>
                    </w:rPr>
                  </w:pPr>
                </w:p>
              </w:tc>
              <w:tc>
                <w:tcPr>
                  <w:tcW w:w="4210" w:type="dxa"/>
                  <w:vAlign w:val="center"/>
                </w:tcPr>
                <w:p w14:paraId="0D2F2A53"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Slnečnicové semená</w:t>
                  </w:r>
                </w:p>
              </w:tc>
              <w:tc>
                <w:tcPr>
                  <w:tcW w:w="1884" w:type="dxa"/>
                  <w:vAlign w:val="center"/>
                </w:tcPr>
                <w:p w14:paraId="0D2F2A54"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55"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w:t>
                  </w:r>
                </w:p>
              </w:tc>
            </w:tr>
            <w:tr w:rsidR="00587212" w:rsidRPr="00C31BC5" w14:paraId="0D2F2A5B" w14:textId="77777777" w:rsidTr="00445A6C">
              <w:trPr>
                <w:trHeight w:val="262"/>
                <w:jc w:val="center"/>
              </w:trPr>
              <w:tc>
                <w:tcPr>
                  <w:tcW w:w="710" w:type="dxa"/>
                  <w:vMerge/>
                  <w:vAlign w:val="center"/>
                </w:tcPr>
                <w:p w14:paraId="0D2F2A57" w14:textId="77777777" w:rsidR="00587212" w:rsidRPr="00C31BC5" w:rsidRDefault="00587212" w:rsidP="00445A6C">
                  <w:pPr>
                    <w:rPr>
                      <w:b/>
                      <w:sz w:val="18"/>
                      <w:szCs w:val="18"/>
                    </w:rPr>
                  </w:pPr>
                </w:p>
              </w:tc>
              <w:tc>
                <w:tcPr>
                  <w:tcW w:w="4210" w:type="dxa"/>
                  <w:vAlign w:val="center"/>
                </w:tcPr>
                <w:p w14:paraId="0D2F2A58"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Sójové bôby (normálne drvenie)</w:t>
                  </w:r>
                </w:p>
              </w:tc>
              <w:tc>
                <w:tcPr>
                  <w:tcW w:w="1884" w:type="dxa"/>
                  <w:vAlign w:val="center"/>
                </w:tcPr>
                <w:p w14:paraId="0D2F2A59"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5A"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0,8</w:t>
                  </w:r>
                </w:p>
              </w:tc>
            </w:tr>
            <w:tr w:rsidR="00587212" w:rsidRPr="00C31BC5" w14:paraId="0D2F2A60" w14:textId="77777777" w:rsidTr="00445A6C">
              <w:trPr>
                <w:trHeight w:val="340"/>
                <w:jc w:val="center"/>
              </w:trPr>
              <w:tc>
                <w:tcPr>
                  <w:tcW w:w="710" w:type="dxa"/>
                  <w:vMerge/>
                  <w:vAlign w:val="center"/>
                </w:tcPr>
                <w:p w14:paraId="0D2F2A5C" w14:textId="77777777" w:rsidR="00587212" w:rsidRPr="00C31BC5" w:rsidRDefault="00587212" w:rsidP="00445A6C">
                  <w:pPr>
                    <w:rPr>
                      <w:b/>
                      <w:sz w:val="18"/>
                      <w:szCs w:val="18"/>
                    </w:rPr>
                  </w:pPr>
                </w:p>
              </w:tc>
              <w:tc>
                <w:tcPr>
                  <w:tcW w:w="4210" w:type="dxa"/>
                  <w:vAlign w:val="center"/>
                </w:tcPr>
                <w:p w14:paraId="0D2F2A5D" w14:textId="77777777" w:rsidR="00587212" w:rsidRPr="00C31BC5" w:rsidRDefault="00587212" w:rsidP="00445A6C">
                  <w:pPr>
                    <w:pStyle w:val="Zkladntext2"/>
                    <w:rPr>
                      <w:rFonts w:ascii="Times New Roman" w:hAnsi="Times New Roman" w:cs="Times New Roman"/>
                      <w:sz w:val="18"/>
                      <w:szCs w:val="18"/>
                    </w:rPr>
                  </w:pPr>
                  <w:r w:rsidRPr="00C31BC5">
                    <w:rPr>
                      <w:rFonts w:ascii="Times New Roman" w:hAnsi="Times New Roman" w:cs="Times New Roman"/>
                      <w:sz w:val="18"/>
                      <w:szCs w:val="18"/>
                    </w:rPr>
                    <w:t>Sójové bôby (biele vločky)</w:t>
                  </w:r>
                </w:p>
              </w:tc>
              <w:tc>
                <w:tcPr>
                  <w:tcW w:w="1884" w:type="dxa"/>
                  <w:vAlign w:val="center"/>
                </w:tcPr>
                <w:p w14:paraId="0D2F2A5E"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5F"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2</w:t>
                  </w:r>
                </w:p>
              </w:tc>
            </w:tr>
            <w:tr w:rsidR="00587212" w:rsidRPr="00C31BC5" w14:paraId="0D2F2A65" w14:textId="77777777" w:rsidTr="00445A6C">
              <w:trPr>
                <w:trHeight w:val="340"/>
                <w:jc w:val="center"/>
              </w:trPr>
              <w:tc>
                <w:tcPr>
                  <w:tcW w:w="710" w:type="dxa"/>
                  <w:vMerge/>
                  <w:vAlign w:val="center"/>
                </w:tcPr>
                <w:p w14:paraId="0D2F2A61" w14:textId="77777777" w:rsidR="00587212" w:rsidRPr="00C31BC5" w:rsidRDefault="00587212" w:rsidP="00445A6C">
                  <w:pPr>
                    <w:rPr>
                      <w:b/>
                      <w:sz w:val="18"/>
                      <w:szCs w:val="18"/>
                    </w:rPr>
                  </w:pPr>
                </w:p>
              </w:tc>
              <w:tc>
                <w:tcPr>
                  <w:tcW w:w="4210" w:type="dxa"/>
                  <w:vAlign w:val="center"/>
                </w:tcPr>
                <w:p w14:paraId="0D2F2A62" w14:textId="77777777" w:rsidR="00587212" w:rsidRPr="00C31BC5" w:rsidRDefault="00587212" w:rsidP="00587212">
                  <w:pPr>
                    <w:pStyle w:val="Normln"/>
                    <w:keepNext/>
                    <w:rPr>
                      <w:sz w:val="18"/>
                      <w:szCs w:val="18"/>
                      <w:lang w:val="sk-SK"/>
                    </w:rPr>
                  </w:pPr>
                  <w:r w:rsidRPr="00C31BC5">
                    <w:rPr>
                      <w:sz w:val="18"/>
                      <w:szCs w:val="18"/>
                      <w:lang w:val="sk-SK"/>
                    </w:rPr>
                    <w:t>Ostatné semená a iný rastlinný materiál</w:t>
                  </w:r>
                </w:p>
              </w:tc>
              <w:tc>
                <w:tcPr>
                  <w:tcW w:w="1884" w:type="dxa"/>
                  <w:vAlign w:val="center"/>
                </w:tcPr>
                <w:p w14:paraId="0D2F2A63"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64"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3</w:t>
                  </w:r>
                  <w:r w:rsidRPr="00C31BC5">
                    <w:rPr>
                      <w:rFonts w:ascii="Times New Roman" w:hAnsi="Times New Roman" w:cs="Times New Roman"/>
                      <w:sz w:val="18"/>
                      <w:szCs w:val="18"/>
                      <w:vertAlign w:val="superscript"/>
                    </w:rPr>
                    <w:t>2</w:t>
                  </w:r>
                  <w:r w:rsidRPr="00C31BC5">
                    <w:rPr>
                      <w:rFonts w:ascii="Times New Roman" w:hAnsi="Times New Roman" w:cs="Times New Roman"/>
                      <w:sz w:val="18"/>
                      <w:szCs w:val="18"/>
                    </w:rPr>
                    <w:t>)</w:t>
                  </w:r>
                </w:p>
              </w:tc>
            </w:tr>
            <w:tr w:rsidR="00587212" w:rsidRPr="00C31BC5" w14:paraId="0D2F2A6A" w14:textId="77777777" w:rsidTr="00445A6C">
              <w:trPr>
                <w:trHeight w:val="340"/>
                <w:jc w:val="center"/>
              </w:trPr>
              <w:tc>
                <w:tcPr>
                  <w:tcW w:w="710" w:type="dxa"/>
                  <w:vMerge/>
                  <w:vAlign w:val="center"/>
                </w:tcPr>
                <w:p w14:paraId="0D2F2A66" w14:textId="77777777" w:rsidR="00587212" w:rsidRPr="00C31BC5" w:rsidRDefault="00587212" w:rsidP="00445A6C">
                  <w:pPr>
                    <w:rPr>
                      <w:b/>
                      <w:sz w:val="18"/>
                      <w:szCs w:val="18"/>
                    </w:rPr>
                  </w:pPr>
                </w:p>
              </w:tc>
              <w:tc>
                <w:tcPr>
                  <w:tcW w:w="4210" w:type="dxa"/>
                  <w:vAlign w:val="center"/>
                </w:tcPr>
                <w:p w14:paraId="0D2F2A67" w14:textId="77777777" w:rsidR="00587212" w:rsidRPr="00C31BC5" w:rsidRDefault="00587212" w:rsidP="00587212">
                  <w:pPr>
                    <w:pStyle w:val="Normln"/>
                    <w:keepNext/>
                    <w:rPr>
                      <w:sz w:val="18"/>
                      <w:szCs w:val="18"/>
                      <w:lang w:val="sk-SK"/>
                    </w:rPr>
                  </w:pPr>
                  <w:r w:rsidRPr="00C31BC5">
                    <w:rPr>
                      <w:sz w:val="18"/>
                      <w:szCs w:val="18"/>
                      <w:lang w:val="sk-SK"/>
                    </w:rPr>
                    <w:t>Frakcionovanie s výnimkou odglejovania</w:t>
                  </w:r>
                </w:p>
              </w:tc>
              <w:tc>
                <w:tcPr>
                  <w:tcW w:w="1884" w:type="dxa"/>
                  <w:vAlign w:val="center"/>
                </w:tcPr>
                <w:p w14:paraId="0D2F2A68"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69"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1,5</w:t>
                  </w:r>
                </w:p>
              </w:tc>
            </w:tr>
            <w:tr w:rsidR="00587212" w:rsidRPr="00C31BC5" w14:paraId="0D2F2A6F" w14:textId="77777777" w:rsidTr="00445A6C">
              <w:trPr>
                <w:trHeight w:val="340"/>
                <w:jc w:val="center"/>
              </w:trPr>
              <w:tc>
                <w:tcPr>
                  <w:tcW w:w="710" w:type="dxa"/>
                  <w:vMerge/>
                  <w:vAlign w:val="center"/>
                </w:tcPr>
                <w:p w14:paraId="0D2F2A6B" w14:textId="77777777" w:rsidR="00587212" w:rsidRPr="00C31BC5" w:rsidRDefault="00587212" w:rsidP="00445A6C">
                  <w:pPr>
                    <w:rPr>
                      <w:b/>
                      <w:sz w:val="18"/>
                      <w:szCs w:val="18"/>
                    </w:rPr>
                  </w:pPr>
                </w:p>
              </w:tc>
              <w:tc>
                <w:tcPr>
                  <w:tcW w:w="4210" w:type="dxa"/>
                  <w:vAlign w:val="center"/>
                </w:tcPr>
                <w:p w14:paraId="0D2F2A6C" w14:textId="77777777" w:rsidR="00587212" w:rsidRPr="00C31BC5" w:rsidRDefault="00587212" w:rsidP="00587212">
                  <w:pPr>
                    <w:pStyle w:val="Normln"/>
                    <w:keepNext/>
                    <w:rPr>
                      <w:sz w:val="18"/>
                      <w:szCs w:val="18"/>
                      <w:lang w:val="sk-SK"/>
                    </w:rPr>
                  </w:pPr>
                  <w:r w:rsidRPr="00C31BC5">
                    <w:rPr>
                      <w:sz w:val="18"/>
                      <w:szCs w:val="18"/>
                      <w:lang w:val="sk-SK"/>
                    </w:rPr>
                    <w:t>Odglejovanie (odstraňovanie živice z oleja)</w:t>
                  </w:r>
                </w:p>
              </w:tc>
              <w:tc>
                <w:tcPr>
                  <w:tcW w:w="1884" w:type="dxa"/>
                  <w:vAlign w:val="center"/>
                </w:tcPr>
                <w:p w14:paraId="0D2F2A6D"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gt; 5</w:t>
                  </w:r>
                </w:p>
              </w:tc>
              <w:tc>
                <w:tcPr>
                  <w:tcW w:w="2226" w:type="dxa"/>
                  <w:vAlign w:val="center"/>
                </w:tcPr>
                <w:p w14:paraId="0D2F2A6E" w14:textId="77777777" w:rsidR="00587212" w:rsidRPr="00C31BC5" w:rsidRDefault="00587212" w:rsidP="00445A6C">
                  <w:pPr>
                    <w:pStyle w:val="Zkladntext2"/>
                    <w:jc w:val="center"/>
                    <w:rPr>
                      <w:rFonts w:ascii="Times New Roman" w:hAnsi="Times New Roman" w:cs="Times New Roman"/>
                      <w:sz w:val="18"/>
                      <w:szCs w:val="18"/>
                    </w:rPr>
                  </w:pPr>
                  <w:r w:rsidRPr="00C31BC5">
                    <w:rPr>
                      <w:rFonts w:ascii="Times New Roman" w:hAnsi="Times New Roman" w:cs="Times New Roman"/>
                      <w:sz w:val="18"/>
                      <w:szCs w:val="18"/>
                    </w:rPr>
                    <w:t>4</w:t>
                  </w:r>
                </w:p>
              </w:tc>
            </w:tr>
          </w:tbl>
          <w:p w14:paraId="0D2F2A70" w14:textId="77777777" w:rsidR="00587212" w:rsidRPr="00C31BC5" w:rsidRDefault="00587212" w:rsidP="00587212">
            <w:pPr>
              <w:spacing w:before="60"/>
              <w:ind w:left="284" w:hanging="284"/>
              <w:jc w:val="both"/>
            </w:pPr>
            <w:r w:rsidRPr="00C31BC5">
              <w:rPr>
                <w:vertAlign w:val="superscript"/>
              </w:rPr>
              <w:t>1</w:t>
            </w:r>
            <w:r w:rsidRPr="00C31BC5">
              <w:t>) Podiel hmotnosti celkových emisií organického rozpúšťadla a celkovej hmotnosti spracovanej  suroviny.</w:t>
            </w:r>
          </w:p>
          <w:p w14:paraId="0D2F2A71" w14:textId="77777777" w:rsidR="007170C3" w:rsidRPr="00C31BC5" w:rsidRDefault="00587212" w:rsidP="00B53793">
            <w:pPr>
              <w:pStyle w:val="Zkladntext2"/>
              <w:ind w:left="360" w:hanging="360"/>
              <w:rPr>
                <w:rFonts w:ascii="Times New Roman" w:hAnsi="Times New Roman" w:cs="Times New Roman"/>
              </w:rPr>
            </w:pPr>
            <w:r w:rsidRPr="00C31BC5">
              <w:rPr>
                <w:rFonts w:ascii="Times New Roman" w:hAnsi="Times New Roman" w:cs="Times New Roman"/>
                <w:sz w:val="20"/>
                <w:szCs w:val="20"/>
                <w:vertAlign w:val="superscript"/>
              </w:rPr>
              <w:t>2</w:t>
            </w:r>
            <w:r w:rsidRPr="00C31BC5">
              <w:rPr>
                <w:rFonts w:ascii="Times New Roman" w:hAnsi="Times New Roman" w:cs="Times New Roman"/>
                <w:sz w:val="20"/>
                <w:szCs w:val="20"/>
              </w:rPr>
              <w:t>) Emisný limit pre celkové emisie pre zariadenia spracúvajúce rôzne druhy semien a iných rastlinných častí určí správny orgán individuálne s ohľadom na požiadavky najlepších dostupných techník. Všeobecné emisné limity pre prchavé znečisťujúce zlúčeniny sa neuplatňujú.</w:t>
            </w:r>
          </w:p>
        </w:tc>
        <w:tc>
          <w:tcPr>
            <w:tcW w:w="709" w:type="dxa"/>
            <w:tcBorders>
              <w:top w:val="single" w:sz="4" w:space="0" w:color="000000"/>
              <w:left w:val="single" w:sz="6" w:space="0" w:color="000000"/>
              <w:bottom w:val="single" w:sz="4" w:space="0" w:color="000000"/>
              <w:right w:val="single" w:sz="6" w:space="0" w:color="000000"/>
            </w:tcBorders>
          </w:tcPr>
          <w:p w14:paraId="0D2F2A72"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A73" w14:textId="77777777" w:rsidR="007170C3" w:rsidRPr="00C31BC5" w:rsidRDefault="007170C3">
            <w:pPr>
              <w:ind w:left="215" w:hanging="215"/>
              <w:rPr>
                <w:rFonts w:eastAsia="Arial"/>
              </w:rPr>
            </w:pPr>
          </w:p>
        </w:tc>
      </w:tr>
      <w:tr w:rsidR="007170C3" w:rsidRPr="00C31BC5" w14:paraId="0D2F2AAB" w14:textId="77777777" w:rsidTr="00EC5B90">
        <w:tc>
          <w:tcPr>
            <w:tcW w:w="496" w:type="dxa"/>
            <w:tcBorders>
              <w:top w:val="single" w:sz="4" w:space="0" w:color="000000"/>
              <w:left w:val="single" w:sz="6" w:space="0" w:color="000000"/>
              <w:bottom w:val="single" w:sz="4" w:space="0" w:color="000000"/>
              <w:right w:val="single" w:sz="6" w:space="0" w:color="000000"/>
            </w:tcBorders>
          </w:tcPr>
          <w:p w14:paraId="0D2F2A75"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0</w:t>
            </w:r>
          </w:p>
        </w:tc>
        <w:tc>
          <w:tcPr>
            <w:tcW w:w="5386" w:type="dxa"/>
            <w:tcBorders>
              <w:top w:val="single" w:sz="4" w:space="0" w:color="000000"/>
              <w:left w:val="single" w:sz="6" w:space="0" w:color="000000"/>
              <w:bottom w:val="single" w:sz="4" w:space="0" w:color="000000"/>
              <w:right w:val="single" w:sz="6" w:space="0" w:color="000000"/>
            </w:tcBorders>
          </w:tcPr>
          <w:p w14:paraId="0D2F2A7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Výroba farmaceutických výrobkov</w:t>
            </w:r>
          </w:p>
          <w:p w14:paraId="0D2F2A7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0)</w:t>
            </w:r>
          </w:p>
        </w:tc>
        <w:tc>
          <w:tcPr>
            <w:tcW w:w="881" w:type="dxa"/>
            <w:tcBorders>
              <w:top w:val="single" w:sz="4" w:space="0" w:color="000000"/>
              <w:left w:val="single" w:sz="6" w:space="0" w:color="000000"/>
              <w:bottom w:val="single" w:sz="4" w:space="0" w:color="000000"/>
              <w:right w:val="single" w:sz="6" w:space="0" w:color="000000"/>
            </w:tcBorders>
          </w:tcPr>
          <w:p w14:paraId="0D2F2A78" w14:textId="77777777" w:rsidR="007170C3" w:rsidRPr="00C31BC5" w:rsidRDefault="00587212">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0D2F2A79"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0D2F2A7A" w14:textId="77777777" w:rsidR="00A00E34" w:rsidRPr="00C31BC5" w:rsidRDefault="00A00E34" w:rsidP="00A00E34">
            <w:r w:rsidRPr="00C31BC5">
              <w:t>Pr.6</w:t>
            </w:r>
          </w:p>
          <w:p w14:paraId="0D2F2A7B" w14:textId="77777777" w:rsidR="007170C3" w:rsidRPr="00C31BC5" w:rsidRDefault="00A00E34" w:rsidP="00A00E34">
            <w:r w:rsidRPr="00C31BC5">
              <w:t>Časť IV</w:t>
            </w:r>
          </w:p>
        </w:tc>
        <w:tc>
          <w:tcPr>
            <w:tcW w:w="5954" w:type="dxa"/>
            <w:tcBorders>
              <w:top w:val="single" w:sz="4" w:space="0" w:color="000000"/>
              <w:left w:val="single" w:sz="6" w:space="0" w:color="000000"/>
              <w:bottom w:val="single" w:sz="4" w:space="0" w:color="000000"/>
              <w:right w:val="single" w:sz="6" w:space="0" w:color="000000"/>
            </w:tcBorders>
          </w:tcPr>
          <w:p w14:paraId="0D2F2A7C" w14:textId="77777777" w:rsidR="00E90C08" w:rsidRPr="00C31BC5" w:rsidRDefault="00E90C08" w:rsidP="00E90C08">
            <w:pPr>
              <w:jc w:val="both"/>
              <w:rPr>
                <w:b/>
              </w:rPr>
            </w:pPr>
            <w:r w:rsidRPr="00C31BC5">
              <w:rPr>
                <w:b/>
              </w:rPr>
              <w:t>11.  VÝROBA FARMACEUTICKÝCH VÝROBKOV (XI)</w:t>
            </w:r>
          </w:p>
          <w:p w14:paraId="0D2F2A7D" w14:textId="77777777" w:rsidR="00E90C08" w:rsidRPr="00C31BC5" w:rsidRDefault="00E90C08" w:rsidP="00E90C08">
            <w:pPr>
              <w:jc w:val="both"/>
            </w:pPr>
            <w:r w:rsidRPr="00C31BC5">
              <w:t>Chemická syntéza, fermentácia, extrakcia, príprava a konečná úprava farmaceutických výrobkov a výroba medziproduktov, ak sa vyrábajú na tom istom mieste.</w:t>
            </w:r>
          </w:p>
          <w:p w14:paraId="0D2F2A7E" w14:textId="77777777" w:rsidR="00E90C08" w:rsidRPr="00C31BC5" w:rsidRDefault="00E90C08" w:rsidP="00E90C08">
            <w:pPr>
              <w:spacing w:after="120"/>
              <w:rPr>
                <w:b/>
              </w:rPr>
            </w:pPr>
            <w:r w:rsidRPr="00C31BC5">
              <w:rPr>
                <w:b/>
              </w:rPr>
              <w:t>11.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56"/>
              <w:gridCol w:w="1272"/>
              <w:gridCol w:w="603"/>
              <w:gridCol w:w="481"/>
              <w:gridCol w:w="1061"/>
              <w:gridCol w:w="1061"/>
              <w:gridCol w:w="974"/>
            </w:tblGrid>
            <w:tr w:rsidR="00E90C08" w:rsidRPr="00C31BC5" w14:paraId="0D2F2A81" w14:textId="77777777" w:rsidTr="00E90C08">
              <w:trPr>
                <w:cantSplit/>
                <w:jc w:val="center"/>
              </w:trPr>
              <w:tc>
                <w:tcPr>
                  <w:tcW w:w="2712" w:type="dxa"/>
                  <w:gridSpan w:val="4"/>
                  <w:vAlign w:val="center"/>
                </w:tcPr>
                <w:p w14:paraId="0D2F2A7F" w14:textId="77777777" w:rsidR="00E90C08" w:rsidRPr="00C31BC5" w:rsidRDefault="00E90C08" w:rsidP="00445A6C">
                  <w:pPr>
                    <w:pStyle w:val="Normln"/>
                    <w:keepNext/>
                    <w:rPr>
                      <w:b/>
                      <w:sz w:val="18"/>
                      <w:szCs w:val="18"/>
                      <w:lang w:val="sk-SK"/>
                    </w:rPr>
                  </w:pPr>
                  <w:r w:rsidRPr="00C31BC5">
                    <w:rPr>
                      <w:b/>
                      <w:sz w:val="18"/>
                      <w:szCs w:val="18"/>
                      <w:lang w:val="sk-SK"/>
                    </w:rPr>
                    <w:t>Podmienky platnosti EL</w:t>
                  </w:r>
                </w:p>
              </w:tc>
              <w:tc>
                <w:tcPr>
                  <w:tcW w:w="3096" w:type="dxa"/>
                  <w:gridSpan w:val="3"/>
                  <w:vAlign w:val="center"/>
                </w:tcPr>
                <w:p w14:paraId="0D2F2A80" w14:textId="77777777" w:rsidR="00E90C08" w:rsidRPr="00C31BC5" w:rsidRDefault="00E90C08" w:rsidP="00445A6C">
                  <w:pPr>
                    <w:pStyle w:val="Normln"/>
                    <w:keepNext/>
                    <w:rPr>
                      <w:sz w:val="18"/>
                      <w:szCs w:val="18"/>
                      <w:lang w:val="sk-SK"/>
                    </w:rPr>
                  </w:pPr>
                  <w:r w:rsidRPr="00C31BC5">
                    <w:rPr>
                      <w:sz w:val="18"/>
                      <w:szCs w:val="18"/>
                      <w:lang w:val="sk-SK"/>
                    </w:rPr>
                    <w:t xml:space="preserve">Štandardné stavové podmienky, vlhký plyn </w:t>
                  </w:r>
                </w:p>
              </w:tc>
            </w:tr>
            <w:tr w:rsidR="00E90C08" w:rsidRPr="00C31BC5" w14:paraId="0D2F2A86" w14:textId="77777777" w:rsidTr="00E90C08">
              <w:trPr>
                <w:cantSplit/>
                <w:trHeight w:val="397"/>
                <w:jc w:val="center"/>
              </w:trPr>
              <w:tc>
                <w:tcPr>
                  <w:tcW w:w="1628" w:type="dxa"/>
                  <w:gridSpan w:val="2"/>
                  <w:vMerge w:val="restart"/>
                  <w:vAlign w:val="center"/>
                </w:tcPr>
                <w:p w14:paraId="0D2F2A82" w14:textId="77777777" w:rsidR="00E90C08" w:rsidRPr="00C31BC5" w:rsidRDefault="00E90C08" w:rsidP="00445A6C">
                  <w:pPr>
                    <w:keepNext/>
                    <w:jc w:val="both"/>
                    <w:rPr>
                      <w:b/>
                      <w:sz w:val="18"/>
                      <w:szCs w:val="18"/>
                    </w:rPr>
                  </w:pPr>
                  <w:r w:rsidRPr="00C31BC5">
                    <w:rPr>
                      <w:b/>
                      <w:sz w:val="18"/>
                      <w:szCs w:val="18"/>
                    </w:rPr>
                    <w:t>Činnosť</w:t>
                  </w:r>
                </w:p>
                <w:p w14:paraId="0D2F2A83" w14:textId="77777777" w:rsidR="00E90C08" w:rsidRPr="00C31BC5" w:rsidRDefault="00E90C08" w:rsidP="00445A6C">
                  <w:pPr>
                    <w:keepNext/>
                    <w:jc w:val="both"/>
                    <w:rPr>
                      <w:b/>
                      <w:sz w:val="18"/>
                      <w:szCs w:val="18"/>
                    </w:rPr>
                  </w:pPr>
                </w:p>
              </w:tc>
              <w:tc>
                <w:tcPr>
                  <w:tcW w:w="1084" w:type="dxa"/>
                  <w:gridSpan w:val="2"/>
                  <w:vMerge w:val="restart"/>
                  <w:vAlign w:val="center"/>
                </w:tcPr>
                <w:p w14:paraId="0D2F2A84" w14:textId="77777777" w:rsidR="00E90C08" w:rsidRPr="00C31BC5" w:rsidRDefault="00E90C08" w:rsidP="00E90C08">
                  <w:pPr>
                    <w:keepNext/>
                    <w:ind w:right="-70"/>
                    <w:jc w:val="center"/>
                    <w:rPr>
                      <w:b/>
                      <w:sz w:val="18"/>
                      <w:szCs w:val="18"/>
                    </w:rPr>
                  </w:pPr>
                  <w:r w:rsidRPr="00C31BC5">
                    <w:rPr>
                      <w:b/>
                      <w:sz w:val="18"/>
                      <w:szCs w:val="18"/>
                    </w:rPr>
                    <w:t xml:space="preserve">Prahová spotreba rozpúšťadla </w:t>
                  </w:r>
                  <w:r w:rsidRPr="00C31BC5">
                    <w:rPr>
                      <w:b/>
                      <w:sz w:val="18"/>
                      <w:szCs w:val="18"/>
                    </w:rPr>
                    <w:sym w:font="Symbol" w:char="F05B"/>
                  </w:r>
                  <w:r w:rsidRPr="00C31BC5">
                    <w:rPr>
                      <w:b/>
                      <w:sz w:val="18"/>
                      <w:szCs w:val="18"/>
                    </w:rPr>
                    <w:t>t/rok</w:t>
                  </w:r>
                  <w:r w:rsidRPr="00C31BC5">
                    <w:rPr>
                      <w:b/>
                      <w:sz w:val="18"/>
                      <w:szCs w:val="18"/>
                    </w:rPr>
                    <w:sym w:font="Symbol" w:char="F05D"/>
                  </w:r>
                </w:p>
              </w:tc>
              <w:tc>
                <w:tcPr>
                  <w:tcW w:w="3096" w:type="dxa"/>
                  <w:gridSpan w:val="3"/>
                  <w:vAlign w:val="center"/>
                </w:tcPr>
                <w:p w14:paraId="0D2F2A85" w14:textId="77777777" w:rsidR="00E90C08" w:rsidRPr="00C31BC5" w:rsidRDefault="00E90C08" w:rsidP="00445A6C">
                  <w:pPr>
                    <w:keepNext/>
                    <w:jc w:val="center"/>
                    <w:rPr>
                      <w:sz w:val="18"/>
                      <w:szCs w:val="18"/>
                    </w:rPr>
                  </w:pPr>
                  <w:r w:rsidRPr="00C31BC5">
                    <w:rPr>
                      <w:b/>
                      <w:sz w:val="18"/>
                      <w:szCs w:val="18"/>
                    </w:rPr>
                    <w:t>Emisný limit</w:t>
                  </w:r>
                </w:p>
              </w:tc>
            </w:tr>
            <w:tr w:rsidR="00E90C08" w:rsidRPr="00C31BC5" w14:paraId="0D2F2A8D" w14:textId="77777777" w:rsidTr="00E90C08">
              <w:trPr>
                <w:cantSplit/>
                <w:trHeight w:val="671"/>
                <w:jc w:val="center"/>
              </w:trPr>
              <w:tc>
                <w:tcPr>
                  <w:tcW w:w="1628" w:type="dxa"/>
                  <w:gridSpan w:val="2"/>
                  <w:vMerge/>
                  <w:vAlign w:val="center"/>
                </w:tcPr>
                <w:p w14:paraId="0D2F2A87" w14:textId="77777777" w:rsidR="00E90C08" w:rsidRPr="00C31BC5" w:rsidRDefault="00E90C08" w:rsidP="00445A6C">
                  <w:pPr>
                    <w:rPr>
                      <w:b/>
                      <w:sz w:val="18"/>
                      <w:szCs w:val="18"/>
                    </w:rPr>
                  </w:pPr>
                </w:p>
              </w:tc>
              <w:tc>
                <w:tcPr>
                  <w:tcW w:w="1084" w:type="dxa"/>
                  <w:gridSpan w:val="2"/>
                  <w:vMerge/>
                  <w:vAlign w:val="center"/>
                </w:tcPr>
                <w:p w14:paraId="0D2F2A88" w14:textId="77777777" w:rsidR="00E90C08" w:rsidRPr="00C31BC5" w:rsidRDefault="00E90C08" w:rsidP="00445A6C">
                  <w:pPr>
                    <w:rPr>
                      <w:sz w:val="18"/>
                      <w:szCs w:val="18"/>
                    </w:rPr>
                  </w:pPr>
                </w:p>
              </w:tc>
              <w:tc>
                <w:tcPr>
                  <w:tcW w:w="1061" w:type="dxa"/>
                  <w:vAlign w:val="center"/>
                </w:tcPr>
                <w:p w14:paraId="0D2F2A89" w14:textId="77777777" w:rsidR="00E90C08" w:rsidRPr="00C31BC5" w:rsidRDefault="00E90C08" w:rsidP="00E90C08">
                  <w:pPr>
                    <w:keepNext/>
                    <w:ind w:right="-70"/>
                    <w:jc w:val="center"/>
                    <w:rPr>
                      <w:b/>
                      <w:sz w:val="18"/>
                      <w:szCs w:val="18"/>
                    </w:rPr>
                  </w:pPr>
                  <w:r w:rsidRPr="00C31BC5">
                    <w:rPr>
                      <w:b/>
                      <w:sz w:val="18"/>
                      <w:szCs w:val="18"/>
                    </w:rPr>
                    <w:t xml:space="preserve">Odpadové plyny </w:t>
                  </w:r>
                </w:p>
              </w:tc>
              <w:tc>
                <w:tcPr>
                  <w:tcW w:w="1061" w:type="dxa"/>
                  <w:vAlign w:val="center"/>
                </w:tcPr>
                <w:p w14:paraId="0D2F2A8A" w14:textId="77777777" w:rsidR="00E90C08" w:rsidRPr="00C31BC5" w:rsidRDefault="00E90C08" w:rsidP="00E90C08">
                  <w:pPr>
                    <w:keepNext/>
                    <w:ind w:right="-70"/>
                    <w:jc w:val="center"/>
                    <w:rPr>
                      <w:b/>
                      <w:sz w:val="18"/>
                      <w:szCs w:val="18"/>
                    </w:rPr>
                  </w:pPr>
                  <w:r w:rsidRPr="00C31BC5">
                    <w:rPr>
                      <w:b/>
                      <w:sz w:val="18"/>
                      <w:szCs w:val="18"/>
                    </w:rPr>
                    <w:t xml:space="preserve">Fugitívne </w:t>
                  </w:r>
                </w:p>
                <w:p w14:paraId="0D2F2A8B" w14:textId="77777777" w:rsidR="00E90C08" w:rsidRPr="00C31BC5" w:rsidRDefault="00E90C08" w:rsidP="00E90C08">
                  <w:pPr>
                    <w:keepNext/>
                    <w:ind w:right="-70"/>
                    <w:jc w:val="center"/>
                    <w:rPr>
                      <w:b/>
                      <w:sz w:val="18"/>
                      <w:szCs w:val="18"/>
                    </w:rPr>
                  </w:pPr>
                  <w:r w:rsidRPr="00C31BC5">
                    <w:rPr>
                      <w:b/>
                      <w:sz w:val="18"/>
                      <w:szCs w:val="18"/>
                    </w:rPr>
                    <w:t>emisie</w:t>
                  </w:r>
                  <w:r w:rsidRPr="00C31BC5">
                    <w:rPr>
                      <w:b/>
                      <w:sz w:val="18"/>
                      <w:szCs w:val="18"/>
                      <w:vertAlign w:val="superscript"/>
                    </w:rPr>
                    <w:t>1</w:t>
                  </w:r>
                  <w:r w:rsidRPr="00C31BC5">
                    <w:rPr>
                      <w:b/>
                      <w:sz w:val="18"/>
                      <w:szCs w:val="18"/>
                    </w:rPr>
                    <w:t>)</w:t>
                  </w:r>
                </w:p>
              </w:tc>
              <w:tc>
                <w:tcPr>
                  <w:tcW w:w="974" w:type="dxa"/>
                  <w:vAlign w:val="center"/>
                </w:tcPr>
                <w:p w14:paraId="0D2F2A8C" w14:textId="77777777" w:rsidR="00E90C08" w:rsidRPr="00C31BC5" w:rsidRDefault="00E90C08" w:rsidP="00445A6C">
                  <w:pPr>
                    <w:keepNext/>
                    <w:jc w:val="center"/>
                    <w:rPr>
                      <w:sz w:val="18"/>
                      <w:szCs w:val="18"/>
                    </w:rPr>
                  </w:pPr>
                  <w:r w:rsidRPr="00C31BC5">
                    <w:rPr>
                      <w:b/>
                      <w:sz w:val="18"/>
                      <w:szCs w:val="18"/>
                    </w:rPr>
                    <w:t>Celkové emisie</w:t>
                  </w:r>
                  <w:r w:rsidRPr="00C31BC5">
                    <w:rPr>
                      <w:b/>
                      <w:sz w:val="18"/>
                      <w:szCs w:val="18"/>
                      <w:vertAlign w:val="superscript"/>
                    </w:rPr>
                    <w:t>2</w:t>
                  </w:r>
                  <w:r w:rsidRPr="00C31BC5">
                    <w:rPr>
                      <w:b/>
                      <w:sz w:val="18"/>
                      <w:szCs w:val="18"/>
                    </w:rPr>
                    <w:t>)</w:t>
                  </w:r>
                </w:p>
              </w:tc>
            </w:tr>
            <w:tr w:rsidR="00E90C08" w:rsidRPr="00C31BC5" w14:paraId="0D2F2A94" w14:textId="77777777" w:rsidTr="00E90C08">
              <w:trPr>
                <w:cantSplit/>
                <w:trHeight w:val="331"/>
                <w:jc w:val="center"/>
              </w:trPr>
              <w:tc>
                <w:tcPr>
                  <w:tcW w:w="1628" w:type="dxa"/>
                  <w:gridSpan w:val="2"/>
                  <w:vMerge/>
                  <w:vAlign w:val="center"/>
                </w:tcPr>
                <w:p w14:paraId="0D2F2A8E" w14:textId="77777777" w:rsidR="00E90C08" w:rsidRPr="00C31BC5" w:rsidRDefault="00E90C08" w:rsidP="00445A6C">
                  <w:pPr>
                    <w:rPr>
                      <w:b/>
                      <w:sz w:val="18"/>
                      <w:szCs w:val="18"/>
                    </w:rPr>
                  </w:pPr>
                </w:p>
              </w:tc>
              <w:tc>
                <w:tcPr>
                  <w:tcW w:w="603" w:type="dxa"/>
                  <w:vAlign w:val="center"/>
                </w:tcPr>
                <w:p w14:paraId="0D2F2A8F" w14:textId="77777777" w:rsidR="00E90C08" w:rsidRPr="00C31BC5" w:rsidRDefault="00E90C08" w:rsidP="00445A6C">
                  <w:pPr>
                    <w:jc w:val="center"/>
                    <w:rPr>
                      <w:b/>
                      <w:sz w:val="18"/>
                      <w:szCs w:val="18"/>
                    </w:rPr>
                  </w:pPr>
                  <w:r w:rsidRPr="00C31BC5">
                    <w:rPr>
                      <w:b/>
                      <w:sz w:val="18"/>
                      <w:szCs w:val="18"/>
                    </w:rPr>
                    <w:t>od</w:t>
                  </w:r>
                </w:p>
              </w:tc>
              <w:tc>
                <w:tcPr>
                  <w:tcW w:w="481" w:type="dxa"/>
                  <w:vAlign w:val="center"/>
                </w:tcPr>
                <w:p w14:paraId="0D2F2A90" w14:textId="77777777" w:rsidR="00E90C08" w:rsidRPr="00C31BC5" w:rsidRDefault="00E90C08" w:rsidP="00445A6C">
                  <w:pPr>
                    <w:jc w:val="center"/>
                    <w:rPr>
                      <w:b/>
                      <w:sz w:val="18"/>
                      <w:szCs w:val="18"/>
                    </w:rPr>
                  </w:pPr>
                  <w:r w:rsidRPr="00C31BC5">
                    <w:rPr>
                      <w:b/>
                      <w:sz w:val="18"/>
                      <w:szCs w:val="18"/>
                    </w:rPr>
                    <w:t>do</w:t>
                  </w:r>
                </w:p>
              </w:tc>
              <w:tc>
                <w:tcPr>
                  <w:tcW w:w="1061" w:type="dxa"/>
                  <w:vAlign w:val="center"/>
                </w:tcPr>
                <w:p w14:paraId="0D2F2A91" w14:textId="77777777" w:rsidR="00E90C08" w:rsidRPr="00C31BC5" w:rsidRDefault="00E90C08" w:rsidP="00E90C08">
                  <w:pPr>
                    <w:keepNext/>
                    <w:ind w:right="-70"/>
                    <w:jc w:val="center"/>
                    <w:rPr>
                      <w:b/>
                      <w:sz w:val="18"/>
                      <w:szCs w:val="18"/>
                    </w:rPr>
                  </w:pPr>
                  <w:r w:rsidRPr="00C31BC5">
                    <w:rPr>
                      <w:b/>
                      <w:sz w:val="18"/>
                      <w:szCs w:val="18"/>
                    </w:rPr>
                    <w:t xml:space="preserve">TOC  </w:t>
                  </w:r>
                  <w:r w:rsidRPr="00C31BC5">
                    <w:rPr>
                      <w:b/>
                      <w:sz w:val="18"/>
                      <w:szCs w:val="18"/>
                    </w:rPr>
                    <w:sym w:font="Symbol" w:char="F05B"/>
                  </w:r>
                  <w:r w:rsidRPr="00C31BC5">
                    <w:rPr>
                      <w:b/>
                      <w:sz w:val="18"/>
                      <w:szCs w:val="18"/>
                    </w:rPr>
                    <w:t>mg/m3</w:t>
                  </w:r>
                  <w:r w:rsidRPr="00C31BC5">
                    <w:rPr>
                      <w:b/>
                      <w:sz w:val="18"/>
                      <w:szCs w:val="18"/>
                    </w:rPr>
                    <w:sym w:font="Symbol" w:char="F05D"/>
                  </w:r>
                </w:p>
              </w:tc>
              <w:tc>
                <w:tcPr>
                  <w:tcW w:w="1061" w:type="dxa"/>
                  <w:vAlign w:val="center"/>
                </w:tcPr>
                <w:p w14:paraId="0D2F2A92" w14:textId="77777777" w:rsidR="00E90C08" w:rsidRPr="00C31BC5" w:rsidRDefault="00E90C08" w:rsidP="00445A6C">
                  <w:pPr>
                    <w:pStyle w:val="Zkladntext2"/>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w:t>
                  </w:r>
                  <w:r w:rsidRPr="00C31BC5">
                    <w:rPr>
                      <w:rFonts w:ascii="Times New Roman" w:hAnsi="Times New Roman" w:cs="Times New Roman"/>
                      <w:b/>
                      <w:sz w:val="18"/>
                      <w:szCs w:val="18"/>
                    </w:rPr>
                    <w:sym w:font="Symbol" w:char="F05D"/>
                  </w:r>
                </w:p>
              </w:tc>
              <w:tc>
                <w:tcPr>
                  <w:tcW w:w="974" w:type="dxa"/>
                  <w:vAlign w:val="center"/>
                </w:tcPr>
                <w:p w14:paraId="0D2F2A93" w14:textId="77777777" w:rsidR="00E90C08" w:rsidRPr="00C31BC5" w:rsidRDefault="00E90C08" w:rsidP="00445A6C">
                  <w:pPr>
                    <w:keepNext/>
                    <w:jc w:val="center"/>
                    <w:rPr>
                      <w:sz w:val="18"/>
                      <w:szCs w:val="18"/>
                    </w:rPr>
                  </w:pPr>
                  <w:r w:rsidRPr="00C31BC5">
                    <w:rPr>
                      <w:b/>
                      <w:sz w:val="18"/>
                      <w:szCs w:val="18"/>
                    </w:rPr>
                    <w:t xml:space="preserve">VOC  </w:t>
                  </w:r>
                  <w:r w:rsidRPr="00C31BC5">
                    <w:rPr>
                      <w:b/>
                      <w:sz w:val="18"/>
                      <w:szCs w:val="18"/>
                    </w:rPr>
                    <w:sym w:font="Symbol" w:char="F05B"/>
                  </w:r>
                  <w:r w:rsidRPr="00C31BC5">
                    <w:rPr>
                      <w:b/>
                      <w:sz w:val="18"/>
                      <w:szCs w:val="18"/>
                    </w:rPr>
                    <w:t>%</w:t>
                  </w:r>
                  <w:r w:rsidRPr="00C31BC5">
                    <w:rPr>
                      <w:b/>
                      <w:sz w:val="18"/>
                      <w:szCs w:val="18"/>
                    </w:rPr>
                    <w:sym w:font="Symbol" w:char="F05D"/>
                  </w:r>
                </w:p>
              </w:tc>
            </w:tr>
            <w:tr w:rsidR="00E90C08" w:rsidRPr="00C31BC5" w14:paraId="0D2F2A9C" w14:textId="77777777" w:rsidTr="00E90C08">
              <w:trPr>
                <w:cantSplit/>
                <w:trHeight w:val="340"/>
                <w:jc w:val="center"/>
              </w:trPr>
              <w:tc>
                <w:tcPr>
                  <w:tcW w:w="356" w:type="dxa"/>
                  <w:vMerge w:val="restart"/>
                  <w:vAlign w:val="center"/>
                </w:tcPr>
                <w:p w14:paraId="0D2F2A95" w14:textId="77777777" w:rsidR="00E90C08" w:rsidRPr="00C31BC5" w:rsidRDefault="00E90C08" w:rsidP="00445A6C">
                  <w:pPr>
                    <w:keepNext/>
                    <w:jc w:val="center"/>
                    <w:rPr>
                      <w:b/>
                      <w:sz w:val="18"/>
                      <w:szCs w:val="18"/>
                    </w:rPr>
                  </w:pPr>
                  <w:r w:rsidRPr="00C31BC5">
                    <w:rPr>
                      <w:b/>
                      <w:sz w:val="18"/>
                      <w:szCs w:val="18"/>
                    </w:rPr>
                    <w:lastRenderedPageBreak/>
                    <w:t>XI</w:t>
                  </w:r>
                </w:p>
              </w:tc>
              <w:tc>
                <w:tcPr>
                  <w:tcW w:w="1272" w:type="dxa"/>
                  <w:vMerge w:val="restart"/>
                  <w:vAlign w:val="center"/>
                </w:tcPr>
                <w:p w14:paraId="0D2F2A96" w14:textId="77777777" w:rsidR="00E90C08" w:rsidRPr="00C31BC5" w:rsidRDefault="00E90C08" w:rsidP="00445A6C">
                  <w:pPr>
                    <w:keepNext/>
                    <w:ind w:right="71"/>
                    <w:jc w:val="both"/>
                    <w:rPr>
                      <w:sz w:val="18"/>
                      <w:szCs w:val="18"/>
                    </w:rPr>
                  </w:pPr>
                  <w:r w:rsidRPr="00C31BC5">
                    <w:rPr>
                      <w:sz w:val="18"/>
                      <w:szCs w:val="18"/>
                    </w:rPr>
                    <w:t>Výroba farmaceutických zmesí</w:t>
                  </w:r>
                </w:p>
              </w:tc>
              <w:tc>
                <w:tcPr>
                  <w:tcW w:w="603" w:type="dxa"/>
                  <w:vAlign w:val="center"/>
                </w:tcPr>
                <w:p w14:paraId="0D2F2A97" w14:textId="77777777" w:rsidR="00E90C08" w:rsidRPr="00C31BC5" w:rsidRDefault="00E90C08" w:rsidP="00445A6C">
                  <w:pPr>
                    <w:keepNext/>
                    <w:jc w:val="center"/>
                    <w:rPr>
                      <w:sz w:val="18"/>
                      <w:szCs w:val="18"/>
                    </w:rPr>
                  </w:pPr>
                  <w:r w:rsidRPr="00C31BC5">
                    <w:rPr>
                      <w:sz w:val="18"/>
                      <w:szCs w:val="18"/>
                    </w:rPr>
                    <w:t xml:space="preserve">&gt; 5  </w:t>
                  </w:r>
                </w:p>
              </w:tc>
              <w:tc>
                <w:tcPr>
                  <w:tcW w:w="481" w:type="dxa"/>
                  <w:vAlign w:val="center"/>
                </w:tcPr>
                <w:p w14:paraId="0D2F2A98" w14:textId="77777777" w:rsidR="00E90C08" w:rsidRPr="00C31BC5" w:rsidRDefault="00E90C08" w:rsidP="00445A6C">
                  <w:pPr>
                    <w:keepNext/>
                    <w:tabs>
                      <w:tab w:val="left" w:pos="569"/>
                    </w:tabs>
                    <w:ind w:right="-70"/>
                    <w:jc w:val="center"/>
                    <w:rPr>
                      <w:sz w:val="18"/>
                      <w:szCs w:val="18"/>
                    </w:rPr>
                  </w:pPr>
                  <w:r w:rsidRPr="00C31BC5">
                    <w:rPr>
                      <w:sz w:val="18"/>
                      <w:szCs w:val="18"/>
                    </w:rPr>
                    <w:t>≤ 50</w:t>
                  </w:r>
                </w:p>
              </w:tc>
              <w:tc>
                <w:tcPr>
                  <w:tcW w:w="1061" w:type="dxa"/>
                  <w:vAlign w:val="center"/>
                </w:tcPr>
                <w:p w14:paraId="0D2F2A99" w14:textId="77777777" w:rsidR="00E90C08" w:rsidRPr="00C31BC5" w:rsidRDefault="00E90C08"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061" w:type="dxa"/>
                  <w:vAlign w:val="center"/>
                </w:tcPr>
                <w:p w14:paraId="0D2F2A9A"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c>
                <w:tcPr>
                  <w:tcW w:w="974" w:type="dxa"/>
                  <w:vAlign w:val="center"/>
                </w:tcPr>
                <w:p w14:paraId="0D2F2A9B"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r>
            <w:tr w:rsidR="00E90C08" w:rsidRPr="00C31BC5" w14:paraId="0D2F2AA4" w14:textId="77777777" w:rsidTr="00E90C08">
              <w:trPr>
                <w:cantSplit/>
                <w:trHeight w:val="340"/>
                <w:jc w:val="center"/>
              </w:trPr>
              <w:tc>
                <w:tcPr>
                  <w:tcW w:w="356" w:type="dxa"/>
                  <w:vMerge/>
                  <w:vAlign w:val="center"/>
                </w:tcPr>
                <w:p w14:paraId="0D2F2A9D" w14:textId="77777777" w:rsidR="00E90C08" w:rsidRPr="00C31BC5" w:rsidRDefault="00E90C08" w:rsidP="00445A6C">
                  <w:pPr>
                    <w:rPr>
                      <w:b/>
                      <w:sz w:val="18"/>
                      <w:szCs w:val="18"/>
                    </w:rPr>
                  </w:pPr>
                </w:p>
              </w:tc>
              <w:tc>
                <w:tcPr>
                  <w:tcW w:w="1272" w:type="dxa"/>
                  <w:vMerge/>
                  <w:vAlign w:val="center"/>
                </w:tcPr>
                <w:p w14:paraId="0D2F2A9E" w14:textId="77777777" w:rsidR="00E90C08" w:rsidRPr="00C31BC5" w:rsidRDefault="00E90C08" w:rsidP="00445A6C">
                  <w:pPr>
                    <w:rPr>
                      <w:sz w:val="18"/>
                      <w:szCs w:val="18"/>
                    </w:rPr>
                  </w:pPr>
                </w:p>
              </w:tc>
              <w:tc>
                <w:tcPr>
                  <w:tcW w:w="603" w:type="dxa"/>
                  <w:vAlign w:val="center"/>
                </w:tcPr>
                <w:p w14:paraId="0D2F2A9F" w14:textId="77777777" w:rsidR="00E90C08" w:rsidRPr="00C31BC5" w:rsidRDefault="00E90C08" w:rsidP="00445A6C">
                  <w:pPr>
                    <w:keepNext/>
                    <w:jc w:val="center"/>
                    <w:rPr>
                      <w:sz w:val="18"/>
                      <w:szCs w:val="18"/>
                    </w:rPr>
                  </w:pPr>
                  <w:r w:rsidRPr="00C31BC5">
                    <w:rPr>
                      <w:sz w:val="18"/>
                      <w:szCs w:val="18"/>
                    </w:rPr>
                    <w:t>&gt; 50</w:t>
                  </w:r>
                </w:p>
              </w:tc>
              <w:tc>
                <w:tcPr>
                  <w:tcW w:w="481" w:type="dxa"/>
                  <w:vAlign w:val="center"/>
                </w:tcPr>
                <w:p w14:paraId="0D2F2AA0" w14:textId="77777777" w:rsidR="00E90C08" w:rsidRPr="00C31BC5" w:rsidRDefault="00E90C08" w:rsidP="00445A6C">
                  <w:pPr>
                    <w:keepNext/>
                    <w:jc w:val="center"/>
                    <w:rPr>
                      <w:sz w:val="18"/>
                      <w:szCs w:val="18"/>
                    </w:rPr>
                  </w:pPr>
                  <w:r w:rsidRPr="00C31BC5">
                    <w:rPr>
                      <w:sz w:val="18"/>
                      <w:szCs w:val="18"/>
                    </w:rPr>
                    <w:t>-</w:t>
                  </w:r>
                </w:p>
              </w:tc>
              <w:tc>
                <w:tcPr>
                  <w:tcW w:w="1061" w:type="dxa"/>
                  <w:vAlign w:val="center"/>
                </w:tcPr>
                <w:p w14:paraId="0D2F2AA1" w14:textId="77777777" w:rsidR="00E90C08" w:rsidRPr="00C31BC5" w:rsidRDefault="00E90C08" w:rsidP="00445A6C">
                  <w:pPr>
                    <w:keepNext/>
                    <w:jc w:val="center"/>
                    <w:rPr>
                      <w:sz w:val="18"/>
                      <w:szCs w:val="18"/>
                    </w:rPr>
                  </w:pPr>
                  <w:r w:rsidRPr="00C31BC5">
                    <w:rPr>
                      <w:sz w:val="18"/>
                      <w:szCs w:val="18"/>
                    </w:rPr>
                    <w:t>20, 150</w:t>
                  </w:r>
                  <w:r w:rsidRPr="00C31BC5">
                    <w:rPr>
                      <w:sz w:val="18"/>
                      <w:szCs w:val="18"/>
                      <w:vertAlign w:val="superscript"/>
                    </w:rPr>
                    <w:t>3</w:t>
                  </w:r>
                  <w:r w:rsidRPr="00C31BC5">
                    <w:rPr>
                      <w:sz w:val="18"/>
                      <w:szCs w:val="18"/>
                    </w:rPr>
                    <w:t>)</w:t>
                  </w:r>
                </w:p>
              </w:tc>
              <w:tc>
                <w:tcPr>
                  <w:tcW w:w="1061" w:type="dxa"/>
                  <w:vAlign w:val="center"/>
                </w:tcPr>
                <w:p w14:paraId="0D2F2AA2"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c>
                <w:tcPr>
                  <w:tcW w:w="974" w:type="dxa"/>
                  <w:vAlign w:val="center"/>
                </w:tcPr>
                <w:p w14:paraId="0D2F2AA3" w14:textId="77777777" w:rsidR="00E90C08" w:rsidRPr="00C31BC5" w:rsidRDefault="00E90C08" w:rsidP="00445A6C">
                  <w:pPr>
                    <w:keepNext/>
                    <w:jc w:val="center"/>
                    <w:rPr>
                      <w:sz w:val="18"/>
                      <w:szCs w:val="18"/>
                    </w:rPr>
                  </w:pPr>
                  <w:r w:rsidRPr="00C31BC5">
                    <w:rPr>
                      <w:sz w:val="18"/>
                      <w:szCs w:val="18"/>
                    </w:rPr>
                    <w:t>5, 15</w:t>
                  </w:r>
                  <w:r w:rsidRPr="00C31BC5">
                    <w:rPr>
                      <w:sz w:val="18"/>
                      <w:szCs w:val="18"/>
                      <w:vertAlign w:val="superscript"/>
                    </w:rPr>
                    <w:t>4</w:t>
                  </w:r>
                  <w:r w:rsidRPr="00C31BC5">
                    <w:rPr>
                      <w:sz w:val="18"/>
                      <w:szCs w:val="18"/>
                    </w:rPr>
                    <w:t>)</w:t>
                  </w:r>
                </w:p>
              </w:tc>
            </w:tr>
          </w:tbl>
          <w:p w14:paraId="0D2F2AA5" w14:textId="77777777" w:rsidR="00E90C08" w:rsidRPr="00C31BC5" w:rsidRDefault="00E90C08" w:rsidP="00E90C08">
            <w:pPr>
              <w:spacing w:before="60"/>
              <w:ind w:left="284" w:hanging="284"/>
              <w:jc w:val="both"/>
            </w:pPr>
            <w:r w:rsidRPr="00C31BC5">
              <w:rPr>
                <w:vertAlign w:val="superscript"/>
              </w:rPr>
              <w:t>1</w:t>
            </w:r>
            <w:r w:rsidRPr="00C31BC5">
              <w:t xml:space="preserve">) Emisný limit pre fugitívne emisie nezahŕňa množstvo organického rozpúšťadla predaného alebo expedovaného ako súčasť farmaceutických výrobkov v uzatvorených obaloch. </w:t>
            </w:r>
          </w:p>
          <w:p w14:paraId="0D2F2AA6" w14:textId="77777777" w:rsidR="00E90C08" w:rsidRPr="00C31BC5" w:rsidRDefault="00E90C08" w:rsidP="00E90C08">
            <w:pPr>
              <w:ind w:left="270" w:hanging="270"/>
              <w:jc w:val="both"/>
            </w:pPr>
            <w:r w:rsidRPr="00C31BC5">
              <w:rPr>
                <w:vertAlign w:val="superscript"/>
              </w:rPr>
              <w:t>2</w:t>
            </w:r>
            <w:r w:rsidRPr="00C31BC5">
              <w:t xml:space="preserve">) Podiel hmotnosti celkových emisií VOC a celkovej hmotnosti vstupu organického rozpúšťadla. </w:t>
            </w:r>
          </w:p>
          <w:p w14:paraId="0D2F2AA7" w14:textId="77777777" w:rsidR="00E90C08" w:rsidRPr="00C31BC5" w:rsidRDefault="00E90C08" w:rsidP="00E90C08">
            <w:pPr>
              <w:ind w:left="284" w:hanging="284"/>
              <w:jc w:val="both"/>
            </w:pPr>
            <w:r w:rsidRPr="00C31BC5">
              <w:rPr>
                <w:vertAlign w:val="superscript"/>
              </w:rPr>
              <w:t>3</w:t>
            </w:r>
            <w:r w:rsidRPr="00C31BC5">
              <w:t>) Platí pre zariadenia používajúce technológiu na opätovné využitie regenerovaných organických rozpúšťadiel.</w:t>
            </w:r>
          </w:p>
          <w:p w14:paraId="0D2F2AA8" w14:textId="77777777" w:rsidR="007170C3" w:rsidRPr="00C31BC5" w:rsidRDefault="00E90C08" w:rsidP="00E90C08">
            <w:pPr>
              <w:jc w:val="both"/>
              <w:rPr>
                <w:lang w:bidi="cs-CZ"/>
              </w:rPr>
            </w:pPr>
            <w:r w:rsidRPr="00C31BC5">
              <w:rPr>
                <w:vertAlign w:val="superscript"/>
              </w:rPr>
              <w:t>4</w:t>
            </w:r>
            <w:r w:rsidRPr="00C31BC5">
              <w:t>)  Platí pre jestvujúce zariadenia.</w:t>
            </w:r>
          </w:p>
        </w:tc>
        <w:tc>
          <w:tcPr>
            <w:tcW w:w="709" w:type="dxa"/>
            <w:tcBorders>
              <w:top w:val="single" w:sz="4" w:space="0" w:color="000000"/>
              <w:left w:val="single" w:sz="6" w:space="0" w:color="000000"/>
              <w:bottom w:val="single" w:sz="4" w:space="0" w:color="000000"/>
              <w:right w:val="single" w:sz="6" w:space="0" w:color="000000"/>
            </w:tcBorders>
          </w:tcPr>
          <w:p w14:paraId="0D2F2AA9"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AAA" w14:textId="77777777" w:rsidR="007170C3" w:rsidRPr="00C31BC5" w:rsidRDefault="007170C3">
            <w:pPr>
              <w:ind w:left="215" w:hanging="215"/>
              <w:rPr>
                <w:rFonts w:eastAsia="Arial"/>
              </w:rPr>
            </w:pPr>
          </w:p>
        </w:tc>
      </w:tr>
      <w:tr w:rsidR="00F80158" w:rsidRPr="00C31BC5" w14:paraId="0D2F2B80"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AAC"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AAD" w14:textId="77777777" w:rsidR="007170C3" w:rsidRPr="00C31BC5" w:rsidRDefault="006F0418">
            <w:pPr>
              <w:ind w:left="215" w:hanging="215"/>
              <w:rPr>
                <w:rFonts w:eastAsia="Arial"/>
                <w:lang w:bidi="cs-CZ"/>
              </w:rPr>
            </w:pPr>
            <w:r w:rsidRPr="00C31BC5">
              <w:rPr>
                <w:rFonts w:eastAsia="Arial"/>
                <w:lang w:bidi="cs-CZ"/>
              </w:rPr>
              <w:t>ČASŤ 3</w:t>
            </w:r>
          </w:p>
          <w:p w14:paraId="0D2F2AAE" w14:textId="77777777" w:rsidR="007170C3" w:rsidRPr="00C31BC5" w:rsidRDefault="006F0418">
            <w:pPr>
              <w:rPr>
                <w:rFonts w:eastAsia="Arial"/>
                <w:i/>
                <w:iCs/>
                <w:lang w:bidi="cs-CZ"/>
              </w:rPr>
            </w:pPr>
            <w:r w:rsidRPr="00C31BC5">
              <w:rPr>
                <w:rFonts w:eastAsia="Arial"/>
                <w:i/>
                <w:iCs/>
                <w:lang w:bidi="cs-CZ"/>
              </w:rPr>
              <w:t>Emisné limity pre zariadenia v odvetví nastrekovania náterov na vozidlá</w:t>
            </w:r>
          </w:p>
          <w:p w14:paraId="0D2F2AAF" w14:textId="77777777" w:rsidR="007170C3" w:rsidRPr="00C31BC5" w:rsidRDefault="006F0418">
            <w:pPr>
              <w:ind w:left="215" w:hanging="215"/>
              <w:rPr>
                <w:rFonts w:eastAsia="Arial"/>
                <w:lang w:bidi="cs-CZ"/>
              </w:rPr>
            </w:pPr>
            <w:r w:rsidRPr="00C31BC5">
              <w:rPr>
                <w:rFonts w:eastAsia="Arial"/>
                <w:lang w:bidi="cs-CZ"/>
              </w:rPr>
              <w:t>1. Celkové emisné limity sú vyjadrené v gramoch emitovaného organického rozpúšťadla vo vzťahu k ploche povrchu výrobku v metroch štvorcových a v kilogramoch emitovaného organického rozpúšťadla vo vzťahu ku karosérii vozidla.</w:t>
            </w:r>
          </w:p>
          <w:p w14:paraId="0D2F2AB0" w14:textId="77777777" w:rsidR="007170C3" w:rsidRPr="00C31BC5" w:rsidRDefault="006F0418">
            <w:pPr>
              <w:ind w:left="215" w:hanging="215"/>
              <w:rPr>
                <w:rFonts w:eastAsia="Arial"/>
                <w:lang w:bidi="cs-CZ"/>
              </w:rPr>
            </w:pPr>
            <w:r w:rsidRPr="00C31BC5">
              <w:rPr>
                <w:rFonts w:eastAsia="Arial"/>
                <w:lang w:bidi="cs-CZ"/>
              </w:rPr>
              <w:t xml:space="preserve">2. Plocha povrchu ktoréhokoľvek výrobku z tabuľky v bode 3 je vymedzená ako plocha povrchu vypočítaná z celkovej elektroforeticky nastriekavanej plochy a plocha povrchu všetkých častí, ktoré by mohli byť pridané v ďalších fázach procesu nastriekavania, ktoré sú nastriekavané tým istým náterom ako príslušný výrobok, alebo celková plocha povrchu výrobku opatrená náterom v zariadení. </w:t>
            </w:r>
          </w:p>
          <w:p w14:paraId="0D2F2AB1" w14:textId="77777777" w:rsidR="007170C3" w:rsidRPr="00C31BC5" w:rsidRDefault="006F0418">
            <w:pPr>
              <w:ind w:left="215" w:hanging="1"/>
              <w:rPr>
                <w:rFonts w:eastAsia="Arial"/>
                <w:lang w:bidi="cs-CZ"/>
              </w:rPr>
            </w:pPr>
            <w:r w:rsidRPr="00C31BC5">
              <w:rPr>
                <w:rFonts w:eastAsia="Arial"/>
                <w:lang w:bidi="cs-CZ"/>
              </w:rPr>
              <w:t xml:space="preserve">Povrch elektroforeticky nastriekavanej plochy sa vypočíta podľa tohto vzťahu: </w:t>
            </w:r>
          </w:p>
          <w:p w14:paraId="0D2F2AB2" w14:textId="77777777" w:rsidR="007170C3" w:rsidRPr="00C31BC5" w:rsidRDefault="006F0418">
            <w:pPr>
              <w:ind w:left="215" w:hanging="215"/>
              <w:rPr>
                <w:rFonts w:eastAsia="Arial"/>
                <w:lang w:bidi="cs-CZ"/>
              </w:rPr>
            </w:pPr>
            <w:r w:rsidRPr="00C31BC5">
              <w:rPr>
                <w:rFonts w:eastAsia="Arial"/>
                <w:lang w:bidi="cs-CZ"/>
              </w:rPr>
              <w:t xml:space="preserve">    2 × celková hmotnosť karosérie opatrenej náterom </w:t>
            </w:r>
          </w:p>
          <w:p w14:paraId="0D2F2AB3" w14:textId="77777777" w:rsidR="007170C3" w:rsidRPr="00C31BC5" w:rsidRDefault="006F0418">
            <w:pPr>
              <w:ind w:left="215" w:hanging="215"/>
              <w:rPr>
                <w:rFonts w:eastAsia="Arial"/>
                <w:lang w:bidi="cs-CZ"/>
              </w:rPr>
            </w:pPr>
            <w:r w:rsidRPr="00C31BC5">
              <w:rPr>
                <w:rFonts w:eastAsia="Arial"/>
                <w:lang w:bidi="cs-CZ"/>
              </w:rPr>
              <w:t xml:space="preserve">   --------------------------------------------------------------------</w:t>
            </w:r>
          </w:p>
          <w:p w14:paraId="0D2F2AB4" w14:textId="77777777" w:rsidR="007170C3" w:rsidRPr="00C31BC5" w:rsidRDefault="006F0418">
            <w:pPr>
              <w:ind w:left="215" w:hanging="215"/>
              <w:rPr>
                <w:rFonts w:eastAsia="Arial"/>
                <w:lang w:bidi="cs-CZ"/>
              </w:rPr>
            </w:pPr>
            <w:r w:rsidRPr="00C31BC5">
              <w:rPr>
                <w:rFonts w:eastAsia="Arial"/>
                <w:lang w:bidi="cs-CZ"/>
              </w:rPr>
              <w:t xml:space="preserve">   priemerná hrúbka kovového plášťa × hustota kovového plášťa</w:t>
            </w:r>
          </w:p>
          <w:p w14:paraId="0D2F2AB5" w14:textId="77777777" w:rsidR="007170C3" w:rsidRPr="00C31BC5" w:rsidRDefault="006F0418">
            <w:pPr>
              <w:ind w:left="215" w:hanging="1"/>
              <w:rPr>
                <w:rFonts w:eastAsia="Arial"/>
                <w:lang w:bidi="cs-CZ"/>
              </w:rPr>
            </w:pPr>
            <w:r w:rsidRPr="00C31BC5">
              <w:rPr>
                <w:rFonts w:eastAsia="Arial"/>
                <w:lang w:bidi="cs-CZ"/>
              </w:rPr>
              <w:t xml:space="preserve">Táto metóda sa taktiež použije na ostatné časti opatrené náterom, ktoré sú vyrobené z plechov. </w:t>
            </w:r>
          </w:p>
          <w:p w14:paraId="0D2F2AB6" w14:textId="77777777" w:rsidR="007170C3" w:rsidRPr="00C31BC5" w:rsidRDefault="006F0418">
            <w:pPr>
              <w:ind w:left="215" w:hanging="215"/>
              <w:rPr>
                <w:rFonts w:eastAsia="Arial"/>
                <w:lang w:bidi="cs-CZ"/>
              </w:rPr>
            </w:pPr>
            <w:r w:rsidRPr="00C31BC5">
              <w:rPr>
                <w:rFonts w:eastAsia="Arial"/>
                <w:lang w:bidi="cs-CZ"/>
              </w:rPr>
              <w:t>Plocha povrchu ostatných pridaných častí alebo celková plocha povrchu opatrená náterom v zariadení sa vypočíta podľa počítačového modelu alebo inou ekvivalentnou metódou.</w:t>
            </w:r>
          </w:p>
          <w:p w14:paraId="0D2F2AB7" w14:textId="77777777" w:rsidR="007170C3" w:rsidRPr="00C31BC5" w:rsidRDefault="006F0418">
            <w:pPr>
              <w:ind w:left="215" w:hanging="215"/>
              <w:rPr>
                <w:rFonts w:eastAsia="Arial"/>
                <w:lang w:bidi="cs-CZ"/>
              </w:rPr>
            </w:pPr>
            <w:r w:rsidRPr="00C31BC5">
              <w:rPr>
                <w:rFonts w:eastAsia="Arial"/>
                <w:lang w:bidi="cs-CZ"/>
              </w:rPr>
              <w:t xml:space="preserve">3. Celkové emisné limity v nižšie uvedenej tabuľke sa vzťahujú na všetky štádia procesu vykonávané v tom istom zariadení od elektroforetického nastriekavania náteru alebo akéhokoľvek iného druhu procesu nanášania náteru až po konečné </w:t>
            </w:r>
            <w:r w:rsidRPr="00C31BC5">
              <w:rPr>
                <w:rFonts w:eastAsia="Arial"/>
                <w:lang w:bidi="cs-CZ"/>
              </w:rPr>
              <w:lastRenderedPageBreak/>
              <w:t>voskovanie a leštenie vrátane vrchného náteru, ako aj rozpúšťadlo použité pri čistení technického vybavenia použitého v danom procese vrátane striekacích kabín a ostatného pevného vybavenia, a to ako počas, tak aj mimo času trvania výr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19"/>
              <w:gridCol w:w="1319"/>
              <w:gridCol w:w="1255"/>
            </w:tblGrid>
            <w:tr w:rsidR="00F80158" w:rsidRPr="00C31BC5" w14:paraId="0D2F2ABD" w14:textId="77777777" w:rsidTr="00C60C8C">
              <w:trPr>
                <w:trHeight w:val="346"/>
              </w:trPr>
              <w:tc>
                <w:tcPr>
                  <w:tcW w:w="1208" w:type="dxa"/>
                  <w:vMerge w:val="restart"/>
                  <w:tcBorders>
                    <w:top w:val="single" w:sz="4" w:space="0" w:color="000000"/>
                    <w:left w:val="single" w:sz="4" w:space="0" w:color="000000"/>
                    <w:bottom w:val="single" w:sz="4" w:space="0" w:color="000000"/>
                    <w:right w:val="single" w:sz="4" w:space="0" w:color="000000"/>
                  </w:tcBorders>
                </w:tcPr>
                <w:p w14:paraId="0D2F2AB8"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nnosť</w:t>
                  </w:r>
                </w:p>
                <w:p w14:paraId="0D2F2AB9"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 spotreby rozpúšťadiel v tonách/rok)</w:t>
                  </w:r>
                </w:p>
              </w:tc>
              <w:tc>
                <w:tcPr>
                  <w:tcW w:w="1021" w:type="dxa"/>
                  <w:vMerge w:val="restart"/>
                  <w:tcBorders>
                    <w:top w:val="single" w:sz="4" w:space="0" w:color="000000"/>
                    <w:left w:val="single" w:sz="4" w:space="0" w:color="000000"/>
                    <w:bottom w:val="single" w:sz="4" w:space="0" w:color="000000"/>
                    <w:right w:val="single" w:sz="4" w:space="0" w:color="000000"/>
                  </w:tcBorders>
                </w:tcPr>
                <w:p w14:paraId="0D2F2AB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Prahová hodnota produkcie</w:t>
                  </w:r>
                </w:p>
                <w:p w14:paraId="0D2F2AB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týka sa ročnej produkcie natretých kusov)</w:t>
                  </w:r>
                </w:p>
              </w:tc>
              <w:tc>
                <w:tcPr>
                  <w:tcW w:w="2156" w:type="dxa"/>
                  <w:gridSpan w:val="2"/>
                  <w:tcBorders>
                    <w:top w:val="single" w:sz="4" w:space="0" w:color="000000"/>
                    <w:left w:val="single" w:sz="4" w:space="0" w:color="000000"/>
                    <w:bottom w:val="single" w:sz="4" w:space="0" w:color="000000"/>
                    <w:right w:val="single" w:sz="4" w:space="0" w:color="000000"/>
                  </w:tcBorders>
                </w:tcPr>
                <w:p w14:paraId="0D2F2ABC"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emisný limit</w:t>
                  </w:r>
                </w:p>
              </w:tc>
            </w:tr>
            <w:tr w:rsidR="00F80158" w:rsidRPr="00C31BC5" w14:paraId="0D2F2AC2" w14:textId="77777777" w:rsidTr="00C60C8C">
              <w:trPr>
                <w:trHeight w:val="90"/>
              </w:trPr>
              <w:tc>
                <w:tcPr>
                  <w:tcW w:w="1208" w:type="dxa"/>
                  <w:vMerge/>
                  <w:tcBorders>
                    <w:top w:val="single" w:sz="4" w:space="0" w:color="000000"/>
                    <w:left w:val="single" w:sz="4" w:space="0" w:color="000000"/>
                    <w:bottom w:val="single" w:sz="4" w:space="0" w:color="000000"/>
                    <w:right w:val="single" w:sz="4" w:space="0" w:color="000000"/>
                  </w:tcBorders>
                </w:tcPr>
                <w:p w14:paraId="0D2F2ABE" w14:textId="77777777" w:rsidR="007170C3" w:rsidRPr="00C31BC5" w:rsidRDefault="007170C3">
                  <w:pPr>
                    <w:pStyle w:val="Default"/>
                    <w:rPr>
                      <w:rFonts w:ascii="Times New Roman" w:eastAsia="Arial" w:hAnsi="Times New Roman" w:cs="Times New Roman"/>
                      <w:color w:val="auto"/>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0D2F2ABF" w14:textId="77777777" w:rsidR="007170C3" w:rsidRPr="00C31BC5" w:rsidRDefault="007170C3">
                  <w:pPr>
                    <w:pStyle w:val="Default"/>
                    <w:rPr>
                      <w:rFonts w:ascii="Times New Roman" w:eastAsia="Arial" w:hAnsi="Times New Roman" w:cs="Times New Roman"/>
                      <w:color w:val="auto"/>
                      <w:sz w:val="20"/>
                      <w:szCs w:val="20"/>
                    </w:rPr>
                  </w:pPr>
                </w:p>
              </w:tc>
              <w:tc>
                <w:tcPr>
                  <w:tcW w:w="1105" w:type="dxa"/>
                  <w:tcBorders>
                    <w:top w:val="single" w:sz="4" w:space="0" w:color="000000"/>
                    <w:left w:val="single" w:sz="4" w:space="0" w:color="000000"/>
                    <w:bottom w:val="single" w:sz="4" w:space="0" w:color="000000"/>
                    <w:right w:val="single" w:sz="4" w:space="0" w:color="000000"/>
                  </w:tcBorders>
                </w:tcPr>
                <w:p w14:paraId="0D2F2AC0" w14:textId="77777777" w:rsidR="007170C3" w:rsidRPr="00C31BC5" w:rsidRDefault="006F0418">
                  <w:pPr>
                    <w:pStyle w:val="Default"/>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ové zariadenia</w:t>
                  </w:r>
                </w:p>
              </w:tc>
              <w:tc>
                <w:tcPr>
                  <w:tcW w:w="1051" w:type="dxa"/>
                  <w:tcBorders>
                    <w:top w:val="single" w:sz="4" w:space="0" w:color="000000"/>
                    <w:left w:val="single" w:sz="4" w:space="0" w:color="000000"/>
                    <w:bottom w:val="single" w:sz="4" w:space="0" w:color="000000"/>
                    <w:right w:val="single" w:sz="4" w:space="0" w:color="000000"/>
                  </w:tcBorders>
                </w:tcPr>
                <w:p w14:paraId="0D2F2AC1" w14:textId="77777777" w:rsidR="007170C3" w:rsidRPr="00C31BC5" w:rsidRDefault="006F0418" w:rsidP="00EF4DC4">
                  <w:pPr>
                    <w:pStyle w:val="Default"/>
                    <w:ind w:left="-111" w:right="-52"/>
                    <w:jc w:val="center"/>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Existujúce zariadenia</w:t>
                  </w:r>
                </w:p>
              </w:tc>
            </w:tr>
            <w:tr w:rsidR="00F80158" w:rsidRPr="00C31BC5" w14:paraId="0D2F2AC8" w14:textId="77777777" w:rsidTr="00C60C8C">
              <w:trPr>
                <w:trHeight w:val="301"/>
              </w:trPr>
              <w:tc>
                <w:tcPr>
                  <w:tcW w:w="1208" w:type="dxa"/>
                  <w:vMerge w:val="restart"/>
                  <w:tcBorders>
                    <w:top w:val="single" w:sz="4" w:space="0" w:color="000000"/>
                    <w:left w:val="single" w:sz="4" w:space="0" w:color="000000"/>
                    <w:bottom w:val="single" w:sz="4" w:space="0" w:color="000000"/>
                    <w:right w:val="single" w:sz="4" w:space="0" w:color="000000"/>
                  </w:tcBorders>
                </w:tcPr>
                <w:p w14:paraId="0D2F2AC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náteru na nové autá</w:t>
                  </w:r>
                </w:p>
                <w:p w14:paraId="0D2F2AC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15)</w:t>
                  </w:r>
                </w:p>
              </w:tc>
              <w:tc>
                <w:tcPr>
                  <w:tcW w:w="1021" w:type="dxa"/>
                  <w:tcBorders>
                    <w:top w:val="single" w:sz="4" w:space="0" w:color="000000"/>
                    <w:left w:val="single" w:sz="4" w:space="0" w:color="000000"/>
                    <w:bottom w:val="single" w:sz="4" w:space="0" w:color="000000"/>
                    <w:right w:val="single" w:sz="4" w:space="0" w:color="000000"/>
                  </w:tcBorders>
                </w:tcPr>
                <w:p w14:paraId="0D2F2AC5"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 000</w:t>
                  </w:r>
                </w:p>
              </w:tc>
              <w:tc>
                <w:tcPr>
                  <w:tcW w:w="1105" w:type="dxa"/>
                  <w:tcBorders>
                    <w:top w:val="single" w:sz="4" w:space="0" w:color="000000"/>
                    <w:left w:val="single" w:sz="4" w:space="0" w:color="000000"/>
                    <w:bottom w:val="single" w:sz="4" w:space="0" w:color="000000"/>
                    <w:right w:val="single" w:sz="4" w:space="0" w:color="000000"/>
                  </w:tcBorders>
                </w:tcPr>
                <w:p w14:paraId="0D2F2AC6"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5 g/m2 alebo 1,3 kg/na karosériu + 33 g/m2</w:t>
                  </w:r>
                </w:p>
              </w:tc>
              <w:tc>
                <w:tcPr>
                  <w:tcW w:w="1051" w:type="dxa"/>
                  <w:tcBorders>
                    <w:top w:val="single" w:sz="4" w:space="0" w:color="000000"/>
                    <w:left w:val="single" w:sz="4" w:space="0" w:color="000000"/>
                    <w:bottom w:val="single" w:sz="4" w:space="0" w:color="000000"/>
                    <w:right w:val="single" w:sz="4" w:space="0" w:color="000000"/>
                  </w:tcBorders>
                </w:tcPr>
                <w:p w14:paraId="0D2F2AC7"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0 g/m2 alebo 1,9 kg/na karosériu + 41 g/m2</w:t>
                  </w:r>
                </w:p>
              </w:tc>
            </w:tr>
            <w:tr w:rsidR="00F80158" w:rsidRPr="00C31BC5" w14:paraId="0D2F2ACD" w14:textId="77777777" w:rsidTr="00C60C8C">
              <w:trPr>
                <w:trHeight w:val="493"/>
              </w:trPr>
              <w:tc>
                <w:tcPr>
                  <w:tcW w:w="1208" w:type="dxa"/>
                  <w:vMerge/>
                  <w:tcBorders>
                    <w:top w:val="single" w:sz="4" w:space="0" w:color="000000"/>
                    <w:left w:val="single" w:sz="4" w:space="0" w:color="000000"/>
                    <w:bottom w:val="single" w:sz="4" w:space="0" w:color="000000"/>
                    <w:right w:val="single" w:sz="4" w:space="0" w:color="000000"/>
                  </w:tcBorders>
                </w:tcPr>
                <w:p w14:paraId="0D2F2AC9"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0D2F2ACA"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5 000 samotných karosérii alebo &gt; 3 500 karosérií s namontovaným podvozkom</w:t>
                  </w:r>
                </w:p>
              </w:tc>
              <w:tc>
                <w:tcPr>
                  <w:tcW w:w="1105" w:type="dxa"/>
                  <w:tcBorders>
                    <w:top w:val="single" w:sz="4" w:space="0" w:color="000000"/>
                    <w:left w:val="single" w:sz="4" w:space="0" w:color="000000"/>
                    <w:bottom w:val="single" w:sz="4" w:space="0" w:color="000000"/>
                    <w:right w:val="single" w:sz="4" w:space="0" w:color="000000"/>
                  </w:tcBorders>
                </w:tcPr>
                <w:p w14:paraId="0D2F2ACB"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 g/m2 alebo 1,5 kg/na karosériu + 70 g/m2</w:t>
                  </w:r>
                </w:p>
              </w:tc>
              <w:tc>
                <w:tcPr>
                  <w:tcW w:w="1051" w:type="dxa"/>
                  <w:tcBorders>
                    <w:top w:val="single" w:sz="4" w:space="0" w:color="000000"/>
                    <w:left w:val="single" w:sz="4" w:space="0" w:color="000000"/>
                    <w:bottom w:val="single" w:sz="4" w:space="0" w:color="000000"/>
                    <w:right w:val="single" w:sz="4" w:space="0" w:color="000000"/>
                  </w:tcBorders>
                </w:tcPr>
                <w:p w14:paraId="0D2F2ACC"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 g/m2 alebo 1,5 kg/na karosériu + 70 g/m2</w:t>
                  </w:r>
                </w:p>
              </w:tc>
            </w:tr>
            <w:tr w:rsidR="00F80158" w:rsidRPr="00C31BC5" w14:paraId="0D2F2AD1" w14:textId="77777777" w:rsidTr="00C60C8C">
              <w:trPr>
                <w:trHeight w:val="109"/>
              </w:trPr>
              <w:tc>
                <w:tcPr>
                  <w:tcW w:w="1208" w:type="dxa"/>
                  <w:tcBorders>
                    <w:top w:val="single" w:sz="4" w:space="0" w:color="000000"/>
                    <w:left w:val="single" w:sz="4" w:space="0" w:color="000000"/>
                    <w:bottom w:val="single" w:sz="4" w:space="0" w:color="000000"/>
                    <w:right w:val="single" w:sz="4" w:space="0" w:color="000000"/>
                  </w:tcBorders>
                </w:tcPr>
                <w:p w14:paraId="0D2F2ACE"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0D2F2ACF" w14:textId="77777777" w:rsidR="007170C3" w:rsidRPr="00C31BC5" w:rsidRDefault="007170C3">
                  <w:pPr>
                    <w:pStyle w:val="Default"/>
                    <w:rPr>
                      <w:rFonts w:ascii="Times New Roman" w:eastAsia="Arial" w:hAnsi="Times New Roman" w:cs="Times New Roman"/>
                      <w:color w:val="auto"/>
                      <w:sz w:val="20"/>
                      <w:szCs w:val="20"/>
                    </w:rPr>
                  </w:pPr>
                </w:p>
              </w:tc>
              <w:tc>
                <w:tcPr>
                  <w:tcW w:w="2156" w:type="dxa"/>
                  <w:gridSpan w:val="2"/>
                  <w:tcBorders>
                    <w:top w:val="single" w:sz="4" w:space="0" w:color="000000"/>
                    <w:left w:val="single" w:sz="4" w:space="0" w:color="000000"/>
                    <w:bottom w:val="single" w:sz="4" w:space="0" w:color="000000"/>
                    <w:right w:val="single" w:sz="4" w:space="0" w:color="000000"/>
                  </w:tcBorders>
                </w:tcPr>
                <w:p w14:paraId="0D2F2AD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Celková emisný limit (g/m2)</w:t>
                  </w:r>
                </w:p>
              </w:tc>
            </w:tr>
            <w:tr w:rsidR="00F80158" w:rsidRPr="00C31BC5" w14:paraId="0D2F2AD6" w14:textId="77777777" w:rsidTr="00C60C8C">
              <w:trPr>
                <w:trHeight w:val="455"/>
              </w:trPr>
              <w:tc>
                <w:tcPr>
                  <w:tcW w:w="1208" w:type="dxa"/>
                  <w:vMerge w:val="restart"/>
                  <w:tcBorders>
                    <w:top w:val="single" w:sz="4" w:space="0" w:color="000000"/>
                    <w:left w:val="single" w:sz="4" w:space="0" w:color="000000"/>
                    <w:bottom w:val="single" w:sz="4" w:space="0" w:color="000000"/>
                    <w:right w:val="single" w:sz="4" w:space="0" w:color="000000"/>
                  </w:tcBorders>
                </w:tcPr>
                <w:p w14:paraId="0D2F2AD2"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náteru na kabíny nových nákladných automobilov  (&gt; 15)</w:t>
                  </w:r>
                </w:p>
              </w:tc>
              <w:tc>
                <w:tcPr>
                  <w:tcW w:w="1021" w:type="dxa"/>
                  <w:tcBorders>
                    <w:top w:val="single" w:sz="4" w:space="0" w:color="000000"/>
                    <w:left w:val="single" w:sz="4" w:space="0" w:color="000000"/>
                    <w:bottom w:val="single" w:sz="4" w:space="0" w:color="000000"/>
                    <w:right w:val="single" w:sz="4" w:space="0" w:color="000000"/>
                  </w:tcBorders>
                </w:tcPr>
                <w:p w14:paraId="0D2F2AD3"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5 000</w:t>
                  </w:r>
                </w:p>
              </w:tc>
              <w:tc>
                <w:tcPr>
                  <w:tcW w:w="1105" w:type="dxa"/>
                  <w:tcBorders>
                    <w:top w:val="single" w:sz="4" w:space="0" w:color="000000"/>
                    <w:left w:val="single" w:sz="4" w:space="0" w:color="000000"/>
                    <w:bottom w:val="single" w:sz="4" w:space="0" w:color="000000"/>
                    <w:right w:val="single" w:sz="4" w:space="0" w:color="000000"/>
                  </w:tcBorders>
                </w:tcPr>
                <w:p w14:paraId="0D2F2AD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65</w:t>
                  </w:r>
                </w:p>
              </w:tc>
              <w:tc>
                <w:tcPr>
                  <w:tcW w:w="1051" w:type="dxa"/>
                  <w:tcBorders>
                    <w:top w:val="single" w:sz="4" w:space="0" w:color="000000"/>
                    <w:left w:val="single" w:sz="4" w:space="0" w:color="000000"/>
                    <w:bottom w:val="single" w:sz="4" w:space="0" w:color="000000"/>
                    <w:right w:val="single" w:sz="4" w:space="0" w:color="000000"/>
                  </w:tcBorders>
                </w:tcPr>
                <w:p w14:paraId="0D2F2AD5"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85</w:t>
                  </w:r>
                </w:p>
              </w:tc>
            </w:tr>
            <w:tr w:rsidR="00F80158" w:rsidRPr="00C31BC5" w14:paraId="0D2F2ADB" w14:textId="77777777" w:rsidTr="00C60C8C">
              <w:trPr>
                <w:trHeight w:val="455"/>
              </w:trPr>
              <w:tc>
                <w:tcPr>
                  <w:tcW w:w="1208" w:type="dxa"/>
                  <w:vMerge/>
                  <w:tcBorders>
                    <w:top w:val="single" w:sz="4" w:space="0" w:color="000000"/>
                    <w:left w:val="single" w:sz="4" w:space="0" w:color="000000"/>
                    <w:bottom w:val="single" w:sz="4" w:space="0" w:color="000000"/>
                    <w:right w:val="single" w:sz="4" w:space="0" w:color="000000"/>
                  </w:tcBorders>
                </w:tcPr>
                <w:p w14:paraId="0D2F2AD7"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0D2F2AD8"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5 000</w:t>
                  </w:r>
                </w:p>
              </w:tc>
              <w:tc>
                <w:tcPr>
                  <w:tcW w:w="1105" w:type="dxa"/>
                  <w:tcBorders>
                    <w:top w:val="single" w:sz="4" w:space="0" w:color="000000"/>
                    <w:left w:val="single" w:sz="4" w:space="0" w:color="000000"/>
                    <w:bottom w:val="single" w:sz="4" w:space="0" w:color="000000"/>
                    <w:right w:val="single" w:sz="4" w:space="0" w:color="000000"/>
                  </w:tcBorders>
                </w:tcPr>
                <w:p w14:paraId="0D2F2AD9"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55</w:t>
                  </w:r>
                </w:p>
              </w:tc>
              <w:tc>
                <w:tcPr>
                  <w:tcW w:w="1051" w:type="dxa"/>
                  <w:tcBorders>
                    <w:top w:val="single" w:sz="4" w:space="0" w:color="000000"/>
                    <w:left w:val="single" w:sz="4" w:space="0" w:color="000000"/>
                    <w:bottom w:val="single" w:sz="4" w:space="0" w:color="000000"/>
                    <w:right w:val="single" w:sz="4" w:space="0" w:color="000000"/>
                  </w:tcBorders>
                </w:tcPr>
                <w:p w14:paraId="0D2F2ADA"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5</w:t>
                  </w:r>
                </w:p>
              </w:tc>
            </w:tr>
            <w:tr w:rsidR="00F80158" w:rsidRPr="00C31BC5" w14:paraId="0D2F2AE0" w14:textId="77777777" w:rsidTr="00C60C8C">
              <w:trPr>
                <w:trHeight w:val="455"/>
              </w:trPr>
              <w:tc>
                <w:tcPr>
                  <w:tcW w:w="1208" w:type="dxa"/>
                  <w:vMerge w:val="restart"/>
                  <w:tcBorders>
                    <w:top w:val="single" w:sz="4" w:space="0" w:color="000000"/>
                    <w:left w:val="single" w:sz="4" w:space="0" w:color="000000"/>
                    <w:bottom w:val="single" w:sz="4" w:space="0" w:color="000000"/>
                    <w:right w:val="single" w:sz="4" w:space="0" w:color="000000"/>
                  </w:tcBorders>
                </w:tcPr>
                <w:p w14:paraId="0D2F2AD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náteru na nové dodávkové a nákladné automobily (&gt; 15)</w:t>
                  </w:r>
                </w:p>
              </w:tc>
              <w:tc>
                <w:tcPr>
                  <w:tcW w:w="1021" w:type="dxa"/>
                  <w:tcBorders>
                    <w:top w:val="single" w:sz="4" w:space="0" w:color="000000"/>
                    <w:left w:val="single" w:sz="4" w:space="0" w:color="000000"/>
                    <w:bottom w:val="single" w:sz="4" w:space="0" w:color="000000"/>
                    <w:right w:val="single" w:sz="4" w:space="0" w:color="000000"/>
                  </w:tcBorders>
                </w:tcPr>
                <w:p w14:paraId="0D2F2ADD"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2 500</w:t>
                  </w:r>
                </w:p>
              </w:tc>
              <w:tc>
                <w:tcPr>
                  <w:tcW w:w="1105" w:type="dxa"/>
                  <w:tcBorders>
                    <w:top w:val="single" w:sz="4" w:space="0" w:color="000000"/>
                    <w:left w:val="single" w:sz="4" w:space="0" w:color="000000"/>
                    <w:bottom w:val="single" w:sz="4" w:space="0" w:color="000000"/>
                    <w:right w:val="single" w:sz="4" w:space="0" w:color="000000"/>
                  </w:tcBorders>
                </w:tcPr>
                <w:p w14:paraId="0D2F2ADE"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w:t>
                  </w:r>
                </w:p>
              </w:tc>
              <w:tc>
                <w:tcPr>
                  <w:tcW w:w="1051" w:type="dxa"/>
                  <w:tcBorders>
                    <w:top w:val="single" w:sz="4" w:space="0" w:color="000000"/>
                    <w:left w:val="single" w:sz="4" w:space="0" w:color="000000"/>
                    <w:bottom w:val="single" w:sz="4" w:space="0" w:color="000000"/>
                    <w:right w:val="single" w:sz="4" w:space="0" w:color="000000"/>
                  </w:tcBorders>
                </w:tcPr>
                <w:p w14:paraId="0D2F2ADF"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20</w:t>
                  </w:r>
                </w:p>
              </w:tc>
            </w:tr>
            <w:tr w:rsidR="00F80158" w:rsidRPr="00C31BC5" w14:paraId="0D2F2AE5" w14:textId="77777777" w:rsidTr="00C60C8C">
              <w:trPr>
                <w:trHeight w:val="455"/>
              </w:trPr>
              <w:tc>
                <w:tcPr>
                  <w:tcW w:w="1208" w:type="dxa"/>
                  <w:vMerge/>
                  <w:tcBorders>
                    <w:top w:val="single" w:sz="4" w:space="0" w:color="000000"/>
                    <w:left w:val="single" w:sz="4" w:space="0" w:color="000000"/>
                    <w:bottom w:val="single" w:sz="4" w:space="0" w:color="000000"/>
                    <w:right w:val="single" w:sz="4" w:space="0" w:color="000000"/>
                  </w:tcBorders>
                </w:tcPr>
                <w:p w14:paraId="0D2F2AE1"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0D2F2AE2"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 500</w:t>
                  </w:r>
                </w:p>
              </w:tc>
              <w:tc>
                <w:tcPr>
                  <w:tcW w:w="1105" w:type="dxa"/>
                  <w:tcBorders>
                    <w:top w:val="single" w:sz="4" w:space="0" w:color="000000"/>
                    <w:left w:val="single" w:sz="4" w:space="0" w:color="000000"/>
                    <w:bottom w:val="single" w:sz="4" w:space="0" w:color="000000"/>
                    <w:right w:val="single" w:sz="4" w:space="0" w:color="000000"/>
                  </w:tcBorders>
                </w:tcPr>
                <w:p w14:paraId="0D2F2AE3"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70</w:t>
                  </w:r>
                </w:p>
              </w:tc>
              <w:tc>
                <w:tcPr>
                  <w:tcW w:w="1051" w:type="dxa"/>
                  <w:tcBorders>
                    <w:top w:val="single" w:sz="4" w:space="0" w:color="000000"/>
                    <w:left w:val="single" w:sz="4" w:space="0" w:color="000000"/>
                    <w:bottom w:val="single" w:sz="4" w:space="0" w:color="000000"/>
                    <w:right w:val="single" w:sz="4" w:space="0" w:color="000000"/>
                  </w:tcBorders>
                </w:tcPr>
                <w:p w14:paraId="0D2F2AE4"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90</w:t>
                  </w:r>
                </w:p>
              </w:tc>
            </w:tr>
            <w:tr w:rsidR="00F80158" w:rsidRPr="00C31BC5" w14:paraId="0D2F2AEA" w14:textId="77777777" w:rsidTr="00C60C8C">
              <w:trPr>
                <w:trHeight w:val="271"/>
              </w:trPr>
              <w:tc>
                <w:tcPr>
                  <w:tcW w:w="1208" w:type="dxa"/>
                  <w:vMerge w:val="restart"/>
                  <w:tcBorders>
                    <w:top w:val="single" w:sz="4" w:space="0" w:color="000000"/>
                    <w:left w:val="single" w:sz="4" w:space="0" w:color="000000"/>
                    <w:bottom w:val="single" w:sz="4" w:space="0" w:color="000000"/>
                    <w:right w:val="single" w:sz="4" w:space="0" w:color="000000"/>
                  </w:tcBorders>
                </w:tcPr>
                <w:p w14:paraId="0D2F2AE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Nanášanie </w:t>
                  </w:r>
                  <w:r w:rsidRPr="00C31BC5">
                    <w:rPr>
                      <w:rFonts w:ascii="Times New Roman" w:eastAsia="Arial" w:hAnsi="Times New Roman" w:cs="Times New Roman"/>
                      <w:color w:val="auto"/>
                      <w:sz w:val="20"/>
                      <w:szCs w:val="20"/>
                    </w:rPr>
                    <w:lastRenderedPageBreak/>
                    <w:t>náteru na nové autobusy (&gt; 15)</w:t>
                  </w:r>
                </w:p>
              </w:tc>
              <w:tc>
                <w:tcPr>
                  <w:tcW w:w="1021" w:type="dxa"/>
                  <w:tcBorders>
                    <w:top w:val="single" w:sz="4" w:space="0" w:color="000000"/>
                    <w:left w:val="single" w:sz="4" w:space="0" w:color="000000"/>
                    <w:bottom w:val="single" w:sz="4" w:space="0" w:color="000000"/>
                    <w:right w:val="single" w:sz="4" w:space="0" w:color="000000"/>
                  </w:tcBorders>
                </w:tcPr>
                <w:p w14:paraId="0D2F2AE7"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 2 000</w:t>
                  </w:r>
                </w:p>
              </w:tc>
              <w:tc>
                <w:tcPr>
                  <w:tcW w:w="1105" w:type="dxa"/>
                  <w:tcBorders>
                    <w:top w:val="single" w:sz="4" w:space="0" w:color="000000"/>
                    <w:left w:val="single" w:sz="4" w:space="0" w:color="000000"/>
                    <w:bottom w:val="single" w:sz="4" w:space="0" w:color="000000"/>
                    <w:right w:val="single" w:sz="4" w:space="0" w:color="000000"/>
                  </w:tcBorders>
                </w:tcPr>
                <w:p w14:paraId="0D2F2AE8"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10</w:t>
                  </w:r>
                </w:p>
              </w:tc>
              <w:tc>
                <w:tcPr>
                  <w:tcW w:w="1051" w:type="dxa"/>
                  <w:tcBorders>
                    <w:top w:val="single" w:sz="4" w:space="0" w:color="000000"/>
                    <w:left w:val="single" w:sz="4" w:space="0" w:color="000000"/>
                    <w:bottom w:val="single" w:sz="4" w:space="0" w:color="000000"/>
                    <w:right w:val="single" w:sz="4" w:space="0" w:color="000000"/>
                  </w:tcBorders>
                </w:tcPr>
                <w:p w14:paraId="0D2F2AE9"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90</w:t>
                  </w:r>
                </w:p>
              </w:tc>
            </w:tr>
            <w:tr w:rsidR="00F80158" w:rsidRPr="00C31BC5" w14:paraId="0D2F2AEF" w14:textId="77777777" w:rsidTr="00C60C8C">
              <w:trPr>
                <w:trHeight w:val="271"/>
              </w:trPr>
              <w:tc>
                <w:tcPr>
                  <w:tcW w:w="1208" w:type="dxa"/>
                  <w:vMerge/>
                  <w:tcBorders>
                    <w:top w:val="single" w:sz="4" w:space="0" w:color="000000"/>
                    <w:left w:val="single" w:sz="4" w:space="0" w:color="000000"/>
                    <w:bottom w:val="single" w:sz="4" w:space="0" w:color="000000"/>
                    <w:right w:val="single" w:sz="4" w:space="0" w:color="000000"/>
                  </w:tcBorders>
                </w:tcPr>
                <w:p w14:paraId="0D2F2AEB" w14:textId="77777777" w:rsidR="007170C3" w:rsidRPr="00C31BC5"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0D2F2AEC"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gt; 2 000</w:t>
                  </w:r>
                </w:p>
              </w:tc>
              <w:tc>
                <w:tcPr>
                  <w:tcW w:w="1105" w:type="dxa"/>
                  <w:tcBorders>
                    <w:top w:val="single" w:sz="4" w:space="0" w:color="000000"/>
                    <w:left w:val="single" w:sz="4" w:space="0" w:color="000000"/>
                    <w:bottom w:val="single" w:sz="4" w:space="0" w:color="000000"/>
                    <w:right w:val="single" w:sz="4" w:space="0" w:color="000000"/>
                  </w:tcBorders>
                </w:tcPr>
                <w:p w14:paraId="0D2F2AED"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0</w:t>
                  </w:r>
                </w:p>
              </w:tc>
              <w:tc>
                <w:tcPr>
                  <w:tcW w:w="1051" w:type="dxa"/>
                  <w:tcBorders>
                    <w:top w:val="single" w:sz="4" w:space="0" w:color="000000"/>
                    <w:left w:val="single" w:sz="4" w:space="0" w:color="000000"/>
                    <w:bottom w:val="single" w:sz="4" w:space="0" w:color="000000"/>
                    <w:right w:val="single" w:sz="4" w:space="0" w:color="000000"/>
                  </w:tcBorders>
                </w:tcPr>
                <w:p w14:paraId="0D2F2AEE" w14:textId="77777777" w:rsidR="007170C3" w:rsidRPr="00C31BC5" w:rsidRDefault="006F0418">
                  <w:pPr>
                    <w:pStyle w:val="Default"/>
                    <w:jc w:val="righ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25</w:t>
                  </w:r>
                </w:p>
              </w:tc>
            </w:tr>
          </w:tbl>
          <w:p w14:paraId="0D2F2AF0" w14:textId="77777777" w:rsidR="007170C3" w:rsidRPr="00C31BC5" w:rsidRDefault="006F0418">
            <w:pPr>
              <w:ind w:left="215" w:hanging="1"/>
              <w:rPr>
                <w:rFonts w:eastAsia="Arial"/>
                <w:lang w:bidi="cs-CZ"/>
              </w:rPr>
            </w:pPr>
            <w:r w:rsidRPr="00C31BC5">
              <w:rPr>
                <w:rFonts w:eastAsia="Arial"/>
                <w:lang w:bidi="cs-CZ"/>
              </w:rPr>
              <w:lastRenderedPageBreak/>
              <w:t>4. Zariadenia na nastriekavanie náterov na vozidlá, ktorých spotreba rozpúšťadiel je pod prahovými hodnotami uvedenými v tabuľke uvedenej v bode 3, musia spĺňať požiadavky na priemyselné odvetvie následnej povrchovej úpravy vozidiel stanovené v časti 2</w:t>
            </w:r>
          </w:p>
        </w:tc>
        <w:tc>
          <w:tcPr>
            <w:tcW w:w="881" w:type="dxa"/>
            <w:tcBorders>
              <w:top w:val="single" w:sz="4" w:space="0" w:color="000000"/>
              <w:left w:val="single" w:sz="6" w:space="0" w:color="000000"/>
              <w:bottom w:val="single" w:sz="6" w:space="0" w:color="000000"/>
              <w:right w:val="single" w:sz="6" w:space="0" w:color="000000"/>
            </w:tcBorders>
          </w:tcPr>
          <w:p w14:paraId="0D2F2AF1" w14:textId="77777777" w:rsidR="007170C3" w:rsidRPr="00C31BC5" w:rsidRDefault="002A6DD8">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0D2F2AF2"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AF3" w14:textId="77777777" w:rsidR="007170C3" w:rsidRPr="00C31BC5" w:rsidRDefault="002A6DD8">
            <w:r w:rsidRPr="00C31BC5">
              <w:t>Pr.6 časť IV.</w:t>
            </w:r>
          </w:p>
        </w:tc>
        <w:tc>
          <w:tcPr>
            <w:tcW w:w="5954" w:type="dxa"/>
            <w:tcBorders>
              <w:top w:val="single" w:sz="4" w:space="0" w:color="000000"/>
              <w:left w:val="single" w:sz="6" w:space="0" w:color="000000"/>
              <w:bottom w:val="single" w:sz="6" w:space="0" w:color="000000"/>
              <w:right w:val="single" w:sz="6" w:space="0" w:color="000000"/>
            </w:tcBorders>
          </w:tcPr>
          <w:p w14:paraId="0D2F2AF4" w14:textId="77777777" w:rsidR="002A6DD8" w:rsidRPr="00C31BC5" w:rsidRDefault="002A6DD8" w:rsidP="002A6DD8">
            <w:pPr>
              <w:jc w:val="both"/>
              <w:rPr>
                <w:b/>
              </w:rPr>
            </w:pPr>
            <w:r w:rsidRPr="00C31BC5">
              <w:rPr>
                <w:b/>
              </w:rPr>
              <w:t>5.  NANÁŠANIE NÁTEROV  NA  CESTNÉ  VOZIDLÁ (V)</w:t>
            </w:r>
          </w:p>
          <w:p w14:paraId="0D2F2AF5" w14:textId="77777777" w:rsidR="002A6DD8" w:rsidRPr="00C31BC5" w:rsidRDefault="002A6DD8" w:rsidP="002A6DD8">
            <w:pPr>
              <w:rPr>
                <w:b/>
              </w:rPr>
            </w:pPr>
            <w:r w:rsidRPr="00C31BC5">
              <w:rPr>
                <w:b/>
              </w:rPr>
              <w:t>5.1.  Priemyselná výroba automobilov (Va)</w:t>
            </w:r>
          </w:p>
          <w:p w14:paraId="0D2F2AF6" w14:textId="77777777" w:rsidR="002A6DD8" w:rsidRPr="00C31BC5" w:rsidRDefault="002A6DD8" w:rsidP="002A6DD8">
            <w:pPr>
              <w:keepNext/>
              <w:spacing w:after="120"/>
              <w:ind w:left="709" w:hanging="709"/>
              <w:jc w:val="both"/>
              <w:rPr>
                <w:b/>
              </w:rPr>
            </w:pPr>
            <w:r w:rsidRPr="00C31BC5">
              <w:rPr>
                <w:b/>
              </w:rPr>
              <w:t xml:space="preserve">5.1.1 Prahová spotreba rozpúšťadiel a  emisné limity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025"/>
              <w:gridCol w:w="1014"/>
              <w:gridCol w:w="786"/>
              <w:gridCol w:w="839"/>
              <w:gridCol w:w="346"/>
              <w:gridCol w:w="952"/>
              <w:gridCol w:w="350"/>
            </w:tblGrid>
            <w:tr w:rsidR="00EC5B90" w:rsidRPr="00C31BC5" w14:paraId="0D2F2AF9" w14:textId="77777777" w:rsidTr="00EC5B90">
              <w:trPr>
                <w:jc w:val="center"/>
              </w:trPr>
              <w:tc>
                <w:tcPr>
                  <w:tcW w:w="1454" w:type="dxa"/>
                  <w:gridSpan w:val="2"/>
                  <w:vMerge w:val="restart"/>
                  <w:tcBorders>
                    <w:top w:val="single" w:sz="2" w:space="0" w:color="auto"/>
                    <w:left w:val="single" w:sz="2" w:space="0" w:color="auto"/>
                    <w:bottom w:val="single" w:sz="2" w:space="0" w:color="auto"/>
                    <w:right w:val="single" w:sz="2" w:space="0" w:color="auto"/>
                  </w:tcBorders>
                  <w:vAlign w:val="center"/>
                </w:tcPr>
                <w:p w14:paraId="0D2F2AF7" w14:textId="77777777" w:rsidR="00EC5B90" w:rsidRPr="00C31BC5" w:rsidRDefault="00EC5B90" w:rsidP="00620437">
                  <w:pPr>
                    <w:pStyle w:val="Normln"/>
                    <w:keepNext/>
                    <w:rPr>
                      <w:b/>
                      <w:sz w:val="18"/>
                      <w:szCs w:val="18"/>
                      <w:lang w:val="sk-SK"/>
                    </w:rPr>
                  </w:pPr>
                  <w:r w:rsidRPr="00C31BC5">
                    <w:rPr>
                      <w:b/>
                      <w:sz w:val="18"/>
                      <w:szCs w:val="18"/>
                      <w:lang w:val="sk-SK"/>
                    </w:rPr>
                    <w:t>Podmienky platnosti EL</w:t>
                  </w:r>
                </w:p>
              </w:tc>
              <w:tc>
                <w:tcPr>
                  <w:tcW w:w="4287" w:type="dxa"/>
                  <w:gridSpan w:val="6"/>
                  <w:tcBorders>
                    <w:top w:val="single" w:sz="2" w:space="0" w:color="auto"/>
                    <w:left w:val="single" w:sz="2" w:space="0" w:color="auto"/>
                    <w:bottom w:val="single" w:sz="2" w:space="0" w:color="auto"/>
                    <w:right w:val="single" w:sz="2" w:space="0" w:color="auto"/>
                  </w:tcBorders>
                  <w:vAlign w:val="center"/>
                </w:tcPr>
                <w:p w14:paraId="0D2F2AF8" w14:textId="77777777" w:rsidR="00EC5B90" w:rsidRPr="00C31BC5" w:rsidRDefault="00EC5B90" w:rsidP="00EC5B90">
                  <w:pPr>
                    <w:pStyle w:val="Zkladntext2"/>
                    <w:ind w:left="0" w:right="-73" w:firstLine="0"/>
                    <w:rPr>
                      <w:rFonts w:ascii="Times New Roman" w:hAnsi="Times New Roman" w:cs="Times New Roman"/>
                      <w:b/>
                      <w:sz w:val="18"/>
                      <w:szCs w:val="18"/>
                    </w:rPr>
                  </w:pPr>
                  <w:r w:rsidRPr="00C31BC5">
                    <w:rPr>
                      <w:rFonts w:ascii="Times New Roman" w:hAnsi="Times New Roman" w:cs="Times New Roman"/>
                      <w:sz w:val="18"/>
                      <w:szCs w:val="18"/>
                    </w:rPr>
                    <w:t>Štandardné stavové podmienky, vlhký plyn</w:t>
                  </w:r>
                </w:p>
              </w:tc>
            </w:tr>
            <w:tr w:rsidR="00EC5B90" w:rsidRPr="00C31BC5" w14:paraId="0D2F2AFC" w14:textId="77777777" w:rsidTr="00EC5B90">
              <w:trPr>
                <w:trHeight w:val="1566"/>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0D2F2AFA" w14:textId="77777777" w:rsidR="00EC5B90" w:rsidRPr="00C31BC5" w:rsidRDefault="00EC5B90" w:rsidP="00620437">
                  <w:pPr>
                    <w:rPr>
                      <w:b/>
                      <w:sz w:val="18"/>
                      <w:szCs w:val="18"/>
                    </w:rPr>
                  </w:pPr>
                </w:p>
              </w:tc>
              <w:tc>
                <w:tcPr>
                  <w:tcW w:w="4287" w:type="dxa"/>
                  <w:gridSpan w:val="6"/>
                  <w:tcBorders>
                    <w:top w:val="single" w:sz="2" w:space="0" w:color="auto"/>
                    <w:left w:val="single" w:sz="2" w:space="0" w:color="auto"/>
                    <w:bottom w:val="single" w:sz="2" w:space="0" w:color="auto"/>
                    <w:right w:val="single" w:sz="2" w:space="0" w:color="auto"/>
                  </w:tcBorders>
                  <w:vAlign w:val="center"/>
                </w:tcPr>
                <w:p w14:paraId="0D2F2AFB" w14:textId="77777777" w:rsidR="00EC5B90" w:rsidRPr="00C31BC5" w:rsidRDefault="00EC5B90" w:rsidP="00EC5B90">
                  <w:pPr>
                    <w:pStyle w:val="Zkladntext2"/>
                    <w:ind w:left="0" w:firstLine="0"/>
                    <w:rPr>
                      <w:rFonts w:ascii="Times New Roman" w:hAnsi="Times New Roman" w:cs="Times New Roman"/>
                      <w:sz w:val="18"/>
                      <w:szCs w:val="18"/>
                    </w:rPr>
                  </w:pPr>
                  <w:r w:rsidRPr="00C31BC5">
                    <w:rPr>
                      <w:rFonts w:ascii="Times New Roman" w:hAnsi="Times New Roman" w:cs="Times New Roman"/>
                      <w:sz w:val="18"/>
                      <w:szCs w:val="18"/>
                    </w:rPr>
                    <w:t xml:space="preserve">Emisný limit pre celkové emisie platí pre všetky štádiá procesu vykonávané v tom istom zariadení od elektroforetického nanášania náteru alebo iného druhu nanášania náteru až po konečné voskovanie vrátane nanesenia vrchného náteru. Do celkových emisií  sa započítavajú aj emisie z čistenia použitých nástrojov a technického vybavenia vrátane striekacích kabín počas výrobných aj nevýrobných stavov. </w:t>
                  </w:r>
                </w:p>
              </w:tc>
            </w:tr>
            <w:tr w:rsidR="00EC5B90" w:rsidRPr="00C31BC5" w14:paraId="0D2F2AFE" w14:textId="77777777" w:rsidTr="00EC5B90">
              <w:trPr>
                <w:cantSplit/>
                <w:trHeight w:val="360"/>
                <w:jc w:val="center"/>
              </w:trPr>
              <w:tc>
                <w:tcPr>
                  <w:tcW w:w="5741" w:type="dxa"/>
                  <w:gridSpan w:val="8"/>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AFD" w14:textId="77777777" w:rsidR="00EC5B90" w:rsidRPr="00C31BC5" w:rsidRDefault="00EC5B90" w:rsidP="00620437">
                  <w:pPr>
                    <w:pStyle w:val="Zkladntext2"/>
                    <w:rPr>
                      <w:rFonts w:ascii="Times New Roman" w:hAnsi="Times New Roman" w:cs="Times New Roman"/>
                      <w:b/>
                      <w:sz w:val="18"/>
                      <w:szCs w:val="18"/>
                    </w:rPr>
                  </w:pPr>
                  <w:r w:rsidRPr="00C31BC5">
                    <w:rPr>
                      <w:rFonts w:ascii="Times New Roman" w:hAnsi="Times New Roman" w:cs="Times New Roman"/>
                      <w:b/>
                      <w:sz w:val="18"/>
                      <w:szCs w:val="18"/>
                    </w:rPr>
                    <w:t>Zariadenia  s prahovou spotrebou rozpúšťadla  ≥ 15 t/rok</w:t>
                  </w:r>
                </w:p>
              </w:tc>
            </w:tr>
            <w:tr w:rsidR="00EC5B90" w:rsidRPr="00C31BC5" w14:paraId="0D2F2B06" w14:textId="77777777" w:rsidTr="00EC5B90">
              <w:trPr>
                <w:cantSplit/>
                <w:jc w:val="center"/>
              </w:trPr>
              <w:tc>
                <w:tcPr>
                  <w:tcW w:w="1454"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AFF" w14:textId="77777777" w:rsidR="00EC5B90" w:rsidRPr="00C31BC5" w:rsidRDefault="00EC5B90" w:rsidP="00EC5B90">
                  <w:pPr>
                    <w:pStyle w:val="Zkladntext2"/>
                    <w:rPr>
                      <w:rFonts w:ascii="Times New Roman" w:hAnsi="Times New Roman" w:cs="Times New Roman"/>
                      <w:sz w:val="18"/>
                      <w:szCs w:val="18"/>
                    </w:rPr>
                  </w:pPr>
                </w:p>
                <w:p w14:paraId="0D2F2B00" w14:textId="77777777" w:rsidR="00EC5B90" w:rsidRPr="00C31BC5" w:rsidRDefault="00EC5B90" w:rsidP="00EC5B90">
                  <w:pPr>
                    <w:rPr>
                      <w:sz w:val="18"/>
                      <w:szCs w:val="18"/>
                    </w:rPr>
                  </w:pPr>
                  <w:r w:rsidRPr="00C31BC5">
                    <w:rPr>
                      <w:b/>
                      <w:sz w:val="18"/>
                      <w:szCs w:val="18"/>
                    </w:rPr>
                    <w:t>Činnosť</w:t>
                  </w:r>
                </w:p>
                <w:p w14:paraId="0D2F2B01" w14:textId="77777777" w:rsidR="00EC5B90" w:rsidRPr="00C31BC5" w:rsidRDefault="00EC5B90" w:rsidP="00EC5B90">
                  <w:pPr>
                    <w:rPr>
                      <w:sz w:val="18"/>
                      <w:szCs w:val="18"/>
                    </w:rPr>
                  </w:pPr>
                  <w:r w:rsidRPr="00C31BC5">
                    <w:rPr>
                      <w:sz w:val="18"/>
                      <w:szCs w:val="18"/>
                    </w:rPr>
                    <w:t xml:space="preserve">Nanášanie náterov  v priemyselnej automobilovej  výrobe </w:t>
                  </w:r>
                </w:p>
                <w:p w14:paraId="0D2F2B02" w14:textId="77777777" w:rsidR="00EC5B90" w:rsidRPr="00C31BC5" w:rsidRDefault="00EC5B90" w:rsidP="00EC5B90">
                  <w:pPr>
                    <w:pStyle w:val="Zkladntext2"/>
                    <w:jc w:val="center"/>
                    <w:rPr>
                      <w:rFonts w:ascii="Times New Roman" w:hAnsi="Times New Roman" w:cs="Times New Roman"/>
                      <w:b/>
                      <w:sz w:val="18"/>
                      <w:szCs w:val="18"/>
                    </w:rPr>
                  </w:pPr>
                </w:p>
              </w:tc>
              <w:tc>
                <w:tcPr>
                  <w:tcW w:w="1014"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0D2F2B03" w14:textId="77777777" w:rsidR="00EC5B90" w:rsidRPr="00C31BC5" w:rsidRDefault="00EC5B90" w:rsidP="00EC5B90">
                  <w:pPr>
                    <w:jc w:val="center"/>
                    <w:rPr>
                      <w:b/>
                      <w:sz w:val="18"/>
                      <w:szCs w:val="18"/>
                    </w:rPr>
                  </w:pPr>
                  <w:r w:rsidRPr="00C31BC5">
                    <w:rPr>
                      <w:b/>
                      <w:sz w:val="18"/>
                      <w:szCs w:val="18"/>
                    </w:rPr>
                    <w:t>Produkcia vozidiel</w:t>
                  </w:r>
                </w:p>
                <w:p w14:paraId="0D2F2B04" w14:textId="77777777" w:rsidR="00EC5B90" w:rsidRPr="00C31BC5" w:rsidRDefault="00EC5B90" w:rsidP="00EC5B90">
                  <w:pPr>
                    <w:pStyle w:val="Zkladntext2"/>
                    <w:jc w:val="center"/>
                    <w:rPr>
                      <w:rFonts w:ascii="Times New Roman" w:hAnsi="Times New Roman" w:cs="Times New Roman"/>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ks/rok</w:t>
                  </w:r>
                  <w:r w:rsidRPr="00C31BC5">
                    <w:rPr>
                      <w:rFonts w:ascii="Times New Roman" w:hAnsi="Times New Roman" w:cs="Times New Roman"/>
                      <w:b/>
                      <w:sz w:val="18"/>
                      <w:szCs w:val="18"/>
                    </w:rPr>
                    <w:sym w:font="Symbol" w:char="F05D"/>
                  </w:r>
                </w:p>
              </w:tc>
              <w:tc>
                <w:tcPr>
                  <w:tcW w:w="3273" w:type="dxa"/>
                  <w:gridSpan w:val="5"/>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B05"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Emisný limit</w:t>
                  </w:r>
                </w:p>
              </w:tc>
            </w:tr>
            <w:tr w:rsidR="00EC5B90" w:rsidRPr="00C31BC5" w14:paraId="0D2F2B0B" w14:textId="77777777" w:rsidTr="00EC5B90">
              <w:trPr>
                <w:cantSplit/>
                <w:trHeight w:val="378"/>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0D2F2B07" w14:textId="77777777" w:rsidR="00EC5B90" w:rsidRPr="00C31BC5" w:rsidRDefault="00EC5B90" w:rsidP="00EC5B90">
                  <w:pPr>
                    <w:rPr>
                      <w:b/>
                      <w:sz w:val="18"/>
                      <w:szCs w:val="18"/>
                    </w:rPr>
                  </w:pPr>
                </w:p>
              </w:tc>
              <w:tc>
                <w:tcPr>
                  <w:tcW w:w="1014" w:type="dxa"/>
                  <w:vMerge/>
                  <w:tcBorders>
                    <w:left w:val="single" w:sz="2" w:space="0" w:color="auto"/>
                    <w:right w:val="single" w:sz="2" w:space="0" w:color="auto"/>
                  </w:tcBorders>
                  <w:vAlign w:val="center"/>
                </w:tcPr>
                <w:p w14:paraId="0D2F2B08" w14:textId="77777777" w:rsidR="00EC5B90" w:rsidRPr="00C31BC5" w:rsidRDefault="00EC5B90" w:rsidP="00EC5B90">
                  <w:pPr>
                    <w:pStyle w:val="Zkladntext2"/>
                    <w:jc w:val="center"/>
                    <w:rPr>
                      <w:rFonts w:ascii="Times New Roman" w:hAnsi="Times New Roman" w:cs="Times New Roman"/>
                      <w:sz w:val="18"/>
                      <w:szCs w:val="18"/>
                    </w:rPr>
                  </w:pPr>
                </w:p>
              </w:tc>
              <w:tc>
                <w:tcPr>
                  <w:tcW w:w="786"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B09"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Odpadové plyny</w:t>
                  </w:r>
                </w:p>
              </w:tc>
              <w:tc>
                <w:tcPr>
                  <w:tcW w:w="2487"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B0A"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Celkové emisie</w:t>
                  </w:r>
                  <w:r w:rsidRPr="00C31BC5">
                    <w:rPr>
                      <w:rFonts w:ascii="Times New Roman" w:hAnsi="Times New Roman" w:cs="Times New Roman"/>
                      <w:b/>
                      <w:sz w:val="18"/>
                      <w:szCs w:val="18"/>
                      <w:vertAlign w:val="superscript"/>
                    </w:rPr>
                    <w:t>2</w:t>
                  </w:r>
                  <w:r w:rsidRPr="00C31BC5">
                    <w:rPr>
                      <w:rFonts w:ascii="Times New Roman" w:hAnsi="Times New Roman" w:cs="Times New Roman"/>
                      <w:b/>
                      <w:sz w:val="18"/>
                      <w:szCs w:val="18"/>
                    </w:rPr>
                    <w:t>)</w:t>
                  </w:r>
                </w:p>
              </w:tc>
            </w:tr>
            <w:tr w:rsidR="00EC5B90" w:rsidRPr="00C31BC5" w14:paraId="0D2F2B11" w14:textId="77777777" w:rsidTr="00EC5B90">
              <w:trPr>
                <w:cantSplit/>
                <w:trHeight w:val="363"/>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0D2F2B0C" w14:textId="77777777" w:rsidR="00EC5B90" w:rsidRPr="00C31BC5" w:rsidRDefault="00EC5B90" w:rsidP="00EC5B90">
                  <w:pPr>
                    <w:rPr>
                      <w:b/>
                      <w:sz w:val="18"/>
                      <w:szCs w:val="18"/>
                    </w:rPr>
                  </w:pPr>
                </w:p>
              </w:tc>
              <w:tc>
                <w:tcPr>
                  <w:tcW w:w="1014" w:type="dxa"/>
                  <w:vMerge/>
                  <w:tcBorders>
                    <w:left w:val="single" w:sz="2" w:space="0" w:color="auto"/>
                    <w:right w:val="single" w:sz="2" w:space="0" w:color="auto"/>
                  </w:tcBorders>
                  <w:tcMar>
                    <w:top w:w="0" w:type="dxa"/>
                    <w:left w:w="70" w:type="dxa"/>
                    <w:bottom w:w="0" w:type="dxa"/>
                    <w:right w:w="70" w:type="dxa"/>
                  </w:tcMar>
                  <w:vAlign w:val="center"/>
                </w:tcPr>
                <w:p w14:paraId="0D2F2B0D" w14:textId="77777777" w:rsidR="00EC5B90" w:rsidRPr="00C31BC5" w:rsidRDefault="00EC5B90" w:rsidP="00EC5B90">
                  <w:pPr>
                    <w:pStyle w:val="Zkladntext2"/>
                    <w:jc w:val="center"/>
                    <w:rPr>
                      <w:rFonts w:ascii="Times New Roman" w:hAnsi="Times New Roman" w:cs="Times New Roman"/>
                      <w:sz w:val="18"/>
                      <w:szCs w:val="18"/>
                    </w:rPr>
                  </w:pPr>
                </w:p>
              </w:tc>
              <w:tc>
                <w:tcPr>
                  <w:tcW w:w="786"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B0E"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TZL</w:t>
                  </w:r>
                  <w:r w:rsidRPr="00C31BC5">
                    <w:rPr>
                      <w:rFonts w:ascii="Times New Roman" w:hAnsi="Times New Roman" w:cs="Times New Roman"/>
                      <w:b/>
                      <w:sz w:val="18"/>
                      <w:szCs w:val="18"/>
                      <w:vertAlign w:val="superscript"/>
                    </w:rPr>
                    <w:t>1</w:t>
                  </w:r>
                  <w:r w:rsidRPr="00C31BC5">
                    <w:rPr>
                      <w:rFonts w:ascii="Times New Roman" w:hAnsi="Times New Roman" w:cs="Times New Roman"/>
                      <w:b/>
                      <w:sz w:val="18"/>
                      <w:szCs w:val="18"/>
                    </w:rPr>
                    <w:t>)</w:t>
                  </w:r>
                </w:p>
                <w:p w14:paraId="0D2F2B0F"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mg/m3</w:t>
                  </w:r>
                  <w:r w:rsidRPr="00C31BC5">
                    <w:rPr>
                      <w:rFonts w:ascii="Times New Roman" w:hAnsi="Times New Roman" w:cs="Times New Roman"/>
                      <w:b/>
                      <w:sz w:val="18"/>
                      <w:szCs w:val="18"/>
                    </w:rPr>
                    <w:sym w:font="Symbol" w:char="F05D"/>
                  </w:r>
                </w:p>
              </w:tc>
              <w:tc>
                <w:tcPr>
                  <w:tcW w:w="2487"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B10"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 xml:space="preserve">VOC </w:t>
                  </w:r>
                  <w:r w:rsidRPr="00C31BC5">
                    <w:rPr>
                      <w:rFonts w:ascii="Times New Roman" w:hAnsi="Times New Roman" w:cs="Times New Roman"/>
                      <w:b/>
                      <w:sz w:val="18"/>
                      <w:szCs w:val="18"/>
                    </w:rPr>
                    <w:sym w:font="Symbol" w:char="F05B"/>
                  </w:r>
                  <w:r w:rsidRPr="00C31BC5">
                    <w:rPr>
                      <w:rFonts w:ascii="Times New Roman" w:hAnsi="Times New Roman" w:cs="Times New Roman"/>
                      <w:b/>
                      <w:sz w:val="18"/>
                      <w:szCs w:val="18"/>
                    </w:rPr>
                    <w:t>g/m2</w:t>
                  </w:r>
                  <w:r w:rsidRPr="00C31BC5">
                    <w:rPr>
                      <w:rFonts w:ascii="Times New Roman" w:hAnsi="Times New Roman" w:cs="Times New Roman"/>
                      <w:b/>
                      <w:sz w:val="18"/>
                      <w:szCs w:val="18"/>
                    </w:rPr>
                    <w:sym w:font="Symbol" w:char="F05D"/>
                  </w:r>
                </w:p>
              </w:tc>
            </w:tr>
            <w:tr w:rsidR="00EC5B90" w:rsidRPr="00C31BC5" w14:paraId="0D2F2B17" w14:textId="77777777" w:rsidTr="00EC5B90">
              <w:trPr>
                <w:cantSplit/>
                <w:trHeight w:val="471"/>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0D2F2B12" w14:textId="77777777" w:rsidR="00EC5B90" w:rsidRPr="00C31BC5" w:rsidRDefault="00EC5B90" w:rsidP="00EC5B90">
                  <w:pPr>
                    <w:rPr>
                      <w:b/>
                      <w:sz w:val="18"/>
                      <w:szCs w:val="18"/>
                    </w:rPr>
                  </w:pPr>
                </w:p>
              </w:tc>
              <w:tc>
                <w:tcPr>
                  <w:tcW w:w="1014" w:type="dxa"/>
                  <w:vMerge/>
                  <w:tcBorders>
                    <w:left w:val="single" w:sz="2" w:space="0" w:color="auto"/>
                    <w:bottom w:val="single" w:sz="2" w:space="0" w:color="auto"/>
                    <w:right w:val="single" w:sz="2" w:space="0" w:color="auto"/>
                  </w:tcBorders>
                  <w:vAlign w:val="center"/>
                </w:tcPr>
                <w:p w14:paraId="0D2F2B13" w14:textId="77777777" w:rsidR="00EC5B90" w:rsidRPr="00C31BC5" w:rsidRDefault="00EC5B90" w:rsidP="00EC5B90">
                  <w:pPr>
                    <w:rPr>
                      <w:sz w:val="18"/>
                      <w:szCs w:val="18"/>
                    </w:rPr>
                  </w:pPr>
                </w:p>
              </w:tc>
              <w:tc>
                <w:tcPr>
                  <w:tcW w:w="786" w:type="dxa"/>
                  <w:vMerge/>
                  <w:tcBorders>
                    <w:top w:val="single" w:sz="2" w:space="0" w:color="auto"/>
                    <w:left w:val="single" w:sz="2" w:space="0" w:color="auto"/>
                    <w:bottom w:val="single" w:sz="2" w:space="0" w:color="auto"/>
                    <w:right w:val="single" w:sz="2" w:space="0" w:color="auto"/>
                  </w:tcBorders>
                  <w:vAlign w:val="center"/>
                </w:tcPr>
                <w:p w14:paraId="0D2F2B14" w14:textId="77777777" w:rsidR="00EC5B90" w:rsidRPr="00C31BC5" w:rsidRDefault="00EC5B90" w:rsidP="00EC5B90">
                  <w:pPr>
                    <w:pStyle w:val="Zkladntext2"/>
                    <w:ind w:left="0" w:right="-73" w:firstLine="0"/>
                    <w:jc w:val="center"/>
                    <w:rPr>
                      <w:rFonts w:ascii="Times New Roman" w:hAnsi="Times New Roman" w:cs="Times New Roman"/>
                      <w:b/>
                      <w:sz w:val="18"/>
                      <w:szCs w:val="18"/>
                    </w:rPr>
                  </w:pPr>
                </w:p>
              </w:tc>
              <w:tc>
                <w:tcPr>
                  <w:tcW w:w="1185"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B15"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Nové zariadenia</w:t>
                  </w:r>
                </w:p>
              </w:tc>
              <w:tc>
                <w:tcPr>
                  <w:tcW w:w="1302"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D2F2B16" w14:textId="77777777" w:rsidR="00EC5B90" w:rsidRPr="00C31BC5" w:rsidRDefault="00EC5B90" w:rsidP="00EC5B90">
                  <w:pPr>
                    <w:pStyle w:val="Zkladntext2"/>
                    <w:ind w:left="0" w:right="-73" w:firstLine="0"/>
                    <w:jc w:val="center"/>
                    <w:rPr>
                      <w:rFonts w:ascii="Times New Roman" w:hAnsi="Times New Roman" w:cs="Times New Roman"/>
                      <w:b/>
                      <w:sz w:val="18"/>
                      <w:szCs w:val="18"/>
                    </w:rPr>
                  </w:pPr>
                  <w:r w:rsidRPr="00C31BC5">
                    <w:rPr>
                      <w:rFonts w:ascii="Times New Roman" w:hAnsi="Times New Roman" w:cs="Times New Roman"/>
                      <w:b/>
                      <w:sz w:val="18"/>
                      <w:szCs w:val="18"/>
                    </w:rPr>
                    <w:t>Jestvujúce zariadenia</w:t>
                  </w:r>
                </w:p>
              </w:tc>
            </w:tr>
            <w:tr w:rsidR="00EC5B90" w:rsidRPr="00C31BC5" w14:paraId="0D2F2B24" w14:textId="77777777" w:rsidTr="00EC5B90">
              <w:trPr>
                <w:trHeight w:val="578"/>
                <w:jc w:val="center"/>
              </w:trPr>
              <w:tc>
                <w:tcPr>
                  <w:tcW w:w="429" w:type="dxa"/>
                  <w:vMerge w:val="restart"/>
                  <w:tcBorders>
                    <w:top w:val="single" w:sz="2" w:space="0" w:color="auto"/>
                  </w:tcBorders>
                  <w:tcMar>
                    <w:top w:w="0" w:type="dxa"/>
                    <w:left w:w="70" w:type="dxa"/>
                    <w:bottom w:w="0" w:type="dxa"/>
                    <w:right w:w="70" w:type="dxa"/>
                  </w:tcMar>
                  <w:vAlign w:val="center"/>
                </w:tcPr>
                <w:p w14:paraId="0D2F2B18" w14:textId="77777777" w:rsidR="00EC5B90" w:rsidRPr="00C31BC5" w:rsidRDefault="00EC5B90" w:rsidP="00EC5B90">
                  <w:pPr>
                    <w:keepNext/>
                    <w:jc w:val="center"/>
                    <w:rPr>
                      <w:b/>
                      <w:sz w:val="18"/>
                      <w:szCs w:val="18"/>
                    </w:rPr>
                  </w:pPr>
                  <w:r w:rsidRPr="00C31BC5">
                    <w:rPr>
                      <w:b/>
                      <w:sz w:val="18"/>
                      <w:szCs w:val="18"/>
                    </w:rPr>
                    <w:t>Va</w:t>
                  </w:r>
                </w:p>
              </w:tc>
              <w:tc>
                <w:tcPr>
                  <w:tcW w:w="1025" w:type="dxa"/>
                  <w:vMerge w:val="restart"/>
                  <w:tcBorders>
                    <w:top w:val="single" w:sz="2" w:space="0" w:color="auto"/>
                  </w:tcBorders>
                  <w:tcMar>
                    <w:top w:w="0" w:type="dxa"/>
                    <w:left w:w="70" w:type="dxa"/>
                    <w:bottom w:w="0" w:type="dxa"/>
                    <w:right w:w="70" w:type="dxa"/>
                  </w:tcMar>
                  <w:vAlign w:val="center"/>
                </w:tcPr>
                <w:p w14:paraId="0D2F2B19"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Osobné automobily</w:t>
                  </w:r>
                </w:p>
              </w:tc>
              <w:tc>
                <w:tcPr>
                  <w:tcW w:w="1014" w:type="dxa"/>
                  <w:tcBorders>
                    <w:top w:val="single" w:sz="2" w:space="0" w:color="auto"/>
                  </w:tcBorders>
                  <w:tcMar>
                    <w:top w:w="0" w:type="dxa"/>
                    <w:left w:w="70" w:type="dxa"/>
                    <w:bottom w:w="0" w:type="dxa"/>
                    <w:right w:w="70" w:type="dxa"/>
                  </w:tcMar>
                  <w:vAlign w:val="center"/>
                </w:tcPr>
                <w:p w14:paraId="0D2F2B1A" w14:textId="77777777" w:rsidR="00EC5B90" w:rsidRPr="00C31BC5" w:rsidRDefault="00EC5B90" w:rsidP="00EC5B90">
                  <w:pPr>
                    <w:jc w:val="center"/>
                    <w:rPr>
                      <w:sz w:val="18"/>
                      <w:szCs w:val="18"/>
                    </w:rPr>
                  </w:pPr>
                  <w:r w:rsidRPr="00C31BC5">
                    <w:rPr>
                      <w:sz w:val="18"/>
                      <w:szCs w:val="18"/>
                    </w:rPr>
                    <w:t>≤ 5000 karosérií</w:t>
                  </w:r>
                </w:p>
                <w:p w14:paraId="0D2F2B1B" w14:textId="77777777" w:rsidR="00EC5B90" w:rsidRPr="00C31BC5" w:rsidRDefault="00EC5B90" w:rsidP="00EC5B90">
                  <w:pPr>
                    <w:jc w:val="center"/>
                    <w:rPr>
                      <w:sz w:val="18"/>
                      <w:szCs w:val="18"/>
                    </w:rPr>
                  </w:pPr>
                  <w:r w:rsidRPr="00C31BC5">
                    <w:rPr>
                      <w:sz w:val="18"/>
                      <w:szCs w:val="18"/>
                    </w:rPr>
                    <w:t>alebo</w:t>
                  </w:r>
                </w:p>
                <w:p w14:paraId="0D2F2B1C" w14:textId="77777777" w:rsidR="00EC5B90" w:rsidRPr="00C31BC5" w:rsidRDefault="00EC5B90" w:rsidP="00EC5B90">
                  <w:pPr>
                    <w:keepNext/>
                    <w:ind w:left="-70" w:right="-70"/>
                    <w:jc w:val="center"/>
                    <w:rPr>
                      <w:sz w:val="18"/>
                      <w:szCs w:val="18"/>
                    </w:rPr>
                  </w:pPr>
                  <w:r w:rsidRPr="00C31BC5">
                    <w:rPr>
                      <w:sz w:val="18"/>
                      <w:szCs w:val="18"/>
                    </w:rPr>
                    <w:t>&gt; 3500 karosérií upevnených na podvozky</w:t>
                  </w:r>
                </w:p>
              </w:tc>
              <w:tc>
                <w:tcPr>
                  <w:tcW w:w="786" w:type="dxa"/>
                  <w:tcBorders>
                    <w:top w:val="single" w:sz="2" w:space="0" w:color="auto"/>
                  </w:tcBorders>
                  <w:tcMar>
                    <w:top w:w="0" w:type="dxa"/>
                    <w:left w:w="70" w:type="dxa"/>
                    <w:bottom w:w="0" w:type="dxa"/>
                    <w:right w:w="70" w:type="dxa"/>
                  </w:tcMar>
                  <w:vAlign w:val="center"/>
                </w:tcPr>
                <w:p w14:paraId="0D2F2B1D" w14:textId="77777777" w:rsidR="00EC5B90" w:rsidRPr="00C31BC5" w:rsidRDefault="00EC5B90" w:rsidP="00EC5B90">
                  <w:pPr>
                    <w:rPr>
                      <w:sz w:val="18"/>
                      <w:szCs w:val="18"/>
                    </w:rPr>
                  </w:pPr>
                </w:p>
                <w:p w14:paraId="0D2F2B1E" w14:textId="77777777" w:rsidR="00EC5B90" w:rsidRPr="00C31BC5" w:rsidRDefault="00EC5B90" w:rsidP="00EC5B90">
                  <w:pPr>
                    <w:jc w:val="center"/>
                    <w:rPr>
                      <w:sz w:val="18"/>
                      <w:szCs w:val="18"/>
                    </w:rPr>
                  </w:pPr>
                  <w:r w:rsidRPr="00C31BC5">
                    <w:rPr>
                      <w:sz w:val="18"/>
                      <w:szCs w:val="18"/>
                    </w:rPr>
                    <w:t>3</w:t>
                  </w:r>
                </w:p>
                <w:p w14:paraId="0D2F2B1F" w14:textId="77777777" w:rsidR="00EC5B90" w:rsidRPr="00C31BC5" w:rsidRDefault="00EC5B90" w:rsidP="00EC5B90">
                  <w:pPr>
                    <w:keepNext/>
                    <w:jc w:val="both"/>
                    <w:rPr>
                      <w:sz w:val="18"/>
                      <w:szCs w:val="18"/>
                    </w:rPr>
                  </w:pPr>
                </w:p>
              </w:tc>
              <w:tc>
                <w:tcPr>
                  <w:tcW w:w="1185" w:type="dxa"/>
                  <w:gridSpan w:val="2"/>
                  <w:tcBorders>
                    <w:top w:val="single" w:sz="2" w:space="0" w:color="auto"/>
                  </w:tcBorders>
                  <w:tcMar>
                    <w:top w:w="0" w:type="dxa"/>
                    <w:left w:w="70" w:type="dxa"/>
                    <w:bottom w:w="0" w:type="dxa"/>
                    <w:right w:w="70" w:type="dxa"/>
                  </w:tcMar>
                  <w:vAlign w:val="center"/>
                </w:tcPr>
                <w:p w14:paraId="0D2F2B20" w14:textId="77777777" w:rsidR="00EC5B90" w:rsidRPr="00C31BC5" w:rsidRDefault="00EC5B90" w:rsidP="00EC5B90">
                  <w:pPr>
                    <w:jc w:val="center"/>
                    <w:rPr>
                      <w:sz w:val="18"/>
                      <w:szCs w:val="18"/>
                    </w:rPr>
                  </w:pPr>
                  <w:r w:rsidRPr="00C31BC5">
                    <w:rPr>
                      <w:sz w:val="18"/>
                      <w:szCs w:val="18"/>
                    </w:rPr>
                    <w:t>90  alebo</w:t>
                  </w:r>
                </w:p>
                <w:p w14:paraId="0D2F2B21" w14:textId="77777777" w:rsidR="00EC5B90" w:rsidRPr="00C31BC5" w:rsidRDefault="00EC5B90" w:rsidP="00EC5B90">
                  <w:pPr>
                    <w:keepNext/>
                    <w:ind w:left="-70" w:right="-70"/>
                    <w:jc w:val="center"/>
                    <w:rPr>
                      <w:sz w:val="18"/>
                      <w:szCs w:val="18"/>
                      <w:vertAlign w:val="superscript"/>
                    </w:rPr>
                  </w:pPr>
                  <w:r w:rsidRPr="00C31BC5">
                    <w:rPr>
                      <w:sz w:val="18"/>
                      <w:szCs w:val="18"/>
                    </w:rPr>
                    <w:t>1,5 kg/ks + 70</w:t>
                  </w:r>
                </w:p>
              </w:tc>
              <w:tc>
                <w:tcPr>
                  <w:tcW w:w="1302" w:type="dxa"/>
                  <w:gridSpan w:val="2"/>
                  <w:tcBorders>
                    <w:top w:val="single" w:sz="2" w:space="0" w:color="auto"/>
                  </w:tcBorders>
                  <w:tcMar>
                    <w:top w:w="0" w:type="dxa"/>
                    <w:left w:w="70" w:type="dxa"/>
                    <w:bottom w:w="0" w:type="dxa"/>
                    <w:right w:w="70" w:type="dxa"/>
                  </w:tcMar>
                  <w:vAlign w:val="center"/>
                </w:tcPr>
                <w:p w14:paraId="0D2F2B22" w14:textId="77777777" w:rsidR="00EC5B90" w:rsidRPr="00C31BC5" w:rsidRDefault="00EC5B90" w:rsidP="00EC5B90">
                  <w:pPr>
                    <w:jc w:val="center"/>
                    <w:rPr>
                      <w:sz w:val="18"/>
                      <w:szCs w:val="18"/>
                    </w:rPr>
                  </w:pPr>
                  <w:r w:rsidRPr="00C31BC5">
                    <w:rPr>
                      <w:sz w:val="18"/>
                      <w:szCs w:val="18"/>
                    </w:rPr>
                    <w:t>90  alebo</w:t>
                  </w:r>
                </w:p>
                <w:p w14:paraId="0D2F2B23" w14:textId="77777777" w:rsidR="00EC5B90" w:rsidRPr="00C31BC5" w:rsidRDefault="00EC5B90" w:rsidP="00EC5B90">
                  <w:pPr>
                    <w:keepNext/>
                    <w:ind w:left="-70"/>
                    <w:jc w:val="center"/>
                    <w:rPr>
                      <w:sz w:val="18"/>
                      <w:szCs w:val="18"/>
                    </w:rPr>
                  </w:pPr>
                  <w:r w:rsidRPr="00C31BC5">
                    <w:rPr>
                      <w:sz w:val="18"/>
                      <w:szCs w:val="18"/>
                    </w:rPr>
                    <w:t>1,5kg/ks + 70</w:t>
                  </w:r>
                </w:p>
              </w:tc>
            </w:tr>
            <w:tr w:rsidR="00EC5B90" w:rsidRPr="00C31BC5" w14:paraId="0D2F2B2F" w14:textId="77777777" w:rsidTr="00EC5B90">
              <w:trPr>
                <w:jc w:val="center"/>
              </w:trPr>
              <w:tc>
                <w:tcPr>
                  <w:tcW w:w="429" w:type="dxa"/>
                  <w:vMerge/>
                  <w:vAlign w:val="center"/>
                </w:tcPr>
                <w:p w14:paraId="0D2F2B25" w14:textId="77777777" w:rsidR="00EC5B90" w:rsidRPr="00C31BC5" w:rsidRDefault="00EC5B90" w:rsidP="00620437">
                  <w:pPr>
                    <w:rPr>
                      <w:b/>
                      <w:sz w:val="18"/>
                      <w:szCs w:val="18"/>
                    </w:rPr>
                  </w:pPr>
                </w:p>
              </w:tc>
              <w:tc>
                <w:tcPr>
                  <w:tcW w:w="1025" w:type="dxa"/>
                  <w:vMerge/>
                  <w:vAlign w:val="center"/>
                </w:tcPr>
                <w:p w14:paraId="0D2F2B26"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vMerge w:val="restart"/>
                  <w:tcMar>
                    <w:top w:w="0" w:type="dxa"/>
                    <w:left w:w="70" w:type="dxa"/>
                    <w:bottom w:w="0" w:type="dxa"/>
                    <w:right w:w="70" w:type="dxa"/>
                  </w:tcMar>
                  <w:vAlign w:val="center"/>
                </w:tcPr>
                <w:p w14:paraId="0D2F2B27" w14:textId="77777777" w:rsidR="00EC5B90" w:rsidRPr="00C31BC5" w:rsidRDefault="00EC5B90" w:rsidP="00620437">
                  <w:pPr>
                    <w:keepNext/>
                    <w:jc w:val="center"/>
                    <w:rPr>
                      <w:sz w:val="18"/>
                      <w:szCs w:val="18"/>
                    </w:rPr>
                  </w:pPr>
                  <w:r w:rsidRPr="00C31BC5">
                    <w:rPr>
                      <w:sz w:val="18"/>
                      <w:szCs w:val="18"/>
                    </w:rPr>
                    <w:t>&gt; 5000</w:t>
                  </w:r>
                </w:p>
              </w:tc>
              <w:tc>
                <w:tcPr>
                  <w:tcW w:w="786" w:type="dxa"/>
                  <w:vMerge w:val="restart"/>
                  <w:tcMar>
                    <w:top w:w="0" w:type="dxa"/>
                    <w:left w:w="70" w:type="dxa"/>
                    <w:bottom w:w="0" w:type="dxa"/>
                    <w:right w:w="70" w:type="dxa"/>
                  </w:tcMar>
                  <w:vAlign w:val="center"/>
                </w:tcPr>
                <w:p w14:paraId="0D2F2B28" w14:textId="77777777" w:rsidR="00EC5B90" w:rsidRPr="00C31BC5" w:rsidRDefault="00EC5B90" w:rsidP="00620437">
                  <w:pPr>
                    <w:keepNext/>
                    <w:jc w:val="center"/>
                    <w:rPr>
                      <w:sz w:val="18"/>
                      <w:szCs w:val="18"/>
                    </w:rPr>
                  </w:pPr>
                  <w:r w:rsidRPr="00C31BC5">
                    <w:rPr>
                      <w:sz w:val="18"/>
                      <w:szCs w:val="18"/>
                    </w:rPr>
                    <w:t>3</w:t>
                  </w:r>
                </w:p>
              </w:tc>
              <w:tc>
                <w:tcPr>
                  <w:tcW w:w="839" w:type="dxa"/>
                  <w:tcMar>
                    <w:top w:w="0" w:type="dxa"/>
                    <w:left w:w="70" w:type="dxa"/>
                    <w:bottom w:w="0" w:type="dxa"/>
                    <w:right w:w="70" w:type="dxa"/>
                  </w:tcMar>
                  <w:vAlign w:val="center"/>
                </w:tcPr>
                <w:p w14:paraId="0D2F2B29" w14:textId="77777777" w:rsidR="00EC5B90" w:rsidRPr="00C31BC5" w:rsidRDefault="00EC5B90" w:rsidP="00620437">
                  <w:pPr>
                    <w:jc w:val="center"/>
                    <w:rPr>
                      <w:sz w:val="18"/>
                      <w:szCs w:val="18"/>
                    </w:rPr>
                  </w:pPr>
                  <w:r w:rsidRPr="00C31BC5">
                    <w:rPr>
                      <w:sz w:val="18"/>
                      <w:szCs w:val="18"/>
                    </w:rPr>
                    <w:t>45  alebo</w:t>
                  </w:r>
                </w:p>
                <w:p w14:paraId="0D2F2B2A" w14:textId="77777777" w:rsidR="00EC5B90" w:rsidRPr="00C31BC5" w:rsidRDefault="00EC5B90" w:rsidP="00620437">
                  <w:pPr>
                    <w:ind w:left="7"/>
                    <w:rPr>
                      <w:sz w:val="18"/>
                      <w:szCs w:val="18"/>
                    </w:rPr>
                  </w:pPr>
                  <w:r w:rsidRPr="00C31BC5">
                    <w:rPr>
                      <w:sz w:val="18"/>
                      <w:szCs w:val="18"/>
                    </w:rPr>
                    <w:lastRenderedPageBreak/>
                    <w:t>1,3 kg/ks +33</w:t>
                  </w:r>
                </w:p>
              </w:tc>
              <w:tc>
                <w:tcPr>
                  <w:tcW w:w="346" w:type="dxa"/>
                  <w:vAlign w:val="center"/>
                </w:tcPr>
                <w:p w14:paraId="0D2F2B2B" w14:textId="77777777" w:rsidR="00EC5B90" w:rsidRPr="00C31BC5" w:rsidRDefault="00EC5B90" w:rsidP="00620437">
                  <w:pPr>
                    <w:keepNext/>
                    <w:jc w:val="center"/>
                    <w:rPr>
                      <w:sz w:val="18"/>
                      <w:szCs w:val="18"/>
                    </w:rPr>
                  </w:pPr>
                  <w:r w:rsidRPr="00C31BC5">
                    <w:rPr>
                      <w:sz w:val="18"/>
                      <w:szCs w:val="18"/>
                      <w:vertAlign w:val="superscript"/>
                    </w:rPr>
                    <w:lastRenderedPageBreak/>
                    <w:t>3</w:t>
                  </w:r>
                  <w:r w:rsidRPr="00C31BC5">
                    <w:rPr>
                      <w:sz w:val="18"/>
                      <w:szCs w:val="18"/>
                    </w:rPr>
                    <w:t>)</w:t>
                  </w:r>
                </w:p>
              </w:tc>
              <w:tc>
                <w:tcPr>
                  <w:tcW w:w="952" w:type="dxa"/>
                  <w:tcMar>
                    <w:top w:w="0" w:type="dxa"/>
                    <w:left w:w="70" w:type="dxa"/>
                    <w:bottom w:w="0" w:type="dxa"/>
                    <w:right w:w="70" w:type="dxa"/>
                  </w:tcMar>
                  <w:vAlign w:val="center"/>
                </w:tcPr>
                <w:p w14:paraId="0D2F2B2C" w14:textId="77777777" w:rsidR="00EC5B90" w:rsidRPr="00C31BC5" w:rsidRDefault="00EC5B90" w:rsidP="00620437">
                  <w:pPr>
                    <w:jc w:val="center"/>
                    <w:rPr>
                      <w:sz w:val="18"/>
                      <w:szCs w:val="18"/>
                    </w:rPr>
                  </w:pPr>
                  <w:r w:rsidRPr="00C31BC5">
                    <w:rPr>
                      <w:sz w:val="18"/>
                      <w:szCs w:val="18"/>
                    </w:rPr>
                    <w:t>60  alebo</w:t>
                  </w:r>
                </w:p>
                <w:p w14:paraId="0D2F2B2D" w14:textId="77777777" w:rsidR="00EC5B90" w:rsidRPr="00C31BC5" w:rsidRDefault="00EC5B90" w:rsidP="00620437">
                  <w:pPr>
                    <w:jc w:val="center"/>
                    <w:rPr>
                      <w:sz w:val="18"/>
                      <w:szCs w:val="18"/>
                    </w:rPr>
                  </w:pPr>
                  <w:r w:rsidRPr="00C31BC5">
                    <w:rPr>
                      <w:sz w:val="18"/>
                      <w:szCs w:val="18"/>
                    </w:rPr>
                    <w:lastRenderedPageBreak/>
                    <w:t>1,9 kg/ks + 41</w:t>
                  </w:r>
                </w:p>
              </w:tc>
              <w:tc>
                <w:tcPr>
                  <w:tcW w:w="350" w:type="dxa"/>
                  <w:vAlign w:val="center"/>
                </w:tcPr>
                <w:p w14:paraId="0D2F2B2E" w14:textId="77777777" w:rsidR="00EC5B90" w:rsidRPr="00C31BC5" w:rsidRDefault="00EC5B90" w:rsidP="00620437">
                  <w:pPr>
                    <w:keepNext/>
                    <w:ind w:left="-70"/>
                    <w:jc w:val="center"/>
                    <w:rPr>
                      <w:sz w:val="18"/>
                      <w:szCs w:val="18"/>
                    </w:rPr>
                  </w:pPr>
                  <w:r w:rsidRPr="00C31BC5">
                    <w:rPr>
                      <w:sz w:val="18"/>
                      <w:szCs w:val="18"/>
                      <w:vertAlign w:val="superscript"/>
                    </w:rPr>
                    <w:lastRenderedPageBreak/>
                    <w:t>3</w:t>
                  </w:r>
                  <w:r w:rsidRPr="00C31BC5">
                    <w:rPr>
                      <w:sz w:val="18"/>
                      <w:szCs w:val="18"/>
                    </w:rPr>
                    <w:t>)</w:t>
                  </w:r>
                </w:p>
              </w:tc>
            </w:tr>
            <w:tr w:rsidR="00EC5B90" w:rsidRPr="00C31BC5" w14:paraId="0D2F2B38" w14:textId="77777777" w:rsidTr="00EC5B90">
              <w:trPr>
                <w:trHeight w:val="418"/>
                <w:jc w:val="center"/>
              </w:trPr>
              <w:tc>
                <w:tcPr>
                  <w:tcW w:w="429" w:type="dxa"/>
                  <w:vMerge/>
                  <w:vAlign w:val="center"/>
                </w:tcPr>
                <w:p w14:paraId="0D2F2B30" w14:textId="77777777" w:rsidR="00EC5B90" w:rsidRPr="00C31BC5" w:rsidRDefault="00EC5B90" w:rsidP="00620437">
                  <w:pPr>
                    <w:rPr>
                      <w:b/>
                      <w:sz w:val="18"/>
                      <w:szCs w:val="18"/>
                    </w:rPr>
                  </w:pPr>
                </w:p>
              </w:tc>
              <w:tc>
                <w:tcPr>
                  <w:tcW w:w="1025" w:type="dxa"/>
                  <w:vMerge/>
                  <w:vAlign w:val="center"/>
                </w:tcPr>
                <w:p w14:paraId="0D2F2B31"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vMerge/>
                  <w:tcMar>
                    <w:top w:w="0" w:type="dxa"/>
                    <w:left w:w="70" w:type="dxa"/>
                    <w:bottom w:w="0" w:type="dxa"/>
                    <w:right w:w="70" w:type="dxa"/>
                  </w:tcMar>
                  <w:vAlign w:val="center"/>
                </w:tcPr>
                <w:p w14:paraId="0D2F2B32" w14:textId="77777777" w:rsidR="00EC5B90" w:rsidRPr="00C31BC5" w:rsidRDefault="00EC5B90" w:rsidP="00620437">
                  <w:pPr>
                    <w:keepNext/>
                    <w:jc w:val="center"/>
                    <w:rPr>
                      <w:sz w:val="18"/>
                      <w:szCs w:val="18"/>
                    </w:rPr>
                  </w:pPr>
                </w:p>
              </w:tc>
              <w:tc>
                <w:tcPr>
                  <w:tcW w:w="786" w:type="dxa"/>
                  <w:vMerge/>
                  <w:tcMar>
                    <w:top w:w="0" w:type="dxa"/>
                    <w:left w:w="70" w:type="dxa"/>
                    <w:bottom w:w="0" w:type="dxa"/>
                    <w:right w:w="70" w:type="dxa"/>
                  </w:tcMar>
                  <w:vAlign w:val="center"/>
                </w:tcPr>
                <w:p w14:paraId="0D2F2B33" w14:textId="77777777" w:rsidR="00EC5B90" w:rsidRPr="00C31BC5" w:rsidRDefault="00EC5B90" w:rsidP="00620437">
                  <w:pPr>
                    <w:keepNext/>
                    <w:jc w:val="center"/>
                    <w:rPr>
                      <w:sz w:val="18"/>
                      <w:szCs w:val="18"/>
                    </w:rPr>
                  </w:pPr>
                </w:p>
              </w:tc>
              <w:tc>
                <w:tcPr>
                  <w:tcW w:w="1185" w:type="dxa"/>
                  <w:gridSpan w:val="2"/>
                  <w:tcMar>
                    <w:top w:w="0" w:type="dxa"/>
                    <w:left w:w="70" w:type="dxa"/>
                    <w:bottom w:w="0" w:type="dxa"/>
                    <w:right w:w="70" w:type="dxa"/>
                  </w:tcMar>
                  <w:vAlign w:val="center"/>
                </w:tcPr>
                <w:p w14:paraId="0D2F2B34" w14:textId="77777777" w:rsidR="00EC5B90" w:rsidRPr="00C31BC5" w:rsidRDefault="00EC5B90" w:rsidP="00620437">
                  <w:pPr>
                    <w:jc w:val="center"/>
                    <w:rPr>
                      <w:sz w:val="18"/>
                      <w:szCs w:val="18"/>
                    </w:rPr>
                  </w:pPr>
                  <w:r w:rsidRPr="00C31BC5">
                    <w:rPr>
                      <w:sz w:val="18"/>
                      <w:szCs w:val="18"/>
                    </w:rPr>
                    <w:t>35 alebo</w:t>
                  </w:r>
                </w:p>
                <w:p w14:paraId="0D2F2B35" w14:textId="77777777" w:rsidR="00EC5B90" w:rsidRPr="00C31BC5" w:rsidRDefault="00EC5B90" w:rsidP="00620437">
                  <w:pPr>
                    <w:jc w:val="center"/>
                    <w:rPr>
                      <w:sz w:val="18"/>
                      <w:szCs w:val="18"/>
                    </w:rPr>
                  </w:pPr>
                  <w:r w:rsidRPr="00C31BC5">
                    <w:rPr>
                      <w:sz w:val="18"/>
                      <w:szCs w:val="18"/>
                    </w:rPr>
                    <w:t>1 kg/ks + 26</w:t>
                  </w:r>
                </w:p>
              </w:tc>
              <w:tc>
                <w:tcPr>
                  <w:tcW w:w="1302" w:type="dxa"/>
                  <w:gridSpan w:val="2"/>
                  <w:tcMar>
                    <w:top w:w="0" w:type="dxa"/>
                    <w:left w:w="70" w:type="dxa"/>
                    <w:bottom w:w="0" w:type="dxa"/>
                    <w:right w:w="70" w:type="dxa"/>
                  </w:tcMar>
                  <w:vAlign w:val="center"/>
                </w:tcPr>
                <w:p w14:paraId="0D2F2B36" w14:textId="77777777" w:rsidR="00EC5B90" w:rsidRPr="00C31BC5" w:rsidRDefault="00EC5B90" w:rsidP="00620437">
                  <w:pPr>
                    <w:jc w:val="center"/>
                    <w:rPr>
                      <w:sz w:val="18"/>
                      <w:szCs w:val="18"/>
                    </w:rPr>
                  </w:pPr>
                  <w:r w:rsidRPr="00C31BC5">
                    <w:rPr>
                      <w:sz w:val="18"/>
                      <w:szCs w:val="18"/>
                    </w:rPr>
                    <w:t>35 alebo</w:t>
                  </w:r>
                </w:p>
                <w:p w14:paraId="0D2F2B37" w14:textId="77777777" w:rsidR="00EC5B90" w:rsidRPr="00C31BC5" w:rsidRDefault="00EC5B90" w:rsidP="00620437">
                  <w:pPr>
                    <w:jc w:val="center"/>
                    <w:rPr>
                      <w:sz w:val="18"/>
                      <w:szCs w:val="18"/>
                    </w:rPr>
                  </w:pPr>
                  <w:r w:rsidRPr="00C31BC5">
                    <w:rPr>
                      <w:sz w:val="18"/>
                      <w:szCs w:val="18"/>
                    </w:rPr>
                    <w:t>1 kg/ks + 26</w:t>
                  </w:r>
                </w:p>
              </w:tc>
            </w:tr>
            <w:tr w:rsidR="00EC5B90" w:rsidRPr="00C31BC5" w14:paraId="0D2F2B3F" w14:textId="77777777" w:rsidTr="00EC5B90">
              <w:trPr>
                <w:trHeight w:val="404"/>
                <w:jc w:val="center"/>
              </w:trPr>
              <w:tc>
                <w:tcPr>
                  <w:tcW w:w="429" w:type="dxa"/>
                  <w:vMerge w:val="restart"/>
                  <w:tcMar>
                    <w:top w:w="0" w:type="dxa"/>
                    <w:left w:w="70" w:type="dxa"/>
                    <w:bottom w:w="0" w:type="dxa"/>
                    <w:right w:w="70" w:type="dxa"/>
                  </w:tcMar>
                  <w:vAlign w:val="center"/>
                </w:tcPr>
                <w:p w14:paraId="0D2F2B39" w14:textId="77777777" w:rsidR="00EC5B90" w:rsidRPr="00C31BC5" w:rsidRDefault="00EC5B90" w:rsidP="00620437">
                  <w:pPr>
                    <w:keepNext/>
                    <w:jc w:val="center"/>
                    <w:rPr>
                      <w:sz w:val="18"/>
                      <w:szCs w:val="18"/>
                    </w:rPr>
                  </w:pPr>
                  <w:r w:rsidRPr="00C31BC5">
                    <w:rPr>
                      <w:b/>
                      <w:sz w:val="18"/>
                      <w:szCs w:val="18"/>
                    </w:rPr>
                    <w:t>Va</w:t>
                  </w:r>
                </w:p>
              </w:tc>
              <w:tc>
                <w:tcPr>
                  <w:tcW w:w="1025" w:type="dxa"/>
                  <w:vMerge w:val="restart"/>
                  <w:tcMar>
                    <w:top w:w="0" w:type="dxa"/>
                    <w:left w:w="70" w:type="dxa"/>
                    <w:bottom w:w="0" w:type="dxa"/>
                    <w:right w:w="70" w:type="dxa"/>
                  </w:tcMar>
                  <w:vAlign w:val="center"/>
                </w:tcPr>
                <w:p w14:paraId="0D2F2B3A"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Kabíny nákladných automobilov</w:t>
                  </w:r>
                </w:p>
              </w:tc>
              <w:tc>
                <w:tcPr>
                  <w:tcW w:w="1014" w:type="dxa"/>
                  <w:tcMar>
                    <w:top w:w="0" w:type="dxa"/>
                    <w:left w:w="70" w:type="dxa"/>
                    <w:bottom w:w="0" w:type="dxa"/>
                    <w:right w:w="70" w:type="dxa"/>
                  </w:tcMar>
                  <w:vAlign w:val="center"/>
                </w:tcPr>
                <w:p w14:paraId="0D2F2B3B" w14:textId="77777777" w:rsidR="00EC5B90" w:rsidRPr="00C31BC5" w:rsidRDefault="00EC5B90" w:rsidP="00EC5B90">
                  <w:pPr>
                    <w:keepNext/>
                    <w:jc w:val="center"/>
                    <w:rPr>
                      <w:sz w:val="18"/>
                      <w:szCs w:val="18"/>
                    </w:rPr>
                  </w:pPr>
                  <w:r w:rsidRPr="00C31BC5">
                    <w:rPr>
                      <w:sz w:val="18"/>
                      <w:szCs w:val="18"/>
                    </w:rPr>
                    <w:sym w:font="Symbol" w:char="F0A3"/>
                  </w:r>
                  <w:r w:rsidRPr="00C31BC5">
                    <w:rPr>
                      <w:sz w:val="18"/>
                      <w:szCs w:val="18"/>
                    </w:rPr>
                    <w:t xml:space="preserve"> 5000</w:t>
                  </w:r>
                </w:p>
              </w:tc>
              <w:tc>
                <w:tcPr>
                  <w:tcW w:w="786" w:type="dxa"/>
                  <w:tcMar>
                    <w:top w:w="0" w:type="dxa"/>
                    <w:left w:w="70" w:type="dxa"/>
                    <w:bottom w:w="0" w:type="dxa"/>
                    <w:right w:w="70" w:type="dxa"/>
                  </w:tcMar>
                  <w:vAlign w:val="center"/>
                </w:tcPr>
                <w:p w14:paraId="0D2F2B3C"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0D2F2B3D" w14:textId="77777777" w:rsidR="00EC5B90" w:rsidRPr="00C31BC5" w:rsidRDefault="00EC5B90" w:rsidP="00EC5B90">
                  <w:pPr>
                    <w:keepNext/>
                    <w:jc w:val="center"/>
                    <w:rPr>
                      <w:sz w:val="18"/>
                      <w:szCs w:val="18"/>
                    </w:rPr>
                  </w:pPr>
                  <w:r w:rsidRPr="00C31BC5">
                    <w:rPr>
                      <w:sz w:val="18"/>
                      <w:szCs w:val="18"/>
                    </w:rPr>
                    <w:t xml:space="preserve">65 </w:t>
                  </w:r>
                </w:p>
              </w:tc>
              <w:tc>
                <w:tcPr>
                  <w:tcW w:w="1302" w:type="dxa"/>
                  <w:gridSpan w:val="2"/>
                  <w:tcMar>
                    <w:top w:w="0" w:type="dxa"/>
                    <w:left w:w="70" w:type="dxa"/>
                    <w:bottom w:w="0" w:type="dxa"/>
                    <w:right w:w="70" w:type="dxa"/>
                  </w:tcMar>
                  <w:vAlign w:val="center"/>
                </w:tcPr>
                <w:p w14:paraId="0D2F2B3E" w14:textId="77777777" w:rsidR="00EC5B90" w:rsidRPr="00C31BC5" w:rsidRDefault="00EC5B90" w:rsidP="00EC5B90">
                  <w:pPr>
                    <w:keepNext/>
                    <w:jc w:val="center"/>
                    <w:rPr>
                      <w:sz w:val="18"/>
                      <w:szCs w:val="18"/>
                    </w:rPr>
                  </w:pPr>
                  <w:r w:rsidRPr="00C31BC5">
                    <w:rPr>
                      <w:sz w:val="18"/>
                      <w:szCs w:val="18"/>
                    </w:rPr>
                    <w:t>85</w:t>
                  </w:r>
                </w:p>
              </w:tc>
            </w:tr>
            <w:tr w:rsidR="00EC5B90" w:rsidRPr="00C31BC5" w14:paraId="0D2F2B46" w14:textId="77777777" w:rsidTr="00EC5B90">
              <w:trPr>
                <w:trHeight w:val="404"/>
                <w:jc w:val="center"/>
              </w:trPr>
              <w:tc>
                <w:tcPr>
                  <w:tcW w:w="429" w:type="dxa"/>
                  <w:vMerge/>
                  <w:vAlign w:val="center"/>
                </w:tcPr>
                <w:p w14:paraId="0D2F2B40" w14:textId="77777777" w:rsidR="00EC5B90" w:rsidRPr="00C31BC5" w:rsidRDefault="00EC5B90" w:rsidP="00620437">
                  <w:pPr>
                    <w:rPr>
                      <w:sz w:val="18"/>
                      <w:szCs w:val="18"/>
                    </w:rPr>
                  </w:pPr>
                </w:p>
              </w:tc>
              <w:tc>
                <w:tcPr>
                  <w:tcW w:w="1025" w:type="dxa"/>
                  <w:vMerge/>
                  <w:vAlign w:val="center"/>
                </w:tcPr>
                <w:p w14:paraId="0D2F2B41"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tcMar>
                    <w:top w:w="0" w:type="dxa"/>
                    <w:left w:w="70" w:type="dxa"/>
                    <w:bottom w:w="0" w:type="dxa"/>
                    <w:right w:w="70" w:type="dxa"/>
                  </w:tcMar>
                  <w:vAlign w:val="center"/>
                </w:tcPr>
                <w:p w14:paraId="0D2F2B42" w14:textId="77777777" w:rsidR="00EC5B90" w:rsidRPr="00C31BC5" w:rsidRDefault="00EC5B90" w:rsidP="00EC5B90">
                  <w:pPr>
                    <w:keepNext/>
                    <w:jc w:val="center"/>
                    <w:rPr>
                      <w:sz w:val="18"/>
                      <w:szCs w:val="18"/>
                    </w:rPr>
                  </w:pPr>
                  <w:r w:rsidRPr="00C31BC5">
                    <w:rPr>
                      <w:sz w:val="18"/>
                      <w:szCs w:val="18"/>
                    </w:rPr>
                    <w:t>&gt; 5000</w:t>
                  </w:r>
                </w:p>
              </w:tc>
              <w:tc>
                <w:tcPr>
                  <w:tcW w:w="786" w:type="dxa"/>
                  <w:tcMar>
                    <w:top w:w="0" w:type="dxa"/>
                    <w:left w:w="70" w:type="dxa"/>
                    <w:bottom w:w="0" w:type="dxa"/>
                    <w:right w:w="70" w:type="dxa"/>
                  </w:tcMar>
                  <w:vAlign w:val="center"/>
                </w:tcPr>
                <w:p w14:paraId="0D2F2B43"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0D2F2B44" w14:textId="77777777" w:rsidR="00EC5B90" w:rsidRPr="00C31BC5" w:rsidRDefault="00EC5B90" w:rsidP="00EC5B90">
                  <w:pPr>
                    <w:keepNext/>
                    <w:jc w:val="center"/>
                    <w:rPr>
                      <w:sz w:val="18"/>
                      <w:szCs w:val="18"/>
                    </w:rPr>
                  </w:pPr>
                  <w:r w:rsidRPr="00C31BC5">
                    <w:rPr>
                      <w:sz w:val="18"/>
                      <w:szCs w:val="18"/>
                    </w:rPr>
                    <w:t>55</w:t>
                  </w:r>
                </w:p>
              </w:tc>
              <w:tc>
                <w:tcPr>
                  <w:tcW w:w="1302" w:type="dxa"/>
                  <w:gridSpan w:val="2"/>
                  <w:tcMar>
                    <w:top w:w="0" w:type="dxa"/>
                    <w:left w:w="70" w:type="dxa"/>
                    <w:bottom w:w="0" w:type="dxa"/>
                    <w:right w:w="70" w:type="dxa"/>
                  </w:tcMar>
                  <w:vAlign w:val="center"/>
                </w:tcPr>
                <w:p w14:paraId="0D2F2B45" w14:textId="77777777" w:rsidR="00EC5B90" w:rsidRPr="00C31BC5" w:rsidRDefault="00EC5B90" w:rsidP="00EC5B90">
                  <w:pPr>
                    <w:keepNext/>
                    <w:jc w:val="center"/>
                    <w:rPr>
                      <w:sz w:val="18"/>
                      <w:szCs w:val="18"/>
                    </w:rPr>
                  </w:pPr>
                  <w:r w:rsidRPr="00C31BC5">
                    <w:rPr>
                      <w:sz w:val="18"/>
                      <w:szCs w:val="18"/>
                    </w:rPr>
                    <w:t>55, 75</w:t>
                  </w:r>
                  <w:r w:rsidRPr="00C31BC5">
                    <w:rPr>
                      <w:sz w:val="18"/>
                      <w:szCs w:val="18"/>
                      <w:vertAlign w:val="superscript"/>
                    </w:rPr>
                    <w:t>3</w:t>
                  </w:r>
                  <w:r w:rsidRPr="00C31BC5">
                    <w:rPr>
                      <w:sz w:val="18"/>
                      <w:szCs w:val="18"/>
                    </w:rPr>
                    <w:t>)</w:t>
                  </w:r>
                </w:p>
              </w:tc>
            </w:tr>
            <w:tr w:rsidR="00EC5B90" w:rsidRPr="00C31BC5" w14:paraId="0D2F2B4D" w14:textId="77777777" w:rsidTr="00EC5B90">
              <w:trPr>
                <w:trHeight w:val="405"/>
                <w:jc w:val="center"/>
              </w:trPr>
              <w:tc>
                <w:tcPr>
                  <w:tcW w:w="429" w:type="dxa"/>
                  <w:vMerge w:val="restart"/>
                  <w:tcMar>
                    <w:top w:w="0" w:type="dxa"/>
                    <w:left w:w="70" w:type="dxa"/>
                    <w:bottom w:w="0" w:type="dxa"/>
                    <w:right w:w="70" w:type="dxa"/>
                  </w:tcMar>
                  <w:vAlign w:val="center"/>
                </w:tcPr>
                <w:p w14:paraId="0D2F2B47" w14:textId="77777777" w:rsidR="00EC5B90" w:rsidRPr="00C31BC5" w:rsidRDefault="00EC5B90" w:rsidP="00620437">
                  <w:pPr>
                    <w:keepNext/>
                    <w:jc w:val="center"/>
                    <w:rPr>
                      <w:sz w:val="18"/>
                      <w:szCs w:val="18"/>
                    </w:rPr>
                  </w:pPr>
                  <w:r w:rsidRPr="00C31BC5">
                    <w:rPr>
                      <w:b/>
                      <w:sz w:val="18"/>
                      <w:szCs w:val="18"/>
                    </w:rPr>
                    <w:t>Va</w:t>
                  </w:r>
                </w:p>
              </w:tc>
              <w:tc>
                <w:tcPr>
                  <w:tcW w:w="1025" w:type="dxa"/>
                  <w:vMerge w:val="restart"/>
                  <w:tcMar>
                    <w:top w:w="0" w:type="dxa"/>
                    <w:left w:w="70" w:type="dxa"/>
                    <w:bottom w:w="0" w:type="dxa"/>
                    <w:right w:w="70" w:type="dxa"/>
                  </w:tcMar>
                  <w:vAlign w:val="center"/>
                </w:tcPr>
                <w:p w14:paraId="0D2F2B48"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Dodávkové a nákladné automobily</w:t>
                  </w:r>
                </w:p>
              </w:tc>
              <w:tc>
                <w:tcPr>
                  <w:tcW w:w="1014" w:type="dxa"/>
                  <w:tcMar>
                    <w:top w:w="0" w:type="dxa"/>
                    <w:left w:w="70" w:type="dxa"/>
                    <w:bottom w:w="0" w:type="dxa"/>
                    <w:right w:w="70" w:type="dxa"/>
                  </w:tcMar>
                  <w:vAlign w:val="center"/>
                </w:tcPr>
                <w:p w14:paraId="0D2F2B49" w14:textId="77777777" w:rsidR="00EC5B90" w:rsidRPr="00C31BC5" w:rsidRDefault="00EC5B90" w:rsidP="00EC5B90">
                  <w:pPr>
                    <w:keepNext/>
                    <w:jc w:val="center"/>
                    <w:rPr>
                      <w:sz w:val="18"/>
                      <w:szCs w:val="18"/>
                    </w:rPr>
                  </w:pPr>
                  <w:r w:rsidRPr="00C31BC5">
                    <w:rPr>
                      <w:sz w:val="18"/>
                      <w:szCs w:val="18"/>
                    </w:rPr>
                    <w:t>≤ 2500</w:t>
                  </w:r>
                </w:p>
              </w:tc>
              <w:tc>
                <w:tcPr>
                  <w:tcW w:w="786" w:type="dxa"/>
                  <w:tcMar>
                    <w:top w:w="0" w:type="dxa"/>
                    <w:left w:w="70" w:type="dxa"/>
                    <w:bottom w:w="0" w:type="dxa"/>
                    <w:right w:w="70" w:type="dxa"/>
                  </w:tcMar>
                  <w:vAlign w:val="center"/>
                </w:tcPr>
                <w:p w14:paraId="0D2F2B4A"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0D2F2B4B" w14:textId="77777777" w:rsidR="00EC5B90" w:rsidRPr="00C31BC5" w:rsidRDefault="00EC5B90" w:rsidP="00EC5B90">
                  <w:pPr>
                    <w:keepNext/>
                    <w:jc w:val="center"/>
                    <w:rPr>
                      <w:sz w:val="18"/>
                      <w:szCs w:val="18"/>
                    </w:rPr>
                  </w:pPr>
                  <w:r w:rsidRPr="00C31BC5">
                    <w:rPr>
                      <w:sz w:val="18"/>
                      <w:szCs w:val="18"/>
                    </w:rPr>
                    <w:t>90</w:t>
                  </w:r>
                </w:p>
              </w:tc>
              <w:tc>
                <w:tcPr>
                  <w:tcW w:w="1302" w:type="dxa"/>
                  <w:gridSpan w:val="2"/>
                  <w:tcMar>
                    <w:top w:w="0" w:type="dxa"/>
                    <w:left w:w="70" w:type="dxa"/>
                    <w:bottom w:w="0" w:type="dxa"/>
                    <w:right w:w="70" w:type="dxa"/>
                  </w:tcMar>
                  <w:vAlign w:val="center"/>
                </w:tcPr>
                <w:p w14:paraId="0D2F2B4C" w14:textId="77777777" w:rsidR="00EC5B90" w:rsidRPr="00C31BC5" w:rsidRDefault="00EC5B90" w:rsidP="00EC5B90">
                  <w:pPr>
                    <w:keepNext/>
                    <w:jc w:val="center"/>
                    <w:rPr>
                      <w:sz w:val="18"/>
                      <w:szCs w:val="18"/>
                    </w:rPr>
                  </w:pPr>
                  <w:r w:rsidRPr="00C31BC5">
                    <w:rPr>
                      <w:sz w:val="18"/>
                      <w:szCs w:val="18"/>
                    </w:rPr>
                    <w:t>120</w:t>
                  </w:r>
                </w:p>
              </w:tc>
            </w:tr>
            <w:tr w:rsidR="00EC5B90" w:rsidRPr="00C31BC5" w14:paraId="0D2F2B54" w14:textId="77777777" w:rsidTr="00EC5B90">
              <w:trPr>
                <w:trHeight w:val="404"/>
                <w:jc w:val="center"/>
              </w:trPr>
              <w:tc>
                <w:tcPr>
                  <w:tcW w:w="429" w:type="dxa"/>
                  <w:vMerge/>
                  <w:vAlign w:val="center"/>
                </w:tcPr>
                <w:p w14:paraId="0D2F2B4E" w14:textId="77777777" w:rsidR="00EC5B90" w:rsidRPr="00C31BC5" w:rsidRDefault="00EC5B90" w:rsidP="00620437">
                  <w:pPr>
                    <w:rPr>
                      <w:sz w:val="18"/>
                      <w:szCs w:val="18"/>
                    </w:rPr>
                  </w:pPr>
                </w:p>
              </w:tc>
              <w:tc>
                <w:tcPr>
                  <w:tcW w:w="1025" w:type="dxa"/>
                  <w:vMerge/>
                  <w:vAlign w:val="center"/>
                </w:tcPr>
                <w:p w14:paraId="0D2F2B4F" w14:textId="77777777" w:rsidR="00EC5B90" w:rsidRPr="00C31BC5" w:rsidRDefault="00EC5B90" w:rsidP="00EC5B90">
                  <w:pPr>
                    <w:pStyle w:val="Zkladntext2"/>
                    <w:ind w:left="0" w:right="-73" w:firstLine="0"/>
                    <w:rPr>
                      <w:rFonts w:ascii="Times New Roman" w:hAnsi="Times New Roman" w:cs="Times New Roman"/>
                      <w:sz w:val="18"/>
                      <w:szCs w:val="18"/>
                    </w:rPr>
                  </w:pPr>
                </w:p>
              </w:tc>
              <w:tc>
                <w:tcPr>
                  <w:tcW w:w="1014" w:type="dxa"/>
                  <w:tcMar>
                    <w:top w:w="0" w:type="dxa"/>
                    <w:left w:w="70" w:type="dxa"/>
                    <w:bottom w:w="0" w:type="dxa"/>
                    <w:right w:w="70" w:type="dxa"/>
                  </w:tcMar>
                  <w:vAlign w:val="center"/>
                </w:tcPr>
                <w:p w14:paraId="0D2F2B50" w14:textId="77777777" w:rsidR="00EC5B90" w:rsidRPr="00C31BC5" w:rsidRDefault="00EC5B90" w:rsidP="00EC5B90">
                  <w:pPr>
                    <w:keepNext/>
                    <w:jc w:val="center"/>
                    <w:rPr>
                      <w:sz w:val="18"/>
                      <w:szCs w:val="18"/>
                    </w:rPr>
                  </w:pPr>
                  <w:r w:rsidRPr="00C31BC5">
                    <w:rPr>
                      <w:sz w:val="18"/>
                      <w:szCs w:val="18"/>
                    </w:rPr>
                    <w:t>&gt; 2500</w:t>
                  </w:r>
                </w:p>
              </w:tc>
              <w:tc>
                <w:tcPr>
                  <w:tcW w:w="786" w:type="dxa"/>
                  <w:tcMar>
                    <w:top w:w="0" w:type="dxa"/>
                    <w:left w:w="70" w:type="dxa"/>
                    <w:bottom w:w="0" w:type="dxa"/>
                    <w:right w:w="70" w:type="dxa"/>
                  </w:tcMar>
                  <w:vAlign w:val="center"/>
                </w:tcPr>
                <w:p w14:paraId="0D2F2B51"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0D2F2B52" w14:textId="77777777" w:rsidR="00EC5B90" w:rsidRPr="00C31BC5" w:rsidRDefault="00EC5B90" w:rsidP="00EC5B90">
                  <w:pPr>
                    <w:keepNext/>
                    <w:jc w:val="center"/>
                    <w:rPr>
                      <w:sz w:val="18"/>
                      <w:szCs w:val="18"/>
                    </w:rPr>
                  </w:pPr>
                  <w:r w:rsidRPr="00C31BC5">
                    <w:rPr>
                      <w:sz w:val="18"/>
                      <w:szCs w:val="18"/>
                    </w:rPr>
                    <w:t>50,70</w:t>
                  </w:r>
                  <w:r w:rsidRPr="00C31BC5">
                    <w:rPr>
                      <w:sz w:val="18"/>
                      <w:szCs w:val="18"/>
                      <w:vertAlign w:val="superscript"/>
                    </w:rPr>
                    <w:t>3</w:t>
                  </w:r>
                  <w:r w:rsidRPr="00C31BC5">
                    <w:rPr>
                      <w:sz w:val="18"/>
                      <w:szCs w:val="18"/>
                    </w:rPr>
                    <w:t>)</w:t>
                  </w:r>
                </w:p>
              </w:tc>
              <w:tc>
                <w:tcPr>
                  <w:tcW w:w="1302" w:type="dxa"/>
                  <w:gridSpan w:val="2"/>
                  <w:tcMar>
                    <w:top w:w="0" w:type="dxa"/>
                    <w:left w:w="70" w:type="dxa"/>
                    <w:bottom w:w="0" w:type="dxa"/>
                    <w:right w:w="70" w:type="dxa"/>
                  </w:tcMar>
                  <w:vAlign w:val="center"/>
                </w:tcPr>
                <w:p w14:paraId="0D2F2B53" w14:textId="77777777" w:rsidR="00EC5B90" w:rsidRPr="00C31BC5" w:rsidRDefault="00EC5B90" w:rsidP="00EC5B90">
                  <w:pPr>
                    <w:keepNext/>
                    <w:jc w:val="center"/>
                    <w:rPr>
                      <w:sz w:val="18"/>
                      <w:szCs w:val="18"/>
                    </w:rPr>
                  </w:pPr>
                  <w:r w:rsidRPr="00C31BC5">
                    <w:rPr>
                      <w:sz w:val="18"/>
                      <w:szCs w:val="18"/>
                    </w:rPr>
                    <w:t>50, 90</w:t>
                  </w:r>
                  <w:r w:rsidRPr="00C31BC5">
                    <w:rPr>
                      <w:sz w:val="18"/>
                      <w:szCs w:val="18"/>
                      <w:vertAlign w:val="superscript"/>
                    </w:rPr>
                    <w:t>3</w:t>
                  </w:r>
                  <w:r w:rsidRPr="00C31BC5">
                    <w:rPr>
                      <w:sz w:val="18"/>
                      <w:szCs w:val="18"/>
                    </w:rPr>
                    <w:t>)</w:t>
                  </w:r>
                </w:p>
              </w:tc>
            </w:tr>
            <w:tr w:rsidR="00EC5B90" w:rsidRPr="00C31BC5" w14:paraId="0D2F2B5B" w14:textId="77777777" w:rsidTr="00EC5B90">
              <w:trPr>
                <w:trHeight w:val="404"/>
                <w:jc w:val="center"/>
              </w:trPr>
              <w:tc>
                <w:tcPr>
                  <w:tcW w:w="429" w:type="dxa"/>
                  <w:vMerge w:val="restart"/>
                  <w:tcMar>
                    <w:top w:w="0" w:type="dxa"/>
                    <w:left w:w="70" w:type="dxa"/>
                    <w:bottom w:w="0" w:type="dxa"/>
                    <w:right w:w="70" w:type="dxa"/>
                  </w:tcMar>
                  <w:vAlign w:val="center"/>
                </w:tcPr>
                <w:p w14:paraId="0D2F2B55" w14:textId="77777777" w:rsidR="00EC5B90" w:rsidRPr="00C31BC5" w:rsidRDefault="00EC5B90" w:rsidP="00620437">
                  <w:pPr>
                    <w:keepNext/>
                    <w:jc w:val="center"/>
                    <w:rPr>
                      <w:sz w:val="18"/>
                      <w:szCs w:val="18"/>
                    </w:rPr>
                  </w:pPr>
                  <w:r w:rsidRPr="00C31BC5">
                    <w:rPr>
                      <w:b/>
                      <w:sz w:val="18"/>
                      <w:szCs w:val="18"/>
                    </w:rPr>
                    <w:t>Va</w:t>
                  </w:r>
                </w:p>
              </w:tc>
              <w:tc>
                <w:tcPr>
                  <w:tcW w:w="1025" w:type="dxa"/>
                  <w:vMerge w:val="restart"/>
                  <w:tcMar>
                    <w:top w:w="0" w:type="dxa"/>
                    <w:left w:w="70" w:type="dxa"/>
                    <w:bottom w:w="0" w:type="dxa"/>
                    <w:right w:w="70" w:type="dxa"/>
                  </w:tcMar>
                  <w:vAlign w:val="center"/>
                </w:tcPr>
                <w:p w14:paraId="0D2F2B56" w14:textId="77777777" w:rsidR="00EC5B90" w:rsidRPr="00C31BC5" w:rsidRDefault="00EC5B90" w:rsidP="00EC5B90">
                  <w:pPr>
                    <w:pStyle w:val="Zkladntext2"/>
                    <w:ind w:left="0" w:right="-73" w:firstLine="0"/>
                    <w:rPr>
                      <w:rFonts w:ascii="Times New Roman" w:hAnsi="Times New Roman" w:cs="Times New Roman"/>
                      <w:sz w:val="18"/>
                      <w:szCs w:val="18"/>
                    </w:rPr>
                  </w:pPr>
                  <w:r w:rsidRPr="00C31BC5">
                    <w:rPr>
                      <w:rFonts w:ascii="Times New Roman" w:hAnsi="Times New Roman" w:cs="Times New Roman"/>
                      <w:sz w:val="18"/>
                      <w:szCs w:val="18"/>
                    </w:rPr>
                    <w:t>Autobusy, trolejbusy</w:t>
                  </w:r>
                </w:p>
              </w:tc>
              <w:tc>
                <w:tcPr>
                  <w:tcW w:w="1014" w:type="dxa"/>
                  <w:tcMar>
                    <w:top w:w="0" w:type="dxa"/>
                    <w:left w:w="70" w:type="dxa"/>
                    <w:bottom w:w="0" w:type="dxa"/>
                    <w:right w:w="70" w:type="dxa"/>
                  </w:tcMar>
                  <w:vAlign w:val="center"/>
                </w:tcPr>
                <w:p w14:paraId="0D2F2B57" w14:textId="77777777" w:rsidR="00EC5B90" w:rsidRPr="00C31BC5" w:rsidRDefault="00EC5B90" w:rsidP="00EC5B90">
                  <w:pPr>
                    <w:keepNext/>
                    <w:jc w:val="center"/>
                    <w:rPr>
                      <w:sz w:val="18"/>
                      <w:szCs w:val="18"/>
                    </w:rPr>
                  </w:pPr>
                  <w:r w:rsidRPr="00C31BC5">
                    <w:rPr>
                      <w:sz w:val="18"/>
                      <w:szCs w:val="18"/>
                    </w:rPr>
                    <w:t>≤ 2000</w:t>
                  </w:r>
                </w:p>
              </w:tc>
              <w:tc>
                <w:tcPr>
                  <w:tcW w:w="786" w:type="dxa"/>
                  <w:tcMar>
                    <w:top w:w="0" w:type="dxa"/>
                    <w:left w:w="70" w:type="dxa"/>
                    <w:bottom w:w="0" w:type="dxa"/>
                    <w:right w:w="70" w:type="dxa"/>
                  </w:tcMar>
                  <w:vAlign w:val="center"/>
                </w:tcPr>
                <w:p w14:paraId="0D2F2B58"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0D2F2B59" w14:textId="77777777" w:rsidR="00EC5B90" w:rsidRPr="00C31BC5" w:rsidRDefault="00EC5B90" w:rsidP="00EC5B90">
                  <w:pPr>
                    <w:keepNext/>
                    <w:jc w:val="center"/>
                    <w:rPr>
                      <w:sz w:val="18"/>
                      <w:szCs w:val="18"/>
                    </w:rPr>
                  </w:pPr>
                  <w:r w:rsidRPr="00C31BC5">
                    <w:rPr>
                      <w:sz w:val="18"/>
                      <w:szCs w:val="18"/>
                    </w:rPr>
                    <w:t>210</w:t>
                  </w:r>
                </w:p>
              </w:tc>
              <w:tc>
                <w:tcPr>
                  <w:tcW w:w="1302" w:type="dxa"/>
                  <w:gridSpan w:val="2"/>
                  <w:tcMar>
                    <w:top w:w="0" w:type="dxa"/>
                    <w:left w:w="70" w:type="dxa"/>
                    <w:bottom w:w="0" w:type="dxa"/>
                    <w:right w:w="70" w:type="dxa"/>
                  </w:tcMar>
                  <w:vAlign w:val="center"/>
                </w:tcPr>
                <w:p w14:paraId="0D2F2B5A" w14:textId="77777777" w:rsidR="00EC5B90" w:rsidRPr="00C31BC5" w:rsidRDefault="00EC5B90" w:rsidP="00EC5B90">
                  <w:pPr>
                    <w:keepNext/>
                    <w:jc w:val="center"/>
                    <w:rPr>
                      <w:sz w:val="18"/>
                      <w:szCs w:val="18"/>
                    </w:rPr>
                  </w:pPr>
                  <w:r w:rsidRPr="00C31BC5">
                    <w:rPr>
                      <w:sz w:val="18"/>
                      <w:szCs w:val="18"/>
                    </w:rPr>
                    <w:t>290</w:t>
                  </w:r>
                </w:p>
              </w:tc>
            </w:tr>
            <w:tr w:rsidR="00EC5B90" w:rsidRPr="00C31BC5" w14:paraId="0D2F2B62" w14:textId="77777777" w:rsidTr="00EC5B90">
              <w:trPr>
                <w:trHeight w:val="405"/>
                <w:jc w:val="center"/>
              </w:trPr>
              <w:tc>
                <w:tcPr>
                  <w:tcW w:w="429" w:type="dxa"/>
                  <w:vMerge/>
                  <w:vAlign w:val="center"/>
                </w:tcPr>
                <w:p w14:paraId="0D2F2B5C" w14:textId="77777777" w:rsidR="00EC5B90" w:rsidRPr="00C31BC5" w:rsidRDefault="00EC5B90" w:rsidP="00620437">
                  <w:pPr>
                    <w:rPr>
                      <w:sz w:val="18"/>
                      <w:szCs w:val="18"/>
                    </w:rPr>
                  </w:pPr>
                </w:p>
              </w:tc>
              <w:tc>
                <w:tcPr>
                  <w:tcW w:w="1025" w:type="dxa"/>
                  <w:vMerge/>
                  <w:vAlign w:val="center"/>
                </w:tcPr>
                <w:p w14:paraId="0D2F2B5D" w14:textId="77777777" w:rsidR="00EC5B90" w:rsidRPr="00C31BC5" w:rsidRDefault="00EC5B90" w:rsidP="00EC5B90">
                  <w:pPr>
                    <w:rPr>
                      <w:sz w:val="18"/>
                      <w:szCs w:val="18"/>
                    </w:rPr>
                  </w:pPr>
                </w:p>
              </w:tc>
              <w:tc>
                <w:tcPr>
                  <w:tcW w:w="1014" w:type="dxa"/>
                  <w:tcMar>
                    <w:top w:w="0" w:type="dxa"/>
                    <w:left w:w="70" w:type="dxa"/>
                    <w:bottom w:w="0" w:type="dxa"/>
                    <w:right w:w="70" w:type="dxa"/>
                  </w:tcMar>
                  <w:vAlign w:val="center"/>
                </w:tcPr>
                <w:p w14:paraId="0D2F2B5E" w14:textId="77777777" w:rsidR="00EC5B90" w:rsidRPr="00C31BC5" w:rsidRDefault="00EC5B90" w:rsidP="00EC5B90">
                  <w:pPr>
                    <w:keepNext/>
                    <w:jc w:val="center"/>
                    <w:rPr>
                      <w:sz w:val="18"/>
                      <w:szCs w:val="18"/>
                    </w:rPr>
                  </w:pPr>
                  <w:r w:rsidRPr="00C31BC5">
                    <w:rPr>
                      <w:sz w:val="18"/>
                      <w:szCs w:val="18"/>
                    </w:rPr>
                    <w:t>&gt; 2000</w:t>
                  </w:r>
                </w:p>
              </w:tc>
              <w:tc>
                <w:tcPr>
                  <w:tcW w:w="786" w:type="dxa"/>
                  <w:tcMar>
                    <w:top w:w="0" w:type="dxa"/>
                    <w:left w:w="70" w:type="dxa"/>
                    <w:bottom w:w="0" w:type="dxa"/>
                    <w:right w:w="70" w:type="dxa"/>
                  </w:tcMar>
                  <w:vAlign w:val="center"/>
                </w:tcPr>
                <w:p w14:paraId="0D2F2B5F" w14:textId="77777777" w:rsidR="00EC5B90" w:rsidRPr="00C31BC5" w:rsidRDefault="00EC5B90" w:rsidP="00EC5B90">
                  <w:pPr>
                    <w:keepNext/>
                    <w:jc w:val="center"/>
                    <w:rPr>
                      <w:sz w:val="18"/>
                      <w:szCs w:val="18"/>
                    </w:rPr>
                  </w:pPr>
                  <w:r w:rsidRPr="00C31BC5">
                    <w:rPr>
                      <w:sz w:val="18"/>
                      <w:szCs w:val="18"/>
                    </w:rPr>
                    <w:t>3</w:t>
                  </w:r>
                </w:p>
              </w:tc>
              <w:tc>
                <w:tcPr>
                  <w:tcW w:w="1185" w:type="dxa"/>
                  <w:gridSpan w:val="2"/>
                  <w:tcMar>
                    <w:top w:w="0" w:type="dxa"/>
                    <w:left w:w="70" w:type="dxa"/>
                    <w:bottom w:w="0" w:type="dxa"/>
                    <w:right w:w="70" w:type="dxa"/>
                  </w:tcMar>
                  <w:vAlign w:val="center"/>
                </w:tcPr>
                <w:p w14:paraId="0D2F2B60" w14:textId="77777777" w:rsidR="00EC5B90" w:rsidRPr="00C31BC5" w:rsidRDefault="00EC5B90" w:rsidP="00EC5B90">
                  <w:pPr>
                    <w:keepNext/>
                    <w:jc w:val="center"/>
                    <w:rPr>
                      <w:sz w:val="18"/>
                      <w:szCs w:val="18"/>
                    </w:rPr>
                  </w:pPr>
                  <w:r w:rsidRPr="00C31BC5">
                    <w:rPr>
                      <w:sz w:val="18"/>
                      <w:szCs w:val="18"/>
                    </w:rPr>
                    <w:t>150</w:t>
                  </w:r>
                </w:p>
              </w:tc>
              <w:tc>
                <w:tcPr>
                  <w:tcW w:w="1302" w:type="dxa"/>
                  <w:gridSpan w:val="2"/>
                  <w:tcMar>
                    <w:top w:w="0" w:type="dxa"/>
                    <w:left w:w="70" w:type="dxa"/>
                    <w:bottom w:w="0" w:type="dxa"/>
                    <w:right w:w="70" w:type="dxa"/>
                  </w:tcMar>
                  <w:vAlign w:val="center"/>
                </w:tcPr>
                <w:p w14:paraId="0D2F2B61" w14:textId="77777777" w:rsidR="00EC5B90" w:rsidRPr="00C31BC5" w:rsidRDefault="00EC5B90" w:rsidP="00EC5B90">
                  <w:pPr>
                    <w:keepNext/>
                    <w:jc w:val="center"/>
                    <w:rPr>
                      <w:sz w:val="18"/>
                      <w:szCs w:val="18"/>
                    </w:rPr>
                  </w:pPr>
                  <w:r w:rsidRPr="00C31BC5">
                    <w:rPr>
                      <w:sz w:val="18"/>
                      <w:szCs w:val="18"/>
                    </w:rPr>
                    <w:t>150, 225</w:t>
                  </w:r>
                  <w:r w:rsidRPr="00C31BC5">
                    <w:rPr>
                      <w:sz w:val="18"/>
                      <w:szCs w:val="18"/>
                      <w:vertAlign w:val="superscript"/>
                    </w:rPr>
                    <w:t>3</w:t>
                  </w:r>
                  <w:r w:rsidRPr="00C31BC5">
                    <w:rPr>
                      <w:sz w:val="18"/>
                      <w:szCs w:val="18"/>
                    </w:rPr>
                    <w:t>)</w:t>
                  </w:r>
                </w:p>
              </w:tc>
            </w:tr>
          </w:tbl>
          <w:p w14:paraId="0D2F2B63" w14:textId="77777777" w:rsidR="00EC5B90" w:rsidRPr="00C31BC5" w:rsidRDefault="00EC5B90" w:rsidP="00EC5B90">
            <w:pPr>
              <w:pStyle w:val="Odsekzoznamu1"/>
              <w:spacing w:before="60"/>
              <w:ind w:left="272" w:hanging="272"/>
              <w:jc w:val="both"/>
              <w:rPr>
                <w:sz w:val="20"/>
                <w:szCs w:val="20"/>
              </w:rPr>
            </w:pPr>
            <w:r w:rsidRPr="00C31BC5">
              <w:rPr>
                <w:sz w:val="20"/>
                <w:szCs w:val="20"/>
                <w:vertAlign w:val="superscript"/>
              </w:rPr>
              <w:t>1</w:t>
            </w:r>
            <w:r w:rsidRPr="00C31BC5">
              <w:rPr>
                <w:sz w:val="20"/>
                <w:szCs w:val="20"/>
              </w:rPr>
              <w:t>)  Emisný limit pre TZL platí iba pre proces striekania.</w:t>
            </w:r>
          </w:p>
          <w:p w14:paraId="0D2F2B64" w14:textId="77777777" w:rsidR="00EC5B90" w:rsidRPr="00C31BC5" w:rsidRDefault="00EC5B90" w:rsidP="00EC5B90">
            <w:pPr>
              <w:pStyle w:val="Odsekzoznamu1"/>
              <w:ind w:left="270" w:hanging="270"/>
              <w:jc w:val="both"/>
              <w:rPr>
                <w:sz w:val="20"/>
                <w:szCs w:val="20"/>
              </w:rPr>
            </w:pPr>
            <w:r w:rsidRPr="00C31BC5">
              <w:rPr>
                <w:sz w:val="20"/>
                <w:szCs w:val="20"/>
                <w:vertAlign w:val="superscript"/>
              </w:rPr>
              <w:t>2</w:t>
            </w:r>
            <w:r w:rsidRPr="00C31BC5">
              <w:rPr>
                <w:sz w:val="20"/>
                <w:szCs w:val="20"/>
              </w:rPr>
              <w:t>) Emisné limity pre celkové emisie sú vyjadrené ako hmotnosť VOC na m</w:t>
            </w:r>
            <w:r w:rsidRPr="00C31BC5">
              <w:rPr>
                <w:sz w:val="20"/>
                <w:szCs w:val="20"/>
                <w:vertAlign w:val="superscript"/>
              </w:rPr>
              <w:t xml:space="preserve">2 </w:t>
            </w:r>
            <w:r w:rsidRPr="00C31BC5">
              <w:rPr>
                <w:sz w:val="20"/>
                <w:szCs w:val="20"/>
              </w:rPr>
              <w:t>plochy z celkového povrchu výrobku  s náterom použitým na jednu karosériu auta.</w:t>
            </w:r>
          </w:p>
          <w:p w14:paraId="0D2F2B65" w14:textId="77777777" w:rsidR="00EC5B90" w:rsidRPr="00C31BC5" w:rsidRDefault="00EC5B90" w:rsidP="00EC5B90">
            <w:pPr>
              <w:tabs>
                <w:tab w:val="left" w:pos="8205"/>
              </w:tabs>
              <w:ind w:left="270" w:hanging="270"/>
              <w:jc w:val="both"/>
            </w:pPr>
            <w:r w:rsidRPr="00C31BC5">
              <w:rPr>
                <w:vertAlign w:val="superscript"/>
              </w:rPr>
              <w:t>3</w:t>
            </w:r>
            <w:r w:rsidRPr="00C31BC5">
              <w:t xml:space="preserve">) Platí pre  zariadenia so spotrebou organických rozpúšťadiel </w:t>
            </w:r>
            <w:r w:rsidRPr="00C31BC5">
              <w:sym w:font="Symbol" w:char="F0A3"/>
            </w:r>
            <w:r w:rsidRPr="00C31BC5">
              <w:t xml:space="preserve"> 200 t/rok,  </w:t>
            </w:r>
          </w:p>
          <w:p w14:paraId="0D2F2B66" w14:textId="77777777" w:rsidR="00EC5B90" w:rsidRPr="00C31BC5" w:rsidRDefault="00EC5B90" w:rsidP="00EC5B90">
            <w:pPr>
              <w:ind w:left="567" w:hanging="297"/>
              <w:jc w:val="both"/>
            </w:pPr>
          </w:p>
          <w:p w14:paraId="0D2F2B67" w14:textId="77777777" w:rsidR="00EC5B90" w:rsidRPr="00C31BC5" w:rsidRDefault="00EC5B90" w:rsidP="00EC5B90">
            <w:pPr>
              <w:spacing w:after="120"/>
              <w:rPr>
                <w:b/>
              </w:rPr>
            </w:pPr>
            <w:r w:rsidRPr="00C31BC5">
              <w:rPr>
                <w:b/>
              </w:rPr>
              <w:t xml:space="preserve">5.1.2  Výpočet veľkosti natretého povrchu </w:t>
            </w:r>
          </w:p>
          <w:p w14:paraId="0D2F2B68" w14:textId="77777777" w:rsidR="00EC5B90" w:rsidRPr="00C31BC5" w:rsidRDefault="00EC5B90" w:rsidP="00EC5B90">
            <w:r w:rsidRPr="00C31BC5">
              <w:t>Plocha povrchu výrobku, ako vzťažnej veličiny pre  emisný limit podľa  bodu 5.1.1 je definovaná ako</w:t>
            </w:r>
          </w:p>
          <w:p w14:paraId="0D2F2B69" w14:textId="77777777" w:rsidR="00EC5B90" w:rsidRPr="00C31BC5" w:rsidRDefault="00EC5B90" w:rsidP="00DB62E6">
            <w:pPr>
              <w:numPr>
                <w:ilvl w:val="0"/>
                <w:numId w:val="102"/>
              </w:numPr>
              <w:ind w:left="0" w:firstLine="0"/>
              <w:jc w:val="both"/>
            </w:pPr>
            <w:r w:rsidRPr="00C31BC5">
              <w:t xml:space="preserve">plocha povrchu vypočítaná ako súčet celkovej plochy, na ktorú bol nanesený elektroforézny náter, a plochy povrchu všetkých častí pripojených k výrobku v ďalších fázach procesu nanášania náteru, ktoré sú natierané  tým istým náterom, alebo </w:t>
            </w:r>
          </w:p>
          <w:p w14:paraId="0D2F2B6A" w14:textId="77777777" w:rsidR="00EC5B90" w:rsidRPr="00C31BC5" w:rsidRDefault="00EC5B90" w:rsidP="00DB62E6">
            <w:pPr>
              <w:numPr>
                <w:ilvl w:val="0"/>
                <w:numId w:val="102"/>
              </w:numPr>
              <w:ind w:left="0" w:firstLine="0"/>
            </w:pPr>
            <w:r w:rsidRPr="00C31BC5">
              <w:t xml:space="preserve">celková plocha povrchu výrobku nanesená  náterom v danom zariadení. </w:t>
            </w:r>
          </w:p>
          <w:p w14:paraId="0D2F2B6B" w14:textId="77777777" w:rsidR="00EC5B90" w:rsidRPr="00C31BC5" w:rsidRDefault="00EC5B90" w:rsidP="00EC5B90">
            <w:pPr>
              <w:tabs>
                <w:tab w:val="left" w:pos="851"/>
              </w:tabs>
            </w:pPr>
          </w:p>
          <w:p w14:paraId="0D2F2B6C" w14:textId="77777777" w:rsidR="00EC5B90" w:rsidRPr="00C31BC5" w:rsidRDefault="00EC5B90" w:rsidP="00EC5B90">
            <w:pPr>
              <w:spacing w:after="120"/>
            </w:pPr>
            <w:r w:rsidRPr="00C31BC5">
              <w:t>Povrch elektroforeticky nastriekanej plochy sa vypočítava podľa uvedeného vzťahu</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7"/>
              <w:gridCol w:w="4925"/>
            </w:tblGrid>
            <w:tr w:rsidR="00EC5B90" w:rsidRPr="00C31BC5" w14:paraId="0D2F2B6E" w14:textId="77777777" w:rsidTr="00EC5B90">
              <w:trPr>
                <w:trHeight w:val="340"/>
                <w:jc w:val="center"/>
              </w:trPr>
              <w:tc>
                <w:tcPr>
                  <w:tcW w:w="5652" w:type="dxa"/>
                  <w:gridSpan w:val="2"/>
                  <w:vAlign w:val="center"/>
                </w:tcPr>
                <w:p w14:paraId="0D2F2B6D" w14:textId="77777777" w:rsidR="00EC5B90" w:rsidRPr="00C31BC5" w:rsidRDefault="00EC5B90" w:rsidP="00620437">
                  <w:pPr>
                    <w:jc w:val="center"/>
                  </w:pPr>
                  <w:r w:rsidRPr="00C31BC5">
                    <w:rPr>
                      <w:position w:val="-30"/>
                    </w:rPr>
                    <w:object w:dxaOrig="999" w:dyaOrig="680" w14:anchorId="0D2F2E3E">
                      <v:shape id="_x0000_i1027" type="#_x0000_t75" style="width:79.8pt;height:36.6pt" o:ole="">
                        <v:imagedata r:id="rId17" o:title=""/>
                      </v:shape>
                      <o:OLEObject Type="Embed" ProgID="Equation.3" ShapeID="_x0000_i1027" DrawAspect="Content" ObjectID="_1725355491" r:id="rId18"/>
                    </w:object>
                  </w:r>
                </w:p>
              </w:tc>
            </w:tr>
            <w:tr w:rsidR="00EC5B90" w:rsidRPr="00C31BC5" w14:paraId="0D2F2B71" w14:textId="77777777" w:rsidTr="00EC5B90">
              <w:trPr>
                <w:trHeight w:val="340"/>
                <w:jc w:val="center"/>
              </w:trPr>
              <w:tc>
                <w:tcPr>
                  <w:tcW w:w="727" w:type="dxa"/>
                </w:tcPr>
                <w:p w14:paraId="0D2F2B6F" w14:textId="77777777" w:rsidR="00EC5B90" w:rsidRPr="00C31BC5" w:rsidRDefault="00EC5B90" w:rsidP="00620437">
                  <w:pPr>
                    <w:jc w:val="center"/>
                  </w:pPr>
                  <w:r w:rsidRPr="00C31BC5">
                    <w:t>S</w:t>
                  </w:r>
                </w:p>
              </w:tc>
              <w:tc>
                <w:tcPr>
                  <w:tcW w:w="4925" w:type="dxa"/>
                </w:tcPr>
                <w:p w14:paraId="0D2F2B70" w14:textId="77777777" w:rsidR="00EC5B90" w:rsidRPr="00C31BC5" w:rsidRDefault="00EC5B90" w:rsidP="00620437">
                  <w:r w:rsidRPr="00C31BC5">
                    <w:t>povrch elektroforeticky nastriekavanej plochy</w:t>
                  </w:r>
                </w:p>
              </w:tc>
            </w:tr>
            <w:tr w:rsidR="00EC5B90" w:rsidRPr="00C31BC5" w14:paraId="0D2F2B74" w14:textId="77777777" w:rsidTr="00EC5B90">
              <w:trPr>
                <w:trHeight w:val="340"/>
                <w:jc w:val="center"/>
              </w:trPr>
              <w:tc>
                <w:tcPr>
                  <w:tcW w:w="727" w:type="dxa"/>
                </w:tcPr>
                <w:p w14:paraId="0D2F2B72" w14:textId="77777777" w:rsidR="00EC5B90" w:rsidRPr="00C31BC5" w:rsidRDefault="00EC5B90" w:rsidP="00620437">
                  <w:pPr>
                    <w:jc w:val="center"/>
                  </w:pPr>
                  <w:r w:rsidRPr="00C31BC5">
                    <w:t>M</w:t>
                  </w:r>
                </w:p>
              </w:tc>
              <w:tc>
                <w:tcPr>
                  <w:tcW w:w="4925" w:type="dxa"/>
                </w:tcPr>
                <w:p w14:paraId="0D2F2B73" w14:textId="77777777" w:rsidR="00EC5B90" w:rsidRPr="00C31BC5" w:rsidRDefault="00EC5B90" w:rsidP="00620437">
                  <w:r w:rsidRPr="00C31BC5">
                    <w:t>celková hmotnosť natretej karosérie</w:t>
                  </w:r>
                </w:p>
              </w:tc>
            </w:tr>
            <w:tr w:rsidR="00EC5B90" w:rsidRPr="00C31BC5" w14:paraId="0D2F2B77" w14:textId="77777777" w:rsidTr="00EC5B90">
              <w:trPr>
                <w:trHeight w:val="340"/>
                <w:jc w:val="center"/>
              </w:trPr>
              <w:tc>
                <w:tcPr>
                  <w:tcW w:w="727" w:type="dxa"/>
                </w:tcPr>
                <w:p w14:paraId="0D2F2B75" w14:textId="77777777" w:rsidR="00EC5B90" w:rsidRPr="00C31BC5" w:rsidRDefault="00EC5B90" w:rsidP="00620437">
                  <w:pPr>
                    <w:jc w:val="center"/>
                  </w:pPr>
                  <w:r w:rsidRPr="00C31BC5">
                    <w:lastRenderedPageBreak/>
                    <w:t>D</w:t>
                  </w:r>
                </w:p>
              </w:tc>
              <w:tc>
                <w:tcPr>
                  <w:tcW w:w="4925" w:type="dxa"/>
                </w:tcPr>
                <w:p w14:paraId="0D2F2B76" w14:textId="77777777" w:rsidR="00EC5B90" w:rsidRPr="00C31BC5" w:rsidRDefault="00EC5B90" w:rsidP="00620437">
                  <w:r w:rsidRPr="00C31BC5">
                    <w:t>priemerná hrúbka kovového plášťa</w:t>
                  </w:r>
                </w:p>
              </w:tc>
            </w:tr>
            <w:tr w:rsidR="00EC5B90" w:rsidRPr="00C31BC5" w14:paraId="0D2F2B7A" w14:textId="77777777" w:rsidTr="00EC5B90">
              <w:trPr>
                <w:trHeight w:val="340"/>
                <w:jc w:val="center"/>
              </w:trPr>
              <w:tc>
                <w:tcPr>
                  <w:tcW w:w="727" w:type="dxa"/>
                </w:tcPr>
                <w:p w14:paraId="0D2F2B78" w14:textId="77777777" w:rsidR="00EC5B90" w:rsidRPr="00C31BC5" w:rsidRDefault="00EC5B90" w:rsidP="00620437">
                  <w:pPr>
                    <w:jc w:val="center"/>
                  </w:pPr>
                  <w:r w:rsidRPr="00C31BC5">
                    <w:t>Ρ</w:t>
                  </w:r>
                </w:p>
              </w:tc>
              <w:tc>
                <w:tcPr>
                  <w:tcW w:w="4925" w:type="dxa"/>
                </w:tcPr>
                <w:p w14:paraId="0D2F2B79" w14:textId="77777777" w:rsidR="00EC5B90" w:rsidRPr="00C31BC5" w:rsidRDefault="00EC5B90" w:rsidP="00620437">
                  <w:r w:rsidRPr="00C31BC5">
                    <w:t>hustota kovového plášťa</w:t>
                  </w:r>
                </w:p>
              </w:tc>
            </w:tr>
          </w:tbl>
          <w:p w14:paraId="0D2F2B7B" w14:textId="77777777" w:rsidR="00EC5B90" w:rsidRPr="00C31BC5" w:rsidRDefault="00EC5B90" w:rsidP="00EC5B90">
            <w:pPr>
              <w:spacing w:before="60"/>
              <w:jc w:val="both"/>
            </w:pPr>
            <w:r w:rsidRPr="00C31BC5">
              <w:t>Táto metóda sa použije aj pre iné časti pokryté náterom,  ak sú vyrobené z plechu.</w:t>
            </w:r>
          </w:p>
          <w:p w14:paraId="0D2F2B7C" w14:textId="77777777" w:rsidR="00EC5B90" w:rsidRPr="00C31BC5" w:rsidRDefault="00EC5B90" w:rsidP="009C7CD3">
            <w:pPr>
              <w:spacing w:before="60"/>
              <w:jc w:val="both"/>
            </w:pPr>
            <w:r w:rsidRPr="00C31BC5">
              <w:t>Na výpočet povrchu ostatných pridaných častí alebo celkovej plochy natretého povrchu  v zariadení možno použiť počítačový model alebo inú ekvivalentnú metódu.</w:t>
            </w:r>
          </w:p>
          <w:p w14:paraId="0D2F2B7D" w14:textId="77777777" w:rsidR="007170C3" w:rsidRPr="00C31BC5"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0D2F2B7E"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B7F" w14:textId="77777777" w:rsidR="007170C3" w:rsidRPr="00C31BC5" w:rsidRDefault="007170C3">
            <w:pPr>
              <w:ind w:left="215" w:hanging="215"/>
              <w:rPr>
                <w:rFonts w:eastAsia="Arial"/>
              </w:rPr>
            </w:pPr>
          </w:p>
        </w:tc>
      </w:tr>
      <w:tr w:rsidR="00F80158" w:rsidRPr="00C31BC5" w14:paraId="0D2F2BAE"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B81"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B82" w14:textId="77777777" w:rsidR="007170C3" w:rsidRPr="00C31BC5" w:rsidRDefault="006F0418">
            <w:pPr>
              <w:ind w:left="215" w:hanging="215"/>
              <w:rPr>
                <w:rFonts w:eastAsia="Arial"/>
                <w:lang w:bidi="cs-CZ"/>
              </w:rPr>
            </w:pPr>
            <w:r w:rsidRPr="00C31BC5">
              <w:rPr>
                <w:rFonts w:eastAsia="Arial"/>
                <w:lang w:bidi="cs-CZ"/>
              </w:rPr>
              <w:t>ČASŤ 4</w:t>
            </w:r>
          </w:p>
          <w:p w14:paraId="0D2F2B83" w14:textId="77777777" w:rsidR="007170C3" w:rsidRPr="00C31BC5" w:rsidRDefault="006F0418">
            <w:pPr>
              <w:rPr>
                <w:rFonts w:eastAsia="Arial"/>
                <w:i/>
                <w:iCs/>
                <w:lang w:bidi="cs-CZ"/>
              </w:rPr>
            </w:pPr>
            <w:r w:rsidRPr="00C31BC5">
              <w:rPr>
                <w:rFonts w:eastAsia="Arial"/>
                <w:i/>
                <w:iCs/>
                <w:lang w:bidi="cs-CZ"/>
              </w:rPr>
              <w:t>Emisné limity pre prchavé organické zlúčeniny so špecifickými vetami upozorňujúcimi na riziko</w:t>
            </w:r>
          </w:p>
          <w:p w14:paraId="0D2F2B84" w14:textId="77777777" w:rsidR="007170C3" w:rsidRPr="00C31BC5" w:rsidRDefault="006F0418">
            <w:pPr>
              <w:ind w:left="215" w:hanging="215"/>
              <w:rPr>
                <w:rFonts w:eastAsia="Arial"/>
                <w:i/>
                <w:iCs/>
                <w:lang w:bidi="cs-CZ"/>
              </w:rPr>
            </w:pPr>
            <w:r w:rsidRPr="00C31BC5">
              <w:rPr>
                <w:rFonts w:eastAsia="Arial"/>
                <w:lang w:bidi="cs-CZ"/>
              </w:rPr>
              <w:t>1. Pri emisiách prchavých organických zlúčenín, ktoré sú uvedené v článku 58, ak je hmotnostný prietok súčtu zlúčenín, ktoré sú príčinou označenia uvedeného v uvedenom článku, väčší ako 10 g/hod. alebo sa rovná tejto hodnote, musí byť dodržaná emisný limit 2 mg/Nm3. Emisný limit sa vzťahuje na súčet hmotností jednotlivých zlúčenín.</w:t>
            </w:r>
          </w:p>
          <w:p w14:paraId="0D2F2B85" w14:textId="77777777" w:rsidR="007170C3" w:rsidRPr="00C31BC5" w:rsidRDefault="006F0418">
            <w:pPr>
              <w:ind w:left="215" w:hanging="215"/>
              <w:rPr>
                <w:rFonts w:eastAsia="Arial"/>
              </w:rPr>
            </w:pPr>
            <w:r w:rsidRPr="00C31BC5">
              <w:rPr>
                <w:rFonts w:eastAsia="Arial"/>
                <w:lang w:bidi="cs-CZ"/>
              </w:rPr>
              <w:t>2. Pri emisiách halogénovaných prchavých organických zlúčenín, ktorým sú priradené výstražné upozornenia H341 alebo H351 alebo nimi musia byť označené, ak je hmotnostný prietok súčtu zlúčenín, ktoré sú príčinou výstražných upozornení H341 alebo H351, väčší ako 100 g/hod, alebo sa rovná tejto hodnote, musí byť dodržaná emisný limit 20 mg/Nm3. Emisný limit sa vzťahuje na súčet hmotností jednotlivých zlúčenín.</w:t>
            </w:r>
          </w:p>
        </w:tc>
        <w:tc>
          <w:tcPr>
            <w:tcW w:w="881" w:type="dxa"/>
            <w:tcBorders>
              <w:top w:val="single" w:sz="4" w:space="0" w:color="000000"/>
              <w:left w:val="single" w:sz="6" w:space="0" w:color="000000"/>
              <w:bottom w:val="single" w:sz="6" w:space="0" w:color="000000"/>
              <w:right w:val="single" w:sz="6" w:space="0" w:color="000000"/>
            </w:tcBorders>
          </w:tcPr>
          <w:p w14:paraId="0D2F2B86" w14:textId="77777777" w:rsidR="007170C3" w:rsidRPr="00C31BC5" w:rsidRDefault="00BD4C79">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0D2F2B87"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B88" w14:textId="77777777" w:rsidR="007170C3" w:rsidRPr="00C31BC5" w:rsidRDefault="00BD4C79">
            <w:r w:rsidRPr="00C31BC5">
              <w:t>Pr. 6</w:t>
            </w:r>
          </w:p>
          <w:p w14:paraId="0D2F2B89" w14:textId="77777777" w:rsidR="00BD4C79" w:rsidRPr="00C31BC5" w:rsidRDefault="00BD4C79">
            <w:r w:rsidRPr="00C31BC5">
              <w:t>Časť III.</w:t>
            </w:r>
          </w:p>
        </w:tc>
        <w:tc>
          <w:tcPr>
            <w:tcW w:w="5954" w:type="dxa"/>
            <w:tcBorders>
              <w:top w:val="single" w:sz="4" w:space="0" w:color="000000"/>
              <w:left w:val="single" w:sz="6" w:space="0" w:color="000000"/>
              <w:bottom w:val="single" w:sz="6" w:space="0" w:color="000000"/>
              <w:right w:val="single" w:sz="6" w:space="0" w:color="000000"/>
            </w:tcBorders>
          </w:tcPr>
          <w:p w14:paraId="0D2F2B8A" w14:textId="77777777" w:rsidR="00BD4C79" w:rsidRPr="00C31BC5" w:rsidRDefault="00BD4C79" w:rsidP="00BD4C79">
            <w:pPr>
              <w:ind w:right="-14"/>
            </w:pPr>
            <w:r w:rsidRPr="00C31BC5">
              <w:rPr>
                <w:b/>
              </w:rPr>
              <w:t xml:space="preserve">III.  POŽIADAVKY  NA  ZARIADENIA  POUŽÍVAJÚCE  ORGANICKÉ ROZPÚŠŤADLÁ  S OBSAHOM  LÁTOK  ALEBO  ZMESÍ  VYMEDZENÝCH OZNAČENÍM RIZIKA PODĽA  § 28 ODS. 1  </w:t>
            </w:r>
          </w:p>
          <w:p w14:paraId="0D2F2B8B" w14:textId="77777777" w:rsidR="00BD4C79" w:rsidRPr="00C31BC5" w:rsidRDefault="00BD4C79" w:rsidP="00BD4C79">
            <w:pPr>
              <w:jc w:val="both"/>
              <w:rPr>
                <w:b/>
              </w:rPr>
            </w:pPr>
            <w:r w:rsidRPr="00C31BC5">
              <w:rPr>
                <w:b/>
              </w:rPr>
              <w:t xml:space="preserve">1.    </w:t>
            </w:r>
            <w:r w:rsidRPr="00C31BC5">
              <w:rPr>
                <w:b/>
                <w:bCs/>
              </w:rPr>
              <w:t>Technické požiadavky a podmienky prevádzkovania</w:t>
            </w:r>
          </w:p>
          <w:p w14:paraId="0D2F2B8C" w14:textId="77777777" w:rsidR="00BD4C79" w:rsidRPr="00C31BC5" w:rsidRDefault="00BD4C79" w:rsidP="00BD4C79">
            <w:pPr>
              <w:ind w:left="426"/>
              <w:jc w:val="both"/>
            </w:pPr>
            <w:r w:rsidRPr="00C31BC5">
              <w:t>S ohľadom na technické a ekonomické možnosti, prchavé organické zlúčeniny začlenené podľa § 26 ods. 1 písm. a) alebo b) treba zo zariadenia odvádzať za riadených podmienok a tak zabezpečiť ochranu zdravia obyvateľstva a životného prostredia.</w:t>
            </w:r>
          </w:p>
          <w:p w14:paraId="0D2F2B8D" w14:textId="77777777" w:rsidR="00BD4C79" w:rsidRPr="00C31BC5" w:rsidRDefault="00BD4C79" w:rsidP="00BD4C79">
            <w:pPr>
              <w:pStyle w:val="Hlavika"/>
              <w:ind w:left="72" w:hanging="1"/>
              <w:jc w:val="both"/>
              <w:rPr>
                <w:rFonts w:ascii="Times New Roman" w:hAnsi="Times New Roman" w:cs="Times New Roman"/>
              </w:rPr>
            </w:pPr>
            <w:r w:rsidRPr="00C31BC5">
              <w:rPr>
                <w:rFonts w:ascii="Times New Roman" w:hAnsi="Times New Roman" w:cs="Times New Roman"/>
                <w:b/>
              </w:rPr>
              <w:t>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36"/>
              <w:gridCol w:w="1952"/>
              <w:gridCol w:w="1820"/>
            </w:tblGrid>
            <w:tr w:rsidR="00BD4C79" w:rsidRPr="00C31BC5" w14:paraId="0D2F2B90" w14:textId="77777777" w:rsidTr="00BD4C79">
              <w:trPr>
                <w:trHeight w:val="278"/>
                <w:jc w:val="center"/>
              </w:trPr>
              <w:tc>
                <w:tcPr>
                  <w:tcW w:w="1760" w:type="dxa"/>
                  <w:vMerge w:val="restart"/>
                  <w:vAlign w:val="center"/>
                </w:tcPr>
                <w:p w14:paraId="0D2F2B8E" w14:textId="77777777" w:rsidR="00BD4C79" w:rsidRPr="00C31BC5" w:rsidRDefault="00BD4C79" w:rsidP="00620437">
                  <w:pPr>
                    <w:ind w:right="72"/>
                    <w:rPr>
                      <w:sz w:val="18"/>
                      <w:szCs w:val="18"/>
                    </w:rPr>
                  </w:pPr>
                  <w:r w:rsidRPr="00C31BC5">
                    <w:rPr>
                      <w:b/>
                      <w:sz w:val="18"/>
                      <w:szCs w:val="18"/>
                    </w:rPr>
                    <w:t>Podmienky platnosti EL</w:t>
                  </w:r>
                </w:p>
              </w:tc>
              <w:tc>
                <w:tcPr>
                  <w:tcW w:w="3262" w:type="dxa"/>
                  <w:gridSpan w:val="2"/>
                </w:tcPr>
                <w:p w14:paraId="0D2F2B8F" w14:textId="77777777" w:rsidR="00BD4C79" w:rsidRPr="00C31BC5" w:rsidRDefault="00BD4C79" w:rsidP="00620437">
                  <w:pPr>
                    <w:rPr>
                      <w:sz w:val="18"/>
                      <w:szCs w:val="18"/>
                    </w:rPr>
                  </w:pPr>
                  <w:r w:rsidRPr="00C31BC5">
                    <w:rPr>
                      <w:sz w:val="18"/>
                      <w:szCs w:val="18"/>
                    </w:rPr>
                    <w:t>Štandardné stavové podmienky, vlhký plyn</w:t>
                  </w:r>
                </w:p>
              </w:tc>
            </w:tr>
            <w:tr w:rsidR="00BD4C79" w:rsidRPr="00C31BC5" w14:paraId="0D2F2B93" w14:textId="77777777" w:rsidTr="00BD4C79">
              <w:trPr>
                <w:trHeight w:val="486"/>
                <w:jc w:val="center"/>
              </w:trPr>
              <w:tc>
                <w:tcPr>
                  <w:tcW w:w="1760" w:type="dxa"/>
                  <w:vMerge/>
                </w:tcPr>
                <w:p w14:paraId="0D2F2B91" w14:textId="77777777" w:rsidR="00BD4C79" w:rsidRPr="00C31BC5" w:rsidRDefault="00BD4C79" w:rsidP="00620437">
                  <w:pPr>
                    <w:ind w:right="72"/>
                    <w:rPr>
                      <w:b/>
                      <w:sz w:val="18"/>
                      <w:szCs w:val="18"/>
                    </w:rPr>
                  </w:pPr>
                </w:p>
              </w:tc>
              <w:tc>
                <w:tcPr>
                  <w:tcW w:w="3262" w:type="dxa"/>
                  <w:gridSpan w:val="2"/>
                </w:tcPr>
                <w:p w14:paraId="0D2F2B92" w14:textId="77777777" w:rsidR="00BD4C79" w:rsidRPr="00C31BC5" w:rsidRDefault="00BD4C79" w:rsidP="00620437">
                  <w:pPr>
                    <w:rPr>
                      <w:sz w:val="18"/>
                      <w:szCs w:val="18"/>
                    </w:rPr>
                  </w:pPr>
                  <w:r w:rsidRPr="00C31BC5">
                    <w:rPr>
                      <w:sz w:val="18"/>
                      <w:szCs w:val="18"/>
                    </w:rPr>
                    <w:t>Emisný limit platí pre súčet hmotnostných koncentrácií alebo hmotnostných tokov jednotlivých VOC.</w:t>
                  </w:r>
                </w:p>
              </w:tc>
            </w:tr>
            <w:tr w:rsidR="00BD4C79" w:rsidRPr="00C31BC5" w14:paraId="0D2F2B96" w14:textId="77777777" w:rsidTr="00BD4C79">
              <w:trPr>
                <w:trHeight w:val="611"/>
                <w:jc w:val="center"/>
              </w:trPr>
              <w:tc>
                <w:tcPr>
                  <w:tcW w:w="1760" w:type="dxa"/>
                  <w:vMerge/>
                </w:tcPr>
                <w:p w14:paraId="0D2F2B94" w14:textId="77777777" w:rsidR="00BD4C79" w:rsidRPr="00C31BC5" w:rsidRDefault="00BD4C79" w:rsidP="00620437">
                  <w:pPr>
                    <w:ind w:right="72"/>
                    <w:rPr>
                      <w:b/>
                      <w:sz w:val="18"/>
                      <w:szCs w:val="18"/>
                    </w:rPr>
                  </w:pPr>
                </w:p>
              </w:tc>
              <w:tc>
                <w:tcPr>
                  <w:tcW w:w="3262" w:type="dxa"/>
                  <w:gridSpan w:val="2"/>
                </w:tcPr>
                <w:p w14:paraId="0D2F2B95" w14:textId="77777777" w:rsidR="00BD4C79" w:rsidRPr="00C31BC5" w:rsidRDefault="00BD4C79" w:rsidP="00620437">
                  <w:pPr>
                    <w:rPr>
                      <w:sz w:val="18"/>
                      <w:szCs w:val="18"/>
                    </w:rPr>
                  </w:pPr>
                  <w:r w:rsidRPr="00C31BC5">
                    <w:rPr>
                      <w:sz w:val="18"/>
                      <w:szCs w:val="18"/>
                    </w:rPr>
                    <w:t>Emisie prchavých organických zlúčenín  v odpadovom plyne nesmú prekročiť buď uvedenú hodnotu hmotnostného toku, alebo koncentrácie, ak ďalej nie je uvedené inak.</w:t>
                  </w:r>
                </w:p>
              </w:tc>
            </w:tr>
            <w:tr w:rsidR="00BD4C79" w:rsidRPr="00C31BC5" w14:paraId="0D2F2B99" w14:textId="77777777" w:rsidTr="00BD4C79">
              <w:trPr>
                <w:trHeight w:val="746"/>
                <w:jc w:val="center"/>
              </w:trPr>
              <w:tc>
                <w:tcPr>
                  <w:tcW w:w="1760" w:type="dxa"/>
                  <w:vMerge/>
                </w:tcPr>
                <w:p w14:paraId="0D2F2B97" w14:textId="77777777" w:rsidR="00BD4C79" w:rsidRPr="00C31BC5" w:rsidRDefault="00BD4C79" w:rsidP="00620437">
                  <w:pPr>
                    <w:ind w:right="72"/>
                    <w:rPr>
                      <w:b/>
                      <w:sz w:val="18"/>
                      <w:szCs w:val="18"/>
                    </w:rPr>
                  </w:pPr>
                </w:p>
              </w:tc>
              <w:tc>
                <w:tcPr>
                  <w:tcW w:w="3262" w:type="dxa"/>
                  <w:gridSpan w:val="2"/>
                </w:tcPr>
                <w:p w14:paraId="0D2F2B98" w14:textId="77777777" w:rsidR="00BD4C79" w:rsidRPr="00C31BC5" w:rsidRDefault="00BD4C79" w:rsidP="00620437">
                  <w:pPr>
                    <w:ind w:right="-59"/>
                    <w:rPr>
                      <w:sz w:val="18"/>
                      <w:szCs w:val="18"/>
                    </w:rPr>
                  </w:pPr>
                  <w:r w:rsidRPr="00C31BC5">
                    <w:rPr>
                      <w:sz w:val="18"/>
                      <w:szCs w:val="18"/>
                    </w:rPr>
                    <w:t>Pre činnosť IIa  a  činnosť III, ak ide o VOC podľa § 28 ods.1 písm. b) sú  emisné limity ustanovené osobitne v tejto prílohe štvrtej časti. </w:t>
                  </w:r>
                </w:p>
              </w:tc>
            </w:tr>
            <w:tr w:rsidR="00BD4C79" w:rsidRPr="00C31BC5" w14:paraId="0D2F2B9C" w14:textId="77777777" w:rsidTr="00BD4C79">
              <w:trPr>
                <w:trHeight w:val="275"/>
                <w:jc w:val="center"/>
              </w:trPr>
              <w:tc>
                <w:tcPr>
                  <w:tcW w:w="1760" w:type="dxa"/>
                  <w:vMerge w:val="restart"/>
                  <w:vAlign w:val="center"/>
                </w:tcPr>
                <w:p w14:paraId="0D2F2B9A" w14:textId="77777777" w:rsidR="00BD4C79" w:rsidRPr="00C31BC5" w:rsidRDefault="00BD4C79" w:rsidP="00620437">
                  <w:pPr>
                    <w:ind w:right="-108"/>
                    <w:rPr>
                      <w:sz w:val="18"/>
                      <w:szCs w:val="18"/>
                    </w:rPr>
                  </w:pPr>
                  <w:r w:rsidRPr="00C31BC5">
                    <w:rPr>
                      <w:b/>
                      <w:sz w:val="18"/>
                      <w:szCs w:val="18"/>
                    </w:rPr>
                    <w:t>Použitie organických rozpúšťadiel  s obsahom</w:t>
                  </w:r>
                </w:p>
              </w:tc>
              <w:tc>
                <w:tcPr>
                  <w:tcW w:w="3262" w:type="dxa"/>
                  <w:gridSpan w:val="2"/>
                  <w:vAlign w:val="center"/>
                </w:tcPr>
                <w:p w14:paraId="0D2F2B9B" w14:textId="77777777" w:rsidR="00BD4C79" w:rsidRPr="00C31BC5" w:rsidRDefault="00BD4C79" w:rsidP="00620437">
                  <w:pPr>
                    <w:jc w:val="center"/>
                    <w:rPr>
                      <w:sz w:val="18"/>
                      <w:szCs w:val="18"/>
                    </w:rPr>
                  </w:pPr>
                  <w:r w:rsidRPr="00C31BC5">
                    <w:rPr>
                      <w:b/>
                      <w:sz w:val="18"/>
                      <w:szCs w:val="18"/>
                    </w:rPr>
                    <w:t xml:space="preserve">Emisný limit </w:t>
                  </w:r>
                </w:p>
              </w:tc>
            </w:tr>
            <w:tr w:rsidR="00BD4C79" w:rsidRPr="00C31BC5" w14:paraId="0D2F2BA2" w14:textId="77777777" w:rsidTr="00BD4C79">
              <w:trPr>
                <w:trHeight w:val="397"/>
                <w:jc w:val="center"/>
              </w:trPr>
              <w:tc>
                <w:tcPr>
                  <w:tcW w:w="1760" w:type="dxa"/>
                  <w:vMerge/>
                </w:tcPr>
                <w:p w14:paraId="0D2F2B9D" w14:textId="77777777" w:rsidR="00BD4C79" w:rsidRPr="00C31BC5" w:rsidRDefault="00BD4C79" w:rsidP="00620437">
                  <w:pPr>
                    <w:rPr>
                      <w:sz w:val="18"/>
                      <w:szCs w:val="18"/>
                    </w:rPr>
                  </w:pPr>
                </w:p>
              </w:tc>
              <w:tc>
                <w:tcPr>
                  <w:tcW w:w="1688" w:type="dxa"/>
                  <w:vAlign w:val="center"/>
                </w:tcPr>
                <w:p w14:paraId="0D2F2B9E" w14:textId="77777777" w:rsidR="00BD4C79" w:rsidRPr="00C31BC5" w:rsidRDefault="00BD4C79" w:rsidP="00620437">
                  <w:pPr>
                    <w:jc w:val="center"/>
                    <w:rPr>
                      <w:b/>
                      <w:sz w:val="18"/>
                      <w:szCs w:val="18"/>
                    </w:rPr>
                  </w:pPr>
                  <w:r w:rsidRPr="00C31BC5">
                    <w:rPr>
                      <w:b/>
                      <w:sz w:val="18"/>
                      <w:szCs w:val="18"/>
                    </w:rPr>
                    <w:t>Hmotnostný tok</w:t>
                  </w:r>
                </w:p>
                <w:p w14:paraId="0D2F2B9F" w14:textId="77777777" w:rsidR="00BD4C79" w:rsidRPr="00C31BC5" w:rsidRDefault="00BD4C79" w:rsidP="00620437">
                  <w:pPr>
                    <w:jc w:val="center"/>
                    <w:rPr>
                      <w:b/>
                      <w:sz w:val="18"/>
                      <w:szCs w:val="18"/>
                    </w:rPr>
                  </w:pPr>
                  <w:r w:rsidRPr="00C31BC5">
                    <w:rPr>
                      <w:b/>
                      <w:sz w:val="18"/>
                      <w:szCs w:val="18"/>
                    </w:rPr>
                    <w:t xml:space="preserve">VOC </w:t>
                  </w:r>
                  <w:r w:rsidRPr="00C31BC5">
                    <w:rPr>
                      <w:b/>
                      <w:sz w:val="18"/>
                      <w:szCs w:val="18"/>
                    </w:rPr>
                    <w:sym w:font="Symbol" w:char="F05B"/>
                  </w:r>
                  <w:r w:rsidRPr="00C31BC5">
                    <w:rPr>
                      <w:b/>
                      <w:sz w:val="18"/>
                      <w:szCs w:val="18"/>
                    </w:rPr>
                    <w:t>g/h</w:t>
                  </w:r>
                  <w:r w:rsidRPr="00C31BC5">
                    <w:rPr>
                      <w:b/>
                      <w:sz w:val="18"/>
                      <w:szCs w:val="18"/>
                    </w:rPr>
                    <w:sym w:font="Symbol" w:char="F05D"/>
                  </w:r>
                </w:p>
              </w:tc>
              <w:tc>
                <w:tcPr>
                  <w:tcW w:w="1574" w:type="dxa"/>
                  <w:vAlign w:val="center"/>
                </w:tcPr>
                <w:p w14:paraId="0D2F2BA0" w14:textId="77777777" w:rsidR="00BD4C79" w:rsidRPr="00C31BC5" w:rsidRDefault="00BD4C79" w:rsidP="00620437">
                  <w:pPr>
                    <w:jc w:val="center"/>
                    <w:rPr>
                      <w:b/>
                      <w:sz w:val="18"/>
                      <w:szCs w:val="18"/>
                    </w:rPr>
                  </w:pPr>
                  <w:r w:rsidRPr="00C31BC5">
                    <w:rPr>
                      <w:b/>
                      <w:sz w:val="18"/>
                      <w:szCs w:val="18"/>
                    </w:rPr>
                    <w:t>Koncentrácia</w:t>
                  </w:r>
                </w:p>
                <w:p w14:paraId="0D2F2BA1" w14:textId="77777777" w:rsidR="00BD4C79" w:rsidRPr="00C31BC5" w:rsidRDefault="00BD4C79" w:rsidP="00620437">
                  <w:pPr>
                    <w:jc w:val="center"/>
                    <w:rPr>
                      <w:b/>
                      <w:sz w:val="18"/>
                      <w:szCs w:val="18"/>
                    </w:rPr>
                  </w:pPr>
                  <w:r w:rsidRPr="00C31BC5">
                    <w:rPr>
                      <w:b/>
                      <w:sz w:val="18"/>
                      <w:szCs w:val="18"/>
                    </w:rPr>
                    <w:t xml:space="preserve">VOC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BD4C79" w:rsidRPr="00C31BC5" w14:paraId="0D2F2BA6" w14:textId="77777777" w:rsidTr="00BD4C79">
              <w:trPr>
                <w:trHeight w:val="328"/>
                <w:jc w:val="center"/>
              </w:trPr>
              <w:tc>
                <w:tcPr>
                  <w:tcW w:w="1760" w:type="dxa"/>
                  <w:vAlign w:val="center"/>
                </w:tcPr>
                <w:p w14:paraId="0D2F2BA3" w14:textId="77777777" w:rsidR="00BD4C79" w:rsidRPr="00C31BC5" w:rsidRDefault="00BD4C79" w:rsidP="00620437">
                  <w:pPr>
                    <w:ind w:right="-108"/>
                    <w:rPr>
                      <w:sz w:val="18"/>
                      <w:szCs w:val="18"/>
                    </w:rPr>
                  </w:pPr>
                  <w:r w:rsidRPr="00C31BC5">
                    <w:rPr>
                      <w:sz w:val="18"/>
                      <w:szCs w:val="18"/>
                    </w:rPr>
                    <w:t>VOC podľa § 28 ods. 1 písm. a)</w:t>
                  </w:r>
                </w:p>
              </w:tc>
              <w:tc>
                <w:tcPr>
                  <w:tcW w:w="1688" w:type="dxa"/>
                  <w:vAlign w:val="center"/>
                </w:tcPr>
                <w:p w14:paraId="0D2F2BA4" w14:textId="77777777" w:rsidR="00BD4C79" w:rsidRPr="00C31BC5" w:rsidRDefault="00BD4C79" w:rsidP="00620437">
                  <w:pPr>
                    <w:jc w:val="center"/>
                    <w:rPr>
                      <w:sz w:val="18"/>
                      <w:szCs w:val="18"/>
                    </w:rPr>
                  </w:pPr>
                  <w:r w:rsidRPr="00C31BC5">
                    <w:rPr>
                      <w:sz w:val="18"/>
                      <w:szCs w:val="18"/>
                    </w:rPr>
                    <w:t>10</w:t>
                  </w:r>
                </w:p>
              </w:tc>
              <w:tc>
                <w:tcPr>
                  <w:tcW w:w="1574" w:type="dxa"/>
                  <w:vAlign w:val="center"/>
                </w:tcPr>
                <w:p w14:paraId="0D2F2BA5" w14:textId="77777777" w:rsidR="00BD4C79" w:rsidRPr="00C31BC5" w:rsidRDefault="00BD4C79" w:rsidP="00620437">
                  <w:pPr>
                    <w:jc w:val="center"/>
                    <w:rPr>
                      <w:sz w:val="18"/>
                      <w:szCs w:val="18"/>
                    </w:rPr>
                  </w:pPr>
                  <w:r w:rsidRPr="00C31BC5">
                    <w:rPr>
                      <w:sz w:val="18"/>
                      <w:szCs w:val="18"/>
                    </w:rPr>
                    <w:t>2</w:t>
                  </w:r>
                </w:p>
              </w:tc>
            </w:tr>
            <w:tr w:rsidR="00BD4C79" w:rsidRPr="00C31BC5" w14:paraId="0D2F2BAA" w14:textId="77777777" w:rsidTr="00BD4C79">
              <w:trPr>
                <w:trHeight w:val="491"/>
                <w:jc w:val="center"/>
              </w:trPr>
              <w:tc>
                <w:tcPr>
                  <w:tcW w:w="1760" w:type="dxa"/>
                  <w:vAlign w:val="center"/>
                </w:tcPr>
                <w:p w14:paraId="0D2F2BA7" w14:textId="77777777" w:rsidR="00BD4C79" w:rsidRPr="00C31BC5" w:rsidRDefault="00BD4C79" w:rsidP="00620437">
                  <w:pPr>
                    <w:ind w:right="-108"/>
                    <w:rPr>
                      <w:sz w:val="18"/>
                      <w:szCs w:val="18"/>
                    </w:rPr>
                  </w:pPr>
                  <w:r w:rsidRPr="00C31BC5">
                    <w:rPr>
                      <w:sz w:val="18"/>
                      <w:szCs w:val="18"/>
                    </w:rPr>
                    <w:t>VOC podľa § 28 ods. 1 písm. b)</w:t>
                  </w:r>
                </w:p>
              </w:tc>
              <w:tc>
                <w:tcPr>
                  <w:tcW w:w="1688" w:type="dxa"/>
                  <w:vAlign w:val="center"/>
                </w:tcPr>
                <w:p w14:paraId="0D2F2BA8" w14:textId="77777777" w:rsidR="00BD4C79" w:rsidRPr="00C31BC5" w:rsidRDefault="00BD4C79" w:rsidP="00620437">
                  <w:pPr>
                    <w:jc w:val="center"/>
                    <w:rPr>
                      <w:sz w:val="18"/>
                      <w:szCs w:val="18"/>
                    </w:rPr>
                  </w:pPr>
                  <w:r w:rsidRPr="00C31BC5">
                    <w:rPr>
                      <w:sz w:val="18"/>
                      <w:szCs w:val="18"/>
                    </w:rPr>
                    <w:t>100</w:t>
                  </w:r>
                </w:p>
              </w:tc>
              <w:tc>
                <w:tcPr>
                  <w:tcW w:w="1574" w:type="dxa"/>
                  <w:vAlign w:val="center"/>
                </w:tcPr>
                <w:p w14:paraId="0D2F2BA9" w14:textId="77777777" w:rsidR="00BD4C79" w:rsidRPr="00C31BC5" w:rsidRDefault="00BD4C79" w:rsidP="00620437">
                  <w:pPr>
                    <w:jc w:val="center"/>
                    <w:rPr>
                      <w:sz w:val="18"/>
                      <w:szCs w:val="18"/>
                    </w:rPr>
                  </w:pPr>
                  <w:r w:rsidRPr="00C31BC5">
                    <w:rPr>
                      <w:sz w:val="18"/>
                      <w:szCs w:val="18"/>
                    </w:rPr>
                    <w:t>20</w:t>
                  </w:r>
                </w:p>
              </w:tc>
            </w:tr>
          </w:tbl>
          <w:p w14:paraId="0D2F2BAB" w14:textId="77777777" w:rsidR="00BD4C79" w:rsidRPr="00C31BC5" w:rsidRDefault="00BD4C79">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0D2F2BAC"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BAD" w14:textId="77777777" w:rsidR="007170C3" w:rsidRPr="00C31BC5" w:rsidRDefault="007170C3">
            <w:pPr>
              <w:ind w:left="215" w:hanging="215"/>
              <w:rPr>
                <w:rFonts w:eastAsia="Arial"/>
              </w:rPr>
            </w:pPr>
          </w:p>
        </w:tc>
      </w:tr>
      <w:tr w:rsidR="00F80158" w:rsidRPr="00C31BC5" w14:paraId="0D2F2C0D"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BAF"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BB0" w14:textId="77777777" w:rsidR="007170C3" w:rsidRPr="00C31BC5" w:rsidRDefault="006F0418">
            <w:pPr>
              <w:ind w:left="215" w:hanging="215"/>
              <w:rPr>
                <w:rFonts w:eastAsia="Arial"/>
                <w:lang w:bidi="cs-CZ"/>
              </w:rPr>
            </w:pPr>
            <w:r w:rsidRPr="00C31BC5">
              <w:rPr>
                <w:rFonts w:eastAsia="Arial"/>
                <w:lang w:bidi="cs-CZ"/>
              </w:rPr>
              <w:t>ČASŤ 5</w:t>
            </w:r>
          </w:p>
          <w:p w14:paraId="0D2F2BB1" w14:textId="77777777" w:rsidR="007170C3" w:rsidRPr="00C31BC5" w:rsidRDefault="006F0418">
            <w:pPr>
              <w:ind w:left="215" w:hanging="215"/>
              <w:rPr>
                <w:rFonts w:eastAsia="Arial"/>
                <w:lang w:bidi="cs-CZ"/>
              </w:rPr>
            </w:pPr>
            <w:r w:rsidRPr="00C31BC5">
              <w:rPr>
                <w:rFonts w:eastAsia="Arial"/>
                <w:lang w:bidi="cs-CZ"/>
              </w:rPr>
              <w:t>Redukčný plán</w:t>
            </w:r>
          </w:p>
          <w:p w14:paraId="0D2F2BB2" w14:textId="77777777" w:rsidR="007170C3" w:rsidRPr="00C31BC5" w:rsidRDefault="006F0418">
            <w:pPr>
              <w:ind w:left="215" w:hanging="215"/>
              <w:rPr>
                <w:rFonts w:eastAsia="Arial"/>
                <w:i/>
                <w:iCs/>
                <w:lang w:bidi="cs-CZ"/>
              </w:rPr>
            </w:pPr>
            <w:r w:rsidRPr="00C31BC5">
              <w:rPr>
                <w:rFonts w:eastAsia="Arial"/>
                <w:lang w:bidi="cs-CZ"/>
              </w:rPr>
              <w:t>1. Prevádzkovateľ môže použiť akýkoľvek redukčný plán určený osobitne pre jeho zariadenie.</w:t>
            </w:r>
          </w:p>
          <w:p w14:paraId="0D2F2BB3" w14:textId="77777777" w:rsidR="007170C3" w:rsidRPr="00C31BC5" w:rsidRDefault="006F0418">
            <w:pPr>
              <w:ind w:left="215" w:hanging="215"/>
              <w:rPr>
                <w:rFonts w:eastAsia="Arial"/>
                <w:lang w:bidi="cs-CZ"/>
              </w:rPr>
            </w:pPr>
            <w:r w:rsidRPr="00C31BC5">
              <w:rPr>
                <w:rFonts w:eastAsia="Arial"/>
                <w:lang w:bidi="cs-CZ"/>
              </w:rPr>
              <w:lastRenderedPageBreak/>
              <w:t xml:space="preserve">2. V prípade aplikovania náterov, lakov, lepidiel alebo tlačiarenských farieb možno použiť nasledujúci plán. Ak nasledujúca metóda nie je vhodná, príslušný orgán môže prevádzkovateľovi povoliť, aby použil akýkoľvek iný alternatívny plán, ktorým sa dosiahne rovnaké zníženie emisií ako v prípade použitia limitných hodnôt emisií častí 2 a 3. Návrh plánu musí zohľadniť tieto skutočnosti: </w:t>
            </w:r>
          </w:p>
          <w:p w14:paraId="0D2F2BB4" w14:textId="77777777" w:rsidR="007170C3" w:rsidRPr="00C31BC5" w:rsidRDefault="006F0418">
            <w:pPr>
              <w:ind w:left="215" w:hanging="215"/>
              <w:rPr>
                <w:rFonts w:eastAsia="Arial"/>
                <w:lang w:bidi="cs-CZ"/>
              </w:rPr>
            </w:pPr>
            <w:r w:rsidRPr="00C31BC5">
              <w:rPr>
                <w:rFonts w:eastAsia="Arial"/>
                <w:lang w:bidi="cs-CZ"/>
              </w:rPr>
              <w:t>a) ak sú náhrady s nízkym alebo nulovým obsahom rozpúšťadiel ešte v štádiu vývoja, prevádzkovateľovi sa poskytne predĺžená lehota na realizáciu jeho plánov znižovania emisií;</w:t>
            </w:r>
          </w:p>
          <w:p w14:paraId="0D2F2BB5" w14:textId="77777777" w:rsidR="007170C3" w:rsidRPr="00C31BC5" w:rsidRDefault="006F0418">
            <w:pPr>
              <w:ind w:left="215" w:hanging="215"/>
              <w:rPr>
                <w:rFonts w:eastAsia="Arial"/>
                <w:lang w:bidi="cs-CZ"/>
              </w:rPr>
            </w:pPr>
            <w:r w:rsidRPr="00C31BC5">
              <w:rPr>
                <w:rFonts w:eastAsia="Arial"/>
                <w:lang w:bidi="cs-CZ"/>
              </w:rPr>
              <w:t>b) referenčný bod na znižovanie emisií by mal podľa možnosti čo najviac korešpondovať s množstvom emisií, ktoré by boli emitované, ak by neboli podniknuté žiadne kroky na zníženie emisií.</w:t>
            </w:r>
          </w:p>
          <w:p w14:paraId="0D2F2BB6" w14:textId="77777777" w:rsidR="007170C3" w:rsidRPr="00C31BC5" w:rsidRDefault="006F0418">
            <w:pPr>
              <w:ind w:left="215" w:hanging="215"/>
              <w:rPr>
                <w:rFonts w:eastAsia="Arial"/>
                <w:lang w:bidi="cs-CZ"/>
              </w:rPr>
            </w:pPr>
            <w:r w:rsidRPr="00C31BC5">
              <w:rPr>
                <w:rFonts w:eastAsia="Arial"/>
                <w:lang w:bidi="cs-CZ"/>
              </w:rPr>
              <w:t>3. Nasledujúci plán sa použije na zariadenia, pri ktorých možno predpokladať konštantný obsah neprchavých látok vo výrobku:</w:t>
            </w:r>
          </w:p>
          <w:p w14:paraId="0D2F2BB7" w14:textId="77777777" w:rsidR="007170C3" w:rsidRPr="00C31BC5" w:rsidRDefault="006F0418">
            <w:pPr>
              <w:ind w:left="214"/>
              <w:rPr>
                <w:rFonts w:eastAsia="Arial"/>
                <w:lang w:bidi="cs-CZ"/>
              </w:rPr>
            </w:pPr>
            <w:r w:rsidRPr="00C31BC5">
              <w:rPr>
                <w:rFonts w:eastAsia="Arial"/>
                <w:lang w:bidi="cs-CZ"/>
              </w:rPr>
              <w:t>a) ročné referenčné množstvo emisií sa vypočíta takto:</w:t>
            </w:r>
          </w:p>
          <w:p w14:paraId="0D2F2BB8" w14:textId="77777777" w:rsidR="007170C3" w:rsidRPr="00C31BC5" w:rsidRDefault="006F0418">
            <w:pPr>
              <w:ind w:left="214"/>
              <w:rPr>
                <w:rFonts w:eastAsia="Arial"/>
                <w:lang w:bidi="cs-CZ"/>
              </w:rPr>
            </w:pPr>
            <w:r w:rsidRPr="00C31BC5">
              <w:rPr>
                <w:rFonts w:eastAsia="Arial"/>
                <w:lang w:bidi="cs-CZ"/>
              </w:rPr>
              <w:t>i) určí sa celková hmotnosť sušiny v množstve náterovej látky a/alebo tlačiarenskej farby, laku alebo lepidle spotrebovanom za rok. Sušinou sú všetky látky v náterových látkach, tlačiarenských farbách, lakoch a lepidlách, ktoré sa stávajú tuhými po odparení vody alebo prchavých organických zlúčenín;</w:t>
            </w:r>
          </w:p>
          <w:p w14:paraId="0D2F2BB9" w14:textId="77777777" w:rsidR="007170C3" w:rsidRPr="00C31BC5" w:rsidRDefault="006F0418">
            <w:pPr>
              <w:ind w:left="214"/>
              <w:rPr>
                <w:rFonts w:eastAsia="Arial"/>
                <w:lang w:bidi="cs-CZ"/>
              </w:rPr>
            </w:pPr>
            <w:r w:rsidRPr="00C31BC5">
              <w:rPr>
                <w:rFonts w:eastAsia="Arial"/>
                <w:lang w:bidi="cs-CZ"/>
              </w:rPr>
              <w:t>ii) referenčné ročné množstvo emisií sa vypočíta tak, že sa vynásobí hmotnosť určená v bode i) príslušným faktorom z ďalej uvedenej tabuľky. Príslušné orgány môžu tieto faktory pre jednotlivé zariadenia upraviť tak, aby odzrkadľovali preukázané zvýšenie efektívnosti vo využití sušiny;</w:t>
            </w:r>
          </w:p>
          <w:tbl>
            <w:tblP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276"/>
            </w:tblGrid>
            <w:tr w:rsidR="00F80158" w:rsidRPr="00C31BC5" w14:paraId="0D2F2BBC" w14:textId="77777777">
              <w:trPr>
                <w:trHeight w:val="175"/>
              </w:trPr>
              <w:tc>
                <w:tcPr>
                  <w:tcW w:w="2903" w:type="dxa"/>
                  <w:tcBorders>
                    <w:top w:val="single" w:sz="4" w:space="0" w:color="000000"/>
                    <w:left w:val="single" w:sz="4" w:space="0" w:color="000000"/>
                    <w:bottom w:val="single" w:sz="4" w:space="0" w:color="000000"/>
                    <w:right w:val="single" w:sz="4" w:space="0" w:color="000000"/>
                  </w:tcBorders>
                  <w:vAlign w:val="center"/>
                </w:tcPr>
                <w:p w14:paraId="0D2F2BBA"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Činnosť</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F2BBB"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Multiplikačný faktor na použitie v písmene a) bod ii)</w:t>
                  </w:r>
                </w:p>
              </w:tc>
            </w:tr>
            <w:tr w:rsidR="00F80158" w:rsidRPr="00C31BC5" w14:paraId="0D2F2BBF" w14:textId="77777777">
              <w:trPr>
                <w:trHeight w:val="294"/>
              </w:trPr>
              <w:tc>
                <w:tcPr>
                  <w:tcW w:w="2903" w:type="dxa"/>
                  <w:tcBorders>
                    <w:top w:val="single" w:sz="4" w:space="0" w:color="000000"/>
                    <w:left w:val="single" w:sz="4" w:space="0" w:color="000000"/>
                    <w:bottom w:val="single" w:sz="4" w:space="0" w:color="000000"/>
                    <w:right w:val="single" w:sz="4" w:space="0" w:color="000000"/>
                  </w:tcBorders>
                  <w:vAlign w:val="center"/>
                </w:tcPr>
                <w:p w14:paraId="0D2F2BBD"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Rotačná hĺbkotlač; flexografická tlač; laminovanie ako súčasť tlačiarenskej činnosti; lakovanie ako súčasť tlačiarenskej činnosti; impregnácia dreva; povrchová úprava textílií, tkanín, fólií a papiera; nanášanie lepidla</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F2BBE"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4</w:t>
                  </w:r>
                </w:p>
              </w:tc>
            </w:tr>
            <w:tr w:rsidR="00F80158" w:rsidRPr="00C31BC5" w14:paraId="0D2F2BC2" w14:textId="77777777">
              <w:trPr>
                <w:trHeight w:val="103"/>
              </w:trPr>
              <w:tc>
                <w:tcPr>
                  <w:tcW w:w="2903" w:type="dxa"/>
                  <w:tcBorders>
                    <w:top w:val="single" w:sz="4" w:space="0" w:color="000000"/>
                    <w:left w:val="single" w:sz="4" w:space="0" w:color="000000"/>
                    <w:bottom w:val="single" w:sz="4" w:space="0" w:color="000000"/>
                    <w:right w:val="single" w:sz="4" w:space="0" w:color="000000"/>
                  </w:tcBorders>
                  <w:vAlign w:val="center"/>
                </w:tcPr>
                <w:p w14:paraId="0D2F2BC0"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lastRenderedPageBreak/>
                    <w:t>Povrchová úprava zvitkov, následná povrchová úprava vozidiel</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F2BC1"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w:t>
                  </w:r>
                </w:p>
              </w:tc>
            </w:tr>
            <w:tr w:rsidR="00F80158" w:rsidRPr="00C31BC5" w14:paraId="0D2F2BC5" w14:textId="77777777">
              <w:trPr>
                <w:trHeight w:val="199"/>
              </w:trPr>
              <w:tc>
                <w:tcPr>
                  <w:tcW w:w="2903" w:type="dxa"/>
                  <w:tcBorders>
                    <w:top w:val="single" w:sz="4" w:space="0" w:color="000000"/>
                    <w:left w:val="single" w:sz="4" w:space="0" w:color="000000"/>
                    <w:bottom w:val="single" w:sz="4" w:space="0" w:color="000000"/>
                    <w:right w:val="single" w:sz="4" w:space="0" w:color="000000"/>
                  </w:tcBorders>
                  <w:vAlign w:val="center"/>
                </w:tcPr>
                <w:p w14:paraId="0D2F2BC3"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Nanášanie ochranných vrstiev na povrchy prichádzajúce do kontaktu s potravinami, nanášanie ochranných vrstiev na lietadlá a kozmické lode</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F2BC4"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33</w:t>
                  </w:r>
                </w:p>
              </w:tc>
            </w:tr>
            <w:tr w:rsidR="00F80158" w:rsidRPr="00C31BC5" w14:paraId="0D2F2BC8" w14:textId="77777777">
              <w:trPr>
                <w:trHeight w:val="103"/>
              </w:trPr>
              <w:tc>
                <w:tcPr>
                  <w:tcW w:w="2903" w:type="dxa"/>
                  <w:tcBorders>
                    <w:top w:val="single" w:sz="4" w:space="0" w:color="000000"/>
                    <w:left w:val="single" w:sz="4" w:space="0" w:color="000000"/>
                    <w:bottom w:val="single" w:sz="4" w:space="0" w:color="000000"/>
                    <w:right w:val="single" w:sz="4" w:space="0" w:color="000000"/>
                  </w:tcBorders>
                  <w:vAlign w:val="center"/>
                </w:tcPr>
                <w:p w14:paraId="0D2F2BC6"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Ostatné druhy povrchovej úpravy a rotačná sieťotlač</w:t>
                  </w:r>
                </w:p>
              </w:tc>
              <w:tc>
                <w:tcPr>
                  <w:tcW w:w="1276" w:type="dxa"/>
                  <w:tcBorders>
                    <w:top w:val="single" w:sz="4" w:space="0" w:color="000000"/>
                    <w:left w:val="single" w:sz="4" w:space="0" w:color="000000"/>
                    <w:bottom w:val="single" w:sz="4" w:space="0" w:color="000000"/>
                    <w:right w:val="single" w:sz="4" w:space="0" w:color="000000"/>
                  </w:tcBorders>
                  <w:vAlign w:val="center"/>
                </w:tcPr>
                <w:p w14:paraId="0D2F2BC7"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5</w:t>
                  </w:r>
                </w:p>
              </w:tc>
            </w:tr>
          </w:tbl>
          <w:p w14:paraId="0D2F2BC9" w14:textId="77777777" w:rsidR="007170C3" w:rsidRPr="00C31BC5" w:rsidRDefault="006F0418">
            <w:pPr>
              <w:ind w:left="214"/>
              <w:rPr>
                <w:rFonts w:eastAsia="Arial"/>
                <w:lang w:bidi="cs-CZ"/>
              </w:rPr>
            </w:pPr>
            <w:r w:rsidRPr="00C31BC5">
              <w:rPr>
                <w:rFonts w:eastAsia="Arial"/>
                <w:lang w:bidi="cs-CZ"/>
              </w:rPr>
              <w:t>b) cieľové množstvo emisií sa rovná referenčnému ročnému množstvu emisií vynásobenému percentom rovnajúcim sa:</w:t>
            </w:r>
          </w:p>
          <w:p w14:paraId="0D2F2BCA" w14:textId="77777777" w:rsidR="007170C3" w:rsidRPr="00C31BC5" w:rsidRDefault="006F0418">
            <w:pPr>
              <w:ind w:left="214"/>
              <w:rPr>
                <w:rFonts w:eastAsia="Arial"/>
                <w:lang w:bidi="cs-CZ"/>
              </w:rPr>
            </w:pPr>
            <w:r w:rsidRPr="00C31BC5">
              <w:rPr>
                <w:rFonts w:eastAsia="Arial"/>
                <w:lang w:bidi="cs-CZ"/>
              </w:rPr>
              <w:t>i) (limitnej hodnote fugitívnych emisií + 15) pre zariadenia spadajúce pod bod 6 a pásmu nižšej prahovej hodnoty bodov 8 a 10 v časti 2,</w:t>
            </w:r>
          </w:p>
          <w:p w14:paraId="0D2F2BCB" w14:textId="77777777" w:rsidR="007170C3" w:rsidRPr="00C31BC5" w:rsidRDefault="006F0418">
            <w:pPr>
              <w:ind w:left="214"/>
              <w:rPr>
                <w:rFonts w:eastAsia="Arial"/>
                <w:lang w:bidi="cs-CZ"/>
              </w:rPr>
            </w:pPr>
            <w:r w:rsidRPr="00C31BC5">
              <w:rPr>
                <w:rFonts w:eastAsia="Arial"/>
                <w:lang w:bidi="cs-CZ"/>
              </w:rPr>
              <w:t>ii) (limitnej hodnote fugitívnych emisií + 5) pre všetky ostatné zariadenia;</w:t>
            </w:r>
          </w:p>
          <w:p w14:paraId="0D2F2BCC" w14:textId="77777777" w:rsidR="007170C3" w:rsidRPr="00C31BC5" w:rsidRDefault="006F0418">
            <w:pPr>
              <w:ind w:left="214"/>
              <w:rPr>
                <w:rFonts w:eastAsia="Arial"/>
                <w:lang w:bidi="cs-CZ"/>
              </w:rPr>
            </w:pPr>
            <w:r w:rsidRPr="00C31BC5">
              <w:rPr>
                <w:rFonts w:eastAsia="Arial"/>
                <w:lang w:bidi="cs-CZ"/>
              </w:rPr>
              <w:t xml:space="preserve">c) stanovené zníženie emisií je splnené, ak skutočné množstvá emisií z rozpúšťadiel určené na základe plánu hospodárenia s rozpúšťadlami sú nižšie ako cieľové množstvo emisií alebo sa mu rovnajú. </w:t>
            </w:r>
          </w:p>
        </w:tc>
        <w:tc>
          <w:tcPr>
            <w:tcW w:w="881" w:type="dxa"/>
            <w:tcBorders>
              <w:top w:val="single" w:sz="4" w:space="0" w:color="000000"/>
              <w:left w:val="single" w:sz="6" w:space="0" w:color="000000"/>
              <w:bottom w:val="single" w:sz="6" w:space="0" w:color="000000"/>
              <w:right w:val="single" w:sz="6" w:space="0" w:color="000000"/>
            </w:tcBorders>
          </w:tcPr>
          <w:p w14:paraId="0D2F2BCD" w14:textId="77777777" w:rsidR="007170C3" w:rsidRPr="00C31BC5" w:rsidRDefault="00BD4C79">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0D2F2BCE"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BCF" w14:textId="77777777" w:rsidR="007170C3" w:rsidRPr="00C31BC5" w:rsidRDefault="00FA202D">
            <w:r w:rsidRPr="00C31BC5">
              <w:t>Pr.6</w:t>
            </w:r>
          </w:p>
          <w:p w14:paraId="0D2F2BD0" w14:textId="77777777" w:rsidR="00FA202D" w:rsidRPr="00C31BC5" w:rsidRDefault="00FA202D">
            <w:r w:rsidRPr="00C31BC5">
              <w:t>Časť V.</w:t>
            </w:r>
          </w:p>
        </w:tc>
        <w:tc>
          <w:tcPr>
            <w:tcW w:w="5954" w:type="dxa"/>
            <w:tcBorders>
              <w:top w:val="single" w:sz="4" w:space="0" w:color="000000"/>
              <w:left w:val="single" w:sz="6" w:space="0" w:color="000000"/>
              <w:bottom w:val="single" w:sz="6" w:space="0" w:color="000000"/>
              <w:right w:val="single" w:sz="6" w:space="0" w:color="000000"/>
            </w:tcBorders>
          </w:tcPr>
          <w:p w14:paraId="0D2F2BD1" w14:textId="77777777" w:rsidR="00FA202D" w:rsidRPr="00C31BC5" w:rsidRDefault="00FA202D" w:rsidP="00FA202D">
            <w:pPr>
              <w:ind w:left="426" w:hanging="426"/>
              <w:rPr>
                <w:b/>
              </w:rPr>
            </w:pPr>
            <w:r w:rsidRPr="00C31BC5">
              <w:rPr>
                <w:b/>
              </w:rPr>
              <w:t>V.  REDUKČNÝ PLÁN</w:t>
            </w:r>
          </w:p>
          <w:p w14:paraId="0D2F2BD2" w14:textId="77777777" w:rsidR="00FA202D" w:rsidRPr="00C31BC5" w:rsidRDefault="00FA202D" w:rsidP="00FA202D">
            <w:pPr>
              <w:pStyle w:val="ListParagraph1"/>
              <w:rPr>
                <w:b/>
                <w:sz w:val="20"/>
                <w:szCs w:val="20"/>
              </w:rPr>
            </w:pPr>
            <w:r w:rsidRPr="00C31BC5">
              <w:rPr>
                <w:b/>
                <w:sz w:val="20"/>
                <w:szCs w:val="20"/>
              </w:rPr>
              <w:t>1.    Princíp redukčného plánu</w:t>
            </w:r>
          </w:p>
          <w:p w14:paraId="0D2F2BD3" w14:textId="77777777" w:rsidR="00FA202D" w:rsidRPr="00C31BC5" w:rsidRDefault="00FA202D" w:rsidP="00FA202D">
            <w:pPr>
              <w:pStyle w:val="Zkladntext2"/>
              <w:spacing w:before="120"/>
              <w:ind w:left="0" w:hanging="1"/>
              <w:rPr>
                <w:rFonts w:ascii="Times New Roman" w:hAnsi="Times New Roman" w:cs="Times New Roman"/>
                <w:sz w:val="20"/>
                <w:szCs w:val="20"/>
              </w:rPr>
            </w:pPr>
            <w:r w:rsidRPr="00C31BC5">
              <w:rPr>
                <w:rFonts w:ascii="Times New Roman" w:hAnsi="Times New Roman" w:cs="Times New Roman"/>
                <w:sz w:val="20"/>
                <w:szCs w:val="20"/>
              </w:rPr>
              <w:t xml:space="preserve">Redukčný plán je súbor technických a organizačných opatrení na </w:t>
            </w:r>
            <w:r w:rsidRPr="00C31BC5">
              <w:rPr>
                <w:rFonts w:ascii="Times New Roman" w:hAnsi="Times New Roman" w:cs="Times New Roman"/>
                <w:sz w:val="20"/>
                <w:szCs w:val="20"/>
              </w:rPr>
              <w:lastRenderedPageBreak/>
              <w:t xml:space="preserve">zníženie emisií prchavých organických zlúčenín, ktorý umožňuje  znížiť emisie  v takej miere, ktorá  by sa dosiahla uplatnením emisných  limitov  určených v štvrtej časti tejto prílohy. </w:t>
            </w:r>
          </w:p>
          <w:p w14:paraId="0D2F2BD4" w14:textId="77777777" w:rsidR="00FA202D" w:rsidRPr="00C31BC5" w:rsidRDefault="00FA202D" w:rsidP="00FA202D">
            <w:pPr>
              <w:pStyle w:val="Zkladntext2"/>
              <w:ind w:left="0" w:hanging="1"/>
              <w:rPr>
                <w:rFonts w:ascii="Times New Roman" w:hAnsi="Times New Roman" w:cs="Times New Roman"/>
                <w:sz w:val="20"/>
                <w:szCs w:val="20"/>
              </w:rPr>
            </w:pPr>
            <w:r w:rsidRPr="00C31BC5">
              <w:rPr>
                <w:rFonts w:ascii="Times New Roman" w:hAnsi="Times New Roman" w:cs="Times New Roman"/>
                <w:sz w:val="20"/>
                <w:szCs w:val="20"/>
              </w:rPr>
              <w:t>Na tento účel môže prevádzkovateľ zariadenia použiť akúkoľvek schému znižovania emisií  vypracovanú pre konkrétne zariadenie za predpokladu, že nakoniec dosiahne rovnaké zníženie emisií.</w:t>
            </w:r>
          </w:p>
          <w:p w14:paraId="0D2F2BD5" w14:textId="77777777" w:rsidR="00FA202D" w:rsidRPr="00C31BC5" w:rsidRDefault="00FA202D" w:rsidP="00FA202D">
            <w:pPr>
              <w:pStyle w:val="Zkladntext2"/>
              <w:ind w:left="0" w:hanging="1"/>
              <w:rPr>
                <w:rFonts w:ascii="Times New Roman" w:hAnsi="Times New Roman" w:cs="Times New Roman"/>
                <w:sz w:val="20"/>
                <w:szCs w:val="20"/>
              </w:rPr>
            </w:pPr>
            <w:r w:rsidRPr="00C31BC5">
              <w:rPr>
                <w:rFonts w:ascii="Times New Roman" w:hAnsi="Times New Roman" w:cs="Times New Roman"/>
                <w:sz w:val="20"/>
                <w:szCs w:val="20"/>
              </w:rPr>
              <w:t>Pri vypracovaní redukčného plánu treba zohľadniť tieto skutočnosti:</w:t>
            </w:r>
          </w:p>
          <w:p w14:paraId="0D2F2BD6" w14:textId="77777777" w:rsidR="00FA202D" w:rsidRPr="00C31BC5" w:rsidRDefault="00FA202D" w:rsidP="00DB62E6">
            <w:pPr>
              <w:pStyle w:val="Zkladntext2"/>
              <w:keepNext/>
              <w:numPr>
                <w:ilvl w:val="0"/>
                <w:numId w:val="101"/>
              </w:numPr>
              <w:tabs>
                <w:tab w:val="clear" w:pos="360"/>
              </w:tabs>
              <w:ind w:left="222" w:hanging="141"/>
              <w:rPr>
                <w:rFonts w:ascii="Times New Roman" w:hAnsi="Times New Roman" w:cs="Times New Roman"/>
                <w:sz w:val="20"/>
                <w:szCs w:val="20"/>
              </w:rPr>
            </w:pPr>
            <w:r w:rsidRPr="00C31BC5">
              <w:rPr>
                <w:rFonts w:ascii="Times New Roman" w:hAnsi="Times New Roman" w:cs="Times New Roman"/>
                <w:sz w:val="20"/>
                <w:szCs w:val="20"/>
              </w:rPr>
              <w:t>ak náhrada doposiaľ používaných látok a zmesí inými, s nižším obsahom organických rozpúšťadiel alebo bez rozpúšťadla, je ešte v štádiu vývoja;  možno prevádzkovateľovi zariadenia predĺžiť lehotu na realizáciu redukčného plánu,</w:t>
            </w:r>
          </w:p>
          <w:p w14:paraId="0D2F2BD7" w14:textId="77777777" w:rsidR="00FA202D" w:rsidRPr="00C31BC5" w:rsidRDefault="00FA202D" w:rsidP="00DB62E6">
            <w:pPr>
              <w:keepNext/>
              <w:numPr>
                <w:ilvl w:val="0"/>
                <w:numId w:val="101"/>
              </w:numPr>
              <w:tabs>
                <w:tab w:val="clear" w:pos="360"/>
              </w:tabs>
              <w:ind w:left="222" w:hanging="141"/>
              <w:jc w:val="both"/>
            </w:pPr>
            <w:r w:rsidRPr="00C31BC5">
              <w:t>referenčný stav, ktorý zodpovedá množstvu emisií prchavých organických zlúčenín zo zariadenia, ak by sa nevykonali žiadne opatrenia na zníženie emisií.</w:t>
            </w:r>
          </w:p>
          <w:p w14:paraId="0D2F2BD8" w14:textId="77777777" w:rsidR="00FA202D" w:rsidRPr="00C31BC5" w:rsidRDefault="00FA202D" w:rsidP="00FA202D">
            <w:pPr>
              <w:pStyle w:val="Odsekzoznamu1"/>
              <w:spacing w:before="120"/>
              <w:ind w:left="284" w:hanging="284"/>
              <w:rPr>
                <w:b/>
                <w:sz w:val="20"/>
                <w:szCs w:val="20"/>
              </w:rPr>
            </w:pPr>
            <w:r w:rsidRPr="00C31BC5">
              <w:rPr>
                <w:b/>
                <w:sz w:val="20"/>
                <w:szCs w:val="20"/>
              </w:rPr>
              <w:t>2.   Návrh na vypracovanie redukčného plánu pri aplikácii náterov, lakov, lepidiel a tlačiarenských farieb</w:t>
            </w:r>
          </w:p>
          <w:p w14:paraId="0D2F2BD9" w14:textId="77777777" w:rsidR="00FA202D" w:rsidRPr="00C31BC5" w:rsidRDefault="00FA202D" w:rsidP="00FA202D">
            <w:pPr>
              <w:spacing w:before="120" w:after="120"/>
              <w:jc w:val="both"/>
            </w:pPr>
            <w:r w:rsidRPr="00C31BC5">
              <w:t>Nasledujúci redukčný plán je určený pre zariadenia a činnosti, pri ktorých možno predpokladať konštantný obsah sušiny tzn. neprchavého podielu v náterovej látke alebo zmesi, ktorý možno využiť na definovanie referenčného množstva.</w:t>
            </w:r>
          </w:p>
          <w:p w14:paraId="0D2F2BDA" w14:textId="77777777" w:rsidR="00FA202D" w:rsidRPr="00C31BC5" w:rsidRDefault="00FA202D" w:rsidP="00FA202D">
            <w:pPr>
              <w:spacing w:before="120" w:after="120"/>
              <w:jc w:val="both"/>
            </w:pPr>
            <w:r w:rsidRPr="00C31BC5">
              <w:t xml:space="preserve">Redukciu emisií možno dosiahnuť znížením priemerného obsahu organických rozpúšťadiel v celkovom vstupe alebo zvýšením účinnosti nanášania sušiny náterových látok, čím sa dosiahne zníženie celkových emisií prchavých organických zlúčenín za rok na úroveň  cieľových emisií. </w:t>
            </w:r>
          </w:p>
          <w:p w14:paraId="0D2F2BDB" w14:textId="77777777" w:rsidR="00FA202D" w:rsidRPr="00C31BC5" w:rsidRDefault="00FA202D" w:rsidP="00FA202D">
            <w:pPr>
              <w:jc w:val="both"/>
            </w:pPr>
            <w:r w:rsidRPr="00C31BC5">
              <w:rPr>
                <w:b/>
              </w:rPr>
              <w:t>3.   Výpočet cieľových  emisií</w:t>
            </w:r>
          </w:p>
          <w:p w14:paraId="0D2F2BDC" w14:textId="77777777" w:rsidR="00FA202D" w:rsidRPr="00C31BC5" w:rsidRDefault="00FA202D" w:rsidP="00FA202D">
            <w:pPr>
              <w:pStyle w:val="Odsekzoznamu"/>
              <w:ind w:left="142" w:hanging="142"/>
              <w:jc w:val="both"/>
              <w:rPr>
                <w:sz w:val="20"/>
                <w:szCs w:val="20"/>
                <w:vertAlign w:val="subscript"/>
              </w:rPr>
            </w:pPr>
            <w:r w:rsidRPr="00C31BC5">
              <w:rPr>
                <w:sz w:val="20"/>
                <w:szCs w:val="20"/>
              </w:rPr>
              <w:t>3.1  Výpočet cieľových emisií podľa emisného faktora EF</w:t>
            </w:r>
            <w:r w:rsidRPr="00C31BC5">
              <w:rPr>
                <w:sz w:val="20"/>
                <w:szCs w:val="20"/>
                <w:vertAlign w:val="subscript"/>
              </w:rPr>
              <w:t>RP</w:t>
            </w:r>
          </w:p>
          <w:p w14:paraId="0D2F2BDD" w14:textId="77777777" w:rsidR="00FA202D" w:rsidRPr="00C31BC5" w:rsidRDefault="00FA202D" w:rsidP="00FA202D">
            <w:pPr>
              <w:spacing w:after="120"/>
              <w:jc w:val="both"/>
            </w:pPr>
            <w:r w:rsidRPr="00C31BC5">
              <w:t>Cieľové emisie sa vypočítajú ako celkové množstvo sušiny v použitých náterových látkach za rok vynásobené emisným faktorom EF</w:t>
            </w:r>
            <w:r w:rsidRPr="00C31BC5">
              <w:rPr>
                <w:vertAlign w:val="subscript"/>
              </w:rPr>
              <w:t>RP</w:t>
            </w:r>
            <w:r w:rsidRPr="00C31BC5">
              <w:t xml:space="preserve"> podľa  uvedeného vzťah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4"/>
              <w:gridCol w:w="3826"/>
              <w:gridCol w:w="1234"/>
            </w:tblGrid>
            <w:tr w:rsidR="00FA202D" w:rsidRPr="00C31BC5" w14:paraId="0D2F2BDF" w14:textId="77777777" w:rsidTr="009C7CD3">
              <w:trPr>
                <w:trHeight w:val="495"/>
              </w:trPr>
              <w:tc>
                <w:tcPr>
                  <w:tcW w:w="5804" w:type="dxa"/>
                  <w:gridSpan w:val="3"/>
                  <w:vAlign w:val="center"/>
                </w:tcPr>
                <w:p w14:paraId="0D2F2BDE" w14:textId="77777777" w:rsidR="00FA202D" w:rsidRPr="00C31BC5" w:rsidRDefault="00FA202D" w:rsidP="009C7CD3">
                  <w:pPr>
                    <w:ind w:left="69"/>
                    <w:jc w:val="center"/>
                  </w:pPr>
                  <w:r w:rsidRPr="00C31BC5">
                    <w:t>T = EF</w:t>
                  </w:r>
                  <w:r w:rsidRPr="00C31BC5">
                    <w:rPr>
                      <w:vertAlign w:val="subscript"/>
                    </w:rPr>
                    <w:t>RP</w:t>
                  </w:r>
                  <w:r w:rsidRPr="00C31BC5">
                    <w:t xml:space="preserve"> x S</w:t>
                  </w:r>
                </w:p>
              </w:tc>
            </w:tr>
            <w:tr w:rsidR="00FA202D" w:rsidRPr="00C31BC5" w14:paraId="0D2F2BE3" w14:textId="77777777" w:rsidTr="009C7CD3">
              <w:trPr>
                <w:trHeight w:val="257"/>
              </w:trPr>
              <w:tc>
                <w:tcPr>
                  <w:tcW w:w="744" w:type="dxa"/>
                  <w:vAlign w:val="center"/>
                </w:tcPr>
                <w:p w14:paraId="0D2F2BE0" w14:textId="77777777" w:rsidR="00FA202D" w:rsidRPr="00C31BC5" w:rsidRDefault="00FA202D" w:rsidP="00620437">
                  <w:pPr>
                    <w:jc w:val="center"/>
                  </w:pPr>
                  <w:r w:rsidRPr="00C31BC5">
                    <w:t>T</w:t>
                  </w:r>
                </w:p>
              </w:tc>
              <w:tc>
                <w:tcPr>
                  <w:tcW w:w="3826" w:type="dxa"/>
                </w:tcPr>
                <w:p w14:paraId="0D2F2BE1" w14:textId="77777777" w:rsidR="00FA202D" w:rsidRPr="00C31BC5" w:rsidRDefault="00FA202D" w:rsidP="00620437">
                  <w:pPr>
                    <w:jc w:val="both"/>
                  </w:pPr>
                  <w:r w:rsidRPr="00C31BC5">
                    <w:t xml:space="preserve">cieľové emisie    </w:t>
                  </w:r>
                </w:p>
              </w:tc>
              <w:tc>
                <w:tcPr>
                  <w:tcW w:w="1234" w:type="dxa"/>
                </w:tcPr>
                <w:p w14:paraId="0D2F2BE2" w14:textId="77777777" w:rsidR="00FA202D" w:rsidRPr="00C31BC5" w:rsidRDefault="00FA202D" w:rsidP="00620437">
                  <w:pPr>
                    <w:jc w:val="center"/>
                  </w:pPr>
                  <w:r w:rsidRPr="00C31BC5">
                    <w:rPr>
                      <w:bCs/>
                    </w:rPr>
                    <w:t>[kg]</w:t>
                  </w:r>
                </w:p>
              </w:tc>
            </w:tr>
            <w:tr w:rsidR="00FA202D" w:rsidRPr="00C31BC5" w14:paraId="0D2F2BE7" w14:textId="77777777" w:rsidTr="009C7CD3">
              <w:trPr>
                <w:trHeight w:val="363"/>
              </w:trPr>
              <w:tc>
                <w:tcPr>
                  <w:tcW w:w="744" w:type="dxa"/>
                  <w:vAlign w:val="center"/>
                </w:tcPr>
                <w:p w14:paraId="0D2F2BE4" w14:textId="77777777" w:rsidR="00FA202D" w:rsidRPr="00C31BC5" w:rsidRDefault="00FA202D" w:rsidP="00620437">
                  <w:pPr>
                    <w:jc w:val="center"/>
                  </w:pPr>
                  <w:r w:rsidRPr="00C31BC5">
                    <w:t>S</w:t>
                  </w:r>
                </w:p>
              </w:tc>
              <w:tc>
                <w:tcPr>
                  <w:tcW w:w="3826" w:type="dxa"/>
                </w:tcPr>
                <w:p w14:paraId="0D2F2BE5" w14:textId="77777777" w:rsidR="00FA202D" w:rsidRPr="00C31BC5" w:rsidRDefault="00FA202D" w:rsidP="00620437">
                  <w:pPr>
                    <w:jc w:val="both"/>
                  </w:pPr>
                  <w:r w:rsidRPr="00C31BC5">
                    <w:t xml:space="preserve">celkové množstvo nanesenej sušiny za rok     </w:t>
                  </w:r>
                </w:p>
              </w:tc>
              <w:tc>
                <w:tcPr>
                  <w:tcW w:w="1234" w:type="dxa"/>
                </w:tcPr>
                <w:p w14:paraId="0D2F2BE6" w14:textId="77777777" w:rsidR="00FA202D" w:rsidRPr="00C31BC5" w:rsidRDefault="00FA202D" w:rsidP="00620437">
                  <w:pPr>
                    <w:jc w:val="center"/>
                  </w:pPr>
                  <w:r w:rsidRPr="00C31BC5">
                    <w:rPr>
                      <w:bCs/>
                    </w:rPr>
                    <w:t>[</w:t>
                  </w:r>
                  <w:r w:rsidRPr="00C31BC5">
                    <w:t>kg</w:t>
                  </w:r>
                  <w:r w:rsidRPr="00C31BC5">
                    <w:rPr>
                      <w:bCs/>
                    </w:rPr>
                    <w:t>]</w:t>
                  </w:r>
                </w:p>
              </w:tc>
            </w:tr>
            <w:tr w:rsidR="00FA202D" w:rsidRPr="00C31BC5" w14:paraId="0D2F2BEB" w14:textId="77777777" w:rsidTr="009C7CD3">
              <w:tc>
                <w:tcPr>
                  <w:tcW w:w="744" w:type="dxa"/>
                  <w:vAlign w:val="center"/>
                </w:tcPr>
                <w:p w14:paraId="0D2F2BE8" w14:textId="77777777" w:rsidR="00FA202D" w:rsidRPr="00C31BC5" w:rsidRDefault="00FA202D" w:rsidP="00620437">
                  <w:pPr>
                    <w:jc w:val="center"/>
                    <w:rPr>
                      <w:vertAlign w:val="subscript"/>
                    </w:rPr>
                  </w:pPr>
                  <w:r w:rsidRPr="00C31BC5">
                    <w:t>EF</w:t>
                  </w:r>
                  <w:r w:rsidRPr="00C31BC5">
                    <w:rPr>
                      <w:vertAlign w:val="subscript"/>
                    </w:rPr>
                    <w:t>RP</w:t>
                  </w:r>
                </w:p>
              </w:tc>
              <w:tc>
                <w:tcPr>
                  <w:tcW w:w="3826" w:type="dxa"/>
                </w:tcPr>
                <w:p w14:paraId="0D2F2BE9" w14:textId="77777777" w:rsidR="00FA202D" w:rsidRPr="00C31BC5" w:rsidRDefault="00FA202D" w:rsidP="00620437">
                  <w:pPr>
                    <w:jc w:val="both"/>
                  </w:pPr>
                  <w:r w:rsidRPr="00C31BC5">
                    <w:t xml:space="preserve">emisný faktor pre RP uvedený v časti IV pre predmetnú výrobu </w:t>
                  </w:r>
                </w:p>
              </w:tc>
              <w:tc>
                <w:tcPr>
                  <w:tcW w:w="1234" w:type="dxa"/>
                </w:tcPr>
                <w:p w14:paraId="0D2F2BEA" w14:textId="77777777" w:rsidR="00FA202D" w:rsidRPr="00C31BC5" w:rsidRDefault="00FA202D" w:rsidP="00620437">
                  <w:pPr>
                    <w:jc w:val="center"/>
                  </w:pPr>
                  <w:r w:rsidRPr="00C31BC5">
                    <w:rPr>
                      <w:bCs/>
                    </w:rPr>
                    <w:t>[</w:t>
                  </w:r>
                  <w:r w:rsidRPr="00C31BC5">
                    <w:t>kg/kg sušiny</w:t>
                  </w:r>
                  <w:r w:rsidRPr="00C31BC5">
                    <w:rPr>
                      <w:bCs/>
                    </w:rPr>
                    <w:t>]</w:t>
                  </w:r>
                </w:p>
              </w:tc>
            </w:tr>
          </w:tbl>
          <w:p w14:paraId="0D2F2BEC" w14:textId="77777777" w:rsidR="00FA202D" w:rsidRPr="00C31BC5" w:rsidRDefault="00FA202D" w:rsidP="00FA202D">
            <w:pPr>
              <w:spacing w:before="120"/>
              <w:jc w:val="both"/>
            </w:pPr>
            <w:r w:rsidRPr="00C31BC5">
              <w:t xml:space="preserve">Ak nasledujúca metóda nie je vhodná, správny orgán môže pre dané </w:t>
            </w:r>
            <w:r w:rsidRPr="00C31BC5">
              <w:lastRenderedPageBreak/>
              <w:t xml:space="preserve">zariadenia povoliť alternatívny redukčný plán, ktorý spĺňa uvedené princípy v bode 1. </w:t>
            </w:r>
          </w:p>
          <w:p w14:paraId="0D2F2BED" w14:textId="77777777" w:rsidR="002A6DD8" w:rsidRPr="00C31BC5" w:rsidRDefault="002A6DD8" w:rsidP="002A6DD8">
            <w:pPr>
              <w:tabs>
                <w:tab w:val="left" w:pos="1134"/>
              </w:tabs>
              <w:spacing w:before="120"/>
              <w:jc w:val="both"/>
            </w:pPr>
            <w:r w:rsidRPr="00C31BC5">
              <w:t>3.2  Výpočet cieľových emisií  na základe referenčných ročných emisií</w:t>
            </w:r>
          </w:p>
          <w:p w14:paraId="0D2F2BEE" w14:textId="77777777" w:rsidR="002A6DD8" w:rsidRPr="00C31BC5" w:rsidRDefault="002A6DD8" w:rsidP="00DB62E6">
            <w:pPr>
              <w:pStyle w:val="Odsekzoznamu"/>
              <w:numPr>
                <w:ilvl w:val="1"/>
                <w:numId w:val="101"/>
              </w:numPr>
              <w:tabs>
                <w:tab w:val="clear" w:pos="644"/>
              </w:tabs>
              <w:ind w:left="81" w:firstLine="0"/>
              <w:contextualSpacing/>
              <w:jc w:val="both"/>
              <w:rPr>
                <w:sz w:val="20"/>
                <w:szCs w:val="20"/>
              </w:rPr>
            </w:pPr>
            <w:r w:rsidRPr="00C31BC5">
              <w:rPr>
                <w:sz w:val="20"/>
                <w:szCs w:val="20"/>
              </w:rPr>
              <w:t>Určí sa celková hmotnosť sušiny nanesenej  náterom, tlačiarenskou farbou, lakom alebo lepidlom za rok.</w:t>
            </w:r>
          </w:p>
          <w:p w14:paraId="0D2F2BEF" w14:textId="77777777" w:rsidR="002A6DD8" w:rsidRPr="00C31BC5" w:rsidRDefault="002A6DD8" w:rsidP="00DB62E6">
            <w:pPr>
              <w:pStyle w:val="Odsekzoznamu"/>
              <w:numPr>
                <w:ilvl w:val="1"/>
                <w:numId w:val="101"/>
              </w:numPr>
              <w:tabs>
                <w:tab w:val="clear" w:pos="644"/>
              </w:tabs>
              <w:ind w:left="81" w:firstLine="0"/>
              <w:contextualSpacing/>
              <w:jc w:val="both"/>
              <w:rPr>
                <w:sz w:val="20"/>
                <w:szCs w:val="20"/>
              </w:rPr>
            </w:pPr>
            <w:r w:rsidRPr="00C31BC5">
              <w:rPr>
                <w:sz w:val="20"/>
                <w:szCs w:val="20"/>
              </w:rPr>
              <w:t>Referenčné ročné množstvo emisií  sa vypočíta vynásobením celkového množstva sušiny  príslušným faktorom K1. Orgán ochrany ovzdušia môže pre konkrétne zariadenia  tieto faktory upraviť tak, aby odrážali preukázanie  zvýšenie  účinnosti pri nanášaní  suši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0"/>
              <w:gridCol w:w="1254"/>
            </w:tblGrid>
            <w:tr w:rsidR="002A6DD8" w:rsidRPr="00C31BC5" w14:paraId="0D2F2BF2" w14:textId="77777777" w:rsidTr="00620437">
              <w:trPr>
                <w:jc w:val="center"/>
              </w:trPr>
              <w:tc>
                <w:tcPr>
                  <w:tcW w:w="6937" w:type="dxa"/>
                  <w:vAlign w:val="center"/>
                  <w:hideMark/>
                </w:tcPr>
                <w:p w14:paraId="0D2F2BF0" w14:textId="77777777" w:rsidR="002A6DD8" w:rsidRPr="00C31BC5" w:rsidRDefault="002A6DD8" w:rsidP="00620437">
                  <w:pPr>
                    <w:rPr>
                      <w:b/>
                    </w:rPr>
                  </w:pPr>
                  <w:r w:rsidRPr="00C31BC5">
                    <w:rPr>
                      <w:b/>
                    </w:rPr>
                    <w:t>Činnosť</w:t>
                  </w:r>
                </w:p>
              </w:tc>
              <w:tc>
                <w:tcPr>
                  <w:tcW w:w="1817" w:type="dxa"/>
                  <w:hideMark/>
                </w:tcPr>
                <w:p w14:paraId="0D2F2BF1" w14:textId="77777777" w:rsidR="002A6DD8" w:rsidRPr="00C31BC5" w:rsidRDefault="002A6DD8" w:rsidP="00620437">
                  <w:pPr>
                    <w:jc w:val="center"/>
                    <w:rPr>
                      <w:b/>
                    </w:rPr>
                  </w:pPr>
                  <w:r w:rsidRPr="00C31BC5">
                    <w:rPr>
                      <w:b/>
                    </w:rPr>
                    <w:t>Faktor K1</w:t>
                  </w:r>
                </w:p>
              </w:tc>
            </w:tr>
            <w:tr w:rsidR="002A6DD8" w:rsidRPr="00C31BC5" w14:paraId="0D2F2BF5" w14:textId="77777777" w:rsidTr="00620437">
              <w:trPr>
                <w:jc w:val="center"/>
              </w:trPr>
              <w:tc>
                <w:tcPr>
                  <w:tcW w:w="6937" w:type="dxa"/>
                  <w:vAlign w:val="center"/>
                  <w:hideMark/>
                </w:tcPr>
                <w:p w14:paraId="0D2F2BF3" w14:textId="77777777" w:rsidR="002A6DD8" w:rsidRPr="00C31BC5" w:rsidRDefault="002A6DD8" w:rsidP="00620437">
                  <w:pPr>
                    <w:ind w:left="33" w:hanging="33"/>
                  </w:pPr>
                  <w:r w:rsidRPr="00C31BC5">
                    <w:t xml:space="preserve">Rotačná hĺbkotlač, flexografická tlač, laminovanie ako súčasť tlačiarenskej činnosti, lakovanie ako súčasť tlačiarenskej činnosti, impregnácia dreva, povrchová úprava textílií, tkanín, fólií a papiera, nanášanie lepidla </w:t>
                  </w:r>
                </w:p>
              </w:tc>
              <w:tc>
                <w:tcPr>
                  <w:tcW w:w="1817" w:type="dxa"/>
                  <w:vAlign w:val="center"/>
                  <w:hideMark/>
                </w:tcPr>
                <w:p w14:paraId="0D2F2BF4" w14:textId="77777777" w:rsidR="002A6DD8" w:rsidRPr="00C31BC5" w:rsidRDefault="002A6DD8" w:rsidP="00620437">
                  <w:pPr>
                    <w:jc w:val="center"/>
                  </w:pPr>
                  <w:r w:rsidRPr="00C31BC5">
                    <w:t>4</w:t>
                  </w:r>
                </w:p>
              </w:tc>
            </w:tr>
            <w:tr w:rsidR="002A6DD8" w:rsidRPr="00C31BC5" w14:paraId="0D2F2BF8" w14:textId="77777777" w:rsidTr="00620437">
              <w:trPr>
                <w:jc w:val="center"/>
              </w:trPr>
              <w:tc>
                <w:tcPr>
                  <w:tcW w:w="6937" w:type="dxa"/>
                  <w:vAlign w:val="center"/>
                  <w:hideMark/>
                </w:tcPr>
                <w:p w14:paraId="0D2F2BF6" w14:textId="77777777" w:rsidR="002A6DD8" w:rsidRPr="00C31BC5" w:rsidRDefault="002A6DD8" w:rsidP="00620437">
                  <w:r w:rsidRPr="00C31BC5">
                    <w:t>Nanášanie náterov na pásy a zvitky; následná povrchová úprava vozidiel</w:t>
                  </w:r>
                </w:p>
              </w:tc>
              <w:tc>
                <w:tcPr>
                  <w:tcW w:w="1817" w:type="dxa"/>
                  <w:vAlign w:val="center"/>
                  <w:hideMark/>
                </w:tcPr>
                <w:p w14:paraId="0D2F2BF7" w14:textId="77777777" w:rsidR="002A6DD8" w:rsidRPr="00C31BC5" w:rsidRDefault="002A6DD8" w:rsidP="00620437">
                  <w:pPr>
                    <w:jc w:val="center"/>
                  </w:pPr>
                  <w:r w:rsidRPr="00C31BC5">
                    <w:t>3</w:t>
                  </w:r>
                </w:p>
              </w:tc>
            </w:tr>
            <w:tr w:rsidR="002A6DD8" w:rsidRPr="00C31BC5" w14:paraId="0D2F2BFB" w14:textId="77777777" w:rsidTr="00620437">
              <w:trPr>
                <w:jc w:val="center"/>
              </w:trPr>
              <w:tc>
                <w:tcPr>
                  <w:tcW w:w="6937" w:type="dxa"/>
                  <w:vAlign w:val="center"/>
                  <w:hideMark/>
                </w:tcPr>
                <w:p w14:paraId="0D2F2BF9" w14:textId="77777777" w:rsidR="002A6DD8" w:rsidRPr="00C31BC5" w:rsidRDefault="002A6DD8" w:rsidP="00620437">
                  <w:pPr>
                    <w:ind w:left="33" w:hanging="33"/>
                  </w:pPr>
                  <w:r w:rsidRPr="00C31BC5">
                    <w:t>Nanášanie náterov na povrchy v kontakte s potravinami; nanášanie ochranných vrstiev na  lietadlá a kozmické lode</w:t>
                  </w:r>
                </w:p>
              </w:tc>
              <w:tc>
                <w:tcPr>
                  <w:tcW w:w="1817" w:type="dxa"/>
                  <w:vAlign w:val="center"/>
                  <w:hideMark/>
                </w:tcPr>
                <w:p w14:paraId="0D2F2BFA" w14:textId="77777777" w:rsidR="002A6DD8" w:rsidRPr="00C31BC5" w:rsidRDefault="002A6DD8" w:rsidP="00620437">
                  <w:pPr>
                    <w:jc w:val="center"/>
                  </w:pPr>
                  <w:r w:rsidRPr="00C31BC5">
                    <w:t>2,33</w:t>
                  </w:r>
                </w:p>
              </w:tc>
            </w:tr>
            <w:tr w:rsidR="002A6DD8" w:rsidRPr="00C31BC5" w14:paraId="0D2F2BFE" w14:textId="77777777" w:rsidTr="00620437">
              <w:trPr>
                <w:jc w:val="center"/>
              </w:trPr>
              <w:tc>
                <w:tcPr>
                  <w:tcW w:w="6937" w:type="dxa"/>
                  <w:vAlign w:val="center"/>
                  <w:hideMark/>
                </w:tcPr>
                <w:p w14:paraId="0D2F2BFC" w14:textId="77777777" w:rsidR="002A6DD8" w:rsidRPr="00C31BC5" w:rsidRDefault="002A6DD8" w:rsidP="00620437">
                  <w:r w:rsidRPr="00C31BC5">
                    <w:t xml:space="preserve">Rotačná sieťotlač, ostatné druhy povrchovej úpravy </w:t>
                  </w:r>
                </w:p>
              </w:tc>
              <w:tc>
                <w:tcPr>
                  <w:tcW w:w="1817" w:type="dxa"/>
                  <w:vAlign w:val="center"/>
                  <w:hideMark/>
                </w:tcPr>
                <w:p w14:paraId="0D2F2BFD" w14:textId="77777777" w:rsidR="002A6DD8" w:rsidRPr="00C31BC5" w:rsidRDefault="002A6DD8" w:rsidP="00620437">
                  <w:pPr>
                    <w:jc w:val="center"/>
                  </w:pPr>
                  <w:r w:rsidRPr="00C31BC5">
                    <w:t>1,5</w:t>
                  </w:r>
                </w:p>
              </w:tc>
            </w:tr>
          </w:tbl>
          <w:p w14:paraId="0D2F2BFF" w14:textId="77777777" w:rsidR="002A6DD8" w:rsidRPr="00C31BC5" w:rsidRDefault="002A6DD8" w:rsidP="00DB62E6">
            <w:pPr>
              <w:pStyle w:val="Odsekzoznamu"/>
              <w:numPr>
                <w:ilvl w:val="1"/>
                <w:numId w:val="101"/>
              </w:numPr>
              <w:tabs>
                <w:tab w:val="clear" w:pos="644"/>
              </w:tabs>
              <w:ind w:left="81" w:firstLine="0"/>
              <w:contextualSpacing/>
              <w:jc w:val="both"/>
              <w:rPr>
                <w:sz w:val="20"/>
                <w:szCs w:val="20"/>
              </w:rPr>
            </w:pPr>
            <w:r w:rsidRPr="00C31BC5">
              <w:rPr>
                <w:sz w:val="20"/>
                <w:szCs w:val="20"/>
              </w:rPr>
              <w:t xml:space="preserve">Cieľové množstvo emisií sa získa vynásobením  referenčného ročného množstva emisií faktorom K2 vyjadrenom v percentá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1255"/>
            </w:tblGrid>
            <w:tr w:rsidR="002A6DD8" w:rsidRPr="00C31BC5" w14:paraId="0D2F2C02" w14:textId="77777777" w:rsidTr="00620437">
              <w:trPr>
                <w:jc w:val="center"/>
              </w:trPr>
              <w:tc>
                <w:tcPr>
                  <w:tcW w:w="6936" w:type="dxa"/>
                  <w:vAlign w:val="center"/>
                  <w:hideMark/>
                </w:tcPr>
                <w:p w14:paraId="0D2F2C00" w14:textId="77777777" w:rsidR="002A6DD8" w:rsidRPr="00C31BC5" w:rsidRDefault="002A6DD8" w:rsidP="00620437">
                  <w:pPr>
                    <w:rPr>
                      <w:b/>
                    </w:rPr>
                  </w:pPr>
                  <w:r w:rsidRPr="00C31BC5">
                    <w:rPr>
                      <w:b/>
                    </w:rPr>
                    <w:t>Činnosť</w:t>
                  </w:r>
                </w:p>
              </w:tc>
              <w:tc>
                <w:tcPr>
                  <w:tcW w:w="1818" w:type="dxa"/>
                  <w:hideMark/>
                </w:tcPr>
                <w:p w14:paraId="0D2F2C01" w14:textId="77777777" w:rsidR="002A6DD8" w:rsidRPr="00C31BC5" w:rsidRDefault="002A6DD8" w:rsidP="00620437">
                  <w:pPr>
                    <w:jc w:val="center"/>
                    <w:rPr>
                      <w:b/>
                    </w:rPr>
                  </w:pPr>
                  <w:r w:rsidRPr="00C31BC5">
                    <w:rPr>
                      <w:b/>
                    </w:rPr>
                    <w:t xml:space="preserve">Faktor K2  </w:t>
                  </w:r>
                  <w:r w:rsidRPr="00C31BC5">
                    <w:rPr>
                      <w:bCs/>
                    </w:rPr>
                    <w:t>[</w:t>
                  </w:r>
                  <w:r w:rsidRPr="00C31BC5">
                    <w:t>%</w:t>
                  </w:r>
                  <w:r w:rsidRPr="00C31BC5">
                    <w:rPr>
                      <w:bCs/>
                    </w:rPr>
                    <w:t>]</w:t>
                  </w:r>
                  <w:r w:rsidRPr="00C31BC5">
                    <w:rPr>
                      <w:b/>
                    </w:rPr>
                    <w:t xml:space="preserve"> </w:t>
                  </w:r>
                </w:p>
              </w:tc>
            </w:tr>
            <w:tr w:rsidR="002A6DD8" w:rsidRPr="00C31BC5" w14:paraId="0D2F2C05" w14:textId="77777777" w:rsidTr="00620437">
              <w:trPr>
                <w:jc w:val="center"/>
              </w:trPr>
              <w:tc>
                <w:tcPr>
                  <w:tcW w:w="6936" w:type="dxa"/>
                </w:tcPr>
                <w:p w14:paraId="0D2F2C03" w14:textId="77777777" w:rsidR="002A6DD8" w:rsidRPr="00C31BC5" w:rsidRDefault="002A6DD8" w:rsidP="00620437">
                  <w:pPr>
                    <w:ind w:left="33"/>
                  </w:pPr>
                  <w:r w:rsidRPr="00C31BC5">
                    <w:t xml:space="preserve">Pre zariadenia podľa bodu 5.2 a na úrovni nižšej prahovej hodnoty bodu 4 pre činnosti IVa a IVb. </w:t>
                  </w:r>
                </w:p>
              </w:tc>
              <w:tc>
                <w:tcPr>
                  <w:tcW w:w="1818" w:type="dxa"/>
                  <w:vAlign w:val="center"/>
                </w:tcPr>
                <w:p w14:paraId="0D2F2C04" w14:textId="77777777" w:rsidR="002A6DD8" w:rsidRPr="00C31BC5" w:rsidRDefault="002A6DD8" w:rsidP="00620437">
                  <w:pPr>
                    <w:jc w:val="center"/>
                  </w:pPr>
                  <w:r w:rsidRPr="00C31BC5">
                    <w:t>EL</w:t>
                  </w:r>
                  <w:r w:rsidRPr="00C31BC5">
                    <w:rPr>
                      <w:vertAlign w:val="subscript"/>
                    </w:rPr>
                    <w:t>EF</w:t>
                  </w:r>
                  <w:r w:rsidRPr="00C31BC5">
                    <w:t xml:space="preserve"> + 15</w:t>
                  </w:r>
                </w:p>
              </w:tc>
            </w:tr>
            <w:tr w:rsidR="002A6DD8" w:rsidRPr="00C31BC5" w14:paraId="0D2F2C08" w14:textId="77777777" w:rsidTr="00620437">
              <w:trPr>
                <w:jc w:val="center"/>
              </w:trPr>
              <w:tc>
                <w:tcPr>
                  <w:tcW w:w="6936" w:type="dxa"/>
                </w:tcPr>
                <w:p w14:paraId="0D2F2C06" w14:textId="77777777" w:rsidR="002A6DD8" w:rsidRPr="00C31BC5" w:rsidRDefault="002A6DD8" w:rsidP="00620437">
                  <w:r w:rsidRPr="00C31BC5">
                    <w:t xml:space="preserve">Všetky ostatné zariadenia </w:t>
                  </w:r>
                </w:p>
              </w:tc>
              <w:tc>
                <w:tcPr>
                  <w:tcW w:w="1818" w:type="dxa"/>
                  <w:vAlign w:val="center"/>
                </w:tcPr>
                <w:p w14:paraId="0D2F2C07" w14:textId="77777777" w:rsidR="002A6DD8" w:rsidRPr="00C31BC5" w:rsidRDefault="002A6DD8" w:rsidP="00620437">
                  <w:pPr>
                    <w:jc w:val="center"/>
                  </w:pPr>
                  <w:r w:rsidRPr="00C31BC5">
                    <w:t>EL</w:t>
                  </w:r>
                  <w:r w:rsidRPr="00C31BC5">
                    <w:rPr>
                      <w:vertAlign w:val="subscript"/>
                    </w:rPr>
                    <w:t>EF</w:t>
                  </w:r>
                  <w:r w:rsidRPr="00C31BC5">
                    <w:t xml:space="preserve"> + 5</w:t>
                  </w:r>
                </w:p>
              </w:tc>
            </w:tr>
          </w:tbl>
          <w:p w14:paraId="0D2F2C09" w14:textId="77777777" w:rsidR="002A6DD8" w:rsidRPr="00C31BC5" w:rsidRDefault="002A6DD8" w:rsidP="002A6DD8">
            <w:pPr>
              <w:spacing w:before="120"/>
            </w:pPr>
            <w:r w:rsidRPr="00C31BC5">
              <w:t>3.3  Podmienka splnenia redukčného plánu</w:t>
            </w:r>
          </w:p>
          <w:p w14:paraId="0D2F2C0A" w14:textId="77777777" w:rsidR="007170C3" w:rsidRPr="00C31BC5" w:rsidRDefault="002A6DD8" w:rsidP="002A6DD8">
            <w:pPr>
              <w:ind w:left="-61" w:firstLine="61"/>
              <w:rPr>
                <w:lang w:bidi="cs-CZ"/>
              </w:rPr>
            </w:pPr>
            <w:r w:rsidRPr="00C31BC5">
              <w:t>Redukčný plán je splnený, keď skutočné množstvo celkových emisií podľa ročnej bilancie rozpúšťadiel je menšie alebo sa rovná hodnote cieľovej emisie. Metodika výpočtu ročnej bilancie rozpúšťadiel je uvedená v šiestej časti tejto prílohy.</w:t>
            </w:r>
          </w:p>
        </w:tc>
        <w:tc>
          <w:tcPr>
            <w:tcW w:w="709" w:type="dxa"/>
            <w:tcBorders>
              <w:top w:val="single" w:sz="4" w:space="0" w:color="000000"/>
              <w:left w:val="single" w:sz="6" w:space="0" w:color="000000"/>
              <w:bottom w:val="single" w:sz="6" w:space="0" w:color="000000"/>
              <w:right w:val="single" w:sz="6" w:space="0" w:color="000000"/>
            </w:tcBorders>
          </w:tcPr>
          <w:p w14:paraId="0D2F2C0B"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C0C" w14:textId="77777777" w:rsidR="007170C3" w:rsidRPr="00C31BC5" w:rsidRDefault="007170C3">
            <w:pPr>
              <w:ind w:left="215" w:hanging="215"/>
              <w:rPr>
                <w:rFonts w:eastAsia="Arial"/>
              </w:rPr>
            </w:pPr>
          </w:p>
        </w:tc>
      </w:tr>
      <w:tr w:rsidR="00F80158" w:rsidRPr="00C31BC5" w14:paraId="0D2F2C1C"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C0E"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C0F"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 xml:space="preserve">ČASŤ 6  </w:t>
            </w:r>
          </w:p>
          <w:p w14:paraId="0D2F2C10" w14:textId="77777777" w:rsidR="007170C3" w:rsidRPr="00C31BC5" w:rsidRDefault="006F0418">
            <w:pPr>
              <w:pStyle w:val="Default"/>
              <w:ind w:left="214" w:hanging="214"/>
              <w:rPr>
                <w:rFonts w:ascii="Times New Roman" w:eastAsia="Arial" w:hAnsi="Times New Roman" w:cs="Times New Roman"/>
                <w:i/>
                <w:iCs/>
                <w:color w:val="auto"/>
                <w:sz w:val="20"/>
                <w:szCs w:val="20"/>
              </w:rPr>
            </w:pPr>
            <w:r w:rsidRPr="00C31BC5">
              <w:rPr>
                <w:rFonts w:ascii="Times New Roman" w:eastAsia="Arial" w:hAnsi="Times New Roman" w:cs="Times New Roman"/>
                <w:i/>
                <w:iCs/>
                <w:color w:val="auto"/>
                <w:sz w:val="20"/>
                <w:szCs w:val="20"/>
              </w:rPr>
              <w:t>Monitorovanie emisií</w:t>
            </w:r>
          </w:p>
          <w:p w14:paraId="0D2F2C11"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1. Výduchy, na ktoré je napojené odlučovacie zariadenie a ktoré v mieste vypúšťania emitujú v priemere viac ako 10 kg/h celkového množstva organického uhlíka, sa kontinuálne monitorujú z hľadiska dodržiavania požiadaviek.</w:t>
            </w:r>
          </w:p>
        </w:tc>
        <w:tc>
          <w:tcPr>
            <w:tcW w:w="881" w:type="dxa"/>
            <w:tcBorders>
              <w:top w:val="single" w:sz="4" w:space="0" w:color="000000"/>
              <w:left w:val="single" w:sz="6" w:space="0" w:color="000000"/>
              <w:bottom w:val="single" w:sz="6" w:space="0" w:color="000000"/>
              <w:right w:val="single" w:sz="6" w:space="0" w:color="000000"/>
            </w:tcBorders>
          </w:tcPr>
          <w:p w14:paraId="0D2F2C12" w14:textId="77777777" w:rsidR="007170C3" w:rsidRPr="00C31BC5" w:rsidRDefault="002A6DD8">
            <w:pPr>
              <w:ind w:left="215" w:hanging="215"/>
              <w:rPr>
                <w:rFonts w:eastAsia="Arial"/>
                <w:lang w:bidi="cs-CZ"/>
              </w:rPr>
            </w:pPr>
            <w:r w:rsidRPr="00C31BC5">
              <w:rPr>
                <w:rFonts w:eastAsia="Arial"/>
                <w:lang w:bidi="cs-CZ"/>
              </w:rPr>
              <w:t>N</w:t>
            </w:r>
          </w:p>
          <w:p w14:paraId="0D2F2C13"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0D2F2C14"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0D2F2C15" w14:textId="77777777" w:rsidR="007170C3" w:rsidRPr="00C31BC5" w:rsidRDefault="00141ACF">
            <w:r w:rsidRPr="00C31BC5">
              <w:t>§10</w:t>
            </w:r>
          </w:p>
          <w:p w14:paraId="0D2F2C16" w14:textId="77777777" w:rsidR="00141ACF" w:rsidRPr="00C31BC5" w:rsidRDefault="00141ACF">
            <w:r w:rsidRPr="00C31BC5">
              <w:t>O1</w:t>
            </w:r>
          </w:p>
        </w:tc>
        <w:tc>
          <w:tcPr>
            <w:tcW w:w="5954" w:type="dxa"/>
            <w:tcBorders>
              <w:top w:val="single" w:sz="4" w:space="0" w:color="000000"/>
              <w:left w:val="single" w:sz="6" w:space="0" w:color="000000"/>
              <w:bottom w:val="single" w:sz="6" w:space="0" w:color="000000"/>
              <w:right w:val="single" w:sz="6" w:space="0" w:color="000000"/>
            </w:tcBorders>
          </w:tcPr>
          <w:p w14:paraId="0D2F2C17" w14:textId="77777777" w:rsidR="00141ACF" w:rsidRPr="00C31BC5" w:rsidRDefault="00141ACF" w:rsidP="00141ACF">
            <w:pPr>
              <w:jc w:val="both"/>
              <w:rPr>
                <w:rFonts w:eastAsia="Arial"/>
              </w:rPr>
            </w:pPr>
            <w:r w:rsidRPr="00C31BC5">
              <w:rPr>
                <w:rFonts w:eastAsia="Arial"/>
              </w:rPr>
              <w:t>(1)</w:t>
            </w:r>
            <w:r w:rsidRPr="00C31BC5">
              <w:rPr>
                <w:rFonts w:eastAsia="Arial"/>
              </w:rPr>
              <w:tab/>
              <w:t>Ak ide o zariadenie používajúce organické rozpúšťadlá, kontinuálnym meraním sa údaje o dodržaní emisných limitov určených pre odpadové plyny a celkový organický uhlík a množstvo emisie celkového organického uhlíka zisťujú vo výduchoch, na ktoré sú napojené odlučovacie zariadenia a ktoré v mieste vypúšťania emitujú v priemere viac ako 10 kg/h celkového organického uhlíka, ak</w:t>
            </w:r>
          </w:p>
          <w:p w14:paraId="0D2F2C18" w14:textId="77777777" w:rsidR="00141ACF" w:rsidRPr="00C31BC5" w:rsidRDefault="00141ACF" w:rsidP="00141ACF">
            <w:pPr>
              <w:jc w:val="both"/>
              <w:rPr>
                <w:rFonts w:eastAsia="Arial"/>
              </w:rPr>
            </w:pPr>
            <w:r w:rsidRPr="00C31BC5">
              <w:rPr>
                <w:rFonts w:eastAsia="Arial"/>
              </w:rPr>
              <w:t>a)</w:t>
            </w:r>
            <w:r w:rsidRPr="00C31BC5">
              <w:rPr>
                <w:rFonts w:eastAsia="Arial"/>
              </w:rPr>
              <w:tab/>
              <w:t xml:space="preserve">neustanovuje inak odsek 3, alebo </w:t>
            </w:r>
          </w:p>
          <w:p w14:paraId="0D2F2C19" w14:textId="77777777" w:rsidR="007170C3" w:rsidRPr="00C31BC5" w:rsidRDefault="00141ACF" w:rsidP="00141ACF">
            <w:pPr>
              <w:jc w:val="both"/>
              <w:rPr>
                <w:rFonts w:eastAsia="Arial"/>
              </w:rPr>
            </w:pPr>
            <w:r w:rsidRPr="00C31BC5">
              <w:rPr>
                <w:rFonts w:eastAsia="Arial"/>
              </w:rPr>
              <w:lastRenderedPageBreak/>
              <w:t>b)</w:t>
            </w:r>
            <w:r w:rsidRPr="00C31BC5">
              <w:rPr>
                <w:rFonts w:eastAsia="Arial"/>
              </w:rPr>
              <w:tab/>
              <w:t>v povolení nie je určené kontinuálne meranie pri nižšom hmotnostnom toku celkového organického uhlíka.</w:t>
            </w:r>
          </w:p>
        </w:tc>
        <w:tc>
          <w:tcPr>
            <w:tcW w:w="709" w:type="dxa"/>
            <w:tcBorders>
              <w:top w:val="single" w:sz="4" w:space="0" w:color="000000"/>
              <w:left w:val="single" w:sz="6" w:space="0" w:color="000000"/>
              <w:bottom w:val="single" w:sz="6" w:space="0" w:color="000000"/>
              <w:right w:val="single" w:sz="6" w:space="0" w:color="000000"/>
            </w:tcBorders>
          </w:tcPr>
          <w:p w14:paraId="0D2F2C1A" w14:textId="77777777" w:rsidR="007170C3" w:rsidRPr="00C31BC5" w:rsidRDefault="007170C3"/>
        </w:tc>
        <w:tc>
          <w:tcPr>
            <w:tcW w:w="607" w:type="dxa"/>
            <w:tcBorders>
              <w:top w:val="single" w:sz="4" w:space="0" w:color="000000"/>
              <w:left w:val="single" w:sz="6" w:space="0" w:color="000000"/>
              <w:bottom w:val="single" w:sz="6" w:space="0" w:color="000000"/>
              <w:right w:val="single" w:sz="6" w:space="0" w:color="000000"/>
            </w:tcBorders>
          </w:tcPr>
          <w:p w14:paraId="0D2F2C1B" w14:textId="77777777" w:rsidR="007170C3" w:rsidRPr="00C31BC5" w:rsidRDefault="007170C3">
            <w:pPr>
              <w:ind w:left="6"/>
              <w:rPr>
                <w:rFonts w:eastAsia="Arial"/>
              </w:rPr>
            </w:pPr>
          </w:p>
        </w:tc>
      </w:tr>
      <w:tr w:rsidR="00F80158" w:rsidRPr="00C31BC5" w14:paraId="0D2F2C3D" w14:textId="77777777" w:rsidTr="00EC5B90">
        <w:trPr>
          <w:trHeight w:val="850"/>
        </w:trPr>
        <w:tc>
          <w:tcPr>
            <w:tcW w:w="496" w:type="dxa"/>
            <w:tcBorders>
              <w:top w:val="single" w:sz="4" w:space="0" w:color="000000"/>
              <w:left w:val="single" w:sz="6" w:space="0" w:color="000000"/>
              <w:bottom w:val="single" w:sz="6" w:space="0" w:color="000000"/>
              <w:right w:val="single" w:sz="6" w:space="0" w:color="000000"/>
            </w:tcBorders>
          </w:tcPr>
          <w:p w14:paraId="0D2F2C1D"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C1E"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2. V ostatných prípadoch musia členské štáty zabezpečiť, aby sa vykonávalo buď kontinuálne, alebo periodické meranie. Pri periodických meraniach sa musia získať minimálne tri namerané hodnoty počas každého výkonu merania.</w:t>
            </w:r>
          </w:p>
        </w:tc>
        <w:tc>
          <w:tcPr>
            <w:tcW w:w="881" w:type="dxa"/>
            <w:tcBorders>
              <w:top w:val="single" w:sz="4" w:space="0" w:color="000000"/>
              <w:left w:val="single" w:sz="6" w:space="0" w:color="000000"/>
              <w:bottom w:val="single" w:sz="6" w:space="0" w:color="000000"/>
              <w:right w:val="single" w:sz="6" w:space="0" w:color="000000"/>
            </w:tcBorders>
          </w:tcPr>
          <w:p w14:paraId="0D2F2C1F" w14:textId="77777777" w:rsidR="007170C3" w:rsidRPr="00C31BC5" w:rsidRDefault="002A6DD8">
            <w:pPr>
              <w:ind w:left="215" w:hanging="215"/>
              <w:rPr>
                <w:rFonts w:eastAsia="Arial"/>
                <w:lang w:bidi="cs-CZ"/>
              </w:rPr>
            </w:pPr>
            <w:r w:rsidRPr="00C31BC5">
              <w:rPr>
                <w:rFonts w:eastAsia="Arial"/>
                <w:lang w:bidi="cs-CZ"/>
              </w:rPr>
              <w:t>N</w:t>
            </w:r>
          </w:p>
          <w:p w14:paraId="0D2F2C20"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0D2F2C21"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0D2F2C22" w14:textId="77777777" w:rsidR="007170C3" w:rsidRPr="00C31BC5" w:rsidRDefault="00141ACF">
            <w:r w:rsidRPr="00C31BC5">
              <w:t>§10</w:t>
            </w:r>
          </w:p>
          <w:p w14:paraId="0D2F2C23" w14:textId="77777777" w:rsidR="00141ACF" w:rsidRPr="00C31BC5" w:rsidRDefault="00141ACF">
            <w:r w:rsidRPr="00C31BC5">
              <w:t>O2</w:t>
            </w:r>
          </w:p>
          <w:p w14:paraId="0D2F2C24" w14:textId="77777777" w:rsidR="00141ACF" w:rsidRPr="00C31BC5" w:rsidRDefault="00141ACF"/>
          <w:p w14:paraId="0D2F2C25" w14:textId="77777777" w:rsidR="00141ACF" w:rsidRPr="00C31BC5" w:rsidRDefault="00141ACF"/>
          <w:p w14:paraId="0D2F2C26" w14:textId="77777777" w:rsidR="00141ACF" w:rsidRPr="00C31BC5" w:rsidRDefault="00141ACF"/>
          <w:p w14:paraId="0D2F2C27" w14:textId="77777777" w:rsidR="00141ACF" w:rsidRPr="00C31BC5" w:rsidRDefault="00141ACF"/>
          <w:p w14:paraId="0D2F2C28" w14:textId="77777777" w:rsidR="00141ACF" w:rsidRPr="00C31BC5" w:rsidRDefault="00141ACF"/>
          <w:p w14:paraId="0D2F2C29" w14:textId="77777777" w:rsidR="00141ACF" w:rsidRPr="00C31BC5" w:rsidRDefault="00141ACF"/>
          <w:p w14:paraId="0D2F2C2A" w14:textId="77777777" w:rsidR="00141ACF" w:rsidRPr="00C31BC5" w:rsidRDefault="00141ACF"/>
          <w:p w14:paraId="0D2F2C2B" w14:textId="77777777" w:rsidR="00141ACF" w:rsidRPr="00C31BC5" w:rsidRDefault="00141ACF"/>
          <w:p w14:paraId="0D2F2C2C" w14:textId="77777777" w:rsidR="00141ACF" w:rsidRPr="00C31BC5" w:rsidRDefault="00141ACF"/>
          <w:p w14:paraId="0D2F2C2D" w14:textId="77777777" w:rsidR="00141ACF" w:rsidRPr="00C31BC5" w:rsidRDefault="00141ACF"/>
          <w:p w14:paraId="0D2F2C2E" w14:textId="77777777" w:rsidR="00141ACF" w:rsidRPr="00C31BC5" w:rsidRDefault="00141ACF"/>
          <w:p w14:paraId="0D2F2C2F" w14:textId="77777777" w:rsidR="00141ACF" w:rsidRPr="00C31BC5" w:rsidRDefault="00141ACF"/>
          <w:p w14:paraId="0D2F2C30" w14:textId="77777777" w:rsidR="00141ACF" w:rsidRPr="00C31BC5" w:rsidRDefault="00141ACF"/>
          <w:p w14:paraId="0D2F2C31" w14:textId="77777777" w:rsidR="00141ACF" w:rsidRPr="00C31BC5" w:rsidRDefault="00141ACF" w:rsidP="00141ACF"/>
          <w:p w14:paraId="0D2F2C32" w14:textId="77777777" w:rsidR="00141ACF" w:rsidRPr="00C31BC5" w:rsidRDefault="00141ACF" w:rsidP="00141ACF">
            <w:r w:rsidRPr="00C31BC5">
              <w:t>Pr. 2</w:t>
            </w:r>
          </w:p>
          <w:p w14:paraId="0D2F2C33" w14:textId="77777777" w:rsidR="00141ACF" w:rsidRPr="00C31BC5" w:rsidRDefault="009C7CD3" w:rsidP="009C7CD3">
            <w:r w:rsidRPr="00C31BC5">
              <w:t>Časť D bod 4</w:t>
            </w:r>
          </w:p>
        </w:tc>
        <w:tc>
          <w:tcPr>
            <w:tcW w:w="5954" w:type="dxa"/>
            <w:tcBorders>
              <w:top w:val="single" w:sz="4" w:space="0" w:color="000000"/>
              <w:left w:val="single" w:sz="6" w:space="0" w:color="000000"/>
              <w:bottom w:val="single" w:sz="6" w:space="0" w:color="000000"/>
              <w:right w:val="single" w:sz="6" w:space="0" w:color="000000"/>
            </w:tcBorders>
          </w:tcPr>
          <w:p w14:paraId="0D2F2C34" w14:textId="77777777" w:rsidR="00141ACF" w:rsidRPr="00C31BC5" w:rsidRDefault="00141ACF" w:rsidP="00141ACF">
            <w:pPr>
              <w:jc w:val="both"/>
              <w:rPr>
                <w:rFonts w:eastAsia="Arial"/>
              </w:rPr>
            </w:pPr>
            <w:r w:rsidRPr="00C31BC5">
              <w:rPr>
                <w:rFonts w:eastAsia="Arial"/>
              </w:rPr>
              <w:t>(2)</w:t>
            </w:r>
            <w:r w:rsidRPr="00C31BC5">
              <w:rPr>
                <w:rFonts w:eastAsia="Arial"/>
              </w:rPr>
              <w:tab/>
              <w:t xml:space="preserve">Ak ide o zariadenie používajúce organické rozpúšťadlá a neustanovujú inak odseky 3 a 8, alebo v povolení nie je s prihliadnutím na špecifické prípady podľa § 6 ods. 3 písm. a) až g) určený kratší interval, periodickým meraním sa údaje o dodržaní emisných limitov určených pre odpadové plyny zisťujú v intervale najmenej raz za </w:t>
            </w:r>
          </w:p>
          <w:p w14:paraId="0D2F2C35" w14:textId="77777777" w:rsidR="00141ACF" w:rsidRPr="00C31BC5" w:rsidRDefault="00141ACF" w:rsidP="00141ACF">
            <w:pPr>
              <w:jc w:val="both"/>
              <w:rPr>
                <w:rFonts w:eastAsia="Arial"/>
              </w:rPr>
            </w:pPr>
            <w:r w:rsidRPr="00C31BC5">
              <w:rPr>
                <w:rFonts w:eastAsia="Arial"/>
              </w:rPr>
              <w:t>a)</w:t>
            </w:r>
            <w:r w:rsidRPr="00C31BC5">
              <w:rPr>
                <w:rFonts w:eastAsia="Arial"/>
              </w:rPr>
              <w:tab/>
              <w:t xml:space="preserve">tri kalendárne roky, ak ide o </w:t>
            </w:r>
          </w:p>
          <w:p w14:paraId="0D2F2C36" w14:textId="77777777" w:rsidR="00141ACF" w:rsidRPr="00C31BC5" w:rsidRDefault="00141ACF" w:rsidP="00141ACF">
            <w:pPr>
              <w:jc w:val="both"/>
              <w:rPr>
                <w:rFonts w:eastAsia="Arial"/>
              </w:rPr>
            </w:pPr>
            <w:r w:rsidRPr="00C31BC5">
              <w:rPr>
                <w:rFonts w:eastAsia="Arial"/>
              </w:rPr>
              <w:t>1.</w:t>
            </w:r>
            <w:r w:rsidRPr="00C31BC5">
              <w:rPr>
                <w:rFonts w:eastAsia="Arial"/>
              </w:rPr>
              <w:tab/>
              <w:t>prchavé organické zlúčeniny, ktoré sú klasifikované rizikovou R-vetou alebo H-výstražným upozornením, )</w:t>
            </w:r>
          </w:p>
          <w:p w14:paraId="0D2F2C37" w14:textId="77777777" w:rsidR="00141ACF" w:rsidRPr="00C31BC5" w:rsidRDefault="00141ACF" w:rsidP="00141ACF">
            <w:pPr>
              <w:jc w:val="both"/>
              <w:rPr>
                <w:rFonts w:eastAsia="Arial"/>
              </w:rPr>
            </w:pPr>
            <w:r w:rsidRPr="00C31BC5">
              <w:rPr>
                <w:rFonts w:eastAsia="Arial"/>
              </w:rPr>
              <w:t>2.</w:t>
            </w:r>
            <w:r w:rsidRPr="00C31BC5">
              <w:rPr>
                <w:rFonts w:eastAsia="Arial"/>
              </w:rPr>
              <w:tab/>
              <w:t>výduchy, ktoré v mieste vypúšťania emitujú v priemere (0,5 až 10) kg/h celkového organického uhlíka ostatných zlúčenín, ako podľa prvého bodu,</w:t>
            </w:r>
          </w:p>
          <w:p w14:paraId="0D2F2C38" w14:textId="77777777" w:rsidR="007170C3" w:rsidRPr="00C31BC5" w:rsidRDefault="00141ACF" w:rsidP="00141ACF">
            <w:pPr>
              <w:jc w:val="both"/>
              <w:rPr>
                <w:rFonts w:eastAsia="Arial"/>
              </w:rPr>
            </w:pPr>
            <w:r w:rsidRPr="00C31BC5">
              <w:rPr>
                <w:rFonts w:eastAsia="Arial"/>
              </w:rPr>
              <w:t>b)</w:t>
            </w:r>
            <w:r w:rsidRPr="00C31BC5">
              <w:rPr>
                <w:rFonts w:eastAsia="Arial"/>
              </w:rPr>
              <w:tab/>
              <w:t>šesť kalendárnych rokov, ak ide o výduchy, ktoré v mieste vypúšťania emitujú v priemere menej ako 0,5 kg/h celkového organického uhlíka ostatných zlúčenín, ako podľa písmena a) prvého bodu.</w:t>
            </w:r>
          </w:p>
          <w:p w14:paraId="0D2F2C39" w14:textId="77777777" w:rsidR="00141ACF" w:rsidRPr="00C31BC5" w:rsidRDefault="00141ACF" w:rsidP="00141ACF">
            <w:pPr>
              <w:jc w:val="both"/>
              <w:rPr>
                <w:rFonts w:eastAsia="Arial"/>
              </w:rPr>
            </w:pPr>
          </w:p>
          <w:p w14:paraId="0D2F2C3A" w14:textId="77777777" w:rsidR="00141ACF" w:rsidRPr="00C31BC5" w:rsidRDefault="00141ACF" w:rsidP="00141ACF">
            <w:pPr>
              <w:jc w:val="both"/>
              <w:rPr>
                <w:rFonts w:eastAsia="Arial"/>
              </w:rPr>
            </w:pPr>
            <w:r w:rsidRPr="00C31BC5">
              <w:rPr>
                <w:rFonts w:eastAsia="Arial"/>
              </w:rPr>
              <w:t>Ak ide o zariadenie používajúce organické rozpúšťadlá a emisnú veličinu určenú pre organické rozpúšťadlá, počas každého výkonu periodického merania sa musia zistiť najmenej tri jednotlivé hodnoty v sérii.</w:t>
            </w:r>
          </w:p>
        </w:tc>
        <w:tc>
          <w:tcPr>
            <w:tcW w:w="709" w:type="dxa"/>
            <w:tcBorders>
              <w:top w:val="single" w:sz="4" w:space="0" w:color="000000"/>
              <w:left w:val="single" w:sz="6" w:space="0" w:color="000000"/>
              <w:bottom w:val="single" w:sz="6" w:space="0" w:color="000000"/>
              <w:right w:val="single" w:sz="6" w:space="0" w:color="000000"/>
            </w:tcBorders>
          </w:tcPr>
          <w:p w14:paraId="0D2F2C3B" w14:textId="77777777" w:rsidR="007170C3" w:rsidRPr="00C31BC5" w:rsidRDefault="007170C3"/>
        </w:tc>
        <w:tc>
          <w:tcPr>
            <w:tcW w:w="607" w:type="dxa"/>
            <w:tcBorders>
              <w:top w:val="single" w:sz="4" w:space="0" w:color="000000"/>
              <w:left w:val="single" w:sz="6" w:space="0" w:color="000000"/>
              <w:bottom w:val="single" w:sz="6" w:space="0" w:color="000000"/>
              <w:right w:val="single" w:sz="6" w:space="0" w:color="000000"/>
            </w:tcBorders>
          </w:tcPr>
          <w:p w14:paraId="0D2F2C3C" w14:textId="77777777" w:rsidR="007170C3" w:rsidRPr="00C31BC5" w:rsidRDefault="007170C3">
            <w:pPr>
              <w:ind w:left="6"/>
              <w:rPr>
                <w:rFonts w:eastAsia="Arial"/>
              </w:rPr>
            </w:pPr>
          </w:p>
        </w:tc>
      </w:tr>
      <w:tr w:rsidR="00F80158" w:rsidRPr="00C31BC5" w14:paraId="0D2F2C48"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C3E"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C3F" w14:textId="77777777" w:rsidR="007170C3" w:rsidRPr="00C31BC5" w:rsidRDefault="006F0418">
            <w:pPr>
              <w:pStyle w:val="Default"/>
              <w:ind w:left="214" w:hanging="214"/>
              <w:rPr>
                <w:rFonts w:ascii="Times New Roman" w:eastAsia="Arial" w:hAnsi="Times New Roman" w:cs="Times New Roman"/>
                <w:color w:val="auto"/>
                <w:sz w:val="20"/>
                <w:szCs w:val="20"/>
              </w:rPr>
            </w:pPr>
            <w:r w:rsidRPr="00C31BC5">
              <w:rPr>
                <w:rFonts w:ascii="Times New Roman" w:eastAsia="Arial" w:hAnsi="Times New Roman" w:cs="Times New Roman"/>
                <w:color w:val="auto"/>
                <w:sz w:val="20"/>
                <w:szCs w:val="20"/>
              </w:rPr>
              <w:t>3. Merania nie sú povinné v prípade, ak pre súlad s touto smernicou nie je potrebná koncová technológia na znižovanie emisií.</w:t>
            </w:r>
          </w:p>
        </w:tc>
        <w:tc>
          <w:tcPr>
            <w:tcW w:w="881" w:type="dxa"/>
            <w:tcBorders>
              <w:top w:val="single" w:sz="4" w:space="0" w:color="000000"/>
              <w:left w:val="single" w:sz="6" w:space="0" w:color="000000"/>
              <w:bottom w:val="single" w:sz="6" w:space="0" w:color="000000"/>
              <w:right w:val="single" w:sz="6" w:space="0" w:color="000000"/>
            </w:tcBorders>
          </w:tcPr>
          <w:p w14:paraId="0D2F2C40" w14:textId="77777777" w:rsidR="007170C3" w:rsidRPr="00C31BC5" w:rsidRDefault="009C7CD3">
            <w:pPr>
              <w:ind w:left="215" w:hanging="215"/>
              <w:rPr>
                <w:rFonts w:eastAsia="Arial"/>
                <w:lang w:bidi="cs-CZ"/>
              </w:rPr>
            </w:pPr>
            <w:r w:rsidRPr="00C31BC5">
              <w:rPr>
                <w:rFonts w:eastAsia="Arial"/>
                <w:lang w:bidi="cs-CZ"/>
              </w:rPr>
              <w:t>N</w:t>
            </w:r>
          </w:p>
          <w:p w14:paraId="0D2F2C41"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0D2F2C42"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0D2F2C43" w14:textId="77777777" w:rsidR="007170C3" w:rsidRPr="00C31BC5" w:rsidRDefault="00141ACF">
            <w:r w:rsidRPr="00C31BC5">
              <w:t>§10</w:t>
            </w:r>
          </w:p>
          <w:p w14:paraId="0D2F2C44" w14:textId="77777777" w:rsidR="00141ACF" w:rsidRPr="00C31BC5" w:rsidRDefault="00141ACF">
            <w:r w:rsidRPr="00C31BC5">
              <w:t>O3</w:t>
            </w:r>
          </w:p>
        </w:tc>
        <w:tc>
          <w:tcPr>
            <w:tcW w:w="5954" w:type="dxa"/>
            <w:tcBorders>
              <w:top w:val="single" w:sz="4" w:space="0" w:color="000000"/>
              <w:left w:val="single" w:sz="6" w:space="0" w:color="000000"/>
              <w:bottom w:val="single" w:sz="6" w:space="0" w:color="000000"/>
              <w:right w:val="single" w:sz="6" w:space="0" w:color="000000"/>
            </w:tcBorders>
          </w:tcPr>
          <w:p w14:paraId="0D2F2C45" w14:textId="77777777" w:rsidR="007170C3" w:rsidRPr="00C31BC5" w:rsidRDefault="00132937">
            <w:pPr>
              <w:jc w:val="both"/>
              <w:rPr>
                <w:rFonts w:eastAsia="Arial"/>
              </w:rPr>
            </w:pPr>
            <w:r w:rsidRPr="00C31BC5">
              <w:rPr>
                <w:rFonts w:eastAsia="Arial"/>
              </w:rPr>
              <w:t>(3)</w:t>
            </w:r>
            <w:r w:rsidRPr="00C31BC5">
              <w:rPr>
                <w:rFonts w:eastAsia="Arial"/>
              </w:rPr>
              <w:tab/>
              <w:t xml:space="preserve">Meranie nie je potrebné vykonávať, ak vo výduchoch za odlučovacími zariadeniami sa nevyžaduje zisťovať emisné hodnoty na preukazovanie požiadaviek ustanovených v osobitnom predpise. </w:t>
            </w:r>
          </w:p>
        </w:tc>
        <w:tc>
          <w:tcPr>
            <w:tcW w:w="709" w:type="dxa"/>
            <w:tcBorders>
              <w:top w:val="single" w:sz="4" w:space="0" w:color="000000"/>
              <w:left w:val="single" w:sz="6" w:space="0" w:color="000000"/>
              <w:bottom w:val="single" w:sz="6" w:space="0" w:color="000000"/>
              <w:right w:val="single" w:sz="6" w:space="0" w:color="000000"/>
            </w:tcBorders>
          </w:tcPr>
          <w:p w14:paraId="0D2F2C46" w14:textId="77777777" w:rsidR="007170C3" w:rsidRPr="00C31BC5" w:rsidRDefault="007170C3"/>
        </w:tc>
        <w:tc>
          <w:tcPr>
            <w:tcW w:w="607" w:type="dxa"/>
            <w:tcBorders>
              <w:top w:val="single" w:sz="4" w:space="0" w:color="000000"/>
              <w:left w:val="single" w:sz="6" w:space="0" w:color="000000"/>
              <w:bottom w:val="single" w:sz="6" w:space="0" w:color="000000"/>
              <w:right w:val="single" w:sz="6" w:space="0" w:color="000000"/>
            </w:tcBorders>
          </w:tcPr>
          <w:p w14:paraId="0D2F2C47" w14:textId="77777777" w:rsidR="007170C3" w:rsidRPr="00C31BC5" w:rsidRDefault="007170C3">
            <w:pPr>
              <w:ind w:left="6"/>
              <w:rPr>
                <w:rFonts w:eastAsia="Arial"/>
              </w:rPr>
            </w:pPr>
          </w:p>
        </w:tc>
      </w:tr>
      <w:tr w:rsidR="00F80158" w:rsidRPr="00C31BC5" w14:paraId="0D2F2C60"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C49"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C4A" w14:textId="77777777" w:rsidR="007170C3" w:rsidRPr="00C31BC5" w:rsidRDefault="006F0418">
            <w:pPr>
              <w:ind w:left="215" w:hanging="215"/>
              <w:rPr>
                <w:rFonts w:eastAsia="Arial"/>
                <w:lang w:bidi="cs-CZ"/>
              </w:rPr>
            </w:pPr>
            <w:r w:rsidRPr="00C31BC5">
              <w:rPr>
                <w:rFonts w:eastAsia="Arial"/>
                <w:lang w:bidi="cs-CZ"/>
              </w:rPr>
              <w:t>ČASŤ 7</w:t>
            </w:r>
          </w:p>
          <w:p w14:paraId="0D2F2C4B" w14:textId="77777777" w:rsidR="007170C3" w:rsidRPr="00C31BC5" w:rsidRDefault="006F0418">
            <w:pPr>
              <w:ind w:left="215" w:hanging="215"/>
              <w:rPr>
                <w:rFonts w:eastAsia="Arial"/>
                <w:i/>
                <w:iCs/>
                <w:lang w:bidi="cs-CZ"/>
              </w:rPr>
            </w:pPr>
            <w:r w:rsidRPr="00C31BC5">
              <w:rPr>
                <w:rFonts w:eastAsia="Arial"/>
                <w:i/>
                <w:iCs/>
                <w:lang w:bidi="cs-CZ"/>
              </w:rPr>
              <w:t>Plán hospodárenia s rozpúšťadlami</w:t>
            </w:r>
          </w:p>
          <w:p w14:paraId="0D2F2C4C" w14:textId="77777777" w:rsidR="007170C3" w:rsidRPr="00C31BC5" w:rsidRDefault="006F0418">
            <w:pPr>
              <w:ind w:left="215" w:hanging="215"/>
              <w:rPr>
                <w:rFonts w:eastAsia="Arial"/>
                <w:lang w:bidi="cs-CZ"/>
              </w:rPr>
            </w:pPr>
            <w:r w:rsidRPr="00C31BC5">
              <w:rPr>
                <w:rFonts w:eastAsia="Arial"/>
                <w:lang w:bidi="cs-CZ"/>
              </w:rPr>
              <w:t>1. Zásady</w:t>
            </w:r>
          </w:p>
          <w:p w14:paraId="0D2F2C4D" w14:textId="77777777" w:rsidR="007170C3" w:rsidRPr="00C31BC5" w:rsidRDefault="006F0418">
            <w:pPr>
              <w:ind w:left="356" w:hanging="142"/>
              <w:rPr>
                <w:rFonts w:eastAsia="Arial"/>
                <w:lang w:bidi="cs-CZ"/>
              </w:rPr>
            </w:pPr>
            <w:r w:rsidRPr="00C31BC5">
              <w:rPr>
                <w:rFonts w:eastAsia="Arial"/>
                <w:lang w:bidi="cs-CZ"/>
              </w:rPr>
              <w:t>Plán hospodárenia s rozpúšťadlami má za cieľ:</w:t>
            </w:r>
          </w:p>
          <w:p w14:paraId="0D2F2C4E" w14:textId="77777777" w:rsidR="007170C3" w:rsidRPr="00C31BC5" w:rsidRDefault="006F0418">
            <w:pPr>
              <w:ind w:left="356" w:hanging="142"/>
              <w:rPr>
                <w:rFonts w:eastAsia="Arial"/>
                <w:lang w:bidi="cs-CZ"/>
              </w:rPr>
            </w:pPr>
            <w:r w:rsidRPr="00C31BC5">
              <w:rPr>
                <w:rFonts w:eastAsia="Arial"/>
                <w:lang w:bidi="cs-CZ"/>
              </w:rPr>
              <w:t>a) overovať plnenie špecifikované v článku 62;</w:t>
            </w:r>
          </w:p>
          <w:p w14:paraId="0D2F2C4F" w14:textId="77777777" w:rsidR="007170C3" w:rsidRPr="00C31BC5" w:rsidRDefault="006F0418">
            <w:pPr>
              <w:ind w:left="356" w:hanging="142"/>
              <w:rPr>
                <w:rFonts w:eastAsia="Arial"/>
                <w:lang w:bidi="cs-CZ"/>
              </w:rPr>
            </w:pPr>
            <w:r w:rsidRPr="00C31BC5">
              <w:rPr>
                <w:rFonts w:eastAsia="Arial"/>
                <w:lang w:bidi="cs-CZ"/>
              </w:rPr>
              <w:t>b) identifikovať ďalšie možnosti zníženia emisií;</w:t>
            </w:r>
          </w:p>
          <w:p w14:paraId="0D2F2C50" w14:textId="77777777" w:rsidR="007170C3" w:rsidRPr="00C31BC5" w:rsidRDefault="006F0418">
            <w:pPr>
              <w:ind w:left="356" w:hanging="142"/>
              <w:rPr>
                <w:rFonts w:eastAsia="Arial"/>
                <w:lang w:bidi="cs-CZ"/>
              </w:rPr>
            </w:pPr>
            <w:r w:rsidRPr="00C31BC5">
              <w:rPr>
                <w:rFonts w:eastAsia="Arial"/>
                <w:lang w:bidi="cs-CZ"/>
              </w:rPr>
              <w:t>c) poskytovať verejnosti informácie o spotrebe rozpúšťadiel, emisií z rozpúšťadiel a dodržiavaní požiadaviek kapitoly V.</w:t>
            </w:r>
          </w:p>
        </w:tc>
        <w:tc>
          <w:tcPr>
            <w:tcW w:w="881" w:type="dxa"/>
            <w:tcBorders>
              <w:top w:val="single" w:sz="4" w:space="0" w:color="000000"/>
              <w:left w:val="single" w:sz="6" w:space="0" w:color="000000"/>
              <w:bottom w:val="single" w:sz="6" w:space="0" w:color="000000"/>
              <w:right w:val="single" w:sz="6" w:space="0" w:color="000000"/>
            </w:tcBorders>
          </w:tcPr>
          <w:p w14:paraId="0D2F2C51" w14:textId="77777777" w:rsidR="007170C3" w:rsidRPr="00C31BC5" w:rsidRDefault="009C7CD3">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0D2F2C52"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C53" w14:textId="77777777" w:rsidR="007170C3" w:rsidRPr="00C31BC5" w:rsidRDefault="009C7CD3">
            <w:r w:rsidRPr="00C31BC5">
              <w:t>Pr.6 časť VI.</w:t>
            </w:r>
          </w:p>
        </w:tc>
        <w:tc>
          <w:tcPr>
            <w:tcW w:w="5954" w:type="dxa"/>
            <w:tcBorders>
              <w:top w:val="single" w:sz="4" w:space="0" w:color="000000"/>
              <w:left w:val="single" w:sz="6" w:space="0" w:color="000000"/>
              <w:bottom w:val="single" w:sz="6" w:space="0" w:color="000000"/>
              <w:right w:val="single" w:sz="6" w:space="0" w:color="000000"/>
            </w:tcBorders>
          </w:tcPr>
          <w:p w14:paraId="0D2F2C54" w14:textId="77777777" w:rsidR="009C7CD3" w:rsidRPr="00C31BC5" w:rsidRDefault="009C7CD3" w:rsidP="009C7CD3">
            <w:pPr>
              <w:ind w:left="426" w:hanging="426"/>
            </w:pPr>
            <w:r w:rsidRPr="00C31BC5">
              <w:rPr>
                <w:b/>
              </w:rPr>
              <w:t>VI.  POSTUP VYPRACOVANIA ROČNEJ BILANCIE ROZPÚŠŤADIEL</w:t>
            </w:r>
          </w:p>
          <w:p w14:paraId="0D2F2C55" w14:textId="77777777" w:rsidR="009C7CD3" w:rsidRPr="00C31BC5" w:rsidRDefault="009C7CD3" w:rsidP="009C7CD3">
            <w:pPr>
              <w:rPr>
                <w:b/>
              </w:rPr>
            </w:pPr>
          </w:p>
          <w:p w14:paraId="0D2F2C56" w14:textId="77777777" w:rsidR="009C7CD3" w:rsidRPr="00C31BC5" w:rsidRDefault="009C7CD3" w:rsidP="009C7CD3">
            <w:pPr>
              <w:rPr>
                <w:b/>
              </w:rPr>
            </w:pPr>
            <w:r w:rsidRPr="00C31BC5">
              <w:rPr>
                <w:b/>
              </w:rPr>
              <w:t>1 .  Účel vypracovania ročnej bilancie organických rozpúšťadiel</w:t>
            </w:r>
          </w:p>
          <w:p w14:paraId="0D2F2C57" w14:textId="77777777" w:rsidR="009C7CD3" w:rsidRPr="00C31BC5" w:rsidRDefault="009C7CD3" w:rsidP="009C7CD3">
            <w:pPr>
              <w:pStyle w:val="Zkladntext2"/>
              <w:rPr>
                <w:rFonts w:ascii="Times New Roman" w:hAnsi="Times New Roman" w:cs="Times New Roman"/>
                <w:sz w:val="20"/>
                <w:szCs w:val="20"/>
              </w:rPr>
            </w:pPr>
            <w:r w:rsidRPr="00C31BC5">
              <w:rPr>
                <w:rFonts w:ascii="Times New Roman" w:hAnsi="Times New Roman" w:cs="Times New Roman"/>
                <w:sz w:val="20"/>
                <w:szCs w:val="20"/>
              </w:rPr>
              <w:t xml:space="preserve">Bilancovanie organických rozpúšťadiel slúži na: </w:t>
            </w:r>
          </w:p>
          <w:p w14:paraId="0D2F2C58" w14:textId="77777777" w:rsidR="009C7CD3" w:rsidRPr="00C31BC5" w:rsidRDefault="009C7CD3" w:rsidP="00DB62E6">
            <w:pPr>
              <w:keepNext/>
              <w:numPr>
                <w:ilvl w:val="0"/>
                <w:numId w:val="103"/>
              </w:numPr>
              <w:ind w:left="72" w:hanging="72"/>
              <w:jc w:val="both"/>
            </w:pPr>
            <w:r w:rsidRPr="00C31BC5">
              <w:t>výpočet množstva emisií VOC,</w:t>
            </w:r>
          </w:p>
          <w:p w14:paraId="0D2F2C59" w14:textId="77777777" w:rsidR="009C7CD3" w:rsidRPr="00C31BC5" w:rsidRDefault="009C7CD3" w:rsidP="00DB62E6">
            <w:pPr>
              <w:keepNext/>
              <w:numPr>
                <w:ilvl w:val="0"/>
                <w:numId w:val="103"/>
              </w:numPr>
              <w:ind w:left="72" w:hanging="72"/>
              <w:jc w:val="both"/>
            </w:pPr>
            <w:r w:rsidRPr="00C31BC5">
              <w:t>preukázanie plnenia emisných limitov VOC pre fugitívne emisie,</w:t>
            </w:r>
          </w:p>
          <w:p w14:paraId="0D2F2C5A" w14:textId="77777777" w:rsidR="009C7CD3" w:rsidRPr="00C31BC5" w:rsidRDefault="009C7CD3" w:rsidP="00DB62E6">
            <w:pPr>
              <w:keepNext/>
              <w:numPr>
                <w:ilvl w:val="0"/>
                <w:numId w:val="103"/>
              </w:numPr>
              <w:ind w:left="72" w:hanging="72"/>
              <w:jc w:val="both"/>
            </w:pPr>
            <w:r w:rsidRPr="00C31BC5">
              <w:t>preukázanie plnenia emisných limitov VOC pre celkové emisie,</w:t>
            </w:r>
          </w:p>
          <w:p w14:paraId="0D2F2C5B" w14:textId="77777777" w:rsidR="009C7CD3" w:rsidRPr="00C31BC5" w:rsidRDefault="009C7CD3" w:rsidP="00DB62E6">
            <w:pPr>
              <w:keepNext/>
              <w:numPr>
                <w:ilvl w:val="0"/>
                <w:numId w:val="103"/>
              </w:numPr>
              <w:ind w:left="72" w:hanging="72"/>
              <w:jc w:val="both"/>
            </w:pPr>
            <w:r w:rsidRPr="00C31BC5">
              <w:t xml:space="preserve">preukázanie plnenia redukčného plánu, </w:t>
            </w:r>
          </w:p>
          <w:p w14:paraId="0D2F2C5C" w14:textId="77777777" w:rsidR="009C7CD3" w:rsidRPr="00C31BC5" w:rsidRDefault="009C7CD3" w:rsidP="00DB62E6">
            <w:pPr>
              <w:numPr>
                <w:ilvl w:val="0"/>
                <w:numId w:val="103"/>
              </w:numPr>
              <w:ind w:left="72" w:hanging="72"/>
            </w:pPr>
            <w:r w:rsidRPr="00C31BC5">
              <w:t>preskúmanie ďalších možností zníženia emisií VOC,</w:t>
            </w:r>
          </w:p>
          <w:p w14:paraId="0D2F2C5D" w14:textId="77777777" w:rsidR="007170C3" w:rsidRPr="00C31BC5" w:rsidRDefault="009C7CD3" w:rsidP="00DB62E6">
            <w:pPr>
              <w:pStyle w:val="Zkladntext2"/>
              <w:keepNext/>
              <w:numPr>
                <w:ilvl w:val="0"/>
                <w:numId w:val="103"/>
              </w:numPr>
              <w:ind w:left="72" w:right="-142" w:hanging="72"/>
              <w:jc w:val="left"/>
              <w:rPr>
                <w:rFonts w:ascii="Times New Roman" w:hAnsi="Times New Roman" w:cs="Times New Roman"/>
                <w:sz w:val="20"/>
                <w:szCs w:val="20"/>
              </w:rPr>
            </w:pPr>
            <w:r w:rsidRPr="00C31BC5">
              <w:rPr>
                <w:rFonts w:ascii="Times New Roman" w:hAnsi="Times New Roman" w:cs="Times New Roman"/>
                <w:sz w:val="20"/>
                <w:szCs w:val="20"/>
              </w:rPr>
              <w:t>poskytovanie informácií verejnosti o spotrebe organických rozpúšťadiel, o emisiách prchavých organických zlúčenín z organických rozpúšťadiel a plnení určených požiadaviek.</w:t>
            </w:r>
          </w:p>
        </w:tc>
        <w:tc>
          <w:tcPr>
            <w:tcW w:w="709" w:type="dxa"/>
            <w:tcBorders>
              <w:top w:val="single" w:sz="4" w:space="0" w:color="000000"/>
              <w:left w:val="single" w:sz="6" w:space="0" w:color="000000"/>
              <w:bottom w:val="single" w:sz="6" w:space="0" w:color="000000"/>
              <w:right w:val="single" w:sz="6" w:space="0" w:color="000000"/>
            </w:tcBorders>
          </w:tcPr>
          <w:p w14:paraId="0D2F2C5E"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C5F" w14:textId="77777777" w:rsidR="007170C3" w:rsidRPr="00C31BC5" w:rsidRDefault="007170C3">
            <w:pPr>
              <w:ind w:left="215" w:hanging="215"/>
              <w:rPr>
                <w:rFonts w:eastAsia="Arial"/>
              </w:rPr>
            </w:pPr>
          </w:p>
        </w:tc>
      </w:tr>
      <w:tr w:rsidR="00F80158" w:rsidRPr="00C31BC5" w14:paraId="0D2F2CB5" w14:textId="77777777" w:rsidTr="00EC5B90">
        <w:trPr>
          <w:trHeight w:val="3117"/>
        </w:trPr>
        <w:tc>
          <w:tcPr>
            <w:tcW w:w="496" w:type="dxa"/>
            <w:tcBorders>
              <w:top w:val="single" w:sz="4" w:space="0" w:color="000000"/>
              <w:left w:val="single" w:sz="6" w:space="0" w:color="000000"/>
              <w:bottom w:val="single" w:sz="6" w:space="0" w:color="000000"/>
              <w:right w:val="single" w:sz="6" w:space="0" w:color="000000"/>
            </w:tcBorders>
          </w:tcPr>
          <w:p w14:paraId="0D2F2C61"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C62" w14:textId="77777777" w:rsidR="007170C3" w:rsidRPr="00C31BC5" w:rsidRDefault="006F0418">
            <w:pPr>
              <w:ind w:left="215" w:right="355" w:hanging="215"/>
              <w:rPr>
                <w:rFonts w:eastAsia="Arial"/>
                <w:lang w:bidi="cs-CZ"/>
              </w:rPr>
            </w:pPr>
            <w:r w:rsidRPr="00C31BC5">
              <w:rPr>
                <w:rFonts w:eastAsia="Arial"/>
                <w:lang w:bidi="cs-CZ"/>
              </w:rPr>
              <w:t>2. Vymedzenie pojmov</w:t>
            </w:r>
          </w:p>
          <w:p w14:paraId="0D2F2C63" w14:textId="77777777" w:rsidR="007170C3" w:rsidRPr="00C31BC5" w:rsidRDefault="006F0418">
            <w:pPr>
              <w:ind w:left="215" w:right="355" w:hanging="1"/>
              <w:rPr>
                <w:rFonts w:eastAsia="Arial"/>
                <w:lang w:bidi="cs-CZ"/>
              </w:rPr>
            </w:pPr>
            <w:r w:rsidRPr="00C31BC5">
              <w:rPr>
                <w:rFonts w:eastAsia="Arial"/>
                <w:lang w:bidi="cs-CZ"/>
              </w:rPr>
              <w:t>Nasledujúce vymedzenie pojmov poskytuje rámec na vykonanie hmotnostnej bilancie.</w:t>
            </w:r>
          </w:p>
          <w:p w14:paraId="0D2F2C64" w14:textId="77777777" w:rsidR="007170C3" w:rsidRPr="00C31BC5" w:rsidRDefault="006F0418">
            <w:pPr>
              <w:ind w:left="215" w:right="355" w:hanging="1"/>
              <w:rPr>
                <w:rFonts w:eastAsia="Arial"/>
                <w:lang w:bidi="cs-CZ"/>
              </w:rPr>
            </w:pPr>
            <w:r w:rsidRPr="00C31BC5">
              <w:rPr>
                <w:rFonts w:eastAsia="Arial"/>
                <w:lang w:bidi="cs-CZ"/>
              </w:rPr>
              <w:t>Vstupné množstvá organických rozpúšťadiel (I):</w:t>
            </w:r>
          </w:p>
          <w:p w14:paraId="0D2F2C65" w14:textId="77777777" w:rsidR="007170C3" w:rsidRPr="00C31BC5" w:rsidRDefault="006F0418">
            <w:pPr>
              <w:ind w:left="215" w:right="355" w:hanging="215"/>
              <w:rPr>
                <w:rFonts w:eastAsia="Arial"/>
                <w:lang w:bidi="cs-CZ"/>
              </w:rPr>
            </w:pPr>
            <w:r w:rsidRPr="00C31BC5">
              <w:rPr>
                <w:rFonts w:eastAsia="Arial"/>
                <w:lang w:bidi="cs-CZ"/>
              </w:rPr>
              <w:t>I1 Množstvo organických rozpúšťadiel alebo ich množstvo v zmesiach, ktoré boli zakúpené a ktoré sa používajú ako vstupné množstvo do procesu za časové obdobie, za ktoré sa vypočítava hmotnostná bilancia.</w:t>
            </w:r>
          </w:p>
          <w:p w14:paraId="0D2F2C66" w14:textId="77777777" w:rsidR="007170C3" w:rsidRPr="00C31BC5" w:rsidRDefault="006F0418">
            <w:pPr>
              <w:ind w:left="215" w:right="355" w:hanging="215"/>
              <w:rPr>
                <w:rFonts w:eastAsia="Arial"/>
                <w:lang w:bidi="cs-CZ"/>
              </w:rPr>
            </w:pPr>
            <w:r w:rsidRPr="00C31BC5">
              <w:rPr>
                <w:rFonts w:eastAsia="Arial"/>
                <w:lang w:bidi="cs-CZ"/>
              </w:rPr>
              <w:t>I2 Množstvo organických rozpúšťadiel alebo ich množstvo v zmesiach, ktoré boli zhodnotené a opätovne sa použijú ako vstupné množstvo rozpúšťadiel do procesu. Recyklované rozpúšťadlo sa započítava zakaždým, keď sa použije pre danú činnosť.</w:t>
            </w:r>
          </w:p>
          <w:p w14:paraId="0D2F2C67" w14:textId="77777777" w:rsidR="007170C3" w:rsidRPr="00C31BC5" w:rsidRDefault="006F0418">
            <w:pPr>
              <w:ind w:left="215" w:right="355" w:hanging="1"/>
              <w:rPr>
                <w:rFonts w:eastAsia="Arial"/>
                <w:lang w:bidi="cs-CZ"/>
              </w:rPr>
            </w:pPr>
            <w:r w:rsidRPr="00C31BC5">
              <w:rPr>
                <w:rFonts w:eastAsia="Arial"/>
                <w:lang w:bidi="cs-CZ"/>
              </w:rPr>
              <w:t>Výstupy organických rozpúšťadiel (O):</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341"/>
            </w:tblGrid>
            <w:tr w:rsidR="00F80158" w:rsidRPr="00C31BC5" w14:paraId="0D2F2C6A"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68" w14:textId="77777777" w:rsidR="007170C3" w:rsidRPr="00C31BC5" w:rsidRDefault="006F0418">
                  <w:pPr>
                    <w:keepNext/>
                    <w:spacing w:after="60"/>
                    <w:ind w:left="215" w:hanging="215"/>
                    <w:jc w:val="center"/>
                    <w:rPr>
                      <w:rFonts w:eastAsia="Arial"/>
                      <w:lang w:bidi="cs-CZ"/>
                    </w:rPr>
                  </w:pPr>
                  <w:r w:rsidRPr="00C31BC5">
                    <w:rPr>
                      <w:rFonts w:eastAsia="Arial"/>
                      <w:lang w:bidi="cs-CZ"/>
                    </w:rPr>
                    <w:t>O1</w:t>
                  </w:r>
                </w:p>
              </w:tc>
              <w:tc>
                <w:tcPr>
                  <w:tcW w:w="3639" w:type="dxa"/>
                  <w:tcBorders>
                    <w:top w:val="single" w:sz="4" w:space="0" w:color="000000"/>
                    <w:left w:val="single" w:sz="4" w:space="0" w:color="000000"/>
                    <w:bottom w:val="single" w:sz="4" w:space="0" w:color="000000"/>
                    <w:right w:val="single" w:sz="4" w:space="0" w:color="000000"/>
                  </w:tcBorders>
                </w:tcPr>
                <w:p w14:paraId="0D2F2C69" w14:textId="77777777" w:rsidR="007170C3" w:rsidRPr="00C31BC5" w:rsidRDefault="006F0418">
                  <w:pPr>
                    <w:ind w:left="215" w:right="355" w:hanging="215"/>
                    <w:rPr>
                      <w:rFonts w:eastAsia="Arial"/>
                      <w:lang w:bidi="cs-CZ"/>
                    </w:rPr>
                  </w:pPr>
                  <w:r w:rsidRPr="00C31BC5">
                    <w:rPr>
                      <w:rFonts w:eastAsia="Arial"/>
                      <w:lang w:bidi="cs-CZ"/>
                    </w:rPr>
                    <w:t>Emisie v odpadových plynoch.</w:t>
                  </w:r>
                </w:p>
              </w:tc>
            </w:tr>
            <w:tr w:rsidR="00F80158" w:rsidRPr="00C31BC5" w14:paraId="0D2F2C6D"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6B" w14:textId="77777777" w:rsidR="007170C3" w:rsidRPr="00C31BC5" w:rsidRDefault="006F0418">
                  <w:pPr>
                    <w:keepNext/>
                    <w:spacing w:after="60"/>
                    <w:ind w:left="215" w:hanging="215"/>
                    <w:jc w:val="center"/>
                    <w:rPr>
                      <w:rFonts w:eastAsia="Arial"/>
                      <w:lang w:bidi="cs-CZ"/>
                    </w:rPr>
                  </w:pPr>
                  <w:r w:rsidRPr="00C31BC5">
                    <w:rPr>
                      <w:rFonts w:eastAsia="Arial"/>
                      <w:lang w:bidi="cs-CZ"/>
                    </w:rPr>
                    <w:t>O2</w:t>
                  </w:r>
                </w:p>
              </w:tc>
              <w:tc>
                <w:tcPr>
                  <w:tcW w:w="3639" w:type="dxa"/>
                  <w:tcBorders>
                    <w:top w:val="single" w:sz="4" w:space="0" w:color="000000"/>
                    <w:left w:val="single" w:sz="4" w:space="0" w:color="000000"/>
                    <w:bottom w:val="single" w:sz="4" w:space="0" w:color="000000"/>
                    <w:right w:val="single" w:sz="4" w:space="0" w:color="000000"/>
                  </w:tcBorders>
                </w:tcPr>
                <w:p w14:paraId="0D2F2C6C" w14:textId="77777777" w:rsidR="007170C3" w:rsidRPr="00C31BC5" w:rsidRDefault="006F0418">
                  <w:pPr>
                    <w:ind w:right="355"/>
                    <w:rPr>
                      <w:rFonts w:eastAsia="Arial"/>
                      <w:lang w:bidi="cs-CZ"/>
                    </w:rPr>
                  </w:pPr>
                  <w:r w:rsidRPr="00C31BC5">
                    <w:rPr>
                      <w:rFonts w:eastAsia="Arial"/>
                      <w:lang w:bidi="cs-CZ"/>
                    </w:rPr>
                    <w:t>Organické rozpúšťadlá uniknuté do vody, berúc do úvahy čistenie odpadových vôd pri výpočte O5.</w:t>
                  </w:r>
                </w:p>
              </w:tc>
            </w:tr>
            <w:tr w:rsidR="00F80158" w:rsidRPr="00C31BC5" w14:paraId="0D2F2C70"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6E" w14:textId="77777777" w:rsidR="007170C3" w:rsidRPr="00C31BC5" w:rsidRDefault="006F0418">
                  <w:pPr>
                    <w:keepNext/>
                    <w:spacing w:after="60"/>
                    <w:ind w:left="215" w:hanging="215"/>
                    <w:jc w:val="center"/>
                    <w:rPr>
                      <w:rFonts w:eastAsia="Arial"/>
                      <w:lang w:bidi="cs-CZ"/>
                    </w:rPr>
                  </w:pPr>
                  <w:r w:rsidRPr="00C31BC5">
                    <w:rPr>
                      <w:rFonts w:eastAsia="Arial"/>
                      <w:lang w:bidi="cs-CZ"/>
                    </w:rPr>
                    <w:t>O3</w:t>
                  </w:r>
                </w:p>
              </w:tc>
              <w:tc>
                <w:tcPr>
                  <w:tcW w:w="3639" w:type="dxa"/>
                  <w:tcBorders>
                    <w:top w:val="single" w:sz="4" w:space="0" w:color="000000"/>
                    <w:left w:val="single" w:sz="4" w:space="0" w:color="000000"/>
                    <w:bottom w:val="single" w:sz="4" w:space="0" w:color="000000"/>
                    <w:right w:val="single" w:sz="4" w:space="0" w:color="000000"/>
                  </w:tcBorders>
                </w:tcPr>
                <w:p w14:paraId="0D2F2C6F" w14:textId="77777777" w:rsidR="007170C3" w:rsidRPr="00C31BC5" w:rsidRDefault="006F0418">
                  <w:pPr>
                    <w:ind w:right="355"/>
                    <w:rPr>
                      <w:rFonts w:eastAsia="Arial"/>
                      <w:lang w:bidi="cs-CZ"/>
                    </w:rPr>
                  </w:pPr>
                  <w:r w:rsidRPr="00C31BC5">
                    <w:rPr>
                      <w:rFonts w:eastAsia="Arial"/>
                      <w:lang w:bidi="cs-CZ"/>
                    </w:rPr>
                    <w:t>Množstvo organických rozpúšťadiel, ktoré zostávajú ako nečistoty alebo zvyšky vo výrobkoch, ktoré sú výstupom z procesu.</w:t>
                  </w:r>
                </w:p>
              </w:tc>
            </w:tr>
            <w:tr w:rsidR="00F80158" w:rsidRPr="00C31BC5" w14:paraId="0D2F2C73"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71" w14:textId="77777777" w:rsidR="007170C3" w:rsidRPr="00C31BC5" w:rsidRDefault="006F0418">
                  <w:pPr>
                    <w:keepNext/>
                    <w:spacing w:after="60"/>
                    <w:ind w:left="215" w:hanging="215"/>
                    <w:jc w:val="center"/>
                    <w:rPr>
                      <w:rFonts w:eastAsia="Arial"/>
                      <w:lang w:bidi="cs-CZ"/>
                    </w:rPr>
                  </w:pPr>
                  <w:r w:rsidRPr="00C31BC5">
                    <w:rPr>
                      <w:rFonts w:eastAsia="Arial"/>
                      <w:lang w:bidi="cs-CZ"/>
                    </w:rPr>
                    <w:t>O4</w:t>
                  </w:r>
                </w:p>
              </w:tc>
              <w:tc>
                <w:tcPr>
                  <w:tcW w:w="3639" w:type="dxa"/>
                  <w:tcBorders>
                    <w:top w:val="single" w:sz="4" w:space="0" w:color="000000"/>
                    <w:left w:val="single" w:sz="4" w:space="0" w:color="000000"/>
                    <w:bottom w:val="single" w:sz="4" w:space="0" w:color="000000"/>
                    <w:right w:val="single" w:sz="4" w:space="0" w:color="000000"/>
                  </w:tcBorders>
                </w:tcPr>
                <w:p w14:paraId="0D2F2C72" w14:textId="77777777" w:rsidR="007170C3" w:rsidRPr="00C31BC5" w:rsidRDefault="006F0418">
                  <w:pPr>
                    <w:ind w:right="355"/>
                    <w:rPr>
                      <w:rFonts w:eastAsia="Arial"/>
                      <w:lang w:bidi="cs-CZ"/>
                    </w:rPr>
                  </w:pPr>
                  <w:r w:rsidRPr="00C31BC5">
                    <w:rPr>
                      <w:rFonts w:eastAsia="Arial"/>
                      <w:lang w:bidi="cs-CZ"/>
                    </w:rPr>
                    <w:t>Nezachytené emisie organických rozpúšťadiel do ovzdušia. Sem patrí bežná ventilácia miestností, keď vzduch uniká do okolitého prostredia cez okná, dvere, vetracie alebo podobné otvory.</w:t>
                  </w:r>
                </w:p>
              </w:tc>
            </w:tr>
            <w:tr w:rsidR="00F80158" w:rsidRPr="00C31BC5" w14:paraId="0D2F2C76" w14:textId="77777777" w:rsidTr="009C7CD3">
              <w:trPr>
                <w:trHeight w:val="294"/>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74" w14:textId="77777777" w:rsidR="007170C3" w:rsidRPr="00C31BC5" w:rsidRDefault="006F0418">
                  <w:pPr>
                    <w:keepNext/>
                    <w:spacing w:after="60"/>
                    <w:ind w:left="215" w:hanging="215"/>
                    <w:jc w:val="center"/>
                    <w:rPr>
                      <w:rFonts w:eastAsia="Arial"/>
                      <w:lang w:bidi="cs-CZ"/>
                    </w:rPr>
                  </w:pPr>
                  <w:r w:rsidRPr="00C31BC5">
                    <w:rPr>
                      <w:rFonts w:eastAsia="Arial"/>
                      <w:lang w:bidi="cs-CZ"/>
                    </w:rPr>
                    <w:t>O5</w:t>
                  </w:r>
                </w:p>
              </w:tc>
              <w:tc>
                <w:tcPr>
                  <w:tcW w:w="3639" w:type="dxa"/>
                  <w:tcBorders>
                    <w:top w:val="single" w:sz="4" w:space="0" w:color="000000"/>
                    <w:left w:val="single" w:sz="4" w:space="0" w:color="000000"/>
                    <w:bottom w:val="single" w:sz="4" w:space="0" w:color="000000"/>
                    <w:right w:val="single" w:sz="4" w:space="0" w:color="000000"/>
                  </w:tcBorders>
                </w:tcPr>
                <w:p w14:paraId="0D2F2C75" w14:textId="77777777" w:rsidR="007170C3" w:rsidRPr="00C31BC5" w:rsidRDefault="006F0418">
                  <w:pPr>
                    <w:ind w:right="355"/>
                    <w:rPr>
                      <w:rFonts w:eastAsia="Arial"/>
                      <w:lang w:bidi="cs-CZ"/>
                    </w:rPr>
                  </w:pPr>
                  <w:r w:rsidRPr="00C31BC5">
                    <w:rPr>
                      <w:rFonts w:eastAsia="Arial"/>
                      <w:lang w:bidi="cs-CZ"/>
                    </w:rPr>
                    <w:t xml:space="preserve">Straty organických rozpúšťadiel a/alebo organických zlúčenín spôsobené chemickými alebo fyzikálnymi reakciami (vrátane tých, ktoré sú odstránené spálením alebo inou úpravou odpadových plynov alebo odpadových vôd alebo ktoré sa zachytili, pokiaľ neboli započítané v rámci O6, O7 alebo O8). </w:t>
                  </w:r>
                </w:p>
              </w:tc>
            </w:tr>
            <w:tr w:rsidR="00F80158" w:rsidRPr="00C31BC5" w14:paraId="0D2F2C79"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77" w14:textId="77777777" w:rsidR="007170C3" w:rsidRPr="00C31BC5" w:rsidRDefault="006F0418">
                  <w:pPr>
                    <w:keepNext/>
                    <w:spacing w:after="60"/>
                    <w:ind w:left="215" w:hanging="215"/>
                    <w:jc w:val="center"/>
                    <w:rPr>
                      <w:rFonts w:eastAsia="Arial"/>
                      <w:lang w:bidi="cs-CZ"/>
                    </w:rPr>
                  </w:pPr>
                  <w:r w:rsidRPr="00C31BC5">
                    <w:rPr>
                      <w:rFonts w:eastAsia="Arial"/>
                      <w:lang w:bidi="cs-CZ"/>
                    </w:rPr>
                    <w:t>O6</w:t>
                  </w:r>
                </w:p>
              </w:tc>
              <w:tc>
                <w:tcPr>
                  <w:tcW w:w="3639" w:type="dxa"/>
                  <w:tcBorders>
                    <w:top w:val="single" w:sz="4" w:space="0" w:color="000000"/>
                    <w:left w:val="single" w:sz="4" w:space="0" w:color="000000"/>
                    <w:bottom w:val="single" w:sz="4" w:space="0" w:color="000000"/>
                    <w:right w:val="single" w:sz="4" w:space="0" w:color="000000"/>
                  </w:tcBorders>
                </w:tcPr>
                <w:p w14:paraId="0D2F2C78" w14:textId="77777777" w:rsidR="007170C3" w:rsidRPr="00C31BC5" w:rsidRDefault="006F0418">
                  <w:pPr>
                    <w:ind w:right="355"/>
                    <w:rPr>
                      <w:rFonts w:eastAsia="Arial"/>
                      <w:lang w:bidi="cs-CZ"/>
                    </w:rPr>
                  </w:pPr>
                  <w:r w:rsidRPr="00C31BC5">
                    <w:rPr>
                      <w:rFonts w:eastAsia="Arial"/>
                      <w:lang w:bidi="cs-CZ"/>
                    </w:rPr>
                    <w:t>Organické rozpúšťadlá obsiahnuté v zhromaždenom odpade.</w:t>
                  </w:r>
                </w:p>
              </w:tc>
            </w:tr>
            <w:tr w:rsidR="00F80158" w:rsidRPr="00C31BC5" w14:paraId="0D2F2C7C"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7A" w14:textId="77777777" w:rsidR="007170C3" w:rsidRPr="00C31BC5" w:rsidRDefault="006F0418">
                  <w:pPr>
                    <w:keepNext/>
                    <w:spacing w:after="60"/>
                    <w:ind w:left="215" w:hanging="215"/>
                    <w:jc w:val="center"/>
                    <w:rPr>
                      <w:rFonts w:eastAsia="Arial"/>
                      <w:lang w:bidi="cs-CZ"/>
                    </w:rPr>
                  </w:pPr>
                  <w:r w:rsidRPr="00C31BC5">
                    <w:rPr>
                      <w:rFonts w:eastAsia="Arial"/>
                      <w:lang w:bidi="cs-CZ"/>
                    </w:rPr>
                    <w:t>O7</w:t>
                  </w:r>
                </w:p>
              </w:tc>
              <w:tc>
                <w:tcPr>
                  <w:tcW w:w="3639" w:type="dxa"/>
                  <w:tcBorders>
                    <w:top w:val="single" w:sz="4" w:space="0" w:color="000000"/>
                    <w:left w:val="single" w:sz="4" w:space="0" w:color="000000"/>
                    <w:bottom w:val="single" w:sz="4" w:space="0" w:color="000000"/>
                    <w:right w:val="single" w:sz="4" w:space="0" w:color="000000"/>
                  </w:tcBorders>
                </w:tcPr>
                <w:p w14:paraId="0D2F2C7B" w14:textId="77777777" w:rsidR="007170C3" w:rsidRPr="00C31BC5" w:rsidRDefault="006F0418">
                  <w:pPr>
                    <w:ind w:right="355"/>
                    <w:rPr>
                      <w:rFonts w:eastAsia="Arial"/>
                      <w:lang w:bidi="cs-CZ"/>
                    </w:rPr>
                  </w:pPr>
                  <w:r w:rsidRPr="00C31BC5">
                    <w:rPr>
                      <w:rFonts w:eastAsia="Arial"/>
                      <w:lang w:bidi="cs-CZ"/>
                    </w:rPr>
                    <w:t>Organické rozpúšťadlá alebo organické rozpúšťadlá obsiahnuté v zmesiach, ktoré sa predali alebo ktoré sú určené na predaj ako komerčné výrobky.</w:t>
                  </w:r>
                </w:p>
              </w:tc>
            </w:tr>
            <w:tr w:rsidR="00F80158" w:rsidRPr="00C31BC5" w14:paraId="0D2F2C7F"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7D" w14:textId="77777777" w:rsidR="007170C3" w:rsidRPr="00C31BC5" w:rsidRDefault="006F0418">
                  <w:pPr>
                    <w:keepNext/>
                    <w:spacing w:after="60"/>
                    <w:ind w:left="215" w:hanging="215"/>
                    <w:jc w:val="center"/>
                    <w:rPr>
                      <w:rFonts w:eastAsia="Arial"/>
                      <w:lang w:bidi="cs-CZ"/>
                    </w:rPr>
                  </w:pPr>
                  <w:r w:rsidRPr="00C31BC5">
                    <w:rPr>
                      <w:rFonts w:eastAsia="Arial"/>
                      <w:lang w:bidi="cs-CZ"/>
                    </w:rPr>
                    <w:lastRenderedPageBreak/>
                    <w:t>O8</w:t>
                  </w:r>
                </w:p>
              </w:tc>
              <w:tc>
                <w:tcPr>
                  <w:tcW w:w="3639" w:type="dxa"/>
                  <w:tcBorders>
                    <w:top w:val="single" w:sz="4" w:space="0" w:color="000000"/>
                    <w:left w:val="single" w:sz="4" w:space="0" w:color="000000"/>
                    <w:bottom w:val="single" w:sz="4" w:space="0" w:color="000000"/>
                    <w:right w:val="single" w:sz="4" w:space="0" w:color="000000"/>
                  </w:tcBorders>
                </w:tcPr>
                <w:p w14:paraId="0D2F2C7E" w14:textId="77777777" w:rsidR="007170C3" w:rsidRPr="00C31BC5" w:rsidRDefault="006F0418">
                  <w:pPr>
                    <w:ind w:right="355"/>
                    <w:rPr>
                      <w:rFonts w:eastAsia="Arial"/>
                      <w:lang w:bidi="cs-CZ"/>
                    </w:rPr>
                  </w:pPr>
                  <w:r w:rsidRPr="00C31BC5">
                    <w:rPr>
                      <w:rFonts w:eastAsia="Arial"/>
                      <w:lang w:bidi="cs-CZ"/>
                    </w:rPr>
                    <w:t>Organické rozpúšťadlá obsiahnuté v zmesiach, ktoré boli zhodnotené na opätovné použitie, ale sa nepovažujú za vstup do procesu, pokiaľ už neboli započítané v rámci O7.</w:t>
                  </w:r>
                </w:p>
              </w:tc>
            </w:tr>
            <w:tr w:rsidR="00F80158" w:rsidRPr="00C31BC5" w14:paraId="0D2F2C83"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0D2F2C80" w14:textId="77777777" w:rsidR="007170C3" w:rsidRPr="00C31BC5" w:rsidRDefault="006F0418">
                  <w:pPr>
                    <w:keepNext/>
                    <w:spacing w:after="60"/>
                    <w:ind w:left="215" w:hanging="215"/>
                    <w:jc w:val="center"/>
                    <w:rPr>
                      <w:rFonts w:eastAsia="Arial"/>
                      <w:lang w:bidi="cs-CZ"/>
                    </w:rPr>
                  </w:pPr>
                  <w:r w:rsidRPr="00C31BC5">
                    <w:rPr>
                      <w:rFonts w:eastAsia="Arial"/>
                      <w:lang w:bidi="cs-CZ"/>
                    </w:rPr>
                    <w:t>O9</w:t>
                  </w:r>
                </w:p>
              </w:tc>
              <w:tc>
                <w:tcPr>
                  <w:tcW w:w="3639" w:type="dxa"/>
                  <w:tcBorders>
                    <w:top w:val="single" w:sz="4" w:space="0" w:color="000000"/>
                    <w:left w:val="single" w:sz="4" w:space="0" w:color="000000"/>
                    <w:bottom w:val="single" w:sz="4" w:space="0" w:color="000000"/>
                    <w:right w:val="single" w:sz="4" w:space="0" w:color="000000"/>
                  </w:tcBorders>
                </w:tcPr>
                <w:p w14:paraId="0D2F2C81" w14:textId="77777777" w:rsidR="007170C3" w:rsidRPr="00C31BC5" w:rsidRDefault="006F0418">
                  <w:pPr>
                    <w:ind w:left="215" w:right="355" w:hanging="215"/>
                    <w:rPr>
                      <w:rFonts w:eastAsia="Arial"/>
                      <w:lang w:bidi="cs-CZ"/>
                    </w:rPr>
                  </w:pPr>
                  <w:r w:rsidRPr="00C31BC5">
                    <w:rPr>
                      <w:rFonts w:eastAsia="Arial"/>
                      <w:lang w:bidi="cs-CZ"/>
                    </w:rPr>
                    <w:t xml:space="preserve">Organické rozpúšťadlá, ktoré unikli </w:t>
                  </w:r>
                </w:p>
                <w:p w14:paraId="0D2F2C82" w14:textId="77777777" w:rsidR="007170C3" w:rsidRPr="00C31BC5" w:rsidRDefault="006F0418">
                  <w:pPr>
                    <w:ind w:left="215" w:right="355" w:hanging="215"/>
                    <w:rPr>
                      <w:rFonts w:eastAsia="Arial"/>
                      <w:lang w:bidi="cs-CZ"/>
                    </w:rPr>
                  </w:pPr>
                  <w:r w:rsidRPr="00C31BC5">
                    <w:rPr>
                      <w:rFonts w:eastAsia="Arial"/>
                      <w:lang w:bidi="cs-CZ"/>
                    </w:rPr>
                    <w:t>iným spôsobom.</w:t>
                  </w:r>
                </w:p>
              </w:tc>
            </w:tr>
          </w:tbl>
          <w:p w14:paraId="0D2F2C84" w14:textId="77777777" w:rsidR="007170C3" w:rsidRPr="00C31BC5" w:rsidRDefault="007170C3">
            <w:pPr>
              <w:ind w:left="215" w:hanging="215"/>
              <w:rPr>
                <w:rFonts w:eastAsia="Arial"/>
              </w:rPr>
            </w:pPr>
          </w:p>
        </w:tc>
        <w:tc>
          <w:tcPr>
            <w:tcW w:w="881" w:type="dxa"/>
            <w:tcBorders>
              <w:top w:val="single" w:sz="4" w:space="0" w:color="000000"/>
              <w:left w:val="single" w:sz="6" w:space="0" w:color="000000"/>
              <w:bottom w:val="single" w:sz="6" w:space="0" w:color="000000"/>
              <w:right w:val="single" w:sz="6" w:space="0" w:color="000000"/>
            </w:tcBorders>
          </w:tcPr>
          <w:p w14:paraId="0D2F2C85" w14:textId="77777777" w:rsidR="007170C3" w:rsidRPr="00C31BC5" w:rsidRDefault="009C7CD3">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0D2F2C86"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C87" w14:textId="77777777" w:rsidR="007170C3" w:rsidRPr="00C31BC5" w:rsidRDefault="009C7CD3">
            <w:r w:rsidRPr="00C31BC5">
              <w:t>Pr.6 časť VI.</w:t>
            </w:r>
          </w:p>
        </w:tc>
        <w:tc>
          <w:tcPr>
            <w:tcW w:w="5954" w:type="dxa"/>
            <w:tcBorders>
              <w:top w:val="single" w:sz="4" w:space="0" w:color="000000"/>
              <w:left w:val="single" w:sz="6" w:space="0" w:color="000000"/>
              <w:bottom w:val="single" w:sz="6" w:space="0" w:color="000000"/>
              <w:right w:val="single" w:sz="6" w:space="0" w:color="000000"/>
            </w:tcBorders>
          </w:tcPr>
          <w:p w14:paraId="0D2F2C88" w14:textId="77777777" w:rsidR="009C7CD3" w:rsidRPr="00C31BC5" w:rsidRDefault="009C7CD3" w:rsidP="009C7CD3">
            <w:pPr>
              <w:keepNext/>
              <w:spacing w:after="120"/>
              <w:jc w:val="both"/>
              <w:rPr>
                <w:b/>
              </w:rPr>
            </w:pPr>
            <w:r w:rsidRPr="00C31BC5">
              <w:rPr>
                <w:b/>
              </w:rPr>
              <w:t>2.</w:t>
            </w:r>
            <w:r w:rsidRPr="00C31BC5">
              <w:t xml:space="preserve">  </w:t>
            </w:r>
            <w:r w:rsidRPr="00C31BC5">
              <w:rPr>
                <w:b/>
              </w:rPr>
              <w:t xml:space="preserve">Veličiny na vypracovanie ročnej bilancie rozpúšťadiel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16"/>
              <w:gridCol w:w="5192"/>
            </w:tblGrid>
            <w:tr w:rsidR="009C7CD3" w:rsidRPr="00C31BC5" w14:paraId="0D2F2C8A" w14:textId="77777777" w:rsidTr="009C7CD3">
              <w:trPr>
                <w:trHeight w:val="431"/>
                <w:jc w:val="center"/>
              </w:trPr>
              <w:tc>
                <w:tcPr>
                  <w:tcW w:w="5808" w:type="dxa"/>
                  <w:gridSpan w:val="2"/>
                  <w:vAlign w:val="center"/>
                </w:tcPr>
                <w:p w14:paraId="0D2F2C89" w14:textId="77777777" w:rsidR="009C7CD3" w:rsidRPr="00C31BC5" w:rsidRDefault="009C7CD3" w:rsidP="009C7CD3">
                  <w:pPr>
                    <w:jc w:val="right"/>
                    <w:rPr>
                      <w:b/>
                      <w:sz w:val="18"/>
                      <w:szCs w:val="18"/>
                    </w:rPr>
                  </w:pPr>
                  <w:r w:rsidRPr="00C31BC5">
                    <w:rPr>
                      <w:b/>
                      <w:iCs/>
                      <w:sz w:val="18"/>
                      <w:szCs w:val="18"/>
                    </w:rPr>
                    <w:t xml:space="preserve">Vstupy </w:t>
                  </w:r>
                  <w:r w:rsidRPr="00C31BC5">
                    <w:rPr>
                      <w:b/>
                      <w:sz w:val="18"/>
                      <w:szCs w:val="18"/>
                    </w:rPr>
                    <w:t xml:space="preserve">organických rozpúšťadiel </w:t>
                  </w:r>
                  <w:r w:rsidRPr="00C31BC5">
                    <w:rPr>
                      <w:b/>
                      <w:iCs/>
                      <w:sz w:val="18"/>
                      <w:szCs w:val="18"/>
                    </w:rPr>
                    <w:t xml:space="preserve">(I)                 </w:t>
                  </w:r>
                  <w:r w:rsidRPr="00C31BC5">
                    <w:rPr>
                      <w:bCs/>
                      <w:sz w:val="18"/>
                      <w:szCs w:val="18"/>
                    </w:rPr>
                    <w:t>[</w:t>
                  </w:r>
                  <w:r w:rsidRPr="00C31BC5">
                    <w:rPr>
                      <w:sz w:val="18"/>
                      <w:szCs w:val="18"/>
                    </w:rPr>
                    <w:t>g, kg alebo t</w:t>
                  </w:r>
                  <w:r w:rsidRPr="00C31BC5">
                    <w:rPr>
                      <w:bCs/>
                      <w:sz w:val="18"/>
                      <w:szCs w:val="18"/>
                    </w:rPr>
                    <w:t>]</w:t>
                  </w:r>
                </w:p>
              </w:tc>
            </w:tr>
            <w:tr w:rsidR="009C7CD3" w:rsidRPr="00C31BC5" w14:paraId="0D2F2C8D" w14:textId="77777777" w:rsidTr="009C7CD3">
              <w:trPr>
                <w:trHeight w:val="888"/>
                <w:jc w:val="center"/>
              </w:trPr>
              <w:tc>
                <w:tcPr>
                  <w:tcW w:w="616" w:type="dxa"/>
                  <w:vAlign w:val="center"/>
                </w:tcPr>
                <w:p w14:paraId="0D2F2C8B" w14:textId="77777777" w:rsidR="009C7CD3" w:rsidRPr="00C31BC5" w:rsidRDefault="009C7CD3" w:rsidP="009C7CD3">
                  <w:pPr>
                    <w:jc w:val="center"/>
                    <w:rPr>
                      <w:sz w:val="18"/>
                      <w:szCs w:val="18"/>
                    </w:rPr>
                  </w:pPr>
                  <w:r w:rsidRPr="00C31BC5">
                    <w:rPr>
                      <w:sz w:val="18"/>
                      <w:szCs w:val="18"/>
                    </w:rPr>
                    <w:t>I1</w:t>
                  </w:r>
                </w:p>
              </w:tc>
              <w:tc>
                <w:tcPr>
                  <w:tcW w:w="5192" w:type="dxa"/>
                  <w:vAlign w:val="center"/>
                </w:tcPr>
                <w:p w14:paraId="0D2F2C8C" w14:textId="77777777" w:rsidR="009C7CD3" w:rsidRPr="00C31BC5" w:rsidRDefault="009C7CD3" w:rsidP="009C7CD3">
                  <w:pPr>
                    <w:jc w:val="both"/>
                    <w:rPr>
                      <w:sz w:val="18"/>
                      <w:szCs w:val="18"/>
                    </w:rPr>
                  </w:pPr>
                  <w:r w:rsidRPr="00C31BC5">
                    <w:rPr>
                      <w:sz w:val="18"/>
                      <w:szCs w:val="18"/>
                    </w:rPr>
                    <w:t>Množstvo organických rozpúšťadiel alebo ich množstvo v zmesiach, ktoré boli zakúpené a ktoré sa používajú ako vstup do procesu za časové obdobie, za ktoré sa vypočítava hmotnostná bilancia.</w:t>
                  </w:r>
                </w:p>
              </w:tc>
            </w:tr>
            <w:tr w:rsidR="009C7CD3" w:rsidRPr="00C31BC5" w14:paraId="0D2F2C90" w14:textId="77777777" w:rsidTr="009C7CD3">
              <w:trPr>
                <w:trHeight w:val="788"/>
                <w:jc w:val="center"/>
              </w:trPr>
              <w:tc>
                <w:tcPr>
                  <w:tcW w:w="616" w:type="dxa"/>
                  <w:vAlign w:val="center"/>
                </w:tcPr>
                <w:p w14:paraId="0D2F2C8E" w14:textId="77777777" w:rsidR="009C7CD3" w:rsidRPr="00C31BC5" w:rsidRDefault="009C7CD3" w:rsidP="009C7CD3">
                  <w:pPr>
                    <w:jc w:val="center"/>
                    <w:rPr>
                      <w:sz w:val="18"/>
                      <w:szCs w:val="18"/>
                    </w:rPr>
                  </w:pPr>
                  <w:r w:rsidRPr="00C31BC5">
                    <w:rPr>
                      <w:sz w:val="18"/>
                      <w:szCs w:val="18"/>
                    </w:rPr>
                    <w:t>I2</w:t>
                  </w:r>
                </w:p>
              </w:tc>
              <w:tc>
                <w:tcPr>
                  <w:tcW w:w="5192" w:type="dxa"/>
                  <w:vAlign w:val="center"/>
                </w:tcPr>
                <w:p w14:paraId="0D2F2C8F" w14:textId="77777777" w:rsidR="009C7CD3" w:rsidRPr="00C31BC5" w:rsidRDefault="009C7CD3" w:rsidP="009C7CD3">
                  <w:pPr>
                    <w:jc w:val="both"/>
                    <w:rPr>
                      <w:sz w:val="18"/>
                      <w:szCs w:val="18"/>
                    </w:rPr>
                  </w:pPr>
                  <w:r w:rsidRPr="00C31BC5">
                    <w:rPr>
                      <w:sz w:val="18"/>
                      <w:szCs w:val="18"/>
                    </w:rPr>
                    <w:t>Množstvo organických rozpúšťadiel alebo ich množstvo v použitých zmesiach, ktoré boli recyklované a opätovne sa použijú ako vstup do procesu. Recyklované organické rozpúšťadlo sa započítava vždy, keď sa použije na danú  činnosť.</w:t>
                  </w:r>
                </w:p>
              </w:tc>
            </w:tr>
            <w:tr w:rsidR="009C7CD3" w:rsidRPr="00C31BC5" w14:paraId="0D2F2C92" w14:textId="77777777" w:rsidTr="009C7CD3">
              <w:trPr>
                <w:trHeight w:val="459"/>
                <w:jc w:val="center"/>
              </w:trPr>
              <w:tc>
                <w:tcPr>
                  <w:tcW w:w="5808" w:type="dxa"/>
                  <w:gridSpan w:val="2"/>
                  <w:vAlign w:val="center"/>
                </w:tcPr>
                <w:p w14:paraId="0D2F2C91" w14:textId="77777777" w:rsidR="009C7CD3" w:rsidRPr="00C31BC5" w:rsidRDefault="009C7CD3" w:rsidP="009C7CD3">
                  <w:pPr>
                    <w:jc w:val="right"/>
                    <w:rPr>
                      <w:b/>
                      <w:sz w:val="18"/>
                      <w:szCs w:val="18"/>
                    </w:rPr>
                  </w:pPr>
                  <w:r w:rsidRPr="00C31BC5">
                    <w:rPr>
                      <w:b/>
                      <w:sz w:val="18"/>
                      <w:szCs w:val="18"/>
                    </w:rPr>
                    <w:t>Výstupy organických rozpúšťadiel (O)</w:t>
                  </w:r>
                  <w:r w:rsidRPr="00C31BC5">
                    <w:rPr>
                      <w:bCs/>
                      <w:sz w:val="18"/>
                      <w:szCs w:val="18"/>
                    </w:rPr>
                    <w:t xml:space="preserve">           [</w:t>
                  </w:r>
                  <w:r w:rsidRPr="00C31BC5">
                    <w:rPr>
                      <w:sz w:val="18"/>
                      <w:szCs w:val="18"/>
                    </w:rPr>
                    <w:t>g, kg alebo t</w:t>
                  </w:r>
                  <w:r w:rsidRPr="00C31BC5">
                    <w:rPr>
                      <w:bCs/>
                      <w:sz w:val="18"/>
                      <w:szCs w:val="18"/>
                    </w:rPr>
                    <w:t>]</w:t>
                  </w:r>
                </w:p>
              </w:tc>
            </w:tr>
            <w:tr w:rsidR="009C7CD3" w:rsidRPr="00C31BC5" w14:paraId="0D2F2C95" w14:textId="77777777" w:rsidTr="009C7CD3">
              <w:trPr>
                <w:trHeight w:val="496"/>
                <w:jc w:val="center"/>
              </w:trPr>
              <w:tc>
                <w:tcPr>
                  <w:tcW w:w="616" w:type="dxa"/>
                  <w:vAlign w:val="center"/>
                </w:tcPr>
                <w:p w14:paraId="0D2F2C93" w14:textId="77777777" w:rsidR="009C7CD3" w:rsidRPr="00C31BC5" w:rsidRDefault="009C7CD3" w:rsidP="009C7CD3">
                  <w:pPr>
                    <w:jc w:val="center"/>
                    <w:rPr>
                      <w:sz w:val="18"/>
                      <w:szCs w:val="18"/>
                    </w:rPr>
                  </w:pPr>
                  <w:r w:rsidRPr="00C31BC5">
                    <w:rPr>
                      <w:sz w:val="18"/>
                      <w:szCs w:val="18"/>
                    </w:rPr>
                    <w:t>O1</w:t>
                  </w:r>
                </w:p>
              </w:tc>
              <w:tc>
                <w:tcPr>
                  <w:tcW w:w="5192" w:type="dxa"/>
                  <w:vAlign w:val="center"/>
                </w:tcPr>
                <w:p w14:paraId="0D2F2C94" w14:textId="77777777" w:rsidR="009C7CD3" w:rsidRPr="00C31BC5" w:rsidRDefault="009C7CD3" w:rsidP="009C7CD3">
                  <w:pPr>
                    <w:jc w:val="both"/>
                    <w:rPr>
                      <w:sz w:val="18"/>
                      <w:szCs w:val="18"/>
                    </w:rPr>
                  </w:pPr>
                  <w:r w:rsidRPr="00C31BC5">
                    <w:rPr>
                      <w:sz w:val="18"/>
                      <w:szCs w:val="18"/>
                    </w:rPr>
                    <w:t>Emisie v odpadových plynoch.</w:t>
                  </w:r>
                </w:p>
              </w:tc>
            </w:tr>
            <w:tr w:rsidR="009C7CD3" w:rsidRPr="00C31BC5" w14:paraId="0D2F2C99" w14:textId="77777777" w:rsidTr="009C7CD3">
              <w:trPr>
                <w:trHeight w:val="702"/>
                <w:jc w:val="center"/>
              </w:trPr>
              <w:tc>
                <w:tcPr>
                  <w:tcW w:w="616" w:type="dxa"/>
                  <w:vAlign w:val="center"/>
                </w:tcPr>
                <w:p w14:paraId="0D2F2C96" w14:textId="77777777" w:rsidR="009C7CD3" w:rsidRPr="00C31BC5" w:rsidRDefault="009C7CD3" w:rsidP="009C7CD3">
                  <w:pPr>
                    <w:ind w:left="426" w:hanging="426"/>
                    <w:jc w:val="center"/>
                    <w:rPr>
                      <w:sz w:val="18"/>
                      <w:szCs w:val="18"/>
                    </w:rPr>
                  </w:pPr>
                  <w:r w:rsidRPr="00C31BC5">
                    <w:rPr>
                      <w:sz w:val="18"/>
                      <w:szCs w:val="18"/>
                    </w:rPr>
                    <w:t>O2</w:t>
                  </w:r>
                </w:p>
                <w:p w14:paraId="0D2F2C97" w14:textId="77777777" w:rsidR="009C7CD3" w:rsidRPr="00C31BC5" w:rsidRDefault="009C7CD3" w:rsidP="009C7CD3">
                  <w:pPr>
                    <w:jc w:val="center"/>
                    <w:rPr>
                      <w:sz w:val="18"/>
                      <w:szCs w:val="18"/>
                    </w:rPr>
                  </w:pPr>
                </w:p>
              </w:tc>
              <w:tc>
                <w:tcPr>
                  <w:tcW w:w="5192" w:type="dxa"/>
                  <w:vAlign w:val="center"/>
                </w:tcPr>
                <w:p w14:paraId="0D2F2C98" w14:textId="77777777" w:rsidR="009C7CD3" w:rsidRPr="00C31BC5" w:rsidRDefault="009C7CD3" w:rsidP="009C7CD3">
                  <w:pPr>
                    <w:jc w:val="both"/>
                    <w:rPr>
                      <w:sz w:val="18"/>
                      <w:szCs w:val="18"/>
                    </w:rPr>
                  </w:pPr>
                  <w:r w:rsidRPr="00C31BC5">
                    <w:rPr>
                      <w:sz w:val="18"/>
                      <w:szCs w:val="18"/>
                    </w:rPr>
                    <w:t>Úniky organických rozpúšťadiel  do odpadových vôd, ktoré sa odvádzajú z procesu; ak sú odpadové vody čistené, je to potrebné pri výpočte O5 zohľadniť.</w:t>
                  </w:r>
                </w:p>
              </w:tc>
            </w:tr>
            <w:tr w:rsidR="009C7CD3" w:rsidRPr="00C31BC5" w14:paraId="0D2F2C9C" w14:textId="77777777" w:rsidTr="009C7CD3">
              <w:trPr>
                <w:jc w:val="center"/>
              </w:trPr>
              <w:tc>
                <w:tcPr>
                  <w:tcW w:w="616" w:type="dxa"/>
                  <w:vAlign w:val="center"/>
                </w:tcPr>
                <w:p w14:paraId="0D2F2C9A" w14:textId="77777777" w:rsidR="009C7CD3" w:rsidRPr="00C31BC5" w:rsidRDefault="009C7CD3" w:rsidP="009C7CD3">
                  <w:pPr>
                    <w:jc w:val="center"/>
                    <w:rPr>
                      <w:sz w:val="18"/>
                      <w:szCs w:val="18"/>
                    </w:rPr>
                  </w:pPr>
                  <w:r w:rsidRPr="00C31BC5">
                    <w:rPr>
                      <w:sz w:val="18"/>
                      <w:szCs w:val="18"/>
                    </w:rPr>
                    <w:t>O3</w:t>
                  </w:r>
                </w:p>
              </w:tc>
              <w:tc>
                <w:tcPr>
                  <w:tcW w:w="5192" w:type="dxa"/>
                  <w:vAlign w:val="center"/>
                </w:tcPr>
                <w:p w14:paraId="0D2F2C9B" w14:textId="77777777" w:rsidR="009C7CD3" w:rsidRPr="00C31BC5" w:rsidRDefault="009C7CD3" w:rsidP="009C7CD3">
                  <w:pPr>
                    <w:jc w:val="both"/>
                    <w:rPr>
                      <w:sz w:val="18"/>
                      <w:szCs w:val="18"/>
                    </w:rPr>
                  </w:pPr>
                  <w:r w:rsidRPr="00C31BC5">
                    <w:rPr>
                      <w:sz w:val="18"/>
                      <w:szCs w:val="18"/>
                    </w:rPr>
                    <w:t>Organické rozpúšťadlá, ktoré zostávajú ako znečistenie alebo zvyšky vo výrobkoch vychádzajúcich z procesu.</w:t>
                  </w:r>
                </w:p>
              </w:tc>
            </w:tr>
            <w:tr w:rsidR="009C7CD3" w:rsidRPr="00C31BC5" w14:paraId="0D2F2CA0" w14:textId="77777777" w:rsidTr="009C7CD3">
              <w:trPr>
                <w:trHeight w:val="892"/>
                <w:jc w:val="center"/>
              </w:trPr>
              <w:tc>
                <w:tcPr>
                  <w:tcW w:w="616" w:type="dxa"/>
                  <w:vAlign w:val="center"/>
                </w:tcPr>
                <w:p w14:paraId="0D2F2C9D" w14:textId="77777777" w:rsidR="009C7CD3" w:rsidRPr="00C31BC5" w:rsidRDefault="009C7CD3" w:rsidP="009C7CD3">
                  <w:pPr>
                    <w:ind w:left="426" w:hanging="426"/>
                    <w:jc w:val="center"/>
                    <w:rPr>
                      <w:sz w:val="18"/>
                      <w:szCs w:val="18"/>
                    </w:rPr>
                  </w:pPr>
                  <w:r w:rsidRPr="00C31BC5">
                    <w:rPr>
                      <w:sz w:val="18"/>
                      <w:szCs w:val="18"/>
                    </w:rPr>
                    <w:t>O4</w:t>
                  </w:r>
                </w:p>
                <w:p w14:paraId="0D2F2C9E" w14:textId="77777777" w:rsidR="009C7CD3" w:rsidRPr="00C31BC5" w:rsidRDefault="009C7CD3" w:rsidP="009C7CD3">
                  <w:pPr>
                    <w:jc w:val="center"/>
                    <w:rPr>
                      <w:sz w:val="18"/>
                      <w:szCs w:val="18"/>
                    </w:rPr>
                  </w:pPr>
                </w:p>
              </w:tc>
              <w:tc>
                <w:tcPr>
                  <w:tcW w:w="5192" w:type="dxa"/>
                  <w:vAlign w:val="center"/>
                </w:tcPr>
                <w:p w14:paraId="0D2F2C9F" w14:textId="77777777" w:rsidR="009C7CD3" w:rsidRPr="00C31BC5" w:rsidRDefault="009C7CD3" w:rsidP="009C7CD3">
                  <w:pPr>
                    <w:ind w:right="-78"/>
                    <w:jc w:val="both"/>
                    <w:rPr>
                      <w:sz w:val="18"/>
                      <w:szCs w:val="18"/>
                    </w:rPr>
                  </w:pPr>
                  <w:r w:rsidRPr="00C31BC5">
                    <w:rPr>
                      <w:sz w:val="18"/>
                      <w:szCs w:val="18"/>
                    </w:rPr>
                    <w:t>Nezachytené emisie organických rozpúšťadiel uvoľnené do ovzdušia; všeobecne sa sem zahŕňa bežné vetranie miestností, pri ktorej vzduch z pracovného prostredia uniká do   ovzdušia cez okná, dvere, vetracie  alebo iné otvory. </w:t>
                  </w:r>
                </w:p>
              </w:tc>
            </w:tr>
            <w:tr w:rsidR="009C7CD3" w:rsidRPr="00C31BC5" w14:paraId="0D2F2CA3" w14:textId="77777777" w:rsidTr="009C7CD3">
              <w:trPr>
                <w:trHeight w:val="410"/>
                <w:jc w:val="center"/>
              </w:trPr>
              <w:tc>
                <w:tcPr>
                  <w:tcW w:w="616" w:type="dxa"/>
                  <w:vAlign w:val="center"/>
                </w:tcPr>
                <w:p w14:paraId="0D2F2CA1" w14:textId="77777777" w:rsidR="009C7CD3" w:rsidRPr="00C31BC5" w:rsidRDefault="009C7CD3" w:rsidP="009C7CD3">
                  <w:pPr>
                    <w:jc w:val="center"/>
                    <w:rPr>
                      <w:sz w:val="18"/>
                      <w:szCs w:val="18"/>
                    </w:rPr>
                  </w:pPr>
                  <w:r w:rsidRPr="00C31BC5">
                    <w:rPr>
                      <w:sz w:val="18"/>
                      <w:szCs w:val="18"/>
                    </w:rPr>
                    <w:t>O5</w:t>
                  </w:r>
                </w:p>
              </w:tc>
              <w:tc>
                <w:tcPr>
                  <w:tcW w:w="5192" w:type="dxa"/>
                  <w:vAlign w:val="center"/>
                </w:tcPr>
                <w:p w14:paraId="0D2F2CA2" w14:textId="77777777" w:rsidR="009C7CD3" w:rsidRPr="00C31BC5" w:rsidRDefault="009C7CD3" w:rsidP="009C7CD3">
                  <w:pPr>
                    <w:jc w:val="both"/>
                    <w:rPr>
                      <w:sz w:val="18"/>
                      <w:szCs w:val="18"/>
                    </w:rPr>
                  </w:pPr>
                  <w:r w:rsidRPr="00C31BC5">
                    <w:rPr>
                      <w:sz w:val="18"/>
                      <w:szCs w:val="18"/>
                    </w:rPr>
                    <w:t>Straty organických rozpúšťadiel alebo organických zlúčenín spôsobené chemickými alebo fyzikálnymi reakciami (napríklad spálením alebo inou úpravou odpadových plynov  alebo odpadových vôd, alebo ktoré sa zachytili, napr. adsorpciou, ak neboli započítané  do položiek  O6, O7 alebo O8).</w:t>
                  </w:r>
                </w:p>
              </w:tc>
            </w:tr>
            <w:tr w:rsidR="009C7CD3" w:rsidRPr="00C31BC5" w14:paraId="0D2F2CA6" w14:textId="77777777" w:rsidTr="009C7CD3">
              <w:trPr>
                <w:trHeight w:val="393"/>
                <w:jc w:val="center"/>
              </w:trPr>
              <w:tc>
                <w:tcPr>
                  <w:tcW w:w="616" w:type="dxa"/>
                  <w:vAlign w:val="center"/>
                </w:tcPr>
                <w:p w14:paraId="0D2F2CA4" w14:textId="77777777" w:rsidR="009C7CD3" w:rsidRPr="00C31BC5" w:rsidRDefault="009C7CD3" w:rsidP="009C7CD3">
                  <w:pPr>
                    <w:jc w:val="center"/>
                    <w:rPr>
                      <w:sz w:val="18"/>
                      <w:szCs w:val="18"/>
                    </w:rPr>
                  </w:pPr>
                  <w:r w:rsidRPr="00C31BC5">
                    <w:rPr>
                      <w:sz w:val="18"/>
                      <w:szCs w:val="18"/>
                    </w:rPr>
                    <w:t>O6</w:t>
                  </w:r>
                </w:p>
              </w:tc>
              <w:tc>
                <w:tcPr>
                  <w:tcW w:w="5192" w:type="dxa"/>
                  <w:vAlign w:val="center"/>
                </w:tcPr>
                <w:p w14:paraId="0D2F2CA5" w14:textId="77777777" w:rsidR="009C7CD3" w:rsidRPr="00C31BC5" w:rsidRDefault="009C7CD3" w:rsidP="009C7CD3">
                  <w:pPr>
                    <w:jc w:val="both"/>
                    <w:rPr>
                      <w:sz w:val="18"/>
                      <w:szCs w:val="18"/>
                    </w:rPr>
                  </w:pPr>
                  <w:r w:rsidRPr="00C31BC5">
                    <w:rPr>
                      <w:sz w:val="18"/>
                      <w:szCs w:val="18"/>
                    </w:rPr>
                    <w:t> Organické rozpúšťadlá obsiahnuté v zhromaždenom odpade.</w:t>
                  </w:r>
                </w:p>
              </w:tc>
            </w:tr>
            <w:tr w:rsidR="009C7CD3" w:rsidRPr="00C31BC5" w14:paraId="0D2F2CA9" w14:textId="77777777" w:rsidTr="009C7CD3">
              <w:trPr>
                <w:trHeight w:val="555"/>
                <w:jc w:val="center"/>
              </w:trPr>
              <w:tc>
                <w:tcPr>
                  <w:tcW w:w="616" w:type="dxa"/>
                  <w:vAlign w:val="center"/>
                </w:tcPr>
                <w:p w14:paraId="0D2F2CA7" w14:textId="77777777" w:rsidR="009C7CD3" w:rsidRPr="00C31BC5" w:rsidRDefault="009C7CD3" w:rsidP="009C7CD3">
                  <w:pPr>
                    <w:jc w:val="center"/>
                    <w:rPr>
                      <w:sz w:val="18"/>
                      <w:szCs w:val="18"/>
                    </w:rPr>
                  </w:pPr>
                  <w:r w:rsidRPr="00C31BC5">
                    <w:rPr>
                      <w:sz w:val="18"/>
                      <w:szCs w:val="18"/>
                    </w:rPr>
                    <w:t>O7</w:t>
                  </w:r>
                </w:p>
              </w:tc>
              <w:tc>
                <w:tcPr>
                  <w:tcW w:w="5192" w:type="dxa"/>
                  <w:vAlign w:val="center"/>
                </w:tcPr>
                <w:p w14:paraId="0D2F2CA8" w14:textId="77777777" w:rsidR="009C7CD3" w:rsidRPr="00C31BC5" w:rsidRDefault="009C7CD3" w:rsidP="009C7CD3">
                  <w:pPr>
                    <w:ind w:left="34" w:hanging="34"/>
                    <w:jc w:val="both"/>
                    <w:rPr>
                      <w:sz w:val="18"/>
                      <w:szCs w:val="18"/>
                    </w:rPr>
                  </w:pPr>
                  <w:r w:rsidRPr="00C31BC5">
                    <w:rPr>
                      <w:sz w:val="18"/>
                      <w:szCs w:val="18"/>
                    </w:rPr>
                    <w:t> Organické rozpúšťadlá alebo organické rozpúšťadlá obsiahnuté v zmesiach, ktoré sa predali alebo sú určené na predaj ako komerčné výrobky.</w:t>
                  </w:r>
                </w:p>
              </w:tc>
            </w:tr>
            <w:tr w:rsidR="009C7CD3" w:rsidRPr="00C31BC5" w14:paraId="0D2F2CAD" w14:textId="77777777" w:rsidTr="009C7CD3">
              <w:trPr>
                <w:trHeight w:val="693"/>
                <w:jc w:val="center"/>
              </w:trPr>
              <w:tc>
                <w:tcPr>
                  <w:tcW w:w="616" w:type="dxa"/>
                  <w:vAlign w:val="center"/>
                </w:tcPr>
                <w:p w14:paraId="0D2F2CAA" w14:textId="77777777" w:rsidR="009C7CD3" w:rsidRPr="00C31BC5" w:rsidRDefault="009C7CD3" w:rsidP="009C7CD3">
                  <w:pPr>
                    <w:ind w:left="284" w:hanging="284"/>
                    <w:jc w:val="center"/>
                    <w:rPr>
                      <w:sz w:val="18"/>
                      <w:szCs w:val="18"/>
                    </w:rPr>
                  </w:pPr>
                  <w:r w:rsidRPr="00C31BC5">
                    <w:rPr>
                      <w:sz w:val="18"/>
                      <w:szCs w:val="18"/>
                    </w:rPr>
                    <w:t>O8</w:t>
                  </w:r>
                </w:p>
                <w:p w14:paraId="0D2F2CAB" w14:textId="77777777" w:rsidR="009C7CD3" w:rsidRPr="00C31BC5" w:rsidRDefault="009C7CD3" w:rsidP="009C7CD3">
                  <w:pPr>
                    <w:jc w:val="center"/>
                    <w:rPr>
                      <w:sz w:val="18"/>
                      <w:szCs w:val="18"/>
                    </w:rPr>
                  </w:pPr>
                </w:p>
              </w:tc>
              <w:tc>
                <w:tcPr>
                  <w:tcW w:w="5192" w:type="dxa"/>
                  <w:vAlign w:val="center"/>
                </w:tcPr>
                <w:p w14:paraId="0D2F2CAC" w14:textId="77777777" w:rsidR="009C7CD3" w:rsidRPr="00C31BC5" w:rsidRDefault="009C7CD3" w:rsidP="009C7CD3">
                  <w:pPr>
                    <w:jc w:val="both"/>
                    <w:rPr>
                      <w:sz w:val="18"/>
                      <w:szCs w:val="18"/>
                    </w:rPr>
                  </w:pPr>
                  <w:r w:rsidRPr="00C31BC5">
                    <w:rPr>
                      <w:sz w:val="18"/>
                      <w:szCs w:val="18"/>
                    </w:rPr>
                    <w:t>Organické rozpúšťadlá obsiahnuté v zmesiach, ktoré sa regenerovali na opätovné  použitie, ak sa nepovažujú za vstup  do procesu, a neboli už započítané v rámci  položky  O7.</w:t>
                  </w:r>
                </w:p>
              </w:tc>
            </w:tr>
            <w:tr w:rsidR="009C7CD3" w:rsidRPr="00C31BC5" w14:paraId="0D2F2CB0" w14:textId="77777777" w:rsidTr="009C7CD3">
              <w:trPr>
                <w:trHeight w:val="419"/>
                <w:jc w:val="center"/>
              </w:trPr>
              <w:tc>
                <w:tcPr>
                  <w:tcW w:w="616" w:type="dxa"/>
                  <w:vAlign w:val="center"/>
                </w:tcPr>
                <w:p w14:paraId="0D2F2CAE" w14:textId="77777777" w:rsidR="009C7CD3" w:rsidRPr="00C31BC5" w:rsidRDefault="009C7CD3" w:rsidP="009C7CD3">
                  <w:pPr>
                    <w:jc w:val="center"/>
                    <w:rPr>
                      <w:sz w:val="18"/>
                      <w:szCs w:val="18"/>
                    </w:rPr>
                  </w:pPr>
                  <w:r w:rsidRPr="00C31BC5">
                    <w:rPr>
                      <w:sz w:val="18"/>
                      <w:szCs w:val="18"/>
                    </w:rPr>
                    <w:t>O9</w:t>
                  </w:r>
                </w:p>
              </w:tc>
              <w:tc>
                <w:tcPr>
                  <w:tcW w:w="5192" w:type="dxa"/>
                  <w:vAlign w:val="center"/>
                </w:tcPr>
                <w:p w14:paraId="0D2F2CAF" w14:textId="77777777" w:rsidR="009C7CD3" w:rsidRPr="00C31BC5" w:rsidRDefault="009C7CD3" w:rsidP="009C7CD3">
                  <w:pPr>
                    <w:jc w:val="both"/>
                    <w:rPr>
                      <w:sz w:val="18"/>
                      <w:szCs w:val="18"/>
                    </w:rPr>
                  </w:pPr>
                  <w:r w:rsidRPr="00C31BC5">
                    <w:rPr>
                      <w:sz w:val="18"/>
                      <w:szCs w:val="18"/>
                    </w:rPr>
                    <w:t>Úniky organických rozpúšťadiel iným spôsobom.</w:t>
                  </w:r>
                </w:p>
              </w:tc>
            </w:tr>
          </w:tbl>
          <w:p w14:paraId="0D2F2CB1" w14:textId="77777777" w:rsidR="009C7CD3" w:rsidRPr="00C31BC5" w:rsidRDefault="009C7CD3" w:rsidP="009C7CD3">
            <w:pPr>
              <w:pStyle w:val="Hlavika"/>
              <w:ind w:left="72" w:hanging="1"/>
              <w:jc w:val="both"/>
              <w:rPr>
                <w:rFonts w:ascii="Times New Roman" w:hAnsi="Times New Roman" w:cs="Times New Roman"/>
              </w:rPr>
            </w:pPr>
          </w:p>
          <w:p w14:paraId="0D2F2CB2" w14:textId="77777777" w:rsidR="007170C3" w:rsidRPr="00C31BC5"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0D2F2CB3"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CB4" w14:textId="77777777" w:rsidR="007170C3" w:rsidRPr="00C31BC5" w:rsidRDefault="007170C3">
            <w:pPr>
              <w:ind w:left="215" w:hanging="215"/>
              <w:rPr>
                <w:rFonts w:eastAsia="Arial"/>
              </w:rPr>
            </w:pPr>
          </w:p>
        </w:tc>
      </w:tr>
      <w:tr w:rsidR="00F80158" w:rsidRPr="00C31BC5" w14:paraId="0D2F2D60" w14:textId="77777777" w:rsidTr="00EC5B90">
        <w:tc>
          <w:tcPr>
            <w:tcW w:w="496" w:type="dxa"/>
            <w:tcBorders>
              <w:top w:val="single" w:sz="4" w:space="0" w:color="000000"/>
              <w:left w:val="single" w:sz="6" w:space="0" w:color="000000"/>
              <w:bottom w:val="none" w:sz="4" w:space="0" w:color="000000"/>
              <w:right w:val="single" w:sz="6" w:space="0" w:color="000000"/>
            </w:tcBorders>
          </w:tcPr>
          <w:p w14:paraId="0D2F2CB6"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4" w:space="0" w:color="000000"/>
              <w:right w:val="single" w:sz="6" w:space="0" w:color="000000"/>
            </w:tcBorders>
          </w:tcPr>
          <w:p w14:paraId="0D2F2CB7" w14:textId="77777777" w:rsidR="007170C3" w:rsidRPr="00C31BC5" w:rsidRDefault="006F0418">
            <w:pPr>
              <w:ind w:left="215" w:hanging="215"/>
              <w:rPr>
                <w:rFonts w:eastAsia="Arial"/>
                <w:lang w:bidi="cs-CZ"/>
              </w:rPr>
            </w:pPr>
            <w:r w:rsidRPr="00C31BC5">
              <w:rPr>
                <w:rFonts w:eastAsia="Arial"/>
                <w:lang w:bidi="cs-CZ"/>
              </w:rPr>
              <w:t xml:space="preserve">3. Použitie plánu hospodárenia s rozpúšťadlami na verifikáciu dodržiavania požiadaviek. </w:t>
            </w:r>
          </w:p>
          <w:p w14:paraId="0D2F2CB8" w14:textId="77777777" w:rsidR="007170C3" w:rsidRPr="00C31BC5" w:rsidRDefault="006F0418">
            <w:pPr>
              <w:ind w:left="215" w:hanging="1"/>
              <w:rPr>
                <w:rFonts w:eastAsia="Arial"/>
                <w:lang w:bidi="cs-CZ"/>
              </w:rPr>
            </w:pPr>
            <w:r w:rsidRPr="00C31BC5">
              <w:rPr>
                <w:rFonts w:eastAsia="Arial"/>
                <w:lang w:bidi="cs-CZ"/>
              </w:rPr>
              <w:t>Použitie plánu hospodárenia s rozpúšťadlami je určené konkrétnymi požiadavkami, ktorých dodržiavanie sa overuje takto:</w:t>
            </w:r>
          </w:p>
          <w:p w14:paraId="0D2F2CB9" w14:textId="77777777" w:rsidR="007170C3" w:rsidRPr="00C31BC5" w:rsidRDefault="006F0418">
            <w:pPr>
              <w:ind w:left="356" w:hanging="142"/>
              <w:rPr>
                <w:rFonts w:eastAsia="Arial"/>
                <w:lang w:bidi="cs-CZ"/>
              </w:rPr>
            </w:pPr>
            <w:r w:rsidRPr="00C31BC5">
              <w:rPr>
                <w:rFonts w:eastAsia="Arial"/>
                <w:lang w:bidi="cs-CZ"/>
              </w:rPr>
              <w:t>a) verifikácia plnenia redukčného plánu stanoveného v časti 5 s celkovým emisným limitom vyjadreným ako množstvo emisií rozpúšťadla na jednotkový výrobok alebo inak, ako je uvedené v častiach 2 a 3,</w:t>
            </w:r>
          </w:p>
          <w:p w14:paraId="0D2F2CBA" w14:textId="77777777" w:rsidR="007170C3" w:rsidRPr="00C31BC5" w:rsidRDefault="006F0418">
            <w:pPr>
              <w:ind w:left="497" w:hanging="141"/>
              <w:rPr>
                <w:rFonts w:eastAsia="Arial"/>
                <w:lang w:bidi="cs-CZ"/>
              </w:rPr>
            </w:pPr>
            <w:r w:rsidRPr="00C31BC5">
              <w:rPr>
                <w:rFonts w:eastAsia="Arial"/>
                <w:lang w:bidi="cs-CZ"/>
              </w:rPr>
              <w:t>i) pre všetky činnosti využívajúce redukčný plán stanovenú v časti 5 sa každý rok vypracuje plán hospodárenia s rozpúšťadlami na účely určenia spotreby (C). Spotreba sa vypočíta podľa nasledujúcej rovnice:</w:t>
            </w:r>
          </w:p>
          <w:p w14:paraId="0D2F2CBB" w14:textId="77777777" w:rsidR="007170C3" w:rsidRPr="00C31BC5" w:rsidRDefault="006F0418">
            <w:pPr>
              <w:ind w:left="1206" w:hanging="709"/>
              <w:rPr>
                <w:rFonts w:eastAsia="Arial"/>
                <w:lang w:bidi="cs-CZ"/>
              </w:rPr>
            </w:pPr>
            <w:r w:rsidRPr="00C31BC5">
              <w:rPr>
                <w:rFonts w:eastAsia="Arial"/>
                <w:lang w:bidi="cs-CZ"/>
              </w:rPr>
              <w:t>C = I1 – O8</w:t>
            </w:r>
          </w:p>
          <w:p w14:paraId="0D2F2CBC" w14:textId="77777777" w:rsidR="007170C3" w:rsidRPr="00C31BC5" w:rsidRDefault="006F0418">
            <w:pPr>
              <w:ind w:left="497"/>
              <w:rPr>
                <w:rFonts w:eastAsia="Arial"/>
                <w:lang w:bidi="cs-CZ"/>
              </w:rPr>
            </w:pPr>
            <w:r w:rsidRPr="00C31BC5">
              <w:rPr>
                <w:rFonts w:eastAsia="Arial"/>
                <w:lang w:bidi="cs-CZ"/>
              </w:rPr>
              <w:t>Súčasne sa stanoví obsah sušiny v náteroch, aby bolo možné odvodiť referenčné ročné množstvo emisií a cieľové množstvo emisií na každý rok;</w:t>
            </w:r>
          </w:p>
          <w:p w14:paraId="0D2F2CBD" w14:textId="77777777" w:rsidR="007170C3" w:rsidRPr="00C31BC5" w:rsidRDefault="006F0418">
            <w:pPr>
              <w:ind w:left="497" w:hanging="141"/>
              <w:rPr>
                <w:rFonts w:eastAsia="Arial"/>
                <w:lang w:bidi="cs-CZ"/>
              </w:rPr>
            </w:pPr>
            <w:r w:rsidRPr="00C31BC5">
              <w:rPr>
                <w:rFonts w:eastAsia="Arial"/>
                <w:lang w:bidi="cs-CZ"/>
              </w:rPr>
              <w:t>ii) na posúdenie splnenia celkovej emisného limitu vyjadrenej v množstve emisií z rozpúšťadiel na jednotkový výrobok alebo inak, ako je uvedené v častiach 2 a 3, sa každý rok vypracuje plán hospodárenia s rozpúšťadlami na účely určenia množstva emisií (E). Množstvo emisií sa vypočíta podľa nasledujúcej rovnice:</w:t>
            </w:r>
          </w:p>
          <w:p w14:paraId="0D2F2CBE" w14:textId="77777777" w:rsidR="007170C3" w:rsidRPr="00C31BC5" w:rsidRDefault="006F0418">
            <w:pPr>
              <w:ind w:left="215" w:firstLine="282"/>
              <w:rPr>
                <w:rFonts w:eastAsia="Arial"/>
                <w:lang w:bidi="cs-CZ"/>
              </w:rPr>
            </w:pPr>
            <w:r w:rsidRPr="00C31BC5">
              <w:rPr>
                <w:rFonts w:eastAsia="Arial"/>
                <w:lang w:bidi="cs-CZ"/>
              </w:rPr>
              <w:t>E = F + O1</w:t>
            </w:r>
          </w:p>
          <w:p w14:paraId="0D2F2CBF" w14:textId="77777777" w:rsidR="007170C3" w:rsidRPr="00C31BC5" w:rsidRDefault="006F0418">
            <w:pPr>
              <w:ind w:left="497"/>
              <w:rPr>
                <w:rFonts w:eastAsia="Arial"/>
                <w:lang w:bidi="cs-CZ"/>
              </w:rPr>
            </w:pPr>
            <w:r w:rsidRPr="00C31BC5">
              <w:rPr>
                <w:rFonts w:eastAsia="Arial"/>
                <w:lang w:bidi="cs-CZ"/>
              </w:rPr>
              <w:t>F sú fugitívne emisie, ako sú vymedzené v písmene b) bod i). Údaj o množstve emisií sa potom vydelí príslušným ukazovateľom výrobku;</w:t>
            </w:r>
          </w:p>
          <w:p w14:paraId="0D2F2CC0" w14:textId="77777777" w:rsidR="007170C3" w:rsidRPr="00C31BC5" w:rsidRDefault="006F0418">
            <w:pPr>
              <w:ind w:left="639" w:hanging="142"/>
              <w:rPr>
                <w:rFonts w:eastAsia="Arial"/>
                <w:lang w:bidi="cs-CZ"/>
              </w:rPr>
            </w:pPr>
            <w:r w:rsidRPr="00C31BC5">
              <w:rPr>
                <w:rFonts w:eastAsia="Arial"/>
                <w:lang w:bidi="cs-CZ"/>
              </w:rPr>
              <w:t xml:space="preserve">iii) na posúdenie splnenia požiadaviek článku 59 ods. 6 </w:t>
            </w:r>
            <w:r w:rsidRPr="00C31BC5">
              <w:rPr>
                <w:rFonts w:eastAsia="Arial"/>
                <w:lang w:bidi="cs-CZ"/>
              </w:rPr>
              <w:lastRenderedPageBreak/>
              <w:t>písm. b) bod ii) sa každý rok vypracuje plán hospodárenia s rozpúšťadlami na účely určenia celkových emisií zo všetkých činností, ktorých sa to týka, a tento údaj sa potom porovná s celkovými emisiami, ktoré by boli dosiahnuté, ak by boli splnené požiadavky častí 2, 3 a 5 na každú činnosť samostatne;</w:t>
            </w:r>
          </w:p>
          <w:p w14:paraId="0D2F2CC1" w14:textId="77777777" w:rsidR="007170C3" w:rsidRPr="00C31BC5" w:rsidRDefault="006F0418">
            <w:pPr>
              <w:ind w:left="356" w:hanging="142"/>
              <w:rPr>
                <w:rFonts w:eastAsia="Arial"/>
                <w:lang w:bidi="cs-CZ"/>
              </w:rPr>
            </w:pPr>
            <w:r w:rsidRPr="00C31BC5">
              <w:rPr>
                <w:rFonts w:eastAsia="Arial"/>
                <w:lang w:bidi="cs-CZ"/>
              </w:rPr>
              <w:t>b) určenie fugitívnych emisií na porovnanie s limitnými hodnotami fugitívnych emisií v časti 2:</w:t>
            </w:r>
          </w:p>
          <w:p w14:paraId="0D2F2CC2" w14:textId="77777777" w:rsidR="007170C3" w:rsidRPr="00C31BC5" w:rsidRDefault="006F0418">
            <w:pPr>
              <w:ind w:left="497" w:hanging="141"/>
              <w:rPr>
                <w:rFonts w:eastAsia="Arial"/>
                <w:lang w:bidi="cs-CZ"/>
              </w:rPr>
            </w:pPr>
            <w:r w:rsidRPr="00C31BC5">
              <w:rPr>
                <w:rFonts w:eastAsia="Arial"/>
                <w:lang w:bidi="cs-CZ"/>
              </w:rPr>
              <w:t>i) fugitívne emisie sa vypočítajú podľa jednej z týchto rovníc;</w:t>
            </w:r>
          </w:p>
          <w:p w14:paraId="0D2F2CC3" w14:textId="77777777" w:rsidR="007170C3" w:rsidRPr="00C31BC5" w:rsidRDefault="006F0418">
            <w:pPr>
              <w:ind w:left="215" w:firstLine="282"/>
              <w:rPr>
                <w:rFonts w:eastAsia="Arial"/>
                <w:lang w:bidi="cs-CZ"/>
              </w:rPr>
            </w:pPr>
            <w:r w:rsidRPr="00C31BC5">
              <w:rPr>
                <w:rFonts w:eastAsia="Arial"/>
                <w:lang w:bidi="cs-CZ"/>
              </w:rPr>
              <w:t>F = I1 – O1 – O5 – O6 – O7 – O8</w:t>
            </w:r>
          </w:p>
          <w:p w14:paraId="0D2F2CC4" w14:textId="77777777" w:rsidR="007170C3" w:rsidRPr="00C31BC5" w:rsidRDefault="006F0418">
            <w:pPr>
              <w:ind w:left="215" w:firstLine="282"/>
              <w:rPr>
                <w:rFonts w:eastAsia="Arial"/>
                <w:lang w:bidi="cs-CZ"/>
              </w:rPr>
            </w:pPr>
            <w:r w:rsidRPr="00C31BC5">
              <w:rPr>
                <w:rFonts w:eastAsia="Arial"/>
                <w:lang w:bidi="cs-CZ"/>
              </w:rPr>
              <w:t>alebo</w:t>
            </w:r>
          </w:p>
          <w:p w14:paraId="0D2F2CC5" w14:textId="77777777" w:rsidR="007170C3" w:rsidRPr="00C31BC5" w:rsidRDefault="006F0418">
            <w:pPr>
              <w:ind w:left="215" w:firstLine="282"/>
              <w:rPr>
                <w:rFonts w:eastAsia="Arial"/>
                <w:lang w:bidi="cs-CZ"/>
              </w:rPr>
            </w:pPr>
            <w:r w:rsidRPr="00C31BC5">
              <w:rPr>
                <w:rFonts w:eastAsia="Arial"/>
                <w:lang w:bidi="cs-CZ"/>
              </w:rPr>
              <w:t>F = O2 + O3 + O4 + O9</w:t>
            </w:r>
          </w:p>
          <w:p w14:paraId="0D2F2CC6" w14:textId="77777777" w:rsidR="007170C3" w:rsidRPr="00C31BC5" w:rsidRDefault="006F0418">
            <w:pPr>
              <w:ind w:left="497"/>
              <w:rPr>
                <w:rFonts w:eastAsia="Arial"/>
                <w:lang w:bidi="cs-CZ"/>
              </w:rPr>
            </w:pPr>
            <w:r w:rsidRPr="00C31BC5">
              <w:rPr>
                <w:rFonts w:eastAsia="Arial"/>
                <w:lang w:bidi="cs-CZ"/>
              </w:rPr>
              <w:t>F sa určí buď priamym meraním množstiev, alebo ekvivalentnou metódou alebo výpočtom, napríklad na základe účinnosti zachytávania emisií v rámci procesu.</w:t>
            </w:r>
          </w:p>
          <w:p w14:paraId="0D2F2CC7" w14:textId="77777777" w:rsidR="007170C3" w:rsidRPr="00C31BC5" w:rsidRDefault="006F0418">
            <w:pPr>
              <w:ind w:left="497"/>
              <w:rPr>
                <w:rFonts w:eastAsia="Arial"/>
                <w:lang w:bidi="cs-CZ"/>
              </w:rPr>
            </w:pPr>
            <w:r w:rsidRPr="00C31BC5">
              <w:rPr>
                <w:rFonts w:eastAsia="Arial"/>
                <w:lang w:bidi="cs-CZ"/>
              </w:rPr>
              <w:t>Limitná hodnota fugitívnych emisií je vyjadrená ako podiel množstva fugitívnych emisií a vstupného množstva rozpúšťadiel, ktorá sa vypočíta podľa nasledujúcej rovnice:</w:t>
            </w:r>
          </w:p>
          <w:p w14:paraId="0D2F2CC8" w14:textId="77777777" w:rsidR="007170C3" w:rsidRPr="00C31BC5" w:rsidRDefault="006F0418">
            <w:pPr>
              <w:ind w:left="215" w:firstLine="282"/>
              <w:rPr>
                <w:rFonts w:eastAsia="Arial"/>
                <w:lang w:bidi="cs-CZ"/>
              </w:rPr>
            </w:pPr>
            <w:r w:rsidRPr="00C31BC5">
              <w:rPr>
                <w:rFonts w:eastAsia="Arial"/>
                <w:lang w:bidi="cs-CZ"/>
              </w:rPr>
              <w:t>I = I1 + I2</w:t>
            </w:r>
          </w:p>
        </w:tc>
        <w:tc>
          <w:tcPr>
            <w:tcW w:w="881" w:type="dxa"/>
            <w:tcBorders>
              <w:top w:val="single" w:sz="4" w:space="0" w:color="000000"/>
              <w:left w:val="single" w:sz="6" w:space="0" w:color="000000"/>
              <w:bottom w:val="single" w:sz="4" w:space="0" w:color="000000"/>
              <w:right w:val="single" w:sz="6" w:space="0" w:color="000000"/>
            </w:tcBorders>
          </w:tcPr>
          <w:p w14:paraId="0D2F2CC9" w14:textId="77777777" w:rsidR="007170C3" w:rsidRPr="00C31BC5" w:rsidRDefault="009C7CD3">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4" w:space="0" w:color="000000"/>
              <w:right w:val="single" w:sz="6" w:space="0" w:color="000000"/>
            </w:tcBorders>
          </w:tcPr>
          <w:p w14:paraId="0D2F2CCA" w14:textId="77777777" w:rsidR="007170C3" w:rsidRPr="00C31BC5" w:rsidRDefault="006F0418">
            <w:pPr>
              <w:rPr>
                <w:rFonts w:eastAsia="Arial"/>
                <w:lang w:bidi="cs-CZ"/>
              </w:rPr>
            </w:pPr>
            <w:r w:rsidRPr="00C31BC5">
              <w:rPr>
                <w:rFonts w:eastAsia="Arial"/>
                <w:lang w:bidi="cs-CZ"/>
              </w:rPr>
              <w:t xml:space="preserve">NV2 </w:t>
            </w:r>
          </w:p>
          <w:p w14:paraId="0D2F2CCB" w14:textId="77777777" w:rsidR="007170C3" w:rsidRPr="00C31BC5" w:rsidRDefault="007170C3">
            <w:pPr>
              <w:ind w:left="215" w:hanging="215"/>
              <w:rPr>
                <w:rFonts w:eastAsia="Arial"/>
                <w:lang w:bidi="cs-CZ"/>
              </w:rPr>
            </w:pPr>
          </w:p>
          <w:p w14:paraId="0D2F2CCC" w14:textId="77777777" w:rsidR="007170C3" w:rsidRPr="00C31BC5" w:rsidRDefault="007170C3">
            <w:pPr>
              <w:ind w:left="215" w:hanging="215"/>
              <w:rPr>
                <w:rFonts w:eastAsia="Arial"/>
                <w:lang w:bidi="cs-CZ"/>
              </w:rPr>
            </w:pPr>
          </w:p>
          <w:p w14:paraId="0D2F2CCD" w14:textId="77777777" w:rsidR="00620437" w:rsidRPr="00C31BC5" w:rsidRDefault="00620437">
            <w:pPr>
              <w:ind w:left="215" w:hanging="215"/>
              <w:rPr>
                <w:rFonts w:eastAsia="Arial"/>
                <w:lang w:bidi="cs-CZ"/>
              </w:rPr>
            </w:pPr>
          </w:p>
          <w:p w14:paraId="0D2F2CCE" w14:textId="77777777" w:rsidR="00620437" w:rsidRPr="00C31BC5" w:rsidRDefault="00620437">
            <w:pPr>
              <w:ind w:left="215" w:hanging="215"/>
              <w:rPr>
                <w:rFonts w:eastAsia="Arial"/>
                <w:lang w:bidi="cs-CZ"/>
              </w:rPr>
            </w:pPr>
          </w:p>
          <w:p w14:paraId="0D2F2CCF" w14:textId="77777777" w:rsidR="00620437" w:rsidRPr="00C31BC5" w:rsidRDefault="00620437">
            <w:pPr>
              <w:ind w:left="215" w:hanging="215"/>
              <w:rPr>
                <w:rFonts w:eastAsia="Arial"/>
                <w:lang w:bidi="cs-CZ"/>
              </w:rPr>
            </w:pPr>
          </w:p>
          <w:p w14:paraId="0D2F2CD0" w14:textId="77777777" w:rsidR="00620437" w:rsidRPr="00C31BC5" w:rsidRDefault="00620437">
            <w:pPr>
              <w:ind w:left="215" w:hanging="215"/>
              <w:rPr>
                <w:rFonts w:eastAsia="Arial"/>
                <w:lang w:bidi="cs-CZ"/>
              </w:rPr>
            </w:pPr>
          </w:p>
          <w:p w14:paraId="0D2F2CD1" w14:textId="77777777" w:rsidR="00620437" w:rsidRPr="00C31BC5" w:rsidRDefault="00620437">
            <w:pPr>
              <w:ind w:left="215" w:hanging="215"/>
              <w:rPr>
                <w:rFonts w:eastAsia="Arial"/>
                <w:lang w:bidi="cs-CZ"/>
              </w:rPr>
            </w:pPr>
          </w:p>
          <w:p w14:paraId="0D2F2CD2" w14:textId="77777777" w:rsidR="00620437" w:rsidRPr="00C31BC5" w:rsidRDefault="00620437">
            <w:pPr>
              <w:ind w:left="215" w:hanging="215"/>
              <w:rPr>
                <w:rFonts w:eastAsia="Arial"/>
                <w:lang w:bidi="cs-CZ"/>
              </w:rPr>
            </w:pPr>
          </w:p>
          <w:p w14:paraId="0D2F2CD3" w14:textId="77777777" w:rsidR="00620437" w:rsidRPr="00C31BC5" w:rsidRDefault="00620437">
            <w:pPr>
              <w:ind w:left="215" w:hanging="215"/>
              <w:rPr>
                <w:rFonts w:eastAsia="Arial"/>
                <w:lang w:bidi="cs-CZ"/>
              </w:rPr>
            </w:pPr>
          </w:p>
          <w:p w14:paraId="0D2F2CD4" w14:textId="77777777" w:rsidR="00620437" w:rsidRPr="00C31BC5" w:rsidRDefault="00620437">
            <w:pPr>
              <w:ind w:left="215" w:hanging="215"/>
              <w:rPr>
                <w:rFonts w:eastAsia="Arial"/>
                <w:lang w:bidi="cs-CZ"/>
              </w:rPr>
            </w:pPr>
          </w:p>
          <w:p w14:paraId="0D2F2CD5" w14:textId="77777777" w:rsidR="00620437" w:rsidRPr="00C31BC5" w:rsidRDefault="00620437">
            <w:pPr>
              <w:ind w:left="215" w:hanging="215"/>
              <w:rPr>
                <w:rFonts w:eastAsia="Arial"/>
                <w:lang w:bidi="cs-CZ"/>
              </w:rPr>
            </w:pPr>
          </w:p>
          <w:p w14:paraId="0D2F2CD6" w14:textId="77777777" w:rsidR="00620437" w:rsidRPr="00C31BC5" w:rsidRDefault="00620437">
            <w:pPr>
              <w:ind w:left="215" w:hanging="215"/>
              <w:rPr>
                <w:rFonts w:eastAsia="Arial"/>
                <w:lang w:bidi="cs-CZ"/>
              </w:rPr>
            </w:pPr>
          </w:p>
          <w:p w14:paraId="0D2F2CD7" w14:textId="77777777" w:rsidR="00620437" w:rsidRPr="00C31BC5" w:rsidRDefault="00620437">
            <w:pPr>
              <w:ind w:left="215" w:hanging="215"/>
              <w:rPr>
                <w:rFonts w:eastAsia="Arial"/>
                <w:lang w:bidi="cs-CZ"/>
              </w:rPr>
            </w:pPr>
          </w:p>
          <w:p w14:paraId="0D2F2CD8" w14:textId="77777777" w:rsidR="00620437" w:rsidRPr="00C31BC5" w:rsidRDefault="00620437">
            <w:pPr>
              <w:ind w:left="215" w:hanging="215"/>
              <w:rPr>
                <w:rFonts w:eastAsia="Arial"/>
                <w:lang w:bidi="cs-CZ"/>
              </w:rPr>
            </w:pPr>
          </w:p>
          <w:p w14:paraId="0D2F2CD9" w14:textId="77777777" w:rsidR="00620437" w:rsidRPr="00C31BC5" w:rsidRDefault="00620437">
            <w:pPr>
              <w:ind w:left="215" w:hanging="215"/>
              <w:rPr>
                <w:rFonts w:eastAsia="Arial"/>
                <w:lang w:bidi="cs-CZ"/>
              </w:rPr>
            </w:pPr>
          </w:p>
          <w:p w14:paraId="0D2F2CDA" w14:textId="77777777" w:rsidR="00620437" w:rsidRPr="00C31BC5" w:rsidRDefault="00620437">
            <w:pPr>
              <w:ind w:left="215" w:hanging="215"/>
              <w:rPr>
                <w:rFonts w:eastAsia="Arial"/>
                <w:lang w:bidi="cs-CZ"/>
              </w:rPr>
            </w:pPr>
          </w:p>
          <w:p w14:paraId="0D2F2CDB" w14:textId="77777777" w:rsidR="00620437" w:rsidRPr="00C31BC5" w:rsidRDefault="00620437">
            <w:pPr>
              <w:ind w:left="215" w:hanging="215"/>
              <w:rPr>
                <w:rFonts w:eastAsia="Arial"/>
                <w:lang w:bidi="cs-CZ"/>
              </w:rPr>
            </w:pPr>
          </w:p>
          <w:p w14:paraId="0D2F2CDC" w14:textId="77777777" w:rsidR="00620437" w:rsidRPr="00C31BC5" w:rsidRDefault="00620437">
            <w:pPr>
              <w:ind w:left="215" w:hanging="215"/>
              <w:rPr>
                <w:rFonts w:eastAsia="Arial"/>
                <w:lang w:bidi="cs-CZ"/>
              </w:rPr>
            </w:pPr>
          </w:p>
          <w:p w14:paraId="0D2F2CDD" w14:textId="77777777" w:rsidR="00620437" w:rsidRPr="00C31BC5" w:rsidRDefault="00620437">
            <w:pPr>
              <w:ind w:left="215" w:hanging="215"/>
              <w:rPr>
                <w:rFonts w:eastAsia="Arial"/>
                <w:lang w:bidi="cs-CZ"/>
              </w:rPr>
            </w:pPr>
          </w:p>
          <w:p w14:paraId="0D2F2CDE" w14:textId="77777777" w:rsidR="00620437" w:rsidRPr="00C31BC5" w:rsidRDefault="00620437">
            <w:pPr>
              <w:ind w:left="215" w:hanging="215"/>
              <w:rPr>
                <w:rFonts w:eastAsia="Arial"/>
                <w:lang w:bidi="cs-CZ"/>
              </w:rPr>
            </w:pPr>
          </w:p>
          <w:p w14:paraId="0D2F2CDF" w14:textId="77777777" w:rsidR="00620437" w:rsidRPr="00C31BC5" w:rsidRDefault="00620437">
            <w:pPr>
              <w:ind w:left="215" w:hanging="215"/>
              <w:rPr>
                <w:rFonts w:eastAsia="Arial"/>
                <w:lang w:bidi="cs-CZ"/>
              </w:rPr>
            </w:pPr>
          </w:p>
          <w:p w14:paraId="0D2F2CE0" w14:textId="77777777" w:rsidR="00620437" w:rsidRPr="00C31BC5" w:rsidRDefault="00620437">
            <w:pPr>
              <w:ind w:left="215" w:hanging="215"/>
              <w:rPr>
                <w:rFonts w:eastAsia="Arial"/>
                <w:lang w:bidi="cs-CZ"/>
              </w:rPr>
            </w:pPr>
          </w:p>
          <w:p w14:paraId="0D2F2CE1" w14:textId="77777777" w:rsidR="00620437" w:rsidRPr="00C31BC5" w:rsidRDefault="00620437">
            <w:pPr>
              <w:ind w:left="215" w:hanging="215"/>
              <w:rPr>
                <w:rFonts w:eastAsia="Arial"/>
                <w:lang w:bidi="cs-CZ"/>
              </w:rPr>
            </w:pPr>
          </w:p>
          <w:p w14:paraId="0D2F2CE2" w14:textId="77777777" w:rsidR="00620437" w:rsidRPr="00C31BC5" w:rsidRDefault="00620437">
            <w:pPr>
              <w:ind w:left="215" w:hanging="215"/>
              <w:rPr>
                <w:rFonts w:eastAsia="Arial"/>
                <w:lang w:bidi="cs-CZ"/>
              </w:rPr>
            </w:pPr>
          </w:p>
          <w:p w14:paraId="0D2F2CE3" w14:textId="77777777" w:rsidR="00620437" w:rsidRPr="00C31BC5" w:rsidRDefault="00620437">
            <w:pPr>
              <w:ind w:left="215" w:hanging="215"/>
              <w:rPr>
                <w:rFonts w:eastAsia="Arial"/>
                <w:lang w:bidi="cs-CZ"/>
              </w:rPr>
            </w:pPr>
          </w:p>
          <w:p w14:paraId="0D2F2CE4" w14:textId="77777777" w:rsidR="00620437" w:rsidRPr="00C31BC5" w:rsidRDefault="00620437">
            <w:pPr>
              <w:ind w:left="215" w:hanging="215"/>
              <w:rPr>
                <w:rFonts w:eastAsia="Arial"/>
                <w:lang w:bidi="cs-CZ"/>
              </w:rPr>
            </w:pPr>
          </w:p>
          <w:p w14:paraId="0D2F2CE5" w14:textId="77777777" w:rsidR="00620437" w:rsidRPr="00C31BC5" w:rsidRDefault="00620437">
            <w:pPr>
              <w:ind w:left="215" w:hanging="215"/>
              <w:rPr>
                <w:rFonts w:eastAsia="Arial"/>
                <w:lang w:bidi="cs-CZ"/>
              </w:rPr>
            </w:pPr>
          </w:p>
          <w:p w14:paraId="0D2F2CE6" w14:textId="77777777" w:rsidR="00620437" w:rsidRPr="00C31BC5" w:rsidRDefault="00620437">
            <w:pPr>
              <w:ind w:left="215" w:hanging="215"/>
              <w:rPr>
                <w:rFonts w:eastAsia="Arial"/>
                <w:lang w:bidi="cs-CZ"/>
              </w:rPr>
            </w:pPr>
          </w:p>
          <w:p w14:paraId="0D2F2CE7" w14:textId="77777777" w:rsidR="00620437" w:rsidRPr="00C31BC5" w:rsidRDefault="00620437">
            <w:pPr>
              <w:ind w:left="215" w:hanging="215"/>
              <w:rPr>
                <w:rFonts w:eastAsia="Arial"/>
                <w:lang w:bidi="cs-CZ"/>
              </w:rPr>
            </w:pPr>
          </w:p>
          <w:p w14:paraId="0D2F2CE8" w14:textId="77777777" w:rsidR="00620437" w:rsidRPr="00C31BC5" w:rsidRDefault="00620437">
            <w:pPr>
              <w:ind w:left="215" w:hanging="215"/>
              <w:rPr>
                <w:rFonts w:eastAsia="Arial"/>
                <w:lang w:bidi="cs-CZ"/>
              </w:rPr>
            </w:pPr>
          </w:p>
          <w:p w14:paraId="0D2F2CE9" w14:textId="77777777" w:rsidR="00620437" w:rsidRPr="00C31BC5" w:rsidRDefault="00620437">
            <w:pPr>
              <w:ind w:left="215" w:hanging="215"/>
              <w:rPr>
                <w:rFonts w:eastAsia="Arial"/>
                <w:lang w:bidi="cs-CZ"/>
              </w:rPr>
            </w:pPr>
          </w:p>
          <w:p w14:paraId="0D2F2CEA" w14:textId="77777777" w:rsidR="00620437" w:rsidRPr="00C31BC5" w:rsidRDefault="00620437">
            <w:pPr>
              <w:ind w:left="215" w:hanging="215"/>
              <w:rPr>
                <w:rFonts w:eastAsia="Arial"/>
                <w:lang w:bidi="cs-CZ"/>
              </w:rPr>
            </w:pPr>
          </w:p>
          <w:p w14:paraId="0D2F2CEB" w14:textId="77777777" w:rsidR="00620437" w:rsidRPr="00C31BC5" w:rsidRDefault="00620437">
            <w:pPr>
              <w:ind w:left="215" w:hanging="215"/>
              <w:rPr>
                <w:rFonts w:eastAsia="Arial"/>
                <w:lang w:bidi="cs-CZ"/>
              </w:rPr>
            </w:pPr>
          </w:p>
          <w:p w14:paraId="0D2F2CEC" w14:textId="77777777" w:rsidR="00620437" w:rsidRPr="00C31BC5" w:rsidRDefault="00620437">
            <w:pPr>
              <w:ind w:left="215" w:hanging="215"/>
              <w:rPr>
                <w:rFonts w:eastAsia="Arial"/>
                <w:lang w:bidi="cs-CZ"/>
              </w:rPr>
            </w:pPr>
          </w:p>
          <w:p w14:paraId="0D2F2CED" w14:textId="77777777" w:rsidR="00620437" w:rsidRPr="00C31BC5" w:rsidRDefault="00620437">
            <w:pPr>
              <w:ind w:left="215" w:hanging="215"/>
              <w:rPr>
                <w:rFonts w:eastAsia="Arial"/>
                <w:lang w:bidi="cs-CZ"/>
              </w:rPr>
            </w:pPr>
          </w:p>
          <w:p w14:paraId="0D2F2CEE" w14:textId="77777777" w:rsidR="00620437" w:rsidRPr="00C31BC5" w:rsidRDefault="00620437">
            <w:pPr>
              <w:ind w:left="215" w:hanging="215"/>
              <w:rPr>
                <w:rFonts w:eastAsia="Arial"/>
                <w:lang w:bidi="cs-CZ"/>
              </w:rPr>
            </w:pPr>
          </w:p>
          <w:p w14:paraId="0D2F2CEF" w14:textId="77777777" w:rsidR="00620437" w:rsidRPr="00C31BC5" w:rsidRDefault="00620437">
            <w:pPr>
              <w:ind w:left="215" w:hanging="215"/>
              <w:rPr>
                <w:rFonts w:eastAsia="Arial"/>
                <w:lang w:bidi="cs-CZ"/>
              </w:rPr>
            </w:pPr>
          </w:p>
          <w:p w14:paraId="0D2F2CF0" w14:textId="77777777" w:rsidR="00620437" w:rsidRPr="00C31BC5" w:rsidRDefault="00620437">
            <w:pPr>
              <w:ind w:left="215" w:hanging="215"/>
              <w:rPr>
                <w:rFonts w:eastAsia="Arial"/>
                <w:lang w:bidi="cs-CZ"/>
              </w:rPr>
            </w:pPr>
          </w:p>
          <w:p w14:paraId="0D2F2CF1" w14:textId="77777777" w:rsidR="00620437" w:rsidRPr="00C31BC5" w:rsidRDefault="00620437">
            <w:pPr>
              <w:ind w:left="215" w:hanging="215"/>
              <w:rPr>
                <w:rFonts w:eastAsia="Arial"/>
                <w:lang w:bidi="cs-CZ"/>
              </w:rPr>
            </w:pPr>
          </w:p>
          <w:p w14:paraId="0D2F2CF2" w14:textId="77777777" w:rsidR="00620437" w:rsidRPr="00C31BC5" w:rsidRDefault="00620437">
            <w:pPr>
              <w:ind w:left="215" w:hanging="215"/>
              <w:rPr>
                <w:rFonts w:eastAsia="Arial"/>
                <w:lang w:bidi="cs-CZ"/>
              </w:rPr>
            </w:pPr>
          </w:p>
          <w:p w14:paraId="0D2F2CF3" w14:textId="77777777" w:rsidR="00620437" w:rsidRPr="00C31BC5" w:rsidRDefault="00620437">
            <w:pPr>
              <w:ind w:left="215" w:hanging="215"/>
              <w:rPr>
                <w:rFonts w:eastAsia="Arial"/>
                <w:lang w:bidi="cs-CZ"/>
              </w:rPr>
            </w:pPr>
          </w:p>
          <w:p w14:paraId="0D2F2CF4" w14:textId="77777777" w:rsidR="00620437" w:rsidRPr="00C31BC5" w:rsidRDefault="00620437">
            <w:pPr>
              <w:ind w:left="215" w:hanging="215"/>
              <w:rPr>
                <w:rFonts w:eastAsia="Arial"/>
                <w:lang w:bidi="cs-CZ"/>
              </w:rPr>
            </w:pPr>
          </w:p>
          <w:p w14:paraId="0D2F2CF5" w14:textId="77777777" w:rsidR="00620437" w:rsidRPr="00C31BC5" w:rsidRDefault="00620437">
            <w:pPr>
              <w:ind w:left="215" w:hanging="215"/>
              <w:rPr>
                <w:rFonts w:eastAsia="Arial"/>
                <w:lang w:bidi="cs-CZ"/>
              </w:rPr>
            </w:pPr>
          </w:p>
          <w:p w14:paraId="0D2F2CF6" w14:textId="77777777" w:rsidR="00620437" w:rsidRPr="00C31BC5" w:rsidRDefault="00620437">
            <w:pPr>
              <w:ind w:left="215" w:hanging="215"/>
              <w:rPr>
                <w:rFonts w:eastAsia="Arial"/>
                <w:lang w:bidi="cs-CZ"/>
              </w:rPr>
            </w:pPr>
          </w:p>
          <w:p w14:paraId="0D2F2CF7" w14:textId="77777777" w:rsidR="00620437" w:rsidRPr="00C31BC5" w:rsidRDefault="00620437">
            <w:pPr>
              <w:ind w:left="215" w:hanging="215"/>
              <w:rPr>
                <w:rFonts w:eastAsia="Arial"/>
                <w:lang w:bidi="cs-CZ"/>
              </w:rPr>
            </w:pPr>
          </w:p>
          <w:p w14:paraId="0D2F2CF8" w14:textId="77777777" w:rsidR="00620437" w:rsidRPr="00C31BC5" w:rsidRDefault="00620437">
            <w:pPr>
              <w:ind w:left="215" w:hanging="215"/>
              <w:rPr>
                <w:rFonts w:eastAsia="Arial"/>
                <w:lang w:bidi="cs-CZ"/>
              </w:rPr>
            </w:pPr>
          </w:p>
          <w:p w14:paraId="0D2F2CF9" w14:textId="77777777" w:rsidR="007170C3" w:rsidRPr="00C31BC5" w:rsidRDefault="007170C3">
            <w:pPr>
              <w:ind w:left="215" w:hanging="215"/>
              <w:rPr>
                <w:rFonts w:eastAsia="Arial"/>
                <w:lang w:bidi="cs-CZ"/>
              </w:rPr>
            </w:pPr>
          </w:p>
          <w:p w14:paraId="0D2F2CFA" w14:textId="77777777" w:rsidR="007170C3" w:rsidRPr="00C31BC5" w:rsidRDefault="006F0418">
            <w:pPr>
              <w:rPr>
                <w:rFonts w:eastAsia="Arial"/>
                <w:lang w:bidi="cs-CZ"/>
              </w:rPr>
            </w:pPr>
            <w:r w:rsidRPr="00C31BC5">
              <w:rPr>
                <w:rFonts w:eastAsia="Arial"/>
                <w:lang w:bidi="cs-CZ"/>
              </w:rPr>
              <w:t xml:space="preserve"> NV1 </w:t>
            </w:r>
          </w:p>
        </w:tc>
        <w:tc>
          <w:tcPr>
            <w:tcW w:w="567" w:type="dxa"/>
            <w:tcBorders>
              <w:top w:val="single" w:sz="4" w:space="0" w:color="000000"/>
              <w:left w:val="single" w:sz="6" w:space="0" w:color="000000"/>
              <w:bottom w:val="single" w:sz="4" w:space="0" w:color="000000"/>
              <w:right w:val="single" w:sz="6" w:space="0" w:color="000000"/>
            </w:tcBorders>
          </w:tcPr>
          <w:p w14:paraId="0D2F2CFB" w14:textId="77777777" w:rsidR="007170C3" w:rsidRPr="00C31BC5" w:rsidRDefault="007170C3">
            <w:pPr>
              <w:pStyle w:val="BodyText21"/>
              <w:spacing w:before="0" w:line="240" w:lineRule="auto"/>
              <w:jc w:val="left"/>
              <w:rPr>
                <w:rFonts w:ascii="Times New Roman" w:hAnsi="Times New Roman" w:cs="Times New Roman"/>
              </w:rPr>
            </w:pPr>
          </w:p>
          <w:p w14:paraId="0D2F2CFC" w14:textId="77777777" w:rsidR="007170C3" w:rsidRPr="00C31BC5" w:rsidRDefault="007170C3">
            <w:pPr>
              <w:pStyle w:val="BodyText21"/>
              <w:spacing w:before="0" w:line="240" w:lineRule="auto"/>
              <w:jc w:val="left"/>
              <w:rPr>
                <w:rFonts w:ascii="Times New Roman" w:hAnsi="Times New Roman" w:cs="Times New Roman"/>
              </w:rPr>
            </w:pPr>
          </w:p>
          <w:p w14:paraId="0D2F2CFD" w14:textId="77777777" w:rsidR="007170C3" w:rsidRPr="00C31BC5" w:rsidRDefault="007170C3">
            <w:pPr>
              <w:pStyle w:val="BodyText21"/>
              <w:spacing w:before="0" w:line="240" w:lineRule="auto"/>
              <w:jc w:val="left"/>
              <w:rPr>
                <w:rFonts w:ascii="Times New Roman" w:hAnsi="Times New Roman" w:cs="Times New Roman"/>
              </w:rPr>
            </w:pPr>
          </w:p>
          <w:p w14:paraId="0D2F2CFE" w14:textId="77777777" w:rsidR="00620437" w:rsidRPr="00C31BC5" w:rsidRDefault="00620437">
            <w:pPr>
              <w:pStyle w:val="BodyText21"/>
              <w:spacing w:before="0" w:line="240" w:lineRule="auto"/>
              <w:jc w:val="left"/>
              <w:rPr>
                <w:rFonts w:ascii="Times New Roman" w:hAnsi="Times New Roman" w:cs="Times New Roman"/>
              </w:rPr>
            </w:pPr>
          </w:p>
          <w:p w14:paraId="0D2F2CFF" w14:textId="77777777" w:rsidR="00620437" w:rsidRPr="00C31BC5" w:rsidRDefault="00620437">
            <w:pPr>
              <w:pStyle w:val="BodyText21"/>
              <w:spacing w:before="0" w:line="240" w:lineRule="auto"/>
              <w:jc w:val="left"/>
              <w:rPr>
                <w:rFonts w:ascii="Times New Roman" w:hAnsi="Times New Roman" w:cs="Times New Roman"/>
              </w:rPr>
            </w:pPr>
          </w:p>
          <w:p w14:paraId="0D2F2D00" w14:textId="77777777" w:rsidR="00620437" w:rsidRPr="00C31BC5" w:rsidRDefault="00620437">
            <w:pPr>
              <w:pStyle w:val="BodyText21"/>
              <w:spacing w:before="0" w:line="240" w:lineRule="auto"/>
              <w:jc w:val="left"/>
              <w:rPr>
                <w:rFonts w:ascii="Times New Roman" w:hAnsi="Times New Roman" w:cs="Times New Roman"/>
              </w:rPr>
            </w:pPr>
          </w:p>
          <w:p w14:paraId="0D2F2D01" w14:textId="77777777" w:rsidR="00620437" w:rsidRPr="00C31BC5" w:rsidRDefault="00620437">
            <w:pPr>
              <w:pStyle w:val="BodyText21"/>
              <w:spacing w:before="0" w:line="240" w:lineRule="auto"/>
              <w:jc w:val="left"/>
              <w:rPr>
                <w:rFonts w:ascii="Times New Roman" w:hAnsi="Times New Roman" w:cs="Times New Roman"/>
              </w:rPr>
            </w:pPr>
          </w:p>
          <w:p w14:paraId="0D2F2D02" w14:textId="77777777" w:rsidR="00620437" w:rsidRPr="00C31BC5" w:rsidRDefault="00620437">
            <w:pPr>
              <w:pStyle w:val="BodyText21"/>
              <w:spacing w:before="0" w:line="240" w:lineRule="auto"/>
              <w:jc w:val="left"/>
              <w:rPr>
                <w:rFonts w:ascii="Times New Roman" w:hAnsi="Times New Roman" w:cs="Times New Roman"/>
              </w:rPr>
            </w:pPr>
          </w:p>
          <w:p w14:paraId="0D2F2D03" w14:textId="77777777" w:rsidR="00620437" w:rsidRPr="00C31BC5" w:rsidRDefault="00620437">
            <w:pPr>
              <w:pStyle w:val="BodyText21"/>
              <w:spacing w:before="0" w:line="240" w:lineRule="auto"/>
              <w:jc w:val="left"/>
              <w:rPr>
                <w:rFonts w:ascii="Times New Roman" w:hAnsi="Times New Roman" w:cs="Times New Roman"/>
              </w:rPr>
            </w:pPr>
          </w:p>
          <w:p w14:paraId="0D2F2D04" w14:textId="77777777" w:rsidR="00620437" w:rsidRPr="00C31BC5" w:rsidRDefault="00620437">
            <w:pPr>
              <w:pStyle w:val="BodyText21"/>
              <w:spacing w:before="0" w:line="240" w:lineRule="auto"/>
              <w:jc w:val="left"/>
              <w:rPr>
                <w:rFonts w:ascii="Times New Roman" w:hAnsi="Times New Roman" w:cs="Times New Roman"/>
              </w:rPr>
            </w:pPr>
          </w:p>
          <w:p w14:paraId="0D2F2D05" w14:textId="77777777" w:rsidR="00620437" w:rsidRPr="00C31BC5" w:rsidRDefault="00620437">
            <w:pPr>
              <w:pStyle w:val="BodyText21"/>
              <w:spacing w:before="0" w:line="240" w:lineRule="auto"/>
              <w:jc w:val="left"/>
              <w:rPr>
                <w:rFonts w:ascii="Times New Roman" w:hAnsi="Times New Roman" w:cs="Times New Roman"/>
              </w:rPr>
            </w:pPr>
          </w:p>
          <w:p w14:paraId="0D2F2D06" w14:textId="77777777" w:rsidR="00620437" w:rsidRPr="00C31BC5" w:rsidRDefault="00620437">
            <w:pPr>
              <w:pStyle w:val="BodyText21"/>
              <w:spacing w:before="0" w:line="240" w:lineRule="auto"/>
              <w:jc w:val="left"/>
              <w:rPr>
                <w:rFonts w:ascii="Times New Roman" w:hAnsi="Times New Roman" w:cs="Times New Roman"/>
              </w:rPr>
            </w:pPr>
          </w:p>
          <w:p w14:paraId="0D2F2D07" w14:textId="77777777" w:rsidR="00620437" w:rsidRPr="00C31BC5" w:rsidRDefault="00620437">
            <w:pPr>
              <w:pStyle w:val="BodyText21"/>
              <w:spacing w:before="0" w:line="240" w:lineRule="auto"/>
              <w:jc w:val="left"/>
              <w:rPr>
                <w:rFonts w:ascii="Times New Roman" w:hAnsi="Times New Roman" w:cs="Times New Roman"/>
              </w:rPr>
            </w:pPr>
          </w:p>
          <w:p w14:paraId="0D2F2D08" w14:textId="77777777" w:rsidR="00620437" w:rsidRPr="00C31BC5" w:rsidRDefault="00620437">
            <w:pPr>
              <w:pStyle w:val="BodyText21"/>
              <w:spacing w:before="0" w:line="240" w:lineRule="auto"/>
              <w:jc w:val="left"/>
              <w:rPr>
                <w:rFonts w:ascii="Times New Roman" w:hAnsi="Times New Roman" w:cs="Times New Roman"/>
              </w:rPr>
            </w:pPr>
          </w:p>
          <w:p w14:paraId="0D2F2D09" w14:textId="77777777" w:rsidR="00620437" w:rsidRPr="00C31BC5" w:rsidRDefault="00620437">
            <w:pPr>
              <w:pStyle w:val="BodyText21"/>
              <w:spacing w:before="0" w:line="240" w:lineRule="auto"/>
              <w:jc w:val="left"/>
              <w:rPr>
                <w:rFonts w:ascii="Times New Roman" w:hAnsi="Times New Roman" w:cs="Times New Roman"/>
              </w:rPr>
            </w:pPr>
          </w:p>
          <w:p w14:paraId="0D2F2D0A" w14:textId="77777777" w:rsidR="00620437" w:rsidRPr="00C31BC5" w:rsidRDefault="00620437">
            <w:pPr>
              <w:pStyle w:val="BodyText21"/>
              <w:spacing w:before="0" w:line="240" w:lineRule="auto"/>
              <w:jc w:val="left"/>
              <w:rPr>
                <w:rFonts w:ascii="Times New Roman" w:hAnsi="Times New Roman" w:cs="Times New Roman"/>
              </w:rPr>
            </w:pPr>
          </w:p>
          <w:p w14:paraId="0D2F2D0B" w14:textId="77777777" w:rsidR="00620437" w:rsidRPr="00C31BC5" w:rsidRDefault="00620437">
            <w:pPr>
              <w:pStyle w:val="BodyText21"/>
              <w:spacing w:before="0" w:line="240" w:lineRule="auto"/>
              <w:jc w:val="left"/>
              <w:rPr>
                <w:rFonts w:ascii="Times New Roman" w:hAnsi="Times New Roman" w:cs="Times New Roman"/>
              </w:rPr>
            </w:pPr>
          </w:p>
          <w:p w14:paraId="0D2F2D0C" w14:textId="77777777" w:rsidR="00620437" w:rsidRPr="00C31BC5" w:rsidRDefault="00620437">
            <w:pPr>
              <w:pStyle w:val="BodyText21"/>
              <w:spacing w:before="0" w:line="240" w:lineRule="auto"/>
              <w:jc w:val="left"/>
              <w:rPr>
                <w:rFonts w:ascii="Times New Roman" w:hAnsi="Times New Roman" w:cs="Times New Roman"/>
              </w:rPr>
            </w:pPr>
          </w:p>
          <w:p w14:paraId="0D2F2D0D" w14:textId="77777777" w:rsidR="00620437" w:rsidRPr="00C31BC5" w:rsidRDefault="00620437">
            <w:pPr>
              <w:pStyle w:val="BodyText21"/>
              <w:spacing w:before="0" w:line="240" w:lineRule="auto"/>
              <w:jc w:val="left"/>
              <w:rPr>
                <w:rFonts w:ascii="Times New Roman" w:hAnsi="Times New Roman" w:cs="Times New Roman"/>
              </w:rPr>
            </w:pPr>
          </w:p>
          <w:p w14:paraId="0D2F2D0E" w14:textId="77777777" w:rsidR="00620437" w:rsidRPr="00C31BC5" w:rsidRDefault="00620437">
            <w:pPr>
              <w:pStyle w:val="BodyText21"/>
              <w:spacing w:before="0" w:line="240" w:lineRule="auto"/>
              <w:jc w:val="left"/>
              <w:rPr>
                <w:rFonts w:ascii="Times New Roman" w:hAnsi="Times New Roman" w:cs="Times New Roman"/>
              </w:rPr>
            </w:pPr>
          </w:p>
          <w:p w14:paraId="0D2F2D0F" w14:textId="77777777" w:rsidR="00620437" w:rsidRPr="00C31BC5" w:rsidRDefault="00620437">
            <w:pPr>
              <w:pStyle w:val="BodyText21"/>
              <w:spacing w:before="0" w:line="240" w:lineRule="auto"/>
              <w:jc w:val="left"/>
              <w:rPr>
                <w:rFonts w:ascii="Times New Roman" w:hAnsi="Times New Roman" w:cs="Times New Roman"/>
              </w:rPr>
            </w:pPr>
          </w:p>
          <w:p w14:paraId="0D2F2D10" w14:textId="77777777" w:rsidR="00620437" w:rsidRPr="00C31BC5" w:rsidRDefault="00620437">
            <w:pPr>
              <w:pStyle w:val="BodyText21"/>
              <w:spacing w:before="0" w:line="240" w:lineRule="auto"/>
              <w:jc w:val="left"/>
              <w:rPr>
                <w:rFonts w:ascii="Times New Roman" w:hAnsi="Times New Roman" w:cs="Times New Roman"/>
              </w:rPr>
            </w:pPr>
          </w:p>
          <w:p w14:paraId="0D2F2D11" w14:textId="77777777" w:rsidR="00620437" w:rsidRPr="00C31BC5" w:rsidRDefault="00620437">
            <w:pPr>
              <w:pStyle w:val="BodyText21"/>
              <w:spacing w:before="0" w:line="240" w:lineRule="auto"/>
              <w:jc w:val="left"/>
              <w:rPr>
                <w:rFonts w:ascii="Times New Roman" w:hAnsi="Times New Roman" w:cs="Times New Roman"/>
              </w:rPr>
            </w:pPr>
          </w:p>
          <w:p w14:paraId="0D2F2D12" w14:textId="77777777" w:rsidR="00620437" w:rsidRPr="00C31BC5" w:rsidRDefault="00620437">
            <w:pPr>
              <w:pStyle w:val="BodyText21"/>
              <w:spacing w:before="0" w:line="240" w:lineRule="auto"/>
              <w:jc w:val="left"/>
              <w:rPr>
                <w:rFonts w:ascii="Times New Roman" w:hAnsi="Times New Roman" w:cs="Times New Roman"/>
              </w:rPr>
            </w:pPr>
          </w:p>
          <w:p w14:paraId="0D2F2D13" w14:textId="77777777" w:rsidR="00620437" w:rsidRPr="00C31BC5" w:rsidRDefault="00620437">
            <w:pPr>
              <w:pStyle w:val="BodyText21"/>
              <w:spacing w:before="0" w:line="240" w:lineRule="auto"/>
              <w:jc w:val="left"/>
              <w:rPr>
                <w:rFonts w:ascii="Times New Roman" w:hAnsi="Times New Roman" w:cs="Times New Roman"/>
              </w:rPr>
            </w:pPr>
          </w:p>
          <w:p w14:paraId="0D2F2D14" w14:textId="77777777" w:rsidR="00620437" w:rsidRPr="00C31BC5" w:rsidRDefault="00620437">
            <w:pPr>
              <w:pStyle w:val="BodyText21"/>
              <w:spacing w:before="0" w:line="240" w:lineRule="auto"/>
              <w:jc w:val="left"/>
              <w:rPr>
                <w:rFonts w:ascii="Times New Roman" w:hAnsi="Times New Roman" w:cs="Times New Roman"/>
              </w:rPr>
            </w:pPr>
          </w:p>
          <w:p w14:paraId="0D2F2D15" w14:textId="77777777" w:rsidR="00620437" w:rsidRPr="00C31BC5" w:rsidRDefault="00620437">
            <w:pPr>
              <w:pStyle w:val="BodyText21"/>
              <w:spacing w:before="0" w:line="240" w:lineRule="auto"/>
              <w:jc w:val="left"/>
              <w:rPr>
                <w:rFonts w:ascii="Times New Roman" w:hAnsi="Times New Roman" w:cs="Times New Roman"/>
              </w:rPr>
            </w:pPr>
          </w:p>
          <w:p w14:paraId="0D2F2D16" w14:textId="77777777" w:rsidR="00620437" w:rsidRPr="00C31BC5" w:rsidRDefault="00620437">
            <w:pPr>
              <w:pStyle w:val="BodyText21"/>
              <w:spacing w:before="0" w:line="240" w:lineRule="auto"/>
              <w:jc w:val="left"/>
              <w:rPr>
                <w:rFonts w:ascii="Times New Roman" w:hAnsi="Times New Roman" w:cs="Times New Roman"/>
              </w:rPr>
            </w:pPr>
          </w:p>
          <w:p w14:paraId="0D2F2D17" w14:textId="77777777" w:rsidR="00620437" w:rsidRPr="00C31BC5" w:rsidRDefault="00620437">
            <w:pPr>
              <w:pStyle w:val="BodyText21"/>
              <w:spacing w:before="0" w:line="240" w:lineRule="auto"/>
              <w:jc w:val="left"/>
              <w:rPr>
                <w:rFonts w:ascii="Times New Roman" w:hAnsi="Times New Roman" w:cs="Times New Roman"/>
              </w:rPr>
            </w:pPr>
          </w:p>
          <w:p w14:paraId="0D2F2D18" w14:textId="77777777" w:rsidR="00620437" w:rsidRPr="00C31BC5" w:rsidRDefault="00620437">
            <w:pPr>
              <w:pStyle w:val="BodyText21"/>
              <w:spacing w:before="0" w:line="240" w:lineRule="auto"/>
              <w:jc w:val="left"/>
              <w:rPr>
                <w:rFonts w:ascii="Times New Roman" w:hAnsi="Times New Roman" w:cs="Times New Roman"/>
              </w:rPr>
            </w:pPr>
          </w:p>
          <w:p w14:paraId="0D2F2D19" w14:textId="77777777" w:rsidR="00620437" w:rsidRPr="00C31BC5" w:rsidRDefault="00620437">
            <w:pPr>
              <w:pStyle w:val="BodyText21"/>
              <w:spacing w:before="0" w:line="240" w:lineRule="auto"/>
              <w:jc w:val="left"/>
              <w:rPr>
                <w:rFonts w:ascii="Times New Roman" w:hAnsi="Times New Roman" w:cs="Times New Roman"/>
              </w:rPr>
            </w:pPr>
          </w:p>
          <w:p w14:paraId="0D2F2D1A" w14:textId="77777777" w:rsidR="00620437" w:rsidRPr="00C31BC5" w:rsidRDefault="00620437">
            <w:pPr>
              <w:pStyle w:val="BodyText21"/>
              <w:spacing w:before="0" w:line="240" w:lineRule="auto"/>
              <w:jc w:val="left"/>
              <w:rPr>
                <w:rFonts w:ascii="Times New Roman" w:hAnsi="Times New Roman" w:cs="Times New Roman"/>
              </w:rPr>
            </w:pPr>
          </w:p>
          <w:p w14:paraId="0D2F2D1B" w14:textId="77777777" w:rsidR="00620437" w:rsidRPr="00C31BC5" w:rsidRDefault="00620437">
            <w:pPr>
              <w:pStyle w:val="BodyText21"/>
              <w:spacing w:before="0" w:line="240" w:lineRule="auto"/>
              <w:jc w:val="left"/>
              <w:rPr>
                <w:rFonts w:ascii="Times New Roman" w:hAnsi="Times New Roman" w:cs="Times New Roman"/>
              </w:rPr>
            </w:pPr>
          </w:p>
          <w:p w14:paraId="0D2F2D1C" w14:textId="77777777" w:rsidR="00620437" w:rsidRPr="00C31BC5" w:rsidRDefault="00620437">
            <w:pPr>
              <w:pStyle w:val="BodyText21"/>
              <w:spacing w:before="0" w:line="240" w:lineRule="auto"/>
              <w:jc w:val="left"/>
              <w:rPr>
                <w:rFonts w:ascii="Times New Roman" w:hAnsi="Times New Roman" w:cs="Times New Roman"/>
              </w:rPr>
            </w:pPr>
          </w:p>
          <w:p w14:paraId="0D2F2D1D" w14:textId="77777777" w:rsidR="00620437" w:rsidRPr="00C31BC5" w:rsidRDefault="00620437">
            <w:pPr>
              <w:pStyle w:val="BodyText21"/>
              <w:spacing w:before="0" w:line="240" w:lineRule="auto"/>
              <w:jc w:val="left"/>
              <w:rPr>
                <w:rFonts w:ascii="Times New Roman" w:hAnsi="Times New Roman" w:cs="Times New Roman"/>
              </w:rPr>
            </w:pPr>
          </w:p>
          <w:p w14:paraId="0D2F2D1E" w14:textId="77777777" w:rsidR="00620437" w:rsidRPr="00C31BC5" w:rsidRDefault="00620437">
            <w:pPr>
              <w:pStyle w:val="BodyText21"/>
              <w:spacing w:before="0" w:line="240" w:lineRule="auto"/>
              <w:jc w:val="left"/>
              <w:rPr>
                <w:rFonts w:ascii="Times New Roman" w:hAnsi="Times New Roman" w:cs="Times New Roman"/>
              </w:rPr>
            </w:pPr>
          </w:p>
          <w:p w14:paraId="0D2F2D1F" w14:textId="77777777" w:rsidR="00620437" w:rsidRPr="00C31BC5" w:rsidRDefault="00620437">
            <w:pPr>
              <w:pStyle w:val="BodyText21"/>
              <w:spacing w:before="0" w:line="240" w:lineRule="auto"/>
              <w:jc w:val="left"/>
              <w:rPr>
                <w:rFonts w:ascii="Times New Roman" w:hAnsi="Times New Roman" w:cs="Times New Roman"/>
              </w:rPr>
            </w:pPr>
          </w:p>
          <w:p w14:paraId="0D2F2D20" w14:textId="77777777" w:rsidR="00620437" w:rsidRPr="00C31BC5" w:rsidRDefault="00620437">
            <w:pPr>
              <w:pStyle w:val="BodyText21"/>
              <w:spacing w:before="0" w:line="240" w:lineRule="auto"/>
              <w:jc w:val="left"/>
              <w:rPr>
                <w:rFonts w:ascii="Times New Roman" w:hAnsi="Times New Roman" w:cs="Times New Roman"/>
              </w:rPr>
            </w:pPr>
          </w:p>
          <w:p w14:paraId="0D2F2D21" w14:textId="77777777" w:rsidR="00620437" w:rsidRPr="00C31BC5" w:rsidRDefault="00620437">
            <w:pPr>
              <w:pStyle w:val="BodyText21"/>
              <w:spacing w:before="0" w:line="240" w:lineRule="auto"/>
              <w:jc w:val="left"/>
              <w:rPr>
                <w:rFonts w:ascii="Times New Roman" w:hAnsi="Times New Roman" w:cs="Times New Roman"/>
              </w:rPr>
            </w:pPr>
          </w:p>
          <w:p w14:paraId="0D2F2D22" w14:textId="77777777" w:rsidR="00620437" w:rsidRPr="00C31BC5" w:rsidRDefault="00620437">
            <w:pPr>
              <w:pStyle w:val="BodyText21"/>
              <w:spacing w:before="0" w:line="240" w:lineRule="auto"/>
              <w:jc w:val="left"/>
              <w:rPr>
                <w:rFonts w:ascii="Times New Roman" w:hAnsi="Times New Roman" w:cs="Times New Roman"/>
              </w:rPr>
            </w:pPr>
          </w:p>
          <w:p w14:paraId="0D2F2D23" w14:textId="77777777" w:rsidR="00620437" w:rsidRPr="00C31BC5" w:rsidRDefault="00620437">
            <w:pPr>
              <w:pStyle w:val="BodyText21"/>
              <w:spacing w:before="0" w:line="240" w:lineRule="auto"/>
              <w:jc w:val="left"/>
              <w:rPr>
                <w:rFonts w:ascii="Times New Roman" w:hAnsi="Times New Roman" w:cs="Times New Roman"/>
              </w:rPr>
            </w:pPr>
          </w:p>
          <w:p w14:paraId="0D2F2D24" w14:textId="77777777" w:rsidR="00620437" w:rsidRPr="00C31BC5" w:rsidRDefault="00620437">
            <w:pPr>
              <w:pStyle w:val="BodyText21"/>
              <w:spacing w:before="0" w:line="240" w:lineRule="auto"/>
              <w:jc w:val="left"/>
              <w:rPr>
                <w:rFonts w:ascii="Times New Roman" w:hAnsi="Times New Roman" w:cs="Times New Roman"/>
              </w:rPr>
            </w:pPr>
          </w:p>
          <w:p w14:paraId="0D2F2D25" w14:textId="77777777" w:rsidR="00620437" w:rsidRPr="00C31BC5" w:rsidRDefault="00620437">
            <w:pPr>
              <w:pStyle w:val="BodyText21"/>
              <w:spacing w:before="0" w:line="240" w:lineRule="auto"/>
              <w:jc w:val="left"/>
              <w:rPr>
                <w:rFonts w:ascii="Times New Roman" w:hAnsi="Times New Roman" w:cs="Times New Roman"/>
              </w:rPr>
            </w:pPr>
          </w:p>
          <w:p w14:paraId="0D2F2D26" w14:textId="77777777" w:rsidR="00620437" w:rsidRPr="00C31BC5" w:rsidRDefault="00620437">
            <w:pPr>
              <w:pStyle w:val="BodyText21"/>
              <w:spacing w:before="0" w:line="240" w:lineRule="auto"/>
              <w:jc w:val="left"/>
              <w:rPr>
                <w:rFonts w:ascii="Times New Roman" w:hAnsi="Times New Roman" w:cs="Times New Roman"/>
              </w:rPr>
            </w:pPr>
          </w:p>
          <w:p w14:paraId="0D2F2D27" w14:textId="77777777" w:rsidR="00620437" w:rsidRPr="00C31BC5" w:rsidRDefault="00620437">
            <w:pPr>
              <w:pStyle w:val="BodyText21"/>
              <w:spacing w:before="0" w:line="240" w:lineRule="auto"/>
              <w:jc w:val="left"/>
              <w:rPr>
                <w:rFonts w:ascii="Times New Roman" w:hAnsi="Times New Roman" w:cs="Times New Roman"/>
              </w:rPr>
            </w:pPr>
          </w:p>
          <w:p w14:paraId="0D2F2D28" w14:textId="77777777" w:rsidR="00620437" w:rsidRPr="00C31BC5" w:rsidRDefault="00620437">
            <w:pPr>
              <w:pStyle w:val="BodyText21"/>
              <w:spacing w:before="0" w:line="240" w:lineRule="auto"/>
              <w:jc w:val="left"/>
              <w:rPr>
                <w:rFonts w:ascii="Times New Roman" w:hAnsi="Times New Roman" w:cs="Times New Roman"/>
              </w:rPr>
            </w:pPr>
          </w:p>
          <w:p w14:paraId="0D2F2D29" w14:textId="77777777" w:rsidR="00620437" w:rsidRPr="00C31BC5" w:rsidRDefault="00620437">
            <w:pPr>
              <w:pStyle w:val="BodyText21"/>
              <w:spacing w:before="0" w:line="240" w:lineRule="auto"/>
              <w:jc w:val="left"/>
              <w:rPr>
                <w:rFonts w:ascii="Times New Roman" w:hAnsi="Times New Roman" w:cs="Times New Roman"/>
              </w:rPr>
            </w:pPr>
          </w:p>
          <w:p w14:paraId="0D2F2D2A" w14:textId="77777777" w:rsidR="007170C3" w:rsidRPr="00C31BC5" w:rsidRDefault="007170C3">
            <w:pPr>
              <w:pStyle w:val="BodyText21"/>
              <w:spacing w:before="0" w:line="240" w:lineRule="auto"/>
              <w:jc w:val="left"/>
              <w:rPr>
                <w:rFonts w:ascii="Times New Roman" w:hAnsi="Times New Roman" w:cs="Times New Roman"/>
              </w:rPr>
            </w:pPr>
          </w:p>
          <w:p w14:paraId="0D2F2D2B" w14:textId="77777777" w:rsidR="00132937" w:rsidRPr="00C31BC5" w:rsidRDefault="00132937">
            <w:pPr>
              <w:pStyle w:val="BodyText21"/>
              <w:spacing w:before="0" w:line="240" w:lineRule="auto"/>
              <w:ind w:left="0" w:firstLine="0"/>
              <w:jc w:val="left"/>
              <w:rPr>
                <w:rFonts w:ascii="Times New Roman" w:hAnsi="Times New Roman" w:cs="Times New Roman"/>
              </w:rPr>
            </w:pPr>
            <w:r w:rsidRPr="00C31BC5">
              <w:rPr>
                <w:rFonts w:ascii="Times New Roman" w:hAnsi="Times New Roman" w:cs="Times New Roman"/>
              </w:rPr>
              <w:t>§10</w:t>
            </w:r>
          </w:p>
          <w:p w14:paraId="0D2F2D2C" w14:textId="77777777" w:rsidR="00132937" w:rsidRPr="00C31BC5" w:rsidRDefault="00132937">
            <w:pPr>
              <w:pStyle w:val="BodyText21"/>
              <w:spacing w:before="0" w:line="240" w:lineRule="auto"/>
              <w:ind w:left="0" w:firstLine="0"/>
              <w:jc w:val="left"/>
              <w:rPr>
                <w:rFonts w:ascii="Times New Roman" w:hAnsi="Times New Roman" w:cs="Times New Roman"/>
              </w:rPr>
            </w:pPr>
            <w:r w:rsidRPr="00C31BC5">
              <w:rPr>
                <w:rFonts w:ascii="Times New Roman" w:hAnsi="Times New Roman" w:cs="Times New Roman"/>
              </w:rPr>
              <w:t>O5</w:t>
            </w:r>
          </w:p>
        </w:tc>
        <w:tc>
          <w:tcPr>
            <w:tcW w:w="5954" w:type="dxa"/>
            <w:tcBorders>
              <w:top w:val="single" w:sz="4" w:space="0" w:color="000000"/>
              <w:left w:val="single" w:sz="6" w:space="0" w:color="000000"/>
              <w:bottom w:val="single" w:sz="4" w:space="0" w:color="000000"/>
              <w:right w:val="single" w:sz="6" w:space="0" w:color="000000"/>
            </w:tcBorders>
          </w:tcPr>
          <w:p w14:paraId="0D2F2D2D" w14:textId="77777777" w:rsidR="009C7CD3" w:rsidRPr="00C31BC5" w:rsidRDefault="00620437" w:rsidP="00DB62E6">
            <w:pPr>
              <w:pStyle w:val="Odsekzoznamu"/>
              <w:keepNext/>
              <w:numPr>
                <w:ilvl w:val="0"/>
                <w:numId w:val="108"/>
              </w:numPr>
              <w:spacing w:after="120"/>
              <w:rPr>
                <w:b/>
                <w:bCs/>
                <w:sz w:val="20"/>
                <w:szCs w:val="20"/>
              </w:rPr>
            </w:pPr>
            <w:r w:rsidRPr="00C31BC5">
              <w:rPr>
                <w:b/>
                <w:bCs/>
                <w:sz w:val="20"/>
                <w:szCs w:val="20"/>
              </w:rPr>
              <w:lastRenderedPageBreak/>
              <w:t xml:space="preserve">3.  </w:t>
            </w:r>
            <w:r w:rsidR="009C7CD3" w:rsidRPr="00C31BC5">
              <w:rPr>
                <w:b/>
                <w:bCs/>
                <w:sz w:val="20"/>
                <w:szCs w:val="20"/>
              </w:rPr>
              <w:t xml:space="preserve">Základné bilančné vzťahy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
              <w:gridCol w:w="1613"/>
              <w:gridCol w:w="1276"/>
              <w:gridCol w:w="2477"/>
            </w:tblGrid>
            <w:tr w:rsidR="009C7CD3" w:rsidRPr="00C31BC5" w14:paraId="0D2F2D31" w14:textId="77777777" w:rsidTr="00620437">
              <w:trPr>
                <w:jc w:val="center"/>
              </w:trPr>
              <w:tc>
                <w:tcPr>
                  <w:tcW w:w="438" w:type="dxa"/>
                  <w:vAlign w:val="center"/>
                </w:tcPr>
                <w:p w14:paraId="0D2F2D2E" w14:textId="77777777" w:rsidR="009C7CD3" w:rsidRPr="00C31BC5" w:rsidRDefault="009C7CD3" w:rsidP="00620437">
                  <w:pPr>
                    <w:tabs>
                      <w:tab w:val="left" w:pos="709"/>
                    </w:tabs>
                    <w:rPr>
                      <w:sz w:val="18"/>
                      <w:szCs w:val="18"/>
                    </w:rPr>
                  </w:pPr>
                </w:p>
              </w:tc>
              <w:tc>
                <w:tcPr>
                  <w:tcW w:w="2889" w:type="dxa"/>
                  <w:gridSpan w:val="2"/>
                  <w:vAlign w:val="center"/>
                </w:tcPr>
                <w:p w14:paraId="0D2F2D2F" w14:textId="77777777" w:rsidR="009C7CD3" w:rsidRPr="00C31BC5" w:rsidRDefault="009C7CD3" w:rsidP="00620437">
                  <w:pPr>
                    <w:tabs>
                      <w:tab w:val="left" w:pos="709"/>
                    </w:tabs>
                    <w:rPr>
                      <w:sz w:val="18"/>
                      <w:szCs w:val="18"/>
                    </w:rPr>
                  </w:pPr>
                  <w:r w:rsidRPr="00C31BC5">
                    <w:rPr>
                      <w:b/>
                      <w:bCs/>
                      <w:sz w:val="18"/>
                      <w:szCs w:val="18"/>
                    </w:rPr>
                    <w:t xml:space="preserve">Veličina </w:t>
                  </w:r>
                </w:p>
              </w:tc>
              <w:tc>
                <w:tcPr>
                  <w:tcW w:w="2477" w:type="dxa"/>
                  <w:vAlign w:val="center"/>
                </w:tcPr>
                <w:p w14:paraId="0D2F2D30" w14:textId="77777777" w:rsidR="009C7CD3" w:rsidRPr="00C31BC5" w:rsidRDefault="009C7CD3" w:rsidP="00620437">
                  <w:pPr>
                    <w:jc w:val="both"/>
                    <w:rPr>
                      <w:sz w:val="18"/>
                      <w:szCs w:val="18"/>
                    </w:rPr>
                  </w:pPr>
                  <w:r w:rsidRPr="00C31BC5">
                    <w:rPr>
                      <w:b/>
                      <w:bCs/>
                      <w:sz w:val="18"/>
                      <w:szCs w:val="18"/>
                    </w:rPr>
                    <w:t xml:space="preserve">Bilančný vzťah </w:t>
                  </w:r>
                  <w:r w:rsidRPr="00C31BC5">
                    <w:rPr>
                      <w:bCs/>
                      <w:sz w:val="18"/>
                      <w:szCs w:val="18"/>
                    </w:rPr>
                    <w:t>[</w:t>
                  </w:r>
                  <w:r w:rsidRPr="00C31BC5">
                    <w:rPr>
                      <w:sz w:val="18"/>
                      <w:szCs w:val="18"/>
                    </w:rPr>
                    <w:t>g, kg alebo t</w:t>
                  </w:r>
                  <w:r w:rsidRPr="00C31BC5">
                    <w:rPr>
                      <w:bCs/>
                      <w:sz w:val="18"/>
                      <w:szCs w:val="18"/>
                    </w:rPr>
                    <w:t>]</w:t>
                  </w:r>
                </w:p>
              </w:tc>
            </w:tr>
            <w:tr w:rsidR="009C7CD3" w:rsidRPr="00C31BC5" w14:paraId="0D2F2D35" w14:textId="77777777" w:rsidTr="00620437">
              <w:trPr>
                <w:jc w:val="center"/>
              </w:trPr>
              <w:tc>
                <w:tcPr>
                  <w:tcW w:w="438" w:type="dxa"/>
                  <w:vAlign w:val="center"/>
                </w:tcPr>
                <w:p w14:paraId="0D2F2D32" w14:textId="77777777" w:rsidR="009C7CD3" w:rsidRPr="00C31BC5" w:rsidRDefault="009C7CD3" w:rsidP="00620437">
                  <w:pPr>
                    <w:tabs>
                      <w:tab w:val="left" w:pos="709"/>
                    </w:tabs>
                    <w:jc w:val="center"/>
                    <w:rPr>
                      <w:sz w:val="18"/>
                      <w:szCs w:val="18"/>
                    </w:rPr>
                  </w:pPr>
                  <w:r w:rsidRPr="00C31BC5">
                    <w:rPr>
                      <w:sz w:val="18"/>
                      <w:szCs w:val="18"/>
                    </w:rPr>
                    <w:t>C</w:t>
                  </w:r>
                </w:p>
              </w:tc>
              <w:tc>
                <w:tcPr>
                  <w:tcW w:w="2889" w:type="dxa"/>
                  <w:gridSpan w:val="2"/>
                  <w:vAlign w:val="center"/>
                </w:tcPr>
                <w:p w14:paraId="0D2F2D33" w14:textId="77777777" w:rsidR="009C7CD3" w:rsidRPr="00C31BC5" w:rsidRDefault="009C7CD3" w:rsidP="00620437">
                  <w:pPr>
                    <w:tabs>
                      <w:tab w:val="left" w:pos="709"/>
                    </w:tabs>
                    <w:ind w:right="-108"/>
                    <w:rPr>
                      <w:sz w:val="18"/>
                      <w:szCs w:val="18"/>
                    </w:rPr>
                  </w:pPr>
                  <w:r w:rsidRPr="00C31BC5">
                    <w:rPr>
                      <w:sz w:val="18"/>
                      <w:szCs w:val="18"/>
                    </w:rPr>
                    <w:t xml:space="preserve">Spotreba organických rozpúšťadiel </w:t>
                  </w:r>
                </w:p>
              </w:tc>
              <w:tc>
                <w:tcPr>
                  <w:tcW w:w="2477" w:type="dxa"/>
                  <w:vAlign w:val="center"/>
                </w:tcPr>
                <w:p w14:paraId="0D2F2D34" w14:textId="77777777" w:rsidR="009C7CD3" w:rsidRPr="00C31BC5" w:rsidRDefault="009C7CD3" w:rsidP="00620437">
                  <w:pPr>
                    <w:rPr>
                      <w:sz w:val="18"/>
                      <w:szCs w:val="18"/>
                    </w:rPr>
                  </w:pPr>
                  <w:r w:rsidRPr="00C31BC5">
                    <w:rPr>
                      <w:sz w:val="18"/>
                      <w:szCs w:val="18"/>
                    </w:rPr>
                    <w:t xml:space="preserve">C = I1 - O8      </w:t>
                  </w:r>
                </w:p>
              </w:tc>
            </w:tr>
            <w:tr w:rsidR="009C7CD3" w:rsidRPr="00C31BC5" w14:paraId="0D2F2D39" w14:textId="77777777" w:rsidTr="00620437">
              <w:trPr>
                <w:jc w:val="center"/>
              </w:trPr>
              <w:tc>
                <w:tcPr>
                  <w:tcW w:w="438" w:type="dxa"/>
                  <w:vAlign w:val="center"/>
                </w:tcPr>
                <w:p w14:paraId="0D2F2D36" w14:textId="77777777" w:rsidR="009C7CD3" w:rsidRPr="00C31BC5" w:rsidRDefault="009C7CD3" w:rsidP="00620437">
                  <w:pPr>
                    <w:tabs>
                      <w:tab w:val="left" w:pos="709"/>
                    </w:tabs>
                    <w:jc w:val="center"/>
                    <w:rPr>
                      <w:sz w:val="18"/>
                      <w:szCs w:val="18"/>
                    </w:rPr>
                  </w:pPr>
                  <w:r w:rsidRPr="00C31BC5">
                    <w:rPr>
                      <w:sz w:val="18"/>
                      <w:szCs w:val="18"/>
                    </w:rPr>
                    <w:t>I</w:t>
                  </w:r>
                </w:p>
              </w:tc>
              <w:tc>
                <w:tcPr>
                  <w:tcW w:w="2889" w:type="dxa"/>
                  <w:gridSpan w:val="2"/>
                  <w:vAlign w:val="center"/>
                </w:tcPr>
                <w:p w14:paraId="0D2F2D37" w14:textId="77777777" w:rsidR="009C7CD3" w:rsidRPr="00C31BC5" w:rsidRDefault="009C7CD3" w:rsidP="00620437">
                  <w:pPr>
                    <w:tabs>
                      <w:tab w:val="left" w:pos="709"/>
                    </w:tabs>
                    <w:rPr>
                      <w:sz w:val="18"/>
                      <w:szCs w:val="18"/>
                    </w:rPr>
                  </w:pPr>
                  <w:r w:rsidRPr="00C31BC5">
                    <w:rPr>
                      <w:sz w:val="18"/>
                      <w:szCs w:val="18"/>
                    </w:rPr>
                    <w:t xml:space="preserve">Celkový vstup </w:t>
                  </w:r>
                </w:p>
              </w:tc>
              <w:tc>
                <w:tcPr>
                  <w:tcW w:w="2477" w:type="dxa"/>
                  <w:vAlign w:val="center"/>
                </w:tcPr>
                <w:p w14:paraId="0D2F2D38" w14:textId="77777777" w:rsidR="009C7CD3" w:rsidRPr="00C31BC5" w:rsidRDefault="009C7CD3" w:rsidP="00620437">
                  <w:pPr>
                    <w:rPr>
                      <w:sz w:val="18"/>
                      <w:szCs w:val="18"/>
                    </w:rPr>
                  </w:pPr>
                  <w:r w:rsidRPr="00C31BC5">
                    <w:rPr>
                      <w:sz w:val="18"/>
                      <w:szCs w:val="18"/>
                    </w:rPr>
                    <w:t xml:space="preserve">I = I1 + I2          </w:t>
                  </w:r>
                </w:p>
              </w:tc>
            </w:tr>
            <w:tr w:rsidR="009C7CD3" w:rsidRPr="00C31BC5" w14:paraId="0D2F2D3E" w14:textId="77777777" w:rsidTr="00620437">
              <w:trPr>
                <w:jc w:val="center"/>
              </w:trPr>
              <w:tc>
                <w:tcPr>
                  <w:tcW w:w="438" w:type="dxa"/>
                  <w:vMerge w:val="restart"/>
                  <w:vAlign w:val="center"/>
                </w:tcPr>
                <w:p w14:paraId="0D2F2D3A" w14:textId="77777777" w:rsidR="009C7CD3" w:rsidRPr="00C31BC5" w:rsidRDefault="009C7CD3" w:rsidP="00620437">
                  <w:pPr>
                    <w:tabs>
                      <w:tab w:val="left" w:pos="709"/>
                    </w:tabs>
                    <w:jc w:val="center"/>
                    <w:rPr>
                      <w:sz w:val="18"/>
                      <w:szCs w:val="18"/>
                    </w:rPr>
                  </w:pPr>
                  <w:r w:rsidRPr="00C31BC5">
                    <w:rPr>
                      <w:sz w:val="18"/>
                      <w:szCs w:val="18"/>
                    </w:rPr>
                    <w:t>F</w:t>
                  </w:r>
                </w:p>
              </w:tc>
              <w:tc>
                <w:tcPr>
                  <w:tcW w:w="1613" w:type="dxa"/>
                  <w:vMerge w:val="restart"/>
                  <w:vAlign w:val="center"/>
                </w:tcPr>
                <w:p w14:paraId="0D2F2D3B" w14:textId="77777777" w:rsidR="009C7CD3" w:rsidRPr="00C31BC5" w:rsidRDefault="009C7CD3" w:rsidP="00620437">
                  <w:pPr>
                    <w:tabs>
                      <w:tab w:val="left" w:pos="709"/>
                    </w:tabs>
                    <w:rPr>
                      <w:sz w:val="18"/>
                      <w:szCs w:val="18"/>
                    </w:rPr>
                  </w:pPr>
                  <w:r w:rsidRPr="00C31BC5">
                    <w:rPr>
                      <w:sz w:val="18"/>
                      <w:szCs w:val="18"/>
                    </w:rPr>
                    <w:t xml:space="preserve">Fugitívne emisie </w:t>
                  </w:r>
                </w:p>
              </w:tc>
              <w:tc>
                <w:tcPr>
                  <w:tcW w:w="1276" w:type="dxa"/>
                  <w:vAlign w:val="center"/>
                </w:tcPr>
                <w:p w14:paraId="0D2F2D3C" w14:textId="77777777" w:rsidR="009C7CD3" w:rsidRPr="00C31BC5" w:rsidRDefault="009C7CD3" w:rsidP="00620437">
                  <w:pPr>
                    <w:tabs>
                      <w:tab w:val="left" w:pos="709"/>
                    </w:tabs>
                    <w:rPr>
                      <w:sz w:val="18"/>
                      <w:szCs w:val="18"/>
                    </w:rPr>
                  </w:pPr>
                  <w:r w:rsidRPr="00C31BC5">
                    <w:rPr>
                      <w:sz w:val="18"/>
                      <w:szCs w:val="18"/>
                    </w:rPr>
                    <w:t>Nepriama bilancia</w:t>
                  </w:r>
                </w:p>
              </w:tc>
              <w:tc>
                <w:tcPr>
                  <w:tcW w:w="2477" w:type="dxa"/>
                  <w:vAlign w:val="center"/>
                </w:tcPr>
                <w:p w14:paraId="0D2F2D3D" w14:textId="77777777" w:rsidR="009C7CD3" w:rsidRPr="00C31BC5" w:rsidRDefault="009C7CD3" w:rsidP="00620437">
                  <w:pPr>
                    <w:ind w:right="-108"/>
                    <w:rPr>
                      <w:sz w:val="18"/>
                      <w:szCs w:val="18"/>
                    </w:rPr>
                  </w:pPr>
                  <w:r w:rsidRPr="00C31BC5">
                    <w:rPr>
                      <w:sz w:val="18"/>
                      <w:szCs w:val="18"/>
                    </w:rPr>
                    <w:t xml:space="preserve">F = I1 - O1 - O5 - O6 - O7 - O8      </w:t>
                  </w:r>
                </w:p>
              </w:tc>
            </w:tr>
            <w:tr w:rsidR="009C7CD3" w:rsidRPr="00C31BC5" w14:paraId="0D2F2D43" w14:textId="77777777" w:rsidTr="00620437">
              <w:trPr>
                <w:jc w:val="center"/>
              </w:trPr>
              <w:tc>
                <w:tcPr>
                  <w:tcW w:w="438" w:type="dxa"/>
                  <w:vMerge/>
                  <w:vAlign w:val="center"/>
                </w:tcPr>
                <w:p w14:paraId="0D2F2D3F" w14:textId="77777777" w:rsidR="009C7CD3" w:rsidRPr="00C31BC5" w:rsidRDefault="009C7CD3" w:rsidP="00620437">
                  <w:pPr>
                    <w:tabs>
                      <w:tab w:val="left" w:pos="709"/>
                    </w:tabs>
                    <w:jc w:val="center"/>
                    <w:rPr>
                      <w:sz w:val="18"/>
                      <w:szCs w:val="18"/>
                    </w:rPr>
                  </w:pPr>
                </w:p>
              </w:tc>
              <w:tc>
                <w:tcPr>
                  <w:tcW w:w="1613" w:type="dxa"/>
                  <w:vMerge/>
                  <w:vAlign w:val="center"/>
                </w:tcPr>
                <w:p w14:paraId="0D2F2D40" w14:textId="77777777" w:rsidR="009C7CD3" w:rsidRPr="00C31BC5" w:rsidRDefault="009C7CD3" w:rsidP="00620437">
                  <w:pPr>
                    <w:rPr>
                      <w:sz w:val="18"/>
                      <w:szCs w:val="18"/>
                    </w:rPr>
                  </w:pPr>
                </w:p>
              </w:tc>
              <w:tc>
                <w:tcPr>
                  <w:tcW w:w="1276" w:type="dxa"/>
                  <w:vAlign w:val="center"/>
                </w:tcPr>
                <w:p w14:paraId="0D2F2D41" w14:textId="77777777" w:rsidR="009C7CD3" w:rsidRPr="00C31BC5" w:rsidRDefault="009C7CD3" w:rsidP="00620437">
                  <w:pPr>
                    <w:tabs>
                      <w:tab w:val="left" w:pos="709"/>
                    </w:tabs>
                    <w:rPr>
                      <w:sz w:val="18"/>
                      <w:szCs w:val="18"/>
                    </w:rPr>
                  </w:pPr>
                  <w:r w:rsidRPr="00C31BC5">
                    <w:rPr>
                      <w:sz w:val="18"/>
                      <w:szCs w:val="18"/>
                    </w:rPr>
                    <w:t>Priama bilancia</w:t>
                  </w:r>
                </w:p>
              </w:tc>
              <w:tc>
                <w:tcPr>
                  <w:tcW w:w="2477" w:type="dxa"/>
                  <w:vAlign w:val="center"/>
                </w:tcPr>
                <w:p w14:paraId="0D2F2D42" w14:textId="77777777" w:rsidR="009C7CD3" w:rsidRPr="00C31BC5" w:rsidRDefault="009C7CD3" w:rsidP="00620437">
                  <w:pPr>
                    <w:rPr>
                      <w:sz w:val="18"/>
                      <w:szCs w:val="18"/>
                    </w:rPr>
                  </w:pPr>
                  <w:r w:rsidRPr="00C31BC5">
                    <w:rPr>
                      <w:sz w:val="18"/>
                      <w:szCs w:val="18"/>
                    </w:rPr>
                    <w:t xml:space="preserve">F = O2 + O3  + O4 + O9     </w:t>
                  </w:r>
                </w:p>
              </w:tc>
            </w:tr>
            <w:tr w:rsidR="009C7CD3" w:rsidRPr="00C31BC5" w14:paraId="0D2F2D47" w14:textId="77777777" w:rsidTr="00620437">
              <w:trPr>
                <w:jc w:val="center"/>
              </w:trPr>
              <w:tc>
                <w:tcPr>
                  <w:tcW w:w="438" w:type="dxa"/>
                  <w:vAlign w:val="center"/>
                </w:tcPr>
                <w:p w14:paraId="0D2F2D44" w14:textId="77777777" w:rsidR="009C7CD3" w:rsidRPr="00C31BC5" w:rsidRDefault="009C7CD3" w:rsidP="00620437">
                  <w:pPr>
                    <w:tabs>
                      <w:tab w:val="left" w:pos="709"/>
                    </w:tabs>
                    <w:jc w:val="center"/>
                    <w:rPr>
                      <w:sz w:val="18"/>
                      <w:szCs w:val="18"/>
                    </w:rPr>
                  </w:pPr>
                  <w:r w:rsidRPr="00C31BC5">
                    <w:rPr>
                      <w:sz w:val="18"/>
                      <w:szCs w:val="18"/>
                    </w:rPr>
                    <w:t>E</w:t>
                  </w:r>
                </w:p>
              </w:tc>
              <w:tc>
                <w:tcPr>
                  <w:tcW w:w="2889" w:type="dxa"/>
                  <w:gridSpan w:val="2"/>
                  <w:vAlign w:val="center"/>
                </w:tcPr>
                <w:p w14:paraId="0D2F2D45" w14:textId="77777777" w:rsidR="009C7CD3" w:rsidRPr="00C31BC5" w:rsidRDefault="009C7CD3" w:rsidP="00620437">
                  <w:pPr>
                    <w:tabs>
                      <w:tab w:val="left" w:pos="709"/>
                    </w:tabs>
                    <w:rPr>
                      <w:sz w:val="18"/>
                      <w:szCs w:val="18"/>
                    </w:rPr>
                  </w:pPr>
                  <w:r w:rsidRPr="00C31BC5">
                    <w:rPr>
                      <w:sz w:val="18"/>
                      <w:szCs w:val="18"/>
                    </w:rPr>
                    <w:t xml:space="preserve">Celkové množstvo emisií </w:t>
                  </w:r>
                </w:p>
              </w:tc>
              <w:tc>
                <w:tcPr>
                  <w:tcW w:w="2477" w:type="dxa"/>
                  <w:vAlign w:val="center"/>
                </w:tcPr>
                <w:p w14:paraId="0D2F2D46" w14:textId="77777777" w:rsidR="009C7CD3" w:rsidRPr="00C31BC5" w:rsidRDefault="009C7CD3" w:rsidP="00620437">
                  <w:pPr>
                    <w:rPr>
                      <w:sz w:val="18"/>
                      <w:szCs w:val="18"/>
                    </w:rPr>
                  </w:pPr>
                  <w:r w:rsidRPr="00C31BC5">
                    <w:rPr>
                      <w:sz w:val="18"/>
                      <w:szCs w:val="18"/>
                    </w:rPr>
                    <w:t xml:space="preserve">E = F + O1     </w:t>
                  </w:r>
                </w:p>
              </w:tc>
            </w:tr>
          </w:tbl>
          <w:p w14:paraId="0D2F2D48" w14:textId="77777777" w:rsidR="00620437" w:rsidRPr="00C31BC5" w:rsidRDefault="00620437" w:rsidP="00620437">
            <w:pPr>
              <w:pStyle w:val="Zkladntext2"/>
              <w:keepNext/>
              <w:rPr>
                <w:rFonts w:ascii="Times New Roman" w:hAnsi="Times New Roman" w:cs="Times New Roman"/>
                <w:b/>
                <w:sz w:val="20"/>
                <w:szCs w:val="20"/>
              </w:rPr>
            </w:pPr>
            <w:r w:rsidRPr="00C31BC5">
              <w:rPr>
                <w:rFonts w:ascii="Times New Roman" w:hAnsi="Times New Roman" w:cs="Times New Roman"/>
                <w:b/>
                <w:sz w:val="20"/>
                <w:szCs w:val="20"/>
              </w:rPr>
              <w:t>4.  Preukázanie plnenia požiadaviek na zníženie emisií na základe bilancie rozpúšťadiel</w:t>
            </w:r>
          </w:p>
          <w:p w14:paraId="0D2F2D49" w14:textId="77777777" w:rsidR="00620437" w:rsidRPr="00C31BC5" w:rsidRDefault="00620437" w:rsidP="00620437">
            <w:pPr>
              <w:pStyle w:val="Zkladntext2"/>
              <w:spacing w:before="120"/>
              <w:ind w:left="0" w:firstLine="0"/>
              <w:rPr>
                <w:rFonts w:ascii="Times New Roman" w:hAnsi="Times New Roman" w:cs="Times New Roman"/>
                <w:sz w:val="20"/>
                <w:szCs w:val="20"/>
              </w:rPr>
            </w:pPr>
            <w:r w:rsidRPr="00C31BC5">
              <w:rPr>
                <w:rFonts w:ascii="Times New Roman" w:hAnsi="Times New Roman" w:cs="Times New Roman"/>
                <w:sz w:val="20"/>
                <w:szCs w:val="20"/>
              </w:rPr>
              <w:t>Na preukázanie plnenia požiadaviek  na zníženie emisií  sa vychádza  z bilancie rozpúšťadiel</w:t>
            </w:r>
            <w:r w:rsidRPr="00C31BC5">
              <w:rPr>
                <w:rFonts w:ascii="Times New Roman" w:hAnsi="Times New Roman" w:cs="Times New Roman"/>
                <w:sz w:val="20"/>
                <w:szCs w:val="20"/>
                <w:lang w:eastAsia="ar-SA"/>
              </w:rPr>
              <w:t xml:space="preserve"> pre danú činnosť</w:t>
            </w:r>
            <w:r w:rsidRPr="00C31BC5">
              <w:rPr>
                <w:rFonts w:ascii="Times New Roman" w:hAnsi="Times New Roman" w:cs="Times New Roman"/>
                <w:sz w:val="20"/>
                <w:szCs w:val="20"/>
              </w:rPr>
              <w:t xml:space="preserve">, ktorá sa vypracuje podľa aktuálnych údajov každoročne.  </w:t>
            </w:r>
          </w:p>
          <w:p w14:paraId="0D2F2D4A" w14:textId="77777777" w:rsidR="00620437" w:rsidRPr="00C31BC5" w:rsidRDefault="00620437" w:rsidP="00620437">
            <w:pPr>
              <w:pStyle w:val="Zkladntext2"/>
              <w:spacing w:before="120"/>
              <w:ind w:left="425" w:hanging="425"/>
              <w:rPr>
                <w:rFonts w:ascii="Times New Roman" w:hAnsi="Times New Roman" w:cs="Times New Roman"/>
                <w:bCs/>
                <w:sz w:val="20"/>
                <w:szCs w:val="20"/>
              </w:rPr>
            </w:pPr>
            <w:r w:rsidRPr="00C31BC5">
              <w:rPr>
                <w:rFonts w:ascii="Times New Roman" w:hAnsi="Times New Roman" w:cs="Times New Roman"/>
                <w:b/>
                <w:sz w:val="20"/>
                <w:szCs w:val="20"/>
              </w:rPr>
              <w:t>4.1</w:t>
            </w:r>
            <w:r w:rsidRPr="00C31BC5">
              <w:rPr>
                <w:rFonts w:ascii="Times New Roman" w:hAnsi="Times New Roman" w:cs="Times New Roman"/>
                <w:sz w:val="20"/>
                <w:szCs w:val="20"/>
              </w:rPr>
              <w:t xml:space="preserve"> </w:t>
            </w:r>
            <w:r w:rsidRPr="00C31BC5">
              <w:rPr>
                <w:rFonts w:ascii="Times New Roman" w:hAnsi="Times New Roman" w:cs="Times New Roman"/>
                <w:b/>
                <w:sz w:val="20"/>
                <w:szCs w:val="20"/>
              </w:rPr>
              <w:t>Emisný podiel fugitívnych emisií</w:t>
            </w:r>
            <w:r w:rsidRPr="00C31BC5">
              <w:rPr>
                <w:rFonts w:ascii="Times New Roman" w:hAnsi="Times New Roman" w:cs="Times New Roman"/>
                <w:sz w:val="20"/>
                <w:szCs w:val="20"/>
              </w:rPr>
              <w:t xml:space="preserve"> EH</w:t>
            </w:r>
            <w:r w:rsidRPr="00C31BC5">
              <w:rPr>
                <w:rFonts w:ascii="Times New Roman" w:hAnsi="Times New Roman" w:cs="Times New Roman"/>
                <w:sz w:val="20"/>
                <w:szCs w:val="20"/>
                <w:vertAlign w:val="subscript"/>
              </w:rPr>
              <w:t>F</w:t>
            </w:r>
            <w:r w:rsidRPr="00C31BC5">
              <w:rPr>
                <w:rFonts w:ascii="Times New Roman" w:hAnsi="Times New Roman" w:cs="Times New Roman"/>
                <w:bCs/>
                <w:sz w:val="20"/>
                <w:szCs w:val="20"/>
              </w:rPr>
              <w:t xml:space="preserve"> [%] </w:t>
            </w:r>
            <w:r w:rsidRPr="00C31BC5">
              <w:rPr>
                <w:rFonts w:ascii="Times New Roman" w:hAnsi="Times New Roman" w:cs="Times New Roman"/>
                <w:sz w:val="20"/>
                <w:szCs w:val="20"/>
              </w:rPr>
              <w:t xml:space="preserve">sa vypočíta ako percentuálny podiel množstva fugitívnych emisií a vstupného množstva organických rozpúšťadiel I podľa vzťahu: </w:t>
            </w:r>
          </w:p>
          <w:p w14:paraId="0D2F2D4B" w14:textId="77777777" w:rsidR="00620437" w:rsidRPr="00C31BC5" w:rsidRDefault="00620437" w:rsidP="00620437">
            <w:pPr>
              <w:pStyle w:val="Odsekzoznamu1"/>
              <w:spacing w:before="120" w:after="120"/>
              <w:ind w:left="425"/>
              <w:rPr>
                <w:bCs/>
                <w:sz w:val="20"/>
                <w:szCs w:val="20"/>
              </w:rPr>
            </w:pPr>
            <w:r w:rsidRPr="00C31BC5">
              <w:rPr>
                <w:sz w:val="20"/>
                <w:szCs w:val="20"/>
              </w:rPr>
              <w:t xml:space="preserve">                  EH</w:t>
            </w:r>
            <w:r w:rsidRPr="00C31BC5">
              <w:rPr>
                <w:sz w:val="20"/>
                <w:szCs w:val="20"/>
                <w:vertAlign w:val="subscript"/>
              </w:rPr>
              <w:t xml:space="preserve">F </w:t>
            </w:r>
            <w:r w:rsidRPr="00C31BC5">
              <w:rPr>
                <w:sz w:val="20"/>
                <w:szCs w:val="20"/>
              </w:rPr>
              <w:t xml:space="preserve">=  (F / I) x 100    </w:t>
            </w:r>
            <w:r w:rsidRPr="00C31BC5">
              <w:rPr>
                <w:bCs/>
                <w:sz w:val="20"/>
                <w:szCs w:val="20"/>
              </w:rPr>
              <w:t xml:space="preserve">[%] </w:t>
            </w:r>
          </w:p>
          <w:p w14:paraId="0D2F2D4C" w14:textId="77777777" w:rsidR="00620437" w:rsidRPr="00C31BC5" w:rsidRDefault="00620437" w:rsidP="00620437">
            <w:pPr>
              <w:pStyle w:val="Odsekzoznamu1"/>
              <w:ind w:left="72"/>
              <w:jc w:val="both"/>
              <w:rPr>
                <w:bCs/>
                <w:sz w:val="20"/>
                <w:szCs w:val="20"/>
              </w:rPr>
            </w:pPr>
            <w:r w:rsidRPr="00C31BC5">
              <w:rPr>
                <w:bCs/>
                <w:sz w:val="20"/>
                <w:szCs w:val="20"/>
              </w:rPr>
              <w:t>EH</w:t>
            </w:r>
            <w:r w:rsidRPr="00C31BC5">
              <w:rPr>
                <w:bCs/>
                <w:sz w:val="20"/>
                <w:szCs w:val="20"/>
                <w:vertAlign w:val="subscript"/>
              </w:rPr>
              <w:t xml:space="preserve">F  </w:t>
            </w:r>
            <w:r w:rsidRPr="00C31BC5">
              <w:rPr>
                <w:bCs/>
                <w:sz w:val="20"/>
                <w:szCs w:val="20"/>
              </w:rPr>
              <w:t xml:space="preserve">- emisná hodnota fugitívnych emisií </w:t>
            </w:r>
          </w:p>
          <w:p w14:paraId="0D2F2D4D" w14:textId="77777777" w:rsidR="00620437" w:rsidRPr="00C31BC5" w:rsidRDefault="00620437" w:rsidP="00620437">
            <w:pPr>
              <w:pStyle w:val="Odsekzoznamu1"/>
              <w:ind w:left="72"/>
              <w:jc w:val="both"/>
              <w:rPr>
                <w:bCs/>
                <w:sz w:val="20"/>
                <w:szCs w:val="20"/>
              </w:rPr>
            </w:pPr>
            <w:r w:rsidRPr="00C31BC5">
              <w:rPr>
                <w:bCs/>
                <w:sz w:val="20"/>
                <w:szCs w:val="20"/>
              </w:rPr>
              <w:t xml:space="preserve">F - fugitívne emisie sa zistia buď: </w:t>
            </w:r>
          </w:p>
          <w:p w14:paraId="0D2F2D4E" w14:textId="77777777" w:rsidR="00620437" w:rsidRPr="00C31BC5" w:rsidRDefault="00620437" w:rsidP="00DB62E6">
            <w:pPr>
              <w:pStyle w:val="Odsekzoznamu1"/>
              <w:numPr>
                <w:ilvl w:val="0"/>
                <w:numId w:val="104"/>
              </w:numPr>
              <w:ind w:left="72" w:firstLine="0"/>
              <w:jc w:val="both"/>
              <w:rPr>
                <w:bCs/>
                <w:sz w:val="20"/>
                <w:szCs w:val="20"/>
              </w:rPr>
            </w:pPr>
            <w:r w:rsidRPr="00C31BC5">
              <w:rPr>
                <w:bCs/>
                <w:sz w:val="20"/>
                <w:szCs w:val="20"/>
              </w:rPr>
              <w:t xml:space="preserve">výpočtom: </w:t>
            </w:r>
          </w:p>
          <w:p w14:paraId="0D2F2D4F" w14:textId="77777777" w:rsidR="00620437" w:rsidRPr="00C31BC5" w:rsidRDefault="00620437" w:rsidP="00620437">
            <w:pPr>
              <w:pStyle w:val="Odsekzoznamu1"/>
              <w:spacing w:after="60"/>
              <w:ind w:left="72"/>
              <w:jc w:val="both"/>
              <w:rPr>
                <w:bCs/>
                <w:sz w:val="20"/>
                <w:szCs w:val="20"/>
              </w:rPr>
            </w:pPr>
            <w:r w:rsidRPr="00C31BC5">
              <w:rPr>
                <w:bCs/>
                <w:sz w:val="20"/>
                <w:szCs w:val="20"/>
              </w:rPr>
              <w:t xml:space="preserve">fugitívne emisie sa zistia buď priamo alebo nepriamo podľa vzťahov </w:t>
            </w:r>
            <w:r w:rsidRPr="00C31BC5">
              <w:rPr>
                <w:bCs/>
                <w:sz w:val="20"/>
                <w:szCs w:val="20"/>
              </w:rPr>
              <w:lastRenderedPageBreak/>
              <w:t xml:space="preserve">uvedených v bode 3, pričom F sa určí ako buď priamym meraním  množstiev, alebo ekvivalentnou metódou alebo ekvivalentným výpočtom napr. použitím účinnosti zachytávania  v rámci procesu, alebo </w:t>
            </w:r>
          </w:p>
          <w:p w14:paraId="0D2F2D50" w14:textId="77777777" w:rsidR="00620437" w:rsidRPr="00C31BC5" w:rsidRDefault="00620437" w:rsidP="00DB62E6">
            <w:pPr>
              <w:pStyle w:val="Odsekzoznamu1"/>
              <w:numPr>
                <w:ilvl w:val="0"/>
                <w:numId w:val="104"/>
              </w:numPr>
              <w:spacing w:after="120"/>
              <w:ind w:left="72" w:firstLine="0"/>
              <w:jc w:val="both"/>
              <w:rPr>
                <w:bCs/>
                <w:sz w:val="20"/>
                <w:szCs w:val="20"/>
              </w:rPr>
            </w:pPr>
            <w:r w:rsidRPr="00C31BC5">
              <w:rPr>
                <w:bCs/>
                <w:sz w:val="20"/>
                <w:szCs w:val="20"/>
              </w:rPr>
              <w:t xml:space="preserve">krátkym, ale zato kompletným súborom meraní, ktoré nie je treba opakovať, pokiaľ nedôjde k zmene alebo úprave  technického vybavenia. </w:t>
            </w:r>
          </w:p>
          <w:p w14:paraId="0D2F2D51" w14:textId="77777777" w:rsidR="00620437" w:rsidRPr="00C31BC5" w:rsidRDefault="00620437" w:rsidP="00620437">
            <w:pPr>
              <w:pStyle w:val="Odsekzoznamu1"/>
              <w:spacing w:after="60"/>
              <w:ind w:left="72"/>
              <w:rPr>
                <w:bCs/>
                <w:sz w:val="20"/>
                <w:szCs w:val="20"/>
              </w:rPr>
            </w:pPr>
            <w:r w:rsidRPr="00C31BC5">
              <w:rPr>
                <w:bCs/>
                <w:sz w:val="20"/>
                <w:szCs w:val="20"/>
              </w:rPr>
              <w:t xml:space="preserve">I - celkový vstup;  zistí sa  podľa  vzťahu v bode 3  </w:t>
            </w:r>
          </w:p>
          <w:p w14:paraId="0D2F2D52" w14:textId="77777777" w:rsidR="00620437" w:rsidRPr="00C31BC5" w:rsidRDefault="00620437" w:rsidP="00620437">
            <w:pPr>
              <w:pStyle w:val="Formuledadoption"/>
              <w:spacing w:before="0" w:after="0"/>
              <w:rPr>
                <w:sz w:val="20"/>
                <w:szCs w:val="20"/>
              </w:rPr>
            </w:pPr>
            <w:r w:rsidRPr="00C31BC5">
              <w:rPr>
                <w:rFonts w:eastAsia="EUAlbertina-Regular-Identity-H"/>
                <w:b/>
                <w:sz w:val="20"/>
                <w:szCs w:val="20"/>
              </w:rPr>
              <w:t xml:space="preserve">4.1 Emisný podiel celkových emisií </w:t>
            </w:r>
            <w:r w:rsidRPr="00C31BC5">
              <w:rPr>
                <w:rFonts w:eastAsia="EUAlbertina-Regular-Identity-H"/>
                <w:sz w:val="20"/>
                <w:szCs w:val="20"/>
              </w:rPr>
              <w:t xml:space="preserve">sa vypočíta ako percentuálny podiel množstva celkových emisií a množstva organických rozpúšťadiel ako celkový vstup alebo ako </w:t>
            </w:r>
            <w:r w:rsidRPr="00C31BC5">
              <w:rPr>
                <w:sz w:val="20"/>
                <w:szCs w:val="20"/>
              </w:rPr>
              <w:t>podiel množstva celkových emisií a množstva alebo veľkosti produkcie podľa toho, ako je ustanovený.</w:t>
            </w:r>
          </w:p>
          <w:p w14:paraId="0D2F2D53" w14:textId="77777777" w:rsidR="00620437" w:rsidRPr="00C31BC5" w:rsidRDefault="00620437" w:rsidP="00620437">
            <w:pPr>
              <w:spacing w:before="120" w:after="120"/>
              <w:ind w:left="72"/>
              <w:rPr>
                <w:lang w:eastAsia="ar-SA"/>
              </w:rPr>
            </w:pPr>
            <w:r w:rsidRPr="00C31BC5">
              <w:rPr>
                <w:lang w:eastAsia="ar-SA"/>
              </w:rPr>
              <w:t>EH</w:t>
            </w:r>
            <w:r w:rsidRPr="00C31BC5">
              <w:rPr>
                <w:vertAlign w:val="subscript"/>
                <w:lang w:eastAsia="ar-SA"/>
              </w:rPr>
              <w:t>c</w:t>
            </w:r>
            <w:r w:rsidRPr="00C31BC5">
              <w:rPr>
                <w:lang w:eastAsia="ar-SA"/>
              </w:rPr>
              <w:t xml:space="preserve">= E/I x 100     </w:t>
            </w:r>
            <w:r w:rsidRPr="00C31BC5">
              <w:rPr>
                <w:bCs/>
              </w:rPr>
              <w:t>[</w:t>
            </w:r>
            <w:r w:rsidRPr="00C31BC5">
              <w:t>%</w:t>
            </w:r>
            <w:r w:rsidRPr="00C31BC5">
              <w:rPr>
                <w:bCs/>
              </w:rPr>
              <w:t>]</w:t>
            </w:r>
            <w:r w:rsidRPr="00C31BC5">
              <w:rPr>
                <w:lang w:eastAsia="ar-SA"/>
              </w:rPr>
              <w:t xml:space="preserve">   alebo    </w:t>
            </w:r>
          </w:p>
          <w:p w14:paraId="0D2F2D54" w14:textId="77777777" w:rsidR="00620437" w:rsidRPr="00C31BC5" w:rsidRDefault="00620437" w:rsidP="00620437">
            <w:pPr>
              <w:spacing w:before="120" w:after="120"/>
              <w:ind w:left="72"/>
              <w:rPr>
                <w:lang w:eastAsia="ar-SA"/>
              </w:rPr>
            </w:pPr>
            <w:r w:rsidRPr="00C31BC5">
              <w:rPr>
                <w:lang w:eastAsia="ar-SA"/>
              </w:rPr>
              <w:t>EH</w:t>
            </w:r>
            <w:r w:rsidRPr="00C31BC5">
              <w:rPr>
                <w:vertAlign w:val="subscript"/>
                <w:lang w:eastAsia="ar-SA"/>
              </w:rPr>
              <w:t>c</w:t>
            </w:r>
            <w:r w:rsidRPr="00C31BC5">
              <w:rPr>
                <w:lang w:eastAsia="ar-SA"/>
              </w:rPr>
              <w:t xml:space="preserve">= E/P      </w:t>
            </w:r>
            <w:r w:rsidRPr="00C31BC5">
              <w:rPr>
                <w:bCs/>
              </w:rPr>
              <w:t>[</w:t>
            </w:r>
            <w:r w:rsidRPr="00C31BC5">
              <w:t>g/kg, g/m</w:t>
            </w:r>
            <w:r w:rsidRPr="00C31BC5">
              <w:rPr>
                <w:vertAlign w:val="superscript"/>
              </w:rPr>
              <w:t>2</w:t>
            </w:r>
            <w:r w:rsidRPr="00C31BC5">
              <w:t>, kg/m</w:t>
            </w:r>
            <w:r w:rsidRPr="00C31BC5">
              <w:rPr>
                <w:vertAlign w:val="superscript"/>
              </w:rPr>
              <w:t>3</w:t>
            </w:r>
            <w:r w:rsidRPr="00C31BC5">
              <w:t>, kg/t  alebo g/pár</w:t>
            </w:r>
            <w:r w:rsidRPr="00C31BC5">
              <w:rPr>
                <w:bCs/>
              </w:rPr>
              <w:t>]</w:t>
            </w:r>
          </w:p>
          <w:p w14:paraId="0D2F2D55" w14:textId="77777777" w:rsidR="00620437" w:rsidRPr="00C31BC5" w:rsidRDefault="00620437" w:rsidP="00620437">
            <w:pPr>
              <w:pStyle w:val="Odsekzoznamu1"/>
              <w:ind w:left="426"/>
              <w:jc w:val="both"/>
              <w:rPr>
                <w:bCs/>
                <w:sz w:val="20"/>
                <w:szCs w:val="20"/>
              </w:rPr>
            </w:pPr>
            <w:r w:rsidRPr="00C31BC5">
              <w:rPr>
                <w:bCs/>
                <w:sz w:val="20"/>
                <w:szCs w:val="20"/>
              </w:rPr>
              <w:t>EH</w:t>
            </w:r>
            <w:r w:rsidRPr="00C31BC5">
              <w:rPr>
                <w:bCs/>
                <w:sz w:val="20"/>
                <w:szCs w:val="20"/>
                <w:vertAlign w:val="subscript"/>
              </w:rPr>
              <w:t xml:space="preserve">C  </w:t>
            </w:r>
            <w:r w:rsidRPr="00C31BC5">
              <w:rPr>
                <w:bCs/>
                <w:sz w:val="20"/>
                <w:szCs w:val="20"/>
              </w:rPr>
              <w:t xml:space="preserve">- emisná hodnota celkových emisií </w:t>
            </w:r>
          </w:p>
          <w:p w14:paraId="0D2F2D56" w14:textId="77777777" w:rsidR="00620437" w:rsidRPr="00C31BC5" w:rsidRDefault="00620437" w:rsidP="00620437">
            <w:pPr>
              <w:ind w:left="426"/>
              <w:rPr>
                <w:lang w:eastAsia="ar-SA"/>
              </w:rPr>
            </w:pPr>
            <w:r w:rsidRPr="00C31BC5">
              <w:rPr>
                <w:lang w:eastAsia="ar-SA"/>
              </w:rPr>
              <w:t xml:space="preserve">E - množstvo celkových emisií </w:t>
            </w:r>
          </w:p>
          <w:p w14:paraId="0D2F2D57" w14:textId="77777777" w:rsidR="00620437" w:rsidRPr="00C31BC5" w:rsidRDefault="00620437" w:rsidP="00620437">
            <w:pPr>
              <w:ind w:left="426"/>
              <w:rPr>
                <w:lang w:eastAsia="ar-SA"/>
              </w:rPr>
            </w:pPr>
            <w:r w:rsidRPr="00C31BC5">
              <w:rPr>
                <w:lang w:eastAsia="ar-SA"/>
              </w:rPr>
              <w:t xml:space="preserve">I  - celkový vstup;  </w:t>
            </w:r>
            <w:r w:rsidRPr="00C31BC5">
              <w:rPr>
                <w:bCs/>
              </w:rPr>
              <w:t xml:space="preserve">zistí sa  podľa  vzťahu v bode 3  </w:t>
            </w:r>
          </w:p>
          <w:p w14:paraId="0D2F2D58" w14:textId="77777777" w:rsidR="00620437" w:rsidRPr="00C31BC5" w:rsidRDefault="00620437" w:rsidP="00620437">
            <w:pPr>
              <w:ind w:left="426"/>
              <w:rPr>
                <w:lang w:eastAsia="ar-SA"/>
              </w:rPr>
            </w:pPr>
            <w:r w:rsidRPr="00C31BC5">
              <w:rPr>
                <w:lang w:eastAsia="ar-SA"/>
              </w:rPr>
              <w:t>P - množstvo produktu napr. párov obuvi</w:t>
            </w:r>
          </w:p>
          <w:p w14:paraId="0D2F2D59" w14:textId="77777777" w:rsidR="00620437" w:rsidRPr="00C31BC5" w:rsidRDefault="00620437" w:rsidP="00620437">
            <w:pPr>
              <w:pStyle w:val="Formuledadoption"/>
              <w:spacing w:before="0" w:after="0"/>
              <w:rPr>
                <w:sz w:val="20"/>
                <w:szCs w:val="20"/>
              </w:rPr>
            </w:pPr>
            <w:r w:rsidRPr="00C31BC5">
              <w:rPr>
                <w:b/>
                <w:sz w:val="20"/>
                <w:szCs w:val="20"/>
              </w:rPr>
              <w:t xml:space="preserve">4.2 Plnenie redukčného plánu </w:t>
            </w:r>
            <w:r w:rsidRPr="00C31BC5">
              <w:rPr>
                <w:sz w:val="20"/>
                <w:szCs w:val="20"/>
              </w:rPr>
              <w:t xml:space="preserve">sa preukazuje porovnaním vypusteného množstva celkových emisií s cieľovými emisiami.  </w:t>
            </w:r>
          </w:p>
          <w:p w14:paraId="0D2F2D5A" w14:textId="77777777" w:rsidR="00620437" w:rsidRPr="00C31BC5" w:rsidRDefault="00620437">
            <w:pPr>
              <w:keepNext/>
              <w:jc w:val="both"/>
              <w:rPr>
                <w:rFonts w:eastAsia="Arial"/>
                <w:i/>
                <w:iCs/>
                <w:lang w:bidi="cs-CZ"/>
              </w:rPr>
            </w:pPr>
          </w:p>
          <w:p w14:paraId="0D2F2D5B" w14:textId="77777777" w:rsidR="00132937" w:rsidRPr="00C31BC5" w:rsidRDefault="00132937" w:rsidP="00132937">
            <w:pPr>
              <w:jc w:val="both"/>
              <w:rPr>
                <w:rFonts w:eastAsia="Arial"/>
              </w:rPr>
            </w:pPr>
            <w:r w:rsidRPr="00C31BC5">
              <w:rPr>
                <w:rFonts w:eastAsia="Arial"/>
              </w:rPr>
              <w:t>(5)</w:t>
            </w:r>
            <w:r w:rsidRPr="00C31BC5">
              <w:rPr>
                <w:rFonts w:eastAsia="Arial"/>
              </w:rPr>
              <w:tab/>
              <w:t xml:space="preserve">Podľa schváleného postupu výpočtu ročnej bilancie organických rozpúšťadiel sa množstvo emisie alebo zodpovedajúci výstup organického rozpúšťadla v danom bilančnom prúde, alebo hodnota fyzikálno-chemickej veličiny, ktorá je potrebná na zistenie množstva danej fugitívnej emisie podľa svojho významu, zisťuje </w:t>
            </w:r>
          </w:p>
          <w:p w14:paraId="0D2F2D5C" w14:textId="77777777" w:rsidR="00132937" w:rsidRPr="00C31BC5" w:rsidRDefault="00132937" w:rsidP="00132937">
            <w:pPr>
              <w:jc w:val="both"/>
              <w:rPr>
                <w:rFonts w:eastAsia="Arial"/>
              </w:rPr>
            </w:pPr>
            <w:r w:rsidRPr="00C31BC5">
              <w:rPr>
                <w:rFonts w:eastAsia="Arial"/>
              </w:rPr>
              <w:t>a)</w:t>
            </w:r>
            <w:r w:rsidRPr="00C31BC5">
              <w:rPr>
                <w:rFonts w:eastAsia="Arial"/>
              </w:rPr>
              <w:tab/>
              <w:t>priamym meraním množstva emisie alebo ekvivalentnou metódou jej nepriameho merania, alebo ekvivalentným technickým výpočtom, ak možno preukázateľne zistiť a uplatniť reprezentatívnu hodnotu účinnosti zachytávania organického rozpúšťadla v procese,</w:t>
            </w:r>
          </w:p>
          <w:p w14:paraId="0D2F2D5D" w14:textId="77777777" w:rsidR="007170C3" w:rsidRPr="00C31BC5" w:rsidRDefault="00132937" w:rsidP="00132937">
            <w:pPr>
              <w:jc w:val="both"/>
              <w:rPr>
                <w:rFonts w:eastAsia="Arial"/>
                <w:lang w:bidi="cs-CZ"/>
              </w:rPr>
            </w:pPr>
            <w:r w:rsidRPr="00C31BC5">
              <w:rPr>
                <w:rFonts w:eastAsia="Arial"/>
              </w:rPr>
              <w:t>b)</w:t>
            </w:r>
            <w:r w:rsidRPr="00C31BC5">
              <w:rPr>
                <w:rFonts w:eastAsia="Arial"/>
              </w:rPr>
              <w:tab/>
              <w:t>krátkym kompletným súborom meraní, chemických analýz alebo iných obdobných technických skúšok daného bilančného prúdu, ktoré nie je potrebné vykonávať opakovane, ak nedôjde k zmene technického zariadenia alebo technológie a súčasne nie je pochybnosť o ich reprezentatívnosti pre daný rok výpočtu ročnej bilancie.</w:t>
            </w:r>
          </w:p>
        </w:tc>
        <w:tc>
          <w:tcPr>
            <w:tcW w:w="709" w:type="dxa"/>
            <w:tcBorders>
              <w:top w:val="single" w:sz="4" w:space="0" w:color="000000"/>
              <w:left w:val="single" w:sz="6" w:space="0" w:color="000000"/>
              <w:bottom w:val="single" w:sz="4" w:space="0" w:color="000000"/>
              <w:right w:val="single" w:sz="6" w:space="0" w:color="000000"/>
            </w:tcBorders>
          </w:tcPr>
          <w:p w14:paraId="0D2F2D5E"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0D2F2D5F" w14:textId="77777777" w:rsidR="007170C3" w:rsidRPr="00C31BC5" w:rsidRDefault="007170C3">
            <w:pPr>
              <w:ind w:left="215" w:hanging="215"/>
              <w:rPr>
                <w:rFonts w:eastAsia="Arial"/>
              </w:rPr>
            </w:pPr>
          </w:p>
        </w:tc>
      </w:tr>
      <w:tr w:rsidR="00F80158" w:rsidRPr="00C31BC5" w14:paraId="0D2F2D74" w14:textId="77777777" w:rsidTr="00EC5B90">
        <w:tc>
          <w:tcPr>
            <w:tcW w:w="496" w:type="dxa"/>
            <w:tcBorders>
              <w:top w:val="single" w:sz="6" w:space="0" w:color="000000"/>
              <w:left w:val="single" w:sz="6" w:space="0" w:color="000000"/>
              <w:bottom w:val="single" w:sz="6" w:space="0" w:color="000000"/>
              <w:right w:val="single" w:sz="6" w:space="0" w:color="000000"/>
            </w:tcBorders>
          </w:tcPr>
          <w:p w14:paraId="0D2F2D61"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D62" w14:textId="77777777" w:rsidR="007170C3" w:rsidRPr="00C31BC5" w:rsidRDefault="006F0418">
            <w:pPr>
              <w:ind w:left="215" w:hanging="215"/>
              <w:rPr>
                <w:rFonts w:eastAsia="Arial"/>
                <w:lang w:bidi="cs-CZ"/>
              </w:rPr>
            </w:pPr>
            <w:r w:rsidRPr="00C31BC5">
              <w:rPr>
                <w:rFonts w:eastAsia="Arial"/>
                <w:lang w:bidi="cs-CZ"/>
              </w:rPr>
              <w:t>ii) fugitívne emisie sa stanovia krátkym, ale zato komplexným súborom meraní, a nie je potrebné ho opakovať, pokiaľ nedôjde k zmene alebo úprave technického vybavenia.</w:t>
            </w:r>
          </w:p>
        </w:tc>
        <w:tc>
          <w:tcPr>
            <w:tcW w:w="881" w:type="dxa"/>
            <w:tcBorders>
              <w:top w:val="single" w:sz="4" w:space="0" w:color="000000"/>
              <w:left w:val="single" w:sz="6" w:space="0" w:color="000000"/>
              <w:bottom w:val="single" w:sz="6" w:space="0" w:color="000000"/>
              <w:right w:val="single" w:sz="6" w:space="0" w:color="000000"/>
            </w:tcBorders>
          </w:tcPr>
          <w:p w14:paraId="0D2F2D63" w14:textId="77777777" w:rsidR="007170C3" w:rsidRPr="00C31BC5" w:rsidRDefault="00620437">
            <w:pPr>
              <w:ind w:left="215" w:hanging="215"/>
              <w:rPr>
                <w:rFonts w:eastAsia="Arial"/>
                <w:lang w:bidi="cs-CZ"/>
              </w:rPr>
            </w:pPr>
            <w:r w:rsidRPr="00C31BC5">
              <w:rPr>
                <w:rFonts w:eastAsia="Arial"/>
                <w:lang w:bidi="cs-CZ"/>
              </w:rPr>
              <w:t>N</w:t>
            </w:r>
          </w:p>
          <w:p w14:paraId="0D2F2D64" w14:textId="77777777" w:rsidR="007170C3" w:rsidRPr="00C31BC5"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0D2F2D65" w14:textId="77777777" w:rsidR="007170C3" w:rsidRPr="00C31BC5" w:rsidRDefault="006F0418">
            <w:pPr>
              <w:rPr>
                <w:rFonts w:eastAsia="Arial"/>
                <w:lang w:bidi="cs-CZ"/>
              </w:rPr>
            </w:pPr>
            <w:r w:rsidRPr="00C31BC5">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0D2F2D66" w14:textId="77777777" w:rsidR="007170C3" w:rsidRPr="00C31BC5" w:rsidRDefault="00132937">
            <w:r w:rsidRPr="00C31BC5">
              <w:t>§10</w:t>
            </w:r>
          </w:p>
          <w:p w14:paraId="0D2F2D67" w14:textId="77777777" w:rsidR="00132937" w:rsidRPr="00C31BC5" w:rsidRDefault="00132937">
            <w:r w:rsidRPr="00C31BC5">
              <w:t>O4</w:t>
            </w:r>
          </w:p>
          <w:p w14:paraId="0D2F2D68" w14:textId="77777777" w:rsidR="00132937" w:rsidRPr="00C31BC5" w:rsidRDefault="00132937"/>
          <w:p w14:paraId="0D2F2D69" w14:textId="77777777" w:rsidR="00132937" w:rsidRPr="00C31BC5" w:rsidRDefault="00132937"/>
          <w:p w14:paraId="0D2F2D6A" w14:textId="77777777" w:rsidR="00132937" w:rsidRPr="00C31BC5" w:rsidRDefault="00132937"/>
          <w:p w14:paraId="0D2F2D6B" w14:textId="77777777" w:rsidR="00132937" w:rsidRPr="00C31BC5" w:rsidRDefault="00132937"/>
          <w:p w14:paraId="0D2F2D6C" w14:textId="77777777" w:rsidR="00132937" w:rsidRPr="00C31BC5" w:rsidRDefault="00132937">
            <w:r w:rsidRPr="00C31BC5">
              <w:t>O5</w:t>
            </w:r>
          </w:p>
        </w:tc>
        <w:tc>
          <w:tcPr>
            <w:tcW w:w="5954" w:type="dxa"/>
            <w:tcBorders>
              <w:top w:val="single" w:sz="4" w:space="0" w:color="000000"/>
              <w:left w:val="single" w:sz="6" w:space="0" w:color="000000"/>
              <w:bottom w:val="single" w:sz="6" w:space="0" w:color="000000"/>
              <w:right w:val="single" w:sz="6" w:space="0" w:color="000000"/>
            </w:tcBorders>
          </w:tcPr>
          <w:p w14:paraId="0D2F2D6D" w14:textId="77777777" w:rsidR="00132937" w:rsidRPr="00C31BC5" w:rsidRDefault="00132937" w:rsidP="00132937">
            <w:pPr>
              <w:jc w:val="both"/>
              <w:rPr>
                <w:rFonts w:eastAsia="Arial"/>
              </w:rPr>
            </w:pPr>
            <w:r w:rsidRPr="00C31BC5">
              <w:rPr>
                <w:rFonts w:eastAsia="Arial"/>
              </w:rPr>
              <w:lastRenderedPageBreak/>
              <w:t>(4)</w:t>
            </w:r>
            <w:r w:rsidRPr="00C31BC5">
              <w:rPr>
                <w:rFonts w:eastAsia="Arial"/>
              </w:rPr>
              <w:tab/>
              <w:t>Údaje o dodržaní emisného limitu určeného pre zariadenie používajúce organické rozpúšťadlá pre fugitívne emisie a emisného limitu určeného pre celkové emisie sa zisťujú a preukazujú postupom podľa schválenej ročnej bilancie organických rozpúšťadiel.5)</w:t>
            </w:r>
          </w:p>
          <w:p w14:paraId="0D2F2D6E" w14:textId="77777777" w:rsidR="00132937" w:rsidRPr="00C31BC5" w:rsidRDefault="00132937" w:rsidP="00132937">
            <w:pPr>
              <w:jc w:val="both"/>
              <w:rPr>
                <w:rFonts w:eastAsia="Arial"/>
              </w:rPr>
            </w:pPr>
          </w:p>
          <w:p w14:paraId="0D2F2D6F" w14:textId="77777777" w:rsidR="00132937" w:rsidRPr="00C31BC5" w:rsidRDefault="00132937" w:rsidP="00132937">
            <w:pPr>
              <w:jc w:val="both"/>
              <w:rPr>
                <w:rFonts w:eastAsia="Arial"/>
              </w:rPr>
            </w:pPr>
            <w:r w:rsidRPr="00C31BC5">
              <w:rPr>
                <w:rFonts w:eastAsia="Arial"/>
              </w:rPr>
              <w:t>(5)</w:t>
            </w:r>
            <w:r w:rsidRPr="00C31BC5">
              <w:rPr>
                <w:rFonts w:eastAsia="Arial"/>
              </w:rPr>
              <w:tab/>
              <w:t xml:space="preserve">Podľa schváleného postupu výpočtu ročnej bilancie organických rozpúšťadiel sa množstvo emisie alebo zodpovedajúci výstup organického rozpúšťadla v danom bilančnom prúde, alebo hodnota fyzikálno-chemickej veličiny, ktorá je potrebná na zistenie množstva danej fugitívnej emisie podľa svojho významu, zisťuje </w:t>
            </w:r>
          </w:p>
          <w:p w14:paraId="0D2F2D70" w14:textId="77777777" w:rsidR="00132937" w:rsidRPr="00C31BC5" w:rsidRDefault="00132937" w:rsidP="00132937">
            <w:pPr>
              <w:jc w:val="both"/>
              <w:rPr>
                <w:rFonts w:eastAsia="Arial"/>
              </w:rPr>
            </w:pPr>
            <w:r w:rsidRPr="00C31BC5">
              <w:rPr>
                <w:rFonts w:eastAsia="Arial"/>
              </w:rPr>
              <w:t>a)</w:t>
            </w:r>
            <w:r w:rsidRPr="00C31BC5">
              <w:rPr>
                <w:rFonts w:eastAsia="Arial"/>
              </w:rPr>
              <w:tab/>
              <w:t>priamym meraním množstva emisie alebo ekvivalentnou metódou jej nepriameho merania, alebo ekvivalentným technickým výpočtom, ak možno preukázateľne zistiť a uplatniť reprezentatívnu hodnotu účinnosti zachytávania organického rozpúšťadla v procese,</w:t>
            </w:r>
          </w:p>
          <w:p w14:paraId="0D2F2D71" w14:textId="77777777" w:rsidR="007170C3" w:rsidRPr="00C31BC5" w:rsidRDefault="00132937" w:rsidP="00132937">
            <w:pPr>
              <w:jc w:val="both"/>
              <w:rPr>
                <w:rFonts w:eastAsia="Arial"/>
              </w:rPr>
            </w:pPr>
            <w:r w:rsidRPr="00C31BC5">
              <w:rPr>
                <w:rFonts w:eastAsia="Arial"/>
              </w:rPr>
              <w:t>b)</w:t>
            </w:r>
            <w:r w:rsidRPr="00C31BC5">
              <w:rPr>
                <w:rFonts w:eastAsia="Arial"/>
              </w:rPr>
              <w:tab/>
              <w:t>krátkym kompletným súborom meraní, chemických analýz alebo iných obdobných technických skúšok daného bilančného prúdu, ktoré nie je potrebné vykonávať opakovane, ak nedôjde k zmene technického zariadenia alebo technológie a súčasne nie je pochybnosť o ich reprezentatívnosti pre daný rok výpočtu ročnej bilancie.</w:t>
            </w:r>
          </w:p>
        </w:tc>
        <w:tc>
          <w:tcPr>
            <w:tcW w:w="709" w:type="dxa"/>
            <w:tcBorders>
              <w:top w:val="single" w:sz="4" w:space="0" w:color="000000"/>
              <w:left w:val="single" w:sz="6" w:space="0" w:color="000000"/>
              <w:bottom w:val="single" w:sz="6" w:space="0" w:color="000000"/>
              <w:right w:val="single" w:sz="6" w:space="0" w:color="000000"/>
            </w:tcBorders>
          </w:tcPr>
          <w:p w14:paraId="0D2F2D72" w14:textId="77777777" w:rsidR="007170C3" w:rsidRPr="00C31BC5" w:rsidRDefault="007170C3"/>
        </w:tc>
        <w:tc>
          <w:tcPr>
            <w:tcW w:w="607" w:type="dxa"/>
            <w:tcBorders>
              <w:top w:val="single" w:sz="4" w:space="0" w:color="000000"/>
              <w:left w:val="single" w:sz="6" w:space="0" w:color="000000"/>
              <w:bottom w:val="single" w:sz="6" w:space="0" w:color="000000"/>
              <w:right w:val="single" w:sz="6" w:space="0" w:color="000000"/>
            </w:tcBorders>
          </w:tcPr>
          <w:p w14:paraId="0D2F2D73" w14:textId="77777777" w:rsidR="007170C3" w:rsidRPr="00C31BC5" w:rsidRDefault="007170C3">
            <w:pPr>
              <w:ind w:left="6"/>
              <w:rPr>
                <w:rFonts w:eastAsia="Arial"/>
              </w:rPr>
            </w:pPr>
          </w:p>
        </w:tc>
      </w:tr>
      <w:tr w:rsidR="00F80158" w:rsidRPr="00C31BC5" w14:paraId="0D2F2D85"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D75"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D76" w14:textId="77777777" w:rsidR="007170C3" w:rsidRPr="00C31BC5" w:rsidRDefault="006F0418">
            <w:pPr>
              <w:ind w:left="215" w:hanging="215"/>
              <w:rPr>
                <w:rFonts w:eastAsia="Arial"/>
                <w:lang w:bidi="cs-CZ"/>
              </w:rPr>
            </w:pPr>
            <w:r w:rsidRPr="00C31BC5">
              <w:rPr>
                <w:rFonts w:eastAsia="Arial"/>
                <w:lang w:bidi="cs-CZ"/>
              </w:rPr>
              <w:t>ČASŤ 8</w:t>
            </w:r>
          </w:p>
          <w:p w14:paraId="0D2F2D77" w14:textId="77777777" w:rsidR="007170C3" w:rsidRPr="00C31BC5" w:rsidRDefault="006F0418">
            <w:pPr>
              <w:rPr>
                <w:rFonts w:eastAsia="Arial"/>
                <w:i/>
                <w:iCs/>
                <w:lang w:bidi="cs-CZ"/>
              </w:rPr>
            </w:pPr>
            <w:r w:rsidRPr="00C31BC5">
              <w:rPr>
                <w:rFonts w:eastAsia="Arial"/>
                <w:i/>
                <w:iCs/>
                <w:lang w:bidi="cs-CZ"/>
              </w:rPr>
              <w:t>Posúdenie dodržiavania emisných limitov v odpadových plynoch</w:t>
            </w:r>
          </w:p>
          <w:p w14:paraId="0D2F2D78" w14:textId="77777777" w:rsidR="007170C3" w:rsidRPr="00C31BC5" w:rsidRDefault="006F0418">
            <w:pPr>
              <w:ind w:left="215" w:hanging="215"/>
              <w:rPr>
                <w:rFonts w:eastAsia="Arial"/>
                <w:lang w:bidi="cs-CZ"/>
              </w:rPr>
            </w:pPr>
            <w:r w:rsidRPr="00C31BC5">
              <w:rPr>
                <w:rFonts w:eastAsia="Arial"/>
                <w:lang w:bidi="cs-CZ"/>
              </w:rPr>
              <w:t xml:space="preserve">1. V prípade kontinuálnych meraní sa emisné limity považujú za dodržané, ak: </w:t>
            </w:r>
          </w:p>
          <w:p w14:paraId="0D2F2D79" w14:textId="77777777" w:rsidR="007170C3" w:rsidRPr="00C31BC5" w:rsidRDefault="006F0418">
            <w:pPr>
              <w:ind w:left="356" w:hanging="142"/>
              <w:rPr>
                <w:rFonts w:eastAsia="Arial"/>
                <w:lang w:bidi="cs-CZ"/>
              </w:rPr>
            </w:pPr>
            <w:r w:rsidRPr="00C31BC5">
              <w:rPr>
                <w:rFonts w:eastAsia="Arial"/>
                <w:lang w:bidi="cs-CZ"/>
              </w:rPr>
              <w:t>a) žiadny z aritmetických priemerov všetkých platných odčítaných hodnôt získaných počas 24 hodín prevádzky zariadenia alebo činnosti, s výnimkou nábehu a odstávky a údržby vybavenia, neprevyšuje emisné limity,</w:t>
            </w:r>
          </w:p>
          <w:p w14:paraId="0D2F2D7A" w14:textId="77777777" w:rsidR="007170C3" w:rsidRPr="00C31BC5" w:rsidRDefault="006F0418">
            <w:pPr>
              <w:ind w:left="356" w:hanging="142"/>
              <w:rPr>
                <w:rFonts w:eastAsia="Arial"/>
                <w:lang w:bidi="cs-CZ"/>
              </w:rPr>
            </w:pPr>
            <w:r w:rsidRPr="00C31BC5">
              <w:rPr>
                <w:rFonts w:eastAsia="Arial"/>
                <w:lang w:bidi="cs-CZ"/>
              </w:rPr>
              <w:t>b) žiadny z hodinových priemerov neprevyšuje emisný limit o viac ako o faktor 1,5.</w:t>
            </w:r>
          </w:p>
        </w:tc>
        <w:tc>
          <w:tcPr>
            <w:tcW w:w="881" w:type="dxa"/>
            <w:tcBorders>
              <w:top w:val="single" w:sz="4" w:space="0" w:color="000000"/>
              <w:left w:val="single" w:sz="6" w:space="0" w:color="000000"/>
              <w:bottom w:val="single" w:sz="6" w:space="0" w:color="000000"/>
              <w:right w:val="single" w:sz="6" w:space="0" w:color="000000"/>
            </w:tcBorders>
          </w:tcPr>
          <w:p w14:paraId="0D2F2D7B" w14:textId="77777777" w:rsidR="007170C3" w:rsidRPr="00C31BC5" w:rsidRDefault="00620437">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0D2F2D7C"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D7D" w14:textId="77777777" w:rsidR="007170C3" w:rsidRPr="00C31BC5" w:rsidRDefault="00620437">
            <w:r w:rsidRPr="00C31BC5">
              <w:t>§31</w:t>
            </w:r>
          </w:p>
          <w:p w14:paraId="0D2F2D7E" w14:textId="77777777" w:rsidR="00620437" w:rsidRPr="00C31BC5" w:rsidRDefault="00620437">
            <w:r w:rsidRPr="00C31BC5">
              <w:t>O1</w:t>
            </w:r>
          </w:p>
        </w:tc>
        <w:tc>
          <w:tcPr>
            <w:tcW w:w="5954" w:type="dxa"/>
            <w:tcBorders>
              <w:top w:val="single" w:sz="4" w:space="0" w:color="000000"/>
              <w:left w:val="single" w:sz="6" w:space="0" w:color="000000"/>
              <w:bottom w:val="single" w:sz="6" w:space="0" w:color="000000"/>
              <w:right w:val="single" w:sz="6" w:space="0" w:color="000000"/>
            </w:tcBorders>
          </w:tcPr>
          <w:p w14:paraId="0D2F2D7F" w14:textId="77777777" w:rsidR="00620437" w:rsidRPr="00C31BC5" w:rsidRDefault="00620437">
            <w:pPr>
              <w:pStyle w:val="Hlavika"/>
              <w:ind w:left="72" w:hanging="1"/>
              <w:jc w:val="both"/>
              <w:rPr>
                <w:rFonts w:ascii="Times New Roman" w:hAnsi="Times New Roman" w:cs="Times New Roman"/>
              </w:rPr>
            </w:pPr>
            <w:r w:rsidRPr="00C31BC5">
              <w:rPr>
                <w:rFonts w:ascii="Times New Roman" w:eastAsia="Calibri" w:hAnsi="Times New Roman" w:cs="Times New Roman"/>
                <w:b/>
              </w:rPr>
              <w:t>Hodnotenie dodržiavania emisných limitov pre zariadenia používajúce organické rozpúšťadlá</w:t>
            </w:r>
          </w:p>
          <w:p w14:paraId="0D2F2D80" w14:textId="77777777" w:rsidR="00B91E91" w:rsidRPr="00C31BC5" w:rsidRDefault="00B91E91" w:rsidP="00B91E91">
            <w:pPr>
              <w:spacing w:after="99" w:line="261" w:lineRule="auto"/>
              <w:ind w:left="-15" w:firstLine="15"/>
              <w:jc w:val="both"/>
              <w:rPr>
                <w:rFonts w:eastAsia="Calibri"/>
                <w:noProof/>
              </w:rPr>
            </w:pPr>
            <w:r w:rsidRPr="00C31BC5">
              <w:rPr>
                <w:rFonts w:eastAsia="Calibri"/>
                <w:noProof/>
              </w:rPr>
              <w:t>(1) Emisný limit pre prchavé organické zlúčeniny v odpadovom plyne sa pri kontinuálnom meraní považuje za dodržaný, ak sú súčasne splnené tieto požiadavky:</w:t>
            </w:r>
          </w:p>
          <w:p w14:paraId="0D2F2D81" w14:textId="77777777" w:rsidR="00B91E91" w:rsidRPr="00C31BC5" w:rsidRDefault="00B91E91" w:rsidP="00DB62E6">
            <w:pPr>
              <w:numPr>
                <w:ilvl w:val="0"/>
                <w:numId w:val="105"/>
              </w:numPr>
              <w:spacing w:after="99" w:line="261" w:lineRule="auto"/>
              <w:ind w:left="0"/>
              <w:jc w:val="both"/>
              <w:rPr>
                <w:rFonts w:eastAsia="Calibri"/>
                <w:noProof/>
              </w:rPr>
            </w:pPr>
            <w:r w:rsidRPr="00C31BC5">
              <w:rPr>
                <w:rFonts w:eastAsia="Calibri"/>
                <w:noProof/>
              </w:rPr>
              <w:t>žiadna priemerná hodnota za 24 hodín prevádzky zariadenia alebo činnosti okrem nábehu, odstavovania a údržby neprekročí hodnotu emisného limitu; priemerom za 24 hodín sa rozumie aritmetický priemer všetkých platných nameraných hodnôt počas 24 hodín normálnej prevádzky,</w:t>
            </w:r>
          </w:p>
          <w:p w14:paraId="0D2F2D82" w14:textId="77777777" w:rsidR="007170C3" w:rsidRPr="00C31BC5" w:rsidRDefault="00B91E91" w:rsidP="00DB62E6">
            <w:pPr>
              <w:numPr>
                <w:ilvl w:val="0"/>
                <w:numId w:val="105"/>
              </w:numPr>
              <w:spacing w:after="204" w:line="261" w:lineRule="auto"/>
              <w:ind w:left="0"/>
              <w:jc w:val="both"/>
              <w:rPr>
                <w:lang w:bidi="cs-CZ"/>
              </w:rPr>
            </w:pPr>
            <w:r w:rsidRPr="00C31BC5">
              <w:rPr>
                <w:rFonts w:eastAsia="Calibri"/>
                <w:noProof/>
              </w:rPr>
              <w:t>žiadna hodinová priemerná hodnota neprekročí 1,5-násobok hodnoty emisného limitu.</w:t>
            </w:r>
          </w:p>
        </w:tc>
        <w:tc>
          <w:tcPr>
            <w:tcW w:w="709" w:type="dxa"/>
            <w:tcBorders>
              <w:top w:val="single" w:sz="4" w:space="0" w:color="000000"/>
              <w:left w:val="single" w:sz="6" w:space="0" w:color="000000"/>
              <w:bottom w:val="single" w:sz="6" w:space="0" w:color="000000"/>
              <w:right w:val="single" w:sz="6" w:space="0" w:color="000000"/>
            </w:tcBorders>
          </w:tcPr>
          <w:p w14:paraId="0D2F2D83"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D84" w14:textId="77777777" w:rsidR="007170C3" w:rsidRPr="00C31BC5" w:rsidRDefault="007170C3">
            <w:pPr>
              <w:ind w:left="215" w:hanging="215"/>
              <w:rPr>
                <w:rFonts w:eastAsia="Arial"/>
              </w:rPr>
            </w:pPr>
          </w:p>
        </w:tc>
      </w:tr>
      <w:tr w:rsidR="00F80158" w:rsidRPr="00C31BC5" w14:paraId="0D2F2D93" w14:textId="77777777" w:rsidTr="00EC5B90">
        <w:trPr>
          <w:trHeight w:val="1528"/>
        </w:trPr>
        <w:tc>
          <w:tcPr>
            <w:tcW w:w="496" w:type="dxa"/>
            <w:tcBorders>
              <w:top w:val="single" w:sz="4" w:space="0" w:color="000000"/>
              <w:left w:val="single" w:sz="6" w:space="0" w:color="000000"/>
              <w:bottom w:val="single" w:sz="6" w:space="0" w:color="000000"/>
              <w:right w:val="single" w:sz="6" w:space="0" w:color="000000"/>
            </w:tcBorders>
          </w:tcPr>
          <w:p w14:paraId="0D2F2D86"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D87" w14:textId="77777777" w:rsidR="007170C3" w:rsidRPr="00C31BC5" w:rsidRDefault="006F0418">
            <w:pPr>
              <w:ind w:left="215" w:hanging="215"/>
              <w:rPr>
                <w:rFonts w:eastAsia="Arial"/>
                <w:lang w:bidi="cs-CZ"/>
              </w:rPr>
            </w:pPr>
            <w:r w:rsidRPr="00C31BC5">
              <w:rPr>
                <w:rFonts w:eastAsia="Arial"/>
                <w:lang w:bidi="cs-CZ"/>
              </w:rPr>
              <w:t xml:space="preserve">2.V prípade periodických meraní sa emisné limity považujú za dodržané, ak počas jedného monitorovania: </w:t>
            </w:r>
          </w:p>
          <w:p w14:paraId="0D2F2D88" w14:textId="77777777" w:rsidR="007170C3" w:rsidRPr="00C31BC5" w:rsidRDefault="006F0418">
            <w:pPr>
              <w:ind w:left="356" w:hanging="142"/>
              <w:rPr>
                <w:rFonts w:eastAsia="Arial"/>
                <w:lang w:bidi="cs-CZ"/>
              </w:rPr>
            </w:pPr>
            <w:r w:rsidRPr="00C31BC5">
              <w:rPr>
                <w:rFonts w:eastAsia="Arial"/>
                <w:lang w:bidi="cs-CZ"/>
              </w:rPr>
              <w:t>a) priemer všetkých nameraných hodnôt neprevyšuje emisné limity,</w:t>
            </w:r>
          </w:p>
          <w:p w14:paraId="0D2F2D89" w14:textId="77777777" w:rsidR="007170C3" w:rsidRPr="00C31BC5" w:rsidRDefault="006F0418">
            <w:pPr>
              <w:ind w:left="356" w:hanging="142"/>
              <w:rPr>
                <w:rFonts w:eastAsia="Arial"/>
                <w:lang w:bidi="cs-CZ"/>
              </w:rPr>
            </w:pPr>
            <w:r w:rsidRPr="00C31BC5">
              <w:rPr>
                <w:rFonts w:eastAsia="Arial"/>
                <w:lang w:bidi="cs-CZ"/>
              </w:rPr>
              <w:t>b) žiaden z hodinových priemerov neprevyšuje emisný limit o viac ako o faktor 1,5.</w:t>
            </w:r>
          </w:p>
        </w:tc>
        <w:tc>
          <w:tcPr>
            <w:tcW w:w="881" w:type="dxa"/>
            <w:tcBorders>
              <w:top w:val="single" w:sz="4" w:space="0" w:color="000000"/>
              <w:left w:val="single" w:sz="6" w:space="0" w:color="000000"/>
              <w:bottom w:val="single" w:sz="6" w:space="0" w:color="000000"/>
              <w:right w:val="single" w:sz="6" w:space="0" w:color="000000"/>
            </w:tcBorders>
          </w:tcPr>
          <w:p w14:paraId="0D2F2D8A" w14:textId="77777777" w:rsidR="007170C3" w:rsidRPr="00C31BC5" w:rsidRDefault="00B91E91">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0D2F2D8B"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D8C" w14:textId="77777777" w:rsidR="007170C3" w:rsidRPr="00C31BC5" w:rsidRDefault="00B91E91">
            <w:r w:rsidRPr="00C31BC5">
              <w:t>§31</w:t>
            </w:r>
          </w:p>
          <w:p w14:paraId="0D2F2D8D" w14:textId="77777777" w:rsidR="00B91E91" w:rsidRPr="00C31BC5" w:rsidRDefault="00B91E91">
            <w:r w:rsidRPr="00C31BC5">
              <w:t>O2</w:t>
            </w:r>
          </w:p>
        </w:tc>
        <w:tc>
          <w:tcPr>
            <w:tcW w:w="5954" w:type="dxa"/>
            <w:tcBorders>
              <w:top w:val="single" w:sz="4" w:space="0" w:color="000000"/>
              <w:left w:val="single" w:sz="6" w:space="0" w:color="000000"/>
              <w:bottom w:val="single" w:sz="6" w:space="0" w:color="000000"/>
              <w:right w:val="single" w:sz="6" w:space="0" w:color="000000"/>
            </w:tcBorders>
          </w:tcPr>
          <w:p w14:paraId="0D2F2D8E" w14:textId="77777777" w:rsidR="00B91E91" w:rsidRPr="00C31BC5" w:rsidRDefault="00B91E91" w:rsidP="00B91E91">
            <w:pPr>
              <w:spacing w:after="99" w:line="261" w:lineRule="auto"/>
              <w:ind w:left="-15" w:firstLine="15"/>
              <w:jc w:val="both"/>
              <w:rPr>
                <w:rFonts w:eastAsia="Calibri"/>
                <w:noProof/>
              </w:rPr>
            </w:pPr>
            <w:r w:rsidRPr="00C31BC5">
              <w:rPr>
                <w:rFonts w:eastAsia="Calibri"/>
                <w:noProof/>
              </w:rPr>
              <w:t>(2) Emisný limit pre prchavé organické zlúčeniny v odpadovom plyne sa pri diskontinuálnom meraní považuje za dodržaný, ak sú súčasne splnené tieto požiadavky:</w:t>
            </w:r>
          </w:p>
          <w:p w14:paraId="0D2F2D8F" w14:textId="77777777" w:rsidR="00B91E91" w:rsidRPr="00C31BC5" w:rsidRDefault="00B91E91" w:rsidP="00DB62E6">
            <w:pPr>
              <w:numPr>
                <w:ilvl w:val="0"/>
                <w:numId w:val="106"/>
              </w:numPr>
              <w:spacing w:after="99" w:line="261" w:lineRule="auto"/>
              <w:ind w:left="0"/>
              <w:jc w:val="both"/>
              <w:rPr>
                <w:rFonts w:eastAsia="Calibri"/>
                <w:noProof/>
              </w:rPr>
            </w:pPr>
            <w:r w:rsidRPr="00C31BC5">
              <w:rPr>
                <w:rFonts w:eastAsia="Calibri"/>
                <w:noProof/>
              </w:rPr>
              <w:t>aritmetický priemer všetkých nameraných hodnôt v danej sérii jednotlivých meraní neprekročí hodnotu emisného limitu,</w:t>
            </w:r>
          </w:p>
          <w:p w14:paraId="0D2F2D90" w14:textId="77777777" w:rsidR="007170C3" w:rsidRPr="00C31BC5" w:rsidRDefault="00B91E91" w:rsidP="00DB62E6">
            <w:pPr>
              <w:numPr>
                <w:ilvl w:val="0"/>
                <w:numId w:val="106"/>
              </w:numPr>
              <w:spacing w:after="204" w:line="261" w:lineRule="auto"/>
              <w:ind w:left="0"/>
              <w:jc w:val="both"/>
              <w:rPr>
                <w:lang w:bidi="cs-CZ"/>
              </w:rPr>
            </w:pPr>
            <w:r w:rsidRPr="00C31BC5">
              <w:rPr>
                <w:rFonts w:eastAsia="Calibri"/>
                <w:noProof/>
              </w:rPr>
              <w:t>žiadna hodinová priemerná hodnota neprekročí 1,5-násobok hodnoty emisného limitu.</w:t>
            </w:r>
          </w:p>
        </w:tc>
        <w:tc>
          <w:tcPr>
            <w:tcW w:w="709" w:type="dxa"/>
            <w:tcBorders>
              <w:top w:val="single" w:sz="4" w:space="0" w:color="000000"/>
              <w:left w:val="single" w:sz="6" w:space="0" w:color="000000"/>
              <w:bottom w:val="single" w:sz="6" w:space="0" w:color="000000"/>
              <w:right w:val="single" w:sz="6" w:space="0" w:color="000000"/>
            </w:tcBorders>
          </w:tcPr>
          <w:p w14:paraId="0D2F2D91"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D92" w14:textId="77777777" w:rsidR="007170C3" w:rsidRPr="00C31BC5" w:rsidRDefault="007170C3">
            <w:pPr>
              <w:ind w:left="215" w:hanging="215"/>
              <w:rPr>
                <w:rFonts w:eastAsia="Arial"/>
              </w:rPr>
            </w:pPr>
          </w:p>
        </w:tc>
      </w:tr>
      <w:tr w:rsidR="00F80158" w:rsidRPr="00C31BC5" w14:paraId="0D2F2D9E"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D94"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D95" w14:textId="77777777" w:rsidR="007170C3" w:rsidRPr="00C31BC5" w:rsidRDefault="006F0418">
            <w:pPr>
              <w:ind w:left="215" w:hanging="215"/>
              <w:rPr>
                <w:rFonts w:eastAsia="Arial"/>
                <w:lang w:bidi="cs-CZ"/>
              </w:rPr>
            </w:pPr>
            <w:r w:rsidRPr="00C31BC5">
              <w:rPr>
                <w:rFonts w:eastAsia="Arial"/>
                <w:lang w:bidi="cs-CZ"/>
              </w:rPr>
              <w:t xml:space="preserve">3.  Súlad s časťou 4 sa overí na základe súčtu hmotnostných koncentrácií jednotlivých príslušných prchavých organických </w:t>
            </w:r>
            <w:r w:rsidRPr="00C31BC5">
              <w:rPr>
                <w:rFonts w:eastAsia="Arial"/>
                <w:lang w:bidi="cs-CZ"/>
              </w:rPr>
              <w:lastRenderedPageBreak/>
              <w:t>zlúčenín. Vo všetkých ostatných prípadoch sa dodržanie ustanovení overí na základe celkovej hmotnosti emitovaného organického uhlíka, pokiaľ v časti 2 nie je uvedené inak.</w:t>
            </w:r>
          </w:p>
        </w:tc>
        <w:tc>
          <w:tcPr>
            <w:tcW w:w="881" w:type="dxa"/>
            <w:tcBorders>
              <w:top w:val="single" w:sz="4" w:space="0" w:color="000000"/>
              <w:left w:val="single" w:sz="6" w:space="0" w:color="000000"/>
              <w:bottom w:val="single" w:sz="6" w:space="0" w:color="000000"/>
              <w:right w:val="single" w:sz="6" w:space="0" w:color="000000"/>
            </w:tcBorders>
          </w:tcPr>
          <w:p w14:paraId="0D2F2D96" w14:textId="77777777" w:rsidR="007170C3" w:rsidRPr="00C31BC5" w:rsidRDefault="00B91E91">
            <w:pPr>
              <w:ind w:left="215" w:hanging="215"/>
              <w:rPr>
                <w:rFonts w:eastAsia="Arial"/>
                <w:lang w:bidi="cs-CZ"/>
              </w:rPr>
            </w:pPr>
            <w:r w:rsidRPr="00C31BC5">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0D2F2D97"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D98" w14:textId="77777777" w:rsidR="007170C3" w:rsidRPr="00C31BC5" w:rsidRDefault="00B91E91">
            <w:r w:rsidRPr="00C31BC5">
              <w:t>§31 O5</w:t>
            </w:r>
          </w:p>
        </w:tc>
        <w:tc>
          <w:tcPr>
            <w:tcW w:w="5954" w:type="dxa"/>
            <w:tcBorders>
              <w:top w:val="single" w:sz="4" w:space="0" w:color="000000"/>
              <w:left w:val="single" w:sz="6" w:space="0" w:color="000000"/>
              <w:bottom w:val="single" w:sz="6" w:space="0" w:color="000000"/>
              <w:right w:val="single" w:sz="6" w:space="0" w:color="000000"/>
            </w:tcBorders>
          </w:tcPr>
          <w:p w14:paraId="0D2F2D99" w14:textId="77777777" w:rsidR="00B91E91" w:rsidRPr="00C31BC5" w:rsidRDefault="00B91E91" w:rsidP="00B91E91">
            <w:pPr>
              <w:spacing w:after="120"/>
              <w:jc w:val="both"/>
              <w:rPr>
                <w:rFonts w:eastAsia="Calibri"/>
                <w:noProof/>
              </w:rPr>
            </w:pPr>
            <w:r w:rsidRPr="00C31BC5">
              <w:rPr>
                <w:rFonts w:eastAsia="Calibri"/>
                <w:noProof/>
              </w:rPr>
              <w:t>(3) Emisné limity pre prchavé organické zlúčeniny v odpadových plynoch sa preukazujú</w:t>
            </w:r>
          </w:p>
          <w:p w14:paraId="0D2F2D9A" w14:textId="77777777" w:rsidR="00B91E91" w:rsidRPr="00C31BC5" w:rsidRDefault="00B91E91" w:rsidP="00DB62E6">
            <w:pPr>
              <w:numPr>
                <w:ilvl w:val="0"/>
                <w:numId w:val="107"/>
              </w:numPr>
              <w:spacing w:after="120"/>
              <w:ind w:left="74"/>
              <w:jc w:val="both"/>
              <w:rPr>
                <w:rFonts w:eastAsia="Calibri"/>
                <w:noProof/>
              </w:rPr>
            </w:pPr>
            <w:r w:rsidRPr="00C31BC5">
              <w:rPr>
                <w:rFonts w:eastAsia="Calibri"/>
                <w:noProof/>
              </w:rPr>
              <w:lastRenderedPageBreak/>
              <w:t>pre súčet hmotnostných koncentrácií jednotlivých organických zlúčenín, ak ide o emisné limity pre znečisťujúce látky zaradené podľa § 28 ods. 1 písm. a) alebo písm. b),</w:t>
            </w:r>
          </w:p>
          <w:p w14:paraId="0D2F2D9B" w14:textId="77777777" w:rsidR="007170C3" w:rsidRPr="00C31BC5" w:rsidRDefault="00B91E91" w:rsidP="00DB62E6">
            <w:pPr>
              <w:numPr>
                <w:ilvl w:val="0"/>
                <w:numId w:val="107"/>
              </w:numPr>
              <w:spacing w:after="120"/>
              <w:ind w:left="74"/>
              <w:jc w:val="both"/>
              <w:rPr>
                <w:lang w:bidi="cs-CZ"/>
              </w:rPr>
            </w:pPr>
            <w:r w:rsidRPr="00C31BC5">
              <w:rPr>
                <w:rFonts w:eastAsia="Calibri"/>
                <w:noProof/>
              </w:rPr>
              <w:t>pre hmotnosť prchavých organických zlúčenín vyjadrenú ako celkový organický uhlík v ostatných prípadoch.</w:t>
            </w:r>
          </w:p>
        </w:tc>
        <w:tc>
          <w:tcPr>
            <w:tcW w:w="709" w:type="dxa"/>
            <w:tcBorders>
              <w:top w:val="single" w:sz="4" w:space="0" w:color="000000"/>
              <w:left w:val="single" w:sz="6" w:space="0" w:color="000000"/>
              <w:bottom w:val="single" w:sz="6" w:space="0" w:color="000000"/>
              <w:right w:val="single" w:sz="6" w:space="0" w:color="000000"/>
            </w:tcBorders>
          </w:tcPr>
          <w:p w14:paraId="0D2F2D9C"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D9D" w14:textId="77777777" w:rsidR="007170C3" w:rsidRPr="00C31BC5" w:rsidRDefault="007170C3">
            <w:pPr>
              <w:ind w:left="215" w:hanging="215"/>
              <w:rPr>
                <w:rFonts w:eastAsia="Arial"/>
              </w:rPr>
            </w:pPr>
          </w:p>
        </w:tc>
      </w:tr>
      <w:tr w:rsidR="007170C3" w:rsidRPr="00C31BC5" w14:paraId="0D2F2DA9" w14:textId="77777777" w:rsidTr="00EC5B90">
        <w:tc>
          <w:tcPr>
            <w:tcW w:w="496" w:type="dxa"/>
            <w:tcBorders>
              <w:top w:val="single" w:sz="4" w:space="0" w:color="000000"/>
              <w:left w:val="single" w:sz="6" w:space="0" w:color="000000"/>
              <w:bottom w:val="single" w:sz="6" w:space="0" w:color="000000"/>
              <w:right w:val="single" w:sz="6" w:space="0" w:color="000000"/>
            </w:tcBorders>
          </w:tcPr>
          <w:p w14:paraId="0D2F2D9F" w14:textId="77777777" w:rsidR="007170C3" w:rsidRPr="00C31BC5"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0D2F2DA0" w14:textId="77777777" w:rsidR="007170C3" w:rsidRPr="00C31BC5" w:rsidRDefault="006F0418">
            <w:pPr>
              <w:ind w:left="215" w:hanging="215"/>
              <w:rPr>
                <w:rFonts w:eastAsia="Arial"/>
              </w:rPr>
            </w:pPr>
            <w:r w:rsidRPr="00C31BC5">
              <w:rPr>
                <w:rFonts w:eastAsia="Arial"/>
                <w:lang w:bidi="cs-CZ"/>
              </w:rPr>
              <w:t>4. Ak je to technicky opodstatnené, môžu byť k odpadovým plynom na účely chladenia alebo riedenia pripočítané objemy plynov, ale tieto objemy sa nesmú brať do úvahy pri určovaní hmotnostnej koncentrácie znečisťujúcich látok v odpadovom plyne.</w:t>
            </w:r>
            <w:r w:rsidRPr="00C31BC5">
              <w:rPr>
                <w:rFonts w:eastAsia="Arial"/>
              </w:rPr>
              <w:tab/>
            </w:r>
            <w:r w:rsidRPr="00C31BC5">
              <w:rPr>
                <w:rFonts w:eastAsia="Arial"/>
              </w:rPr>
              <w:tab/>
            </w:r>
          </w:p>
        </w:tc>
        <w:tc>
          <w:tcPr>
            <w:tcW w:w="881" w:type="dxa"/>
            <w:tcBorders>
              <w:top w:val="single" w:sz="4" w:space="0" w:color="000000"/>
              <w:left w:val="single" w:sz="6" w:space="0" w:color="000000"/>
              <w:bottom w:val="single" w:sz="6" w:space="0" w:color="000000"/>
              <w:right w:val="single" w:sz="6" w:space="0" w:color="000000"/>
            </w:tcBorders>
          </w:tcPr>
          <w:p w14:paraId="0D2F2DA1" w14:textId="77777777" w:rsidR="007170C3" w:rsidRPr="00C31BC5" w:rsidRDefault="00B91E91">
            <w:pPr>
              <w:ind w:left="215" w:hanging="215"/>
              <w:rPr>
                <w:rFonts w:eastAsia="Arial"/>
                <w:lang w:bidi="cs-CZ"/>
              </w:rPr>
            </w:pPr>
            <w:r w:rsidRPr="00C31BC5">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0D2F2DA2" w14:textId="77777777" w:rsidR="007170C3" w:rsidRPr="00C31BC5" w:rsidRDefault="006F0418">
            <w:pPr>
              <w:rPr>
                <w:rFonts w:eastAsia="Arial"/>
                <w:lang w:bidi="cs-CZ"/>
              </w:rPr>
            </w:pPr>
            <w:r w:rsidRPr="00C31BC5">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0D2F2DA3" w14:textId="77777777" w:rsidR="007170C3" w:rsidRPr="00C31BC5" w:rsidRDefault="00B91E91">
            <w:r w:rsidRPr="00C31BC5">
              <w:t>§6</w:t>
            </w:r>
          </w:p>
          <w:p w14:paraId="0D2F2DA4" w14:textId="77777777" w:rsidR="00B91E91" w:rsidRPr="00C31BC5" w:rsidRDefault="00B91E91">
            <w:r w:rsidRPr="00C31BC5">
              <w:t>O8</w:t>
            </w:r>
          </w:p>
          <w:p w14:paraId="0D2F2DA5" w14:textId="77777777" w:rsidR="00B91E91" w:rsidRPr="00C31BC5" w:rsidRDefault="00B91E91"/>
        </w:tc>
        <w:tc>
          <w:tcPr>
            <w:tcW w:w="5954" w:type="dxa"/>
            <w:tcBorders>
              <w:top w:val="single" w:sz="4" w:space="0" w:color="000000"/>
              <w:left w:val="single" w:sz="6" w:space="0" w:color="000000"/>
              <w:bottom w:val="single" w:sz="6" w:space="0" w:color="000000"/>
              <w:right w:val="single" w:sz="6" w:space="0" w:color="000000"/>
            </w:tcBorders>
          </w:tcPr>
          <w:p w14:paraId="0D2F2DA6" w14:textId="77777777" w:rsidR="007170C3" w:rsidRPr="00C31BC5" w:rsidRDefault="00B91E91" w:rsidP="00B91E91">
            <w:pPr>
              <w:spacing w:after="99" w:line="261" w:lineRule="auto"/>
              <w:jc w:val="both"/>
              <w:rPr>
                <w:lang w:bidi="cs-CZ"/>
              </w:rPr>
            </w:pPr>
            <w:r w:rsidRPr="00C31BC5">
              <w:rPr>
                <w:rFonts w:eastAsia="Calibri"/>
                <w:noProof/>
              </w:rPr>
              <w:t>(8) Množstvo vzduchu alebo inertného plynu privádzané do zariadenia na ochladzovanie odpadových plynov alebo z dôvodu bezpečnosti sa pri hodnotení dodržania emisných limitov podľa § 20, 25, 31, 34 odčítava. Zrieďovanie na účel znižovania koncentrácie znečisťujúcich látok v odpadových plynoch pre dodržanie emisného limitu nie je prípustné.</w:t>
            </w:r>
          </w:p>
        </w:tc>
        <w:tc>
          <w:tcPr>
            <w:tcW w:w="709" w:type="dxa"/>
            <w:tcBorders>
              <w:top w:val="single" w:sz="4" w:space="0" w:color="000000"/>
              <w:left w:val="single" w:sz="6" w:space="0" w:color="000000"/>
              <w:bottom w:val="single" w:sz="6" w:space="0" w:color="000000"/>
              <w:right w:val="single" w:sz="6" w:space="0" w:color="000000"/>
            </w:tcBorders>
          </w:tcPr>
          <w:p w14:paraId="0D2F2DA7" w14:textId="77777777" w:rsidR="007170C3" w:rsidRPr="00C31BC5"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0D2F2DA8" w14:textId="77777777" w:rsidR="007170C3" w:rsidRPr="00C31BC5" w:rsidRDefault="007170C3">
            <w:pPr>
              <w:ind w:left="215" w:hanging="215"/>
              <w:rPr>
                <w:rFonts w:eastAsia="Arial"/>
              </w:rPr>
            </w:pPr>
          </w:p>
        </w:tc>
      </w:tr>
    </w:tbl>
    <w:p w14:paraId="0D2F2DAA" w14:textId="77777777" w:rsidR="007170C3" w:rsidRPr="00C31BC5" w:rsidRDefault="007170C3">
      <w:pPr>
        <w:rPr>
          <w:rFonts w:ascii="Arial" w:eastAsia="Arial" w:hAnsi="Arial" w:cs="Arial"/>
          <w:sz w:val="16"/>
          <w:szCs w:val="16"/>
          <w:lang w:bidi="cs-CZ"/>
        </w:rPr>
      </w:pPr>
    </w:p>
    <w:p w14:paraId="0D2F2DAB" w14:textId="77777777" w:rsidR="007170C3" w:rsidRPr="00C31BC5" w:rsidRDefault="006F0418">
      <w:pPr>
        <w:rPr>
          <w:rFonts w:ascii="Arial" w:eastAsia="Arial" w:hAnsi="Arial" w:cs="Arial"/>
          <w:sz w:val="16"/>
          <w:szCs w:val="16"/>
          <w:lang w:bidi="cs-CZ"/>
        </w:rPr>
      </w:pPr>
      <w:r w:rsidRPr="00C31BC5">
        <w:rPr>
          <w:rFonts w:ascii="Arial" w:eastAsia="Arial" w:hAnsi="Arial" w:cs="Arial"/>
          <w:sz w:val="16"/>
          <w:szCs w:val="16"/>
          <w:lang w:bidi="cs-CZ"/>
        </w:rPr>
        <w:br w:type="column"/>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83"/>
        <w:gridCol w:w="4714"/>
        <w:gridCol w:w="759"/>
        <w:gridCol w:w="913"/>
        <w:gridCol w:w="608"/>
        <w:gridCol w:w="5777"/>
        <w:gridCol w:w="760"/>
        <w:gridCol w:w="1064"/>
      </w:tblGrid>
      <w:tr w:rsidR="00F80158" w:rsidRPr="00C31BC5" w14:paraId="0D2F2DB4" w14:textId="77777777" w:rsidTr="00941023">
        <w:trPr>
          <w:trHeight w:val="850"/>
        </w:trPr>
        <w:tc>
          <w:tcPr>
            <w:tcW w:w="683" w:type="dxa"/>
            <w:tcBorders>
              <w:top w:val="single" w:sz="4" w:space="0" w:color="000000"/>
              <w:left w:val="single" w:sz="6" w:space="0" w:color="000000"/>
              <w:bottom w:val="single" w:sz="6" w:space="0" w:color="000000"/>
              <w:right w:val="single" w:sz="6" w:space="0" w:color="000000"/>
            </w:tcBorders>
          </w:tcPr>
          <w:p w14:paraId="0D2F2DAC" w14:textId="77777777" w:rsidR="007170C3" w:rsidRPr="00C31BC5" w:rsidRDefault="006F0418">
            <w:pPr>
              <w:pStyle w:val="Default"/>
              <w:rPr>
                <w:rFonts w:ascii="Times New Roman" w:eastAsia="Arial" w:hAnsi="Times New Roman" w:cs="Times New Roman"/>
                <w:color w:val="auto"/>
                <w:sz w:val="20"/>
                <w:szCs w:val="20"/>
              </w:rPr>
            </w:pPr>
            <w:r w:rsidRPr="00C31BC5">
              <w:rPr>
                <w:rFonts w:ascii="Times New Roman" w:eastAsia="Arial" w:hAnsi="Times New Roman" w:cs="Times New Roman"/>
                <w:i/>
                <w:iCs/>
                <w:color w:val="auto"/>
                <w:sz w:val="20"/>
                <w:szCs w:val="20"/>
              </w:rPr>
              <w:t>PRÍLOHA VIII</w:t>
            </w:r>
          </w:p>
        </w:tc>
        <w:tc>
          <w:tcPr>
            <w:tcW w:w="4714" w:type="dxa"/>
            <w:tcBorders>
              <w:top w:val="single" w:sz="4" w:space="0" w:color="000000"/>
              <w:left w:val="single" w:sz="6" w:space="0" w:color="000000"/>
              <w:bottom w:val="single" w:sz="6" w:space="0" w:color="000000"/>
              <w:right w:val="single" w:sz="6" w:space="0" w:color="000000"/>
            </w:tcBorders>
          </w:tcPr>
          <w:p w14:paraId="0D2F2DAD" w14:textId="77777777" w:rsidR="007170C3" w:rsidRPr="00C31BC5" w:rsidRDefault="006F0418">
            <w:pPr>
              <w:rPr>
                <w:rFonts w:eastAsia="Arial"/>
              </w:rPr>
            </w:pPr>
            <w:r w:rsidRPr="00C31BC5">
              <w:rPr>
                <w:rFonts w:eastAsia="Arial"/>
                <w:b/>
                <w:bCs/>
                <w:lang w:bidi="cs-CZ"/>
              </w:rPr>
              <w:t>Technické ustanovenia pre zariadenia, ktoré vyrábajú oxid titaničitý</w:t>
            </w:r>
          </w:p>
        </w:tc>
        <w:tc>
          <w:tcPr>
            <w:tcW w:w="759" w:type="dxa"/>
            <w:tcBorders>
              <w:top w:val="single" w:sz="4" w:space="0" w:color="000000"/>
              <w:left w:val="single" w:sz="6" w:space="0" w:color="000000"/>
              <w:bottom w:val="single" w:sz="6" w:space="0" w:color="000000"/>
              <w:right w:val="single" w:sz="6" w:space="0" w:color="000000"/>
            </w:tcBorders>
          </w:tcPr>
          <w:p w14:paraId="0D2F2DAE" w14:textId="77777777" w:rsidR="007170C3" w:rsidRPr="00C31BC5" w:rsidRDefault="007170C3">
            <w:pPr>
              <w:ind w:left="215" w:hanging="215"/>
              <w:rPr>
                <w:rFonts w:eastAsia="Arial"/>
                <w:lang w:bidi="cs-CZ"/>
              </w:rPr>
            </w:pPr>
          </w:p>
        </w:tc>
        <w:tc>
          <w:tcPr>
            <w:tcW w:w="913" w:type="dxa"/>
            <w:tcBorders>
              <w:top w:val="single" w:sz="4" w:space="0" w:color="000000"/>
              <w:left w:val="single" w:sz="6" w:space="0" w:color="000000"/>
              <w:bottom w:val="single" w:sz="6" w:space="0" w:color="000000"/>
              <w:right w:val="single" w:sz="6" w:space="0" w:color="000000"/>
            </w:tcBorders>
          </w:tcPr>
          <w:p w14:paraId="0D2F2DAF" w14:textId="77777777" w:rsidR="007170C3" w:rsidRPr="00C31BC5" w:rsidRDefault="007170C3">
            <w:pPr>
              <w:ind w:left="215" w:hanging="215"/>
              <w:rPr>
                <w:rFonts w:eastAsia="Arial"/>
                <w:lang w:bidi="cs-CZ"/>
              </w:rPr>
            </w:pPr>
          </w:p>
        </w:tc>
        <w:tc>
          <w:tcPr>
            <w:tcW w:w="608" w:type="dxa"/>
            <w:tcBorders>
              <w:top w:val="single" w:sz="4" w:space="0" w:color="000000"/>
              <w:left w:val="single" w:sz="6" w:space="0" w:color="000000"/>
              <w:bottom w:val="single" w:sz="6" w:space="0" w:color="000000"/>
              <w:right w:val="single" w:sz="6" w:space="0" w:color="000000"/>
            </w:tcBorders>
          </w:tcPr>
          <w:p w14:paraId="0D2F2DB0" w14:textId="77777777" w:rsidR="007170C3" w:rsidRPr="00C31BC5" w:rsidRDefault="007170C3">
            <w:pPr>
              <w:pStyle w:val="BodyText21"/>
              <w:jc w:val="left"/>
              <w:rPr>
                <w:rFonts w:ascii="Times New Roman" w:hAnsi="Times New Roman" w:cs="Times New Roman"/>
              </w:rPr>
            </w:pPr>
          </w:p>
        </w:tc>
        <w:tc>
          <w:tcPr>
            <w:tcW w:w="5777" w:type="dxa"/>
            <w:tcBorders>
              <w:top w:val="single" w:sz="4" w:space="0" w:color="000000"/>
              <w:left w:val="single" w:sz="6" w:space="0" w:color="000000"/>
              <w:bottom w:val="single" w:sz="6" w:space="0" w:color="000000"/>
              <w:right w:val="single" w:sz="6" w:space="0" w:color="000000"/>
            </w:tcBorders>
          </w:tcPr>
          <w:p w14:paraId="0D2F2DB1" w14:textId="77777777" w:rsidR="007170C3" w:rsidRPr="00C31BC5" w:rsidRDefault="007170C3">
            <w:pPr>
              <w:pStyle w:val="Nadpis6"/>
              <w:jc w:val="left"/>
              <w:rPr>
                <w:rFonts w:ascii="Times New Roman" w:hAnsi="Times New Roman" w:cs="Times New Roman"/>
                <w:b w:val="0"/>
                <w:bCs w:val="0"/>
                <w:sz w:val="20"/>
                <w:szCs w:val="20"/>
              </w:rPr>
            </w:pPr>
          </w:p>
        </w:tc>
        <w:tc>
          <w:tcPr>
            <w:tcW w:w="760" w:type="dxa"/>
            <w:tcBorders>
              <w:top w:val="single" w:sz="4" w:space="0" w:color="000000"/>
              <w:left w:val="single" w:sz="6" w:space="0" w:color="000000"/>
              <w:bottom w:val="single" w:sz="6" w:space="0" w:color="000000"/>
              <w:right w:val="single" w:sz="6" w:space="0" w:color="000000"/>
            </w:tcBorders>
          </w:tcPr>
          <w:p w14:paraId="0D2F2DB2" w14:textId="77777777" w:rsidR="007170C3" w:rsidRPr="00C31BC5" w:rsidRDefault="007170C3">
            <w:pPr>
              <w:ind w:left="215" w:hanging="215"/>
              <w:rPr>
                <w:rFonts w:eastAsia="Arial"/>
                <w:lang w:bidi="cs-CZ"/>
              </w:rPr>
            </w:pPr>
          </w:p>
        </w:tc>
        <w:tc>
          <w:tcPr>
            <w:tcW w:w="1064" w:type="dxa"/>
            <w:tcBorders>
              <w:top w:val="single" w:sz="4" w:space="0" w:color="000000"/>
              <w:left w:val="single" w:sz="6" w:space="0" w:color="000000"/>
              <w:bottom w:val="single" w:sz="6" w:space="0" w:color="000000"/>
              <w:right w:val="single" w:sz="6" w:space="0" w:color="000000"/>
            </w:tcBorders>
          </w:tcPr>
          <w:p w14:paraId="0D2F2DB3" w14:textId="77777777" w:rsidR="007170C3" w:rsidRPr="00C31BC5" w:rsidRDefault="007170C3">
            <w:pPr>
              <w:ind w:left="215" w:hanging="215"/>
              <w:rPr>
                <w:rFonts w:eastAsia="Arial"/>
              </w:rPr>
            </w:pPr>
          </w:p>
        </w:tc>
      </w:tr>
      <w:tr w:rsidR="00F80158" w:rsidRPr="00C31BC5" w14:paraId="0D2F2E28" w14:textId="77777777" w:rsidTr="00941023">
        <w:tc>
          <w:tcPr>
            <w:tcW w:w="683" w:type="dxa"/>
            <w:tcBorders>
              <w:top w:val="single" w:sz="4" w:space="0" w:color="000000"/>
              <w:left w:val="single" w:sz="6" w:space="0" w:color="000000"/>
              <w:bottom w:val="single" w:sz="6" w:space="0" w:color="000000"/>
              <w:right w:val="single" w:sz="6" w:space="0" w:color="000000"/>
            </w:tcBorders>
          </w:tcPr>
          <w:p w14:paraId="0D2F2DD6" w14:textId="77777777" w:rsidR="007170C3" w:rsidRPr="00C31BC5" w:rsidRDefault="007170C3">
            <w:pPr>
              <w:ind w:left="215" w:hanging="215"/>
              <w:rPr>
                <w:rFonts w:eastAsia="Arial"/>
                <w:lang w:bidi="cs-CZ"/>
              </w:rPr>
            </w:pPr>
          </w:p>
        </w:tc>
        <w:tc>
          <w:tcPr>
            <w:tcW w:w="4714" w:type="dxa"/>
            <w:tcBorders>
              <w:top w:val="single" w:sz="4" w:space="0" w:color="000000"/>
              <w:left w:val="single" w:sz="6" w:space="0" w:color="000000"/>
              <w:bottom w:val="single" w:sz="6" w:space="0" w:color="000000"/>
              <w:right w:val="single" w:sz="6" w:space="0" w:color="000000"/>
            </w:tcBorders>
          </w:tcPr>
          <w:p w14:paraId="0D2F2DD7" w14:textId="77777777" w:rsidR="007170C3" w:rsidRPr="00C31BC5" w:rsidRDefault="006F0418">
            <w:pPr>
              <w:ind w:left="215" w:hanging="215"/>
              <w:rPr>
                <w:rFonts w:eastAsia="Arial"/>
                <w:lang w:bidi="cs-CZ"/>
              </w:rPr>
            </w:pPr>
            <w:r w:rsidRPr="00C31BC5">
              <w:rPr>
                <w:rFonts w:eastAsia="Arial"/>
                <w:lang w:bidi="cs-CZ"/>
              </w:rPr>
              <w:t>ČASŤ 2</w:t>
            </w:r>
          </w:p>
          <w:p w14:paraId="0D2F2DD8" w14:textId="77777777" w:rsidR="007170C3" w:rsidRPr="00C31BC5" w:rsidRDefault="006F0418">
            <w:pPr>
              <w:ind w:left="215" w:hanging="215"/>
              <w:rPr>
                <w:rFonts w:eastAsia="Arial"/>
                <w:i/>
                <w:iCs/>
                <w:lang w:bidi="cs-CZ"/>
              </w:rPr>
            </w:pPr>
            <w:r w:rsidRPr="00C31BC5">
              <w:rPr>
                <w:rFonts w:eastAsia="Arial"/>
                <w:i/>
                <w:iCs/>
                <w:lang w:bidi="cs-CZ"/>
              </w:rPr>
              <w:t>Emisné limity do ovzdušia</w:t>
            </w:r>
          </w:p>
          <w:p w14:paraId="0D2F2DD9" w14:textId="77777777" w:rsidR="007170C3" w:rsidRPr="00C31BC5" w:rsidRDefault="006F0418">
            <w:pPr>
              <w:ind w:left="215" w:hanging="215"/>
              <w:rPr>
                <w:rFonts w:eastAsia="Arial"/>
                <w:i/>
                <w:iCs/>
                <w:lang w:bidi="cs-CZ"/>
              </w:rPr>
            </w:pPr>
            <w:r w:rsidRPr="00C31BC5">
              <w:rPr>
                <w:rFonts w:eastAsia="Arial"/>
                <w:lang w:bidi="cs-CZ"/>
              </w:rPr>
              <w:t>1. Emisné limity, ktoré sú vyjadrené ako hmotnostné koncentrácie na kubický meter (Nm3) sa vypočítajú pri teplote 273,15 K a tlaku 101,3 kPa.</w:t>
            </w:r>
          </w:p>
          <w:p w14:paraId="0D2F2DDA" w14:textId="77777777" w:rsidR="007170C3" w:rsidRPr="00C31BC5" w:rsidRDefault="006F0418">
            <w:pPr>
              <w:ind w:left="215" w:hanging="215"/>
              <w:rPr>
                <w:rFonts w:eastAsia="Arial"/>
                <w:lang w:bidi="cs-CZ"/>
              </w:rPr>
            </w:pPr>
            <w:r w:rsidRPr="00C31BC5">
              <w:rPr>
                <w:rFonts w:eastAsia="Arial"/>
                <w:lang w:bidi="cs-CZ"/>
              </w:rPr>
              <w:t>2. Pre prach: 50 mg/Nm 3 ako hodinový priemer z hlavných zdrojov a 150 mg/Nm 3 ako hodinový priemer z akéhokoľvek iného zdroja.</w:t>
            </w:r>
          </w:p>
          <w:p w14:paraId="0D2F2DDB" w14:textId="77777777" w:rsidR="007170C3" w:rsidRPr="00C31BC5" w:rsidRDefault="006F0418">
            <w:pPr>
              <w:rPr>
                <w:rFonts w:eastAsia="Arial"/>
                <w:lang w:bidi="cs-CZ"/>
              </w:rPr>
            </w:pPr>
            <w:r w:rsidRPr="00C31BC5">
              <w:rPr>
                <w:rFonts w:eastAsia="Arial"/>
                <w:lang w:bidi="cs-CZ"/>
              </w:rPr>
              <w:t xml:space="preserve"> 3. Pre plynný oxid siričitý a sírový pochádzajúci z rozkladu a kalcinácie vrátane kvapôčok kyseliny vypočítaný ako ekvivalent SO2: </w:t>
            </w:r>
          </w:p>
          <w:p w14:paraId="0D2F2DDC" w14:textId="77777777" w:rsidR="007170C3" w:rsidRPr="00C31BC5" w:rsidRDefault="006F0418">
            <w:pPr>
              <w:ind w:left="497" w:hanging="283"/>
              <w:rPr>
                <w:rFonts w:eastAsia="Arial"/>
                <w:lang w:bidi="cs-CZ"/>
              </w:rPr>
            </w:pPr>
            <w:r w:rsidRPr="00C31BC5">
              <w:rPr>
                <w:rFonts w:eastAsia="Arial"/>
                <w:lang w:bidi="cs-CZ"/>
              </w:rPr>
              <w:t>a) 6 kg na tonu vyrobeného oxidu titaničitého ako ročný priemer;</w:t>
            </w:r>
          </w:p>
          <w:p w14:paraId="0D2F2DDD" w14:textId="77777777" w:rsidR="007170C3" w:rsidRPr="00C31BC5" w:rsidRDefault="006F0418">
            <w:pPr>
              <w:ind w:left="497" w:hanging="283"/>
              <w:rPr>
                <w:rFonts w:eastAsia="Arial"/>
                <w:lang w:bidi="cs-CZ"/>
              </w:rPr>
            </w:pPr>
            <w:r w:rsidRPr="00C31BC5">
              <w:rPr>
                <w:rFonts w:eastAsia="Arial"/>
                <w:lang w:bidi="cs-CZ"/>
              </w:rPr>
              <w:t>b) 500 mg/Nm3 ako hodinový priemer pre závody na koncentráciu odpadovej kyseliny.</w:t>
            </w:r>
          </w:p>
          <w:p w14:paraId="0D2F2DDE" w14:textId="77777777" w:rsidR="007170C3" w:rsidRPr="00C31BC5" w:rsidRDefault="006F0418">
            <w:pPr>
              <w:ind w:left="215" w:hanging="215"/>
              <w:rPr>
                <w:rFonts w:eastAsia="Arial"/>
                <w:lang w:bidi="cs-CZ"/>
              </w:rPr>
            </w:pPr>
            <w:r w:rsidRPr="00C31BC5">
              <w:rPr>
                <w:rFonts w:eastAsia="Arial"/>
                <w:lang w:bidi="cs-CZ"/>
              </w:rPr>
              <w:t xml:space="preserve">4. Pre chlór v prípade zariadení, ktoré používajú chloridový proces: </w:t>
            </w:r>
          </w:p>
          <w:p w14:paraId="0D2F2DDF" w14:textId="77777777" w:rsidR="007170C3" w:rsidRPr="00C31BC5" w:rsidRDefault="006F0418">
            <w:pPr>
              <w:ind w:left="497" w:hanging="283"/>
              <w:rPr>
                <w:rFonts w:eastAsia="Arial"/>
                <w:lang w:bidi="cs-CZ"/>
              </w:rPr>
            </w:pPr>
            <w:r w:rsidRPr="00C31BC5">
              <w:rPr>
                <w:rFonts w:eastAsia="Arial"/>
                <w:lang w:bidi="cs-CZ"/>
              </w:rPr>
              <w:t>a) 5 mg/Nm3 ako denný priemer;</w:t>
            </w:r>
          </w:p>
          <w:p w14:paraId="0D2F2DE0" w14:textId="77777777" w:rsidR="007170C3" w:rsidRPr="00C31BC5" w:rsidRDefault="006F0418">
            <w:pPr>
              <w:ind w:left="497" w:hanging="283"/>
              <w:rPr>
                <w:rFonts w:eastAsia="Arial"/>
                <w:lang w:bidi="cs-CZ"/>
              </w:rPr>
            </w:pPr>
            <w:r w:rsidRPr="00C31BC5">
              <w:rPr>
                <w:rFonts w:eastAsia="Arial"/>
                <w:lang w:bidi="cs-CZ"/>
              </w:rPr>
              <w:t>b) v ktoromkoľvek okamihu 40 mg/Nm3.</w:t>
            </w:r>
          </w:p>
        </w:tc>
        <w:tc>
          <w:tcPr>
            <w:tcW w:w="759" w:type="dxa"/>
            <w:tcBorders>
              <w:top w:val="single" w:sz="4" w:space="0" w:color="000000"/>
              <w:left w:val="single" w:sz="6" w:space="0" w:color="000000"/>
              <w:bottom w:val="single" w:sz="6" w:space="0" w:color="000000"/>
              <w:right w:val="single" w:sz="6" w:space="0" w:color="000000"/>
            </w:tcBorders>
          </w:tcPr>
          <w:p w14:paraId="0D2F2DE1" w14:textId="77777777" w:rsidR="007170C3" w:rsidRPr="00C31BC5" w:rsidRDefault="00685E6D">
            <w:pPr>
              <w:ind w:left="215" w:hanging="215"/>
              <w:rPr>
                <w:rFonts w:eastAsia="Arial"/>
                <w:lang w:bidi="cs-CZ"/>
              </w:rPr>
            </w:pPr>
            <w:r w:rsidRPr="00C31BC5">
              <w:rPr>
                <w:rFonts w:eastAsia="Arial"/>
                <w:lang w:bidi="cs-CZ"/>
              </w:rPr>
              <w:t>N</w:t>
            </w:r>
          </w:p>
        </w:tc>
        <w:tc>
          <w:tcPr>
            <w:tcW w:w="913" w:type="dxa"/>
            <w:tcBorders>
              <w:top w:val="single" w:sz="4" w:space="0" w:color="000000"/>
              <w:left w:val="single" w:sz="6" w:space="0" w:color="000000"/>
              <w:bottom w:val="single" w:sz="6" w:space="0" w:color="000000"/>
              <w:right w:val="single" w:sz="6" w:space="0" w:color="000000"/>
            </w:tcBorders>
          </w:tcPr>
          <w:p w14:paraId="0D2F2DE2" w14:textId="77777777" w:rsidR="007170C3" w:rsidRPr="00C31BC5" w:rsidRDefault="006F0418">
            <w:pPr>
              <w:rPr>
                <w:rFonts w:eastAsia="Arial"/>
                <w:lang w:bidi="cs-CZ"/>
              </w:rPr>
            </w:pPr>
            <w:r w:rsidRPr="00C31BC5">
              <w:rPr>
                <w:rFonts w:eastAsia="Arial"/>
                <w:lang w:bidi="cs-CZ"/>
              </w:rPr>
              <w:t>NV2</w:t>
            </w:r>
          </w:p>
        </w:tc>
        <w:tc>
          <w:tcPr>
            <w:tcW w:w="608" w:type="dxa"/>
            <w:tcBorders>
              <w:top w:val="single" w:sz="4" w:space="0" w:color="000000"/>
              <w:left w:val="single" w:sz="6" w:space="0" w:color="000000"/>
              <w:bottom w:val="single" w:sz="6" w:space="0" w:color="000000"/>
              <w:right w:val="single" w:sz="6" w:space="0" w:color="000000"/>
            </w:tcBorders>
          </w:tcPr>
          <w:p w14:paraId="0D2F2DE3" w14:textId="77777777" w:rsidR="007170C3" w:rsidRPr="00C31BC5" w:rsidRDefault="00685E6D">
            <w:r w:rsidRPr="00C31BC5">
              <w:t>Pr. 7</w:t>
            </w:r>
          </w:p>
          <w:p w14:paraId="0D2F2DE4" w14:textId="77777777" w:rsidR="00685E6D" w:rsidRPr="00C31BC5" w:rsidRDefault="00685E6D"/>
          <w:p w14:paraId="0D2F2DE5" w14:textId="77777777" w:rsidR="00685E6D" w:rsidRPr="00C31BC5" w:rsidRDefault="00685E6D">
            <w:r w:rsidRPr="00C31BC5">
              <w:t>Písm. D</w:t>
            </w:r>
          </w:p>
        </w:tc>
        <w:tc>
          <w:tcPr>
            <w:tcW w:w="5777" w:type="dxa"/>
            <w:tcBorders>
              <w:top w:val="single" w:sz="4" w:space="0" w:color="000000"/>
              <w:left w:val="single" w:sz="6" w:space="0" w:color="000000"/>
              <w:bottom w:val="single" w:sz="6" w:space="0" w:color="000000"/>
              <w:right w:val="single" w:sz="6" w:space="0" w:color="000000"/>
            </w:tcBorders>
          </w:tcPr>
          <w:p w14:paraId="0D2F2DE6" w14:textId="77777777" w:rsidR="00685E6D" w:rsidRPr="00C31BC5" w:rsidRDefault="00685E6D" w:rsidP="00D823B3">
            <w:pPr>
              <w:pStyle w:val="Normln"/>
              <w:widowControl w:val="0"/>
              <w:rPr>
                <w:sz w:val="20"/>
                <w:szCs w:val="20"/>
                <w:lang w:val="sk-SK"/>
              </w:rPr>
            </w:pPr>
            <w:r w:rsidRPr="00C31BC5">
              <w:rPr>
                <w:sz w:val="20"/>
                <w:szCs w:val="20"/>
                <w:lang w:val="sk-SK"/>
              </w:rPr>
              <w:t>8.  VÝROBA  OXIDU TITANIČITÉHO</w:t>
            </w:r>
          </w:p>
          <w:p w14:paraId="0D2F2DE7" w14:textId="77777777" w:rsidR="00685E6D" w:rsidRPr="00C31BC5" w:rsidRDefault="00685E6D" w:rsidP="00D823B3">
            <w:pPr>
              <w:pStyle w:val="Normln"/>
              <w:widowControl w:val="0"/>
              <w:spacing w:before="120"/>
              <w:rPr>
                <w:sz w:val="20"/>
                <w:szCs w:val="20"/>
                <w:lang w:val="sk-SK"/>
              </w:rPr>
            </w:pPr>
            <w:r w:rsidRPr="00C31BC5">
              <w:rPr>
                <w:sz w:val="20"/>
                <w:szCs w:val="20"/>
                <w:lang w:val="sk-SK"/>
              </w:rPr>
              <w:t>8.1  Síranový (sulfátový) proces výroby oxidu titaničitého</w:t>
            </w:r>
          </w:p>
          <w:p w14:paraId="0D2F2DE8" w14:textId="77777777" w:rsidR="00685E6D" w:rsidRPr="00C31BC5" w:rsidRDefault="00685E6D" w:rsidP="00685E6D">
            <w:pPr>
              <w:pStyle w:val="Normln"/>
              <w:keepNext/>
              <w:spacing w:before="120" w:after="120"/>
              <w:jc w:val="both"/>
              <w:rPr>
                <w:sz w:val="20"/>
                <w:szCs w:val="20"/>
                <w:lang w:val="sk-SK"/>
              </w:rPr>
            </w:pPr>
            <w:r w:rsidRPr="00C31BC5">
              <w:rPr>
                <w:sz w:val="20"/>
                <w:szCs w:val="20"/>
                <w:lang w:val="sk-SK"/>
              </w:rPr>
              <w:t xml:space="preserve">8.1.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3"/>
              <w:gridCol w:w="1459"/>
              <w:gridCol w:w="1459"/>
            </w:tblGrid>
            <w:tr w:rsidR="00D823B3" w:rsidRPr="00C31BC5" w14:paraId="0D2F2DEB" w14:textId="77777777" w:rsidTr="00620437">
              <w:trPr>
                <w:trHeight w:val="340"/>
                <w:jc w:val="center"/>
              </w:trPr>
              <w:tc>
                <w:tcPr>
                  <w:tcW w:w="4500" w:type="dxa"/>
                  <w:vAlign w:val="center"/>
                </w:tcPr>
                <w:p w14:paraId="0D2F2DE9" w14:textId="77777777" w:rsidR="00D823B3" w:rsidRPr="00C31BC5" w:rsidRDefault="00D823B3" w:rsidP="00620437">
                  <w:pPr>
                    <w:keepNext/>
                    <w:widowControl w:val="0"/>
                    <w:outlineLvl w:val="1"/>
                    <w:rPr>
                      <w:sz w:val="18"/>
                      <w:szCs w:val="18"/>
                    </w:rPr>
                  </w:pPr>
                  <w:r w:rsidRPr="00C31BC5">
                    <w:rPr>
                      <w:b/>
                      <w:sz w:val="18"/>
                      <w:szCs w:val="18"/>
                    </w:rPr>
                    <w:t>Podmienky platnosti EL</w:t>
                  </w:r>
                </w:p>
              </w:tc>
              <w:tc>
                <w:tcPr>
                  <w:tcW w:w="4680" w:type="dxa"/>
                  <w:gridSpan w:val="2"/>
                  <w:vAlign w:val="center"/>
                </w:tcPr>
                <w:p w14:paraId="0D2F2DEA" w14:textId="77777777" w:rsidR="00D823B3" w:rsidRPr="00C31BC5" w:rsidRDefault="00D823B3" w:rsidP="00620437">
                  <w:pPr>
                    <w:outlineLvl w:val="1"/>
                    <w:rPr>
                      <w:sz w:val="18"/>
                      <w:szCs w:val="18"/>
                    </w:rPr>
                  </w:pPr>
                  <w:r w:rsidRPr="00C31BC5">
                    <w:rPr>
                      <w:sz w:val="18"/>
                      <w:szCs w:val="18"/>
                    </w:rPr>
                    <w:t>Štandardné stavové podmienky, vlhký plyn</w:t>
                  </w:r>
                </w:p>
              </w:tc>
            </w:tr>
            <w:tr w:rsidR="00D823B3" w:rsidRPr="00C31BC5" w14:paraId="0D2F2DEE" w14:textId="77777777" w:rsidTr="00620437">
              <w:trPr>
                <w:trHeight w:val="340"/>
                <w:jc w:val="center"/>
              </w:trPr>
              <w:tc>
                <w:tcPr>
                  <w:tcW w:w="4500" w:type="dxa"/>
                  <w:vMerge w:val="restart"/>
                  <w:vAlign w:val="center"/>
                </w:tcPr>
                <w:p w14:paraId="0D2F2DEC" w14:textId="77777777" w:rsidR="00D823B3" w:rsidRPr="00C31BC5" w:rsidRDefault="00D823B3" w:rsidP="00620437">
                  <w:pPr>
                    <w:pStyle w:val="Zkladntext20"/>
                    <w:spacing w:before="0" w:after="0"/>
                    <w:rPr>
                      <w:b/>
                      <w:sz w:val="18"/>
                      <w:szCs w:val="18"/>
                    </w:rPr>
                  </w:pPr>
                  <w:r w:rsidRPr="00C31BC5">
                    <w:rPr>
                      <w:b/>
                      <w:sz w:val="18"/>
                      <w:szCs w:val="18"/>
                    </w:rPr>
                    <w:t>Časť zdroja</w:t>
                  </w:r>
                </w:p>
              </w:tc>
              <w:tc>
                <w:tcPr>
                  <w:tcW w:w="4680" w:type="dxa"/>
                  <w:gridSpan w:val="2"/>
                  <w:vAlign w:val="center"/>
                </w:tcPr>
                <w:p w14:paraId="0D2F2DED" w14:textId="77777777" w:rsidR="00D823B3" w:rsidRPr="00C31BC5" w:rsidRDefault="00D823B3" w:rsidP="00620437">
                  <w:pPr>
                    <w:pStyle w:val="Zkladntext20"/>
                    <w:spacing w:before="0" w:after="0"/>
                    <w:jc w:val="center"/>
                    <w:rPr>
                      <w:sz w:val="18"/>
                      <w:szCs w:val="18"/>
                    </w:rPr>
                  </w:pPr>
                  <w:r w:rsidRPr="00C31BC5">
                    <w:rPr>
                      <w:rFonts w:eastAsia="Batang"/>
                      <w:b/>
                      <w:bCs/>
                      <w:sz w:val="18"/>
                      <w:szCs w:val="18"/>
                      <w:lang w:eastAsia="ko-KR"/>
                    </w:rPr>
                    <w:t>Emisné limity</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D823B3" w:rsidRPr="00C31BC5" w14:paraId="0D2F2DF2" w14:textId="77777777" w:rsidTr="00620437">
              <w:trPr>
                <w:trHeight w:val="340"/>
                <w:jc w:val="center"/>
              </w:trPr>
              <w:tc>
                <w:tcPr>
                  <w:tcW w:w="4500" w:type="dxa"/>
                  <w:vMerge/>
                  <w:vAlign w:val="center"/>
                </w:tcPr>
                <w:p w14:paraId="0D2F2DEF" w14:textId="77777777" w:rsidR="00D823B3" w:rsidRPr="00C31BC5" w:rsidRDefault="00D823B3" w:rsidP="00620437">
                  <w:pPr>
                    <w:pStyle w:val="Normln"/>
                    <w:keepNext/>
                    <w:jc w:val="both"/>
                    <w:rPr>
                      <w:sz w:val="18"/>
                      <w:szCs w:val="18"/>
                      <w:lang w:val="sk-SK"/>
                    </w:rPr>
                  </w:pPr>
                </w:p>
              </w:tc>
              <w:tc>
                <w:tcPr>
                  <w:tcW w:w="2340" w:type="dxa"/>
                  <w:vAlign w:val="center"/>
                </w:tcPr>
                <w:p w14:paraId="0D2F2DF0" w14:textId="77777777" w:rsidR="00D823B3" w:rsidRPr="00C31BC5" w:rsidRDefault="00D823B3" w:rsidP="00620437">
                  <w:pPr>
                    <w:pStyle w:val="Normln"/>
                    <w:keepNext/>
                    <w:jc w:val="center"/>
                    <w:rPr>
                      <w:b/>
                      <w:sz w:val="18"/>
                      <w:szCs w:val="18"/>
                      <w:lang w:val="sk-SK"/>
                    </w:rPr>
                  </w:pPr>
                  <w:r w:rsidRPr="00C31BC5">
                    <w:rPr>
                      <w:b/>
                      <w:sz w:val="18"/>
                      <w:szCs w:val="18"/>
                      <w:lang w:val="sk-SK"/>
                    </w:rPr>
                    <w:t>TZL</w:t>
                  </w:r>
                  <w:r w:rsidRPr="00C31BC5">
                    <w:rPr>
                      <w:b/>
                      <w:sz w:val="18"/>
                      <w:szCs w:val="18"/>
                      <w:vertAlign w:val="superscript"/>
                      <w:lang w:val="sk-SK"/>
                    </w:rPr>
                    <w:t>1</w:t>
                  </w:r>
                  <w:r w:rsidRPr="00C31BC5">
                    <w:rPr>
                      <w:b/>
                      <w:sz w:val="18"/>
                      <w:szCs w:val="18"/>
                      <w:lang w:val="sk-SK"/>
                    </w:rPr>
                    <w:t>)</w:t>
                  </w:r>
                </w:p>
              </w:tc>
              <w:tc>
                <w:tcPr>
                  <w:tcW w:w="2340" w:type="dxa"/>
                  <w:vAlign w:val="center"/>
                </w:tcPr>
                <w:p w14:paraId="0D2F2DF1" w14:textId="77777777" w:rsidR="00D823B3" w:rsidRPr="00C31BC5" w:rsidRDefault="00D823B3" w:rsidP="00620437">
                  <w:pPr>
                    <w:pStyle w:val="Normln"/>
                    <w:keepNext/>
                    <w:jc w:val="center"/>
                    <w:rPr>
                      <w:b/>
                      <w:sz w:val="18"/>
                      <w:szCs w:val="18"/>
                      <w:lang w:val="sk-SK"/>
                    </w:rPr>
                  </w:pPr>
                  <w:r w:rsidRPr="00C31BC5">
                    <w:rPr>
                      <w:b/>
                      <w:sz w:val="18"/>
                      <w:szCs w:val="18"/>
                      <w:lang w:val="sk-SK"/>
                    </w:rPr>
                    <w:t>SO</w:t>
                  </w:r>
                  <w:r w:rsidRPr="00C31BC5">
                    <w:rPr>
                      <w:b/>
                      <w:sz w:val="18"/>
                      <w:szCs w:val="18"/>
                      <w:vertAlign w:val="subscript"/>
                      <w:lang w:val="sk-SK"/>
                    </w:rPr>
                    <w:t>X</w:t>
                  </w:r>
                </w:p>
              </w:tc>
            </w:tr>
            <w:tr w:rsidR="00D823B3" w:rsidRPr="00C31BC5" w14:paraId="0D2F2DF6" w14:textId="77777777" w:rsidTr="00620437">
              <w:trPr>
                <w:trHeight w:val="340"/>
                <w:jc w:val="center"/>
              </w:trPr>
              <w:tc>
                <w:tcPr>
                  <w:tcW w:w="4500" w:type="dxa"/>
                  <w:vAlign w:val="center"/>
                </w:tcPr>
                <w:p w14:paraId="0D2F2DF3" w14:textId="77777777" w:rsidR="00D823B3" w:rsidRPr="00C31BC5" w:rsidRDefault="00D823B3" w:rsidP="00620437">
                  <w:pPr>
                    <w:pStyle w:val="Normln"/>
                    <w:keepNext/>
                    <w:rPr>
                      <w:sz w:val="18"/>
                      <w:szCs w:val="18"/>
                      <w:lang w:val="sk-SK"/>
                    </w:rPr>
                  </w:pPr>
                  <w:r w:rsidRPr="00C31BC5">
                    <w:rPr>
                      <w:sz w:val="18"/>
                      <w:szCs w:val="18"/>
                      <w:lang w:val="sk-SK"/>
                    </w:rPr>
                    <w:t>Hlavné technologické činnosti</w:t>
                  </w:r>
                </w:p>
              </w:tc>
              <w:tc>
                <w:tcPr>
                  <w:tcW w:w="2340" w:type="dxa"/>
                  <w:vAlign w:val="center"/>
                </w:tcPr>
                <w:p w14:paraId="0D2F2DF4" w14:textId="77777777" w:rsidR="00D823B3" w:rsidRPr="00C31BC5" w:rsidRDefault="00D823B3" w:rsidP="00620437">
                  <w:pPr>
                    <w:pStyle w:val="Normln"/>
                    <w:keepNext/>
                    <w:jc w:val="center"/>
                    <w:rPr>
                      <w:sz w:val="18"/>
                      <w:szCs w:val="18"/>
                      <w:lang w:val="sk-SK"/>
                    </w:rPr>
                  </w:pPr>
                  <w:r w:rsidRPr="00C31BC5">
                    <w:rPr>
                      <w:sz w:val="18"/>
                      <w:szCs w:val="18"/>
                      <w:lang w:val="sk-SK"/>
                    </w:rPr>
                    <w:t>50</w:t>
                  </w:r>
                </w:p>
              </w:tc>
              <w:tc>
                <w:tcPr>
                  <w:tcW w:w="2340" w:type="dxa"/>
                  <w:vAlign w:val="center"/>
                </w:tcPr>
                <w:p w14:paraId="0D2F2DF5" w14:textId="77777777" w:rsidR="00D823B3" w:rsidRPr="00C31BC5" w:rsidRDefault="00D823B3" w:rsidP="00620437">
                  <w:pPr>
                    <w:pStyle w:val="Normln"/>
                    <w:keepNext/>
                    <w:jc w:val="center"/>
                    <w:rPr>
                      <w:sz w:val="18"/>
                      <w:szCs w:val="18"/>
                      <w:lang w:val="sk-SK"/>
                    </w:rPr>
                  </w:pPr>
                </w:p>
              </w:tc>
            </w:tr>
            <w:tr w:rsidR="00D823B3" w:rsidRPr="00C31BC5" w14:paraId="0D2F2DFA" w14:textId="77777777" w:rsidTr="00620437">
              <w:trPr>
                <w:trHeight w:val="340"/>
                <w:jc w:val="center"/>
              </w:trPr>
              <w:tc>
                <w:tcPr>
                  <w:tcW w:w="4500" w:type="dxa"/>
                  <w:vAlign w:val="center"/>
                </w:tcPr>
                <w:p w14:paraId="0D2F2DF7" w14:textId="77777777" w:rsidR="00D823B3" w:rsidRPr="00C31BC5" w:rsidRDefault="00D823B3" w:rsidP="00620437">
                  <w:pPr>
                    <w:pStyle w:val="Normln"/>
                    <w:keepNext/>
                    <w:rPr>
                      <w:sz w:val="18"/>
                      <w:szCs w:val="18"/>
                      <w:lang w:val="sk-SK"/>
                    </w:rPr>
                  </w:pPr>
                  <w:r w:rsidRPr="00C31BC5">
                    <w:rPr>
                      <w:sz w:val="18"/>
                      <w:szCs w:val="18"/>
                      <w:lang w:val="sk-SK"/>
                    </w:rPr>
                    <w:t>Ostatné  činnosti</w:t>
                  </w:r>
                </w:p>
              </w:tc>
              <w:tc>
                <w:tcPr>
                  <w:tcW w:w="2340" w:type="dxa"/>
                  <w:vAlign w:val="center"/>
                </w:tcPr>
                <w:p w14:paraId="0D2F2DF8" w14:textId="77777777" w:rsidR="00D823B3" w:rsidRPr="00C31BC5" w:rsidRDefault="00D823B3" w:rsidP="00620437">
                  <w:pPr>
                    <w:pStyle w:val="Normln"/>
                    <w:keepNext/>
                    <w:jc w:val="center"/>
                    <w:rPr>
                      <w:sz w:val="18"/>
                      <w:szCs w:val="18"/>
                      <w:lang w:val="sk-SK"/>
                    </w:rPr>
                  </w:pPr>
                  <w:r w:rsidRPr="00C31BC5">
                    <w:rPr>
                      <w:sz w:val="18"/>
                      <w:szCs w:val="18"/>
                      <w:lang w:val="sk-SK"/>
                    </w:rPr>
                    <w:t>150</w:t>
                  </w:r>
                </w:p>
              </w:tc>
              <w:tc>
                <w:tcPr>
                  <w:tcW w:w="2340" w:type="dxa"/>
                  <w:vAlign w:val="center"/>
                </w:tcPr>
                <w:p w14:paraId="0D2F2DF9" w14:textId="77777777" w:rsidR="00D823B3" w:rsidRPr="00C31BC5" w:rsidRDefault="00D823B3" w:rsidP="00620437">
                  <w:pPr>
                    <w:pStyle w:val="Normln"/>
                    <w:keepNext/>
                    <w:jc w:val="center"/>
                    <w:rPr>
                      <w:sz w:val="18"/>
                      <w:szCs w:val="18"/>
                      <w:lang w:val="sk-SK"/>
                    </w:rPr>
                  </w:pPr>
                </w:p>
              </w:tc>
            </w:tr>
            <w:tr w:rsidR="00D823B3" w:rsidRPr="00C31BC5" w14:paraId="0D2F2DFE" w14:textId="77777777" w:rsidTr="00620437">
              <w:trPr>
                <w:trHeight w:val="340"/>
                <w:jc w:val="center"/>
              </w:trPr>
              <w:tc>
                <w:tcPr>
                  <w:tcW w:w="4500" w:type="dxa"/>
                  <w:vAlign w:val="center"/>
                </w:tcPr>
                <w:p w14:paraId="0D2F2DFB" w14:textId="77777777" w:rsidR="00D823B3" w:rsidRPr="00C31BC5" w:rsidRDefault="00D823B3" w:rsidP="00620437">
                  <w:pPr>
                    <w:pStyle w:val="Normln"/>
                    <w:keepNext/>
                    <w:rPr>
                      <w:sz w:val="18"/>
                      <w:szCs w:val="18"/>
                      <w:lang w:val="sk-SK"/>
                    </w:rPr>
                  </w:pPr>
                  <w:r w:rsidRPr="00C31BC5">
                    <w:rPr>
                      <w:sz w:val="18"/>
                      <w:szCs w:val="18"/>
                      <w:lang w:val="sk-SK"/>
                    </w:rPr>
                    <w:t>Zariadenie na zahusťovanie kyslého odpadu</w:t>
                  </w:r>
                </w:p>
              </w:tc>
              <w:tc>
                <w:tcPr>
                  <w:tcW w:w="2340" w:type="dxa"/>
                  <w:vAlign w:val="center"/>
                </w:tcPr>
                <w:p w14:paraId="0D2F2DFC" w14:textId="77777777" w:rsidR="00D823B3" w:rsidRPr="00C31BC5" w:rsidRDefault="00D823B3" w:rsidP="00620437">
                  <w:pPr>
                    <w:pStyle w:val="Normln"/>
                    <w:keepNext/>
                    <w:jc w:val="center"/>
                    <w:rPr>
                      <w:sz w:val="18"/>
                      <w:szCs w:val="18"/>
                      <w:lang w:val="sk-SK"/>
                    </w:rPr>
                  </w:pPr>
                </w:p>
              </w:tc>
              <w:tc>
                <w:tcPr>
                  <w:tcW w:w="2340" w:type="dxa"/>
                  <w:vAlign w:val="center"/>
                </w:tcPr>
                <w:p w14:paraId="0D2F2DFD" w14:textId="77777777" w:rsidR="00D823B3" w:rsidRPr="00C31BC5" w:rsidRDefault="00D823B3" w:rsidP="00620437">
                  <w:pPr>
                    <w:pStyle w:val="Normln"/>
                    <w:keepNext/>
                    <w:jc w:val="center"/>
                    <w:rPr>
                      <w:sz w:val="18"/>
                      <w:szCs w:val="18"/>
                      <w:vertAlign w:val="superscript"/>
                      <w:lang w:val="sk-SK"/>
                    </w:rPr>
                  </w:pPr>
                  <w:r w:rsidRPr="00C31BC5">
                    <w:rPr>
                      <w:sz w:val="18"/>
                      <w:szCs w:val="18"/>
                      <w:lang w:val="sk-SK"/>
                    </w:rPr>
                    <w:t>500</w:t>
                  </w:r>
                  <w:r w:rsidRPr="00C31BC5">
                    <w:rPr>
                      <w:sz w:val="18"/>
                      <w:szCs w:val="18"/>
                      <w:vertAlign w:val="superscript"/>
                      <w:lang w:val="sk-SK"/>
                    </w:rPr>
                    <w:t>2</w:t>
                  </w:r>
                  <w:r w:rsidRPr="00C31BC5">
                    <w:rPr>
                      <w:sz w:val="18"/>
                      <w:szCs w:val="18"/>
                      <w:lang w:val="sk-SK"/>
                    </w:rPr>
                    <w:t>)</w:t>
                  </w:r>
                </w:p>
              </w:tc>
            </w:tr>
            <w:tr w:rsidR="00D823B3" w:rsidRPr="00C31BC5" w14:paraId="0D2F2E01" w14:textId="77777777" w:rsidTr="00620437">
              <w:trPr>
                <w:trHeight w:val="340"/>
                <w:jc w:val="center"/>
              </w:trPr>
              <w:tc>
                <w:tcPr>
                  <w:tcW w:w="4500" w:type="dxa"/>
                  <w:vAlign w:val="center"/>
                </w:tcPr>
                <w:p w14:paraId="0D2F2DFF" w14:textId="77777777" w:rsidR="00D823B3" w:rsidRPr="00C31BC5" w:rsidRDefault="00D823B3" w:rsidP="00620437">
                  <w:pPr>
                    <w:pStyle w:val="Normln"/>
                    <w:keepNext/>
                    <w:rPr>
                      <w:sz w:val="18"/>
                      <w:szCs w:val="18"/>
                      <w:lang w:val="sk-SK"/>
                    </w:rPr>
                  </w:pPr>
                </w:p>
              </w:tc>
              <w:tc>
                <w:tcPr>
                  <w:tcW w:w="4680" w:type="dxa"/>
                  <w:gridSpan w:val="2"/>
                  <w:vAlign w:val="center"/>
                </w:tcPr>
                <w:p w14:paraId="0D2F2E00" w14:textId="77777777" w:rsidR="00D823B3" w:rsidRPr="00C31BC5" w:rsidRDefault="00D823B3" w:rsidP="00620437">
                  <w:pPr>
                    <w:pStyle w:val="Normln"/>
                    <w:keepNext/>
                    <w:jc w:val="center"/>
                    <w:rPr>
                      <w:sz w:val="18"/>
                      <w:szCs w:val="18"/>
                      <w:lang w:val="sk-SK"/>
                    </w:rPr>
                  </w:pPr>
                  <w:r w:rsidRPr="00C31BC5">
                    <w:rPr>
                      <w:b/>
                      <w:sz w:val="18"/>
                      <w:szCs w:val="18"/>
                      <w:lang w:val="sk-SK"/>
                    </w:rPr>
                    <w:t>Limitný emisný faktor  SO</w:t>
                  </w:r>
                  <w:r w:rsidRPr="00C31BC5">
                    <w:rPr>
                      <w:b/>
                      <w:sz w:val="18"/>
                      <w:szCs w:val="18"/>
                      <w:vertAlign w:val="subscript"/>
                      <w:lang w:val="sk-SK"/>
                    </w:rPr>
                    <w:t>X</w:t>
                  </w:r>
                  <w:r w:rsidRPr="00C31BC5">
                    <w:rPr>
                      <w:b/>
                      <w:sz w:val="18"/>
                      <w:szCs w:val="18"/>
                      <w:vertAlign w:val="superscript"/>
                      <w:lang w:val="sk-SK"/>
                    </w:rPr>
                    <w:t>3</w:t>
                  </w:r>
                  <w:r w:rsidRPr="00C31BC5">
                    <w:rPr>
                      <w:b/>
                      <w:sz w:val="18"/>
                      <w:szCs w:val="18"/>
                      <w:lang w:val="sk-SK"/>
                    </w:rPr>
                    <w:t>)</w:t>
                  </w:r>
                </w:p>
              </w:tc>
            </w:tr>
            <w:tr w:rsidR="00D823B3" w:rsidRPr="00C31BC5" w14:paraId="0D2F2E04" w14:textId="77777777" w:rsidTr="00620437">
              <w:trPr>
                <w:trHeight w:val="340"/>
                <w:jc w:val="center"/>
              </w:trPr>
              <w:tc>
                <w:tcPr>
                  <w:tcW w:w="4500" w:type="dxa"/>
                  <w:vAlign w:val="center"/>
                </w:tcPr>
                <w:p w14:paraId="0D2F2E02" w14:textId="77777777" w:rsidR="00D823B3" w:rsidRPr="00C31BC5" w:rsidRDefault="00D823B3" w:rsidP="00620437">
                  <w:pPr>
                    <w:pStyle w:val="Normln"/>
                    <w:keepNext/>
                    <w:rPr>
                      <w:sz w:val="18"/>
                      <w:szCs w:val="18"/>
                      <w:lang w:val="sk-SK"/>
                    </w:rPr>
                  </w:pPr>
                  <w:r w:rsidRPr="00C31BC5">
                    <w:rPr>
                      <w:sz w:val="18"/>
                      <w:szCs w:val="18"/>
                      <w:lang w:val="sk-SK"/>
                    </w:rPr>
                    <w:t>Rozklad a kalcinácia</w:t>
                  </w:r>
                </w:p>
              </w:tc>
              <w:tc>
                <w:tcPr>
                  <w:tcW w:w="4680" w:type="dxa"/>
                  <w:gridSpan w:val="2"/>
                  <w:vAlign w:val="center"/>
                </w:tcPr>
                <w:p w14:paraId="0D2F2E03" w14:textId="77777777" w:rsidR="00D823B3" w:rsidRPr="00C31BC5" w:rsidRDefault="00D823B3" w:rsidP="00620437">
                  <w:pPr>
                    <w:pStyle w:val="Normln"/>
                    <w:keepNext/>
                    <w:ind w:right="-108"/>
                    <w:jc w:val="center"/>
                    <w:rPr>
                      <w:sz w:val="18"/>
                      <w:szCs w:val="18"/>
                      <w:lang w:val="sk-SK"/>
                    </w:rPr>
                  </w:pPr>
                  <w:r w:rsidRPr="00C31BC5">
                    <w:rPr>
                      <w:sz w:val="18"/>
                      <w:szCs w:val="18"/>
                      <w:lang w:val="sk-SK"/>
                    </w:rPr>
                    <w:t>6 kg/t vyrobeného  TiO</w:t>
                  </w:r>
                  <w:r w:rsidRPr="00C31BC5">
                    <w:rPr>
                      <w:sz w:val="18"/>
                      <w:szCs w:val="18"/>
                      <w:vertAlign w:val="subscript"/>
                      <w:lang w:val="sk-SK"/>
                    </w:rPr>
                    <w:t>2</w:t>
                  </w:r>
                </w:p>
              </w:tc>
            </w:tr>
          </w:tbl>
          <w:p w14:paraId="0D2F2E05" w14:textId="77777777" w:rsidR="00D823B3" w:rsidRPr="00C31BC5" w:rsidRDefault="00D823B3" w:rsidP="00D823B3">
            <w:pPr>
              <w:pStyle w:val="Normln"/>
              <w:keepNext/>
              <w:spacing w:before="60"/>
              <w:ind w:left="284" w:hanging="284"/>
              <w:jc w:val="both"/>
              <w:rPr>
                <w:sz w:val="20"/>
                <w:szCs w:val="20"/>
                <w:lang w:val="sk-SK"/>
              </w:rPr>
            </w:pPr>
            <w:r w:rsidRPr="00C31BC5">
              <w:rPr>
                <w:sz w:val="20"/>
                <w:szCs w:val="20"/>
                <w:vertAlign w:val="superscript"/>
                <w:lang w:val="sk-SK"/>
              </w:rPr>
              <w:t>1</w:t>
            </w:r>
            <w:r w:rsidRPr="00C31BC5">
              <w:rPr>
                <w:sz w:val="20"/>
                <w:szCs w:val="20"/>
                <w:lang w:val="sk-SK"/>
              </w:rPr>
              <w:t xml:space="preserve">) Platí ako hodinová priemerná hodnota pre všetky TZL z výrobného zariadenia, najmä rudný prach, prachový pigment a prach zo zuhoľnatených zvyškov. </w:t>
            </w:r>
          </w:p>
          <w:p w14:paraId="0D2F2E06" w14:textId="77777777" w:rsidR="00D823B3" w:rsidRPr="00C31BC5" w:rsidRDefault="00D823B3" w:rsidP="00D823B3">
            <w:pPr>
              <w:pStyle w:val="Normln"/>
              <w:keepNext/>
              <w:ind w:left="284" w:right="-1" w:hanging="284"/>
              <w:jc w:val="both"/>
              <w:rPr>
                <w:sz w:val="20"/>
                <w:szCs w:val="20"/>
                <w:lang w:val="sk-SK"/>
              </w:rPr>
            </w:pPr>
            <w:r w:rsidRPr="00C31BC5">
              <w:rPr>
                <w:sz w:val="20"/>
                <w:szCs w:val="20"/>
                <w:vertAlign w:val="superscript"/>
                <w:lang w:val="sk-SK"/>
              </w:rPr>
              <w:t>2</w:t>
            </w:r>
            <w:r w:rsidRPr="00C31BC5">
              <w:rPr>
                <w:sz w:val="20"/>
                <w:szCs w:val="20"/>
                <w:lang w:val="sk-SK"/>
              </w:rPr>
              <w:t>) Platí ako hodinová priemerná hodnota.</w:t>
            </w:r>
          </w:p>
          <w:p w14:paraId="0D2F2E07" w14:textId="77777777" w:rsidR="00D823B3" w:rsidRPr="00C31BC5" w:rsidRDefault="00D823B3" w:rsidP="00D823B3">
            <w:pPr>
              <w:pStyle w:val="Normln"/>
              <w:keepNext/>
              <w:ind w:left="284" w:right="-1" w:hanging="284"/>
              <w:jc w:val="both"/>
              <w:rPr>
                <w:sz w:val="20"/>
                <w:szCs w:val="20"/>
                <w:lang w:val="sk-SK"/>
              </w:rPr>
            </w:pPr>
            <w:r w:rsidRPr="00C31BC5">
              <w:rPr>
                <w:sz w:val="20"/>
                <w:szCs w:val="20"/>
                <w:vertAlign w:val="superscript"/>
                <w:lang w:val="sk-SK"/>
              </w:rPr>
              <w:t>3</w:t>
            </w:r>
            <w:r w:rsidRPr="00C31BC5">
              <w:rPr>
                <w:sz w:val="20"/>
                <w:szCs w:val="20"/>
                <w:lang w:val="sk-SK"/>
              </w:rPr>
              <w:t>) Platí ako ročná priemerná hodnota pre SO</w:t>
            </w:r>
            <w:r w:rsidRPr="00C31BC5">
              <w:rPr>
                <w:sz w:val="20"/>
                <w:szCs w:val="20"/>
                <w:vertAlign w:val="subscript"/>
                <w:lang w:val="sk-SK"/>
              </w:rPr>
              <w:t>X</w:t>
            </w:r>
            <w:r w:rsidRPr="00C31BC5">
              <w:rPr>
                <w:sz w:val="20"/>
                <w:szCs w:val="20"/>
                <w:lang w:val="sk-SK"/>
              </w:rPr>
              <w:t xml:space="preserve"> vrátane kvapiek H</w:t>
            </w:r>
            <w:r w:rsidRPr="00C31BC5">
              <w:rPr>
                <w:sz w:val="20"/>
                <w:szCs w:val="20"/>
                <w:vertAlign w:val="subscript"/>
                <w:lang w:val="sk-SK"/>
              </w:rPr>
              <w:t>2</w:t>
            </w:r>
            <w:r w:rsidRPr="00C31BC5">
              <w:rPr>
                <w:sz w:val="20"/>
                <w:szCs w:val="20"/>
                <w:lang w:val="sk-SK"/>
              </w:rPr>
              <w:t>SO</w:t>
            </w:r>
            <w:r w:rsidRPr="00C31BC5">
              <w:rPr>
                <w:sz w:val="20"/>
                <w:szCs w:val="20"/>
                <w:vertAlign w:val="subscript"/>
                <w:lang w:val="sk-SK"/>
              </w:rPr>
              <w:t>4</w:t>
            </w:r>
            <w:r w:rsidRPr="00C31BC5">
              <w:rPr>
                <w:sz w:val="20"/>
                <w:szCs w:val="20"/>
                <w:lang w:val="sk-SK"/>
              </w:rPr>
              <w:t xml:space="preserve"> pre rôzne štádiá výrobného procesu a procesu úpravy inertného odpadu.</w:t>
            </w:r>
          </w:p>
          <w:p w14:paraId="0D2F2E08" w14:textId="77777777" w:rsidR="00D823B3" w:rsidRPr="00C31BC5" w:rsidRDefault="00D823B3" w:rsidP="00D823B3">
            <w:pPr>
              <w:pStyle w:val="Normln"/>
              <w:widowControl w:val="0"/>
              <w:spacing w:before="120"/>
              <w:rPr>
                <w:sz w:val="20"/>
                <w:szCs w:val="20"/>
                <w:lang w:val="sk-SK"/>
              </w:rPr>
            </w:pPr>
            <w:r w:rsidRPr="00C31BC5">
              <w:rPr>
                <w:sz w:val="20"/>
                <w:szCs w:val="20"/>
                <w:lang w:val="sk-SK"/>
              </w:rPr>
              <w:t>8.2   Chloridový proces výroby oxidu titaničitého</w:t>
            </w:r>
          </w:p>
          <w:p w14:paraId="0D2F2E09" w14:textId="77777777" w:rsidR="00D823B3" w:rsidRPr="00C31BC5" w:rsidRDefault="00D823B3" w:rsidP="00D823B3">
            <w:pPr>
              <w:pStyle w:val="Normln"/>
              <w:widowControl w:val="0"/>
              <w:spacing w:before="120" w:after="120"/>
              <w:rPr>
                <w:sz w:val="20"/>
                <w:szCs w:val="20"/>
                <w:lang w:val="sk-SK"/>
              </w:rPr>
            </w:pPr>
            <w:r w:rsidRPr="00C31BC5">
              <w:rPr>
                <w:sz w:val="20"/>
                <w:szCs w:val="20"/>
                <w:lang w:val="sk-SK"/>
              </w:rPr>
              <w:t xml:space="preserve">8.2.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4"/>
              <w:gridCol w:w="1515"/>
              <w:gridCol w:w="1432"/>
            </w:tblGrid>
            <w:tr w:rsidR="00D823B3" w:rsidRPr="00C31BC5" w14:paraId="0D2F2E0C" w14:textId="77777777" w:rsidTr="00620437">
              <w:trPr>
                <w:trHeight w:val="223"/>
                <w:jc w:val="center"/>
              </w:trPr>
              <w:tc>
                <w:tcPr>
                  <w:tcW w:w="4395" w:type="dxa"/>
                  <w:vAlign w:val="center"/>
                </w:tcPr>
                <w:p w14:paraId="0D2F2E0A" w14:textId="77777777" w:rsidR="00D823B3" w:rsidRPr="00C31BC5" w:rsidRDefault="00D823B3" w:rsidP="00620437">
                  <w:pPr>
                    <w:outlineLvl w:val="1"/>
                    <w:rPr>
                      <w:sz w:val="18"/>
                      <w:szCs w:val="18"/>
                    </w:rPr>
                  </w:pPr>
                  <w:r w:rsidRPr="00C31BC5">
                    <w:rPr>
                      <w:b/>
                      <w:sz w:val="18"/>
                      <w:szCs w:val="18"/>
                    </w:rPr>
                    <w:t>Podmienky platnosti EL</w:t>
                  </w:r>
                </w:p>
              </w:tc>
              <w:tc>
                <w:tcPr>
                  <w:tcW w:w="4677" w:type="dxa"/>
                  <w:gridSpan w:val="2"/>
                  <w:vAlign w:val="center"/>
                </w:tcPr>
                <w:p w14:paraId="0D2F2E0B" w14:textId="77777777" w:rsidR="00D823B3" w:rsidRPr="00C31BC5" w:rsidRDefault="00D823B3" w:rsidP="00620437">
                  <w:pPr>
                    <w:outlineLvl w:val="1"/>
                    <w:rPr>
                      <w:sz w:val="18"/>
                      <w:szCs w:val="18"/>
                    </w:rPr>
                  </w:pPr>
                  <w:r w:rsidRPr="00C31BC5">
                    <w:rPr>
                      <w:sz w:val="18"/>
                      <w:szCs w:val="18"/>
                    </w:rPr>
                    <w:t>Štandardné stavové podmienky, vlhký plyn</w:t>
                  </w:r>
                </w:p>
              </w:tc>
            </w:tr>
            <w:tr w:rsidR="00D823B3" w:rsidRPr="00C31BC5" w14:paraId="0D2F2E0F" w14:textId="77777777" w:rsidTr="00620437">
              <w:trPr>
                <w:trHeight w:val="340"/>
                <w:jc w:val="center"/>
              </w:trPr>
              <w:tc>
                <w:tcPr>
                  <w:tcW w:w="4395" w:type="dxa"/>
                  <w:vMerge w:val="restart"/>
                  <w:vAlign w:val="center"/>
                </w:tcPr>
                <w:p w14:paraId="0D2F2E0D" w14:textId="77777777" w:rsidR="00D823B3" w:rsidRPr="00C31BC5" w:rsidRDefault="00D823B3" w:rsidP="00620437">
                  <w:pPr>
                    <w:pStyle w:val="Zkladntext20"/>
                    <w:keepNext w:val="0"/>
                    <w:spacing w:before="0"/>
                    <w:rPr>
                      <w:sz w:val="18"/>
                      <w:szCs w:val="18"/>
                    </w:rPr>
                  </w:pPr>
                  <w:r w:rsidRPr="00C31BC5">
                    <w:rPr>
                      <w:b/>
                      <w:sz w:val="18"/>
                      <w:szCs w:val="18"/>
                    </w:rPr>
                    <w:t>Časť zdroja</w:t>
                  </w:r>
                </w:p>
              </w:tc>
              <w:tc>
                <w:tcPr>
                  <w:tcW w:w="4677" w:type="dxa"/>
                  <w:gridSpan w:val="2"/>
                  <w:vAlign w:val="center"/>
                </w:tcPr>
                <w:p w14:paraId="0D2F2E0E" w14:textId="77777777" w:rsidR="00D823B3" w:rsidRPr="00C31BC5" w:rsidRDefault="00D823B3" w:rsidP="00620437">
                  <w:pPr>
                    <w:pStyle w:val="Zkladntext20"/>
                    <w:keepNext w:val="0"/>
                    <w:spacing w:before="0"/>
                    <w:jc w:val="center"/>
                    <w:rPr>
                      <w:sz w:val="18"/>
                      <w:szCs w:val="18"/>
                    </w:rPr>
                  </w:pPr>
                  <w:r w:rsidRPr="00C31BC5">
                    <w:rPr>
                      <w:rFonts w:eastAsia="Batang"/>
                      <w:b/>
                      <w:bCs/>
                      <w:sz w:val="18"/>
                      <w:szCs w:val="18"/>
                      <w:lang w:eastAsia="ko-KR"/>
                    </w:rPr>
                    <w:t xml:space="preserve">Emisné limity </w:t>
                  </w:r>
                  <w:r w:rsidRPr="00C31BC5">
                    <w:rPr>
                      <w:b/>
                      <w:sz w:val="18"/>
                      <w:szCs w:val="18"/>
                    </w:rPr>
                    <w:sym w:font="Symbol" w:char="F05B"/>
                  </w:r>
                  <w:r w:rsidRPr="00C31BC5">
                    <w:rPr>
                      <w:b/>
                      <w:sz w:val="18"/>
                      <w:szCs w:val="18"/>
                    </w:rPr>
                    <w:t>mg/m</w:t>
                  </w:r>
                  <w:r w:rsidRPr="00C31BC5">
                    <w:rPr>
                      <w:b/>
                      <w:sz w:val="18"/>
                      <w:szCs w:val="18"/>
                      <w:vertAlign w:val="superscript"/>
                    </w:rPr>
                    <w:t>3</w:t>
                  </w:r>
                  <w:r w:rsidRPr="00C31BC5">
                    <w:rPr>
                      <w:b/>
                      <w:sz w:val="18"/>
                      <w:szCs w:val="18"/>
                    </w:rPr>
                    <w:sym w:font="Symbol" w:char="F05D"/>
                  </w:r>
                </w:p>
              </w:tc>
            </w:tr>
            <w:tr w:rsidR="00D823B3" w:rsidRPr="00C31BC5" w14:paraId="0D2F2E13" w14:textId="77777777" w:rsidTr="00620437">
              <w:trPr>
                <w:trHeight w:val="340"/>
                <w:jc w:val="center"/>
              </w:trPr>
              <w:tc>
                <w:tcPr>
                  <w:tcW w:w="4395" w:type="dxa"/>
                  <w:vMerge/>
                  <w:vAlign w:val="center"/>
                </w:tcPr>
                <w:p w14:paraId="0D2F2E10" w14:textId="77777777" w:rsidR="00D823B3" w:rsidRPr="00C31BC5" w:rsidRDefault="00D823B3" w:rsidP="00620437">
                  <w:pPr>
                    <w:pStyle w:val="Normln"/>
                    <w:jc w:val="both"/>
                    <w:rPr>
                      <w:sz w:val="18"/>
                      <w:szCs w:val="18"/>
                      <w:lang w:val="sk-SK"/>
                    </w:rPr>
                  </w:pPr>
                </w:p>
              </w:tc>
              <w:tc>
                <w:tcPr>
                  <w:tcW w:w="2409" w:type="dxa"/>
                  <w:vAlign w:val="center"/>
                </w:tcPr>
                <w:p w14:paraId="0D2F2E11" w14:textId="77777777" w:rsidR="00D823B3" w:rsidRPr="00C31BC5" w:rsidRDefault="00D823B3" w:rsidP="00620437">
                  <w:pPr>
                    <w:pStyle w:val="Normln"/>
                    <w:jc w:val="center"/>
                    <w:rPr>
                      <w:b/>
                      <w:sz w:val="18"/>
                      <w:szCs w:val="18"/>
                      <w:lang w:val="sk-SK"/>
                    </w:rPr>
                  </w:pPr>
                  <w:r w:rsidRPr="00C31BC5">
                    <w:rPr>
                      <w:b/>
                      <w:sz w:val="18"/>
                      <w:szCs w:val="18"/>
                      <w:lang w:val="sk-SK"/>
                    </w:rPr>
                    <w:t>TZL</w:t>
                  </w:r>
                  <w:r w:rsidRPr="00C31BC5">
                    <w:rPr>
                      <w:b/>
                      <w:sz w:val="18"/>
                      <w:szCs w:val="18"/>
                      <w:vertAlign w:val="superscript"/>
                      <w:lang w:val="sk-SK"/>
                    </w:rPr>
                    <w:t>1</w:t>
                  </w:r>
                  <w:r w:rsidRPr="00C31BC5">
                    <w:rPr>
                      <w:b/>
                      <w:sz w:val="18"/>
                      <w:szCs w:val="18"/>
                      <w:lang w:val="sk-SK"/>
                    </w:rPr>
                    <w:t>)</w:t>
                  </w:r>
                </w:p>
              </w:tc>
              <w:tc>
                <w:tcPr>
                  <w:tcW w:w="2268" w:type="dxa"/>
                  <w:vAlign w:val="center"/>
                </w:tcPr>
                <w:p w14:paraId="0D2F2E12" w14:textId="77777777" w:rsidR="00D823B3" w:rsidRPr="00C31BC5" w:rsidRDefault="00D823B3" w:rsidP="00620437">
                  <w:pPr>
                    <w:pStyle w:val="Normln"/>
                    <w:jc w:val="center"/>
                    <w:rPr>
                      <w:b/>
                      <w:sz w:val="18"/>
                      <w:szCs w:val="18"/>
                      <w:lang w:val="sk-SK"/>
                    </w:rPr>
                  </w:pPr>
                  <w:r w:rsidRPr="00C31BC5">
                    <w:rPr>
                      <w:b/>
                      <w:sz w:val="18"/>
                      <w:szCs w:val="18"/>
                      <w:lang w:val="sk-SK"/>
                    </w:rPr>
                    <w:t>Cl</w:t>
                  </w:r>
                  <w:r w:rsidRPr="00C31BC5">
                    <w:rPr>
                      <w:b/>
                      <w:sz w:val="18"/>
                      <w:szCs w:val="18"/>
                      <w:vertAlign w:val="subscript"/>
                      <w:lang w:val="sk-SK"/>
                    </w:rPr>
                    <w:t>2</w:t>
                  </w:r>
                </w:p>
              </w:tc>
            </w:tr>
            <w:tr w:rsidR="00D823B3" w:rsidRPr="00C31BC5" w14:paraId="0D2F2E17" w14:textId="77777777" w:rsidTr="00620437">
              <w:trPr>
                <w:trHeight w:val="340"/>
                <w:jc w:val="center"/>
              </w:trPr>
              <w:tc>
                <w:tcPr>
                  <w:tcW w:w="4395" w:type="dxa"/>
                  <w:vAlign w:val="center"/>
                </w:tcPr>
                <w:p w14:paraId="0D2F2E14" w14:textId="77777777" w:rsidR="00D823B3" w:rsidRPr="00C31BC5" w:rsidRDefault="00D823B3" w:rsidP="00620437">
                  <w:pPr>
                    <w:pStyle w:val="Normln"/>
                    <w:rPr>
                      <w:sz w:val="18"/>
                      <w:szCs w:val="18"/>
                      <w:lang w:val="sk-SK"/>
                    </w:rPr>
                  </w:pPr>
                  <w:r w:rsidRPr="00C31BC5">
                    <w:rPr>
                      <w:sz w:val="18"/>
                      <w:szCs w:val="18"/>
                      <w:lang w:val="sk-SK"/>
                    </w:rPr>
                    <w:t>Hlavné technologické činnosti</w:t>
                  </w:r>
                </w:p>
              </w:tc>
              <w:tc>
                <w:tcPr>
                  <w:tcW w:w="2409" w:type="dxa"/>
                  <w:vAlign w:val="center"/>
                </w:tcPr>
                <w:p w14:paraId="0D2F2E15" w14:textId="77777777" w:rsidR="00D823B3" w:rsidRPr="00C31BC5" w:rsidRDefault="00D823B3" w:rsidP="00620437">
                  <w:pPr>
                    <w:pStyle w:val="Normln"/>
                    <w:jc w:val="center"/>
                    <w:rPr>
                      <w:sz w:val="18"/>
                      <w:szCs w:val="18"/>
                      <w:lang w:val="sk-SK"/>
                    </w:rPr>
                  </w:pPr>
                  <w:r w:rsidRPr="00C31BC5">
                    <w:rPr>
                      <w:sz w:val="18"/>
                      <w:szCs w:val="18"/>
                      <w:lang w:val="sk-SK"/>
                    </w:rPr>
                    <w:t>50</w:t>
                  </w:r>
                </w:p>
              </w:tc>
              <w:tc>
                <w:tcPr>
                  <w:tcW w:w="2268" w:type="dxa"/>
                  <w:vAlign w:val="center"/>
                </w:tcPr>
                <w:p w14:paraId="0D2F2E16" w14:textId="77777777" w:rsidR="00D823B3" w:rsidRPr="00C31BC5" w:rsidRDefault="00D823B3" w:rsidP="00620437">
                  <w:pPr>
                    <w:pStyle w:val="Normln"/>
                    <w:jc w:val="center"/>
                    <w:rPr>
                      <w:sz w:val="18"/>
                      <w:szCs w:val="18"/>
                      <w:lang w:val="sk-SK"/>
                    </w:rPr>
                  </w:pPr>
                  <w:r w:rsidRPr="00C31BC5">
                    <w:rPr>
                      <w:sz w:val="18"/>
                      <w:szCs w:val="18"/>
                      <w:lang w:val="sk-SK"/>
                    </w:rPr>
                    <w:t>5</w:t>
                  </w:r>
                  <w:r w:rsidRPr="00C31BC5">
                    <w:rPr>
                      <w:sz w:val="18"/>
                      <w:szCs w:val="18"/>
                      <w:vertAlign w:val="superscript"/>
                      <w:lang w:val="sk-SK"/>
                    </w:rPr>
                    <w:t>2</w:t>
                  </w:r>
                  <w:r w:rsidRPr="00C31BC5">
                    <w:rPr>
                      <w:sz w:val="18"/>
                      <w:szCs w:val="18"/>
                      <w:lang w:val="sk-SK"/>
                    </w:rPr>
                    <w:t>),  40</w:t>
                  </w:r>
                  <w:r w:rsidRPr="00C31BC5">
                    <w:rPr>
                      <w:sz w:val="18"/>
                      <w:szCs w:val="18"/>
                      <w:vertAlign w:val="superscript"/>
                      <w:lang w:val="sk-SK"/>
                    </w:rPr>
                    <w:t>3</w:t>
                  </w:r>
                  <w:r w:rsidRPr="00C31BC5">
                    <w:rPr>
                      <w:sz w:val="18"/>
                      <w:szCs w:val="18"/>
                      <w:lang w:val="sk-SK"/>
                    </w:rPr>
                    <w:t>)</w:t>
                  </w:r>
                </w:p>
              </w:tc>
            </w:tr>
            <w:tr w:rsidR="00D823B3" w:rsidRPr="00C31BC5" w14:paraId="0D2F2E1B" w14:textId="77777777" w:rsidTr="00620437">
              <w:trPr>
                <w:trHeight w:val="340"/>
                <w:jc w:val="center"/>
              </w:trPr>
              <w:tc>
                <w:tcPr>
                  <w:tcW w:w="4395" w:type="dxa"/>
                  <w:vAlign w:val="center"/>
                </w:tcPr>
                <w:p w14:paraId="0D2F2E18" w14:textId="77777777" w:rsidR="00D823B3" w:rsidRPr="00C31BC5" w:rsidRDefault="00D823B3" w:rsidP="00620437">
                  <w:pPr>
                    <w:pStyle w:val="Normln"/>
                    <w:jc w:val="both"/>
                    <w:rPr>
                      <w:sz w:val="18"/>
                      <w:szCs w:val="18"/>
                      <w:lang w:val="sk-SK"/>
                    </w:rPr>
                  </w:pPr>
                  <w:r w:rsidRPr="00C31BC5">
                    <w:rPr>
                      <w:sz w:val="18"/>
                      <w:szCs w:val="18"/>
                      <w:lang w:val="sk-SK"/>
                    </w:rPr>
                    <w:t>Ostatné činnosti</w:t>
                  </w:r>
                </w:p>
              </w:tc>
              <w:tc>
                <w:tcPr>
                  <w:tcW w:w="2409" w:type="dxa"/>
                  <w:vAlign w:val="center"/>
                </w:tcPr>
                <w:p w14:paraId="0D2F2E19" w14:textId="77777777" w:rsidR="00D823B3" w:rsidRPr="00C31BC5" w:rsidRDefault="00D823B3" w:rsidP="00620437">
                  <w:pPr>
                    <w:pStyle w:val="Normln"/>
                    <w:jc w:val="center"/>
                    <w:rPr>
                      <w:sz w:val="18"/>
                      <w:szCs w:val="18"/>
                      <w:lang w:val="sk-SK"/>
                    </w:rPr>
                  </w:pPr>
                  <w:r w:rsidRPr="00C31BC5">
                    <w:rPr>
                      <w:sz w:val="18"/>
                      <w:szCs w:val="18"/>
                      <w:lang w:val="sk-SK"/>
                    </w:rPr>
                    <w:t>150</w:t>
                  </w:r>
                </w:p>
              </w:tc>
              <w:tc>
                <w:tcPr>
                  <w:tcW w:w="2268" w:type="dxa"/>
                </w:tcPr>
                <w:p w14:paraId="0D2F2E1A" w14:textId="77777777" w:rsidR="00D823B3" w:rsidRPr="00C31BC5" w:rsidRDefault="00D823B3" w:rsidP="00620437">
                  <w:pPr>
                    <w:pStyle w:val="Normln"/>
                    <w:jc w:val="center"/>
                    <w:rPr>
                      <w:sz w:val="18"/>
                      <w:szCs w:val="18"/>
                      <w:lang w:val="sk-SK"/>
                    </w:rPr>
                  </w:pPr>
                </w:p>
              </w:tc>
            </w:tr>
            <w:tr w:rsidR="00D823B3" w:rsidRPr="00C31BC5" w14:paraId="0D2F2E1E" w14:textId="77777777" w:rsidTr="00620437">
              <w:trPr>
                <w:trHeight w:val="340"/>
                <w:jc w:val="center"/>
              </w:trPr>
              <w:tc>
                <w:tcPr>
                  <w:tcW w:w="4395" w:type="dxa"/>
                  <w:vAlign w:val="center"/>
                </w:tcPr>
                <w:p w14:paraId="0D2F2E1C" w14:textId="77777777" w:rsidR="00D823B3" w:rsidRPr="00C31BC5" w:rsidRDefault="00D823B3" w:rsidP="00620437">
                  <w:pPr>
                    <w:pStyle w:val="Normln"/>
                    <w:jc w:val="both"/>
                    <w:rPr>
                      <w:sz w:val="18"/>
                      <w:szCs w:val="18"/>
                      <w:lang w:val="sk-SK"/>
                    </w:rPr>
                  </w:pPr>
                </w:p>
              </w:tc>
              <w:tc>
                <w:tcPr>
                  <w:tcW w:w="4677" w:type="dxa"/>
                  <w:gridSpan w:val="2"/>
                  <w:vAlign w:val="center"/>
                </w:tcPr>
                <w:p w14:paraId="0D2F2E1D" w14:textId="77777777" w:rsidR="00D823B3" w:rsidRPr="00C31BC5" w:rsidRDefault="00D823B3" w:rsidP="00620437">
                  <w:pPr>
                    <w:pStyle w:val="Normln"/>
                    <w:jc w:val="center"/>
                    <w:rPr>
                      <w:sz w:val="18"/>
                      <w:szCs w:val="18"/>
                      <w:lang w:val="sk-SK"/>
                    </w:rPr>
                  </w:pPr>
                  <w:r w:rsidRPr="00C31BC5">
                    <w:rPr>
                      <w:b/>
                      <w:sz w:val="18"/>
                      <w:szCs w:val="18"/>
                      <w:lang w:val="sk-SK"/>
                    </w:rPr>
                    <w:t>Limitný emisný faktor  SO</w:t>
                  </w:r>
                  <w:r w:rsidRPr="00C31BC5">
                    <w:rPr>
                      <w:b/>
                      <w:sz w:val="18"/>
                      <w:szCs w:val="18"/>
                      <w:vertAlign w:val="subscript"/>
                      <w:lang w:val="sk-SK"/>
                    </w:rPr>
                    <w:t>X</w:t>
                  </w:r>
                  <w:r w:rsidRPr="00C31BC5">
                    <w:rPr>
                      <w:b/>
                      <w:sz w:val="18"/>
                      <w:szCs w:val="18"/>
                      <w:vertAlign w:val="superscript"/>
                      <w:lang w:val="sk-SK"/>
                    </w:rPr>
                    <w:t>4</w:t>
                  </w:r>
                  <w:r w:rsidRPr="00C31BC5">
                    <w:rPr>
                      <w:b/>
                      <w:sz w:val="18"/>
                      <w:szCs w:val="18"/>
                      <w:lang w:val="sk-SK"/>
                    </w:rPr>
                    <w:t>)</w:t>
                  </w:r>
                  <w:r w:rsidRPr="00C31BC5">
                    <w:rPr>
                      <w:b/>
                      <w:sz w:val="18"/>
                      <w:szCs w:val="18"/>
                      <w:vertAlign w:val="superscript"/>
                      <w:lang w:val="sk-SK"/>
                    </w:rPr>
                    <w:t xml:space="preserve"> </w:t>
                  </w:r>
                </w:p>
              </w:tc>
            </w:tr>
            <w:tr w:rsidR="00D823B3" w:rsidRPr="00C31BC5" w14:paraId="0D2F2E21" w14:textId="77777777" w:rsidTr="00620437">
              <w:trPr>
                <w:trHeight w:val="340"/>
                <w:jc w:val="center"/>
              </w:trPr>
              <w:tc>
                <w:tcPr>
                  <w:tcW w:w="4395" w:type="dxa"/>
                  <w:vAlign w:val="center"/>
                </w:tcPr>
                <w:p w14:paraId="0D2F2E1F" w14:textId="77777777" w:rsidR="00D823B3" w:rsidRPr="00C31BC5" w:rsidRDefault="00D823B3" w:rsidP="00620437">
                  <w:pPr>
                    <w:pStyle w:val="Normln"/>
                    <w:jc w:val="both"/>
                    <w:rPr>
                      <w:sz w:val="18"/>
                      <w:szCs w:val="18"/>
                      <w:lang w:val="sk-SK"/>
                    </w:rPr>
                  </w:pPr>
                  <w:r w:rsidRPr="00C31BC5">
                    <w:rPr>
                      <w:sz w:val="18"/>
                      <w:szCs w:val="18"/>
                      <w:lang w:val="sk-SK"/>
                    </w:rPr>
                    <w:t xml:space="preserve">Celková výroba </w:t>
                  </w:r>
                </w:p>
              </w:tc>
              <w:tc>
                <w:tcPr>
                  <w:tcW w:w="4677" w:type="dxa"/>
                  <w:gridSpan w:val="2"/>
                  <w:vAlign w:val="center"/>
                </w:tcPr>
                <w:p w14:paraId="0D2F2E20" w14:textId="77777777" w:rsidR="00D823B3" w:rsidRPr="00C31BC5" w:rsidRDefault="00D823B3" w:rsidP="00620437">
                  <w:pPr>
                    <w:pStyle w:val="Normln"/>
                    <w:jc w:val="center"/>
                    <w:rPr>
                      <w:sz w:val="18"/>
                      <w:szCs w:val="18"/>
                      <w:lang w:val="sk-SK"/>
                    </w:rPr>
                  </w:pPr>
                  <w:r w:rsidRPr="00C31BC5">
                    <w:rPr>
                      <w:sz w:val="18"/>
                      <w:szCs w:val="18"/>
                      <w:lang w:val="sk-SK"/>
                    </w:rPr>
                    <w:t>1,7 kg/t vyrobeného  TiO</w:t>
                  </w:r>
                  <w:r w:rsidRPr="00C31BC5">
                    <w:rPr>
                      <w:sz w:val="18"/>
                      <w:szCs w:val="18"/>
                      <w:vertAlign w:val="subscript"/>
                      <w:lang w:val="sk-SK"/>
                    </w:rPr>
                    <w:t>2</w:t>
                  </w:r>
                </w:p>
              </w:tc>
            </w:tr>
          </w:tbl>
          <w:p w14:paraId="0D2F2E22" w14:textId="77777777" w:rsidR="00D823B3" w:rsidRPr="00C31BC5" w:rsidRDefault="00D823B3" w:rsidP="00D823B3">
            <w:pPr>
              <w:pStyle w:val="Normln"/>
              <w:spacing w:before="60"/>
              <w:ind w:left="272" w:hanging="272"/>
              <w:jc w:val="both"/>
              <w:rPr>
                <w:sz w:val="20"/>
                <w:szCs w:val="20"/>
                <w:lang w:val="sk-SK"/>
              </w:rPr>
            </w:pPr>
            <w:r w:rsidRPr="00C31BC5">
              <w:rPr>
                <w:sz w:val="20"/>
                <w:szCs w:val="20"/>
                <w:vertAlign w:val="superscript"/>
                <w:lang w:val="sk-SK"/>
              </w:rPr>
              <w:t>1</w:t>
            </w:r>
            <w:r w:rsidRPr="00C31BC5">
              <w:rPr>
                <w:sz w:val="20"/>
                <w:szCs w:val="20"/>
                <w:lang w:val="sk-SK"/>
              </w:rPr>
              <w:t xml:space="preserve">) Platí pre všetky TZL z výrobného zariadenia, najmä rudný prach, prachový pigment a prach zo zuhoľnatených zvyškov. </w:t>
            </w:r>
          </w:p>
          <w:p w14:paraId="0D2F2E23" w14:textId="77777777" w:rsidR="00D823B3" w:rsidRPr="00C31BC5" w:rsidRDefault="00D823B3" w:rsidP="00D823B3">
            <w:pPr>
              <w:pStyle w:val="Normln"/>
              <w:ind w:left="180" w:hanging="180"/>
              <w:jc w:val="both"/>
              <w:rPr>
                <w:sz w:val="20"/>
                <w:szCs w:val="20"/>
                <w:lang w:val="sk-SK"/>
              </w:rPr>
            </w:pPr>
            <w:r w:rsidRPr="00C31BC5">
              <w:rPr>
                <w:sz w:val="20"/>
                <w:szCs w:val="20"/>
                <w:vertAlign w:val="superscript"/>
                <w:lang w:val="sk-SK"/>
              </w:rPr>
              <w:t>2</w:t>
            </w:r>
            <w:r w:rsidRPr="00C31BC5">
              <w:rPr>
                <w:sz w:val="20"/>
                <w:szCs w:val="20"/>
                <w:lang w:val="sk-SK"/>
              </w:rPr>
              <w:t>)  Platí ako denná priemerná hodnota.</w:t>
            </w:r>
          </w:p>
          <w:p w14:paraId="0D2F2E24" w14:textId="77777777" w:rsidR="00D823B3" w:rsidRPr="00C31BC5" w:rsidRDefault="00D823B3" w:rsidP="00D823B3">
            <w:pPr>
              <w:pStyle w:val="Normln"/>
              <w:ind w:left="180" w:hanging="180"/>
              <w:jc w:val="both"/>
              <w:rPr>
                <w:sz w:val="20"/>
                <w:szCs w:val="20"/>
                <w:lang w:val="sk-SK"/>
              </w:rPr>
            </w:pPr>
            <w:r w:rsidRPr="00C31BC5">
              <w:rPr>
                <w:sz w:val="20"/>
                <w:szCs w:val="20"/>
                <w:vertAlign w:val="superscript"/>
                <w:lang w:val="sk-SK"/>
              </w:rPr>
              <w:t>3</w:t>
            </w:r>
            <w:r w:rsidRPr="00C31BC5">
              <w:rPr>
                <w:sz w:val="20"/>
                <w:szCs w:val="20"/>
                <w:lang w:val="sk-SK"/>
              </w:rPr>
              <w:t>)  Platí pre každú nameranú hodnotu.</w:t>
            </w:r>
          </w:p>
          <w:p w14:paraId="0D2F2E25" w14:textId="77777777" w:rsidR="00685E6D" w:rsidRPr="00C31BC5" w:rsidRDefault="00D823B3" w:rsidP="00D823B3">
            <w:pPr>
              <w:pStyle w:val="Normln"/>
              <w:ind w:left="284" w:right="-1" w:hanging="284"/>
              <w:jc w:val="both"/>
              <w:rPr>
                <w:sz w:val="20"/>
                <w:szCs w:val="20"/>
              </w:rPr>
            </w:pPr>
            <w:r w:rsidRPr="00C31BC5">
              <w:rPr>
                <w:sz w:val="20"/>
                <w:szCs w:val="20"/>
                <w:vertAlign w:val="superscript"/>
                <w:lang w:val="sk-SK"/>
              </w:rPr>
              <w:t>4</w:t>
            </w:r>
            <w:r w:rsidRPr="00C31BC5">
              <w:rPr>
                <w:sz w:val="20"/>
                <w:szCs w:val="20"/>
                <w:lang w:val="sk-SK"/>
              </w:rPr>
              <w:t>) Platí ako ročná priemerná hodnota pre SO</w:t>
            </w:r>
            <w:r w:rsidRPr="00C31BC5">
              <w:rPr>
                <w:sz w:val="20"/>
                <w:szCs w:val="20"/>
                <w:vertAlign w:val="subscript"/>
                <w:lang w:val="sk-SK"/>
              </w:rPr>
              <w:t>X</w:t>
            </w:r>
            <w:r w:rsidRPr="00C31BC5">
              <w:rPr>
                <w:sz w:val="20"/>
                <w:szCs w:val="20"/>
                <w:lang w:val="sk-SK"/>
              </w:rPr>
              <w:t xml:space="preserve"> vrátane kvapiek H</w:t>
            </w:r>
            <w:r w:rsidRPr="00C31BC5">
              <w:rPr>
                <w:sz w:val="20"/>
                <w:szCs w:val="20"/>
                <w:vertAlign w:val="subscript"/>
                <w:lang w:val="sk-SK"/>
              </w:rPr>
              <w:t>2</w:t>
            </w:r>
            <w:r w:rsidRPr="00C31BC5">
              <w:rPr>
                <w:sz w:val="20"/>
                <w:szCs w:val="20"/>
                <w:lang w:val="sk-SK"/>
              </w:rPr>
              <w:t>SO</w:t>
            </w:r>
            <w:r w:rsidRPr="00C31BC5">
              <w:rPr>
                <w:sz w:val="20"/>
                <w:szCs w:val="20"/>
                <w:vertAlign w:val="subscript"/>
                <w:lang w:val="sk-SK"/>
              </w:rPr>
              <w:t>4</w:t>
            </w:r>
            <w:r w:rsidRPr="00C31BC5">
              <w:rPr>
                <w:sz w:val="20"/>
                <w:szCs w:val="20"/>
                <w:lang w:val="sk-SK"/>
              </w:rPr>
              <w:t xml:space="preserve"> pre rôzne štádiá výrobného procesu a procesu úpravy inertného odpadu.</w:t>
            </w:r>
          </w:p>
        </w:tc>
        <w:tc>
          <w:tcPr>
            <w:tcW w:w="760" w:type="dxa"/>
            <w:tcBorders>
              <w:top w:val="single" w:sz="4" w:space="0" w:color="000000"/>
              <w:left w:val="single" w:sz="6" w:space="0" w:color="000000"/>
              <w:bottom w:val="single" w:sz="6" w:space="0" w:color="000000"/>
              <w:right w:val="single" w:sz="6" w:space="0" w:color="000000"/>
            </w:tcBorders>
          </w:tcPr>
          <w:p w14:paraId="0D2F2E26" w14:textId="77777777" w:rsidR="007170C3" w:rsidRPr="00C31BC5" w:rsidRDefault="007170C3">
            <w:pPr>
              <w:ind w:left="215" w:hanging="215"/>
              <w:rPr>
                <w:rFonts w:eastAsia="Arial"/>
                <w:lang w:bidi="cs-CZ"/>
              </w:rPr>
            </w:pPr>
          </w:p>
        </w:tc>
        <w:tc>
          <w:tcPr>
            <w:tcW w:w="1064" w:type="dxa"/>
            <w:tcBorders>
              <w:top w:val="single" w:sz="4" w:space="0" w:color="000000"/>
              <w:left w:val="single" w:sz="6" w:space="0" w:color="000000"/>
              <w:bottom w:val="single" w:sz="6" w:space="0" w:color="000000"/>
              <w:right w:val="single" w:sz="6" w:space="0" w:color="000000"/>
            </w:tcBorders>
          </w:tcPr>
          <w:p w14:paraId="0D2F2E27" w14:textId="77777777" w:rsidR="007170C3" w:rsidRPr="00C31BC5" w:rsidRDefault="007170C3">
            <w:pPr>
              <w:ind w:left="215" w:hanging="215"/>
              <w:rPr>
                <w:rFonts w:eastAsia="Arial"/>
              </w:rPr>
            </w:pPr>
          </w:p>
        </w:tc>
      </w:tr>
      <w:tr w:rsidR="007170C3" w:rsidRPr="00C31BC5" w14:paraId="0D2F2E3A" w14:textId="77777777" w:rsidTr="00941023">
        <w:trPr>
          <w:trHeight w:val="65"/>
        </w:trPr>
        <w:tc>
          <w:tcPr>
            <w:tcW w:w="683" w:type="dxa"/>
            <w:tcBorders>
              <w:top w:val="single" w:sz="4" w:space="0" w:color="000000"/>
              <w:left w:val="single" w:sz="6" w:space="0" w:color="000000"/>
              <w:bottom w:val="single" w:sz="6" w:space="0" w:color="000000"/>
              <w:right w:val="single" w:sz="6" w:space="0" w:color="000000"/>
            </w:tcBorders>
          </w:tcPr>
          <w:p w14:paraId="0D2F2E29" w14:textId="77777777" w:rsidR="007170C3" w:rsidRPr="00C31BC5" w:rsidRDefault="007170C3">
            <w:pPr>
              <w:ind w:left="215" w:hanging="215"/>
              <w:rPr>
                <w:rFonts w:eastAsia="Arial"/>
                <w:lang w:bidi="cs-CZ"/>
              </w:rPr>
            </w:pPr>
          </w:p>
        </w:tc>
        <w:tc>
          <w:tcPr>
            <w:tcW w:w="4714" w:type="dxa"/>
            <w:tcBorders>
              <w:top w:val="single" w:sz="4" w:space="0" w:color="000000"/>
              <w:left w:val="single" w:sz="6" w:space="0" w:color="000000"/>
              <w:bottom w:val="single" w:sz="6" w:space="0" w:color="000000"/>
              <w:right w:val="single" w:sz="6" w:space="0" w:color="000000"/>
            </w:tcBorders>
          </w:tcPr>
          <w:p w14:paraId="0D2F2E2A" w14:textId="77777777" w:rsidR="007170C3" w:rsidRPr="00C31BC5" w:rsidRDefault="006F0418">
            <w:pPr>
              <w:ind w:left="215" w:hanging="215"/>
              <w:rPr>
                <w:rFonts w:eastAsia="Arial"/>
                <w:lang w:bidi="cs-CZ"/>
              </w:rPr>
            </w:pPr>
            <w:r w:rsidRPr="00C31BC5">
              <w:rPr>
                <w:rFonts w:eastAsia="Arial"/>
                <w:lang w:bidi="cs-CZ"/>
              </w:rPr>
              <w:t>ČASŤ 3 Monitorovanie emisií</w:t>
            </w:r>
          </w:p>
          <w:p w14:paraId="0D2F2E2B" w14:textId="77777777" w:rsidR="007170C3" w:rsidRPr="00C31BC5" w:rsidRDefault="006F0418">
            <w:pPr>
              <w:ind w:left="215" w:hanging="1"/>
              <w:rPr>
                <w:rFonts w:eastAsia="Arial"/>
                <w:lang w:bidi="cs-CZ"/>
              </w:rPr>
            </w:pPr>
            <w:r w:rsidRPr="00C31BC5">
              <w:rPr>
                <w:rFonts w:eastAsia="Arial"/>
                <w:lang w:bidi="cs-CZ"/>
              </w:rPr>
              <w:t>Monitorovanie emisií do ovzdušia zahŕňa aspoň kontinuálne monitorovanie:</w:t>
            </w:r>
          </w:p>
          <w:p w14:paraId="0D2F2E2C" w14:textId="77777777" w:rsidR="007170C3" w:rsidRPr="00C31BC5" w:rsidRDefault="006F0418">
            <w:pPr>
              <w:ind w:left="356" w:hanging="142"/>
              <w:rPr>
                <w:rFonts w:eastAsia="Arial"/>
                <w:lang w:bidi="cs-CZ"/>
              </w:rPr>
            </w:pPr>
            <w:r w:rsidRPr="00C31BC5">
              <w:rPr>
                <w:rFonts w:eastAsia="Arial"/>
                <w:lang w:bidi="cs-CZ"/>
              </w:rPr>
              <w:t>a) plynného oxidu siričitého a sírového pochádzajúcich z rozkladu a kalcinácie zo zariadení na koncentráciu odpadovej kyseliny v prípade zariadení, ktoré používajú sulfátový proces;</w:t>
            </w:r>
          </w:p>
          <w:p w14:paraId="0D2F2E2D" w14:textId="77777777" w:rsidR="007170C3" w:rsidRPr="00C31BC5" w:rsidRDefault="006F0418">
            <w:pPr>
              <w:ind w:left="356" w:hanging="142"/>
              <w:rPr>
                <w:rFonts w:eastAsia="Arial"/>
                <w:lang w:bidi="cs-CZ"/>
              </w:rPr>
            </w:pPr>
            <w:r w:rsidRPr="00C31BC5">
              <w:rPr>
                <w:rFonts w:eastAsia="Arial"/>
                <w:lang w:bidi="cs-CZ"/>
              </w:rPr>
              <w:t>b) chlóru z hlavných zdrojov v rámci zariadení, ktoré používajú chloridový proces;</w:t>
            </w:r>
          </w:p>
          <w:p w14:paraId="0D2F2E2E" w14:textId="77777777" w:rsidR="007170C3" w:rsidRPr="00C31BC5" w:rsidRDefault="006F0418">
            <w:pPr>
              <w:ind w:left="356" w:hanging="142"/>
              <w:rPr>
                <w:rFonts w:eastAsia="Arial"/>
                <w:lang w:bidi="cs-CZ"/>
              </w:rPr>
            </w:pPr>
            <w:r w:rsidRPr="00C31BC5">
              <w:rPr>
                <w:rFonts w:eastAsia="Arial"/>
                <w:lang w:bidi="cs-CZ"/>
              </w:rPr>
              <w:t xml:space="preserve">c) prachu z hlavných zdrojov. </w:t>
            </w:r>
          </w:p>
        </w:tc>
        <w:tc>
          <w:tcPr>
            <w:tcW w:w="759" w:type="dxa"/>
            <w:tcBorders>
              <w:top w:val="single" w:sz="4" w:space="0" w:color="000000"/>
              <w:left w:val="single" w:sz="6" w:space="0" w:color="000000"/>
              <w:bottom w:val="single" w:sz="6" w:space="0" w:color="000000"/>
              <w:right w:val="single" w:sz="6" w:space="0" w:color="000000"/>
            </w:tcBorders>
          </w:tcPr>
          <w:p w14:paraId="0D2F2E2F" w14:textId="77777777" w:rsidR="007170C3" w:rsidRPr="00C31BC5" w:rsidRDefault="007170C3">
            <w:pPr>
              <w:ind w:left="215" w:hanging="215"/>
              <w:rPr>
                <w:rFonts w:eastAsia="Arial"/>
                <w:lang w:bidi="cs-CZ"/>
              </w:rPr>
            </w:pPr>
          </w:p>
          <w:p w14:paraId="0D2F2E30" w14:textId="77777777" w:rsidR="007170C3" w:rsidRPr="00C31BC5" w:rsidRDefault="007170C3">
            <w:pPr>
              <w:rPr>
                <w:rFonts w:eastAsia="Arial"/>
                <w:lang w:bidi="cs-CZ"/>
              </w:rPr>
            </w:pPr>
          </w:p>
        </w:tc>
        <w:tc>
          <w:tcPr>
            <w:tcW w:w="913" w:type="dxa"/>
            <w:tcBorders>
              <w:top w:val="single" w:sz="4" w:space="0" w:color="000000"/>
              <w:left w:val="single" w:sz="6" w:space="0" w:color="000000"/>
              <w:bottom w:val="single" w:sz="6" w:space="0" w:color="000000"/>
              <w:right w:val="single" w:sz="6" w:space="0" w:color="000000"/>
            </w:tcBorders>
          </w:tcPr>
          <w:p w14:paraId="0D2F2E31" w14:textId="77777777" w:rsidR="007170C3" w:rsidRPr="00C31BC5" w:rsidRDefault="006F0418">
            <w:pPr>
              <w:rPr>
                <w:rFonts w:eastAsia="Arial"/>
                <w:lang w:bidi="cs-CZ"/>
              </w:rPr>
            </w:pPr>
            <w:r w:rsidRPr="00C31BC5">
              <w:rPr>
                <w:rFonts w:eastAsia="Arial"/>
                <w:lang w:bidi="cs-CZ"/>
              </w:rPr>
              <w:t xml:space="preserve">NV1 </w:t>
            </w:r>
          </w:p>
        </w:tc>
        <w:tc>
          <w:tcPr>
            <w:tcW w:w="608" w:type="dxa"/>
            <w:tcBorders>
              <w:top w:val="single" w:sz="4" w:space="0" w:color="000000"/>
              <w:left w:val="single" w:sz="6" w:space="0" w:color="000000"/>
              <w:bottom w:val="single" w:sz="6" w:space="0" w:color="000000"/>
              <w:right w:val="single" w:sz="6" w:space="0" w:color="000000"/>
            </w:tcBorders>
          </w:tcPr>
          <w:p w14:paraId="0D2F2E32" w14:textId="77777777" w:rsidR="007170C3" w:rsidRPr="00C31BC5" w:rsidRDefault="00132937">
            <w:r w:rsidRPr="00C31BC5">
              <w:t>§11</w:t>
            </w:r>
          </w:p>
          <w:p w14:paraId="0D2F2E33" w14:textId="77777777" w:rsidR="00132937" w:rsidRPr="00C31BC5" w:rsidRDefault="00132937">
            <w:r w:rsidRPr="00C31BC5">
              <w:t>O3</w:t>
            </w:r>
          </w:p>
        </w:tc>
        <w:tc>
          <w:tcPr>
            <w:tcW w:w="5777" w:type="dxa"/>
            <w:tcBorders>
              <w:top w:val="single" w:sz="4" w:space="0" w:color="000000"/>
              <w:left w:val="single" w:sz="6" w:space="0" w:color="000000"/>
              <w:bottom w:val="single" w:sz="6" w:space="0" w:color="000000"/>
              <w:right w:val="single" w:sz="6" w:space="0" w:color="000000"/>
            </w:tcBorders>
          </w:tcPr>
          <w:p w14:paraId="0D2F2E34" w14:textId="77777777" w:rsidR="00132937" w:rsidRPr="00C31BC5" w:rsidRDefault="00132937" w:rsidP="00132937">
            <w:pPr>
              <w:jc w:val="both"/>
              <w:rPr>
                <w:rFonts w:eastAsia="Arial"/>
              </w:rPr>
            </w:pPr>
            <w:r w:rsidRPr="00C31BC5">
              <w:rPr>
                <w:rFonts w:eastAsia="Arial"/>
              </w:rPr>
              <w:t>(3)</w:t>
            </w:r>
            <w:r w:rsidRPr="00C31BC5">
              <w:rPr>
                <w:rFonts w:eastAsia="Arial"/>
              </w:rPr>
              <w:tab/>
              <w:t>Ak ide o výrobu oxidu titaničitého, kontinuálnym meraním sa údaje o dodržaní určeného emisného limitu a množstvo emisie zisťujú najmenej vo výduchoch s hmotnostným tokom podľa odseku 1 pre</w:t>
            </w:r>
          </w:p>
          <w:p w14:paraId="0D2F2E35" w14:textId="77777777" w:rsidR="00132937" w:rsidRPr="00C31BC5" w:rsidRDefault="00132937" w:rsidP="00132937">
            <w:pPr>
              <w:jc w:val="both"/>
              <w:rPr>
                <w:rFonts w:eastAsia="Arial"/>
              </w:rPr>
            </w:pPr>
            <w:r w:rsidRPr="00C31BC5">
              <w:rPr>
                <w:rFonts w:eastAsia="Arial"/>
              </w:rPr>
              <w:t>a)</w:t>
            </w:r>
            <w:r w:rsidRPr="00C31BC5">
              <w:rPr>
                <w:rFonts w:eastAsia="Arial"/>
              </w:rPr>
              <w:tab/>
              <w:t>plynný oxid siričitý a oxid sírový vyjadrené ako oxid siričitý vo výduchoch zo zariadení na rozklad, kalcináciu a zahusťovanie odpadovej kyseliny sírovej pri sulfátovom procese výroby,</w:t>
            </w:r>
          </w:p>
          <w:p w14:paraId="0D2F2E36" w14:textId="77777777" w:rsidR="00132937" w:rsidRPr="00C31BC5" w:rsidRDefault="00132937" w:rsidP="00132937">
            <w:pPr>
              <w:jc w:val="both"/>
              <w:rPr>
                <w:rFonts w:eastAsia="Arial"/>
              </w:rPr>
            </w:pPr>
            <w:r w:rsidRPr="00C31BC5">
              <w:rPr>
                <w:rFonts w:eastAsia="Arial"/>
              </w:rPr>
              <w:t>b)</w:t>
            </w:r>
            <w:r w:rsidRPr="00C31BC5">
              <w:rPr>
                <w:rFonts w:eastAsia="Arial"/>
              </w:rPr>
              <w:tab/>
              <w:t>chlór pri použití chlórového procesu,</w:t>
            </w:r>
          </w:p>
          <w:p w14:paraId="0D2F2E37" w14:textId="77777777" w:rsidR="007170C3" w:rsidRPr="00C31BC5" w:rsidRDefault="00132937" w:rsidP="00132937">
            <w:pPr>
              <w:jc w:val="both"/>
              <w:rPr>
                <w:rFonts w:eastAsia="Arial"/>
              </w:rPr>
            </w:pPr>
            <w:r w:rsidRPr="00C31BC5">
              <w:rPr>
                <w:rFonts w:eastAsia="Arial"/>
              </w:rPr>
              <w:t>c)</w:t>
            </w:r>
            <w:r w:rsidRPr="00C31BC5">
              <w:rPr>
                <w:rFonts w:eastAsia="Arial"/>
              </w:rPr>
              <w:tab/>
              <w:t>tuhé znečisťujúce látky.</w:t>
            </w:r>
          </w:p>
        </w:tc>
        <w:tc>
          <w:tcPr>
            <w:tcW w:w="760" w:type="dxa"/>
            <w:tcBorders>
              <w:top w:val="single" w:sz="4" w:space="0" w:color="000000"/>
              <w:left w:val="single" w:sz="6" w:space="0" w:color="000000"/>
              <w:bottom w:val="single" w:sz="6" w:space="0" w:color="000000"/>
              <w:right w:val="single" w:sz="6" w:space="0" w:color="000000"/>
            </w:tcBorders>
          </w:tcPr>
          <w:p w14:paraId="0D2F2E38" w14:textId="77777777" w:rsidR="007170C3" w:rsidRPr="00C31BC5" w:rsidRDefault="007170C3"/>
        </w:tc>
        <w:tc>
          <w:tcPr>
            <w:tcW w:w="1064" w:type="dxa"/>
            <w:tcBorders>
              <w:top w:val="single" w:sz="4" w:space="0" w:color="000000"/>
              <w:left w:val="single" w:sz="6" w:space="0" w:color="000000"/>
              <w:bottom w:val="single" w:sz="6" w:space="0" w:color="000000"/>
              <w:right w:val="single" w:sz="6" w:space="0" w:color="000000"/>
            </w:tcBorders>
          </w:tcPr>
          <w:p w14:paraId="0D2F2E39" w14:textId="77777777" w:rsidR="007170C3" w:rsidRPr="00C31BC5" w:rsidRDefault="007170C3">
            <w:pPr>
              <w:ind w:left="6"/>
              <w:rPr>
                <w:rFonts w:eastAsia="Arial"/>
              </w:rPr>
            </w:pPr>
          </w:p>
        </w:tc>
      </w:tr>
      <w:bookmarkEnd w:id="0"/>
    </w:tbl>
    <w:p w14:paraId="0D2F2E3B" w14:textId="77777777" w:rsidR="007170C3" w:rsidRPr="00C31BC5" w:rsidRDefault="007170C3">
      <w:pPr>
        <w:pStyle w:val="BodyText21"/>
        <w:spacing w:before="0" w:line="240" w:lineRule="auto"/>
        <w:jc w:val="left"/>
        <w:rPr>
          <w:sz w:val="16"/>
          <w:szCs w:val="16"/>
        </w:rPr>
      </w:pPr>
    </w:p>
    <w:sectPr w:rsidR="007170C3" w:rsidRPr="00C31BC5" w:rsidSect="0021052F">
      <w:footerReference w:type="default" r:id="rId19"/>
      <w:pgSz w:w="16840" w:h="11907"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0F6F" w14:textId="77777777" w:rsidR="00226778" w:rsidRDefault="00226778">
      <w:r>
        <w:separator/>
      </w:r>
    </w:p>
  </w:endnote>
  <w:endnote w:type="continuationSeparator" w:id="0">
    <w:p w14:paraId="1CB7BE59" w14:textId="77777777" w:rsidR="00226778" w:rsidRDefault="0022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i*r*n*w">
    <w:altName w:val="Times New Roman"/>
    <w:charset w:val="00"/>
    <w:family w:val="auto"/>
    <w:pitch w:val="default"/>
  </w:font>
  <w:font w:name="w*n*d*n*s">
    <w:altName w:val="Times New Roman"/>
    <w:charset w:val="00"/>
    <w:family w:val="auto"/>
    <w:pitch w:val="default"/>
  </w:font>
  <w:font w:name="s*m*o*">
    <w:altName w:val="Times New Roman"/>
    <w:charset w:val="00"/>
    <w:family w:val="auto"/>
    <w:pitch w:val="default"/>
  </w:font>
  <w:font w:name="Arial">
    <w:altName w:val="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m*s*n*w*r*m*n">
    <w:altName w:val="Times New Roman"/>
    <w:charset w:val="00"/>
    <w:family w:val="auto"/>
    <w:pitch w:val="default"/>
  </w:font>
  <w:font w:name="a*i*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Arial Greek">
    <w:altName w:val="Arial"/>
    <w:charset w:val="EE"/>
    <w:family w:val="swiss"/>
    <w:pitch w:val="variable"/>
    <w:sig w:usb0="E0002EFF" w:usb1="C000785B" w:usb2="00000009" w:usb3="00000000" w:csb0="000001FF" w:csb1="00000000"/>
  </w:font>
  <w:font w:name="EUAlbertina-Regular-Identity-H">
    <w:altName w:val="Gubb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2E43" w14:textId="773BF638" w:rsidR="005D6025" w:rsidRDefault="005D6025">
    <w:pPr>
      <w:pStyle w:val="Pta"/>
      <w:framePr w:w="331" w:wrap="auto" w:vAnchor="text" w:hAnchor="page" w:x="8295" w:y="2"/>
      <w:widowControl w:val="0"/>
      <w:rPr>
        <w:rStyle w:val="slostrany"/>
        <w:rFonts w:ascii="Arial" w:eastAsia="Arial" w:hAnsi="Arial" w:cs="Arial"/>
        <w:sz w:val="17"/>
      </w:rPr>
    </w:pPr>
    <w:r>
      <w:rPr>
        <w:rStyle w:val="slostrany"/>
        <w:rFonts w:ascii="Arial" w:eastAsia="Arial" w:hAnsi="Arial" w:cs="Arial"/>
        <w:sz w:val="17"/>
      </w:rPr>
      <w:fldChar w:fldCharType="begin"/>
    </w:r>
    <w:r>
      <w:rPr>
        <w:rStyle w:val="slostrany"/>
        <w:rFonts w:ascii="Arial" w:eastAsia="Arial" w:hAnsi="Arial" w:cs="Arial"/>
        <w:sz w:val="17"/>
      </w:rPr>
      <w:instrText xml:space="preserve">PAGE  </w:instrText>
    </w:r>
    <w:r>
      <w:fldChar w:fldCharType="separate"/>
    </w:r>
    <w:r w:rsidR="00C31BC5">
      <w:rPr>
        <w:rStyle w:val="slostrany"/>
        <w:rFonts w:ascii="Arial" w:eastAsia="Arial" w:hAnsi="Arial" w:cs="Arial"/>
        <w:noProof/>
        <w:sz w:val="17"/>
      </w:rPr>
      <w:t>15</w:t>
    </w:r>
    <w:r>
      <w:fldChar w:fldCharType="end"/>
    </w:r>
  </w:p>
  <w:p w14:paraId="0D2F2E44" w14:textId="77777777" w:rsidR="005D6025" w:rsidRDefault="005D602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8C66" w14:textId="77777777" w:rsidR="00226778" w:rsidRDefault="00226778">
      <w:r>
        <w:separator/>
      </w:r>
    </w:p>
  </w:footnote>
  <w:footnote w:type="continuationSeparator" w:id="0">
    <w:p w14:paraId="12DE469C" w14:textId="77777777" w:rsidR="00226778" w:rsidRDefault="002267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709" w:firstLine="0"/>
      </w:pPr>
      <w:rPr>
        <w:color w:val="00000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 w15:restartNumberingAfterBreak="0">
    <w:nsid w:val="FB2E3233"/>
    <w:multiLevelType w:val="multilevel"/>
    <w:tmpl w:val="ADECEA90"/>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4D4AAB"/>
    <w:multiLevelType w:val="hybridMultilevel"/>
    <w:tmpl w:val="79C28230"/>
    <w:lvl w:ilvl="0" w:tplc="6E2CFAEE">
      <w:start w:val="1"/>
      <w:numFmt w:val="lowerLetter"/>
      <w:lvlText w:val="%1)"/>
      <w:lvlJc w:val="left"/>
      <w:pPr>
        <w:ind w:left="227" w:hanging="227"/>
      </w:pPr>
      <w:rPr>
        <w:rFonts w:ascii="Times New Roman" w:eastAsia="Times New Roman" w:hAnsi="Times New Roman" w:cs="Times New Roman"/>
      </w:rPr>
    </w:lvl>
    <w:lvl w:ilvl="1" w:tplc="223246FE">
      <w:start w:val="1"/>
      <w:numFmt w:val="lowerLetter"/>
      <w:lvlText w:val="%2."/>
      <w:lvlJc w:val="left"/>
      <w:pPr>
        <w:ind w:left="1440" w:hanging="360"/>
      </w:pPr>
      <w:rPr>
        <w:rFonts w:ascii="Times New Roman" w:eastAsia="Times New Roman" w:hAnsi="Times New Roman" w:cs="Times New Roman"/>
      </w:rPr>
    </w:lvl>
    <w:lvl w:ilvl="2" w:tplc="F4CE290E">
      <w:start w:val="1"/>
      <w:numFmt w:val="lowerRoman"/>
      <w:lvlText w:val="%3."/>
      <w:lvlJc w:val="right"/>
      <w:pPr>
        <w:ind w:left="2160" w:hanging="180"/>
      </w:pPr>
      <w:rPr>
        <w:rFonts w:ascii="Times New Roman" w:eastAsia="Times New Roman" w:hAnsi="Times New Roman" w:cs="Times New Roman"/>
      </w:rPr>
    </w:lvl>
    <w:lvl w:ilvl="3" w:tplc="422C17DA">
      <w:start w:val="1"/>
      <w:numFmt w:val="decimal"/>
      <w:lvlText w:val="%4."/>
      <w:lvlJc w:val="left"/>
      <w:pPr>
        <w:ind w:left="2880" w:hanging="360"/>
      </w:pPr>
      <w:rPr>
        <w:rFonts w:ascii="Times New Roman" w:eastAsia="Times New Roman" w:hAnsi="Times New Roman" w:cs="Times New Roman"/>
      </w:rPr>
    </w:lvl>
    <w:lvl w:ilvl="4" w:tplc="524EC9CA">
      <w:start w:val="1"/>
      <w:numFmt w:val="lowerLetter"/>
      <w:lvlText w:val="%5."/>
      <w:lvlJc w:val="left"/>
      <w:pPr>
        <w:ind w:left="3600" w:hanging="360"/>
      </w:pPr>
      <w:rPr>
        <w:rFonts w:ascii="Times New Roman" w:eastAsia="Times New Roman" w:hAnsi="Times New Roman" w:cs="Times New Roman"/>
      </w:rPr>
    </w:lvl>
    <w:lvl w:ilvl="5" w:tplc="001EC916">
      <w:start w:val="1"/>
      <w:numFmt w:val="lowerRoman"/>
      <w:lvlText w:val="%6."/>
      <w:lvlJc w:val="right"/>
      <w:pPr>
        <w:ind w:left="4320" w:hanging="180"/>
      </w:pPr>
      <w:rPr>
        <w:rFonts w:ascii="Times New Roman" w:eastAsia="Times New Roman" w:hAnsi="Times New Roman" w:cs="Times New Roman"/>
      </w:rPr>
    </w:lvl>
    <w:lvl w:ilvl="6" w:tplc="D99839BA">
      <w:start w:val="1"/>
      <w:numFmt w:val="decimal"/>
      <w:lvlText w:val="%7."/>
      <w:lvlJc w:val="left"/>
      <w:pPr>
        <w:ind w:left="5040" w:hanging="360"/>
      </w:pPr>
      <w:rPr>
        <w:rFonts w:ascii="Times New Roman" w:eastAsia="Times New Roman" w:hAnsi="Times New Roman" w:cs="Times New Roman"/>
      </w:rPr>
    </w:lvl>
    <w:lvl w:ilvl="7" w:tplc="1D7A3594">
      <w:start w:val="1"/>
      <w:numFmt w:val="lowerLetter"/>
      <w:lvlText w:val="%8."/>
      <w:lvlJc w:val="left"/>
      <w:pPr>
        <w:ind w:left="5760" w:hanging="360"/>
      </w:pPr>
      <w:rPr>
        <w:rFonts w:ascii="Times New Roman" w:eastAsia="Times New Roman" w:hAnsi="Times New Roman" w:cs="Times New Roman"/>
      </w:rPr>
    </w:lvl>
    <w:lvl w:ilvl="8" w:tplc="DE68F922">
      <w:start w:val="1"/>
      <w:numFmt w:val="lowerRoman"/>
      <w:lvlText w:val="%9."/>
      <w:lvlJc w:val="right"/>
      <w:pPr>
        <w:ind w:left="6480" w:hanging="180"/>
      </w:pPr>
      <w:rPr>
        <w:rFonts w:ascii="Times New Roman" w:eastAsia="Times New Roman" w:hAnsi="Times New Roman" w:cs="Times New Roman"/>
      </w:rPr>
    </w:lvl>
  </w:abstractNum>
  <w:abstractNum w:abstractNumId="4" w15:restartNumberingAfterBreak="0">
    <w:nsid w:val="00AC64D4"/>
    <w:multiLevelType w:val="hybridMultilevel"/>
    <w:tmpl w:val="910A94C4"/>
    <w:lvl w:ilvl="0" w:tplc="12709C86">
      <w:start w:val="1"/>
      <w:numFmt w:val="lowerLetter"/>
      <w:lvlText w:val="%1)"/>
      <w:lvlJc w:val="left"/>
      <w:pPr>
        <w:ind w:left="432" w:hanging="360"/>
      </w:pPr>
      <w:rPr>
        <w:rFonts w:hint="default"/>
      </w:rPr>
    </w:lvl>
    <w:lvl w:ilvl="1" w:tplc="34F64242" w:tentative="1">
      <w:start w:val="1"/>
      <w:numFmt w:val="lowerLetter"/>
      <w:lvlText w:val="%2."/>
      <w:lvlJc w:val="left"/>
      <w:pPr>
        <w:ind w:left="1152" w:hanging="360"/>
      </w:pPr>
    </w:lvl>
    <w:lvl w:ilvl="2" w:tplc="392E2BE0" w:tentative="1">
      <w:start w:val="1"/>
      <w:numFmt w:val="lowerRoman"/>
      <w:lvlText w:val="%3."/>
      <w:lvlJc w:val="right"/>
      <w:pPr>
        <w:ind w:left="1872" w:hanging="180"/>
      </w:pPr>
    </w:lvl>
    <w:lvl w:ilvl="3" w:tplc="7CBA76B4" w:tentative="1">
      <w:start w:val="1"/>
      <w:numFmt w:val="decimal"/>
      <w:lvlText w:val="%4."/>
      <w:lvlJc w:val="left"/>
      <w:pPr>
        <w:ind w:left="2592" w:hanging="360"/>
      </w:pPr>
    </w:lvl>
    <w:lvl w:ilvl="4" w:tplc="72660E5A" w:tentative="1">
      <w:start w:val="1"/>
      <w:numFmt w:val="lowerLetter"/>
      <w:lvlText w:val="%5."/>
      <w:lvlJc w:val="left"/>
      <w:pPr>
        <w:ind w:left="3312" w:hanging="360"/>
      </w:pPr>
    </w:lvl>
    <w:lvl w:ilvl="5" w:tplc="07C0A250" w:tentative="1">
      <w:start w:val="1"/>
      <w:numFmt w:val="lowerRoman"/>
      <w:lvlText w:val="%6."/>
      <w:lvlJc w:val="right"/>
      <w:pPr>
        <w:ind w:left="4032" w:hanging="180"/>
      </w:pPr>
    </w:lvl>
    <w:lvl w:ilvl="6" w:tplc="40EE696C" w:tentative="1">
      <w:start w:val="1"/>
      <w:numFmt w:val="decimal"/>
      <w:lvlText w:val="%7."/>
      <w:lvlJc w:val="left"/>
      <w:pPr>
        <w:ind w:left="4752" w:hanging="360"/>
      </w:pPr>
    </w:lvl>
    <w:lvl w:ilvl="7" w:tplc="D942551E" w:tentative="1">
      <w:start w:val="1"/>
      <w:numFmt w:val="lowerLetter"/>
      <w:lvlText w:val="%8."/>
      <w:lvlJc w:val="left"/>
      <w:pPr>
        <w:ind w:left="5472" w:hanging="360"/>
      </w:pPr>
    </w:lvl>
    <w:lvl w:ilvl="8" w:tplc="C12A017A" w:tentative="1">
      <w:start w:val="1"/>
      <w:numFmt w:val="lowerRoman"/>
      <w:lvlText w:val="%9."/>
      <w:lvlJc w:val="right"/>
      <w:pPr>
        <w:ind w:left="6192" w:hanging="180"/>
      </w:pPr>
    </w:lvl>
  </w:abstractNum>
  <w:abstractNum w:abstractNumId="5" w15:restartNumberingAfterBreak="0">
    <w:nsid w:val="019E3C5F"/>
    <w:multiLevelType w:val="hybridMultilevel"/>
    <w:tmpl w:val="708C2732"/>
    <w:lvl w:ilvl="0" w:tplc="846A429A">
      <w:start w:val="1"/>
      <w:numFmt w:val="lowerLetter"/>
      <w:lvlText w:val="%1)"/>
      <w:lvlJc w:val="left"/>
      <w:pPr>
        <w:ind w:left="441" w:hanging="227"/>
      </w:pPr>
      <w:rPr>
        <w:rFonts w:ascii="Times New Roman" w:eastAsia="Times New Roman" w:hAnsi="Times New Roman" w:cs="Times New Roman"/>
      </w:rPr>
    </w:lvl>
    <w:lvl w:ilvl="1" w:tplc="041B0019">
      <w:start w:val="1"/>
      <w:numFmt w:val="lowerRoman"/>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6" w15:restartNumberingAfterBreak="0">
    <w:nsid w:val="026B7EFF"/>
    <w:multiLevelType w:val="hybridMultilevel"/>
    <w:tmpl w:val="A3A439D6"/>
    <w:lvl w:ilvl="0" w:tplc="FA261E6A">
      <w:start w:val="1"/>
      <w:numFmt w:val="decimal"/>
      <w:lvlText w:val="·"/>
      <w:lvlJc w:val="left"/>
      <w:pPr>
        <w:ind w:left="0"/>
      </w:pPr>
      <w:rPr>
        <w:rFonts w:ascii="Times New Roman" w:eastAsia="Times New Roman" w:hAnsi="Times New Roman" w:cs="Times New Roman"/>
      </w:rPr>
    </w:lvl>
    <w:lvl w:ilvl="1" w:tplc="3E0CD5A8">
      <w:numFmt w:val="decimal"/>
      <w:lvlText w:val="o"/>
      <w:lvlJc w:val="left"/>
      <w:pPr>
        <w:ind w:left="0"/>
      </w:pPr>
      <w:rPr>
        <w:rFonts w:ascii="Times New Roman" w:eastAsia="Times New Roman" w:hAnsi="Times New Roman" w:cs="Times New Roman"/>
      </w:rPr>
    </w:lvl>
    <w:lvl w:ilvl="2" w:tplc="14401B02">
      <w:numFmt w:val="decimal"/>
      <w:lvlText w:val="§"/>
      <w:lvlJc w:val="left"/>
      <w:pPr>
        <w:ind w:left="0"/>
      </w:pPr>
      <w:rPr>
        <w:rFonts w:ascii="Times New Roman" w:eastAsia="Times New Roman" w:hAnsi="Times New Roman" w:cs="Times New Roman"/>
      </w:rPr>
    </w:lvl>
    <w:lvl w:ilvl="3" w:tplc="69E87E94">
      <w:numFmt w:val="decimal"/>
      <w:lvlText w:val="·"/>
      <w:lvlJc w:val="left"/>
      <w:pPr>
        <w:ind w:left="0"/>
      </w:pPr>
      <w:rPr>
        <w:rFonts w:ascii="Times New Roman" w:eastAsia="Times New Roman" w:hAnsi="Times New Roman" w:cs="Times New Roman"/>
      </w:rPr>
    </w:lvl>
    <w:lvl w:ilvl="4" w:tplc="7CA075A0">
      <w:numFmt w:val="decimal"/>
      <w:lvlText w:val="o"/>
      <w:lvlJc w:val="left"/>
      <w:pPr>
        <w:ind w:left="0"/>
      </w:pPr>
      <w:rPr>
        <w:rFonts w:ascii="Times New Roman" w:eastAsia="Times New Roman" w:hAnsi="Times New Roman" w:cs="Times New Roman"/>
      </w:rPr>
    </w:lvl>
    <w:lvl w:ilvl="5" w:tplc="E91697C2">
      <w:numFmt w:val="decimal"/>
      <w:lvlText w:val="§"/>
      <w:lvlJc w:val="left"/>
      <w:pPr>
        <w:ind w:left="0"/>
      </w:pPr>
      <w:rPr>
        <w:rFonts w:ascii="Times New Roman" w:eastAsia="Times New Roman" w:hAnsi="Times New Roman" w:cs="Times New Roman"/>
      </w:rPr>
    </w:lvl>
    <w:lvl w:ilvl="6" w:tplc="63C63FDE">
      <w:numFmt w:val="decimal"/>
      <w:lvlText w:val="·"/>
      <w:lvlJc w:val="left"/>
      <w:pPr>
        <w:ind w:left="0"/>
      </w:pPr>
      <w:rPr>
        <w:rFonts w:ascii="Times New Roman" w:eastAsia="Times New Roman" w:hAnsi="Times New Roman" w:cs="Times New Roman"/>
      </w:rPr>
    </w:lvl>
    <w:lvl w:ilvl="7" w:tplc="ADFC3E8C">
      <w:numFmt w:val="decimal"/>
      <w:lvlText w:val="o"/>
      <w:lvlJc w:val="left"/>
      <w:pPr>
        <w:ind w:left="0"/>
      </w:pPr>
      <w:rPr>
        <w:rFonts w:ascii="Times New Roman" w:eastAsia="Times New Roman" w:hAnsi="Times New Roman" w:cs="Times New Roman"/>
      </w:rPr>
    </w:lvl>
    <w:lvl w:ilvl="8" w:tplc="14124D02">
      <w:numFmt w:val="decimal"/>
      <w:lvlText w:val="§"/>
      <w:lvlJc w:val="left"/>
      <w:pPr>
        <w:ind w:left="0"/>
      </w:pPr>
      <w:rPr>
        <w:rFonts w:ascii="Times New Roman" w:eastAsia="Times New Roman" w:hAnsi="Times New Roman" w:cs="Times New Roman"/>
      </w:rPr>
    </w:lvl>
  </w:abstractNum>
  <w:abstractNum w:abstractNumId="7" w15:restartNumberingAfterBreak="0">
    <w:nsid w:val="02A05C05"/>
    <w:multiLevelType w:val="hybridMultilevel"/>
    <w:tmpl w:val="EBF24F9C"/>
    <w:lvl w:ilvl="0" w:tplc="2580EDE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2699F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B0E73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2F8A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B2904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C8CD54">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0E204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FCBE8E">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2EA9C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D40AF0"/>
    <w:multiLevelType w:val="hybridMultilevel"/>
    <w:tmpl w:val="80E07B52"/>
    <w:lvl w:ilvl="0" w:tplc="70B2C2FC">
      <w:start w:val="1"/>
      <w:numFmt w:val="lowerLetter"/>
      <w:lvlText w:val="%1)"/>
      <w:lvlJc w:val="left"/>
      <w:pPr>
        <w:ind w:left="227" w:hanging="227"/>
      </w:pPr>
      <w:rPr>
        <w:rFonts w:ascii="Times New Roman" w:eastAsia="Times New Roman" w:hAnsi="Times New Roman" w:cs="Times New Roman"/>
      </w:rPr>
    </w:lvl>
    <w:lvl w:ilvl="1" w:tplc="EFE0153C">
      <w:start w:val="1"/>
      <w:numFmt w:val="lowerLetter"/>
      <w:lvlText w:val="%2."/>
      <w:lvlJc w:val="left"/>
      <w:pPr>
        <w:ind w:left="1440" w:hanging="360"/>
      </w:pPr>
      <w:rPr>
        <w:rFonts w:ascii="Times New Roman" w:eastAsia="Times New Roman" w:hAnsi="Times New Roman" w:cs="Times New Roman"/>
      </w:rPr>
    </w:lvl>
    <w:lvl w:ilvl="2" w:tplc="FF12FCC4">
      <w:start w:val="1"/>
      <w:numFmt w:val="lowerRoman"/>
      <w:lvlText w:val="%3."/>
      <w:lvlJc w:val="right"/>
      <w:pPr>
        <w:ind w:left="2160" w:hanging="180"/>
      </w:pPr>
      <w:rPr>
        <w:rFonts w:ascii="Times New Roman" w:eastAsia="Times New Roman" w:hAnsi="Times New Roman" w:cs="Times New Roman"/>
      </w:rPr>
    </w:lvl>
    <w:lvl w:ilvl="3" w:tplc="9F843322">
      <w:start w:val="1"/>
      <w:numFmt w:val="decimal"/>
      <w:lvlText w:val="%4."/>
      <w:lvlJc w:val="left"/>
      <w:pPr>
        <w:ind w:left="2880" w:hanging="360"/>
      </w:pPr>
      <w:rPr>
        <w:rFonts w:ascii="Times New Roman" w:eastAsia="Times New Roman" w:hAnsi="Times New Roman" w:cs="Times New Roman"/>
      </w:rPr>
    </w:lvl>
    <w:lvl w:ilvl="4" w:tplc="02EA0948">
      <w:start w:val="1"/>
      <w:numFmt w:val="lowerLetter"/>
      <w:lvlText w:val="%5."/>
      <w:lvlJc w:val="left"/>
      <w:pPr>
        <w:ind w:left="3600" w:hanging="360"/>
      </w:pPr>
      <w:rPr>
        <w:rFonts w:ascii="Times New Roman" w:eastAsia="Times New Roman" w:hAnsi="Times New Roman" w:cs="Times New Roman"/>
      </w:rPr>
    </w:lvl>
    <w:lvl w:ilvl="5" w:tplc="90FED14A">
      <w:start w:val="1"/>
      <w:numFmt w:val="lowerRoman"/>
      <w:lvlText w:val="%6."/>
      <w:lvlJc w:val="right"/>
      <w:pPr>
        <w:ind w:left="4320" w:hanging="180"/>
      </w:pPr>
      <w:rPr>
        <w:rFonts w:ascii="Times New Roman" w:eastAsia="Times New Roman" w:hAnsi="Times New Roman" w:cs="Times New Roman"/>
      </w:rPr>
    </w:lvl>
    <w:lvl w:ilvl="6" w:tplc="A60E16B2">
      <w:start w:val="1"/>
      <w:numFmt w:val="decimal"/>
      <w:lvlText w:val="%7."/>
      <w:lvlJc w:val="left"/>
      <w:pPr>
        <w:ind w:left="5040" w:hanging="360"/>
      </w:pPr>
      <w:rPr>
        <w:rFonts w:ascii="Times New Roman" w:eastAsia="Times New Roman" w:hAnsi="Times New Roman" w:cs="Times New Roman"/>
      </w:rPr>
    </w:lvl>
    <w:lvl w:ilvl="7" w:tplc="322E61AC">
      <w:start w:val="1"/>
      <w:numFmt w:val="lowerLetter"/>
      <w:lvlText w:val="%8."/>
      <w:lvlJc w:val="left"/>
      <w:pPr>
        <w:ind w:left="5760" w:hanging="360"/>
      </w:pPr>
      <w:rPr>
        <w:rFonts w:ascii="Times New Roman" w:eastAsia="Times New Roman" w:hAnsi="Times New Roman" w:cs="Times New Roman"/>
      </w:rPr>
    </w:lvl>
    <w:lvl w:ilvl="8" w:tplc="85A459FC">
      <w:start w:val="1"/>
      <w:numFmt w:val="lowerRoman"/>
      <w:lvlText w:val="%9."/>
      <w:lvlJc w:val="right"/>
      <w:pPr>
        <w:ind w:left="6480" w:hanging="180"/>
      </w:pPr>
      <w:rPr>
        <w:rFonts w:ascii="Times New Roman" w:eastAsia="Times New Roman" w:hAnsi="Times New Roman" w:cs="Times New Roman"/>
      </w:rPr>
    </w:lvl>
  </w:abstractNum>
  <w:abstractNum w:abstractNumId="9" w15:restartNumberingAfterBreak="0">
    <w:nsid w:val="05B22C44"/>
    <w:multiLevelType w:val="hybridMultilevel"/>
    <w:tmpl w:val="E37A6406"/>
    <w:lvl w:ilvl="0" w:tplc="582E3790">
      <w:start w:val="1"/>
      <w:numFmt w:val="lowerLetter"/>
      <w:lvlText w:val="%1)"/>
      <w:lvlJc w:val="left"/>
      <w:pPr>
        <w:ind w:left="654" w:hanging="360"/>
      </w:pPr>
      <w:rPr>
        <w:rFonts w:cs="Times New Roman"/>
      </w:rPr>
    </w:lvl>
    <w:lvl w:ilvl="1" w:tplc="141CF9CA" w:tentative="1">
      <w:start w:val="1"/>
      <w:numFmt w:val="lowerLetter"/>
      <w:lvlText w:val="%2."/>
      <w:lvlJc w:val="left"/>
      <w:pPr>
        <w:ind w:left="1374" w:hanging="360"/>
      </w:pPr>
      <w:rPr>
        <w:rFonts w:cs="Times New Roman"/>
      </w:rPr>
    </w:lvl>
    <w:lvl w:ilvl="2" w:tplc="7A0CAFF6" w:tentative="1">
      <w:start w:val="1"/>
      <w:numFmt w:val="lowerRoman"/>
      <w:lvlText w:val="%3."/>
      <w:lvlJc w:val="right"/>
      <w:pPr>
        <w:ind w:left="2094" w:hanging="180"/>
      </w:pPr>
      <w:rPr>
        <w:rFonts w:cs="Times New Roman"/>
      </w:rPr>
    </w:lvl>
    <w:lvl w:ilvl="3" w:tplc="E804A030" w:tentative="1">
      <w:start w:val="1"/>
      <w:numFmt w:val="decimal"/>
      <w:lvlText w:val="%4."/>
      <w:lvlJc w:val="left"/>
      <w:pPr>
        <w:ind w:left="2814" w:hanging="360"/>
      </w:pPr>
      <w:rPr>
        <w:rFonts w:cs="Times New Roman"/>
      </w:rPr>
    </w:lvl>
    <w:lvl w:ilvl="4" w:tplc="FF7A8002" w:tentative="1">
      <w:start w:val="1"/>
      <w:numFmt w:val="lowerLetter"/>
      <w:lvlText w:val="%5."/>
      <w:lvlJc w:val="left"/>
      <w:pPr>
        <w:ind w:left="3534" w:hanging="360"/>
      </w:pPr>
      <w:rPr>
        <w:rFonts w:cs="Times New Roman"/>
      </w:rPr>
    </w:lvl>
    <w:lvl w:ilvl="5" w:tplc="3CBECC6A" w:tentative="1">
      <w:start w:val="1"/>
      <w:numFmt w:val="lowerRoman"/>
      <w:lvlText w:val="%6."/>
      <w:lvlJc w:val="right"/>
      <w:pPr>
        <w:ind w:left="4254" w:hanging="180"/>
      </w:pPr>
      <w:rPr>
        <w:rFonts w:cs="Times New Roman"/>
      </w:rPr>
    </w:lvl>
    <w:lvl w:ilvl="6" w:tplc="A636F7DA" w:tentative="1">
      <w:start w:val="1"/>
      <w:numFmt w:val="decimal"/>
      <w:lvlText w:val="%7."/>
      <w:lvlJc w:val="left"/>
      <w:pPr>
        <w:ind w:left="4974" w:hanging="360"/>
      </w:pPr>
      <w:rPr>
        <w:rFonts w:cs="Times New Roman"/>
      </w:rPr>
    </w:lvl>
    <w:lvl w:ilvl="7" w:tplc="F01846EE" w:tentative="1">
      <w:start w:val="1"/>
      <w:numFmt w:val="lowerLetter"/>
      <w:lvlText w:val="%8."/>
      <w:lvlJc w:val="left"/>
      <w:pPr>
        <w:ind w:left="5694" w:hanging="360"/>
      </w:pPr>
      <w:rPr>
        <w:rFonts w:cs="Times New Roman"/>
      </w:rPr>
    </w:lvl>
    <w:lvl w:ilvl="8" w:tplc="989AF5F0" w:tentative="1">
      <w:start w:val="1"/>
      <w:numFmt w:val="lowerRoman"/>
      <w:lvlText w:val="%9."/>
      <w:lvlJc w:val="right"/>
      <w:pPr>
        <w:ind w:left="6414" w:hanging="180"/>
      </w:pPr>
      <w:rPr>
        <w:rFonts w:cs="Times New Roman"/>
      </w:rPr>
    </w:lvl>
  </w:abstractNum>
  <w:abstractNum w:abstractNumId="10" w15:restartNumberingAfterBreak="0">
    <w:nsid w:val="05CA4D0D"/>
    <w:multiLevelType w:val="hybridMultilevel"/>
    <w:tmpl w:val="42365C24"/>
    <w:lvl w:ilvl="0" w:tplc="041B0017">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09000F">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090019">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09001B">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9000F">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90019">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09001B">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2" w15:restartNumberingAfterBreak="0">
    <w:nsid w:val="06936107"/>
    <w:multiLevelType w:val="hybridMultilevel"/>
    <w:tmpl w:val="2230F832"/>
    <w:lvl w:ilvl="0" w:tplc="4402886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188C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90A55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5EE55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10A7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86D67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9CAC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6CBE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9867A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F47843"/>
    <w:multiLevelType w:val="hybridMultilevel"/>
    <w:tmpl w:val="0400B496"/>
    <w:lvl w:ilvl="0" w:tplc="635E61F8">
      <w:start w:val="1"/>
      <w:numFmt w:val="lowerLetter"/>
      <w:lvlText w:val="%1)"/>
      <w:lvlJc w:val="left"/>
      <w:pPr>
        <w:ind w:left="227" w:hanging="227"/>
      </w:pPr>
      <w:rPr>
        <w:rFonts w:ascii="Times New Roman" w:eastAsia="Times New Roman" w:hAnsi="Times New Roman" w:cs="Times New Roman"/>
      </w:rPr>
    </w:lvl>
    <w:lvl w:ilvl="1" w:tplc="0290BB90">
      <w:start w:val="1"/>
      <w:numFmt w:val="lowerLetter"/>
      <w:lvlText w:val="%2."/>
      <w:lvlJc w:val="left"/>
      <w:pPr>
        <w:ind w:left="1440" w:hanging="360"/>
      </w:pPr>
      <w:rPr>
        <w:rFonts w:ascii="Times New Roman" w:eastAsia="Times New Roman" w:hAnsi="Times New Roman" w:cs="Times New Roman"/>
      </w:rPr>
    </w:lvl>
    <w:lvl w:ilvl="2" w:tplc="1616A4B2">
      <w:start w:val="1"/>
      <w:numFmt w:val="lowerRoman"/>
      <w:lvlText w:val="%3."/>
      <w:lvlJc w:val="right"/>
      <w:pPr>
        <w:ind w:left="2160" w:hanging="180"/>
      </w:pPr>
      <w:rPr>
        <w:rFonts w:ascii="Times New Roman" w:eastAsia="Times New Roman" w:hAnsi="Times New Roman" w:cs="Times New Roman"/>
      </w:rPr>
    </w:lvl>
    <w:lvl w:ilvl="3" w:tplc="E6363738">
      <w:start w:val="1"/>
      <w:numFmt w:val="decimal"/>
      <w:lvlText w:val="%4."/>
      <w:lvlJc w:val="left"/>
      <w:pPr>
        <w:ind w:left="2880" w:hanging="360"/>
      </w:pPr>
      <w:rPr>
        <w:rFonts w:ascii="Times New Roman" w:eastAsia="Times New Roman" w:hAnsi="Times New Roman" w:cs="Times New Roman"/>
      </w:rPr>
    </w:lvl>
    <w:lvl w:ilvl="4" w:tplc="CD8AD976">
      <w:start w:val="1"/>
      <w:numFmt w:val="lowerLetter"/>
      <w:lvlText w:val="%5."/>
      <w:lvlJc w:val="left"/>
      <w:pPr>
        <w:ind w:left="3600" w:hanging="360"/>
      </w:pPr>
      <w:rPr>
        <w:rFonts w:ascii="Times New Roman" w:eastAsia="Times New Roman" w:hAnsi="Times New Roman" w:cs="Times New Roman"/>
      </w:rPr>
    </w:lvl>
    <w:lvl w:ilvl="5" w:tplc="13E0BB0A">
      <w:start w:val="1"/>
      <w:numFmt w:val="lowerRoman"/>
      <w:lvlText w:val="%6."/>
      <w:lvlJc w:val="right"/>
      <w:pPr>
        <w:ind w:left="4320" w:hanging="180"/>
      </w:pPr>
      <w:rPr>
        <w:rFonts w:ascii="Times New Roman" w:eastAsia="Times New Roman" w:hAnsi="Times New Roman" w:cs="Times New Roman"/>
      </w:rPr>
    </w:lvl>
    <w:lvl w:ilvl="6" w:tplc="0A7EC72A">
      <w:start w:val="1"/>
      <w:numFmt w:val="decimal"/>
      <w:lvlText w:val="%7."/>
      <w:lvlJc w:val="left"/>
      <w:pPr>
        <w:ind w:left="5040" w:hanging="360"/>
      </w:pPr>
      <w:rPr>
        <w:rFonts w:ascii="Times New Roman" w:eastAsia="Times New Roman" w:hAnsi="Times New Roman" w:cs="Times New Roman"/>
      </w:rPr>
    </w:lvl>
    <w:lvl w:ilvl="7" w:tplc="20BC3F84">
      <w:start w:val="1"/>
      <w:numFmt w:val="lowerLetter"/>
      <w:lvlText w:val="%8."/>
      <w:lvlJc w:val="left"/>
      <w:pPr>
        <w:ind w:left="5760" w:hanging="360"/>
      </w:pPr>
      <w:rPr>
        <w:rFonts w:ascii="Times New Roman" w:eastAsia="Times New Roman" w:hAnsi="Times New Roman" w:cs="Times New Roman"/>
      </w:rPr>
    </w:lvl>
    <w:lvl w:ilvl="8" w:tplc="367A6796">
      <w:start w:val="1"/>
      <w:numFmt w:val="lowerRoman"/>
      <w:lvlText w:val="%9."/>
      <w:lvlJc w:val="right"/>
      <w:pPr>
        <w:ind w:left="6480" w:hanging="180"/>
      </w:pPr>
      <w:rPr>
        <w:rFonts w:ascii="Times New Roman" w:eastAsia="Times New Roman" w:hAnsi="Times New Roman" w:cs="Times New Roman"/>
      </w:rPr>
    </w:lvl>
  </w:abstractNum>
  <w:abstractNum w:abstractNumId="14" w15:restartNumberingAfterBreak="0">
    <w:nsid w:val="087400E2"/>
    <w:multiLevelType w:val="hybridMultilevel"/>
    <w:tmpl w:val="28640C28"/>
    <w:lvl w:ilvl="0" w:tplc="575A8D1C">
      <w:start w:val="1"/>
      <w:numFmt w:val="decimal"/>
      <w:lvlText w:val="%1."/>
      <w:lvlJc w:val="left"/>
      <w:pPr>
        <w:ind w:left="0"/>
      </w:pPr>
      <w:rPr>
        <w:rFonts w:ascii="Times New Roman" w:eastAsia="Times New Roman" w:hAnsi="Times New Roman" w:cs="Times New Roman"/>
      </w:rPr>
    </w:lvl>
    <w:lvl w:ilvl="1" w:tplc="02F8330E">
      <w:numFmt w:val="decimal"/>
      <w:lvlText w:val="o"/>
      <w:lvlJc w:val="left"/>
      <w:pPr>
        <w:ind w:left="0"/>
      </w:pPr>
      <w:rPr>
        <w:rFonts w:ascii="Times New Roman" w:eastAsia="Times New Roman" w:hAnsi="Times New Roman" w:cs="Times New Roman"/>
      </w:rPr>
    </w:lvl>
    <w:lvl w:ilvl="2" w:tplc="2188DB86">
      <w:numFmt w:val="decimal"/>
      <w:lvlText w:val="§"/>
      <w:lvlJc w:val="left"/>
      <w:pPr>
        <w:ind w:left="0"/>
      </w:pPr>
      <w:rPr>
        <w:rFonts w:ascii="Times New Roman" w:eastAsia="Times New Roman" w:hAnsi="Times New Roman" w:cs="Times New Roman"/>
      </w:rPr>
    </w:lvl>
    <w:lvl w:ilvl="3" w:tplc="64BC200A">
      <w:numFmt w:val="decimal"/>
      <w:lvlText w:val="·"/>
      <w:lvlJc w:val="left"/>
      <w:pPr>
        <w:ind w:left="0"/>
      </w:pPr>
      <w:rPr>
        <w:rFonts w:ascii="Times New Roman" w:eastAsia="Times New Roman" w:hAnsi="Times New Roman" w:cs="Times New Roman"/>
      </w:rPr>
    </w:lvl>
    <w:lvl w:ilvl="4" w:tplc="8F02CF40">
      <w:numFmt w:val="decimal"/>
      <w:lvlText w:val="o"/>
      <w:lvlJc w:val="left"/>
      <w:pPr>
        <w:ind w:left="0"/>
      </w:pPr>
      <w:rPr>
        <w:rFonts w:ascii="Times New Roman" w:eastAsia="Times New Roman" w:hAnsi="Times New Roman" w:cs="Times New Roman"/>
      </w:rPr>
    </w:lvl>
    <w:lvl w:ilvl="5" w:tplc="831C6CE4">
      <w:numFmt w:val="decimal"/>
      <w:lvlText w:val="§"/>
      <w:lvlJc w:val="left"/>
      <w:pPr>
        <w:ind w:left="0"/>
      </w:pPr>
      <w:rPr>
        <w:rFonts w:ascii="Times New Roman" w:eastAsia="Times New Roman" w:hAnsi="Times New Roman" w:cs="Times New Roman"/>
      </w:rPr>
    </w:lvl>
    <w:lvl w:ilvl="6" w:tplc="FFC24796">
      <w:numFmt w:val="decimal"/>
      <w:lvlText w:val="·"/>
      <w:lvlJc w:val="left"/>
      <w:pPr>
        <w:ind w:left="0"/>
      </w:pPr>
      <w:rPr>
        <w:rFonts w:ascii="Times New Roman" w:eastAsia="Times New Roman" w:hAnsi="Times New Roman" w:cs="Times New Roman"/>
      </w:rPr>
    </w:lvl>
    <w:lvl w:ilvl="7" w:tplc="A7E0EAEC">
      <w:numFmt w:val="decimal"/>
      <w:lvlText w:val="o"/>
      <w:lvlJc w:val="left"/>
      <w:pPr>
        <w:ind w:left="0"/>
      </w:pPr>
      <w:rPr>
        <w:rFonts w:ascii="Times New Roman" w:eastAsia="Times New Roman" w:hAnsi="Times New Roman" w:cs="Times New Roman"/>
      </w:rPr>
    </w:lvl>
    <w:lvl w:ilvl="8" w:tplc="05FCF478">
      <w:numFmt w:val="decimal"/>
      <w:lvlText w:val="§"/>
      <w:lvlJc w:val="left"/>
      <w:pPr>
        <w:ind w:left="0"/>
      </w:pPr>
      <w:rPr>
        <w:rFonts w:ascii="Times New Roman" w:eastAsia="Times New Roman" w:hAnsi="Times New Roman" w:cs="Times New Roman"/>
      </w:rPr>
    </w:lvl>
  </w:abstractNum>
  <w:abstractNum w:abstractNumId="15" w15:restartNumberingAfterBreak="0">
    <w:nsid w:val="0A2604B5"/>
    <w:multiLevelType w:val="hybridMultilevel"/>
    <w:tmpl w:val="ABE4EA1A"/>
    <w:lvl w:ilvl="0" w:tplc="BD6A0F5A">
      <w:start w:val="1"/>
      <w:numFmt w:val="bullet"/>
      <w:pStyle w:val="pseo"/>
      <w:lvlText w:val=" "/>
      <w:lvlJc w:val="left"/>
      <w:pPr>
        <w:ind w:left="643" w:hanging="360"/>
      </w:pPr>
      <w:rPr>
        <w:rFonts w:ascii="Symbol" w:eastAsia="Symbol" w:hAnsi="Symbol" w:cs="Symbol"/>
      </w:rPr>
    </w:lvl>
    <w:lvl w:ilvl="1" w:tplc="4434D0C4">
      <w:start w:val="1"/>
      <w:numFmt w:val="bullet"/>
      <w:lvlText w:val="o"/>
      <w:lvlJc w:val="left"/>
      <w:pPr>
        <w:ind w:left="1440" w:hanging="360"/>
      </w:pPr>
      <w:rPr>
        <w:rFonts w:ascii="Courier New" w:eastAsia="Courier New" w:hAnsi="Courier New" w:cs="Courier New" w:hint="default"/>
      </w:rPr>
    </w:lvl>
    <w:lvl w:ilvl="2" w:tplc="75081C54">
      <w:start w:val="1"/>
      <w:numFmt w:val="bullet"/>
      <w:lvlText w:val="§"/>
      <w:lvlJc w:val="left"/>
      <w:pPr>
        <w:ind w:left="2160" w:hanging="360"/>
      </w:pPr>
      <w:rPr>
        <w:rFonts w:ascii="Wingdings" w:eastAsia="Wingdings" w:hAnsi="Wingdings" w:cs="Wingdings" w:hint="default"/>
      </w:rPr>
    </w:lvl>
    <w:lvl w:ilvl="3" w:tplc="4AFAE52A">
      <w:start w:val="1"/>
      <w:numFmt w:val="bullet"/>
      <w:lvlText w:val="·"/>
      <w:lvlJc w:val="left"/>
      <w:pPr>
        <w:ind w:left="2880" w:hanging="360"/>
      </w:pPr>
      <w:rPr>
        <w:rFonts w:ascii="Symbol" w:eastAsia="Symbol" w:hAnsi="Symbol" w:cs="Symbol" w:hint="default"/>
      </w:rPr>
    </w:lvl>
    <w:lvl w:ilvl="4" w:tplc="1A5205FC">
      <w:start w:val="1"/>
      <w:numFmt w:val="bullet"/>
      <w:lvlText w:val="o"/>
      <w:lvlJc w:val="left"/>
      <w:pPr>
        <w:ind w:left="3600" w:hanging="360"/>
      </w:pPr>
      <w:rPr>
        <w:rFonts w:ascii="Courier New" w:eastAsia="Courier New" w:hAnsi="Courier New" w:cs="Courier New" w:hint="default"/>
      </w:rPr>
    </w:lvl>
    <w:lvl w:ilvl="5" w:tplc="DB3AC158">
      <w:start w:val="1"/>
      <w:numFmt w:val="bullet"/>
      <w:lvlText w:val="§"/>
      <w:lvlJc w:val="left"/>
      <w:pPr>
        <w:ind w:left="4320" w:hanging="360"/>
      </w:pPr>
      <w:rPr>
        <w:rFonts w:ascii="Wingdings" w:eastAsia="Wingdings" w:hAnsi="Wingdings" w:cs="Wingdings" w:hint="default"/>
      </w:rPr>
    </w:lvl>
    <w:lvl w:ilvl="6" w:tplc="CE9CCADC">
      <w:start w:val="1"/>
      <w:numFmt w:val="bullet"/>
      <w:lvlText w:val="·"/>
      <w:lvlJc w:val="left"/>
      <w:pPr>
        <w:ind w:left="5040" w:hanging="360"/>
      </w:pPr>
      <w:rPr>
        <w:rFonts w:ascii="Symbol" w:eastAsia="Symbol" w:hAnsi="Symbol" w:cs="Symbol" w:hint="default"/>
      </w:rPr>
    </w:lvl>
    <w:lvl w:ilvl="7" w:tplc="D10A1E86">
      <w:start w:val="1"/>
      <w:numFmt w:val="bullet"/>
      <w:lvlText w:val="o"/>
      <w:lvlJc w:val="left"/>
      <w:pPr>
        <w:ind w:left="5760" w:hanging="360"/>
      </w:pPr>
      <w:rPr>
        <w:rFonts w:ascii="Courier New" w:eastAsia="Courier New" w:hAnsi="Courier New" w:cs="Courier New" w:hint="default"/>
      </w:rPr>
    </w:lvl>
    <w:lvl w:ilvl="8" w:tplc="719CFA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0AB57147"/>
    <w:multiLevelType w:val="hybridMultilevel"/>
    <w:tmpl w:val="022EFD24"/>
    <w:lvl w:ilvl="0" w:tplc="73F4D238">
      <w:start w:val="1"/>
      <w:numFmt w:val="lowerLetter"/>
      <w:lvlText w:val="%1)"/>
      <w:lvlJc w:val="left"/>
      <w:pPr>
        <w:ind w:left="720" w:hanging="360"/>
      </w:pPr>
      <w:rPr>
        <w:rFonts w:cs="Times New Roman"/>
      </w:rPr>
    </w:lvl>
    <w:lvl w:ilvl="1" w:tplc="66125E0A" w:tentative="1">
      <w:start w:val="1"/>
      <w:numFmt w:val="lowerLetter"/>
      <w:lvlText w:val="%2."/>
      <w:lvlJc w:val="left"/>
      <w:pPr>
        <w:ind w:left="1440" w:hanging="360"/>
      </w:pPr>
      <w:rPr>
        <w:rFonts w:cs="Times New Roman"/>
      </w:rPr>
    </w:lvl>
    <w:lvl w:ilvl="2" w:tplc="379A7E72" w:tentative="1">
      <w:start w:val="1"/>
      <w:numFmt w:val="lowerRoman"/>
      <w:lvlText w:val="%3."/>
      <w:lvlJc w:val="right"/>
      <w:pPr>
        <w:ind w:left="2160" w:hanging="180"/>
      </w:pPr>
      <w:rPr>
        <w:rFonts w:cs="Times New Roman"/>
      </w:rPr>
    </w:lvl>
    <w:lvl w:ilvl="3" w:tplc="48928AD6" w:tentative="1">
      <w:start w:val="1"/>
      <w:numFmt w:val="decimal"/>
      <w:lvlText w:val="%4."/>
      <w:lvlJc w:val="left"/>
      <w:pPr>
        <w:ind w:left="2880" w:hanging="360"/>
      </w:pPr>
      <w:rPr>
        <w:rFonts w:cs="Times New Roman"/>
      </w:rPr>
    </w:lvl>
    <w:lvl w:ilvl="4" w:tplc="B26A140E" w:tentative="1">
      <w:start w:val="1"/>
      <w:numFmt w:val="lowerLetter"/>
      <w:lvlText w:val="%5."/>
      <w:lvlJc w:val="left"/>
      <w:pPr>
        <w:ind w:left="3600" w:hanging="360"/>
      </w:pPr>
      <w:rPr>
        <w:rFonts w:cs="Times New Roman"/>
      </w:rPr>
    </w:lvl>
    <w:lvl w:ilvl="5" w:tplc="D71616A0" w:tentative="1">
      <w:start w:val="1"/>
      <w:numFmt w:val="lowerRoman"/>
      <w:lvlText w:val="%6."/>
      <w:lvlJc w:val="right"/>
      <w:pPr>
        <w:ind w:left="4320" w:hanging="180"/>
      </w:pPr>
      <w:rPr>
        <w:rFonts w:cs="Times New Roman"/>
      </w:rPr>
    </w:lvl>
    <w:lvl w:ilvl="6" w:tplc="71A09E2C" w:tentative="1">
      <w:start w:val="1"/>
      <w:numFmt w:val="decimal"/>
      <w:lvlText w:val="%7."/>
      <w:lvlJc w:val="left"/>
      <w:pPr>
        <w:ind w:left="5040" w:hanging="360"/>
      </w:pPr>
      <w:rPr>
        <w:rFonts w:cs="Times New Roman"/>
      </w:rPr>
    </w:lvl>
    <w:lvl w:ilvl="7" w:tplc="A8B81CC2" w:tentative="1">
      <w:start w:val="1"/>
      <w:numFmt w:val="lowerLetter"/>
      <w:lvlText w:val="%8."/>
      <w:lvlJc w:val="left"/>
      <w:pPr>
        <w:ind w:left="5760" w:hanging="360"/>
      </w:pPr>
      <w:rPr>
        <w:rFonts w:cs="Times New Roman"/>
      </w:rPr>
    </w:lvl>
    <w:lvl w:ilvl="8" w:tplc="9CB8D6DA" w:tentative="1">
      <w:start w:val="1"/>
      <w:numFmt w:val="lowerRoman"/>
      <w:lvlText w:val="%9."/>
      <w:lvlJc w:val="right"/>
      <w:pPr>
        <w:ind w:left="6480" w:hanging="180"/>
      </w:pPr>
      <w:rPr>
        <w:rFonts w:cs="Times New Roman"/>
      </w:rPr>
    </w:lvl>
  </w:abstractNum>
  <w:abstractNum w:abstractNumId="17" w15:restartNumberingAfterBreak="0">
    <w:nsid w:val="0B0A2189"/>
    <w:multiLevelType w:val="multilevel"/>
    <w:tmpl w:val="170EDE26"/>
    <w:lvl w:ilvl="0">
      <w:start w:val="1"/>
      <w:numFmt w:val="decimal"/>
      <w:lvlText w:val="%1."/>
      <w:lvlJc w:val="left"/>
      <w:pPr>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0C374A6A"/>
    <w:multiLevelType w:val="hybridMultilevel"/>
    <w:tmpl w:val="0B1ECB60"/>
    <w:lvl w:ilvl="0" w:tplc="48BEF31E">
      <w:start w:val="1"/>
      <w:numFmt w:val="lowerLetter"/>
      <w:lvlText w:val="%1)"/>
      <w:lvlJc w:val="left"/>
      <w:pPr>
        <w:ind w:left="227" w:hanging="227"/>
      </w:pPr>
      <w:rPr>
        <w:rFonts w:ascii="Times New Roman" w:eastAsia="Times New Roman" w:hAnsi="Times New Roman" w:cs="Times New Roman"/>
      </w:rPr>
    </w:lvl>
    <w:lvl w:ilvl="1" w:tplc="5A20ED94">
      <w:start w:val="1"/>
      <w:numFmt w:val="lowerLetter"/>
      <w:lvlText w:val="%2."/>
      <w:lvlJc w:val="left"/>
      <w:pPr>
        <w:ind w:left="1440" w:hanging="360"/>
      </w:pPr>
      <w:rPr>
        <w:rFonts w:ascii="Times New Roman" w:eastAsia="Times New Roman" w:hAnsi="Times New Roman" w:cs="Times New Roman"/>
      </w:rPr>
    </w:lvl>
    <w:lvl w:ilvl="2" w:tplc="FB163980">
      <w:start w:val="1"/>
      <w:numFmt w:val="lowerRoman"/>
      <w:lvlText w:val="%3."/>
      <w:lvlJc w:val="right"/>
      <w:pPr>
        <w:ind w:left="2160" w:hanging="180"/>
      </w:pPr>
      <w:rPr>
        <w:rFonts w:ascii="Times New Roman" w:eastAsia="Times New Roman" w:hAnsi="Times New Roman" w:cs="Times New Roman"/>
      </w:rPr>
    </w:lvl>
    <w:lvl w:ilvl="3" w:tplc="6584D77E">
      <w:start w:val="1"/>
      <w:numFmt w:val="decimal"/>
      <w:lvlText w:val="%4."/>
      <w:lvlJc w:val="left"/>
      <w:pPr>
        <w:ind w:left="2880" w:hanging="360"/>
      </w:pPr>
      <w:rPr>
        <w:rFonts w:ascii="Times New Roman" w:eastAsia="Times New Roman" w:hAnsi="Times New Roman" w:cs="Times New Roman"/>
      </w:rPr>
    </w:lvl>
    <w:lvl w:ilvl="4" w:tplc="8F705D7A">
      <w:start w:val="1"/>
      <w:numFmt w:val="lowerLetter"/>
      <w:lvlText w:val="%5."/>
      <w:lvlJc w:val="left"/>
      <w:pPr>
        <w:ind w:left="3600" w:hanging="360"/>
      </w:pPr>
      <w:rPr>
        <w:rFonts w:ascii="Times New Roman" w:eastAsia="Times New Roman" w:hAnsi="Times New Roman" w:cs="Times New Roman"/>
      </w:rPr>
    </w:lvl>
    <w:lvl w:ilvl="5" w:tplc="AED6EA8C">
      <w:start w:val="1"/>
      <w:numFmt w:val="lowerRoman"/>
      <w:lvlText w:val="%6."/>
      <w:lvlJc w:val="right"/>
      <w:pPr>
        <w:ind w:left="4320" w:hanging="180"/>
      </w:pPr>
      <w:rPr>
        <w:rFonts w:ascii="Times New Roman" w:eastAsia="Times New Roman" w:hAnsi="Times New Roman" w:cs="Times New Roman"/>
      </w:rPr>
    </w:lvl>
    <w:lvl w:ilvl="6" w:tplc="82EE7F72">
      <w:start w:val="1"/>
      <w:numFmt w:val="decimal"/>
      <w:lvlText w:val="%7."/>
      <w:lvlJc w:val="left"/>
      <w:pPr>
        <w:ind w:left="5040" w:hanging="360"/>
      </w:pPr>
      <w:rPr>
        <w:rFonts w:ascii="Times New Roman" w:eastAsia="Times New Roman" w:hAnsi="Times New Roman" w:cs="Times New Roman"/>
      </w:rPr>
    </w:lvl>
    <w:lvl w:ilvl="7" w:tplc="A2C02EDC">
      <w:start w:val="1"/>
      <w:numFmt w:val="lowerLetter"/>
      <w:lvlText w:val="%8."/>
      <w:lvlJc w:val="left"/>
      <w:pPr>
        <w:ind w:left="5760" w:hanging="360"/>
      </w:pPr>
      <w:rPr>
        <w:rFonts w:ascii="Times New Roman" w:eastAsia="Times New Roman" w:hAnsi="Times New Roman" w:cs="Times New Roman"/>
      </w:rPr>
    </w:lvl>
    <w:lvl w:ilvl="8" w:tplc="1C1814AA">
      <w:start w:val="1"/>
      <w:numFmt w:val="lowerRoman"/>
      <w:lvlText w:val="%9."/>
      <w:lvlJc w:val="right"/>
      <w:pPr>
        <w:ind w:left="6480" w:hanging="180"/>
      </w:pPr>
      <w:rPr>
        <w:rFonts w:ascii="Times New Roman" w:eastAsia="Times New Roman" w:hAnsi="Times New Roman" w:cs="Times New Roman"/>
      </w:rPr>
    </w:lvl>
  </w:abstractNum>
  <w:abstractNum w:abstractNumId="19" w15:restartNumberingAfterBreak="0">
    <w:nsid w:val="0CA671F7"/>
    <w:multiLevelType w:val="hybridMultilevel"/>
    <w:tmpl w:val="D0BC4502"/>
    <w:lvl w:ilvl="0" w:tplc="DCA684D8">
      <w:start w:val="1"/>
      <w:numFmt w:val="lowerLetter"/>
      <w:lvlText w:val="%1)"/>
      <w:lvlJc w:val="left"/>
      <w:pPr>
        <w:ind w:left="786" w:hanging="360"/>
      </w:pPr>
      <w:rPr>
        <w:rFonts w:cs="Times New Roman"/>
      </w:rPr>
    </w:lvl>
    <w:lvl w:ilvl="1" w:tplc="BE5A13BE" w:tentative="1">
      <w:start w:val="1"/>
      <w:numFmt w:val="lowerLetter"/>
      <w:lvlText w:val="%2."/>
      <w:lvlJc w:val="left"/>
      <w:pPr>
        <w:ind w:left="1506" w:hanging="360"/>
      </w:pPr>
      <w:rPr>
        <w:rFonts w:cs="Times New Roman"/>
      </w:rPr>
    </w:lvl>
    <w:lvl w:ilvl="2" w:tplc="AE4E6022" w:tentative="1">
      <w:start w:val="1"/>
      <w:numFmt w:val="lowerRoman"/>
      <w:lvlText w:val="%3."/>
      <w:lvlJc w:val="right"/>
      <w:pPr>
        <w:ind w:left="2226" w:hanging="180"/>
      </w:pPr>
      <w:rPr>
        <w:rFonts w:cs="Times New Roman"/>
      </w:rPr>
    </w:lvl>
    <w:lvl w:ilvl="3" w:tplc="4BF20B7C" w:tentative="1">
      <w:start w:val="1"/>
      <w:numFmt w:val="decimal"/>
      <w:lvlText w:val="%4."/>
      <w:lvlJc w:val="left"/>
      <w:pPr>
        <w:ind w:left="2946" w:hanging="360"/>
      </w:pPr>
      <w:rPr>
        <w:rFonts w:cs="Times New Roman"/>
      </w:rPr>
    </w:lvl>
    <w:lvl w:ilvl="4" w:tplc="D3C25C22" w:tentative="1">
      <w:start w:val="1"/>
      <w:numFmt w:val="lowerLetter"/>
      <w:lvlText w:val="%5."/>
      <w:lvlJc w:val="left"/>
      <w:pPr>
        <w:ind w:left="3666" w:hanging="360"/>
      </w:pPr>
      <w:rPr>
        <w:rFonts w:cs="Times New Roman"/>
      </w:rPr>
    </w:lvl>
    <w:lvl w:ilvl="5" w:tplc="03123174" w:tentative="1">
      <w:start w:val="1"/>
      <w:numFmt w:val="lowerRoman"/>
      <w:lvlText w:val="%6."/>
      <w:lvlJc w:val="right"/>
      <w:pPr>
        <w:ind w:left="4386" w:hanging="180"/>
      </w:pPr>
      <w:rPr>
        <w:rFonts w:cs="Times New Roman"/>
      </w:rPr>
    </w:lvl>
    <w:lvl w:ilvl="6" w:tplc="A7A871AE" w:tentative="1">
      <w:start w:val="1"/>
      <w:numFmt w:val="decimal"/>
      <w:lvlText w:val="%7."/>
      <w:lvlJc w:val="left"/>
      <w:pPr>
        <w:ind w:left="5106" w:hanging="360"/>
      </w:pPr>
      <w:rPr>
        <w:rFonts w:cs="Times New Roman"/>
      </w:rPr>
    </w:lvl>
    <w:lvl w:ilvl="7" w:tplc="A1A85120" w:tentative="1">
      <w:start w:val="1"/>
      <w:numFmt w:val="lowerLetter"/>
      <w:lvlText w:val="%8."/>
      <w:lvlJc w:val="left"/>
      <w:pPr>
        <w:ind w:left="5826" w:hanging="360"/>
      </w:pPr>
      <w:rPr>
        <w:rFonts w:cs="Times New Roman"/>
      </w:rPr>
    </w:lvl>
    <w:lvl w:ilvl="8" w:tplc="CA908A84" w:tentative="1">
      <w:start w:val="1"/>
      <w:numFmt w:val="lowerRoman"/>
      <w:lvlText w:val="%9."/>
      <w:lvlJc w:val="right"/>
      <w:pPr>
        <w:ind w:left="6546" w:hanging="180"/>
      </w:pPr>
      <w:rPr>
        <w:rFonts w:cs="Times New Roman"/>
      </w:rPr>
    </w:lvl>
  </w:abstractNum>
  <w:abstractNum w:abstractNumId="20" w15:restartNumberingAfterBreak="0">
    <w:nsid w:val="0E3664FF"/>
    <w:multiLevelType w:val="hybridMultilevel"/>
    <w:tmpl w:val="BB1CBB7A"/>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21" w15:restartNumberingAfterBreak="0">
    <w:nsid w:val="0E6864D4"/>
    <w:multiLevelType w:val="hybridMultilevel"/>
    <w:tmpl w:val="DEE8F136"/>
    <w:lvl w:ilvl="0" w:tplc="DAA21B84">
      <w:start w:val="1"/>
      <w:numFmt w:val="decimal"/>
      <w:lvlText w:val="3.1.%1"/>
      <w:lvlJc w:val="left"/>
      <w:pPr>
        <w:tabs>
          <w:tab w:val="num" w:pos="397"/>
        </w:tabs>
        <w:ind w:left="720" w:hanging="360"/>
      </w:pPr>
      <w:rPr>
        <w:rFonts w:cs="Times New Roman" w:hint="default"/>
      </w:rPr>
    </w:lvl>
    <w:lvl w:ilvl="1" w:tplc="F20AEA90">
      <w:start w:val="1"/>
      <w:numFmt w:val="lowerLetter"/>
      <w:lvlText w:val="%2)"/>
      <w:lvlJc w:val="left"/>
      <w:pPr>
        <w:tabs>
          <w:tab w:val="num" w:pos="928"/>
        </w:tabs>
        <w:ind w:left="928" w:hanging="360"/>
      </w:pPr>
      <w:rPr>
        <w:rFonts w:cs="Times New Roman" w:hint="default"/>
      </w:rPr>
    </w:lvl>
    <w:lvl w:ilvl="2" w:tplc="44AE1FD2" w:tentative="1">
      <w:start w:val="1"/>
      <w:numFmt w:val="lowerRoman"/>
      <w:lvlText w:val="%3."/>
      <w:lvlJc w:val="right"/>
      <w:pPr>
        <w:tabs>
          <w:tab w:val="num" w:pos="2160"/>
        </w:tabs>
        <w:ind w:left="2160" w:hanging="180"/>
      </w:pPr>
      <w:rPr>
        <w:rFonts w:cs="Times New Roman"/>
      </w:rPr>
    </w:lvl>
    <w:lvl w:ilvl="3" w:tplc="33BE7B14" w:tentative="1">
      <w:start w:val="1"/>
      <w:numFmt w:val="decimal"/>
      <w:lvlText w:val="%4."/>
      <w:lvlJc w:val="left"/>
      <w:pPr>
        <w:tabs>
          <w:tab w:val="num" w:pos="2880"/>
        </w:tabs>
        <w:ind w:left="2880" w:hanging="360"/>
      </w:pPr>
      <w:rPr>
        <w:rFonts w:cs="Times New Roman"/>
      </w:rPr>
    </w:lvl>
    <w:lvl w:ilvl="4" w:tplc="48BE218E" w:tentative="1">
      <w:start w:val="1"/>
      <w:numFmt w:val="lowerLetter"/>
      <w:lvlText w:val="%5."/>
      <w:lvlJc w:val="left"/>
      <w:pPr>
        <w:tabs>
          <w:tab w:val="num" w:pos="3600"/>
        </w:tabs>
        <w:ind w:left="3600" w:hanging="360"/>
      </w:pPr>
      <w:rPr>
        <w:rFonts w:cs="Times New Roman"/>
      </w:rPr>
    </w:lvl>
    <w:lvl w:ilvl="5" w:tplc="8C004532" w:tentative="1">
      <w:start w:val="1"/>
      <w:numFmt w:val="lowerRoman"/>
      <w:lvlText w:val="%6."/>
      <w:lvlJc w:val="right"/>
      <w:pPr>
        <w:tabs>
          <w:tab w:val="num" w:pos="4320"/>
        </w:tabs>
        <w:ind w:left="4320" w:hanging="180"/>
      </w:pPr>
      <w:rPr>
        <w:rFonts w:cs="Times New Roman"/>
      </w:rPr>
    </w:lvl>
    <w:lvl w:ilvl="6" w:tplc="DAF687DA" w:tentative="1">
      <w:start w:val="1"/>
      <w:numFmt w:val="decimal"/>
      <w:lvlText w:val="%7."/>
      <w:lvlJc w:val="left"/>
      <w:pPr>
        <w:tabs>
          <w:tab w:val="num" w:pos="5040"/>
        </w:tabs>
        <w:ind w:left="5040" w:hanging="360"/>
      </w:pPr>
      <w:rPr>
        <w:rFonts w:cs="Times New Roman"/>
      </w:rPr>
    </w:lvl>
    <w:lvl w:ilvl="7" w:tplc="581EF274" w:tentative="1">
      <w:start w:val="1"/>
      <w:numFmt w:val="lowerLetter"/>
      <w:lvlText w:val="%8."/>
      <w:lvlJc w:val="left"/>
      <w:pPr>
        <w:tabs>
          <w:tab w:val="num" w:pos="5760"/>
        </w:tabs>
        <w:ind w:left="5760" w:hanging="360"/>
      </w:pPr>
      <w:rPr>
        <w:rFonts w:cs="Times New Roman"/>
      </w:rPr>
    </w:lvl>
    <w:lvl w:ilvl="8" w:tplc="FC24925E"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0D2A1C"/>
    <w:multiLevelType w:val="hybridMultilevel"/>
    <w:tmpl w:val="44E8CC50"/>
    <w:lvl w:ilvl="0" w:tplc="E258D4CA">
      <w:start w:val="1"/>
      <w:numFmt w:val="lowerLetter"/>
      <w:lvlText w:val="%1)"/>
      <w:lvlJc w:val="left"/>
      <w:pPr>
        <w:ind w:left="227" w:hanging="227"/>
      </w:pPr>
      <w:rPr>
        <w:rFonts w:ascii="Times New Roman" w:eastAsia="Times New Roman" w:hAnsi="Times New Roman" w:cs="Times New Roman"/>
      </w:rPr>
    </w:lvl>
    <w:lvl w:ilvl="1" w:tplc="3984DFC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rPr>
        <w:rFonts w:ascii="Times New Roman" w:eastAsia="Times New Roman" w:hAnsi="Times New Roman" w:cs="Times New Roman"/>
      </w:rPr>
    </w:lvl>
    <w:lvl w:ilvl="8" w:tplc="0409001B">
      <w:start w:val="1"/>
      <w:numFmt w:val="lowerRoman"/>
      <w:lvlText w:val="%9."/>
      <w:lvlJc w:val="right"/>
      <w:pPr>
        <w:ind w:left="6480" w:hanging="180"/>
      </w:pPr>
      <w:rPr>
        <w:rFonts w:ascii="Times New Roman" w:eastAsia="Times New Roman" w:hAnsi="Times New Roman" w:cs="Times New Roman"/>
      </w:rPr>
    </w:lvl>
  </w:abstractNum>
  <w:abstractNum w:abstractNumId="23" w15:restartNumberingAfterBreak="0">
    <w:nsid w:val="11701780"/>
    <w:multiLevelType w:val="hybridMultilevel"/>
    <w:tmpl w:val="963E591E"/>
    <w:lvl w:ilvl="0" w:tplc="A4AAA5C6">
      <w:start w:val="1"/>
      <w:numFmt w:val="decimal"/>
      <w:lvlText w:val="%1."/>
      <w:lvlJc w:val="left"/>
      <w:pPr>
        <w:ind w:left="0"/>
      </w:pPr>
      <w:rPr>
        <w:rFonts w:ascii="Times New Roman" w:eastAsia="Times New Roman" w:hAnsi="Times New Roman" w:cs="Times New Roman"/>
      </w:rPr>
    </w:lvl>
    <w:lvl w:ilvl="1" w:tplc="28C2F008">
      <w:start w:val="1"/>
      <w:numFmt w:val="lowerLetter"/>
      <w:lvlText w:val="%2)"/>
      <w:lvlJc w:val="left"/>
      <w:pPr>
        <w:ind w:left="1440" w:hanging="360"/>
      </w:pPr>
      <w:rPr>
        <w:rFonts w:ascii="Times New Roman" w:eastAsia="Times New Roman" w:hAnsi="Times New Roman" w:cs="Times New Roman"/>
      </w:rPr>
    </w:lvl>
    <w:lvl w:ilvl="2" w:tplc="FD64AB12">
      <w:start w:val="1"/>
      <w:numFmt w:val="lowerRoman"/>
      <w:lvlText w:val="%3."/>
      <w:lvlJc w:val="right"/>
      <w:pPr>
        <w:ind w:left="2160" w:hanging="180"/>
      </w:pPr>
      <w:rPr>
        <w:rFonts w:ascii="Times New Roman" w:eastAsia="Times New Roman" w:hAnsi="Times New Roman" w:cs="Times New Roman"/>
      </w:rPr>
    </w:lvl>
    <w:lvl w:ilvl="3" w:tplc="7FEE3DA8">
      <w:start w:val="1"/>
      <w:numFmt w:val="decimal"/>
      <w:lvlText w:val="%4."/>
      <w:lvlJc w:val="left"/>
      <w:pPr>
        <w:ind w:left="2880" w:hanging="360"/>
      </w:pPr>
      <w:rPr>
        <w:rFonts w:ascii="Times New Roman" w:eastAsia="Times New Roman" w:hAnsi="Times New Roman" w:cs="Times New Roman"/>
      </w:rPr>
    </w:lvl>
    <w:lvl w:ilvl="4" w:tplc="BE763FB2">
      <w:start w:val="1"/>
      <w:numFmt w:val="lowerLetter"/>
      <w:lvlText w:val="%5."/>
      <w:lvlJc w:val="left"/>
      <w:pPr>
        <w:ind w:left="3600" w:hanging="360"/>
      </w:pPr>
      <w:rPr>
        <w:rFonts w:ascii="Times New Roman" w:eastAsia="Times New Roman" w:hAnsi="Times New Roman" w:cs="Times New Roman"/>
      </w:rPr>
    </w:lvl>
    <w:lvl w:ilvl="5" w:tplc="19C604C0">
      <w:start w:val="1"/>
      <w:numFmt w:val="lowerRoman"/>
      <w:lvlText w:val="%6."/>
      <w:lvlJc w:val="right"/>
      <w:pPr>
        <w:ind w:left="4320" w:hanging="180"/>
      </w:pPr>
      <w:rPr>
        <w:rFonts w:ascii="Times New Roman" w:eastAsia="Times New Roman" w:hAnsi="Times New Roman" w:cs="Times New Roman"/>
      </w:rPr>
    </w:lvl>
    <w:lvl w:ilvl="6" w:tplc="A3C090A2">
      <w:start w:val="1"/>
      <w:numFmt w:val="decimal"/>
      <w:lvlText w:val="%7."/>
      <w:lvlJc w:val="left"/>
      <w:pPr>
        <w:ind w:left="5040" w:hanging="360"/>
      </w:pPr>
      <w:rPr>
        <w:rFonts w:ascii="Times New Roman" w:eastAsia="Times New Roman" w:hAnsi="Times New Roman" w:cs="Times New Roman"/>
      </w:rPr>
    </w:lvl>
    <w:lvl w:ilvl="7" w:tplc="3D705D74">
      <w:start w:val="1"/>
      <w:numFmt w:val="lowerLetter"/>
      <w:lvlText w:val="%8."/>
      <w:lvlJc w:val="left"/>
      <w:pPr>
        <w:ind w:left="5760" w:hanging="360"/>
      </w:pPr>
      <w:rPr>
        <w:rFonts w:ascii="Times New Roman" w:eastAsia="Times New Roman" w:hAnsi="Times New Roman" w:cs="Times New Roman"/>
      </w:rPr>
    </w:lvl>
    <w:lvl w:ilvl="8" w:tplc="931C12B8">
      <w:start w:val="1"/>
      <w:numFmt w:val="lowerRoman"/>
      <w:lvlText w:val="%9."/>
      <w:lvlJc w:val="right"/>
      <w:pPr>
        <w:ind w:left="6480" w:hanging="180"/>
      </w:pPr>
      <w:rPr>
        <w:rFonts w:ascii="Times New Roman" w:eastAsia="Times New Roman" w:hAnsi="Times New Roman" w:cs="Times New Roman"/>
      </w:rPr>
    </w:lvl>
  </w:abstractNum>
  <w:abstractNum w:abstractNumId="24" w15:restartNumberingAfterBreak="0">
    <w:nsid w:val="12E040BD"/>
    <w:multiLevelType w:val="hybridMultilevel"/>
    <w:tmpl w:val="9D58A8C6"/>
    <w:lvl w:ilvl="0" w:tplc="4192F9DE">
      <w:start w:val="1"/>
      <w:numFmt w:val="lowerRoman"/>
      <w:lvlText w:val="%1"/>
      <w:lvlJc w:val="left"/>
      <w:pPr>
        <w:ind w:left="567" w:hanging="510"/>
      </w:pPr>
      <w:rPr>
        <w:rFonts w:ascii="Times New Roman" w:eastAsia="Times New Roman" w:hAnsi="Times New Roman" w:cs="Times New Roman"/>
      </w:rPr>
    </w:lvl>
    <w:lvl w:ilvl="1" w:tplc="5C442C10">
      <w:start w:val="1"/>
      <w:numFmt w:val="lowerLetter"/>
      <w:lvlText w:val="%2."/>
      <w:lvlJc w:val="left"/>
      <w:pPr>
        <w:ind w:left="1440" w:hanging="360"/>
      </w:pPr>
      <w:rPr>
        <w:rFonts w:ascii="Times New Roman" w:eastAsia="Times New Roman" w:hAnsi="Times New Roman" w:cs="Times New Roman"/>
      </w:rPr>
    </w:lvl>
    <w:lvl w:ilvl="2" w:tplc="CA34AE8E">
      <w:start w:val="1"/>
      <w:numFmt w:val="lowerRoman"/>
      <w:lvlText w:val="%3."/>
      <w:lvlJc w:val="right"/>
      <w:pPr>
        <w:ind w:left="2160" w:hanging="180"/>
      </w:pPr>
      <w:rPr>
        <w:rFonts w:ascii="Times New Roman" w:eastAsia="Times New Roman" w:hAnsi="Times New Roman" w:cs="Times New Roman"/>
      </w:rPr>
    </w:lvl>
    <w:lvl w:ilvl="3" w:tplc="17E4D190">
      <w:start w:val="1"/>
      <w:numFmt w:val="decimal"/>
      <w:lvlText w:val="%4."/>
      <w:lvlJc w:val="left"/>
      <w:pPr>
        <w:ind w:left="2880" w:hanging="360"/>
      </w:pPr>
      <w:rPr>
        <w:rFonts w:ascii="Times New Roman" w:eastAsia="Times New Roman" w:hAnsi="Times New Roman" w:cs="Times New Roman"/>
      </w:rPr>
    </w:lvl>
    <w:lvl w:ilvl="4" w:tplc="FB5212F2">
      <w:start w:val="1"/>
      <w:numFmt w:val="lowerLetter"/>
      <w:lvlText w:val="%5."/>
      <w:lvlJc w:val="left"/>
      <w:pPr>
        <w:ind w:left="3600" w:hanging="360"/>
      </w:pPr>
      <w:rPr>
        <w:rFonts w:ascii="Times New Roman" w:eastAsia="Times New Roman" w:hAnsi="Times New Roman" w:cs="Times New Roman"/>
      </w:rPr>
    </w:lvl>
    <w:lvl w:ilvl="5" w:tplc="0E6E05F6">
      <w:start w:val="1"/>
      <w:numFmt w:val="lowerRoman"/>
      <w:lvlText w:val="%6."/>
      <w:lvlJc w:val="right"/>
      <w:pPr>
        <w:ind w:left="4320" w:hanging="180"/>
      </w:pPr>
      <w:rPr>
        <w:rFonts w:ascii="Times New Roman" w:eastAsia="Times New Roman" w:hAnsi="Times New Roman" w:cs="Times New Roman"/>
      </w:rPr>
    </w:lvl>
    <w:lvl w:ilvl="6" w:tplc="F53CABC8">
      <w:start w:val="1"/>
      <w:numFmt w:val="decimal"/>
      <w:lvlText w:val="%7."/>
      <w:lvlJc w:val="left"/>
      <w:pPr>
        <w:ind w:left="5040" w:hanging="360"/>
      </w:pPr>
      <w:rPr>
        <w:rFonts w:ascii="Times New Roman" w:eastAsia="Times New Roman" w:hAnsi="Times New Roman" w:cs="Times New Roman"/>
      </w:rPr>
    </w:lvl>
    <w:lvl w:ilvl="7" w:tplc="BD3051CA">
      <w:start w:val="1"/>
      <w:numFmt w:val="lowerLetter"/>
      <w:lvlText w:val="%8."/>
      <w:lvlJc w:val="left"/>
      <w:pPr>
        <w:ind w:left="5760" w:hanging="360"/>
      </w:pPr>
      <w:rPr>
        <w:rFonts w:ascii="Times New Roman" w:eastAsia="Times New Roman" w:hAnsi="Times New Roman" w:cs="Times New Roman"/>
      </w:rPr>
    </w:lvl>
    <w:lvl w:ilvl="8" w:tplc="37064D9C">
      <w:start w:val="1"/>
      <w:numFmt w:val="lowerRoman"/>
      <w:lvlText w:val="%9."/>
      <w:lvlJc w:val="right"/>
      <w:pPr>
        <w:ind w:left="6480" w:hanging="180"/>
      </w:pPr>
      <w:rPr>
        <w:rFonts w:ascii="Times New Roman" w:eastAsia="Times New Roman" w:hAnsi="Times New Roman" w:cs="Times New Roman"/>
      </w:rPr>
    </w:lvl>
  </w:abstractNum>
  <w:abstractNum w:abstractNumId="25" w15:restartNumberingAfterBreak="0">
    <w:nsid w:val="132A608F"/>
    <w:multiLevelType w:val="hybridMultilevel"/>
    <w:tmpl w:val="28525200"/>
    <w:lvl w:ilvl="0" w:tplc="4940B3BA">
      <w:start w:val="1"/>
      <w:numFmt w:val="lowerLetter"/>
      <w:lvlText w:val="%1)"/>
      <w:lvlJc w:val="left"/>
      <w:pPr>
        <w:ind w:left="227" w:hanging="227"/>
      </w:pPr>
      <w:rPr>
        <w:rFonts w:ascii="Times New Roman" w:eastAsia="Times New Roman" w:hAnsi="Times New Roman" w:cs="Times New Roman"/>
      </w:rPr>
    </w:lvl>
    <w:lvl w:ilvl="1" w:tplc="98AC6F7C">
      <w:start w:val="1"/>
      <w:numFmt w:val="lowerLetter"/>
      <w:lvlText w:val="%2."/>
      <w:lvlJc w:val="left"/>
      <w:pPr>
        <w:ind w:left="1440" w:hanging="360"/>
      </w:pPr>
      <w:rPr>
        <w:rFonts w:ascii="Times New Roman" w:eastAsia="Times New Roman" w:hAnsi="Times New Roman" w:cs="Times New Roman"/>
      </w:rPr>
    </w:lvl>
    <w:lvl w:ilvl="2" w:tplc="512EBC72">
      <w:start w:val="1"/>
      <w:numFmt w:val="lowerRoman"/>
      <w:lvlText w:val="%3."/>
      <w:lvlJc w:val="right"/>
      <w:pPr>
        <w:ind w:left="2160" w:hanging="180"/>
      </w:pPr>
      <w:rPr>
        <w:rFonts w:ascii="Times New Roman" w:eastAsia="Times New Roman" w:hAnsi="Times New Roman" w:cs="Times New Roman"/>
      </w:rPr>
    </w:lvl>
    <w:lvl w:ilvl="3" w:tplc="FF42300C">
      <w:start w:val="1"/>
      <w:numFmt w:val="decimal"/>
      <w:lvlText w:val="%4."/>
      <w:lvlJc w:val="left"/>
      <w:pPr>
        <w:ind w:left="2880" w:hanging="360"/>
      </w:pPr>
      <w:rPr>
        <w:rFonts w:ascii="Times New Roman" w:eastAsia="Times New Roman" w:hAnsi="Times New Roman" w:cs="Times New Roman"/>
      </w:rPr>
    </w:lvl>
    <w:lvl w:ilvl="4" w:tplc="91E466D8">
      <w:start w:val="1"/>
      <w:numFmt w:val="lowerLetter"/>
      <w:lvlText w:val="%5."/>
      <w:lvlJc w:val="left"/>
      <w:pPr>
        <w:ind w:left="3600" w:hanging="360"/>
      </w:pPr>
      <w:rPr>
        <w:rFonts w:ascii="Times New Roman" w:eastAsia="Times New Roman" w:hAnsi="Times New Roman" w:cs="Times New Roman"/>
      </w:rPr>
    </w:lvl>
    <w:lvl w:ilvl="5" w:tplc="C3D2F3A2">
      <w:start w:val="1"/>
      <w:numFmt w:val="lowerRoman"/>
      <w:lvlText w:val="%6."/>
      <w:lvlJc w:val="right"/>
      <w:pPr>
        <w:ind w:left="4320" w:hanging="180"/>
      </w:pPr>
      <w:rPr>
        <w:rFonts w:ascii="Times New Roman" w:eastAsia="Times New Roman" w:hAnsi="Times New Roman" w:cs="Times New Roman"/>
      </w:rPr>
    </w:lvl>
    <w:lvl w:ilvl="6" w:tplc="3A9E0C66">
      <w:start w:val="1"/>
      <w:numFmt w:val="decimal"/>
      <w:lvlText w:val="%7."/>
      <w:lvlJc w:val="left"/>
      <w:pPr>
        <w:ind w:left="5040" w:hanging="360"/>
      </w:pPr>
      <w:rPr>
        <w:rFonts w:ascii="Times New Roman" w:eastAsia="Times New Roman" w:hAnsi="Times New Roman" w:cs="Times New Roman"/>
      </w:rPr>
    </w:lvl>
    <w:lvl w:ilvl="7" w:tplc="246EF1F4">
      <w:start w:val="1"/>
      <w:numFmt w:val="lowerLetter"/>
      <w:lvlText w:val="%8."/>
      <w:lvlJc w:val="left"/>
      <w:pPr>
        <w:ind w:left="5760" w:hanging="360"/>
      </w:pPr>
      <w:rPr>
        <w:rFonts w:ascii="Times New Roman" w:eastAsia="Times New Roman" w:hAnsi="Times New Roman" w:cs="Times New Roman"/>
      </w:rPr>
    </w:lvl>
    <w:lvl w:ilvl="8" w:tplc="D194BB86">
      <w:start w:val="1"/>
      <w:numFmt w:val="lowerRoman"/>
      <w:lvlText w:val="%9."/>
      <w:lvlJc w:val="right"/>
      <w:pPr>
        <w:ind w:left="6480" w:hanging="180"/>
      </w:pPr>
      <w:rPr>
        <w:rFonts w:ascii="Times New Roman" w:eastAsia="Times New Roman" w:hAnsi="Times New Roman" w:cs="Times New Roman"/>
      </w:rPr>
    </w:lvl>
  </w:abstractNum>
  <w:abstractNum w:abstractNumId="26" w15:restartNumberingAfterBreak="0">
    <w:nsid w:val="13985490"/>
    <w:multiLevelType w:val="multilevel"/>
    <w:tmpl w:val="13985490"/>
    <w:lvl w:ilvl="0">
      <w:start w:val="1"/>
      <w:numFmt w:val="decimal"/>
      <w:lvlText w:val="(%1)"/>
      <w:lvlJc w:val="left"/>
      <w:pPr>
        <w:ind w:left="0" w:firstLine="720"/>
      </w:pPr>
      <w:rPr>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189E1E83"/>
    <w:multiLevelType w:val="multilevel"/>
    <w:tmpl w:val="4AF87FEC"/>
    <w:lvl w:ilvl="0">
      <w:start w:val="10"/>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316FB4"/>
    <w:multiLevelType w:val="hybridMultilevel"/>
    <w:tmpl w:val="57A47F40"/>
    <w:lvl w:ilvl="0" w:tplc="A90E283E">
      <w:start w:val="1"/>
      <w:numFmt w:val="lowerLetter"/>
      <w:lvlText w:val="%1)"/>
      <w:lvlJc w:val="left"/>
      <w:pPr>
        <w:ind w:left="227" w:hanging="227"/>
      </w:pPr>
      <w:rPr>
        <w:rFonts w:ascii="Times New Roman" w:eastAsia="Times New Roman" w:hAnsi="Times New Roman" w:cs="Times New Roman"/>
      </w:rPr>
    </w:lvl>
    <w:lvl w:ilvl="1" w:tplc="39AE1914">
      <w:start w:val="1"/>
      <w:numFmt w:val="lowerLetter"/>
      <w:lvlText w:val="%2."/>
      <w:lvlJc w:val="left"/>
      <w:pPr>
        <w:ind w:left="1440" w:hanging="360"/>
      </w:pPr>
      <w:rPr>
        <w:rFonts w:ascii="Times New Roman" w:eastAsia="Times New Roman" w:hAnsi="Times New Roman" w:cs="Times New Roman"/>
      </w:rPr>
    </w:lvl>
    <w:lvl w:ilvl="2" w:tplc="7940EC66">
      <w:start w:val="1"/>
      <w:numFmt w:val="lowerRoman"/>
      <w:lvlText w:val="%3."/>
      <w:lvlJc w:val="right"/>
      <w:pPr>
        <w:ind w:left="2160" w:hanging="180"/>
      </w:pPr>
      <w:rPr>
        <w:rFonts w:ascii="Times New Roman" w:eastAsia="Times New Roman" w:hAnsi="Times New Roman" w:cs="Times New Roman"/>
      </w:rPr>
    </w:lvl>
    <w:lvl w:ilvl="3" w:tplc="C89EE1B4">
      <w:start w:val="1"/>
      <w:numFmt w:val="decimal"/>
      <w:lvlText w:val="%4."/>
      <w:lvlJc w:val="left"/>
      <w:pPr>
        <w:ind w:left="2880" w:hanging="360"/>
      </w:pPr>
      <w:rPr>
        <w:rFonts w:ascii="Times New Roman" w:eastAsia="Times New Roman" w:hAnsi="Times New Roman" w:cs="Times New Roman"/>
      </w:rPr>
    </w:lvl>
    <w:lvl w:ilvl="4" w:tplc="6F101898">
      <w:start w:val="1"/>
      <w:numFmt w:val="lowerLetter"/>
      <w:lvlText w:val="%5."/>
      <w:lvlJc w:val="left"/>
      <w:pPr>
        <w:ind w:left="3600" w:hanging="360"/>
      </w:pPr>
      <w:rPr>
        <w:rFonts w:ascii="Times New Roman" w:eastAsia="Times New Roman" w:hAnsi="Times New Roman" w:cs="Times New Roman"/>
      </w:rPr>
    </w:lvl>
    <w:lvl w:ilvl="5" w:tplc="C7D0FA48">
      <w:start w:val="1"/>
      <w:numFmt w:val="lowerRoman"/>
      <w:lvlText w:val="%6."/>
      <w:lvlJc w:val="right"/>
      <w:pPr>
        <w:ind w:left="4320" w:hanging="180"/>
      </w:pPr>
      <w:rPr>
        <w:rFonts w:ascii="Times New Roman" w:eastAsia="Times New Roman" w:hAnsi="Times New Roman" w:cs="Times New Roman"/>
      </w:rPr>
    </w:lvl>
    <w:lvl w:ilvl="6" w:tplc="23A4BBA4">
      <w:start w:val="1"/>
      <w:numFmt w:val="decimal"/>
      <w:lvlText w:val="%7."/>
      <w:lvlJc w:val="left"/>
      <w:pPr>
        <w:ind w:left="5040" w:hanging="360"/>
      </w:pPr>
      <w:rPr>
        <w:rFonts w:ascii="Times New Roman" w:eastAsia="Times New Roman" w:hAnsi="Times New Roman" w:cs="Times New Roman"/>
      </w:rPr>
    </w:lvl>
    <w:lvl w:ilvl="7" w:tplc="02F6E8B6">
      <w:start w:val="1"/>
      <w:numFmt w:val="lowerLetter"/>
      <w:lvlText w:val="%8."/>
      <w:lvlJc w:val="left"/>
      <w:pPr>
        <w:ind w:left="5760" w:hanging="360"/>
      </w:pPr>
      <w:rPr>
        <w:rFonts w:ascii="Times New Roman" w:eastAsia="Times New Roman" w:hAnsi="Times New Roman" w:cs="Times New Roman"/>
      </w:rPr>
    </w:lvl>
    <w:lvl w:ilvl="8" w:tplc="2CAAF616">
      <w:start w:val="1"/>
      <w:numFmt w:val="lowerRoman"/>
      <w:lvlText w:val="%9."/>
      <w:lvlJc w:val="right"/>
      <w:pPr>
        <w:ind w:left="6480" w:hanging="180"/>
      </w:pPr>
      <w:rPr>
        <w:rFonts w:ascii="Times New Roman" w:eastAsia="Times New Roman" w:hAnsi="Times New Roman" w:cs="Times New Roman"/>
      </w:rPr>
    </w:lvl>
  </w:abstractNum>
  <w:abstractNum w:abstractNumId="29" w15:restartNumberingAfterBreak="0">
    <w:nsid w:val="1AD80FAC"/>
    <w:multiLevelType w:val="hybridMultilevel"/>
    <w:tmpl w:val="DD9EA6CA"/>
    <w:lvl w:ilvl="0" w:tplc="4DBEDA20">
      <w:start w:val="6"/>
      <w:numFmt w:val="lowerLetter"/>
      <w:lvlText w:val="%1)"/>
      <w:lvlJc w:val="left"/>
      <w:pPr>
        <w:ind w:left="227" w:hanging="227"/>
      </w:pPr>
      <w:rPr>
        <w:rFonts w:ascii="Times New Roman" w:eastAsia="Times New Roman" w:hAnsi="Times New Roman" w:cs="Times New Roman" w:hint="default"/>
      </w:rPr>
    </w:lvl>
    <w:lvl w:ilvl="1" w:tplc="BEF66EAC" w:tentative="1">
      <w:start w:val="1"/>
      <w:numFmt w:val="lowerLetter"/>
      <w:lvlText w:val="%2."/>
      <w:lvlJc w:val="left"/>
      <w:pPr>
        <w:ind w:left="1440" w:hanging="360"/>
      </w:pPr>
    </w:lvl>
    <w:lvl w:ilvl="2" w:tplc="232A5088" w:tentative="1">
      <w:start w:val="1"/>
      <w:numFmt w:val="lowerRoman"/>
      <w:lvlText w:val="%3."/>
      <w:lvlJc w:val="right"/>
      <w:pPr>
        <w:ind w:left="2160" w:hanging="180"/>
      </w:pPr>
    </w:lvl>
    <w:lvl w:ilvl="3" w:tplc="F0C8AA52" w:tentative="1">
      <w:start w:val="1"/>
      <w:numFmt w:val="decimal"/>
      <w:lvlText w:val="%4."/>
      <w:lvlJc w:val="left"/>
      <w:pPr>
        <w:ind w:left="2880" w:hanging="360"/>
      </w:pPr>
    </w:lvl>
    <w:lvl w:ilvl="4" w:tplc="75E65DF2" w:tentative="1">
      <w:start w:val="1"/>
      <w:numFmt w:val="lowerLetter"/>
      <w:lvlText w:val="%5."/>
      <w:lvlJc w:val="left"/>
      <w:pPr>
        <w:ind w:left="3600" w:hanging="360"/>
      </w:pPr>
    </w:lvl>
    <w:lvl w:ilvl="5" w:tplc="97425FF2" w:tentative="1">
      <w:start w:val="1"/>
      <w:numFmt w:val="lowerRoman"/>
      <w:lvlText w:val="%6."/>
      <w:lvlJc w:val="right"/>
      <w:pPr>
        <w:ind w:left="4320" w:hanging="180"/>
      </w:pPr>
    </w:lvl>
    <w:lvl w:ilvl="6" w:tplc="4DAAE4F8" w:tentative="1">
      <w:start w:val="1"/>
      <w:numFmt w:val="decimal"/>
      <w:lvlText w:val="%7."/>
      <w:lvlJc w:val="left"/>
      <w:pPr>
        <w:ind w:left="5040" w:hanging="360"/>
      </w:pPr>
    </w:lvl>
    <w:lvl w:ilvl="7" w:tplc="BF1E7C16" w:tentative="1">
      <w:start w:val="1"/>
      <w:numFmt w:val="lowerLetter"/>
      <w:lvlText w:val="%8."/>
      <w:lvlJc w:val="left"/>
      <w:pPr>
        <w:ind w:left="5760" w:hanging="360"/>
      </w:pPr>
    </w:lvl>
    <w:lvl w:ilvl="8" w:tplc="FE50F4DA" w:tentative="1">
      <w:start w:val="1"/>
      <w:numFmt w:val="lowerRoman"/>
      <w:lvlText w:val="%9."/>
      <w:lvlJc w:val="right"/>
      <w:pPr>
        <w:ind w:left="6480" w:hanging="180"/>
      </w:pPr>
    </w:lvl>
  </w:abstractNum>
  <w:abstractNum w:abstractNumId="30" w15:restartNumberingAfterBreak="0">
    <w:nsid w:val="1B136D92"/>
    <w:multiLevelType w:val="hybridMultilevel"/>
    <w:tmpl w:val="82ECFE5C"/>
    <w:lvl w:ilvl="0" w:tplc="22A8E044">
      <w:start w:val="1"/>
      <w:numFmt w:val="decimal"/>
      <w:lvlText w:val="·"/>
      <w:lvlJc w:val="left"/>
      <w:pPr>
        <w:ind w:left="0"/>
      </w:pPr>
      <w:rPr>
        <w:rFonts w:ascii="Times New Roman" w:eastAsia="Times New Roman" w:hAnsi="Times New Roman" w:cs="Times New Roman"/>
      </w:rPr>
    </w:lvl>
    <w:lvl w:ilvl="1" w:tplc="041B0019">
      <w:numFmt w:val="decimal"/>
      <w:lvlText w:val="o"/>
      <w:lvlJc w:val="left"/>
      <w:pPr>
        <w:ind w:left="0"/>
      </w:pPr>
      <w:rPr>
        <w:rFonts w:ascii="Times New Roman" w:eastAsia="Times New Roman" w:hAnsi="Times New Roman" w:cs="Times New Roman"/>
      </w:rPr>
    </w:lvl>
    <w:lvl w:ilvl="2" w:tplc="041B001B">
      <w:numFmt w:val="decimal"/>
      <w:lvlText w:val="§"/>
      <w:lvlJc w:val="left"/>
      <w:pPr>
        <w:ind w:left="0"/>
      </w:pPr>
      <w:rPr>
        <w:rFonts w:ascii="Times New Roman" w:eastAsia="Times New Roman" w:hAnsi="Times New Roman" w:cs="Times New Roman"/>
      </w:rPr>
    </w:lvl>
    <w:lvl w:ilvl="3" w:tplc="041B000F">
      <w:numFmt w:val="decimal"/>
      <w:lvlText w:val="·"/>
      <w:lvlJc w:val="left"/>
      <w:pPr>
        <w:ind w:left="0"/>
      </w:pPr>
      <w:rPr>
        <w:rFonts w:ascii="Times New Roman" w:eastAsia="Times New Roman" w:hAnsi="Times New Roman" w:cs="Times New Roman"/>
      </w:rPr>
    </w:lvl>
    <w:lvl w:ilvl="4" w:tplc="041B0019">
      <w:numFmt w:val="decimal"/>
      <w:lvlText w:val="o"/>
      <w:lvlJc w:val="left"/>
      <w:pPr>
        <w:ind w:left="0"/>
      </w:pPr>
      <w:rPr>
        <w:rFonts w:ascii="Times New Roman" w:eastAsia="Times New Roman" w:hAnsi="Times New Roman" w:cs="Times New Roman"/>
      </w:rPr>
    </w:lvl>
    <w:lvl w:ilvl="5" w:tplc="041B001B">
      <w:numFmt w:val="decimal"/>
      <w:lvlText w:val="§"/>
      <w:lvlJc w:val="left"/>
      <w:pPr>
        <w:ind w:left="0"/>
      </w:pPr>
      <w:rPr>
        <w:rFonts w:ascii="Times New Roman" w:eastAsia="Times New Roman" w:hAnsi="Times New Roman" w:cs="Times New Roman"/>
      </w:rPr>
    </w:lvl>
    <w:lvl w:ilvl="6" w:tplc="041B000F">
      <w:numFmt w:val="decimal"/>
      <w:lvlText w:val="·"/>
      <w:lvlJc w:val="left"/>
      <w:pPr>
        <w:ind w:left="0"/>
      </w:pPr>
      <w:rPr>
        <w:rFonts w:ascii="Times New Roman" w:eastAsia="Times New Roman" w:hAnsi="Times New Roman" w:cs="Times New Roman"/>
      </w:rPr>
    </w:lvl>
    <w:lvl w:ilvl="7" w:tplc="041B0019">
      <w:numFmt w:val="decimal"/>
      <w:lvlText w:val="o"/>
      <w:lvlJc w:val="left"/>
      <w:pPr>
        <w:ind w:left="0"/>
      </w:pPr>
      <w:rPr>
        <w:rFonts w:ascii="Times New Roman" w:eastAsia="Times New Roman" w:hAnsi="Times New Roman" w:cs="Times New Roman"/>
      </w:rPr>
    </w:lvl>
    <w:lvl w:ilvl="8" w:tplc="041B001B">
      <w:numFmt w:val="decimal"/>
      <w:lvlText w:val="§"/>
      <w:lvlJc w:val="left"/>
      <w:pPr>
        <w:ind w:left="0"/>
      </w:pPr>
      <w:rPr>
        <w:rFonts w:ascii="Times New Roman" w:eastAsia="Times New Roman" w:hAnsi="Times New Roman" w:cs="Times New Roman"/>
      </w:rPr>
    </w:lvl>
  </w:abstractNum>
  <w:abstractNum w:abstractNumId="31" w15:restartNumberingAfterBreak="0">
    <w:nsid w:val="1B2932DB"/>
    <w:multiLevelType w:val="hybridMultilevel"/>
    <w:tmpl w:val="94F4E720"/>
    <w:lvl w:ilvl="0" w:tplc="C73A6EA2">
      <w:start w:val="1"/>
      <w:numFmt w:val="lowerLetter"/>
      <w:lvlText w:val="%1)"/>
      <w:lvlJc w:val="center"/>
      <w:pPr>
        <w:ind w:left="0"/>
      </w:pPr>
      <w:rPr>
        <w:rFonts w:ascii="Times New Roman" w:eastAsia="Times New Roman" w:hAnsi="Times New Roman" w:cs="Times New Roman"/>
        <w:sz w:val="20"/>
      </w:rPr>
    </w:lvl>
    <w:lvl w:ilvl="1" w:tplc="CB701598">
      <w:start w:val="1"/>
      <w:numFmt w:val="bullet"/>
      <w:lvlText w:val="*"/>
      <w:lvlJc w:val="left"/>
      <w:pPr>
        <w:ind w:left="1440" w:hanging="360"/>
      </w:pPr>
      <w:rPr>
        <w:rFonts w:ascii="c*u*i*r*n*w" w:eastAsia="c*u*i*r*n*w" w:hAnsi="c*u*i*r*n*w" w:cs="c*u*i*r*n*w"/>
        <w:sz w:val="20"/>
      </w:rPr>
    </w:lvl>
    <w:lvl w:ilvl="2" w:tplc="CF62A29C">
      <w:start w:val="1"/>
      <w:numFmt w:val="bullet"/>
      <w:lvlText w:val="*"/>
      <w:lvlJc w:val="left"/>
      <w:pPr>
        <w:ind w:left="2160" w:hanging="360"/>
      </w:pPr>
      <w:rPr>
        <w:rFonts w:ascii="w*n*d*n*s" w:eastAsia="w*n*d*n*s" w:hAnsi="w*n*d*n*s" w:cs="w*n*d*n*s"/>
        <w:sz w:val="20"/>
      </w:rPr>
    </w:lvl>
    <w:lvl w:ilvl="3" w:tplc="EE3278AC">
      <w:start w:val="1"/>
      <w:numFmt w:val="bullet"/>
      <w:lvlText w:val="*"/>
      <w:lvlJc w:val="left"/>
      <w:pPr>
        <w:ind w:left="2880" w:hanging="360"/>
      </w:pPr>
      <w:rPr>
        <w:rFonts w:ascii="s*m*o*" w:eastAsia="s*m*o*" w:hAnsi="s*m*o*" w:cs="s*m*o*"/>
        <w:sz w:val="20"/>
      </w:rPr>
    </w:lvl>
    <w:lvl w:ilvl="4" w:tplc="D56C2B42">
      <w:start w:val="1"/>
      <w:numFmt w:val="bullet"/>
      <w:lvlText w:val="*"/>
      <w:lvlJc w:val="left"/>
      <w:pPr>
        <w:ind w:left="3600" w:hanging="360"/>
      </w:pPr>
      <w:rPr>
        <w:rFonts w:ascii="c*u*i*r*n*w" w:eastAsia="c*u*i*r*n*w" w:hAnsi="c*u*i*r*n*w" w:cs="c*u*i*r*n*w"/>
        <w:sz w:val="20"/>
      </w:rPr>
    </w:lvl>
    <w:lvl w:ilvl="5" w:tplc="0A32903A">
      <w:start w:val="1"/>
      <w:numFmt w:val="bullet"/>
      <w:lvlText w:val="*"/>
      <w:lvlJc w:val="left"/>
      <w:pPr>
        <w:ind w:left="4320" w:hanging="360"/>
      </w:pPr>
      <w:rPr>
        <w:rFonts w:ascii="w*n*d*n*s" w:eastAsia="w*n*d*n*s" w:hAnsi="w*n*d*n*s" w:cs="w*n*d*n*s"/>
        <w:sz w:val="20"/>
      </w:rPr>
    </w:lvl>
    <w:lvl w:ilvl="6" w:tplc="7482314A">
      <w:start w:val="1"/>
      <w:numFmt w:val="bullet"/>
      <w:lvlText w:val="*"/>
      <w:lvlJc w:val="left"/>
      <w:pPr>
        <w:ind w:left="5040" w:hanging="360"/>
      </w:pPr>
      <w:rPr>
        <w:rFonts w:ascii="s*m*o*" w:eastAsia="s*m*o*" w:hAnsi="s*m*o*" w:cs="s*m*o*"/>
        <w:sz w:val="20"/>
      </w:rPr>
    </w:lvl>
    <w:lvl w:ilvl="7" w:tplc="6712A52C">
      <w:start w:val="1"/>
      <w:numFmt w:val="bullet"/>
      <w:lvlText w:val="*"/>
      <w:lvlJc w:val="left"/>
      <w:pPr>
        <w:ind w:left="5760" w:hanging="360"/>
      </w:pPr>
      <w:rPr>
        <w:rFonts w:ascii="c*u*i*r*n*w" w:eastAsia="c*u*i*r*n*w" w:hAnsi="c*u*i*r*n*w" w:cs="c*u*i*r*n*w"/>
        <w:sz w:val="20"/>
      </w:rPr>
    </w:lvl>
    <w:lvl w:ilvl="8" w:tplc="292E1BBE">
      <w:start w:val="1"/>
      <w:numFmt w:val="bullet"/>
      <w:lvlText w:val="*"/>
      <w:lvlJc w:val="left"/>
      <w:pPr>
        <w:ind w:left="6480" w:hanging="360"/>
      </w:pPr>
      <w:rPr>
        <w:rFonts w:ascii="w*n*d*n*s" w:eastAsia="w*n*d*n*s" w:hAnsi="w*n*d*n*s" w:cs="w*n*d*n*s"/>
        <w:sz w:val="20"/>
      </w:rPr>
    </w:lvl>
  </w:abstractNum>
  <w:abstractNum w:abstractNumId="32" w15:restartNumberingAfterBreak="0">
    <w:nsid w:val="1BC632AC"/>
    <w:multiLevelType w:val="hybridMultilevel"/>
    <w:tmpl w:val="5A7CA63E"/>
    <w:lvl w:ilvl="0" w:tplc="57A602F4">
      <w:start w:val="1"/>
      <w:numFmt w:val="decimal"/>
      <w:lvlText w:val="·"/>
      <w:lvlJc w:val="left"/>
      <w:pPr>
        <w:ind w:left="0"/>
      </w:pPr>
      <w:rPr>
        <w:rFonts w:ascii="Times New Roman" w:eastAsia="Times New Roman" w:hAnsi="Times New Roman" w:cs="Times New Roman"/>
      </w:rPr>
    </w:lvl>
    <w:lvl w:ilvl="1" w:tplc="8EAA87DE">
      <w:numFmt w:val="decimal"/>
      <w:lvlText w:val="o"/>
      <w:lvlJc w:val="left"/>
      <w:pPr>
        <w:ind w:left="0"/>
      </w:pPr>
      <w:rPr>
        <w:rFonts w:ascii="Times New Roman" w:eastAsia="Times New Roman" w:hAnsi="Times New Roman" w:cs="Times New Roman"/>
      </w:rPr>
    </w:lvl>
    <w:lvl w:ilvl="2" w:tplc="FB103144">
      <w:numFmt w:val="decimal"/>
      <w:lvlText w:val="§"/>
      <w:lvlJc w:val="left"/>
      <w:pPr>
        <w:ind w:left="0"/>
      </w:pPr>
      <w:rPr>
        <w:rFonts w:ascii="Times New Roman" w:eastAsia="Times New Roman" w:hAnsi="Times New Roman" w:cs="Times New Roman"/>
      </w:rPr>
    </w:lvl>
    <w:lvl w:ilvl="3" w:tplc="5B4A9C08">
      <w:numFmt w:val="decimal"/>
      <w:lvlText w:val="·"/>
      <w:lvlJc w:val="left"/>
      <w:pPr>
        <w:ind w:left="0"/>
      </w:pPr>
      <w:rPr>
        <w:rFonts w:ascii="Times New Roman" w:eastAsia="Times New Roman" w:hAnsi="Times New Roman" w:cs="Times New Roman"/>
      </w:rPr>
    </w:lvl>
    <w:lvl w:ilvl="4" w:tplc="87707956">
      <w:numFmt w:val="decimal"/>
      <w:lvlText w:val="o"/>
      <w:lvlJc w:val="left"/>
      <w:pPr>
        <w:ind w:left="0"/>
      </w:pPr>
      <w:rPr>
        <w:rFonts w:ascii="Times New Roman" w:eastAsia="Times New Roman" w:hAnsi="Times New Roman" w:cs="Times New Roman"/>
      </w:rPr>
    </w:lvl>
    <w:lvl w:ilvl="5" w:tplc="440E2AF6">
      <w:numFmt w:val="decimal"/>
      <w:lvlText w:val="§"/>
      <w:lvlJc w:val="left"/>
      <w:pPr>
        <w:ind w:left="0"/>
      </w:pPr>
      <w:rPr>
        <w:rFonts w:ascii="Times New Roman" w:eastAsia="Times New Roman" w:hAnsi="Times New Roman" w:cs="Times New Roman"/>
      </w:rPr>
    </w:lvl>
    <w:lvl w:ilvl="6" w:tplc="7BD8A9C8">
      <w:numFmt w:val="decimal"/>
      <w:lvlText w:val="·"/>
      <w:lvlJc w:val="left"/>
      <w:pPr>
        <w:ind w:left="0"/>
      </w:pPr>
      <w:rPr>
        <w:rFonts w:ascii="Times New Roman" w:eastAsia="Times New Roman" w:hAnsi="Times New Roman" w:cs="Times New Roman"/>
      </w:rPr>
    </w:lvl>
    <w:lvl w:ilvl="7" w:tplc="DE84F928">
      <w:numFmt w:val="decimal"/>
      <w:lvlText w:val="o"/>
      <w:lvlJc w:val="left"/>
      <w:pPr>
        <w:ind w:left="0"/>
      </w:pPr>
      <w:rPr>
        <w:rFonts w:ascii="Times New Roman" w:eastAsia="Times New Roman" w:hAnsi="Times New Roman" w:cs="Times New Roman"/>
      </w:rPr>
    </w:lvl>
    <w:lvl w:ilvl="8" w:tplc="01CC4AA8">
      <w:numFmt w:val="decimal"/>
      <w:lvlText w:val="§"/>
      <w:lvlJc w:val="left"/>
      <w:pPr>
        <w:ind w:left="0"/>
      </w:pPr>
      <w:rPr>
        <w:rFonts w:ascii="Times New Roman" w:eastAsia="Times New Roman" w:hAnsi="Times New Roman" w:cs="Times New Roman"/>
      </w:rPr>
    </w:lvl>
  </w:abstractNum>
  <w:abstractNum w:abstractNumId="33" w15:restartNumberingAfterBreak="0">
    <w:nsid w:val="1D01580E"/>
    <w:multiLevelType w:val="hybridMultilevel"/>
    <w:tmpl w:val="BB461432"/>
    <w:lvl w:ilvl="0" w:tplc="2114640C">
      <w:start w:val="1"/>
      <w:numFmt w:val="decimal"/>
      <w:lvlText w:val="1.%1"/>
      <w:lvlJc w:val="left"/>
      <w:pPr>
        <w:ind w:left="720" w:hanging="360"/>
      </w:pPr>
      <w:rPr>
        <w:rFonts w:cs="Times New Roman"/>
      </w:rPr>
    </w:lvl>
    <w:lvl w:ilvl="1" w:tplc="AA2036EA">
      <w:start w:val="1"/>
      <w:numFmt w:val="decimal"/>
      <w:lvlText w:val="%2."/>
      <w:lvlJc w:val="left"/>
      <w:pPr>
        <w:tabs>
          <w:tab w:val="num" w:pos="1440"/>
        </w:tabs>
        <w:ind w:left="1440" w:hanging="360"/>
      </w:pPr>
      <w:rPr>
        <w:rFonts w:cs="Times New Roman"/>
      </w:rPr>
    </w:lvl>
    <w:lvl w:ilvl="2" w:tplc="2562675A">
      <w:start w:val="1"/>
      <w:numFmt w:val="lowerLetter"/>
      <w:lvlText w:val="%3)"/>
      <w:lvlJc w:val="left"/>
      <w:pPr>
        <w:ind w:left="2340" w:hanging="360"/>
      </w:pPr>
      <w:rPr>
        <w:rFonts w:cs="Times New Roman" w:hint="default"/>
      </w:rPr>
    </w:lvl>
    <w:lvl w:ilvl="3" w:tplc="5566B7B0" w:tentative="1">
      <w:start w:val="1"/>
      <w:numFmt w:val="decimal"/>
      <w:lvlText w:val="%4."/>
      <w:lvlJc w:val="left"/>
      <w:pPr>
        <w:ind w:left="2880" w:hanging="360"/>
      </w:pPr>
      <w:rPr>
        <w:rFonts w:cs="Times New Roman"/>
      </w:rPr>
    </w:lvl>
    <w:lvl w:ilvl="4" w:tplc="496E7D78" w:tentative="1">
      <w:start w:val="1"/>
      <w:numFmt w:val="lowerLetter"/>
      <w:lvlText w:val="%5."/>
      <w:lvlJc w:val="left"/>
      <w:pPr>
        <w:ind w:left="3600" w:hanging="360"/>
      </w:pPr>
      <w:rPr>
        <w:rFonts w:cs="Times New Roman"/>
      </w:rPr>
    </w:lvl>
    <w:lvl w:ilvl="5" w:tplc="C47C68DA" w:tentative="1">
      <w:start w:val="1"/>
      <w:numFmt w:val="lowerRoman"/>
      <w:lvlText w:val="%6."/>
      <w:lvlJc w:val="right"/>
      <w:pPr>
        <w:ind w:left="4320" w:hanging="180"/>
      </w:pPr>
      <w:rPr>
        <w:rFonts w:cs="Times New Roman"/>
      </w:rPr>
    </w:lvl>
    <w:lvl w:ilvl="6" w:tplc="13A04780" w:tentative="1">
      <w:start w:val="1"/>
      <w:numFmt w:val="decimal"/>
      <w:lvlText w:val="%7."/>
      <w:lvlJc w:val="left"/>
      <w:pPr>
        <w:ind w:left="5040" w:hanging="360"/>
      </w:pPr>
      <w:rPr>
        <w:rFonts w:cs="Times New Roman"/>
      </w:rPr>
    </w:lvl>
    <w:lvl w:ilvl="7" w:tplc="7AD48FE4" w:tentative="1">
      <w:start w:val="1"/>
      <w:numFmt w:val="lowerLetter"/>
      <w:lvlText w:val="%8."/>
      <w:lvlJc w:val="left"/>
      <w:pPr>
        <w:ind w:left="5760" w:hanging="360"/>
      </w:pPr>
      <w:rPr>
        <w:rFonts w:cs="Times New Roman"/>
      </w:rPr>
    </w:lvl>
    <w:lvl w:ilvl="8" w:tplc="C7221176" w:tentative="1">
      <w:start w:val="1"/>
      <w:numFmt w:val="lowerRoman"/>
      <w:lvlText w:val="%9."/>
      <w:lvlJc w:val="right"/>
      <w:pPr>
        <w:ind w:left="6480" w:hanging="180"/>
      </w:pPr>
      <w:rPr>
        <w:rFonts w:cs="Times New Roman"/>
      </w:rPr>
    </w:lvl>
  </w:abstractNum>
  <w:abstractNum w:abstractNumId="34" w15:restartNumberingAfterBreak="0">
    <w:nsid w:val="1DF336E0"/>
    <w:multiLevelType w:val="multilevel"/>
    <w:tmpl w:val="77100451"/>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upperRoman"/>
      <w:lvlText w:val="%4."/>
      <w:lvlJc w:val="left"/>
      <w:pPr>
        <w:ind w:left="3240" w:hanging="72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1E6E1A47"/>
    <w:multiLevelType w:val="hybridMultilevel"/>
    <w:tmpl w:val="76286896"/>
    <w:lvl w:ilvl="0" w:tplc="F3DE191E">
      <w:start w:val="1"/>
      <w:numFmt w:val="lowerLetter"/>
      <w:lvlText w:val="%1)"/>
      <w:lvlJc w:val="left"/>
      <w:pPr>
        <w:ind w:left="0"/>
      </w:pPr>
      <w:rPr>
        <w:rFonts w:ascii="Times New Roman" w:eastAsia="Times New Roman" w:hAnsi="Times New Roman" w:cs="Times New Roman"/>
      </w:rPr>
    </w:lvl>
    <w:lvl w:ilvl="1" w:tplc="EA4E4E86">
      <w:numFmt w:val="decimal"/>
      <w:lvlText w:val="o"/>
      <w:lvlJc w:val="left"/>
      <w:pPr>
        <w:ind w:left="0"/>
      </w:pPr>
      <w:rPr>
        <w:rFonts w:ascii="Times New Roman" w:eastAsia="Times New Roman" w:hAnsi="Times New Roman" w:cs="Times New Roman"/>
      </w:rPr>
    </w:lvl>
    <w:lvl w:ilvl="2" w:tplc="F34C57AE">
      <w:numFmt w:val="decimal"/>
      <w:lvlText w:val="§"/>
      <w:lvlJc w:val="left"/>
      <w:pPr>
        <w:ind w:left="0"/>
      </w:pPr>
      <w:rPr>
        <w:rFonts w:ascii="Times New Roman" w:eastAsia="Times New Roman" w:hAnsi="Times New Roman" w:cs="Times New Roman"/>
      </w:rPr>
    </w:lvl>
    <w:lvl w:ilvl="3" w:tplc="08AE54E0">
      <w:numFmt w:val="decimal"/>
      <w:lvlText w:val="·"/>
      <w:lvlJc w:val="left"/>
      <w:pPr>
        <w:ind w:left="0"/>
      </w:pPr>
      <w:rPr>
        <w:rFonts w:ascii="Times New Roman" w:eastAsia="Times New Roman" w:hAnsi="Times New Roman" w:cs="Times New Roman"/>
      </w:rPr>
    </w:lvl>
    <w:lvl w:ilvl="4" w:tplc="AF8E7106">
      <w:numFmt w:val="decimal"/>
      <w:lvlText w:val="o"/>
      <w:lvlJc w:val="left"/>
      <w:pPr>
        <w:ind w:left="0"/>
      </w:pPr>
      <w:rPr>
        <w:rFonts w:ascii="Times New Roman" w:eastAsia="Times New Roman" w:hAnsi="Times New Roman" w:cs="Times New Roman"/>
      </w:rPr>
    </w:lvl>
    <w:lvl w:ilvl="5" w:tplc="850207B4">
      <w:numFmt w:val="decimal"/>
      <w:lvlText w:val="§"/>
      <w:lvlJc w:val="left"/>
      <w:pPr>
        <w:ind w:left="0"/>
      </w:pPr>
      <w:rPr>
        <w:rFonts w:ascii="Times New Roman" w:eastAsia="Times New Roman" w:hAnsi="Times New Roman" w:cs="Times New Roman"/>
      </w:rPr>
    </w:lvl>
    <w:lvl w:ilvl="6" w:tplc="BD2A7C5A">
      <w:numFmt w:val="decimal"/>
      <w:lvlText w:val="·"/>
      <w:lvlJc w:val="left"/>
      <w:pPr>
        <w:ind w:left="0"/>
      </w:pPr>
      <w:rPr>
        <w:rFonts w:ascii="Times New Roman" w:eastAsia="Times New Roman" w:hAnsi="Times New Roman" w:cs="Times New Roman"/>
      </w:rPr>
    </w:lvl>
    <w:lvl w:ilvl="7" w:tplc="F6A26D8C">
      <w:numFmt w:val="decimal"/>
      <w:lvlText w:val="o"/>
      <w:lvlJc w:val="left"/>
      <w:pPr>
        <w:ind w:left="0"/>
      </w:pPr>
      <w:rPr>
        <w:rFonts w:ascii="Times New Roman" w:eastAsia="Times New Roman" w:hAnsi="Times New Roman" w:cs="Times New Roman"/>
      </w:rPr>
    </w:lvl>
    <w:lvl w:ilvl="8" w:tplc="FA066792">
      <w:numFmt w:val="decimal"/>
      <w:lvlText w:val="§"/>
      <w:lvlJc w:val="left"/>
      <w:pPr>
        <w:ind w:left="0"/>
      </w:pPr>
      <w:rPr>
        <w:rFonts w:ascii="Times New Roman" w:eastAsia="Times New Roman" w:hAnsi="Times New Roman" w:cs="Times New Roman"/>
      </w:rPr>
    </w:lvl>
  </w:abstractNum>
  <w:abstractNum w:abstractNumId="36" w15:restartNumberingAfterBreak="0">
    <w:nsid w:val="1F065011"/>
    <w:multiLevelType w:val="hybridMultilevel"/>
    <w:tmpl w:val="B54A5160"/>
    <w:lvl w:ilvl="0" w:tplc="B79C91D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30F3D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688DB6">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9C79D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26083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D22BE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F8105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688CC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F4D81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F2450D2"/>
    <w:multiLevelType w:val="hybridMultilevel"/>
    <w:tmpl w:val="C2AA9048"/>
    <w:lvl w:ilvl="0" w:tplc="65AA7F84">
      <w:start w:val="1"/>
      <w:numFmt w:val="lowerLetter"/>
      <w:lvlText w:val="%1)"/>
      <w:lvlJc w:val="left"/>
      <w:pPr>
        <w:ind w:left="227" w:hanging="227"/>
      </w:pPr>
      <w:rPr>
        <w:rFonts w:ascii="Times New Roman" w:eastAsia="Times New Roman" w:hAnsi="Times New Roman" w:cs="Times New Roman"/>
      </w:rPr>
    </w:lvl>
    <w:lvl w:ilvl="1" w:tplc="8EF28006">
      <w:start w:val="1"/>
      <w:numFmt w:val="lowerLetter"/>
      <w:lvlText w:val="%2."/>
      <w:lvlJc w:val="left"/>
      <w:pPr>
        <w:ind w:left="1440" w:hanging="360"/>
      </w:pPr>
      <w:rPr>
        <w:rFonts w:ascii="Times New Roman" w:eastAsia="Times New Roman" w:hAnsi="Times New Roman" w:cs="Times New Roman"/>
      </w:rPr>
    </w:lvl>
    <w:lvl w:ilvl="2" w:tplc="0ED2DCA8">
      <w:start w:val="1"/>
      <w:numFmt w:val="lowerRoman"/>
      <w:lvlText w:val="%3."/>
      <w:lvlJc w:val="right"/>
      <w:pPr>
        <w:ind w:left="2160" w:hanging="180"/>
      </w:pPr>
      <w:rPr>
        <w:rFonts w:ascii="Times New Roman" w:eastAsia="Times New Roman" w:hAnsi="Times New Roman" w:cs="Times New Roman"/>
      </w:rPr>
    </w:lvl>
    <w:lvl w:ilvl="3" w:tplc="AEFED3D2">
      <w:start w:val="1"/>
      <w:numFmt w:val="decimal"/>
      <w:lvlText w:val="%4."/>
      <w:lvlJc w:val="left"/>
      <w:pPr>
        <w:ind w:left="2880" w:hanging="360"/>
      </w:pPr>
      <w:rPr>
        <w:rFonts w:ascii="Times New Roman" w:eastAsia="Times New Roman" w:hAnsi="Times New Roman" w:cs="Times New Roman"/>
      </w:rPr>
    </w:lvl>
    <w:lvl w:ilvl="4" w:tplc="C35AEF54">
      <w:start w:val="1"/>
      <w:numFmt w:val="lowerLetter"/>
      <w:lvlText w:val="%5."/>
      <w:lvlJc w:val="left"/>
      <w:pPr>
        <w:ind w:left="3600" w:hanging="360"/>
      </w:pPr>
      <w:rPr>
        <w:rFonts w:ascii="Times New Roman" w:eastAsia="Times New Roman" w:hAnsi="Times New Roman" w:cs="Times New Roman"/>
      </w:rPr>
    </w:lvl>
    <w:lvl w:ilvl="5" w:tplc="2B385AFE">
      <w:start w:val="1"/>
      <w:numFmt w:val="lowerRoman"/>
      <w:lvlText w:val="%6."/>
      <w:lvlJc w:val="right"/>
      <w:pPr>
        <w:ind w:left="4320" w:hanging="180"/>
      </w:pPr>
      <w:rPr>
        <w:rFonts w:ascii="Times New Roman" w:eastAsia="Times New Roman" w:hAnsi="Times New Roman" w:cs="Times New Roman"/>
      </w:rPr>
    </w:lvl>
    <w:lvl w:ilvl="6" w:tplc="2C0ADA22">
      <w:start w:val="1"/>
      <w:numFmt w:val="decimal"/>
      <w:lvlText w:val="%7."/>
      <w:lvlJc w:val="left"/>
      <w:pPr>
        <w:ind w:left="5040" w:hanging="360"/>
      </w:pPr>
      <w:rPr>
        <w:rFonts w:ascii="Times New Roman" w:eastAsia="Times New Roman" w:hAnsi="Times New Roman" w:cs="Times New Roman"/>
      </w:rPr>
    </w:lvl>
    <w:lvl w:ilvl="7" w:tplc="0C3A70F4">
      <w:start w:val="1"/>
      <w:numFmt w:val="lowerLetter"/>
      <w:lvlText w:val="%8."/>
      <w:lvlJc w:val="left"/>
      <w:pPr>
        <w:ind w:left="5760" w:hanging="360"/>
      </w:pPr>
      <w:rPr>
        <w:rFonts w:ascii="Times New Roman" w:eastAsia="Times New Roman" w:hAnsi="Times New Roman" w:cs="Times New Roman"/>
      </w:rPr>
    </w:lvl>
    <w:lvl w:ilvl="8" w:tplc="AA947B56">
      <w:start w:val="1"/>
      <w:numFmt w:val="lowerRoman"/>
      <w:lvlText w:val="%9."/>
      <w:lvlJc w:val="right"/>
      <w:pPr>
        <w:ind w:left="6480" w:hanging="180"/>
      </w:pPr>
      <w:rPr>
        <w:rFonts w:ascii="Times New Roman" w:eastAsia="Times New Roman" w:hAnsi="Times New Roman" w:cs="Times New Roman"/>
      </w:rPr>
    </w:lvl>
  </w:abstractNum>
  <w:abstractNum w:abstractNumId="38" w15:restartNumberingAfterBreak="0">
    <w:nsid w:val="1F3F5C87"/>
    <w:multiLevelType w:val="hybridMultilevel"/>
    <w:tmpl w:val="B07AA394"/>
    <w:lvl w:ilvl="0" w:tplc="9DFAFE18">
      <w:start w:val="1"/>
      <w:numFmt w:val="lowerLetter"/>
      <w:lvlText w:val="%1)"/>
      <w:lvlJc w:val="left"/>
      <w:pPr>
        <w:ind w:left="432" w:hanging="360"/>
      </w:pPr>
      <w:rPr>
        <w:rFonts w:hint="default"/>
      </w:rPr>
    </w:lvl>
    <w:lvl w:ilvl="1" w:tplc="9DF8D532" w:tentative="1">
      <w:start w:val="1"/>
      <w:numFmt w:val="lowerLetter"/>
      <w:lvlText w:val="%2."/>
      <w:lvlJc w:val="left"/>
      <w:pPr>
        <w:ind w:left="1152" w:hanging="360"/>
      </w:pPr>
    </w:lvl>
    <w:lvl w:ilvl="2" w:tplc="6890D210" w:tentative="1">
      <w:start w:val="1"/>
      <w:numFmt w:val="lowerRoman"/>
      <w:lvlText w:val="%3."/>
      <w:lvlJc w:val="right"/>
      <w:pPr>
        <w:ind w:left="1872" w:hanging="180"/>
      </w:pPr>
    </w:lvl>
    <w:lvl w:ilvl="3" w:tplc="58865DB0" w:tentative="1">
      <w:start w:val="1"/>
      <w:numFmt w:val="decimal"/>
      <w:lvlText w:val="%4."/>
      <w:lvlJc w:val="left"/>
      <w:pPr>
        <w:ind w:left="2592" w:hanging="360"/>
      </w:pPr>
    </w:lvl>
    <w:lvl w:ilvl="4" w:tplc="C15428D2" w:tentative="1">
      <w:start w:val="1"/>
      <w:numFmt w:val="lowerLetter"/>
      <w:lvlText w:val="%5."/>
      <w:lvlJc w:val="left"/>
      <w:pPr>
        <w:ind w:left="3312" w:hanging="360"/>
      </w:pPr>
    </w:lvl>
    <w:lvl w:ilvl="5" w:tplc="753639EE" w:tentative="1">
      <w:start w:val="1"/>
      <w:numFmt w:val="lowerRoman"/>
      <w:lvlText w:val="%6."/>
      <w:lvlJc w:val="right"/>
      <w:pPr>
        <w:ind w:left="4032" w:hanging="180"/>
      </w:pPr>
    </w:lvl>
    <w:lvl w:ilvl="6" w:tplc="C36A3C24" w:tentative="1">
      <w:start w:val="1"/>
      <w:numFmt w:val="decimal"/>
      <w:lvlText w:val="%7."/>
      <w:lvlJc w:val="left"/>
      <w:pPr>
        <w:ind w:left="4752" w:hanging="360"/>
      </w:pPr>
    </w:lvl>
    <w:lvl w:ilvl="7" w:tplc="AC328D1A" w:tentative="1">
      <w:start w:val="1"/>
      <w:numFmt w:val="lowerLetter"/>
      <w:lvlText w:val="%8."/>
      <w:lvlJc w:val="left"/>
      <w:pPr>
        <w:ind w:left="5472" w:hanging="360"/>
      </w:pPr>
    </w:lvl>
    <w:lvl w:ilvl="8" w:tplc="8AC40ED2" w:tentative="1">
      <w:start w:val="1"/>
      <w:numFmt w:val="lowerRoman"/>
      <w:lvlText w:val="%9."/>
      <w:lvlJc w:val="right"/>
      <w:pPr>
        <w:ind w:left="6192" w:hanging="180"/>
      </w:pPr>
    </w:lvl>
  </w:abstractNum>
  <w:abstractNum w:abstractNumId="39" w15:restartNumberingAfterBreak="0">
    <w:nsid w:val="1F650C7A"/>
    <w:multiLevelType w:val="hybridMultilevel"/>
    <w:tmpl w:val="94121598"/>
    <w:lvl w:ilvl="0" w:tplc="B02ADEFA">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1FCD3F2F"/>
    <w:multiLevelType w:val="hybridMultilevel"/>
    <w:tmpl w:val="529E0614"/>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41" w15:restartNumberingAfterBreak="0">
    <w:nsid w:val="20D3783C"/>
    <w:multiLevelType w:val="hybridMultilevel"/>
    <w:tmpl w:val="EE68BA2C"/>
    <w:lvl w:ilvl="0" w:tplc="6E7AA6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D6506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A8E30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325208">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34545C">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14302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EEBA0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274B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8C23D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2607A88"/>
    <w:multiLevelType w:val="hybridMultilevel"/>
    <w:tmpl w:val="EEF24090"/>
    <w:lvl w:ilvl="0" w:tplc="B6D48D1A">
      <w:start w:val="1"/>
      <w:numFmt w:val="lowerLetter"/>
      <w:lvlText w:val="%1)"/>
      <w:lvlJc w:val="left"/>
      <w:pPr>
        <w:ind w:left="644" w:hanging="360"/>
      </w:pPr>
      <w:rPr>
        <w:rFonts w:hint="default"/>
      </w:rPr>
    </w:lvl>
    <w:lvl w:ilvl="1" w:tplc="9034B25E">
      <w:start w:val="1"/>
      <w:numFmt w:val="lowerLetter"/>
      <w:lvlText w:val="%2."/>
      <w:lvlJc w:val="left"/>
      <w:pPr>
        <w:ind w:left="1364" w:hanging="360"/>
      </w:pPr>
    </w:lvl>
    <w:lvl w:ilvl="2" w:tplc="40D23B78" w:tentative="1">
      <w:start w:val="1"/>
      <w:numFmt w:val="lowerRoman"/>
      <w:lvlText w:val="%3."/>
      <w:lvlJc w:val="right"/>
      <w:pPr>
        <w:ind w:left="2084" w:hanging="180"/>
      </w:pPr>
    </w:lvl>
    <w:lvl w:ilvl="3" w:tplc="B426A2A0" w:tentative="1">
      <w:start w:val="1"/>
      <w:numFmt w:val="decimal"/>
      <w:lvlText w:val="%4."/>
      <w:lvlJc w:val="left"/>
      <w:pPr>
        <w:ind w:left="2804" w:hanging="360"/>
      </w:pPr>
    </w:lvl>
    <w:lvl w:ilvl="4" w:tplc="3EAEE33E" w:tentative="1">
      <w:start w:val="1"/>
      <w:numFmt w:val="lowerLetter"/>
      <w:lvlText w:val="%5."/>
      <w:lvlJc w:val="left"/>
      <w:pPr>
        <w:ind w:left="3524" w:hanging="360"/>
      </w:pPr>
    </w:lvl>
    <w:lvl w:ilvl="5" w:tplc="5DCEFE8C" w:tentative="1">
      <w:start w:val="1"/>
      <w:numFmt w:val="lowerRoman"/>
      <w:lvlText w:val="%6."/>
      <w:lvlJc w:val="right"/>
      <w:pPr>
        <w:ind w:left="4244" w:hanging="180"/>
      </w:pPr>
    </w:lvl>
    <w:lvl w:ilvl="6" w:tplc="03DED5EA" w:tentative="1">
      <w:start w:val="1"/>
      <w:numFmt w:val="decimal"/>
      <w:lvlText w:val="%7."/>
      <w:lvlJc w:val="left"/>
      <w:pPr>
        <w:ind w:left="4964" w:hanging="360"/>
      </w:pPr>
    </w:lvl>
    <w:lvl w:ilvl="7" w:tplc="13BC66C0" w:tentative="1">
      <w:start w:val="1"/>
      <w:numFmt w:val="lowerLetter"/>
      <w:lvlText w:val="%8."/>
      <w:lvlJc w:val="left"/>
      <w:pPr>
        <w:ind w:left="5684" w:hanging="360"/>
      </w:pPr>
    </w:lvl>
    <w:lvl w:ilvl="8" w:tplc="4B8A3BD8" w:tentative="1">
      <w:start w:val="1"/>
      <w:numFmt w:val="lowerRoman"/>
      <w:lvlText w:val="%9."/>
      <w:lvlJc w:val="right"/>
      <w:pPr>
        <w:ind w:left="6404" w:hanging="180"/>
      </w:pPr>
    </w:lvl>
  </w:abstractNum>
  <w:abstractNum w:abstractNumId="43" w15:restartNumberingAfterBreak="0">
    <w:nsid w:val="24644EED"/>
    <w:multiLevelType w:val="hybridMultilevel"/>
    <w:tmpl w:val="5FDE1D40"/>
    <w:lvl w:ilvl="0" w:tplc="FF2286A0">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44" w15:restartNumberingAfterBreak="0">
    <w:nsid w:val="29776328"/>
    <w:multiLevelType w:val="hybridMultilevel"/>
    <w:tmpl w:val="87C4FBEC"/>
    <w:lvl w:ilvl="0" w:tplc="A508C3DA">
      <w:start w:val="1"/>
      <w:numFmt w:val="lowerLetter"/>
      <w:lvlText w:val="%1)"/>
      <w:lvlJc w:val="left"/>
      <w:pPr>
        <w:ind w:left="1068" w:hanging="360"/>
      </w:pPr>
      <w:rPr>
        <w:rFonts w:hint="default"/>
      </w:rPr>
    </w:lvl>
    <w:lvl w:ilvl="1" w:tplc="0D4C72A2">
      <w:start w:val="1"/>
      <w:numFmt w:val="lowerLetter"/>
      <w:lvlText w:val="%2."/>
      <w:lvlJc w:val="left"/>
      <w:pPr>
        <w:ind w:left="1788" w:hanging="360"/>
      </w:pPr>
    </w:lvl>
    <w:lvl w:ilvl="2" w:tplc="424CB1B6" w:tentative="1">
      <w:start w:val="1"/>
      <w:numFmt w:val="lowerRoman"/>
      <w:lvlText w:val="%3."/>
      <w:lvlJc w:val="right"/>
      <w:pPr>
        <w:ind w:left="2508" w:hanging="180"/>
      </w:pPr>
    </w:lvl>
    <w:lvl w:ilvl="3" w:tplc="3A6ED6C8" w:tentative="1">
      <w:start w:val="1"/>
      <w:numFmt w:val="decimal"/>
      <w:lvlText w:val="%4."/>
      <w:lvlJc w:val="left"/>
      <w:pPr>
        <w:ind w:left="3228" w:hanging="360"/>
      </w:pPr>
    </w:lvl>
    <w:lvl w:ilvl="4" w:tplc="59962692" w:tentative="1">
      <w:start w:val="1"/>
      <w:numFmt w:val="lowerLetter"/>
      <w:lvlText w:val="%5."/>
      <w:lvlJc w:val="left"/>
      <w:pPr>
        <w:ind w:left="3948" w:hanging="360"/>
      </w:pPr>
    </w:lvl>
    <w:lvl w:ilvl="5" w:tplc="3BEC3B2C" w:tentative="1">
      <w:start w:val="1"/>
      <w:numFmt w:val="lowerRoman"/>
      <w:lvlText w:val="%6."/>
      <w:lvlJc w:val="right"/>
      <w:pPr>
        <w:ind w:left="4668" w:hanging="180"/>
      </w:pPr>
    </w:lvl>
    <w:lvl w:ilvl="6" w:tplc="9296F6FA" w:tentative="1">
      <w:start w:val="1"/>
      <w:numFmt w:val="decimal"/>
      <w:lvlText w:val="%7."/>
      <w:lvlJc w:val="left"/>
      <w:pPr>
        <w:ind w:left="5388" w:hanging="360"/>
      </w:pPr>
    </w:lvl>
    <w:lvl w:ilvl="7" w:tplc="97D2E764" w:tentative="1">
      <w:start w:val="1"/>
      <w:numFmt w:val="lowerLetter"/>
      <w:lvlText w:val="%8."/>
      <w:lvlJc w:val="left"/>
      <w:pPr>
        <w:ind w:left="6108" w:hanging="360"/>
      </w:pPr>
    </w:lvl>
    <w:lvl w:ilvl="8" w:tplc="A762D0AA" w:tentative="1">
      <w:start w:val="1"/>
      <w:numFmt w:val="lowerRoman"/>
      <w:lvlText w:val="%9."/>
      <w:lvlJc w:val="right"/>
      <w:pPr>
        <w:ind w:left="6828" w:hanging="180"/>
      </w:pPr>
    </w:lvl>
  </w:abstractNum>
  <w:abstractNum w:abstractNumId="45" w15:restartNumberingAfterBreak="0">
    <w:nsid w:val="2B7D1F1F"/>
    <w:multiLevelType w:val="hybridMultilevel"/>
    <w:tmpl w:val="4FBC321A"/>
    <w:lvl w:ilvl="0" w:tplc="E662CEAC">
      <w:start w:val="1"/>
      <w:numFmt w:val="decimal"/>
      <w:lvlText w:val="13.1.%1"/>
      <w:lvlJc w:val="left"/>
      <w:pPr>
        <w:tabs>
          <w:tab w:val="num" w:pos="851"/>
        </w:tabs>
        <w:ind w:left="851" w:hanging="851"/>
      </w:pPr>
      <w:rPr>
        <w:rFonts w:cs="Times New Roman" w:hint="default"/>
      </w:rPr>
    </w:lvl>
    <w:lvl w:ilvl="1" w:tplc="041B0019">
      <w:start w:val="1"/>
      <w:numFmt w:val="lowerLetter"/>
      <w:lvlText w:val="%2)"/>
      <w:lvlJc w:val="left"/>
      <w:pPr>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0A56376"/>
    <w:multiLevelType w:val="hybridMultilevel"/>
    <w:tmpl w:val="CF64CD5A"/>
    <w:lvl w:ilvl="0" w:tplc="814CAD4E">
      <w:start w:val="1"/>
      <w:numFmt w:val="lowerLetter"/>
      <w:lvlText w:val="%1)"/>
      <w:lvlJc w:val="left"/>
      <w:pPr>
        <w:ind w:left="227" w:hanging="227"/>
      </w:pPr>
      <w:rPr>
        <w:rFonts w:ascii="Times New Roman" w:eastAsia="Times New Roman" w:hAnsi="Times New Roman" w:cs="Times New Roman"/>
      </w:rPr>
    </w:lvl>
    <w:lvl w:ilvl="1" w:tplc="789C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rPr>
        <w:rFonts w:ascii="Times New Roman" w:eastAsia="Times New Roman" w:hAnsi="Times New Roman" w:cs="Times New Roman"/>
      </w:rPr>
    </w:lvl>
    <w:lvl w:ilvl="7" w:tplc="04090019">
      <w:start w:val="1"/>
      <w:numFmt w:val="lowerLetter"/>
      <w:lvlText w:val="%8."/>
      <w:lvlJc w:val="left"/>
      <w:pPr>
        <w:ind w:left="5760" w:hanging="360"/>
      </w:pPr>
      <w:rPr>
        <w:rFonts w:ascii="Times New Roman" w:eastAsia="Times New Roman" w:hAnsi="Times New Roman" w:cs="Times New Roman"/>
      </w:rPr>
    </w:lvl>
    <w:lvl w:ilvl="8" w:tplc="0409001B">
      <w:start w:val="1"/>
      <w:numFmt w:val="lowerRoman"/>
      <w:lvlText w:val="%9."/>
      <w:lvlJc w:val="right"/>
      <w:pPr>
        <w:ind w:left="6480" w:hanging="180"/>
      </w:pPr>
      <w:rPr>
        <w:rFonts w:ascii="Times New Roman" w:eastAsia="Times New Roman" w:hAnsi="Times New Roman" w:cs="Times New Roman"/>
      </w:rPr>
    </w:lvl>
  </w:abstractNum>
  <w:abstractNum w:abstractNumId="47" w15:restartNumberingAfterBreak="0">
    <w:nsid w:val="33272F11"/>
    <w:multiLevelType w:val="hybridMultilevel"/>
    <w:tmpl w:val="B7CEEE72"/>
    <w:lvl w:ilvl="0" w:tplc="876E2588">
      <w:start w:val="1"/>
      <w:numFmt w:val="lowerLetter"/>
      <w:lvlText w:val="%1)"/>
      <w:lvlJc w:val="left"/>
      <w:pPr>
        <w:ind w:left="227" w:hanging="227"/>
      </w:pPr>
      <w:rPr>
        <w:rFonts w:ascii="Times New Roman" w:eastAsia="Times New Roman" w:hAnsi="Times New Roman" w:cs="Times New Roman"/>
      </w:rPr>
    </w:lvl>
    <w:lvl w:ilvl="1" w:tplc="3D569BB8">
      <w:start w:val="1"/>
      <w:numFmt w:val="lowerLetter"/>
      <w:lvlText w:val="%2."/>
      <w:lvlJc w:val="left"/>
      <w:pPr>
        <w:ind w:left="1440" w:hanging="360"/>
      </w:pPr>
      <w:rPr>
        <w:rFonts w:ascii="Times New Roman" w:eastAsia="Times New Roman" w:hAnsi="Times New Roman" w:cs="Times New Roman"/>
      </w:rPr>
    </w:lvl>
    <w:lvl w:ilvl="2" w:tplc="55167E06">
      <w:start w:val="1"/>
      <w:numFmt w:val="lowerRoman"/>
      <w:lvlText w:val="%3."/>
      <w:lvlJc w:val="right"/>
      <w:pPr>
        <w:ind w:left="2160" w:hanging="180"/>
      </w:pPr>
      <w:rPr>
        <w:rFonts w:ascii="Times New Roman" w:eastAsia="Times New Roman" w:hAnsi="Times New Roman" w:cs="Times New Roman"/>
      </w:rPr>
    </w:lvl>
    <w:lvl w:ilvl="3" w:tplc="0814443C">
      <w:start w:val="1"/>
      <w:numFmt w:val="decimal"/>
      <w:lvlText w:val="%4."/>
      <w:lvlJc w:val="left"/>
      <w:pPr>
        <w:ind w:left="2880" w:hanging="360"/>
      </w:pPr>
      <w:rPr>
        <w:rFonts w:ascii="Times New Roman" w:eastAsia="Times New Roman" w:hAnsi="Times New Roman" w:cs="Times New Roman"/>
      </w:rPr>
    </w:lvl>
    <w:lvl w:ilvl="4" w:tplc="47A611E8">
      <w:start w:val="1"/>
      <w:numFmt w:val="lowerLetter"/>
      <w:lvlText w:val="%5."/>
      <w:lvlJc w:val="left"/>
      <w:pPr>
        <w:ind w:left="3600" w:hanging="360"/>
      </w:pPr>
      <w:rPr>
        <w:rFonts w:ascii="Times New Roman" w:eastAsia="Times New Roman" w:hAnsi="Times New Roman" w:cs="Times New Roman"/>
      </w:rPr>
    </w:lvl>
    <w:lvl w:ilvl="5" w:tplc="421804E4">
      <w:start w:val="1"/>
      <w:numFmt w:val="lowerRoman"/>
      <w:lvlText w:val="%6."/>
      <w:lvlJc w:val="right"/>
      <w:pPr>
        <w:ind w:left="4320" w:hanging="180"/>
      </w:pPr>
      <w:rPr>
        <w:rFonts w:ascii="Times New Roman" w:eastAsia="Times New Roman" w:hAnsi="Times New Roman" w:cs="Times New Roman"/>
      </w:rPr>
    </w:lvl>
    <w:lvl w:ilvl="6" w:tplc="F81A8B46">
      <w:start w:val="1"/>
      <w:numFmt w:val="decimal"/>
      <w:lvlText w:val="%7."/>
      <w:lvlJc w:val="left"/>
      <w:pPr>
        <w:ind w:left="5040" w:hanging="360"/>
      </w:pPr>
      <w:rPr>
        <w:rFonts w:ascii="Times New Roman" w:eastAsia="Times New Roman" w:hAnsi="Times New Roman" w:cs="Times New Roman"/>
      </w:rPr>
    </w:lvl>
    <w:lvl w:ilvl="7" w:tplc="98D255A4">
      <w:start w:val="1"/>
      <w:numFmt w:val="lowerLetter"/>
      <w:lvlText w:val="%8."/>
      <w:lvlJc w:val="left"/>
      <w:pPr>
        <w:ind w:left="5760" w:hanging="360"/>
      </w:pPr>
      <w:rPr>
        <w:rFonts w:ascii="Times New Roman" w:eastAsia="Times New Roman" w:hAnsi="Times New Roman" w:cs="Times New Roman"/>
      </w:rPr>
    </w:lvl>
    <w:lvl w:ilvl="8" w:tplc="032C111C">
      <w:start w:val="1"/>
      <w:numFmt w:val="lowerRoman"/>
      <w:lvlText w:val="%9."/>
      <w:lvlJc w:val="right"/>
      <w:pPr>
        <w:ind w:left="6480" w:hanging="180"/>
      </w:pPr>
      <w:rPr>
        <w:rFonts w:ascii="Times New Roman" w:eastAsia="Times New Roman" w:hAnsi="Times New Roman" w:cs="Times New Roman"/>
      </w:rPr>
    </w:lvl>
  </w:abstractNum>
  <w:abstractNum w:abstractNumId="48" w15:restartNumberingAfterBreak="0">
    <w:nsid w:val="33946B08"/>
    <w:multiLevelType w:val="hybridMultilevel"/>
    <w:tmpl w:val="BE3EEDEA"/>
    <w:lvl w:ilvl="0" w:tplc="55AACD72">
      <w:start w:val="1"/>
      <w:numFmt w:val="decimal"/>
      <w:lvlText w:val="·"/>
      <w:lvlJc w:val="left"/>
      <w:pPr>
        <w:ind w:left="0"/>
      </w:pPr>
      <w:rPr>
        <w:rFonts w:ascii="Times New Roman" w:eastAsia="Times New Roman" w:hAnsi="Times New Roman" w:cs="Times New Roman"/>
      </w:rPr>
    </w:lvl>
    <w:lvl w:ilvl="1" w:tplc="20A6FF04">
      <w:numFmt w:val="decimal"/>
      <w:lvlText w:val="o"/>
      <w:lvlJc w:val="left"/>
      <w:pPr>
        <w:ind w:left="0"/>
      </w:pPr>
      <w:rPr>
        <w:rFonts w:ascii="Times New Roman" w:eastAsia="Times New Roman" w:hAnsi="Times New Roman" w:cs="Times New Roman"/>
      </w:rPr>
    </w:lvl>
    <w:lvl w:ilvl="2" w:tplc="E126EFA8">
      <w:numFmt w:val="decimal"/>
      <w:lvlText w:val="§"/>
      <w:lvlJc w:val="left"/>
      <w:pPr>
        <w:ind w:left="0"/>
      </w:pPr>
      <w:rPr>
        <w:rFonts w:ascii="Times New Roman" w:eastAsia="Times New Roman" w:hAnsi="Times New Roman" w:cs="Times New Roman"/>
      </w:rPr>
    </w:lvl>
    <w:lvl w:ilvl="3" w:tplc="B224B846">
      <w:numFmt w:val="decimal"/>
      <w:lvlText w:val="·"/>
      <w:lvlJc w:val="left"/>
      <w:pPr>
        <w:ind w:left="0"/>
      </w:pPr>
      <w:rPr>
        <w:rFonts w:ascii="Times New Roman" w:eastAsia="Times New Roman" w:hAnsi="Times New Roman" w:cs="Times New Roman"/>
      </w:rPr>
    </w:lvl>
    <w:lvl w:ilvl="4" w:tplc="C8EECB32">
      <w:numFmt w:val="decimal"/>
      <w:lvlText w:val="o"/>
      <w:lvlJc w:val="left"/>
      <w:pPr>
        <w:ind w:left="0"/>
      </w:pPr>
      <w:rPr>
        <w:rFonts w:ascii="Times New Roman" w:eastAsia="Times New Roman" w:hAnsi="Times New Roman" w:cs="Times New Roman"/>
      </w:rPr>
    </w:lvl>
    <w:lvl w:ilvl="5" w:tplc="CAD86054">
      <w:numFmt w:val="decimal"/>
      <w:lvlText w:val="§"/>
      <w:lvlJc w:val="left"/>
      <w:pPr>
        <w:ind w:left="0"/>
      </w:pPr>
      <w:rPr>
        <w:rFonts w:ascii="Times New Roman" w:eastAsia="Times New Roman" w:hAnsi="Times New Roman" w:cs="Times New Roman"/>
      </w:rPr>
    </w:lvl>
    <w:lvl w:ilvl="6" w:tplc="08C6DC86">
      <w:numFmt w:val="decimal"/>
      <w:lvlText w:val="·"/>
      <w:lvlJc w:val="left"/>
      <w:pPr>
        <w:ind w:left="0"/>
      </w:pPr>
      <w:rPr>
        <w:rFonts w:ascii="Times New Roman" w:eastAsia="Times New Roman" w:hAnsi="Times New Roman" w:cs="Times New Roman"/>
      </w:rPr>
    </w:lvl>
    <w:lvl w:ilvl="7" w:tplc="A866CA5C">
      <w:numFmt w:val="decimal"/>
      <w:lvlText w:val="o"/>
      <w:lvlJc w:val="left"/>
      <w:pPr>
        <w:ind w:left="0"/>
      </w:pPr>
      <w:rPr>
        <w:rFonts w:ascii="Times New Roman" w:eastAsia="Times New Roman" w:hAnsi="Times New Roman" w:cs="Times New Roman"/>
      </w:rPr>
    </w:lvl>
    <w:lvl w:ilvl="8" w:tplc="A0E627D4">
      <w:numFmt w:val="decimal"/>
      <w:lvlText w:val="§"/>
      <w:lvlJc w:val="left"/>
      <w:pPr>
        <w:ind w:left="0"/>
      </w:pPr>
      <w:rPr>
        <w:rFonts w:ascii="Times New Roman" w:eastAsia="Times New Roman" w:hAnsi="Times New Roman" w:cs="Times New Roman"/>
      </w:rPr>
    </w:lvl>
  </w:abstractNum>
  <w:abstractNum w:abstractNumId="49" w15:restartNumberingAfterBreak="0">
    <w:nsid w:val="34735FA3"/>
    <w:multiLevelType w:val="hybridMultilevel"/>
    <w:tmpl w:val="56AC99CA"/>
    <w:lvl w:ilvl="0" w:tplc="E13696A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B627B6">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44735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EE39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20D93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B02C4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D824A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804DA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8080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5AC3918"/>
    <w:multiLevelType w:val="hybridMultilevel"/>
    <w:tmpl w:val="39246964"/>
    <w:lvl w:ilvl="0" w:tplc="742E9FF2">
      <w:start w:val="1"/>
      <w:numFmt w:val="decimal"/>
      <w:lvlText w:val="(%1)"/>
      <w:lvlJc w:val="left"/>
      <w:pPr>
        <w:ind w:left="1765" w:hanging="630"/>
      </w:pPr>
      <w:rPr>
        <w:rFonts w:hint="default"/>
      </w:rPr>
    </w:lvl>
    <w:lvl w:ilvl="1" w:tplc="89D8B660" w:tentative="1">
      <w:start w:val="1"/>
      <w:numFmt w:val="lowerLetter"/>
      <w:lvlText w:val="%2."/>
      <w:lvlJc w:val="left"/>
      <w:pPr>
        <w:ind w:left="1292" w:hanging="360"/>
      </w:pPr>
    </w:lvl>
    <w:lvl w:ilvl="2" w:tplc="F732DE1A" w:tentative="1">
      <w:start w:val="1"/>
      <w:numFmt w:val="lowerRoman"/>
      <w:lvlText w:val="%3."/>
      <w:lvlJc w:val="right"/>
      <w:pPr>
        <w:ind w:left="2012" w:hanging="180"/>
      </w:pPr>
    </w:lvl>
    <w:lvl w:ilvl="3" w:tplc="098216DC" w:tentative="1">
      <w:start w:val="1"/>
      <w:numFmt w:val="decimal"/>
      <w:lvlText w:val="%4."/>
      <w:lvlJc w:val="left"/>
      <w:pPr>
        <w:ind w:left="2732" w:hanging="360"/>
      </w:pPr>
    </w:lvl>
    <w:lvl w:ilvl="4" w:tplc="64AC8D7E" w:tentative="1">
      <w:start w:val="1"/>
      <w:numFmt w:val="lowerLetter"/>
      <w:lvlText w:val="%5."/>
      <w:lvlJc w:val="left"/>
      <w:pPr>
        <w:ind w:left="3452" w:hanging="360"/>
      </w:pPr>
    </w:lvl>
    <w:lvl w:ilvl="5" w:tplc="AB1005AC" w:tentative="1">
      <w:start w:val="1"/>
      <w:numFmt w:val="lowerRoman"/>
      <w:lvlText w:val="%6."/>
      <w:lvlJc w:val="right"/>
      <w:pPr>
        <w:ind w:left="4172" w:hanging="180"/>
      </w:pPr>
    </w:lvl>
    <w:lvl w:ilvl="6" w:tplc="13DEAD20" w:tentative="1">
      <w:start w:val="1"/>
      <w:numFmt w:val="decimal"/>
      <w:lvlText w:val="%7."/>
      <w:lvlJc w:val="left"/>
      <w:pPr>
        <w:ind w:left="4892" w:hanging="360"/>
      </w:pPr>
    </w:lvl>
    <w:lvl w:ilvl="7" w:tplc="4CE8BB4E" w:tentative="1">
      <w:start w:val="1"/>
      <w:numFmt w:val="lowerLetter"/>
      <w:lvlText w:val="%8."/>
      <w:lvlJc w:val="left"/>
      <w:pPr>
        <w:ind w:left="5612" w:hanging="360"/>
      </w:pPr>
    </w:lvl>
    <w:lvl w:ilvl="8" w:tplc="223E23FA" w:tentative="1">
      <w:start w:val="1"/>
      <w:numFmt w:val="lowerRoman"/>
      <w:lvlText w:val="%9."/>
      <w:lvlJc w:val="right"/>
      <w:pPr>
        <w:ind w:left="6332" w:hanging="180"/>
      </w:pPr>
    </w:lvl>
  </w:abstractNum>
  <w:abstractNum w:abstractNumId="51" w15:restartNumberingAfterBreak="0">
    <w:nsid w:val="35D613D6"/>
    <w:multiLevelType w:val="hybridMultilevel"/>
    <w:tmpl w:val="54665A54"/>
    <w:lvl w:ilvl="0" w:tplc="FED01104">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15:restartNumberingAfterBreak="0">
    <w:nsid w:val="364C4529"/>
    <w:multiLevelType w:val="hybridMultilevel"/>
    <w:tmpl w:val="D43CA04A"/>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53" w15:restartNumberingAfterBreak="0">
    <w:nsid w:val="36B7500F"/>
    <w:multiLevelType w:val="multilevel"/>
    <w:tmpl w:val="02C6B0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6EF3C27"/>
    <w:multiLevelType w:val="hybridMultilevel"/>
    <w:tmpl w:val="D952DDA4"/>
    <w:lvl w:ilvl="0" w:tplc="0BE0E3AA">
      <w:start w:val="1"/>
      <w:numFmt w:val="lowerLetter"/>
      <w:lvlText w:val="%1)"/>
      <w:lvlJc w:val="left"/>
      <w:pPr>
        <w:ind w:left="227" w:hanging="227"/>
      </w:pPr>
      <w:rPr>
        <w:rFonts w:ascii="Times New Roman" w:eastAsia="Times New Roman" w:hAnsi="Times New Roman" w:cs="Times New Roman"/>
      </w:rPr>
    </w:lvl>
    <w:lvl w:ilvl="1" w:tplc="95289402">
      <w:start w:val="1"/>
      <w:numFmt w:val="lowerRoman"/>
      <w:lvlText w:val="%2"/>
      <w:lvlJc w:val="left"/>
      <w:pPr>
        <w:ind w:left="1590" w:hanging="510"/>
      </w:pPr>
      <w:rPr>
        <w:rFonts w:ascii="Times New Roman" w:eastAsia="Times New Roman" w:hAnsi="Times New Roman" w:cs="Times New Roman"/>
      </w:rPr>
    </w:lvl>
    <w:lvl w:ilvl="2" w:tplc="A5706D70">
      <w:start w:val="1"/>
      <w:numFmt w:val="lowerRoman"/>
      <w:lvlText w:val="%3."/>
      <w:lvlJc w:val="right"/>
      <w:pPr>
        <w:ind w:left="2160" w:hanging="180"/>
      </w:pPr>
      <w:rPr>
        <w:rFonts w:ascii="Times New Roman" w:eastAsia="Times New Roman" w:hAnsi="Times New Roman" w:cs="Times New Roman"/>
      </w:rPr>
    </w:lvl>
    <w:lvl w:ilvl="3" w:tplc="ECC87266">
      <w:start w:val="1"/>
      <w:numFmt w:val="decimal"/>
      <w:lvlText w:val="%4."/>
      <w:lvlJc w:val="left"/>
      <w:pPr>
        <w:ind w:left="2880" w:hanging="360"/>
      </w:pPr>
      <w:rPr>
        <w:rFonts w:ascii="Times New Roman" w:eastAsia="Times New Roman" w:hAnsi="Times New Roman" w:cs="Times New Roman"/>
      </w:rPr>
    </w:lvl>
    <w:lvl w:ilvl="4" w:tplc="4F7477D4">
      <w:start w:val="1"/>
      <w:numFmt w:val="lowerLetter"/>
      <w:lvlText w:val="%5."/>
      <w:lvlJc w:val="left"/>
      <w:pPr>
        <w:ind w:left="3600" w:hanging="360"/>
      </w:pPr>
      <w:rPr>
        <w:rFonts w:ascii="Times New Roman" w:eastAsia="Times New Roman" w:hAnsi="Times New Roman" w:cs="Times New Roman"/>
      </w:rPr>
    </w:lvl>
    <w:lvl w:ilvl="5" w:tplc="7D3E2D54">
      <w:start w:val="1"/>
      <w:numFmt w:val="lowerRoman"/>
      <w:lvlText w:val="%6."/>
      <w:lvlJc w:val="right"/>
      <w:pPr>
        <w:ind w:left="4320" w:hanging="180"/>
      </w:pPr>
      <w:rPr>
        <w:rFonts w:ascii="Times New Roman" w:eastAsia="Times New Roman" w:hAnsi="Times New Roman" w:cs="Times New Roman"/>
      </w:rPr>
    </w:lvl>
    <w:lvl w:ilvl="6" w:tplc="6902CDE8">
      <w:start w:val="1"/>
      <w:numFmt w:val="decimal"/>
      <w:lvlText w:val="%7."/>
      <w:lvlJc w:val="left"/>
      <w:pPr>
        <w:ind w:left="5040" w:hanging="360"/>
      </w:pPr>
      <w:rPr>
        <w:rFonts w:ascii="Times New Roman" w:eastAsia="Times New Roman" w:hAnsi="Times New Roman" w:cs="Times New Roman"/>
      </w:rPr>
    </w:lvl>
    <w:lvl w:ilvl="7" w:tplc="D8B07DDE">
      <w:start w:val="1"/>
      <w:numFmt w:val="lowerLetter"/>
      <w:lvlText w:val="%8."/>
      <w:lvlJc w:val="left"/>
      <w:pPr>
        <w:ind w:left="5760" w:hanging="360"/>
      </w:pPr>
      <w:rPr>
        <w:rFonts w:ascii="Times New Roman" w:eastAsia="Times New Roman" w:hAnsi="Times New Roman" w:cs="Times New Roman"/>
      </w:rPr>
    </w:lvl>
    <w:lvl w:ilvl="8" w:tplc="262E1692">
      <w:start w:val="1"/>
      <w:numFmt w:val="lowerRoman"/>
      <w:lvlText w:val="%9."/>
      <w:lvlJc w:val="right"/>
      <w:pPr>
        <w:ind w:left="6480" w:hanging="180"/>
      </w:pPr>
      <w:rPr>
        <w:rFonts w:ascii="Times New Roman" w:eastAsia="Times New Roman" w:hAnsi="Times New Roman" w:cs="Times New Roman"/>
      </w:rPr>
    </w:lvl>
  </w:abstractNum>
  <w:abstractNum w:abstractNumId="55" w15:restartNumberingAfterBreak="0">
    <w:nsid w:val="37AC7DB1"/>
    <w:multiLevelType w:val="hybridMultilevel"/>
    <w:tmpl w:val="AB94F3AC"/>
    <w:lvl w:ilvl="0" w:tplc="6B842D0C">
      <w:start w:val="1"/>
      <w:numFmt w:val="lowerLetter"/>
      <w:lvlText w:val="%1)"/>
      <w:lvlJc w:val="left"/>
      <w:pPr>
        <w:ind w:left="227" w:hanging="227"/>
      </w:pPr>
      <w:rPr>
        <w:rFonts w:ascii="Times New Roman" w:eastAsia="Times New Roman" w:hAnsi="Times New Roman" w:cs="Times New Roman"/>
      </w:rPr>
    </w:lvl>
    <w:lvl w:ilvl="1" w:tplc="703E77EA">
      <w:start w:val="1"/>
      <w:numFmt w:val="lowerLetter"/>
      <w:lvlText w:val="%2."/>
      <w:lvlJc w:val="left"/>
      <w:pPr>
        <w:ind w:left="1440" w:hanging="360"/>
      </w:pPr>
      <w:rPr>
        <w:rFonts w:ascii="Times New Roman" w:eastAsia="Times New Roman" w:hAnsi="Times New Roman" w:cs="Times New Roman"/>
      </w:rPr>
    </w:lvl>
    <w:lvl w:ilvl="2" w:tplc="BA9CA62A">
      <w:start w:val="1"/>
      <w:numFmt w:val="lowerRoman"/>
      <w:lvlText w:val="%3."/>
      <w:lvlJc w:val="right"/>
      <w:pPr>
        <w:ind w:left="2160" w:hanging="180"/>
      </w:pPr>
      <w:rPr>
        <w:rFonts w:ascii="Times New Roman" w:eastAsia="Times New Roman" w:hAnsi="Times New Roman" w:cs="Times New Roman"/>
      </w:rPr>
    </w:lvl>
    <w:lvl w:ilvl="3" w:tplc="1D883D9E">
      <w:start w:val="1"/>
      <w:numFmt w:val="decimal"/>
      <w:lvlText w:val="%4."/>
      <w:lvlJc w:val="left"/>
      <w:pPr>
        <w:ind w:left="2880" w:hanging="360"/>
      </w:pPr>
      <w:rPr>
        <w:rFonts w:ascii="Times New Roman" w:eastAsia="Times New Roman" w:hAnsi="Times New Roman" w:cs="Times New Roman"/>
      </w:rPr>
    </w:lvl>
    <w:lvl w:ilvl="4" w:tplc="5B0A2780">
      <w:start w:val="1"/>
      <w:numFmt w:val="lowerLetter"/>
      <w:lvlText w:val="%5."/>
      <w:lvlJc w:val="left"/>
      <w:pPr>
        <w:ind w:left="3600" w:hanging="360"/>
      </w:pPr>
      <w:rPr>
        <w:rFonts w:ascii="Times New Roman" w:eastAsia="Times New Roman" w:hAnsi="Times New Roman" w:cs="Times New Roman"/>
      </w:rPr>
    </w:lvl>
    <w:lvl w:ilvl="5" w:tplc="E2D8F804">
      <w:start w:val="1"/>
      <w:numFmt w:val="lowerRoman"/>
      <w:lvlText w:val="%6."/>
      <w:lvlJc w:val="right"/>
      <w:pPr>
        <w:ind w:left="4320" w:hanging="180"/>
      </w:pPr>
      <w:rPr>
        <w:rFonts w:ascii="Times New Roman" w:eastAsia="Times New Roman" w:hAnsi="Times New Roman" w:cs="Times New Roman"/>
      </w:rPr>
    </w:lvl>
    <w:lvl w:ilvl="6" w:tplc="4F8AF2AC">
      <w:start w:val="1"/>
      <w:numFmt w:val="decimal"/>
      <w:lvlText w:val="%7."/>
      <w:lvlJc w:val="left"/>
      <w:pPr>
        <w:ind w:left="5040" w:hanging="360"/>
      </w:pPr>
      <w:rPr>
        <w:rFonts w:ascii="Times New Roman" w:eastAsia="Times New Roman" w:hAnsi="Times New Roman" w:cs="Times New Roman"/>
      </w:rPr>
    </w:lvl>
    <w:lvl w:ilvl="7" w:tplc="37CAAF04">
      <w:start w:val="1"/>
      <w:numFmt w:val="lowerLetter"/>
      <w:lvlText w:val="%8."/>
      <w:lvlJc w:val="left"/>
      <w:pPr>
        <w:ind w:left="5760" w:hanging="360"/>
      </w:pPr>
      <w:rPr>
        <w:rFonts w:ascii="Times New Roman" w:eastAsia="Times New Roman" w:hAnsi="Times New Roman" w:cs="Times New Roman"/>
      </w:rPr>
    </w:lvl>
    <w:lvl w:ilvl="8" w:tplc="AD1218AC">
      <w:start w:val="1"/>
      <w:numFmt w:val="lowerRoman"/>
      <w:lvlText w:val="%9."/>
      <w:lvlJc w:val="right"/>
      <w:pPr>
        <w:ind w:left="6480" w:hanging="180"/>
      </w:pPr>
      <w:rPr>
        <w:rFonts w:ascii="Times New Roman" w:eastAsia="Times New Roman" w:hAnsi="Times New Roman" w:cs="Times New Roman"/>
      </w:rPr>
    </w:lvl>
  </w:abstractNum>
  <w:abstractNum w:abstractNumId="56" w15:restartNumberingAfterBreak="0">
    <w:nsid w:val="3C460E70"/>
    <w:multiLevelType w:val="hybridMultilevel"/>
    <w:tmpl w:val="FF32C53C"/>
    <w:lvl w:ilvl="0" w:tplc="CC14961A">
      <w:start w:val="1"/>
      <w:numFmt w:val="lowerLetter"/>
      <w:lvlText w:val="%1)"/>
      <w:lvlJc w:val="left"/>
      <w:pPr>
        <w:ind w:left="227" w:hanging="227"/>
      </w:pPr>
      <w:rPr>
        <w:rFonts w:ascii="Times New Roman" w:eastAsia="Times New Roman" w:hAnsi="Times New Roman" w:cs="Times New Roman"/>
      </w:rPr>
    </w:lvl>
    <w:lvl w:ilvl="1" w:tplc="D910DA90">
      <w:start w:val="1"/>
      <w:numFmt w:val="lowerLetter"/>
      <w:lvlText w:val="%2."/>
      <w:lvlJc w:val="left"/>
      <w:pPr>
        <w:ind w:left="1440" w:hanging="360"/>
      </w:pPr>
      <w:rPr>
        <w:rFonts w:ascii="Times New Roman" w:eastAsia="Times New Roman" w:hAnsi="Times New Roman" w:cs="Times New Roman"/>
      </w:rPr>
    </w:lvl>
    <w:lvl w:ilvl="2" w:tplc="4A9C9CC8">
      <w:start w:val="1"/>
      <w:numFmt w:val="lowerRoman"/>
      <w:lvlText w:val="%3."/>
      <w:lvlJc w:val="right"/>
      <w:pPr>
        <w:ind w:left="2160" w:hanging="180"/>
      </w:pPr>
      <w:rPr>
        <w:rFonts w:ascii="Times New Roman" w:eastAsia="Times New Roman" w:hAnsi="Times New Roman" w:cs="Times New Roman"/>
      </w:rPr>
    </w:lvl>
    <w:lvl w:ilvl="3" w:tplc="2C88D962">
      <w:start w:val="1"/>
      <w:numFmt w:val="decimal"/>
      <w:lvlText w:val="%4."/>
      <w:lvlJc w:val="left"/>
      <w:pPr>
        <w:ind w:left="2880" w:hanging="360"/>
      </w:pPr>
      <w:rPr>
        <w:rFonts w:ascii="Times New Roman" w:eastAsia="Times New Roman" w:hAnsi="Times New Roman" w:cs="Times New Roman"/>
      </w:rPr>
    </w:lvl>
    <w:lvl w:ilvl="4" w:tplc="01824568">
      <w:start w:val="1"/>
      <w:numFmt w:val="lowerLetter"/>
      <w:lvlText w:val="%5."/>
      <w:lvlJc w:val="left"/>
      <w:pPr>
        <w:ind w:left="3600" w:hanging="360"/>
      </w:pPr>
      <w:rPr>
        <w:rFonts w:ascii="Times New Roman" w:eastAsia="Times New Roman" w:hAnsi="Times New Roman" w:cs="Times New Roman"/>
      </w:rPr>
    </w:lvl>
    <w:lvl w:ilvl="5" w:tplc="F43070EC">
      <w:start w:val="1"/>
      <w:numFmt w:val="lowerRoman"/>
      <w:lvlText w:val="%6."/>
      <w:lvlJc w:val="right"/>
      <w:pPr>
        <w:ind w:left="4320" w:hanging="180"/>
      </w:pPr>
      <w:rPr>
        <w:rFonts w:ascii="Times New Roman" w:eastAsia="Times New Roman" w:hAnsi="Times New Roman" w:cs="Times New Roman"/>
      </w:rPr>
    </w:lvl>
    <w:lvl w:ilvl="6" w:tplc="85A823AA">
      <w:start w:val="1"/>
      <w:numFmt w:val="decimal"/>
      <w:lvlText w:val="%7."/>
      <w:lvlJc w:val="left"/>
      <w:pPr>
        <w:ind w:left="5040" w:hanging="360"/>
      </w:pPr>
      <w:rPr>
        <w:rFonts w:ascii="Times New Roman" w:eastAsia="Times New Roman" w:hAnsi="Times New Roman" w:cs="Times New Roman"/>
      </w:rPr>
    </w:lvl>
    <w:lvl w:ilvl="7" w:tplc="A78E602E">
      <w:start w:val="1"/>
      <w:numFmt w:val="lowerLetter"/>
      <w:lvlText w:val="%8."/>
      <w:lvlJc w:val="left"/>
      <w:pPr>
        <w:ind w:left="5760" w:hanging="360"/>
      </w:pPr>
      <w:rPr>
        <w:rFonts w:ascii="Times New Roman" w:eastAsia="Times New Roman" w:hAnsi="Times New Roman" w:cs="Times New Roman"/>
      </w:rPr>
    </w:lvl>
    <w:lvl w:ilvl="8" w:tplc="194A9FEE">
      <w:start w:val="1"/>
      <w:numFmt w:val="lowerRoman"/>
      <w:lvlText w:val="%9."/>
      <w:lvlJc w:val="right"/>
      <w:pPr>
        <w:ind w:left="6480" w:hanging="180"/>
      </w:pPr>
      <w:rPr>
        <w:rFonts w:ascii="Times New Roman" w:eastAsia="Times New Roman" w:hAnsi="Times New Roman" w:cs="Times New Roman"/>
      </w:rPr>
    </w:lvl>
  </w:abstractNum>
  <w:abstractNum w:abstractNumId="57" w15:restartNumberingAfterBreak="0">
    <w:nsid w:val="3E493CED"/>
    <w:multiLevelType w:val="hybridMultilevel"/>
    <w:tmpl w:val="23943210"/>
    <w:lvl w:ilvl="0" w:tplc="000C493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8007C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4EC8B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BABF5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14F41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DA432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8135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00E882">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C4AD32">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113477B"/>
    <w:multiLevelType w:val="hybridMultilevel"/>
    <w:tmpl w:val="16D69152"/>
    <w:lvl w:ilvl="0" w:tplc="E6282E9A">
      <w:start w:val="1"/>
      <w:numFmt w:val="decimal"/>
      <w:lvlText w:val="%1."/>
      <w:lvlJc w:val="left"/>
      <w:pPr>
        <w:ind w:left="5040" w:hanging="360"/>
      </w:pPr>
      <w:rPr>
        <w:rFonts w:cs="Times New Roman" w:hint="default"/>
      </w:rPr>
    </w:lvl>
    <w:lvl w:ilvl="1" w:tplc="30188D9A" w:tentative="1">
      <w:start w:val="1"/>
      <w:numFmt w:val="lowerLetter"/>
      <w:lvlText w:val="%2."/>
      <w:lvlJc w:val="left"/>
      <w:pPr>
        <w:ind w:left="1440" w:hanging="360"/>
      </w:pPr>
    </w:lvl>
    <w:lvl w:ilvl="2" w:tplc="E0967F96" w:tentative="1">
      <w:start w:val="1"/>
      <w:numFmt w:val="lowerRoman"/>
      <w:lvlText w:val="%3."/>
      <w:lvlJc w:val="right"/>
      <w:pPr>
        <w:ind w:left="2160" w:hanging="180"/>
      </w:pPr>
    </w:lvl>
    <w:lvl w:ilvl="3" w:tplc="0EFAF7A0" w:tentative="1">
      <w:start w:val="1"/>
      <w:numFmt w:val="decimal"/>
      <w:lvlText w:val="%4."/>
      <w:lvlJc w:val="left"/>
      <w:pPr>
        <w:ind w:left="2880" w:hanging="360"/>
      </w:pPr>
    </w:lvl>
    <w:lvl w:ilvl="4" w:tplc="68CAAAF4" w:tentative="1">
      <w:start w:val="1"/>
      <w:numFmt w:val="lowerLetter"/>
      <w:lvlText w:val="%5."/>
      <w:lvlJc w:val="left"/>
      <w:pPr>
        <w:ind w:left="3600" w:hanging="360"/>
      </w:pPr>
    </w:lvl>
    <w:lvl w:ilvl="5" w:tplc="EF7268F6" w:tentative="1">
      <w:start w:val="1"/>
      <w:numFmt w:val="lowerRoman"/>
      <w:lvlText w:val="%6."/>
      <w:lvlJc w:val="right"/>
      <w:pPr>
        <w:ind w:left="4320" w:hanging="180"/>
      </w:pPr>
    </w:lvl>
    <w:lvl w:ilvl="6" w:tplc="453C7C7A" w:tentative="1">
      <w:start w:val="1"/>
      <w:numFmt w:val="decimal"/>
      <w:lvlText w:val="%7."/>
      <w:lvlJc w:val="left"/>
      <w:pPr>
        <w:ind w:left="5040" w:hanging="360"/>
      </w:pPr>
    </w:lvl>
    <w:lvl w:ilvl="7" w:tplc="CAB4E2E4" w:tentative="1">
      <w:start w:val="1"/>
      <w:numFmt w:val="lowerLetter"/>
      <w:lvlText w:val="%8."/>
      <w:lvlJc w:val="left"/>
      <w:pPr>
        <w:ind w:left="5760" w:hanging="360"/>
      </w:pPr>
    </w:lvl>
    <w:lvl w:ilvl="8" w:tplc="CAE2C64A" w:tentative="1">
      <w:start w:val="1"/>
      <w:numFmt w:val="lowerRoman"/>
      <w:lvlText w:val="%9."/>
      <w:lvlJc w:val="right"/>
      <w:pPr>
        <w:ind w:left="6480" w:hanging="180"/>
      </w:pPr>
    </w:lvl>
  </w:abstractNum>
  <w:abstractNum w:abstractNumId="59" w15:restartNumberingAfterBreak="0">
    <w:nsid w:val="41B212BB"/>
    <w:multiLevelType w:val="hybridMultilevel"/>
    <w:tmpl w:val="912CB8EE"/>
    <w:lvl w:ilvl="0" w:tplc="E87C77A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B0019">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1B001B">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1B000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B0019">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1B001B">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1B000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1B0019">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B001B">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2922E4A"/>
    <w:multiLevelType w:val="hybridMultilevel"/>
    <w:tmpl w:val="EEF24090"/>
    <w:lvl w:ilvl="0" w:tplc="0598ED14">
      <w:start w:val="1"/>
      <w:numFmt w:val="lowerLetter"/>
      <w:lvlText w:val="%1)"/>
      <w:lvlJc w:val="left"/>
      <w:pPr>
        <w:ind w:left="644" w:hanging="360"/>
      </w:pPr>
      <w:rPr>
        <w:rFonts w:hint="default"/>
      </w:rPr>
    </w:lvl>
    <w:lvl w:ilvl="1" w:tplc="D33C57F8">
      <w:start w:val="1"/>
      <w:numFmt w:val="lowerLetter"/>
      <w:lvlText w:val="%2."/>
      <w:lvlJc w:val="left"/>
      <w:pPr>
        <w:ind w:left="1364" w:hanging="360"/>
      </w:pPr>
    </w:lvl>
    <w:lvl w:ilvl="2" w:tplc="35AA0AD4" w:tentative="1">
      <w:start w:val="1"/>
      <w:numFmt w:val="lowerRoman"/>
      <w:lvlText w:val="%3."/>
      <w:lvlJc w:val="right"/>
      <w:pPr>
        <w:ind w:left="2084" w:hanging="180"/>
      </w:pPr>
    </w:lvl>
    <w:lvl w:ilvl="3" w:tplc="DAD827AE" w:tentative="1">
      <w:start w:val="1"/>
      <w:numFmt w:val="decimal"/>
      <w:lvlText w:val="%4."/>
      <w:lvlJc w:val="left"/>
      <w:pPr>
        <w:ind w:left="2804" w:hanging="360"/>
      </w:pPr>
    </w:lvl>
    <w:lvl w:ilvl="4" w:tplc="84C045E4" w:tentative="1">
      <w:start w:val="1"/>
      <w:numFmt w:val="lowerLetter"/>
      <w:lvlText w:val="%5."/>
      <w:lvlJc w:val="left"/>
      <w:pPr>
        <w:ind w:left="3524" w:hanging="360"/>
      </w:pPr>
    </w:lvl>
    <w:lvl w:ilvl="5" w:tplc="A656C14A" w:tentative="1">
      <w:start w:val="1"/>
      <w:numFmt w:val="lowerRoman"/>
      <w:lvlText w:val="%6."/>
      <w:lvlJc w:val="right"/>
      <w:pPr>
        <w:ind w:left="4244" w:hanging="180"/>
      </w:pPr>
    </w:lvl>
    <w:lvl w:ilvl="6" w:tplc="AC2CC5F6" w:tentative="1">
      <w:start w:val="1"/>
      <w:numFmt w:val="decimal"/>
      <w:lvlText w:val="%7."/>
      <w:lvlJc w:val="left"/>
      <w:pPr>
        <w:ind w:left="4964" w:hanging="360"/>
      </w:pPr>
    </w:lvl>
    <w:lvl w:ilvl="7" w:tplc="000E8C3C" w:tentative="1">
      <w:start w:val="1"/>
      <w:numFmt w:val="lowerLetter"/>
      <w:lvlText w:val="%8."/>
      <w:lvlJc w:val="left"/>
      <w:pPr>
        <w:ind w:left="5684" w:hanging="360"/>
      </w:pPr>
    </w:lvl>
    <w:lvl w:ilvl="8" w:tplc="67D85294" w:tentative="1">
      <w:start w:val="1"/>
      <w:numFmt w:val="lowerRoman"/>
      <w:lvlText w:val="%9."/>
      <w:lvlJc w:val="right"/>
      <w:pPr>
        <w:ind w:left="6404" w:hanging="180"/>
      </w:pPr>
    </w:lvl>
  </w:abstractNum>
  <w:abstractNum w:abstractNumId="61" w15:restartNumberingAfterBreak="0">
    <w:nsid w:val="45744001"/>
    <w:multiLevelType w:val="hybridMultilevel"/>
    <w:tmpl w:val="33D87154"/>
    <w:lvl w:ilvl="0" w:tplc="FF2286A0">
      <w:start w:val="1"/>
      <w:numFmt w:val="decimal"/>
      <w:lvlText w:val="·"/>
      <w:lvlJc w:val="left"/>
      <w:pPr>
        <w:ind w:left="0"/>
      </w:pPr>
      <w:rPr>
        <w:rFonts w:ascii="Times New Roman" w:eastAsia="Times New Roman" w:hAnsi="Times New Roman" w:cs="Times New Roman"/>
      </w:rPr>
    </w:lvl>
    <w:lvl w:ilvl="1" w:tplc="041B0019">
      <w:numFmt w:val="decimal"/>
      <w:lvlText w:val="o"/>
      <w:lvlJc w:val="left"/>
      <w:pPr>
        <w:ind w:left="0"/>
      </w:pPr>
      <w:rPr>
        <w:rFonts w:ascii="Times New Roman" w:eastAsia="Times New Roman" w:hAnsi="Times New Roman" w:cs="Times New Roman"/>
      </w:rPr>
    </w:lvl>
    <w:lvl w:ilvl="2" w:tplc="041B001B">
      <w:numFmt w:val="decimal"/>
      <w:lvlText w:val="§"/>
      <w:lvlJc w:val="left"/>
      <w:pPr>
        <w:ind w:left="0"/>
      </w:pPr>
      <w:rPr>
        <w:rFonts w:ascii="Times New Roman" w:eastAsia="Times New Roman" w:hAnsi="Times New Roman" w:cs="Times New Roman"/>
      </w:rPr>
    </w:lvl>
    <w:lvl w:ilvl="3" w:tplc="041B000F">
      <w:numFmt w:val="decimal"/>
      <w:lvlText w:val="·"/>
      <w:lvlJc w:val="left"/>
      <w:pPr>
        <w:ind w:left="0"/>
      </w:pPr>
      <w:rPr>
        <w:rFonts w:ascii="Times New Roman" w:eastAsia="Times New Roman" w:hAnsi="Times New Roman" w:cs="Times New Roman"/>
      </w:rPr>
    </w:lvl>
    <w:lvl w:ilvl="4" w:tplc="041B0019">
      <w:numFmt w:val="decimal"/>
      <w:lvlText w:val="o"/>
      <w:lvlJc w:val="left"/>
      <w:pPr>
        <w:ind w:left="0"/>
      </w:pPr>
      <w:rPr>
        <w:rFonts w:ascii="Times New Roman" w:eastAsia="Times New Roman" w:hAnsi="Times New Roman" w:cs="Times New Roman"/>
      </w:rPr>
    </w:lvl>
    <w:lvl w:ilvl="5" w:tplc="041B001B">
      <w:numFmt w:val="decimal"/>
      <w:lvlText w:val="§"/>
      <w:lvlJc w:val="left"/>
      <w:pPr>
        <w:ind w:left="0"/>
      </w:pPr>
      <w:rPr>
        <w:rFonts w:ascii="Times New Roman" w:eastAsia="Times New Roman" w:hAnsi="Times New Roman" w:cs="Times New Roman"/>
      </w:rPr>
    </w:lvl>
    <w:lvl w:ilvl="6" w:tplc="041B000F">
      <w:numFmt w:val="decimal"/>
      <w:lvlText w:val="·"/>
      <w:lvlJc w:val="left"/>
      <w:pPr>
        <w:ind w:left="0"/>
      </w:pPr>
      <w:rPr>
        <w:rFonts w:ascii="Times New Roman" w:eastAsia="Times New Roman" w:hAnsi="Times New Roman" w:cs="Times New Roman"/>
      </w:rPr>
    </w:lvl>
    <w:lvl w:ilvl="7" w:tplc="041B0019">
      <w:numFmt w:val="decimal"/>
      <w:lvlText w:val="o"/>
      <w:lvlJc w:val="left"/>
      <w:pPr>
        <w:ind w:left="0"/>
      </w:pPr>
      <w:rPr>
        <w:rFonts w:ascii="Times New Roman" w:eastAsia="Times New Roman" w:hAnsi="Times New Roman" w:cs="Times New Roman"/>
      </w:rPr>
    </w:lvl>
    <w:lvl w:ilvl="8" w:tplc="041B001B">
      <w:numFmt w:val="decimal"/>
      <w:lvlText w:val="§"/>
      <w:lvlJc w:val="left"/>
      <w:pPr>
        <w:ind w:left="0"/>
      </w:pPr>
      <w:rPr>
        <w:rFonts w:ascii="Times New Roman" w:eastAsia="Times New Roman" w:hAnsi="Times New Roman" w:cs="Times New Roman"/>
      </w:rPr>
    </w:lvl>
  </w:abstractNum>
  <w:abstractNum w:abstractNumId="62" w15:restartNumberingAfterBreak="0">
    <w:nsid w:val="45C264A2"/>
    <w:multiLevelType w:val="hybridMultilevel"/>
    <w:tmpl w:val="64CC52A6"/>
    <w:lvl w:ilvl="0" w:tplc="1FBCF4C8">
      <w:start w:val="1"/>
      <w:numFmt w:val="decimal"/>
      <w:lvlText w:val="(%1)"/>
      <w:lvlJc w:val="left"/>
      <w:pPr>
        <w:ind w:left="720" w:hanging="360"/>
      </w:pPr>
      <w:rPr>
        <w:rFonts w:cs="Times New Roman" w:hint="default"/>
      </w:rPr>
    </w:lvl>
    <w:lvl w:ilvl="1" w:tplc="641016B6">
      <w:start w:val="1"/>
      <w:numFmt w:val="lowerLetter"/>
      <w:lvlText w:val="%2)"/>
      <w:lvlJc w:val="left"/>
      <w:pPr>
        <w:ind w:left="1440" w:hanging="360"/>
      </w:pPr>
      <w:rPr>
        <w:rFonts w:cs="Times New Roman"/>
      </w:rPr>
    </w:lvl>
    <w:lvl w:ilvl="2" w:tplc="A69E7082">
      <w:start w:val="3"/>
      <w:numFmt w:val="upperRoman"/>
      <w:lvlText w:val="%3."/>
      <w:lvlJc w:val="left"/>
      <w:pPr>
        <w:ind w:left="2700" w:hanging="720"/>
      </w:pPr>
      <w:rPr>
        <w:rFonts w:cs="Times New Roman" w:hint="default"/>
      </w:rPr>
    </w:lvl>
    <w:lvl w:ilvl="3" w:tplc="86D8850E">
      <w:start w:val="1"/>
      <w:numFmt w:val="upperLetter"/>
      <w:lvlText w:val="%4-"/>
      <w:lvlJc w:val="left"/>
      <w:pPr>
        <w:ind w:left="2880" w:hanging="360"/>
      </w:pPr>
      <w:rPr>
        <w:rFonts w:cs="Times New Roman" w:hint="default"/>
      </w:rPr>
    </w:lvl>
    <w:lvl w:ilvl="4" w:tplc="DAB26758">
      <w:start w:val="1"/>
      <w:numFmt w:val="upperLetter"/>
      <w:lvlText w:val="%5."/>
      <w:lvlJc w:val="left"/>
      <w:pPr>
        <w:ind w:left="3600" w:hanging="360"/>
      </w:pPr>
      <w:rPr>
        <w:rFonts w:cs="Times New Roman" w:hint="default"/>
      </w:rPr>
    </w:lvl>
    <w:lvl w:ilvl="5" w:tplc="3C90F082">
      <w:start w:val="1"/>
      <w:numFmt w:val="decimal"/>
      <w:lvlText w:val="%6)"/>
      <w:lvlJc w:val="left"/>
      <w:pPr>
        <w:ind w:left="4500" w:hanging="360"/>
      </w:pPr>
      <w:rPr>
        <w:rFonts w:ascii="Times New Roman" w:eastAsia="Times New Roman" w:hAnsi="Times New Roman" w:cs="Times New Roman"/>
        <w:sz w:val="22"/>
        <w:vertAlign w:val="superscript"/>
      </w:rPr>
    </w:lvl>
    <w:lvl w:ilvl="6" w:tplc="70840194">
      <w:start w:val="1"/>
      <w:numFmt w:val="decimal"/>
      <w:lvlText w:val="%7."/>
      <w:lvlJc w:val="left"/>
      <w:pPr>
        <w:ind w:left="5040" w:hanging="360"/>
      </w:pPr>
      <w:rPr>
        <w:rFonts w:cs="Times New Roman" w:hint="default"/>
      </w:rPr>
    </w:lvl>
    <w:lvl w:ilvl="7" w:tplc="F5F42BAE" w:tentative="1">
      <w:start w:val="1"/>
      <w:numFmt w:val="lowerLetter"/>
      <w:lvlText w:val="%8."/>
      <w:lvlJc w:val="left"/>
      <w:pPr>
        <w:ind w:left="5760" w:hanging="360"/>
      </w:pPr>
      <w:rPr>
        <w:rFonts w:cs="Times New Roman"/>
      </w:rPr>
    </w:lvl>
    <w:lvl w:ilvl="8" w:tplc="0348339A" w:tentative="1">
      <w:start w:val="1"/>
      <w:numFmt w:val="lowerRoman"/>
      <w:lvlText w:val="%9."/>
      <w:lvlJc w:val="right"/>
      <w:pPr>
        <w:ind w:left="6480" w:hanging="180"/>
      </w:pPr>
      <w:rPr>
        <w:rFonts w:cs="Times New Roman"/>
      </w:rPr>
    </w:lvl>
  </w:abstractNum>
  <w:abstractNum w:abstractNumId="63" w15:restartNumberingAfterBreak="0">
    <w:nsid w:val="49504D58"/>
    <w:multiLevelType w:val="hybridMultilevel"/>
    <w:tmpl w:val="E37A6406"/>
    <w:lvl w:ilvl="0" w:tplc="0A4A1630">
      <w:start w:val="1"/>
      <w:numFmt w:val="lowerLetter"/>
      <w:lvlText w:val="%1)"/>
      <w:lvlJc w:val="left"/>
      <w:pPr>
        <w:ind w:left="654" w:hanging="360"/>
      </w:pPr>
      <w:rPr>
        <w:rFonts w:cs="Times New Roman"/>
      </w:rPr>
    </w:lvl>
    <w:lvl w:ilvl="1" w:tplc="041B0017" w:tentative="1">
      <w:start w:val="1"/>
      <w:numFmt w:val="lowerLetter"/>
      <w:lvlText w:val="%2."/>
      <w:lvlJc w:val="left"/>
      <w:pPr>
        <w:ind w:left="1374" w:hanging="360"/>
      </w:pPr>
      <w:rPr>
        <w:rFonts w:cs="Times New Roman"/>
      </w:rPr>
    </w:lvl>
    <w:lvl w:ilvl="2" w:tplc="AEB49FD4" w:tentative="1">
      <w:start w:val="1"/>
      <w:numFmt w:val="lowerRoman"/>
      <w:lvlText w:val="%3."/>
      <w:lvlJc w:val="right"/>
      <w:pPr>
        <w:ind w:left="2094" w:hanging="180"/>
      </w:pPr>
      <w:rPr>
        <w:rFonts w:cs="Times New Roman"/>
      </w:rPr>
    </w:lvl>
    <w:lvl w:ilvl="3" w:tplc="ED240878" w:tentative="1">
      <w:start w:val="1"/>
      <w:numFmt w:val="decimal"/>
      <w:lvlText w:val="%4."/>
      <w:lvlJc w:val="left"/>
      <w:pPr>
        <w:ind w:left="2814" w:hanging="360"/>
      </w:pPr>
      <w:rPr>
        <w:rFonts w:cs="Times New Roman"/>
      </w:rPr>
    </w:lvl>
    <w:lvl w:ilvl="4" w:tplc="62D631F4" w:tentative="1">
      <w:start w:val="1"/>
      <w:numFmt w:val="lowerLetter"/>
      <w:lvlText w:val="%5."/>
      <w:lvlJc w:val="left"/>
      <w:pPr>
        <w:ind w:left="3534" w:hanging="360"/>
      </w:pPr>
      <w:rPr>
        <w:rFonts w:cs="Times New Roman"/>
      </w:rPr>
    </w:lvl>
    <w:lvl w:ilvl="5" w:tplc="187CC906" w:tentative="1">
      <w:start w:val="1"/>
      <w:numFmt w:val="lowerRoman"/>
      <w:lvlText w:val="%6."/>
      <w:lvlJc w:val="right"/>
      <w:pPr>
        <w:ind w:left="4254" w:hanging="180"/>
      </w:pPr>
      <w:rPr>
        <w:rFonts w:cs="Times New Roman"/>
      </w:rPr>
    </w:lvl>
    <w:lvl w:ilvl="6" w:tplc="E87C77A0" w:tentative="1">
      <w:start w:val="1"/>
      <w:numFmt w:val="decimal"/>
      <w:lvlText w:val="%7."/>
      <w:lvlJc w:val="left"/>
      <w:pPr>
        <w:ind w:left="4974" w:hanging="360"/>
      </w:pPr>
      <w:rPr>
        <w:rFonts w:cs="Times New Roman"/>
      </w:rPr>
    </w:lvl>
    <w:lvl w:ilvl="7" w:tplc="041B0019" w:tentative="1">
      <w:start w:val="1"/>
      <w:numFmt w:val="lowerLetter"/>
      <w:lvlText w:val="%8."/>
      <w:lvlJc w:val="left"/>
      <w:pPr>
        <w:ind w:left="5694" w:hanging="360"/>
      </w:pPr>
      <w:rPr>
        <w:rFonts w:cs="Times New Roman"/>
      </w:rPr>
    </w:lvl>
    <w:lvl w:ilvl="8" w:tplc="041B001B" w:tentative="1">
      <w:start w:val="1"/>
      <w:numFmt w:val="lowerRoman"/>
      <w:lvlText w:val="%9."/>
      <w:lvlJc w:val="right"/>
      <w:pPr>
        <w:ind w:left="6414" w:hanging="180"/>
      </w:pPr>
      <w:rPr>
        <w:rFonts w:cs="Times New Roman"/>
      </w:rPr>
    </w:lvl>
  </w:abstractNum>
  <w:abstractNum w:abstractNumId="64" w15:restartNumberingAfterBreak="0">
    <w:nsid w:val="4DA859F1"/>
    <w:multiLevelType w:val="hybridMultilevel"/>
    <w:tmpl w:val="88B2A42E"/>
    <w:lvl w:ilvl="0" w:tplc="041B0017">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09000F">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090019">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09001B">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9000F">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090019">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09001B">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E926F73"/>
    <w:multiLevelType w:val="hybridMultilevel"/>
    <w:tmpl w:val="C1BE1D1A"/>
    <w:lvl w:ilvl="0" w:tplc="E0D4CBFC">
      <w:start w:val="1"/>
      <w:numFmt w:val="bullet"/>
      <w:pStyle w:val="Txmn"/>
      <w:lvlText w:val=" "/>
      <w:lvlJc w:val="left"/>
      <w:pPr>
        <w:ind w:left="360" w:hanging="360"/>
      </w:pPr>
      <w:rPr>
        <w:rFonts w:ascii="Symbol" w:eastAsia="Symbol" w:hAnsi="Symbol" w:cs="Symbol"/>
      </w:rPr>
    </w:lvl>
    <w:lvl w:ilvl="1" w:tplc="FBE89474">
      <w:start w:val="1"/>
      <w:numFmt w:val="bullet"/>
      <w:lvlText w:val="o"/>
      <w:lvlJc w:val="left"/>
      <w:pPr>
        <w:ind w:left="1440" w:hanging="360"/>
      </w:pPr>
      <w:rPr>
        <w:rFonts w:ascii="Courier New" w:eastAsia="Courier New" w:hAnsi="Courier New" w:cs="Courier New" w:hint="default"/>
      </w:rPr>
    </w:lvl>
    <w:lvl w:ilvl="2" w:tplc="C49C3432">
      <w:start w:val="1"/>
      <w:numFmt w:val="bullet"/>
      <w:lvlText w:val="§"/>
      <w:lvlJc w:val="left"/>
      <w:pPr>
        <w:ind w:left="2160" w:hanging="360"/>
      </w:pPr>
      <w:rPr>
        <w:rFonts w:ascii="Wingdings" w:eastAsia="Wingdings" w:hAnsi="Wingdings" w:cs="Wingdings" w:hint="default"/>
      </w:rPr>
    </w:lvl>
    <w:lvl w:ilvl="3" w:tplc="CBA64890">
      <w:start w:val="1"/>
      <w:numFmt w:val="bullet"/>
      <w:lvlText w:val="·"/>
      <w:lvlJc w:val="left"/>
      <w:pPr>
        <w:ind w:left="2880" w:hanging="360"/>
      </w:pPr>
      <w:rPr>
        <w:rFonts w:ascii="Symbol" w:eastAsia="Symbol" w:hAnsi="Symbol" w:cs="Symbol" w:hint="default"/>
      </w:rPr>
    </w:lvl>
    <w:lvl w:ilvl="4" w:tplc="378C400A">
      <w:start w:val="1"/>
      <w:numFmt w:val="bullet"/>
      <w:lvlText w:val="o"/>
      <w:lvlJc w:val="left"/>
      <w:pPr>
        <w:ind w:left="3600" w:hanging="360"/>
      </w:pPr>
      <w:rPr>
        <w:rFonts w:ascii="Courier New" w:eastAsia="Courier New" w:hAnsi="Courier New" w:cs="Courier New" w:hint="default"/>
      </w:rPr>
    </w:lvl>
    <w:lvl w:ilvl="5" w:tplc="0EF2ABD6">
      <w:start w:val="1"/>
      <w:numFmt w:val="bullet"/>
      <w:lvlText w:val="§"/>
      <w:lvlJc w:val="left"/>
      <w:pPr>
        <w:ind w:left="4320" w:hanging="360"/>
      </w:pPr>
      <w:rPr>
        <w:rFonts w:ascii="Wingdings" w:eastAsia="Wingdings" w:hAnsi="Wingdings" w:cs="Wingdings" w:hint="default"/>
      </w:rPr>
    </w:lvl>
    <w:lvl w:ilvl="6" w:tplc="D6147706">
      <w:start w:val="1"/>
      <w:numFmt w:val="bullet"/>
      <w:lvlText w:val="·"/>
      <w:lvlJc w:val="left"/>
      <w:pPr>
        <w:ind w:left="5040" w:hanging="360"/>
      </w:pPr>
      <w:rPr>
        <w:rFonts w:ascii="Symbol" w:eastAsia="Symbol" w:hAnsi="Symbol" w:cs="Symbol" w:hint="default"/>
      </w:rPr>
    </w:lvl>
    <w:lvl w:ilvl="7" w:tplc="9E9C55D2">
      <w:start w:val="1"/>
      <w:numFmt w:val="bullet"/>
      <w:lvlText w:val="o"/>
      <w:lvlJc w:val="left"/>
      <w:pPr>
        <w:ind w:left="5760" w:hanging="360"/>
      </w:pPr>
      <w:rPr>
        <w:rFonts w:ascii="Courier New" w:eastAsia="Courier New" w:hAnsi="Courier New" w:cs="Courier New" w:hint="default"/>
      </w:rPr>
    </w:lvl>
    <w:lvl w:ilvl="8" w:tplc="CAA49F8A">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50657A26"/>
    <w:multiLevelType w:val="hybridMultilevel"/>
    <w:tmpl w:val="A40A88BA"/>
    <w:lvl w:ilvl="0" w:tplc="EAE01D0A">
      <w:start w:val="1"/>
      <w:numFmt w:val="lowerLetter"/>
      <w:lvlText w:val="%1)"/>
      <w:lvlJc w:val="left"/>
      <w:pPr>
        <w:ind w:left="227" w:hanging="227"/>
      </w:pPr>
      <w:rPr>
        <w:rFonts w:ascii="Times New Roman" w:eastAsia="Times New Roman" w:hAnsi="Times New Roman" w:cs="Times New Roman"/>
      </w:rPr>
    </w:lvl>
    <w:lvl w:ilvl="1" w:tplc="8778AE4E">
      <w:start w:val="1"/>
      <w:numFmt w:val="lowerLetter"/>
      <w:lvlText w:val="%2."/>
      <w:lvlJc w:val="left"/>
      <w:pPr>
        <w:ind w:left="1440" w:hanging="360"/>
      </w:pPr>
      <w:rPr>
        <w:rFonts w:ascii="Times New Roman" w:eastAsia="Times New Roman" w:hAnsi="Times New Roman" w:cs="Times New Roman"/>
      </w:rPr>
    </w:lvl>
    <w:lvl w:ilvl="2" w:tplc="7F74FB68">
      <w:start w:val="1"/>
      <w:numFmt w:val="lowerRoman"/>
      <w:lvlText w:val="%3."/>
      <w:lvlJc w:val="right"/>
      <w:pPr>
        <w:ind w:left="2160" w:hanging="180"/>
      </w:pPr>
      <w:rPr>
        <w:rFonts w:ascii="Times New Roman" w:eastAsia="Times New Roman" w:hAnsi="Times New Roman" w:cs="Times New Roman"/>
      </w:rPr>
    </w:lvl>
    <w:lvl w:ilvl="3" w:tplc="8D00D6C2">
      <w:start w:val="1"/>
      <w:numFmt w:val="decimal"/>
      <w:lvlText w:val="%4."/>
      <w:lvlJc w:val="left"/>
      <w:pPr>
        <w:ind w:left="2880" w:hanging="360"/>
      </w:pPr>
      <w:rPr>
        <w:rFonts w:ascii="Times New Roman" w:eastAsia="Times New Roman" w:hAnsi="Times New Roman" w:cs="Times New Roman"/>
      </w:rPr>
    </w:lvl>
    <w:lvl w:ilvl="4" w:tplc="8C204580">
      <w:start w:val="1"/>
      <w:numFmt w:val="lowerLetter"/>
      <w:lvlText w:val="%5."/>
      <w:lvlJc w:val="left"/>
      <w:pPr>
        <w:ind w:left="3600" w:hanging="360"/>
      </w:pPr>
      <w:rPr>
        <w:rFonts w:ascii="Times New Roman" w:eastAsia="Times New Roman" w:hAnsi="Times New Roman" w:cs="Times New Roman"/>
      </w:rPr>
    </w:lvl>
    <w:lvl w:ilvl="5" w:tplc="C180F568">
      <w:start w:val="1"/>
      <w:numFmt w:val="lowerRoman"/>
      <w:lvlText w:val="%6."/>
      <w:lvlJc w:val="right"/>
      <w:pPr>
        <w:ind w:left="4320" w:hanging="180"/>
      </w:pPr>
      <w:rPr>
        <w:rFonts w:ascii="Times New Roman" w:eastAsia="Times New Roman" w:hAnsi="Times New Roman" w:cs="Times New Roman"/>
      </w:rPr>
    </w:lvl>
    <w:lvl w:ilvl="6" w:tplc="46B89280">
      <w:start w:val="1"/>
      <w:numFmt w:val="decimal"/>
      <w:lvlText w:val="%7."/>
      <w:lvlJc w:val="left"/>
      <w:pPr>
        <w:ind w:left="5040" w:hanging="360"/>
      </w:pPr>
      <w:rPr>
        <w:rFonts w:ascii="Times New Roman" w:eastAsia="Times New Roman" w:hAnsi="Times New Roman" w:cs="Times New Roman"/>
      </w:rPr>
    </w:lvl>
    <w:lvl w:ilvl="7" w:tplc="BDB6902A">
      <w:start w:val="1"/>
      <w:numFmt w:val="lowerLetter"/>
      <w:lvlText w:val="%8."/>
      <w:lvlJc w:val="left"/>
      <w:pPr>
        <w:ind w:left="5760" w:hanging="360"/>
      </w:pPr>
      <w:rPr>
        <w:rFonts w:ascii="Times New Roman" w:eastAsia="Times New Roman" w:hAnsi="Times New Roman" w:cs="Times New Roman"/>
      </w:rPr>
    </w:lvl>
    <w:lvl w:ilvl="8" w:tplc="16AC0662">
      <w:start w:val="1"/>
      <w:numFmt w:val="lowerRoman"/>
      <w:lvlText w:val="%9."/>
      <w:lvlJc w:val="right"/>
      <w:pPr>
        <w:ind w:left="6480" w:hanging="180"/>
      </w:pPr>
      <w:rPr>
        <w:rFonts w:ascii="Times New Roman" w:eastAsia="Times New Roman" w:hAnsi="Times New Roman" w:cs="Times New Roman"/>
      </w:rPr>
    </w:lvl>
  </w:abstractNum>
  <w:abstractNum w:abstractNumId="67" w15:restartNumberingAfterBreak="0">
    <w:nsid w:val="50F51690"/>
    <w:multiLevelType w:val="hybridMultilevel"/>
    <w:tmpl w:val="6E74E1DC"/>
    <w:lvl w:ilvl="0" w:tplc="BF98E12A">
      <w:start w:val="1"/>
      <w:numFmt w:val="lowerLetter"/>
      <w:lvlText w:val="%1)"/>
      <w:lvlJc w:val="left"/>
      <w:pPr>
        <w:ind w:left="227" w:hanging="227"/>
      </w:pPr>
      <w:rPr>
        <w:rFonts w:ascii="Times New Roman" w:eastAsia="Times New Roman" w:hAnsi="Times New Roman" w:cs="Times New Roman"/>
      </w:rPr>
    </w:lvl>
    <w:lvl w:ilvl="1" w:tplc="BC3CFFBC">
      <w:start w:val="1"/>
      <w:numFmt w:val="lowerLetter"/>
      <w:lvlText w:val="%2."/>
      <w:lvlJc w:val="left"/>
      <w:pPr>
        <w:ind w:left="1440" w:hanging="360"/>
      </w:pPr>
      <w:rPr>
        <w:rFonts w:ascii="Times New Roman" w:eastAsia="Times New Roman" w:hAnsi="Times New Roman" w:cs="Times New Roman"/>
      </w:rPr>
    </w:lvl>
    <w:lvl w:ilvl="2" w:tplc="5BCAC0CC">
      <w:start w:val="1"/>
      <w:numFmt w:val="lowerRoman"/>
      <w:lvlText w:val="%3."/>
      <w:lvlJc w:val="right"/>
      <w:pPr>
        <w:ind w:left="2160" w:hanging="180"/>
      </w:pPr>
      <w:rPr>
        <w:rFonts w:ascii="Times New Roman" w:eastAsia="Times New Roman" w:hAnsi="Times New Roman" w:cs="Times New Roman"/>
      </w:rPr>
    </w:lvl>
    <w:lvl w:ilvl="3" w:tplc="F83EE346">
      <w:start w:val="1"/>
      <w:numFmt w:val="decimal"/>
      <w:lvlText w:val="%4."/>
      <w:lvlJc w:val="left"/>
      <w:pPr>
        <w:ind w:left="2880" w:hanging="360"/>
      </w:pPr>
      <w:rPr>
        <w:rFonts w:ascii="Times New Roman" w:eastAsia="Times New Roman" w:hAnsi="Times New Roman" w:cs="Times New Roman"/>
      </w:rPr>
    </w:lvl>
    <w:lvl w:ilvl="4" w:tplc="B384702C">
      <w:start w:val="1"/>
      <w:numFmt w:val="lowerLetter"/>
      <w:lvlText w:val="%5."/>
      <w:lvlJc w:val="left"/>
      <w:pPr>
        <w:ind w:left="3600" w:hanging="360"/>
      </w:pPr>
      <w:rPr>
        <w:rFonts w:ascii="Times New Roman" w:eastAsia="Times New Roman" w:hAnsi="Times New Roman" w:cs="Times New Roman"/>
      </w:rPr>
    </w:lvl>
    <w:lvl w:ilvl="5" w:tplc="BF6AB6CA">
      <w:start w:val="1"/>
      <w:numFmt w:val="lowerRoman"/>
      <w:lvlText w:val="%6."/>
      <w:lvlJc w:val="right"/>
      <w:pPr>
        <w:ind w:left="4320" w:hanging="180"/>
      </w:pPr>
      <w:rPr>
        <w:rFonts w:ascii="Times New Roman" w:eastAsia="Times New Roman" w:hAnsi="Times New Roman" w:cs="Times New Roman"/>
      </w:rPr>
    </w:lvl>
    <w:lvl w:ilvl="6" w:tplc="DD46568A">
      <w:start w:val="1"/>
      <w:numFmt w:val="decimal"/>
      <w:lvlText w:val="%7."/>
      <w:lvlJc w:val="left"/>
      <w:pPr>
        <w:ind w:left="5040" w:hanging="360"/>
      </w:pPr>
      <w:rPr>
        <w:rFonts w:ascii="Times New Roman" w:eastAsia="Times New Roman" w:hAnsi="Times New Roman" w:cs="Times New Roman"/>
      </w:rPr>
    </w:lvl>
    <w:lvl w:ilvl="7" w:tplc="82427B46">
      <w:start w:val="1"/>
      <w:numFmt w:val="lowerLetter"/>
      <w:lvlText w:val="%8."/>
      <w:lvlJc w:val="left"/>
      <w:pPr>
        <w:ind w:left="5760" w:hanging="360"/>
      </w:pPr>
      <w:rPr>
        <w:rFonts w:ascii="Times New Roman" w:eastAsia="Times New Roman" w:hAnsi="Times New Roman" w:cs="Times New Roman"/>
      </w:rPr>
    </w:lvl>
    <w:lvl w:ilvl="8" w:tplc="C428D9A4">
      <w:start w:val="1"/>
      <w:numFmt w:val="lowerRoman"/>
      <w:lvlText w:val="%9."/>
      <w:lvlJc w:val="right"/>
      <w:pPr>
        <w:ind w:left="6480" w:hanging="180"/>
      </w:pPr>
      <w:rPr>
        <w:rFonts w:ascii="Times New Roman" w:eastAsia="Times New Roman" w:hAnsi="Times New Roman" w:cs="Times New Roman"/>
      </w:rPr>
    </w:lvl>
  </w:abstractNum>
  <w:abstractNum w:abstractNumId="68" w15:restartNumberingAfterBreak="0">
    <w:nsid w:val="510571E7"/>
    <w:multiLevelType w:val="hybridMultilevel"/>
    <w:tmpl w:val="F776ED52"/>
    <w:lvl w:ilvl="0" w:tplc="35546308">
      <w:start w:val="1"/>
      <w:numFmt w:val="lowerLetter"/>
      <w:lvlText w:val="%1)"/>
      <w:lvlJc w:val="left"/>
      <w:pPr>
        <w:ind w:left="1068" w:hanging="360"/>
      </w:pPr>
    </w:lvl>
    <w:lvl w:ilvl="1" w:tplc="A32C4216">
      <w:start w:val="1"/>
      <w:numFmt w:val="lowerLetter"/>
      <w:lvlText w:val="%2."/>
      <w:lvlJc w:val="left"/>
      <w:pPr>
        <w:ind w:left="1788" w:hanging="360"/>
      </w:pPr>
    </w:lvl>
    <w:lvl w:ilvl="2" w:tplc="A1361418" w:tentative="1">
      <w:start w:val="1"/>
      <w:numFmt w:val="lowerRoman"/>
      <w:lvlText w:val="%3."/>
      <w:lvlJc w:val="right"/>
      <w:pPr>
        <w:ind w:left="2508" w:hanging="180"/>
      </w:pPr>
    </w:lvl>
    <w:lvl w:ilvl="3" w:tplc="1D103E92" w:tentative="1">
      <w:start w:val="1"/>
      <w:numFmt w:val="decimal"/>
      <w:lvlText w:val="%4."/>
      <w:lvlJc w:val="left"/>
      <w:pPr>
        <w:ind w:left="3228" w:hanging="360"/>
      </w:pPr>
    </w:lvl>
    <w:lvl w:ilvl="4" w:tplc="BA5A945A" w:tentative="1">
      <w:start w:val="1"/>
      <w:numFmt w:val="lowerLetter"/>
      <w:lvlText w:val="%5."/>
      <w:lvlJc w:val="left"/>
      <w:pPr>
        <w:ind w:left="3948" w:hanging="360"/>
      </w:pPr>
    </w:lvl>
    <w:lvl w:ilvl="5" w:tplc="D2FA7B8C" w:tentative="1">
      <w:start w:val="1"/>
      <w:numFmt w:val="lowerRoman"/>
      <w:lvlText w:val="%6."/>
      <w:lvlJc w:val="right"/>
      <w:pPr>
        <w:ind w:left="4668" w:hanging="180"/>
      </w:pPr>
    </w:lvl>
    <w:lvl w:ilvl="6" w:tplc="3EC0BA28" w:tentative="1">
      <w:start w:val="1"/>
      <w:numFmt w:val="decimal"/>
      <w:lvlText w:val="%7."/>
      <w:lvlJc w:val="left"/>
      <w:pPr>
        <w:ind w:left="5388" w:hanging="360"/>
      </w:pPr>
    </w:lvl>
    <w:lvl w:ilvl="7" w:tplc="243A3568" w:tentative="1">
      <w:start w:val="1"/>
      <w:numFmt w:val="lowerLetter"/>
      <w:lvlText w:val="%8."/>
      <w:lvlJc w:val="left"/>
      <w:pPr>
        <w:ind w:left="6108" w:hanging="360"/>
      </w:pPr>
    </w:lvl>
    <w:lvl w:ilvl="8" w:tplc="59E62DB6" w:tentative="1">
      <w:start w:val="1"/>
      <w:numFmt w:val="lowerRoman"/>
      <w:lvlText w:val="%9."/>
      <w:lvlJc w:val="right"/>
      <w:pPr>
        <w:ind w:left="6828" w:hanging="180"/>
      </w:pPr>
    </w:lvl>
  </w:abstractNum>
  <w:abstractNum w:abstractNumId="69" w15:restartNumberingAfterBreak="0">
    <w:nsid w:val="52803891"/>
    <w:multiLevelType w:val="hybridMultilevel"/>
    <w:tmpl w:val="98FEE3C6"/>
    <w:lvl w:ilvl="0" w:tplc="041B0017">
      <w:start w:val="1"/>
      <w:numFmt w:val="lowerLetter"/>
      <w:lvlText w:val="%1)"/>
      <w:lvlJc w:val="left"/>
      <w:pPr>
        <w:ind w:left="928" w:hanging="360"/>
      </w:pPr>
      <w:rPr>
        <w:rFonts w:ascii="Times New Roman" w:eastAsia="Times New Roman" w:hAnsi="Times New Roman" w:cs="Times New Roman"/>
      </w:rPr>
    </w:lvl>
    <w:lvl w:ilvl="1" w:tplc="041B0019" w:tentative="1">
      <w:start w:val="1"/>
      <w:numFmt w:val="lowerLetter"/>
      <w:lvlText w:val="%2."/>
      <w:lvlJc w:val="left"/>
      <w:pPr>
        <w:ind w:left="928" w:hanging="360"/>
      </w:pPr>
    </w:lvl>
    <w:lvl w:ilvl="2" w:tplc="041B001B" w:tentative="1">
      <w:start w:val="1"/>
      <w:numFmt w:val="lowerRoman"/>
      <w:lvlText w:val="%3."/>
      <w:lvlJc w:val="right"/>
      <w:pPr>
        <w:ind w:left="1648" w:hanging="180"/>
      </w:pPr>
    </w:lvl>
    <w:lvl w:ilvl="3" w:tplc="041B000F" w:tentative="1">
      <w:start w:val="1"/>
      <w:numFmt w:val="decimal"/>
      <w:lvlText w:val="%4."/>
      <w:lvlJc w:val="left"/>
      <w:pPr>
        <w:ind w:left="2368" w:hanging="360"/>
      </w:pPr>
    </w:lvl>
    <w:lvl w:ilvl="4" w:tplc="041B0019" w:tentative="1">
      <w:start w:val="1"/>
      <w:numFmt w:val="lowerLetter"/>
      <w:lvlText w:val="%5."/>
      <w:lvlJc w:val="left"/>
      <w:pPr>
        <w:ind w:left="3088" w:hanging="360"/>
      </w:pPr>
    </w:lvl>
    <w:lvl w:ilvl="5" w:tplc="041B001B" w:tentative="1">
      <w:start w:val="1"/>
      <w:numFmt w:val="lowerRoman"/>
      <w:lvlText w:val="%6."/>
      <w:lvlJc w:val="right"/>
      <w:pPr>
        <w:ind w:left="3808" w:hanging="180"/>
      </w:pPr>
    </w:lvl>
    <w:lvl w:ilvl="6" w:tplc="041B000F" w:tentative="1">
      <w:start w:val="1"/>
      <w:numFmt w:val="decimal"/>
      <w:lvlText w:val="%7."/>
      <w:lvlJc w:val="left"/>
      <w:pPr>
        <w:ind w:left="4528" w:hanging="360"/>
      </w:pPr>
    </w:lvl>
    <w:lvl w:ilvl="7" w:tplc="041B0019" w:tentative="1">
      <w:start w:val="1"/>
      <w:numFmt w:val="lowerLetter"/>
      <w:lvlText w:val="%8."/>
      <w:lvlJc w:val="left"/>
      <w:pPr>
        <w:ind w:left="5248" w:hanging="360"/>
      </w:pPr>
    </w:lvl>
    <w:lvl w:ilvl="8" w:tplc="041B001B" w:tentative="1">
      <w:start w:val="1"/>
      <w:numFmt w:val="lowerRoman"/>
      <w:lvlText w:val="%9."/>
      <w:lvlJc w:val="right"/>
      <w:pPr>
        <w:ind w:left="5968" w:hanging="180"/>
      </w:pPr>
    </w:lvl>
  </w:abstractNum>
  <w:abstractNum w:abstractNumId="70" w15:restartNumberingAfterBreak="0">
    <w:nsid w:val="52AF5D28"/>
    <w:multiLevelType w:val="hybridMultilevel"/>
    <w:tmpl w:val="24B81E8E"/>
    <w:lvl w:ilvl="0" w:tplc="5C442C10">
      <w:start w:val="1"/>
      <w:numFmt w:val="lowerLetter"/>
      <w:lvlText w:val="%1)"/>
      <w:lvlJc w:val="left"/>
      <w:pPr>
        <w:ind w:left="0"/>
      </w:pPr>
      <w:rPr>
        <w:rFonts w:ascii="Times New Roman" w:eastAsia="Times New Roman" w:hAnsi="Times New Roman" w:cs="Times New Roman"/>
      </w:rPr>
    </w:lvl>
    <w:lvl w:ilvl="1" w:tplc="041B0019">
      <w:numFmt w:val="decimal"/>
      <w:lvlText w:val="o"/>
      <w:lvlJc w:val="left"/>
      <w:pPr>
        <w:ind w:left="0"/>
      </w:pPr>
      <w:rPr>
        <w:rFonts w:ascii="Times New Roman" w:eastAsia="Times New Roman" w:hAnsi="Times New Roman" w:cs="Times New Roman"/>
      </w:rPr>
    </w:lvl>
    <w:lvl w:ilvl="2" w:tplc="041B001B">
      <w:numFmt w:val="decimal"/>
      <w:lvlText w:val="§"/>
      <w:lvlJc w:val="left"/>
      <w:pPr>
        <w:ind w:left="0"/>
      </w:pPr>
      <w:rPr>
        <w:rFonts w:ascii="Times New Roman" w:eastAsia="Times New Roman" w:hAnsi="Times New Roman" w:cs="Times New Roman"/>
      </w:rPr>
    </w:lvl>
    <w:lvl w:ilvl="3" w:tplc="041B000F">
      <w:numFmt w:val="decimal"/>
      <w:lvlText w:val="·"/>
      <w:lvlJc w:val="left"/>
      <w:pPr>
        <w:ind w:left="0"/>
      </w:pPr>
      <w:rPr>
        <w:rFonts w:ascii="Times New Roman" w:eastAsia="Times New Roman" w:hAnsi="Times New Roman" w:cs="Times New Roman"/>
      </w:rPr>
    </w:lvl>
    <w:lvl w:ilvl="4" w:tplc="041B0019">
      <w:numFmt w:val="decimal"/>
      <w:lvlText w:val="o"/>
      <w:lvlJc w:val="left"/>
      <w:pPr>
        <w:ind w:left="0"/>
      </w:pPr>
      <w:rPr>
        <w:rFonts w:ascii="Times New Roman" w:eastAsia="Times New Roman" w:hAnsi="Times New Roman" w:cs="Times New Roman"/>
      </w:rPr>
    </w:lvl>
    <w:lvl w:ilvl="5" w:tplc="041B001B">
      <w:numFmt w:val="decimal"/>
      <w:lvlText w:val="§"/>
      <w:lvlJc w:val="left"/>
      <w:pPr>
        <w:ind w:left="0"/>
      </w:pPr>
      <w:rPr>
        <w:rFonts w:ascii="Times New Roman" w:eastAsia="Times New Roman" w:hAnsi="Times New Roman" w:cs="Times New Roman"/>
      </w:rPr>
    </w:lvl>
    <w:lvl w:ilvl="6" w:tplc="041B000F">
      <w:numFmt w:val="decimal"/>
      <w:lvlText w:val="·"/>
      <w:lvlJc w:val="left"/>
      <w:pPr>
        <w:ind w:left="0"/>
      </w:pPr>
      <w:rPr>
        <w:rFonts w:ascii="Times New Roman" w:eastAsia="Times New Roman" w:hAnsi="Times New Roman" w:cs="Times New Roman"/>
      </w:rPr>
    </w:lvl>
    <w:lvl w:ilvl="7" w:tplc="041B0019">
      <w:numFmt w:val="decimal"/>
      <w:lvlText w:val="o"/>
      <w:lvlJc w:val="left"/>
      <w:pPr>
        <w:ind w:left="0"/>
      </w:pPr>
      <w:rPr>
        <w:rFonts w:ascii="Times New Roman" w:eastAsia="Times New Roman" w:hAnsi="Times New Roman" w:cs="Times New Roman"/>
      </w:rPr>
    </w:lvl>
    <w:lvl w:ilvl="8" w:tplc="041B001B">
      <w:numFmt w:val="decimal"/>
      <w:lvlText w:val="§"/>
      <w:lvlJc w:val="left"/>
      <w:pPr>
        <w:ind w:left="0"/>
      </w:pPr>
      <w:rPr>
        <w:rFonts w:ascii="Times New Roman" w:eastAsia="Times New Roman" w:hAnsi="Times New Roman" w:cs="Times New Roman"/>
      </w:rPr>
    </w:lvl>
  </w:abstractNum>
  <w:abstractNum w:abstractNumId="71" w15:restartNumberingAfterBreak="0">
    <w:nsid w:val="547D0493"/>
    <w:multiLevelType w:val="hybridMultilevel"/>
    <w:tmpl w:val="5CCEDD5C"/>
    <w:lvl w:ilvl="0" w:tplc="9C50434E">
      <w:start w:val="1"/>
      <w:numFmt w:val="lowerLetter"/>
      <w:lvlText w:val="%1)"/>
      <w:lvlJc w:val="left"/>
      <w:pPr>
        <w:ind w:left="227" w:hanging="227"/>
      </w:pPr>
      <w:rPr>
        <w:rFonts w:ascii="Times New Roman" w:eastAsia="Times New Roman" w:hAnsi="Times New Roman" w:cs="Times New Roman"/>
      </w:rPr>
    </w:lvl>
    <w:lvl w:ilvl="1" w:tplc="57FCD486">
      <w:start w:val="1"/>
      <w:numFmt w:val="lowerLetter"/>
      <w:lvlText w:val="%2."/>
      <w:lvlJc w:val="left"/>
      <w:pPr>
        <w:ind w:left="1440" w:hanging="360"/>
      </w:pPr>
      <w:rPr>
        <w:rFonts w:ascii="Times New Roman" w:eastAsia="Times New Roman" w:hAnsi="Times New Roman" w:cs="Times New Roman"/>
      </w:rPr>
    </w:lvl>
    <w:lvl w:ilvl="2" w:tplc="9B049452">
      <w:start w:val="1"/>
      <w:numFmt w:val="lowerRoman"/>
      <w:lvlText w:val="%3."/>
      <w:lvlJc w:val="right"/>
      <w:pPr>
        <w:ind w:left="2160" w:hanging="180"/>
      </w:pPr>
      <w:rPr>
        <w:rFonts w:ascii="Times New Roman" w:eastAsia="Times New Roman" w:hAnsi="Times New Roman" w:cs="Times New Roman"/>
      </w:rPr>
    </w:lvl>
    <w:lvl w:ilvl="3" w:tplc="A00C700A">
      <w:start w:val="1"/>
      <w:numFmt w:val="decimal"/>
      <w:lvlText w:val="%4."/>
      <w:lvlJc w:val="left"/>
      <w:pPr>
        <w:ind w:left="2880" w:hanging="360"/>
      </w:pPr>
      <w:rPr>
        <w:rFonts w:ascii="Times New Roman" w:eastAsia="Times New Roman" w:hAnsi="Times New Roman" w:cs="Times New Roman"/>
      </w:rPr>
    </w:lvl>
    <w:lvl w:ilvl="4" w:tplc="C7B03952">
      <w:start w:val="1"/>
      <w:numFmt w:val="lowerLetter"/>
      <w:lvlText w:val="%5."/>
      <w:lvlJc w:val="left"/>
      <w:pPr>
        <w:ind w:left="3600" w:hanging="360"/>
      </w:pPr>
      <w:rPr>
        <w:rFonts w:ascii="Times New Roman" w:eastAsia="Times New Roman" w:hAnsi="Times New Roman" w:cs="Times New Roman"/>
      </w:rPr>
    </w:lvl>
    <w:lvl w:ilvl="5" w:tplc="8918C194">
      <w:start w:val="1"/>
      <w:numFmt w:val="lowerRoman"/>
      <w:lvlText w:val="%6."/>
      <w:lvlJc w:val="right"/>
      <w:pPr>
        <w:ind w:left="4320" w:hanging="180"/>
      </w:pPr>
      <w:rPr>
        <w:rFonts w:ascii="Times New Roman" w:eastAsia="Times New Roman" w:hAnsi="Times New Roman" w:cs="Times New Roman"/>
      </w:rPr>
    </w:lvl>
    <w:lvl w:ilvl="6" w:tplc="F83A5742">
      <w:start w:val="1"/>
      <w:numFmt w:val="decimal"/>
      <w:lvlText w:val="%7."/>
      <w:lvlJc w:val="left"/>
      <w:pPr>
        <w:ind w:left="5040" w:hanging="360"/>
      </w:pPr>
      <w:rPr>
        <w:rFonts w:ascii="Times New Roman" w:eastAsia="Times New Roman" w:hAnsi="Times New Roman" w:cs="Times New Roman"/>
      </w:rPr>
    </w:lvl>
    <w:lvl w:ilvl="7" w:tplc="D1D45AC4">
      <w:start w:val="1"/>
      <w:numFmt w:val="lowerLetter"/>
      <w:lvlText w:val="%8."/>
      <w:lvlJc w:val="left"/>
      <w:pPr>
        <w:ind w:left="5760" w:hanging="360"/>
      </w:pPr>
      <w:rPr>
        <w:rFonts w:ascii="Times New Roman" w:eastAsia="Times New Roman" w:hAnsi="Times New Roman" w:cs="Times New Roman"/>
      </w:rPr>
    </w:lvl>
    <w:lvl w:ilvl="8" w:tplc="63C4BB94">
      <w:start w:val="1"/>
      <w:numFmt w:val="lowerRoman"/>
      <w:lvlText w:val="%9."/>
      <w:lvlJc w:val="right"/>
      <w:pPr>
        <w:ind w:left="6480" w:hanging="180"/>
      </w:pPr>
      <w:rPr>
        <w:rFonts w:ascii="Times New Roman" w:eastAsia="Times New Roman" w:hAnsi="Times New Roman" w:cs="Times New Roman"/>
      </w:rPr>
    </w:lvl>
  </w:abstractNum>
  <w:abstractNum w:abstractNumId="72" w15:restartNumberingAfterBreak="0">
    <w:nsid w:val="55BC45C7"/>
    <w:multiLevelType w:val="hybridMultilevel"/>
    <w:tmpl w:val="5B0AF21E"/>
    <w:lvl w:ilvl="0" w:tplc="A512439C">
      <w:start w:val="1"/>
      <w:numFmt w:val="lowerLetter"/>
      <w:lvlText w:val="%1)"/>
      <w:lvlJc w:val="left"/>
      <w:pPr>
        <w:ind w:left="227" w:hanging="227"/>
      </w:pPr>
      <w:rPr>
        <w:rFonts w:ascii="Times New Roman" w:eastAsia="Times New Roman" w:hAnsi="Times New Roman" w:cs="Times New Roman"/>
      </w:rPr>
    </w:lvl>
    <w:lvl w:ilvl="1" w:tplc="1AF2FB10">
      <w:start w:val="1"/>
      <w:numFmt w:val="lowerLetter"/>
      <w:lvlText w:val="%2."/>
      <w:lvlJc w:val="left"/>
      <w:pPr>
        <w:ind w:left="1440" w:hanging="360"/>
      </w:pPr>
      <w:rPr>
        <w:rFonts w:ascii="Times New Roman" w:eastAsia="Times New Roman" w:hAnsi="Times New Roman" w:cs="Times New Roman"/>
      </w:rPr>
    </w:lvl>
    <w:lvl w:ilvl="2" w:tplc="268A019C">
      <w:start w:val="1"/>
      <w:numFmt w:val="lowerRoman"/>
      <w:lvlText w:val="%3."/>
      <w:lvlJc w:val="right"/>
      <w:pPr>
        <w:ind w:left="2160" w:hanging="180"/>
      </w:pPr>
      <w:rPr>
        <w:rFonts w:ascii="Times New Roman" w:eastAsia="Times New Roman" w:hAnsi="Times New Roman" w:cs="Times New Roman"/>
      </w:rPr>
    </w:lvl>
    <w:lvl w:ilvl="3" w:tplc="2BB65426">
      <w:start w:val="1"/>
      <w:numFmt w:val="decimal"/>
      <w:lvlText w:val="%4."/>
      <w:lvlJc w:val="left"/>
      <w:pPr>
        <w:ind w:left="2880" w:hanging="360"/>
      </w:pPr>
      <w:rPr>
        <w:rFonts w:ascii="Times New Roman" w:eastAsia="Times New Roman" w:hAnsi="Times New Roman" w:cs="Times New Roman"/>
      </w:rPr>
    </w:lvl>
    <w:lvl w:ilvl="4" w:tplc="854651F4">
      <w:start w:val="1"/>
      <w:numFmt w:val="lowerLetter"/>
      <w:lvlText w:val="%5."/>
      <w:lvlJc w:val="left"/>
      <w:pPr>
        <w:ind w:left="3600" w:hanging="360"/>
      </w:pPr>
      <w:rPr>
        <w:rFonts w:ascii="Times New Roman" w:eastAsia="Times New Roman" w:hAnsi="Times New Roman" w:cs="Times New Roman"/>
      </w:rPr>
    </w:lvl>
    <w:lvl w:ilvl="5" w:tplc="6D6C38F8">
      <w:start w:val="1"/>
      <w:numFmt w:val="lowerRoman"/>
      <w:lvlText w:val="%6."/>
      <w:lvlJc w:val="right"/>
      <w:pPr>
        <w:ind w:left="4320" w:hanging="180"/>
      </w:pPr>
      <w:rPr>
        <w:rFonts w:ascii="Times New Roman" w:eastAsia="Times New Roman" w:hAnsi="Times New Roman" w:cs="Times New Roman"/>
      </w:rPr>
    </w:lvl>
    <w:lvl w:ilvl="6" w:tplc="1010BBCC">
      <w:start w:val="1"/>
      <w:numFmt w:val="decimal"/>
      <w:lvlText w:val="%7."/>
      <w:lvlJc w:val="left"/>
      <w:pPr>
        <w:ind w:left="5040" w:hanging="360"/>
      </w:pPr>
      <w:rPr>
        <w:rFonts w:ascii="Times New Roman" w:eastAsia="Times New Roman" w:hAnsi="Times New Roman" w:cs="Times New Roman"/>
      </w:rPr>
    </w:lvl>
    <w:lvl w:ilvl="7" w:tplc="1114B214">
      <w:start w:val="1"/>
      <w:numFmt w:val="lowerLetter"/>
      <w:lvlText w:val="%8."/>
      <w:lvlJc w:val="left"/>
      <w:pPr>
        <w:ind w:left="5760" w:hanging="360"/>
      </w:pPr>
      <w:rPr>
        <w:rFonts w:ascii="Times New Roman" w:eastAsia="Times New Roman" w:hAnsi="Times New Roman" w:cs="Times New Roman"/>
      </w:rPr>
    </w:lvl>
    <w:lvl w:ilvl="8" w:tplc="317E2C9E">
      <w:start w:val="1"/>
      <w:numFmt w:val="lowerRoman"/>
      <w:lvlText w:val="%9."/>
      <w:lvlJc w:val="right"/>
      <w:pPr>
        <w:ind w:left="6480" w:hanging="180"/>
      </w:pPr>
      <w:rPr>
        <w:rFonts w:ascii="Times New Roman" w:eastAsia="Times New Roman" w:hAnsi="Times New Roman" w:cs="Times New Roman"/>
      </w:rPr>
    </w:lvl>
  </w:abstractNum>
  <w:abstractNum w:abstractNumId="73" w15:restartNumberingAfterBreak="0">
    <w:nsid w:val="56164720"/>
    <w:multiLevelType w:val="hybridMultilevel"/>
    <w:tmpl w:val="D5362134"/>
    <w:lvl w:ilvl="0" w:tplc="F506ACC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D12F9F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7C058E">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CCF5A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C4D73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0003A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886560">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165BA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0A3B5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6816670"/>
    <w:multiLevelType w:val="hybridMultilevel"/>
    <w:tmpl w:val="4D9E120A"/>
    <w:lvl w:ilvl="0" w:tplc="380A5F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084E78">
      <w:start w:val="5"/>
      <w:numFmt w:val="decimal"/>
      <w:lvlText w:val="(%2)"/>
      <w:lvlJc w:val="left"/>
      <w:pPr>
        <w:ind w:left="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26384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3EE9D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30823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427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EB10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3A760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34CA3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6DA23C7"/>
    <w:multiLevelType w:val="hybridMultilevel"/>
    <w:tmpl w:val="93DCD35C"/>
    <w:lvl w:ilvl="0" w:tplc="7C08DF4A">
      <w:start w:val="1"/>
      <w:numFmt w:val="decimal"/>
      <w:pStyle w:val="slovanzoznam2"/>
      <w:lvlText w:val="%1."/>
      <w:lvlJc w:val="left"/>
      <w:pPr>
        <w:ind w:left="643" w:hanging="360"/>
      </w:pPr>
      <w:rPr>
        <w:rFonts w:ascii="Times New Roman" w:eastAsia="Times New Roman" w:hAnsi="Times New Roman" w:cs="Times New Roman"/>
      </w:rPr>
    </w:lvl>
    <w:lvl w:ilvl="1" w:tplc="C24A4B68">
      <w:start w:val="1"/>
      <w:numFmt w:val="bullet"/>
      <w:lvlText w:val="o"/>
      <w:lvlJc w:val="left"/>
      <w:pPr>
        <w:ind w:left="1440" w:hanging="360"/>
      </w:pPr>
      <w:rPr>
        <w:rFonts w:ascii="Courier New" w:eastAsia="Courier New" w:hAnsi="Courier New" w:cs="Courier New" w:hint="default"/>
      </w:rPr>
    </w:lvl>
    <w:lvl w:ilvl="2" w:tplc="4BD6E91C">
      <w:start w:val="1"/>
      <w:numFmt w:val="bullet"/>
      <w:lvlText w:val="§"/>
      <w:lvlJc w:val="left"/>
      <w:pPr>
        <w:ind w:left="2160" w:hanging="360"/>
      </w:pPr>
      <w:rPr>
        <w:rFonts w:ascii="Wingdings" w:eastAsia="Wingdings" w:hAnsi="Wingdings" w:cs="Wingdings" w:hint="default"/>
      </w:rPr>
    </w:lvl>
    <w:lvl w:ilvl="3" w:tplc="9B5CB5E4">
      <w:start w:val="1"/>
      <w:numFmt w:val="bullet"/>
      <w:lvlText w:val="·"/>
      <w:lvlJc w:val="left"/>
      <w:pPr>
        <w:ind w:left="2880" w:hanging="360"/>
      </w:pPr>
      <w:rPr>
        <w:rFonts w:ascii="Symbol" w:eastAsia="Symbol" w:hAnsi="Symbol" w:cs="Symbol" w:hint="default"/>
      </w:rPr>
    </w:lvl>
    <w:lvl w:ilvl="4" w:tplc="5A6A002C">
      <w:start w:val="1"/>
      <w:numFmt w:val="bullet"/>
      <w:lvlText w:val="o"/>
      <w:lvlJc w:val="left"/>
      <w:pPr>
        <w:ind w:left="3600" w:hanging="360"/>
      </w:pPr>
      <w:rPr>
        <w:rFonts w:ascii="Courier New" w:eastAsia="Courier New" w:hAnsi="Courier New" w:cs="Courier New" w:hint="default"/>
      </w:rPr>
    </w:lvl>
    <w:lvl w:ilvl="5" w:tplc="D4BCEFAA">
      <w:start w:val="1"/>
      <w:numFmt w:val="bullet"/>
      <w:lvlText w:val="§"/>
      <w:lvlJc w:val="left"/>
      <w:pPr>
        <w:ind w:left="4320" w:hanging="360"/>
      </w:pPr>
      <w:rPr>
        <w:rFonts w:ascii="Wingdings" w:eastAsia="Wingdings" w:hAnsi="Wingdings" w:cs="Wingdings" w:hint="default"/>
      </w:rPr>
    </w:lvl>
    <w:lvl w:ilvl="6" w:tplc="D58C0A46">
      <w:start w:val="1"/>
      <w:numFmt w:val="bullet"/>
      <w:lvlText w:val="·"/>
      <w:lvlJc w:val="left"/>
      <w:pPr>
        <w:ind w:left="5040" w:hanging="360"/>
      </w:pPr>
      <w:rPr>
        <w:rFonts w:ascii="Symbol" w:eastAsia="Symbol" w:hAnsi="Symbol" w:cs="Symbol" w:hint="default"/>
      </w:rPr>
    </w:lvl>
    <w:lvl w:ilvl="7" w:tplc="7024A636">
      <w:start w:val="1"/>
      <w:numFmt w:val="bullet"/>
      <w:lvlText w:val="o"/>
      <w:lvlJc w:val="left"/>
      <w:pPr>
        <w:ind w:left="5760" w:hanging="360"/>
      </w:pPr>
      <w:rPr>
        <w:rFonts w:ascii="Courier New" w:eastAsia="Courier New" w:hAnsi="Courier New" w:cs="Courier New" w:hint="default"/>
      </w:rPr>
    </w:lvl>
    <w:lvl w:ilvl="8" w:tplc="DB003976">
      <w:start w:val="1"/>
      <w:numFmt w:val="bullet"/>
      <w:lvlText w:val="§"/>
      <w:lvlJc w:val="left"/>
      <w:pPr>
        <w:ind w:left="6480" w:hanging="360"/>
      </w:pPr>
      <w:rPr>
        <w:rFonts w:ascii="Wingdings" w:eastAsia="Wingdings" w:hAnsi="Wingdings" w:cs="Wingdings" w:hint="default"/>
      </w:rPr>
    </w:lvl>
  </w:abstractNum>
  <w:abstractNum w:abstractNumId="76" w15:restartNumberingAfterBreak="0">
    <w:nsid w:val="59851309"/>
    <w:multiLevelType w:val="multilevel"/>
    <w:tmpl w:val="4838F0B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77" w15:restartNumberingAfterBreak="0">
    <w:nsid w:val="5A1235E3"/>
    <w:multiLevelType w:val="hybridMultilevel"/>
    <w:tmpl w:val="EF92522A"/>
    <w:lvl w:ilvl="0" w:tplc="D3E2293E">
      <w:start w:val="1"/>
      <w:numFmt w:val="lowerLetter"/>
      <w:lvlText w:val="%1)"/>
      <w:lvlJc w:val="left"/>
      <w:pPr>
        <w:ind w:left="227" w:hanging="227"/>
      </w:pPr>
      <w:rPr>
        <w:rFonts w:ascii="Times New Roman" w:eastAsia="Times New Roman" w:hAnsi="Times New Roman" w:cs="Times New Roman"/>
      </w:rPr>
    </w:lvl>
    <w:lvl w:ilvl="1" w:tplc="8A822AB6">
      <w:start w:val="1"/>
      <w:numFmt w:val="lowerLetter"/>
      <w:lvlText w:val="%2."/>
      <w:lvlJc w:val="left"/>
      <w:pPr>
        <w:ind w:left="1440" w:hanging="360"/>
      </w:pPr>
      <w:rPr>
        <w:rFonts w:ascii="Times New Roman" w:eastAsia="Times New Roman" w:hAnsi="Times New Roman" w:cs="Times New Roman"/>
      </w:rPr>
    </w:lvl>
    <w:lvl w:ilvl="2" w:tplc="FF482130">
      <w:start w:val="1"/>
      <w:numFmt w:val="lowerRoman"/>
      <w:lvlText w:val="%3."/>
      <w:lvlJc w:val="right"/>
      <w:pPr>
        <w:ind w:left="2160" w:hanging="180"/>
      </w:pPr>
      <w:rPr>
        <w:rFonts w:ascii="Times New Roman" w:eastAsia="Times New Roman" w:hAnsi="Times New Roman" w:cs="Times New Roman"/>
      </w:rPr>
    </w:lvl>
    <w:lvl w:ilvl="3" w:tplc="B6509A6E">
      <w:start w:val="1"/>
      <w:numFmt w:val="decimal"/>
      <w:lvlText w:val="%4."/>
      <w:lvlJc w:val="left"/>
      <w:pPr>
        <w:ind w:left="2880" w:hanging="360"/>
      </w:pPr>
      <w:rPr>
        <w:rFonts w:ascii="Times New Roman" w:eastAsia="Times New Roman" w:hAnsi="Times New Roman" w:cs="Times New Roman"/>
      </w:rPr>
    </w:lvl>
    <w:lvl w:ilvl="4" w:tplc="EE9A1A56">
      <w:start w:val="1"/>
      <w:numFmt w:val="lowerLetter"/>
      <w:lvlText w:val="%5."/>
      <w:lvlJc w:val="left"/>
      <w:pPr>
        <w:ind w:left="3600" w:hanging="360"/>
      </w:pPr>
      <w:rPr>
        <w:rFonts w:ascii="Times New Roman" w:eastAsia="Times New Roman" w:hAnsi="Times New Roman" w:cs="Times New Roman"/>
      </w:rPr>
    </w:lvl>
    <w:lvl w:ilvl="5" w:tplc="BA2A8E9C">
      <w:start w:val="1"/>
      <w:numFmt w:val="lowerRoman"/>
      <w:lvlText w:val="%6."/>
      <w:lvlJc w:val="right"/>
      <w:pPr>
        <w:ind w:left="4320" w:hanging="180"/>
      </w:pPr>
      <w:rPr>
        <w:rFonts w:ascii="Times New Roman" w:eastAsia="Times New Roman" w:hAnsi="Times New Roman" w:cs="Times New Roman"/>
      </w:rPr>
    </w:lvl>
    <w:lvl w:ilvl="6" w:tplc="9C085C92">
      <w:start w:val="1"/>
      <w:numFmt w:val="decimal"/>
      <w:lvlText w:val="%7."/>
      <w:lvlJc w:val="left"/>
      <w:pPr>
        <w:ind w:left="5040" w:hanging="360"/>
      </w:pPr>
      <w:rPr>
        <w:rFonts w:ascii="Times New Roman" w:eastAsia="Times New Roman" w:hAnsi="Times New Roman" w:cs="Times New Roman"/>
      </w:rPr>
    </w:lvl>
    <w:lvl w:ilvl="7" w:tplc="EAFC4B06">
      <w:start w:val="1"/>
      <w:numFmt w:val="lowerLetter"/>
      <w:lvlText w:val="%8."/>
      <w:lvlJc w:val="left"/>
      <w:pPr>
        <w:ind w:left="5760" w:hanging="360"/>
      </w:pPr>
      <w:rPr>
        <w:rFonts w:ascii="Times New Roman" w:eastAsia="Times New Roman" w:hAnsi="Times New Roman" w:cs="Times New Roman"/>
      </w:rPr>
    </w:lvl>
    <w:lvl w:ilvl="8" w:tplc="A0209ABA">
      <w:start w:val="1"/>
      <w:numFmt w:val="lowerRoman"/>
      <w:lvlText w:val="%9."/>
      <w:lvlJc w:val="right"/>
      <w:pPr>
        <w:ind w:left="6480" w:hanging="180"/>
      </w:pPr>
      <w:rPr>
        <w:rFonts w:ascii="Times New Roman" w:eastAsia="Times New Roman" w:hAnsi="Times New Roman" w:cs="Times New Roman"/>
      </w:rPr>
    </w:lvl>
  </w:abstractNum>
  <w:abstractNum w:abstractNumId="78" w15:restartNumberingAfterBreak="0">
    <w:nsid w:val="5A331083"/>
    <w:multiLevelType w:val="hybridMultilevel"/>
    <w:tmpl w:val="42621BA4"/>
    <w:lvl w:ilvl="0" w:tplc="8654A38E">
      <w:start w:val="1"/>
      <w:numFmt w:val="lowerLetter"/>
      <w:lvlText w:val="%1)"/>
      <w:lvlJc w:val="left"/>
      <w:pPr>
        <w:ind w:left="227" w:hanging="227"/>
      </w:pPr>
      <w:rPr>
        <w:rFonts w:ascii="Times New Roman" w:eastAsia="Times New Roman" w:hAnsi="Times New Roman" w:cs="Times New Roman"/>
      </w:rPr>
    </w:lvl>
    <w:lvl w:ilvl="1" w:tplc="F822D9EA">
      <w:start w:val="1"/>
      <w:numFmt w:val="lowerLetter"/>
      <w:lvlText w:val="%2."/>
      <w:lvlJc w:val="left"/>
      <w:pPr>
        <w:ind w:left="1440" w:hanging="360"/>
      </w:pPr>
      <w:rPr>
        <w:rFonts w:ascii="Times New Roman" w:eastAsia="Times New Roman" w:hAnsi="Times New Roman" w:cs="Times New Roman"/>
      </w:rPr>
    </w:lvl>
    <w:lvl w:ilvl="2" w:tplc="7BD65E60">
      <w:start w:val="1"/>
      <w:numFmt w:val="lowerRoman"/>
      <w:lvlText w:val="%3."/>
      <w:lvlJc w:val="right"/>
      <w:pPr>
        <w:ind w:left="2160" w:hanging="180"/>
      </w:pPr>
      <w:rPr>
        <w:rFonts w:ascii="Times New Roman" w:eastAsia="Times New Roman" w:hAnsi="Times New Roman" w:cs="Times New Roman"/>
      </w:rPr>
    </w:lvl>
    <w:lvl w:ilvl="3" w:tplc="183C22C0">
      <w:start w:val="1"/>
      <w:numFmt w:val="decimal"/>
      <w:lvlText w:val="%4."/>
      <w:lvlJc w:val="left"/>
      <w:pPr>
        <w:ind w:left="2880" w:hanging="360"/>
      </w:pPr>
      <w:rPr>
        <w:rFonts w:ascii="Times New Roman" w:eastAsia="Times New Roman" w:hAnsi="Times New Roman" w:cs="Times New Roman"/>
      </w:rPr>
    </w:lvl>
    <w:lvl w:ilvl="4" w:tplc="7CC64FC6">
      <w:start w:val="1"/>
      <w:numFmt w:val="lowerLetter"/>
      <w:lvlText w:val="%5."/>
      <w:lvlJc w:val="left"/>
      <w:pPr>
        <w:ind w:left="3600" w:hanging="360"/>
      </w:pPr>
      <w:rPr>
        <w:rFonts w:ascii="Times New Roman" w:eastAsia="Times New Roman" w:hAnsi="Times New Roman" w:cs="Times New Roman"/>
      </w:rPr>
    </w:lvl>
    <w:lvl w:ilvl="5" w:tplc="D890C23C">
      <w:start w:val="1"/>
      <w:numFmt w:val="lowerRoman"/>
      <w:lvlText w:val="%6."/>
      <w:lvlJc w:val="right"/>
      <w:pPr>
        <w:ind w:left="4320" w:hanging="180"/>
      </w:pPr>
      <w:rPr>
        <w:rFonts w:ascii="Times New Roman" w:eastAsia="Times New Roman" w:hAnsi="Times New Roman" w:cs="Times New Roman"/>
      </w:rPr>
    </w:lvl>
    <w:lvl w:ilvl="6" w:tplc="16260CEC">
      <w:start w:val="1"/>
      <w:numFmt w:val="decimal"/>
      <w:lvlText w:val="%7."/>
      <w:lvlJc w:val="left"/>
      <w:pPr>
        <w:ind w:left="5040" w:hanging="360"/>
      </w:pPr>
      <w:rPr>
        <w:rFonts w:ascii="Times New Roman" w:eastAsia="Times New Roman" w:hAnsi="Times New Roman" w:cs="Times New Roman"/>
      </w:rPr>
    </w:lvl>
    <w:lvl w:ilvl="7" w:tplc="2D7C6F5C">
      <w:start w:val="1"/>
      <w:numFmt w:val="lowerLetter"/>
      <w:lvlText w:val="%8."/>
      <w:lvlJc w:val="left"/>
      <w:pPr>
        <w:ind w:left="5760" w:hanging="360"/>
      </w:pPr>
      <w:rPr>
        <w:rFonts w:ascii="Times New Roman" w:eastAsia="Times New Roman" w:hAnsi="Times New Roman" w:cs="Times New Roman"/>
      </w:rPr>
    </w:lvl>
    <w:lvl w:ilvl="8" w:tplc="7FEE2E7C">
      <w:start w:val="1"/>
      <w:numFmt w:val="lowerRoman"/>
      <w:lvlText w:val="%9."/>
      <w:lvlJc w:val="right"/>
      <w:pPr>
        <w:ind w:left="6480" w:hanging="180"/>
      </w:pPr>
      <w:rPr>
        <w:rFonts w:ascii="Times New Roman" w:eastAsia="Times New Roman" w:hAnsi="Times New Roman" w:cs="Times New Roman"/>
      </w:rPr>
    </w:lvl>
  </w:abstractNum>
  <w:abstractNum w:abstractNumId="79" w15:restartNumberingAfterBreak="0">
    <w:nsid w:val="5A357CEE"/>
    <w:multiLevelType w:val="hybridMultilevel"/>
    <w:tmpl w:val="38DE2F94"/>
    <w:lvl w:ilvl="0" w:tplc="CCB27A04">
      <w:start w:val="1"/>
      <w:numFmt w:val="lowerLetter"/>
      <w:lvlText w:val="%1)"/>
      <w:lvlJc w:val="left"/>
      <w:pPr>
        <w:ind w:left="227" w:hanging="227"/>
      </w:pPr>
      <w:rPr>
        <w:rFonts w:ascii="Times New Roman" w:eastAsia="Times New Roman" w:hAnsi="Times New Roman" w:cs="Times New Roman"/>
      </w:rPr>
    </w:lvl>
    <w:lvl w:ilvl="1" w:tplc="5E0A1172">
      <w:start w:val="1"/>
      <w:numFmt w:val="lowerLetter"/>
      <w:lvlText w:val="%2."/>
      <w:lvlJc w:val="left"/>
      <w:pPr>
        <w:ind w:left="1440" w:hanging="360"/>
      </w:pPr>
      <w:rPr>
        <w:rFonts w:ascii="Times New Roman" w:eastAsia="Times New Roman" w:hAnsi="Times New Roman" w:cs="Times New Roman"/>
      </w:rPr>
    </w:lvl>
    <w:lvl w:ilvl="2" w:tplc="82043DD2">
      <w:start w:val="1"/>
      <w:numFmt w:val="lowerRoman"/>
      <w:lvlText w:val="%3."/>
      <w:lvlJc w:val="right"/>
      <w:pPr>
        <w:ind w:left="2160" w:hanging="180"/>
      </w:pPr>
      <w:rPr>
        <w:rFonts w:ascii="Times New Roman" w:eastAsia="Times New Roman" w:hAnsi="Times New Roman" w:cs="Times New Roman"/>
      </w:rPr>
    </w:lvl>
    <w:lvl w:ilvl="3" w:tplc="1110FB4C">
      <w:start w:val="1"/>
      <w:numFmt w:val="decimal"/>
      <w:lvlText w:val="%4."/>
      <w:lvlJc w:val="left"/>
      <w:pPr>
        <w:ind w:left="2880" w:hanging="360"/>
      </w:pPr>
      <w:rPr>
        <w:rFonts w:ascii="Times New Roman" w:eastAsia="Times New Roman" w:hAnsi="Times New Roman" w:cs="Times New Roman"/>
      </w:rPr>
    </w:lvl>
    <w:lvl w:ilvl="4" w:tplc="19CC1E08">
      <w:start w:val="1"/>
      <w:numFmt w:val="lowerLetter"/>
      <w:lvlText w:val="%5."/>
      <w:lvlJc w:val="left"/>
      <w:pPr>
        <w:ind w:left="3600" w:hanging="360"/>
      </w:pPr>
      <w:rPr>
        <w:rFonts w:ascii="Times New Roman" w:eastAsia="Times New Roman" w:hAnsi="Times New Roman" w:cs="Times New Roman"/>
      </w:rPr>
    </w:lvl>
    <w:lvl w:ilvl="5" w:tplc="82C684C2">
      <w:start w:val="1"/>
      <w:numFmt w:val="lowerRoman"/>
      <w:lvlText w:val="%6."/>
      <w:lvlJc w:val="right"/>
      <w:pPr>
        <w:ind w:left="4320" w:hanging="180"/>
      </w:pPr>
      <w:rPr>
        <w:rFonts w:ascii="Times New Roman" w:eastAsia="Times New Roman" w:hAnsi="Times New Roman" w:cs="Times New Roman"/>
      </w:rPr>
    </w:lvl>
    <w:lvl w:ilvl="6" w:tplc="8474EE56">
      <w:start w:val="1"/>
      <w:numFmt w:val="decimal"/>
      <w:lvlText w:val="%7."/>
      <w:lvlJc w:val="left"/>
      <w:pPr>
        <w:ind w:left="5040" w:hanging="360"/>
      </w:pPr>
      <w:rPr>
        <w:rFonts w:ascii="Times New Roman" w:eastAsia="Times New Roman" w:hAnsi="Times New Roman" w:cs="Times New Roman"/>
      </w:rPr>
    </w:lvl>
    <w:lvl w:ilvl="7" w:tplc="E596341A">
      <w:start w:val="1"/>
      <w:numFmt w:val="lowerLetter"/>
      <w:lvlText w:val="%8."/>
      <w:lvlJc w:val="left"/>
      <w:pPr>
        <w:ind w:left="5760" w:hanging="360"/>
      </w:pPr>
      <w:rPr>
        <w:rFonts w:ascii="Times New Roman" w:eastAsia="Times New Roman" w:hAnsi="Times New Roman" w:cs="Times New Roman"/>
      </w:rPr>
    </w:lvl>
    <w:lvl w:ilvl="8" w:tplc="55785B18">
      <w:start w:val="1"/>
      <w:numFmt w:val="lowerRoman"/>
      <w:lvlText w:val="%9."/>
      <w:lvlJc w:val="right"/>
      <w:pPr>
        <w:ind w:left="6480" w:hanging="180"/>
      </w:pPr>
      <w:rPr>
        <w:rFonts w:ascii="Times New Roman" w:eastAsia="Times New Roman" w:hAnsi="Times New Roman" w:cs="Times New Roman"/>
      </w:rPr>
    </w:lvl>
  </w:abstractNum>
  <w:abstractNum w:abstractNumId="80" w15:restartNumberingAfterBreak="0">
    <w:nsid w:val="5B521765"/>
    <w:multiLevelType w:val="hybridMultilevel"/>
    <w:tmpl w:val="721297BA"/>
    <w:lvl w:ilvl="0" w:tplc="D1C038CA">
      <w:start w:val="1"/>
      <w:numFmt w:val="lowerLetter"/>
      <w:lvlText w:val="%1)"/>
      <w:lvlJc w:val="left"/>
      <w:pPr>
        <w:ind w:left="227" w:hanging="227"/>
      </w:pPr>
      <w:rPr>
        <w:rFonts w:ascii="Times New Roman" w:eastAsia="Times New Roman" w:hAnsi="Times New Roman" w:cs="Times New Roman"/>
      </w:rPr>
    </w:lvl>
    <w:lvl w:ilvl="1" w:tplc="081EC6C8">
      <w:start w:val="1"/>
      <w:numFmt w:val="lowerLetter"/>
      <w:lvlText w:val="%2."/>
      <w:lvlJc w:val="left"/>
      <w:pPr>
        <w:ind w:left="1440" w:hanging="360"/>
      </w:pPr>
      <w:rPr>
        <w:rFonts w:ascii="Times New Roman" w:eastAsia="Times New Roman" w:hAnsi="Times New Roman" w:cs="Times New Roman"/>
      </w:rPr>
    </w:lvl>
    <w:lvl w:ilvl="2" w:tplc="A4585558">
      <w:start w:val="1"/>
      <w:numFmt w:val="lowerRoman"/>
      <w:lvlText w:val="%3."/>
      <w:lvlJc w:val="right"/>
      <w:pPr>
        <w:ind w:left="2160" w:hanging="180"/>
      </w:pPr>
      <w:rPr>
        <w:rFonts w:ascii="Times New Roman" w:eastAsia="Times New Roman" w:hAnsi="Times New Roman" w:cs="Times New Roman"/>
      </w:rPr>
    </w:lvl>
    <w:lvl w:ilvl="3" w:tplc="835AB94C">
      <w:start w:val="1"/>
      <w:numFmt w:val="decimal"/>
      <w:lvlText w:val="%4."/>
      <w:lvlJc w:val="left"/>
      <w:pPr>
        <w:ind w:left="2880" w:hanging="360"/>
      </w:pPr>
      <w:rPr>
        <w:rFonts w:ascii="Times New Roman" w:eastAsia="Times New Roman" w:hAnsi="Times New Roman" w:cs="Times New Roman"/>
      </w:rPr>
    </w:lvl>
    <w:lvl w:ilvl="4" w:tplc="17928A96">
      <w:start w:val="1"/>
      <w:numFmt w:val="lowerLetter"/>
      <w:lvlText w:val="%5."/>
      <w:lvlJc w:val="left"/>
      <w:pPr>
        <w:ind w:left="3600" w:hanging="360"/>
      </w:pPr>
      <w:rPr>
        <w:rFonts w:ascii="Times New Roman" w:eastAsia="Times New Roman" w:hAnsi="Times New Roman" w:cs="Times New Roman"/>
      </w:rPr>
    </w:lvl>
    <w:lvl w:ilvl="5" w:tplc="10665588">
      <w:start w:val="1"/>
      <w:numFmt w:val="lowerRoman"/>
      <w:lvlText w:val="%6."/>
      <w:lvlJc w:val="right"/>
      <w:pPr>
        <w:ind w:left="4320" w:hanging="180"/>
      </w:pPr>
      <w:rPr>
        <w:rFonts w:ascii="Times New Roman" w:eastAsia="Times New Roman" w:hAnsi="Times New Roman" w:cs="Times New Roman"/>
      </w:rPr>
    </w:lvl>
    <w:lvl w:ilvl="6" w:tplc="D80CDE4C">
      <w:start w:val="1"/>
      <w:numFmt w:val="decimal"/>
      <w:lvlText w:val="%7."/>
      <w:lvlJc w:val="left"/>
      <w:pPr>
        <w:ind w:left="5040" w:hanging="360"/>
      </w:pPr>
      <w:rPr>
        <w:rFonts w:ascii="Times New Roman" w:eastAsia="Times New Roman" w:hAnsi="Times New Roman" w:cs="Times New Roman"/>
      </w:rPr>
    </w:lvl>
    <w:lvl w:ilvl="7" w:tplc="8FE4B8D4">
      <w:start w:val="1"/>
      <w:numFmt w:val="lowerLetter"/>
      <w:lvlText w:val="%8."/>
      <w:lvlJc w:val="left"/>
      <w:pPr>
        <w:ind w:left="5760" w:hanging="360"/>
      </w:pPr>
      <w:rPr>
        <w:rFonts w:ascii="Times New Roman" w:eastAsia="Times New Roman" w:hAnsi="Times New Roman" w:cs="Times New Roman"/>
      </w:rPr>
    </w:lvl>
    <w:lvl w:ilvl="8" w:tplc="1C427EB0">
      <w:start w:val="1"/>
      <w:numFmt w:val="lowerRoman"/>
      <w:lvlText w:val="%9."/>
      <w:lvlJc w:val="right"/>
      <w:pPr>
        <w:ind w:left="6480" w:hanging="180"/>
      </w:pPr>
      <w:rPr>
        <w:rFonts w:ascii="Times New Roman" w:eastAsia="Times New Roman" w:hAnsi="Times New Roman" w:cs="Times New Roman"/>
      </w:rPr>
    </w:lvl>
  </w:abstractNum>
  <w:abstractNum w:abstractNumId="81" w15:restartNumberingAfterBreak="0">
    <w:nsid w:val="5B58097B"/>
    <w:multiLevelType w:val="hybridMultilevel"/>
    <w:tmpl w:val="D0C2548A"/>
    <w:lvl w:ilvl="0" w:tplc="2108B66E">
      <w:start w:val="1"/>
      <w:numFmt w:val="lowerLetter"/>
      <w:lvlText w:val="%1)"/>
      <w:lvlJc w:val="left"/>
      <w:pPr>
        <w:ind w:left="227" w:hanging="227"/>
      </w:pPr>
      <w:rPr>
        <w:rFonts w:ascii="Times New Roman" w:eastAsia="Times New Roman" w:hAnsi="Times New Roman" w:cs="Times New Roman"/>
      </w:rPr>
    </w:lvl>
    <w:lvl w:ilvl="1" w:tplc="1E226AFA">
      <w:start w:val="1"/>
      <w:numFmt w:val="lowerLetter"/>
      <w:lvlText w:val="%2."/>
      <w:lvlJc w:val="left"/>
      <w:pPr>
        <w:ind w:left="1440" w:hanging="360"/>
      </w:pPr>
      <w:rPr>
        <w:rFonts w:ascii="Times New Roman" w:eastAsia="Times New Roman" w:hAnsi="Times New Roman" w:cs="Times New Roman"/>
      </w:rPr>
    </w:lvl>
    <w:lvl w:ilvl="2" w:tplc="998E8534">
      <w:start w:val="1"/>
      <w:numFmt w:val="lowerRoman"/>
      <w:lvlText w:val="%3."/>
      <w:lvlJc w:val="right"/>
      <w:pPr>
        <w:ind w:left="2160" w:hanging="180"/>
      </w:pPr>
      <w:rPr>
        <w:rFonts w:ascii="Times New Roman" w:eastAsia="Times New Roman" w:hAnsi="Times New Roman" w:cs="Times New Roman"/>
      </w:rPr>
    </w:lvl>
    <w:lvl w:ilvl="3" w:tplc="7C507A58">
      <w:start w:val="1"/>
      <w:numFmt w:val="decimal"/>
      <w:lvlText w:val="%4."/>
      <w:lvlJc w:val="left"/>
      <w:pPr>
        <w:ind w:left="2880" w:hanging="360"/>
      </w:pPr>
      <w:rPr>
        <w:rFonts w:ascii="Times New Roman" w:eastAsia="Times New Roman" w:hAnsi="Times New Roman" w:cs="Times New Roman"/>
      </w:rPr>
    </w:lvl>
    <w:lvl w:ilvl="4" w:tplc="002E20A8">
      <w:start w:val="1"/>
      <w:numFmt w:val="lowerLetter"/>
      <w:lvlText w:val="%5."/>
      <w:lvlJc w:val="left"/>
      <w:pPr>
        <w:ind w:left="3600" w:hanging="360"/>
      </w:pPr>
      <w:rPr>
        <w:rFonts w:ascii="Times New Roman" w:eastAsia="Times New Roman" w:hAnsi="Times New Roman" w:cs="Times New Roman"/>
      </w:rPr>
    </w:lvl>
    <w:lvl w:ilvl="5" w:tplc="36803572">
      <w:start w:val="1"/>
      <w:numFmt w:val="lowerRoman"/>
      <w:lvlText w:val="%6."/>
      <w:lvlJc w:val="right"/>
      <w:pPr>
        <w:ind w:left="4320" w:hanging="180"/>
      </w:pPr>
      <w:rPr>
        <w:rFonts w:ascii="Times New Roman" w:eastAsia="Times New Roman" w:hAnsi="Times New Roman" w:cs="Times New Roman"/>
      </w:rPr>
    </w:lvl>
    <w:lvl w:ilvl="6" w:tplc="D78EEE4A">
      <w:start w:val="1"/>
      <w:numFmt w:val="decimal"/>
      <w:lvlText w:val="%7."/>
      <w:lvlJc w:val="left"/>
      <w:pPr>
        <w:ind w:left="5040" w:hanging="360"/>
      </w:pPr>
      <w:rPr>
        <w:rFonts w:ascii="Times New Roman" w:eastAsia="Times New Roman" w:hAnsi="Times New Roman" w:cs="Times New Roman"/>
      </w:rPr>
    </w:lvl>
    <w:lvl w:ilvl="7" w:tplc="36387EAC">
      <w:start w:val="1"/>
      <w:numFmt w:val="lowerLetter"/>
      <w:lvlText w:val="%8."/>
      <w:lvlJc w:val="left"/>
      <w:pPr>
        <w:ind w:left="5760" w:hanging="360"/>
      </w:pPr>
      <w:rPr>
        <w:rFonts w:ascii="Times New Roman" w:eastAsia="Times New Roman" w:hAnsi="Times New Roman" w:cs="Times New Roman"/>
      </w:rPr>
    </w:lvl>
    <w:lvl w:ilvl="8" w:tplc="1728C848">
      <w:start w:val="1"/>
      <w:numFmt w:val="lowerRoman"/>
      <w:lvlText w:val="%9."/>
      <w:lvlJc w:val="right"/>
      <w:pPr>
        <w:ind w:left="6480" w:hanging="180"/>
      </w:pPr>
      <w:rPr>
        <w:rFonts w:ascii="Times New Roman" w:eastAsia="Times New Roman" w:hAnsi="Times New Roman" w:cs="Times New Roman"/>
      </w:rPr>
    </w:lvl>
  </w:abstractNum>
  <w:abstractNum w:abstractNumId="82" w15:restartNumberingAfterBreak="0">
    <w:nsid w:val="5BAD47C2"/>
    <w:multiLevelType w:val="multilevel"/>
    <w:tmpl w:val="5BAD47C2"/>
    <w:lvl w:ilvl="0">
      <w:start w:val="1"/>
      <w:numFmt w:val="decimal"/>
      <w:lvlText w:val="(%1)"/>
      <w:lvlJc w:val="left"/>
      <w:pPr>
        <w:tabs>
          <w:tab w:val="left" w:pos="720"/>
        </w:tabs>
        <w:ind w:left="-207"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83" w15:restartNumberingAfterBreak="0">
    <w:nsid w:val="5EB76AEF"/>
    <w:multiLevelType w:val="hybridMultilevel"/>
    <w:tmpl w:val="3DE4AA4E"/>
    <w:lvl w:ilvl="0" w:tplc="BDE8E79E">
      <w:start w:val="1"/>
      <w:numFmt w:val="lowerLetter"/>
      <w:lvlText w:val="%1)"/>
      <w:lvlJc w:val="left"/>
      <w:pPr>
        <w:ind w:left="227" w:hanging="227"/>
      </w:pPr>
      <w:rPr>
        <w:rFonts w:ascii="Times New Roman" w:eastAsia="Times New Roman" w:hAnsi="Times New Roman" w:cs="Times New Roman"/>
      </w:rPr>
    </w:lvl>
    <w:lvl w:ilvl="1" w:tplc="27C4FABA">
      <w:start w:val="1"/>
      <w:numFmt w:val="lowerLetter"/>
      <w:lvlText w:val="%2."/>
      <w:lvlJc w:val="left"/>
      <w:pPr>
        <w:ind w:left="1440" w:hanging="360"/>
      </w:pPr>
      <w:rPr>
        <w:rFonts w:ascii="Times New Roman" w:eastAsia="Times New Roman" w:hAnsi="Times New Roman" w:cs="Times New Roman"/>
      </w:rPr>
    </w:lvl>
    <w:lvl w:ilvl="2" w:tplc="6A362A7E">
      <w:start w:val="1"/>
      <w:numFmt w:val="lowerRoman"/>
      <w:lvlText w:val="%3."/>
      <w:lvlJc w:val="right"/>
      <w:pPr>
        <w:ind w:left="2160" w:hanging="180"/>
      </w:pPr>
      <w:rPr>
        <w:rFonts w:ascii="Times New Roman" w:eastAsia="Times New Roman" w:hAnsi="Times New Roman" w:cs="Times New Roman"/>
      </w:rPr>
    </w:lvl>
    <w:lvl w:ilvl="3" w:tplc="A9B405D6">
      <w:start w:val="1"/>
      <w:numFmt w:val="decimal"/>
      <w:lvlText w:val="%4."/>
      <w:lvlJc w:val="left"/>
      <w:pPr>
        <w:ind w:left="2880" w:hanging="360"/>
      </w:pPr>
      <w:rPr>
        <w:rFonts w:ascii="Times New Roman" w:eastAsia="Times New Roman" w:hAnsi="Times New Roman" w:cs="Times New Roman"/>
      </w:rPr>
    </w:lvl>
    <w:lvl w:ilvl="4" w:tplc="3CBEB9A8">
      <w:start w:val="1"/>
      <w:numFmt w:val="lowerLetter"/>
      <w:lvlText w:val="%5."/>
      <w:lvlJc w:val="left"/>
      <w:pPr>
        <w:ind w:left="3600" w:hanging="360"/>
      </w:pPr>
      <w:rPr>
        <w:rFonts w:ascii="Times New Roman" w:eastAsia="Times New Roman" w:hAnsi="Times New Roman" w:cs="Times New Roman"/>
      </w:rPr>
    </w:lvl>
    <w:lvl w:ilvl="5" w:tplc="1562AE7C">
      <w:start w:val="1"/>
      <w:numFmt w:val="lowerRoman"/>
      <w:lvlText w:val="%6."/>
      <w:lvlJc w:val="right"/>
      <w:pPr>
        <w:ind w:left="4320" w:hanging="180"/>
      </w:pPr>
      <w:rPr>
        <w:rFonts w:ascii="Times New Roman" w:eastAsia="Times New Roman" w:hAnsi="Times New Roman" w:cs="Times New Roman"/>
      </w:rPr>
    </w:lvl>
    <w:lvl w:ilvl="6" w:tplc="65B8C360">
      <w:start w:val="1"/>
      <w:numFmt w:val="decimal"/>
      <w:lvlText w:val="%7."/>
      <w:lvlJc w:val="left"/>
      <w:pPr>
        <w:ind w:left="5040" w:hanging="360"/>
      </w:pPr>
      <w:rPr>
        <w:rFonts w:ascii="Times New Roman" w:eastAsia="Times New Roman" w:hAnsi="Times New Roman" w:cs="Times New Roman"/>
      </w:rPr>
    </w:lvl>
    <w:lvl w:ilvl="7" w:tplc="F42CC914">
      <w:start w:val="1"/>
      <w:numFmt w:val="lowerLetter"/>
      <w:lvlText w:val="%8."/>
      <w:lvlJc w:val="left"/>
      <w:pPr>
        <w:ind w:left="5760" w:hanging="360"/>
      </w:pPr>
      <w:rPr>
        <w:rFonts w:ascii="Times New Roman" w:eastAsia="Times New Roman" w:hAnsi="Times New Roman" w:cs="Times New Roman"/>
      </w:rPr>
    </w:lvl>
    <w:lvl w:ilvl="8" w:tplc="A118A956">
      <w:start w:val="1"/>
      <w:numFmt w:val="lowerRoman"/>
      <w:lvlText w:val="%9."/>
      <w:lvlJc w:val="right"/>
      <w:pPr>
        <w:ind w:left="6480" w:hanging="180"/>
      </w:pPr>
      <w:rPr>
        <w:rFonts w:ascii="Times New Roman" w:eastAsia="Times New Roman" w:hAnsi="Times New Roman" w:cs="Times New Roman"/>
      </w:rPr>
    </w:lvl>
  </w:abstractNum>
  <w:abstractNum w:abstractNumId="84" w15:restartNumberingAfterBreak="0">
    <w:nsid w:val="5F533A90"/>
    <w:multiLevelType w:val="multilevel"/>
    <w:tmpl w:val="E05473E8"/>
    <w:lvl w:ilvl="0">
      <w:start w:val="5"/>
      <w:numFmt w:val="decimal"/>
      <w:lvlText w:val="%1."/>
      <w:lvlJc w:val="left"/>
      <w:pPr>
        <w:tabs>
          <w:tab w:val="num" w:pos="1532"/>
        </w:tabs>
        <w:ind w:left="1532" w:hanging="397"/>
      </w:pPr>
      <w:rPr>
        <w:rFonts w:cs="Times New Roman" w:hint="default"/>
      </w:rPr>
    </w:lvl>
    <w:lvl w:ilvl="1">
      <w:start w:val="1"/>
      <w:numFmt w:val="decimal"/>
      <w:lvlText w:val="%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85" w15:restartNumberingAfterBreak="0">
    <w:nsid w:val="60265335"/>
    <w:multiLevelType w:val="hybridMultilevel"/>
    <w:tmpl w:val="BEC65F84"/>
    <w:lvl w:ilvl="0" w:tplc="A1D602B6">
      <w:start w:val="1"/>
      <w:numFmt w:val="lowerLetter"/>
      <w:lvlText w:val="%1)"/>
      <w:lvlJc w:val="left"/>
      <w:pPr>
        <w:ind w:left="227" w:hanging="227"/>
      </w:pPr>
      <w:rPr>
        <w:rFonts w:ascii="Times New Roman" w:eastAsia="Times New Roman" w:hAnsi="Times New Roman" w:cs="Times New Roman"/>
      </w:rPr>
    </w:lvl>
    <w:lvl w:ilvl="1" w:tplc="41A82C24">
      <w:start w:val="1"/>
      <w:numFmt w:val="lowerLetter"/>
      <w:lvlText w:val="%2."/>
      <w:lvlJc w:val="left"/>
      <w:pPr>
        <w:ind w:left="1440" w:hanging="360"/>
      </w:pPr>
      <w:rPr>
        <w:rFonts w:ascii="Times New Roman" w:eastAsia="Times New Roman" w:hAnsi="Times New Roman" w:cs="Times New Roman"/>
      </w:rPr>
    </w:lvl>
    <w:lvl w:ilvl="2" w:tplc="AB902638">
      <w:start w:val="1"/>
      <w:numFmt w:val="lowerRoman"/>
      <w:lvlText w:val="%3."/>
      <w:lvlJc w:val="right"/>
      <w:pPr>
        <w:ind w:left="2160" w:hanging="180"/>
      </w:pPr>
      <w:rPr>
        <w:rFonts w:ascii="Times New Roman" w:eastAsia="Times New Roman" w:hAnsi="Times New Roman" w:cs="Times New Roman"/>
      </w:rPr>
    </w:lvl>
    <w:lvl w:ilvl="3" w:tplc="9D0C53FA">
      <w:start w:val="1"/>
      <w:numFmt w:val="decimal"/>
      <w:lvlText w:val="%4."/>
      <w:lvlJc w:val="left"/>
      <w:pPr>
        <w:ind w:left="2880" w:hanging="360"/>
      </w:pPr>
      <w:rPr>
        <w:rFonts w:ascii="Times New Roman" w:eastAsia="Times New Roman" w:hAnsi="Times New Roman" w:cs="Times New Roman"/>
      </w:rPr>
    </w:lvl>
    <w:lvl w:ilvl="4" w:tplc="324A8E1C">
      <w:start w:val="1"/>
      <w:numFmt w:val="lowerLetter"/>
      <w:lvlText w:val="%5."/>
      <w:lvlJc w:val="left"/>
      <w:pPr>
        <w:ind w:left="3600" w:hanging="360"/>
      </w:pPr>
      <w:rPr>
        <w:rFonts w:ascii="Times New Roman" w:eastAsia="Times New Roman" w:hAnsi="Times New Roman" w:cs="Times New Roman"/>
      </w:rPr>
    </w:lvl>
    <w:lvl w:ilvl="5" w:tplc="44DE47F6">
      <w:start w:val="1"/>
      <w:numFmt w:val="lowerRoman"/>
      <w:lvlText w:val="%6."/>
      <w:lvlJc w:val="right"/>
      <w:pPr>
        <w:ind w:left="4320" w:hanging="180"/>
      </w:pPr>
      <w:rPr>
        <w:rFonts w:ascii="Times New Roman" w:eastAsia="Times New Roman" w:hAnsi="Times New Roman" w:cs="Times New Roman"/>
      </w:rPr>
    </w:lvl>
    <w:lvl w:ilvl="6" w:tplc="1DEAEEB0">
      <w:start w:val="1"/>
      <w:numFmt w:val="decimal"/>
      <w:lvlText w:val="%7."/>
      <w:lvlJc w:val="left"/>
      <w:pPr>
        <w:ind w:left="5040" w:hanging="360"/>
      </w:pPr>
      <w:rPr>
        <w:rFonts w:ascii="Times New Roman" w:eastAsia="Times New Roman" w:hAnsi="Times New Roman" w:cs="Times New Roman"/>
      </w:rPr>
    </w:lvl>
    <w:lvl w:ilvl="7" w:tplc="91ACE7CC">
      <w:start w:val="1"/>
      <w:numFmt w:val="lowerLetter"/>
      <w:lvlText w:val="%8."/>
      <w:lvlJc w:val="left"/>
      <w:pPr>
        <w:ind w:left="5760" w:hanging="360"/>
      </w:pPr>
      <w:rPr>
        <w:rFonts w:ascii="Times New Roman" w:eastAsia="Times New Roman" w:hAnsi="Times New Roman" w:cs="Times New Roman"/>
      </w:rPr>
    </w:lvl>
    <w:lvl w:ilvl="8" w:tplc="2190F00C">
      <w:start w:val="1"/>
      <w:numFmt w:val="lowerRoman"/>
      <w:lvlText w:val="%9."/>
      <w:lvlJc w:val="right"/>
      <w:pPr>
        <w:ind w:left="6480" w:hanging="180"/>
      </w:pPr>
      <w:rPr>
        <w:rFonts w:ascii="Times New Roman" w:eastAsia="Times New Roman" w:hAnsi="Times New Roman" w:cs="Times New Roman"/>
      </w:rPr>
    </w:lvl>
  </w:abstractNum>
  <w:abstractNum w:abstractNumId="86" w15:restartNumberingAfterBreak="0">
    <w:nsid w:val="610F50E1"/>
    <w:multiLevelType w:val="hybridMultilevel"/>
    <w:tmpl w:val="FD4E661A"/>
    <w:lvl w:ilvl="0" w:tplc="A3069E2C">
      <w:start w:val="1"/>
      <w:numFmt w:val="decimal"/>
      <w:lvlText w:val="(%1)"/>
      <w:lvlJc w:val="left"/>
      <w:pPr>
        <w:ind w:left="0"/>
      </w:pPr>
      <w:rPr>
        <w:rFonts w:ascii="Times New Roman" w:eastAsia="Times New Roman" w:hAnsi="Times New Roman" w:cs="Times New Roman"/>
      </w:rPr>
    </w:lvl>
    <w:lvl w:ilvl="1" w:tplc="A170C968">
      <w:start w:val="1"/>
      <w:numFmt w:val="bullet"/>
      <w:lvlText w:val="o"/>
      <w:lvlJc w:val="left"/>
      <w:pPr>
        <w:ind w:left="1440" w:hanging="360"/>
      </w:pPr>
      <w:rPr>
        <w:rFonts w:ascii="Courier New" w:eastAsia="Courier New" w:hAnsi="Courier New" w:cs="Courier New" w:hint="default"/>
      </w:rPr>
    </w:lvl>
    <w:lvl w:ilvl="2" w:tplc="1C7AB5D6">
      <w:start w:val="1"/>
      <w:numFmt w:val="bullet"/>
      <w:lvlText w:val="§"/>
      <w:lvlJc w:val="left"/>
      <w:pPr>
        <w:ind w:left="2160" w:hanging="360"/>
      </w:pPr>
      <w:rPr>
        <w:rFonts w:ascii="Wingdings" w:eastAsia="Wingdings" w:hAnsi="Wingdings" w:cs="Wingdings" w:hint="default"/>
      </w:rPr>
    </w:lvl>
    <w:lvl w:ilvl="3" w:tplc="68C485A4">
      <w:start w:val="1"/>
      <w:numFmt w:val="bullet"/>
      <w:lvlText w:val="·"/>
      <w:lvlJc w:val="left"/>
      <w:pPr>
        <w:ind w:left="2880" w:hanging="360"/>
      </w:pPr>
      <w:rPr>
        <w:rFonts w:ascii="Symbol" w:eastAsia="Symbol" w:hAnsi="Symbol" w:cs="Symbol" w:hint="default"/>
      </w:rPr>
    </w:lvl>
    <w:lvl w:ilvl="4" w:tplc="7F2C1A64">
      <w:start w:val="1"/>
      <w:numFmt w:val="bullet"/>
      <w:lvlText w:val="o"/>
      <w:lvlJc w:val="left"/>
      <w:pPr>
        <w:ind w:left="3600" w:hanging="360"/>
      </w:pPr>
      <w:rPr>
        <w:rFonts w:ascii="Courier New" w:eastAsia="Courier New" w:hAnsi="Courier New" w:cs="Courier New" w:hint="default"/>
      </w:rPr>
    </w:lvl>
    <w:lvl w:ilvl="5" w:tplc="BDD053E4">
      <w:start w:val="1"/>
      <w:numFmt w:val="bullet"/>
      <w:lvlText w:val="§"/>
      <w:lvlJc w:val="left"/>
      <w:pPr>
        <w:ind w:left="4320" w:hanging="360"/>
      </w:pPr>
      <w:rPr>
        <w:rFonts w:ascii="Wingdings" w:eastAsia="Wingdings" w:hAnsi="Wingdings" w:cs="Wingdings" w:hint="default"/>
      </w:rPr>
    </w:lvl>
    <w:lvl w:ilvl="6" w:tplc="DAEAC534">
      <w:start w:val="1"/>
      <w:numFmt w:val="bullet"/>
      <w:lvlText w:val="·"/>
      <w:lvlJc w:val="left"/>
      <w:pPr>
        <w:ind w:left="5040" w:hanging="360"/>
      </w:pPr>
      <w:rPr>
        <w:rFonts w:ascii="Symbol" w:eastAsia="Symbol" w:hAnsi="Symbol" w:cs="Symbol" w:hint="default"/>
      </w:rPr>
    </w:lvl>
    <w:lvl w:ilvl="7" w:tplc="DEFE5A94">
      <w:start w:val="1"/>
      <w:numFmt w:val="bullet"/>
      <w:lvlText w:val="o"/>
      <w:lvlJc w:val="left"/>
      <w:pPr>
        <w:ind w:left="5760" w:hanging="360"/>
      </w:pPr>
      <w:rPr>
        <w:rFonts w:ascii="Courier New" w:eastAsia="Courier New" w:hAnsi="Courier New" w:cs="Courier New" w:hint="default"/>
      </w:rPr>
    </w:lvl>
    <w:lvl w:ilvl="8" w:tplc="60948A3A">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62E82F33"/>
    <w:multiLevelType w:val="hybridMultilevel"/>
    <w:tmpl w:val="FB161714"/>
    <w:lvl w:ilvl="0" w:tplc="7BEEFE0A">
      <w:start w:val="1"/>
      <w:numFmt w:val="lowerLetter"/>
      <w:lvlText w:val="%1)"/>
      <w:lvlJc w:val="left"/>
      <w:pPr>
        <w:ind w:left="720" w:hanging="360"/>
      </w:pPr>
      <w:rPr>
        <w:rFonts w:ascii="Times New Roman" w:eastAsia="Times New Roman" w:hAnsi="Times New Roman" w:cs="Times New Roman"/>
      </w:rPr>
    </w:lvl>
    <w:lvl w:ilvl="1" w:tplc="6F56D2F2">
      <w:start w:val="1"/>
      <w:numFmt w:val="lowerLetter"/>
      <w:lvlText w:val="%2."/>
      <w:lvlJc w:val="left"/>
      <w:pPr>
        <w:ind w:left="1440" w:hanging="360"/>
      </w:pPr>
      <w:rPr>
        <w:rFonts w:ascii="Times New Roman" w:eastAsia="Times New Roman" w:hAnsi="Times New Roman" w:cs="Times New Roman"/>
      </w:rPr>
    </w:lvl>
    <w:lvl w:ilvl="2" w:tplc="37449D28">
      <w:start w:val="1"/>
      <w:numFmt w:val="lowerRoman"/>
      <w:lvlText w:val="%3."/>
      <w:lvlJc w:val="right"/>
      <w:pPr>
        <w:ind w:left="2160" w:hanging="180"/>
      </w:pPr>
      <w:rPr>
        <w:rFonts w:ascii="Times New Roman" w:eastAsia="Times New Roman" w:hAnsi="Times New Roman" w:cs="Times New Roman"/>
      </w:rPr>
    </w:lvl>
    <w:lvl w:ilvl="3" w:tplc="9F0AC824">
      <w:start w:val="1"/>
      <w:numFmt w:val="decimal"/>
      <w:lvlText w:val="%4."/>
      <w:lvlJc w:val="left"/>
      <w:pPr>
        <w:ind w:left="2880" w:hanging="360"/>
      </w:pPr>
      <w:rPr>
        <w:rFonts w:ascii="Times New Roman" w:eastAsia="Times New Roman" w:hAnsi="Times New Roman" w:cs="Times New Roman"/>
      </w:rPr>
    </w:lvl>
    <w:lvl w:ilvl="4" w:tplc="C8CE23C6">
      <w:start w:val="1"/>
      <w:numFmt w:val="lowerLetter"/>
      <w:lvlText w:val="%5."/>
      <w:lvlJc w:val="left"/>
      <w:pPr>
        <w:ind w:left="3600" w:hanging="360"/>
      </w:pPr>
      <w:rPr>
        <w:rFonts w:ascii="Times New Roman" w:eastAsia="Times New Roman" w:hAnsi="Times New Roman" w:cs="Times New Roman"/>
      </w:rPr>
    </w:lvl>
    <w:lvl w:ilvl="5" w:tplc="AC40B510">
      <w:start w:val="1"/>
      <w:numFmt w:val="lowerRoman"/>
      <w:lvlText w:val="%6."/>
      <w:lvlJc w:val="right"/>
      <w:pPr>
        <w:ind w:left="4320" w:hanging="180"/>
      </w:pPr>
      <w:rPr>
        <w:rFonts w:ascii="Times New Roman" w:eastAsia="Times New Roman" w:hAnsi="Times New Roman" w:cs="Times New Roman"/>
      </w:rPr>
    </w:lvl>
    <w:lvl w:ilvl="6" w:tplc="C5BA0350">
      <w:start w:val="1"/>
      <w:numFmt w:val="decimal"/>
      <w:lvlText w:val="%7."/>
      <w:lvlJc w:val="left"/>
      <w:pPr>
        <w:ind w:left="5040" w:hanging="360"/>
      </w:pPr>
      <w:rPr>
        <w:rFonts w:ascii="Times New Roman" w:eastAsia="Times New Roman" w:hAnsi="Times New Roman" w:cs="Times New Roman"/>
      </w:rPr>
    </w:lvl>
    <w:lvl w:ilvl="7" w:tplc="6CBCE9C8">
      <w:start w:val="1"/>
      <w:numFmt w:val="lowerLetter"/>
      <w:lvlText w:val="%8."/>
      <w:lvlJc w:val="left"/>
      <w:pPr>
        <w:ind w:left="5760" w:hanging="360"/>
      </w:pPr>
      <w:rPr>
        <w:rFonts w:ascii="Times New Roman" w:eastAsia="Times New Roman" w:hAnsi="Times New Roman" w:cs="Times New Roman"/>
      </w:rPr>
    </w:lvl>
    <w:lvl w:ilvl="8" w:tplc="2174BDFA">
      <w:start w:val="1"/>
      <w:numFmt w:val="lowerRoman"/>
      <w:lvlText w:val="%9."/>
      <w:lvlJc w:val="right"/>
      <w:pPr>
        <w:ind w:left="6480" w:hanging="180"/>
      </w:pPr>
      <w:rPr>
        <w:rFonts w:ascii="Times New Roman" w:eastAsia="Times New Roman" w:hAnsi="Times New Roman" w:cs="Times New Roman"/>
      </w:rPr>
    </w:lvl>
  </w:abstractNum>
  <w:abstractNum w:abstractNumId="88" w15:restartNumberingAfterBreak="0">
    <w:nsid w:val="635F6FCC"/>
    <w:multiLevelType w:val="hybridMultilevel"/>
    <w:tmpl w:val="88D49E7A"/>
    <w:lvl w:ilvl="0" w:tplc="AAEC8F30">
      <w:start w:val="1"/>
      <w:numFmt w:val="lowerLetter"/>
      <w:lvlText w:val="%1)"/>
      <w:lvlJc w:val="left"/>
      <w:pPr>
        <w:ind w:left="227" w:hanging="227"/>
      </w:pPr>
      <w:rPr>
        <w:rFonts w:ascii="Times New Roman" w:eastAsia="Times New Roman" w:hAnsi="Times New Roman" w:cs="Times New Roman"/>
      </w:rPr>
    </w:lvl>
    <w:lvl w:ilvl="1" w:tplc="8D86AEAE">
      <w:start w:val="1"/>
      <w:numFmt w:val="lowerLetter"/>
      <w:lvlText w:val="%2."/>
      <w:lvlJc w:val="left"/>
      <w:pPr>
        <w:ind w:left="1440" w:hanging="360"/>
      </w:pPr>
      <w:rPr>
        <w:rFonts w:ascii="Times New Roman" w:eastAsia="Times New Roman" w:hAnsi="Times New Roman" w:cs="Times New Roman"/>
      </w:rPr>
    </w:lvl>
    <w:lvl w:ilvl="2" w:tplc="F6641FCC">
      <w:start w:val="1"/>
      <w:numFmt w:val="lowerRoman"/>
      <w:lvlText w:val="%3."/>
      <w:lvlJc w:val="right"/>
      <w:pPr>
        <w:ind w:left="2160" w:hanging="180"/>
      </w:pPr>
      <w:rPr>
        <w:rFonts w:ascii="Times New Roman" w:eastAsia="Times New Roman" w:hAnsi="Times New Roman" w:cs="Times New Roman"/>
      </w:rPr>
    </w:lvl>
    <w:lvl w:ilvl="3" w:tplc="1FB49BB6">
      <w:start w:val="1"/>
      <w:numFmt w:val="decimal"/>
      <w:lvlText w:val="%4."/>
      <w:lvlJc w:val="left"/>
      <w:pPr>
        <w:ind w:left="2880" w:hanging="360"/>
      </w:pPr>
      <w:rPr>
        <w:rFonts w:ascii="Times New Roman" w:eastAsia="Times New Roman" w:hAnsi="Times New Roman" w:cs="Times New Roman"/>
      </w:rPr>
    </w:lvl>
    <w:lvl w:ilvl="4" w:tplc="369C58E2">
      <w:start w:val="1"/>
      <w:numFmt w:val="lowerLetter"/>
      <w:lvlText w:val="%5."/>
      <w:lvlJc w:val="left"/>
      <w:pPr>
        <w:ind w:left="3600" w:hanging="360"/>
      </w:pPr>
      <w:rPr>
        <w:rFonts w:ascii="Times New Roman" w:eastAsia="Times New Roman" w:hAnsi="Times New Roman" w:cs="Times New Roman"/>
      </w:rPr>
    </w:lvl>
    <w:lvl w:ilvl="5" w:tplc="5A5E325A">
      <w:start w:val="1"/>
      <w:numFmt w:val="lowerRoman"/>
      <w:lvlText w:val="%6."/>
      <w:lvlJc w:val="right"/>
      <w:pPr>
        <w:ind w:left="4320" w:hanging="180"/>
      </w:pPr>
      <w:rPr>
        <w:rFonts w:ascii="Times New Roman" w:eastAsia="Times New Roman" w:hAnsi="Times New Roman" w:cs="Times New Roman"/>
      </w:rPr>
    </w:lvl>
    <w:lvl w:ilvl="6" w:tplc="F83A6F04">
      <w:start w:val="1"/>
      <w:numFmt w:val="decimal"/>
      <w:lvlText w:val="%7."/>
      <w:lvlJc w:val="left"/>
      <w:pPr>
        <w:ind w:left="5040" w:hanging="360"/>
      </w:pPr>
      <w:rPr>
        <w:rFonts w:ascii="Times New Roman" w:eastAsia="Times New Roman" w:hAnsi="Times New Roman" w:cs="Times New Roman"/>
      </w:rPr>
    </w:lvl>
    <w:lvl w:ilvl="7" w:tplc="8C36642E">
      <w:start w:val="1"/>
      <w:numFmt w:val="lowerLetter"/>
      <w:lvlText w:val="%8."/>
      <w:lvlJc w:val="left"/>
      <w:pPr>
        <w:ind w:left="5760" w:hanging="360"/>
      </w:pPr>
      <w:rPr>
        <w:rFonts w:ascii="Times New Roman" w:eastAsia="Times New Roman" w:hAnsi="Times New Roman" w:cs="Times New Roman"/>
      </w:rPr>
    </w:lvl>
    <w:lvl w:ilvl="8" w:tplc="B6B24D50">
      <w:start w:val="1"/>
      <w:numFmt w:val="lowerRoman"/>
      <w:lvlText w:val="%9."/>
      <w:lvlJc w:val="right"/>
      <w:pPr>
        <w:ind w:left="6480" w:hanging="180"/>
      </w:pPr>
      <w:rPr>
        <w:rFonts w:ascii="Times New Roman" w:eastAsia="Times New Roman" w:hAnsi="Times New Roman" w:cs="Times New Roman"/>
      </w:rPr>
    </w:lvl>
  </w:abstractNum>
  <w:abstractNum w:abstractNumId="89" w15:restartNumberingAfterBreak="0">
    <w:nsid w:val="6570396C"/>
    <w:multiLevelType w:val="hybridMultilevel"/>
    <w:tmpl w:val="42B8E9E4"/>
    <w:lvl w:ilvl="0" w:tplc="5E28BB70">
      <w:start w:val="1"/>
      <w:numFmt w:val="decimal"/>
      <w:lvlText w:val="·"/>
      <w:lvlJc w:val="left"/>
      <w:pPr>
        <w:ind w:left="0"/>
      </w:pPr>
      <w:rPr>
        <w:rFonts w:ascii="Times New Roman" w:eastAsia="Times New Roman" w:hAnsi="Times New Roman" w:cs="Times New Roman"/>
      </w:rPr>
    </w:lvl>
    <w:lvl w:ilvl="1" w:tplc="42426CA8">
      <w:numFmt w:val="decimal"/>
      <w:lvlText w:val="o"/>
      <w:lvlJc w:val="left"/>
      <w:pPr>
        <w:ind w:left="0"/>
      </w:pPr>
      <w:rPr>
        <w:rFonts w:ascii="Times New Roman" w:eastAsia="Times New Roman" w:hAnsi="Times New Roman" w:cs="Times New Roman"/>
      </w:rPr>
    </w:lvl>
    <w:lvl w:ilvl="2" w:tplc="EE70E764">
      <w:numFmt w:val="decimal"/>
      <w:lvlText w:val="§"/>
      <w:lvlJc w:val="left"/>
      <w:pPr>
        <w:ind w:left="0"/>
      </w:pPr>
      <w:rPr>
        <w:rFonts w:ascii="Times New Roman" w:eastAsia="Times New Roman" w:hAnsi="Times New Roman" w:cs="Times New Roman"/>
      </w:rPr>
    </w:lvl>
    <w:lvl w:ilvl="3" w:tplc="7062D892">
      <w:numFmt w:val="decimal"/>
      <w:lvlText w:val="·"/>
      <w:lvlJc w:val="left"/>
      <w:pPr>
        <w:ind w:left="0"/>
      </w:pPr>
      <w:rPr>
        <w:rFonts w:ascii="Times New Roman" w:eastAsia="Times New Roman" w:hAnsi="Times New Roman" w:cs="Times New Roman"/>
      </w:rPr>
    </w:lvl>
    <w:lvl w:ilvl="4" w:tplc="14AC6BEE">
      <w:numFmt w:val="decimal"/>
      <w:lvlText w:val="o"/>
      <w:lvlJc w:val="left"/>
      <w:pPr>
        <w:ind w:left="0"/>
      </w:pPr>
      <w:rPr>
        <w:rFonts w:ascii="Times New Roman" w:eastAsia="Times New Roman" w:hAnsi="Times New Roman" w:cs="Times New Roman"/>
      </w:rPr>
    </w:lvl>
    <w:lvl w:ilvl="5" w:tplc="235ABA0A">
      <w:numFmt w:val="decimal"/>
      <w:lvlText w:val="§"/>
      <w:lvlJc w:val="left"/>
      <w:pPr>
        <w:ind w:left="0"/>
      </w:pPr>
      <w:rPr>
        <w:rFonts w:ascii="Times New Roman" w:eastAsia="Times New Roman" w:hAnsi="Times New Roman" w:cs="Times New Roman"/>
      </w:rPr>
    </w:lvl>
    <w:lvl w:ilvl="6" w:tplc="84B0C6EE">
      <w:numFmt w:val="decimal"/>
      <w:lvlText w:val="·"/>
      <w:lvlJc w:val="left"/>
      <w:pPr>
        <w:ind w:left="0"/>
      </w:pPr>
      <w:rPr>
        <w:rFonts w:ascii="Times New Roman" w:eastAsia="Times New Roman" w:hAnsi="Times New Roman" w:cs="Times New Roman"/>
      </w:rPr>
    </w:lvl>
    <w:lvl w:ilvl="7" w:tplc="13CE2DA0">
      <w:numFmt w:val="decimal"/>
      <w:lvlText w:val="o"/>
      <w:lvlJc w:val="left"/>
      <w:pPr>
        <w:ind w:left="0"/>
      </w:pPr>
      <w:rPr>
        <w:rFonts w:ascii="Times New Roman" w:eastAsia="Times New Roman" w:hAnsi="Times New Roman" w:cs="Times New Roman"/>
      </w:rPr>
    </w:lvl>
    <w:lvl w:ilvl="8" w:tplc="B9101A4A">
      <w:numFmt w:val="decimal"/>
      <w:lvlText w:val="§"/>
      <w:lvlJc w:val="left"/>
      <w:pPr>
        <w:ind w:left="0"/>
      </w:pPr>
      <w:rPr>
        <w:rFonts w:ascii="Times New Roman" w:eastAsia="Times New Roman" w:hAnsi="Times New Roman" w:cs="Times New Roman"/>
      </w:rPr>
    </w:lvl>
  </w:abstractNum>
  <w:abstractNum w:abstractNumId="90" w15:restartNumberingAfterBreak="0">
    <w:nsid w:val="665101CC"/>
    <w:multiLevelType w:val="hybridMultilevel"/>
    <w:tmpl w:val="01A0CC96"/>
    <w:lvl w:ilvl="0" w:tplc="8C8699B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2449BE">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3A9C7E">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8C812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9A3F12">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EAEE7C">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AA587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2073A0">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902738">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67A21C7"/>
    <w:multiLevelType w:val="multilevel"/>
    <w:tmpl w:val="7436CD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2" w15:restartNumberingAfterBreak="0">
    <w:nsid w:val="69720894"/>
    <w:multiLevelType w:val="hybridMultilevel"/>
    <w:tmpl w:val="AE5CA7AE"/>
    <w:lvl w:ilvl="0" w:tplc="21BC6A02">
      <w:start w:val="1"/>
      <w:numFmt w:val="lowerLetter"/>
      <w:lvlText w:val="%1)"/>
      <w:lvlJc w:val="left"/>
      <w:pPr>
        <w:ind w:left="227" w:hanging="227"/>
      </w:pPr>
      <w:rPr>
        <w:rFonts w:ascii="Times New Roman" w:eastAsia="Times New Roman" w:hAnsi="Times New Roman" w:cs="Times New Roman"/>
      </w:rPr>
    </w:lvl>
    <w:lvl w:ilvl="1" w:tplc="42B441FC">
      <w:start w:val="1"/>
      <w:numFmt w:val="lowerLetter"/>
      <w:lvlText w:val="%2."/>
      <w:lvlJc w:val="left"/>
      <w:pPr>
        <w:ind w:left="1440" w:hanging="360"/>
      </w:pPr>
      <w:rPr>
        <w:rFonts w:ascii="Times New Roman" w:eastAsia="Times New Roman" w:hAnsi="Times New Roman" w:cs="Times New Roman"/>
      </w:rPr>
    </w:lvl>
    <w:lvl w:ilvl="2" w:tplc="D452CF14">
      <w:start w:val="1"/>
      <w:numFmt w:val="lowerRoman"/>
      <w:lvlText w:val="%3."/>
      <w:lvlJc w:val="right"/>
      <w:pPr>
        <w:ind w:left="2160" w:hanging="180"/>
      </w:pPr>
      <w:rPr>
        <w:rFonts w:ascii="Times New Roman" w:eastAsia="Times New Roman" w:hAnsi="Times New Roman" w:cs="Times New Roman"/>
      </w:rPr>
    </w:lvl>
    <w:lvl w:ilvl="3" w:tplc="CB4804FA">
      <w:start w:val="1"/>
      <w:numFmt w:val="decimal"/>
      <w:lvlText w:val="%4."/>
      <w:lvlJc w:val="left"/>
      <w:pPr>
        <w:ind w:left="2880" w:hanging="360"/>
      </w:pPr>
      <w:rPr>
        <w:rFonts w:ascii="Times New Roman" w:eastAsia="Times New Roman" w:hAnsi="Times New Roman" w:cs="Times New Roman"/>
      </w:rPr>
    </w:lvl>
    <w:lvl w:ilvl="4" w:tplc="3B382EF6">
      <w:start w:val="1"/>
      <w:numFmt w:val="lowerLetter"/>
      <w:lvlText w:val="%5."/>
      <w:lvlJc w:val="left"/>
      <w:pPr>
        <w:ind w:left="3600" w:hanging="360"/>
      </w:pPr>
      <w:rPr>
        <w:rFonts w:ascii="Times New Roman" w:eastAsia="Times New Roman" w:hAnsi="Times New Roman" w:cs="Times New Roman"/>
      </w:rPr>
    </w:lvl>
    <w:lvl w:ilvl="5" w:tplc="11DC9BD2">
      <w:start w:val="1"/>
      <w:numFmt w:val="lowerRoman"/>
      <w:lvlText w:val="%6."/>
      <w:lvlJc w:val="right"/>
      <w:pPr>
        <w:ind w:left="4320" w:hanging="180"/>
      </w:pPr>
      <w:rPr>
        <w:rFonts w:ascii="Times New Roman" w:eastAsia="Times New Roman" w:hAnsi="Times New Roman" w:cs="Times New Roman"/>
      </w:rPr>
    </w:lvl>
    <w:lvl w:ilvl="6" w:tplc="639E1692">
      <w:start w:val="1"/>
      <w:numFmt w:val="decimal"/>
      <w:lvlText w:val="%7."/>
      <w:lvlJc w:val="left"/>
      <w:pPr>
        <w:ind w:left="5040" w:hanging="360"/>
      </w:pPr>
      <w:rPr>
        <w:rFonts w:ascii="Times New Roman" w:eastAsia="Times New Roman" w:hAnsi="Times New Roman" w:cs="Times New Roman"/>
      </w:rPr>
    </w:lvl>
    <w:lvl w:ilvl="7" w:tplc="4426E8CC">
      <w:start w:val="1"/>
      <w:numFmt w:val="lowerLetter"/>
      <w:lvlText w:val="%8."/>
      <w:lvlJc w:val="left"/>
      <w:pPr>
        <w:ind w:left="5760" w:hanging="360"/>
      </w:pPr>
      <w:rPr>
        <w:rFonts w:ascii="Times New Roman" w:eastAsia="Times New Roman" w:hAnsi="Times New Roman" w:cs="Times New Roman"/>
      </w:rPr>
    </w:lvl>
    <w:lvl w:ilvl="8" w:tplc="756C0A06">
      <w:start w:val="1"/>
      <w:numFmt w:val="lowerRoman"/>
      <w:lvlText w:val="%9."/>
      <w:lvlJc w:val="right"/>
      <w:pPr>
        <w:ind w:left="6480" w:hanging="180"/>
      </w:pPr>
      <w:rPr>
        <w:rFonts w:ascii="Times New Roman" w:eastAsia="Times New Roman" w:hAnsi="Times New Roman" w:cs="Times New Roman"/>
      </w:rPr>
    </w:lvl>
  </w:abstractNum>
  <w:abstractNum w:abstractNumId="93" w15:restartNumberingAfterBreak="0">
    <w:nsid w:val="6A062B11"/>
    <w:multiLevelType w:val="hybridMultilevel"/>
    <w:tmpl w:val="B25CFAD2"/>
    <w:lvl w:ilvl="0" w:tplc="3AE01576">
      <w:start w:val="1"/>
      <w:numFmt w:val="decimal"/>
      <w:lvlText w:val="·"/>
      <w:lvlJc w:val="left"/>
      <w:pPr>
        <w:ind w:left="0"/>
      </w:pPr>
      <w:rPr>
        <w:rFonts w:ascii="Times New Roman" w:eastAsia="Times New Roman" w:hAnsi="Times New Roman" w:cs="Times New Roman"/>
      </w:rPr>
    </w:lvl>
    <w:lvl w:ilvl="1" w:tplc="BB92502A">
      <w:numFmt w:val="decimal"/>
      <w:lvlText w:val="o"/>
      <w:lvlJc w:val="left"/>
      <w:pPr>
        <w:ind w:left="0"/>
      </w:pPr>
      <w:rPr>
        <w:rFonts w:ascii="Times New Roman" w:eastAsia="Times New Roman" w:hAnsi="Times New Roman" w:cs="Times New Roman"/>
      </w:rPr>
    </w:lvl>
    <w:lvl w:ilvl="2" w:tplc="F2B0D5C8">
      <w:numFmt w:val="decimal"/>
      <w:lvlText w:val="§"/>
      <w:lvlJc w:val="left"/>
      <w:pPr>
        <w:ind w:left="0"/>
      </w:pPr>
      <w:rPr>
        <w:rFonts w:ascii="Times New Roman" w:eastAsia="Times New Roman" w:hAnsi="Times New Roman" w:cs="Times New Roman"/>
      </w:rPr>
    </w:lvl>
    <w:lvl w:ilvl="3" w:tplc="F80804DE">
      <w:numFmt w:val="decimal"/>
      <w:lvlText w:val="·"/>
      <w:lvlJc w:val="left"/>
      <w:pPr>
        <w:ind w:left="0"/>
      </w:pPr>
      <w:rPr>
        <w:rFonts w:ascii="Times New Roman" w:eastAsia="Times New Roman" w:hAnsi="Times New Roman" w:cs="Times New Roman"/>
      </w:rPr>
    </w:lvl>
    <w:lvl w:ilvl="4" w:tplc="17FA34F0">
      <w:numFmt w:val="decimal"/>
      <w:lvlText w:val="o"/>
      <w:lvlJc w:val="left"/>
      <w:pPr>
        <w:ind w:left="0"/>
      </w:pPr>
      <w:rPr>
        <w:rFonts w:ascii="Times New Roman" w:eastAsia="Times New Roman" w:hAnsi="Times New Roman" w:cs="Times New Roman"/>
      </w:rPr>
    </w:lvl>
    <w:lvl w:ilvl="5" w:tplc="263AD584">
      <w:numFmt w:val="decimal"/>
      <w:lvlText w:val="§"/>
      <w:lvlJc w:val="left"/>
      <w:pPr>
        <w:ind w:left="0"/>
      </w:pPr>
      <w:rPr>
        <w:rFonts w:ascii="Times New Roman" w:eastAsia="Times New Roman" w:hAnsi="Times New Roman" w:cs="Times New Roman"/>
      </w:rPr>
    </w:lvl>
    <w:lvl w:ilvl="6" w:tplc="AA7E4B9E">
      <w:numFmt w:val="decimal"/>
      <w:lvlText w:val="·"/>
      <w:lvlJc w:val="left"/>
      <w:pPr>
        <w:ind w:left="0"/>
      </w:pPr>
      <w:rPr>
        <w:rFonts w:ascii="Times New Roman" w:eastAsia="Times New Roman" w:hAnsi="Times New Roman" w:cs="Times New Roman"/>
      </w:rPr>
    </w:lvl>
    <w:lvl w:ilvl="7" w:tplc="680056FA">
      <w:numFmt w:val="decimal"/>
      <w:lvlText w:val="o"/>
      <w:lvlJc w:val="left"/>
      <w:pPr>
        <w:ind w:left="0"/>
      </w:pPr>
      <w:rPr>
        <w:rFonts w:ascii="Times New Roman" w:eastAsia="Times New Roman" w:hAnsi="Times New Roman" w:cs="Times New Roman"/>
      </w:rPr>
    </w:lvl>
    <w:lvl w:ilvl="8" w:tplc="43DA506E">
      <w:numFmt w:val="decimal"/>
      <w:lvlText w:val="§"/>
      <w:lvlJc w:val="left"/>
      <w:pPr>
        <w:ind w:left="0"/>
      </w:pPr>
      <w:rPr>
        <w:rFonts w:ascii="Times New Roman" w:eastAsia="Times New Roman" w:hAnsi="Times New Roman" w:cs="Times New Roman"/>
      </w:rPr>
    </w:lvl>
  </w:abstractNum>
  <w:abstractNum w:abstractNumId="94" w15:restartNumberingAfterBreak="0">
    <w:nsid w:val="6BBE31B0"/>
    <w:multiLevelType w:val="hybridMultilevel"/>
    <w:tmpl w:val="D19A997C"/>
    <w:lvl w:ilvl="0" w:tplc="1098ECE4">
      <w:start w:val="1"/>
      <w:numFmt w:val="decimal"/>
      <w:lvlText w:val="·"/>
      <w:lvlJc w:val="left"/>
      <w:pPr>
        <w:ind w:left="0"/>
      </w:pPr>
      <w:rPr>
        <w:rFonts w:ascii="Times New Roman" w:eastAsia="Times New Roman" w:hAnsi="Times New Roman" w:cs="Times New Roman"/>
      </w:rPr>
    </w:lvl>
    <w:lvl w:ilvl="1" w:tplc="AB50AB5C">
      <w:numFmt w:val="decimal"/>
      <w:lvlText w:val="o"/>
      <w:lvlJc w:val="left"/>
      <w:pPr>
        <w:ind w:left="0"/>
      </w:pPr>
      <w:rPr>
        <w:rFonts w:ascii="Times New Roman" w:eastAsia="Times New Roman" w:hAnsi="Times New Roman" w:cs="Times New Roman"/>
      </w:rPr>
    </w:lvl>
    <w:lvl w:ilvl="2" w:tplc="8F14932C">
      <w:numFmt w:val="decimal"/>
      <w:lvlText w:val="§"/>
      <w:lvlJc w:val="left"/>
      <w:pPr>
        <w:ind w:left="0"/>
      </w:pPr>
      <w:rPr>
        <w:rFonts w:ascii="Times New Roman" w:eastAsia="Times New Roman" w:hAnsi="Times New Roman" w:cs="Times New Roman"/>
      </w:rPr>
    </w:lvl>
    <w:lvl w:ilvl="3" w:tplc="A2120240">
      <w:numFmt w:val="decimal"/>
      <w:lvlText w:val="·"/>
      <w:lvlJc w:val="left"/>
      <w:pPr>
        <w:ind w:left="0"/>
      </w:pPr>
      <w:rPr>
        <w:rFonts w:ascii="Times New Roman" w:eastAsia="Times New Roman" w:hAnsi="Times New Roman" w:cs="Times New Roman"/>
      </w:rPr>
    </w:lvl>
    <w:lvl w:ilvl="4" w:tplc="CE181568">
      <w:numFmt w:val="decimal"/>
      <w:lvlText w:val="o"/>
      <w:lvlJc w:val="left"/>
      <w:pPr>
        <w:ind w:left="0"/>
      </w:pPr>
      <w:rPr>
        <w:rFonts w:ascii="Times New Roman" w:eastAsia="Times New Roman" w:hAnsi="Times New Roman" w:cs="Times New Roman"/>
      </w:rPr>
    </w:lvl>
    <w:lvl w:ilvl="5" w:tplc="853E217E">
      <w:numFmt w:val="decimal"/>
      <w:lvlText w:val="§"/>
      <w:lvlJc w:val="left"/>
      <w:pPr>
        <w:ind w:left="0"/>
      </w:pPr>
      <w:rPr>
        <w:rFonts w:ascii="Times New Roman" w:eastAsia="Times New Roman" w:hAnsi="Times New Roman" w:cs="Times New Roman"/>
      </w:rPr>
    </w:lvl>
    <w:lvl w:ilvl="6" w:tplc="5AE68ACE">
      <w:numFmt w:val="decimal"/>
      <w:lvlText w:val="·"/>
      <w:lvlJc w:val="left"/>
      <w:pPr>
        <w:ind w:left="0"/>
      </w:pPr>
      <w:rPr>
        <w:rFonts w:ascii="Times New Roman" w:eastAsia="Times New Roman" w:hAnsi="Times New Roman" w:cs="Times New Roman"/>
      </w:rPr>
    </w:lvl>
    <w:lvl w:ilvl="7" w:tplc="8730D33A">
      <w:numFmt w:val="decimal"/>
      <w:lvlText w:val="o"/>
      <w:lvlJc w:val="left"/>
      <w:pPr>
        <w:ind w:left="0"/>
      </w:pPr>
      <w:rPr>
        <w:rFonts w:ascii="Times New Roman" w:eastAsia="Times New Roman" w:hAnsi="Times New Roman" w:cs="Times New Roman"/>
      </w:rPr>
    </w:lvl>
    <w:lvl w:ilvl="8" w:tplc="EF203F44">
      <w:numFmt w:val="decimal"/>
      <w:lvlText w:val="§"/>
      <w:lvlJc w:val="left"/>
      <w:pPr>
        <w:ind w:left="0"/>
      </w:pPr>
      <w:rPr>
        <w:rFonts w:ascii="Times New Roman" w:eastAsia="Times New Roman" w:hAnsi="Times New Roman" w:cs="Times New Roman"/>
      </w:rPr>
    </w:lvl>
  </w:abstractNum>
  <w:abstractNum w:abstractNumId="95" w15:restartNumberingAfterBreak="0">
    <w:nsid w:val="6CCE5F4B"/>
    <w:multiLevelType w:val="hybridMultilevel"/>
    <w:tmpl w:val="2228C992"/>
    <w:lvl w:ilvl="0" w:tplc="AFC22114">
      <w:start w:val="1"/>
      <w:numFmt w:val="lowerLetter"/>
      <w:lvlText w:val="%1)"/>
      <w:lvlJc w:val="left"/>
      <w:pPr>
        <w:ind w:left="227" w:hanging="227"/>
      </w:pPr>
      <w:rPr>
        <w:rFonts w:ascii="Times New Roman" w:eastAsia="Times New Roman" w:hAnsi="Times New Roman" w:cs="Times New Roman"/>
      </w:rPr>
    </w:lvl>
    <w:lvl w:ilvl="1" w:tplc="77F44C02">
      <w:start w:val="1"/>
      <w:numFmt w:val="lowerLetter"/>
      <w:lvlText w:val="%2."/>
      <w:lvlJc w:val="left"/>
      <w:pPr>
        <w:ind w:left="1440" w:hanging="360"/>
      </w:pPr>
      <w:rPr>
        <w:rFonts w:ascii="Times New Roman" w:eastAsia="Times New Roman" w:hAnsi="Times New Roman" w:cs="Times New Roman"/>
      </w:rPr>
    </w:lvl>
    <w:lvl w:ilvl="2" w:tplc="6BB0AA88">
      <w:start w:val="1"/>
      <w:numFmt w:val="lowerRoman"/>
      <w:lvlText w:val="%3."/>
      <w:lvlJc w:val="right"/>
      <w:pPr>
        <w:ind w:left="2160" w:hanging="180"/>
      </w:pPr>
      <w:rPr>
        <w:rFonts w:ascii="Times New Roman" w:eastAsia="Times New Roman" w:hAnsi="Times New Roman" w:cs="Times New Roman"/>
      </w:rPr>
    </w:lvl>
    <w:lvl w:ilvl="3" w:tplc="BE94CF74">
      <w:start w:val="1"/>
      <w:numFmt w:val="decimal"/>
      <w:lvlText w:val="%4."/>
      <w:lvlJc w:val="left"/>
      <w:pPr>
        <w:ind w:left="2880" w:hanging="360"/>
      </w:pPr>
      <w:rPr>
        <w:rFonts w:ascii="Times New Roman" w:eastAsia="Times New Roman" w:hAnsi="Times New Roman" w:cs="Times New Roman"/>
      </w:rPr>
    </w:lvl>
    <w:lvl w:ilvl="4" w:tplc="21A4D444">
      <w:start w:val="1"/>
      <w:numFmt w:val="lowerLetter"/>
      <w:lvlText w:val="%5."/>
      <w:lvlJc w:val="left"/>
      <w:pPr>
        <w:ind w:left="3600" w:hanging="360"/>
      </w:pPr>
      <w:rPr>
        <w:rFonts w:ascii="Times New Roman" w:eastAsia="Times New Roman" w:hAnsi="Times New Roman" w:cs="Times New Roman"/>
      </w:rPr>
    </w:lvl>
    <w:lvl w:ilvl="5" w:tplc="CC9C151C">
      <w:start w:val="1"/>
      <w:numFmt w:val="lowerRoman"/>
      <w:lvlText w:val="%6."/>
      <w:lvlJc w:val="right"/>
      <w:pPr>
        <w:ind w:left="4320" w:hanging="180"/>
      </w:pPr>
      <w:rPr>
        <w:rFonts w:ascii="Times New Roman" w:eastAsia="Times New Roman" w:hAnsi="Times New Roman" w:cs="Times New Roman"/>
      </w:rPr>
    </w:lvl>
    <w:lvl w:ilvl="6" w:tplc="15F6CF44">
      <w:start w:val="1"/>
      <w:numFmt w:val="decimal"/>
      <w:lvlText w:val="%7."/>
      <w:lvlJc w:val="left"/>
      <w:pPr>
        <w:ind w:left="5040" w:hanging="360"/>
      </w:pPr>
      <w:rPr>
        <w:rFonts w:ascii="Times New Roman" w:eastAsia="Times New Roman" w:hAnsi="Times New Roman" w:cs="Times New Roman"/>
      </w:rPr>
    </w:lvl>
    <w:lvl w:ilvl="7" w:tplc="F934D058">
      <w:start w:val="1"/>
      <w:numFmt w:val="lowerLetter"/>
      <w:lvlText w:val="%8."/>
      <w:lvlJc w:val="left"/>
      <w:pPr>
        <w:ind w:left="5760" w:hanging="360"/>
      </w:pPr>
      <w:rPr>
        <w:rFonts w:ascii="Times New Roman" w:eastAsia="Times New Roman" w:hAnsi="Times New Roman" w:cs="Times New Roman"/>
      </w:rPr>
    </w:lvl>
    <w:lvl w:ilvl="8" w:tplc="656C4430">
      <w:start w:val="1"/>
      <w:numFmt w:val="lowerRoman"/>
      <w:lvlText w:val="%9."/>
      <w:lvlJc w:val="right"/>
      <w:pPr>
        <w:ind w:left="6480" w:hanging="180"/>
      </w:pPr>
      <w:rPr>
        <w:rFonts w:ascii="Times New Roman" w:eastAsia="Times New Roman" w:hAnsi="Times New Roman" w:cs="Times New Roman"/>
      </w:rPr>
    </w:lvl>
  </w:abstractNum>
  <w:abstractNum w:abstractNumId="96" w15:restartNumberingAfterBreak="0">
    <w:nsid w:val="6D0B070E"/>
    <w:multiLevelType w:val="hybridMultilevel"/>
    <w:tmpl w:val="AFE8D682"/>
    <w:lvl w:ilvl="0" w:tplc="A4F4BABE">
      <w:start w:val="1"/>
      <w:numFmt w:val="lowerLetter"/>
      <w:lvlText w:val="%1)"/>
      <w:lvlJc w:val="left"/>
      <w:pPr>
        <w:ind w:left="227" w:hanging="227"/>
      </w:pPr>
      <w:rPr>
        <w:rFonts w:ascii="Times New Roman" w:eastAsia="Times New Roman" w:hAnsi="Times New Roman" w:cs="Times New Roman"/>
      </w:rPr>
    </w:lvl>
    <w:lvl w:ilvl="1" w:tplc="B9D0F5F8">
      <w:start w:val="1"/>
      <w:numFmt w:val="lowerLetter"/>
      <w:lvlText w:val="%2."/>
      <w:lvlJc w:val="left"/>
      <w:pPr>
        <w:ind w:left="1440" w:hanging="360"/>
      </w:pPr>
      <w:rPr>
        <w:rFonts w:ascii="Times New Roman" w:eastAsia="Times New Roman" w:hAnsi="Times New Roman" w:cs="Times New Roman"/>
      </w:rPr>
    </w:lvl>
    <w:lvl w:ilvl="2" w:tplc="EAC2A8A8">
      <w:start w:val="1"/>
      <w:numFmt w:val="lowerRoman"/>
      <w:lvlText w:val="%3."/>
      <w:lvlJc w:val="right"/>
      <w:pPr>
        <w:ind w:left="2160" w:hanging="180"/>
      </w:pPr>
      <w:rPr>
        <w:rFonts w:ascii="Times New Roman" w:eastAsia="Times New Roman" w:hAnsi="Times New Roman" w:cs="Times New Roman"/>
      </w:rPr>
    </w:lvl>
    <w:lvl w:ilvl="3" w:tplc="D8281DC8">
      <w:start w:val="1"/>
      <w:numFmt w:val="decimal"/>
      <w:lvlText w:val="%4."/>
      <w:lvlJc w:val="left"/>
      <w:pPr>
        <w:ind w:left="2880" w:hanging="360"/>
      </w:pPr>
      <w:rPr>
        <w:rFonts w:ascii="Times New Roman" w:eastAsia="Times New Roman" w:hAnsi="Times New Roman" w:cs="Times New Roman"/>
      </w:rPr>
    </w:lvl>
    <w:lvl w:ilvl="4" w:tplc="088885B0">
      <w:start w:val="1"/>
      <w:numFmt w:val="lowerLetter"/>
      <w:lvlText w:val="%5."/>
      <w:lvlJc w:val="left"/>
      <w:pPr>
        <w:ind w:left="3600" w:hanging="360"/>
      </w:pPr>
      <w:rPr>
        <w:rFonts w:ascii="Times New Roman" w:eastAsia="Times New Roman" w:hAnsi="Times New Roman" w:cs="Times New Roman"/>
      </w:rPr>
    </w:lvl>
    <w:lvl w:ilvl="5" w:tplc="5312397A">
      <w:start w:val="1"/>
      <w:numFmt w:val="lowerRoman"/>
      <w:lvlText w:val="%6."/>
      <w:lvlJc w:val="right"/>
      <w:pPr>
        <w:ind w:left="4320" w:hanging="180"/>
      </w:pPr>
      <w:rPr>
        <w:rFonts w:ascii="Times New Roman" w:eastAsia="Times New Roman" w:hAnsi="Times New Roman" w:cs="Times New Roman"/>
      </w:rPr>
    </w:lvl>
    <w:lvl w:ilvl="6" w:tplc="4EEC1CCC">
      <w:start w:val="1"/>
      <w:numFmt w:val="decimal"/>
      <w:lvlText w:val="%7."/>
      <w:lvlJc w:val="left"/>
      <w:pPr>
        <w:ind w:left="5040" w:hanging="360"/>
      </w:pPr>
      <w:rPr>
        <w:rFonts w:ascii="Times New Roman" w:eastAsia="Times New Roman" w:hAnsi="Times New Roman" w:cs="Times New Roman"/>
      </w:rPr>
    </w:lvl>
    <w:lvl w:ilvl="7" w:tplc="17BA857E">
      <w:start w:val="1"/>
      <w:numFmt w:val="lowerLetter"/>
      <w:lvlText w:val="%8."/>
      <w:lvlJc w:val="left"/>
      <w:pPr>
        <w:ind w:left="5760" w:hanging="360"/>
      </w:pPr>
      <w:rPr>
        <w:rFonts w:ascii="Times New Roman" w:eastAsia="Times New Roman" w:hAnsi="Times New Roman" w:cs="Times New Roman"/>
      </w:rPr>
    </w:lvl>
    <w:lvl w:ilvl="8" w:tplc="B71ADF76">
      <w:start w:val="1"/>
      <w:numFmt w:val="lowerRoman"/>
      <w:lvlText w:val="%9."/>
      <w:lvlJc w:val="right"/>
      <w:pPr>
        <w:ind w:left="6480" w:hanging="180"/>
      </w:pPr>
      <w:rPr>
        <w:rFonts w:ascii="Times New Roman" w:eastAsia="Times New Roman" w:hAnsi="Times New Roman" w:cs="Times New Roman"/>
      </w:rPr>
    </w:lvl>
  </w:abstractNum>
  <w:abstractNum w:abstractNumId="97" w15:restartNumberingAfterBreak="0">
    <w:nsid w:val="6F0908AF"/>
    <w:multiLevelType w:val="hybridMultilevel"/>
    <w:tmpl w:val="86060386"/>
    <w:lvl w:ilvl="0" w:tplc="CCE2953E">
      <w:start w:val="1"/>
      <w:numFmt w:val="decimal"/>
      <w:lvlText w:val="·"/>
      <w:lvlJc w:val="left"/>
      <w:pPr>
        <w:ind w:left="0"/>
      </w:pPr>
      <w:rPr>
        <w:rFonts w:ascii="Times New Roman" w:eastAsia="Times New Roman" w:hAnsi="Times New Roman" w:cs="Times New Roman"/>
      </w:rPr>
    </w:lvl>
    <w:lvl w:ilvl="1" w:tplc="DEB4573E">
      <w:numFmt w:val="decimal"/>
      <w:lvlText w:val="o"/>
      <w:lvlJc w:val="left"/>
      <w:pPr>
        <w:ind w:left="0"/>
      </w:pPr>
      <w:rPr>
        <w:rFonts w:ascii="Times New Roman" w:eastAsia="Times New Roman" w:hAnsi="Times New Roman" w:cs="Times New Roman"/>
      </w:rPr>
    </w:lvl>
    <w:lvl w:ilvl="2" w:tplc="7A929AC6">
      <w:numFmt w:val="decimal"/>
      <w:lvlText w:val="§"/>
      <w:lvlJc w:val="left"/>
      <w:pPr>
        <w:ind w:left="0"/>
      </w:pPr>
      <w:rPr>
        <w:rFonts w:ascii="Times New Roman" w:eastAsia="Times New Roman" w:hAnsi="Times New Roman" w:cs="Times New Roman"/>
      </w:rPr>
    </w:lvl>
    <w:lvl w:ilvl="3" w:tplc="45343408">
      <w:numFmt w:val="decimal"/>
      <w:lvlText w:val="·"/>
      <w:lvlJc w:val="left"/>
      <w:pPr>
        <w:ind w:left="0"/>
      </w:pPr>
      <w:rPr>
        <w:rFonts w:ascii="Times New Roman" w:eastAsia="Times New Roman" w:hAnsi="Times New Roman" w:cs="Times New Roman"/>
      </w:rPr>
    </w:lvl>
    <w:lvl w:ilvl="4" w:tplc="8C984466">
      <w:numFmt w:val="decimal"/>
      <w:lvlText w:val="o"/>
      <w:lvlJc w:val="left"/>
      <w:pPr>
        <w:ind w:left="0"/>
      </w:pPr>
      <w:rPr>
        <w:rFonts w:ascii="Times New Roman" w:eastAsia="Times New Roman" w:hAnsi="Times New Roman" w:cs="Times New Roman"/>
      </w:rPr>
    </w:lvl>
    <w:lvl w:ilvl="5" w:tplc="72B03EB4">
      <w:numFmt w:val="decimal"/>
      <w:lvlText w:val="§"/>
      <w:lvlJc w:val="left"/>
      <w:pPr>
        <w:ind w:left="0"/>
      </w:pPr>
      <w:rPr>
        <w:rFonts w:ascii="Times New Roman" w:eastAsia="Times New Roman" w:hAnsi="Times New Roman" w:cs="Times New Roman"/>
      </w:rPr>
    </w:lvl>
    <w:lvl w:ilvl="6" w:tplc="E8103B82">
      <w:numFmt w:val="decimal"/>
      <w:lvlText w:val="·"/>
      <w:lvlJc w:val="left"/>
      <w:pPr>
        <w:ind w:left="0"/>
      </w:pPr>
      <w:rPr>
        <w:rFonts w:ascii="Times New Roman" w:eastAsia="Times New Roman" w:hAnsi="Times New Roman" w:cs="Times New Roman"/>
      </w:rPr>
    </w:lvl>
    <w:lvl w:ilvl="7" w:tplc="35660594">
      <w:numFmt w:val="decimal"/>
      <w:lvlText w:val="o"/>
      <w:lvlJc w:val="left"/>
      <w:pPr>
        <w:ind w:left="0"/>
      </w:pPr>
      <w:rPr>
        <w:rFonts w:ascii="Times New Roman" w:eastAsia="Times New Roman" w:hAnsi="Times New Roman" w:cs="Times New Roman"/>
      </w:rPr>
    </w:lvl>
    <w:lvl w:ilvl="8" w:tplc="5E6E06BE">
      <w:numFmt w:val="decimal"/>
      <w:lvlText w:val="§"/>
      <w:lvlJc w:val="left"/>
      <w:pPr>
        <w:ind w:left="0"/>
      </w:pPr>
      <w:rPr>
        <w:rFonts w:ascii="Times New Roman" w:eastAsia="Times New Roman" w:hAnsi="Times New Roman" w:cs="Times New Roman"/>
      </w:rPr>
    </w:lvl>
  </w:abstractNum>
  <w:abstractNum w:abstractNumId="98" w15:restartNumberingAfterBreak="0">
    <w:nsid w:val="6F782490"/>
    <w:multiLevelType w:val="hybridMultilevel"/>
    <w:tmpl w:val="BB4E219E"/>
    <w:lvl w:ilvl="0" w:tplc="7A8A9AF8">
      <w:start w:val="1"/>
      <w:numFmt w:val="lowerLetter"/>
      <w:lvlText w:val="%1)"/>
      <w:lvlJc w:val="left"/>
      <w:pPr>
        <w:ind w:left="227" w:hanging="227"/>
      </w:pPr>
      <w:rPr>
        <w:rFonts w:ascii="Times New Roman" w:eastAsia="Times New Roman" w:hAnsi="Times New Roman" w:cs="Times New Roman"/>
      </w:rPr>
    </w:lvl>
    <w:lvl w:ilvl="1" w:tplc="BEF0B1B4">
      <w:start w:val="1"/>
      <w:numFmt w:val="lowerLetter"/>
      <w:lvlText w:val="%2."/>
      <w:lvlJc w:val="left"/>
      <w:pPr>
        <w:ind w:left="1440" w:hanging="360"/>
      </w:pPr>
      <w:rPr>
        <w:rFonts w:ascii="Times New Roman" w:eastAsia="Times New Roman" w:hAnsi="Times New Roman" w:cs="Times New Roman"/>
      </w:rPr>
    </w:lvl>
    <w:lvl w:ilvl="2" w:tplc="B7328C3E">
      <w:start w:val="1"/>
      <w:numFmt w:val="lowerRoman"/>
      <w:lvlText w:val="%3."/>
      <w:lvlJc w:val="right"/>
      <w:pPr>
        <w:ind w:left="2160" w:hanging="180"/>
      </w:pPr>
      <w:rPr>
        <w:rFonts w:ascii="Times New Roman" w:eastAsia="Times New Roman" w:hAnsi="Times New Roman" w:cs="Times New Roman"/>
      </w:rPr>
    </w:lvl>
    <w:lvl w:ilvl="3" w:tplc="BDDAF244">
      <w:start w:val="1"/>
      <w:numFmt w:val="decimal"/>
      <w:lvlText w:val="%4."/>
      <w:lvlJc w:val="left"/>
      <w:pPr>
        <w:ind w:left="2880" w:hanging="360"/>
      </w:pPr>
      <w:rPr>
        <w:rFonts w:ascii="Times New Roman" w:eastAsia="Times New Roman" w:hAnsi="Times New Roman" w:cs="Times New Roman"/>
      </w:rPr>
    </w:lvl>
    <w:lvl w:ilvl="4" w:tplc="E1949892">
      <w:start w:val="1"/>
      <w:numFmt w:val="lowerLetter"/>
      <w:lvlText w:val="%5."/>
      <w:lvlJc w:val="left"/>
      <w:pPr>
        <w:ind w:left="3600" w:hanging="360"/>
      </w:pPr>
      <w:rPr>
        <w:rFonts w:ascii="Times New Roman" w:eastAsia="Times New Roman" w:hAnsi="Times New Roman" w:cs="Times New Roman"/>
      </w:rPr>
    </w:lvl>
    <w:lvl w:ilvl="5" w:tplc="92541BC6">
      <w:start w:val="1"/>
      <w:numFmt w:val="lowerRoman"/>
      <w:lvlText w:val="%6."/>
      <w:lvlJc w:val="right"/>
      <w:pPr>
        <w:ind w:left="4320" w:hanging="180"/>
      </w:pPr>
      <w:rPr>
        <w:rFonts w:ascii="Times New Roman" w:eastAsia="Times New Roman" w:hAnsi="Times New Roman" w:cs="Times New Roman"/>
      </w:rPr>
    </w:lvl>
    <w:lvl w:ilvl="6" w:tplc="D730C532">
      <w:start w:val="1"/>
      <w:numFmt w:val="decimal"/>
      <w:lvlText w:val="%7."/>
      <w:lvlJc w:val="left"/>
      <w:pPr>
        <w:ind w:left="5040" w:hanging="360"/>
      </w:pPr>
      <w:rPr>
        <w:rFonts w:ascii="Times New Roman" w:eastAsia="Times New Roman" w:hAnsi="Times New Roman" w:cs="Times New Roman"/>
      </w:rPr>
    </w:lvl>
    <w:lvl w:ilvl="7" w:tplc="99D287F2">
      <w:start w:val="1"/>
      <w:numFmt w:val="lowerLetter"/>
      <w:lvlText w:val="%8."/>
      <w:lvlJc w:val="left"/>
      <w:pPr>
        <w:ind w:left="5760" w:hanging="360"/>
      </w:pPr>
      <w:rPr>
        <w:rFonts w:ascii="Times New Roman" w:eastAsia="Times New Roman" w:hAnsi="Times New Roman" w:cs="Times New Roman"/>
      </w:rPr>
    </w:lvl>
    <w:lvl w:ilvl="8" w:tplc="DB3051DC">
      <w:start w:val="1"/>
      <w:numFmt w:val="lowerRoman"/>
      <w:lvlText w:val="%9."/>
      <w:lvlJc w:val="right"/>
      <w:pPr>
        <w:ind w:left="6480" w:hanging="180"/>
      </w:pPr>
      <w:rPr>
        <w:rFonts w:ascii="Times New Roman" w:eastAsia="Times New Roman" w:hAnsi="Times New Roman" w:cs="Times New Roman"/>
      </w:rPr>
    </w:lvl>
  </w:abstractNum>
  <w:abstractNum w:abstractNumId="99" w15:restartNumberingAfterBreak="0">
    <w:nsid w:val="72D63D5A"/>
    <w:multiLevelType w:val="multilevel"/>
    <w:tmpl w:val="C2DCEF7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3DE63CA"/>
    <w:multiLevelType w:val="hybridMultilevel"/>
    <w:tmpl w:val="F1DE55A0"/>
    <w:lvl w:ilvl="0" w:tplc="F4261FB4">
      <w:start w:val="1"/>
      <w:numFmt w:val="bullet"/>
      <w:lvlText w:val="-"/>
      <w:lvlJc w:val="left"/>
      <w:pPr>
        <w:ind w:left="36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E84F24C" w:tentative="1">
      <w:start w:val="1"/>
      <w:numFmt w:val="bullet"/>
      <w:lvlText w:val="o"/>
      <w:lvlJc w:val="left"/>
      <w:pPr>
        <w:ind w:left="1080" w:hanging="360"/>
      </w:pPr>
      <w:rPr>
        <w:rFonts w:ascii="Courier New" w:hAnsi="Courier New" w:cs="Courier New" w:hint="default"/>
      </w:rPr>
    </w:lvl>
    <w:lvl w:ilvl="2" w:tplc="1172BB18" w:tentative="1">
      <w:start w:val="1"/>
      <w:numFmt w:val="bullet"/>
      <w:lvlText w:val=""/>
      <w:lvlJc w:val="left"/>
      <w:pPr>
        <w:ind w:left="1800" w:hanging="360"/>
      </w:pPr>
      <w:rPr>
        <w:rFonts w:ascii="Wingdings" w:hAnsi="Wingdings" w:hint="default"/>
      </w:rPr>
    </w:lvl>
    <w:lvl w:ilvl="3" w:tplc="26063DA4" w:tentative="1">
      <w:start w:val="1"/>
      <w:numFmt w:val="bullet"/>
      <w:lvlText w:val=""/>
      <w:lvlJc w:val="left"/>
      <w:pPr>
        <w:ind w:left="2520" w:hanging="360"/>
      </w:pPr>
      <w:rPr>
        <w:rFonts w:ascii="Symbol" w:hAnsi="Symbol" w:hint="default"/>
      </w:rPr>
    </w:lvl>
    <w:lvl w:ilvl="4" w:tplc="2F10CC68" w:tentative="1">
      <w:start w:val="1"/>
      <w:numFmt w:val="bullet"/>
      <w:lvlText w:val="o"/>
      <w:lvlJc w:val="left"/>
      <w:pPr>
        <w:ind w:left="3240" w:hanging="360"/>
      </w:pPr>
      <w:rPr>
        <w:rFonts w:ascii="Courier New" w:hAnsi="Courier New" w:cs="Courier New" w:hint="default"/>
      </w:rPr>
    </w:lvl>
    <w:lvl w:ilvl="5" w:tplc="29981C08" w:tentative="1">
      <w:start w:val="1"/>
      <w:numFmt w:val="bullet"/>
      <w:lvlText w:val=""/>
      <w:lvlJc w:val="left"/>
      <w:pPr>
        <w:ind w:left="3960" w:hanging="360"/>
      </w:pPr>
      <w:rPr>
        <w:rFonts w:ascii="Wingdings" w:hAnsi="Wingdings" w:hint="default"/>
      </w:rPr>
    </w:lvl>
    <w:lvl w:ilvl="6" w:tplc="D5ACBC00" w:tentative="1">
      <w:start w:val="1"/>
      <w:numFmt w:val="bullet"/>
      <w:lvlText w:val=""/>
      <w:lvlJc w:val="left"/>
      <w:pPr>
        <w:ind w:left="4680" w:hanging="360"/>
      </w:pPr>
      <w:rPr>
        <w:rFonts w:ascii="Symbol" w:hAnsi="Symbol" w:hint="default"/>
      </w:rPr>
    </w:lvl>
    <w:lvl w:ilvl="7" w:tplc="D2B4BE44" w:tentative="1">
      <w:start w:val="1"/>
      <w:numFmt w:val="bullet"/>
      <w:lvlText w:val="o"/>
      <w:lvlJc w:val="left"/>
      <w:pPr>
        <w:ind w:left="5400" w:hanging="360"/>
      </w:pPr>
      <w:rPr>
        <w:rFonts w:ascii="Courier New" w:hAnsi="Courier New" w:cs="Courier New" w:hint="default"/>
      </w:rPr>
    </w:lvl>
    <w:lvl w:ilvl="8" w:tplc="CA8C019A" w:tentative="1">
      <w:start w:val="1"/>
      <w:numFmt w:val="bullet"/>
      <w:lvlText w:val=""/>
      <w:lvlJc w:val="left"/>
      <w:pPr>
        <w:ind w:left="6120" w:hanging="360"/>
      </w:pPr>
      <w:rPr>
        <w:rFonts w:ascii="Wingdings" w:hAnsi="Wingdings" w:hint="default"/>
      </w:rPr>
    </w:lvl>
  </w:abstractNum>
  <w:abstractNum w:abstractNumId="101" w15:restartNumberingAfterBreak="0">
    <w:nsid w:val="755E6B83"/>
    <w:multiLevelType w:val="hybridMultilevel"/>
    <w:tmpl w:val="8CA06F3C"/>
    <w:lvl w:ilvl="0" w:tplc="9976B244">
      <w:start w:val="1"/>
      <w:numFmt w:val="lowerLetter"/>
      <w:lvlText w:val="%1)"/>
      <w:lvlJc w:val="left"/>
      <w:pPr>
        <w:ind w:left="720" w:hanging="360"/>
      </w:pPr>
      <w:rPr>
        <w:rFonts w:cs="Times New Roman"/>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02" w15:restartNumberingAfterBreak="0">
    <w:nsid w:val="758A79CA"/>
    <w:multiLevelType w:val="hybridMultilevel"/>
    <w:tmpl w:val="311454F2"/>
    <w:lvl w:ilvl="0" w:tplc="041B0017">
      <w:start w:val="1"/>
      <w:numFmt w:val="lowerLetter"/>
      <w:lvlText w:val="%1)"/>
      <w:lvlJc w:val="left"/>
      <w:pPr>
        <w:ind w:left="227" w:hanging="227"/>
      </w:pPr>
      <w:rPr>
        <w:rFonts w:ascii="Times New Roman" w:eastAsia="Times New Roman" w:hAnsi="Times New Roman" w:cs="Times New Roman"/>
      </w:rPr>
    </w:lvl>
    <w:lvl w:ilvl="1" w:tplc="041B0019">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rPr>
        <w:rFonts w:ascii="Times New Roman" w:eastAsia="Times New Roman" w:hAnsi="Times New Roman" w:cs="Times New Roman"/>
      </w:rPr>
    </w:lvl>
    <w:lvl w:ilvl="4" w:tplc="041B0019">
      <w:start w:val="1"/>
      <w:numFmt w:val="lowerLetter"/>
      <w:lvlText w:val="%5."/>
      <w:lvlJc w:val="left"/>
      <w:pPr>
        <w:ind w:left="3600" w:hanging="360"/>
      </w:pPr>
      <w:rPr>
        <w:rFonts w:ascii="Times New Roman" w:eastAsia="Times New Roman" w:hAnsi="Times New Roman" w:cs="Times New Roman"/>
      </w:rPr>
    </w:lvl>
    <w:lvl w:ilvl="5" w:tplc="041B001B">
      <w:start w:val="1"/>
      <w:numFmt w:val="lowerRoman"/>
      <w:lvlText w:val="%6."/>
      <w:lvlJc w:val="right"/>
      <w:pPr>
        <w:ind w:left="4320" w:hanging="180"/>
      </w:pPr>
      <w:rPr>
        <w:rFonts w:ascii="Times New Roman" w:eastAsia="Times New Roman" w:hAnsi="Times New Roman" w:cs="Times New Roman"/>
      </w:rPr>
    </w:lvl>
    <w:lvl w:ilvl="6" w:tplc="041B000F">
      <w:start w:val="1"/>
      <w:numFmt w:val="decimal"/>
      <w:lvlText w:val="%7."/>
      <w:lvlJc w:val="left"/>
      <w:pPr>
        <w:ind w:left="5040" w:hanging="360"/>
      </w:pPr>
      <w:rPr>
        <w:rFonts w:ascii="Times New Roman" w:eastAsia="Times New Roman" w:hAnsi="Times New Roman" w:cs="Times New Roman"/>
      </w:rPr>
    </w:lvl>
    <w:lvl w:ilvl="7" w:tplc="041B0019">
      <w:start w:val="1"/>
      <w:numFmt w:val="lowerLetter"/>
      <w:lvlText w:val="%8."/>
      <w:lvlJc w:val="left"/>
      <w:pPr>
        <w:ind w:left="5760" w:hanging="360"/>
      </w:pPr>
      <w:rPr>
        <w:rFonts w:ascii="Times New Roman" w:eastAsia="Times New Roman" w:hAnsi="Times New Roman" w:cs="Times New Roman"/>
      </w:rPr>
    </w:lvl>
    <w:lvl w:ilvl="8" w:tplc="041B001B">
      <w:start w:val="1"/>
      <w:numFmt w:val="lowerRoman"/>
      <w:lvlText w:val="%9."/>
      <w:lvlJc w:val="right"/>
      <w:pPr>
        <w:ind w:left="6480" w:hanging="180"/>
      </w:pPr>
      <w:rPr>
        <w:rFonts w:ascii="Times New Roman" w:eastAsia="Times New Roman" w:hAnsi="Times New Roman" w:cs="Times New Roman"/>
      </w:rPr>
    </w:lvl>
  </w:abstractNum>
  <w:abstractNum w:abstractNumId="103" w15:restartNumberingAfterBreak="0">
    <w:nsid w:val="75DE0AB4"/>
    <w:multiLevelType w:val="hybridMultilevel"/>
    <w:tmpl w:val="736A1FF0"/>
    <w:lvl w:ilvl="0" w:tplc="1B525CF0">
      <w:start w:val="1"/>
      <w:numFmt w:val="lowerLetter"/>
      <w:lvlText w:val="%1)"/>
      <w:lvlJc w:val="left"/>
      <w:pPr>
        <w:ind w:left="227" w:hanging="227"/>
      </w:pPr>
      <w:rPr>
        <w:rFonts w:ascii="Times New Roman" w:eastAsia="Times New Roman" w:hAnsi="Times New Roman" w:cs="Times New Roman"/>
      </w:rPr>
    </w:lvl>
    <w:lvl w:ilvl="1" w:tplc="D0029C52">
      <w:start w:val="1"/>
      <w:numFmt w:val="lowerLetter"/>
      <w:lvlText w:val="%2."/>
      <w:lvlJc w:val="left"/>
      <w:pPr>
        <w:ind w:left="1440" w:hanging="360"/>
      </w:pPr>
      <w:rPr>
        <w:rFonts w:ascii="Times New Roman" w:eastAsia="Times New Roman" w:hAnsi="Times New Roman" w:cs="Times New Roman"/>
      </w:rPr>
    </w:lvl>
    <w:lvl w:ilvl="2" w:tplc="7A6CE1E2">
      <w:start w:val="1"/>
      <w:numFmt w:val="lowerRoman"/>
      <w:lvlText w:val="%3."/>
      <w:lvlJc w:val="right"/>
      <w:pPr>
        <w:ind w:left="2160" w:hanging="180"/>
      </w:pPr>
      <w:rPr>
        <w:rFonts w:ascii="Times New Roman" w:eastAsia="Times New Roman" w:hAnsi="Times New Roman" w:cs="Times New Roman"/>
      </w:rPr>
    </w:lvl>
    <w:lvl w:ilvl="3" w:tplc="23BC2B7C">
      <w:start w:val="1"/>
      <w:numFmt w:val="decimal"/>
      <w:lvlText w:val="%4."/>
      <w:lvlJc w:val="left"/>
      <w:pPr>
        <w:ind w:left="2880" w:hanging="360"/>
      </w:pPr>
      <w:rPr>
        <w:rFonts w:ascii="Times New Roman" w:eastAsia="Times New Roman" w:hAnsi="Times New Roman" w:cs="Times New Roman"/>
      </w:rPr>
    </w:lvl>
    <w:lvl w:ilvl="4" w:tplc="9D46F8A4">
      <w:start w:val="1"/>
      <w:numFmt w:val="lowerLetter"/>
      <w:lvlText w:val="%5."/>
      <w:lvlJc w:val="left"/>
      <w:pPr>
        <w:ind w:left="3600" w:hanging="360"/>
      </w:pPr>
      <w:rPr>
        <w:rFonts w:ascii="Times New Roman" w:eastAsia="Times New Roman" w:hAnsi="Times New Roman" w:cs="Times New Roman"/>
      </w:rPr>
    </w:lvl>
    <w:lvl w:ilvl="5" w:tplc="2C44A614">
      <w:start w:val="1"/>
      <w:numFmt w:val="lowerRoman"/>
      <w:lvlText w:val="%6."/>
      <w:lvlJc w:val="right"/>
      <w:pPr>
        <w:ind w:left="4320" w:hanging="180"/>
      </w:pPr>
      <w:rPr>
        <w:rFonts w:ascii="Times New Roman" w:eastAsia="Times New Roman" w:hAnsi="Times New Roman" w:cs="Times New Roman"/>
      </w:rPr>
    </w:lvl>
    <w:lvl w:ilvl="6" w:tplc="EE8CFFA4">
      <w:start w:val="1"/>
      <w:numFmt w:val="decimal"/>
      <w:lvlText w:val="%7."/>
      <w:lvlJc w:val="left"/>
      <w:pPr>
        <w:ind w:left="5040" w:hanging="360"/>
      </w:pPr>
      <w:rPr>
        <w:rFonts w:ascii="Times New Roman" w:eastAsia="Times New Roman" w:hAnsi="Times New Roman" w:cs="Times New Roman"/>
      </w:rPr>
    </w:lvl>
    <w:lvl w:ilvl="7" w:tplc="F7C4E6C6">
      <w:start w:val="1"/>
      <w:numFmt w:val="lowerLetter"/>
      <w:lvlText w:val="%8."/>
      <w:lvlJc w:val="left"/>
      <w:pPr>
        <w:ind w:left="5760" w:hanging="360"/>
      </w:pPr>
      <w:rPr>
        <w:rFonts w:ascii="Times New Roman" w:eastAsia="Times New Roman" w:hAnsi="Times New Roman" w:cs="Times New Roman"/>
      </w:rPr>
    </w:lvl>
    <w:lvl w:ilvl="8" w:tplc="C3287128">
      <w:start w:val="1"/>
      <w:numFmt w:val="lowerRoman"/>
      <w:lvlText w:val="%9."/>
      <w:lvlJc w:val="right"/>
      <w:pPr>
        <w:ind w:left="6480" w:hanging="180"/>
      </w:pPr>
      <w:rPr>
        <w:rFonts w:ascii="Times New Roman" w:eastAsia="Times New Roman" w:hAnsi="Times New Roman" w:cs="Times New Roman"/>
      </w:rPr>
    </w:lvl>
  </w:abstractNum>
  <w:abstractNum w:abstractNumId="104" w15:restartNumberingAfterBreak="0">
    <w:nsid w:val="75DF3840"/>
    <w:multiLevelType w:val="hybridMultilevel"/>
    <w:tmpl w:val="395CF222"/>
    <w:lvl w:ilvl="0" w:tplc="A8904F30">
      <w:start w:val="1"/>
      <w:numFmt w:val="decimal"/>
      <w:lvlText w:val="·"/>
      <w:lvlJc w:val="left"/>
      <w:pPr>
        <w:ind w:left="0"/>
      </w:pPr>
      <w:rPr>
        <w:rFonts w:ascii="Times New Roman" w:eastAsia="Times New Roman" w:hAnsi="Times New Roman" w:cs="Times New Roman"/>
      </w:rPr>
    </w:lvl>
    <w:lvl w:ilvl="1" w:tplc="512425F8">
      <w:numFmt w:val="decimal"/>
      <w:lvlText w:val="o"/>
      <w:lvlJc w:val="left"/>
      <w:pPr>
        <w:ind w:left="0"/>
      </w:pPr>
      <w:rPr>
        <w:rFonts w:ascii="Times New Roman" w:eastAsia="Times New Roman" w:hAnsi="Times New Roman" w:cs="Times New Roman"/>
      </w:rPr>
    </w:lvl>
    <w:lvl w:ilvl="2" w:tplc="1AF4543E">
      <w:numFmt w:val="decimal"/>
      <w:lvlText w:val="§"/>
      <w:lvlJc w:val="left"/>
      <w:pPr>
        <w:ind w:left="0"/>
      </w:pPr>
      <w:rPr>
        <w:rFonts w:ascii="Times New Roman" w:eastAsia="Times New Roman" w:hAnsi="Times New Roman" w:cs="Times New Roman"/>
      </w:rPr>
    </w:lvl>
    <w:lvl w:ilvl="3" w:tplc="34609C70">
      <w:numFmt w:val="decimal"/>
      <w:lvlText w:val="·"/>
      <w:lvlJc w:val="left"/>
      <w:pPr>
        <w:ind w:left="0"/>
      </w:pPr>
      <w:rPr>
        <w:rFonts w:ascii="Times New Roman" w:eastAsia="Times New Roman" w:hAnsi="Times New Roman" w:cs="Times New Roman"/>
      </w:rPr>
    </w:lvl>
    <w:lvl w:ilvl="4" w:tplc="00D8A55C">
      <w:numFmt w:val="decimal"/>
      <w:lvlText w:val="o"/>
      <w:lvlJc w:val="left"/>
      <w:pPr>
        <w:ind w:left="0"/>
      </w:pPr>
      <w:rPr>
        <w:rFonts w:ascii="Times New Roman" w:eastAsia="Times New Roman" w:hAnsi="Times New Roman" w:cs="Times New Roman"/>
      </w:rPr>
    </w:lvl>
    <w:lvl w:ilvl="5" w:tplc="2224051E">
      <w:numFmt w:val="decimal"/>
      <w:lvlText w:val="§"/>
      <w:lvlJc w:val="left"/>
      <w:pPr>
        <w:ind w:left="0"/>
      </w:pPr>
      <w:rPr>
        <w:rFonts w:ascii="Times New Roman" w:eastAsia="Times New Roman" w:hAnsi="Times New Roman" w:cs="Times New Roman"/>
      </w:rPr>
    </w:lvl>
    <w:lvl w:ilvl="6" w:tplc="AC92F052">
      <w:numFmt w:val="decimal"/>
      <w:lvlText w:val="·"/>
      <w:lvlJc w:val="left"/>
      <w:pPr>
        <w:ind w:left="0"/>
      </w:pPr>
      <w:rPr>
        <w:rFonts w:ascii="Times New Roman" w:eastAsia="Times New Roman" w:hAnsi="Times New Roman" w:cs="Times New Roman"/>
      </w:rPr>
    </w:lvl>
    <w:lvl w:ilvl="7" w:tplc="1B82AD40">
      <w:numFmt w:val="decimal"/>
      <w:lvlText w:val="o"/>
      <w:lvlJc w:val="left"/>
      <w:pPr>
        <w:ind w:left="0"/>
      </w:pPr>
      <w:rPr>
        <w:rFonts w:ascii="Times New Roman" w:eastAsia="Times New Roman" w:hAnsi="Times New Roman" w:cs="Times New Roman"/>
      </w:rPr>
    </w:lvl>
    <w:lvl w:ilvl="8" w:tplc="1ABCFC6A">
      <w:numFmt w:val="decimal"/>
      <w:lvlText w:val="§"/>
      <w:lvlJc w:val="left"/>
      <w:pPr>
        <w:ind w:left="0"/>
      </w:pPr>
      <w:rPr>
        <w:rFonts w:ascii="Times New Roman" w:eastAsia="Times New Roman" w:hAnsi="Times New Roman" w:cs="Times New Roman"/>
      </w:rPr>
    </w:lvl>
  </w:abstractNum>
  <w:abstractNum w:abstractNumId="105" w15:restartNumberingAfterBreak="0">
    <w:nsid w:val="75E94F0B"/>
    <w:multiLevelType w:val="multilevel"/>
    <w:tmpl w:val="1684180C"/>
    <w:lvl w:ilvl="0">
      <w:start w:val="1"/>
      <w:numFmt w:val="lowerLetter"/>
      <w:pStyle w:val="psmenkovodsek"/>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6" w15:restartNumberingAfterBreak="0">
    <w:nsid w:val="77100451"/>
    <w:multiLevelType w:val="multilevel"/>
    <w:tmpl w:val="77100451"/>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upperRoman"/>
      <w:lvlText w:val="%4."/>
      <w:lvlJc w:val="left"/>
      <w:pPr>
        <w:ind w:left="3240" w:hanging="72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7" w15:restartNumberingAfterBreak="0">
    <w:nsid w:val="7843783E"/>
    <w:multiLevelType w:val="hybridMultilevel"/>
    <w:tmpl w:val="75E408CA"/>
    <w:lvl w:ilvl="0" w:tplc="00CE439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EC66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0AA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449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44C6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4043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FE3C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AAAF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789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86051F6"/>
    <w:multiLevelType w:val="hybridMultilevel"/>
    <w:tmpl w:val="FB161714"/>
    <w:lvl w:ilvl="0" w:tplc="7BEEFE0A">
      <w:start w:val="1"/>
      <w:numFmt w:val="lowerLetter"/>
      <w:lvlText w:val="%1)"/>
      <w:lvlJc w:val="left"/>
      <w:pPr>
        <w:ind w:left="720" w:hanging="360"/>
      </w:pPr>
      <w:rPr>
        <w:rFonts w:ascii="Times New Roman" w:eastAsia="Times New Roman" w:hAnsi="Times New Roman" w:cs="Times New Roman"/>
      </w:rPr>
    </w:lvl>
    <w:lvl w:ilvl="1" w:tplc="6F56D2F2">
      <w:start w:val="1"/>
      <w:numFmt w:val="lowerLetter"/>
      <w:lvlText w:val="%2."/>
      <w:lvlJc w:val="left"/>
      <w:pPr>
        <w:ind w:left="1440" w:hanging="360"/>
      </w:pPr>
      <w:rPr>
        <w:rFonts w:ascii="Times New Roman" w:eastAsia="Times New Roman" w:hAnsi="Times New Roman" w:cs="Times New Roman"/>
      </w:rPr>
    </w:lvl>
    <w:lvl w:ilvl="2" w:tplc="37449D28">
      <w:start w:val="1"/>
      <w:numFmt w:val="lowerRoman"/>
      <w:lvlText w:val="%3."/>
      <w:lvlJc w:val="right"/>
      <w:pPr>
        <w:ind w:left="2160" w:hanging="180"/>
      </w:pPr>
      <w:rPr>
        <w:rFonts w:ascii="Times New Roman" w:eastAsia="Times New Roman" w:hAnsi="Times New Roman" w:cs="Times New Roman"/>
      </w:rPr>
    </w:lvl>
    <w:lvl w:ilvl="3" w:tplc="9F0AC824">
      <w:start w:val="1"/>
      <w:numFmt w:val="decimal"/>
      <w:lvlText w:val="%4."/>
      <w:lvlJc w:val="left"/>
      <w:pPr>
        <w:ind w:left="2880" w:hanging="360"/>
      </w:pPr>
      <w:rPr>
        <w:rFonts w:ascii="Times New Roman" w:eastAsia="Times New Roman" w:hAnsi="Times New Roman" w:cs="Times New Roman"/>
      </w:rPr>
    </w:lvl>
    <w:lvl w:ilvl="4" w:tplc="C8CE23C6">
      <w:start w:val="1"/>
      <w:numFmt w:val="lowerLetter"/>
      <w:lvlText w:val="%5."/>
      <w:lvlJc w:val="left"/>
      <w:pPr>
        <w:ind w:left="3600" w:hanging="360"/>
      </w:pPr>
      <w:rPr>
        <w:rFonts w:ascii="Times New Roman" w:eastAsia="Times New Roman" w:hAnsi="Times New Roman" w:cs="Times New Roman"/>
      </w:rPr>
    </w:lvl>
    <w:lvl w:ilvl="5" w:tplc="AC40B510">
      <w:start w:val="1"/>
      <w:numFmt w:val="lowerRoman"/>
      <w:lvlText w:val="%6."/>
      <w:lvlJc w:val="right"/>
      <w:pPr>
        <w:ind w:left="4320" w:hanging="180"/>
      </w:pPr>
      <w:rPr>
        <w:rFonts w:ascii="Times New Roman" w:eastAsia="Times New Roman" w:hAnsi="Times New Roman" w:cs="Times New Roman"/>
      </w:rPr>
    </w:lvl>
    <w:lvl w:ilvl="6" w:tplc="C5BA0350">
      <w:start w:val="1"/>
      <w:numFmt w:val="decimal"/>
      <w:lvlText w:val="%7."/>
      <w:lvlJc w:val="left"/>
      <w:pPr>
        <w:ind w:left="5040" w:hanging="360"/>
      </w:pPr>
      <w:rPr>
        <w:rFonts w:ascii="Times New Roman" w:eastAsia="Times New Roman" w:hAnsi="Times New Roman" w:cs="Times New Roman"/>
      </w:rPr>
    </w:lvl>
    <w:lvl w:ilvl="7" w:tplc="6CBCE9C8">
      <w:start w:val="1"/>
      <w:numFmt w:val="lowerLetter"/>
      <w:lvlText w:val="%8."/>
      <w:lvlJc w:val="left"/>
      <w:pPr>
        <w:ind w:left="5760" w:hanging="360"/>
      </w:pPr>
      <w:rPr>
        <w:rFonts w:ascii="Times New Roman" w:eastAsia="Times New Roman" w:hAnsi="Times New Roman" w:cs="Times New Roman"/>
      </w:rPr>
    </w:lvl>
    <w:lvl w:ilvl="8" w:tplc="2174BDFA">
      <w:start w:val="1"/>
      <w:numFmt w:val="lowerRoman"/>
      <w:lvlText w:val="%9."/>
      <w:lvlJc w:val="right"/>
      <w:pPr>
        <w:ind w:left="6480" w:hanging="180"/>
      </w:pPr>
      <w:rPr>
        <w:rFonts w:ascii="Times New Roman" w:eastAsia="Times New Roman" w:hAnsi="Times New Roman" w:cs="Times New Roman"/>
      </w:rPr>
    </w:lvl>
  </w:abstractNum>
  <w:abstractNum w:abstractNumId="109" w15:restartNumberingAfterBreak="0">
    <w:nsid w:val="79A74EA4"/>
    <w:multiLevelType w:val="hybridMultilevel"/>
    <w:tmpl w:val="38D22878"/>
    <w:lvl w:ilvl="0" w:tplc="938CDF5E">
      <w:start w:val="1"/>
      <w:numFmt w:val="lowerLetter"/>
      <w:lvlText w:val="%1)"/>
      <w:lvlJc w:val="left"/>
      <w:pPr>
        <w:ind w:left="441" w:hanging="227"/>
      </w:pPr>
      <w:rPr>
        <w:rFonts w:ascii="Times New Roman" w:eastAsia="Times New Roman" w:hAnsi="Times New Roman" w:cs="Times New Roman"/>
      </w:rPr>
    </w:lvl>
    <w:lvl w:ilvl="1" w:tplc="D9F88D0A">
      <w:numFmt w:val="decimal"/>
      <w:lvlText w:val="o"/>
      <w:lvlJc w:val="left"/>
      <w:pPr>
        <w:ind w:left="0"/>
      </w:pPr>
      <w:rPr>
        <w:rFonts w:ascii="Times New Roman" w:eastAsia="Times New Roman" w:hAnsi="Times New Roman" w:cs="Times New Roman"/>
      </w:rPr>
    </w:lvl>
    <w:lvl w:ilvl="2" w:tplc="276CA340">
      <w:numFmt w:val="decimal"/>
      <w:lvlText w:val="§"/>
      <w:lvlJc w:val="left"/>
      <w:pPr>
        <w:ind w:left="0"/>
      </w:pPr>
      <w:rPr>
        <w:rFonts w:ascii="Times New Roman" w:eastAsia="Times New Roman" w:hAnsi="Times New Roman" w:cs="Times New Roman"/>
      </w:rPr>
    </w:lvl>
    <w:lvl w:ilvl="3" w:tplc="46BCFF2E">
      <w:numFmt w:val="decimal"/>
      <w:lvlText w:val="·"/>
      <w:lvlJc w:val="left"/>
      <w:pPr>
        <w:ind w:left="0"/>
      </w:pPr>
      <w:rPr>
        <w:rFonts w:ascii="Times New Roman" w:eastAsia="Times New Roman" w:hAnsi="Times New Roman" w:cs="Times New Roman"/>
      </w:rPr>
    </w:lvl>
    <w:lvl w:ilvl="4" w:tplc="0CB2618C">
      <w:numFmt w:val="decimal"/>
      <w:lvlText w:val="o"/>
      <w:lvlJc w:val="left"/>
      <w:pPr>
        <w:ind w:left="0"/>
      </w:pPr>
      <w:rPr>
        <w:rFonts w:ascii="Times New Roman" w:eastAsia="Times New Roman" w:hAnsi="Times New Roman" w:cs="Times New Roman"/>
      </w:rPr>
    </w:lvl>
    <w:lvl w:ilvl="5" w:tplc="90F0D8F2">
      <w:numFmt w:val="decimal"/>
      <w:lvlText w:val="§"/>
      <w:lvlJc w:val="left"/>
      <w:pPr>
        <w:ind w:left="0"/>
      </w:pPr>
      <w:rPr>
        <w:rFonts w:ascii="Times New Roman" w:eastAsia="Times New Roman" w:hAnsi="Times New Roman" w:cs="Times New Roman"/>
      </w:rPr>
    </w:lvl>
    <w:lvl w:ilvl="6" w:tplc="5D063806">
      <w:numFmt w:val="decimal"/>
      <w:lvlText w:val="·"/>
      <w:lvlJc w:val="left"/>
      <w:pPr>
        <w:ind w:left="0"/>
      </w:pPr>
      <w:rPr>
        <w:rFonts w:ascii="Times New Roman" w:eastAsia="Times New Roman" w:hAnsi="Times New Roman" w:cs="Times New Roman"/>
      </w:rPr>
    </w:lvl>
    <w:lvl w:ilvl="7" w:tplc="A79230D0">
      <w:numFmt w:val="decimal"/>
      <w:lvlText w:val="o"/>
      <w:lvlJc w:val="left"/>
      <w:pPr>
        <w:ind w:left="0"/>
      </w:pPr>
      <w:rPr>
        <w:rFonts w:ascii="Times New Roman" w:eastAsia="Times New Roman" w:hAnsi="Times New Roman" w:cs="Times New Roman"/>
      </w:rPr>
    </w:lvl>
    <w:lvl w:ilvl="8" w:tplc="FED61F5E">
      <w:numFmt w:val="decimal"/>
      <w:lvlText w:val="§"/>
      <w:lvlJc w:val="left"/>
      <w:pPr>
        <w:ind w:left="0"/>
      </w:pPr>
      <w:rPr>
        <w:rFonts w:ascii="Times New Roman" w:eastAsia="Times New Roman" w:hAnsi="Times New Roman" w:cs="Times New Roman"/>
      </w:rPr>
    </w:lvl>
  </w:abstractNum>
  <w:abstractNum w:abstractNumId="110" w15:restartNumberingAfterBreak="0">
    <w:nsid w:val="7B007CB1"/>
    <w:multiLevelType w:val="multilevel"/>
    <w:tmpl w:val="7B007CB1"/>
    <w:lvl w:ilvl="0">
      <w:start w:val="1"/>
      <w:numFmt w:val="lowerLetter"/>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1" w15:restartNumberingAfterBreak="0">
    <w:nsid w:val="7C841759"/>
    <w:multiLevelType w:val="hybridMultilevel"/>
    <w:tmpl w:val="B7B63774"/>
    <w:lvl w:ilvl="0" w:tplc="5BECEC9E">
      <w:start w:val="1"/>
      <w:numFmt w:val="decimal"/>
      <w:lvlText w:val="·"/>
      <w:lvlJc w:val="left"/>
      <w:pPr>
        <w:ind w:left="0"/>
      </w:pPr>
      <w:rPr>
        <w:rFonts w:ascii="Times New Roman" w:eastAsia="Times New Roman" w:hAnsi="Times New Roman" w:cs="Times New Roman"/>
      </w:rPr>
    </w:lvl>
    <w:lvl w:ilvl="1" w:tplc="FFB2E780">
      <w:numFmt w:val="decimal"/>
      <w:lvlText w:val="o"/>
      <w:lvlJc w:val="left"/>
      <w:pPr>
        <w:ind w:left="0"/>
      </w:pPr>
      <w:rPr>
        <w:rFonts w:ascii="Times New Roman" w:eastAsia="Times New Roman" w:hAnsi="Times New Roman" w:cs="Times New Roman"/>
      </w:rPr>
    </w:lvl>
    <w:lvl w:ilvl="2" w:tplc="C1743006">
      <w:numFmt w:val="decimal"/>
      <w:lvlText w:val="§"/>
      <w:lvlJc w:val="left"/>
      <w:pPr>
        <w:ind w:left="0"/>
      </w:pPr>
      <w:rPr>
        <w:rFonts w:ascii="Times New Roman" w:eastAsia="Times New Roman" w:hAnsi="Times New Roman" w:cs="Times New Roman"/>
      </w:rPr>
    </w:lvl>
    <w:lvl w:ilvl="3" w:tplc="E6225722">
      <w:numFmt w:val="decimal"/>
      <w:lvlText w:val="·"/>
      <w:lvlJc w:val="left"/>
      <w:pPr>
        <w:ind w:left="0"/>
      </w:pPr>
      <w:rPr>
        <w:rFonts w:ascii="Times New Roman" w:eastAsia="Times New Roman" w:hAnsi="Times New Roman" w:cs="Times New Roman"/>
      </w:rPr>
    </w:lvl>
    <w:lvl w:ilvl="4" w:tplc="141AA0B2">
      <w:numFmt w:val="decimal"/>
      <w:lvlText w:val="o"/>
      <w:lvlJc w:val="left"/>
      <w:pPr>
        <w:ind w:left="0"/>
      </w:pPr>
      <w:rPr>
        <w:rFonts w:ascii="Times New Roman" w:eastAsia="Times New Roman" w:hAnsi="Times New Roman" w:cs="Times New Roman"/>
      </w:rPr>
    </w:lvl>
    <w:lvl w:ilvl="5" w:tplc="4ACA871C">
      <w:numFmt w:val="decimal"/>
      <w:lvlText w:val="§"/>
      <w:lvlJc w:val="left"/>
      <w:pPr>
        <w:ind w:left="0"/>
      </w:pPr>
      <w:rPr>
        <w:rFonts w:ascii="Times New Roman" w:eastAsia="Times New Roman" w:hAnsi="Times New Roman" w:cs="Times New Roman"/>
      </w:rPr>
    </w:lvl>
    <w:lvl w:ilvl="6" w:tplc="E4786C5E">
      <w:numFmt w:val="decimal"/>
      <w:lvlText w:val="·"/>
      <w:lvlJc w:val="left"/>
      <w:pPr>
        <w:ind w:left="0"/>
      </w:pPr>
      <w:rPr>
        <w:rFonts w:ascii="Times New Roman" w:eastAsia="Times New Roman" w:hAnsi="Times New Roman" w:cs="Times New Roman"/>
      </w:rPr>
    </w:lvl>
    <w:lvl w:ilvl="7" w:tplc="C9FEA9A8">
      <w:numFmt w:val="decimal"/>
      <w:lvlText w:val="o"/>
      <w:lvlJc w:val="left"/>
      <w:pPr>
        <w:ind w:left="0"/>
      </w:pPr>
      <w:rPr>
        <w:rFonts w:ascii="Times New Roman" w:eastAsia="Times New Roman" w:hAnsi="Times New Roman" w:cs="Times New Roman"/>
      </w:rPr>
    </w:lvl>
    <w:lvl w:ilvl="8" w:tplc="275C66AE">
      <w:numFmt w:val="decimal"/>
      <w:lvlText w:val="§"/>
      <w:lvlJc w:val="left"/>
      <w:pPr>
        <w:ind w:left="0"/>
      </w:pPr>
      <w:rPr>
        <w:rFonts w:ascii="Times New Roman" w:eastAsia="Times New Roman" w:hAnsi="Times New Roman" w:cs="Times New Roman"/>
      </w:rPr>
    </w:lvl>
  </w:abstractNum>
  <w:abstractNum w:abstractNumId="112" w15:restartNumberingAfterBreak="0">
    <w:nsid w:val="7CF21E26"/>
    <w:multiLevelType w:val="hybridMultilevel"/>
    <w:tmpl w:val="A002F610"/>
    <w:lvl w:ilvl="0" w:tplc="DFFC4000">
      <w:start w:val="1"/>
      <w:numFmt w:val="lowerLetter"/>
      <w:lvlText w:val="%1)"/>
      <w:lvlJc w:val="left"/>
      <w:pPr>
        <w:ind w:left="227" w:hanging="227"/>
      </w:pPr>
      <w:rPr>
        <w:rFonts w:ascii="Times New Roman" w:eastAsia="Times New Roman" w:hAnsi="Times New Roman" w:cs="Times New Roman"/>
      </w:rPr>
    </w:lvl>
    <w:lvl w:ilvl="1" w:tplc="BAD04ADA">
      <w:start w:val="1"/>
      <w:numFmt w:val="lowerLetter"/>
      <w:lvlText w:val="%2."/>
      <w:lvlJc w:val="left"/>
      <w:pPr>
        <w:ind w:left="1440" w:hanging="360"/>
      </w:pPr>
      <w:rPr>
        <w:rFonts w:ascii="Times New Roman" w:eastAsia="Times New Roman" w:hAnsi="Times New Roman" w:cs="Times New Roman"/>
      </w:rPr>
    </w:lvl>
    <w:lvl w:ilvl="2" w:tplc="EB64EFA4">
      <w:start w:val="1"/>
      <w:numFmt w:val="lowerRoman"/>
      <w:lvlText w:val="%3."/>
      <w:lvlJc w:val="right"/>
      <w:pPr>
        <w:ind w:left="2160" w:hanging="180"/>
      </w:pPr>
      <w:rPr>
        <w:rFonts w:ascii="Times New Roman" w:eastAsia="Times New Roman" w:hAnsi="Times New Roman" w:cs="Times New Roman"/>
      </w:rPr>
    </w:lvl>
    <w:lvl w:ilvl="3" w:tplc="0ACEEF2A">
      <w:start w:val="1"/>
      <w:numFmt w:val="decimal"/>
      <w:lvlText w:val="%4."/>
      <w:lvlJc w:val="left"/>
      <w:pPr>
        <w:ind w:left="2880" w:hanging="360"/>
      </w:pPr>
      <w:rPr>
        <w:rFonts w:ascii="Times New Roman" w:eastAsia="Times New Roman" w:hAnsi="Times New Roman" w:cs="Times New Roman"/>
      </w:rPr>
    </w:lvl>
    <w:lvl w:ilvl="4" w:tplc="B1D02372">
      <w:start w:val="1"/>
      <w:numFmt w:val="lowerLetter"/>
      <w:lvlText w:val="%5."/>
      <w:lvlJc w:val="left"/>
      <w:pPr>
        <w:ind w:left="3600" w:hanging="360"/>
      </w:pPr>
      <w:rPr>
        <w:rFonts w:ascii="Times New Roman" w:eastAsia="Times New Roman" w:hAnsi="Times New Roman" w:cs="Times New Roman"/>
      </w:rPr>
    </w:lvl>
    <w:lvl w:ilvl="5" w:tplc="161C8C2C">
      <w:start w:val="1"/>
      <w:numFmt w:val="lowerRoman"/>
      <w:lvlText w:val="%6."/>
      <w:lvlJc w:val="right"/>
      <w:pPr>
        <w:ind w:left="4320" w:hanging="180"/>
      </w:pPr>
      <w:rPr>
        <w:rFonts w:ascii="Times New Roman" w:eastAsia="Times New Roman" w:hAnsi="Times New Roman" w:cs="Times New Roman"/>
      </w:rPr>
    </w:lvl>
    <w:lvl w:ilvl="6" w:tplc="FDA073C4">
      <w:start w:val="1"/>
      <w:numFmt w:val="decimal"/>
      <w:lvlText w:val="%7."/>
      <w:lvlJc w:val="left"/>
      <w:pPr>
        <w:ind w:left="5040" w:hanging="360"/>
      </w:pPr>
      <w:rPr>
        <w:rFonts w:ascii="Times New Roman" w:eastAsia="Times New Roman" w:hAnsi="Times New Roman" w:cs="Times New Roman"/>
      </w:rPr>
    </w:lvl>
    <w:lvl w:ilvl="7" w:tplc="C66839BC">
      <w:start w:val="1"/>
      <w:numFmt w:val="lowerLetter"/>
      <w:lvlText w:val="%8."/>
      <w:lvlJc w:val="left"/>
      <w:pPr>
        <w:ind w:left="5760" w:hanging="360"/>
      </w:pPr>
      <w:rPr>
        <w:rFonts w:ascii="Times New Roman" w:eastAsia="Times New Roman" w:hAnsi="Times New Roman" w:cs="Times New Roman"/>
      </w:rPr>
    </w:lvl>
    <w:lvl w:ilvl="8" w:tplc="3D52F368">
      <w:start w:val="1"/>
      <w:numFmt w:val="lowerRoman"/>
      <w:lvlText w:val="%9."/>
      <w:lvlJc w:val="right"/>
      <w:pPr>
        <w:ind w:left="6480" w:hanging="180"/>
      </w:pPr>
      <w:rPr>
        <w:rFonts w:ascii="Times New Roman" w:eastAsia="Times New Roman" w:hAnsi="Times New Roman" w:cs="Times New Roman"/>
      </w:rPr>
    </w:lvl>
  </w:abstractNum>
  <w:abstractNum w:abstractNumId="113" w15:restartNumberingAfterBreak="0">
    <w:nsid w:val="7F5CA4C9"/>
    <w:multiLevelType w:val="multilevel"/>
    <w:tmpl w:val="7F5CA4C9"/>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7FC5077C"/>
    <w:multiLevelType w:val="hybridMultilevel"/>
    <w:tmpl w:val="7BF25288"/>
    <w:lvl w:ilvl="0" w:tplc="B7DE7626">
      <w:start w:val="1"/>
      <w:numFmt w:val="lowerLetter"/>
      <w:lvlText w:val="%1)"/>
      <w:lvlJc w:val="left"/>
      <w:pPr>
        <w:ind w:left="227" w:hanging="227"/>
      </w:pPr>
      <w:rPr>
        <w:rFonts w:ascii="Times New Roman" w:eastAsia="Times New Roman" w:hAnsi="Times New Roman" w:cs="Times New Roman"/>
      </w:rPr>
    </w:lvl>
    <w:lvl w:ilvl="1" w:tplc="0CC09DBE">
      <w:start w:val="1"/>
      <w:numFmt w:val="lowerLetter"/>
      <w:lvlText w:val="%2."/>
      <w:lvlJc w:val="left"/>
      <w:pPr>
        <w:ind w:left="1440" w:hanging="360"/>
      </w:pPr>
      <w:rPr>
        <w:rFonts w:ascii="Times New Roman" w:eastAsia="Times New Roman" w:hAnsi="Times New Roman" w:cs="Times New Roman"/>
      </w:rPr>
    </w:lvl>
    <w:lvl w:ilvl="2" w:tplc="2884BC2A">
      <w:start w:val="1"/>
      <w:numFmt w:val="lowerRoman"/>
      <w:lvlText w:val="%3."/>
      <w:lvlJc w:val="right"/>
      <w:pPr>
        <w:ind w:left="2160" w:hanging="180"/>
      </w:pPr>
      <w:rPr>
        <w:rFonts w:ascii="Times New Roman" w:eastAsia="Times New Roman" w:hAnsi="Times New Roman" w:cs="Times New Roman"/>
      </w:rPr>
    </w:lvl>
    <w:lvl w:ilvl="3" w:tplc="51D82900">
      <w:start w:val="1"/>
      <w:numFmt w:val="decimal"/>
      <w:lvlText w:val="%4."/>
      <w:lvlJc w:val="left"/>
      <w:pPr>
        <w:ind w:left="2880" w:hanging="360"/>
      </w:pPr>
      <w:rPr>
        <w:rFonts w:ascii="Times New Roman" w:eastAsia="Times New Roman" w:hAnsi="Times New Roman" w:cs="Times New Roman"/>
      </w:rPr>
    </w:lvl>
    <w:lvl w:ilvl="4" w:tplc="4516B53A">
      <w:start w:val="1"/>
      <w:numFmt w:val="lowerLetter"/>
      <w:lvlText w:val="%5."/>
      <w:lvlJc w:val="left"/>
      <w:pPr>
        <w:ind w:left="3600" w:hanging="360"/>
      </w:pPr>
      <w:rPr>
        <w:rFonts w:ascii="Times New Roman" w:eastAsia="Times New Roman" w:hAnsi="Times New Roman" w:cs="Times New Roman"/>
      </w:rPr>
    </w:lvl>
    <w:lvl w:ilvl="5" w:tplc="0F70C1AA">
      <w:start w:val="1"/>
      <w:numFmt w:val="lowerRoman"/>
      <w:lvlText w:val="%6."/>
      <w:lvlJc w:val="right"/>
      <w:pPr>
        <w:ind w:left="4320" w:hanging="180"/>
      </w:pPr>
      <w:rPr>
        <w:rFonts w:ascii="Times New Roman" w:eastAsia="Times New Roman" w:hAnsi="Times New Roman" w:cs="Times New Roman"/>
      </w:rPr>
    </w:lvl>
    <w:lvl w:ilvl="6" w:tplc="352EAD82">
      <w:start w:val="1"/>
      <w:numFmt w:val="decimal"/>
      <w:lvlText w:val="%7."/>
      <w:lvlJc w:val="left"/>
      <w:pPr>
        <w:ind w:left="5040" w:hanging="360"/>
      </w:pPr>
      <w:rPr>
        <w:rFonts w:ascii="Times New Roman" w:eastAsia="Times New Roman" w:hAnsi="Times New Roman" w:cs="Times New Roman"/>
      </w:rPr>
    </w:lvl>
    <w:lvl w:ilvl="7" w:tplc="DB9C8004">
      <w:start w:val="1"/>
      <w:numFmt w:val="lowerLetter"/>
      <w:lvlText w:val="%8."/>
      <w:lvlJc w:val="left"/>
      <w:pPr>
        <w:ind w:left="5760" w:hanging="360"/>
      </w:pPr>
      <w:rPr>
        <w:rFonts w:ascii="Times New Roman" w:eastAsia="Times New Roman" w:hAnsi="Times New Roman" w:cs="Times New Roman"/>
      </w:rPr>
    </w:lvl>
    <w:lvl w:ilvl="8" w:tplc="7BDC04DC">
      <w:start w:val="1"/>
      <w:numFmt w:val="lowerRoman"/>
      <w:lvlText w:val="%9."/>
      <w:lvlJc w:val="right"/>
      <w:pPr>
        <w:ind w:left="6480" w:hanging="180"/>
      </w:pPr>
      <w:rPr>
        <w:rFonts w:ascii="Times New Roman" w:eastAsia="Times New Roman" w:hAnsi="Times New Roman" w:cs="Times New Roman"/>
      </w:rPr>
    </w:lvl>
  </w:abstractNum>
  <w:num w:numId="1">
    <w:abstractNumId w:val="65"/>
  </w:num>
  <w:num w:numId="2">
    <w:abstractNumId w:val="15"/>
  </w:num>
  <w:num w:numId="3">
    <w:abstractNumId w:val="75"/>
  </w:num>
  <w:num w:numId="4">
    <w:abstractNumId w:val="23"/>
  </w:num>
  <w:num w:numId="5">
    <w:abstractNumId w:val="109"/>
  </w:num>
  <w:num w:numId="6">
    <w:abstractNumId w:val="92"/>
  </w:num>
  <w:num w:numId="7">
    <w:abstractNumId w:val="5"/>
  </w:num>
  <w:num w:numId="8">
    <w:abstractNumId w:val="32"/>
  </w:num>
  <w:num w:numId="9">
    <w:abstractNumId w:val="6"/>
  </w:num>
  <w:num w:numId="10">
    <w:abstractNumId w:val="93"/>
  </w:num>
  <w:num w:numId="11">
    <w:abstractNumId w:val="72"/>
  </w:num>
  <w:num w:numId="12">
    <w:abstractNumId w:val="48"/>
  </w:num>
  <w:num w:numId="13">
    <w:abstractNumId w:val="55"/>
  </w:num>
  <w:num w:numId="14">
    <w:abstractNumId w:val="95"/>
  </w:num>
  <w:num w:numId="15">
    <w:abstractNumId w:val="85"/>
  </w:num>
  <w:num w:numId="16">
    <w:abstractNumId w:val="28"/>
  </w:num>
  <w:num w:numId="17">
    <w:abstractNumId w:val="20"/>
  </w:num>
  <w:num w:numId="18">
    <w:abstractNumId w:val="102"/>
  </w:num>
  <w:num w:numId="19">
    <w:abstractNumId w:val="80"/>
  </w:num>
  <w:num w:numId="20">
    <w:abstractNumId w:val="98"/>
  </w:num>
  <w:num w:numId="21">
    <w:abstractNumId w:val="8"/>
  </w:num>
  <w:num w:numId="22">
    <w:abstractNumId w:val="47"/>
  </w:num>
  <w:num w:numId="23">
    <w:abstractNumId w:val="37"/>
  </w:num>
  <w:num w:numId="24">
    <w:abstractNumId w:val="114"/>
  </w:num>
  <w:num w:numId="25">
    <w:abstractNumId w:val="25"/>
  </w:num>
  <w:num w:numId="26">
    <w:abstractNumId w:val="103"/>
  </w:num>
  <w:num w:numId="27">
    <w:abstractNumId w:val="31"/>
  </w:num>
  <w:num w:numId="28">
    <w:abstractNumId w:val="96"/>
  </w:num>
  <w:num w:numId="29">
    <w:abstractNumId w:val="77"/>
  </w:num>
  <w:num w:numId="30">
    <w:abstractNumId w:val="24"/>
  </w:num>
  <w:num w:numId="31">
    <w:abstractNumId w:val="67"/>
  </w:num>
  <w:num w:numId="32">
    <w:abstractNumId w:val="66"/>
  </w:num>
  <w:num w:numId="33">
    <w:abstractNumId w:val="81"/>
  </w:num>
  <w:num w:numId="34">
    <w:abstractNumId w:val="71"/>
  </w:num>
  <w:num w:numId="35">
    <w:abstractNumId w:val="88"/>
  </w:num>
  <w:num w:numId="36">
    <w:abstractNumId w:val="83"/>
  </w:num>
  <w:num w:numId="37">
    <w:abstractNumId w:val="14"/>
  </w:num>
  <w:num w:numId="38">
    <w:abstractNumId w:val="18"/>
  </w:num>
  <w:num w:numId="39">
    <w:abstractNumId w:val="54"/>
  </w:num>
  <w:num w:numId="40">
    <w:abstractNumId w:val="3"/>
  </w:num>
  <w:num w:numId="41">
    <w:abstractNumId w:val="112"/>
  </w:num>
  <w:num w:numId="42">
    <w:abstractNumId w:val="78"/>
  </w:num>
  <w:num w:numId="43">
    <w:abstractNumId w:val="87"/>
  </w:num>
  <w:num w:numId="44">
    <w:abstractNumId w:val="56"/>
  </w:num>
  <w:num w:numId="45">
    <w:abstractNumId w:val="22"/>
  </w:num>
  <w:num w:numId="46">
    <w:abstractNumId w:val="43"/>
  </w:num>
  <w:num w:numId="47">
    <w:abstractNumId w:val="79"/>
  </w:num>
  <w:num w:numId="48">
    <w:abstractNumId w:val="46"/>
  </w:num>
  <w:num w:numId="49">
    <w:abstractNumId w:val="40"/>
  </w:num>
  <w:num w:numId="50">
    <w:abstractNumId w:val="13"/>
  </w:num>
  <w:num w:numId="51">
    <w:abstractNumId w:val="52"/>
  </w:num>
  <w:num w:numId="52">
    <w:abstractNumId w:val="35"/>
  </w:num>
  <w:num w:numId="53">
    <w:abstractNumId w:val="97"/>
  </w:num>
  <w:num w:numId="54">
    <w:abstractNumId w:val="104"/>
  </w:num>
  <w:num w:numId="55">
    <w:abstractNumId w:val="30"/>
  </w:num>
  <w:num w:numId="56">
    <w:abstractNumId w:val="111"/>
  </w:num>
  <w:num w:numId="57">
    <w:abstractNumId w:val="61"/>
  </w:num>
  <w:num w:numId="58">
    <w:abstractNumId w:val="89"/>
  </w:num>
  <w:num w:numId="59">
    <w:abstractNumId w:val="94"/>
  </w:num>
  <w:num w:numId="60">
    <w:abstractNumId w:val="70"/>
  </w:num>
  <w:num w:numId="61">
    <w:abstractNumId w:val="86"/>
  </w:num>
  <w:num w:numId="62">
    <w:abstractNumId w:val="76"/>
  </w:num>
  <w:num w:numId="63">
    <w:abstractNumId w:val="1"/>
  </w:num>
  <w:num w:numId="64">
    <w:abstractNumId w:val="29"/>
  </w:num>
  <w:num w:numId="65">
    <w:abstractNumId w:val="82"/>
  </w:num>
  <w:num w:numId="66">
    <w:abstractNumId w:val="110"/>
  </w:num>
  <w:num w:numId="67">
    <w:abstractNumId w:val="38"/>
  </w:num>
  <w:num w:numId="68">
    <w:abstractNumId w:val="4"/>
  </w:num>
  <w:num w:numId="69">
    <w:abstractNumId w:val="106"/>
  </w:num>
  <w:num w:numId="70">
    <w:abstractNumId w:val="34"/>
  </w:num>
  <w:num w:numId="71">
    <w:abstractNumId w:val="16"/>
  </w:num>
  <w:num w:numId="72">
    <w:abstractNumId w:val="53"/>
  </w:num>
  <w:num w:numId="73">
    <w:abstractNumId w:val="91"/>
  </w:num>
  <w:num w:numId="74">
    <w:abstractNumId w:val="50"/>
  </w:num>
  <w:num w:numId="75">
    <w:abstractNumId w:val="73"/>
  </w:num>
  <w:num w:numId="76">
    <w:abstractNumId w:val="90"/>
  </w:num>
  <w:num w:numId="77">
    <w:abstractNumId w:val="107"/>
  </w:num>
  <w:num w:numId="78">
    <w:abstractNumId w:val="68"/>
  </w:num>
  <w:num w:numId="79">
    <w:abstractNumId w:val="44"/>
  </w:num>
  <w:num w:numId="80">
    <w:abstractNumId w:val="84"/>
  </w:num>
  <w:num w:numId="81">
    <w:abstractNumId w:val="51"/>
  </w:num>
  <w:num w:numId="82">
    <w:abstractNumId w:val="42"/>
  </w:num>
  <w:num w:numId="83">
    <w:abstractNumId w:val="60"/>
  </w:num>
  <w:num w:numId="84">
    <w:abstractNumId w:val="27"/>
  </w:num>
  <w:num w:numId="85">
    <w:abstractNumId w:val="36"/>
  </w:num>
  <w:num w:numId="86">
    <w:abstractNumId w:val="45"/>
  </w:num>
  <w:num w:numId="87">
    <w:abstractNumId w:val="69"/>
  </w:num>
  <w:num w:numId="88">
    <w:abstractNumId w:val="63"/>
  </w:num>
  <w:num w:numId="89">
    <w:abstractNumId w:val="12"/>
  </w:num>
  <w:num w:numId="90">
    <w:abstractNumId w:val="41"/>
  </w:num>
  <w:num w:numId="91">
    <w:abstractNumId w:val="57"/>
  </w:num>
  <w:num w:numId="92">
    <w:abstractNumId w:val="21"/>
  </w:num>
  <w:num w:numId="93">
    <w:abstractNumId w:val="17"/>
  </w:num>
  <w:num w:numId="94">
    <w:abstractNumId w:val="100"/>
  </w:num>
  <w:num w:numId="95">
    <w:abstractNumId w:val="9"/>
  </w:num>
  <w:num w:numId="96">
    <w:abstractNumId w:val="33"/>
  </w:num>
  <w:num w:numId="97">
    <w:abstractNumId w:val="7"/>
  </w:num>
  <w:num w:numId="98">
    <w:abstractNumId w:val="64"/>
  </w:num>
  <w:num w:numId="99">
    <w:abstractNumId w:val="10"/>
  </w:num>
  <w:num w:numId="100">
    <w:abstractNumId w:val="62"/>
  </w:num>
  <w:num w:numId="101">
    <w:abstractNumId w:val="99"/>
    <w:lvlOverride w:ilvl="0">
      <w:startOverride w:val="1"/>
    </w:lvlOverride>
  </w:num>
  <w:num w:numId="102">
    <w:abstractNumId w:val="101"/>
  </w:num>
  <w:num w:numId="103">
    <w:abstractNumId w:val="19"/>
  </w:num>
  <w:num w:numId="104">
    <w:abstractNumId w:val="39"/>
  </w:num>
  <w:num w:numId="105">
    <w:abstractNumId w:val="59"/>
  </w:num>
  <w:num w:numId="106">
    <w:abstractNumId w:val="49"/>
  </w:num>
  <w:num w:numId="107">
    <w:abstractNumId w:val="74"/>
  </w:num>
  <w:num w:numId="108">
    <w:abstractNumId w:val="58"/>
  </w:num>
  <w:num w:numId="109">
    <w:abstractNumId w:val="26"/>
  </w:num>
  <w:num w:numId="110">
    <w:abstractNumId w:val="113"/>
  </w:num>
  <w:num w:numId="111">
    <w:abstractNumId w:val="105"/>
  </w:num>
  <w:num w:numId="112">
    <w:abstractNumId w:val="2"/>
  </w:num>
  <w:num w:numId="113">
    <w:abstractNumId w:val="0"/>
  </w:num>
  <w:num w:numId="114">
    <w:abstractNumId w:val="11"/>
  </w:num>
  <w:num w:numId="115">
    <w:abstractNumId w:val="108"/>
  </w:num>
  <w:num w:numId="116">
    <w:abstractNumId w:val="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C3"/>
    <w:rsid w:val="00000D3C"/>
    <w:rsid w:val="00003C5B"/>
    <w:rsid w:val="00003DE9"/>
    <w:rsid w:val="00004CE2"/>
    <w:rsid w:val="0000600D"/>
    <w:rsid w:val="00016D01"/>
    <w:rsid w:val="0002292A"/>
    <w:rsid w:val="0003036F"/>
    <w:rsid w:val="0003543A"/>
    <w:rsid w:val="000446E8"/>
    <w:rsid w:val="00045690"/>
    <w:rsid w:val="0004699C"/>
    <w:rsid w:val="00060E8A"/>
    <w:rsid w:val="00090DE8"/>
    <w:rsid w:val="000953AD"/>
    <w:rsid w:val="00097278"/>
    <w:rsid w:val="000A5677"/>
    <w:rsid w:val="000A68C1"/>
    <w:rsid w:val="000B26D5"/>
    <w:rsid w:val="000B58E3"/>
    <w:rsid w:val="000C6209"/>
    <w:rsid w:val="000F3643"/>
    <w:rsid w:val="00102892"/>
    <w:rsid w:val="00103385"/>
    <w:rsid w:val="00111E05"/>
    <w:rsid w:val="0011561C"/>
    <w:rsid w:val="0012484B"/>
    <w:rsid w:val="0012497B"/>
    <w:rsid w:val="00125F4D"/>
    <w:rsid w:val="0013138B"/>
    <w:rsid w:val="00132937"/>
    <w:rsid w:val="00141ACF"/>
    <w:rsid w:val="00150B18"/>
    <w:rsid w:val="00166B76"/>
    <w:rsid w:val="00167219"/>
    <w:rsid w:val="00174C9F"/>
    <w:rsid w:val="00184C53"/>
    <w:rsid w:val="00191755"/>
    <w:rsid w:val="00196F6B"/>
    <w:rsid w:val="001A1B83"/>
    <w:rsid w:val="001B1728"/>
    <w:rsid w:val="001C1693"/>
    <w:rsid w:val="001D3675"/>
    <w:rsid w:val="001D733A"/>
    <w:rsid w:val="001E37DC"/>
    <w:rsid w:val="001E7872"/>
    <w:rsid w:val="001F57EE"/>
    <w:rsid w:val="002019F6"/>
    <w:rsid w:val="00203347"/>
    <w:rsid w:val="00206232"/>
    <w:rsid w:val="0020645B"/>
    <w:rsid w:val="0021052F"/>
    <w:rsid w:val="0021319C"/>
    <w:rsid w:val="00226778"/>
    <w:rsid w:val="00235790"/>
    <w:rsid w:val="00236AB5"/>
    <w:rsid w:val="00240F2F"/>
    <w:rsid w:val="00254001"/>
    <w:rsid w:val="00257599"/>
    <w:rsid w:val="002628BF"/>
    <w:rsid w:val="00271375"/>
    <w:rsid w:val="00271892"/>
    <w:rsid w:val="00272B47"/>
    <w:rsid w:val="002A164C"/>
    <w:rsid w:val="002A5B3D"/>
    <w:rsid w:val="002A6C36"/>
    <w:rsid w:val="002A6DD8"/>
    <w:rsid w:val="002B2BB1"/>
    <w:rsid w:val="002D72CB"/>
    <w:rsid w:val="002E3B57"/>
    <w:rsid w:val="002F6157"/>
    <w:rsid w:val="00300A4B"/>
    <w:rsid w:val="00301FF8"/>
    <w:rsid w:val="00302CD8"/>
    <w:rsid w:val="00305952"/>
    <w:rsid w:val="0031718E"/>
    <w:rsid w:val="00346040"/>
    <w:rsid w:val="00346675"/>
    <w:rsid w:val="00353DF4"/>
    <w:rsid w:val="003608E1"/>
    <w:rsid w:val="00371243"/>
    <w:rsid w:val="00371FB9"/>
    <w:rsid w:val="0037402B"/>
    <w:rsid w:val="003906A8"/>
    <w:rsid w:val="00391354"/>
    <w:rsid w:val="003A20D5"/>
    <w:rsid w:val="003B0E5F"/>
    <w:rsid w:val="003C1F67"/>
    <w:rsid w:val="003C529C"/>
    <w:rsid w:val="003C7E78"/>
    <w:rsid w:val="003D2707"/>
    <w:rsid w:val="003D4CB3"/>
    <w:rsid w:val="003E351D"/>
    <w:rsid w:val="003E76C8"/>
    <w:rsid w:val="003F1AE2"/>
    <w:rsid w:val="003F3B17"/>
    <w:rsid w:val="00401AC0"/>
    <w:rsid w:val="00401C14"/>
    <w:rsid w:val="00401C9B"/>
    <w:rsid w:val="00401E90"/>
    <w:rsid w:val="00404220"/>
    <w:rsid w:val="00411607"/>
    <w:rsid w:val="00411D0A"/>
    <w:rsid w:val="00422C74"/>
    <w:rsid w:val="00426DF4"/>
    <w:rsid w:val="0043262D"/>
    <w:rsid w:val="00445A6C"/>
    <w:rsid w:val="00450D69"/>
    <w:rsid w:val="00461E46"/>
    <w:rsid w:val="0047589E"/>
    <w:rsid w:val="0047703F"/>
    <w:rsid w:val="004A0AED"/>
    <w:rsid w:val="004A0BA7"/>
    <w:rsid w:val="004A3270"/>
    <w:rsid w:val="004A4207"/>
    <w:rsid w:val="004A6384"/>
    <w:rsid w:val="004B1B37"/>
    <w:rsid w:val="004B3ADD"/>
    <w:rsid w:val="004C0B8B"/>
    <w:rsid w:val="004C1764"/>
    <w:rsid w:val="004C1DAF"/>
    <w:rsid w:val="004C3317"/>
    <w:rsid w:val="004D5176"/>
    <w:rsid w:val="004E2BCF"/>
    <w:rsid w:val="004E322D"/>
    <w:rsid w:val="004F7A5C"/>
    <w:rsid w:val="0050573B"/>
    <w:rsid w:val="00507D9E"/>
    <w:rsid w:val="00510918"/>
    <w:rsid w:val="00523D28"/>
    <w:rsid w:val="005279FB"/>
    <w:rsid w:val="005427C4"/>
    <w:rsid w:val="00543690"/>
    <w:rsid w:val="00555F31"/>
    <w:rsid w:val="00556631"/>
    <w:rsid w:val="005608F0"/>
    <w:rsid w:val="00563A35"/>
    <w:rsid w:val="005644A3"/>
    <w:rsid w:val="00567765"/>
    <w:rsid w:val="00584CC6"/>
    <w:rsid w:val="00587212"/>
    <w:rsid w:val="005950BD"/>
    <w:rsid w:val="005B37AC"/>
    <w:rsid w:val="005B5D9E"/>
    <w:rsid w:val="005C3D0B"/>
    <w:rsid w:val="005D6025"/>
    <w:rsid w:val="005D6554"/>
    <w:rsid w:val="005E1FE1"/>
    <w:rsid w:val="005F0D53"/>
    <w:rsid w:val="006055B1"/>
    <w:rsid w:val="006060FC"/>
    <w:rsid w:val="006130EB"/>
    <w:rsid w:val="00614A68"/>
    <w:rsid w:val="0061675F"/>
    <w:rsid w:val="00620437"/>
    <w:rsid w:val="00626826"/>
    <w:rsid w:val="006270E7"/>
    <w:rsid w:val="00673CFD"/>
    <w:rsid w:val="0068185F"/>
    <w:rsid w:val="00685E6D"/>
    <w:rsid w:val="006A5948"/>
    <w:rsid w:val="006C7655"/>
    <w:rsid w:val="006D578B"/>
    <w:rsid w:val="006E01F4"/>
    <w:rsid w:val="006F0418"/>
    <w:rsid w:val="006F08ED"/>
    <w:rsid w:val="006F65F0"/>
    <w:rsid w:val="006F79BD"/>
    <w:rsid w:val="0070689F"/>
    <w:rsid w:val="00706A81"/>
    <w:rsid w:val="0070733E"/>
    <w:rsid w:val="0071684C"/>
    <w:rsid w:val="007170C3"/>
    <w:rsid w:val="00717248"/>
    <w:rsid w:val="00717FA6"/>
    <w:rsid w:val="007245BB"/>
    <w:rsid w:val="007262FF"/>
    <w:rsid w:val="00731F8B"/>
    <w:rsid w:val="007361B2"/>
    <w:rsid w:val="00742400"/>
    <w:rsid w:val="007424E5"/>
    <w:rsid w:val="00742E16"/>
    <w:rsid w:val="0074657B"/>
    <w:rsid w:val="00755230"/>
    <w:rsid w:val="00757CF3"/>
    <w:rsid w:val="00760F8D"/>
    <w:rsid w:val="00765AE1"/>
    <w:rsid w:val="00773579"/>
    <w:rsid w:val="00777D4E"/>
    <w:rsid w:val="007809D0"/>
    <w:rsid w:val="00785695"/>
    <w:rsid w:val="007868CA"/>
    <w:rsid w:val="007902CF"/>
    <w:rsid w:val="007909E4"/>
    <w:rsid w:val="00795B63"/>
    <w:rsid w:val="007A3E2D"/>
    <w:rsid w:val="007B7E03"/>
    <w:rsid w:val="007D2993"/>
    <w:rsid w:val="00803D61"/>
    <w:rsid w:val="008070B3"/>
    <w:rsid w:val="00812F92"/>
    <w:rsid w:val="00820F0D"/>
    <w:rsid w:val="008220C5"/>
    <w:rsid w:val="00826DC4"/>
    <w:rsid w:val="008310AE"/>
    <w:rsid w:val="0083332E"/>
    <w:rsid w:val="008336CD"/>
    <w:rsid w:val="008378EE"/>
    <w:rsid w:val="00841AF5"/>
    <w:rsid w:val="00864079"/>
    <w:rsid w:val="008648F0"/>
    <w:rsid w:val="008739EB"/>
    <w:rsid w:val="00877613"/>
    <w:rsid w:val="008819AF"/>
    <w:rsid w:val="008862B6"/>
    <w:rsid w:val="00887A90"/>
    <w:rsid w:val="00891D84"/>
    <w:rsid w:val="00895D99"/>
    <w:rsid w:val="008A7B1E"/>
    <w:rsid w:val="008B099A"/>
    <w:rsid w:val="008B0D28"/>
    <w:rsid w:val="008B369F"/>
    <w:rsid w:val="008C05DE"/>
    <w:rsid w:val="008C2883"/>
    <w:rsid w:val="008C7044"/>
    <w:rsid w:val="008D1FBC"/>
    <w:rsid w:val="008D4C58"/>
    <w:rsid w:val="008D7960"/>
    <w:rsid w:val="008E5CE5"/>
    <w:rsid w:val="008E6B2E"/>
    <w:rsid w:val="008F048E"/>
    <w:rsid w:val="009000C5"/>
    <w:rsid w:val="00901176"/>
    <w:rsid w:val="00927858"/>
    <w:rsid w:val="0093078B"/>
    <w:rsid w:val="009317FF"/>
    <w:rsid w:val="009346B5"/>
    <w:rsid w:val="00941023"/>
    <w:rsid w:val="00945A56"/>
    <w:rsid w:val="009522A6"/>
    <w:rsid w:val="00953EC7"/>
    <w:rsid w:val="00957E49"/>
    <w:rsid w:val="009609A4"/>
    <w:rsid w:val="009636BB"/>
    <w:rsid w:val="00990E33"/>
    <w:rsid w:val="009916A2"/>
    <w:rsid w:val="009A031E"/>
    <w:rsid w:val="009A4FEC"/>
    <w:rsid w:val="009A52C1"/>
    <w:rsid w:val="009A62D8"/>
    <w:rsid w:val="009B4597"/>
    <w:rsid w:val="009B4C09"/>
    <w:rsid w:val="009B58B4"/>
    <w:rsid w:val="009C019C"/>
    <w:rsid w:val="009C28D8"/>
    <w:rsid w:val="009C2FC1"/>
    <w:rsid w:val="009C3D02"/>
    <w:rsid w:val="009C63CF"/>
    <w:rsid w:val="009C7CD3"/>
    <w:rsid w:val="009D2844"/>
    <w:rsid w:val="009E10F3"/>
    <w:rsid w:val="009F5072"/>
    <w:rsid w:val="00A00E34"/>
    <w:rsid w:val="00A20BEE"/>
    <w:rsid w:val="00A2427B"/>
    <w:rsid w:val="00A279CC"/>
    <w:rsid w:val="00A32C9B"/>
    <w:rsid w:val="00A363DD"/>
    <w:rsid w:val="00A36AD0"/>
    <w:rsid w:val="00A50B3A"/>
    <w:rsid w:val="00A50BDB"/>
    <w:rsid w:val="00A56986"/>
    <w:rsid w:val="00A6127B"/>
    <w:rsid w:val="00A61306"/>
    <w:rsid w:val="00A63237"/>
    <w:rsid w:val="00A71CE3"/>
    <w:rsid w:val="00A77B9D"/>
    <w:rsid w:val="00A82CA5"/>
    <w:rsid w:val="00A834B3"/>
    <w:rsid w:val="00A840D1"/>
    <w:rsid w:val="00A92E52"/>
    <w:rsid w:val="00A94ADD"/>
    <w:rsid w:val="00AA25D6"/>
    <w:rsid w:val="00AB15B2"/>
    <w:rsid w:val="00AC7D24"/>
    <w:rsid w:val="00AD4347"/>
    <w:rsid w:val="00AE35FA"/>
    <w:rsid w:val="00AE4896"/>
    <w:rsid w:val="00AE4B25"/>
    <w:rsid w:val="00B16CFC"/>
    <w:rsid w:val="00B2138E"/>
    <w:rsid w:val="00B23623"/>
    <w:rsid w:val="00B263BA"/>
    <w:rsid w:val="00B37304"/>
    <w:rsid w:val="00B444DF"/>
    <w:rsid w:val="00B44DE0"/>
    <w:rsid w:val="00B4650F"/>
    <w:rsid w:val="00B5322A"/>
    <w:rsid w:val="00B53793"/>
    <w:rsid w:val="00B60DFF"/>
    <w:rsid w:val="00B65BAF"/>
    <w:rsid w:val="00B72698"/>
    <w:rsid w:val="00B731E7"/>
    <w:rsid w:val="00B83CD4"/>
    <w:rsid w:val="00B91E91"/>
    <w:rsid w:val="00BA0501"/>
    <w:rsid w:val="00BA46ED"/>
    <w:rsid w:val="00BA78D6"/>
    <w:rsid w:val="00BB00A6"/>
    <w:rsid w:val="00BB4CD9"/>
    <w:rsid w:val="00BD1060"/>
    <w:rsid w:val="00BD2611"/>
    <w:rsid w:val="00BD4C79"/>
    <w:rsid w:val="00BD7A80"/>
    <w:rsid w:val="00BF29FF"/>
    <w:rsid w:val="00C04DF6"/>
    <w:rsid w:val="00C16C5A"/>
    <w:rsid w:val="00C241D2"/>
    <w:rsid w:val="00C26E1C"/>
    <w:rsid w:val="00C31BC5"/>
    <w:rsid w:val="00C4623B"/>
    <w:rsid w:val="00C56F32"/>
    <w:rsid w:val="00C572C2"/>
    <w:rsid w:val="00C57CF5"/>
    <w:rsid w:val="00C57FCC"/>
    <w:rsid w:val="00C60C8C"/>
    <w:rsid w:val="00C657B6"/>
    <w:rsid w:val="00C778D7"/>
    <w:rsid w:val="00C800E4"/>
    <w:rsid w:val="00C860FF"/>
    <w:rsid w:val="00C870C1"/>
    <w:rsid w:val="00C9617B"/>
    <w:rsid w:val="00CA1DFF"/>
    <w:rsid w:val="00CB38B4"/>
    <w:rsid w:val="00CB6CE7"/>
    <w:rsid w:val="00CB7C08"/>
    <w:rsid w:val="00CE05AC"/>
    <w:rsid w:val="00CE0E5E"/>
    <w:rsid w:val="00CE6EC1"/>
    <w:rsid w:val="00CF2D33"/>
    <w:rsid w:val="00D01D5E"/>
    <w:rsid w:val="00D11BE4"/>
    <w:rsid w:val="00D13592"/>
    <w:rsid w:val="00D20832"/>
    <w:rsid w:val="00D22497"/>
    <w:rsid w:val="00D23AE0"/>
    <w:rsid w:val="00D23E60"/>
    <w:rsid w:val="00D24AF9"/>
    <w:rsid w:val="00D312BC"/>
    <w:rsid w:val="00D37B31"/>
    <w:rsid w:val="00D45E24"/>
    <w:rsid w:val="00D46F74"/>
    <w:rsid w:val="00D47CCA"/>
    <w:rsid w:val="00D72005"/>
    <w:rsid w:val="00D77EEF"/>
    <w:rsid w:val="00D823B3"/>
    <w:rsid w:val="00DB2CAB"/>
    <w:rsid w:val="00DB57E0"/>
    <w:rsid w:val="00DB62E6"/>
    <w:rsid w:val="00DB6D01"/>
    <w:rsid w:val="00DC4FF3"/>
    <w:rsid w:val="00DC6538"/>
    <w:rsid w:val="00DD0CFD"/>
    <w:rsid w:val="00DD1283"/>
    <w:rsid w:val="00DD3F15"/>
    <w:rsid w:val="00DD5B5A"/>
    <w:rsid w:val="00DE017F"/>
    <w:rsid w:val="00DE2962"/>
    <w:rsid w:val="00DE317D"/>
    <w:rsid w:val="00DE3834"/>
    <w:rsid w:val="00DE703C"/>
    <w:rsid w:val="00E02160"/>
    <w:rsid w:val="00E024AA"/>
    <w:rsid w:val="00E21FC0"/>
    <w:rsid w:val="00E26019"/>
    <w:rsid w:val="00E32B03"/>
    <w:rsid w:val="00E4021D"/>
    <w:rsid w:val="00E47162"/>
    <w:rsid w:val="00E5212C"/>
    <w:rsid w:val="00E533A3"/>
    <w:rsid w:val="00E64E9B"/>
    <w:rsid w:val="00E67271"/>
    <w:rsid w:val="00E701B3"/>
    <w:rsid w:val="00E71DB5"/>
    <w:rsid w:val="00E72189"/>
    <w:rsid w:val="00E7430A"/>
    <w:rsid w:val="00E82620"/>
    <w:rsid w:val="00E87844"/>
    <w:rsid w:val="00E906EB"/>
    <w:rsid w:val="00E90C08"/>
    <w:rsid w:val="00E92900"/>
    <w:rsid w:val="00E92E77"/>
    <w:rsid w:val="00E95DC7"/>
    <w:rsid w:val="00EA29A9"/>
    <w:rsid w:val="00EA4F94"/>
    <w:rsid w:val="00EB6011"/>
    <w:rsid w:val="00EB6299"/>
    <w:rsid w:val="00EB6E9B"/>
    <w:rsid w:val="00EB7511"/>
    <w:rsid w:val="00EC3B03"/>
    <w:rsid w:val="00EC5B90"/>
    <w:rsid w:val="00ED0E6F"/>
    <w:rsid w:val="00ED17A9"/>
    <w:rsid w:val="00ED3DAE"/>
    <w:rsid w:val="00ED67FF"/>
    <w:rsid w:val="00EE36F4"/>
    <w:rsid w:val="00EF26C9"/>
    <w:rsid w:val="00EF49D4"/>
    <w:rsid w:val="00EF4DC4"/>
    <w:rsid w:val="00EF51FA"/>
    <w:rsid w:val="00F00758"/>
    <w:rsid w:val="00F02B7C"/>
    <w:rsid w:val="00F03490"/>
    <w:rsid w:val="00F07564"/>
    <w:rsid w:val="00F12642"/>
    <w:rsid w:val="00F64BBF"/>
    <w:rsid w:val="00F71FCE"/>
    <w:rsid w:val="00F73D7C"/>
    <w:rsid w:val="00F80158"/>
    <w:rsid w:val="00F810B9"/>
    <w:rsid w:val="00F929C5"/>
    <w:rsid w:val="00F95525"/>
    <w:rsid w:val="00F9799C"/>
    <w:rsid w:val="00FA202D"/>
    <w:rsid w:val="00FA313C"/>
    <w:rsid w:val="00FA34E3"/>
    <w:rsid w:val="00FA4AE4"/>
    <w:rsid w:val="00FA7467"/>
    <w:rsid w:val="00FB2CDF"/>
    <w:rsid w:val="00FC47C1"/>
    <w:rsid w:val="00FD20C0"/>
    <w:rsid w:val="00FD4A29"/>
    <w:rsid w:val="00FF3979"/>
  </w:rsids>
  <m:mathPr>
    <m:mathFont m:val="Cambria Math"/>
    <m:brkBin m:val="before"/>
    <m:brkBinSub m:val="--"/>
    <m:smallFrac m:val="0"/>
    <m:dispDef/>
    <m:lMargin m:val="0"/>
    <m:rMargin m:val="0"/>
    <m:defJc m:val="center"/>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2EF674"/>
  <w15:docId w15:val="{E51B9FEE-7682-487B-8A38-CB7C7562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0B8B"/>
    <w:rPr>
      <w:rFonts w:ascii="Times New Roman" w:eastAsia="Times New Roman" w:hAnsi="Times New Roman"/>
      <w:lang w:bidi="sk-SK"/>
    </w:rPr>
  </w:style>
  <w:style w:type="paragraph" w:styleId="Nadpis1">
    <w:name w:val="heading 1"/>
    <w:basedOn w:val="Normlny"/>
    <w:next w:val="Normlny"/>
    <w:qFormat/>
    <w:rsid w:val="004C0B8B"/>
    <w:pPr>
      <w:keepNext/>
      <w:spacing w:before="240"/>
      <w:ind w:left="215" w:hanging="215"/>
      <w:jc w:val="center"/>
      <w:outlineLvl w:val="0"/>
    </w:pPr>
    <w:rPr>
      <w:rFonts w:ascii="Arial" w:eastAsia="Arial" w:hAnsi="Arial" w:cs="Arial"/>
      <w:b/>
      <w:bCs/>
      <w:sz w:val="17"/>
      <w:szCs w:val="17"/>
      <w:lang w:bidi="cs-CZ"/>
    </w:rPr>
  </w:style>
  <w:style w:type="paragraph" w:styleId="Nadpis2">
    <w:name w:val="heading 2"/>
    <w:basedOn w:val="Normlny"/>
    <w:next w:val="Normlny"/>
    <w:qFormat/>
    <w:rsid w:val="004C0B8B"/>
    <w:pPr>
      <w:keepNext/>
      <w:ind w:left="705" w:hanging="705"/>
      <w:jc w:val="center"/>
      <w:outlineLvl w:val="1"/>
    </w:pPr>
    <w:rPr>
      <w:rFonts w:ascii="Bookman Old Style" w:eastAsia="Bookman Old Style" w:hAnsi="Bookman Old Style" w:cs="Bookman Old Style"/>
      <w:b/>
      <w:bCs/>
      <w:spacing w:val="-5"/>
      <w:sz w:val="17"/>
      <w:szCs w:val="17"/>
      <w:lang w:bidi="cs-CZ"/>
    </w:rPr>
  </w:style>
  <w:style w:type="paragraph" w:styleId="Nadpis3">
    <w:name w:val="heading 3"/>
    <w:basedOn w:val="Normlny"/>
    <w:next w:val="Normlny"/>
    <w:qFormat/>
    <w:rsid w:val="004C0B8B"/>
    <w:pPr>
      <w:keepNext/>
      <w:ind w:left="215" w:hanging="215"/>
      <w:outlineLvl w:val="2"/>
    </w:pPr>
    <w:rPr>
      <w:rFonts w:ascii="Arial" w:eastAsia="Arial" w:hAnsi="Arial" w:cs="Arial"/>
      <w:b/>
      <w:bCs/>
      <w:lang w:bidi="cs-CZ"/>
    </w:rPr>
  </w:style>
  <w:style w:type="paragraph" w:styleId="Nadpis4">
    <w:name w:val="heading 4"/>
    <w:basedOn w:val="Normlny"/>
    <w:next w:val="Normlny"/>
    <w:qFormat/>
    <w:rsid w:val="004C0B8B"/>
    <w:pPr>
      <w:keepNext/>
      <w:ind w:left="215" w:hanging="215"/>
      <w:jc w:val="both"/>
      <w:outlineLvl w:val="3"/>
    </w:pPr>
    <w:rPr>
      <w:rFonts w:ascii="Arial" w:eastAsia="Arial" w:hAnsi="Arial" w:cs="Arial"/>
      <w:b/>
      <w:bCs/>
      <w:lang w:bidi="cs-CZ"/>
    </w:rPr>
  </w:style>
  <w:style w:type="paragraph" w:styleId="Nadpis5">
    <w:name w:val="heading 5"/>
    <w:basedOn w:val="Normlny"/>
    <w:next w:val="Normlny"/>
    <w:qFormat/>
    <w:rsid w:val="004C0B8B"/>
    <w:pPr>
      <w:keepNext/>
      <w:ind w:left="215" w:hanging="215"/>
      <w:outlineLvl w:val="4"/>
    </w:pPr>
    <w:rPr>
      <w:rFonts w:ascii="Arial" w:eastAsia="Arial" w:hAnsi="Arial" w:cs="Arial"/>
      <w:b/>
      <w:bCs/>
      <w:lang w:bidi="cs-CZ"/>
    </w:rPr>
  </w:style>
  <w:style w:type="paragraph" w:styleId="Nadpis6">
    <w:name w:val="heading 6"/>
    <w:basedOn w:val="Normlny"/>
    <w:next w:val="Normlny"/>
    <w:qFormat/>
    <w:rsid w:val="004C0B8B"/>
    <w:pPr>
      <w:keepNext/>
      <w:ind w:left="215" w:hanging="215"/>
      <w:jc w:val="both"/>
      <w:outlineLvl w:val="5"/>
    </w:pPr>
    <w:rPr>
      <w:rFonts w:ascii="Arial" w:eastAsia="Arial" w:hAnsi="Arial" w:cs="Arial"/>
      <w:b/>
      <w:bCs/>
      <w:sz w:val="16"/>
      <w:szCs w:val="16"/>
      <w:lang w:bidi="cs-CZ"/>
    </w:rPr>
  </w:style>
  <w:style w:type="paragraph" w:styleId="Nadpis7">
    <w:name w:val="heading 7"/>
    <w:basedOn w:val="Normlny"/>
    <w:next w:val="Normlny"/>
    <w:qFormat/>
    <w:rsid w:val="004C0B8B"/>
    <w:pPr>
      <w:keepNext/>
      <w:ind w:left="567" w:hanging="215"/>
      <w:jc w:val="both"/>
      <w:outlineLvl w:val="6"/>
    </w:pPr>
    <w:rPr>
      <w:rFonts w:ascii="Arial" w:eastAsia="Arial" w:hAnsi="Arial" w:cs="Arial"/>
      <w:b/>
      <w:bCs/>
      <w:i/>
      <w:iCs/>
      <w:sz w:val="17"/>
      <w:szCs w:val="17"/>
      <w:lang w:bidi="cs-CZ"/>
    </w:rPr>
  </w:style>
  <w:style w:type="paragraph" w:styleId="Nadpis8">
    <w:name w:val="heading 8"/>
    <w:basedOn w:val="Normlny"/>
    <w:next w:val="Normlny"/>
    <w:qFormat/>
    <w:rsid w:val="004C0B8B"/>
    <w:pPr>
      <w:keepNext/>
      <w:ind w:left="215" w:hanging="215"/>
      <w:jc w:val="center"/>
      <w:outlineLvl w:val="7"/>
    </w:pPr>
    <w:rPr>
      <w:rFonts w:ascii="Arial" w:eastAsia="Arial" w:hAnsi="Arial" w:cs="Arial"/>
      <w:i/>
      <w:iCs/>
      <w:lang w:bidi="cs-CZ"/>
    </w:rPr>
  </w:style>
  <w:style w:type="paragraph" w:styleId="Nadpis9">
    <w:name w:val="heading 9"/>
    <w:basedOn w:val="Normlny"/>
    <w:next w:val="Normlny"/>
    <w:qFormat/>
    <w:rsid w:val="004C0B8B"/>
    <w:pPr>
      <w:keepNext/>
      <w:ind w:left="567" w:hanging="215"/>
      <w:jc w:val="both"/>
      <w:outlineLvl w:val="8"/>
    </w:pPr>
    <w:rPr>
      <w:rFonts w:ascii="Arial" w:eastAsia="Arial" w:hAnsi="Arial" w:cs="Arial"/>
      <w:b/>
      <w:bCs/>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qFormat/>
    <w:rsid w:val="004C0B8B"/>
    <w:pPr>
      <w:ind w:left="215" w:hanging="215"/>
    </w:pPr>
    <w:rPr>
      <w:rFonts w:ascii="Tahoma" w:eastAsia="Tahoma" w:hAnsi="Tahoma" w:cs="Tahoma"/>
      <w:sz w:val="16"/>
      <w:szCs w:val="16"/>
      <w:lang w:bidi="cs-CZ"/>
    </w:rPr>
  </w:style>
  <w:style w:type="paragraph" w:styleId="Zkladntext">
    <w:name w:val="Body Text"/>
    <w:basedOn w:val="Normlny"/>
    <w:qFormat/>
    <w:rsid w:val="004C0B8B"/>
    <w:pPr>
      <w:ind w:left="215" w:hanging="215"/>
      <w:jc w:val="both"/>
    </w:pPr>
    <w:rPr>
      <w:rFonts w:ascii="Arial" w:eastAsia="Arial" w:hAnsi="Arial" w:cs="Arial"/>
      <w:sz w:val="17"/>
      <w:szCs w:val="17"/>
      <w:lang w:bidi="cs-CZ"/>
    </w:rPr>
  </w:style>
  <w:style w:type="paragraph" w:styleId="Zkladntext2">
    <w:name w:val="Body Text 2"/>
    <w:basedOn w:val="Normlny"/>
    <w:uiPriority w:val="99"/>
    <w:qFormat/>
    <w:rsid w:val="004C0B8B"/>
    <w:pPr>
      <w:ind w:left="426" w:hanging="426"/>
      <w:jc w:val="both"/>
    </w:pPr>
    <w:rPr>
      <w:rFonts w:ascii="Arial" w:eastAsia="Arial" w:hAnsi="Arial" w:cs="Arial"/>
      <w:sz w:val="17"/>
      <w:szCs w:val="17"/>
      <w:lang w:bidi="cs-CZ"/>
    </w:rPr>
  </w:style>
  <w:style w:type="paragraph" w:styleId="Zkladntext3">
    <w:name w:val="Body Text 3"/>
    <w:basedOn w:val="Normlny"/>
    <w:qFormat/>
    <w:rsid w:val="004C0B8B"/>
    <w:pPr>
      <w:ind w:left="215" w:hanging="215"/>
      <w:jc w:val="both"/>
    </w:pPr>
    <w:rPr>
      <w:rFonts w:ascii="Arial" w:eastAsia="Arial" w:hAnsi="Arial" w:cs="Arial"/>
      <w:color w:val="339966"/>
      <w:sz w:val="17"/>
      <w:szCs w:val="17"/>
      <w:lang w:bidi="cs-CZ"/>
    </w:rPr>
  </w:style>
  <w:style w:type="paragraph" w:styleId="Prvzarkazkladnhotextu">
    <w:name w:val="Body Text First Indent"/>
    <w:basedOn w:val="Zkladntext"/>
    <w:uiPriority w:val="99"/>
    <w:qFormat/>
    <w:rsid w:val="004C0B8B"/>
    <w:pPr>
      <w:spacing w:after="120"/>
      <w:ind w:firstLine="210"/>
      <w:jc w:val="left"/>
    </w:pPr>
    <w:rPr>
      <w:lang w:bidi="sk-SK"/>
    </w:rPr>
  </w:style>
  <w:style w:type="paragraph" w:styleId="Zarkazkladnhotextu">
    <w:name w:val="Body Text Indent"/>
    <w:basedOn w:val="Normlny"/>
    <w:qFormat/>
    <w:rsid w:val="004C0B8B"/>
    <w:pPr>
      <w:ind w:left="215" w:hanging="215"/>
      <w:jc w:val="both"/>
    </w:pPr>
    <w:rPr>
      <w:rFonts w:ascii="Arial" w:eastAsia="Arial" w:hAnsi="Arial" w:cs="Arial"/>
      <w:color w:val="FF0000"/>
      <w:lang w:bidi="cs-CZ"/>
    </w:rPr>
  </w:style>
  <w:style w:type="paragraph" w:styleId="Zarkazkladnhotextu2">
    <w:name w:val="Body Text Indent 2"/>
    <w:basedOn w:val="Normlny"/>
    <w:qFormat/>
    <w:rsid w:val="004C0B8B"/>
    <w:pPr>
      <w:ind w:left="-44" w:hanging="215"/>
    </w:pPr>
    <w:rPr>
      <w:rFonts w:ascii="Arial" w:eastAsia="Arial" w:hAnsi="Arial" w:cs="Arial"/>
      <w:lang w:bidi="cs-CZ"/>
    </w:rPr>
  </w:style>
  <w:style w:type="paragraph" w:styleId="Zarkazkladnhotextu3">
    <w:name w:val="Body Text Indent 3"/>
    <w:basedOn w:val="Normlny"/>
    <w:qFormat/>
    <w:rsid w:val="004C0B8B"/>
    <w:pPr>
      <w:ind w:left="426" w:hanging="426"/>
      <w:jc w:val="both"/>
    </w:pPr>
    <w:rPr>
      <w:rFonts w:ascii="Arial" w:eastAsia="Arial" w:hAnsi="Arial" w:cs="Arial"/>
      <w:sz w:val="17"/>
      <w:szCs w:val="17"/>
      <w:lang w:bidi="cs-CZ"/>
    </w:rPr>
  </w:style>
  <w:style w:type="paragraph" w:styleId="Popis">
    <w:name w:val="caption"/>
    <w:basedOn w:val="Normlny"/>
    <w:next w:val="Normlny"/>
    <w:uiPriority w:val="35"/>
    <w:semiHidden/>
    <w:unhideWhenUsed/>
    <w:qFormat/>
    <w:rsid w:val="004C0B8B"/>
    <w:pPr>
      <w:spacing w:line="276" w:lineRule="auto"/>
    </w:pPr>
    <w:rPr>
      <w:b/>
      <w:bCs/>
      <w:color w:val="5B9BD5"/>
      <w:sz w:val="18"/>
      <w:szCs w:val="18"/>
    </w:rPr>
  </w:style>
  <w:style w:type="character" w:styleId="Odkaznakomentr">
    <w:name w:val="annotation reference"/>
    <w:uiPriority w:val="99"/>
    <w:qFormat/>
    <w:rsid w:val="004C0B8B"/>
    <w:rPr>
      <w:rFonts w:ascii="Times New Roman" w:eastAsia="Times New Roman" w:hAnsi="Times New Roman" w:cs="Times New Roman"/>
      <w:sz w:val="16"/>
    </w:rPr>
  </w:style>
  <w:style w:type="paragraph" w:styleId="Textkomentra">
    <w:name w:val="annotation text"/>
    <w:basedOn w:val="Normlny"/>
    <w:uiPriority w:val="99"/>
    <w:qFormat/>
    <w:rsid w:val="004C0B8B"/>
    <w:pPr>
      <w:ind w:left="215" w:hanging="215"/>
    </w:pPr>
    <w:rPr>
      <w:rFonts w:ascii="Arial" w:eastAsia="Arial" w:hAnsi="Arial" w:cs="Arial"/>
      <w:sz w:val="17"/>
      <w:szCs w:val="17"/>
      <w:lang w:bidi="cs-CZ"/>
    </w:rPr>
  </w:style>
  <w:style w:type="paragraph" w:styleId="Predmetkomentra">
    <w:name w:val="annotation subject"/>
    <w:basedOn w:val="Textkomentra"/>
    <w:next w:val="Textkomentra"/>
    <w:qFormat/>
    <w:rsid w:val="004C0B8B"/>
    <w:pPr>
      <w:keepNext/>
      <w:spacing w:before="60" w:after="60"/>
      <w:ind w:left="0"/>
      <w:jc w:val="both"/>
    </w:pPr>
    <w:rPr>
      <w:b/>
      <w:bCs/>
    </w:rPr>
  </w:style>
  <w:style w:type="paragraph" w:styleId="truktradokumentu">
    <w:name w:val="Document Map"/>
    <w:basedOn w:val="Normlny"/>
    <w:semiHidden/>
    <w:qFormat/>
    <w:rsid w:val="004C0B8B"/>
    <w:pPr>
      <w:shd w:val="clear" w:color="auto" w:fill="000080"/>
      <w:ind w:left="215" w:hanging="215"/>
    </w:pPr>
    <w:rPr>
      <w:rFonts w:ascii="Tahoma" w:eastAsia="Tahoma" w:hAnsi="Tahoma" w:cs="Tahoma"/>
      <w:sz w:val="17"/>
      <w:szCs w:val="17"/>
      <w:lang w:bidi="cs-CZ"/>
    </w:rPr>
  </w:style>
  <w:style w:type="character" w:styleId="Odkaznavysvetlivku">
    <w:name w:val="endnote reference"/>
    <w:uiPriority w:val="99"/>
    <w:semiHidden/>
    <w:unhideWhenUsed/>
    <w:qFormat/>
    <w:rsid w:val="004C0B8B"/>
    <w:rPr>
      <w:vertAlign w:val="superscript"/>
    </w:rPr>
  </w:style>
  <w:style w:type="paragraph" w:styleId="Textvysvetlivky">
    <w:name w:val="endnote text"/>
    <w:basedOn w:val="Normlny"/>
    <w:link w:val="TextvysvetlivkyChar"/>
    <w:uiPriority w:val="99"/>
    <w:semiHidden/>
    <w:unhideWhenUsed/>
    <w:qFormat/>
    <w:rsid w:val="004C0B8B"/>
  </w:style>
  <w:style w:type="paragraph" w:styleId="Pta">
    <w:name w:val="footer"/>
    <w:basedOn w:val="Normlny"/>
    <w:qFormat/>
    <w:rsid w:val="004C0B8B"/>
    <w:pPr>
      <w:tabs>
        <w:tab w:val="center" w:pos="4536"/>
        <w:tab w:val="right" w:pos="9072"/>
      </w:tabs>
      <w:ind w:left="215" w:hanging="215"/>
    </w:pPr>
    <w:rPr>
      <w:rFonts w:ascii="Arial" w:eastAsia="Arial" w:hAnsi="Arial" w:cs="Arial"/>
      <w:sz w:val="17"/>
      <w:szCs w:val="17"/>
      <w:lang w:bidi="cs-CZ"/>
    </w:rPr>
  </w:style>
  <w:style w:type="character" w:styleId="Odkaznapoznmkupodiarou">
    <w:name w:val="footnote reference"/>
    <w:uiPriority w:val="99"/>
    <w:qFormat/>
    <w:rsid w:val="004C0B8B"/>
    <w:rPr>
      <w:rFonts w:ascii="Times New Roman" w:eastAsia="Times New Roman" w:hAnsi="Times New Roman" w:cs="Times New Roman"/>
      <w:sz w:val="24"/>
      <w:vertAlign w:val="superscript"/>
    </w:rPr>
  </w:style>
  <w:style w:type="paragraph" w:styleId="Textpoznmkypodiarou">
    <w:name w:val="footnote text"/>
    <w:basedOn w:val="Normlny"/>
    <w:uiPriority w:val="99"/>
    <w:qFormat/>
    <w:rsid w:val="004C0B8B"/>
    <w:pPr>
      <w:ind w:left="215" w:hanging="215"/>
    </w:pPr>
    <w:rPr>
      <w:rFonts w:ascii="Arial" w:eastAsia="Arial" w:hAnsi="Arial" w:cs="Arial"/>
      <w:sz w:val="17"/>
      <w:szCs w:val="17"/>
      <w:lang w:bidi="cs-CZ"/>
    </w:rPr>
  </w:style>
  <w:style w:type="paragraph" w:styleId="Hlavika">
    <w:name w:val="header"/>
    <w:basedOn w:val="Normlny"/>
    <w:qFormat/>
    <w:rsid w:val="004C0B8B"/>
    <w:pPr>
      <w:tabs>
        <w:tab w:val="center" w:pos="4536"/>
        <w:tab w:val="right" w:pos="9072"/>
      </w:tabs>
      <w:ind w:left="215" w:hanging="215"/>
    </w:pPr>
    <w:rPr>
      <w:rFonts w:ascii="Arial" w:eastAsia="Arial" w:hAnsi="Arial" w:cs="Arial"/>
    </w:rPr>
  </w:style>
  <w:style w:type="character" w:styleId="Hypertextovprepojenie">
    <w:name w:val="Hyperlink"/>
    <w:uiPriority w:val="99"/>
    <w:unhideWhenUsed/>
    <w:qFormat/>
    <w:rsid w:val="004C0B8B"/>
    <w:rPr>
      <w:color w:val="0563C1"/>
      <w:u w:val="single"/>
    </w:rPr>
  </w:style>
  <w:style w:type="paragraph" w:styleId="Zoznam">
    <w:name w:val="List"/>
    <w:basedOn w:val="Normlny"/>
    <w:qFormat/>
    <w:rsid w:val="004C0B8B"/>
    <w:pPr>
      <w:ind w:left="283" w:hanging="283"/>
    </w:pPr>
    <w:rPr>
      <w:rFonts w:ascii="Arial" w:eastAsia="Arial" w:hAnsi="Arial" w:cs="Arial"/>
      <w:sz w:val="17"/>
      <w:szCs w:val="17"/>
      <w:lang w:bidi="cs-CZ"/>
    </w:rPr>
  </w:style>
  <w:style w:type="paragraph" w:styleId="Zoznam2">
    <w:name w:val="List 2"/>
    <w:basedOn w:val="Normlny"/>
    <w:qFormat/>
    <w:rsid w:val="004C0B8B"/>
    <w:pPr>
      <w:ind w:left="566" w:hanging="283"/>
    </w:pPr>
    <w:rPr>
      <w:rFonts w:ascii="Arial" w:eastAsia="Arial" w:hAnsi="Arial" w:cs="Arial"/>
      <w:sz w:val="17"/>
      <w:szCs w:val="17"/>
      <w:lang w:bidi="cs-CZ"/>
    </w:rPr>
  </w:style>
  <w:style w:type="paragraph" w:styleId="Zoznamsodrkami">
    <w:name w:val="List Bullet"/>
    <w:basedOn w:val="Normlny"/>
    <w:qFormat/>
    <w:rsid w:val="004C0B8B"/>
    <w:pPr>
      <w:tabs>
        <w:tab w:val="left" w:pos="585"/>
      </w:tabs>
      <w:ind w:left="565" w:hanging="340"/>
    </w:pPr>
    <w:rPr>
      <w:rFonts w:ascii="Arial" w:eastAsia="Arial" w:hAnsi="Arial" w:cs="Arial"/>
      <w:sz w:val="17"/>
      <w:szCs w:val="17"/>
      <w:lang w:bidi="cs-CZ"/>
    </w:rPr>
  </w:style>
  <w:style w:type="paragraph" w:styleId="Zoznamsodrkami2">
    <w:name w:val="List Bullet 2"/>
    <w:basedOn w:val="Normlny"/>
    <w:qFormat/>
    <w:rsid w:val="004C0B8B"/>
    <w:pPr>
      <w:tabs>
        <w:tab w:val="left" w:pos="227"/>
        <w:tab w:val="left" w:pos="643"/>
      </w:tabs>
      <w:ind w:left="643" w:hanging="360"/>
      <w:contextualSpacing/>
    </w:pPr>
    <w:rPr>
      <w:rFonts w:ascii="Arial" w:eastAsia="Arial" w:hAnsi="Arial" w:cs="Arial"/>
      <w:sz w:val="17"/>
      <w:szCs w:val="17"/>
      <w:lang w:bidi="cs-CZ"/>
    </w:rPr>
  </w:style>
  <w:style w:type="paragraph" w:styleId="slovanzoznam2">
    <w:name w:val="List Number 2"/>
    <w:basedOn w:val="Normlny"/>
    <w:qFormat/>
    <w:rsid w:val="004C0B8B"/>
    <w:pPr>
      <w:numPr>
        <w:numId w:val="3"/>
      </w:numPr>
      <w:tabs>
        <w:tab w:val="left" w:pos="227"/>
        <w:tab w:val="left" w:pos="643"/>
      </w:tabs>
    </w:pPr>
    <w:rPr>
      <w:sz w:val="24"/>
      <w:szCs w:val="24"/>
    </w:rPr>
  </w:style>
  <w:style w:type="paragraph" w:styleId="Normlnywebov">
    <w:name w:val="Normal (Web)"/>
    <w:basedOn w:val="Normlny"/>
    <w:qFormat/>
    <w:rsid w:val="004C0B8B"/>
    <w:pPr>
      <w:ind w:left="215" w:hanging="215"/>
    </w:pPr>
    <w:rPr>
      <w:sz w:val="24"/>
      <w:szCs w:val="24"/>
      <w:lang w:bidi="cs-CZ"/>
    </w:rPr>
  </w:style>
  <w:style w:type="character" w:styleId="slostrany">
    <w:name w:val="page number"/>
    <w:qFormat/>
    <w:rsid w:val="004C0B8B"/>
    <w:rPr>
      <w:rFonts w:ascii="Times New Roman" w:eastAsia="Times New Roman" w:hAnsi="Times New Roman" w:cs="Times New Roman"/>
      <w:sz w:val="24"/>
    </w:rPr>
  </w:style>
  <w:style w:type="paragraph" w:styleId="Obyajntext">
    <w:name w:val="Plain Text"/>
    <w:basedOn w:val="Normlny"/>
    <w:qFormat/>
    <w:rsid w:val="004C0B8B"/>
    <w:pPr>
      <w:ind w:left="215" w:hanging="215"/>
    </w:pPr>
    <w:rPr>
      <w:rFonts w:ascii="Courier New" w:eastAsia="Courier New" w:hAnsi="Courier New" w:cs="Courier New"/>
      <w:lang w:bidi="cs-CZ"/>
    </w:rPr>
  </w:style>
  <w:style w:type="paragraph" w:styleId="Oslovenie">
    <w:name w:val="Salutation"/>
    <w:basedOn w:val="Normlny"/>
    <w:next w:val="Normlny"/>
    <w:qFormat/>
    <w:rsid w:val="004C0B8B"/>
    <w:pPr>
      <w:ind w:left="215" w:hanging="215"/>
    </w:pPr>
    <w:rPr>
      <w:rFonts w:ascii="Arial" w:eastAsia="Arial" w:hAnsi="Arial" w:cs="Arial"/>
      <w:sz w:val="17"/>
      <w:szCs w:val="17"/>
      <w:lang w:bidi="cs-CZ"/>
    </w:rPr>
  </w:style>
  <w:style w:type="character" w:styleId="Siln">
    <w:name w:val="Strong"/>
    <w:uiPriority w:val="22"/>
    <w:qFormat/>
    <w:rsid w:val="004C0B8B"/>
    <w:rPr>
      <w:rFonts w:ascii="Times New Roman" w:eastAsia="Times New Roman" w:hAnsi="Times New Roman" w:cs="Times New Roman"/>
      <w:b/>
      <w:sz w:val="24"/>
    </w:rPr>
  </w:style>
  <w:style w:type="paragraph" w:styleId="Podtitul">
    <w:name w:val="Subtitle"/>
    <w:basedOn w:val="Normlny"/>
    <w:next w:val="Normlny"/>
    <w:link w:val="PodtitulChar"/>
    <w:uiPriority w:val="11"/>
    <w:qFormat/>
    <w:rsid w:val="004C0B8B"/>
    <w:pPr>
      <w:spacing w:before="200" w:after="200"/>
    </w:pPr>
    <w:rPr>
      <w:sz w:val="24"/>
      <w:szCs w:val="24"/>
    </w:rPr>
  </w:style>
  <w:style w:type="table" w:styleId="Mriekatabuky">
    <w:name w:val="Table Grid"/>
    <w:uiPriority w:val="99"/>
    <w:qFormat/>
    <w:rsid w:val="004C0B8B"/>
    <w:rPr>
      <w:rFonts w:eastAsia="Calibri" w:cs="Calibri"/>
      <w:sz w:val="22"/>
      <w:szCs w:val="22"/>
      <w:lang w:bidi="sk-SK"/>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paragraph" w:styleId="Zoznamobrzkov">
    <w:name w:val="table of figures"/>
    <w:basedOn w:val="Normlny"/>
    <w:next w:val="Normlny"/>
    <w:uiPriority w:val="99"/>
    <w:unhideWhenUsed/>
    <w:qFormat/>
    <w:rsid w:val="004C0B8B"/>
  </w:style>
  <w:style w:type="paragraph" w:styleId="Nzov">
    <w:name w:val="Title"/>
    <w:basedOn w:val="Normlny"/>
    <w:next w:val="Normlny"/>
    <w:link w:val="NzovChar"/>
    <w:uiPriority w:val="10"/>
    <w:qFormat/>
    <w:rsid w:val="004C0B8B"/>
    <w:pPr>
      <w:spacing w:before="300" w:after="200"/>
      <w:contextualSpacing/>
    </w:pPr>
    <w:rPr>
      <w:sz w:val="48"/>
      <w:szCs w:val="48"/>
    </w:rPr>
  </w:style>
  <w:style w:type="paragraph" w:styleId="Obsah1">
    <w:name w:val="toc 1"/>
    <w:basedOn w:val="Normlny"/>
    <w:next w:val="Normlny"/>
    <w:uiPriority w:val="39"/>
    <w:unhideWhenUsed/>
    <w:qFormat/>
    <w:rsid w:val="004C0B8B"/>
    <w:pPr>
      <w:spacing w:after="57"/>
    </w:pPr>
  </w:style>
  <w:style w:type="paragraph" w:styleId="Obsah2">
    <w:name w:val="toc 2"/>
    <w:basedOn w:val="Normlny"/>
    <w:next w:val="Normlny"/>
    <w:uiPriority w:val="39"/>
    <w:unhideWhenUsed/>
    <w:qFormat/>
    <w:rsid w:val="004C0B8B"/>
    <w:pPr>
      <w:spacing w:after="57"/>
      <w:ind w:left="283"/>
    </w:pPr>
  </w:style>
  <w:style w:type="paragraph" w:styleId="Obsah3">
    <w:name w:val="toc 3"/>
    <w:basedOn w:val="Normlny"/>
    <w:next w:val="Normlny"/>
    <w:uiPriority w:val="39"/>
    <w:unhideWhenUsed/>
    <w:qFormat/>
    <w:rsid w:val="004C0B8B"/>
    <w:pPr>
      <w:spacing w:after="57"/>
      <w:ind w:left="567"/>
    </w:pPr>
  </w:style>
  <w:style w:type="paragraph" w:styleId="Obsah4">
    <w:name w:val="toc 4"/>
    <w:basedOn w:val="Normlny"/>
    <w:next w:val="Normlny"/>
    <w:uiPriority w:val="39"/>
    <w:semiHidden/>
    <w:unhideWhenUsed/>
    <w:qFormat/>
    <w:rsid w:val="004C0B8B"/>
    <w:pPr>
      <w:ind w:left="600"/>
    </w:pPr>
  </w:style>
  <w:style w:type="paragraph" w:styleId="Obsah5">
    <w:name w:val="toc 5"/>
    <w:basedOn w:val="Normlny"/>
    <w:next w:val="Normlny"/>
    <w:uiPriority w:val="39"/>
    <w:unhideWhenUsed/>
    <w:qFormat/>
    <w:rsid w:val="004C0B8B"/>
    <w:pPr>
      <w:spacing w:after="57"/>
      <w:ind w:left="1134"/>
    </w:pPr>
  </w:style>
  <w:style w:type="paragraph" w:styleId="Obsah6">
    <w:name w:val="toc 6"/>
    <w:basedOn w:val="Normlny"/>
    <w:next w:val="Normlny"/>
    <w:uiPriority w:val="39"/>
    <w:unhideWhenUsed/>
    <w:qFormat/>
    <w:rsid w:val="004C0B8B"/>
    <w:pPr>
      <w:spacing w:after="57"/>
      <w:ind w:left="1417"/>
    </w:pPr>
  </w:style>
  <w:style w:type="paragraph" w:styleId="Obsah7">
    <w:name w:val="toc 7"/>
    <w:basedOn w:val="Normlny"/>
    <w:next w:val="Normlny"/>
    <w:uiPriority w:val="39"/>
    <w:unhideWhenUsed/>
    <w:qFormat/>
    <w:rsid w:val="004C0B8B"/>
    <w:pPr>
      <w:spacing w:after="57"/>
      <w:ind w:left="1701"/>
    </w:pPr>
  </w:style>
  <w:style w:type="paragraph" w:styleId="Obsah8">
    <w:name w:val="toc 8"/>
    <w:basedOn w:val="Normlny"/>
    <w:next w:val="Normlny"/>
    <w:uiPriority w:val="39"/>
    <w:unhideWhenUsed/>
    <w:qFormat/>
    <w:rsid w:val="004C0B8B"/>
    <w:pPr>
      <w:spacing w:after="57"/>
      <w:ind w:left="1984"/>
    </w:pPr>
  </w:style>
  <w:style w:type="paragraph" w:styleId="Obsah9">
    <w:name w:val="toc 9"/>
    <w:basedOn w:val="Normlny"/>
    <w:next w:val="Normlny"/>
    <w:uiPriority w:val="39"/>
    <w:unhideWhenUsed/>
    <w:qFormat/>
    <w:rsid w:val="004C0B8B"/>
    <w:pPr>
      <w:spacing w:after="57"/>
      <w:ind w:left="2268"/>
    </w:pPr>
  </w:style>
  <w:style w:type="character" w:customStyle="1" w:styleId="Heading1Char">
    <w:name w:val="Heading 1 Char"/>
    <w:uiPriority w:val="9"/>
    <w:qFormat/>
    <w:rsid w:val="004C0B8B"/>
    <w:rPr>
      <w:rFonts w:ascii="Arial" w:eastAsia="Arial" w:hAnsi="Arial" w:cs="Arial"/>
      <w:sz w:val="40"/>
      <w:szCs w:val="40"/>
    </w:rPr>
  </w:style>
  <w:style w:type="character" w:customStyle="1" w:styleId="Heading2Char">
    <w:name w:val="Heading 2 Char"/>
    <w:uiPriority w:val="9"/>
    <w:qFormat/>
    <w:rsid w:val="004C0B8B"/>
    <w:rPr>
      <w:rFonts w:ascii="Arial" w:eastAsia="Arial" w:hAnsi="Arial" w:cs="Arial"/>
      <w:sz w:val="34"/>
    </w:rPr>
  </w:style>
  <w:style w:type="character" w:customStyle="1" w:styleId="Heading3Char">
    <w:name w:val="Heading 3 Char"/>
    <w:uiPriority w:val="9"/>
    <w:qFormat/>
    <w:rsid w:val="004C0B8B"/>
    <w:rPr>
      <w:rFonts w:ascii="Arial" w:eastAsia="Arial" w:hAnsi="Arial" w:cs="Arial"/>
      <w:sz w:val="30"/>
      <w:szCs w:val="30"/>
    </w:rPr>
  </w:style>
  <w:style w:type="character" w:customStyle="1" w:styleId="Heading4Char">
    <w:name w:val="Heading 4 Char"/>
    <w:uiPriority w:val="9"/>
    <w:qFormat/>
    <w:rsid w:val="004C0B8B"/>
    <w:rPr>
      <w:rFonts w:ascii="Arial" w:eastAsia="Arial" w:hAnsi="Arial" w:cs="Arial"/>
      <w:b/>
      <w:bCs/>
      <w:sz w:val="26"/>
      <w:szCs w:val="26"/>
    </w:rPr>
  </w:style>
  <w:style w:type="character" w:customStyle="1" w:styleId="Heading5Char">
    <w:name w:val="Heading 5 Char"/>
    <w:uiPriority w:val="9"/>
    <w:qFormat/>
    <w:rsid w:val="004C0B8B"/>
    <w:rPr>
      <w:rFonts w:ascii="Arial" w:eastAsia="Arial" w:hAnsi="Arial" w:cs="Arial"/>
      <w:b/>
      <w:bCs/>
      <w:sz w:val="24"/>
      <w:szCs w:val="24"/>
    </w:rPr>
  </w:style>
  <w:style w:type="character" w:customStyle="1" w:styleId="Heading6Char">
    <w:name w:val="Heading 6 Char"/>
    <w:uiPriority w:val="9"/>
    <w:qFormat/>
    <w:rsid w:val="004C0B8B"/>
    <w:rPr>
      <w:rFonts w:ascii="Arial" w:eastAsia="Arial" w:hAnsi="Arial" w:cs="Arial"/>
      <w:b/>
      <w:bCs/>
      <w:sz w:val="22"/>
      <w:szCs w:val="22"/>
    </w:rPr>
  </w:style>
  <w:style w:type="character" w:customStyle="1" w:styleId="Heading7Char">
    <w:name w:val="Heading 7 Char"/>
    <w:uiPriority w:val="9"/>
    <w:qFormat/>
    <w:rsid w:val="004C0B8B"/>
    <w:rPr>
      <w:rFonts w:ascii="Arial" w:eastAsia="Arial" w:hAnsi="Arial" w:cs="Arial"/>
      <w:b/>
      <w:bCs/>
      <w:i/>
      <w:iCs/>
      <w:sz w:val="22"/>
      <w:szCs w:val="22"/>
    </w:rPr>
  </w:style>
  <w:style w:type="character" w:customStyle="1" w:styleId="Heading8Char">
    <w:name w:val="Heading 8 Char"/>
    <w:uiPriority w:val="9"/>
    <w:qFormat/>
    <w:rsid w:val="004C0B8B"/>
    <w:rPr>
      <w:rFonts w:ascii="Arial" w:eastAsia="Arial" w:hAnsi="Arial" w:cs="Arial"/>
      <w:i/>
      <w:iCs/>
      <w:sz w:val="22"/>
      <w:szCs w:val="22"/>
    </w:rPr>
  </w:style>
  <w:style w:type="character" w:customStyle="1" w:styleId="Heading9Char">
    <w:name w:val="Heading 9 Char"/>
    <w:uiPriority w:val="9"/>
    <w:qFormat/>
    <w:rsid w:val="004C0B8B"/>
    <w:rPr>
      <w:rFonts w:ascii="Arial" w:eastAsia="Arial" w:hAnsi="Arial" w:cs="Arial"/>
      <w:i/>
      <w:iCs/>
      <w:sz w:val="21"/>
      <w:szCs w:val="21"/>
    </w:rPr>
  </w:style>
  <w:style w:type="character" w:customStyle="1" w:styleId="NzovChar">
    <w:name w:val="Názov Char"/>
    <w:link w:val="Nzov"/>
    <w:uiPriority w:val="10"/>
    <w:qFormat/>
    <w:rsid w:val="004C0B8B"/>
    <w:rPr>
      <w:sz w:val="48"/>
      <w:szCs w:val="48"/>
    </w:rPr>
  </w:style>
  <w:style w:type="character" w:customStyle="1" w:styleId="PodtitulChar">
    <w:name w:val="Podtitul Char"/>
    <w:link w:val="Podtitul"/>
    <w:uiPriority w:val="11"/>
    <w:qFormat/>
    <w:rsid w:val="004C0B8B"/>
    <w:rPr>
      <w:sz w:val="24"/>
      <w:szCs w:val="24"/>
    </w:rPr>
  </w:style>
  <w:style w:type="paragraph" w:styleId="Citcia">
    <w:name w:val="Quote"/>
    <w:basedOn w:val="Normlny"/>
    <w:next w:val="Normlny"/>
    <w:link w:val="CitciaChar"/>
    <w:uiPriority w:val="29"/>
    <w:qFormat/>
    <w:rsid w:val="004C0B8B"/>
    <w:pPr>
      <w:ind w:left="720" w:right="720"/>
    </w:pPr>
    <w:rPr>
      <w:i/>
    </w:rPr>
  </w:style>
  <w:style w:type="character" w:customStyle="1" w:styleId="CitciaChar">
    <w:name w:val="Citácia Char"/>
    <w:link w:val="Citcia"/>
    <w:uiPriority w:val="29"/>
    <w:qFormat/>
    <w:rsid w:val="004C0B8B"/>
    <w:rPr>
      <w:i/>
    </w:rPr>
  </w:style>
  <w:style w:type="paragraph" w:styleId="Zvraznencitcia">
    <w:name w:val="Intense Quote"/>
    <w:basedOn w:val="Normlny"/>
    <w:next w:val="Normlny"/>
    <w:link w:val="ZvraznencitciaChar"/>
    <w:uiPriority w:val="30"/>
    <w:qFormat/>
    <w:rsid w:val="004C0B8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sid w:val="004C0B8B"/>
    <w:rPr>
      <w:i/>
    </w:rPr>
  </w:style>
  <w:style w:type="character" w:customStyle="1" w:styleId="HeaderChar">
    <w:name w:val="Header Char"/>
    <w:basedOn w:val="Predvolenpsmoodseku"/>
    <w:uiPriority w:val="99"/>
    <w:qFormat/>
    <w:rsid w:val="004C0B8B"/>
  </w:style>
  <w:style w:type="character" w:customStyle="1" w:styleId="FooterChar">
    <w:name w:val="Footer Char"/>
    <w:basedOn w:val="Predvolenpsmoodseku"/>
    <w:uiPriority w:val="99"/>
    <w:qFormat/>
    <w:rsid w:val="004C0B8B"/>
  </w:style>
  <w:style w:type="character" w:customStyle="1" w:styleId="CaptionChar">
    <w:name w:val="Caption Char"/>
    <w:uiPriority w:val="99"/>
    <w:qFormat/>
    <w:rsid w:val="004C0B8B"/>
  </w:style>
  <w:style w:type="table" w:customStyle="1" w:styleId="TableGridLight">
    <w:name w:val="Table Grid Light"/>
    <w:basedOn w:val="Normlnatabuka"/>
    <w:uiPriority w:val="59"/>
    <w:qFormat/>
    <w:rsid w:val="004C0B8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Obyajntabuka11">
    <w:name w:val="Obyčajná tabuľka 11"/>
    <w:basedOn w:val="Normlnatabuka"/>
    <w:uiPriority w:val="59"/>
    <w:qFormat/>
    <w:rsid w:val="004C0B8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Obyajntabuka21">
    <w:name w:val="Obyčajná tabuľka 21"/>
    <w:basedOn w:val="Normlnatabuka"/>
    <w:uiPriority w:val="59"/>
    <w:qFormat/>
    <w:rsid w:val="004C0B8B"/>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Obyajntabuka31">
    <w:name w:val="Obyčajná tabuľka 31"/>
    <w:basedOn w:val="Normlnatabuka"/>
    <w:uiPriority w:val="99"/>
    <w:qFormat/>
    <w:rsid w:val="004C0B8B"/>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yajntabuka41">
    <w:name w:val="Obyčajná tabuľka 41"/>
    <w:basedOn w:val="Normlnatabuka"/>
    <w:uiPriority w:val="99"/>
    <w:qFormat/>
    <w:rsid w:val="004C0B8B"/>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yajntabuka51">
    <w:name w:val="Obyčajná tabuľka 51"/>
    <w:basedOn w:val="Normlnatabuka"/>
    <w:uiPriority w:val="99"/>
    <w:qFormat/>
    <w:rsid w:val="004C0B8B"/>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ukasmriekou1svetl1">
    <w:name w:val="Tabuľka s mriežkou 1 – svetlá1"/>
    <w:basedOn w:val="Normlnatabuka"/>
    <w:uiPriority w:val="99"/>
    <w:qFormat/>
    <w:rsid w:val="004C0B8B"/>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lnatabuka"/>
    <w:uiPriority w:val="99"/>
    <w:qFormat/>
    <w:rsid w:val="004C0B8B"/>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Normlnatabuka"/>
    <w:uiPriority w:val="99"/>
    <w:qFormat/>
    <w:rsid w:val="004C0B8B"/>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Normlnatabuka"/>
    <w:uiPriority w:val="99"/>
    <w:qFormat/>
    <w:rsid w:val="004C0B8B"/>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Normlnatabuka"/>
    <w:uiPriority w:val="99"/>
    <w:qFormat/>
    <w:rsid w:val="004C0B8B"/>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Normlnatabuka"/>
    <w:uiPriority w:val="99"/>
    <w:qFormat/>
    <w:rsid w:val="004C0B8B"/>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Normlnatabuka"/>
    <w:uiPriority w:val="99"/>
    <w:qFormat/>
    <w:rsid w:val="004C0B8B"/>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ukasmriekou21">
    <w:name w:val="Tabuľka s mriežkou 21"/>
    <w:basedOn w:val="Normlnatabuka"/>
    <w:uiPriority w:val="99"/>
    <w:qFormat/>
    <w:rsid w:val="004C0B8B"/>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lnatabuka"/>
    <w:uiPriority w:val="99"/>
    <w:qFormat/>
    <w:rsid w:val="004C0B8B"/>
    <w:tblPr>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lnatabuka"/>
    <w:uiPriority w:val="99"/>
    <w:qFormat/>
    <w:rsid w:val="004C0B8B"/>
    <w:tblPr>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lnatabuka"/>
    <w:uiPriority w:val="99"/>
    <w:qFormat/>
    <w:rsid w:val="004C0B8B"/>
    <w:tblPr>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lnatabuka"/>
    <w:uiPriority w:val="99"/>
    <w:qFormat/>
    <w:rsid w:val="004C0B8B"/>
    <w:tblPr>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lnatabuka"/>
    <w:uiPriority w:val="99"/>
    <w:qFormat/>
    <w:rsid w:val="004C0B8B"/>
    <w:tblPr>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lnatabuka"/>
    <w:uiPriority w:val="99"/>
    <w:qFormat/>
    <w:rsid w:val="004C0B8B"/>
    <w:tblPr>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31">
    <w:name w:val="Tabuľka s mriežkou 31"/>
    <w:basedOn w:val="Normlnatabuka"/>
    <w:uiPriority w:val="99"/>
    <w:qFormat/>
    <w:rsid w:val="004C0B8B"/>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lnatabuka"/>
    <w:uiPriority w:val="99"/>
    <w:qFormat/>
    <w:rsid w:val="004C0B8B"/>
    <w:tblPr>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lnatabuka"/>
    <w:uiPriority w:val="99"/>
    <w:qFormat/>
    <w:rsid w:val="004C0B8B"/>
    <w:tblPr>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lnatabuka"/>
    <w:uiPriority w:val="99"/>
    <w:qFormat/>
    <w:rsid w:val="004C0B8B"/>
    <w:tblPr>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lnatabuka"/>
    <w:uiPriority w:val="99"/>
    <w:qFormat/>
    <w:rsid w:val="004C0B8B"/>
    <w:tblPr>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lnatabuka"/>
    <w:uiPriority w:val="99"/>
    <w:qFormat/>
    <w:rsid w:val="004C0B8B"/>
    <w:tblPr>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lnatabuka"/>
    <w:uiPriority w:val="99"/>
    <w:qFormat/>
    <w:rsid w:val="004C0B8B"/>
    <w:tblPr>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41">
    <w:name w:val="Tabuľka s mriežkou 41"/>
    <w:basedOn w:val="Normlnatabuka"/>
    <w:uiPriority w:val="59"/>
    <w:qFormat/>
    <w:rsid w:val="004C0B8B"/>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lnatabuka"/>
    <w:uiPriority w:val="59"/>
    <w:qFormat/>
    <w:rsid w:val="004C0B8B"/>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lnatabuka"/>
    <w:uiPriority w:val="59"/>
    <w:qFormat/>
    <w:rsid w:val="004C0B8B"/>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lnatabuka"/>
    <w:uiPriority w:val="59"/>
    <w:qFormat/>
    <w:rsid w:val="004C0B8B"/>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lnatabuka"/>
    <w:uiPriority w:val="59"/>
    <w:qFormat/>
    <w:rsid w:val="004C0B8B"/>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lnatabuka"/>
    <w:uiPriority w:val="59"/>
    <w:qFormat/>
    <w:rsid w:val="004C0B8B"/>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lnatabuka"/>
    <w:uiPriority w:val="59"/>
    <w:qFormat/>
    <w:rsid w:val="004C0B8B"/>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5tmav1">
    <w:name w:val="Tabuľka s mriežkou 5 – tmavá1"/>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Tabukasmriekou6farebn1">
    <w:name w:val="Tabuľka s mriežkou 6 – farebná1"/>
    <w:basedOn w:val="Normlnatabuka"/>
    <w:uiPriority w:val="99"/>
    <w:qFormat/>
    <w:rsid w:val="004C0B8B"/>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lnatabuka"/>
    <w:uiPriority w:val="99"/>
    <w:qFormat/>
    <w:rsid w:val="004C0B8B"/>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Normlnatabuka"/>
    <w:uiPriority w:val="99"/>
    <w:qFormat/>
    <w:rsid w:val="004C0B8B"/>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Normlnatabuka"/>
    <w:uiPriority w:val="99"/>
    <w:qFormat/>
    <w:rsid w:val="004C0B8B"/>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Normlnatabuka"/>
    <w:uiPriority w:val="99"/>
    <w:qFormat/>
    <w:rsid w:val="004C0B8B"/>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Normlnatabuka"/>
    <w:uiPriority w:val="99"/>
    <w:qFormat/>
    <w:rsid w:val="004C0B8B"/>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Normlnatabuka"/>
    <w:uiPriority w:val="99"/>
    <w:qFormat/>
    <w:rsid w:val="004C0B8B"/>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Tabukasmriekou7farebn1">
    <w:name w:val="Tabuľka s mriežkou 7 – farebná1"/>
    <w:basedOn w:val="Normlnatabuka"/>
    <w:uiPriority w:val="99"/>
    <w:qFormat/>
    <w:rsid w:val="004C0B8B"/>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lnatabuka"/>
    <w:uiPriority w:val="99"/>
    <w:qFormat/>
    <w:rsid w:val="004C0B8B"/>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Normlnatabuka"/>
    <w:uiPriority w:val="99"/>
    <w:qFormat/>
    <w:rsid w:val="004C0B8B"/>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Normlnatabuka"/>
    <w:uiPriority w:val="99"/>
    <w:qFormat/>
    <w:rsid w:val="004C0B8B"/>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Normlnatabuka"/>
    <w:uiPriority w:val="99"/>
    <w:qFormat/>
    <w:rsid w:val="004C0B8B"/>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Normlnatabuka"/>
    <w:uiPriority w:val="99"/>
    <w:qFormat/>
    <w:rsid w:val="004C0B8B"/>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Normlnatabuka"/>
    <w:uiPriority w:val="99"/>
    <w:qFormat/>
    <w:rsid w:val="004C0B8B"/>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Tabukasozoznamom1svetl1">
    <w:name w:val="Tabuľka so zoznamom 1 – svetlá1"/>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Tabukasozoznamom21">
    <w:name w:val="Tabuľka so zoznamom 21"/>
    <w:basedOn w:val="Normlnatabuka"/>
    <w:uiPriority w:val="99"/>
    <w:qFormat/>
    <w:rsid w:val="004C0B8B"/>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lnatabuka"/>
    <w:uiPriority w:val="99"/>
    <w:qFormat/>
    <w:rsid w:val="004C0B8B"/>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lnatabuka"/>
    <w:uiPriority w:val="99"/>
    <w:qFormat/>
    <w:rsid w:val="004C0B8B"/>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lnatabuka"/>
    <w:uiPriority w:val="99"/>
    <w:qFormat/>
    <w:rsid w:val="004C0B8B"/>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lnatabuka"/>
    <w:uiPriority w:val="99"/>
    <w:qFormat/>
    <w:rsid w:val="004C0B8B"/>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lnatabuka"/>
    <w:uiPriority w:val="99"/>
    <w:qFormat/>
    <w:rsid w:val="004C0B8B"/>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lnatabuka"/>
    <w:uiPriority w:val="99"/>
    <w:qFormat/>
    <w:rsid w:val="004C0B8B"/>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ukasozoznamom31">
    <w:name w:val="Tabuľka so zoznamom 31"/>
    <w:basedOn w:val="Normlnatabuka"/>
    <w:uiPriority w:val="99"/>
    <w:qFormat/>
    <w:rsid w:val="004C0B8B"/>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lnatabuka"/>
    <w:uiPriority w:val="99"/>
    <w:qFormat/>
    <w:rsid w:val="004C0B8B"/>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Normlnatabuka"/>
    <w:uiPriority w:val="99"/>
    <w:qFormat/>
    <w:rsid w:val="004C0B8B"/>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Normlnatabuka"/>
    <w:uiPriority w:val="99"/>
    <w:qFormat/>
    <w:rsid w:val="004C0B8B"/>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Normlnatabuka"/>
    <w:uiPriority w:val="99"/>
    <w:qFormat/>
    <w:rsid w:val="004C0B8B"/>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Normlnatabuka"/>
    <w:uiPriority w:val="99"/>
    <w:qFormat/>
    <w:rsid w:val="004C0B8B"/>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Normlnatabuka"/>
    <w:uiPriority w:val="99"/>
    <w:qFormat/>
    <w:rsid w:val="004C0B8B"/>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ukasozoznamom41">
    <w:name w:val="Tabuľka so zoznamom 41"/>
    <w:basedOn w:val="Normlnatabuka"/>
    <w:uiPriority w:val="99"/>
    <w:qFormat/>
    <w:rsid w:val="004C0B8B"/>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lnatabuka"/>
    <w:uiPriority w:val="99"/>
    <w:qFormat/>
    <w:rsid w:val="004C0B8B"/>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lnatabuka"/>
    <w:uiPriority w:val="99"/>
    <w:qFormat/>
    <w:rsid w:val="004C0B8B"/>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lnatabuka"/>
    <w:uiPriority w:val="99"/>
    <w:qFormat/>
    <w:rsid w:val="004C0B8B"/>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lnatabuka"/>
    <w:uiPriority w:val="99"/>
    <w:qFormat/>
    <w:rsid w:val="004C0B8B"/>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lnatabuka"/>
    <w:uiPriority w:val="99"/>
    <w:qFormat/>
    <w:rsid w:val="004C0B8B"/>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lnatabuka"/>
    <w:uiPriority w:val="99"/>
    <w:qFormat/>
    <w:rsid w:val="004C0B8B"/>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ukasozoznamom5tmav1">
    <w:name w:val="Tabuľka so zoznamom 5 – tmavá1"/>
    <w:basedOn w:val="Normlnatabuka"/>
    <w:uiPriority w:val="99"/>
    <w:qFormat/>
    <w:rsid w:val="004C0B8B"/>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lnatabuka"/>
    <w:uiPriority w:val="99"/>
    <w:qFormat/>
    <w:rsid w:val="004C0B8B"/>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Normlnatabuka"/>
    <w:uiPriority w:val="99"/>
    <w:qFormat/>
    <w:rsid w:val="004C0B8B"/>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Normlnatabuka"/>
    <w:uiPriority w:val="99"/>
    <w:qFormat/>
    <w:rsid w:val="004C0B8B"/>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Normlnatabuka"/>
    <w:uiPriority w:val="99"/>
    <w:qFormat/>
    <w:rsid w:val="004C0B8B"/>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Normlnatabuka"/>
    <w:uiPriority w:val="99"/>
    <w:qFormat/>
    <w:rsid w:val="004C0B8B"/>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Normlnatabuka"/>
    <w:uiPriority w:val="99"/>
    <w:qFormat/>
    <w:rsid w:val="004C0B8B"/>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Tabukasozoznamom6farebn1">
    <w:name w:val="Tabuľka so zoznamom 6 – farebná1"/>
    <w:basedOn w:val="Normlnatabuka"/>
    <w:uiPriority w:val="99"/>
    <w:qFormat/>
    <w:rsid w:val="004C0B8B"/>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lnatabuka"/>
    <w:uiPriority w:val="99"/>
    <w:qFormat/>
    <w:rsid w:val="004C0B8B"/>
    <w:tblPr>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Normlnatabuka"/>
    <w:uiPriority w:val="99"/>
    <w:qFormat/>
    <w:rsid w:val="004C0B8B"/>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Normlnatabuka"/>
    <w:uiPriority w:val="99"/>
    <w:qFormat/>
    <w:rsid w:val="004C0B8B"/>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Normlnatabuka"/>
    <w:uiPriority w:val="99"/>
    <w:qFormat/>
    <w:rsid w:val="004C0B8B"/>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Normlnatabuka"/>
    <w:uiPriority w:val="99"/>
    <w:qFormat/>
    <w:rsid w:val="004C0B8B"/>
    <w:tblPr>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Normlnatabuka"/>
    <w:uiPriority w:val="99"/>
    <w:qFormat/>
    <w:rsid w:val="004C0B8B"/>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Tabukasozoznamom7farebn1">
    <w:name w:val="Tabuľka so zoznamom 7 – farebná1"/>
    <w:basedOn w:val="Normlnatabuka"/>
    <w:uiPriority w:val="99"/>
    <w:qFormat/>
    <w:rsid w:val="004C0B8B"/>
    <w:tblPr>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lnatabuka"/>
    <w:uiPriority w:val="99"/>
    <w:qFormat/>
    <w:rsid w:val="004C0B8B"/>
    <w:tblPr>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Normlnatabuka"/>
    <w:uiPriority w:val="99"/>
    <w:qFormat/>
    <w:rsid w:val="004C0B8B"/>
    <w:tblPr>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Normlnatabuka"/>
    <w:uiPriority w:val="99"/>
    <w:qFormat/>
    <w:rsid w:val="004C0B8B"/>
    <w:tblPr>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Normlnatabuka"/>
    <w:uiPriority w:val="99"/>
    <w:qFormat/>
    <w:rsid w:val="004C0B8B"/>
    <w:tblPr>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Normlnatabuka"/>
    <w:uiPriority w:val="99"/>
    <w:qFormat/>
    <w:rsid w:val="004C0B8B"/>
    <w:tblPr>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Normlnatabuka"/>
    <w:uiPriority w:val="99"/>
    <w:qFormat/>
    <w:rsid w:val="004C0B8B"/>
    <w:tblPr>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Normlnatabuka"/>
    <w:uiPriority w:val="99"/>
    <w:qFormat/>
    <w:rsid w:val="004C0B8B"/>
    <w:rPr>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lnatabuka"/>
    <w:uiPriority w:val="99"/>
    <w:qFormat/>
    <w:rsid w:val="004C0B8B"/>
    <w:rPr>
      <w:color w:val="404040"/>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lnatabuka"/>
    <w:uiPriority w:val="99"/>
    <w:qFormat/>
    <w:rsid w:val="004C0B8B"/>
    <w:rPr>
      <w:color w:val="404040"/>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lnatabuka"/>
    <w:uiPriority w:val="99"/>
    <w:qFormat/>
    <w:rsid w:val="004C0B8B"/>
    <w:rPr>
      <w:color w:val="404040"/>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lnatabuka"/>
    <w:uiPriority w:val="99"/>
    <w:qFormat/>
    <w:rsid w:val="004C0B8B"/>
    <w:rPr>
      <w:color w:val="404040"/>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lnatabuka"/>
    <w:uiPriority w:val="99"/>
    <w:qFormat/>
    <w:rsid w:val="004C0B8B"/>
    <w:rPr>
      <w:color w:val="404040"/>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lnatabuka"/>
    <w:uiPriority w:val="99"/>
    <w:qFormat/>
    <w:rsid w:val="004C0B8B"/>
    <w:rPr>
      <w:color w:val="404040"/>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lnatabuka"/>
    <w:uiPriority w:val="99"/>
    <w:qFormat/>
    <w:rsid w:val="004C0B8B"/>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lnatabuka"/>
    <w:uiPriority w:val="99"/>
    <w:qFormat/>
    <w:rsid w:val="004C0B8B"/>
    <w:rPr>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lnatabuka"/>
    <w:uiPriority w:val="99"/>
    <w:qFormat/>
    <w:rsid w:val="004C0B8B"/>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lnatabuka"/>
    <w:uiPriority w:val="99"/>
    <w:qFormat/>
    <w:rsid w:val="004C0B8B"/>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lnatabuka"/>
    <w:uiPriority w:val="99"/>
    <w:qFormat/>
    <w:rsid w:val="004C0B8B"/>
    <w:rPr>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lnatabuka"/>
    <w:uiPriority w:val="99"/>
    <w:qFormat/>
    <w:rsid w:val="004C0B8B"/>
    <w:rPr>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lnatabuka"/>
    <w:uiPriority w:val="99"/>
    <w:qFormat/>
    <w:rsid w:val="004C0B8B"/>
    <w:rPr>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lnatabuka"/>
    <w:uiPriority w:val="99"/>
    <w:qFormat/>
    <w:rsid w:val="004C0B8B"/>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atabuka"/>
    <w:uiPriority w:val="99"/>
    <w:qFormat/>
    <w:rsid w:val="004C0B8B"/>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Normlnatabuka"/>
    <w:uiPriority w:val="99"/>
    <w:qFormat/>
    <w:rsid w:val="004C0B8B"/>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Normlnatabuka"/>
    <w:uiPriority w:val="99"/>
    <w:qFormat/>
    <w:rsid w:val="004C0B8B"/>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Normlnatabuka"/>
    <w:uiPriority w:val="99"/>
    <w:qFormat/>
    <w:rsid w:val="004C0B8B"/>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Normlnatabuka"/>
    <w:uiPriority w:val="99"/>
    <w:qFormat/>
    <w:rsid w:val="004C0B8B"/>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Normlnatabuka"/>
    <w:uiPriority w:val="99"/>
    <w:qFormat/>
    <w:rsid w:val="004C0B8B"/>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qFormat/>
    <w:rsid w:val="004C0B8B"/>
    <w:rPr>
      <w:sz w:val="18"/>
    </w:rPr>
  </w:style>
  <w:style w:type="character" w:customStyle="1" w:styleId="TextvysvetlivkyChar">
    <w:name w:val="Text vysvetlivky Char"/>
    <w:link w:val="Textvysvetlivky"/>
    <w:uiPriority w:val="99"/>
    <w:qFormat/>
    <w:rsid w:val="004C0B8B"/>
    <w:rPr>
      <w:sz w:val="20"/>
    </w:rPr>
  </w:style>
  <w:style w:type="paragraph" w:customStyle="1" w:styleId="Hlavikaobsahu1">
    <w:name w:val="Hlavička obsahu1"/>
    <w:uiPriority w:val="39"/>
    <w:unhideWhenUsed/>
    <w:qFormat/>
    <w:rsid w:val="004C0B8B"/>
    <w:rPr>
      <w:sz w:val="24"/>
    </w:rPr>
  </w:style>
  <w:style w:type="character" w:customStyle="1" w:styleId="Nadpis1Char">
    <w:name w:val="Nadpis 1 Char"/>
    <w:uiPriority w:val="9"/>
    <w:qFormat/>
    <w:rsid w:val="004C0B8B"/>
    <w:rPr>
      <w:rFonts w:ascii="Cambria" w:eastAsia="Cambria" w:hAnsi="Cambria" w:cs="Cambria"/>
      <w:b/>
      <w:bCs/>
      <w:sz w:val="32"/>
      <w:szCs w:val="32"/>
      <w:lang w:val="cs-CZ"/>
    </w:rPr>
  </w:style>
  <w:style w:type="character" w:customStyle="1" w:styleId="Nadpis2Char">
    <w:name w:val="Nadpis 2 Char"/>
    <w:uiPriority w:val="9"/>
    <w:qFormat/>
    <w:rsid w:val="004C0B8B"/>
    <w:rPr>
      <w:rFonts w:ascii="Bookman Old Style" w:eastAsia="Bookman Old Style" w:hAnsi="Bookman Old Style" w:cs="Bookman Old Style"/>
      <w:b/>
      <w:bCs/>
      <w:spacing w:val="-5"/>
      <w:sz w:val="17"/>
      <w:szCs w:val="17"/>
      <w:lang w:bidi="cs-CZ"/>
    </w:rPr>
  </w:style>
  <w:style w:type="character" w:customStyle="1" w:styleId="Nadpis3Char">
    <w:name w:val="Nadpis 3 Char"/>
    <w:uiPriority w:val="9"/>
    <w:semiHidden/>
    <w:qFormat/>
    <w:rsid w:val="004C0B8B"/>
    <w:rPr>
      <w:rFonts w:ascii="Cambria" w:eastAsia="Cambria" w:hAnsi="Cambria" w:cs="Cambria"/>
      <w:b/>
      <w:bCs/>
      <w:sz w:val="26"/>
      <w:szCs w:val="26"/>
      <w:lang w:val="cs-CZ"/>
    </w:rPr>
  </w:style>
  <w:style w:type="character" w:customStyle="1" w:styleId="Nadpis4Char">
    <w:name w:val="Nadpis 4 Char"/>
    <w:uiPriority w:val="9"/>
    <w:semiHidden/>
    <w:qFormat/>
    <w:rsid w:val="004C0B8B"/>
    <w:rPr>
      <w:rFonts w:ascii="Calibri" w:eastAsia="Calibri" w:hAnsi="Calibri" w:cs="Calibri"/>
      <w:b/>
      <w:bCs/>
      <w:sz w:val="28"/>
      <w:szCs w:val="28"/>
      <w:lang w:val="cs-CZ"/>
    </w:rPr>
  </w:style>
  <w:style w:type="character" w:customStyle="1" w:styleId="Nadpis5Char">
    <w:name w:val="Nadpis 5 Char"/>
    <w:uiPriority w:val="9"/>
    <w:semiHidden/>
    <w:qFormat/>
    <w:rsid w:val="004C0B8B"/>
    <w:rPr>
      <w:rFonts w:ascii="Calibri" w:eastAsia="Calibri" w:hAnsi="Calibri" w:cs="Calibri"/>
      <w:b/>
      <w:bCs/>
      <w:i/>
      <w:iCs/>
      <w:sz w:val="26"/>
      <w:szCs w:val="26"/>
      <w:lang w:val="cs-CZ"/>
    </w:rPr>
  </w:style>
  <w:style w:type="character" w:customStyle="1" w:styleId="Nadpis6Char">
    <w:name w:val="Nadpis 6 Char"/>
    <w:semiHidden/>
    <w:qFormat/>
    <w:rsid w:val="004C0B8B"/>
    <w:rPr>
      <w:rFonts w:ascii="Calibri" w:eastAsia="Calibri" w:hAnsi="Calibri" w:cs="Calibri"/>
      <w:b/>
      <w:bCs/>
      <w:sz w:val="24"/>
      <w:szCs w:val="24"/>
      <w:lang w:val="cs-CZ"/>
    </w:rPr>
  </w:style>
  <w:style w:type="character" w:customStyle="1" w:styleId="Nadpis7Char">
    <w:name w:val="Nadpis 7 Char"/>
    <w:uiPriority w:val="9"/>
    <w:semiHidden/>
    <w:qFormat/>
    <w:rsid w:val="004C0B8B"/>
    <w:rPr>
      <w:rFonts w:ascii="Calibri" w:eastAsia="Calibri" w:hAnsi="Calibri" w:cs="Calibri"/>
      <w:sz w:val="24"/>
      <w:szCs w:val="24"/>
      <w:lang w:val="cs-CZ"/>
    </w:rPr>
  </w:style>
  <w:style w:type="character" w:customStyle="1" w:styleId="Nadpis8Char">
    <w:name w:val="Nadpis 8 Char"/>
    <w:uiPriority w:val="9"/>
    <w:semiHidden/>
    <w:qFormat/>
    <w:rsid w:val="004C0B8B"/>
    <w:rPr>
      <w:rFonts w:ascii="Calibri" w:eastAsia="Calibri" w:hAnsi="Calibri" w:cs="Calibri"/>
      <w:i/>
      <w:iCs/>
      <w:sz w:val="24"/>
      <w:szCs w:val="24"/>
      <w:lang w:val="cs-CZ"/>
    </w:rPr>
  </w:style>
  <w:style w:type="character" w:customStyle="1" w:styleId="Nadpis9Char">
    <w:name w:val="Nadpis 9 Char"/>
    <w:uiPriority w:val="9"/>
    <w:semiHidden/>
    <w:qFormat/>
    <w:rsid w:val="004C0B8B"/>
    <w:rPr>
      <w:rFonts w:ascii="Cambria" w:eastAsia="Cambria" w:hAnsi="Cambria" w:cs="Cambria"/>
      <w:sz w:val="24"/>
      <w:szCs w:val="24"/>
      <w:lang w:val="cs-CZ"/>
    </w:rPr>
  </w:style>
  <w:style w:type="character" w:customStyle="1" w:styleId="TextbublinyChar">
    <w:name w:val="Text bubliny Char"/>
    <w:qFormat/>
    <w:rsid w:val="004C0B8B"/>
    <w:rPr>
      <w:rFonts w:ascii="Tahoma" w:eastAsia="Tahoma" w:hAnsi="Tahoma" w:cs="Tahoma"/>
      <w:sz w:val="16"/>
      <w:szCs w:val="16"/>
      <w:lang w:val="sk-SK" w:bidi="cs-CZ"/>
    </w:rPr>
  </w:style>
  <w:style w:type="character" w:customStyle="1" w:styleId="ZkladntextChar">
    <w:name w:val="Základný text Char"/>
    <w:semiHidden/>
    <w:qFormat/>
    <w:rsid w:val="004C0B8B"/>
    <w:rPr>
      <w:rFonts w:ascii="Times New Roman" w:eastAsia="Times New Roman" w:hAnsi="Times New Roman" w:cs="Times New Roman"/>
      <w:sz w:val="24"/>
      <w:szCs w:val="24"/>
      <w:lang w:val="cs-CZ"/>
    </w:rPr>
  </w:style>
  <w:style w:type="character" w:customStyle="1" w:styleId="Zkladntext2Char">
    <w:name w:val="Základný text 2 Char"/>
    <w:uiPriority w:val="99"/>
    <w:qFormat/>
    <w:rsid w:val="004C0B8B"/>
    <w:rPr>
      <w:rFonts w:ascii="Times New Roman" w:eastAsia="Times New Roman" w:hAnsi="Times New Roman" w:cs="Times New Roman"/>
      <w:sz w:val="24"/>
      <w:szCs w:val="24"/>
      <w:lang w:val="cs-CZ"/>
    </w:rPr>
  </w:style>
  <w:style w:type="character" w:customStyle="1" w:styleId="Zkladntext3Char">
    <w:name w:val="Základný text 3 Char"/>
    <w:semiHidden/>
    <w:qFormat/>
    <w:rsid w:val="004C0B8B"/>
    <w:rPr>
      <w:rFonts w:ascii="Times New Roman" w:eastAsia="Times New Roman" w:hAnsi="Times New Roman" w:cs="Times New Roman"/>
      <w:sz w:val="16"/>
      <w:szCs w:val="16"/>
      <w:lang w:val="cs-CZ"/>
    </w:rPr>
  </w:style>
  <w:style w:type="character" w:customStyle="1" w:styleId="PrvzarkazkladnhotextuChar">
    <w:name w:val="Prvá zarážka základného textu Char"/>
    <w:uiPriority w:val="99"/>
    <w:semiHidden/>
    <w:qFormat/>
    <w:rsid w:val="004C0B8B"/>
    <w:rPr>
      <w:rFonts w:ascii="Times New Roman" w:eastAsia="Times New Roman" w:hAnsi="Times New Roman" w:cs="Times New Roman"/>
      <w:sz w:val="24"/>
      <w:szCs w:val="24"/>
      <w:lang w:val="cs-CZ"/>
    </w:rPr>
  </w:style>
  <w:style w:type="character" w:customStyle="1" w:styleId="ZarkazkladnhotextuChar">
    <w:name w:val="Zarážka základného textu Char"/>
    <w:semiHidden/>
    <w:qFormat/>
    <w:rsid w:val="004C0B8B"/>
    <w:rPr>
      <w:rFonts w:ascii="Times New Roman" w:eastAsia="Times New Roman" w:hAnsi="Times New Roman" w:cs="Times New Roman"/>
      <w:sz w:val="24"/>
      <w:szCs w:val="24"/>
      <w:lang w:val="cs-CZ"/>
    </w:rPr>
  </w:style>
  <w:style w:type="character" w:customStyle="1" w:styleId="Zarkazkladnhotextu2Char">
    <w:name w:val="Zarážka základného textu 2 Char"/>
    <w:semiHidden/>
    <w:qFormat/>
    <w:rsid w:val="004C0B8B"/>
    <w:rPr>
      <w:rFonts w:ascii="Times New Roman" w:eastAsia="Times New Roman" w:hAnsi="Times New Roman" w:cs="Times New Roman"/>
      <w:sz w:val="24"/>
      <w:szCs w:val="24"/>
      <w:lang w:val="cs-CZ"/>
    </w:rPr>
  </w:style>
  <w:style w:type="character" w:customStyle="1" w:styleId="Zarkazkladnhotextu3Char">
    <w:name w:val="Zarážka základného textu 3 Char"/>
    <w:semiHidden/>
    <w:qFormat/>
    <w:rsid w:val="004C0B8B"/>
    <w:rPr>
      <w:rFonts w:ascii="Times New Roman" w:eastAsia="Times New Roman" w:hAnsi="Times New Roman" w:cs="Times New Roman"/>
      <w:sz w:val="16"/>
      <w:szCs w:val="16"/>
      <w:lang w:val="cs-CZ"/>
    </w:rPr>
  </w:style>
  <w:style w:type="character" w:customStyle="1" w:styleId="TextkomentraChar">
    <w:name w:val="Text komentára Char"/>
    <w:uiPriority w:val="99"/>
    <w:qFormat/>
    <w:rsid w:val="004C0B8B"/>
    <w:rPr>
      <w:rFonts w:ascii="Arial" w:eastAsia="Arial" w:hAnsi="Arial" w:cs="Arial"/>
      <w:sz w:val="17"/>
      <w:szCs w:val="17"/>
      <w:lang w:val="sk-SK" w:bidi="cs-CZ"/>
    </w:rPr>
  </w:style>
  <w:style w:type="character" w:customStyle="1" w:styleId="PredmetkomentraChar">
    <w:name w:val="Predmet komentára Char"/>
    <w:semiHidden/>
    <w:qFormat/>
    <w:rsid w:val="004C0B8B"/>
    <w:rPr>
      <w:rFonts w:ascii="Arial" w:eastAsia="Arial" w:hAnsi="Arial" w:cs="Arial"/>
      <w:b/>
      <w:bCs/>
      <w:sz w:val="20"/>
      <w:szCs w:val="20"/>
      <w:lang w:val="cs-CZ" w:bidi="cs-CZ"/>
    </w:rPr>
  </w:style>
  <w:style w:type="character" w:customStyle="1" w:styleId="truktradokumentuChar">
    <w:name w:val="Štruktúra dokumentu Char"/>
    <w:semiHidden/>
    <w:qFormat/>
    <w:rsid w:val="004C0B8B"/>
    <w:rPr>
      <w:rFonts w:ascii="Tahoma" w:eastAsia="Tahoma" w:hAnsi="Tahoma" w:cs="Tahoma"/>
      <w:sz w:val="16"/>
      <w:szCs w:val="16"/>
      <w:lang w:val="cs-CZ"/>
    </w:rPr>
  </w:style>
  <w:style w:type="character" w:customStyle="1" w:styleId="PtaChar">
    <w:name w:val="Päta Char"/>
    <w:qFormat/>
    <w:rsid w:val="004C0B8B"/>
    <w:rPr>
      <w:rFonts w:ascii="Times New Roman" w:eastAsia="Times New Roman" w:hAnsi="Times New Roman" w:cs="Times New Roman"/>
      <w:sz w:val="24"/>
      <w:szCs w:val="24"/>
      <w:lang w:val="cs-CZ"/>
    </w:rPr>
  </w:style>
  <w:style w:type="character" w:customStyle="1" w:styleId="TextpoznmkypodiarouChar">
    <w:name w:val="Text poznámky pod čiarou Char"/>
    <w:uiPriority w:val="99"/>
    <w:qFormat/>
    <w:rsid w:val="004C0B8B"/>
    <w:rPr>
      <w:rFonts w:ascii="Arial" w:eastAsia="Arial" w:hAnsi="Arial" w:cs="Arial"/>
      <w:sz w:val="17"/>
      <w:szCs w:val="17"/>
      <w:lang w:bidi="cs-CZ"/>
    </w:rPr>
  </w:style>
  <w:style w:type="character" w:customStyle="1" w:styleId="HlavikaChar">
    <w:name w:val="Hlavička Char"/>
    <w:qFormat/>
    <w:rsid w:val="004C0B8B"/>
    <w:rPr>
      <w:rFonts w:ascii="Arial" w:eastAsia="Arial" w:hAnsi="Arial" w:cs="Arial"/>
      <w:sz w:val="24"/>
    </w:rPr>
  </w:style>
  <w:style w:type="character" w:customStyle="1" w:styleId="ObyajntextChar">
    <w:name w:val="Obyčajný text Char"/>
    <w:semiHidden/>
    <w:qFormat/>
    <w:rsid w:val="004C0B8B"/>
    <w:rPr>
      <w:rFonts w:ascii="Courier New" w:eastAsia="Courier New" w:hAnsi="Courier New" w:cs="Courier New"/>
      <w:sz w:val="20"/>
      <w:szCs w:val="20"/>
      <w:lang w:val="cs-CZ"/>
    </w:rPr>
  </w:style>
  <w:style w:type="character" w:customStyle="1" w:styleId="OslovenieChar">
    <w:name w:val="Oslovenie Char"/>
    <w:semiHidden/>
    <w:qFormat/>
    <w:rsid w:val="004C0B8B"/>
    <w:rPr>
      <w:rFonts w:ascii="Times New Roman" w:eastAsia="Times New Roman" w:hAnsi="Times New Roman" w:cs="Times New Roman"/>
      <w:sz w:val="24"/>
      <w:szCs w:val="24"/>
      <w:lang w:val="cs-CZ"/>
    </w:rPr>
  </w:style>
  <w:style w:type="paragraph" w:customStyle="1" w:styleId="Nomal">
    <w:name w:val="Nomal"/>
    <w:basedOn w:val="Default"/>
    <w:qFormat/>
    <w:rsid w:val="004C0B8B"/>
    <w:pPr>
      <w:spacing w:before="120"/>
    </w:pPr>
    <w:rPr>
      <w:rFonts w:ascii="Arial" w:eastAsia="Arial" w:hAnsi="Arial" w:cs="Arial"/>
      <w:sz w:val="23"/>
      <w:szCs w:val="23"/>
    </w:rPr>
  </w:style>
  <w:style w:type="paragraph" w:customStyle="1" w:styleId="Default">
    <w:name w:val="Default"/>
    <w:qFormat/>
    <w:rsid w:val="004C0B8B"/>
    <w:rPr>
      <w:rFonts w:ascii="EUAlbertina" w:eastAsia="EUAlbertina" w:hAnsi="EUAlbertina" w:cs="EUAlbertina"/>
      <w:color w:val="000000"/>
      <w:sz w:val="24"/>
      <w:szCs w:val="24"/>
      <w:lang w:bidi="sk-SK"/>
    </w:rPr>
  </w:style>
  <w:style w:type="character" w:customStyle="1" w:styleId="NomalChar">
    <w:name w:val="Nomal Char"/>
    <w:qFormat/>
    <w:rsid w:val="004C0B8B"/>
    <w:rPr>
      <w:rFonts w:ascii="Arial" w:eastAsia="Arial" w:hAnsi="Arial" w:cs="Arial"/>
      <w:sz w:val="23"/>
      <w:szCs w:val="23"/>
      <w:lang w:val="sk-SK" w:bidi="sk-SK"/>
    </w:rPr>
  </w:style>
  <w:style w:type="paragraph" w:customStyle="1" w:styleId="BodyText21">
    <w:name w:val="Body Text 21"/>
    <w:basedOn w:val="Normlny"/>
    <w:uiPriority w:val="99"/>
    <w:qFormat/>
    <w:rsid w:val="004C0B8B"/>
    <w:pPr>
      <w:spacing w:before="120" w:line="240" w:lineRule="atLeast"/>
      <w:ind w:left="215" w:hanging="215"/>
      <w:jc w:val="both"/>
    </w:pPr>
    <w:rPr>
      <w:rFonts w:ascii="Arial" w:eastAsia="Arial" w:hAnsi="Arial" w:cs="Arial"/>
      <w:lang w:bidi="cs-CZ"/>
    </w:rPr>
  </w:style>
  <w:style w:type="paragraph" w:customStyle="1" w:styleId="odsek">
    <w:name w:val="odsek"/>
    <w:basedOn w:val="Normlny"/>
    <w:qFormat/>
    <w:rsid w:val="004C0B8B"/>
    <w:pPr>
      <w:spacing w:before="240"/>
      <w:ind w:left="215" w:hanging="215"/>
      <w:jc w:val="both"/>
    </w:pPr>
    <w:rPr>
      <w:rFonts w:ascii="Arial" w:eastAsia="Arial" w:hAnsi="Arial" w:cs="Arial"/>
      <w:color w:val="000000"/>
      <w:sz w:val="17"/>
      <w:szCs w:val="17"/>
      <w:lang w:bidi="cs-CZ"/>
    </w:rPr>
  </w:style>
  <w:style w:type="paragraph" w:customStyle="1" w:styleId="Zpat">
    <w:name w:val="Z‡pat’"/>
    <w:basedOn w:val="Normlny"/>
    <w:qFormat/>
    <w:rsid w:val="004C0B8B"/>
    <w:pPr>
      <w:tabs>
        <w:tab w:val="center" w:pos="4536"/>
        <w:tab w:val="right" w:pos="9072"/>
      </w:tabs>
    </w:pPr>
    <w:rPr>
      <w:sz w:val="24"/>
      <w:szCs w:val="24"/>
    </w:rPr>
  </w:style>
  <w:style w:type="paragraph" w:customStyle="1" w:styleId="pismeno">
    <w:name w:val="pismeno"/>
    <w:basedOn w:val="Normlny"/>
    <w:qFormat/>
    <w:rsid w:val="004C0B8B"/>
    <w:pPr>
      <w:tabs>
        <w:tab w:val="left" w:pos="360"/>
        <w:tab w:val="left" w:pos="426"/>
        <w:tab w:val="left" w:pos="585"/>
      </w:tabs>
      <w:spacing w:before="60"/>
      <w:ind w:left="340" w:hanging="340"/>
      <w:jc w:val="both"/>
    </w:pPr>
    <w:rPr>
      <w:rFonts w:ascii="Arial" w:eastAsia="Arial" w:hAnsi="Arial" w:cs="Arial"/>
      <w:sz w:val="17"/>
      <w:szCs w:val="17"/>
      <w:lang w:bidi="cs-CZ"/>
    </w:rPr>
  </w:style>
  <w:style w:type="paragraph" w:customStyle="1" w:styleId="ListParagraph1">
    <w:name w:val="List Paragraph1"/>
    <w:basedOn w:val="Normlny"/>
    <w:qFormat/>
    <w:rsid w:val="004C0B8B"/>
    <w:pPr>
      <w:keepNext/>
      <w:contextualSpacing/>
      <w:jc w:val="both"/>
    </w:pPr>
    <w:rPr>
      <w:sz w:val="24"/>
      <w:szCs w:val="24"/>
      <w:lang w:bidi="cs-CZ"/>
    </w:rPr>
  </w:style>
  <w:style w:type="paragraph" w:customStyle="1" w:styleId="zaklad">
    <w:name w:val="zaklad"/>
    <w:basedOn w:val="Zkladntext"/>
    <w:qFormat/>
    <w:rsid w:val="004C0B8B"/>
    <w:pPr>
      <w:jc w:val="left"/>
    </w:pPr>
  </w:style>
  <w:style w:type="paragraph" w:customStyle="1" w:styleId="Textpsmene">
    <w:name w:val="Text písmene"/>
    <w:basedOn w:val="Normlny"/>
    <w:qFormat/>
    <w:rsid w:val="004C0B8B"/>
    <w:pPr>
      <w:tabs>
        <w:tab w:val="left" w:pos="360"/>
        <w:tab w:val="left" w:pos="643"/>
      </w:tabs>
      <w:ind w:left="360" w:hanging="360"/>
      <w:jc w:val="both"/>
    </w:pPr>
    <w:rPr>
      <w:rFonts w:ascii="Arial" w:eastAsia="Arial" w:hAnsi="Arial" w:cs="Arial"/>
      <w:sz w:val="17"/>
      <w:szCs w:val="17"/>
      <w:lang w:bidi="cs-CZ"/>
    </w:rPr>
  </w:style>
  <w:style w:type="paragraph" w:customStyle="1" w:styleId="Formuledadoption">
    <w:name w:val="Formule d'adoption"/>
    <w:basedOn w:val="Normlny"/>
    <w:qFormat/>
    <w:rsid w:val="004C0B8B"/>
    <w:pPr>
      <w:keepNext/>
      <w:spacing w:before="120" w:after="120"/>
      <w:jc w:val="both"/>
    </w:pPr>
    <w:rPr>
      <w:sz w:val="24"/>
      <w:szCs w:val="24"/>
      <w:lang w:bidi="ar-SA"/>
    </w:rPr>
  </w:style>
  <w:style w:type="paragraph" w:customStyle="1" w:styleId="Zkladntext0">
    <w:name w:val="Z‡kladn’ text"/>
    <w:basedOn w:val="Normlny"/>
    <w:qFormat/>
    <w:rsid w:val="004C0B8B"/>
    <w:pPr>
      <w:ind w:left="215" w:hanging="215"/>
    </w:pPr>
    <w:rPr>
      <w:rFonts w:ascii="Arial" w:eastAsia="Arial" w:hAnsi="Arial" w:cs="Arial"/>
      <w:b/>
      <w:bCs/>
      <w:sz w:val="17"/>
      <w:szCs w:val="17"/>
      <w:lang w:bidi="cs-CZ"/>
    </w:rPr>
  </w:style>
  <w:style w:type="character" w:customStyle="1" w:styleId="tw4winMark">
    <w:name w:val="tw4winMark"/>
    <w:qFormat/>
    <w:rsid w:val="004C0B8B"/>
    <w:rPr>
      <w:rFonts w:ascii="Courier New" w:eastAsia="Courier New" w:hAnsi="Courier New" w:cs="Courier New"/>
      <w:vanish/>
      <w:color w:val="800080"/>
      <w:sz w:val="24"/>
      <w:vertAlign w:val="subscript"/>
    </w:rPr>
  </w:style>
  <w:style w:type="paragraph" w:customStyle="1" w:styleId="J-formtdokumentu">
    <w:name w:val="J-formát dokumentu"/>
    <w:basedOn w:val="Normlny"/>
    <w:qFormat/>
    <w:rsid w:val="004C0B8B"/>
    <w:pPr>
      <w:spacing w:before="120"/>
      <w:ind w:left="215" w:hanging="215"/>
      <w:jc w:val="both"/>
    </w:pPr>
    <w:rPr>
      <w:rFonts w:ascii="Arial" w:eastAsia="Arial" w:hAnsi="Arial" w:cs="Arial"/>
      <w:lang w:bidi="en-US"/>
    </w:rPr>
  </w:style>
  <w:style w:type="paragraph" w:customStyle="1" w:styleId="BodyText22">
    <w:name w:val="Body Text 22"/>
    <w:basedOn w:val="Normlny"/>
    <w:qFormat/>
    <w:rsid w:val="004C0B8B"/>
    <w:pPr>
      <w:ind w:left="426" w:hanging="426"/>
      <w:jc w:val="both"/>
    </w:pPr>
    <w:rPr>
      <w:rFonts w:ascii="Arial" w:eastAsia="Arial" w:hAnsi="Arial" w:cs="Arial"/>
      <w:sz w:val="17"/>
      <w:szCs w:val="17"/>
      <w:lang w:bidi="cs-CZ"/>
    </w:rPr>
  </w:style>
  <w:style w:type="paragraph" w:customStyle="1" w:styleId="titulok">
    <w:name w:val="titulok"/>
    <w:basedOn w:val="Normlny"/>
    <w:qFormat/>
    <w:rsid w:val="004C0B8B"/>
    <w:pPr>
      <w:spacing w:before="100" w:beforeAutospacing="1" w:after="100" w:afterAutospacing="1"/>
      <w:ind w:left="215" w:hanging="215"/>
      <w:jc w:val="center"/>
    </w:pPr>
    <w:rPr>
      <w:rFonts w:ascii="Arial" w:eastAsia="Arial" w:hAnsi="Arial" w:cs="Arial"/>
      <w:b/>
      <w:bCs/>
      <w:color w:val="000000"/>
      <w:sz w:val="17"/>
      <w:szCs w:val="17"/>
      <w:lang w:bidi="cs-CZ"/>
    </w:rPr>
  </w:style>
  <w:style w:type="paragraph" w:styleId="Odsekzoznamu">
    <w:name w:val="List Paragraph"/>
    <w:basedOn w:val="Normlny"/>
    <w:uiPriority w:val="34"/>
    <w:qFormat/>
    <w:rsid w:val="004C0B8B"/>
    <w:pPr>
      <w:ind w:left="708"/>
    </w:pPr>
    <w:rPr>
      <w:sz w:val="24"/>
      <w:szCs w:val="24"/>
    </w:rPr>
  </w:style>
  <w:style w:type="paragraph" w:customStyle="1" w:styleId="Odstavec">
    <w:name w:val="Odstavec"/>
    <w:basedOn w:val="Normlny"/>
    <w:qFormat/>
    <w:rsid w:val="004C0B8B"/>
    <w:pPr>
      <w:spacing w:before="180"/>
      <w:jc w:val="both"/>
    </w:pPr>
    <w:rPr>
      <w:lang w:bidi="en-US"/>
    </w:rPr>
  </w:style>
  <w:style w:type="paragraph" w:customStyle="1" w:styleId="Normln">
    <w:name w:val="Norm‡ln’"/>
    <w:qFormat/>
    <w:rsid w:val="004C0B8B"/>
    <w:rPr>
      <w:rFonts w:ascii="Times New Roman" w:eastAsia="Times New Roman" w:hAnsi="Times New Roman"/>
      <w:sz w:val="22"/>
      <w:szCs w:val="22"/>
      <w:lang w:val="cs-CZ" w:bidi="sk-SK"/>
    </w:rPr>
  </w:style>
  <w:style w:type="character" w:customStyle="1" w:styleId="NormlnChar">
    <w:name w:val="Norm‡ln’ Char"/>
    <w:qFormat/>
    <w:rsid w:val="004C0B8B"/>
    <w:rPr>
      <w:rFonts w:ascii="Times New Roman" w:eastAsia="Times New Roman" w:hAnsi="Times New Roman" w:cs="Times New Roman"/>
      <w:sz w:val="22"/>
      <w:szCs w:val="22"/>
      <w:lang w:val="cs-CZ" w:bidi="sk-SK"/>
    </w:rPr>
  </w:style>
  <w:style w:type="paragraph" w:customStyle="1" w:styleId="Zkladntext20">
    <w:name w:val="Z‡kladn’ text 2"/>
    <w:basedOn w:val="Normlny"/>
    <w:qFormat/>
    <w:rsid w:val="004C0B8B"/>
    <w:pPr>
      <w:keepNext/>
      <w:spacing w:before="60" w:after="60"/>
      <w:jc w:val="both"/>
    </w:pPr>
    <w:rPr>
      <w:sz w:val="24"/>
      <w:szCs w:val="24"/>
      <w:lang w:bidi="en-US"/>
    </w:rPr>
  </w:style>
  <w:style w:type="character" w:customStyle="1" w:styleId="poznamka1Char">
    <w:name w:val="poznamka1 Char"/>
    <w:qFormat/>
    <w:rsid w:val="004C0B8B"/>
    <w:rPr>
      <w:rFonts w:ascii="Times New Roman" w:eastAsia="Times New Roman" w:hAnsi="Times New Roman" w:cs="Times New Roman"/>
      <w:i/>
      <w:iCs/>
      <w:sz w:val="24"/>
      <w:szCs w:val="24"/>
      <w:lang w:val="sk-SK" w:bidi="sk-SK"/>
    </w:rPr>
  </w:style>
  <w:style w:type="paragraph" w:customStyle="1" w:styleId="poznamka1">
    <w:name w:val="poznamka1"/>
    <w:basedOn w:val="Normlny"/>
    <w:qFormat/>
    <w:rsid w:val="004C0B8B"/>
    <w:pPr>
      <w:shd w:val="clear" w:color="auto" w:fill="E6E6FA"/>
      <w:spacing w:before="100" w:beforeAutospacing="1" w:after="100" w:afterAutospacing="1" w:line="384" w:lineRule="auto"/>
    </w:pPr>
    <w:rPr>
      <w:i/>
      <w:iCs/>
      <w:sz w:val="24"/>
      <w:szCs w:val="24"/>
    </w:rPr>
  </w:style>
  <w:style w:type="paragraph" w:customStyle="1" w:styleId="Paragrafy">
    <w:name w:val="Paragrafy"/>
    <w:basedOn w:val="Normlny"/>
    <w:qFormat/>
    <w:rsid w:val="004C0B8B"/>
    <w:pPr>
      <w:shd w:val="clear" w:color="auto" w:fill="FFFFFF"/>
      <w:spacing w:before="120" w:after="120" w:line="360" w:lineRule="auto"/>
      <w:jc w:val="center"/>
      <w:outlineLvl w:val="5"/>
    </w:pPr>
    <w:rPr>
      <w:rFonts w:ascii="Arial" w:eastAsia="Arial" w:hAnsi="Arial" w:cs="Arial"/>
      <w:color w:val="FF0000"/>
      <w:sz w:val="28"/>
      <w:szCs w:val="28"/>
    </w:rPr>
  </w:style>
  <w:style w:type="character" w:customStyle="1" w:styleId="ParagrafyChar">
    <w:name w:val="Paragrafy Char"/>
    <w:qFormat/>
    <w:rsid w:val="004C0B8B"/>
    <w:rPr>
      <w:rFonts w:ascii="Arial" w:eastAsia="Arial" w:hAnsi="Arial" w:cs="Arial"/>
      <w:color w:val="FF0000"/>
      <w:sz w:val="28"/>
      <w:szCs w:val="28"/>
      <w:lang w:val="sk-SK" w:bidi="sk-SK"/>
    </w:rPr>
  </w:style>
  <w:style w:type="paragraph" w:styleId="Bezriadkovania">
    <w:name w:val="No Spacing"/>
    <w:uiPriority w:val="1"/>
    <w:qFormat/>
    <w:rsid w:val="004C0B8B"/>
    <w:rPr>
      <w:rFonts w:ascii="Times New Roman" w:eastAsia="Times New Roman" w:hAnsi="Times New Roman"/>
      <w:lang w:val="cs-CZ" w:bidi="sk-SK"/>
    </w:rPr>
  </w:style>
  <w:style w:type="paragraph" w:customStyle="1" w:styleId="ListParagraph2">
    <w:name w:val="List Paragraph2"/>
    <w:basedOn w:val="Normlny"/>
    <w:qFormat/>
    <w:rsid w:val="004C0B8B"/>
    <w:pPr>
      <w:ind w:left="708"/>
    </w:pPr>
    <w:rPr>
      <w:sz w:val="24"/>
      <w:szCs w:val="24"/>
    </w:rPr>
  </w:style>
  <w:style w:type="paragraph" w:customStyle="1" w:styleId="Revision1">
    <w:name w:val="Revision1"/>
    <w:semiHidden/>
    <w:qFormat/>
    <w:rsid w:val="004C0B8B"/>
    <w:rPr>
      <w:rFonts w:ascii="Times New Roman" w:eastAsia="Times New Roman" w:hAnsi="Times New Roman"/>
      <w:sz w:val="24"/>
      <w:szCs w:val="24"/>
      <w:lang w:bidi="sk-SK"/>
    </w:rPr>
  </w:style>
  <w:style w:type="paragraph" w:customStyle="1" w:styleId="Normlny0">
    <w:name w:val="_Normálny"/>
    <w:basedOn w:val="Normlny"/>
    <w:qFormat/>
    <w:rsid w:val="004C0B8B"/>
    <w:rPr>
      <w:lang w:bidi="en-US"/>
    </w:rPr>
  </w:style>
  <w:style w:type="character" w:customStyle="1" w:styleId="OdsekzoznamuChar">
    <w:name w:val="Odsek zoznamu Char"/>
    <w:uiPriority w:val="34"/>
    <w:qFormat/>
    <w:rsid w:val="004C0B8B"/>
    <w:rPr>
      <w:rFonts w:ascii="Times New Roman" w:eastAsia="Times New Roman" w:hAnsi="Times New Roman" w:cs="Times New Roman"/>
      <w:sz w:val="24"/>
    </w:rPr>
  </w:style>
  <w:style w:type="paragraph" w:customStyle="1" w:styleId="Nra">
    <w:name w:val="N*r*a*"/>
    <w:unhideWhenUsed/>
    <w:qFormat/>
    <w:rsid w:val="004C0B8B"/>
    <w:rPr>
      <w:rFonts w:ascii="t*m*s*n*w*r*m*n" w:eastAsia="t*m*s*n*w*r*m*n" w:hAnsi="t*m*s*n*w*r*m*n" w:cs="t*m*s*n*w*r*m*n"/>
      <w:lang w:bidi="sk-SK"/>
    </w:rPr>
  </w:style>
  <w:style w:type="table" w:customStyle="1" w:styleId="Gialoofl-cet4">
    <w:name w:val="G*i* *a*l* * *o*o*f*l*- *c*e*t*4"/>
    <w:qFormat/>
    <w:rsid w:val="004C0B8B"/>
    <w:rPr>
      <w:rFonts w:ascii="Times New Roman" w:eastAsia="Times New Roman" w:hAnsi="Times New Roman"/>
      <w:sz w:val="24"/>
      <w:szCs w:val="24"/>
      <w:lang w:bidi="sk-SK"/>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paragraph" w:customStyle="1" w:styleId="Bdet2">
    <w:name w:val="B*d* *e*t*2*"/>
    <w:basedOn w:val="Normlny"/>
    <w:unhideWhenUsed/>
    <w:qFormat/>
    <w:rsid w:val="004C0B8B"/>
    <w:pPr>
      <w:spacing w:before="120" w:line="240" w:lineRule="atLeast"/>
      <w:ind w:left="215" w:hanging="215"/>
      <w:jc w:val="both"/>
    </w:pPr>
    <w:rPr>
      <w:rFonts w:ascii="a*i*l" w:eastAsia="a*i*l" w:hAnsi="a*i*l" w:cs="a*i*l"/>
    </w:rPr>
  </w:style>
  <w:style w:type="paragraph" w:customStyle="1" w:styleId="pseo">
    <w:name w:val="p*s*e*o"/>
    <w:basedOn w:val="Normlny"/>
    <w:unhideWhenUsed/>
    <w:qFormat/>
    <w:rsid w:val="004C0B8B"/>
    <w:pPr>
      <w:numPr>
        <w:numId w:val="2"/>
      </w:numPr>
      <w:tabs>
        <w:tab w:val="left" w:pos="360"/>
        <w:tab w:val="left" w:pos="426"/>
        <w:tab w:val="left" w:pos="585"/>
        <w:tab w:val="left" w:pos="643"/>
      </w:tabs>
      <w:spacing w:before="60"/>
      <w:jc w:val="both"/>
    </w:pPr>
    <w:rPr>
      <w:rFonts w:ascii="a*i*l" w:eastAsia="a*i*l" w:hAnsi="a*i*l" w:cs="a*i*l"/>
      <w:sz w:val="17"/>
      <w:szCs w:val="17"/>
    </w:rPr>
  </w:style>
  <w:style w:type="paragraph" w:customStyle="1" w:styleId="Lsaarp">
    <w:name w:val="L*s* *a*a*r*p*"/>
    <w:basedOn w:val="Nra"/>
    <w:unhideWhenUsed/>
    <w:qFormat/>
    <w:rsid w:val="004C0B8B"/>
    <w:pPr>
      <w:ind w:left="708"/>
    </w:pPr>
    <w:rPr>
      <w:sz w:val="24"/>
      <w:szCs w:val="24"/>
    </w:rPr>
  </w:style>
  <w:style w:type="paragraph" w:customStyle="1" w:styleId="Bdet">
    <w:name w:val="B*d* *e*t"/>
    <w:basedOn w:val="Nra"/>
    <w:unhideWhenUsed/>
    <w:qFormat/>
    <w:rsid w:val="004C0B8B"/>
    <w:pPr>
      <w:ind w:left="215" w:hanging="215"/>
      <w:jc w:val="both"/>
    </w:pPr>
    <w:rPr>
      <w:rFonts w:ascii="a*i*l" w:eastAsia="a*i*l" w:hAnsi="a*i*l" w:cs="a*i*l"/>
      <w:sz w:val="17"/>
      <w:szCs w:val="17"/>
    </w:rPr>
  </w:style>
  <w:style w:type="character" w:customStyle="1" w:styleId="Haig2Ca">
    <w:name w:val="H*a*i*g*2*C*a*"/>
    <w:qFormat/>
    <w:rsid w:val="004C0B8B"/>
    <w:rPr>
      <w:rFonts w:ascii="a*i*l" w:eastAsia="a*i*l" w:hAnsi="a*i*l" w:cs="a*i*l"/>
      <w:sz w:val="34"/>
    </w:rPr>
  </w:style>
  <w:style w:type="paragraph" w:customStyle="1" w:styleId="Haig2">
    <w:name w:val="H*a*i*g*2"/>
    <w:basedOn w:val="Nra"/>
    <w:unhideWhenUsed/>
    <w:qFormat/>
    <w:rsid w:val="004C0B8B"/>
    <w:pPr>
      <w:keepNext/>
      <w:ind w:left="705" w:hanging="705"/>
      <w:jc w:val="center"/>
      <w:outlineLvl w:val="1"/>
    </w:pPr>
    <w:rPr>
      <w:rFonts w:ascii="a*i*l" w:eastAsia="a*i*l" w:hAnsi="a*i*l" w:cs="a*i*l"/>
      <w:sz w:val="34"/>
      <w:szCs w:val="34"/>
    </w:rPr>
  </w:style>
  <w:style w:type="paragraph" w:customStyle="1" w:styleId="Txmn">
    <w:name w:val="T*x* *í*m*n*"/>
    <w:basedOn w:val="Nra"/>
    <w:unhideWhenUsed/>
    <w:qFormat/>
    <w:rsid w:val="004C0B8B"/>
    <w:pPr>
      <w:numPr>
        <w:numId w:val="1"/>
      </w:numPr>
      <w:tabs>
        <w:tab w:val="left" w:pos="360"/>
        <w:tab w:val="left" w:pos="643"/>
      </w:tabs>
      <w:jc w:val="both"/>
    </w:pPr>
    <w:rPr>
      <w:rFonts w:ascii="a*i*l" w:eastAsia="a*i*l" w:hAnsi="a*i*l" w:cs="a*i*l"/>
      <w:sz w:val="17"/>
      <w:szCs w:val="17"/>
    </w:rPr>
  </w:style>
  <w:style w:type="paragraph" w:customStyle="1" w:styleId="Bdet21">
    <w:name w:val="B*d* *e*t*2*1"/>
    <w:basedOn w:val="Nra"/>
    <w:unhideWhenUsed/>
    <w:qFormat/>
    <w:rsid w:val="004C0B8B"/>
    <w:pPr>
      <w:ind w:left="426" w:hanging="426"/>
      <w:jc w:val="both"/>
    </w:pPr>
    <w:rPr>
      <w:rFonts w:ascii="a*i*l" w:eastAsia="a*i*l" w:hAnsi="a*i*l" w:cs="a*i*l"/>
      <w:sz w:val="17"/>
      <w:szCs w:val="17"/>
    </w:rPr>
  </w:style>
  <w:style w:type="paragraph" w:customStyle="1" w:styleId="osk">
    <w:name w:val="o*s*k"/>
    <w:basedOn w:val="Nra"/>
    <w:unhideWhenUsed/>
    <w:qFormat/>
    <w:rsid w:val="004C0B8B"/>
    <w:pPr>
      <w:spacing w:before="240"/>
      <w:ind w:left="215" w:hanging="215"/>
      <w:jc w:val="both"/>
    </w:pPr>
    <w:rPr>
      <w:rFonts w:ascii="a*i*l" w:eastAsia="a*i*l" w:hAnsi="a*i*l" w:cs="a*i*l"/>
      <w:color w:val="000000"/>
      <w:sz w:val="17"/>
      <w:szCs w:val="17"/>
    </w:rPr>
  </w:style>
  <w:style w:type="paragraph" w:customStyle="1" w:styleId="Odsekzoznamu1">
    <w:name w:val="Odsek zoznamu1"/>
    <w:basedOn w:val="Normlny"/>
    <w:rsid w:val="009C3D02"/>
    <w:pPr>
      <w:ind w:left="708"/>
    </w:pPr>
    <w:rPr>
      <w:sz w:val="24"/>
      <w:szCs w:val="24"/>
      <w:lang w:bidi="ar-SA"/>
    </w:rPr>
  </w:style>
  <w:style w:type="paragraph" w:customStyle="1" w:styleId="CM1">
    <w:name w:val="CM1"/>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CM3">
    <w:name w:val="CM3"/>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CM4">
    <w:name w:val="CM4"/>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ziffermitbetrag">
    <w:name w:val="ziffermitbetrag"/>
    <w:basedOn w:val="Normlny"/>
    <w:rsid w:val="00B4650F"/>
    <w:pPr>
      <w:spacing w:before="100" w:beforeAutospacing="1" w:after="100" w:afterAutospacing="1"/>
    </w:pPr>
    <w:rPr>
      <w:sz w:val="24"/>
      <w:szCs w:val="24"/>
      <w:lang w:bidi="ar-SA"/>
    </w:rPr>
  </w:style>
  <w:style w:type="character" w:customStyle="1" w:styleId="markedcontent">
    <w:name w:val="markedcontent"/>
    <w:basedOn w:val="Predvolenpsmoodseku"/>
    <w:rsid w:val="008D7960"/>
  </w:style>
  <w:style w:type="paragraph" w:customStyle="1" w:styleId="psmenkovodsek">
    <w:name w:val="písmenkový odsek"/>
    <w:basedOn w:val="Normlny"/>
    <w:link w:val="psmenkovodsekChar"/>
    <w:qFormat/>
    <w:rsid w:val="007262FF"/>
    <w:pPr>
      <w:numPr>
        <w:numId w:val="111"/>
      </w:numPr>
      <w:spacing w:after="120"/>
      <w:jc w:val="both"/>
    </w:pPr>
    <w:rPr>
      <w:noProof/>
      <w:sz w:val="24"/>
      <w:szCs w:val="24"/>
      <w:lang w:eastAsia="en-US" w:bidi="ar-SA"/>
    </w:rPr>
  </w:style>
  <w:style w:type="character" w:customStyle="1" w:styleId="psmenkovodsekChar">
    <w:name w:val="písmenkový odsek Char"/>
    <w:basedOn w:val="Predvolenpsmoodseku"/>
    <w:link w:val="psmenkovodsek"/>
    <w:rsid w:val="007262FF"/>
    <w:rPr>
      <w:rFonts w:ascii="Times New Roman" w:eastAsia="Times New Roman" w:hAnsi="Times New Roman"/>
      <w:noProof/>
      <w:sz w:val="24"/>
      <w:szCs w:val="24"/>
      <w:lang w:eastAsia="en-US"/>
    </w:rPr>
  </w:style>
  <w:style w:type="paragraph" w:customStyle="1" w:styleId="tl1">
    <w:name w:val="Štýl1"/>
    <w:basedOn w:val="Odsekzoznamu"/>
    <w:link w:val="tl1Char"/>
    <w:qFormat/>
    <w:rsid w:val="00404220"/>
    <w:pPr>
      <w:numPr>
        <w:numId w:val="112"/>
      </w:numPr>
      <w:shd w:val="clear" w:color="auto" w:fill="BDD6EE" w:themeFill="accent1" w:themeFillTint="66"/>
      <w:spacing w:after="120" w:line="264" w:lineRule="auto"/>
      <w:contextualSpacing/>
    </w:pPr>
    <w:rPr>
      <w:color w:val="538135" w:themeColor="accent6" w:themeShade="BF"/>
      <w:lang w:bidi="ar-SA"/>
    </w:rPr>
  </w:style>
  <w:style w:type="character" w:customStyle="1" w:styleId="tl1Char">
    <w:name w:val="Štýl1 Char"/>
    <w:basedOn w:val="OdsekzoznamuChar"/>
    <w:link w:val="tl1"/>
    <w:qFormat/>
    <w:rsid w:val="00404220"/>
    <w:rPr>
      <w:rFonts w:ascii="Times New Roman" w:eastAsia="Times New Roman" w:hAnsi="Times New Roman" w:cs="Times New Roman"/>
      <w:color w:val="538135" w:themeColor="accent6" w:themeShade="BF"/>
      <w:sz w:val="24"/>
      <w:szCs w:val="24"/>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7907">
      <w:bodyDiv w:val="1"/>
      <w:marLeft w:val="0"/>
      <w:marRight w:val="0"/>
      <w:marTop w:val="0"/>
      <w:marBottom w:val="0"/>
      <w:divBdr>
        <w:top w:val="none" w:sz="0" w:space="0" w:color="auto"/>
        <w:left w:val="none" w:sz="0" w:space="0" w:color="auto"/>
        <w:bottom w:val="none" w:sz="0" w:space="0" w:color="auto"/>
        <w:right w:val="none" w:sz="0" w:space="0" w:color="auto"/>
      </w:divBdr>
      <w:divsChild>
        <w:div w:id="55474661">
          <w:marLeft w:val="0"/>
          <w:marRight w:val="0"/>
          <w:marTop w:val="0"/>
          <w:marBottom w:val="0"/>
          <w:divBdr>
            <w:top w:val="none" w:sz="0" w:space="0" w:color="auto"/>
            <w:left w:val="none" w:sz="0" w:space="0" w:color="auto"/>
            <w:bottom w:val="none" w:sz="0" w:space="0" w:color="auto"/>
            <w:right w:val="none" w:sz="0" w:space="0" w:color="auto"/>
          </w:divBdr>
        </w:div>
        <w:div w:id="82262795">
          <w:marLeft w:val="0"/>
          <w:marRight w:val="0"/>
          <w:marTop w:val="0"/>
          <w:marBottom w:val="0"/>
          <w:divBdr>
            <w:top w:val="none" w:sz="0" w:space="0" w:color="auto"/>
            <w:left w:val="none" w:sz="0" w:space="0" w:color="auto"/>
            <w:bottom w:val="none" w:sz="0" w:space="0" w:color="auto"/>
            <w:right w:val="none" w:sz="0" w:space="0" w:color="auto"/>
          </w:divBdr>
          <w:divsChild>
            <w:div w:id="1790927764">
              <w:marLeft w:val="0"/>
              <w:marRight w:val="0"/>
              <w:marTop w:val="0"/>
              <w:marBottom w:val="0"/>
              <w:divBdr>
                <w:top w:val="none" w:sz="0" w:space="0" w:color="auto"/>
                <w:left w:val="none" w:sz="0" w:space="0" w:color="auto"/>
                <w:bottom w:val="none" w:sz="0" w:space="0" w:color="auto"/>
                <w:right w:val="none" w:sz="0" w:space="0" w:color="auto"/>
              </w:divBdr>
            </w:div>
            <w:div w:id="1453596904">
              <w:marLeft w:val="0"/>
              <w:marRight w:val="0"/>
              <w:marTop w:val="0"/>
              <w:marBottom w:val="0"/>
              <w:divBdr>
                <w:top w:val="none" w:sz="0" w:space="0" w:color="auto"/>
                <w:left w:val="none" w:sz="0" w:space="0" w:color="auto"/>
                <w:bottom w:val="none" w:sz="0" w:space="0" w:color="auto"/>
                <w:right w:val="none" w:sz="0" w:space="0" w:color="auto"/>
              </w:divBdr>
            </w:div>
          </w:divsChild>
        </w:div>
        <w:div w:id="678851322">
          <w:marLeft w:val="0"/>
          <w:marRight w:val="0"/>
          <w:marTop w:val="0"/>
          <w:marBottom w:val="0"/>
          <w:divBdr>
            <w:top w:val="none" w:sz="0" w:space="0" w:color="auto"/>
            <w:left w:val="none" w:sz="0" w:space="0" w:color="auto"/>
            <w:bottom w:val="none" w:sz="0" w:space="0" w:color="auto"/>
            <w:right w:val="none" w:sz="0" w:space="0" w:color="auto"/>
          </w:divBdr>
          <w:divsChild>
            <w:div w:id="1021858452">
              <w:marLeft w:val="0"/>
              <w:marRight w:val="0"/>
              <w:marTop w:val="0"/>
              <w:marBottom w:val="0"/>
              <w:divBdr>
                <w:top w:val="none" w:sz="0" w:space="0" w:color="auto"/>
                <w:left w:val="none" w:sz="0" w:space="0" w:color="auto"/>
                <w:bottom w:val="none" w:sz="0" w:space="0" w:color="auto"/>
                <w:right w:val="none" w:sz="0" w:space="0" w:color="auto"/>
              </w:divBdr>
            </w:div>
            <w:div w:id="473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8773">
      <w:bodyDiv w:val="1"/>
      <w:marLeft w:val="0"/>
      <w:marRight w:val="0"/>
      <w:marTop w:val="0"/>
      <w:marBottom w:val="0"/>
      <w:divBdr>
        <w:top w:val="none" w:sz="0" w:space="0" w:color="auto"/>
        <w:left w:val="none" w:sz="0" w:space="0" w:color="auto"/>
        <w:bottom w:val="none" w:sz="0" w:space="0" w:color="auto"/>
        <w:right w:val="none" w:sz="0" w:space="0" w:color="auto"/>
      </w:divBdr>
      <w:divsChild>
        <w:div w:id="1002319819">
          <w:marLeft w:val="0"/>
          <w:marRight w:val="0"/>
          <w:marTop w:val="0"/>
          <w:marBottom w:val="0"/>
          <w:divBdr>
            <w:top w:val="none" w:sz="0" w:space="0" w:color="auto"/>
            <w:left w:val="none" w:sz="0" w:space="0" w:color="auto"/>
            <w:bottom w:val="none" w:sz="0" w:space="0" w:color="auto"/>
            <w:right w:val="none" w:sz="0" w:space="0" w:color="auto"/>
          </w:divBdr>
          <w:divsChild>
            <w:div w:id="187111157">
              <w:marLeft w:val="0"/>
              <w:marRight w:val="0"/>
              <w:marTop w:val="0"/>
              <w:marBottom w:val="0"/>
              <w:divBdr>
                <w:top w:val="none" w:sz="0" w:space="0" w:color="auto"/>
                <w:left w:val="none" w:sz="0" w:space="0" w:color="auto"/>
                <w:bottom w:val="none" w:sz="0" w:space="0" w:color="auto"/>
                <w:right w:val="none" w:sz="0" w:space="0" w:color="auto"/>
              </w:divBdr>
            </w:div>
          </w:divsChild>
        </w:div>
        <w:div w:id="325942082">
          <w:marLeft w:val="0"/>
          <w:marRight w:val="0"/>
          <w:marTop w:val="0"/>
          <w:marBottom w:val="0"/>
          <w:divBdr>
            <w:top w:val="none" w:sz="0" w:space="0" w:color="auto"/>
            <w:left w:val="none" w:sz="0" w:space="0" w:color="auto"/>
            <w:bottom w:val="none" w:sz="0" w:space="0" w:color="auto"/>
            <w:right w:val="none" w:sz="0" w:space="0" w:color="auto"/>
          </w:divBdr>
          <w:divsChild>
            <w:div w:id="128133807">
              <w:marLeft w:val="0"/>
              <w:marRight w:val="0"/>
              <w:marTop w:val="0"/>
              <w:marBottom w:val="0"/>
              <w:divBdr>
                <w:top w:val="none" w:sz="0" w:space="0" w:color="auto"/>
                <w:left w:val="none" w:sz="0" w:space="0" w:color="auto"/>
                <w:bottom w:val="none" w:sz="0" w:space="0" w:color="auto"/>
                <w:right w:val="none" w:sz="0" w:space="0" w:color="auto"/>
              </w:divBdr>
            </w:div>
            <w:div w:id="515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2514">
      <w:bodyDiv w:val="1"/>
      <w:marLeft w:val="0"/>
      <w:marRight w:val="0"/>
      <w:marTop w:val="0"/>
      <w:marBottom w:val="0"/>
      <w:divBdr>
        <w:top w:val="none" w:sz="0" w:space="0" w:color="auto"/>
        <w:left w:val="none" w:sz="0" w:space="0" w:color="auto"/>
        <w:bottom w:val="none" w:sz="0" w:space="0" w:color="auto"/>
        <w:right w:val="none" w:sz="0" w:space="0" w:color="auto"/>
      </w:divBdr>
      <w:divsChild>
        <w:div w:id="739138878">
          <w:marLeft w:val="0"/>
          <w:marRight w:val="0"/>
          <w:marTop w:val="0"/>
          <w:marBottom w:val="0"/>
          <w:divBdr>
            <w:top w:val="none" w:sz="0" w:space="0" w:color="auto"/>
            <w:left w:val="none" w:sz="0" w:space="0" w:color="auto"/>
            <w:bottom w:val="none" w:sz="0" w:space="0" w:color="auto"/>
            <w:right w:val="none" w:sz="0" w:space="0" w:color="auto"/>
          </w:divBdr>
        </w:div>
        <w:div w:id="69102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settings xmlns:w="http://schemas.openxmlformats.org/wordprocessingml/2006/main">
  <w:SpecialFormsHighlight w:val="c9c8ff"/>
</w:setting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79DC0-A61C-4A23-842E-BC1CB0DB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45054-C00E-4758-95AF-BAD2614FB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A2BAC-CB2D-4B7C-9559-3A0CCBDC9556}">
  <ds:schemaRefs>
    <ds:schemaRef ds:uri="http://schemas.microsoft.com/sharepoint/v3/contenttype/forms"/>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677B64CC-39E2-4B85-A820-F9C99C6E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51254</Words>
  <Characters>292148</Characters>
  <Application>Microsoft Office Word</Application>
  <DocSecurity>0</DocSecurity>
  <Lines>2434</Lines>
  <Paragraphs>685</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
  <LinksUpToDate>false</LinksUpToDate>
  <CharactersWithSpaces>3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subject/>
  <dc:creator>MZP</dc:creator>
  <cp:keywords/>
  <dc:description/>
  <cp:lastModifiedBy>Solmošiová Mária</cp:lastModifiedBy>
  <cp:revision>2</cp:revision>
  <dcterms:created xsi:type="dcterms:W3CDTF">2022-09-22T10:38:00Z</dcterms:created>
  <dcterms:modified xsi:type="dcterms:W3CDTF">2022-09-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ContentTypeId">
    <vt:lpwstr>0x010100998595A1390B114BA99AB4D8E1002926</vt:lpwstr>
  </property>
</Properties>
</file>